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420B7" w14:textId="77777777" w:rsidR="00EA5129" w:rsidRPr="005D1A0B" w:rsidRDefault="00EA5129" w:rsidP="00EA5129">
      <w:pPr>
        <w:spacing w:after="0" w:line="240" w:lineRule="auto"/>
        <w:jc w:val="right"/>
        <w:rPr>
          <w:rFonts w:ascii="Times New Roman" w:hAnsi="Times New Roman"/>
          <w:sz w:val="28"/>
          <w:szCs w:val="28"/>
          <w:u w:val="single"/>
        </w:rPr>
      </w:pPr>
      <w:r w:rsidRPr="005D1A0B">
        <w:rPr>
          <w:rFonts w:ascii="Times New Roman" w:hAnsi="Times New Roman"/>
          <w:sz w:val="28"/>
          <w:szCs w:val="28"/>
          <w:u w:val="single"/>
        </w:rPr>
        <w:t>Проект</w:t>
      </w:r>
    </w:p>
    <w:p w14:paraId="118420B8" w14:textId="77777777" w:rsidR="00EA5129" w:rsidRPr="005D1A0B" w:rsidRDefault="00EA5129" w:rsidP="00EA5129">
      <w:pPr>
        <w:spacing w:after="0" w:line="240" w:lineRule="auto"/>
        <w:jc w:val="right"/>
        <w:rPr>
          <w:rFonts w:ascii="Times New Roman" w:hAnsi="Times New Roman"/>
          <w:sz w:val="28"/>
          <w:szCs w:val="28"/>
          <w:u w:val="single"/>
        </w:rPr>
      </w:pPr>
      <w:r w:rsidRPr="005D1A0B">
        <w:rPr>
          <w:rFonts w:ascii="Times New Roman" w:hAnsi="Times New Roman"/>
          <w:sz w:val="28"/>
          <w:szCs w:val="28"/>
          <w:u w:val="single"/>
        </w:rPr>
        <w:t>Вноситься Президентом України</w:t>
      </w:r>
    </w:p>
    <w:p w14:paraId="118420B9" w14:textId="7E29A751" w:rsidR="00EA5129" w:rsidRPr="005D1A0B" w:rsidRDefault="00FA6208" w:rsidP="00EA5129">
      <w:pPr>
        <w:spacing w:after="0" w:line="240" w:lineRule="auto"/>
        <w:jc w:val="right"/>
        <w:rPr>
          <w:rFonts w:ascii="Times New Roman" w:hAnsi="Times New Roman"/>
          <w:sz w:val="28"/>
          <w:szCs w:val="28"/>
          <w:u w:val="single"/>
        </w:rPr>
      </w:pPr>
      <w:r>
        <w:rPr>
          <w:rFonts w:ascii="Times New Roman" w:hAnsi="Times New Roman"/>
          <w:sz w:val="28"/>
          <w:szCs w:val="28"/>
          <w:u w:val="single"/>
          <w:lang w:val="ru-RU"/>
        </w:rPr>
        <w:t xml:space="preserve">№ </w:t>
      </w:r>
      <w:r w:rsidRPr="00FA6208">
        <w:rPr>
          <w:rFonts w:ascii="Times New Roman" w:hAnsi="Times New Roman"/>
          <w:sz w:val="28"/>
          <w:szCs w:val="28"/>
          <w:u w:val="single"/>
        </w:rPr>
        <w:t>6232 від 23.03.2017</w:t>
      </w:r>
    </w:p>
    <w:p w14:paraId="118420BC" w14:textId="77777777" w:rsidR="00EA5129" w:rsidRPr="005D1A0B" w:rsidRDefault="00EA5129" w:rsidP="00EA5129">
      <w:pPr>
        <w:spacing w:after="0" w:line="240" w:lineRule="auto"/>
        <w:jc w:val="right"/>
        <w:rPr>
          <w:rFonts w:ascii="Times New Roman" w:hAnsi="Times New Roman"/>
          <w:sz w:val="28"/>
          <w:szCs w:val="28"/>
          <w:u w:val="single"/>
        </w:rPr>
      </w:pPr>
      <w:bookmarkStart w:id="0" w:name="_GoBack"/>
      <w:bookmarkEnd w:id="0"/>
    </w:p>
    <w:p w14:paraId="118420BE" w14:textId="77777777" w:rsidR="00EA5129" w:rsidRPr="005D1A0B" w:rsidRDefault="00EA5129" w:rsidP="00EA5129">
      <w:pPr>
        <w:spacing w:after="0" w:line="240" w:lineRule="auto"/>
        <w:jc w:val="right"/>
        <w:rPr>
          <w:rFonts w:ascii="Times New Roman" w:hAnsi="Times New Roman"/>
          <w:sz w:val="28"/>
          <w:szCs w:val="28"/>
          <w:u w:val="single"/>
        </w:rPr>
      </w:pPr>
    </w:p>
    <w:p w14:paraId="118420BF" w14:textId="77777777" w:rsidR="00EA5129" w:rsidRPr="005D1A0B" w:rsidRDefault="00EA5129" w:rsidP="00EA5129">
      <w:pPr>
        <w:spacing w:after="0" w:line="240" w:lineRule="auto"/>
        <w:jc w:val="center"/>
        <w:rPr>
          <w:rFonts w:ascii="Times New Roman" w:hAnsi="Times New Roman"/>
          <w:b/>
          <w:sz w:val="28"/>
          <w:szCs w:val="28"/>
        </w:rPr>
      </w:pPr>
      <w:r w:rsidRPr="005D1A0B">
        <w:rPr>
          <w:rFonts w:ascii="Times New Roman" w:hAnsi="Times New Roman"/>
          <w:b/>
          <w:sz w:val="28"/>
          <w:szCs w:val="28"/>
        </w:rPr>
        <w:t xml:space="preserve">З А К О Н   У К Р А Ї Н И </w:t>
      </w:r>
    </w:p>
    <w:p w14:paraId="118420C0" w14:textId="77777777" w:rsidR="00EA5129" w:rsidRPr="005D1A0B" w:rsidRDefault="00EA5129" w:rsidP="00EA5129">
      <w:pPr>
        <w:spacing w:after="0" w:line="240" w:lineRule="auto"/>
        <w:jc w:val="center"/>
        <w:rPr>
          <w:rFonts w:ascii="Times New Roman" w:hAnsi="Times New Roman"/>
          <w:b/>
          <w:sz w:val="28"/>
          <w:szCs w:val="28"/>
        </w:rPr>
      </w:pPr>
    </w:p>
    <w:p w14:paraId="118420C1" w14:textId="0A507916" w:rsidR="00EA5129" w:rsidRPr="005D1A0B" w:rsidRDefault="00EA5129" w:rsidP="00EA5129">
      <w:pPr>
        <w:spacing w:after="0" w:line="240" w:lineRule="auto"/>
        <w:jc w:val="center"/>
        <w:rPr>
          <w:rFonts w:ascii="Times New Roman" w:hAnsi="Times New Roman"/>
          <w:bCs/>
          <w:sz w:val="28"/>
          <w:szCs w:val="28"/>
        </w:rPr>
      </w:pPr>
      <w:r w:rsidRPr="005D1A0B">
        <w:rPr>
          <w:rFonts w:ascii="Times New Roman" w:hAnsi="Times New Roman"/>
          <w:bCs/>
          <w:sz w:val="28"/>
          <w:szCs w:val="28"/>
        </w:rPr>
        <w:t xml:space="preserve">Про внесення змін до </w:t>
      </w:r>
      <w:r w:rsidRPr="00FA6208">
        <w:rPr>
          <w:rFonts w:ascii="Times New Roman" w:hAnsi="Times New Roman"/>
          <w:b/>
          <w:sz w:val="28"/>
          <w:szCs w:val="28"/>
        </w:rPr>
        <w:t>Господарського процесуального кодексу України, Цивільного процесуального кодексу України, Кодексу адміністративного судочинства України</w:t>
      </w:r>
      <w:r w:rsidRPr="005D1A0B">
        <w:rPr>
          <w:rFonts w:ascii="Times New Roman" w:hAnsi="Times New Roman"/>
          <w:bCs/>
          <w:sz w:val="28"/>
          <w:szCs w:val="28"/>
        </w:rPr>
        <w:t xml:space="preserve"> та інших законодавчих актів</w:t>
      </w:r>
    </w:p>
    <w:p w14:paraId="118420C2" w14:textId="4EC026F8" w:rsidR="00EA5129" w:rsidRPr="005D1A0B" w:rsidRDefault="00EA5129" w:rsidP="00EA5129">
      <w:pPr>
        <w:spacing w:after="0" w:line="240" w:lineRule="auto"/>
        <w:jc w:val="center"/>
        <w:rPr>
          <w:rFonts w:ascii="Times New Roman" w:hAnsi="Times New Roman"/>
          <w:sz w:val="28"/>
          <w:szCs w:val="28"/>
          <w:u w:val="single"/>
        </w:rPr>
      </w:pPr>
      <w:r w:rsidRPr="005D1A0B">
        <w:rPr>
          <w:rFonts w:ascii="Times New Roman" w:hAnsi="Times New Roman"/>
          <w:sz w:val="28"/>
          <w:szCs w:val="28"/>
        </w:rPr>
        <w:t>_____________________________________</w:t>
      </w:r>
      <w:r w:rsidR="0026030D" w:rsidRPr="005D1A0B">
        <w:rPr>
          <w:rFonts w:ascii="Times New Roman" w:hAnsi="Times New Roman"/>
          <w:sz w:val="28"/>
          <w:szCs w:val="28"/>
        </w:rPr>
        <w:t>_</w:t>
      </w:r>
      <w:r w:rsidR="00DA23F2" w:rsidRPr="005D1A0B">
        <w:rPr>
          <w:rFonts w:ascii="Times New Roman" w:hAnsi="Times New Roman"/>
          <w:sz w:val="28"/>
          <w:szCs w:val="28"/>
        </w:rPr>
        <w:t>_________________________</w:t>
      </w:r>
    </w:p>
    <w:p w14:paraId="118420C3" w14:textId="77777777" w:rsidR="00EA5129" w:rsidRPr="005D1A0B" w:rsidRDefault="00EA5129" w:rsidP="00EA5129">
      <w:pPr>
        <w:spacing w:line="240" w:lineRule="auto"/>
        <w:rPr>
          <w:rFonts w:ascii="Times New Roman" w:hAnsi="Times New Roman"/>
          <w:sz w:val="28"/>
          <w:szCs w:val="28"/>
        </w:rPr>
      </w:pPr>
    </w:p>
    <w:p w14:paraId="118420C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I. Внести зміни до таких законодавчих актів України:</w:t>
      </w:r>
    </w:p>
    <w:p w14:paraId="118420C5"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0C6" w14:textId="77BA1832"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Господарський процесуальний кодекс України (Відомості Верховної Ради України, 1992 р., № 6, ст. 56 із наступними змінами) викласти в такій редакції:</w:t>
      </w:r>
    </w:p>
    <w:p w14:paraId="106F599F" w14:textId="77777777" w:rsidR="000143EB" w:rsidRPr="005D1A0B" w:rsidRDefault="000143EB" w:rsidP="00EA5129">
      <w:pPr>
        <w:pStyle w:val="a3"/>
        <w:spacing w:after="0" w:line="240" w:lineRule="auto"/>
        <w:ind w:left="0" w:firstLine="709"/>
        <w:contextualSpacing w:val="0"/>
        <w:jc w:val="both"/>
        <w:rPr>
          <w:rFonts w:ascii="Times New Roman" w:hAnsi="Times New Roman"/>
          <w:sz w:val="28"/>
          <w:szCs w:val="28"/>
        </w:rPr>
      </w:pPr>
    </w:p>
    <w:p w14:paraId="090973CA" w14:textId="77777777" w:rsidR="00A967EC" w:rsidRPr="005D1A0B" w:rsidRDefault="00CB5AAB" w:rsidP="00EF2007">
      <w:pPr>
        <w:keepNext/>
        <w:keepLines/>
        <w:spacing w:after="0" w:line="240" w:lineRule="auto"/>
        <w:jc w:val="center"/>
        <w:outlineLvl w:val="1"/>
        <w:rPr>
          <w:rFonts w:ascii="Times New Roman" w:eastAsiaTheme="majorEastAsia" w:hAnsi="Times New Roman"/>
          <w:sz w:val="28"/>
          <w:szCs w:val="28"/>
        </w:rPr>
      </w:pPr>
      <w:r w:rsidRPr="005D1A0B">
        <w:rPr>
          <w:rFonts w:ascii="Times New Roman" w:eastAsiaTheme="majorEastAsia" w:hAnsi="Times New Roman"/>
          <w:sz w:val="28"/>
          <w:szCs w:val="28"/>
        </w:rPr>
        <w:t>"</w:t>
      </w:r>
      <w:r w:rsidR="00A967EC" w:rsidRPr="005D1A0B">
        <w:rPr>
          <w:rFonts w:ascii="Times New Roman" w:eastAsiaTheme="majorEastAsia" w:hAnsi="Times New Roman"/>
          <w:sz w:val="28"/>
          <w:szCs w:val="28"/>
        </w:rPr>
        <w:t>ГОСПОДАРСЬКИЙ ПРОЦЕСУАЛЬНИЙ КОДЕКС УКРАЇНИ</w:t>
      </w:r>
    </w:p>
    <w:p w14:paraId="2CD9F50E" w14:textId="77777777" w:rsidR="00CB5AAB" w:rsidRPr="005D1A0B" w:rsidRDefault="00CB5AAB" w:rsidP="00EF2007">
      <w:pPr>
        <w:keepNext/>
        <w:keepLines/>
        <w:spacing w:after="0" w:line="240" w:lineRule="auto"/>
        <w:jc w:val="center"/>
        <w:outlineLvl w:val="1"/>
        <w:rPr>
          <w:rFonts w:ascii="Times New Roman" w:eastAsiaTheme="majorEastAsia" w:hAnsi="Times New Roman"/>
          <w:sz w:val="28"/>
          <w:szCs w:val="28"/>
        </w:rPr>
      </w:pPr>
    </w:p>
    <w:p w14:paraId="4AABB3DF"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1" w:name="_Toc470189854"/>
      <w:r w:rsidRPr="005D1A0B">
        <w:rPr>
          <w:rFonts w:ascii="Times New Roman" w:eastAsiaTheme="majorEastAsia" w:hAnsi="Times New Roman"/>
          <w:sz w:val="28"/>
          <w:szCs w:val="28"/>
        </w:rPr>
        <w:t>Розділ I</w:t>
      </w:r>
    </w:p>
    <w:p w14:paraId="73315CDC" w14:textId="77777777" w:rsidR="00CB5AAB" w:rsidRPr="005D1A0B" w:rsidRDefault="00CB5AAB" w:rsidP="00EF2007">
      <w:pPr>
        <w:keepNext/>
        <w:keepLines/>
        <w:spacing w:after="0" w:line="240" w:lineRule="auto"/>
        <w:jc w:val="center"/>
        <w:outlineLvl w:val="1"/>
        <w:rPr>
          <w:rFonts w:ascii="Times New Roman" w:eastAsiaTheme="majorEastAsia" w:hAnsi="Times New Roman"/>
          <w:sz w:val="28"/>
          <w:szCs w:val="28"/>
        </w:rPr>
      </w:pPr>
    </w:p>
    <w:p w14:paraId="38204149" w14:textId="5B58BC98"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r w:rsidRPr="005D1A0B">
        <w:rPr>
          <w:rFonts w:ascii="Times New Roman" w:eastAsiaTheme="majorEastAsia" w:hAnsi="Times New Roman"/>
          <w:sz w:val="28"/>
          <w:szCs w:val="28"/>
        </w:rPr>
        <w:t>ЗАГАЛЬНІ ПОЛОЖЕННЯ</w:t>
      </w:r>
      <w:bookmarkEnd w:id="1"/>
    </w:p>
    <w:p w14:paraId="48756E1A"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p>
    <w:p w14:paraId="5C0DBA74"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2" w:name="_Toc470189855"/>
      <w:r w:rsidRPr="005D1A0B">
        <w:rPr>
          <w:rFonts w:ascii="Times New Roman" w:eastAsiaTheme="majorEastAsia" w:hAnsi="Times New Roman"/>
          <w:sz w:val="28"/>
          <w:szCs w:val="28"/>
        </w:rPr>
        <w:t>Глава 1. Основні положення</w:t>
      </w:r>
      <w:bookmarkEnd w:id="2"/>
    </w:p>
    <w:p w14:paraId="15B6DA45" w14:textId="77777777" w:rsidR="00A967EC" w:rsidRPr="005D1A0B" w:rsidRDefault="00A967EC" w:rsidP="00A967EC">
      <w:pPr>
        <w:spacing w:after="0" w:line="240" w:lineRule="auto"/>
        <w:rPr>
          <w:rFonts w:ascii="Times New Roman" w:hAnsi="Times New Roman"/>
          <w:sz w:val="28"/>
          <w:szCs w:val="28"/>
        </w:rPr>
      </w:pPr>
    </w:p>
    <w:p w14:paraId="22E052A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 Призначення Господарського процесуального кодексу України</w:t>
      </w:r>
    </w:p>
    <w:p w14:paraId="12CF6C05" w14:textId="77777777" w:rsidR="00A967EC" w:rsidRPr="005D1A0B" w:rsidRDefault="00A967EC" w:rsidP="00A967EC">
      <w:pPr>
        <w:spacing w:after="0" w:line="240" w:lineRule="auto"/>
        <w:ind w:firstLine="709"/>
        <w:jc w:val="both"/>
        <w:rPr>
          <w:rFonts w:ascii="Times New Roman" w:hAnsi="Times New Roman"/>
          <w:sz w:val="28"/>
          <w:szCs w:val="28"/>
        </w:rPr>
      </w:pPr>
    </w:p>
    <w:p w14:paraId="3A6FBAC2"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Господарський процесуальний кодекс України визначає юрисдикцію та повноваження господарських судів, встановлює порядок судочинства у господарських судах.</w:t>
      </w:r>
    </w:p>
    <w:p w14:paraId="6B5C6E21" w14:textId="77777777" w:rsidR="00A967EC" w:rsidRPr="005D1A0B" w:rsidRDefault="00A967EC" w:rsidP="00A967EC">
      <w:pPr>
        <w:spacing w:after="0" w:line="240" w:lineRule="auto"/>
        <w:ind w:firstLine="709"/>
        <w:jc w:val="both"/>
        <w:rPr>
          <w:rFonts w:ascii="Times New Roman" w:hAnsi="Times New Roman"/>
          <w:sz w:val="28"/>
          <w:szCs w:val="28"/>
        </w:rPr>
      </w:pPr>
    </w:p>
    <w:p w14:paraId="53F9D70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 Завдання та основні засади господарського судочинства</w:t>
      </w:r>
    </w:p>
    <w:p w14:paraId="32BB2F3D" w14:textId="77777777" w:rsidR="00A967EC" w:rsidRPr="005D1A0B" w:rsidRDefault="00A967EC" w:rsidP="00A967EC">
      <w:pPr>
        <w:spacing w:after="0" w:line="240" w:lineRule="auto"/>
        <w:ind w:firstLine="709"/>
        <w:jc w:val="both"/>
        <w:rPr>
          <w:rFonts w:ascii="Times New Roman" w:hAnsi="Times New Roman"/>
          <w:sz w:val="28"/>
          <w:szCs w:val="28"/>
        </w:rPr>
      </w:pPr>
    </w:p>
    <w:p w14:paraId="52100F20" w14:textId="411C28FD"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вданням господарського судочинства є справедливе, неупереджене та своєчасне вирішення судом спорів, пов</w:t>
      </w:r>
      <w:r w:rsidR="002565EF" w:rsidRPr="005D1A0B">
        <w:rPr>
          <w:rFonts w:ascii="Times New Roman" w:hAnsi="Times New Roman"/>
          <w:sz w:val="28"/>
          <w:szCs w:val="28"/>
        </w:rPr>
        <w:t>'</w:t>
      </w:r>
      <w:r w:rsidRPr="005D1A0B">
        <w:rPr>
          <w:rFonts w:ascii="Times New Roman" w:hAnsi="Times New Roman"/>
          <w:sz w:val="28"/>
          <w:szCs w:val="28"/>
        </w:rPr>
        <w:t>язаних із здійсненням господарської діяльності, та розгляд інших справ, віднесених до юрисдикції господарського суду, з метою ефективного захисту порушених, невизнаних або оспорюваних прав і законних інтересів фізичних та юридичних осіб, держави.</w:t>
      </w:r>
    </w:p>
    <w:p w14:paraId="4D2121E8" w14:textId="46E7CE2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та учасники судового процесу зобов</w:t>
      </w:r>
      <w:r w:rsidR="002565EF" w:rsidRPr="005D1A0B">
        <w:rPr>
          <w:rFonts w:ascii="Times New Roman" w:hAnsi="Times New Roman"/>
          <w:sz w:val="28"/>
          <w:szCs w:val="28"/>
        </w:rPr>
        <w:t>'</w:t>
      </w:r>
      <w:r w:rsidRPr="005D1A0B">
        <w:rPr>
          <w:rFonts w:ascii="Times New Roman" w:hAnsi="Times New Roman"/>
          <w:sz w:val="28"/>
          <w:szCs w:val="28"/>
        </w:rPr>
        <w:t>язані керуватися завданням господарського судочинства, яке превалює над будь-якими іншими міркуваннями в судовому процесі.</w:t>
      </w:r>
    </w:p>
    <w:p w14:paraId="4C4209AC" w14:textId="77777777" w:rsidR="00DA23F2" w:rsidRPr="005D1A0B" w:rsidRDefault="00DA23F2" w:rsidP="00A967EC">
      <w:pPr>
        <w:spacing w:before="120" w:after="0" w:line="240" w:lineRule="auto"/>
        <w:ind w:firstLine="709"/>
        <w:jc w:val="both"/>
        <w:rPr>
          <w:rFonts w:ascii="Times New Roman" w:hAnsi="Times New Roman"/>
          <w:sz w:val="28"/>
          <w:szCs w:val="28"/>
        </w:rPr>
      </w:pPr>
    </w:p>
    <w:p w14:paraId="0B1E8E9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Основними засадами (принципами) господарського судочинства є: </w:t>
      </w:r>
    </w:p>
    <w:p w14:paraId="2E51BB8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верховенство права;</w:t>
      </w:r>
    </w:p>
    <w:p w14:paraId="1094277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конність; </w:t>
      </w:r>
    </w:p>
    <w:p w14:paraId="1EBB295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рівність усіх учасників судового процесу перед законом і судом;</w:t>
      </w:r>
    </w:p>
    <w:p w14:paraId="0D2DED6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гласність і відкритість судового процесу;</w:t>
      </w:r>
    </w:p>
    <w:p w14:paraId="35F8AF5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магальність сторін;</w:t>
      </w:r>
    </w:p>
    <w:p w14:paraId="206B047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диспозитивність;</w:t>
      </w:r>
    </w:p>
    <w:p w14:paraId="4497A9C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ропорційність;</w:t>
      </w:r>
    </w:p>
    <w:p w14:paraId="095992B0" w14:textId="2D878312"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обов</w:t>
      </w:r>
      <w:r w:rsidR="002565EF" w:rsidRPr="005D1A0B">
        <w:rPr>
          <w:rFonts w:ascii="Times New Roman" w:hAnsi="Times New Roman"/>
          <w:sz w:val="28"/>
          <w:szCs w:val="28"/>
        </w:rPr>
        <w:t>'</w:t>
      </w:r>
      <w:r w:rsidRPr="005D1A0B">
        <w:rPr>
          <w:rFonts w:ascii="Times New Roman" w:hAnsi="Times New Roman"/>
          <w:sz w:val="28"/>
          <w:szCs w:val="28"/>
        </w:rPr>
        <w:t>язковість судового рішення;</w:t>
      </w:r>
    </w:p>
    <w:p w14:paraId="4C5D176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забезпечення права на апеляційний перегляд справи;</w:t>
      </w:r>
    </w:p>
    <w:p w14:paraId="2A58478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забезпечення права на касаційне оскарження судового рішення у визначених законом випадках;</w:t>
      </w:r>
    </w:p>
    <w:p w14:paraId="17BCCFD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розумність строків розгляду справи судом;</w:t>
      </w:r>
    </w:p>
    <w:p w14:paraId="417E8E73" w14:textId="77777777" w:rsidR="00A967EC" w:rsidRPr="005D1A0B" w:rsidRDefault="00A967EC" w:rsidP="000143EB">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2) неприпустимість зловживання процесуальними правами; </w:t>
      </w:r>
    </w:p>
    <w:p w14:paraId="2F2BAAB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3) відшкодування судових витрат сторони, на користь якої ухвалене судове рішення.</w:t>
      </w:r>
    </w:p>
    <w:p w14:paraId="39411F9F" w14:textId="77777777" w:rsidR="00A967EC" w:rsidRPr="005D1A0B" w:rsidRDefault="00A967EC" w:rsidP="00A967EC">
      <w:pPr>
        <w:spacing w:after="0" w:line="240" w:lineRule="auto"/>
        <w:ind w:firstLine="709"/>
        <w:contextualSpacing/>
        <w:jc w:val="both"/>
        <w:rPr>
          <w:rFonts w:ascii="Times New Roman" w:hAnsi="Times New Roman"/>
          <w:sz w:val="28"/>
          <w:szCs w:val="28"/>
        </w:rPr>
      </w:pPr>
    </w:p>
    <w:p w14:paraId="1266FB3E" w14:textId="77777777" w:rsidR="00A967EC" w:rsidRPr="005D1A0B" w:rsidRDefault="00A967EC" w:rsidP="00A967EC">
      <w:pPr>
        <w:spacing w:after="0" w:line="240" w:lineRule="auto"/>
        <w:ind w:firstLine="709"/>
        <w:jc w:val="both"/>
        <w:rPr>
          <w:rFonts w:ascii="Times New Roman" w:hAnsi="Times New Roman"/>
          <w:sz w:val="28"/>
          <w:szCs w:val="28"/>
        </w:rPr>
      </w:pPr>
      <w:bookmarkStart w:id="3" w:name="1.3"/>
      <w:bookmarkEnd w:id="3"/>
      <w:r w:rsidRPr="005D1A0B">
        <w:rPr>
          <w:rFonts w:ascii="Times New Roman" w:hAnsi="Times New Roman"/>
          <w:sz w:val="28"/>
          <w:szCs w:val="28"/>
        </w:rPr>
        <w:t>Стаття 3. Законодавство про господарське судочинство</w:t>
      </w:r>
    </w:p>
    <w:p w14:paraId="13C14342" w14:textId="77777777" w:rsidR="00A967EC" w:rsidRPr="005D1A0B" w:rsidRDefault="00A967EC" w:rsidP="00A967EC">
      <w:pPr>
        <w:spacing w:after="0" w:line="240" w:lineRule="auto"/>
        <w:ind w:firstLine="709"/>
        <w:jc w:val="both"/>
        <w:rPr>
          <w:rFonts w:ascii="Times New Roman" w:hAnsi="Times New Roman"/>
          <w:sz w:val="28"/>
          <w:szCs w:val="28"/>
        </w:rPr>
      </w:pPr>
    </w:p>
    <w:p w14:paraId="783DE442" w14:textId="1D64D52A"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чинство в господарських судах здійснюється відповідно до Конституції України, цього Кодексу, Закону України "Про міжнародне приватне право", Закону України </w:t>
      </w:r>
      <w:r w:rsidR="00A522A0" w:rsidRPr="005D1A0B">
        <w:rPr>
          <w:rFonts w:ascii="Times New Roman" w:hAnsi="Times New Roman"/>
          <w:sz w:val="28"/>
          <w:szCs w:val="28"/>
        </w:rPr>
        <w:t>"</w:t>
      </w:r>
      <w:r w:rsidRPr="005D1A0B">
        <w:rPr>
          <w:rFonts w:ascii="Times New Roman" w:hAnsi="Times New Roman"/>
          <w:sz w:val="28"/>
          <w:szCs w:val="28"/>
        </w:rPr>
        <w:t>Про відновлення платоспроможності боржника або визнання його банкрутом</w:t>
      </w:r>
      <w:r w:rsidR="00A522A0" w:rsidRPr="005D1A0B">
        <w:rPr>
          <w:rFonts w:ascii="Times New Roman" w:hAnsi="Times New Roman"/>
          <w:sz w:val="28"/>
          <w:szCs w:val="28"/>
        </w:rPr>
        <w:t>"</w:t>
      </w:r>
      <w:r w:rsidRPr="005D1A0B">
        <w:rPr>
          <w:rFonts w:ascii="Times New Roman" w:hAnsi="Times New Roman"/>
          <w:sz w:val="28"/>
          <w:szCs w:val="28"/>
        </w:rPr>
        <w:t>, а також міжнародних договорів,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их надана Верховною Радою України. </w:t>
      </w:r>
    </w:p>
    <w:p w14:paraId="796ABB6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міжнародним договором України встановлено інші правила судочинства, ніж ті, що передбачені цим Кодексом, іншими законами України, застосовуються правила міжнародного договору.</w:t>
      </w:r>
    </w:p>
    <w:p w14:paraId="0EA428F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очинство у господарських судах здійснюється відповідно до закону, чинного на час вчинення окремої процесуальної дії, розгляду і вирішення справи.</w:t>
      </w:r>
    </w:p>
    <w:p w14:paraId="4AC4A81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ищий суд з питань інтелектуальної власності розглядає справи, віднесені до його компетенції, в порядку, передбаченому цим Кодексом.</w:t>
      </w:r>
    </w:p>
    <w:p w14:paraId="7571F0DE" w14:textId="77777777" w:rsidR="00A967EC" w:rsidRPr="005D1A0B" w:rsidRDefault="00A967EC" w:rsidP="00A967EC">
      <w:pPr>
        <w:spacing w:after="0" w:line="240" w:lineRule="auto"/>
        <w:ind w:firstLine="709"/>
        <w:jc w:val="both"/>
        <w:rPr>
          <w:rFonts w:ascii="Times New Roman" w:hAnsi="Times New Roman"/>
          <w:sz w:val="28"/>
          <w:szCs w:val="28"/>
        </w:rPr>
      </w:pPr>
    </w:p>
    <w:p w14:paraId="2F32656B" w14:textId="77777777" w:rsidR="00A967EC" w:rsidRPr="005D1A0B" w:rsidRDefault="00A967EC" w:rsidP="00A967EC">
      <w:pPr>
        <w:spacing w:after="0" w:line="240" w:lineRule="auto"/>
        <w:ind w:firstLine="709"/>
        <w:jc w:val="both"/>
        <w:rPr>
          <w:rFonts w:ascii="Times New Roman" w:hAnsi="Times New Roman"/>
          <w:sz w:val="28"/>
          <w:szCs w:val="28"/>
        </w:rPr>
      </w:pPr>
      <w:bookmarkStart w:id="4" w:name="_Право_на_звернення"/>
      <w:bookmarkStart w:id="5" w:name="_Toc459890542"/>
      <w:bookmarkEnd w:id="4"/>
      <w:r w:rsidRPr="005D1A0B">
        <w:rPr>
          <w:rFonts w:ascii="Times New Roman" w:hAnsi="Times New Roman"/>
          <w:sz w:val="28"/>
          <w:szCs w:val="28"/>
        </w:rPr>
        <w:t>Стаття 4. Право на звернення до господарського суду</w:t>
      </w:r>
      <w:bookmarkEnd w:id="5"/>
    </w:p>
    <w:p w14:paraId="3B697B95" w14:textId="77777777" w:rsidR="00A967EC" w:rsidRPr="005D1A0B" w:rsidRDefault="00A967EC" w:rsidP="00A967EC">
      <w:pPr>
        <w:spacing w:after="0" w:line="240" w:lineRule="auto"/>
        <w:ind w:firstLine="709"/>
        <w:jc w:val="both"/>
        <w:rPr>
          <w:rFonts w:ascii="Times New Roman" w:hAnsi="Times New Roman"/>
          <w:sz w:val="28"/>
          <w:szCs w:val="28"/>
        </w:rPr>
      </w:pPr>
    </w:p>
    <w:p w14:paraId="58B6E86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аво на звернення до господарського суду в установленому цим Кодексом порядку гарантується. Ніхто не може бути позбавлений права на розгляд його справи у господарському суді, до юрисдикції якого вона віднесена законом.</w:t>
      </w:r>
    </w:p>
    <w:p w14:paraId="03812FF6" w14:textId="77777777" w:rsidR="00B32260" w:rsidRPr="005D1A0B" w:rsidRDefault="00B32260" w:rsidP="00B32260">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Юридичні особи та фізичні особи</w:t>
      </w:r>
      <w:r w:rsidRPr="005D1A0B">
        <w:rPr>
          <w:rFonts w:ascii="Times New Roman" w:hAnsi="Times New Roman"/>
          <w:sz w:val="28"/>
          <w:szCs w:val="28"/>
          <w:lang w:val="ru-RU"/>
        </w:rPr>
        <w:t xml:space="preserve"> – </w:t>
      </w:r>
      <w:r w:rsidRPr="005D1A0B">
        <w:rPr>
          <w:rFonts w:ascii="Times New Roman" w:hAnsi="Times New Roman"/>
          <w:sz w:val="28"/>
          <w:szCs w:val="28"/>
        </w:rPr>
        <w:t>підприємці,  фізичні особи, які не є підприємцями, державні органи, органи місцевого самоврядування мають право на звернення до господарського суду за захистом своїх порушених, невизнаних або оспорюваних прав та законних інтересів у справах, віднесених законом до юрисдикції господарського суду, а також для вжиття передбачених законом заходів, спрямованих на запобігання правопорушенням.</w:t>
      </w:r>
    </w:p>
    <w:p w14:paraId="0E1995FC" w14:textId="77777777" w:rsidR="00B32260" w:rsidRPr="005D1A0B" w:rsidRDefault="00B32260" w:rsidP="00B32260">
      <w:pPr>
        <w:spacing w:before="120" w:after="0" w:line="240" w:lineRule="auto"/>
        <w:ind w:firstLine="709"/>
        <w:jc w:val="both"/>
        <w:rPr>
          <w:rFonts w:ascii="Times New Roman" w:hAnsi="Times New Roman"/>
          <w:sz w:val="28"/>
          <w:szCs w:val="28"/>
          <w:lang w:val="ru-RU"/>
        </w:rPr>
      </w:pPr>
      <w:r w:rsidRPr="005D1A0B">
        <w:rPr>
          <w:rFonts w:ascii="Times New Roman" w:hAnsi="Times New Roman"/>
          <w:sz w:val="28"/>
          <w:szCs w:val="28"/>
        </w:rPr>
        <w:t xml:space="preserve">3. </w:t>
      </w:r>
      <w:r w:rsidRPr="005D1A0B">
        <w:rPr>
          <w:rFonts w:ascii="Times New Roman" w:hAnsi="Times New Roman"/>
          <w:sz w:val="28"/>
          <w:szCs w:val="28"/>
          <w:lang w:val="ru-RU"/>
        </w:rPr>
        <w:t>Д</w:t>
      </w:r>
      <w:r w:rsidRPr="005D1A0B">
        <w:rPr>
          <w:rFonts w:ascii="Times New Roman" w:hAnsi="Times New Roman"/>
          <w:sz w:val="28"/>
          <w:szCs w:val="28"/>
        </w:rPr>
        <w:t xml:space="preserve">о </w:t>
      </w:r>
      <w:proofErr w:type="spellStart"/>
      <w:r w:rsidRPr="005D1A0B">
        <w:rPr>
          <w:rFonts w:ascii="Times New Roman" w:hAnsi="Times New Roman"/>
          <w:sz w:val="28"/>
          <w:szCs w:val="28"/>
          <w:lang w:val="ru-RU"/>
        </w:rPr>
        <w:t>господарського</w:t>
      </w:r>
      <w:proofErr w:type="spellEnd"/>
      <w:r w:rsidRPr="005D1A0B">
        <w:rPr>
          <w:rFonts w:ascii="Times New Roman" w:hAnsi="Times New Roman"/>
          <w:sz w:val="28"/>
          <w:szCs w:val="28"/>
          <w:lang w:val="ru-RU"/>
        </w:rPr>
        <w:t xml:space="preserve"> суду у</w:t>
      </w:r>
      <w:r w:rsidRPr="005D1A0B">
        <w:rPr>
          <w:rFonts w:ascii="Times New Roman" w:hAnsi="Times New Roman"/>
          <w:sz w:val="28"/>
          <w:szCs w:val="28"/>
        </w:rPr>
        <w:t xml:space="preserve"> справах, віднесених законом до його юрисдикції, мають право звертатись також особи, яким законом надано право звертатися до суду в інтересах інших осіб.</w:t>
      </w:r>
    </w:p>
    <w:p w14:paraId="27653B9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ідмова від права на звернення до господарського суду є недійсною.</w:t>
      </w:r>
    </w:p>
    <w:p w14:paraId="71ACF45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года сторін про передачу спору на розгляд третейського суду (міжнародного комерційного арбітражу) допускається. </w:t>
      </w:r>
    </w:p>
    <w:p w14:paraId="1327771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До міжнародного комерційного арбітражу за угодою сторін може бути переданий будь-який спір, що відповідає вимогам, визначеним в законодавстві України про міжнародний комерційний арбітраж, крім випадків, визначених законом.</w:t>
      </w:r>
    </w:p>
    <w:p w14:paraId="6C0F949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До третейського суду за угодою сторін може бути переданий будь-який спір, який виникає з цивільних чи господарських правовідносин, крім випадків, передбачених законом.</w:t>
      </w:r>
    </w:p>
    <w:p w14:paraId="2CC3BD9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Жодна особа не може бути позбавлена права на участь у розгляді своєї справи у визначеному законом порядку.</w:t>
      </w:r>
    </w:p>
    <w:p w14:paraId="6C4D4329" w14:textId="77777777" w:rsidR="00A967EC" w:rsidRPr="005D1A0B" w:rsidRDefault="00A967EC" w:rsidP="00A967EC">
      <w:pPr>
        <w:spacing w:after="0" w:line="240" w:lineRule="auto"/>
        <w:ind w:firstLine="709"/>
        <w:jc w:val="both"/>
        <w:rPr>
          <w:rFonts w:ascii="Times New Roman" w:hAnsi="Times New Roman"/>
          <w:sz w:val="28"/>
          <w:szCs w:val="28"/>
        </w:rPr>
      </w:pPr>
    </w:p>
    <w:p w14:paraId="6B167F0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5. Способи судового захисту</w:t>
      </w:r>
    </w:p>
    <w:p w14:paraId="5913B7DC" w14:textId="77777777" w:rsidR="00A967EC" w:rsidRPr="005D1A0B" w:rsidRDefault="00A967EC" w:rsidP="00A967EC">
      <w:pPr>
        <w:spacing w:after="0" w:line="240" w:lineRule="auto"/>
        <w:ind w:firstLine="709"/>
        <w:jc w:val="both"/>
        <w:rPr>
          <w:rFonts w:ascii="Times New Roman" w:hAnsi="Times New Roman"/>
          <w:sz w:val="28"/>
          <w:szCs w:val="28"/>
        </w:rPr>
      </w:pPr>
    </w:p>
    <w:p w14:paraId="6481530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дійснюючи правосуддя, господарський суд захищає права та інтереси фізичних і юридичних осіб, державні та суспільні інтереси у спосіб, визначений законом або договором.</w:t>
      </w:r>
    </w:p>
    <w:p w14:paraId="505C1BA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випадку, якщо закон або договір не визначають ефективного способу захисту порушеного права чи інтересу особи, яка звернулася до суду, суд відповідно до викладеної в позові вимоги такої особи може визначити у своєму рішенні такий спосіб захисту, який не суперечить закону.</w:t>
      </w:r>
    </w:p>
    <w:p w14:paraId="789D87CB" w14:textId="77777777" w:rsidR="00A967EC" w:rsidRPr="005D1A0B" w:rsidRDefault="00A967EC" w:rsidP="00A967EC">
      <w:pPr>
        <w:spacing w:after="0" w:line="240" w:lineRule="auto"/>
        <w:ind w:firstLine="709"/>
        <w:jc w:val="both"/>
        <w:rPr>
          <w:rFonts w:ascii="Times New Roman" w:hAnsi="Times New Roman"/>
          <w:sz w:val="28"/>
          <w:szCs w:val="28"/>
        </w:rPr>
      </w:pPr>
    </w:p>
    <w:p w14:paraId="4E6F6471" w14:textId="77777777" w:rsidR="00A967EC" w:rsidRPr="005D1A0B" w:rsidRDefault="00A967EC" w:rsidP="00A967EC">
      <w:pPr>
        <w:spacing w:after="0" w:line="240" w:lineRule="auto"/>
        <w:ind w:firstLine="709"/>
        <w:jc w:val="both"/>
        <w:rPr>
          <w:rFonts w:ascii="Times New Roman" w:hAnsi="Times New Roman"/>
          <w:sz w:val="28"/>
          <w:szCs w:val="28"/>
        </w:rPr>
      </w:pPr>
      <w:bookmarkStart w:id="6" w:name="_Єдина_судова_інформаційна"/>
      <w:bookmarkEnd w:id="6"/>
      <w:r w:rsidRPr="005D1A0B">
        <w:rPr>
          <w:rFonts w:ascii="Times New Roman" w:hAnsi="Times New Roman"/>
          <w:sz w:val="28"/>
          <w:szCs w:val="28"/>
        </w:rPr>
        <w:t>Стаття 6. Єдина судова інформаційно-телекомунікаційна система</w:t>
      </w:r>
    </w:p>
    <w:p w14:paraId="226D19E5" w14:textId="77777777" w:rsidR="00A967EC" w:rsidRPr="005D1A0B" w:rsidRDefault="00A967EC" w:rsidP="00A967EC">
      <w:pPr>
        <w:spacing w:after="0" w:line="240" w:lineRule="auto"/>
        <w:ind w:firstLine="709"/>
        <w:jc w:val="both"/>
        <w:rPr>
          <w:rFonts w:ascii="Times New Roman" w:hAnsi="Times New Roman"/>
          <w:sz w:val="28"/>
          <w:szCs w:val="28"/>
        </w:rPr>
      </w:pPr>
    </w:p>
    <w:p w14:paraId="4E872DA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господарських судах функціонує Єдина судова інформаційно-телекомунікаційна система.</w:t>
      </w:r>
    </w:p>
    <w:p w14:paraId="32F00444" w14:textId="50AF650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овні та інші заяви, скарги та інші передбачені законом процесуальні документи, що подаються до господарського суду і можуть бути предметом судового розгляду, в порядку їх надходження підлягають обов</w:t>
      </w:r>
      <w:r w:rsidR="002565EF" w:rsidRPr="005D1A0B">
        <w:rPr>
          <w:rFonts w:ascii="Times New Roman" w:hAnsi="Times New Roman"/>
          <w:sz w:val="28"/>
          <w:szCs w:val="28"/>
        </w:rPr>
        <w:t>'</w:t>
      </w:r>
      <w:r w:rsidRPr="005D1A0B">
        <w:rPr>
          <w:rFonts w:ascii="Times New Roman" w:hAnsi="Times New Roman"/>
          <w:sz w:val="28"/>
          <w:szCs w:val="28"/>
        </w:rPr>
        <w:t>язковій реєстрації в Єдиній судовій інформаційно-телекомунікаційній системі в день надходження документів.</w:t>
      </w:r>
    </w:p>
    <w:p w14:paraId="3CE063F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Визначення судді або колегії суддів (судді-доповідача) для розгляду конкретної справи здійснюється Єдиною судовою інформаційно-телекомунікаційною системою у порядку, визначеному цим Кодексом.</w:t>
      </w:r>
    </w:p>
    <w:p w14:paraId="0766FA1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Єдина судова інформаційно-телекомунікаційна система відповідно до закону забезпечує обмін документами (надсилання та отримання документів) в електронній формі між судами, між судом та учасниками судового процесу, між учасниками судового процесу, а також фіксування судового процесу і участь учасників судового процесу у судовому засіданні в режимі відеоконференції.</w:t>
      </w:r>
    </w:p>
    <w:p w14:paraId="1494AFD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направляє судові рішення та інші процесуальні документи учасникам судового процесу на їхні офіційні електронні адреси, вчиняє інші процесуальні дії в електронній формі із застосуванням Єдиної судової інформаційно-телекомунікаційної системи в порядку, визначеному цим Кодексом та Положенням про Єдину судову інформаційно-телекомунікаційну систему.</w:t>
      </w:r>
    </w:p>
    <w:p w14:paraId="272A1456" w14:textId="7F75F35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Адвокати, нотаріуси, приватні виконавці, арбітражні керуючі, судові експерти, державні органи, органи місцевого самоврядування та суб</w:t>
      </w:r>
      <w:r w:rsidR="002565EF" w:rsidRPr="005D1A0B">
        <w:rPr>
          <w:rFonts w:ascii="Times New Roman" w:hAnsi="Times New Roman"/>
          <w:sz w:val="28"/>
          <w:szCs w:val="28"/>
        </w:rPr>
        <w:t>'</w:t>
      </w:r>
      <w:r w:rsidRPr="005D1A0B">
        <w:rPr>
          <w:rFonts w:ascii="Times New Roman" w:hAnsi="Times New Roman"/>
          <w:sz w:val="28"/>
          <w:szCs w:val="28"/>
        </w:rPr>
        <w:t>єкти господарювання державного та комунального секторів економіки реєструють офіційні електронні адреси в Єдиній судовій інформаційно-телекомунікаційній системі в обов</w:t>
      </w:r>
      <w:r w:rsidR="002565EF" w:rsidRPr="005D1A0B">
        <w:rPr>
          <w:rFonts w:ascii="Times New Roman" w:hAnsi="Times New Roman"/>
          <w:sz w:val="28"/>
          <w:szCs w:val="28"/>
        </w:rPr>
        <w:t>'</w:t>
      </w:r>
      <w:r w:rsidRPr="005D1A0B">
        <w:rPr>
          <w:rFonts w:ascii="Times New Roman" w:hAnsi="Times New Roman"/>
          <w:sz w:val="28"/>
          <w:szCs w:val="28"/>
        </w:rPr>
        <w:t>язковому порядку. Інші особи реєструють свої офіційні електронні адреси в Єдиній судовій інформаційно-телекомунікаційній системі в добровільному порядку.</w:t>
      </w:r>
    </w:p>
    <w:p w14:paraId="145AE33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Особам, які зареєстрували офіційні електронні адреси в Єдиній судовій інформаційно-телекомунікаційній системі, суд вручає будь-які документи у справах, в яких такі особи беруть участь, виключно в електронній формі, шляхом їх направлення на офіційні електронні адреси таких осіб, що не позбавляє їх права отримати копію судового рішення у паперовій формі за окремою заявою.</w:t>
      </w:r>
    </w:p>
    <w:p w14:paraId="7DCA67E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Реєстрація в Єдиній судовій інформаційно-телекомунікаційній системі не позбавляє права на подання документів до суду в паперовій формі.</w:t>
      </w:r>
    </w:p>
    <w:p w14:paraId="5900DCF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Особи, які зареєстрували офіційні електронні адреси в Єдиній судовій інформаційно-телекомунікаційній системі, можуть подати процесуальні, інші документи, вчинити інші процесуальні дії в електронній формі виключно за допомогою Єдиної судової інформаційно-телекомунікаційної системи, з використання власного електронного цифрового підпису, прирівняного до власноручного підпису відповідно до Закону України "Про електронний цифровий підпис", якщо інше не передбачено цим Кодексом.</w:t>
      </w:r>
    </w:p>
    <w:p w14:paraId="112AA84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Особливості використання електронного цифрового підпису в Єдиній судовій інформаційно-телекомунікаційній системі визначаються Положенням про Єдину судову інформаційно-телекомунікаційну систему.</w:t>
      </w:r>
    </w:p>
    <w:p w14:paraId="2C85B75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Суд проводить розгляд справи за матеріалами судової справи в електронній формі. Процесуальні та інші документи і докази у паперовій </w:t>
      </w:r>
      <w:r w:rsidRPr="005D1A0B">
        <w:rPr>
          <w:rFonts w:ascii="Times New Roman" w:hAnsi="Times New Roman"/>
          <w:sz w:val="28"/>
          <w:szCs w:val="28"/>
        </w:rPr>
        <w:lastRenderedPageBreak/>
        <w:t xml:space="preserve">формі не пізніше наступного дня з дня їх надходження до суду переводяться у електронну форму та долучаються до матеріалів електронної судової справи в порядку, визначеному Положенням про Єдину судову інформаційно-телекомунікаційну систему. </w:t>
      </w:r>
    </w:p>
    <w:p w14:paraId="20D7ED8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разі неможливості розгляду справи судом в електронній формі з технічних причин, що може перешкодити розгляду справи у строки, встановленi цим Кодексом, справа розглядається за матеріалами в паперовій формі, для чого матеріали справи невідкладно переводяться в паперову форму у порядку, встановленому Положенням про Єдину судову інформаційно-телекомунікаційну систему.</w:t>
      </w:r>
    </w:p>
    <w:p w14:paraId="16C1561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Процесуальні та інші документи і докази в паперовій формі зберігаються в додатку до справи в суді першої інстанції та у разі необхідності можуть бути оглянуті учасниками справи чи судом першої інстанції, або витребувані судом апеляційної чи касаційної інстанції після надходження до них відповідної апеляційної чи касаційної скарги.</w:t>
      </w:r>
    </w:p>
    <w:p w14:paraId="120FE98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Несанкціоноване втручання в роботу Єдиної судової інформаційно-телекомунікаційної системи та в автоматизований розподіл справ між суддями тягне за собою відповідальність, установлену законом.</w:t>
      </w:r>
    </w:p>
    <w:p w14:paraId="077F871D" w14:textId="77777777" w:rsidR="00A967EC" w:rsidRPr="005D1A0B" w:rsidRDefault="00A967EC" w:rsidP="00A967EC">
      <w:pPr>
        <w:spacing w:before="120" w:after="0" w:line="240" w:lineRule="auto"/>
        <w:ind w:firstLine="709"/>
        <w:jc w:val="both"/>
        <w:rPr>
          <w:rFonts w:ascii="Times New Roman" w:hAnsi="Times New Roman"/>
          <w:sz w:val="28"/>
          <w:szCs w:val="28"/>
          <w:lang w:eastAsia="uk-UA"/>
        </w:rPr>
      </w:pPr>
      <w:r w:rsidRPr="005D1A0B">
        <w:rPr>
          <w:rFonts w:ascii="Times New Roman" w:hAnsi="Times New Roman"/>
          <w:sz w:val="28"/>
          <w:szCs w:val="28"/>
        </w:rPr>
        <w:t xml:space="preserve">12. Єдина судова інформаційно-телекомунікаційна система </w:t>
      </w:r>
      <w:r w:rsidRPr="005D1A0B">
        <w:rPr>
          <w:rFonts w:ascii="Times New Roman" w:hAnsi="Times New Roman"/>
          <w:sz w:val="28"/>
          <w:szCs w:val="28"/>
          <w:lang w:eastAsia="uk-UA"/>
        </w:rPr>
        <w:t>підлягає захисту із застосуванням комплексної системи захисту інформації з підтвердженою відповідністю.</w:t>
      </w:r>
    </w:p>
    <w:p w14:paraId="426F228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3. Положення про Єдину судову інформаційно-телекомунікаційну систему затверджується Вищою радою правосуддя за поданням Державної судової адміністрації України та після консультацій з Радою суддів України. </w:t>
      </w:r>
    </w:p>
    <w:p w14:paraId="3C8D4BD9" w14:textId="77777777" w:rsidR="00A967EC" w:rsidRPr="005D1A0B" w:rsidRDefault="00A967EC" w:rsidP="00A967EC">
      <w:pPr>
        <w:spacing w:after="0" w:line="240" w:lineRule="auto"/>
        <w:ind w:firstLine="709"/>
        <w:jc w:val="both"/>
        <w:rPr>
          <w:rFonts w:ascii="Times New Roman" w:hAnsi="Times New Roman"/>
          <w:sz w:val="28"/>
          <w:szCs w:val="28"/>
        </w:rPr>
      </w:pPr>
    </w:p>
    <w:p w14:paraId="13A3886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 Система автоматизованого арешту коштів</w:t>
      </w:r>
    </w:p>
    <w:p w14:paraId="03B445E4" w14:textId="77777777" w:rsidR="00A967EC" w:rsidRPr="005D1A0B" w:rsidRDefault="00A967EC" w:rsidP="00A967EC">
      <w:pPr>
        <w:spacing w:after="0" w:line="240" w:lineRule="auto"/>
        <w:ind w:firstLine="709"/>
        <w:jc w:val="both"/>
        <w:rPr>
          <w:rFonts w:ascii="Times New Roman" w:hAnsi="Times New Roman"/>
          <w:sz w:val="28"/>
          <w:szCs w:val="28"/>
          <w:lang w:eastAsia="uk-UA"/>
        </w:rPr>
      </w:pPr>
    </w:p>
    <w:p w14:paraId="35E9DBF9"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5D1A0B">
        <w:rPr>
          <w:rFonts w:ascii="Times New Roman" w:hAnsi="Times New Roman"/>
          <w:sz w:val="28"/>
          <w:szCs w:val="28"/>
          <w:lang w:eastAsia="uk-UA"/>
        </w:rPr>
        <w:t>1. У господарських судах функціонує система автоматизованого арешту коштів, що забезпечує накладення арешту на грошові кошти, які знаходяться на банківських рахунках, у випадках, передбачених цим Кодексом.</w:t>
      </w:r>
    </w:p>
    <w:p w14:paraId="67A8B65F"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sz w:val="28"/>
          <w:szCs w:val="28"/>
          <w:lang w:eastAsia="uk-UA"/>
        </w:rPr>
      </w:pPr>
      <w:r w:rsidRPr="005D1A0B">
        <w:rPr>
          <w:rFonts w:ascii="Times New Roman" w:hAnsi="Times New Roman"/>
          <w:sz w:val="28"/>
          <w:szCs w:val="28"/>
          <w:lang w:eastAsia="uk-UA"/>
        </w:rPr>
        <w:t>2. Система автоматизованого арешту коштів є складовою частиною Єдиної судової інформаційно-телекомунікаційної системи.</w:t>
      </w:r>
    </w:p>
    <w:p w14:paraId="4E694F53"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sz w:val="28"/>
          <w:szCs w:val="28"/>
          <w:lang w:eastAsia="uk-UA"/>
        </w:rPr>
      </w:pPr>
      <w:r w:rsidRPr="005D1A0B">
        <w:rPr>
          <w:rFonts w:ascii="Times New Roman" w:hAnsi="Times New Roman"/>
          <w:sz w:val="28"/>
          <w:szCs w:val="28"/>
          <w:lang w:eastAsia="uk-UA"/>
        </w:rPr>
        <w:t>3. Користувачами системи автоматизованого арешту коштів у суді є судді.</w:t>
      </w:r>
    </w:p>
    <w:p w14:paraId="391503D0"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sz w:val="28"/>
          <w:szCs w:val="28"/>
          <w:lang w:eastAsia="uk-UA"/>
        </w:rPr>
      </w:pPr>
      <w:r w:rsidRPr="005D1A0B">
        <w:rPr>
          <w:rFonts w:ascii="Times New Roman" w:hAnsi="Times New Roman"/>
          <w:sz w:val="28"/>
          <w:szCs w:val="28"/>
          <w:lang w:eastAsia="uk-UA"/>
        </w:rPr>
        <w:t xml:space="preserve">4. Інформація щодо арешту коштів вноситься суддею (суддею-доповідачем </w:t>
      </w:r>
      <w:r w:rsidRPr="005D1A0B">
        <w:rPr>
          <w:rFonts w:ascii="Times New Roman" w:hAnsi="Times New Roman"/>
          <w:sz w:val="28"/>
          <w:szCs w:val="28"/>
        </w:rPr>
        <w:t>–</w:t>
      </w:r>
      <w:r w:rsidRPr="005D1A0B">
        <w:rPr>
          <w:rFonts w:ascii="Times New Roman" w:hAnsi="Times New Roman"/>
          <w:sz w:val="28"/>
          <w:szCs w:val="28"/>
          <w:lang w:eastAsia="uk-UA"/>
        </w:rPr>
        <w:t xml:space="preserve"> у разі колегіального розгляду справи) до системи автоматизованого арешту коштів на підставі відповідної ухвали суду, скріплюється його електронним цифровим підписом та підлягає кодуванню. </w:t>
      </w:r>
    </w:p>
    <w:p w14:paraId="7640022C"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sz w:val="28"/>
          <w:szCs w:val="28"/>
        </w:rPr>
      </w:pPr>
      <w:r w:rsidRPr="005D1A0B">
        <w:rPr>
          <w:rFonts w:ascii="Times New Roman" w:hAnsi="Times New Roman"/>
          <w:sz w:val="28"/>
          <w:szCs w:val="28"/>
          <w:lang w:eastAsia="uk-UA"/>
        </w:rPr>
        <w:t xml:space="preserve">5. Порядок функціонування системи автоматизованого арешту коштів визначається Положенням про систему автоматизованого арешту коштів, що </w:t>
      </w:r>
      <w:r w:rsidRPr="005D1A0B">
        <w:rPr>
          <w:rFonts w:ascii="Times New Roman" w:hAnsi="Times New Roman"/>
          <w:sz w:val="28"/>
          <w:szCs w:val="28"/>
          <w:lang w:eastAsia="uk-UA"/>
        </w:rPr>
        <w:lastRenderedPageBreak/>
        <w:t xml:space="preserve">затверджується Державною судовою адміністрацією України </w:t>
      </w:r>
      <w:r w:rsidRPr="005D1A0B">
        <w:rPr>
          <w:rFonts w:ascii="Times New Roman" w:hAnsi="Times New Roman"/>
          <w:bCs/>
          <w:sz w:val="28"/>
          <w:szCs w:val="28"/>
          <w:lang w:eastAsia="uk-UA"/>
        </w:rPr>
        <w:t>за погодженням з Міністерством юстиції України та Національним банком України.</w:t>
      </w:r>
    </w:p>
    <w:p w14:paraId="10A05A5B"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sz w:val="28"/>
          <w:szCs w:val="28"/>
          <w:lang w:eastAsia="uk-UA"/>
        </w:rPr>
      </w:pPr>
      <w:r w:rsidRPr="005D1A0B">
        <w:rPr>
          <w:rFonts w:ascii="Times New Roman" w:hAnsi="Times New Roman"/>
          <w:sz w:val="28"/>
          <w:szCs w:val="28"/>
          <w:lang w:eastAsia="uk-UA"/>
        </w:rPr>
        <w:t>6. Несанкціоноване втручання в роботу системи автоматизованого арешту коштів тягне відповідальність, установлену законом.</w:t>
      </w:r>
    </w:p>
    <w:p w14:paraId="72B71F03"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p>
    <w:p w14:paraId="762D9AA4"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8. Рівність перед законом і судом</w:t>
      </w:r>
    </w:p>
    <w:p w14:paraId="4E927CCA" w14:textId="77777777" w:rsidR="00A967EC" w:rsidRPr="005D1A0B" w:rsidRDefault="00A967EC" w:rsidP="00A967EC">
      <w:pPr>
        <w:spacing w:after="0" w:line="240" w:lineRule="auto"/>
        <w:ind w:firstLine="709"/>
        <w:jc w:val="both"/>
        <w:rPr>
          <w:rFonts w:ascii="Times New Roman" w:hAnsi="Times New Roman"/>
          <w:sz w:val="28"/>
          <w:szCs w:val="28"/>
        </w:rPr>
      </w:pPr>
    </w:p>
    <w:p w14:paraId="64CA2AE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авосуддя в господарських судах здійснюється на засадах рівності всіх юридичних осіб незалежно від організаційно-правової форми, форми власності, підпорядкування, місцезнаходження, місця створення та реєстрації, законодавства, за яким створена  юридична особа, та інших обставин; рівності всіх фізичних осіб незалежно від  раси, кольору шкіри, політичних, релігійних та інших переконань, статі, етнічного і соціального походження, майнового стану, місця проживання, </w:t>
      </w:r>
      <w:proofErr w:type="spellStart"/>
      <w:r w:rsidRPr="005D1A0B">
        <w:rPr>
          <w:rFonts w:ascii="Times New Roman" w:hAnsi="Times New Roman"/>
          <w:sz w:val="28"/>
          <w:szCs w:val="28"/>
        </w:rPr>
        <w:t>мовних</w:t>
      </w:r>
      <w:proofErr w:type="spellEnd"/>
      <w:r w:rsidRPr="005D1A0B">
        <w:rPr>
          <w:rFonts w:ascii="Times New Roman" w:hAnsi="Times New Roman"/>
          <w:sz w:val="28"/>
          <w:szCs w:val="28"/>
        </w:rPr>
        <w:t xml:space="preserve"> або інших ознак; рівності фізичних та юридичних осіб незалежно від будь-яких ознак чи обставин.</w:t>
      </w:r>
    </w:p>
    <w:p w14:paraId="3ADD7BE6" w14:textId="77777777" w:rsidR="00A967EC" w:rsidRPr="005D1A0B" w:rsidRDefault="00A967EC" w:rsidP="00A967EC">
      <w:pPr>
        <w:spacing w:after="0" w:line="240" w:lineRule="auto"/>
        <w:ind w:firstLine="709"/>
        <w:jc w:val="both"/>
        <w:rPr>
          <w:rFonts w:ascii="Times New Roman" w:hAnsi="Times New Roman"/>
          <w:sz w:val="28"/>
          <w:szCs w:val="28"/>
        </w:rPr>
      </w:pPr>
    </w:p>
    <w:p w14:paraId="5DE6EA10" w14:textId="77777777" w:rsidR="00A967EC" w:rsidRPr="005D1A0B" w:rsidRDefault="00A967EC" w:rsidP="00DD2C90">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9. Гласність судового процесу</w:t>
      </w:r>
    </w:p>
    <w:p w14:paraId="7EAE5AE6" w14:textId="77777777" w:rsidR="00A967EC" w:rsidRPr="005D1A0B" w:rsidRDefault="00A967EC" w:rsidP="00DD2C90">
      <w:pPr>
        <w:spacing w:after="0" w:line="240" w:lineRule="auto"/>
        <w:ind w:firstLine="709"/>
        <w:jc w:val="both"/>
        <w:rPr>
          <w:rFonts w:ascii="Times New Roman" w:hAnsi="Times New Roman"/>
          <w:sz w:val="28"/>
          <w:szCs w:val="28"/>
        </w:rPr>
      </w:pPr>
    </w:p>
    <w:p w14:paraId="01E229C3" w14:textId="77777777" w:rsidR="00A967EC" w:rsidRPr="005D1A0B" w:rsidRDefault="00A967EC" w:rsidP="00DD2C90">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озгляд справ у господарських судах відбувається усно і відкрито, крім випадків, передбачених цим Кодексом.</w:t>
      </w:r>
    </w:p>
    <w:p w14:paraId="5C68C93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Будь-яка особа має право бути присутньою у відкритому судовому засіданні. Від особи, яка бажає бути присутньою у судовому засіданні, забороняється вимагати будь-які документи, крім документа, що посвідчує особу.</w:t>
      </w:r>
    </w:p>
    <w:p w14:paraId="3AFC701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Особи, які бажають бути присутніми у судовому засіданні, допускаються до зали судових засідань за наявності вільних місць до початку судового засідання або під час перерви. </w:t>
      </w:r>
    </w:p>
    <w:p w14:paraId="01641D49" w14:textId="58FF4BD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може видалити із зали судових засідань осіб, які перешкоджають веденню судового засідання, здійсненню прав або виконанню обов</w:t>
      </w:r>
      <w:r w:rsidR="002565EF" w:rsidRPr="005D1A0B">
        <w:rPr>
          <w:rFonts w:ascii="Times New Roman" w:hAnsi="Times New Roman"/>
          <w:sz w:val="28"/>
          <w:szCs w:val="28"/>
        </w:rPr>
        <w:t>'</w:t>
      </w:r>
      <w:r w:rsidRPr="005D1A0B">
        <w:rPr>
          <w:rFonts w:ascii="Times New Roman" w:hAnsi="Times New Roman"/>
          <w:sz w:val="28"/>
          <w:szCs w:val="28"/>
        </w:rPr>
        <w:t>язків учасників судового процесу або судді, порушують порядок у залі суду.</w:t>
      </w:r>
    </w:p>
    <w:p w14:paraId="78C43C9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Особи, присутні в залі судового засідання, представники засобів масової інформації можуть проводити у залі судового засідання фотозйомку, відео- та </w:t>
      </w:r>
      <w:proofErr w:type="spellStart"/>
      <w:r w:rsidRPr="005D1A0B">
        <w:rPr>
          <w:rFonts w:ascii="Times New Roman" w:hAnsi="Times New Roman"/>
          <w:sz w:val="28"/>
          <w:szCs w:val="28"/>
        </w:rPr>
        <w:t>аудіозапис</w:t>
      </w:r>
      <w:proofErr w:type="spellEnd"/>
      <w:r w:rsidRPr="005D1A0B">
        <w:rPr>
          <w:rFonts w:ascii="Times New Roman" w:hAnsi="Times New Roman"/>
          <w:sz w:val="28"/>
          <w:szCs w:val="28"/>
        </w:rPr>
        <w:t xml:space="preserve"> з використанням портативних відео- та </w:t>
      </w:r>
      <w:proofErr w:type="spellStart"/>
      <w:r w:rsidRPr="005D1A0B">
        <w:rPr>
          <w:rFonts w:ascii="Times New Roman" w:hAnsi="Times New Roman"/>
          <w:sz w:val="28"/>
          <w:szCs w:val="28"/>
        </w:rPr>
        <w:t>аудіотехнічних</w:t>
      </w:r>
      <w:proofErr w:type="spellEnd"/>
      <w:r w:rsidRPr="005D1A0B">
        <w:rPr>
          <w:rFonts w:ascii="Times New Roman" w:hAnsi="Times New Roman"/>
          <w:sz w:val="28"/>
          <w:szCs w:val="28"/>
        </w:rPr>
        <w:t xml:space="preserve"> засобів без отримання окремого дозволу суду, але з урахуванням обмежень, встановлених цим Кодексом. </w:t>
      </w:r>
    </w:p>
    <w:p w14:paraId="1B54E96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Трансляція судового засідання здійснюється з дозволу суду. Якщо всі учасники справи беруть участь у судовому засіданні в режимі відеоконференції, здійснюється транслювання перебігу судового засідання в мережі Інтернет в обов'язковому порядку.</w:t>
      </w:r>
    </w:p>
    <w:p w14:paraId="238B38E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Проведення в залі судового засідання фотозйомки, відеозапису, а також трансляція судового засідання повинні здійснюватися без створення перешкод у веденні засідання і здійсненні учасниками судового процесу їхніх </w:t>
      </w:r>
      <w:r w:rsidRPr="005D1A0B">
        <w:rPr>
          <w:rFonts w:ascii="Times New Roman" w:hAnsi="Times New Roman"/>
          <w:sz w:val="28"/>
          <w:szCs w:val="28"/>
        </w:rPr>
        <w:lastRenderedPageBreak/>
        <w:t>процесуальних прав. Суд може визначити місце в залі судового засідання, з якого мають проводитися фотозйомка, відеозапис.</w:t>
      </w:r>
    </w:p>
    <w:p w14:paraId="2F122AD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У разі якщо суд дійде висновку, що фото-, кіно-, теле- чи відеозйомка, а також транслювання перебігу судового засідання по радіо і телебаченню, в мережі Інтернет заважають ходу судового процесу, суд може заборонити або обмежити їх проведення, про що постановляє вмотивовану ухвалу. </w:t>
      </w:r>
    </w:p>
    <w:p w14:paraId="670253C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Розгляд справи у закритому судовому засіданні проводиться у випадках, коли відкритий судовий розгляд може мати наслідком розголошення таємної чи іншої інформації, що охороняється законом, необхідності захисту особистого та сімейного життя людини, а також в інших випадках, установлених законом.</w:t>
      </w:r>
    </w:p>
    <w:p w14:paraId="5F557CD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Про розгляд справи у закритому судовому засіданні постановляється ухвала. Суд ухвалою може оголосити судове засідання закритим повністю або закритою його частину.</w:t>
      </w:r>
    </w:p>
    <w:p w14:paraId="6DA34C19" w14:textId="244A88E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Розгляд справи та вчинення окремих процесуальних дій у закритому судовому засіданні проводиться з додержанням правил здійснення судочинства в господарських судах. Під час такого розгляду можуть бути присутні лише учасники справи, а в разі необхідності – свідки, експерти, спеціалісти, перекладачі. Суд попереджає зазначених осіб про обов</w:t>
      </w:r>
      <w:r w:rsidR="002565EF" w:rsidRPr="005D1A0B">
        <w:rPr>
          <w:rFonts w:ascii="Times New Roman" w:hAnsi="Times New Roman"/>
          <w:sz w:val="28"/>
          <w:szCs w:val="28"/>
        </w:rPr>
        <w:t>'</w:t>
      </w:r>
      <w:r w:rsidRPr="005D1A0B">
        <w:rPr>
          <w:rFonts w:ascii="Times New Roman" w:hAnsi="Times New Roman"/>
          <w:sz w:val="28"/>
          <w:szCs w:val="28"/>
        </w:rPr>
        <w:t>язок не розголошувати інформацію, для забезпечення захисту якої розгляд справи або вчинення окремих процесуальних дій відбуваються в закритому судовому засіданні.</w:t>
      </w:r>
    </w:p>
    <w:p w14:paraId="2CAB4EEC" w14:textId="72EDABB9"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w:t>
      </w:r>
      <w:r w:rsidR="00D956F6" w:rsidRPr="005D1A0B">
        <w:rPr>
          <w:rFonts w:ascii="Times New Roman" w:hAnsi="Times New Roman"/>
          <w:sz w:val="28"/>
          <w:szCs w:val="28"/>
        </w:rPr>
        <w:t>2</w:t>
      </w:r>
      <w:r w:rsidRPr="005D1A0B">
        <w:rPr>
          <w:rFonts w:ascii="Times New Roman" w:hAnsi="Times New Roman"/>
          <w:sz w:val="28"/>
          <w:szCs w:val="28"/>
        </w:rPr>
        <w:t>. Використання систем відеоконференц-зв</w:t>
      </w:r>
      <w:r w:rsidR="002565EF" w:rsidRPr="005D1A0B">
        <w:rPr>
          <w:rFonts w:ascii="Times New Roman" w:hAnsi="Times New Roman"/>
          <w:sz w:val="28"/>
          <w:szCs w:val="28"/>
        </w:rPr>
        <w:t>'</w:t>
      </w:r>
      <w:r w:rsidRPr="005D1A0B">
        <w:rPr>
          <w:rFonts w:ascii="Times New Roman" w:hAnsi="Times New Roman"/>
          <w:sz w:val="28"/>
          <w:szCs w:val="28"/>
        </w:rPr>
        <w:t>язку та транслювання перебігу судового засідання в мережі Інтернет у закритому судовому засіданні не допускаються.</w:t>
      </w:r>
    </w:p>
    <w:p w14:paraId="42FF86AE" w14:textId="3B7C0D9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w:t>
      </w:r>
      <w:r w:rsidR="00D956F6" w:rsidRPr="005D1A0B">
        <w:rPr>
          <w:rFonts w:ascii="Times New Roman" w:hAnsi="Times New Roman"/>
          <w:sz w:val="28"/>
          <w:szCs w:val="28"/>
        </w:rPr>
        <w:t>3</w:t>
      </w:r>
      <w:r w:rsidRPr="005D1A0B">
        <w:rPr>
          <w:rFonts w:ascii="Times New Roman" w:hAnsi="Times New Roman"/>
          <w:sz w:val="28"/>
          <w:szCs w:val="28"/>
        </w:rPr>
        <w:t>. Якщо під час закритого судового засідання буде встановлено, що інформація, для забезпечення нерозголошення якої розгляд справи або вчинення окремих процесуальних дій відбувалися в закритому судовому засіданні, вже є публічно доступною або обмеження доступу до інформації є безпідставним чи не відповідає закону, суд постановляє ухвалу про подальший розгляд справи у відкритому судовому засіданні.</w:t>
      </w:r>
    </w:p>
    <w:p w14:paraId="5FDE9DF8" w14:textId="19A1C161"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w:t>
      </w:r>
      <w:r w:rsidR="00D956F6" w:rsidRPr="005D1A0B">
        <w:rPr>
          <w:rFonts w:ascii="Times New Roman" w:hAnsi="Times New Roman"/>
          <w:sz w:val="28"/>
          <w:szCs w:val="28"/>
        </w:rPr>
        <w:t>4</w:t>
      </w:r>
      <w:r w:rsidRPr="005D1A0B">
        <w:rPr>
          <w:rFonts w:ascii="Times New Roman" w:hAnsi="Times New Roman"/>
          <w:sz w:val="28"/>
          <w:szCs w:val="28"/>
        </w:rPr>
        <w:t>. Розгляд справи здійснюється в порядку письмового провадження за наявними у справі матеріалами, якщо цим Кодексом не передбачено повідомлення учасників справи. У такому випадку судове засідання не проводиться.</w:t>
      </w:r>
    </w:p>
    <w:p w14:paraId="7A5F2E59" w14:textId="7699856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w:t>
      </w:r>
      <w:r w:rsidR="00D956F6" w:rsidRPr="005D1A0B">
        <w:rPr>
          <w:rFonts w:ascii="Times New Roman" w:hAnsi="Times New Roman"/>
          <w:sz w:val="28"/>
          <w:szCs w:val="28"/>
        </w:rPr>
        <w:t>5</w:t>
      </w:r>
      <w:r w:rsidRPr="005D1A0B">
        <w:rPr>
          <w:rFonts w:ascii="Times New Roman" w:hAnsi="Times New Roman"/>
          <w:sz w:val="28"/>
          <w:szCs w:val="28"/>
        </w:rPr>
        <w:t>. Суд під час розгляду справи в судовому засіданні здійснює повне фіксування його перебігу за допомогою відео- та (або) звукозаписувального технічного засобу, крім випадків, передбачених цим Кодексом. Порядок такого фіксування встановлюється цим Кодексом.</w:t>
      </w:r>
    </w:p>
    <w:p w14:paraId="308204D1" w14:textId="457B249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w:t>
      </w:r>
      <w:r w:rsidR="00D956F6" w:rsidRPr="005D1A0B">
        <w:rPr>
          <w:rFonts w:ascii="Times New Roman" w:hAnsi="Times New Roman"/>
          <w:sz w:val="28"/>
          <w:szCs w:val="28"/>
        </w:rPr>
        <w:t>6</w:t>
      </w:r>
      <w:r w:rsidRPr="005D1A0B">
        <w:rPr>
          <w:rFonts w:ascii="Times New Roman" w:hAnsi="Times New Roman"/>
          <w:sz w:val="28"/>
          <w:szCs w:val="28"/>
        </w:rPr>
        <w:t>. Офіційним записом судового засідання є лише технічний запис, здійснений судом у порядку, передбаченому цим Кодексом.</w:t>
      </w:r>
    </w:p>
    <w:p w14:paraId="06FFA2C4" w14:textId="51F150F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w:t>
      </w:r>
      <w:r w:rsidR="00D956F6" w:rsidRPr="005D1A0B">
        <w:rPr>
          <w:rFonts w:ascii="Times New Roman" w:hAnsi="Times New Roman"/>
          <w:sz w:val="28"/>
          <w:szCs w:val="28"/>
        </w:rPr>
        <w:t>7</w:t>
      </w:r>
      <w:r w:rsidRPr="005D1A0B">
        <w:rPr>
          <w:rFonts w:ascii="Times New Roman" w:hAnsi="Times New Roman"/>
          <w:sz w:val="28"/>
          <w:szCs w:val="28"/>
        </w:rPr>
        <w:t xml:space="preserve">. Судове рішення (повне або скорочене), ухвалене у відкритому судовому засіданні, оголошується прилюдно у порядку, визначеному цим Кодексом. </w:t>
      </w:r>
    </w:p>
    <w:p w14:paraId="1813EEB4" w14:textId="72DEAB9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w:t>
      </w:r>
      <w:r w:rsidR="00D956F6" w:rsidRPr="005D1A0B">
        <w:rPr>
          <w:rFonts w:ascii="Times New Roman" w:hAnsi="Times New Roman"/>
          <w:sz w:val="28"/>
          <w:szCs w:val="28"/>
        </w:rPr>
        <w:t>8</w:t>
      </w:r>
      <w:r w:rsidRPr="005D1A0B">
        <w:rPr>
          <w:rFonts w:ascii="Times New Roman" w:hAnsi="Times New Roman"/>
          <w:sz w:val="28"/>
          <w:szCs w:val="28"/>
        </w:rPr>
        <w:t xml:space="preserve">. Якщо судовий розгляд відбувався в закритому судовому засіданні, прилюдно оголошується лише вступна та резолютивна частини рішення, якщо такі частини не містять інформацію, для забезпечення захисту якої розгляд справи або вчинення окремих процесуальних дій відбувались в закритому судовому засіданні. Якщо вступна та (або) резолютивна частина рішення містять таку інформацію, їх оголошення здійснюється в закритому судовому засіданні. </w:t>
      </w:r>
    </w:p>
    <w:p w14:paraId="4FB93D64" w14:textId="0B40794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w:t>
      </w:r>
      <w:r w:rsidR="00D956F6" w:rsidRPr="005D1A0B">
        <w:rPr>
          <w:rFonts w:ascii="Times New Roman" w:hAnsi="Times New Roman"/>
          <w:sz w:val="28"/>
          <w:szCs w:val="28"/>
        </w:rPr>
        <w:t>9</w:t>
      </w:r>
      <w:r w:rsidRPr="005D1A0B">
        <w:rPr>
          <w:rFonts w:ascii="Times New Roman" w:hAnsi="Times New Roman"/>
          <w:sz w:val="28"/>
          <w:szCs w:val="28"/>
        </w:rPr>
        <w:t>. Якщо судове рішення оголошується прилюдно, учасники справи, інші особи, присутні у залі судового засідання, представники засобів масової інформації можуть проводити в залі судового засідання фотозйомку, відеозапис, транслювання оголошення рішення по радіо і телебаченню, в мережі Інтернет.</w:t>
      </w:r>
    </w:p>
    <w:p w14:paraId="1075028B" w14:textId="77777777" w:rsidR="00A967EC" w:rsidRPr="005D1A0B" w:rsidRDefault="00A967EC" w:rsidP="00A967EC">
      <w:pPr>
        <w:spacing w:after="0" w:line="240" w:lineRule="auto"/>
        <w:ind w:firstLine="709"/>
        <w:jc w:val="both"/>
        <w:rPr>
          <w:rFonts w:ascii="Times New Roman" w:hAnsi="Times New Roman"/>
          <w:sz w:val="28"/>
          <w:szCs w:val="28"/>
        </w:rPr>
      </w:pPr>
    </w:p>
    <w:p w14:paraId="73EF407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0. Відкритість інформації щодо справи</w:t>
      </w:r>
    </w:p>
    <w:p w14:paraId="3C8941B7" w14:textId="77777777" w:rsidR="00A967EC" w:rsidRPr="005D1A0B" w:rsidRDefault="00A967EC" w:rsidP="00A967EC">
      <w:pPr>
        <w:spacing w:after="0" w:line="240" w:lineRule="auto"/>
        <w:ind w:firstLine="709"/>
        <w:jc w:val="both"/>
        <w:rPr>
          <w:rFonts w:ascii="Times New Roman" w:hAnsi="Times New Roman"/>
          <w:sz w:val="28"/>
          <w:szCs w:val="28"/>
        </w:rPr>
      </w:pPr>
    </w:p>
    <w:p w14:paraId="78AAE8B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іхто не може бути позбавлений права на інформацію про час і місце розгляду своєї справи або обмежений у праві отримання в суді усної або письмової інформації про результати розгляду його судової справи. Будь-яка особа, яка не є учасником справи, має право на доступ до судових рішень судів у порядку, встановленому законом. </w:t>
      </w:r>
    </w:p>
    <w:p w14:paraId="4FAE8926" w14:textId="4904F642"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соби, які не брали участі у справі, якщо суд вирішив питання про їх права, свободи чи обов</w:t>
      </w:r>
      <w:r w:rsidR="002565EF" w:rsidRPr="005D1A0B">
        <w:rPr>
          <w:rFonts w:ascii="Times New Roman" w:hAnsi="Times New Roman"/>
          <w:sz w:val="28"/>
          <w:szCs w:val="28"/>
        </w:rPr>
        <w:t>'</w:t>
      </w:r>
      <w:r w:rsidRPr="005D1A0B">
        <w:rPr>
          <w:rFonts w:ascii="Times New Roman" w:hAnsi="Times New Roman"/>
          <w:sz w:val="28"/>
          <w:szCs w:val="28"/>
        </w:rPr>
        <w:t>язки, які подали апеляційну чи касаційну скаргу на відповідне рішення, мають право знайомитися з матеріалами справи, робити з них витяги, знімати копії з документів, долучених до справи, одержувати копії судових рішень в порядку, передбаченому цим Кодексом.</w:t>
      </w:r>
    </w:p>
    <w:p w14:paraId="75D05A8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нформація щодо суду, який розглядає справу, сторін спору та предмета позову, дати надходження позовної заяви (скарги) або будь-якої іншої заяви або клопотання у справі, у тому числі особи, яка подала таку заяву, вжитих заходів забезпечення позову та (або) доказів, стадії розгляду справи, місця, дати і часу судового засідання, руху справи з одного суду до іншого є відкритою та підлягає невідкладному оприлюдненню на офіційному веб-порталі судової влади України в порядку, визначеному в Положенні про Єдину судову інформаційно-телекомунікаційну систему.</w:t>
      </w:r>
    </w:p>
    <w:p w14:paraId="552E0A8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постановлення судом ухвали про розгляд справи у закритому судовому засіданні інформація щодо справи не розкривається, крім відомостей про сторони, предмет позову, дату надходження позовної заяви, стадії розгляду справи, місце, дату і час судового засідання, рух справи з одного суду до іншого.</w:t>
      </w:r>
    </w:p>
    <w:p w14:paraId="1C79ECAB" w14:textId="77777777" w:rsidR="00DA23F2" w:rsidRPr="005D1A0B" w:rsidRDefault="00DA23F2" w:rsidP="00A967EC">
      <w:pPr>
        <w:spacing w:before="120" w:after="0" w:line="240" w:lineRule="auto"/>
        <w:ind w:firstLine="709"/>
        <w:jc w:val="both"/>
        <w:rPr>
          <w:rFonts w:ascii="Times New Roman" w:hAnsi="Times New Roman"/>
          <w:sz w:val="28"/>
          <w:szCs w:val="28"/>
        </w:rPr>
      </w:pPr>
    </w:p>
    <w:p w14:paraId="6257492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5. При розкритті інформації щодо справи, передбаченої частинами третьою та четвертою цієї статті, не можуть бути оприлюднені такі відомості:</w:t>
      </w:r>
    </w:p>
    <w:p w14:paraId="499DD15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місце проживання або перебування фізичних осіб із зазначенням адреси,  номери телефонів чи інших засобів зв'язку, адреси електронної пошти, реєстраційні номери облікової картки платника податків, реквізити документів, що посвідчують особу, унікальні номери запису в Єдиному державному демографічному реєстрі;</w:t>
      </w:r>
    </w:p>
    <w:p w14:paraId="467468E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еєстраційні номери транспортних засобів;</w:t>
      </w:r>
    </w:p>
    <w:p w14:paraId="7AE8E9D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омери банківських рахунків, номери платіжних карток;</w:t>
      </w:r>
    </w:p>
    <w:p w14:paraId="545EBB7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інформація, для забезпечення захисту якої розгляд справи або вчинення окремих процесуальних дій відбувались в закритому судовому засіданні.</w:t>
      </w:r>
    </w:p>
    <w:p w14:paraId="514B65A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Такі відомості замінюються літерними або цифровими позначеннями. </w:t>
      </w:r>
    </w:p>
    <w:p w14:paraId="548891B0" w14:textId="77777777" w:rsidR="00A967EC" w:rsidRPr="005D1A0B" w:rsidRDefault="00A967EC" w:rsidP="00A967EC">
      <w:pPr>
        <w:spacing w:after="0" w:line="240" w:lineRule="auto"/>
        <w:ind w:firstLine="709"/>
        <w:jc w:val="both"/>
        <w:rPr>
          <w:rFonts w:ascii="Times New Roman" w:hAnsi="Times New Roman"/>
          <w:sz w:val="28"/>
          <w:szCs w:val="28"/>
        </w:rPr>
      </w:pPr>
    </w:p>
    <w:p w14:paraId="1649DFB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1. Мова господарського судочинства </w:t>
      </w:r>
    </w:p>
    <w:p w14:paraId="2B18FE1F" w14:textId="77777777" w:rsidR="00A967EC" w:rsidRPr="005D1A0B" w:rsidRDefault="00A967EC" w:rsidP="00A967EC">
      <w:pPr>
        <w:spacing w:after="0" w:line="240" w:lineRule="auto"/>
        <w:ind w:firstLine="709"/>
        <w:jc w:val="both"/>
        <w:rPr>
          <w:rFonts w:ascii="Times New Roman" w:hAnsi="Times New Roman"/>
          <w:sz w:val="28"/>
          <w:szCs w:val="28"/>
        </w:rPr>
      </w:pPr>
    </w:p>
    <w:p w14:paraId="78D9C86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Господарське судочинство в судах здійснюється державною мовою.</w:t>
      </w:r>
    </w:p>
    <w:p w14:paraId="55E9C26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и забезпечують рівність прав учасників судового процесу за </w:t>
      </w:r>
      <w:proofErr w:type="spellStart"/>
      <w:r w:rsidRPr="005D1A0B">
        <w:rPr>
          <w:rFonts w:ascii="Times New Roman" w:hAnsi="Times New Roman"/>
          <w:sz w:val="28"/>
          <w:szCs w:val="28"/>
        </w:rPr>
        <w:t>мовною</w:t>
      </w:r>
      <w:proofErr w:type="spellEnd"/>
      <w:r w:rsidRPr="005D1A0B">
        <w:rPr>
          <w:rFonts w:ascii="Times New Roman" w:hAnsi="Times New Roman"/>
          <w:sz w:val="28"/>
          <w:szCs w:val="28"/>
        </w:rPr>
        <w:t xml:space="preserve"> ознакою.</w:t>
      </w:r>
    </w:p>
    <w:p w14:paraId="03D4B3A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и використовують державну мову в процесі судочинства та гарантують право учасникам судового процесу на використання ними в судовому процесі рідної мови або мови, якою вони володіють.</w:t>
      </w:r>
    </w:p>
    <w:p w14:paraId="11FBEDC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часники судового процесу, які не володіють або недостатньо володіють державною мовою, мають право робити заяви, давати пояснення, виступати в суді і заявляти клопотання рідною мовою або мовою, якою вони володіють, користуючись при цьому послугами перекладача в порядку, встановленому цим Кодексом.</w:t>
      </w:r>
    </w:p>
    <w:p w14:paraId="08DD86F2" w14:textId="77777777" w:rsidR="00A967EC" w:rsidRPr="005D1A0B" w:rsidRDefault="00A967EC" w:rsidP="00A967EC">
      <w:pPr>
        <w:spacing w:after="0" w:line="240" w:lineRule="auto"/>
        <w:ind w:firstLine="709"/>
        <w:jc w:val="both"/>
        <w:rPr>
          <w:rFonts w:ascii="Times New Roman" w:hAnsi="Times New Roman"/>
          <w:sz w:val="28"/>
          <w:szCs w:val="28"/>
        </w:rPr>
      </w:pPr>
    </w:p>
    <w:p w14:paraId="358EA65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2. Верховенство права та джерела права, що застосовуються судом</w:t>
      </w:r>
    </w:p>
    <w:p w14:paraId="3C911D52" w14:textId="77777777" w:rsidR="00A967EC" w:rsidRPr="005D1A0B" w:rsidRDefault="00A967EC" w:rsidP="00A967EC">
      <w:pPr>
        <w:spacing w:after="0" w:line="240" w:lineRule="auto"/>
        <w:ind w:firstLine="709"/>
        <w:jc w:val="both"/>
        <w:rPr>
          <w:rFonts w:ascii="Times New Roman" w:hAnsi="Times New Roman"/>
          <w:sz w:val="28"/>
          <w:szCs w:val="28"/>
        </w:rPr>
      </w:pPr>
    </w:p>
    <w:p w14:paraId="261E9CF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при розгляді справи керується принципом верховенства права.</w:t>
      </w:r>
    </w:p>
    <w:p w14:paraId="7F78A930" w14:textId="5CFCBBB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розглядає справи відповідно до Конституції України, законів України, міжнародних договорів,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их надана Верховною Радою України.</w:t>
      </w:r>
    </w:p>
    <w:p w14:paraId="52FF812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 застосовує інші нормативно-правові акти, прийняті відповідним органом на підставі, в межах повноважень та у спосіб, що встановлені Конституцією та законами України. </w:t>
      </w:r>
    </w:p>
    <w:p w14:paraId="2F09E85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 застосовує при розгляді справ Конвенцію про захист прав людини і основоположних свобод 1950 року і протоколи до неї, згоду на обов'язковість </w:t>
      </w:r>
      <w:r w:rsidRPr="005D1A0B">
        <w:rPr>
          <w:rFonts w:ascii="Times New Roman" w:hAnsi="Times New Roman"/>
          <w:sz w:val="28"/>
          <w:szCs w:val="28"/>
        </w:rPr>
        <w:lastRenderedPageBreak/>
        <w:t>яких надано Верховною Радою України, та практику Європейського суду з прав людини як джерело права.</w:t>
      </w:r>
    </w:p>
    <w:p w14:paraId="2A243105" w14:textId="04F7829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застосовує норми права інших держав у разі, коли це передбачено законом України чи міжнародним договором України,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w:t>
      </w:r>
    </w:p>
    <w:p w14:paraId="4979629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Якщо суд доходить висновку, що закон чи інший правовий акт суперечить Конституції України, суд не застосовує такий закон чи інший правовий акт, а застосовує норми Конституції України як норми прямої дії.</w:t>
      </w:r>
    </w:p>
    <w:p w14:paraId="50C8D3B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У такому випадку суд після ухвалення рішення у справі звертається до Верховного Суду для вирішення питання стосовно внесення до Конституційного Суду України подання щодо конституційності закону чи іншого нормативно-правового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вирішення питання про конституційність якого належить до юрисдикції Конституційного Суду України.</w:t>
      </w:r>
    </w:p>
    <w:p w14:paraId="436DD8A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У разі невідповідності правового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xml:space="preserve"> правовому акту вищої юридичної сили суд застосовує норми правового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xml:space="preserve"> вищої юридичної сили.</w:t>
      </w:r>
    </w:p>
    <w:p w14:paraId="681E91E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У разі невідповідності правового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xml:space="preserve"> міжнародному договору, згода на обов'язковість якого надана Верховною Радою України, суд застосовує міжнародний договір України.</w:t>
      </w:r>
    </w:p>
    <w:p w14:paraId="77D147E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Якщо спірні відносини, в тому числі за участю іноземної особи, не врегульовані законодавством, суд застосовує звичаї, які є вживаними у діловому обороті.</w:t>
      </w:r>
    </w:p>
    <w:p w14:paraId="32C1419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Якщо спірні відносини не врегульовані законом і відсутній звичай ділового обороту, який може бути до них застосований, суд застосовує закон, що регулює подібні відносини (аналогія закону), а за відсутності такого – виходить із загальних засад і змісту законодавства (аналогія права).</w:t>
      </w:r>
    </w:p>
    <w:p w14:paraId="3AFE065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Забороняється відмова у правосудді з мотивів неповноти, неясності, суперечливості чи відсутності законодавства, яке регулює спірні відносини.</w:t>
      </w:r>
    </w:p>
    <w:p w14:paraId="3E44F757" w14:textId="77777777" w:rsidR="00A967EC" w:rsidRPr="005D1A0B" w:rsidRDefault="00A967EC" w:rsidP="00A967EC">
      <w:pPr>
        <w:spacing w:after="0" w:line="240" w:lineRule="auto"/>
        <w:ind w:firstLine="709"/>
        <w:jc w:val="both"/>
        <w:rPr>
          <w:rFonts w:ascii="Times New Roman" w:hAnsi="Times New Roman"/>
          <w:sz w:val="28"/>
          <w:szCs w:val="28"/>
        </w:rPr>
      </w:pPr>
    </w:p>
    <w:p w14:paraId="76D19AF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3. Форми господарського судочинства</w:t>
      </w:r>
    </w:p>
    <w:p w14:paraId="62341308" w14:textId="77777777" w:rsidR="00A967EC" w:rsidRPr="005D1A0B" w:rsidRDefault="00A967EC" w:rsidP="00A967EC">
      <w:pPr>
        <w:spacing w:after="0" w:line="240" w:lineRule="auto"/>
        <w:ind w:firstLine="709"/>
        <w:jc w:val="both"/>
        <w:rPr>
          <w:rFonts w:ascii="Times New Roman" w:hAnsi="Times New Roman"/>
          <w:sz w:val="28"/>
          <w:szCs w:val="28"/>
        </w:rPr>
      </w:pPr>
    </w:p>
    <w:p w14:paraId="02CB176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Господарське судочинство здійснюється за правилами, передбаченими цим Кодексом, у порядку:</w:t>
      </w:r>
    </w:p>
    <w:p w14:paraId="444DFA8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казного провадження;</w:t>
      </w:r>
    </w:p>
    <w:p w14:paraId="7E8FD4C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овного провадження (загального або спрощеного).</w:t>
      </w:r>
    </w:p>
    <w:p w14:paraId="6EE36DD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казне провадження призначене для розгляду справ за заявами про стягнення грошових сум незначного розміру, щодо яких відсутній спір або про його наявність заявнику не відомо.</w:t>
      </w:r>
    </w:p>
    <w:p w14:paraId="25FA12A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прощене позовне провадження призначене для розгляду малозначних справ, справ незначної складності та інших справ, для яких пріоритетним є швидке вирішення справи.  </w:t>
      </w:r>
    </w:p>
    <w:p w14:paraId="05AA24A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Загальне позовне провадження призначене для розгляду справ, які через складність або інші обставини недоцільно розглядати у спрощеному позовному провадженні.</w:t>
      </w:r>
    </w:p>
    <w:p w14:paraId="6B4DC76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мови, за яких суд має право розглядати вимоги про стягнення грошових сум у наказному провадженні, а справи – у загальному або спрощеному позовному провадженні, визначаються цим Кодексом.</w:t>
      </w:r>
    </w:p>
    <w:p w14:paraId="21E8A4D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Господарські суди розглядають справи про банкрутство у порядку, передбаченому цим Кодексом для позовного провадження, з урахуванням особливостей, встановлених Законом України "Про відновлення платоспроможності боржника або визнання його банкрутом".</w:t>
      </w:r>
    </w:p>
    <w:p w14:paraId="7508E33C" w14:textId="77777777" w:rsidR="00A967EC" w:rsidRPr="005D1A0B" w:rsidRDefault="00A967EC" w:rsidP="00A967EC">
      <w:pPr>
        <w:spacing w:after="0" w:line="240" w:lineRule="auto"/>
        <w:ind w:firstLine="709"/>
        <w:jc w:val="both"/>
        <w:rPr>
          <w:rFonts w:ascii="Times New Roman" w:hAnsi="Times New Roman"/>
          <w:sz w:val="28"/>
          <w:szCs w:val="28"/>
        </w:rPr>
      </w:pPr>
    </w:p>
    <w:p w14:paraId="71025CC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4. Змагальність сторін</w:t>
      </w:r>
    </w:p>
    <w:p w14:paraId="02AEDC73" w14:textId="77777777" w:rsidR="00A967EC" w:rsidRPr="005D1A0B" w:rsidRDefault="00A967EC" w:rsidP="00A967EC">
      <w:pPr>
        <w:spacing w:after="0" w:line="240" w:lineRule="auto"/>
        <w:ind w:firstLine="709"/>
        <w:jc w:val="both"/>
        <w:rPr>
          <w:rFonts w:ascii="Times New Roman" w:hAnsi="Times New Roman"/>
          <w:sz w:val="28"/>
          <w:szCs w:val="28"/>
        </w:rPr>
      </w:pPr>
    </w:p>
    <w:p w14:paraId="094BCF4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чинство у господарських судах здійснюється на засадах змагальності сторін.</w:t>
      </w:r>
    </w:p>
    <w:p w14:paraId="3C5B32F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ники справи мають рівні права щодо здійснення всіх процесуальних прав та обов'язків, передбачених цим Кодексом.</w:t>
      </w:r>
    </w:p>
    <w:p w14:paraId="11BF986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Кожна сторона повинна довести обставини, які мають значення для справи і на які вона посилається як на підставу своїх вимог або заперечень, крім випадків, встановлених цим Кодексом. </w:t>
      </w:r>
    </w:p>
    <w:p w14:paraId="7E4647B5" w14:textId="3FED73E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Кожна сторона несе ризик настання наслідків, пов</w:t>
      </w:r>
      <w:r w:rsidR="002565EF" w:rsidRPr="005D1A0B">
        <w:rPr>
          <w:rFonts w:ascii="Times New Roman" w:hAnsi="Times New Roman"/>
          <w:sz w:val="28"/>
          <w:szCs w:val="28"/>
        </w:rPr>
        <w:t>'</w:t>
      </w:r>
      <w:r w:rsidRPr="005D1A0B">
        <w:rPr>
          <w:rFonts w:ascii="Times New Roman" w:hAnsi="Times New Roman"/>
          <w:sz w:val="28"/>
          <w:szCs w:val="28"/>
        </w:rPr>
        <w:t>язаних з вчиненням чи невчиненням нею процесуальних дій.</w:t>
      </w:r>
    </w:p>
    <w:p w14:paraId="6939F5F8" w14:textId="006683F2"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зберігаючи об</w:t>
      </w:r>
      <w:r w:rsidR="002565EF" w:rsidRPr="005D1A0B">
        <w:rPr>
          <w:rFonts w:ascii="Times New Roman" w:hAnsi="Times New Roman"/>
          <w:sz w:val="28"/>
          <w:szCs w:val="28"/>
        </w:rPr>
        <w:t>'</w:t>
      </w:r>
      <w:r w:rsidRPr="005D1A0B">
        <w:rPr>
          <w:rFonts w:ascii="Times New Roman" w:hAnsi="Times New Roman"/>
          <w:sz w:val="28"/>
          <w:szCs w:val="28"/>
        </w:rPr>
        <w:t>єктивність і неупередженість:</w:t>
      </w:r>
    </w:p>
    <w:p w14:paraId="6F9E17D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керує ходом судового процесу;</w:t>
      </w:r>
    </w:p>
    <w:p w14:paraId="1F0475E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ияє врегулюванню спору шляхом досягнення угоди між сторонами;</w:t>
      </w:r>
    </w:p>
    <w:p w14:paraId="092C1C20" w14:textId="31888BD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роз</w:t>
      </w:r>
      <w:r w:rsidR="002565EF" w:rsidRPr="005D1A0B">
        <w:rPr>
          <w:rFonts w:ascii="Times New Roman" w:hAnsi="Times New Roman"/>
          <w:sz w:val="28"/>
          <w:szCs w:val="28"/>
        </w:rPr>
        <w:t>'</w:t>
      </w:r>
      <w:r w:rsidRPr="005D1A0B">
        <w:rPr>
          <w:rFonts w:ascii="Times New Roman" w:hAnsi="Times New Roman"/>
          <w:sz w:val="28"/>
          <w:szCs w:val="28"/>
        </w:rPr>
        <w:t>яснює у разі необхідності учасникам судового процесу їх процесуальні права та обов</w:t>
      </w:r>
      <w:r w:rsidR="002565EF" w:rsidRPr="005D1A0B">
        <w:rPr>
          <w:rFonts w:ascii="Times New Roman" w:hAnsi="Times New Roman"/>
          <w:sz w:val="28"/>
          <w:szCs w:val="28"/>
        </w:rPr>
        <w:t>'</w:t>
      </w:r>
      <w:r w:rsidRPr="005D1A0B">
        <w:rPr>
          <w:rFonts w:ascii="Times New Roman" w:hAnsi="Times New Roman"/>
          <w:sz w:val="28"/>
          <w:szCs w:val="28"/>
        </w:rPr>
        <w:t>язки, наслідки вчинення або невчинення процесуальних дій;</w:t>
      </w:r>
    </w:p>
    <w:p w14:paraId="7C3FBF1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прияє учасникам судового процесу в реалізації ними прав, передбачених цим Кодексом;</w:t>
      </w:r>
    </w:p>
    <w:p w14:paraId="34935397" w14:textId="0354991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побігає зловживанню учасниками судового процесу їх правами та вживає заходів для виконання ними їх обов</w:t>
      </w:r>
      <w:r w:rsidR="002565EF" w:rsidRPr="005D1A0B">
        <w:rPr>
          <w:rFonts w:ascii="Times New Roman" w:hAnsi="Times New Roman"/>
          <w:sz w:val="28"/>
          <w:szCs w:val="28"/>
        </w:rPr>
        <w:t>'</w:t>
      </w:r>
      <w:r w:rsidRPr="005D1A0B">
        <w:rPr>
          <w:rFonts w:ascii="Times New Roman" w:hAnsi="Times New Roman"/>
          <w:sz w:val="28"/>
          <w:szCs w:val="28"/>
        </w:rPr>
        <w:t>язків.</w:t>
      </w:r>
    </w:p>
    <w:p w14:paraId="12FA872C" w14:textId="77777777" w:rsidR="00A967EC" w:rsidRPr="005D1A0B" w:rsidRDefault="00A967EC" w:rsidP="00A967EC">
      <w:pPr>
        <w:spacing w:after="0" w:line="240" w:lineRule="auto"/>
        <w:ind w:firstLine="709"/>
        <w:jc w:val="both"/>
        <w:rPr>
          <w:rFonts w:ascii="Times New Roman" w:hAnsi="Times New Roman"/>
          <w:sz w:val="28"/>
          <w:szCs w:val="28"/>
        </w:rPr>
      </w:pPr>
    </w:p>
    <w:p w14:paraId="3020691E" w14:textId="77777777" w:rsidR="00A967EC" w:rsidRPr="005D1A0B" w:rsidRDefault="00A967EC" w:rsidP="00DA23F2">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5. Диспозитивність господарського судочинства</w:t>
      </w:r>
    </w:p>
    <w:p w14:paraId="666D7E56" w14:textId="77777777" w:rsidR="00A967EC" w:rsidRPr="005D1A0B" w:rsidRDefault="00A967EC" w:rsidP="00DA23F2">
      <w:pPr>
        <w:spacing w:after="0" w:line="240" w:lineRule="auto"/>
        <w:ind w:firstLine="709"/>
        <w:jc w:val="both"/>
        <w:rPr>
          <w:rFonts w:ascii="Times New Roman" w:hAnsi="Times New Roman"/>
          <w:sz w:val="28"/>
          <w:szCs w:val="28"/>
        </w:rPr>
      </w:pPr>
    </w:p>
    <w:p w14:paraId="11948C4D" w14:textId="77777777" w:rsidR="00A967EC" w:rsidRPr="005D1A0B" w:rsidRDefault="00A967EC" w:rsidP="00A10097">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розглядає справи не інакше як за зверненням особи, поданим відповідно до цього Кодексу, в межах заявлених нею вимог і на підставі доказів, поданих сторонами та іншими учасниками справи або витребуваних судом у передбачених цим Кодексом випадках. Збирання доказів у </w:t>
      </w:r>
      <w:r w:rsidRPr="005D1A0B">
        <w:rPr>
          <w:rFonts w:ascii="Times New Roman" w:hAnsi="Times New Roman"/>
          <w:sz w:val="28"/>
          <w:szCs w:val="28"/>
        </w:rPr>
        <w:lastRenderedPageBreak/>
        <w:t>господарських справах не є обов'язком суду, крім випадків, встановлених цим законом.</w:t>
      </w:r>
    </w:p>
    <w:p w14:paraId="0AD71E66" w14:textId="77777777" w:rsidR="00A967EC" w:rsidRPr="005D1A0B" w:rsidRDefault="00A967EC" w:rsidP="00DA23F2">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часник справи розпоряджається своїми правами щодо предмета спору на власний розсуд. Таке право мають також особи, в інтересах яких заявлено вимоги, за винятком тих осіб, які не мають процесуальної дієздатності. </w:t>
      </w:r>
    </w:p>
    <w:p w14:paraId="79B5D9E9" w14:textId="77777777" w:rsidR="00A967EC" w:rsidRPr="005D1A0B" w:rsidRDefault="00A967EC" w:rsidP="00A967EC">
      <w:pPr>
        <w:spacing w:after="0" w:line="240" w:lineRule="auto"/>
        <w:ind w:firstLine="709"/>
        <w:jc w:val="both"/>
        <w:rPr>
          <w:rFonts w:ascii="Times New Roman" w:hAnsi="Times New Roman"/>
          <w:sz w:val="28"/>
          <w:szCs w:val="28"/>
        </w:rPr>
      </w:pPr>
    </w:p>
    <w:p w14:paraId="5075BBF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6. Пропорційність у господарському судочинстві </w:t>
      </w:r>
    </w:p>
    <w:p w14:paraId="4FB8404E" w14:textId="77777777" w:rsidR="00A967EC" w:rsidRPr="005D1A0B" w:rsidRDefault="00A967EC" w:rsidP="00A967EC">
      <w:pPr>
        <w:spacing w:after="0" w:line="240" w:lineRule="auto"/>
        <w:ind w:firstLine="709"/>
        <w:jc w:val="both"/>
        <w:rPr>
          <w:rFonts w:ascii="Times New Roman" w:hAnsi="Times New Roman"/>
          <w:sz w:val="28"/>
          <w:szCs w:val="28"/>
        </w:rPr>
      </w:pPr>
    </w:p>
    <w:p w14:paraId="6A87C0CF" w14:textId="152D46E4"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визначає в межах, встановлених цим Кодексом, порядок здійснення провадження у справі відповідно до принципу пропорційності, враховуючи: завдання господарського судочинства; забезпечення розумного балансу між приватними й публічними інтересами;</w:t>
      </w:r>
      <w:r w:rsidRPr="005D1A0B">
        <w:rPr>
          <w:rFonts w:ascii="Times New Roman" w:hAnsi="Times New Roman"/>
          <w:i/>
          <w:sz w:val="28"/>
          <w:szCs w:val="28"/>
        </w:rPr>
        <w:t xml:space="preserve"> </w:t>
      </w:r>
      <w:r w:rsidRPr="005D1A0B">
        <w:rPr>
          <w:rFonts w:ascii="Times New Roman" w:hAnsi="Times New Roman"/>
          <w:sz w:val="28"/>
          <w:szCs w:val="28"/>
        </w:rPr>
        <w:t>особливості предмета спору; ціну позову; складність справи; значення розгляду справи для сторін, час, необхідний для вчинення тих чи інших дій, розмір судових витрат, пов</w:t>
      </w:r>
      <w:r w:rsidR="002565EF" w:rsidRPr="005D1A0B">
        <w:rPr>
          <w:rFonts w:ascii="Times New Roman" w:hAnsi="Times New Roman"/>
          <w:sz w:val="28"/>
          <w:szCs w:val="28"/>
        </w:rPr>
        <w:t>'</w:t>
      </w:r>
      <w:r w:rsidRPr="005D1A0B">
        <w:rPr>
          <w:rFonts w:ascii="Times New Roman" w:hAnsi="Times New Roman"/>
          <w:sz w:val="28"/>
          <w:szCs w:val="28"/>
        </w:rPr>
        <w:t>язаних із відповідними процесуальними діями, тощо.</w:t>
      </w:r>
    </w:p>
    <w:p w14:paraId="74FCA22F" w14:textId="77777777" w:rsidR="00A967EC" w:rsidRPr="005D1A0B" w:rsidRDefault="00A967EC" w:rsidP="00A967EC">
      <w:pPr>
        <w:spacing w:after="0" w:line="240" w:lineRule="auto"/>
        <w:ind w:firstLine="709"/>
        <w:jc w:val="both"/>
        <w:rPr>
          <w:rFonts w:ascii="Times New Roman" w:hAnsi="Times New Roman"/>
          <w:sz w:val="28"/>
          <w:szCs w:val="28"/>
        </w:rPr>
      </w:pPr>
    </w:p>
    <w:p w14:paraId="1AE6CEE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7. Правнича допомога</w:t>
      </w:r>
    </w:p>
    <w:p w14:paraId="239B2D23" w14:textId="77777777" w:rsidR="00A967EC" w:rsidRPr="005D1A0B" w:rsidRDefault="00A967EC" w:rsidP="00A967EC">
      <w:pPr>
        <w:spacing w:after="0" w:line="240" w:lineRule="auto"/>
        <w:ind w:firstLine="709"/>
        <w:jc w:val="both"/>
        <w:rPr>
          <w:rFonts w:ascii="Times New Roman" w:hAnsi="Times New Roman"/>
          <w:sz w:val="28"/>
          <w:szCs w:val="28"/>
        </w:rPr>
      </w:pPr>
    </w:p>
    <w:p w14:paraId="131F4F51" w14:textId="77777777" w:rsidR="00A967EC" w:rsidRPr="005D1A0B" w:rsidRDefault="00A967EC" w:rsidP="008E12EB">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 користуватися правничою допомогою.</w:t>
      </w:r>
    </w:p>
    <w:p w14:paraId="3332815C" w14:textId="77777777" w:rsidR="00A967EC" w:rsidRPr="005D1A0B" w:rsidRDefault="00A967EC" w:rsidP="00A10097">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випадках, встановлених законом, правнича допомога надається виключно адвокатом (професійна правнича допомога).</w:t>
      </w:r>
    </w:p>
    <w:p w14:paraId="33998356" w14:textId="77777777" w:rsidR="00A967EC" w:rsidRPr="005D1A0B" w:rsidRDefault="00A967EC" w:rsidP="00A967EC">
      <w:pPr>
        <w:spacing w:after="0" w:line="240" w:lineRule="auto"/>
        <w:ind w:firstLine="709"/>
        <w:jc w:val="both"/>
        <w:rPr>
          <w:rFonts w:ascii="Times New Roman" w:hAnsi="Times New Roman"/>
          <w:sz w:val="28"/>
          <w:szCs w:val="28"/>
        </w:rPr>
      </w:pPr>
    </w:p>
    <w:p w14:paraId="235036B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8. Право на перегляд справи та оскарження судового рішення</w:t>
      </w:r>
    </w:p>
    <w:p w14:paraId="574FADFF" w14:textId="77777777" w:rsidR="00A967EC" w:rsidRPr="005D1A0B" w:rsidRDefault="00A967EC" w:rsidP="00A967EC">
      <w:pPr>
        <w:spacing w:after="0" w:line="240" w:lineRule="auto"/>
        <w:ind w:firstLine="709"/>
        <w:jc w:val="both"/>
        <w:rPr>
          <w:rFonts w:ascii="Times New Roman" w:hAnsi="Times New Roman"/>
          <w:sz w:val="28"/>
          <w:szCs w:val="28"/>
        </w:rPr>
      </w:pPr>
    </w:p>
    <w:p w14:paraId="26D2ED39" w14:textId="3B049334" w:rsidR="00A967EC" w:rsidRPr="005D1A0B" w:rsidRDefault="00A967EC" w:rsidP="008E12EB">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а також особи, які не брали участь у справі, якщо суд вирішив питання про їх права та (або) обов</w:t>
      </w:r>
      <w:r w:rsidR="002565EF" w:rsidRPr="005D1A0B">
        <w:rPr>
          <w:rFonts w:ascii="Times New Roman" w:hAnsi="Times New Roman"/>
          <w:sz w:val="28"/>
          <w:szCs w:val="28"/>
        </w:rPr>
        <w:t>'</w:t>
      </w:r>
      <w:r w:rsidRPr="005D1A0B">
        <w:rPr>
          <w:rFonts w:ascii="Times New Roman" w:hAnsi="Times New Roman"/>
          <w:sz w:val="28"/>
          <w:szCs w:val="28"/>
        </w:rPr>
        <w:t>язки, мають право на апеляційний перегляд справи та у визначених законом випадках – на касаційне оскарження судового рішення.</w:t>
      </w:r>
    </w:p>
    <w:p w14:paraId="04E37888" w14:textId="77777777" w:rsidR="00A967EC" w:rsidRPr="005D1A0B" w:rsidRDefault="00A967EC" w:rsidP="008E12EB">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е допускається касаційне оскарження судового рішення суду першої інстанції без його перегляду в апеляційному порядку.</w:t>
      </w:r>
    </w:p>
    <w:p w14:paraId="25939E33" w14:textId="77777777" w:rsidR="00A967EC" w:rsidRPr="005D1A0B" w:rsidRDefault="00A967EC" w:rsidP="00A967EC">
      <w:pPr>
        <w:spacing w:after="0" w:line="240" w:lineRule="auto"/>
        <w:ind w:firstLine="709"/>
        <w:jc w:val="both"/>
        <w:rPr>
          <w:rFonts w:ascii="Times New Roman" w:hAnsi="Times New Roman"/>
          <w:sz w:val="28"/>
          <w:szCs w:val="28"/>
        </w:rPr>
      </w:pPr>
    </w:p>
    <w:p w14:paraId="2B28C51F" w14:textId="62DA5C3D"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9. Обов</w:t>
      </w:r>
      <w:r w:rsidR="002565EF" w:rsidRPr="005D1A0B">
        <w:rPr>
          <w:rFonts w:ascii="Times New Roman" w:hAnsi="Times New Roman"/>
          <w:sz w:val="28"/>
          <w:szCs w:val="28"/>
        </w:rPr>
        <w:t>'</w:t>
      </w:r>
      <w:r w:rsidRPr="005D1A0B">
        <w:rPr>
          <w:rFonts w:ascii="Times New Roman" w:hAnsi="Times New Roman"/>
          <w:sz w:val="28"/>
          <w:szCs w:val="28"/>
        </w:rPr>
        <w:t>язковість судових рішень</w:t>
      </w:r>
    </w:p>
    <w:p w14:paraId="561F11C0" w14:textId="77777777" w:rsidR="00A967EC" w:rsidRPr="005D1A0B" w:rsidRDefault="00A967EC" w:rsidP="00A967EC">
      <w:pPr>
        <w:spacing w:after="0" w:line="240" w:lineRule="auto"/>
        <w:ind w:firstLine="709"/>
        <w:jc w:val="both"/>
        <w:rPr>
          <w:rFonts w:ascii="Times New Roman" w:hAnsi="Times New Roman"/>
          <w:sz w:val="28"/>
          <w:szCs w:val="28"/>
        </w:rPr>
      </w:pPr>
    </w:p>
    <w:p w14:paraId="00F8C44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ві рішення, що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w:t>
      </w:r>
    </w:p>
    <w:p w14:paraId="628E7CE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евиконання судового рішення є підставою для відповідальності, встановленої законом. </w:t>
      </w:r>
    </w:p>
    <w:p w14:paraId="0F59C093" w14:textId="2E89634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Обов</w:t>
      </w:r>
      <w:r w:rsidR="002565EF" w:rsidRPr="005D1A0B">
        <w:rPr>
          <w:rFonts w:ascii="Times New Roman" w:hAnsi="Times New Roman"/>
          <w:sz w:val="28"/>
          <w:szCs w:val="28"/>
        </w:rPr>
        <w:t>'</w:t>
      </w:r>
      <w:r w:rsidRPr="005D1A0B">
        <w:rPr>
          <w:rFonts w:ascii="Times New Roman" w:hAnsi="Times New Roman"/>
          <w:sz w:val="28"/>
          <w:szCs w:val="28"/>
        </w:rPr>
        <w:t>язковість судового рішення не позбавляє осіб, які не брали участі у справі, можливості звернутися до суду, якщо ухваленим судовим рішенням вирішено питання про їхні права чи інтереси.</w:t>
      </w:r>
    </w:p>
    <w:p w14:paraId="013D7783" w14:textId="77777777" w:rsidR="00A967EC" w:rsidRPr="005D1A0B" w:rsidRDefault="00A967EC" w:rsidP="00A967EC">
      <w:pPr>
        <w:spacing w:after="0" w:line="240" w:lineRule="auto"/>
        <w:jc w:val="both"/>
        <w:rPr>
          <w:rFonts w:ascii="Times New Roman" w:hAnsi="Times New Roman"/>
          <w:sz w:val="28"/>
          <w:szCs w:val="28"/>
        </w:rPr>
      </w:pPr>
    </w:p>
    <w:p w14:paraId="2E1E813B" w14:textId="77777777" w:rsidR="00A967EC" w:rsidRPr="005D1A0B" w:rsidRDefault="00A967EC" w:rsidP="00A967EC">
      <w:pPr>
        <w:spacing w:after="0" w:line="240" w:lineRule="auto"/>
        <w:ind w:left="1" w:firstLine="709"/>
        <w:jc w:val="both"/>
        <w:rPr>
          <w:rFonts w:ascii="Times New Roman" w:hAnsi="Times New Roman"/>
          <w:sz w:val="28"/>
          <w:szCs w:val="28"/>
        </w:rPr>
      </w:pPr>
      <w:r w:rsidRPr="005D1A0B">
        <w:rPr>
          <w:rFonts w:ascii="Times New Roman" w:hAnsi="Times New Roman"/>
          <w:sz w:val="28"/>
          <w:szCs w:val="28"/>
        </w:rPr>
        <w:t>Стаття 20. Основні положення досудового врегулювання спору</w:t>
      </w:r>
    </w:p>
    <w:p w14:paraId="63508774" w14:textId="77777777" w:rsidR="00A967EC" w:rsidRPr="005D1A0B" w:rsidRDefault="00A967EC" w:rsidP="00A967EC">
      <w:pPr>
        <w:spacing w:after="0" w:line="240" w:lineRule="auto"/>
        <w:ind w:firstLine="709"/>
        <w:jc w:val="both"/>
        <w:rPr>
          <w:rFonts w:ascii="Times New Roman" w:hAnsi="Times New Roman"/>
          <w:sz w:val="28"/>
          <w:szCs w:val="28"/>
        </w:rPr>
      </w:pPr>
    </w:p>
    <w:p w14:paraId="23695C60" w14:textId="1832F73A"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торони вживають заходів для досудового врегулювання спору за домовленістю між собою або у випадках, коли такі заходи є обов</w:t>
      </w:r>
      <w:r w:rsidR="002565EF" w:rsidRPr="005D1A0B">
        <w:rPr>
          <w:rFonts w:ascii="Times New Roman" w:hAnsi="Times New Roman"/>
          <w:sz w:val="28"/>
          <w:szCs w:val="28"/>
        </w:rPr>
        <w:t>'</w:t>
      </w:r>
      <w:r w:rsidRPr="005D1A0B">
        <w:rPr>
          <w:rFonts w:ascii="Times New Roman" w:hAnsi="Times New Roman"/>
          <w:sz w:val="28"/>
          <w:szCs w:val="28"/>
        </w:rPr>
        <w:t>язковими згідно із законом.</w:t>
      </w:r>
    </w:p>
    <w:p w14:paraId="1C0987F9" w14:textId="4646AB4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соби, що порушили права і законні інтереси інших осіб, зобов</w:t>
      </w:r>
      <w:r w:rsidR="002565EF" w:rsidRPr="005D1A0B">
        <w:rPr>
          <w:rFonts w:ascii="Times New Roman" w:hAnsi="Times New Roman"/>
          <w:sz w:val="28"/>
          <w:szCs w:val="28"/>
        </w:rPr>
        <w:t>'</w:t>
      </w:r>
      <w:r w:rsidRPr="005D1A0B">
        <w:rPr>
          <w:rFonts w:ascii="Times New Roman" w:hAnsi="Times New Roman"/>
          <w:sz w:val="28"/>
          <w:szCs w:val="28"/>
        </w:rPr>
        <w:t>язані поновити їх, не чекаючи пред</w:t>
      </w:r>
      <w:r w:rsidR="002565EF" w:rsidRPr="005D1A0B">
        <w:rPr>
          <w:rFonts w:ascii="Times New Roman" w:hAnsi="Times New Roman"/>
          <w:sz w:val="28"/>
          <w:szCs w:val="28"/>
        </w:rPr>
        <w:t>'</w:t>
      </w:r>
      <w:r w:rsidRPr="005D1A0B">
        <w:rPr>
          <w:rFonts w:ascii="Times New Roman" w:hAnsi="Times New Roman"/>
          <w:sz w:val="28"/>
          <w:szCs w:val="28"/>
        </w:rPr>
        <w:t>явлення претензії чи позову.</w:t>
      </w:r>
    </w:p>
    <w:p w14:paraId="34B21EAB" w14:textId="77777777" w:rsidR="00A967EC" w:rsidRPr="005D1A0B" w:rsidRDefault="00A967EC" w:rsidP="00A967EC">
      <w:pPr>
        <w:spacing w:after="0" w:line="240" w:lineRule="auto"/>
        <w:ind w:firstLine="709"/>
        <w:jc w:val="both"/>
        <w:rPr>
          <w:rFonts w:ascii="Times New Roman" w:hAnsi="Times New Roman"/>
          <w:sz w:val="28"/>
          <w:szCs w:val="28"/>
        </w:rPr>
      </w:pPr>
    </w:p>
    <w:p w14:paraId="304F5D57"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7" w:name="_Toc470189856"/>
      <w:r w:rsidRPr="005D1A0B">
        <w:rPr>
          <w:rFonts w:ascii="Times New Roman" w:eastAsiaTheme="majorEastAsia" w:hAnsi="Times New Roman"/>
          <w:sz w:val="28"/>
          <w:szCs w:val="28"/>
        </w:rPr>
        <w:t>Глава 2. Юрисдикція</w:t>
      </w:r>
      <w:bookmarkEnd w:id="7"/>
    </w:p>
    <w:p w14:paraId="6FBC9690" w14:textId="77777777" w:rsidR="00A967EC" w:rsidRPr="005D1A0B" w:rsidRDefault="00A967EC" w:rsidP="00EF2007">
      <w:pPr>
        <w:spacing w:after="0" w:line="240" w:lineRule="auto"/>
        <w:jc w:val="center"/>
        <w:rPr>
          <w:rFonts w:ascii="Times New Roman" w:hAnsi="Times New Roman"/>
          <w:sz w:val="28"/>
          <w:szCs w:val="28"/>
        </w:rPr>
      </w:pPr>
    </w:p>
    <w:p w14:paraId="30E908DA" w14:textId="6D41D461" w:rsidR="00A967EC" w:rsidRPr="005D1A0B" w:rsidRDefault="00A967EC" w:rsidP="00EF2007">
      <w:pPr>
        <w:keepNext/>
        <w:keepLines/>
        <w:spacing w:after="0" w:line="240" w:lineRule="auto"/>
        <w:jc w:val="center"/>
        <w:outlineLvl w:val="2"/>
        <w:rPr>
          <w:rFonts w:ascii="Times New Roman" w:eastAsiaTheme="majorEastAsia" w:hAnsi="Times New Roman"/>
          <w:sz w:val="28"/>
          <w:szCs w:val="28"/>
        </w:rPr>
      </w:pPr>
      <w:bookmarkStart w:id="8" w:name="_Toc470189857"/>
      <w:r w:rsidRPr="005D1A0B">
        <w:rPr>
          <w:rFonts w:ascii="Times New Roman" w:eastAsiaTheme="majorEastAsia" w:hAnsi="Times New Roman"/>
          <w:sz w:val="28"/>
          <w:szCs w:val="28"/>
        </w:rPr>
        <w:t>§ 1. Предметна та суб</w:t>
      </w:r>
      <w:r w:rsidR="002565EF" w:rsidRPr="005D1A0B">
        <w:rPr>
          <w:rFonts w:ascii="Times New Roman" w:eastAsiaTheme="majorEastAsia" w:hAnsi="Times New Roman"/>
          <w:sz w:val="28"/>
          <w:szCs w:val="28"/>
        </w:rPr>
        <w:t>'</w:t>
      </w:r>
      <w:r w:rsidRPr="005D1A0B">
        <w:rPr>
          <w:rFonts w:ascii="Times New Roman" w:eastAsiaTheme="majorEastAsia" w:hAnsi="Times New Roman"/>
          <w:sz w:val="28"/>
          <w:szCs w:val="28"/>
        </w:rPr>
        <w:t>єктна юрисдикція господарських судів</w:t>
      </w:r>
      <w:bookmarkEnd w:id="8"/>
    </w:p>
    <w:p w14:paraId="77055474" w14:textId="77777777" w:rsidR="00A967EC" w:rsidRPr="005D1A0B" w:rsidRDefault="00A967EC" w:rsidP="00A967EC">
      <w:pPr>
        <w:spacing w:after="0" w:line="240" w:lineRule="auto"/>
        <w:ind w:firstLine="709"/>
        <w:jc w:val="both"/>
        <w:rPr>
          <w:rFonts w:ascii="Times New Roman" w:hAnsi="Times New Roman"/>
          <w:sz w:val="28"/>
          <w:szCs w:val="28"/>
        </w:rPr>
      </w:pPr>
    </w:p>
    <w:p w14:paraId="2285EE5D" w14:textId="77777777" w:rsidR="00A967EC" w:rsidRPr="005D1A0B" w:rsidRDefault="00A967EC" w:rsidP="00A967EC">
      <w:pPr>
        <w:spacing w:after="0" w:line="240" w:lineRule="auto"/>
        <w:ind w:firstLine="709"/>
        <w:jc w:val="both"/>
        <w:rPr>
          <w:rFonts w:ascii="Times New Roman" w:hAnsi="Times New Roman"/>
          <w:sz w:val="28"/>
          <w:szCs w:val="28"/>
        </w:rPr>
      </w:pPr>
      <w:bookmarkStart w:id="9" w:name="_Toc459890546"/>
      <w:r w:rsidRPr="005D1A0B">
        <w:rPr>
          <w:rFonts w:ascii="Times New Roman" w:hAnsi="Times New Roman"/>
          <w:sz w:val="28"/>
          <w:szCs w:val="28"/>
        </w:rPr>
        <w:t xml:space="preserve">Стаття 21. Справи, що відносяться до </w:t>
      </w:r>
      <w:bookmarkStart w:id="10" w:name="_Юрисдикція_господарських_судів"/>
      <w:bookmarkEnd w:id="10"/>
      <w:r w:rsidRPr="005D1A0B">
        <w:rPr>
          <w:rFonts w:ascii="Times New Roman" w:hAnsi="Times New Roman"/>
          <w:sz w:val="28"/>
          <w:szCs w:val="28"/>
        </w:rPr>
        <w:t>юрисдикції господарських судів</w:t>
      </w:r>
      <w:bookmarkEnd w:id="9"/>
    </w:p>
    <w:p w14:paraId="071621F5" w14:textId="77777777" w:rsidR="00A967EC" w:rsidRPr="005D1A0B" w:rsidRDefault="00A967EC" w:rsidP="00A967EC">
      <w:pPr>
        <w:spacing w:after="0" w:line="240" w:lineRule="auto"/>
        <w:ind w:firstLine="709"/>
        <w:jc w:val="both"/>
        <w:rPr>
          <w:rFonts w:ascii="Times New Roman" w:hAnsi="Times New Roman"/>
          <w:sz w:val="28"/>
          <w:szCs w:val="28"/>
        </w:rPr>
      </w:pPr>
    </w:p>
    <w:p w14:paraId="77216202" w14:textId="16D08F03"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Господарські суди розглядають справи у спорах, що виникають у зв</w:t>
      </w:r>
      <w:r w:rsidR="002565EF" w:rsidRPr="005D1A0B">
        <w:rPr>
          <w:rFonts w:ascii="Times New Roman" w:hAnsi="Times New Roman"/>
          <w:sz w:val="28"/>
          <w:szCs w:val="28"/>
        </w:rPr>
        <w:t>'</w:t>
      </w:r>
      <w:r w:rsidRPr="005D1A0B">
        <w:rPr>
          <w:rFonts w:ascii="Times New Roman" w:hAnsi="Times New Roman"/>
          <w:sz w:val="28"/>
          <w:szCs w:val="28"/>
        </w:rPr>
        <w:t xml:space="preserve">язку із здійсненням господарської діяльності (крім справ, передбачених                           частиною другою цієї статті), та інші справи у визначених законом випадках, зокрема: </w:t>
      </w:r>
    </w:p>
    <w:p w14:paraId="56B9D4CC" w14:textId="75A74F71"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прави у спорах, що виникають при укладанні, зміні, розірванні і виконанні правочинів у господарській діяльності, крім правочинів, стороною яких є фізична особа, що не є підприємцем, а також у спорах щодо правочинів, укладених для забезпечення виконання зобов</w:t>
      </w:r>
      <w:r w:rsidR="002565EF" w:rsidRPr="005D1A0B">
        <w:rPr>
          <w:rFonts w:ascii="Times New Roman" w:hAnsi="Times New Roman"/>
          <w:sz w:val="28"/>
          <w:szCs w:val="28"/>
        </w:rPr>
        <w:t>'</w:t>
      </w:r>
      <w:r w:rsidRPr="005D1A0B">
        <w:rPr>
          <w:rFonts w:ascii="Times New Roman" w:hAnsi="Times New Roman"/>
          <w:sz w:val="28"/>
          <w:szCs w:val="28"/>
        </w:rPr>
        <w:t>язання, сторонами якого є юридичні особи та (або) фізичні особи – підприємці;</w:t>
      </w:r>
    </w:p>
    <w:p w14:paraId="3225698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прави у спорах щодо приватизації майна, крім спорів про приватизацію державного житлового фонду; </w:t>
      </w:r>
    </w:p>
    <w:p w14:paraId="604D5A12" w14:textId="3B62DD5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прави у спорах, що виникають з корпоративних відносин, в тому числі у спорах між учасниками (засновниками, акціонерами, членами) юридичної особи або між юридичною особою та її учасником (засновником, акціонером, членом), у тому числі учасником, який вибув, пов</w:t>
      </w:r>
      <w:r w:rsidR="002565EF" w:rsidRPr="005D1A0B">
        <w:rPr>
          <w:rFonts w:ascii="Times New Roman" w:hAnsi="Times New Roman"/>
          <w:sz w:val="28"/>
          <w:szCs w:val="28"/>
        </w:rPr>
        <w:t>'</w:t>
      </w:r>
      <w:r w:rsidRPr="005D1A0B">
        <w:rPr>
          <w:rFonts w:ascii="Times New Roman" w:hAnsi="Times New Roman"/>
          <w:sz w:val="28"/>
          <w:szCs w:val="28"/>
        </w:rPr>
        <w:t>язані зі створенням, діяльністю, управлінням або припиненням діяльності такої юридичної особи, крім трудових спорів;</w:t>
      </w:r>
    </w:p>
    <w:p w14:paraId="1285471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прави у спорах, що виникають з правочинів щодо акцій, часток, паїв, інших корпоративних прав в юридичній особі, крім правочинів у сімейних та спадкових правовідносинах;</w:t>
      </w:r>
    </w:p>
    <w:p w14:paraId="1E0451E9" w14:textId="359064A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прави у спорах щодо цінних паперів, в тому числі пов</w:t>
      </w:r>
      <w:r w:rsidR="002565EF" w:rsidRPr="005D1A0B">
        <w:rPr>
          <w:rFonts w:ascii="Times New Roman" w:hAnsi="Times New Roman"/>
          <w:sz w:val="28"/>
          <w:szCs w:val="28"/>
        </w:rPr>
        <w:t>'</w:t>
      </w:r>
      <w:r w:rsidRPr="005D1A0B">
        <w:rPr>
          <w:rFonts w:ascii="Times New Roman" w:hAnsi="Times New Roman"/>
          <w:sz w:val="28"/>
          <w:szCs w:val="28"/>
        </w:rPr>
        <w:t>язані з правами на цінні папери та правами, що виникають з них, емісією, розміщенням, обігом та погашенням цінних паперів, обліком прав на цінні папери,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нями за цінними паперами, крім боргових цінних паперів, власником яких є фізична особа, що не є підприємцем, та векселів, що використовуються у податкових та митних правовідносинах; </w:t>
      </w:r>
    </w:p>
    <w:p w14:paraId="26C71F5A" w14:textId="071CD8A9"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справи у спорах щодо права власності чи іншого речового права на майно (рухоме та нерухоме, в тому числі землю), реєстрації або обліку прав на майно, яке (права на яке) є предметом спору, визнання недійсними актів, що порушують такі права, крім спорів, стороною яких є фізична особа, що не є підприємцем, та спорів щодо вилучення майна для суспільних потреб чи з мотивів суспільної необхідності, а також справи у спорах щодо майна, що є предметом забезпечення виконання зобов</w:t>
      </w:r>
      <w:r w:rsidR="002565EF" w:rsidRPr="005D1A0B">
        <w:rPr>
          <w:rFonts w:ascii="Times New Roman" w:hAnsi="Times New Roman"/>
          <w:sz w:val="28"/>
          <w:szCs w:val="28"/>
        </w:rPr>
        <w:t>'</w:t>
      </w:r>
      <w:r w:rsidRPr="005D1A0B">
        <w:rPr>
          <w:rFonts w:ascii="Times New Roman" w:hAnsi="Times New Roman"/>
          <w:sz w:val="28"/>
          <w:szCs w:val="28"/>
        </w:rPr>
        <w:t>язання, сторонами якого є юридичні особи та (або) фізичні особи-підприємці;</w:t>
      </w:r>
    </w:p>
    <w:p w14:paraId="400A9304" w14:textId="1BCB5DC6" w:rsidR="00A967EC" w:rsidRPr="005D1A0B" w:rsidRDefault="00A967EC" w:rsidP="00A967EC">
      <w:pPr>
        <w:spacing w:before="120" w:after="0" w:line="240" w:lineRule="auto"/>
        <w:ind w:firstLine="709"/>
        <w:jc w:val="both"/>
        <w:rPr>
          <w:rFonts w:ascii="Times New Roman" w:hAnsi="Times New Roman"/>
          <w:strike/>
          <w:sz w:val="28"/>
          <w:szCs w:val="28"/>
          <w:lang w:eastAsia="ru-RU"/>
        </w:rPr>
      </w:pPr>
      <w:r w:rsidRPr="005D1A0B">
        <w:rPr>
          <w:rFonts w:ascii="Times New Roman" w:hAnsi="Times New Roman"/>
          <w:sz w:val="28"/>
          <w:szCs w:val="28"/>
        </w:rPr>
        <w:t xml:space="preserve">7) справи у </w:t>
      </w:r>
      <w:r w:rsidRPr="005D1A0B">
        <w:rPr>
          <w:rFonts w:ascii="Times New Roman" w:hAnsi="Times New Roman"/>
          <w:sz w:val="28"/>
          <w:szCs w:val="28"/>
          <w:lang w:eastAsia="ru-RU"/>
        </w:rPr>
        <w:t>спорах, що виникають з відносин, пов</w:t>
      </w:r>
      <w:r w:rsidR="002565EF" w:rsidRPr="005D1A0B">
        <w:rPr>
          <w:rFonts w:ascii="Times New Roman" w:hAnsi="Times New Roman"/>
          <w:sz w:val="28"/>
          <w:szCs w:val="28"/>
          <w:lang w:eastAsia="ru-RU"/>
        </w:rPr>
        <w:t>'</w:t>
      </w:r>
      <w:r w:rsidRPr="005D1A0B">
        <w:rPr>
          <w:rFonts w:ascii="Times New Roman" w:hAnsi="Times New Roman"/>
          <w:sz w:val="28"/>
          <w:szCs w:val="28"/>
          <w:lang w:eastAsia="ru-RU"/>
        </w:rPr>
        <w:t>язаних із захистом економічної конкуренції, обмеженням монополізму в господарській діяльності, захистом від недобросовісної конкуренції, в тому числі у спорах, пов</w:t>
      </w:r>
      <w:r w:rsidR="002565EF" w:rsidRPr="005D1A0B">
        <w:rPr>
          <w:rFonts w:ascii="Times New Roman" w:hAnsi="Times New Roman"/>
          <w:sz w:val="28"/>
          <w:szCs w:val="28"/>
          <w:lang w:eastAsia="ru-RU"/>
        </w:rPr>
        <w:t>'</w:t>
      </w:r>
      <w:r w:rsidRPr="005D1A0B">
        <w:rPr>
          <w:rFonts w:ascii="Times New Roman" w:hAnsi="Times New Roman"/>
          <w:sz w:val="28"/>
          <w:szCs w:val="28"/>
          <w:lang w:eastAsia="ru-RU"/>
        </w:rPr>
        <w:t>язаних з оскарженням рішень Антимонопольного комітету України, а також справи за заявами органів Антимонопольного комітету України з питань, віднесених законом до їх компетенції, крім спорів, які віднесені до юрисдикції Вищого суду з питань інтелектуальної власності;</w:t>
      </w:r>
    </w:p>
    <w:p w14:paraId="70B6D9B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справи про банкрутство та справи у спорах з майновими вимогами до боржника, стосовно якого відкрито провадження у справі про банкрутство, у тому числі справи у спорах про визнання недійсними будь-яких правочинів (договорів), укладених боржником; стягнення заробітної плати; поновлення на роботі посадових та службових осіб боржника, за винятком спорів про визначення та сплату (стягнення) грошових зобов'язань (податкового боргу), визначених відповідно до Податкового кодексу України, а також спорів про визнання недійсними правочинів за позовом контролюючого органу на виконання його повноважень, визначених Податковим кодексом України; </w:t>
      </w:r>
    </w:p>
    <w:p w14:paraId="31CA41F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справи за заявами про затвердження планів санації боржника до відкриття провадження у справі про банкрутство;</w:t>
      </w:r>
    </w:p>
    <w:p w14:paraId="375101C9" w14:textId="31795ED2"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справи у спорах щодо оскарження актів (рішень) суб</w:t>
      </w:r>
      <w:r w:rsidR="002565EF" w:rsidRPr="005D1A0B">
        <w:rPr>
          <w:rFonts w:ascii="Times New Roman" w:hAnsi="Times New Roman"/>
          <w:sz w:val="28"/>
          <w:szCs w:val="28"/>
        </w:rPr>
        <w:t>'</w:t>
      </w:r>
      <w:r w:rsidRPr="005D1A0B">
        <w:rPr>
          <w:rFonts w:ascii="Times New Roman" w:hAnsi="Times New Roman"/>
          <w:sz w:val="28"/>
          <w:szCs w:val="28"/>
        </w:rPr>
        <w:t>єктів господарювання та їхніх органів, посадових та службових осіб у сфері організації та здійснення господарської діяльності, крім актів (рішень) суб</w:t>
      </w:r>
      <w:r w:rsidR="002565EF" w:rsidRPr="005D1A0B">
        <w:rPr>
          <w:rFonts w:ascii="Times New Roman" w:hAnsi="Times New Roman"/>
          <w:sz w:val="28"/>
          <w:szCs w:val="28"/>
        </w:rPr>
        <w:t>'</w:t>
      </w:r>
      <w:r w:rsidRPr="005D1A0B">
        <w:rPr>
          <w:rFonts w:ascii="Times New Roman" w:hAnsi="Times New Roman"/>
          <w:sz w:val="28"/>
          <w:szCs w:val="28"/>
        </w:rPr>
        <w:t xml:space="preserve">єктів владних повноважень, прийнятих на виконання їх владних управлінських функцій, </w:t>
      </w:r>
      <w:r w:rsidR="00553879" w:rsidRPr="005D1A0B">
        <w:rPr>
          <w:rFonts w:ascii="Times New Roman" w:hAnsi="Times New Roman"/>
          <w:sz w:val="28"/>
          <w:szCs w:val="28"/>
        </w:rPr>
        <w:t>та</w:t>
      </w:r>
      <w:r w:rsidRPr="005D1A0B">
        <w:rPr>
          <w:rFonts w:ascii="Times New Roman" w:hAnsi="Times New Roman"/>
          <w:sz w:val="28"/>
          <w:szCs w:val="28"/>
        </w:rPr>
        <w:t xml:space="preserve"> спорів, стороною яких є фізична особа, що не є підприємцем; </w:t>
      </w:r>
    </w:p>
    <w:p w14:paraId="39BE552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справи про оскарження рішень третейських судів та про видачу наказу на примусове виконання рішень третейських судів, утворених відповідно до Закону України "Про третейські суди", якщо такі рішення ухвалені у спорах, зазначених у цій статті;</w:t>
      </w:r>
    </w:p>
    <w:p w14:paraId="55D6CBC2" w14:textId="13B6005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2) справи у спорах між юридичною особою та її посадовою особою </w:t>
      </w:r>
      <w:r w:rsidR="000143EB" w:rsidRPr="005D1A0B">
        <w:rPr>
          <w:rFonts w:ascii="Times New Roman" w:hAnsi="Times New Roman"/>
          <w:sz w:val="28"/>
          <w:szCs w:val="28"/>
        </w:rPr>
        <w:t xml:space="preserve">         </w:t>
      </w:r>
      <w:r w:rsidRPr="005D1A0B">
        <w:rPr>
          <w:rFonts w:ascii="Times New Roman" w:hAnsi="Times New Roman"/>
          <w:sz w:val="28"/>
          <w:szCs w:val="28"/>
        </w:rPr>
        <w:t>(у тому числі посадовою особою, повноваження якої припинені) про відшкодування збитків, завданих юридичній особі діями (бездіяльністю) такої посадової особи, за позовом власника (учасника, акціонера) такої юридичної особи, поданим в її інтересах;</w:t>
      </w:r>
    </w:p>
    <w:p w14:paraId="2C53A99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3) вимоги щодо реєстрації майна та майнових прав, інших реєстраційних дій, визнання недійсними актів, що порушують права на майно (майнові права), якщо такі вимоги є похідними від спору щодо такого майна або майнових прав чи спору, що виник з корпоративних відносин, якщо цей спір підлягає розгляду в господарському суді і переданий на його розгляд разом з такими вимогами;</w:t>
      </w:r>
    </w:p>
    <w:p w14:paraId="209DF71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4) справи у спорах про захист ділової репутації, крім спорів, стороною яких є фізична особа, що не є підприємцем або </w:t>
      </w:r>
      <w:proofErr w:type="spellStart"/>
      <w:r w:rsidRPr="005D1A0B">
        <w:rPr>
          <w:rFonts w:ascii="Times New Roman" w:hAnsi="Times New Roman"/>
          <w:sz w:val="28"/>
          <w:szCs w:val="28"/>
        </w:rPr>
        <w:t>самозайнятою</w:t>
      </w:r>
      <w:proofErr w:type="spellEnd"/>
      <w:r w:rsidRPr="005D1A0B">
        <w:rPr>
          <w:rFonts w:ascii="Times New Roman" w:hAnsi="Times New Roman"/>
          <w:sz w:val="28"/>
          <w:szCs w:val="28"/>
        </w:rPr>
        <w:t xml:space="preserve"> особою;</w:t>
      </w:r>
    </w:p>
    <w:p w14:paraId="671C58FC" w14:textId="095322E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5) інші справи у спорах між суб</w:t>
      </w:r>
      <w:r w:rsidR="002565EF" w:rsidRPr="005D1A0B">
        <w:rPr>
          <w:rFonts w:ascii="Times New Roman" w:hAnsi="Times New Roman"/>
          <w:sz w:val="28"/>
          <w:szCs w:val="28"/>
        </w:rPr>
        <w:t>'</w:t>
      </w:r>
      <w:r w:rsidRPr="005D1A0B">
        <w:rPr>
          <w:rFonts w:ascii="Times New Roman" w:hAnsi="Times New Roman"/>
          <w:sz w:val="28"/>
          <w:szCs w:val="28"/>
        </w:rPr>
        <w:t>єктами господарської діяльності;</w:t>
      </w:r>
    </w:p>
    <w:p w14:paraId="458EA78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6)  справи за заявами про видачу судового наказу, якщо заявником та боржником є юридична особа або фізична особа – підприємець. </w:t>
      </w:r>
    </w:p>
    <w:p w14:paraId="0CBD695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ищий суд з питань інтелектуальної власності розглядає справи щодо прав інтелектуальної власності, зокрема:</w:t>
      </w:r>
    </w:p>
    <w:p w14:paraId="597F082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прави у спорах щодо прав на винахід, корисну модель, промисловий зразок, торговельну марку (знак для товарів і послуг), комерційне найменування та інших прав інтелектуальної власності, в тому числі щодо права попереднього користування;</w:t>
      </w:r>
    </w:p>
    <w:p w14:paraId="79684F9A" w14:textId="6A7F36D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прави у спорах щодо реєстрації, обліку прав інтелектуальної власності, визнання недійсними, продовження дії, дострокового припинення патентів, </w:t>
      </w:r>
      <w:proofErr w:type="spellStart"/>
      <w:r w:rsidRPr="005D1A0B">
        <w:rPr>
          <w:rFonts w:ascii="Times New Roman" w:hAnsi="Times New Roman"/>
          <w:sz w:val="28"/>
          <w:szCs w:val="28"/>
        </w:rPr>
        <w:t>свідоцтв</w:t>
      </w:r>
      <w:proofErr w:type="spellEnd"/>
      <w:r w:rsidRPr="005D1A0B">
        <w:rPr>
          <w:rFonts w:ascii="Times New Roman" w:hAnsi="Times New Roman"/>
          <w:sz w:val="28"/>
          <w:szCs w:val="28"/>
        </w:rPr>
        <w:t>, інших актів, що посвідчують або на підставі яких виникають такі права, або які порушують такі права чи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ними законні інтереси; </w:t>
      </w:r>
    </w:p>
    <w:p w14:paraId="31C2B0D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прави про визнання торговельної марки добре відомою;</w:t>
      </w:r>
    </w:p>
    <w:p w14:paraId="1506351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прави у спорах щодо прав автора та суміжних прав, в тому числі спорах щодо колективного управління майновими правами автора та суміжними правами;</w:t>
      </w:r>
    </w:p>
    <w:p w14:paraId="2A2F942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прави у спорах щодо укладання, зміни, розірвання і виконання договору щодо розпорядження майновими правами інтелектуальної власності, комерційної концесії;</w:t>
      </w:r>
    </w:p>
    <w:p w14:paraId="7E53DCCE" w14:textId="7DD2C8B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прави у спорах, які виникають із відносин, пов</w:t>
      </w:r>
      <w:r w:rsidR="002565EF" w:rsidRPr="005D1A0B">
        <w:rPr>
          <w:rFonts w:ascii="Times New Roman" w:hAnsi="Times New Roman"/>
          <w:sz w:val="28"/>
          <w:szCs w:val="28"/>
        </w:rPr>
        <w:t>'</w:t>
      </w:r>
      <w:r w:rsidRPr="005D1A0B">
        <w:rPr>
          <w:rFonts w:ascii="Times New Roman" w:hAnsi="Times New Roman"/>
          <w:sz w:val="28"/>
          <w:szCs w:val="28"/>
        </w:rPr>
        <w:t>язаних із захистом від недобросовісної конкуренції, щодо: неправомірного використання позначень або товару іншого виробника; копіювання зовнішнього вигляду виробу; збирання, розголошення та використання комерційної таємниці; оскарження рішень Антимонопольного комітету України із визначених цим пунктом питань.</w:t>
      </w:r>
    </w:p>
    <w:p w14:paraId="724ACAF6" w14:textId="77777777" w:rsidR="00A967EC" w:rsidRPr="005D1A0B" w:rsidRDefault="00A967EC" w:rsidP="00A967EC">
      <w:pPr>
        <w:spacing w:after="0" w:line="240" w:lineRule="auto"/>
        <w:ind w:firstLine="709"/>
        <w:jc w:val="both"/>
        <w:rPr>
          <w:rFonts w:ascii="Times New Roman" w:hAnsi="Times New Roman"/>
          <w:sz w:val="28"/>
          <w:szCs w:val="28"/>
        </w:rPr>
      </w:pPr>
    </w:p>
    <w:p w14:paraId="07D9B3BC" w14:textId="3D55E3C6" w:rsidR="00325312" w:rsidRPr="005D1A0B" w:rsidRDefault="00325312" w:rsidP="00A967EC">
      <w:pPr>
        <w:spacing w:after="0" w:line="240" w:lineRule="auto"/>
        <w:ind w:firstLine="709"/>
        <w:jc w:val="both"/>
        <w:rPr>
          <w:rFonts w:ascii="Times New Roman" w:hAnsi="Times New Roman"/>
          <w:sz w:val="28"/>
          <w:szCs w:val="28"/>
        </w:rPr>
      </w:pPr>
    </w:p>
    <w:p w14:paraId="304AB6DC" w14:textId="77777777" w:rsidR="00325312" w:rsidRPr="005D1A0B" w:rsidRDefault="00325312" w:rsidP="00A967EC">
      <w:pPr>
        <w:spacing w:after="0" w:line="240" w:lineRule="auto"/>
        <w:ind w:firstLine="709"/>
        <w:jc w:val="both"/>
        <w:rPr>
          <w:rFonts w:ascii="Times New Roman" w:hAnsi="Times New Roman"/>
          <w:sz w:val="28"/>
          <w:szCs w:val="28"/>
        </w:rPr>
      </w:pPr>
    </w:p>
    <w:p w14:paraId="444DE6DC" w14:textId="77777777" w:rsidR="00325312" w:rsidRPr="005D1A0B" w:rsidRDefault="00325312" w:rsidP="00A967EC">
      <w:pPr>
        <w:spacing w:after="0" w:line="240" w:lineRule="auto"/>
        <w:ind w:firstLine="709"/>
        <w:jc w:val="both"/>
        <w:rPr>
          <w:rFonts w:ascii="Times New Roman" w:hAnsi="Times New Roman"/>
          <w:sz w:val="28"/>
          <w:szCs w:val="28"/>
        </w:rPr>
      </w:pPr>
    </w:p>
    <w:p w14:paraId="36F7CCB7" w14:textId="77777777" w:rsidR="00325312" w:rsidRPr="005D1A0B" w:rsidRDefault="00325312" w:rsidP="00A967EC">
      <w:pPr>
        <w:spacing w:after="0" w:line="240" w:lineRule="auto"/>
        <w:ind w:firstLine="709"/>
        <w:jc w:val="both"/>
        <w:rPr>
          <w:rFonts w:ascii="Times New Roman" w:hAnsi="Times New Roman"/>
          <w:sz w:val="28"/>
          <w:szCs w:val="28"/>
        </w:rPr>
      </w:pPr>
    </w:p>
    <w:p w14:paraId="3A593096" w14:textId="13D26B21" w:rsidR="00A967EC" w:rsidRPr="005D1A0B" w:rsidRDefault="00A967EC" w:rsidP="00D46EC9">
      <w:pPr>
        <w:spacing w:after="0" w:line="233"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22. Юрисдикція господарських судів щодо кількох пов</w:t>
      </w:r>
      <w:r w:rsidR="002565EF" w:rsidRPr="005D1A0B">
        <w:rPr>
          <w:rFonts w:ascii="Times New Roman" w:hAnsi="Times New Roman"/>
          <w:sz w:val="28"/>
          <w:szCs w:val="28"/>
        </w:rPr>
        <w:t>'</w:t>
      </w:r>
      <w:r w:rsidRPr="005D1A0B">
        <w:rPr>
          <w:rFonts w:ascii="Times New Roman" w:hAnsi="Times New Roman"/>
          <w:sz w:val="28"/>
          <w:szCs w:val="28"/>
        </w:rPr>
        <w:t>язаних між собою вимог</w:t>
      </w:r>
    </w:p>
    <w:p w14:paraId="0AA9AFA8" w14:textId="77777777" w:rsidR="00A967EC" w:rsidRPr="005D1A0B" w:rsidRDefault="00A967EC" w:rsidP="00D46EC9">
      <w:pPr>
        <w:spacing w:after="0" w:line="233" w:lineRule="auto"/>
        <w:ind w:firstLine="709"/>
        <w:jc w:val="both"/>
        <w:rPr>
          <w:rFonts w:ascii="Times New Roman" w:hAnsi="Times New Roman"/>
          <w:sz w:val="28"/>
          <w:szCs w:val="28"/>
        </w:rPr>
      </w:pPr>
    </w:p>
    <w:p w14:paraId="2AC4663F" w14:textId="4BA54D23" w:rsidR="00A967EC" w:rsidRPr="005D1A0B" w:rsidRDefault="00A967EC" w:rsidP="00D46EC9">
      <w:pPr>
        <w:spacing w:after="0" w:line="233" w:lineRule="auto"/>
        <w:ind w:firstLine="709"/>
        <w:jc w:val="both"/>
        <w:rPr>
          <w:rFonts w:ascii="Times New Roman" w:hAnsi="Times New Roman"/>
          <w:sz w:val="28"/>
          <w:szCs w:val="28"/>
        </w:rPr>
      </w:pPr>
      <w:r w:rsidRPr="005D1A0B">
        <w:rPr>
          <w:rFonts w:ascii="Times New Roman" w:hAnsi="Times New Roman"/>
          <w:sz w:val="28"/>
          <w:szCs w:val="28"/>
        </w:rPr>
        <w:t>1. Не допускається об</w:t>
      </w:r>
      <w:r w:rsidR="002565EF" w:rsidRPr="005D1A0B">
        <w:rPr>
          <w:rFonts w:ascii="Times New Roman" w:hAnsi="Times New Roman"/>
          <w:sz w:val="28"/>
          <w:szCs w:val="28"/>
        </w:rPr>
        <w:t>'</w:t>
      </w:r>
      <w:r w:rsidRPr="005D1A0B">
        <w:rPr>
          <w:rFonts w:ascii="Times New Roman" w:hAnsi="Times New Roman"/>
          <w:sz w:val="28"/>
          <w:szCs w:val="28"/>
        </w:rPr>
        <w:t>єднання в одне провадження кількох вимог, які підлягають розгляду в порядку різного судочинства, якщо інше не передбачено цим Кодексом.</w:t>
      </w:r>
    </w:p>
    <w:p w14:paraId="4B934ACA" w14:textId="77777777" w:rsidR="00A967EC" w:rsidRPr="005D1A0B" w:rsidRDefault="00A967EC" w:rsidP="00D46EC9">
      <w:pPr>
        <w:spacing w:after="0" w:line="233" w:lineRule="auto"/>
        <w:ind w:firstLine="709"/>
        <w:jc w:val="both"/>
        <w:rPr>
          <w:rFonts w:ascii="Times New Roman" w:hAnsi="Times New Roman"/>
          <w:sz w:val="28"/>
          <w:szCs w:val="28"/>
        </w:rPr>
      </w:pPr>
    </w:p>
    <w:p w14:paraId="6CA9014B" w14:textId="77777777" w:rsidR="00A967EC" w:rsidRPr="005D1A0B" w:rsidRDefault="00A967EC" w:rsidP="00D46EC9">
      <w:pPr>
        <w:spacing w:after="0" w:line="233" w:lineRule="auto"/>
        <w:ind w:firstLine="708"/>
        <w:jc w:val="both"/>
        <w:rPr>
          <w:rFonts w:ascii="Times New Roman" w:hAnsi="Times New Roman"/>
          <w:sz w:val="28"/>
          <w:szCs w:val="28"/>
        </w:rPr>
      </w:pPr>
      <w:r w:rsidRPr="005D1A0B">
        <w:rPr>
          <w:rFonts w:ascii="Times New Roman" w:hAnsi="Times New Roman"/>
          <w:sz w:val="28"/>
          <w:szCs w:val="28"/>
        </w:rPr>
        <w:t>Стаття 23. Право сторін на передачу спору на розгляд третейського суду, міжнародного комерційного арбітражу</w:t>
      </w:r>
    </w:p>
    <w:p w14:paraId="2AA39940" w14:textId="77777777" w:rsidR="00A967EC" w:rsidRPr="005D1A0B" w:rsidRDefault="00A967EC" w:rsidP="00D46EC9">
      <w:pPr>
        <w:spacing w:after="0" w:line="233" w:lineRule="auto"/>
        <w:ind w:firstLine="709"/>
        <w:jc w:val="both"/>
        <w:rPr>
          <w:rFonts w:ascii="Times New Roman" w:hAnsi="Times New Roman"/>
          <w:sz w:val="28"/>
          <w:szCs w:val="28"/>
        </w:rPr>
      </w:pPr>
    </w:p>
    <w:p w14:paraId="613B0197" w14:textId="77777777" w:rsidR="00A967EC" w:rsidRPr="005D1A0B" w:rsidRDefault="00A967EC" w:rsidP="00D46EC9">
      <w:pPr>
        <w:spacing w:after="0" w:line="233" w:lineRule="auto"/>
        <w:ind w:firstLine="709"/>
        <w:jc w:val="both"/>
        <w:rPr>
          <w:rFonts w:ascii="Times New Roman" w:hAnsi="Times New Roman"/>
          <w:sz w:val="28"/>
          <w:szCs w:val="28"/>
        </w:rPr>
      </w:pPr>
      <w:r w:rsidRPr="005D1A0B">
        <w:rPr>
          <w:rFonts w:ascii="Times New Roman" w:hAnsi="Times New Roman"/>
          <w:sz w:val="28"/>
          <w:szCs w:val="28"/>
        </w:rPr>
        <w:t>1. Спір, який відноситься до юрисдикції  господарського суду, може бути переданий сторонами на вирішення третейського суду або міжнародного комерційного арбітражу, крім:</w:t>
      </w:r>
    </w:p>
    <w:p w14:paraId="2FB8F9CA" w14:textId="77777777" w:rsidR="00A967EC" w:rsidRPr="005D1A0B" w:rsidRDefault="00A967EC" w:rsidP="00D46EC9">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1) спорів про визнання недійсними актів, спорів про державну реєстрацію або облік прав на нерухоме майно, прав інтелектуальної власності, прав на цінні папери, спорів, що виникають при укладанні, зміні, розірванні та виконанні договорів про державні закупівлі;</w:t>
      </w:r>
    </w:p>
    <w:p w14:paraId="66537E7E" w14:textId="0DFE5F94" w:rsidR="00A967EC" w:rsidRPr="005D1A0B" w:rsidRDefault="00A967EC" w:rsidP="00D46EC9">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2) </w:t>
      </w:r>
      <w:r w:rsidR="0028424B" w:rsidRPr="005D1A0B">
        <w:rPr>
          <w:rFonts w:ascii="Times New Roman" w:hAnsi="Times New Roman"/>
          <w:sz w:val="28"/>
          <w:szCs w:val="28"/>
        </w:rPr>
        <w:t xml:space="preserve">спорів, передбачених пунктами 2, 3, 7 – 13 частини першої, </w:t>
      </w:r>
      <w:r w:rsidR="00EF7785" w:rsidRPr="005D1A0B">
        <w:rPr>
          <w:rFonts w:ascii="Times New Roman" w:hAnsi="Times New Roman"/>
          <w:sz w:val="28"/>
          <w:szCs w:val="28"/>
        </w:rPr>
        <w:t xml:space="preserve">     </w:t>
      </w:r>
      <w:r w:rsidR="0028424B" w:rsidRPr="005D1A0B">
        <w:rPr>
          <w:rFonts w:ascii="Times New Roman" w:hAnsi="Times New Roman"/>
          <w:sz w:val="28"/>
          <w:szCs w:val="28"/>
        </w:rPr>
        <w:t>пунктами 2, 3, 6 частини другої статті 21 цього Кодексу, з урахуванням частини другої цієї статті;</w:t>
      </w:r>
    </w:p>
    <w:p w14:paraId="2C2885E3" w14:textId="77777777" w:rsidR="00A967EC" w:rsidRPr="005D1A0B" w:rsidRDefault="00A967EC" w:rsidP="00D46EC9">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3) інших спорів, які відповідно до закону не можуть бути передані на вирішення третейського суду або міжнародного комерційного арбітражу.</w:t>
      </w:r>
    </w:p>
    <w:p w14:paraId="0FEE091F" w14:textId="77777777" w:rsidR="00D46EC9" w:rsidRPr="005D1A0B" w:rsidRDefault="00A967EC" w:rsidP="00D46EC9">
      <w:pPr>
        <w:spacing w:before="120" w:after="0" w:line="233" w:lineRule="auto"/>
        <w:ind w:firstLine="709"/>
        <w:jc w:val="both"/>
      </w:pPr>
      <w:r w:rsidRPr="005D1A0B">
        <w:rPr>
          <w:rFonts w:ascii="Times New Roman" w:hAnsi="Times New Roman"/>
          <w:sz w:val="28"/>
          <w:szCs w:val="28"/>
        </w:rPr>
        <w:t>2. Спори, передбачені пунктом 3 частини першої статті 21 цього Кодексу, що виникають з договору, можуть бути передані на вирішення міжнародного комерційного арбітражу лише на підставі арбітражної угоди, укладеної між юридичною особою та всіма її учасниками.</w:t>
      </w:r>
      <w:r w:rsidR="007412CE" w:rsidRPr="005D1A0B">
        <w:t xml:space="preserve"> </w:t>
      </w:r>
    </w:p>
    <w:p w14:paraId="29A50E56" w14:textId="39E0AED2" w:rsidR="00A967EC" w:rsidRPr="005D1A0B" w:rsidRDefault="007412CE" w:rsidP="00D46EC9">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Цивільно-правові аспекти спорів, зазначених у пунктах 2, 7 частини першої, пункті 6 частини другої статті 21 цього Кодексу, можуть бути передані на вирішення міжнародного комерційного арбітражу.</w:t>
      </w:r>
    </w:p>
    <w:p w14:paraId="3C23CDE9" w14:textId="77777777" w:rsidR="00A967EC" w:rsidRPr="005D1A0B" w:rsidRDefault="00A967EC" w:rsidP="00D46EC9">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3. Будь-які неточності в тексті угоди про передачу спору на вирішення до третейського суду, міжнародного комерційного арбітражу та (або) сумніви щодо її дійсності, чинності та виконуваності повинні тлумачитись судом на користь її дійсності, чинності та виконуваності, якщо суд прийде до висновку про те, що під час її укладення сторони мали наміри передати спір на вирішення третейського суду, міжнародного комерційного арбітражу за відповідними правилами третейської (арбітражної) процедури.</w:t>
      </w:r>
    </w:p>
    <w:p w14:paraId="449F4739" w14:textId="77777777" w:rsidR="00A967EC" w:rsidRPr="005D1A0B" w:rsidRDefault="00A967EC" w:rsidP="00D46EC9">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4. Рішення третейського суду, міжнародного комерційного арбітражу може бути оскаржено (оспорено) в порядку, визначеному законом.</w:t>
      </w:r>
    </w:p>
    <w:p w14:paraId="2D7C3EE8" w14:textId="77777777" w:rsidR="00A967EC" w:rsidRPr="005D1A0B" w:rsidRDefault="00A967EC" w:rsidP="00A967EC">
      <w:pPr>
        <w:spacing w:after="0" w:line="240" w:lineRule="auto"/>
        <w:ind w:firstLine="709"/>
        <w:jc w:val="both"/>
        <w:rPr>
          <w:rFonts w:ascii="Times New Roman" w:hAnsi="Times New Roman"/>
          <w:sz w:val="28"/>
          <w:szCs w:val="28"/>
        </w:rPr>
      </w:pPr>
    </w:p>
    <w:p w14:paraId="12862506" w14:textId="77777777" w:rsidR="00A967EC" w:rsidRPr="005D1A0B" w:rsidDel="00BE1F95"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4.</w:t>
      </w:r>
      <w:r w:rsidRPr="005D1A0B" w:rsidDel="00BE1F95">
        <w:rPr>
          <w:rFonts w:ascii="Times New Roman" w:hAnsi="Times New Roman"/>
          <w:sz w:val="28"/>
          <w:szCs w:val="28"/>
        </w:rPr>
        <w:t xml:space="preserve"> Право сторін на передачу спору на розгляд іноземного суду </w:t>
      </w:r>
    </w:p>
    <w:p w14:paraId="3F470962" w14:textId="77777777" w:rsidR="00A967EC" w:rsidRPr="005D1A0B" w:rsidDel="00BE1F95" w:rsidRDefault="00A967EC" w:rsidP="00A967EC">
      <w:pPr>
        <w:spacing w:after="0" w:line="240" w:lineRule="auto"/>
        <w:ind w:firstLine="709"/>
        <w:jc w:val="both"/>
        <w:rPr>
          <w:rFonts w:ascii="Times New Roman" w:hAnsi="Times New Roman"/>
          <w:sz w:val="28"/>
          <w:szCs w:val="28"/>
        </w:rPr>
      </w:pPr>
    </w:p>
    <w:p w14:paraId="233FC2E7" w14:textId="02AD9D57" w:rsidR="00A967EC" w:rsidRPr="005D1A0B" w:rsidRDefault="00A967EC" w:rsidP="00A967EC">
      <w:pPr>
        <w:spacing w:after="0" w:line="240" w:lineRule="auto"/>
        <w:ind w:firstLine="709"/>
        <w:jc w:val="both"/>
        <w:rPr>
          <w:rFonts w:ascii="Times New Roman" w:hAnsi="Times New Roman"/>
          <w:sz w:val="28"/>
          <w:szCs w:val="28"/>
        </w:rPr>
      </w:pPr>
      <w:r w:rsidRPr="005D1A0B" w:rsidDel="00BE1F95">
        <w:rPr>
          <w:rFonts w:ascii="Times New Roman" w:hAnsi="Times New Roman"/>
          <w:sz w:val="28"/>
          <w:szCs w:val="28"/>
        </w:rPr>
        <w:t xml:space="preserve">1. </w:t>
      </w:r>
      <w:r w:rsidRPr="005D1A0B">
        <w:rPr>
          <w:rFonts w:ascii="Times New Roman" w:hAnsi="Times New Roman"/>
          <w:sz w:val="28"/>
          <w:szCs w:val="28"/>
        </w:rPr>
        <w:t>У випадках, встановлених законом або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 с</w:t>
      </w:r>
      <w:r w:rsidRPr="005D1A0B" w:rsidDel="00BE1F95">
        <w:rPr>
          <w:rFonts w:ascii="Times New Roman" w:hAnsi="Times New Roman"/>
          <w:sz w:val="28"/>
          <w:szCs w:val="28"/>
        </w:rPr>
        <w:t xml:space="preserve">пір, який </w:t>
      </w:r>
      <w:r w:rsidRPr="005D1A0B" w:rsidDel="00BE1F95">
        <w:rPr>
          <w:rFonts w:ascii="Times New Roman" w:hAnsi="Times New Roman"/>
          <w:sz w:val="28"/>
          <w:szCs w:val="28"/>
        </w:rPr>
        <w:lastRenderedPageBreak/>
        <w:t>відноситься до юрисдикції господарського суду, може бути переданий за угодою сторін на вирішення суду іншої держави</w:t>
      </w:r>
      <w:r w:rsidRPr="005D1A0B">
        <w:rPr>
          <w:rFonts w:ascii="Times New Roman" w:hAnsi="Times New Roman"/>
          <w:sz w:val="28"/>
          <w:szCs w:val="28"/>
        </w:rPr>
        <w:t>.</w:t>
      </w:r>
    </w:p>
    <w:p w14:paraId="6024EAA3" w14:textId="77777777" w:rsidR="00A967EC" w:rsidRPr="005D1A0B" w:rsidRDefault="00A967EC" w:rsidP="00A967EC">
      <w:pPr>
        <w:keepNext/>
        <w:keepLines/>
        <w:spacing w:after="0" w:line="240" w:lineRule="auto"/>
        <w:ind w:firstLine="709"/>
        <w:jc w:val="center"/>
        <w:outlineLvl w:val="2"/>
        <w:rPr>
          <w:rFonts w:ascii="Times New Roman" w:eastAsiaTheme="majorEastAsia" w:hAnsi="Times New Roman"/>
          <w:sz w:val="28"/>
          <w:szCs w:val="28"/>
        </w:rPr>
      </w:pPr>
      <w:bookmarkStart w:id="11" w:name="_Toc470189858"/>
    </w:p>
    <w:p w14:paraId="034A5D70" w14:textId="77777777" w:rsidR="00A967EC" w:rsidRPr="005D1A0B" w:rsidRDefault="00A967EC" w:rsidP="006E7783">
      <w:pPr>
        <w:keepNext/>
        <w:keepLines/>
        <w:spacing w:after="0" w:line="240" w:lineRule="auto"/>
        <w:jc w:val="center"/>
        <w:outlineLvl w:val="2"/>
        <w:rPr>
          <w:rFonts w:ascii="Times New Roman" w:eastAsiaTheme="majorEastAsia" w:hAnsi="Times New Roman"/>
          <w:sz w:val="28"/>
          <w:szCs w:val="28"/>
        </w:rPr>
      </w:pPr>
      <w:r w:rsidRPr="005D1A0B">
        <w:rPr>
          <w:rFonts w:ascii="Times New Roman" w:eastAsiaTheme="majorEastAsia" w:hAnsi="Times New Roman"/>
          <w:sz w:val="28"/>
          <w:szCs w:val="28"/>
        </w:rPr>
        <w:t xml:space="preserve">§ 2. </w:t>
      </w:r>
      <w:proofErr w:type="spellStart"/>
      <w:r w:rsidRPr="005D1A0B">
        <w:rPr>
          <w:rFonts w:ascii="Times New Roman" w:eastAsiaTheme="majorEastAsia" w:hAnsi="Times New Roman"/>
          <w:sz w:val="28"/>
          <w:szCs w:val="28"/>
        </w:rPr>
        <w:t>Інстанційна</w:t>
      </w:r>
      <w:proofErr w:type="spellEnd"/>
      <w:r w:rsidRPr="005D1A0B">
        <w:rPr>
          <w:rFonts w:ascii="Times New Roman" w:eastAsiaTheme="majorEastAsia" w:hAnsi="Times New Roman"/>
          <w:sz w:val="28"/>
          <w:szCs w:val="28"/>
        </w:rPr>
        <w:t xml:space="preserve"> юрисдикція</w:t>
      </w:r>
      <w:bookmarkEnd w:id="11"/>
    </w:p>
    <w:p w14:paraId="56EF4C94" w14:textId="77777777" w:rsidR="00A967EC" w:rsidRPr="005D1A0B" w:rsidRDefault="00A967EC" w:rsidP="00A967EC">
      <w:pPr>
        <w:spacing w:after="0" w:line="240" w:lineRule="auto"/>
        <w:ind w:firstLine="709"/>
        <w:jc w:val="both"/>
        <w:rPr>
          <w:rFonts w:ascii="Times New Roman" w:hAnsi="Times New Roman"/>
          <w:sz w:val="28"/>
          <w:szCs w:val="28"/>
        </w:rPr>
      </w:pPr>
    </w:p>
    <w:p w14:paraId="3559C121"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5. Суд першої інстанції</w:t>
      </w:r>
    </w:p>
    <w:p w14:paraId="4F52E707" w14:textId="77777777" w:rsidR="00A967EC" w:rsidRPr="005D1A0B" w:rsidRDefault="00A967EC" w:rsidP="00A967EC">
      <w:pPr>
        <w:spacing w:after="0" w:line="240" w:lineRule="auto"/>
        <w:ind w:firstLine="709"/>
        <w:jc w:val="both"/>
        <w:rPr>
          <w:rFonts w:ascii="Times New Roman" w:hAnsi="Times New Roman"/>
          <w:sz w:val="28"/>
          <w:szCs w:val="28"/>
        </w:rPr>
      </w:pPr>
    </w:p>
    <w:p w14:paraId="3A75E1C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сі справи, що підлягають вирішенню в порядку господарського судочинства, розглядаються місцевими господарськими судами як судами першої інстанції, крім справ, визначених частинами другою та третьою цієї статті.</w:t>
      </w:r>
    </w:p>
    <w:p w14:paraId="5763F1F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ави щодо оскарження рішень третейських судів, про видачу наказів на примусове виконання рішень третейських судів розглядаються апеляційними господарськими судами як судами першої інстанції за місцем розгляду справи третейським судом.</w:t>
      </w:r>
    </w:p>
    <w:p w14:paraId="3045E2E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ищий суд з питань інтелектуальної власності розглядає як суд першої інстанції справи у спорах, визначених частиною другою статті 21 цього Кодексу.</w:t>
      </w:r>
    </w:p>
    <w:p w14:paraId="041D7EED" w14:textId="77777777" w:rsidR="00A967EC" w:rsidRPr="005D1A0B" w:rsidRDefault="00A967EC" w:rsidP="00A967EC">
      <w:pPr>
        <w:spacing w:after="0" w:line="240" w:lineRule="auto"/>
        <w:ind w:firstLine="709"/>
        <w:jc w:val="both"/>
        <w:rPr>
          <w:rFonts w:ascii="Times New Roman" w:hAnsi="Times New Roman"/>
          <w:sz w:val="28"/>
          <w:szCs w:val="28"/>
        </w:rPr>
      </w:pPr>
    </w:p>
    <w:p w14:paraId="7A9AEB8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6. Суд апеляційної інстанції</w:t>
      </w:r>
    </w:p>
    <w:p w14:paraId="244A013E" w14:textId="77777777" w:rsidR="00A967EC" w:rsidRPr="005D1A0B" w:rsidRDefault="00A967EC" w:rsidP="00A967EC">
      <w:pPr>
        <w:spacing w:after="0" w:line="240" w:lineRule="auto"/>
        <w:ind w:firstLine="709"/>
        <w:jc w:val="both"/>
        <w:rPr>
          <w:rFonts w:ascii="Times New Roman" w:hAnsi="Times New Roman"/>
          <w:sz w:val="28"/>
          <w:szCs w:val="28"/>
        </w:rPr>
      </w:pPr>
    </w:p>
    <w:p w14:paraId="461E7CB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Апеляційні господарські суди переглядають в апеляційному порядку судові рішення місцевих господарських судів, які знаходяться у межах відповідного апеляційного округу (території, на яку поширюються повноваження відповідного апеляційного господарського суду).</w:t>
      </w:r>
    </w:p>
    <w:p w14:paraId="1AA3667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ерховний Суд переглядає в апеляційному порядку судові рішення апеляційних господарських судів, ухвалені ними як судами першої інстанції.</w:t>
      </w:r>
    </w:p>
    <w:p w14:paraId="099F22A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Апеляційна палата Вищого суду з питань інтелектуальної власності переглядає в апеляційному порядку судові рішення, ухвалені Вищим судом з питань інтелектуальної власності.</w:t>
      </w:r>
    </w:p>
    <w:p w14:paraId="3901FDD9" w14:textId="77777777" w:rsidR="00A967EC" w:rsidRPr="005D1A0B" w:rsidRDefault="00A967EC" w:rsidP="00A967EC">
      <w:pPr>
        <w:tabs>
          <w:tab w:val="left" w:pos="3390"/>
        </w:tabs>
        <w:spacing w:after="0" w:line="240" w:lineRule="auto"/>
        <w:ind w:firstLine="709"/>
        <w:jc w:val="both"/>
        <w:rPr>
          <w:rFonts w:ascii="Times New Roman" w:hAnsi="Times New Roman"/>
          <w:sz w:val="28"/>
          <w:szCs w:val="28"/>
        </w:rPr>
      </w:pPr>
      <w:r w:rsidRPr="005D1A0B">
        <w:rPr>
          <w:rFonts w:ascii="Times New Roman" w:hAnsi="Times New Roman"/>
          <w:sz w:val="28"/>
          <w:szCs w:val="28"/>
        </w:rPr>
        <w:tab/>
      </w:r>
    </w:p>
    <w:p w14:paraId="1C742DC0"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7. Суд касаційної інстанції</w:t>
      </w:r>
    </w:p>
    <w:p w14:paraId="300BCFE7" w14:textId="77777777" w:rsidR="00A967EC" w:rsidRPr="005D1A0B" w:rsidRDefault="00A967EC" w:rsidP="00A967EC">
      <w:pPr>
        <w:spacing w:after="0" w:line="240" w:lineRule="auto"/>
        <w:ind w:firstLine="709"/>
        <w:jc w:val="both"/>
        <w:rPr>
          <w:rFonts w:ascii="Times New Roman" w:hAnsi="Times New Roman"/>
          <w:sz w:val="28"/>
          <w:szCs w:val="28"/>
        </w:rPr>
      </w:pPr>
    </w:p>
    <w:p w14:paraId="5033B0C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ерховний Суд переглядає у касаційному порядку судові рішення, ухвалені судами першої та апеляційної інстанцій.</w:t>
      </w:r>
    </w:p>
    <w:p w14:paraId="6A109BCD" w14:textId="77777777" w:rsidR="00A967EC" w:rsidRPr="005D1A0B" w:rsidRDefault="00A967EC" w:rsidP="00A967EC">
      <w:pPr>
        <w:spacing w:after="0" w:line="240" w:lineRule="auto"/>
        <w:ind w:firstLine="709"/>
        <w:jc w:val="both"/>
        <w:rPr>
          <w:rFonts w:ascii="Times New Roman" w:hAnsi="Times New Roman"/>
          <w:sz w:val="28"/>
          <w:szCs w:val="28"/>
        </w:rPr>
      </w:pPr>
    </w:p>
    <w:p w14:paraId="1A35F073" w14:textId="77777777" w:rsidR="00A967EC" w:rsidRPr="005D1A0B" w:rsidRDefault="00A967EC" w:rsidP="006E7783">
      <w:pPr>
        <w:keepNext/>
        <w:keepLines/>
        <w:spacing w:after="0" w:line="240" w:lineRule="auto"/>
        <w:jc w:val="center"/>
        <w:outlineLvl w:val="2"/>
        <w:rPr>
          <w:rFonts w:ascii="Times New Roman" w:eastAsiaTheme="majorEastAsia" w:hAnsi="Times New Roman"/>
          <w:sz w:val="28"/>
          <w:szCs w:val="28"/>
        </w:rPr>
      </w:pPr>
      <w:bookmarkStart w:id="12" w:name="_Toc470189859"/>
      <w:r w:rsidRPr="005D1A0B">
        <w:rPr>
          <w:rFonts w:ascii="Times New Roman" w:eastAsiaTheme="majorEastAsia" w:hAnsi="Times New Roman"/>
          <w:sz w:val="28"/>
          <w:szCs w:val="28"/>
        </w:rPr>
        <w:t>§ 3. Територіальна юрисдикція (підсудність)</w:t>
      </w:r>
      <w:bookmarkEnd w:id="12"/>
    </w:p>
    <w:p w14:paraId="2256319D" w14:textId="77777777" w:rsidR="00A967EC" w:rsidRPr="005D1A0B" w:rsidRDefault="00A967EC" w:rsidP="00A967EC">
      <w:pPr>
        <w:spacing w:after="0" w:line="240" w:lineRule="auto"/>
        <w:ind w:firstLine="709"/>
        <w:jc w:val="both"/>
        <w:rPr>
          <w:rFonts w:ascii="Times New Roman" w:hAnsi="Times New Roman"/>
          <w:sz w:val="28"/>
          <w:szCs w:val="28"/>
        </w:rPr>
      </w:pPr>
    </w:p>
    <w:p w14:paraId="5FBA1299" w14:textId="2D41215E" w:rsidR="00A967EC" w:rsidRPr="005D1A0B" w:rsidRDefault="00A967EC" w:rsidP="00A967EC">
      <w:pPr>
        <w:spacing w:after="0" w:line="240" w:lineRule="auto"/>
        <w:ind w:firstLine="708"/>
        <w:jc w:val="both"/>
        <w:rPr>
          <w:rFonts w:ascii="Times New Roman" w:hAnsi="Times New Roman"/>
          <w:sz w:val="28"/>
          <w:szCs w:val="28"/>
        </w:rPr>
      </w:pPr>
      <w:bookmarkStart w:id="13" w:name="n218"/>
      <w:bookmarkStart w:id="14" w:name="n219"/>
      <w:bookmarkStart w:id="15" w:name="n220"/>
      <w:bookmarkEnd w:id="13"/>
      <w:bookmarkEnd w:id="14"/>
      <w:bookmarkEnd w:id="15"/>
      <w:r w:rsidRPr="005D1A0B">
        <w:rPr>
          <w:rFonts w:ascii="Times New Roman" w:hAnsi="Times New Roman"/>
          <w:sz w:val="28"/>
          <w:szCs w:val="28"/>
        </w:rPr>
        <w:t>Стаття 28. Пред</w:t>
      </w:r>
      <w:r w:rsidR="002565EF" w:rsidRPr="005D1A0B">
        <w:rPr>
          <w:rFonts w:ascii="Times New Roman" w:hAnsi="Times New Roman"/>
          <w:sz w:val="28"/>
          <w:szCs w:val="28"/>
        </w:rPr>
        <w:t>'</w:t>
      </w:r>
      <w:r w:rsidRPr="005D1A0B">
        <w:rPr>
          <w:rFonts w:ascii="Times New Roman" w:hAnsi="Times New Roman"/>
          <w:sz w:val="28"/>
          <w:szCs w:val="28"/>
        </w:rPr>
        <w:t>явлення позову за місцезнаходженням чи місцем проживання відповідача</w:t>
      </w:r>
    </w:p>
    <w:p w14:paraId="00686B20" w14:textId="2F5FFE4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озов пред</w:t>
      </w:r>
      <w:r w:rsidR="002565EF" w:rsidRPr="005D1A0B">
        <w:rPr>
          <w:rFonts w:ascii="Times New Roman" w:hAnsi="Times New Roman"/>
          <w:sz w:val="28"/>
          <w:szCs w:val="28"/>
        </w:rPr>
        <w:t>'</w:t>
      </w:r>
      <w:r w:rsidRPr="005D1A0B">
        <w:rPr>
          <w:rFonts w:ascii="Times New Roman" w:hAnsi="Times New Roman"/>
          <w:sz w:val="28"/>
          <w:szCs w:val="28"/>
        </w:rPr>
        <w:t>являється в господарський суд за місцезнаходженням чи місцем проживання відповідача, якщо інше не встановлено цим Кодексом.</w:t>
      </w:r>
    </w:p>
    <w:p w14:paraId="40E2618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Для цілей визначення підсудності відповідно до цього Кодексу місцезнаходження юридичної особи та фізичної особи – підприємця визначається згідно з Єдиним державним реєстром юридичних осіб, фізичних осіб – підприємців та громадських формувань.</w:t>
      </w:r>
    </w:p>
    <w:p w14:paraId="47C5172B" w14:textId="77777777" w:rsidR="00A967EC" w:rsidRPr="005D1A0B" w:rsidRDefault="00A967EC" w:rsidP="000143EB">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ля цілей визначення підсудності відповідно до цього Кодексу місцем проживання фізичної особи, яка не є підприємцем, визнається зареєстроване у встановленому законом порядку місце її проживання або перебування.</w:t>
      </w:r>
    </w:p>
    <w:p w14:paraId="6F16B6A4" w14:textId="77777777" w:rsidR="00A967EC" w:rsidRPr="005D1A0B" w:rsidRDefault="00A967EC" w:rsidP="00A967EC">
      <w:pPr>
        <w:tabs>
          <w:tab w:val="left" w:pos="8728"/>
        </w:tabs>
        <w:spacing w:after="0" w:line="240" w:lineRule="auto"/>
        <w:ind w:firstLine="709"/>
        <w:jc w:val="both"/>
        <w:rPr>
          <w:rFonts w:ascii="Times New Roman" w:hAnsi="Times New Roman"/>
          <w:sz w:val="28"/>
          <w:szCs w:val="28"/>
        </w:rPr>
      </w:pPr>
    </w:p>
    <w:p w14:paraId="5569B29B"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9. Підсудність справ, у яких однією із сторін є суд або суддя</w:t>
      </w:r>
    </w:p>
    <w:p w14:paraId="52F5B60E" w14:textId="77777777" w:rsidR="00A967EC" w:rsidRPr="005D1A0B" w:rsidRDefault="00A967EC" w:rsidP="00A967EC">
      <w:pPr>
        <w:spacing w:after="0" w:line="240" w:lineRule="auto"/>
        <w:ind w:firstLine="709"/>
        <w:jc w:val="both"/>
        <w:rPr>
          <w:rFonts w:ascii="Times New Roman" w:hAnsi="Times New Roman"/>
          <w:sz w:val="28"/>
          <w:szCs w:val="28"/>
        </w:rPr>
      </w:pPr>
    </w:p>
    <w:p w14:paraId="3756177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судність господарської справи, у якій однією із сторін є господарський суд або суддя господарського суду, до підсудності якого віднесена ця справа за загальними правилами, визначається ухвалою суду вищої інстанції, постановленою без повідомлення сторін. </w:t>
      </w:r>
    </w:p>
    <w:p w14:paraId="7CCE3A8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ідсудність справ, у яких однією із сторін є Верховний Суд, визначається за загальними правилами підсудності.</w:t>
      </w:r>
    </w:p>
    <w:p w14:paraId="0EA7CC72" w14:textId="77777777" w:rsidR="00A967EC" w:rsidRPr="005D1A0B" w:rsidRDefault="00A967EC" w:rsidP="00A967EC">
      <w:pPr>
        <w:spacing w:after="0" w:line="240" w:lineRule="auto"/>
        <w:ind w:firstLine="709"/>
        <w:jc w:val="both"/>
        <w:rPr>
          <w:rFonts w:ascii="Times New Roman" w:hAnsi="Times New Roman"/>
          <w:sz w:val="28"/>
          <w:szCs w:val="28"/>
        </w:rPr>
      </w:pPr>
    </w:p>
    <w:p w14:paraId="565AF9DE"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0. Підсудність справ за вибором позивача</w:t>
      </w:r>
    </w:p>
    <w:p w14:paraId="7B30AC49" w14:textId="77777777" w:rsidR="00A967EC" w:rsidRPr="005D1A0B" w:rsidRDefault="00A967EC" w:rsidP="00A967EC">
      <w:pPr>
        <w:spacing w:after="0" w:line="240" w:lineRule="auto"/>
        <w:ind w:firstLine="709"/>
        <w:jc w:val="both"/>
        <w:rPr>
          <w:rFonts w:ascii="Times New Roman" w:hAnsi="Times New Roman"/>
          <w:sz w:val="28"/>
          <w:szCs w:val="28"/>
        </w:rPr>
      </w:pPr>
    </w:p>
    <w:p w14:paraId="154E694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аво вибору між господарськими судами, яким відповідно до цієї статті підсудна справа, належить позивачу, за винятком виключної підсудності, встановленої статтею 31 цього Кодексу.</w:t>
      </w:r>
    </w:p>
    <w:p w14:paraId="7C298CE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озови у спорах за участю кількох відповідачів можуть пред'являтися в господарський суд за місцезнаходженням чи місцем проживання одного з відповідачів. </w:t>
      </w:r>
    </w:p>
    <w:p w14:paraId="610F580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зови у спорах, що виникають з діяльності філії або представництва юридичної особи, можуть пред'являтися також за їх місцезнаходженням.</w:t>
      </w:r>
    </w:p>
    <w:p w14:paraId="24B0E3C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зови до стягувача про визнання виконавчого напису нотаріуса таким, що не підлягає виконанню, або про повернення стягненого за виконавчим написом нотаріуса, можуть пред'являтися також за місцем його виконання.</w:t>
      </w:r>
    </w:p>
    <w:p w14:paraId="311F1DF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озови у спорах, що виникають з договорів, в яких визначено місце виконання або виконувати які через їх особливість можна тільки в певному місці, можуть пред'являтися також за місцем виконання цих договорів.</w:t>
      </w:r>
    </w:p>
    <w:p w14:paraId="11CD49F3" w14:textId="2DAB3A0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озови до відповідача, місце реєстрації проживання або перебування якого невідоме, пред</w:t>
      </w:r>
      <w:r w:rsidR="002565EF" w:rsidRPr="005D1A0B">
        <w:rPr>
          <w:rFonts w:ascii="Times New Roman" w:hAnsi="Times New Roman"/>
          <w:sz w:val="28"/>
          <w:szCs w:val="28"/>
        </w:rPr>
        <w:t>'</w:t>
      </w:r>
      <w:r w:rsidRPr="005D1A0B">
        <w:rPr>
          <w:rFonts w:ascii="Times New Roman" w:hAnsi="Times New Roman"/>
          <w:sz w:val="28"/>
          <w:szCs w:val="28"/>
        </w:rPr>
        <w:t>являються за місцезнаходженням майна відповідача чи за останнім відомим зареєстрованим його місцем проживання або перебування чи постійної його діяльності.</w:t>
      </w:r>
    </w:p>
    <w:p w14:paraId="0B9AB21E" w14:textId="5EE6901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озови про відшкодування збитків, спричинених заходами забезпечення позову, можуть пред</w:t>
      </w:r>
      <w:r w:rsidR="002565EF" w:rsidRPr="005D1A0B">
        <w:rPr>
          <w:rFonts w:ascii="Times New Roman" w:hAnsi="Times New Roman"/>
          <w:sz w:val="28"/>
          <w:szCs w:val="28"/>
        </w:rPr>
        <w:t>'</w:t>
      </w:r>
      <w:r w:rsidRPr="005D1A0B">
        <w:rPr>
          <w:rFonts w:ascii="Times New Roman" w:hAnsi="Times New Roman"/>
          <w:sz w:val="28"/>
          <w:szCs w:val="28"/>
        </w:rPr>
        <w:t>являтися також за місцем застосування заходів забезпечення позову (до суду, який застосував відповідні заходи).</w:t>
      </w:r>
    </w:p>
    <w:p w14:paraId="48AFDD4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8. Позови про відшкодування шкоди, завданої майну, можуть пред'являтися також за місцем завдання шкоди.</w:t>
      </w:r>
    </w:p>
    <w:p w14:paraId="1DC89EF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Позови про відшкодування шкоди, завданої зіткненням суден, а також про стягнення сум винагороди за рятування на морі, можуть пред'являтися також за місцезнаходженням судна відповідача або порту реєстрації судна. </w:t>
      </w:r>
    </w:p>
    <w:p w14:paraId="34886AF0" w14:textId="0A539129"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Позови до відповідача, який не має в Україні місцезнаходження чи місця проживання, можуть пред</w:t>
      </w:r>
      <w:r w:rsidR="002565EF" w:rsidRPr="005D1A0B">
        <w:rPr>
          <w:rFonts w:ascii="Times New Roman" w:hAnsi="Times New Roman"/>
          <w:sz w:val="28"/>
          <w:szCs w:val="28"/>
        </w:rPr>
        <w:t>'</w:t>
      </w:r>
      <w:r w:rsidRPr="005D1A0B">
        <w:rPr>
          <w:rFonts w:ascii="Times New Roman" w:hAnsi="Times New Roman"/>
          <w:sz w:val="28"/>
          <w:szCs w:val="28"/>
        </w:rPr>
        <w:t xml:space="preserve">являтися за місцезнаходженням його майна. </w:t>
      </w:r>
    </w:p>
    <w:p w14:paraId="707B4BE8" w14:textId="77777777" w:rsidR="00A967EC" w:rsidRPr="005D1A0B" w:rsidRDefault="00A967EC" w:rsidP="00A967EC">
      <w:pPr>
        <w:spacing w:after="0" w:line="240" w:lineRule="auto"/>
        <w:ind w:firstLine="709"/>
        <w:jc w:val="both"/>
        <w:rPr>
          <w:rFonts w:ascii="Times New Roman" w:hAnsi="Times New Roman"/>
          <w:sz w:val="28"/>
          <w:szCs w:val="28"/>
        </w:rPr>
      </w:pPr>
    </w:p>
    <w:p w14:paraId="451BF180"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1. Виключна підсудність справ</w:t>
      </w:r>
    </w:p>
    <w:p w14:paraId="5C0C9CD5" w14:textId="77777777" w:rsidR="00A967EC" w:rsidRPr="005D1A0B" w:rsidRDefault="00A967EC" w:rsidP="00A967EC">
      <w:pPr>
        <w:spacing w:after="0" w:line="240" w:lineRule="auto"/>
        <w:ind w:firstLine="709"/>
        <w:jc w:val="both"/>
        <w:rPr>
          <w:rFonts w:ascii="Times New Roman" w:hAnsi="Times New Roman"/>
          <w:sz w:val="28"/>
          <w:szCs w:val="28"/>
        </w:rPr>
      </w:pPr>
    </w:p>
    <w:p w14:paraId="6AE96F5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пори, що виникають з договору перевезення, у разі, коли одним з відповідачів є перевізник, розглядаються господарським судом за місцезнаходженням перевізника.</w:t>
      </w:r>
    </w:p>
    <w:p w14:paraId="1861664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ави про арешт судна, що здійснюється для забезпечення морської вимоги, розглядаються господарським судом за місцезнаходженням морського порту України, в якому перебуває або до якого прямує судно, або порту реєстрації судна.</w:t>
      </w:r>
    </w:p>
    <w:p w14:paraId="6B9C72A6" w14:textId="208DDDF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пори, що виникають з приводу нерухомого майна, розглядаються господарським судом за місцезнаходженням майна або основної його частини. Якщо пов</w:t>
      </w:r>
      <w:r w:rsidR="002565EF" w:rsidRPr="005D1A0B">
        <w:rPr>
          <w:rFonts w:ascii="Times New Roman" w:hAnsi="Times New Roman"/>
          <w:sz w:val="28"/>
          <w:szCs w:val="28"/>
        </w:rPr>
        <w:t>'</w:t>
      </w:r>
      <w:r w:rsidRPr="005D1A0B">
        <w:rPr>
          <w:rFonts w:ascii="Times New Roman" w:hAnsi="Times New Roman"/>
          <w:sz w:val="28"/>
          <w:szCs w:val="28"/>
        </w:rPr>
        <w:t>язані між собою позовні вимоги пред</w:t>
      </w:r>
      <w:r w:rsidR="002565EF" w:rsidRPr="005D1A0B">
        <w:rPr>
          <w:rFonts w:ascii="Times New Roman" w:hAnsi="Times New Roman"/>
          <w:sz w:val="28"/>
          <w:szCs w:val="28"/>
        </w:rPr>
        <w:t>'</w:t>
      </w:r>
      <w:r w:rsidRPr="005D1A0B">
        <w:rPr>
          <w:rFonts w:ascii="Times New Roman" w:hAnsi="Times New Roman"/>
          <w:sz w:val="28"/>
          <w:szCs w:val="28"/>
        </w:rPr>
        <w:t>явлені одночасно щодо декількох об</w:t>
      </w:r>
      <w:r w:rsidR="002565EF" w:rsidRPr="005D1A0B">
        <w:rPr>
          <w:rFonts w:ascii="Times New Roman" w:hAnsi="Times New Roman"/>
          <w:sz w:val="28"/>
          <w:szCs w:val="28"/>
        </w:rPr>
        <w:t>'</w:t>
      </w:r>
      <w:r w:rsidRPr="005D1A0B">
        <w:rPr>
          <w:rFonts w:ascii="Times New Roman" w:hAnsi="Times New Roman"/>
          <w:sz w:val="28"/>
          <w:szCs w:val="28"/>
        </w:rPr>
        <w:t>єктів нерухомого майна, спір розглядається за місцем знаходження об</w:t>
      </w:r>
      <w:r w:rsidR="002565EF" w:rsidRPr="005D1A0B">
        <w:rPr>
          <w:rFonts w:ascii="Times New Roman" w:hAnsi="Times New Roman"/>
          <w:sz w:val="28"/>
          <w:szCs w:val="28"/>
        </w:rPr>
        <w:t>'</w:t>
      </w:r>
      <w:r w:rsidRPr="005D1A0B">
        <w:rPr>
          <w:rFonts w:ascii="Times New Roman" w:hAnsi="Times New Roman"/>
          <w:sz w:val="28"/>
          <w:szCs w:val="28"/>
        </w:rPr>
        <w:t>єкта, вартість якого є найвищою.</w:t>
      </w:r>
    </w:p>
    <w:p w14:paraId="6BE73C7E" w14:textId="21014F4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пори про права на морські і повітряні судна, судна внутрішнього плавання, космічні об</w:t>
      </w:r>
      <w:r w:rsidR="002565EF" w:rsidRPr="005D1A0B">
        <w:rPr>
          <w:rFonts w:ascii="Times New Roman" w:hAnsi="Times New Roman"/>
          <w:sz w:val="28"/>
          <w:szCs w:val="28"/>
        </w:rPr>
        <w:t>'</w:t>
      </w:r>
      <w:r w:rsidRPr="005D1A0B">
        <w:rPr>
          <w:rFonts w:ascii="Times New Roman" w:hAnsi="Times New Roman"/>
          <w:sz w:val="28"/>
          <w:szCs w:val="28"/>
        </w:rPr>
        <w:t>єкти вирішуються господарським судом за місцем їх державної реєстрації.</w:t>
      </w:r>
    </w:p>
    <w:p w14:paraId="2108A716" w14:textId="4F7E7D9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Спори, у яких відповідачем є </w:t>
      </w:r>
      <w:r w:rsidR="00770F6E" w:rsidRPr="005D1A0B">
        <w:rPr>
          <w:rFonts w:ascii="Times New Roman" w:hAnsi="Times New Roman"/>
          <w:sz w:val="28"/>
          <w:szCs w:val="28"/>
        </w:rPr>
        <w:t xml:space="preserve">Кабінет Міністрів України, </w:t>
      </w:r>
      <w:r w:rsidR="0077088F" w:rsidRPr="005D1A0B">
        <w:rPr>
          <w:rFonts w:ascii="Times New Roman" w:hAnsi="Times New Roman"/>
          <w:sz w:val="28"/>
          <w:szCs w:val="28"/>
        </w:rPr>
        <w:t>міністерство чи інший</w:t>
      </w:r>
      <w:r w:rsidRPr="005D1A0B">
        <w:rPr>
          <w:rFonts w:ascii="Times New Roman" w:hAnsi="Times New Roman"/>
          <w:sz w:val="28"/>
          <w:szCs w:val="28"/>
        </w:rPr>
        <w:t xml:space="preserve"> центральний орган виконавчої влади, Національний банк України, Рахункова палата, Верховна Рада Автономної Республіки Крим або Рада міністрів Автономної Республіки Крим, обласні, Київська та Севастопольська міські ради або обласні, Київська і Севастопольська міські державні адміністрації, а також справи, матеріали яких містять державну таємницю, розглядаються місцевим господарським судом, юрисдикція якого поширюється на місто Київ.</w:t>
      </w:r>
    </w:p>
    <w:p w14:paraId="63FEAD77" w14:textId="3F56A26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пори, що виникають з корпоративних відносин, в тому числі спори між учасниками (засновниками, акціонерами, членами) юридичної особи або між юридичною особою та її учасником (засновником, акціонером, членом), у тому числі учасником, який вибув, пов</w:t>
      </w:r>
      <w:r w:rsidR="002565EF" w:rsidRPr="005D1A0B">
        <w:rPr>
          <w:rFonts w:ascii="Times New Roman" w:hAnsi="Times New Roman"/>
          <w:sz w:val="28"/>
          <w:szCs w:val="28"/>
        </w:rPr>
        <w:t>'</w:t>
      </w:r>
      <w:r w:rsidRPr="005D1A0B">
        <w:rPr>
          <w:rFonts w:ascii="Times New Roman" w:hAnsi="Times New Roman"/>
          <w:sz w:val="28"/>
          <w:szCs w:val="28"/>
        </w:rPr>
        <w:t>язані зі створенням, діяльністю, управлінням або припиненням діяльності такої юридичної особи, крім трудових спорів, а також спори, що виникають з правочинів щодо корпоративних прав (крім акцій) в юридичній особі, розглядаються господарським судом за місцезнаходженням юридичної особи.</w:t>
      </w:r>
    </w:p>
    <w:p w14:paraId="3C518A1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7. Спори між юридичною особою та її посадовою особою (у тому числі посадовою особою, повноваження якої припинені) про відшкодування збитків, завданих юридичній особі діями (бездіяльністю) її посадової особи, розглядаються господарським судом за місцезнаходженням юридичної особи.</w:t>
      </w:r>
    </w:p>
    <w:p w14:paraId="1F2B88B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Спори, пов'язані з емісією, розміщенням або погашенням цінних паперів, розглядаються господарським судом за місцезнаходженням емітента.</w:t>
      </w:r>
    </w:p>
    <w:p w14:paraId="6428D80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Справи, передбачені пунктами 8 та 9 частини першої статті </w:t>
      </w:r>
      <w:hyperlink w:anchor="_Юрисдикція_господарських_судів" w:history="1">
        <w:r w:rsidRPr="005D1A0B">
          <w:rPr>
            <w:rFonts w:ascii="Times New Roman" w:hAnsi="Times New Roman"/>
            <w:sz w:val="28"/>
            <w:szCs w:val="28"/>
          </w:rPr>
          <w:t>21</w:t>
        </w:r>
      </w:hyperlink>
      <w:r w:rsidRPr="005D1A0B">
        <w:rPr>
          <w:rFonts w:ascii="Times New Roman" w:hAnsi="Times New Roman"/>
          <w:sz w:val="28"/>
          <w:szCs w:val="28"/>
        </w:rPr>
        <w:t xml:space="preserve"> цього Кодексу, розглядаються господарським судом за місцезнаходженням боржника.</w:t>
      </w:r>
    </w:p>
    <w:p w14:paraId="0DF5696E" w14:textId="218B163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Зустрічний позов та позов третьої особи, яка заявляє самостійні вимоги щодо предмета спору, незалежно від їх підсудності пред</w:t>
      </w:r>
      <w:r w:rsidR="002565EF" w:rsidRPr="005D1A0B">
        <w:rPr>
          <w:rFonts w:ascii="Times New Roman" w:hAnsi="Times New Roman"/>
          <w:sz w:val="28"/>
          <w:szCs w:val="28"/>
        </w:rPr>
        <w:t>'</w:t>
      </w:r>
      <w:r w:rsidRPr="005D1A0B">
        <w:rPr>
          <w:rFonts w:ascii="Times New Roman" w:hAnsi="Times New Roman"/>
          <w:sz w:val="28"/>
          <w:szCs w:val="28"/>
        </w:rPr>
        <w:t>являються в господарський суд за місцем розгляду первісного позову. Це правило не застосовується, коли відповідно до інших, визначених у цій статті, правил виключної підсудності такий позов має розглядатися іншим судом, ніж тим, що розглядає первісний позов.</w:t>
      </w:r>
    </w:p>
    <w:p w14:paraId="1ADA5A5C" w14:textId="2D528EFE" w:rsidR="00A967EC" w:rsidRPr="005D1A0B" w:rsidRDefault="00A967EC" w:rsidP="00A967EC">
      <w:pPr>
        <w:spacing w:before="120" w:after="0" w:line="240" w:lineRule="auto"/>
        <w:ind w:firstLine="709"/>
        <w:jc w:val="both"/>
        <w:rPr>
          <w:rFonts w:ascii="Times New Roman" w:hAnsi="Times New Roman"/>
          <w:sz w:val="28"/>
          <w:szCs w:val="28"/>
        </w:rPr>
      </w:pPr>
      <w:bookmarkStart w:id="16" w:name="_Передача_справ_з"/>
      <w:bookmarkEnd w:id="16"/>
      <w:r w:rsidRPr="005D1A0B">
        <w:rPr>
          <w:rFonts w:ascii="Times New Roman" w:hAnsi="Times New Roman"/>
          <w:sz w:val="28"/>
          <w:szCs w:val="28"/>
        </w:rPr>
        <w:t>11. У випадку об</w:t>
      </w:r>
      <w:r w:rsidR="002565EF" w:rsidRPr="005D1A0B">
        <w:rPr>
          <w:rFonts w:ascii="Times New Roman" w:hAnsi="Times New Roman"/>
          <w:sz w:val="28"/>
          <w:szCs w:val="28"/>
        </w:rPr>
        <w:t>'</w:t>
      </w:r>
      <w:r w:rsidRPr="005D1A0B">
        <w:rPr>
          <w:rFonts w:ascii="Times New Roman" w:hAnsi="Times New Roman"/>
          <w:sz w:val="28"/>
          <w:szCs w:val="28"/>
        </w:rPr>
        <w:t>єднання позовних вимог щодо укладання, зміни, розірвання і виконання правочину з вимогами щодо іншого правочину, укладеного для забезпечення основного зобов</w:t>
      </w:r>
      <w:r w:rsidR="002565EF" w:rsidRPr="005D1A0B">
        <w:rPr>
          <w:rFonts w:ascii="Times New Roman" w:hAnsi="Times New Roman"/>
          <w:sz w:val="28"/>
          <w:szCs w:val="28"/>
        </w:rPr>
        <w:t>'</w:t>
      </w:r>
      <w:r w:rsidRPr="005D1A0B">
        <w:rPr>
          <w:rFonts w:ascii="Times New Roman" w:hAnsi="Times New Roman"/>
          <w:sz w:val="28"/>
          <w:szCs w:val="28"/>
        </w:rPr>
        <w:t>язання, спір розглядається господарським судом за місцезнаходженням відповідача, який є стороною основного зобов</w:t>
      </w:r>
      <w:r w:rsidR="002565EF" w:rsidRPr="005D1A0B">
        <w:rPr>
          <w:rFonts w:ascii="Times New Roman" w:hAnsi="Times New Roman"/>
          <w:sz w:val="28"/>
          <w:szCs w:val="28"/>
        </w:rPr>
        <w:t>'</w:t>
      </w:r>
      <w:r w:rsidRPr="005D1A0B">
        <w:rPr>
          <w:rFonts w:ascii="Times New Roman" w:hAnsi="Times New Roman"/>
          <w:sz w:val="28"/>
          <w:szCs w:val="28"/>
        </w:rPr>
        <w:t>язання.</w:t>
      </w:r>
    </w:p>
    <w:p w14:paraId="45C9342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Вимоги щодо реєстрації майна та майнових прав, інших реєстраційних дій, якщо розгляд таких вимог віднесений до юрисдикції господарського суду, розглядаються господарським судом, визначеним за правилами підсудності щодо розгляду спору, похідними від якого є такі вимоги.</w:t>
      </w:r>
    </w:p>
    <w:p w14:paraId="52E2362C" w14:textId="77777777" w:rsidR="00A967EC" w:rsidRPr="005D1A0B" w:rsidRDefault="00A967EC" w:rsidP="00A967EC">
      <w:pPr>
        <w:spacing w:after="0" w:line="240" w:lineRule="auto"/>
        <w:ind w:firstLine="709"/>
        <w:jc w:val="both"/>
        <w:rPr>
          <w:rFonts w:ascii="Times New Roman" w:hAnsi="Times New Roman"/>
          <w:sz w:val="28"/>
          <w:szCs w:val="28"/>
        </w:rPr>
      </w:pPr>
    </w:p>
    <w:p w14:paraId="4B4521CE" w14:textId="77777777" w:rsidR="00A967EC" w:rsidRPr="005D1A0B" w:rsidRDefault="00A967EC" w:rsidP="00A967EC">
      <w:pPr>
        <w:spacing w:after="0" w:line="240" w:lineRule="auto"/>
        <w:ind w:firstLine="708"/>
        <w:jc w:val="both"/>
        <w:rPr>
          <w:rFonts w:ascii="Times New Roman" w:hAnsi="Times New Roman"/>
          <w:sz w:val="28"/>
          <w:szCs w:val="28"/>
        </w:rPr>
      </w:pPr>
      <w:bookmarkStart w:id="17" w:name="_Toc459890548"/>
      <w:bookmarkStart w:id="18" w:name="_Toc459890549"/>
      <w:bookmarkEnd w:id="17"/>
      <w:r w:rsidRPr="005D1A0B">
        <w:rPr>
          <w:rFonts w:ascii="Times New Roman" w:hAnsi="Times New Roman"/>
          <w:sz w:val="28"/>
          <w:szCs w:val="28"/>
        </w:rPr>
        <w:t>Стаття 32. Передача справ з одного суду до іншого суду</w:t>
      </w:r>
      <w:bookmarkEnd w:id="18"/>
      <w:r w:rsidRPr="005D1A0B">
        <w:rPr>
          <w:rFonts w:ascii="Times New Roman" w:hAnsi="Times New Roman"/>
          <w:sz w:val="28"/>
          <w:szCs w:val="28"/>
        </w:rPr>
        <w:t xml:space="preserve"> </w:t>
      </w:r>
    </w:p>
    <w:p w14:paraId="362EC449" w14:textId="77777777" w:rsidR="00A967EC" w:rsidRPr="005D1A0B" w:rsidRDefault="00A967EC" w:rsidP="00A967EC">
      <w:pPr>
        <w:spacing w:after="0" w:line="240" w:lineRule="auto"/>
        <w:ind w:firstLine="709"/>
        <w:jc w:val="both"/>
        <w:rPr>
          <w:rFonts w:ascii="Times New Roman" w:hAnsi="Times New Roman"/>
          <w:sz w:val="28"/>
          <w:szCs w:val="28"/>
        </w:rPr>
      </w:pPr>
    </w:p>
    <w:p w14:paraId="3B2D064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передає справу на розгляд іншому суду, якщо: </w:t>
      </w:r>
    </w:p>
    <w:p w14:paraId="4957936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права належить до територіальної юрисдикції (підсудності) іншого суду; </w:t>
      </w:r>
    </w:p>
    <w:p w14:paraId="3FBE078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ісля задоволення відводів (самовідводів) чи з інших підстав неможливо утворити новий склад суду для розгляду справи; </w:t>
      </w:r>
    </w:p>
    <w:p w14:paraId="783348E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ліквідовано або з визначених законом підстав припинено роботу суду, який розглядав справу.</w:t>
      </w:r>
    </w:p>
    <w:p w14:paraId="628028E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ава, прийнята судом до свого провадження з додержанням правил підсудності, повинна бути ним розглянута і в тому випадку, коли в процесі розгляду справи вона стала підсудною іншому суду, за винятком випадків, коли внаслідок змін у складі відповідачів справа відноситься до  виключної підсудності іншого суду.</w:t>
      </w:r>
    </w:p>
    <w:p w14:paraId="69AEB45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Передача справи на розгляд іншого суду за встановленою цим Кодексом підсудністю з підстави, передбаченої пунктом 1 частини першої цієї статті, здійснюється на підставі ухвали суду не пізніше п'яти днів після закінчення строку на її оскарження, а в разі подання скарги – не пізніше п'яти днів після залишення її без задоволення.</w:t>
      </w:r>
    </w:p>
    <w:p w14:paraId="6E490F7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ередача справи з підстави, передбаченої пунктом 2 частини першої цієї статті, здійснюється на підставі розпорядження голови суду на розгляд господарського суду, найбільш територіально наближеного до цього суду.</w:t>
      </w:r>
    </w:p>
    <w:p w14:paraId="03E372B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разі ліквідації або припинення роботи суду справи, що знаходилися у його провадженні, невідкладно передаються до суду, визначеного відповідним законом або рішенням про припинення роботи суду, а якщо такий суд не визначено – до суду,  що найбільш територіально наближений до суду, який ліквідовано або роботу якого припинено.</w:t>
      </w:r>
    </w:p>
    <w:p w14:paraId="47B3D32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пори між судами щодо підсудності не допускаються.</w:t>
      </w:r>
    </w:p>
    <w:p w14:paraId="58B7893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права, передана з одного суду до іншого в порядку, встановленому цією статтею, повинна бути прийнята до провадження судом, якому вона надіслана.</w:t>
      </w:r>
    </w:p>
    <w:p w14:paraId="14187A06" w14:textId="04E5765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Справа, у якій однією із сторін є суд, до підсудності якого віднесена ця справа за загальними правилами, або суддя цього суду,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з дня надходження позовної заяви передається на підставі розпорядження голови суду до суду вищої інстанції для визначення підсудності.</w:t>
      </w:r>
    </w:p>
    <w:p w14:paraId="0A0DE6A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Правила, встановлені частинами першою, третьою – восьмою цієї статті, застосовуються також щодо Вищого суду з питань інтелектуальної власності. </w:t>
      </w:r>
    </w:p>
    <w:p w14:paraId="5255C65E" w14:textId="77777777" w:rsidR="00A967EC" w:rsidRPr="005D1A0B" w:rsidRDefault="00A967EC" w:rsidP="00A967EC">
      <w:pPr>
        <w:spacing w:after="0" w:line="240" w:lineRule="auto"/>
        <w:ind w:firstLine="709"/>
        <w:jc w:val="both"/>
        <w:rPr>
          <w:rFonts w:ascii="Times New Roman" w:hAnsi="Times New Roman"/>
          <w:sz w:val="28"/>
          <w:szCs w:val="28"/>
        </w:rPr>
      </w:pPr>
    </w:p>
    <w:p w14:paraId="3FA7E51B"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19" w:name="_Toc470189860"/>
      <w:r w:rsidRPr="005D1A0B">
        <w:rPr>
          <w:rFonts w:ascii="Times New Roman" w:eastAsiaTheme="majorEastAsia" w:hAnsi="Times New Roman"/>
          <w:sz w:val="28"/>
          <w:szCs w:val="28"/>
        </w:rPr>
        <w:t>Глава 3. Склад суду. Відводи</w:t>
      </w:r>
      <w:bookmarkEnd w:id="19"/>
    </w:p>
    <w:p w14:paraId="270D184C" w14:textId="77777777" w:rsidR="00A967EC" w:rsidRPr="005D1A0B" w:rsidRDefault="00A967EC" w:rsidP="00A967EC">
      <w:pPr>
        <w:spacing w:after="0" w:line="240" w:lineRule="auto"/>
        <w:ind w:firstLine="709"/>
        <w:jc w:val="center"/>
        <w:rPr>
          <w:rFonts w:ascii="Times New Roman" w:hAnsi="Times New Roman"/>
          <w:sz w:val="28"/>
          <w:szCs w:val="28"/>
        </w:rPr>
      </w:pPr>
    </w:p>
    <w:p w14:paraId="3C69ED22" w14:textId="77777777" w:rsidR="00A967EC" w:rsidRPr="005D1A0B" w:rsidRDefault="00A967EC" w:rsidP="00A967EC">
      <w:pPr>
        <w:spacing w:after="0" w:line="240" w:lineRule="auto"/>
        <w:ind w:firstLine="708"/>
        <w:jc w:val="both"/>
        <w:rPr>
          <w:rFonts w:ascii="Times New Roman" w:hAnsi="Times New Roman"/>
          <w:sz w:val="28"/>
          <w:szCs w:val="28"/>
        </w:rPr>
      </w:pPr>
      <w:bookmarkStart w:id="20" w:name="_Визначення_складу_господарського"/>
      <w:bookmarkStart w:id="21" w:name="_Toc459890551"/>
      <w:bookmarkEnd w:id="20"/>
      <w:r w:rsidRPr="005D1A0B">
        <w:rPr>
          <w:rFonts w:ascii="Times New Roman" w:hAnsi="Times New Roman"/>
          <w:sz w:val="28"/>
          <w:szCs w:val="28"/>
        </w:rPr>
        <w:t>Стаття 33. Визначення складу господарського суду</w:t>
      </w:r>
      <w:bookmarkEnd w:id="21"/>
    </w:p>
    <w:p w14:paraId="46BAFCCE" w14:textId="77777777" w:rsidR="00A967EC" w:rsidRPr="005D1A0B" w:rsidRDefault="00A967EC" w:rsidP="00A967EC">
      <w:pPr>
        <w:spacing w:after="0" w:line="240" w:lineRule="auto"/>
        <w:ind w:firstLine="709"/>
        <w:jc w:val="both"/>
        <w:rPr>
          <w:rFonts w:ascii="Times New Roman" w:hAnsi="Times New Roman"/>
          <w:sz w:val="28"/>
          <w:szCs w:val="28"/>
        </w:rPr>
      </w:pPr>
    </w:p>
    <w:p w14:paraId="0E81414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изначення судді, а в разі колегіального розгляду – судді-доповідача для розгляду конкретної справи здійснюється Єдиною судовою інформаційно-телекомунікаційною системою під час реєстрації документів, зазначених в частині другій статті 6 цього Кодексу, а також в інших випадках визначення складу суду на будь-якій стадії судового процесу, з урахуванням спеціалізації та рівномірного навантаження для кожного судді, за принципом випадковості та в хронологічному порядку надходження справ. </w:t>
      </w:r>
    </w:p>
    <w:p w14:paraId="0FB31858" w14:textId="387BF11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ава, розгляд якої відповідно до цього Кодексу здійснюється колегією суддів в обов</w:t>
      </w:r>
      <w:r w:rsidR="002565EF" w:rsidRPr="005D1A0B">
        <w:rPr>
          <w:rFonts w:ascii="Times New Roman" w:hAnsi="Times New Roman"/>
          <w:sz w:val="28"/>
          <w:szCs w:val="28"/>
        </w:rPr>
        <w:t>'</w:t>
      </w:r>
      <w:r w:rsidRPr="005D1A0B">
        <w:rPr>
          <w:rFonts w:ascii="Times New Roman" w:hAnsi="Times New Roman"/>
          <w:sz w:val="28"/>
          <w:szCs w:val="28"/>
        </w:rPr>
        <w:t>язковому порядку, розглядається постійною колегією суддів відповідного суду, до складу якої входить визначений Єдиною судовою інформаційно-телекомунікаційною системою суддя-доповідач.</w:t>
      </w:r>
    </w:p>
    <w:p w14:paraId="64B994A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ерсональний склад постійних колегій суддів визначається зборами суддів відповідного суду. </w:t>
      </w:r>
    </w:p>
    <w:p w14:paraId="3E87A1D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4. До складу об'єднаної палати входять по два судді, що обираються зборами суддів Касаційного господарського суду, зі складу кожної із судових палат Касаційного господарського суду та голова Касаційного господарського суду. </w:t>
      </w:r>
    </w:p>
    <w:p w14:paraId="74591F54" w14:textId="33A44C2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справа має розглядатись колегією у складі більше трьох суддів, до складу такої колегії входять судді зі складу постійної колегії суддів, до якої входить визначений Єдиною судовою інформацій</w:t>
      </w:r>
      <w:r w:rsidR="00176000" w:rsidRPr="005D1A0B">
        <w:rPr>
          <w:rFonts w:ascii="Times New Roman" w:hAnsi="Times New Roman"/>
          <w:sz w:val="28"/>
          <w:szCs w:val="28"/>
        </w:rPr>
        <w:t xml:space="preserve">но-телекомунікаційною системою </w:t>
      </w:r>
      <w:r w:rsidRPr="005D1A0B">
        <w:rPr>
          <w:rFonts w:ascii="Times New Roman" w:hAnsi="Times New Roman"/>
          <w:sz w:val="28"/>
          <w:szCs w:val="28"/>
        </w:rPr>
        <w:t>суддя</w:t>
      </w:r>
      <w:r w:rsidR="0077088F" w:rsidRPr="005D1A0B">
        <w:rPr>
          <w:rFonts w:ascii="Times New Roman" w:hAnsi="Times New Roman"/>
          <w:sz w:val="28"/>
          <w:szCs w:val="28"/>
        </w:rPr>
        <w:t>-</w:t>
      </w:r>
      <w:r w:rsidRPr="005D1A0B">
        <w:rPr>
          <w:rFonts w:ascii="Times New Roman" w:hAnsi="Times New Roman"/>
          <w:sz w:val="28"/>
          <w:szCs w:val="28"/>
        </w:rPr>
        <w:t>доповідач, та судді, додатково визначені Єдиною судовою інформаційно-телекомунікаційною системою.</w:t>
      </w:r>
    </w:p>
    <w:p w14:paraId="1A13D261" w14:textId="118BF017" w:rsidR="00A967EC" w:rsidRPr="005D1A0B" w:rsidRDefault="00176000"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w:t>
      </w:r>
      <w:r w:rsidR="00A967EC" w:rsidRPr="005D1A0B">
        <w:rPr>
          <w:rFonts w:ascii="Times New Roman" w:hAnsi="Times New Roman"/>
          <w:sz w:val="28"/>
          <w:szCs w:val="28"/>
        </w:rPr>
        <w:t>Якщо справа в Верховному Суді має розглядатись колегіально у складі відповідної палати – головуючим на засіданнях палати є суддя-доповідач, визначений Єдиною судовою інформаційно-телекомунікаційною системою при первісному розподілі справ.</w:t>
      </w:r>
    </w:p>
    <w:p w14:paraId="057A864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Якщо справа має розглядатися суддею одноособово, але цим Кодексом передбачена можливість колегіального розгляду такої справи і про це прийнято відповідне рішення, така справа розглядається в суді першої інстанції – колегією суддів, до складу якої включається суддя, визначений Єдиною судовою інформаційно-телекомунікаційною системою при автоматизованому розподілі справ, та два судді, додатково визначених Єдиною судовою інформаційно-телекомунікаційною системою після прийняття рішення про колегіальний розгляд справи.</w:t>
      </w:r>
    </w:p>
    <w:p w14:paraId="487DACE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У випадку, передбаченому частиною сьомою цієї статті, суддею-доповідачем та головуючим суддею в колегії є суддя, визначений Єдиною судовою інформаційно-телекомунікаційною системою при автоматизованому розподілі справ.</w:t>
      </w:r>
    </w:p>
    <w:p w14:paraId="185FF23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Невирішені судові справи за вмотивованим розпорядженням керівника апарату суду, що додається до матеріалів справи, передаються для повторного автоматизованого розподілу справ виключно у разі, коли суддя (якщо справа розглядається одноособово) або суддя-доповідач зі складу колегії суддів (якщо справа розглядається колегіально) у передбачених законом випадках не може продовжувати розгляд справи більше чотирнадцяти днів, що може перешкодити розгляду справи у строки, встановленi цим Кодексом. </w:t>
      </w:r>
    </w:p>
    <w:p w14:paraId="33DBF3F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Для кожної постійної колегії суддів збори суддів відповідного суду визначають резервних суддів строком на один рік. </w:t>
      </w:r>
    </w:p>
    <w:p w14:paraId="182ADEE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зі складу колегії суддів не може продовжувати розгляд справи суддя, який не є суддею-доповідачем у такій справі, що може перешкодити розгляду справи у строки, встановленi цим Кодексом, заміна такого судді з ініціативи судді-доповідача за вмотивованим розпорядженням керівника апарату суду відбувається за допомогою Єдиної судової інформаційно-телекомунікаційної системи з числа резервних суддів.</w:t>
      </w:r>
    </w:p>
    <w:p w14:paraId="3FB57EFC" w14:textId="2052978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1. Якщо замінити суддю, що вибув, з числа резерв</w:t>
      </w:r>
      <w:r w:rsidR="00176000" w:rsidRPr="005D1A0B">
        <w:rPr>
          <w:rFonts w:ascii="Times New Roman" w:hAnsi="Times New Roman"/>
          <w:sz w:val="28"/>
          <w:szCs w:val="28"/>
        </w:rPr>
        <w:t xml:space="preserve">них суддів неможливо, – </w:t>
      </w:r>
      <w:r w:rsidRPr="005D1A0B">
        <w:rPr>
          <w:rFonts w:ascii="Times New Roman" w:hAnsi="Times New Roman"/>
          <w:sz w:val="28"/>
          <w:szCs w:val="28"/>
        </w:rPr>
        <w:t>його заміна відбувається за допомогою Єдиної судової інформаційно-телекомунікаційної системи у порядку, передбаченому частиною першою цієї статті.</w:t>
      </w:r>
    </w:p>
    <w:p w14:paraId="30D55F31" w14:textId="1D0B0A6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Суддя, визначений на заміну вибулого судді, розглядає у складі колегії суддів усі невирішені справи, які розглядає така колегія суддів, та які у зв</w:t>
      </w:r>
      <w:r w:rsidR="002565EF" w:rsidRPr="005D1A0B">
        <w:rPr>
          <w:rFonts w:ascii="Times New Roman" w:hAnsi="Times New Roman"/>
          <w:sz w:val="28"/>
          <w:szCs w:val="28"/>
        </w:rPr>
        <w:t>'</w:t>
      </w:r>
      <w:r w:rsidRPr="005D1A0B">
        <w:rPr>
          <w:rFonts w:ascii="Times New Roman" w:hAnsi="Times New Roman"/>
          <w:sz w:val="28"/>
          <w:szCs w:val="28"/>
        </w:rPr>
        <w:t>язку з відсутністю вибулого судді неможливо розглянути в строки, встановлені цим Кодексом.</w:t>
      </w:r>
    </w:p>
    <w:p w14:paraId="04B1A5E2" w14:textId="7C6EC46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Єдина судова інформаційно-телекомунікаційна система не застосовується для визначення судді (складу колегії суддів, якщо справа розглядається колегіально) для розгляду конкретної справи виключно у разі настання обставин, які об</w:t>
      </w:r>
      <w:r w:rsidR="002565EF" w:rsidRPr="005D1A0B">
        <w:rPr>
          <w:rFonts w:ascii="Times New Roman" w:hAnsi="Times New Roman"/>
          <w:sz w:val="28"/>
          <w:szCs w:val="28"/>
        </w:rPr>
        <w:t>'</w:t>
      </w:r>
      <w:r w:rsidRPr="005D1A0B">
        <w:rPr>
          <w:rFonts w:ascii="Times New Roman" w:hAnsi="Times New Roman"/>
          <w:sz w:val="28"/>
          <w:szCs w:val="28"/>
        </w:rPr>
        <w:t xml:space="preserve">єктивно унеможливили її функціонування та тривають понад п'ять робочих днів. </w:t>
      </w:r>
    </w:p>
    <w:p w14:paraId="2E3582B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3. Справа, розгляд якої розпочато одним суддею чи колегією суддів, повинна бути розглянута цим же суддею чи колегією суддів, за винятком випадків, які унеможливлюють участь судді у розгляді справи, та інших випадків, передбачених цим Кодексом.</w:t>
      </w:r>
    </w:p>
    <w:p w14:paraId="55E4F92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4. У разі зміни складу суду на стадії підготовчого провадження розгляд справи починається спочатку, за винятком випадків, передбачених цим Кодексом.</w:t>
      </w:r>
    </w:p>
    <w:p w14:paraId="4C382AD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разі зміни складу суду на стадії розгляду справи по суті суд повторно розпочинає розгляд справи по суті, крім випадку, коли суд ухвалить рішення про повторне проведення підготовчого провадження.</w:t>
      </w:r>
    </w:p>
    <w:p w14:paraId="21D108E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5. Розгляд заяви про перегляд судового рішення за нововиявленими обставинами здійснюється тим же складом суду, який ухвалив рішення, що переглядається. Якщо такий склад суду сформувати неможливо, суддя або колегія суддів для розгляду заяви про перегляд судового рішення за нововиявленими обставинами визначається в порядку, встановленому частиною першою цієї статті.</w:t>
      </w:r>
    </w:p>
    <w:p w14:paraId="6B4F244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6. Результати автоматизованого розподілу (повторного розподілу) справи оформлюються протоколом.</w:t>
      </w:r>
    </w:p>
    <w:p w14:paraId="562F0DD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7. Протокол має містити такі відомості: </w:t>
      </w:r>
    </w:p>
    <w:p w14:paraId="6632890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дата, час початку та закінчення автоматизованого розподілу; </w:t>
      </w:r>
    </w:p>
    <w:p w14:paraId="3BBEE96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омер судової справи, категорія та коефіцієнт її складності, ім'я (найменування) учасників справи; </w:t>
      </w:r>
    </w:p>
    <w:p w14:paraId="260C8F1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нформація про визначення списку суддів для участі (підстави, за яких судді не беруть участь) в автоматизованому розподілі; інформація про визначення судді, судді-доповідача;</w:t>
      </w:r>
    </w:p>
    <w:p w14:paraId="4ADA8FE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ідстави здійснення автоматизованого розподілу (повторного автоматичного розподілу); </w:t>
      </w:r>
    </w:p>
    <w:p w14:paraId="3DCF078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5) прізвище, ініціали та посада уповноваженої особи апарату суду, відповідальної за здійснення автоматизованого розподілу судових справ.</w:t>
      </w:r>
    </w:p>
    <w:p w14:paraId="4A61916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8. Копія такого протоколу в електронній чи паперовій формі підписується уповноваженими особами апарату суду та видається (надсилається) заінтересованій особі не пізніше наступного дня після подання до суду відповідної заяви.</w:t>
      </w:r>
    </w:p>
    <w:p w14:paraId="1C12F1F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9. Особливості розподілу судових справ встановлюються Положенням про Єдину судову інформаційно-телекомунікаційну систему.</w:t>
      </w:r>
    </w:p>
    <w:p w14:paraId="1DD914EE" w14:textId="77777777" w:rsidR="00A967EC" w:rsidRPr="005D1A0B" w:rsidRDefault="00A967EC" w:rsidP="00A967EC">
      <w:pPr>
        <w:spacing w:after="0" w:line="240" w:lineRule="auto"/>
        <w:ind w:firstLine="709"/>
        <w:jc w:val="both"/>
        <w:rPr>
          <w:rFonts w:ascii="Times New Roman" w:hAnsi="Times New Roman"/>
          <w:sz w:val="28"/>
          <w:szCs w:val="28"/>
        </w:rPr>
      </w:pPr>
    </w:p>
    <w:p w14:paraId="2C04A888" w14:textId="77777777" w:rsidR="00A967EC" w:rsidRPr="005D1A0B" w:rsidRDefault="00A967EC" w:rsidP="00A967EC">
      <w:pPr>
        <w:spacing w:after="0" w:line="240" w:lineRule="auto"/>
        <w:ind w:firstLine="709"/>
        <w:jc w:val="both"/>
        <w:rPr>
          <w:rFonts w:ascii="Times New Roman" w:hAnsi="Times New Roman"/>
          <w:sz w:val="28"/>
          <w:szCs w:val="28"/>
        </w:rPr>
      </w:pPr>
      <w:bookmarkStart w:id="22" w:name="_Toc459890552"/>
      <w:r w:rsidRPr="005D1A0B">
        <w:rPr>
          <w:rFonts w:ascii="Times New Roman" w:hAnsi="Times New Roman"/>
          <w:sz w:val="28"/>
          <w:szCs w:val="28"/>
        </w:rPr>
        <w:t>Стаття 34. Одноособовий або колегіальний розгляд</w:t>
      </w:r>
      <w:bookmarkEnd w:id="22"/>
      <w:r w:rsidRPr="005D1A0B">
        <w:rPr>
          <w:rFonts w:ascii="Times New Roman" w:hAnsi="Times New Roman"/>
          <w:sz w:val="28"/>
          <w:szCs w:val="28"/>
        </w:rPr>
        <w:t xml:space="preserve"> </w:t>
      </w:r>
    </w:p>
    <w:p w14:paraId="49C23A7A" w14:textId="77777777" w:rsidR="00A967EC" w:rsidRPr="005D1A0B" w:rsidRDefault="00A967EC" w:rsidP="00A967EC">
      <w:pPr>
        <w:spacing w:after="0" w:line="240" w:lineRule="auto"/>
        <w:ind w:firstLine="709"/>
        <w:jc w:val="both"/>
        <w:rPr>
          <w:rFonts w:ascii="Times New Roman" w:hAnsi="Times New Roman"/>
          <w:sz w:val="28"/>
          <w:szCs w:val="28"/>
        </w:rPr>
      </w:pPr>
    </w:p>
    <w:p w14:paraId="3B4A48B1" w14:textId="77777777" w:rsidR="00A967EC" w:rsidRPr="005D1A0B" w:rsidRDefault="00A967EC" w:rsidP="00A967EC">
      <w:pPr>
        <w:spacing w:after="0" w:line="240" w:lineRule="auto"/>
        <w:ind w:firstLine="709"/>
        <w:jc w:val="both"/>
        <w:rPr>
          <w:rFonts w:ascii="Times New Roman" w:hAnsi="Times New Roman"/>
          <w:sz w:val="28"/>
          <w:szCs w:val="28"/>
          <w:shd w:val="clear" w:color="auto" w:fill="8EAADB" w:themeFill="accent5" w:themeFillTint="99"/>
        </w:rPr>
      </w:pPr>
      <w:r w:rsidRPr="005D1A0B">
        <w:rPr>
          <w:rFonts w:ascii="Times New Roman" w:hAnsi="Times New Roman"/>
          <w:sz w:val="28"/>
          <w:szCs w:val="28"/>
        </w:rPr>
        <w:t>1. Справи у судах першої інстанції розглядаються суддею одноособово, крім випадків, визначених цим Кодексом.</w:t>
      </w:r>
    </w:p>
    <w:p w14:paraId="2BD3772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Будь-яку справу, що відноситься до підсудності суду першої інстанції, залежно від категорії і складності справи, може бути розглянуто колегіально у складі трьох суддів, крім справ, які розглядаються в порядку наказного і спрощеного позовного провадження. </w:t>
      </w:r>
    </w:p>
    <w:p w14:paraId="6A8E1C1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ави у Вищому суді з питань інтелектуальної власності розглядаються колегією суддів у складі трьох суддів.</w:t>
      </w:r>
    </w:p>
    <w:p w14:paraId="68D91FF5" w14:textId="77777777" w:rsidR="00A967EC" w:rsidRPr="005D1A0B" w:rsidRDefault="00A967EC" w:rsidP="00A967EC">
      <w:pPr>
        <w:spacing w:before="120" w:after="0" w:line="240" w:lineRule="auto"/>
        <w:ind w:firstLine="709"/>
        <w:jc w:val="both"/>
        <w:rPr>
          <w:rFonts w:ascii="Times New Roman" w:hAnsi="Times New Roman"/>
          <w:strike/>
          <w:sz w:val="28"/>
          <w:szCs w:val="28"/>
        </w:rPr>
      </w:pPr>
      <w:r w:rsidRPr="005D1A0B">
        <w:rPr>
          <w:rFonts w:ascii="Times New Roman" w:hAnsi="Times New Roman"/>
          <w:sz w:val="28"/>
          <w:szCs w:val="28"/>
        </w:rPr>
        <w:t>3. Перегляд в апеляційному порядку судових рішень судів першої інстанції здійснюється колегією суддів суду апеляційної інстанції у складі трьох суддів.</w:t>
      </w:r>
    </w:p>
    <w:p w14:paraId="6CABE64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ерегляд судових рішень судів першої та апеляційної інстанцій здійснюється колегією суддів суду касаційної інстанції у складі трьох або більшої непарної кількості суддів. </w:t>
      </w:r>
    </w:p>
    <w:p w14:paraId="19ADF75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визначених цим Кодексом випадках перегляд судових рішень судом касаційної інстанції здійснюється судовою палатою Касаційного господарського суду (палатою), об'єднаною палатою Касаційного господарського суду (об'єднаною палатою) або Великою Палатою Верховного Суду (Великою Палатою).</w:t>
      </w:r>
    </w:p>
    <w:p w14:paraId="41F61A9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асідання палати в суді касаційної інстанції вважається правомочним за умови присутності на ньому більше половини її складу.</w:t>
      </w:r>
    </w:p>
    <w:p w14:paraId="196630B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Засідання об'єднаної палати, Великої Палати вважається правомочним, якщо на ньому присутні не менше ніж дві третини її складу.</w:t>
      </w:r>
    </w:p>
    <w:p w14:paraId="00671ED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ерегляд судових рішень за нововиявленими обставинами здійснюється судом у такому ж кількісному складі, в якому ці рішення були ухвалені (одноособово або колегіально).</w:t>
      </w:r>
    </w:p>
    <w:p w14:paraId="0F15FEF6" w14:textId="39E775F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Незалежно від того, у якому складі розглядалась справа, перегляд судових рішень за виключними обставинами з підстав, визначених пунктами 1, 3 частини третьої статті 321 цього Кодексу,</w:t>
      </w:r>
      <w:r w:rsidRPr="005D1A0B" w:rsidDel="00D23E78">
        <w:rPr>
          <w:rFonts w:ascii="Times New Roman" w:hAnsi="Times New Roman"/>
          <w:sz w:val="28"/>
          <w:szCs w:val="28"/>
        </w:rPr>
        <w:t xml:space="preserve"> </w:t>
      </w:r>
      <w:r w:rsidRPr="005D1A0B">
        <w:rPr>
          <w:rFonts w:ascii="Times New Roman" w:hAnsi="Times New Roman"/>
          <w:sz w:val="28"/>
          <w:szCs w:val="28"/>
        </w:rPr>
        <w:t xml:space="preserve">здійснюється колегією у складі </w:t>
      </w:r>
      <w:r w:rsidRPr="005D1A0B">
        <w:rPr>
          <w:rFonts w:ascii="Times New Roman" w:hAnsi="Times New Roman"/>
          <w:sz w:val="28"/>
          <w:szCs w:val="28"/>
        </w:rPr>
        <w:lastRenderedPageBreak/>
        <w:t xml:space="preserve">трьох або більшої непарної кількості суддів, а з підстави, визначеної </w:t>
      </w:r>
      <w:r w:rsidR="002565EF" w:rsidRPr="005D1A0B">
        <w:rPr>
          <w:rFonts w:ascii="Times New Roman" w:hAnsi="Times New Roman"/>
          <w:sz w:val="28"/>
          <w:szCs w:val="28"/>
        </w:rPr>
        <w:t xml:space="preserve">       </w:t>
      </w:r>
      <w:r w:rsidRPr="005D1A0B">
        <w:rPr>
          <w:rFonts w:ascii="Times New Roman" w:hAnsi="Times New Roman"/>
          <w:sz w:val="28"/>
          <w:szCs w:val="28"/>
        </w:rPr>
        <w:t>пунктом 2 частини третьої статті 321, – Великою Палатою Верховного Суду.</w:t>
      </w:r>
    </w:p>
    <w:p w14:paraId="59E2DE5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Якщо справа має розглядатися суддею одноособово, але цим Кодексом передбачена можливість колегіального розгляду такої справи, питання про призначення колегіального розгляду вирішується до закінчення підготовчого засідання у справі (до початку розгляду справи, якщо підготовче засідання не проводиться) суддею, який розглядає справу, за власною ініціативою або за клопотанням учасника справи, про що постановляється ухвала. </w:t>
      </w:r>
    </w:p>
    <w:p w14:paraId="6F786F9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Питання про розгляд справи колегією у складі більше трьох суддів вирішується колегією суддів, визначеною в порядку, встановленому частиною другою статті 33 цього Кодексу, до початку розгляду справи, з урахуванням категорії і складності справи, про що постановляється ухвала.</w:t>
      </w:r>
    </w:p>
    <w:p w14:paraId="7A5D40C0" w14:textId="77777777" w:rsidR="00A967EC" w:rsidRPr="005D1A0B" w:rsidRDefault="00A967EC" w:rsidP="00A967EC">
      <w:pPr>
        <w:spacing w:after="0" w:line="240" w:lineRule="auto"/>
        <w:ind w:firstLine="709"/>
        <w:jc w:val="both"/>
        <w:rPr>
          <w:rFonts w:ascii="Times New Roman" w:hAnsi="Times New Roman"/>
          <w:sz w:val="28"/>
          <w:szCs w:val="28"/>
        </w:rPr>
      </w:pPr>
    </w:p>
    <w:p w14:paraId="668A0ABF" w14:textId="77777777" w:rsidR="00A967EC" w:rsidRPr="005D1A0B" w:rsidRDefault="00A967EC" w:rsidP="00A967EC">
      <w:pPr>
        <w:spacing w:after="0" w:line="240" w:lineRule="auto"/>
        <w:ind w:firstLine="709"/>
        <w:jc w:val="both"/>
        <w:rPr>
          <w:rFonts w:ascii="Times New Roman" w:hAnsi="Times New Roman"/>
          <w:sz w:val="28"/>
          <w:szCs w:val="28"/>
        </w:rPr>
      </w:pPr>
      <w:bookmarkStart w:id="23" w:name="_Порядок_вирішення_питань"/>
      <w:bookmarkStart w:id="24" w:name="_Toc459890553"/>
      <w:bookmarkEnd w:id="23"/>
      <w:r w:rsidRPr="005D1A0B">
        <w:rPr>
          <w:rFonts w:ascii="Times New Roman" w:hAnsi="Times New Roman"/>
          <w:sz w:val="28"/>
          <w:szCs w:val="28"/>
        </w:rPr>
        <w:t>Стаття 35. Порядок вирішення питань при колегіальному розгляді справи</w:t>
      </w:r>
      <w:bookmarkEnd w:id="24"/>
    </w:p>
    <w:p w14:paraId="58CB2B1C" w14:textId="77777777" w:rsidR="00A967EC" w:rsidRPr="005D1A0B" w:rsidRDefault="00A967EC" w:rsidP="00A967EC">
      <w:pPr>
        <w:spacing w:after="0" w:line="240" w:lineRule="auto"/>
        <w:ind w:firstLine="709"/>
        <w:jc w:val="both"/>
        <w:rPr>
          <w:rFonts w:ascii="Times New Roman" w:hAnsi="Times New Roman"/>
          <w:sz w:val="28"/>
          <w:szCs w:val="28"/>
        </w:rPr>
      </w:pPr>
    </w:p>
    <w:p w14:paraId="0541B65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итання, що виникають під час колегіального розгляду справи судом, вирішуються більшістю голосів суддів. Головуючий голосує останнім. </w:t>
      </w:r>
    </w:p>
    <w:p w14:paraId="44FC703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и ухваленні рішення з кожного питання жоден із суддів не має права утримуватися від голосування та підписання рішення чи ухвали. Судді не мають права розголошувати міркування, що були висловлені у нарадчій кімнаті.</w:t>
      </w:r>
    </w:p>
    <w:p w14:paraId="236A7EB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дя, не згодний з рішенням, може письмово викласти свою окрему думку. Про наявність окремої думки повідомляються учасники справи без оголошення її змісту в судовому засіданні. Окрема думка приєднується до справи і є відкритою для ознайомлення.</w:t>
      </w:r>
    </w:p>
    <w:p w14:paraId="478C3947" w14:textId="77777777" w:rsidR="00A967EC" w:rsidRPr="005D1A0B" w:rsidRDefault="00A967EC" w:rsidP="00A967EC">
      <w:pPr>
        <w:spacing w:beforeLines="120" w:before="288" w:after="0" w:line="240" w:lineRule="auto"/>
        <w:ind w:firstLine="708"/>
        <w:jc w:val="both"/>
        <w:rPr>
          <w:rFonts w:ascii="Times New Roman" w:hAnsi="Times New Roman"/>
          <w:sz w:val="28"/>
          <w:szCs w:val="28"/>
        </w:rPr>
      </w:pPr>
      <w:bookmarkStart w:id="25" w:name="_Підстави_для_відводу"/>
      <w:bookmarkStart w:id="26" w:name="_Toc459890554"/>
      <w:bookmarkEnd w:id="25"/>
      <w:r w:rsidRPr="005D1A0B">
        <w:rPr>
          <w:rFonts w:ascii="Times New Roman" w:hAnsi="Times New Roman"/>
          <w:sz w:val="28"/>
          <w:szCs w:val="28"/>
        </w:rPr>
        <w:t>Стаття 36. Підстави для відводу судді</w:t>
      </w:r>
      <w:bookmarkEnd w:id="26"/>
    </w:p>
    <w:p w14:paraId="697E29DD" w14:textId="77777777" w:rsidR="00A967EC" w:rsidRPr="005D1A0B" w:rsidRDefault="00A967EC" w:rsidP="00A967EC">
      <w:pPr>
        <w:spacing w:beforeLines="120" w:before="288" w:after="0" w:line="240" w:lineRule="auto"/>
        <w:ind w:firstLine="709"/>
        <w:jc w:val="both"/>
        <w:rPr>
          <w:rFonts w:ascii="Times New Roman" w:hAnsi="Times New Roman"/>
          <w:sz w:val="28"/>
          <w:szCs w:val="28"/>
        </w:rPr>
      </w:pPr>
      <w:r w:rsidRPr="005D1A0B">
        <w:rPr>
          <w:rFonts w:ascii="Times New Roman" w:hAnsi="Times New Roman"/>
          <w:sz w:val="28"/>
          <w:szCs w:val="28"/>
        </w:rPr>
        <w:t>1. Суддя не може розглядати справу і підлягає відводу (самовідводу), якщо:</w:t>
      </w:r>
    </w:p>
    <w:p w14:paraId="2818F1A8" w14:textId="3CBCC19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він є членом сім</w:t>
      </w:r>
      <w:r w:rsidR="002565EF" w:rsidRPr="005D1A0B">
        <w:rPr>
          <w:rFonts w:ascii="Times New Roman" w:hAnsi="Times New Roman"/>
          <w:sz w:val="28"/>
          <w:szCs w:val="28"/>
        </w:rPr>
        <w:t>'</w:t>
      </w:r>
      <w:r w:rsidRPr="005D1A0B">
        <w:rPr>
          <w:rFonts w:ascii="Times New Roman" w:hAnsi="Times New Roman"/>
          <w:sz w:val="28"/>
          <w:szCs w:val="28"/>
        </w:rPr>
        <w:t>ї або близьким родичем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член сім'ї або близький родич цих осіб) сторони або інших учасників судового процесу, або осіб, які надавали стороні або іншим учасникам справи правничу допомогу (незалежно від їх участі у судовому процесі), або іншого судді, який входить до складу суду, що розглядає чи розглядав справу;</w:t>
      </w:r>
    </w:p>
    <w:p w14:paraId="5FFB82D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ін брав участь у справі як свідок, експерт, спеціаліст, перекладач, представник, адвокат, секретар судового засідання, або надавав стороні чи іншим учасникам справи правничу допомогу в цій чи іншій справі; </w:t>
      </w:r>
    </w:p>
    <w:p w14:paraId="4ED8210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він прямо чи побічно заінтересований у результаті розгляду справи; </w:t>
      </w:r>
    </w:p>
    <w:p w14:paraId="547864C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було порушено порядок визначення судді для розгляду справи;</w:t>
      </w:r>
    </w:p>
    <w:p w14:paraId="29BF38E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є інші обставини, які викликають сумнів у неупередженості або безсторонності судді.</w:t>
      </w:r>
    </w:p>
    <w:p w14:paraId="27F7C7F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дя підлягає відводу (самовідводу) також за наявності обставин, встановлених статтею 37 цього Кодексу.</w:t>
      </w:r>
    </w:p>
    <w:p w14:paraId="67C04AB1" w14:textId="438148B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складу суду не можуть входити особи, які є членами сім</w:t>
      </w:r>
      <w:r w:rsidR="002565EF" w:rsidRPr="005D1A0B">
        <w:rPr>
          <w:rFonts w:ascii="Times New Roman" w:hAnsi="Times New Roman"/>
          <w:sz w:val="28"/>
          <w:szCs w:val="28"/>
        </w:rPr>
        <w:t>'</w:t>
      </w:r>
      <w:r w:rsidRPr="005D1A0B">
        <w:rPr>
          <w:rFonts w:ascii="Times New Roman" w:hAnsi="Times New Roman"/>
          <w:sz w:val="28"/>
          <w:szCs w:val="28"/>
        </w:rPr>
        <w:t>ї, родичами між собою чи родичами подружжя.</w:t>
      </w:r>
    </w:p>
    <w:p w14:paraId="56FE45F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езгода сторони з процесуальними рішеннями судді, рішення або окрема думка судді в інших справах, висловлена публічно думка судді щодо того чи іншого юридичного питання не може бути підставою для відводу.</w:t>
      </w:r>
    </w:p>
    <w:p w14:paraId="73CECA27" w14:textId="77777777" w:rsidR="00A967EC" w:rsidRPr="005D1A0B" w:rsidRDefault="00A967EC" w:rsidP="00A967EC">
      <w:pPr>
        <w:spacing w:after="0" w:line="240" w:lineRule="auto"/>
        <w:ind w:firstLine="709"/>
        <w:jc w:val="both"/>
        <w:rPr>
          <w:rFonts w:ascii="Times New Roman" w:hAnsi="Times New Roman"/>
          <w:sz w:val="28"/>
          <w:szCs w:val="28"/>
        </w:rPr>
      </w:pPr>
    </w:p>
    <w:p w14:paraId="5F2E2790" w14:textId="77777777" w:rsidR="00A967EC" w:rsidRPr="005D1A0B" w:rsidRDefault="00A967EC" w:rsidP="00A967EC">
      <w:pPr>
        <w:spacing w:after="0" w:line="240" w:lineRule="auto"/>
        <w:ind w:firstLine="709"/>
        <w:jc w:val="both"/>
        <w:rPr>
          <w:rFonts w:ascii="Times New Roman" w:hAnsi="Times New Roman"/>
          <w:sz w:val="28"/>
          <w:szCs w:val="28"/>
        </w:rPr>
      </w:pPr>
      <w:bookmarkStart w:id="27" w:name="_Недопустимість_повторної_участі"/>
      <w:bookmarkStart w:id="28" w:name="_Toc459890555"/>
      <w:bookmarkEnd w:id="27"/>
      <w:r w:rsidRPr="005D1A0B">
        <w:rPr>
          <w:rFonts w:ascii="Times New Roman" w:hAnsi="Times New Roman"/>
          <w:sz w:val="28"/>
          <w:szCs w:val="28"/>
        </w:rPr>
        <w:t>Стаття 37. Недопустимість повторної участі судді у розгляді справи</w:t>
      </w:r>
      <w:bookmarkEnd w:id="28"/>
    </w:p>
    <w:p w14:paraId="08B0A0A6" w14:textId="77777777" w:rsidR="00A967EC" w:rsidRPr="005D1A0B" w:rsidRDefault="00A967EC" w:rsidP="00A967EC">
      <w:pPr>
        <w:spacing w:after="0" w:line="240" w:lineRule="auto"/>
        <w:ind w:firstLine="709"/>
        <w:jc w:val="both"/>
        <w:rPr>
          <w:rFonts w:ascii="Times New Roman" w:hAnsi="Times New Roman"/>
          <w:sz w:val="28"/>
          <w:szCs w:val="28"/>
        </w:rPr>
      </w:pPr>
    </w:p>
    <w:p w14:paraId="7B0FB1E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дя, який брав участь у вирішенні справи в суді першої інстанції, не може брати участі в розгляді цієї самої справи в судах апеляційної і касаційної інстанцій, а так само у новому розгляді справи судом першої інстанції після скасування рішення суду або ухвали про закриття провадження в справі.</w:t>
      </w:r>
    </w:p>
    <w:p w14:paraId="2428F49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дя, який брав участь у врегулюванні спору у справі за участю судді, не може брати участі в розгляді цієї справи по суті або перегляді будь-якого ухваленого в ній судового рішення.</w:t>
      </w:r>
    </w:p>
    <w:p w14:paraId="523B05B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дя, який брав участь у вирішенні справи в суді апеляційної інстанції, не може брати участі у розгляді цієї самої справи в судах касаційної або першої інстанцій, а також у новому розгляді справи після скасування постанови суду апеляційної інстанції. </w:t>
      </w:r>
    </w:p>
    <w:p w14:paraId="3D57094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дя, який брав участь у перегляді справи в суді касаційної інстанції, не може брати участі в розгляді цієї справи в суді першої чи апеляційної інстанцій, а також у новому її розгляді після скасування постанови суду касаційної інстанції.</w:t>
      </w:r>
    </w:p>
    <w:p w14:paraId="4F0CEEA5" w14:textId="77777777" w:rsidR="00A967EC" w:rsidRPr="005D1A0B" w:rsidRDefault="00A967EC" w:rsidP="00A967EC">
      <w:pPr>
        <w:spacing w:before="120" w:after="0" w:line="240" w:lineRule="auto"/>
        <w:ind w:firstLine="709"/>
        <w:jc w:val="both"/>
        <w:rPr>
          <w:rFonts w:ascii="Times New Roman" w:hAnsi="Times New Roman"/>
          <w:sz w:val="28"/>
          <w:szCs w:val="28"/>
          <w:shd w:val="clear" w:color="auto" w:fill="D9E2F3" w:themeFill="accent5" w:themeFillTint="33"/>
        </w:rPr>
      </w:pPr>
      <w:r w:rsidRPr="005D1A0B">
        <w:rPr>
          <w:rFonts w:ascii="Times New Roman" w:hAnsi="Times New Roman"/>
          <w:sz w:val="28"/>
          <w:szCs w:val="28"/>
        </w:rPr>
        <w:t>5. Суддя, який брав участь у вирішенні справи, рішення в якій було в подальшому скасоване судом вищої інстанції, не може брати участь у розгляді заяви про перегляд за нововиявленими обставинами рішення суду у цій справі.</w:t>
      </w:r>
      <w:r w:rsidRPr="005D1A0B">
        <w:rPr>
          <w:rFonts w:ascii="Times New Roman" w:hAnsi="Times New Roman"/>
          <w:sz w:val="28"/>
          <w:szCs w:val="28"/>
          <w:shd w:val="clear" w:color="auto" w:fill="D9E2F3" w:themeFill="accent5" w:themeFillTint="33"/>
        </w:rPr>
        <w:t xml:space="preserve"> </w:t>
      </w:r>
    </w:p>
    <w:p w14:paraId="3E2C0CB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дя, який брав участь у вирішенні справи в суді першої, апеляційної, касаційної інстанцій, не може брати участі у розгляді заяви про перегляд судового рішення у зв'язку з виключними обставинами у цій справі.</w:t>
      </w:r>
    </w:p>
    <w:p w14:paraId="3AF02A49" w14:textId="77777777" w:rsidR="00A967EC" w:rsidRPr="005D1A0B" w:rsidRDefault="00A967EC" w:rsidP="00A967EC">
      <w:pPr>
        <w:spacing w:after="0" w:line="240" w:lineRule="auto"/>
        <w:ind w:firstLine="709"/>
        <w:jc w:val="both"/>
        <w:rPr>
          <w:rFonts w:ascii="Times New Roman" w:hAnsi="Times New Roman"/>
          <w:sz w:val="28"/>
          <w:szCs w:val="28"/>
        </w:rPr>
      </w:pPr>
    </w:p>
    <w:p w14:paraId="61BFA27B" w14:textId="77777777" w:rsidR="007D2317" w:rsidRPr="005D1A0B" w:rsidRDefault="007D2317" w:rsidP="00A967EC">
      <w:pPr>
        <w:spacing w:after="0" w:line="240" w:lineRule="auto"/>
        <w:ind w:firstLine="709"/>
        <w:jc w:val="both"/>
        <w:rPr>
          <w:rFonts w:ascii="Times New Roman" w:hAnsi="Times New Roman"/>
          <w:sz w:val="28"/>
          <w:szCs w:val="28"/>
        </w:rPr>
      </w:pPr>
      <w:bookmarkStart w:id="29" w:name="_Підстави_для_відводу_1"/>
      <w:bookmarkStart w:id="30" w:name="_Toc459890556"/>
      <w:bookmarkEnd w:id="29"/>
    </w:p>
    <w:p w14:paraId="2A93D4E0" w14:textId="77777777" w:rsidR="007D2317" w:rsidRPr="005D1A0B" w:rsidRDefault="007D2317" w:rsidP="00A967EC">
      <w:pPr>
        <w:spacing w:after="0" w:line="240" w:lineRule="auto"/>
        <w:ind w:firstLine="709"/>
        <w:jc w:val="both"/>
        <w:rPr>
          <w:rFonts w:ascii="Times New Roman" w:hAnsi="Times New Roman"/>
          <w:sz w:val="28"/>
          <w:szCs w:val="28"/>
        </w:rPr>
      </w:pPr>
    </w:p>
    <w:p w14:paraId="0A7E06EA" w14:textId="77777777" w:rsidR="007D2317" w:rsidRPr="005D1A0B" w:rsidRDefault="007D2317" w:rsidP="00A967EC">
      <w:pPr>
        <w:spacing w:after="0" w:line="240" w:lineRule="auto"/>
        <w:ind w:firstLine="709"/>
        <w:jc w:val="both"/>
        <w:rPr>
          <w:rFonts w:ascii="Times New Roman" w:hAnsi="Times New Roman"/>
          <w:sz w:val="28"/>
          <w:szCs w:val="28"/>
        </w:rPr>
      </w:pPr>
    </w:p>
    <w:p w14:paraId="2A9304A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38. Підстави для відводу секретаря судового засідання, експерта, спеціаліста, перекладача</w:t>
      </w:r>
      <w:bookmarkEnd w:id="30"/>
    </w:p>
    <w:p w14:paraId="6525E46A" w14:textId="77777777" w:rsidR="00A967EC" w:rsidRPr="005D1A0B" w:rsidRDefault="00A967EC" w:rsidP="00A967EC">
      <w:pPr>
        <w:spacing w:after="0" w:line="240" w:lineRule="auto"/>
        <w:ind w:firstLine="709"/>
        <w:jc w:val="both"/>
        <w:rPr>
          <w:rFonts w:ascii="Times New Roman" w:hAnsi="Times New Roman"/>
          <w:sz w:val="28"/>
          <w:szCs w:val="28"/>
        </w:rPr>
      </w:pPr>
    </w:p>
    <w:p w14:paraId="79B8925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екретар судового засідання, експерт, спеціаліст, перекладач не можуть брати участі у розгляді справи та підлягають відводу (самовідводу) з підстав, зазначених у статті </w:t>
      </w:r>
      <w:hyperlink w:anchor="_Підстави_для_відводу" w:history="1">
        <w:r w:rsidRPr="005D1A0B">
          <w:rPr>
            <w:rFonts w:ascii="Times New Roman" w:hAnsi="Times New Roman"/>
            <w:sz w:val="28"/>
            <w:szCs w:val="28"/>
          </w:rPr>
          <w:t>3</w:t>
        </w:r>
      </w:hyperlink>
      <w:r w:rsidRPr="005D1A0B">
        <w:rPr>
          <w:rFonts w:ascii="Times New Roman" w:hAnsi="Times New Roman"/>
          <w:sz w:val="28"/>
          <w:szCs w:val="28"/>
        </w:rPr>
        <w:t xml:space="preserve">6 цього Кодексу. </w:t>
      </w:r>
    </w:p>
    <w:p w14:paraId="38D4148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Експерт або спеціаліст чи перекладач не може брати участі у розгляді справи, якщо він перебував або перебуває в службовій або іншій залежності від учасників справи. </w:t>
      </w:r>
    </w:p>
    <w:p w14:paraId="3B23C2E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часть секретаря судового засідання, експерта, спеціаліста, перекладача у судовому засіданні при попередньому розгляді даної справи відповідно як секретаря судового засідання, експерта, спеціаліста, перекладача не є підставою для їх відводу.</w:t>
      </w:r>
    </w:p>
    <w:p w14:paraId="410AE417" w14:textId="77777777" w:rsidR="0077088F" w:rsidRPr="005D1A0B" w:rsidRDefault="0077088F" w:rsidP="00A967EC">
      <w:pPr>
        <w:spacing w:before="120" w:after="0" w:line="240" w:lineRule="auto"/>
        <w:ind w:firstLine="709"/>
        <w:jc w:val="both"/>
        <w:rPr>
          <w:rFonts w:ascii="Times New Roman" w:hAnsi="Times New Roman"/>
          <w:sz w:val="28"/>
          <w:szCs w:val="28"/>
        </w:rPr>
      </w:pPr>
    </w:p>
    <w:p w14:paraId="72F3173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9. Заяви про самовідводи та відводи</w:t>
      </w:r>
    </w:p>
    <w:p w14:paraId="72CE5213" w14:textId="77777777" w:rsidR="00A967EC" w:rsidRPr="005D1A0B" w:rsidRDefault="00A967EC" w:rsidP="00A967EC">
      <w:pPr>
        <w:spacing w:after="0" w:line="240" w:lineRule="auto"/>
        <w:ind w:firstLine="709"/>
        <w:jc w:val="both"/>
        <w:rPr>
          <w:rFonts w:ascii="Times New Roman" w:hAnsi="Times New Roman"/>
          <w:sz w:val="28"/>
          <w:szCs w:val="28"/>
        </w:rPr>
      </w:pPr>
    </w:p>
    <w:p w14:paraId="702F8CA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 підстав, зазначених у статтях </w:t>
      </w:r>
      <w:hyperlink w:anchor="_Підстави_для_відводу" w:history="1">
        <w:r w:rsidRPr="005D1A0B">
          <w:rPr>
            <w:rFonts w:ascii="Times New Roman" w:hAnsi="Times New Roman"/>
            <w:sz w:val="28"/>
            <w:szCs w:val="28"/>
          </w:rPr>
          <w:t>36</w:t>
        </w:r>
      </w:hyperlink>
      <w:r w:rsidRPr="005D1A0B">
        <w:rPr>
          <w:rFonts w:ascii="Times New Roman" w:hAnsi="Times New Roman"/>
          <w:sz w:val="28"/>
          <w:szCs w:val="28"/>
        </w:rPr>
        <w:t xml:space="preserve">, </w:t>
      </w:r>
      <w:hyperlink w:anchor="_Недопустимість_повторної_участі" w:history="1">
        <w:r w:rsidRPr="005D1A0B">
          <w:rPr>
            <w:rFonts w:ascii="Times New Roman" w:hAnsi="Times New Roman"/>
            <w:sz w:val="28"/>
            <w:szCs w:val="28"/>
          </w:rPr>
          <w:t>3</w:t>
        </w:r>
      </w:hyperlink>
      <w:r w:rsidRPr="005D1A0B">
        <w:rPr>
          <w:rFonts w:ascii="Times New Roman" w:hAnsi="Times New Roman"/>
          <w:sz w:val="28"/>
          <w:szCs w:val="28"/>
        </w:rPr>
        <w:t xml:space="preserve">7 і </w:t>
      </w:r>
      <w:hyperlink w:anchor="_Підстави_для_відводу_1" w:history="1">
        <w:r w:rsidRPr="005D1A0B">
          <w:rPr>
            <w:rFonts w:ascii="Times New Roman" w:hAnsi="Times New Roman"/>
            <w:sz w:val="28"/>
            <w:szCs w:val="28"/>
          </w:rPr>
          <w:t>3</w:t>
        </w:r>
      </w:hyperlink>
      <w:r w:rsidRPr="005D1A0B">
        <w:rPr>
          <w:rFonts w:ascii="Times New Roman" w:hAnsi="Times New Roman"/>
          <w:sz w:val="28"/>
          <w:szCs w:val="28"/>
        </w:rPr>
        <w:t xml:space="preserve">8 цього Кодексу, суддя, секретар судового засідання, експерт, спеціаліст, перекладач зобов'язані заявити самовідвід. </w:t>
      </w:r>
    </w:p>
    <w:p w14:paraId="6B32BB5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 підстав, зазначених у статтях </w:t>
      </w:r>
      <w:hyperlink w:anchor="_Підстави_для_відводу" w:history="1">
        <w:r w:rsidRPr="005D1A0B">
          <w:rPr>
            <w:rFonts w:ascii="Times New Roman" w:hAnsi="Times New Roman"/>
            <w:sz w:val="28"/>
            <w:szCs w:val="28"/>
          </w:rPr>
          <w:t>3</w:t>
        </w:r>
      </w:hyperlink>
      <w:r w:rsidRPr="005D1A0B">
        <w:rPr>
          <w:rFonts w:ascii="Times New Roman" w:hAnsi="Times New Roman"/>
          <w:sz w:val="28"/>
          <w:szCs w:val="28"/>
        </w:rPr>
        <w:t xml:space="preserve">6, </w:t>
      </w:r>
      <w:hyperlink w:anchor="_Недопустимість_повторної_участі" w:history="1">
        <w:r w:rsidRPr="005D1A0B">
          <w:rPr>
            <w:rFonts w:ascii="Times New Roman" w:hAnsi="Times New Roman"/>
            <w:sz w:val="28"/>
            <w:szCs w:val="28"/>
          </w:rPr>
          <w:t>3</w:t>
        </w:r>
      </w:hyperlink>
      <w:r w:rsidRPr="005D1A0B">
        <w:rPr>
          <w:rFonts w:ascii="Times New Roman" w:hAnsi="Times New Roman"/>
          <w:sz w:val="28"/>
          <w:szCs w:val="28"/>
        </w:rPr>
        <w:t xml:space="preserve">7 і </w:t>
      </w:r>
      <w:hyperlink w:anchor="_Підстави_для_відводу_1" w:history="1">
        <w:r w:rsidRPr="005D1A0B">
          <w:rPr>
            <w:rFonts w:ascii="Times New Roman" w:hAnsi="Times New Roman"/>
            <w:sz w:val="28"/>
            <w:szCs w:val="28"/>
          </w:rPr>
          <w:t>3</w:t>
        </w:r>
      </w:hyperlink>
      <w:r w:rsidRPr="005D1A0B">
        <w:rPr>
          <w:rFonts w:ascii="Times New Roman" w:hAnsi="Times New Roman"/>
          <w:sz w:val="28"/>
          <w:szCs w:val="28"/>
        </w:rPr>
        <w:t>8 цього Кодексу, судді, секретарю судового засідання, експерту, спеціалісту, перекладачу може бути заявлено відвід учасниками справи.</w:t>
      </w:r>
    </w:p>
    <w:p w14:paraId="144A54D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двід повинен бути вмотивованим і заявленим протягом десяти днів з дня отримання учасником справи ухвали про відкриття провадження у справі, але не пізніше початку підготовчого засідання або першого судового засідання, якщо справа розглядається в порядку спрощеного позовного провадження. Самовідвід може бути заявлений не пізніше початку підготовчого засідання або першого судового засідання, якщо справа розглядається в порядку спрощеного позовного провадження.</w:t>
      </w:r>
    </w:p>
    <w:p w14:paraId="02A4D02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Після спливу вказаного строку заявляти відвід (самовідвід) дозволяється лише у виключних випадках, коли про підставу відводу (самовідводу) заявнику не могло бути  відомо до спливу вказаного строку, але не пізніше двох днів з дня, коли заявник дізнався про таку підставу.</w:t>
      </w:r>
    </w:p>
    <w:p w14:paraId="07D18C03" w14:textId="11CA125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Встановлення обставин, вказаних у пунктах 1 – 4 частини першої статті </w:t>
      </w:r>
      <w:hyperlink w:anchor="_Підстави_для_відводу" w:history="1">
        <w:r w:rsidRPr="005D1A0B">
          <w:rPr>
            <w:rFonts w:ascii="Times New Roman" w:hAnsi="Times New Roman"/>
            <w:sz w:val="28"/>
            <w:szCs w:val="28"/>
          </w:rPr>
          <w:t>3</w:t>
        </w:r>
      </w:hyperlink>
      <w:r w:rsidRPr="005D1A0B">
        <w:rPr>
          <w:rFonts w:ascii="Times New Roman" w:hAnsi="Times New Roman"/>
          <w:sz w:val="28"/>
          <w:szCs w:val="28"/>
        </w:rPr>
        <w:t xml:space="preserve">6 цього Кодексу, статті </w:t>
      </w:r>
      <w:hyperlink w:anchor="_Підстави_для_відводу_1" w:history="1">
        <w:r w:rsidRPr="005D1A0B">
          <w:rPr>
            <w:rFonts w:ascii="Times New Roman" w:hAnsi="Times New Roman"/>
            <w:sz w:val="28"/>
            <w:szCs w:val="28"/>
          </w:rPr>
          <w:t>3</w:t>
        </w:r>
      </w:hyperlink>
      <w:r w:rsidR="0077088F" w:rsidRPr="005D1A0B">
        <w:rPr>
          <w:rFonts w:ascii="Times New Roman" w:hAnsi="Times New Roman"/>
          <w:sz w:val="28"/>
          <w:szCs w:val="28"/>
        </w:rPr>
        <w:t>7</w:t>
      </w:r>
      <w:r w:rsidRPr="005D1A0B">
        <w:rPr>
          <w:rFonts w:ascii="Times New Roman" w:hAnsi="Times New Roman"/>
          <w:sz w:val="28"/>
          <w:szCs w:val="28"/>
        </w:rPr>
        <w:t xml:space="preserve"> цього Кодексу, звільняє заявника від обов</w:t>
      </w:r>
      <w:r w:rsidR="002565EF" w:rsidRPr="005D1A0B">
        <w:rPr>
          <w:rFonts w:ascii="Times New Roman" w:hAnsi="Times New Roman"/>
          <w:sz w:val="28"/>
          <w:szCs w:val="28"/>
        </w:rPr>
        <w:t>'</w:t>
      </w:r>
      <w:r w:rsidRPr="005D1A0B">
        <w:rPr>
          <w:rFonts w:ascii="Times New Roman" w:hAnsi="Times New Roman"/>
          <w:sz w:val="28"/>
          <w:szCs w:val="28"/>
        </w:rPr>
        <w:t>язку надання інших доказів упередженості судді для цілей відводу.</w:t>
      </w:r>
    </w:p>
    <w:p w14:paraId="0CF4F28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відвід заявляється повторно з підстав,  розглянутих раніше, суд,  який розглядає справу, залишає таку заяву без розгляду.</w:t>
      </w:r>
    </w:p>
    <w:p w14:paraId="2C093905" w14:textId="77777777" w:rsidR="00A967EC" w:rsidRPr="005D1A0B" w:rsidRDefault="00A967EC" w:rsidP="0077088F">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ловживання правом на відвід (безпідставний відвід, заявлення повторного відводу з тих самих підстав) тягне відповідальність, встановлену законом.</w:t>
      </w:r>
    </w:p>
    <w:p w14:paraId="5957B43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40. Порядок вирішення заявленого відводу та самовідводу</w:t>
      </w:r>
    </w:p>
    <w:p w14:paraId="14AAB553" w14:textId="77777777" w:rsidR="00A967EC" w:rsidRPr="005D1A0B" w:rsidRDefault="00A967EC" w:rsidP="00A967EC">
      <w:pPr>
        <w:spacing w:after="0" w:line="240" w:lineRule="auto"/>
        <w:ind w:firstLine="709"/>
        <w:jc w:val="both"/>
        <w:rPr>
          <w:rFonts w:ascii="Times New Roman" w:hAnsi="Times New Roman"/>
          <w:sz w:val="28"/>
          <w:szCs w:val="28"/>
        </w:rPr>
      </w:pPr>
    </w:p>
    <w:p w14:paraId="73FADBD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итання про відвід (самовідвід) судді може бути вирішено як до, так і після відкриття провадження у справі.</w:t>
      </w:r>
    </w:p>
    <w:p w14:paraId="79D1754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итання про відвід судді вирішує суд, який розглядає справу. Суд задовольняє відвід, якщо приходить до висновку про його обґрунтованість. </w:t>
      </w:r>
    </w:p>
    <w:p w14:paraId="738D872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суд приходить до висновку про необґрунтованість заявленого відводу, він вирішує питання про зупинення провадження у справі. В цьому випадку вирішення питання про відвід здійснюється суддею, який не входить до складу суду, що розглядає справу, і визначається у порядку, встановленому частиною першою статті 33 цього Кодексу. Такому судді не може бути заявлений відвід.</w:t>
      </w:r>
    </w:p>
    <w:p w14:paraId="1786B2F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питання про відвід судді в порядку, визначеному частиною третьою цієї статті, неможливо розглянути в суді, в якому розглядається справа, то справа для вирішення питання про відвід передається до суду, найбільш територіально наближеного до цього суду.</w:t>
      </w:r>
    </w:p>
    <w:p w14:paraId="258C98C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на час подання заяви про відвід судді у суді здійснюють правосуддя менше трьох суддів, вирішення питання про відвід здійснюється в нарадчій кімнаті суддею, який розглядає справу чи вчиняє іншу процесуальну дію, про що виноситься ухвала. У такому випадку положення частин третьої та четвертої цієї статті не застосовуються.</w:t>
      </w:r>
    </w:p>
    <w:p w14:paraId="1DCEDFF8" w14:textId="1018EAD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итання про відвід судді Великої Палати розглядає Велика Палата. </w:t>
      </w:r>
      <w:r w:rsidR="00901765" w:rsidRPr="005D1A0B">
        <w:rPr>
          <w:rFonts w:ascii="Times New Roman" w:hAnsi="Times New Roman"/>
          <w:sz w:val="28"/>
          <w:szCs w:val="28"/>
        </w:rPr>
        <w:t xml:space="preserve">   </w:t>
      </w:r>
      <w:r w:rsidRPr="005D1A0B">
        <w:rPr>
          <w:rFonts w:ascii="Times New Roman" w:hAnsi="Times New Roman"/>
          <w:sz w:val="28"/>
          <w:szCs w:val="28"/>
        </w:rPr>
        <w:t>В розгляді Великою Палатою питання про відвід не бере участь суддя, якому такий відвід заявлено.</w:t>
      </w:r>
    </w:p>
    <w:p w14:paraId="2472EB5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итання про відвід має бути розглянуто не пізніше двох днів з дня надходження заяви про відвід, а у випадку розгляду заяви про відвід суддею іншого суду – не пізніше десяти днів з дня надходження заяви про відвід.</w:t>
      </w:r>
    </w:p>
    <w:p w14:paraId="67BC001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Суд вирішує питання про відвід без повідомлення учасників справи. За ініціативою суду питання про відвід може вирішуватись у судовому засіданні з повідомленням учасників справи. Неявка учасників справи у судове засідання, в якому вирішується питання про відвід, не перешкоджає розгляду судом питання про відвід.</w:t>
      </w:r>
    </w:p>
    <w:p w14:paraId="325C39C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итання про самовідвід судді вирішується в нарадчій кімнаті ухвалою суду, що розглядає справу.</w:t>
      </w:r>
    </w:p>
    <w:p w14:paraId="1720CBA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Питання про відвід секретаря судового засідання, експерта, спеціаліста, перекладача вирішується складом суду, що розглядає справу. Суд, який розглядає заяву про відвід, заслуховує особу, якій заявлено відвід, якщо вона бажає дати пояснення, а також думку учасників справи. Неявка особи, якій заявлено відвід, у судове засідання, в якому вирішується питання про відвід, не перешкоджає розгляду судом питання про відвід.</w:t>
      </w:r>
    </w:p>
    <w:p w14:paraId="6031890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За результатами вирішення заяви про відвід суд постановляє ухвалу. </w:t>
      </w:r>
    </w:p>
    <w:p w14:paraId="5107ACB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41. Наслідки відводу суду (судді)</w:t>
      </w:r>
    </w:p>
    <w:p w14:paraId="2E7AEC50" w14:textId="77777777" w:rsidR="00A967EC" w:rsidRPr="005D1A0B" w:rsidRDefault="00A967EC" w:rsidP="00A967EC">
      <w:pPr>
        <w:spacing w:after="0" w:line="240" w:lineRule="auto"/>
        <w:ind w:firstLine="709"/>
        <w:jc w:val="both"/>
        <w:rPr>
          <w:rFonts w:ascii="Times New Roman" w:hAnsi="Times New Roman"/>
          <w:sz w:val="28"/>
          <w:szCs w:val="28"/>
        </w:rPr>
      </w:pPr>
    </w:p>
    <w:p w14:paraId="3CC87322"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разі задоволення заяви про відвід судді, який розглядає справу одноособово, справа розглядається в тому самому суді іншим суддею, який визначається у порядку, встановленому статтею 33 цього Кодексу. </w:t>
      </w:r>
    </w:p>
    <w:p w14:paraId="1C7E0D9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задоволення заяви про відвід одному або декільком суддям, які  розглядають справу колегіально, справа розглядається в тому самому суді таким самим складом колегії суддів із заміною відведеного судді або суддів, або іншим складом суддів, який визначається у порядку, встановленому статтею 33 цього Кодексу.</w:t>
      </w:r>
    </w:p>
    <w:p w14:paraId="2ADCBC37" w14:textId="77777777" w:rsidR="00A967EC" w:rsidRPr="005D1A0B" w:rsidRDefault="00A967EC" w:rsidP="00A967EC">
      <w:pPr>
        <w:tabs>
          <w:tab w:val="left" w:pos="6555"/>
        </w:tabs>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після задоволення відводів (самовідводів) або за наявності підстав, зазначених у статті </w:t>
      </w:r>
      <w:hyperlink w:anchor="_Недопустимість_повторної_участі" w:history="1">
        <w:r w:rsidRPr="005D1A0B">
          <w:rPr>
            <w:rFonts w:ascii="Times New Roman" w:hAnsi="Times New Roman"/>
            <w:sz w:val="28"/>
            <w:szCs w:val="28"/>
          </w:rPr>
          <w:t>37</w:t>
        </w:r>
      </w:hyperlink>
      <w:r w:rsidRPr="005D1A0B">
        <w:rPr>
          <w:rFonts w:ascii="Times New Roman" w:hAnsi="Times New Roman"/>
          <w:sz w:val="28"/>
          <w:szCs w:val="28"/>
        </w:rPr>
        <w:t xml:space="preserve"> цього Кодексу, неможливо утворити новий склад суду для розгляду справи, справа за розпорядженням голови суду передається до іншого суду, визначеного в порядку, встановленому цим Кодексом.</w:t>
      </w:r>
    </w:p>
    <w:p w14:paraId="712D59B4" w14:textId="77777777" w:rsidR="00A967EC" w:rsidRPr="005D1A0B" w:rsidRDefault="00A967EC" w:rsidP="00A967EC">
      <w:pPr>
        <w:spacing w:after="0" w:line="240" w:lineRule="auto"/>
        <w:ind w:firstLine="709"/>
        <w:jc w:val="both"/>
        <w:rPr>
          <w:rFonts w:ascii="Times New Roman" w:hAnsi="Times New Roman"/>
          <w:sz w:val="28"/>
          <w:szCs w:val="28"/>
        </w:rPr>
      </w:pPr>
    </w:p>
    <w:p w14:paraId="73D7326B"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31" w:name="_Toc470189861"/>
      <w:r w:rsidRPr="005D1A0B">
        <w:rPr>
          <w:rFonts w:ascii="Times New Roman" w:eastAsiaTheme="majorEastAsia" w:hAnsi="Times New Roman"/>
          <w:sz w:val="28"/>
          <w:szCs w:val="28"/>
        </w:rPr>
        <w:t xml:space="preserve">Глава 4. </w:t>
      </w:r>
      <w:bookmarkEnd w:id="31"/>
      <w:r w:rsidRPr="005D1A0B">
        <w:rPr>
          <w:rFonts w:ascii="Times New Roman" w:eastAsiaTheme="majorEastAsia" w:hAnsi="Times New Roman"/>
          <w:sz w:val="28"/>
          <w:szCs w:val="28"/>
        </w:rPr>
        <w:t>Учасники судового процесу</w:t>
      </w:r>
    </w:p>
    <w:p w14:paraId="21B61F98" w14:textId="77777777" w:rsidR="00A967EC" w:rsidRPr="005D1A0B" w:rsidRDefault="00A967EC" w:rsidP="00EF2007">
      <w:pPr>
        <w:spacing w:after="0" w:line="240" w:lineRule="auto"/>
        <w:jc w:val="both"/>
        <w:rPr>
          <w:rFonts w:ascii="Times New Roman" w:hAnsi="Times New Roman"/>
          <w:sz w:val="28"/>
          <w:szCs w:val="28"/>
        </w:rPr>
      </w:pPr>
    </w:p>
    <w:p w14:paraId="62E6D346" w14:textId="77777777" w:rsidR="00A967EC" w:rsidRPr="005D1A0B" w:rsidRDefault="00A967EC" w:rsidP="00EF2007">
      <w:pPr>
        <w:keepNext/>
        <w:keepLines/>
        <w:spacing w:after="0" w:line="240" w:lineRule="auto"/>
        <w:jc w:val="center"/>
        <w:outlineLvl w:val="2"/>
        <w:rPr>
          <w:rFonts w:ascii="Times New Roman" w:eastAsiaTheme="majorEastAsia" w:hAnsi="Times New Roman"/>
          <w:sz w:val="28"/>
          <w:szCs w:val="28"/>
        </w:rPr>
      </w:pPr>
      <w:bookmarkStart w:id="32" w:name="_Toc470189862"/>
      <w:r w:rsidRPr="005D1A0B">
        <w:rPr>
          <w:rFonts w:ascii="Times New Roman" w:eastAsiaTheme="majorEastAsia" w:hAnsi="Times New Roman"/>
          <w:sz w:val="28"/>
          <w:szCs w:val="28"/>
        </w:rPr>
        <w:t>§ 1. Учасники справи</w:t>
      </w:r>
      <w:bookmarkEnd w:id="32"/>
    </w:p>
    <w:p w14:paraId="4C440217" w14:textId="77777777" w:rsidR="00A967EC" w:rsidRPr="005D1A0B" w:rsidRDefault="00A967EC" w:rsidP="00A967EC">
      <w:pPr>
        <w:spacing w:after="0" w:line="240" w:lineRule="auto"/>
        <w:ind w:firstLine="709"/>
        <w:jc w:val="both"/>
        <w:rPr>
          <w:rFonts w:ascii="Times New Roman" w:hAnsi="Times New Roman"/>
          <w:sz w:val="28"/>
          <w:szCs w:val="28"/>
        </w:rPr>
      </w:pPr>
    </w:p>
    <w:p w14:paraId="68110824"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42. Склад учасників справи</w:t>
      </w:r>
    </w:p>
    <w:p w14:paraId="70723A79" w14:textId="77777777" w:rsidR="00A967EC" w:rsidRPr="005D1A0B" w:rsidRDefault="00A967EC" w:rsidP="00A967EC">
      <w:pPr>
        <w:spacing w:after="0" w:line="240" w:lineRule="auto"/>
        <w:ind w:firstLine="709"/>
        <w:jc w:val="both"/>
        <w:rPr>
          <w:rFonts w:ascii="Times New Roman" w:hAnsi="Times New Roman"/>
          <w:sz w:val="28"/>
          <w:szCs w:val="28"/>
        </w:rPr>
      </w:pPr>
    </w:p>
    <w:p w14:paraId="693A154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справах позовного провадження учасниками справи є сторони та треті особи.</w:t>
      </w:r>
    </w:p>
    <w:p w14:paraId="744F8FE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и розгляді вимог у наказному провадженні учасниками справи є заявник та боржник. </w:t>
      </w:r>
    </w:p>
    <w:p w14:paraId="2B513AF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справах можуть також брати участь органи та особи, яким законом надано право звертатися до суду в інтересах інших осіб. </w:t>
      </w:r>
    </w:p>
    <w:p w14:paraId="66509EE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справах про оскарження рішення третейського суду та про видачу наказу  на примусове виконання рішення третейського суду учасниками справи є учасники третейського розгляду, а також особи, які не брали участь у третейському розгляді, якщо третейський суд вирішив питання про їх права та (або) обов'язки.</w:t>
      </w:r>
    </w:p>
    <w:p w14:paraId="3DECD71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справах про банкрутство склад учасників справи визначається Законом України "Про відновлення платоспроможності боржника або визнання його банкрутом".</w:t>
      </w:r>
    </w:p>
    <w:p w14:paraId="420458A9" w14:textId="77777777" w:rsidR="00A967EC" w:rsidRPr="005D1A0B" w:rsidRDefault="00A967EC" w:rsidP="00A967EC">
      <w:pPr>
        <w:spacing w:after="0" w:line="240" w:lineRule="auto"/>
        <w:ind w:firstLine="709"/>
        <w:jc w:val="both"/>
        <w:rPr>
          <w:rFonts w:ascii="Times New Roman" w:hAnsi="Times New Roman"/>
          <w:sz w:val="28"/>
          <w:szCs w:val="28"/>
        </w:rPr>
      </w:pPr>
    </w:p>
    <w:p w14:paraId="3BCA13ED" w14:textId="0B0102EE" w:rsidR="00A967EC" w:rsidRPr="005D1A0B" w:rsidRDefault="00A967EC" w:rsidP="00A967EC">
      <w:pPr>
        <w:spacing w:after="0" w:line="240" w:lineRule="auto"/>
        <w:ind w:firstLine="708"/>
        <w:jc w:val="both"/>
        <w:rPr>
          <w:rFonts w:ascii="Times New Roman" w:hAnsi="Times New Roman"/>
          <w:sz w:val="28"/>
          <w:szCs w:val="28"/>
        </w:rPr>
      </w:pPr>
      <w:bookmarkStart w:id="33" w:name="_Права_та_обов'язки"/>
      <w:bookmarkStart w:id="34" w:name="_Toc459890559"/>
      <w:bookmarkEnd w:id="33"/>
      <w:r w:rsidRPr="005D1A0B">
        <w:rPr>
          <w:rFonts w:ascii="Times New Roman" w:hAnsi="Times New Roman"/>
          <w:sz w:val="28"/>
          <w:szCs w:val="28"/>
        </w:rPr>
        <w:t>Стаття 43. Права та обов</w:t>
      </w:r>
      <w:r w:rsidR="002565EF" w:rsidRPr="005D1A0B">
        <w:rPr>
          <w:rFonts w:ascii="Times New Roman" w:hAnsi="Times New Roman"/>
          <w:sz w:val="28"/>
          <w:szCs w:val="28"/>
        </w:rPr>
        <w:t>'</w:t>
      </w:r>
      <w:r w:rsidRPr="005D1A0B">
        <w:rPr>
          <w:rFonts w:ascii="Times New Roman" w:hAnsi="Times New Roman"/>
          <w:sz w:val="28"/>
          <w:szCs w:val="28"/>
        </w:rPr>
        <w:t>язки учасників справи</w:t>
      </w:r>
      <w:bookmarkEnd w:id="34"/>
    </w:p>
    <w:p w14:paraId="526B3E58" w14:textId="77777777" w:rsidR="00A967EC" w:rsidRPr="005D1A0B" w:rsidRDefault="00A967EC" w:rsidP="00A967EC">
      <w:pPr>
        <w:spacing w:after="0" w:line="240" w:lineRule="auto"/>
        <w:ind w:firstLine="709"/>
        <w:jc w:val="both"/>
        <w:rPr>
          <w:rFonts w:ascii="Times New Roman" w:hAnsi="Times New Roman"/>
          <w:sz w:val="28"/>
          <w:szCs w:val="28"/>
        </w:rPr>
      </w:pPr>
    </w:p>
    <w:p w14:paraId="7743883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w:t>
      </w:r>
    </w:p>
    <w:p w14:paraId="74CE76E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найомитися з матеріалами справи, робити з них витяги, копії, одержувати копії судових рішень;</w:t>
      </w:r>
    </w:p>
    <w:p w14:paraId="2FB5828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подавати докази; брати участь у судових засіданнях, якщо інше не визначено законом; брати участь у дослідженні доказів; ставити питання іншим учасникам справи, а також свідкам, експертам, спеціалістам;</w:t>
      </w:r>
    </w:p>
    <w:p w14:paraId="615CFE1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давати заяви та клопотання, надавати пояснення суду, наводити свої доводи, міркування щодо питань, які виникають під час судового розгляду, і заперечення проти заяв, клопотань, доводів і міркувань інших осіб;</w:t>
      </w:r>
    </w:p>
    <w:p w14:paraId="478D513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найомитися з протоколом судового засідання, записом фіксування судового засідання технічними засобами, робити з них копії, подавати письмові зауваження з приводу їх неправильності чи неповноти;</w:t>
      </w:r>
    </w:p>
    <w:p w14:paraId="1370703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оскаржувати судові рішення у визначених законом випадках;</w:t>
      </w:r>
    </w:p>
    <w:p w14:paraId="5B8C9B6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користуватися іншими визначеними законом процесуальними правами. </w:t>
      </w:r>
    </w:p>
    <w:p w14:paraId="3C33BB6E" w14:textId="4A444979"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ники справи зобов</w:t>
      </w:r>
      <w:r w:rsidR="002565EF" w:rsidRPr="005D1A0B">
        <w:rPr>
          <w:rFonts w:ascii="Times New Roman" w:hAnsi="Times New Roman"/>
          <w:sz w:val="28"/>
          <w:szCs w:val="28"/>
        </w:rPr>
        <w:t>'</w:t>
      </w:r>
      <w:r w:rsidRPr="005D1A0B">
        <w:rPr>
          <w:rFonts w:ascii="Times New Roman" w:hAnsi="Times New Roman"/>
          <w:sz w:val="28"/>
          <w:szCs w:val="28"/>
        </w:rPr>
        <w:t>язані:</w:t>
      </w:r>
    </w:p>
    <w:p w14:paraId="27AA3717"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 виявляти повагу до суду та до інших учасників судового процесу;</w:t>
      </w:r>
    </w:p>
    <w:p w14:paraId="481035D0"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 сприяти своєчасному, всебічному, повному та об'єктивному встановленню всіх обставин справи;</w:t>
      </w:r>
    </w:p>
    <w:p w14:paraId="30ED38D7" w14:textId="3E760C30"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3) з</w:t>
      </w:r>
      <w:r w:rsidR="002565EF" w:rsidRPr="005D1A0B">
        <w:rPr>
          <w:rFonts w:ascii="Times New Roman" w:hAnsi="Times New Roman"/>
          <w:sz w:val="28"/>
          <w:szCs w:val="28"/>
        </w:rPr>
        <w:t>'</w:t>
      </w:r>
      <w:r w:rsidRPr="005D1A0B">
        <w:rPr>
          <w:rFonts w:ascii="Times New Roman" w:hAnsi="Times New Roman"/>
          <w:sz w:val="28"/>
          <w:szCs w:val="28"/>
        </w:rPr>
        <w:t>являтися в судове засідання за викликом суду, якщо їх явка визнана судом обов'язковою;</w:t>
      </w:r>
    </w:p>
    <w:p w14:paraId="17AA6680"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4) подавати усі наявні у них докази в порядку та строки, встановлені законом або судом, не приховувати докази;</w:t>
      </w:r>
    </w:p>
    <w:p w14:paraId="7F2B0088"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5) надавати суду повні і достовірні пояснення з питань, які ставляться судом, а також учасниками справи в судовому засіданні;</w:t>
      </w:r>
    </w:p>
    <w:p w14:paraId="2FC05EEA"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6) виконувати процесуальні дії у встановлені законом або судом строки;</w:t>
      </w:r>
    </w:p>
    <w:p w14:paraId="0205F414"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7) виконувати інші процесуальні обов'язки, визначені законом або судом.</w:t>
      </w:r>
    </w:p>
    <w:p w14:paraId="3971582A" w14:textId="1061C26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випадку невиконання учасником справи його обов</w:t>
      </w:r>
      <w:r w:rsidR="002565EF" w:rsidRPr="005D1A0B">
        <w:rPr>
          <w:rFonts w:ascii="Times New Roman" w:hAnsi="Times New Roman"/>
          <w:sz w:val="28"/>
          <w:szCs w:val="28"/>
        </w:rPr>
        <w:t>'</w:t>
      </w:r>
      <w:r w:rsidRPr="005D1A0B">
        <w:rPr>
          <w:rFonts w:ascii="Times New Roman" w:hAnsi="Times New Roman"/>
          <w:sz w:val="28"/>
          <w:szCs w:val="28"/>
        </w:rPr>
        <w:t>язків, суд застосовує до такого учасника справи заходи процесуального примусу, передбачені цим Кодексом.</w:t>
      </w:r>
    </w:p>
    <w:p w14:paraId="4C50263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 введення суду в оману щодо фактичних обставин справи винні особи несуть відповідальність, встановлену законом.</w:t>
      </w:r>
    </w:p>
    <w:p w14:paraId="39D7E0F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окументи (в тому числі, процесуальні документи, письмові та електронні докази тощо) можуть подаватись до суду, а процесуальні дії вчинятись учасниками справи в електронній формі з використанням Єдиної судової інформаційно-телекомунікаційної системи, за винятком випадків, передбачених цим Кодексом. </w:t>
      </w:r>
    </w:p>
    <w:p w14:paraId="29DEC97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роцесуальні документи в електронній формі мають подаватись учасниками справи до суду з використанням Єдиної судової інформаційно-телекомунікаційної системи шляхом заповнення форм процесуальних </w:t>
      </w:r>
      <w:r w:rsidRPr="005D1A0B">
        <w:rPr>
          <w:rFonts w:ascii="Times New Roman" w:hAnsi="Times New Roman"/>
          <w:sz w:val="28"/>
          <w:szCs w:val="28"/>
        </w:rPr>
        <w:lastRenderedPageBreak/>
        <w:t xml:space="preserve">документів відповідно до Положення про Єдину судову інформаційно-телекомунікаційну систему. </w:t>
      </w:r>
    </w:p>
    <w:p w14:paraId="62E38A42" w14:textId="71A104F1"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Якщо цим Кодексом передбачено обов</w:t>
      </w:r>
      <w:r w:rsidR="002565EF" w:rsidRPr="005D1A0B">
        <w:rPr>
          <w:rFonts w:ascii="Times New Roman" w:hAnsi="Times New Roman"/>
          <w:sz w:val="28"/>
          <w:szCs w:val="28"/>
        </w:rPr>
        <w:t>'</w:t>
      </w:r>
      <w:r w:rsidRPr="005D1A0B">
        <w:rPr>
          <w:rFonts w:ascii="Times New Roman" w:hAnsi="Times New Roman"/>
          <w:sz w:val="28"/>
          <w:szCs w:val="28"/>
        </w:rPr>
        <w:t xml:space="preserve">язок учасника справи надсилати копії документів іншим учасникам справи, такі документи можуть направлятись вказаним особам з використанням Єдиної судової інформаційно-телекомунікаційної системи в електронній формі, крім випадків, коли інший учасник не має офіційної електронної адреси. </w:t>
      </w:r>
    </w:p>
    <w:p w14:paraId="4E3BF06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Якщо документи подаються учасниками справи до суду або надсилаються іншим учасникам справи в електронній формі, такі документи скріплюються електронним цифровим підписом учасника справи (його представника). </w:t>
      </w:r>
    </w:p>
    <w:p w14:paraId="6C816A0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документи подаються учасниками справи до суду або надсилаються іншим учасникам справи в паперовій формі, такі документи скріплюються власноручним підписом учасника справи (його представника).</w:t>
      </w:r>
    </w:p>
    <w:p w14:paraId="3BCCFECF" w14:textId="77777777" w:rsidR="00A967EC" w:rsidRPr="005D1A0B" w:rsidRDefault="00B608C7"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w:t>
      </w:r>
      <w:r w:rsidR="00A967EC" w:rsidRPr="005D1A0B">
        <w:rPr>
          <w:rFonts w:ascii="Times New Roman" w:hAnsi="Times New Roman"/>
          <w:sz w:val="28"/>
          <w:szCs w:val="28"/>
        </w:rPr>
        <w:t>. Якщо позов, апеляційна, касаційна скарга подані до суду в електронній формі, позивач, особа, що подала скаргу, мають подавати до суду заяви по суті справи, клопотання та письмові докази виключно в електронній формі, крім випадків, коли судом буде надано дозвіл на їх подання в паперовій формі.</w:t>
      </w:r>
    </w:p>
    <w:p w14:paraId="42581FA5" w14:textId="77777777" w:rsidR="00A967EC" w:rsidRPr="005D1A0B" w:rsidRDefault="00A967EC" w:rsidP="00A967EC">
      <w:pPr>
        <w:spacing w:after="0" w:line="240" w:lineRule="auto"/>
        <w:ind w:firstLine="709"/>
        <w:jc w:val="both"/>
        <w:rPr>
          <w:rFonts w:ascii="Times New Roman" w:hAnsi="Times New Roman"/>
          <w:sz w:val="28"/>
          <w:szCs w:val="28"/>
        </w:rPr>
      </w:pPr>
    </w:p>
    <w:p w14:paraId="49C2CB9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44. Неприпустимість зловживання процесуальними правами</w:t>
      </w:r>
    </w:p>
    <w:p w14:paraId="510A3B99" w14:textId="77777777" w:rsidR="00A967EC" w:rsidRPr="005D1A0B" w:rsidRDefault="00A967EC" w:rsidP="00A967EC">
      <w:pPr>
        <w:spacing w:after="0" w:line="240" w:lineRule="auto"/>
        <w:ind w:firstLine="709"/>
        <w:jc w:val="both"/>
        <w:rPr>
          <w:rFonts w:ascii="Times New Roman" w:hAnsi="Times New Roman"/>
          <w:sz w:val="28"/>
          <w:szCs w:val="28"/>
        </w:rPr>
      </w:pPr>
    </w:p>
    <w:p w14:paraId="109D363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удового процесу та їх представники повинні добросовісно користуватися процесуальними правами; зловживання процесуальними правами не допускається.</w:t>
      </w:r>
    </w:p>
    <w:p w14:paraId="7A34FF4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лежно від конкретних обставин суд може визнати зловживанням процесуальними правами дії, які суперечать завданню господарського судочинства, зокрема:</w:t>
      </w:r>
    </w:p>
    <w:p w14:paraId="5E32C5FF"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 подання скарги на судове рішення, яке не підлягає оскарженню, не є чинним або дія якого закінчилася (вичерпана), подання клопотання (заяви) для вирішення питання, яке вже вирішено судом, за відсутності інших підстав або нових обставин, заявлення завідомо безпідставного відводу або вчинення інших аналогічних дій, які спрямовані на безпідставне затягування чи перешкоджання розгляду справи чи виконання судового рішення;</w:t>
      </w:r>
    </w:p>
    <w:p w14:paraId="5CE2BB40"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 подання декількох позовів до одного й того ж відповідача (відповідачів) з тим самим предметом та з тих самих підстав, або подання декількох позовів з аналогічним предметом і з аналогічних підстав, або вчинення інших дій, метою яких є маніпуляція автоматизованим розподілом справ між суддями;</w:t>
      </w:r>
    </w:p>
    <w:p w14:paraId="01366A82"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3) подання завідомо безпідставного позову, позову за відсутності предмета спору або у спорі, який має очевидно штучний характер;</w:t>
      </w:r>
    </w:p>
    <w:p w14:paraId="1FA0B20E" w14:textId="59BDCA23"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4) необґрунтоване або штучне об</w:t>
      </w:r>
      <w:r w:rsidR="002565EF" w:rsidRPr="005D1A0B">
        <w:rPr>
          <w:rFonts w:ascii="Times New Roman" w:hAnsi="Times New Roman"/>
          <w:sz w:val="28"/>
          <w:szCs w:val="28"/>
        </w:rPr>
        <w:t>'</w:t>
      </w:r>
      <w:r w:rsidRPr="005D1A0B">
        <w:rPr>
          <w:rFonts w:ascii="Times New Roman" w:hAnsi="Times New Roman"/>
          <w:sz w:val="28"/>
          <w:szCs w:val="28"/>
        </w:rPr>
        <w:t>єднання позовних вимог з метою зміни підсудності справи, або завідомо безпідставне залучення особи в якості відповідача (співвідповідача) з тією ж метою;</w:t>
      </w:r>
    </w:p>
    <w:p w14:paraId="72DB78BC"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5) укладення мирової угоди, спрямованої на шкоду правам третіх осіб, умисне неповідомлення про осіб, які мають бути залучені до участі у справі.</w:t>
      </w:r>
    </w:p>
    <w:p w14:paraId="68B3ABB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подання скарги, заяви, клопотання визнається зловживанням процесуальними правами, суд з урахуванням обставин справи має право залишити без розгляду або повернути скаргу, заяву, клопотання.</w:t>
      </w:r>
    </w:p>
    <w:p w14:paraId="4FD02F07" w14:textId="6D026D62"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зобов</w:t>
      </w:r>
      <w:r w:rsidR="002565EF" w:rsidRPr="005D1A0B">
        <w:rPr>
          <w:rFonts w:ascii="Times New Roman" w:hAnsi="Times New Roman"/>
          <w:sz w:val="28"/>
          <w:szCs w:val="28"/>
        </w:rPr>
        <w:t>'</w:t>
      </w:r>
      <w:r w:rsidRPr="005D1A0B">
        <w:rPr>
          <w:rFonts w:ascii="Times New Roman" w:hAnsi="Times New Roman"/>
          <w:sz w:val="28"/>
          <w:szCs w:val="28"/>
        </w:rPr>
        <w:t>язаний вживати заходів для запобігання зловживанню процесуальними правами. У випадку зловживання процесуальними правами учасником судового процесу суд застосовує до нього заходи, визначені цим Кодексом.</w:t>
      </w:r>
    </w:p>
    <w:p w14:paraId="00A8F052" w14:textId="77777777" w:rsidR="00A967EC" w:rsidRPr="005D1A0B" w:rsidRDefault="00A967EC" w:rsidP="00A967EC">
      <w:pPr>
        <w:spacing w:after="0" w:line="240" w:lineRule="auto"/>
        <w:ind w:firstLine="709"/>
        <w:jc w:val="both"/>
        <w:rPr>
          <w:rFonts w:ascii="Times New Roman" w:hAnsi="Times New Roman"/>
          <w:sz w:val="28"/>
          <w:szCs w:val="28"/>
        </w:rPr>
      </w:pPr>
    </w:p>
    <w:p w14:paraId="6C1825EB"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45. Процесуальна правоздатність та процесуальна дієздатність</w:t>
      </w:r>
    </w:p>
    <w:p w14:paraId="7573A80C" w14:textId="77777777" w:rsidR="00A967EC" w:rsidRPr="005D1A0B" w:rsidRDefault="00A967EC" w:rsidP="00A967EC">
      <w:pPr>
        <w:spacing w:after="0" w:line="240" w:lineRule="auto"/>
        <w:ind w:firstLine="709"/>
        <w:jc w:val="both"/>
        <w:rPr>
          <w:rFonts w:ascii="Times New Roman" w:hAnsi="Times New Roman"/>
          <w:sz w:val="28"/>
          <w:szCs w:val="28"/>
        </w:rPr>
      </w:pPr>
    </w:p>
    <w:p w14:paraId="7102CD84" w14:textId="3FD4EF3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сі фізичні і юридичні особи здатні мати процесуальні права та обов</w:t>
      </w:r>
      <w:r w:rsidR="002565EF" w:rsidRPr="005D1A0B">
        <w:rPr>
          <w:rFonts w:ascii="Times New Roman" w:hAnsi="Times New Roman"/>
          <w:sz w:val="28"/>
          <w:szCs w:val="28"/>
        </w:rPr>
        <w:t>'</w:t>
      </w:r>
      <w:r w:rsidRPr="005D1A0B">
        <w:rPr>
          <w:rFonts w:ascii="Times New Roman" w:hAnsi="Times New Roman"/>
          <w:sz w:val="28"/>
          <w:szCs w:val="28"/>
        </w:rPr>
        <w:t>язки сторони, третьої особи, заявника, боржника (процесуальна правоздатність).</w:t>
      </w:r>
    </w:p>
    <w:p w14:paraId="13933638" w14:textId="339811D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Фізичні особи, які досягли повноліття, а також юридичні особи здатні особисто здійснювати процесуальні права та виконувати свої обов</w:t>
      </w:r>
      <w:r w:rsidR="002565EF" w:rsidRPr="005D1A0B">
        <w:rPr>
          <w:rFonts w:ascii="Times New Roman" w:hAnsi="Times New Roman"/>
          <w:sz w:val="28"/>
          <w:szCs w:val="28"/>
        </w:rPr>
        <w:t>'</w:t>
      </w:r>
      <w:r w:rsidRPr="005D1A0B">
        <w:rPr>
          <w:rFonts w:ascii="Times New Roman" w:hAnsi="Times New Roman"/>
          <w:sz w:val="28"/>
          <w:szCs w:val="28"/>
        </w:rPr>
        <w:t xml:space="preserve">язки в суді (процесуальна дієздатність). </w:t>
      </w:r>
    </w:p>
    <w:p w14:paraId="1193C02A" w14:textId="34F1164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еповнолітні особи віком від чотирнадцяти до вісімнадцяти років, а також особи, цивільна дієздатність яких обмежена, можуть особисто здійснювати процесуальні права та виконувати свої обов</w:t>
      </w:r>
      <w:r w:rsidR="002565EF" w:rsidRPr="005D1A0B">
        <w:rPr>
          <w:rFonts w:ascii="Times New Roman" w:hAnsi="Times New Roman"/>
          <w:sz w:val="28"/>
          <w:szCs w:val="28"/>
        </w:rPr>
        <w:t>'</w:t>
      </w:r>
      <w:r w:rsidRPr="005D1A0B">
        <w:rPr>
          <w:rFonts w:ascii="Times New Roman" w:hAnsi="Times New Roman"/>
          <w:sz w:val="28"/>
          <w:szCs w:val="28"/>
        </w:rPr>
        <w:t xml:space="preserve">язки в суді у справах, що виникають з відносин, у яких вони особисто беруть участь, якщо інше не встановлено законом. Суд може залучити до участі в таких справах законного представника неповнолітньої особи або особи, цивільна дієздатність якої обмежена. </w:t>
      </w:r>
    </w:p>
    <w:p w14:paraId="6C3FB91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реєстрації шлюбу фізичної особи, яка не досягла повноліття, вона набуває процесуальної дієздатності з моменту реєстрації шлюбу. Процесуальної дієздатності набуває також неповнолітня особа, якій у порядку, встановленому законом, надано повну цивільну дієздатність.</w:t>
      </w:r>
    </w:p>
    <w:p w14:paraId="63AD6DAB" w14:textId="7C10DDB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Юридична особа набуває процесуальних прав та обов</w:t>
      </w:r>
      <w:r w:rsidR="002565EF" w:rsidRPr="005D1A0B">
        <w:rPr>
          <w:rFonts w:ascii="Times New Roman" w:hAnsi="Times New Roman"/>
          <w:sz w:val="28"/>
          <w:szCs w:val="28"/>
        </w:rPr>
        <w:t>'</w:t>
      </w:r>
      <w:r w:rsidRPr="005D1A0B">
        <w:rPr>
          <w:rFonts w:ascii="Times New Roman" w:hAnsi="Times New Roman"/>
          <w:sz w:val="28"/>
          <w:szCs w:val="28"/>
        </w:rPr>
        <w:t>язків в порядку, встановленому законом, і здійснює їх через свого представника.</w:t>
      </w:r>
    </w:p>
    <w:p w14:paraId="0F5514C3" w14:textId="746452B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Юридична особа може набувати процесуальних прав та обов</w:t>
      </w:r>
      <w:r w:rsidR="002565EF" w:rsidRPr="005D1A0B">
        <w:rPr>
          <w:rFonts w:ascii="Times New Roman" w:hAnsi="Times New Roman"/>
          <w:sz w:val="28"/>
          <w:szCs w:val="28"/>
        </w:rPr>
        <w:t>'</w:t>
      </w:r>
      <w:r w:rsidRPr="005D1A0B">
        <w:rPr>
          <w:rFonts w:ascii="Times New Roman" w:hAnsi="Times New Roman"/>
          <w:sz w:val="28"/>
          <w:szCs w:val="28"/>
        </w:rPr>
        <w:t>язків і здійснювати їх через своїх учасників у випадках, коли відповідно до закону чи установчого документа така юридична особа набуває та здійснює права, а також несе обов</w:t>
      </w:r>
      <w:r w:rsidR="002565EF" w:rsidRPr="005D1A0B">
        <w:rPr>
          <w:rFonts w:ascii="Times New Roman" w:hAnsi="Times New Roman"/>
          <w:sz w:val="28"/>
          <w:szCs w:val="28"/>
        </w:rPr>
        <w:t>'</w:t>
      </w:r>
      <w:r w:rsidRPr="005D1A0B">
        <w:rPr>
          <w:rFonts w:ascii="Times New Roman" w:hAnsi="Times New Roman"/>
          <w:sz w:val="28"/>
          <w:szCs w:val="28"/>
        </w:rPr>
        <w:t>язки через своїх учасників.</w:t>
      </w:r>
    </w:p>
    <w:p w14:paraId="4E0A35EF" w14:textId="77777777" w:rsidR="00A967EC" w:rsidRPr="005D1A0B" w:rsidRDefault="00A967EC" w:rsidP="00A967EC">
      <w:pPr>
        <w:spacing w:after="0" w:line="240" w:lineRule="auto"/>
        <w:ind w:firstLine="709"/>
        <w:jc w:val="both"/>
        <w:rPr>
          <w:rFonts w:ascii="Times New Roman" w:hAnsi="Times New Roman"/>
          <w:sz w:val="28"/>
          <w:szCs w:val="28"/>
        </w:rPr>
      </w:pPr>
    </w:p>
    <w:p w14:paraId="1D34E7FE" w14:textId="23265878" w:rsidR="007D2317" w:rsidRPr="005D1A0B" w:rsidRDefault="007D2317" w:rsidP="00A967EC">
      <w:pPr>
        <w:spacing w:after="0" w:line="240" w:lineRule="auto"/>
        <w:ind w:firstLine="709"/>
        <w:jc w:val="both"/>
        <w:rPr>
          <w:rFonts w:ascii="Times New Roman" w:hAnsi="Times New Roman"/>
          <w:sz w:val="28"/>
          <w:szCs w:val="28"/>
        </w:rPr>
      </w:pPr>
    </w:p>
    <w:p w14:paraId="58006B6F" w14:textId="77777777" w:rsidR="007D2317" w:rsidRPr="005D1A0B" w:rsidRDefault="007D2317" w:rsidP="00A967EC">
      <w:pPr>
        <w:spacing w:after="0" w:line="240" w:lineRule="auto"/>
        <w:ind w:firstLine="709"/>
        <w:jc w:val="both"/>
        <w:rPr>
          <w:rFonts w:ascii="Times New Roman" w:hAnsi="Times New Roman"/>
          <w:sz w:val="28"/>
          <w:szCs w:val="28"/>
        </w:rPr>
      </w:pPr>
    </w:p>
    <w:p w14:paraId="3CF458B4" w14:textId="77777777" w:rsidR="007D2317" w:rsidRPr="005D1A0B" w:rsidRDefault="007D2317" w:rsidP="00A967EC">
      <w:pPr>
        <w:spacing w:after="0" w:line="240" w:lineRule="auto"/>
        <w:ind w:firstLine="709"/>
        <w:jc w:val="both"/>
        <w:rPr>
          <w:rFonts w:ascii="Times New Roman" w:hAnsi="Times New Roman"/>
          <w:sz w:val="28"/>
          <w:szCs w:val="28"/>
        </w:rPr>
      </w:pPr>
    </w:p>
    <w:p w14:paraId="78C3FB6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46. Сторони в судовому процесі</w:t>
      </w:r>
    </w:p>
    <w:p w14:paraId="11904F46" w14:textId="77777777" w:rsidR="00A967EC" w:rsidRPr="005D1A0B" w:rsidRDefault="00A967EC" w:rsidP="00A967EC">
      <w:pPr>
        <w:spacing w:after="0" w:line="240" w:lineRule="auto"/>
        <w:ind w:firstLine="709"/>
        <w:jc w:val="both"/>
        <w:rPr>
          <w:rFonts w:ascii="Times New Roman" w:hAnsi="Times New Roman"/>
          <w:sz w:val="28"/>
          <w:szCs w:val="28"/>
        </w:rPr>
      </w:pPr>
    </w:p>
    <w:p w14:paraId="683DF46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торонами в судовому процесі – позивачами і відповідачами – можуть бути особи, зазначені у статті </w:t>
      </w:r>
      <w:hyperlink w:anchor="_Право_на_звернення" w:history="1">
        <w:r w:rsidRPr="005D1A0B">
          <w:rPr>
            <w:rFonts w:ascii="Times New Roman" w:hAnsi="Times New Roman"/>
            <w:sz w:val="28"/>
            <w:szCs w:val="28"/>
          </w:rPr>
          <w:t>4</w:t>
        </w:r>
      </w:hyperlink>
      <w:r w:rsidRPr="005D1A0B">
        <w:rPr>
          <w:rFonts w:ascii="Times New Roman" w:hAnsi="Times New Roman"/>
          <w:sz w:val="28"/>
          <w:szCs w:val="28"/>
        </w:rPr>
        <w:t xml:space="preserve"> цього Кодексу. </w:t>
      </w:r>
    </w:p>
    <w:p w14:paraId="2BD5708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ивачами є особи, що подали позов або в інтересах яких подано позов про захист порушеного, невизнаного чи оспорюваного права або охоронюваного законом інтересу.</w:t>
      </w:r>
    </w:p>
    <w:p w14:paraId="3649C5FA" w14:textId="17276C3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дповідачами є особи, яким пред</w:t>
      </w:r>
      <w:r w:rsidR="002565EF" w:rsidRPr="005D1A0B">
        <w:rPr>
          <w:rFonts w:ascii="Times New Roman" w:hAnsi="Times New Roman"/>
          <w:sz w:val="28"/>
          <w:szCs w:val="28"/>
        </w:rPr>
        <w:t>'</w:t>
      </w:r>
      <w:r w:rsidRPr="005D1A0B">
        <w:rPr>
          <w:rFonts w:ascii="Times New Roman" w:hAnsi="Times New Roman"/>
          <w:sz w:val="28"/>
          <w:szCs w:val="28"/>
        </w:rPr>
        <w:t>явлено позовну вимогу.</w:t>
      </w:r>
    </w:p>
    <w:p w14:paraId="473CDBBD" w14:textId="77777777" w:rsidR="00A967EC" w:rsidRPr="005D1A0B" w:rsidRDefault="00A967EC" w:rsidP="00A967EC">
      <w:pPr>
        <w:spacing w:after="0" w:line="240" w:lineRule="auto"/>
        <w:ind w:firstLine="709"/>
        <w:jc w:val="both"/>
        <w:rPr>
          <w:rFonts w:ascii="Times New Roman" w:hAnsi="Times New Roman"/>
          <w:sz w:val="28"/>
          <w:szCs w:val="28"/>
        </w:rPr>
      </w:pPr>
    </w:p>
    <w:p w14:paraId="04C6CC49" w14:textId="435E9241" w:rsidR="00A967EC" w:rsidRPr="005D1A0B" w:rsidRDefault="00A967EC" w:rsidP="00E970FA">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47. Процесуальні права та обов</w:t>
      </w:r>
      <w:r w:rsidR="002565EF" w:rsidRPr="005D1A0B">
        <w:rPr>
          <w:rFonts w:ascii="Times New Roman" w:hAnsi="Times New Roman"/>
          <w:sz w:val="28"/>
          <w:szCs w:val="28"/>
        </w:rPr>
        <w:t>'</w:t>
      </w:r>
      <w:r w:rsidRPr="005D1A0B">
        <w:rPr>
          <w:rFonts w:ascii="Times New Roman" w:hAnsi="Times New Roman"/>
          <w:sz w:val="28"/>
          <w:szCs w:val="28"/>
        </w:rPr>
        <w:t xml:space="preserve">язки сторін </w:t>
      </w:r>
    </w:p>
    <w:p w14:paraId="5997D234" w14:textId="77777777" w:rsidR="00A967EC" w:rsidRPr="005D1A0B" w:rsidRDefault="00A967EC" w:rsidP="00E970FA">
      <w:pPr>
        <w:spacing w:after="0" w:line="240" w:lineRule="auto"/>
        <w:ind w:firstLine="709"/>
        <w:jc w:val="both"/>
        <w:rPr>
          <w:rFonts w:ascii="Times New Roman" w:hAnsi="Times New Roman"/>
          <w:sz w:val="28"/>
          <w:szCs w:val="28"/>
        </w:rPr>
      </w:pPr>
    </w:p>
    <w:p w14:paraId="3067EBE2" w14:textId="77777777" w:rsidR="00A967EC" w:rsidRPr="005D1A0B" w:rsidRDefault="00A967EC" w:rsidP="00E970FA">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торони користуються рівними процесуальними правами. </w:t>
      </w:r>
    </w:p>
    <w:p w14:paraId="1DD11286" w14:textId="73C479EB" w:rsidR="00A967EC" w:rsidRPr="005D1A0B" w:rsidRDefault="00A967EC" w:rsidP="00CA6CDB">
      <w:pPr>
        <w:spacing w:before="60" w:after="0" w:line="240" w:lineRule="auto"/>
        <w:ind w:firstLine="709"/>
        <w:jc w:val="both"/>
        <w:rPr>
          <w:rFonts w:ascii="Times New Roman" w:hAnsi="Times New Roman"/>
          <w:sz w:val="28"/>
          <w:szCs w:val="28"/>
        </w:rPr>
      </w:pPr>
      <w:r w:rsidRPr="005D1A0B">
        <w:rPr>
          <w:rFonts w:ascii="Times New Roman" w:hAnsi="Times New Roman"/>
          <w:sz w:val="28"/>
          <w:szCs w:val="28"/>
        </w:rPr>
        <w:t>2. Крім прав та обов</w:t>
      </w:r>
      <w:r w:rsidR="002565EF" w:rsidRPr="005D1A0B">
        <w:rPr>
          <w:rFonts w:ascii="Times New Roman" w:hAnsi="Times New Roman"/>
          <w:sz w:val="28"/>
          <w:szCs w:val="28"/>
        </w:rPr>
        <w:t>'</w:t>
      </w:r>
      <w:r w:rsidRPr="005D1A0B">
        <w:rPr>
          <w:rFonts w:ascii="Times New Roman" w:hAnsi="Times New Roman"/>
          <w:sz w:val="28"/>
          <w:szCs w:val="28"/>
        </w:rPr>
        <w:t xml:space="preserve">язків, визначених у статті </w:t>
      </w:r>
      <w:hyperlink w:anchor="_Права_та_обов'язки" w:history="1">
        <w:r w:rsidRPr="005D1A0B">
          <w:rPr>
            <w:rFonts w:ascii="Times New Roman" w:hAnsi="Times New Roman"/>
            <w:sz w:val="28"/>
            <w:szCs w:val="28"/>
          </w:rPr>
          <w:t>4</w:t>
        </w:r>
      </w:hyperlink>
      <w:r w:rsidRPr="005D1A0B">
        <w:rPr>
          <w:rFonts w:ascii="Times New Roman" w:hAnsi="Times New Roman"/>
          <w:sz w:val="28"/>
          <w:szCs w:val="28"/>
        </w:rPr>
        <w:t>3 цього Кодексу:</w:t>
      </w:r>
    </w:p>
    <w:p w14:paraId="78C054DA" w14:textId="1E52528C" w:rsidR="00A967EC" w:rsidRPr="005D1A0B" w:rsidRDefault="00A967EC" w:rsidP="00CA6CDB">
      <w:pPr>
        <w:spacing w:before="6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зивач вправі відмовитись від позову (всіх або частини позовних вимог), відповідач має право визнати позов (всі або частину позовних </w:t>
      </w:r>
      <w:r w:rsidR="00E970FA" w:rsidRPr="005D1A0B">
        <w:rPr>
          <w:rFonts w:ascii="Times New Roman" w:hAnsi="Times New Roman"/>
          <w:sz w:val="28"/>
          <w:szCs w:val="28"/>
        </w:rPr>
        <w:t xml:space="preserve">      </w:t>
      </w:r>
      <w:r w:rsidRPr="005D1A0B">
        <w:rPr>
          <w:rFonts w:ascii="Times New Roman" w:hAnsi="Times New Roman"/>
          <w:sz w:val="28"/>
          <w:szCs w:val="28"/>
        </w:rPr>
        <w:t>вимог) – на будь-якій стадії судового процесу;</w:t>
      </w:r>
    </w:p>
    <w:p w14:paraId="0584158D" w14:textId="77777777" w:rsidR="00A967EC" w:rsidRPr="005D1A0B" w:rsidRDefault="00A967EC" w:rsidP="008A0B22">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ивач вправі збільшити або зменшити розмір позовних вимог – до закінчення підготовчого засідання або до початку першого судового засідання, якщо справа розглядається в порядку спрощеного позовного провадження;</w:t>
      </w:r>
    </w:p>
    <w:p w14:paraId="373B7A7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ідповідач має право подати зустрічний позов у строки, встановлені цим Кодексом. </w:t>
      </w:r>
    </w:p>
    <w:p w14:paraId="7FD71D6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закінчення підготовчого засідання позивач має право змінити предмет або підстави позову шляхом подання письмової заяви. У справі, що розглядається за правилами спрощеного позовного провадження, зміна предмета або підстав позову допускається не пізніше ніж за 5 днів до початку першого судового засідання у справі.</w:t>
      </w:r>
    </w:p>
    <w:p w14:paraId="7A90966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направлення справи на новий розгляд до суду першої інстанції зміна предмета, підстав позову, подання заяви про застосування наслідків спливу позовної давності не допускаються, крім випадків, визначених цією статтею.</w:t>
      </w:r>
    </w:p>
    <w:p w14:paraId="17E76D2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Зміна предмета або підстав позову при новому розгляді справи допускається в строки, встановлені частиною третьою цієї статті, лише у випадку, якщо це необхідно для захисту прав позивача у зв'язку із зміною фактичних обставин справи, що сталася після закінчення підготовчого засідання, або якщо справа розглядалася за правилами спрощеного позовного провадження – до початку першого судового засідання при первісному розгляді справи.</w:t>
      </w:r>
    </w:p>
    <w:p w14:paraId="2453226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 разі подання будь-якої заяви, передбаченої пунктом 2 частини другої, частиною третьою або четвертою цієї статті, до суду подаються докази направлення копії такої заяви та доданих до неї документів іншим учасникам </w:t>
      </w:r>
      <w:r w:rsidRPr="005D1A0B">
        <w:rPr>
          <w:rFonts w:ascii="Times New Roman" w:hAnsi="Times New Roman"/>
          <w:sz w:val="28"/>
          <w:szCs w:val="28"/>
        </w:rPr>
        <w:lastRenderedPageBreak/>
        <w:t>справи. У разі неподання таких доказів суд не приймає до розгляду та повертає заявнику відповідну заяву, про що зазначає в ухвалі.</w:t>
      </w:r>
    </w:p>
    <w:p w14:paraId="245B637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 не приймає відмови від позову, зменшення розміру позовних вимог, визнання позову відповідачем у справі, в якій особу представляє її законний представник, якщо його дії суперечать інтересам особи, яку він представляє.</w:t>
      </w:r>
    </w:p>
    <w:p w14:paraId="6104BAB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Сторони можуть укласти мирову угоду на будь-якій стадії судового процесу. </w:t>
      </w:r>
    </w:p>
    <w:p w14:paraId="0D7B74BE" w14:textId="77777777" w:rsidR="00A967EC" w:rsidRPr="005D1A0B" w:rsidRDefault="00A967EC" w:rsidP="00A967EC">
      <w:pPr>
        <w:spacing w:after="0" w:line="240" w:lineRule="auto"/>
        <w:ind w:firstLine="709"/>
        <w:jc w:val="both"/>
        <w:rPr>
          <w:rFonts w:ascii="Times New Roman" w:hAnsi="Times New Roman"/>
          <w:sz w:val="28"/>
          <w:szCs w:val="28"/>
        </w:rPr>
      </w:pPr>
    </w:p>
    <w:p w14:paraId="543A5F56" w14:textId="77777777" w:rsidR="00A967EC" w:rsidRPr="005D1A0B" w:rsidRDefault="00A967EC" w:rsidP="00CA6CDB">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48. Участь у справі кількох позивачів або відповідачів</w:t>
      </w:r>
    </w:p>
    <w:p w14:paraId="5E683690" w14:textId="77777777" w:rsidR="00A967EC" w:rsidRPr="005D1A0B" w:rsidRDefault="00A967EC" w:rsidP="00CA6CDB">
      <w:pPr>
        <w:spacing w:after="0" w:line="240" w:lineRule="auto"/>
        <w:ind w:firstLine="709"/>
        <w:jc w:val="both"/>
        <w:rPr>
          <w:rFonts w:ascii="Times New Roman" w:hAnsi="Times New Roman"/>
          <w:sz w:val="28"/>
          <w:szCs w:val="28"/>
        </w:rPr>
      </w:pPr>
    </w:p>
    <w:p w14:paraId="5F0227B9" w14:textId="5D4376E7" w:rsidR="00A967EC" w:rsidRPr="005D1A0B" w:rsidRDefault="00A967EC" w:rsidP="00CA6CDB">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озов може бути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ий спільно кількома позивачами або до кількох відповідачів. Кожен із позивачів або відповідачів щодо іншої сторони діє в судовому процесі самостійно. </w:t>
      </w:r>
    </w:p>
    <w:p w14:paraId="70BAD63F" w14:textId="77777777" w:rsidR="00A967EC" w:rsidRPr="005D1A0B" w:rsidRDefault="00A967EC" w:rsidP="00CA6CDB">
      <w:pPr>
        <w:spacing w:before="6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часть у справі кількох позивачів і (або) відповідачів (процесуальна співучасть) допускається, якщо: </w:t>
      </w:r>
    </w:p>
    <w:p w14:paraId="4ABA1A42" w14:textId="1D74B39E" w:rsidR="00A967EC" w:rsidRPr="005D1A0B" w:rsidRDefault="00A967EC" w:rsidP="00CA6CDB">
      <w:pPr>
        <w:spacing w:before="60" w:after="0" w:line="240" w:lineRule="auto"/>
        <w:ind w:firstLine="709"/>
        <w:jc w:val="both"/>
        <w:rPr>
          <w:rFonts w:ascii="Times New Roman" w:hAnsi="Times New Roman"/>
          <w:sz w:val="28"/>
          <w:szCs w:val="28"/>
        </w:rPr>
      </w:pPr>
      <w:r w:rsidRPr="005D1A0B">
        <w:rPr>
          <w:rFonts w:ascii="Times New Roman" w:hAnsi="Times New Roman"/>
          <w:sz w:val="28"/>
          <w:szCs w:val="28"/>
        </w:rPr>
        <w:t>1) предметом спору є спільні права чи обов</w:t>
      </w:r>
      <w:r w:rsidR="002565EF" w:rsidRPr="005D1A0B">
        <w:rPr>
          <w:rFonts w:ascii="Times New Roman" w:hAnsi="Times New Roman"/>
          <w:sz w:val="28"/>
          <w:szCs w:val="28"/>
        </w:rPr>
        <w:t>'</w:t>
      </w:r>
      <w:r w:rsidRPr="005D1A0B">
        <w:rPr>
          <w:rFonts w:ascii="Times New Roman" w:hAnsi="Times New Roman"/>
          <w:sz w:val="28"/>
          <w:szCs w:val="28"/>
        </w:rPr>
        <w:t xml:space="preserve">язки кількох позивачів або відповідачів; </w:t>
      </w:r>
    </w:p>
    <w:p w14:paraId="608E3B0E" w14:textId="3849847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ава або обов</w:t>
      </w:r>
      <w:r w:rsidR="002565EF" w:rsidRPr="005D1A0B">
        <w:rPr>
          <w:rFonts w:ascii="Times New Roman" w:hAnsi="Times New Roman"/>
          <w:sz w:val="28"/>
          <w:szCs w:val="28"/>
        </w:rPr>
        <w:t>'</w:t>
      </w:r>
      <w:r w:rsidRPr="005D1A0B">
        <w:rPr>
          <w:rFonts w:ascii="Times New Roman" w:hAnsi="Times New Roman"/>
          <w:sz w:val="28"/>
          <w:szCs w:val="28"/>
        </w:rPr>
        <w:t xml:space="preserve">язки кількох позивачів чи відповідачів виникли з однієї підстави; </w:t>
      </w:r>
    </w:p>
    <w:p w14:paraId="4B7C6333" w14:textId="4B6055C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едметом спору є однорідні права і обов</w:t>
      </w:r>
      <w:r w:rsidR="002565EF" w:rsidRPr="005D1A0B">
        <w:rPr>
          <w:rFonts w:ascii="Times New Roman" w:hAnsi="Times New Roman"/>
          <w:sz w:val="28"/>
          <w:szCs w:val="28"/>
        </w:rPr>
        <w:t>'</w:t>
      </w:r>
      <w:r w:rsidRPr="005D1A0B">
        <w:rPr>
          <w:rFonts w:ascii="Times New Roman" w:hAnsi="Times New Roman"/>
          <w:sz w:val="28"/>
          <w:szCs w:val="28"/>
        </w:rPr>
        <w:t>язки.</w:t>
      </w:r>
    </w:p>
    <w:p w14:paraId="7DF67091" w14:textId="77777777" w:rsidR="00A967EC" w:rsidRPr="005D1A0B" w:rsidRDefault="00A967EC" w:rsidP="00A967EC">
      <w:pPr>
        <w:spacing w:after="0" w:line="240" w:lineRule="auto"/>
        <w:ind w:firstLine="709"/>
        <w:jc w:val="both"/>
        <w:rPr>
          <w:rFonts w:ascii="Times New Roman" w:hAnsi="Times New Roman"/>
          <w:sz w:val="28"/>
          <w:szCs w:val="28"/>
        </w:rPr>
      </w:pPr>
    </w:p>
    <w:p w14:paraId="7249711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49. Залучення до участі у справі співвідповідача. Заміна неналежного відповідача</w:t>
      </w:r>
    </w:p>
    <w:p w14:paraId="0684A0D4" w14:textId="77777777" w:rsidR="00A967EC" w:rsidRPr="005D1A0B" w:rsidRDefault="00A967EC" w:rsidP="00A967EC">
      <w:pPr>
        <w:spacing w:after="0" w:line="240" w:lineRule="auto"/>
        <w:ind w:firstLine="709"/>
        <w:jc w:val="both"/>
        <w:rPr>
          <w:rFonts w:ascii="Times New Roman" w:hAnsi="Times New Roman"/>
          <w:sz w:val="28"/>
          <w:szCs w:val="28"/>
        </w:rPr>
      </w:pPr>
    </w:p>
    <w:p w14:paraId="291AA94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першої інстанції має право за клопотанням позивача до закінчення підготовчого провадження, а у разі розгляду справи за правилами спрощеного позовного провадження – до початку першого судового засідання, залучити до участі у ній співвідповідача.</w:t>
      </w:r>
    </w:p>
    <w:p w14:paraId="7EDCCE7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позов подано не до тієї особи, яка повинна відповідати за позовом, суд до закінчення підготовчого провадження, а у разі розгляду справи за правилами спрощеного позовного провадження – до початку першого судового засідання, за клопотанням позивача замінює первісного відповідача належним відповідачем, не закриваючи провадження у справі.</w:t>
      </w:r>
    </w:p>
    <w:p w14:paraId="77E9F54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сля спливу строків, зазначених в частинах першій та другій цієї статті, суд може залучити до участі у справі співвідповідача або замінює первісного відповідача належним відповідачем виключно у разі, якщо позивач доведе, що не знав та не міг знати до подання позову у справі про підставу залучення такого співвідповідача чи заміну неналежного відповідача.</w:t>
      </w:r>
    </w:p>
    <w:p w14:paraId="6574D38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о залучення співвідповідача чи заміну неналежного відповідача постановляється ухвала. За клопотанням нового відповідача або залученого співвідповідача розгляд справи починається спочатку.</w:t>
      </w:r>
    </w:p>
    <w:p w14:paraId="4DE4D22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5. Відповідач, замінений іншим відповідачем, має право заявити вимогу про компенсацію судових витрат, здійснених ним внаслідок необґрунтованих дій позивача. Питання про розподіл судових витрат вирішується в ухвалі про заміну неналежного відповідача.</w:t>
      </w:r>
    </w:p>
    <w:p w14:paraId="5E5F7E75" w14:textId="77777777" w:rsidR="00A967EC" w:rsidRPr="005D1A0B" w:rsidRDefault="00A967EC" w:rsidP="00A967EC">
      <w:pPr>
        <w:spacing w:after="0" w:line="240" w:lineRule="auto"/>
        <w:ind w:firstLine="709"/>
        <w:jc w:val="both"/>
        <w:rPr>
          <w:rFonts w:ascii="Times New Roman" w:hAnsi="Times New Roman"/>
          <w:sz w:val="28"/>
          <w:szCs w:val="28"/>
        </w:rPr>
      </w:pPr>
    </w:p>
    <w:p w14:paraId="1083293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50. Треті особи, які заявляють самостійні вимоги щодо предмета спору </w:t>
      </w:r>
    </w:p>
    <w:p w14:paraId="12D20817" w14:textId="77777777" w:rsidR="00A967EC" w:rsidRPr="005D1A0B" w:rsidRDefault="00A967EC" w:rsidP="00A967EC">
      <w:pPr>
        <w:spacing w:after="0" w:line="240" w:lineRule="auto"/>
        <w:ind w:firstLine="709"/>
        <w:jc w:val="both"/>
        <w:rPr>
          <w:rFonts w:ascii="Times New Roman" w:hAnsi="Times New Roman"/>
          <w:sz w:val="28"/>
          <w:szCs w:val="28"/>
        </w:rPr>
      </w:pPr>
    </w:p>
    <w:p w14:paraId="1E8D28A8" w14:textId="77777777" w:rsidR="00A967EC" w:rsidRPr="005D1A0B" w:rsidRDefault="00A967EC" w:rsidP="00A967EC">
      <w:pPr>
        <w:spacing w:after="0" w:line="240" w:lineRule="auto"/>
        <w:ind w:firstLine="709"/>
        <w:jc w:val="both"/>
        <w:rPr>
          <w:rFonts w:ascii="Times New Roman" w:hAnsi="Times New Roman"/>
          <w:strike/>
          <w:sz w:val="28"/>
          <w:szCs w:val="28"/>
        </w:rPr>
      </w:pPr>
      <w:r w:rsidRPr="005D1A0B">
        <w:rPr>
          <w:rFonts w:ascii="Times New Roman" w:hAnsi="Times New Roman"/>
          <w:sz w:val="28"/>
          <w:szCs w:val="28"/>
        </w:rPr>
        <w:t xml:space="preserve">1. Треті особи, які заявляють самостійні вимоги щодо предмета спору, можуть вступити у справу до закінчення підготовчого провадження або до початку першого судового засідання, якщо справа розглядається в порядку спрощеного позовного провадження, подавши позов до однієї або  декількох сторін. </w:t>
      </w:r>
    </w:p>
    <w:p w14:paraId="285D87C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о прийняття позовної заяви та вступ третьої особи у справу суд постановляє ухвалу. </w:t>
      </w:r>
    </w:p>
    <w:p w14:paraId="272DBEF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Треті особи, які заявляють самостійні вимоги щодо предмета спору, користуються усіма правами і несуть усі обов'язки позивача.</w:t>
      </w:r>
    </w:p>
    <w:p w14:paraId="2104115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ісля вступу в справу третьої особи, яка заявила самостійні вимоги щодо предмета спору, справа за клопотанням учасника справи розглядається спочатку. </w:t>
      </w:r>
    </w:p>
    <w:p w14:paraId="341A7AB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о позовів третіх осіб, які заявляють самостійні вимоги щодо предмета спору у справі, у якій відкрито провадження, застосовуються положення статті </w:t>
      </w:r>
      <w:hyperlink w:anchor="_Пред’явлення_зустрічного_позову" w:history="1">
        <w:r w:rsidRPr="005D1A0B">
          <w:rPr>
            <w:rFonts w:ascii="Times New Roman" w:hAnsi="Times New Roman"/>
            <w:sz w:val="28"/>
            <w:szCs w:val="28"/>
          </w:rPr>
          <w:t>181</w:t>
        </w:r>
      </w:hyperlink>
      <w:r w:rsidRPr="005D1A0B">
        <w:rPr>
          <w:rFonts w:ascii="Times New Roman" w:hAnsi="Times New Roman"/>
          <w:sz w:val="28"/>
          <w:szCs w:val="28"/>
        </w:rPr>
        <w:t xml:space="preserve"> цього Кодексу.</w:t>
      </w:r>
    </w:p>
    <w:p w14:paraId="76E1BFB3" w14:textId="77777777" w:rsidR="00A967EC" w:rsidRPr="005D1A0B" w:rsidRDefault="00A967EC" w:rsidP="00A967EC">
      <w:pPr>
        <w:spacing w:after="0" w:line="240" w:lineRule="auto"/>
        <w:ind w:firstLine="709"/>
        <w:jc w:val="both"/>
        <w:rPr>
          <w:rFonts w:ascii="Times New Roman" w:hAnsi="Times New Roman"/>
          <w:sz w:val="28"/>
          <w:szCs w:val="28"/>
        </w:rPr>
      </w:pPr>
    </w:p>
    <w:p w14:paraId="4D84295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51. Треті особи, які не заявляють самостійних вимог щодо предмета спору </w:t>
      </w:r>
    </w:p>
    <w:p w14:paraId="6232DD6C" w14:textId="77777777" w:rsidR="00A967EC" w:rsidRPr="005D1A0B" w:rsidRDefault="00A967EC" w:rsidP="00A967EC">
      <w:pPr>
        <w:spacing w:after="0" w:line="240" w:lineRule="auto"/>
        <w:ind w:firstLine="709"/>
        <w:jc w:val="both"/>
        <w:rPr>
          <w:rFonts w:ascii="Times New Roman" w:hAnsi="Times New Roman"/>
          <w:sz w:val="28"/>
          <w:szCs w:val="28"/>
        </w:rPr>
      </w:pPr>
    </w:p>
    <w:p w14:paraId="54656AE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Треті особи, які не заявляють самостійних вимог щодо предмета спору, можуть вступити у справу на стороні позивача або відповідача до закінчення підготовчого провадження у справі або до початку першого судового засідання, якщо справа розглядається в порядку спрощеного позовного провадження, у разі коли рішення у справі може вплинути на їх права або обов'язки щодо однієї із сторін. Їх може бути залучено до участі у справі також за заявою учасників справи. </w:t>
      </w:r>
    </w:p>
    <w:p w14:paraId="51C1E9C4" w14:textId="0BDF309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суд при вирішенні питання про відкриття провадження у справі або при підготовці справи до розгляду встановить, що рішення господарського суду може вплинути на права і обов</w:t>
      </w:r>
      <w:r w:rsidR="002565EF" w:rsidRPr="005D1A0B">
        <w:rPr>
          <w:rFonts w:ascii="Times New Roman" w:hAnsi="Times New Roman"/>
          <w:sz w:val="28"/>
          <w:szCs w:val="28"/>
        </w:rPr>
        <w:t>'</w:t>
      </w:r>
      <w:r w:rsidRPr="005D1A0B">
        <w:rPr>
          <w:rFonts w:ascii="Times New Roman" w:hAnsi="Times New Roman"/>
          <w:sz w:val="28"/>
          <w:szCs w:val="28"/>
        </w:rPr>
        <w:t xml:space="preserve">язки осіб, що не є стороною у справі, суд залучає таких осіб до участі у справі як третіх осіб, які не заявляють самостійних вимог щодо предмета спору. </w:t>
      </w:r>
    </w:p>
    <w:p w14:paraId="1731EE9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заявах про залучення третіх осіб і у заявах третіх осіб про вступ у справу на стороні позивача або відповідача зазначається, на яких підставах третіх осіб належить залучити до участі у справі.</w:t>
      </w:r>
    </w:p>
    <w:p w14:paraId="719B6116" w14:textId="1E9DBC5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Про залучення третіх осіб до участі у справі суд постановляє ухвалу, в якій зазначає, на які права чи обов</w:t>
      </w:r>
      <w:r w:rsidR="002565EF" w:rsidRPr="005D1A0B">
        <w:rPr>
          <w:rFonts w:ascii="Times New Roman" w:hAnsi="Times New Roman"/>
          <w:sz w:val="28"/>
          <w:szCs w:val="28"/>
        </w:rPr>
        <w:t>'</w:t>
      </w:r>
      <w:r w:rsidRPr="005D1A0B">
        <w:rPr>
          <w:rFonts w:ascii="Times New Roman" w:hAnsi="Times New Roman"/>
          <w:sz w:val="28"/>
          <w:szCs w:val="28"/>
        </w:rPr>
        <w:t>язки такої особи та яким чином може вплинути рішення суду у справі.</w:t>
      </w:r>
    </w:p>
    <w:p w14:paraId="70E86C58" w14:textId="11A482F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Треті особи, які не заявляють самостійних вимог, мають процесуальні права і обов</w:t>
      </w:r>
      <w:r w:rsidR="002565EF" w:rsidRPr="005D1A0B">
        <w:rPr>
          <w:rFonts w:ascii="Times New Roman" w:hAnsi="Times New Roman"/>
          <w:sz w:val="28"/>
          <w:szCs w:val="28"/>
        </w:rPr>
        <w:t>'</w:t>
      </w:r>
      <w:r w:rsidRPr="005D1A0B">
        <w:rPr>
          <w:rFonts w:ascii="Times New Roman" w:hAnsi="Times New Roman"/>
          <w:sz w:val="28"/>
          <w:szCs w:val="28"/>
        </w:rPr>
        <w:t xml:space="preserve">язки, встановлені статтею </w:t>
      </w:r>
      <w:hyperlink w:anchor="_Права_та_обов'язки" w:history="1">
        <w:r w:rsidRPr="005D1A0B">
          <w:rPr>
            <w:rFonts w:ascii="Times New Roman" w:hAnsi="Times New Roman"/>
            <w:sz w:val="28"/>
            <w:szCs w:val="28"/>
          </w:rPr>
          <w:t>4</w:t>
        </w:r>
      </w:hyperlink>
      <w:r w:rsidRPr="005D1A0B">
        <w:rPr>
          <w:rFonts w:ascii="Times New Roman" w:hAnsi="Times New Roman"/>
          <w:sz w:val="28"/>
          <w:szCs w:val="28"/>
        </w:rPr>
        <w:t>3 цього Кодексу.</w:t>
      </w:r>
    </w:p>
    <w:p w14:paraId="1F9166C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Вступ у справу третьої особи, яка не заявляє самостійних вимог щодо предмета спору, не тягне за собою розгляду справи спочатку.</w:t>
      </w:r>
    </w:p>
    <w:p w14:paraId="2820AF0B" w14:textId="77777777" w:rsidR="00A967EC" w:rsidRPr="005D1A0B" w:rsidRDefault="00A967EC" w:rsidP="00A967EC">
      <w:pPr>
        <w:spacing w:after="0" w:line="240" w:lineRule="auto"/>
        <w:ind w:firstLine="709"/>
        <w:jc w:val="both"/>
        <w:rPr>
          <w:rFonts w:ascii="Times New Roman" w:hAnsi="Times New Roman"/>
          <w:sz w:val="28"/>
          <w:szCs w:val="28"/>
        </w:rPr>
      </w:pPr>
    </w:p>
    <w:p w14:paraId="08E80F2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52. Наслідки незалучення у справу третьої особи, яка не заявляє самостійних вимог щодо предмета спору</w:t>
      </w:r>
    </w:p>
    <w:p w14:paraId="499A93C0" w14:textId="77777777" w:rsidR="00A967EC" w:rsidRPr="005D1A0B" w:rsidRDefault="00A967EC" w:rsidP="00A967EC">
      <w:pPr>
        <w:spacing w:after="0" w:line="240" w:lineRule="auto"/>
        <w:ind w:firstLine="709"/>
        <w:jc w:val="both"/>
        <w:rPr>
          <w:rFonts w:ascii="Times New Roman" w:hAnsi="Times New Roman"/>
          <w:sz w:val="28"/>
          <w:szCs w:val="28"/>
        </w:rPr>
      </w:pPr>
    </w:p>
    <w:p w14:paraId="4A231041" w14:textId="4D2FAF6E"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Якщо в результаті ухвалення судового рішення сторона може набути право стосовно третьої особи, або третя особа може пред</w:t>
      </w:r>
      <w:r w:rsidR="002565EF" w:rsidRPr="005D1A0B">
        <w:rPr>
          <w:rFonts w:ascii="Times New Roman" w:hAnsi="Times New Roman"/>
          <w:sz w:val="28"/>
          <w:szCs w:val="28"/>
        </w:rPr>
        <w:t>'</w:t>
      </w:r>
      <w:r w:rsidRPr="005D1A0B">
        <w:rPr>
          <w:rFonts w:ascii="Times New Roman" w:hAnsi="Times New Roman"/>
          <w:sz w:val="28"/>
          <w:szCs w:val="28"/>
        </w:rPr>
        <w:t>явити вимоги до сторони, така сторона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а сповістити цю особу про відкриття провадження у справі і подати до суду заяву про залучення її до участі у справі як третю особу, яка не заявляє самостійні вимоги щодо предмета спору. До такої заяви повинні бути додані докази про направлення її копії особі, про залучення якої як третьої особи подана заява. </w:t>
      </w:r>
    </w:p>
    <w:p w14:paraId="3E336FD8" w14:textId="2DC7612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розгляду справи без повідомлення третьої особи про розгляд справи, обставини справи, встановлені судовим рішенням, не мають юридичних наслідків при розгляді позову, пред</w:t>
      </w:r>
      <w:r w:rsidR="002565EF" w:rsidRPr="005D1A0B">
        <w:rPr>
          <w:rFonts w:ascii="Times New Roman" w:hAnsi="Times New Roman"/>
          <w:sz w:val="28"/>
          <w:szCs w:val="28"/>
        </w:rPr>
        <w:t>'</w:t>
      </w:r>
      <w:r w:rsidRPr="005D1A0B">
        <w:rPr>
          <w:rFonts w:ascii="Times New Roman" w:hAnsi="Times New Roman"/>
          <w:sz w:val="28"/>
          <w:szCs w:val="28"/>
        </w:rPr>
        <w:t>явленого стороною, яка брала участь у цій справі, до цієї третьої особи або позову, пред'явленого цією третьою особою до такої сторони.</w:t>
      </w:r>
    </w:p>
    <w:p w14:paraId="56569054" w14:textId="77777777" w:rsidR="00A967EC" w:rsidRPr="005D1A0B" w:rsidRDefault="00A967EC" w:rsidP="00A967EC">
      <w:pPr>
        <w:spacing w:after="0" w:line="240" w:lineRule="auto"/>
        <w:ind w:firstLine="709"/>
        <w:jc w:val="both"/>
        <w:rPr>
          <w:rFonts w:ascii="Times New Roman" w:hAnsi="Times New Roman"/>
          <w:sz w:val="28"/>
          <w:szCs w:val="28"/>
        </w:rPr>
      </w:pPr>
    </w:p>
    <w:p w14:paraId="51EBBEB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53. Процесуальне правонаступництво</w:t>
      </w:r>
    </w:p>
    <w:p w14:paraId="5BFFF793" w14:textId="77777777" w:rsidR="00A967EC" w:rsidRPr="005D1A0B" w:rsidRDefault="00A967EC" w:rsidP="00A967EC">
      <w:pPr>
        <w:spacing w:after="0" w:line="240" w:lineRule="auto"/>
        <w:ind w:firstLine="709"/>
        <w:jc w:val="both"/>
        <w:rPr>
          <w:rFonts w:ascii="Times New Roman" w:hAnsi="Times New Roman"/>
          <w:sz w:val="28"/>
          <w:szCs w:val="28"/>
        </w:rPr>
      </w:pPr>
    </w:p>
    <w:p w14:paraId="05C9A9BB" w14:textId="31819816"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разі смерті або оголошення фізичної особи померлою, припинення юридичної особи шляхом реорганізації (злиття, приєднання, поділу, перетворення), заміни кредитора чи боржника в зобов</w:t>
      </w:r>
      <w:r w:rsidR="002565EF" w:rsidRPr="005D1A0B">
        <w:rPr>
          <w:rFonts w:ascii="Times New Roman" w:hAnsi="Times New Roman"/>
          <w:sz w:val="28"/>
          <w:szCs w:val="28"/>
        </w:rPr>
        <w:t>'</w:t>
      </w:r>
      <w:r w:rsidRPr="005D1A0B">
        <w:rPr>
          <w:rFonts w:ascii="Times New Roman" w:hAnsi="Times New Roman"/>
          <w:sz w:val="28"/>
          <w:szCs w:val="28"/>
        </w:rPr>
        <w:t>язанні, а також в інших випадках заміни особи у відносинах, щодо яких виник спір, суд залучає до участі у справі правонаступника відповідного учасника справи на будь-якій стадії судового процесу.</w:t>
      </w:r>
    </w:p>
    <w:p w14:paraId="248130E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сі дії, вчинені в судовому процесі до вступу у справу правонаступника, обов'язкові для нього так само, як вони були обов'язкові для особи, яку правонаступник замінив.</w:t>
      </w:r>
    </w:p>
    <w:p w14:paraId="0B3E73E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о заміну або про відмову в заміні учасника справи його правонаступником суд постановляє ухвалу.</w:t>
      </w:r>
    </w:p>
    <w:p w14:paraId="75F01D4E" w14:textId="77777777" w:rsidR="00A967EC" w:rsidRPr="005D1A0B" w:rsidRDefault="00A967EC" w:rsidP="00A967EC">
      <w:pPr>
        <w:spacing w:after="0" w:line="240" w:lineRule="auto"/>
        <w:ind w:firstLine="709"/>
        <w:jc w:val="both"/>
        <w:rPr>
          <w:rFonts w:ascii="Times New Roman" w:hAnsi="Times New Roman"/>
          <w:sz w:val="28"/>
          <w:szCs w:val="28"/>
        </w:rPr>
      </w:pPr>
    </w:p>
    <w:p w14:paraId="17A13DB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54. Участь у господарському процесі органів та осіб, яким законом надано право звертатися до суду в інтересах інших осіб</w:t>
      </w:r>
    </w:p>
    <w:p w14:paraId="1FCA2DA4" w14:textId="77777777" w:rsidR="00A967EC" w:rsidRPr="005D1A0B" w:rsidRDefault="00A967EC" w:rsidP="00A967EC">
      <w:pPr>
        <w:spacing w:after="0" w:line="240" w:lineRule="auto"/>
        <w:ind w:firstLine="709"/>
        <w:jc w:val="both"/>
        <w:rPr>
          <w:rFonts w:ascii="Times New Roman" w:hAnsi="Times New Roman"/>
          <w:sz w:val="28"/>
          <w:szCs w:val="28"/>
        </w:rPr>
      </w:pPr>
    </w:p>
    <w:p w14:paraId="2A45A5F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випадках, встановлених законом, органи державної влади, органи місцевого самоврядування, фізичні та юридичні особи можуть звертатися до </w:t>
      </w:r>
      <w:r w:rsidRPr="005D1A0B">
        <w:rPr>
          <w:rFonts w:ascii="Times New Roman" w:hAnsi="Times New Roman"/>
          <w:sz w:val="28"/>
          <w:szCs w:val="28"/>
        </w:rPr>
        <w:lastRenderedPageBreak/>
        <w:t>суду в інтересах інших осіб, державних чи суспільних інтересах та брати участь у цих справах.</w:t>
      </w:r>
    </w:p>
    <w:p w14:paraId="4CFD208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ргани державної влади, органи місцевого самоврядування, які звертаються до суду за захистом прав і інтересів інших осіб, повинні надати суду документи, які підтверджують наявність передбачених законом підстав для звернення до суду в інтересах таких осіб. </w:t>
      </w:r>
    </w:p>
    <w:p w14:paraId="25D63B3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визначених законом випадках прокурор звертається до суду з позовною заявою, бере участь у розгляді справ за його позовами, а також може вступити за своєю ініціативою у справу, провадження у якій відкрито за позовом іншої особи, до початку розгляду справи по суті, подає апеляційну, касаційну скаргу, заяву про перегляд судового рішення за нововиявленими або виключними обставинами. </w:t>
      </w:r>
    </w:p>
    <w:p w14:paraId="26AB0BE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рокурор, який звертається до суду в інтересах держави, в позовній чи іншій заяві, скарзі обґрунтовує, в чому полягає порушення інтересів держави, необхідність їх захисту, визначені законом підстави для звернення до суду прокурора, а також зазначає орган, уповноважений державою здійснювати відповідні функції у спірних правовідносинах. Невиконання цих вимог має наслідком застосування положень, передбачених статтею </w:t>
      </w:r>
      <w:hyperlink w:anchor="_Залишення_позовної_заяви" w:history="1">
        <w:r w:rsidRPr="005D1A0B">
          <w:rPr>
            <w:rFonts w:ascii="Times New Roman" w:hAnsi="Times New Roman"/>
            <w:sz w:val="28"/>
            <w:szCs w:val="28"/>
          </w:rPr>
          <w:t>175</w:t>
        </w:r>
      </w:hyperlink>
      <w:r w:rsidRPr="005D1A0B">
        <w:rPr>
          <w:rFonts w:ascii="Times New Roman" w:hAnsi="Times New Roman"/>
          <w:sz w:val="28"/>
          <w:szCs w:val="28"/>
        </w:rPr>
        <w:t xml:space="preserve">  цього Кодексу.</w:t>
      </w:r>
    </w:p>
    <w:p w14:paraId="0AF4124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 разі відкриття провадження за позовною заявою особи, якій законом надано право звертатись до суду в інтересах інших осіб (крім прокурора), особа, в чиїх інтересах подано позов, набуває статусу позивача.  </w:t>
      </w:r>
    </w:p>
    <w:p w14:paraId="506E0F9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разі відкриття провадження за позовною заявою, поданою прокурором в інтересах держави в особі органу, уповноваженого здійснювати функції держави у спірних правовідносинах, зазначений орган набуває статусу позивача. У разі відсутності такого органу або відсутності у нього повноважень щодо звернення до суду прокурор зазначає про це в позовній заяві і в такому разі набуває статусу позивача.</w:t>
      </w:r>
    </w:p>
    <w:p w14:paraId="295855D1" w14:textId="77777777" w:rsidR="00A967EC" w:rsidRPr="005D1A0B" w:rsidRDefault="00A967EC" w:rsidP="00A967EC">
      <w:pPr>
        <w:spacing w:after="0" w:line="240" w:lineRule="auto"/>
        <w:ind w:firstLine="709"/>
        <w:jc w:val="both"/>
        <w:rPr>
          <w:rFonts w:ascii="Times New Roman" w:hAnsi="Times New Roman"/>
          <w:sz w:val="28"/>
          <w:szCs w:val="28"/>
        </w:rPr>
      </w:pPr>
    </w:p>
    <w:p w14:paraId="3CE0FD7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55. Особливості участі у судовому процесі осіб, яким законом надано право звертатися до суду в інтересах юридичної особи у спорах про відшкодування збитків, завданих її посадовою особою</w:t>
      </w:r>
    </w:p>
    <w:p w14:paraId="1E692743" w14:textId="77777777" w:rsidR="00A967EC" w:rsidRPr="005D1A0B" w:rsidRDefault="00A967EC" w:rsidP="00A967EC">
      <w:pPr>
        <w:spacing w:after="0" w:line="240" w:lineRule="auto"/>
        <w:ind w:firstLine="709"/>
        <w:jc w:val="both"/>
        <w:rPr>
          <w:rFonts w:ascii="Times New Roman" w:hAnsi="Times New Roman"/>
          <w:sz w:val="28"/>
          <w:szCs w:val="28"/>
        </w:rPr>
      </w:pPr>
    </w:p>
    <w:p w14:paraId="4313E512"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ласник (учасник, акціонер) юридичної особи, якому належить 10 і більше відсотків статутного капіталу товариства (крім привілейованих акцій), або частка у власності юридичної особи якого складає 10 і більше відсотків, може подати в інтересах такої юридичної особи позов про відшкодування збитків, завданих юридичній особі її посадовою особою.</w:t>
      </w:r>
    </w:p>
    <w:p w14:paraId="6D47B210" w14:textId="76DD2E2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відкриття провадження за таким позовом, зазначена юридична особа набуває статусу позивача, але не вправі здійснювати свої процесуальні права та обов</w:t>
      </w:r>
      <w:r w:rsidR="002565EF" w:rsidRPr="005D1A0B">
        <w:rPr>
          <w:rFonts w:ascii="Times New Roman" w:hAnsi="Times New Roman"/>
          <w:sz w:val="28"/>
          <w:szCs w:val="28"/>
        </w:rPr>
        <w:t>'</w:t>
      </w:r>
      <w:r w:rsidRPr="005D1A0B">
        <w:rPr>
          <w:rFonts w:ascii="Times New Roman" w:hAnsi="Times New Roman"/>
          <w:sz w:val="28"/>
          <w:szCs w:val="28"/>
        </w:rPr>
        <w:t>язки без згоди власника (учасника, акціонера), який подав позов. Посадова особа, до якої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ий позов, не вправі представляти юридичну </w:t>
      </w:r>
      <w:r w:rsidRPr="005D1A0B">
        <w:rPr>
          <w:rFonts w:ascii="Times New Roman" w:hAnsi="Times New Roman"/>
          <w:sz w:val="28"/>
          <w:szCs w:val="28"/>
        </w:rPr>
        <w:lastRenderedPageBreak/>
        <w:t>особу та призначати іншу особу для представництва юридичної особи в даній справі.</w:t>
      </w:r>
    </w:p>
    <w:p w14:paraId="7286F770" w14:textId="190511B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закінчення підготовчого засідання у справі інший співвласник (учасник,  акціонер) цієї юридичної особи, якому належить 10 і більше відсотків статутного капіталу товариства (крім привілейованих акцій), або частка у власності юридичної особи якого складає 10 і більше відсотків, має право приєднатись до поданого позову шляхом подання до суду відповідної заяви, після чого він набуває таких же процесуальних прав та обов</w:t>
      </w:r>
      <w:r w:rsidR="002565EF" w:rsidRPr="005D1A0B">
        <w:rPr>
          <w:rFonts w:ascii="Times New Roman" w:hAnsi="Times New Roman"/>
          <w:sz w:val="28"/>
          <w:szCs w:val="28"/>
        </w:rPr>
        <w:t>'</w:t>
      </w:r>
      <w:r w:rsidRPr="005D1A0B">
        <w:rPr>
          <w:rFonts w:ascii="Times New Roman" w:hAnsi="Times New Roman"/>
          <w:sz w:val="28"/>
          <w:szCs w:val="28"/>
        </w:rPr>
        <w:t>язків, як і власник (учасник, акціонер), який подав позов.</w:t>
      </w:r>
    </w:p>
    <w:p w14:paraId="3ECF659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спорах про відшкодування збитків, завданих юридичній особі її посадовою особою, відмова від позову, поданого відповідно до цієї статті, зменшення розміру позовних вимог, зміна предмета або підстави позову, укладення мирової угоди, відмова від апеляційної або касаційної скарги, заяви про перегляд рішення суду за нововиявленими або виключними обставинами можлива лише за письмовою згодою всіх власників (учасників, акціонерів), які в даній справі діють в інтересах юридичної особи.</w:t>
      </w:r>
    </w:p>
    <w:p w14:paraId="357A47D3" w14:textId="77777777" w:rsidR="00A967EC" w:rsidRPr="005D1A0B" w:rsidRDefault="00A967EC" w:rsidP="00A967EC">
      <w:pPr>
        <w:spacing w:after="0" w:line="240" w:lineRule="auto"/>
        <w:ind w:firstLine="709"/>
        <w:jc w:val="both"/>
        <w:rPr>
          <w:rFonts w:ascii="Times New Roman" w:hAnsi="Times New Roman"/>
          <w:sz w:val="28"/>
          <w:szCs w:val="28"/>
        </w:rPr>
      </w:pPr>
    </w:p>
    <w:p w14:paraId="2F2232E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56. Процесуальні права органів та осіб, яким законом надано право звертатися до суду в інтересах інших осіб </w:t>
      </w:r>
    </w:p>
    <w:p w14:paraId="4E08C707" w14:textId="77777777" w:rsidR="00A967EC" w:rsidRPr="005D1A0B" w:rsidRDefault="00A967EC" w:rsidP="00A967EC">
      <w:pPr>
        <w:spacing w:after="0" w:line="240" w:lineRule="auto"/>
        <w:ind w:firstLine="709"/>
        <w:jc w:val="both"/>
        <w:rPr>
          <w:rFonts w:ascii="Times New Roman" w:hAnsi="Times New Roman"/>
          <w:sz w:val="28"/>
          <w:szCs w:val="28"/>
        </w:rPr>
      </w:pPr>
    </w:p>
    <w:p w14:paraId="41C826F8" w14:textId="6FEE7111"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Органи та особи, які відповідно до цього Кодексу звернулися до суду в інтересах інших осіб, мають процесуальні права й обов</w:t>
      </w:r>
      <w:r w:rsidR="002565EF" w:rsidRPr="005D1A0B">
        <w:rPr>
          <w:rFonts w:ascii="Times New Roman" w:hAnsi="Times New Roman"/>
          <w:sz w:val="28"/>
          <w:szCs w:val="28"/>
        </w:rPr>
        <w:t>'</w:t>
      </w:r>
      <w:r w:rsidRPr="005D1A0B">
        <w:rPr>
          <w:rFonts w:ascii="Times New Roman" w:hAnsi="Times New Roman"/>
          <w:sz w:val="28"/>
          <w:szCs w:val="28"/>
        </w:rPr>
        <w:t>язки особи, в інтересах якої вони діють, за винятком обмежень, передбачених частиною другою цієї статті.</w:t>
      </w:r>
    </w:p>
    <w:p w14:paraId="368BC04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ргани та особи, які відповідно до цього Кодексу мають право звертатись до суду в інтересах осіб, за винятком осіб, яким законом надано право звертатися до суду в інтересах юридичної особи у спорах про відшкодування збитків, завданих її посадовою особою, не мають права укладати мирову угоду.</w:t>
      </w:r>
    </w:p>
    <w:p w14:paraId="2A5B2E0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ідмова органів та осіб, які відповідно до цього Кодексу звернулися до суду в інтересах інших осіб, від поданої ними заяви або зміна позовних вимог не позбавляє особу, на захист прав та інтересів якої подано заяву, права вимагати від суду розгляду справи та вирішення вимоги у первісному обсязі. </w:t>
      </w:r>
    </w:p>
    <w:p w14:paraId="0701365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особа, яка має процесуальну дієздатність і в інтересах якої подана заява, не підтримує заявлених позовних вимог, суд залишає заяву без розгляду, крім позову про відшкодування збитків, завданих юридичній особі її посадовою особою, поданого власником (учасником, акціонером) цієї юридичної особи в її інтересах, а також позову прокурора в інтересах держави.</w:t>
      </w:r>
    </w:p>
    <w:p w14:paraId="548E1D6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Відмова органу, уповноваженого здійснювати відповідні функції у спірних правовідносинах, від поданого прокурором в інтересах держави позову (заяви), подання ним заяви про залишення позову без розгляду не </w:t>
      </w:r>
      <w:r w:rsidRPr="005D1A0B">
        <w:rPr>
          <w:rFonts w:ascii="Times New Roman" w:hAnsi="Times New Roman"/>
          <w:sz w:val="28"/>
          <w:szCs w:val="28"/>
        </w:rPr>
        <w:lastRenderedPageBreak/>
        <w:t>позбавляє прокурора права підтримувати позов (заяву) і вимагати розгляду справи по суті.</w:t>
      </w:r>
    </w:p>
    <w:p w14:paraId="6B0B50B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рокурор та інша особа, якій законом надано право звертатися до суду в інтересах інших осіб, з метою вирішення питання щодо наявності підстав для перегляду судових рішень у справі, розглянутій без його (її) участі, має право знайомитися з матеріалами справи в суді та отримувати їх копії. Прокурор користується таким самим правом з метою вирішення питання про вступ у справу за позовом (заявою) іншої особи.</w:t>
      </w:r>
    </w:p>
    <w:p w14:paraId="2C252559" w14:textId="77777777" w:rsidR="00A967EC" w:rsidRPr="005D1A0B" w:rsidRDefault="00A967EC" w:rsidP="00A967EC">
      <w:pPr>
        <w:spacing w:after="0" w:line="240" w:lineRule="auto"/>
        <w:ind w:firstLine="709"/>
        <w:jc w:val="both"/>
        <w:rPr>
          <w:rFonts w:ascii="Times New Roman" w:hAnsi="Times New Roman"/>
          <w:sz w:val="28"/>
          <w:szCs w:val="28"/>
        </w:rPr>
      </w:pPr>
    </w:p>
    <w:p w14:paraId="28169449" w14:textId="77777777" w:rsidR="00A967EC" w:rsidRPr="005D1A0B" w:rsidRDefault="00A967EC" w:rsidP="006E7783">
      <w:pPr>
        <w:keepNext/>
        <w:keepLines/>
        <w:spacing w:after="0" w:line="240" w:lineRule="auto"/>
        <w:jc w:val="center"/>
        <w:outlineLvl w:val="2"/>
        <w:rPr>
          <w:rFonts w:ascii="Times New Roman" w:eastAsiaTheme="majorEastAsia" w:hAnsi="Times New Roman"/>
          <w:sz w:val="28"/>
          <w:szCs w:val="28"/>
        </w:rPr>
      </w:pPr>
      <w:bookmarkStart w:id="35" w:name="_Toc470189863"/>
      <w:r w:rsidRPr="005D1A0B">
        <w:rPr>
          <w:rFonts w:ascii="Times New Roman" w:eastAsiaTheme="majorEastAsia" w:hAnsi="Times New Roman"/>
          <w:sz w:val="28"/>
          <w:szCs w:val="28"/>
        </w:rPr>
        <w:t>§ 2. Представники</w:t>
      </w:r>
      <w:bookmarkEnd w:id="35"/>
    </w:p>
    <w:p w14:paraId="05437CE7" w14:textId="77777777" w:rsidR="00A967EC" w:rsidRPr="005D1A0B" w:rsidRDefault="00A967EC" w:rsidP="00A967EC">
      <w:pPr>
        <w:spacing w:after="0" w:line="240" w:lineRule="auto"/>
        <w:ind w:firstLine="709"/>
        <w:jc w:val="both"/>
        <w:rPr>
          <w:rFonts w:ascii="Times New Roman" w:hAnsi="Times New Roman"/>
          <w:sz w:val="28"/>
          <w:szCs w:val="28"/>
        </w:rPr>
      </w:pPr>
    </w:p>
    <w:p w14:paraId="091B6F3B"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57. Участь у справі представника</w:t>
      </w:r>
    </w:p>
    <w:p w14:paraId="7C86DE95" w14:textId="77777777" w:rsidR="00A967EC" w:rsidRPr="005D1A0B" w:rsidRDefault="00A967EC" w:rsidP="00A967EC">
      <w:pPr>
        <w:spacing w:after="0" w:line="240" w:lineRule="auto"/>
        <w:ind w:firstLine="709"/>
        <w:jc w:val="both"/>
        <w:rPr>
          <w:rFonts w:ascii="Times New Roman" w:hAnsi="Times New Roman"/>
          <w:sz w:val="28"/>
          <w:szCs w:val="28"/>
        </w:rPr>
      </w:pPr>
    </w:p>
    <w:p w14:paraId="5D15E42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торона, третя особа, а також особа, якій законом надано право звертатися до суду в інтересах іншої особи, може брати участь в судовому процесі особисто (</w:t>
      </w:r>
      <w:proofErr w:type="spellStart"/>
      <w:r w:rsidRPr="005D1A0B">
        <w:rPr>
          <w:rFonts w:ascii="Times New Roman" w:hAnsi="Times New Roman"/>
          <w:sz w:val="28"/>
          <w:szCs w:val="28"/>
        </w:rPr>
        <w:t>самопредставництво</w:t>
      </w:r>
      <w:proofErr w:type="spellEnd"/>
      <w:r w:rsidRPr="005D1A0B">
        <w:rPr>
          <w:rFonts w:ascii="Times New Roman" w:hAnsi="Times New Roman"/>
          <w:sz w:val="28"/>
          <w:szCs w:val="28"/>
        </w:rPr>
        <w:t xml:space="preserve">) та (або) через представника. </w:t>
      </w:r>
    </w:p>
    <w:p w14:paraId="2BDE86E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собиста участь у справі особи не позбавляє її права мати в цій справі представника. </w:t>
      </w:r>
    </w:p>
    <w:p w14:paraId="12EA4AD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Юридична особа бере участь у справі через свого керівника або члена виконавчого органу, уповноваженого діяти від її імені відповідно до закону, статуту, положення (</w:t>
      </w:r>
      <w:proofErr w:type="spellStart"/>
      <w:r w:rsidRPr="005D1A0B">
        <w:rPr>
          <w:rFonts w:ascii="Times New Roman" w:hAnsi="Times New Roman"/>
          <w:sz w:val="28"/>
          <w:szCs w:val="28"/>
        </w:rPr>
        <w:t>самопредставництво</w:t>
      </w:r>
      <w:proofErr w:type="spellEnd"/>
      <w:r w:rsidRPr="005D1A0B">
        <w:rPr>
          <w:rFonts w:ascii="Times New Roman" w:hAnsi="Times New Roman"/>
          <w:sz w:val="28"/>
          <w:szCs w:val="28"/>
        </w:rPr>
        <w:t xml:space="preserve"> юридичної особи), або через представника.</w:t>
      </w:r>
    </w:p>
    <w:p w14:paraId="4146352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ержава, територіальна громада бере участь у справі через відповідний орган державної влади, місцевого самоврядування відповідно до його компетенції, від імені якого діє його керівник або представник. </w:t>
      </w:r>
    </w:p>
    <w:p w14:paraId="3D712C13" w14:textId="77777777" w:rsidR="00A967EC" w:rsidRPr="005D1A0B" w:rsidRDefault="00A967EC" w:rsidP="00A967EC">
      <w:pPr>
        <w:spacing w:after="0" w:line="240" w:lineRule="auto"/>
        <w:ind w:firstLine="709"/>
        <w:jc w:val="both"/>
        <w:rPr>
          <w:rFonts w:ascii="Times New Roman" w:hAnsi="Times New Roman"/>
          <w:sz w:val="28"/>
          <w:szCs w:val="28"/>
        </w:rPr>
      </w:pPr>
    </w:p>
    <w:p w14:paraId="39B49CC2"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58. Законні представники</w:t>
      </w:r>
    </w:p>
    <w:p w14:paraId="60EE9FBB" w14:textId="77777777" w:rsidR="00A967EC" w:rsidRPr="005D1A0B" w:rsidRDefault="00A967EC" w:rsidP="00A967EC">
      <w:pPr>
        <w:spacing w:after="0" w:line="240" w:lineRule="auto"/>
        <w:ind w:firstLine="709"/>
        <w:jc w:val="both"/>
        <w:rPr>
          <w:rFonts w:ascii="Times New Roman" w:hAnsi="Times New Roman"/>
          <w:sz w:val="28"/>
          <w:szCs w:val="28"/>
        </w:rPr>
      </w:pPr>
    </w:p>
    <w:p w14:paraId="3D72C04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Інтереси малолітніх осіб віком до чотирнадцяти років, а також недієздатних фізичних осіб представляють у суді відповідно їхні батьки, усиновлювачі, опікуни чи інші особи, визначені законом. </w:t>
      </w:r>
    </w:p>
    <w:p w14:paraId="7647E4A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нтереси неповнолітніх осіб віком від чотирнадцяти до вісімнадцяти років, а також осіб, цивільна дієздатність яких обмежена, можуть представляти у суді відповідно їхні батьки, усиновлювачі, піклувальники чи інші особи, визначені законом. Суд може залучити до участі в таких справах неповнолітню особу чи особу, цивільна дієздатність якої обмежена.</w:t>
      </w:r>
    </w:p>
    <w:p w14:paraId="3F1B814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конні представники можуть доручати ведення справи в суді іншим особам, які відповідно до закону мають право здійснювати представництво в суді.</w:t>
      </w:r>
    </w:p>
    <w:p w14:paraId="1D3A896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залучає відповідний орган чи особу, якій законом надано право захищати права та інтереси інших осіб, якщо дії законного представника суперечать інтересам особи, яку він представляє.</w:t>
      </w:r>
    </w:p>
    <w:p w14:paraId="34437157"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Стаття 59. Особи, які можуть бути представниками</w:t>
      </w:r>
    </w:p>
    <w:p w14:paraId="1A5FDAA5" w14:textId="77777777" w:rsidR="00A967EC" w:rsidRPr="005D1A0B" w:rsidRDefault="00A967EC" w:rsidP="00A967EC">
      <w:pPr>
        <w:spacing w:after="0" w:line="240" w:lineRule="auto"/>
        <w:ind w:firstLine="709"/>
        <w:jc w:val="both"/>
        <w:rPr>
          <w:rFonts w:ascii="Times New Roman" w:hAnsi="Times New Roman"/>
          <w:sz w:val="28"/>
          <w:szCs w:val="28"/>
        </w:rPr>
      </w:pPr>
    </w:p>
    <w:p w14:paraId="6A539CB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едставником у суді може бути адвокат або законний представник.</w:t>
      </w:r>
    </w:p>
    <w:p w14:paraId="24B0223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и розгляді справ у малозначних спорах (малозначні справи)  представником може бути особа, яка досягла вісімнадцяти років, має цивільну процесуальну дієздатність,  за винятком осіб, визначених у статті </w:t>
      </w:r>
      <w:hyperlink w:anchor="_Особи,_які_не" w:history="1">
        <w:r w:rsidRPr="005D1A0B">
          <w:rPr>
            <w:rFonts w:ascii="Times New Roman" w:hAnsi="Times New Roman"/>
            <w:sz w:val="28"/>
            <w:szCs w:val="28"/>
          </w:rPr>
          <w:t>60</w:t>
        </w:r>
      </w:hyperlink>
      <w:r w:rsidRPr="005D1A0B">
        <w:rPr>
          <w:rFonts w:ascii="Times New Roman" w:hAnsi="Times New Roman"/>
          <w:sz w:val="28"/>
          <w:szCs w:val="28"/>
        </w:rPr>
        <w:t xml:space="preserve"> цього Кодексу. </w:t>
      </w:r>
    </w:p>
    <w:p w14:paraId="141CD2D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ля цілей цього Кодексу малозначними справами є:</w:t>
      </w:r>
    </w:p>
    <w:p w14:paraId="30D0A96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прави, у яких ціна позову не перевищує сто розмірів прожиткового мінімуму для працездатних осіб;</w:t>
      </w:r>
    </w:p>
    <w:p w14:paraId="4FFF38C5" w14:textId="747B660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ави незначної складності, визнані судом малозначними, крім справ, які підлягають розгляду лише за правилами загального позовного провадження, та справ, ціна позову в яких перевищує п</w:t>
      </w:r>
      <w:r w:rsidR="002565EF" w:rsidRPr="005D1A0B">
        <w:rPr>
          <w:rFonts w:ascii="Times New Roman" w:hAnsi="Times New Roman"/>
          <w:sz w:val="28"/>
          <w:szCs w:val="28"/>
        </w:rPr>
        <w:t>'</w:t>
      </w:r>
      <w:r w:rsidRPr="005D1A0B">
        <w:rPr>
          <w:rFonts w:ascii="Times New Roman" w:hAnsi="Times New Roman"/>
          <w:sz w:val="28"/>
          <w:szCs w:val="28"/>
        </w:rPr>
        <w:t>ятсот розмірів прожиткового мінімуму для працездатних осіб.</w:t>
      </w:r>
    </w:p>
    <w:p w14:paraId="0D31B66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Органи та інших осіб, яким законом надано право звертатись до суду в інтересах малолітніх чи неповнолітніх осіб або осіб, які визнані судом недієздатними чи дієздатність яких обмежена, представляють у суді їх посадові особи, крім випадків, коли такі органи та особи є стороною чи третьою особою у справі.</w:t>
      </w:r>
    </w:p>
    <w:p w14:paraId="4730842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Одна й та сама особа може бути одночасно представником декількох позивачів або декількох відповідачів або декількох третіх осіб на одній стороні, за умови відсутності конфлікту інтересів між ними.</w:t>
      </w:r>
    </w:p>
    <w:p w14:paraId="2B49F4F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Для цілей цього Кодексу розмір прожиткового мінімуму для працездатних осіб вираховується станом на 1 січня календарного року, в якому подається відповідна заява або скарга, вчиняється процесуальна дія чи ухвалюється судове рішення. </w:t>
      </w:r>
    </w:p>
    <w:p w14:paraId="4F46FDFF" w14:textId="77777777" w:rsidR="00A967EC" w:rsidRPr="005D1A0B" w:rsidRDefault="00A967EC" w:rsidP="00A967EC">
      <w:pPr>
        <w:spacing w:after="0" w:line="240" w:lineRule="auto"/>
        <w:ind w:firstLine="709"/>
        <w:jc w:val="both"/>
        <w:rPr>
          <w:rFonts w:ascii="Times New Roman" w:hAnsi="Times New Roman"/>
          <w:sz w:val="28"/>
          <w:szCs w:val="28"/>
        </w:rPr>
      </w:pPr>
    </w:p>
    <w:p w14:paraId="718AF2CE" w14:textId="77777777" w:rsidR="00A967EC" w:rsidRPr="005D1A0B" w:rsidRDefault="00A967EC" w:rsidP="00A967EC">
      <w:pPr>
        <w:spacing w:after="0" w:line="240" w:lineRule="auto"/>
        <w:ind w:firstLine="709"/>
        <w:jc w:val="both"/>
        <w:rPr>
          <w:rFonts w:ascii="Times New Roman" w:hAnsi="Times New Roman"/>
          <w:sz w:val="28"/>
          <w:szCs w:val="28"/>
        </w:rPr>
      </w:pPr>
      <w:bookmarkStart w:id="36" w:name="_Особи,_які_не"/>
      <w:bookmarkStart w:id="37" w:name="_Toc459890561"/>
      <w:bookmarkEnd w:id="36"/>
      <w:r w:rsidRPr="005D1A0B">
        <w:rPr>
          <w:rFonts w:ascii="Times New Roman" w:hAnsi="Times New Roman"/>
          <w:sz w:val="28"/>
          <w:szCs w:val="28"/>
        </w:rPr>
        <w:t>Стаття 60. Особи, які не можуть бути представниками</w:t>
      </w:r>
      <w:bookmarkEnd w:id="37"/>
    </w:p>
    <w:p w14:paraId="7A91BA80" w14:textId="77777777" w:rsidR="00A967EC" w:rsidRPr="005D1A0B" w:rsidRDefault="00A967EC" w:rsidP="00A967EC">
      <w:pPr>
        <w:spacing w:after="0" w:line="240" w:lineRule="auto"/>
        <w:ind w:firstLine="709"/>
        <w:jc w:val="both"/>
        <w:rPr>
          <w:rFonts w:ascii="Times New Roman" w:hAnsi="Times New Roman"/>
          <w:sz w:val="28"/>
          <w:szCs w:val="28"/>
        </w:rPr>
      </w:pPr>
    </w:p>
    <w:p w14:paraId="43ACAF7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Не можуть бути представниками в суді особи, які діють у цьому процесі як секретар судового засідання, перекладач, експерт, спеціаліст, свідок.</w:t>
      </w:r>
    </w:p>
    <w:p w14:paraId="52D468E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соба не може бути представником, якщо вона у цій справі представляє або представляла іншу особу, інтереси якої у цій справі суперечать інтересам її довірителя.</w:t>
      </w:r>
    </w:p>
    <w:p w14:paraId="39C87B3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ді, прокурори, слідчі, працівники підрозділів, що здійснюють оперативно-розшукову діяльність, не можуть бути представниками в суді, крім випадків, коли вони діють від імені відповідного органу, що є стороною або третьою особою в справі, чи як законні представники.</w:t>
      </w:r>
    </w:p>
    <w:p w14:paraId="5B2BFA5E" w14:textId="77777777" w:rsidR="00A967EC" w:rsidRPr="005D1A0B" w:rsidRDefault="00A967EC" w:rsidP="00A967EC">
      <w:pPr>
        <w:spacing w:after="0" w:line="240" w:lineRule="auto"/>
        <w:ind w:firstLine="709"/>
        <w:jc w:val="both"/>
        <w:rPr>
          <w:rFonts w:ascii="Times New Roman" w:hAnsi="Times New Roman"/>
          <w:sz w:val="28"/>
          <w:szCs w:val="28"/>
        </w:rPr>
      </w:pPr>
    </w:p>
    <w:p w14:paraId="17230F01" w14:textId="77777777" w:rsidR="007D2317" w:rsidRPr="005D1A0B" w:rsidRDefault="007D2317" w:rsidP="00A967EC">
      <w:pPr>
        <w:spacing w:after="0" w:line="240" w:lineRule="auto"/>
        <w:ind w:firstLine="709"/>
        <w:jc w:val="both"/>
        <w:rPr>
          <w:rFonts w:ascii="Times New Roman" w:hAnsi="Times New Roman"/>
          <w:sz w:val="28"/>
          <w:szCs w:val="28"/>
        </w:rPr>
      </w:pPr>
    </w:p>
    <w:p w14:paraId="4130DEF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61. Документи, що підтверджують повноваження представників</w:t>
      </w:r>
    </w:p>
    <w:p w14:paraId="0AE74689" w14:textId="77777777" w:rsidR="00A967EC" w:rsidRPr="005D1A0B" w:rsidRDefault="00A967EC" w:rsidP="00A967EC">
      <w:pPr>
        <w:spacing w:after="0" w:line="240" w:lineRule="auto"/>
        <w:ind w:firstLine="709"/>
        <w:jc w:val="both"/>
        <w:rPr>
          <w:rFonts w:ascii="Times New Roman" w:hAnsi="Times New Roman"/>
          <w:sz w:val="28"/>
          <w:szCs w:val="28"/>
        </w:rPr>
      </w:pPr>
    </w:p>
    <w:p w14:paraId="6589B93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вноваження представників сторін та інших учасників справи мають бути підтверджені такими документами: </w:t>
      </w:r>
    </w:p>
    <w:p w14:paraId="6F92EC0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довіреністю фізичної або юридичної особи; </w:t>
      </w:r>
    </w:p>
    <w:p w14:paraId="72750D0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відоцтвом про народження дитини або рішенням про призначення опікуном, піклувальником чи охоронцем спадкового майна.</w:t>
      </w:r>
    </w:p>
    <w:p w14:paraId="0F827D2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віреність фізичної особи повинна бути посвідчена нотаріально або у визначених законом випадках іншою особою.</w:t>
      </w:r>
    </w:p>
    <w:p w14:paraId="1C08C58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віреність від імені юридичної особи видається за підписом (електронним цифровим підписом) посадової особи, уповноваженої на це законом, установчими документами.</w:t>
      </w:r>
    </w:p>
    <w:p w14:paraId="178F470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вноваження адвоката як представника підтверджуються довіреністю або ордером, виданим відповідно до Закону України "Про адвокатуру і адвокатську діяльність".</w:t>
      </w:r>
    </w:p>
    <w:p w14:paraId="6EA5AA9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овіреність фізичної особи, за зверненням якої прийнято рішення про надання їй безоплатної вторинної правничої допомоги, може бути посвідчена посадовою особою органу (установи), який прийняв таке рішення.</w:t>
      </w:r>
    </w:p>
    <w:p w14:paraId="648E602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Відповідність копії документа, що підтверджує повноваження представника, оригіналу може бути засвідчена підписом судді.</w:t>
      </w:r>
    </w:p>
    <w:p w14:paraId="450AED2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Оригінали документів, зазначених у цій статті, копії з них, засвідчені суддею, або копії з них, засвідчені у визначеному законом порядку, приєднуються до матеріалів справи.</w:t>
      </w:r>
    </w:p>
    <w:p w14:paraId="4F3944E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У разі подання представником заяви по суті справи в електронній формі, він може додати до неї довіреність або ордер в електронній формі,  підписані електронним цифровим підписом відповідно до Положення про Єдину судову інформаційно-телекомунікаційну систему.</w:t>
      </w:r>
    </w:p>
    <w:p w14:paraId="6315AAFC" w14:textId="77777777" w:rsidR="00A967EC" w:rsidRPr="005D1A0B" w:rsidRDefault="00A967EC" w:rsidP="00A967EC">
      <w:pPr>
        <w:spacing w:after="0" w:line="240" w:lineRule="auto"/>
        <w:ind w:firstLine="709"/>
        <w:jc w:val="both"/>
        <w:rPr>
          <w:rFonts w:ascii="Times New Roman" w:hAnsi="Times New Roman"/>
          <w:sz w:val="28"/>
          <w:szCs w:val="28"/>
        </w:rPr>
      </w:pPr>
    </w:p>
    <w:p w14:paraId="514D678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62. Повноваження представника в суді</w:t>
      </w:r>
    </w:p>
    <w:p w14:paraId="218A7C8B" w14:textId="77777777" w:rsidR="00A967EC" w:rsidRPr="005D1A0B" w:rsidRDefault="00A967EC" w:rsidP="00A967EC">
      <w:pPr>
        <w:spacing w:after="0" w:line="240" w:lineRule="auto"/>
        <w:ind w:firstLine="709"/>
        <w:jc w:val="both"/>
        <w:rPr>
          <w:rFonts w:ascii="Times New Roman" w:hAnsi="Times New Roman"/>
          <w:sz w:val="28"/>
          <w:szCs w:val="28"/>
        </w:rPr>
      </w:pPr>
    </w:p>
    <w:p w14:paraId="58D89EAF" w14:textId="3FE677A1"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едставник, який має повноваження на ведення справи в суді, здійснює від імені особи, яку він представляє, її процесуальні права та обов</w:t>
      </w:r>
      <w:r w:rsidR="002565EF" w:rsidRPr="005D1A0B">
        <w:rPr>
          <w:rFonts w:ascii="Times New Roman" w:hAnsi="Times New Roman"/>
          <w:sz w:val="28"/>
          <w:szCs w:val="28"/>
        </w:rPr>
        <w:t>'</w:t>
      </w:r>
      <w:r w:rsidRPr="005D1A0B">
        <w:rPr>
          <w:rFonts w:ascii="Times New Roman" w:hAnsi="Times New Roman"/>
          <w:sz w:val="28"/>
          <w:szCs w:val="28"/>
        </w:rPr>
        <w:t xml:space="preserve">язки. </w:t>
      </w:r>
    </w:p>
    <w:p w14:paraId="094C96A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бмеження повноважень представника на вчинення певної процесуальної дії мають бути застережені у виданій йому довіреності або ордері. </w:t>
      </w:r>
    </w:p>
    <w:p w14:paraId="5A3BB6B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ідстави і порядок припинення представництва за довіреністю визначаються Цивільним кодексом України, а представництва за ордером – законодавством про адвокатуру. </w:t>
      </w:r>
    </w:p>
    <w:p w14:paraId="3FDE747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4. Про припинення представництва або обмеження повноважень представника за довіреністю або ордером має бути повідомлено суд шляхом подання письмової заяви. </w:t>
      </w:r>
    </w:p>
    <w:p w14:paraId="542699C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разі припинення повноважень представника на здійснення представництва особи у справі представник не може бути у цій самій справі представником іншої сторони, третьої особи на іншій стороні або третьої особи із самостійними вимогами щодо предмета спору.</w:t>
      </w:r>
    </w:p>
    <w:p w14:paraId="67E52E25" w14:textId="77777777" w:rsidR="00A967EC" w:rsidRPr="005D1A0B" w:rsidRDefault="00A967EC" w:rsidP="00A967EC">
      <w:pPr>
        <w:spacing w:after="0" w:line="240" w:lineRule="auto"/>
        <w:ind w:firstLine="709"/>
        <w:jc w:val="both"/>
        <w:rPr>
          <w:rFonts w:ascii="Times New Roman" w:hAnsi="Times New Roman"/>
          <w:sz w:val="28"/>
          <w:szCs w:val="28"/>
        </w:rPr>
      </w:pPr>
    </w:p>
    <w:p w14:paraId="5E2821A6" w14:textId="77777777" w:rsidR="00A967EC" w:rsidRPr="005D1A0B" w:rsidRDefault="00A967EC" w:rsidP="006E7783">
      <w:pPr>
        <w:keepNext/>
        <w:keepLines/>
        <w:spacing w:after="0" w:line="240" w:lineRule="auto"/>
        <w:jc w:val="center"/>
        <w:outlineLvl w:val="2"/>
        <w:rPr>
          <w:rFonts w:ascii="Times New Roman" w:eastAsiaTheme="majorEastAsia" w:hAnsi="Times New Roman"/>
          <w:sz w:val="28"/>
          <w:szCs w:val="28"/>
        </w:rPr>
      </w:pPr>
      <w:bookmarkStart w:id="38" w:name="_Toc470189864"/>
      <w:r w:rsidRPr="005D1A0B">
        <w:rPr>
          <w:rFonts w:ascii="Times New Roman" w:eastAsiaTheme="majorEastAsia" w:hAnsi="Times New Roman"/>
          <w:sz w:val="28"/>
          <w:szCs w:val="28"/>
        </w:rPr>
        <w:t>§ 3. Інші учасники судового  процесу</w:t>
      </w:r>
      <w:bookmarkEnd w:id="38"/>
    </w:p>
    <w:p w14:paraId="449FBFD6" w14:textId="77777777" w:rsidR="00A967EC" w:rsidRPr="005D1A0B" w:rsidRDefault="00A967EC" w:rsidP="00A967EC">
      <w:pPr>
        <w:spacing w:after="0" w:line="240" w:lineRule="auto"/>
        <w:ind w:firstLine="709"/>
        <w:jc w:val="both"/>
        <w:rPr>
          <w:rFonts w:ascii="Times New Roman" w:hAnsi="Times New Roman"/>
          <w:sz w:val="28"/>
          <w:szCs w:val="28"/>
        </w:rPr>
      </w:pPr>
    </w:p>
    <w:p w14:paraId="3F8F491D"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63. Склад інших учасників судового  процесу</w:t>
      </w:r>
    </w:p>
    <w:p w14:paraId="76F4A53D" w14:textId="77777777" w:rsidR="00A967EC" w:rsidRPr="005D1A0B" w:rsidRDefault="00A967EC" w:rsidP="00A967EC">
      <w:pPr>
        <w:spacing w:after="0" w:line="240" w:lineRule="auto"/>
        <w:ind w:firstLine="709"/>
        <w:jc w:val="both"/>
        <w:rPr>
          <w:rFonts w:ascii="Times New Roman" w:hAnsi="Times New Roman"/>
          <w:sz w:val="28"/>
          <w:szCs w:val="28"/>
        </w:rPr>
      </w:pPr>
    </w:p>
    <w:p w14:paraId="22740ED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ами судового процесу, крім учасників справи та їх представників, є помічник судді, секретар судового засідання, судовий розпорядник, свідок, експерт, експерт з питань права, перекладач, спеціаліст.</w:t>
      </w:r>
    </w:p>
    <w:p w14:paraId="2F1A13EB" w14:textId="77777777" w:rsidR="004B74B8" w:rsidRPr="005D1A0B" w:rsidRDefault="004B74B8" w:rsidP="00A967EC">
      <w:pPr>
        <w:spacing w:after="0" w:line="240" w:lineRule="auto"/>
        <w:ind w:firstLine="708"/>
        <w:jc w:val="both"/>
        <w:rPr>
          <w:rFonts w:ascii="Times New Roman" w:hAnsi="Times New Roman"/>
          <w:sz w:val="28"/>
          <w:szCs w:val="28"/>
        </w:rPr>
      </w:pPr>
    </w:p>
    <w:p w14:paraId="5E33FF67"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64. Помічник судді</w:t>
      </w:r>
    </w:p>
    <w:p w14:paraId="0BDA0CC8" w14:textId="77777777" w:rsidR="00A967EC" w:rsidRPr="005D1A0B" w:rsidRDefault="00A967EC" w:rsidP="00A967EC">
      <w:pPr>
        <w:spacing w:after="0" w:line="240" w:lineRule="auto"/>
        <w:ind w:firstLine="709"/>
        <w:jc w:val="both"/>
        <w:rPr>
          <w:rFonts w:ascii="Times New Roman" w:hAnsi="Times New Roman"/>
          <w:sz w:val="28"/>
          <w:szCs w:val="28"/>
        </w:rPr>
      </w:pPr>
    </w:p>
    <w:p w14:paraId="4728F98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мічник судді забезпечує підготовку та організаційне забезпечення судового процесу. </w:t>
      </w:r>
    </w:p>
    <w:p w14:paraId="09F94B3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мічник судді:</w:t>
      </w:r>
    </w:p>
    <w:p w14:paraId="3BC860E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бере участь у оформленні судових справ, за дорученням судді готує проекти запитів, листів, інших матеріалів, пов'язаних із розглядом конкретної справи, виконавчих документів; </w:t>
      </w:r>
    </w:p>
    <w:p w14:paraId="1139DCB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дійснює оформлення копій судових рішень для направлення сторонам у справі та іншим учасникам справи відповідно до вимог процесуального законодавства, контролює своєчасність надсилання копій судових рішень; </w:t>
      </w:r>
    </w:p>
    <w:p w14:paraId="73D5938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иконує інші доручення судді, що стосуються організації розгляду судових справ.</w:t>
      </w:r>
    </w:p>
    <w:p w14:paraId="63887DB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мічник судді за дорученням судді (головуючого у судовій колегії) може за відсутності секретаря судового засідання здійснювати його повноваження. Під час здійснення таких повноважень помічнику судді може бути заявлено відвід з підстав, передбачених цим Кодексом для відводу секретаря судового засідання.</w:t>
      </w:r>
    </w:p>
    <w:p w14:paraId="064C1587" w14:textId="77777777" w:rsidR="00A967EC" w:rsidRPr="005D1A0B" w:rsidRDefault="00A967EC" w:rsidP="00A967EC">
      <w:pPr>
        <w:spacing w:after="0" w:line="240" w:lineRule="auto"/>
        <w:ind w:firstLine="709"/>
        <w:jc w:val="both"/>
        <w:rPr>
          <w:rFonts w:ascii="Times New Roman" w:hAnsi="Times New Roman"/>
          <w:sz w:val="28"/>
          <w:szCs w:val="28"/>
        </w:rPr>
      </w:pPr>
    </w:p>
    <w:p w14:paraId="2FE27E1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65. Секретар судового засідання</w:t>
      </w:r>
    </w:p>
    <w:p w14:paraId="1F0AF120" w14:textId="77777777" w:rsidR="00A967EC" w:rsidRPr="005D1A0B" w:rsidRDefault="00A967EC" w:rsidP="00A967EC">
      <w:pPr>
        <w:spacing w:after="0" w:line="240" w:lineRule="auto"/>
        <w:ind w:firstLine="709"/>
        <w:jc w:val="both"/>
        <w:rPr>
          <w:rFonts w:ascii="Times New Roman" w:hAnsi="Times New Roman"/>
          <w:sz w:val="28"/>
          <w:szCs w:val="28"/>
        </w:rPr>
      </w:pPr>
    </w:p>
    <w:p w14:paraId="01D10CC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екретар судового засідання: </w:t>
      </w:r>
    </w:p>
    <w:p w14:paraId="4BE3F1F4" w14:textId="0F86C849" w:rsidR="00A967EC" w:rsidRPr="005D1A0B" w:rsidRDefault="00A967EC" w:rsidP="00A967EC">
      <w:pPr>
        <w:tabs>
          <w:tab w:val="left" w:pos="4111"/>
        </w:tabs>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еревіряє, хто з учасників судового процесу з</w:t>
      </w:r>
      <w:r w:rsidR="002565EF" w:rsidRPr="005D1A0B">
        <w:rPr>
          <w:rFonts w:ascii="Times New Roman" w:hAnsi="Times New Roman"/>
          <w:sz w:val="28"/>
          <w:szCs w:val="28"/>
        </w:rPr>
        <w:t>'</w:t>
      </w:r>
      <w:r w:rsidRPr="005D1A0B">
        <w:rPr>
          <w:rFonts w:ascii="Times New Roman" w:hAnsi="Times New Roman"/>
          <w:sz w:val="28"/>
          <w:szCs w:val="28"/>
        </w:rPr>
        <w:t xml:space="preserve">явився в судове засідання, хто з учасників судового процесу бере участь у судовому засіданні в режимі відеоконференції, і доповідає про це головуючому; </w:t>
      </w:r>
    </w:p>
    <w:p w14:paraId="02C5F84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забезпечує фіксування судового засідання технічними засобами і проведення судового засідання в режимі відеоконференції; </w:t>
      </w:r>
    </w:p>
    <w:p w14:paraId="7FD3B0E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безпечує ведення протоколу судового засідання та складає протоколи вчинення окремих процесуальних дій; </w:t>
      </w:r>
    </w:p>
    <w:p w14:paraId="7737B08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забезпечує оформлення матеріалів справи; </w:t>
      </w:r>
    </w:p>
    <w:p w14:paraId="2E7CAEA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виконує інші доручення судді, що стосуються розгляду справи. </w:t>
      </w:r>
    </w:p>
    <w:p w14:paraId="0045BEC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екретар судового засідання може уточнювати суть процесуальної дії з метою її правильного відображення в протоколі судового засідання.</w:t>
      </w:r>
    </w:p>
    <w:p w14:paraId="0EB56870" w14:textId="60D217A9"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екретар судового засідання виконує обов</w:t>
      </w:r>
      <w:r w:rsidR="002565EF" w:rsidRPr="005D1A0B">
        <w:rPr>
          <w:rFonts w:ascii="Times New Roman" w:hAnsi="Times New Roman"/>
          <w:sz w:val="28"/>
          <w:szCs w:val="28"/>
        </w:rPr>
        <w:t>'</w:t>
      </w:r>
      <w:r w:rsidRPr="005D1A0B">
        <w:rPr>
          <w:rFonts w:ascii="Times New Roman" w:hAnsi="Times New Roman"/>
          <w:sz w:val="28"/>
          <w:szCs w:val="28"/>
        </w:rPr>
        <w:t>язки судового розпорядника у випадку його відсутності.</w:t>
      </w:r>
    </w:p>
    <w:p w14:paraId="3E87495F" w14:textId="77777777" w:rsidR="00A014B9" w:rsidRPr="005D1A0B" w:rsidRDefault="00A014B9" w:rsidP="00A967EC">
      <w:pPr>
        <w:spacing w:after="0" w:line="240" w:lineRule="auto"/>
        <w:ind w:firstLine="709"/>
        <w:jc w:val="both"/>
        <w:rPr>
          <w:rFonts w:ascii="Times New Roman" w:hAnsi="Times New Roman"/>
          <w:sz w:val="28"/>
          <w:szCs w:val="28"/>
        </w:rPr>
      </w:pPr>
    </w:p>
    <w:p w14:paraId="65C9F1E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66. Судовий розпорядник</w:t>
      </w:r>
    </w:p>
    <w:p w14:paraId="0F52B2D2" w14:textId="77777777" w:rsidR="00A967EC" w:rsidRPr="005D1A0B" w:rsidRDefault="00A967EC" w:rsidP="00A967EC">
      <w:pPr>
        <w:spacing w:after="0" w:line="240" w:lineRule="auto"/>
        <w:ind w:firstLine="709"/>
        <w:jc w:val="both"/>
        <w:rPr>
          <w:rFonts w:ascii="Times New Roman" w:hAnsi="Times New Roman"/>
          <w:sz w:val="28"/>
          <w:szCs w:val="28"/>
        </w:rPr>
      </w:pPr>
    </w:p>
    <w:p w14:paraId="72A2CBB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ий розпорядник:</w:t>
      </w:r>
    </w:p>
    <w:p w14:paraId="6A6E633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безпечує належний стан зали судового засідання і запрошує до неї учасників судового процесу;</w:t>
      </w:r>
    </w:p>
    <w:p w14:paraId="27E0AA6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урахуванням кількості місць та забезпечення порядку під час судового засідання визначає можливу кількість осіб, що можуть бути присутні у залі судового засідання;</w:t>
      </w:r>
    </w:p>
    <w:p w14:paraId="70F68D4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оголошує про вхід і вихід суду із зали судового засідання та пропонує всім присутнім встати;</w:t>
      </w:r>
    </w:p>
    <w:p w14:paraId="3D95F44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лідкує за додержанням порядку особами, присутніми у залі судового засідання;</w:t>
      </w:r>
    </w:p>
    <w:p w14:paraId="3CC8C61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ід час судового засідання приймає від присутніх у залі учасників судового процесу документи та інші матеріали і передає суду;</w:t>
      </w:r>
    </w:p>
    <w:p w14:paraId="7D63738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апрошує до залу судового засідання свідків та виконує вказівки головуючого щодо приведення їх до присяги;</w:t>
      </w:r>
    </w:p>
    <w:p w14:paraId="6B5518AD" w14:textId="6B82D81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виконує інші доручення головуючого, пов</w:t>
      </w:r>
      <w:r w:rsidR="002565EF" w:rsidRPr="005D1A0B">
        <w:rPr>
          <w:rFonts w:ascii="Times New Roman" w:hAnsi="Times New Roman"/>
          <w:sz w:val="28"/>
          <w:szCs w:val="28"/>
        </w:rPr>
        <w:t>'</w:t>
      </w:r>
      <w:r w:rsidRPr="005D1A0B">
        <w:rPr>
          <w:rFonts w:ascii="Times New Roman" w:hAnsi="Times New Roman"/>
          <w:sz w:val="28"/>
          <w:szCs w:val="28"/>
        </w:rPr>
        <w:t xml:space="preserve">язані із створенням умов, необхідних для розгляду справ. </w:t>
      </w:r>
    </w:p>
    <w:p w14:paraId="3AA09C0F" w14:textId="144897F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имоги судового розпорядника, пов</w:t>
      </w:r>
      <w:r w:rsidR="002565EF" w:rsidRPr="005D1A0B">
        <w:rPr>
          <w:rFonts w:ascii="Times New Roman" w:hAnsi="Times New Roman"/>
          <w:sz w:val="28"/>
          <w:szCs w:val="28"/>
        </w:rPr>
        <w:t>'</w:t>
      </w:r>
      <w:r w:rsidRPr="005D1A0B">
        <w:rPr>
          <w:rFonts w:ascii="Times New Roman" w:hAnsi="Times New Roman"/>
          <w:sz w:val="28"/>
          <w:szCs w:val="28"/>
        </w:rPr>
        <w:t>язані з виконанням обов</w:t>
      </w:r>
      <w:r w:rsidR="002565EF" w:rsidRPr="005D1A0B">
        <w:rPr>
          <w:rFonts w:ascii="Times New Roman" w:hAnsi="Times New Roman"/>
          <w:sz w:val="28"/>
          <w:szCs w:val="28"/>
        </w:rPr>
        <w:t>'</w:t>
      </w:r>
      <w:r w:rsidRPr="005D1A0B">
        <w:rPr>
          <w:rFonts w:ascii="Times New Roman" w:hAnsi="Times New Roman"/>
          <w:sz w:val="28"/>
          <w:szCs w:val="28"/>
        </w:rPr>
        <w:t>язків, зазначених у частині першій цієї статті, є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ими для учасників судового процесу та інших осіб, присутніх у залі судового засідання. </w:t>
      </w:r>
    </w:p>
    <w:p w14:paraId="3E8FC4F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карги на дії чи бездіяльність судового розпорядника розглядаються судом у цьому самому процесі.</w:t>
      </w:r>
    </w:p>
    <w:p w14:paraId="2C84FA13" w14:textId="77777777" w:rsidR="00A967EC" w:rsidRPr="005D1A0B" w:rsidRDefault="00A967EC" w:rsidP="00A967EC">
      <w:pPr>
        <w:spacing w:after="0" w:line="240" w:lineRule="auto"/>
        <w:ind w:firstLine="709"/>
        <w:jc w:val="both"/>
        <w:rPr>
          <w:rFonts w:ascii="Times New Roman" w:hAnsi="Times New Roman"/>
          <w:sz w:val="28"/>
          <w:szCs w:val="28"/>
        </w:rPr>
      </w:pPr>
    </w:p>
    <w:p w14:paraId="047A6E6B"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67. Свідок</w:t>
      </w:r>
    </w:p>
    <w:p w14:paraId="67EAA53B" w14:textId="77777777" w:rsidR="00A967EC" w:rsidRPr="005D1A0B" w:rsidRDefault="00A967EC" w:rsidP="00A967EC">
      <w:pPr>
        <w:spacing w:after="0" w:line="240" w:lineRule="auto"/>
        <w:ind w:firstLine="709"/>
        <w:jc w:val="both"/>
        <w:rPr>
          <w:rFonts w:ascii="Times New Roman" w:hAnsi="Times New Roman"/>
          <w:sz w:val="28"/>
          <w:szCs w:val="28"/>
        </w:rPr>
      </w:pPr>
    </w:p>
    <w:p w14:paraId="2FD1C8A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відком може бути будь-яка дієздатна фізична особа, якій відомі будь-які обставини, що стосуються справи. </w:t>
      </w:r>
    </w:p>
    <w:p w14:paraId="1E0AE6E4" w14:textId="6DA22FE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Свідок зобов</w:t>
      </w:r>
      <w:r w:rsidR="002565EF" w:rsidRPr="005D1A0B">
        <w:rPr>
          <w:rFonts w:ascii="Times New Roman" w:hAnsi="Times New Roman"/>
          <w:sz w:val="28"/>
          <w:szCs w:val="28"/>
        </w:rPr>
        <w:t>'</w:t>
      </w:r>
      <w:r w:rsidRPr="005D1A0B">
        <w:rPr>
          <w:rFonts w:ascii="Times New Roman" w:hAnsi="Times New Roman"/>
          <w:sz w:val="28"/>
          <w:szCs w:val="28"/>
        </w:rPr>
        <w:t>язаний з</w:t>
      </w:r>
      <w:r w:rsidR="002565EF" w:rsidRPr="005D1A0B">
        <w:rPr>
          <w:rFonts w:ascii="Times New Roman" w:hAnsi="Times New Roman"/>
          <w:sz w:val="28"/>
          <w:szCs w:val="28"/>
        </w:rPr>
        <w:t>'</w:t>
      </w:r>
      <w:r w:rsidRPr="005D1A0B">
        <w:rPr>
          <w:rFonts w:ascii="Times New Roman" w:hAnsi="Times New Roman"/>
          <w:sz w:val="28"/>
          <w:szCs w:val="28"/>
        </w:rPr>
        <w:t>явитися до суду за його викликом у визначений час і дати правдиві показання про відомі йому обставини. За відсутності заперечень учасників справи свідок може брати участь в судовому засіданні в режимі відеоконференції. Суд може дозволити свідку брати участь у судовому засіданні в режимі відеоконференції незалежно від заперечень учасників справи, якщо свідок не може з</w:t>
      </w:r>
      <w:r w:rsidR="002565EF" w:rsidRPr="005D1A0B">
        <w:rPr>
          <w:rFonts w:ascii="Times New Roman" w:hAnsi="Times New Roman"/>
          <w:sz w:val="28"/>
          <w:szCs w:val="28"/>
        </w:rPr>
        <w:t>'</w:t>
      </w:r>
      <w:r w:rsidRPr="005D1A0B">
        <w:rPr>
          <w:rFonts w:ascii="Times New Roman" w:hAnsi="Times New Roman"/>
          <w:sz w:val="28"/>
          <w:szCs w:val="28"/>
        </w:rPr>
        <w:t>явитися до суду через хворобу, похилий вік, інвалідність або з інших поважних причин.</w:t>
      </w:r>
    </w:p>
    <w:p w14:paraId="23486BDB" w14:textId="5D3DAEF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неможливості прибуття до суду та участі в судовому засіданні в режимі відеоконференції за викликом суду свідок зобов</w:t>
      </w:r>
      <w:r w:rsidR="002565EF" w:rsidRPr="005D1A0B">
        <w:rPr>
          <w:rFonts w:ascii="Times New Roman" w:hAnsi="Times New Roman"/>
          <w:sz w:val="28"/>
          <w:szCs w:val="28"/>
        </w:rPr>
        <w:t>'</w:t>
      </w:r>
      <w:r w:rsidRPr="005D1A0B">
        <w:rPr>
          <w:rFonts w:ascii="Times New Roman" w:hAnsi="Times New Roman"/>
          <w:sz w:val="28"/>
          <w:szCs w:val="28"/>
        </w:rPr>
        <w:t>язаний завчасно повідомити про це суд.</w:t>
      </w:r>
    </w:p>
    <w:p w14:paraId="2C5E7EC9" w14:textId="215745D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відок має право давати показання рідною мовою або мовою, якою він володіє, користуватися письмовими записами, відмовитися від давання показань у випадках, встановлених законом, а також право на компенсацію витрат, пов</w:t>
      </w:r>
      <w:r w:rsidR="002565EF" w:rsidRPr="005D1A0B">
        <w:rPr>
          <w:rFonts w:ascii="Times New Roman" w:hAnsi="Times New Roman"/>
          <w:sz w:val="28"/>
          <w:szCs w:val="28"/>
        </w:rPr>
        <w:t>'</w:t>
      </w:r>
      <w:r w:rsidRPr="005D1A0B">
        <w:rPr>
          <w:rFonts w:ascii="Times New Roman" w:hAnsi="Times New Roman"/>
          <w:sz w:val="28"/>
          <w:szCs w:val="28"/>
        </w:rPr>
        <w:t>язаних з викликом до суду.</w:t>
      </w:r>
    </w:p>
    <w:p w14:paraId="4032B0C6" w14:textId="77777777" w:rsidR="00A967EC" w:rsidRPr="005D1A0B" w:rsidRDefault="00A967EC" w:rsidP="00A967EC">
      <w:pPr>
        <w:spacing w:after="0" w:line="240" w:lineRule="auto"/>
        <w:ind w:firstLine="709"/>
        <w:jc w:val="both"/>
        <w:rPr>
          <w:rFonts w:ascii="Times New Roman" w:hAnsi="Times New Roman"/>
          <w:sz w:val="28"/>
          <w:szCs w:val="28"/>
        </w:rPr>
      </w:pPr>
    </w:p>
    <w:p w14:paraId="73B467E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68. Особи, які не можуть бути допитані як свідки</w:t>
      </w:r>
    </w:p>
    <w:p w14:paraId="6B031029" w14:textId="77777777" w:rsidR="00A967EC" w:rsidRPr="005D1A0B" w:rsidRDefault="00A967EC" w:rsidP="00A967EC">
      <w:pPr>
        <w:spacing w:after="0" w:line="240" w:lineRule="auto"/>
        <w:ind w:firstLine="709"/>
        <w:jc w:val="both"/>
        <w:rPr>
          <w:rFonts w:ascii="Times New Roman" w:hAnsi="Times New Roman"/>
          <w:sz w:val="28"/>
          <w:szCs w:val="28"/>
        </w:rPr>
      </w:pPr>
    </w:p>
    <w:p w14:paraId="6F8FEFD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Не можуть бути допитані як свідки:</w:t>
      </w:r>
    </w:p>
    <w:p w14:paraId="7FF15AE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едієздатні фізичні особи, а також особи, які перебувають на обліку чи на лікуванні у психіатричному лікувальному закладі і не здатні через свої фізичні або психічні вади правильно сприймати обставини, що мають значення для справи, або давати показання; </w:t>
      </w:r>
    </w:p>
    <w:p w14:paraId="69385E1A" w14:textId="4CC43831"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соби, які за законом зобов</w:t>
      </w:r>
      <w:r w:rsidR="002565EF" w:rsidRPr="005D1A0B">
        <w:rPr>
          <w:rFonts w:ascii="Times New Roman" w:hAnsi="Times New Roman"/>
          <w:sz w:val="28"/>
          <w:szCs w:val="28"/>
        </w:rPr>
        <w:t>'</w:t>
      </w:r>
      <w:r w:rsidRPr="005D1A0B">
        <w:rPr>
          <w:rFonts w:ascii="Times New Roman" w:hAnsi="Times New Roman"/>
          <w:sz w:val="28"/>
          <w:szCs w:val="28"/>
        </w:rPr>
        <w:t>язані зберігати в таємниці відомості, що були довірені їм у зв</w:t>
      </w:r>
      <w:r w:rsidR="002565EF" w:rsidRPr="005D1A0B">
        <w:rPr>
          <w:rFonts w:ascii="Times New Roman" w:hAnsi="Times New Roman"/>
          <w:sz w:val="28"/>
          <w:szCs w:val="28"/>
        </w:rPr>
        <w:t>'</w:t>
      </w:r>
      <w:r w:rsidRPr="005D1A0B">
        <w:rPr>
          <w:rFonts w:ascii="Times New Roman" w:hAnsi="Times New Roman"/>
          <w:sz w:val="28"/>
          <w:szCs w:val="28"/>
        </w:rPr>
        <w:t>язку з наданням професійної правничої допомоги або послуг посередництва (медіації) під час проведення досудового врегулювання спору, – про такі відомості;</w:t>
      </w:r>
    </w:p>
    <w:p w14:paraId="327EE8B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вященнослужителі – про відомості, одержані ними на сповіді віруючих; </w:t>
      </w:r>
    </w:p>
    <w:p w14:paraId="49B32D3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ді та присяжні – про обставини обговорення в нарадчій кімнаті питань, що виникли під час ухвалення судового рішення, або про інформацію, що стала відома судді під час врегулювання спору за його участю; </w:t>
      </w:r>
    </w:p>
    <w:p w14:paraId="79DB7F28" w14:textId="5A743DE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інші особи, які не можуть бути допитані як свідки згідно із законом чи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 без їхньої згоди.</w:t>
      </w:r>
    </w:p>
    <w:p w14:paraId="74AA275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соби, які мають дипломатичний імунітет, не можуть бути допитані як свідки без їхньої згоди, а представники дипломатичних представництв – без згоди дипломатичного представника.</w:t>
      </w:r>
    </w:p>
    <w:p w14:paraId="3EB4916B" w14:textId="77777777" w:rsidR="00A967EC" w:rsidRPr="005D1A0B" w:rsidRDefault="00A967EC" w:rsidP="00A967EC">
      <w:pPr>
        <w:spacing w:after="0" w:line="240" w:lineRule="auto"/>
        <w:ind w:firstLine="709"/>
        <w:jc w:val="both"/>
        <w:rPr>
          <w:rFonts w:ascii="Times New Roman" w:hAnsi="Times New Roman"/>
          <w:sz w:val="28"/>
          <w:szCs w:val="28"/>
        </w:rPr>
      </w:pPr>
    </w:p>
    <w:p w14:paraId="303B9B1A"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69. Відмова свідка від давання показань на вимогу суду</w:t>
      </w:r>
    </w:p>
    <w:p w14:paraId="79B9F721" w14:textId="77777777" w:rsidR="00A967EC" w:rsidRPr="005D1A0B" w:rsidRDefault="00A967EC" w:rsidP="00A967EC">
      <w:pPr>
        <w:spacing w:after="0" w:line="240" w:lineRule="auto"/>
        <w:ind w:firstLine="709"/>
        <w:jc w:val="both"/>
        <w:rPr>
          <w:rFonts w:ascii="Times New Roman" w:hAnsi="Times New Roman"/>
          <w:sz w:val="28"/>
          <w:szCs w:val="28"/>
        </w:rPr>
      </w:pPr>
    </w:p>
    <w:p w14:paraId="6E4AA027" w14:textId="78A1817D"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відок, що з</w:t>
      </w:r>
      <w:r w:rsidR="002565EF" w:rsidRPr="005D1A0B">
        <w:rPr>
          <w:rFonts w:ascii="Times New Roman" w:hAnsi="Times New Roman"/>
          <w:sz w:val="28"/>
          <w:szCs w:val="28"/>
        </w:rPr>
        <w:t>'</w:t>
      </w:r>
      <w:r w:rsidRPr="005D1A0B">
        <w:rPr>
          <w:rFonts w:ascii="Times New Roman" w:hAnsi="Times New Roman"/>
          <w:sz w:val="28"/>
          <w:szCs w:val="28"/>
        </w:rPr>
        <w:t>явився  на вимогу суду, не має права відмовитися давати показання, крім показань щодо себе, членів сім</w:t>
      </w:r>
      <w:r w:rsidR="002565EF" w:rsidRPr="005D1A0B">
        <w:rPr>
          <w:rFonts w:ascii="Times New Roman" w:hAnsi="Times New Roman"/>
          <w:sz w:val="28"/>
          <w:szCs w:val="28"/>
        </w:rPr>
        <w:t>'</w:t>
      </w:r>
      <w:r w:rsidRPr="005D1A0B">
        <w:rPr>
          <w:rFonts w:ascii="Times New Roman" w:hAnsi="Times New Roman"/>
          <w:sz w:val="28"/>
          <w:szCs w:val="28"/>
        </w:rPr>
        <w:t xml:space="preserve">ї чи близьких родичів (чоловік, </w:t>
      </w:r>
      <w:r w:rsidRPr="005D1A0B">
        <w:rPr>
          <w:rFonts w:ascii="Times New Roman" w:hAnsi="Times New Roman"/>
          <w:sz w:val="28"/>
          <w:szCs w:val="28"/>
        </w:rPr>
        <w:lastRenderedPageBreak/>
        <w:t>дружина, батько, мати, вітчим, мачуха, син, дочка, пасинок, падчерка, брат, сестра, дід, баба, внук, внучка, усиновлювач чи усиновлений, опікун чи піклувальник, особа, над якою встановлено опіку чи піклування, член сім</w:t>
      </w:r>
      <w:r w:rsidR="002565EF" w:rsidRPr="005D1A0B">
        <w:rPr>
          <w:rFonts w:ascii="Times New Roman" w:hAnsi="Times New Roman"/>
          <w:sz w:val="28"/>
          <w:szCs w:val="28"/>
        </w:rPr>
        <w:t>'</w:t>
      </w:r>
      <w:r w:rsidRPr="005D1A0B">
        <w:rPr>
          <w:rFonts w:ascii="Times New Roman" w:hAnsi="Times New Roman"/>
          <w:sz w:val="28"/>
          <w:szCs w:val="28"/>
        </w:rPr>
        <w:t>ї або близький родич цих осіб), які можуть тягнути юридичну відповідальність для нього або таких членів сім</w:t>
      </w:r>
      <w:r w:rsidR="002565EF" w:rsidRPr="005D1A0B">
        <w:rPr>
          <w:rFonts w:ascii="Times New Roman" w:hAnsi="Times New Roman"/>
          <w:sz w:val="28"/>
          <w:szCs w:val="28"/>
        </w:rPr>
        <w:t>'</w:t>
      </w:r>
      <w:r w:rsidRPr="005D1A0B">
        <w:rPr>
          <w:rFonts w:ascii="Times New Roman" w:hAnsi="Times New Roman"/>
          <w:sz w:val="28"/>
          <w:szCs w:val="28"/>
        </w:rPr>
        <w:t xml:space="preserve">ї чи близьких родичів. </w:t>
      </w:r>
    </w:p>
    <w:p w14:paraId="3FEED90D" w14:textId="5C815BE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відок, що з</w:t>
      </w:r>
      <w:r w:rsidR="002565EF" w:rsidRPr="005D1A0B">
        <w:rPr>
          <w:rFonts w:ascii="Times New Roman" w:hAnsi="Times New Roman"/>
          <w:sz w:val="28"/>
          <w:szCs w:val="28"/>
        </w:rPr>
        <w:t>'</w:t>
      </w:r>
      <w:r w:rsidRPr="005D1A0B">
        <w:rPr>
          <w:rFonts w:ascii="Times New Roman" w:hAnsi="Times New Roman"/>
          <w:sz w:val="28"/>
          <w:szCs w:val="28"/>
        </w:rPr>
        <w:t>явився на вимогу суду</w:t>
      </w:r>
      <w:r w:rsidRPr="005D1A0B" w:rsidDel="004571B3">
        <w:rPr>
          <w:rFonts w:ascii="Times New Roman" w:hAnsi="Times New Roman"/>
          <w:sz w:val="28"/>
          <w:szCs w:val="28"/>
        </w:rPr>
        <w:t xml:space="preserve"> </w:t>
      </w:r>
      <w:r w:rsidRPr="005D1A0B">
        <w:rPr>
          <w:rFonts w:ascii="Times New Roman" w:hAnsi="Times New Roman"/>
          <w:sz w:val="28"/>
          <w:szCs w:val="28"/>
        </w:rPr>
        <w:t>та відмовляється давати показання, зобов'язаний повідомити причини відмови.</w:t>
      </w:r>
    </w:p>
    <w:p w14:paraId="49099C51" w14:textId="77777777" w:rsidR="00A967EC" w:rsidRPr="005D1A0B" w:rsidRDefault="00A967EC" w:rsidP="00A967EC">
      <w:pPr>
        <w:spacing w:after="0" w:line="240" w:lineRule="auto"/>
        <w:ind w:firstLine="709"/>
        <w:jc w:val="both"/>
        <w:rPr>
          <w:rFonts w:ascii="Times New Roman" w:hAnsi="Times New Roman"/>
          <w:sz w:val="28"/>
          <w:szCs w:val="28"/>
        </w:rPr>
      </w:pPr>
    </w:p>
    <w:p w14:paraId="10BEAC0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0. Експерт</w:t>
      </w:r>
    </w:p>
    <w:p w14:paraId="7DDAC296" w14:textId="77777777" w:rsidR="00A967EC" w:rsidRPr="005D1A0B" w:rsidRDefault="00A967EC" w:rsidP="00A967EC">
      <w:pPr>
        <w:spacing w:after="0" w:line="240" w:lineRule="auto"/>
        <w:ind w:firstLine="709"/>
        <w:jc w:val="both"/>
        <w:rPr>
          <w:rFonts w:ascii="Times New Roman" w:hAnsi="Times New Roman"/>
          <w:sz w:val="28"/>
          <w:szCs w:val="28"/>
        </w:rPr>
      </w:pPr>
    </w:p>
    <w:p w14:paraId="4C67F538" w14:textId="102A571F"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Експертом може бути особа, яка володіє спеціальними знаннями, необхідними для з</w:t>
      </w:r>
      <w:r w:rsidR="002565EF" w:rsidRPr="005D1A0B">
        <w:rPr>
          <w:rFonts w:ascii="Times New Roman" w:hAnsi="Times New Roman"/>
          <w:sz w:val="28"/>
          <w:szCs w:val="28"/>
        </w:rPr>
        <w:t>'</w:t>
      </w:r>
      <w:r w:rsidRPr="005D1A0B">
        <w:rPr>
          <w:rFonts w:ascii="Times New Roman" w:hAnsi="Times New Roman"/>
          <w:sz w:val="28"/>
          <w:szCs w:val="28"/>
        </w:rPr>
        <w:t>ясування відповідних обставин справи.</w:t>
      </w:r>
    </w:p>
    <w:p w14:paraId="4B37419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Експерт може призначатися судом або залучатися учасником справи.</w:t>
      </w:r>
    </w:p>
    <w:p w14:paraId="21DBBB9C" w14:textId="112ACE0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Експерт зобов</w:t>
      </w:r>
      <w:r w:rsidR="002565EF" w:rsidRPr="005D1A0B">
        <w:rPr>
          <w:rFonts w:ascii="Times New Roman" w:hAnsi="Times New Roman"/>
          <w:sz w:val="28"/>
          <w:szCs w:val="28"/>
        </w:rPr>
        <w:t>'</w:t>
      </w:r>
      <w:r w:rsidRPr="005D1A0B">
        <w:rPr>
          <w:rFonts w:ascii="Times New Roman" w:hAnsi="Times New Roman"/>
          <w:sz w:val="28"/>
          <w:szCs w:val="28"/>
        </w:rPr>
        <w:t>язаний дати обґрунтований та об</w:t>
      </w:r>
      <w:r w:rsidR="002565EF" w:rsidRPr="005D1A0B">
        <w:rPr>
          <w:rFonts w:ascii="Times New Roman" w:hAnsi="Times New Roman"/>
          <w:sz w:val="28"/>
          <w:szCs w:val="28"/>
        </w:rPr>
        <w:t>'</w:t>
      </w:r>
      <w:r w:rsidRPr="005D1A0B">
        <w:rPr>
          <w:rFonts w:ascii="Times New Roman" w:hAnsi="Times New Roman"/>
          <w:sz w:val="28"/>
          <w:szCs w:val="28"/>
        </w:rPr>
        <w:t xml:space="preserve">єктивний письмовий висновок на поставлені йому питання. </w:t>
      </w:r>
    </w:p>
    <w:p w14:paraId="05B91848" w14:textId="243536B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Експерт зобов</w:t>
      </w:r>
      <w:r w:rsidR="002565EF" w:rsidRPr="005D1A0B">
        <w:rPr>
          <w:rFonts w:ascii="Times New Roman" w:hAnsi="Times New Roman"/>
          <w:sz w:val="28"/>
          <w:szCs w:val="28"/>
        </w:rPr>
        <w:t>'</w:t>
      </w:r>
      <w:r w:rsidRPr="005D1A0B">
        <w:rPr>
          <w:rFonts w:ascii="Times New Roman" w:hAnsi="Times New Roman"/>
          <w:sz w:val="28"/>
          <w:szCs w:val="28"/>
        </w:rPr>
        <w:t>язаний з</w:t>
      </w:r>
      <w:r w:rsidR="002565EF" w:rsidRPr="005D1A0B">
        <w:rPr>
          <w:rFonts w:ascii="Times New Roman" w:hAnsi="Times New Roman"/>
          <w:sz w:val="28"/>
          <w:szCs w:val="28"/>
        </w:rPr>
        <w:t>'</w:t>
      </w:r>
      <w:r w:rsidRPr="005D1A0B">
        <w:rPr>
          <w:rFonts w:ascii="Times New Roman" w:hAnsi="Times New Roman"/>
          <w:sz w:val="28"/>
          <w:szCs w:val="28"/>
        </w:rPr>
        <w:t>явитися до суду за його викликом та роз</w:t>
      </w:r>
      <w:r w:rsidR="002565EF" w:rsidRPr="005D1A0B">
        <w:rPr>
          <w:rFonts w:ascii="Times New Roman" w:hAnsi="Times New Roman"/>
          <w:sz w:val="28"/>
          <w:szCs w:val="28"/>
        </w:rPr>
        <w:t>'</w:t>
      </w:r>
      <w:r w:rsidRPr="005D1A0B">
        <w:rPr>
          <w:rFonts w:ascii="Times New Roman" w:hAnsi="Times New Roman"/>
          <w:sz w:val="28"/>
          <w:szCs w:val="28"/>
        </w:rPr>
        <w:t>яснити свій висновок і відповісти на питання суду та учасників справи. За відсутності заперечень учасників справи експерт може брати участь у судовому засіданні в режимі відеоконференції.</w:t>
      </w:r>
    </w:p>
    <w:p w14:paraId="28E5360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Експерт не має права передоручати проведення експертизи іншій особі. </w:t>
      </w:r>
    </w:p>
    <w:p w14:paraId="7C55B8E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Експерт має право:</w:t>
      </w:r>
    </w:p>
    <w:p w14:paraId="7FA2548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найомитися з матеріалами справи; </w:t>
      </w:r>
    </w:p>
    <w:p w14:paraId="119168E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ляти клопотання про надання йому додаткових матеріалів і зразків, якщо експертиза призначена судом;</w:t>
      </w:r>
      <w:r w:rsidRPr="005D1A0B">
        <w:rPr>
          <w:rFonts w:ascii="Times New Roman" w:hAnsi="Times New Roman"/>
          <w:sz w:val="28"/>
          <w:szCs w:val="28"/>
          <w:shd w:val="clear" w:color="auto" w:fill="7030A0"/>
        </w:rPr>
        <w:t xml:space="preserve"> </w:t>
      </w:r>
    </w:p>
    <w:p w14:paraId="12733A9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икладати у висновку експертизи виявлені в ході її проведення факти, які мають значення для справи і з приводу яких йому не були поставлені питання; </w:t>
      </w:r>
    </w:p>
    <w:p w14:paraId="699C962A" w14:textId="5C325EE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бути присутнім під час вчинення процесуальних дій, що стосуються предмета і об</w:t>
      </w:r>
      <w:r w:rsidR="002565EF" w:rsidRPr="005D1A0B">
        <w:rPr>
          <w:rFonts w:ascii="Times New Roman" w:hAnsi="Times New Roman"/>
          <w:sz w:val="28"/>
          <w:szCs w:val="28"/>
        </w:rPr>
        <w:t>'</w:t>
      </w:r>
      <w:r w:rsidRPr="005D1A0B">
        <w:rPr>
          <w:rFonts w:ascii="Times New Roman" w:hAnsi="Times New Roman"/>
          <w:sz w:val="28"/>
          <w:szCs w:val="28"/>
        </w:rPr>
        <w:t xml:space="preserve">єктів дослідження; </w:t>
      </w:r>
    </w:p>
    <w:p w14:paraId="3739B02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ля цілей проведення експертизи заявляти клопотання про опитування учасників справи та свідків;</w:t>
      </w:r>
    </w:p>
    <w:p w14:paraId="3B26F14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користуватися іншими правами, що надані Законом України "Про судову експертизу".</w:t>
      </w:r>
    </w:p>
    <w:p w14:paraId="6002097A" w14:textId="4FF2279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Експерт має право на оплату виконаної роботи та на компенсацію витрат, пов</w:t>
      </w:r>
      <w:r w:rsidR="002565EF" w:rsidRPr="005D1A0B">
        <w:rPr>
          <w:rFonts w:ascii="Times New Roman" w:hAnsi="Times New Roman"/>
          <w:sz w:val="28"/>
          <w:szCs w:val="28"/>
        </w:rPr>
        <w:t>'</w:t>
      </w:r>
      <w:r w:rsidRPr="005D1A0B">
        <w:rPr>
          <w:rFonts w:ascii="Times New Roman" w:hAnsi="Times New Roman"/>
          <w:sz w:val="28"/>
          <w:szCs w:val="28"/>
        </w:rPr>
        <w:t>язаних з проведенням експертизи і викликом до суду.</w:t>
      </w:r>
    </w:p>
    <w:p w14:paraId="4932765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Призначений судом експерт може відмовитися від надання висновку, якщо надані на його запит матеріали недостатні для виконання покладених на нього обов'язків. Заява про відмову повинна бути вмотивованою. </w:t>
      </w:r>
    </w:p>
    <w:p w14:paraId="2FF3E751" w14:textId="67A0F84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9. За завідомо неправдивий висновок експерт несе кримінальну відповідальність, а за невиконання інших обов</w:t>
      </w:r>
      <w:r w:rsidR="002565EF" w:rsidRPr="005D1A0B">
        <w:rPr>
          <w:rFonts w:ascii="Times New Roman" w:hAnsi="Times New Roman"/>
          <w:sz w:val="28"/>
          <w:szCs w:val="28"/>
        </w:rPr>
        <w:t>'</w:t>
      </w:r>
      <w:r w:rsidRPr="005D1A0B">
        <w:rPr>
          <w:rFonts w:ascii="Times New Roman" w:hAnsi="Times New Roman"/>
          <w:sz w:val="28"/>
          <w:szCs w:val="28"/>
        </w:rPr>
        <w:t>язків – відповідальність, встановлену законом.</w:t>
      </w:r>
    </w:p>
    <w:p w14:paraId="3AFDC8DF" w14:textId="77777777" w:rsidR="00A967EC" w:rsidRPr="005D1A0B" w:rsidRDefault="00A967EC" w:rsidP="00A967EC">
      <w:pPr>
        <w:spacing w:after="0" w:line="240" w:lineRule="auto"/>
        <w:ind w:firstLine="709"/>
        <w:jc w:val="both"/>
        <w:rPr>
          <w:rFonts w:ascii="Times New Roman" w:hAnsi="Times New Roman"/>
          <w:sz w:val="28"/>
          <w:szCs w:val="28"/>
        </w:rPr>
      </w:pPr>
    </w:p>
    <w:p w14:paraId="350FE09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1. Експерт з питань права</w:t>
      </w:r>
    </w:p>
    <w:p w14:paraId="3D26CE14" w14:textId="77777777" w:rsidR="00A967EC" w:rsidRPr="005D1A0B" w:rsidRDefault="00A967EC" w:rsidP="00A967EC">
      <w:pPr>
        <w:spacing w:after="0" w:line="240" w:lineRule="auto"/>
        <w:ind w:firstLine="709"/>
        <w:jc w:val="both"/>
        <w:rPr>
          <w:rFonts w:ascii="Times New Roman" w:hAnsi="Times New Roman"/>
          <w:sz w:val="28"/>
          <w:szCs w:val="28"/>
        </w:rPr>
      </w:pPr>
    </w:p>
    <w:p w14:paraId="14BC9FF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Як експерт з питань права може залучатись особа, яка має науковий ступінь та є визнаним фахівцем у галузі права. Рішення про допуск до участі в справі експерта з питань права та долучення його висновку до матеріалів справи ухвалюється судом.</w:t>
      </w:r>
    </w:p>
    <w:p w14:paraId="2351CA9B" w14:textId="77777777" w:rsidR="00A967EC" w:rsidRPr="005D1A0B" w:rsidRDefault="00A967EC" w:rsidP="00A967EC">
      <w:pPr>
        <w:spacing w:after="0" w:line="240" w:lineRule="auto"/>
        <w:ind w:firstLine="709"/>
        <w:jc w:val="both"/>
        <w:rPr>
          <w:rFonts w:ascii="Times New Roman" w:hAnsi="Times New Roman"/>
          <w:sz w:val="28"/>
          <w:szCs w:val="28"/>
        </w:rPr>
      </w:pPr>
    </w:p>
    <w:p w14:paraId="13D66A2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2. Спеціаліст</w:t>
      </w:r>
    </w:p>
    <w:p w14:paraId="23B3762C" w14:textId="77777777" w:rsidR="00A967EC" w:rsidRPr="005D1A0B" w:rsidRDefault="00A967EC" w:rsidP="00A967EC">
      <w:pPr>
        <w:spacing w:after="0" w:line="240" w:lineRule="auto"/>
        <w:ind w:firstLine="709"/>
        <w:jc w:val="both"/>
        <w:rPr>
          <w:rFonts w:ascii="Times New Roman" w:hAnsi="Times New Roman"/>
          <w:sz w:val="28"/>
          <w:szCs w:val="28"/>
        </w:rPr>
      </w:pPr>
    </w:p>
    <w:p w14:paraId="36C93034" w14:textId="4C71608A"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пеціалістом є особа, яка володіє спеціальними знаннями та навичками, необхідними для застосування технічних засобів, і призначена судом для надання консультацій та технічної допомоги під час вчинення процесуальних дій,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із застосуванням таких технічних засобів (фотографування, складання схем, планів, креслень, відбору зразків для проведення експертизи, тощо). </w:t>
      </w:r>
    </w:p>
    <w:p w14:paraId="5F4B19E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помога та консультації спеціаліста не замінюють висновок експерта.</w:t>
      </w:r>
    </w:p>
    <w:p w14:paraId="5F2D72AE" w14:textId="4876F6D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пеціаліст зобов'язаний з</w:t>
      </w:r>
      <w:r w:rsidR="002565EF" w:rsidRPr="005D1A0B">
        <w:rPr>
          <w:rFonts w:ascii="Times New Roman" w:hAnsi="Times New Roman"/>
          <w:sz w:val="28"/>
          <w:szCs w:val="28"/>
        </w:rPr>
        <w:t>'</w:t>
      </w:r>
      <w:r w:rsidRPr="005D1A0B">
        <w:rPr>
          <w:rFonts w:ascii="Times New Roman" w:hAnsi="Times New Roman"/>
          <w:sz w:val="28"/>
          <w:szCs w:val="28"/>
        </w:rPr>
        <w:t>явитися до суду за його викликом, відповідати на поставлені судом питання, надавати консультації та роз'яснення, у разі потреби надавати суду іншу технічну допомогу.</w:t>
      </w:r>
      <w:r w:rsidRPr="005D1A0B" w:rsidDel="00361DEA">
        <w:rPr>
          <w:rFonts w:ascii="Times New Roman" w:hAnsi="Times New Roman"/>
          <w:sz w:val="28"/>
          <w:szCs w:val="28"/>
        </w:rPr>
        <w:t xml:space="preserve"> </w:t>
      </w:r>
      <w:r w:rsidRPr="005D1A0B">
        <w:rPr>
          <w:rFonts w:ascii="Times New Roman" w:hAnsi="Times New Roman"/>
          <w:sz w:val="28"/>
          <w:szCs w:val="28"/>
        </w:rPr>
        <w:t>За відсутності заперечень учасників справи спеціаліст може брати участь в судовому засіданні в режимі відеоконференції.</w:t>
      </w:r>
    </w:p>
    <w:p w14:paraId="6D956D27" w14:textId="5D1E4C41"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пеціаліст має право знати мету свого виклику до суду, відмовитися від участі у судовому процесі, якщо він не володіє відповідними знаннями та навичками, звертати увагу суду на характерні обставини чи особливості доказів, а також право на оплату виконаної роботи та на компенсацію витрат, пов</w:t>
      </w:r>
      <w:r w:rsidR="002565EF" w:rsidRPr="005D1A0B">
        <w:rPr>
          <w:rFonts w:ascii="Times New Roman" w:hAnsi="Times New Roman"/>
          <w:sz w:val="28"/>
          <w:szCs w:val="28"/>
        </w:rPr>
        <w:t>'</w:t>
      </w:r>
      <w:r w:rsidRPr="005D1A0B">
        <w:rPr>
          <w:rFonts w:ascii="Times New Roman" w:hAnsi="Times New Roman"/>
          <w:sz w:val="28"/>
          <w:szCs w:val="28"/>
        </w:rPr>
        <w:t>язаних з викликом до суду.</w:t>
      </w:r>
    </w:p>
    <w:p w14:paraId="1889593F" w14:textId="77777777" w:rsidR="00A967EC" w:rsidRPr="005D1A0B" w:rsidRDefault="00A967EC" w:rsidP="00A967EC">
      <w:pPr>
        <w:spacing w:after="0" w:line="240" w:lineRule="auto"/>
        <w:ind w:firstLine="709"/>
        <w:jc w:val="both"/>
        <w:rPr>
          <w:rFonts w:ascii="Times New Roman" w:hAnsi="Times New Roman"/>
          <w:sz w:val="28"/>
          <w:szCs w:val="28"/>
        </w:rPr>
      </w:pPr>
    </w:p>
    <w:p w14:paraId="683184E6"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73. Перекладач</w:t>
      </w:r>
    </w:p>
    <w:p w14:paraId="4EC4628A" w14:textId="77777777" w:rsidR="00A967EC" w:rsidRPr="005D1A0B" w:rsidRDefault="00A967EC" w:rsidP="00A967EC">
      <w:pPr>
        <w:spacing w:after="0" w:line="240" w:lineRule="auto"/>
        <w:ind w:firstLine="709"/>
        <w:jc w:val="both"/>
        <w:rPr>
          <w:rFonts w:ascii="Times New Roman" w:hAnsi="Times New Roman"/>
          <w:sz w:val="28"/>
          <w:szCs w:val="28"/>
        </w:rPr>
      </w:pPr>
    </w:p>
    <w:p w14:paraId="5F05330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ерекладачем є особа, яка вільно володіє мовою, якою здійснюється судочинство, та іншою мовою, знання якої необхідне для усного чи письмового перекладу з однієї мови на іншу, а також особа, яка володіє технікою спілкування з глухими, німими чи глухонімими. </w:t>
      </w:r>
    </w:p>
    <w:p w14:paraId="658481A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ерекладач допускається ухвалою суду за заявою учасника справи або призначається з ініціативи суду. </w:t>
      </w:r>
    </w:p>
    <w:p w14:paraId="276E5D73" w14:textId="7E9C788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ерекладач має право ставити питання з метою уточнення перекладу, відмовитися від участі у судовому процесі, якщо він не володіє достатніми </w:t>
      </w:r>
      <w:r w:rsidRPr="005D1A0B">
        <w:rPr>
          <w:rFonts w:ascii="Times New Roman" w:hAnsi="Times New Roman"/>
          <w:sz w:val="28"/>
          <w:szCs w:val="28"/>
        </w:rPr>
        <w:lastRenderedPageBreak/>
        <w:t>знаннями мови, необхідними для перекладу, а також на оплату виконаної роботи та на компенсацію витрат,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з викликом до суду. </w:t>
      </w:r>
    </w:p>
    <w:p w14:paraId="5003DBB2" w14:textId="027AC3B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ерекладач зобов</w:t>
      </w:r>
      <w:r w:rsidR="002565EF" w:rsidRPr="005D1A0B">
        <w:rPr>
          <w:rFonts w:ascii="Times New Roman" w:hAnsi="Times New Roman"/>
          <w:sz w:val="28"/>
          <w:szCs w:val="28"/>
        </w:rPr>
        <w:t>'</w:t>
      </w:r>
      <w:r w:rsidRPr="005D1A0B">
        <w:rPr>
          <w:rFonts w:ascii="Times New Roman" w:hAnsi="Times New Roman"/>
          <w:sz w:val="28"/>
          <w:szCs w:val="28"/>
        </w:rPr>
        <w:t>язаний з</w:t>
      </w:r>
      <w:r w:rsidR="002565EF" w:rsidRPr="005D1A0B">
        <w:rPr>
          <w:rFonts w:ascii="Times New Roman" w:hAnsi="Times New Roman"/>
          <w:sz w:val="28"/>
          <w:szCs w:val="28"/>
        </w:rPr>
        <w:t>'</w:t>
      </w:r>
      <w:r w:rsidRPr="005D1A0B">
        <w:rPr>
          <w:rFonts w:ascii="Times New Roman" w:hAnsi="Times New Roman"/>
          <w:sz w:val="28"/>
          <w:szCs w:val="28"/>
        </w:rPr>
        <w:t>являтися до суду за його викликом, здійснювати повний і правильний переклад, посвідчувати правильність перекладу своїм підписом на процесуальних документах, що вручаються сторонам у перекладі на їх рідну мову або мову, якою вони володіють. За відсутності заперечень учасників справи перекладач може брати участь в судовому засіданні у режимі відеоконференції.</w:t>
      </w:r>
    </w:p>
    <w:p w14:paraId="3F100A1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 завідомо неправильний переклад або за відмову без поважних причин від виконання покладених на нього обов'язків перекладач несе кримінальну відповідальність, а за невиконання інших обов'язків – відповідальність, встановлену законом, про що перекладач попереджається в ухвалі про його виклик.</w:t>
      </w:r>
    </w:p>
    <w:p w14:paraId="6560DB31" w14:textId="77777777" w:rsidR="00A967EC" w:rsidRPr="005D1A0B" w:rsidRDefault="00A967EC" w:rsidP="00A967EC">
      <w:pPr>
        <w:spacing w:after="0" w:line="240" w:lineRule="auto"/>
        <w:ind w:firstLine="709"/>
        <w:jc w:val="both"/>
        <w:rPr>
          <w:rFonts w:ascii="Times New Roman" w:hAnsi="Times New Roman"/>
          <w:sz w:val="28"/>
          <w:szCs w:val="28"/>
        </w:rPr>
      </w:pPr>
    </w:p>
    <w:p w14:paraId="4FC5CCC7"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39" w:name="_Toc470189865"/>
      <w:r w:rsidRPr="005D1A0B">
        <w:rPr>
          <w:rFonts w:ascii="Times New Roman" w:eastAsiaTheme="majorEastAsia" w:hAnsi="Times New Roman"/>
          <w:sz w:val="28"/>
          <w:szCs w:val="28"/>
        </w:rPr>
        <w:t xml:space="preserve">Глава 5. </w:t>
      </w:r>
      <w:bookmarkEnd w:id="39"/>
      <w:r w:rsidRPr="005D1A0B">
        <w:rPr>
          <w:rFonts w:ascii="Times New Roman" w:eastAsiaTheme="majorEastAsia" w:hAnsi="Times New Roman"/>
          <w:sz w:val="28"/>
          <w:szCs w:val="28"/>
        </w:rPr>
        <w:t>Докази та доказування</w:t>
      </w:r>
    </w:p>
    <w:p w14:paraId="724DD04C" w14:textId="77777777" w:rsidR="00A967EC" w:rsidRPr="005D1A0B" w:rsidRDefault="00A967EC" w:rsidP="00EF2007">
      <w:pPr>
        <w:spacing w:after="0" w:line="240" w:lineRule="auto"/>
        <w:jc w:val="center"/>
        <w:rPr>
          <w:rFonts w:ascii="Times New Roman" w:hAnsi="Times New Roman"/>
          <w:sz w:val="28"/>
          <w:szCs w:val="28"/>
        </w:rPr>
      </w:pPr>
    </w:p>
    <w:p w14:paraId="2E3CE3EE" w14:textId="77777777" w:rsidR="00A967EC" w:rsidRPr="005D1A0B" w:rsidRDefault="00A967EC" w:rsidP="00EF2007">
      <w:pPr>
        <w:keepNext/>
        <w:keepLines/>
        <w:spacing w:after="0" w:line="240" w:lineRule="auto"/>
        <w:jc w:val="center"/>
        <w:outlineLvl w:val="2"/>
        <w:rPr>
          <w:rFonts w:ascii="Times New Roman" w:eastAsiaTheme="majorEastAsia" w:hAnsi="Times New Roman"/>
          <w:sz w:val="28"/>
          <w:szCs w:val="28"/>
        </w:rPr>
      </w:pPr>
      <w:bookmarkStart w:id="40" w:name="_Toc470189866"/>
      <w:r w:rsidRPr="005D1A0B">
        <w:rPr>
          <w:rFonts w:ascii="Times New Roman" w:eastAsiaTheme="majorEastAsia" w:hAnsi="Times New Roman"/>
          <w:sz w:val="28"/>
          <w:szCs w:val="28"/>
        </w:rPr>
        <w:t>§ 1. Основні положення про докази</w:t>
      </w:r>
      <w:bookmarkEnd w:id="40"/>
    </w:p>
    <w:p w14:paraId="7100DFB9" w14:textId="77777777" w:rsidR="00A967EC" w:rsidRPr="005D1A0B" w:rsidRDefault="00A967EC" w:rsidP="00A967EC">
      <w:pPr>
        <w:spacing w:after="0" w:line="240" w:lineRule="auto"/>
        <w:ind w:firstLine="709"/>
        <w:jc w:val="both"/>
        <w:rPr>
          <w:rFonts w:ascii="Times New Roman" w:hAnsi="Times New Roman"/>
          <w:sz w:val="28"/>
          <w:szCs w:val="28"/>
        </w:rPr>
      </w:pPr>
    </w:p>
    <w:p w14:paraId="4993BA3C"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74. Докази</w:t>
      </w:r>
    </w:p>
    <w:p w14:paraId="435C7DB8" w14:textId="77777777" w:rsidR="00A967EC" w:rsidRPr="005D1A0B" w:rsidRDefault="00A967EC" w:rsidP="00A967EC">
      <w:pPr>
        <w:spacing w:after="0" w:line="240" w:lineRule="auto"/>
        <w:ind w:firstLine="709"/>
        <w:jc w:val="both"/>
        <w:rPr>
          <w:rFonts w:ascii="Times New Roman" w:hAnsi="Times New Roman"/>
          <w:sz w:val="28"/>
          <w:szCs w:val="28"/>
        </w:rPr>
      </w:pPr>
    </w:p>
    <w:p w14:paraId="4E4FC13A" w14:textId="77777777" w:rsidR="00A967EC" w:rsidRPr="005D1A0B" w:rsidRDefault="00A967EC" w:rsidP="00B71BAD">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оказами є будь-які дані, на підставі яких суд встановлює наявність або відсутність обставин (фактів), що обґрунтовують вимоги і заперечення учасників справи, та інших обставин, які мають значення для вирішення справи.</w:t>
      </w:r>
    </w:p>
    <w:p w14:paraId="64B4AF8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Ці дані встановлюються такими засобами: </w:t>
      </w:r>
    </w:p>
    <w:p w14:paraId="02BF9A21"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 письмовими, речовими і електронними доказами;</w:t>
      </w:r>
    </w:p>
    <w:p w14:paraId="0B8898AB" w14:textId="77777777" w:rsidR="00A967EC" w:rsidRPr="005D1A0B" w:rsidRDefault="00A967EC" w:rsidP="00B71BAD">
      <w:pPr>
        <w:spacing w:before="120" w:after="0" w:line="240" w:lineRule="auto"/>
        <w:contextualSpacing/>
        <w:jc w:val="both"/>
        <w:rPr>
          <w:rFonts w:ascii="Times New Roman" w:hAnsi="Times New Roman"/>
          <w:sz w:val="28"/>
          <w:szCs w:val="28"/>
        </w:rPr>
      </w:pPr>
      <w:r w:rsidRPr="005D1A0B">
        <w:rPr>
          <w:rFonts w:ascii="Times New Roman" w:hAnsi="Times New Roman"/>
          <w:sz w:val="28"/>
          <w:szCs w:val="28"/>
        </w:rPr>
        <w:t>2) висновками експертів;</w:t>
      </w:r>
    </w:p>
    <w:p w14:paraId="12557FD7"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3) показаннями свідків.</w:t>
      </w:r>
    </w:p>
    <w:p w14:paraId="7516098C" w14:textId="77777777" w:rsidR="00A967EC" w:rsidRPr="005D1A0B" w:rsidRDefault="00A967EC" w:rsidP="00A967EC">
      <w:pPr>
        <w:spacing w:after="0" w:line="240" w:lineRule="auto"/>
        <w:ind w:firstLine="709"/>
        <w:jc w:val="both"/>
        <w:rPr>
          <w:rFonts w:ascii="Times New Roman" w:hAnsi="Times New Roman"/>
          <w:sz w:val="28"/>
          <w:szCs w:val="28"/>
        </w:rPr>
      </w:pPr>
    </w:p>
    <w:p w14:paraId="6979487D" w14:textId="67F64CD2"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5. Обов</w:t>
      </w:r>
      <w:r w:rsidR="002565EF" w:rsidRPr="005D1A0B">
        <w:rPr>
          <w:rFonts w:ascii="Times New Roman" w:hAnsi="Times New Roman"/>
          <w:sz w:val="28"/>
          <w:szCs w:val="28"/>
        </w:rPr>
        <w:t>'</w:t>
      </w:r>
      <w:r w:rsidRPr="005D1A0B">
        <w:rPr>
          <w:rFonts w:ascii="Times New Roman" w:hAnsi="Times New Roman"/>
          <w:sz w:val="28"/>
          <w:szCs w:val="28"/>
        </w:rPr>
        <w:t>язок доказування і подання доказів</w:t>
      </w:r>
    </w:p>
    <w:p w14:paraId="6CDED8F8" w14:textId="77777777" w:rsidR="00A967EC" w:rsidRPr="005D1A0B" w:rsidRDefault="00A967EC" w:rsidP="00A967EC">
      <w:pPr>
        <w:spacing w:after="0" w:line="240" w:lineRule="auto"/>
        <w:ind w:firstLine="709"/>
        <w:jc w:val="both"/>
        <w:rPr>
          <w:rFonts w:ascii="Times New Roman" w:hAnsi="Times New Roman"/>
          <w:sz w:val="28"/>
          <w:szCs w:val="28"/>
        </w:rPr>
      </w:pPr>
    </w:p>
    <w:p w14:paraId="3C36A212"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ожна сторона повинна довести ті обставини, на які вона посилається як на підставу своїх вимог або заперечень. </w:t>
      </w:r>
    </w:p>
    <w:p w14:paraId="16F46FAC" w14:textId="3ABDE3A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посилання учасника справи на невчинення іншим учасником справи певних дій або відсутність певної події, суд може зобов</w:t>
      </w:r>
      <w:r w:rsidR="002565EF" w:rsidRPr="005D1A0B">
        <w:rPr>
          <w:rFonts w:ascii="Times New Roman" w:hAnsi="Times New Roman"/>
          <w:sz w:val="28"/>
          <w:szCs w:val="28"/>
        </w:rPr>
        <w:t>'</w:t>
      </w:r>
      <w:r w:rsidRPr="005D1A0B">
        <w:rPr>
          <w:rFonts w:ascii="Times New Roman" w:hAnsi="Times New Roman"/>
          <w:sz w:val="28"/>
          <w:szCs w:val="28"/>
        </w:rPr>
        <w:t>язати такого іншого учасника справи надати відповідні докази вчинення цих дій або наявності певної події. У разі ненадання таких доказів суд може визнати обставину невчинення відповідних дій або відсутності події встановленою.</w:t>
      </w:r>
    </w:p>
    <w:p w14:paraId="3A6CD8E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кази подаються сторонами та іншими учасниками справи.</w:t>
      </w:r>
    </w:p>
    <w:p w14:paraId="7CC8D679" w14:textId="64BCECB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 не може збирати докази, що стосуються предмета спору, з власної ініціативи, крім витребування доказів судом у випадку, коли він має сумніви </w:t>
      </w:r>
      <w:r w:rsidRPr="005D1A0B">
        <w:rPr>
          <w:rFonts w:ascii="Times New Roman" w:hAnsi="Times New Roman"/>
          <w:sz w:val="28"/>
          <w:szCs w:val="28"/>
        </w:rPr>
        <w:lastRenderedPageBreak/>
        <w:t>у добросовісному здійсненні учасниками справи їх процесуальних прав або виконанні обов</w:t>
      </w:r>
      <w:r w:rsidR="002565EF" w:rsidRPr="005D1A0B">
        <w:rPr>
          <w:rFonts w:ascii="Times New Roman" w:hAnsi="Times New Roman"/>
          <w:sz w:val="28"/>
          <w:szCs w:val="28"/>
        </w:rPr>
        <w:t>'</w:t>
      </w:r>
      <w:r w:rsidRPr="005D1A0B">
        <w:rPr>
          <w:rFonts w:ascii="Times New Roman" w:hAnsi="Times New Roman"/>
          <w:sz w:val="28"/>
          <w:szCs w:val="28"/>
        </w:rPr>
        <w:t>язків щодо доказів.</w:t>
      </w:r>
    </w:p>
    <w:p w14:paraId="3FD8DCA3" w14:textId="77777777" w:rsidR="00A967EC" w:rsidRPr="005D1A0B" w:rsidRDefault="00A967EC" w:rsidP="00A967EC">
      <w:pPr>
        <w:spacing w:after="0" w:line="240" w:lineRule="auto"/>
        <w:ind w:firstLine="709"/>
        <w:jc w:val="both"/>
        <w:rPr>
          <w:rFonts w:ascii="Times New Roman" w:hAnsi="Times New Roman"/>
          <w:sz w:val="28"/>
          <w:szCs w:val="28"/>
        </w:rPr>
      </w:pPr>
    </w:p>
    <w:p w14:paraId="7D953CA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6. Підстави звільнення від доказування</w:t>
      </w:r>
    </w:p>
    <w:p w14:paraId="61446134" w14:textId="77777777" w:rsidR="00A967EC" w:rsidRPr="005D1A0B" w:rsidRDefault="00A967EC" w:rsidP="00A967EC">
      <w:pPr>
        <w:spacing w:after="0" w:line="240" w:lineRule="auto"/>
        <w:ind w:firstLine="709"/>
        <w:jc w:val="both"/>
        <w:rPr>
          <w:rFonts w:ascii="Times New Roman" w:hAnsi="Times New Roman"/>
          <w:sz w:val="28"/>
          <w:szCs w:val="28"/>
        </w:rPr>
      </w:pPr>
    </w:p>
    <w:p w14:paraId="1751EB06" w14:textId="77777777" w:rsidR="00A967EC" w:rsidRPr="005D1A0B" w:rsidRDefault="00A967EC" w:rsidP="00E7012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Обставини, які визнаються учасниками справи, не підлягають доказуванню, якщо суд не має обґрунтованого сумніву щодо достовірності цих обставин або добровільності їх визнання. Обставини, які визнаються учасниками справи, можуть бути зазначені в заявах по суті справи, поясненнях учасників справи, їх представників.</w:t>
      </w:r>
    </w:p>
    <w:p w14:paraId="3CB2049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ідмова від визнання обставин приймається судом, якщо сторона, яка відмовляється, доведе, що вона визнала ці обставини внаслідок помилки, що має істотне значення, обману, насильства, погрози чи тяжкої обставини, або що обставини визнано у результаті зловмисної домовленості її представника з іншою стороною. Про прийняття відмови сторони від визнання обставин суд постановляє ухвалу. У разі прийняття судом відмови сторони від визнання обставин вони доводяться в загальному порядку.</w:t>
      </w:r>
    </w:p>
    <w:p w14:paraId="1466222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Обставини, визнані судом загальновідомими, не потребують доказування.</w:t>
      </w:r>
    </w:p>
    <w:p w14:paraId="2D38956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Обставини, встановлені рішенням суду у господарській, цивільній або адміністративній справі, що набрало законної сили, не доказуються при розгляді іншої справи, у якій беруть участь ті самі особи або особа, щодо якої встановлено ці обставини, якщо інше не встановлено законом.</w:t>
      </w:r>
    </w:p>
    <w:p w14:paraId="6EC8271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Обставини, встановлені щодо певної особи рішенням суду у господарській, цивільній або адміністративній справі, що набрало законної сили, можуть бути у загальному порядку спростовані особою, яка не брала участь у справі, в якій такі обставини були встановлені.</w:t>
      </w:r>
    </w:p>
    <w:p w14:paraId="0F91AB87" w14:textId="19D813A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Вирок суду в кримінальному провадженні, ухвала про закриття кримінального провадження і звільнення особи від кримінальної відповідальності або постанова суду у справі про адміністративне правопорушення, які набрали законної сили, є обов</w:t>
      </w:r>
      <w:r w:rsidR="002565EF" w:rsidRPr="005D1A0B">
        <w:rPr>
          <w:rFonts w:ascii="Times New Roman" w:hAnsi="Times New Roman"/>
          <w:sz w:val="28"/>
          <w:szCs w:val="28"/>
        </w:rPr>
        <w:t>'</w:t>
      </w:r>
      <w:r w:rsidRPr="005D1A0B">
        <w:rPr>
          <w:rFonts w:ascii="Times New Roman" w:hAnsi="Times New Roman"/>
          <w:sz w:val="28"/>
          <w:szCs w:val="28"/>
        </w:rPr>
        <w:t>язковими для господарського суду, що розглядає справу про правові наслідки дій чи бездіяльності особи, щодо якої ухвалений вирок, ухвала або постанова суду, лише в питанні, чи мали місце ці дії (бездіяльність) та чи вчинені вони цією особою.</w:t>
      </w:r>
    </w:p>
    <w:p w14:paraId="626E16CF" w14:textId="11D9BA0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равова оцінка, надана судом певному факту при розгляді іншої справи, не є обов</w:t>
      </w:r>
      <w:r w:rsidR="002565EF" w:rsidRPr="005D1A0B">
        <w:rPr>
          <w:rFonts w:ascii="Times New Roman" w:hAnsi="Times New Roman"/>
          <w:sz w:val="28"/>
          <w:szCs w:val="28"/>
        </w:rPr>
        <w:t>'</w:t>
      </w:r>
      <w:r w:rsidRPr="005D1A0B">
        <w:rPr>
          <w:rFonts w:ascii="Times New Roman" w:hAnsi="Times New Roman"/>
          <w:sz w:val="28"/>
          <w:szCs w:val="28"/>
        </w:rPr>
        <w:t>язковою для господарського суду.</w:t>
      </w:r>
    </w:p>
    <w:p w14:paraId="346DE8F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Обставини, встановлені рішенням третейського суду або міжнародного комерційного арбітражу, підлягають доказуванню в загальному порядку при розгляді справи господарським судом.</w:t>
      </w:r>
    </w:p>
    <w:p w14:paraId="778EA5BD" w14:textId="77777777" w:rsidR="00A967EC" w:rsidRPr="005D1A0B" w:rsidRDefault="00A967EC" w:rsidP="00A967EC">
      <w:pPr>
        <w:spacing w:after="0" w:line="240" w:lineRule="auto"/>
        <w:ind w:firstLine="709"/>
        <w:jc w:val="both"/>
        <w:rPr>
          <w:rFonts w:ascii="Times New Roman" w:hAnsi="Times New Roman"/>
          <w:sz w:val="28"/>
          <w:szCs w:val="28"/>
        </w:rPr>
      </w:pPr>
    </w:p>
    <w:p w14:paraId="35151B4F" w14:textId="77777777" w:rsidR="007D2317" w:rsidRPr="005D1A0B" w:rsidRDefault="007D2317" w:rsidP="00A967EC">
      <w:pPr>
        <w:spacing w:after="0" w:line="240" w:lineRule="auto"/>
        <w:ind w:firstLine="709"/>
        <w:jc w:val="both"/>
        <w:rPr>
          <w:rFonts w:ascii="Times New Roman" w:hAnsi="Times New Roman"/>
          <w:sz w:val="28"/>
          <w:szCs w:val="28"/>
        </w:rPr>
      </w:pPr>
    </w:p>
    <w:p w14:paraId="3679405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77. Належність доказів</w:t>
      </w:r>
    </w:p>
    <w:p w14:paraId="64A62D09" w14:textId="77777777" w:rsidR="00A967EC" w:rsidRPr="005D1A0B" w:rsidRDefault="00A967EC" w:rsidP="00A967EC">
      <w:pPr>
        <w:spacing w:after="0" w:line="240" w:lineRule="auto"/>
        <w:ind w:firstLine="709"/>
        <w:jc w:val="both"/>
        <w:rPr>
          <w:rFonts w:ascii="Times New Roman" w:hAnsi="Times New Roman"/>
          <w:sz w:val="28"/>
          <w:szCs w:val="28"/>
        </w:rPr>
      </w:pPr>
    </w:p>
    <w:p w14:paraId="561A8D88" w14:textId="77777777" w:rsidR="00A967EC" w:rsidRPr="005D1A0B" w:rsidRDefault="00A967EC" w:rsidP="00E7012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лежними є докази, на підставі яких можна встановити обставини, які входять в предмет доказування. Суд не бере до розгляду докази, які не стосуються предмета доказування.</w:t>
      </w:r>
    </w:p>
    <w:p w14:paraId="53B47D63" w14:textId="77777777" w:rsidR="00A967EC" w:rsidRPr="005D1A0B" w:rsidRDefault="00A967EC" w:rsidP="00E7012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едметом доказування є обставини, які підтверджують заявлені вимоги чи заперечення або мають інше значення для розгляду справи і підлягають встановленню при ухваленні судового рішення.</w:t>
      </w:r>
    </w:p>
    <w:p w14:paraId="4E3B16C8" w14:textId="77777777" w:rsidR="00A967EC" w:rsidRPr="005D1A0B" w:rsidRDefault="00A967EC" w:rsidP="00DD2C90">
      <w:pPr>
        <w:spacing w:after="0" w:line="240" w:lineRule="auto"/>
        <w:ind w:firstLine="709"/>
        <w:jc w:val="both"/>
        <w:rPr>
          <w:rFonts w:ascii="Times New Roman" w:hAnsi="Times New Roman"/>
          <w:sz w:val="28"/>
          <w:szCs w:val="28"/>
        </w:rPr>
      </w:pPr>
    </w:p>
    <w:p w14:paraId="4BE5CC00" w14:textId="77777777" w:rsidR="00A967EC" w:rsidRPr="005D1A0B" w:rsidRDefault="00A967EC" w:rsidP="00DD2C90">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8. Допустимість доказів</w:t>
      </w:r>
    </w:p>
    <w:p w14:paraId="49CFF191" w14:textId="77777777" w:rsidR="00A967EC" w:rsidRPr="005D1A0B" w:rsidRDefault="00A967EC" w:rsidP="00A967EC">
      <w:pPr>
        <w:spacing w:after="0" w:line="240" w:lineRule="auto"/>
        <w:ind w:firstLine="709"/>
        <w:jc w:val="both"/>
        <w:rPr>
          <w:rFonts w:ascii="Times New Roman" w:hAnsi="Times New Roman"/>
          <w:sz w:val="28"/>
          <w:szCs w:val="28"/>
        </w:rPr>
      </w:pPr>
    </w:p>
    <w:p w14:paraId="4973322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Обставини, які відповідно до законодавства повинні бути підтверджені певними засобами доказування, не можуть підтверджуватись іншими засобами доказування.</w:t>
      </w:r>
    </w:p>
    <w:p w14:paraId="6357B9E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ази, одержані з порушенням закону, судом не приймаються.</w:t>
      </w:r>
    </w:p>
    <w:p w14:paraId="3784253E" w14:textId="77777777" w:rsidR="00A967EC" w:rsidRPr="005D1A0B" w:rsidRDefault="00A967EC" w:rsidP="00A967EC">
      <w:pPr>
        <w:spacing w:after="0" w:line="240" w:lineRule="auto"/>
        <w:ind w:firstLine="709"/>
        <w:jc w:val="both"/>
        <w:rPr>
          <w:rFonts w:ascii="Times New Roman" w:hAnsi="Times New Roman"/>
          <w:sz w:val="28"/>
          <w:szCs w:val="28"/>
        </w:rPr>
      </w:pPr>
    </w:p>
    <w:p w14:paraId="63959031"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9. Достовірність доказів</w:t>
      </w:r>
    </w:p>
    <w:p w14:paraId="7BC98B61" w14:textId="77777777" w:rsidR="00A967EC" w:rsidRPr="005D1A0B" w:rsidRDefault="00A967EC" w:rsidP="00A967EC">
      <w:pPr>
        <w:spacing w:after="0" w:line="240" w:lineRule="auto"/>
        <w:ind w:firstLine="709"/>
        <w:jc w:val="both"/>
        <w:rPr>
          <w:rFonts w:ascii="Times New Roman" w:hAnsi="Times New Roman"/>
          <w:sz w:val="28"/>
          <w:szCs w:val="28"/>
        </w:rPr>
      </w:pPr>
    </w:p>
    <w:p w14:paraId="7DF4F16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Достовірними є докази, на підставі яких можна встановити дійсні обставини справи.</w:t>
      </w:r>
    </w:p>
    <w:p w14:paraId="38DF306D" w14:textId="77777777" w:rsidR="00A967EC" w:rsidRPr="005D1A0B" w:rsidRDefault="00A967EC" w:rsidP="00A967EC">
      <w:pPr>
        <w:spacing w:after="0" w:line="240" w:lineRule="auto"/>
        <w:ind w:firstLine="709"/>
        <w:jc w:val="both"/>
        <w:rPr>
          <w:rFonts w:ascii="Times New Roman" w:hAnsi="Times New Roman"/>
          <w:sz w:val="28"/>
          <w:szCs w:val="28"/>
        </w:rPr>
      </w:pPr>
    </w:p>
    <w:p w14:paraId="65519E3C"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80. Достатність доказів</w:t>
      </w:r>
    </w:p>
    <w:p w14:paraId="07305F6F" w14:textId="77777777" w:rsidR="00A967EC" w:rsidRPr="005D1A0B" w:rsidRDefault="00A967EC" w:rsidP="00A967EC">
      <w:pPr>
        <w:spacing w:after="0" w:line="240" w:lineRule="auto"/>
        <w:ind w:firstLine="709"/>
        <w:jc w:val="both"/>
        <w:rPr>
          <w:rFonts w:ascii="Times New Roman" w:hAnsi="Times New Roman"/>
          <w:sz w:val="28"/>
          <w:szCs w:val="28"/>
        </w:rPr>
      </w:pPr>
    </w:p>
    <w:p w14:paraId="65C9CD8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Достатніми є докази, які у своїй сукупності дають змогу прийти до висновку про наявність або відсутність обставин справи, які входять до предмета доказування. </w:t>
      </w:r>
    </w:p>
    <w:p w14:paraId="09DFD58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итання про достатність доказів для встановлення обставин, що мають значення для справи, суд вирішує відповідно до свого внутрішнього переконання.</w:t>
      </w:r>
    </w:p>
    <w:p w14:paraId="6B10133B" w14:textId="77777777" w:rsidR="00A967EC" w:rsidRPr="005D1A0B" w:rsidRDefault="00A967EC" w:rsidP="00A967EC">
      <w:pPr>
        <w:spacing w:after="0" w:line="240" w:lineRule="auto"/>
        <w:ind w:firstLine="709"/>
        <w:jc w:val="both"/>
        <w:rPr>
          <w:rFonts w:ascii="Times New Roman" w:hAnsi="Times New Roman"/>
          <w:sz w:val="28"/>
          <w:szCs w:val="28"/>
        </w:rPr>
      </w:pPr>
    </w:p>
    <w:p w14:paraId="62BEA130" w14:textId="77777777" w:rsidR="00A967EC" w:rsidRPr="005D1A0B" w:rsidRDefault="00A967EC" w:rsidP="00A967EC">
      <w:pPr>
        <w:spacing w:after="0" w:line="240" w:lineRule="auto"/>
        <w:ind w:firstLine="708"/>
        <w:jc w:val="both"/>
        <w:rPr>
          <w:rFonts w:ascii="Times New Roman" w:hAnsi="Times New Roman"/>
          <w:sz w:val="28"/>
          <w:szCs w:val="28"/>
        </w:rPr>
      </w:pPr>
      <w:bookmarkStart w:id="41" w:name="_Подання_доказів"/>
      <w:bookmarkStart w:id="42" w:name="_Toc459890565"/>
      <w:bookmarkEnd w:id="41"/>
      <w:r w:rsidRPr="005D1A0B">
        <w:rPr>
          <w:rFonts w:ascii="Times New Roman" w:hAnsi="Times New Roman"/>
          <w:sz w:val="28"/>
          <w:szCs w:val="28"/>
        </w:rPr>
        <w:t>Стаття 81. Подання доказів</w:t>
      </w:r>
      <w:bookmarkEnd w:id="42"/>
    </w:p>
    <w:p w14:paraId="463A97DD" w14:textId="77777777" w:rsidR="00A967EC" w:rsidRPr="005D1A0B" w:rsidRDefault="00A967EC" w:rsidP="00A967EC">
      <w:pPr>
        <w:spacing w:after="0" w:line="240" w:lineRule="auto"/>
        <w:ind w:firstLine="709"/>
        <w:jc w:val="both"/>
        <w:rPr>
          <w:rFonts w:ascii="Times New Roman" w:hAnsi="Times New Roman"/>
          <w:sz w:val="28"/>
          <w:szCs w:val="28"/>
        </w:rPr>
      </w:pPr>
    </w:p>
    <w:p w14:paraId="50E0C29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часники справи подають докази у справі безпосередньо до суду. </w:t>
      </w:r>
    </w:p>
    <w:p w14:paraId="599500E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озивач, особи, яким законом надано право звертатися до суду в інтересах інших осіб, повинні подати докази разом з поданням позовної заяви. </w:t>
      </w:r>
    </w:p>
    <w:p w14:paraId="444F872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ідповідач, третя особа, яка не заявляє самостійних вимог щодо предмета спору, повинні подати суду докази разом з поданням відзиву або письмових пояснень третьої особи. </w:t>
      </w:r>
    </w:p>
    <w:p w14:paraId="3A011E6A" w14:textId="1ACFFB9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доказ не може бути поданий у встановлений законом строк з об</w:t>
      </w:r>
      <w:r w:rsidR="002565EF" w:rsidRPr="005D1A0B">
        <w:rPr>
          <w:rFonts w:ascii="Times New Roman" w:hAnsi="Times New Roman"/>
          <w:sz w:val="28"/>
          <w:szCs w:val="28"/>
        </w:rPr>
        <w:t>'</w:t>
      </w:r>
      <w:r w:rsidRPr="005D1A0B">
        <w:rPr>
          <w:rFonts w:ascii="Times New Roman" w:hAnsi="Times New Roman"/>
          <w:sz w:val="28"/>
          <w:szCs w:val="28"/>
        </w:rPr>
        <w:t xml:space="preserve">єктивних причин, учасник справи повинен про це письмово повідомити суд та зазначити: доказ, який не може бути подано; причини, з яких доказ не може </w:t>
      </w:r>
      <w:r w:rsidRPr="005D1A0B">
        <w:rPr>
          <w:rFonts w:ascii="Times New Roman" w:hAnsi="Times New Roman"/>
          <w:sz w:val="28"/>
          <w:szCs w:val="28"/>
        </w:rPr>
        <w:lastRenderedPageBreak/>
        <w:t>бути подано у зазначений строк; докази, які підтверджують, що особа здійснила всі залежні від неї дії, спрямовані на отримання вказаного доказу.</w:t>
      </w:r>
    </w:p>
    <w:p w14:paraId="57F89F4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 випадку визнання поважними причин неподання учасником справи доказів у встановлений законом строк суд може встановити додатковий строк для подання вказаних доказів. </w:t>
      </w:r>
    </w:p>
    <w:p w14:paraId="7803274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випадку прийняття судом відмови сторони від визнання обставин суд може встановити строк для подання доказів щодо таких обставин.</w:t>
      </w:r>
    </w:p>
    <w:p w14:paraId="2C07C43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Якщо зі зміною предмета або підстав позову або поданням зустрічного позову змінилися обставини, що підлягають доказуванню, суд залежно від таких обставин встановлює строк подання додаткових доказів. </w:t>
      </w:r>
    </w:p>
    <w:p w14:paraId="4100170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Докази, не подані у встановлений законом або судом строк, до розгляду судом не приймаються, крім випадку, коли особа, що їх подає, обґрунтувала неможливість їх подання у вказаний строк з причин, що не залежали від неї.</w:t>
      </w:r>
    </w:p>
    <w:p w14:paraId="3B802A3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Копії доказів (крім речових доказів), що подаються до суду, заздалегідь надсилаються або надаються особою, яка їх подає, іншим учасникам справи. Суд не бере до уваги відповідні докази у разі відсутності підтвердження надсилання (надання) їх копій іншим учасникам справи, крім випадку, якщо такі докази є у відповідного учасника справи або обсяг доказів є надмірним, або вони подані до суду в електронній формі, або є публічно доступними.</w:t>
      </w:r>
    </w:p>
    <w:p w14:paraId="3EE0E63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Докази, які не додані до позовної заяви чи до відзиву на неї, якщо інше не передбачено цим Кодексом, подаються через канцелярію суду, з використанням Єдиної судової інформаційно-телекомунікаційної системи або в судовому засіданні з клопотанням про їх приєднання до матеріалів справи.</w:t>
      </w:r>
    </w:p>
    <w:p w14:paraId="54ED6C9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У разі подання заяви про те, що доданий до справи або поданий до суду учасником справи для ознайомлення документ викликає сумнів з приводу його достовірності або є підробленим, особа, яка подала цей документ, може просити суд до закінчення підготовчого засідання виключити його з числа доказів і розглядати справу на підставі інших доказів.</w:t>
      </w:r>
    </w:p>
    <w:p w14:paraId="336C43DC" w14:textId="77777777" w:rsidR="00A967EC" w:rsidRPr="005D1A0B" w:rsidRDefault="00A967EC" w:rsidP="00A967EC">
      <w:pPr>
        <w:spacing w:after="0" w:line="240" w:lineRule="auto"/>
        <w:ind w:firstLine="709"/>
        <w:jc w:val="both"/>
        <w:rPr>
          <w:rFonts w:ascii="Times New Roman" w:hAnsi="Times New Roman"/>
          <w:sz w:val="28"/>
          <w:szCs w:val="28"/>
        </w:rPr>
      </w:pPr>
    </w:p>
    <w:p w14:paraId="5B7428AF" w14:textId="77777777" w:rsidR="00A967EC" w:rsidRPr="005D1A0B" w:rsidRDefault="00A967EC" w:rsidP="00A967EC">
      <w:pPr>
        <w:spacing w:after="0" w:line="240" w:lineRule="auto"/>
        <w:ind w:firstLine="708"/>
        <w:jc w:val="both"/>
        <w:rPr>
          <w:rFonts w:ascii="Times New Roman" w:hAnsi="Times New Roman"/>
          <w:sz w:val="28"/>
          <w:szCs w:val="28"/>
        </w:rPr>
      </w:pPr>
      <w:bookmarkStart w:id="43" w:name="_Витребування_доказів"/>
      <w:bookmarkStart w:id="44" w:name="_Toc459890566"/>
      <w:bookmarkEnd w:id="43"/>
      <w:r w:rsidRPr="005D1A0B">
        <w:rPr>
          <w:rFonts w:ascii="Times New Roman" w:hAnsi="Times New Roman"/>
          <w:sz w:val="28"/>
          <w:szCs w:val="28"/>
        </w:rPr>
        <w:t>Стаття 82. Витребування доказів</w:t>
      </w:r>
      <w:bookmarkEnd w:id="44"/>
    </w:p>
    <w:p w14:paraId="1249B2A5" w14:textId="77777777" w:rsidR="00A967EC" w:rsidRPr="005D1A0B" w:rsidRDefault="00A967EC" w:rsidP="00A967EC">
      <w:pPr>
        <w:spacing w:after="0" w:line="240" w:lineRule="auto"/>
        <w:ind w:firstLine="709"/>
        <w:jc w:val="both"/>
        <w:rPr>
          <w:rFonts w:ascii="Times New Roman" w:hAnsi="Times New Roman"/>
          <w:sz w:val="28"/>
          <w:szCs w:val="28"/>
        </w:rPr>
      </w:pPr>
    </w:p>
    <w:p w14:paraId="30571B1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 справи у разі неможливості самостійно надати докази вправі подати клопотання про витребування доказів судом. Таке клопотання повинно бути подане в строк, зазначений в частині другій та третій статті 81 цього Кодексу. Якщо таке клопотання заявлено з пропуском встановленого строку, суд залишає його без задоволення, крім випадку, коли особа, що його подає, обґрунтує неможливість його подання у встановлений строк з причин, що не залежали від неї.</w:t>
      </w:r>
    </w:p>
    <w:p w14:paraId="0E56205F" w14:textId="77777777" w:rsidR="003A25AD" w:rsidRPr="005D1A0B" w:rsidRDefault="003A25AD" w:rsidP="00A967EC">
      <w:pPr>
        <w:spacing w:before="120" w:after="0" w:line="240" w:lineRule="auto"/>
        <w:ind w:firstLine="709"/>
        <w:jc w:val="both"/>
        <w:rPr>
          <w:rFonts w:ascii="Times New Roman" w:hAnsi="Times New Roman"/>
          <w:sz w:val="28"/>
          <w:szCs w:val="28"/>
        </w:rPr>
      </w:pPr>
    </w:p>
    <w:p w14:paraId="18B70F3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У клопотанні повинно бути зазначено:</w:t>
      </w:r>
    </w:p>
    <w:p w14:paraId="41CF338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який доказ витребовується:</w:t>
      </w:r>
    </w:p>
    <w:p w14:paraId="44F8A2A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бставини, які може підтвердити цей доказ, або аргументи, які він може спростувати;</w:t>
      </w:r>
    </w:p>
    <w:p w14:paraId="1183B32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дстави, з яких випливає, що цей доказ має відповідна особа;</w:t>
      </w:r>
    </w:p>
    <w:p w14:paraId="047C057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ходи, яких особа, що подає клопотання, вжила для отримання цього доказу самостійно, докази вжиття таких заходів та (або) причини неможливості самостійного отримання цього доказу.</w:t>
      </w:r>
    </w:p>
    <w:p w14:paraId="24EB094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ричини неможливості отримати цей доказ самостійно особою, що подає клопотання.</w:t>
      </w:r>
    </w:p>
    <w:p w14:paraId="67CF376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задоволення клопотання суд своєю ухвалою витребовує відповідні докази.</w:t>
      </w:r>
    </w:p>
    <w:p w14:paraId="138DC2D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 може витребувати докази також до подання позову як захід забезпечення доказів у порядку, встановленому статтями </w:t>
      </w:r>
      <w:hyperlink w:anchor="_Підстави_та_порядок" w:history="1">
        <w:r w:rsidRPr="005D1A0B">
          <w:rPr>
            <w:rFonts w:ascii="Times New Roman" w:hAnsi="Times New Roman"/>
            <w:sz w:val="28"/>
            <w:szCs w:val="28"/>
          </w:rPr>
          <w:t>111</w:t>
        </w:r>
      </w:hyperlink>
      <w:r w:rsidRPr="005D1A0B">
        <w:rPr>
          <w:rFonts w:ascii="Times New Roman" w:hAnsi="Times New Roman"/>
          <w:sz w:val="28"/>
          <w:szCs w:val="28"/>
        </w:rPr>
        <w:t xml:space="preserve"> – </w:t>
      </w:r>
      <w:hyperlink w:anchor="_Відшкодування_витрат,_пов’язаних" w:history="1">
        <w:r w:rsidRPr="005D1A0B">
          <w:rPr>
            <w:rFonts w:ascii="Times New Roman" w:hAnsi="Times New Roman"/>
            <w:sz w:val="28"/>
            <w:szCs w:val="28"/>
          </w:rPr>
          <w:t>11</w:t>
        </w:r>
      </w:hyperlink>
      <w:r w:rsidRPr="005D1A0B">
        <w:rPr>
          <w:rFonts w:ascii="Times New Roman" w:hAnsi="Times New Roman"/>
          <w:sz w:val="28"/>
          <w:szCs w:val="28"/>
        </w:rPr>
        <w:t>3 цього Кодексу.</w:t>
      </w:r>
    </w:p>
    <w:p w14:paraId="40776F3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може уповноважити на одержання витребуваних ним доказів заінтересовану сторону.</w:t>
      </w:r>
    </w:p>
    <w:p w14:paraId="40F2800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Будь-яка особа, в якої знаходиться доказ, повинна видати його на вимогу суду.</w:t>
      </w:r>
    </w:p>
    <w:p w14:paraId="3226475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Особи, які не мають можливості подати доказ, який витребовує суд, або не мають можливості подати такий доказ у встановлені строки, зобов'язані повідомити про це суд із зазначенням причин протягом п'яти днів з дня вручення ухвали.</w:t>
      </w:r>
    </w:p>
    <w:p w14:paraId="018C84D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У разі неповідомлення суду про неможливість подати докази, витребувані судом, або неподання таких доказів без поважних причин, суд застосовує до відповідної особи заходи процесуального примусу, передбачені цим Кодексом.</w:t>
      </w:r>
    </w:p>
    <w:p w14:paraId="06D00B17" w14:textId="77777777" w:rsidR="00A967EC" w:rsidRPr="005D1A0B" w:rsidRDefault="00A967EC" w:rsidP="00404C4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У разі неподання учасником справи витребуваних судом доказів без поважних причин або без повідомлення причин суд, залежно від того, яка особа ухиляється від їх подання та яке ці докази мають значення, може визнати обставину, для з'ясування якої витребовувався доказ, або відмовити у її визнанні, або розглянути справу за наявними в ній доказами, а у разі неподання таких доказів позивачем – також залишити позовну заяву без розгляду. </w:t>
      </w:r>
    </w:p>
    <w:p w14:paraId="76461791" w14:textId="77777777" w:rsidR="00A967EC" w:rsidRPr="005D1A0B" w:rsidRDefault="00A967EC" w:rsidP="00A967EC">
      <w:pPr>
        <w:spacing w:after="0" w:line="240" w:lineRule="auto"/>
        <w:ind w:firstLine="709"/>
        <w:jc w:val="both"/>
        <w:rPr>
          <w:rFonts w:ascii="Times New Roman" w:hAnsi="Times New Roman"/>
          <w:sz w:val="28"/>
          <w:szCs w:val="28"/>
        </w:rPr>
      </w:pPr>
    </w:p>
    <w:p w14:paraId="7A031371" w14:textId="77777777" w:rsidR="00A967EC" w:rsidRPr="005D1A0B" w:rsidRDefault="00A967EC" w:rsidP="00A967EC">
      <w:pPr>
        <w:spacing w:after="0" w:line="240" w:lineRule="auto"/>
        <w:ind w:firstLine="709"/>
        <w:jc w:val="both"/>
        <w:rPr>
          <w:rFonts w:ascii="Times New Roman" w:hAnsi="Times New Roman"/>
          <w:sz w:val="28"/>
          <w:szCs w:val="28"/>
        </w:rPr>
      </w:pPr>
      <w:bookmarkStart w:id="45" w:name="_Огляд_доказів_за"/>
      <w:bookmarkStart w:id="46" w:name="_Toc459890567"/>
      <w:bookmarkEnd w:id="45"/>
      <w:r w:rsidRPr="005D1A0B">
        <w:rPr>
          <w:rFonts w:ascii="Times New Roman" w:hAnsi="Times New Roman"/>
          <w:sz w:val="28"/>
          <w:szCs w:val="28"/>
        </w:rPr>
        <w:t>Стаття 83. Огляд доказів за їх місцезнаходженням</w:t>
      </w:r>
      <w:bookmarkEnd w:id="46"/>
    </w:p>
    <w:p w14:paraId="630DBEB9" w14:textId="77777777" w:rsidR="00A967EC" w:rsidRPr="005D1A0B" w:rsidRDefault="00A967EC" w:rsidP="00A967EC">
      <w:pPr>
        <w:spacing w:after="0" w:line="240" w:lineRule="auto"/>
        <w:ind w:firstLine="709"/>
        <w:jc w:val="both"/>
        <w:rPr>
          <w:rFonts w:ascii="Times New Roman" w:hAnsi="Times New Roman"/>
          <w:sz w:val="28"/>
          <w:szCs w:val="28"/>
        </w:rPr>
      </w:pPr>
    </w:p>
    <w:p w14:paraId="215AB5F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исьмові, речові і електронні докази, які не можна доставити в суд, оглядаються за їх місцезнаходженням. </w:t>
      </w:r>
    </w:p>
    <w:p w14:paraId="3003C11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Про час і місце огляду доказів за їх місцезнаходженням повідомляються учасники справи. Неявка цих осіб не є перешкодою для проведення огляду. </w:t>
      </w:r>
    </w:p>
    <w:p w14:paraId="1B143D1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необхідності, в тому числі за клопотанням учасника справи, для участі в огляді доказів за їх місцезнаходженням можуть бути залучені свідки, перекладачі, експерти, спеціалісти, а також здійснено фотографування, звуко- і відеозапис. </w:t>
      </w:r>
    </w:p>
    <w:p w14:paraId="7278871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ро огляд доказів за їх місцезнаходженням складається протокол, що підписується всіма особами, які беруть участь в огляді. До протоколу додаються разом з описом усі складені або звірені під час огляду на місці плани, креслення, копії документів, а також зроблені під час огляду фотознімки, електронні копії доказів, відеозаписи тощо. </w:t>
      </w:r>
    </w:p>
    <w:p w14:paraId="14E3D1E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Якщо огляд проводиться за відсутності хоча б однієї із сторін, а також в інших випадках, коли суд визнає це за необхідне, здійснюється </w:t>
      </w:r>
      <w:proofErr w:type="spellStart"/>
      <w:r w:rsidRPr="005D1A0B">
        <w:rPr>
          <w:rFonts w:ascii="Times New Roman" w:hAnsi="Times New Roman"/>
          <w:sz w:val="28"/>
          <w:szCs w:val="28"/>
        </w:rPr>
        <w:t>відеофіксація</w:t>
      </w:r>
      <w:proofErr w:type="spellEnd"/>
      <w:r w:rsidRPr="005D1A0B">
        <w:rPr>
          <w:rFonts w:ascii="Times New Roman" w:hAnsi="Times New Roman"/>
          <w:sz w:val="28"/>
          <w:szCs w:val="28"/>
        </w:rPr>
        <w:t xml:space="preserve"> огляду технічними засобами.</w:t>
      </w:r>
    </w:p>
    <w:p w14:paraId="02F9571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Особи, які беруть участь в огляді доказів за їх місцезнаходженням, мають право звертати увагу суду на ту чи іншу обставину, яка, на їх погляд, має значення для повноцінного проведення огляду, встановлення обставин, які мають значення для розгляду справи, робити свої зауваження щодо протоколу огляду.</w:t>
      </w:r>
    </w:p>
    <w:p w14:paraId="328E55E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В порядку, передбаченому цією статтею, суд за заявою учасника справи чи з власної ініціативи може оглянути веб-сайт (сторінку), інші місця збереження даних в мережі Інтернет з метою встановлення та фіксування їх змісту. У разі необхідності для проведення такого огляду суд може залучити спеціаліста.</w:t>
      </w:r>
    </w:p>
    <w:p w14:paraId="1982959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Суд  може призначити експертизу для встановлення та фіксування змісту веб-сайту (сторінки), інших місць збереження даних в мережі Інтернет за умови, якщо це потребує спеціальних знань і не може бути здійснено судом самостійно або із залученням спеціаліста.</w:t>
      </w:r>
    </w:p>
    <w:p w14:paraId="41B20A24" w14:textId="77777777" w:rsidR="00A967EC" w:rsidRPr="005D1A0B" w:rsidRDefault="00A967EC" w:rsidP="00A967EC">
      <w:pPr>
        <w:spacing w:after="0" w:line="240" w:lineRule="auto"/>
        <w:ind w:firstLine="709"/>
        <w:jc w:val="both"/>
        <w:rPr>
          <w:rFonts w:ascii="Times New Roman" w:hAnsi="Times New Roman"/>
          <w:sz w:val="28"/>
          <w:szCs w:val="28"/>
        </w:rPr>
      </w:pPr>
    </w:p>
    <w:p w14:paraId="663BCEB5"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84. Огляд речових доказів, що швидко псуються</w:t>
      </w:r>
    </w:p>
    <w:p w14:paraId="1F75E879" w14:textId="77777777" w:rsidR="00A967EC" w:rsidRPr="005D1A0B" w:rsidRDefault="00A967EC" w:rsidP="00A967EC">
      <w:pPr>
        <w:spacing w:after="0" w:line="240" w:lineRule="auto"/>
        <w:ind w:firstLine="709"/>
        <w:jc w:val="both"/>
        <w:rPr>
          <w:rFonts w:ascii="Times New Roman" w:hAnsi="Times New Roman"/>
          <w:sz w:val="28"/>
          <w:szCs w:val="28"/>
        </w:rPr>
      </w:pPr>
    </w:p>
    <w:p w14:paraId="096420F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ечові докази, що швидко псуються, негайно оглядаються судом з повідомленням про призначений огляд учасників справи. Неявка цих осіб не перешкоджає огляду речових доказів. </w:t>
      </w:r>
    </w:p>
    <w:p w14:paraId="615116E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разі необхідності, в тому числі за клопотанням учасника справи для участі в огляді речових доказів, що швидко псуються, може бути залучено свідків, перекладачів, експертів, спеціалістів, а також здійснено фотографування і відеозапис. </w:t>
      </w:r>
    </w:p>
    <w:p w14:paraId="7EE90CE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Огляд речових доказів, що швидко псуються, за їх місцезнаходженням здійснюється у порядку, встановленому статтею </w:t>
      </w:r>
      <w:hyperlink w:anchor="_Огляд_доказів_за" w:history="1">
        <w:r w:rsidRPr="005D1A0B">
          <w:rPr>
            <w:rFonts w:ascii="Times New Roman" w:hAnsi="Times New Roman"/>
            <w:sz w:val="28"/>
            <w:szCs w:val="28"/>
          </w:rPr>
          <w:t>83</w:t>
        </w:r>
      </w:hyperlink>
      <w:r w:rsidRPr="005D1A0B">
        <w:rPr>
          <w:rFonts w:ascii="Times New Roman" w:hAnsi="Times New Roman"/>
          <w:sz w:val="28"/>
          <w:szCs w:val="28"/>
        </w:rPr>
        <w:t xml:space="preserve"> цього Кодексу, з урахуванням особливостей, визначених цією статтею.</w:t>
      </w:r>
    </w:p>
    <w:p w14:paraId="4DA0404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Після огляду ці речові докази повертаються особам, від яких вони були одержані.</w:t>
      </w:r>
    </w:p>
    <w:p w14:paraId="17CF89BD" w14:textId="77777777" w:rsidR="00A967EC" w:rsidRPr="005D1A0B" w:rsidRDefault="00A967EC" w:rsidP="00A967EC">
      <w:pPr>
        <w:spacing w:after="0" w:line="240" w:lineRule="auto"/>
        <w:ind w:firstLine="709"/>
        <w:jc w:val="both"/>
        <w:rPr>
          <w:rFonts w:ascii="Times New Roman" w:hAnsi="Times New Roman"/>
          <w:sz w:val="28"/>
          <w:szCs w:val="28"/>
        </w:rPr>
      </w:pPr>
    </w:p>
    <w:p w14:paraId="0FE3E13E" w14:textId="77777777" w:rsidR="00A967EC" w:rsidRPr="005D1A0B" w:rsidRDefault="00A967EC" w:rsidP="00A967EC">
      <w:pPr>
        <w:spacing w:after="0" w:line="240" w:lineRule="auto"/>
        <w:ind w:firstLine="709"/>
        <w:jc w:val="both"/>
        <w:rPr>
          <w:rFonts w:ascii="Times New Roman" w:hAnsi="Times New Roman"/>
          <w:sz w:val="28"/>
          <w:szCs w:val="28"/>
        </w:rPr>
      </w:pPr>
      <w:bookmarkStart w:id="47" w:name="_Судові_доручення_щодо"/>
      <w:bookmarkStart w:id="48" w:name="_Toc459890568"/>
      <w:bookmarkEnd w:id="47"/>
      <w:r w:rsidRPr="005D1A0B">
        <w:rPr>
          <w:rFonts w:ascii="Times New Roman" w:hAnsi="Times New Roman"/>
          <w:sz w:val="28"/>
          <w:szCs w:val="28"/>
        </w:rPr>
        <w:t>Стаття 85. Судові доручення щодо збирання доказів</w:t>
      </w:r>
      <w:bookmarkEnd w:id="48"/>
    </w:p>
    <w:p w14:paraId="3444C93D" w14:textId="77777777" w:rsidR="00A967EC" w:rsidRPr="005D1A0B" w:rsidRDefault="00A967EC" w:rsidP="00A967EC">
      <w:pPr>
        <w:spacing w:after="0" w:line="240" w:lineRule="auto"/>
        <w:ind w:firstLine="709"/>
        <w:jc w:val="both"/>
        <w:rPr>
          <w:rFonts w:ascii="Times New Roman" w:hAnsi="Times New Roman"/>
          <w:sz w:val="28"/>
          <w:szCs w:val="28"/>
        </w:rPr>
      </w:pPr>
    </w:p>
    <w:p w14:paraId="4DE8E81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який розглядає справу або заяву про забезпечення доказів, в разі виникнення потреби в збиранні доказів за межами його територіальної юрисдикції може доручити відповідному суду вчинити певні процесуальні дії.</w:t>
      </w:r>
    </w:p>
    <w:p w14:paraId="7B1CF719" w14:textId="35BD210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 ухвалі про судове доручення коротко викладається суть справи, що розглядається, зазначаються особи, які беруть у ній участь, обставини, що підлягають з</w:t>
      </w:r>
      <w:r w:rsidR="002565EF" w:rsidRPr="005D1A0B">
        <w:rPr>
          <w:rFonts w:ascii="Times New Roman" w:hAnsi="Times New Roman"/>
          <w:sz w:val="28"/>
          <w:szCs w:val="28"/>
        </w:rPr>
        <w:t>'</w:t>
      </w:r>
      <w:r w:rsidRPr="005D1A0B">
        <w:rPr>
          <w:rFonts w:ascii="Times New Roman" w:hAnsi="Times New Roman"/>
          <w:sz w:val="28"/>
          <w:szCs w:val="28"/>
        </w:rPr>
        <w:t xml:space="preserve">ясуванню, докази, які повинен зібрати суд, що виконує доручення, зокрема, перелік питань, поставлених учасниками справи та судом свідку. </w:t>
      </w:r>
    </w:p>
    <w:p w14:paraId="21406921" w14:textId="77777777" w:rsidR="00A967EC" w:rsidRPr="005D1A0B" w:rsidRDefault="00A967EC" w:rsidP="00A967EC">
      <w:pPr>
        <w:spacing w:after="0" w:line="240" w:lineRule="auto"/>
        <w:ind w:firstLine="709"/>
        <w:jc w:val="both"/>
        <w:rPr>
          <w:rFonts w:ascii="Times New Roman" w:hAnsi="Times New Roman"/>
          <w:sz w:val="28"/>
          <w:szCs w:val="28"/>
        </w:rPr>
      </w:pPr>
    </w:p>
    <w:p w14:paraId="3F0DD1F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86. Виконання судових доручень щодо збирання доказів</w:t>
      </w:r>
    </w:p>
    <w:p w14:paraId="103C7BF9" w14:textId="77777777" w:rsidR="00A967EC" w:rsidRPr="005D1A0B" w:rsidRDefault="00A967EC" w:rsidP="00A967EC">
      <w:pPr>
        <w:spacing w:after="0" w:line="240" w:lineRule="auto"/>
        <w:ind w:firstLine="709"/>
        <w:jc w:val="both"/>
        <w:rPr>
          <w:rFonts w:ascii="Times New Roman" w:hAnsi="Times New Roman"/>
          <w:sz w:val="28"/>
          <w:szCs w:val="28"/>
        </w:rPr>
      </w:pPr>
    </w:p>
    <w:p w14:paraId="7B6CBC5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хвала про судове доручення невідкладно виконується судом, якому вона адресована, за правилами цього Кодексу, які встановлюють порядок вчинення відповідних процесуальних дій.</w:t>
      </w:r>
    </w:p>
    <w:p w14:paraId="15837C34" w14:textId="1B15556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виконання або про неможливість виконання з об</w:t>
      </w:r>
      <w:r w:rsidR="002565EF" w:rsidRPr="005D1A0B">
        <w:rPr>
          <w:rFonts w:ascii="Times New Roman" w:hAnsi="Times New Roman"/>
          <w:sz w:val="28"/>
          <w:szCs w:val="28"/>
        </w:rPr>
        <w:t>'</w:t>
      </w:r>
      <w:r w:rsidRPr="005D1A0B">
        <w:rPr>
          <w:rFonts w:ascii="Times New Roman" w:hAnsi="Times New Roman"/>
          <w:sz w:val="28"/>
          <w:szCs w:val="28"/>
        </w:rPr>
        <w:t>єктивних причин судового доручення постановляється ухвала, яка з протоколами про вчинення процесуальних дій і всіма зібраними на виконання судового доручення матеріалами невідкладно надсилається до суду, що розглядає справу.</w:t>
      </w:r>
    </w:p>
    <w:p w14:paraId="70409BB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необхідності виконання судових доручень щодо збирання доказів здійснюється у судовому засіданні у встановленому цим Кодексом порядку. Учасники справи повідомляються про дату, час і місце вчинення процесуальної дії судом, який виконує доручення, проте їх неявка не є перешкодою для виконання доручення.</w:t>
      </w:r>
    </w:p>
    <w:p w14:paraId="79A3EBD0" w14:textId="77777777" w:rsidR="00A967EC" w:rsidRPr="005D1A0B" w:rsidRDefault="00A967EC" w:rsidP="00A967EC">
      <w:pPr>
        <w:spacing w:after="0" w:line="240" w:lineRule="auto"/>
        <w:ind w:firstLine="709"/>
        <w:jc w:val="both"/>
        <w:rPr>
          <w:rFonts w:ascii="Times New Roman" w:hAnsi="Times New Roman"/>
          <w:sz w:val="28"/>
          <w:szCs w:val="28"/>
        </w:rPr>
      </w:pPr>
    </w:p>
    <w:p w14:paraId="209A8D77" w14:textId="77777777" w:rsidR="00A967EC" w:rsidRPr="005D1A0B" w:rsidRDefault="00A967EC" w:rsidP="00A967EC">
      <w:pPr>
        <w:spacing w:after="0" w:line="240" w:lineRule="auto"/>
        <w:ind w:firstLine="708"/>
        <w:jc w:val="both"/>
        <w:rPr>
          <w:rFonts w:ascii="Times New Roman" w:hAnsi="Times New Roman"/>
          <w:sz w:val="28"/>
          <w:szCs w:val="28"/>
        </w:rPr>
      </w:pPr>
      <w:bookmarkStart w:id="49" w:name="_Оцінка_доказів"/>
      <w:bookmarkStart w:id="50" w:name="_Toc459890569"/>
      <w:bookmarkEnd w:id="49"/>
      <w:r w:rsidRPr="005D1A0B">
        <w:rPr>
          <w:rFonts w:ascii="Times New Roman" w:hAnsi="Times New Roman"/>
          <w:sz w:val="28"/>
          <w:szCs w:val="28"/>
        </w:rPr>
        <w:t>Стаття 87. Оцінка доказів</w:t>
      </w:r>
      <w:bookmarkEnd w:id="50"/>
    </w:p>
    <w:p w14:paraId="6431CE4B" w14:textId="77777777" w:rsidR="00A967EC" w:rsidRPr="005D1A0B" w:rsidRDefault="00A967EC" w:rsidP="00A967EC">
      <w:pPr>
        <w:spacing w:after="0" w:line="240" w:lineRule="auto"/>
        <w:ind w:firstLine="709"/>
        <w:jc w:val="both"/>
        <w:rPr>
          <w:rFonts w:ascii="Times New Roman" w:hAnsi="Times New Roman"/>
          <w:sz w:val="28"/>
          <w:szCs w:val="28"/>
        </w:rPr>
      </w:pPr>
    </w:p>
    <w:p w14:paraId="65C3F8B2" w14:textId="66FE11A4"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оцінює докази за своїм внутрішнім переконанням, що ґрунтується на всебічному, повному, об</w:t>
      </w:r>
      <w:r w:rsidR="002565EF" w:rsidRPr="005D1A0B">
        <w:rPr>
          <w:rFonts w:ascii="Times New Roman" w:hAnsi="Times New Roman"/>
          <w:sz w:val="28"/>
          <w:szCs w:val="28"/>
        </w:rPr>
        <w:t>'</w:t>
      </w:r>
      <w:r w:rsidRPr="005D1A0B">
        <w:rPr>
          <w:rFonts w:ascii="Times New Roman" w:hAnsi="Times New Roman"/>
          <w:sz w:val="28"/>
          <w:szCs w:val="28"/>
        </w:rPr>
        <w:t xml:space="preserve">єктивному та безпосередньому дослідженні наявних у справі доказів. </w:t>
      </w:r>
    </w:p>
    <w:p w14:paraId="2A28C29F" w14:textId="29E25362"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іякі докази не мають для суду заздалегідь встановленої сили. Суд оцінює належність, допустимість, достовірність кожного доказу окремо, а також достатність і взаємний зв</w:t>
      </w:r>
      <w:r w:rsidR="002565EF" w:rsidRPr="005D1A0B">
        <w:rPr>
          <w:rFonts w:ascii="Times New Roman" w:hAnsi="Times New Roman"/>
          <w:sz w:val="28"/>
          <w:szCs w:val="28"/>
        </w:rPr>
        <w:t>'</w:t>
      </w:r>
      <w:r w:rsidRPr="005D1A0B">
        <w:rPr>
          <w:rFonts w:ascii="Times New Roman" w:hAnsi="Times New Roman"/>
          <w:sz w:val="28"/>
          <w:szCs w:val="28"/>
        </w:rPr>
        <w:t>язок доказів у їх сукупності.</w:t>
      </w:r>
    </w:p>
    <w:p w14:paraId="78BF0E3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надає оцінку як зібраним у справі доказам в цілому, так і кожному доказу (групі однотипних доказів), який міститься у справі, мотивує відхилення або врахування кожного доказу (групи доказів).</w:t>
      </w:r>
    </w:p>
    <w:p w14:paraId="54909C75" w14:textId="77777777" w:rsidR="00A967EC" w:rsidRPr="005D1A0B" w:rsidRDefault="00A967EC" w:rsidP="00A967EC">
      <w:pPr>
        <w:spacing w:after="0" w:line="240" w:lineRule="auto"/>
        <w:ind w:firstLine="709"/>
        <w:jc w:val="both"/>
        <w:rPr>
          <w:rFonts w:ascii="Times New Roman" w:hAnsi="Times New Roman"/>
          <w:strike/>
          <w:sz w:val="28"/>
          <w:szCs w:val="28"/>
        </w:rPr>
      </w:pPr>
    </w:p>
    <w:p w14:paraId="64573F63" w14:textId="77777777" w:rsidR="003A25AD" w:rsidRPr="005D1A0B" w:rsidRDefault="003A25AD" w:rsidP="00A967EC">
      <w:pPr>
        <w:spacing w:after="0" w:line="240" w:lineRule="auto"/>
        <w:ind w:firstLine="709"/>
        <w:jc w:val="both"/>
        <w:rPr>
          <w:rFonts w:ascii="Times New Roman" w:hAnsi="Times New Roman"/>
          <w:strike/>
          <w:sz w:val="28"/>
          <w:szCs w:val="28"/>
        </w:rPr>
      </w:pPr>
    </w:p>
    <w:p w14:paraId="4ACF1DED" w14:textId="77777777" w:rsidR="00A967EC" w:rsidRPr="005D1A0B" w:rsidRDefault="00A967EC" w:rsidP="006E7783">
      <w:pPr>
        <w:keepNext/>
        <w:keepLines/>
        <w:spacing w:after="0" w:line="240" w:lineRule="auto"/>
        <w:jc w:val="center"/>
        <w:outlineLvl w:val="2"/>
        <w:rPr>
          <w:rFonts w:ascii="Times New Roman" w:eastAsiaTheme="majorEastAsia" w:hAnsi="Times New Roman"/>
          <w:sz w:val="28"/>
          <w:szCs w:val="28"/>
        </w:rPr>
      </w:pPr>
      <w:bookmarkStart w:id="51" w:name="_Toc470189867"/>
      <w:r w:rsidRPr="005D1A0B">
        <w:rPr>
          <w:rFonts w:ascii="Times New Roman" w:eastAsiaTheme="majorEastAsia" w:hAnsi="Times New Roman"/>
          <w:sz w:val="28"/>
          <w:szCs w:val="28"/>
        </w:rPr>
        <w:lastRenderedPageBreak/>
        <w:t>§ 2. Показання свідків</w:t>
      </w:r>
      <w:bookmarkEnd w:id="51"/>
    </w:p>
    <w:p w14:paraId="06BBFCBF" w14:textId="77777777" w:rsidR="00A967EC" w:rsidRPr="005D1A0B" w:rsidRDefault="00A967EC" w:rsidP="00A967EC">
      <w:pPr>
        <w:spacing w:after="0" w:line="240" w:lineRule="auto"/>
        <w:ind w:firstLine="709"/>
        <w:jc w:val="both"/>
        <w:rPr>
          <w:rFonts w:ascii="Times New Roman" w:hAnsi="Times New Roman"/>
          <w:sz w:val="28"/>
          <w:szCs w:val="28"/>
        </w:rPr>
      </w:pPr>
    </w:p>
    <w:p w14:paraId="74DBD13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88. Показання свідка</w:t>
      </w:r>
    </w:p>
    <w:p w14:paraId="2FF66D7F" w14:textId="77777777" w:rsidR="00A967EC" w:rsidRPr="005D1A0B" w:rsidRDefault="00A967EC" w:rsidP="00A967EC">
      <w:pPr>
        <w:spacing w:after="0" w:line="240" w:lineRule="auto"/>
        <w:ind w:firstLine="709"/>
        <w:jc w:val="both"/>
        <w:rPr>
          <w:rFonts w:ascii="Times New Roman" w:hAnsi="Times New Roman"/>
          <w:sz w:val="28"/>
          <w:szCs w:val="28"/>
        </w:rPr>
      </w:pPr>
    </w:p>
    <w:p w14:paraId="1BD3694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казання свідка – це повідомлення про відомі йому обставини, які мають значення для справи. Не є доказом показання свідка, який не може назвати джерела своєї обізнаності щодо певної обставини, або які </w:t>
      </w:r>
      <w:r w:rsidRPr="005D1A0B">
        <w:rPr>
          <w:rFonts w:ascii="Times New Roman" w:hAnsi="Times New Roman"/>
          <w:bCs/>
          <w:sz w:val="28"/>
          <w:szCs w:val="28"/>
        </w:rPr>
        <w:t>ґрунтуються на повідомленнях інших осіб.</w:t>
      </w:r>
    </w:p>
    <w:p w14:paraId="187B390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 підставі показань свідків не можуть встановлюватися обставини (факти), які відповідно до законодавства або звичаїв ділового обороту відображаються (обліковуються) у відповідних документах. Законом можуть бути визначені інші обставини, які не можуть встановлюватися на підставі показань свідків.</w:t>
      </w:r>
    </w:p>
    <w:p w14:paraId="4A470EF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торони, треті особи та їхні представники за їх згодою, в тому числі за власною ініціативою, якщо інше не встановлено цим Кодексом, можуть бути допитані як свідки про відомі їм обставини, що мають значення для справи. </w:t>
      </w:r>
    </w:p>
    <w:p w14:paraId="231602A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казання свідка, що ґрунтуються на повідомленнях інших осіб, не беруться судом до уваги.</w:t>
      </w:r>
    </w:p>
    <w:p w14:paraId="1E6FBFB8" w14:textId="77777777" w:rsidR="00A967EC" w:rsidRPr="005D1A0B" w:rsidRDefault="00A967EC" w:rsidP="00A967EC">
      <w:pPr>
        <w:spacing w:after="0" w:line="240" w:lineRule="auto"/>
        <w:ind w:firstLine="709"/>
        <w:jc w:val="both"/>
        <w:rPr>
          <w:rFonts w:ascii="Times New Roman" w:hAnsi="Times New Roman"/>
          <w:sz w:val="28"/>
          <w:szCs w:val="28"/>
        </w:rPr>
      </w:pPr>
    </w:p>
    <w:p w14:paraId="401AB88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89. Заява свідка</w:t>
      </w:r>
    </w:p>
    <w:p w14:paraId="5C260635" w14:textId="77777777" w:rsidR="00A967EC" w:rsidRPr="005D1A0B" w:rsidRDefault="00A967EC" w:rsidP="00A967EC">
      <w:pPr>
        <w:spacing w:after="0" w:line="240" w:lineRule="auto"/>
        <w:ind w:firstLine="709"/>
        <w:jc w:val="both"/>
        <w:rPr>
          <w:rFonts w:ascii="Times New Roman" w:hAnsi="Times New Roman"/>
          <w:sz w:val="28"/>
          <w:szCs w:val="28"/>
        </w:rPr>
      </w:pPr>
    </w:p>
    <w:p w14:paraId="39C9001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казання свідка викладаються ним письмово у заяві свідка. </w:t>
      </w:r>
    </w:p>
    <w:p w14:paraId="6F14335C" w14:textId="0DBDD71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заяві свідка зазначаються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місце проживання (перебування) та місце роботи свідка, поштовий індекс, реєстраційний номер облікової картки платника податків свідка за його наявності або номер і серія паспорта,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та адреси електронної пошти (якщо такі є), обставини, про які відомо свідку, джерела обізнаності свідка щодо цих обставин, а також підтвердження свідка про обізнаність із змістом закону щодо кримінальної відповідальності за надання неправдивих показань та про готовність з'явитися до суду за його викликом для підтвердження своїх свідчень.</w:t>
      </w:r>
    </w:p>
    <w:p w14:paraId="7503508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дпис свідка на заяві посвідчується нотаріусом. Не вимагається нотаріальне посвідчення підпису сторін, третіх осіб, їх представників, які дали згоду на допит їх як свідків.</w:t>
      </w:r>
    </w:p>
    <w:p w14:paraId="1B35FC1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ява свідка має бути подана до суду у строк, встановлений для подання доказів.</w:t>
      </w:r>
    </w:p>
    <w:p w14:paraId="0114506E" w14:textId="77777777" w:rsidR="00A967EC" w:rsidRPr="005D1A0B" w:rsidRDefault="00A967EC" w:rsidP="00A967EC">
      <w:pPr>
        <w:spacing w:after="0" w:line="240" w:lineRule="auto"/>
        <w:jc w:val="both"/>
        <w:rPr>
          <w:rFonts w:ascii="Times New Roman" w:hAnsi="Times New Roman"/>
          <w:sz w:val="28"/>
          <w:szCs w:val="28"/>
        </w:rPr>
      </w:pPr>
    </w:p>
    <w:p w14:paraId="035E322E"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90. Виклик свідка</w:t>
      </w:r>
    </w:p>
    <w:p w14:paraId="4FB7B440" w14:textId="77777777" w:rsidR="00A967EC" w:rsidRPr="005D1A0B" w:rsidRDefault="00A967EC" w:rsidP="00A967EC">
      <w:pPr>
        <w:spacing w:after="0" w:line="240" w:lineRule="auto"/>
        <w:ind w:firstLine="709"/>
        <w:jc w:val="both"/>
        <w:rPr>
          <w:rFonts w:ascii="Times New Roman" w:hAnsi="Times New Roman"/>
          <w:sz w:val="28"/>
          <w:szCs w:val="28"/>
        </w:rPr>
      </w:pPr>
    </w:p>
    <w:p w14:paraId="558AE0A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відок викликається судом для допиту за ініціативою суду або за клопотанням учасника справи у разі, якщо обставини, викладені свідком у </w:t>
      </w:r>
      <w:r w:rsidRPr="005D1A0B">
        <w:rPr>
          <w:rFonts w:ascii="Times New Roman" w:hAnsi="Times New Roman"/>
          <w:sz w:val="28"/>
          <w:szCs w:val="28"/>
        </w:rPr>
        <w:lastRenderedPageBreak/>
        <w:t>заяві, суперечать іншим доказам або викликають у суду сумнів щодо їх змісту, достовірності чи повноти.</w:t>
      </w:r>
    </w:p>
    <w:p w14:paraId="4BD99314" w14:textId="631B0C3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має право зобов</w:t>
      </w:r>
      <w:r w:rsidR="002565EF" w:rsidRPr="005D1A0B">
        <w:rPr>
          <w:rFonts w:ascii="Times New Roman" w:hAnsi="Times New Roman"/>
          <w:sz w:val="28"/>
          <w:szCs w:val="28"/>
        </w:rPr>
        <w:t>'</w:t>
      </w:r>
      <w:r w:rsidRPr="005D1A0B">
        <w:rPr>
          <w:rFonts w:ascii="Times New Roman" w:hAnsi="Times New Roman"/>
          <w:sz w:val="28"/>
          <w:szCs w:val="28"/>
        </w:rPr>
        <w:t>язати учасника справи, який подав заяву свідка, забезпечити явку свідка до суду або його участь в судовому засіданні в режимі відеоконференції. Якщо свідок без поважних причин не з</w:t>
      </w:r>
      <w:r w:rsidR="002565EF" w:rsidRPr="005D1A0B">
        <w:rPr>
          <w:rFonts w:ascii="Times New Roman" w:hAnsi="Times New Roman"/>
          <w:sz w:val="28"/>
          <w:szCs w:val="28"/>
        </w:rPr>
        <w:t>'</w:t>
      </w:r>
      <w:r w:rsidRPr="005D1A0B">
        <w:rPr>
          <w:rFonts w:ascii="Times New Roman" w:hAnsi="Times New Roman"/>
          <w:sz w:val="28"/>
          <w:szCs w:val="28"/>
        </w:rPr>
        <w:t>явився в судове засідання або не взяв участі в судовому засіданні в режимі відеоконференції, суд не бере до уваги його показання.</w:t>
      </w:r>
    </w:p>
    <w:p w14:paraId="74EC3E6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 ухвалі про виклик свідка суд попереджає свідка про кримінальну відповідальність за завідомо неправдиві показання.</w:t>
      </w:r>
    </w:p>
    <w:p w14:paraId="26220075" w14:textId="77777777" w:rsidR="00A967EC" w:rsidRPr="005D1A0B" w:rsidRDefault="00A967EC" w:rsidP="00A967EC">
      <w:pPr>
        <w:spacing w:after="0" w:line="240" w:lineRule="auto"/>
        <w:ind w:firstLine="709"/>
        <w:jc w:val="both"/>
        <w:rPr>
          <w:rFonts w:ascii="Times New Roman" w:hAnsi="Times New Roman"/>
          <w:sz w:val="28"/>
          <w:szCs w:val="28"/>
        </w:rPr>
      </w:pPr>
    </w:p>
    <w:p w14:paraId="01784DAB" w14:textId="77777777" w:rsidR="00A967EC" w:rsidRPr="005D1A0B" w:rsidRDefault="00A967EC" w:rsidP="007F3C4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91. Письмове опитування учасників справи в якості свідків</w:t>
      </w:r>
    </w:p>
    <w:p w14:paraId="7F483F55" w14:textId="77777777" w:rsidR="00A967EC" w:rsidRPr="005D1A0B" w:rsidRDefault="00A967EC" w:rsidP="007F3C4C">
      <w:pPr>
        <w:spacing w:after="0" w:line="240" w:lineRule="auto"/>
        <w:ind w:firstLine="709"/>
        <w:jc w:val="both"/>
        <w:rPr>
          <w:rFonts w:ascii="Times New Roman" w:hAnsi="Times New Roman"/>
          <w:sz w:val="28"/>
          <w:szCs w:val="28"/>
        </w:rPr>
      </w:pPr>
    </w:p>
    <w:p w14:paraId="11B29226" w14:textId="77777777" w:rsidR="00A967EC" w:rsidRPr="005D1A0B" w:rsidRDefault="00A967EC" w:rsidP="007F3C4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 справи має право поставити в першій заяві по суті справи або у додатку до неї десять запитань іншому учаснику справи про обставини, що мають значення для справи.</w:t>
      </w:r>
    </w:p>
    <w:p w14:paraId="0A9D7AF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ник справи, якому поставлено питання іншим учасником справи, зобов'язаний надати вичерпну відповідь окремо на кожне питання по суті.</w:t>
      </w:r>
    </w:p>
    <w:p w14:paraId="56835AA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На запитання до учасника справи, який є юридичною особою, відповіді надає її керівник або інша посадова особа за його дорученням.</w:t>
      </w:r>
    </w:p>
    <w:p w14:paraId="08399B5A" w14:textId="6FBEB942"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дповіді на запитання подаються до суду учасником справи – фізичною особою, керівником або іншою посадовою особою юридичної особи у формі заяви свідка не пізніше як за п</w:t>
      </w:r>
      <w:r w:rsidR="002565EF" w:rsidRPr="005D1A0B">
        <w:rPr>
          <w:rFonts w:ascii="Times New Roman" w:hAnsi="Times New Roman"/>
          <w:sz w:val="28"/>
          <w:szCs w:val="28"/>
        </w:rPr>
        <w:t>'</w:t>
      </w:r>
      <w:r w:rsidRPr="005D1A0B">
        <w:rPr>
          <w:rFonts w:ascii="Times New Roman" w:hAnsi="Times New Roman"/>
          <w:sz w:val="28"/>
          <w:szCs w:val="28"/>
        </w:rPr>
        <w:t>ять днів до підготовчого засідання, а у справі, що розглядається в порядку спрощеного провадження – за п</w:t>
      </w:r>
      <w:r w:rsidR="002565EF" w:rsidRPr="005D1A0B">
        <w:rPr>
          <w:rFonts w:ascii="Times New Roman" w:hAnsi="Times New Roman"/>
          <w:sz w:val="28"/>
          <w:szCs w:val="28"/>
        </w:rPr>
        <w:t>'</w:t>
      </w:r>
      <w:r w:rsidRPr="005D1A0B">
        <w:rPr>
          <w:rFonts w:ascii="Times New Roman" w:hAnsi="Times New Roman"/>
          <w:sz w:val="28"/>
          <w:szCs w:val="28"/>
        </w:rPr>
        <w:t>ять днів до першого судового засідання.</w:t>
      </w:r>
    </w:p>
    <w:p w14:paraId="250987A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Копія такої заяви свідка у той же строк надсилається учаснику справи, який поставив письмові запитання. </w:t>
      </w:r>
    </w:p>
    <w:p w14:paraId="79A55E0A" w14:textId="6A5FEDB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поставлене запитання пов</w:t>
      </w:r>
      <w:r w:rsidR="002565EF" w:rsidRPr="005D1A0B">
        <w:rPr>
          <w:rFonts w:ascii="Times New Roman" w:hAnsi="Times New Roman"/>
          <w:sz w:val="28"/>
          <w:szCs w:val="28"/>
        </w:rPr>
        <w:t>'</w:t>
      </w:r>
      <w:r w:rsidRPr="005D1A0B">
        <w:rPr>
          <w:rFonts w:ascii="Times New Roman" w:hAnsi="Times New Roman"/>
          <w:sz w:val="28"/>
          <w:szCs w:val="28"/>
        </w:rPr>
        <w:t>язане з наданням доказів, що підтверджують відповідні обставини, учасник справи разом з заявою свідка надає такі докази.</w:t>
      </w:r>
    </w:p>
    <w:p w14:paraId="5815A01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часник справи має право відмовитись від надання відповіді на поставлені запитання:</w:t>
      </w:r>
    </w:p>
    <w:p w14:paraId="50AA7E8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 підстав, визначених статтями 68, 69 цього Кодексу;</w:t>
      </w:r>
    </w:p>
    <w:p w14:paraId="37C4A60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поставлене запитання не стосується обставин, що мають значення для справи;</w:t>
      </w:r>
    </w:p>
    <w:p w14:paraId="0E235CF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учасником справи поставлено більше десяти запитань.</w:t>
      </w:r>
    </w:p>
    <w:p w14:paraId="7DB1A56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а наявності підстав для відмови від відповіді учасник справи повинен повідомити про відмову іншого учасника та суд у строк для надання відповіді на запитання. Суд за клопотанням іншого учасника справи може визнати підстави для відмови відсутніми та зобов'язати учасника справи надати відповідь.</w:t>
      </w:r>
    </w:p>
    <w:p w14:paraId="23233311" w14:textId="77777777" w:rsidR="00A967EC" w:rsidRPr="005D1A0B" w:rsidRDefault="00A967EC" w:rsidP="006E7783">
      <w:pPr>
        <w:keepNext/>
        <w:keepLines/>
        <w:spacing w:beforeLines="120" w:before="288" w:after="0" w:line="240" w:lineRule="auto"/>
        <w:jc w:val="center"/>
        <w:outlineLvl w:val="2"/>
        <w:rPr>
          <w:rFonts w:ascii="Times New Roman" w:eastAsiaTheme="majorEastAsia" w:hAnsi="Times New Roman"/>
          <w:sz w:val="28"/>
          <w:szCs w:val="28"/>
        </w:rPr>
      </w:pPr>
      <w:bookmarkStart w:id="52" w:name="_Toc470189868"/>
      <w:r w:rsidRPr="005D1A0B">
        <w:rPr>
          <w:rFonts w:ascii="Times New Roman" w:eastAsiaTheme="majorEastAsia" w:hAnsi="Times New Roman"/>
          <w:sz w:val="28"/>
          <w:szCs w:val="28"/>
        </w:rPr>
        <w:lastRenderedPageBreak/>
        <w:t>§ 3. Письмові докази</w:t>
      </w:r>
      <w:bookmarkEnd w:id="52"/>
    </w:p>
    <w:p w14:paraId="186AD424" w14:textId="77777777" w:rsidR="00A967EC" w:rsidRPr="005D1A0B" w:rsidRDefault="00A967EC" w:rsidP="00A967EC">
      <w:pPr>
        <w:spacing w:after="0" w:line="240" w:lineRule="auto"/>
        <w:ind w:firstLine="709"/>
        <w:jc w:val="both"/>
        <w:rPr>
          <w:rFonts w:ascii="Times New Roman" w:hAnsi="Times New Roman"/>
          <w:sz w:val="28"/>
          <w:szCs w:val="28"/>
        </w:rPr>
      </w:pPr>
    </w:p>
    <w:p w14:paraId="55592F0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92. Письмові докази </w:t>
      </w:r>
    </w:p>
    <w:p w14:paraId="596F4550" w14:textId="77777777" w:rsidR="00A967EC" w:rsidRPr="005D1A0B" w:rsidRDefault="00A967EC" w:rsidP="00A967EC">
      <w:pPr>
        <w:spacing w:after="0" w:line="240" w:lineRule="auto"/>
        <w:ind w:firstLine="709"/>
        <w:jc w:val="both"/>
        <w:rPr>
          <w:rFonts w:ascii="Times New Roman" w:hAnsi="Times New Roman"/>
          <w:sz w:val="28"/>
          <w:szCs w:val="28"/>
        </w:rPr>
      </w:pPr>
    </w:p>
    <w:p w14:paraId="1CC2F95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исьмовими доказами є документи (крім електронних документів), які містять дані про обставини, що мають значення для правильного вирішення спору. </w:t>
      </w:r>
    </w:p>
    <w:p w14:paraId="7EE51C7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исьмові докази подаються в оригіналі або в належним чином засвідченій копії, якщо інше не передбачено цим Кодексом. Якщо для вирішення спору має значення лише частина документа, подається засвідчений витяг з нього. </w:t>
      </w:r>
    </w:p>
    <w:p w14:paraId="36818CC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часники справи мають право подавати письмові докази в електронних копіях, посвідчених електронним цифровим підписом, прирівняним до власноручного підпису відповідно до закону. Електронна копія письмового доказу не вважається електронним доказом.</w:t>
      </w:r>
    </w:p>
    <w:p w14:paraId="23023A8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Копії документів вважаються засвідченими належним чином, якщо їх засвідчено в порядку, встановленому чинним законодавством.</w:t>
      </w:r>
    </w:p>
    <w:p w14:paraId="278B580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часник справи, який подає письмові докази в копіях (електронних копіях), повинен зазначити про наявність у нього або іншої особи оригіналу письмового доказу.</w:t>
      </w:r>
    </w:p>
    <w:p w14:paraId="27BC02D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часник справи підтверджує відповідність копії письмового доказу оригіналу, який заходиться у нього, своїм підписом із зазначенням дати такого засвідчення.</w:t>
      </w:r>
    </w:p>
    <w:p w14:paraId="72C5E23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Якщо подано копію (електронну копію) письмового доказу, суд за клопотанням учасника справи або з власної ініціативи може витребувати у відповідної особи оригінал письмового доказу. </w:t>
      </w:r>
    </w:p>
    <w:p w14:paraId="2C838E2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оригінал письмового доказу не поданий, а учасник справи або суд ставить під сумнів відповідність поданої копії (електронної копії) оригіналу, такий доказ не береться судом до уваги.</w:t>
      </w:r>
    </w:p>
    <w:p w14:paraId="4DF2317C" w14:textId="356D40D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Документи, отримані за допомогою факсимільного чи інших аналогічних засобів зв</w:t>
      </w:r>
      <w:r w:rsidR="002565EF" w:rsidRPr="005D1A0B">
        <w:rPr>
          <w:rFonts w:ascii="Times New Roman" w:hAnsi="Times New Roman"/>
          <w:sz w:val="28"/>
          <w:szCs w:val="28"/>
        </w:rPr>
        <w:t>'</w:t>
      </w:r>
      <w:r w:rsidRPr="005D1A0B">
        <w:rPr>
          <w:rFonts w:ascii="Times New Roman" w:hAnsi="Times New Roman"/>
          <w:sz w:val="28"/>
          <w:szCs w:val="28"/>
        </w:rPr>
        <w:t>язку, приймаються судом до розгляду як письмові докази у випадках і в порядку, які встановлені законом або договором.</w:t>
      </w:r>
    </w:p>
    <w:p w14:paraId="5F61336B" w14:textId="044E049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Іноземний офіційний документ, що підлягає дипломатичній або консульській легалізації, може бути письмовим доказом, якщо він легалізований у встановленому порядку. Іноземні офіційні документи визнаються письмовими доказами без їх легалізації у випадках, передбачених міжнародними договорами,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их надана Верховною Радою України.</w:t>
      </w:r>
    </w:p>
    <w:p w14:paraId="2EFE73C0" w14:textId="77777777" w:rsidR="00A967EC" w:rsidRPr="005D1A0B" w:rsidRDefault="00A967EC" w:rsidP="00A967EC">
      <w:pPr>
        <w:spacing w:after="0" w:line="240" w:lineRule="auto"/>
        <w:ind w:firstLine="709"/>
        <w:jc w:val="both"/>
        <w:rPr>
          <w:rFonts w:ascii="Times New Roman" w:hAnsi="Times New Roman"/>
          <w:sz w:val="28"/>
          <w:szCs w:val="28"/>
        </w:rPr>
      </w:pPr>
    </w:p>
    <w:p w14:paraId="306184DF" w14:textId="00DA8107" w:rsidR="003A25AD" w:rsidRPr="005D1A0B" w:rsidRDefault="003A25AD" w:rsidP="00A967EC">
      <w:pPr>
        <w:spacing w:after="0" w:line="240" w:lineRule="auto"/>
        <w:ind w:firstLine="709"/>
        <w:jc w:val="both"/>
        <w:rPr>
          <w:rFonts w:ascii="Times New Roman" w:hAnsi="Times New Roman"/>
          <w:sz w:val="28"/>
          <w:szCs w:val="28"/>
        </w:rPr>
      </w:pPr>
    </w:p>
    <w:p w14:paraId="4659DF5B" w14:textId="77777777" w:rsidR="003A25AD" w:rsidRPr="005D1A0B" w:rsidRDefault="003A25AD" w:rsidP="00A967EC">
      <w:pPr>
        <w:spacing w:after="0" w:line="240" w:lineRule="auto"/>
        <w:ind w:firstLine="709"/>
        <w:jc w:val="both"/>
        <w:rPr>
          <w:rFonts w:ascii="Times New Roman" w:hAnsi="Times New Roman"/>
          <w:sz w:val="28"/>
          <w:szCs w:val="28"/>
        </w:rPr>
      </w:pPr>
    </w:p>
    <w:p w14:paraId="72AB6B7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93. Зберігання та повернення оригіналів письмових доказів</w:t>
      </w:r>
    </w:p>
    <w:p w14:paraId="3546581F" w14:textId="77777777" w:rsidR="00A967EC" w:rsidRPr="005D1A0B" w:rsidRDefault="00A967EC" w:rsidP="00A967EC">
      <w:pPr>
        <w:spacing w:after="0" w:line="240" w:lineRule="auto"/>
        <w:ind w:firstLine="709"/>
        <w:jc w:val="both"/>
        <w:rPr>
          <w:rFonts w:ascii="Times New Roman" w:hAnsi="Times New Roman"/>
          <w:sz w:val="28"/>
          <w:szCs w:val="28"/>
        </w:rPr>
      </w:pPr>
    </w:p>
    <w:p w14:paraId="66AF776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Оригінали письмових доказів зберігаються у суді в матеріалах справи.</w:t>
      </w:r>
    </w:p>
    <w:p w14:paraId="74847199" w14:textId="77777777" w:rsidR="00A967EC" w:rsidRPr="005D1A0B" w:rsidRDefault="00A967EC" w:rsidP="007F3C4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2. За заявою особи, яка надала суду оригінал письмового доказу, суд повертає оригінал доказу цій особі після його дослідження, якщо це можливо без шкоди для розгляду справи, або після набрання судовим рішенням законної сили. У матеріалах справи залишається засвідчена суддею копія письмового доказу або витяг з нього.</w:t>
      </w:r>
    </w:p>
    <w:p w14:paraId="1806E9DA" w14:textId="77777777" w:rsidR="00A967EC" w:rsidRPr="005D1A0B" w:rsidRDefault="00A967EC" w:rsidP="007F3C4C">
      <w:pPr>
        <w:spacing w:after="0" w:line="233" w:lineRule="auto"/>
        <w:ind w:firstLine="709"/>
        <w:jc w:val="both"/>
        <w:rPr>
          <w:rFonts w:ascii="Times New Roman" w:hAnsi="Times New Roman"/>
          <w:sz w:val="28"/>
          <w:szCs w:val="28"/>
        </w:rPr>
      </w:pPr>
    </w:p>
    <w:p w14:paraId="5C461FFE" w14:textId="77777777" w:rsidR="00A967EC" w:rsidRPr="005D1A0B" w:rsidRDefault="00A967EC" w:rsidP="006E7783">
      <w:pPr>
        <w:keepNext/>
        <w:keepLines/>
        <w:spacing w:after="0" w:line="233" w:lineRule="auto"/>
        <w:jc w:val="center"/>
        <w:outlineLvl w:val="2"/>
        <w:rPr>
          <w:rFonts w:ascii="Times New Roman" w:eastAsiaTheme="majorEastAsia" w:hAnsi="Times New Roman"/>
          <w:sz w:val="28"/>
          <w:szCs w:val="28"/>
        </w:rPr>
      </w:pPr>
      <w:bookmarkStart w:id="53" w:name="_Toc470189869"/>
      <w:r w:rsidRPr="005D1A0B">
        <w:rPr>
          <w:rFonts w:ascii="Times New Roman" w:eastAsiaTheme="majorEastAsia" w:hAnsi="Times New Roman"/>
          <w:sz w:val="28"/>
          <w:szCs w:val="28"/>
        </w:rPr>
        <w:t>§ 4. Речові докази</w:t>
      </w:r>
      <w:bookmarkEnd w:id="53"/>
    </w:p>
    <w:p w14:paraId="09463E46" w14:textId="77777777" w:rsidR="00A967EC" w:rsidRPr="005D1A0B" w:rsidRDefault="00A967EC" w:rsidP="007F3C4C">
      <w:pPr>
        <w:spacing w:after="0" w:line="233" w:lineRule="auto"/>
        <w:ind w:firstLine="709"/>
        <w:jc w:val="both"/>
        <w:rPr>
          <w:rFonts w:ascii="Times New Roman" w:hAnsi="Times New Roman"/>
          <w:sz w:val="28"/>
          <w:szCs w:val="28"/>
        </w:rPr>
      </w:pPr>
    </w:p>
    <w:p w14:paraId="66CFC597" w14:textId="77777777" w:rsidR="00A967EC" w:rsidRPr="005D1A0B" w:rsidRDefault="00A967EC" w:rsidP="007F3C4C">
      <w:pPr>
        <w:spacing w:after="0" w:line="233" w:lineRule="auto"/>
        <w:ind w:firstLine="708"/>
        <w:jc w:val="both"/>
        <w:rPr>
          <w:rFonts w:ascii="Times New Roman" w:hAnsi="Times New Roman"/>
          <w:sz w:val="28"/>
          <w:szCs w:val="28"/>
        </w:rPr>
      </w:pPr>
      <w:r w:rsidRPr="005D1A0B">
        <w:rPr>
          <w:rFonts w:ascii="Times New Roman" w:hAnsi="Times New Roman"/>
          <w:sz w:val="28"/>
          <w:szCs w:val="28"/>
        </w:rPr>
        <w:t>Стаття 94. Речові докази</w:t>
      </w:r>
    </w:p>
    <w:p w14:paraId="4BDC1A9B" w14:textId="77777777" w:rsidR="00A967EC" w:rsidRPr="005D1A0B" w:rsidRDefault="00A967EC" w:rsidP="007F3C4C">
      <w:pPr>
        <w:spacing w:after="0" w:line="233" w:lineRule="auto"/>
        <w:ind w:firstLine="709"/>
        <w:jc w:val="both"/>
        <w:rPr>
          <w:rFonts w:ascii="Times New Roman" w:hAnsi="Times New Roman"/>
          <w:sz w:val="28"/>
          <w:szCs w:val="28"/>
        </w:rPr>
      </w:pPr>
    </w:p>
    <w:p w14:paraId="55F58399" w14:textId="77777777" w:rsidR="00A967EC" w:rsidRPr="005D1A0B" w:rsidRDefault="00A967EC" w:rsidP="007F3C4C">
      <w:pPr>
        <w:spacing w:after="0" w:line="233" w:lineRule="auto"/>
        <w:ind w:firstLine="709"/>
        <w:jc w:val="both"/>
        <w:rPr>
          <w:rFonts w:ascii="Times New Roman" w:hAnsi="Times New Roman"/>
          <w:sz w:val="28"/>
          <w:szCs w:val="28"/>
        </w:rPr>
      </w:pPr>
      <w:r w:rsidRPr="005D1A0B">
        <w:rPr>
          <w:rFonts w:ascii="Times New Roman" w:hAnsi="Times New Roman"/>
          <w:sz w:val="28"/>
          <w:szCs w:val="28"/>
        </w:rPr>
        <w:t>1. Речовими доказами є предмети матеріального світу, які своїм існуванням, своїми якостями, властивостями, місцем знаходження, іншими ознаками дозволяють встановити обставини, що мають значення для справи.</w:t>
      </w:r>
    </w:p>
    <w:p w14:paraId="730AE6C5" w14:textId="77777777" w:rsidR="00C82E29" w:rsidRPr="005D1A0B" w:rsidRDefault="00C82E29" w:rsidP="007F3C4C">
      <w:pPr>
        <w:spacing w:after="0" w:line="233" w:lineRule="auto"/>
        <w:ind w:firstLine="709"/>
        <w:jc w:val="both"/>
        <w:rPr>
          <w:rFonts w:ascii="Times New Roman" w:hAnsi="Times New Roman"/>
          <w:sz w:val="28"/>
          <w:szCs w:val="28"/>
        </w:rPr>
      </w:pPr>
    </w:p>
    <w:p w14:paraId="46A4DE6D" w14:textId="77777777" w:rsidR="00A967EC" w:rsidRPr="005D1A0B" w:rsidRDefault="00A967EC" w:rsidP="007F3C4C">
      <w:pPr>
        <w:spacing w:after="0" w:line="233" w:lineRule="auto"/>
        <w:ind w:firstLine="708"/>
        <w:jc w:val="both"/>
        <w:rPr>
          <w:rFonts w:ascii="Times New Roman" w:hAnsi="Times New Roman"/>
          <w:sz w:val="28"/>
          <w:szCs w:val="28"/>
        </w:rPr>
      </w:pPr>
      <w:r w:rsidRPr="005D1A0B">
        <w:rPr>
          <w:rFonts w:ascii="Times New Roman" w:hAnsi="Times New Roman"/>
          <w:sz w:val="28"/>
          <w:szCs w:val="28"/>
        </w:rPr>
        <w:t>Стаття 95. Зберігання речових доказів</w:t>
      </w:r>
    </w:p>
    <w:p w14:paraId="3DF5E373" w14:textId="77777777" w:rsidR="00A967EC" w:rsidRPr="005D1A0B" w:rsidRDefault="00A967EC" w:rsidP="007F3C4C">
      <w:pPr>
        <w:spacing w:after="0" w:line="233" w:lineRule="auto"/>
        <w:ind w:firstLine="709"/>
        <w:jc w:val="both"/>
        <w:rPr>
          <w:rFonts w:ascii="Times New Roman" w:hAnsi="Times New Roman"/>
          <w:sz w:val="28"/>
          <w:szCs w:val="28"/>
        </w:rPr>
      </w:pPr>
    </w:p>
    <w:p w14:paraId="1D23832E" w14:textId="77777777" w:rsidR="00A967EC" w:rsidRPr="005D1A0B" w:rsidRDefault="00A967EC" w:rsidP="007F3C4C">
      <w:pPr>
        <w:spacing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1. Речові докази до набрання рішенням законної сили зберігаються в матеріалах справи або за окремим описом здаються до камери схову речових доказів суду. </w:t>
      </w:r>
    </w:p>
    <w:p w14:paraId="766C2B5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Речові докази, які не можуть бути доставлені до суду, зберігаються за місцем їх знаходження. Речові докази повинні бути докладно описані у протоколі огляду і, за необхідності та можливості, їх суттєві особливості сфотографовані або зафіксовані у відеозапису, або в інший аналогічний спосіб, після чого вони підлягають опечатуванню. Протоколи огляду та зображення речового доказу додаються до матеріалів справи. </w:t>
      </w:r>
    </w:p>
    <w:p w14:paraId="2EC87CB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 вживає заходів для забезпечення зберігання речових доказів у незмінному стані. </w:t>
      </w:r>
    </w:p>
    <w:p w14:paraId="5C64F136" w14:textId="77777777" w:rsidR="00A967EC" w:rsidRPr="005D1A0B" w:rsidRDefault="00A967EC" w:rsidP="00A967EC">
      <w:pPr>
        <w:spacing w:after="0" w:line="240" w:lineRule="auto"/>
        <w:ind w:firstLine="709"/>
        <w:jc w:val="both"/>
        <w:rPr>
          <w:rFonts w:ascii="Times New Roman" w:hAnsi="Times New Roman"/>
          <w:sz w:val="28"/>
          <w:szCs w:val="28"/>
        </w:rPr>
      </w:pPr>
    </w:p>
    <w:p w14:paraId="27868D12"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96. Повернення речових доказів</w:t>
      </w:r>
    </w:p>
    <w:p w14:paraId="6FDEA6F4" w14:textId="77777777" w:rsidR="00A967EC" w:rsidRPr="005D1A0B" w:rsidRDefault="00A967EC" w:rsidP="00A967EC">
      <w:pPr>
        <w:spacing w:after="0" w:line="240" w:lineRule="auto"/>
        <w:ind w:firstLine="709"/>
        <w:jc w:val="both"/>
        <w:rPr>
          <w:rFonts w:ascii="Times New Roman" w:hAnsi="Times New Roman"/>
          <w:sz w:val="28"/>
          <w:szCs w:val="28"/>
        </w:rPr>
      </w:pPr>
    </w:p>
    <w:p w14:paraId="4BB7E06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сля огляду та дослідження речових доказів вони повертаються особам, від яких вони були одержані, якщо останні заявили про це клопотання і якщо його задоволення можливе без шкоди для розгляду справи. </w:t>
      </w:r>
    </w:p>
    <w:p w14:paraId="6829336C" w14:textId="0946BB1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ечові докази, що є об</w:t>
      </w:r>
      <w:r w:rsidR="002565EF" w:rsidRPr="005D1A0B">
        <w:rPr>
          <w:rFonts w:ascii="Times New Roman" w:hAnsi="Times New Roman"/>
          <w:sz w:val="28"/>
          <w:szCs w:val="28"/>
        </w:rPr>
        <w:t>'</w:t>
      </w:r>
      <w:r w:rsidRPr="005D1A0B">
        <w:rPr>
          <w:rFonts w:ascii="Times New Roman" w:hAnsi="Times New Roman"/>
          <w:sz w:val="28"/>
          <w:szCs w:val="28"/>
        </w:rPr>
        <w:t xml:space="preserve">єктами, які вилучені з цивільного обороту або обмежено </w:t>
      </w:r>
      <w:proofErr w:type="spellStart"/>
      <w:r w:rsidRPr="005D1A0B">
        <w:rPr>
          <w:rFonts w:ascii="Times New Roman" w:hAnsi="Times New Roman"/>
          <w:sz w:val="28"/>
          <w:szCs w:val="28"/>
        </w:rPr>
        <w:t>оборотоздатні</w:t>
      </w:r>
      <w:proofErr w:type="spellEnd"/>
      <w:r w:rsidRPr="005D1A0B">
        <w:rPr>
          <w:rFonts w:ascii="Times New Roman" w:hAnsi="Times New Roman"/>
          <w:sz w:val="28"/>
          <w:szCs w:val="28"/>
        </w:rPr>
        <w:t xml:space="preserve">, передаються відповідним особам, які відповідно до закону мають право ними володіти. За клопотанням державних експертних установ такі речові докази можуть бути передані їм для використання в експертній та науковій роботі у порядку, встановленому Кабінетом Міністрів України. </w:t>
      </w:r>
    </w:p>
    <w:p w14:paraId="0FA6AC2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Речові докази повертаються особам, від яких вони були одержані, або передаються особам, за якими суд визнав право на ці речі після набрання рішенням суду законної сили. </w:t>
      </w:r>
    </w:p>
    <w:p w14:paraId="0827EA15" w14:textId="77777777" w:rsidR="00A967EC" w:rsidRPr="005D1A0B" w:rsidRDefault="00A967EC" w:rsidP="00A967EC">
      <w:pPr>
        <w:spacing w:after="0" w:line="240" w:lineRule="auto"/>
        <w:ind w:firstLine="709"/>
        <w:jc w:val="both"/>
        <w:rPr>
          <w:rFonts w:ascii="Times New Roman" w:hAnsi="Times New Roman"/>
          <w:sz w:val="28"/>
          <w:szCs w:val="28"/>
        </w:rPr>
      </w:pPr>
    </w:p>
    <w:p w14:paraId="7E4BCFC9" w14:textId="77777777" w:rsidR="00A967EC" w:rsidRPr="005D1A0B" w:rsidRDefault="00A967EC" w:rsidP="006E7783">
      <w:pPr>
        <w:keepNext/>
        <w:keepLines/>
        <w:spacing w:after="0" w:line="240" w:lineRule="auto"/>
        <w:jc w:val="center"/>
        <w:outlineLvl w:val="2"/>
        <w:rPr>
          <w:rFonts w:ascii="Times New Roman" w:eastAsiaTheme="majorEastAsia" w:hAnsi="Times New Roman"/>
          <w:sz w:val="28"/>
          <w:szCs w:val="28"/>
        </w:rPr>
      </w:pPr>
      <w:bookmarkStart w:id="54" w:name="_Toc470189870"/>
      <w:r w:rsidRPr="005D1A0B">
        <w:rPr>
          <w:rFonts w:ascii="Times New Roman" w:eastAsiaTheme="majorEastAsia" w:hAnsi="Times New Roman"/>
          <w:sz w:val="28"/>
          <w:szCs w:val="28"/>
        </w:rPr>
        <w:t>§ 5. Електронні докази</w:t>
      </w:r>
      <w:bookmarkEnd w:id="54"/>
    </w:p>
    <w:p w14:paraId="3D6F6002" w14:textId="77777777" w:rsidR="00A967EC" w:rsidRPr="005D1A0B" w:rsidRDefault="00A967EC" w:rsidP="00A967EC">
      <w:pPr>
        <w:spacing w:after="0" w:line="240" w:lineRule="auto"/>
        <w:ind w:firstLine="709"/>
        <w:jc w:val="both"/>
        <w:rPr>
          <w:rFonts w:ascii="Times New Roman" w:hAnsi="Times New Roman"/>
          <w:sz w:val="28"/>
          <w:szCs w:val="28"/>
        </w:rPr>
      </w:pPr>
    </w:p>
    <w:p w14:paraId="74C30EA8"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97. Електронні докази</w:t>
      </w:r>
      <w:r w:rsidRPr="005D1A0B" w:rsidDel="007A4B72">
        <w:rPr>
          <w:rFonts w:ascii="Times New Roman" w:hAnsi="Times New Roman"/>
          <w:sz w:val="28"/>
          <w:szCs w:val="28"/>
        </w:rPr>
        <w:t xml:space="preserve"> </w:t>
      </w:r>
    </w:p>
    <w:p w14:paraId="7A162C61" w14:textId="77777777" w:rsidR="00A967EC" w:rsidRPr="005D1A0B" w:rsidRDefault="00A967EC" w:rsidP="00A967EC">
      <w:pPr>
        <w:spacing w:after="0" w:line="240" w:lineRule="auto"/>
        <w:ind w:firstLine="709"/>
        <w:jc w:val="both"/>
        <w:rPr>
          <w:rFonts w:ascii="Times New Roman" w:hAnsi="Times New Roman"/>
          <w:sz w:val="28"/>
          <w:szCs w:val="28"/>
        </w:rPr>
      </w:pPr>
    </w:p>
    <w:p w14:paraId="3FB16E10" w14:textId="50417E3D"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Електронними доказами є інформація в електронній (цифровій) формі, яка містить дані про обставини, що  мають значення для справи, зокрема, електронні документи (в тому числі, текстові документи, графічні зображення, плани, фотографії, відео- та звукозаписи тощо), веб-сайти (сторінки), текстові, мультимедійні та голосові повідомлення, метадані, бази даних й інші дані в електронній формі. Такі дані можуть зберігатись, зокрема на портативних пристроях (картах пам</w:t>
      </w:r>
      <w:r w:rsidR="002565EF" w:rsidRPr="005D1A0B">
        <w:rPr>
          <w:rFonts w:ascii="Times New Roman" w:hAnsi="Times New Roman"/>
          <w:sz w:val="28"/>
          <w:szCs w:val="28"/>
        </w:rPr>
        <w:t>'</w:t>
      </w:r>
      <w:r w:rsidRPr="005D1A0B">
        <w:rPr>
          <w:rFonts w:ascii="Times New Roman" w:hAnsi="Times New Roman"/>
          <w:sz w:val="28"/>
          <w:szCs w:val="28"/>
        </w:rPr>
        <w:t>яті, мобільних телефонах та ін.), серверах, системах резервного копіювання, інших місцях збереження даних в електронній формі (в тому числі в мережі Інтернет).</w:t>
      </w:r>
    </w:p>
    <w:p w14:paraId="14D83A2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Електронні докази подаються в оригіналі або в електронній копії, засвідченій електронним цифровим підписом, прирівняним до власноручного підпису відповідно до Закону України "Про електронний цифровий підпис". Законом може бути передбачено інший порядок засвідчення електронної копії електронного документу.</w:t>
      </w:r>
    </w:p>
    <w:p w14:paraId="463B919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часники справи мають право подавати електронні докази в паперових копіях, посвідчених в порядку, передбаченому законом. Паперова копія електронного доказу не вважається письмовим доказом.</w:t>
      </w:r>
    </w:p>
    <w:p w14:paraId="764CC96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часник справи, який подає копію електронного доказу, повинен зазначити про наявність у нього або іншої особи оригіналу електронного  доказу.</w:t>
      </w:r>
    </w:p>
    <w:p w14:paraId="7AD88C0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подано копію (електронну копію) електронного доказу, суд за клопотанням учасника справи або з власної ініціативи може витребувати у відповідної особи оригінал електронного доказу. Якщо оригінал електронного доказу не поданий, а учасник справи або суд ставить під сумнів відповідність поданої копії оригіналу, такий доказ не береться судом до уваги.</w:t>
      </w:r>
    </w:p>
    <w:p w14:paraId="6080C72D" w14:textId="77777777" w:rsidR="00A967EC" w:rsidRPr="005D1A0B" w:rsidRDefault="00A967EC" w:rsidP="00A967EC">
      <w:pPr>
        <w:spacing w:after="0" w:line="240" w:lineRule="auto"/>
        <w:ind w:firstLine="709"/>
        <w:jc w:val="both"/>
        <w:rPr>
          <w:rFonts w:ascii="Times New Roman" w:hAnsi="Times New Roman"/>
          <w:sz w:val="28"/>
          <w:szCs w:val="28"/>
        </w:rPr>
      </w:pPr>
    </w:p>
    <w:p w14:paraId="4765F312"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98. Зберігання та повернення оригіналів електронних доказів</w:t>
      </w:r>
    </w:p>
    <w:p w14:paraId="2D2ADEB2" w14:textId="77777777" w:rsidR="00A967EC" w:rsidRPr="005D1A0B" w:rsidRDefault="00A967EC" w:rsidP="00A967EC">
      <w:pPr>
        <w:spacing w:after="0" w:line="240" w:lineRule="auto"/>
        <w:ind w:firstLine="709"/>
        <w:jc w:val="both"/>
        <w:rPr>
          <w:rFonts w:ascii="Times New Roman" w:hAnsi="Times New Roman"/>
          <w:sz w:val="28"/>
          <w:szCs w:val="28"/>
        </w:rPr>
      </w:pPr>
    </w:p>
    <w:p w14:paraId="60AE0E61"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Оригінали або копії електронних доказів зберігаються у суді в матеріалах справи.</w:t>
      </w:r>
    </w:p>
    <w:p w14:paraId="106A968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 клопотанням особи, яка надала суду оригінал електронного доказу на матеріальному носії, суд повертає такий матеріальний носій, на якому міститься оригінал доказу, цій особі після дослідження вказаного електронного доказу, якщо це можливо без шкоди для розгляду справи, або </w:t>
      </w:r>
      <w:r w:rsidRPr="005D1A0B">
        <w:rPr>
          <w:rFonts w:ascii="Times New Roman" w:hAnsi="Times New Roman"/>
          <w:sz w:val="28"/>
          <w:szCs w:val="28"/>
        </w:rPr>
        <w:lastRenderedPageBreak/>
        <w:t xml:space="preserve">після набрання судовим рішенням законної сили. У матеріалах справи залишається засвідчена суддею копія електронного доказу або витяг з нього. </w:t>
      </w:r>
    </w:p>
    <w:p w14:paraId="641D731C" w14:textId="77777777" w:rsidR="00A967EC" w:rsidRPr="005D1A0B" w:rsidRDefault="00A967EC" w:rsidP="00A967EC">
      <w:pPr>
        <w:spacing w:after="0" w:line="240" w:lineRule="auto"/>
        <w:ind w:firstLine="709"/>
        <w:jc w:val="both"/>
        <w:rPr>
          <w:rFonts w:ascii="Times New Roman" w:hAnsi="Times New Roman"/>
          <w:sz w:val="28"/>
          <w:szCs w:val="28"/>
        </w:rPr>
      </w:pPr>
    </w:p>
    <w:p w14:paraId="58D5F09B" w14:textId="77777777" w:rsidR="00A967EC" w:rsidRPr="005D1A0B" w:rsidRDefault="00A967EC" w:rsidP="006E7783">
      <w:pPr>
        <w:keepNext/>
        <w:keepLines/>
        <w:spacing w:after="0" w:line="240" w:lineRule="auto"/>
        <w:jc w:val="center"/>
        <w:outlineLvl w:val="2"/>
        <w:rPr>
          <w:rFonts w:ascii="Times New Roman" w:eastAsiaTheme="majorEastAsia" w:hAnsi="Times New Roman"/>
          <w:sz w:val="28"/>
          <w:szCs w:val="28"/>
        </w:rPr>
      </w:pPr>
      <w:bookmarkStart w:id="55" w:name="_Toc470189871"/>
      <w:r w:rsidRPr="005D1A0B">
        <w:rPr>
          <w:rFonts w:ascii="Times New Roman" w:eastAsiaTheme="majorEastAsia" w:hAnsi="Times New Roman"/>
          <w:sz w:val="28"/>
          <w:szCs w:val="28"/>
        </w:rPr>
        <w:t>§ 6. Висновок експерта</w:t>
      </w:r>
      <w:bookmarkEnd w:id="55"/>
    </w:p>
    <w:p w14:paraId="227C58AE" w14:textId="77777777" w:rsidR="00A967EC" w:rsidRPr="005D1A0B" w:rsidRDefault="00A967EC" w:rsidP="00A967EC">
      <w:pPr>
        <w:spacing w:after="0" w:line="240" w:lineRule="auto"/>
        <w:ind w:firstLine="709"/>
        <w:jc w:val="both"/>
        <w:rPr>
          <w:rFonts w:ascii="Times New Roman" w:hAnsi="Times New Roman"/>
          <w:sz w:val="28"/>
          <w:szCs w:val="28"/>
        </w:rPr>
      </w:pPr>
    </w:p>
    <w:p w14:paraId="1762D40B"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99. Вимоги до висновку експерта </w:t>
      </w:r>
    </w:p>
    <w:p w14:paraId="456D72C0" w14:textId="77777777" w:rsidR="00A967EC" w:rsidRPr="005D1A0B" w:rsidRDefault="00A967EC" w:rsidP="00A967EC">
      <w:pPr>
        <w:spacing w:after="0" w:line="240" w:lineRule="auto"/>
        <w:ind w:firstLine="709"/>
        <w:jc w:val="both"/>
        <w:rPr>
          <w:rFonts w:ascii="Times New Roman" w:hAnsi="Times New Roman"/>
          <w:sz w:val="28"/>
          <w:szCs w:val="28"/>
        </w:rPr>
      </w:pPr>
    </w:p>
    <w:p w14:paraId="12D817E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исновок експерта – це докладний опис проведених експертом досліджень, зроблені у результаті них висновки та обґрунтовані відповіді на питання, поставлені перед експертом, складений у порядку, визначеному законодавством. </w:t>
      </w:r>
    </w:p>
    <w:p w14:paraId="0719BED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едметом висновку експерта може бути дослідження обставин, які входять до предмета доказування та встановлення яких потребує наявних у експерта спеціальних знань.</w:t>
      </w:r>
    </w:p>
    <w:p w14:paraId="01BA908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Предметом висновку експерта не можуть бути питання права.</w:t>
      </w:r>
    </w:p>
    <w:p w14:paraId="6D483A4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w:t>
      </w:r>
      <w:r w:rsidRPr="005D1A0B" w:rsidDel="00C11F31">
        <w:rPr>
          <w:rFonts w:ascii="Times New Roman" w:hAnsi="Times New Roman"/>
          <w:sz w:val="28"/>
          <w:szCs w:val="28"/>
        </w:rPr>
        <w:t>В</w:t>
      </w:r>
      <w:r w:rsidRPr="005D1A0B">
        <w:rPr>
          <w:rFonts w:ascii="Times New Roman" w:hAnsi="Times New Roman"/>
          <w:sz w:val="28"/>
          <w:szCs w:val="28"/>
        </w:rPr>
        <w:t xml:space="preserve">исновок експерта може бути наданий </w:t>
      </w:r>
      <w:r w:rsidRPr="005D1A0B" w:rsidDel="00C11F31">
        <w:rPr>
          <w:rFonts w:ascii="Times New Roman" w:hAnsi="Times New Roman"/>
          <w:sz w:val="28"/>
          <w:szCs w:val="28"/>
        </w:rPr>
        <w:t xml:space="preserve">на замовлення учасника справи або </w:t>
      </w:r>
      <w:r w:rsidRPr="005D1A0B">
        <w:rPr>
          <w:rFonts w:ascii="Times New Roman" w:hAnsi="Times New Roman"/>
          <w:sz w:val="28"/>
          <w:szCs w:val="28"/>
        </w:rPr>
        <w:t>на підставі ухвали суду про призначення експертизи.</w:t>
      </w:r>
    </w:p>
    <w:p w14:paraId="06F0937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исновок експерта викладається у письмовій формі і приєднується до справи.</w:t>
      </w:r>
    </w:p>
    <w:p w14:paraId="5655BC0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має право за заявою учасників справи або з власної ініціативи викликати експерта для надання усних пояснень щодо його висновку.</w:t>
      </w:r>
    </w:p>
    <w:p w14:paraId="321A5DA9" w14:textId="150D873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висновку експерта повинно бути зазначено: коли, де, ким (прізвище, ім</w:t>
      </w:r>
      <w:r w:rsidR="002565EF" w:rsidRPr="005D1A0B">
        <w:rPr>
          <w:rFonts w:ascii="Times New Roman" w:hAnsi="Times New Roman"/>
          <w:sz w:val="28"/>
          <w:szCs w:val="28"/>
        </w:rPr>
        <w:t>'</w:t>
      </w:r>
      <w:r w:rsidRPr="005D1A0B">
        <w:rPr>
          <w:rFonts w:ascii="Times New Roman" w:hAnsi="Times New Roman"/>
          <w:sz w:val="28"/>
          <w:szCs w:val="28"/>
        </w:rPr>
        <w:t>я, по батькові, освіта, спеціальність, а також, за наявності, свідоцтво про присвоєння кваліфікації судового експерта, стаж експертної роботи, науковий ступінь, вчене звання, посада експерта), на якій підставі була проведена експертиза, хто був присутній при проведенні експертизи, питання, що були поставлені експертові, які матеріали експерт використав. Інші вимоги до висновку експерта можуть бути встановлені законодавством.</w:t>
      </w:r>
    </w:p>
    <w:p w14:paraId="3887FA6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У висновку експерта має бути зазначено, що він попереджений (обізнаний) про відповідальність за завідомо неправдивий висновок, а у випадку призначення експертизи судом, також про відповідальність за відмову без поважних причин від виконання покладених на нього обов'язків. </w:t>
      </w:r>
    </w:p>
    <w:p w14:paraId="539F263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Якщо експерт під час підготовки висновку встановить обставини, що мають значення для справи, з приводу яких йому не були поставлені питання, він має право включити до висновку свої міркування про ці обставини.</w:t>
      </w:r>
    </w:p>
    <w:p w14:paraId="1B8A57DD" w14:textId="77777777" w:rsidR="00A967EC" w:rsidRPr="005D1A0B" w:rsidRDefault="00A967EC" w:rsidP="00A967EC">
      <w:pPr>
        <w:spacing w:after="0" w:line="240" w:lineRule="auto"/>
        <w:ind w:firstLine="709"/>
        <w:jc w:val="both"/>
        <w:rPr>
          <w:rFonts w:ascii="Times New Roman" w:hAnsi="Times New Roman"/>
          <w:sz w:val="28"/>
          <w:szCs w:val="28"/>
        </w:rPr>
      </w:pPr>
    </w:p>
    <w:p w14:paraId="25597621" w14:textId="77777777" w:rsidR="00A967EC" w:rsidRPr="005D1A0B" w:rsidRDefault="00A967EC" w:rsidP="00A967EC">
      <w:pPr>
        <w:spacing w:after="0" w:line="240" w:lineRule="auto"/>
        <w:ind w:left="1134"/>
        <w:jc w:val="both"/>
        <w:rPr>
          <w:rFonts w:ascii="Times New Roman" w:hAnsi="Times New Roman"/>
          <w:sz w:val="28"/>
          <w:szCs w:val="28"/>
        </w:rPr>
      </w:pPr>
      <w:r w:rsidRPr="005D1A0B">
        <w:rPr>
          <w:rFonts w:ascii="Times New Roman" w:hAnsi="Times New Roman"/>
          <w:sz w:val="28"/>
          <w:szCs w:val="28"/>
        </w:rPr>
        <w:t>Стаття 100. Призначення експертизи судом</w:t>
      </w:r>
    </w:p>
    <w:p w14:paraId="74159658" w14:textId="77777777" w:rsidR="00A967EC" w:rsidRPr="005D1A0B" w:rsidRDefault="00A967EC" w:rsidP="00A967EC">
      <w:pPr>
        <w:spacing w:after="0" w:line="240" w:lineRule="auto"/>
        <w:ind w:firstLine="709"/>
        <w:jc w:val="both"/>
        <w:rPr>
          <w:rFonts w:ascii="Times New Roman" w:hAnsi="Times New Roman"/>
          <w:sz w:val="28"/>
          <w:szCs w:val="28"/>
        </w:rPr>
      </w:pPr>
    </w:p>
    <w:p w14:paraId="7B359D4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за клопотанням учасника справи або з власної ініціативи призначає експертизу у справі за сукупності таких умов:</w:t>
      </w:r>
    </w:p>
    <w:p w14:paraId="52E0DCE7" w14:textId="5DA70CE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 для з</w:t>
      </w:r>
      <w:r w:rsidR="002565EF" w:rsidRPr="005D1A0B">
        <w:rPr>
          <w:rFonts w:ascii="Times New Roman" w:hAnsi="Times New Roman"/>
          <w:sz w:val="28"/>
          <w:szCs w:val="28"/>
        </w:rPr>
        <w:t>'</w:t>
      </w:r>
      <w:r w:rsidRPr="005D1A0B">
        <w:rPr>
          <w:rFonts w:ascii="Times New Roman" w:hAnsi="Times New Roman"/>
          <w:sz w:val="28"/>
          <w:szCs w:val="28"/>
        </w:rPr>
        <w:t>ясування обставин, що мають значення для справи, необхідні спеціальні знання у сфері іншій, ніж право, без яких встановити відповідні обставини неможливо;</w:t>
      </w:r>
    </w:p>
    <w:p w14:paraId="178777D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жодною стороною не наданий висновок експерта з цих же питань, або висновки експертів, надані сторонами, викликають обґрунтовані сумніви щодо їх правильності, або за клопотанням учасника справи, мотивованим неможливістю надати експертний висновок в строки, встановлені для подання доказів, з причин, визнаних судом поважними, зокрема через неможливість отримання необхідних для проведення експертизи матеріалів.</w:t>
      </w:r>
    </w:p>
    <w:p w14:paraId="430D387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необхідності суд може призначити декілька експертиз, додаткову чи повторну експертизу.</w:t>
      </w:r>
    </w:p>
    <w:p w14:paraId="6D3CF4E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и призначенні експертизи судом експерт або експертна установа обирається сторонами за взаємною згодою, а якщо такої згоди не досягнуто у встановлений судом строк, експерта чи експертну установу визначає суд. З урахуванням обставин справи суд має право визначити експерта чи експертну установу самостійно. У разі необхідності може бути призначено декілька експертів для підготовки одного висновку (комісійна або комплексна експертиза).</w:t>
      </w:r>
    </w:p>
    <w:p w14:paraId="568BB4B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итання, з яких має бути проведена експертиза, що призначається судом, визначаються судом. </w:t>
      </w:r>
    </w:p>
    <w:p w14:paraId="48A144F9" w14:textId="71B0AC2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часники справи мають право запропонувати суду питання, роз</w:t>
      </w:r>
      <w:r w:rsidR="002565EF" w:rsidRPr="005D1A0B">
        <w:rPr>
          <w:rFonts w:ascii="Times New Roman" w:hAnsi="Times New Roman"/>
          <w:sz w:val="28"/>
          <w:szCs w:val="28"/>
        </w:rPr>
        <w:t>'</w:t>
      </w:r>
      <w:r w:rsidRPr="005D1A0B">
        <w:rPr>
          <w:rFonts w:ascii="Times New Roman" w:hAnsi="Times New Roman"/>
          <w:sz w:val="28"/>
          <w:szCs w:val="28"/>
        </w:rPr>
        <w:t>яснення яких, на їх думку, потребує висновку експерта. У разі відхилення або модифікації питань, запропонованих учасниками справи суд зобов</w:t>
      </w:r>
      <w:r w:rsidR="002565EF" w:rsidRPr="005D1A0B">
        <w:rPr>
          <w:rFonts w:ascii="Times New Roman" w:hAnsi="Times New Roman"/>
          <w:sz w:val="28"/>
          <w:szCs w:val="28"/>
        </w:rPr>
        <w:t>'</w:t>
      </w:r>
      <w:r w:rsidRPr="005D1A0B">
        <w:rPr>
          <w:rFonts w:ascii="Times New Roman" w:hAnsi="Times New Roman"/>
          <w:sz w:val="28"/>
          <w:szCs w:val="28"/>
        </w:rPr>
        <w:t>язаний мотивувати таке відхилення або модифікацію.</w:t>
      </w:r>
    </w:p>
    <w:p w14:paraId="6DDFD28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итання, які ставляться експерту, і його висновок з них не можуть виходити за межі спеціальних знань експерта.</w:t>
      </w:r>
    </w:p>
    <w:p w14:paraId="3E9C8F9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Призначений судом експерт невідкладно повинен повідомити суд про неможливість проведення ним експертизи через відсутність у нього необхідних знань або без залучення інших експертів. </w:t>
      </w:r>
    </w:p>
    <w:p w14:paraId="173D41CA" w14:textId="77777777" w:rsidR="00A967EC" w:rsidRPr="005D1A0B" w:rsidRDefault="00A967EC" w:rsidP="00A967EC">
      <w:pPr>
        <w:spacing w:after="0" w:line="240" w:lineRule="auto"/>
        <w:ind w:firstLine="709"/>
        <w:jc w:val="both"/>
        <w:rPr>
          <w:rFonts w:ascii="Times New Roman" w:hAnsi="Times New Roman"/>
          <w:sz w:val="28"/>
          <w:szCs w:val="28"/>
        </w:rPr>
      </w:pPr>
    </w:p>
    <w:p w14:paraId="2411A31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01. Ухвала про призначення експертизи</w:t>
      </w:r>
    </w:p>
    <w:p w14:paraId="53ABB3B4" w14:textId="77777777" w:rsidR="00A967EC" w:rsidRPr="005D1A0B" w:rsidRDefault="00A967EC" w:rsidP="00A967EC">
      <w:pPr>
        <w:spacing w:after="0" w:line="240" w:lineRule="auto"/>
        <w:ind w:firstLine="709"/>
        <w:jc w:val="both"/>
        <w:rPr>
          <w:rFonts w:ascii="Times New Roman" w:hAnsi="Times New Roman"/>
          <w:sz w:val="28"/>
          <w:szCs w:val="28"/>
        </w:rPr>
      </w:pPr>
    </w:p>
    <w:p w14:paraId="7D19D941"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о призначення експертизи суд постановляє ухвалу, в якій зазначає підстави проведення експертизи, питання, з яких експерт має надати суду висновок, особу (осіб), якій доручено проведення експертизи, перелік матеріалів, що надаються для дослідження, та інші дані, які мають значення для проведення експертизи.</w:t>
      </w:r>
    </w:p>
    <w:p w14:paraId="63B07CC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суд доручає проведення експертизи кільком експертам чи експертним установам, суд в ухвалі призначає провідного експерта або експертну установу.</w:t>
      </w:r>
    </w:p>
    <w:p w14:paraId="04B013B3" w14:textId="2DF3CCE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Ухвала про призначення експертизи направляється особам, яким доручено проведення експертизи, та учасникам справи. Об</w:t>
      </w:r>
      <w:r w:rsidR="002565EF" w:rsidRPr="005D1A0B">
        <w:rPr>
          <w:rFonts w:ascii="Times New Roman" w:hAnsi="Times New Roman"/>
          <w:sz w:val="28"/>
          <w:szCs w:val="28"/>
        </w:rPr>
        <w:t>'</w:t>
      </w:r>
      <w:r w:rsidRPr="005D1A0B">
        <w:rPr>
          <w:rFonts w:ascii="Times New Roman" w:hAnsi="Times New Roman"/>
          <w:sz w:val="28"/>
          <w:szCs w:val="28"/>
        </w:rPr>
        <w:t>єкти та матеріали, що підлягають дослідженню, направляються особі, якій доручено проведення експертизи (провідному експерту або експертній установі).</w:t>
      </w:r>
    </w:p>
    <w:p w14:paraId="71F063FC" w14:textId="66C40B82"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необхідності суд може заслухати експерта щодо формулювання питання, яке потребує з</w:t>
      </w:r>
      <w:r w:rsidR="002565EF" w:rsidRPr="005D1A0B">
        <w:rPr>
          <w:rFonts w:ascii="Times New Roman" w:hAnsi="Times New Roman"/>
          <w:sz w:val="28"/>
          <w:szCs w:val="28"/>
        </w:rPr>
        <w:t>'</w:t>
      </w:r>
      <w:r w:rsidRPr="005D1A0B">
        <w:rPr>
          <w:rFonts w:ascii="Times New Roman" w:hAnsi="Times New Roman"/>
          <w:sz w:val="28"/>
          <w:szCs w:val="28"/>
        </w:rPr>
        <w:t>ясування, та за його клопотанням дати відповідні роз</w:t>
      </w:r>
      <w:r w:rsidR="002565EF" w:rsidRPr="005D1A0B">
        <w:rPr>
          <w:rFonts w:ascii="Times New Roman" w:hAnsi="Times New Roman"/>
          <w:sz w:val="28"/>
          <w:szCs w:val="28"/>
        </w:rPr>
        <w:t>'</w:t>
      </w:r>
      <w:r w:rsidRPr="005D1A0B">
        <w:rPr>
          <w:rFonts w:ascii="Times New Roman" w:hAnsi="Times New Roman"/>
          <w:sz w:val="28"/>
          <w:szCs w:val="28"/>
        </w:rPr>
        <w:t>яснення щодо поставлених питань. Суд повідомляє учасників справи про вчинення зазначених дій, проте їх неявка не перешкоджає вчиненню цих дій.</w:t>
      </w:r>
    </w:p>
    <w:p w14:paraId="2E38AFF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 ухвалі про призначення експертизи суд попереджає експерта про кримінальну відповідальність за завідомо неправдивий висновок та за відмову без поважних причин від виконання покладених на нього обов'язків.</w:t>
      </w:r>
    </w:p>
    <w:p w14:paraId="4FC33C1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У разі виникнення сумніву щодо змісту та обсягу доручення призначений судом експерт невідкладно подає суду клопотання щодо його уточнення або повідомляє суд про неможливість проведення ним експертизи за поставленими питаннями. </w:t>
      </w:r>
    </w:p>
    <w:p w14:paraId="0FE63D3E" w14:textId="77777777" w:rsidR="00A967EC" w:rsidRPr="005D1A0B" w:rsidRDefault="00A967EC" w:rsidP="00A967EC">
      <w:pPr>
        <w:spacing w:after="0" w:line="240" w:lineRule="auto"/>
        <w:ind w:firstLine="709"/>
        <w:jc w:val="both"/>
        <w:rPr>
          <w:rFonts w:ascii="Times New Roman" w:hAnsi="Times New Roman"/>
          <w:sz w:val="28"/>
          <w:szCs w:val="28"/>
        </w:rPr>
      </w:pPr>
    </w:p>
    <w:p w14:paraId="0EC82E0C"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02. Проведення експертизи на замовлення учасників справи</w:t>
      </w:r>
    </w:p>
    <w:p w14:paraId="309B3084" w14:textId="77777777" w:rsidR="00A967EC" w:rsidRPr="005D1A0B" w:rsidRDefault="00A967EC" w:rsidP="00A967EC">
      <w:pPr>
        <w:spacing w:after="0" w:line="240" w:lineRule="auto"/>
        <w:ind w:firstLine="709"/>
        <w:jc w:val="both"/>
        <w:rPr>
          <w:rFonts w:ascii="Times New Roman" w:hAnsi="Times New Roman"/>
          <w:sz w:val="28"/>
          <w:szCs w:val="28"/>
        </w:rPr>
      </w:pPr>
    </w:p>
    <w:p w14:paraId="4CA10D9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часник справи має право подати до суду висновок експерта, складений на його замовлення. </w:t>
      </w:r>
    </w:p>
    <w:p w14:paraId="599371A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рядок проведення експертизи та складення висновків експерта за результатами проведеної експертизи визначається відповідно до чинного законодавства України про проведення судових експертиз.</w:t>
      </w:r>
    </w:p>
    <w:p w14:paraId="087C3A63" w14:textId="68B3659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исновок експерта, складений за результатами експертизи, під час якої був повністю або частково знищений об'єкт експертизи, який є доказом у справі, або змінено його властивості, не замінює сам доказ та не є підставою для звільнення від обов</w:t>
      </w:r>
      <w:r w:rsidR="002565EF" w:rsidRPr="005D1A0B">
        <w:rPr>
          <w:rFonts w:ascii="Times New Roman" w:hAnsi="Times New Roman"/>
          <w:sz w:val="28"/>
          <w:szCs w:val="28"/>
        </w:rPr>
        <w:t>'</w:t>
      </w:r>
      <w:r w:rsidRPr="005D1A0B">
        <w:rPr>
          <w:rFonts w:ascii="Times New Roman" w:hAnsi="Times New Roman"/>
          <w:sz w:val="28"/>
          <w:szCs w:val="28"/>
        </w:rPr>
        <w:t>язку доказування.</w:t>
      </w:r>
      <w:r w:rsidRPr="005D1A0B" w:rsidDel="009975A6">
        <w:rPr>
          <w:rFonts w:ascii="Times New Roman" w:hAnsi="Times New Roman"/>
          <w:sz w:val="28"/>
          <w:szCs w:val="28"/>
        </w:rPr>
        <w:t xml:space="preserve"> </w:t>
      </w:r>
    </w:p>
    <w:p w14:paraId="20D8A13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w:t>
      </w:r>
      <w:r w:rsidRPr="005D1A0B" w:rsidDel="006C791A">
        <w:rPr>
          <w:rFonts w:ascii="Times New Roman" w:hAnsi="Times New Roman"/>
          <w:sz w:val="28"/>
          <w:szCs w:val="28"/>
        </w:rPr>
        <w:t>. Висновок експерта, складений за результатами експерт</w:t>
      </w:r>
      <w:r w:rsidRPr="005D1A0B">
        <w:rPr>
          <w:rFonts w:ascii="Times New Roman" w:hAnsi="Times New Roman"/>
          <w:sz w:val="28"/>
          <w:szCs w:val="28"/>
        </w:rPr>
        <w:t>изи</w:t>
      </w:r>
      <w:r w:rsidRPr="005D1A0B" w:rsidDel="006C791A">
        <w:rPr>
          <w:rFonts w:ascii="Times New Roman" w:hAnsi="Times New Roman"/>
          <w:sz w:val="28"/>
          <w:szCs w:val="28"/>
        </w:rPr>
        <w:t>, під час яко</w:t>
      </w:r>
      <w:r w:rsidRPr="005D1A0B">
        <w:rPr>
          <w:rFonts w:ascii="Times New Roman" w:hAnsi="Times New Roman"/>
          <w:sz w:val="28"/>
          <w:szCs w:val="28"/>
        </w:rPr>
        <w:t>ї</w:t>
      </w:r>
      <w:r w:rsidRPr="005D1A0B" w:rsidDel="006C791A">
        <w:rPr>
          <w:rFonts w:ascii="Times New Roman" w:hAnsi="Times New Roman"/>
          <w:sz w:val="28"/>
          <w:szCs w:val="28"/>
        </w:rPr>
        <w:t xml:space="preserve"> був повністю або частково знищений об'єкт експертизи або змінено його властивості, до розгляду судом не приймається, крім випадків, коли особа, яка його подає, доведе можливість проведення додаткової та повторної експертизи з питань, досліджених у висновку експерта. </w:t>
      </w:r>
    </w:p>
    <w:p w14:paraId="31AD65C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 висновку експерта зазначається, що висновок підготовлено для подання до суду, та що експерт обізнаний про кримінальну відповідальність за завідомо неправдивий висновок. </w:t>
      </w:r>
    </w:p>
    <w:p w14:paraId="6425DF2D" w14:textId="30AB266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Експерт, який склав висновок за зверненням учасника справи, має ті ж права і обов</w:t>
      </w:r>
      <w:r w:rsidR="002565EF" w:rsidRPr="005D1A0B">
        <w:rPr>
          <w:rFonts w:ascii="Times New Roman" w:hAnsi="Times New Roman"/>
          <w:sz w:val="28"/>
          <w:szCs w:val="28"/>
        </w:rPr>
        <w:t>'</w:t>
      </w:r>
      <w:r w:rsidRPr="005D1A0B">
        <w:rPr>
          <w:rFonts w:ascii="Times New Roman" w:hAnsi="Times New Roman"/>
          <w:sz w:val="28"/>
          <w:szCs w:val="28"/>
        </w:rPr>
        <w:t>язки, що і експерт, який здійснює експертизу на підставі ухвали суду.</w:t>
      </w:r>
    </w:p>
    <w:p w14:paraId="1BEFAC6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За заявою учасника справи про наявність підстав для відводу експерта, який підготував висновок на замовлення іншої особи, такий висновок судом до розгляду не приймається, якщо суд визнає наявність таких підстав.</w:t>
      </w:r>
    </w:p>
    <w:p w14:paraId="769AF86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103. Збирання матеріалів для проведення експертизи</w:t>
      </w:r>
    </w:p>
    <w:p w14:paraId="3238D22D" w14:textId="77777777" w:rsidR="00A967EC" w:rsidRPr="005D1A0B" w:rsidRDefault="00A967EC" w:rsidP="00A967EC">
      <w:pPr>
        <w:spacing w:after="0" w:line="240" w:lineRule="auto"/>
        <w:ind w:firstLine="709"/>
        <w:jc w:val="both"/>
        <w:rPr>
          <w:rFonts w:ascii="Times New Roman" w:hAnsi="Times New Roman"/>
          <w:sz w:val="28"/>
          <w:szCs w:val="28"/>
        </w:rPr>
      </w:pPr>
    </w:p>
    <w:p w14:paraId="48E3CFE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Матеріали, необхідні для проведення експертизи, експерту надає суд, якщо експертиза призначена судом, або учасник справи, якщо експертиза проводиться за його замовленням. При призначенні експертизи суд з урахуванням думки учасників справи визначає, які саме матеріали необхідні для проведення експертизи. Суд може також заслухати призначених судом експертів з цього питання. Копії матеріалів, які надаються експерту, можуть залишатися у матеріалах справи.</w:t>
      </w:r>
    </w:p>
    <w:p w14:paraId="66ABBCAA" w14:textId="2E8C0F2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Експерт не має права з власної ініціативи збирати матеріали для проведення експертизи, розголошувати відомості, що стали йому відомі у зв</w:t>
      </w:r>
      <w:r w:rsidR="002565EF" w:rsidRPr="005D1A0B">
        <w:rPr>
          <w:rFonts w:ascii="Times New Roman" w:hAnsi="Times New Roman"/>
          <w:sz w:val="28"/>
          <w:szCs w:val="28"/>
        </w:rPr>
        <w:t>'</w:t>
      </w:r>
      <w:r w:rsidRPr="005D1A0B">
        <w:rPr>
          <w:rFonts w:ascii="Times New Roman" w:hAnsi="Times New Roman"/>
          <w:sz w:val="28"/>
          <w:szCs w:val="28"/>
        </w:rPr>
        <w:t xml:space="preserve">язку з проведенням експертизи, або повідомляти будь-кому, крім суду та учасника справи, на замовлення якого проводилась експертиза, про її результати. Призначений судом експерт не має права спілкуватися з учасниками судового процесу поза межами судового засідання. </w:t>
      </w:r>
    </w:p>
    <w:p w14:paraId="6571A73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и визначенні матеріалів, що надаються  експерту чи експертній установі, суд у необхідних випадках вирішує питання про витребування відповідних матеріалів за правилами, передбаченими цим Кодексом для витребування доказів.</w:t>
      </w:r>
    </w:p>
    <w:p w14:paraId="5429B510" w14:textId="4F7317F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ухилення учасника справи від подання суду на його вимогу необхідних для проведення експертизи матеріалів, документів або від іншої участі в експертизі, що перешкоджає її проведенню, суд залежно від того, яка особа ухиляється, а також яке ця експертиза має значення, може визнати встановленою обставину, для з</w:t>
      </w:r>
      <w:r w:rsidR="002565EF" w:rsidRPr="005D1A0B">
        <w:rPr>
          <w:rFonts w:ascii="Times New Roman" w:hAnsi="Times New Roman"/>
          <w:sz w:val="28"/>
          <w:szCs w:val="28"/>
        </w:rPr>
        <w:t>'</w:t>
      </w:r>
      <w:r w:rsidRPr="005D1A0B">
        <w:rPr>
          <w:rFonts w:ascii="Times New Roman" w:hAnsi="Times New Roman"/>
          <w:sz w:val="28"/>
          <w:szCs w:val="28"/>
        </w:rPr>
        <w:t>ясування якої експертиза була призначена, або відмовити у її визнанні.</w:t>
      </w:r>
    </w:p>
    <w:p w14:paraId="5F1401D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 разі скасування судом ухвали про призначення експертизи призначений судом експерт зобов'язаний негайно повернути суду матеріали та інші документи, що використовувалися для проведення експертизи. </w:t>
      </w:r>
    </w:p>
    <w:p w14:paraId="1D97D646" w14:textId="77777777" w:rsidR="00A967EC" w:rsidRPr="005D1A0B" w:rsidRDefault="00A967EC" w:rsidP="00A967EC">
      <w:pPr>
        <w:spacing w:after="0" w:line="240" w:lineRule="auto"/>
        <w:ind w:firstLine="709"/>
        <w:jc w:val="both"/>
        <w:rPr>
          <w:rFonts w:ascii="Times New Roman" w:hAnsi="Times New Roman"/>
          <w:sz w:val="28"/>
          <w:szCs w:val="28"/>
        </w:rPr>
      </w:pPr>
    </w:p>
    <w:p w14:paraId="6503F93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04. Проведення експертизи</w:t>
      </w:r>
    </w:p>
    <w:p w14:paraId="647DBA1B" w14:textId="77777777" w:rsidR="00A967EC" w:rsidRPr="005D1A0B" w:rsidRDefault="00A967EC" w:rsidP="00A967EC">
      <w:pPr>
        <w:spacing w:after="0" w:line="240" w:lineRule="auto"/>
        <w:ind w:firstLine="709"/>
        <w:jc w:val="both"/>
        <w:rPr>
          <w:rFonts w:ascii="Times New Roman" w:hAnsi="Times New Roman"/>
          <w:sz w:val="28"/>
          <w:szCs w:val="28"/>
        </w:rPr>
      </w:pPr>
    </w:p>
    <w:p w14:paraId="46597DF1" w14:textId="24C9B2A8"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Експертиза проводиться у судовому засіданні або поза межами суду, якщо це потрібно у зв</w:t>
      </w:r>
      <w:r w:rsidR="002565EF" w:rsidRPr="005D1A0B">
        <w:rPr>
          <w:rFonts w:ascii="Times New Roman" w:hAnsi="Times New Roman"/>
          <w:sz w:val="28"/>
          <w:szCs w:val="28"/>
        </w:rPr>
        <w:t>'</w:t>
      </w:r>
      <w:r w:rsidRPr="005D1A0B">
        <w:rPr>
          <w:rFonts w:ascii="Times New Roman" w:hAnsi="Times New Roman"/>
          <w:sz w:val="28"/>
          <w:szCs w:val="28"/>
        </w:rPr>
        <w:t>язку з характером досліджень, або якщо об</w:t>
      </w:r>
      <w:r w:rsidR="002565EF" w:rsidRPr="005D1A0B">
        <w:rPr>
          <w:rFonts w:ascii="Times New Roman" w:hAnsi="Times New Roman"/>
          <w:sz w:val="28"/>
          <w:szCs w:val="28"/>
        </w:rPr>
        <w:t>'</w:t>
      </w:r>
      <w:r w:rsidRPr="005D1A0B">
        <w:rPr>
          <w:rFonts w:ascii="Times New Roman" w:hAnsi="Times New Roman"/>
          <w:sz w:val="28"/>
          <w:szCs w:val="28"/>
        </w:rPr>
        <w:t>єкт досліджень неможливо доставити до суду, або якщо експертиза проводиться за замовленням учасника справи.</w:t>
      </w:r>
    </w:p>
    <w:p w14:paraId="7241621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разі, якщо суд призначив проведення експертизи експертній установі, керівник такої установи доручає проведення експертизи одному або декільком експертам. Ці експерти надають висновок від свого імені і несуть за нього особисту відповідальність. </w:t>
      </w:r>
    </w:p>
    <w:p w14:paraId="515DCB06" w14:textId="3381458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Експерт повинен забезпечити збереження об</w:t>
      </w:r>
      <w:r w:rsidR="002565EF" w:rsidRPr="005D1A0B">
        <w:rPr>
          <w:rFonts w:ascii="Times New Roman" w:hAnsi="Times New Roman"/>
          <w:sz w:val="28"/>
          <w:szCs w:val="28"/>
        </w:rPr>
        <w:t>'</w:t>
      </w:r>
      <w:r w:rsidRPr="005D1A0B">
        <w:rPr>
          <w:rFonts w:ascii="Times New Roman" w:hAnsi="Times New Roman"/>
          <w:sz w:val="28"/>
          <w:szCs w:val="28"/>
        </w:rPr>
        <w:t xml:space="preserve">єкта експертизи. </w:t>
      </w:r>
    </w:p>
    <w:p w14:paraId="24F0ABC2" w14:textId="77777777" w:rsidR="003A25AD" w:rsidRPr="005D1A0B" w:rsidRDefault="003A25AD" w:rsidP="00A967EC">
      <w:pPr>
        <w:spacing w:before="120" w:after="0" w:line="240" w:lineRule="auto"/>
        <w:ind w:firstLine="709"/>
        <w:jc w:val="both"/>
        <w:rPr>
          <w:rFonts w:ascii="Times New Roman" w:hAnsi="Times New Roman"/>
          <w:sz w:val="28"/>
          <w:szCs w:val="28"/>
        </w:rPr>
      </w:pPr>
    </w:p>
    <w:p w14:paraId="164292F4" w14:textId="2722C10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Якщо експертне дослідження пов</w:t>
      </w:r>
      <w:r w:rsidR="002565EF" w:rsidRPr="005D1A0B">
        <w:rPr>
          <w:rFonts w:ascii="Times New Roman" w:hAnsi="Times New Roman"/>
          <w:sz w:val="28"/>
          <w:szCs w:val="28"/>
        </w:rPr>
        <w:t>'</w:t>
      </w:r>
      <w:r w:rsidRPr="005D1A0B">
        <w:rPr>
          <w:rFonts w:ascii="Times New Roman" w:hAnsi="Times New Roman"/>
          <w:sz w:val="28"/>
          <w:szCs w:val="28"/>
        </w:rPr>
        <w:t>язане з повним або частковим знищенням об'єкта експертизи або зміною його властивостей:</w:t>
      </w:r>
    </w:p>
    <w:p w14:paraId="130C521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ризначений судом експерт має одержати на його проведення відповідний дозвіл суду, який оформляється ухвалою;</w:t>
      </w:r>
    </w:p>
    <w:p w14:paraId="5AB5FFB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2) залучений учасником справи експерт має повідомити відповідного учасника справи про наслідки проведення експертного дослідження, передбачені цим Кодексом та одержати у такого учасника письмовий дозвіл на його проведення.</w:t>
      </w:r>
    </w:p>
    <w:p w14:paraId="131FF4A3" w14:textId="77777777" w:rsidR="00A967EC" w:rsidRPr="005D1A0B" w:rsidRDefault="00A967EC" w:rsidP="00A967EC">
      <w:pPr>
        <w:spacing w:after="0" w:line="240" w:lineRule="auto"/>
        <w:ind w:firstLine="709"/>
        <w:jc w:val="both"/>
        <w:rPr>
          <w:rFonts w:ascii="Times New Roman" w:hAnsi="Times New Roman"/>
          <w:sz w:val="28"/>
          <w:szCs w:val="28"/>
        </w:rPr>
      </w:pPr>
    </w:p>
    <w:p w14:paraId="4BF8CCE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05. Оцінка висновку експерта судом</w:t>
      </w:r>
    </w:p>
    <w:p w14:paraId="22DABDC0" w14:textId="77777777" w:rsidR="00A967EC" w:rsidRPr="005D1A0B" w:rsidRDefault="00A967EC" w:rsidP="00A967EC">
      <w:pPr>
        <w:spacing w:after="0" w:line="240" w:lineRule="auto"/>
        <w:ind w:firstLine="709"/>
        <w:jc w:val="both"/>
        <w:rPr>
          <w:rFonts w:ascii="Times New Roman" w:hAnsi="Times New Roman"/>
          <w:sz w:val="28"/>
          <w:szCs w:val="28"/>
        </w:rPr>
      </w:pPr>
    </w:p>
    <w:p w14:paraId="3CAE28D2"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исновок експерта для суду не має заздалегідь встановленої сили і оцінюється судом разом із іншими доказами за правилами, встановленими статтею </w:t>
      </w:r>
      <w:hyperlink w:anchor="_Оцінка_доказів" w:history="1">
        <w:r w:rsidRPr="005D1A0B">
          <w:rPr>
            <w:rFonts w:ascii="Times New Roman" w:hAnsi="Times New Roman"/>
            <w:sz w:val="28"/>
            <w:szCs w:val="28"/>
          </w:rPr>
          <w:t>8</w:t>
        </w:r>
      </w:hyperlink>
      <w:r w:rsidRPr="005D1A0B">
        <w:rPr>
          <w:rFonts w:ascii="Times New Roman" w:hAnsi="Times New Roman"/>
          <w:sz w:val="28"/>
          <w:szCs w:val="28"/>
        </w:rPr>
        <w:t>7 цього Кодексу. Відхилення судом висновку експерта повинно бути мотивоване в судовому рішенні.</w:t>
      </w:r>
    </w:p>
    <w:p w14:paraId="0060D15E" w14:textId="77777777" w:rsidR="00A967EC" w:rsidRPr="005D1A0B" w:rsidRDefault="00A967EC" w:rsidP="00A967EC">
      <w:pPr>
        <w:spacing w:after="0" w:line="240" w:lineRule="auto"/>
        <w:ind w:firstLine="709"/>
        <w:jc w:val="both"/>
        <w:rPr>
          <w:rFonts w:ascii="Times New Roman" w:hAnsi="Times New Roman"/>
          <w:sz w:val="28"/>
          <w:szCs w:val="28"/>
        </w:rPr>
      </w:pPr>
    </w:p>
    <w:p w14:paraId="1D4CA4CB" w14:textId="77777777" w:rsidR="00A967EC" w:rsidRPr="005D1A0B" w:rsidRDefault="00A967EC" w:rsidP="00A967EC">
      <w:pPr>
        <w:spacing w:after="0" w:line="240" w:lineRule="auto"/>
        <w:ind w:firstLine="709"/>
        <w:jc w:val="both"/>
        <w:rPr>
          <w:rFonts w:ascii="Times New Roman" w:hAnsi="Times New Roman"/>
          <w:sz w:val="28"/>
          <w:szCs w:val="28"/>
        </w:rPr>
      </w:pPr>
      <w:bookmarkStart w:id="56" w:name="_Комісійна_експертиза"/>
      <w:bookmarkStart w:id="57" w:name="_Toc459890575"/>
      <w:bookmarkEnd w:id="56"/>
      <w:r w:rsidRPr="005D1A0B">
        <w:rPr>
          <w:rFonts w:ascii="Times New Roman" w:hAnsi="Times New Roman"/>
          <w:sz w:val="28"/>
          <w:szCs w:val="28"/>
        </w:rPr>
        <w:t>Стаття 106. Комісійна експертиза</w:t>
      </w:r>
      <w:bookmarkEnd w:id="57"/>
    </w:p>
    <w:p w14:paraId="205AC895" w14:textId="77777777" w:rsidR="00A967EC" w:rsidRPr="005D1A0B" w:rsidRDefault="00A967EC" w:rsidP="00A967EC">
      <w:pPr>
        <w:spacing w:after="0" w:line="240" w:lineRule="auto"/>
        <w:ind w:firstLine="709"/>
        <w:jc w:val="both"/>
        <w:rPr>
          <w:rFonts w:ascii="Times New Roman" w:hAnsi="Times New Roman"/>
          <w:sz w:val="28"/>
          <w:szCs w:val="28"/>
        </w:rPr>
      </w:pPr>
    </w:p>
    <w:p w14:paraId="55CDACE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омісійна експертиза проводиться не менш як двома експертами одного напряму спеціальних знань. </w:t>
      </w:r>
    </w:p>
    <w:p w14:paraId="4E6F23A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за результатами проведених досліджень думки експертів збігаються, вони підписують єдиний висновок. Експерт, не згодний з висновком іншого експерта (експертів), дає окремий висновок з усіх питань або з питань, які викликали розбіжності.</w:t>
      </w:r>
    </w:p>
    <w:p w14:paraId="18B6F883" w14:textId="77777777" w:rsidR="00A967EC" w:rsidRPr="005D1A0B" w:rsidRDefault="00A967EC" w:rsidP="00A967EC">
      <w:pPr>
        <w:spacing w:after="0" w:line="240" w:lineRule="auto"/>
        <w:ind w:firstLine="709"/>
        <w:jc w:val="both"/>
        <w:rPr>
          <w:rFonts w:ascii="Times New Roman" w:hAnsi="Times New Roman"/>
          <w:sz w:val="28"/>
          <w:szCs w:val="28"/>
        </w:rPr>
      </w:pPr>
    </w:p>
    <w:p w14:paraId="3E687A5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07. Комплексна експертиза</w:t>
      </w:r>
    </w:p>
    <w:p w14:paraId="4929BFF5" w14:textId="77777777" w:rsidR="00A967EC" w:rsidRPr="005D1A0B" w:rsidRDefault="00A967EC" w:rsidP="00A967EC">
      <w:pPr>
        <w:spacing w:after="0" w:line="240" w:lineRule="auto"/>
        <w:ind w:firstLine="709"/>
        <w:jc w:val="both"/>
        <w:rPr>
          <w:rFonts w:ascii="Times New Roman" w:hAnsi="Times New Roman"/>
          <w:sz w:val="28"/>
          <w:szCs w:val="28"/>
        </w:rPr>
      </w:pPr>
    </w:p>
    <w:p w14:paraId="61B5F2D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омплексна експертиза проводиться не менш як двома експертами з різних галузей знань або з різних напрямів у межах однієї галузі знань. </w:t>
      </w:r>
    </w:p>
    <w:p w14:paraId="1C3318D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висновку експертів зазначається, які дослідження і в якому обсязі провів кожний експерт, які факти він встановив і яких висновків дійшов. Кожен експерт підписує ту частину висновку, яка містить опис здійснених ним досліджень, і несе за неї відповідальність. </w:t>
      </w:r>
    </w:p>
    <w:p w14:paraId="6F4C18E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 результатами проведених досліджень, узагальнення та оцінки  отриманих результатів експертами складається та підписується єдиний висновок в якому формулюється загальний висновок щодо поставлених на вирішення експертизи питання або питань. У разі виникнення розбіжностей між експертами висновки оформлюються відповідно до частини другої статті 106 цього Кодексу.</w:t>
      </w:r>
    </w:p>
    <w:p w14:paraId="5563AC2F" w14:textId="77777777" w:rsidR="00A967EC" w:rsidRPr="005D1A0B" w:rsidRDefault="00A967EC" w:rsidP="00A967EC">
      <w:pPr>
        <w:spacing w:after="0" w:line="240" w:lineRule="auto"/>
        <w:ind w:firstLine="709"/>
        <w:jc w:val="both"/>
        <w:rPr>
          <w:rFonts w:ascii="Times New Roman" w:hAnsi="Times New Roman"/>
          <w:sz w:val="28"/>
          <w:szCs w:val="28"/>
        </w:rPr>
      </w:pPr>
    </w:p>
    <w:p w14:paraId="18BB3337" w14:textId="77777777" w:rsidR="003A25AD" w:rsidRPr="005D1A0B" w:rsidRDefault="003A25AD" w:rsidP="00A967EC">
      <w:pPr>
        <w:spacing w:after="0" w:line="240" w:lineRule="auto"/>
        <w:ind w:firstLine="709"/>
        <w:jc w:val="both"/>
        <w:rPr>
          <w:rFonts w:ascii="Times New Roman" w:hAnsi="Times New Roman"/>
          <w:sz w:val="28"/>
          <w:szCs w:val="28"/>
        </w:rPr>
      </w:pPr>
    </w:p>
    <w:p w14:paraId="1565F859" w14:textId="77777777" w:rsidR="003A25AD" w:rsidRPr="005D1A0B" w:rsidRDefault="003A25AD" w:rsidP="00A967EC">
      <w:pPr>
        <w:spacing w:after="0" w:line="240" w:lineRule="auto"/>
        <w:ind w:firstLine="709"/>
        <w:jc w:val="both"/>
        <w:rPr>
          <w:rFonts w:ascii="Times New Roman" w:hAnsi="Times New Roman"/>
          <w:sz w:val="28"/>
          <w:szCs w:val="28"/>
        </w:rPr>
      </w:pPr>
    </w:p>
    <w:p w14:paraId="5EECC752" w14:textId="77777777" w:rsidR="003A25AD" w:rsidRPr="005D1A0B" w:rsidRDefault="003A25AD" w:rsidP="00A967EC">
      <w:pPr>
        <w:spacing w:after="0" w:line="240" w:lineRule="auto"/>
        <w:ind w:firstLine="709"/>
        <w:jc w:val="both"/>
        <w:rPr>
          <w:rFonts w:ascii="Times New Roman" w:hAnsi="Times New Roman"/>
          <w:sz w:val="28"/>
          <w:szCs w:val="28"/>
        </w:rPr>
      </w:pPr>
    </w:p>
    <w:p w14:paraId="6BD15A51"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108. Додаткова або повторна експертиза</w:t>
      </w:r>
    </w:p>
    <w:p w14:paraId="5982CE0F" w14:textId="77777777" w:rsidR="00A967EC" w:rsidRPr="005D1A0B" w:rsidRDefault="00A967EC" w:rsidP="00A967EC">
      <w:pPr>
        <w:spacing w:after="0" w:line="240" w:lineRule="auto"/>
        <w:ind w:firstLine="709"/>
        <w:jc w:val="both"/>
        <w:rPr>
          <w:rFonts w:ascii="Times New Roman" w:hAnsi="Times New Roman"/>
          <w:sz w:val="28"/>
          <w:szCs w:val="28"/>
        </w:rPr>
      </w:pPr>
    </w:p>
    <w:p w14:paraId="0A28006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Якщо висновок експерта є неповним або неясним, за клопотанням учасника справи або з власної ініціативи суд може призначити додаткову експертизу, яка доручається тому самому або іншому експерту (експертам). </w:t>
      </w:r>
    </w:p>
    <w:p w14:paraId="3BA31E1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 наявності сумнівів у правильності висновку експерта (необґрунтованість, суперечність з іншими матеріалами справи тощо) за клопотанням учасника справи або з власної ініціативи суд може призначити повторну експертизу, доручивши її проведення іншим експертам.  </w:t>
      </w:r>
    </w:p>
    <w:p w14:paraId="7BC55F0B" w14:textId="77777777" w:rsidR="00A967EC" w:rsidRPr="005D1A0B" w:rsidRDefault="00A967EC" w:rsidP="00A967EC">
      <w:pPr>
        <w:spacing w:after="0" w:line="240" w:lineRule="auto"/>
        <w:ind w:firstLine="709"/>
        <w:jc w:val="both"/>
        <w:rPr>
          <w:rFonts w:ascii="Times New Roman" w:hAnsi="Times New Roman"/>
          <w:sz w:val="28"/>
          <w:szCs w:val="28"/>
        </w:rPr>
      </w:pPr>
    </w:p>
    <w:p w14:paraId="5DDC2646" w14:textId="77777777" w:rsidR="00A967EC" w:rsidRPr="005D1A0B" w:rsidRDefault="00A967EC" w:rsidP="006E7783">
      <w:pPr>
        <w:keepNext/>
        <w:keepLines/>
        <w:spacing w:after="0" w:line="240" w:lineRule="auto"/>
        <w:jc w:val="center"/>
        <w:outlineLvl w:val="2"/>
        <w:rPr>
          <w:rFonts w:ascii="Times New Roman" w:eastAsiaTheme="majorEastAsia" w:hAnsi="Times New Roman"/>
          <w:sz w:val="28"/>
          <w:szCs w:val="28"/>
        </w:rPr>
      </w:pPr>
      <w:bookmarkStart w:id="58" w:name="_Toc470189872"/>
      <w:r w:rsidRPr="005D1A0B">
        <w:rPr>
          <w:rFonts w:ascii="Times New Roman" w:eastAsiaTheme="majorEastAsia" w:hAnsi="Times New Roman"/>
          <w:sz w:val="28"/>
          <w:szCs w:val="28"/>
        </w:rPr>
        <w:t>§ 7. Висновок експерта у галузі права</w:t>
      </w:r>
      <w:bookmarkEnd w:id="58"/>
    </w:p>
    <w:p w14:paraId="61B5403E" w14:textId="77777777" w:rsidR="00A967EC" w:rsidRPr="005D1A0B" w:rsidRDefault="00A967EC" w:rsidP="00A967EC">
      <w:pPr>
        <w:spacing w:after="0" w:line="240" w:lineRule="auto"/>
        <w:jc w:val="both"/>
        <w:rPr>
          <w:rFonts w:ascii="Times New Roman" w:hAnsi="Times New Roman"/>
          <w:sz w:val="28"/>
          <w:szCs w:val="28"/>
        </w:rPr>
      </w:pPr>
    </w:p>
    <w:p w14:paraId="016E6B2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09. Зміст висновку експерта у галузі права</w:t>
      </w:r>
    </w:p>
    <w:p w14:paraId="0412A9B1" w14:textId="77777777" w:rsidR="00A967EC" w:rsidRPr="005D1A0B" w:rsidRDefault="00A967EC" w:rsidP="00A967EC">
      <w:pPr>
        <w:spacing w:after="0" w:line="240" w:lineRule="auto"/>
        <w:ind w:firstLine="709"/>
        <w:jc w:val="both"/>
        <w:rPr>
          <w:rFonts w:ascii="Times New Roman" w:hAnsi="Times New Roman"/>
          <w:sz w:val="28"/>
          <w:szCs w:val="28"/>
        </w:rPr>
      </w:pPr>
    </w:p>
    <w:p w14:paraId="5B04A6F2"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 подати до суду висновок експерта у галузі права щодо:</w:t>
      </w:r>
    </w:p>
    <w:p w14:paraId="5C85675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стосування аналогії закону, аналогії права;</w:t>
      </w:r>
    </w:p>
    <w:p w14:paraId="04DB466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місту норм іноземного права згідно з їх офіційним або загальноприйнятим тлумаченням, практикою застосування, доктриною у відповідній іноземній державі.</w:t>
      </w:r>
    </w:p>
    <w:p w14:paraId="6B27F125" w14:textId="77777777" w:rsidR="00A967EC" w:rsidRPr="005D1A0B" w:rsidRDefault="00A967EC" w:rsidP="000727F2">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исновок експерта у галузі права не може містити оцінки доказів, вказівок про достовірність чи недостовірність того чи іншого доказу, про переваги одних доказів над іншими, про те, яке рішення має бути прийнято за результатами  розгляду справи.</w:t>
      </w:r>
    </w:p>
    <w:p w14:paraId="765B0695" w14:textId="77777777" w:rsidR="00A967EC" w:rsidRPr="005D1A0B" w:rsidRDefault="00A967EC" w:rsidP="000727F2">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 </w:t>
      </w:r>
    </w:p>
    <w:p w14:paraId="1D1882EF" w14:textId="77777777" w:rsidR="00A967EC" w:rsidRPr="005D1A0B" w:rsidRDefault="00A967EC" w:rsidP="000727F2">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10. Оцінка висновку експерта у галузі права судом</w:t>
      </w:r>
    </w:p>
    <w:p w14:paraId="5063C797" w14:textId="255BCCD2" w:rsidR="00A967EC" w:rsidRPr="005D1A0B" w:rsidRDefault="00A967EC" w:rsidP="000727F2">
      <w:pPr>
        <w:spacing w:after="0" w:line="240" w:lineRule="auto"/>
        <w:ind w:firstLine="709"/>
        <w:jc w:val="both"/>
        <w:rPr>
          <w:rFonts w:ascii="Times New Roman" w:hAnsi="Times New Roman"/>
          <w:sz w:val="28"/>
          <w:szCs w:val="28"/>
        </w:rPr>
      </w:pPr>
    </w:p>
    <w:p w14:paraId="1EECD19C" w14:textId="5CCE54EB" w:rsidR="00A967EC" w:rsidRPr="005D1A0B" w:rsidRDefault="00A967EC" w:rsidP="000727F2">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исновок експерта у галузі права не є доказом, має допоміжний (консультативний) характер і не є обов</w:t>
      </w:r>
      <w:r w:rsidR="002565EF" w:rsidRPr="005D1A0B">
        <w:rPr>
          <w:rFonts w:ascii="Times New Roman" w:hAnsi="Times New Roman"/>
          <w:sz w:val="28"/>
          <w:szCs w:val="28"/>
        </w:rPr>
        <w:t>'</w:t>
      </w:r>
      <w:r w:rsidRPr="005D1A0B">
        <w:rPr>
          <w:rFonts w:ascii="Times New Roman" w:hAnsi="Times New Roman"/>
          <w:sz w:val="28"/>
          <w:szCs w:val="28"/>
        </w:rPr>
        <w:t>язковим для суду.</w:t>
      </w:r>
    </w:p>
    <w:p w14:paraId="7E321AC5" w14:textId="77777777" w:rsidR="00A967EC" w:rsidRPr="005D1A0B" w:rsidRDefault="00A967EC" w:rsidP="000727F2">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може послатися в рішенні на висновок експерта у галузі права як на джерело відомостей, які в ньому містяться, та має зробити самостійні висновки щодо відповідних питань.</w:t>
      </w:r>
    </w:p>
    <w:p w14:paraId="6339F43F" w14:textId="77777777" w:rsidR="00A967EC" w:rsidRPr="005D1A0B" w:rsidRDefault="00A967EC" w:rsidP="000727F2">
      <w:pPr>
        <w:spacing w:after="0" w:line="240" w:lineRule="auto"/>
        <w:ind w:firstLine="709"/>
        <w:jc w:val="both"/>
        <w:rPr>
          <w:rFonts w:ascii="Times New Roman" w:hAnsi="Times New Roman"/>
          <w:sz w:val="28"/>
          <w:szCs w:val="28"/>
        </w:rPr>
      </w:pPr>
    </w:p>
    <w:p w14:paraId="415BF851" w14:textId="77777777" w:rsidR="00A967EC" w:rsidRPr="005D1A0B" w:rsidRDefault="00A967EC" w:rsidP="006E7783">
      <w:pPr>
        <w:keepNext/>
        <w:keepLines/>
        <w:spacing w:after="0" w:line="240" w:lineRule="auto"/>
        <w:jc w:val="center"/>
        <w:outlineLvl w:val="2"/>
        <w:rPr>
          <w:rFonts w:ascii="Times New Roman" w:eastAsiaTheme="majorEastAsia" w:hAnsi="Times New Roman"/>
          <w:sz w:val="28"/>
          <w:szCs w:val="28"/>
        </w:rPr>
      </w:pPr>
      <w:bookmarkStart w:id="59" w:name="_Toc470189873"/>
      <w:r w:rsidRPr="005D1A0B">
        <w:rPr>
          <w:rFonts w:ascii="Times New Roman" w:eastAsiaTheme="majorEastAsia" w:hAnsi="Times New Roman"/>
          <w:sz w:val="28"/>
          <w:szCs w:val="28"/>
        </w:rPr>
        <w:t>§ 8. Забезпечення доказів</w:t>
      </w:r>
      <w:bookmarkEnd w:id="59"/>
    </w:p>
    <w:p w14:paraId="005216B1" w14:textId="77777777" w:rsidR="00A967EC" w:rsidRPr="005D1A0B" w:rsidRDefault="00A967EC" w:rsidP="000727F2">
      <w:pPr>
        <w:spacing w:after="0" w:line="240" w:lineRule="auto"/>
        <w:ind w:firstLine="709"/>
        <w:jc w:val="both"/>
        <w:rPr>
          <w:rFonts w:ascii="Times New Roman" w:hAnsi="Times New Roman"/>
          <w:sz w:val="28"/>
          <w:szCs w:val="28"/>
        </w:rPr>
      </w:pPr>
    </w:p>
    <w:p w14:paraId="683D40EA" w14:textId="77777777" w:rsidR="00A967EC" w:rsidRPr="005D1A0B" w:rsidRDefault="00A967EC" w:rsidP="000727F2">
      <w:pPr>
        <w:spacing w:after="0" w:line="240" w:lineRule="auto"/>
        <w:ind w:firstLine="709"/>
        <w:jc w:val="both"/>
        <w:rPr>
          <w:rFonts w:ascii="Times New Roman" w:hAnsi="Times New Roman"/>
          <w:sz w:val="28"/>
          <w:szCs w:val="28"/>
        </w:rPr>
      </w:pPr>
      <w:bookmarkStart w:id="60" w:name="_Підстави_та_порядок"/>
      <w:bookmarkStart w:id="61" w:name="_Toc459890578"/>
      <w:bookmarkEnd w:id="60"/>
      <w:r w:rsidRPr="005D1A0B">
        <w:rPr>
          <w:rFonts w:ascii="Times New Roman" w:hAnsi="Times New Roman"/>
          <w:sz w:val="28"/>
          <w:szCs w:val="28"/>
        </w:rPr>
        <w:t>Стаття 111. Підстави та порядок забезпечення доказів</w:t>
      </w:r>
      <w:bookmarkEnd w:id="61"/>
    </w:p>
    <w:p w14:paraId="10F04F31" w14:textId="77777777" w:rsidR="00A967EC" w:rsidRPr="005D1A0B" w:rsidRDefault="00A967EC" w:rsidP="000727F2">
      <w:pPr>
        <w:spacing w:after="0" w:line="240" w:lineRule="auto"/>
        <w:ind w:firstLine="709"/>
        <w:jc w:val="both"/>
        <w:rPr>
          <w:rFonts w:ascii="Times New Roman" w:hAnsi="Times New Roman"/>
          <w:sz w:val="28"/>
          <w:szCs w:val="28"/>
        </w:rPr>
      </w:pPr>
    </w:p>
    <w:p w14:paraId="6E1AC82A" w14:textId="77777777" w:rsidR="00A967EC" w:rsidRPr="005D1A0B" w:rsidRDefault="00A967EC" w:rsidP="000727F2">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за заявою учасника справи або особи, яка може набути статусу позивача, має забезпечити докази, якщо є підстави припускати, що засіб доказування може бути втрачений, або збирання або подання відповідних доказів стане згодом неможливим або утрудненим. </w:t>
      </w:r>
    </w:p>
    <w:p w14:paraId="147DEA66" w14:textId="7D2EBD9D" w:rsidR="00A967EC" w:rsidRPr="005D1A0B" w:rsidRDefault="00A967EC" w:rsidP="000727F2">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пособами забезпечення судом доказів є допит свідків, призначення експертизи, витребування та (або) огляд доказів, у тому числі за їх </w:t>
      </w:r>
      <w:r w:rsidRPr="005D1A0B">
        <w:rPr>
          <w:rFonts w:ascii="Times New Roman" w:hAnsi="Times New Roman"/>
          <w:sz w:val="28"/>
          <w:szCs w:val="28"/>
        </w:rPr>
        <w:lastRenderedPageBreak/>
        <w:t>місцезнаходженням, заборона вчиняти певні дії щодо доказів та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ня вчинити певні дії щодо доказів. У необхідних випадках судом можуть бути застосовані інші способи забезпечення доказів, визначені судом. </w:t>
      </w:r>
    </w:p>
    <w:p w14:paraId="3D95F756" w14:textId="77777777" w:rsidR="00A967EC" w:rsidRPr="005D1A0B" w:rsidRDefault="00A967EC" w:rsidP="000727F2">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ява про забезпечення доказів може бути подана до суду як до, так і після подання позовної заяви.</w:t>
      </w:r>
    </w:p>
    <w:p w14:paraId="3D3E857E" w14:textId="77777777" w:rsidR="00A967EC" w:rsidRPr="005D1A0B" w:rsidRDefault="00A967EC" w:rsidP="000727F2">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безпечення доказів до подання позовної заяви здійснюється судом першої інстанції за місцезнаходженням засобу доказування або за місцем, де повинна бути вчинена відповідна процесуальна дія. Забезпечення доказів після подання позовної заяви  здійснюється судом, який розглядає справу.</w:t>
      </w:r>
    </w:p>
    <w:p w14:paraId="22941827" w14:textId="77777777" w:rsidR="00A967EC" w:rsidRPr="005D1A0B" w:rsidRDefault="00A967EC" w:rsidP="000727F2">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 разі подання заяви про забезпечення доказів до подання позовної заяви заявник повинен подати позовну заяву протягом десяти днів з дня постановлення ухвали про забезпечення доказів. У разі неподання позовної заяви у зазначений строк, повернення позовної заяви або відмови у відкритті провадження суд скасовує ухвалу про вжиття заходів забезпечення доказів не пізніше наступного дня після закінчення такого строку або постановлення судом ухвали про повернення позовної заяви чи відмови у відкритті провадження. </w:t>
      </w:r>
    </w:p>
    <w:p w14:paraId="266F60C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ухвала про забезпечення доказів на момент її скасування була виконана повністю або частково – отримані судом докази (показання свідків, висновки експертів тощо) не можуть бути використані в іншій справі.</w:t>
      </w:r>
    </w:p>
    <w:p w14:paraId="181C3754" w14:textId="77777777" w:rsidR="002E67B7"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Особа, яка подала заяву про забезпечення доказів, зобов'язана відшкодувати судові витрати, а також збитки, спричинені у зв'язку із забезпеченням доказів, у разі неподання позовної заяви у строк, зазначений в частині п'ятій цієї статті, а також у разі відмови в позові.</w:t>
      </w:r>
    </w:p>
    <w:p w14:paraId="19E1104F" w14:textId="0D834A3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 </w:t>
      </w:r>
    </w:p>
    <w:p w14:paraId="032754B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12. Заява про забезпечення доказів</w:t>
      </w:r>
    </w:p>
    <w:p w14:paraId="16E92DF2" w14:textId="77777777" w:rsidR="00A967EC" w:rsidRPr="005D1A0B" w:rsidRDefault="00A967EC" w:rsidP="00A967EC">
      <w:pPr>
        <w:spacing w:after="0" w:line="240" w:lineRule="auto"/>
        <w:ind w:firstLine="709"/>
        <w:jc w:val="both"/>
        <w:rPr>
          <w:rFonts w:ascii="Times New Roman" w:hAnsi="Times New Roman"/>
          <w:sz w:val="28"/>
          <w:szCs w:val="28"/>
        </w:rPr>
      </w:pPr>
    </w:p>
    <w:p w14:paraId="0A946B5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заяві про забезпечення доказів зазначається:</w:t>
      </w:r>
    </w:p>
    <w:p w14:paraId="7AE7C67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йменування суду, до якого подається заява;</w:t>
      </w:r>
    </w:p>
    <w:p w14:paraId="28B4E054" w14:textId="3C05C6B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для фізичних осіб) заявника, його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язку та адресу електронної пошти, якщо такі є; </w:t>
      </w:r>
    </w:p>
    <w:p w14:paraId="3E0EB2FC" w14:textId="16751EA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овне найменування (для юридичних осіб) або ім'я (прізвище, ім'я та по батькові) (для фізичних осіб) іншої сторони (сторін), якщо вона відома заявнику, а також якщо відомо відомості, що її ідентифікують: її місцезнаходження (для юридичних осіб) або місце проживання чи </w:t>
      </w:r>
      <w:r w:rsidRPr="005D1A0B">
        <w:rPr>
          <w:rFonts w:ascii="Times New Roman" w:hAnsi="Times New Roman"/>
          <w:sz w:val="28"/>
          <w:szCs w:val="28"/>
        </w:rPr>
        <w:lastRenderedPageBreak/>
        <w:t>перебування (для фізичних осіб), поштові індекси,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відомі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та адреси електронної пошти;</w:t>
      </w:r>
    </w:p>
    <w:p w14:paraId="54F5376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окази, забезпечення яких є необхідним, а також обставини, для доказування яких вони необхідні;</w:t>
      </w:r>
    </w:p>
    <w:p w14:paraId="5E5C2E2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обґрунтування необхідності забезпечення доказів;</w:t>
      </w:r>
    </w:p>
    <w:p w14:paraId="116495E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посіб, у який заявник просить суд забезпечити докази, у разі необхідності – особу, у якої знаходяться докази;</w:t>
      </w:r>
    </w:p>
    <w:p w14:paraId="5AD73D5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ерелік документів, що додаються до заяви.</w:t>
      </w:r>
    </w:p>
    <w:p w14:paraId="0E5939E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підписується заявником або його представником. До заяви, яка подана представником заявника, має бути додано документ, що підтверджує його повноваження.</w:t>
      </w:r>
    </w:p>
    <w:p w14:paraId="1010149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 подання заяви про забезпечення доказів сплачується судовий збір у розмірі, встановленому законом. Документ, що підтверджує сплату судового збору, додається до заяви.</w:t>
      </w:r>
    </w:p>
    <w:p w14:paraId="53F2900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 встановивши, що заяву про забезпечення позову подано без додержання вимог цієї статті, повертає її заявнику, про що постановляє ухвалу. </w:t>
      </w:r>
    </w:p>
    <w:p w14:paraId="29B583E5" w14:textId="77777777" w:rsidR="000727F2" w:rsidRPr="005D1A0B" w:rsidRDefault="000727F2" w:rsidP="00A967EC">
      <w:pPr>
        <w:spacing w:after="0" w:line="240" w:lineRule="auto"/>
        <w:ind w:firstLine="709"/>
        <w:jc w:val="both"/>
        <w:rPr>
          <w:rFonts w:ascii="Times New Roman" w:hAnsi="Times New Roman"/>
          <w:sz w:val="28"/>
          <w:szCs w:val="28"/>
        </w:rPr>
      </w:pPr>
    </w:p>
    <w:p w14:paraId="59A7FEB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13. Розгляд заяви про забезпечення доказів</w:t>
      </w:r>
    </w:p>
    <w:p w14:paraId="1CE4D6C1" w14:textId="77777777" w:rsidR="00A967EC" w:rsidRPr="005D1A0B" w:rsidRDefault="00A967EC" w:rsidP="00A967EC">
      <w:pPr>
        <w:spacing w:after="0" w:line="240" w:lineRule="auto"/>
        <w:ind w:firstLine="709"/>
        <w:jc w:val="both"/>
        <w:rPr>
          <w:rFonts w:ascii="Times New Roman" w:hAnsi="Times New Roman"/>
          <w:sz w:val="28"/>
          <w:szCs w:val="28"/>
        </w:rPr>
      </w:pPr>
    </w:p>
    <w:p w14:paraId="120F7D2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забезпечення доказів розглядається у судовому засіданні в загальному порядку, передбаченому цим Кодексом, з особливостями, встановленими цією статтею. </w:t>
      </w:r>
    </w:p>
    <w:p w14:paraId="77406514" w14:textId="2A3646C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розглядається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з дня її надходження до суду.</w:t>
      </w:r>
    </w:p>
    <w:p w14:paraId="7C72A76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явник та інші особи, які можуть отримати статус учасників справи,  повідомляються про дату, час і місце судового засідання, проте їх неявка не перешкоджає розгляду поданої заяви.</w:t>
      </w:r>
    </w:p>
    <w:p w14:paraId="558CED1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за клопотанням заявника може забезпечити докази без повідомлення інших осіб, які можуть отримати статус учасників справи:</w:t>
      </w:r>
    </w:p>
    <w:p w14:paraId="1A6F662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у невідкладних випадках;</w:t>
      </w:r>
    </w:p>
    <w:p w14:paraId="3EAE391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неможливо встановити, хто є або стане такими особами;</w:t>
      </w:r>
    </w:p>
    <w:p w14:paraId="3CCFE75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якщо повідомлення іншої сторони може унеможливити або суттєво ускладнити отримання відповідних доказів.</w:t>
      </w:r>
    </w:p>
    <w:p w14:paraId="0EE9D35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 результатами розгляду заяви про забезпечення доказів суд постановляє ухвалу про задоволення чи відмову у задоволенні заяви.</w:t>
      </w:r>
    </w:p>
    <w:p w14:paraId="3B5E4E7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У разі задоволення заяви суд в ухвалі зазначає доказ, а також дії, які необхідно вчинити для його забезпечення.</w:t>
      </w:r>
    </w:p>
    <w:p w14:paraId="2BF4B6C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Оскарження ухвали про забезпечення доказів не зупиняє її виконання, а також не перешкоджає розгляду справи. </w:t>
      </w:r>
    </w:p>
    <w:p w14:paraId="66147C5B" w14:textId="4E968D0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Суд, вирішуючи питання про забезпечення доказів, може зобов</w:t>
      </w:r>
      <w:r w:rsidR="002565EF" w:rsidRPr="005D1A0B">
        <w:rPr>
          <w:rFonts w:ascii="Times New Roman" w:hAnsi="Times New Roman"/>
          <w:sz w:val="28"/>
          <w:szCs w:val="28"/>
        </w:rPr>
        <w:t>'</w:t>
      </w:r>
      <w:r w:rsidRPr="005D1A0B">
        <w:rPr>
          <w:rFonts w:ascii="Times New Roman" w:hAnsi="Times New Roman"/>
          <w:sz w:val="28"/>
          <w:szCs w:val="28"/>
        </w:rPr>
        <w:t>язати заявника надати забезпечення  відшкодування збитків, що можуть бути заподіяні у зв'язку із забезпеченням доказів. Таке забезпечення відшкодування збитків здійснюється за правилами зустрічного забезпечення, встановленими Главою 10 цього Кодексу. Збитки, спричинені забезпеченням доказів, відшкодовуються в порядку, визначеному законом з урахуванням положень статті 147 цього Кодексу.</w:t>
      </w:r>
    </w:p>
    <w:p w14:paraId="3AF3924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Якщо після вчинення процесуальних дій щодо забезпечення доказів позовну заяву подано до іншого суду, протоколи та інші матеріали щодо забезпечення доказів надсилаються до суду, який розглядає справу. </w:t>
      </w:r>
    </w:p>
    <w:p w14:paraId="2D3F011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Ухвала про забезпечення доказів (крім забезпечення доказів шляхом допиту свідків, призначення експертизи, огляду доказів) є виконавчим документом та виконується негайно в порядку, встановленому для виконання судових рішень.</w:t>
      </w:r>
    </w:p>
    <w:p w14:paraId="7480BB9E" w14:textId="77777777" w:rsidR="000727F2" w:rsidRPr="005D1A0B" w:rsidRDefault="000727F2" w:rsidP="00A967EC">
      <w:pPr>
        <w:spacing w:after="0" w:line="240" w:lineRule="auto"/>
        <w:ind w:firstLine="709"/>
        <w:jc w:val="both"/>
        <w:rPr>
          <w:rFonts w:ascii="Times New Roman" w:hAnsi="Times New Roman"/>
          <w:sz w:val="28"/>
          <w:szCs w:val="28"/>
        </w:rPr>
      </w:pPr>
    </w:p>
    <w:p w14:paraId="79B7C16F"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62" w:name="_Відшкодування_витрат,_пов’язаних"/>
      <w:bookmarkStart w:id="63" w:name="_Toc470189874"/>
      <w:bookmarkEnd w:id="62"/>
      <w:r w:rsidRPr="005D1A0B">
        <w:rPr>
          <w:rFonts w:ascii="Times New Roman" w:eastAsiaTheme="majorEastAsia" w:hAnsi="Times New Roman"/>
          <w:sz w:val="28"/>
          <w:szCs w:val="28"/>
        </w:rPr>
        <w:t xml:space="preserve">Глава 6. </w:t>
      </w:r>
      <w:bookmarkEnd w:id="63"/>
      <w:r w:rsidRPr="005D1A0B">
        <w:rPr>
          <w:rFonts w:ascii="Times New Roman" w:eastAsiaTheme="majorEastAsia" w:hAnsi="Times New Roman"/>
          <w:sz w:val="28"/>
          <w:szCs w:val="28"/>
        </w:rPr>
        <w:t>Процесуальні строки</w:t>
      </w:r>
    </w:p>
    <w:p w14:paraId="1984C599" w14:textId="77777777" w:rsidR="00A967EC" w:rsidRPr="005D1A0B" w:rsidRDefault="00A967EC" w:rsidP="00A967EC">
      <w:pPr>
        <w:spacing w:after="0" w:line="240" w:lineRule="auto"/>
        <w:ind w:firstLine="709"/>
        <w:jc w:val="both"/>
        <w:rPr>
          <w:rFonts w:ascii="Times New Roman" w:hAnsi="Times New Roman"/>
          <w:sz w:val="28"/>
          <w:szCs w:val="28"/>
        </w:rPr>
      </w:pPr>
    </w:p>
    <w:p w14:paraId="159D453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14. Види процесуальних строків</w:t>
      </w:r>
    </w:p>
    <w:p w14:paraId="4D761A03" w14:textId="77777777" w:rsidR="00A967EC" w:rsidRPr="005D1A0B" w:rsidRDefault="00A967EC" w:rsidP="00A967EC">
      <w:pPr>
        <w:spacing w:after="0" w:line="240" w:lineRule="auto"/>
        <w:ind w:firstLine="709"/>
        <w:jc w:val="both"/>
        <w:rPr>
          <w:rFonts w:ascii="Times New Roman" w:hAnsi="Times New Roman"/>
          <w:sz w:val="28"/>
          <w:szCs w:val="28"/>
        </w:rPr>
      </w:pPr>
    </w:p>
    <w:p w14:paraId="46D0D1A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троки, в межах яких вчиняються процесуальні дії, встановлюються законом, а якщо такі строки законом не визначені, – встановлюються судом.</w:t>
      </w:r>
    </w:p>
    <w:p w14:paraId="540821CD" w14:textId="77777777" w:rsidR="00A967EC" w:rsidRPr="005D1A0B" w:rsidRDefault="00A967EC" w:rsidP="00A967EC">
      <w:pPr>
        <w:spacing w:after="0" w:line="240" w:lineRule="auto"/>
        <w:ind w:firstLine="709"/>
        <w:jc w:val="both"/>
        <w:rPr>
          <w:rFonts w:ascii="Times New Roman" w:hAnsi="Times New Roman"/>
          <w:sz w:val="28"/>
          <w:szCs w:val="28"/>
        </w:rPr>
      </w:pPr>
    </w:p>
    <w:p w14:paraId="57059468"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15. Розумність процесуальних строків</w:t>
      </w:r>
    </w:p>
    <w:p w14:paraId="0C1B38F2" w14:textId="77777777" w:rsidR="00A967EC" w:rsidRPr="005D1A0B" w:rsidRDefault="00A967EC" w:rsidP="00A967EC">
      <w:pPr>
        <w:spacing w:after="0" w:line="240" w:lineRule="auto"/>
        <w:ind w:firstLine="709"/>
        <w:jc w:val="both"/>
        <w:rPr>
          <w:rFonts w:ascii="Times New Roman" w:hAnsi="Times New Roman"/>
          <w:sz w:val="28"/>
          <w:szCs w:val="28"/>
        </w:rPr>
      </w:pPr>
    </w:p>
    <w:p w14:paraId="0B644341"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має встановлювати розумні строки для вчинення процесуальних дій. </w:t>
      </w:r>
    </w:p>
    <w:p w14:paraId="2074D5F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трок є розумним, якщо він передбачає час, достатній, з урахуванням обставин справи, для вчинення процесуальної дії, та відповідає завданню господарського судочинства.</w:t>
      </w:r>
    </w:p>
    <w:p w14:paraId="3D40B41A" w14:textId="77777777" w:rsidR="00A967EC" w:rsidRPr="005D1A0B" w:rsidRDefault="00A967EC" w:rsidP="00A967EC">
      <w:pPr>
        <w:spacing w:after="0" w:line="240" w:lineRule="auto"/>
        <w:ind w:firstLine="709"/>
        <w:jc w:val="both"/>
        <w:rPr>
          <w:rFonts w:ascii="Times New Roman" w:hAnsi="Times New Roman"/>
          <w:sz w:val="28"/>
          <w:szCs w:val="28"/>
        </w:rPr>
      </w:pPr>
    </w:p>
    <w:p w14:paraId="764A27B4"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16. Обчислення процесуальних строків</w:t>
      </w:r>
    </w:p>
    <w:p w14:paraId="15E21190" w14:textId="77777777" w:rsidR="00A967EC" w:rsidRPr="005D1A0B" w:rsidRDefault="00A967EC" w:rsidP="00A967EC">
      <w:pPr>
        <w:spacing w:after="0" w:line="240" w:lineRule="auto"/>
        <w:ind w:firstLine="709"/>
        <w:jc w:val="both"/>
        <w:rPr>
          <w:rFonts w:ascii="Times New Roman" w:hAnsi="Times New Roman"/>
          <w:sz w:val="28"/>
          <w:szCs w:val="28"/>
        </w:rPr>
      </w:pPr>
    </w:p>
    <w:p w14:paraId="1CC88DD1"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троки, встановлені законом або судом, обчислюються роками, місяцями і днями, а також можуть визначатися вказівкою на подію, яка повинна неминуче настати. </w:t>
      </w:r>
    </w:p>
    <w:p w14:paraId="54F54FDC" w14:textId="77777777" w:rsidR="00A967EC" w:rsidRPr="005D1A0B" w:rsidRDefault="00A967EC" w:rsidP="00A967EC">
      <w:pPr>
        <w:spacing w:after="0" w:line="240" w:lineRule="auto"/>
        <w:ind w:firstLine="709"/>
        <w:jc w:val="both"/>
        <w:rPr>
          <w:rFonts w:ascii="Times New Roman" w:hAnsi="Times New Roman"/>
          <w:sz w:val="28"/>
          <w:szCs w:val="28"/>
        </w:rPr>
      </w:pPr>
    </w:p>
    <w:p w14:paraId="4F2E93B7" w14:textId="77777777" w:rsidR="002E67B7" w:rsidRPr="005D1A0B" w:rsidRDefault="002E67B7" w:rsidP="00A967EC">
      <w:pPr>
        <w:spacing w:after="0" w:line="240" w:lineRule="auto"/>
        <w:ind w:firstLine="708"/>
        <w:jc w:val="both"/>
        <w:rPr>
          <w:rFonts w:ascii="Times New Roman" w:hAnsi="Times New Roman"/>
          <w:sz w:val="28"/>
          <w:szCs w:val="28"/>
        </w:rPr>
      </w:pPr>
    </w:p>
    <w:p w14:paraId="49D744A0" w14:textId="77777777" w:rsidR="002E67B7" w:rsidRPr="005D1A0B" w:rsidRDefault="002E67B7" w:rsidP="00A967EC">
      <w:pPr>
        <w:spacing w:after="0" w:line="240" w:lineRule="auto"/>
        <w:ind w:firstLine="708"/>
        <w:jc w:val="both"/>
        <w:rPr>
          <w:rFonts w:ascii="Times New Roman" w:hAnsi="Times New Roman"/>
          <w:sz w:val="28"/>
          <w:szCs w:val="28"/>
        </w:rPr>
      </w:pPr>
    </w:p>
    <w:p w14:paraId="49427590" w14:textId="77777777" w:rsidR="002E67B7" w:rsidRPr="005D1A0B" w:rsidRDefault="002E67B7" w:rsidP="00A967EC">
      <w:pPr>
        <w:spacing w:after="0" w:line="240" w:lineRule="auto"/>
        <w:ind w:firstLine="708"/>
        <w:jc w:val="both"/>
        <w:rPr>
          <w:rFonts w:ascii="Times New Roman" w:hAnsi="Times New Roman"/>
          <w:sz w:val="28"/>
          <w:szCs w:val="28"/>
        </w:rPr>
      </w:pPr>
    </w:p>
    <w:p w14:paraId="620588F5"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Стаття 117. Початок і закінчення процесуальних строків</w:t>
      </w:r>
    </w:p>
    <w:p w14:paraId="0963F746" w14:textId="77777777" w:rsidR="00A967EC" w:rsidRPr="005D1A0B" w:rsidRDefault="00A967EC" w:rsidP="00A967EC">
      <w:pPr>
        <w:spacing w:after="0" w:line="240" w:lineRule="auto"/>
        <w:ind w:firstLine="709"/>
        <w:jc w:val="both"/>
        <w:rPr>
          <w:rFonts w:ascii="Times New Roman" w:hAnsi="Times New Roman"/>
          <w:sz w:val="28"/>
          <w:szCs w:val="28"/>
        </w:rPr>
      </w:pPr>
    </w:p>
    <w:p w14:paraId="5B11EAD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еребіг процесуального строку починається з наступного дня після відповідної календарної дати або настання події, з якою пов'язано його початок. </w:t>
      </w:r>
    </w:p>
    <w:p w14:paraId="596BB6C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трок, обчислюваний роками, закінчується у відповідні місяць і число останнього року строку. </w:t>
      </w:r>
    </w:p>
    <w:p w14:paraId="144F439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трок, обчислюваний місяцями, закінчується у відповідне число останнього місяця строку. Якщо закінчення строку, обчислюваного місяцями, припадає на такий місяць, що відповідного числа не має, строк закінчується в останній день цього місяця. </w:t>
      </w:r>
    </w:p>
    <w:p w14:paraId="3FDFB44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Якщо закінчення строку припадає на вихідний, святковий чи інший неробочий день, останнім днем строку є перший після нього робочий день. </w:t>
      </w:r>
    </w:p>
    <w:p w14:paraId="041477F1" w14:textId="2753107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еребіг строку, закінчення якого пов</w:t>
      </w:r>
      <w:r w:rsidR="002565EF" w:rsidRPr="005D1A0B">
        <w:rPr>
          <w:rFonts w:ascii="Times New Roman" w:hAnsi="Times New Roman"/>
          <w:sz w:val="28"/>
          <w:szCs w:val="28"/>
        </w:rPr>
        <w:t>'</w:t>
      </w:r>
      <w:r w:rsidRPr="005D1A0B">
        <w:rPr>
          <w:rFonts w:ascii="Times New Roman" w:hAnsi="Times New Roman"/>
          <w:sz w:val="28"/>
          <w:szCs w:val="28"/>
        </w:rPr>
        <w:t xml:space="preserve">язане з подією, яка повинна неминуче настати, закінчується наступного дня після настання події. </w:t>
      </w:r>
    </w:p>
    <w:p w14:paraId="204A121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Останній день строку триває до 24 години, але коли в цей строк слід було вчинити процесуальну дію тільки в суді, де робочий час закінчується раніше, строк закінчується в момент закінчення цього часу. </w:t>
      </w:r>
    </w:p>
    <w:p w14:paraId="54A50FB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Строк не вважається пропущеним, якщо до його закінчення заява, скарга, інші документи чи матеріали або грошові кошти здані на пошту чи передані іншими відповідними засобами зв'язку. </w:t>
      </w:r>
    </w:p>
    <w:p w14:paraId="0A933836" w14:textId="77777777" w:rsidR="002E67B7" w:rsidRPr="005D1A0B" w:rsidRDefault="002E67B7" w:rsidP="00A967EC">
      <w:pPr>
        <w:spacing w:before="120" w:after="0" w:line="240" w:lineRule="auto"/>
        <w:ind w:firstLine="709"/>
        <w:jc w:val="both"/>
        <w:rPr>
          <w:rFonts w:ascii="Times New Roman" w:hAnsi="Times New Roman"/>
          <w:sz w:val="28"/>
          <w:szCs w:val="28"/>
        </w:rPr>
      </w:pPr>
    </w:p>
    <w:p w14:paraId="19EF502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18. Зупинення процесуальних строків</w:t>
      </w:r>
    </w:p>
    <w:p w14:paraId="0CE3164E" w14:textId="77777777" w:rsidR="00A967EC" w:rsidRPr="005D1A0B" w:rsidRDefault="00A967EC" w:rsidP="00A967EC">
      <w:pPr>
        <w:spacing w:after="0" w:line="240" w:lineRule="auto"/>
        <w:ind w:firstLine="709"/>
        <w:jc w:val="both"/>
        <w:rPr>
          <w:rFonts w:ascii="Times New Roman" w:hAnsi="Times New Roman"/>
          <w:sz w:val="28"/>
          <w:szCs w:val="28"/>
        </w:rPr>
      </w:pPr>
    </w:p>
    <w:p w14:paraId="7EDB66E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упинення провадження у справі зупиняє перебіг процесуальних строків. </w:t>
      </w:r>
    </w:p>
    <w:p w14:paraId="4207B17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дня відновлення провадження перебіг процесуальних строків продовжується.</w:t>
      </w:r>
    </w:p>
    <w:p w14:paraId="3C2F09E7" w14:textId="77777777" w:rsidR="00A967EC" w:rsidRPr="005D1A0B" w:rsidRDefault="00A967EC" w:rsidP="00A967EC">
      <w:pPr>
        <w:spacing w:after="0" w:line="240" w:lineRule="auto"/>
        <w:ind w:firstLine="709"/>
        <w:jc w:val="both"/>
        <w:rPr>
          <w:rFonts w:ascii="Times New Roman" w:hAnsi="Times New Roman"/>
          <w:sz w:val="28"/>
          <w:szCs w:val="28"/>
        </w:rPr>
      </w:pPr>
    </w:p>
    <w:p w14:paraId="739BB230"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19. Наслідки пропуску процесуальних строків</w:t>
      </w:r>
    </w:p>
    <w:p w14:paraId="370FE262" w14:textId="77777777" w:rsidR="00A967EC" w:rsidRPr="005D1A0B" w:rsidRDefault="00A967EC" w:rsidP="00A967EC">
      <w:pPr>
        <w:spacing w:after="0" w:line="240" w:lineRule="auto"/>
        <w:ind w:firstLine="709"/>
        <w:jc w:val="both"/>
        <w:rPr>
          <w:rFonts w:ascii="Times New Roman" w:hAnsi="Times New Roman"/>
          <w:sz w:val="28"/>
          <w:szCs w:val="28"/>
        </w:rPr>
      </w:pPr>
    </w:p>
    <w:p w14:paraId="776CA8A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аво на вчинення процесуальних дій втрачається із закінченням встановленого законом або призначеного судом строку.</w:t>
      </w:r>
    </w:p>
    <w:p w14:paraId="1E902EA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и, скарги і документи, подані після закінчення процесуальних строків, залишаються без розгляду, крім випадків, передбачених цим Кодексом.</w:t>
      </w:r>
    </w:p>
    <w:p w14:paraId="1C5B41F2" w14:textId="77777777" w:rsidR="00A967EC" w:rsidRPr="005D1A0B" w:rsidRDefault="00A967EC" w:rsidP="00A967EC">
      <w:pPr>
        <w:spacing w:after="0" w:line="240" w:lineRule="auto"/>
        <w:ind w:firstLine="709"/>
        <w:jc w:val="both"/>
        <w:rPr>
          <w:rFonts w:ascii="Times New Roman" w:hAnsi="Times New Roman"/>
          <w:sz w:val="28"/>
          <w:szCs w:val="28"/>
        </w:rPr>
      </w:pPr>
    </w:p>
    <w:p w14:paraId="73FDA2F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20. Поновлення та продовження процесуальних строків</w:t>
      </w:r>
    </w:p>
    <w:p w14:paraId="646318C8" w14:textId="77777777" w:rsidR="00A967EC" w:rsidRPr="005D1A0B" w:rsidRDefault="00A967EC" w:rsidP="00A967EC">
      <w:pPr>
        <w:spacing w:after="0" w:line="240" w:lineRule="auto"/>
        <w:ind w:firstLine="709"/>
        <w:jc w:val="both"/>
        <w:rPr>
          <w:rFonts w:ascii="Times New Roman" w:hAnsi="Times New Roman"/>
          <w:sz w:val="28"/>
          <w:szCs w:val="28"/>
        </w:rPr>
      </w:pPr>
    </w:p>
    <w:p w14:paraId="48BA8C2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за заявою учасника справи може поновити пропущений процесуальний строк, встановлений законом, якщо визнає причини його </w:t>
      </w:r>
      <w:r w:rsidRPr="005D1A0B">
        <w:rPr>
          <w:rFonts w:ascii="Times New Roman" w:hAnsi="Times New Roman"/>
          <w:sz w:val="28"/>
          <w:szCs w:val="28"/>
        </w:rPr>
        <w:lastRenderedPageBreak/>
        <w:t>пропуску поважними, крім випадків, коли цим Кодексом встановлено неможливість такого поновлення.</w:t>
      </w:r>
    </w:p>
    <w:p w14:paraId="379F38F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становлений судом процесуальний строк може бути продовжений судом за заявою учасника справи, поданою до закінчення цього строку, чи з ініціативи суду. </w:t>
      </w:r>
    </w:p>
    <w:p w14:paraId="7259272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інше не встановлено законом </w:t>
      </w:r>
      <w:r w:rsidRPr="005D1A0B">
        <w:rPr>
          <w:rFonts w:ascii="Times New Roman" w:hAnsi="Times New Roman"/>
          <w:bCs/>
          <w:sz w:val="28"/>
          <w:szCs w:val="28"/>
        </w:rPr>
        <w:t xml:space="preserve">заява про поновлення процесуального строку, встановленого судом, розглядається судом, у якому належить вчинити процесуальну дію, стосовно якої пропущено строк, а заява про продовження процесуального строку, встановленого судом, </w:t>
      </w:r>
      <w:r w:rsidRPr="005D1A0B">
        <w:rPr>
          <w:rFonts w:ascii="Times New Roman" w:hAnsi="Times New Roman"/>
          <w:sz w:val="28"/>
          <w:szCs w:val="28"/>
        </w:rPr>
        <w:t xml:space="preserve">– </w:t>
      </w:r>
      <w:r w:rsidRPr="005D1A0B">
        <w:rPr>
          <w:rFonts w:ascii="Times New Roman" w:hAnsi="Times New Roman"/>
          <w:bCs/>
          <w:sz w:val="28"/>
          <w:szCs w:val="28"/>
        </w:rPr>
        <w:t>судом, який встановив строк, без повідомлення учасників справи.</w:t>
      </w:r>
    </w:p>
    <w:p w14:paraId="61410C8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Одночасно із подачею заяви про поновлення процесуального строку має бути вчинена процесуальна дія (подана заява, скарга, документи тощо), стосовно якої пропущено строк.</w:t>
      </w:r>
    </w:p>
    <w:p w14:paraId="178AFBA7" w14:textId="3953169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ропуск строку, встановленого законом або судом учаснику справи для подання доказів, інших матеріалів чи вчинення певних дій, не звільняє такого учасника від обов</w:t>
      </w:r>
      <w:r w:rsidR="002565EF" w:rsidRPr="005D1A0B">
        <w:rPr>
          <w:rFonts w:ascii="Times New Roman" w:hAnsi="Times New Roman"/>
          <w:sz w:val="28"/>
          <w:szCs w:val="28"/>
        </w:rPr>
        <w:t>'</w:t>
      </w:r>
      <w:r w:rsidRPr="005D1A0B">
        <w:rPr>
          <w:rFonts w:ascii="Times New Roman" w:hAnsi="Times New Roman"/>
          <w:sz w:val="28"/>
          <w:szCs w:val="28"/>
        </w:rPr>
        <w:t>язку вчинити відповідну процесуальну дію.</w:t>
      </w:r>
    </w:p>
    <w:p w14:paraId="49E4F04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ро поновлення або продовження процесуального строку суд постановляє ухвалу.</w:t>
      </w:r>
    </w:p>
    <w:p w14:paraId="6EE215D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ро відмову у поновленні або продовженні процесуального строку суд постановляє ухвалу, яка не пізніше наступного дня з дня її постановлення надсилається особі, що звернулася із відповідною заявою.</w:t>
      </w:r>
    </w:p>
    <w:p w14:paraId="726C378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Ухвалу про відмову у поновленні або продовженні процесуального строку може бути оскаржено у порядку, встановленому цим Кодексом.</w:t>
      </w:r>
    </w:p>
    <w:p w14:paraId="3C9B7496" w14:textId="77777777" w:rsidR="00A967EC" w:rsidRPr="005D1A0B" w:rsidRDefault="00A967EC" w:rsidP="00A967EC">
      <w:pPr>
        <w:spacing w:after="0" w:line="240" w:lineRule="auto"/>
        <w:ind w:firstLine="709"/>
        <w:jc w:val="both"/>
        <w:rPr>
          <w:rFonts w:ascii="Times New Roman" w:hAnsi="Times New Roman"/>
          <w:sz w:val="28"/>
          <w:szCs w:val="28"/>
        </w:rPr>
      </w:pPr>
    </w:p>
    <w:p w14:paraId="32D47509"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64" w:name="_Toc470189875"/>
      <w:r w:rsidRPr="005D1A0B">
        <w:rPr>
          <w:rFonts w:ascii="Times New Roman" w:eastAsiaTheme="majorEastAsia" w:hAnsi="Times New Roman"/>
          <w:sz w:val="28"/>
          <w:szCs w:val="28"/>
        </w:rPr>
        <w:t xml:space="preserve">Глава 7. </w:t>
      </w:r>
      <w:bookmarkEnd w:id="64"/>
      <w:r w:rsidRPr="005D1A0B">
        <w:rPr>
          <w:rFonts w:ascii="Times New Roman" w:eastAsiaTheme="majorEastAsia" w:hAnsi="Times New Roman"/>
          <w:sz w:val="28"/>
          <w:szCs w:val="28"/>
        </w:rPr>
        <w:t>Судові виклики і повідомлення</w:t>
      </w:r>
    </w:p>
    <w:p w14:paraId="1B9AAC3E" w14:textId="77777777" w:rsidR="00A967EC" w:rsidRPr="005D1A0B" w:rsidRDefault="00A967EC" w:rsidP="00A967EC">
      <w:pPr>
        <w:spacing w:after="0" w:line="240" w:lineRule="auto"/>
        <w:ind w:firstLine="709"/>
        <w:jc w:val="both"/>
        <w:rPr>
          <w:rFonts w:ascii="Times New Roman" w:hAnsi="Times New Roman"/>
          <w:sz w:val="28"/>
          <w:szCs w:val="28"/>
        </w:rPr>
      </w:pPr>
    </w:p>
    <w:p w14:paraId="17CE956D" w14:textId="77777777" w:rsidR="00A967EC" w:rsidRPr="005D1A0B" w:rsidRDefault="00A967EC" w:rsidP="00A967EC">
      <w:pPr>
        <w:spacing w:after="0" w:line="240" w:lineRule="auto"/>
        <w:ind w:firstLine="708"/>
        <w:jc w:val="both"/>
        <w:rPr>
          <w:rFonts w:ascii="Times New Roman" w:hAnsi="Times New Roman"/>
          <w:sz w:val="28"/>
          <w:szCs w:val="28"/>
        </w:rPr>
      </w:pPr>
      <w:bookmarkStart w:id="65" w:name="_Судові_повідомлення_і"/>
      <w:bookmarkStart w:id="66" w:name="_Toc459890582"/>
      <w:bookmarkEnd w:id="65"/>
      <w:r w:rsidRPr="005D1A0B">
        <w:rPr>
          <w:rFonts w:ascii="Times New Roman" w:hAnsi="Times New Roman"/>
          <w:sz w:val="28"/>
          <w:szCs w:val="28"/>
        </w:rPr>
        <w:t>Стаття 121. Повідомлення і виклики, що здійснюються судом</w:t>
      </w:r>
      <w:bookmarkEnd w:id="66"/>
    </w:p>
    <w:p w14:paraId="6B473456" w14:textId="77777777" w:rsidR="00A967EC" w:rsidRPr="005D1A0B" w:rsidRDefault="00A967EC" w:rsidP="00A967EC">
      <w:pPr>
        <w:spacing w:after="0" w:line="240" w:lineRule="auto"/>
        <w:ind w:firstLine="709"/>
        <w:jc w:val="both"/>
        <w:rPr>
          <w:rFonts w:ascii="Times New Roman" w:hAnsi="Times New Roman"/>
          <w:sz w:val="28"/>
          <w:szCs w:val="28"/>
        </w:rPr>
      </w:pPr>
    </w:p>
    <w:p w14:paraId="25AFBADC" w14:textId="0D370E58"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викликає учасників справи у судове засідання або для участі у вчиненні процесуальної дії, якщо визнає їх явку обов</w:t>
      </w:r>
      <w:r w:rsidR="002565EF" w:rsidRPr="005D1A0B">
        <w:rPr>
          <w:rFonts w:ascii="Times New Roman" w:hAnsi="Times New Roman"/>
          <w:sz w:val="28"/>
          <w:szCs w:val="28"/>
        </w:rPr>
        <w:t>'</w:t>
      </w:r>
      <w:r w:rsidRPr="005D1A0B">
        <w:rPr>
          <w:rFonts w:ascii="Times New Roman" w:hAnsi="Times New Roman"/>
          <w:sz w:val="28"/>
          <w:szCs w:val="28"/>
        </w:rPr>
        <w:t>язковою.</w:t>
      </w:r>
    </w:p>
    <w:p w14:paraId="61A047E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повідомляє учасників справи про дату, час і місце судового засідання чи вчинення відповідної процесуальної дії, якщо їх явка є не обов'язковою.</w:t>
      </w:r>
    </w:p>
    <w:p w14:paraId="5CF2B19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иклики і повідомлення здійснюються шляхом вручення ухвали в порядку, передбаченому цим Кодексом для вручення судових рішень. </w:t>
      </w:r>
    </w:p>
    <w:p w14:paraId="6594F8A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хвала господарського суду про дату, час та місце судового засідання чи вчинення відповідної процесуальної дії повинна бути вручена завчасно, з таким розрахунком, щоб особи, які викликаються, мали достатньо часу, але не менше ніж п'ять днів, для явки в суд і підготовки до участі в судовому розгляді справи чи вчинення відповідної процесуальної дії.</w:t>
      </w:r>
    </w:p>
    <w:p w14:paraId="1F13FAF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Цей термін може бути скорочений судом у випадку, коли  цього вимагає терміновість вчинення відповідної процесуальної дії (огляд доказів, що швидко псуються,  неможливість захисту прав особи у випадку зволікання тощо).</w:t>
      </w:r>
    </w:p>
    <w:p w14:paraId="5C9040A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ручення ухвали про виклик свідка або експерта учаснику справи, який подав заяву свідка або експертний висновок, повідомлення такого учасника про час і місце судового засідання, у яке викликається свідок, експерт, вважається належним викликом, повідомленням такого свідка, експерта.</w:t>
      </w:r>
    </w:p>
    <w:p w14:paraId="250C4B57" w14:textId="0A2DE94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 викликає або повідомляє експерта, перекладача, спеціаліста, а у випадках термінової необхідності, передбачених цим Кодексом, – також учасників справи телефонограмою, телеграмою, засобами факсимільного зв</w:t>
      </w:r>
      <w:r w:rsidR="002565EF" w:rsidRPr="005D1A0B">
        <w:rPr>
          <w:rFonts w:ascii="Times New Roman" w:hAnsi="Times New Roman"/>
          <w:sz w:val="28"/>
          <w:szCs w:val="28"/>
        </w:rPr>
        <w:t>'</w:t>
      </w:r>
      <w:r w:rsidRPr="005D1A0B">
        <w:rPr>
          <w:rFonts w:ascii="Times New Roman" w:hAnsi="Times New Roman"/>
          <w:sz w:val="28"/>
          <w:szCs w:val="28"/>
        </w:rPr>
        <w:t>язку, електронною поштою або повідомленням через інші засоби зв</w:t>
      </w:r>
      <w:r w:rsidR="002565EF" w:rsidRPr="005D1A0B">
        <w:rPr>
          <w:rFonts w:ascii="Times New Roman" w:hAnsi="Times New Roman"/>
          <w:sz w:val="28"/>
          <w:szCs w:val="28"/>
        </w:rPr>
        <w:t>'</w:t>
      </w:r>
      <w:r w:rsidRPr="005D1A0B">
        <w:rPr>
          <w:rFonts w:ascii="Times New Roman" w:hAnsi="Times New Roman"/>
          <w:sz w:val="28"/>
          <w:szCs w:val="28"/>
        </w:rPr>
        <w:t xml:space="preserve">язку (зокрема, мобільного), які забезпечують фіксацію повідомлення або виклику. </w:t>
      </w:r>
    </w:p>
    <w:p w14:paraId="63B2FCD4" w14:textId="1011751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часники справи зобов</w:t>
      </w:r>
      <w:r w:rsidR="002565EF" w:rsidRPr="005D1A0B">
        <w:rPr>
          <w:rFonts w:ascii="Times New Roman" w:hAnsi="Times New Roman"/>
          <w:sz w:val="28"/>
          <w:szCs w:val="28"/>
        </w:rPr>
        <w:t>'</w:t>
      </w:r>
      <w:r w:rsidRPr="005D1A0B">
        <w:rPr>
          <w:rFonts w:ascii="Times New Roman" w:hAnsi="Times New Roman"/>
          <w:sz w:val="28"/>
          <w:szCs w:val="28"/>
        </w:rPr>
        <w:t xml:space="preserve">язані повідомляти суд про зміну свого місцезнаходження чи місця проживання під час розгляду справи. </w:t>
      </w:r>
    </w:p>
    <w:p w14:paraId="649A420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У разі відсутності заяви про зміну місця проживання ухвала про повідомлення чи виклик надсилається учасникам справи, які не мають офіційної електронної адреси, за останньою відомою суду адресою і вважається врученою, навіть якщо відповідний учасник справи за цією адресою більше не знаходиться або не проживає. </w:t>
      </w:r>
    </w:p>
    <w:p w14:paraId="0CE31D4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Якщо учасник справи повідомляє суду номери телефонів і факсів, адресу електронної пошти або іншу аналогічну інформацію, він повинен поінформувати суд про їх зміну під час розгляду справи.</w:t>
      </w:r>
    </w:p>
    <w:p w14:paraId="7FE6B209" w14:textId="51B5812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За наявності відповідної письмової заяви учасника справи та технічної можливості, повідомлення про призначення справи до розгляду та про дату, час і місце проведення судового засідання чи проведення відповідної процесуальної дії може здійснюватися судом з використанням засобів мобільного зв</w:t>
      </w:r>
      <w:r w:rsidR="002565EF" w:rsidRPr="005D1A0B">
        <w:rPr>
          <w:rFonts w:ascii="Times New Roman" w:hAnsi="Times New Roman"/>
          <w:sz w:val="28"/>
          <w:szCs w:val="28"/>
        </w:rPr>
        <w:t>'</w:t>
      </w:r>
      <w:r w:rsidRPr="005D1A0B">
        <w:rPr>
          <w:rFonts w:ascii="Times New Roman" w:hAnsi="Times New Roman"/>
          <w:sz w:val="28"/>
          <w:szCs w:val="28"/>
        </w:rPr>
        <w:t>язку шляхом надсилання такому учаснику справи текстових повідомлень з зазначенням веб-адреси відповідної ухвали в Єдиному державному реєстрі судових рішень, в порядку, визначеному Положенням про Єдину судову інформаційно-телекомунікаційну систему.</w:t>
      </w:r>
    </w:p>
    <w:p w14:paraId="5048F888" w14:textId="77777777" w:rsidR="00A967EC" w:rsidRPr="005D1A0B" w:rsidRDefault="00A967EC" w:rsidP="00A967EC">
      <w:pPr>
        <w:spacing w:after="0" w:line="240" w:lineRule="auto"/>
        <w:ind w:firstLine="709"/>
        <w:jc w:val="both"/>
        <w:rPr>
          <w:rFonts w:ascii="Times New Roman" w:hAnsi="Times New Roman"/>
          <w:strike/>
          <w:sz w:val="28"/>
          <w:szCs w:val="28"/>
        </w:rPr>
      </w:pPr>
    </w:p>
    <w:p w14:paraId="1A735D97"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22. Зміст ухвали про повідомлення чи виклик</w:t>
      </w:r>
    </w:p>
    <w:p w14:paraId="56DA17B6" w14:textId="77777777" w:rsidR="00A967EC" w:rsidRPr="005D1A0B" w:rsidRDefault="00A967EC" w:rsidP="00A967EC">
      <w:pPr>
        <w:spacing w:after="0" w:line="240" w:lineRule="auto"/>
        <w:ind w:firstLine="709"/>
        <w:jc w:val="both"/>
        <w:rPr>
          <w:rFonts w:ascii="Times New Roman" w:hAnsi="Times New Roman"/>
          <w:sz w:val="28"/>
          <w:szCs w:val="28"/>
        </w:rPr>
      </w:pPr>
    </w:p>
    <w:p w14:paraId="07CC8141"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хвала, якою суд викликає учасників справи в судове засідання або для участі у вчиненні відповідної процесуальної дії, повинна містити: </w:t>
      </w:r>
    </w:p>
    <w:p w14:paraId="4B874FD0" w14:textId="17B0BA3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ім</w:t>
      </w:r>
      <w:r w:rsidR="002565EF" w:rsidRPr="005D1A0B">
        <w:rPr>
          <w:rFonts w:ascii="Times New Roman" w:hAnsi="Times New Roman"/>
          <w:sz w:val="28"/>
          <w:szCs w:val="28"/>
        </w:rPr>
        <w:t>'</w:t>
      </w:r>
      <w:r w:rsidRPr="005D1A0B">
        <w:rPr>
          <w:rFonts w:ascii="Times New Roman" w:hAnsi="Times New Roman"/>
          <w:sz w:val="28"/>
          <w:szCs w:val="28"/>
        </w:rPr>
        <w:t xml:space="preserve">я фізичної особи чи найменування юридичної особи, якій адресується ухвала; </w:t>
      </w:r>
    </w:p>
    <w:p w14:paraId="210DB70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айменування та адресу суду; </w:t>
      </w:r>
    </w:p>
    <w:p w14:paraId="26345B6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значення місця, дня і часу явки за викликом; </w:t>
      </w:r>
    </w:p>
    <w:p w14:paraId="41A3EEB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4) назву та номер справи, за якою робиться виклик; </w:t>
      </w:r>
    </w:p>
    <w:p w14:paraId="4909A9F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зазначення, в якості кого викликається особа; </w:t>
      </w:r>
    </w:p>
    <w:p w14:paraId="12CA272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зазначення, чи викликається особа у підготовче засідання, в судове засідання або для участі у вчиненні певних процесуальних дій (із їх зазначенням); </w:t>
      </w:r>
    </w:p>
    <w:p w14:paraId="704C9C0B" w14:textId="6383347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роз</w:t>
      </w:r>
      <w:r w:rsidR="002565EF" w:rsidRPr="005D1A0B">
        <w:rPr>
          <w:rFonts w:ascii="Times New Roman" w:hAnsi="Times New Roman"/>
          <w:sz w:val="28"/>
          <w:szCs w:val="28"/>
        </w:rPr>
        <w:t>'</w:t>
      </w:r>
      <w:r w:rsidRPr="005D1A0B">
        <w:rPr>
          <w:rFonts w:ascii="Times New Roman" w:hAnsi="Times New Roman"/>
          <w:sz w:val="28"/>
          <w:szCs w:val="28"/>
        </w:rPr>
        <w:t xml:space="preserve">яснення про наслідки неявки залежно від процесуального статусу особи, яка викликається і про обов'язок повідомити суд про причини неявки. </w:t>
      </w:r>
    </w:p>
    <w:p w14:paraId="460B378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хвала, якою суд повідомляє про призначення судового засідання або вчинення іншої процесуальної дії повинна містити найменування та адресу суду, назву справи, зазначення процесуального статусу особи, що повідомляється, вказівку про те, яку дію буде вчинено, дату, час і місце її вчинення, а також про те, що участь у її вчиненні для цієї особи не є обов'язковою. </w:t>
      </w:r>
    </w:p>
    <w:p w14:paraId="375DEE5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разом із ухвалою про виклик чи повідомлення надсилаються копії відповідних документів, в ухвалі повинно бути зазначено, які документи надсилаються і про її право подати заперечення та відповідні докази на їх підтвердження.</w:t>
      </w:r>
    </w:p>
    <w:p w14:paraId="298C5CB7" w14:textId="77777777" w:rsidR="00A967EC" w:rsidRPr="005D1A0B" w:rsidRDefault="00A967EC" w:rsidP="00A967EC">
      <w:pPr>
        <w:spacing w:after="0" w:line="240" w:lineRule="auto"/>
        <w:jc w:val="both"/>
        <w:rPr>
          <w:rFonts w:ascii="Times New Roman" w:hAnsi="Times New Roman"/>
          <w:sz w:val="28"/>
          <w:szCs w:val="28"/>
        </w:rPr>
      </w:pPr>
    </w:p>
    <w:p w14:paraId="08CD904E"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23. Офіційне оприлюднення оголошень у справах</w:t>
      </w:r>
    </w:p>
    <w:p w14:paraId="5125C02D" w14:textId="77777777" w:rsidR="00A967EC" w:rsidRPr="005D1A0B" w:rsidRDefault="00A967EC" w:rsidP="00A967EC">
      <w:pPr>
        <w:spacing w:after="0" w:line="240" w:lineRule="auto"/>
        <w:ind w:firstLine="709"/>
        <w:jc w:val="both"/>
        <w:rPr>
          <w:rFonts w:ascii="Times New Roman" w:hAnsi="Times New Roman"/>
          <w:sz w:val="28"/>
          <w:szCs w:val="28"/>
        </w:rPr>
      </w:pPr>
    </w:p>
    <w:p w14:paraId="304A4EE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справах про відшкодування збитків, завданих юридичній особі її посадовою особою, та про визнання торговельної марки (</w:t>
      </w:r>
      <w:proofErr w:type="spellStart"/>
      <w:r w:rsidRPr="005D1A0B">
        <w:rPr>
          <w:rFonts w:ascii="Times New Roman" w:hAnsi="Times New Roman"/>
          <w:sz w:val="28"/>
          <w:szCs w:val="28"/>
        </w:rPr>
        <w:t>знака</w:t>
      </w:r>
      <w:proofErr w:type="spellEnd"/>
      <w:r w:rsidRPr="005D1A0B">
        <w:rPr>
          <w:rFonts w:ascii="Times New Roman" w:hAnsi="Times New Roman"/>
          <w:sz w:val="28"/>
          <w:szCs w:val="28"/>
        </w:rPr>
        <w:t xml:space="preserve"> для товарів і послуг) добре відомою підлягають оприлюдненню судом на офіційному веб-порталі судової влади України ухвала про відкриття провадження у справі та інформація про відкладення розгляду справи або оголошення перерви в засіданні.</w:t>
      </w:r>
    </w:p>
    <w:p w14:paraId="2DC18B2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хвала про відкриття провадження у справах, зазначених в частині першій цієї статті, повинна бути оприлюднена протягом двох днів з дня її постановлення, але не пізніше як за двадцять календарних днів до дня проведення підготовчого засідання.</w:t>
      </w:r>
    </w:p>
    <w:p w14:paraId="7503F01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Інформація про оголошення перерви в засіданні оприлюднюється протягом двох днів з дня такого оголошення, але не пізніш як за п'ять днів до наступного судового засідання. </w:t>
      </w:r>
    </w:p>
    <w:p w14:paraId="331F9B65" w14:textId="7B388B1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хвала (або її веб-адреса в Єдиному державному реєстрі судових рішень) або інформація, зазначені в частині першій цієї статті, на офіційному веб-порталі судової влади України розміщуються на єдиній веб-сторінці, де зазначаються дата оприлюднення, номер справи, найменування та адреса суду, ціна позову, найменування (ім</w:t>
      </w:r>
      <w:r w:rsidR="002565EF" w:rsidRPr="005D1A0B">
        <w:rPr>
          <w:rFonts w:ascii="Times New Roman" w:hAnsi="Times New Roman"/>
          <w:sz w:val="28"/>
          <w:szCs w:val="28"/>
        </w:rPr>
        <w:t>'</w:t>
      </w:r>
      <w:r w:rsidRPr="005D1A0B">
        <w:rPr>
          <w:rFonts w:ascii="Times New Roman" w:hAnsi="Times New Roman"/>
          <w:sz w:val="28"/>
          <w:szCs w:val="28"/>
        </w:rPr>
        <w:t>я) позивача, його місцезнаходження та ідентифікаційний код, найменування (ім</w:t>
      </w:r>
      <w:r w:rsidR="002565EF" w:rsidRPr="005D1A0B">
        <w:rPr>
          <w:rFonts w:ascii="Times New Roman" w:hAnsi="Times New Roman"/>
          <w:sz w:val="28"/>
          <w:szCs w:val="28"/>
        </w:rPr>
        <w:t>'</w:t>
      </w:r>
      <w:r w:rsidRPr="005D1A0B">
        <w:rPr>
          <w:rFonts w:ascii="Times New Roman" w:hAnsi="Times New Roman"/>
          <w:sz w:val="28"/>
          <w:szCs w:val="28"/>
        </w:rPr>
        <w:t xml:space="preserve">я) інших учасників справи. </w:t>
      </w:r>
    </w:p>
    <w:p w14:paraId="5E994C2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Відповідач, зареєстроване місце проживання (перебування), місцезнаходження чи місце роботи якого невідоме, викликається в суд через </w:t>
      </w:r>
      <w:r w:rsidRPr="005D1A0B">
        <w:rPr>
          <w:rFonts w:ascii="Times New Roman" w:hAnsi="Times New Roman"/>
          <w:sz w:val="28"/>
          <w:szCs w:val="28"/>
        </w:rPr>
        <w:lastRenderedPageBreak/>
        <w:t xml:space="preserve">оголошення на офіційному веб-сайті судової влади України, яке  повинно бути розміщене не пізніше ніж за десять днів до дати відповідного судового засідання. З опублікуванням оголошення про виклик відповідач вважається повідомленим про час і місце розгляду справи. </w:t>
      </w:r>
    </w:p>
    <w:p w14:paraId="3A0A710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В оголошенні про виклик вказуються дані, зазначені в частині першій статті 122 цього Кодексу. </w:t>
      </w:r>
    </w:p>
    <w:p w14:paraId="3D9F91C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орядок публікації оголошень на веб-порталі судової влади України затверджується Вищою радою правосуддя за погодженням з Державною судовою адміністрацією України.</w:t>
      </w:r>
    </w:p>
    <w:p w14:paraId="2DA876E1" w14:textId="77777777" w:rsidR="00A967EC" w:rsidRPr="005D1A0B" w:rsidRDefault="00A967EC" w:rsidP="00A967EC">
      <w:pPr>
        <w:spacing w:after="0" w:line="240" w:lineRule="auto"/>
        <w:ind w:firstLine="709"/>
        <w:jc w:val="both"/>
        <w:rPr>
          <w:rFonts w:ascii="Times New Roman" w:hAnsi="Times New Roman"/>
          <w:sz w:val="28"/>
          <w:szCs w:val="28"/>
        </w:rPr>
      </w:pPr>
    </w:p>
    <w:p w14:paraId="32E56BAF"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67" w:name="_Toc470189876"/>
      <w:r w:rsidRPr="005D1A0B">
        <w:rPr>
          <w:rFonts w:ascii="Times New Roman" w:eastAsiaTheme="majorEastAsia" w:hAnsi="Times New Roman"/>
          <w:sz w:val="28"/>
          <w:szCs w:val="28"/>
        </w:rPr>
        <w:t xml:space="preserve">Глава 8. </w:t>
      </w:r>
      <w:bookmarkEnd w:id="67"/>
      <w:r w:rsidRPr="005D1A0B">
        <w:rPr>
          <w:rFonts w:ascii="Times New Roman" w:eastAsiaTheme="majorEastAsia" w:hAnsi="Times New Roman"/>
          <w:sz w:val="28"/>
          <w:szCs w:val="28"/>
        </w:rPr>
        <w:t>Судові витрати</w:t>
      </w:r>
    </w:p>
    <w:p w14:paraId="2660D92A" w14:textId="77777777" w:rsidR="00A967EC" w:rsidRPr="005D1A0B" w:rsidRDefault="00A967EC" w:rsidP="00A967EC">
      <w:pPr>
        <w:spacing w:after="0" w:line="240" w:lineRule="auto"/>
        <w:ind w:firstLine="709"/>
        <w:jc w:val="both"/>
        <w:rPr>
          <w:rFonts w:ascii="Times New Roman" w:hAnsi="Times New Roman"/>
          <w:sz w:val="28"/>
          <w:szCs w:val="28"/>
        </w:rPr>
      </w:pPr>
    </w:p>
    <w:p w14:paraId="6C77E9C3" w14:textId="77777777" w:rsidR="00A967EC" w:rsidRPr="005D1A0B" w:rsidRDefault="00A967EC" w:rsidP="00A967EC">
      <w:pPr>
        <w:spacing w:after="0" w:line="240" w:lineRule="auto"/>
        <w:ind w:firstLine="709"/>
        <w:jc w:val="both"/>
        <w:rPr>
          <w:rFonts w:ascii="Times New Roman" w:hAnsi="Times New Roman"/>
          <w:sz w:val="28"/>
          <w:szCs w:val="28"/>
        </w:rPr>
      </w:pPr>
      <w:bookmarkStart w:id="68" w:name="_Toc459890584"/>
      <w:r w:rsidRPr="005D1A0B">
        <w:rPr>
          <w:rFonts w:ascii="Times New Roman" w:hAnsi="Times New Roman"/>
          <w:sz w:val="28"/>
          <w:szCs w:val="28"/>
        </w:rPr>
        <w:t>Стаття 124. Види судових витрат</w:t>
      </w:r>
      <w:bookmarkEnd w:id="68"/>
    </w:p>
    <w:p w14:paraId="4F4FBEF2" w14:textId="77777777" w:rsidR="00A967EC" w:rsidRPr="005D1A0B" w:rsidRDefault="00A967EC" w:rsidP="00A967EC">
      <w:pPr>
        <w:spacing w:after="0" w:line="240" w:lineRule="auto"/>
        <w:ind w:firstLine="709"/>
        <w:jc w:val="both"/>
        <w:rPr>
          <w:rFonts w:ascii="Times New Roman" w:hAnsi="Times New Roman"/>
          <w:sz w:val="28"/>
          <w:szCs w:val="28"/>
        </w:rPr>
      </w:pPr>
    </w:p>
    <w:p w14:paraId="415D3357" w14:textId="6A6EEBFA"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і витрати складаються з судового збору та витрат,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з розглядом справи. </w:t>
      </w:r>
    </w:p>
    <w:p w14:paraId="2F8759E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озмір судового збору, порядок його сплати, повернення і звільнення від сплати встановлюються законом.</w:t>
      </w:r>
    </w:p>
    <w:p w14:paraId="769025AA" w14:textId="3F7805D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витрат,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з розглядом справи, належать витрати: </w:t>
      </w:r>
    </w:p>
    <w:p w14:paraId="1301E08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 професійну правничу допомогу; </w:t>
      </w:r>
    </w:p>
    <w:p w14:paraId="4A102304" w14:textId="4A9ADE7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w:t>
      </w:r>
      <w:r w:rsidR="002565EF" w:rsidRPr="005D1A0B">
        <w:rPr>
          <w:rFonts w:ascii="Times New Roman" w:hAnsi="Times New Roman"/>
          <w:sz w:val="28"/>
          <w:szCs w:val="28"/>
        </w:rPr>
        <w:t>'</w:t>
      </w:r>
      <w:r w:rsidRPr="005D1A0B">
        <w:rPr>
          <w:rFonts w:ascii="Times New Roman" w:hAnsi="Times New Roman"/>
          <w:sz w:val="28"/>
          <w:szCs w:val="28"/>
        </w:rPr>
        <w:t xml:space="preserve">язані із залученням свідків, спеціалістів, перекладачів, експертів та проведенням експертизи; </w:t>
      </w:r>
    </w:p>
    <w:p w14:paraId="681C2738" w14:textId="35256A2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в</w:t>
      </w:r>
      <w:r w:rsidR="002565EF" w:rsidRPr="005D1A0B">
        <w:rPr>
          <w:rFonts w:ascii="Times New Roman" w:hAnsi="Times New Roman"/>
          <w:sz w:val="28"/>
          <w:szCs w:val="28"/>
        </w:rPr>
        <w:t>'</w:t>
      </w:r>
      <w:r w:rsidRPr="005D1A0B">
        <w:rPr>
          <w:rFonts w:ascii="Times New Roman" w:hAnsi="Times New Roman"/>
          <w:sz w:val="28"/>
          <w:szCs w:val="28"/>
        </w:rPr>
        <w:t>язані з витребуванням доказів, проведенням огляду доказів за місцем їх знаходження, забезпеченням доказів;</w:t>
      </w:r>
    </w:p>
    <w:p w14:paraId="1B197639" w14:textId="156D4BA2"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вчиненням інших процесуальних дій, необхідних для розгляду справи або підготовки до її розгляду. </w:t>
      </w:r>
    </w:p>
    <w:p w14:paraId="3AD92B3E" w14:textId="77777777" w:rsidR="00A967EC" w:rsidRPr="005D1A0B" w:rsidRDefault="00A967EC" w:rsidP="00A967EC">
      <w:pPr>
        <w:spacing w:after="0" w:line="240" w:lineRule="auto"/>
        <w:ind w:firstLine="709"/>
        <w:jc w:val="both"/>
        <w:rPr>
          <w:rFonts w:ascii="Times New Roman" w:hAnsi="Times New Roman"/>
          <w:sz w:val="28"/>
          <w:szCs w:val="28"/>
        </w:rPr>
      </w:pPr>
    </w:p>
    <w:p w14:paraId="385CCEC1" w14:textId="77777777" w:rsidR="00A967EC" w:rsidRPr="005D1A0B" w:rsidRDefault="00A967EC" w:rsidP="00A967EC">
      <w:pPr>
        <w:spacing w:after="0" w:line="240" w:lineRule="auto"/>
        <w:ind w:firstLine="709"/>
        <w:jc w:val="both"/>
        <w:rPr>
          <w:rFonts w:ascii="Times New Roman" w:hAnsi="Times New Roman"/>
          <w:sz w:val="28"/>
          <w:szCs w:val="28"/>
        </w:rPr>
      </w:pPr>
      <w:bookmarkStart w:id="69" w:name="_Попереднє_визначення_суми"/>
      <w:bookmarkStart w:id="70" w:name="_Toc459890585"/>
      <w:bookmarkEnd w:id="69"/>
      <w:r w:rsidRPr="005D1A0B">
        <w:rPr>
          <w:rFonts w:ascii="Times New Roman" w:hAnsi="Times New Roman"/>
          <w:sz w:val="28"/>
          <w:szCs w:val="28"/>
        </w:rPr>
        <w:t>Стаття 125. Попереднє визначення суми судових витрат</w:t>
      </w:r>
      <w:bookmarkEnd w:id="70"/>
      <w:r w:rsidRPr="005D1A0B">
        <w:rPr>
          <w:rFonts w:ascii="Times New Roman" w:hAnsi="Times New Roman"/>
          <w:sz w:val="28"/>
          <w:szCs w:val="28"/>
        </w:rPr>
        <w:t xml:space="preserve"> </w:t>
      </w:r>
    </w:p>
    <w:p w14:paraId="5B7484CC" w14:textId="77777777" w:rsidR="00A967EC" w:rsidRPr="005D1A0B" w:rsidRDefault="00A967EC" w:rsidP="00A967EC">
      <w:pPr>
        <w:spacing w:after="0" w:line="240" w:lineRule="auto"/>
        <w:ind w:firstLine="709"/>
        <w:jc w:val="both"/>
        <w:rPr>
          <w:rFonts w:ascii="Times New Roman" w:hAnsi="Times New Roman"/>
          <w:sz w:val="28"/>
          <w:szCs w:val="28"/>
        </w:rPr>
      </w:pPr>
    </w:p>
    <w:p w14:paraId="20177947" w14:textId="6DA213E0"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азом з першою заявою по суті спору кожна сторона подає до суду попередній (орієнтовний) розрахунок суми судових витрат, які вона понесла і які очікує понести в зв</w:t>
      </w:r>
      <w:r w:rsidR="002565EF" w:rsidRPr="005D1A0B">
        <w:rPr>
          <w:rFonts w:ascii="Times New Roman" w:hAnsi="Times New Roman"/>
          <w:sz w:val="28"/>
          <w:szCs w:val="28"/>
        </w:rPr>
        <w:t>'</w:t>
      </w:r>
      <w:r w:rsidRPr="005D1A0B">
        <w:rPr>
          <w:rFonts w:ascii="Times New Roman" w:hAnsi="Times New Roman"/>
          <w:sz w:val="28"/>
          <w:szCs w:val="28"/>
        </w:rPr>
        <w:t>язку із розглядом справи.</w:t>
      </w:r>
    </w:p>
    <w:p w14:paraId="3F94533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неподання стороною попереднього розрахунку суми судових витрат, суд може відмовити їй у відшкодуванні відповідних судових витрат, за винятком суми сплаченого нею судового збору.</w:t>
      </w:r>
    </w:p>
    <w:p w14:paraId="384A18B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передній розрахунок розміру судових витрат не обмежує сторону у доведенні іншої фактичної суми судових витрат, які підлягають розподілу між сторонами за результатами розгляду справи.</w:t>
      </w:r>
    </w:p>
    <w:p w14:paraId="0DA2D7E2" w14:textId="499188E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може попередньо визначити суму судових витрат (крім витрат на професійну правничу допомогу),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з розглядом справи або певною процесуальною дією. Така попередньо визначена судом сума не обмежує суд </w:t>
      </w:r>
      <w:r w:rsidRPr="005D1A0B">
        <w:rPr>
          <w:rFonts w:ascii="Times New Roman" w:hAnsi="Times New Roman"/>
          <w:sz w:val="28"/>
          <w:szCs w:val="28"/>
        </w:rPr>
        <w:lastRenderedPageBreak/>
        <w:t>при остаточному визначенні суми судових витрат, які підлягають розподілу між сторонами за результатами розгляду справи.</w:t>
      </w:r>
    </w:p>
    <w:p w14:paraId="3B40C3CE" w14:textId="77777777" w:rsidR="00A967EC" w:rsidRPr="005D1A0B" w:rsidRDefault="00A967EC" w:rsidP="00A967EC">
      <w:pPr>
        <w:spacing w:after="0" w:line="240" w:lineRule="auto"/>
        <w:ind w:firstLine="709"/>
        <w:jc w:val="both"/>
        <w:rPr>
          <w:rFonts w:ascii="Times New Roman" w:hAnsi="Times New Roman"/>
          <w:sz w:val="28"/>
          <w:szCs w:val="28"/>
        </w:rPr>
      </w:pPr>
    </w:p>
    <w:p w14:paraId="3EA4935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26. Забезпечення та попередня оплата судових витрат</w:t>
      </w:r>
    </w:p>
    <w:p w14:paraId="4AB58B2F" w14:textId="77777777" w:rsidR="00A967EC" w:rsidRPr="005D1A0B" w:rsidRDefault="00A967EC" w:rsidP="00A967EC">
      <w:pPr>
        <w:spacing w:after="0" w:line="240" w:lineRule="auto"/>
        <w:ind w:firstLine="709"/>
        <w:jc w:val="both"/>
        <w:rPr>
          <w:rFonts w:ascii="Times New Roman" w:hAnsi="Times New Roman"/>
          <w:sz w:val="28"/>
          <w:szCs w:val="28"/>
        </w:rPr>
      </w:pPr>
    </w:p>
    <w:p w14:paraId="31A95959" w14:textId="05929756"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 Суд може зобов</w:t>
      </w:r>
      <w:r w:rsidR="002565EF" w:rsidRPr="005D1A0B">
        <w:rPr>
          <w:rFonts w:ascii="Times New Roman" w:hAnsi="Times New Roman"/>
          <w:sz w:val="28"/>
          <w:szCs w:val="28"/>
        </w:rPr>
        <w:t>'</w:t>
      </w:r>
      <w:r w:rsidRPr="005D1A0B">
        <w:rPr>
          <w:rFonts w:ascii="Times New Roman" w:hAnsi="Times New Roman"/>
          <w:sz w:val="28"/>
          <w:szCs w:val="28"/>
        </w:rPr>
        <w:t>язати сторони внести на депозитний рахунок суду попередньо визначену суму судових витрат, пов</w:t>
      </w:r>
      <w:r w:rsidR="002565EF" w:rsidRPr="005D1A0B">
        <w:rPr>
          <w:rFonts w:ascii="Times New Roman" w:hAnsi="Times New Roman"/>
          <w:sz w:val="28"/>
          <w:szCs w:val="28"/>
        </w:rPr>
        <w:t>'</w:t>
      </w:r>
      <w:r w:rsidRPr="005D1A0B">
        <w:rPr>
          <w:rFonts w:ascii="Times New Roman" w:hAnsi="Times New Roman"/>
          <w:sz w:val="28"/>
          <w:szCs w:val="28"/>
        </w:rPr>
        <w:t>язаних з розглядом справи або певною процесуальною дією, про що постановляє ухвалу (забезпечення судових витрат).</w:t>
      </w:r>
    </w:p>
    <w:p w14:paraId="48D58BEA" w14:textId="779B8A0E"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 Суд може зобов</w:t>
      </w:r>
      <w:r w:rsidR="002565EF" w:rsidRPr="005D1A0B">
        <w:rPr>
          <w:rFonts w:ascii="Times New Roman" w:hAnsi="Times New Roman"/>
          <w:sz w:val="28"/>
          <w:szCs w:val="28"/>
        </w:rPr>
        <w:t>'</w:t>
      </w:r>
      <w:r w:rsidRPr="005D1A0B">
        <w:rPr>
          <w:rFonts w:ascii="Times New Roman" w:hAnsi="Times New Roman"/>
          <w:sz w:val="28"/>
          <w:szCs w:val="28"/>
        </w:rPr>
        <w:t>язати учасника справи, який заявив клопотання про виклик свідка, призначення експертизи, залучення спеціаліста, перекладача, забезпечення, витребування або огляд доказів за їх місцезнаходженням, попередньо (авансом) оплатити витрати, пов</w:t>
      </w:r>
      <w:r w:rsidR="002565EF" w:rsidRPr="005D1A0B">
        <w:rPr>
          <w:rFonts w:ascii="Times New Roman" w:hAnsi="Times New Roman"/>
          <w:sz w:val="28"/>
          <w:szCs w:val="28"/>
        </w:rPr>
        <w:t>'</w:t>
      </w:r>
      <w:r w:rsidRPr="005D1A0B">
        <w:rPr>
          <w:rFonts w:ascii="Times New Roman" w:hAnsi="Times New Roman"/>
          <w:sz w:val="28"/>
          <w:szCs w:val="28"/>
        </w:rPr>
        <w:t>язані з відповідною процесуальною дією.</w:t>
      </w:r>
    </w:p>
    <w:p w14:paraId="43656F04" w14:textId="01F58AD3"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Якщо клопотання заявили декілька учасників справи, необхідну грошову суму авансом в рівних частках сплачують відповідні учасники справи, а у випадках, коли відповідна процесуальна дія здійснюється з ініціативи суду – сторони в рівних частках.</w:t>
      </w:r>
    </w:p>
    <w:p w14:paraId="2560D295" w14:textId="77777777"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3. У разі невнесення у визначений судом строк коштів для забезпечення судових витрат або несплати у визначений судом строк відповідних сум авансом, суд вправі відхилити клопотання про виклик свідка, призначення експертизи, залучення спеціаліста, перекладача, забезпечення, витребування або огляд доказів, та ухвалити рішення на основі інших поданих учасниками справи доказів або скасувати раніше постановлену ухвалу про виклик свідка, призначення експертизи, залучення спеціаліста, перекладача, забезпечення, витребування доказів або огляд доказів за місцем їх знаходження.</w:t>
      </w:r>
    </w:p>
    <w:p w14:paraId="0E7B67B6" w14:textId="4799B198"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4. Як захід забезпечення судових витрат суд з урахуванням конкретних обставин справи має право, за клопотанням відповідача, зобов</w:t>
      </w:r>
      <w:r w:rsidR="002565EF" w:rsidRPr="005D1A0B">
        <w:rPr>
          <w:rFonts w:ascii="Times New Roman" w:hAnsi="Times New Roman"/>
          <w:sz w:val="28"/>
          <w:szCs w:val="28"/>
        </w:rPr>
        <w:t>'</w:t>
      </w:r>
      <w:r w:rsidRPr="005D1A0B">
        <w:rPr>
          <w:rFonts w:ascii="Times New Roman" w:hAnsi="Times New Roman"/>
          <w:sz w:val="28"/>
          <w:szCs w:val="28"/>
        </w:rPr>
        <w:t>язати позивача внести на депозитний рахунок суду грошову суму для забезпечення можливого відшкодування майбутніх витрат відповідача на професійну правничу допомогу та інших витрат, які має понести відповідач у зв</w:t>
      </w:r>
      <w:r w:rsidR="002565EF" w:rsidRPr="005D1A0B">
        <w:rPr>
          <w:rFonts w:ascii="Times New Roman" w:hAnsi="Times New Roman"/>
          <w:sz w:val="28"/>
          <w:szCs w:val="28"/>
        </w:rPr>
        <w:t>'</w:t>
      </w:r>
      <w:r w:rsidRPr="005D1A0B">
        <w:rPr>
          <w:rFonts w:ascii="Times New Roman" w:hAnsi="Times New Roman"/>
          <w:sz w:val="28"/>
          <w:szCs w:val="28"/>
        </w:rPr>
        <w:t>язку із розглядом справи (забезпечення витрат на професійну правничу допомогу).</w:t>
      </w:r>
    </w:p>
    <w:p w14:paraId="2F4672D5" w14:textId="77777777"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Таке забезпечення судових витрат застосовується, якщо:</w:t>
      </w:r>
    </w:p>
    <w:p w14:paraId="3CB01452" w14:textId="77777777" w:rsidR="00A967EC" w:rsidRPr="005D1A0B" w:rsidRDefault="00A967EC" w:rsidP="00225453">
      <w:pPr>
        <w:spacing w:after="120" w:line="240" w:lineRule="auto"/>
        <w:ind w:firstLine="708"/>
        <w:jc w:val="both"/>
        <w:rPr>
          <w:rFonts w:ascii="Times New Roman" w:hAnsi="Times New Roman"/>
          <w:sz w:val="28"/>
          <w:szCs w:val="28"/>
        </w:rPr>
      </w:pPr>
      <w:r w:rsidRPr="005D1A0B">
        <w:rPr>
          <w:rFonts w:ascii="Times New Roman" w:hAnsi="Times New Roman"/>
          <w:sz w:val="28"/>
          <w:szCs w:val="28"/>
        </w:rPr>
        <w:t>1) позов має ознаки завідомо безпідставного або інші ознаки зловживання правом на позов; або</w:t>
      </w:r>
    </w:p>
    <w:p w14:paraId="4A085771" w14:textId="77777777" w:rsidR="00A967EC" w:rsidRPr="005D1A0B" w:rsidRDefault="00A967EC" w:rsidP="00225453">
      <w:pPr>
        <w:spacing w:after="120" w:line="240" w:lineRule="auto"/>
        <w:ind w:firstLine="708"/>
        <w:jc w:val="both"/>
        <w:rPr>
          <w:rFonts w:ascii="Times New Roman" w:hAnsi="Times New Roman"/>
          <w:sz w:val="28"/>
          <w:szCs w:val="28"/>
        </w:rPr>
      </w:pPr>
      <w:r w:rsidRPr="005D1A0B">
        <w:rPr>
          <w:rFonts w:ascii="Times New Roman" w:hAnsi="Times New Roman"/>
          <w:sz w:val="28"/>
          <w:szCs w:val="28"/>
        </w:rPr>
        <w:t>2) позивач не має зареєстрованого в установленому законом порядку місця проживання (перебування) чи місцезнаходження на території України та майна, що знаходиться на території України, в розмірі, достатньому для відшкодування судових витрат відповідача у випадку відмови у позові.</w:t>
      </w:r>
    </w:p>
    <w:p w14:paraId="3D0F7918" w14:textId="77777777"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Таке забезпечення судових витрат також може бути застосоване, якщо суду надані докази того, що майновий стан позивача або його дії щодо відчуження майна чи інші дії можуть ускладнити або зробити неможливим </w:t>
      </w:r>
      <w:r w:rsidRPr="005D1A0B">
        <w:rPr>
          <w:rFonts w:ascii="Times New Roman" w:hAnsi="Times New Roman"/>
          <w:sz w:val="28"/>
          <w:szCs w:val="28"/>
        </w:rPr>
        <w:lastRenderedPageBreak/>
        <w:t>виконання рішення суду про відшкодування судових витрат відповідача у випадку відмови у позові.</w:t>
      </w:r>
    </w:p>
    <w:p w14:paraId="15A56EE7" w14:textId="7DF6B8BF"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5. Сума забезпечення витрат на професійну правничу допомогу визначається судом з урахуванням приписів частини четвертої статті 127, частини п</w:t>
      </w:r>
      <w:r w:rsidR="002565EF" w:rsidRPr="005D1A0B">
        <w:rPr>
          <w:rFonts w:ascii="Times New Roman" w:hAnsi="Times New Roman"/>
          <w:sz w:val="28"/>
          <w:szCs w:val="28"/>
        </w:rPr>
        <w:t>'</w:t>
      </w:r>
      <w:r w:rsidRPr="005D1A0B">
        <w:rPr>
          <w:rFonts w:ascii="Times New Roman" w:hAnsi="Times New Roman"/>
          <w:sz w:val="28"/>
          <w:szCs w:val="28"/>
        </w:rPr>
        <w:t>ятої статті 128 та частини п</w:t>
      </w:r>
      <w:r w:rsidR="002565EF" w:rsidRPr="005D1A0B">
        <w:rPr>
          <w:rFonts w:ascii="Times New Roman" w:hAnsi="Times New Roman"/>
          <w:sz w:val="28"/>
          <w:szCs w:val="28"/>
        </w:rPr>
        <w:t>'</w:t>
      </w:r>
      <w:r w:rsidRPr="005D1A0B">
        <w:rPr>
          <w:rFonts w:ascii="Times New Roman" w:hAnsi="Times New Roman"/>
          <w:sz w:val="28"/>
          <w:szCs w:val="28"/>
        </w:rPr>
        <w:t xml:space="preserve">ятої статті 130 цього Кодексу, а також їх документального обґрунтування. </w:t>
      </w:r>
    </w:p>
    <w:p w14:paraId="069C5DF3" w14:textId="77777777"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6. У разі невнесення у визначений судом строк коштів для забезпечення витрат на професійну правничу допомогу суд за клопотанням відповідача має право залишити позов без розгляду.</w:t>
      </w:r>
    </w:p>
    <w:p w14:paraId="37CCF870" w14:textId="7D84357D"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7. У випадку задоволення позову суд ухвалює рішення про повернення внесеної суми позивачу, а у випадку відмови у позові, закриття провадження чи залишення позову без розгляду – про відшкодування за її рахунок витрат відповідача повністю або частково в порядку, передбаченому статтями 130, 131 цього Кодексу. Невикористана частина внесеної позивачем суми повертається позивачу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з дня вирішення питань, зазначений у цій частині, про що суд постановляє ухвалу.</w:t>
      </w:r>
    </w:p>
    <w:p w14:paraId="4D63AD44" w14:textId="77777777" w:rsidR="00A967EC" w:rsidRPr="005D1A0B" w:rsidRDefault="00A967EC" w:rsidP="00A967EC">
      <w:pPr>
        <w:spacing w:after="0" w:line="240" w:lineRule="auto"/>
        <w:ind w:firstLine="709"/>
        <w:jc w:val="both"/>
        <w:rPr>
          <w:rFonts w:ascii="Times New Roman" w:hAnsi="Times New Roman"/>
          <w:sz w:val="28"/>
          <w:szCs w:val="28"/>
        </w:rPr>
      </w:pPr>
    </w:p>
    <w:p w14:paraId="03FAD59C" w14:textId="77777777" w:rsidR="00A967EC" w:rsidRPr="005D1A0B" w:rsidRDefault="00A967EC" w:rsidP="00A967EC">
      <w:pPr>
        <w:spacing w:after="0" w:line="240" w:lineRule="auto"/>
        <w:ind w:firstLine="709"/>
        <w:jc w:val="both"/>
        <w:rPr>
          <w:rFonts w:ascii="Times New Roman" w:hAnsi="Times New Roman"/>
          <w:sz w:val="28"/>
          <w:szCs w:val="28"/>
        </w:rPr>
      </w:pPr>
      <w:bookmarkStart w:id="71" w:name="_Витрати_на_правову"/>
      <w:bookmarkStart w:id="72" w:name="_Toc459890586"/>
      <w:bookmarkEnd w:id="71"/>
      <w:r w:rsidRPr="005D1A0B">
        <w:rPr>
          <w:rFonts w:ascii="Times New Roman" w:hAnsi="Times New Roman"/>
          <w:sz w:val="28"/>
          <w:szCs w:val="28"/>
        </w:rPr>
        <w:t>Стаття 127. Витрати на професійну правничу допомогу</w:t>
      </w:r>
      <w:bookmarkEnd w:id="72"/>
    </w:p>
    <w:p w14:paraId="48E17539" w14:textId="77777777" w:rsidR="00A967EC" w:rsidRPr="005D1A0B" w:rsidRDefault="00A967EC" w:rsidP="00A967EC">
      <w:pPr>
        <w:spacing w:after="0" w:line="240" w:lineRule="auto"/>
        <w:ind w:firstLine="709"/>
        <w:jc w:val="both"/>
        <w:rPr>
          <w:rFonts w:ascii="Times New Roman" w:hAnsi="Times New Roman"/>
          <w:sz w:val="28"/>
          <w:szCs w:val="28"/>
        </w:rPr>
      </w:pPr>
    </w:p>
    <w:p w14:paraId="0C5AE45A" w14:textId="5FE2D331"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итрати,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правничою допомогою адвоката, несуть сторони, крім випадків надання правничої допомоги за рахунок держави. </w:t>
      </w:r>
    </w:p>
    <w:p w14:paraId="15F6FF9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 результатами розгляду справи витрати на професійну правничу допомогу адвоката підлягають розподілу між сторонами разом із іншими судовими витратами. </w:t>
      </w:r>
    </w:p>
    <w:p w14:paraId="3FB8858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Для цілей розподілу судових витрат:</w:t>
      </w:r>
    </w:p>
    <w:p w14:paraId="24E81418" w14:textId="1FD8D82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розмір витрат на професійну правничу допомогу адвоката, в тому числі гонорару адвоката за представництво в суді та іншу професійну правничу допомогу, пов</w:t>
      </w:r>
      <w:r w:rsidR="002565EF" w:rsidRPr="005D1A0B">
        <w:rPr>
          <w:rFonts w:ascii="Times New Roman" w:hAnsi="Times New Roman"/>
          <w:sz w:val="28"/>
          <w:szCs w:val="28"/>
        </w:rPr>
        <w:t>'</w:t>
      </w:r>
      <w:r w:rsidRPr="005D1A0B">
        <w:rPr>
          <w:rFonts w:ascii="Times New Roman" w:hAnsi="Times New Roman"/>
          <w:sz w:val="28"/>
          <w:szCs w:val="28"/>
        </w:rPr>
        <w:t>язану зі справою, включаючи підготовку до її розгляду, збір доказів тощо, а також вартість послуг помічника адвоката, визначається згідно з умовами договору про надання правничої допомоги та на підставі відповідних доказів щодо обсягу наданих послуг і виконаних робіт та їх вартості, що сплачена або підлягає сплаті відповідною стороною або третьою особою;</w:t>
      </w:r>
    </w:p>
    <w:p w14:paraId="7657941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озмір суми, що підлягає сплаті в порядку компенсації витрат адвоката, необхідних для надання правничої допомоги, встановлюється згідно з умовами договору про надання правничої допомоги на підставі відповідних доказів, які підтверджують здійснення відповідних витрат.</w:t>
      </w:r>
    </w:p>
    <w:p w14:paraId="18D9191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ля визначення розміру витрат на професійну правничу допомогу з метою розподілу судових витрат учасник справи подає детальний опис робіт (наданих послуг), виконаних адвокатом, та здійснених ним витрат, необхідних для надання правничої допомоги.</w:t>
      </w:r>
    </w:p>
    <w:p w14:paraId="5BA5309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Розмір витрат на оплату послуг адвоката має бути співмірним із:</w:t>
      </w:r>
    </w:p>
    <w:p w14:paraId="6B4626D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кладністю справи та виконаних адвокатом робіт (наданих послуг);</w:t>
      </w:r>
    </w:p>
    <w:p w14:paraId="7D4DB87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часом, витраченим адвокатом на виконання відповідних робіт (надання послуг);</w:t>
      </w:r>
    </w:p>
    <w:p w14:paraId="29AB62E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обсягом наданих адвокатом послуг та виконаних робіт;</w:t>
      </w:r>
    </w:p>
    <w:p w14:paraId="2EFE53D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ціною позову та (або) значенням справи для сторони, в тому числі впливом вирішення справи на репутацію сторони або публічним інтересом до справи.</w:t>
      </w:r>
    </w:p>
    <w:p w14:paraId="6DE35F1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разі недотримання вимог частини четвертої цієї статті суд може, за клопотанням іншої сторони, зменшити розмір витрат на професійну правничу допомогу адвоката, які підлягають розподілу між сторонами.</w:t>
      </w:r>
    </w:p>
    <w:p w14:paraId="46C38BC2" w14:textId="5C2780F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Обов</w:t>
      </w:r>
      <w:r w:rsidR="002565EF" w:rsidRPr="005D1A0B">
        <w:rPr>
          <w:rFonts w:ascii="Times New Roman" w:hAnsi="Times New Roman"/>
          <w:sz w:val="28"/>
          <w:szCs w:val="28"/>
        </w:rPr>
        <w:t>'</w:t>
      </w:r>
      <w:r w:rsidRPr="005D1A0B">
        <w:rPr>
          <w:rFonts w:ascii="Times New Roman" w:hAnsi="Times New Roman"/>
          <w:sz w:val="28"/>
          <w:szCs w:val="28"/>
        </w:rPr>
        <w:t>язок доведення неспівмірності витрат покладається на сторону, яка заявляє клопотання про зменшення витрат на оплату правничої допомоги адвоката, які підлягають розподілу між сторонами.</w:t>
      </w:r>
    </w:p>
    <w:p w14:paraId="56D5774E" w14:textId="77777777" w:rsidR="00A967EC" w:rsidRPr="005D1A0B" w:rsidRDefault="00A967EC" w:rsidP="00A967EC">
      <w:pPr>
        <w:spacing w:after="0" w:line="240" w:lineRule="auto"/>
        <w:ind w:firstLine="709"/>
        <w:jc w:val="both"/>
        <w:rPr>
          <w:rFonts w:ascii="Times New Roman" w:hAnsi="Times New Roman"/>
          <w:sz w:val="28"/>
          <w:szCs w:val="28"/>
        </w:rPr>
      </w:pPr>
    </w:p>
    <w:p w14:paraId="564EBF68" w14:textId="1735F6FC" w:rsidR="00A967EC" w:rsidRPr="005D1A0B" w:rsidRDefault="00A967EC" w:rsidP="00A967EC">
      <w:pPr>
        <w:spacing w:after="0" w:line="240" w:lineRule="auto"/>
        <w:ind w:firstLine="709"/>
        <w:jc w:val="both"/>
        <w:rPr>
          <w:rFonts w:ascii="Times New Roman" w:hAnsi="Times New Roman"/>
          <w:sz w:val="28"/>
          <w:szCs w:val="28"/>
        </w:rPr>
      </w:pPr>
      <w:bookmarkStart w:id="73" w:name="_Витрати,_пов'язані_із"/>
      <w:bookmarkStart w:id="74" w:name="_Toc459890587"/>
      <w:bookmarkEnd w:id="73"/>
      <w:r w:rsidRPr="005D1A0B">
        <w:rPr>
          <w:rFonts w:ascii="Times New Roman" w:hAnsi="Times New Roman"/>
          <w:sz w:val="28"/>
          <w:szCs w:val="28"/>
        </w:rPr>
        <w:t>Стаття 128. Витрати, пов</w:t>
      </w:r>
      <w:r w:rsidR="002565EF" w:rsidRPr="005D1A0B">
        <w:rPr>
          <w:rFonts w:ascii="Times New Roman" w:hAnsi="Times New Roman"/>
          <w:sz w:val="28"/>
          <w:szCs w:val="28"/>
        </w:rPr>
        <w:t>'</w:t>
      </w:r>
      <w:r w:rsidRPr="005D1A0B">
        <w:rPr>
          <w:rFonts w:ascii="Times New Roman" w:hAnsi="Times New Roman"/>
          <w:sz w:val="28"/>
          <w:szCs w:val="28"/>
        </w:rPr>
        <w:t xml:space="preserve">язані із залученням (викликом) свідків, експертів, спеціалістів, перекладачів, проведенням експертиз </w:t>
      </w:r>
      <w:bookmarkEnd w:id="74"/>
    </w:p>
    <w:p w14:paraId="2611CAFB" w14:textId="77777777" w:rsidR="00A967EC" w:rsidRPr="005D1A0B" w:rsidRDefault="00A967EC" w:rsidP="00A967EC">
      <w:pPr>
        <w:spacing w:after="0" w:line="240" w:lineRule="auto"/>
        <w:ind w:firstLine="709"/>
        <w:jc w:val="both"/>
        <w:rPr>
          <w:rFonts w:ascii="Times New Roman" w:hAnsi="Times New Roman"/>
          <w:sz w:val="28"/>
          <w:szCs w:val="28"/>
        </w:rPr>
      </w:pPr>
    </w:p>
    <w:p w14:paraId="13A4BCA1" w14:textId="2F8D670E"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відку у зв</w:t>
      </w:r>
      <w:r w:rsidR="002565EF" w:rsidRPr="005D1A0B">
        <w:rPr>
          <w:rFonts w:ascii="Times New Roman" w:hAnsi="Times New Roman"/>
          <w:sz w:val="28"/>
          <w:szCs w:val="28"/>
        </w:rPr>
        <w:t>'</w:t>
      </w:r>
      <w:r w:rsidRPr="005D1A0B">
        <w:rPr>
          <w:rFonts w:ascii="Times New Roman" w:hAnsi="Times New Roman"/>
          <w:sz w:val="28"/>
          <w:szCs w:val="28"/>
        </w:rPr>
        <w:t>язку з викликом до суду відшкодовуються витрати, що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переїздом до іншого населеного пункту та </w:t>
      </w:r>
      <w:proofErr w:type="spellStart"/>
      <w:r w:rsidRPr="005D1A0B">
        <w:rPr>
          <w:rFonts w:ascii="Times New Roman" w:hAnsi="Times New Roman"/>
          <w:sz w:val="28"/>
          <w:szCs w:val="28"/>
        </w:rPr>
        <w:t>наймом</w:t>
      </w:r>
      <w:proofErr w:type="spellEnd"/>
      <w:r w:rsidRPr="005D1A0B">
        <w:rPr>
          <w:rFonts w:ascii="Times New Roman" w:hAnsi="Times New Roman"/>
          <w:sz w:val="28"/>
          <w:szCs w:val="28"/>
        </w:rPr>
        <w:t xml:space="preserve"> житла, а також виплачується компенсація за втрачений заробіток чи відрив від звичайних занять.</w:t>
      </w:r>
    </w:p>
    <w:p w14:paraId="31E51DD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Компенсація за втрачений заробіток обчислюється пропорційно від розміру середньомісячного заробітку, а компенсація за відрив від звичайних занять – пропорційно від розміру мінімальної заробітної плати.</w:t>
      </w:r>
    </w:p>
    <w:p w14:paraId="3DB79C06" w14:textId="3C1C959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Експерт, спеціаліст чи перекладач отримують винагороду за виконану роботу, пов</w:t>
      </w:r>
      <w:r w:rsidR="002565EF" w:rsidRPr="005D1A0B">
        <w:rPr>
          <w:rFonts w:ascii="Times New Roman" w:hAnsi="Times New Roman"/>
          <w:sz w:val="28"/>
          <w:szCs w:val="28"/>
        </w:rPr>
        <w:t>'</w:t>
      </w:r>
      <w:r w:rsidRPr="005D1A0B">
        <w:rPr>
          <w:rFonts w:ascii="Times New Roman" w:hAnsi="Times New Roman"/>
          <w:sz w:val="28"/>
          <w:szCs w:val="28"/>
        </w:rPr>
        <w:t>язану із справою, якщо це не входить до їх службових обов</w:t>
      </w:r>
      <w:r w:rsidR="002565EF" w:rsidRPr="005D1A0B">
        <w:rPr>
          <w:rFonts w:ascii="Times New Roman" w:hAnsi="Times New Roman"/>
          <w:sz w:val="28"/>
          <w:szCs w:val="28"/>
        </w:rPr>
        <w:t>'</w:t>
      </w:r>
      <w:r w:rsidRPr="005D1A0B">
        <w:rPr>
          <w:rFonts w:ascii="Times New Roman" w:hAnsi="Times New Roman"/>
          <w:sz w:val="28"/>
          <w:szCs w:val="28"/>
        </w:rPr>
        <w:t xml:space="preserve">язків. </w:t>
      </w:r>
    </w:p>
    <w:p w14:paraId="47E96BD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випадках, коли сума витрат на оплату послуг експерта, спеціаліста, перекладача, або витрат особи, яка надала доказ на вимогу суду, повністю не була оплачена учасниками справи попередньо або в порядку забезпечення судових витрат, </w:t>
      </w:r>
      <w:r w:rsidRPr="005D1A0B">
        <w:rPr>
          <w:rFonts w:ascii="Times New Roman" w:hAnsi="Times New Roman"/>
          <w:bCs/>
          <w:sz w:val="28"/>
          <w:szCs w:val="28"/>
        </w:rPr>
        <w:t>суд стягує ці суми на користь спеціаліста, перекладача, експерта чи експертної установи зі сторони, визначеної судом відповідно до правил про розподіл судових витрат, встановлених цим Кодексом.</w:t>
      </w:r>
      <w:r w:rsidRPr="005D1A0B">
        <w:rPr>
          <w:rFonts w:ascii="Times New Roman" w:hAnsi="Times New Roman"/>
          <w:sz w:val="28"/>
          <w:szCs w:val="28"/>
        </w:rPr>
        <w:t xml:space="preserve"> </w:t>
      </w:r>
    </w:p>
    <w:p w14:paraId="60DC0DB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Розмір витрат на підготовку експертного висновку на замовлення сторони, проведення експертизи, залучення спеціаліста, оплати робіт перекладача встановлюється судом на підставі договорів, рахунків та інших доказів. </w:t>
      </w:r>
    </w:p>
    <w:p w14:paraId="75083A0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Розмір витрат на оплату робіт залученого стороною експерта, спеціаліста, перекладача має бути співмірним із складністю відповідної роботи, її обсягом та часом, витраченим ним на виконання робіт.</w:t>
      </w:r>
    </w:p>
    <w:p w14:paraId="57A69F4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У разі недотримання вимог щодо співмірності витрат суд може, за клопотанням іншої сторони, зменшити розмір витрат на оплату послуг експерта, спеціаліста, перекладача, які підлягають розподілу між сторонами.</w:t>
      </w:r>
    </w:p>
    <w:p w14:paraId="2E39D331" w14:textId="22FD411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Обов</w:t>
      </w:r>
      <w:r w:rsidR="002565EF" w:rsidRPr="005D1A0B">
        <w:rPr>
          <w:rFonts w:ascii="Times New Roman" w:hAnsi="Times New Roman"/>
          <w:sz w:val="28"/>
          <w:szCs w:val="28"/>
        </w:rPr>
        <w:t>'</w:t>
      </w:r>
      <w:r w:rsidRPr="005D1A0B">
        <w:rPr>
          <w:rFonts w:ascii="Times New Roman" w:hAnsi="Times New Roman"/>
          <w:sz w:val="28"/>
          <w:szCs w:val="28"/>
        </w:rPr>
        <w:t>язок доведення неспівмірності витрат покладається на сторону, яка заявляє клопотання про зменшення витрат, які підлягають розподілу між сторонами.</w:t>
      </w:r>
    </w:p>
    <w:p w14:paraId="7B67DB8F" w14:textId="77777777" w:rsidR="00A967EC" w:rsidRPr="005D1A0B" w:rsidRDefault="00A967EC" w:rsidP="00A967EC">
      <w:pPr>
        <w:spacing w:after="0" w:line="240" w:lineRule="auto"/>
        <w:ind w:firstLine="709"/>
        <w:jc w:val="both"/>
        <w:rPr>
          <w:rFonts w:ascii="Times New Roman" w:hAnsi="Times New Roman"/>
          <w:sz w:val="28"/>
          <w:szCs w:val="28"/>
        </w:rPr>
      </w:pPr>
    </w:p>
    <w:p w14:paraId="5A5EF834" w14:textId="595CDC3B" w:rsidR="00A967EC" w:rsidRPr="005D1A0B" w:rsidRDefault="00A967EC" w:rsidP="000727F2">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29. Витрати, пов</w:t>
      </w:r>
      <w:r w:rsidR="002565EF" w:rsidRPr="005D1A0B">
        <w:rPr>
          <w:rFonts w:ascii="Times New Roman" w:hAnsi="Times New Roman"/>
          <w:sz w:val="28"/>
          <w:szCs w:val="28"/>
        </w:rPr>
        <w:t>'</w:t>
      </w:r>
      <w:r w:rsidRPr="005D1A0B">
        <w:rPr>
          <w:rFonts w:ascii="Times New Roman" w:hAnsi="Times New Roman"/>
          <w:sz w:val="28"/>
          <w:szCs w:val="28"/>
        </w:rPr>
        <w:t>язані з витребуванням доказів, проведенням огляду доказів за місцем їх знаходження, забезпеченням доказів та вчиненням інших дій, необхідних для розгляду справи</w:t>
      </w:r>
    </w:p>
    <w:p w14:paraId="0864DB74" w14:textId="77777777" w:rsidR="00A967EC" w:rsidRPr="005D1A0B" w:rsidRDefault="00A967EC" w:rsidP="000727F2">
      <w:pPr>
        <w:spacing w:after="0" w:line="240" w:lineRule="auto"/>
        <w:ind w:firstLine="709"/>
        <w:jc w:val="both"/>
        <w:rPr>
          <w:rFonts w:ascii="Times New Roman" w:hAnsi="Times New Roman"/>
          <w:sz w:val="28"/>
          <w:szCs w:val="28"/>
        </w:rPr>
      </w:pPr>
    </w:p>
    <w:p w14:paraId="2043AE96" w14:textId="07E688D8" w:rsidR="00A967EC" w:rsidRPr="005D1A0B" w:rsidRDefault="00A967EC" w:rsidP="000727F2">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Особа, яка надала доказ на вимогу суду, має право вимагати виплати грошової компенсації своїх витрат, пов</w:t>
      </w:r>
      <w:r w:rsidR="002565EF" w:rsidRPr="005D1A0B">
        <w:rPr>
          <w:rFonts w:ascii="Times New Roman" w:hAnsi="Times New Roman"/>
          <w:sz w:val="28"/>
          <w:szCs w:val="28"/>
        </w:rPr>
        <w:t>'</w:t>
      </w:r>
      <w:r w:rsidRPr="005D1A0B">
        <w:rPr>
          <w:rFonts w:ascii="Times New Roman" w:hAnsi="Times New Roman"/>
          <w:sz w:val="28"/>
          <w:szCs w:val="28"/>
        </w:rPr>
        <w:t>язаних із наданням такого доказу. Розмір грошової компенсації визначає суд на підставі поданих такою особою доказів здійснення відповідних витрат.</w:t>
      </w:r>
    </w:p>
    <w:p w14:paraId="5F8D61DE" w14:textId="0B4AF5E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озмір витрат, пов</w:t>
      </w:r>
      <w:r w:rsidR="002565EF" w:rsidRPr="005D1A0B">
        <w:rPr>
          <w:rFonts w:ascii="Times New Roman" w:hAnsi="Times New Roman"/>
          <w:sz w:val="28"/>
          <w:szCs w:val="28"/>
        </w:rPr>
        <w:t>'</w:t>
      </w:r>
      <w:r w:rsidRPr="005D1A0B">
        <w:rPr>
          <w:rFonts w:ascii="Times New Roman" w:hAnsi="Times New Roman"/>
          <w:sz w:val="28"/>
          <w:szCs w:val="28"/>
        </w:rPr>
        <w:t>язаних з проведенням огляду доказів за місцем їх знаходження, забезпеченням доказів та вчиненням інших дій, пов'язаних з розглядом справи чи підготовкою до її розгляду, встановлюється судом на підставі договорів, рахунків та інших доказів.</w:t>
      </w:r>
    </w:p>
    <w:p w14:paraId="4DF07663" w14:textId="3FAC632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випадках, коли сума витрат пов</w:t>
      </w:r>
      <w:r w:rsidR="002565EF" w:rsidRPr="005D1A0B">
        <w:rPr>
          <w:rFonts w:ascii="Times New Roman" w:hAnsi="Times New Roman"/>
          <w:sz w:val="28"/>
          <w:szCs w:val="28"/>
        </w:rPr>
        <w:t>'</w:t>
      </w:r>
      <w:r w:rsidRPr="005D1A0B">
        <w:rPr>
          <w:rFonts w:ascii="Times New Roman" w:hAnsi="Times New Roman"/>
          <w:sz w:val="28"/>
          <w:szCs w:val="28"/>
        </w:rPr>
        <w:t>язаних з витребуванням доказів, проведенням огляду доказів за місцем їх знаходження, забезпеченням доказів та вчиненням інших дій, пов</w:t>
      </w:r>
      <w:r w:rsidR="002565EF" w:rsidRPr="005D1A0B">
        <w:rPr>
          <w:rFonts w:ascii="Times New Roman" w:hAnsi="Times New Roman"/>
          <w:sz w:val="28"/>
          <w:szCs w:val="28"/>
        </w:rPr>
        <w:t>'</w:t>
      </w:r>
      <w:r w:rsidRPr="005D1A0B">
        <w:rPr>
          <w:rFonts w:ascii="Times New Roman" w:hAnsi="Times New Roman"/>
          <w:sz w:val="28"/>
          <w:szCs w:val="28"/>
        </w:rPr>
        <w:t>язаних з розглядом справи чи підготовкою до її розгляду, повністю не була оплачена учасниками справи попередньо або в порядку забезпечення судових витрат, суд стягує ці суми зі сторони, визначеної судом відповідно до правил про розподіл судових витрат, встановлених цим Кодексом.</w:t>
      </w:r>
    </w:p>
    <w:p w14:paraId="1CFA8DA8" w14:textId="52FA59D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Граничний розмір компенсації витрат,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з проведенням огляду доказів за їх місцезнаходженням та вчиненням інших дій, необхідних для розгляду справи, встановлюється Кабінетом Міністрів України. </w:t>
      </w:r>
    </w:p>
    <w:p w14:paraId="531929C4" w14:textId="77777777" w:rsidR="00A967EC" w:rsidRPr="005D1A0B" w:rsidRDefault="00A967EC" w:rsidP="00A967EC">
      <w:pPr>
        <w:spacing w:after="0" w:line="240" w:lineRule="auto"/>
        <w:ind w:firstLine="709"/>
        <w:jc w:val="both"/>
        <w:rPr>
          <w:rFonts w:ascii="Times New Roman" w:hAnsi="Times New Roman"/>
          <w:sz w:val="28"/>
          <w:szCs w:val="28"/>
        </w:rPr>
      </w:pPr>
    </w:p>
    <w:p w14:paraId="076425D7" w14:textId="77777777" w:rsidR="00A967EC" w:rsidRPr="005D1A0B" w:rsidRDefault="00A967EC" w:rsidP="00A967EC">
      <w:pPr>
        <w:spacing w:after="0" w:line="240" w:lineRule="auto"/>
        <w:ind w:firstLine="709"/>
        <w:jc w:val="both"/>
        <w:rPr>
          <w:rFonts w:ascii="Times New Roman" w:hAnsi="Times New Roman"/>
          <w:sz w:val="28"/>
          <w:szCs w:val="28"/>
        </w:rPr>
      </w:pPr>
      <w:bookmarkStart w:id="75" w:name="_Розподіл_судових_витрат"/>
      <w:bookmarkStart w:id="76" w:name="_Toc459890588"/>
      <w:bookmarkEnd w:id="75"/>
      <w:r w:rsidRPr="005D1A0B">
        <w:rPr>
          <w:rFonts w:ascii="Times New Roman" w:hAnsi="Times New Roman"/>
          <w:sz w:val="28"/>
          <w:szCs w:val="28"/>
        </w:rPr>
        <w:t>Стаття 130. Розподіл судових витрат</w:t>
      </w:r>
      <w:bookmarkEnd w:id="76"/>
      <w:r w:rsidRPr="005D1A0B">
        <w:rPr>
          <w:rFonts w:ascii="Times New Roman" w:hAnsi="Times New Roman"/>
          <w:sz w:val="28"/>
          <w:szCs w:val="28"/>
        </w:rPr>
        <w:t xml:space="preserve"> </w:t>
      </w:r>
    </w:p>
    <w:p w14:paraId="280C5038" w14:textId="77777777" w:rsidR="00A967EC" w:rsidRPr="005D1A0B" w:rsidRDefault="00A967EC" w:rsidP="00A967EC">
      <w:pPr>
        <w:spacing w:after="0" w:line="240" w:lineRule="auto"/>
        <w:ind w:firstLine="709"/>
        <w:jc w:val="both"/>
        <w:rPr>
          <w:rFonts w:ascii="Times New Roman" w:hAnsi="Times New Roman"/>
          <w:sz w:val="28"/>
          <w:szCs w:val="28"/>
        </w:rPr>
      </w:pPr>
    </w:p>
    <w:p w14:paraId="7B6E4723" w14:textId="77777777"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вий збір покладається: </w:t>
      </w:r>
    </w:p>
    <w:p w14:paraId="50ABFEE7" w14:textId="045A1431" w:rsidR="00A967EC" w:rsidRPr="005D1A0B" w:rsidRDefault="00A967EC" w:rsidP="00225453">
      <w:pPr>
        <w:spacing w:after="120" w:line="240" w:lineRule="auto"/>
        <w:ind w:firstLine="708"/>
        <w:jc w:val="both"/>
        <w:rPr>
          <w:rFonts w:ascii="Times New Roman" w:hAnsi="Times New Roman"/>
          <w:sz w:val="28"/>
          <w:szCs w:val="28"/>
        </w:rPr>
      </w:pPr>
      <w:r w:rsidRPr="005D1A0B">
        <w:rPr>
          <w:rFonts w:ascii="Times New Roman" w:hAnsi="Times New Roman"/>
          <w:sz w:val="28"/>
          <w:szCs w:val="28"/>
        </w:rPr>
        <w:t xml:space="preserve">1) у спорах, що виникають при укладанні, зміні та розірванні </w:t>
      </w:r>
      <w:r w:rsidR="004F1DFF" w:rsidRPr="005D1A0B">
        <w:rPr>
          <w:rFonts w:ascii="Times New Roman" w:hAnsi="Times New Roman"/>
          <w:sz w:val="28"/>
          <w:szCs w:val="28"/>
        </w:rPr>
        <w:t xml:space="preserve">     </w:t>
      </w:r>
      <w:r w:rsidRPr="005D1A0B">
        <w:rPr>
          <w:rFonts w:ascii="Times New Roman" w:hAnsi="Times New Roman"/>
          <w:sz w:val="28"/>
          <w:szCs w:val="28"/>
        </w:rPr>
        <w:t xml:space="preserve">договорів, – на сторону, яка безпідставно ухиляється від прийняття пропозицій іншої сторони, або на обидві сторони, якщо судом </w:t>
      </w:r>
      <w:proofErr w:type="spellStart"/>
      <w:r w:rsidRPr="005D1A0B">
        <w:rPr>
          <w:rFonts w:ascii="Times New Roman" w:hAnsi="Times New Roman"/>
          <w:sz w:val="28"/>
          <w:szCs w:val="28"/>
        </w:rPr>
        <w:t>відхилено</w:t>
      </w:r>
      <w:proofErr w:type="spellEnd"/>
      <w:r w:rsidRPr="005D1A0B">
        <w:rPr>
          <w:rFonts w:ascii="Times New Roman" w:hAnsi="Times New Roman"/>
          <w:sz w:val="28"/>
          <w:szCs w:val="28"/>
        </w:rPr>
        <w:t xml:space="preserve"> частину пропозицій кожної із сторін; </w:t>
      </w:r>
    </w:p>
    <w:p w14:paraId="715EC10D" w14:textId="73C31A0A" w:rsidR="00A967EC" w:rsidRPr="005D1A0B" w:rsidRDefault="00A967EC" w:rsidP="00225453">
      <w:pPr>
        <w:spacing w:after="120" w:line="240" w:lineRule="auto"/>
        <w:ind w:firstLine="708"/>
        <w:jc w:val="both"/>
        <w:rPr>
          <w:rFonts w:ascii="Times New Roman" w:hAnsi="Times New Roman"/>
          <w:sz w:val="28"/>
          <w:szCs w:val="28"/>
        </w:rPr>
      </w:pPr>
      <w:r w:rsidRPr="005D1A0B">
        <w:rPr>
          <w:rFonts w:ascii="Times New Roman" w:hAnsi="Times New Roman"/>
          <w:sz w:val="28"/>
          <w:szCs w:val="28"/>
        </w:rPr>
        <w:t xml:space="preserve">2) у спорах, що виникають при виконанні договорів та з інших </w:t>
      </w:r>
      <w:r w:rsidR="004F1DFF" w:rsidRPr="005D1A0B">
        <w:rPr>
          <w:rFonts w:ascii="Times New Roman" w:hAnsi="Times New Roman"/>
          <w:sz w:val="28"/>
          <w:szCs w:val="28"/>
        </w:rPr>
        <w:t xml:space="preserve">      </w:t>
      </w:r>
      <w:r w:rsidRPr="005D1A0B">
        <w:rPr>
          <w:rFonts w:ascii="Times New Roman" w:hAnsi="Times New Roman"/>
          <w:sz w:val="28"/>
          <w:szCs w:val="28"/>
        </w:rPr>
        <w:t xml:space="preserve">підстав, – на сторони пропорційно розміру задоволених позовних вимог. </w:t>
      </w:r>
    </w:p>
    <w:p w14:paraId="5B210775" w14:textId="77777777"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овий збір, від сплати якого позивач у встановленому порядку звільнений, стягується з відповідача в доход бюджету пропорційно розміру задоволених вимог, якщо відповідач не звільнений від сплати судового збору. </w:t>
      </w:r>
    </w:p>
    <w:p w14:paraId="1D27F789" w14:textId="77777777"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Якщо інше не передбачено законом, у разі залишення позову без задоволення, закриття провадження у справі або залишення без розгляду позову позивача, звільненого від оплати судового збору, судовий збір, сплачений відповідачем, компенсується за рахунок держави в порядку, встановленому Кабінетом Міністрів України.</w:t>
      </w:r>
    </w:p>
    <w:p w14:paraId="2150090E" w14:textId="13543347"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4. Інші судові витрати,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розглядом справи, покладаються: </w:t>
      </w:r>
    </w:p>
    <w:p w14:paraId="1678201A" w14:textId="77777777" w:rsidR="00A967EC" w:rsidRPr="005D1A0B" w:rsidRDefault="00A967EC" w:rsidP="00225453">
      <w:pPr>
        <w:spacing w:after="120" w:line="240" w:lineRule="auto"/>
        <w:ind w:firstLine="708"/>
        <w:jc w:val="both"/>
        <w:rPr>
          <w:rFonts w:ascii="Times New Roman" w:hAnsi="Times New Roman"/>
          <w:sz w:val="28"/>
          <w:szCs w:val="28"/>
        </w:rPr>
      </w:pPr>
      <w:r w:rsidRPr="005D1A0B">
        <w:rPr>
          <w:rFonts w:ascii="Times New Roman" w:hAnsi="Times New Roman"/>
          <w:sz w:val="28"/>
          <w:szCs w:val="28"/>
        </w:rPr>
        <w:t xml:space="preserve">1) при задоволенні позову – на відповідача; </w:t>
      </w:r>
    </w:p>
    <w:p w14:paraId="197439E6" w14:textId="77777777" w:rsidR="00A967EC" w:rsidRPr="005D1A0B" w:rsidRDefault="00A967EC" w:rsidP="00225453">
      <w:pPr>
        <w:spacing w:after="120" w:line="240" w:lineRule="auto"/>
        <w:ind w:firstLine="708"/>
        <w:jc w:val="both"/>
        <w:rPr>
          <w:rFonts w:ascii="Times New Roman" w:hAnsi="Times New Roman"/>
          <w:sz w:val="28"/>
          <w:szCs w:val="28"/>
        </w:rPr>
      </w:pPr>
      <w:r w:rsidRPr="005D1A0B">
        <w:rPr>
          <w:rFonts w:ascii="Times New Roman" w:hAnsi="Times New Roman"/>
          <w:sz w:val="28"/>
          <w:szCs w:val="28"/>
        </w:rPr>
        <w:t xml:space="preserve">2) при відмові в позові – на позивача; </w:t>
      </w:r>
    </w:p>
    <w:p w14:paraId="1ADDE5BA" w14:textId="77777777" w:rsidR="00A967EC" w:rsidRPr="005D1A0B" w:rsidRDefault="00A967EC" w:rsidP="00225453">
      <w:pPr>
        <w:spacing w:after="120" w:line="240" w:lineRule="auto"/>
        <w:ind w:firstLine="708"/>
        <w:jc w:val="both"/>
        <w:rPr>
          <w:rFonts w:ascii="Times New Roman" w:hAnsi="Times New Roman"/>
          <w:sz w:val="28"/>
          <w:szCs w:val="28"/>
        </w:rPr>
      </w:pPr>
      <w:r w:rsidRPr="005D1A0B">
        <w:rPr>
          <w:rFonts w:ascii="Times New Roman" w:hAnsi="Times New Roman"/>
          <w:sz w:val="28"/>
          <w:szCs w:val="28"/>
        </w:rPr>
        <w:t>3) при частковому задоволенні позову – на обидві сторони пропорційно розміру задоволених позовних вимог.</w:t>
      </w:r>
    </w:p>
    <w:p w14:paraId="4DC2DAC0" w14:textId="5F6F3D4D"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5. При вирішенні питання про розподіл судових витрат суд враховує:</w:t>
      </w:r>
    </w:p>
    <w:p w14:paraId="474ECAD8" w14:textId="4ED9DC3E" w:rsidR="00A967EC" w:rsidRPr="005D1A0B" w:rsidRDefault="00A967EC" w:rsidP="00225453">
      <w:pPr>
        <w:spacing w:after="120" w:line="240" w:lineRule="auto"/>
        <w:ind w:firstLine="708"/>
        <w:rPr>
          <w:rFonts w:ascii="Times New Roman" w:hAnsi="Times New Roman"/>
          <w:sz w:val="28"/>
          <w:szCs w:val="28"/>
        </w:rPr>
      </w:pPr>
      <w:r w:rsidRPr="005D1A0B">
        <w:rPr>
          <w:rFonts w:ascii="Times New Roman" w:hAnsi="Times New Roman"/>
          <w:sz w:val="28"/>
          <w:szCs w:val="28"/>
        </w:rPr>
        <w:t>1) чи пов</w:t>
      </w:r>
      <w:r w:rsidR="002565EF" w:rsidRPr="005D1A0B">
        <w:rPr>
          <w:rFonts w:ascii="Times New Roman" w:hAnsi="Times New Roman"/>
          <w:sz w:val="28"/>
          <w:szCs w:val="28"/>
        </w:rPr>
        <w:t>'</w:t>
      </w:r>
      <w:r w:rsidRPr="005D1A0B">
        <w:rPr>
          <w:rFonts w:ascii="Times New Roman" w:hAnsi="Times New Roman"/>
          <w:sz w:val="28"/>
          <w:szCs w:val="28"/>
        </w:rPr>
        <w:t>язані ці витрати з розглядом справи;</w:t>
      </w:r>
    </w:p>
    <w:p w14:paraId="34C8AB2B" w14:textId="77777777" w:rsidR="00A967EC" w:rsidRPr="005D1A0B" w:rsidRDefault="00A967EC" w:rsidP="008235D6">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 чи є розмір таких витрат обґрунтованим та пропорційним до предмета спору, з урахуванням ціни позову, значення справи для сторін, в тому числі чи міг результат її вирішення вплинути на репутацію сторони або чи викликала справа публічний інтерес;</w:t>
      </w:r>
    </w:p>
    <w:p w14:paraId="115B5D47" w14:textId="77777777" w:rsidR="00A967EC" w:rsidRPr="005D1A0B" w:rsidRDefault="00A967EC" w:rsidP="008235D6">
      <w:pPr>
        <w:spacing w:after="120" w:line="240" w:lineRule="auto"/>
        <w:ind w:firstLine="709"/>
        <w:jc w:val="both"/>
        <w:rPr>
          <w:rFonts w:ascii="Times New Roman" w:hAnsi="Times New Roman"/>
          <w:sz w:val="28"/>
          <w:szCs w:val="28"/>
        </w:rPr>
      </w:pPr>
      <w:r w:rsidRPr="005D1A0B">
        <w:rPr>
          <w:rFonts w:ascii="Times New Roman" w:hAnsi="Times New Roman"/>
          <w:sz w:val="28"/>
          <w:szCs w:val="28"/>
        </w:rPr>
        <w:t>3) поведінку сторони під час розгляду справи, що призвела до затягування розгляду справи, зокрема, подання стороною явно необґрунтованих заяв і клопотань, безпідставне твердження або заперечення стороною певних обставин, які мають значення для справи, безпідставне завищення позивачем позовних вимог тощо;</w:t>
      </w:r>
    </w:p>
    <w:p w14:paraId="7916194C" w14:textId="77777777"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4) дії сторони щодо досудового вирішення спору та щодо врегулювання спору мирним шляхом під час розгляду справи, стадію розгляду справи на якій такі дії вчинялись.</w:t>
      </w:r>
    </w:p>
    <w:p w14:paraId="5FD574C4" w14:textId="77777777"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6. Якщо сума судових витрат, заявлена до відшкодування, суттєво перевищує суму, заявлену в попередньому (орієнтовному) розрахунку, суд може відмовити стороні, на користь якої ухвалено рішення, у відшкодуванні судових витрат в частині такого перевищення, крім випадків, якщо сторона доведе, що не могла передбачити такі витрати на час подання попереднього (орієнтовного) розрахунку.</w:t>
      </w:r>
    </w:p>
    <w:p w14:paraId="1AED5C4C" w14:textId="77777777"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7. Якщо сума судових витрат, заявлених до відшкодування та підтверджених відповідними доказами, є </w:t>
      </w:r>
      <w:proofErr w:type="spellStart"/>
      <w:r w:rsidRPr="005D1A0B">
        <w:rPr>
          <w:rFonts w:ascii="Times New Roman" w:hAnsi="Times New Roman"/>
          <w:sz w:val="28"/>
          <w:szCs w:val="28"/>
        </w:rPr>
        <w:t>неспівмірно</w:t>
      </w:r>
      <w:proofErr w:type="spellEnd"/>
      <w:r w:rsidRPr="005D1A0B">
        <w:rPr>
          <w:rFonts w:ascii="Times New Roman" w:hAnsi="Times New Roman"/>
          <w:sz w:val="28"/>
          <w:szCs w:val="28"/>
        </w:rPr>
        <w:t xml:space="preserve"> нижчою від суми, заявленої в попередньому (орієнтовному) розрахунку, суд може відмовити стороні, на користь якої ухвалено рішення, у відшкодуванні судових витрат (крім судового збору) повністю або частково, крім випадків, якщо така сторона доведе поважні причини зменшення цієї суми. </w:t>
      </w:r>
    </w:p>
    <w:p w14:paraId="1EFA81F7" w14:textId="239247F2"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8. Розмір судових витрат, які сторона сплатила або має сплатити у зв</w:t>
      </w:r>
      <w:r w:rsidR="002565EF" w:rsidRPr="005D1A0B">
        <w:rPr>
          <w:rFonts w:ascii="Times New Roman" w:hAnsi="Times New Roman"/>
          <w:sz w:val="28"/>
          <w:szCs w:val="28"/>
        </w:rPr>
        <w:t>'</w:t>
      </w:r>
      <w:r w:rsidRPr="005D1A0B">
        <w:rPr>
          <w:rFonts w:ascii="Times New Roman" w:hAnsi="Times New Roman"/>
          <w:sz w:val="28"/>
          <w:szCs w:val="28"/>
        </w:rPr>
        <w:t>язку з розглядом справи, встановлюється судом на підставі поданих сторонами доказів (договорів, рахунків тощо).</w:t>
      </w:r>
    </w:p>
    <w:p w14:paraId="0B58969C" w14:textId="28BCC682"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Такі докази подаються до закінчення судових дебатів у справі або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після ухвалення рішення суду, за умови, що до закінчення судових дебатів у справі сторона зробила про це відповідну заяву.</w:t>
      </w:r>
    </w:p>
    <w:p w14:paraId="609682C9" w14:textId="77777777"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У разі неподання відповідних доказів протягом встановленого строку така заява залишається без розгляду.</w:t>
      </w:r>
    </w:p>
    <w:p w14:paraId="092447FE" w14:textId="77777777"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9. У випадку зловживання стороною чи її представником процесуальними правами, або якщо спір виник внаслідок неправильних дій сторони, господарський суд має право покласти на таку сторону судові витрати повністю або частково незалежно від результатів вирішення спору.</w:t>
      </w:r>
    </w:p>
    <w:p w14:paraId="4FEA8F20" w14:textId="77777777"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0. Якщо у спорі про відшкодування збитків, завданих юридичній особі її посадовою особою, судові витрати за правилами цієї статті мають бути стягнуті на користь юридичної особи, то вони стягуються на користь власників (учасників, акціонерів), які подали позов в інтересах такої юридичної особи, у тій частині, в якій вони понесені цими власниками (учасниками, акціонерами).</w:t>
      </w:r>
    </w:p>
    <w:p w14:paraId="74818CC6" w14:textId="7EC7EC38"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1. При частковому задоволенні позову, у випадку покладення судових витрат на обидві сторони пропорційно розміру задоволених позовних вимог, суд може зобов</w:t>
      </w:r>
      <w:r w:rsidR="002565EF" w:rsidRPr="005D1A0B">
        <w:rPr>
          <w:rFonts w:ascii="Times New Roman" w:hAnsi="Times New Roman"/>
          <w:sz w:val="28"/>
          <w:szCs w:val="28"/>
        </w:rPr>
        <w:t>'</w:t>
      </w:r>
      <w:r w:rsidRPr="005D1A0B">
        <w:rPr>
          <w:rFonts w:ascii="Times New Roman" w:hAnsi="Times New Roman"/>
          <w:sz w:val="28"/>
          <w:szCs w:val="28"/>
        </w:rPr>
        <w:t>язати сторону, на яку покладено більшу суму судових витрат, сплатити різницю іншій стороні. В такому випадку сторони звільняються від обов</w:t>
      </w:r>
      <w:r w:rsidR="002565EF" w:rsidRPr="005D1A0B">
        <w:rPr>
          <w:rFonts w:ascii="Times New Roman" w:hAnsi="Times New Roman"/>
          <w:sz w:val="28"/>
          <w:szCs w:val="28"/>
        </w:rPr>
        <w:t>'</w:t>
      </w:r>
      <w:r w:rsidRPr="005D1A0B">
        <w:rPr>
          <w:rFonts w:ascii="Times New Roman" w:hAnsi="Times New Roman"/>
          <w:sz w:val="28"/>
          <w:szCs w:val="28"/>
        </w:rPr>
        <w:t>язку сплачувати одна одній іншу частину судових витрат.</w:t>
      </w:r>
    </w:p>
    <w:p w14:paraId="29027314" w14:textId="555B3EF8"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2. Суд має право накласти арешт на грошові кошти чи майно сторони, на яку судовим рішенням покладено витрати, пов</w:t>
      </w:r>
      <w:r w:rsidR="002565EF" w:rsidRPr="005D1A0B">
        <w:rPr>
          <w:rFonts w:ascii="Times New Roman" w:hAnsi="Times New Roman"/>
          <w:sz w:val="28"/>
          <w:szCs w:val="28"/>
        </w:rPr>
        <w:t>'</w:t>
      </w:r>
      <w:r w:rsidRPr="005D1A0B">
        <w:rPr>
          <w:rFonts w:ascii="Times New Roman" w:hAnsi="Times New Roman"/>
          <w:sz w:val="28"/>
          <w:szCs w:val="28"/>
        </w:rPr>
        <w:t>язані із залученням свідків, спеціалістів, перекладачів, експертів та проведенням експертизи; витребуванням доказів, проведенням огляду доказів за місцем їх знаходження, забезпеченням доказів; в межах сум, присуджених до стягнення, в порядку, встановленому цим Кодексом для забезпечення позову.</w:t>
      </w:r>
    </w:p>
    <w:p w14:paraId="5E059683" w14:textId="77777777" w:rsidR="00A967EC" w:rsidRPr="005D1A0B" w:rsidRDefault="00A967EC" w:rsidP="0022545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3. Судові витрати третьої особи, яка не заявляє самостійних вимог на предмет спору, стягуються на її користь із сторони, визначеної відповідно до вимог цієї статті, залежно від того заперечувала чи підтримувала така особа заявлені позовні вимоги. </w:t>
      </w:r>
    </w:p>
    <w:p w14:paraId="176C0E09" w14:textId="77777777" w:rsidR="00A967EC" w:rsidRPr="005D1A0B" w:rsidRDefault="00A967EC" w:rsidP="008235D6">
      <w:pPr>
        <w:spacing w:after="0" w:line="240" w:lineRule="auto"/>
        <w:ind w:firstLine="709"/>
        <w:jc w:val="both"/>
        <w:rPr>
          <w:rFonts w:ascii="Times New Roman" w:hAnsi="Times New Roman"/>
          <w:sz w:val="28"/>
          <w:szCs w:val="28"/>
        </w:rPr>
      </w:pPr>
      <w:r w:rsidRPr="005D1A0B" w:rsidDel="007D78E8">
        <w:rPr>
          <w:rFonts w:ascii="Times New Roman" w:hAnsi="Times New Roman"/>
          <w:sz w:val="28"/>
          <w:szCs w:val="28"/>
        </w:rPr>
        <w:t>1</w:t>
      </w:r>
      <w:r w:rsidRPr="005D1A0B">
        <w:rPr>
          <w:rFonts w:ascii="Times New Roman" w:hAnsi="Times New Roman"/>
          <w:sz w:val="28"/>
          <w:szCs w:val="28"/>
        </w:rPr>
        <w:t>4. Якщо суд апеляційної, касаційної інстанції не передаючи справи на новий розгляд, змінює рішення або ухвалює нове, цей суд відповідно змінює розподіл судових витрат.</w:t>
      </w:r>
    </w:p>
    <w:p w14:paraId="27633F12" w14:textId="77777777" w:rsidR="00A967EC" w:rsidRPr="005D1A0B" w:rsidRDefault="00A967EC" w:rsidP="008235D6">
      <w:pPr>
        <w:spacing w:after="0" w:line="240" w:lineRule="auto"/>
        <w:ind w:firstLine="709"/>
        <w:jc w:val="both"/>
        <w:rPr>
          <w:rFonts w:ascii="Times New Roman" w:hAnsi="Times New Roman"/>
          <w:sz w:val="28"/>
          <w:szCs w:val="28"/>
        </w:rPr>
      </w:pPr>
    </w:p>
    <w:p w14:paraId="25775A2D" w14:textId="77777777" w:rsidR="00A967EC" w:rsidRPr="005D1A0B" w:rsidRDefault="00A967EC" w:rsidP="008235D6">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31. Розподіл витрат у разі визнання позову, закриття провадження у справі або залишення позову без розгляду</w:t>
      </w:r>
    </w:p>
    <w:p w14:paraId="6ECB3282" w14:textId="77777777" w:rsidR="00A967EC" w:rsidRPr="005D1A0B" w:rsidRDefault="00A967EC" w:rsidP="00A967EC">
      <w:pPr>
        <w:spacing w:after="0" w:line="240" w:lineRule="auto"/>
        <w:ind w:firstLine="709"/>
        <w:jc w:val="both"/>
        <w:rPr>
          <w:rFonts w:ascii="Times New Roman" w:hAnsi="Times New Roman"/>
          <w:sz w:val="28"/>
          <w:szCs w:val="28"/>
        </w:rPr>
      </w:pPr>
    </w:p>
    <w:p w14:paraId="045D8DF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разі укладення мирової угоди до прийняття рішення у справі судом першої інстанції, відмови позивача від позову, визнання позову відповідачем до початку розгляду справи по суті суд у відповідній ухвалі чи рішенні у порядку, встановленому законом, вирішує питання про повернення позивачу з державного бюджету 50 відсотків судового збору, сплаченого при поданні позову.</w:t>
      </w:r>
    </w:p>
    <w:p w14:paraId="141C8744" w14:textId="523CB59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У разі укладення мирової угоди, відмови від позову, визнання позову відповідачем на стадії перегляду рішення в апеляційному чи касаційному порядку,  суд у відповідній ухвалі у порядку, встановленому законом, вирішує питання про повернення скаржнику (заявнику) з державного бюджету </w:t>
      </w:r>
      <w:r w:rsidR="00E21D2C" w:rsidRPr="005D1A0B">
        <w:rPr>
          <w:rFonts w:ascii="Times New Roman" w:hAnsi="Times New Roman"/>
          <w:sz w:val="28"/>
          <w:szCs w:val="28"/>
        </w:rPr>
        <w:t xml:space="preserve">              </w:t>
      </w:r>
      <w:r w:rsidRPr="005D1A0B">
        <w:rPr>
          <w:rFonts w:ascii="Times New Roman" w:hAnsi="Times New Roman"/>
          <w:sz w:val="28"/>
          <w:szCs w:val="28"/>
        </w:rPr>
        <w:t>50 відсотків судового збору, сплаченого ним при подачі відповідної апеляційної чи касаційної скарги.</w:t>
      </w:r>
    </w:p>
    <w:p w14:paraId="257DEE35" w14:textId="0EA72B7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відмови позивача від позову понесені ним витрати відповідачем не відшкодовуються, а витрати відповідача за його заявою стягуються з позивача. Однак якщо позивач не підтримує своїх вимог унаслідок задоволення їх відповідачем після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ня позову, суд за заявою позивача присуджує стягнення понесених ним у справі витрат з відповідача. </w:t>
      </w:r>
    </w:p>
    <w:p w14:paraId="6B282B1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Якщо сторони під час укладення мирової угоди не передбачили порядку розподілу судових витрат, кожна сторона у справі несе половину судових витрат. </w:t>
      </w:r>
    </w:p>
    <w:p w14:paraId="7F08ED6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разі закриття провадження у справі або залишення позову без розгляду відповідач має право заявити вимоги про компенсацію здійснених ним витрат, пов'язаних з розглядом справи, внаслідок необґрунтованих дій позивача.</w:t>
      </w:r>
    </w:p>
    <w:p w14:paraId="1488C4DE" w14:textId="1BBCD35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випадках, встановлених частинами третьою –  п</w:t>
      </w:r>
      <w:r w:rsidR="002565EF" w:rsidRPr="005D1A0B">
        <w:rPr>
          <w:rFonts w:ascii="Times New Roman" w:hAnsi="Times New Roman"/>
          <w:sz w:val="28"/>
          <w:szCs w:val="28"/>
        </w:rPr>
        <w:t>'</w:t>
      </w:r>
      <w:r w:rsidRPr="005D1A0B">
        <w:rPr>
          <w:rFonts w:ascii="Times New Roman" w:hAnsi="Times New Roman"/>
          <w:sz w:val="28"/>
          <w:szCs w:val="28"/>
        </w:rPr>
        <w:t>ятою цієї статті, суд може вирішити питання про розподіл судових витрат протягом п</w:t>
      </w:r>
      <w:r w:rsidR="002565EF" w:rsidRPr="005D1A0B">
        <w:rPr>
          <w:rFonts w:ascii="Times New Roman" w:hAnsi="Times New Roman"/>
          <w:sz w:val="28"/>
          <w:szCs w:val="28"/>
        </w:rPr>
        <w:t>'</w:t>
      </w:r>
      <w:r w:rsidRPr="005D1A0B">
        <w:rPr>
          <w:rFonts w:ascii="Times New Roman" w:hAnsi="Times New Roman"/>
          <w:sz w:val="28"/>
          <w:szCs w:val="28"/>
        </w:rPr>
        <w:t>ятнадцяти днів з дня постановлення ухвали про закриття провадження у справі або залишення позову без розгляду, рішення про задоволення позову у зв</w:t>
      </w:r>
      <w:r w:rsidR="002565EF" w:rsidRPr="005D1A0B">
        <w:rPr>
          <w:rFonts w:ascii="Times New Roman" w:hAnsi="Times New Roman"/>
          <w:sz w:val="28"/>
          <w:szCs w:val="28"/>
        </w:rPr>
        <w:t>'</w:t>
      </w:r>
      <w:r w:rsidRPr="005D1A0B">
        <w:rPr>
          <w:rFonts w:ascii="Times New Roman" w:hAnsi="Times New Roman"/>
          <w:sz w:val="28"/>
          <w:szCs w:val="28"/>
        </w:rPr>
        <w:t>язку з його визнанням, за умови дотримання відповідною стороною вимог частини восьмої статті 130 цього Кодексу.</w:t>
      </w:r>
    </w:p>
    <w:p w14:paraId="5DF52587" w14:textId="77777777" w:rsidR="00A967EC" w:rsidRPr="005D1A0B" w:rsidRDefault="00A967EC" w:rsidP="00A967EC">
      <w:pPr>
        <w:spacing w:after="0" w:line="240" w:lineRule="auto"/>
        <w:ind w:firstLine="709"/>
        <w:jc w:val="both"/>
        <w:rPr>
          <w:rFonts w:ascii="Times New Roman" w:hAnsi="Times New Roman"/>
          <w:sz w:val="28"/>
          <w:szCs w:val="28"/>
        </w:rPr>
      </w:pPr>
    </w:p>
    <w:p w14:paraId="20ADA4AE"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77" w:name="_Toc470189877"/>
      <w:r w:rsidRPr="005D1A0B">
        <w:rPr>
          <w:rFonts w:ascii="Times New Roman" w:eastAsiaTheme="majorEastAsia" w:hAnsi="Times New Roman"/>
          <w:sz w:val="28"/>
          <w:szCs w:val="28"/>
        </w:rPr>
        <w:t xml:space="preserve">Глава 9. </w:t>
      </w:r>
      <w:bookmarkEnd w:id="77"/>
      <w:r w:rsidRPr="005D1A0B">
        <w:rPr>
          <w:rFonts w:ascii="Times New Roman" w:eastAsiaTheme="majorEastAsia" w:hAnsi="Times New Roman"/>
          <w:sz w:val="28"/>
          <w:szCs w:val="28"/>
        </w:rPr>
        <w:t>Заходи процесуального примусу</w:t>
      </w:r>
    </w:p>
    <w:p w14:paraId="40936B9F" w14:textId="77777777" w:rsidR="00A967EC" w:rsidRPr="005D1A0B" w:rsidRDefault="00A967EC" w:rsidP="00A967EC">
      <w:pPr>
        <w:spacing w:after="0" w:line="240" w:lineRule="auto"/>
        <w:ind w:firstLine="709"/>
        <w:jc w:val="both"/>
        <w:rPr>
          <w:rFonts w:ascii="Times New Roman" w:hAnsi="Times New Roman"/>
          <w:sz w:val="28"/>
          <w:szCs w:val="28"/>
        </w:rPr>
      </w:pPr>
    </w:p>
    <w:p w14:paraId="72948661"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32. Підстави і порядок застосування заходів процесуального примусу</w:t>
      </w:r>
    </w:p>
    <w:p w14:paraId="46F42C5A" w14:textId="77777777" w:rsidR="00A967EC" w:rsidRPr="005D1A0B" w:rsidRDefault="00A967EC" w:rsidP="00A967EC">
      <w:pPr>
        <w:spacing w:after="0" w:line="240" w:lineRule="auto"/>
        <w:ind w:firstLine="709"/>
        <w:jc w:val="both"/>
        <w:rPr>
          <w:rFonts w:ascii="Times New Roman" w:hAnsi="Times New Roman"/>
          <w:sz w:val="28"/>
          <w:szCs w:val="28"/>
        </w:rPr>
      </w:pPr>
    </w:p>
    <w:p w14:paraId="20564EF1" w14:textId="50FEC969"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ходами процесуального примусу є процесуальні дії, що вчиняються судом у визначених цим Кодексом випадках з метою спонукання відповідних осіб до виконання встановлених в суді правил, добросовісного виконання процесуальних обов</w:t>
      </w:r>
      <w:r w:rsidR="002565EF" w:rsidRPr="005D1A0B">
        <w:rPr>
          <w:rFonts w:ascii="Times New Roman" w:hAnsi="Times New Roman"/>
          <w:sz w:val="28"/>
          <w:szCs w:val="28"/>
        </w:rPr>
        <w:t>'</w:t>
      </w:r>
      <w:r w:rsidRPr="005D1A0B">
        <w:rPr>
          <w:rFonts w:ascii="Times New Roman" w:hAnsi="Times New Roman"/>
          <w:sz w:val="28"/>
          <w:szCs w:val="28"/>
        </w:rPr>
        <w:t>язків, припинення зловживання правами та запобігання створенню протиправних перешкод у здійсненні судочинства.</w:t>
      </w:r>
    </w:p>
    <w:p w14:paraId="2A1F29A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ходи процесуального примусу застосовуються судом шляхом постановлення ухвали.</w:t>
      </w:r>
    </w:p>
    <w:p w14:paraId="088DA4B1" w14:textId="77777777" w:rsidR="00A967EC" w:rsidRPr="005D1A0B" w:rsidRDefault="00A967EC" w:rsidP="00A967EC">
      <w:pPr>
        <w:spacing w:after="0" w:line="240" w:lineRule="auto"/>
        <w:ind w:firstLine="709"/>
        <w:jc w:val="both"/>
        <w:rPr>
          <w:rFonts w:ascii="Times New Roman" w:hAnsi="Times New Roman"/>
          <w:sz w:val="28"/>
          <w:szCs w:val="28"/>
        </w:rPr>
      </w:pPr>
    </w:p>
    <w:p w14:paraId="3CF3D68B" w14:textId="77777777" w:rsidR="00A967EC" w:rsidRPr="005D1A0B" w:rsidRDefault="00A967EC" w:rsidP="00E21D2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33. Види заходів процесуального примусу</w:t>
      </w:r>
    </w:p>
    <w:p w14:paraId="717A6DD5" w14:textId="77777777" w:rsidR="00A967EC" w:rsidRPr="005D1A0B" w:rsidRDefault="00A967EC" w:rsidP="00E21D2C">
      <w:pPr>
        <w:spacing w:after="0" w:line="240" w:lineRule="auto"/>
        <w:ind w:firstLine="709"/>
        <w:jc w:val="both"/>
        <w:rPr>
          <w:rFonts w:ascii="Times New Roman" w:hAnsi="Times New Roman"/>
          <w:sz w:val="28"/>
          <w:szCs w:val="28"/>
        </w:rPr>
      </w:pPr>
    </w:p>
    <w:p w14:paraId="00D46E55" w14:textId="77777777" w:rsidR="00A967EC" w:rsidRPr="005D1A0B" w:rsidRDefault="00A967EC" w:rsidP="00E21D2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ходами процесуального примусу є: </w:t>
      </w:r>
    </w:p>
    <w:p w14:paraId="7099605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передження; </w:t>
      </w:r>
    </w:p>
    <w:p w14:paraId="47128D1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видалення із залу судового засідання; </w:t>
      </w:r>
    </w:p>
    <w:p w14:paraId="2DBB0D9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тимчасове вилучення доказів для дослідження судом;</w:t>
      </w:r>
    </w:p>
    <w:p w14:paraId="7C05EF3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штраф.</w:t>
      </w:r>
    </w:p>
    <w:p w14:paraId="0AB7E1A3" w14:textId="5B8E0DF1"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стосування до особи заходів процесуального примусу не звільняє її від виконання обов</w:t>
      </w:r>
      <w:r w:rsidR="002565EF" w:rsidRPr="005D1A0B">
        <w:rPr>
          <w:rFonts w:ascii="Times New Roman" w:hAnsi="Times New Roman"/>
          <w:sz w:val="28"/>
          <w:szCs w:val="28"/>
        </w:rPr>
        <w:t>'</w:t>
      </w:r>
      <w:r w:rsidRPr="005D1A0B">
        <w:rPr>
          <w:rFonts w:ascii="Times New Roman" w:hAnsi="Times New Roman"/>
          <w:sz w:val="28"/>
          <w:szCs w:val="28"/>
        </w:rPr>
        <w:t>язків, встановлених цим Кодексом.</w:t>
      </w:r>
    </w:p>
    <w:p w14:paraId="4B57E209" w14:textId="77777777" w:rsidR="00A967EC" w:rsidRPr="005D1A0B" w:rsidRDefault="00A967EC" w:rsidP="00A967EC">
      <w:pPr>
        <w:spacing w:after="0" w:line="240" w:lineRule="auto"/>
        <w:ind w:firstLine="709"/>
        <w:jc w:val="both"/>
        <w:rPr>
          <w:rFonts w:ascii="Times New Roman" w:hAnsi="Times New Roman"/>
          <w:sz w:val="28"/>
          <w:szCs w:val="28"/>
        </w:rPr>
      </w:pPr>
    </w:p>
    <w:p w14:paraId="0587597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34. Попередження і видалення із залу судового засідання</w:t>
      </w:r>
    </w:p>
    <w:p w14:paraId="34804782" w14:textId="77777777" w:rsidR="00A967EC" w:rsidRPr="005D1A0B" w:rsidRDefault="00A967EC" w:rsidP="00A967EC">
      <w:pPr>
        <w:spacing w:after="0" w:line="240" w:lineRule="auto"/>
        <w:ind w:firstLine="709"/>
        <w:jc w:val="both"/>
        <w:rPr>
          <w:rFonts w:ascii="Times New Roman" w:hAnsi="Times New Roman"/>
          <w:sz w:val="28"/>
          <w:szCs w:val="28"/>
        </w:rPr>
      </w:pPr>
    </w:p>
    <w:p w14:paraId="384403D2" w14:textId="77777777" w:rsidR="00A967EC" w:rsidRPr="005D1A0B" w:rsidRDefault="00A967EC" w:rsidP="00996256">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 До учасників судового процесу та інших осіб, присутніх в судовому засіданні, за порушення порядку під час судового засідання або невиконання ними розпоряджень судді (головуючого судді) застосовується попередження, а у разі повторного вчинення зазначених дій – видалення із зали судового засідання.</w:t>
      </w:r>
    </w:p>
    <w:p w14:paraId="24534E9B" w14:textId="77777777" w:rsidR="00A967EC" w:rsidRPr="005D1A0B" w:rsidRDefault="00A967EC" w:rsidP="00996256">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 У разі повторного вчинення дій, зазначених у частині першій цієї статті, перекладачем або спеціалістом суд оголошує перерву і надає час для його заміни.</w:t>
      </w:r>
    </w:p>
    <w:p w14:paraId="4A0538BE" w14:textId="77777777" w:rsidR="00996256" w:rsidRPr="005D1A0B" w:rsidRDefault="00996256" w:rsidP="00996256">
      <w:pPr>
        <w:spacing w:after="0" w:line="240" w:lineRule="auto"/>
        <w:ind w:firstLine="709"/>
        <w:jc w:val="both"/>
        <w:rPr>
          <w:rFonts w:ascii="Times New Roman" w:hAnsi="Times New Roman"/>
          <w:sz w:val="28"/>
          <w:szCs w:val="28"/>
        </w:rPr>
      </w:pPr>
    </w:p>
    <w:p w14:paraId="0730077E" w14:textId="6830BDEB" w:rsidR="00A967EC" w:rsidRPr="005D1A0B" w:rsidRDefault="00A967EC" w:rsidP="00996256">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35. Тимчасове вилучення доказів для дослідження судом</w:t>
      </w:r>
    </w:p>
    <w:p w14:paraId="589C2977" w14:textId="77777777" w:rsidR="00A967EC" w:rsidRPr="005D1A0B" w:rsidRDefault="00A967EC" w:rsidP="00A967EC">
      <w:pPr>
        <w:spacing w:after="0" w:line="240" w:lineRule="auto"/>
        <w:ind w:firstLine="709"/>
        <w:jc w:val="both"/>
        <w:rPr>
          <w:rFonts w:ascii="Times New Roman" w:hAnsi="Times New Roman"/>
          <w:sz w:val="28"/>
          <w:szCs w:val="28"/>
        </w:rPr>
      </w:pPr>
    </w:p>
    <w:p w14:paraId="79EF9903" w14:textId="77777777" w:rsidR="00A967EC" w:rsidRPr="005D1A0B" w:rsidRDefault="00A967EC" w:rsidP="0089645D">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 У разі неподання письмових, речових чи електронних доказів, що витребувані судом, без поважних причин або без повідомлення причин, суд може постановити ухвалу про тимчасове вилучення цих доказів державним виконавцем для дослідження судом.</w:t>
      </w:r>
    </w:p>
    <w:p w14:paraId="77CDFFAC" w14:textId="77777777" w:rsidR="00A967EC" w:rsidRPr="005D1A0B" w:rsidRDefault="00A967EC" w:rsidP="0089645D">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2. В ухвалі про тимчасове вилучення доказів для дослідження судом зазначаються: </w:t>
      </w:r>
    </w:p>
    <w:p w14:paraId="34D665CB" w14:textId="06ABE92C" w:rsidR="00A967EC" w:rsidRPr="005D1A0B" w:rsidRDefault="00A967EC" w:rsidP="0089645D">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для фізичних осіб) особи, в якої знаходиться доказ, його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номери засобів зв'язку та адресу електронної пошти, якщо такі є;</w:t>
      </w:r>
    </w:p>
    <w:p w14:paraId="200BDD69" w14:textId="77777777" w:rsidR="00A967EC" w:rsidRPr="005D1A0B" w:rsidRDefault="00A967EC" w:rsidP="0089645D">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 назва або опис письмового, речового чи електронного доказу;</w:t>
      </w:r>
    </w:p>
    <w:p w14:paraId="0239D59F" w14:textId="77777777" w:rsidR="00A967EC" w:rsidRPr="005D1A0B" w:rsidRDefault="00A967EC" w:rsidP="0089645D">
      <w:pPr>
        <w:spacing w:after="120" w:line="240" w:lineRule="auto"/>
        <w:ind w:firstLine="709"/>
        <w:jc w:val="both"/>
        <w:rPr>
          <w:rFonts w:ascii="Times New Roman" w:hAnsi="Times New Roman"/>
          <w:sz w:val="28"/>
          <w:szCs w:val="28"/>
        </w:rPr>
      </w:pPr>
      <w:r w:rsidRPr="005D1A0B">
        <w:rPr>
          <w:rFonts w:ascii="Times New Roman" w:hAnsi="Times New Roman"/>
          <w:sz w:val="28"/>
          <w:szCs w:val="28"/>
        </w:rPr>
        <w:t>3) підстави проведення його тимчасового вилучення;</w:t>
      </w:r>
    </w:p>
    <w:p w14:paraId="7FC4EB62" w14:textId="77777777" w:rsidR="00A967EC" w:rsidRPr="005D1A0B" w:rsidRDefault="00A967EC" w:rsidP="0089645D">
      <w:pPr>
        <w:spacing w:after="120" w:line="240" w:lineRule="auto"/>
        <w:ind w:firstLine="709"/>
        <w:jc w:val="both"/>
        <w:rPr>
          <w:rFonts w:ascii="Times New Roman" w:hAnsi="Times New Roman"/>
          <w:sz w:val="28"/>
          <w:szCs w:val="28"/>
        </w:rPr>
      </w:pPr>
      <w:r w:rsidRPr="005D1A0B">
        <w:rPr>
          <w:rFonts w:ascii="Times New Roman" w:hAnsi="Times New Roman"/>
          <w:sz w:val="28"/>
          <w:szCs w:val="28"/>
        </w:rPr>
        <w:t>4) кому доручається вилучення.</w:t>
      </w:r>
    </w:p>
    <w:p w14:paraId="4086F867" w14:textId="77777777" w:rsidR="00A967EC" w:rsidRPr="005D1A0B" w:rsidRDefault="00A967EC" w:rsidP="0089645D">
      <w:pPr>
        <w:spacing w:after="120" w:line="240" w:lineRule="auto"/>
        <w:ind w:firstLine="709"/>
        <w:jc w:val="both"/>
        <w:rPr>
          <w:rFonts w:ascii="Times New Roman" w:hAnsi="Times New Roman"/>
          <w:sz w:val="28"/>
          <w:szCs w:val="28"/>
        </w:rPr>
      </w:pPr>
      <w:r w:rsidRPr="005D1A0B">
        <w:rPr>
          <w:rFonts w:ascii="Times New Roman" w:hAnsi="Times New Roman"/>
          <w:sz w:val="28"/>
          <w:szCs w:val="28"/>
        </w:rPr>
        <w:t>3. Ухвала про тимчасове вилучення доказів для дослідження судом є виконавчим документом, підлягає негайному виконанню та має відповідати вимогам до виконавчого документа, встановленим законом.</w:t>
      </w:r>
    </w:p>
    <w:p w14:paraId="14F46442" w14:textId="77777777" w:rsidR="00A967EC" w:rsidRPr="005D1A0B" w:rsidRDefault="00A967EC" w:rsidP="00CF388E">
      <w:pPr>
        <w:spacing w:after="0" w:line="240" w:lineRule="auto"/>
        <w:ind w:firstLine="709"/>
        <w:jc w:val="both"/>
        <w:rPr>
          <w:rFonts w:ascii="Times New Roman" w:hAnsi="Times New Roman"/>
          <w:sz w:val="28"/>
          <w:szCs w:val="28"/>
        </w:rPr>
      </w:pPr>
    </w:p>
    <w:p w14:paraId="57508D29" w14:textId="1570BE76" w:rsidR="002E67B7" w:rsidRPr="005D1A0B" w:rsidRDefault="002E67B7" w:rsidP="00CF388E">
      <w:pPr>
        <w:spacing w:after="0" w:line="240" w:lineRule="auto"/>
        <w:ind w:firstLine="709"/>
        <w:jc w:val="both"/>
        <w:rPr>
          <w:rFonts w:ascii="Times New Roman" w:hAnsi="Times New Roman"/>
          <w:sz w:val="28"/>
          <w:szCs w:val="28"/>
        </w:rPr>
      </w:pPr>
    </w:p>
    <w:p w14:paraId="12099A4A" w14:textId="77777777" w:rsidR="002E67B7" w:rsidRPr="005D1A0B" w:rsidRDefault="002E67B7" w:rsidP="00CF388E">
      <w:pPr>
        <w:spacing w:after="0" w:line="240" w:lineRule="auto"/>
        <w:ind w:firstLine="709"/>
        <w:jc w:val="both"/>
        <w:rPr>
          <w:rFonts w:ascii="Times New Roman" w:hAnsi="Times New Roman"/>
          <w:sz w:val="28"/>
          <w:szCs w:val="28"/>
        </w:rPr>
      </w:pPr>
    </w:p>
    <w:p w14:paraId="7EB6ED79" w14:textId="77777777" w:rsidR="00A967EC" w:rsidRPr="005D1A0B" w:rsidRDefault="00A967EC" w:rsidP="00CF388E">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136. Штраф</w:t>
      </w:r>
    </w:p>
    <w:p w14:paraId="4AC12F52" w14:textId="77777777" w:rsidR="00A967EC" w:rsidRPr="005D1A0B" w:rsidRDefault="00A967EC" w:rsidP="00CF388E">
      <w:pPr>
        <w:spacing w:after="0" w:line="240" w:lineRule="auto"/>
        <w:ind w:firstLine="709"/>
        <w:jc w:val="both"/>
        <w:rPr>
          <w:rFonts w:ascii="Times New Roman" w:hAnsi="Times New Roman"/>
          <w:sz w:val="28"/>
          <w:szCs w:val="28"/>
        </w:rPr>
      </w:pPr>
    </w:p>
    <w:p w14:paraId="70413A12" w14:textId="77777777" w:rsidR="00A967EC" w:rsidRPr="005D1A0B" w:rsidRDefault="00A967EC" w:rsidP="00CF388E">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може постановити ухвалу про стягнення в доход Державного бюджету України з відповідної особи штрафу у сумі від двох до двадцяти розмірів прожиткового мінімуму для працездатних осіб у випадках:</w:t>
      </w:r>
    </w:p>
    <w:p w14:paraId="115DCA37" w14:textId="4B3C47D1"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евиконання процесуальних обов</w:t>
      </w:r>
      <w:r w:rsidR="002565EF" w:rsidRPr="005D1A0B">
        <w:rPr>
          <w:rFonts w:ascii="Times New Roman" w:hAnsi="Times New Roman"/>
          <w:sz w:val="28"/>
          <w:szCs w:val="28"/>
        </w:rPr>
        <w:t>'</w:t>
      </w:r>
      <w:r w:rsidRPr="005D1A0B">
        <w:rPr>
          <w:rFonts w:ascii="Times New Roman" w:hAnsi="Times New Roman"/>
          <w:sz w:val="28"/>
          <w:szCs w:val="28"/>
        </w:rPr>
        <w:t>язків, зокрема ухилення від вчинення дій, покладених судом на учасника судового процесу;</w:t>
      </w:r>
    </w:p>
    <w:p w14:paraId="5623554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ловживання процесуальними правами, вчинення дій або допущення бездіяльності з метою перешкоджання судочинству;</w:t>
      </w:r>
    </w:p>
    <w:p w14:paraId="248A7E1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еповідомлення суду про неможливість подати докази, витребувані судом, або неподання таких доказів без поважних причин;</w:t>
      </w:r>
    </w:p>
    <w:p w14:paraId="7013621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евиконання ухвали про забезпечення позову або доказів, ненадання копії відзиву на позов, апеляційну чи касаційну скаргу, відповіді на відзив, заперечення іншому учаснику справи у встановлений судом строк;</w:t>
      </w:r>
    </w:p>
    <w:p w14:paraId="32A7C9C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орушення заборон, встановлених частиною десятою статті 189 цього Кодексу.</w:t>
      </w:r>
    </w:p>
    <w:p w14:paraId="69F3B512" w14:textId="1633B969"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випадку повторного чи систематичного невиконання процесуальних обов</w:t>
      </w:r>
      <w:r w:rsidR="002565EF" w:rsidRPr="005D1A0B">
        <w:rPr>
          <w:rFonts w:ascii="Times New Roman" w:hAnsi="Times New Roman"/>
          <w:sz w:val="28"/>
          <w:szCs w:val="28"/>
        </w:rPr>
        <w:t>'</w:t>
      </w:r>
      <w:r w:rsidRPr="005D1A0B">
        <w:rPr>
          <w:rFonts w:ascii="Times New Roman" w:hAnsi="Times New Roman"/>
          <w:sz w:val="28"/>
          <w:szCs w:val="28"/>
        </w:rPr>
        <w:t>язків, повторного чи неодноразового зловживання процесуальними правами, повторного чи систематичного неподання витребуваних судом доказів без поважних причин або без їх повідомлення, триваючого невиконання ухвали про забезпечення позову або доказів, суд, з урахуванням конкретних обставин, стягує у дохід Державного бюджету України з відповідного учасника судового процесу або відповідної іншої особи штраф у сумі від десяти до ста розмірів прожиткового мінімуму для працездатних осіб.</w:t>
      </w:r>
    </w:p>
    <w:p w14:paraId="45766A13" w14:textId="530A2F1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w:t>
      </w:r>
      <w:r w:rsidRPr="005D1A0B" w:rsidDel="00A658AD">
        <w:rPr>
          <w:rFonts w:ascii="Times New Roman" w:hAnsi="Times New Roman"/>
          <w:sz w:val="28"/>
          <w:szCs w:val="28"/>
        </w:rPr>
        <w:t xml:space="preserve">. </w:t>
      </w:r>
      <w:r w:rsidRPr="005D1A0B">
        <w:rPr>
          <w:rFonts w:ascii="Times New Roman" w:hAnsi="Times New Roman"/>
          <w:sz w:val="28"/>
          <w:szCs w:val="28"/>
        </w:rPr>
        <w:t>У випадку невиконання процесуальних обов</w:t>
      </w:r>
      <w:r w:rsidR="002565EF" w:rsidRPr="005D1A0B">
        <w:rPr>
          <w:rFonts w:ascii="Times New Roman" w:hAnsi="Times New Roman"/>
          <w:sz w:val="28"/>
          <w:szCs w:val="28"/>
        </w:rPr>
        <w:t>'</w:t>
      </w:r>
      <w:r w:rsidRPr="005D1A0B">
        <w:rPr>
          <w:rFonts w:ascii="Times New Roman" w:hAnsi="Times New Roman"/>
          <w:sz w:val="28"/>
          <w:szCs w:val="28"/>
        </w:rPr>
        <w:t>язків, зловживання процесуальними правами представником учасника справи суд, з урахуванням конкретних обставин справи може стягнути штраф як з учасника справи, так і з його представника.</w:t>
      </w:r>
    </w:p>
    <w:p w14:paraId="6AD0426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хвалу про стягнення штрафу може бути оскаржено в апеляційному порядку до суду вищої інстанції. Оскарження такої ухвали не перешкоджає розгляду справи. Постанова суду апеляційної інстанції за результатами перегляду ухвали про накладення штрафу є остаточною і оскарженню не підлягає. </w:t>
      </w:r>
    </w:p>
    <w:p w14:paraId="528F572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хвала Верховного Суду про стягнення штрафу оскарженню не підлягає.</w:t>
      </w:r>
    </w:p>
    <w:p w14:paraId="600F842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хвала про стягнення штрафу є виконавчим документом та має відповідати вимогам до виконавчого документа, встановленим законом. Стягувачем за таким виконавчим документом є Державна судова адміністрація України.</w:t>
      </w:r>
    </w:p>
    <w:p w14:paraId="4E4DB837" w14:textId="207EBAEE" w:rsidR="00A967EC" w:rsidRPr="005D1A0B" w:rsidRDefault="00A967EC" w:rsidP="00CF388E">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Суд може скасувати постановлену ним ухвалу про стягнення штрафу, якщо особа, щодо якої її постановлено, виправила допущене порушення та (або) надала докази поважності причин невиконання відповідних вимог суду чи своїх процесуальних обов</w:t>
      </w:r>
      <w:r w:rsidR="002565EF" w:rsidRPr="005D1A0B">
        <w:rPr>
          <w:rFonts w:ascii="Times New Roman" w:hAnsi="Times New Roman"/>
          <w:sz w:val="28"/>
          <w:szCs w:val="28"/>
        </w:rPr>
        <w:t>'</w:t>
      </w:r>
      <w:r w:rsidRPr="005D1A0B">
        <w:rPr>
          <w:rFonts w:ascii="Times New Roman" w:hAnsi="Times New Roman"/>
          <w:sz w:val="28"/>
          <w:szCs w:val="28"/>
        </w:rPr>
        <w:t>язків.</w:t>
      </w:r>
    </w:p>
    <w:p w14:paraId="16A0ECFA" w14:textId="77777777" w:rsidR="00A967EC" w:rsidRPr="005D1A0B" w:rsidRDefault="00A967EC" w:rsidP="00CF388E">
      <w:pPr>
        <w:spacing w:after="0" w:line="240" w:lineRule="auto"/>
        <w:ind w:firstLine="709"/>
        <w:jc w:val="both"/>
        <w:rPr>
          <w:rFonts w:ascii="Times New Roman" w:hAnsi="Times New Roman"/>
          <w:sz w:val="28"/>
          <w:szCs w:val="28"/>
        </w:rPr>
      </w:pPr>
    </w:p>
    <w:p w14:paraId="36AFE1E0"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78" w:name="_Toc470189878"/>
      <w:r w:rsidRPr="005D1A0B">
        <w:rPr>
          <w:rFonts w:ascii="Times New Roman" w:eastAsiaTheme="majorEastAsia" w:hAnsi="Times New Roman"/>
          <w:sz w:val="28"/>
          <w:szCs w:val="28"/>
        </w:rPr>
        <w:t xml:space="preserve">Глава 10. </w:t>
      </w:r>
      <w:bookmarkEnd w:id="78"/>
      <w:r w:rsidRPr="005D1A0B">
        <w:rPr>
          <w:rFonts w:ascii="Times New Roman" w:eastAsiaTheme="majorEastAsia" w:hAnsi="Times New Roman"/>
          <w:sz w:val="28"/>
          <w:szCs w:val="28"/>
        </w:rPr>
        <w:t>Забезпечення позову</w:t>
      </w:r>
    </w:p>
    <w:p w14:paraId="14792AEA" w14:textId="77777777" w:rsidR="00A967EC" w:rsidRPr="005D1A0B" w:rsidRDefault="00A967EC" w:rsidP="00CF388E">
      <w:pPr>
        <w:spacing w:after="0" w:line="240" w:lineRule="auto"/>
        <w:ind w:firstLine="709"/>
        <w:jc w:val="both"/>
        <w:rPr>
          <w:rFonts w:ascii="Times New Roman" w:hAnsi="Times New Roman"/>
          <w:sz w:val="28"/>
          <w:szCs w:val="28"/>
        </w:rPr>
      </w:pPr>
    </w:p>
    <w:p w14:paraId="07701300" w14:textId="77777777" w:rsidR="00A967EC" w:rsidRPr="005D1A0B" w:rsidRDefault="00A967EC" w:rsidP="00CF388E">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37. Підстави для забезпечення позову</w:t>
      </w:r>
    </w:p>
    <w:p w14:paraId="71959F1E" w14:textId="77777777" w:rsidR="00A967EC" w:rsidRPr="005D1A0B" w:rsidRDefault="00A967EC" w:rsidP="00CF388E">
      <w:pPr>
        <w:spacing w:after="0" w:line="240" w:lineRule="auto"/>
        <w:ind w:firstLine="709"/>
        <w:jc w:val="both"/>
        <w:rPr>
          <w:rFonts w:ascii="Times New Roman" w:hAnsi="Times New Roman"/>
          <w:sz w:val="28"/>
          <w:szCs w:val="28"/>
        </w:rPr>
      </w:pPr>
    </w:p>
    <w:p w14:paraId="140643FA" w14:textId="77777777" w:rsidR="00A967EC" w:rsidRPr="005D1A0B" w:rsidRDefault="00A967EC" w:rsidP="009A0D6E">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 Господарський суд за заявою учасника справи має право вжити передбачених статтею </w:t>
      </w:r>
      <w:hyperlink w:anchor="_Заходи_забезпечення_позову" w:history="1">
        <w:r w:rsidRPr="005D1A0B">
          <w:rPr>
            <w:rFonts w:ascii="Times New Roman" w:hAnsi="Times New Roman"/>
            <w:sz w:val="28"/>
            <w:szCs w:val="28"/>
          </w:rPr>
          <w:t>138</w:t>
        </w:r>
      </w:hyperlink>
      <w:r w:rsidRPr="005D1A0B">
        <w:rPr>
          <w:rFonts w:ascii="Times New Roman" w:hAnsi="Times New Roman"/>
          <w:sz w:val="28"/>
          <w:szCs w:val="28"/>
        </w:rPr>
        <w:t xml:space="preserve"> цього Кодексу заходів забезпечення позову. </w:t>
      </w:r>
    </w:p>
    <w:p w14:paraId="4F6A8DE2" w14:textId="040C08B9" w:rsidR="00A967EC" w:rsidRPr="005D1A0B" w:rsidRDefault="00A967EC" w:rsidP="009A0D6E">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 Забезпечення позову допускається як до пред</w:t>
      </w:r>
      <w:r w:rsidR="002565EF" w:rsidRPr="005D1A0B">
        <w:rPr>
          <w:rFonts w:ascii="Times New Roman" w:hAnsi="Times New Roman"/>
          <w:sz w:val="28"/>
          <w:szCs w:val="28"/>
        </w:rPr>
        <w:t>'</w:t>
      </w:r>
      <w:r w:rsidRPr="005D1A0B">
        <w:rPr>
          <w:rFonts w:ascii="Times New Roman" w:hAnsi="Times New Roman"/>
          <w:sz w:val="28"/>
          <w:szCs w:val="28"/>
        </w:rPr>
        <w:t>явлення позову, так і на будь-якій стадії розгляду справи, якщо невжиття таких заходів може суттєво ускладнити чи унеможливити виконання рішення суду або ефективний захист або поновлення порушених чи оспорюваних прав або інтересів позивача, за захистом яких він звернувся або має намір звернутися до суду.</w:t>
      </w:r>
    </w:p>
    <w:p w14:paraId="45D1FC8E" w14:textId="77777777" w:rsidR="00A967EC" w:rsidRPr="005D1A0B" w:rsidRDefault="00A967EC" w:rsidP="00CF388E">
      <w:pPr>
        <w:spacing w:after="0" w:line="240" w:lineRule="auto"/>
        <w:ind w:firstLine="709"/>
        <w:jc w:val="both"/>
        <w:rPr>
          <w:rFonts w:ascii="Times New Roman" w:hAnsi="Times New Roman"/>
          <w:sz w:val="28"/>
          <w:szCs w:val="28"/>
        </w:rPr>
      </w:pPr>
    </w:p>
    <w:p w14:paraId="23D2AB2E" w14:textId="77777777" w:rsidR="00A967EC" w:rsidRPr="005D1A0B" w:rsidRDefault="00A967EC" w:rsidP="00CF388E">
      <w:pPr>
        <w:spacing w:after="0" w:line="240" w:lineRule="auto"/>
        <w:ind w:firstLine="709"/>
        <w:jc w:val="both"/>
        <w:rPr>
          <w:rFonts w:ascii="Times New Roman" w:hAnsi="Times New Roman"/>
          <w:sz w:val="28"/>
          <w:szCs w:val="28"/>
        </w:rPr>
      </w:pPr>
      <w:bookmarkStart w:id="79" w:name="_Заходи_забезпечення_позову"/>
      <w:bookmarkStart w:id="80" w:name="_Toc459890591"/>
      <w:bookmarkEnd w:id="79"/>
      <w:r w:rsidRPr="005D1A0B">
        <w:rPr>
          <w:rFonts w:ascii="Times New Roman" w:hAnsi="Times New Roman"/>
          <w:sz w:val="28"/>
          <w:szCs w:val="28"/>
        </w:rPr>
        <w:t>Стаття 138. Заходи забезпечення позову</w:t>
      </w:r>
      <w:bookmarkEnd w:id="80"/>
    </w:p>
    <w:p w14:paraId="63FDC426" w14:textId="77777777" w:rsidR="00A967EC" w:rsidRPr="005D1A0B" w:rsidRDefault="00A967EC" w:rsidP="00CF388E">
      <w:pPr>
        <w:spacing w:after="0" w:line="240" w:lineRule="auto"/>
        <w:ind w:firstLine="709"/>
        <w:jc w:val="both"/>
        <w:rPr>
          <w:rFonts w:ascii="Times New Roman" w:hAnsi="Times New Roman"/>
          <w:sz w:val="28"/>
          <w:szCs w:val="28"/>
        </w:rPr>
      </w:pPr>
    </w:p>
    <w:p w14:paraId="195AC7BD" w14:textId="77777777" w:rsidR="00A967EC" w:rsidRPr="005D1A0B" w:rsidRDefault="00A967EC" w:rsidP="00CF388E">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озов забезпечується:</w:t>
      </w:r>
    </w:p>
    <w:p w14:paraId="4AAD60A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кладенням арешту на майно та (або) грошові кошти, що належать або підлягають передачі або сплаті відповідачеві і знаходяться у нього чи в інших осіб;</w:t>
      </w:r>
    </w:p>
    <w:p w14:paraId="7861829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бороною відповідачу вчиняти певні дії;</w:t>
      </w:r>
    </w:p>
    <w:p w14:paraId="4FDCB7B9" w14:textId="00BCC94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становленням обов</w:t>
      </w:r>
      <w:r w:rsidR="002565EF" w:rsidRPr="005D1A0B">
        <w:rPr>
          <w:rFonts w:ascii="Times New Roman" w:hAnsi="Times New Roman"/>
          <w:sz w:val="28"/>
          <w:szCs w:val="28"/>
        </w:rPr>
        <w:t>'</w:t>
      </w:r>
      <w:r w:rsidRPr="005D1A0B">
        <w:rPr>
          <w:rFonts w:ascii="Times New Roman" w:hAnsi="Times New Roman"/>
          <w:sz w:val="28"/>
          <w:szCs w:val="28"/>
        </w:rPr>
        <w:t>язку вчинити певні дії;</w:t>
      </w:r>
    </w:p>
    <w:p w14:paraId="61810341" w14:textId="77DE045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бороною іншим особам вчиняти дії щодо предмета спору, або здійснювати платежі, або передавати майно відповідачеві, або виконувати щодо нього інші зобов</w:t>
      </w:r>
      <w:r w:rsidR="002565EF" w:rsidRPr="005D1A0B">
        <w:rPr>
          <w:rFonts w:ascii="Times New Roman" w:hAnsi="Times New Roman"/>
          <w:sz w:val="28"/>
          <w:szCs w:val="28"/>
        </w:rPr>
        <w:t>'</w:t>
      </w:r>
      <w:r w:rsidRPr="005D1A0B">
        <w:rPr>
          <w:rFonts w:ascii="Times New Roman" w:hAnsi="Times New Roman"/>
          <w:sz w:val="28"/>
          <w:szCs w:val="28"/>
        </w:rPr>
        <w:t>язання;</w:t>
      </w:r>
    </w:p>
    <w:p w14:paraId="2D66C6A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упиненням стягнення на підставі виконавчого документа або іншого документа, за яким стягнення здійснюється у безспірному порядку;</w:t>
      </w:r>
    </w:p>
    <w:p w14:paraId="5ADFE00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упиненням продажу майна, якщо подано позов про визнання права власності на це майно, або про виключення його з опису і про зняття з нього арешту;</w:t>
      </w:r>
    </w:p>
    <w:p w14:paraId="59A2C4A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ередачею речі, яка є предметом спору, на зберігання іншій особі, яка не має інтересу в результаті вирішення спору;</w:t>
      </w:r>
    </w:p>
    <w:p w14:paraId="545E755C" w14:textId="574FB11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зупиненням митного оформлення товарів чи предметів, що містять об</w:t>
      </w:r>
      <w:r w:rsidR="002565EF" w:rsidRPr="005D1A0B">
        <w:rPr>
          <w:rFonts w:ascii="Times New Roman" w:hAnsi="Times New Roman"/>
          <w:sz w:val="28"/>
          <w:szCs w:val="28"/>
        </w:rPr>
        <w:t>'</w:t>
      </w:r>
      <w:r w:rsidRPr="005D1A0B">
        <w:rPr>
          <w:rFonts w:ascii="Times New Roman" w:hAnsi="Times New Roman"/>
          <w:sz w:val="28"/>
          <w:szCs w:val="28"/>
        </w:rPr>
        <w:t>єкти інтелектуальної власності;</w:t>
      </w:r>
    </w:p>
    <w:p w14:paraId="46C9239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арештом морського судна, що здійснюється для забезпечення морської вимоги;</w:t>
      </w:r>
    </w:p>
    <w:p w14:paraId="2D67112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10) іншими заходами, необхідними для забезпечення ефективного захисту або поновлення порушених чи оспорюваних прав та інтересів, якщо такий захист або поновлення не забезпечуються заходами, зазначеними в пунктах 1 – 9 цієї частини. </w:t>
      </w:r>
    </w:p>
    <w:p w14:paraId="660AC37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е може бути накладено арешт на предмети, що швидко псуються.</w:t>
      </w:r>
    </w:p>
    <w:p w14:paraId="45F9771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 може застосувати кілька заходів забезпечення позову. </w:t>
      </w:r>
    </w:p>
    <w:p w14:paraId="0E5A4C1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ходи забезпечення позову, крім арешту морського судна, що здійснюється для забезпечення морської вимоги, мають бути співмірними із заявленими позивачем вимогами.</w:t>
      </w:r>
    </w:p>
    <w:p w14:paraId="392560E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Не допускається забезпечення позову у спорах, що виникають з корпоративних відносин, шляхом заборони:</w:t>
      </w:r>
    </w:p>
    <w:p w14:paraId="6A02416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роводити загальні збори акціонерів або учасників господарського товариства та приймати ними рішення, крім заборони приймати конкретні визначені судом рішення, які прямо стосуються предмета спору;</w:t>
      </w:r>
    </w:p>
    <w:p w14:paraId="7393BF9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емітенту, зберігачу, депозитарію надавати реєстр власників іменних цінних паперів, інформацію про акціонерів або учасників господарського товариства для проведення загальних зборів товариства;</w:t>
      </w:r>
    </w:p>
    <w:p w14:paraId="062A066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часті (реєстрації для участі) або неучасті акціонерів або учасників у загальних зборах товариства, визначення правомочності загальних зборів акціонерів або учасників господарського товариства;</w:t>
      </w:r>
    </w:p>
    <w:p w14:paraId="1543A14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дійснювати органам державної влади, органам місцевого самоврядування, Фонду гарантування вкладів фізичних осіб покладені на них згідно із законодавством владні повноваження, крім заборони приймати конкретні визначені судом рішення, вчиняти конкретні дії, які прямо стосуються предмета спору;</w:t>
      </w:r>
    </w:p>
    <w:p w14:paraId="5E8E620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Не допускається забезпечення позову шляхом зупинення рішень, актів Національного банку України, а також встановлення для Національного банку України, його посадових осіб заборони або обов'язку вчиняти певні дії.</w:t>
      </w:r>
    </w:p>
    <w:p w14:paraId="175291F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Не допускається забезпечення позову у справах, відповідачем у яких є неплатоспроможний банк або Фонд гарантування вкладів фізичних осіб, шляхом:</w:t>
      </w:r>
    </w:p>
    <w:p w14:paraId="55B65CC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кладення арешту на майно або грошові суми, що належать відповідачу;</w:t>
      </w:r>
    </w:p>
    <w:p w14:paraId="501283B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борони відповідачу, його посадовим особам вчиняти певні дії.</w:t>
      </w:r>
    </w:p>
    <w:p w14:paraId="7154684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Майно або грошові суми клієнта неплатоспроможного банку, на які судом накладено арешт до дня віднесення банку до категорії неплатоспроможних, може бути передано приймаючому або перехідному банку чи спеціалізованій установі, утвореній Фондом гарантування вкладів фізичних осіб, у встановленому законодавством про систему гарантування вкладів фізичних осіб порядку з письмовим повідомленням Фондом </w:t>
      </w:r>
      <w:r w:rsidRPr="005D1A0B">
        <w:rPr>
          <w:rFonts w:ascii="Times New Roman" w:hAnsi="Times New Roman"/>
          <w:sz w:val="28"/>
          <w:szCs w:val="28"/>
        </w:rPr>
        <w:lastRenderedPageBreak/>
        <w:t>гарантування вкладів фізичних осіб особи, в інтересах якої накладено арешт. При цьому передане майно або грошові суми залишаються обтяженими відповідно до ухвали суду про накладення арешту.</w:t>
      </w:r>
    </w:p>
    <w:p w14:paraId="4E32949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Суд, який вирішує спір про право власності на акції (частки, паї) товариства, права акціонера (учасника), реалізація яких залежить від відносної вартості акцій (розміру частки) в статутному капіталі товариства, може постановити ухвалу про забезпечення позову шляхом встановлення заборони на внесення змін до статуту цього товариства щодо розміру статутного капіталу.</w:t>
      </w:r>
    </w:p>
    <w:p w14:paraId="057A2784" w14:textId="3895F60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Заходи забезпечення позову не повинні порушувати прав інших акціонерів (учасників) господарського товариства. Зокрема, за винятками, встановленими частиною дев</w:t>
      </w:r>
      <w:r w:rsidR="002565EF" w:rsidRPr="005D1A0B">
        <w:rPr>
          <w:rFonts w:ascii="Times New Roman" w:hAnsi="Times New Roman"/>
          <w:sz w:val="28"/>
          <w:szCs w:val="28"/>
        </w:rPr>
        <w:t>'</w:t>
      </w:r>
      <w:r w:rsidRPr="005D1A0B">
        <w:rPr>
          <w:rFonts w:ascii="Times New Roman" w:hAnsi="Times New Roman"/>
          <w:sz w:val="28"/>
          <w:szCs w:val="28"/>
        </w:rPr>
        <w:t>ятою цієї статті, заборона вчиняти дії має стосуватися лише акцій або корпоративних прав, безпосередньо пов'язаних з предметом спору.</w:t>
      </w:r>
    </w:p>
    <w:p w14:paraId="3A4AA63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Не допускається вжиття заходів забезпечення позову, які за змістом є тотожними задоволенню заявлених позовних вимог, якщо при цьому спір не вирішується по суті.</w:t>
      </w:r>
    </w:p>
    <w:p w14:paraId="5CD6FC05" w14:textId="77777777" w:rsidR="00A967EC" w:rsidRPr="005D1A0B" w:rsidRDefault="00A967EC" w:rsidP="00A967EC">
      <w:pPr>
        <w:spacing w:after="0" w:line="240" w:lineRule="auto"/>
        <w:ind w:firstLine="709"/>
        <w:jc w:val="both"/>
        <w:rPr>
          <w:rFonts w:ascii="Times New Roman" w:hAnsi="Times New Roman"/>
          <w:sz w:val="28"/>
          <w:szCs w:val="28"/>
        </w:rPr>
      </w:pPr>
    </w:p>
    <w:p w14:paraId="3E8F3192" w14:textId="77777777" w:rsidR="00A967EC" w:rsidRPr="005D1A0B" w:rsidRDefault="00A967EC" w:rsidP="004830D0">
      <w:pPr>
        <w:spacing w:after="0" w:line="240" w:lineRule="auto"/>
        <w:ind w:firstLine="709"/>
        <w:jc w:val="both"/>
        <w:rPr>
          <w:rFonts w:ascii="Times New Roman" w:hAnsi="Times New Roman"/>
          <w:sz w:val="28"/>
          <w:szCs w:val="28"/>
        </w:rPr>
      </w:pPr>
      <w:bookmarkStart w:id="81" w:name="_Порядок_подання_заяви"/>
      <w:bookmarkStart w:id="82" w:name="_Toc459890592"/>
      <w:bookmarkEnd w:id="81"/>
      <w:r w:rsidRPr="005D1A0B">
        <w:rPr>
          <w:rFonts w:ascii="Times New Roman" w:hAnsi="Times New Roman"/>
          <w:sz w:val="28"/>
          <w:szCs w:val="28"/>
        </w:rPr>
        <w:t>Стаття 139. Порядок подання заяви про забезпечення позову</w:t>
      </w:r>
      <w:bookmarkEnd w:id="82"/>
    </w:p>
    <w:p w14:paraId="166D7B25" w14:textId="77777777" w:rsidR="00A967EC" w:rsidRPr="005D1A0B" w:rsidRDefault="00A967EC" w:rsidP="004830D0">
      <w:pPr>
        <w:spacing w:after="0" w:line="240" w:lineRule="auto"/>
        <w:ind w:firstLine="709"/>
        <w:jc w:val="both"/>
        <w:rPr>
          <w:rFonts w:ascii="Times New Roman" w:hAnsi="Times New Roman"/>
          <w:sz w:val="28"/>
          <w:szCs w:val="28"/>
        </w:rPr>
      </w:pPr>
    </w:p>
    <w:p w14:paraId="0119EA66" w14:textId="77777777" w:rsidR="00A967EC" w:rsidRPr="005D1A0B" w:rsidRDefault="00A967EC" w:rsidP="004830D0">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забезпечення позову подається:</w:t>
      </w:r>
    </w:p>
    <w:p w14:paraId="5A42081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о подання позовної заяви – за правилами підсудності, встановленими цим Кодексом для відповідного позову або до суду за місцем знаходження предмета спору, – якщо суд, до підсудності якого відноситься справа визначити неможливо;</w:t>
      </w:r>
    </w:p>
    <w:p w14:paraId="323E6887" w14:textId="2F8DFF6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дночасно з пред</w:t>
      </w:r>
      <w:r w:rsidR="002565EF" w:rsidRPr="005D1A0B">
        <w:rPr>
          <w:rFonts w:ascii="Times New Roman" w:hAnsi="Times New Roman"/>
          <w:sz w:val="28"/>
          <w:szCs w:val="28"/>
        </w:rPr>
        <w:t>'</w:t>
      </w:r>
      <w:r w:rsidRPr="005D1A0B">
        <w:rPr>
          <w:rFonts w:ascii="Times New Roman" w:hAnsi="Times New Roman"/>
          <w:sz w:val="28"/>
          <w:szCs w:val="28"/>
        </w:rPr>
        <w:t>явленням позову – до суду, до якого подається позовна заява, за правилами підсудності, встановленими цим Кодексом;</w:t>
      </w:r>
    </w:p>
    <w:p w14:paraId="1F3CCB2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сля відкриття провадження у справі – до суду, у провадженні якого перебуває справа.</w:t>
      </w:r>
    </w:p>
    <w:p w14:paraId="7A495A6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про арешт морського судна подається за місцем знаходження порту реєстрації судна або за місцем знаходження морського порту, в якому судно знаходиться, або до якого прямує, незалежно від того, чи має такий суд юрисдикцію щодо розгляду по суті справи щодо морської вимоги, яка є підставою для арешту.</w:t>
      </w:r>
    </w:p>
    <w:p w14:paraId="6B1ECC3B" w14:textId="2A00F3A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подання заяви про забезпечення позову до подання позовної заяви заявник повинен пред</w:t>
      </w:r>
      <w:r w:rsidR="002565EF" w:rsidRPr="005D1A0B">
        <w:rPr>
          <w:rFonts w:ascii="Times New Roman" w:hAnsi="Times New Roman"/>
          <w:sz w:val="28"/>
          <w:szCs w:val="28"/>
        </w:rPr>
        <w:t>'</w:t>
      </w:r>
      <w:r w:rsidRPr="005D1A0B">
        <w:rPr>
          <w:rFonts w:ascii="Times New Roman" w:hAnsi="Times New Roman"/>
          <w:sz w:val="28"/>
          <w:szCs w:val="28"/>
        </w:rPr>
        <w:t>явити позов протягом десяти</w:t>
      </w:r>
      <w:r w:rsidRPr="005D1A0B" w:rsidDel="005C3400">
        <w:rPr>
          <w:rFonts w:ascii="Times New Roman" w:hAnsi="Times New Roman"/>
          <w:sz w:val="28"/>
          <w:szCs w:val="28"/>
        </w:rPr>
        <w:t xml:space="preserve"> </w:t>
      </w:r>
      <w:r w:rsidRPr="005D1A0B">
        <w:rPr>
          <w:rFonts w:ascii="Times New Roman" w:hAnsi="Times New Roman"/>
          <w:sz w:val="28"/>
          <w:szCs w:val="28"/>
        </w:rPr>
        <w:t xml:space="preserve">днів, а у разі подання заяви про арешт морського судна – тридцяти днів з дня постановлення ухвали про забезпечення позову. </w:t>
      </w:r>
    </w:p>
    <w:p w14:paraId="178DDBF6" w14:textId="77777777" w:rsidR="00A967EC" w:rsidRPr="005D1A0B" w:rsidRDefault="00A967EC" w:rsidP="00A967EC">
      <w:pPr>
        <w:spacing w:after="0" w:line="240" w:lineRule="auto"/>
        <w:ind w:firstLine="709"/>
        <w:jc w:val="both"/>
        <w:rPr>
          <w:rFonts w:ascii="Times New Roman" w:hAnsi="Times New Roman"/>
          <w:sz w:val="28"/>
          <w:szCs w:val="28"/>
        </w:rPr>
      </w:pPr>
    </w:p>
    <w:p w14:paraId="31AB1888" w14:textId="4A85F96F" w:rsidR="009A0D6E" w:rsidRPr="005D1A0B" w:rsidRDefault="009A0D6E" w:rsidP="00A967EC">
      <w:pPr>
        <w:spacing w:after="0" w:line="240" w:lineRule="auto"/>
        <w:ind w:firstLine="709"/>
        <w:jc w:val="both"/>
        <w:rPr>
          <w:rFonts w:ascii="Times New Roman" w:hAnsi="Times New Roman"/>
          <w:sz w:val="28"/>
          <w:szCs w:val="28"/>
        </w:rPr>
      </w:pPr>
    </w:p>
    <w:p w14:paraId="768AEBD3" w14:textId="77777777" w:rsidR="009A0D6E" w:rsidRPr="005D1A0B" w:rsidRDefault="009A0D6E" w:rsidP="00A967EC">
      <w:pPr>
        <w:spacing w:after="0" w:line="240" w:lineRule="auto"/>
        <w:ind w:firstLine="709"/>
        <w:jc w:val="both"/>
        <w:rPr>
          <w:rFonts w:ascii="Times New Roman" w:hAnsi="Times New Roman"/>
          <w:sz w:val="28"/>
          <w:szCs w:val="28"/>
        </w:rPr>
      </w:pPr>
    </w:p>
    <w:p w14:paraId="0AAA08B9" w14:textId="77777777" w:rsidR="009A0D6E" w:rsidRPr="005D1A0B" w:rsidRDefault="009A0D6E" w:rsidP="00A967EC">
      <w:pPr>
        <w:spacing w:after="0" w:line="240" w:lineRule="auto"/>
        <w:ind w:firstLine="709"/>
        <w:jc w:val="both"/>
        <w:rPr>
          <w:rFonts w:ascii="Times New Roman" w:hAnsi="Times New Roman"/>
          <w:sz w:val="28"/>
          <w:szCs w:val="28"/>
        </w:rPr>
      </w:pPr>
    </w:p>
    <w:p w14:paraId="383C2ED4" w14:textId="77777777" w:rsidR="00A967EC" w:rsidRPr="005D1A0B" w:rsidRDefault="00A967EC" w:rsidP="00A967EC">
      <w:pPr>
        <w:spacing w:after="0" w:line="240" w:lineRule="auto"/>
        <w:ind w:firstLine="709"/>
        <w:jc w:val="both"/>
        <w:rPr>
          <w:rFonts w:ascii="Times New Roman" w:hAnsi="Times New Roman"/>
          <w:sz w:val="28"/>
          <w:szCs w:val="28"/>
        </w:rPr>
      </w:pPr>
      <w:bookmarkStart w:id="83" w:name="_Зміст_і_форма"/>
      <w:bookmarkStart w:id="84" w:name="_Toc459890593"/>
      <w:bookmarkEnd w:id="83"/>
      <w:r w:rsidRPr="005D1A0B">
        <w:rPr>
          <w:rFonts w:ascii="Times New Roman" w:hAnsi="Times New Roman"/>
          <w:sz w:val="28"/>
          <w:szCs w:val="28"/>
        </w:rPr>
        <w:lastRenderedPageBreak/>
        <w:t>Стаття 140. Зміст і форма заяви</w:t>
      </w:r>
      <w:bookmarkEnd w:id="84"/>
    </w:p>
    <w:p w14:paraId="77DD5946" w14:textId="77777777" w:rsidR="00A967EC" w:rsidRPr="005D1A0B" w:rsidRDefault="00A967EC" w:rsidP="00A967EC">
      <w:pPr>
        <w:spacing w:after="0" w:line="240" w:lineRule="auto"/>
        <w:ind w:firstLine="709"/>
        <w:jc w:val="both"/>
        <w:rPr>
          <w:rFonts w:ascii="Times New Roman" w:hAnsi="Times New Roman"/>
          <w:sz w:val="28"/>
          <w:szCs w:val="28"/>
        </w:rPr>
      </w:pPr>
    </w:p>
    <w:p w14:paraId="01B6BF9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забезпечення позову подається в письмовій формі, підписується заявником і повинна містити:</w:t>
      </w:r>
    </w:p>
    <w:p w14:paraId="5AE1437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йменування суду до якого подається заява;</w:t>
      </w:r>
    </w:p>
    <w:p w14:paraId="0EE557B8" w14:textId="3F641E4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для фізичних осіб) заявника, його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язку та адресу електронної пошти, якщо такі є;</w:t>
      </w:r>
    </w:p>
    <w:p w14:paraId="0F62D62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редмет позову та обґрунтування необхідності забезпечення позову; </w:t>
      </w:r>
    </w:p>
    <w:p w14:paraId="5DBE8BB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захід забезпечення позову, який належить застосувати, з обґрунтуванням його необхідності; </w:t>
      </w:r>
    </w:p>
    <w:p w14:paraId="72035E8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ціну позову, про забезпечення якого просить заявник;</w:t>
      </w:r>
    </w:p>
    <w:p w14:paraId="064F03F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ропозиції заявника щодо зустрічного забезпечення;</w:t>
      </w:r>
    </w:p>
    <w:p w14:paraId="2058E6B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інші відомості, потрібні для забезпечення позову.</w:t>
      </w:r>
    </w:p>
    <w:p w14:paraId="0D98B4BC" w14:textId="53EE966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заява про забезпечення позову подається до відкриття провадження у справі, в такій заяві додатково зазначається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для фізичних осіб) інших осіб, які можуть отримати статус учасника справи, їх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w:t>
      </w:r>
      <w:r w:rsidR="004830D0" w:rsidRPr="005D1A0B">
        <w:rPr>
          <w:rFonts w:ascii="Times New Roman" w:hAnsi="Times New Roman"/>
          <w:sz w:val="28"/>
          <w:szCs w:val="28"/>
        </w:rPr>
        <w:t xml:space="preserve">      </w:t>
      </w:r>
      <w:r w:rsidRPr="005D1A0B">
        <w:rPr>
          <w:rFonts w:ascii="Times New Roman" w:hAnsi="Times New Roman"/>
          <w:sz w:val="28"/>
          <w:szCs w:val="28"/>
        </w:rPr>
        <w:t>осіб – громадян України, відомі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та адреси електронної пошти.</w:t>
      </w:r>
    </w:p>
    <w:p w14:paraId="365A3C2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Реєстраційний номер облікової картки платника податків або паспортні дані інших сторін – фізичних осіб, що не є підприємцями, вказуються у випадку, якщо вони відомі заявнику.</w:t>
      </w:r>
    </w:p>
    <w:p w14:paraId="3EC1A1C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ява про забезпечення позову у вигляді арешту морського судна  подається в письмовій формі і повинна містити:  </w:t>
      </w:r>
    </w:p>
    <w:p w14:paraId="2568C07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йменування суду до якого подається заява;</w:t>
      </w:r>
    </w:p>
    <w:p w14:paraId="3EAD49C9" w14:textId="143BD86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ою особи)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для фізичної особи), що є відповідальною за морською вимогою, її місцезнаходження (для юридичної особи) або місце проживання чи перебування (для фізичної особи), поштові індекси, ідентифікаційний код </w:t>
      </w:r>
      <w:r w:rsidRPr="005D1A0B">
        <w:rPr>
          <w:rFonts w:ascii="Times New Roman" w:hAnsi="Times New Roman"/>
          <w:sz w:val="28"/>
          <w:szCs w:val="28"/>
        </w:rPr>
        <w:lastRenderedPageBreak/>
        <w:t xml:space="preserve">юридичної особи в Єдиному державному реєстрі підприємств і організацій України, реєстраційний номер облікової картки платника податків (для фізичної особи) за його наявності або номер і серія паспорта для фізичних </w:t>
      </w:r>
      <w:r w:rsidR="002F7AAE" w:rsidRPr="005D1A0B">
        <w:rPr>
          <w:rFonts w:ascii="Times New Roman" w:hAnsi="Times New Roman"/>
          <w:sz w:val="28"/>
          <w:szCs w:val="28"/>
        </w:rPr>
        <w:t xml:space="preserve">             </w:t>
      </w:r>
      <w:r w:rsidRPr="005D1A0B">
        <w:rPr>
          <w:rFonts w:ascii="Times New Roman" w:hAnsi="Times New Roman"/>
          <w:sz w:val="28"/>
          <w:szCs w:val="28"/>
        </w:rPr>
        <w:t>осіб – громадян України,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та адресу електронної пошти, якщо такі є;</w:t>
      </w:r>
    </w:p>
    <w:p w14:paraId="18F47DB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розмір та суть морської вимоги, що є підставою для арешту судна;</w:t>
      </w:r>
    </w:p>
    <w:p w14:paraId="768772D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айменування судна, щодо якого подається заява про арешт, інші відомості про судно, якщо вони відомі заявнику.</w:t>
      </w:r>
    </w:p>
    <w:p w14:paraId="454DF6D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заяві можуть бути зазначені кілька заходів забезпечення позову, що мають бути вжиті судом, із обґрунтуванням доцільності вжиття кожного з цих заходів.</w:t>
      </w:r>
    </w:p>
    <w:p w14:paraId="5B02F09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о заяви додаються документи, що підтверджують сплату судового збору у встановлених порядку і розмірі.</w:t>
      </w:r>
    </w:p>
    <w:p w14:paraId="1AD3C471" w14:textId="77777777" w:rsidR="00A967EC" w:rsidRPr="005D1A0B" w:rsidRDefault="00A967EC" w:rsidP="00A967EC">
      <w:pPr>
        <w:spacing w:after="0" w:line="240" w:lineRule="auto"/>
        <w:ind w:firstLine="709"/>
        <w:jc w:val="both"/>
        <w:rPr>
          <w:rFonts w:ascii="Times New Roman" w:hAnsi="Times New Roman"/>
          <w:sz w:val="28"/>
          <w:szCs w:val="28"/>
        </w:rPr>
      </w:pPr>
    </w:p>
    <w:p w14:paraId="4923EDC1"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41. Розгляд заяви про забезпечення позову</w:t>
      </w:r>
    </w:p>
    <w:p w14:paraId="0264E2A1" w14:textId="77777777" w:rsidR="00A967EC" w:rsidRPr="005D1A0B" w:rsidRDefault="00A967EC" w:rsidP="00A967EC">
      <w:pPr>
        <w:spacing w:after="0" w:line="240" w:lineRule="auto"/>
        <w:ind w:firstLine="709"/>
        <w:jc w:val="both"/>
        <w:rPr>
          <w:rFonts w:ascii="Times New Roman" w:hAnsi="Times New Roman"/>
          <w:sz w:val="28"/>
          <w:szCs w:val="28"/>
        </w:rPr>
      </w:pPr>
    </w:p>
    <w:p w14:paraId="7356E1F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забезпечення позову розглядається судом не пізніше двох днів з дня її надходження без повідомлення учасників справи.</w:t>
      </w:r>
    </w:p>
    <w:p w14:paraId="6728031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про забезпечення позову у вигляді арешту на морське судно розглядається судом не пізніше двох днів з дня її надходження після її подання без повідомлення особи, що подала заяву, та особи, що є відповідальною за морською вимогою.</w:t>
      </w:r>
    </w:p>
    <w:p w14:paraId="050BA762" w14:textId="26B5EB0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розглядаючи заяву про забезпечення позову, може викликати особу, що подала заяву про забезпечення позову, для надання пояснень або додаткових доказів, що підтверджують необхідність забезпечення позову, або для з</w:t>
      </w:r>
      <w:r w:rsidR="002565EF" w:rsidRPr="005D1A0B">
        <w:rPr>
          <w:rFonts w:ascii="Times New Roman" w:hAnsi="Times New Roman"/>
          <w:sz w:val="28"/>
          <w:szCs w:val="28"/>
        </w:rPr>
        <w:t>'</w:t>
      </w:r>
      <w:r w:rsidRPr="005D1A0B">
        <w:rPr>
          <w:rFonts w:ascii="Times New Roman" w:hAnsi="Times New Roman"/>
          <w:sz w:val="28"/>
          <w:szCs w:val="28"/>
        </w:rPr>
        <w:t>ясування питань, пов</w:t>
      </w:r>
      <w:r w:rsidR="002565EF" w:rsidRPr="005D1A0B">
        <w:rPr>
          <w:rFonts w:ascii="Times New Roman" w:hAnsi="Times New Roman"/>
          <w:sz w:val="28"/>
          <w:szCs w:val="28"/>
        </w:rPr>
        <w:t>'</w:t>
      </w:r>
      <w:r w:rsidRPr="005D1A0B">
        <w:rPr>
          <w:rFonts w:ascii="Times New Roman" w:hAnsi="Times New Roman"/>
          <w:sz w:val="28"/>
          <w:szCs w:val="28"/>
        </w:rPr>
        <w:t>язаних із зустрічним забезпеченням.</w:t>
      </w:r>
    </w:p>
    <w:p w14:paraId="2B21112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виключних випадках, коли наданих заявником пояснень та доказів недостатньо для розгляду заяви про забезпечення позову, суд може призначити її розгляд у судовому засіданні з викликом сторін.</w:t>
      </w:r>
    </w:p>
    <w:p w14:paraId="2E9BC1A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Залежно від обставин справи суд може забезпечити позов повністю або частково. </w:t>
      </w:r>
    </w:p>
    <w:p w14:paraId="2860541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ро вжиття заходів забезпечення позову або про відмову у їх вжитті суд постановляє ухвалу. В ухвалі про вжиття заходів забезпечення позову суд зазначає вид забезпечення позову і підстави його обрання, та вирішує питання зустрічного забезпечення. Суд може також зазначити порядок виконання ухвали про забезпечення позову.</w:t>
      </w:r>
    </w:p>
    <w:p w14:paraId="1286FA4F" w14:textId="5D9F161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на момент постановлення ухвали про арешт судна позов по суті морської вимоги до особи, що є відповідальною за морською вимогою, не поданий, в ухвалі про арешт судна суд зазначає строк, протягом якого особа, що подала заяву про арешт морського судна, зобов</w:t>
      </w:r>
      <w:r w:rsidR="002565EF" w:rsidRPr="005D1A0B">
        <w:rPr>
          <w:rFonts w:ascii="Times New Roman" w:hAnsi="Times New Roman"/>
          <w:sz w:val="28"/>
          <w:szCs w:val="28"/>
        </w:rPr>
        <w:t>'</w:t>
      </w:r>
      <w:r w:rsidRPr="005D1A0B">
        <w:rPr>
          <w:rFonts w:ascii="Times New Roman" w:hAnsi="Times New Roman"/>
          <w:sz w:val="28"/>
          <w:szCs w:val="28"/>
        </w:rPr>
        <w:t>язана подати такий позов та надати відповідне підтвердження суду.</w:t>
      </w:r>
    </w:p>
    <w:p w14:paraId="5F3D572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7. Суд, встановивши, що заяву про забезпечення позову подано без додержання вимог статті </w:t>
      </w:r>
      <w:hyperlink w:anchor="_Зміст_і_форма" w:history="1">
        <w:r w:rsidRPr="005D1A0B">
          <w:rPr>
            <w:rFonts w:ascii="Times New Roman" w:hAnsi="Times New Roman"/>
            <w:sz w:val="28"/>
            <w:szCs w:val="28"/>
          </w:rPr>
          <w:t>140</w:t>
        </w:r>
      </w:hyperlink>
      <w:r w:rsidRPr="005D1A0B">
        <w:rPr>
          <w:rFonts w:ascii="Times New Roman" w:hAnsi="Times New Roman"/>
          <w:sz w:val="28"/>
          <w:szCs w:val="28"/>
        </w:rPr>
        <w:t xml:space="preserve"> цього Кодексу, повертає її заявнику, про що постановляє ухвалу. </w:t>
      </w:r>
    </w:p>
    <w:p w14:paraId="4F4564AF" w14:textId="77777777" w:rsidR="00A967EC" w:rsidRPr="005D1A0B" w:rsidRDefault="00A967EC" w:rsidP="00DA0DAF">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Ухвалу про забезпечення позову або про відмову у їх вжитті може бути оскаржено. Оскарження ухвали про забезпечення позову не зупиняє її виконання, а також не перешкоджає подальшому розгляду справи. </w:t>
      </w:r>
    </w:p>
    <w:p w14:paraId="34346E88" w14:textId="77777777" w:rsidR="00A967EC" w:rsidRPr="005D1A0B" w:rsidRDefault="00A967EC" w:rsidP="00DA0DAF">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Оскарження ухвали про скасування забезпечення позову або про заміну одного виду забезпечення іншим зупиняє виконання цієї ухвали. </w:t>
      </w:r>
    </w:p>
    <w:p w14:paraId="5A8132E4" w14:textId="77777777" w:rsidR="00A967EC" w:rsidRPr="005D1A0B" w:rsidRDefault="00A967EC" w:rsidP="004830D0">
      <w:pPr>
        <w:spacing w:after="0" w:line="240" w:lineRule="auto"/>
        <w:ind w:firstLine="709"/>
        <w:jc w:val="both"/>
        <w:rPr>
          <w:rFonts w:ascii="Times New Roman" w:hAnsi="Times New Roman"/>
          <w:sz w:val="28"/>
          <w:szCs w:val="28"/>
        </w:rPr>
      </w:pPr>
    </w:p>
    <w:p w14:paraId="298A4CB7" w14:textId="77777777" w:rsidR="00A967EC" w:rsidRPr="005D1A0B" w:rsidRDefault="00A967EC" w:rsidP="004830D0">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42. Зустрічне забезпечення</w:t>
      </w:r>
    </w:p>
    <w:p w14:paraId="39ADD3EF" w14:textId="77777777" w:rsidR="00A967EC" w:rsidRPr="005D1A0B" w:rsidRDefault="00A967EC" w:rsidP="004830D0">
      <w:pPr>
        <w:spacing w:after="0" w:line="240" w:lineRule="auto"/>
        <w:ind w:firstLine="709"/>
        <w:jc w:val="both"/>
        <w:rPr>
          <w:rFonts w:ascii="Times New Roman" w:hAnsi="Times New Roman"/>
          <w:sz w:val="28"/>
          <w:szCs w:val="28"/>
        </w:rPr>
      </w:pPr>
    </w:p>
    <w:p w14:paraId="5CA84E4A" w14:textId="77777777" w:rsidR="00A967EC" w:rsidRPr="005D1A0B" w:rsidRDefault="00A967EC" w:rsidP="004830D0">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може вимагати від особи, яка звернулась із заявою про забезпечення позову, забезпечити відшкодування можливих збитків відповідача, які можуть бути спричинені забезпеченням позову (зустрічне забезпечення).</w:t>
      </w:r>
    </w:p>
    <w:p w14:paraId="3FD05E4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устрічне забезпечення, як правило, здійснюється шляхом внесення на депозитний рахунок суду грошових коштів в розмірі, визначеному судом. Якщо позивач з поважних причин не має можливості внести відповідну суму, зустрічне забезпечення також може бути здійснене шляхом:</w:t>
      </w:r>
    </w:p>
    <w:p w14:paraId="37BC904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дання гарантії банку, поруки або іншого фінансового забезпечення на визначену судом суму та від погодженої судом особи, щодо фінансової спроможності якої суд не має сумнівів;</w:t>
      </w:r>
    </w:p>
    <w:p w14:paraId="57F78AC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чинення інших визначених судом дій для усунення потенційних збитків та інших ризиків відповідача, пов'язаних із забезпеченням позову. </w:t>
      </w:r>
    </w:p>
    <w:p w14:paraId="4E9484E2" w14:textId="2E171FF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Розмір зустрічного забезпечення визначається судом з урахуванням обставин справи. Заходи зустрічного забезпечення позову мають бути співмірними із заходами забезпечення позову, застосованими судом, та розміром збитків, яких може зазнати відповідач у зв</w:t>
      </w:r>
      <w:r w:rsidR="002565EF" w:rsidRPr="005D1A0B">
        <w:rPr>
          <w:rFonts w:ascii="Times New Roman" w:hAnsi="Times New Roman"/>
          <w:sz w:val="28"/>
          <w:szCs w:val="28"/>
        </w:rPr>
        <w:t>'</w:t>
      </w:r>
      <w:r w:rsidRPr="005D1A0B">
        <w:rPr>
          <w:rFonts w:ascii="Times New Roman" w:hAnsi="Times New Roman"/>
          <w:sz w:val="28"/>
          <w:szCs w:val="28"/>
        </w:rPr>
        <w:t>язку із забезпеченням позову.</w:t>
      </w:r>
    </w:p>
    <w:p w14:paraId="32BAA49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итання застосування зустрічного забезпечення вирішується судом в ухвалі про забезпечення позову або в ухвалі про зустрічне забезпечення позову. Якщо клопотання про зустрічне забезпечення подане після застосування судом заходів забезпечення позову, питання зустрічного забезпечення вирішується судом протягом десяти</w:t>
      </w:r>
      <w:r w:rsidRPr="005D1A0B" w:rsidDel="005C3400">
        <w:rPr>
          <w:rFonts w:ascii="Times New Roman" w:hAnsi="Times New Roman"/>
          <w:sz w:val="28"/>
          <w:szCs w:val="28"/>
        </w:rPr>
        <w:t xml:space="preserve"> </w:t>
      </w:r>
      <w:r w:rsidRPr="005D1A0B">
        <w:rPr>
          <w:rFonts w:ascii="Times New Roman" w:hAnsi="Times New Roman"/>
          <w:sz w:val="28"/>
          <w:szCs w:val="28"/>
        </w:rPr>
        <w:t>днів після подання такого клопотання. Копія ухвали про зустрічне забезпечення направляється учасникам справи не пізніше наступного дня після її постановлення.</w:t>
      </w:r>
    </w:p>
    <w:p w14:paraId="3D495AE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 ухвалі про забезпечення позову або про зустрічне забезпечення зазначається розмір зустрічного забезпечення або інші дії, які повинен вчинити заявник в порядку зустрічного забезпечення.</w:t>
      </w:r>
    </w:p>
    <w:p w14:paraId="4230F0D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Строк надання зустрічного забезпечення визначається судом та не може перевищувати десяти днів з дня постановлення ухвали про забезпечення </w:t>
      </w:r>
      <w:r w:rsidRPr="005D1A0B">
        <w:rPr>
          <w:rFonts w:ascii="Times New Roman" w:hAnsi="Times New Roman"/>
          <w:sz w:val="28"/>
          <w:szCs w:val="28"/>
        </w:rPr>
        <w:lastRenderedPageBreak/>
        <w:t xml:space="preserve">позову або ухвали про зустрічне забезпечення, якщо інше не слідує зі змісту заходів зустрічного забезпечення. </w:t>
      </w:r>
    </w:p>
    <w:p w14:paraId="6A932B6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Особа, за заявою якої застосовані заходи забезпечення позову із застосуванням зустрічного забезпечення, протягом визначеного судом строку має надати суду документи, що підтверджують надання зустрічного забезпечення.</w:t>
      </w:r>
    </w:p>
    <w:p w14:paraId="2AF6334B" w14:textId="77777777" w:rsidR="00A967EC" w:rsidRPr="005D1A0B" w:rsidRDefault="00A967EC" w:rsidP="00DA0DAF">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Якщо особа, за заявою якої застосовані заходи забезпечення позову, не виконує вимоги суду щодо зустрічного забезпечення у визначений судом строк, суд скасовує ухвалу про забезпечення позову та про зустрічне забезпечення. </w:t>
      </w:r>
    </w:p>
    <w:p w14:paraId="421A8249" w14:textId="77777777" w:rsidR="00A967EC" w:rsidRPr="005D1A0B" w:rsidRDefault="00A967EC" w:rsidP="00DA0DAF">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Ухвала про зустрічне забезпечення може бути оскаржена разом із ухвалою про забезпечення позову або окремо. </w:t>
      </w:r>
    </w:p>
    <w:p w14:paraId="0E0513A6" w14:textId="77777777" w:rsidR="00A967EC" w:rsidRPr="005D1A0B" w:rsidRDefault="00A967EC" w:rsidP="00DA0DAF">
      <w:pPr>
        <w:spacing w:after="0" w:line="240" w:lineRule="auto"/>
        <w:ind w:firstLine="709"/>
        <w:jc w:val="both"/>
        <w:rPr>
          <w:rFonts w:ascii="Times New Roman" w:hAnsi="Times New Roman"/>
          <w:sz w:val="28"/>
          <w:szCs w:val="28"/>
        </w:rPr>
      </w:pPr>
    </w:p>
    <w:p w14:paraId="73CF74B5" w14:textId="77777777" w:rsidR="00A967EC" w:rsidRPr="005D1A0B" w:rsidRDefault="00A967EC" w:rsidP="00DA0DAF">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43. Скасування зустрічного забезпечення</w:t>
      </w:r>
    </w:p>
    <w:p w14:paraId="78BD46CD" w14:textId="77777777" w:rsidR="00A967EC" w:rsidRPr="005D1A0B" w:rsidRDefault="00A967EC" w:rsidP="00DA0DAF">
      <w:pPr>
        <w:spacing w:after="0" w:line="240" w:lineRule="auto"/>
        <w:ind w:firstLine="709"/>
        <w:jc w:val="both"/>
        <w:rPr>
          <w:rFonts w:ascii="Times New Roman" w:hAnsi="Times New Roman"/>
          <w:sz w:val="28"/>
          <w:szCs w:val="28"/>
        </w:rPr>
      </w:pPr>
    </w:p>
    <w:p w14:paraId="10521AD7" w14:textId="77777777" w:rsidR="00A967EC" w:rsidRPr="005D1A0B" w:rsidRDefault="00A967EC" w:rsidP="00DA0DAF">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устрічне забезпечення скасовується у випадку залишення позову без розгляду з підстави, визначеної пунктом 7 частини першої статті 227, або у випадку закриття провадження у справі з підстав, визначених пунктами  2, 5 – 7 частини першої статті </w:t>
      </w:r>
      <w:hyperlink w:anchor="_Закриття_провадження_у" w:history="1">
        <w:r w:rsidRPr="005D1A0B">
          <w:rPr>
            <w:rFonts w:ascii="Times New Roman" w:hAnsi="Times New Roman"/>
            <w:sz w:val="28"/>
            <w:szCs w:val="28"/>
          </w:rPr>
          <w:t>232</w:t>
        </w:r>
      </w:hyperlink>
      <w:r w:rsidRPr="005D1A0B">
        <w:rPr>
          <w:rFonts w:ascii="Times New Roman" w:hAnsi="Times New Roman"/>
          <w:sz w:val="28"/>
          <w:szCs w:val="28"/>
        </w:rPr>
        <w:t xml:space="preserve"> цього Кодексу, або після набрання законної сили рішенням суду про задоволення позову в повному обсязі, про що окремо зазначається в резолютивній частині відповідного судового рішення. </w:t>
      </w:r>
    </w:p>
    <w:p w14:paraId="38DC610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випадку залишення позову без розгляду або закриття провадження з інших аніж зазначені в частині першій цієї статті підстав, або у випадку ухвалення рішення суду щодо повної або часткової відмови у задоволенні позову зустрічне забезпечення скасовується, якщо протягом двадцяти днів з дня набрання відповідними рішенням або ухвалою суду законної сили, відповідачем або іншою особою, права або охоронювані законом інтереси якої порушено вжиттям заходів забезпечення позову, не буде подано позов про відшкодування збитків в порядку, визначеному статтею </w:t>
      </w:r>
      <w:hyperlink w:anchor="_Відшкодування_збитків,_завданих" w:history="1">
        <w:r w:rsidRPr="005D1A0B">
          <w:rPr>
            <w:rFonts w:ascii="Times New Roman" w:hAnsi="Times New Roman"/>
            <w:sz w:val="28"/>
            <w:szCs w:val="28"/>
          </w:rPr>
          <w:t>147</w:t>
        </w:r>
      </w:hyperlink>
      <w:r w:rsidRPr="005D1A0B">
        <w:rPr>
          <w:rFonts w:ascii="Times New Roman" w:hAnsi="Times New Roman"/>
          <w:sz w:val="28"/>
          <w:szCs w:val="28"/>
        </w:rPr>
        <w:t xml:space="preserve"> цього Кодексу.</w:t>
      </w:r>
    </w:p>
    <w:p w14:paraId="798328D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такий позов буде подано, зустрічне забезпечення діє як захід забезпечення позову у відповідному провадженні, а питання про його скасування вирішується одночасно з вирішенням цього позову по суті заявлених вимог, поверненням позовної заяви, відмовою у відкритті провадження у справі або залишенням вказаного позову без розгляду чи закриттям провадження.  </w:t>
      </w:r>
    </w:p>
    <w:p w14:paraId="37C30ED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устрічне забезпечення може бути скасовано судом за вмотивованим клопотанням відповідача або іншої особи, права або охоронювані законом інтереси якої порушуються у зв'язку з вжиттям заходів забезпечення позову.</w:t>
      </w:r>
    </w:p>
    <w:p w14:paraId="511CE0E9" w14:textId="465A6FB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розглядає клопотання про скасування зустрічного забезпечення не пізніше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дня надходження до суду такого клопотання. За наслідками розгляду клопотання суд постановляє ухвалу. Ухвала суду про </w:t>
      </w:r>
      <w:r w:rsidRPr="005D1A0B">
        <w:rPr>
          <w:rFonts w:ascii="Times New Roman" w:hAnsi="Times New Roman"/>
          <w:sz w:val="28"/>
          <w:szCs w:val="28"/>
        </w:rPr>
        <w:lastRenderedPageBreak/>
        <w:t xml:space="preserve">скасування зустрічного забезпечення або про відмову у його скасуванні може бути оскаржена. </w:t>
      </w:r>
    </w:p>
    <w:p w14:paraId="5BED3B2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скасування зустрічного забезпечення грошові кошти, внесені особою на депозитний рахунок суду з метою зустрічного забезпечення, підлягають поверненню особі, яка здійснила таке зустрічне забезпечення, протягом п'яти днів з дня набрання законної сили ухвалою суду про скасування зустрічного забезпечення.</w:t>
      </w:r>
    </w:p>
    <w:p w14:paraId="3704738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разі скасування заходів забезпечення позову з підстав, передбачених частиною шістнадцятою статті 146 цього Кодексу, зустрічне забезпечення скасовується, якщо протягом двадцяти днів з дня постановлення ухвали суду про скасування заходів забезпечення позову жодною особою, права або охоронювані законом інтереси якої порушено вжиттям заходів забезпечення позову, не буде подано позов про відшкодування збитків в порядку, визначеному статтею 147 цього Кодексу.</w:t>
      </w:r>
    </w:p>
    <w:p w14:paraId="40D1131B" w14:textId="77777777" w:rsidR="00A967EC" w:rsidRPr="005D1A0B" w:rsidRDefault="00A967EC" w:rsidP="00A967EC">
      <w:pPr>
        <w:spacing w:after="0" w:line="240" w:lineRule="auto"/>
        <w:ind w:firstLine="709"/>
        <w:jc w:val="both"/>
        <w:rPr>
          <w:rFonts w:ascii="Times New Roman" w:hAnsi="Times New Roman"/>
          <w:sz w:val="28"/>
          <w:szCs w:val="28"/>
        </w:rPr>
      </w:pPr>
    </w:p>
    <w:p w14:paraId="2FD6BF76" w14:textId="77777777" w:rsidR="00A967EC" w:rsidRPr="005D1A0B" w:rsidRDefault="00A967EC" w:rsidP="00A967EC">
      <w:pPr>
        <w:spacing w:after="0" w:line="240" w:lineRule="auto"/>
        <w:ind w:firstLine="709"/>
        <w:jc w:val="both"/>
        <w:rPr>
          <w:rFonts w:ascii="Times New Roman" w:hAnsi="Times New Roman"/>
          <w:sz w:val="28"/>
          <w:szCs w:val="28"/>
        </w:rPr>
      </w:pPr>
      <w:bookmarkStart w:id="85" w:name="_Заміна_одного_заходу"/>
      <w:bookmarkStart w:id="86" w:name="_Toc459890594"/>
      <w:bookmarkEnd w:id="85"/>
      <w:r w:rsidRPr="005D1A0B">
        <w:rPr>
          <w:rFonts w:ascii="Times New Roman" w:hAnsi="Times New Roman"/>
          <w:sz w:val="28"/>
          <w:szCs w:val="28"/>
        </w:rPr>
        <w:t>Стаття 144. Заміна одного заходу забезпечення позову іншим</w:t>
      </w:r>
      <w:bookmarkEnd w:id="86"/>
    </w:p>
    <w:p w14:paraId="5C7BE4BD" w14:textId="77777777" w:rsidR="00A967EC" w:rsidRPr="005D1A0B" w:rsidRDefault="00A967EC" w:rsidP="00A967EC">
      <w:pPr>
        <w:spacing w:after="0" w:line="240" w:lineRule="auto"/>
        <w:ind w:firstLine="709"/>
        <w:jc w:val="both"/>
        <w:rPr>
          <w:rFonts w:ascii="Times New Roman" w:hAnsi="Times New Roman"/>
          <w:sz w:val="28"/>
          <w:szCs w:val="28"/>
        </w:rPr>
      </w:pPr>
    </w:p>
    <w:p w14:paraId="1802FC7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клопотанням учасника справи суд може допустити заміну одного заходу забезпечення позову іншим.  </w:t>
      </w:r>
    </w:p>
    <w:p w14:paraId="459BC72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итання про заміну одного заходу забезпечення іншим вирішується судом в судовому засіданні не пізніше наступного дня після надходження до суду відповідного клопотання учасника справи. </w:t>
      </w:r>
    </w:p>
    <w:p w14:paraId="04341B4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 наслідками розгляду клопотання про заміну одного заходу забезпечення позову іншим постановляється ухвала. Копії ухвали про заміну одного заходу забезпечення позову іншим направляються учасникам справи не пізніше наступного дня після її постановлення. </w:t>
      </w:r>
    </w:p>
    <w:p w14:paraId="5E07532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разі заміни одного заходу забезпечення позову іншим суд може відповідно змінити заходи зустрічного забезпечення.</w:t>
      </w:r>
    </w:p>
    <w:p w14:paraId="5A0DC94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 разі вжиття судом заходів забезпечення позову про стягнення грошової суми відповідач (інша особа) може за своєю ініціативою забезпечити позов шляхом внесення на депозитний рахунок суду грошових коштів, у розмірі вимог позивача або надання гарантії банку та таку суму.  </w:t>
      </w:r>
    </w:p>
    <w:p w14:paraId="5DEF4E8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Надання відповідачем до суду документу, який підтверджує забезпечення позову відповідно до частини четвертої цієї статті, є підставою для відмови в забезпеченні позову судом або для скасування вжитих судом заходів забезпечення позову. </w:t>
      </w:r>
    </w:p>
    <w:p w14:paraId="40A58C6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римірник ухвали про заміну одного заходу забезпечення позову іншим невідкладно після набрання такою ухвалою законної сили надсилається заявнику, всім особам, яких стосуються заходи забезпечення позову і яких суд може ідентифікувати, а також, в залежності від виду вжитих заходів, направляється судом для негайного виконання державним та іншим органам для вжиття відповідних заходів.</w:t>
      </w:r>
    </w:p>
    <w:p w14:paraId="19419BD8" w14:textId="77777777" w:rsidR="00A967EC" w:rsidRPr="005D1A0B" w:rsidRDefault="00A967EC" w:rsidP="00A967EC">
      <w:pPr>
        <w:spacing w:after="0" w:line="240" w:lineRule="auto"/>
        <w:ind w:firstLine="709"/>
        <w:jc w:val="both"/>
        <w:rPr>
          <w:rFonts w:ascii="Times New Roman" w:hAnsi="Times New Roman"/>
          <w:sz w:val="28"/>
          <w:szCs w:val="28"/>
        </w:rPr>
      </w:pPr>
      <w:bookmarkStart w:id="87" w:name="_Toc459890595"/>
      <w:r w:rsidRPr="005D1A0B">
        <w:rPr>
          <w:rFonts w:ascii="Times New Roman" w:hAnsi="Times New Roman"/>
          <w:sz w:val="28"/>
          <w:szCs w:val="28"/>
        </w:rPr>
        <w:lastRenderedPageBreak/>
        <w:t>Стаття 145. Виконання ухвали про забезпечення позову</w:t>
      </w:r>
      <w:bookmarkEnd w:id="87"/>
    </w:p>
    <w:p w14:paraId="05047182" w14:textId="77777777" w:rsidR="00A967EC" w:rsidRPr="005D1A0B" w:rsidRDefault="00A967EC" w:rsidP="00A967EC">
      <w:pPr>
        <w:spacing w:after="0" w:line="240" w:lineRule="auto"/>
        <w:ind w:firstLine="709"/>
        <w:jc w:val="both"/>
        <w:rPr>
          <w:rFonts w:ascii="Times New Roman" w:hAnsi="Times New Roman"/>
          <w:sz w:val="28"/>
          <w:szCs w:val="28"/>
        </w:rPr>
      </w:pPr>
    </w:p>
    <w:p w14:paraId="16833902" w14:textId="12BFD7C5"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w:t>
      </w:r>
      <w:r w:rsidR="00675ECC" w:rsidRPr="005D1A0B">
        <w:rPr>
          <w:rFonts w:ascii="Times New Roman" w:hAnsi="Times New Roman"/>
          <w:sz w:val="28"/>
          <w:szCs w:val="28"/>
        </w:rPr>
        <w:t xml:space="preserve">Ухвала господарського суду про забезпечення позову </w:t>
      </w:r>
      <w:r w:rsidR="00D85E53" w:rsidRPr="005D1A0B">
        <w:rPr>
          <w:rFonts w:ascii="Times New Roman" w:hAnsi="Times New Roman"/>
          <w:sz w:val="28"/>
          <w:szCs w:val="28"/>
        </w:rPr>
        <w:t>має відповідати вимогам до виконавчого документа, встановленим законом.</w:t>
      </w:r>
      <w:r w:rsidR="00675ECC" w:rsidRPr="005D1A0B">
        <w:rPr>
          <w:rFonts w:ascii="Times New Roman" w:hAnsi="Times New Roman"/>
          <w:sz w:val="28"/>
          <w:szCs w:val="28"/>
        </w:rPr>
        <w:t xml:space="preserve"> Така ухвала</w:t>
      </w:r>
      <w:r w:rsidRPr="005D1A0B">
        <w:rPr>
          <w:rFonts w:ascii="Times New Roman" w:hAnsi="Times New Roman"/>
          <w:sz w:val="28"/>
          <w:szCs w:val="28"/>
        </w:rPr>
        <w:t xml:space="preserve"> підлягає негайному виконанню з дня її постановлення незалежно від її оскарження і відкриття виконавчого провадження.</w:t>
      </w:r>
    </w:p>
    <w:p w14:paraId="432EBEB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имірник ухвали про забезпечення позову негайно надсилається заявнику, всім особам, яких стосуються заходи забезпечення позову і яких суд може ідентифікувати, а також, в залежності від виду вжитих заходів, направляється судом для негайного виконання державним та  іншим органам для вжиття відповідних заходів.</w:t>
      </w:r>
    </w:p>
    <w:p w14:paraId="73576D23" w14:textId="64CB231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хвала про арешт морського судна є підставою для затримання судна або обмеження в його пересуванні в порту, де знаходиться або до якого прямує таке судно, до моменту скасування заходів із забезпечення позову у вигляді арешту морського судна. Після вручення копії ухвали про арешт судна капітан морського порту, де знаходиться судно, філія Адміністрації морських портів України в морському порту, де знаходиться судно, відповідні органи Державної прикордонної служби та органи доходів і зборів зобов</w:t>
      </w:r>
      <w:r w:rsidR="002565EF" w:rsidRPr="005D1A0B">
        <w:rPr>
          <w:rFonts w:ascii="Times New Roman" w:hAnsi="Times New Roman"/>
          <w:sz w:val="28"/>
          <w:szCs w:val="28"/>
        </w:rPr>
        <w:t>'</w:t>
      </w:r>
      <w:r w:rsidRPr="005D1A0B">
        <w:rPr>
          <w:rFonts w:ascii="Times New Roman" w:hAnsi="Times New Roman"/>
          <w:sz w:val="28"/>
          <w:szCs w:val="28"/>
        </w:rPr>
        <w:t xml:space="preserve">язані вжити заходів, що унеможливлюють вихід арештованого судна з порту.  </w:t>
      </w:r>
    </w:p>
    <w:p w14:paraId="7C02BED0"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sz w:val="28"/>
          <w:szCs w:val="28"/>
          <w:lang w:eastAsia="uk-UA"/>
        </w:rPr>
      </w:pPr>
      <w:r w:rsidRPr="005D1A0B">
        <w:rPr>
          <w:rFonts w:ascii="Times New Roman" w:hAnsi="Times New Roman"/>
          <w:sz w:val="28"/>
          <w:szCs w:val="28"/>
        </w:rPr>
        <w:t xml:space="preserve">4. </w:t>
      </w:r>
      <w:r w:rsidRPr="005D1A0B">
        <w:rPr>
          <w:rFonts w:ascii="Times New Roman" w:hAnsi="Times New Roman"/>
          <w:sz w:val="28"/>
          <w:szCs w:val="28"/>
          <w:lang w:eastAsia="uk-UA"/>
        </w:rPr>
        <w:t xml:space="preserve">У разі забезпечення позову шляхом накладення арешту на грошові кошти, що знаходяться на банківському рахунку, ухвала про забезпечення позову підлягає негайному виконанню з моменту її постановлення шляхом внесення відповідного запису до </w:t>
      </w:r>
      <w:r w:rsidRPr="005D1A0B">
        <w:rPr>
          <w:rFonts w:ascii="Times New Roman" w:hAnsi="Times New Roman"/>
          <w:sz w:val="28"/>
          <w:szCs w:val="28"/>
        </w:rPr>
        <w:t>системи автоматизованого арешту коштів</w:t>
      </w:r>
      <w:r w:rsidRPr="005D1A0B">
        <w:rPr>
          <w:rFonts w:ascii="Times New Roman" w:hAnsi="Times New Roman"/>
          <w:sz w:val="28"/>
          <w:szCs w:val="28"/>
          <w:lang w:eastAsia="uk-UA"/>
        </w:rPr>
        <w:t xml:space="preserve">. </w:t>
      </w:r>
    </w:p>
    <w:p w14:paraId="105F2F5F"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sz w:val="28"/>
          <w:szCs w:val="28"/>
          <w:lang w:eastAsia="uk-UA"/>
        </w:rPr>
      </w:pPr>
      <w:r w:rsidRPr="005D1A0B">
        <w:rPr>
          <w:rFonts w:ascii="Times New Roman" w:hAnsi="Times New Roman"/>
          <w:sz w:val="28"/>
          <w:szCs w:val="28"/>
          <w:lang w:eastAsia="uk-UA"/>
        </w:rPr>
        <w:t>5. Порядок внесення запису про накладення арешту на грошові кошти  до системи автоматизованого арешту коштів визначається Положенням про систему автоматизованого арешту коштів.</w:t>
      </w:r>
    </w:p>
    <w:p w14:paraId="2EA90217"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sz w:val="28"/>
          <w:szCs w:val="28"/>
          <w:lang w:eastAsia="uk-UA"/>
        </w:rPr>
      </w:pPr>
      <w:r w:rsidRPr="005D1A0B">
        <w:rPr>
          <w:rFonts w:ascii="Times New Roman" w:hAnsi="Times New Roman"/>
          <w:sz w:val="28"/>
          <w:szCs w:val="28"/>
          <w:lang w:eastAsia="uk-UA"/>
        </w:rPr>
        <w:t xml:space="preserve">6. Запис про накладення арешту повинен містити: </w:t>
      </w:r>
    </w:p>
    <w:p w14:paraId="24C1F723"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sz w:val="28"/>
          <w:szCs w:val="28"/>
          <w:lang w:eastAsia="uk-UA"/>
        </w:rPr>
      </w:pPr>
      <w:r w:rsidRPr="005D1A0B">
        <w:rPr>
          <w:rFonts w:ascii="Times New Roman" w:hAnsi="Times New Roman"/>
          <w:sz w:val="28"/>
          <w:szCs w:val="28"/>
          <w:lang w:eastAsia="uk-UA"/>
        </w:rPr>
        <w:t xml:space="preserve">1) інформацію про особу, щодо якої вжито заходи забезпечення позову;  </w:t>
      </w:r>
    </w:p>
    <w:p w14:paraId="4032B7D5"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sz w:val="28"/>
          <w:szCs w:val="28"/>
          <w:lang w:eastAsia="uk-UA"/>
        </w:rPr>
      </w:pPr>
      <w:r w:rsidRPr="005D1A0B">
        <w:rPr>
          <w:rFonts w:ascii="Times New Roman" w:hAnsi="Times New Roman"/>
          <w:sz w:val="28"/>
          <w:szCs w:val="28"/>
          <w:lang w:eastAsia="uk-UA"/>
        </w:rPr>
        <w:t xml:space="preserve">2) суму грошових коштів, на яку накладено арешт; </w:t>
      </w:r>
    </w:p>
    <w:p w14:paraId="74C3301B"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sz w:val="28"/>
          <w:szCs w:val="28"/>
          <w:lang w:eastAsia="uk-UA"/>
        </w:rPr>
      </w:pPr>
      <w:r w:rsidRPr="005D1A0B">
        <w:rPr>
          <w:rFonts w:ascii="Times New Roman" w:hAnsi="Times New Roman"/>
          <w:sz w:val="28"/>
          <w:szCs w:val="28"/>
          <w:lang w:eastAsia="uk-UA"/>
        </w:rPr>
        <w:t>3) інші дані, необхідні для виконання ухвали про забезпечення позову.</w:t>
      </w:r>
    </w:p>
    <w:p w14:paraId="7F1971D1"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Звіт про накладення арешту на грошові кошти системою автоматизованого арешту на грошові кошти надсилається в автоматичному порядку суду в день його накладення.</w:t>
      </w:r>
    </w:p>
    <w:p w14:paraId="0E30626E" w14:textId="77777777" w:rsidR="00A967EC" w:rsidRPr="005D1A0B" w:rsidRDefault="00A967EC" w:rsidP="00A967EC">
      <w:pPr>
        <w:spacing w:before="120" w:after="0" w:line="240" w:lineRule="auto"/>
        <w:ind w:firstLine="709"/>
        <w:jc w:val="both"/>
        <w:rPr>
          <w:rFonts w:ascii="Times New Roman" w:hAnsi="Times New Roman"/>
          <w:strike/>
          <w:sz w:val="28"/>
          <w:szCs w:val="28"/>
        </w:rPr>
      </w:pPr>
      <w:r w:rsidRPr="005D1A0B">
        <w:rPr>
          <w:rFonts w:ascii="Times New Roman" w:hAnsi="Times New Roman"/>
          <w:sz w:val="28"/>
          <w:szCs w:val="28"/>
        </w:rPr>
        <w:t>8. Особи, винні в невиконанні ухвали про забезпечення позову, несуть відповідальність, встановлену законом.</w:t>
      </w:r>
    </w:p>
    <w:p w14:paraId="713CC10B" w14:textId="77777777" w:rsidR="00A967EC" w:rsidRPr="005D1A0B" w:rsidRDefault="00A967EC" w:rsidP="00A967EC">
      <w:pPr>
        <w:spacing w:after="0" w:line="240" w:lineRule="auto"/>
        <w:ind w:firstLine="709"/>
        <w:jc w:val="both"/>
        <w:rPr>
          <w:rFonts w:ascii="Times New Roman" w:hAnsi="Times New Roman"/>
          <w:sz w:val="28"/>
          <w:szCs w:val="28"/>
        </w:rPr>
      </w:pPr>
    </w:p>
    <w:p w14:paraId="42C6ADD8" w14:textId="77777777" w:rsidR="00A967EC" w:rsidRPr="005D1A0B" w:rsidRDefault="00A967EC" w:rsidP="00A967EC">
      <w:pPr>
        <w:spacing w:after="0" w:line="240" w:lineRule="auto"/>
        <w:ind w:firstLine="709"/>
        <w:jc w:val="both"/>
        <w:rPr>
          <w:rFonts w:ascii="Times New Roman" w:hAnsi="Times New Roman"/>
          <w:sz w:val="28"/>
          <w:szCs w:val="28"/>
        </w:rPr>
      </w:pPr>
      <w:bookmarkStart w:id="88" w:name="_Скасування_заходів_забезпечення"/>
      <w:bookmarkStart w:id="89" w:name="_Toc459890596"/>
      <w:bookmarkEnd w:id="88"/>
      <w:r w:rsidRPr="005D1A0B">
        <w:rPr>
          <w:rFonts w:ascii="Times New Roman" w:hAnsi="Times New Roman"/>
          <w:sz w:val="28"/>
          <w:szCs w:val="28"/>
        </w:rPr>
        <w:t>Стаття 146. Скасування заходів забезпечення позову</w:t>
      </w:r>
      <w:bookmarkEnd w:id="89"/>
    </w:p>
    <w:p w14:paraId="5B081235" w14:textId="77777777" w:rsidR="00A967EC" w:rsidRPr="005D1A0B" w:rsidRDefault="00A967EC" w:rsidP="00A967EC">
      <w:pPr>
        <w:spacing w:after="0" w:line="240" w:lineRule="auto"/>
        <w:ind w:firstLine="709"/>
        <w:jc w:val="both"/>
        <w:rPr>
          <w:rFonts w:ascii="Times New Roman" w:hAnsi="Times New Roman"/>
          <w:sz w:val="28"/>
          <w:szCs w:val="28"/>
        </w:rPr>
      </w:pPr>
    </w:p>
    <w:p w14:paraId="5FAF53D1"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може скасувати заходи забезпечення позову з власної ініціативи або за вмотивованим клопотанням учасника справи. </w:t>
      </w:r>
    </w:p>
    <w:p w14:paraId="48A52DD0" w14:textId="77777777" w:rsidR="00CF7989" w:rsidRPr="005D1A0B" w:rsidRDefault="00CF7989" w:rsidP="00A967EC">
      <w:pPr>
        <w:spacing w:after="0" w:line="240" w:lineRule="auto"/>
        <w:ind w:firstLine="709"/>
        <w:jc w:val="both"/>
        <w:rPr>
          <w:rFonts w:ascii="Times New Roman" w:hAnsi="Times New Roman"/>
          <w:sz w:val="28"/>
          <w:szCs w:val="28"/>
        </w:rPr>
      </w:pPr>
    </w:p>
    <w:p w14:paraId="642F6D9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Клопотання про скасування заходів забезпечення позову розглядається в судовому засіданні не пізніше п'яти днів з дня надходження його до суду. </w:t>
      </w:r>
    </w:p>
    <w:p w14:paraId="0A8C0C9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надання відповідачем до суду документа, який підтверджує здійснене ним забезпечення позову у відповідності до частини четвертої статті </w:t>
      </w:r>
      <w:hyperlink w:anchor="_Заміна_одного_заходу" w:history="1">
        <w:r w:rsidRPr="005D1A0B">
          <w:rPr>
            <w:rFonts w:ascii="Times New Roman" w:hAnsi="Times New Roman"/>
            <w:sz w:val="28"/>
            <w:szCs w:val="28"/>
          </w:rPr>
          <w:t>144</w:t>
        </w:r>
      </w:hyperlink>
      <w:r w:rsidRPr="005D1A0B">
        <w:rPr>
          <w:rFonts w:ascii="Times New Roman" w:hAnsi="Times New Roman"/>
          <w:sz w:val="28"/>
          <w:szCs w:val="28"/>
        </w:rPr>
        <w:t xml:space="preserve"> цього Кодексу, відповідне клопотання відповідача про скасування заходів забезпечення позову, вжитих судом, розглядається судом не пізніше наступного дня після надання вказаного документу. </w:t>
      </w:r>
    </w:p>
    <w:p w14:paraId="39CB519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За результатами розгляду клопотання про скасування заходів забезпечення позову, вжитих судом, постановляється ухвала. </w:t>
      </w:r>
    </w:p>
    <w:p w14:paraId="4807220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хвала господарського суду про скасування заходів забезпечення позову, вжитих судом, або про відмову в скасуванні забезпечення позову може бути оскаржена.</w:t>
      </w:r>
    </w:p>
    <w:p w14:paraId="54B0EAD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Відмова у скасуванні забезпечення позову не перешкоджає повторному зверненню з таким же клопотанням при появі нових обставин, що обґрунтовують необхідність скасування забезпечення позову.</w:t>
      </w:r>
    </w:p>
    <w:p w14:paraId="222D14F7" w14:textId="77777777" w:rsidR="00A967EC" w:rsidRPr="005D1A0B" w:rsidRDefault="00A967EC" w:rsidP="00A967EC">
      <w:pPr>
        <w:tabs>
          <w:tab w:val="left" w:pos="4111"/>
        </w:tabs>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У разі ухвалення судом рішення про задоволення позову заходи забезпечення позову продовжують діяти протягом дев'яноста днів з дня набрання вказаним рішенням законної сили, або можуть бути скасовані за вмотивованим клопотанням учасника справи. </w:t>
      </w:r>
    </w:p>
    <w:p w14:paraId="368A14A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Якщо протягом вказаного строку за заявою позивача (стягувача) буде відкрито виконавче провадження – вказані заходи забезпечення позову діють до повного виконання судового рішення. </w:t>
      </w:r>
    </w:p>
    <w:p w14:paraId="6A4845F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У випадку залишення позову без розгляду, закриття провадження у справі або у випадку ухвалення рішення щодо повної відмови у задоволенні позову, суд у відповідному судовому рішення зазначає про скасування заходів забезпечення позову. </w:t>
      </w:r>
    </w:p>
    <w:p w14:paraId="71B08D4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В такому разі заходи забезпечення позову зберігають свою дію до набрання законної сили відповідним рішенням або ухвалою суду.</w:t>
      </w:r>
    </w:p>
    <w:p w14:paraId="1D2A109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Примірник ухвали про скасування заходів забезпечення позову невідкладно після набрання такою ухвалою законної сили надсилається заявнику, всім особам, яких стосуються заходи забезпечення позову і яких суд може ідентифікувати, а також державним та іншим органам, які повинні були та (або) виконували ухвалу про забезпечення позову, для здійснення ними відповідних дій щодо скасування заходів забезпечення позову. </w:t>
      </w:r>
    </w:p>
    <w:p w14:paraId="71CAC16C" w14:textId="3A1B570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2. Грошові кошти, внесені відповідачем (іншою особою) на рахунок суду з метою забезпечення позову відповідно до частини четвертої статті </w:t>
      </w:r>
      <w:hyperlink w:anchor="_Заміна_одного_заходу" w:history="1">
        <w:r w:rsidRPr="005D1A0B">
          <w:rPr>
            <w:rFonts w:ascii="Times New Roman" w:hAnsi="Times New Roman"/>
            <w:sz w:val="28"/>
            <w:szCs w:val="28"/>
          </w:rPr>
          <w:t>14</w:t>
        </w:r>
      </w:hyperlink>
      <w:r w:rsidRPr="005D1A0B">
        <w:rPr>
          <w:rFonts w:ascii="Times New Roman" w:hAnsi="Times New Roman"/>
          <w:sz w:val="28"/>
          <w:szCs w:val="28"/>
        </w:rPr>
        <w:t>4 цього Кодексу, підлягають поверненню відповідачу (іншій особі), який здійснив таке забезпечення,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набрання законної сили рішенням суду про повну відмову в позові або ухвалою суду про залишення позову без розгляду або закриття провадження.</w:t>
      </w:r>
    </w:p>
    <w:p w14:paraId="0A6B4D44"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bCs/>
          <w:sz w:val="28"/>
          <w:szCs w:val="28"/>
          <w:lang w:eastAsia="uk-UA"/>
        </w:rPr>
      </w:pPr>
      <w:r w:rsidRPr="005D1A0B">
        <w:rPr>
          <w:rFonts w:ascii="Times New Roman" w:hAnsi="Times New Roman"/>
          <w:sz w:val="28"/>
          <w:szCs w:val="28"/>
        </w:rPr>
        <w:lastRenderedPageBreak/>
        <w:t xml:space="preserve">13. </w:t>
      </w:r>
      <w:r w:rsidRPr="005D1A0B">
        <w:rPr>
          <w:rFonts w:ascii="Times New Roman" w:hAnsi="Times New Roman"/>
          <w:bCs/>
          <w:sz w:val="28"/>
          <w:szCs w:val="28"/>
          <w:lang w:eastAsia="uk-UA"/>
        </w:rPr>
        <w:t xml:space="preserve">У разі забезпечення позову шляхом накладення арешту на грошові кошти, що знаходяться на банківському рахунку, ухвала про скасування заходів забезпечення позову підлягає негайному виконанню не пізніше наступного дня після закінчення строку подання апеляційної скарги, якщо апеляційну скаргу не було подано, а у разі подання апеляційної скарги, якщо ухвалу не скасовано, не пізніше наступного дня з дня отримання інформації про результати апеляційного перегляду, шляхом внесення відповідного запису до </w:t>
      </w:r>
      <w:r w:rsidRPr="005D1A0B">
        <w:rPr>
          <w:rFonts w:ascii="Times New Roman" w:hAnsi="Times New Roman"/>
          <w:sz w:val="28"/>
          <w:szCs w:val="28"/>
        </w:rPr>
        <w:t>системи автоматизованого арешту коштів</w:t>
      </w:r>
      <w:r w:rsidRPr="005D1A0B">
        <w:rPr>
          <w:rFonts w:ascii="Times New Roman" w:hAnsi="Times New Roman"/>
          <w:bCs/>
          <w:sz w:val="28"/>
          <w:szCs w:val="28"/>
          <w:lang w:eastAsia="uk-UA"/>
        </w:rPr>
        <w:t xml:space="preserve">. </w:t>
      </w:r>
    </w:p>
    <w:p w14:paraId="517FD516"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bCs/>
          <w:sz w:val="28"/>
          <w:szCs w:val="28"/>
          <w:lang w:eastAsia="uk-UA"/>
        </w:rPr>
      </w:pPr>
      <w:r w:rsidRPr="005D1A0B">
        <w:rPr>
          <w:rFonts w:ascii="Times New Roman" w:hAnsi="Times New Roman"/>
          <w:bCs/>
          <w:sz w:val="28"/>
          <w:szCs w:val="28"/>
          <w:lang w:eastAsia="uk-UA"/>
        </w:rPr>
        <w:t>14. Порядок внесення запису про зняття арешту на грошові кошти до системи автоматизованого арешту коштів визначається Положенням про систему автоматизованого арешту коштів.</w:t>
      </w:r>
    </w:p>
    <w:p w14:paraId="301E8D5A"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bCs/>
          <w:sz w:val="28"/>
          <w:szCs w:val="28"/>
          <w:lang w:eastAsia="uk-UA"/>
        </w:rPr>
      </w:pPr>
      <w:r w:rsidRPr="005D1A0B">
        <w:rPr>
          <w:rFonts w:ascii="Times New Roman" w:hAnsi="Times New Roman"/>
          <w:sz w:val="28"/>
          <w:szCs w:val="28"/>
          <w:lang w:eastAsia="uk-UA"/>
        </w:rPr>
        <w:t>15. Запис про зняття арешту повинен містити:</w:t>
      </w:r>
      <w:r w:rsidRPr="005D1A0B">
        <w:rPr>
          <w:rFonts w:ascii="Times New Roman" w:hAnsi="Times New Roman"/>
          <w:bCs/>
          <w:sz w:val="28"/>
          <w:szCs w:val="28"/>
          <w:lang w:eastAsia="uk-UA"/>
        </w:rPr>
        <w:t xml:space="preserve"> </w:t>
      </w:r>
    </w:p>
    <w:p w14:paraId="1F217FCD"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bCs/>
          <w:sz w:val="28"/>
          <w:szCs w:val="28"/>
          <w:lang w:eastAsia="uk-UA"/>
        </w:rPr>
      </w:pPr>
      <w:r w:rsidRPr="005D1A0B">
        <w:rPr>
          <w:rFonts w:ascii="Times New Roman" w:hAnsi="Times New Roman"/>
          <w:bCs/>
          <w:sz w:val="28"/>
          <w:szCs w:val="28"/>
          <w:lang w:eastAsia="uk-UA"/>
        </w:rPr>
        <w:t xml:space="preserve">1) інформацію про особу, щодо якої було вжито заходи забезпечення позову;  </w:t>
      </w:r>
    </w:p>
    <w:p w14:paraId="6330A799"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bCs/>
          <w:sz w:val="28"/>
          <w:szCs w:val="28"/>
          <w:lang w:eastAsia="uk-UA"/>
        </w:rPr>
      </w:pPr>
      <w:r w:rsidRPr="005D1A0B">
        <w:rPr>
          <w:rFonts w:ascii="Times New Roman" w:hAnsi="Times New Roman"/>
          <w:bCs/>
          <w:sz w:val="28"/>
          <w:szCs w:val="28"/>
          <w:lang w:eastAsia="uk-UA"/>
        </w:rPr>
        <w:t xml:space="preserve">2) суму грошових коштів, на яку було накладено арешт; </w:t>
      </w:r>
    </w:p>
    <w:p w14:paraId="5C9A8766"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bCs/>
          <w:sz w:val="28"/>
          <w:szCs w:val="28"/>
          <w:lang w:eastAsia="uk-UA"/>
        </w:rPr>
      </w:pPr>
      <w:r w:rsidRPr="005D1A0B">
        <w:rPr>
          <w:rFonts w:ascii="Times New Roman" w:hAnsi="Times New Roman"/>
          <w:bCs/>
          <w:sz w:val="28"/>
          <w:szCs w:val="28"/>
          <w:lang w:eastAsia="uk-UA"/>
        </w:rPr>
        <w:t>3) інші дані, необхідні для виконання ухвали про скасування заходів забезпечення позову.</w:t>
      </w:r>
    </w:p>
    <w:p w14:paraId="2F4946B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6. Заходи забезпечення позову, вжиті судом до подання позовної заяви, скасовуються судом також у разі:</w:t>
      </w:r>
    </w:p>
    <w:p w14:paraId="2929F10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еподання заявником відповідної позовної заяви згідно з вимогами частини третьої статті </w:t>
      </w:r>
      <w:hyperlink w:anchor="_Порядок_подання_заяви" w:history="1">
        <w:r w:rsidRPr="005D1A0B">
          <w:rPr>
            <w:rFonts w:ascii="Times New Roman" w:hAnsi="Times New Roman"/>
            <w:sz w:val="28"/>
            <w:szCs w:val="28"/>
          </w:rPr>
          <w:t>139</w:t>
        </w:r>
      </w:hyperlink>
      <w:r w:rsidRPr="005D1A0B">
        <w:rPr>
          <w:rFonts w:ascii="Times New Roman" w:hAnsi="Times New Roman"/>
          <w:sz w:val="28"/>
          <w:szCs w:val="28"/>
        </w:rPr>
        <w:t xml:space="preserve"> цього Кодексу; </w:t>
      </w:r>
    </w:p>
    <w:p w14:paraId="4911907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овернення позовної заяви; </w:t>
      </w:r>
    </w:p>
    <w:p w14:paraId="41E0BC3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дмови у відкритті провадження у справі.</w:t>
      </w:r>
    </w:p>
    <w:p w14:paraId="65A060CA" w14:textId="77777777" w:rsidR="00A967EC" w:rsidRPr="005D1A0B" w:rsidRDefault="00A967EC" w:rsidP="00A967EC">
      <w:pPr>
        <w:spacing w:after="0" w:line="240" w:lineRule="auto"/>
        <w:ind w:firstLine="709"/>
        <w:jc w:val="both"/>
        <w:rPr>
          <w:rFonts w:ascii="Times New Roman" w:hAnsi="Times New Roman"/>
          <w:sz w:val="28"/>
          <w:szCs w:val="28"/>
        </w:rPr>
      </w:pPr>
    </w:p>
    <w:p w14:paraId="54AE200A" w14:textId="77777777" w:rsidR="00A967EC" w:rsidRPr="005D1A0B" w:rsidRDefault="00A967EC" w:rsidP="00A967EC">
      <w:pPr>
        <w:spacing w:after="0" w:line="240" w:lineRule="auto"/>
        <w:ind w:firstLine="708"/>
        <w:jc w:val="both"/>
        <w:rPr>
          <w:rFonts w:ascii="Times New Roman" w:hAnsi="Times New Roman"/>
          <w:sz w:val="28"/>
          <w:szCs w:val="28"/>
        </w:rPr>
      </w:pPr>
      <w:bookmarkStart w:id="90" w:name="_Відшкодування_збитків,_завданих"/>
      <w:bookmarkStart w:id="91" w:name="_Toc459890597"/>
      <w:bookmarkEnd w:id="90"/>
      <w:r w:rsidRPr="005D1A0B">
        <w:rPr>
          <w:rFonts w:ascii="Times New Roman" w:hAnsi="Times New Roman"/>
          <w:sz w:val="28"/>
          <w:szCs w:val="28"/>
        </w:rPr>
        <w:t>Стаття 147. Відшкодування збитків, завданих забезпеченням позову</w:t>
      </w:r>
      <w:bookmarkEnd w:id="91"/>
    </w:p>
    <w:p w14:paraId="371006BC" w14:textId="77777777" w:rsidR="00A967EC" w:rsidRPr="005D1A0B" w:rsidRDefault="00A967EC" w:rsidP="00A967EC">
      <w:pPr>
        <w:spacing w:after="0" w:line="240" w:lineRule="auto"/>
        <w:ind w:firstLine="709"/>
        <w:jc w:val="both"/>
        <w:rPr>
          <w:rFonts w:ascii="Times New Roman" w:hAnsi="Times New Roman"/>
          <w:sz w:val="28"/>
          <w:szCs w:val="28"/>
        </w:rPr>
      </w:pPr>
    </w:p>
    <w:p w14:paraId="7CDF31B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випадку залишення позову без розгляду або закриття провадження з інших аніж зазначені в частині першій статті 143 цього Кодексу підстав, або у випадку ухвалення рішення суду щодо повної або часткової відмови у задоволенні позову, відповідач або інша особа, чиї права або охоронювані законом інтереси порушені внаслідок вжиття заходів забезпечення позову, має право на відшкодування збитків, завданих забезпеченням позову, за рахунок особи, за заявою якої такі заходи забезпечення позову вживались.</w:t>
      </w:r>
    </w:p>
    <w:p w14:paraId="1983F88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подання відповідного позову про відшкодування збитків, завданих забезпеченням позову, протягом двадцяти днів з моменту набрання законної сили судовим рішенням, зазначеним в частині першій цієї статті, відшкодування збитків, завданих вжиттям заходів забезпечення позову, здійснюється в першу чергу за рахунок коштів зустрічного забезпечення.</w:t>
      </w:r>
    </w:p>
    <w:p w14:paraId="76E21700" w14:textId="77777777" w:rsidR="00A967EC" w:rsidRPr="005D1A0B" w:rsidRDefault="00A967EC" w:rsidP="00A967EC">
      <w:pPr>
        <w:spacing w:after="0" w:line="240" w:lineRule="auto"/>
        <w:ind w:firstLine="709"/>
        <w:jc w:val="both"/>
        <w:rPr>
          <w:rFonts w:ascii="Times New Roman" w:hAnsi="Times New Roman"/>
          <w:sz w:val="28"/>
          <w:szCs w:val="28"/>
        </w:rPr>
      </w:pPr>
    </w:p>
    <w:p w14:paraId="5A995189" w14:textId="3D3A13D7" w:rsidR="00A967EC" w:rsidRPr="005D1A0B" w:rsidRDefault="00DA0DAF" w:rsidP="00F66F63">
      <w:pPr>
        <w:keepNext/>
        <w:keepLines/>
        <w:spacing w:after="0" w:line="240" w:lineRule="auto"/>
        <w:jc w:val="center"/>
        <w:outlineLvl w:val="0"/>
        <w:rPr>
          <w:rFonts w:ascii="Times New Roman" w:eastAsiaTheme="majorEastAsia" w:hAnsi="Times New Roman"/>
          <w:sz w:val="28"/>
          <w:szCs w:val="28"/>
        </w:rPr>
      </w:pPr>
      <w:bookmarkStart w:id="92" w:name="_Toc470189879"/>
      <w:r w:rsidRPr="005D1A0B">
        <w:rPr>
          <w:rFonts w:ascii="Times New Roman" w:eastAsiaTheme="majorEastAsia" w:hAnsi="Times New Roman"/>
          <w:sz w:val="28"/>
          <w:szCs w:val="28"/>
        </w:rPr>
        <w:lastRenderedPageBreak/>
        <w:t>Розділ II</w:t>
      </w:r>
    </w:p>
    <w:p w14:paraId="46D9DC65" w14:textId="77777777" w:rsidR="00A967EC" w:rsidRPr="005D1A0B" w:rsidRDefault="00A967EC" w:rsidP="00F66F63">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НАКАЗНЕ ПРОВАДЖЕННЯ</w:t>
      </w:r>
      <w:bookmarkEnd w:id="92"/>
    </w:p>
    <w:p w14:paraId="2EE8F08D" w14:textId="77777777" w:rsidR="00A967EC" w:rsidRPr="005D1A0B" w:rsidRDefault="00A967EC" w:rsidP="00A967EC">
      <w:pPr>
        <w:spacing w:after="0" w:line="240" w:lineRule="auto"/>
        <w:ind w:firstLine="709"/>
        <w:jc w:val="both"/>
        <w:rPr>
          <w:rFonts w:ascii="Times New Roman" w:hAnsi="Times New Roman"/>
          <w:sz w:val="28"/>
          <w:szCs w:val="28"/>
        </w:rPr>
      </w:pPr>
    </w:p>
    <w:p w14:paraId="39610D3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48. Стягнення на підставі судового наказу</w:t>
      </w:r>
    </w:p>
    <w:p w14:paraId="5B45C9F4" w14:textId="77777777" w:rsidR="00A967EC" w:rsidRPr="005D1A0B" w:rsidRDefault="00A967EC" w:rsidP="00A967EC">
      <w:pPr>
        <w:spacing w:after="0" w:line="240" w:lineRule="auto"/>
        <w:ind w:firstLine="709"/>
        <w:jc w:val="both"/>
        <w:rPr>
          <w:rFonts w:ascii="Times New Roman" w:hAnsi="Times New Roman"/>
          <w:sz w:val="28"/>
          <w:szCs w:val="28"/>
        </w:rPr>
      </w:pPr>
    </w:p>
    <w:p w14:paraId="1F618BF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вий наказ є особливою формою судового рішення, що видається судом за результатами розгляду вимог, передбачених статтею </w:t>
      </w:r>
      <w:hyperlink w:anchor="_Вимоги,_за_якими" w:history="1">
        <w:r w:rsidRPr="005D1A0B">
          <w:rPr>
            <w:rFonts w:ascii="Times New Roman" w:hAnsi="Times New Roman"/>
            <w:sz w:val="28"/>
            <w:szCs w:val="28"/>
          </w:rPr>
          <w:t>149</w:t>
        </w:r>
      </w:hyperlink>
      <w:r w:rsidRPr="005D1A0B">
        <w:rPr>
          <w:rFonts w:ascii="Times New Roman" w:hAnsi="Times New Roman"/>
          <w:sz w:val="28"/>
          <w:szCs w:val="28"/>
        </w:rPr>
        <w:t xml:space="preserve"> цього Кодексу. </w:t>
      </w:r>
    </w:p>
    <w:p w14:paraId="7C42E23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Із заявою про видачу судового наказу може звернутися особа, якій належить право вимоги. </w:t>
      </w:r>
    </w:p>
    <w:p w14:paraId="2CED11E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явником та боржником в наказному провадженні можуть бути юридичні особи та фізичні особи – підприємці.</w:t>
      </w:r>
    </w:p>
    <w:p w14:paraId="1DD48E2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овий наказ підлягає виконанню за правилами, встановленими законом для виконання судових рішень.</w:t>
      </w:r>
    </w:p>
    <w:p w14:paraId="7E5D5F34" w14:textId="77777777" w:rsidR="00A967EC" w:rsidRPr="005D1A0B" w:rsidRDefault="00A967EC" w:rsidP="00A967EC">
      <w:pPr>
        <w:spacing w:after="0" w:line="240" w:lineRule="auto"/>
        <w:ind w:firstLine="709"/>
        <w:jc w:val="both"/>
        <w:rPr>
          <w:rFonts w:ascii="Times New Roman" w:hAnsi="Times New Roman"/>
          <w:sz w:val="28"/>
          <w:szCs w:val="28"/>
        </w:rPr>
      </w:pPr>
    </w:p>
    <w:p w14:paraId="5F1A3836" w14:textId="77777777" w:rsidR="00A967EC" w:rsidRPr="005D1A0B" w:rsidRDefault="00A967EC" w:rsidP="00A967EC">
      <w:pPr>
        <w:spacing w:after="0" w:line="240" w:lineRule="auto"/>
        <w:ind w:firstLine="708"/>
        <w:jc w:val="both"/>
        <w:rPr>
          <w:rFonts w:ascii="Times New Roman" w:hAnsi="Times New Roman"/>
          <w:sz w:val="28"/>
          <w:szCs w:val="28"/>
        </w:rPr>
      </w:pPr>
      <w:bookmarkStart w:id="93" w:name="_Вимоги,_за_якими"/>
      <w:bookmarkStart w:id="94" w:name="_Toc459890599"/>
      <w:bookmarkEnd w:id="93"/>
      <w:r w:rsidRPr="005D1A0B">
        <w:rPr>
          <w:rFonts w:ascii="Times New Roman" w:hAnsi="Times New Roman"/>
          <w:sz w:val="28"/>
          <w:szCs w:val="28"/>
        </w:rPr>
        <w:t>Стаття 149. Вимоги, за якими може бути видано судовий наказ</w:t>
      </w:r>
      <w:bookmarkEnd w:id="94"/>
      <w:r w:rsidRPr="005D1A0B">
        <w:rPr>
          <w:rFonts w:ascii="Times New Roman" w:hAnsi="Times New Roman"/>
          <w:sz w:val="28"/>
          <w:szCs w:val="28"/>
        </w:rPr>
        <w:t xml:space="preserve"> </w:t>
      </w:r>
    </w:p>
    <w:p w14:paraId="0BEB663B" w14:textId="77777777" w:rsidR="00A967EC" w:rsidRPr="005D1A0B" w:rsidRDefault="00A967EC" w:rsidP="00A967EC">
      <w:pPr>
        <w:spacing w:after="0" w:line="240" w:lineRule="auto"/>
        <w:ind w:firstLine="709"/>
        <w:jc w:val="both"/>
        <w:rPr>
          <w:rFonts w:ascii="Times New Roman" w:hAnsi="Times New Roman"/>
          <w:sz w:val="28"/>
          <w:szCs w:val="28"/>
        </w:rPr>
      </w:pPr>
    </w:p>
    <w:p w14:paraId="60BDAD8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ий наказ може бути видано тільки за вимогами про стягнення грошової заборгованості за договором, укладеним у письмовій (в тому числі електронній) формі, якщо сума вимоги не перевищує сто розмірів прожиткового мінімуму для працездатних осіб.</w:t>
      </w:r>
    </w:p>
    <w:p w14:paraId="67B670C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соба має право звернутись до суду з вимогами, визначеними в частині першій цієї статті, в наказному або спрощеному позовному провадженні на свій вибір.</w:t>
      </w:r>
    </w:p>
    <w:p w14:paraId="5359DA1D" w14:textId="77777777" w:rsidR="00DA0DAF" w:rsidRPr="005D1A0B" w:rsidRDefault="00DA0DAF" w:rsidP="00A967EC">
      <w:pPr>
        <w:spacing w:after="0" w:line="240" w:lineRule="auto"/>
        <w:ind w:firstLine="709"/>
        <w:jc w:val="both"/>
        <w:rPr>
          <w:rFonts w:ascii="Times New Roman" w:hAnsi="Times New Roman"/>
          <w:sz w:val="28"/>
          <w:szCs w:val="28"/>
        </w:rPr>
      </w:pPr>
    </w:p>
    <w:p w14:paraId="585C67E9"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50. Підсудність</w:t>
      </w:r>
    </w:p>
    <w:p w14:paraId="6C0B3E64" w14:textId="77777777" w:rsidR="00A967EC" w:rsidRPr="005D1A0B" w:rsidRDefault="00A967EC" w:rsidP="00A967EC">
      <w:pPr>
        <w:spacing w:after="0" w:line="240" w:lineRule="auto"/>
        <w:ind w:firstLine="709"/>
        <w:jc w:val="both"/>
        <w:rPr>
          <w:rFonts w:ascii="Times New Roman" w:hAnsi="Times New Roman"/>
          <w:sz w:val="28"/>
          <w:szCs w:val="28"/>
        </w:rPr>
      </w:pPr>
    </w:p>
    <w:p w14:paraId="06657FF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видачу судового наказу подається до суду першої інстанції за загальними правилами підсудності, встановленими цим Кодексом для подання позовної заяви.</w:t>
      </w:r>
    </w:p>
    <w:p w14:paraId="7EEBB18C" w14:textId="77777777" w:rsidR="00A967EC" w:rsidRPr="005D1A0B" w:rsidRDefault="00A967EC" w:rsidP="00A967EC">
      <w:pPr>
        <w:spacing w:after="0" w:line="240" w:lineRule="auto"/>
        <w:ind w:firstLine="709"/>
        <w:jc w:val="both"/>
        <w:rPr>
          <w:rFonts w:ascii="Times New Roman" w:hAnsi="Times New Roman"/>
          <w:sz w:val="28"/>
          <w:szCs w:val="28"/>
        </w:rPr>
      </w:pPr>
    </w:p>
    <w:p w14:paraId="3307413F" w14:textId="77777777" w:rsidR="00A967EC" w:rsidRPr="005D1A0B" w:rsidRDefault="00A967EC" w:rsidP="00A967EC">
      <w:pPr>
        <w:spacing w:after="0" w:line="240" w:lineRule="auto"/>
        <w:ind w:firstLine="708"/>
        <w:jc w:val="both"/>
        <w:rPr>
          <w:rFonts w:ascii="Times New Roman" w:hAnsi="Times New Roman"/>
          <w:sz w:val="28"/>
          <w:szCs w:val="28"/>
        </w:rPr>
      </w:pPr>
      <w:bookmarkStart w:id="95" w:name="_Форма_і_зміст"/>
      <w:bookmarkStart w:id="96" w:name="_Toc459890600"/>
      <w:bookmarkEnd w:id="95"/>
      <w:r w:rsidRPr="005D1A0B">
        <w:rPr>
          <w:rFonts w:ascii="Times New Roman" w:hAnsi="Times New Roman"/>
          <w:sz w:val="28"/>
          <w:szCs w:val="28"/>
        </w:rPr>
        <w:t>Стаття 151. Форма і зміст заяви про видачу судового наказу</w:t>
      </w:r>
      <w:bookmarkEnd w:id="96"/>
    </w:p>
    <w:p w14:paraId="385ECB41" w14:textId="77777777" w:rsidR="00A967EC" w:rsidRPr="005D1A0B" w:rsidRDefault="00A967EC" w:rsidP="00A967EC">
      <w:pPr>
        <w:spacing w:after="0" w:line="240" w:lineRule="auto"/>
        <w:ind w:firstLine="709"/>
        <w:jc w:val="both"/>
        <w:rPr>
          <w:rFonts w:ascii="Times New Roman" w:hAnsi="Times New Roman"/>
          <w:sz w:val="28"/>
          <w:szCs w:val="28"/>
        </w:rPr>
      </w:pPr>
    </w:p>
    <w:p w14:paraId="27A84D6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видачу судового наказу подається до суду у письмовій формі та підписується заявником.</w:t>
      </w:r>
    </w:p>
    <w:p w14:paraId="7EADA17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заяві повинно бути зазначено: </w:t>
      </w:r>
    </w:p>
    <w:p w14:paraId="6618052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до якого подається заява; </w:t>
      </w:r>
    </w:p>
    <w:p w14:paraId="428BA355" w14:textId="40744AE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для фізичних осіб) заявника і боржника, їх місцезнаходження (для юридичних осіб) або місце проживання, ідентифікаційний код юридичної особи в Єдиному державному реєстрі підприємств і організацій України заявника та боржника, реєстраційний номер облікової картки платника </w:t>
      </w:r>
      <w:r w:rsidRPr="005D1A0B">
        <w:rPr>
          <w:rFonts w:ascii="Times New Roman" w:hAnsi="Times New Roman"/>
          <w:sz w:val="28"/>
          <w:szCs w:val="28"/>
        </w:rPr>
        <w:lastRenderedPageBreak/>
        <w:t xml:space="preserve">податків заявника та боржника (для фізичних осіб) за його наявності або номер і серія паспорта заявника та боржника (для фізичних осіб – громадян України), вказівку на статус фізичної особи – підприємця (для фізичних осіб підприємців), а також офіційні електронні адреси та інші дані, якщо вони відомі заявнику, які ідентифікують боржника; </w:t>
      </w:r>
    </w:p>
    <w:p w14:paraId="0205C3C2" w14:textId="45558B7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представника заявника, якщо заява подається представником, його місце проживання; </w:t>
      </w:r>
    </w:p>
    <w:p w14:paraId="32338EB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вимоги заявника і обставини, на яких вони ґрунтуються; </w:t>
      </w:r>
    </w:p>
    <w:p w14:paraId="7EF6E6E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ерелік доказів, якими заявник обґрунтовує обставини, на яких ґрунтуються його вимоги.</w:t>
      </w:r>
    </w:p>
    <w:p w14:paraId="61046C3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заяви про видачу судового наказу додаються:</w:t>
      </w:r>
    </w:p>
    <w:p w14:paraId="01B8DE4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окумент, що підтверджує сплату судового збору;</w:t>
      </w:r>
    </w:p>
    <w:p w14:paraId="2C3481F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умент, що підтверджує повноваження представника – якщо заява підписана представником заявника;</w:t>
      </w:r>
    </w:p>
    <w:p w14:paraId="756ACCB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копія договору, за яким пред'явлено вимоги про стягнення грошової заборгованості;</w:t>
      </w:r>
    </w:p>
    <w:p w14:paraId="1D3BFC6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інші документи або їх копії, що підтверджують обставини, якими заявник обґрунтовує свої вимоги.</w:t>
      </w:r>
    </w:p>
    <w:p w14:paraId="214F656C" w14:textId="6E353DE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заяву подано в електронній формі до боржника, який має зареєстровану офіційну електронну адресу, заявник в подальшому повинен подавати будь-які процесуальні та інші документи, пов</w:t>
      </w:r>
      <w:r w:rsidR="002565EF" w:rsidRPr="005D1A0B">
        <w:rPr>
          <w:rFonts w:ascii="Times New Roman" w:hAnsi="Times New Roman"/>
          <w:sz w:val="28"/>
          <w:szCs w:val="28"/>
        </w:rPr>
        <w:t>'</w:t>
      </w:r>
      <w:r w:rsidRPr="005D1A0B">
        <w:rPr>
          <w:rFonts w:ascii="Times New Roman" w:hAnsi="Times New Roman"/>
          <w:sz w:val="28"/>
          <w:szCs w:val="28"/>
        </w:rPr>
        <w:t>язані з розглядом його заяви, виключно в електронній формі.</w:t>
      </w:r>
    </w:p>
    <w:p w14:paraId="7DF29DD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явник має право відкликати заяву про видачу судового наказу до її розгляду судом.</w:t>
      </w:r>
    </w:p>
    <w:p w14:paraId="5F9D8D54" w14:textId="77777777" w:rsidR="00A967EC" w:rsidRPr="005D1A0B" w:rsidRDefault="00A967EC" w:rsidP="00A967EC">
      <w:pPr>
        <w:spacing w:after="0" w:line="240" w:lineRule="auto"/>
        <w:ind w:firstLine="709"/>
        <w:jc w:val="both"/>
        <w:rPr>
          <w:rFonts w:ascii="Times New Roman" w:hAnsi="Times New Roman"/>
          <w:sz w:val="28"/>
          <w:szCs w:val="28"/>
        </w:rPr>
      </w:pPr>
    </w:p>
    <w:p w14:paraId="3A43BC16"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152. Судовий збір за подання заяви про видачу судового наказу </w:t>
      </w:r>
    </w:p>
    <w:p w14:paraId="53937966" w14:textId="77777777" w:rsidR="00A967EC" w:rsidRPr="005D1A0B" w:rsidRDefault="00A967EC" w:rsidP="00A967EC">
      <w:pPr>
        <w:spacing w:after="0" w:line="240" w:lineRule="auto"/>
        <w:ind w:firstLine="709"/>
        <w:jc w:val="both"/>
        <w:rPr>
          <w:rFonts w:ascii="Times New Roman" w:hAnsi="Times New Roman"/>
          <w:sz w:val="28"/>
          <w:szCs w:val="28"/>
        </w:rPr>
      </w:pPr>
    </w:p>
    <w:p w14:paraId="5BA51CF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подання заяви про видачу судового наказу справляється судовий збір у розмірі, встановленому законом.  </w:t>
      </w:r>
    </w:p>
    <w:p w14:paraId="6855F511" w14:textId="11F0C3F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відмови у видачі судового наказу або в разі скасування судового наказу внесена сума судового збору стягувачу не повертається. У разі пред</w:t>
      </w:r>
      <w:r w:rsidR="002565EF" w:rsidRPr="005D1A0B">
        <w:rPr>
          <w:rFonts w:ascii="Times New Roman" w:hAnsi="Times New Roman"/>
          <w:sz w:val="28"/>
          <w:szCs w:val="28"/>
        </w:rPr>
        <w:t>'</w:t>
      </w:r>
      <w:r w:rsidRPr="005D1A0B">
        <w:rPr>
          <w:rFonts w:ascii="Times New Roman" w:hAnsi="Times New Roman"/>
          <w:sz w:val="28"/>
          <w:szCs w:val="28"/>
        </w:rPr>
        <w:t>явлення стягувачем позову до боржника у порядку позовного провадження, сума судового збору, сплаченого за подання заяви про видачу судового наказу, зараховується до суми судового збору, встановленої за подання позовної заяви.</w:t>
      </w:r>
    </w:p>
    <w:p w14:paraId="44A7813D" w14:textId="77777777" w:rsidR="00A967EC" w:rsidRPr="005D1A0B" w:rsidRDefault="00A967EC" w:rsidP="00A967EC">
      <w:pPr>
        <w:spacing w:after="0" w:line="240" w:lineRule="auto"/>
        <w:ind w:firstLine="709"/>
        <w:jc w:val="both"/>
        <w:rPr>
          <w:rFonts w:ascii="Times New Roman" w:hAnsi="Times New Roman"/>
          <w:sz w:val="28"/>
          <w:szCs w:val="28"/>
        </w:rPr>
      </w:pPr>
    </w:p>
    <w:p w14:paraId="6915E8DC" w14:textId="77777777" w:rsidR="00A967EC" w:rsidRPr="005D1A0B" w:rsidRDefault="00A967EC" w:rsidP="00A967EC">
      <w:pPr>
        <w:spacing w:after="0" w:line="240" w:lineRule="auto"/>
        <w:ind w:firstLine="709"/>
        <w:jc w:val="both"/>
        <w:rPr>
          <w:rFonts w:ascii="Times New Roman" w:hAnsi="Times New Roman"/>
          <w:sz w:val="28"/>
          <w:szCs w:val="28"/>
        </w:rPr>
      </w:pPr>
      <w:bookmarkStart w:id="97" w:name="_Підстави_для_відмови"/>
      <w:bookmarkStart w:id="98" w:name="_Toc459890601"/>
      <w:bookmarkEnd w:id="97"/>
      <w:r w:rsidRPr="005D1A0B">
        <w:rPr>
          <w:rFonts w:ascii="Times New Roman" w:hAnsi="Times New Roman"/>
          <w:sz w:val="28"/>
          <w:szCs w:val="28"/>
        </w:rPr>
        <w:t>Стаття 153. Підстави для відмови у видачі судового наказу</w:t>
      </w:r>
      <w:bookmarkEnd w:id="98"/>
      <w:r w:rsidRPr="005D1A0B">
        <w:rPr>
          <w:rFonts w:ascii="Times New Roman" w:hAnsi="Times New Roman"/>
          <w:sz w:val="28"/>
          <w:szCs w:val="28"/>
        </w:rPr>
        <w:t xml:space="preserve"> </w:t>
      </w:r>
    </w:p>
    <w:p w14:paraId="089328C0" w14:textId="77777777" w:rsidR="00A967EC" w:rsidRPr="005D1A0B" w:rsidRDefault="00A967EC" w:rsidP="00A967EC">
      <w:pPr>
        <w:spacing w:after="0" w:line="240" w:lineRule="auto"/>
        <w:ind w:firstLine="709"/>
        <w:jc w:val="both"/>
        <w:rPr>
          <w:rFonts w:ascii="Times New Roman" w:hAnsi="Times New Roman"/>
          <w:sz w:val="28"/>
          <w:szCs w:val="28"/>
        </w:rPr>
      </w:pPr>
    </w:p>
    <w:p w14:paraId="108F05A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дя відмовляє у видачі судового наказу, якщо: </w:t>
      </w:r>
    </w:p>
    <w:p w14:paraId="59D8781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одана з порушеннями вимог статті 151 цього Кодексу; </w:t>
      </w:r>
    </w:p>
    <w:p w14:paraId="6084BCF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заяву подано особою, яка не має процесуальної дієздатності, не підписано або підписано особою, яка не має права її підписувати, або особою, посадове становище якої не вказано;</w:t>
      </w:r>
    </w:p>
    <w:p w14:paraId="5F520DB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явлено вимогу, яка не відповідає вимогам статті </w:t>
      </w:r>
      <w:hyperlink w:anchor="_Вимоги,_за_якими" w:history="1">
        <w:r w:rsidRPr="005D1A0B">
          <w:rPr>
            <w:rFonts w:ascii="Times New Roman" w:hAnsi="Times New Roman"/>
            <w:sz w:val="28"/>
            <w:szCs w:val="28"/>
          </w:rPr>
          <w:t>149</w:t>
        </w:r>
      </w:hyperlink>
      <w:r w:rsidRPr="005D1A0B">
        <w:rPr>
          <w:rFonts w:ascii="Times New Roman" w:hAnsi="Times New Roman"/>
          <w:sz w:val="28"/>
          <w:szCs w:val="28"/>
        </w:rPr>
        <w:t xml:space="preserve"> цього Кодексу;</w:t>
      </w:r>
    </w:p>
    <w:p w14:paraId="69E447D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наявні обставини, зазначені у частині першій статті </w:t>
      </w:r>
      <w:hyperlink w:anchor="_Відмова_у_відкритті" w:history="1">
        <w:r w:rsidRPr="005D1A0B">
          <w:rPr>
            <w:rFonts w:ascii="Times New Roman" w:hAnsi="Times New Roman"/>
            <w:sz w:val="28"/>
            <w:szCs w:val="28"/>
          </w:rPr>
          <w:t>176</w:t>
        </w:r>
      </w:hyperlink>
      <w:r w:rsidRPr="005D1A0B">
        <w:rPr>
          <w:rFonts w:ascii="Times New Roman" w:hAnsi="Times New Roman"/>
          <w:sz w:val="28"/>
          <w:szCs w:val="28"/>
        </w:rPr>
        <w:t xml:space="preserve"> цього Кодексу; </w:t>
      </w:r>
    </w:p>
    <w:p w14:paraId="75A41B2D"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bCs/>
          <w:sz w:val="28"/>
          <w:szCs w:val="28"/>
        </w:rPr>
      </w:pPr>
      <w:r w:rsidRPr="005D1A0B">
        <w:rPr>
          <w:rFonts w:ascii="Times New Roman" w:hAnsi="Times New Roman"/>
          <w:sz w:val="28"/>
          <w:szCs w:val="28"/>
          <w:lang w:eastAsia="ru-RU"/>
        </w:rPr>
        <w:t xml:space="preserve">5) </w:t>
      </w:r>
      <w:r w:rsidRPr="005D1A0B">
        <w:rPr>
          <w:rFonts w:ascii="Times New Roman" w:hAnsi="Times New Roman"/>
          <w:bCs/>
          <w:sz w:val="28"/>
          <w:szCs w:val="28"/>
        </w:rPr>
        <w:t>з моменту виникнення права вимоги пройшов строк, який перевищує позовну давність, встановлену законом для такої вимоги, або пройшов строк, встановлений законом для пред'явлення позову в суд за такою вимогою;</w:t>
      </w:r>
    </w:p>
    <w:p w14:paraId="33B39006"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sz w:val="28"/>
          <w:szCs w:val="28"/>
        </w:rPr>
      </w:pPr>
      <w:r w:rsidRPr="005D1A0B">
        <w:rPr>
          <w:rFonts w:ascii="Times New Roman" w:hAnsi="Times New Roman"/>
          <w:bCs/>
          <w:sz w:val="28"/>
          <w:szCs w:val="28"/>
        </w:rPr>
        <w:t xml:space="preserve">6) судом раніше виданий судовий наказ за тими самими вимогами, </w:t>
      </w:r>
      <w:r w:rsidRPr="005D1A0B" w:rsidDel="00AD1538">
        <w:rPr>
          <w:rFonts w:ascii="Times New Roman" w:hAnsi="Times New Roman"/>
          <w:bCs/>
          <w:sz w:val="28"/>
          <w:szCs w:val="28"/>
        </w:rPr>
        <w:t>за якими заявник просить видати судовий наказ</w:t>
      </w:r>
      <w:r w:rsidRPr="005D1A0B">
        <w:rPr>
          <w:rFonts w:ascii="Times New Roman" w:hAnsi="Times New Roman"/>
          <w:bCs/>
          <w:sz w:val="28"/>
          <w:szCs w:val="28"/>
        </w:rPr>
        <w:t>;</w:t>
      </w:r>
    </w:p>
    <w:p w14:paraId="0AA907A1"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судом раніше відмовлено у видачі судового наказу з підстав, передбачених пунктами 3</w:t>
      </w:r>
      <w:r w:rsidRPr="005D1A0B">
        <w:rPr>
          <w:rFonts w:ascii="Times New Roman" w:hAnsi="Times New Roman"/>
          <w:sz w:val="28"/>
          <w:szCs w:val="28"/>
        </w:rPr>
        <w:t xml:space="preserve"> – </w:t>
      </w:r>
      <w:r w:rsidRPr="005D1A0B">
        <w:rPr>
          <w:rFonts w:ascii="Times New Roman" w:hAnsi="Times New Roman"/>
          <w:bCs/>
          <w:sz w:val="28"/>
          <w:szCs w:val="28"/>
        </w:rPr>
        <w:t>6 цієї статті;</w:t>
      </w:r>
    </w:p>
    <w:p w14:paraId="11966FFA"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із поданої заяви не вбачається виникнення або порушення права грошової вимоги, за якою заявником подано заяву про видачу судового наказу;</w:t>
      </w:r>
    </w:p>
    <w:p w14:paraId="53527E0B" w14:textId="77777777" w:rsidR="00A967EC" w:rsidRPr="005D1A0B" w:rsidRDefault="00A967EC" w:rsidP="00A9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заяву подано з порушенням правил підсудності.</w:t>
      </w:r>
    </w:p>
    <w:p w14:paraId="1EBA5CF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відмову у видачі судового наказу суддя постановляє ухвалу не пізніше десяти днів з дня надходження до суду заяви про видачу судового наказу.</w:t>
      </w:r>
    </w:p>
    <w:p w14:paraId="6E8E2C7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якщо в заяві про видачу судового наказу містяться вимоги, частина з яких не підлягає розгляду в порядку наказного провадження, суд постановляє ухвалу про відмову у видачі судового наказу лише в частині цих вимог. У разі якщо заявлені вимоги між собою взаємопов'язані і окремий їх розгляд неможливий, то суд відмовляє у видачі судового наказу.</w:t>
      </w:r>
    </w:p>
    <w:p w14:paraId="5F4C301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дя з метою визначення підсудності, крім випадків подання заяви про видачу судового наказу в електронній формі до боржника, який має електронну офіційну адресу, не пізніше наступного дня з дня отримання заяви про видачу судового наказу перевіряє зазначене у заяві місцезнаходження боржника за відомостями, внесеними до Єдиного державного реєстру юридичних осіб та фізичних осіб – підприємців та громадських формувань.</w:t>
      </w:r>
    </w:p>
    <w:p w14:paraId="08DE9797" w14:textId="1C2C60C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за результатами розгляду отриманих судом відомостей про місцезнаходження боржника буде встановлено, що заява про видачу судового наказу не підсудна цьому суду, суд не пізніше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дня надходження заяви постановляє ухвалу передачу заяви про видачу судового наказу разом з доданими до неї документами за підсудністю. </w:t>
      </w:r>
    </w:p>
    <w:p w14:paraId="5E6A212B" w14:textId="77777777" w:rsidR="00A967EC" w:rsidRPr="005D1A0B" w:rsidRDefault="00A967EC" w:rsidP="00A967EC">
      <w:pPr>
        <w:spacing w:after="0" w:line="240" w:lineRule="auto"/>
        <w:ind w:firstLine="709"/>
        <w:jc w:val="both"/>
        <w:rPr>
          <w:rFonts w:ascii="Times New Roman" w:hAnsi="Times New Roman"/>
          <w:sz w:val="28"/>
          <w:szCs w:val="28"/>
        </w:rPr>
      </w:pPr>
    </w:p>
    <w:p w14:paraId="288759F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54. Наслідки відмови у видачі судового наказу</w:t>
      </w:r>
    </w:p>
    <w:p w14:paraId="6B944A46" w14:textId="77777777" w:rsidR="00A967EC" w:rsidRPr="005D1A0B" w:rsidRDefault="00A967EC" w:rsidP="00A967EC">
      <w:pPr>
        <w:spacing w:after="0" w:line="240" w:lineRule="auto"/>
        <w:ind w:firstLine="709"/>
        <w:jc w:val="both"/>
        <w:rPr>
          <w:rFonts w:ascii="Times New Roman" w:hAnsi="Times New Roman"/>
          <w:sz w:val="28"/>
          <w:szCs w:val="28"/>
        </w:rPr>
      </w:pPr>
    </w:p>
    <w:p w14:paraId="32F259F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ідмова у видачі судового наказу з підстав, передбачених пунктами 1, 2, 8, 9 частини першої статті </w:t>
      </w:r>
      <w:hyperlink w:anchor="_Підстави_для_відмови" w:history="1">
        <w:r w:rsidRPr="005D1A0B">
          <w:rPr>
            <w:rFonts w:ascii="Times New Roman" w:hAnsi="Times New Roman"/>
            <w:sz w:val="28"/>
            <w:szCs w:val="28"/>
          </w:rPr>
          <w:t>153</w:t>
        </w:r>
      </w:hyperlink>
      <w:r w:rsidRPr="005D1A0B">
        <w:rPr>
          <w:rFonts w:ascii="Times New Roman" w:hAnsi="Times New Roman"/>
          <w:sz w:val="28"/>
          <w:szCs w:val="28"/>
        </w:rPr>
        <w:t xml:space="preserve"> цього Кодексу, не є перешкодою для </w:t>
      </w:r>
      <w:r w:rsidRPr="005D1A0B">
        <w:rPr>
          <w:rFonts w:ascii="Times New Roman" w:hAnsi="Times New Roman"/>
          <w:sz w:val="28"/>
          <w:szCs w:val="28"/>
        </w:rPr>
        <w:lastRenderedPageBreak/>
        <w:t>повторного звернення з такою самою заявою в порядку, встановленому цим Розділом, після усунення її недоліків.</w:t>
      </w:r>
    </w:p>
    <w:p w14:paraId="1671256E" w14:textId="36F5B679"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ідмова у видачі судового наказу з підстав, передбачених </w:t>
      </w:r>
      <w:r w:rsidR="002F7AAE" w:rsidRPr="005D1A0B">
        <w:rPr>
          <w:rFonts w:ascii="Times New Roman" w:hAnsi="Times New Roman"/>
          <w:sz w:val="28"/>
          <w:szCs w:val="28"/>
        </w:rPr>
        <w:t xml:space="preserve">                     </w:t>
      </w:r>
      <w:r w:rsidRPr="005D1A0B">
        <w:rPr>
          <w:rFonts w:ascii="Times New Roman" w:hAnsi="Times New Roman"/>
          <w:sz w:val="28"/>
          <w:szCs w:val="28"/>
        </w:rPr>
        <w:t xml:space="preserve">пунктами 3 – 6 частини першої статті </w:t>
      </w:r>
      <w:hyperlink w:anchor="_Підстави_для_відмови" w:history="1">
        <w:r w:rsidRPr="005D1A0B">
          <w:rPr>
            <w:rFonts w:ascii="Times New Roman" w:hAnsi="Times New Roman"/>
            <w:sz w:val="28"/>
            <w:szCs w:val="28"/>
          </w:rPr>
          <w:t>153</w:t>
        </w:r>
      </w:hyperlink>
      <w:r w:rsidRPr="005D1A0B">
        <w:rPr>
          <w:rFonts w:ascii="Times New Roman" w:hAnsi="Times New Roman"/>
          <w:sz w:val="28"/>
          <w:szCs w:val="28"/>
        </w:rPr>
        <w:t xml:space="preserve"> цього Кодексу, унеможливлює повторне звернення з такою самою заявою. Заявник у цьому випадку має право звернутися з тими самими вимогами у позовному порядку.</w:t>
      </w:r>
    </w:p>
    <w:p w14:paraId="0DB5AD41" w14:textId="77777777" w:rsidR="00A967EC" w:rsidRPr="005D1A0B" w:rsidRDefault="00A967EC" w:rsidP="00A967EC">
      <w:pPr>
        <w:spacing w:after="0" w:line="240" w:lineRule="auto"/>
        <w:ind w:firstLine="709"/>
        <w:jc w:val="both"/>
        <w:rPr>
          <w:rFonts w:ascii="Times New Roman" w:hAnsi="Times New Roman"/>
          <w:sz w:val="28"/>
          <w:szCs w:val="28"/>
        </w:rPr>
      </w:pPr>
    </w:p>
    <w:p w14:paraId="0DC4443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55. Порядок розгляду заяв про видачу судового наказу</w:t>
      </w:r>
    </w:p>
    <w:p w14:paraId="3D7AF01D" w14:textId="77777777" w:rsidR="00A967EC" w:rsidRPr="005D1A0B" w:rsidRDefault="00A967EC" w:rsidP="00A967EC">
      <w:pPr>
        <w:spacing w:after="0" w:line="240" w:lineRule="auto"/>
        <w:ind w:firstLine="709"/>
        <w:jc w:val="both"/>
        <w:rPr>
          <w:rFonts w:ascii="Times New Roman" w:hAnsi="Times New Roman"/>
          <w:sz w:val="28"/>
          <w:szCs w:val="28"/>
        </w:rPr>
      </w:pPr>
    </w:p>
    <w:p w14:paraId="305A7076" w14:textId="7C7CAF12"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1. Суд розглядає заяву про видачу судового наказу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її надходження. Розгляд проводиться без судового засідання і повідомлення заявника і боржника.</w:t>
      </w:r>
    </w:p>
    <w:p w14:paraId="1899363C"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 За результатами розгляду заяви про видачу судового наказу суд видає судовий наказ або постановляє ухвалу про відмову у видачі судового наказу.</w:t>
      </w:r>
    </w:p>
    <w:p w14:paraId="48C26DB1"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3. Судовий наказ оскарженню в апеляційному порядку не підлягає, проте може бути скасований в порядку, передбаченому цим Розділом.</w:t>
      </w:r>
    </w:p>
    <w:p w14:paraId="65F70D98" w14:textId="77777777" w:rsidR="00A967EC" w:rsidRPr="005D1A0B" w:rsidRDefault="00A967EC" w:rsidP="00A967EC">
      <w:pPr>
        <w:spacing w:after="0" w:line="240" w:lineRule="auto"/>
        <w:ind w:firstLine="709"/>
        <w:jc w:val="both"/>
        <w:rPr>
          <w:rFonts w:ascii="Times New Roman" w:hAnsi="Times New Roman"/>
          <w:sz w:val="28"/>
          <w:szCs w:val="28"/>
        </w:rPr>
      </w:pPr>
    </w:p>
    <w:p w14:paraId="51D16871"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156. Зміст судового наказу </w:t>
      </w:r>
    </w:p>
    <w:p w14:paraId="69A0AA4A" w14:textId="77777777" w:rsidR="00A967EC" w:rsidRPr="005D1A0B" w:rsidRDefault="00A967EC" w:rsidP="00A967EC">
      <w:pPr>
        <w:spacing w:after="0" w:line="240" w:lineRule="auto"/>
        <w:ind w:firstLine="709"/>
        <w:jc w:val="both"/>
        <w:rPr>
          <w:rFonts w:ascii="Times New Roman" w:hAnsi="Times New Roman"/>
          <w:sz w:val="28"/>
          <w:szCs w:val="28"/>
        </w:rPr>
      </w:pPr>
    </w:p>
    <w:p w14:paraId="53B1C0A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судовому наказі зазначаються: </w:t>
      </w:r>
    </w:p>
    <w:p w14:paraId="6538DCD3"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 дата видачі наказу;</w:t>
      </w:r>
    </w:p>
    <w:p w14:paraId="517C64CA"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 найменування суду, прізвище та ініціали судді, який видав судовий наказ;</w:t>
      </w:r>
    </w:p>
    <w:p w14:paraId="2C3386EE" w14:textId="74C8C9B8"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3)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для фізичних осіб) стягувача і боржника, їх місцезнаходження (для юридичних осіб) або місце проживання чи перебування (для фізичних осіб), ідентифікаційний код юридичної особи в Єдиному державному реєстрі підприємств і організацій України стягувача та боржника, реєстраційний номер облікової картки платника податків стягувача та боржника (для фізичних осіб) за його наявності або номер і серія паспорта стягувача та боржника для фізичних осіб – громадян України, а також інші дані, якщо вони відомі суду, які ідентифікують стягувача та боржника;</w:t>
      </w:r>
    </w:p>
    <w:p w14:paraId="4FCC215E"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4) посилання на закон, на підставі якого підлягають задоволенню заявлені вимоги;</w:t>
      </w:r>
    </w:p>
    <w:p w14:paraId="6528E2DF"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5) сума грошових коштів, які підлягають стягненню;</w:t>
      </w:r>
    </w:p>
    <w:p w14:paraId="6C94690A"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6) сума судових витрат, що сплачена заявником і підлягає стягненню на його користь з боржника;</w:t>
      </w:r>
    </w:p>
    <w:p w14:paraId="148E9148"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7) повідомлення про те, що під час розгляду вимог в порядку наказного провадження та видачі судового наказу суд не розглядає обґрунтованість заявлених стягувачем вимог по суті;</w:t>
      </w:r>
    </w:p>
    <w:p w14:paraId="3C683952"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8) відомості про порядок та строки подання заяви про скасування судового наказу;</w:t>
      </w:r>
    </w:p>
    <w:p w14:paraId="056BC12E"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9) дата набрання судовим наказом законної сили;</w:t>
      </w:r>
    </w:p>
    <w:p w14:paraId="11DEB2A4"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10) строк пред'явлення судового наказу до виконання; </w:t>
      </w:r>
    </w:p>
    <w:p w14:paraId="27780882"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1) дата видачі судового наказу стягувачу.</w:t>
      </w:r>
    </w:p>
    <w:p w14:paraId="42EB2F4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значені в пунктах 9 – 11 частини першої цієї статті відомості вносяться до судового наказу у день його видачі стягувачу для пред'явлення до виконання. </w:t>
      </w:r>
    </w:p>
    <w:p w14:paraId="53819EA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овий наказ складається і підписується суддею у двох примірниках, один з яких залишається у суді, а другий скріплюється печаткою суду і видається під розписку, або надсилається стягувачу рекомендованим або цінним листом з описом вкладеного після набрання ним законної сили. Копія наказу направляється заявнику на його офіційну електронну адресу.</w:t>
      </w:r>
    </w:p>
    <w:p w14:paraId="2EAFF057" w14:textId="77777777" w:rsidR="00A967EC" w:rsidRPr="005D1A0B" w:rsidRDefault="00A967EC" w:rsidP="00A967EC">
      <w:pPr>
        <w:spacing w:after="0" w:line="240" w:lineRule="auto"/>
        <w:ind w:firstLine="709"/>
        <w:jc w:val="both"/>
        <w:rPr>
          <w:rFonts w:ascii="Times New Roman" w:hAnsi="Times New Roman"/>
          <w:sz w:val="28"/>
          <w:szCs w:val="28"/>
        </w:rPr>
      </w:pPr>
    </w:p>
    <w:p w14:paraId="2EA40FA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57. Надіслання боржникові копії судового наказу </w:t>
      </w:r>
    </w:p>
    <w:p w14:paraId="66F834AE" w14:textId="77777777" w:rsidR="00A967EC" w:rsidRPr="005D1A0B" w:rsidRDefault="00A967EC" w:rsidP="00A967EC">
      <w:pPr>
        <w:spacing w:after="0" w:line="240" w:lineRule="auto"/>
        <w:ind w:firstLine="709"/>
        <w:jc w:val="both"/>
        <w:rPr>
          <w:rFonts w:ascii="Times New Roman" w:hAnsi="Times New Roman"/>
          <w:sz w:val="28"/>
          <w:szCs w:val="28"/>
        </w:rPr>
      </w:pPr>
    </w:p>
    <w:p w14:paraId="5B09E2F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ісля видачі судового наказу суд не пізніше наступного дня надсилає його копію боржникові на його офіційну електронну адресу, або рекомендованим листом із повідомленням про вручення чи цінним листом з описом вкладеного, якщо офіційної електронної адреси боржник не має.</w:t>
      </w:r>
    </w:p>
    <w:p w14:paraId="2554B27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дночасно з копією судового наказу боржникові надсилається копія заяви стягувача про видачу судового наказу разом з доданими до неї документами.</w:t>
      </w:r>
    </w:p>
    <w:p w14:paraId="3D5024F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Копія судового наказу разом з додатками надсилаються боржнику за адресою місцезнаходження (місця проживання), зазначеною в Єдиному державному реєстрі юридичних осіб, фізичних осіб – підприємців та громадських формувань.</w:t>
      </w:r>
    </w:p>
    <w:p w14:paraId="46A6595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нем отримання боржником копії судового наказу є день його вручення боржнику, визначений відповідно до статті </w:t>
      </w:r>
      <w:hyperlink w:anchor="_Вручення_судового_рішення" w:history="1">
        <w:r w:rsidRPr="005D1A0B">
          <w:rPr>
            <w:rFonts w:ascii="Times New Roman" w:hAnsi="Times New Roman"/>
            <w:sz w:val="28"/>
            <w:szCs w:val="28"/>
          </w:rPr>
          <w:t>243</w:t>
        </w:r>
      </w:hyperlink>
      <w:r w:rsidRPr="005D1A0B">
        <w:rPr>
          <w:rFonts w:ascii="Times New Roman" w:hAnsi="Times New Roman"/>
          <w:sz w:val="28"/>
          <w:szCs w:val="28"/>
        </w:rPr>
        <w:t xml:space="preserve"> цього Кодексу.</w:t>
      </w:r>
    </w:p>
    <w:p w14:paraId="76BD4680" w14:textId="77777777" w:rsidR="00A967EC" w:rsidRPr="005D1A0B" w:rsidRDefault="00A967EC" w:rsidP="00A967EC">
      <w:pPr>
        <w:spacing w:after="0" w:line="240" w:lineRule="auto"/>
        <w:ind w:firstLine="709"/>
        <w:jc w:val="both"/>
        <w:rPr>
          <w:rFonts w:ascii="Times New Roman" w:hAnsi="Times New Roman"/>
          <w:sz w:val="28"/>
          <w:szCs w:val="28"/>
        </w:rPr>
      </w:pPr>
    </w:p>
    <w:p w14:paraId="564680AE" w14:textId="77777777" w:rsidR="00A967EC" w:rsidRPr="005D1A0B" w:rsidRDefault="00A967EC" w:rsidP="00A967EC">
      <w:pPr>
        <w:spacing w:after="0" w:line="240" w:lineRule="auto"/>
        <w:ind w:firstLine="709"/>
        <w:jc w:val="both"/>
        <w:rPr>
          <w:rFonts w:ascii="Times New Roman" w:hAnsi="Times New Roman"/>
          <w:sz w:val="28"/>
          <w:szCs w:val="28"/>
        </w:rPr>
      </w:pPr>
      <w:bookmarkStart w:id="99" w:name="_Форма_і_зміст_1"/>
      <w:bookmarkStart w:id="100" w:name="_Toc459890602"/>
      <w:bookmarkEnd w:id="99"/>
      <w:r w:rsidRPr="005D1A0B">
        <w:rPr>
          <w:rFonts w:ascii="Times New Roman" w:hAnsi="Times New Roman"/>
          <w:sz w:val="28"/>
          <w:szCs w:val="28"/>
        </w:rPr>
        <w:t>Стаття 158. Форма і зміст заяви про скасування судового наказу та строки її подання</w:t>
      </w:r>
      <w:bookmarkEnd w:id="100"/>
      <w:r w:rsidRPr="005D1A0B">
        <w:rPr>
          <w:rFonts w:ascii="Times New Roman" w:hAnsi="Times New Roman"/>
          <w:sz w:val="28"/>
          <w:szCs w:val="28"/>
        </w:rPr>
        <w:t xml:space="preserve"> </w:t>
      </w:r>
    </w:p>
    <w:p w14:paraId="69C36781" w14:textId="77777777" w:rsidR="00A967EC" w:rsidRPr="005D1A0B" w:rsidRDefault="00A967EC" w:rsidP="00A967EC">
      <w:pPr>
        <w:spacing w:after="0" w:line="240" w:lineRule="auto"/>
        <w:ind w:firstLine="709"/>
        <w:jc w:val="both"/>
        <w:rPr>
          <w:rFonts w:ascii="Times New Roman" w:hAnsi="Times New Roman"/>
          <w:sz w:val="28"/>
          <w:szCs w:val="28"/>
        </w:rPr>
      </w:pPr>
    </w:p>
    <w:p w14:paraId="0866A6F8" w14:textId="63A0366B"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Боржник має право протягом п</w:t>
      </w:r>
      <w:r w:rsidR="002565EF" w:rsidRPr="005D1A0B">
        <w:rPr>
          <w:rFonts w:ascii="Times New Roman" w:hAnsi="Times New Roman"/>
          <w:sz w:val="28"/>
          <w:szCs w:val="28"/>
        </w:rPr>
        <w:t>'</w:t>
      </w:r>
      <w:r w:rsidRPr="005D1A0B">
        <w:rPr>
          <w:rFonts w:ascii="Times New Roman" w:hAnsi="Times New Roman"/>
          <w:sz w:val="28"/>
          <w:szCs w:val="28"/>
        </w:rPr>
        <w:t>ятнадцяти днів з дня вручення копії судового наказу та доданих до неї документів подати заяву про його скасування до суду, який його видав. Заява про скасування судового наказу може також бути подана органами та особами, яким законом надано право звертатися до суду в інтересах інших осіб.</w:t>
      </w:r>
    </w:p>
    <w:p w14:paraId="6520292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ява про скасування судового наказу подається в суд у письмовій формі. </w:t>
      </w:r>
    </w:p>
    <w:p w14:paraId="0B661B60" w14:textId="77777777" w:rsidR="002F7AAE" w:rsidRPr="005D1A0B" w:rsidRDefault="002F7AAE" w:rsidP="00A967EC">
      <w:pPr>
        <w:spacing w:before="120" w:after="0" w:line="240" w:lineRule="auto"/>
        <w:ind w:firstLine="709"/>
        <w:jc w:val="both"/>
        <w:rPr>
          <w:rFonts w:ascii="Times New Roman" w:hAnsi="Times New Roman"/>
          <w:sz w:val="28"/>
          <w:szCs w:val="28"/>
        </w:rPr>
      </w:pPr>
    </w:p>
    <w:p w14:paraId="1DD855D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Заява про скасування судового наказу має містити:</w:t>
      </w:r>
    </w:p>
    <w:p w14:paraId="0F62500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йменування суду, до якого подається заява;</w:t>
      </w:r>
    </w:p>
    <w:p w14:paraId="49A41EF7" w14:textId="6AC9BF6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для фізичних осіб) заявника і боржника, їх місцезнаходження (для юридичних осіб) або місце проживання, ідентифікаційний код юридичної особи в Єдиному державному реєстрі підприємств і організацій України заявника та боржника, реєстраційний номер облікової картки платника податків заявника та боржника (для фізичних осіб) за його наявності або номер і серія паспорта заявника та боржника для фізичних осіб – громадян України;</w:t>
      </w:r>
    </w:p>
    <w:p w14:paraId="3844B316" w14:textId="14E020E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представника боржника, якщо заява подається представником, його місце проживання або місцезнаходження;</w:t>
      </w:r>
    </w:p>
    <w:p w14:paraId="3E97262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аказ, що оспорюється;</w:t>
      </w:r>
    </w:p>
    <w:p w14:paraId="479FE49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значення про повну або часткову необґрунтованість вимог стягувача.</w:t>
      </w:r>
    </w:p>
    <w:p w14:paraId="5C1030D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ява підписується боржником або його представником.</w:t>
      </w:r>
    </w:p>
    <w:p w14:paraId="742EA1B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о заяви про скасування судового наказу додається:</w:t>
      </w:r>
    </w:p>
    <w:p w14:paraId="3BFEBBC1"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 документ, що підтверджує сплату судового збору;</w:t>
      </w:r>
    </w:p>
    <w:p w14:paraId="36759FAC"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 документ, що підтверджує його повноваження представника боржника, якщо заява подається таким представником;</w:t>
      </w:r>
    </w:p>
    <w:p w14:paraId="597B6B0A"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3) клопотанням про поновлення пропущеного строку, якщо заява подається після спливу строку, передбаченого частиною першою цієї статті.</w:t>
      </w:r>
    </w:p>
    <w:p w14:paraId="6EC64B8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подання неналежно оформленої заяви про скасування судового наказу суддя постановляє ухвалу про її повернення не пізніше двох днів з дня її надходження до суду.</w:t>
      </w:r>
    </w:p>
    <w:p w14:paraId="484B6AC8" w14:textId="77777777" w:rsidR="00A967EC" w:rsidRPr="005D1A0B" w:rsidRDefault="00A967EC" w:rsidP="00A967EC">
      <w:pPr>
        <w:spacing w:after="0" w:line="240" w:lineRule="auto"/>
        <w:ind w:firstLine="709"/>
        <w:jc w:val="both"/>
        <w:rPr>
          <w:rFonts w:ascii="Times New Roman" w:hAnsi="Times New Roman"/>
          <w:sz w:val="28"/>
          <w:szCs w:val="28"/>
        </w:rPr>
      </w:pPr>
    </w:p>
    <w:p w14:paraId="104C491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59. Розгляд заяви про скасування судового наказу </w:t>
      </w:r>
    </w:p>
    <w:p w14:paraId="599D7177" w14:textId="77777777" w:rsidR="00A967EC" w:rsidRPr="005D1A0B" w:rsidRDefault="00A967EC" w:rsidP="00A967EC">
      <w:pPr>
        <w:spacing w:after="0" w:line="240" w:lineRule="auto"/>
        <w:ind w:firstLine="709"/>
        <w:jc w:val="both"/>
        <w:rPr>
          <w:rFonts w:ascii="Times New Roman" w:hAnsi="Times New Roman"/>
          <w:sz w:val="28"/>
          <w:szCs w:val="28"/>
        </w:rPr>
      </w:pPr>
    </w:p>
    <w:p w14:paraId="0816C83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скасування судового наказу не пізніше наступного дня передається судді, визначеному у порядку, встановленому статтею 33 цього Кодексу. </w:t>
      </w:r>
    </w:p>
    <w:p w14:paraId="6D0B7B4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ява боржника про скасування судового наказу, подана після закінчення строку, встановленого частиною першою статті </w:t>
      </w:r>
      <w:hyperlink w:anchor="_Форма_і_зміст_1" w:history="1">
        <w:r w:rsidRPr="005D1A0B">
          <w:rPr>
            <w:rFonts w:ascii="Times New Roman" w:hAnsi="Times New Roman"/>
            <w:sz w:val="28"/>
            <w:szCs w:val="28"/>
          </w:rPr>
          <w:t>158</w:t>
        </w:r>
      </w:hyperlink>
      <w:r w:rsidRPr="005D1A0B">
        <w:rPr>
          <w:rFonts w:ascii="Times New Roman" w:hAnsi="Times New Roman"/>
          <w:sz w:val="28"/>
          <w:szCs w:val="28"/>
        </w:rPr>
        <w:t xml:space="preserve"> цього Кодексу, повертається, якщо суд за заявою особи, яка її подала, не знайде підстав для поновлення строку для подання цієї заяви.</w:t>
      </w:r>
    </w:p>
    <w:p w14:paraId="6C84834B" w14:textId="30E4EBD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відсутності підстав для повернення заяви про скасування судового наказу, суддя не пізніше двох днів після її подання постановляє ухвалу про скасування судового наказу в якій роз</w:t>
      </w:r>
      <w:r w:rsidR="002565EF" w:rsidRPr="005D1A0B">
        <w:rPr>
          <w:rFonts w:ascii="Times New Roman" w:hAnsi="Times New Roman"/>
          <w:sz w:val="28"/>
          <w:szCs w:val="28"/>
        </w:rPr>
        <w:t>'</w:t>
      </w:r>
      <w:r w:rsidRPr="005D1A0B">
        <w:rPr>
          <w:rFonts w:ascii="Times New Roman" w:hAnsi="Times New Roman"/>
          <w:sz w:val="28"/>
          <w:szCs w:val="28"/>
        </w:rPr>
        <w:t xml:space="preserve">яснює заявнику (стягувачу) його право звернутись до суду із тими самими вимогами в порядку спрощеного позовного провадження. В ухвалі про скасування судового наказу </w:t>
      </w:r>
      <w:r w:rsidRPr="005D1A0B">
        <w:rPr>
          <w:rFonts w:ascii="Times New Roman" w:hAnsi="Times New Roman"/>
          <w:sz w:val="28"/>
          <w:szCs w:val="28"/>
        </w:rPr>
        <w:lastRenderedPageBreak/>
        <w:t>суд за клопотанням боржника вирішує питання про поворот виконання судового наказу в порядку, встановленому статтею 334 цього Кодексу.</w:t>
      </w:r>
    </w:p>
    <w:p w14:paraId="32ADB8E0" w14:textId="77777777" w:rsidR="00A967EC" w:rsidRPr="005D1A0B" w:rsidRDefault="00A967EC" w:rsidP="00A967EC">
      <w:pPr>
        <w:spacing w:after="0" w:line="240" w:lineRule="auto"/>
        <w:ind w:firstLine="709"/>
        <w:jc w:val="both"/>
        <w:rPr>
          <w:rFonts w:ascii="Times New Roman" w:hAnsi="Times New Roman"/>
          <w:sz w:val="28"/>
          <w:szCs w:val="28"/>
        </w:rPr>
      </w:pPr>
    </w:p>
    <w:p w14:paraId="4D9A411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60. Набрання судовим наказом законної сили та видача його стягувачу </w:t>
      </w:r>
    </w:p>
    <w:p w14:paraId="31C0EA46" w14:textId="77777777" w:rsidR="00A967EC" w:rsidRPr="005D1A0B" w:rsidRDefault="00A967EC" w:rsidP="00A967EC">
      <w:pPr>
        <w:spacing w:after="0" w:line="240" w:lineRule="auto"/>
        <w:ind w:firstLine="709"/>
        <w:jc w:val="both"/>
        <w:rPr>
          <w:rFonts w:ascii="Times New Roman" w:hAnsi="Times New Roman"/>
          <w:sz w:val="28"/>
          <w:szCs w:val="28"/>
        </w:rPr>
      </w:pPr>
    </w:p>
    <w:p w14:paraId="50E8591E" w14:textId="13893149"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разі ненадходження до суду заяви від боржника про скасування судового наказу </w:t>
      </w:r>
      <w:r w:rsidRPr="005D1A0B">
        <w:rPr>
          <w:rFonts w:ascii="Times New Roman" w:hAnsi="Times New Roman"/>
          <w:sz w:val="28"/>
          <w:szCs w:val="28"/>
          <w:lang w:eastAsia="ru-RU"/>
        </w:rPr>
        <w:t>протягом п</w:t>
      </w:r>
      <w:r w:rsidR="002565EF" w:rsidRPr="005D1A0B">
        <w:rPr>
          <w:rFonts w:ascii="Times New Roman" w:hAnsi="Times New Roman"/>
          <w:sz w:val="28"/>
          <w:szCs w:val="28"/>
        </w:rPr>
        <w:t>'</w:t>
      </w:r>
      <w:r w:rsidRPr="005D1A0B">
        <w:rPr>
          <w:rFonts w:ascii="Times New Roman" w:hAnsi="Times New Roman"/>
          <w:sz w:val="28"/>
          <w:szCs w:val="28"/>
          <w:lang w:eastAsia="ru-RU"/>
        </w:rPr>
        <w:t>яти днів після закінчення строку на її подання</w:t>
      </w:r>
      <w:r w:rsidRPr="005D1A0B">
        <w:rPr>
          <w:rFonts w:ascii="Times New Roman" w:hAnsi="Times New Roman"/>
          <w:sz w:val="28"/>
          <w:szCs w:val="28"/>
        </w:rPr>
        <w:t xml:space="preserve"> судовий наказ набирає законної сили.</w:t>
      </w:r>
    </w:p>
    <w:p w14:paraId="7CAFBDFE" w14:textId="22F402E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набрання судовим наказом законної сили надсилає його копію (текст), що містить інформацію про веб-адресу такого судового наказу у Єдиному державному реєстрі судових рішень та Єдиному державному реєстрі виконавчих документів, стягувачу на його офіційну електронну адресу, або рекомендованим чи цінним листом, у разі відсутності офіційної електронної адреси.</w:t>
      </w:r>
    </w:p>
    <w:p w14:paraId="7D18C144" w14:textId="77777777" w:rsidR="00A967EC" w:rsidRPr="005D1A0B" w:rsidRDefault="00A967EC" w:rsidP="00A967EC">
      <w:pPr>
        <w:spacing w:after="0" w:line="240" w:lineRule="auto"/>
        <w:ind w:firstLine="709"/>
        <w:jc w:val="both"/>
        <w:rPr>
          <w:rFonts w:ascii="Times New Roman" w:hAnsi="Times New Roman"/>
          <w:sz w:val="28"/>
          <w:szCs w:val="28"/>
        </w:rPr>
      </w:pPr>
    </w:p>
    <w:p w14:paraId="39BB419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61. Виправлення помилки в судовому наказі, визнання судового наказу таким, що не підлягає виконанню, відстрочення чи розстрочення або зміна способу та порядку його виконання</w:t>
      </w:r>
    </w:p>
    <w:p w14:paraId="5FD1243C" w14:textId="77777777" w:rsidR="00A967EC" w:rsidRPr="005D1A0B" w:rsidRDefault="00A967EC" w:rsidP="00A967EC">
      <w:pPr>
        <w:spacing w:after="0" w:line="240" w:lineRule="auto"/>
        <w:ind w:firstLine="709"/>
        <w:jc w:val="both"/>
        <w:rPr>
          <w:rFonts w:ascii="Times New Roman" w:hAnsi="Times New Roman"/>
          <w:sz w:val="28"/>
          <w:szCs w:val="28"/>
        </w:rPr>
      </w:pPr>
    </w:p>
    <w:p w14:paraId="756809D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може внести виправлення до судового наказу, визнати його таким, що не підлягає виконанню або відстрочити чи розстрочити або змінити спосіб чи порядок його виконання в порядку, встановленому статтями </w:t>
      </w:r>
      <w:hyperlink w:anchor="_Оформлення_наказу_господарського" w:history="1">
        <w:r w:rsidRPr="005D1A0B">
          <w:rPr>
            <w:rFonts w:ascii="Times New Roman" w:hAnsi="Times New Roman"/>
            <w:sz w:val="28"/>
            <w:szCs w:val="28"/>
          </w:rPr>
          <w:t>329</w:t>
        </w:r>
      </w:hyperlink>
      <w:r w:rsidRPr="005D1A0B">
        <w:rPr>
          <w:rFonts w:ascii="Times New Roman" w:hAnsi="Times New Roman"/>
          <w:sz w:val="28"/>
          <w:szCs w:val="28"/>
        </w:rPr>
        <w:t xml:space="preserve">, </w:t>
      </w:r>
      <w:hyperlink w:anchor="_Відстрочка_або_розстрочка" w:history="1">
        <w:r w:rsidRPr="005D1A0B">
          <w:rPr>
            <w:rFonts w:ascii="Times New Roman" w:hAnsi="Times New Roman"/>
            <w:sz w:val="28"/>
            <w:szCs w:val="28"/>
          </w:rPr>
          <w:t>332</w:t>
        </w:r>
      </w:hyperlink>
      <w:r w:rsidRPr="005D1A0B">
        <w:rPr>
          <w:rFonts w:ascii="Times New Roman" w:hAnsi="Times New Roman"/>
          <w:sz w:val="28"/>
          <w:szCs w:val="28"/>
        </w:rPr>
        <w:t xml:space="preserve"> цього Кодексу.</w:t>
      </w:r>
    </w:p>
    <w:p w14:paraId="6BB9B0D7" w14:textId="77777777" w:rsidR="002F7AAE" w:rsidRPr="005D1A0B" w:rsidRDefault="002F7AAE" w:rsidP="00A967EC">
      <w:pPr>
        <w:spacing w:after="0" w:line="240" w:lineRule="auto"/>
        <w:ind w:firstLine="709"/>
        <w:jc w:val="both"/>
        <w:rPr>
          <w:rFonts w:ascii="Times New Roman" w:hAnsi="Times New Roman"/>
          <w:sz w:val="28"/>
          <w:szCs w:val="28"/>
        </w:rPr>
      </w:pPr>
    </w:p>
    <w:p w14:paraId="334E09C5" w14:textId="0B0313EC" w:rsidR="00A967EC" w:rsidRPr="005D1A0B" w:rsidRDefault="00A967EC" w:rsidP="00EF2007">
      <w:pPr>
        <w:keepNext/>
        <w:keepLines/>
        <w:spacing w:after="0" w:line="233" w:lineRule="auto"/>
        <w:jc w:val="center"/>
        <w:outlineLvl w:val="0"/>
        <w:rPr>
          <w:rFonts w:ascii="Times New Roman" w:eastAsiaTheme="majorEastAsia" w:hAnsi="Times New Roman"/>
          <w:sz w:val="28"/>
          <w:szCs w:val="28"/>
        </w:rPr>
      </w:pPr>
      <w:bookmarkStart w:id="101" w:name="_Toc470189880"/>
      <w:r w:rsidRPr="005D1A0B">
        <w:rPr>
          <w:rFonts w:ascii="Times New Roman" w:eastAsiaTheme="majorEastAsia" w:hAnsi="Times New Roman"/>
          <w:sz w:val="28"/>
          <w:szCs w:val="28"/>
        </w:rPr>
        <w:t>Розділ ІІІ</w:t>
      </w:r>
    </w:p>
    <w:p w14:paraId="53D998DE" w14:textId="77777777" w:rsidR="00A967EC" w:rsidRPr="005D1A0B" w:rsidRDefault="00A967EC" w:rsidP="00EF2007">
      <w:pPr>
        <w:keepNext/>
        <w:keepLines/>
        <w:spacing w:after="0" w:line="233"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ПОЗОВНЕ ПРОВАДЖЕННЯ</w:t>
      </w:r>
      <w:bookmarkEnd w:id="101"/>
    </w:p>
    <w:p w14:paraId="5DCA4F5E" w14:textId="77777777" w:rsidR="00A967EC" w:rsidRPr="005D1A0B" w:rsidRDefault="00A967EC" w:rsidP="00EF2007">
      <w:pPr>
        <w:spacing w:after="0" w:line="233" w:lineRule="auto"/>
        <w:jc w:val="both"/>
        <w:rPr>
          <w:rFonts w:ascii="Times New Roman" w:hAnsi="Times New Roman"/>
          <w:sz w:val="28"/>
          <w:szCs w:val="28"/>
        </w:rPr>
      </w:pPr>
    </w:p>
    <w:p w14:paraId="3553B75E" w14:textId="77777777" w:rsidR="00A967EC" w:rsidRPr="005D1A0B" w:rsidRDefault="00A967EC" w:rsidP="00EF2007">
      <w:pPr>
        <w:keepNext/>
        <w:keepLines/>
        <w:spacing w:after="0" w:line="233" w:lineRule="auto"/>
        <w:jc w:val="center"/>
        <w:outlineLvl w:val="1"/>
        <w:rPr>
          <w:rFonts w:ascii="Times New Roman" w:eastAsiaTheme="majorEastAsia" w:hAnsi="Times New Roman"/>
          <w:sz w:val="28"/>
          <w:szCs w:val="28"/>
        </w:rPr>
      </w:pPr>
      <w:bookmarkStart w:id="102" w:name="_Toc470189881"/>
      <w:r w:rsidRPr="005D1A0B">
        <w:rPr>
          <w:rFonts w:ascii="Times New Roman" w:eastAsiaTheme="majorEastAsia" w:hAnsi="Times New Roman"/>
          <w:sz w:val="28"/>
          <w:szCs w:val="28"/>
        </w:rPr>
        <w:t>Глава 1.  Письмові заяви учасників справи</w:t>
      </w:r>
      <w:bookmarkEnd w:id="102"/>
    </w:p>
    <w:p w14:paraId="67AE7267" w14:textId="77777777" w:rsidR="00A967EC" w:rsidRPr="005D1A0B" w:rsidRDefault="00A967EC" w:rsidP="00EF2007">
      <w:pPr>
        <w:spacing w:after="0" w:line="233" w:lineRule="auto"/>
        <w:jc w:val="center"/>
        <w:rPr>
          <w:rFonts w:ascii="Times New Roman" w:hAnsi="Times New Roman"/>
          <w:sz w:val="28"/>
          <w:szCs w:val="28"/>
        </w:rPr>
      </w:pPr>
    </w:p>
    <w:p w14:paraId="2A67D0C8" w14:textId="77777777" w:rsidR="00A967EC" w:rsidRPr="005D1A0B" w:rsidRDefault="00A967EC" w:rsidP="00EF2007">
      <w:pPr>
        <w:keepNext/>
        <w:keepLines/>
        <w:spacing w:after="0" w:line="233" w:lineRule="auto"/>
        <w:jc w:val="center"/>
        <w:outlineLvl w:val="2"/>
        <w:rPr>
          <w:rFonts w:ascii="Times New Roman" w:eastAsiaTheme="majorEastAsia" w:hAnsi="Times New Roman"/>
          <w:sz w:val="28"/>
          <w:szCs w:val="28"/>
        </w:rPr>
      </w:pPr>
      <w:bookmarkStart w:id="103" w:name="_Toc470189882"/>
      <w:r w:rsidRPr="005D1A0B">
        <w:rPr>
          <w:rFonts w:ascii="Times New Roman" w:eastAsiaTheme="majorEastAsia" w:hAnsi="Times New Roman"/>
          <w:sz w:val="28"/>
          <w:szCs w:val="28"/>
        </w:rPr>
        <w:t>§ 1. Заяви по суті справи</w:t>
      </w:r>
      <w:bookmarkEnd w:id="103"/>
    </w:p>
    <w:p w14:paraId="6BC149B1" w14:textId="77777777" w:rsidR="00A967EC" w:rsidRPr="005D1A0B" w:rsidRDefault="00A967EC" w:rsidP="005F577C">
      <w:pPr>
        <w:spacing w:after="0" w:line="233" w:lineRule="auto"/>
        <w:ind w:firstLine="709"/>
        <w:jc w:val="both"/>
        <w:rPr>
          <w:rFonts w:ascii="Times New Roman" w:hAnsi="Times New Roman"/>
          <w:sz w:val="28"/>
          <w:szCs w:val="28"/>
        </w:rPr>
      </w:pPr>
    </w:p>
    <w:p w14:paraId="7134FE9D" w14:textId="77777777" w:rsidR="00A967EC" w:rsidRPr="005D1A0B" w:rsidRDefault="00A967EC" w:rsidP="005F577C">
      <w:pPr>
        <w:spacing w:after="0" w:line="233" w:lineRule="auto"/>
        <w:ind w:firstLine="708"/>
        <w:jc w:val="both"/>
        <w:rPr>
          <w:rFonts w:ascii="Times New Roman" w:hAnsi="Times New Roman"/>
          <w:sz w:val="28"/>
          <w:szCs w:val="28"/>
        </w:rPr>
      </w:pPr>
      <w:r w:rsidRPr="005D1A0B">
        <w:rPr>
          <w:rFonts w:ascii="Times New Roman" w:hAnsi="Times New Roman"/>
          <w:sz w:val="28"/>
          <w:szCs w:val="28"/>
        </w:rPr>
        <w:t>Стаття 162. Види та зміст заяв по суті справи</w:t>
      </w:r>
    </w:p>
    <w:p w14:paraId="1918BBDB" w14:textId="77777777" w:rsidR="00A967EC" w:rsidRPr="005D1A0B" w:rsidRDefault="00A967EC" w:rsidP="005F577C">
      <w:pPr>
        <w:spacing w:after="0" w:line="233" w:lineRule="auto"/>
        <w:ind w:firstLine="709"/>
        <w:jc w:val="both"/>
        <w:rPr>
          <w:rFonts w:ascii="Times New Roman" w:hAnsi="Times New Roman"/>
          <w:sz w:val="28"/>
          <w:szCs w:val="28"/>
        </w:rPr>
      </w:pPr>
    </w:p>
    <w:p w14:paraId="64EB8CE9" w14:textId="77777777" w:rsidR="00A967EC" w:rsidRPr="005D1A0B" w:rsidRDefault="00A967EC" w:rsidP="005F577C">
      <w:pPr>
        <w:spacing w:after="0" w:line="233" w:lineRule="auto"/>
        <w:ind w:firstLine="709"/>
        <w:jc w:val="both"/>
        <w:rPr>
          <w:rFonts w:ascii="Times New Roman" w:hAnsi="Times New Roman"/>
          <w:sz w:val="28"/>
          <w:szCs w:val="28"/>
        </w:rPr>
      </w:pPr>
      <w:r w:rsidRPr="005D1A0B">
        <w:rPr>
          <w:rFonts w:ascii="Times New Roman" w:hAnsi="Times New Roman"/>
          <w:sz w:val="28"/>
          <w:szCs w:val="28"/>
        </w:rPr>
        <w:t>1. При розгляді справи судом в порядку позовного провадження учасники справи викладають письмово свої вимоги, заперечення, аргументи, пояснення та міркування щодо предмета спору виключно у заявах по суті справи, визначених цим Кодексом.</w:t>
      </w:r>
    </w:p>
    <w:p w14:paraId="3B89A401"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2. Заявами по суті справи є: позовна заява; відзив на позовну заяву (відзив); відповідь на відзив; заперечення; пояснення третьої особи щодо позову або відзиву.</w:t>
      </w:r>
    </w:p>
    <w:p w14:paraId="2A65A0A4"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3. Підстави, час та черговість подання заяв по суті справи визначається цим Кодексом або судом у передбачених Кодексом випадках.</w:t>
      </w:r>
    </w:p>
    <w:p w14:paraId="17D08B19"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4. Подання заяв по суті справи є правом учасників справи.</w:t>
      </w:r>
    </w:p>
    <w:p w14:paraId="3674F78E"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5. Суд може дозволити учаснику справи подати додаткові пояснення щодо окремого питання, яке </w:t>
      </w:r>
      <w:proofErr w:type="spellStart"/>
      <w:r w:rsidRPr="005D1A0B">
        <w:rPr>
          <w:rFonts w:ascii="Times New Roman" w:hAnsi="Times New Roman"/>
          <w:sz w:val="28"/>
          <w:szCs w:val="28"/>
        </w:rPr>
        <w:t>виникло</w:t>
      </w:r>
      <w:proofErr w:type="spellEnd"/>
      <w:r w:rsidRPr="005D1A0B">
        <w:rPr>
          <w:rFonts w:ascii="Times New Roman" w:hAnsi="Times New Roman"/>
          <w:sz w:val="28"/>
          <w:szCs w:val="28"/>
        </w:rPr>
        <w:t xml:space="preserve"> при розгляді справи, якщо визнає це необхідним. </w:t>
      </w:r>
    </w:p>
    <w:p w14:paraId="4049C246" w14:textId="77777777" w:rsidR="00A967EC" w:rsidRPr="005D1A0B" w:rsidRDefault="00A967EC" w:rsidP="005F577C">
      <w:pPr>
        <w:spacing w:after="0" w:line="233" w:lineRule="auto"/>
        <w:ind w:firstLine="709"/>
        <w:jc w:val="both"/>
        <w:rPr>
          <w:rFonts w:ascii="Times New Roman" w:hAnsi="Times New Roman"/>
          <w:sz w:val="28"/>
          <w:szCs w:val="28"/>
        </w:rPr>
      </w:pPr>
    </w:p>
    <w:p w14:paraId="68AEE067" w14:textId="77777777" w:rsidR="00A967EC" w:rsidRPr="005D1A0B" w:rsidRDefault="00A967EC" w:rsidP="005F577C">
      <w:pPr>
        <w:spacing w:after="0" w:line="233" w:lineRule="auto"/>
        <w:ind w:firstLine="708"/>
        <w:jc w:val="both"/>
        <w:rPr>
          <w:rFonts w:ascii="Times New Roman" w:hAnsi="Times New Roman"/>
          <w:sz w:val="28"/>
          <w:szCs w:val="28"/>
        </w:rPr>
      </w:pPr>
      <w:bookmarkStart w:id="104" w:name="_Позовна_заява"/>
      <w:bookmarkStart w:id="105" w:name="_Toc459890606"/>
      <w:bookmarkEnd w:id="104"/>
      <w:r w:rsidRPr="005D1A0B">
        <w:rPr>
          <w:rFonts w:ascii="Times New Roman" w:hAnsi="Times New Roman"/>
          <w:sz w:val="28"/>
          <w:szCs w:val="28"/>
        </w:rPr>
        <w:t>Стаття 163. Позовна заява</w:t>
      </w:r>
      <w:bookmarkEnd w:id="105"/>
    </w:p>
    <w:p w14:paraId="17E3BB9E" w14:textId="77777777" w:rsidR="00A967EC" w:rsidRPr="005D1A0B" w:rsidRDefault="00A967EC" w:rsidP="005F577C">
      <w:pPr>
        <w:spacing w:after="0" w:line="233" w:lineRule="auto"/>
        <w:ind w:firstLine="709"/>
        <w:jc w:val="both"/>
        <w:rPr>
          <w:rFonts w:ascii="Times New Roman" w:hAnsi="Times New Roman"/>
          <w:sz w:val="28"/>
          <w:szCs w:val="28"/>
        </w:rPr>
      </w:pPr>
    </w:p>
    <w:p w14:paraId="16A15AF7" w14:textId="77777777" w:rsidR="00A967EC" w:rsidRPr="005D1A0B" w:rsidRDefault="00A967EC" w:rsidP="005F577C">
      <w:pPr>
        <w:spacing w:after="0" w:line="233" w:lineRule="auto"/>
        <w:ind w:firstLine="709"/>
        <w:jc w:val="both"/>
        <w:rPr>
          <w:rFonts w:ascii="Times New Roman" w:hAnsi="Times New Roman"/>
          <w:sz w:val="28"/>
          <w:szCs w:val="28"/>
        </w:rPr>
      </w:pPr>
      <w:r w:rsidRPr="005D1A0B">
        <w:rPr>
          <w:rFonts w:ascii="Times New Roman" w:hAnsi="Times New Roman"/>
          <w:sz w:val="28"/>
          <w:szCs w:val="28"/>
        </w:rPr>
        <w:t>1. У позовній заяві позивач викладає свої вимоги щодо предмета спору та їх обґрунтування.</w:t>
      </w:r>
    </w:p>
    <w:p w14:paraId="472B82E8"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2. Позовна заява подається до суду в письмовій формі і підписується позивачем або його представником або іншою особою, якій законом надано право звертатися до суду в інтересах іншої особи.</w:t>
      </w:r>
    </w:p>
    <w:p w14:paraId="6B49DB91"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3. Позовна заява повинна містити: </w:t>
      </w:r>
    </w:p>
    <w:p w14:paraId="0B7928FD"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першої інстанції, до якого подається заява; </w:t>
      </w:r>
    </w:p>
    <w:p w14:paraId="4226272F" w14:textId="3D96BFA1"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 для фізичних осіб) сторін та інших учасників справи, їх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для юридичних осіб, зареєстрованих за законодавством України), а також,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якщо такі відомості відомі позивачу), вказівку на статус фізичної особи – підприємця (для фізичних осіб – підприємців); відомі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офіційної електронної адреси та адреси електронної пошти;</w:t>
      </w:r>
    </w:p>
    <w:p w14:paraId="4CBA1588"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3) зазначення ціни позову, якщо позов підлягає грошовій оцінці; обґрунтований розрахунок сум, що стягуються чи оспорюються;</w:t>
      </w:r>
    </w:p>
    <w:p w14:paraId="19D8EBFC"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4) зміст позовних вимог: спосіб (способи) захисту прав або інтересів, передбачений законом чи договором, або інший спосіб (способи) захисту прав та інтересів, який не суперечить закону і який позивач просить суд визначити у рішенні; якщо позов подано до кількох відповідачів, – зміст позовних вимог щодо кожного з них; </w:t>
      </w:r>
    </w:p>
    <w:p w14:paraId="31E1D367"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5) виклад обставин, якими позивач обґрунтовує свої вимоги; зазначення доказів, що підтверджують вказані обставини; правові підстави позову;</w:t>
      </w:r>
    </w:p>
    <w:p w14:paraId="3F77DA61" w14:textId="1CA429F3"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6) відомості про вжиття заходів досудового врегулювання спору – у випадку, якщо законом встановлений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ий досудовий порядок урегулювання спору; </w:t>
      </w:r>
    </w:p>
    <w:p w14:paraId="74018B69"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7) відомості про вжиття заходів забезпечення доказів або позову до подання позовної заяви, якщо такі здійснювалися;</w:t>
      </w:r>
    </w:p>
    <w:p w14:paraId="7A4E229E"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8) перелік документів та інших доказів, що додаються до заяви; зазначення доказів, які не можуть бути подані разом із позовною заявою (за наявності) зазначення щодо наявності у позивача або іншої особи оригіналів письмових або електронних доказів, копії яких додано до заяви;</w:t>
      </w:r>
    </w:p>
    <w:p w14:paraId="229301C2" w14:textId="0C503999"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lastRenderedPageBreak/>
        <w:t>9) попередній (орієнтовний) розрахунок суми судових витрат, які позивач поніс і які очікує понести в зв</w:t>
      </w:r>
      <w:r w:rsidR="002565EF" w:rsidRPr="005D1A0B">
        <w:rPr>
          <w:rFonts w:ascii="Times New Roman" w:hAnsi="Times New Roman"/>
          <w:sz w:val="28"/>
          <w:szCs w:val="28"/>
        </w:rPr>
        <w:t>'</w:t>
      </w:r>
      <w:r w:rsidRPr="005D1A0B">
        <w:rPr>
          <w:rFonts w:ascii="Times New Roman" w:hAnsi="Times New Roman"/>
          <w:sz w:val="28"/>
          <w:szCs w:val="28"/>
        </w:rPr>
        <w:t>язку із розглядом справи;</w:t>
      </w:r>
    </w:p>
    <w:p w14:paraId="7CB73AC7"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10) підтвердження позивача про те, що ним не подано іншого позову (позовів) до цього ж відповідача (відповідачів) з тим самим предметом та з тих самих підстав.</w:t>
      </w:r>
    </w:p>
    <w:p w14:paraId="1C56D330"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4. Якщо позовна заява подається особою, звільненою від сплати судового збору відповідно до закону, у ній зазначаються підстави звільнення позивача від сплати судового збору.</w:t>
      </w:r>
    </w:p>
    <w:p w14:paraId="49F0ABAF"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5. Позовна заява повинна відповідати іншим вимогам, встановленим законом. </w:t>
      </w:r>
    </w:p>
    <w:p w14:paraId="30F72AD9" w14:textId="2FCCAE88"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6. У разі пред</w:t>
      </w:r>
      <w:r w:rsidR="002565EF" w:rsidRPr="005D1A0B">
        <w:rPr>
          <w:rFonts w:ascii="Times New Roman" w:hAnsi="Times New Roman"/>
          <w:sz w:val="28"/>
          <w:szCs w:val="28"/>
        </w:rPr>
        <w:t>'</w:t>
      </w:r>
      <w:r w:rsidRPr="005D1A0B">
        <w:rPr>
          <w:rFonts w:ascii="Times New Roman" w:hAnsi="Times New Roman"/>
          <w:sz w:val="28"/>
          <w:szCs w:val="28"/>
        </w:rPr>
        <w:t>явлення позову особою, якій законом надано право звертатися до суду в інтересах іншої особи, в заяві повинні бути зазначені підстави такого звернення.</w:t>
      </w:r>
    </w:p>
    <w:p w14:paraId="15338B3F"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7. У позовній заяві можуть бути вказані й інші відомості, необхідні для правильного вирішення спору.</w:t>
      </w:r>
    </w:p>
    <w:p w14:paraId="75719D24" w14:textId="77777777" w:rsidR="00A967EC" w:rsidRPr="005D1A0B" w:rsidRDefault="00A967EC" w:rsidP="005F577C">
      <w:pPr>
        <w:spacing w:after="0" w:line="233" w:lineRule="auto"/>
        <w:ind w:firstLine="709"/>
        <w:jc w:val="both"/>
        <w:rPr>
          <w:rFonts w:ascii="Times New Roman" w:hAnsi="Times New Roman"/>
          <w:sz w:val="28"/>
          <w:szCs w:val="28"/>
        </w:rPr>
      </w:pPr>
    </w:p>
    <w:p w14:paraId="22A66331" w14:textId="77777777" w:rsidR="00A967EC" w:rsidRPr="005D1A0B" w:rsidRDefault="00A967EC" w:rsidP="005F577C">
      <w:pPr>
        <w:spacing w:after="0" w:line="233" w:lineRule="auto"/>
        <w:ind w:firstLine="709"/>
        <w:jc w:val="both"/>
        <w:rPr>
          <w:rFonts w:ascii="Times New Roman" w:hAnsi="Times New Roman"/>
          <w:sz w:val="28"/>
          <w:szCs w:val="28"/>
        </w:rPr>
      </w:pPr>
      <w:r w:rsidRPr="005D1A0B">
        <w:rPr>
          <w:rFonts w:ascii="Times New Roman" w:hAnsi="Times New Roman"/>
          <w:sz w:val="28"/>
          <w:szCs w:val="28"/>
        </w:rPr>
        <w:t>Стаття 164. Ціна позову</w:t>
      </w:r>
    </w:p>
    <w:p w14:paraId="6438250B" w14:textId="77777777" w:rsidR="00A967EC" w:rsidRPr="005D1A0B" w:rsidRDefault="00A967EC" w:rsidP="005F577C">
      <w:pPr>
        <w:spacing w:after="0" w:line="233" w:lineRule="auto"/>
        <w:ind w:firstLine="709"/>
        <w:jc w:val="both"/>
        <w:rPr>
          <w:rFonts w:ascii="Times New Roman" w:hAnsi="Times New Roman"/>
          <w:sz w:val="28"/>
          <w:szCs w:val="28"/>
        </w:rPr>
      </w:pPr>
    </w:p>
    <w:p w14:paraId="58F1F375" w14:textId="77777777" w:rsidR="00A967EC" w:rsidRPr="005D1A0B" w:rsidRDefault="00A967EC" w:rsidP="005F577C">
      <w:pPr>
        <w:spacing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1. Ціна позову визначається: </w:t>
      </w:r>
    </w:p>
    <w:p w14:paraId="5515AEE3" w14:textId="77777777" w:rsidR="00A967EC" w:rsidRPr="005D1A0B" w:rsidRDefault="00A967EC" w:rsidP="005F577C">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1) у позовах про стягнення грошових коштів – сумою, яка стягується або сумою, оспорюваною за виконавчим чи іншим документом, за яким стягнення провадиться у безспірному (безакцептному) порядку; </w:t>
      </w:r>
    </w:p>
    <w:p w14:paraId="3BE31D1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позовах про визнання права власності на майно або його витребування – вартістю майна; </w:t>
      </w:r>
    </w:p>
    <w:p w14:paraId="12DF16E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позовах, які складаються з кількох самостійних вимог, – загальною сумою всіх вимог. </w:t>
      </w:r>
    </w:p>
    <w:p w14:paraId="137D795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Якщо визначена позивачем ціна позову вочевидь не відповідає дійсній вартості спірного майна або на момент пред'явлення позову встановити точну його ціну неможливо, розмір судового збору попередньо визначає суд з наступним стягненням недоплаченого або з поверненням переплаченого судового збору відповідно до ціни позову, встановленої судом при розгляді справи. </w:t>
      </w:r>
    </w:p>
    <w:p w14:paraId="4FA438D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збільшення розміру позовних вимог або зміни предмета позову несплачену суму судового збору належить сплатити до звернення в суд із відповідною заявою. </w:t>
      </w:r>
    </w:p>
    <w:p w14:paraId="6A25B28C" w14:textId="77777777" w:rsidR="00A967EC" w:rsidRPr="005D1A0B" w:rsidRDefault="00A967EC" w:rsidP="00A967EC">
      <w:pPr>
        <w:spacing w:after="0" w:line="240" w:lineRule="auto"/>
        <w:ind w:firstLine="709"/>
        <w:jc w:val="both"/>
        <w:rPr>
          <w:rFonts w:ascii="Times New Roman" w:hAnsi="Times New Roman"/>
          <w:sz w:val="28"/>
          <w:szCs w:val="28"/>
        </w:rPr>
      </w:pPr>
    </w:p>
    <w:p w14:paraId="433F9D45" w14:textId="77777777" w:rsidR="00A967EC" w:rsidRPr="005D1A0B" w:rsidRDefault="00A967EC" w:rsidP="00A967EC">
      <w:pPr>
        <w:spacing w:after="0" w:line="240" w:lineRule="auto"/>
        <w:ind w:firstLine="708"/>
        <w:jc w:val="both"/>
        <w:rPr>
          <w:rFonts w:ascii="Times New Roman" w:hAnsi="Times New Roman"/>
          <w:sz w:val="28"/>
          <w:szCs w:val="28"/>
        </w:rPr>
      </w:pPr>
      <w:bookmarkStart w:id="106" w:name="_Toc459890607"/>
      <w:r w:rsidRPr="005D1A0B">
        <w:rPr>
          <w:rFonts w:ascii="Times New Roman" w:hAnsi="Times New Roman"/>
          <w:sz w:val="28"/>
          <w:szCs w:val="28"/>
        </w:rPr>
        <w:t>Стаття 165. Документи, що додаються до позовної заяви</w:t>
      </w:r>
      <w:bookmarkEnd w:id="106"/>
      <w:r w:rsidRPr="005D1A0B">
        <w:rPr>
          <w:rFonts w:ascii="Times New Roman" w:hAnsi="Times New Roman"/>
          <w:sz w:val="28"/>
          <w:szCs w:val="28"/>
        </w:rPr>
        <w:t xml:space="preserve"> </w:t>
      </w:r>
    </w:p>
    <w:p w14:paraId="7A8135EE" w14:textId="77777777" w:rsidR="00A967EC" w:rsidRPr="005D1A0B" w:rsidRDefault="00A967EC" w:rsidP="00A967EC">
      <w:pPr>
        <w:spacing w:after="0" w:line="240" w:lineRule="auto"/>
        <w:ind w:firstLine="709"/>
        <w:jc w:val="both"/>
        <w:rPr>
          <w:rFonts w:ascii="Times New Roman" w:hAnsi="Times New Roman"/>
          <w:sz w:val="28"/>
          <w:szCs w:val="28"/>
        </w:rPr>
      </w:pPr>
    </w:p>
    <w:p w14:paraId="49FEF1C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До позовної заяви додаються документи, які підтверджують: </w:t>
      </w:r>
    </w:p>
    <w:p w14:paraId="548F5FE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ідправлення іншим учасникам справи копії позовної заяви і доданих до неї документів; </w:t>
      </w:r>
    </w:p>
    <w:p w14:paraId="1B5EE24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сплату судового збору у встановлених порядку і розмірі або документи, які підтверджують підстави звільнення від сплати судового збору відповідно до закону.</w:t>
      </w:r>
    </w:p>
    <w:p w14:paraId="221AC071" w14:textId="5AA254B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ивач зобов</w:t>
      </w:r>
      <w:r w:rsidR="002565EF" w:rsidRPr="005D1A0B">
        <w:rPr>
          <w:rFonts w:ascii="Times New Roman" w:hAnsi="Times New Roman"/>
          <w:sz w:val="28"/>
          <w:szCs w:val="28"/>
        </w:rPr>
        <w:t>'</w:t>
      </w:r>
      <w:r w:rsidRPr="005D1A0B">
        <w:rPr>
          <w:rFonts w:ascii="Times New Roman" w:hAnsi="Times New Roman"/>
          <w:sz w:val="28"/>
          <w:szCs w:val="28"/>
        </w:rPr>
        <w:t>язаний додати до позовної заяви всі наявні в нього докази, що підтверджують обставини, на яких ґрунтуються позовні вимоги (якщо подаються письмові чи електронні докази – позивач може додати до позовної заяви копії відповідних доказів).</w:t>
      </w:r>
    </w:p>
    <w:p w14:paraId="775566F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необхідності до позовної заяви додається клопотання про призначення експертизи, витребування доказів тощо.  </w:t>
      </w:r>
    </w:p>
    <w:p w14:paraId="225B3F1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о заяви про визнання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xml:space="preserve"> чи договору недійсним додається також копія (або оригінал) оспорюваного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xml:space="preserve"> чи договору або засвідчений витяг з нього, а у разі відсутності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xml:space="preserve"> чи договору у позивача – клопотання про його витребування. </w:t>
      </w:r>
    </w:p>
    <w:p w14:paraId="218FFB7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о позовної заяви, підписаної представником позивача, додається довіреність чи інший документ, що підтверджує повноваження представника позивача.</w:t>
      </w:r>
    </w:p>
    <w:p w14:paraId="2BAFFC13" w14:textId="77777777" w:rsidR="00A967EC" w:rsidRPr="005D1A0B" w:rsidRDefault="00A967EC" w:rsidP="00A967EC">
      <w:pPr>
        <w:spacing w:after="0" w:line="240" w:lineRule="auto"/>
        <w:ind w:firstLine="709"/>
        <w:jc w:val="both"/>
        <w:rPr>
          <w:rFonts w:ascii="Times New Roman" w:hAnsi="Times New Roman"/>
          <w:sz w:val="28"/>
          <w:szCs w:val="28"/>
        </w:rPr>
      </w:pPr>
    </w:p>
    <w:p w14:paraId="19661C94" w14:textId="77777777" w:rsidR="00A967EC" w:rsidRPr="005D1A0B" w:rsidRDefault="00A967EC" w:rsidP="00A967EC">
      <w:pPr>
        <w:spacing w:after="0" w:line="240" w:lineRule="auto"/>
        <w:ind w:firstLine="708"/>
        <w:jc w:val="both"/>
        <w:rPr>
          <w:rFonts w:ascii="Times New Roman" w:hAnsi="Times New Roman"/>
          <w:sz w:val="28"/>
          <w:szCs w:val="28"/>
        </w:rPr>
      </w:pPr>
      <w:bookmarkStart w:id="107" w:name="_Відзив"/>
      <w:bookmarkStart w:id="108" w:name="_Toc459890608"/>
      <w:bookmarkEnd w:id="107"/>
      <w:r w:rsidRPr="005D1A0B">
        <w:rPr>
          <w:rFonts w:ascii="Times New Roman" w:hAnsi="Times New Roman"/>
          <w:sz w:val="28"/>
          <w:szCs w:val="28"/>
        </w:rPr>
        <w:t>Стаття 166. Відзив</w:t>
      </w:r>
      <w:bookmarkEnd w:id="108"/>
    </w:p>
    <w:p w14:paraId="7D630BAA" w14:textId="77777777" w:rsidR="00A967EC" w:rsidRPr="005D1A0B" w:rsidRDefault="00A967EC" w:rsidP="00A967EC">
      <w:pPr>
        <w:spacing w:after="0" w:line="240" w:lineRule="auto"/>
        <w:ind w:firstLine="709"/>
        <w:jc w:val="both"/>
        <w:rPr>
          <w:rFonts w:ascii="Times New Roman" w:hAnsi="Times New Roman"/>
          <w:sz w:val="28"/>
          <w:szCs w:val="28"/>
        </w:rPr>
      </w:pPr>
    </w:p>
    <w:p w14:paraId="5BC377E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відзиві відповідач викладає заперечення проти позову. </w:t>
      </w:r>
    </w:p>
    <w:p w14:paraId="74DC08E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ідзив підписується відповідачем або його представником. </w:t>
      </w:r>
    </w:p>
    <w:p w14:paraId="384F396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ідзив повинен містити: </w:t>
      </w:r>
    </w:p>
    <w:p w14:paraId="525ACF75" w14:textId="393921B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йменування (ім</w:t>
      </w:r>
      <w:r w:rsidR="002565EF" w:rsidRPr="005D1A0B">
        <w:rPr>
          <w:rFonts w:ascii="Times New Roman" w:hAnsi="Times New Roman"/>
          <w:sz w:val="28"/>
          <w:szCs w:val="28"/>
        </w:rPr>
        <w:t>'</w:t>
      </w:r>
      <w:r w:rsidRPr="005D1A0B">
        <w:rPr>
          <w:rFonts w:ascii="Times New Roman" w:hAnsi="Times New Roman"/>
          <w:sz w:val="28"/>
          <w:szCs w:val="28"/>
        </w:rPr>
        <w:t xml:space="preserve">я) позивача і номер справи; </w:t>
      </w:r>
    </w:p>
    <w:p w14:paraId="00D59293" w14:textId="4440156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для фізичних осіб) відповідача, його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для юридичних осіб, зареєстрованих за законодавством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офіційну електронну адресу та адресу електронної пошти, якщо такі є;</w:t>
      </w:r>
    </w:p>
    <w:p w14:paraId="1C64C76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повного або часткового визнання позовних вимог – вимоги, які визнаються відповідачем;</w:t>
      </w:r>
    </w:p>
    <w:p w14:paraId="6143790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обставини, які визнаються відповідачем, а також правова оцінка обставин, надана позивачем, з якою відповідач погоджується;</w:t>
      </w:r>
    </w:p>
    <w:p w14:paraId="74865A5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перечення (у разі наявності) щодо наведених позивачем обставин та правових підстав позову, з якими відповідач не погоджується, із посиланням на відповідні докази та норми права;</w:t>
      </w:r>
    </w:p>
    <w:p w14:paraId="6143BF1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перелік документів та інших доказів, що додаються до відзиву, та зазначення документів і доказів, які не можуть бути подані разом із відзивом, із зазначенням причин їх неподання;</w:t>
      </w:r>
    </w:p>
    <w:p w14:paraId="7F061A3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заперечення (у разі наявності) щодо заявленого позивачем розміру судових витрат, які позивач поніс та очікує понести до закінчення розгляду справи по суті;</w:t>
      </w:r>
    </w:p>
    <w:p w14:paraId="282963F0" w14:textId="539E39C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опередній (орієнтовний) розрахунок суми судових витрат, які відповідач поніс і які очікує понести в зв</w:t>
      </w:r>
      <w:r w:rsidR="002565EF" w:rsidRPr="005D1A0B">
        <w:rPr>
          <w:rFonts w:ascii="Times New Roman" w:hAnsi="Times New Roman"/>
          <w:sz w:val="28"/>
          <w:szCs w:val="28"/>
        </w:rPr>
        <w:t>'</w:t>
      </w:r>
      <w:r w:rsidRPr="005D1A0B">
        <w:rPr>
          <w:rFonts w:ascii="Times New Roman" w:hAnsi="Times New Roman"/>
          <w:sz w:val="28"/>
          <w:szCs w:val="28"/>
        </w:rPr>
        <w:t>язку із розглядом справи.</w:t>
      </w:r>
    </w:p>
    <w:p w14:paraId="56EBB6A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відзив не містить вказівки на незгоду відповідача з будь-якою із обставин, на яких ґрунтуються позовні вимоги, відповідач позбавляється права заперечувати проти такої обставини під час розгляду справи по суті, крім випадків, якщо незгода з такою обставиною вбачається з наданих разом із відзивом доказів, що обґрунтовують його заперечення по суті позовних вимог, або відповідач доведе, що не заперечив проти будь-якої із обставин, на яких ґрунтуються позовні вимоги, з підстав, що не залежали від нього.</w:t>
      </w:r>
    </w:p>
    <w:p w14:paraId="2BCAA43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Копія відзиву та доданих до нього документів іншим учасникам справи повинна бути надіслана (надана) одночасно з надісланням (наданням) відзиву до суду.</w:t>
      </w:r>
    </w:p>
    <w:p w14:paraId="180ACEB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До відзиву додаються:</w:t>
      </w:r>
    </w:p>
    <w:p w14:paraId="71A9ECB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окази, які підтверджують обставини, на яких ґрунтуються заперечення відповідача, якщо такі докази не надані позивачем;</w:t>
      </w:r>
    </w:p>
    <w:p w14:paraId="1EEA3FC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ументи, що підтверджують надіслання (надання) відзиву і доданих до нього доказів іншим учасникам справи.</w:t>
      </w:r>
    </w:p>
    <w:p w14:paraId="1B9EA54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До відзиву, підписаного представником відповідача, додається довіреність чи інший документ, що підтверджує повноваження представника відповідача.</w:t>
      </w:r>
    </w:p>
    <w:p w14:paraId="3036FCF8" w14:textId="430BE3B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Відзив подається в строк, встановлений судом, який не може бути меншим п'ятнадцяти днів з дня вручення ухвали про відкриття провадження у справі. Суд має встановити такий строк подання відзиву, який дозволить відповідачу підготувати його та відповідні докази, а іншим учасникам </w:t>
      </w:r>
      <w:r w:rsidR="005F577C" w:rsidRPr="005D1A0B">
        <w:rPr>
          <w:rFonts w:ascii="Times New Roman" w:hAnsi="Times New Roman"/>
          <w:sz w:val="28"/>
          <w:szCs w:val="28"/>
        </w:rPr>
        <w:t xml:space="preserve">     </w:t>
      </w:r>
      <w:r w:rsidRPr="005D1A0B">
        <w:rPr>
          <w:rFonts w:ascii="Times New Roman" w:hAnsi="Times New Roman"/>
          <w:sz w:val="28"/>
          <w:szCs w:val="28"/>
        </w:rPr>
        <w:t>справи – отримати відзив не пізніше першого підготовчого засідання у справі.</w:t>
      </w:r>
    </w:p>
    <w:p w14:paraId="489372B6" w14:textId="77777777" w:rsidR="00A967EC" w:rsidRPr="005D1A0B" w:rsidRDefault="00A967EC" w:rsidP="00A967EC">
      <w:pPr>
        <w:spacing w:before="120" w:after="0" w:line="240" w:lineRule="auto"/>
        <w:ind w:firstLine="709"/>
        <w:jc w:val="both"/>
        <w:rPr>
          <w:rFonts w:ascii="Times New Roman" w:hAnsi="Times New Roman"/>
          <w:strike/>
          <w:sz w:val="28"/>
          <w:szCs w:val="28"/>
        </w:rPr>
      </w:pPr>
      <w:r w:rsidRPr="005D1A0B">
        <w:rPr>
          <w:rFonts w:ascii="Times New Roman" w:hAnsi="Times New Roman"/>
          <w:sz w:val="28"/>
          <w:szCs w:val="28"/>
        </w:rPr>
        <w:t>9. У разі ненадання відповідачем відзиву у встановлений судом строк без поважних  причин, суд вирішує справу за наявними матеріалами.</w:t>
      </w:r>
    </w:p>
    <w:p w14:paraId="5BA487EF" w14:textId="77777777" w:rsidR="00A967EC" w:rsidRPr="005D1A0B" w:rsidRDefault="00A967EC" w:rsidP="00A967EC">
      <w:pPr>
        <w:spacing w:after="0" w:line="240" w:lineRule="auto"/>
        <w:ind w:firstLine="709"/>
        <w:jc w:val="both"/>
        <w:rPr>
          <w:rFonts w:ascii="Times New Roman" w:hAnsi="Times New Roman"/>
          <w:strike/>
          <w:sz w:val="28"/>
          <w:szCs w:val="28"/>
        </w:rPr>
      </w:pPr>
    </w:p>
    <w:p w14:paraId="51FFB12B"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67. Відповідь на відзив</w:t>
      </w:r>
    </w:p>
    <w:p w14:paraId="593C9430" w14:textId="77777777" w:rsidR="00A967EC" w:rsidRPr="005D1A0B" w:rsidRDefault="00A967EC" w:rsidP="00A967EC">
      <w:pPr>
        <w:spacing w:after="0" w:line="240" w:lineRule="auto"/>
        <w:ind w:firstLine="709"/>
        <w:jc w:val="both"/>
        <w:rPr>
          <w:rFonts w:ascii="Times New Roman" w:hAnsi="Times New Roman"/>
          <w:sz w:val="28"/>
          <w:szCs w:val="28"/>
        </w:rPr>
      </w:pPr>
    </w:p>
    <w:p w14:paraId="040DDFE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відповіді на відзив позивач викладає свої </w:t>
      </w:r>
      <w:r w:rsidRPr="005D1A0B">
        <w:rPr>
          <w:rFonts w:ascii="Times New Roman" w:hAnsi="Times New Roman"/>
          <w:sz w:val="28"/>
          <w:szCs w:val="28"/>
          <w:lang w:eastAsia="ru-RU"/>
        </w:rPr>
        <w:t xml:space="preserve">пояснення, </w:t>
      </w:r>
      <w:r w:rsidRPr="005D1A0B">
        <w:rPr>
          <w:rFonts w:ascii="Times New Roman" w:hAnsi="Times New Roman"/>
          <w:sz w:val="28"/>
          <w:szCs w:val="28"/>
        </w:rPr>
        <w:t xml:space="preserve">міркування та аргументи щодо наведених відповідачем у відзиві заперечень та мотиви їх визнання або відхилення. </w:t>
      </w:r>
    </w:p>
    <w:p w14:paraId="2353CBC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ідповідь на відзив підписується позивачем або його представником.</w:t>
      </w:r>
    </w:p>
    <w:p w14:paraId="60BC8A5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До відповіді на відзив застосовуються правила, встановлені частинами третьою – шостою статті </w:t>
      </w:r>
      <w:hyperlink w:anchor="_Відзив" w:history="1">
        <w:r w:rsidRPr="005D1A0B">
          <w:rPr>
            <w:rFonts w:ascii="Times New Roman" w:hAnsi="Times New Roman"/>
            <w:sz w:val="28"/>
            <w:szCs w:val="28"/>
          </w:rPr>
          <w:t>166</w:t>
        </w:r>
      </w:hyperlink>
      <w:r w:rsidRPr="005D1A0B">
        <w:rPr>
          <w:rFonts w:ascii="Times New Roman" w:hAnsi="Times New Roman"/>
          <w:sz w:val="28"/>
          <w:szCs w:val="28"/>
        </w:rPr>
        <w:t xml:space="preserve"> цього Кодексу.</w:t>
      </w:r>
    </w:p>
    <w:p w14:paraId="3C144D0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ідповідь на відзив подається в строк, встановлений судом. Суд має встановити такий строк подання відповіді на відзив, який дозволить позивачу підготувати свої міркування, аргументи та відповідні докази, іншим учасникам справи – отримати відповідь на відзив завчасно до початку розгляду справи по суті, а відповідачу – надати учасникам справи заперечення завчасно до початку розгляду справи по суті.</w:t>
      </w:r>
    </w:p>
    <w:p w14:paraId="71DADC94" w14:textId="77777777" w:rsidR="00A967EC" w:rsidRPr="005D1A0B" w:rsidRDefault="00A967EC" w:rsidP="00A967EC">
      <w:pPr>
        <w:spacing w:after="0" w:line="240" w:lineRule="auto"/>
        <w:ind w:firstLine="709"/>
        <w:jc w:val="both"/>
        <w:rPr>
          <w:rFonts w:ascii="Times New Roman" w:hAnsi="Times New Roman"/>
          <w:sz w:val="28"/>
          <w:szCs w:val="28"/>
        </w:rPr>
      </w:pPr>
    </w:p>
    <w:p w14:paraId="744D02F6"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68. Заперечення</w:t>
      </w:r>
    </w:p>
    <w:p w14:paraId="49779878" w14:textId="77777777" w:rsidR="00A967EC" w:rsidRPr="005D1A0B" w:rsidRDefault="00A967EC" w:rsidP="00A967EC">
      <w:pPr>
        <w:spacing w:after="0" w:line="240" w:lineRule="auto"/>
        <w:ind w:firstLine="709"/>
        <w:jc w:val="both"/>
        <w:rPr>
          <w:rFonts w:ascii="Times New Roman" w:hAnsi="Times New Roman"/>
          <w:sz w:val="28"/>
          <w:szCs w:val="28"/>
        </w:rPr>
      </w:pPr>
    </w:p>
    <w:p w14:paraId="0C210C3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запереченні відповідач викладає свої </w:t>
      </w:r>
      <w:r w:rsidRPr="005D1A0B">
        <w:rPr>
          <w:rFonts w:ascii="Times New Roman" w:hAnsi="Times New Roman"/>
          <w:sz w:val="28"/>
          <w:szCs w:val="28"/>
          <w:lang w:eastAsia="ru-RU"/>
        </w:rPr>
        <w:t xml:space="preserve">пояснення, </w:t>
      </w:r>
      <w:r w:rsidRPr="005D1A0B">
        <w:rPr>
          <w:rFonts w:ascii="Times New Roman" w:hAnsi="Times New Roman"/>
          <w:sz w:val="28"/>
          <w:szCs w:val="28"/>
        </w:rPr>
        <w:t>міркування та аргументи щодо наведених позивачем у відповіді на відзив пояснень, міркувань та аргументів і мотиви їх визнання або відхилення.</w:t>
      </w:r>
    </w:p>
    <w:p w14:paraId="6ADF2F1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перечення підписуються відповідачем або його представником.</w:t>
      </w:r>
    </w:p>
    <w:p w14:paraId="0F1D6DC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о заперечення застосовуються правила,  встановлені частинами третьою – шостою статті </w:t>
      </w:r>
      <w:hyperlink w:anchor="_Відзив" w:history="1">
        <w:r w:rsidRPr="005D1A0B">
          <w:rPr>
            <w:rFonts w:ascii="Times New Roman" w:hAnsi="Times New Roman"/>
            <w:sz w:val="28"/>
            <w:szCs w:val="28"/>
          </w:rPr>
          <w:t>166</w:t>
        </w:r>
      </w:hyperlink>
      <w:r w:rsidRPr="005D1A0B">
        <w:rPr>
          <w:rFonts w:ascii="Times New Roman" w:hAnsi="Times New Roman"/>
          <w:sz w:val="28"/>
          <w:szCs w:val="28"/>
        </w:rPr>
        <w:t xml:space="preserve"> цього Кодексу.</w:t>
      </w:r>
    </w:p>
    <w:p w14:paraId="7709339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перечення подається в строк, встановлений судом. Суд має встановити такий строк подання заперечення, який дозволить іншим учасниками справи отримати заперечення завчасно до початку розгляду справи по суті.</w:t>
      </w:r>
    </w:p>
    <w:p w14:paraId="370D5949" w14:textId="77777777" w:rsidR="00A967EC" w:rsidRPr="005D1A0B" w:rsidRDefault="00A967EC" w:rsidP="00A967EC">
      <w:pPr>
        <w:spacing w:after="0" w:line="240" w:lineRule="auto"/>
        <w:ind w:firstLine="709"/>
        <w:jc w:val="both"/>
        <w:rPr>
          <w:rFonts w:ascii="Times New Roman" w:hAnsi="Times New Roman"/>
          <w:sz w:val="28"/>
          <w:szCs w:val="28"/>
        </w:rPr>
      </w:pPr>
    </w:p>
    <w:p w14:paraId="1627242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69. Пояснення третьої особи щодо позову або відзиву</w:t>
      </w:r>
    </w:p>
    <w:p w14:paraId="76A2D5D0" w14:textId="77777777" w:rsidR="00A967EC" w:rsidRPr="005D1A0B" w:rsidRDefault="00A967EC" w:rsidP="00A967EC">
      <w:pPr>
        <w:spacing w:after="0" w:line="240" w:lineRule="auto"/>
        <w:ind w:firstLine="709"/>
        <w:jc w:val="both"/>
        <w:rPr>
          <w:rFonts w:ascii="Times New Roman" w:hAnsi="Times New Roman"/>
          <w:sz w:val="28"/>
          <w:szCs w:val="28"/>
        </w:rPr>
      </w:pPr>
    </w:p>
    <w:p w14:paraId="5FF1911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поясненнях третьої особи щодо позову або відзиву третя особа, що не заявляє самостійних вимог щодо предмета спору, викладає свої аргументи і міркування на підтримку або заперечення проти позову. </w:t>
      </w:r>
    </w:p>
    <w:p w14:paraId="5158C57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яснення третьої особи підписуються третьою особою або її представником.</w:t>
      </w:r>
    </w:p>
    <w:p w14:paraId="559BA44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о пояснень третьої особи застосовуються правила, встановлені частинами третьою – сьомою статті </w:t>
      </w:r>
      <w:hyperlink w:anchor="_Відзив" w:history="1">
        <w:r w:rsidRPr="005D1A0B">
          <w:rPr>
            <w:rFonts w:ascii="Times New Roman" w:hAnsi="Times New Roman"/>
            <w:sz w:val="28"/>
            <w:szCs w:val="28"/>
          </w:rPr>
          <w:t>166</w:t>
        </w:r>
      </w:hyperlink>
      <w:r w:rsidRPr="005D1A0B">
        <w:rPr>
          <w:rFonts w:ascii="Times New Roman" w:hAnsi="Times New Roman"/>
          <w:sz w:val="28"/>
          <w:szCs w:val="28"/>
        </w:rPr>
        <w:t xml:space="preserve"> цього Кодексу.</w:t>
      </w:r>
    </w:p>
    <w:p w14:paraId="4EFAB11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яснення третьої особи подаються в строк, встановлений судом. Суд має встановити такий строк, який дозволить третій особі підготувати свої міркування, аргументи та відповідні докази, та надати пояснення до позову або відзиву, а іншим учасникам справи – відповідь на такі пояснення завчасно до початку розгляду справи по суті.</w:t>
      </w:r>
    </w:p>
    <w:p w14:paraId="02683252" w14:textId="77777777" w:rsidR="00A967EC" w:rsidRPr="005D1A0B" w:rsidRDefault="00A967EC" w:rsidP="00A967EC">
      <w:pPr>
        <w:spacing w:after="0" w:line="240" w:lineRule="auto"/>
        <w:ind w:firstLine="709"/>
        <w:jc w:val="both"/>
        <w:rPr>
          <w:rFonts w:ascii="Times New Roman" w:hAnsi="Times New Roman"/>
          <w:sz w:val="28"/>
          <w:szCs w:val="28"/>
        </w:rPr>
      </w:pPr>
    </w:p>
    <w:p w14:paraId="074F7D24" w14:textId="5A3D8502" w:rsidR="00E4185A" w:rsidRPr="005D1A0B" w:rsidRDefault="00E4185A" w:rsidP="00A967EC">
      <w:pPr>
        <w:spacing w:after="0" w:line="240" w:lineRule="auto"/>
        <w:ind w:firstLine="709"/>
        <w:jc w:val="both"/>
        <w:rPr>
          <w:rFonts w:ascii="Times New Roman" w:hAnsi="Times New Roman"/>
          <w:sz w:val="28"/>
          <w:szCs w:val="28"/>
        </w:rPr>
      </w:pPr>
    </w:p>
    <w:p w14:paraId="210865FE" w14:textId="77777777" w:rsidR="00E4185A" w:rsidRPr="005D1A0B" w:rsidRDefault="00E4185A" w:rsidP="00A967EC">
      <w:pPr>
        <w:spacing w:after="0" w:line="240" w:lineRule="auto"/>
        <w:ind w:firstLine="709"/>
        <w:jc w:val="both"/>
        <w:rPr>
          <w:rFonts w:ascii="Times New Roman" w:hAnsi="Times New Roman"/>
          <w:sz w:val="28"/>
          <w:szCs w:val="28"/>
        </w:rPr>
      </w:pPr>
    </w:p>
    <w:p w14:paraId="67065083" w14:textId="77777777" w:rsidR="00E4185A" w:rsidRPr="005D1A0B" w:rsidRDefault="00E4185A" w:rsidP="00A967EC">
      <w:pPr>
        <w:spacing w:after="0" w:line="240" w:lineRule="auto"/>
        <w:ind w:firstLine="709"/>
        <w:jc w:val="both"/>
        <w:rPr>
          <w:rFonts w:ascii="Times New Roman" w:hAnsi="Times New Roman"/>
          <w:sz w:val="28"/>
          <w:szCs w:val="28"/>
        </w:rPr>
      </w:pPr>
    </w:p>
    <w:p w14:paraId="074F821E" w14:textId="77777777" w:rsidR="00E4185A" w:rsidRPr="005D1A0B" w:rsidRDefault="00E4185A" w:rsidP="00A967EC">
      <w:pPr>
        <w:spacing w:after="0" w:line="240" w:lineRule="auto"/>
        <w:ind w:firstLine="709"/>
        <w:jc w:val="both"/>
        <w:rPr>
          <w:rFonts w:ascii="Times New Roman" w:hAnsi="Times New Roman"/>
          <w:sz w:val="28"/>
          <w:szCs w:val="28"/>
        </w:rPr>
      </w:pPr>
    </w:p>
    <w:p w14:paraId="725F3666" w14:textId="40636AC3" w:rsidR="00A967EC" w:rsidRPr="005D1A0B" w:rsidRDefault="00E4185A" w:rsidP="006E7783">
      <w:pPr>
        <w:keepNext/>
        <w:keepLines/>
        <w:spacing w:after="0" w:line="240" w:lineRule="auto"/>
        <w:jc w:val="center"/>
        <w:outlineLvl w:val="2"/>
        <w:rPr>
          <w:rFonts w:ascii="Times New Roman" w:eastAsiaTheme="majorEastAsia" w:hAnsi="Times New Roman"/>
          <w:sz w:val="28"/>
          <w:szCs w:val="28"/>
        </w:rPr>
      </w:pPr>
      <w:bookmarkStart w:id="109" w:name="_Toc470189883"/>
      <w:r w:rsidRPr="005D1A0B">
        <w:rPr>
          <w:rFonts w:ascii="Times New Roman" w:eastAsiaTheme="majorEastAsia" w:hAnsi="Times New Roman"/>
          <w:sz w:val="28"/>
          <w:szCs w:val="28"/>
        </w:rPr>
        <w:lastRenderedPageBreak/>
        <w:t xml:space="preserve">§ 2. </w:t>
      </w:r>
      <w:r w:rsidR="00A967EC" w:rsidRPr="005D1A0B">
        <w:rPr>
          <w:rFonts w:ascii="Times New Roman" w:eastAsiaTheme="majorEastAsia" w:hAnsi="Times New Roman"/>
          <w:sz w:val="28"/>
          <w:szCs w:val="28"/>
        </w:rPr>
        <w:t>Заяви з процесуальних питань</w:t>
      </w:r>
      <w:bookmarkEnd w:id="109"/>
    </w:p>
    <w:p w14:paraId="49B6D341" w14:textId="77777777" w:rsidR="00A967EC" w:rsidRPr="005D1A0B" w:rsidRDefault="00A967EC" w:rsidP="00A967EC">
      <w:pPr>
        <w:spacing w:after="0" w:line="240" w:lineRule="auto"/>
        <w:ind w:firstLine="709"/>
        <w:jc w:val="both"/>
        <w:rPr>
          <w:rFonts w:ascii="Times New Roman" w:hAnsi="Times New Roman"/>
          <w:sz w:val="28"/>
          <w:szCs w:val="28"/>
        </w:rPr>
      </w:pPr>
    </w:p>
    <w:p w14:paraId="05D33A43"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70. Заяви, клопотання і заперечення</w:t>
      </w:r>
    </w:p>
    <w:p w14:paraId="136EC10F" w14:textId="77777777" w:rsidR="00A967EC" w:rsidRPr="005D1A0B" w:rsidRDefault="00A967EC" w:rsidP="00A967EC">
      <w:pPr>
        <w:spacing w:after="0" w:line="240" w:lineRule="auto"/>
        <w:ind w:firstLine="709"/>
        <w:jc w:val="both"/>
        <w:rPr>
          <w:rFonts w:ascii="Times New Roman" w:hAnsi="Times New Roman"/>
          <w:sz w:val="28"/>
          <w:szCs w:val="28"/>
        </w:rPr>
      </w:pPr>
    </w:p>
    <w:p w14:paraId="1AF11014"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1. При розгляді справи судом в порядку позовного провадження учасники справи викладають свої вимоги, заперечення, аргументи, </w:t>
      </w:r>
      <w:r w:rsidRPr="005D1A0B">
        <w:rPr>
          <w:rFonts w:ascii="Times New Roman" w:hAnsi="Times New Roman"/>
          <w:sz w:val="28"/>
          <w:szCs w:val="28"/>
          <w:lang w:eastAsia="ru-RU"/>
        </w:rPr>
        <w:t xml:space="preserve">пояснення, </w:t>
      </w:r>
      <w:r w:rsidRPr="005D1A0B">
        <w:rPr>
          <w:rFonts w:ascii="Times New Roman" w:hAnsi="Times New Roman"/>
          <w:sz w:val="28"/>
          <w:szCs w:val="28"/>
        </w:rPr>
        <w:t>міркування щодо процесуальних питань у заявах та клопотаннях, а також запереченнях проти заяв і клопотань.</w:t>
      </w:r>
    </w:p>
    <w:p w14:paraId="2D02888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и, клопотання і заперечення подаються в письмовій або усній формі. У випадках, визначених цим Кодексом, або на вимогу суду заяви і клопотання подаються тільки в письмовій формі.</w:t>
      </w:r>
    </w:p>
    <w:p w14:paraId="553BDAB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яви, клопотання і заперечення подаються та розглядаються в порядку, встановленому цим Кодексом. У випадках, коли цим Кодексом такий порядок не встановлений, він встановлюється судом.</w:t>
      </w:r>
    </w:p>
    <w:p w14:paraId="744353A2" w14:textId="77777777" w:rsidR="00A967EC" w:rsidRPr="005D1A0B" w:rsidRDefault="00A967EC" w:rsidP="00A967EC">
      <w:pPr>
        <w:spacing w:after="0" w:line="240" w:lineRule="auto"/>
        <w:ind w:firstLine="709"/>
        <w:jc w:val="both"/>
        <w:rPr>
          <w:rFonts w:ascii="Times New Roman" w:hAnsi="Times New Roman"/>
          <w:sz w:val="28"/>
          <w:szCs w:val="28"/>
        </w:rPr>
      </w:pPr>
    </w:p>
    <w:p w14:paraId="55EC58E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71. Загальні вимоги до форми та змісту письмової заяви, клопотання, заперечення</w:t>
      </w:r>
    </w:p>
    <w:p w14:paraId="671C454D" w14:textId="77777777" w:rsidR="00A967EC" w:rsidRPr="005D1A0B" w:rsidRDefault="00A967EC" w:rsidP="00A967EC">
      <w:pPr>
        <w:spacing w:after="0" w:line="240" w:lineRule="auto"/>
        <w:ind w:firstLine="709"/>
        <w:jc w:val="both"/>
        <w:rPr>
          <w:rFonts w:ascii="Times New Roman" w:hAnsi="Times New Roman"/>
          <w:sz w:val="28"/>
          <w:szCs w:val="28"/>
        </w:rPr>
      </w:pPr>
    </w:p>
    <w:p w14:paraId="429B8692"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Будь-яка письмова заява, клопотання, заперечення повинні містити:</w:t>
      </w:r>
    </w:p>
    <w:p w14:paraId="6386629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овне найменування (для юридичних осіб) або ім'я (прізвище, ім'я та по батькові) (для фізичних осіб) особи, яка подає заяву, клопотання або заперечення, її місцезнаходження (для юридичних осіб) або місце проживання чи перебування (для фізичних осіб), вказівку на статус фізичної особи – підприємця (для такої фізичної особи);</w:t>
      </w:r>
    </w:p>
    <w:p w14:paraId="3580DC4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йменування суду, до якого вона подається;</w:t>
      </w:r>
    </w:p>
    <w:p w14:paraId="2B8F43B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омер справи, якщо заява (клопотання, заперечення) подається після постановлення ухвали про відкриття провадження у справі;</w:t>
      </w:r>
    </w:p>
    <w:p w14:paraId="3225BEF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міст питання, яке має бути розглянуто судом, та прохання заявника;</w:t>
      </w:r>
    </w:p>
    <w:p w14:paraId="6D1BCA6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ідстави заяви (клопотання, заперечення);</w:t>
      </w:r>
    </w:p>
    <w:p w14:paraId="5E30552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ерелік документів та інших доказів (за наявності), що додаються до заяви (клопотання, заперечення);</w:t>
      </w:r>
    </w:p>
    <w:p w14:paraId="7F40096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інші відомості, які вимагаються цим Кодексом.</w:t>
      </w:r>
    </w:p>
    <w:p w14:paraId="56B5391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имога вказати в заяві по суті справи, скарзі, заяві, клопотанні або запереченні ідентифікаційний код юридичної особи в Єдиному державному реєстрі підприємств і організацій України стосується лише юридичних осіб, зареєстрованих за законодавством України. Іноземна юридична особа подає документ, що є доказом її правосуб'єктності за відповідним іноземним законом (сертифікат реєстрації,  витяг з торгового реєстру тощо).</w:t>
      </w:r>
    </w:p>
    <w:p w14:paraId="015AFED9" w14:textId="77777777" w:rsidR="00A967EC" w:rsidRPr="005D1A0B" w:rsidDel="001B75A8" w:rsidRDefault="00A967EC" w:rsidP="00A967EC">
      <w:pPr>
        <w:spacing w:before="120" w:after="0" w:line="240" w:lineRule="auto"/>
        <w:ind w:firstLine="709"/>
        <w:jc w:val="both"/>
        <w:rPr>
          <w:rFonts w:ascii="Times New Roman" w:hAnsi="Times New Roman"/>
          <w:sz w:val="28"/>
          <w:szCs w:val="28"/>
        </w:rPr>
      </w:pPr>
      <w:r w:rsidRPr="005D1A0B" w:rsidDel="001B75A8">
        <w:rPr>
          <w:rFonts w:ascii="Times New Roman" w:hAnsi="Times New Roman"/>
          <w:sz w:val="28"/>
          <w:szCs w:val="28"/>
        </w:rPr>
        <w:t>2</w:t>
      </w:r>
      <w:r w:rsidRPr="005D1A0B">
        <w:rPr>
          <w:rFonts w:ascii="Times New Roman" w:hAnsi="Times New Roman"/>
          <w:sz w:val="28"/>
          <w:szCs w:val="28"/>
        </w:rPr>
        <w:t>. Письмові заява, клопотання чи заперечення підписуються заявником чи його представником.</w:t>
      </w:r>
    </w:p>
    <w:p w14:paraId="1AEF6AC1" w14:textId="77777777" w:rsidR="00A967EC" w:rsidRPr="005D1A0B" w:rsidRDefault="00A967EC" w:rsidP="005921DD">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Учасник справи має право додати до письмової заяви, клопотання проект ухвали, постановити яку він просить суд.</w:t>
      </w:r>
    </w:p>
    <w:p w14:paraId="6DDF3020" w14:textId="77777777" w:rsidR="00A967EC" w:rsidRPr="005D1A0B" w:rsidRDefault="00A967EC" w:rsidP="005921DD">
      <w:pPr>
        <w:spacing w:before="120" w:after="0" w:line="240" w:lineRule="auto"/>
        <w:ind w:firstLine="709"/>
        <w:jc w:val="both"/>
        <w:rPr>
          <w:rFonts w:ascii="Times New Roman" w:hAnsi="Times New Roman"/>
          <w:strike/>
          <w:sz w:val="28"/>
          <w:szCs w:val="28"/>
        </w:rPr>
      </w:pPr>
      <w:r w:rsidRPr="005D1A0B">
        <w:rPr>
          <w:rFonts w:ascii="Times New Roman" w:hAnsi="Times New Roman"/>
          <w:sz w:val="28"/>
          <w:szCs w:val="28"/>
        </w:rPr>
        <w:t xml:space="preserve">4. Суд, встановивши, що письмову заяву (клопотання, заперечення) подано без додержання вимог частини першої </w:t>
      </w:r>
      <w:r w:rsidRPr="005D1A0B" w:rsidDel="001B75A8">
        <w:rPr>
          <w:rFonts w:ascii="Times New Roman" w:hAnsi="Times New Roman"/>
          <w:sz w:val="28"/>
          <w:szCs w:val="28"/>
        </w:rPr>
        <w:t xml:space="preserve">або другої </w:t>
      </w:r>
      <w:r w:rsidRPr="005D1A0B">
        <w:rPr>
          <w:rFonts w:ascii="Times New Roman" w:hAnsi="Times New Roman"/>
          <w:sz w:val="28"/>
          <w:szCs w:val="28"/>
        </w:rPr>
        <w:t>цієї статті, повертає її заявнику без розгляду.</w:t>
      </w:r>
    </w:p>
    <w:p w14:paraId="264621F1" w14:textId="77777777" w:rsidR="00A967EC" w:rsidRPr="005D1A0B" w:rsidRDefault="00A967EC" w:rsidP="005921DD">
      <w:pPr>
        <w:spacing w:after="0" w:line="240" w:lineRule="auto"/>
        <w:ind w:firstLine="709"/>
        <w:jc w:val="both"/>
        <w:rPr>
          <w:rFonts w:ascii="Times New Roman" w:hAnsi="Times New Roman"/>
          <w:sz w:val="28"/>
          <w:szCs w:val="28"/>
        </w:rPr>
      </w:pPr>
    </w:p>
    <w:p w14:paraId="6B90E268" w14:textId="4A7DF09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110" w:name="_Toc470189884"/>
      <w:r w:rsidRPr="005D1A0B">
        <w:rPr>
          <w:rFonts w:ascii="Times New Roman" w:eastAsiaTheme="majorEastAsia" w:hAnsi="Times New Roman"/>
          <w:sz w:val="28"/>
          <w:szCs w:val="28"/>
        </w:rPr>
        <w:t xml:space="preserve">Глава 2. </w:t>
      </w:r>
      <w:bookmarkEnd w:id="110"/>
      <w:r w:rsidRPr="005D1A0B">
        <w:rPr>
          <w:rFonts w:ascii="Times New Roman" w:eastAsiaTheme="majorEastAsia" w:hAnsi="Times New Roman"/>
          <w:sz w:val="28"/>
          <w:szCs w:val="28"/>
        </w:rPr>
        <w:t>Відкриття провадження у справі</w:t>
      </w:r>
    </w:p>
    <w:p w14:paraId="304A910A" w14:textId="77777777" w:rsidR="00A967EC" w:rsidRPr="005D1A0B" w:rsidRDefault="00A967EC" w:rsidP="005921DD">
      <w:pPr>
        <w:spacing w:after="0" w:line="240" w:lineRule="auto"/>
        <w:ind w:firstLine="709"/>
        <w:jc w:val="both"/>
        <w:rPr>
          <w:rFonts w:ascii="Times New Roman" w:hAnsi="Times New Roman"/>
          <w:sz w:val="28"/>
          <w:szCs w:val="28"/>
        </w:rPr>
      </w:pPr>
    </w:p>
    <w:p w14:paraId="37AAFDC8" w14:textId="3BDA714A" w:rsidR="00A967EC" w:rsidRPr="005D1A0B" w:rsidRDefault="00A967EC" w:rsidP="005921DD">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72. Пред</w:t>
      </w:r>
      <w:r w:rsidR="002565EF" w:rsidRPr="005D1A0B">
        <w:rPr>
          <w:rFonts w:ascii="Times New Roman" w:hAnsi="Times New Roman"/>
          <w:sz w:val="28"/>
          <w:szCs w:val="28"/>
        </w:rPr>
        <w:t>'</w:t>
      </w:r>
      <w:r w:rsidRPr="005D1A0B">
        <w:rPr>
          <w:rFonts w:ascii="Times New Roman" w:hAnsi="Times New Roman"/>
          <w:sz w:val="28"/>
          <w:szCs w:val="28"/>
        </w:rPr>
        <w:t>явлення позову</w:t>
      </w:r>
    </w:p>
    <w:p w14:paraId="35D6B0A2" w14:textId="77777777" w:rsidR="00A967EC" w:rsidRPr="005D1A0B" w:rsidRDefault="00A967EC" w:rsidP="005921DD">
      <w:pPr>
        <w:spacing w:after="0" w:line="240" w:lineRule="auto"/>
        <w:ind w:firstLine="709"/>
        <w:jc w:val="both"/>
        <w:rPr>
          <w:rFonts w:ascii="Times New Roman" w:hAnsi="Times New Roman"/>
          <w:sz w:val="28"/>
          <w:szCs w:val="28"/>
        </w:rPr>
      </w:pPr>
    </w:p>
    <w:p w14:paraId="0842FB91"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зов пред'являється шляхом подання позовної заяви до суду першої інстанції, де вона реєструється та не пізніше наступного дня передається судді. </w:t>
      </w:r>
    </w:p>
    <w:p w14:paraId="0CB98C7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ивач має право в позовній заяві заявити клопотання  про розгляд справи за правилами спрощеного позовного провадження, якщо такий розгляд допускається цим Кодексом.</w:t>
      </w:r>
    </w:p>
    <w:p w14:paraId="454DAFAE" w14:textId="77777777" w:rsidR="00A967EC" w:rsidRPr="005D1A0B" w:rsidRDefault="00A967EC" w:rsidP="00A967EC">
      <w:pPr>
        <w:spacing w:after="0" w:line="240" w:lineRule="auto"/>
        <w:ind w:firstLine="709"/>
        <w:jc w:val="both"/>
        <w:rPr>
          <w:rFonts w:ascii="Times New Roman" w:hAnsi="Times New Roman"/>
          <w:sz w:val="28"/>
          <w:szCs w:val="28"/>
        </w:rPr>
      </w:pPr>
    </w:p>
    <w:p w14:paraId="50597DE0" w14:textId="77777777" w:rsidR="00A967EC" w:rsidRPr="005D1A0B" w:rsidRDefault="00A967EC" w:rsidP="00A967EC">
      <w:pPr>
        <w:spacing w:after="0" w:line="240" w:lineRule="auto"/>
        <w:ind w:firstLine="709"/>
        <w:jc w:val="both"/>
        <w:rPr>
          <w:rFonts w:ascii="Times New Roman" w:hAnsi="Times New Roman"/>
          <w:sz w:val="28"/>
          <w:szCs w:val="28"/>
        </w:rPr>
      </w:pPr>
      <w:bookmarkStart w:id="111" w:name="_Надсилання_копії_позовної"/>
      <w:bookmarkStart w:id="112" w:name="_Toc459890611"/>
      <w:bookmarkEnd w:id="111"/>
      <w:r w:rsidRPr="005D1A0B">
        <w:rPr>
          <w:rFonts w:ascii="Times New Roman" w:hAnsi="Times New Roman"/>
          <w:sz w:val="28"/>
          <w:szCs w:val="28"/>
        </w:rPr>
        <w:t>Стаття 173. Надсилання копії позовної заяви і доданих до неї документів</w:t>
      </w:r>
      <w:bookmarkEnd w:id="112"/>
      <w:r w:rsidRPr="005D1A0B">
        <w:rPr>
          <w:rFonts w:ascii="Times New Roman" w:hAnsi="Times New Roman"/>
          <w:sz w:val="28"/>
          <w:szCs w:val="28"/>
        </w:rPr>
        <w:t xml:space="preserve"> </w:t>
      </w:r>
    </w:p>
    <w:p w14:paraId="143EE826" w14:textId="77777777" w:rsidR="00A967EC" w:rsidRPr="005D1A0B" w:rsidRDefault="00A967EC" w:rsidP="00A967EC">
      <w:pPr>
        <w:spacing w:after="0" w:line="240" w:lineRule="auto"/>
        <w:ind w:firstLine="709"/>
        <w:jc w:val="both"/>
        <w:rPr>
          <w:rFonts w:ascii="Times New Roman" w:hAnsi="Times New Roman"/>
          <w:sz w:val="28"/>
          <w:szCs w:val="28"/>
        </w:rPr>
      </w:pPr>
    </w:p>
    <w:p w14:paraId="4C5CB14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озивач, особа, яка звертається з позовом в інтересах іншої особи, зобов'язані до подання позовної заяви надіслати учасникам справи її копії та копії доданих до неї документів листом з описом вкладення.</w:t>
      </w:r>
    </w:p>
    <w:p w14:paraId="1B08CDFA" w14:textId="136A73E2"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Такий самий обов</w:t>
      </w:r>
      <w:r w:rsidR="002565EF" w:rsidRPr="005D1A0B">
        <w:rPr>
          <w:rFonts w:ascii="Times New Roman" w:hAnsi="Times New Roman"/>
          <w:sz w:val="28"/>
          <w:szCs w:val="28"/>
        </w:rPr>
        <w:t>'</w:t>
      </w:r>
      <w:r w:rsidRPr="005D1A0B">
        <w:rPr>
          <w:rFonts w:ascii="Times New Roman" w:hAnsi="Times New Roman"/>
          <w:sz w:val="28"/>
          <w:szCs w:val="28"/>
        </w:rPr>
        <w:t>язок покладається на позивача у разі залучення судом до участі у справі іншого відповідача, заміни неналежного відповідача, залучення або вступу у справу третьої особи.</w:t>
      </w:r>
    </w:p>
    <w:p w14:paraId="5F421A83" w14:textId="77777777" w:rsidR="005921DD" w:rsidRPr="005D1A0B" w:rsidRDefault="005921DD" w:rsidP="00A967EC">
      <w:pPr>
        <w:spacing w:after="0" w:line="240" w:lineRule="auto"/>
        <w:ind w:firstLine="709"/>
        <w:jc w:val="both"/>
        <w:rPr>
          <w:rFonts w:ascii="Times New Roman" w:hAnsi="Times New Roman"/>
          <w:sz w:val="28"/>
          <w:szCs w:val="28"/>
        </w:rPr>
      </w:pPr>
    </w:p>
    <w:p w14:paraId="1C8178C1" w14:textId="2730B547" w:rsidR="00A967EC" w:rsidRPr="005D1A0B" w:rsidRDefault="00A967EC" w:rsidP="005921DD">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174. Об</w:t>
      </w:r>
      <w:r w:rsidR="002565EF" w:rsidRPr="005D1A0B">
        <w:rPr>
          <w:rFonts w:ascii="Times New Roman" w:hAnsi="Times New Roman"/>
          <w:sz w:val="28"/>
          <w:szCs w:val="28"/>
        </w:rPr>
        <w:t>'</w:t>
      </w:r>
      <w:r w:rsidRPr="005D1A0B">
        <w:rPr>
          <w:rFonts w:ascii="Times New Roman" w:hAnsi="Times New Roman"/>
          <w:sz w:val="28"/>
          <w:szCs w:val="28"/>
        </w:rPr>
        <w:t>єднання і роз</w:t>
      </w:r>
      <w:r w:rsidR="002565EF" w:rsidRPr="005D1A0B">
        <w:rPr>
          <w:rFonts w:ascii="Times New Roman" w:hAnsi="Times New Roman"/>
          <w:sz w:val="28"/>
          <w:szCs w:val="28"/>
        </w:rPr>
        <w:t>'</w:t>
      </w:r>
      <w:r w:rsidRPr="005D1A0B">
        <w:rPr>
          <w:rFonts w:ascii="Times New Roman" w:hAnsi="Times New Roman"/>
          <w:sz w:val="28"/>
          <w:szCs w:val="28"/>
        </w:rPr>
        <w:t>єднання позовів</w:t>
      </w:r>
    </w:p>
    <w:p w14:paraId="2E02550A" w14:textId="77777777" w:rsidR="00A967EC" w:rsidRPr="005D1A0B" w:rsidRDefault="00A967EC" w:rsidP="005921DD">
      <w:pPr>
        <w:spacing w:after="0" w:line="240" w:lineRule="auto"/>
        <w:ind w:firstLine="709"/>
        <w:jc w:val="both"/>
        <w:rPr>
          <w:rFonts w:ascii="Times New Roman" w:hAnsi="Times New Roman"/>
          <w:sz w:val="28"/>
          <w:szCs w:val="28"/>
        </w:rPr>
      </w:pPr>
    </w:p>
    <w:p w14:paraId="2A851AB4" w14:textId="314B1002" w:rsidR="00A967EC" w:rsidRPr="005D1A0B" w:rsidRDefault="00A967EC" w:rsidP="005921DD">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 одній позовній заяві може бути об</w:t>
      </w:r>
      <w:r w:rsidR="002565EF" w:rsidRPr="005D1A0B">
        <w:rPr>
          <w:rFonts w:ascii="Times New Roman" w:hAnsi="Times New Roman"/>
          <w:sz w:val="28"/>
          <w:szCs w:val="28"/>
        </w:rPr>
        <w:t>'</w:t>
      </w:r>
      <w:r w:rsidRPr="005D1A0B">
        <w:rPr>
          <w:rFonts w:ascii="Times New Roman" w:hAnsi="Times New Roman"/>
          <w:sz w:val="28"/>
          <w:szCs w:val="28"/>
        </w:rPr>
        <w:t>єднано декілька вимог, пов</w:t>
      </w:r>
      <w:r w:rsidR="002565EF" w:rsidRPr="005D1A0B">
        <w:rPr>
          <w:rFonts w:ascii="Times New Roman" w:hAnsi="Times New Roman"/>
          <w:sz w:val="28"/>
          <w:szCs w:val="28"/>
        </w:rPr>
        <w:t>'</w:t>
      </w:r>
      <w:r w:rsidRPr="005D1A0B">
        <w:rPr>
          <w:rFonts w:ascii="Times New Roman" w:hAnsi="Times New Roman"/>
          <w:sz w:val="28"/>
          <w:szCs w:val="28"/>
        </w:rPr>
        <w:t>язаних між собою підставою виникнення або поданими доказами, основні та похідні позовні вимоги.</w:t>
      </w:r>
    </w:p>
    <w:p w14:paraId="4F5E3C7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Похідною позовною вимогою є вимога, задоволення якої залежить від задоволення іншої позовної вимоги (основної вимоги).</w:t>
      </w:r>
    </w:p>
    <w:p w14:paraId="6D42693C" w14:textId="7152AA1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з урахуванням положень частини першої цієї статті, може за клопотанням учасника справи або з власної ініціативи об</w:t>
      </w:r>
      <w:r w:rsidR="002565EF" w:rsidRPr="005D1A0B">
        <w:rPr>
          <w:rFonts w:ascii="Times New Roman" w:hAnsi="Times New Roman"/>
          <w:sz w:val="28"/>
          <w:szCs w:val="28"/>
        </w:rPr>
        <w:t>'</w:t>
      </w:r>
      <w:r w:rsidRPr="005D1A0B">
        <w:rPr>
          <w:rFonts w:ascii="Times New Roman" w:hAnsi="Times New Roman"/>
          <w:sz w:val="28"/>
          <w:szCs w:val="28"/>
        </w:rPr>
        <w:t>єднати в одне провадження декілька справ за позовами:</w:t>
      </w:r>
    </w:p>
    <w:p w14:paraId="27CC11F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одного й того самого позивача до одного й того самого відповідача;</w:t>
      </w:r>
    </w:p>
    <w:p w14:paraId="5ADB060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дного й того самого позивача до різних відповідачів;</w:t>
      </w:r>
    </w:p>
    <w:p w14:paraId="1F8322B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різних позивачів до одного й того самого відповідача.</w:t>
      </w:r>
    </w:p>
    <w:p w14:paraId="04D6CC93" w14:textId="3163F4E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Об</w:t>
      </w:r>
      <w:r w:rsidR="002565EF" w:rsidRPr="005D1A0B">
        <w:rPr>
          <w:rFonts w:ascii="Times New Roman" w:hAnsi="Times New Roman"/>
          <w:sz w:val="28"/>
          <w:szCs w:val="28"/>
        </w:rPr>
        <w:t>'</w:t>
      </w:r>
      <w:r w:rsidRPr="005D1A0B">
        <w:rPr>
          <w:rFonts w:ascii="Times New Roman" w:hAnsi="Times New Roman"/>
          <w:sz w:val="28"/>
          <w:szCs w:val="28"/>
        </w:rPr>
        <w:t>єднання справ в одне провадження допускається до початку підготовчого засідання, а у спрощеному позовному провадженні – до початку розгляду справи по суті у кожній із справ.</w:t>
      </w:r>
    </w:p>
    <w:p w14:paraId="3F72E8F0" w14:textId="34D0A4F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Не допускається об</w:t>
      </w:r>
      <w:r w:rsidR="002565EF" w:rsidRPr="005D1A0B">
        <w:rPr>
          <w:rFonts w:ascii="Times New Roman" w:hAnsi="Times New Roman"/>
          <w:sz w:val="28"/>
          <w:szCs w:val="28"/>
        </w:rPr>
        <w:t>'</w:t>
      </w:r>
      <w:r w:rsidRPr="005D1A0B">
        <w:rPr>
          <w:rFonts w:ascii="Times New Roman" w:hAnsi="Times New Roman"/>
          <w:sz w:val="28"/>
          <w:szCs w:val="28"/>
        </w:rPr>
        <w:t>єднання в одне провадження кількох вимог, які належить розглядати в порядку різного судочинства, якщо інше не встановлено законом.</w:t>
      </w:r>
    </w:p>
    <w:p w14:paraId="365F083E" w14:textId="24E0578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Не допускається об</w:t>
      </w:r>
      <w:r w:rsidR="002565EF" w:rsidRPr="005D1A0B">
        <w:rPr>
          <w:rFonts w:ascii="Times New Roman" w:hAnsi="Times New Roman"/>
          <w:sz w:val="28"/>
          <w:szCs w:val="28"/>
        </w:rPr>
        <w:t>'</w:t>
      </w:r>
      <w:r w:rsidRPr="005D1A0B">
        <w:rPr>
          <w:rFonts w:ascii="Times New Roman" w:hAnsi="Times New Roman"/>
          <w:sz w:val="28"/>
          <w:szCs w:val="28"/>
        </w:rPr>
        <w:t>єднання в одне провадження кількох вимог, щодо яких законом визначена виключна підсудність різним судам.</w:t>
      </w:r>
    </w:p>
    <w:p w14:paraId="76CC102E" w14:textId="5B0131B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 за клопотанням учасника справи або з власної ініціативи вправі до початку розгляду справи по суті роз</w:t>
      </w:r>
      <w:r w:rsidR="002565EF" w:rsidRPr="005D1A0B">
        <w:rPr>
          <w:rFonts w:ascii="Times New Roman" w:hAnsi="Times New Roman"/>
          <w:sz w:val="28"/>
          <w:szCs w:val="28"/>
        </w:rPr>
        <w:t>'</w:t>
      </w:r>
      <w:r w:rsidRPr="005D1A0B">
        <w:rPr>
          <w:rFonts w:ascii="Times New Roman" w:hAnsi="Times New Roman"/>
          <w:sz w:val="28"/>
          <w:szCs w:val="28"/>
        </w:rPr>
        <w:t>єднати позовні вимоги, виділивши одну або декілька об'єднаних вимог в самостійне провадження, якщо це сприятиме виконанню завдання господарського судочинства. Розгляд позовних вимог, виділених у самостійне провадження, здійснює суддя, який прийняв рішення про роз</w:t>
      </w:r>
      <w:r w:rsidR="002565EF" w:rsidRPr="005D1A0B">
        <w:rPr>
          <w:rFonts w:ascii="Times New Roman" w:hAnsi="Times New Roman"/>
          <w:sz w:val="28"/>
          <w:szCs w:val="28"/>
        </w:rPr>
        <w:t>'</w:t>
      </w:r>
      <w:r w:rsidRPr="005D1A0B">
        <w:rPr>
          <w:rFonts w:ascii="Times New Roman" w:hAnsi="Times New Roman"/>
          <w:sz w:val="28"/>
          <w:szCs w:val="28"/>
        </w:rPr>
        <w:t>єднання позовних вимог.</w:t>
      </w:r>
    </w:p>
    <w:p w14:paraId="0D95B6DD" w14:textId="3687E1D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ро об</w:t>
      </w:r>
      <w:r w:rsidR="002565EF" w:rsidRPr="005D1A0B">
        <w:rPr>
          <w:rFonts w:ascii="Times New Roman" w:hAnsi="Times New Roman"/>
          <w:sz w:val="28"/>
          <w:szCs w:val="28"/>
        </w:rPr>
        <w:t>'</w:t>
      </w:r>
      <w:r w:rsidRPr="005D1A0B">
        <w:rPr>
          <w:rFonts w:ascii="Times New Roman" w:hAnsi="Times New Roman"/>
          <w:sz w:val="28"/>
          <w:szCs w:val="28"/>
        </w:rPr>
        <w:t>єднання справ в одне провадження, роз</w:t>
      </w:r>
      <w:r w:rsidR="002565EF" w:rsidRPr="005D1A0B">
        <w:rPr>
          <w:rFonts w:ascii="Times New Roman" w:hAnsi="Times New Roman"/>
          <w:sz w:val="28"/>
          <w:szCs w:val="28"/>
        </w:rPr>
        <w:t>'</w:t>
      </w:r>
      <w:r w:rsidRPr="005D1A0B">
        <w:rPr>
          <w:rFonts w:ascii="Times New Roman" w:hAnsi="Times New Roman"/>
          <w:sz w:val="28"/>
          <w:szCs w:val="28"/>
        </w:rPr>
        <w:t>єднання позовних вимог, про відмову в об</w:t>
      </w:r>
      <w:r w:rsidR="002565EF" w:rsidRPr="005D1A0B">
        <w:rPr>
          <w:rFonts w:ascii="Times New Roman" w:hAnsi="Times New Roman"/>
          <w:sz w:val="28"/>
          <w:szCs w:val="28"/>
        </w:rPr>
        <w:t>'</w:t>
      </w:r>
      <w:r w:rsidRPr="005D1A0B">
        <w:rPr>
          <w:rFonts w:ascii="Times New Roman" w:hAnsi="Times New Roman"/>
          <w:sz w:val="28"/>
          <w:szCs w:val="28"/>
        </w:rPr>
        <w:t>єднанні справ в одне провадження, роз</w:t>
      </w:r>
      <w:r w:rsidR="002565EF" w:rsidRPr="005D1A0B">
        <w:rPr>
          <w:rFonts w:ascii="Times New Roman" w:hAnsi="Times New Roman"/>
          <w:sz w:val="28"/>
          <w:szCs w:val="28"/>
        </w:rPr>
        <w:t>'</w:t>
      </w:r>
      <w:r w:rsidRPr="005D1A0B">
        <w:rPr>
          <w:rFonts w:ascii="Times New Roman" w:hAnsi="Times New Roman"/>
          <w:sz w:val="28"/>
          <w:szCs w:val="28"/>
        </w:rPr>
        <w:t>єднанні позовних вимог</w:t>
      </w:r>
      <w:r w:rsidRPr="005D1A0B" w:rsidDel="00E0752B">
        <w:rPr>
          <w:rFonts w:ascii="Times New Roman" w:hAnsi="Times New Roman"/>
          <w:sz w:val="28"/>
          <w:szCs w:val="28"/>
        </w:rPr>
        <w:t xml:space="preserve"> </w:t>
      </w:r>
      <w:r w:rsidRPr="005D1A0B">
        <w:rPr>
          <w:rFonts w:ascii="Times New Roman" w:hAnsi="Times New Roman"/>
          <w:sz w:val="28"/>
          <w:szCs w:val="28"/>
        </w:rPr>
        <w:t>суд постановляє ухвалу.</w:t>
      </w:r>
    </w:p>
    <w:p w14:paraId="43950364" w14:textId="24E9DBE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Справи, що знаходяться у провадженні господарського суду, в разі об</w:t>
      </w:r>
      <w:r w:rsidR="002565EF" w:rsidRPr="005D1A0B">
        <w:rPr>
          <w:rFonts w:ascii="Times New Roman" w:hAnsi="Times New Roman"/>
          <w:sz w:val="28"/>
          <w:szCs w:val="28"/>
        </w:rPr>
        <w:t>'</w:t>
      </w:r>
      <w:r w:rsidRPr="005D1A0B">
        <w:rPr>
          <w:rFonts w:ascii="Times New Roman" w:hAnsi="Times New Roman"/>
          <w:sz w:val="28"/>
          <w:szCs w:val="28"/>
        </w:rPr>
        <w:t xml:space="preserve">єднання їх в одне провадження передаються на розгляд судді, який раніше за інших суддів відкрив провадження у справі. </w:t>
      </w:r>
    </w:p>
    <w:p w14:paraId="46AFFBA1" w14:textId="06E0C86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Якщо провадження у справах було відкрито в один день, справи, в разі об</w:t>
      </w:r>
      <w:r w:rsidR="002565EF" w:rsidRPr="005D1A0B">
        <w:rPr>
          <w:rFonts w:ascii="Times New Roman" w:hAnsi="Times New Roman"/>
          <w:sz w:val="28"/>
          <w:szCs w:val="28"/>
        </w:rPr>
        <w:t>'</w:t>
      </w:r>
      <w:r w:rsidRPr="005D1A0B">
        <w:rPr>
          <w:rFonts w:ascii="Times New Roman" w:hAnsi="Times New Roman"/>
          <w:sz w:val="28"/>
          <w:szCs w:val="28"/>
        </w:rPr>
        <w:t>єднання їх в одне провадження, передаються на розгляд судді, який першим прийняв рішення про їх об'єднання.</w:t>
      </w:r>
    </w:p>
    <w:p w14:paraId="68552355" w14:textId="4D753BE1"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Справи, об</w:t>
      </w:r>
      <w:r w:rsidR="002565EF" w:rsidRPr="005D1A0B">
        <w:rPr>
          <w:rFonts w:ascii="Times New Roman" w:hAnsi="Times New Roman"/>
          <w:sz w:val="28"/>
          <w:szCs w:val="28"/>
        </w:rPr>
        <w:t>'</w:t>
      </w:r>
      <w:r w:rsidRPr="005D1A0B">
        <w:rPr>
          <w:rFonts w:ascii="Times New Roman" w:hAnsi="Times New Roman"/>
          <w:sz w:val="28"/>
          <w:szCs w:val="28"/>
        </w:rPr>
        <w:t>єднані в одне провадження, роз</w:t>
      </w:r>
      <w:r w:rsidR="002565EF" w:rsidRPr="005D1A0B">
        <w:rPr>
          <w:rFonts w:ascii="Times New Roman" w:hAnsi="Times New Roman"/>
          <w:sz w:val="28"/>
          <w:szCs w:val="28"/>
        </w:rPr>
        <w:t>'</w:t>
      </w:r>
      <w:r w:rsidRPr="005D1A0B">
        <w:rPr>
          <w:rFonts w:ascii="Times New Roman" w:hAnsi="Times New Roman"/>
          <w:sz w:val="28"/>
          <w:szCs w:val="28"/>
        </w:rPr>
        <w:t>єднанню не підлягають.</w:t>
      </w:r>
    </w:p>
    <w:p w14:paraId="161E384A" w14:textId="77777777" w:rsidR="00705026" w:rsidRPr="005D1A0B" w:rsidRDefault="00705026" w:rsidP="00A967EC">
      <w:pPr>
        <w:spacing w:after="0" w:line="240" w:lineRule="auto"/>
        <w:ind w:firstLine="709"/>
        <w:jc w:val="both"/>
        <w:rPr>
          <w:rFonts w:ascii="Times New Roman" w:hAnsi="Times New Roman"/>
          <w:sz w:val="28"/>
          <w:szCs w:val="28"/>
        </w:rPr>
      </w:pPr>
    </w:p>
    <w:p w14:paraId="23DFEC93" w14:textId="77777777" w:rsidR="00A967EC" w:rsidRPr="005D1A0B" w:rsidRDefault="00A967EC" w:rsidP="00A967EC">
      <w:pPr>
        <w:spacing w:after="0" w:line="240" w:lineRule="auto"/>
        <w:ind w:firstLine="709"/>
        <w:jc w:val="both"/>
        <w:rPr>
          <w:rFonts w:ascii="Times New Roman" w:hAnsi="Times New Roman"/>
          <w:sz w:val="28"/>
          <w:szCs w:val="28"/>
        </w:rPr>
      </w:pPr>
      <w:bookmarkStart w:id="113" w:name="_Відмова_у_відкритті"/>
      <w:bookmarkStart w:id="114" w:name="_Залишення_позовної_заяви"/>
      <w:bookmarkStart w:id="115" w:name="_Toc459890613"/>
      <w:bookmarkEnd w:id="113"/>
      <w:bookmarkEnd w:id="114"/>
      <w:r w:rsidRPr="005D1A0B">
        <w:rPr>
          <w:rFonts w:ascii="Times New Roman" w:hAnsi="Times New Roman"/>
          <w:sz w:val="28"/>
          <w:szCs w:val="28"/>
        </w:rPr>
        <w:t>Стаття 175. Залишення позовної заяви без руху, повернення позовної заяви</w:t>
      </w:r>
      <w:bookmarkEnd w:id="115"/>
      <w:r w:rsidRPr="005D1A0B">
        <w:rPr>
          <w:rFonts w:ascii="Times New Roman" w:hAnsi="Times New Roman"/>
          <w:sz w:val="28"/>
          <w:szCs w:val="28"/>
        </w:rPr>
        <w:t xml:space="preserve"> </w:t>
      </w:r>
    </w:p>
    <w:p w14:paraId="60839A05" w14:textId="77777777" w:rsidR="00A967EC" w:rsidRPr="005D1A0B" w:rsidRDefault="00A967EC" w:rsidP="00A967EC">
      <w:pPr>
        <w:spacing w:after="0" w:line="240" w:lineRule="auto"/>
        <w:ind w:firstLine="709"/>
        <w:jc w:val="both"/>
        <w:rPr>
          <w:rFonts w:ascii="Times New Roman" w:hAnsi="Times New Roman"/>
          <w:sz w:val="28"/>
          <w:szCs w:val="28"/>
        </w:rPr>
      </w:pPr>
    </w:p>
    <w:p w14:paraId="33B88AC2" w14:textId="4A195DD0"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дя, встановивши, що позовну заяву подано без додержання вимог, викладених у статтях </w:t>
      </w:r>
      <w:hyperlink w:anchor="_Позовна_заява" w:history="1">
        <w:r w:rsidRPr="005D1A0B">
          <w:rPr>
            <w:rFonts w:ascii="Times New Roman" w:hAnsi="Times New Roman"/>
            <w:sz w:val="28"/>
            <w:szCs w:val="28"/>
          </w:rPr>
          <w:t>163</w:t>
        </w:r>
      </w:hyperlink>
      <w:r w:rsidRPr="005D1A0B">
        <w:rPr>
          <w:rFonts w:ascii="Times New Roman" w:hAnsi="Times New Roman"/>
          <w:sz w:val="28"/>
          <w:szCs w:val="28"/>
        </w:rPr>
        <w:t xml:space="preserve">, 165, </w:t>
      </w:r>
      <w:hyperlink w:anchor="_Надсилання_копії_позовної" w:history="1">
        <w:r w:rsidRPr="005D1A0B">
          <w:rPr>
            <w:rFonts w:ascii="Times New Roman" w:hAnsi="Times New Roman"/>
            <w:sz w:val="28"/>
            <w:szCs w:val="28"/>
          </w:rPr>
          <w:t>173</w:t>
        </w:r>
      </w:hyperlink>
      <w:r w:rsidRPr="005D1A0B">
        <w:rPr>
          <w:rFonts w:ascii="Times New Roman" w:hAnsi="Times New Roman"/>
          <w:sz w:val="28"/>
          <w:szCs w:val="28"/>
        </w:rPr>
        <w:t xml:space="preserve"> цього Кодексу,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надходження до суду позовної заяви постановляє ухвалу про залишення позовної заяви без руху.</w:t>
      </w:r>
    </w:p>
    <w:p w14:paraId="49AFFF4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 ухвалі про залишення позовної заяви без руху зазначаються недоліки позовної заяви, спосіб і строк їх усунення, який не може перевищувати десяти днів з дня вручення ухвали про залишення позовної заяви без руху. Якщо ухвала про залишення позовної заяви без руху постановляється з підстави несплати судового збору у встановленому законом розмірі, суд в такій ухвалі повинен зазначити точну суму судового збору, яку необхідно оплатити (доплатити).</w:t>
      </w:r>
    </w:p>
    <w:p w14:paraId="7FE0451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позивач усунув недоліки позовної заяви у строк, встановлений судом, вона вважається поданою у день первинного її подання до господарського суду та приймається до розгляду, про що суд постановляє ухвалу в порядку, встановленому статтею </w:t>
      </w:r>
      <w:hyperlink w:anchor="_Відкриття_провадження_у" w:history="1">
        <w:r w:rsidRPr="005D1A0B">
          <w:rPr>
            <w:rFonts w:ascii="Times New Roman" w:hAnsi="Times New Roman"/>
            <w:sz w:val="28"/>
            <w:szCs w:val="28"/>
          </w:rPr>
          <w:t>177</w:t>
        </w:r>
      </w:hyperlink>
      <w:r w:rsidRPr="005D1A0B">
        <w:rPr>
          <w:rFonts w:ascii="Times New Roman" w:hAnsi="Times New Roman"/>
          <w:sz w:val="28"/>
          <w:szCs w:val="28"/>
        </w:rPr>
        <w:t xml:space="preserve"> цього Кодексу.</w:t>
      </w:r>
    </w:p>
    <w:p w14:paraId="59C7737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Якщо позивач не усунув недоліки позовної заяви у строк, встановлений судом, заява вважається неподаною і повертається особі, що звернулась із позовною заявою.</w:t>
      </w:r>
    </w:p>
    <w:p w14:paraId="53A4D26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дя повертає позовну заяву і додані до неї документи також у разі, якщо:</w:t>
      </w:r>
    </w:p>
    <w:p w14:paraId="75297CA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яву подано особою, яка не має процесуальної дієздатності, не підписано або підписано особою, яка не має права її підписувати, або особою, посадове становище якої не вказано;</w:t>
      </w:r>
    </w:p>
    <w:p w14:paraId="53A029C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рушено правила об'єднання позовних вимог (крім випадків, в яких є підстави для застосування положень статті 174 цього Кодексу);</w:t>
      </w:r>
    </w:p>
    <w:p w14:paraId="42705F2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постановлення ухвали про відкриття провадження у справі від позивача надійшла заява про врегулювання спору або заява про відкликання позовної заяви;</w:t>
      </w:r>
    </w:p>
    <w:p w14:paraId="6C00736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ідсутні підстави для звернення прокурора до суду в інтересах держави або для звернення до суду особи, якій законом надано право звертатись до суду в інтересах іншої особи;</w:t>
      </w:r>
    </w:p>
    <w:p w14:paraId="685719E4" w14:textId="77777777" w:rsidR="00A967EC" w:rsidRPr="005D1A0B" w:rsidRDefault="00A967EC" w:rsidP="00A967EC">
      <w:pPr>
        <w:spacing w:before="120" w:after="0" w:line="240" w:lineRule="auto"/>
        <w:ind w:firstLine="709"/>
        <w:jc w:val="both"/>
        <w:rPr>
          <w:rFonts w:ascii="Times New Roman" w:hAnsi="Times New Roman"/>
          <w:bCs/>
          <w:sz w:val="28"/>
          <w:szCs w:val="28"/>
          <w:lang w:eastAsia="ru-RU"/>
        </w:rPr>
      </w:pPr>
      <w:r w:rsidRPr="005D1A0B">
        <w:rPr>
          <w:rFonts w:ascii="Times New Roman" w:hAnsi="Times New Roman"/>
          <w:bCs/>
          <w:sz w:val="28"/>
          <w:szCs w:val="28"/>
          <w:lang w:eastAsia="ru-RU"/>
        </w:rPr>
        <w:t>5) позивачем подано до цього ж суду інший позов (позови) до цього ж відповідача (відповідачів) з тим самим предметом та з однакових підстав і щодо такого позову (позовів) на час вирішення питання про відкриття провадження у справі, що розглядається, не постановлена ухвала про відкриття або відмову відкритті провадження у справі, повернення позовної заяви або залишення позову без розгляду;</w:t>
      </w:r>
    </w:p>
    <w:p w14:paraId="70892EF2" w14:textId="4DC15336" w:rsidR="00A967EC" w:rsidRPr="005D1A0B" w:rsidRDefault="00A967EC" w:rsidP="00A967EC">
      <w:pPr>
        <w:spacing w:before="120" w:after="0" w:line="240" w:lineRule="auto"/>
        <w:ind w:firstLine="709"/>
        <w:jc w:val="both"/>
        <w:rPr>
          <w:rFonts w:ascii="Times New Roman" w:hAnsi="Times New Roman"/>
          <w:sz w:val="28"/>
          <w:szCs w:val="28"/>
          <w:lang w:eastAsia="ru-RU"/>
        </w:rPr>
      </w:pPr>
      <w:r w:rsidRPr="005D1A0B">
        <w:rPr>
          <w:rFonts w:ascii="Times New Roman" w:hAnsi="Times New Roman"/>
          <w:sz w:val="28"/>
          <w:szCs w:val="28"/>
        </w:rPr>
        <w:t>6) до заяви не додано доказів вжиття заходів досудового врегулювання спору у випадку, коли такі заходи є обов</w:t>
      </w:r>
      <w:r w:rsidR="002565EF" w:rsidRPr="005D1A0B">
        <w:rPr>
          <w:rFonts w:ascii="Times New Roman" w:hAnsi="Times New Roman"/>
          <w:sz w:val="28"/>
          <w:szCs w:val="28"/>
        </w:rPr>
        <w:t>'</w:t>
      </w:r>
      <w:r w:rsidRPr="005D1A0B">
        <w:rPr>
          <w:rFonts w:ascii="Times New Roman" w:hAnsi="Times New Roman"/>
          <w:sz w:val="28"/>
          <w:szCs w:val="28"/>
        </w:rPr>
        <w:t>язковими згідно із законом.</w:t>
      </w:r>
    </w:p>
    <w:p w14:paraId="59DAE210" w14:textId="403821B2"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дя повертає позовну заяву і додані до неї документи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з дня її надходження або з дня закінчення строку на усунення недоліків.</w:t>
      </w:r>
    </w:p>
    <w:p w14:paraId="3D1F6C3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ро повернення позовної заяви суд постановляє ухвалу, яку може бути оскаржено. Копія позовної заяви залишається в суді.</w:t>
      </w:r>
    </w:p>
    <w:p w14:paraId="79880D4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разі скасування ухвали про повернення позовної заяви та направлення справи для продовження розгляду, суд не має права повторно повертати позовну заяву.</w:t>
      </w:r>
    </w:p>
    <w:p w14:paraId="7371D0E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овернення позовної заяви не перешкоджає повторному зверненню з нею до господарського суду в загальному порядку після усунення недоліків.</w:t>
      </w:r>
    </w:p>
    <w:p w14:paraId="70672638" w14:textId="511C858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У разі повернення позовної заяви з підстави, передбаченої пунктом 5 частини п</w:t>
      </w:r>
      <w:r w:rsidR="002565EF" w:rsidRPr="005D1A0B">
        <w:rPr>
          <w:rFonts w:ascii="Times New Roman" w:hAnsi="Times New Roman"/>
          <w:sz w:val="28"/>
          <w:szCs w:val="28"/>
        </w:rPr>
        <w:t>'</w:t>
      </w:r>
      <w:r w:rsidRPr="005D1A0B">
        <w:rPr>
          <w:rFonts w:ascii="Times New Roman" w:hAnsi="Times New Roman"/>
          <w:sz w:val="28"/>
          <w:szCs w:val="28"/>
        </w:rPr>
        <w:t>ятої цієї статті судовий збір, сплачений за подання позову не повертається.</w:t>
      </w:r>
    </w:p>
    <w:p w14:paraId="4032347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Заяви, скарги, клопотання, визначені цим Кодексом, за подання яких передбачено сплату судового збору, залишаються судом без руху також у випадку, якщо на момент відкриття провадження за відповідною заявою, </w:t>
      </w:r>
      <w:r w:rsidRPr="005D1A0B">
        <w:rPr>
          <w:rFonts w:ascii="Times New Roman" w:hAnsi="Times New Roman"/>
          <w:sz w:val="28"/>
          <w:szCs w:val="28"/>
        </w:rPr>
        <w:lastRenderedPageBreak/>
        <w:t>скаргою, клопотанням суд виявить, що відповідна сума судового збору не зарахована до спеціального фонду Державного бюджету України. Правила цієї частини не застосовуються до заяв про забезпечення доказів або позову.</w:t>
      </w:r>
    </w:p>
    <w:p w14:paraId="6114B33E" w14:textId="77777777" w:rsidR="00A967EC" w:rsidRPr="005D1A0B" w:rsidRDefault="00A967EC" w:rsidP="00A967EC">
      <w:pPr>
        <w:spacing w:after="0" w:line="240" w:lineRule="auto"/>
        <w:ind w:firstLine="709"/>
        <w:jc w:val="both"/>
        <w:rPr>
          <w:rFonts w:ascii="Times New Roman" w:hAnsi="Times New Roman"/>
          <w:sz w:val="28"/>
          <w:szCs w:val="28"/>
        </w:rPr>
      </w:pPr>
    </w:p>
    <w:p w14:paraId="722D39D2"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76. Відмова у відкритті провадження у справі</w:t>
      </w:r>
    </w:p>
    <w:p w14:paraId="4C10277F" w14:textId="77777777" w:rsidR="00A967EC" w:rsidRPr="005D1A0B" w:rsidRDefault="00A967EC" w:rsidP="00A967EC">
      <w:pPr>
        <w:spacing w:after="0" w:line="240" w:lineRule="auto"/>
        <w:ind w:firstLine="709"/>
        <w:jc w:val="both"/>
        <w:rPr>
          <w:rFonts w:ascii="Times New Roman" w:hAnsi="Times New Roman"/>
          <w:sz w:val="28"/>
          <w:szCs w:val="28"/>
        </w:rPr>
      </w:pPr>
    </w:p>
    <w:p w14:paraId="22C816D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дя відмовляє у відкритті провадження у справі, якщо: </w:t>
      </w:r>
    </w:p>
    <w:p w14:paraId="7122136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не підлягає розгляду за правилами господарського судочинства; </w:t>
      </w:r>
    </w:p>
    <w:p w14:paraId="434FE8B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є таке, що набрало законної сили, рішення чи ухвала суду про закриття провадження у справі між тими самими сторонами, про той самий предмет і з тих самих підстав, або є судовий наказ, що набрав законної сили за тими самими вимогами;</w:t>
      </w:r>
    </w:p>
    <w:p w14:paraId="6BA0275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провадженні цього чи іншого суду є справа із спору між тими самими сторонами, про той самий предмет і з тих самих підстав; </w:t>
      </w:r>
    </w:p>
    <w:p w14:paraId="7A11696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є рішення третейського суду, міжнародного комерційного арбітражу, прийняте в межах його компетенції в Україні щодо спору між тими самими сторонами, про той самий предмет і з тих самих підстав, за винятком випадків, коли суд відмовив у видачі виконавчого документу на примусове виконання такого рішення;</w:t>
      </w:r>
    </w:p>
    <w:p w14:paraId="090479F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є рішення суду іноземної держави або міжнародного комерційного арбітражу, визнане в Україні в установленому законом порядку, щодо спору між тими самими сторонами, про той самий предмет і з тих самих підстав;</w:t>
      </w:r>
    </w:p>
    <w:p w14:paraId="0BC8D15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настала смерть фізичної особи або оголошено її померлою чи припинено суб'єкта господарювання, які звернулися із позовною заявою або до яких пред'явлено позов, якщо спірні правовідносини не допускають правонаступництва.</w:t>
      </w:r>
    </w:p>
    <w:p w14:paraId="3213450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не має права відмовити у відкритті провадження у справі у випадках, визначених пунктами 4, 5 частини 1 цієї статті, якщо відповідне рішення третейського суду, міжнародного комерційного арбітражу було скасовано і розгляд справи в тому ж третейському суді, міжнародному комерційному арбітражі виявився неможливим.</w:t>
      </w:r>
    </w:p>
    <w:p w14:paraId="284B07C3" w14:textId="7DF9288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о відмову у відкритті провадження у справі постановляється ухвала не пізніше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дня надходження заяви. Така ухвала надсилається заявникові не пізніше наступного дня після її постановлення в порядку, встановленому статтею 243 цього Кодексу. </w:t>
      </w:r>
    </w:p>
    <w:p w14:paraId="617599D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о ухвали про відмову у відкритті провадження у справі, що надсилається заявникові, додаються позовні матеріали. Копія позовної заяви залишається в суді.</w:t>
      </w:r>
    </w:p>
    <w:p w14:paraId="779C547A" w14:textId="05A04A15" w:rsidR="00A967EC" w:rsidRPr="005D1A0B" w:rsidRDefault="00EA17B2"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w:t>
      </w:r>
      <w:r w:rsidR="00A967EC" w:rsidRPr="005D1A0B">
        <w:rPr>
          <w:rFonts w:ascii="Times New Roman" w:hAnsi="Times New Roman"/>
          <w:sz w:val="28"/>
          <w:szCs w:val="28"/>
        </w:rPr>
        <w:t>. Ухвалу про відмову у відкритті провадження у справі може бути оскаржено. У разі скасування цієї ухвали позовна заява вважається поданою в день первісного звернення до суду.</w:t>
      </w:r>
    </w:p>
    <w:p w14:paraId="4361B81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Відмовляючи у відкритті провадження з підстави, встановленої пунктом 1 частини першої цієї статті, суд повинен роз'яснити заявнику, до юрисдикції якого суду віднесено розгляд справи.</w:t>
      </w:r>
    </w:p>
    <w:p w14:paraId="16DF45CF" w14:textId="77777777" w:rsidR="00A967EC" w:rsidRPr="005D1A0B" w:rsidRDefault="00A967EC" w:rsidP="00A967EC">
      <w:pPr>
        <w:spacing w:after="0" w:line="240" w:lineRule="auto"/>
        <w:ind w:firstLine="709"/>
        <w:jc w:val="both"/>
        <w:rPr>
          <w:rFonts w:ascii="Times New Roman" w:hAnsi="Times New Roman"/>
          <w:sz w:val="28"/>
          <w:szCs w:val="28"/>
        </w:rPr>
      </w:pPr>
    </w:p>
    <w:p w14:paraId="0E85E3AE" w14:textId="77777777" w:rsidR="00A967EC" w:rsidRPr="005D1A0B" w:rsidRDefault="00A967EC" w:rsidP="00A967EC">
      <w:pPr>
        <w:spacing w:after="0" w:line="240" w:lineRule="auto"/>
        <w:ind w:firstLine="709"/>
        <w:contextualSpacing/>
        <w:jc w:val="both"/>
        <w:rPr>
          <w:rFonts w:ascii="Times New Roman" w:hAnsi="Times New Roman"/>
          <w:sz w:val="28"/>
          <w:szCs w:val="28"/>
        </w:rPr>
      </w:pPr>
      <w:bookmarkStart w:id="116" w:name="_Відкриття_провадження_у"/>
      <w:bookmarkStart w:id="117" w:name="_Toc459890614"/>
      <w:bookmarkEnd w:id="116"/>
      <w:r w:rsidRPr="005D1A0B">
        <w:rPr>
          <w:rFonts w:ascii="Times New Roman" w:hAnsi="Times New Roman"/>
          <w:sz w:val="28"/>
          <w:szCs w:val="28"/>
        </w:rPr>
        <w:t>Стаття 177. Відкриття провадження у справі</w:t>
      </w:r>
      <w:bookmarkEnd w:id="117"/>
    </w:p>
    <w:p w14:paraId="417C36A5" w14:textId="77777777" w:rsidR="00A967EC" w:rsidRPr="005D1A0B" w:rsidRDefault="00A967EC" w:rsidP="00A967EC">
      <w:pPr>
        <w:spacing w:after="0" w:line="240" w:lineRule="auto"/>
        <w:ind w:firstLine="709"/>
        <w:jc w:val="both"/>
        <w:rPr>
          <w:rFonts w:ascii="Times New Roman" w:hAnsi="Times New Roman"/>
          <w:sz w:val="28"/>
          <w:szCs w:val="28"/>
        </w:rPr>
      </w:pPr>
    </w:p>
    <w:p w14:paraId="554926C4" w14:textId="30EF3B4F"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 відсутності підстав для залишення позовної заяви без руху, повернення позовної заяви чи відмови у відкритті провадження суд відкриває провадження у справі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надходження позовної заяви або заяви про усунення недоліків, поданої в порядку, передбаченому статтею 175 цього Кодексу.</w:t>
      </w:r>
    </w:p>
    <w:p w14:paraId="72610A56" w14:textId="28CF4EA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відповідачем вказана фізична особа, яка не є підприємцем, суд відкриває провадження протягом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дня отримання судом у порядку, передбаченому частиною восьмою цієї статті, інформації про зареєстроване у встановленому законом порядку місце проживання (перебування) фізичної особи – відповідача. </w:t>
      </w:r>
    </w:p>
    <w:p w14:paraId="0FD67CF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прийняття позовної заяви до розгляду та відкриття провадження у справі суд постановляє ухвалу, в якій зазначається:</w:t>
      </w:r>
    </w:p>
    <w:p w14:paraId="328566D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йменування господарського суду, прізвище та ініціали судді, який відкрив провадження у справі, номер справи;</w:t>
      </w:r>
    </w:p>
    <w:p w14:paraId="42C77F7A" w14:textId="0B8AE67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за його наявності для фізичних осіб) сторін, їх місцезнаходження (для юридичних осіб) або місце проживання (для фізичних осіб);</w:t>
      </w:r>
    </w:p>
    <w:p w14:paraId="7A7253B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едмет та підстави позову;</w:t>
      </w:r>
    </w:p>
    <w:p w14:paraId="0F01AE7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 якими правилами позовного провадження (загального чи спрощеного) буде розглядатися справа;</w:t>
      </w:r>
    </w:p>
    <w:p w14:paraId="4E8F5DD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час і місце підготовчого засідання, якщо справа буде розглядатися в порядку загального позовного провадження;</w:t>
      </w:r>
    </w:p>
    <w:p w14:paraId="6D1064B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час і місце проведення судового засідання для розгляду справи по суті, якщо справа буде розглядатися в порядку спрощеного позовного провадження;</w:t>
      </w:r>
    </w:p>
    <w:p w14:paraId="28F579C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результат вирішення заяв і клопотань позивача, що надійшли разом із позовною заявою, якщо їх вирішення не потребує виклику сторін;</w:t>
      </w:r>
    </w:p>
    <w:p w14:paraId="6C4CCBE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строк для подання відповідачем відзиву на позов; </w:t>
      </w:r>
    </w:p>
    <w:p w14:paraId="5936971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строк подання пояснень третіми особами, яких було залучено при відкритті провадження у справі;</w:t>
      </w:r>
    </w:p>
    <w:p w14:paraId="1E4EF5B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строки для подання відповіді на відзив та заперечень, якщо справа буде розглядатись за правилами спрощеного позовного провадження;</w:t>
      </w:r>
    </w:p>
    <w:p w14:paraId="5636503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1) веб-адресу сторінки на офіційному веб-порталі судової влади України в мережі Інтернет, за якою учасники справи можуть отримати інформацію по справі, що розглядається.</w:t>
      </w:r>
    </w:p>
    <w:p w14:paraId="7CAF3D4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при відкритті провадження у справі було вирішено питання про залучення третіх осіб, позивач не пізніше двох днів з дня вручення копії ухвали про відкриття провадження у справі повинен направити таким третім особам копії позовної заяви з додатками, а докази такого направлення надати суду до початку підготовчого засідання або до початку розгляду справи по суті в порядку спрощеного позовного провадження.</w:t>
      </w:r>
    </w:p>
    <w:p w14:paraId="69CF49C0" w14:textId="4DEB5CC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суд в ухвалі про відкриття провадження у справі за результатами розгляду відповідного клопотання позивача вирішує розглядати справу за правилами спрощеного позовного провадження, суд визначає строк відповідачу для подання заяви з запереченням проти розгляду справи за правилами спрощеного позовного провадження, який не може бути меншим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дня вручення ухвали. За такою заявою відповідача суд постановляє ухвалу, в якій повідомляє інших учасників справи про розгляд справи за правилами загального позовного провадження та заміну засідання для розгляду справи підготовчим засіданням. </w:t>
      </w:r>
    </w:p>
    <w:p w14:paraId="504D2CF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хвала про відкриття провадження у справі надсилається учасникам справи, а також іншим особам, якщо від них витребовуються докази, в порядку, встановленому статтею </w:t>
      </w:r>
      <w:hyperlink w:anchor="_Вручення_судового_рішення" w:history="1">
        <w:r w:rsidRPr="005D1A0B">
          <w:rPr>
            <w:rFonts w:ascii="Times New Roman" w:hAnsi="Times New Roman"/>
            <w:sz w:val="28"/>
            <w:szCs w:val="28"/>
          </w:rPr>
          <w:t>243</w:t>
        </w:r>
      </w:hyperlink>
      <w:r w:rsidRPr="005D1A0B">
        <w:rPr>
          <w:rFonts w:ascii="Times New Roman" w:hAnsi="Times New Roman"/>
          <w:sz w:val="28"/>
          <w:szCs w:val="28"/>
        </w:rPr>
        <w:t xml:space="preserve"> цього Кодексу, та з додержанням вимог частини четвертої статті </w:t>
      </w:r>
      <w:hyperlink w:anchor="_Судові_повідомлення_і" w:history="1">
        <w:r w:rsidRPr="005D1A0B">
          <w:rPr>
            <w:rFonts w:ascii="Times New Roman" w:hAnsi="Times New Roman"/>
            <w:sz w:val="28"/>
            <w:szCs w:val="28"/>
          </w:rPr>
          <w:t>121</w:t>
        </w:r>
      </w:hyperlink>
      <w:r w:rsidRPr="005D1A0B">
        <w:rPr>
          <w:rFonts w:ascii="Times New Roman" w:hAnsi="Times New Roman"/>
          <w:sz w:val="28"/>
          <w:szCs w:val="28"/>
        </w:rPr>
        <w:t xml:space="preserve"> цього Кодексу. </w:t>
      </w:r>
    </w:p>
    <w:p w14:paraId="3BC3780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У разі якщо відповідачем у позовній заяві вказана фізична особа, що не є підприємцем, суд не пізніше двох днів з дня надходження позовної заяви до суду звертається до відповідного органу реєстрації місця перебування та місця проживання особи щодо надання інформації про зареєстроване місце проживання (перебування) такої фізичної особи. </w:t>
      </w:r>
    </w:p>
    <w:p w14:paraId="54E11630" w14:textId="7C7CE5E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Інформація про місце проживання (перебування) фізичної особи має бути надана протягом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моменту отримання відповідним органом реєстрації місця проживання та перебування особи відповідного звернення суду. </w:t>
      </w:r>
    </w:p>
    <w:p w14:paraId="5A1D014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Суддя з метою визначення підсудності може також користуватися даними Єдиного державного демографічного реєстру.</w:t>
      </w:r>
    </w:p>
    <w:p w14:paraId="25C6284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Якщо за результатами отриманої судом інформації буде встановлено, що справа не підсудна цьому суду, суд надсилає справу за підсудністю в порядку, встановленому статтею </w:t>
      </w:r>
      <w:hyperlink w:anchor="_Передача_справ_з" w:history="1">
        <w:r w:rsidRPr="005D1A0B">
          <w:rPr>
            <w:rFonts w:ascii="Times New Roman" w:hAnsi="Times New Roman"/>
            <w:sz w:val="28"/>
            <w:szCs w:val="28"/>
          </w:rPr>
          <w:t>32</w:t>
        </w:r>
      </w:hyperlink>
      <w:r w:rsidRPr="005D1A0B">
        <w:rPr>
          <w:rFonts w:ascii="Times New Roman" w:hAnsi="Times New Roman"/>
          <w:sz w:val="28"/>
          <w:szCs w:val="28"/>
        </w:rPr>
        <w:t xml:space="preserve"> цього Кодексу. </w:t>
      </w:r>
    </w:p>
    <w:p w14:paraId="3E04FE5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Якщо отримана судом інформація не дає можливості встановити зареєстроване у встановленому законом порядку місце проживання (перебування) фізичної особи, суд вирішує питання про відкриття провадження у справі. Подальший виклик такої особи як відповідача у справі здійснюється через оголошення на офіційному веб-порталі судової влади України.</w:t>
      </w:r>
    </w:p>
    <w:p w14:paraId="609D5C4A" w14:textId="499991E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1. Суддя, встановивши, після відкриття провадження у справі, що позовну заяву подано без додержання вимог, викладених у статтях 163, 165, 173 цього Кодексу, постановляє ухвалу не пізніше наступного дня, в якій зазначаються підстави залишення заяви без руху, про що повідомляє позивача і надає йому строк для усунення недоліків, який не може перевищувати п</w:t>
      </w:r>
      <w:r w:rsidR="002565EF" w:rsidRPr="005D1A0B">
        <w:rPr>
          <w:rFonts w:ascii="Times New Roman" w:hAnsi="Times New Roman"/>
          <w:sz w:val="28"/>
          <w:szCs w:val="28"/>
        </w:rPr>
        <w:t>'</w:t>
      </w:r>
      <w:r w:rsidRPr="005D1A0B">
        <w:rPr>
          <w:rFonts w:ascii="Times New Roman" w:hAnsi="Times New Roman"/>
          <w:sz w:val="28"/>
          <w:szCs w:val="28"/>
        </w:rPr>
        <w:t>яти днів з дня вручення позивачу ухвали.</w:t>
      </w:r>
    </w:p>
    <w:p w14:paraId="0FEA6E2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Якщо позивач усунув недоліки позовної заяви у строк, встановлений судом, суд продовжує розгляд справи, про що постановляє ухвалу не пізніше наступного дня з дня отримання інформації про усунення недоліків.</w:t>
      </w:r>
    </w:p>
    <w:p w14:paraId="2F91B8B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3. Якщо позивач не усунув недоліки позовної заяви у строк, встановлений судом, позовна заява залишається без розгляду.</w:t>
      </w:r>
    </w:p>
    <w:p w14:paraId="04694FA8" w14:textId="77777777" w:rsidR="00A967EC" w:rsidRPr="005D1A0B" w:rsidRDefault="00A967EC" w:rsidP="00A967EC">
      <w:pPr>
        <w:spacing w:after="0" w:line="240" w:lineRule="auto"/>
        <w:ind w:firstLine="709"/>
        <w:jc w:val="both"/>
        <w:rPr>
          <w:rFonts w:ascii="Times New Roman" w:hAnsi="Times New Roman"/>
          <w:sz w:val="28"/>
          <w:szCs w:val="28"/>
        </w:rPr>
      </w:pPr>
    </w:p>
    <w:p w14:paraId="57219275"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118" w:name="_Toc470189885"/>
      <w:r w:rsidRPr="005D1A0B">
        <w:rPr>
          <w:rFonts w:ascii="Times New Roman" w:eastAsiaTheme="majorEastAsia" w:hAnsi="Times New Roman"/>
          <w:sz w:val="28"/>
          <w:szCs w:val="28"/>
        </w:rPr>
        <w:t xml:space="preserve">Глава 3. </w:t>
      </w:r>
      <w:bookmarkEnd w:id="118"/>
      <w:r w:rsidRPr="005D1A0B">
        <w:rPr>
          <w:rFonts w:ascii="Times New Roman" w:eastAsiaTheme="majorEastAsia" w:hAnsi="Times New Roman"/>
          <w:sz w:val="28"/>
          <w:szCs w:val="28"/>
        </w:rPr>
        <w:t>Підготовче провадження</w:t>
      </w:r>
    </w:p>
    <w:p w14:paraId="3DFC75B6" w14:textId="77777777" w:rsidR="00A967EC" w:rsidRPr="005D1A0B" w:rsidRDefault="00A967EC" w:rsidP="00A967EC">
      <w:pPr>
        <w:spacing w:after="0" w:line="240" w:lineRule="auto"/>
        <w:ind w:firstLine="709"/>
        <w:jc w:val="both"/>
        <w:rPr>
          <w:rFonts w:ascii="Times New Roman" w:hAnsi="Times New Roman"/>
          <w:sz w:val="28"/>
          <w:szCs w:val="28"/>
        </w:rPr>
      </w:pPr>
    </w:p>
    <w:p w14:paraId="193C8D7A"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78. Завдання та строк підготовчого провадження</w:t>
      </w:r>
    </w:p>
    <w:p w14:paraId="430C4A4D" w14:textId="77777777" w:rsidR="00A967EC" w:rsidRPr="005D1A0B" w:rsidRDefault="00A967EC" w:rsidP="00A967EC">
      <w:pPr>
        <w:spacing w:after="0" w:line="240" w:lineRule="auto"/>
        <w:ind w:firstLine="709"/>
        <w:jc w:val="both"/>
        <w:rPr>
          <w:rFonts w:ascii="Times New Roman" w:hAnsi="Times New Roman"/>
          <w:sz w:val="28"/>
          <w:szCs w:val="28"/>
        </w:rPr>
      </w:pPr>
    </w:p>
    <w:p w14:paraId="498B42A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вданням підготовчого провадження є:</w:t>
      </w:r>
    </w:p>
    <w:p w14:paraId="7E8953AA"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 остаточне визначення предмета спору та характеру спірних правовідносин, позовних вимог та складу учасників судового процесу;</w:t>
      </w:r>
    </w:p>
    <w:p w14:paraId="755B8DC7" w14:textId="504749B6"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 з</w:t>
      </w:r>
      <w:r w:rsidR="002565EF" w:rsidRPr="005D1A0B">
        <w:rPr>
          <w:rFonts w:ascii="Times New Roman" w:hAnsi="Times New Roman"/>
          <w:sz w:val="28"/>
          <w:szCs w:val="28"/>
        </w:rPr>
        <w:t>'</w:t>
      </w:r>
      <w:r w:rsidRPr="005D1A0B">
        <w:rPr>
          <w:rFonts w:ascii="Times New Roman" w:hAnsi="Times New Roman"/>
          <w:sz w:val="28"/>
          <w:szCs w:val="28"/>
        </w:rPr>
        <w:t>ясування заперечень проти позовних вимог;</w:t>
      </w:r>
    </w:p>
    <w:p w14:paraId="545AF03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изначення обставин справи, які підлягають встановленню, та зібрання відповідних доказів;</w:t>
      </w:r>
    </w:p>
    <w:p w14:paraId="3FBE87F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вирішення відводів; </w:t>
      </w:r>
    </w:p>
    <w:p w14:paraId="0B72A64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изначення порядку розгляду справи;</w:t>
      </w:r>
    </w:p>
    <w:p w14:paraId="48610D2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вчинення інших дій з метою забезпечення правильного, своєчасного і безперешкодного розгляду справи по суті.</w:t>
      </w:r>
    </w:p>
    <w:p w14:paraId="4E42E04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ідготовче провадження починається відкриттям провадження у справі і закінчується закриттям підготовчого засідання.</w:t>
      </w:r>
    </w:p>
    <w:p w14:paraId="76A2930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дготовче провадження має бути проведене протягом шістдесяти днів з дня відкриття провадження у справі. У виключних випадках для належної підготовки справи для розгляду по суті цей строк може бути продовжений не більше ніж на тридцять днів за клопотанням однієї із сторін або з ініціативи суду.</w:t>
      </w:r>
    </w:p>
    <w:p w14:paraId="55EE6255" w14:textId="77777777" w:rsidR="00A967EC" w:rsidRPr="005D1A0B" w:rsidRDefault="00A967EC" w:rsidP="00A967EC">
      <w:pPr>
        <w:spacing w:after="0" w:line="240" w:lineRule="auto"/>
        <w:ind w:firstLine="709"/>
        <w:jc w:val="both"/>
        <w:rPr>
          <w:rFonts w:ascii="Times New Roman" w:hAnsi="Times New Roman"/>
          <w:sz w:val="28"/>
          <w:szCs w:val="28"/>
        </w:rPr>
      </w:pPr>
    </w:p>
    <w:p w14:paraId="353F301F"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79. Подання відзиву</w:t>
      </w:r>
    </w:p>
    <w:p w14:paraId="5425D58D" w14:textId="77777777" w:rsidR="00A967EC" w:rsidRPr="005D1A0B" w:rsidRDefault="00A967EC" w:rsidP="00A967EC">
      <w:pPr>
        <w:spacing w:after="0" w:line="240" w:lineRule="auto"/>
        <w:ind w:firstLine="709"/>
        <w:jc w:val="both"/>
        <w:rPr>
          <w:rFonts w:ascii="Times New Roman" w:hAnsi="Times New Roman"/>
          <w:sz w:val="28"/>
          <w:szCs w:val="28"/>
        </w:rPr>
      </w:pPr>
    </w:p>
    <w:p w14:paraId="4A7E563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 строк, встановлений судом в ухвалі про відкриття провадження у справі,  відповідач має право надіслати:</w:t>
      </w:r>
    </w:p>
    <w:p w14:paraId="6BBE6D9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уду – відзив на позовну заяву і всі письмові та електронні докази (які можливо доставити в суд), висновки експертів і заяви свідків, що підтверджують заперечення проти позову;</w:t>
      </w:r>
    </w:p>
    <w:p w14:paraId="037E61F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позивачу, іншим відповідачам, а також третім особам – копію відзиву та доданих до нього документів.</w:t>
      </w:r>
    </w:p>
    <w:p w14:paraId="2281182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разі ненадання відповідачем відзиву у встановлений судом строк без поважних  причин суд має право вирішити спір за наявними матеріалами справи. </w:t>
      </w:r>
    </w:p>
    <w:p w14:paraId="4D8928D9" w14:textId="77777777" w:rsidR="00A967EC" w:rsidRPr="005D1A0B" w:rsidRDefault="00A967EC" w:rsidP="00A967EC">
      <w:pPr>
        <w:spacing w:after="0" w:line="240" w:lineRule="auto"/>
        <w:ind w:firstLine="709"/>
        <w:jc w:val="both"/>
        <w:rPr>
          <w:rFonts w:ascii="Times New Roman" w:hAnsi="Times New Roman"/>
          <w:sz w:val="28"/>
          <w:szCs w:val="28"/>
        </w:rPr>
      </w:pPr>
    </w:p>
    <w:p w14:paraId="21F0F702"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80. Подання пояснень третіх осіб щодо позову або відзиву</w:t>
      </w:r>
    </w:p>
    <w:p w14:paraId="3440C9F7" w14:textId="77777777" w:rsidR="00A967EC" w:rsidRPr="005D1A0B" w:rsidRDefault="00A967EC" w:rsidP="00A967EC">
      <w:pPr>
        <w:spacing w:after="0" w:line="240" w:lineRule="auto"/>
        <w:ind w:firstLine="709"/>
        <w:jc w:val="both"/>
        <w:rPr>
          <w:rFonts w:ascii="Times New Roman" w:hAnsi="Times New Roman"/>
          <w:sz w:val="28"/>
          <w:szCs w:val="28"/>
        </w:rPr>
      </w:pPr>
    </w:p>
    <w:p w14:paraId="3490D21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У строк, встановлений судом в ухвалі про відкриття провадження у справі або ухвалі, постановленій у підготовчому засіданні (якщо третіх осіб було залучено у підготовчому засіданні), треті особи, які не заявляють самостійні вимоги щодо предмета спору, мають право подати письмові пояснення щодо позову або відзиву.</w:t>
      </w:r>
    </w:p>
    <w:p w14:paraId="32D8692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ники справи мають право подати відповідь на такі пояснення до закінчення підготовчого провадження.</w:t>
      </w:r>
    </w:p>
    <w:p w14:paraId="33473B90" w14:textId="77777777" w:rsidR="00A967EC" w:rsidRPr="005D1A0B" w:rsidRDefault="00A967EC" w:rsidP="00A967EC">
      <w:pPr>
        <w:spacing w:after="0" w:line="240" w:lineRule="auto"/>
        <w:ind w:firstLine="709"/>
        <w:jc w:val="both"/>
        <w:rPr>
          <w:rFonts w:ascii="Times New Roman" w:hAnsi="Times New Roman"/>
          <w:sz w:val="28"/>
          <w:szCs w:val="28"/>
        </w:rPr>
      </w:pPr>
    </w:p>
    <w:p w14:paraId="4EC4CBD8" w14:textId="0FFC5CFF" w:rsidR="00A967EC" w:rsidRPr="005D1A0B" w:rsidRDefault="00A967EC" w:rsidP="00A967EC">
      <w:pPr>
        <w:spacing w:after="0" w:line="240" w:lineRule="auto"/>
        <w:ind w:firstLine="709"/>
        <w:contextualSpacing/>
        <w:jc w:val="both"/>
        <w:rPr>
          <w:rFonts w:ascii="Times New Roman" w:hAnsi="Times New Roman"/>
          <w:sz w:val="28"/>
          <w:szCs w:val="28"/>
        </w:rPr>
      </w:pPr>
      <w:bookmarkStart w:id="119" w:name="_Пред’явлення_зустрічного_позову"/>
      <w:bookmarkStart w:id="120" w:name="_Toc459890616"/>
      <w:bookmarkEnd w:id="119"/>
      <w:r w:rsidRPr="005D1A0B">
        <w:rPr>
          <w:rFonts w:ascii="Times New Roman" w:hAnsi="Times New Roman"/>
          <w:sz w:val="28"/>
          <w:szCs w:val="28"/>
        </w:rPr>
        <w:t>Стаття 181. Пред</w:t>
      </w:r>
      <w:r w:rsidR="002565EF" w:rsidRPr="005D1A0B">
        <w:rPr>
          <w:rFonts w:ascii="Times New Roman" w:hAnsi="Times New Roman"/>
          <w:sz w:val="28"/>
          <w:szCs w:val="28"/>
        </w:rPr>
        <w:t>'</w:t>
      </w:r>
      <w:r w:rsidRPr="005D1A0B">
        <w:rPr>
          <w:rFonts w:ascii="Times New Roman" w:hAnsi="Times New Roman"/>
          <w:sz w:val="28"/>
          <w:szCs w:val="28"/>
        </w:rPr>
        <w:t>явлення зустрічного позову</w:t>
      </w:r>
      <w:bookmarkEnd w:id="120"/>
    </w:p>
    <w:p w14:paraId="6ECCF0B6" w14:textId="77777777" w:rsidR="00A967EC" w:rsidRPr="005D1A0B" w:rsidRDefault="00A967EC" w:rsidP="00A967EC">
      <w:pPr>
        <w:spacing w:after="0" w:line="240" w:lineRule="auto"/>
        <w:ind w:firstLine="709"/>
        <w:jc w:val="both"/>
        <w:rPr>
          <w:rFonts w:ascii="Times New Roman" w:hAnsi="Times New Roman"/>
          <w:sz w:val="28"/>
          <w:szCs w:val="28"/>
        </w:rPr>
      </w:pPr>
    </w:p>
    <w:p w14:paraId="473B6EC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ідповідач має право пред'явити зустрічний позов у строк для подання відзиву.</w:t>
      </w:r>
    </w:p>
    <w:p w14:paraId="4E14A6A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устрічний позов приймається до спільного розгляду з первісним позовом, якщо обидва позови взаємопов'язані і спільний їх розгляд є доцільним, зокрема, коли вони виникають з одних правовідносин або коли задоволення зустрічного позову може виключити повністю або частково задоволення первісного позову. </w:t>
      </w:r>
    </w:p>
    <w:p w14:paraId="094AF60B" w14:textId="0704CEA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имоги за зустрічним позовом ухвалою суду об</w:t>
      </w:r>
      <w:r w:rsidR="002565EF" w:rsidRPr="005D1A0B">
        <w:rPr>
          <w:rFonts w:ascii="Times New Roman" w:hAnsi="Times New Roman"/>
          <w:sz w:val="28"/>
          <w:szCs w:val="28"/>
        </w:rPr>
        <w:t>'</w:t>
      </w:r>
      <w:r w:rsidRPr="005D1A0B">
        <w:rPr>
          <w:rFonts w:ascii="Times New Roman" w:hAnsi="Times New Roman"/>
          <w:sz w:val="28"/>
          <w:szCs w:val="28"/>
        </w:rPr>
        <w:t>єднуються в одне провадження з первісним позовом.</w:t>
      </w:r>
    </w:p>
    <w:p w14:paraId="1BCDCA8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Зустрічна позовна заява, яка подається з додержанням загальних правил пред'явлення позову, повинна відповідати вимогам статей </w:t>
      </w:r>
      <w:hyperlink w:anchor="_Позовна_заява" w:history="1">
        <w:r w:rsidRPr="005D1A0B">
          <w:rPr>
            <w:rFonts w:ascii="Times New Roman" w:hAnsi="Times New Roman"/>
            <w:sz w:val="28"/>
            <w:szCs w:val="28"/>
          </w:rPr>
          <w:t>163</w:t>
        </w:r>
      </w:hyperlink>
      <w:r w:rsidRPr="005D1A0B">
        <w:rPr>
          <w:rFonts w:ascii="Times New Roman" w:hAnsi="Times New Roman"/>
          <w:sz w:val="28"/>
          <w:szCs w:val="28"/>
        </w:rPr>
        <w:t xml:space="preserve">, </w:t>
      </w:r>
      <w:hyperlink w:anchor="_Документи,_що_додаються" w:history="1">
        <w:r w:rsidRPr="005D1A0B">
          <w:rPr>
            <w:rFonts w:ascii="Times New Roman" w:hAnsi="Times New Roman"/>
            <w:sz w:val="28"/>
            <w:szCs w:val="28"/>
          </w:rPr>
          <w:t>165</w:t>
        </w:r>
      </w:hyperlink>
      <w:r w:rsidRPr="005D1A0B">
        <w:rPr>
          <w:rFonts w:ascii="Times New Roman" w:hAnsi="Times New Roman"/>
          <w:sz w:val="28"/>
          <w:szCs w:val="28"/>
        </w:rPr>
        <w:t xml:space="preserve">, 173, 174 цього Кодексу. </w:t>
      </w:r>
    </w:p>
    <w:p w14:paraId="40DE8DC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о зустрічної позовної заяви, поданої з порушенням вимог, встановлених частиною четвертою цієї статті, застосовуються положення статті </w:t>
      </w:r>
      <w:hyperlink w:anchor="_Залишення_позовної_заяви" w:history="1">
        <w:r w:rsidRPr="005D1A0B">
          <w:rPr>
            <w:rFonts w:ascii="Times New Roman" w:hAnsi="Times New Roman"/>
            <w:sz w:val="28"/>
            <w:szCs w:val="28"/>
          </w:rPr>
          <w:t>175</w:t>
        </w:r>
      </w:hyperlink>
      <w:r w:rsidRPr="005D1A0B">
        <w:rPr>
          <w:rFonts w:ascii="Times New Roman" w:hAnsi="Times New Roman"/>
          <w:sz w:val="28"/>
          <w:szCs w:val="28"/>
        </w:rPr>
        <w:t xml:space="preserve"> цього Кодексу.</w:t>
      </w:r>
    </w:p>
    <w:p w14:paraId="34F2001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устрічна позовна заява, подана з порушенням вимог частин першої та другої цієї статті, ухвалою суду повертається заявнику. Копія зустрічної позовної заяви долучається до матеріалів справи.</w:t>
      </w:r>
    </w:p>
    <w:p w14:paraId="42FAEC7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випадку подання зустрічного позову у справі, яка розглядається за правилами спрощеного позовного провадження, суд постановляє ухвалу про перехід до розгляду справи за правилами загального позовного провадження.</w:t>
      </w:r>
    </w:p>
    <w:p w14:paraId="2F4E7736" w14:textId="77777777" w:rsidR="00A967EC" w:rsidRPr="005D1A0B" w:rsidRDefault="00A967EC" w:rsidP="00A967EC">
      <w:pPr>
        <w:spacing w:after="0" w:line="240" w:lineRule="auto"/>
        <w:ind w:firstLine="709"/>
        <w:jc w:val="both"/>
        <w:rPr>
          <w:rFonts w:ascii="Times New Roman" w:hAnsi="Times New Roman"/>
          <w:sz w:val="28"/>
          <w:szCs w:val="28"/>
        </w:rPr>
      </w:pPr>
    </w:p>
    <w:p w14:paraId="7146AC6B" w14:textId="77777777" w:rsidR="00EA17B2" w:rsidRPr="005D1A0B" w:rsidRDefault="00EA17B2" w:rsidP="00A967EC">
      <w:pPr>
        <w:spacing w:after="0" w:line="240" w:lineRule="auto"/>
        <w:ind w:firstLine="709"/>
        <w:jc w:val="both"/>
        <w:rPr>
          <w:rFonts w:ascii="Times New Roman" w:hAnsi="Times New Roman"/>
          <w:sz w:val="28"/>
          <w:szCs w:val="28"/>
        </w:rPr>
      </w:pPr>
    </w:p>
    <w:p w14:paraId="70400E42"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182. Мета і строк проведення підготовчого засідання</w:t>
      </w:r>
    </w:p>
    <w:p w14:paraId="646FEA4B" w14:textId="77777777" w:rsidR="00A967EC" w:rsidRPr="005D1A0B" w:rsidRDefault="00A967EC" w:rsidP="00A967EC">
      <w:pPr>
        <w:spacing w:after="0" w:line="240" w:lineRule="auto"/>
        <w:ind w:firstLine="709"/>
        <w:jc w:val="both"/>
        <w:rPr>
          <w:rFonts w:ascii="Times New Roman" w:hAnsi="Times New Roman"/>
          <w:sz w:val="28"/>
          <w:szCs w:val="28"/>
        </w:rPr>
      </w:pPr>
    </w:p>
    <w:p w14:paraId="347C23E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Для виконання завдання підготовчого провадження в кожній судовій справі, яка розглядається за правилами загального позовного провадження, проводиться підготовче засідання.</w:t>
      </w:r>
    </w:p>
    <w:p w14:paraId="1979200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ата і час підготовчого засідання призначаються суддею з урахуванням обставин справи і необхідності вчинення відповідних процесуальних дій. Підготовче засідання має бути розпочате не пізніше ніж через тридцять</w:t>
      </w:r>
      <w:r w:rsidRPr="005D1A0B" w:rsidDel="00DB731E">
        <w:rPr>
          <w:rFonts w:ascii="Times New Roman" w:hAnsi="Times New Roman"/>
          <w:sz w:val="28"/>
          <w:szCs w:val="28"/>
        </w:rPr>
        <w:t xml:space="preserve"> </w:t>
      </w:r>
      <w:r w:rsidRPr="005D1A0B">
        <w:rPr>
          <w:rFonts w:ascii="Times New Roman" w:hAnsi="Times New Roman"/>
          <w:sz w:val="28"/>
          <w:szCs w:val="28"/>
        </w:rPr>
        <w:t>днів з дня відкриття провадження у справі.</w:t>
      </w:r>
    </w:p>
    <w:p w14:paraId="56CF0D67" w14:textId="77777777" w:rsidR="00A967EC" w:rsidRPr="005D1A0B" w:rsidRDefault="00A967EC" w:rsidP="00A967EC">
      <w:pPr>
        <w:spacing w:after="0" w:line="240" w:lineRule="auto"/>
        <w:ind w:firstLine="709"/>
        <w:jc w:val="both"/>
        <w:rPr>
          <w:rFonts w:ascii="Times New Roman" w:hAnsi="Times New Roman"/>
          <w:sz w:val="28"/>
          <w:szCs w:val="28"/>
        </w:rPr>
      </w:pPr>
    </w:p>
    <w:p w14:paraId="6042063A" w14:textId="77777777" w:rsidR="00A967EC" w:rsidRPr="005D1A0B" w:rsidRDefault="00A967EC" w:rsidP="00A967EC">
      <w:pPr>
        <w:spacing w:after="0" w:line="240" w:lineRule="auto"/>
        <w:ind w:firstLine="708"/>
        <w:jc w:val="both"/>
        <w:rPr>
          <w:rFonts w:ascii="Times New Roman" w:hAnsi="Times New Roman"/>
          <w:sz w:val="28"/>
          <w:szCs w:val="28"/>
        </w:rPr>
      </w:pPr>
      <w:bookmarkStart w:id="121" w:name="_Підготовче_засідання"/>
      <w:bookmarkStart w:id="122" w:name="_Toc459890617"/>
      <w:bookmarkEnd w:id="121"/>
      <w:r w:rsidRPr="005D1A0B">
        <w:rPr>
          <w:rFonts w:ascii="Times New Roman" w:hAnsi="Times New Roman"/>
          <w:sz w:val="28"/>
          <w:szCs w:val="28"/>
        </w:rPr>
        <w:t>Стаття 183. Підготовче засідання</w:t>
      </w:r>
      <w:bookmarkEnd w:id="122"/>
    </w:p>
    <w:p w14:paraId="5FF5C8CB" w14:textId="77777777" w:rsidR="00A967EC" w:rsidRPr="005D1A0B" w:rsidRDefault="00A967EC" w:rsidP="00A967EC">
      <w:pPr>
        <w:spacing w:after="0" w:line="240" w:lineRule="auto"/>
        <w:ind w:firstLine="709"/>
        <w:jc w:val="both"/>
        <w:rPr>
          <w:rFonts w:ascii="Times New Roman" w:hAnsi="Times New Roman"/>
          <w:sz w:val="28"/>
          <w:szCs w:val="28"/>
        </w:rPr>
      </w:pPr>
    </w:p>
    <w:p w14:paraId="7324F8E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готовче засідання проводиться судом з повідомленням учасників справи. </w:t>
      </w:r>
    </w:p>
    <w:p w14:paraId="6C6D71A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підготовчому засіданні суд:</w:t>
      </w:r>
    </w:p>
    <w:p w14:paraId="3DAD4B36" w14:textId="68D908C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 оголошує склад суду, а також прізвища, секретаря судового засідання, перекладача, спеціаліста, з</w:t>
      </w:r>
      <w:r w:rsidR="002565EF" w:rsidRPr="005D1A0B">
        <w:rPr>
          <w:rFonts w:ascii="Times New Roman" w:hAnsi="Times New Roman"/>
          <w:sz w:val="28"/>
          <w:szCs w:val="28"/>
        </w:rPr>
        <w:t>'</w:t>
      </w:r>
      <w:r w:rsidRPr="005D1A0B">
        <w:rPr>
          <w:rFonts w:ascii="Times New Roman" w:hAnsi="Times New Roman"/>
          <w:sz w:val="28"/>
          <w:szCs w:val="28"/>
        </w:rPr>
        <w:t>ясовує наявність підстав для відводів;</w:t>
      </w:r>
    </w:p>
    <w:p w14:paraId="3C2B3E18" w14:textId="58B69C7E"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 з</w:t>
      </w:r>
      <w:r w:rsidR="002565EF" w:rsidRPr="005D1A0B">
        <w:rPr>
          <w:rFonts w:ascii="Times New Roman" w:hAnsi="Times New Roman"/>
          <w:sz w:val="28"/>
          <w:szCs w:val="28"/>
        </w:rPr>
        <w:t>'</w:t>
      </w:r>
      <w:r w:rsidRPr="005D1A0B">
        <w:rPr>
          <w:rFonts w:ascii="Times New Roman" w:hAnsi="Times New Roman"/>
          <w:sz w:val="28"/>
          <w:szCs w:val="28"/>
        </w:rPr>
        <w:t>ясовує, чи бажають сторони укласти мирову угоду, передати справу на розгляд третейського суду або звернутися до суду для проведення врегулювання спору за участю судді;</w:t>
      </w:r>
    </w:p>
    <w:p w14:paraId="61F9F2A3"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3)</w:t>
      </w:r>
      <w:r w:rsidRPr="005D1A0B" w:rsidDel="000953FD">
        <w:rPr>
          <w:rFonts w:ascii="Times New Roman" w:hAnsi="Times New Roman"/>
          <w:sz w:val="28"/>
          <w:szCs w:val="28"/>
        </w:rPr>
        <w:t xml:space="preserve"> </w:t>
      </w:r>
      <w:r w:rsidRPr="005D1A0B">
        <w:rPr>
          <w:rFonts w:ascii="Times New Roman" w:hAnsi="Times New Roman"/>
          <w:sz w:val="28"/>
          <w:szCs w:val="28"/>
        </w:rPr>
        <w:t>у разі необхідності заслуховує уточнення позовних вимог та заперечень проти них та розглядає відповідні заяви;</w:t>
      </w:r>
    </w:p>
    <w:p w14:paraId="4CDE41D6"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4) вирішує питання про вступ у справу інших осіб, заміну неналежного відповідача, залучення співвідповідача, об'єднання справ і роз'єднання позовних вимог, прийняття зустрічного позову, якщо ці питання не були вирішені раніше;</w:t>
      </w:r>
    </w:p>
    <w:p w14:paraId="05909ACB" w14:textId="0716ADED"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5) може роз</w:t>
      </w:r>
      <w:r w:rsidR="002565EF" w:rsidRPr="005D1A0B">
        <w:rPr>
          <w:rFonts w:ascii="Times New Roman" w:hAnsi="Times New Roman"/>
          <w:sz w:val="28"/>
          <w:szCs w:val="28"/>
        </w:rPr>
        <w:t>'</w:t>
      </w:r>
      <w:r w:rsidRPr="005D1A0B">
        <w:rPr>
          <w:rFonts w:ascii="Times New Roman" w:hAnsi="Times New Roman"/>
          <w:sz w:val="28"/>
          <w:szCs w:val="28"/>
        </w:rPr>
        <w:t>яснювати учасникам справи, які обставини входять до предмета доказування, які докази мають бути подані тим чи іншим учасником справи;</w:t>
      </w:r>
    </w:p>
    <w:p w14:paraId="178F0E61"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6) з'ясовує, чи повідомили сторони про всі обставини справи, які їм відомі;</w:t>
      </w:r>
    </w:p>
    <w:p w14:paraId="66274E4B" w14:textId="08150986"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7) з</w:t>
      </w:r>
      <w:r w:rsidR="002565EF" w:rsidRPr="005D1A0B">
        <w:rPr>
          <w:rFonts w:ascii="Times New Roman" w:hAnsi="Times New Roman"/>
          <w:sz w:val="28"/>
          <w:szCs w:val="28"/>
        </w:rPr>
        <w:t>'</w:t>
      </w:r>
      <w:r w:rsidRPr="005D1A0B">
        <w:rPr>
          <w:rFonts w:ascii="Times New Roman" w:hAnsi="Times New Roman"/>
          <w:sz w:val="28"/>
          <w:szCs w:val="28"/>
        </w:rPr>
        <w:t>ясовує, чи надали сторони докази, на які вони посилаються у позові і відзиві, а також докази, витребувані судом чи причини їх неподання; вирішує питання про проведення огляду письмових, речових і електронних доказів у місці їх знаходження; вирішує питання про витребування додаткових доказів, та визначає строки їх подання, вирішує питання про забезпечення доказів, якщо ці питання не були вирішені раніше;</w:t>
      </w:r>
    </w:p>
    <w:p w14:paraId="0CF36FC9"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8) вирішує питання про призначення експертизи, виклик у судове засідання експертів, свідків, залучення перекладача, спеціаліста;</w:t>
      </w:r>
    </w:p>
    <w:p w14:paraId="72143201"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9) за клопотанням учасників справи вирішує питання про забезпечення позову, про зустрічне забезпечення;</w:t>
      </w:r>
    </w:p>
    <w:p w14:paraId="0BCF5537"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10) вирішує заяви та клопотання учасників справи;</w:t>
      </w:r>
    </w:p>
    <w:p w14:paraId="2C04D468"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1) направляє судові доручення;</w:t>
      </w:r>
    </w:p>
    <w:p w14:paraId="505560D0"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12) встановлює строки для подання відповіді на відзив та заперечення; </w:t>
      </w:r>
    </w:p>
    <w:p w14:paraId="766FECE4"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3) встановлює строк для подання пояснень третіми особами та відповіді учасників справи на такі пояснення;</w:t>
      </w:r>
    </w:p>
    <w:p w14:paraId="3EDFE528"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14) встановлює строки та порядок врегулювання спору за участю судді за наявності згоди сторін на його проведення;  </w:t>
      </w:r>
    </w:p>
    <w:p w14:paraId="2E6712F6"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5) встановлює порядок з'ясування обставин, на які сторони посилаються як на підставу своїх вимог і заперечень, та порядок дослідження доказів, якими вони обґрунтовуються під час розгляду справи по суті, про що зазначається в протоколі судового засідання;</w:t>
      </w:r>
    </w:p>
    <w:p w14:paraId="434F42A1" w14:textId="698CD7F2"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6) з</w:t>
      </w:r>
      <w:r w:rsidR="002565EF" w:rsidRPr="005D1A0B">
        <w:rPr>
          <w:rFonts w:ascii="Times New Roman" w:hAnsi="Times New Roman"/>
          <w:sz w:val="28"/>
          <w:szCs w:val="28"/>
        </w:rPr>
        <w:t>'</w:t>
      </w:r>
      <w:r w:rsidRPr="005D1A0B">
        <w:rPr>
          <w:rFonts w:ascii="Times New Roman" w:hAnsi="Times New Roman"/>
          <w:sz w:val="28"/>
          <w:szCs w:val="28"/>
        </w:rPr>
        <w:t>ясовує розмір заявлених сторонами судових витрат;</w:t>
      </w:r>
    </w:p>
    <w:p w14:paraId="52BBFD78"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7) вирішує питання про колегіальний розгляд справи;</w:t>
      </w:r>
    </w:p>
    <w:p w14:paraId="10F7BC6A"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8) призначає справу до розгляду по суті, визначає дату, час і місце проведення судового засідання (декількох судових засідань – у разі складності справи) для розгляду справи по суті;</w:t>
      </w:r>
    </w:p>
    <w:p w14:paraId="0B03DD7E"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9) здійснює інші дії, необхідні для забезпечення правильного і своєчасного розгляду справи по суті.</w:t>
      </w:r>
    </w:p>
    <w:p w14:paraId="43955320" w14:textId="77777777" w:rsidR="00EA17B2" w:rsidRPr="005D1A0B" w:rsidRDefault="00EA17B2" w:rsidP="00A967EC">
      <w:pPr>
        <w:spacing w:before="120" w:after="0" w:line="240" w:lineRule="auto"/>
        <w:ind w:firstLine="708"/>
        <w:jc w:val="both"/>
        <w:rPr>
          <w:rFonts w:ascii="Times New Roman" w:hAnsi="Times New Roman"/>
          <w:sz w:val="28"/>
          <w:szCs w:val="28"/>
        </w:rPr>
      </w:pPr>
    </w:p>
    <w:p w14:paraId="083B364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84. Порядок проведення підготовчого засідання</w:t>
      </w:r>
    </w:p>
    <w:p w14:paraId="629EB95B" w14:textId="77777777" w:rsidR="00A967EC" w:rsidRPr="005D1A0B" w:rsidRDefault="00A967EC" w:rsidP="00A967EC">
      <w:pPr>
        <w:spacing w:after="0" w:line="240" w:lineRule="auto"/>
        <w:ind w:firstLine="709"/>
        <w:jc w:val="both"/>
        <w:rPr>
          <w:rFonts w:ascii="Times New Roman" w:hAnsi="Times New Roman"/>
          <w:sz w:val="28"/>
          <w:szCs w:val="28"/>
        </w:rPr>
      </w:pPr>
    </w:p>
    <w:p w14:paraId="7E39B74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готовче засідання проводиться за правилами, передбаченими в статтях </w:t>
      </w:r>
      <w:hyperlink w:anchor="_Судове_засідання" w:history="1">
        <w:r w:rsidRPr="005D1A0B">
          <w:rPr>
            <w:rFonts w:ascii="Times New Roman" w:hAnsi="Times New Roman"/>
            <w:sz w:val="28"/>
            <w:szCs w:val="28"/>
          </w:rPr>
          <w:t>197</w:t>
        </w:r>
      </w:hyperlink>
      <w:r w:rsidRPr="005D1A0B">
        <w:rPr>
          <w:rFonts w:ascii="Times New Roman" w:hAnsi="Times New Roman"/>
          <w:sz w:val="28"/>
          <w:szCs w:val="28"/>
        </w:rPr>
        <w:t xml:space="preserve"> – </w:t>
      </w:r>
      <w:hyperlink w:anchor="_Роз’яснення_прав_та" w:history="1">
        <w:r w:rsidRPr="005D1A0B">
          <w:rPr>
            <w:rFonts w:ascii="Times New Roman" w:hAnsi="Times New Roman"/>
            <w:sz w:val="28"/>
            <w:szCs w:val="28"/>
          </w:rPr>
          <w:t>206</w:t>
        </w:r>
      </w:hyperlink>
      <w:r w:rsidRPr="005D1A0B">
        <w:rPr>
          <w:rFonts w:ascii="Times New Roman" w:hAnsi="Times New Roman"/>
          <w:sz w:val="28"/>
          <w:szCs w:val="28"/>
        </w:rPr>
        <w:t xml:space="preserve"> цього Кодексу, з урахуванням особливостей підготовчого засідання, встановлених цією Главою.</w:t>
      </w:r>
    </w:p>
    <w:p w14:paraId="07398CE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відкладає підготовче засідання в межах визначеного цим Кодексом строку підготовчого провадження у випадках:</w:t>
      </w:r>
    </w:p>
    <w:p w14:paraId="45DFD0BD"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1) визначених частиною другою статті </w:t>
      </w:r>
      <w:hyperlink w:anchor="_Наслідки_неявки_в" w:history="1">
        <w:r w:rsidRPr="005D1A0B">
          <w:rPr>
            <w:rFonts w:ascii="Times New Roman" w:hAnsi="Times New Roman"/>
            <w:sz w:val="28"/>
            <w:szCs w:val="28"/>
          </w:rPr>
          <w:t>203</w:t>
        </w:r>
      </w:hyperlink>
      <w:r w:rsidRPr="005D1A0B">
        <w:rPr>
          <w:rFonts w:ascii="Times New Roman" w:hAnsi="Times New Roman"/>
          <w:sz w:val="28"/>
          <w:szCs w:val="28"/>
        </w:rPr>
        <w:t xml:space="preserve"> цього Кодексу;</w:t>
      </w:r>
    </w:p>
    <w:p w14:paraId="3657B36F"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 залучення до участі або вступу у справу третьої особи,</w:t>
      </w:r>
      <w:r w:rsidRPr="005D1A0B" w:rsidDel="00D95A2D">
        <w:rPr>
          <w:rFonts w:ascii="Times New Roman" w:hAnsi="Times New Roman"/>
          <w:sz w:val="28"/>
          <w:szCs w:val="28"/>
        </w:rPr>
        <w:t xml:space="preserve"> </w:t>
      </w:r>
      <w:r w:rsidRPr="005D1A0B">
        <w:rPr>
          <w:rFonts w:ascii="Times New Roman" w:hAnsi="Times New Roman"/>
          <w:sz w:val="28"/>
          <w:szCs w:val="28"/>
        </w:rPr>
        <w:t>заміни неналежного відповідача, залучення співвідповідача;</w:t>
      </w:r>
    </w:p>
    <w:p w14:paraId="5D8B7BD2"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3) в інших випадках, коли питання, визначені частиною другою статті 183 цього Кодексу, не можуть бути розглянуті у даному підготовчому засіданні.</w:t>
      </w:r>
    </w:p>
    <w:p w14:paraId="4B1A009A" w14:textId="0AF8064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зв</w:t>
      </w:r>
      <w:r w:rsidR="002565EF" w:rsidRPr="005D1A0B">
        <w:rPr>
          <w:rFonts w:ascii="Times New Roman" w:hAnsi="Times New Roman"/>
          <w:sz w:val="28"/>
          <w:szCs w:val="28"/>
        </w:rPr>
        <w:t>'</w:t>
      </w:r>
      <w:r w:rsidRPr="005D1A0B">
        <w:rPr>
          <w:rFonts w:ascii="Times New Roman" w:hAnsi="Times New Roman"/>
          <w:sz w:val="28"/>
          <w:szCs w:val="28"/>
        </w:rPr>
        <w:t>язку із заміною неналежного відповідача, залучення співвідповідача, такі особи мають право подати клопотання про розгляд справи спочатку не пізніше двох днів з дня вручення їм відповідної ухвали. Якщо таке клопотання не буде подане у вказаний строк, суд продовжує розгляд справи.</w:t>
      </w:r>
    </w:p>
    <w:p w14:paraId="3F960191" w14:textId="11B6B7B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зв</w:t>
      </w:r>
      <w:r w:rsidR="002565EF" w:rsidRPr="005D1A0B">
        <w:rPr>
          <w:rFonts w:ascii="Times New Roman" w:hAnsi="Times New Roman"/>
          <w:sz w:val="28"/>
          <w:szCs w:val="28"/>
        </w:rPr>
        <w:t>'</w:t>
      </w:r>
      <w:r w:rsidRPr="005D1A0B">
        <w:rPr>
          <w:rFonts w:ascii="Times New Roman" w:hAnsi="Times New Roman"/>
          <w:sz w:val="28"/>
          <w:szCs w:val="28"/>
        </w:rPr>
        <w:t xml:space="preserve">язку зі вступом у справу третьої особи, яка заявляє самостійні вимоги щодо предмета спору, така особа, а також інші учасники справи мають </w:t>
      </w:r>
      <w:r w:rsidRPr="005D1A0B">
        <w:rPr>
          <w:rFonts w:ascii="Times New Roman" w:hAnsi="Times New Roman"/>
          <w:sz w:val="28"/>
          <w:szCs w:val="28"/>
        </w:rPr>
        <w:lastRenderedPageBreak/>
        <w:t>право подати клопотання про розгляд справи спочатку не пізніше двох днів з дня вручення їм відповідної ухвали. Якщо таке клопотання не буде подане у вказаний строк, суд продовжує розгляд справи.</w:t>
      </w:r>
    </w:p>
    <w:p w14:paraId="78C6E78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розгляд справи у випадках, передбачених цим Кодексом, починається спочатку, суд призначає та проводить підготовче засідання спочатку в загальному порядку, крім випадку ухвалення рішення про колегіальний розгляд справи, коли підготовче засідання проводиться спочатку лише у разі, якщо суд дійшов висновку про необхідність його проведення.</w:t>
      </w:r>
    </w:p>
    <w:p w14:paraId="01ADD7D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може оголосити перерву у підготовчому засіданні у разі необхідності, зокрема у випадках:</w:t>
      </w:r>
    </w:p>
    <w:p w14:paraId="053D9E23"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 заміни відведеного експерта, перекладача, спеціаліста;</w:t>
      </w:r>
    </w:p>
    <w:p w14:paraId="27E84816"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 невиконання учасником справи вимог ухвали про відкриття провадження у справі у встановлений судом строк, якщо таке невиконання перешкоджає завершенню підготовчого провадження;</w:t>
      </w:r>
    </w:p>
    <w:p w14:paraId="15223446"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3) неподання витребуваних доказів особою, яка не є учасником судового процесу;</w:t>
      </w:r>
    </w:p>
    <w:p w14:paraId="5C3C262D"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4) витребування нових (додаткових) доказів.</w:t>
      </w:r>
    </w:p>
    <w:p w14:paraId="0A916C2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Якщо під час підготовчого судового засідання вирішені питання, зазначені у частині другій статті 183 цього Кодексу, за письмовою згодою всіх учасників справи, розгляд справи по суті може бути розпочатий у той же день після закінчення підготовчого судового засідання.</w:t>
      </w:r>
    </w:p>
    <w:p w14:paraId="07EE96D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разі відкладення підготовчого засідання або оголошення перерви, підготовче засідання продовжується зі стадії, на якій засідання було відкладене або у ньому була оголошена перерва.</w:t>
      </w:r>
    </w:p>
    <w:p w14:paraId="671E8ACD" w14:textId="77777777" w:rsidR="00A967EC" w:rsidRPr="005D1A0B" w:rsidRDefault="00A967EC" w:rsidP="00A967EC">
      <w:pPr>
        <w:spacing w:after="0" w:line="240" w:lineRule="auto"/>
        <w:ind w:firstLine="709"/>
        <w:jc w:val="both"/>
        <w:rPr>
          <w:rFonts w:ascii="Times New Roman" w:hAnsi="Times New Roman"/>
          <w:strike/>
          <w:sz w:val="28"/>
          <w:szCs w:val="28"/>
        </w:rPr>
      </w:pPr>
    </w:p>
    <w:p w14:paraId="19BFD79B" w14:textId="77777777" w:rsidR="00A967EC" w:rsidRPr="005D1A0B" w:rsidRDefault="00A967EC" w:rsidP="00A967EC">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85. Подання відповіді на відзив та заперечення</w:t>
      </w:r>
    </w:p>
    <w:p w14:paraId="6FBF15D2" w14:textId="77777777" w:rsidR="00A967EC" w:rsidRPr="005D1A0B" w:rsidRDefault="00A967EC" w:rsidP="00A967EC">
      <w:pPr>
        <w:spacing w:after="0" w:line="240" w:lineRule="auto"/>
        <w:ind w:firstLine="709"/>
        <w:jc w:val="both"/>
        <w:rPr>
          <w:rFonts w:ascii="Times New Roman" w:hAnsi="Times New Roman"/>
          <w:sz w:val="28"/>
          <w:szCs w:val="28"/>
        </w:rPr>
      </w:pPr>
    </w:p>
    <w:p w14:paraId="10B50231"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строк, встановлений судом, позивач має право подати відповідь на відзив, а відповідач – заперечення.</w:t>
      </w:r>
    </w:p>
    <w:p w14:paraId="0B21D0A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нші учасники справи мають право подати свої письмові пояснення щодо відповіді на відзив та заперечення до закінчення підготовчого провадження, якщо судом не встановлено інший строк.</w:t>
      </w:r>
    </w:p>
    <w:p w14:paraId="2B4EF2C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позивачем до закінчення підготовчого провадження подано заяву про визнання недійсним повністю чи у певній частині пов'язаного з предметом спору правочину, який суперечить закону, суд надає відповідачу, іншим учасникам справи час на підготовку своїх пояснень та заперечень з приводу поданої заяви.</w:t>
      </w:r>
    </w:p>
    <w:p w14:paraId="0EC5BC01" w14:textId="77777777" w:rsidR="00A967EC" w:rsidRPr="005D1A0B" w:rsidRDefault="00A967EC" w:rsidP="00A967EC">
      <w:pPr>
        <w:spacing w:after="0" w:line="240" w:lineRule="auto"/>
        <w:ind w:firstLine="709"/>
        <w:jc w:val="both"/>
        <w:rPr>
          <w:rFonts w:ascii="Times New Roman" w:hAnsi="Times New Roman"/>
          <w:sz w:val="28"/>
          <w:szCs w:val="28"/>
        </w:rPr>
      </w:pPr>
    </w:p>
    <w:p w14:paraId="3E26CE59" w14:textId="08B53041" w:rsidR="00EA17B2" w:rsidRPr="005D1A0B" w:rsidRDefault="00EA17B2" w:rsidP="00A967EC">
      <w:pPr>
        <w:spacing w:after="0" w:line="240" w:lineRule="auto"/>
        <w:ind w:firstLine="709"/>
        <w:jc w:val="both"/>
        <w:rPr>
          <w:rFonts w:ascii="Times New Roman" w:hAnsi="Times New Roman"/>
          <w:sz w:val="28"/>
          <w:szCs w:val="28"/>
        </w:rPr>
      </w:pPr>
    </w:p>
    <w:p w14:paraId="7FFF8599" w14:textId="77777777" w:rsidR="00EA17B2" w:rsidRPr="005D1A0B" w:rsidRDefault="00EA17B2" w:rsidP="00A967EC">
      <w:pPr>
        <w:spacing w:after="0" w:line="240" w:lineRule="auto"/>
        <w:ind w:firstLine="709"/>
        <w:jc w:val="both"/>
        <w:rPr>
          <w:rFonts w:ascii="Times New Roman" w:hAnsi="Times New Roman"/>
          <w:sz w:val="28"/>
          <w:szCs w:val="28"/>
        </w:rPr>
      </w:pPr>
    </w:p>
    <w:p w14:paraId="3B988A6A" w14:textId="77777777" w:rsidR="00EA17B2" w:rsidRPr="005D1A0B" w:rsidRDefault="00EA17B2" w:rsidP="00A967EC">
      <w:pPr>
        <w:spacing w:after="0" w:line="240" w:lineRule="auto"/>
        <w:ind w:firstLine="709"/>
        <w:jc w:val="both"/>
        <w:rPr>
          <w:rFonts w:ascii="Times New Roman" w:hAnsi="Times New Roman"/>
          <w:sz w:val="28"/>
          <w:szCs w:val="28"/>
        </w:rPr>
      </w:pPr>
    </w:p>
    <w:p w14:paraId="52CA2CCE" w14:textId="77777777" w:rsidR="00A967EC" w:rsidRPr="005D1A0B" w:rsidRDefault="00A967EC" w:rsidP="00A967EC">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186. Судові рішення у підготовчому засіданні</w:t>
      </w:r>
    </w:p>
    <w:p w14:paraId="3125CEC0" w14:textId="77777777" w:rsidR="00A967EC" w:rsidRPr="005D1A0B" w:rsidRDefault="00A967EC" w:rsidP="00A967EC">
      <w:pPr>
        <w:spacing w:after="0" w:line="240" w:lineRule="auto"/>
        <w:ind w:firstLine="709"/>
        <w:jc w:val="both"/>
        <w:rPr>
          <w:rFonts w:ascii="Times New Roman" w:hAnsi="Times New Roman"/>
          <w:sz w:val="28"/>
          <w:szCs w:val="28"/>
        </w:rPr>
      </w:pPr>
    </w:p>
    <w:p w14:paraId="1279758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підготовчому засіданні суд постановляє ухвалу (ухвали) про процесуальні дії, які необхідно вчинити до закінчення підготовчого провадження та початку судового розгляду справи по суті. </w:t>
      </w:r>
    </w:p>
    <w:p w14:paraId="589E13A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 результатами підготовчого засідання суд постановляє ухвалу про:</w:t>
      </w:r>
    </w:p>
    <w:p w14:paraId="4364F18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лишення позовної заяви без розгляду; </w:t>
      </w:r>
    </w:p>
    <w:p w14:paraId="12932F5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криття провадження у справі; </w:t>
      </w:r>
    </w:p>
    <w:p w14:paraId="338C389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кінчення підготовчого провадження та призначення справи до судового розгляду по суті.</w:t>
      </w:r>
    </w:p>
    <w:p w14:paraId="256472E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 результатами підготовчого провадження суд ухвалює рішення суду у випадку визнання позову відповідачем. </w:t>
      </w:r>
    </w:p>
    <w:p w14:paraId="199873D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хвалення в підготовчому засіданні судового рішення у разі відмови від позову, визнання позову, укладення мирової угоди проводиться в порядку, встановленому статтями </w:t>
      </w:r>
      <w:hyperlink w:anchor="_Відмова_позивача_від" w:history="1">
        <w:r w:rsidRPr="005D1A0B">
          <w:rPr>
            <w:rFonts w:ascii="Times New Roman" w:hAnsi="Times New Roman"/>
            <w:sz w:val="28"/>
            <w:szCs w:val="28"/>
          </w:rPr>
          <w:t>192</w:t>
        </w:r>
      </w:hyperlink>
      <w:r w:rsidRPr="005D1A0B">
        <w:rPr>
          <w:rFonts w:ascii="Times New Roman" w:hAnsi="Times New Roman"/>
          <w:sz w:val="28"/>
          <w:szCs w:val="28"/>
        </w:rPr>
        <w:t xml:space="preserve">, </w:t>
      </w:r>
      <w:hyperlink w:anchor="_Мирова_угода_сторін" w:history="1">
        <w:r w:rsidRPr="005D1A0B">
          <w:rPr>
            <w:rFonts w:ascii="Times New Roman" w:hAnsi="Times New Roman"/>
            <w:sz w:val="28"/>
            <w:szCs w:val="28"/>
          </w:rPr>
          <w:t>193</w:t>
        </w:r>
      </w:hyperlink>
      <w:r w:rsidRPr="005D1A0B">
        <w:rPr>
          <w:rFonts w:ascii="Times New Roman" w:hAnsi="Times New Roman"/>
          <w:sz w:val="28"/>
          <w:szCs w:val="28"/>
        </w:rPr>
        <w:t xml:space="preserve"> цього Кодексу.</w:t>
      </w:r>
    </w:p>
    <w:p w14:paraId="08A0BEE0" w14:textId="363C987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з</w:t>
      </w:r>
      <w:r w:rsidR="002565EF" w:rsidRPr="005D1A0B">
        <w:rPr>
          <w:rFonts w:ascii="Times New Roman" w:hAnsi="Times New Roman"/>
          <w:sz w:val="28"/>
          <w:szCs w:val="28"/>
        </w:rPr>
        <w:t>'</w:t>
      </w:r>
      <w:r w:rsidRPr="005D1A0B">
        <w:rPr>
          <w:rFonts w:ascii="Times New Roman" w:hAnsi="Times New Roman"/>
          <w:sz w:val="28"/>
          <w:szCs w:val="28"/>
        </w:rPr>
        <w:t>ясовує думку сторін щодо дати призначення судового засідання для розгляду справи по суті.</w:t>
      </w:r>
    </w:p>
    <w:p w14:paraId="071F2307" w14:textId="77777777" w:rsidR="00705026" w:rsidRPr="005D1A0B" w:rsidRDefault="00705026" w:rsidP="00A967EC">
      <w:pPr>
        <w:spacing w:after="0" w:line="240" w:lineRule="auto"/>
        <w:ind w:firstLine="709"/>
        <w:jc w:val="both"/>
        <w:rPr>
          <w:rFonts w:ascii="Times New Roman" w:hAnsi="Times New Roman"/>
          <w:sz w:val="28"/>
          <w:szCs w:val="28"/>
        </w:rPr>
      </w:pPr>
    </w:p>
    <w:p w14:paraId="0B1F9AEF"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123" w:name="_Toc470189886"/>
      <w:r w:rsidRPr="005D1A0B">
        <w:rPr>
          <w:rFonts w:ascii="Times New Roman" w:eastAsiaTheme="majorEastAsia" w:hAnsi="Times New Roman"/>
          <w:sz w:val="28"/>
          <w:szCs w:val="28"/>
        </w:rPr>
        <w:t xml:space="preserve">Глава 4. </w:t>
      </w:r>
      <w:bookmarkEnd w:id="123"/>
      <w:r w:rsidRPr="005D1A0B">
        <w:rPr>
          <w:rFonts w:ascii="Times New Roman" w:eastAsiaTheme="majorEastAsia" w:hAnsi="Times New Roman"/>
          <w:sz w:val="28"/>
          <w:szCs w:val="28"/>
        </w:rPr>
        <w:t>Врегулювання спору за участю судді</w:t>
      </w:r>
    </w:p>
    <w:p w14:paraId="568781C3" w14:textId="77777777" w:rsidR="00A967EC" w:rsidRPr="005D1A0B" w:rsidRDefault="00A967EC" w:rsidP="00A967EC">
      <w:pPr>
        <w:spacing w:after="0" w:line="240" w:lineRule="auto"/>
        <w:ind w:firstLine="709"/>
        <w:jc w:val="both"/>
        <w:rPr>
          <w:rFonts w:ascii="Times New Roman" w:hAnsi="Times New Roman"/>
          <w:sz w:val="28"/>
          <w:szCs w:val="28"/>
        </w:rPr>
      </w:pPr>
    </w:p>
    <w:p w14:paraId="278A05DC" w14:textId="77777777" w:rsidR="00A967EC" w:rsidRPr="005D1A0B" w:rsidRDefault="00A967EC" w:rsidP="00A967EC">
      <w:pPr>
        <w:spacing w:after="0" w:line="240" w:lineRule="auto"/>
        <w:ind w:firstLine="709"/>
        <w:contextualSpacing/>
        <w:jc w:val="both"/>
        <w:rPr>
          <w:rFonts w:ascii="Times New Roman" w:hAnsi="Times New Roman"/>
          <w:sz w:val="28"/>
          <w:szCs w:val="28"/>
        </w:rPr>
      </w:pPr>
      <w:bookmarkStart w:id="124" w:name="_Підстави_проведення_врегулювання"/>
      <w:bookmarkStart w:id="125" w:name="_Toc459890619"/>
      <w:bookmarkEnd w:id="124"/>
      <w:r w:rsidRPr="005D1A0B">
        <w:rPr>
          <w:rFonts w:ascii="Times New Roman" w:hAnsi="Times New Roman"/>
          <w:sz w:val="28"/>
          <w:szCs w:val="28"/>
        </w:rPr>
        <w:t>Стаття 187. Підстави проведення врегулювання спору за участю судді</w:t>
      </w:r>
      <w:bookmarkEnd w:id="125"/>
    </w:p>
    <w:p w14:paraId="750F9199" w14:textId="77777777" w:rsidR="00A967EC" w:rsidRPr="005D1A0B" w:rsidRDefault="00A967EC" w:rsidP="00A967EC">
      <w:pPr>
        <w:spacing w:after="0" w:line="240" w:lineRule="auto"/>
        <w:ind w:firstLine="709"/>
        <w:jc w:val="both"/>
        <w:rPr>
          <w:rFonts w:ascii="Times New Roman" w:hAnsi="Times New Roman"/>
          <w:sz w:val="28"/>
          <w:szCs w:val="28"/>
        </w:rPr>
      </w:pPr>
    </w:p>
    <w:p w14:paraId="7151A22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регулювання спору за участю судді проводиться за згодою сторін до початку розгляду справи по суті.</w:t>
      </w:r>
    </w:p>
    <w:p w14:paraId="63C5961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ведення врегулювання спору за участю судді не допускається у спорах (справах):</w:t>
      </w:r>
    </w:p>
    <w:p w14:paraId="2E1BE2E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ро відновлення платоспроможності боржника чи визнання його банкрутом;</w:t>
      </w:r>
    </w:p>
    <w:p w14:paraId="7EDD472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 заявами про затвердження планів санації боржника до відкриття провадження у справі про банкрутство;</w:t>
      </w:r>
    </w:p>
    <w:p w14:paraId="09FFB80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випадку вступу у справу третьої особи, яка заявляє самостійні вимоги щодо предмета спору.</w:t>
      </w:r>
    </w:p>
    <w:p w14:paraId="3244A191" w14:textId="77777777" w:rsidR="00A967EC" w:rsidRPr="005D1A0B" w:rsidRDefault="00A967EC" w:rsidP="00A967EC">
      <w:pPr>
        <w:spacing w:after="0" w:line="240" w:lineRule="auto"/>
        <w:ind w:firstLine="709"/>
        <w:jc w:val="both"/>
        <w:rPr>
          <w:rFonts w:ascii="Times New Roman" w:hAnsi="Times New Roman"/>
          <w:sz w:val="28"/>
          <w:szCs w:val="28"/>
        </w:rPr>
      </w:pPr>
    </w:p>
    <w:p w14:paraId="0DF6FF29" w14:textId="77777777" w:rsidR="00A967EC" w:rsidRPr="005D1A0B" w:rsidRDefault="00A967EC" w:rsidP="00A967EC">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88. Порядок призначення врегулювання спору за участю судді</w:t>
      </w:r>
    </w:p>
    <w:p w14:paraId="57A7864F" w14:textId="77777777" w:rsidR="00A967EC" w:rsidRPr="005D1A0B" w:rsidRDefault="00A967EC" w:rsidP="00A967EC">
      <w:pPr>
        <w:spacing w:after="0" w:line="240" w:lineRule="auto"/>
        <w:ind w:firstLine="709"/>
        <w:jc w:val="both"/>
        <w:rPr>
          <w:rFonts w:ascii="Times New Roman" w:hAnsi="Times New Roman"/>
          <w:sz w:val="28"/>
          <w:szCs w:val="28"/>
        </w:rPr>
      </w:pPr>
    </w:p>
    <w:p w14:paraId="50D86A4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о проведення процедури врегулювання спору за участю судді суд постановляє ухвалу, якою одночасно зупиняє провадження у справі. </w:t>
      </w:r>
    </w:p>
    <w:p w14:paraId="1972F18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випадку недосягнення сторонами мирного врегулювання спору за наслідками проведення врегулювання спору повторне проведення врегулювання спору за участю судді не допускається.</w:t>
      </w:r>
    </w:p>
    <w:p w14:paraId="5DCE1421" w14:textId="77777777" w:rsidR="00A967EC" w:rsidRPr="005D1A0B" w:rsidRDefault="00A967EC" w:rsidP="00A967EC">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189. Порядок проведення врегулювання спору за участю судді</w:t>
      </w:r>
    </w:p>
    <w:p w14:paraId="45E7184B" w14:textId="77777777" w:rsidR="00A967EC" w:rsidRPr="005D1A0B" w:rsidRDefault="00A967EC" w:rsidP="00A967EC">
      <w:pPr>
        <w:spacing w:after="0" w:line="240" w:lineRule="auto"/>
        <w:ind w:firstLine="709"/>
        <w:jc w:val="both"/>
        <w:rPr>
          <w:rFonts w:ascii="Times New Roman" w:hAnsi="Times New Roman"/>
          <w:sz w:val="28"/>
          <w:szCs w:val="28"/>
        </w:rPr>
      </w:pPr>
    </w:p>
    <w:p w14:paraId="4D9BDB1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регулювання спору за участю судді проводиться суддею-доповідачем одноособово незалежно від того, в якому складі розглядається справа.</w:t>
      </w:r>
    </w:p>
    <w:p w14:paraId="6F303BF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ведення врегулювання спору за участю судді здійснюється у формі спільних та (або) закритих нарад. Сторони мають право брати участь у таких нарадах у режимі відеоконференції в порядку, визначеному цим Кодексом.</w:t>
      </w:r>
    </w:p>
    <w:p w14:paraId="287991A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Спільні наради проводяться за участю всіх сторін, їх представників та судді.</w:t>
      </w:r>
    </w:p>
    <w:p w14:paraId="5AD5978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Закриті наради проводяться за ініціативою судді з кожною зі сторін окремо. </w:t>
      </w:r>
    </w:p>
    <w:p w14:paraId="4F23B49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дя спрямовує проведення врегулювання спору за участю судді для досягнення сторонами врегулювання спору. З урахуванням конкретних обставин проведення наради суддя може оголосити перерву в межах строку проведення врегулювання. </w:t>
      </w:r>
    </w:p>
    <w:p w14:paraId="27D30F4B" w14:textId="21B07BF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а початку проведення першої спільної наради з врегулювання спору суддя роз</w:t>
      </w:r>
      <w:r w:rsidR="002565EF" w:rsidRPr="005D1A0B">
        <w:rPr>
          <w:rFonts w:ascii="Times New Roman" w:hAnsi="Times New Roman"/>
          <w:sz w:val="28"/>
          <w:szCs w:val="28"/>
        </w:rPr>
        <w:t>'</w:t>
      </w:r>
      <w:r w:rsidRPr="005D1A0B">
        <w:rPr>
          <w:rFonts w:ascii="Times New Roman" w:hAnsi="Times New Roman"/>
          <w:sz w:val="28"/>
          <w:szCs w:val="28"/>
        </w:rPr>
        <w:t>яснює сторонам мету, порядок проведення врегулювання спору за участю судді, права та обов</w:t>
      </w:r>
      <w:r w:rsidR="002565EF" w:rsidRPr="005D1A0B">
        <w:rPr>
          <w:rFonts w:ascii="Times New Roman" w:hAnsi="Times New Roman"/>
          <w:sz w:val="28"/>
          <w:szCs w:val="28"/>
        </w:rPr>
        <w:t>'</w:t>
      </w:r>
      <w:r w:rsidRPr="005D1A0B">
        <w:rPr>
          <w:rFonts w:ascii="Times New Roman" w:hAnsi="Times New Roman"/>
          <w:sz w:val="28"/>
          <w:szCs w:val="28"/>
        </w:rPr>
        <w:t xml:space="preserve">язки сторін. </w:t>
      </w:r>
    </w:p>
    <w:p w14:paraId="66FE8A4F" w14:textId="64346851"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ід час проведення спільних нарад суддя з</w:t>
      </w:r>
      <w:r w:rsidR="002565EF" w:rsidRPr="005D1A0B">
        <w:rPr>
          <w:rFonts w:ascii="Times New Roman" w:hAnsi="Times New Roman"/>
          <w:sz w:val="28"/>
          <w:szCs w:val="28"/>
        </w:rPr>
        <w:t>'</w:t>
      </w:r>
      <w:r w:rsidRPr="005D1A0B">
        <w:rPr>
          <w:rFonts w:ascii="Times New Roman" w:hAnsi="Times New Roman"/>
          <w:sz w:val="28"/>
          <w:szCs w:val="28"/>
        </w:rPr>
        <w:t xml:space="preserve">ясовує підстави та предмет позову, підстави заперечень, роз'яснює сторонам предмет доказування щодо категорії спору, який розглядається, пропонує сторонам надати пропозиції щодо шляхів мирного врегулювання спору та здійснює інші дії,  направлені на мирне врегулювання сторонами спору. Суддя може запропонувати сторонам можливий шлях мирного врегулювання спору. </w:t>
      </w:r>
    </w:p>
    <w:p w14:paraId="4E0CDF4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ід час закритих нарад суддя має право звертати увагу сторони на судову практику в аналогічних спорах, пропонувати стороні можливі шляхи мирного врегулювання спору.  </w:t>
      </w:r>
    </w:p>
    <w:p w14:paraId="5EDE73D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ід час проведення врегулювання спору суддя не має права надавати сторонам юридичні поради та рекомендації, надавати оцінку доказів у справі.</w:t>
      </w:r>
    </w:p>
    <w:p w14:paraId="170E0EA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Інформація, отримана будь-якою із сторін, а також суддею під час проведення врегулювання спору, є конфіденційною. Під час проведення врегулювання спору за участю судді протокол наради не ведеться та не здійснюється фіксування технічними засобами. </w:t>
      </w:r>
    </w:p>
    <w:p w14:paraId="11546AC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За необхідності до участі в нарадах залучається перекладач. Перекладач попереджається про конфіденційний характер інформації, отриманої під час проведення врегулювання спору за участю судді.</w:t>
      </w:r>
    </w:p>
    <w:p w14:paraId="6E90BC1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Під час врегулювання спору за участю судді забороняється використовувати портативні,  аудіотехнічні  пристрої, а також здійснювати фото- і  кінозйомку,  відео-, звукозапис.</w:t>
      </w:r>
    </w:p>
    <w:p w14:paraId="4B9D51FB" w14:textId="77777777" w:rsidR="00A967EC" w:rsidRPr="005D1A0B" w:rsidRDefault="00A967EC" w:rsidP="00A967EC">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190. Припинення врегулювання спору за участю судді</w:t>
      </w:r>
    </w:p>
    <w:p w14:paraId="6D5EDDA7" w14:textId="77777777" w:rsidR="00A967EC" w:rsidRPr="005D1A0B" w:rsidRDefault="00A967EC" w:rsidP="00A967EC">
      <w:pPr>
        <w:spacing w:after="0" w:line="240" w:lineRule="auto"/>
        <w:ind w:firstLine="709"/>
        <w:jc w:val="both"/>
        <w:rPr>
          <w:rFonts w:ascii="Times New Roman" w:hAnsi="Times New Roman"/>
          <w:sz w:val="28"/>
          <w:szCs w:val="28"/>
        </w:rPr>
      </w:pPr>
    </w:p>
    <w:p w14:paraId="6B6A36D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регулювання спору за участю судді припиняється:</w:t>
      </w:r>
    </w:p>
    <w:p w14:paraId="64C6DAF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у разі подання стороною заяви про припинення врегулювання спору за участю судді;</w:t>
      </w:r>
    </w:p>
    <w:p w14:paraId="3BCA9E6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закінчення строку врегулювання спору за участю судді;</w:t>
      </w:r>
    </w:p>
    <w:p w14:paraId="672CA8F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 ініціативою судді у разі затягування врегулювання спору будь-якою із сторін; </w:t>
      </w:r>
    </w:p>
    <w:p w14:paraId="375BF99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укладення сторонами мирової угоди та звернення до суду із заявою про її затвердження або звернення позивача до суду із заявою про залишення позов</w:t>
      </w:r>
      <w:r w:rsidRPr="005D1A0B" w:rsidDel="003F5DAE">
        <w:rPr>
          <w:rFonts w:ascii="Times New Roman" w:hAnsi="Times New Roman"/>
          <w:sz w:val="28"/>
          <w:szCs w:val="28"/>
        </w:rPr>
        <w:t>ної</w:t>
      </w:r>
      <w:r w:rsidRPr="005D1A0B">
        <w:rPr>
          <w:rFonts w:ascii="Times New Roman" w:hAnsi="Times New Roman"/>
          <w:sz w:val="28"/>
          <w:szCs w:val="28"/>
        </w:rPr>
        <w:t xml:space="preserve"> заяви без розгляду, або в разі відмови позивача від позову чи визнання позову відповідачем.</w:t>
      </w:r>
    </w:p>
    <w:p w14:paraId="5E83874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припинення врегулювання спору за участю судді постановляється ухвала, яка оскарженню не підлягає. Одночасно суддя вирішує питання про поновлення провадження у справі.</w:t>
      </w:r>
    </w:p>
    <w:p w14:paraId="76E96BB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о припинення врегулювання спору за участю судді з підстави, передбаченої пунктом 1 частини першої цієї статті, суддя постановляє ухвалу не пізніше наступного робочого дня після надходження відповідної заяви сторони, а з підстави, передбаченої пунктом 2 цієї ж частини, – не пізніше наступного дня з дня закінчення строку врегулювання спору за участю судді.</w:t>
      </w:r>
    </w:p>
    <w:p w14:paraId="73D5F27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припинення врегулювання спору за участю судді з підстав, передбачених пунктами 1 – 3 частини першої цієї статті, справа передається на розгляд іншому судді, визначеному в порядку, встановленому статтею 33 цього Кодексу.</w:t>
      </w:r>
    </w:p>
    <w:p w14:paraId="71C2C445" w14:textId="77777777" w:rsidR="00A967EC" w:rsidRPr="005D1A0B" w:rsidRDefault="00A967EC" w:rsidP="00A967EC">
      <w:pPr>
        <w:spacing w:after="0" w:line="240" w:lineRule="auto"/>
        <w:ind w:firstLine="709"/>
        <w:jc w:val="both"/>
        <w:rPr>
          <w:rFonts w:ascii="Times New Roman" w:hAnsi="Times New Roman"/>
          <w:sz w:val="28"/>
          <w:szCs w:val="28"/>
        </w:rPr>
      </w:pPr>
    </w:p>
    <w:p w14:paraId="57F08892" w14:textId="77777777" w:rsidR="00A967EC" w:rsidRPr="005D1A0B" w:rsidRDefault="00A967EC" w:rsidP="00A967EC">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91. Строк проведення врегулювання спору за участю судді</w:t>
      </w:r>
    </w:p>
    <w:p w14:paraId="41B42C78" w14:textId="77777777" w:rsidR="00A967EC" w:rsidRPr="005D1A0B" w:rsidRDefault="00A967EC" w:rsidP="00A967EC">
      <w:pPr>
        <w:spacing w:after="0" w:line="240" w:lineRule="auto"/>
        <w:ind w:firstLine="709"/>
        <w:jc w:val="both"/>
        <w:rPr>
          <w:rFonts w:ascii="Times New Roman" w:hAnsi="Times New Roman"/>
          <w:sz w:val="28"/>
          <w:szCs w:val="28"/>
        </w:rPr>
      </w:pPr>
    </w:p>
    <w:p w14:paraId="381AD2D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регулювання спору за участю судді проводиться протягом розумного строку, але не більше тридцяти днів з дня постановлення ухвали про його проведення. </w:t>
      </w:r>
    </w:p>
    <w:p w14:paraId="7817FE8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трок проведення врегулювання спору за участю судді продовженню не підлягає.</w:t>
      </w:r>
    </w:p>
    <w:p w14:paraId="4B8CCBF3" w14:textId="77777777" w:rsidR="00A967EC" w:rsidRPr="005D1A0B" w:rsidRDefault="00A967EC" w:rsidP="00A967EC">
      <w:pPr>
        <w:spacing w:after="0" w:line="240" w:lineRule="auto"/>
        <w:ind w:firstLine="709"/>
        <w:jc w:val="both"/>
        <w:rPr>
          <w:rFonts w:ascii="Times New Roman" w:hAnsi="Times New Roman"/>
          <w:sz w:val="28"/>
          <w:szCs w:val="28"/>
        </w:rPr>
      </w:pPr>
    </w:p>
    <w:p w14:paraId="7378FE9E"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126" w:name="_Toc470189887"/>
      <w:r w:rsidRPr="005D1A0B">
        <w:rPr>
          <w:rFonts w:ascii="Times New Roman" w:eastAsiaTheme="majorEastAsia" w:hAnsi="Times New Roman"/>
          <w:sz w:val="28"/>
          <w:szCs w:val="28"/>
        </w:rPr>
        <w:t xml:space="preserve">Глава 5. </w:t>
      </w:r>
      <w:bookmarkEnd w:id="126"/>
      <w:r w:rsidRPr="005D1A0B">
        <w:rPr>
          <w:rFonts w:ascii="Times New Roman" w:eastAsiaTheme="majorEastAsia" w:hAnsi="Times New Roman"/>
          <w:sz w:val="28"/>
          <w:szCs w:val="28"/>
        </w:rPr>
        <w:t>Відмова позивача від позову. Мирова угода сторін</w:t>
      </w:r>
    </w:p>
    <w:p w14:paraId="03CCEF55" w14:textId="77777777" w:rsidR="00A967EC" w:rsidRPr="005D1A0B" w:rsidRDefault="00A967EC" w:rsidP="00A967EC">
      <w:pPr>
        <w:spacing w:after="0" w:line="240" w:lineRule="auto"/>
        <w:ind w:firstLine="709"/>
        <w:jc w:val="both"/>
        <w:rPr>
          <w:rFonts w:ascii="Times New Roman" w:hAnsi="Times New Roman"/>
          <w:sz w:val="28"/>
          <w:szCs w:val="28"/>
        </w:rPr>
      </w:pPr>
    </w:p>
    <w:p w14:paraId="68065423" w14:textId="77777777" w:rsidR="00A967EC" w:rsidRPr="005D1A0B" w:rsidRDefault="00A967EC" w:rsidP="00A967EC">
      <w:pPr>
        <w:spacing w:after="0" w:line="240" w:lineRule="auto"/>
        <w:ind w:left="709"/>
        <w:contextualSpacing/>
        <w:jc w:val="both"/>
        <w:rPr>
          <w:rFonts w:ascii="Times New Roman" w:hAnsi="Times New Roman"/>
          <w:sz w:val="28"/>
          <w:szCs w:val="28"/>
        </w:rPr>
      </w:pPr>
      <w:bookmarkStart w:id="127" w:name="_Відмова_позивача_від"/>
      <w:bookmarkStart w:id="128" w:name="_Toc459890621"/>
      <w:bookmarkEnd w:id="127"/>
      <w:r w:rsidRPr="005D1A0B">
        <w:rPr>
          <w:rFonts w:ascii="Times New Roman" w:hAnsi="Times New Roman"/>
          <w:sz w:val="28"/>
          <w:szCs w:val="28"/>
        </w:rPr>
        <w:t>Стаття 192. Відмова позивача від позову, визнання позову відповідачем</w:t>
      </w:r>
      <w:bookmarkEnd w:id="128"/>
    </w:p>
    <w:p w14:paraId="55D6AEC3" w14:textId="77777777" w:rsidR="00A967EC" w:rsidRPr="005D1A0B" w:rsidRDefault="00A967EC" w:rsidP="00A967EC">
      <w:pPr>
        <w:spacing w:after="0" w:line="240" w:lineRule="auto"/>
        <w:ind w:firstLine="709"/>
        <w:jc w:val="both"/>
        <w:rPr>
          <w:rFonts w:ascii="Times New Roman" w:hAnsi="Times New Roman"/>
          <w:sz w:val="28"/>
          <w:szCs w:val="28"/>
        </w:rPr>
      </w:pPr>
    </w:p>
    <w:p w14:paraId="27FB45D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зивач може відмовитися від позову, а відповідач – визнати позов на будь-якій стадії провадження у справі, зазначивши про це в заяві по суті справи або в окремій письмовій заяві. </w:t>
      </w:r>
    </w:p>
    <w:p w14:paraId="6DB2D1CB" w14:textId="2022024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До ухвалення судового рішення у зв</w:t>
      </w:r>
      <w:r w:rsidR="002565EF" w:rsidRPr="005D1A0B">
        <w:rPr>
          <w:rFonts w:ascii="Times New Roman" w:hAnsi="Times New Roman"/>
          <w:sz w:val="28"/>
          <w:szCs w:val="28"/>
        </w:rPr>
        <w:t>'</w:t>
      </w:r>
      <w:r w:rsidRPr="005D1A0B">
        <w:rPr>
          <w:rFonts w:ascii="Times New Roman" w:hAnsi="Times New Roman"/>
          <w:sz w:val="28"/>
          <w:szCs w:val="28"/>
        </w:rPr>
        <w:t>язку з відмовою позивача від позову або визнанням позову відповідачем суд роз'яснює сторонам наслідки відповідних процесуальних дій, перевіряє, чи не обмежений представник відповідної сторони у повноваженнях на їх вчинення.</w:t>
      </w:r>
    </w:p>
    <w:p w14:paraId="00275BA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відмови позивача від позову суд постановляє ухвалу про закриття провадження у справі. </w:t>
      </w:r>
    </w:p>
    <w:p w14:paraId="00F3AF5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 разі визнання відповідачем позову суд за наявності для того законних підстав ухвалює рішення про задоволення позову. Якщо визнання відповідачем позову суперечить закону або порушує права чи інтереси інших осіб, суд постановляє ухвалу про відмову у прийнятті визнання відповідачем позову і продовжує судовий розгляд. </w:t>
      </w:r>
    </w:p>
    <w:p w14:paraId="1F9B8E9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не приймає відмову позивача від позову, визнання позову відповідачем у справі, в якій особу представляє її законний представник, якщо його дії суперечать інтересам особи, яку він представляє.</w:t>
      </w:r>
    </w:p>
    <w:p w14:paraId="5A87A741" w14:textId="77777777" w:rsidR="00FD08D0" w:rsidRPr="005D1A0B" w:rsidRDefault="00FD08D0" w:rsidP="00A967EC">
      <w:pPr>
        <w:spacing w:after="0" w:line="240" w:lineRule="auto"/>
        <w:ind w:firstLine="709"/>
        <w:jc w:val="both"/>
        <w:rPr>
          <w:rFonts w:ascii="Times New Roman" w:hAnsi="Times New Roman"/>
          <w:sz w:val="28"/>
          <w:szCs w:val="28"/>
        </w:rPr>
      </w:pPr>
    </w:p>
    <w:p w14:paraId="692FB442" w14:textId="77777777" w:rsidR="00A967EC" w:rsidRPr="005D1A0B" w:rsidRDefault="00A967EC" w:rsidP="00A967EC">
      <w:pPr>
        <w:spacing w:after="0" w:line="240" w:lineRule="auto"/>
        <w:ind w:left="709"/>
        <w:contextualSpacing/>
        <w:jc w:val="both"/>
        <w:rPr>
          <w:rFonts w:ascii="Times New Roman" w:hAnsi="Times New Roman"/>
          <w:sz w:val="28"/>
          <w:szCs w:val="28"/>
        </w:rPr>
      </w:pPr>
      <w:bookmarkStart w:id="129" w:name="_Мирова_угода_сторін"/>
      <w:bookmarkStart w:id="130" w:name="_Toc459890622"/>
      <w:bookmarkEnd w:id="129"/>
      <w:r w:rsidRPr="005D1A0B">
        <w:rPr>
          <w:rFonts w:ascii="Times New Roman" w:hAnsi="Times New Roman"/>
          <w:sz w:val="28"/>
          <w:szCs w:val="28"/>
        </w:rPr>
        <w:t>Стаття 193. Мирова угода сторін</w:t>
      </w:r>
      <w:bookmarkEnd w:id="130"/>
    </w:p>
    <w:p w14:paraId="66234747" w14:textId="77777777" w:rsidR="00A967EC" w:rsidRPr="005D1A0B" w:rsidRDefault="00A967EC" w:rsidP="00A967EC">
      <w:pPr>
        <w:spacing w:after="0" w:line="240" w:lineRule="auto"/>
        <w:ind w:firstLine="709"/>
        <w:jc w:val="both"/>
        <w:rPr>
          <w:rFonts w:ascii="Times New Roman" w:hAnsi="Times New Roman"/>
          <w:sz w:val="28"/>
          <w:szCs w:val="28"/>
        </w:rPr>
      </w:pPr>
    </w:p>
    <w:p w14:paraId="72725FEF" w14:textId="6A8D90B1"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Мирова угода укладається сторонами з метою врегулювання спору на основі взаємних поступок і має стосуватися лише прав та обов</w:t>
      </w:r>
      <w:r w:rsidR="002565EF" w:rsidRPr="005D1A0B">
        <w:rPr>
          <w:rFonts w:ascii="Times New Roman" w:hAnsi="Times New Roman"/>
          <w:sz w:val="28"/>
          <w:szCs w:val="28"/>
        </w:rPr>
        <w:t>'</w:t>
      </w:r>
      <w:r w:rsidRPr="005D1A0B">
        <w:rPr>
          <w:rFonts w:ascii="Times New Roman" w:hAnsi="Times New Roman"/>
          <w:sz w:val="28"/>
          <w:szCs w:val="28"/>
        </w:rPr>
        <w:t xml:space="preserve">язків сторін. У мировій угоді сторони можуть вийти за межі предмета </w:t>
      </w:r>
      <w:proofErr w:type="spellStart"/>
      <w:r w:rsidRPr="005D1A0B">
        <w:rPr>
          <w:rFonts w:ascii="Times New Roman" w:hAnsi="Times New Roman"/>
          <w:sz w:val="28"/>
          <w:szCs w:val="28"/>
        </w:rPr>
        <w:t>cпору</w:t>
      </w:r>
      <w:proofErr w:type="spellEnd"/>
      <w:r w:rsidRPr="005D1A0B">
        <w:rPr>
          <w:rFonts w:ascii="Times New Roman" w:hAnsi="Times New Roman"/>
          <w:sz w:val="28"/>
          <w:szCs w:val="28"/>
        </w:rPr>
        <w:t xml:space="preserve"> за умови, якщо мирова угода  не порушує прав чи охоронюваних законом інтересів третіх осіб. </w:t>
      </w:r>
    </w:p>
    <w:p w14:paraId="28D7384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торони можуть укласти мирову угоду і повідомити про це суд, зробивши спільну письмову заяву, на будь-якій стадії судового процесу. </w:t>
      </w:r>
    </w:p>
    <w:p w14:paraId="6397D223" w14:textId="67EF81E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ухвалення судового рішення у зв</w:t>
      </w:r>
      <w:r w:rsidR="002565EF" w:rsidRPr="005D1A0B">
        <w:rPr>
          <w:rFonts w:ascii="Times New Roman" w:hAnsi="Times New Roman"/>
          <w:sz w:val="28"/>
          <w:szCs w:val="28"/>
        </w:rPr>
        <w:t>'</w:t>
      </w:r>
      <w:r w:rsidRPr="005D1A0B">
        <w:rPr>
          <w:rFonts w:ascii="Times New Roman" w:hAnsi="Times New Roman"/>
          <w:sz w:val="28"/>
          <w:szCs w:val="28"/>
        </w:rPr>
        <w:t>язку з укладенням сторонами мирової угоди суд роз</w:t>
      </w:r>
      <w:r w:rsidR="002565EF" w:rsidRPr="005D1A0B">
        <w:rPr>
          <w:rFonts w:ascii="Times New Roman" w:hAnsi="Times New Roman"/>
          <w:sz w:val="28"/>
          <w:szCs w:val="28"/>
        </w:rPr>
        <w:t>'</w:t>
      </w:r>
      <w:r w:rsidRPr="005D1A0B">
        <w:rPr>
          <w:rFonts w:ascii="Times New Roman" w:hAnsi="Times New Roman"/>
          <w:sz w:val="28"/>
          <w:szCs w:val="28"/>
        </w:rPr>
        <w:t>яснює сторонам наслідки такого рішення, перевіряє, чи не обмежені представники сторін вчинити відповідні дії.</w:t>
      </w:r>
    </w:p>
    <w:p w14:paraId="526585B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кладена сторонами мирова угода затверджується ухвалою суду, в резолютивній частині якої зазначаються умови угоди. Затверджуючи мирову угоду, суд цією ж ухвалою одночасно закриває провадження у справі.</w:t>
      </w:r>
    </w:p>
    <w:p w14:paraId="1BC6D69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постановляє ухвалу про відмову у затвердженні мирової угоди і продовжує судовий розгляд, якщо:</w:t>
      </w:r>
    </w:p>
    <w:p w14:paraId="3623C31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умови мирової угоди суперечать закону чи порушують права чи охоронювані законом інтереси інших осіб, є невиконуваними; або</w:t>
      </w:r>
    </w:p>
    <w:p w14:paraId="1500077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дну із сторін мирової угоди представляє її законний представник, дії якого суперечать інтересам особи, яку він представляє.</w:t>
      </w:r>
      <w:r w:rsidRPr="005D1A0B" w:rsidDel="00556116">
        <w:rPr>
          <w:rFonts w:ascii="Times New Roman" w:hAnsi="Times New Roman"/>
          <w:sz w:val="28"/>
          <w:szCs w:val="28"/>
        </w:rPr>
        <w:t xml:space="preserve"> </w:t>
      </w:r>
    </w:p>
    <w:p w14:paraId="3D2B76B0" w14:textId="77777777" w:rsidR="00A967EC" w:rsidRPr="005D1A0B" w:rsidRDefault="00A967EC" w:rsidP="00A967EC">
      <w:pPr>
        <w:spacing w:after="0" w:line="240" w:lineRule="auto"/>
        <w:ind w:firstLine="709"/>
        <w:jc w:val="both"/>
        <w:rPr>
          <w:rFonts w:ascii="Times New Roman" w:hAnsi="Times New Roman"/>
          <w:sz w:val="28"/>
          <w:szCs w:val="28"/>
        </w:rPr>
      </w:pPr>
    </w:p>
    <w:p w14:paraId="47750D96" w14:textId="77777777" w:rsidR="00A967EC" w:rsidRPr="005D1A0B" w:rsidRDefault="00A967EC" w:rsidP="00A967EC">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94. Виконання мирової угоди</w:t>
      </w:r>
    </w:p>
    <w:p w14:paraId="7097108D" w14:textId="77777777" w:rsidR="00A967EC" w:rsidRPr="005D1A0B" w:rsidRDefault="00A967EC" w:rsidP="00A967EC">
      <w:pPr>
        <w:spacing w:after="0" w:line="240" w:lineRule="auto"/>
        <w:ind w:firstLine="709"/>
        <w:jc w:val="both"/>
        <w:rPr>
          <w:rFonts w:ascii="Times New Roman" w:hAnsi="Times New Roman"/>
          <w:sz w:val="28"/>
          <w:szCs w:val="28"/>
        </w:rPr>
      </w:pPr>
    </w:p>
    <w:p w14:paraId="6E62E1F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иконання мирової угоди здійснюється особами, які її уклали, в порядку і в строки, передбачені цією угодою.</w:t>
      </w:r>
    </w:p>
    <w:p w14:paraId="62848EF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Ухвала про затвердження мирової угоди є виконавчим документом та має відповідати вимогам до виконавчого документа, встановленим Законом України "Про виконавче провадження".</w:t>
      </w:r>
    </w:p>
    <w:p w14:paraId="126E3EE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невиконання затвердженої судом мирової угоди ухвала суду про затвердження мирової угоди може бути подана для її примусового виконання в порядку, передбаченому законодавством для виконання судових рішень.</w:t>
      </w:r>
    </w:p>
    <w:p w14:paraId="2A70DAB9" w14:textId="77777777" w:rsidR="00A967EC" w:rsidRPr="005D1A0B" w:rsidRDefault="00A967EC" w:rsidP="00A967EC">
      <w:pPr>
        <w:spacing w:after="0" w:line="240" w:lineRule="auto"/>
        <w:ind w:firstLine="709"/>
        <w:jc w:val="both"/>
        <w:rPr>
          <w:rFonts w:ascii="Times New Roman" w:hAnsi="Times New Roman"/>
          <w:sz w:val="28"/>
          <w:szCs w:val="28"/>
        </w:rPr>
      </w:pPr>
    </w:p>
    <w:p w14:paraId="4683AFC4"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131" w:name="_Toc470189888"/>
      <w:r w:rsidRPr="005D1A0B">
        <w:rPr>
          <w:rFonts w:ascii="Times New Roman" w:eastAsiaTheme="majorEastAsia" w:hAnsi="Times New Roman"/>
          <w:sz w:val="28"/>
          <w:szCs w:val="28"/>
        </w:rPr>
        <w:t xml:space="preserve">Глава 6. </w:t>
      </w:r>
      <w:bookmarkEnd w:id="131"/>
      <w:r w:rsidRPr="005D1A0B">
        <w:rPr>
          <w:rFonts w:ascii="Times New Roman" w:eastAsiaTheme="majorEastAsia" w:hAnsi="Times New Roman"/>
          <w:sz w:val="28"/>
          <w:szCs w:val="28"/>
        </w:rPr>
        <w:t>Розгляд справи по суті</w:t>
      </w:r>
    </w:p>
    <w:p w14:paraId="44FAD3C3" w14:textId="77777777" w:rsidR="00A967EC" w:rsidRPr="005D1A0B" w:rsidRDefault="00A967EC" w:rsidP="00EF2007">
      <w:pPr>
        <w:spacing w:after="0" w:line="240" w:lineRule="auto"/>
        <w:jc w:val="both"/>
        <w:rPr>
          <w:rFonts w:ascii="Times New Roman" w:hAnsi="Times New Roman"/>
          <w:sz w:val="28"/>
          <w:szCs w:val="28"/>
        </w:rPr>
      </w:pPr>
    </w:p>
    <w:p w14:paraId="659AA658" w14:textId="77777777" w:rsidR="00A967EC" w:rsidRPr="005D1A0B" w:rsidRDefault="00A967EC" w:rsidP="00EF2007">
      <w:pPr>
        <w:keepNext/>
        <w:keepLines/>
        <w:spacing w:after="0" w:line="240" w:lineRule="auto"/>
        <w:jc w:val="center"/>
        <w:outlineLvl w:val="2"/>
        <w:rPr>
          <w:rFonts w:ascii="Times New Roman" w:eastAsiaTheme="majorEastAsia" w:hAnsi="Times New Roman"/>
          <w:sz w:val="28"/>
          <w:szCs w:val="28"/>
        </w:rPr>
      </w:pPr>
      <w:bookmarkStart w:id="132" w:name="_Toc470189889"/>
      <w:r w:rsidRPr="005D1A0B">
        <w:rPr>
          <w:rFonts w:ascii="Times New Roman" w:eastAsiaTheme="majorEastAsia" w:hAnsi="Times New Roman"/>
          <w:sz w:val="28"/>
          <w:szCs w:val="28"/>
        </w:rPr>
        <w:t>§ 1. Загальні положення</w:t>
      </w:r>
      <w:bookmarkEnd w:id="132"/>
    </w:p>
    <w:p w14:paraId="78EC7B3F" w14:textId="77777777" w:rsidR="00A967EC" w:rsidRPr="005D1A0B" w:rsidRDefault="00A967EC" w:rsidP="00A967EC">
      <w:pPr>
        <w:spacing w:after="0" w:line="240" w:lineRule="auto"/>
        <w:ind w:firstLine="709"/>
        <w:jc w:val="center"/>
        <w:rPr>
          <w:rFonts w:ascii="Times New Roman" w:hAnsi="Times New Roman"/>
          <w:sz w:val="28"/>
          <w:szCs w:val="28"/>
        </w:rPr>
      </w:pPr>
    </w:p>
    <w:p w14:paraId="234114B4" w14:textId="77777777" w:rsidR="00A967EC" w:rsidRPr="005D1A0B" w:rsidRDefault="00A967EC" w:rsidP="00A967EC">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95. Завдання розгляду справи по суті</w:t>
      </w:r>
    </w:p>
    <w:p w14:paraId="12C3F7C3" w14:textId="77777777" w:rsidR="00A967EC" w:rsidRPr="005D1A0B" w:rsidRDefault="00A967EC" w:rsidP="00A967EC">
      <w:pPr>
        <w:spacing w:after="0" w:line="240" w:lineRule="auto"/>
        <w:ind w:firstLine="709"/>
        <w:jc w:val="both"/>
        <w:rPr>
          <w:rFonts w:ascii="Times New Roman" w:hAnsi="Times New Roman"/>
          <w:sz w:val="28"/>
          <w:szCs w:val="28"/>
        </w:rPr>
      </w:pPr>
    </w:p>
    <w:p w14:paraId="0304BA6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вданням розгляду справи по суті є розгляд та вирішення спору на підставі зібраних у підготовчому провадженні матеріалів, а також розподіл судових витрат.</w:t>
      </w:r>
    </w:p>
    <w:p w14:paraId="67709F1E" w14:textId="77777777" w:rsidR="00A967EC" w:rsidRPr="005D1A0B" w:rsidRDefault="00A967EC" w:rsidP="00A967EC">
      <w:pPr>
        <w:spacing w:after="0" w:line="240" w:lineRule="auto"/>
        <w:ind w:firstLine="709"/>
        <w:jc w:val="both"/>
        <w:rPr>
          <w:rFonts w:ascii="Times New Roman" w:hAnsi="Times New Roman"/>
          <w:sz w:val="28"/>
          <w:szCs w:val="28"/>
        </w:rPr>
      </w:pPr>
    </w:p>
    <w:p w14:paraId="66953297" w14:textId="77777777" w:rsidR="00A967EC" w:rsidRPr="005D1A0B" w:rsidRDefault="00A967EC" w:rsidP="00A967EC">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96. Строки розгляду справи по суті</w:t>
      </w:r>
    </w:p>
    <w:p w14:paraId="04C2C2E5" w14:textId="77777777" w:rsidR="00A967EC" w:rsidRPr="005D1A0B" w:rsidRDefault="00A967EC" w:rsidP="00A967EC">
      <w:pPr>
        <w:spacing w:after="0" w:line="240" w:lineRule="auto"/>
        <w:ind w:firstLine="709"/>
        <w:jc w:val="both"/>
        <w:rPr>
          <w:rFonts w:ascii="Times New Roman" w:hAnsi="Times New Roman"/>
          <w:sz w:val="28"/>
          <w:szCs w:val="28"/>
        </w:rPr>
      </w:pPr>
    </w:p>
    <w:p w14:paraId="3EBB7E3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має розпочати розгляд справи по суті не пізніше ніж через шістдесят днів з дня відкриття провадження у справі, а у випадку продовження строку підготовчого провадження – не пізніше наступного дня з дня закінчення такого строку. </w:t>
      </w:r>
    </w:p>
    <w:p w14:paraId="39E5F892" w14:textId="77777777" w:rsidR="00A967EC" w:rsidRPr="005D1A0B" w:rsidRDefault="00A967EC" w:rsidP="00A967EC">
      <w:pPr>
        <w:spacing w:before="120" w:after="0" w:line="240" w:lineRule="auto"/>
        <w:ind w:firstLine="709"/>
        <w:jc w:val="both"/>
        <w:rPr>
          <w:rFonts w:ascii="Times New Roman" w:hAnsi="Times New Roman"/>
          <w:i/>
          <w:strike/>
          <w:sz w:val="28"/>
          <w:szCs w:val="28"/>
        </w:rPr>
      </w:pPr>
      <w:r w:rsidRPr="005D1A0B">
        <w:rPr>
          <w:rFonts w:ascii="Times New Roman" w:hAnsi="Times New Roman"/>
          <w:sz w:val="28"/>
          <w:szCs w:val="28"/>
        </w:rPr>
        <w:t>2. Суд розглядає справу по суті протягом тридцяти днів з дня початку розгляду справи по суті.</w:t>
      </w:r>
    </w:p>
    <w:p w14:paraId="467DC4C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ровадження у справі на стадії її розгляду по суті зупиняється тільки з підстав, встановлених пунктами 1 – 3 частини першої статті </w:t>
      </w:r>
      <w:hyperlink w:anchor="_Обов’язок_суду_зупинити" w:history="1">
        <w:r w:rsidRPr="005D1A0B">
          <w:rPr>
            <w:rFonts w:ascii="Times New Roman" w:hAnsi="Times New Roman"/>
            <w:sz w:val="28"/>
            <w:szCs w:val="28"/>
          </w:rPr>
          <w:t>228</w:t>
        </w:r>
      </w:hyperlink>
      <w:r w:rsidRPr="005D1A0B">
        <w:rPr>
          <w:rFonts w:ascii="Times New Roman" w:hAnsi="Times New Roman"/>
          <w:sz w:val="28"/>
          <w:szCs w:val="28"/>
        </w:rPr>
        <w:t xml:space="preserve"> та пунктом 1 частини першої статті 229 цього Кодексу.</w:t>
      </w:r>
    </w:p>
    <w:p w14:paraId="61F36BB9" w14:textId="77777777" w:rsidR="00A967EC" w:rsidRPr="005D1A0B" w:rsidRDefault="00A967EC" w:rsidP="00A967EC">
      <w:pPr>
        <w:spacing w:after="0" w:line="240" w:lineRule="auto"/>
        <w:ind w:firstLine="709"/>
        <w:jc w:val="both"/>
        <w:rPr>
          <w:rFonts w:ascii="Times New Roman" w:hAnsi="Times New Roman"/>
          <w:sz w:val="28"/>
          <w:szCs w:val="28"/>
        </w:rPr>
      </w:pPr>
    </w:p>
    <w:p w14:paraId="52787917" w14:textId="77777777" w:rsidR="00A967EC" w:rsidRPr="005D1A0B" w:rsidRDefault="00A967EC" w:rsidP="00A967EC">
      <w:pPr>
        <w:spacing w:after="0" w:line="240" w:lineRule="auto"/>
        <w:ind w:firstLine="709"/>
        <w:contextualSpacing/>
        <w:jc w:val="both"/>
        <w:rPr>
          <w:rFonts w:ascii="Times New Roman" w:hAnsi="Times New Roman"/>
          <w:sz w:val="28"/>
          <w:szCs w:val="28"/>
        </w:rPr>
      </w:pPr>
      <w:bookmarkStart w:id="133" w:name="_Судове_засідання"/>
      <w:bookmarkStart w:id="134" w:name="_Toc459890625"/>
      <w:bookmarkEnd w:id="133"/>
      <w:r w:rsidRPr="005D1A0B">
        <w:rPr>
          <w:rFonts w:ascii="Times New Roman" w:hAnsi="Times New Roman"/>
          <w:sz w:val="28"/>
          <w:szCs w:val="28"/>
        </w:rPr>
        <w:t>Стаття 197. Судове засідання</w:t>
      </w:r>
      <w:bookmarkEnd w:id="134"/>
      <w:r w:rsidRPr="005D1A0B">
        <w:rPr>
          <w:rFonts w:ascii="Times New Roman" w:hAnsi="Times New Roman"/>
          <w:sz w:val="28"/>
          <w:szCs w:val="28"/>
        </w:rPr>
        <w:t xml:space="preserve">  </w:t>
      </w:r>
    </w:p>
    <w:p w14:paraId="72CA3BDF" w14:textId="77777777" w:rsidR="00A967EC" w:rsidRPr="005D1A0B" w:rsidRDefault="00A967EC" w:rsidP="00A967EC">
      <w:pPr>
        <w:spacing w:after="0" w:line="240" w:lineRule="auto"/>
        <w:ind w:firstLine="709"/>
        <w:jc w:val="both"/>
        <w:rPr>
          <w:rFonts w:ascii="Times New Roman" w:hAnsi="Times New Roman"/>
          <w:sz w:val="28"/>
          <w:szCs w:val="28"/>
        </w:rPr>
      </w:pPr>
    </w:p>
    <w:p w14:paraId="5367D60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озгляд справи відбувається в судовому засіданні.</w:t>
      </w:r>
    </w:p>
    <w:p w14:paraId="518A48F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місце, дату і час судового засідання суд повідомляє учасників справи.</w:t>
      </w:r>
    </w:p>
    <w:p w14:paraId="411E330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часник справи має право заявити клопотання про розгляд справи за його відсутності. Якщо таке клопотання заявили всі учасники справи, судовий розгляд справи здійснюється на підставі наявних у суду матеріалів.</w:t>
      </w:r>
    </w:p>
    <w:p w14:paraId="3E995536" w14:textId="0C60A6A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ове засідання проводиться у спеціально обладнаному </w:t>
      </w:r>
      <w:r w:rsidR="00FD08D0" w:rsidRPr="005D1A0B">
        <w:rPr>
          <w:rFonts w:ascii="Times New Roman" w:hAnsi="Times New Roman"/>
          <w:sz w:val="28"/>
          <w:szCs w:val="28"/>
        </w:rPr>
        <w:t xml:space="preserve">     </w:t>
      </w:r>
      <w:r w:rsidRPr="005D1A0B">
        <w:rPr>
          <w:rFonts w:ascii="Times New Roman" w:hAnsi="Times New Roman"/>
          <w:sz w:val="28"/>
          <w:szCs w:val="28"/>
        </w:rPr>
        <w:t>приміщенні – залі судових засідань. Окремі процесуальні дії в разі необхідності можуть вчинятися за межами приміщення суду.</w:t>
      </w:r>
    </w:p>
    <w:p w14:paraId="1B66CA24" w14:textId="77777777" w:rsidR="00A967EC" w:rsidRPr="005D1A0B" w:rsidDel="00832AA1"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w:t>
      </w:r>
      <w:r w:rsidRPr="005D1A0B" w:rsidDel="00832AA1">
        <w:rPr>
          <w:rFonts w:ascii="Times New Roman" w:hAnsi="Times New Roman"/>
          <w:sz w:val="28"/>
          <w:szCs w:val="28"/>
        </w:rPr>
        <w:t>Під час розгляду справи по суті суд сприяє примиренню сторін.</w:t>
      </w:r>
    </w:p>
    <w:p w14:paraId="40B341E0"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 xml:space="preserve">Стаття 198. Участь у судовому засіданні в режимі відеоконференції </w:t>
      </w:r>
    </w:p>
    <w:p w14:paraId="37F2F961" w14:textId="77777777" w:rsidR="00A967EC" w:rsidRPr="005D1A0B" w:rsidRDefault="00A967EC" w:rsidP="00A967EC">
      <w:pPr>
        <w:spacing w:after="0" w:line="240" w:lineRule="auto"/>
        <w:ind w:firstLine="709"/>
        <w:jc w:val="both"/>
        <w:rPr>
          <w:rFonts w:ascii="Times New Roman" w:hAnsi="Times New Roman"/>
          <w:sz w:val="28"/>
          <w:szCs w:val="28"/>
        </w:rPr>
      </w:pPr>
    </w:p>
    <w:p w14:paraId="7F55D141" w14:textId="3C70DF86"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 брати участь у судовому засіданні в режимі відеоконференції поза межами приміщення суду за умови наявності у суді відповідної технічної можливості, про яку суд зазначає в ухвалі про відкриття провадження у справі, крім випадків, коли явка цього учасника справи в судове засідання визнана судом обов</w:t>
      </w:r>
      <w:r w:rsidR="002565EF" w:rsidRPr="005D1A0B">
        <w:rPr>
          <w:rFonts w:ascii="Times New Roman" w:hAnsi="Times New Roman"/>
          <w:sz w:val="28"/>
          <w:szCs w:val="28"/>
        </w:rPr>
        <w:t>'</w:t>
      </w:r>
      <w:r w:rsidRPr="005D1A0B">
        <w:rPr>
          <w:rFonts w:ascii="Times New Roman" w:hAnsi="Times New Roman"/>
          <w:sz w:val="28"/>
          <w:szCs w:val="28"/>
        </w:rPr>
        <w:t>язковою.</w:t>
      </w:r>
    </w:p>
    <w:p w14:paraId="1A49B4B5" w14:textId="0428E76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ник справи подає заяву про участь у судовому засіданні в режимі відеоконференції поза межами приміщення суду не пізніше ніж за п</w:t>
      </w:r>
      <w:r w:rsidR="002565EF" w:rsidRPr="005D1A0B">
        <w:rPr>
          <w:rFonts w:ascii="Times New Roman" w:hAnsi="Times New Roman"/>
          <w:sz w:val="28"/>
          <w:szCs w:val="28"/>
        </w:rPr>
        <w:t>'</w:t>
      </w:r>
      <w:r w:rsidRPr="005D1A0B">
        <w:rPr>
          <w:rFonts w:ascii="Times New Roman" w:hAnsi="Times New Roman"/>
          <w:sz w:val="28"/>
          <w:szCs w:val="28"/>
        </w:rPr>
        <w:t>ять днів до судового засідання. Копія заяви в той же строк надсилається іншим учасникам справи.</w:t>
      </w:r>
    </w:p>
    <w:p w14:paraId="18A6549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часники справи беруть участь у судовому засіданні в режимі відеоконференції поза межами приміщення суду з використанням власних технічних засобів та електронного цифрового підпису згідно з вимогами Положення про Єдину судову інформаційно-телекомунікаційну систему.</w:t>
      </w:r>
    </w:p>
    <w:p w14:paraId="40087169" w14:textId="1B7953E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Ризики технічної неможливості участі у відеоконференції поза межами приміщення суду, переривання зв</w:t>
      </w:r>
      <w:r w:rsidR="002565EF" w:rsidRPr="005D1A0B">
        <w:rPr>
          <w:rFonts w:ascii="Times New Roman" w:hAnsi="Times New Roman"/>
          <w:sz w:val="28"/>
          <w:szCs w:val="28"/>
        </w:rPr>
        <w:t>'</w:t>
      </w:r>
      <w:r w:rsidRPr="005D1A0B">
        <w:rPr>
          <w:rFonts w:ascii="Times New Roman" w:hAnsi="Times New Roman"/>
          <w:sz w:val="28"/>
          <w:szCs w:val="28"/>
        </w:rPr>
        <w:t>язку тощо несе учасник справи, який подав відповідну заяву.</w:t>
      </w:r>
    </w:p>
    <w:p w14:paraId="1EF39E5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може постановити ухвалу про участь учасника справи у судовому засіданні в режимі відеоконференції у приміщенні суду, визначеному судом.</w:t>
      </w:r>
    </w:p>
    <w:p w14:paraId="030E373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відок, перекладач, спеціаліст, експерт можуть брати участь у судовому засіданні в режимі відеоконференції виключно у приміщенні суду.</w:t>
      </w:r>
    </w:p>
    <w:p w14:paraId="5369EB8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клопотанні про участь у судовому засіданні в режимі відеоконференції в приміщенні суду в обов'язковому порядку зазначається суд, в якому необхідно забезпечити її проведення. Таке клопотання може бути подано не пізніш як за п'ять днів до відповідного судового засідання.</w:t>
      </w:r>
    </w:p>
    <w:p w14:paraId="217CDDF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Копія ухвали про участь особи у судовому засіданні в режимі відеоконференції у приміщенні суду негайно надсилається до суду, який зобов'язаний організувати її виконання, та особі, яка братиме участь у судовому засіданні в режимі відеоконференції.</w:t>
      </w:r>
    </w:p>
    <w:p w14:paraId="4E5BB08F" w14:textId="2DCB761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Суд, який забезпечує проведення відеоконференції, перевіряє явку і встановлює особи тих, хто з</w:t>
      </w:r>
      <w:r w:rsidR="002565EF" w:rsidRPr="005D1A0B">
        <w:rPr>
          <w:rFonts w:ascii="Times New Roman" w:hAnsi="Times New Roman"/>
          <w:sz w:val="28"/>
          <w:szCs w:val="28"/>
        </w:rPr>
        <w:t>'</w:t>
      </w:r>
      <w:r w:rsidRPr="005D1A0B">
        <w:rPr>
          <w:rFonts w:ascii="Times New Roman" w:hAnsi="Times New Roman"/>
          <w:sz w:val="28"/>
          <w:szCs w:val="28"/>
        </w:rPr>
        <w:t>явився, а також перевіряє повноваження представників.</w:t>
      </w:r>
    </w:p>
    <w:p w14:paraId="2E912C6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Використовувані судом і учасниками судового процесу технічні засоби і технології мають забезпечувати належну якість зображення та звуку, а також інформаційну безпеку. Учасникам судового процесу має бути забезпечена можливість чути та бачити хід судового засідання, ставити запитання і отримувати відповіді, здійснювати інші процесуальні права та обов'язки.</w:t>
      </w:r>
    </w:p>
    <w:p w14:paraId="126125B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Відеоконференція, у якій беруть участь  учасники справи, фіксується судом, який розглядає справу, за допомогою технічних засобів відео- та </w:t>
      </w:r>
      <w:r w:rsidRPr="005D1A0B">
        <w:rPr>
          <w:rFonts w:ascii="Times New Roman" w:hAnsi="Times New Roman"/>
          <w:sz w:val="28"/>
          <w:szCs w:val="28"/>
        </w:rPr>
        <w:lastRenderedPageBreak/>
        <w:t>звукозапису. Відео- та звукозапис відеоконференції зберігається в матеріалах справи.</w:t>
      </w:r>
    </w:p>
    <w:p w14:paraId="33F09D18" w14:textId="77777777" w:rsidR="00A967EC" w:rsidRPr="005D1A0B" w:rsidRDefault="00A967EC" w:rsidP="00A967EC">
      <w:pPr>
        <w:spacing w:after="0" w:line="240" w:lineRule="auto"/>
        <w:ind w:firstLine="709"/>
        <w:jc w:val="both"/>
        <w:rPr>
          <w:rFonts w:ascii="Times New Roman" w:hAnsi="Times New Roman"/>
          <w:sz w:val="28"/>
          <w:szCs w:val="28"/>
        </w:rPr>
      </w:pPr>
    </w:p>
    <w:p w14:paraId="30C783BA" w14:textId="77777777" w:rsidR="00A967EC" w:rsidRPr="005D1A0B" w:rsidRDefault="00A967EC" w:rsidP="00A967EC">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99. Головуючий у судовому засіданні</w:t>
      </w:r>
    </w:p>
    <w:p w14:paraId="71154086" w14:textId="77777777" w:rsidR="00A967EC" w:rsidRPr="005D1A0B" w:rsidRDefault="00A967EC" w:rsidP="00A967EC">
      <w:pPr>
        <w:spacing w:after="0" w:line="240" w:lineRule="auto"/>
        <w:ind w:firstLine="709"/>
        <w:jc w:val="both"/>
        <w:rPr>
          <w:rFonts w:ascii="Times New Roman" w:hAnsi="Times New Roman"/>
          <w:sz w:val="28"/>
          <w:szCs w:val="28"/>
        </w:rPr>
      </w:pPr>
    </w:p>
    <w:p w14:paraId="5759393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и одноособовому розгляді справи суддя, який розглядає справу, є головуючим у судовому засіданні.  </w:t>
      </w:r>
    </w:p>
    <w:p w14:paraId="14F583A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и колегіальному розгляді справи головуючим у судовому засіданні є суддя-доповідач, визначений Єдиною судовою інформаційно-телекомунікаційною системою при розподілі справи. </w:t>
      </w:r>
    </w:p>
    <w:p w14:paraId="29C82A68" w14:textId="2E851403" w:rsidR="00A967EC" w:rsidRPr="005D1A0B" w:rsidRDefault="00A967EC" w:rsidP="00FD08D0">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3. Головуючий відповідно до завдання господарського судочинства керує ходом судового засідання, забезпечує додержання послідовності і порядку вчинення процесуальних дій, здійснення учасниками судового процесу їх процесуальних прав і виконання ними обов'язків, спрямовує судовий розгляд на забезпечення повного, всебічного та об'єктивного з</w:t>
      </w:r>
      <w:r w:rsidR="002565EF" w:rsidRPr="005D1A0B">
        <w:rPr>
          <w:rFonts w:ascii="Times New Roman" w:hAnsi="Times New Roman"/>
          <w:sz w:val="28"/>
          <w:szCs w:val="28"/>
        </w:rPr>
        <w:t>'</w:t>
      </w:r>
      <w:r w:rsidRPr="005D1A0B">
        <w:rPr>
          <w:rFonts w:ascii="Times New Roman" w:hAnsi="Times New Roman"/>
          <w:sz w:val="28"/>
          <w:szCs w:val="28"/>
        </w:rPr>
        <w:t xml:space="preserve">ясування обставин справи, усуваючи із судового розгляду все, що не має істотного значення для вирішення справи. </w:t>
      </w:r>
    </w:p>
    <w:p w14:paraId="7F0FACF9" w14:textId="77777777" w:rsidR="00A967EC" w:rsidRPr="005D1A0B" w:rsidRDefault="00A967EC" w:rsidP="00FD08D0">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4. Головуючий вживає необхідних заходів для забезпечення в судовому засіданні належного порядку з дотриманням прав учасників судового процесу. </w:t>
      </w:r>
    </w:p>
    <w:p w14:paraId="176BBA74" w14:textId="172F72EF" w:rsidR="00A967EC" w:rsidRPr="005D1A0B" w:rsidRDefault="00A967EC" w:rsidP="00FD08D0">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5. Головуючий розглядає скарги на дії чи бездіяльність судового розпорядника стосовно виконання покладених на нього обов</w:t>
      </w:r>
      <w:r w:rsidR="002565EF" w:rsidRPr="005D1A0B">
        <w:rPr>
          <w:rFonts w:ascii="Times New Roman" w:hAnsi="Times New Roman"/>
          <w:sz w:val="28"/>
          <w:szCs w:val="28"/>
        </w:rPr>
        <w:t>'</w:t>
      </w:r>
      <w:r w:rsidRPr="005D1A0B">
        <w:rPr>
          <w:rFonts w:ascii="Times New Roman" w:hAnsi="Times New Roman"/>
          <w:sz w:val="28"/>
          <w:szCs w:val="28"/>
        </w:rPr>
        <w:t>язків, про що зазначається в протоколі судового засідання.</w:t>
      </w:r>
    </w:p>
    <w:p w14:paraId="1ADCC07F" w14:textId="77777777" w:rsidR="00A967EC" w:rsidRPr="005D1A0B" w:rsidRDefault="00A967EC" w:rsidP="00FD08D0">
      <w:pPr>
        <w:spacing w:after="0" w:line="233" w:lineRule="auto"/>
        <w:ind w:firstLine="709"/>
        <w:jc w:val="both"/>
        <w:rPr>
          <w:rFonts w:ascii="Times New Roman" w:hAnsi="Times New Roman"/>
          <w:sz w:val="28"/>
          <w:szCs w:val="28"/>
        </w:rPr>
      </w:pPr>
    </w:p>
    <w:p w14:paraId="21D17F23" w14:textId="77777777" w:rsidR="00A967EC" w:rsidRPr="005D1A0B" w:rsidRDefault="00A967EC" w:rsidP="00FD08D0">
      <w:pPr>
        <w:spacing w:after="0" w:line="233" w:lineRule="auto"/>
        <w:ind w:firstLine="709"/>
        <w:contextualSpacing/>
        <w:jc w:val="both"/>
        <w:rPr>
          <w:rFonts w:ascii="Times New Roman" w:hAnsi="Times New Roman"/>
          <w:sz w:val="28"/>
          <w:szCs w:val="28"/>
        </w:rPr>
      </w:pPr>
      <w:r w:rsidRPr="005D1A0B">
        <w:rPr>
          <w:rFonts w:ascii="Times New Roman" w:hAnsi="Times New Roman"/>
          <w:sz w:val="28"/>
          <w:szCs w:val="28"/>
        </w:rPr>
        <w:t>Стаття 200. Звертання до суду у судовому засіданні</w:t>
      </w:r>
    </w:p>
    <w:p w14:paraId="7D0721A0" w14:textId="77777777" w:rsidR="00A967EC" w:rsidRPr="005D1A0B" w:rsidRDefault="00A967EC" w:rsidP="00FD08D0">
      <w:pPr>
        <w:spacing w:after="0" w:line="233" w:lineRule="auto"/>
        <w:ind w:firstLine="709"/>
        <w:jc w:val="both"/>
        <w:rPr>
          <w:rFonts w:ascii="Times New Roman" w:hAnsi="Times New Roman"/>
          <w:sz w:val="28"/>
          <w:szCs w:val="28"/>
        </w:rPr>
      </w:pPr>
    </w:p>
    <w:p w14:paraId="15A1F502" w14:textId="77777777" w:rsidR="00A967EC" w:rsidRPr="005D1A0B" w:rsidRDefault="00A967EC" w:rsidP="00FD08D0">
      <w:pPr>
        <w:spacing w:after="0" w:line="233" w:lineRule="auto"/>
        <w:ind w:firstLine="708"/>
        <w:jc w:val="both"/>
        <w:rPr>
          <w:rFonts w:ascii="Times New Roman" w:hAnsi="Times New Roman"/>
          <w:sz w:val="28"/>
          <w:szCs w:val="28"/>
        </w:rPr>
      </w:pPr>
      <w:r w:rsidRPr="005D1A0B">
        <w:rPr>
          <w:rFonts w:ascii="Times New Roman" w:hAnsi="Times New Roman"/>
          <w:sz w:val="28"/>
          <w:szCs w:val="28"/>
        </w:rPr>
        <w:t>1. Учасники судового процесу, а також інші присутні у судовому засіданні особи звертаються до суду словами "Ваша честь".</w:t>
      </w:r>
    </w:p>
    <w:p w14:paraId="01410733" w14:textId="77777777" w:rsidR="00A967EC" w:rsidRPr="005D1A0B" w:rsidRDefault="00A967EC" w:rsidP="00FD08D0">
      <w:pPr>
        <w:spacing w:after="0" w:line="233" w:lineRule="auto"/>
        <w:ind w:firstLine="709"/>
        <w:jc w:val="both"/>
        <w:rPr>
          <w:rFonts w:ascii="Times New Roman" w:hAnsi="Times New Roman"/>
          <w:sz w:val="28"/>
          <w:szCs w:val="28"/>
        </w:rPr>
      </w:pPr>
    </w:p>
    <w:p w14:paraId="36BDEF38" w14:textId="77777777" w:rsidR="00A967EC" w:rsidRPr="005D1A0B" w:rsidRDefault="00A967EC" w:rsidP="00FD08D0">
      <w:pPr>
        <w:spacing w:after="0" w:line="233" w:lineRule="auto"/>
        <w:ind w:firstLine="709"/>
        <w:contextualSpacing/>
        <w:jc w:val="both"/>
        <w:rPr>
          <w:rFonts w:ascii="Times New Roman" w:hAnsi="Times New Roman"/>
          <w:sz w:val="28"/>
          <w:szCs w:val="28"/>
        </w:rPr>
      </w:pPr>
      <w:r w:rsidRPr="005D1A0B">
        <w:rPr>
          <w:rFonts w:ascii="Times New Roman" w:hAnsi="Times New Roman"/>
          <w:sz w:val="28"/>
          <w:szCs w:val="28"/>
        </w:rPr>
        <w:t>Стаття 201. Порядок у судовому засіданні</w:t>
      </w:r>
    </w:p>
    <w:p w14:paraId="2F8EF9F5" w14:textId="77777777" w:rsidR="00A967EC" w:rsidRPr="005D1A0B" w:rsidRDefault="00A967EC" w:rsidP="00FD08D0">
      <w:pPr>
        <w:spacing w:after="0" w:line="233" w:lineRule="auto"/>
        <w:ind w:firstLine="709"/>
        <w:jc w:val="both"/>
        <w:rPr>
          <w:rFonts w:ascii="Times New Roman" w:hAnsi="Times New Roman"/>
          <w:sz w:val="28"/>
          <w:szCs w:val="28"/>
        </w:rPr>
      </w:pPr>
    </w:p>
    <w:p w14:paraId="1B17FD4E" w14:textId="77777777" w:rsidR="00A967EC" w:rsidRPr="005D1A0B" w:rsidRDefault="00A967EC" w:rsidP="00FD08D0">
      <w:pPr>
        <w:spacing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1. Особи, присутні в залі судового засідання, повинні встати, коли входить і виходить суд. Рішення суду особи, присутні в залі, заслуховують стоячи. Учасники судового процесу та інші особи, присутні в залі судового засідання, звертаються до суду та один до одного, дають пояснення, показання, висновки, консультації тощо стоячи. </w:t>
      </w:r>
    </w:p>
    <w:p w14:paraId="025D4FE3" w14:textId="77777777" w:rsidR="00A967EC" w:rsidRPr="005D1A0B" w:rsidRDefault="00A967EC" w:rsidP="00FD08D0">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2. Відступ від вимог, встановлених частиною першою цієї статті, допускається з дозволу головуючого. </w:t>
      </w:r>
    </w:p>
    <w:p w14:paraId="50CE73EE" w14:textId="79F7036A" w:rsidR="00A967EC" w:rsidRPr="005D1A0B" w:rsidRDefault="00A967EC" w:rsidP="00FD08D0">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3. Учасники судового процесу, а також інші особи, присутні в залі судового засідання, зобов</w:t>
      </w:r>
      <w:r w:rsidR="002565EF" w:rsidRPr="005D1A0B">
        <w:rPr>
          <w:rFonts w:ascii="Times New Roman" w:hAnsi="Times New Roman"/>
          <w:sz w:val="28"/>
          <w:szCs w:val="28"/>
        </w:rPr>
        <w:t>'</w:t>
      </w:r>
      <w:r w:rsidRPr="005D1A0B">
        <w:rPr>
          <w:rFonts w:ascii="Times New Roman" w:hAnsi="Times New Roman"/>
          <w:sz w:val="28"/>
          <w:szCs w:val="28"/>
        </w:rPr>
        <w:t>язані виконувати розпорядження головуючого, додержуватися в судовому засіданні встановленого порядку та утримуватися від будь-яких дій, що свідчать про явну неповагу до суду або встановлених у суді правил.</w:t>
      </w:r>
    </w:p>
    <w:p w14:paraId="1B4261B5" w14:textId="77777777" w:rsidR="00A967EC" w:rsidRPr="005D1A0B" w:rsidRDefault="00A967EC" w:rsidP="00FD08D0">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4. За прояв неповаги до суду винні особи притягуються до відповідальності, встановленої законом. </w:t>
      </w:r>
    </w:p>
    <w:p w14:paraId="5CAB2AFA" w14:textId="77777777" w:rsidR="00A967EC" w:rsidRPr="005D1A0B" w:rsidRDefault="00A967EC" w:rsidP="00FD08D0">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Питання про притягнення учасника справи або іншої особи, присутньої в залі судового засідання, до відповідальності за прояв неповаги до суду вирішується судом негайно після вчинення правопорушення, для чого у судовому засіданні із розгляду справи оголошується перерва, або після закінчення судового засідання.</w:t>
      </w:r>
    </w:p>
    <w:p w14:paraId="2D9CAAF0" w14:textId="77777777" w:rsidR="00A967EC" w:rsidRPr="005D1A0B" w:rsidRDefault="00A967EC" w:rsidP="00FD08D0">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5. Учасники справи передають документи та інші матеріали головуючому через судового розпорядника. </w:t>
      </w:r>
    </w:p>
    <w:p w14:paraId="6E56852A" w14:textId="77777777" w:rsidR="00A967EC" w:rsidRPr="005D1A0B" w:rsidRDefault="00A967EC" w:rsidP="00FD08D0">
      <w:pPr>
        <w:spacing w:after="0" w:line="233" w:lineRule="auto"/>
        <w:ind w:firstLine="709"/>
        <w:jc w:val="both"/>
        <w:rPr>
          <w:rFonts w:ascii="Times New Roman" w:hAnsi="Times New Roman"/>
          <w:sz w:val="28"/>
          <w:szCs w:val="28"/>
        </w:rPr>
      </w:pPr>
    </w:p>
    <w:p w14:paraId="083F7D25" w14:textId="77777777" w:rsidR="00A967EC" w:rsidRPr="005D1A0B" w:rsidRDefault="00A967EC" w:rsidP="006E7783">
      <w:pPr>
        <w:keepNext/>
        <w:keepLines/>
        <w:spacing w:after="0" w:line="233" w:lineRule="auto"/>
        <w:jc w:val="center"/>
        <w:outlineLvl w:val="2"/>
        <w:rPr>
          <w:rFonts w:ascii="Times New Roman" w:eastAsiaTheme="majorEastAsia" w:hAnsi="Times New Roman"/>
          <w:sz w:val="28"/>
          <w:szCs w:val="28"/>
        </w:rPr>
      </w:pPr>
      <w:bookmarkStart w:id="135" w:name="_Toc470189890"/>
      <w:r w:rsidRPr="005D1A0B">
        <w:rPr>
          <w:rFonts w:ascii="Times New Roman" w:eastAsiaTheme="majorEastAsia" w:hAnsi="Times New Roman"/>
          <w:sz w:val="28"/>
          <w:szCs w:val="28"/>
        </w:rPr>
        <w:t>§ 2. Відкриття розгляду справи по суті</w:t>
      </w:r>
      <w:bookmarkEnd w:id="135"/>
    </w:p>
    <w:p w14:paraId="06B0A2AD" w14:textId="77777777" w:rsidR="00A967EC" w:rsidRPr="005D1A0B" w:rsidRDefault="00A967EC" w:rsidP="00FD08D0">
      <w:pPr>
        <w:spacing w:after="0" w:line="233" w:lineRule="auto"/>
        <w:ind w:firstLine="709"/>
        <w:jc w:val="both"/>
        <w:rPr>
          <w:rFonts w:ascii="Times New Roman" w:hAnsi="Times New Roman"/>
          <w:sz w:val="28"/>
          <w:szCs w:val="28"/>
        </w:rPr>
      </w:pPr>
    </w:p>
    <w:p w14:paraId="415D7D19" w14:textId="77777777" w:rsidR="00A967EC" w:rsidRPr="005D1A0B" w:rsidRDefault="00A967EC" w:rsidP="00FD08D0">
      <w:pPr>
        <w:spacing w:after="0" w:line="233" w:lineRule="auto"/>
        <w:ind w:firstLine="709"/>
        <w:contextualSpacing/>
        <w:jc w:val="both"/>
        <w:rPr>
          <w:rFonts w:ascii="Times New Roman" w:hAnsi="Times New Roman"/>
          <w:sz w:val="28"/>
          <w:szCs w:val="28"/>
        </w:rPr>
      </w:pPr>
      <w:r w:rsidRPr="005D1A0B">
        <w:rPr>
          <w:rFonts w:ascii="Times New Roman" w:hAnsi="Times New Roman"/>
          <w:sz w:val="28"/>
          <w:szCs w:val="28"/>
        </w:rPr>
        <w:t>Стаття 202. Відкриття судового засідання</w:t>
      </w:r>
    </w:p>
    <w:p w14:paraId="3A94EF0A" w14:textId="77777777" w:rsidR="00A967EC" w:rsidRPr="005D1A0B" w:rsidRDefault="00A967EC" w:rsidP="00FD08D0">
      <w:pPr>
        <w:spacing w:after="0" w:line="233" w:lineRule="auto"/>
        <w:ind w:firstLine="709"/>
        <w:jc w:val="both"/>
        <w:rPr>
          <w:rFonts w:ascii="Times New Roman" w:hAnsi="Times New Roman"/>
          <w:sz w:val="28"/>
          <w:szCs w:val="28"/>
        </w:rPr>
      </w:pPr>
    </w:p>
    <w:p w14:paraId="7EA32CFE" w14:textId="77777777" w:rsidR="00A967EC" w:rsidRPr="005D1A0B" w:rsidRDefault="00A967EC" w:rsidP="00FD08D0">
      <w:pPr>
        <w:spacing w:after="0" w:line="233" w:lineRule="auto"/>
        <w:ind w:firstLine="709"/>
        <w:jc w:val="both"/>
        <w:rPr>
          <w:rFonts w:ascii="Times New Roman" w:hAnsi="Times New Roman"/>
          <w:sz w:val="28"/>
          <w:szCs w:val="28"/>
        </w:rPr>
      </w:pPr>
      <w:r w:rsidRPr="005D1A0B">
        <w:rPr>
          <w:rFonts w:ascii="Times New Roman" w:hAnsi="Times New Roman"/>
          <w:sz w:val="28"/>
          <w:szCs w:val="28"/>
        </w:rPr>
        <w:t>1. У призначений для розгляду справи час головуючий відкриває судове засідання та оголошує, яка справа розглядатиметься.</w:t>
      </w:r>
    </w:p>
    <w:p w14:paraId="55020EB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екретар судового засідання доповідає суду, хто з учасників судового процесу з'явився в судове засідання, хто з учасників судового процесу братиме участь у судовому засіданні в режимі відеоконференції, чи повідомлено тих учасників судового процесу, хто не з'явився, про дату, час і місце судового засідання в порядку, передбаченому цим Кодексом.</w:t>
      </w:r>
    </w:p>
    <w:p w14:paraId="4AFBB23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 оголошенням головуючим судового засідання відкритим розпочинається розгляд справи по суті.</w:t>
      </w:r>
    </w:p>
    <w:p w14:paraId="34EFB34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Головуючий встановлює особи тих, хто бере участь у судовому засіданні, а також перевіряє повноваження представників.</w:t>
      </w:r>
      <w:r w:rsidRPr="005D1A0B" w:rsidDel="006F5053">
        <w:rPr>
          <w:rFonts w:ascii="Times New Roman" w:hAnsi="Times New Roman"/>
          <w:sz w:val="28"/>
          <w:szCs w:val="28"/>
        </w:rPr>
        <w:t xml:space="preserve"> </w:t>
      </w:r>
    </w:p>
    <w:p w14:paraId="6ABC99F4" w14:textId="77777777" w:rsidR="00A967EC" w:rsidRPr="005D1A0B" w:rsidRDefault="00A967EC" w:rsidP="00A967EC">
      <w:pPr>
        <w:spacing w:after="0" w:line="240" w:lineRule="auto"/>
        <w:ind w:firstLine="709"/>
        <w:contextualSpacing/>
        <w:jc w:val="both"/>
        <w:rPr>
          <w:rFonts w:ascii="Times New Roman" w:hAnsi="Times New Roman"/>
          <w:sz w:val="28"/>
          <w:szCs w:val="28"/>
        </w:rPr>
      </w:pPr>
    </w:p>
    <w:p w14:paraId="606B2192" w14:textId="77777777" w:rsidR="00A967EC" w:rsidRPr="005D1A0B" w:rsidRDefault="00A967EC" w:rsidP="00A967EC">
      <w:pPr>
        <w:spacing w:after="0" w:line="240" w:lineRule="auto"/>
        <w:ind w:firstLine="709"/>
        <w:contextualSpacing/>
        <w:jc w:val="both"/>
        <w:rPr>
          <w:rFonts w:ascii="Times New Roman" w:hAnsi="Times New Roman"/>
          <w:sz w:val="28"/>
          <w:szCs w:val="28"/>
        </w:rPr>
      </w:pPr>
      <w:bookmarkStart w:id="136" w:name="_Наслідки_неявки_в"/>
      <w:bookmarkStart w:id="137" w:name="_Toc459890627"/>
      <w:bookmarkEnd w:id="136"/>
      <w:r w:rsidRPr="005D1A0B">
        <w:rPr>
          <w:rFonts w:ascii="Times New Roman" w:hAnsi="Times New Roman"/>
          <w:sz w:val="28"/>
          <w:szCs w:val="28"/>
        </w:rPr>
        <w:t>Стаття 203. Наслідки неявки в судове засідання учасника справи</w:t>
      </w:r>
      <w:bookmarkEnd w:id="137"/>
    </w:p>
    <w:p w14:paraId="08F3C884" w14:textId="77777777" w:rsidR="00A967EC" w:rsidRPr="005D1A0B" w:rsidRDefault="00A967EC" w:rsidP="00A967EC">
      <w:pPr>
        <w:spacing w:after="0" w:line="240" w:lineRule="auto"/>
        <w:ind w:firstLine="709"/>
        <w:jc w:val="both"/>
        <w:rPr>
          <w:rFonts w:ascii="Times New Roman" w:hAnsi="Times New Roman"/>
          <w:sz w:val="28"/>
          <w:szCs w:val="28"/>
        </w:rPr>
      </w:pPr>
    </w:p>
    <w:p w14:paraId="0B6027B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Неявка у судове засідання будь-якого учасника справи за умови, що його належним чином повідомлено про дату, час і місце цього засідання, не перешкоджає розгляду справи по суті, крім випадків, визначених цією статтею.</w:t>
      </w:r>
    </w:p>
    <w:p w14:paraId="02DFDD4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 відкладає розгляд справи в судовому засіданні в межах встановленого цим Кодексом строку з таких підстав: </w:t>
      </w:r>
    </w:p>
    <w:p w14:paraId="6138280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еявка в судове засідання учасника справи, щодо якого нема відомостей про направлення йому ухвали з повідомленням про дату, час і місце судового засідання;</w:t>
      </w:r>
    </w:p>
    <w:p w14:paraId="4263B84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ерша неявка в судове засідання учасника справи, якого повідомлено про дату, час і місце судового засідання, якщо він повідомив про причини неявки, які судом визнано поважними; </w:t>
      </w:r>
    </w:p>
    <w:p w14:paraId="06A2888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иникнення технічних проблем, що унеможливлюють участь особи у судовому засіданні в режимі відеоконференції, за наявності ухвали суду про </w:t>
      </w:r>
      <w:r w:rsidRPr="005D1A0B">
        <w:rPr>
          <w:rFonts w:ascii="Times New Roman" w:hAnsi="Times New Roman"/>
          <w:sz w:val="28"/>
          <w:szCs w:val="28"/>
        </w:rPr>
        <w:lastRenderedPageBreak/>
        <w:t>таку участь, крім випадків, коли відповідно до цього Кодексу судове засідання може відбутися без участі такої особи;</w:t>
      </w:r>
    </w:p>
    <w:p w14:paraId="245CE7C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еобхідність витребування нових доказів, у випадку коли учасник справи обґрунтував неможливість заявлення відповідного клопотання в межах підготовчого провадження.</w:t>
      </w:r>
    </w:p>
    <w:p w14:paraId="1B35A33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учасник справи або його представник були належним чином повідомлені про судове засідання, суд розглядає справу за відсутності такого учасника справи у разі: </w:t>
      </w:r>
    </w:p>
    <w:p w14:paraId="73C3B64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еявки в судове засідання учасника справи (його представника) без поважних причин або без повідомлення причин неявки;</w:t>
      </w:r>
    </w:p>
    <w:p w14:paraId="36354D5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торної  неявки в судове засідання учасника справи (його представника) незалежно від причин неявки;</w:t>
      </w:r>
    </w:p>
    <w:p w14:paraId="35E5B4D7" w14:textId="1C57817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еявки представника в судове засідання, якщо в судове засідання з</w:t>
      </w:r>
      <w:r w:rsidR="002565EF" w:rsidRPr="005D1A0B">
        <w:rPr>
          <w:rFonts w:ascii="Times New Roman" w:hAnsi="Times New Roman"/>
          <w:sz w:val="28"/>
          <w:szCs w:val="28"/>
        </w:rPr>
        <w:t>'</w:t>
      </w:r>
      <w:r w:rsidRPr="005D1A0B">
        <w:rPr>
          <w:rFonts w:ascii="Times New Roman" w:hAnsi="Times New Roman"/>
          <w:sz w:val="28"/>
          <w:szCs w:val="28"/>
        </w:rPr>
        <w:t>явилася особа, яку він представляє, або інший її представник;</w:t>
      </w:r>
    </w:p>
    <w:p w14:paraId="48575D98" w14:textId="0FA2A1A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еявки в судове засідання учасника справи, якщо з</w:t>
      </w:r>
      <w:r w:rsidR="002565EF" w:rsidRPr="005D1A0B">
        <w:rPr>
          <w:rFonts w:ascii="Times New Roman" w:hAnsi="Times New Roman"/>
          <w:sz w:val="28"/>
          <w:szCs w:val="28"/>
        </w:rPr>
        <w:t>'</w:t>
      </w:r>
      <w:r w:rsidRPr="005D1A0B">
        <w:rPr>
          <w:rFonts w:ascii="Times New Roman" w:hAnsi="Times New Roman"/>
          <w:sz w:val="28"/>
          <w:szCs w:val="28"/>
        </w:rPr>
        <w:t>явився її представник, крім випадків, коли суд визнав явку учасника справи обов</w:t>
      </w:r>
      <w:r w:rsidR="002565EF" w:rsidRPr="005D1A0B">
        <w:rPr>
          <w:rFonts w:ascii="Times New Roman" w:hAnsi="Times New Roman"/>
          <w:sz w:val="28"/>
          <w:szCs w:val="28"/>
        </w:rPr>
        <w:t>'</w:t>
      </w:r>
      <w:r w:rsidRPr="005D1A0B">
        <w:rPr>
          <w:rFonts w:ascii="Times New Roman" w:hAnsi="Times New Roman"/>
          <w:sz w:val="28"/>
          <w:szCs w:val="28"/>
        </w:rPr>
        <w:t>язковою.</w:t>
      </w:r>
    </w:p>
    <w:p w14:paraId="5AAE609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неявки позивача в судове засідання без поважних причин або неповідомлення ним про причини неявки, суд залишає позовну заяву без розгляду, крім випадку, якщо від нього надійшла заява про розгляд справи за його відсутності і його нез'явлення не перешкоджає вирішенню спору.</w:t>
      </w:r>
    </w:p>
    <w:p w14:paraId="6EBD636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Наслідки, визначені частинами третьою та четвертою цієї статті, настають і в разі, якщо учасник справи (його представник) залишить залу судового засідання.</w:t>
      </w:r>
    </w:p>
    <w:p w14:paraId="729BC76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розгляду справи за відсутності позивача або відповідача суддя-доповідач оголошує стислий зміст позовної заяви або відзиву відповідно.</w:t>
      </w:r>
    </w:p>
    <w:p w14:paraId="5D3E8C6B" w14:textId="709E04B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разі відкладення розгляду справи суд повинен допитати свідків, які з</w:t>
      </w:r>
      <w:r w:rsidR="002565EF" w:rsidRPr="005D1A0B">
        <w:rPr>
          <w:rFonts w:ascii="Times New Roman" w:hAnsi="Times New Roman"/>
          <w:sz w:val="28"/>
          <w:szCs w:val="28"/>
        </w:rPr>
        <w:t>'</w:t>
      </w:r>
      <w:r w:rsidRPr="005D1A0B">
        <w:rPr>
          <w:rFonts w:ascii="Times New Roman" w:hAnsi="Times New Roman"/>
          <w:sz w:val="28"/>
          <w:szCs w:val="28"/>
        </w:rPr>
        <w:t>явилися. Тільки у виняткових випадках за ухвалою суду свідки не допитуються і викликаються знову.</w:t>
      </w:r>
    </w:p>
    <w:p w14:paraId="439DCD6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ро відкладення розгляду справи постановляється ухвала.</w:t>
      </w:r>
    </w:p>
    <w:p w14:paraId="17DD8472" w14:textId="77777777" w:rsidR="00A967EC" w:rsidRPr="005D1A0B" w:rsidRDefault="00A967EC" w:rsidP="00A967EC">
      <w:pPr>
        <w:spacing w:after="0" w:line="240" w:lineRule="auto"/>
        <w:ind w:firstLine="709"/>
        <w:jc w:val="both"/>
        <w:rPr>
          <w:rFonts w:ascii="Times New Roman" w:hAnsi="Times New Roman"/>
          <w:sz w:val="28"/>
          <w:szCs w:val="28"/>
        </w:rPr>
      </w:pPr>
    </w:p>
    <w:p w14:paraId="282EBA5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04. Наслідки неявки в судове засідання свідка, експерта, спеціаліста, перекладача</w:t>
      </w:r>
    </w:p>
    <w:p w14:paraId="23AF8CE6" w14:textId="77777777" w:rsidR="00A967EC" w:rsidRPr="005D1A0B" w:rsidRDefault="00A967EC" w:rsidP="00A967EC">
      <w:pPr>
        <w:spacing w:after="0" w:line="240" w:lineRule="auto"/>
        <w:ind w:firstLine="709"/>
        <w:jc w:val="both"/>
        <w:rPr>
          <w:rFonts w:ascii="Times New Roman" w:hAnsi="Times New Roman"/>
          <w:sz w:val="28"/>
          <w:szCs w:val="28"/>
        </w:rPr>
      </w:pPr>
    </w:p>
    <w:p w14:paraId="20BD1F9C" w14:textId="103E6220"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разі неявки в судове засідання свідка, експерта, спеціаліста, перекладача суд заслуховує думку учасників справи про можливість розгляду справи за відсутності свідка, експерта, спеціаліста, перекладача, які не з</w:t>
      </w:r>
      <w:r w:rsidR="002565EF" w:rsidRPr="005D1A0B">
        <w:rPr>
          <w:rFonts w:ascii="Times New Roman" w:hAnsi="Times New Roman"/>
          <w:sz w:val="28"/>
          <w:szCs w:val="28"/>
        </w:rPr>
        <w:t>'</w:t>
      </w:r>
      <w:r w:rsidRPr="005D1A0B">
        <w:rPr>
          <w:rFonts w:ascii="Times New Roman" w:hAnsi="Times New Roman"/>
          <w:sz w:val="28"/>
          <w:szCs w:val="28"/>
        </w:rPr>
        <w:t>явилися, та постановляє ухвалу про продовження судового розгляду або про відкладення розгляду справи. Одночасно суд вирішує питання про відповідальність особи, яка не з'явилася.</w:t>
      </w:r>
    </w:p>
    <w:p w14:paraId="1272652A" w14:textId="77777777" w:rsidR="00A967EC" w:rsidRPr="005D1A0B" w:rsidRDefault="00A967EC" w:rsidP="00A967EC">
      <w:pPr>
        <w:spacing w:after="0" w:line="240" w:lineRule="auto"/>
        <w:ind w:firstLine="709"/>
        <w:jc w:val="both"/>
        <w:rPr>
          <w:rFonts w:ascii="Times New Roman" w:hAnsi="Times New Roman"/>
          <w:sz w:val="28"/>
          <w:szCs w:val="28"/>
        </w:rPr>
      </w:pPr>
    </w:p>
    <w:p w14:paraId="499FA64B"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 xml:space="preserve">Стаття 205. Оголошення складу суду </w:t>
      </w:r>
    </w:p>
    <w:p w14:paraId="0CBB6144" w14:textId="77777777" w:rsidR="00A967EC" w:rsidRPr="005D1A0B" w:rsidRDefault="00A967EC" w:rsidP="00A967EC">
      <w:pPr>
        <w:spacing w:after="0" w:line="240" w:lineRule="auto"/>
        <w:ind w:firstLine="709"/>
        <w:jc w:val="both"/>
        <w:rPr>
          <w:rFonts w:ascii="Times New Roman" w:hAnsi="Times New Roman"/>
          <w:sz w:val="28"/>
          <w:szCs w:val="28"/>
        </w:rPr>
      </w:pPr>
    </w:p>
    <w:p w14:paraId="0B8F354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Головуючий оголошує склад суду, а також прізвища перекладача, спеціаліста, секретаря судового засідання. </w:t>
      </w:r>
    </w:p>
    <w:p w14:paraId="0FFB10BA" w14:textId="77777777" w:rsidR="00A967EC" w:rsidRPr="005D1A0B" w:rsidRDefault="00A967EC" w:rsidP="00A967EC">
      <w:pPr>
        <w:spacing w:after="0" w:line="240" w:lineRule="auto"/>
        <w:ind w:firstLine="709"/>
        <w:jc w:val="both"/>
        <w:rPr>
          <w:rFonts w:ascii="Times New Roman" w:hAnsi="Times New Roman"/>
          <w:sz w:val="28"/>
          <w:szCs w:val="28"/>
        </w:rPr>
      </w:pPr>
    </w:p>
    <w:p w14:paraId="2DBD6AB1" w14:textId="123E8FB6" w:rsidR="00A967EC" w:rsidRPr="005D1A0B" w:rsidRDefault="00A967EC" w:rsidP="00A967EC">
      <w:pPr>
        <w:spacing w:after="0" w:line="240" w:lineRule="auto"/>
        <w:ind w:left="709"/>
        <w:contextualSpacing/>
        <w:jc w:val="both"/>
        <w:rPr>
          <w:rFonts w:ascii="Times New Roman" w:hAnsi="Times New Roman"/>
          <w:sz w:val="28"/>
          <w:szCs w:val="28"/>
        </w:rPr>
      </w:pPr>
      <w:bookmarkStart w:id="138" w:name="_Роз’яснення_прав_та"/>
      <w:bookmarkStart w:id="139" w:name="_Toc459890628"/>
      <w:bookmarkEnd w:id="138"/>
      <w:r w:rsidRPr="005D1A0B">
        <w:rPr>
          <w:rFonts w:ascii="Times New Roman" w:hAnsi="Times New Roman"/>
          <w:sz w:val="28"/>
          <w:szCs w:val="28"/>
        </w:rPr>
        <w:t>Стаття 206. Роз</w:t>
      </w:r>
      <w:r w:rsidR="002565EF" w:rsidRPr="005D1A0B">
        <w:rPr>
          <w:rFonts w:ascii="Times New Roman" w:hAnsi="Times New Roman"/>
          <w:sz w:val="28"/>
          <w:szCs w:val="28"/>
        </w:rPr>
        <w:t>'</w:t>
      </w:r>
      <w:r w:rsidRPr="005D1A0B">
        <w:rPr>
          <w:rFonts w:ascii="Times New Roman" w:hAnsi="Times New Roman"/>
          <w:sz w:val="28"/>
          <w:szCs w:val="28"/>
        </w:rPr>
        <w:t>яснення прав та обов</w:t>
      </w:r>
      <w:r w:rsidR="002565EF" w:rsidRPr="005D1A0B">
        <w:rPr>
          <w:rFonts w:ascii="Times New Roman" w:hAnsi="Times New Roman"/>
          <w:sz w:val="28"/>
          <w:szCs w:val="28"/>
        </w:rPr>
        <w:t>'</w:t>
      </w:r>
      <w:r w:rsidRPr="005D1A0B">
        <w:rPr>
          <w:rFonts w:ascii="Times New Roman" w:hAnsi="Times New Roman"/>
          <w:sz w:val="28"/>
          <w:szCs w:val="28"/>
        </w:rPr>
        <w:t>язків</w:t>
      </w:r>
      <w:bookmarkEnd w:id="139"/>
    </w:p>
    <w:p w14:paraId="56B2C7D7" w14:textId="77777777" w:rsidR="00A967EC" w:rsidRPr="005D1A0B" w:rsidRDefault="00A967EC" w:rsidP="00A967EC">
      <w:pPr>
        <w:spacing w:after="0" w:line="240" w:lineRule="auto"/>
        <w:ind w:firstLine="709"/>
        <w:jc w:val="both"/>
        <w:rPr>
          <w:rFonts w:ascii="Times New Roman" w:hAnsi="Times New Roman"/>
          <w:sz w:val="28"/>
          <w:szCs w:val="28"/>
        </w:rPr>
      </w:pPr>
    </w:p>
    <w:p w14:paraId="23A95E25" w14:textId="07EF8231"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 клопотанням учасника справи головуючий роз</w:t>
      </w:r>
      <w:r w:rsidR="002565EF" w:rsidRPr="005D1A0B">
        <w:rPr>
          <w:rFonts w:ascii="Times New Roman" w:hAnsi="Times New Roman"/>
          <w:sz w:val="28"/>
          <w:szCs w:val="28"/>
        </w:rPr>
        <w:t>'</w:t>
      </w:r>
      <w:r w:rsidRPr="005D1A0B">
        <w:rPr>
          <w:rFonts w:ascii="Times New Roman" w:hAnsi="Times New Roman"/>
          <w:sz w:val="28"/>
          <w:szCs w:val="28"/>
        </w:rPr>
        <w:t>яснює йому права та обов</w:t>
      </w:r>
      <w:r w:rsidR="002565EF" w:rsidRPr="005D1A0B">
        <w:rPr>
          <w:rFonts w:ascii="Times New Roman" w:hAnsi="Times New Roman"/>
          <w:sz w:val="28"/>
          <w:szCs w:val="28"/>
        </w:rPr>
        <w:t>'</w:t>
      </w:r>
      <w:r w:rsidRPr="005D1A0B">
        <w:rPr>
          <w:rFonts w:ascii="Times New Roman" w:hAnsi="Times New Roman"/>
          <w:sz w:val="28"/>
          <w:szCs w:val="28"/>
        </w:rPr>
        <w:t xml:space="preserve">язки, крім випадків, коли учасника справи представляє адвокат. </w:t>
      </w:r>
    </w:p>
    <w:p w14:paraId="338D7F85" w14:textId="77777777" w:rsidR="00A967EC" w:rsidRPr="005D1A0B" w:rsidRDefault="00A967EC" w:rsidP="00A967EC">
      <w:pPr>
        <w:spacing w:after="0" w:line="240" w:lineRule="auto"/>
        <w:ind w:firstLine="709"/>
        <w:jc w:val="both"/>
        <w:rPr>
          <w:rFonts w:ascii="Times New Roman" w:hAnsi="Times New Roman"/>
          <w:sz w:val="28"/>
          <w:szCs w:val="28"/>
        </w:rPr>
      </w:pPr>
    </w:p>
    <w:p w14:paraId="5661CF22"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07. Видалення свідків із зали судового засідання</w:t>
      </w:r>
    </w:p>
    <w:p w14:paraId="01541F93" w14:textId="77777777" w:rsidR="00A967EC" w:rsidRPr="005D1A0B" w:rsidRDefault="00A967EC" w:rsidP="00A967EC">
      <w:pPr>
        <w:spacing w:after="0" w:line="240" w:lineRule="auto"/>
        <w:ind w:firstLine="709"/>
        <w:jc w:val="both"/>
        <w:rPr>
          <w:rFonts w:ascii="Times New Roman" w:hAnsi="Times New Roman"/>
          <w:sz w:val="28"/>
          <w:szCs w:val="28"/>
        </w:rPr>
      </w:pPr>
    </w:p>
    <w:p w14:paraId="134C042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відки видаляються із зали судового засідання у відведені для цього приміщення без можливості ознайомлення з ходом судового засідання.</w:t>
      </w:r>
    </w:p>
    <w:p w14:paraId="6648E78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овий розпорядник вживає заходів щодо того, щоб свідки, які допитані судом, не спілкувалися з тими, яких суд ще не допитав.</w:t>
      </w:r>
    </w:p>
    <w:p w14:paraId="15E7C9DB" w14:textId="77777777" w:rsidR="00A967EC" w:rsidRPr="005D1A0B" w:rsidRDefault="00A967EC" w:rsidP="00A967EC">
      <w:pPr>
        <w:spacing w:after="0" w:line="240" w:lineRule="auto"/>
        <w:ind w:firstLine="709"/>
        <w:jc w:val="both"/>
        <w:rPr>
          <w:rFonts w:ascii="Times New Roman" w:hAnsi="Times New Roman"/>
          <w:sz w:val="28"/>
          <w:szCs w:val="28"/>
        </w:rPr>
      </w:pPr>
    </w:p>
    <w:p w14:paraId="78378636"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08. Розгляд заяв та клопотань</w:t>
      </w:r>
    </w:p>
    <w:p w14:paraId="0524B38A" w14:textId="77777777" w:rsidR="00A967EC" w:rsidRPr="005D1A0B" w:rsidRDefault="00A967EC" w:rsidP="00A967EC">
      <w:pPr>
        <w:spacing w:after="0" w:line="240" w:lineRule="auto"/>
        <w:ind w:firstLine="709"/>
        <w:jc w:val="both"/>
        <w:rPr>
          <w:rFonts w:ascii="Times New Roman" w:hAnsi="Times New Roman"/>
          <w:sz w:val="28"/>
          <w:szCs w:val="28"/>
        </w:rPr>
      </w:pPr>
    </w:p>
    <w:p w14:paraId="6C087A97" w14:textId="6B4938EA"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Головуючий з</w:t>
      </w:r>
      <w:r w:rsidR="002565EF" w:rsidRPr="005D1A0B">
        <w:rPr>
          <w:rFonts w:ascii="Times New Roman" w:hAnsi="Times New Roman"/>
          <w:sz w:val="28"/>
          <w:szCs w:val="28"/>
        </w:rPr>
        <w:t>'</w:t>
      </w:r>
      <w:r w:rsidRPr="005D1A0B">
        <w:rPr>
          <w:rFonts w:ascii="Times New Roman" w:hAnsi="Times New Roman"/>
          <w:sz w:val="28"/>
          <w:szCs w:val="28"/>
        </w:rPr>
        <w:t>ясовує, чи мають учасники справи заяви чи клопотання, пов</w:t>
      </w:r>
      <w:r w:rsidR="002565EF" w:rsidRPr="005D1A0B">
        <w:rPr>
          <w:rFonts w:ascii="Times New Roman" w:hAnsi="Times New Roman"/>
          <w:sz w:val="28"/>
          <w:szCs w:val="28"/>
        </w:rPr>
        <w:t>'</w:t>
      </w:r>
      <w:r w:rsidRPr="005D1A0B">
        <w:rPr>
          <w:rFonts w:ascii="Times New Roman" w:hAnsi="Times New Roman"/>
          <w:sz w:val="28"/>
          <w:szCs w:val="28"/>
        </w:rPr>
        <w:t>язані з розглядом справи, які не були заявлені з поважних причин в підготовчому провадженні або в інший строк, визначений судом, та вирішує їх після заслуховування думки інших присутніх у судовому засіданні учасників справи.</w:t>
      </w:r>
    </w:p>
    <w:p w14:paraId="1C53DB4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залишає без розгляду заяви та клопотання, які без поважних причин не були заявлені в підготовчому провадженні або в інший строк, визначений судом.</w:t>
      </w:r>
    </w:p>
    <w:p w14:paraId="58112144" w14:textId="77777777" w:rsidR="00A967EC" w:rsidRPr="005D1A0B" w:rsidRDefault="00A967EC" w:rsidP="00A967EC">
      <w:pPr>
        <w:spacing w:after="0" w:line="240" w:lineRule="auto"/>
        <w:ind w:firstLine="709"/>
        <w:jc w:val="both"/>
        <w:rPr>
          <w:rFonts w:ascii="Times New Roman" w:hAnsi="Times New Roman"/>
          <w:sz w:val="28"/>
          <w:szCs w:val="28"/>
        </w:rPr>
      </w:pPr>
    </w:p>
    <w:p w14:paraId="2436170E" w14:textId="307BB33A" w:rsidR="00A967EC" w:rsidRPr="005D1A0B" w:rsidRDefault="00A967EC" w:rsidP="006E7783">
      <w:pPr>
        <w:keepNext/>
        <w:keepLines/>
        <w:spacing w:after="0" w:line="240" w:lineRule="auto"/>
        <w:jc w:val="center"/>
        <w:outlineLvl w:val="2"/>
        <w:rPr>
          <w:rFonts w:ascii="Times New Roman" w:eastAsiaTheme="majorEastAsia" w:hAnsi="Times New Roman"/>
          <w:sz w:val="28"/>
          <w:szCs w:val="28"/>
        </w:rPr>
      </w:pPr>
      <w:bookmarkStart w:id="140" w:name="_Toc470189891"/>
      <w:r w:rsidRPr="005D1A0B">
        <w:rPr>
          <w:rFonts w:ascii="Times New Roman" w:eastAsiaTheme="majorEastAsia" w:hAnsi="Times New Roman"/>
          <w:sz w:val="28"/>
          <w:szCs w:val="28"/>
        </w:rPr>
        <w:t>§ 3. З</w:t>
      </w:r>
      <w:r w:rsidR="002565EF" w:rsidRPr="005D1A0B">
        <w:rPr>
          <w:rFonts w:ascii="Times New Roman" w:eastAsiaTheme="majorEastAsia" w:hAnsi="Times New Roman"/>
          <w:sz w:val="28"/>
          <w:szCs w:val="28"/>
        </w:rPr>
        <w:t>'</w:t>
      </w:r>
      <w:r w:rsidRPr="005D1A0B">
        <w:rPr>
          <w:rFonts w:ascii="Times New Roman" w:eastAsiaTheme="majorEastAsia" w:hAnsi="Times New Roman"/>
          <w:sz w:val="28"/>
          <w:szCs w:val="28"/>
        </w:rPr>
        <w:t>ясування обставин справи та дослідження доказів</w:t>
      </w:r>
      <w:bookmarkEnd w:id="140"/>
    </w:p>
    <w:p w14:paraId="4A1F3666" w14:textId="77777777" w:rsidR="00A967EC" w:rsidRPr="005D1A0B" w:rsidRDefault="00A967EC" w:rsidP="00A967EC">
      <w:pPr>
        <w:spacing w:after="0" w:line="240" w:lineRule="auto"/>
        <w:ind w:firstLine="709"/>
        <w:jc w:val="both"/>
        <w:rPr>
          <w:rFonts w:ascii="Times New Roman" w:hAnsi="Times New Roman"/>
          <w:sz w:val="28"/>
          <w:szCs w:val="28"/>
        </w:rPr>
      </w:pPr>
    </w:p>
    <w:p w14:paraId="2A76B761" w14:textId="77777777" w:rsidR="00A967EC" w:rsidRPr="005D1A0B" w:rsidRDefault="00A967EC" w:rsidP="00A967EC">
      <w:pPr>
        <w:spacing w:after="0" w:line="240" w:lineRule="auto"/>
        <w:ind w:left="709"/>
        <w:contextualSpacing/>
        <w:jc w:val="both"/>
        <w:rPr>
          <w:rFonts w:ascii="Times New Roman" w:hAnsi="Times New Roman"/>
          <w:sz w:val="28"/>
          <w:szCs w:val="28"/>
        </w:rPr>
      </w:pPr>
      <w:bookmarkStart w:id="141" w:name="_Вступне_слово_учасників"/>
      <w:bookmarkStart w:id="142" w:name="_Toc459890630"/>
      <w:bookmarkEnd w:id="141"/>
      <w:r w:rsidRPr="005D1A0B">
        <w:rPr>
          <w:rFonts w:ascii="Times New Roman" w:hAnsi="Times New Roman"/>
          <w:sz w:val="28"/>
          <w:szCs w:val="28"/>
        </w:rPr>
        <w:t>Стаття 209. Вступне слово учасників справи</w:t>
      </w:r>
      <w:bookmarkEnd w:id="142"/>
    </w:p>
    <w:p w14:paraId="2765D34A" w14:textId="77777777" w:rsidR="00A967EC" w:rsidRPr="005D1A0B" w:rsidRDefault="00A967EC" w:rsidP="00A967EC">
      <w:pPr>
        <w:spacing w:after="0" w:line="240" w:lineRule="auto"/>
        <w:ind w:firstLine="709"/>
        <w:jc w:val="both"/>
        <w:rPr>
          <w:rFonts w:ascii="Times New Roman" w:hAnsi="Times New Roman"/>
          <w:sz w:val="28"/>
          <w:szCs w:val="28"/>
        </w:rPr>
      </w:pPr>
    </w:p>
    <w:p w14:paraId="0867899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заслуховує вступне слово позивача та третьої особи, яка бере участь на його стороні, відповідача та третьої особи, яка бере участь на його стороні, а також інших учасників справи. </w:t>
      </w:r>
    </w:p>
    <w:p w14:paraId="07151E5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вступному слові учасники справи в усній формі стисло викладають зміст та підстави своїх вимог і заперечень щодо предмета позову, дають необхідні пояснення щодо них. </w:t>
      </w:r>
    </w:p>
    <w:p w14:paraId="503914C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поряд із стороною, третьою особою у справі беруть участь їх представники, суд після сторони, третьої особи заслуховує їх представників. За клопотанням сторони, третьої особи виступати зі вступним словом може тільки представник.</w:t>
      </w:r>
    </w:p>
    <w:p w14:paraId="38DF83E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Учасники справи можуть ставити питання один одному у черговості, яка визначається головуючим, та з його дозволу.</w:t>
      </w:r>
    </w:p>
    <w:p w14:paraId="71D39AF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Головуючий з власної ініціативи або за усним клопотанням учасника справи може зняти питання, що не стосуються предмета спору, поставити питання учаснику судового процесу. </w:t>
      </w:r>
    </w:p>
    <w:p w14:paraId="5DEDE1F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Якщо учасники судового процесу висловлюються нечітко або з їх слів не можна дійти висновку про те, визнають вони обставини чи заперечують проти них, суд може зажадати від цих осіб конкретної відповіді – "так" чи "ні".</w:t>
      </w:r>
    </w:p>
    <w:p w14:paraId="0A024C33" w14:textId="77777777" w:rsidR="00A967EC" w:rsidRPr="005D1A0B" w:rsidRDefault="00A967EC" w:rsidP="00A967EC">
      <w:pPr>
        <w:spacing w:after="0" w:line="240" w:lineRule="auto"/>
        <w:ind w:firstLine="709"/>
        <w:jc w:val="both"/>
        <w:rPr>
          <w:rFonts w:ascii="Times New Roman" w:hAnsi="Times New Roman"/>
          <w:sz w:val="28"/>
          <w:szCs w:val="28"/>
        </w:rPr>
      </w:pPr>
    </w:p>
    <w:p w14:paraId="1531EBFD" w14:textId="48C93DE5"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10. Порядок з</w:t>
      </w:r>
      <w:r w:rsidR="002565EF" w:rsidRPr="005D1A0B">
        <w:rPr>
          <w:rFonts w:ascii="Times New Roman" w:hAnsi="Times New Roman"/>
          <w:sz w:val="28"/>
          <w:szCs w:val="28"/>
        </w:rPr>
        <w:t>'</w:t>
      </w:r>
      <w:r w:rsidRPr="005D1A0B">
        <w:rPr>
          <w:rFonts w:ascii="Times New Roman" w:hAnsi="Times New Roman"/>
          <w:sz w:val="28"/>
          <w:szCs w:val="28"/>
        </w:rPr>
        <w:t>ясування обставин справи та дослідження доказів</w:t>
      </w:r>
    </w:p>
    <w:p w14:paraId="373709E0" w14:textId="77777777" w:rsidR="00A967EC" w:rsidRPr="005D1A0B" w:rsidRDefault="00A967EC" w:rsidP="00A967EC">
      <w:pPr>
        <w:spacing w:after="0" w:line="240" w:lineRule="auto"/>
        <w:ind w:firstLine="709"/>
        <w:jc w:val="both"/>
        <w:rPr>
          <w:rFonts w:ascii="Times New Roman" w:hAnsi="Times New Roman"/>
          <w:sz w:val="28"/>
          <w:szCs w:val="28"/>
        </w:rPr>
      </w:pPr>
    </w:p>
    <w:p w14:paraId="55829C5B" w14:textId="38D5AEF9"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заслухавши вступне слово учасників справи, з</w:t>
      </w:r>
      <w:r w:rsidR="002565EF" w:rsidRPr="005D1A0B">
        <w:rPr>
          <w:rFonts w:ascii="Times New Roman" w:hAnsi="Times New Roman"/>
          <w:sz w:val="28"/>
          <w:szCs w:val="28"/>
        </w:rPr>
        <w:t>'</w:t>
      </w:r>
      <w:r w:rsidRPr="005D1A0B">
        <w:rPr>
          <w:rFonts w:ascii="Times New Roman" w:hAnsi="Times New Roman"/>
          <w:sz w:val="28"/>
          <w:szCs w:val="28"/>
        </w:rPr>
        <w:t>ясовує обставини, на які учасники справи посилаються як на підставу своїх вимог і заперечень, та досліджує  в порядку, визначеному в підготовчому засіданні у справі, докази, якими вони обґрунтовуються.</w:t>
      </w:r>
    </w:p>
    <w:p w14:paraId="0EB541ED" w14:textId="202B27E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урахуванням змісту спірних правовідносин, обставин справи та зібраних у справі доказів суд під час розгляду справи по суті може змінити порядок з</w:t>
      </w:r>
      <w:r w:rsidR="002565EF" w:rsidRPr="005D1A0B">
        <w:rPr>
          <w:rFonts w:ascii="Times New Roman" w:hAnsi="Times New Roman"/>
          <w:sz w:val="28"/>
          <w:szCs w:val="28"/>
        </w:rPr>
        <w:t>'</w:t>
      </w:r>
      <w:r w:rsidRPr="005D1A0B">
        <w:rPr>
          <w:rFonts w:ascii="Times New Roman" w:hAnsi="Times New Roman"/>
          <w:sz w:val="28"/>
          <w:szCs w:val="28"/>
        </w:rPr>
        <w:t>ясування обставин справи та порядок дослідження доказів, про що зазначається у протоколі судового засідання.</w:t>
      </w:r>
    </w:p>
    <w:p w14:paraId="5AAEE608" w14:textId="77777777" w:rsidR="00A967EC" w:rsidRPr="005D1A0B" w:rsidRDefault="00A967EC" w:rsidP="00A967EC">
      <w:pPr>
        <w:tabs>
          <w:tab w:val="left" w:pos="4718"/>
        </w:tabs>
        <w:spacing w:after="0" w:line="240" w:lineRule="auto"/>
        <w:ind w:firstLine="709"/>
        <w:jc w:val="both"/>
        <w:rPr>
          <w:rFonts w:ascii="Times New Roman" w:hAnsi="Times New Roman"/>
          <w:sz w:val="28"/>
          <w:szCs w:val="28"/>
        </w:rPr>
      </w:pPr>
    </w:p>
    <w:p w14:paraId="02BB9EF2" w14:textId="77777777" w:rsidR="00A967EC" w:rsidRPr="005D1A0B" w:rsidRDefault="00A967EC" w:rsidP="00A967EC">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11. Дослідження доказів</w:t>
      </w:r>
    </w:p>
    <w:p w14:paraId="72CD5BD0" w14:textId="77777777" w:rsidR="00A967EC" w:rsidRPr="005D1A0B" w:rsidRDefault="00A967EC" w:rsidP="00A967EC">
      <w:pPr>
        <w:spacing w:after="0" w:line="240" w:lineRule="auto"/>
        <w:ind w:firstLine="709"/>
        <w:jc w:val="both"/>
        <w:rPr>
          <w:rFonts w:ascii="Times New Roman" w:hAnsi="Times New Roman"/>
          <w:sz w:val="28"/>
          <w:szCs w:val="28"/>
        </w:rPr>
      </w:pPr>
    </w:p>
    <w:p w14:paraId="4B4839B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під час розгляду справи повинен безпосередньо дослідити докази у справі: ознайомитися з письмовими та електронними доказами, висновками експертів, поясненнями учасників справи, викладеними в заявах по суті справи, показаннями свідків, оглянути речові докази.</w:t>
      </w:r>
    </w:p>
    <w:p w14:paraId="2CDB1BB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ази, що не були предметом дослідження в судовому засіданні, не можуть бути покладені судом в основу прийнятого судового рішення.</w:t>
      </w:r>
    </w:p>
    <w:p w14:paraId="6CC21297" w14:textId="40651FA1"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исьмові, речові  і електронні докази оглядаються у судовому засіданні, за винятком випадків, передбачених цим Кодексом, і пред</w:t>
      </w:r>
      <w:r w:rsidR="002565EF" w:rsidRPr="005D1A0B">
        <w:rPr>
          <w:rFonts w:ascii="Times New Roman" w:hAnsi="Times New Roman"/>
          <w:sz w:val="28"/>
          <w:szCs w:val="28"/>
        </w:rPr>
        <w:t>'</w:t>
      </w:r>
      <w:r w:rsidRPr="005D1A0B">
        <w:rPr>
          <w:rFonts w:ascii="Times New Roman" w:hAnsi="Times New Roman"/>
          <w:sz w:val="28"/>
          <w:szCs w:val="28"/>
        </w:rPr>
        <w:t xml:space="preserve">являються учасникам справи за їх клопотанням, а в разі необхідності – також свідкам, експертам, спеціалістам. </w:t>
      </w:r>
    </w:p>
    <w:p w14:paraId="6C501B0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часники справи можуть давати свої пояснення з приводу письмових, речових та електронних доказів або протоколів їх огляду, ставити питання експертам. Першою ставить питання особа, за клопотанням якої було викликано експерта.</w:t>
      </w:r>
    </w:p>
    <w:p w14:paraId="58298BDF" w14:textId="77777777" w:rsidR="00A967EC" w:rsidRPr="005D1A0B" w:rsidRDefault="00A967EC" w:rsidP="00A967EC">
      <w:pPr>
        <w:spacing w:after="0" w:line="240" w:lineRule="auto"/>
        <w:ind w:firstLine="709"/>
        <w:jc w:val="both"/>
        <w:rPr>
          <w:rFonts w:ascii="Times New Roman" w:hAnsi="Times New Roman"/>
          <w:sz w:val="28"/>
          <w:szCs w:val="28"/>
        </w:rPr>
      </w:pPr>
    </w:p>
    <w:p w14:paraId="4CE7C9FF" w14:textId="77777777" w:rsidR="00A967EC" w:rsidRPr="005D1A0B" w:rsidRDefault="00A967EC" w:rsidP="00A967EC">
      <w:pPr>
        <w:spacing w:after="0" w:line="240" w:lineRule="auto"/>
        <w:ind w:firstLine="708"/>
        <w:jc w:val="both"/>
        <w:rPr>
          <w:rFonts w:ascii="Times New Roman" w:hAnsi="Times New Roman"/>
          <w:sz w:val="28"/>
          <w:szCs w:val="28"/>
        </w:rPr>
      </w:pPr>
      <w:bookmarkStart w:id="143" w:name="_Порядок_допиту_свідків"/>
      <w:bookmarkStart w:id="144" w:name="_Toc459890631"/>
      <w:bookmarkEnd w:id="143"/>
      <w:r w:rsidRPr="005D1A0B">
        <w:rPr>
          <w:rFonts w:ascii="Times New Roman" w:hAnsi="Times New Roman"/>
          <w:sz w:val="28"/>
          <w:szCs w:val="28"/>
        </w:rPr>
        <w:t>Стаття 212. Порядок допиту свідків</w:t>
      </w:r>
      <w:bookmarkEnd w:id="144"/>
    </w:p>
    <w:p w14:paraId="733D0942" w14:textId="77777777" w:rsidR="00A967EC" w:rsidRPr="005D1A0B" w:rsidRDefault="00A967EC" w:rsidP="00A967EC">
      <w:pPr>
        <w:spacing w:after="0" w:line="240" w:lineRule="auto"/>
        <w:ind w:firstLine="709"/>
        <w:jc w:val="both"/>
        <w:rPr>
          <w:rFonts w:ascii="Times New Roman" w:hAnsi="Times New Roman"/>
          <w:sz w:val="28"/>
          <w:szCs w:val="28"/>
        </w:rPr>
      </w:pPr>
    </w:p>
    <w:p w14:paraId="0799301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Допит свідка здійснюється тільки за ухвалою суду у випадках, встановлених цим Кодексом. Кожний свідок допитується окремо. </w:t>
      </w:r>
    </w:p>
    <w:p w14:paraId="1AD60F9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Свідки, які ще не дали показань, не можуть перебувати в залі судового засідання під час розгляду справи. </w:t>
      </w:r>
    </w:p>
    <w:p w14:paraId="211FC5C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еред допитом свідка головуючий встановлює його особу, а також попереджає його про кримінальну відповідальність за завідомо неправдиве показання і відмову від давання показань.</w:t>
      </w:r>
    </w:p>
    <w:p w14:paraId="5AF4360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ри допиті свідка першою ставить питання особа, за заявою якої викликано свідка, а потім інші учасники справи в черговості, встановленій частинами першою та третьою статті 209 цього Кодексу. </w:t>
      </w:r>
    </w:p>
    <w:p w14:paraId="65CA256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Головуючий у судовому засіданні та інші судді можуть задавати свідкові питання в будь-який час його допиту. </w:t>
      </w:r>
    </w:p>
    <w:p w14:paraId="1709BF5B" w14:textId="4AD5E93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Головуючий у судовому засіданні та інші судді мають право з</w:t>
      </w:r>
      <w:r w:rsidR="002565EF" w:rsidRPr="005D1A0B">
        <w:rPr>
          <w:rFonts w:ascii="Times New Roman" w:hAnsi="Times New Roman"/>
          <w:sz w:val="28"/>
          <w:szCs w:val="28"/>
        </w:rPr>
        <w:t>'</w:t>
      </w:r>
      <w:r w:rsidRPr="005D1A0B">
        <w:rPr>
          <w:rFonts w:ascii="Times New Roman" w:hAnsi="Times New Roman"/>
          <w:sz w:val="28"/>
          <w:szCs w:val="28"/>
        </w:rPr>
        <w:t xml:space="preserve">ясовувати суть відповіді свідка на питання учасників справи, а також ставити питання свідку після закінчення його допиту учасниками справи. </w:t>
      </w:r>
    </w:p>
    <w:p w14:paraId="6BFEBED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Головуючий має право за заявою учасників справи знімати питання, поставлені свідку, якщо вони за змістом ображають честь чи гідність особи, є навідними або не стосуються предмета спору. </w:t>
      </w:r>
    </w:p>
    <w:p w14:paraId="26ECA54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Кожний допитаний свідок залишається в залі судового засідання до закінчення розгляду справи. Суд може дозволити допитаним свідкам залишити залу засідання суду до закінчення розгляду справи за згодою сторін. </w:t>
      </w:r>
    </w:p>
    <w:p w14:paraId="5F8CBCC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Свідок може бути допитаний повторно або одночасно з іншим свідком для з'ясування причин розходжень його показань з показаннями інших свідків.</w:t>
      </w:r>
    </w:p>
    <w:p w14:paraId="3532018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Свідок, який не може прибути у судове засідання внаслідок хвороби, старості, інвалідності або з інших поважних причин, допитується судом у місці його проживання (перебування).</w:t>
      </w:r>
    </w:p>
    <w:p w14:paraId="5A720BA2" w14:textId="77777777" w:rsidR="00A967EC" w:rsidRPr="005D1A0B" w:rsidRDefault="00A967EC" w:rsidP="00A967EC">
      <w:pPr>
        <w:spacing w:after="0" w:line="240" w:lineRule="auto"/>
        <w:ind w:firstLine="709"/>
        <w:jc w:val="both"/>
        <w:rPr>
          <w:rFonts w:ascii="Times New Roman" w:hAnsi="Times New Roman"/>
          <w:sz w:val="28"/>
          <w:szCs w:val="28"/>
        </w:rPr>
      </w:pPr>
    </w:p>
    <w:p w14:paraId="64353365" w14:textId="77777777" w:rsidR="00A967EC" w:rsidRPr="005D1A0B" w:rsidRDefault="00A967EC" w:rsidP="00A967EC">
      <w:pPr>
        <w:spacing w:after="0" w:line="240" w:lineRule="auto"/>
        <w:ind w:firstLine="708"/>
        <w:jc w:val="both"/>
        <w:rPr>
          <w:rFonts w:ascii="Times New Roman" w:hAnsi="Times New Roman"/>
          <w:sz w:val="28"/>
          <w:szCs w:val="28"/>
        </w:rPr>
      </w:pPr>
      <w:bookmarkStart w:id="145" w:name="_Використання_свідком_письмових"/>
      <w:bookmarkStart w:id="146" w:name="_Toc459890632"/>
      <w:bookmarkEnd w:id="145"/>
      <w:r w:rsidRPr="005D1A0B">
        <w:rPr>
          <w:rFonts w:ascii="Times New Roman" w:hAnsi="Times New Roman"/>
          <w:sz w:val="28"/>
          <w:szCs w:val="28"/>
        </w:rPr>
        <w:t>Стаття 213. Використання свідком письмових записів</w:t>
      </w:r>
      <w:bookmarkEnd w:id="146"/>
    </w:p>
    <w:p w14:paraId="680198F5" w14:textId="77777777" w:rsidR="00A967EC" w:rsidRPr="005D1A0B" w:rsidRDefault="00A967EC" w:rsidP="00A967EC">
      <w:pPr>
        <w:spacing w:after="0" w:line="240" w:lineRule="auto"/>
        <w:ind w:firstLine="709"/>
        <w:jc w:val="both"/>
        <w:rPr>
          <w:rFonts w:ascii="Times New Roman" w:hAnsi="Times New Roman"/>
          <w:sz w:val="28"/>
          <w:szCs w:val="28"/>
        </w:rPr>
      </w:pPr>
    </w:p>
    <w:p w14:paraId="2055E518" w14:textId="4148DF88"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відок, даючи показання, може користуватися записами лише в тих випадках, якщо його показання пов'язані з будь-якими обчисленнями та іншими даними, які важко зберегти в пам</w:t>
      </w:r>
      <w:r w:rsidR="002565EF" w:rsidRPr="005D1A0B">
        <w:rPr>
          <w:rFonts w:ascii="Times New Roman" w:hAnsi="Times New Roman"/>
          <w:sz w:val="28"/>
          <w:szCs w:val="28"/>
        </w:rPr>
        <w:t>'</w:t>
      </w:r>
      <w:r w:rsidRPr="005D1A0B">
        <w:rPr>
          <w:rFonts w:ascii="Times New Roman" w:hAnsi="Times New Roman"/>
          <w:sz w:val="28"/>
          <w:szCs w:val="28"/>
        </w:rPr>
        <w:t>яті. Ці записи подаються судові та учасникам справи і можуть бути приєднані до справи за ухвалою суду.</w:t>
      </w:r>
    </w:p>
    <w:p w14:paraId="1A428763" w14:textId="77777777" w:rsidR="00A967EC" w:rsidRPr="005D1A0B" w:rsidRDefault="00A967EC" w:rsidP="00A967EC">
      <w:pPr>
        <w:spacing w:after="0" w:line="240" w:lineRule="auto"/>
        <w:ind w:firstLine="709"/>
        <w:jc w:val="both"/>
        <w:rPr>
          <w:rFonts w:ascii="Times New Roman" w:hAnsi="Times New Roman"/>
          <w:sz w:val="28"/>
          <w:szCs w:val="28"/>
        </w:rPr>
      </w:pPr>
    </w:p>
    <w:p w14:paraId="0550A740"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14. Допит сторін, третіх осіб, їх представників як свідків</w:t>
      </w:r>
    </w:p>
    <w:p w14:paraId="022D0444" w14:textId="77777777" w:rsidR="00A967EC" w:rsidRPr="005D1A0B" w:rsidRDefault="00A967EC" w:rsidP="00A967EC">
      <w:pPr>
        <w:spacing w:after="0" w:line="240" w:lineRule="auto"/>
        <w:ind w:firstLine="709"/>
        <w:jc w:val="both"/>
        <w:rPr>
          <w:rFonts w:ascii="Times New Roman" w:hAnsi="Times New Roman"/>
          <w:sz w:val="28"/>
          <w:szCs w:val="28"/>
        </w:rPr>
      </w:pPr>
    </w:p>
    <w:p w14:paraId="1409592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часник справи (його представник) може бути допитаний як свідок згідно із статтями </w:t>
      </w:r>
      <w:hyperlink w:anchor="_Порядок_допиту_свідків" w:history="1">
        <w:r w:rsidRPr="005D1A0B">
          <w:rPr>
            <w:rFonts w:ascii="Times New Roman" w:hAnsi="Times New Roman"/>
            <w:sz w:val="28"/>
            <w:szCs w:val="28"/>
          </w:rPr>
          <w:t>212</w:t>
        </w:r>
      </w:hyperlink>
      <w:r w:rsidRPr="005D1A0B">
        <w:rPr>
          <w:rFonts w:ascii="Times New Roman" w:hAnsi="Times New Roman"/>
          <w:sz w:val="28"/>
          <w:szCs w:val="28"/>
        </w:rPr>
        <w:t xml:space="preserve">, </w:t>
      </w:r>
      <w:hyperlink w:anchor="_Використання_свідком_письмових" w:history="1">
        <w:r w:rsidRPr="005D1A0B">
          <w:rPr>
            <w:rFonts w:ascii="Times New Roman" w:hAnsi="Times New Roman"/>
            <w:sz w:val="28"/>
            <w:szCs w:val="28"/>
          </w:rPr>
          <w:t>213</w:t>
        </w:r>
      </w:hyperlink>
      <w:r w:rsidRPr="005D1A0B">
        <w:rPr>
          <w:rFonts w:ascii="Times New Roman" w:hAnsi="Times New Roman"/>
          <w:sz w:val="28"/>
          <w:szCs w:val="28"/>
        </w:rPr>
        <w:t xml:space="preserve"> цього Кодексу, якщо обставини, викладені ним у заяві свідка, суперечать іншим доказам або викликають у суду сумнів щодо їх достовірності.</w:t>
      </w:r>
    </w:p>
    <w:p w14:paraId="45AE0CB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 </w:t>
      </w:r>
    </w:p>
    <w:p w14:paraId="0D077AF4" w14:textId="5BB74AD0" w:rsidR="00EA17B2" w:rsidRPr="005D1A0B" w:rsidRDefault="00EA17B2" w:rsidP="00A967EC">
      <w:pPr>
        <w:spacing w:after="0" w:line="240" w:lineRule="auto"/>
        <w:ind w:firstLine="709"/>
        <w:jc w:val="both"/>
        <w:rPr>
          <w:rFonts w:ascii="Times New Roman" w:hAnsi="Times New Roman"/>
          <w:sz w:val="28"/>
          <w:szCs w:val="28"/>
        </w:rPr>
      </w:pPr>
    </w:p>
    <w:p w14:paraId="70327B76" w14:textId="77777777" w:rsidR="00EA17B2" w:rsidRPr="005D1A0B" w:rsidRDefault="00EA17B2" w:rsidP="00A967EC">
      <w:pPr>
        <w:spacing w:after="0" w:line="240" w:lineRule="auto"/>
        <w:ind w:firstLine="709"/>
        <w:jc w:val="both"/>
        <w:rPr>
          <w:rFonts w:ascii="Times New Roman" w:hAnsi="Times New Roman"/>
          <w:sz w:val="28"/>
          <w:szCs w:val="28"/>
        </w:rPr>
      </w:pPr>
    </w:p>
    <w:p w14:paraId="2241C3F8" w14:textId="77777777" w:rsidR="00EA17B2" w:rsidRPr="005D1A0B" w:rsidRDefault="00EA17B2" w:rsidP="00A967EC">
      <w:pPr>
        <w:spacing w:after="0" w:line="240" w:lineRule="auto"/>
        <w:ind w:firstLine="709"/>
        <w:jc w:val="both"/>
        <w:rPr>
          <w:rFonts w:ascii="Times New Roman" w:hAnsi="Times New Roman"/>
          <w:sz w:val="28"/>
          <w:szCs w:val="28"/>
        </w:rPr>
      </w:pPr>
    </w:p>
    <w:p w14:paraId="412A3693"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215. Дослідження письмового висновку експерта</w:t>
      </w:r>
    </w:p>
    <w:p w14:paraId="0B7C6F6F" w14:textId="77777777" w:rsidR="00A967EC" w:rsidRPr="005D1A0B" w:rsidRDefault="00A967EC" w:rsidP="00A967EC">
      <w:pPr>
        <w:spacing w:after="0" w:line="240" w:lineRule="auto"/>
        <w:ind w:firstLine="709"/>
        <w:jc w:val="both"/>
        <w:rPr>
          <w:rFonts w:ascii="Times New Roman" w:hAnsi="Times New Roman"/>
          <w:sz w:val="28"/>
          <w:szCs w:val="28"/>
        </w:rPr>
      </w:pPr>
    </w:p>
    <w:p w14:paraId="3FCBBA7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исновок експерта за клопотанням учасника справи оголошується в судовому засіданні під час дослідження письмових доказів. Суд може оголосити тільки стислий зміст висновку експерта.</w:t>
      </w:r>
    </w:p>
    <w:p w14:paraId="05BDF3A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ники справи можуть давати свої пояснення з приводу висновку експерта.</w:t>
      </w:r>
    </w:p>
    <w:p w14:paraId="63380D07" w14:textId="77777777" w:rsidR="00A967EC" w:rsidRPr="005D1A0B" w:rsidRDefault="00A967EC" w:rsidP="00A967EC">
      <w:pPr>
        <w:spacing w:after="0" w:line="240" w:lineRule="auto"/>
        <w:ind w:firstLine="709"/>
        <w:jc w:val="both"/>
        <w:rPr>
          <w:rFonts w:ascii="Times New Roman" w:hAnsi="Times New Roman"/>
          <w:sz w:val="28"/>
          <w:szCs w:val="28"/>
        </w:rPr>
      </w:pPr>
    </w:p>
    <w:p w14:paraId="78589F74" w14:textId="51B9CB9B"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16. Консультації та роз</w:t>
      </w:r>
      <w:r w:rsidR="002565EF" w:rsidRPr="005D1A0B">
        <w:rPr>
          <w:rFonts w:ascii="Times New Roman" w:hAnsi="Times New Roman"/>
          <w:sz w:val="28"/>
          <w:szCs w:val="28"/>
        </w:rPr>
        <w:t>'</w:t>
      </w:r>
      <w:r w:rsidRPr="005D1A0B">
        <w:rPr>
          <w:rFonts w:ascii="Times New Roman" w:hAnsi="Times New Roman"/>
          <w:sz w:val="28"/>
          <w:szCs w:val="28"/>
        </w:rPr>
        <w:t>яснення спеціаліста</w:t>
      </w:r>
    </w:p>
    <w:p w14:paraId="7AEA2424" w14:textId="77777777" w:rsidR="00A967EC" w:rsidRPr="005D1A0B" w:rsidRDefault="00A967EC" w:rsidP="00A967EC">
      <w:pPr>
        <w:spacing w:after="0" w:line="240" w:lineRule="auto"/>
        <w:ind w:firstLine="709"/>
        <w:jc w:val="both"/>
        <w:rPr>
          <w:rFonts w:ascii="Times New Roman" w:hAnsi="Times New Roman"/>
          <w:sz w:val="28"/>
          <w:szCs w:val="28"/>
        </w:rPr>
      </w:pPr>
    </w:p>
    <w:p w14:paraId="037974C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 час дослідження доказів суд може скористатися усними консультаціями або письмовими роз'ясненнями (висновками) спеціалістів. </w:t>
      </w:r>
    </w:p>
    <w:p w14:paraId="658218A9" w14:textId="1D77C3E2"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еціалісту можуть бути поставлені питання по суті наданих усних консультацій чи письмових роз</w:t>
      </w:r>
      <w:r w:rsidR="002565EF" w:rsidRPr="005D1A0B">
        <w:rPr>
          <w:rFonts w:ascii="Times New Roman" w:hAnsi="Times New Roman"/>
          <w:sz w:val="28"/>
          <w:szCs w:val="28"/>
        </w:rPr>
        <w:t>'</w:t>
      </w:r>
      <w:r w:rsidRPr="005D1A0B">
        <w:rPr>
          <w:rFonts w:ascii="Times New Roman" w:hAnsi="Times New Roman"/>
          <w:sz w:val="28"/>
          <w:szCs w:val="28"/>
        </w:rPr>
        <w:t xml:space="preserve">яснень. Першою ставить питання особа, за клопотанням якої залучено спеціаліста, та її представник, а потім інші учасники справи. Якщо спеціаліста залучено за клопотанням обох сторін або за ініціативою суду, першим ставить питання спеціалістові позивач і (або) його представник. </w:t>
      </w:r>
    </w:p>
    <w:p w14:paraId="4AF8FCD6" w14:textId="728105A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має право з</w:t>
      </w:r>
      <w:r w:rsidR="002565EF" w:rsidRPr="005D1A0B">
        <w:rPr>
          <w:rFonts w:ascii="Times New Roman" w:hAnsi="Times New Roman"/>
          <w:sz w:val="28"/>
          <w:szCs w:val="28"/>
        </w:rPr>
        <w:t>'</w:t>
      </w:r>
      <w:r w:rsidRPr="005D1A0B">
        <w:rPr>
          <w:rFonts w:ascii="Times New Roman" w:hAnsi="Times New Roman"/>
          <w:sz w:val="28"/>
          <w:szCs w:val="28"/>
        </w:rPr>
        <w:t xml:space="preserve">ясовувати суть відповіді спеціаліста на питання учасників справи, а також ставити питання спеціалісту після закінчення його опитування учасниками справи. </w:t>
      </w:r>
    </w:p>
    <w:p w14:paraId="4D0877BB" w14:textId="27D6AB91"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икладені письмово і підписані спеціалістом роз</w:t>
      </w:r>
      <w:r w:rsidR="002565EF" w:rsidRPr="005D1A0B">
        <w:rPr>
          <w:rFonts w:ascii="Times New Roman" w:hAnsi="Times New Roman"/>
          <w:sz w:val="28"/>
          <w:szCs w:val="28"/>
        </w:rPr>
        <w:t>'</w:t>
      </w:r>
      <w:r w:rsidRPr="005D1A0B">
        <w:rPr>
          <w:rFonts w:ascii="Times New Roman" w:hAnsi="Times New Roman"/>
          <w:sz w:val="28"/>
          <w:szCs w:val="28"/>
        </w:rPr>
        <w:t>яснення приєднуються до матеріалів справи.</w:t>
      </w:r>
    </w:p>
    <w:p w14:paraId="58E6208A" w14:textId="77777777" w:rsidR="00A967EC" w:rsidRPr="005D1A0B" w:rsidRDefault="00A967EC" w:rsidP="00A967EC">
      <w:pPr>
        <w:spacing w:after="0" w:line="240" w:lineRule="auto"/>
        <w:ind w:firstLine="709"/>
        <w:jc w:val="both"/>
        <w:rPr>
          <w:rFonts w:ascii="Times New Roman" w:hAnsi="Times New Roman"/>
          <w:sz w:val="28"/>
          <w:szCs w:val="28"/>
        </w:rPr>
      </w:pPr>
    </w:p>
    <w:p w14:paraId="0F7B45A6"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17. Відкладення розгляду справи або перерва в судовому засіданні</w:t>
      </w:r>
    </w:p>
    <w:p w14:paraId="072B99EB" w14:textId="77777777" w:rsidR="00A967EC" w:rsidRPr="005D1A0B" w:rsidRDefault="00A967EC" w:rsidP="00A967EC">
      <w:pPr>
        <w:spacing w:after="0" w:line="240" w:lineRule="auto"/>
        <w:ind w:firstLine="709"/>
        <w:jc w:val="both"/>
        <w:rPr>
          <w:rFonts w:ascii="Times New Roman" w:hAnsi="Times New Roman"/>
          <w:sz w:val="28"/>
          <w:szCs w:val="28"/>
        </w:rPr>
      </w:pPr>
    </w:p>
    <w:p w14:paraId="2EBC911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відкладає розгляд справи у випадках, встановлених частиною другою статті 203 цього Кодексу. </w:t>
      </w:r>
    </w:p>
    <w:p w14:paraId="13169BC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Якщо спір, розгляд якого по суті розпочато, не може бути вирішено в даному судовому засіданні, судом може бути оголошено перерву в межах встановлених цим Кодексом строків розгляду справи, тривалість якої визначається відповідно до обставин, що її викликали, з наступною вказівкою про це в рішенні або ухвалі. </w:t>
      </w:r>
    </w:p>
    <w:p w14:paraId="6562461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о відкладення розгляду справи або перерву в судовому засіданні, місце, дату і час нового судового засідання або продовження судового засідання суд повідомляє під розписку учасників справи, свідків, експертів, спеціалістів, перекладачів, які були присутніми в судовому засіданні. Учасники справи, свідки, експерти, спеціалісти, перекладачі, які не прибули або яких суд вперше залучає до участі в судовому процесі, повідомляються про судове засідання ухвалами.</w:t>
      </w:r>
    </w:p>
    <w:p w14:paraId="0628517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У разі відкладення розгляду справи суд повинен допитати свідків, які прибули. Тільки у виняткових випадках за ухвалою суду свідки не допитуються і викликаються знову.</w:t>
      </w:r>
    </w:p>
    <w:p w14:paraId="53CA7CB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розгляд справи було відкладено, суд продовжує провадження у справі зі стадії, на якій розгляд справи було відкладено. У випадку відкладення розгляду справи під час її розгляду по суті суд може почати розгляд справи по суті спочатку.</w:t>
      </w:r>
    </w:p>
    <w:p w14:paraId="1A1FC96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Якщо в судовому засіданні було оголошено перерву, провадження у справі після її закінчення продовжується зі стадії, на якій було оголошено перерву.</w:t>
      </w:r>
    </w:p>
    <w:p w14:paraId="507D77F6" w14:textId="77777777" w:rsidR="00A967EC" w:rsidRPr="005D1A0B" w:rsidRDefault="00A967EC" w:rsidP="00A967EC">
      <w:pPr>
        <w:spacing w:after="0" w:line="240" w:lineRule="auto"/>
        <w:ind w:firstLine="709"/>
        <w:jc w:val="both"/>
        <w:rPr>
          <w:rFonts w:ascii="Times New Roman" w:hAnsi="Times New Roman"/>
          <w:sz w:val="28"/>
          <w:szCs w:val="28"/>
        </w:rPr>
      </w:pPr>
    </w:p>
    <w:p w14:paraId="786FFD84" w14:textId="6BEA8061"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18. Закінчення з</w:t>
      </w:r>
      <w:r w:rsidR="002565EF" w:rsidRPr="005D1A0B">
        <w:rPr>
          <w:rFonts w:ascii="Times New Roman" w:hAnsi="Times New Roman"/>
          <w:sz w:val="28"/>
          <w:szCs w:val="28"/>
        </w:rPr>
        <w:t>'</w:t>
      </w:r>
      <w:r w:rsidRPr="005D1A0B">
        <w:rPr>
          <w:rFonts w:ascii="Times New Roman" w:hAnsi="Times New Roman"/>
          <w:sz w:val="28"/>
          <w:szCs w:val="28"/>
        </w:rPr>
        <w:t>ясування обставин та перевірки їх доказами</w:t>
      </w:r>
    </w:p>
    <w:p w14:paraId="7B5DB965" w14:textId="77777777" w:rsidR="00A967EC" w:rsidRPr="005D1A0B" w:rsidRDefault="00A967EC" w:rsidP="00A967EC">
      <w:pPr>
        <w:spacing w:after="0" w:line="240" w:lineRule="auto"/>
        <w:ind w:firstLine="709"/>
        <w:jc w:val="both"/>
        <w:rPr>
          <w:rFonts w:ascii="Times New Roman" w:hAnsi="Times New Roman"/>
          <w:sz w:val="28"/>
          <w:szCs w:val="28"/>
        </w:rPr>
      </w:pPr>
    </w:p>
    <w:p w14:paraId="559E4F0D" w14:textId="65C84928"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о закінчення з</w:t>
      </w:r>
      <w:r w:rsidR="002565EF" w:rsidRPr="005D1A0B">
        <w:rPr>
          <w:rFonts w:ascii="Times New Roman" w:hAnsi="Times New Roman"/>
          <w:sz w:val="28"/>
          <w:szCs w:val="28"/>
        </w:rPr>
        <w:t>'</w:t>
      </w:r>
      <w:r w:rsidRPr="005D1A0B">
        <w:rPr>
          <w:rFonts w:ascii="Times New Roman" w:hAnsi="Times New Roman"/>
          <w:sz w:val="28"/>
          <w:szCs w:val="28"/>
        </w:rPr>
        <w:t>ясування обставин та перевірки їх доказами суд зазначає в  протоколі судового засідання і переходить до судових дебатів.</w:t>
      </w:r>
    </w:p>
    <w:p w14:paraId="354B8D33" w14:textId="77777777" w:rsidR="00A967EC" w:rsidRPr="005D1A0B" w:rsidRDefault="00A967EC" w:rsidP="00A967EC">
      <w:pPr>
        <w:spacing w:after="0" w:line="240" w:lineRule="auto"/>
        <w:ind w:firstLine="709"/>
        <w:jc w:val="both"/>
        <w:rPr>
          <w:rFonts w:ascii="Times New Roman" w:hAnsi="Times New Roman"/>
          <w:sz w:val="28"/>
          <w:szCs w:val="28"/>
        </w:rPr>
      </w:pPr>
    </w:p>
    <w:p w14:paraId="2E74B173" w14:textId="77777777" w:rsidR="00A967EC" w:rsidRPr="005D1A0B" w:rsidRDefault="00A967EC" w:rsidP="006E7783">
      <w:pPr>
        <w:keepNext/>
        <w:keepLines/>
        <w:spacing w:after="0" w:line="240" w:lineRule="auto"/>
        <w:jc w:val="center"/>
        <w:outlineLvl w:val="2"/>
        <w:rPr>
          <w:rFonts w:ascii="Times New Roman" w:eastAsiaTheme="majorEastAsia" w:hAnsi="Times New Roman"/>
          <w:sz w:val="28"/>
          <w:szCs w:val="28"/>
        </w:rPr>
      </w:pPr>
      <w:bookmarkStart w:id="147" w:name="_Toc470189892"/>
      <w:r w:rsidRPr="005D1A0B">
        <w:rPr>
          <w:rFonts w:ascii="Times New Roman" w:eastAsiaTheme="majorEastAsia" w:hAnsi="Times New Roman"/>
          <w:sz w:val="28"/>
          <w:szCs w:val="28"/>
        </w:rPr>
        <w:t>§ 4. Судові дебати та ухвалення рішення</w:t>
      </w:r>
      <w:bookmarkEnd w:id="147"/>
    </w:p>
    <w:p w14:paraId="4DC84D09" w14:textId="77777777" w:rsidR="00A967EC" w:rsidRPr="005D1A0B" w:rsidRDefault="00A967EC" w:rsidP="00A967EC">
      <w:pPr>
        <w:spacing w:after="0" w:line="240" w:lineRule="auto"/>
        <w:ind w:firstLine="709"/>
        <w:contextualSpacing/>
        <w:jc w:val="both"/>
        <w:rPr>
          <w:rFonts w:ascii="Times New Roman" w:hAnsi="Times New Roman"/>
          <w:sz w:val="28"/>
          <w:szCs w:val="28"/>
        </w:rPr>
      </w:pPr>
    </w:p>
    <w:p w14:paraId="18403E52"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19. Судові дебати</w:t>
      </w:r>
    </w:p>
    <w:p w14:paraId="73A3806A" w14:textId="77777777" w:rsidR="00A967EC" w:rsidRPr="005D1A0B" w:rsidRDefault="00A967EC" w:rsidP="00A967EC">
      <w:pPr>
        <w:spacing w:after="0" w:line="240" w:lineRule="auto"/>
        <w:ind w:firstLine="709"/>
        <w:jc w:val="both"/>
        <w:rPr>
          <w:rFonts w:ascii="Times New Roman" w:hAnsi="Times New Roman"/>
          <w:sz w:val="28"/>
          <w:szCs w:val="28"/>
        </w:rPr>
      </w:pPr>
    </w:p>
    <w:p w14:paraId="62825E4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судових дебатах виступають з промовами (заключним словом) учасники справи. У цих промовах можна посилатися лише на обставини і докази, досліджені в судовому засіданні. </w:t>
      </w:r>
    </w:p>
    <w:p w14:paraId="3E68196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 дебатах учасник виступає самостійно або призначає для виступу одного представника.</w:t>
      </w:r>
    </w:p>
    <w:p w14:paraId="3AA4043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орядок проведення, тривалість судових дебатів та черговість виступів учасників справи визначається головуючим, виходячи з розумно необхідного часу для викладення учасниками справи їх позиції по справі. З дозволу суду промовці можуть обмінюватися репліками. Право останньої репліки завжди належить відповідачеві та його представникові. </w:t>
      </w:r>
    </w:p>
    <w:p w14:paraId="4142DD31" w14:textId="77777777" w:rsidR="00A967EC" w:rsidRPr="005D1A0B" w:rsidRDefault="00A967EC" w:rsidP="00A967EC">
      <w:pPr>
        <w:spacing w:after="0" w:line="240" w:lineRule="auto"/>
        <w:ind w:firstLine="709"/>
        <w:jc w:val="both"/>
        <w:rPr>
          <w:rFonts w:ascii="Times New Roman" w:hAnsi="Times New Roman"/>
          <w:sz w:val="28"/>
          <w:szCs w:val="28"/>
        </w:rPr>
      </w:pPr>
    </w:p>
    <w:p w14:paraId="3D2C7C83"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20. Вихід суду для ухвалення рішення</w:t>
      </w:r>
    </w:p>
    <w:p w14:paraId="6EB19404" w14:textId="77777777" w:rsidR="00A967EC" w:rsidRPr="005D1A0B" w:rsidRDefault="00A967EC" w:rsidP="00A967EC">
      <w:pPr>
        <w:spacing w:after="0" w:line="240" w:lineRule="auto"/>
        <w:ind w:firstLine="709"/>
        <w:jc w:val="both"/>
        <w:rPr>
          <w:rFonts w:ascii="Times New Roman" w:hAnsi="Times New Roman"/>
          <w:sz w:val="28"/>
          <w:szCs w:val="28"/>
        </w:rPr>
      </w:pPr>
    </w:p>
    <w:p w14:paraId="2D8842E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сля судових дебатів суд виходить до нарадчої кімнати (спеціально обладнаного для ухвалення судових рішень приміщення) для ухвалення рішення, оголосивши орієнтовний час його оголошення. </w:t>
      </w:r>
    </w:p>
    <w:p w14:paraId="5F7B9605" w14:textId="77777777" w:rsidR="00A967EC" w:rsidRPr="005D1A0B" w:rsidRDefault="00A967EC" w:rsidP="00A967EC">
      <w:pPr>
        <w:spacing w:after="0" w:line="240" w:lineRule="auto"/>
        <w:ind w:firstLine="709"/>
        <w:jc w:val="both"/>
        <w:rPr>
          <w:rFonts w:ascii="Times New Roman" w:hAnsi="Times New Roman"/>
          <w:sz w:val="28"/>
          <w:szCs w:val="28"/>
        </w:rPr>
      </w:pPr>
    </w:p>
    <w:p w14:paraId="2337328F"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21. Таємниця нарадчої кімнати</w:t>
      </w:r>
    </w:p>
    <w:p w14:paraId="179B4B47" w14:textId="77777777" w:rsidR="00A967EC" w:rsidRPr="005D1A0B" w:rsidRDefault="00A967EC" w:rsidP="00A967EC">
      <w:pPr>
        <w:spacing w:after="0" w:line="240" w:lineRule="auto"/>
        <w:ind w:firstLine="709"/>
        <w:jc w:val="both"/>
        <w:rPr>
          <w:rFonts w:ascii="Times New Roman" w:hAnsi="Times New Roman"/>
          <w:sz w:val="28"/>
          <w:szCs w:val="28"/>
        </w:rPr>
      </w:pPr>
    </w:p>
    <w:p w14:paraId="3BA3A68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 час ухвалення судового рішення ніхто не має права перебувати в нарадчій кімнаті, крім складу суду, який розглядає справу. </w:t>
      </w:r>
    </w:p>
    <w:p w14:paraId="10386AA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ід час перебування в нарадчій кімнаті суддя не має права розглядати інші судові справи. </w:t>
      </w:r>
    </w:p>
    <w:p w14:paraId="5F613C5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Судді не мають права розголошувати хід обговорення та ухвалення рішення у нарадчій кімнаті.</w:t>
      </w:r>
    </w:p>
    <w:p w14:paraId="30540EF3" w14:textId="77777777" w:rsidR="00A967EC" w:rsidRPr="005D1A0B" w:rsidRDefault="00A967EC" w:rsidP="00A967EC">
      <w:pPr>
        <w:spacing w:after="0" w:line="240" w:lineRule="auto"/>
        <w:ind w:firstLine="709"/>
        <w:jc w:val="both"/>
        <w:rPr>
          <w:rFonts w:ascii="Times New Roman" w:hAnsi="Times New Roman"/>
          <w:sz w:val="28"/>
          <w:szCs w:val="28"/>
        </w:rPr>
      </w:pPr>
    </w:p>
    <w:p w14:paraId="23CE4F1B"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22. Ухвалення рішення про судові витрати</w:t>
      </w:r>
    </w:p>
    <w:p w14:paraId="3CBD7595" w14:textId="77777777" w:rsidR="00A967EC" w:rsidRPr="005D1A0B" w:rsidRDefault="00A967EC" w:rsidP="00A967EC">
      <w:pPr>
        <w:spacing w:after="0" w:line="240" w:lineRule="auto"/>
        <w:ind w:firstLine="709"/>
        <w:jc w:val="both"/>
        <w:rPr>
          <w:rFonts w:ascii="Times New Roman" w:hAnsi="Times New Roman"/>
          <w:sz w:val="28"/>
          <w:szCs w:val="28"/>
        </w:rPr>
      </w:pPr>
    </w:p>
    <w:p w14:paraId="4B54A68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Якщо сторона з поважних причин не може до закінчення судових дебатів у справі подати докази, що підтверджують розмір понесених нею судових витрат, суд за заявою такої сторони, поданою до закінчення судових дебатів у справі, може вирішити питання про судові витрати після ухвалення рішення по суті позовних вимог.</w:t>
      </w:r>
    </w:p>
    <w:p w14:paraId="09846062" w14:textId="01B2F76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ля вирішення питання про судові витрати суд призначає судове засідання, яке проводиться не пізніше п</w:t>
      </w:r>
      <w:r w:rsidR="002565EF" w:rsidRPr="005D1A0B">
        <w:rPr>
          <w:rFonts w:ascii="Times New Roman" w:hAnsi="Times New Roman"/>
          <w:sz w:val="28"/>
          <w:szCs w:val="28"/>
        </w:rPr>
        <w:t>'</w:t>
      </w:r>
      <w:r w:rsidRPr="005D1A0B">
        <w:rPr>
          <w:rFonts w:ascii="Times New Roman" w:hAnsi="Times New Roman"/>
          <w:sz w:val="28"/>
          <w:szCs w:val="28"/>
        </w:rPr>
        <w:t>ятнадцяти днів з дня ухвалення рішення по суті позовних вимог.</w:t>
      </w:r>
    </w:p>
    <w:p w14:paraId="367247F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випадку, визначеному частиною другою цієї статті, суд ухвалює додаткове рішення в порядку, передбаченому статтею </w:t>
      </w:r>
      <w:hyperlink w:anchor="_Додаткове_рішення" w:history="1">
        <w:r w:rsidRPr="005D1A0B">
          <w:rPr>
            <w:rFonts w:ascii="Times New Roman" w:hAnsi="Times New Roman"/>
            <w:sz w:val="28"/>
            <w:szCs w:val="28"/>
          </w:rPr>
          <w:t>245</w:t>
        </w:r>
      </w:hyperlink>
      <w:r w:rsidRPr="005D1A0B">
        <w:rPr>
          <w:rFonts w:ascii="Times New Roman" w:hAnsi="Times New Roman"/>
          <w:sz w:val="28"/>
          <w:szCs w:val="28"/>
        </w:rPr>
        <w:t xml:space="preserve"> цього Кодексу.</w:t>
      </w:r>
    </w:p>
    <w:p w14:paraId="21D978E2" w14:textId="77777777" w:rsidR="00EA17B2" w:rsidRPr="005D1A0B" w:rsidRDefault="00EA17B2" w:rsidP="00EF2007">
      <w:pPr>
        <w:keepNext/>
        <w:keepLines/>
        <w:spacing w:after="0" w:line="240" w:lineRule="auto"/>
        <w:jc w:val="center"/>
        <w:outlineLvl w:val="1"/>
        <w:rPr>
          <w:rFonts w:ascii="Times New Roman" w:eastAsiaTheme="majorEastAsia" w:hAnsi="Times New Roman"/>
          <w:sz w:val="28"/>
          <w:szCs w:val="28"/>
        </w:rPr>
      </w:pPr>
      <w:bookmarkStart w:id="148" w:name="_Toc470189893"/>
    </w:p>
    <w:p w14:paraId="60DDDE78" w14:textId="77777777"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r w:rsidRPr="005D1A0B">
        <w:rPr>
          <w:rFonts w:ascii="Times New Roman" w:eastAsiaTheme="majorEastAsia" w:hAnsi="Times New Roman"/>
          <w:sz w:val="28"/>
          <w:szCs w:val="28"/>
        </w:rPr>
        <w:t xml:space="preserve">Глава 7. </w:t>
      </w:r>
      <w:bookmarkEnd w:id="148"/>
      <w:r w:rsidRPr="005D1A0B">
        <w:rPr>
          <w:rFonts w:ascii="Times New Roman" w:eastAsiaTheme="majorEastAsia" w:hAnsi="Times New Roman"/>
          <w:sz w:val="28"/>
          <w:szCs w:val="28"/>
        </w:rPr>
        <w:t>Фіксування судового процесу</w:t>
      </w:r>
    </w:p>
    <w:p w14:paraId="3AAC882C" w14:textId="77777777" w:rsidR="00A967EC" w:rsidRPr="005D1A0B" w:rsidRDefault="00A967EC" w:rsidP="00A967EC">
      <w:pPr>
        <w:spacing w:after="0" w:line="240" w:lineRule="auto"/>
        <w:ind w:firstLine="709"/>
        <w:jc w:val="both"/>
        <w:rPr>
          <w:rFonts w:ascii="Times New Roman" w:hAnsi="Times New Roman"/>
          <w:sz w:val="28"/>
          <w:szCs w:val="28"/>
        </w:rPr>
      </w:pPr>
    </w:p>
    <w:p w14:paraId="07F0CD04"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23. Фіксування судового засідання технічними засобами</w:t>
      </w:r>
    </w:p>
    <w:p w14:paraId="3BF5BB71" w14:textId="77777777" w:rsidR="00A967EC" w:rsidRPr="005D1A0B" w:rsidRDefault="00A967EC" w:rsidP="00A967EC">
      <w:pPr>
        <w:spacing w:after="0" w:line="240" w:lineRule="auto"/>
        <w:ind w:firstLine="709"/>
        <w:jc w:val="both"/>
        <w:rPr>
          <w:rFonts w:ascii="Times New Roman" w:hAnsi="Times New Roman"/>
          <w:sz w:val="28"/>
          <w:szCs w:val="28"/>
        </w:rPr>
      </w:pPr>
    </w:p>
    <w:p w14:paraId="5D249F3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під час судового розгляду справи здійснює повне фіксування судового засідання за допомогою відео та (або) звукозаписувального технічного засобу в порядку, передбаченому Положенням про Єдину судову інформаційно-телекомунікаційну систему. </w:t>
      </w:r>
    </w:p>
    <w:p w14:paraId="60FDC20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За наявності заперечень з боку будь-кого з учасників судового процесу проти здійснення повного фіксування судового засідання за допомогою відеозаписувального технічного засобу – таке фіксування здійснюється лише за допомогою звукозаписувального технічного запису.</w:t>
      </w:r>
    </w:p>
    <w:p w14:paraId="020A2CD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Фіксування судового засідання технічними засобами здійснює секретар судового засідання. </w:t>
      </w:r>
    </w:p>
    <w:p w14:paraId="5B67E05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неявки в судове засідання всіх учасників справи чи в разі якщо відповідно до положень цього Кодексу розгляд справи здійснюється судом за відсутності учасників справи, фіксування судового процесу за допомогою технічного засобу не здійснюється. </w:t>
      </w:r>
    </w:p>
    <w:p w14:paraId="3B16637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овне або часткове відтворення технічного запису судового засідання здійснюється на вимогу учасника справи або за ініціативою суду. </w:t>
      </w:r>
    </w:p>
    <w:p w14:paraId="64F1BDD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Носій інформації, на який здійснювався технічний запис судового засідання, є додатком до протоколу судового засідання і після закінчення судового засідання приєднується до матеріалів справи. </w:t>
      </w:r>
    </w:p>
    <w:p w14:paraId="290DC2F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Учасник справи має право отримати копію інформації з носія, на який здійснювався технічний запис судового процесу. </w:t>
      </w:r>
    </w:p>
    <w:p w14:paraId="0FFE5FD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7. Розмір судового збору за видачу в електронній формі копії технічного запису судового засідання встановлюється законом.</w:t>
      </w:r>
    </w:p>
    <w:p w14:paraId="2CAFA594" w14:textId="77777777" w:rsidR="00A967EC" w:rsidRPr="005D1A0B" w:rsidRDefault="00A967EC" w:rsidP="00A967EC">
      <w:pPr>
        <w:spacing w:after="0" w:line="240" w:lineRule="auto"/>
        <w:ind w:firstLine="709"/>
        <w:jc w:val="both"/>
        <w:rPr>
          <w:rFonts w:ascii="Times New Roman" w:hAnsi="Times New Roman"/>
          <w:sz w:val="28"/>
          <w:szCs w:val="28"/>
        </w:rPr>
      </w:pPr>
    </w:p>
    <w:p w14:paraId="696FFCE0"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24. Протокол судового засідання</w:t>
      </w:r>
    </w:p>
    <w:p w14:paraId="0844FC9D" w14:textId="77777777" w:rsidR="00A967EC" w:rsidRPr="005D1A0B" w:rsidRDefault="00A967EC" w:rsidP="00A967EC">
      <w:pPr>
        <w:spacing w:after="0" w:line="240" w:lineRule="auto"/>
        <w:ind w:firstLine="709"/>
        <w:jc w:val="both"/>
        <w:rPr>
          <w:rFonts w:ascii="Times New Roman" w:hAnsi="Times New Roman"/>
          <w:sz w:val="28"/>
          <w:szCs w:val="28"/>
        </w:rPr>
      </w:pPr>
    </w:p>
    <w:p w14:paraId="599BC15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судовому засіданні секретар судового засідання забезпечує ведення протоколу судового засідання, крім випадків, передбачених цим Кодексом. </w:t>
      </w:r>
    </w:p>
    <w:p w14:paraId="47550A2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протоколі судового засідання зазначаються такі відомості: </w:t>
      </w:r>
    </w:p>
    <w:p w14:paraId="2474964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ік, місяць, число і місце судового засідання; </w:t>
      </w:r>
    </w:p>
    <w:p w14:paraId="27B5D62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айменування суду, який розглядає справу, прізвище та ініціали судді, секретаря судового засідання; </w:t>
      </w:r>
    </w:p>
    <w:p w14:paraId="05E6083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права, що розглядається, імена (найменування) сторін та інших учасників справи; </w:t>
      </w:r>
    </w:p>
    <w:p w14:paraId="64D4E7B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орядковий номер вчинення процесуальної дії; </w:t>
      </w:r>
    </w:p>
    <w:p w14:paraId="56CB106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назва процесуальної дії; </w:t>
      </w:r>
    </w:p>
    <w:p w14:paraId="4740477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час вчинення процесуальної дії; </w:t>
      </w:r>
    </w:p>
    <w:p w14:paraId="080234C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хвали суду, постановлені в судовому засіданні, не виходячи до нарадчої кімнати;</w:t>
      </w:r>
    </w:p>
    <w:p w14:paraId="57AEEDD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інші відомості, визначені цим Кодексом. </w:t>
      </w:r>
    </w:p>
    <w:p w14:paraId="6CE7122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отокол судового засідання ведеться секретарем судового засідання та підписується ним невідкладно, але не пізніше наступного дня після судового засідання і приєднується до справи.</w:t>
      </w:r>
    </w:p>
    <w:p w14:paraId="77AFE264" w14:textId="77777777" w:rsidR="00A967EC" w:rsidRPr="005D1A0B" w:rsidRDefault="00A967EC" w:rsidP="00A967EC">
      <w:pPr>
        <w:spacing w:after="0" w:line="240" w:lineRule="auto"/>
        <w:ind w:firstLine="709"/>
        <w:jc w:val="both"/>
        <w:rPr>
          <w:rFonts w:ascii="Times New Roman" w:hAnsi="Times New Roman"/>
          <w:sz w:val="28"/>
          <w:szCs w:val="28"/>
        </w:rPr>
      </w:pPr>
    </w:p>
    <w:p w14:paraId="318D0526" w14:textId="77777777" w:rsidR="00A967EC" w:rsidRPr="005D1A0B" w:rsidRDefault="00A967EC" w:rsidP="00A967EC">
      <w:pPr>
        <w:spacing w:after="0" w:line="240" w:lineRule="auto"/>
        <w:ind w:firstLine="708"/>
        <w:jc w:val="both"/>
        <w:rPr>
          <w:rFonts w:ascii="Times New Roman" w:hAnsi="Times New Roman"/>
          <w:sz w:val="28"/>
          <w:szCs w:val="28"/>
        </w:rPr>
      </w:pPr>
      <w:bookmarkStart w:id="149" w:name="_Зауваження_щодо_технічного"/>
      <w:bookmarkStart w:id="150" w:name="_Toc459890635"/>
      <w:bookmarkEnd w:id="149"/>
      <w:r w:rsidRPr="005D1A0B">
        <w:rPr>
          <w:rFonts w:ascii="Times New Roman" w:hAnsi="Times New Roman"/>
          <w:sz w:val="28"/>
          <w:szCs w:val="28"/>
        </w:rPr>
        <w:t>Стаття 225. Зауваження щодо технічного запису судового засідання, протоколу судового засідання та їх розгляд</w:t>
      </w:r>
      <w:bookmarkEnd w:id="150"/>
    </w:p>
    <w:p w14:paraId="0A0B4F29" w14:textId="77777777" w:rsidR="00A967EC" w:rsidRPr="005D1A0B" w:rsidRDefault="00A967EC" w:rsidP="00A967EC">
      <w:pPr>
        <w:spacing w:after="0" w:line="240" w:lineRule="auto"/>
        <w:ind w:firstLine="709"/>
        <w:jc w:val="both"/>
        <w:rPr>
          <w:rFonts w:ascii="Times New Roman" w:hAnsi="Times New Roman"/>
          <w:sz w:val="28"/>
          <w:szCs w:val="28"/>
        </w:rPr>
      </w:pPr>
    </w:p>
    <w:p w14:paraId="6EE88EE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 ознайомитись з технічним записом судового процесу, протоколом судового засідання та протягом п'яти</w:t>
      </w:r>
      <w:r w:rsidRPr="005D1A0B" w:rsidDel="00BD2A0A">
        <w:rPr>
          <w:rFonts w:ascii="Times New Roman" w:hAnsi="Times New Roman"/>
          <w:sz w:val="28"/>
          <w:szCs w:val="28"/>
        </w:rPr>
        <w:t xml:space="preserve"> </w:t>
      </w:r>
      <w:r w:rsidRPr="005D1A0B">
        <w:rPr>
          <w:rFonts w:ascii="Times New Roman" w:hAnsi="Times New Roman"/>
          <w:sz w:val="28"/>
          <w:szCs w:val="28"/>
        </w:rPr>
        <w:t xml:space="preserve">днів з дня підписання протоколу у справі подати до суду письмові зауваження з приводу неповноти або неправильності технічного запису або відомостей, вміщених у протоколі судового засідання. </w:t>
      </w:r>
    </w:p>
    <w:p w14:paraId="6ABEA71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розглядає зауваження щодо технічного запису судового процесу та протоколу судового засідання не пізніше п'яти</w:t>
      </w:r>
      <w:r w:rsidRPr="005D1A0B" w:rsidDel="003B7B70">
        <w:rPr>
          <w:rFonts w:ascii="Times New Roman" w:hAnsi="Times New Roman"/>
          <w:sz w:val="28"/>
          <w:szCs w:val="28"/>
        </w:rPr>
        <w:t xml:space="preserve"> </w:t>
      </w:r>
      <w:r w:rsidRPr="005D1A0B">
        <w:rPr>
          <w:rFonts w:ascii="Times New Roman" w:hAnsi="Times New Roman"/>
          <w:sz w:val="28"/>
          <w:szCs w:val="28"/>
        </w:rPr>
        <w:t>днів з дня їх подання і за результатами розгляду постановляє ухвалу, якою враховує зауваження або мотивовано відхиляє їх.</w:t>
      </w:r>
    </w:p>
    <w:p w14:paraId="2F1D8E6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пропуску строку подання зауважень і відсутності підстав для його поновлення суд залишає їх без розгляду.</w:t>
      </w:r>
    </w:p>
    <w:p w14:paraId="1BECC5DC" w14:textId="77777777" w:rsidR="00A967EC" w:rsidRPr="005D1A0B" w:rsidRDefault="00A967EC" w:rsidP="00A967EC">
      <w:pPr>
        <w:spacing w:after="0" w:line="240" w:lineRule="auto"/>
        <w:ind w:firstLine="709"/>
        <w:jc w:val="both"/>
        <w:rPr>
          <w:rFonts w:ascii="Times New Roman" w:hAnsi="Times New Roman"/>
          <w:sz w:val="28"/>
          <w:szCs w:val="28"/>
        </w:rPr>
      </w:pPr>
    </w:p>
    <w:p w14:paraId="59B94401" w14:textId="77777777" w:rsidR="00EA17B2" w:rsidRPr="005D1A0B" w:rsidRDefault="00EA17B2" w:rsidP="00A967EC">
      <w:pPr>
        <w:spacing w:after="0" w:line="240" w:lineRule="auto"/>
        <w:ind w:firstLine="709"/>
        <w:jc w:val="both"/>
        <w:rPr>
          <w:rFonts w:ascii="Times New Roman" w:hAnsi="Times New Roman"/>
          <w:sz w:val="28"/>
          <w:szCs w:val="28"/>
        </w:rPr>
      </w:pPr>
    </w:p>
    <w:p w14:paraId="656F447D"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Стаття 226. Порядок складання і оформлення протоколу вчинення окремої процесуальної дії</w:t>
      </w:r>
    </w:p>
    <w:p w14:paraId="78A358C2" w14:textId="77777777" w:rsidR="00A967EC" w:rsidRPr="005D1A0B" w:rsidRDefault="00A967EC" w:rsidP="00A967EC">
      <w:pPr>
        <w:spacing w:after="0" w:line="240" w:lineRule="auto"/>
        <w:ind w:firstLine="709"/>
        <w:jc w:val="both"/>
        <w:rPr>
          <w:rFonts w:ascii="Times New Roman" w:hAnsi="Times New Roman"/>
          <w:sz w:val="28"/>
          <w:szCs w:val="28"/>
        </w:rPr>
      </w:pPr>
    </w:p>
    <w:p w14:paraId="2D90F32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ід час вчинення окремої процесуальної дії поза судовим засіданням складається протокол. При його складанні можуть застосовуватися технічні засоби.</w:t>
      </w:r>
    </w:p>
    <w:p w14:paraId="2CCCEF9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протоколі вчинення окремої процесуальної дії зазначаються такі відомості:</w:t>
      </w:r>
    </w:p>
    <w:p w14:paraId="4D0F63B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рік, місяць, число і місце вчинення процесуальної дії;</w:t>
      </w:r>
    </w:p>
    <w:p w14:paraId="62706B3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час початку вчинення процесуальної дії;</w:t>
      </w:r>
    </w:p>
    <w:p w14:paraId="0DCE2F1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айменування господарського суду, що розглядає справу, прізвище та ініціали судді, секретаря судового засідання;</w:t>
      </w:r>
    </w:p>
    <w:p w14:paraId="39F166D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права, що розглядається, імена (найменування) учасників справи;</w:t>
      </w:r>
    </w:p>
    <w:p w14:paraId="7D0305A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ідомості про явку учасників судового процесу;</w:t>
      </w:r>
    </w:p>
    <w:p w14:paraId="77FC65FA" w14:textId="7D867B1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відомості про роз</w:t>
      </w:r>
      <w:r w:rsidR="002565EF" w:rsidRPr="005D1A0B">
        <w:rPr>
          <w:rFonts w:ascii="Times New Roman" w:hAnsi="Times New Roman"/>
          <w:sz w:val="28"/>
          <w:szCs w:val="28"/>
        </w:rPr>
        <w:t>'</w:t>
      </w:r>
      <w:r w:rsidRPr="005D1A0B">
        <w:rPr>
          <w:rFonts w:ascii="Times New Roman" w:hAnsi="Times New Roman"/>
          <w:sz w:val="28"/>
          <w:szCs w:val="28"/>
        </w:rPr>
        <w:t>яснення учасникам справи їх процесуальних прав та обов</w:t>
      </w:r>
      <w:r w:rsidR="002565EF" w:rsidRPr="005D1A0B">
        <w:rPr>
          <w:rFonts w:ascii="Times New Roman" w:hAnsi="Times New Roman"/>
          <w:sz w:val="28"/>
          <w:szCs w:val="28"/>
        </w:rPr>
        <w:t>'</w:t>
      </w:r>
      <w:r w:rsidRPr="005D1A0B">
        <w:rPr>
          <w:rFonts w:ascii="Times New Roman" w:hAnsi="Times New Roman"/>
          <w:sz w:val="28"/>
          <w:szCs w:val="28"/>
        </w:rPr>
        <w:t>язків;</w:t>
      </w:r>
    </w:p>
    <w:p w14:paraId="28E11C5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сі розпорядження головуючого та постановлені ухвали, дані про застосування технічних засобів фіксування судового процесу;</w:t>
      </w:r>
    </w:p>
    <w:p w14:paraId="5F08D41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заяви і клопотання учасників справи;</w:t>
      </w:r>
    </w:p>
    <w:p w14:paraId="70BDC082" w14:textId="2D03589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основний зміст пояснень учасників справи, показань свідків, роз</w:t>
      </w:r>
      <w:r w:rsidR="002565EF" w:rsidRPr="005D1A0B">
        <w:rPr>
          <w:rFonts w:ascii="Times New Roman" w:hAnsi="Times New Roman"/>
          <w:sz w:val="28"/>
          <w:szCs w:val="28"/>
        </w:rPr>
        <w:t>'</w:t>
      </w:r>
      <w:r w:rsidRPr="005D1A0B">
        <w:rPr>
          <w:rFonts w:ascii="Times New Roman" w:hAnsi="Times New Roman"/>
          <w:sz w:val="28"/>
          <w:szCs w:val="28"/>
        </w:rPr>
        <w:t>яснень експертами висновків і відповідей на поставлені їм додаткові питання, консультацій та висновків спеціалістів;</w:t>
      </w:r>
    </w:p>
    <w:p w14:paraId="3A8F3DF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докази, їх опис, а в разі якщо докази не додаються до справи, – номер та зміст письмових доказів;</w:t>
      </w:r>
    </w:p>
    <w:p w14:paraId="2449785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час закінчення вчинення  процесуальної дії;</w:t>
      </w:r>
    </w:p>
    <w:p w14:paraId="31995C6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інші відомості, визначені цим Кодексом.</w:t>
      </w:r>
    </w:p>
    <w:p w14:paraId="637A658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отокол повинен бути оформлений не пізніше наступного дня після вчинення окремої процесуальної дії.</w:t>
      </w:r>
    </w:p>
    <w:p w14:paraId="6996004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отокол підписується головуючим та секретарем судового засідання, приєднується до справи і зберігається в установленому порядку разом з її матеріалами.</w:t>
      </w:r>
    </w:p>
    <w:p w14:paraId="3A947C07" w14:textId="54C1C09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исьмові зауваження з приводу неповноти або неправильності протоколу вчинення окремої процесуальної дії подаються до суду протягом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дня його підписання та розглядаються судом в порядку, встановленому у статті </w:t>
      </w:r>
      <w:hyperlink w:anchor="_Зауваження_щодо_технічного" w:history="1">
        <w:r w:rsidRPr="005D1A0B">
          <w:rPr>
            <w:rFonts w:ascii="Times New Roman" w:hAnsi="Times New Roman"/>
            <w:sz w:val="28"/>
            <w:szCs w:val="28"/>
          </w:rPr>
          <w:t>225</w:t>
        </w:r>
      </w:hyperlink>
      <w:r w:rsidRPr="005D1A0B">
        <w:rPr>
          <w:rFonts w:ascii="Times New Roman" w:hAnsi="Times New Roman"/>
          <w:sz w:val="28"/>
          <w:szCs w:val="28"/>
        </w:rPr>
        <w:t xml:space="preserve"> цього Кодексу.</w:t>
      </w:r>
    </w:p>
    <w:p w14:paraId="6D66FE25" w14:textId="77777777" w:rsidR="00A967EC" w:rsidRPr="005D1A0B" w:rsidRDefault="00A967EC" w:rsidP="00A967EC">
      <w:pPr>
        <w:spacing w:after="0" w:line="240" w:lineRule="auto"/>
        <w:ind w:firstLine="709"/>
        <w:jc w:val="both"/>
        <w:rPr>
          <w:rFonts w:ascii="Times New Roman" w:hAnsi="Times New Roman"/>
          <w:sz w:val="28"/>
          <w:szCs w:val="28"/>
        </w:rPr>
      </w:pPr>
    </w:p>
    <w:p w14:paraId="2B6E8E45" w14:textId="77777777" w:rsidR="00EA17B2" w:rsidRPr="005D1A0B" w:rsidRDefault="00EA17B2" w:rsidP="00A967EC">
      <w:pPr>
        <w:spacing w:after="0" w:line="240" w:lineRule="auto"/>
        <w:ind w:firstLine="709"/>
        <w:jc w:val="both"/>
        <w:rPr>
          <w:rFonts w:ascii="Times New Roman" w:hAnsi="Times New Roman"/>
          <w:sz w:val="28"/>
          <w:szCs w:val="28"/>
        </w:rPr>
      </w:pPr>
    </w:p>
    <w:p w14:paraId="2330B6F9" w14:textId="2178A6F1" w:rsidR="00A967EC" w:rsidRPr="005D1A0B" w:rsidRDefault="00A967EC" w:rsidP="00EF2007">
      <w:pPr>
        <w:keepNext/>
        <w:keepLines/>
        <w:spacing w:after="0" w:line="240" w:lineRule="auto"/>
        <w:jc w:val="center"/>
        <w:outlineLvl w:val="1"/>
        <w:rPr>
          <w:rFonts w:ascii="Times New Roman" w:eastAsiaTheme="majorEastAsia" w:hAnsi="Times New Roman"/>
          <w:sz w:val="28"/>
          <w:szCs w:val="28"/>
        </w:rPr>
      </w:pPr>
      <w:bookmarkStart w:id="151" w:name="_Toc470189894"/>
      <w:r w:rsidRPr="005D1A0B">
        <w:rPr>
          <w:rFonts w:ascii="Times New Roman" w:eastAsiaTheme="majorEastAsia" w:hAnsi="Times New Roman"/>
          <w:sz w:val="28"/>
          <w:szCs w:val="28"/>
        </w:rPr>
        <w:lastRenderedPageBreak/>
        <w:t>Глава 8. Залишення позову без розгляду.</w:t>
      </w:r>
      <w:r w:rsidR="00C114D3" w:rsidRPr="005D1A0B">
        <w:rPr>
          <w:rFonts w:ascii="Times New Roman" w:eastAsiaTheme="majorEastAsia" w:hAnsi="Times New Roman"/>
          <w:sz w:val="28"/>
          <w:szCs w:val="28"/>
        </w:rPr>
        <w:t xml:space="preserve">                                                      </w:t>
      </w:r>
      <w:r w:rsidRPr="005D1A0B">
        <w:rPr>
          <w:rFonts w:ascii="Times New Roman" w:eastAsiaTheme="majorEastAsia" w:hAnsi="Times New Roman"/>
          <w:sz w:val="28"/>
          <w:szCs w:val="28"/>
        </w:rPr>
        <w:t xml:space="preserve"> Зупинення і закриття провадження у справі</w:t>
      </w:r>
      <w:bookmarkEnd w:id="151"/>
    </w:p>
    <w:p w14:paraId="1EE826BB" w14:textId="77777777" w:rsidR="00A967EC" w:rsidRPr="005D1A0B" w:rsidRDefault="00A967EC" w:rsidP="00A967EC">
      <w:pPr>
        <w:spacing w:after="0" w:line="240" w:lineRule="auto"/>
        <w:ind w:firstLine="709"/>
        <w:jc w:val="both"/>
        <w:rPr>
          <w:rFonts w:ascii="Times New Roman" w:hAnsi="Times New Roman"/>
          <w:sz w:val="28"/>
          <w:szCs w:val="28"/>
        </w:rPr>
      </w:pPr>
    </w:p>
    <w:p w14:paraId="4B229738" w14:textId="77777777" w:rsidR="00A967EC" w:rsidRPr="005D1A0B" w:rsidRDefault="00A967EC" w:rsidP="00A967EC">
      <w:pPr>
        <w:spacing w:after="0" w:line="240" w:lineRule="auto"/>
        <w:ind w:firstLine="708"/>
        <w:jc w:val="both"/>
        <w:rPr>
          <w:rFonts w:ascii="Times New Roman" w:hAnsi="Times New Roman"/>
          <w:sz w:val="28"/>
          <w:szCs w:val="28"/>
        </w:rPr>
      </w:pPr>
      <w:bookmarkStart w:id="152" w:name="_Залишення_позову_без"/>
      <w:bookmarkStart w:id="153" w:name="_Toc459890637"/>
      <w:bookmarkEnd w:id="152"/>
      <w:r w:rsidRPr="005D1A0B">
        <w:rPr>
          <w:rFonts w:ascii="Times New Roman" w:hAnsi="Times New Roman"/>
          <w:sz w:val="28"/>
          <w:szCs w:val="28"/>
        </w:rPr>
        <w:t>Стаття 227. Залишення позову без розгляду</w:t>
      </w:r>
      <w:bookmarkEnd w:id="153"/>
      <w:r w:rsidRPr="005D1A0B">
        <w:rPr>
          <w:rFonts w:ascii="Times New Roman" w:hAnsi="Times New Roman"/>
          <w:sz w:val="28"/>
          <w:szCs w:val="28"/>
        </w:rPr>
        <w:t xml:space="preserve"> </w:t>
      </w:r>
    </w:p>
    <w:p w14:paraId="09101D88" w14:textId="77777777" w:rsidR="00A967EC" w:rsidRPr="005D1A0B" w:rsidRDefault="00A967EC" w:rsidP="00A967EC">
      <w:pPr>
        <w:spacing w:after="0" w:line="240" w:lineRule="auto"/>
        <w:ind w:firstLine="709"/>
        <w:jc w:val="both"/>
        <w:rPr>
          <w:rFonts w:ascii="Times New Roman" w:hAnsi="Times New Roman"/>
          <w:sz w:val="28"/>
          <w:szCs w:val="28"/>
        </w:rPr>
      </w:pPr>
    </w:p>
    <w:p w14:paraId="4A49AA3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залишає позов без розгляду, якщо: </w:t>
      </w:r>
    </w:p>
    <w:p w14:paraId="0715037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зов подано особою, яка не має процесуальної дієздатності; </w:t>
      </w:r>
    </w:p>
    <w:p w14:paraId="4C319D4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овну заяву не підписано</w:t>
      </w:r>
      <w:r w:rsidRPr="005D1A0B" w:rsidDel="000E677C">
        <w:rPr>
          <w:rFonts w:ascii="Times New Roman" w:hAnsi="Times New Roman"/>
          <w:sz w:val="28"/>
          <w:szCs w:val="28"/>
        </w:rPr>
        <w:t>,</w:t>
      </w:r>
      <w:r w:rsidRPr="005D1A0B">
        <w:rPr>
          <w:rFonts w:ascii="Times New Roman" w:hAnsi="Times New Roman"/>
          <w:sz w:val="28"/>
          <w:szCs w:val="28"/>
        </w:rPr>
        <w:t xml:space="preserve"> або підписано особою, яка не має права підписувати її, або особою, посадове становище якої не вказано; </w:t>
      </w:r>
    </w:p>
    <w:p w14:paraId="266B927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провадженні цього чи іншого суду є справа із спору між тими самими сторонами, про той самий предмет і з тих самих підстав; </w:t>
      </w:r>
    </w:p>
    <w:p w14:paraId="07DEF218" w14:textId="40F9372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зивач без поважних причин не подав витребувані судом докази, необхідні для вирішення спору, або позивач (його представник) не з</w:t>
      </w:r>
      <w:r w:rsidR="002565EF" w:rsidRPr="005D1A0B">
        <w:rPr>
          <w:rFonts w:ascii="Times New Roman" w:hAnsi="Times New Roman"/>
          <w:sz w:val="28"/>
          <w:szCs w:val="28"/>
        </w:rPr>
        <w:t>'</w:t>
      </w:r>
      <w:r w:rsidRPr="005D1A0B">
        <w:rPr>
          <w:rFonts w:ascii="Times New Roman" w:hAnsi="Times New Roman"/>
          <w:sz w:val="28"/>
          <w:szCs w:val="28"/>
        </w:rPr>
        <w:t xml:space="preserve">явився у </w:t>
      </w:r>
      <w:r w:rsidR="0093086A" w:rsidRPr="005D1A0B">
        <w:rPr>
          <w:rFonts w:ascii="Times New Roman" w:hAnsi="Times New Roman"/>
          <w:sz w:val="28"/>
          <w:szCs w:val="28"/>
        </w:rPr>
        <w:t xml:space="preserve">судове </w:t>
      </w:r>
      <w:r w:rsidRPr="005D1A0B">
        <w:rPr>
          <w:rFonts w:ascii="Times New Roman" w:hAnsi="Times New Roman"/>
          <w:sz w:val="28"/>
          <w:szCs w:val="28"/>
        </w:rPr>
        <w:t>засідання</w:t>
      </w:r>
      <w:r w:rsidR="00D17039" w:rsidRPr="005D1A0B">
        <w:t xml:space="preserve"> </w:t>
      </w:r>
      <w:r w:rsidR="00D17039" w:rsidRPr="005D1A0B">
        <w:rPr>
          <w:rFonts w:ascii="Times New Roman" w:hAnsi="Times New Roman"/>
          <w:sz w:val="28"/>
          <w:szCs w:val="28"/>
        </w:rPr>
        <w:t>або не повідомив про причини неявки</w:t>
      </w:r>
      <w:r w:rsidRPr="005D1A0B">
        <w:rPr>
          <w:rFonts w:ascii="Times New Roman" w:hAnsi="Times New Roman"/>
          <w:sz w:val="28"/>
          <w:szCs w:val="28"/>
        </w:rPr>
        <w:t>, крім випадку, якщо від нього надійшла заява про  розгляд справи за його відсутності і його нез</w:t>
      </w:r>
      <w:r w:rsidR="002565EF" w:rsidRPr="005D1A0B">
        <w:rPr>
          <w:rFonts w:ascii="Times New Roman" w:hAnsi="Times New Roman"/>
          <w:sz w:val="28"/>
          <w:szCs w:val="28"/>
        </w:rPr>
        <w:t>'</w:t>
      </w:r>
      <w:r w:rsidRPr="005D1A0B">
        <w:rPr>
          <w:rFonts w:ascii="Times New Roman" w:hAnsi="Times New Roman"/>
          <w:sz w:val="28"/>
          <w:szCs w:val="28"/>
        </w:rPr>
        <w:t xml:space="preserve">явлення не перешкоджає вирішенню спору; </w:t>
      </w:r>
    </w:p>
    <w:p w14:paraId="0EFA36CC" w14:textId="77777777" w:rsidR="00A967EC" w:rsidRPr="005D1A0B" w:rsidRDefault="00A967EC" w:rsidP="00A967EC">
      <w:pPr>
        <w:spacing w:before="120" w:after="0" w:line="240" w:lineRule="auto"/>
        <w:ind w:firstLine="709"/>
        <w:jc w:val="both"/>
        <w:rPr>
          <w:rFonts w:ascii="Times New Roman" w:hAnsi="Times New Roman"/>
          <w:strike/>
          <w:sz w:val="28"/>
          <w:szCs w:val="28"/>
        </w:rPr>
      </w:pPr>
      <w:r w:rsidRPr="005D1A0B">
        <w:rPr>
          <w:rFonts w:ascii="Times New Roman" w:hAnsi="Times New Roman"/>
          <w:sz w:val="28"/>
          <w:szCs w:val="28"/>
        </w:rPr>
        <w:t>5) позивач до початку розгляду справи по суті подав заяву про залишення позову без розгляду;</w:t>
      </w:r>
    </w:p>
    <w:p w14:paraId="3014ECC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озивач у визначений судом строк не </w:t>
      </w:r>
      <w:proofErr w:type="spellStart"/>
      <w:r w:rsidRPr="005D1A0B">
        <w:rPr>
          <w:rFonts w:ascii="Times New Roman" w:hAnsi="Times New Roman"/>
          <w:sz w:val="28"/>
          <w:szCs w:val="28"/>
        </w:rPr>
        <w:t>вніс</w:t>
      </w:r>
      <w:proofErr w:type="spellEnd"/>
      <w:r w:rsidRPr="005D1A0B">
        <w:rPr>
          <w:rFonts w:ascii="Times New Roman" w:hAnsi="Times New Roman"/>
          <w:sz w:val="28"/>
          <w:szCs w:val="28"/>
        </w:rPr>
        <w:t xml:space="preserve"> кошти для забезпечення судових витрат відповідача і відповідач подав заяву про залишення позову без розгляду;</w:t>
      </w:r>
    </w:p>
    <w:p w14:paraId="2DCD534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торони уклали угоду про передачу даного спору на вирішення третейського суду або міжнародного комерційного арбітражу, і від відповідача не пізніше початку розгляду справи по суті, але до подання ним першої заяви щодо суті спору надійшли заперечення проти вирішення спору в господарському суді, якщо тільки суд не визнає, що така угода є недійсною, втратила чинність або не може бути виконана;</w:t>
      </w:r>
    </w:p>
    <w:p w14:paraId="38FFDC33" w14:textId="77777777" w:rsidR="00A967EC" w:rsidRPr="005D1A0B" w:rsidRDefault="00A967EC" w:rsidP="00A967EC">
      <w:pPr>
        <w:spacing w:before="120" w:after="0" w:line="240" w:lineRule="auto"/>
        <w:ind w:firstLine="709"/>
        <w:jc w:val="both"/>
        <w:rPr>
          <w:rFonts w:ascii="Times New Roman" w:hAnsi="Times New Roman"/>
          <w:bCs/>
          <w:sz w:val="28"/>
          <w:szCs w:val="28"/>
          <w:lang w:eastAsia="ru-RU"/>
        </w:rPr>
      </w:pPr>
      <w:r w:rsidRPr="005D1A0B">
        <w:rPr>
          <w:rFonts w:ascii="Times New Roman" w:hAnsi="Times New Roman"/>
          <w:sz w:val="28"/>
          <w:szCs w:val="28"/>
        </w:rPr>
        <w:t xml:space="preserve">8) </w:t>
      </w:r>
      <w:r w:rsidRPr="005D1A0B">
        <w:rPr>
          <w:rFonts w:ascii="Times New Roman" w:hAnsi="Times New Roman"/>
          <w:bCs/>
          <w:sz w:val="28"/>
          <w:szCs w:val="28"/>
          <w:lang w:eastAsia="ru-RU"/>
        </w:rPr>
        <w:t xml:space="preserve">провадження у справі відкрито за заявою, поданою без додержання вимог, викладених у статтях </w:t>
      </w:r>
      <w:hyperlink w:anchor="_Позовна_заява" w:history="1">
        <w:r w:rsidRPr="005D1A0B">
          <w:rPr>
            <w:rFonts w:ascii="Times New Roman" w:hAnsi="Times New Roman"/>
            <w:sz w:val="28"/>
            <w:szCs w:val="28"/>
          </w:rPr>
          <w:t>163</w:t>
        </w:r>
      </w:hyperlink>
      <w:r w:rsidRPr="005D1A0B">
        <w:rPr>
          <w:rFonts w:ascii="Times New Roman" w:hAnsi="Times New Roman"/>
          <w:sz w:val="28"/>
          <w:szCs w:val="28"/>
        </w:rPr>
        <w:t xml:space="preserve">, </w:t>
      </w:r>
      <w:hyperlink w:anchor="_Документи,_що_додаються" w:history="1">
        <w:r w:rsidRPr="005D1A0B">
          <w:rPr>
            <w:rFonts w:ascii="Times New Roman" w:hAnsi="Times New Roman"/>
            <w:sz w:val="28"/>
            <w:szCs w:val="28"/>
          </w:rPr>
          <w:t>165</w:t>
        </w:r>
      </w:hyperlink>
      <w:r w:rsidRPr="005D1A0B">
        <w:rPr>
          <w:rFonts w:ascii="Times New Roman" w:hAnsi="Times New Roman"/>
          <w:sz w:val="28"/>
          <w:szCs w:val="28"/>
        </w:rPr>
        <w:t xml:space="preserve">, </w:t>
      </w:r>
      <w:hyperlink w:anchor="_Надсилання_копії_позовної" w:history="1">
        <w:r w:rsidRPr="005D1A0B">
          <w:rPr>
            <w:rFonts w:ascii="Times New Roman" w:hAnsi="Times New Roman"/>
            <w:sz w:val="28"/>
            <w:szCs w:val="28"/>
          </w:rPr>
          <w:t>173,</w:t>
        </w:r>
      </w:hyperlink>
      <w:r w:rsidRPr="005D1A0B">
        <w:rPr>
          <w:rFonts w:ascii="Times New Roman" w:hAnsi="Times New Roman"/>
          <w:sz w:val="28"/>
          <w:szCs w:val="28"/>
        </w:rPr>
        <w:t xml:space="preserve"> 174 цього Кодексу,</w:t>
      </w:r>
      <w:r w:rsidRPr="005D1A0B">
        <w:rPr>
          <w:rFonts w:ascii="Times New Roman" w:hAnsi="Times New Roman"/>
          <w:bCs/>
          <w:sz w:val="28"/>
          <w:szCs w:val="28"/>
          <w:lang w:eastAsia="ru-RU"/>
        </w:rPr>
        <w:t xml:space="preserve"> і позивач не усунув цих недоліків у встановлений судом строк;</w:t>
      </w:r>
    </w:p>
    <w:p w14:paraId="4AAF6678" w14:textId="77777777" w:rsidR="00A967EC" w:rsidRPr="005D1A0B" w:rsidRDefault="00A967EC" w:rsidP="00A967EC">
      <w:pPr>
        <w:spacing w:before="120" w:after="0" w:line="240" w:lineRule="auto"/>
        <w:ind w:firstLine="709"/>
        <w:jc w:val="both"/>
        <w:rPr>
          <w:rFonts w:ascii="Times New Roman" w:hAnsi="Times New Roman"/>
          <w:bCs/>
          <w:sz w:val="28"/>
          <w:szCs w:val="28"/>
          <w:lang w:eastAsia="ru-RU"/>
        </w:rPr>
      </w:pPr>
      <w:r w:rsidRPr="005D1A0B">
        <w:rPr>
          <w:rFonts w:ascii="Times New Roman" w:hAnsi="Times New Roman"/>
          <w:sz w:val="28"/>
          <w:szCs w:val="28"/>
        </w:rPr>
        <w:t>9</w:t>
      </w:r>
      <w:r w:rsidRPr="005D1A0B">
        <w:rPr>
          <w:rFonts w:ascii="Times New Roman" w:hAnsi="Times New Roman"/>
          <w:sz w:val="28"/>
          <w:szCs w:val="28"/>
          <w:lang w:eastAsia="ru-RU"/>
        </w:rPr>
        <w:t xml:space="preserve">) </w:t>
      </w:r>
      <w:r w:rsidRPr="005D1A0B">
        <w:rPr>
          <w:rFonts w:ascii="Times New Roman" w:hAnsi="Times New Roman"/>
          <w:bCs/>
          <w:sz w:val="28"/>
          <w:szCs w:val="28"/>
          <w:lang w:eastAsia="ru-RU"/>
        </w:rPr>
        <w:t xml:space="preserve">дієздатна особа, в інтересах якої у встановлених законом випадках відкрито провадження у справі за заявою іншої особи, не підтримує заявлених вимог і від неї надійшла відповідна заява; </w:t>
      </w:r>
    </w:p>
    <w:p w14:paraId="45FAF08C" w14:textId="77777777" w:rsidR="00A967EC" w:rsidRPr="005D1A0B" w:rsidRDefault="00A967EC" w:rsidP="00A967EC">
      <w:pPr>
        <w:spacing w:before="120" w:after="0" w:line="240" w:lineRule="auto"/>
        <w:ind w:firstLine="709"/>
        <w:jc w:val="both"/>
        <w:rPr>
          <w:rFonts w:ascii="Times New Roman" w:hAnsi="Times New Roman"/>
          <w:bCs/>
          <w:sz w:val="28"/>
          <w:szCs w:val="28"/>
          <w:lang w:eastAsia="ru-RU"/>
        </w:rPr>
      </w:pPr>
      <w:r w:rsidRPr="005D1A0B">
        <w:rPr>
          <w:rFonts w:ascii="Times New Roman" w:hAnsi="Times New Roman"/>
          <w:bCs/>
          <w:sz w:val="28"/>
          <w:szCs w:val="28"/>
          <w:lang w:eastAsia="ru-RU"/>
        </w:rPr>
        <w:t>10) після відкриття провадження судом встановлено, що позивачем подано до цього ж суду інший позов (позови) до цього ж відповідача (відповідачів) з тим самим предметом та з однакових підстав і щодо такого позову (позовів) на час вирішення питання про відкриття провадження у справі, що розглядається, не постановлена ухвала про відкриття або відмову у відкритті провадження у справі,  повернення позовної заяви або залишення позову без розгляду;</w:t>
      </w:r>
    </w:p>
    <w:p w14:paraId="46EAF45D" w14:textId="77777777" w:rsidR="00A967EC" w:rsidRPr="005D1A0B" w:rsidRDefault="00A967EC" w:rsidP="00A967EC">
      <w:pPr>
        <w:spacing w:before="120" w:after="0" w:line="240" w:lineRule="auto"/>
        <w:ind w:firstLine="709"/>
        <w:jc w:val="both"/>
        <w:rPr>
          <w:rFonts w:ascii="Times New Roman" w:hAnsi="Times New Roman"/>
          <w:bCs/>
          <w:sz w:val="28"/>
          <w:szCs w:val="28"/>
          <w:lang w:eastAsia="ru-RU"/>
        </w:rPr>
      </w:pPr>
      <w:r w:rsidRPr="005D1A0B">
        <w:rPr>
          <w:rFonts w:ascii="Times New Roman" w:hAnsi="Times New Roman"/>
          <w:sz w:val="28"/>
          <w:szCs w:val="28"/>
        </w:rPr>
        <w:lastRenderedPageBreak/>
        <w:t xml:space="preserve">11) між сторонами укладено угоду про передачу спору на вирішення суду іншої держави, якщо право укласти таку угоду передбачене законом або міжнародним договором України, за винятком випадків, якщо суд визнає, що така угода суперечить закону або міжнародному договору України, є недійсною, втратила чинність або не може бути виконана. </w:t>
      </w:r>
    </w:p>
    <w:p w14:paraId="3EAD74E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о залишення позову без розгляду постановляється ухвала, в якій вирішуються питання про розподіл між сторонами судових витрат, про повернення судового збору з бюджету. </w:t>
      </w:r>
    </w:p>
    <w:p w14:paraId="1F6A384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хвалу про залишення позову без розгляду може бути оскаржено. </w:t>
      </w:r>
    </w:p>
    <w:p w14:paraId="48FCDEE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Особа, позов якої залишено без розгляду, після усунення обставин, що були підставою для залишення позову без розгляду, має право звернутися до суду повторно.</w:t>
      </w:r>
    </w:p>
    <w:p w14:paraId="27FFC365" w14:textId="77777777" w:rsidR="00A967EC" w:rsidRPr="005D1A0B" w:rsidRDefault="00A967EC" w:rsidP="00A967EC">
      <w:pPr>
        <w:spacing w:after="0" w:line="240" w:lineRule="auto"/>
        <w:ind w:firstLine="709"/>
        <w:jc w:val="both"/>
        <w:rPr>
          <w:rFonts w:ascii="Times New Roman" w:hAnsi="Times New Roman"/>
          <w:sz w:val="28"/>
          <w:szCs w:val="28"/>
        </w:rPr>
      </w:pPr>
    </w:p>
    <w:p w14:paraId="19F7C91E" w14:textId="03EFCEFF" w:rsidR="00A967EC" w:rsidRPr="005D1A0B" w:rsidRDefault="00A967EC" w:rsidP="00A967EC">
      <w:pPr>
        <w:spacing w:after="0" w:line="240" w:lineRule="auto"/>
        <w:ind w:left="709"/>
        <w:contextualSpacing/>
        <w:jc w:val="both"/>
        <w:rPr>
          <w:rFonts w:ascii="Times New Roman" w:hAnsi="Times New Roman"/>
          <w:sz w:val="28"/>
          <w:szCs w:val="28"/>
        </w:rPr>
      </w:pPr>
      <w:bookmarkStart w:id="154" w:name="_Toc459890638"/>
      <w:r w:rsidRPr="005D1A0B">
        <w:rPr>
          <w:rFonts w:ascii="Times New Roman" w:hAnsi="Times New Roman"/>
          <w:sz w:val="28"/>
          <w:szCs w:val="28"/>
        </w:rPr>
        <w:t>Стаття 228. Обов</w:t>
      </w:r>
      <w:r w:rsidR="002565EF" w:rsidRPr="005D1A0B">
        <w:rPr>
          <w:rFonts w:ascii="Times New Roman" w:hAnsi="Times New Roman"/>
          <w:sz w:val="28"/>
          <w:szCs w:val="28"/>
        </w:rPr>
        <w:t>'</w:t>
      </w:r>
      <w:r w:rsidRPr="005D1A0B">
        <w:rPr>
          <w:rFonts w:ascii="Times New Roman" w:hAnsi="Times New Roman"/>
          <w:sz w:val="28"/>
          <w:szCs w:val="28"/>
        </w:rPr>
        <w:t>язок суду зупинити провадження у справі</w:t>
      </w:r>
      <w:bookmarkEnd w:id="154"/>
    </w:p>
    <w:p w14:paraId="51EB4C0E" w14:textId="77777777" w:rsidR="00A967EC" w:rsidRPr="005D1A0B" w:rsidRDefault="00A967EC" w:rsidP="00A967EC">
      <w:pPr>
        <w:spacing w:after="0" w:line="240" w:lineRule="auto"/>
        <w:ind w:firstLine="709"/>
        <w:jc w:val="both"/>
        <w:rPr>
          <w:rFonts w:ascii="Times New Roman" w:hAnsi="Times New Roman"/>
          <w:sz w:val="28"/>
          <w:szCs w:val="28"/>
        </w:rPr>
      </w:pPr>
    </w:p>
    <w:p w14:paraId="4AD18BDA" w14:textId="316909D5"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зобов</w:t>
      </w:r>
      <w:r w:rsidR="002565EF" w:rsidRPr="005D1A0B">
        <w:rPr>
          <w:rFonts w:ascii="Times New Roman" w:hAnsi="Times New Roman"/>
          <w:sz w:val="28"/>
          <w:szCs w:val="28"/>
        </w:rPr>
        <w:t>'</w:t>
      </w:r>
      <w:r w:rsidRPr="005D1A0B">
        <w:rPr>
          <w:rFonts w:ascii="Times New Roman" w:hAnsi="Times New Roman"/>
          <w:sz w:val="28"/>
          <w:szCs w:val="28"/>
        </w:rPr>
        <w:t>язаний зупинити провадження у справі у випадках:</w:t>
      </w:r>
    </w:p>
    <w:p w14:paraId="63EF111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мерті або оголошення померлою фізичної особи, яка була стороною у справі або третьою особою з самостійними вимогами щодо предмета спору, якщо спірні правовідносини допускають правонаступництво;  </w:t>
      </w:r>
    </w:p>
    <w:p w14:paraId="656EC87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еобхідності призначення або заміни законного представника учасника справи;</w:t>
      </w:r>
    </w:p>
    <w:p w14:paraId="660C55E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w:t>
      </w:r>
    </w:p>
    <w:p w14:paraId="0248DB1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trike/>
          <w:sz w:val="28"/>
          <w:szCs w:val="28"/>
        </w:rPr>
        <w:t>4</w:t>
      </w:r>
      <w:r w:rsidRPr="005D1A0B">
        <w:rPr>
          <w:rFonts w:ascii="Times New Roman" w:hAnsi="Times New Roman"/>
          <w:sz w:val="28"/>
          <w:szCs w:val="28"/>
        </w:rPr>
        <w:t>) прийняття рішення про врегулювання спору за участю судді.</w:t>
      </w:r>
    </w:p>
    <w:p w14:paraId="40089B4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питань, зазначених у цій статті, суд постановляє ухвалу.</w:t>
      </w:r>
    </w:p>
    <w:p w14:paraId="2538C710" w14:textId="77777777" w:rsidR="00A967EC" w:rsidRPr="005D1A0B" w:rsidRDefault="00A967EC" w:rsidP="00A967EC">
      <w:pPr>
        <w:spacing w:after="0" w:line="240" w:lineRule="auto"/>
        <w:ind w:firstLine="709"/>
        <w:jc w:val="both"/>
        <w:rPr>
          <w:rFonts w:ascii="Times New Roman" w:hAnsi="Times New Roman"/>
          <w:sz w:val="28"/>
          <w:szCs w:val="28"/>
        </w:rPr>
      </w:pPr>
    </w:p>
    <w:p w14:paraId="0E396F02" w14:textId="77777777" w:rsidR="00A967EC" w:rsidRPr="005D1A0B" w:rsidRDefault="00A967EC" w:rsidP="00A967EC">
      <w:pPr>
        <w:spacing w:after="0" w:line="240" w:lineRule="auto"/>
        <w:ind w:firstLine="708"/>
        <w:jc w:val="both"/>
        <w:rPr>
          <w:rFonts w:ascii="Times New Roman" w:hAnsi="Times New Roman"/>
          <w:sz w:val="28"/>
          <w:szCs w:val="28"/>
        </w:rPr>
      </w:pPr>
      <w:bookmarkStart w:id="155" w:name="_Право_суду_зупинити"/>
      <w:bookmarkStart w:id="156" w:name="_Toc459890639"/>
      <w:bookmarkEnd w:id="155"/>
      <w:r w:rsidRPr="005D1A0B">
        <w:rPr>
          <w:rFonts w:ascii="Times New Roman" w:hAnsi="Times New Roman"/>
          <w:sz w:val="28"/>
          <w:szCs w:val="28"/>
        </w:rPr>
        <w:t>Стаття 229. Право суду зупинити провадження у справі</w:t>
      </w:r>
      <w:bookmarkEnd w:id="156"/>
    </w:p>
    <w:p w14:paraId="4C644A10" w14:textId="77777777" w:rsidR="00A967EC" w:rsidRPr="005D1A0B" w:rsidRDefault="00A967EC" w:rsidP="00A967EC">
      <w:pPr>
        <w:spacing w:after="0" w:line="240" w:lineRule="auto"/>
        <w:ind w:firstLine="709"/>
        <w:jc w:val="both"/>
        <w:rPr>
          <w:rFonts w:ascii="Times New Roman" w:hAnsi="Times New Roman"/>
          <w:sz w:val="28"/>
          <w:szCs w:val="28"/>
        </w:rPr>
      </w:pPr>
    </w:p>
    <w:p w14:paraId="3E7A135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може за заявою учасника справи, а також з власної ініціативи зупинити провадження у справі у випадках:  </w:t>
      </w:r>
    </w:p>
    <w:p w14:paraId="6C44CE0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еребування учасника справи</w:t>
      </w:r>
      <w:r w:rsidRPr="005D1A0B">
        <w:rPr>
          <w:rFonts w:ascii="Times New Roman" w:hAnsi="Times New Roman"/>
          <w:sz w:val="28"/>
          <w:szCs w:val="28"/>
          <w:lang w:eastAsia="ru-RU"/>
        </w:rPr>
        <w:t xml:space="preserve"> </w:t>
      </w:r>
      <w:r w:rsidRPr="005D1A0B">
        <w:rPr>
          <w:rFonts w:ascii="Times New Roman" w:hAnsi="Times New Roman"/>
          <w:sz w:val="28"/>
          <w:szCs w:val="28"/>
        </w:rPr>
        <w:t xml:space="preserve">на альтернативній (невійськовій) службі не за місцем проживання або на строковій військовій службі; </w:t>
      </w:r>
    </w:p>
    <w:p w14:paraId="26A142E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изначення судом експертизи;  </w:t>
      </w:r>
    </w:p>
    <w:p w14:paraId="138F854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направлення судового доручення щодо збирання доказів у порядку, встановленому статтею </w:t>
      </w:r>
      <w:hyperlink w:anchor="_Судові_доручення_щодо" w:history="1">
        <w:r w:rsidRPr="005D1A0B">
          <w:rPr>
            <w:rFonts w:ascii="Times New Roman" w:hAnsi="Times New Roman"/>
            <w:sz w:val="28"/>
            <w:szCs w:val="28"/>
          </w:rPr>
          <w:t>85</w:t>
        </w:r>
      </w:hyperlink>
      <w:r w:rsidRPr="005D1A0B">
        <w:rPr>
          <w:rFonts w:ascii="Times New Roman" w:hAnsi="Times New Roman"/>
          <w:sz w:val="28"/>
          <w:szCs w:val="28"/>
        </w:rPr>
        <w:t xml:space="preserve"> цього Кодексу;</w:t>
      </w:r>
    </w:p>
    <w:p w14:paraId="03F9094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вернення із судовим дорученням про надання правової допомоги або вручення виклику до суду чи інших документів до іноземного суду або іншого компетентного органу іноземної держави;</w:t>
      </w:r>
    </w:p>
    <w:p w14:paraId="03E6A94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надходження заяви про відвід судді;</w:t>
      </w:r>
    </w:p>
    <w:p w14:paraId="42F8447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прийняття ухвали про тимчасове вилучення доказів державним виконавцем для дослідження судом;</w:t>
      </w:r>
    </w:p>
    <w:p w14:paraId="49672388" w14:textId="2B97705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ерегляду судового рішення  у подібних правовідносинах (в іншій справі) у касаційному порядку палатою, об</w:t>
      </w:r>
      <w:r w:rsidR="002565EF" w:rsidRPr="005D1A0B">
        <w:rPr>
          <w:rFonts w:ascii="Times New Roman" w:hAnsi="Times New Roman"/>
          <w:sz w:val="28"/>
          <w:szCs w:val="28"/>
        </w:rPr>
        <w:t>'</w:t>
      </w:r>
      <w:r w:rsidRPr="005D1A0B">
        <w:rPr>
          <w:rFonts w:ascii="Times New Roman" w:hAnsi="Times New Roman"/>
          <w:sz w:val="28"/>
          <w:szCs w:val="28"/>
        </w:rPr>
        <w:t>єднаною палатою, Великою Палатою Верховного Суду;</w:t>
      </w:r>
    </w:p>
    <w:p w14:paraId="14CAE8E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якщо суд приходить до висновку про неможливість розгляду цієї справи до вирішення іншої справи, що розглядається в порядку цивільного, господарського, кримінального чи адміністративного судочинства. Суд не може посилатися на неможливість розгляду справи у випадку, коли зібрані докази дозволяють встановити та оцінити обставини (факти), які є предметом судового розгляду.</w:t>
      </w:r>
    </w:p>
    <w:p w14:paraId="4754DCB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не зупиняє провадження у випадку, встановленому пунктом 1 частини першої цієї статті, якщо відсутня сторона веде справу через свого представника.</w:t>
      </w:r>
    </w:p>
    <w:p w14:paraId="1DA48F0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 питань, зазначених у цій статті, суд постановляє ухвалу.</w:t>
      </w:r>
    </w:p>
    <w:p w14:paraId="4C318911" w14:textId="77777777" w:rsidR="002822D3" w:rsidRPr="005D1A0B" w:rsidRDefault="002822D3" w:rsidP="00A967EC">
      <w:pPr>
        <w:spacing w:after="0" w:line="240" w:lineRule="auto"/>
        <w:ind w:firstLine="709"/>
        <w:jc w:val="both"/>
        <w:rPr>
          <w:rFonts w:ascii="Times New Roman" w:hAnsi="Times New Roman"/>
          <w:sz w:val="28"/>
          <w:szCs w:val="28"/>
        </w:rPr>
      </w:pPr>
    </w:p>
    <w:p w14:paraId="54524402"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30. Строки, на які зупиняється провадження у справі</w:t>
      </w:r>
    </w:p>
    <w:p w14:paraId="7307D205" w14:textId="77777777" w:rsidR="00A967EC" w:rsidRPr="005D1A0B" w:rsidRDefault="00A967EC" w:rsidP="00A967EC">
      <w:pPr>
        <w:spacing w:after="0" w:line="240" w:lineRule="auto"/>
        <w:ind w:firstLine="709"/>
        <w:jc w:val="both"/>
        <w:rPr>
          <w:rFonts w:ascii="Times New Roman" w:hAnsi="Times New Roman"/>
          <w:sz w:val="28"/>
          <w:szCs w:val="28"/>
        </w:rPr>
      </w:pPr>
    </w:p>
    <w:p w14:paraId="0E110D1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овадження у справі зупиняється у випадках, встановлених: </w:t>
      </w:r>
    </w:p>
    <w:p w14:paraId="3F300E3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унктами 1, 2  частини першої статті </w:t>
      </w:r>
      <w:hyperlink w:anchor="_Обов’язок_суду_зупинити" w:history="1">
        <w:r w:rsidRPr="005D1A0B">
          <w:rPr>
            <w:rFonts w:ascii="Times New Roman" w:hAnsi="Times New Roman"/>
            <w:sz w:val="28"/>
            <w:szCs w:val="28"/>
          </w:rPr>
          <w:t>228</w:t>
        </w:r>
      </w:hyperlink>
      <w:r w:rsidRPr="005D1A0B">
        <w:rPr>
          <w:rFonts w:ascii="Times New Roman" w:hAnsi="Times New Roman"/>
          <w:sz w:val="28"/>
          <w:szCs w:val="28"/>
        </w:rPr>
        <w:t xml:space="preserve"> цього Кодексу – до залучення до участі у справі правонаступника чи законного представника; </w:t>
      </w:r>
    </w:p>
    <w:p w14:paraId="319D115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унктом 3 частини першої статті </w:t>
      </w:r>
      <w:hyperlink w:anchor="_Обов’язок_суду_зупинити" w:history="1">
        <w:r w:rsidRPr="005D1A0B">
          <w:rPr>
            <w:rFonts w:ascii="Times New Roman" w:hAnsi="Times New Roman"/>
            <w:sz w:val="28"/>
            <w:szCs w:val="28"/>
          </w:rPr>
          <w:t>228</w:t>
        </w:r>
      </w:hyperlink>
      <w:r w:rsidRPr="005D1A0B">
        <w:rPr>
          <w:rFonts w:ascii="Times New Roman" w:hAnsi="Times New Roman"/>
          <w:sz w:val="28"/>
          <w:szCs w:val="28"/>
        </w:rPr>
        <w:t xml:space="preserve"> цього Кодексу – до припинення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 </w:t>
      </w:r>
    </w:p>
    <w:p w14:paraId="71AE2E0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унктом 4 частини першої статті 228 цього Кодексу – до припинення врегулювання спору за участю судді;</w:t>
      </w:r>
    </w:p>
    <w:p w14:paraId="4227FDE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унктом 1 частини першої статті 229 цього Кодексу – до припинення перебування на альтернативній (невійськовій) службі не за місцем проживання або на строковій військовій службі;</w:t>
      </w:r>
    </w:p>
    <w:p w14:paraId="13449EC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пунктом 2 частини першої статті 229 цього Кодексу – на час проведення експертизи; </w:t>
      </w:r>
    </w:p>
    <w:p w14:paraId="4A8CD91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унктом 3 частини першої статті 229 цього Кодексу – до надходження відповіді від суду на доручення щодо збирання доказів; </w:t>
      </w:r>
    </w:p>
    <w:p w14:paraId="18703CAA" w14:textId="496D97D9" w:rsidR="00A967EC" w:rsidRPr="005D1A0B" w:rsidRDefault="00C93C36"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w:t>
      </w:r>
      <w:r w:rsidR="00A967EC" w:rsidRPr="005D1A0B">
        <w:rPr>
          <w:rFonts w:ascii="Times New Roman" w:hAnsi="Times New Roman"/>
          <w:sz w:val="28"/>
          <w:szCs w:val="28"/>
        </w:rPr>
        <w:t>пунктом 4 частини першої статті 229 цього Кодексу – до надходження відповіді від іноземного суду або іншого компетентного органу іноземної держави на судове доручення про надання правової допомоги, вручення виклику до суду чи інших документів;</w:t>
      </w:r>
    </w:p>
    <w:p w14:paraId="24D4174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унктом 5 частини першої статті 229 цього Кодексу – до вирішення питання про відвід;</w:t>
      </w:r>
    </w:p>
    <w:p w14:paraId="778DF09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9) пунктом 6 частини першої статті 229 цього Кодексу – до закінчення виконавчого провадження з вилучення доказів для дослідження судом;</w:t>
      </w:r>
    </w:p>
    <w:p w14:paraId="1B54672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пунктом 7 частини першої статті 229 цього Кодексу – до закінчення перегляду в касаційному порядку;</w:t>
      </w:r>
    </w:p>
    <w:p w14:paraId="10059B3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пунктом 8 частини першої статті 229 цього Кодексу – до набрання законної сили судовим рішенням, від якого залежить вирішення справи.</w:t>
      </w:r>
    </w:p>
    <w:p w14:paraId="42210764" w14:textId="77777777" w:rsidR="00A967EC" w:rsidRPr="005D1A0B" w:rsidRDefault="00A967EC" w:rsidP="00A967EC">
      <w:pPr>
        <w:spacing w:after="0" w:line="240" w:lineRule="auto"/>
        <w:ind w:firstLine="709"/>
        <w:jc w:val="both"/>
        <w:rPr>
          <w:rFonts w:ascii="Times New Roman" w:hAnsi="Times New Roman"/>
          <w:sz w:val="28"/>
          <w:szCs w:val="28"/>
        </w:rPr>
      </w:pPr>
    </w:p>
    <w:p w14:paraId="082562D2"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31. Поновлення провадження у справі</w:t>
      </w:r>
    </w:p>
    <w:p w14:paraId="1D4CBD73" w14:textId="77777777" w:rsidR="00A967EC" w:rsidRPr="005D1A0B" w:rsidRDefault="00A967EC" w:rsidP="00A967EC">
      <w:pPr>
        <w:spacing w:after="0" w:line="240" w:lineRule="auto"/>
        <w:ind w:firstLine="709"/>
        <w:jc w:val="both"/>
        <w:rPr>
          <w:rFonts w:ascii="Times New Roman" w:hAnsi="Times New Roman"/>
          <w:sz w:val="28"/>
          <w:szCs w:val="28"/>
        </w:rPr>
      </w:pPr>
    </w:p>
    <w:p w14:paraId="240CB03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овадження у справі поновлюється за клопотанням учасників справи або за ініціативою суду не пізніше десяти днів з дня отримання судом повідомлення про усунення обставин, що викликали його зупинення. Про поновлення провадження у справі суд постановляє ухвалу. </w:t>
      </w:r>
    </w:p>
    <w:p w14:paraId="15D19DE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 дня  поновлення провадження у справі перебіг процесуальних строків продовжується. </w:t>
      </w:r>
    </w:p>
    <w:p w14:paraId="25A371E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ровадження у справі продовжується зі стадії, на якій його було </w:t>
      </w:r>
      <w:proofErr w:type="spellStart"/>
      <w:r w:rsidRPr="005D1A0B">
        <w:rPr>
          <w:rFonts w:ascii="Times New Roman" w:hAnsi="Times New Roman"/>
          <w:sz w:val="28"/>
          <w:szCs w:val="28"/>
        </w:rPr>
        <w:t>зупинено</w:t>
      </w:r>
      <w:proofErr w:type="spellEnd"/>
      <w:r w:rsidRPr="005D1A0B">
        <w:rPr>
          <w:rFonts w:ascii="Times New Roman" w:hAnsi="Times New Roman"/>
          <w:sz w:val="28"/>
          <w:szCs w:val="28"/>
        </w:rPr>
        <w:t>.</w:t>
      </w:r>
    </w:p>
    <w:p w14:paraId="0A563DC2" w14:textId="77777777" w:rsidR="00A967EC" w:rsidRPr="005D1A0B" w:rsidRDefault="00A967EC" w:rsidP="00A967EC">
      <w:pPr>
        <w:spacing w:after="0" w:line="240" w:lineRule="auto"/>
        <w:ind w:firstLine="709"/>
        <w:jc w:val="both"/>
        <w:rPr>
          <w:rFonts w:ascii="Times New Roman" w:hAnsi="Times New Roman"/>
          <w:sz w:val="28"/>
          <w:szCs w:val="28"/>
        </w:rPr>
      </w:pPr>
    </w:p>
    <w:p w14:paraId="298BF8D8" w14:textId="77777777" w:rsidR="00A967EC" w:rsidRPr="005D1A0B" w:rsidRDefault="00A967EC" w:rsidP="00A967EC">
      <w:pPr>
        <w:spacing w:after="0" w:line="240" w:lineRule="auto"/>
        <w:ind w:firstLine="708"/>
        <w:jc w:val="both"/>
        <w:rPr>
          <w:rFonts w:ascii="Times New Roman" w:hAnsi="Times New Roman"/>
          <w:sz w:val="28"/>
          <w:szCs w:val="28"/>
        </w:rPr>
      </w:pPr>
      <w:bookmarkStart w:id="157" w:name="_Закриття_провадження_у"/>
      <w:bookmarkStart w:id="158" w:name="_Toc459890640"/>
      <w:bookmarkEnd w:id="157"/>
      <w:r w:rsidRPr="005D1A0B">
        <w:rPr>
          <w:rFonts w:ascii="Times New Roman" w:hAnsi="Times New Roman"/>
          <w:sz w:val="28"/>
          <w:szCs w:val="28"/>
        </w:rPr>
        <w:t>Стаття 232. Закриття провадження у справі</w:t>
      </w:r>
      <w:bookmarkEnd w:id="158"/>
    </w:p>
    <w:p w14:paraId="79D6473D" w14:textId="77777777" w:rsidR="00A967EC" w:rsidRPr="005D1A0B" w:rsidRDefault="00A967EC" w:rsidP="00A967EC">
      <w:pPr>
        <w:spacing w:after="0" w:line="240" w:lineRule="auto"/>
        <w:ind w:firstLine="709"/>
        <w:jc w:val="both"/>
        <w:rPr>
          <w:rFonts w:ascii="Times New Roman" w:hAnsi="Times New Roman"/>
          <w:sz w:val="28"/>
          <w:szCs w:val="28"/>
        </w:rPr>
      </w:pPr>
    </w:p>
    <w:p w14:paraId="2C77E80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Господарський суд закриває провадження у справі, якщо:</w:t>
      </w:r>
    </w:p>
    <w:p w14:paraId="0F0CE13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пір не підлягає вирішенню в порядку господарського судочинства;</w:t>
      </w:r>
    </w:p>
    <w:p w14:paraId="7C287C7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ідсутній предмет спору;</w:t>
      </w:r>
    </w:p>
    <w:p w14:paraId="383C4670" w14:textId="635F4D4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встановить обставини, які є підставою для відмови у відкритті провадження у справі відповідно до пунктів 2, 4, 5 частини першої статті 176 цього Кодексу, за виключенням випадків, передбачених частиною другою статті 176 цього Кодексу;</w:t>
      </w:r>
    </w:p>
    <w:p w14:paraId="7B6702B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зивач відмовився від позову і відмову прийнято судом;</w:t>
      </w:r>
    </w:p>
    <w:p w14:paraId="39E0F48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після відкриття провадження у справі між сторонами укладено угоду про передачу спору на вирішення до міжнародного комерційного арбітражу або третейського суду, якщо тільки суд не визнає, що така угода є недійсною, втратила чинність або не може бути виконана; </w:t>
      </w:r>
    </w:p>
    <w:p w14:paraId="0611162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настала смерть фізичної особи або оголошено її померлою чи припинено юридичну особу, які були однією із сторін у справі, якщо спірні правовідносини не допускають правонаступництва;</w:t>
      </w:r>
    </w:p>
    <w:p w14:paraId="588B20A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торони уклали мирову угоду і вона затверджена судом.</w:t>
      </w:r>
    </w:p>
    <w:p w14:paraId="6C7125CC" w14:textId="529D489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провадження у справі закривається з підстави, встановленої пунктом 1 частини першої цієї статті, суд повинен роз</w:t>
      </w:r>
      <w:r w:rsidR="002565EF" w:rsidRPr="005D1A0B">
        <w:rPr>
          <w:rFonts w:ascii="Times New Roman" w:hAnsi="Times New Roman"/>
          <w:sz w:val="28"/>
          <w:szCs w:val="28"/>
        </w:rPr>
        <w:t>'</w:t>
      </w:r>
      <w:r w:rsidRPr="005D1A0B">
        <w:rPr>
          <w:rFonts w:ascii="Times New Roman" w:hAnsi="Times New Roman"/>
          <w:sz w:val="28"/>
          <w:szCs w:val="28"/>
        </w:rPr>
        <w:t>яснити позивачеві, до юрисдикції якого суду віднесено розгляд справи.</w:t>
      </w:r>
    </w:p>
    <w:p w14:paraId="4BC3EF9B" w14:textId="572C687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У разі закриття провадження у справі повторне звернення до суду зі спору між тими ж сторонами, про той же предмет і з тих же підстав не допускається. Наявність ухвали про закриття провадження у зв</w:t>
      </w:r>
      <w:r w:rsidR="002565EF" w:rsidRPr="005D1A0B">
        <w:rPr>
          <w:rFonts w:ascii="Times New Roman" w:hAnsi="Times New Roman"/>
          <w:sz w:val="28"/>
          <w:szCs w:val="28"/>
        </w:rPr>
        <w:t>'</w:t>
      </w:r>
      <w:r w:rsidRPr="005D1A0B">
        <w:rPr>
          <w:rFonts w:ascii="Times New Roman" w:hAnsi="Times New Roman"/>
          <w:sz w:val="28"/>
          <w:szCs w:val="28"/>
        </w:rPr>
        <w:t>язку з прийняттям відмови позивача від позову не позбавляє відповідача в цій справі права на звернення до суду за вирішенням цього спору.</w:t>
      </w:r>
    </w:p>
    <w:p w14:paraId="36CBE7B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ро закриття провадження у справі суд постановляє ухвалу, а також вирішує питання про розподіл між сторонами судових витрат, повернення судового збору з бюджету. </w:t>
      </w:r>
    </w:p>
    <w:p w14:paraId="47866D7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хвала суду про закриття провадження у справі може бути оскаржена.</w:t>
      </w:r>
      <w:r w:rsidRPr="005D1A0B" w:rsidDel="001647A6">
        <w:rPr>
          <w:rFonts w:ascii="Times New Roman" w:hAnsi="Times New Roman"/>
          <w:sz w:val="28"/>
          <w:szCs w:val="28"/>
        </w:rPr>
        <w:t xml:space="preserve"> </w:t>
      </w:r>
    </w:p>
    <w:p w14:paraId="0B2166D7" w14:textId="77777777" w:rsidR="00A967EC" w:rsidRPr="005D1A0B" w:rsidRDefault="00A967EC" w:rsidP="00A967EC">
      <w:pPr>
        <w:spacing w:after="0" w:line="240" w:lineRule="auto"/>
        <w:ind w:firstLine="709"/>
        <w:jc w:val="both"/>
        <w:rPr>
          <w:rFonts w:ascii="Times New Roman" w:hAnsi="Times New Roman"/>
          <w:sz w:val="28"/>
          <w:szCs w:val="28"/>
        </w:rPr>
      </w:pPr>
    </w:p>
    <w:p w14:paraId="1B72F0F8" w14:textId="77777777" w:rsidR="00A967EC" w:rsidRPr="005D1A0B" w:rsidRDefault="00A967EC" w:rsidP="00C114D3">
      <w:pPr>
        <w:keepNext/>
        <w:keepLines/>
        <w:spacing w:after="0" w:line="240" w:lineRule="auto"/>
        <w:jc w:val="center"/>
        <w:outlineLvl w:val="1"/>
        <w:rPr>
          <w:rFonts w:ascii="Times New Roman" w:eastAsiaTheme="majorEastAsia" w:hAnsi="Times New Roman"/>
          <w:sz w:val="28"/>
          <w:szCs w:val="28"/>
        </w:rPr>
      </w:pPr>
      <w:bookmarkStart w:id="159" w:name="_Toc470189895"/>
      <w:r w:rsidRPr="005D1A0B">
        <w:rPr>
          <w:rFonts w:ascii="Times New Roman" w:eastAsiaTheme="majorEastAsia" w:hAnsi="Times New Roman"/>
          <w:sz w:val="28"/>
          <w:szCs w:val="28"/>
        </w:rPr>
        <w:t xml:space="preserve">Глава 9. </w:t>
      </w:r>
      <w:bookmarkEnd w:id="159"/>
      <w:r w:rsidRPr="005D1A0B">
        <w:rPr>
          <w:rFonts w:ascii="Times New Roman" w:eastAsiaTheme="majorEastAsia" w:hAnsi="Times New Roman"/>
          <w:sz w:val="28"/>
          <w:szCs w:val="28"/>
        </w:rPr>
        <w:t>Судові рішення</w:t>
      </w:r>
    </w:p>
    <w:p w14:paraId="239309AD" w14:textId="77777777" w:rsidR="00A967EC" w:rsidRPr="005D1A0B" w:rsidRDefault="00A967EC" w:rsidP="00A967EC">
      <w:pPr>
        <w:spacing w:after="0" w:line="240" w:lineRule="auto"/>
        <w:ind w:firstLine="709"/>
        <w:jc w:val="both"/>
        <w:rPr>
          <w:rFonts w:ascii="Times New Roman" w:hAnsi="Times New Roman"/>
          <w:sz w:val="28"/>
          <w:szCs w:val="28"/>
        </w:rPr>
      </w:pPr>
    </w:p>
    <w:p w14:paraId="5AE6F26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33. Види судових рішень</w:t>
      </w:r>
    </w:p>
    <w:p w14:paraId="68EF7C31" w14:textId="77777777" w:rsidR="00A967EC" w:rsidRPr="005D1A0B" w:rsidRDefault="00A967EC" w:rsidP="00A967EC">
      <w:pPr>
        <w:spacing w:after="0" w:line="240" w:lineRule="auto"/>
        <w:ind w:firstLine="709"/>
        <w:jc w:val="both"/>
        <w:rPr>
          <w:rFonts w:ascii="Times New Roman" w:hAnsi="Times New Roman"/>
          <w:sz w:val="28"/>
          <w:szCs w:val="28"/>
        </w:rPr>
      </w:pPr>
    </w:p>
    <w:p w14:paraId="467C44E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вими рішеннями є: </w:t>
      </w:r>
    </w:p>
    <w:p w14:paraId="286C61B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хвали; </w:t>
      </w:r>
    </w:p>
    <w:p w14:paraId="60ED260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рішення; </w:t>
      </w:r>
    </w:p>
    <w:p w14:paraId="04D8F37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станови;</w:t>
      </w:r>
    </w:p>
    <w:p w14:paraId="1201386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ові накази.</w:t>
      </w:r>
    </w:p>
    <w:p w14:paraId="53DCCFC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цедурні питання, пов'язані з рухом справи в суді першої інстанції, клопотання та заяви осіб, які беруть участь у справі, питання про відкладення розгляду справи, оголошення перерви, зупинення або закриття провадження у справі, залишення заяви без розгляду, а також в інших випадках, передбачених цим Кодексом, вирішуються судом шляхом постановлення ухвал.</w:t>
      </w:r>
    </w:p>
    <w:p w14:paraId="591B1C3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Розгляд справи по суті судом першої інстанції закінчується ухваленням рішення суду.</w:t>
      </w:r>
    </w:p>
    <w:p w14:paraId="00175D6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ерегляд судових рішень в апеляційному та касаційному порядку  закінчується прийняттям постанови.</w:t>
      </w:r>
    </w:p>
    <w:p w14:paraId="1B66FAF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 випадках, передбачених цим Кодексом або Законом України "Про відновлення платоспроможності боржника або визнання його банкрутом", судовий розгляд закінчується постановленням ухвали, прийняттям постанови чи </w:t>
      </w:r>
      <w:proofErr w:type="spellStart"/>
      <w:r w:rsidRPr="005D1A0B">
        <w:rPr>
          <w:rFonts w:ascii="Times New Roman" w:hAnsi="Times New Roman"/>
          <w:sz w:val="28"/>
          <w:szCs w:val="28"/>
        </w:rPr>
        <w:t>видачею</w:t>
      </w:r>
      <w:proofErr w:type="spellEnd"/>
      <w:r w:rsidRPr="005D1A0B">
        <w:rPr>
          <w:rFonts w:ascii="Times New Roman" w:hAnsi="Times New Roman"/>
          <w:sz w:val="28"/>
          <w:szCs w:val="28"/>
        </w:rPr>
        <w:t xml:space="preserve"> судового наказу.</w:t>
      </w:r>
    </w:p>
    <w:p w14:paraId="58B647DE" w14:textId="77777777" w:rsidR="00A967EC" w:rsidRPr="005D1A0B" w:rsidRDefault="00A967EC" w:rsidP="00A967EC">
      <w:pPr>
        <w:spacing w:after="0" w:line="240" w:lineRule="auto"/>
        <w:ind w:firstLine="709"/>
        <w:jc w:val="both"/>
        <w:rPr>
          <w:rFonts w:ascii="Times New Roman" w:hAnsi="Times New Roman"/>
          <w:sz w:val="28"/>
          <w:szCs w:val="28"/>
        </w:rPr>
      </w:pPr>
    </w:p>
    <w:p w14:paraId="63F00655"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234. Порядок ухвалення судових рішень </w:t>
      </w:r>
    </w:p>
    <w:p w14:paraId="0A2FE04C" w14:textId="77777777" w:rsidR="00A967EC" w:rsidRPr="005D1A0B" w:rsidRDefault="00A967EC" w:rsidP="00A967EC">
      <w:pPr>
        <w:spacing w:after="0" w:line="240" w:lineRule="auto"/>
        <w:ind w:firstLine="709"/>
        <w:jc w:val="both"/>
        <w:rPr>
          <w:rFonts w:ascii="Times New Roman" w:hAnsi="Times New Roman"/>
          <w:sz w:val="28"/>
          <w:szCs w:val="28"/>
        </w:rPr>
      </w:pPr>
    </w:p>
    <w:p w14:paraId="69BC68E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и ухвалюють рішення, постанови іменем України негайно після закінчення судового розгляду. </w:t>
      </w:r>
    </w:p>
    <w:p w14:paraId="7C12111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ішення та постанови приймаються, складаються і підписуються в нарадчій кімнаті складом суду, який розглянув справу.</w:t>
      </w:r>
    </w:p>
    <w:p w14:paraId="5C271DCF" w14:textId="3B57C39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Якщо в одному провадженні об</w:t>
      </w:r>
      <w:r w:rsidR="002565EF" w:rsidRPr="005D1A0B">
        <w:rPr>
          <w:rFonts w:ascii="Times New Roman" w:hAnsi="Times New Roman"/>
          <w:sz w:val="28"/>
          <w:szCs w:val="28"/>
        </w:rPr>
        <w:t>'</w:t>
      </w:r>
      <w:r w:rsidRPr="005D1A0B">
        <w:rPr>
          <w:rFonts w:ascii="Times New Roman" w:hAnsi="Times New Roman"/>
          <w:sz w:val="28"/>
          <w:szCs w:val="28"/>
        </w:rPr>
        <w:t>єднані кілька взаємопов</w:t>
      </w:r>
      <w:r w:rsidR="002565EF" w:rsidRPr="005D1A0B">
        <w:rPr>
          <w:rFonts w:ascii="Times New Roman" w:hAnsi="Times New Roman"/>
          <w:sz w:val="28"/>
          <w:szCs w:val="28"/>
        </w:rPr>
        <w:t>'</w:t>
      </w:r>
      <w:r w:rsidRPr="005D1A0B">
        <w:rPr>
          <w:rFonts w:ascii="Times New Roman" w:hAnsi="Times New Roman"/>
          <w:sz w:val="28"/>
          <w:szCs w:val="28"/>
        </w:rPr>
        <w:t xml:space="preserve">язаних самостійних вимог, суд може ухвалити по будь-якій </w:t>
      </w:r>
      <w:proofErr w:type="spellStart"/>
      <w:r w:rsidRPr="005D1A0B">
        <w:rPr>
          <w:rFonts w:ascii="Times New Roman" w:hAnsi="Times New Roman"/>
          <w:sz w:val="28"/>
          <w:szCs w:val="28"/>
        </w:rPr>
        <w:t>вимозі</w:t>
      </w:r>
      <w:proofErr w:type="spellEnd"/>
      <w:r w:rsidRPr="005D1A0B">
        <w:rPr>
          <w:rFonts w:ascii="Times New Roman" w:hAnsi="Times New Roman"/>
          <w:sz w:val="28"/>
          <w:szCs w:val="28"/>
        </w:rPr>
        <w:t xml:space="preserve"> часткове рішення та продовжити провадження в частині невирішених вимог. Якщо за вимогами, об</w:t>
      </w:r>
      <w:r w:rsidR="002565EF" w:rsidRPr="005D1A0B">
        <w:rPr>
          <w:rFonts w:ascii="Times New Roman" w:hAnsi="Times New Roman"/>
          <w:sz w:val="28"/>
          <w:szCs w:val="28"/>
        </w:rPr>
        <w:t>'</w:t>
      </w:r>
      <w:r w:rsidRPr="005D1A0B">
        <w:rPr>
          <w:rFonts w:ascii="Times New Roman" w:hAnsi="Times New Roman"/>
          <w:sz w:val="28"/>
          <w:szCs w:val="28"/>
        </w:rPr>
        <w:t>єднаними в одне провадження, відповідачем є одна особа, ухвалення часткового рішення не допускається у разі обґрунтованих заперечень з боку відповідача.</w:t>
      </w:r>
    </w:p>
    <w:p w14:paraId="63AF88B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Суд може вирішити питання розподілу судових витрат у додатковому рішенні після ухвалення рішення за результатами розгляду справи по суті.</w:t>
      </w:r>
    </w:p>
    <w:p w14:paraId="601C60E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хвали суду, які оформлюються окремим документом, </w:t>
      </w:r>
      <w:proofErr w:type="spellStart"/>
      <w:r w:rsidRPr="005D1A0B">
        <w:rPr>
          <w:rFonts w:ascii="Times New Roman" w:hAnsi="Times New Roman"/>
          <w:sz w:val="28"/>
          <w:szCs w:val="28"/>
        </w:rPr>
        <w:t>постановляються</w:t>
      </w:r>
      <w:proofErr w:type="spellEnd"/>
      <w:r w:rsidRPr="005D1A0B">
        <w:rPr>
          <w:rFonts w:ascii="Times New Roman" w:hAnsi="Times New Roman"/>
          <w:sz w:val="28"/>
          <w:szCs w:val="28"/>
        </w:rPr>
        <w:t xml:space="preserve"> в нарадчій кімнаті, інші ухвали суд може постановити, не виходячи до нарадчої кімнати. </w:t>
      </w:r>
    </w:p>
    <w:p w14:paraId="3BBEF70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хвали суду, постановлені окремим документом, підписуються суддею (суддями) і приєднуються до справи. Ухвали, постановлені судом, не виходячи до нарадчої кімнати, заносяться до протоколу судового засідання. </w:t>
      </w:r>
    </w:p>
    <w:p w14:paraId="2818AC34" w14:textId="39F2472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виняткових випадках залежно від складності справи складання повного рішення суду може бути відкладено на строк не більш як десять днів, а якщо справа розглянута у порядку спрощеного провадження – п</w:t>
      </w:r>
      <w:r w:rsidR="002565EF" w:rsidRPr="005D1A0B">
        <w:rPr>
          <w:rFonts w:ascii="Times New Roman" w:hAnsi="Times New Roman"/>
          <w:sz w:val="28"/>
          <w:szCs w:val="28"/>
        </w:rPr>
        <w:t>'</w:t>
      </w:r>
      <w:r w:rsidRPr="005D1A0B">
        <w:rPr>
          <w:rFonts w:ascii="Times New Roman" w:hAnsi="Times New Roman"/>
          <w:sz w:val="28"/>
          <w:szCs w:val="28"/>
        </w:rPr>
        <w:t>ять днів з дня закінчення розгляду справи.</w:t>
      </w:r>
    </w:p>
    <w:p w14:paraId="559311B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Судове рішення, що містить вступну та резолютивну частини, має бути підписане всім складом суду і приєднане до справи.</w:t>
      </w:r>
    </w:p>
    <w:p w14:paraId="061C917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Виправлення в рішеннях і ухвалах повинні бути застережені перед підписом судді. </w:t>
      </w:r>
    </w:p>
    <w:p w14:paraId="1105949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Усі судові рішення викладаються письмово у паперовій та електронній формах. </w:t>
      </w:r>
    </w:p>
    <w:p w14:paraId="1E214EB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Судові рішення викладаються в електронній формі з використанням Єдиної судової інформаційно-телекомунікаційної системи шляхом заповнення відповідних форм процесуальних документів, передбачених Положенням про Єдину судову інформаційно-телекомунікаційну систему, і підписуються електронним цифровим підписом судді (в разі колегіального розгляду – електронними цифровими підписами всіх суддів, що входять до складу колегії).</w:t>
      </w:r>
    </w:p>
    <w:p w14:paraId="7ED50290" w14:textId="77777777" w:rsidR="00A967EC" w:rsidRPr="005D1A0B" w:rsidRDefault="00A967EC" w:rsidP="00A967EC">
      <w:pPr>
        <w:spacing w:after="0" w:line="240" w:lineRule="auto"/>
        <w:ind w:firstLine="709"/>
        <w:jc w:val="both"/>
        <w:rPr>
          <w:rFonts w:ascii="Times New Roman" w:hAnsi="Times New Roman"/>
          <w:sz w:val="28"/>
          <w:szCs w:val="28"/>
        </w:rPr>
      </w:pPr>
    </w:p>
    <w:p w14:paraId="4CD050D6"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235. Зміст ухвали суду </w:t>
      </w:r>
    </w:p>
    <w:p w14:paraId="6EBA0BC3" w14:textId="77777777" w:rsidR="00A967EC" w:rsidRPr="005D1A0B" w:rsidRDefault="00A967EC" w:rsidP="00A967EC">
      <w:pPr>
        <w:spacing w:after="0" w:line="240" w:lineRule="auto"/>
        <w:ind w:firstLine="709"/>
        <w:jc w:val="both"/>
        <w:rPr>
          <w:rFonts w:ascii="Times New Roman" w:hAnsi="Times New Roman"/>
          <w:sz w:val="28"/>
          <w:szCs w:val="28"/>
        </w:rPr>
      </w:pPr>
    </w:p>
    <w:p w14:paraId="726238DD" w14:textId="77777777" w:rsidR="00A967EC" w:rsidRPr="005D1A0B" w:rsidRDefault="00A967EC" w:rsidP="00EA17B2">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 Ухвала, що викладається окремим документом, складається з: </w:t>
      </w:r>
    </w:p>
    <w:p w14:paraId="3D2C6E65" w14:textId="77777777" w:rsidR="00A967EC" w:rsidRPr="005D1A0B" w:rsidRDefault="00A967EC" w:rsidP="00EA17B2">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 вступної частини із зазначенням: </w:t>
      </w:r>
    </w:p>
    <w:p w14:paraId="6C93F91F" w14:textId="77777777" w:rsidR="00A967EC" w:rsidRPr="005D1A0B" w:rsidRDefault="00A967EC" w:rsidP="00EA17B2">
      <w:pPr>
        <w:spacing w:after="120" w:line="240" w:lineRule="auto"/>
        <w:ind w:firstLine="708"/>
        <w:rPr>
          <w:rFonts w:ascii="Times New Roman" w:hAnsi="Times New Roman"/>
          <w:sz w:val="28"/>
          <w:szCs w:val="28"/>
        </w:rPr>
      </w:pPr>
      <w:r w:rsidRPr="005D1A0B">
        <w:rPr>
          <w:rFonts w:ascii="Times New Roman" w:hAnsi="Times New Roman"/>
          <w:sz w:val="28"/>
          <w:szCs w:val="28"/>
        </w:rPr>
        <w:t xml:space="preserve">а) дати і місця її постановлення; </w:t>
      </w:r>
    </w:p>
    <w:p w14:paraId="03C911B4" w14:textId="77777777" w:rsidR="00A967EC" w:rsidRPr="005D1A0B" w:rsidRDefault="00A967EC" w:rsidP="00EA17B2">
      <w:pPr>
        <w:spacing w:after="120" w:line="240" w:lineRule="auto"/>
        <w:ind w:firstLine="708"/>
        <w:rPr>
          <w:rFonts w:ascii="Times New Roman" w:hAnsi="Times New Roman"/>
          <w:sz w:val="28"/>
          <w:szCs w:val="28"/>
        </w:rPr>
      </w:pPr>
      <w:r w:rsidRPr="005D1A0B">
        <w:rPr>
          <w:rFonts w:ascii="Times New Roman" w:hAnsi="Times New Roman"/>
          <w:sz w:val="28"/>
          <w:szCs w:val="28"/>
        </w:rPr>
        <w:t xml:space="preserve">б) найменування суду, прізвища та ініціалів судді (суддів); </w:t>
      </w:r>
    </w:p>
    <w:p w14:paraId="53B8C82F" w14:textId="77777777" w:rsidR="00A967EC" w:rsidRPr="005D1A0B" w:rsidRDefault="00A967EC" w:rsidP="00EA17B2">
      <w:pPr>
        <w:spacing w:after="120" w:line="240" w:lineRule="auto"/>
        <w:ind w:firstLine="709"/>
        <w:rPr>
          <w:rFonts w:ascii="Times New Roman" w:hAnsi="Times New Roman"/>
          <w:sz w:val="28"/>
          <w:szCs w:val="28"/>
        </w:rPr>
      </w:pPr>
      <w:r w:rsidRPr="005D1A0B">
        <w:rPr>
          <w:rFonts w:ascii="Times New Roman" w:hAnsi="Times New Roman"/>
          <w:sz w:val="28"/>
          <w:szCs w:val="28"/>
        </w:rPr>
        <w:t xml:space="preserve">в) імен (найменувань) учасників справи; </w:t>
      </w:r>
    </w:p>
    <w:p w14:paraId="72E489D7" w14:textId="77777777" w:rsidR="00A967EC" w:rsidRPr="005D1A0B" w:rsidRDefault="00A967EC" w:rsidP="00EA17B2">
      <w:pPr>
        <w:spacing w:after="12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описової частини із зазначенням суті клопотання та імені (найменування) особи, що його заявила, чи іншого питання, що вирішується ухвалою; </w:t>
      </w:r>
    </w:p>
    <w:p w14:paraId="4488E3FB" w14:textId="77777777" w:rsidR="00A967EC" w:rsidRPr="005D1A0B" w:rsidRDefault="00A967EC" w:rsidP="00EA17B2">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3) мотивувальної частини із зазначенням мотивів, з яких суд дійшов до висновків, і закону, яким керувався суд, постановляючи ухвалу; </w:t>
      </w:r>
    </w:p>
    <w:p w14:paraId="529EFD28" w14:textId="77777777" w:rsidR="00A967EC" w:rsidRPr="005D1A0B" w:rsidRDefault="00A967EC" w:rsidP="00EA17B2">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4) резолютивної частини із зазначенням: </w:t>
      </w:r>
    </w:p>
    <w:p w14:paraId="3862D3BA" w14:textId="77777777" w:rsidR="00A967EC" w:rsidRPr="005D1A0B" w:rsidRDefault="00A967EC" w:rsidP="00EA17B2">
      <w:pPr>
        <w:spacing w:after="120" w:line="240" w:lineRule="auto"/>
        <w:ind w:firstLine="708"/>
        <w:jc w:val="both"/>
        <w:rPr>
          <w:rFonts w:ascii="Times New Roman" w:hAnsi="Times New Roman"/>
          <w:sz w:val="28"/>
          <w:szCs w:val="28"/>
        </w:rPr>
      </w:pPr>
      <w:r w:rsidRPr="005D1A0B">
        <w:rPr>
          <w:rFonts w:ascii="Times New Roman" w:hAnsi="Times New Roman"/>
          <w:sz w:val="28"/>
          <w:szCs w:val="28"/>
        </w:rPr>
        <w:t xml:space="preserve">а) висновків суду; </w:t>
      </w:r>
    </w:p>
    <w:p w14:paraId="42616B80" w14:textId="77777777" w:rsidR="00A967EC" w:rsidRPr="005D1A0B" w:rsidRDefault="00A967EC" w:rsidP="003E700D">
      <w:pPr>
        <w:spacing w:after="120" w:line="240" w:lineRule="auto"/>
        <w:ind w:firstLine="708"/>
        <w:jc w:val="both"/>
        <w:rPr>
          <w:rFonts w:ascii="Times New Roman" w:hAnsi="Times New Roman"/>
          <w:sz w:val="28"/>
          <w:szCs w:val="28"/>
        </w:rPr>
      </w:pPr>
      <w:r w:rsidRPr="005D1A0B">
        <w:rPr>
          <w:rFonts w:ascii="Times New Roman" w:hAnsi="Times New Roman"/>
          <w:sz w:val="28"/>
          <w:szCs w:val="28"/>
        </w:rPr>
        <w:t>б) строку і порядку набрання ухвалою законної сили та її оскарження.</w:t>
      </w:r>
    </w:p>
    <w:p w14:paraId="2E65DAAD" w14:textId="77777777" w:rsidR="00A967EC" w:rsidRPr="005D1A0B" w:rsidRDefault="00A967EC" w:rsidP="00EA17B2">
      <w:pPr>
        <w:spacing w:after="120" w:line="240" w:lineRule="auto"/>
        <w:ind w:firstLine="709"/>
        <w:jc w:val="both"/>
        <w:rPr>
          <w:rFonts w:ascii="Times New Roman" w:hAnsi="Times New Roman"/>
          <w:sz w:val="28"/>
          <w:szCs w:val="28"/>
        </w:rPr>
      </w:pPr>
      <w:r w:rsidRPr="005D1A0B">
        <w:rPr>
          <w:rFonts w:ascii="Times New Roman" w:hAnsi="Times New Roman"/>
          <w:bCs/>
          <w:sz w:val="28"/>
          <w:szCs w:val="28"/>
          <w:lang w:eastAsia="ru-RU"/>
        </w:rPr>
        <w:t xml:space="preserve">2. </w:t>
      </w:r>
      <w:r w:rsidRPr="005D1A0B">
        <w:rPr>
          <w:rFonts w:ascii="Times New Roman" w:hAnsi="Times New Roman"/>
          <w:sz w:val="28"/>
          <w:szCs w:val="28"/>
        </w:rPr>
        <w:t>Ухвала, постановлена відповідно до статей 352 та 357 цього Кодексу, повинна відповідати вимогам, що містяться у зазначених статтях.</w:t>
      </w:r>
    </w:p>
    <w:p w14:paraId="1482FC23" w14:textId="77777777" w:rsidR="00A967EC" w:rsidRPr="005D1A0B" w:rsidRDefault="00A967EC" w:rsidP="00A967EC">
      <w:pPr>
        <w:spacing w:after="0" w:line="240" w:lineRule="auto"/>
        <w:ind w:firstLine="709"/>
        <w:jc w:val="both"/>
        <w:rPr>
          <w:rFonts w:ascii="Times New Roman" w:hAnsi="Times New Roman"/>
          <w:sz w:val="28"/>
          <w:szCs w:val="28"/>
        </w:rPr>
      </w:pPr>
    </w:p>
    <w:p w14:paraId="000F83AA"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36. Набрання ухвалою законної сили</w:t>
      </w:r>
    </w:p>
    <w:p w14:paraId="6E3AC608" w14:textId="77777777" w:rsidR="00A967EC" w:rsidRPr="005D1A0B" w:rsidRDefault="00A967EC" w:rsidP="00A967EC">
      <w:pPr>
        <w:spacing w:after="0" w:line="240" w:lineRule="auto"/>
        <w:ind w:firstLine="709"/>
        <w:jc w:val="both"/>
        <w:rPr>
          <w:rFonts w:ascii="Times New Roman" w:hAnsi="Times New Roman"/>
          <w:sz w:val="28"/>
          <w:szCs w:val="28"/>
        </w:rPr>
      </w:pPr>
    </w:p>
    <w:p w14:paraId="5FCC005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хвала набирає законної сили негайно після її оголошення, якщо інше не передбачено цим Кодексом чи Законом України "Про відновлення платоспроможності боржника або визнання його банкрутом".</w:t>
      </w:r>
    </w:p>
    <w:p w14:paraId="3036E72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хвали, постановлені судом поза межами судового засідання або в судовому засіданні у разі неявки всіх учасників справи, розгляду справи без повідомлення (виклику) учасників справи, набирають законної сили з моменту їх підписання суддею (суддями).</w:t>
      </w:r>
    </w:p>
    <w:p w14:paraId="454E5DD8" w14:textId="77777777" w:rsidR="00A967EC" w:rsidRPr="005D1A0B" w:rsidRDefault="00A967EC" w:rsidP="00A967EC">
      <w:pPr>
        <w:spacing w:after="0" w:line="240" w:lineRule="auto"/>
        <w:ind w:firstLine="709"/>
        <w:jc w:val="both"/>
        <w:rPr>
          <w:rFonts w:ascii="Times New Roman" w:hAnsi="Times New Roman"/>
          <w:sz w:val="28"/>
          <w:szCs w:val="28"/>
        </w:rPr>
      </w:pPr>
    </w:p>
    <w:p w14:paraId="6A72F46B"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37. Законність і обґрунтованість судового рішення</w:t>
      </w:r>
    </w:p>
    <w:p w14:paraId="57179B9D" w14:textId="77777777" w:rsidR="00A967EC" w:rsidRPr="005D1A0B" w:rsidRDefault="00A967EC" w:rsidP="00A967EC">
      <w:pPr>
        <w:spacing w:after="0" w:line="240" w:lineRule="auto"/>
        <w:ind w:firstLine="709"/>
        <w:jc w:val="both"/>
        <w:rPr>
          <w:rFonts w:ascii="Times New Roman" w:hAnsi="Times New Roman"/>
          <w:sz w:val="28"/>
          <w:szCs w:val="28"/>
        </w:rPr>
      </w:pPr>
    </w:p>
    <w:p w14:paraId="3FB9C1B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е рішення повинно бути законним і обґрунтованим.</w:t>
      </w:r>
    </w:p>
    <w:p w14:paraId="5449174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конним є рішення, ухвалене судом відповідно до норм матеріального права при дотриманні норм процесуального права.</w:t>
      </w:r>
    </w:p>
    <w:p w14:paraId="130E75B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ове рішення має відповідати завданню господарського судочинства, визначеному цим Кодексом.</w:t>
      </w:r>
    </w:p>
    <w:p w14:paraId="2CC73B3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w:t>
      </w:r>
    </w:p>
    <w:p w14:paraId="72383E64" w14:textId="2B81B27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Обґрунтованим є рішення, ухвалене на основі повно і всебічно з</w:t>
      </w:r>
      <w:r w:rsidR="002565EF" w:rsidRPr="005D1A0B">
        <w:rPr>
          <w:rFonts w:ascii="Times New Roman" w:hAnsi="Times New Roman"/>
          <w:sz w:val="28"/>
          <w:szCs w:val="28"/>
        </w:rPr>
        <w:t>'</w:t>
      </w:r>
      <w:r w:rsidRPr="005D1A0B">
        <w:rPr>
          <w:rFonts w:ascii="Times New Roman" w:hAnsi="Times New Roman"/>
          <w:sz w:val="28"/>
          <w:szCs w:val="28"/>
        </w:rPr>
        <w:t>ясованих обставин, на які сторони посилаються як на підставу своїх вимог і заперечень, підтверджених тими доказами, які були досліджені в судовому засіданні, з наданням оцінки всім аргументам учасників справи.</w:t>
      </w:r>
    </w:p>
    <w:p w14:paraId="72BE7B1C" w14:textId="67691321"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Якщо одна із сторін визнала пред</w:t>
      </w:r>
      <w:r w:rsidR="002565EF" w:rsidRPr="005D1A0B">
        <w:rPr>
          <w:rFonts w:ascii="Times New Roman" w:hAnsi="Times New Roman"/>
          <w:sz w:val="28"/>
          <w:szCs w:val="28"/>
        </w:rPr>
        <w:t>'</w:t>
      </w:r>
      <w:r w:rsidRPr="005D1A0B">
        <w:rPr>
          <w:rFonts w:ascii="Times New Roman" w:hAnsi="Times New Roman"/>
          <w:sz w:val="28"/>
          <w:szCs w:val="28"/>
        </w:rPr>
        <w:t xml:space="preserve">явлену до неї позовну вимогу під час судового розгляду повністю або частково, рішення щодо цієї сторони ухвалюється судом згідно з таким визнанням, якщо це не суперечить вимогам статті </w:t>
      </w:r>
      <w:hyperlink w:anchor="_Відмова_позивача_від" w:history="1">
        <w:r w:rsidRPr="005D1A0B">
          <w:rPr>
            <w:rFonts w:ascii="Times New Roman" w:hAnsi="Times New Roman"/>
            <w:sz w:val="28"/>
            <w:szCs w:val="28"/>
          </w:rPr>
          <w:t>192</w:t>
        </w:r>
      </w:hyperlink>
      <w:r w:rsidRPr="005D1A0B">
        <w:rPr>
          <w:rFonts w:ascii="Times New Roman" w:hAnsi="Times New Roman"/>
          <w:sz w:val="28"/>
          <w:szCs w:val="28"/>
        </w:rPr>
        <w:t xml:space="preserve"> цього Кодексу.</w:t>
      </w:r>
    </w:p>
    <w:p w14:paraId="1085D9E2" w14:textId="77777777" w:rsidR="00A967EC" w:rsidRPr="005D1A0B" w:rsidRDefault="00A967EC" w:rsidP="00A967EC">
      <w:pPr>
        <w:spacing w:after="0" w:line="240" w:lineRule="auto"/>
        <w:ind w:firstLine="709"/>
        <w:jc w:val="both"/>
        <w:rPr>
          <w:rFonts w:ascii="Times New Roman" w:hAnsi="Times New Roman"/>
          <w:sz w:val="28"/>
          <w:szCs w:val="28"/>
        </w:rPr>
      </w:pPr>
    </w:p>
    <w:p w14:paraId="7A047E8D"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Стаття 238. Питання, які вирішує суд під час ухвалення рішення суду</w:t>
      </w:r>
    </w:p>
    <w:p w14:paraId="1977E40E" w14:textId="77777777" w:rsidR="00A967EC" w:rsidRPr="005D1A0B" w:rsidRDefault="00A967EC" w:rsidP="00A967EC">
      <w:pPr>
        <w:spacing w:after="0" w:line="240" w:lineRule="auto"/>
        <w:ind w:firstLine="709"/>
        <w:jc w:val="both"/>
        <w:rPr>
          <w:rFonts w:ascii="Times New Roman" w:hAnsi="Times New Roman"/>
          <w:sz w:val="28"/>
          <w:szCs w:val="28"/>
        </w:rPr>
      </w:pPr>
    </w:p>
    <w:p w14:paraId="2774B83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и ухваленні рішення суд вирішує такі питання:</w:t>
      </w:r>
    </w:p>
    <w:p w14:paraId="43CCDD1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чи мали місце обставини (факти), якими обґрунтовувалися вимоги та заперечення, та якими доказами вони підтверджуються; </w:t>
      </w:r>
    </w:p>
    <w:p w14:paraId="254BA36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чи є інші фактичні дані, які мають значення для вирішення справи, та докази на їх підтвердження; </w:t>
      </w:r>
    </w:p>
    <w:p w14:paraId="61C7DE7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у правову норму належить застосувати до цих правовідносин; </w:t>
      </w:r>
    </w:p>
    <w:p w14:paraId="4BAF2CD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чи слід позов задовольнити або в позові відмовити; </w:t>
      </w:r>
    </w:p>
    <w:p w14:paraId="1A58F0C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як розподілити між сторонами судові витрати; </w:t>
      </w:r>
    </w:p>
    <w:p w14:paraId="6118E71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чи є підстави для скасування заходів забезпечення позову.</w:t>
      </w:r>
    </w:p>
    <w:p w14:paraId="13673CE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и ухваленні рішення суд не може виходити у рішенні за межі позовних вимог.</w:t>
      </w:r>
    </w:p>
    <w:p w14:paraId="7A98E71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хвалюючи рішення у справі, суд за заявою позивача, поданою до закінчення підготовчого провадження, може визнати недійсним повністю чи у певній частині пов'язаний з предметом спору правочин, який суперечить закону, якщо позивач доведе, що він не міг включити відповідну вимогу до позовної заяви із незалежних від нього причин.</w:t>
      </w:r>
    </w:p>
    <w:p w14:paraId="56E6A138" w14:textId="77777777" w:rsidR="00A967EC" w:rsidRPr="005D1A0B" w:rsidRDefault="00A967EC" w:rsidP="00A967EC">
      <w:pPr>
        <w:spacing w:after="0" w:line="240" w:lineRule="auto"/>
        <w:ind w:firstLine="709"/>
        <w:jc w:val="both"/>
        <w:rPr>
          <w:rFonts w:ascii="Times New Roman" w:hAnsi="Times New Roman"/>
          <w:sz w:val="28"/>
          <w:szCs w:val="28"/>
        </w:rPr>
      </w:pPr>
    </w:p>
    <w:p w14:paraId="68C3B3FD"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39. Зміст рішення</w:t>
      </w:r>
    </w:p>
    <w:p w14:paraId="36DCD82A" w14:textId="77777777" w:rsidR="00A967EC" w:rsidRPr="005D1A0B" w:rsidRDefault="00A967EC" w:rsidP="00A967EC">
      <w:pPr>
        <w:spacing w:after="0" w:line="240" w:lineRule="auto"/>
        <w:ind w:firstLine="709"/>
        <w:jc w:val="both"/>
        <w:rPr>
          <w:rFonts w:ascii="Times New Roman" w:hAnsi="Times New Roman"/>
          <w:sz w:val="28"/>
          <w:szCs w:val="28"/>
        </w:rPr>
      </w:pPr>
    </w:p>
    <w:p w14:paraId="515D824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ішення суду складається з вступної, описової, мотивувальної і резолютивної частин.</w:t>
      </w:r>
    </w:p>
    <w:p w14:paraId="0B5B880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вступній частині рішення зазначаються:</w:t>
      </w:r>
    </w:p>
    <w:p w14:paraId="517F45A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ата і місце його ухвалення;</w:t>
      </w:r>
    </w:p>
    <w:p w14:paraId="1A9FAC8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йменування суду;</w:t>
      </w:r>
    </w:p>
    <w:p w14:paraId="7AA9710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ізвище та ініціали судді або склад колегії суддів;</w:t>
      </w:r>
    </w:p>
    <w:p w14:paraId="516130A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ізвище та ініціали секретаря судового засідання;</w:t>
      </w:r>
    </w:p>
    <w:p w14:paraId="1893F86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номер справи;</w:t>
      </w:r>
    </w:p>
    <w:p w14:paraId="7FACF4FB" w14:textId="0A12153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ім</w:t>
      </w:r>
      <w:r w:rsidR="002565EF" w:rsidRPr="005D1A0B">
        <w:rPr>
          <w:rFonts w:ascii="Times New Roman" w:hAnsi="Times New Roman"/>
          <w:sz w:val="28"/>
          <w:szCs w:val="28"/>
        </w:rPr>
        <w:t>'</w:t>
      </w:r>
      <w:r w:rsidRPr="005D1A0B">
        <w:rPr>
          <w:rFonts w:ascii="Times New Roman" w:hAnsi="Times New Roman"/>
          <w:sz w:val="28"/>
          <w:szCs w:val="28"/>
        </w:rPr>
        <w:t>я (найменування) сторін та інших учасників справи;</w:t>
      </w:r>
    </w:p>
    <w:p w14:paraId="293F4D8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вимоги позивача;</w:t>
      </w:r>
    </w:p>
    <w:p w14:paraId="7C8DEFC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різвища та ініціали представників учасників справи.</w:t>
      </w:r>
    </w:p>
    <w:p w14:paraId="6C33DCC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 описовій частині рішення зазначаються:</w:t>
      </w:r>
    </w:p>
    <w:p w14:paraId="1CA9054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тислий виклад позиції позивача та заперечень відповідача;</w:t>
      </w:r>
    </w:p>
    <w:p w14:paraId="1B3C1F9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и, клопотання;</w:t>
      </w:r>
    </w:p>
    <w:p w14:paraId="6C943FB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нші процесуальні дії у справі (забезпечення доказів, вжиття заходів забезпечення позову, зупинення і поновлення провадження тощо).</w:t>
      </w:r>
    </w:p>
    <w:p w14:paraId="0E5E20B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У мотивувальній частині рішення зазначаються:</w:t>
      </w:r>
    </w:p>
    <w:p w14:paraId="4C1A958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фактичні обставини, встановлені судом, та зміст спірних правовідносин з посиланням на докази, на підставі яких встановлені відповідні обставини;</w:t>
      </w:r>
    </w:p>
    <w:p w14:paraId="32E63B1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ази, відхилені судом, та мотиви їх відхилення;</w:t>
      </w:r>
    </w:p>
    <w:p w14:paraId="457601A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мотивована оцінка кожного аргументу, наведеного учасниками справи, щодо наявності чи відсутності підстав для задоволення позову, крім випадку, якщо аргумент очевидно не відноситься до предмета спору, є явно необґрунтованим або  неприйнятним з огляду на законодавство чи усталену судову практику;</w:t>
      </w:r>
    </w:p>
    <w:p w14:paraId="5B29454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чи були і ким порушені, не визнані або </w:t>
      </w:r>
      <w:proofErr w:type="spellStart"/>
      <w:r w:rsidRPr="005D1A0B">
        <w:rPr>
          <w:rFonts w:ascii="Times New Roman" w:hAnsi="Times New Roman"/>
          <w:sz w:val="28"/>
          <w:szCs w:val="28"/>
        </w:rPr>
        <w:t>оспорені</w:t>
      </w:r>
      <w:proofErr w:type="spellEnd"/>
      <w:r w:rsidRPr="005D1A0B">
        <w:rPr>
          <w:rFonts w:ascii="Times New Roman" w:hAnsi="Times New Roman"/>
          <w:sz w:val="28"/>
          <w:szCs w:val="28"/>
        </w:rPr>
        <w:t xml:space="preserve"> права чи інтереси, за захистом яких мало місце звернення до суду, та мотиви такого висновку;</w:t>
      </w:r>
    </w:p>
    <w:p w14:paraId="5953425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норми права, які застосував суд, та мотиви їх застосування;</w:t>
      </w:r>
    </w:p>
    <w:p w14:paraId="6A25722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норми права, на які посилалися сторони, які суд не застосував, та мотиви їх незастосування.</w:t>
      </w:r>
    </w:p>
    <w:p w14:paraId="399A0F6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резолютивній частині рішення зазначаються:</w:t>
      </w:r>
    </w:p>
    <w:p w14:paraId="664CA65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висновок суду про задоволення позову чи про відмову в позові повністю або частково по кожній із заявлених вимог;</w:t>
      </w:r>
    </w:p>
    <w:p w14:paraId="2596815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озподіл судових витрат;</w:t>
      </w:r>
    </w:p>
    <w:p w14:paraId="19EBEA3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трок і порядок набрання рішенням суду законної сили та його оскарження;</w:t>
      </w:r>
    </w:p>
    <w:p w14:paraId="0A8578D5" w14:textId="6D395F1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 xml:space="preserve">я (для фізичних осіб) сторін та інших учасників справи, їх місцезнаходження (для юридичних осіб) або місце проживання чи перебування (для фізичних осіб),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сторін (для фізичних осіб) за його наявності або номер і серія паспорта для фізичних </w:t>
      </w:r>
      <w:r w:rsidR="00EA17B2" w:rsidRPr="005D1A0B">
        <w:rPr>
          <w:rFonts w:ascii="Times New Roman" w:hAnsi="Times New Roman"/>
          <w:sz w:val="28"/>
          <w:szCs w:val="28"/>
        </w:rPr>
        <w:t xml:space="preserve">               </w:t>
      </w:r>
      <w:r w:rsidRPr="005D1A0B">
        <w:rPr>
          <w:rFonts w:ascii="Times New Roman" w:hAnsi="Times New Roman"/>
          <w:sz w:val="28"/>
          <w:szCs w:val="28"/>
        </w:rPr>
        <w:t>осіб – громадян України.</w:t>
      </w:r>
    </w:p>
    <w:p w14:paraId="3D793AF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исновок суду про задоволення позову чи про відмову в позові повністю або частково по кожній із заявлених вимог не може залежати від настання або ненастання якихось обставин (умовне рішення).</w:t>
      </w:r>
    </w:p>
    <w:p w14:paraId="6ED85A1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необхідності у резолютивній частині також вказується про:</w:t>
      </w:r>
    </w:p>
    <w:p w14:paraId="7D060DC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орядок і строк виконання рішення;</w:t>
      </w:r>
    </w:p>
    <w:p w14:paraId="6C4CA10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дання відстрочки або розстрочки виконання рішення;</w:t>
      </w:r>
    </w:p>
    <w:p w14:paraId="52CA79D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безпечення виконання рішення;</w:t>
      </w:r>
    </w:p>
    <w:p w14:paraId="3CB1D18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вернення судового збору;</w:t>
      </w:r>
    </w:p>
    <w:p w14:paraId="0CC0E5E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призначення судового засідання для вирішення питання про судові витрати, час і місце його проведення; строк для подання стороною, за </w:t>
      </w:r>
      <w:r w:rsidRPr="005D1A0B">
        <w:rPr>
          <w:rFonts w:ascii="Times New Roman" w:hAnsi="Times New Roman"/>
          <w:sz w:val="28"/>
          <w:szCs w:val="28"/>
        </w:rPr>
        <w:lastRenderedPageBreak/>
        <w:t>клопотанням якої таке судове засідання проводиться, доказів щодо розміру, понесених нею судових витрат;</w:t>
      </w:r>
    </w:p>
    <w:p w14:paraId="5F40233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дата складення повного судового рішення.</w:t>
      </w:r>
    </w:p>
    <w:p w14:paraId="3A94929C" w14:textId="3A8803D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уд, приймаючи рішення на користь кількох позивачів або проти кількох відповідачів, повинен зазначити, в якій частині рішення стосується кожного з них, або зазначити, що обов</w:t>
      </w:r>
      <w:r w:rsidR="002565EF" w:rsidRPr="005D1A0B">
        <w:rPr>
          <w:rFonts w:ascii="Times New Roman" w:hAnsi="Times New Roman"/>
          <w:sz w:val="28"/>
          <w:szCs w:val="28"/>
        </w:rPr>
        <w:t>'</w:t>
      </w:r>
      <w:r w:rsidRPr="005D1A0B">
        <w:rPr>
          <w:rFonts w:ascii="Times New Roman" w:hAnsi="Times New Roman"/>
          <w:sz w:val="28"/>
          <w:szCs w:val="28"/>
        </w:rPr>
        <w:t>язок чи право стягнення є солідарним.</w:t>
      </w:r>
    </w:p>
    <w:p w14:paraId="70C92E0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ри розгляді первісного і зустрічного позовів та при розгляді позову третьої особи з самостійними вимогами у рішенні вказуються результати розгляду кожного з позовів.</w:t>
      </w:r>
    </w:p>
    <w:p w14:paraId="70F7CE0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У спорі, що виник при укладанні або зміні договору, в резолютивній частині вказується рішення з кожної спірної умови договору, а у спорі про спонукання укласти договір-умови, на яких сторони зобов'язані укласти договір, з посиланням на поданий позивачем проект договору.</w:t>
      </w:r>
    </w:p>
    <w:p w14:paraId="6DA8F7A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Суд, приймаючи рішення про стягнення боргу, на який нараховуються відсотки або пеня, може зазначити в рішенні про нарахування відповідних відсотків або пені до моменту виконання рішення з урахуванням приписів законодавства України, що регулюють таке нарахування.</w:t>
      </w:r>
    </w:p>
    <w:p w14:paraId="0632AD2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Остаточна сума відсотків (пені) у такому випадку розраховується за правилами, визначеними у рішенні суду, органом (особою), яка здійснює примусове виконання рішення суду і відповідні дії (рішення) якої можуть бути оскаржені в порядку, передбаченому Розділом VI цього Кодексу.  </w:t>
      </w:r>
    </w:p>
    <w:p w14:paraId="612943A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У разі часткового задоволення первісного і зустрічного позовів про стягнення грошових сум суд проводить зустрічне зарахування таких сум та стягує різницю між ними на користь сторони, якій присуджено більшу грошову суму.</w:t>
      </w:r>
    </w:p>
    <w:p w14:paraId="07161885" w14:textId="4B8EE5E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У разі визнання судом недійсним кредитного договору, в якому виконання зобов</w:t>
      </w:r>
      <w:r w:rsidR="002565EF" w:rsidRPr="005D1A0B">
        <w:rPr>
          <w:rFonts w:ascii="Times New Roman" w:hAnsi="Times New Roman"/>
          <w:sz w:val="28"/>
          <w:szCs w:val="28"/>
        </w:rPr>
        <w:t>'</w:t>
      </w:r>
      <w:r w:rsidRPr="005D1A0B">
        <w:rPr>
          <w:rFonts w:ascii="Times New Roman" w:hAnsi="Times New Roman"/>
          <w:sz w:val="28"/>
          <w:szCs w:val="28"/>
        </w:rPr>
        <w:t>язання позичальника забезпечено заставою майна, а також у разі визнання недійсним договору застави, яким забезпечується виконання позичальником своїх зобов</w:t>
      </w:r>
      <w:r w:rsidR="002565EF" w:rsidRPr="005D1A0B">
        <w:rPr>
          <w:rFonts w:ascii="Times New Roman" w:hAnsi="Times New Roman"/>
          <w:sz w:val="28"/>
          <w:szCs w:val="28"/>
        </w:rPr>
        <w:t>'</w:t>
      </w:r>
      <w:r w:rsidRPr="005D1A0B">
        <w:rPr>
          <w:rFonts w:ascii="Times New Roman" w:hAnsi="Times New Roman"/>
          <w:sz w:val="28"/>
          <w:szCs w:val="28"/>
        </w:rPr>
        <w:t>язань за кредитним договором, суд накладає на таке майно арешт. Такий арешт може бути скасовано з підстав, передбачених законом.</w:t>
      </w:r>
    </w:p>
    <w:p w14:paraId="75B76388" w14:textId="77777777" w:rsidR="00A967EC" w:rsidRPr="005D1A0B" w:rsidRDefault="00A967EC" w:rsidP="00A967EC">
      <w:pPr>
        <w:spacing w:after="0" w:line="240" w:lineRule="auto"/>
        <w:ind w:firstLine="709"/>
        <w:jc w:val="both"/>
        <w:rPr>
          <w:rFonts w:ascii="Times New Roman" w:hAnsi="Times New Roman"/>
          <w:sz w:val="28"/>
          <w:szCs w:val="28"/>
        </w:rPr>
      </w:pPr>
    </w:p>
    <w:p w14:paraId="1772419C"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40. Визначення порядку і строку виконання рішення суду, забезпечення його виконання</w:t>
      </w:r>
    </w:p>
    <w:p w14:paraId="154BB20D" w14:textId="77777777" w:rsidR="00A967EC" w:rsidRPr="005D1A0B" w:rsidRDefault="00A967EC" w:rsidP="00A967EC">
      <w:pPr>
        <w:spacing w:after="0" w:line="240" w:lineRule="auto"/>
        <w:ind w:firstLine="709"/>
        <w:jc w:val="both"/>
        <w:rPr>
          <w:rFonts w:ascii="Times New Roman" w:hAnsi="Times New Roman"/>
          <w:sz w:val="28"/>
          <w:szCs w:val="28"/>
        </w:rPr>
      </w:pPr>
    </w:p>
    <w:p w14:paraId="13FA4EE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який ухвалив рішення, може визначити порядок його виконання, надати відстрочення або розстрочити виконання, вжити заходів для забезпечення його виконання, про що зазначає в рішенні. </w:t>
      </w:r>
    </w:p>
    <w:p w14:paraId="04B2A86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безпечення виконання рішення здійснюється в порядку забезпечення позову.</w:t>
      </w:r>
    </w:p>
    <w:p w14:paraId="54F323C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Забезпечення виконання рішення скасовується після повного виконання відповідачем рішення суду.</w:t>
      </w:r>
    </w:p>
    <w:p w14:paraId="0EB05127" w14:textId="77777777" w:rsidR="00A967EC" w:rsidRPr="005D1A0B" w:rsidRDefault="00A967EC" w:rsidP="00A967EC">
      <w:pPr>
        <w:spacing w:after="0" w:line="240" w:lineRule="auto"/>
        <w:ind w:firstLine="709"/>
        <w:jc w:val="both"/>
        <w:rPr>
          <w:rFonts w:ascii="Times New Roman" w:hAnsi="Times New Roman"/>
          <w:sz w:val="28"/>
          <w:szCs w:val="28"/>
        </w:rPr>
      </w:pPr>
    </w:p>
    <w:p w14:paraId="1D260010"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41. Проголошення рішення</w:t>
      </w:r>
    </w:p>
    <w:p w14:paraId="55DD36CF" w14:textId="77777777" w:rsidR="00A967EC" w:rsidRPr="005D1A0B" w:rsidRDefault="00A967EC" w:rsidP="00A967EC">
      <w:pPr>
        <w:spacing w:after="0" w:line="240" w:lineRule="auto"/>
        <w:ind w:firstLine="709"/>
        <w:jc w:val="both"/>
        <w:rPr>
          <w:rFonts w:ascii="Times New Roman" w:hAnsi="Times New Roman"/>
          <w:sz w:val="28"/>
          <w:szCs w:val="28"/>
        </w:rPr>
      </w:pPr>
    </w:p>
    <w:p w14:paraId="228C8A9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ішення суду проголошується у судовому засіданні, яким завершується розгляд справи, публічно, крім випадків, встановлених цим Кодексом. Суд може проголосити лише вступну та резолютивну частину рішення.</w:t>
      </w:r>
    </w:p>
    <w:p w14:paraId="04AE02E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и проголошенні рішення суду суддя не оголошує наступні відомості щодо учасників справи:</w:t>
      </w:r>
    </w:p>
    <w:p w14:paraId="22B1F9F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місце проживання або перебування фізичних осіб із зазначенням адреси,  номери телефонів чи інших засобів зв'язку, адреси електронної пошти, реєстраційні номери облікової картки платника податків, реквізити документів, що посвідчують особу, унікальні номери запису в Єдиному державному демографічному реєстрі;</w:t>
      </w:r>
    </w:p>
    <w:p w14:paraId="20CE318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еєстраційні номери транспортних засобів;</w:t>
      </w:r>
    </w:p>
    <w:p w14:paraId="214DAFA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омери банківських рахунків, номери платіжних карток;</w:t>
      </w:r>
    </w:p>
    <w:p w14:paraId="3C585D5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інформація, для забезпечення захисту якої розгляд справи або вчинення окремих процесуальних дій відбувались в закритому судовому засіданні.</w:t>
      </w:r>
    </w:p>
    <w:p w14:paraId="25013A2E" w14:textId="5C14A25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Головуючий у судовому засіданні роз</w:t>
      </w:r>
      <w:r w:rsidR="002565EF" w:rsidRPr="005D1A0B">
        <w:rPr>
          <w:rFonts w:ascii="Times New Roman" w:hAnsi="Times New Roman"/>
          <w:sz w:val="28"/>
          <w:szCs w:val="28"/>
        </w:rPr>
        <w:t>'</w:t>
      </w:r>
      <w:r w:rsidRPr="005D1A0B">
        <w:rPr>
          <w:rFonts w:ascii="Times New Roman" w:hAnsi="Times New Roman"/>
          <w:sz w:val="28"/>
          <w:szCs w:val="28"/>
        </w:rPr>
        <w:t xml:space="preserve">яснює зміст рішення, порядок і строк його оскарження. </w:t>
      </w:r>
    </w:p>
    <w:p w14:paraId="3B21C84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неявки всіх учасників справи у судове засідання, яким завершується розгляд справи, розгляду справи без повідомлення (виклику) учасників справи суд підписує рішення без його проголошення.</w:t>
      </w:r>
    </w:p>
    <w:p w14:paraId="1A0E511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атою ухвалення рішення є дата його проголошення (незалежно від того, яке рішення проголошено – повне чи скорочене). Датою ухвалення рішення, ухваленого за відсутності учасників справи, є дата складення повного судового рішення.</w:t>
      </w:r>
    </w:p>
    <w:p w14:paraId="324AE49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У разі проголошення у судовому засіданні тільки вступної та резолютивної частин рішення суд повідомляє, коли буде складено повне рішення. </w:t>
      </w:r>
    </w:p>
    <w:p w14:paraId="7E31000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Рішення суду (повне або скорочене) підписується всім складом суду у день його складення і додається до справи. </w:t>
      </w:r>
    </w:p>
    <w:p w14:paraId="38DBC23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Після проголошення рішення суд, який його ухвалив, не може сам скасувати або змінити це рішення, крім випадків, визначених статтею </w:t>
      </w:r>
      <w:hyperlink w:anchor="_Виправлення_описок_та" w:history="1">
        <w:r w:rsidRPr="005D1A0B">
          <w:rPr>
            <w:rFonts w:ascii="Times New Roman" w:hAnsi="Times New Roman"/>
            <w:sz w:val="28"/>
            <w:szCs w:val="28"/>
          </w:rPr>
          <w:t>244</w:t>
        </w:r>
      </w:hyperlink>
      <w:r w:rsidRPr="005D1A0B">
        <w:rPr>
          <w:rFonts w:ascii="Times New Roman" w:hAnsi="Times New Roman"/>
          <w:sz w:val="28"/>
          <w:szCs w:val="28"/>
        </w:rPr>
        <w:t xml:space="preserve"> цього Кодексу</w:t>
      </w:r>
      <w:r w:rsidRPr="005D1A0B">
        <w:rPr>
          <w:rFonts w:ascii="Times New Roman" w:hAnsi="Times New Roman"/>
          <w:i/>
          <w:sz w:val="28"/>
          <w:szCs w:val="28"/>
        </w:rPr>
        <w:t>.</w:t>
      </w:r>
    </w:p>
    <w:p w14:paraId="61B6D3E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Ухвали суду проголошуються негайно після їх постановлення за правилами проголошення рішень суду.</w:t>
      </w:r>
    </w:p>
    <w:p w14:paraId="3DEC44E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0. В ухвалі, яку суд постановляє без виходу до нарадчої кімнати, оголошуються висновок суду та мотиви, з яких суд дійшов такого висновку.</w:t>
      </w:r>
    </w:p>
    <w:p w14:paraId="2C1BE853" w14:textId="77777777" w:rsidR="00A967EC" w:rsidRPr="005D1A0B" w:rsidRDefault="00A967EC" w:rsidP="00A967EC">
      <w:pPr>
        <w:spacing w:after="0" w:line="240" w:lineRule="auto"/>
        <w:ind w:firstLine="709"/>
        <w:jc w:val="both"/>
        <w:rPr>
          <w:rFonts w:ascii="Times New Roman" w:hAnsi="Times New Roman"/>
          <w:sz w:val="28"/>
          <w:szCs w:val="28"/>
        </w:rPr>
      </w:pPr>
    </w:p>
    <w:p w14:paraId="45AC778B"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42. Набрання рішенням суду законної сили</w:t>
      </w:r>
    </w:p>
    <w:p w14:paraId="0472DC9A" w14:textId="77777777" w:rsidR="00A967EC" w:rsidRPr="005D1A0B" w:rsidRDefault="00A967EC" w:rsidP="00A967EC">
      <w:pPr>
        <w:spacing w:after="0" w:line="240" w:lineRule="auto"/>
        <w:ind w:firstLine="709"/>
        <w:jc w:val="both"/>
        <w:rPr>
          <w:rFonts w:ascii="Times New Roman" w:hAnsi="Times New Roman"/>
          <w:sz w:val="28"/>
          <w:szCs w:val="28"/>
        </w:rPr>
      </w:pPr>
    </w:p>
    <w:p w14:paraId="4585AFE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ішення господарського суду набирає законної сили після закінчення строку подання апеляційної скарги, якщо апеляційну скаргу не було подано.</w:t>
      </w:r>
    </w:p>
    <w:p w14:paraId="34B9EDF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подання апеляційної скарги рішення, якщо його не скасовано, набирає законної сили після повернення апеляційної скарги, відмови у відкритті чи закриття апеляційного провадження або прийняття постанови суду апеляційної інстанції за наслідками апеляційного перегляду.</w:t>
      </w:r>
      <w:r w:rsidRPr="005D1A0B" w:rsidDel="001E57B2">
        <w:rPr>
          <w:rFonts w:ascii="Times New Roman" w:hAnsi="Times New Roman"/>
          <w:sz w:val="28"/>
          <w:szCs w:val="28"/>
        </w:rPr>
        <w:t xml:space="preserve"> </w:t>
      </w:r>
    </w:p>
    <w:p w14:paraId="5BEBB7CF" w14:textId="29A1252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справу розглянуто за заявою осіб, визначених частиною третьою статті 4 цього Кодексу, рішення суду, що набрало законної сили, є обов</w:t>
      </w:r>
      <w:r w:rsidR="002565EF" w:rsidRPr="005D1A0B">
        <w:rPr>
          <w:rFonts w:ascii="Times New Roman" w:hAnsi="Times New Roman"/>
          <w:sz w:val="28"/>
          <w:szCs w:val="28"/>
        </w:rPr>
        <w:t>'</w:t>
      </w:r>
      <w:r w:rsidRPr="005D1A0B">
        <w:rPr>
          <w:rFonts w:ascii="Times New Roman" w:hAnsi="Times New Roman"/>
          <w:sz w:val="28"/>
          <w:szCs w:val="28"/>
        </w:rPr>
        <w:t>язковим для особи, в інтересах якої було розпочато справу.</w:t>
      </w:r>
    </w:p>
    <w:p w14:paraId="30052F35" w14:textId="77777777" w:rsidR="002822D3" w:rsidRPr="005D1A0B" w:rsidRDefault="002822D3" w:rsidP="00A967EC">
      <w:pPr>
        <w:spacing w:after="0" w:line="240" w:lineRule="auto"/>
        <w:ind w:firstLine="709"/>
        <w:jc w:val="both"/>
        <w:rPr>
          <w:rFonts w:ascii="Times New Roman" w:hAnsi="Times New Roman"/>
          <w:sz w:val="28"/>
          <w:szCs w:val="28"/>
        </w:rPr>
      </w:pPr>
    </w:p>
    <w:p w14:paraId="39A4B387" w14:textId="77777777" w:rsidR="00A967EC" w:rsidRPr="005D1A0B" w:rsidRDefault="00A967EC" w:rsidP="00A967EC">
      <w:pPr>
        <w:spacing w:after="0" w:line="240" w:lineRule="auto"/>
        <w:ind w:left="709"/>
        <w:contextualSpacing/>
        <w:jc w:val="both"/>
        <w:rPr>
          <w:rFonts w:ascii="Times New Roman" w:hAnsi="Times New Roman"/>
          <w:sz w:val="28"/>
          <w:szCs w:val="28"/>
        </w:rPr>
      </w:pPr>
      <w:bookmarkStart w:id="160" w:name="_Вручення_судового_рішення"/>
      <w:bookmarkStart w:id="161" w:name="_Toc459890642"/>
      <w:bookmarkEnd w:id="160"/>
      <w:r w:rsidRPr="005D1A0B">
        <w:rPr>
          <w:rFonts w:ascii="Times New Roman" w:hAnsi="Times New Roman"/>
          <w:sz w:val="28"/>
          <w:szCs w:val="28"/>
        </w:rPr>
        <w:t xml:space="preserve">Стаття 243. Вручення судового рішення </w:t>
      </w:r>
      <w:bookmarkEnd w:id="161"/>
    </w:p>
    <w:p w14:paraId="7E881762" w14:textId="77777777" w:rsidR="00A967EC" w:rsidRPr="005D1A0B" w:rsidRDefault="00A967EC" w:rsidP="00A967EC">
      <w:pPr>
        <w:spacing w:after="0" w:line="240" w:lineRule="auto"/>
        <w:ind w:firstLine="709"/>
        <w:jc w:val="both"/>
        <w:rPr>
          <w:rFonts w:ascii="Times New Roman" w:hAnsi="Times New Roman"/>
          <w:sz w:val="28"/>
          <w:szCs w:val="28"/>
        </w:rPr>
      </w:pPr>
    </w:p>
    <w:p w14:paraId="45F6068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опії повного судового рішення вручаються учасникам справи, які були присутні у судовому засіданні, негайно після проголошення такого рішення. </w:t>
      </w:r>
    </w:p>
    <w:p w14:paraId="0A657A0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проголошення тільки скороченого (вступної та резолютивної частин) судового рішення учасникам справи, які були присутні у судовому засіданні, за їх заявою негайно після його проголошення видаються копії скороченого судового рішення.</w:t>
      </w:r>
    </w:p>
    <w:p w14:paraId="72074A9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проголошення в судовому засіданні скороченого рішення суд надсилає учасникам справи копію повного судового рішення протягом двох днів з дня його складання – в електронній формі у порядку, встановленому законом (у випадку наявності в особи офіційної електронної адреси), або рекомендованим листом з повідомленням про вручення – якщо така адреса в особи відсутня. </w:t>
      </w:r>
    </w:p>
    <w:p w14:paraId="1CC559D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 заявою учасника справи копія повного судового рішення вручається йому під розписку безпосередньо в суді.</w:t>
      </w:r>
    </w:p>
    <w:p w14:paraId="5A14AF5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часникам справи, які не були присутні в судовому засіданні, або якщо судове рішення було ухвалено поза межами судового засідання чи без повідомлення (виклику) учасників справи, копія судового рішення надсилається протягом двох днів з дня його складення у повному обсязі в електронній формі у порядку, визначеному законом, – у випадку наявності в особи офіційної електронної адреси, або рекомендованим листом з повідомленням про вручення – якщо така адреса відсутня. </w:t>
      </w:r>
    </w:p>
    <w:p w14:paraId="6696E6A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Днем вручення судового рішення є:</w:t>
      </w:r>
    </w:p>
    <w:p w14:paraId="461B9D4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ень вручення судового рішення під розписку;</w:t>
      </w:r>
    </w:p>
    <w:p w14:paraId="2C6CF233" w14:textId="77777777" w:rsidR="00A967EC" w:rsidRPr="005D1A0B" w:rsidRDefault="00A967EC" w:rsidP="00A967EC">
      <w:pPr>
        <w:spacing w:before="120" w:after="0" w:line="240" w:lineRule="auto"/>
        <w:ind w:firstLine="709"/>
        <w:jc w:val="both"/>
        <w:rPr>
          <w:rFonts w:ascii="Times New Roman" w:hAnsi="Times New Roman"/>
          <w:bCs/>
          <w:sz w:val="28"/>
          <w:szCs w:val="28"/>
          <w:lang w:eastAsia="uk-UA"/>
        </w:rPr>
      </w:pPr>
      <w:r w:rsidRPr="005D1A0B">
        <w:rPr>
          <w:rFonts w:ascii="Times New Roman" w:hAnsi="Times New Roman"/>
          <w:sz w:val="28"/>
          <w:szCs w:val="28"/>
        </w:rPr>
        <w:lastRenderedPageBreak/>
        <w:t xml:space="preserve">2) день отримання судом повідомлення про доставлення копії судового рішення на </w:t>
      </w:r>
      <w:r w:rsidRPr="005D1A0B">
        <w:rPr>
          <w:rFonts w:ascii="Times New Roman" w:hAnsi="Times New Roman"/>
          <w:bCs/>
          <w:sz w:val="28"/>
          <w:szCs w:val="28"/>
          <w:lang w:eastAsia="uk-UA"/>
        </w:rPr>
        <w:t>офіційну електронну адресу особи;</w:t>
      </w:r>
    </w:p>
    <w:p w14:paraId="6A9466B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ень проставлення у поштовому повідомленні відмітки про вручення судового рішення; </w:t>
      </w:r>
    </w:p>
    <w:p w14:paraId="5A3572A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ень проставлення у поштовому повідомленні відмітки про відмову отримати копію судового рішення чи відмітки про відсутність особи за адресою місця знаходження, місця проживання чи перебування особи, повідомленою цією особою суду;</w:t>
      </w:r>
    </w:p>
    <w:p w14:paraId="4F7CCB1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ень проставлення у поштовому повідомленні відмітки про відмову отримати копію судового рішення чи відмітки про відсутність особи за адресою місця знаходження, місця проживання чи перебування особи, що зареєстрована у встановленому законом порядку, якщо ця особа не повідомила суду іншої адреси.</w:t>
      </w:r>
    </w:p>
    <w:p w14:paraId="0187D0F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судове рішення надіслано на офіційну електронну адресу пізніше ніж о 17:00, судове рішення вважається врученим у робочий день, наступний за днем його відправлення, незалежно від надходження до суду повідомлення про його доставлення.</w:t>
      </w:r>
    </w:p>
    <w:p w14:paraId="5268D35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Якщо копію судового рішення вручено представникові, вважається, що його вручено й особі, яку він представляє.</w:t>
      </w:r>
    </w:p>
    <w:p w14:paraId="1A7FDC1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Якщо судовим рішенням відповідачеві заборонено вчиняти певні дії або накладено арешт на його майно і виконання такого рішення потребуватиме вчинення дій органами державної влади, органами місцевого самоврядування, їх посадовими чи службовими особами, в тому числі внесення записів до відповідних реєстрів, копія такого судового рішення також надсилається судом цим органам та (або) особам у строки та порядку, визначені цією статтею для негайного виконання.</w:t>
      </w:r>
    </w:p>
    <w:p w14:paraId="362B217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Копії судових рішень можуть бути видані повторно за заявою особи у порядку, встановленому законодавством.</w:t>
      </w:r>
    </w:p>
    <w:p w14:paraId="2FB0AF0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Судові рішення відповідно до цієї статті вручаються шляхом надсилання (видачі) відповідній особі копії (тексту) повного або скороченого судового рішення, що містить інформацію про веб-адресу такого рішення у Єдиному державному реєстрі судових рішень. </w:t>
      </w:r>
    </w:p>
    <w:p w14:paraId="2837414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У випадку розгляду справи за матеріалами в паперовій формі судові рішення надсилаються в паперовій формі рекомендованим листом з повідомленням про вручення.</w:t>
      </w:r>
    </w:p>
    <w:p w14:paraId="6ACF7723" w14:textId="2635D969"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Особа, яка не брала участі у справі, але щодо якої суд вирішив питання про її права чи обов</w:t>
      </w:r>
      <w:r w:rsidR="002565EF" w:rsidRPr="005D1A0B">
        <w:rPr>
          <w:rFonts w:ascii="Times New Roman" w:hAnsi="Times New Roman"/>
          <w:sz w:val="28"/>
          <w:szCs w:val="28"/>
        </w:rPr>
        <w:t>'</w:t>
      </w:r>
      <w:r w:rsidRPr="005D1A0B">
        <w:rPr>
          <w:rFonts w:ascii="Times New Roman" w:hAnsi="Times New Roman"/>
          <w:sz w:val="28"/>
          <w:szCs w:val="28"/>
        </w:rPr>
        <w:t>язки, може отримати в суді, який розглядав справу як суд першої інстанції, копію рішення, що є в матеріалах цієї справи, ухваленого судом будь-якої інстанції.</w:t>
      </w:r>
    </w:p>
    <w:p w14:paraId="341A64B7" w14:textId="77777777" w:rsidR="00A967EC" w:rsidRPr="005D1A0B" w:rsidRDefault="00A967EC" w:rsidP="00A967EC">
      <w:pPr>
        <w:spacing w:after="0" w:line="240" w:lineRule="auto"/>
        <w:ind w:firstLine="709"/>
        <w:jc w:val="both"/>
        <w:rPr>
          <w:rFonts w:ascii="Times New Roman" w:hAnsi="Times New Roman"/>
          <w:sz w:val="28"/>
          <w:szCs w:val="28"/>
        </w:rPr>
      </w:pPr>
    </w:p>
    <w:p w14:paraId="283EECF6" w14:textId="77777777" w:rsidR="00EA17B2" w:rsidRPr="005D1A0B" w:rsidRDefault="00EA17B2" w:rsidP="00A967EC">
      <w:pPr>
        <w:spacing w:after="0" w:line="240" w:lineRule="auto"/>
        <w:ind w:firstLine="709"/>
        <w:jc w:val="both"/>
        <w:rPr>
          <w:rFonts w:ascii="Times New Roman" w:hAnsi="Times New Roman"/>
          <w:sz w:val="28"/>
          <w:szCs w:val="28"/>
        </w:rPr>
      </w:pPr>
    </w:p>
    <w:p w14:paraId="739682A4" w14:textId="77777777" w:rsidR="00A967EC" w:rsidRPr="005D1A0B" w:rsidRDefault="00A967EC" w:rsidP="00A967EC">
      <w:pPr>
        <w:spacing w:after="0" w:line="240" w:lineRule="auto"/>
        <w:ind w:left="709"/>
        <w:contextualSpacing/>
        <w:jc w:val="both"/>
        <w:rPr>
          <w:rFonts w:ascii="Times New Roman" w:hAnsi="Times New Roman"/>
          <w:sz w:val="28"/>
          <w:szCs w:val="28"/>
        </w:rPr>
      </w:pPr>
      <w:bookmarkStart w:id="162" w:name="_Виправлення_описок_та"/>
      <w:bookmarkStart w:id="163" w:name="_Toc459890643"/>
      <w:bookmarkEnd w:id="162"/>
      <w:r w:rsidRPr="005D1A0B">
        <w:rPr>
          <w:rFonts w:ascii="Times New Roman" w:hAnsi="Times New Roman"/>
          <w:sz w:val="28"/>
          <w:szCs w:val="28"/>
        </w:rPr>
        <w:lastRenderedPageBreak/>
        <w:t>Стаття 244. Виправлення описок та арифметичних помилок</w:t>
      </w:r>
      <w:bookmarkEnd w:id="163"/>
    </w:p>
    <w:p w14:paraId="701EB653" w14:textId="77777777" w:rsidR="00A967EC" w:rsidRPr="005D1A0B" w:rsidRDefault="00A967EC" w:rsidP="00A967EC">
      <w:pPr>
        <w:spacing w:after="0" w:line="240" w:lineRule="auto"/>
        <w:ind w:firstLine="709"/>
        <w:jc w:val="both"/>
        <w:rPr>
          <w:rFonts w:ascii="Times New Roman" w:hAnsi="Times New Roman"/>
          <w:sz w:val="28"/>
          <w:szCs w:val="28"/>
        </w:rPr>
      </w:pPr>
    </w:p>
    <w:p w14:paraId="65458BF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може з власної ініціативи або за заявою учасників справи виправити допущені в рішенні чи ухвалі описки чи арифметичні помилки.</w:t>
      </w:r>
    </w:p>
    <w:p w14:paraId="38170EF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итання про внесення виправлень вирішується без повідомлення учасників справи, про що постановляється ухвала. За ініціативою суду питання про внесення виправлень вирішується в судовому засіданні за участю учасників справи, проте їхня неявка не перешкоджає розгляду питання про внесення виправлень.</w:t>
      </w:r>
    </w:p>
    <w:p w14:paraId="67A524B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ява про внесення виправлень розглядається протягом десяти днів після її надходження. </w:t>
      </w:r>
    </w:p>
    <w:p w14:paraId="457D7EC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хвала про внесення виправлень надсилається всім особам, яким видавалося чи надсилалося судове рішення, що містить описки чи арифметичні помилки.</w:t>
      </w:r>
    </w:p>
    <w:p w14:paraId="0356E714" w14:textId="77777777" w:rsidR="002822D3" w:rsidRPr="005D1A0B" w:rsidRDefault="002822D3" w:rsidP="00A967EC">
      <w:pPr>
        <w:spacing w:after="0" w:line="240" w:lineRule="auto"/>
        <w:ind w:firstLine="709"/>
        <w:jc w:val="both"/>
        <w:rPr>
          <w:rFonts w:ascii="Times New Roman" w:hAnsi="Times New Roman"/>
          <w:sz w:val="28"/>
          <w:szCs w:val="28"/>
        </w:rPr>
      </w:pPr>
    </w:p>
    <w:p w14:paraId="09FE0D9E" w14:textId="77777777" w:rsidR="00A967EC" w:rsidRPr="005D1A0B" w:rsidRDefault="00A967EC" w:rsidP="00A967EC">
      <w:pPr>
        <w:spacing w:after="0" w:line="240" w:lineRule="auto"/>
        <w:ind w:left="709"/>
        <w:contextualSpacing/>
        <w:jc w:val="both"/>
        <w:rPr>
          <w:rFonts w:ascii="Times New Roman" w:hAnsi="Times New Roman"/>
          <w:sz w:val="28"/>
          <w:szCs w:val="28"/>
        </w:rPr>
      </w:pPr>
      <w:bookmarkStart w:id="164" w:name="_Додаткове_рішення"/>
      <w:bookmarkStart w:id="165" w:name="_Toc459890644"/>
      <w:bookmarkEnd w:id="164"/>
      <w:r w:rsidRPr="005D1A0B">
        <w:rPr>
          <w:rFonts w:ascii="Times New Roman" w:hAnsi="Times New Roman"/>
          <w:sz w:val="28"/>
          <w:szCs w:val="28"/>
        </w:rPr>
        <w:t>Стаття 245. Додаткове рішення</w:t>
      </w:r>
      <w:bookmarkEnd w:id="165"/>
      <w:r w:rsidRPr="005D1A0B">
        <w:rPr>
          <w:rFonts w:ascii="Times New Roman" w:hAnsi="Times New Roman"/>
          <w:sz w:val="28"/>
          <w:szCs w:val="28"/>
        </w:rPr>
        <w:t xml:space="preserve"> </w:t>
      </w:r>
    </w:p>
    <w:p w14:paraId="725D1D2B" w14:textId="77777777" w:rsidR="00A967EC" w:rsidRPr="005D1A0B" w:rsidRDefault="00A967EC" w:rsidP="00A967EC">
      <w:pPr>
        <w:spacing w:after="0" w:line="240" w:lineRule="auto"/>
        <w:ind w:firstLine="709"/>
        <w:jc w:val="both"/>
        <w:rPr>
          <w:rFonts w:ascii="Times New Roman" w:hAnsi="Times New Roman"/>
          <w:sz w:val="28"/>
          <w:szCs w:val="28"/>
        </w:rPr>
      </w:pPr>
    </w:p>
    <w:p w14:paraId="7934F25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що ухвалив рішення, може за заявою учасників справи чи з власної ініціативи ухвалити додаткове рішення, якщо:</w:t>
      </w:r>
    </w:p>
    <w:p w14:paraId="7F42711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тосовно якої-небудь позовної вимоги, з приводу якої сторони подавали докази і давали пояснення, не ухвалено рішення;</w:t>
      </w:r>
    </w:p>
    <w:p w14:paraId="32F945B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вирішивши питання про право, не зазначив точної грошової суми, присудженої до стягнення, або майно, яке підлягає передачі, або дії, які потрібно виконати;</w:t>
      </w:r>
    </w:p>
    <w:p w14:paraId="1FF4468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ом не вирішено питання про судові витрати.</w:t>
      </w:r>
    </w:p>
    <w:p w14:paraId="7942D36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у про ухвалення додаткового рішення може бути подано до закінчення строку на виконання рішення.</w:t>
      </w:r>
    </w:p>
    <w:p w14:paraId="13B5FEC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 що ухвалив рішення, ухвалює додаткове судове рішення в тому ж складі протягом десяти днів з дня надходження відповідної заяви. Додаткове судове рішення ухвалюється в тому самому порядку, що й судове рішення. </w:t>
      </w:r>
    </w:p>
    <w:p w14:paraId="47FAD2D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необхідності суд може викликати сторони або інших учасників справи в судове засідання. Неприбуття у судове засідання осіб, які були належним чином повідомлені про дату, час та місце судового засідання, не перешкоджає розгляду заяви.</w:t>
      </w:r>
    </w:p>
    <w:p w14:paraId="7C7803D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одаткове рішення або ухвала про відмову в прийнятті додаткового рішення можуть бути оскаржені.</w:t>
      </w:r>
    </w:p>
    <w:p w14:paraId="2338E2C5" w14:textId="77777777" w:rsidR="00A967EC" w:rsidRPr="005D1A0B" w:rsidRDefault="00A967EC" w:rsidP="00A967EC">
      <w:pPr>
        <w:spacing w:after="0" w:line="240" w:lineRule="auto"/>
        <w:ind w:firstLine="709"/>
        <w:jc w:val="both"/>
        <w:rPr>
          <w:rFonts w:ascii="Times New Roman" w:hAnsi="Times New Roman"/>
          <w:sz w:val="28"/>
          <w:szCs w:val="28"/>
        </w:rPr>
      </w:pPr>
    </w:p>
    <w:p w14:paraId="598A4242" w14:textId="2B62D775" w:rsidR="00A05B54" w:rsidRPr="005D1A0B" w:rsidRDefault="00A05B54" w:rsidP="00A967EC">
      <w:pPr>
        <w:spacing w:after="0" w:line="240" w:lineRule="auto"/>
        <w:ind w:firstLine="709"/>
        <w:jc w:val="both"/>
        <w:rPr>
          <w:rFonts w:ascii="Times New Roman" w:hAnsi="Times New Roman"/>
          <w:sz w:val="28"/>
          <w:szCs w:val="28"/>
        </w:rPr>
      </w:pPr>
    </w:p>
    <w:p w14:paraId="65593C15" w14:textId="77777777" w:rsidR="00A05B54" w:rsidRPr="005D1A0B" w:rsidRDefault="00A05B54" w:rsidP="00A967EC">
      <w:pPr>
        <w:spacing w:after="0" w:line="240" w:lineRule="auto"/>
        <w:ind w:firstLine="709"/>
        <w:jc w:val="both"/>
        <w:rPr>
          <w:rFonts w:ascii="Times New Roman" w:hAnsi="Times New Roman"/>
          <w:sz w:val="28"/>
          <w:szCs w:val="28"/>
        </w:rPr>
      </w:pPr>
    </w:p>
    <w:p w14:paraId="5B604EB4" w14:textId="77777777" w:rsidR="00A05B54" w:rsidRPr="005D1A0B" w:rsidRDefault="00A05B54" w:rsidP="00A967EC">
      <w:pPr>
        <w:spacing w:after="0" w:line="240" w:lineRule="auto"/>
        <w:ind w:firstLine="709"/>
        <w:jc w:val="both"/>
        <w:rPr>
          <w:rFonts w:ascii="Times New Roman" w:hAnsi="Times New Roman"/>
          <w:sz w:val="28"/>
          <w:szCs w:val="28"/>
        </w:rPr>
      </w:pPr>
    </w:p>
    <w:p w14:paraId="7FB2BA55" w14:textId="77777777" w:rsidR="00A05B54" w:rsidRPr="005D1A0B" w:rsidRDefault="00A05B54" w:rsidP="00A967EC">
      <w:pPr>
        <w:spacing w:after="0" w:line="240" w:lineRule="auto"/>
        <w:ind w:firstLine="709"/>
        <w:jc w:val="both"/>
        <w:rPr>
          <w:rFonts w:ascii="Times New Roman" w:hAnsi="Times New Roman"/>
          <w:sz w:val="28"/>
          <w:szCs w:val="28"/>
        </w:rPr>
      </w:pPr>
    </w:p>
    <w:p w14:paraId="58605CEE" w14:textId="55A3171B"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Стаття 246. Роз</w:t>
      </w:r>
      <w:r w:rsidR="002565EF" w:rsidRPr="005D1A0B">
        <w:rPr>
          <w:rFonts w:ascii="Times New Roman" w:hAnsi="Times New Roman"/>
          <w:sz w:val="28"/>
          <w:szCs w:val="28"/>
        </w:rPr>
        <w:t>'</w:t>
      </w:r>
      <w:r w:rsidRPr="005D1A0B">
        <w:rPr>
          <w:rFonts w:ascii="Times New Roman" w:hAnsi="Times New Roman"/>
          <w:sz w:val="28"/>
          <w:szCs w:val="28"/>
        </w:rPr>
        <w:t>яснення судового рішення</w:t>
      </w:r>
    </w:p>
    <w:p w14:paraId="03DA0D9A" w14:textId="77777777" w:rsidR="00A967EC" w:rsidRPr="005D1A0B" w:rsidRDefault="00A967EC" w:rsidP="00A967EC">
      <w:pPr>
        <w:spacing w:after="0" w:line="240" w:lineRule="auto"/>
        <w:ind w:firstLine="709"/>
        <w:jc w:val="both"/>
        <w:rPr>
          <w:rFonts w:ascii="Times New Roman" w:hAnsi="Times New Roman"/>
          <w:sz w:val="28"/>
          <w:szCs w:val="28"/>
        </w:rPr>
      </w:pPr>
    </w:p>
    <w:p w14:paraId="5F487914" w14:textId="409F6E5B"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заявою учасників справи, державного виконавця, </w:t>
      </w:r>
      <w:r w:rsidRPr="005D1A0B">
        <w:rPr>
          <w:rFonts w:ascii="Times New Roman" w:hAnsi="Times New Roman"/>
          <w:sz w:val="28"/>
          <w:szCs w:val="28"/>
          <w:shd w:val="clear" w:color="auto" w:fill="FFFFFF" w:themeFill="background1"/>
        </w:rPr>
        <w:t>приватного виконавця</w:t>
      </w:r>
      <w:r w:rsidRPr="005D1A0B">
        <w:rPr>
          <w:rFonts w:ascii="Times New Roman" w:hAnsi="Times New Roman"/>
          <w:sz w:val="28"/>
          <w:szCs w:val="28"/>
        </w:rPr>
        <w:t xml:space="preserve"> суд роз</w:t>
      </w:r>
      <w:r w:rsidR="002565EF" w:rsidRPr="005D1A0B">
        <w:rPr>
          <w:rFonts w:ascii="Times New Roman" w:hAnsi="Times New Roman"/>
          <w:sz w:val="28"/>
          <w:szCs w:val="28"/>
        </w:rPr>
        <w:t>'</w:t>
      </w:r>
      <w:r w:rsidRPr="005D1A0B">
        <w:rPr>
          <w:rFonts w:ascii="Times New Roman" w:hAnsi="Times New Roman"/>
          <w:sz w:val="28"/>
          <w:szCs w:val="28"/>
        </w:rPr>
        <w:t xml:space="preserve">яснює судове рішення, яке набрало законної сили, не змінюючи змісту судового рішення.  </w:t>
      </w:r>
    </w:p>
    <w:p w14:paraId="7A59CD94" w14:textId="55DFA87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дання заяви про роз</w:t>
      </w:r>
      <w:r w:rsidR="002565EF" w:rsidRPr="005D1A0B">
        <w:rPr>
          <w:rFonts w:ascii="Times New Roman" w:hAnsi="Times New Roman"/>
          <w:sz w:val="28"/>
          <w:szCs w:val="28"/>
        </w:rPr>
        <w:t>'</w:t>
      </w:r>
      <w:r w:rsidRPr="005D1A0B">
        <w:rPr>
          <w:rFonts w:ascii="Times New Roman" w:hAnsi="Times New Roman"/>
          <w:sz w:val="28"/>
          <w:szCs w:val="28"/>
        </w:rPr>
        <w:t>яснення судового рішення допускається, якщо судове рішення ще не виконане або не закінчився строк, протягом якого рішення може бути пред</w:t>
      </w:r>
      <w:r w:rsidR="002565EF" w:rsidRPr="005D1A0B">
        <w:rPr>
          <w:rFonts w:ascii="Times New Roman" w:hAnsi="Times New Roman"/>
          <w:sz w:val="28"/>
          <w:szCs w:val="28"/>
        </w:rPr>
        <w:t>'</w:t>
      </w:r>
      <w:r w:rsidRPr="005D1A0B">
        <w:rPr>
          <w:rFonts w:ascii="Times New Roman" w:hAnsi="Times New Roman"/>
          <w:sz w:val="28"/>
          <w:szCs w:val="28"/>
        </w:rPr>
        <w:t>явлене до примусового виконання.</w:t>
      </w:r>
    </w:p>
    <w:p w14:paraId="62309462" w14:textId="6EAE24A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розглядає заяву про роз</w:t>
      </w:r>
      <w:r w:rsidR="002565EF" w:rsidRPr="005D1A0B">
        <w:rPr>
          <w:rFonts w:ascii="Times New Roman" w:hAnsi="Times New Roman"/>
          <w:sz w:val="28"/>
          <w:szCs w:val="28"/>
        </w:rPr>
        <w:t>'</w:t>
      </w:r>
      <w:r w:rsidRPr="005D1A0B">
        <w:rPr>
          <w:rFonts w:ascii="Times New Roman" w:hAnsi="Times New Roman"/>
          <w:sz w:val="28"/>
          <w:szCs w:val="28"/>
        </w:rPr>
        <w:t>яснення судового рішення  у порядку, в якому було ухвалено відповідне судове рішення, протягом десяти днів з дня її надходження. У разі необхідності суд може викликати учасників справи, державного чи приватного виконавця в судове засідання. Неприбуття у судове засідання осіб, які були належним чином повідомлені про дату, час та місце судового засідання, не перешкоджає розглядові заяви про роз'яснення рішення.</w:t>
      </w:r>
    </w:p>
    <w:p w14:paraId="7CB969E9" w14:textId="0F9D701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о роз</w:t>
      </w:r>
      <w:r w:rsidR="002565EF" w:rsidRPr="005D1A0B">
        <w:rPr>
          <w:rFonts w:ascii="Times New Roman" w:hAnsi="Times New Roman"/>
          <w:sz w:val="28"/>
          <w:szCs w:val="28"/>
        </w:rPr>
        <w:t>'</w:t>
      </w:r>
      <w:r w:rsidRPr="005D1A0B">
        <w:rPr>
          <w:rFonts w:ascii="Times New Roman" w:hAnsi="Times New Roman"/>
          <w:sz w:val="28"/>
          <w:szCs w:val="28"/>
        </w:rPr>
        <w:t>яснення або відмову у роз</w:t>
      </w:r>
      <w:r w:rsidR="002565EF" w:rsidRPr="005D1A0B">
        <w:rPr>
          <w:rFonts w:ascii="Times New Roman" w:hAnsi="Times New Roman"/>
          <w:sz w:val="28"/>
          <w:szCs w:val="28"/>
        </w:rPr>
        <w:t>'</w:t>
      </w:r>
      <w:r w:rsidRPr="005D1A0B">
        <w:rPr>
          <w:rFonts w:ascii="Times New Roman" w:hAnsi="Times New Roman"/>
          <w:sz w:val="28"/>
          <w:szCs w:val="28"/>
        </w:rPr>
        <w:t>ясненні судового рішення суд постановляє ухвалу, яку може бути оскаржено.</w:t>
      </w:r>
    </w:p>
    <w:p w14:paraId="1699537B" w14:textId="77777777" w:rsidR="002822D3" w:rsidRPr="005D1A0B" w:rsidRDefault="002822D3" w:rsidP="00A967EC">
      <w:pPr>
        <w:spacing w:after="0" w:line="240" w:lineRule="auto"/>
        <w:ind w:firstLine="709"/>
        <w:jc w:val="both"/>
        <w:rPr>
          <w:rFonts w:ascii="Times New Roman" w:hAnsi="Times New Roman"/>
          <w:sz w:val="28"/>
          <w:szCs w:val="28"/>
        </w:rPr>
      </w:pPr>
    </w:p>
    <w:p w14:paraId="3E52F633" w14:textId="77777777" w:rsidR="00A967EC" w:rsidRPr="005D1A0B" w:rsidRDefault="00A967EC" w:rsidP="00A967EC">
      <w:pPr>
        <w:spacing w:after="0" w:line="240" w:lineRule="auto"/>
        <w:ind w:left="709"/>
        <w:contextualSpacing/>
        <w:jc w:val="both"/>
        <w:rPr>
          <w:rFonts w:ascii="Times New Roman" w:hAnsi="Times New Roman"/>
          <w:sz w:val="28"/>
          <w:szCs w:val="28"/>
        </w:rPr>
      </w:pPr>
      <w:bookmarkStart w:id="166" w:name="_Окрема_ухвала._Повідомлення"/>
      <w:bookmarkStart w:id="167" w:name="_Toc459890645"/>
      <w:bookmarkEnd w:id="166"/>
      <w:r w:rsidRPr="005D1A0B">
        <w:rPr>
          <w:rFonts w:ascii="Times New Roman" w:hAnsi="Times New Roman"/>
          <w:sz w:val="28"/>
          <w:szCs w:val="28"/>
        </w:rPr>
        <w:t>Стаття 247. Окрема ухвала</w:t>
      </w:r>
      <w:bookmarkEnd w:id="167"/>
    </w:p>
    <w:p w14:paraId="0FBBD3AE" w14:textId="77777777" w:rsidR="00A967EC" w:rsidRPr="005D1A0B" w:rsidRDefault="00A967EC" w:rsidP="00A967EC">
      <w:pPr>
        <w:tabs>
          <w:tab w:val="left" w:pos="2535"/>
        </w:tabs>
        <w:spacing w:after="0" w:line="240" w:lineRule="auto"/>
        <w:ind w:firstLine="709"/>
        <w:jc w:val="both"/>
        <w:rPr>
          <w:rFonts w:ascii="Times New Roman" w:hAnsi="Times New Roman"/>
          <w:sz w:val="28"/>
          <w:szCs w:val="28"/>
        </w:rPr>
      </w:pPr>
    </w:p>
    <w:p w14:paraId="33B462D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виявивши при вирішенні спору порушення законодавства або недоліки в діяльності юридичної особи, державних чи інших органів, інших осіб, постановляє окрему ухвалу, незалежно від того, чи є вони учасниками судового процесу.</w:t>
      </w:r>
    </w:p>
    <w:p w14:paraId="2A3FFD5D" w14:textId="5402F44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може постановити окрему ухвалу у випадку зловживання процесуальними правами, порушення процесуальних обов</w:t>
      </w:r>
      <w:r w:rsidR="002565EF" w:rsidRPr="005D1A0B">
        <w:rPr>
          <w:rFonts w:ascii="Times New Roman" w:hAnsi="Times New Roman"/>
          <w:sz w:val="28"/>
          <w:szCs w:val="28"/>
        </w:rPr>
        <w:t>'</w:t>
      </w:r>
      <w:r w:rsidRPr="005D1A0B">
        <w:rPr>
          <w:rFonts w:ascii="Times New Roman" w:hAnsi="Times New Roman"/>
          <w:sz w:val="28"/>
          <w:szCs w:val="28"/>
        </w:rPr>
        <w:t>язків, неналежного виконання професійних обов'язків (в тому числі, якщо підписана адвокатом чи прокурором позовна заява містить суттєві недоліки) або іншого порушення законодавства адвокатом або прокурором.</w:t>
      </w:r>
    </w:p>
    <w:p w14:paraId="73E7A1E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може постановити окрему ухвалу щодо  державного виконавця, іншої посадової особи органу державної виконавчої служби, приватного виконавця та направити її органам, до повноважень яких входить притягнення вказаних осіб до дисциплінарної відповідальності, або органу досудового розслідування, якщо суд прийде до висновку про наявність у діях (бездіяльності) таких осіб ознак кримінального правопорушення.</w:t>
      </w:r>
    </w:p>
    <w:p w14:paraId="183B72A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постановляє окрему ухвалу щодо свідка, експерта чи перекладача у разі виявлення під час розгляду справи відповідно неправдивих показань, неправдивого висновку експерта чи неправильного перекладу, підробки доказів та направляє її прокурору чи органу досудового розслідування.</w:t>
      </w:r>
    </w:p>
    <w:p w14:paraId="3BA9AEF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 окремій ухвалі суд має зазначити закон чи інший нормативно-правовий акт (у тому числі його статтю, пункт тощо), вимоги яких порушено, і в чому саме полягає порушення.</w:t>
      </w:r>
    </w:p>
    <w:p w14:paraId="77A9BB6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Окрема ухвала надсилається відповідним юридичним та фізичним особам, державним та іншим органам, посадовим особам, які за своїми повноваженнями повинні усунути виявлені судом недоліки чи порушення чи запобігти їх повторенню. Окрема ухвала щодо прокурора або адвоката надсилається органу, до повноважень якого належить притягнення до дисциплінарної відповідальності прокурора або адвоката відповідно.</w:t>
      </w:r>
    </w:p>
    <w:p w14:paraId="458651E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З метою забезпечення виконання вказівок, що містяться в окремій ухвалі, суд встановлює у ній строк для надання відповіді в залежності від змісту вказівок та терміну, необхідного для їх виконання.</w:t>
      </w:r>
    </w:p>
    <w:p w14:paraId="4D01DB4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Окрему ухвалу може бути постановлено судом першої інстанції, судами апеляційної чи касаційної інстанцій.</w:t>
      </w:r>
    </w:p>
    <w:p w14:paraId="5B45CEA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Окрема ухвала може бути оскаржена особами, яких вона стосується. Окрема ухвала Верховного Суду оскарженню не підлягає. </w:t>
      </w:r>
    </w:p>
    <w:p w14:paraId="20163F7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Суд вищої інстанції може постановити окрему ухвалу в разі допущення судом нижчої інстанції порушення норм матеріального або процесуального права, незалежно від того, чи є такі порушення підставою для скасування або зміни судового рішення. Такі самі повноваження має Велика Палата Верховного Суду щодо питань передачі справ на розгляд Великої Палати Верховного Суду.</w:t>
      </w:r>
    </w:p>
    <w:p w14:paraId="108DFE7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Окрема ухвала стосовно порушення законодавства, яке містить ознаки кримінального правопорушення, надсилається прокурору або органу досудового розслідування, які повинні надати суду відповідь про вжиті ними заходи у визначений в окремій ухвалі строк. За відповідним клопотанням прокурора або органу досудового розслідування вказаний строк може бути продовжено.</w:t>
      </w:r>
    </w:p>
    <w:p w14:paraId="3268F314" w14:textId="77777777" w:rsidR="00A967EC" w:rsidRPr="005D1A0B" w:rsidRDefault="00A967EC" w:rsidP="00A967EC">
      <w:pPr>
        <w:keepNext/>
        <w:keepLines/>
        <w:spacing w:after="0" w:line="240" w:lineRule="auto"/>
        <w:ind w:firstLine="709"/>
        <w:jc w:val="both"/>
        <w:outlineLvl w:val="1"/>
        <w:rPr>
          <w:rFonts w:ascii="Times New Roman" w:eastAsiaTheme="majorEastAsia" w:hAnsi="Times New Roman"/>
          <w:sz w:val="28"/>
          <w:szCs w:val="28"/>
        </w:rPr>
      </w:pPr>
    </w:p>
    <w:p w14:paraId="7F420ECB" w14:textId="77777777" w:rsidR="00A967EC" w:rsidRPr="005D1A0B" w:rsidRDefault="00A967EC" w:rsidP="00C114D3">
      <w:pPr>
        <w:keepNext/>
        <w:keepLines/>
        <w:spacing w:after="0" w:line="240" w:lineRule="auto"/>
        <w:jc w:val="center"/>
        <w:outlineLvl w:val="1"/>
        <w:rPr>
          <w:rFonts w:ascii="Times New Roman" w:eastAsiaTheme="majorEastAsia" w:hAnsi="Times New Roman"/>
          <w:sz w:val="28"/>
          <w:szCs w:val="28"/>
        </w:rPr>
      </w:pPr>
      <w:bookmarkStart w:id="168" w:name="_Toc470189896"/>
      <w:r w:rsidRPr="005D1A0B">
        <w:rPr>
          <w:rFonts w:ascii="Times New Roman" w:eastAsiaTheme="majorEastAsia" w:hAnsi="Times New Roman"/>
          <w:sz w:val="28"/>
          <w:szCs w:val="28"/>
        </w:rPr>
        <w:t xml:space="preserve">Глава 10. </w:t>
      </w:r>
      <w:bookmarkEnd w:id="168"/>
      <w:r w:rsidRPr="005D1A0B">
        <w:rPr>
          <w:rFonts w:ascii="Times New Roman" w:eastAsiaTheme="majorEastAsia" w:hAnsi="Times New Roman"/>
          <w:sz w:val="28"/>
          <w:szCs w:val="28"/>
        </w:rPr>
        <w:t>Розгляд справ у порядку спрощеного позовного провадження</w:t>
      </w:r>
    </w:p>
    <w:p w14:paraId="243E7B5B" w14:textId="77777777" w:rsidR="00A967EC" w:rsidRPr="005D1A0B" w:rsidRDefault="00A967EC" w:rsidP="00A967EC">
      <w:pPr>
        <w:spacing w:after="0" w:line="240" w:lineRule="auto"/>
        <w:ind w:firstLine="709"/>
        <w:jc w:val="both"/>
        <w:rPr>
          <w:rFonts w:ascii="Times New Roman" w:hAnsi="Times New Roman"/>
          <w:sz w:val="28"/>
          <w:szCs w:val="28"/>
        </w:rPr>
      </w:pPr>
    </w:p>
    <w:p w14:paraId="0C0F2469" w14:textId="77777777" w:rsidR="00A967EC" w:rsidRPr="005D1A0B" w:rsidRDefault="00A967EC" w:rsidP="00A967EC">
      <w:pPr>
        <w:spacing w:after="0" w:line="240" w:lineRule="auto"/>
        <w:ind w:firstLine="708"/>
        <w:jc w:val="both"/>
        <w:rPr>
          <w:rFonts w:ascii="Times New Roman" w:hAnsi="Times New Roman"/>
          <w:sz w:val="28"/>
          <w:szCs w:val="28"/>
        </w:rPr>
      </w:pPr>
      <w:bookmarkStart w:id="169" w:name="_Toc459890647"/>
      <w:r w:rsidRPr="005D1A0B">
        <w:rPr>
          <w:rFonts w:ascii="Times New Roman" w:hAnsi="Times New Roman"/>
          <w:sz w:val="28"/>
          <w:szCs w:val="28"/>
        </w:rPr>
        <w:t>Стаття 248. Справи, що розглядаються в порядку спрощеного позовного провадження</w:t>
      </w:r>
      <w:bookmarkEnd w:id="169"/>
    </w:p>
    <w:p w14:paraId="3BF47529" w14:textId="77777777" w:rsidR="00A967EC" w:rsidRPr="005D1A0B" w:rsidRDefault="00A967EC" w:rsidP="00A967EC">
      <w:pPr>
        <w:spacing w:after="0" w:line="240" w:lineRule="auto"/>
        <w:ind w:firstLine="709"/>
        <w:jc w:val="both"/>
        <w:rPr>
          <w:rFonts w:ascii="Times New Roman" w:hAnsi="Times New Roman"/>
          <w:sz w:val="28"/>
          <w:szCs w:val="28"/>
        </w:rPr>
      </w:pPr>
    </w:p>
    <w:p w14:paraId="2C3F7565"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 У порядку спрощеного позовного провадження розглядаються малозначні справи. </w:t>
      </w:r>
    </w:p>
    <w:p w14:paraId="198772D1"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 У порядку спрощеного позовного провадження може бути розглянута будь-яка інша справа, віднесена до юрисдикції господарського суду, за винятком справ, зазначених у частині четвертій цієї статті.</w:t>
      </w:r>
    </w:p>
    <w:p w14:paraId="7C4C8E91"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3. При вирішенні питання про розгляд справи в порядку спрощеного або загального позовного провадження суд враховує:</w:t>
      </w:r>
    </w:p>
    <w:p w14:paraId="20065E4B"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 ціну позову;</w:t>
      </w:r>
    </w:p>
    <w:p w14:paraId="2F5C2269"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 значення справи для сторін;</w:t>
      </w:r>
    </w:p>
    <w:p w14:paraId="291F828F" w14:textId="77777777" w:rsidR="00A05B54" w:rsidRPr="005D1A0B" w:rsidRDefault="00A05B54" w:rsidP="00A05B54">
      <w:pPr>
        <w:spacing w:after="120" w:line="240" w:lineRule="auto"/>
        <w:ind w:firstLine="709"/>
        <w:jc w:val="both"/>
        <w:rPr>
          <w:rFonts w:ascii="Times New Roman" w:hAnsi="Times New Roman"/>
          <w:sz w:val="28"/>
          <w:szCs w:val="28"/>
        </w:rPr>
      </w:pPr>
    </w:p>
    <w:p w14:paraId="7CA0F4B3"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обраний позивачем спосіб захисту;</w:t>
      </w:r>
    </w:p>
    <w:p w14:paraId="45D88012"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4) категорію та складність справи;</w:t>
      </w:r>
    </w:p>
    <w:p w14:paraId="1DB614EC"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5) обсяг та характер доказів у справі, в тому числі чи потрібно у справі призначити експертизу, викликати свідків тощо;</w:t>
      </w:r>
    </w:p>
    <w:p w14:paraId="6D4D682A"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6) кількість сторін та інших учасників справи;</w:t>
      </w:r>
    </w:p>
    <w:p w14:paraId="4DA20992"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7) чи становить розгляд справи значний суспільний інтерес; </w:t>
      </w:r>
    </w:p>
    <w:p w14:paraId="5C55F8AF"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8) думку сторін щодо необхідності розгляду справи за правилами спрощеного позовного провадження.</w:t>
      </w:r>
      <w:r w:rsidRPr="005D1A0B" w:rsidDel="00EB66F0">
        <w:rPr>
          <w:rFonts w:ascii="Times New Roman" w:hAnsi="Times New Roman"/>
          <w:sz w:val="28"/>
          <w:szCs w:val="28"/>
        </w:rPr>
        <w:t xml:space="preserve"> </w:t>
      </w:r>
    </w:p>
    <w:p w14:paraId="693238D3"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4. В порядку спрощеного позовного провадження не можуть бути розглянуті справи:</w:t>
      </w:r>
    </w:p>
    <w:p w14:paraId="46BADC08"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 про банкрутство;</w:t>
      </w:r>
    </w:p>
    <w:p w14:paraId="0997EF88"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 за заявами про затвердження планів санації боржника до відкриття провадження у справі про банкрутство;</w:t>
      </w:r>
    </w:p>
    <w:p w14:paraId="24CCF8F8"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3) у спорах, які виникають з корпоративних відносин та спорах з правочинів щодо корпоративних прав (акцій);</w:t>
      </w:r>
    </w:p>
    <w:p w14:paraId="6677FD49" w14:textId="77777777" w:rsidR="00A967EC" w:rsidRPr="005D1A0B" w:rsidRDefault="00A967EC" w:rsidP="00A05B54">
      <w:pPr>
        <w:spacing w:after="120" w:line="240" w:lineRule="auto"/>
        <w:ind w:firstLine="709"/>
        <w:jc w:val="both"/>
        <w:rPr>
          <w:rFonts w:ascii="Times New Roman" w:hAnsi="Times New Roman"/>
          <w:sz w:val="28"/>
          <w:szCs w:val="28"/>
          <w:shd w:val="clear" w:color="auto" w:fill="92D050"/>
        </w:rPr>
      </w:pPr>
      <w:r w:rsidRPr="005D1A0B">
        <w:rPr>
          <w:rFonts w:ascii="Times New Roman" w:hAnsi="Times New Roman"/>
          <w:sz w:val="28"/>
          <w:szCs w:val="28"/>
        </w:rPr>
        <w:t>4) у спорах щодо захисту прав інтелектуальної власності, крім справ про стягнення грошової суми, розмір якої не перевищує сто розмірів прожиткового мінімуму для працездатних осіб;</w:t>
      </w:r>
    </w:p>
    <w:p w14:paraId="243CC664" w14:textId="162E6311"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5) у </w:t>
      </w:r>
      <w:r w:rsidRPr="005D1A0B">
        <w:rPr>
          <w:rFonts w:ascii="Times New Roman" w:hAnsi="Times New Roman"/>
          <w:sz w:val="28"/>
          <w:szCs w:val="28"/>
          <w:lang w:eastAsia="ru-RU"/>
        </w:rPr>
        <w:t>спорах, що виникають з відносин, пов</w:t>
      </w:r>
      <w:r w:rsidR="002565EF" w:rsidRPr="005D1A0B">
        <w:rPr>
          <w:rFonts w:ascii="Times New Roman" w:hAnsi="Times New Roman"/>
          <w:sz w:val="28"/>
          <w:szCs w:val="28"/>
          <w:lang w:eastAsia="ru-RU"/>
        </w:rPr>
        <w:t>'</w:t>
      </w:r>
      <w:r w:rsidRPr="005D1A0B">
        <w:rPr>
          <w:rFonts w:ascii="Times New Roman" w:hAnsi="Times New Roman"/>
          <w:sz w:val="28"/>
          <w:szCs w:val="28"/>
          <w:lang w:eastAsia="ru-RU"/>
        </w:rPr>
        <w:t>язаних із захистом економічної конкуренції, обмеженням  монополізму  в  господарській діяльності, захистом від недобросовісної конкуренції;</w:t>
      </w:r>
    </w:p>
    <w:p w14:paraId="4A93C13F" w14:textId="77777777" w:rsidR="00A967EC" w:rsidRPr="005D1A0B" w:rsidRDefault="00A967EC" w:rsidP="00A05B54">
      <w:pPr>
        <w:tabs>
          <w:tab w:val="left" w:pos="2580"/>
        </w:tabs>
        <w:spacing w:after="120" w:line="240" w:lineRule="auto"/>
        <w:ind w:firstLine="709"/>
        <w:jc w:val="both"/>
        <w:rPr>
          <w:rFonts w:ascii="Times New Roman" w:hAnsi="Times New Roman"/>
          <w:sz w:val="28"/>
          <w:szCs w:val="28"/>
        </w:rPr>
      </w:pPr>
      <w:r w:rsidRPr="005D1A0B">
        <w:rPr>
          <w:rFonts w:ascii="Times New Roman" w:hAnsi="Times New Roman"/>
          <w:sz w:val="28"/>
          <w:szCs w:val="28"/>
        </w:rPr>
        <w:t>6) у спорах між юридичною особою та її посадовою особою (у тому числі посадовою особою, повноваження якої припинені) про відшкодування збитків, завданих такою посадовою особою юридичній особі її діями (бездіяльністю);</w:t>
      </w:r>
    </w:p>
    <w:p w14:paraId="21695C57"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7) у спорах щодо приватизації державного чи комунального майна;</w:t>
      </w:r>
    </w:p>
    <w:p w14:paraId="62082FE6" w14:textId="39671806"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8) в яких ціна позову перевищує п</w:t>
      </w:r>
      <w:r w:rsidR="002565EF" w:rsidRPr="005D1A0B">
        <w:rPr>
          <w:rFonts w:ascii="Times New Roman" w:hAnsi="Times New Roman"/>
          <w:sz w:val="28"/>
          <w:szCs w:val="28"/>
        </w:rPr>
        <w:t>'</w:t>
      </w:r>
      <w:r w:rsidRPr="005D1A0B">
        <w:rPr>
          <w:rFonts w:ascii="Times New Roman" w:hAnsi="Times New Roman"/>
          <w:sz w:val="28"/>
          <w:szCs w:val="28"/>
        </w:rPr>
        <w:t xml:space="preserve">ятсот розмірів прожиткового мінімуму для працездатних осіб; </w:t>
      </w:r>
    </w:p>
    <w:p w14:paraId="6F227088" w14:textId="0CACB23B"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9) інші вимоги, об</w:t>
      </w:r>
      <w:r w:rsidR="002565EF" w:rsidRPr="005D1A0B">
        <w:rPr>
          <w:rFonts w:ascii="Times New Roman" w:hAnsi="Times New Roman"/>
          <w:sz w:val="28"/>
          <w:szCs w:val="28"/>
        </w:rPr>
        <w:t>'</w:t>
      </w:r>
      <w:r w:rsidRPr="005D1A0B">
        <w:rPr>
          <w:rFonts w:ascii="Times New Roman" w:hAnsi="Times New Roman"/>
          <w:sz w:val="28"/>
          <w:szCs w:val="28"/>
        </w:rPr>
        <w:t>єднані з вимогами у спорах, вказаних у пунктах 3 – 8 цієї частини.</w:t>
      </w:r>
    </w:p>
    <w:p w14:paraId="1743F36A" w14:textId="77777777" w:rsidR="00A967EC" w:rsidRPr="005D1A0B" w:rsidRDefault="00A967EC" w:rsidP="00A05B5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5. Суд відмовляє у розгляді справи за правилами спрощеного позовного провадження або постановляє ухвалу про розгляд справи за правилами загального позовного провадження, якщо після прийняття судом до розгляду заяви позивача про збільшення розміру позовних вимог або зміни предмета позову, відповідна справа не може бути розглянута за правилами спрощеного позовного провадження.</w:t>
      </w:r>
    </w:p>
    <w:p w14:paraId="24DDF377" w14:textId="77777777" w:rsidR="00A967EC" w:rsidRPr="005D1A0B" w:rsidRDefault="00A967EC" w:rsidP="00A967EC">
      <w:pPr>
        <w:spacing w:after="0" w:line="240" w:lineRule="auto"/>
        <w:ind w:firstLine="709"/>
        <w:jc w:val="both"/>
        <w:rPr>
          <w:rFonts w:ascii="Times New Roman" w:hAnsi="Times New Roman"/>
          <w:sz w:val="28"/>
          <w:szCs w:val="28"/>
        </w:rPr>
      </w:pPr>
    </w:p>
    <w:p w14:paraId="79FB03E0" w14:textId="77777777" w:rsidR="00A05B54" w:rsidRPr="005D1A0B" w:rsidRDefault="00A05B54" w:rsidP="00A967EC">
      <w:pPr>
        <w:spacing w:after="0" w:line="240" w:lineRule="auto"/>
        <w:ind w:firstLine="709"/>
        <w:jc w:val="both"/>
        <w:rPr>
          <w:rFonts w:ascii="Times New Roman" w:hAnsi="Times New Roman"/>
          <w:sz w:val="28"/>
          <w:szCs w:val="28"/>
        </w:rPr>
      </w:pPr>
    </w:p>
    <w:p w14:paraId="71D1DA6B"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Стаття 249. Строк розгляду справи у порядку спрощеного позовного провадження</w:t>
      </w:r>
    </w:p>
    <w:p w14:paraId="1AB531EF" w14:textId="77777777" w:rsidR="00A967EC" w:rsidRPr="005D1A0B" w:rsidRDefault="00A967EC" w:rsidP="00A967EC">
      <w:pPr>
        <w:spacing w:after="0" w:line="240" w:lineRule="auto"/>
        <w:ind w:firstLine="709"/>
        <w:jc w:val="both"/>
        <w:rPr>
          <w:rFonts w:ascii="Times New Roman" w:hAnsi="Times New Roman"/>
          <w:sz w:val="28"/>
          <w:szCs w:val="28"/>
        </w:rPr>
      </w:pPr>
    </w:p>
    <w:p w14:paraId="3449696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розглядає справи у порядку спрощеного позовного провадження протягом розумного строку, але не більше шістдесяти днів з дня відкриття провадження у справі.</w:t>
      </w:r>
    </w:p>
    <w:p w14:paraId="7F5E5EFF" w14:textId="77777777" w:rsidR="00A967EC" w:rsidRPr="005D1A0B" w:rsidRDefault="00A967EC" w:rsidP="00A967EC">
      <w:pPr>
        <w:spacing w:after="0" w:line="240" w:lineRule="auto"/>
        <w:ind w:firstLine="709"/>
        <w:jc w:val="both"/>
        <w:rPr>
          <w:rFonts w:ascii="Times New Roman" w:hAnsi="Times New Roman"/>
          <w:sz w:val="28"/>
          <w:szCs w:val="28"/>
        </w:rPr>
      </w:pPr>
    </w:p>
    <w:p w14:paraId="626F6C1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50. Клопотання про розгляд справи у порядку спрощеного позовного провадження</w:t>
      </w:r>
    </w:p>
    <w:p w14:paraId="6793DB78" w14:textId="77777777" w:rsidR="00A967EC" w:rsidRPr="005D1A0B" w:rsidRDefault="00A967EC" w:rsidP="00A967EC">
      <w:pPr>
        <w:spacing w:after="0" w:line="240" w:lineRule="auto"/>
        <w:ind w:firstLine="709"/>
        <w:jc w:val="both"/>
        <w:rPr>
          <w:rFonts w:ascii="Times New Roman" w:hAnsi="Times New Roman"/>
          <w:sz w:val="28"/>
          <w:szCs w:val="28"/>
        </w:rPr>
      </w:pPr>
    </w:p>
    <w:p w14:paraId="2E576E4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Клопотання позивача про розгляд справи в порядку спрощеного позовного провадження подається у письмовій формі одночасно з поданням позовної заяви або може міститись у ній.</w:t>
      </w:r>
    </w:p>
    <w:p w14:paraId="6B2D570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Таке клопотання має стосуватися розгляду в порядку спрощеного позовного провадження всієї справи і не може стосуватись лише певної частини позовних вимог, інакше суд не приймає його до розгляду, про що зазначає в ухвалі про відкриття провадження у справі.</w:t>
      </w:r>
    </w:p>
    <w:p w14:paraId="2271ABDF" w14:textId="77777777" w:rsidR="002822D3" w:rsidRPr="005D1A0B" w:rsidRDefault="002822D3" w:rsidP="00A967EC">
      <w:pPr>
        <w:spacing w:after="0" w:line="240" w:lineRule="auto"/>
        <w:ind w:firstLine="709"/>
        <w:jc w:val="both"/>
        <w:rPr>
          <w:rFonts w:ascii="Times New Roman" w:hAnsi="Times New Roman"/>
          <w:sz w:val="28"/>
          <w:szCs w:val="28"/>
        </w:rPr>
      </w:pPr>
    </w:p>
    <w:p w14:paraId="2FE2F455"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51. Вирішення питання про розгляд справи у порядку спрощеного позовного провадження</w:t>
      </w:r>
    </w:p>
    <w:p w14:paraId="30C42BA9" w14:textId="77777777" w:rsidR="00A967EC" w:rsidRPr="005D1A0B" w:rsidRDefault="00A967EC" w:rsidP="00A967EC">
      <w:pPr>
        <w:spacing w:after="0" w:line="240" w:lineRule="auto"/>
        <w:ind w:firstLine="709"/>
        <w:jc w:val="both"/>
        <w:rPr>
          <w:rFonts w:ascii="Times New Roman" w:hAnsi="Times New Roman"/>
          <w:sz w:val="28"/>
          <w:szCs w:val="28"/>
        </w:rPr>
      </w:pPr>
    </w:p>
    <w:p w14:paraId="70CBB082" w14:textId="77777777" w:rsidR="00A967EC" w:rsidRPr="005D1A0B" w:rsidRDefault="00A967EC" w:rsidP="00A967EC">
      <w:pPr>
        <w:spacing w:after="0" w:line="240" w:lineRule="auto"/>
        <w:ind w:firstLine="709"/>
        <w:jc w:val="both"/>
        <w:rPr>
          <w:rFonts w:ascii="Times New Roman" w:hAnsi="Times New Roman"/>
          <w:strike/>
          <w:sz w:val="28"/>
          <w:szCs w:val="28"/>
        </w:rPr>
      </w:pPr>
      <w:r w:rsidRPr="005D1A0B">
        <w:rPr>
          <w:rFonts w:ascii="Times New Roman" w:hAnsi="Times New Roman"/>
          <w:sz w:val="28"/>
          <w:szCs w:val="28"/>
        </w:rPr>
        <w:t>1. Питання про розгляд справи у порядку спрощеного позовного провадження суд вирішує в ухвалі про відкриття провадження у справі.</w:t>
      </w:r>
    </w:p>
    <w:p w14:paraId="513F5B5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випадку, передбаченому частиною 2 статті </w:t>
      </w:r>
      <w:hyperlink w:anchor="_Справи,_що_розглядаються" w:history="1">
        <w:r w:rsidRPr="005D1A0B">
          <w:rPr>
            <w:rFonts w:ascii="Times New Roman" w:hAnsi="Times New Roman"/>
            <w:sz w:val="28"/>
            <w:szCs w:val="28"/>
          </w:rPr>
          <w:t>248</w:t>
        </w:r>
      </w:hyperlink>
      <w:r w:rsidRPr="005D1A0B">
        <w:rPr>
          <w:rFonts w:ascii="Times New Roman" w:hAnsi="Times New Roman"/>
          <w:sz w:val="28"/>
          <w:szCs w:val="28"/>
        </w:rPr>
        <w:t xml:space="preserve"> цього Кодексу, за наслідками розгляду відповідного клопотання позивача суд з урахуванням конкретних обставин справи може:</w:t>
      </w:r>
    </w:p>
    <w:p w14:paraId="069F287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довольнити клопотання та визначити строк відповідачу для подання заяви із запереченнями щодо розгляду справи в порядку спрощеного позовного провадження; або</w:t>
      </w:r>
    </w:p>
    <w:p w14:paraId="22DF2DC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ідмовити в його задоволенні та розглянути справу за правилами загального позовного провадження.</w:t>
      </w:r>
    </w:p>
    <w:p w14:paraId="66EAE92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суд за результатами розгляду клопотання позивача дійде до висновку про розгляд справи в порядку спрощеного позовного провадження, в ухвалі про відкриття провадження у справі визначається дата, час і місце судового засідання для розгляду справи по суті.</w:t>
      </w:r>
    </w:p>
    <w:p w14:paraId="5CFF652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Якщо відповідач в установлений судом строк подасть заяву із запереченнями проти розгляду справи в порядку спрощеного позовного провадження, суд в залежності від </w:t>
      </w:r>
      <w:proofErr w:type="spellStart"/>
      <w:r w:rsidRPr="005D1A0B">
        <w:rPr>
          <w:rFonts w:ascii="Times New Roman" w:hAnsi="Times New Roman"/>
          <w:sz w:val="28"/>
          <w:szCs w:val="28"/>
        </w:rPr>
        <w:t>обгрунтованості</w:t>
      </w:r>
      <w:proofErr w:type="spellEnd"/>
      <w:r w:rsidRPr="005D1A0B">
        <w:rPr>
          <w:rFonts w:ascii="Times New Roman" w:hAnsi="Times New Roman"/>
          <w:sz w:val="28"/>
          <w:szCs w:val="28"/>
        </w:rPr>
        <w:t xml:space="preserve"> заперечень відповідача постановляє ухвалу про:</w:t>
      </w:r>
    </w:p>
    <w:p w14:paraId="4CD900F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лишення заяви відповідача без задоволення;</w:t>
      </w:r>
    </w:p>
    <w:p w14:paraId="3C0684C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розгляд справи за правилами загального позовного провадження та заміну засідання для розгляду справи по суті підготовчим засіданням. </w:t>
      </w:r>
    </w:p>
    <w:p w14:paraId="6120B4F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5. Якщо відповідач не подасть у встановлений судом строк такі заперечення, він має право ініціювати перехід до розгляду справи за правилами загального позовного провадження лише у випадку, якщо доведе, що пропустив строк з поважних причин.</w:t>
      </w:r>
    </w:p>
    <w:p w14:paraId="3ECB261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Якщо суд ухвалив розглянути справу в порядку спрощеного позовного провадження, але в подальшому за власною ініціативою або за клопотанням учасника справи постановив ухвалу про розгляд справи за правилами загального позовного провадження, розгляд справи починається зі стадії відкриття провадження у справі. У такому випадку повернення до розгляду справи за правилами спрощеного позовного провадження не допускається.</w:t>
      </w:r>
    </w:p>
    <w:p w14:paraId="12805F2D" w14:textId="42CF647C" w:rsidR="00A967EC" w:rsidRPr="005D1A0B" w:rsidRDefault="00F70831"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Частини друга – шоста</w:t>
      </w:r>
      <w:r w:rsidR="00A967EC" w:rsidRPr="005D1A0B">
        <w:rPr>
          <w:rFonts w:ascii="Times New Roman" w:hAnsi="Times New Roman"/>
          <w:sz w:val="28"/>
          <w:szCs w:val="28"/>
        </w:rPr>
        <w:t xml:space="preserve"> цієї статті не застосовуються, якщо відповідно до цього Кодексу справа підлягає розгляду тільки в порядку спрощеного провадження.</w:t>
      </w:r>
    </w:p>
    <w:p w14:paraId="28F72CD0" w14:textId="77777777" w:rsidR="002822D3" w:rsidRPr="005D1A0B" w:rsidRDefault="002822D3" w:rsidP="00A967EC">
      <w:pPr>
        <w:spacing w:after="0" w:line="240" w:lineRule="auto"/>
        <w:ind w:firstLine="709"/>
        <w:jc w:val="both"/>
        <w:rPr>
          <w:rFonts w:ascii="Times New Roman" w:hAnsi="Times New Roman"/>
          <w:sz w:val="28"/>
          <w:szCs w:val="28"/>
        </w:rPr>
      </w:pPr>
    </w:p>
    <w:p w14:paraId="044E990A"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52. Особливості подання заяв по суті справи у спрощеному позовному провадженні</w:t>
      </w:r>
    </w:p>
    <w:p w14:paraId="5651D478" w14:textId="77777777" w:rsidR="00A967EC" w:rsidRPr="005D1A0B" w:rsidRDefault="00A967EC" w:rsidP="00A967EC">
      <w:pPr>
        <w:spacing w:after="0" w:line="240" w:lineRule="auto"/>
        <w:ind w:firstLine="709"/>
        <w:jc w:val="both"/>
        <w:rPr>
          <w:rFonts w:ascii="Times New Roman" w:hAnsi="Times New Roman"/>
          <w:sz w:val="28"/>
          <w:szCs w:val="28"/>
        </w:rPr>
      </w:pPr>
    </w:p>
    <w:p w14:paraId="1C50F682" w14:textId="6480CBD3"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ідзив подається протягом п</w:t>
      </w:r>
      <w:r w:rsidR="002565EF" w:rsidRPr="005D1A0B">
        <w:rPr>
          <w:rFonts w:ascii="Times New Roman" w:hAnsi="Times New Roman"/>
          <w:sz w:val="28"/>
          <w:szCs w:val="28"/>
        </w:rPr>
        <w:t>'</w:t>
      </w:r>
      <w:r w:rsidRPr="005D1A0B">
        <w:rPr>
          <w:rFonts w:ascii="Times New Roman" w:hAnsi="Times New Roman"/>
          <w:sz w:val="28"/>
          <w:szCs w:val="28"/>
        </w:rPr>
        <w:t xml:space="preserve">ятнадцяти днів з дня вручення ухвали про відкриття провадження у справі. </w:t>
      </w:r>
    </w:p>
    <w:p w14:paraId="690D96D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ивач має право подати до суду відповідь на відзив, а відповідач – заперечення протягом строків, встановлених судом в ухвалі про відкриття провадження у справі.</w:t>
      </w:r>
    </w:p>
    <w:p w14:paraId="495FB59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Треті особи мають право подати пояснення щодо позову в строк, встановлений судом в ухвалі про відкриття провадження у справі, а щодо відзиву – протягом десяти днів з дня його отримання.</w:t>
      </w:r>
    </w:p>
    <w:p w14:paraId="77C6C170" w14:textId="77777777" w:rsidR="00A967EC" w:rsidRPr="005D1A0B" w:rsidRDefault="00A967EC" w:rsidP="00A967EC">
      <w:pPr>
        <w:spacing w:after="0" w:line="240" w:lineRule="auto"/>
        <w:ind w:firstLine="709"/>
        <w:jc w:val="both"/>
        <w:rPr>
          <w:rFonts w:ascii="Times New Roman" w:hAnsi="Times New Roman"/>
          <w:sz w:val="28"/>
          <w:szCs w:val="28"/>
        </w:rPr>
      </w:pPr>
    </w:p>
    <w:p w14:paraId="1EF7E67E"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53. Особливості розгляду справи у порядку спрощеного позовного провадження</w:t>
      </w:r>
    </w:p>
    <w:p w14:paraId="27522C8B" w14:textId="77777777" w:rsidR="00A967EC" w:rsidRPr="005D1A0B" w:rsidRDefault="00A967EC" w:rsidP="00A967EC">
      <w:pPr>
        <w:spacing w:after="0" w:line="240" w:lineRule="auto"/>
        <w:ind w:firstLine="709"/>
        <w:jc w:val="both"/>
        <w:rPr>
          <w:rFonts w:ascii="Times New Roman" w:hAnsi="Times New Roman"/>
          <w:sz w:val="28"/>
          <w:szCs w:val="28"/>
        </w:rPr>
      </w:pPr>
    </w:p>
    <w:p w14:paraId="16838FE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озгляд справи у порядку спрощеного позовного провадження здійснюється судом за правилами, встановленими цим Кодексом для розгляду справи в порядку загального позовного провадження, з особливостями, визначеними у цій главі. </w:t>
      </w:r>
    </w:p>
    <w:p w14:paraId="5033C49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Розгляд справи по суті в порядку спрощеного провадження починається з відкриття першого судового засідання. </w:t>
      </w:r>
    </w:p>
    <w:p w14:paraId="6D08C4F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дготовче засідання при розгляді справи у порядку спрощеного провадження не проводиться.</w:t>
      </w:r>
    </w:p>
    <w:p w14:paraId="047A27B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ерше судове засідання у справі проводиться не пізніше тридцяти днів з дня відкриття провадження у справі. За клопотанням сторони суд може відкласти розгляд справи з метою надання додаткового часу для подання відповіді на відзив та (або) заперечення, якщо вони не подані до першого судового засідання з поважних причин.</w:t>
      </w:r>
    </w:p>
    <w:p w14:paraId="5D51FFB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5. Суд розглядає справу в порядку спрощеного позовного провадження без повідомлення учасників справи за наявними у справі матеріалами, за відсутності клопотання будь-якої зі сторін про інше. За клопотанням однієї із сторін або з власної ініціативи суду розгляд справи проводиться в судовому засіданні з повідомленням (викликом) сторін.</w:t>
      </w:r>
    </w:p>
    <w:p w14:paraId="2DCC6C8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 може відмовити в задоволенні клопотання сторони про розгляд справи в судовому засіданні з повідомленням сторін за одночасного існування таких умов:</w:t>
      </w:r>
    </w:p>
    <w:p w14:paraId="166BFE0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редметом позову є стягнення грошової суми, розмір якої не перевищує сто розмірів прожиткового мінімуму для працездатних осіб;</w:t>
      </w:r>
    </w:p>
    <w:p w14:paraId="47FC8EC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характер спірних правовідносин та предмет доказування у справі не вимагають проведення судового засідання з повідомленням сторін для повного та всебічного встановлення обставин справи.  </w:t>
      </w:r>
    </w:p>
    <w:p w14:paraId="3EFF6D3F" w14:textId="0B3D6A1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Клопотання про розгляд справи у судовому засіданні з повідомленням сторін відповідач має подати в строк для подання відзиву, а позивач – разом з позовом або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з дня отримання відзиву.</w:t>
      </w:r>
    </w:p>
    <w:p w14:paraId="680EDFC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ри розгляді справи у порядку спрощеного провадження суд досліджує докази і письмові пояснення, викладені у заявах по суті справи, а у випадку розгляду справи з повідомленням (викликом) учасників справи – також заслуховує їх усні пояснення. Судові дебати не проводяться.</w:t>
      </w:r>
    </w:p>
    <w:p w14:paraId="1DAACF1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ри розгляді справи у порядку спрощеного провадження свідки не викликаються. У випадку, якщо обставини, викладені свідком у заяві, суперечать іншим доказам або викликають у суду сумнів щодо їх достовірності, суд не бере до уваги показання свідка.</w:t>
      </w:r>
    </w:p>
    <w:p w14:paraId="3CD7BFB5" w14:textId="77777777" w:rsidR="00A967EC" w:rsidRPr="005D1A0B" w:rsidRDefault="00A967EC" w:rsidP="00A967EC">
      <w:pPr>
        <w:spacing w:after="0" w:line="240" w:lineRule="auto"/>
        <w:ind w:firstLine="709"/>
        <w:jc w:val="both"/>
        <w:rPr>
          <w:rFonts w:ascii="Times New Roman" w:hAnsi="Times New Roman"/>
          <w:sz w:val="28"/>
          <w:szCs w:val="28"/>
        </w:rPr>
      </w:pPr>
      <w:bookmarkStart w:id="170" w:name="_Toc470189897"/>
    </w:p>
    <w:p w14:paraId="3BE2637D" w14:textId="686334AE" w:rsidR="00A967EC" w:rsidRPr="005D1A0B" w:rsidRDefault="00A967EC" w:rsidP="00C114D3">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Розділ IV</w:t>
      </w:r>
    </w:p>
    <w:p w14:paraId="770F78FD" w14:textId="77777777" w:rsidR="00A967EC" w:rsidRPr="005D1A0B" w:rsidRDefault="00A967EC" w:rsidP="00C114D3">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ПЕРЕГЛЯД СУДОВИХ РІШЕНЬ</w:t>
      </w:r>
      <w:bookmarkEnd w:id="170"/>
    </w:p>
    <w:p w14:paraId="27A18629" w14:textId="77777777" w:rsidR="00A967EC" w:rsidRPr="005D1A0B" w:rsidRDefault="00A967EC" w:rsidP="00C114D3">
      <w:pPr>
        <w:spacing w:after="0" w:line="240" w:lineRule="auto"/>
        <w:jc w:val="center"/>
        <w:rPr>
          <w:rFonts w:ascii="Times New Roman" w:hAnsi="Times New Roman"/>
          <w:sz w:val="28"/>
          <w:szCs w:val="28"/>
        </w:rPr>
      </w:pPr>
    </w:p>
    <w:p w14:paraId="7AA49D4C" w14:textId="77777777" w:rsidR="00A967EC" w:rsidRPr="005D1A0B" w:rsidRDefault="00A967EC" w:rsidP="00C114D3">
      <w:pPr>
        <w:keepNext/>
        <w:keepLines/>
        <w:spacing w:after="0" w:line="240" w:lineRule="auto"/>
        <w:jc w:val="center"/>
        <w:outlineLvl w:val="1"/>
        <w:rPr>
          <w:rFonts w:ascii="Times New Roman" w:eastAsiaTheme="majorEastAsia" w:hAnsi="Times New Roman"/>
          <w:sz w:val="28"/>
          <w:szCs w:val="28"/>
        </w:rPr>
      </w:pPr>
      <w:bookmarkStart w:id="171" w:name="_Toc470189898"/>
      <w:r w:rsidRPr="005D1A0B">
        <w:rPr>
          <w:rFonts w:ascii="Times New Roman" w:eastAsiaTheme="majorEastAsia" w:hAnsi="Times New Roman"/>
          <w:sz w:val="28"/>
          <w:szCs w:val="28"/>
        </w:rPr>
        <w:t xml:space="preserve">Глава 1. </w:t>
      </w:r>
      <w:bookmarkEnd w:id="171"/>
      <w:r w:rsidRPr="005D1A0B">
        <w:rPr>
          <w:rFonts w:ascii="Times New Roman" w:eastAsiaTheme="majorEastAsia" w:hAnsi="Times New Roman"/>
          <w:sz w:val="28"/>
          <w:szCs w:val="28"/>
        </w:rPr>
        <w:t>Апеляційне провадження</w:t>
      </w:r>
    </w:p>
    <w:p w14:paraId="1833549D" w14:textId="77777777" w:rsidR="00A967EC" w:rsidRPr="005D1A0B" w:rsidRDefault="00A967EC" w:rsidP="00C114D3">
      <w:pPr>
        <w:spacing w:after="0" w:line="240" w:lineRule="auto"/>
        <w:jc w:val="center"/>
        <w:rPr>
          <w:rFonts w:ascii="Times New Roman" w:hAnsi="Times New Roman"/>
          <w:sz w:val="28"/>
          <w:szCs w:val="28"/>
        </w:rPr>
      </w:pPr>
    </w:p>
    <w:p w14:paraId="0441C303" w14:textId="77777777" w:rsidR="00A967EC" w:rsidRPr="005D1A0B" w:rsidRDefault="00A967EC" w:rsidP="00C114D3">
      <w:pPr>
        <w:keepNext/>
        <w:keepLines/>
        <w:spacing w:after="0" w:line="240" w:lineRule="auto"/>
        <w:jc w:val="center"/>
        <w:outlineLvl w:val="2"/>
        <w:rPr>
          <w:rFonts w:ascii="Times New Roman" w:eastAsiaTheme="majorEastAsia" w:hAnsi="Times New Roman"/>
          <w:sz w:val="28"/>
          <w:szCs w:val="28"/>
        </w:rPr>
      </w:pPr>
      <w:bookmarkStart w:id="172" w:name="_Toc470189899"/>
      <w:r w:rsidRPr="005D1A0B">
        <w:rPr>
          <w:rFonts w:ascii="Times New Roman" w:eastAsiaTheme="majorEastAsia" w:hAnsi="Times New Roman"/>
          <w:sz w:val="28"/>
          <w:szCs w:val="28"/>
        </w:rPr>
        <w:t>§ 1. Апеляційна скарга</w:t>
      </w:r>
      <w:bookmarkEnd w:id="172"/>
    </w:p>
    <w:p w14:paraId="69E2F180" w14:textId="77777777" w:rsidR="00A967EC" w:rsidRPr="005D1A0B" w:rsidRDefault="00A967EC" w:rsidP="00A967EC">
      <w:pPr>
        <w:spacing w:after="0" w:line="240" w:lineRule="auto"/>
        <w:ind w:firstLine="709"/>
        <w:jc w:val="both"/>
        <w:rPr>
          <w:rFonts w:ascii="Times New Roman" w:hAnsi="Times New Roman"/>
          <w:sz w:val="28"/>
          <w:szCs w:val="28"/>
        </w:rPr>
      </w:pPr>
    </w:p>
    <w:p w14:paraId="4257AA2B"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54. Суди апеляційної інстанції</w:t>
      </w:r>
    </w:p>
    <w:p w14:paraId="38281853" w14:textId="77777777" w:rsidR="00A967EC" w:rsidRPr="005D1A0B" w:rsidRDefault="00A967EC" w:rsidP="00A967EC">
      <w:pPr>
        <w:spacing w:after="0" w:line="240" w:lineRule="auto"/>
        <w:ind w:firstLine="709"/>
        <w:jc w:val="both"/>
        <w:rPr>
          <w:rFonts w:ascii="Times New Roman" w:hAnsi="Times New Roman"/>
          <w:sz w:val="28"/>
          <w:szCs w:val="28"/>
        </w:rPr>
      </w:pPr>
    </w:p>
    <w:p w14:paraId="753A06C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м апеляційної інстанції у господарських справах є апеляційний господарський суд, у межах апеляційного округу якого (території, на яку поширюються повноваження відповідного апеляційного господарського суду) знаходиться місцевий господарський суд, який ухвалив судове рішення, що оскаржується, якщо інше не передбачено цим Кодексом. </w:t>
      </w:r>
    </w:p>
    <w:p w14:paraId="4E2336A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ерховний Суд переглядає в апеляційному порядку судові рішення апеляційних господарських судів, ухвалені ними як судами першої інстанції.</w:t>
      </w:r>
    </w:p>
    <w:p w14:paraId="37F51C7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Апеляційна палата Вищого суду з питань інтелектуальної власності переглядає в апеляційному порядку судові рішення, ухвалені Вищим судом з питань інтелектуальної власності.</w:t>
      </w:r>
    </w:p>
    <w:p w14:paraId="51518247" w14:textId="77777777" w:rsidR="00A967EC" w:rsidRPr="005D1A0B" w:rsidRDefault="00A967EC" w:rsidP="00A967EC">
      <w:pPr>
        <w:spacing w:after="0" w:line="240" w:lineRule="auto"/>
        <w:ind w:firstLine="709"/>
        <w:jc w:val="both"/>
        <w:rPr>
          <w:rFonts w:ascii="Times New Roman" w:hAnsi="Times New Roman"/>
          <w:sz w:val="28"/>
          <w:szCs w:val="28"/>
        </w:rPr>
      </w:pPr>
    </w:p>
    <w:p w14:paraId="3EFFCC76"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55. Право апеляційного оскарження</w:t>
      </w:r>
    </w:p>
    <w:p w14:paraId="7653AF91" w14:textId="77777777" w:rsidR="00A967EC" w:rsidRPr="005D1A0B" w:rsidRDefault="00A967EC" w:rsidP="00A967EC">
      <w:pPr>
        <w:spacing w:after="0" w:line="240" w:lineRule="auto"/>
        <w:ind w:firstLine="709"/>
        <w:jc w:val="both"/>
        <w:rPr>
          <w:rFonts w:ascii="Times New Roman" w:hAnsi="Times New Roman"/>
          <w:sz w:val="28"/>
          <w:szCs w:val="28"/>
        </w:rPr>
      </w:pPr>
    </w:p>
    <w:p w14:paraId="038352AD" w14:textId="319ECA0A"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особи, які не брали участь у справі, якщо суд вирішив питання про їх права та (або) обов</w:t>
      </w:r>
      <w:r w:rsidR="002565EF" w:rsidRPr="005D1A0B">
        <w:rPr>
          <w:rFonts w:ascii="Times New Roman" w:hAnsi="Times New Roman"/>
          <w:sz w:val="28"/>
          <w:szCs w:val="28"/>
        </w:rPr>
        <w:t>'</w:t>
      </w:r>
      <w:r w:rsidRPr="005D1A0B">
        <w:rPr>
          <w:rFonts w:ascii="Times New Roman" w:hAnsi="Times New Roman"/>
          <w:sz w:val="28"/>
          <w:szCs w:val="28"/>
        </w:rPr>
        <w:t>язки, мають право подати апеляційну скаргу на рішення суду першої інстанції.</w:t>
      </w:r>
    </w:p>
    <w:p w14:paraId="60077A3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хвали суду першої інстанції оскаржуються в апеляційному порядку окремо від рішення суду лише у випадках, передбачених статтею </w:t>
      </w:r>
      <w:hyperlink w:anchor="_Апеляційні_скарги_на" w:history="1">
        <w:r w:rsidRPr="005D1A0B">
          <w:rPr>
            <w:rFonts w:ascii="Times New Roman" w:hAnsi="Times New Roman"/>
            <w:sz w:val="28"/>
            <w:szCs w:val="28"/>
          </w:rPr>
          <w:t>256</w:t>
        </w:r>
      </w:hyperlink>
      <w:r w:rsidRPr="005D1A0B">
        <w:rPr>
          <w:rFonts w:ascii="Times New Roman" w:hAnsi="Times New Roman"/>
          <w:sz w:val="28"/>
          <w:szCs w:val="28"/>
        </w:rPr>
        <w:t xml:space="preserve"> цього Кодексу. Оскарження ухвал суду, які не передбачені статтею 256 цього Кодексу, окремо від рішення суду не допускається.</w:t>
      </w:r>
    </w:p>
    <w:p w14:paraId="19E82869" w14:textId="12416C49"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сля відкриття апеляційного провадження за апеляційною скаргою особи, яка не брала участь у справі, але суд вирішив питання про її права та обов</w:t>
      </w:r>
      <w:r w:rsidR="002565EF" w:rsidRPr="005D1A0B">
        <w:rPr>
          <w:rFonts w:ascii="Times New Roman" w:hAnsi="Times New Roman"/>
          <w:sz w:val="28"/>
          <w:szCs w:val="28"/>
        </w:rPr>
        <w:t>'</w:t>
      </w:r>
      <w:r w:rsidRPr="005D1A0B">
        <w:rPr>
          <w:rFonts w:ascii="Times New Roman" w:hAnsi="Times New Roman"/>
          <w:sz w:val="28"/>
          <w:szCs w:val="28"/>
        </w:rPr>
        <w:t>язки, така особа користується процесуальними правами і несе процесуальні обов</w:t>
      </w:r>
      <w:r w:rsidR="002565EF" w:rsidRPr="005D1A0B">
        <w:rPr>
          <w:rFonts w:ascii="Times New Roman" w:hAnsi="Times New Roman"/>
          <w:sz w:val="28"/>
          <w:szCs w:val="28"/>
        </w:rPr>
        <w:t>'</w:t>
      </w:r>
      <w:r w:rsidRPr="005D1A0B">
        <w:rPr>
          <w:rFonts w:ascii="Times New Roman" w:hAnsi="Times New Roman"/>
          <w:sz w:val="28"/>
          <w:szCs w:val="28"/>
        </w:rPr>
        <w:t>язки учасника справи.</w:t>
      </w:r>
    </w:p>
    <w:p w14:paraId="7A62FFDC" w14:textId="77777777" w:rsidR="00A967EC" w:rsidRPr="005D1A0B" w:rsidRDefault="00A967EC" w:rsidP="00A967EC">
      <w:pPr>
        <w:spacing w:after="0" w:line="240" w:lineRule="auto"/>
        <w:ind w:firstLine="709"/>
        <w:jc w:val="both"/>
        <w:rPr>
          <w:rFonts w:ascii="Times New Roman" w:hAnsi="Times New Roman"/>
          <w:sz w:val="28"/>
          <w:szCs w:val="28"/>
        </w:rPr>
      </w:pPr>
    </w:p>
    <w:p w14:paraId="42FE9235"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56. Апеляційні скарги на ухвали суду першої інстанції</w:t>
      </w:r>
    </w:p>
    <w:p w14:paraId="3B3BDBB0" w14:textId="77777777" w:rsidR="00A967EC" w:rsidRPr="005D1A0B" w:rsidRDefault="00A967EC" w:rsidP="00A967EC">
      <w:pPr>
        <w:spacing w:after="0" w:line="240" w:lineRule="auto"/>
        <w:ind w:firstLine="709"/>
        <w:jc w:val="both"/>
        <w:rPr>
          <w:rFonts w:ascii="Times New Roman" w:hAnsi="Times New Roman"/>
          <w:sz w:val="28"/>
          <w:szCs w:val="28"/>
        </w:rPr>
      </w:pPr>
    </w:p>
    <w:p w14:paraId="0267C00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Окремо від рішення суду першої інстанції можуть бути оскаржені в апеляційному порядку ухвали суду першої інстанції:</w:t>
      </w:r>
    </w:p>
    <w:p w14:paraId="613DFB18" w14:textId="77777777" w:rsidR="00A967EC" w:rsidRPr="005D1A0B" w:rsidRDefault="00A967EC" w:rsidP="00A967EC">
      <w:pPr>
        <w:spacing w:before="120" w:after="0" w:line="240" w:lineRule="auto"/>
        <w:ind w:left="709"/>
        <w:contextualSpacing/>
        <w:jc w:val="both"/>
        <w:rPr>
          <w:rFonts w:ascii="Times New Roman" w:hAnsi="Times New Roman"/>
          <w:sz w:val="28"/>
          <w:szCs w:val="28"/>
        </w:rPr>
      </w:pPr>
      <w:r w:rsidRPr="005D1A0B">
        <w:rPr>
          <w:rFonts w:ascii="Times New Roman" w:hAnsi="Times New Roman"/>
          <w:sz w:val="28"/>
          <w:szCs w:val="28"/>
        </w:rPr>
        <w:t>1) про відмову у видачі судового наказу;</w:t>
      </w:r>
    </w:p>
    <w:p w14:paraId="21D6B6EB"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 про забезпечення доказів, відмову в забезпеченні доказів, про зміну чи скасування ухвали про забезпечення доказів;</w:t>
      </w:r>
    </w:p>
    <w:p w14:paraId="45340EC4"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3) про забезпечення позову, зміну заходу забезпечення позову;</w:t>
      </w:r>
    </w:p>
    <w:p w14:paraId="79275449"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4) про скасування забезпечення позову або про відмову у забезпеченні позову, відмову у скасуванні чи зміні заходів забезпечення позову; </w:t>
      </w:r>
    </w:p>
    <w:p w14:paraId="74D9619D"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5) про зустрічне забезпечення, зміну чи скасування зустрічного забезпечення;</w:t>
      </w:r>
    </w:p>
    <w:p w14:paraId="5282AFDB"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6) про повернення заяви позивачеві (заявникові);</w:t>
      </w:r>
    </w:p>
    <w:p w14:paraId="7AA14D15"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7) про відмову у відкритті провадження у справі;</w:t>
      </w:r>
    </w:p>
    <w:p w14:paraId="19170762"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8) про передачу справи на розгляд іншого суду;</w:t>
      </w:r>
    </w:p>
    <w:p w14:paraId="2382EBAF"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9) про відмову поновити або продовжити пропущений процесуальний строк;</w:t>
      </w:r>
    </w:p>
    <w:p w14:paraId="70984B13"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0) про затвердження мирової угоди;</w:t>
      </w:r>
    </w:p>
    <w:p w14:paraId="1D850214"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1) про призначення експертизи;</w:t>
      </w:r>
    </w:p>
    <w:p w14:paraId="12AD7B95"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2) про зупинення провадження у справі;</w:t>
      </w:r>
    </w:p>
    <w:p w14:paraId="246AAD17"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3) про закриття провадження у справі;</w:t>
      </w:r>
    </w:p>
    <w:p w14:paraId="2B7F1A68"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14) про залишення позову (заяви) без розгляду;</w:t>
      </w:r>
    </w:p>
    <w:p w14:paraId="4624D375"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5) окрема ухвала;</w:t>
      </w:r>
    </w:p>
    <w:p w14:paraId="0DD11AE1"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6) про стягнення штрафу в порядку процесуального примусу;</w:t>
      </w:r>
    </w:p>
    <w:p w14:paraId="2A00E861"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17) у справах про банкрутство (неплатоспроможність) у випадках, передбачених Законом України "Про відновлення платоспроможності боржника або визнання його банкрутом"; </w:t>
      </w:r>
    </w:p>
    <w:p w14:paraId="7FDFA56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8) про внесення, відмову у внесенні виправлень у рішення;</w:t>
      </w:r>
    </w:p>
    <w:p w14:paraId="41D879C4"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9) про відмову ухвалити додаткове рішення;</w:t>
      </w:r>
    </w:p>
    <w:p w14:paraId="28C4340A" w14:textId="2E9E8293"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0) про роз</w:t>
      </w:r>
      <w:r w:rsidR="002565EF" w:rsidRPr="005D1A0B">
        <w:rPr>
          <w:rFonts w:ascii="Times New Roman" w:hAnsi="Times New Roman"/>
          <w:sz w:val="28"/>
          <w:szCs w:val="28"/>
        </w:rPr>
        <w:t>'</w:t>
      </w:r>
      <w:r w:rsidRPr="005D1A0B">
        <w:rPr>
          <w:rFonts w:ascii="Times New Roman" w:hAnsi="Times New Roman"/>
          <w:sz w:val="28"/>
          <w:szCs w:val="28"/>
        </w:rPr>
        <w:t>яснення чи відмову у роз'ясненні судового рішення;</w:t>
      </w:r>
    </w:p>
    <w:p w14:paraId="0A0D2353" w14:textId="77777777" w:rsidR="00A967EC" w:rsidRPr="005D1A0B" w:rsidRDefault="00A967EC" w:rsidP="00A967EC">
      <w:pPr>
        <w:spacing w:before="120" w:after="0" w:line="240" w:lineRule="auto"/>
        <w:jc w:val="both"/>
        <w:rPr>
          <w:rFonts w:ascii="Times New Roman" w:hAnsi="Times New Roman"/>
          <w:sz w:val="28"/>
          <w:szCs w:val="28"/>
        </w:rPr>
      </w:pPr>
      <w:r w:rsidRPr="005D1A0B">
        <w:rPr>
          <w:rFonts w:ascii="Times New Roman" w:hAnsi="Times New Roman"/>
          <w:sz w:val="28"/>
          <w:szCs w:val="28"/>
        </w:rPr>
        <w:tab/>
        <w:t>21) про відмову у відкритті провадження за нововиявленими або виключними обставинами;</w:t>
      </w:r>
    </w:p>
    <w:p w14:paraId="3510E9C4"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22) про поновлення, відмову у поновленні пропущеного строку для пред'явлення наказу до виконання; </w:t>
      </w:r>
    </w:p>
    <w:p w14:paraId="64E4CA09" w14:textId="77777777" w:rsidR="00A967EC" w:rsidRPr="005D1A0B" w:rsidRDefault="00A967EC" w:rsidP="00A967EC">
      <w:pPr>
        <w:spacing w:before="120" w:after="0" w:line="240" w:lineRule="auto"/>
        <w:jc w:val="both"/>
        <w:rPr>
          <w:rFonts w:ascii="Times New Roman" w:hAnsi="Times New Roman"/>
          <w:sz w:val="28"/>
          <w:szCs w:val="28"/>
        </w:rPr>
      </w:pPr>
      <w:r w:rsidRPr="005D1A0B">
        <w:rPr>
          <w:rFonts w:ascii="Times New Roman" w:hAnsi="Times New Roman"/>
          <w:sz w:val="28"/>
          <w:szCs w:val="28"/>
        </w:rPr>
        <w:tab/>
        <w:t>23) про внесення чи відмову у внесенні виправлень до виконавчого документа, визнання чи відмову у визнанні виконавчого документа таким, що не підлягає виконанню;</w:t>
      </w:r>
    </w:p>
    <w:p w14:paraId="3827A033"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24) щодо відстрочки або розстрочки виконання рішення, ухвали, постанови, зміну способу та порядку їх виконання; </w:t>
      </w:r>
    </w:p>
    <w:p w14:paraId="633991B4"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5) про розгляд скарг на рішення, дії (бездіяльність) органів Державної виконавчої служби, державного виконавця, приватного виконавця;</w:t>
      </w:r>
    </w:p>
    <w:p w14:paraId="329783AD" w14:textId="77777777" w:rsidR="00A967EC" w:rsidRPr="005D1A0B" w:rsidRDefault="00A967EC" w:rsidP="00A967EC">
      <w:pPr>
        <w:spacing w:before="120" w:after="0" w:line="240" w:lineRule="auto"/>
        <w:jc w:val="both"/>
        <w:rPr>
          <w:rFonts w:ascii="Times New Roman" w:hAnsi="Times New Roman"/>
          <w:sz w:val="28"/>
          <w:szCs w:val="28"/>
        </w:rPr>
      </w:pPr>
      <w:r w:rsidRPr="005D1A0B">
        <w:rPr>
          <w:rFonts w:ascii="Times New Roman" w:hAnsi="Times New Roman"/>
          <w:sz w:val="28"/>
          <w:szCs w:val="28"/>
        </w:rPr>
        <w:tab/>
        <w:t>26) про заміну чи відмову у заміни сторони у справі (процесуальне правонаступництво) або сторони виконавчого провадження;</w:t>
      </w:r>
    </w:p>
    <w:p w14:paraId="79A36327"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7) про поворот виконання чи відмову у повороті виконання;</w:t>
      </w:r>
    </w:p>
    <w:p w14:paraId="0C1FD12C"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8) про звернення стягнення на грошові кошти, що належать третім особам, чи нерухоме майно, право власності на яке не зареєстровано в установленому законом порядку;</w:t>
      </w:r>
    </w:p>
    <w:p w14:paraId="3BA83E28"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9) щодо тимчасового обмеження у праві виїзду за межі України;</w:t>
      </w:r>
    </w:p>
    <w:p w14:paraId="40654EB6" w14:textId="77777777" w:rsidR="00A967EC" w:rsidRPr="005D1A0B" w:rsidRDefault="00A967EC" w:rsidP="00A967EC">
      <w:pPr>
        <w:spacing w:before="120" w:after="0" w:line="240" w:lineRule="auto"/>
        <w:jc w:val="both"/>
        <w:rPr>
          <w:rFonts w:ascii="Times New Roman" w:hAnsi="Times New Roman"/>
          <w:sz w:val="28"/>
          <w:szCs w:val="28"/>
        </w:rPr>
      </w:pPr>
      <w:r w:rsidRPr="005D1A0B">
        <w:rPr>
          <w:rFonts w:ascii="Times New Roman" w:hAnsi="Times New Roman"/>
          <w:sz w:val="28"/>
          <w:szCs w:val="28"/>
        </w:rPr>
        <w:tab/>
        <w:t>30) про визначення частки майна боржника у майні, яким він володіє спільно з іншими особами;</w:t>
      </w:r>
    </w:p>
    <w:p w14:paraId="09896F37"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31) про відмову у відкритті провадження у справі про скасування рішення третейського суду; </w:t>
      </w:r>
    </w:p>
    <w:p w14:paraId="787C5550" w14:textId="77777777" w:rsidR="00A967EC" w:rsidRPr="005D1A0B" w:rsidRDefault="00A967EC" w:rsidP="00A967EC">
      <w:pPr>
        <w:spacing w:before="120"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32) про повернення заяви про скасування рішення третейського суду; </w:t>
      </w:r>
    </w:p>
    <w:p w14:paraId="54E1D114"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33) про повернення заяви про видачу наказу за рішенням третейського суду без розгляду; </w:t>
      </w:r>
    </w:p>
    <w:p w14:paraId="761EBF35"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34) про залишення без розгляду заяви про відновлення втраченого судового провадження;</w:t>
      </w:r>
    </w:p>
    <w:p w14:paraId="149A5762" w14:textId="77777777" w:rsidR="00A967EC" w:rsidRPr="005D1A0B" w:rsidRDefault="00A967EC" w:rsidP="00A967EC">
      <w:pPr>
        <w:spacing w:before="120" w:after="0" w:line="240" w:lineRule="auto"/>
        <w:jc w:val="both"/>
        <w:rPr>
          <w:rFonts w:ascii="Times New Roman" w:hAnsi="Times New Roman"/>
          <w:sz w:val="28"/>
          <w:szCs w:val="28"/>
        </w:rPr>
      </w:pPr>
      <w:r w:rsidRPr="005D1A0B">
        <w:rPr>
          <w:rFonts w:ascii="Times New Roman" w:hAnsi="Times New Roman"/>
          <w:sz w:val="28"/>
          <w:szCs w:val="28"/>
        </w:rPr>
        <w:lastRenderedPageBreak/>
        <w:tab/>
        <w:t>35) про відновлення чи відмову у відновленні повністю або частково втраченого судового провадження.</w:t>
      </w:r>
    </w:p>
    <w:p w14:paraId="0016F94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Апеляційні скарги на ухвали суду першої інстанції можуть подавати учасники справи відповідно до цього Кодексу та Закону України "Про відновлення платоспроможності боржника або визнання його банкрутом". </w:t>
      </w:r>
    </w:p>
    <w:p w14:paraId="0C661F3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перечення на ухвали, що не підлягають оскарженню окремо від рішення суду, включаються до апеляційної скарги на рішення суду. </w:t>
      </w:r>
    </w:p>
    <w:p w14:paraId="44C85593" w14:textId="77777777" w:rsidR="00A967EC" w:rsidRPr="005D1A0B" w:rsidRDefault="00A967EC" w:rsidP="00A967EC">
      <w:pPr>
        <w:spacing w:after="0" w:line="240" w:lineRule="auto"/>
        <w:ind w:firstLine="709"/>
        <w:jc w:val="both"/>
        <w:rPr>
          <w:rFonts w:ascii="Times New Roman" w:hAnsi="Times New Roman"/>
          <w:sz w:val="28"/>
          <w:szCs w:val="28"/>
        </w:rPr>
      </w:pPr>
    </w:p>
    <w:p w14:paraId="5487D2AB" w14:textId="77777777" w:rsidR="00A967EC" w:rsidRPr="005D1A0B" w:rsidRDefault="00A967EC" w:rsidP="00A967EC">
      <w:pPr>
        <w:spacing w:after="0" w:line="240" w:lineRule="auto"/>
        <w:ind w:firstLine="708"/>
        <w:jc w:val="both"/>
        <w:rPr>
          <w:rFonts w:ascii="Times New Roman" w:hAnsi="Times New Roman"/>
          <w:sz w:val="28"/>
          <w:szCs w:val="28"/>
        </w:rPr>
      </w:pPr>
      <w:bookmarkStart w:id="173" w:name="_Строк_апеляційного_оскарження"/>
      <w:bookmarkStart w:id="174" w:name="_Toc459890651"/>
      <w:bookmarkEnd w:id="173"/>
      <w:r w:rsidRPr="005D1A0B">
        <w:rPr>
          <w:rFonts w:ascii="Times New Roman" w:hAnsi="Times New Roman"/>
          <w:sz w:val="28"/>
          <w:szCs w:val="28"/>
        </w:rPr>
        <w:t>Стаття 257. Строк на апеляційне оскарження</w:t>
      </w:r>
      <w:bookmarkEnd w:id="174"/>
    </w:p>
    <w:p w14:paraId="79A9D1D2" w14:textId="77777777" w:rsidR="00A967EC" w:rsidRPr="005D1A0B" w:rsidRDefault="00A967EC" w:rsidP="00A967EC">
      <w:pPr>
        <w:spacing w:after="0" w:line="240" w:lineRule="auto"/>
        <w:ind w:firstLine="709"/>
        <w:jc w:val="both"/>
        <w:rPr>
          <w:rFonts w:ascii="Times New Roman" w:hAnsi="Times New Roman"/>
          <w:sz w:val="28"/>
          <w:szCs w:val="28"/>
        </w:rPr>
      </w:pPr>
    </w:p>
    <w:p w14:paraId="02E34E1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Апеляційна скарга на рішення суду подається протягом двадцяти днів, а на ухвалу суду – протягом десяти днів з дня його (її) проголошення.</w:t>
      </w:r>
    </w:p>
    <w:p w14:paraId="65388CD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в судовому засіданні було оголошено лише вступну та резолютивну частину рішення суду, або у разі розгляду справи (вирішення питання) без повідомлення (виклику) учасників справи, зазначений строк обчислюється з дня складення повного судового рішення.</w:t>
      </w:r>
    </w:p>
    <w:p w14:paraId="458114C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ник справи, якому повне рішення або ухвала суду не були вручені у день його (її) проголошення або складення, має право на поновлення пропущеного строку на апеляційне оскарження:</w:t>
      </w:r>
    </w:p>
    <w:p w14:paraId="040768B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рішення суду – якщо апеляційна скарга подана протягом двадцяти днів з дня вручення йому повного рішення суду;</w:t>
      </w:r>
    </w:p>
    <w:p w14:paraId="2B4829F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хвали суду – якщо апеляційна скарга подана протягом десяти днів з дня вручення йому відповідної ухвали суду.</w:t>
      </w:r>
      <w:r w:rsidRPr="005D1A0B" w:rsidDel="00F60DE8">
        <w:rPr>
          <w:rFonts w:ascii="Times New Roman" w:hAnsi="Times New Roman"/>
          <w:sz w:val="28"/>
          <w:szCs w:val="28"/>
        </w:rPr>
        <w:t xml:space="preserve"> </w:t>
      </w:r>
    </w:p>
    <w:p w14:paraId="0A7DBBA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трок на апеляційне оскарження може бути також поновлений в разі пропуску з інших поважних причин, крім випадків, зазначених у частині другій статті 262 цього Кодексу.</w:t>
      </w:r>
      <w:r w:rsidRPr="005D1A0B" w:rsidDel="003A1B4E">
        <w:rPr>
          <w:rFonts w:ascii="Times New Roman" w:hAnsi="Times New Roman"/>
          <w:sz w:val="28"/>
          <w:szCs w:val="28"/>
        </w:rPr>
        <w:t xml:space="preserve"> </w:t>
      </w:r>
    </w:p>
    <w:p w14:paraId="14949285" w14:textId="77777777" w:rsidR="00A967EC" w:rsidRPr="005D1A0B" w:rsidRDefault="00A967EC" w:rsidP="00A967EC">
      <w:pPr>
        <w:spacing w:after="0" w:line="240" w:lineRule="auto"/>
        <w:ind w:firstLine="709"/>
        <w:jc w:val="both"/>
        <w:rPr>
          <w:rFonts w:ascii="Times New Roman" w:hAnsi="Times New Roman"/>
          <w:sz w:val="28"/>
          <w:szCs w:val="28"/>
        </w:rPr>
      </w:pPr>
    </w:p>
    <w:p w14:paraId="22C5A92C"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258. Порядок подання апеляційної скарги </w:t>
      </w:r>
    </w:p>
    <w:p w14:paraId="13F7C0F3" w14:textId="77777777" w:rsidR="00A967EC" w:rsidRPr="005D1A0B" w:rsidRDefault="00A967EC" w:rsidP="00A967EC">
      <w:pPr>
        <w:spacing w:after="0" w:line="240" w:lineRule="auto"/>
        <w:ind w:firstLine="709"/>
        <w:jc w:val="both"/>
        <w:rPr>
          <w:rFonts w:ascii="Times New Roman" w:hAnsi="Times New Roman"/>
          <w:sz w:val="28"/>
          <w:szCs w:val="28"/>
        </w:rPr>
      </w:pPr>
    </w:p>
    <w:p w14:paraId="22B1D41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Апеляційна скарга подається безпосередньо до суду апеляційної інстанції. </w:t>
      </w:r>
    </w:p>
    <w:p w14:paraId="1B223779" w14:textId="77777777" w:rsidR="00A967EC" w:rsidRPr="005D1A0B" w:rsidRDefault="00A967EC" w:rsidP="00A967EC">
      <w:pPr>
        <w:spacing w:after="0" w:line="240" w:lineRule="auto"/>
        <w:ind w:firstLine="709"/>
        <w:jc w:val="both"/>
        <w:rPr>
          <w:rFonts w:ascii="Times New Roman" w:hAnsi="Times New Roman"/>
          <w:sz w:val="28"/>
          <w:szCs w:val="28"/>
        </w:rPr>
      </w:pPr>
    </w:p>
    <w:p w14:paraId="0AB6CA84" w14:textId="77777777" w:rsidR="00A967EC" w:rsidRPr="005D1A0B" w:rsidRDefault="00A967EC" w:rsidP="00A967EC">
      <w:pPr>
        <w:spacing w:after="0" w:line="240" w:lineRule="auto"/>
        <w:ind w:firstLine="708"/>
        <w:jc w:val="both"/>
        <w:rPr>
          <w:rFonts w:ascii="Times New Roman" w:hAnsi="Times New Roman"/>
          <w:sz w:val="28"/>
          <w:szCs w:val="28"/>
        </w:rPr>
      </w:pPr>
      <w:bookmarkStart w:id="175" w:name="_Форма_і_зміст_2"/>
      <w:bookmarkStart w:id="176" w:name="_Toc459890652"/>
      <w:bookmarkEnd w:id="175"/>
      <w:r w:rsidRPr="005D1A0B">
        <w:rPr>
          <w:rFonts w:ascii="Times New Roman" w:hAnsi="Times New Roman"/>
          <w:sz w:val="28"/>
          <w:szCs w:val="28"/>
        </w:rPr>
        <w:t>Стаття 259. Форма і зміст апеляційної скарги</w:t>
      </w:r>
      <w:bookmarkEnd w:id="176"/>
      <w:r w:rsidRPr="005D1A0B">
        <w:rPr>
          <w:rFonts w:ascii="Times New Roman" w:hAnsi="Times New Roman"/>
          <w:sz w:val="28"/>
          <w:szCs w:val="28"/>
        </w:rPr>
        <w:t xml:space="preserve"> </w:t>
      </w:r>
    </w:p>
    <w:p w14:paraId="2183EE37" w14:textId="77777777" w:rsidR="00A967EC" w:rsidRPr="005D1A0B" w:rsidRDefault="00A967EC" w:rsidP="00A967EC">
      <w:pPr>
        <w:spacing w:after="0" w:line="240" w:lineRule="auto"/>
        <w:ind w:firstLine="709"/>
        <w:jc w:val="both"/>
        <w:rPr>
          <w:rFonts w:ascii="Times New Roman" w:hAnsi="Times New Roman"/>
          <w:sz w:val="28"/>
          <w:szCs w:val="28"/>
        </w:rPr>
      </w:pPr>
    </w:p>
    <w:p w14:paraId="5D5679A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Апеляційна скарга подається у письмовій формі. </w:t>
      </w:r>
    </w:p>
    <w:p w14:paraId="598645C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 апеляційній скарзі мають бути зазначені:</w:t>
      </w:r>
    </w:p>
    <w:p w14:paraId="0F2EAC2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йменування суду, до якого подається скарга;</w:t>
      </w:r>
    </w:p>
    <w:p w14:paraId="0C8FCA2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м'я (найменування) особи, яка подає скаргу, її місце проживання або місцезнаходження;</w:t>
      </w:r>
    </w:p>
    <w:p w14:paraId="0F6A255A" w14:textId="77777777" w:rsidR="006222AD" w:rsidRPr="005D1A0B" w:rsidRDefault="006222AD" w:rsidP="00A967EC">
      <w:pPr>
        <w:spacing w:before="120" w:after="0" w:line="240" w:lineRule="auto"/>
        <w:ind w:firstLine="709"/>
        <w:jc w:val="both"/>
        <w:rPr>
          <w:rFonts w:ascii="Times New Roman" w:hAnsi="Times New Roman"/>
          <w:sz w:val="28"/>
          <w:szCs w:val="28"/>
        </w:rPr>
      </w:pPr>
    </w:p>
    <w:p w14:paraId="034B46E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ім'я (найменування) учасників справи, їх місце проживання або місцезнаходження;</w:t>
      </w:r>
    </w:p>
    <w:p w14:paraId="79EB2A9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рішення або ухвала, що оскаржуються;</w:t>
      </w:r>
    </w:p>
    <w:p w14:paraId="4DCD983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 чому полягає незаконність і (або) необґрунтованість рішення або ухвали (неповнота встановлення обставин, які мають значення для справи, та (або) неправильність установлення обставин, які мають значення для справи, внаслідок необґрунтованої відмови у прийнятті доказів, неправильного їх дослідження чи оцінки, неподання доказів з поважних причин та (або) неправильне визначення відповідно до встановлених судом обставин правовідносин тощо);</w:t>
      </w:r>
    </w:p>
    <w:p w14:paraId="6355006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нові обставини, що підлягають встановленню, докази, які підлягають дослідженню чи оцінці, обґрунтування поважності причин неподання доказів до суду першої інстанції, заперечення проти доказів, використаних судом першої інстанції;</w:t>
      </w:r>
    </w:p>
    <w:p w14:paraId="4EFD060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клопотання особи, яка подала скаргу;</w:t>
      </w:r>
    </w:p>
    <w:p w14:paraId="5BDDCEA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дата отримання копії судового рішення суду першої інстанції, що оскаржується;</w:t>
      </w:r>
    </w:p>
    <w:p w14:paraId="674DC3C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ерелік документів та інших матеріалів, що додаються.</w:t>
      </w:r>
    </w:p>
    <w:p w14:paraId="2D5C340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апеляційної скарги додаються:</w:t>
      </w:r>
    </w:p>
    <w:p w14:paraId="4544099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овіреність або інший документ, що посвідчує повноваження представника, якщо скарга подана представником і в справі немає підтвердження його повноважень;</w:t>
      </w:r>
    </w:p>
    <w:p w14:paraId="5E30D00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ази сплати судового збору;</w:t>
      </w:r>
    </w:p>
    <w:p w14:paraId="11A9852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кази надсилання копії скарги іншій стороні у справі;</w:t>
      </w:r>
    </w:p>
    <w:p w14:paraId="2F65A5C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окази, що підтверджують дату отримання копії оскаржуваного судового рішення суду першої інстанції – у разі наявності.</w:t>
      </w:r>
    </w:p>
    <w:p w14:paraId="6996564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апеляційна скарга подається особою, звільненою від сплати судового збору відповідно до закону, у ній зазначаються підстави звільнення від сплати судового збору.</w:t>
      </w:r>
    </w:p>
    <w:p w14:paraId="4778D376" w14:textId="77777777" w:rsidR="00A967EC" w:rsidRPr="005D1A0B" w:rsidRDefault="00A967EC" w:rsidP="00A967EC">
      <w:pPr>
        <w:spacing w:after="0" w:line="240" w:lineRule="auto"/>
        <w:ind w:firstLine="709"/>
        <w:jc w:val="both"/>
        <w:rPr>
          <w:rFonts w:ascii="Times New Roman" w:hAnsi="Times New Roman"/>
          <w:sz w:val="28"/>
          <w:szCs w:val="28"/>
        </w:rPr>
      </w:pPr>
    </w:p>
    <w:p w14:paraId="01551E67"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260. Надсилання копії апеляційної скарги сторонам у справі </w:t>
      </w:r>
    </w:p>
    <w:p w14:paraId="397C024D" w14:textId="77777777" w:rsidR="00A967EC" w:rsidRPr="005D1A0B" w:rsidRDefault="00A967EC" w:rsidP="00A967EC">
      <w:pPr>
        <w:spacing w:after="0" w:line="240" w:lineRule="auto"/>
        <w:ind w:firstLine="709"/>
        <w:jc w:val="both"/>
        <w:rPr>
          <w:rFonts w:ascii="Times New Roman" w:hAnsi="Times New Roman"/>
          <w:sz w:val="28"/>
          <w:szCs w:val="28"/>
        </w:rPr>
      </w:pPr>
    </w:p>
    <w:p w14:paraId="6571163E"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1. Особа, яка подає апеляційну скаргу, надсилає іншим учасникам справи копію цієї скарги і доданих до неї документів, які у них відсутні, листом з описом вкладення. </w:t>
      </w:r>
    </w:p>
    <w:p w14:paraId="3E6F3EC3" w14:textId="77777777" w:rsidR="00A967EC" w:rsidRPr="005D1A0B" w:rsidRDefault="00A967EC" w:rsidP="00A967EC">
      <w:pPr>
        <w:spacing w:after="0" w:line="240" w:lineRule="auto"/>
        <w:ind w:firstLine="709"/>
        <w:jc w:val="both"/>
        <w:rPr>
          <w:rFonts w:ascii="Times New Roman" w:hAnsi="Times New Roman"/>
          <w:sz w:val="28"/>
          <w:szCs w:val="28"/>
        </w:rPr>
      </w:pPr>
    </w:p>
    <w:p w14:paraId="7C532255" w14:textId="1194AE89" w:rsidR="006222AD" w:rsidRPr="005D1A0B" w:rsidRDefault="006222AD" w:rsidP="00A967EC">
      <w:pPr>
        <w:spacing w:after="0" w:line="240" w:lineRule="auto"/>
        <w:ind w:firstLine="709"/>
        <w:jc w:val="both"/>
        <w:rPr>
          <w:rFonts w:ascii="Times New Roman" w:hAnsi="Times New Roman"/>
          <w:sz w:val="28"/>
          <w:szCs w:val="28"/>
        </w:rPr>
      </w:pPr>
    </w:p>
    <w:p w14:paraId="2C38940E" w14:textId="77777777" w:rsidR="006222AD" w:rsidRPr="005D1A0B" w:rsidRDefault="006222AD" w:rsidP="00A967EC">
      <w:pPr>
        <w:spacing w:after="0" w:line="240" w:lineRule="auto"/>
        <w:ind w:firstLine="709"/>
        <w:jc w:val="both"/>
        <w:rPr>
          <w:rFonts w:ascii="Times New Roman" w:hAnsi="Times New Roman"/>
          <w:sz w:val="28"/>
          <w:szCs w:val="28"/>
        </w:rPr>
      </w:pPr>
    </w:p>
    <w:p w14:paraId="7618C7DB" w14:textId="77777777" w:rsidR="006222AD" w:rsidRPr="005D1A0B" w:rsidRDefault="006222AD" w:rsidP="00A967EC">
      <w:pPr>
        <w:spacing w:after="0" w:line="240" w:lineRule="auto"/>
        <w:ind w:firstLine="709"/>
        <w:jc w:val="both"/>
        <w:rPr>
          <w:rFonts w:ascii="Times New Roman" w:hAnsi="Times New Roman"/>
          <w:sz w:val="28"/>
          <w:szCs w:val="28"/>
        </w:rPr>
      </w:pPr>
    </w:p>
    <w:p w14:paraId="4CC78A71" w14:textId="77777777" w:rsidR="00A967EC" w:rsidRPr="005D1A0B" w:rsidRDefault="00A967EC" w:rsidP="006E7783">
      <w:pPr>
        <w:keepNext/>
        <w:keepLines/>
        <w:spacing w:after="0" w:line="240" w:lineRule="auto"/>
        <w:jc w:val="center"/>
        <w:outlineLvl w:val="2"/>
        <w:rPr>
          <w:rFonts w:ascii="Times New Roman" w:eastAsiaTheme="majorEastAsia" w:hAnsi="Times New Roman"/>
          <w:sz w:val="28"/>
          <w:szCs w:val="28"/>
        </w:rPr>
      </w:pPr>
      <w:bookmarkStart w:id="177" w:name="_Toc470189900"/>
      <w:r w:rsidRPr="005D1A0B">
        <w:rPr>
          <w:rFonts w:ascii="Times New Roman" w:eastAsiaTheme="majorEastAsia" w:hAnsi="Times New Roman"/>
          <w:sz w:val="28"/>
          <w:szCs w:val="28"/>
        </w:rPr>
        <w:lastRenderedPageBreak/>
        <w:t>§ 2. Відкриття апеляційного провадження</w:t>
      </w:r>
      <w:bookmarkEnd w:id="177"/>
    </w:p>
    <w:p w14:paraId="1E16F575" w14:textId="77777777" w:rsidR="00A967EC" w:rsidRPr="005D1A0B" w:rsidRDefault="00A967EC" w:rsidP="00A967EC">
      <w:pPr>
        <w:spacing w:after="0" w:line="240" w:lineRule="auto"/>
        <w:ind w:firstLine="709"/>
        <w:jc w:val="both"/>
        <w:rPr>
          <w:rFonts w:ascii="Times New Roman" w:hAnsi="Times New Roman"/>
          <w:sz w:val="28"/>
          <w:szCs w:val="28"/>
        </w:rPr>
      </w:pPr>
    </w:p>
    <w:p w14:paraId="71D34C43" w14:textId="77777777" w:rsidR="00A967EC" w:rsidRPr="005D1A0B" w:rsidRDefault="00A967EC" w:rsidP="00A967EC">
      <w:pPr>
        <w:spacing w:after="0" w:line="240" w:lineRule="auto"/>
        <w:ind w:firstLine="708"/>
        <w:jc w:val="both"/>
        <w:rPr>
          <w:rFonts w:ascii="Times New Roman" w:hAnsi="Times New Roman"/>
          <w:sz w:val="28"/>
          <w:szCs w:val="28"/>
        </w:rPr>
      </w:pPr>
      <w:bookmarkStart w:id="178" w:name="_Залишення_апеляційної_скарги"/>
      <w:bookmarkStart w:id="179" w:name="_Toc459890654"/>
      <w:bookmarkEnd w:id="178"/>
      <w:r w:rsidRPr="005D1A0B">
        <w:rPr>
          <w:rFonts w:ascii="Times New Roman" w:hAnsi="Times New Roman"/>
          <w:sz w:val="28"/>
          <w:szCs w:val="28"/>
        </w:rPr>
        <w:t>Стаття 261. Залишення апеляційної скарги без руху, повернення апеляційної скарги</w:t>
      </w:r>
      <w:bookmarkEnd w:id="179"/>
    </w:p>
    <w:p w14:paraId="5221A079" w14:textId="77777777" w:rsidR="00A967EC" w:rsidRPr="005D1A0B" w:rsidRDefault="00A967EC" w:rsidP="00A967EC">
      <w:pPr>
        <w:spacing w:after="0" w:line="240" w:lineRule="auto"/>
        <w:ind w:firstLine="709"/>
        <w:jc w:val="both"/>
        <w:rPr>
          <w:rFonts w:ascii="Times New Roman" w:hAnsi="Times New Roman"/>
          <w:sz w:val="28"/>
          <w:szCs w:val="28"/>
        </w:rPr>
      </w:pPr>
    </w:p>
    <w:p w14:paraId="6F161EC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Апеляційна скарга реєструється у день її надходження до суду апеляційної інстанції та не пізніше наступного дня передається судді-доповідачу, визначеному в порядку, встановленому статтею 33 цього Кодексу.</w:t>
      </w:r>
    </w:p>
    <w:p w14:paraId="3EA82D9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До апеляційної скарги, яка оформлена з порушенням вимог, встановлених статтею </w:t>
      </w:r>
      <w:hyperlink w:anchor="_Форма_і_зміст_2" w:history="1">
        <w:r w:rsidRPr="005D1A0B">
          <w:rPr>
            <w:rFonts w:ascii="Times New Roman" w:hAnsi="Times New Roman"/>
            <w:sz w:val="28"/>
            <w:szCs w:val="28"/>
          </w:rPr>
          <w:t>259</w:t>
        </w:r>
      </w:hyperlink>
      <w:r w:rsidRPr="005D1A0B">
        <w:rPr>
          <w:rFonts w:ascii="Times New Roman" w:hAnsi="Times New Roman"/>
          <w:sz w:val="28"/>
          <w:szCs w:val="28"/>
        </w:rPr>
        <w:t xml:space="preserve"> цього Кодексу, застосовуються положення статті </w:t>
      </w:r>
      <w:hyperlink w:anchor="_Залишення_позовної_заяви" w:history="1">
        <w:r w:rsidRPr="005D1A0B">
          <w:rPr>
            <w:rFonts w:ascii="Times New Roman" w:hAnsi="Times New Roman"/>
            <w:sz w:val="28"/>
            <w:szCs w:val="28"/>
          </w:rPr>
          <w:t>175</w:t>
        </w:r>
      </w:hyperlink>
      <w:r w:rsidRPr="005D1A0B">
        <w:rPr>
          <w:rFonts w:ascii="Times New Roman" w:hAnsi="Times New Roman"/>
          <w:sz w:val="28"/>
          <w:szCs w:val="28"/>
        </w:rPr>
        <w:t xml:space="preserve"> цього Кодексу. </w:t>
      </w:r>
    </w:p>
    <w:p w14:paraId="54EA87D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Апеляційна скарга залишається без руху також у випадку, якщо вона подана після закінчення строків, установлених статтею </w:t>
      </w:r>
      <w:hyperlink w:anchor="_Строк_апеляційного_оскарження" w:history="1">
        <w:r w:rsidRPr="005D1A0B">
          <w:rPr>
            <w:rFonts w:ascii="Times New Roman" w:hAnsi="Times New Roman"/>
            <w:sz w:val="28"/>
            <w:szCs w:val="28"/>
          </w:rPr>
          <w:t>257</w:t>
        </w:r>
      </w:hyperlink>
      <w:r w:rsidRPr="005D1A0B">
        <w:rPr>
          <w:rFonts w:ascii="Times New Roman" w:hAnsi="Times New Roman"/>
          <w:sz w:val="28"/>
          <w:szCs w:val="28"/>
        </w:rPr>
        <w:t xml:space="preserve"> цього Кодексу, і особа, яка її подала, не порушує питання про поновлення цього строку, або якщо підстави, вказані нею у заяві, визнані неповажними. При цьому протягом десяти днів з дня вручення ухвали особа має право звернутися до суду апеляційної інстанції з заявою про поновлення строку або вказати інші підстави для поновлення строку.</w:t>
      </w:r>
    </w:p>
    <w:p w14:paraId="44696E7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заяву не буде подано особою в зазначений строк або вказані нею підстави для поновлення строку на апеляційне оскарження будуть визнані неповажними, суд відмовляє у відкритті апеляційного провадження у порядку, встановленому статтею 262 цього Кодексу.</w:t>
      </w:r>
    </w:p>
    <w:p w14:paraId="1BBE8EC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Апеляційна скарга не приймається до розгляду і повертається судом апеляційної інстанції також, якщо: </w:t>
      </w:r>
    </w:p>
    <w:p w14:paraId="7878958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апеляційна скарга подана особою, яка не має процесуальної дієздатності, не підписана, або підписана особою, яка не має права її підписувати, або особою, посадове становище якої не зазначено; </w:t>
      </w:r>
    </w:p>
    <w:p w14:paraId="450D341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 постановлення ухвали про відкриття апеляційного провадження особа, яка подала скаргу, подала заяву про її відкликання;</w:t>
      </w:r>
    </w:p>
    <w:p w14:paraId="2693F3F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каргу подано в інший спосіб, ніж до суду апеляційної інстанції;</w:t>
      </w:r>
    </w:p>
    <w:p w14:paraId="1502A7D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каргу подано на ухвалу, що не підлягає оскарженню окремо від рішення суду.</w:t>
      </w:r>
    </w:p>
    <w:p w14:paraId="21ECBE0A" w14:textId="2A443BD0" w:rsidR="00A967EC" w:rsidRPr="005D1A0B" w:rsidRDefault="00A967EC" w:rsidP="00F708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итання про залишення апеляційної скарги без руху суддя-доповідач вирішує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надходження апеляційної скарги. Питання про повернення апеляційної скарги суд апеляційної інстанції вирішує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надходження апеляційної скарги або з дня закінчення строку на усунення недоліків.</w:t>
      </w:r>
    </w:p>
    <w:p w14:paraId="1243598E" w14:textId="77777777" w:rsidR="00A967EC" w:rsidRPr="005D1A0B" w:rsidRDefault="00A967EC" w:rsidP="00F708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Про повернення апеляційної скарги постановляється ухвала, яка може бути оскаржена в касаційному порядку. </w:t>
      </w:r>
    </w:p>
    <w:p w14:paraId="3CCF60D9" w14:textId="77777777" w:rsidR="00A967EC" w:rsidRPr="005D1A0B" w:rsidRDefault="00A967EC" w:rsidP="00F708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Копія ухвали про повернення апеляційної скарги надсилається учасникам справи у порядку, визначеному статтею 243 цього Кодексу. </w:t>
      </w:r>
      <w:r w:rsidRPr="005D1A0B">
        <w:rPr>
          <w:rFonts w:ascii="Times New Roman" w:hAnsi="Times New Roman"/>
          <w:sz w:val="28"/>
          <w:szCs w:val="28"/>
        </w:rPr>
        <w:lastRenderedPageBreak/>
        <w:t>Скаржнику надсилається копія ухвали про повернення апеляційної скарги разом з апеляційною скаргою та доданими до скарги матеріалами. Копія апеляційної скарги залишається в суді апеляційної інстанції.</w:t>
      </w:r>
      <w:r w:rsidRPr="005D1A0B" w:rsidDel="00B242E8">
        <w:rPr>
          <w:rFonts w:ascii="Times New Roman" w:hAnsi="Times New Roman"/>
          <w:sz w:val="28"/>
          <w:szCs w:val="28"/>
        </w:rPr>
        <w:t xml:space="preserve"> </w:t>
      </w:r>
    </w:p>
    <w:p w14:paraId="7AC32A83" w14:textId="77777777" w:rsidR="00A967EC" w:rsidRPr="005D1A0B" w:rsidRDefault="00A967EC" w:rsidP="00F70831">
      <w:pPr>
        <w:spacing w:after="0" w:line="240" w:lineRule="auto"/>
        <w:ind w:firstLine="709"/>
        <w:jc w:val="both"/>
        <w:rPr>
          <w:rFonts w:ascii="Times New Roman" w:hAnsi="Times New Roman"/>
          <w:sz w:val="28"/>
          <w:szCs w:val="28"/>
        </w:rPr>
      </w:pPr>
    </w:p>
    <w:p w14:paraId="2C42E0F2" w14:textId="77777777" w:rsidR="00A967EC" w:rsidRPr="005D1A0B" w:rsidRDefault="00A967EC" w:rsidP="00F70831">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62. Відмова у відкритті апеляційного провадження</w:t>
      </w:r>
    </w:p>
    <w:p w14:paraId="1CBC7969" w14:textId="77777777" w:rsidR="00A967EC" w:rsidRPr="005D1A0B" w:rsidRDefault="00A967EC" w:rsidP="00F70831">
      <w:pPr>
        <w:spacing w:after="0" w:line="240" w:lineRule="auto"/>
        <w:ind w:firstLine="709"/>
        <w:jc w:val="both"/>
        <w:rPr>
          <w:rFonts w:ascii="Times New Roman" w:hAnsi="Times New Roman"/>
          <w:sz w:val="28"/>
          <w:szCs w:val="28"/>
        </w:rPr>
      </w:pPr>
    </w:p>
    <w:p w14:paraId="058A6E4A" w14:textId="77777777" w:rsidR="00A967EC" w:rsidRPr="005D1A0B" w:rsidRDefault="00A967EC" w:rsidP="00F708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апеляційної інстанції відмовляє у відкритті апеляційного провадження у справі, якщо: </w:t>
      </w:r>
    </w:p>
    <w:p w14:paraId="2AB5C8C1" w14:textId="77777777" w:rsidR="00A967EC" w:rsidRPr="005D1A0B" w:rsidRDefault="00A967EC" w:rsidP="00F708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апеляційну скаргу подано на судове рішення, що не підлягає апеляційному оскарженню; </w:t>
      </w:r>
    </w:p>
    <w:p w14:paraId="1AE34C9D" w14:textId="77777777" w:rsidR="00A967EC" w:rsidRPr="005D1A0B" w:rsidRDefault="00A967EC" w:rsidP="00F708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є ухвала про закриття провадження у зв'язку з відмовою від раніше поданої апеляційної скарги цієї ж особи на це саме судове рішення;  </w:t>
      </w:r>
    </w:p>
    <w:p w14:paraId="1CFED4DD" w14:textId="77777777" w:rsidR="00A967EC" w:rsidRPr="005D1A0B" w:rsidRDefault="00A967EC" w:rsidP="00F708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є постанова про залишення апеляційної скарги цієї ж особи без задоволення або ухвала про відмову у відкритті апеляційного провадження за апеляційною скаргою цієї особи на це саме судове рішення;</w:t>
      </w:r>
    </w:p>
    <w:p w14:paraId="7738F41B" w14:textId="77777777" w:rsidR="00A967EC" w:rsidRPr="005D1A0B" w:rsidRDefault="00A967EC" w:rsidP="00F708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каржником у строк, визначений судом, не подано заяву про поновлення строку на апеляційне оскарження або наведені підстави для поновлення строку на апеляційне оскарження визнані судом неповажними.</w:t>
      </w:r>
    </w:p>
    <w:p w14:paraId="5EF9972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езалежно від поважності причин пропуску строку на апеляційне оскарження суд апеляційної інстанції відмовляє у відкритті апеляційного провадження, якщо апеляційна скарга подана після спливу одного року з дня складення повного тексту судового рішення, крім випадків:</w:t>
      </w:r>
    </w:p>
    <w:p w14:paraId="2827DFC6"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 подання апеляційної скарги особою, не повідомленою про розгляд справи або не залученої до участі в ній, якщо суд ухвалив рішення про її права та (або) обов'язки;</w:t>
      </w:r>
    </w:p>
    <w:p w14:paraId="1CC08267" w14:textId="77777777" w:rsidR="00A967EC" w:rsidRPr="005D1A0B" w:rsidRDefault="00A967EC" w:rsidP="00A967EC">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 пропуску строку на апеляційне оскарження внаслідок обставин непереборної сили.</w:t>
      </w:r>
    </w:p>
    <w:p w14:paraId="20576A3C" w14:textId="13F1480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итання про відмову у відкритті апеляційного провадження вирішується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з дня надходження апеляційної скарги або з дня закінчення строку на усунення недоліків.</w:t>
      </w:r>
    </w:p>
    <w:p w14:paraId="549337D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Копія ухвали про відмову у відкритті апеляційного провадження надсилається учасникам справи у порядку, визначеному статтею 243 цього Кодексу. Скаржнику надсилається копія ухвали про відмову у відкритті апеляційного провадження разом з апеляційною скаргою та доданими до скарги матеріалами. Копія апеляційної скарги залишається в суді апеляційної інстанції. </w:t>
      </w:r>
    </w:p>
    <w:p w14:paraId="2ED22E37" w14:textId="77777777" w:rsidR="00A967EC" w:rsidRPr="005D1A0B" w:rsidRDefault="00A967EC" w:rsidP="00A967EC">
      <w:pPr>
        <w:spacing w:after="0" w:line="240" w:lineRule="auto"/>
        <w:ind w:firstLine="709"/>
        <w:jc w:val="both"/>
        <w:rPr>
          <w:rFonts w:ascii="Times New Roman" w:hAnsi="Times New Roman"/>
          <w:sz w:val="28"/>
          <w:szCs w:val="28"/>
        </w:rPr>
      </w:pPr>
    </w:p>
    <w:p w14:paraId="5043B82A"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263. Відкриття апеляційного провадження </w:t>
      </w:r>
    </w:p>
    <w:p w14:paraId="50FD0856" w14:textId="77777777" w:rsidR="00A967EC" w:rsidRPr="005D1A0B" w:rsidRDefault="00A967EC" w:rsidP="00A967EC">
      <w:pPr>
        <w:spacing w:after="0" w:line="240" w:lineRule="auto"/>
        <w:ind w:firstLine="709"/>
        <w:jc w:val="both"/>
        <w:rPr>
          <w:rFonts w:ascii="Times New Roman" w:hAnsi="Times New Roman"/>
          <w:sz w:val="28"/>
          <w:szCs w:val="28"/>
        </w:rPr>
      </w:pPr>
    </w:p>
    <w:p w14:paraId="1635A65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о відкриття апеляційного провадження у справі суд апеляційної інстанції постановляє ухвалу. </w:t>
      </w:r>
    </w:p>
    <w:p w14:paraId="233BC61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До відкриття апеляційного провадження учасники справи мають право подати заперечення проти відкриття апеляційного провадження.</w:t>
      </w:r>
    </w:p>
    <w:p w14:paraId="472BB381" w14:textId="651B62D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итання про відкриття апеляційного провадження у справі вирішується не пізніше п</w:t>
      </w:r>
      <w:r w:rsidR="002565EF" w:rsidRPr="005D1A0B">
        <w:rPr>
          <w:rFonts w:ascii="Times New Roman" w:hAnsi="Times New Roman"/>
          <w:sz w:val="28"/>
          <w:szCs w:val="28"/>
        </w:rPr>
        <w:t>'</w:t>
      </w:r>
      <w:r w:rsidRPr="005D1A0B">
        <w:rPr>
          <w:rFonts w:ascii="Times New Roman" w:hAnsi="Times New Roman"/>
          <w:sz w:val="28"/>
          <w:szCs w:val="28"/>
        </w:rPr>
        <w:t>яти</w:t>
      </w:r>
      <w:r w:rsidRPr="005D1A0B" w:rsidDel="003B7B70">
        <w:rPr>
          <w:rFonts w:ascii="Times New Roman" w:hAnsi="Times New Roman"/>
          <w:sz w:val="28"/>
          <w:szCs w:val="28"/>
        </w:rPr>
        <w:t xml:space="preserve"> </w:t>
      </w:r>
      <w:r w:rsidRPr="005D1A0B">
        <w:rPr>
          <w:rFonts w:ascii="Times New Roman" w:hAnsi="Times New Roman"/>
          <w:sz w:val="28"/>
          <w:szCs w:val="28"/>
        </w:rPr>
        <w:t xml:space="preserve">днів з дня надходження апеляційної скарги або заяви про усунення недоліків, поданої у порядку, передбаченому статтею 261 цього Кодексу. </w:t>
      </w:r>
    </w:p>
    <w:p w14:paraId="7292307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 ухвалі про відкриття апеляційного провадження зазначається строк для подання учасниками справи відзиву на апеляційну скаргу та вирішується питання про витребування матеріалів справи. Якщо разом з апеляційною скаргою подано заяви чи клопотання, суд в ухвалі про відкриття апеляційного провадження встановлює строк, протягом якого учасники справи мають подати свої заперечення щодо поданих заяв чи клопотань, якщо інше не передбачено цим Кодексом.</w:t>
      </w:r>
    </w:p>
    <w:p w14:paraId="6D59D51D" w14:textId="77777777" w:rsidR="00A967EC" w:rsidRPr="005D1A0B" w:rsidRDefault="00A967EC" w:rsidP="00A967EC">
      <w:pPr>
        <w:spacing w:before="120" w:after="0" w:line="240" w:lineRule="auto"/>
        <w:ind w:firstLine="709"/>
        <w:jc w:val="both"/>
        <w:rPr>
          <w:rFonts w:ascii="Times New Roman" w:hAnsi="Times New Roman"/>
          <w:strike/>
          <w:sz w:val="28"/>
          <w:szCs w:val="28"/>
        </w:rPr>
      </w:pPr>
      <w:r w:rsidRPr="005D1A0B">
        <w:rPr>
          <w:rFonts w:ascii="Times New Roman" w:hAnsi="Times New Roman"/>
          <w:sz w:val="28"/>
          <w:szCs w:val="28"/>
        </w:rPr>
        <w:t>5. Якщо апеляційна скарга подана з пропуском визначеного цим Кодексом строку, суд у випадку поновлення строку на апеляційне оскарження зупиняє дію оскаржуваного рішення в ухвалі про відкриття апеляційного провадження.</w:t>
      </w:r>
    </w:p>
    <w:p w14:paraId="14078D37" w14:textId="77777777" w:rsidR="00F70831" w:rsidRPr="005D1A0B" w:rsidRDefault="00F70831" w:rsidP="00A967EC">
      <w:pPr>
        <w:spacing w:after="0" w:line="240" w:lineRule="auto"/>
        <w:ind w:firstLine="709"/>
        <w:jc w:val="both"/>
        <w:rPr>
          <w:rFonts w:ascii="Times New Roman" w:hAnsi="Times New Roman"/>
          <w:strike/>
          <w:sz w:val="28"/>
          <w:szCs w:val="28"/>
        </w:rPr>
      </w:pPr>
    </w:p>
    <w:p w14:paraId="197AFA00"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264. Відзив на апеляційну скаргу </w:t>
      </w:r>
    </w:p>
    <w:p w14:paraId="1DD58EB2" w14:textId="77777777" w:rsidR="00A967EC" w:rsidRPr="005D1A0B" w:rsidRDefault="00A967EC" w:rsidP="00A967EC">
      <w:pPr>
        <w:spacing w:after="0" w:line="240" w:lineRule="auto"/>
        <w:ind w:firstLine="709"/>
        <w:jc w:val="both"/>
        <w:rPr>
          <w:rFonts w:ascii="Times New Roman" w:hAnsi="Times New Roman"/>
          <w:sz w:val="28"/>
          <w:szCs w:val="28"/>
        </w:rPr>
      </w:pPr>
    </w:p>
    <w:p w14:paraId="24CFFB1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 подати до суду апеляційної інстанції відзив на апеляційну скаргу в письмовій формі протягом строку, встановленого судом апеляційної інстанції в ухвалі про відкриття апеляційного провадження.</w:t>
      </w:r>
    </w:p>
    <w:p w14:paraId="59E04C3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ідсутність відзиву на апеляційну скаргу не перешкоджає перегляду рішення суду першої інстанції.</w:t>
      </w:r>
    </w:p>
    <w:p w14:paraId="0CD8AFE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відзиву додаються докази надсилання (надання) копій відзиву та доданих до нього документів іншим учасникам справи.</w:t>
      </w:r>
    </w:p>
    <w:p w14:paraId="6FE1D7AF" w14:textId="77777777" w:rsidR="00A967EC" w:rsidRPr="005D1A0B" w:rsidRDefault="00A967EC" w:rsidP="00A967EC">
      <w:pPr>
        <w:spacing w:after="0" w:line="240" w:lineRule="auto"/>
        <w:ind w:firstLine="709"/>
        <w:jc w:val="both"/>
        <w:rPr>
          <w:rFonts w:ascii="Times New Roman" w:hAnsi="Times New Roman"/>
          <w:sz w:val="28"/>
          <w:szCs w:val="28"/>
        </w:rPr>
      </w:pPr>
    </w:p>
    <w:p w14:paraId="461C4471"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65. Закриття апеляційного провадження</w:t>
      </w:r>
    </w:p>
    <w:p w14:paraId="457A843C" w14:textId="77777777" w:rsidR="00A967EC" w:rsidRPr="005D1A0B" w:rsidRDefault="00A967EC" w:rsidP="00A967EC">
      <w:pPr>
        <w:spacing w:after="0" w:line="240" w:lineRule="auto"/>
        <w:ind w:firstLine="709"/>
        <w:jc w:val="both"/>
        <w:rPr>
          <w:rFonts w:ascii="Times New Roman" w:hAnsi="Times New Roman"/>
          <w:sz w:val="28"/>
          <w:szCs w:val="28"/>
        </w:rPr>
      </w:pPr>
    </w:p>
    <w:p w14:paraId="082FBBD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апеляційної інстанції закриває апеляційне провадження, якщо:</w:t>
      </w:r>
    </w:p>
    <w:p w14:paraId="2A45792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ісля відкриття апеляційного провадження особа, яка подала апеляційну скаргу, заявила клопотання про відмову від скарги, за винятком випадків, коли є заперечення інших осіб, які приєдналися до апеляційної скарги;</w:t>
      </w:r>
    </w:p>
    <w:p w14:paraId="46467FE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ісля відкриття апеляційного провадження виявилось, що апеляційну скаргу не підписано, подано особою, яка не має процесуальної дієздатності, або підписано особою, яка не має права її підписувати;</w:t>
      </w:r>
    </w:p>
    <w:p w14:paraId="19A67301" w14:textId="5BE0219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ісля відкриття апеляційного провадження за апеляційною скаргою, поданою особою з підстав вирішення судом питання про її права та (або) </w:t>
      </w:r>
      <w:r w:rsidRPr="005D1A0B">
        <w:rPr>
          <w:rFonts w:ascii="Times New Roman" w:hAnsi="Times New Roman"/>
          <w:sz w:val="28"/>
          <w:szCs w:val="28"/>
        </w:rPr>
        <w:lastRenderedPageBreak/>
        <w:t>обов</w:t>
      </w:r>
      <w:r w:rsidR="002565EF" w:rsidRPr="005D1A0B">
        <w:rPr>
          <w:rFonts w:ascii="Times New Roman" w:hAnsi="Times New Roman"/>
          <w:sz w:val="28"/>
          <w:szCs w:val="28"/>
        </w:rPr>
        <w:t>'</w:t>
      </w:r>
      <w:r w:rsidRPr="005D1A0B">
        <w:rPr>
          <w:rFonts w:ascii="Times New Roman" w:hAnsi="Times New Roman"/>
          <w:sz w:val="28"/>
          <w:szCs w:val="28"/>
        </w:rPr>
        <w:t>язки, встановлено, що  судовим рішенням питання про права та (або) обов</w:t>
      </w:r>
      <w:r w:rsidR="002565EF" w:rsidRPr="005D1A0B">
        <w:rPr>
          <w:rFonts w:ascii="Times New Roman" w:hAnsi="Times New Roman"/>
          <w:sz w:val="28"/>
          <w:szCs w:val="28"/>
        </w:rPr>
        <w:t>'</w:t>
      </w:r>
      <w:r w:rsidRPr="005D1A0B">
        <w:rPr>
          <w:rFonts w:ascii="Times New Roman" w:hAnsi="Times New Roman"/>
          <w:sz w:val="28"/>
          <w:szCs w:val="28"/>
        </w:rPr>
        <w:t>язки такої особи не вирішувалось.</w:t>
      </w:r>
    </w:p>
    <w:p w14:paraId="2196A0E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закриття апеляційного провадження суд апеляційної інстанції постановляє ухвалу, яка може бути оскаржена в касаційному порядку.</w:t>
      </w:r>
    </w:p>
    <w:p w14:paraId="2AA809A6" w14:textId="77777777" w:rsidR="00A967EC" w:rsidRPr="005D1A0B" w:rsidRDefault="00A967EC" w:rsidP="00A967EC">
      <w:pPr>
        <w:spacing w:after="0" w:line="240" w:lineRule="auto"/>
        <w:ind w:firstLine="709"/>
        <w:jc w:val="both"/>
        <w:rPr>
          <w:rFonts w:ascii="Times New Roman" w:hAnsi="Times New Roman"/>
          <w:sz w:val="28"/>
          <w:szCs w:val="28"/>
        </w:rPr>
      </w:pPr>
    </w:p>
    <w:p w14:paraId="0B86FA94"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66. Приєднання до апеляційної скарги</w:t>
      </w:r>
    </w:p>
    <w:p w14:paraId="5447A800" w14:textId="77777777" w:rsidR="00A967EC" w:rsidRPr="005D1A0B" w:rsidRDefault="00A967EC" w:rsidP="00A967EC">
      <w:pPr>
        <w:spacing w:after="0" w:line="240" w:lineRule="auto"/>
        <w:ind w:firstLine="709"/>
        <w:jc w:val="both"/>
        <w:rPr>
          <w:rFonts w:ascii="Times New Roman" w:hAnsi="Times New Roman"/>
          <w:sz w:val="28"/>
          <w:szCs w:val="28"/>
        </w:rPr>
      </w:pPr>
    </w:p>
    <w:p w14:paraId="5C04F698" w14:textId="1DAAAA9C"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 приєднатися до апеляційної скарги, поданої особою, на стороні якої вони виступали. До апеляційної скарги мають право приєднатися також особи, які не брали участі у справі, якщо суд вирішив питання про їх права та (або) обов</w:t>
      </w:r>
      <w:r w:rsidR="002565EF" w:rsidRPr="005D1A0B">
        <w:rPr>
          <w:rFonts w:ascii="Times New Roman" w:hAnsi="Times New Roman"/>
          <w:sz w:val="28"/>
          <w:szCs w:val="28"/>
        </w:rPr>
        <w:t>'</w:t>
      </w:r>
      <w:r w:rsidRPr="005D1A0B">
        <w:rPr>
          <w:rFonts w:ascii="Times New Roman" w:hAnsi="Times New Roman"/>
          <w:sz w:val="28"/>
          <w:szCs w:val="28"/>
        </w:rPr>
        <w:t>язки.</w:t>
      </w:r>
    </w:p>
    <w:p w14:paraId="457502F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у про приєднання до апеляційної скарги може бути подано до початку розгляду справи в апеляційному суді.</w:t>
      </w:r>
    </w:p>
    <w:p w14:paraId="34FF2D6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заяви про приєднання до апеляційної скарги додається документ про сплату судового збору та докази надсилання (направлення) копії заяви іншим учасникам справи.</w:t>
      </w:r>
    </w:p>
    <w:p w14:paraId="6327B266" w14:textId="77777777" w:rsidR="00F70831" w:rsidRPr="005D1A0B" w:rsidRDefault="00F70831" w:rsidP="00A967EC">
      <w:pPr>
        <w:spacing w:after="0" w:line="240" w:lineRule="auto"/>
        <w:ind w:firstLine="709"/>
        <w:jc w:val="both"/>
        <w:rPr>
          <w:rFonts w:ascii="Times New Roman" w:hAnsi="Times New Roman"/>
          <w:sz w:val="28"/>
          <w:szCs w:val="28"/>
        </w:rPr>
      </w:pPr>
    </w:p>
    <w:p w14:paraId="31973970"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67. Доповнення, зміна апеляційної скарги, відкликання або відмова від апеляційної скарги</w:t>
      </w:r>
    </w:p>
    <w:p w14:paraId="11835223" w14:textId="77777777" w:rsidR="00A967EC" w:rsidRPr="005D1A0B" w:rsidRDefault="00A967EC" w:rsidP="00A967EC">
      <w:pPr>
        <w:spacing w:after="0" w:line="240" w:lineRule="auto"/>
        <w:ind w:firstLine="709"/>
        <w:jc w:val="both"/>
        <w:rPr>
          <w:rFonts w:ascii="Times New Roman" w:hAnsi="Times New Roman"/>
          <w:sz w:val="28"/>
          <w:szCs w:val="28"/>
        </w:rPr>
      </w:pPr>
    </w:p>
    <w:p w14:paraId="75F2B10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Особа, яка подала апеляційну скаргу, має право доповнити чи змінити її протягом строку на апеляційне оскарження. </w:t>
      </w:r>
    </w:p>
    <w:p w14:paraId="7A7E28B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доповнення чи зміни апеляційної скарги особа, яка подала апеляційну скаргу, повинна подати докази надіслання копій відповідних доповнень чи змін до апеляційної скарги іншим учасникам справи; в іншому випадку суд не враховує такі доповнення чи зміни.</w:t>
      </w:r>
    </w:p>
    <w:p w14:paraId="54EDDAB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Особа, яка подала апеляційну скаргу, має право відкликати її до постановлення ухвали про відкриття апеляційного провадження. </w:t>
      </w:r>
    </w:p>
    <w:p w14:paraId="43EC624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Особа, яка подала апеляційну скаргу, має право відмовитися від неї, а інша сторона має право визнати апеляційну скаргу обґрунтованою в повному обсязі чи в певній частині до закінчення апеляційного провадження. При відмові від апеляційної скарги суд, за відсутності заперечень інших осіб, які приєдналися до апеляційної скарги, постановляє ухвалу про закриття апеляційного провадження.</w:t>
      </w:r>
    </w:p>
    <w:p w14:paraId="5E83997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изнання апеляційної скарги іншою стороною враховується судом  апеляційної інстанції у частині наявності або відсутності фактів, які мають значення для вирішення справи.</w:t>
      </w:r>
    </w:p>
    <w:p w14:paraId="79A3F366" w14:textId="764A9792"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разі закриття апеляційного провадження у зв</w:t>
      </w:r>
      <w:r w:rsidR="002565EF" w:rsidRPr="005D1A0B">
        <w:rPr>
          <w:rFonts w:ascii="Times New Roman" w:hAnsi="Times New Roman"/>
          <w:sz w:val="28"/>
          <w:szCs w:val="28"/>
        </w:rPr>
        <w:t>'</w:t>
      </w:r>
      <w:r w:rsidRPr="005D1A0B">
        <w:rPr>
          <w:rFonts w:ascii="Times New Roman" w:hAnsi="Times New Roman"/>
          <w:sz w:val="28"/>
          <w:szCs w:val="28"/>
        </w:rPr>
        <w:t>язку з відмовою від апеляційної скарги повторне оскарження цих рішень, ухвал цією особою не допускається.</w:t>
      </w:r>
    </w:p>
    <w:p w14:paraId="21BD8997" w14:textId="40419C1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Суд апеляційної інстанції має право не приймати відмову від скарги або її відкликання з підстав, визначених у частині п</w:t>
      </w:r>
      <w:r w:rsidR="002565EF" w:rsidRPr="005D1A0B">
        <w:rPr>
          <w:rFonts w:ascii="Times New Roman" w:hAnsi="Times New Roman"/>
          <w:sz w:val="28"/>
          <w:szCs w:val="28"/>
        </w:rPr>
        <w:t>'</w:t>
      </w:r>
      <w:r w:rsidRPr="005D1A0B">
        <w:rPr>
          <w:rFonts w:ascii="Times New Roman" w:hAnsi="Times New Roman"/>
          <w:sz w:val="28"/>
          <w:szCs w:val="28"/>
        </w:rPr>
        <w:t xml:space="preserve">ятій статті </w:t>
      </w:r>
      <w:hyperlink w:anchor="_Відмова_позивача_від" w:history="1">
        <w:r w:rsidRPr="005D1A0B">
          <w:rPr>
            <w:rFonts w:ascii="Times New Roman" w:hAnsi="Times New Roman"/>
            <w:sz w:val="28"/>
            <w:szCs w:val="28"/>
          </w:rPr>
          <w:t>192</w:t>
        </w:r>
      </w:hyperlink>
      <w:r w:rsidRPr="005D1A0B">
        <w:rPr>
          <w:rFonts w:ascii="Times New Roman" w:hAnsi="Times New Roman"/>
          <w:sz w:val="28"/>
          <w:szCs w:val="28"/>
        </w:rPr>
        <w:t xml:space="preserve"> цього Кодексу.</w:t>
      </w:r>
    </w:p>
    <w:p w14:paraId="7F54314E" w14:textId="77777777" w:rsidR="00A967EC" w:rsidRPr="005D1A0B" w:rsidRDefault="00A967EC" w:rsidP="00A967EC">
      <w:pPr>
        <w:spacing w:after="0" w:line="240" w:lineRule="auto"/>
        <w:ind w:firstLine="709"/>
        <w:jc w:val="both"/>
        <w:rPr>
          <w:rFonts w:ascii="Times New Roman" w:hAnsi="Times New Roman"/>
          <w:sz w:val="28"/>
          <w:szCs w:val="28"/>
        </w:rPr>
      </w:pPr>
    </w:p>
    <w:p w14:paraId="5BF47A2A" w14:textId="77777777" w:rsidR="00A967EC" w:rsidRPr="005D1A0B" w:rsidRDefault="00A967EC" w:rsidP="006E7783">
      <w:pPr>
        <w:keepNext/>
        <w:keepLines/>
        <w:spacing w:after="0" w:line="240" w:lineRule="auto"/>
        <w:jc w:val="center"/>
        <w:outlineLvl w:val="2"/>
        <w:rPr>
          <w:rFonts w:ascii="Times New Roman" w:eastAsiaTheme="majorEastAsia" w:hAnsi="Times New Roman"/>
          <w:sz w:val="28"/>
          <w:szCs w:val="28"/>
        </w:rPr>
      </w:pPr>
      <w:bookmarkStart w:id="180" w:name="_Toc470189901"/>
      <w:r w:rsidRPr="005D1A0B">
        <w:rPr>
          <w:rFonts w:ascii="Times New Roman" w:eastAsiaTheme="majorEastAsia" w:hAnsi="Times New Roman"/>
          <w:sz w:val="28"/>
          <w:szCs w:val="28"/>
        </w:rPr>
        <w:t>§ 3. Апеляційний розгляд</w:t>
      </w:r>
      <w:bookmarkEnd w:id="180"/>
    </w:p>
    <w:p w14:paraId="4CFF8EC6" w14:textId="77777777" w:rsidR="00A967EC" w:rsidRPr="005D1A0B" w:rsidRDefault="00A967EC" w:rsidP="00A967EC">
      <w:pPr>
        <w:spacing w:after="0" w:line="240" w:lineRule="auto"/>
        <w:ind w:firstLine="709"/>
        <w:rPr>
          <w:rFonts w:ascii="Times New Roman" w:hAnsi="Times New Roman"/>
          <w:sz w:val="28"/>
          <w:szCs w:val="28"/>
        </w:rPr>
      </w:pPr>
    </w:p>
    <w:p w14:paraId="031522E4"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68. Підготовка розгляду справи апеляційним судом</w:t>
      </w:r>
    </w:p>
    <w:p w14:paraId="5CE839F3" w14:textId="77777777" w:rsidR="00A967EC" w:rsidRPr="005D1A0B" w:rsidRDefault="00A967EC" w:rsidP="00A967EC">
      <w:pPr>
        <w:spacing w:after="0" w:line="240" w:lineRule="auto"/>
        <w:ind w:firstLine="709"/>
        <w:jc w:val="both"/>
        <w:rPr>
          <w:rFonts w:ascii="Times New Roman" w:hAnsi="Times New Roman"/>
          <w:sz w:val="28"/>
          <w:szCs w:val="28"/>
        </w:rPr>
      </w:pPr>
    </w:p>
    <w:p w14:paraId="5404172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дя-доповідач у порядку підготовки справи до апеляційного розгляду: </w:t>
      </w:r>
    </w:p>
    <w:p w14:paraId="3BF988B7" w14:textId="45E035C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w:t>
      </w:r>
      <w:r w:rsidR="002565EF" w:rsidRPr="005D1A0B">
        <w:rPr>
          <w:rFonts w:ascii="Times New Roman" w:hAnsi="Times New Roman"/>
          <w:sz w:val="28"/>
          <w:szCs w:val="28"/>
        </w:rPr>
        <w:t>'</w:t>
      </w:r>
      <w:r w:rsidRPr="005D1A0B">
        <w:rPr>
          <w:rFonts w:ascii="Times New Roman" w:hAnsi="Times New Roman"/>
          <w:sz w:val="28"/>
          <w:szCs w:val="28"/>
        </w:rPr>
        <w:t xml:space="preserve">ясовує питання про склад учасників судового процесу; </w:t>
      </w:r>
    </w:p>
    <w:p w14:paraId="6EFEA1E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изначає характер спірних правовідносин та закон, який їх регулює; </w:t>
      </w:r>
    </w:p>
    <w:p w14:paraId="399526EE" w14:textId="275A2AF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w:t>
      </w:r>
      <w:r w:rsidR="002565EF" w:rsidRPr="005D1A0B">
        <w:rPr>
          <w:rFonts w:ascii="Times New Roman" w:hAnsi="Times New Roman"/>
          <w:sz w:val="28"/>
          <w:szCs w:val="28"/>
        </w:rPr>
        <w:t>'</w:t>
      </w:r>
      <w:r w:rsidRPr="005D1A0B">
        <w:rPr>
          <w:rFonts w:ascii="Times New Roman" w:hAnsi="Times New Roman"/>
          <w:sz w:val="28"/>
          <w:szCs w:val="28"/>
        </w:rPr>
        <w:t xml:space="preserve">ясовує обставини, на які посилаються сторони та інші учасники справи як на підставу своїх вимог і заперечень; </w:t>
      </w:r>
    </w:p>
    <w:p w14:paraId="2A034B69" w14:textId="4275FF6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w:t>
      </w:r>
      <w:r w:rsidR="002565EF" w:rsidRPr="005D1A0B">
        <w:rPr>
          <w:rFonts w:ascii="Times New Roman" w:hAnsi="Times New Roman"/>
          <w:sz w:val="28"/>
          <w:szCs w:val="28"/>
        </w:rPr>
        <w:t>'</w:t>
      </w:r>
      <w:r w:rsidRPr="005D1A0B">
        <w:rPr>
          <w:rFonts w:ascii="Times New Roman" w:hAnsi="Times New Roman"/>
          <w:sz w:val="28"/>
          <w:szCs w:val="28"/>
        </w:rPr>
        <w:t xml:space="preserve">ясовує, які обставини визнаються чи заперечуються сторонами та іншими особами; </w:t>
      </w:r>
    </w:p>
    <w:p w14:paraId="5B70B18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вирішує питання щодо поважності причин неподання доказів до суду першої інстанції; </w:t>
      </w:r>
    </w:p>
    <w:p w14:paraId="0D57F66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за клопотанням сторін та інших учасників справи вирішує питання про виклик свідків, призначення експертизи, витребування доказів, судових доручень щодо збирання доказів, залучення до участі у справі спеціаліста, перекладача; </w:t>
      </w:r>
    </w:p>
    <w:p w14:paraId="02942C7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за клопотанням учасників справи вирішує питання щодо вжиття заходів забезпечення позову; </w:t>
      </w:r>
    </w:p>
    <w:p w14:paraId="097A149E" w14:textId="4B0C096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вчиняє інші дії, пов</w:t>
      </w:r>
      <w:r w:rsidR="002565EF" w:rsidRPr="005D1A0B">
        <w:rPr>
          <w:rFonts w:ascii="Times New Roman" w:hAnsi="Times New Roman"/>
          <w:sz w:val="28"/>
          <w:szCs w:val="28"/>
        </w:rPr>
        <w:t>'</w:t>
      </w:r>
      <w:r w:rsidRPr="005D1A0B">
        <w:rPr>
          <w:rFonts w:ascii="Times New Roman" w:hAnsi="Times New Roman"/>
          <w:sz w:val="28"/>
          <w:szCs w:val="28"/>
        </w:rPr>
        <w:t xml:space="preserve">язані із забезпеченням апеляційного розгляду справи. </w:t>
      </w:r>
    </w:p>
    <w:p w14:paraId="2B75A6E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ідготовчі дії, визначені пунктами 5, 6 частини першої цієї статті вчиняються з дотриманням прав всіх учасників справи подати свої міркування або заперечення щодо їх вчинення, якщо інше не передбачено цим Кодексом.</w:t>
      </w:r>
    </w:p>
    <w:p w14:paraId="5B90AA8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під час вивчення матеріалів справи суд виявить нерозглянуті зауваження на правильність і повноту фіксування судового процесу технічними засобами, нерозглянуті письмові зауваження щодо повноти чи правильності протоколу судового засідання, невирішене питання про ухвалення додаткового рішення, суд постановляє ухвалу із зазначенням строку, протягом якого суд першої інстанції має усунути недоліки.</w:t>
      </w:r>
    </w:p>
    <w:p w14:paraId="57EBA81E" w14:textId="77777777" w:rsidR="00A967EC" w:rsidRPr="005D1A0B" w:rsidRDefault="00A967EC" w:rsidP="00A967EC">
      <w:pPr>
        <w:spacing w:after="0" w:line="240" w:lineRule="auto"/>
        <w:ind w:firstLine="709"/>
        <w:jc w:val="both"/>
        <w:rPr>
          <w:rFonts w:ascii="Times New Roman" w:hAnsi="Times New Roman"/>
          <w:sz w:val="28"/>
          <w:szCs w:val="28"/>
        </w:rPr>
      </w:pPr>
    </w:p>
    <w:p w14:paraId="069D7499"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69. Призначення справи до розгляду в суді апеляційної інстанції</w:t>
      </w:r>
    </w:p>
    <w:p w14:paraId="618EC20F" w14:textId="77777777" w:rsidR="00A967EC" w:rsidRPr="005D1A0B" w:rsidRDefault="00A967EC" w:rsidP="00A967EC">
      <w:pPr>
        <w:spacing w:after="0" w:line="240" w:lineRule="auto"/>
        <w:ind w:firstLine="709"/>
        <w:jc w:val="both"/>
        <w:rPr>
          <w:rFonts w:ascii="Times New Roman" w:hAnsi="Times New Roman"/>
          <w:sz w:val="28"/>
          <w:szCs w:val="28"/>
        </w:rPr>
      </w:pPr>
    </w:p>
    <w:p w14:paraId="3CB7A74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ісля проведення підготовчих дій суддя-доповідач доповідає про них колегії суддів, яка вирішує питання про проведення додаткових підготовчих дій в разі необхідності та призначення справи до розгляду.</w:t>
      </w:r>
    </w:p>
    <w:p w14:paraId="6C99CD0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Про дату, час та місце розгляду справи повідомляються учасники справи, якщо справа відповідно до цього Кодексу розглядається з їх повідомленням. </w:t>
      </w:r>
    </w:p>
    <w:p w14:paraId="635B44C8" w14:textId="77777777" w:rsidR="00A967EC" w:rsidRPr="005D1A0B" w:rsidRDefault="00A967EC" w:rsidP="00A967EC">
      <w:pPr>
        <w:spacing w:after="0" w:line="240" w:lineRule="auto"/>
        <w:ind w:firstLine="709"/>
        <w:jc w:val="both"/>
        <w:rPr>
          <w:rFonts w:ascii="Times New Roman" w:hAnsi="Times New Roman"/>
          <w:sz w:val="28"/>
          <w:szCs w:val="28"/>
        </w:rPr>
      </w:pPr>
    </w:p>
    <w:p w14:paraId="3F6A922F"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270. Межі перегляду справи в суді апеляційної інстанції </w:t>
      </w:r>
    </w:p>
    <w:p w14:paraId="7676F3A1" w14:textId="77777777" w:rsidR="00A967EC" w:rsidRPr="005D1A0B" w:rsidRDefault="00A967EC" w:rsidP="00A967EC">
      <w:pPr>
        <w:spacing w:after="0" w:line="240" w:lineRule="auto"/>
        <w:ind w:firstLine="709"/>
        <w:jc w:val="both"/>
        <w:rPr>
          <w:rFonts w:ascii="Times New Roman" w:hAnsi="Times New Roman"/>
          <w:sz w:val="28"/>
          <w:szCs w:val="28"/>
        </w:rPr>
      </w:pPr>
    </w:p>
    <w:p w14:paraId="4C6D708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апеляційної інстанції переглядає справу за наявними у ній і додатково поданими доказами та перевіряє законність і обґрунтованість рішення суду першої інстанції в межах доводів та вимог апеляційної скарги. </w:t>
      </w:r>
    </w:p>
    <w:p w14:paraId="1D82F3C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 апеляційної інстанції досліджує докази, що стосуються фактів, на які учасники справи посилаються в апеляційній скарзі та (або) відзиві на неї. </w:t>
      </w:r>
    </w:p>
    <w:p w14:paraId="43CF52D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кази, які не були подані до суду першої інстанції, приймаються судом лише у виняткових випадках, якщо учасник справи надав докази неможливості їх подання до суду першої інстанції з причин, що об'єктивно не залежали від нього.</w:t>
      </w:r>
    </w:p>
    <w:p w14:paraId="03A8EBE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 апеляційної інстанції не обмежений доводами апеляційної скарги, якщо під час розгляду справи буде встановлено порушення норм процесуального права, які є обов'язковою підставою для скасування рішення, або  неправильне застосування норм матеріального права. </w:t>
      </w:r>
    </w:p>
    <w:p w14:paraId="026DC2F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В суді апеляційної інстанції не приймаються і не розглядаються позовні вимоги та підстави позову, що не були предметом розгляду в суді першої інстанції. </w:t>
      </w:r>
    </w:p>
    <w:p w14:paraId="47DC9E32" w14:textId="77777777" w:rsidR="00A967EC" w:rsidRPr="005D1A0B" w:rsidRDefault="00A967EC" w:rsidP="00A967EC">
      <w:pPr>
        <w:spacing w:after="0" w:line="240" w:lineRule="auto"/>
        <w:ind w:firstLine="709"/>
        <w:jc w:val="both"/>
        <w:rPr>
          <w:rFonts w:ascii="Times New Roman" w:hAnsi="Times New Roman"/>
          <w:sz w:val="28"/>
          <w:szCs w:val="28"/>
        </w:rPr>
      </w:pPr>
    </w:p>
    <w:p w14:paraId="75ADCDAA"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271. Порядок розгляду апеляційної скарги </w:t>
      </w:r>
    </w:p>
    <w:p w14:paraId="27B7DA03" w14:textId="77777777" w:rsidR="00A967EC" w:rsidRPr="005D1A0B" w:rsidRDefault="00A967EC" w:rsidP="00A967EC">
      <w:pPr>
        <w:spacing w:after="0" w:line="240" w:lineRule="auto"/>
        <w:ind w:firstLine="709"/>
        <w:jc w:val="both"/>
        <w:rPr>
          <w:rFonts w:ascii="Times New Roman" w:hAnsi="Times New Roman"/>
          <w:sz w:val="28"/>
          <w:szCs w:val="28"/>
        </w:rPr>
      </w:pPr>
    </w:p>
    <w:p w14:paraId="53336441"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суді апеляційної інстанції справи переглядаються за правилами розгляду справ у порядку спрощеного позовного провадження з урахуванням особливостей, передбачених у цій Главі. </w:t>
      </w:r>
    </w:p>
    <w:p w14:paraId="7599F02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озгляд справ у суді апеляційної інстанції починається з відкриття першого судового засідання.</w:t>
      </w:r>
    </w:p>
    <w:p w14:paraId="2D9FAAA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Розгляд справ у суді апеляційної інстанції здійснюється у судовому засіданні з повідомленням учасників справи, крім випадків, передбачених частиною десятою цієї статті та частиною другою статті </w:t>
      </w:r>
      <w:hyperlink w:anchor="_Порядок_розгляду_апеляційної" w:history="1">
        <w:r w:rsidRPr="005D1A0B">
          <w:rPr>
            <w:rFonts w:ascii="Times New Roman" w:hAnsi="Times New Roman"/>
            <w:sz w:val="28"/>
            <w:szCs w:val="28"/>
          </w:rPr>
          <w:t>272</w:t>
        </w:r>
      </w:hyperlink>
      <w:r w:rsidRPr="005D1A0B">
        <w:rPr>
          <w:rFonts w:ascii="Times New Roman" w:hAnsi="Times New Roman"/>
          <w:sz w:val="28"/>
          <w:szCs w:val="28"/>
        </w:rPr>
        <w:t xml:space="preserve"> цього Кодексу.</w:t>
      </w:r>
    </w:p>
    <w:p w14:paraId="61631E2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Головуючий відкриває судове засідання і оголошує, яка справа, за чиєю скаргою та на судове рішення якого суду розглядається.</w:t>
      </w:r>
    </w:p>
    <w:p w14:paraId="3288118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Суддя-доповідач доповідає зміст судового рішення, яке оскаржено, доводи апеляційної скарги, межі, в яких повинні встановлюватися обставини і досліджуватися докази. </w:t>
      </w:r>
    </w:p>
    <w:p w14:paraId="29149E8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ісля доповіді судді-доповідача пояснення дає особа, яка подала апеляційну скаргу. Якщо апеляційні скарги подали обидві сторони, – першим дає пояснення позивач. Далі дають пояснення інші учасники справи. </w:t>
      </w:r>
    </w:p>
    <w:p w14:paraId="1712E6B5" w14:textId="5E4E772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7. Закінчивши з</w:t>
      </w:r>
      <w:r w:rsidR="002565EF" w:rsidRPr="005D1A0B">
        <w:rPr>
          <w:rFonts w:ascii="Times New Roman" w:hAnsi="Times New Roman"/>
          <w:sz w:val="28"/>
          <w:szCs w:val="28"/>
        </w:rPr>
        <w:t>'</w:t>
      </w:r>
      <w:r w:rsidRPr="005D1A0B">
        <w:rPr>
          <w:rFonts w:ascii="Times New Roman" w:hAnsi="Times New Roman"/>
          <w:sz w:val="28"/>
          <w:szCs w:val="28"/>
        </w:rPr>
        <w:t xml:space="preserve">ясування обставин і перевірку їх доказами, суд апеляційної інстанції надає учасникам справи можливість виступити у судових дебатах у такій самій послідовності, в якій вони давали пояснення. </w:t>
      </w:r>
    </w:p>
    <w:p w14:paraId="4B2967A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На початку судового засідання суд може оголосити про час, який відводиться для судових дебатів. Кожній особі, яка бере участь у розгляді справи в апеляційному суді, надається однаковий проміжок часу для виступу. </w:t>
      </w:r>
    </w:p>
    <w:p w14:paraId="0E7B1AF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Після закінчення дебатів суд виходить до нарадчої кімнати. </w:t>
      </w:r>
    </w:p>
    <w:p w14:paraId="23C705C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Апеляційні скарги на рішення господарського суду у справах з ціною позову менше ста розмірів прожиткового мінімуму для працездатних осіб, крім тих, які не підлягають розгляду в порядку спрощеного позовного провадження, розглядаються судом апеляційної інстанції без повідомлення учасників справи. </w:t>
      </w:r>
    </w:p>
    <w:p w14:paraId="25362B3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З урахуванням конкретних обставин справи суд апеляційної інстанції за клопотанням учасника справи або з власної ініціативи може розглянути такі апеляційні скарги у судовому засіданні з повідомленням (викликом) учасників справи.</w:t>
      </w:r>
    </w:p>
    <w:p w14:paraId="2A23C69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Суд апеляційної інстанції відкладає розгляд справи в разі неявки у судове засідання учасника справи, щодо якого немає відомостей про вручення йому судової повістки, або за його клопотанням, коли повідомлені ним причини неявки будуть визнані судом поважними. </w:t>
      </w:r>
    </w:p>
    <w:p w14:paraId="3986C69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Неявка сторін або інших учасників справи, належним чином повідомлених про дату, час і місце розгляду справи, не перешкоджає розглядові справи.</w:t>
      </w:r>
    </w:p>
    <w:p w14:paraId="027D044B" w14:textId="690217F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3. Якщо суд апеляційної інстанції визнав обов</w:t>
      </w:r>
      <w:r w:rsidR="002565EF" w:rsidRPr="005D1A0B">
        <w:rPr>
          <w:rFonts w:ascii="Times New Roman" w:hAnsi="Times New Roman"/>
          <w:sz w:val="28"/>
          <w:szCs w:val="28"/>
        </w:rPr>
        <w:t>'</w:t>
      </w:r>
      <w:r w:rsidRPr="005D1A0B">
        <w:rPr>
          <w:rFonts w:ascii="Times New Roman" w:hAnsi="Times New Roman"/>
          <w:sz w:val="28"/>
          <w:szCs w:val="28"/>
        </w:rPr>
        <w:t>язковою участь у судовому засіданні учасників справи, а вони не прибули, суд апеляційної інстанції може відкласти апеляційний розгляд справи.</w:t>
      </w:r>
    </w:p>
    <w:p w14:paraId="111A73A3" w14:textId="77777777" w:rsidR="00A967EC" w:rsidRPr="005D1A0B" w:rsidRDefault="00A967EC" w:rsidP="00A967EC">
      <w:pPr>
        <w:spacing w:after="0" w:line="240" w:lineRule="auto"/>
        <w:ind w:firstLine="709"/>
        <w:jc w:val="both"/>
        <w:rPr>
          <w:rFonts w:ascii="Times New Roman" w:hAnsi="Times New Roman"/>
          <w:sz w:val="28"/>
          <w:szCs w:val="28"/>
        </w:rPr>
      </w:pPr>
    </w:p>
    <w:p w14:paraId="3ED2E525"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72. Порядок розгляду апеляційної скарги на ухвалу суду першої інстанції</w:t>
      </w:r>
    </w:p>
    <w:p w14:paraId="3BAD9E60" w14:textId="77777777" w:rsidR="00A967EC" w:rsidRPr="005D1A0B" w:rsidRDefault="00A967EC" w:rsidP="00A967EC">
      <w:pPr>
        <w:spacing w:after="0" w:line="240" w:lineRule="auto"/>
        <w:ind w:firstLine="709"/>
        <w:jc w:val="both"/>
        <w:rPr>
          <w:rFonts w:ascii="Times New Roman" w:hAnsi="Times New Roman"/>
          <w:sz w:val="28"/>
          <w:szCs w:val="28"/>
        </w:rPr>
      </w:pPr>
    </w:p>
    <w:p w14:paraId="0EA18BD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Апеляційні скарги на ухвали суду першої інстанції розглядаються в порядку, передбаченому для розгляду апеляційних скарг на рішення суду першої інстанції з урахуванням особливостей, визначених цією статтею.</w:t>
      </w:r>
    </w:p>
    <w:p w14:paraId="667F5F9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Апеляційні скарги на ухвали суду першої інстанції, зазначені в пунктах 1, 5, 6, 8, 9, 12, 18, 31, 32, 33, 34 частини першої статті 256 цього Кодексу, розглядаються судом апеляційної інстанції без повідомлення учасників справи.</w:t>
      </w:r>
    </w:p>
    <w:p w14:paraId="3F8340E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З урахуванням конкретних обставин справи суд апеляційної інстанції може розглянути такі апеляційні скарги у судовому засіданні з повідомленням учасників справи.</w:t>
      </w:r>
    </w:p>
    <w:p w14:paraId="295DD35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У випадках скасування судом апеляційної інстанції ухвал про відмову у відкритті провадження у справі або заяви про відкриття справи про банкрутство, про повернення позовної заяви або заяви про відкриття справи про банкрутство, зупинення провадження у справі, закриття провадження у справі, про залишення позову без розгляду або залишення заяви у провадженні справи про банкрутство без розгляду справа (заява) передається на розгляд суду першої інстанції. </w:t>
      </w:r>
    </w:p>
    <w:p w14:paraId="0F812F8F" w14:textId="77777777" w:rsidR="00A967EC" w:rsidRPr="005D1A0B" w:rsidRDefault="00A967EC" w:rsidP="00A967EC">
      <w:pPr>
        <w:spacing w:after="0" w:line="240" w:lineRule="auto"/>
        <w:ind w:firstLine="709"/>
        <w:jc w:val="both"/>
        <w:rPr>
          <w:rFonts w:ascii="Times New Roman" w:hAnsi="Times New Roman"/>
          <w:sz w:val="28"/>
          <w:szCs w:val="28"/>
        </w:rPr>
      </w:pPr>
    </w:p>
    <w:p w14:paraId="6A0A45F5"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73. Порядок розгляду апеляційної скарги, що надійшла до суду апеляційної інстанції після закінчення апеляційного розгляду справи</w:t>
      </w:r>
    </w:p>
    <w:p w14:paraId="272AAD02" w14:textId="77777777" w:rsidR="00A967EC" w:rsidRPr="005D1A0B" w:rsidRDefault="00A967EC" w:rsidP="00A967EC">
      <w:pPr>
        <w:spacing w:after="0" w:line="240" w:lineRule="auto"/>
        <w:ind w:firstLine="709"/>
        <w:jc w:val="both"/>
        <w:rPr>
          <w:rFonts w:ascii="Times New Roman" w:hAnsi="Times New Roman"/>
          <w:sz w:val="28"/>
          <w:szCs w:val="28"/>
        </w:rPr>
      </w:pPr>
    </w:p>
    <w:p w14:paraId="2B3BF9D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Якщо апеляційна скарга надійшла до суду апеляційної інстанції після закінчення апеляційного розгляду справи, і особа, яка подала скаргу, не була присутня під час апеляційного розгляду справи, суд розглядає відповідну скаргу за правилами цієї Глави.</w:t>
      </w:r>
      <w:r w:rsidRPr="005D1A0B" w:rsidDel="00B86977">
        <w:rPr>
          <w:rFonts w:ascii="Times New Roman" w:hAnsi="Times New Roman"/>
          <w:sz w:val="28"/>
          <w:szCs w:val="28"/>
        </w:rPr>
        <w:t xml:space="preserve"> </w:t>
      </w:r>
    </w:p>
    <w:p w14:paraId="36EDB92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випадку відкриття апеляційного провадження за такою скаргою суд апеляційної інстанції може зупинити дію раніше прийнятої ним постанови та рішення суду першої інстанції, що оскаржується.</w:t>
      </w:r>
    </w:p>
    <w:p w14:paraId="58E5D30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 результатами розгляду апеляційної скарги суд приймає постанову відповідно до статті 283 цього Кодексу. При цьому за наявності підстав може бути скасовано раніше прийняту постанову суду апеляційної інстанції. </w:t>
      </w:r>
    </w:p>
    <w:p w14:paraId="03DDB207" w14:textId="6BF3B0F1"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апеляційної інстанції розглядає скаргу, вказану в частині першій цієї статті, в межах доводів, які не розглядались під час апеляційного розгляду справи за апеляційн</w:t>
      </w:r>
      <w:r w:rsidR="006E66ED">
        <w:rPr>
          <w:rFonts w:ascii="Times New Roman" w:hAnsi="Times New Roman"/>
          <w:sz w:val="28"/>
          <w:szCs w:val="28"/>
        </w:rPr>
        <w:t>о</w:t>
      </w:r>
      <w:r w:rsidRPr="005D1A0B">
        <w:rPr>
          <w:rFonts w:ascii="Times New Roman" w:hAnsi="Times New Roman"/>
          <w:sz w:val="28"/>
          <w:szCs w:val="28"/>
        </w:rPr>
        <w:t>ю скаргою іншої особи.</w:t>
      </w:r>
    </w:p>
    <w:p w14:paraId="6B035B0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відмовляє у відкритті провадження за апеляційною скаргою, поданою відповідно до частини першої цієї статті, якщо суд розглянув наведені у ній доводи під час апеляційного розгляду справи за апеляційною скаргою іншої особи.</w:t>
      </w:r>
    </w:p>
    <w:p w14:paraId="7AC82D5A" w14:textId="77777777" w:rsidR="00A967EC" w:rsidRPr="005D1A0B" w:rsidRDefault="00A967EC" w:rsidP="00A967EC">
      <w:pPr>
        <w:spacing w:after="0" w:line="240" w:lineRule="auto"/>
        <w:ind w:firstLine="709"/>
        <w:jc w:val="both"/>
        <w:rPr>
          <w:rFonts w:ascii="Times New Roman" w:hAnsi="Times New Roman"/>
          <w:sz w:val="28"/>
          <w:szCs w:val="28"/>
        </w:rPr>
      </w:pPr>
    </w:p>
    <w:p w14:paraId="6C80C1D0"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74. Строк розгляду апеляційної скарги</w:t>
      </w:r>
    </w:p>
    <w:p w14:paraId="22984CF7" w14:textId="77777777" w:rsidR="00A967EC" w:rsidRPr="005D1A0B" w:rsidRDefault="00A967EC" w:rsidP="00A967EC">
      <w:pPr>
        <w:spacing w:after="0" w:line="240" w:lineRule="auto"/>
        <w:ind w:firstLine="709"/>
        <w:jc w:val="both"/>
        <w:rPr>
          <w:rFonts w:ascii="Times New Roman" w:hAnsi="Times New Roman"/>
          <w:sz w:val="28"/>
          <w:szCs w:val="28"/>
        </w:rPr>
      </w:pPr>
    </w:p>
    <w:p w14:paraId="47CD51B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Апеляційна скарга на рішення суду першої інстанції розглядається протягом шістдесяти днів з дня постановлення ухвали про відкриття апеляційного провадження у справі. </w:t>
      </w:r>
    </w:p>
    <w:p w14:paraId="2AC46C8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Апеляційна скарга на ухвалу суду першої інстанції розглядається протягом тридцяти днів з дня постановлення ухвали про відкриття апеляційного провадження у справі.</w:t>
      </w:r>
    </w:p>
    <w:p w14:paraId="4C83BCA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Апеляційна скарга на ухвалу, постанову суду першої інстанції у справах про банкрутство (неплатоспроможність) у випадках, передбачених Законом України "Про відновлення платоспроможності боржника або визнання його банкрутом", розглядається протягом шістдесяти днів з дня постановлення ухвали про відкриття апеляційного провадження у справі.</w:t>
      </w:r>
    </w:p>
    <w:p w14:paraId="74E9FF94" w14:textId="77777777" w:rsidR="00A967EC" w:rsidRPr="005D1A0B" w:rsidRDefault="00A967EC" w:rsidP="00A967EC">
      <w:pPr>
        <w:spacing w:after="0" w:line="240" w:lineRule="auto"/>
        <w:ind w:firstLine="709"/>
        <w:jc w:val="both"/>
        <w:rPr>
          <w:rFonts w:ascii="Times New Roman" w:hAnsi="Times New Roman"/>
          <w:sz w:val="28"/>
          <w:szCs w:val="28"/>
        </w:rPr>
      </w:pPr>
    </w:p>
    <w:p w14:paraId="4FFEBC96"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Стаття 275. Відмова позивача від позову та мирова угода сторін</w:t>
      </w:r>
    </w:p>
    <w:p w14:paraId="7A95AF04" w14:textId="77777777" w:rsidR="00A967EC" w:rsidRPr="005D1A0B" w:rsidRDefault="00A967EC" w:rsidP="00A967EC">
      <w:pPr>
        <w:spacing w:after="0" w:line="240" w:lineRule="auto"/>
        <w:ind w:firstLine="709"/>
        <w:jc w:val="both"/>
        <w:rPr>
          <w:rFonts w:ascii="Times New Roman" w:hAnsi="Times New Roman"/>
          <w:sz w:val="28"/>
          <w:szCs w:val="28"/>
        </w:rPr>
      </w:pPr>
    </w:p>
    <w:p w14:paraId="5B681534"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1. У суді апеляційної інстанції позивач має право відмовитися від позову, а сторони – укласти мирову угоду відповідно до загальних правил про ці процесуальні дії незалежно від того, хто подав апеляційну скаргу.</w:t>
      </w:r>
    </w:p>
    <w:p w14:paraId="4302435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Якщо заява про відмову від позову чи мирова угода сторін відповідають вимогам статей </w:t>
      </w:r>
      <w:hyperlink w:anchor="_Відмова_позивача_від" w:history="1">
        <w:r w:rsidRPr="005D1A0B">
          <w:rPr>
            <w:rFonts w:ascii="Times New Roman" w:hAnsi="Times New Roman"/>
            <w:sz w:val="28"/>
            <w:szCs w:val="28"/>
          </w:rPr>
          <w:t>192</w:t>
        </w:r>
      </w:hyperlink>
      <w:r w:rsidRPr="005D1A0B">
        <w:rPr>
          <w:rFonts w:ascii="Times New Roman" w:hAnsi="Times New Roman"/>
          <w:sz w:val="28"/>
          <w:szCs w:val="28"/>
        </w:rPr>
        <w:t xml:space="preserve">, </w:t>
      </w:r>
      <w:hyperlink w:anchor="_Мирова_угода_сторін" w:history="1">
        <w:r w:rsidRPr="005D1A0B">
          <w:rPr>
            <w:rFonts w:ascii="Times New Roman" w:hAnsi="Times New Roman"/>
            <w:sz w:val="28"/>
            <w:szCs w:val="28"/>
          </w:rPr>
          <w:t>193</w:t>
        </w:r>
      </w:hyperlink>
      <w:r w:rsidRPr="005D1A0B">
        <w:rPr>
          <w:rFonts w:ascii="Times New Roman" w:hAnsi="Times New Roman"/>
          <w:sz w:val="28"/>
          <w:szCs w:val="28"/>
        </w:rPr>
        <w:t xml:space="preserve"> цього Кодексу, суд постановляє ухвалу про прийняття відмови позивача від позову або про затвердження мирової угоди сторін, якою одночасно визнає нечинним судове рішення першої інстанції, яким закінчено розгляд справи, та закриває провадження у справі.</w:t>
      </w:r>
    </w:p>
    <w:p w14:paraId="48DDECBE" w14:textId="77777777" w:rsidR="00A967EC" w:rsidRPr="005D1A0B" w:rsidRDefault="00A967EC" w:rsidP="00A967EC">
      <w:pPr>
        <w:spacing w:after="0" w:line="240" w:lineRule="auto"/>
        <w:ind w:firstLine="709"/>
        <w:jc w:val="both"/>
        <w:rPr>
          <w:rFonts w:ascii="Times New Roman" w:hAnsi="Times New Roman"/>
          <w:sz w:val="28"/>
          <w:szCs w:val="28"/>
        </w:rPr>
      </w:pPr>
    </w:p>
    <w:p w14:paraId="04D01F33"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276. Повноваження суду апеляційної інстанції </w:t>
      </w:r>
    </w:p>
    <w:p w14:paraId="3F49A9C4" w14:textId="77777777" w:rsidR="00A967EC" w:rsidRPr="005D1A0B" w:rsidRDefault="00A967EC" w:rsidP="00A967EC">
      <w:pPr>
        <w:spacing w:after="0" w:line="240" w:lineRule="auto"/>
        <w:ind w:firstLine="709"/>
        <w:jc w:val="both"/>
        <w:rPr>
          <w:rFonts w:ascii="Times New Roman" w:hAnsi="Times New Roman"/>
          <w:sz w:val="28"/>
          <w:szCs w:val="28"/>
        </w:rPr>
      </w:pPr>
    </w:p>
    <w:p w14:paraId="08028D9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апеляційної інстанції за результатами розгляду апеляційної скарги має право: </w:t>
      </w:r>
    </w:p>
    <w:p w14:paraId="64FD7A1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лишити судове рішення без змін, а скаргу без задоволення;</w:t>
      </w:r>
    </w:p>
    <w:p w14:paraId="6B42C29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касувати судове рішення повністю або частково і ухвалити нове рішення або змінити рішення;</w:t>
      </w:r>
    </w:p>
    <w:p w14:paraId="7B2EFD3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изнати нечинним судове рішення суду першої інстанції у передбачених цим Кодексом випадках і закрити провадження у справі; </w:t>
      </w:r>
    </w:p>
    <w:p w14:paraId="54B4AD8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касувати судове рішення повністю або частково і закрити провадження у справі або залишити позовну заяву без розгляду повністю або частково; </w:t>
      </w:r>
    </w:p>
    <w:p w14:paraId="3270D9D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касувати судове рішення і направити справу для розгляду до іншого суду першої інстанції за встановленою підсудністю;</w:t>
      </w:r>
    </w:p>
    <w:p w14:paraId="2E62253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касувати ухвалу, що перешкоджає подальшому провадженню у справі, і направити справу для продовження розгляду до суду першої інстанції;</w:t>
      </w:r>
    </w:p>
    <w:p w14:paraId="063A581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передбачених цим Кодексом випадках скасувати свою постанову (повністю або частково) і прийняти одне з рішень, зазначених у пунктах 1 – 6 частини першої цієї статті.</w:t>
      </w:r>
    </w:p>
    <w:p w14:paraId="07534607" w14:textId="77777777" w:rsidR="00A967EC" w:rsidRPr="005D1A0B" w:rsidRDefault="00A967EC" w:rsidP="00A967EC">
      <w:pPr>
        <w:spacing w:after="0" w:line="240" w:lineRule="auto"/>
        <w:ind w:firstLine="709"/>
        <w:jc w:val="both"/>
        <w:rPr>
          <w:rFonts w:ascii="Times New Roman" w:hAnsi="Times New Roman"/>
          <w:sz w:val="28"/>
          <w:szCs w:val="28"/>
        </w:rPr>
      </w:pPr>
    </w:p>
    <w:p w14:paraId="20B226D4"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77. Підстави для залишення апеляційної скарги без задоволення, а судового рішення без змін</w:t>
      </w:r>
    </w:p>
    <w:p w14:paraId="6D8853E7" w14:textId="77777777" w:rsidR="00A967EC" w:rsidRPr="005D1A0B" w:rsidRDefault="00A967EC" w:rsidP="00A967EC">
      <w:pPr>
        <w:spacing w:after="0" w:line="240" w:lineRule="auto"/>
        <w:ind w:firstLine="709"/>
        <w:jc w:val="both"/>
        <w:rPr>
          <w:rFonts w:ascii="Times New Roman" w:hAnsi="Times New Roman"/>
          <w:sz w:val="28"/>
          <w:szCs w:val="28"/>
        </w:rPr>
      </w:pPr>
    </w:p>
    <w:p w14:paraId="2207AA4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апеляційної інстанції залишає апеляційну скаргу без задоволення, а судове рішення без змін, якщо визнає, що суд першої інстанції ухвалив судове рішення з додержанням норм матеріального і процесуального права.</w:t>
      </w:r>
    </w:p>
    <w:p w14:paraId="1B1CF64F" w14:textId="77777777" w:rsidR="00A967EC" w:rsidRPr="005D1A0B" w:rsidRDefault="00A967EC" w:rsidP="00A967EC">
      <w:pPr>
        <w:spacing w:after="0" w:line="240" w:lineRule="auto"/>
        <w:ind w:firstLine="709"/>
        <w:jc w:val="both"/>
        <w:rPr>
          <w:rFonts w:ascii="Times New Roman" w:hAnsi="Times New Roman"/>
          <w:sz w:val="28"/>
          <w:szCs w:val="28"/>
        </w:rPr>
      </w:pPr>
    </w:p>
    <w:p w14:paraId="7D44E3E2" w14:textId="3DF1910C" w:rsidR="008E1B78" w:rsidRPr="005D1A0B" w:rsidRDefault="008E1B78" w:rsidP="00A967EC">
      <w:pPr>
        <w:spacing w:after="0" w:line="240" w:lineRule="auto"/>
        <w:ind w:firstLine="709"/>
        <w:jc w:val="both"/>
        <w:rPr>
          <w:rFonts w:ascii="Times New Roman" w:hAnsi="Times New Roman"/>
          <w:sz w:val="28"/>
          <w:szCs w:val="28"/>
        </w:rPr>
      </w:pPr>
    </w:p>
    <w:p w14:paraId="35C0BBCE" w14:textId="77777777" w:rsidR="008E1B78" w:rsidRPr="005D1A0B" w:rsidRDefault="008E1B78" w:rsidP="00A967EC">
      <w:pPr>
        <w:spacing w:after="0" w:line="240" w:lineRule="auto"/>
        <w:ind w:firstLine="709"/>
        <w:jc w:val="both"/>
        <w:rPr>
          <w:rFonts w:ascii="Times New Roman" w:hAnsi="Times New Roman"/>
          <w:sz w:val="28"/>
          <w:szCs w:val="28"/>
        </w:rPr>
      </w:pPr>
    </w:p>
    <w:p w14:paraId="1F799C5F" w14:textId="77777777" w:rsidR="008E1B78" w:rsidRPr="005D1A0B" w:rsidRDefault="008E1B78" w:rsidP="00A967EC">
      <w:pPr>
        <w:spacing w:after="0" w:line="240" w:lineRule="auto"/>
        <w:ind w:firstLine="709"/>
        <w:jc w:val="both"/>
        <w:rPr>
          <w:rFonts w:ascii="Times New Roman" w:hAnsi="Times New Roman"/>
          <w:sz w:val="28"/>
          <w:szCs w:val="28"/>
        </w:rPr>
      </w:pPr>
    </w:p>
    <w:p w14:paraId="4122003A"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 xml:space="preserve">Стаття 278. Підстави для скасування судового рішення та ухвалення нового рішення або зміни рішення </w:t>
      </w:r>
    </w:p>
    <w:p w14:paraId="506F8E81" w14:textId="77777777" w:rsidR="00A967EC" w:rsidRPr="005D1A0B" w:rsidRDefault="00A967EC" w:rsidP="00A967EC">
      <w:pPr>
        <w:spacing w:after="0" w:line="240" w:lineRule="auto"/>
        <w:ind w:firstLine="709"/>
        <w:jc w:val="both"/>
        <w:rPr>
          <w:rFonts w:ascii="Times New Roman" w:hAnsi="Times New Roman"/>
          <w:sz w:val="28"/>
          <w:szCs w:val="28"/>
        </w:rPr>
      </w:pPr>
    </w:p>
    <w:p w14:paraId="62BAD81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ставами для скасування судового рішення та ухвалення нового рішення або зміни судового рішення є: </w:t>
      </w:r>
    </w:p>
    <w:p w14:paraId="35017D91" w14:textId="095405B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еповне з</w:t>
      </w:r>
      <w:r w:rsidR="002565EF" w:rsidRPr="005D1A0B">
        <w:rPr>
          <w:rFonts w:ascii="Times New Roman" w:hAnsi="Times New Roman"/>
          <w:sz w:val="28"/>
          <w:szCs w:val="28"/>
        </w:rPr>
        <w:t>'</w:t>
      </w:r>
      <w:r w:rsidRPr="005D1A0B">
        <w:rPr>
          <w:rFonts w:ascii="Times New Roman" w:hAnsi="Times New Roman"/>
          <w:sz w:val="28"/>
          <w:szCs w:val="28"/>
        </w:rPr>
        <w:t xml:space="preserve">ясування обставин, що мають значення для справи; </w:t>
      </w:r>
    </w:p>
    <w:p w14:paraId="153B03E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едоведеність обставин, що мають значення для справи, які суд першої інстанції визнав встановленими; </w:t>
      </w:r>
    </w:p>
    <w:p w14:paraId="1410D7A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невідповідність висновків, викладених у рішенні суду першої інстанції, обставинам справи; </w:t>
      </w:r>
    </w:p>
    <w:p w14:paraId="652D363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орушення або неправильне застосування норм матеріального чи процесуального права. </w:t>
      </w:r>
    </w:p>
    <w:p w14:paraId="1285F06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еправильним застосуванням норм матеріального права вважається: неправильне тлумачення закону, або застосування закону, який не підлягає застосуванню, або незастосування закону, який підлягав застосуванню.</w:t>
      </w:r>
    </w:p>
    <w:p w14:paraId="3764E5D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Порушення норм процесуального права може бути підставою для скасування або зміни рішення, якщо це порушення призвело до неправильного вирішення справи.</w:t>
      </w:r>
    </w:p>
    <w:p w14:paraId="34D1CF4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рушення норм процесуального права є обов'язковою підставою для скасування судового рішення суду першої інстанції та ухвалення нового судового рішення, якщо:</w:t>
      </w:r>
    </w:p>
    <w:p w14:paraId="7008D74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праву розглянуто неповноважним складом суду; </w:t>
      </w:r>
    </w:p>
    <w:p w14:paraId="1E371FB3" w14:textId="02E6765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 ухваленні судового рішення брав участь суддя, якому було заявлено відвід і </w:t>
      </w:r>
      <w:r w:rsidR="001139BB" w:rsidRPr="005D1A0B">
        <w:rPr>
          <w:rFonts w:ascii="Times New Roman" w:hAnsi="Times New Roman"/>
          <w:sz w:val="28"/>
          <w:szCs w:val="28"/>
        </w:rPr>
        <w:t>підстави</w:t>
      </w:r>
      <w:r w:rsidRPr="005D1A0B">
        <w:rPr>
          <w:rFonts w:ascii="Times New Roman" w:hAnsi="Times New Roman"/>
          <w:sz w:val="28"/>
          <w:szCs w:val="28"/>
        </w:rPr>
        <w:t xml:space="preserve"> його </w:t>
      </w:r>
      <w:r w:rsidR="0057665B" w:rsidRPr="005D1A0B">
        <w:rPr>
          <w:rFonts w:ascii="Times New Roman" w:hAnsi="Times New Roman"/>
          <w:sz w:val="28"/>
          <w:szCs w:val="28"/>
        </w:rPr>
        <w:t>відво</w:t>
      </w:r>
      <w:r w:rsidRPr="005D1A0B">
        <w:rPr>
          <w:rFonts w:ascii="Times New Roman" w:hAnsi="Times New Roman"/>
          <w:sz w:val="28"/>
          <w:szCs w:val="28"/>
        </w:rPr>
        <w:t>д</w:t>
      </w:r>
      <w:r w:rsidR="003E4EBB" w:rsidRPr="005D1A0B">
        <w:rPr>
          <w:rFonts w:ascii="Times New Roman" w:hAnsi="Times New Roman"/>
          <w:sz w:val="28"/>
          <w:szCs w:val="28"/>
        </w:rPr>
        <w:t>у</w:t>
      </w:r>
      <w:r w:rsidRPr="005D1A0B">
        <w:rPr>
          <w:rFonts w:ascii="Times New Roman" w:hAnsi="Times New Roman"/>
          <w:sz w:val="28"/>
          <w:szCs w:val="28"/>
        </w:rPr>
        <w:t xml:space="preserve"> визнано судом апеляційної інстанції обґрунтован</w:t>
      </w:r>
      <w:r w:rsidR="0057665B" w:rsidRPr="005D1A0B">
        <w:rPr>
          <w:rFonts w:ascii="Times New Roman" w:hAnsi="Times New Roman"/>
          <w:sz w:val="28"/>
          <w:szCs w:val="28"/>
        </w:rPr>
        <w:t>ими</w:t>
      </w:r>
      <w:r w:rsidRPr="005D1A0B">
        <w:rPr>
          <w:rFonts w:ascii="Times New Roman" w:hAnsi="Times New Roman"/>
          <w:sz w:val="28"/>
          <w:szCs w:val="28"/>
        </w:rPr>
        <w:t xml:space="preserve">; </w:t>
      </w:r>
    </w:p>
    <w:p w14:paraId="43C7E15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праву (питання) розглянуто господарським судом за відсутності будь-якого учасника справи, не повідомленого належним чином про дату, час і місце засідання суду (у разі якщо таке повідомлення є обов'язковим), якщо такий учасник справи обґрунтовує свою апеляційну скаргу такою підставою;</w:t>
      </w:r>
    </w:p>
    <w:p w14:paraId="661C426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прийняв судове рішення про права і обов'язки осіб, що не були залучені до участі у справі;</w:t>
      </w:r>
    </w:p>
    <w:p w14:paraId="652C896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ове рішення не підписано будь-ким із суддів або підписано не тими суддями, які зазначені у рішенні;</w:t>
      </w:r>
    </w:p>
    <w:p w14:paraId="789F939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ове рішення прийнято не тими суддями, які входили до складу колегії, що розглядала справу;</w:t>
      </w:r>
    </w:p>
    <w:p w14:paraId="1CEE3F5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уд розглянув в порядку спрощеного позовного провадження справу, яка підлягала розгляду за правилами загального позовного провадження.</w:t>
      </w:r>
    </w:p>
    <w:p w14:paraId="7B0159C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міна судового рішення може полягати в доповненні, виключенні або зміні його мотивувальної та (або) резолютивної частини.</w:t>
      </w:r>
    </w:p>
    <w:p w14:paraId="25C1BB6D"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Стаття 279. Підстави для скасування судового рішення з закриттям провадження у справі або залишенням позову без розгляду</w:t>
      </w:r>
    </w:p>
    <w:p w14:paraId="14401A8B" w14:textId="77777777" w:rsidR="00A967EC" w:rsidRPr="005D1A0B" w:rsidRDefault="00A967EC" w:rsidP="00A967EC">
      <w:pPr>
        <w:spacing w:after="0" w:line="240" w:lineRule="auto"/>
        <w:ind w:firstLine="709"/>
        <w:jc w:val="both"/>
        <w:rPr>
          <w:rFonts w:ascii="Times New Roman" w:hAnsi="Times New Roman"/>
          <w:sz w:val="28"/>
          <w:szCs w:val="28"/>
        </w:rPr>
      </w:pPr>
    </w:p>
    <w:p w14:paraId="7A47071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ве рішення першої інстанції, яким закінчено розгляд справи, підлягає скасуванню в апеляційному порядку з залишенням позову без розгляду або закриттям провадження у справі з підстав, передбачених статтями 227 та </w:t>
      </w:r>
      <w:hyperlink w:anchor="_Залишення_позову_без" w:history="1">
        <w:r w:rsidRPr="005D1A0B">
          <w:rPr>
            <w:rFonts w:ascii="Times New Roman" w:hAnsi="Times New Roman"/>
            <w:sz w:val="28"/>
            <w:szCs w:val="28"/>
          </w:rPr>
          <w:t>232</w:t>
        </w:r>
      </w:hyperlink>
      <w:r w:rsidRPr="005D1A0B">
        <w:rPr>
          <w:rFonts w:ascii="Times New Roman" w:hAnsi="Times New Roman"/>
          <w:sz w:val="28"/>
          <w:szCs w:val="28"/>
        </w:rPr>
        <w:t xml:space="preserve"> цього Кодексу.</w:t>
      </w:r>
    </w:p>
    <w:p w14:paraId="11E7A080" w14:textId="14BFAC9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рушення правил юрисдикції господарських судів, визначених статтями 21 – 24 цього Кодексу, є обов</w:t>
      </w:r>
      <w:r w:rsidR="002565EF" w:rsidRPr="005D1A0B">
        <w:rPr>
          <w:rFonts w:ascii="Times New Roman" w:hAnsi="Times New Roman"/>
          <w:sz w:val="28"/>
          <w:szCs w:val="28"/>
        </w:rPr>
        <w:t>'</w:t>
      </w:r>
      <w:r w:rsidRPr="005D1A0B">
        <w:rPr>
          <w:rFonts w:ascii="Times New Roman" w:hAnsi="Times New Roman"/>
          <w:sz w:val="28"/>
          <w:szCs w:val="28"/>
        </w:rPr>
        <w:t>язковою підставою для скасування рішення незалежно від доводів апеляційної скарги.</w:t>
      </w:r>
    </w:p>
    <w:p w14:paraId="7E05095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судом першої інстанції ухвалено законне і обґрунтоване рішення, смерть фізичної особи – сторони у спорі чи припинення юридичної особи – сторони у спорі, що не допускає правонаступництва, після ухвалення такого рішення не може бути підставою для застосування вимог частини першої цієї статті. </w:t>
      </w:r>
    </w:p>
    <w:p w14:paraId="74F35158" w14:textId="77777777" w:rsidR="00F70831" w:rsidRPr="005D1A0B" w:rsidRDefault="00F70831" w:rsidP="00A967EC">
      <w:pPr>
        <w:spacing w:after="0" w:line="240" w:lineRule="auto"/>
        <w:ind w:firstLine="709"/>
        <w:jc w:val="both"/>
        <w:rPr>
          <w:rFonts w:ascii="Times New Roman" w:hAnsi="Times New Roman"/>
          <w:sz w:val="28"/>
          <w:szCs w:val="28"/>
        </w:rPr>
      </w:pPr>
    </w:p>
    <w:p w14:paraId="0CB33574"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280. Підстави для скасування судового рішення і направлення справи для розгляду до іншого суду першої інстанції за встановленою підсудністю </w:t>
      </w:r>
    </w:p>
    <w:p w14:paraId="5216495A" w14:textId="77777777" w:rsidR="00A967EC" w:rsidRPr="005D1A0B" w:rsidRDefault="00A967EC" w:rsidP="00A967EC">
      <w:pPr>
        <w:spacing w:after="0" w:line="240" w:lineRule="auto"/>
        <w:ind w:firstLine="709"/>
        <w:jc w:val="both"/>
        <w:rPr>
          <w:rFonts w:ascii="Times New Roman" w:hAnsi="Times New Roman"/>
          <w:sz w:val="28"/>
          <w:szCs w:val="28"/>
        </w:rPr>
      </w:pPr>
    </w:p>
    <w:p w14:paraId="3C08F3F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е рішення, яким закінчено розгляд справи, підлягає скасуванню з направленням справи на розгляд за встановленою законом підсудністю, якщо рішення прийнято судом з порушенням правил територіальної юрисдикції (підсудності).</w:t>
      </w:r>
    </w:p>
    <w:p w14:paraId="3E83FE48" w14:textId="69DDB859"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ава не підлягає направленню на новий розгляд у зв</w:t>
      </w:r>
      <w:r w:rsidR="002565EF" w:rsidRPr="005D1A0B">
        <w:rPr>
          <w:rFonts w:ascii="Times New Roman" w:hAnsi="Times New Roman"/>
          <w:sz w:val="28"/>
          <w:szCs w:val="28"/>
        </w:rPr>
        <w:t>'</w:t>
      </w:r>
      <w:r w:rsidRPr="005D1A0B">
        <w:rPr>
          <w:rFonts w:ascii="Times New Roman" w:hAnsi="Times New Roman"/>
          <w:sz w:val="28"/>
          <w:szCs w:val="28"/>
        </w:rPr>
        <w:t xml:space="preserve">язку з порушеннями правил територіальної юрисдикції (підсудності), якщо учасник справи, який подав апеляційну скаргу, при розгляді справи судом першої інстанції без поважних причин не заявив про непідсудність справи. </w:t>
      </w:r>
    </w:p>
    <w:p w14:paraId="68BEE8CB" w14:textId="77777777" w:rsidR="00A967EC" w:rsidRPr="005D1A0B" w:rsidRDefault="00A967EC" w:rsidP="00A967EC">
      <w:pPr>
        <w:spacing w:after="0" w:line="240" w:lineRule="auto"/>
        <w:ind w:firstLine="709"/>
        <w:jc w:val="both"/>
        <w:rPr>
          <w:rFonts w:ascii="Times New Roman" w:hAnsi="Times New Roman"/>
          <w:sz w:val="28"/>
          <w:szCs w:val="28"/>
        </w:rPr>
      </w:pPr>
    </w:p>
    <w:p w14:paraId="7EF5AF60"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281. Підстави для скасування ухвали суду, що перешкоджає подальшому провадженню у справі, і направлення справи для продовження розгляду до суду першої інстанції </w:t>
      </w:r>
    </w:p>
    <w:p w14:paraId="3255EAD7" w14:textId="77777777" w:rsidR="00A967EC" w:rsidRPr="005D1A0B" w:rsidRDefault="00A967EC" w:rsidP="00A967EC">
      <w:pPr>
        <w:spacing w:after="0" w:line="240" w:lineRule="auto"/>
        <w:ind w:firstLine="709"/>
        <w:jc w:val="both"/>
        <w:rPr>
          <w:rFonts w:ascii="Times New Roman" w:hAnsi="Times New Roman"/>
          <w:sz w:val="28"/>
          <w:szCs w:val="28"/>
        </w:rPr>
      </w:pPr>
    </w:p>
    <w:p w14:paraId="251F026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ставами для скасування ухвали суду, що перешкоджає подальшому провадженню у справі, і направлення справи для продовження розгляду до суду першої інстанції є: </w:t>
      </w:r>
    </w:p>
    <w:p w14:paraId="31AC5AD9" w14:textId="731C5E2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еповне з</w:t>
      </w:r>
      <w:r w:rsidR="002565EF" w:rsidRPr="005D1A0B">
        <w:rPr>
          <w:rFonts w:ascii="Times New Roman" w:hAnsi="Times New Roman"/>
          <w:sz w:val="28"/>
          <w:szCs w:val="28"/>
        </w:rPr>
        <w:t>'</w:t>
      </w:r>
      <w:r w:rsidRPr="005D1A0B">
        <w:rPr>
          <w:rFonts w:ascii="Times New Roman" w:hAnsi="Times New Roman"/>
          <w:sz w:val="28"/>
          <w:szCs w:val="28"/>
        </w:rPr>
        <w:t>ясування судом обставин, що мають значення для справи;</w:t>
      </w:r>
    </w:p>
    <w:p w14:paraId="3C26157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едоведеність обставин, що мають значення для справи, які суд першої інстанції вважає встановленими; </w:t>
      </w:r>
    </w:p>
    <w:p w14:paraId="1C125FE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невідповідність висновків суду обставинам справи; </w:t>
      </w:r>
    </w:p>
    <w:p w14:paraId="07F518E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рушення норм матеріального чи процесуального права, які призвели до постановлення помилкової ухвали.</w:t>
      </w:r>
    </w:p>
    <w:p w14:paraId="3FD2F6BC" w14:textId="77777777" w:rsidR="00A967EC" w:rsidRPr="005D1A0B" w:rsidRDefault="00A967EC" w:rsidP="00AF7AE6">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282. Порядок ухвалення судових рішень судом апеляційної інстанції</w:t>
      </w:r>
    </w:p>
    <w:p w14:paraId="1B506E41" w14:textId="77777777" w:rsidR="00A967EC" w:rsidRPr="005D1A0B" w:rsidRDefault="00A967EC" w:rsidP="00A967EC">
      <w:pPr>
        <w:spacing w:after="0" w:line="240" w:lineRule="auto"/>
        <w:ind w:firstLine="709"/>
        <w:jc w:val="both"/>
        <w:rPr>
          <w:rFonts w:ascii="Times New Roman" w:hAnsi="Times New Roman"/>
          <w:sz w:val="28"/>
          <w:szCs w:val="28"/>
        </w:rPr>
      </w:pPr>
    </w:p>
    <w:p w14:paraId="77A272E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апеляційної інстанції за наслідками розгляду апеляційної скарги ухвалює судові рішення у формі постанов згідно з вимогами, встановленими статтею 35 та Главою 9 Розділу ІІІ цього Кодексу, з урахуванням особливостей, зазначених у цій Главі.</w:t>
      </w:r>
    </w:p>
    <w:p w14:paraId="2E1FDA9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цедурні питання, пов'язані з рухом справи, клопотання та заяви учасників справи, питання про відкладення розгляду справи, оголошення перерви, зупинення провадження у справі, а також в інших випадках, передбачених цим Кодексом, вирішуються судом апеляційної інстанції шляхом постановлення ухвал в порядку, визначеному цим Кодексом для постановлення ухвал суду першої інстанції.</w:t>
      </w:r>
    </w:p>
    <w:p w14:paraId="1711D3A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станова або ухвала суду апеляційної інстанції оформлюється суддею-доповідачем (іншим суддею, якщо суддя-доповідач не згодний з постановою/ухвалою) і підписується всім складом суду, визначеним для розгляду справи, якщо інше не передбачено цим Кодексом.</w:t>
      </w:r>
    </w:p>
    <w:p w14:paraId="21F1B717" w14:textId="77777777" w:rsidR="00A967EC" w:rsidRPr="005D1A0B" w:rsidRDefault="00A967EC" w:rsidP="00A967EC">
      <w:pPr>
        <w:spacing w:after="0" w:line="240" w:lineRule="auto"/>
        <w:ind w:firstLine="709"/>
        <w:jc w:val="both"/>
        <w:rPr>
          <w:rFonts w:ascii="Times New Roman" w:hAnsi="Times New Roman"/>
          <w:sz w:val="28"/>
          <w:szCs w:val="28"/>
        </w:rPr>
      </w:pPr>
    </w:p>
    <w:p w14:paraId="5109A5C7"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283. Постанова суду апеляційної інстанції </w:t>
      </w:r>
    </w:p>
    <w:p w14:paraId="7A299483" w14:textId="77777777" w:rsidR="00A967EC" w:rsidRPr="005D1A0B" w:rsidRDefault="00A967EC" w:rsidP="00A967EC">
      <w:pPr>
        <w:spacing w:after="0" w:line="240" w:lineRule="auto"/>
        <w:ind w:firstLine="709"/>
        <w:jc w:val="both"/>
        <w:rPr>
          <w:rFonts w:ascii="Times New Roman" w:hAnsi="Times New Roman"/>
          <w:sz w:val="28"/>
          <w:szCs w:val="28"/>
        </w:rPr>
      </w:pPr>
    </w:p>
    <w:p w14:paraId="283361E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станова суду апеляційної інстанції складається з: </w:t>
      </w:r>
    </w:p>
    <w:p w14:paraId="563F753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ступної частини із зазначенням: </w:t>
      </w:r>
    </w:p>
    <w:p w14:paraId="5B80B5D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а) найменування суду апеляційної інстанції, який розглянув апеляційну скаргу, склад суду, номер справи і дата ухвалення постанови;</w:t>
      </w:r>
    </w:p>
    <w:p w14:paraId="73CBEFE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б) найменування сторін і найменування особи, яка подала скаргу; </w:t>
      </w:r>
    </w:p>
    <w:p w14:paraId="71BFA77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в) найменування суду першої інстанції, рішення якого оскаржується, дати ухвалення рішення, прізвища судді (суддів); часу і місця його ухвалення, дати складання повного тексту рішення; </w:t>
      </w:r>
    </w:p>
    <w:p w14:paraId="6087862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писової частини із зазначенням: </w:t>
      </w:r>
    </w:p>
    <w:p w14:paraId="4A33240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а) короткого змісту позовних вимог і рішення суду першої інстанції; </w:t>
      </w:r>
    </w:p>
    <w:p w14:paraId="26F9AC1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б) короткого змісту вимог апеляційної скарги; </w:t>
      </w:r>
    </w:p>
    <w:p w14:paraId="534B7A6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в) узагальнених доводів особи, яка подала апеляційну скаргу; </w:t>
      </w:r>
    </w:p>
    <w:p w14:paraId="11A43E1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г) узагальнених доводів та заперечень інших  учасників справи; </w:t>
      </w:r>
    </w:p>
    <w:p w14:paraId="64EE4B9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мотивувальної частини із зазначенням: </w:t>
      </w:r>
    </w:p>
    <w:p w14:paraId="24D8021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а) встановлених судом першої інстанції та неоспорених обставин, а також обставин, встановлених судом апеляційної інстанції, і визначених відповідно до них правовідносин; </w:t>
      </w:r>
    </w:p>
    <w:p w14:paraId="0DD59C8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б) доводів, за якими суд апеляційної інстанції погодився або не погодився з висновками суду першої інстанції;</w:t>
      </w:r>
    </w:p>
    <w:p w14:paraId="56E1BA6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в) мотивів прийняття або відхилення кожного аргументу, викладеного учасниками справи в апеляційній скарзі та відзиві на апеляційну скаргу;</w:t>
      </w:r>
    </w:p>
    <w:p w14:paraId="2CB914C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г) чи були і ким порушені, невизнані або </w:t>
      </w:r>
      <w:proofErr w:type="spellStart"/>
      <w:r w:rsidRPr="005D1A0B">
        <w:rPr>
          <w:rFonts w:ascii="Times New Roman" w:hAnsi="Times New Roman"/>
          <w:sz w:val="28"/>
          <w:szCs w:val="28"/>
        </w:rPr>
        <w:t>оспорені</w:t>
      </w:r>
      <w:proofErr w:type="spellEnd"/>
      <w:r w:rsidRPr="005D1A0B">
        <w:rPr>
          <w:rFonts w:ascii="Times New Roman" w:hAnsi="Times New Roman"/>
          <w:sz w:val="28"/>
          <w:szCs w:val="28"/>
        </w:rPr>
        <w:t xml:space="preserve"> права чи інтереси, за захистом яких особа звернулася до суду; </w:t>
      </w:r>
    </w:p>
    <w:p w14:paraId="535FE15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ґ) висновків за результатами розгляду апеляційної скарги з посиланням на норми права, якими керувався суд апеляційної інстанції;</w:t>
      </w:r>
    </w:p>
    <w:p w14:paraId="205419B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резолютивної частини із зазначенням: </w:t>
      </w:r>
    </w:p>
    <w:p w14:paraId="556BAF9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а) висновку суду апеляційної інстанції по суті вимог апеляційної скарги;</w:t>
      </w:r>
    </w:p>
    <w:p w14:paraId="1F3CF8F9" w14:textId="5B46753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б) нового розподілу судових витрат, понесених у зв</w:t>
      </w:r>
      <w:r w:rsidR="002565EF" w:rsidRPr="005D1A0B">
        <w:rPr>
          <w:rFonts w:ascii="Times New Roman" w:hAnsi="Times New Roman"/>
          <w:sz w:val="28"/>
          <w:szCs w:val="28"/>
        </w:rPr>
        <w:t>'</w:t>
      </w:r>
      <w:r w:rsidRPr="005D1A0B">
        <w:rPr>
          <w:rFonts w:ascii="Times New Roman" w:hAnsi="Times New Roman"/>
          <w:sz w:val="28"/>
          <w:szCs w:val="28"/>
        </w:rPr>
        <w:t>язку з розглядом справи у суді першої інстанції, – у випадку скасування або зміни судового рішення;</w:t>
      </w:r>
    </w:p>
    <w:p w14:paraId="01282142" w14:textId="2B4C446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 розподілу судових витрат, понесених  у зв</w:t>
      </w:r>
      <w:r w:rsidR="002565EF" w:rsidRPr="005D1A0B">
        <w:rPr>
          <w:rFonts w:ascii="Times New Roman" w:hAnsi="Times New Roman"/>
          <w:sz w:val="28"/>
          <w:szCs w:val="28"/>
        </w:rPr>
        <w:t>'</w:t>
      </w:r>
      <w:r w:rsidRPr="005D1A0B">
        <w:rPr>
          <w:rFonts w:ascii="Times New Roman" w:hAnsi="Times New Roman"/>
          <w:sz w:val="28"/>
          <w:szCs w:val="28"/>
        </w:rPr>
        <w:t>язку з переглядом справи у суді апеляційної інстанції;</w:t>
      </w:r>
    </w:p>
    <w:p w14:paraId="7B90885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г) строку і порядку набрання постановою законної сили та її оскарження.</w:t>
      </w:r>
    </w:p>
    <w:p w14:paraId="72CA4CC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станову суду апеляційної інстанції може бути оскаржено у касаційному порядку у випадках, передбачених цим Кодексом.</w:t>
      </w:r>
    </w:p>
    <w:p w14:paraId="55EFC934" w14:textId="77777777" w:rsidR="00A967EC" w:rsidRPr="005D1A0B" w:rsidRDefault="00A967EC" w:rsidP="00A967EC">
      <w:pPr>
        <w:spacing w:after="0" w:line="240" w:lineRule="auto"/>
        <w:ind w:firstLine="709"/>
        <w:jc w:val="both"/>
        <w:rPr>
          <w:rFonts w:ascii="Times New Roman" w:hAnsi="Times New Roman"/>
          <w:sz w:val="28"/>
          <w:szCs w:val="28"/>
        </w:rPr>
      </w:pPr>
    </w:p>
    <w:p w14:paraId="6B06AD2D"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84. Проголошення постанови судом апеляційної інстанції</w:t>
      </w:r>
    </w:p>
    <w:p w14:paraId="7A2E76A7" w14:textId="77777777" w:rsidR="00A967EC" w:rsidRPr="005D1A0B" w:rsidRDefault="00A967EC" w:rsidP="00A967EC">
      <w:pPr>
        <w:spacing w:after="0" w:line="240" w:lineRule="auto"/>
        <w:ind w:firstLine="709"/>
        <w:jc w:val="both"/>
        <w:rPr>
          <w:rFonts w:ascii="Times New Roman" w:hAnsi="Times New Roman"/>
          <w:sz w:val="28"/>
          <w:szCs w:val="28"/>
        </w:rPr>
      </w:pPr>
    </w:p>
    <w:p w14:paraId="638AE6A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станова суду апеляційної інстанції проголошується за правилами, встановленими статтею 241 цього Кодексу. </w:t>
      </w:r>
    </w:p>
    <w:p w14:paraId="62C00DA7" w14:textId="77777777" w:rsidR="00A967EC" w:rsidRPr="005D1A0B" w:rsidRDefault="00A967EC" w:rsidP="00A967EC">
      <w:pPr>
        <w:spacing w:after="0" w:line="240" w:lineRule="auto"/>
        <w:ind w:firstLine="709"/>
        <w:jc w:val="both"/>
        <w:rPr>
          <w:rFonts w:ascii="Times New Roman" w:hAnsi="Times New Roman"/>
          <w:sz w:val="28"/>
          <w:szCs w:val="28"/>
        </w:rPr>
      </w:pPr>
    </w:p>
    <w:p w14:paraId="7CD8B035"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85. Законна сила постанови суду апеляційної інстанції</w:t>
      </w:r>
    </w:p>
    <w:p w14:paraId="1FECDAB7" w14:textId="77777777" w:rsidR="00A967EC" w:rsidRPr="005D1A0B" w:rsidRDefault="00A967EC" w:rsidP="00A967EC">
      <w:pPr>
        <w:spacing w:after="0" w:line="240" w:lineRule="auto"/>
        <w:ind w:firstLine="709"/>
        <w:jc w:val="both"/>
        <w:rPr>
          <w:rFonts w:ascii="Times New Roman" w:hAnsi="Times New Roman"/>
          <w:sz w:val="28"/>
          <w:szCs w:val="28"/>
        </w:rPr>
      </w:pPr>
    </w:p>
    <w:p w14:paraId="5C8F62E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останова суду апеляційної інстанції набирає законної сили з дня її прийняття.</w:t>
      </w:r>
    </w:p>
    <w:p w14:paraId="03D19874" w14:textId="77777777" w:rsidR="00A967EC" w:rsidRPr="005D1A0B" w:rsidRDefault="00A967EC" w:rsidP="00A967EC">
      <w:pPr>
        <w:spacing w:after="0" w:line="240" w:lineRule="auto"/>
        <w:ind w:firstLine="709"/>
        <w:jc w:val="both"/>
        <w:rPr>
          <w:rFonts w:ascii="Times New Roman" w:hAnsi="Times New Roman"/>
          <w:sz w:val="28"/>
          <w:szCs w:val="28"/>
        </w:rPr>
      </w:pPr>
    </w:p>
    <w:p w14:paraId="1AD24288"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86. Вручення судових рішень суду апеляційної інстанції</w:t>
      </w:r>
    </w:p>
    <w:p w14:paraId="0F4F0B37" w14:textId="77777777" w:rsidR="00A967EC" w:rsidRPr="005D1A0B" w:rsidRDefault="00A967EC" w:rsidP="00A967EC">
      <w:pPr>
        <w:spacing w:after="0" w:line="240" w:lineRule="auto"/>
        <w:ind w:firstLine="709"/>
        <w:jc w:val="both"/>
        <w:rPr>
          <w:rFonts w:ascii="Times New Roman" w:hAnsi="Times New Roman"/>
          <w:sz w:val="28"/>
          <w:szCs w:val="28"/>
        </w:rPr>
      </w:pPr>
    </w:p>
    <w:p w14:paraId="666DEC1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ві рішення суду апеляційної інстанції видаються або надсилаються в порядку, встановленому статтею </w:t>
      </w:r>
      <w:hyperlink w:anchor="_Вручення_судового_рішення" w:history="1">
        <w:r w:rsidRPr="005D1A0B">
          <w:rPr>
            <w:rFonts w:ascii="Times New Roman" w:hAnsi="Times New Roman"/>
            <w:sz w:val="28"/>
            <w:szCs w:val="28"/>
          </w:rPr>
          <w:t>243</w:t>
        </w:r>
      </w:hyperlink>
      <w:r w:rsidRPr="005D1A0B">
        <w:rPr>
          <w:rFonts w:ascii="Times New Roman" w:hAnsi="Times New Roman"/>
          <w:sz w:val="28"/>
          <w:szCs w:val="28"/>
        </w:rPr>
        <w:t xml:space="preserve"> цього Кодексу. </w:t>
      </w:r>
    </w:p>
    <w:p w14:paraId="2207D1A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Копії судових рішень суду апеляційної інстанції повторно видаються судом, який розглядав таку справу як суд першої інстанції.</w:t>
      </w:r>
    </w:p>
    <w:p w14:paraId="2103BC15" w14:textId="77777777" w:rsidR="00A967EC" w:rsidRPr="005D1A0B" w:rsidRDefault="00A967EC" w:rsidP="00A967EC">
      <w:pPr>
        <w:spacing w:after="0" w:line="240" w:lineRule="auto"/>
        <w:ind w:firstLine="709"/>
        <w:jc w:val="both"/>
        <w:rPr>
          <w:rFonts w:ascii="Times New Roman" w:hAnsi="Times New Roman"/>
          <w:sz w:val="28"/>
          <w:szCs w:val="28"/>
        </w:rPr>
      </w:pPr>
      <w:bookmarkStart w:id="181" w:name="_Апеляційні_скарги_на"/>
      <w:bookmarkEnd w:id="181"/>
    </w:p>
    <w:p w14:paraId="27532A20" w14:textId="77777777" w:rsidR="00A967EC" w:rsidRPr="005D1A0B" w:rsidRDefault="00A967EC" w:rsidP="00C114D3">
      <w:pPr>
        <w:keepNext/>
        <w:keepLines/>
        <w:spacing w:after="0" w:line="240" w:lineRule="auto"/>
        <w:jc w:val="center"/>
        <w:outlineLvl w:val="1"/>
        <w:rPr>
          <w:rFonts w:ascii="Times New Roman" w:eastAsiaTheme="majorEastAsia" w:hAnsi="Times New Roman"/>
          <w:sz w:val="28"/>
          <w:szCs w:val="28"/>
        </w:rPr>
      </w:pPr>
      <w:bookmarkStart w:id="182" w:name="_Порядок_розгляду_апеляційної"/>
      <w:bookmarkStart w:id="183" w:name="_Toc470189902"/>
      <w:bookmarkEnd w:id="182"/>
      <w:r w:rsidRPr="005D1A0B">
        <w:rPr>
          <w:rFonts w:ascii="Times New Roman" w:eastAsiaTheme="majorEastAsia" w:hAnsi="Times New Roman"/>
          <w:sz w:val="28"/>
          <w:szCs w:val="28"/>
        </w:rPr>
        <w:t xml:space="preserve">Глава 2. </w:t>
      </w:r>
      <w:bookmarkEnd w:id="183"/>
      <w:r w:rsidRPr="005D1A0B">
        <w:rPr>
          <w:rFonts w:ascii="Times New Roman" w:eastAsiaTheme="majorEastAsia" w:hAnsi="Times New Roman"/>
          <w:sz w:val="28"/>
          <w:szCs w:val="28"/>
        </w:rPr>
        <w:t>Касаційне провадження</w:t>
      </w:r>
    </w:p>
    <w:p w14:paraId="3C83E5D1" w14:textId="77777777" w:rsidR="00A967EC" w:rsidRPr="005D1A0B" w:rsidRDefault="00A967EC" w:rsidP="00C114D3">
      <w:pPr>
        <w:spacing w:after="0" w:line="240" w:lineRule="auto"/>
        <w:jc w:val="center"/>
        <w:rPr>
          <w:rFonts w:ascii="Times New Roman" w:hAnsi="Times New Roman"/>
          <w:sz w:val="28"/>
          <w:szCs w:val="28"/>
        </w:rPr>
      </w:pPr>
    </w:p>
    <w:p w14:paraId="2B1454C0" w14:textId="77777777" w:rsidR="00A967EC" w:rsidRPr="005D1A0B" w:rsidRDefault="00A967EC" w:rsidP="00C114D3">
      <w:pPr>
        <w:keepNext/>
        <w:keepLines/>
        <w:spacing w:after="0" w:line="240" w:lineRule="auto"/>
        <w:jc w:val="center"/>
        <w:outlineLvl w:val="2"/>
        <w:rPr>
          <w:rFonts w:ascii="Times New Roman" w:eastAsiaTheme="majorEastAsia" w:hAnsi="Times New Roman"/>
          <w:sz w:val="28"/>
          <w:szCs w:val="28"/>
        </w:rPr>
      </w:pPr>
      <w:bookmarkStart w:id="184" w:name="_Toc470189903"/>
      <w:r w:rsidRPr="005D1A0B">
        <w:rPr>
          <w:rFonts w:ascii="Times New Roman" w:eastAsiaTheme="majorEastAsia" w:hAnsi="Times New Roman"/>
          <w:sz w:val="28"/>
          <w:szCs w:val="28"/>
        </w:rPr>
        <w:t>§ 1. Касаційна скарга</w:t>
      </w:r>
      <w:bookmarkEnd w:id="184"/>
    </w:p>
    <w:p w14:paraId="46040AB6" w14:textId="77777777" w:rsidR="00A967EC" w:rsidRPr="005D1A0B" w:rsidRDefault="00A967EC" w:rsidP="00A967EC">
      <w:pPr>
        <w:spacing w:after="0" w:line="240" w:lineRule="auto"/>
        <w:ind w:firstLine="709"/>
        <w:jc w:val="both"/>
        <w:rPr>
          <w:rFonts w:ascii="Times New Roman" w:hAnsi="Times New Roman"/>
          <w:sz w:val="28"/>
          <w:szCs w:val="28"/>
        </w:rPr>
      </w:pPr>
    </w:p>
    <w:p w14:paraId="241BD477"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87. Суд касаційної інстанції</w:t>
      </w:r>
    </w:p>
    <w:p w14:paraId="5AB2A5BB" w14:textId="77777777" w:rsidR="00A967EC" w:rsidRPr="005D1A0B" w:rsidRDefault="00A967EC" w:rsidP="00A967EC">
      <w:pPr>
        <w:spacing w:after="0" w:line="240" w:lineRule="auto"/>
        <w:ind w:firstLine="709"/>
        <w:jc w:val="both"/>
        <w:rPr>
          <w:rFonts w:ascii="Times New Roman" w:hAnsi="Times New Roman"/>
          <w:sz w:val="28"/>
          <w:szCs w:val="28"/>
        </w:rPr>
      </w:pPr>
    </w:p>
    <w:p w14:paraId="128CE23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м касаційної інстанції у господарських справах є Верховний Суд.</w:t>
      </w:r>
    </w:p>
    <w:p w14:paraId="5C5706DC" w14:textId="77777777" w:rsidR="00A967EC" w:rsidRPr="005D1A0B" w:rsidRDefault="00A967EC" w:rsidP="00A967EC">
      <w:pPr>
        <w:spacing w:after="0" w:line="240" w:lineRule="auto"/>
        <w:ind w:firstLine="708"/>
        <w:jc w:val="both"/>
        <w:rPr>
          <w:rFonts w:ascii="Times New Roman" w:hAnsi="Times New Roman"/>
          <w:sz w:val="28"/>
          <w:szCs w:val="28"/>
        </w:rPr>
      </w:pPr>
      <w:bookmarkStart w:id="185" w:name="_Право_касаційного_оскарження"/>
      <w:bookmarkStart w:id="186" w:name="_Toc459890660"/>
      <w:bookmarkEnd w:id="185"/>
      <w:r w:rsidRPr="005D1A0B">
        <w:rPr>
          <w:rFonts w:ascii="Times New Roman" w:hAnsi="Times New Roman"/>
          <w:sz w:val="28"/>
          <w:szCs w:val="28"/>
        </w:rPr>
        <w:lastRenderedPageBreak/>
        <w:t>Стаття 288. Право касаційного оскарження</w:t>
      </w:r>
      <w:bookmarkEnd w:id="186"/>
      <w:r w:rsidRPr="005D1A0B">
        <w:rPr>
          <w:rFonts w:ascii="Times New Roman" w:hAnsi="Times New Roman"/>
          <w:sz w:val="28"/>
          <w:szCs w:val="28"/>
        </w:rPr>
        <w:t xml:space="preserve"> </w:t>
      </w:r>
    </w:p>
    <w:p w14:paraId="11AEFEB7" w14:textId="77777777" w:rsidR="00A967EC" w:rsidRPr="005D1A0B" w:rsidRDefault="00A967EC" w:rsidP="00A967EC">
      <w:pPr>
        <w:spacing w:after="0" w:line="240" w:lineRule="auto"/>
        <w:ind w:firstLine="709"/>
        <w:jc w:val="both"/>
        <w:rPr>
          <w:rFonts w:ascii="Times New Roman" w:hAnsi="Times New Roman"/>
          <w:sz w:val="28"/>
          <w:szCs w:val="28"/>
        </w:rPr>
      </w:pPr>
    </w:p>
    <w:p w14:paraId="016E6F5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часники справи, а також особи, які не брали участі у справі, якщо суд вирішив питання про їх права та (або) обов'язки, мають право подати касаційну скаргу на: </w:t>
      </w:r>
    </w:p>
    <w:p w14:paraId="04B1898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ішення суду першої інстанції після апеляційного перегляду справи, та постанову суду апеляційної інстанції, крім судових рішень, визначених у частині третій цієї статті; </w:t>
      </w:r>
    </w:p>
    <w:p w14:paraId="29F52F9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хвали суду першої інстанції, зазначені в пунктах 3, 6, 7, 13, 14, 21, 25, 26, 28, 30  частини першої статті 256 цього Кодексу, після їх перегляду в апеляційному порядку;</w:t>
      </w:r>
    </w:p>
    <w:p w14:paraId="3E2ED63A" w14:textId="51CB178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щодо забезпечення позову, зміни заходу забезпечення позову, щодо зустрічного забезпечення, про відмову ухвалити додаткове рішення, про роз</w:t>
      </w:r>
      <w:r w:rsidR="002565EF" w:rsidRPr="005D1A0B">
        <w:rPr>
          <w:rFonts w:ascii="Times New Roman" w:hAnsi="Times New Roman"/>
          <w:sz w:val="28"/>
          <w:szCs w:val="28"/>
        </w:rPr>
        <w:t>'</w:t>
      </w:r>
      <w:r w:rsidRPr="005D1A0B">
        <w:rPr>
          <w:rFonts w:ascii="Times New Roman" w:hAnsi="Times New Roman"/>
          <w:sz w:val="28"/>
          <w:szCs w:val="28"/>
        </w:rPr>
        <w:t>яснення рішення чи відмову у роз</w:t>
      </w:r>
      <w:r w:rsidR="002565EF" w:rsidRPr="005D1A0B">
        <w:rPr>
          <w:rFonts w:ascii="Times New Roman" w:hAnsi="Times New Roman"/>
          <w:sz w:val="28"/>
          <w:szCs w:val="28"/>
        </w:rPr>
        <w:t>'</w:t>
      </w:r>
      <w:r w:rsidRPr="005D1A0B">
        <w:rPr>
          <w:rFonts w:ascii="Times New Roman" w:hAnsi="Times New Roman"/>
          <w:sz w:val="28"/>
          <w:szCs w:val="28"/>
        </w:rPr>
        <w:t>ясненні рішення, про внесення або відмову у внесенні виправлень у рішення, про 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про заміну сторони у справі, про накладення штрафу в порядку процесуального примусу, окремі ухвали;</w:t>
      </w:r>
    </w:p>
    <w:p w14:paraId="25DD55F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хвали і постанови суду першої інстанції після їх перегляду в апеляційному порядку та постанови суду апеляційної інстанції у справах про банкрутство (неплатоспроможність) у випадках, передбачених Законом України "Про відновлення платоспроможності боржника або визнання його банкрутом".</w:t>
      </w:r>
    </w:p>
    <w:p w14:paraId="37387DB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ідставами касаційного оскарження є неправильне застосування судом норм матеріального права чи порушення норм процесуального права.</w:t>
      </w:r>
    </w:p>
    <w:p w14:paraId="0D3B8EC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е підлягають касаційному оскарженню:</w:t>
      </w:r>
    </w:p>
    <w:p w14:paraId="40E2269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рішення, ухвали суду першої інстанції та постанови, ухвали суду апеляційної інстанції у справах, рішення у яких підлягають перегляду в апеляційному порядку Верховним Судом;</w:t>
      </w:r>
    </w:p>
    <w:p w14:paraId="3EEF39B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ові рішення у малозначних справах, крім випадків, якщо:</w:t>
      </w:r>
    </w:p>
    <w:p w14:paraId="7A85C03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а) касаційна скарга стосується питання права, яке має фундаментальне значення для формування єдиної правозастосовчої практики;</w:t>
      </w:r>
    </w:p>
    <w:p w14:paraId="782B507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б) особа, яка подає касаційну скаргу, відповідно до цього Кодексу позбавлена можливості спростувати обставини, встановлені оскарженим судовим рішенням, при розгляді іншої справи;</w:t>
      </w:r>
    </w:p>
    <w:p w14:paraId="30BC0E9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 справа становить значний суспільний інтерес або має виняткове значення для учасника справи, який подає касаційну скаргу;</w:t>
      </w:r>
    </w:p>
    <w:p w14:paraId="3988E42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г) суд першої інстанції відніс справу до категорії малозначних помилково.</w:t>
      </w:r>
    </w:p>
    <w:p w14:paraId="53A5FE4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Особа, яка не брала участі у справі, якщо суд вирішив питання про її права та (або) обов'язки, має право подати касаційну скаргу на судове рішення лише після його перегляду в апеляційному порядку за її апеляційною скаргою. Після відкриття касаційного провадження за касаційною скаргою особи, яка не брала участі у справі, але суд вирішив питання про її права та обов'язки, така особа користується процесуальними правами і несе процесуальні обов'язки учасника справи.</w:t>
      </w:r>
    </w:p>
    <w:p w14:paraId="22185CD5" w14:textId="77777777" w:rsidR="00A967EC" w:rsidRPr="005D1A0B" w:rsidRDefault="00A967EC" w:rsidP="00A967EC">
      <w:pPr>
        <w:spacing w:after="0" w:line="240" w:lineRule="auto"/>
        <w:ind w:firstLine="709"/>
        <w:jc w:val="both"/>
        <w:rPr>
          <w:rFonts w:ascii="Times New Roman" w:hAnsi="Times New Roman"/>
          <w:sz w:val="28"/>
          <w:szCs w:val="28"/>
        </w:rPr>
      </w:pPr>
    </w:p>
    <w:p w14:paraId="1BAE20F6" w14:textId="77777777" w:rsidR="00A967EC" w:rsidRPr="005D1A0B" w:rsidRDefault="00A967EC" w:rsidP="00A967EC">
      <w:pPr>
        <w:spacing w:after="0" w:line="240" w:lineRule="auto"/>
        <w:ind w:left="709"/>
        <w:contextualSpacing/>
        <w:jc w:val="both"/>
        <w:rPr>
          <w:rFonts w:ascii="Times New Roman" w:hAnsi="Times New Roman"/>
          <w:sz w:val="28"/>
          <w:szCs w:val="28"/>
        </w:rPr>
      </w:pPr>
      <w:bookmarkStart w:id="187" w:name="_Строк_касаційного_оскарження"/>
      <w:bookmarkStart w:id="188" w:name="_Toc459890661"/>
      <w:bookmarkEnd w:id="187"/>
      <w:r w:rsidRPr="005D1A0B">
        <w:rPr>
          <w:rFonts w:ascii="Times New Roman" w:hAnsi="Times New Roman"/>
          <w:sz w:val="28"/>
          <w:szCs w:val="28"/>
        </w:rPr>
        <w:t>Стаття 289. Строк на касаційне оскарження</w:t>
      </w:r>
      <w:bookmarkEnd w:id="188"/>
    </w:p>
    <w:p w14:paraId="02333F15" w14:textId="77777777" w:rsidR="00A967EC" w:rsidRPr="005D1A0B" w:rsidRDefault="00A967EC" w:rsidP="00A967EC">
      <w:pPr>
        <w:spacing w:after="0" w:line="240" w:lineRule="auto"/>
        <w:ind w:firstLine="709"/>
        <w:jc w:val="both"/>
        <w:rPr>
          <w:rFonts w:ascii="Times New Roman" w:hAnsi="Times New Roman"/>
          <w:sz w:val="28"/>
          <w:szCs w:val="28"/>
        </w:rPr>
      </w:pPr>
    </w:p>
    <w:p w14:paraId="0307C79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асаційна скарга на судове рішення подається протягом двадцяти днів з дня його проголошення. </w:t>
      </w:r>
    </w:p>
    <w:p w14:paraId="5C7FF5B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в судовому засіданні було оголошено лише вступну та резолютивну частини судового рішення, що оскаржується, або у разі розгляду справи (вирішення питання) без повідомлення (виклику) учасників справи зазначений строк обчислюється з дня складення повного судового рішення.</w:t>
      </w:r>
    </w:p>
    <w:p w14:paraId="34018D5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ник справи, якому повне судове рішення не було вручено у день його проголошення або складення, має право на поновлення пропущеного строку на касаційне оскарження, якщо касаційна скарга подана протягом двадцяти днів з дня вручення йому такого судового рішення.</w:t>
      </w:r>
    </w:p>
    <w:p w14:paraId="3A98397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трок на касаційне оскарження може бути також поновлений в разі пропуску з інших поважних причин, крім випадків, зазначених у частині четвертій статті 294 цього Кодексу.</w:t>
      </w:r>
      <w:r w:rsidRPr="005D1A0B" w:rsidDel="003A1B4E">
        <w:rPr>
          <w:rFonts w:ascii="Times New Roman" w:hAnsi="Times New Roman"/>
          <w:sz w:val="28"/>
          <w:szCs w:val="28"/>
        </w:rPr>
        <w:t xml:space="preserve"> </w:t>
      </w:r>
    </w:p>
    <w:p w14:paraId="7CE08109" w14:textId="77777777" w:rsidR="00A967EC" w:rsidRPr="005D1A0B" w:rsidRDefault="00A967EC" w:rsidP="00A967EC">
      <w:pPr>
        <w:spacing w:after="0" w:line="240" w:lineRule="auto"/>
        <w:ind w:firstLine="709"/>
        <w:jc w:val="both"/>
        <w:rPr>
          <w:rFonts w:ascii="Times New Roman" w:hAnsi="Times New Roman"/>
          <w:sz w:val="28"/>
          <w:szCs w:val="28"/>
        </w:rPr>
      </w:pPr>
    </w:p>
    <w:p w14:paraId="4BC32011"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90. Порядок подання касаційної скарги</w:t>
      </w:r>
    </w:p>
    <w:p w14:paraId="17B2184D" w14:textId="77777777" w:rsidR="00A967EC" w:rsidRPr="005D1A0B" w:rsidRDefault="00A967EC" w:rsidP="00A967EC">
      <w:pPr>
        <w:tabs>
          <w:tab w:val="left" w:pos="3150"/>
        </w:tabs>
        <w:spacing w:after="0" w:line="240" w:lineRule="auto"/>
        <w:ind w:firstLine="709"/>
        <w:jc w:val="both"/>
        <w:rPr>
          <w:rFonts w:ascii="Times New Roman" w:hAnsi="Times New Roman"/>
          <w:sz w:val="28"/>
          <w:szCs w:val="28"/>
        </w:rPr>
      </w:pPr>
    </w:p>
    <w:p w14:paraId="265AF992"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асаційна скарга подається безпосередньо до суду касаційної інстанції. </w:t>
      </w:r>
    </w:p>
    <w:p w14:paraId="0B252757" w14:textId="77777777" w:rsidR="00A967EC" w:rsidRPr="005D1A0B" w:rsidRDefault="00A967EC" w:rsidP="00A967EC">
      <w:pPr>
        <w:spacing w:after="0" w:line="240" w:lineRule="auto"/>
        <w:ind w:firstLine="709"/>
        <w:jc w:val="both"/>
        <w:rPr>
          <w:rFonts w:ascii="Times New Roman" w:hAnsi="Times New Roman"/>
          <w:sz w:val="28"/>
          <w:szCs w:val="28"/>
        </w:rPr>
      </w:pPr>
    </w:p>
    <w:p w14:paraId="2B62EB28" w14:textId="77777777" w:rsidR="00A967EC" w:rsidRPr="005D1A0B" w:rsidRDefault="00A967EC" w:rsidP="00A967EC">
      <w:pPr>
        <w:spacing w:after="0" w:line="240" w:lineRule="auto"/>
        <w:ind w:left="709"/>
        <w:contextualSpacing/>
        <w:jc w:val="both"/>
        <w:rPr>
          <w:rFonts w:ascii="Times New Roman" w:hAnsi="Times New Roman"/>
          <w:sz w:val="28"/>
          <w:szCs w:val="28"/>
        </w:rPr>
      </w:pPr>
      <w:bookmarkStart w:id="189" w:name="_Форма_і_зміст_3"/>
      <w:bookmarkStart w:id="190" w:name="_Toc459890662"/>
      <w:bookmarkEnd w:id="189"/>
      <w:r w:rsidRPr="005D1A0B">
        <w:rPr>
          <w:rFonts w:ascii="Times New Roman" w:hAnsi="Times New Roman"/>
          <w:sz w:val="28"/>
          <w:szCs w:val="28"/>
        </w:rPr>
        <w:t>Стаття 291. Форма і зміст касаційної скарги</w:t>
      </w:r>
      <w:bookmarkEnd w:id="190"/>
    </w:p>
    <w:p w14:paraId="0CE41A00" w14:textId="77777777" w:rsidR="00A967EC" w:rsidRPr="005D1A0B" w:rsidRDefault="00A967EC" w:rsidP="00A967EC">
      <w:pPr>
        <w:spacing w:after="0" w:line="240" w:lineRule="auto"/>
        <w:ind w:firstLine="709"/>
        <w:jc w:val="both"/>
        <w:rPr>
          <w:rFonts w:ascii="Times New Roman" w:hAnsi="Times New Roman"/>
          <w:sz w:val="28"/>
          <w:szCs w:val="28"/>
        </w:rPr>
      </w:pPr>
    </w:p>
    <w:p w14:paraId="25C63BE2"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Касаційна скарга подається у письмовій формі.</w:t>
      </w:r>
    </w:p>
    <w:p w14:paraId="40F4045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касаційній скарзі повинно бути зазначено:</w:t>
      </w:r>
    </w:p>
    <w:p w14:paraId="6C56B8F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йменування суду касаційної інстанції;</w:t>
      </w:r>
    </w:p>
    <w:p w14:paraId="5602F39C" w14:textId="312477D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для фізичних осіб) особи, яка подає касаційну скаргу, її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w:t>
      </w:r>
      <w:r w:rsidRPr="005D1A0B">
        <w:rPr>
          <w:rFonts w:ascii="Times New Roman" w:hAnsi="Times New Roman"/>
          <w:sz w:val="28"/>
          <w:szCs w:val="28"/>
        </w:rPr>
        <w:lastRenderedPageBreak/>
        <w:t xml:space="preserve">фізичних осіб) за його наявності або номер і серія паспорта для фізичних </w:t>
      </w:r>
      <w:r w:rsidR="00E141EF" w:rsidRPr="005D1A0B">
        <w:rPr>
          <w:rFonts w:ascii="Times New Roman" w:hAnsi="Times New Roman"/>
          <w:sz w:val="28"/>
          <w:szCs w:val="28"/>
        </w:rPr>
        <w:t xml:space="preserve">     </w:t>
      </w:r>
      <w:r w:rsidRPr="005D1A0B">
        <w:rPr>
          <w:rFonts w:ascii="Times New Roman" w:hAnsi="Times New Roman"/>
          <w:sz w:val="28"/>
          <w:szCs w:val="28"/>
        </w:rPr>
        <w:t>осіб – громадян України, номери засобів зв'язку та адресу електронної пошти, якщо такі є;</w:t>
      </w:r>
    </w:p>
    <w:p w14:paraId="4A4888B4" w14:textId="5A1E1013"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для фізичних осіб) інших учасників справи їх місцезнаходження (для юридичних осіб) або місце проживання чи перебування (для фізичних осіб);</w:t>
      </w:r>
    </w:p>
    <w:p w14:paraId="5BB143D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ові рішення, що оскаржуються;</w:t>
      </w:r>
    </w:p>
    <w:p w14:paraId="3A84A93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обґрунтування того, в чому полягає неправильне застосування норм матеріального права чи порушення норм процесуального права, що призвело до ухвалення незаконного судового рішення (рішень);</w:t>
      </w:r>
    </w:p>
    <w:p w14:paraId="0E5D2EA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вимоги особи, яка подає скаргу;</w:t>
      </w:r>
    </w:p>
    <w:p w14:paraId="27D2831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дата отримання копії судового рішення суду апеляційної інстанції, що оскаржується;</w:t>
      </w:r>
    </w:p>
    <w:p w14:paraId="51FB264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ерелік доданих до скарги документів.</w:t>
      </w:r>
    </w:p>
    <w:p w14:paraId="2AF92CD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Касаційна скарга підписується особою, яка подає скаргу, або її представником. До касаційної скарги, поданої представником, додається довіреність або інший документ, що посвідчує повноваження представника, якщо в справі немає підтвердження такого повноваження.</w:t>
      </w:r>
    </w:p>
    <w:p w14:paraId="343B12C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о касаційної скарги додаються докази сплати судового збору.</w:t>
      </w:r>
    </w:p>
    <w:p w14:paraId="594BEC67" w14:textId="77777777" w:rsidR="00A967EC" w:rsidRPr="005D1A0B" w:rsidRDefault="00A967EC" w:rsidP="00E141EF">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касаційна скарга подається особою, звільненою від сплати судового збору відповідно до закону, у ній зазначаються підстави звільнення від сплати судового збору.</w:t>
      </w:r>
    </w:p>
    <w:p w14:paraId="50B90748" w14:textId="77777777" w:rsidR="00A967EC" w:rsidRPr="005D1A0B" w:rsidRDefault="00A967EC" w:rsidP="00A967EC">
      <w:pPr>
        <w:spacing w:after="0" w:line="240" w:lineRule="auto"/>
        <w:ind w:firstLine="709"/>
        <w:jc w:val="both"/>
        <w:rPr>
          <w:rFonts w:ascii="Times New Roman" w:hAnsi="Times New Roman"/>
          <w:sz w:val="28"/>
          <w:szCs w:val="28"/>
        </w:rPr>
      </w:pPr>
    </w:p>
    <w:p w14:paraId="65592328"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292. Надсилання копії касаційної скарги сторонам у справі </w:t>
      </w:r>
    </w:p>
    <w:p w14:paraId="27A692BE" w14:textId="77777777" w:rsidR="00A967EC" w:rsidRPr="005D1A0B" w:rsidRDefault="00A967EC" w:rsidP="00A967EC">
      <w:pPr>
        <w:spacing w:after="0" w:line="240" w:lineRule="auto"/>
        <w:ind w:firstLine="709"/>
        <w:jc w:val="both"/>
        <w:rPr>
          <w:rFonts w:ascii="Times New Roman" w:hAnsi="Times New Roman"/>
          <w:sz w:val="28"/>
          <w:szCs w:val="28"/>
        </w:rPr>
      </w:pPr>
    </w:p>
    <w:p w14:paraId="3C585B5D"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1. Особа, яка подає касаційну скаргу, надсилає іншим учасникам справи копію цієї скарги і доданих до неї документів, які у них відсутні, листом з описом вкладення. </w:t>
      </w:r>
    </w:p>
    <w:p w14:paraId="24B5DE8C" w14:textId="77777777" w:rsidR="00A967EC" w:rsidRPr="005D1A0B" w:rsidRDefault="00A967EC" w:rsidP="00A967EC">
      <w:pPr>
        <w:spacing w:after="0" w:line="240" w:lineRule="auto"/>
        <w:ind w:firstLine="709"/>
        <w:jc w:val="both"/>
        <w:rPr>
          <w:rFonts w:ascii="Times New Roman" w:hAnsi="Times New Roman"/>
          <w:sz w:val="28"/>
          <w:szCs w:val="28"/>
        </w:rPr>
      </w:pPr>
    </w:p>
    <w:p w14:paraId="70275994" w14:textId="77777777" w:rsidR="00A967EC" w:rsidRPr="005D1A0B" w:rsidRDefault="00A967EC" w:rsidP="006E7783">
      <w:pPr>
        <w:keepNext/>
        <w:keepLines/>
        <w:spacing w:after="0" w:line="240" w:lineRule="auto"/>
        <w:jc w:val="center"/>
        <w:outlineLvl w:val="2"/>
        <w:rPr>
          <w:rFonts w:ascii="Times New Roman" w:eastAsiaTheme="majorEastAsia" w:hAnsi="Times New Roman"/>
          <w:sz w:val="28"/>
          <w:szCs w:val="28"/>
        </w:rPr>
      </w:pPr>
      <w:bookmarkStart w:id="191" w:name="_Toc470189904"/>
      <w:r w:rsidRPr="005D1A0B">
        <w:rPr>
          <w:rFonts w:ascii="Times New Roman" w:eastAsiaTheme="majorEastAsia" w:hAnsi="Times New Roman"/>
          <w:sz w:val="28"/>
          <w:szCs w:val="28"/>
        </w:rPr>
        <w:t>§ 2. Відкриття касаційного провадження</w:t>
      </w:r>
      <w:bookmarkEnd w:id="191"/>
    </w:p>
    <w:p w14:paraId="30A46FDD" w14:textId="77777777" w:rsidR="00A967EC" w:rsidRPr="005D1A0B" w:rsidRDefault="00A967EC" w:rsidP="00A967EC">
      <w:pPr>
        <w:spacing w:after="0" w:line="240" w:lineRule="auto"/>
        <w:ind w:firstLine="709"/>
        <w:jc w:val="both"/>
        <w:rPr>
          <w:rFonts w:ascii="Times New Roman" w:hAnsi="Times New Roman"/>
          <w:sz w:val="28"/>
          <w:szCs w:val="28"/>
        </w:rPr>
      </w:pPr>
    </w:p>
    <w:p w14:paraId="2F6436BF" w14:textId="77777777" w:rsidR="00A967EC" w:rsidRPr="005D1A0B" w:rsidRDefault="00A967EC" w:rsidP="00A967EC">
      <w:pPr>
        <w:spacing w:after="0" w:line="240" w:lineRule="auto"/>
        <w:ind w:firstLine="708"/>
        <w:jc w:val="both"/>
        <w:rPr>
          <w:rFonts w:ascii="Times New Roman" w:hAnsi="Times New Roman"/>
          <w:sz w:val="28"/>
          <w:szCs w:val="28"/>
        </w:rPr>
      </w:pPr>
      <w:bookmarkStart w:id="192" w:name="_Залишення_касаційної_скарги"/>
      <w:bookmarkStart w:id="193" w:name="_Toc459890664"/>
      <w:bookmarkEnd w:id="192"/>
      <w:r w:rsidRPr="005D1A0B">
        <w:rPr>
          <w:rFonts w:ascii="Times New Roman" w:hAnsi="Times New Roman"/>
          <w:sz w:val="28"/>
          <w:szCs w:val="28"/>
        </w:rPr>
        <w:t>Стаття 293. Залишення касаційної скарги без руху, повернення касаційної скарги</w:t>
      </w:r>
      <w:bookmarkEnd w:id="193"/>
    </w:p>
    <w:p w14:paraId="3294FF7A" w14:textId="77777777" w:rsidR="00A967EC" w:rsidRPr="005D1A0B" w:rsidRDefault="00A967EC" w:rsidP="00A967EC">
      <w:pPr>
        <w:spacing w:after="0" w:line="240" w:lineRule="auto"/>
        <w:ind w:firstLine="709"/>
        <w:jc w:val="both"/>
        <w:rPr>
          <w:rFonts w:ascii="Times New Roman" w:hAnsi="Times New Roman"/>
          <w:sz w:val="28"/>
          <w:szCs w:val="28"/>
        </w:rPr>
      </w:pPr>
    </w:p>
    <w:p w14:paraId="1919A6B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Касаційна скарга реєструється у день її надходження до суду касаційної інстанції та не пізніше наступного дня передається судді-доповідачу, визначеному в порядку, встановленому статтею 33 цього Кодексу.</w:t>
      </w:r>
    </w:p>
    <w:p w14:paraId="081E7C14" w14:textId="534234B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разі якщо касаційна скарга оформлена з порушенням вимог, встановлених статтею </w:t>
      </w:r>
      <w:hyperlink w:anchor="_Форма_і_зміст_3" w:history="1">
        <w:r w:rsidRPr="005D1A0B">
          <w:rPr>
            <w:rFonts w:ascii="Times New Roman" w:hAnsi="Times New Roman"/>
            <w:sz w:val="28"/>
            <w:szCs w:val="28"/>
          </w:rPr>
          <w:t>291</w:t>
        </w:r>
      </w:hyperlink>
      <w:r w:rsidRPr="005D1A0B">
        <w:rPr>
          <w:rFonts w:ascii="Times New Roman" w:hAnsi="Times New Roman"/>
          <w:sz w:val="28"/>
          <w:szCs w:val="28"/>
        </w:rPr>
        <w:t xml:space="preserve"> цього Кодексу, застосовуються положення </w:t>
      </w:r>
      <w:r w:rsidR="00F83CEA" w:rsidRPr="005D1A0B">
        <w:rPr>
          <w:rFonts w:ascii="Times New Roman" w:hAnsi="Times New Roman"/>
          <w:sz w:val="28"/>
          <w:szCs w:val="28"/>
        </w:rPr>
        <w:t xml:space="preserve">        </w:t>
      </w:r>
      <w:r w:rsidRPr="005D1A0B">
        <w:rPr>
          <w:rFonts w:ascii="Times New Roman" w:hAnsi="Times New Roman"/>
          <w:sz w:val="28"/>
          <w:szCs w:val="28"/>
        </w:rPr>
        <w:t xml:space="preserve">статті </w:t>
      </w:r>
      <w:hyperlink w:anchor="_Залишення_позовної_заяви" w:history="1">
        <w:r w:rsidRPr="005D1A0B">
          <w:rPr>
            <w:rFonts w:ascii="Times New Roman" w:hAnsi="Times New Roman"/>
            <w:sz w:val="28"/>
            <w:szCs w:val="28"/>
          </w:rPr>
          <w:t>175</w:t>
        </w:r>
      </w:hyperlink>
      <w:r w:rsidRPr="005D1A0B">
        <w:rPr>
          <w:rFonts w:ascii="Times New Roman" w:hAnsi="Times New Roman"/>
          <w:sz w:val="28"/>
          <w:szCs w:val="28"/>
        </w:rPr>
        <w:t xml:space="preserve"> цього Кодексу, про що суддею постановляється відповідна ухвала.</w:t>
      </w:r>
    </w:p>
    <w:p w14:paraId="148AAF7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Касаційна скарга залишається без руху також у випадку, якщо вона подана після закінчення строків, установлених статтею </w:t>
      </w:r>
      <w:hyperlink w:anchor="_Строк_касаційного_оскарження" w:history="1">
        <w:r w:rsidRPr="005D1A0B">
          <w:rPr>
            <w:rFonts w:ascii="Times New Roman" w:hAnsi="Times New Roman"/>
            <w:sz w:val="28"/>
            <w:szCs w:val="28"/>
          </w:rPr>
          <w:t>289</w:t>
        </w:r>
      </w:hyperlink>
      <w:r w:rsidRPr="005D1A0B">
        <w:rPr>
          <w:rFonts w:ascii="Times New Roman" w:hAnsi="Times New Roman"/>
          <w:sz w:val="28"/>
          <w:szCs w:val="28"/>
        </w:rPr>
        <w:t xml:space="preserve"> цього Кодексу, і особа, яка її подала, не порушує питання про поновлення цього строку, або якщо підстави, наведені нею у заяві, визнані неповажними. При цьому протягом десяти днів з дня вручення ухвали про залишення касаційної скарги без руху особа має право звернутися до суду касаційної інстанції із заявою про поновлення строку або навести інші підстави для поновлення строку.</w:t>
      </w:r>
    </w:p>
    <w:p w14:paraId="2779EB1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Якщо заяву не буде подано особою в зазначений строк або наведені підстави для поновлення строку на касаційне оскарження визнані неповажними, суд відмовляє у відкритті касаційного провадження на підставі пункту 4 частини першої статті 294 цього Кодексу. </w:t>
      </w:r>
    </w:p>
    <w:p w14:paraId="0B3C345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Розгляд заяви особи про поновлення строку на касаційне оскарження здійснюється колегією суддів суду касаційної інстанції, склад якої визначений в порядку, встановленому статтею </w:t>
      </w:r>
      <w:r w:rsidRPr="005D1A0B" w:rsidDel="00B57DDB">
        <w:rPr>
          <w:rFonts w:ascii="Times New Roman" w:hAnsi="Times New Roman"/>
          <w:sz w:val="28"/>
          <w:szCs w:val="28"/>
        </w:rPr>
        <w:t xml:space="preserve"> </w:t>
      </w:r>
      <w:r w:rsidRPr="005D1A0B">
        <w:rPr>
          <w:rFonts w:ascii="Times New Roman" w:hAnsi="Times New Roman"/>
          <w:sz w:val="28"/>
          <w:szCs w:val="28"/>
        </w:rPr>
        <w:t>33 цього Кодексу.</w:t>
      </w:r>
    </w:p>
    <w:p w14:paraId="1FB17BF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Касаційна скарга не приймається до розгляду і повертається судом також, якщо: </w:t>
      </w:r>
    </w:p>
    <w:p w14:paraId="76ECDA8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касаційна скарга подана особою, яка не має процесуальної дієздатності, не підписана, підписана особою, яка не має права її підписувати, або особою, посадове становище якої не зазначено;</w:t>
      </w:r>
    </w:p>
    <w:p w14:paraId="7788C1F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каргу надіслано у інший спосіб, ніж до суду касаційної інстанції;</w:t>
      </w:r>
    </w:p>
    <w:p w14:paraId="5486E97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надіслання ухвали про відкриття касаційного провадження від особи, що подала скаргу, надійшла заява про її відкликання;</w:t>
      </w:r>
    </w:p>
    <w:p w14:paraId="56B6687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касаційній скарзі не викладені передбачені цим Кодексом підстави для оскарження судового рішення в касаційному порядку.</w:t>
      </w:r>
    </w:p>
    <w:p w14:paraId="2ED39ED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итання про залишення касаційної скарги без руху суддя-доповідач вирішує протягом десяти днів з дня надходження касаційної скарги. Питання про повернення касаційної скарги суд касаційної інстанції вирішує протягом десяти днів з дня надходження касаційної скарги або з дня закінчення строку на усунення недоліків.</w:t>
      </w:r>
    </w:p>
    <w:p w14:paraId="078060C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ро повернення касаційної скарги постановляється ухвала. </w:t>
      </w:r>
    </w:p>
    <w:p w14:paraId="630CF27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Копія ухвали про повернення касаційної скарги надсилається учасникам справи у порядку, визначеному статтею </w:t>
      </w:r>
      <w:hyperlink w:anchor="_Вручення_судового_рішення" w:history="1">
        <w:r w:rsidRPr="005D1A0B">
          <w:rPr>
            <w:rFonts w:ascii="Times New Roman" w:hAnsi="Times New Roman"/>
            <w:sz w:val="28"/>
            <w:szCs w:val="28"/>
          </w:rPr>
          <w:t>243</w:t>
        </w:r>
      </w:hyperlink>
      <w:r w:rsidRPr="005D1A0B">
        <w:rPr>
          <w:rFonts w:ascii="Times New Roman" w:hAnsi="Times New Roman"/>
          <w:sz w:val="28"/>
          <w:szCs w:val="28"/>
        </w:rPr>
        <w:t xml:space="preserve"> цього Кодексу. Скаржнику надсилається копія ухвали про повернення касаційної скарги разом з доданими до скарги матеріалами, а касаційна скарга залишається в суді касаційної інстанції.</w:t>
      </w:r>
    </w:p>
    <w:p w14:paraId="02BE2F46" w14:textId="77777777" w:rsidR="00A967EC" w:rsidRPr="005D1A0B" w:rsidRDefault="00A967EC" w:rsidP="00A967EC">
      <w:pPr>
        <w:spacing w:after="0" w:line="240" w:lineRule="auto"/>
        <w:ind w:firstLine="709"/>
        <w:jc w:val="both"/>
        <w:rPr>
          <w:rFonts w:ascii="Times New Roman" w:hAnsi="Times New Roman"/>
          <w:sz w:val="28"/>
          <w:szCs w:val="28"/>
        </w:rPr>
      </w:pPr>
    </w:p>
    <w:p w14:paraId="55284FD1"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94. Відмова у відкритті касаційного провадження</w:t>
      </w:r>
    </w:p>
    <w:p w14:paraId="068AF865" w14:textId="77777777" w:rsidR="00A967EC" w:rsidRPr="005D1A0B" w:rsidRDefault="00A967EC" w:rsidP="00A967EC">
      <w:pPr>
        <w:spacing w:after="0" w:line="240" w:lineRule="auto"/>
        <w:ind w:firstLine="709"/>
        <w:jc w:val="both"/>
        <w:rPr>
          <w:rFonts w:ascii="Times New Roman" w:hAnsi="Times New Roman"/>
          <w:sz w:val="28"/>
          <w:szCs w:val="28"/>
        </w:rPr>
      </w:pPr>
    </w:p>
    <w:p w14:paraId="1C6801A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касаційної інстанції відмовляє у відкритті касаційного провадження у справі, якщо: </w:t>
      </w:r>
    </w:p>
    <w:p w14:paraId="5D1417A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1) касаційну скаргу подано на судове рішення, що не підлягає касаційному оскарженню; </w:t>
      </w:r>
    </w:p>
    <w:p w14:paraId="66DCD73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є ухвала про закриття провадження у зв'язку з відмовою від поданої раніше касаційної скарги цієї ж особи на це саме судове рішення; </w:t>
      </w:r>
    </w:p>
    <w:p w14:paraId="4138EF2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є постанова про залишення касаційної скарги цієї ж особи без задоволення або ухвала про відмову у відкритті касаційного провадження за касаційною скаргою цієї особи на це саме судове рішення;</w:t>
      </w:r>
    </w:p>
    <w:p w14:paraId="403BC8B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каржником у строк, визначений судом, не подано заяву про поновлення  строку на касаційне оскарження або наведені підстави для поновлення строку на касаційне оскарження визнані судом неповажними.</w:t>
      </w:r>
    </w:p>
    <w:p w14:paraId="5090FA7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справі з ціною позову, що не перевищує п'ятсот розмірів прожиткового мінімуму для працездатних осіб (крім справ, які відповідно до цього Кодексу розглядаються за правилами загального позовного провадження), а також у випадку оскарження ухвали (крім ухвали, якою закінчено розгляд справи) суд може визнати касаційну скаргу необґрунтованою та відмовити у відкритті касаційного провадження, якщо:</w:t>
      </w:r>
    </w:p>
    <w:p w14:paraId="64E6629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Верховний Суд вже викладав у своїй постанові висновок щодо питання правильного застосування норми права, порушеного в касаційній скарзі, і суд апеляційної інстанції переглянув судове рішення відповідно до такого висновку; або</w:t>
      </w:r>
    </w:p>
    <w:p w14:paraId="75619BF0" w14:textId="77777777" w:rsidR="00A967EC" w:rsidRPr="005D1A0B" w:rsidRDefault="00A967EC" w:rsidP="00A967EC">
      <w:pPr>
        <w:spacing w:before="120" w:after="0" w:line="240" w:lineRule="auto"/>
        <w:ind w:firstLine="709"/>
        <w:jc w:val="both"/>
        <w:rPr>
          <w:rFonts w:ascii="Times New Roman" w:hAnsi="Times New Roman"/>
          <w:i/>
          <w:sz w:val="28"/>
          <w:szCs w:val="28"/>
        </w:rPr>
      </w:pPr>
      <w:r w:rsidRPr="005D1A0B">
        <w:rPr>
          <w:rFonts w:ascii="Times New Roman" w:hAnsi="Times New Roman"/>
          <w:sz w:val="28"/>
          <w:szCs w:val="28"/>
        </w:rPr>
        <w:t>2) правильне застосовування норми права є очевидним і не викликає розумних сумнівів щодо її застосування чи тлумачення</w:t>
      </w:r>
      <w:r w:rsidRPr="005D1A0B">
        <w:rPr>
          <w:rFonts w:ascii="Times New Roman" w:hAnsi="Times New Roman"/>
          <w:i/>
          <w:sz w:val="28"/>
          <w:szCs w:val="28"/>
        </w:rPr>
        <w:t>.</w:t>
      </w:r>
    </w:p>
    <w:p w14:paraId="3CA838E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уд відмовляє у відкритті касаційного провадження з перегляду ухвали про повернення заяви позивачеві (заявникові), про розгляд скарг на дії (бездіяльність) органів державної виконавчої служби, приватного виконавця, якщо рішення касаційного суду за наслідками розгляду такої скарги не має  значення для формування єдиної правозастосовчої практики. </w:t>
      </w:r>
    </w:p>
    <w:p w14:paraId="1C9BD35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хвала про відмову у відкритті касаційного провадження підписується всім складом суду і повинна містити мотиви, з яких суд дійшов висновку про відсутність підстав для відкриття касаційного провадження.</w:t>
      </w:r>
    </w:p>
    <w:p w14:paraId="210810F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езалежно від поважності причин пропуску строку на касаційне оскарження суд касаційної інстанції відмовляє у відкритті касаційного провадження у разі, якщо касаційна скарга подана після спливу одного року з дня складення повного тексту судового рішення, крім випадків:</w:t>
      </w:r>
    </w:p>
    <w:p w14:paraId="4D7EC0F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одання касаційної скарги особою, не повідомленою про розгляд справи або не залученої до участі в ній, якщо суд ухвалив рішення про її права та (або) обов'язки;</w:t>
      </w:r>
    </w:p>
    <w:p w14:paraId="12BCE42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пуску строку на касаційне оскарження внаслідок обставин непереборної сили.</w:t>
      </w:r>
    </w:p>
    <w:p w14:paraId="73885BC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5. Ухвалу про відмову у відкритті касаційного провадження суд касаційної інстанції постановляє не пізніше ніж через десять днів з дня надходження касаційної скарги або з дня закінчення строку на усунення недоліків.</w:t>
      </w:r>
    </w:p>
    <w:p w14:paraId="51364F1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Копія ухвали про відмову у відкритті касаційного провадження разом з доданими до скарги матеріалами направляються особі, яка подавала касаційну скаргу, а копія касаційної скарги залишається в суді касаційної інстанції.</w:t>
      </w:r>
    </w:p>
    <w:p w14:paraId="5488ACC2" w14:textId="77777777" w:rsidR="00555A38" w:rsidRPr="005D1A0B" w:rsidRDefault="00555A38" w:rsidP="00A967EC">
      <w:pPr>
        <w:spacing w:after="0" w:line="240" w:lineRule="auto"/>
        <w:ind w:firstLine="709"/>
        <w:jc w:val="both"/>
        <w:rPr>
          <w:rFonts w:ascii="Times New Roman" w:hAnsi="Times New Roman"/>
          <w:sz w:val="28"/>
          <w:szCs w:val="28"/>
        </w:rPr>
      </w:pPr>
    </w:p>
    <w:p w14:paraId="4DCB425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295. Відкриття касаційного провадження у справі </w:t>
      </w:r>
    </w:p>
    <w:p w14:paraId="09BE0783" w14:textId="77777777" w:rsidR="00A967EC" w:rsidRPr="005D1A0B" w:rsidRDefault="00A967EC" w:rsidP="00A967EC">
      <w:pPr>
        <w:spacing w:after="0" w:line="240" w:lineRule="auto"/>
        <w:ind w:firstLine="709"/>
        <w:jc w:val="both"/>
        <w:rPr>
          <w:rFonts w:ascii="Times New Roman" w:hAnsi="Times New Roman"/>
          <w:sz w:val="28"/>
          <w:szCs w:val="28"/>
        </w:rPr>
      </w:pPr>
    </w:p>
    <w:p w14:paraId="5A32EDA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 відсутності підстав для залишення касаційної скарги без руху, повернення касаційної скарги чи відмови у відкритті касаційного провадження суд касаційної інстанції  постановляє ухвалу про відкриття касаційного провадження у справі, в якій повідомляється про дату, час і місце розгляду скарги, а також про витребування матеріалів справи.</w:t>
      </w:r>
    </w:p>
    <w:p w14:paraId="6ED3067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 відкриття касаційного провадження учасники справи мають право подати заперечення проти відкриття касаційного провадження.</w:t>
      </w:r>
    </w:p>
    <w:p w14:paraId="30AAE56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итання про відкриття касаційного провадження у справі вирішується колегією суддів у складі трьох суддів не пізніше десяти днів з дня надходження касаційної скарги або з дня надходження заяви про усунення недоліків, поданої у порядку, визначеному статтею 293 цього Кодексу.</w:t>
      </w:r>
    </w:p>
    <w:p w14:paraId="273098C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В ухвалі про відкриття касаційного провадження зазначається строк для подання учасниками справи відзиву на касаційну скаргу. Якщо разом з касаційною скаргою подано заяви чи клопотання, суд в ухвалі про відкриття касаційного провадження встановлює строк, протягом якого учасники справи мають подати свої заперечення щодо поданих заяв чи клопотань, якщо інше не передбачено цим Кодексом. </w:t>
      </w:r>
    </w:p>
    <w:p w14:paraId="0E62191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За наявності клопотання особи, яка подала касаційну скаргу, суд у разі необхідності вирішує питання про зупинення виконання рішення (ухвали) суду або зупинення його дії, якщо зупинити його виконання неможливо.</w:t>
      </w:r>
    </w:p>
    <w:p w14:paraId="646A0297" w14:textId="77777777" w:rsidR="00A967EC" w:rsidRPr="005D1A0B" w:rsidRDefault="00A967EC" w:rsidP="00A967EC">
      <w:pPr>
        <w:spacing w:after="0" w:line="240" w:lineRule="auto"/>
        <w:ind w:firstLine="709"/>
        <w:jc w:val="both"/>
        <w:rPr>
          <w:rFonts w:ascii="Times New Roman" w:hAnsi="Times New Roman"/>
          <w:sz w:val="28"/>
          <w:szCs w:val="28"/>
        </w:rPr>
      </w:pPr>
    </w:p>
    <w:p w14:paraId="51F23644"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296. Відзив на касаційну скаргу </w:t>
      </w:r>
    </w:p>
    <w:p w14:paraId="5418BF9F" w14:textId="77777777" w:rsidR="00A967EC" w:rsidRPr="005D1A0B" w:rsidRDefault="00A967EC" w:rsidP="00A967EC">
      <w:pPr>
        <w:spacing w:after="0" w:line="240" w:lineRule="auto"/>
        <w:ind w:firstLine="709"/>
        <w:jc w:val="both"/>
        <w:rPr>
          <w:rFonts w:ascii="Times New Roman" w:hAnsi="Times New Roman"/>
          <w:sz w:val="28"/>
          <w:szCs w:val="28"/>
        </w:rPr>
      </w:pPr>
    </w:p>
    <w:p w14:paraId="547C065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 подати до суду касаційної інстанції відзив на касаційну скаргу в письмовій формі протягом строку, встановленого судом касаційної інстанції в ухвалі про відкриття касаційного провадження.</w:t>
      </w:r>
    </w:p>
    <w:p w14:paraId="350BE75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ідсутність відзиву на касаційну скаргу не перешкоджає перегляду судових рішень (рішення).</w:t>
      </w:r>
    </w:p>
    <w:p w14:paraId="24B69CC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відзиву додаються докази надсилання копій відзиву та доданих до нього документів іншим учасникам справи.</w:t>
      </w:r>
    </w:p>
    <w:p w14:paraId="0CA8F2D5" w14:textId="77777777" w:rsidR="00A967EC" w:rsidRPr="005D1A0B" w:rsidRDefault="00A967EC" w:rsidP="00A967EC">
      <w:pPr>
        <w:spacing w:after="0" w:line="240" w:lineRule="auto"/>
        <w:ind w:firstLine="709"/>
        <w:jc w:val="both"/>
        <w:rPr>
          <w:rFonts w:ascii="Times New Roman" w:hAnsi="Times New Roman"/>
          <w:sz w:val="28"/>
          <w:szCs w:val="28"/>
        </w:rPr>
      </w:pPr>
    </w:p>
    <w:p w14:paraId="487890D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Стаття 297. Закриття касаційного провадження</w:t>
      </w:r>
    </w:p>
    <w:p w14:paraId="545A9D64" w14:textId="77777777" w:rsidR="00A967EC" w:rsidRPr="005D1A0B" w:rsidRDefault="00A967EC" w:rsidP="00A967EC">
      <w:pPr>
        <w:spacing w:after="0" w:line="240" w:lineRule="auto"/>
        <w:ind w:firstLine="709"/>
        <w:jc w:val="both"/>
        <w:rPr>
          <w:rFonts w:ascii="Times New Roman" w:hAnsi="Times New Roman"/>
          <w:sz w:val="28"/>
          <w:szCs w:val="28"/>
        </w:rPr>
      </w:pPr>
    </w:p>
    <w:p w14:paraId="3354F22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касаційної інстанції закриває касаційне провадження, якщо:</w:t>
      </w:r>
    </w:p>
    <w:p w14:paraId="5CD9859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ісля відкриття касаційного провадження особа, яка подала касаційну скаргу, заявила клопотання про відмову від скарги, за винятком випадків, коли є заперечення інших осіб, які приєдналися до касаційної скарги;</w:t>
      </w:r>
    </w:p>
    <w:p w14:paraId="1FE62AF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ісля відкриття касаційного провадження виявилось, що касаційну скаргу не підписано, подано особою, яка не має процесуальної дієздатності, або підписано особою, яка не має права її підписувати;</w:t>
      </w:r>
    </w:p>
    <w:p w14:paraId="5C0B72BD" w14:textId="49C0B48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сля відкриття касаційного провадження за касаційною скаргою, поданою особою з підстав вирішення судом першої чи апеляційної інстанції питання про її права та (або) обов</w:t>
      </w:r>
      <w:r w:rsidR="002565EF" w:rsidRPr="005D1A0B">
        <w:rPr>
          <w:rFonts w:ascii="Times New Roman" w:hAnsi="Times New Roman"/>
          <w:sz w:val="28"/>
          <w:szCs w:val="28"/>
        </w:rPr>
        <w:t>'</w:t>
      </w:r>
      <w:r w:rsidRPr="005D1A0B">
        <w:rPr>
          <w:rFonts w:ascii="Times New Roman" w:hAnsi="Times New Roman"/>
          <w:sz w:val="28"/>
          <w:szCs w:val="28"/>
        </w:rPr>
        <w:t>язки, встановлено, що судовим рішенням питання про права та (або) обов</w:t>
      </w:r>
      <w:r w:rsidR="002565EF" w:rsidRPr="005D1A0B">
        <w:rPr>
          <w:rFonts w:ascii="Times New Roman" w:hAnsi="Times New Roman"/>
          <w:sz w:val="28"/>
          <w:szCs w:val="28"/>
        </w:rPr>
        <w:t>'</w:t>
      </w:r>
      <w:r w:rsidRPr="005D1A0B">
        <w:rPr>
          <w:rFonts w:ascii="Times New Roman" w:hAnsi="Times New Roman"/>
          <w:sz w:val="28"/>
          <w:szCs w:val="28"/>
        </w:rPr>
        <w:t>язки такої особи не вирішувалось.</w:t>
      </w:r>
    </w:p>
    <w:p w14:paraId="3E3DA629" w14:textId="77777777" w:rsidR="00A967EC" w:rsidRPr="005D1A0B" w:rsidRDefault="00A967EC" w:rsidP="007B4B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закриття касаційного провадження суд касаційної інстанції постановляє ухвалу.</w:t>
      </w:r>
    </w:p>
    <w:p w14:paraId="5E1C4324" w14:textId="77777777" w:rsidR="00A967EC" w:rsidRPr="005D1A0B" w:rsidRDefault="00A967EC" w:rsidP="00A967EC">
      <w:pPr>
        <w:spacing w:after="0" w:line="240" w:lineRule="auto"/>
        <w:ind w:firstLine="709"/>
        <w:jc w:val="both"/>
        <w:rPr>
          <w:rFonts w:ascii="Times New Roman" w:hAnsi="Times New Roman"/>
          <w:sz w:val="28"/>
          <w:szCs w:val="28"/>
        </w:rPr>
      </w:pPr>
    </w:p>
    <w:p w14:paraId="7D48AA85"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98. Приєднання до касаційної скарги</w:t>
      </w:r>
    </w:p>
    <w:p w14:paraId="67C2A67A" w14:textId="77777777" w:rsidR="00A967EC" w:rsidRPr="005D1A0B" w:rsidRDefault="00A967EC" w:rsidP="00A967EC">
      <w:pPr>
        <w:spacing w:after="0" w:line="240" w:lineRule="auto"/>
        <w:ind w:firstLine="709"/>
        <w:jc w:val="both"/>
        <w:rPr>
          <w:rFonts w:ascii="Times New Roman" w:hAnsi="Times New Roman"/>
          <w:sz w:val="28"/>
          <w:szCs w:val="28"/>
        </w:rPr>
      </w:pPr>
    </w:p>
    <w:p w14:paraId="31798165" w14:textId="4BDFD795"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 приєднатися до касаційної скарги, поданої особою, на стороні якої вони виступали. До касаційної скарги мають право приєднатися також особи, які не брали участі у справі, якщо суд вирішив питання про їх права та (або) обов</w:t>
      </w:r>
      <w:r w:rsidR="002565EF" w:rsidRPr="005D1A0B">
        <w:rPr>
          <w:rFonts w:ascii="Times New Roman" w:hAnsi="Times New Roman"/>
          <w:sz w:val="28"/>
          <w:szCs w:val="28"/>
        </w:rPr>
        <w:t>'</w:t>
      </w:r>
      <w:r w:rsidRPr="005D1A0B">
        <w:rPr>
          <w:rFonts w:ascii="Times New Roman" w:hAnsi="Times New Roman"/>
          <w:sz w:val="28"/>
          <w:szCs w:val="28"/>
        </w:rPr>
        <w:t>язки.</w:t>
      </w:r>
    </w:p>
    <w:p w14:paraId="1D65C8D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у про приєднання до касаційної скарги може бути подано до початку розгляду справи в суді касаційної інстанції.</w:t>
      </w:r>
    </w:p>
    <w:p w14:paraId="64D604E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заяви про приєднання до касаційної скарги додається документ про сплату судового збору та докази направлення скарги іншим учасникам справи.</w:t>
      </w:r>
    </w:p>
    <w:p w14:paraId="0187830B" w14:textId="77777777" w:rsidR="00A967EC" w:rsidRPr="005D1A0B" w:rsidRDefault="00A967EC" w:rsidP="00A967EC">
      <w:pPr>
        <w:spacing w:after="0" w:line="240" w:lineRule="auto"/>
        <w:ind w:firstLine="709"/>
        <w:jc w:val="both"/>
        <w:rPr>
          <w:rFonts w:ascii="Times New Roman" w:hAnsi="Times New Roman"/>
          <w:sz w:val="28"/>
          <w:szCs w:val="28"/>
        </w:rPr>
      </w:pPr>
    </w:p>
    <w:p w14:paraId="46BADE0A"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299. Доповнення, зміна касаційної скарги або відкликання її та відмова від неї</w:t>
      </w:r>
    </w:p>
    <w:p w14:paraId="09E50373" w14:textId="77777777" w:rsidR="00A967EC" w:rsidRPr="005D1A0B" w:rsidRDefault="00A967EC" w:rsidP="00A967EC">
      <w:pPr>
        <w:spacing w:after="0" w:line="240" w:lineRule="auto"/>
        <w:ind w:firstLine="709"/>
        <w:jc w:val="both"/>
        <w:rPr>
          <w:rFonts w:ascii="Times New Roman" w:hAnsi="Times New Roman"/>
          <w:sz w:val="28"/>
          <w:szCs w:val="28"/>
        </w:rPr>
      </w:pPr>
    </w:p>
    <w:p w14:paraId="31C1FB3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Особа, яка подала касаційну скаргу, має право доповнити чи змінити її протягом строку на касаційне оскарження. </w:t>
      </w:r>
    </w:p>
    <w:p w14:paraId="79D0304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доповнення чи зміни касаційної скарги особа, яка подала касаційну скаргу, повинна подати докази надіслання копій відповідних доповнень чи змін до касаційної скарги іншим учасникам справи; в іншому випадку суд не враховує такі доповнення чи зміни.</w:t>
      </w:r>
    </w:p>
    <w:p w14:paraId="42D9A4F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Особа, яка подала касаційну скаргу, має право відкликати її до постановлення ухвали про відкриття касаційного провадження. </w:t>
      </w:r>
    </w:p>
    <w:p w14:paraId="329B153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Особа, яка подала касаційну скаргу, має право відмовитися від неї, а інша сторона має право визнати касаційну скаргу обґрунтованою в повному обсязі чи в певній частині до закінчення касаційного провадження. При </w:t>
      </w:r>
      <w:r w:rsidRPr="005D1A0B">
        <w:rPr>
          <w:rFonts w:ascii="Times New Roman" w:hAnsi="Times New Roman"/>
          <w:sz w:val="28"/>
          <w:szCs w:val="28"/>
        </w:rPr>
        <w:lastRenderedPageBreak/>
        <w:t>відмові від касаційної скарги суд, за відсутності заперечень інших осіб, які приєдналися до касаційної скарги, постановляє ухвалу про закриття касаційного провадження.</w:t>
      </w:r>
    </w:p>
    <w:p w14:paraId="0289A54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 разі закриття касаційного провадження у зв'язку з відмовою від касаційної скарги повторне оскарження цих рішень, ухвал цією особою не допускається. </w:t>
      </w:r>
    </w:p>
    <w:p w14:paraId="7595E3B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 касаційної інстанції має право не приймати відмову від скарги або її відкликання з підстав, визначених у частині п'ятій статті 192 цього Кодексу.</w:t>
      </w:r>
    </w:p>
    <w:p w14:paraId="124DBE4D" w14:textId="77777777" w:rsidR="00A967EC" w:rsidRPr="005D1A0B" w:rsidRDefault="00A967EC" w:rsidP="00A967EC">
      <w:pPr>
        <w:spacing w:after="0" w:line="240" w:lineRule="auto"/>
        <w:ind w:firstLine="709"/>
        <w:jc w:val="both"/>
        <w:rPr>
          <w:rFonts w:ascii="Times New Roman" w:hAnsi="Times New Roman"/>
          <w:sz w:val="28"/>
          <w:szCs w:val="28"/>
        </w:rPr>
      </w:pPr>
    </w:p>
    <w:p w14:paraId="4B8A39DB" w14:textId="77777777" w:rsidR="00A967EC" w:rsidRPr="005D1A0B" w:rsidRDefault="00A967EC" w:rsidP="006E7783">
      <w:pPr>
        <w:keepNext/>
        <w:keepLines/>
        <w:spacing w:after="0" w:line="240" w:lineRule="auto"/>
        <w:jc w:val="center"/>
        <w:outlineLvl w:val="2"/>
        <w:rPr>
          <w:rFonts w:ascii="Times New Roman" w:eastAsiaTheme="majorEastAsia" w:hAnsi="Times New Roman"/>
          <w:sz w:val="28"/>
          <w:szCs w:val="28"/>
        </w:rPr>
      </w:pPr>
      <w:bookmarkStart w:id="194" w:name="_Toc470189905"/>
      <w:r w:rsidRPr="005D1A0B">
        <w:rPr>
          <w:rFonts w:ascii="Times New Roman" w:eastAsiaTheme="majorEastAsia" w:hAnsi="Times New Roman"/>
          <w:sz w:val="28"/>
          <w:szCs w:val="28"/>
        </w:rPr>
        <w:t>§ 3. Касаційний розгляд</w:t>
      </w:r>
      <w:bookmarkEnd w:id="194"/>
    </w:p>
    <w:p w14:paraId="10DA7502" w14:textId="77777777" w:rsidR="00A967EC" w:rsidRPr="005D1A0B" w:rsidRDefault="00A967EC" w:rsidP="00A967EC">
      <w:pPr>
        <w:spacing w:after="0" w:line="240" w:lineRule="auto"/>
        <w:ind w:firstLine="709"/>
        <w:rPr>
          <w:rFonts w:ascii="Times New Roman" w:hAnsi="Times New Roman"/>
          <w:sz w:val="28"/>
          <w:szCs w:val="28"/>
        </w:rPr>
      </w:pPr>
    </w:p>
    <w:p w14:paraId="27C7772A"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00. Підготовка справи до касаційного розгляду</w:t>
      </w:r>
    </w:p>
    <w:p w14:paraId="2A334AE5" w14:textId="77777777" w:rsidR="00A967EC" w:rsidRPr="005D1A0B" w:rsidRDefault="00A967EC" w:rsidP="00A967EC">
      <w:pPr>
        <w:spacing w:after="0" w:line="240" w:lineRule="auto"/>
        <w:ind w:firstLine="709"/>
        <w:jc w:val="both"/>
        <w:rPr>
          <w:rFonts w:ascii="Times New Roman" w:hAnsi="Times New Roman"/>
          <w:sz w:val="28"/>
          <w:szCs w:val="28"/>
        </w:rPr>
      </w:pPr>
    </w:p>
    <w:p w14:paraId="0CCCF55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ісля отримання справи суддя-доповідач протягом десяти днів готує доповідь, у якій викладає обставини, необхідні для ухвалення рішення суду касаційної інстанції, з'ясовує питання про склад осіб, які беруть участь у справі.</w:t>
      </w:r>
    </w:p>
    <w:p w14:paraId="2DED6672" w14:textId="77777777" w:rsidR="00A967EC" w:rsidRPr="005D1A0B" w:rsidRDefault="00A967EC" w:rsidP="00A967EC">
      <w:pPr>
        <w:spacing w:after="0" w:line="240" w:lineRule="auto"/>
        <w:ind w:firstLine="709"/>
        <w:jc w:val="both"/>
        <w:rPr>
          <w:rFonts w:ascii="Times New Roman" w:hAnsi="Times New Roman"/>
          <w:sz w:val="28"/>
          <w:szCs w:val="28"/>
        </w:rPr>
      </w:pPr>
    </w:p>
    <w:p w14:paraId="077FFAB6"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01. Межі розгляду справи судом касаційної інстанції</w:t>
      </w:r>
    </w:p>
    <w:p w14:paraId="53C1BCAE" w14:textId="77777777" w:rsidR="00A967EC" w:rsidRPr="005D1A0B" w:rsidRDefault="00A967EC" w:rsidP="00A967EC">
      <w:pPr>
        <w:spacing w:after="0" w:line="240" w:lineRule="auto"/>
        <w:ind w:firstLine="709"/>
        <w:jc w:val="both"/>
        <w:rPr>
          <w:rFonts w:ascii="Times New Roman" w:hAnsi="Times New Roman"/>
          <w:sz w:val="28"/>
          <w:szCs w:val="28"/>
        </w:rPr>
      </w:pPr>
    </w:p>
    <w:p w14:paraId="4A7051A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ереглядаючи у касаційному порядку судові рішення, суд касаційної інстанції в межах доводів та вимог касаційної скарги та на підставі встановлених фактичних обставин справи перевіряє правильність застосування судом першої чи апеляційної інстанції норм матеріального і процесуального права. </w:t>
      </w:r>
    </w:p>
    <w:p w14:paraId="51F84EF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 касаційної інстанції не має права встановлювати або вважати доведеними обставини, що не були встановлені у рішенні або постанові суду чи відхилені ним, вирішувати питання про достовірність того чи іншого доказу, про перевагу одних доказів над іншими, збирати чи приймати до розгляду нові докази або додатково перевіряти докази. </w:t>
      </w:r>
    </w:p>
    <w:p w14:paraId="3DFA9D3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суді касаційної інстанції не приймаються і не розглядаються вимоги, що не були предметом розгляду в суді першої інстанції. Зміна предмета та підстав позову у суді касаційної інстанції не допускається.</w:t>
      </w:r>
    </w:p>
    <w:p w14:paraId="526E435C" w14:textId="6FABD20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не обмежений доводами касаційної скарги, якщо під час розгляду справи буде виявлено порушення норм процесуального права, які є обов</w:t>
      </w:r>
      <w:r w:rsidR="002565EF" w:rsidRPr="005D1A0B">
        <w:rPr>
          <w:rFonts w:ascii="Times New Roman" w:hAnsi="Times New Roman"/>
          <w:sz w:val="28"/>
          <w:szCs w:val="28"/>
        </w:rPr>
        <w:t>'</w:t>
      </w:r>
      <w:r w:rsidRPr="005D1A0B">
        <w:rPr>
          <w:rFonts w:ascii="Times New Roman" w:hAnsi="Times New Roman"/>
          <w:sz w:val="28"/>
          <w:szCs w:val="28"/>
        </w:rPr>
        <w:t>язковою підставою для скасування рішення, або неправильне застосування норм матеріального права.</w:t>
      </w:r>
    </w:p>
    <w:p w14:paraId="6B1B0E57" w14:textId="77777777" w:rsidR="00A967EC" w:rsidRPr="005D1A0B" w:rsidRDefault="00A967EC" w:rsidP="00A967EC">
      <w:pPr>
        <w:spacing w:after="0" w:line="240" w:lineRule="auto"/>
        <w:ind w:firstLine="709"/>
        <w:jc w:val="both"/>
        <w:rPr>
          <w:rFonts w:ascii="Times New Roman" w:hAnsi="Times New Roman"/>
          <w:sz w:val="28"/>
          <w:szCs w:val="28"/>
        </w:rPr>
      </w:pPr>
    </w:p>
    <w:p w14:paraId="08020B5B"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302. Порядок розгляду касаційної скарги </w:t>
      </w:r>
    </w:p>
    <w:p w14:paraId="517A5D53" w14:textId="77777777" w:rsidR="00A967EC" w:rsidRPr="005D1A0B" w:rsidRDefault="00A967EC" w:rsidP="00A967EC">
      <w:pPr>
        <w:spacing w:after="0" w:line="240" w:lineRule="auto"/>
        <w:ind w:firstLine="709"/>
        <w:jc w:val="both"/>
        <w:rPr>
          <w:rFonts w:ascii="Times New Roman" w:hAnsi="Times New Roman"/>
          <w:sz w:val="28"/>
          <w:szCs w:val="28"/>
        </w:rPr>
      </w:pPr>
    </w:p>
    <w:p w14:paraId="5E5B2CF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суді касаційної інстанції скарга розглядається за правилами розгляду справи судом першої інстанції в порядку спрощеного позовного провадження з урахуванням положень статті 301 цього Кодексу.</w:t>
      </w:r>
    </w:p>
    <w:p w14:paraId="6AD9DF1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Розгляд справ в суді касаційної інстанції починається з відкриття першого судового засідання.</w:t>
      </w:r>
    </w:p>
    <w:p w14:paraId="434F845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Розгляд справ в суді касаційної інстанції здійснюється у судовому засіданні з повідомленням учасників справи. </w:t>
      </w:r>
    </w:p>
    <w:p w14:paraId="5C95C0E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ерегляд рішень суду першої інстанції та постанов апеляційної інстанції у справах, ціна позову в яких не перевищує п'ятсот розмірів прожиткового мінімуму для працездатних осіб, здійснюється без повідомлення учасників справи, крім справ, які не підлягають розгляду в порядку спрощеного провадження.</w:t>
      </w:r>
    </w:p>
    <w:p w14:paraId="7816EF1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ерегляд ухвал суду першої та апеляційної інстанцій (крім ухвал, якими закінчено розгляд справи) здійснюється судом касаційної інстанції без повідомлення учасників справи.</w:t>
      </w:r>
    </w:p>
    <w:p w14:paraId="22DFC2B1" w14:textId="0FE27F8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 урахуванням конкретних обставин справи суд касаційної інстанції може розглянути касаційні скарги, зазначені у частинах четвертій і п</w:t>
      </w:r>
      <w:r w:rsidR="002565EF" w:rsidRPr="005D1A0B">
        <w:rPr>
          <w:rFonts w:ascii="Times New Roman" w:hAnsi="Times New Roman"/>
          <w:sz w:val="28"/>
          <w:szCs w:val="28"/>
        </w:rPr>
        <w:t>'</w:t>
      </w:r>
      <w:r w:rsidRPr="005D1A0B">
        <w:rPr>
          <w:rFonts w:ascii="Times New Roman" w:hAnsi="Times New Roman"/>
          <w:sz w:val="28"/>
          <w:szCs w:val="28"/>
        </w:rPr>
        <w:t>ятій цієї статті, у судовому засіданні з повідомленням (викликом) учасників справи.</w:t>
      </w:r>
    </w:p>
    <w:p w14:paraId="7D3CB8B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уд касаційної інстанції використовує процесуальні права суду першої інстанції виключно для перевірки правильності застосування норм матеріального і процесуального права судами першої та апеляційної інстанцій.</w:t>
      </w:r>
    </w:p>
    <w:p w14:paraId="1D87626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Головуючий відкриває судове засідання і оголошує, яка справа, за чиєю скаргою та на рішення, ухвалу якого суду розглядається. </w:t>
      </w:r>
    </w:p>
    <w:p w14:paraId="6DD7EBE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Суддя-доповідач доповідає в необхідному обсязі зміст оскаржуваного рішення суду та доводи касаційної скарги. </w:t>
      </w:r>
    </w:p>
    <w:p w14:paraId="0F81E3D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Учасники справи дають свої пояснення щодо касаційної скарги та відзиву на неї в порядку, встановленому головуючим. Суд може обмежити тривалість пояснень, встановивши для всіх учасників справи рівний проміжок часу, про що оголошується на початку судового засідання. </w:t>
      </w:r>
    </w:p>
    <w:p w14:paraId="050FABA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У своїх поясненнях сторони та учасники справи можуть наводити тільки ті доводи, які стосуються підстав касаційного перегляду судового рішення. </w:t>
      </w:r>
    </w:p>
    <w:p w14:paraId="453987C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2. Вислухавши пояснення учасників справи, суд виходить до нарадчої кімнати. </w:t>
      </w:r>
    </w:p>
    <w:p w14:paraId="4B1BA4A8" w14:textId="77777777" w:rsidR="00A967EC" w:rsidRPr="005D1A0B" w:rsidRDefault="00A967EC" w:rsidP="00A967EC">
      <w:pPr>
        <w:spacing w:after="0" w:line="240" w:lineRule="auto"/>
        <w:ind w:firstLine="709"/>
        <w:jc w:val="both"/>
        <w:rPr>
          <w:rFonts w:ascii="Times New Roman" w:hAnsi="Times New Roman"/>
          <w:sz w:val="28"/>
          <w:szCs w:val="28"/>
        </w:rPr>
      </w:pPr>
    </w:p>
    <w:p w14:paraId="7E888B0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303. Підстави для передачі справи на розгляд палати, об'єднаної палати або Великої Палати Верховного Суду </w:t>
      </w:r>
    </w:p>
    <w:p w14:paraId="574BA9F8" w14:textId="77777777" w:rsidR="00A967EC" w:rsidRPr="005D1A0B" w:rsidRDefault="00A967EC" w:rsidP="00A967EC">
      <w:pPr>
        <w:spacing w:after="0" w:line="240" w:lineRule="auto"/>
        <w:ind w:firstLine="709"/>
        <w:jc w:val="both"/>
        <w:rPr>
          <w:rFonts w:ascii="Times New Roman" w:hAnsi="Times New Roman"/>
          <w:sz w:val="28"/>
          <w:szCs w:val="28"/>
        </w:rPr>
      </w:pPr>
    </w:p>
    <w:p w14:paraId="0CC4821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який розглядає справу в касаційному порядку у складі колегії суддів, передає справу на розгляд палати, до якої входить така колегія, якщо ця колегія вважає необхідним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з цієї ж палати або у складі такої палати.</w:t>
      </w:r>
    </w:p>
    <w:p w14:paraId="69C03F0A" w14:textId="64336AE9"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Суд, який розглядає справу в касаційному порядку у складі колегії суддів або палати, передає справу на розгляд об'єднаної палати, якщо ця колегія або палата вважає необхідним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з іншої палати або у складі іншої палати чи об</w:t>
      </w:r>
      <w:r w:rsidR="002565EF" w:rsidRPr="005D1A0B">
        <w:rPr>
          <w:rFonts w:ascii="Times New Roman" w:hAnsi="Times New Roman"/>
          <w:sz w:val="28"/>
          <w:szCs w:val="28"/>
        </w:rPr>
        <w:t>'</w:t>
      </w:r>
      <w:r w:rsidRPr="005D1A0B">
        <w:rPr>
          <w:rFonts w:ascii="Times New Roman" w:hAnsi="Times New Roman"/>
          <w:sz w:val="28"/>
          <w:szCs w:val="28"/>
        </w:rPr>
        <w:t>єднаної палати.</w:t>
      </w:r>
    </w:p>
    <w:p w14:paraId="0F3F5EC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який розглядає справу в касаційному порядку у складі колегії суддів, палати або об'єднаної палати передає справу на розгляд Великої Палати, якщо така колегія (палата, об'єднана палата) вважає необхідним відступити від висновку щодо застосування норми права у подібних правовідносинах, викладеного в раніше ухваленому рішенні Верховного Суду</w:t>
      </w:r>
      <w:r w:rsidRPr="005D1A0B" w:rsidDel="00964C31">
        <w:rPr>
          <w:rFonts w:ascii="Times New Roman" w:hAnsi="Times New Roman"/>
          <w:sz w:val="28"/>
          <w:szCs w:val="28"/>
        </w:rPr>
        <w:t xml:space="preserve"> </w:t>
      </w:r>
      <w:r w:rsidRPr="005D1A0B">
        <w:rPr>
          <w:rFonts w:ascii="Times New Roman" w:hAnsi="Times New Roman"/>
          <w:sz w:val="28"/>
          <w:szCs w:val="28"/>
        </w:rPr>
        <w:t>у складі колегії суддів (палати, об'єднаної палати) іншого касаційного суду.</w:t>
      </w:r>
      <w:r w:rsidRPr="005D1A0B">
        <w:rPr>
          <w:rFonts w:ascii="Times New Roman" w:hAnsi="Times New Roman"/>
          <w:sz w:val="28"/>
          <w:szCs w:val="28"/>
          <w:shd w:val="clear" w:color="auto" w:fill="00B0F0"/>
        </w:rPr>
        <w:t xml:space="preserve"> </w:t>
      </w:r>
      <w:r w:rsidRPr="005D1A0B">
        <w:rPr>
          <w:rFonts w:ascii="Times New Roman" w:hAnsi="Times New Roman"/>
          <w:sz w:val="28"/>
          <w:szCs w:val="28"/>
        </w:rPr>
        <w:t xml:space="preserve"> </w:t>
      </w:r>
    </w:p>
    <w:p w14:paraId="0D244467" w14:textId="4A7111E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який розглядає справу в касаційному порядку у складі колегії суддів, палати або об'єднаної палати, передає справу на розгляд Великої Палати Верховного Суду, якщо така колегія (палата, об</w:t>
      </w:r>
      <w:r w:rsidR="002565EF" w:rsidRPr="005D1A0B">
        <w:rPr>
          <w:rFonts w:ascii="Times New Roman" w:hAnsi="Times New Roman"/>
          <w:sz w:val="28"/>
          <w:szCs w:val="28"/>
        </w:rPr>
        <w:t>'</w:t>
      </w:r>
      <w:r w:rsidRPr="005D1A0B">
        <w:rPr>
          <w:rFonts w:ascii="Times New Roman" w:hAnsi="Times New Roman"/>
          <w:sz w:val="28"/>
          <w:szCs w:val="28"/>
        </w:rPr>
        <w:t xml:space="preserve">єднана палата) вважає необхідним відступити від висновку щодо застосування норми права у подібних правовідносинах, викладеного в раніше ухваленому рішенні Великої Палати. </w:t>
      </w:r>
    </w:p>
    <w:p w14:paraId="4360CEC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який розглядає справу в касаційному порядку у складі колегії або палати, має право передати справу на розгляд Великої Палати Верховного Суду, якщо дійде висновку, що справа містить виключну правову проблему і така передача необхідна для забезпечення розвитку права та формування єдиної правозастосовчої практики.</w:t>
      </w:r>
    </w:p>
    <w:p w14:paraId="73EA6ED4" w14:textId="77FF607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права підлягає передачі на розгляд Великої Палати Верховного Суду у всіх випадках, коли учасник справи оскаржує судове рішення з підстав порушення правил предметної чи суб</w:t>
      </w:r>
      <w:r w:rsidR="002565EF" w:rsidRPr="005D1A0B">
        <w:rPr>
          <w:rFonts w:ascii="Times New Roman" w:hAnsi="Times New Roman"/>
          <w:sz w:val="28"/>
          <w:szCs w:val="28"/>
        </w:rPr>
        <w:t>'</w:t>
      </w:r>
      <w:r w:rsidRPr="005D1A0B">
        <w:rPr>
          <w:rFonts w:ascii="Times New Roman" w:hAnsi="Times New Roman"/>
          <w:sz w:val="28"/>
          <w:szCs w:val="28"/>
        </w:rPr>
        <w:t>єктної юрисдикції.</w:t>
      </w:r>
    </w:p>
    <w:p w14:paraId="03AAAB7D" w14:textId="77777777" w:rsidR="00A967EC" w:rsidRPr="005D1A0B" w:rsidRDefault="00A967EC" w:rsidP="00A967EC">
      <w:pPr>
        <w:spacing w:after="0" w:line="240" w:lineRule="auto"/>
        <w:ind w:firstLine="709"/>
        <w:jc w:val="both"/>
        <w:rPr>
          <w:rFonts w:ascii="Times New Roman" w:hAnsi="Times New Roman"/>
          <w:sz w:val="28"/>
          <w:szCs w:val="28"/>
        </w:rPr>
      </w:pPr>
    </w:p>
    <w:p w14:paraId="45818040"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04. Порядок передачі справи на розгляд палати, об'єднаної палати або Великої Палати Верховного Суду</w:t>
      </w:r>
    </w:p>
    <w:p w14:paraId="1421E6AD" w14:textId="77777777" w:rsidR="00A967EC" w:rsidRPr="005D1A0B" w:rsidRDefault="00A967EC" w:rsidP="00A967EC">
      <w:pPr>
        <w:spacing w:after="0" w:line="240" w:lineRule="auto"/>
        <w:ind w:firstLine="709"/>
        <w:jc w:val="both"/>
        <w:rPr>
          <w:rFonts w:ascii="Times New Roman" w:hAnsi="Times New Roman"/>
          <w:sz w:val="28"/>
          <w:szCs w:val="28"/>
        </w:rPr>
      </w:pPr>
    </w:p>
    <w:p w14:paraId="739B430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итання про передачу справи на розгляд палати, об'єднаної палати або Великої Палати Верховного Суду вирішується судом за власною ініціативою або за клопотанням учасника справи.</w:t>
      </w:r>
    </w:p>
    <w:p w14:paraId="2666542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итання  про передачу справи на розгляд палати, об'єднаної палати або Великої Палати Верховного Суду вирішується більшістю від складу суду, що розглядає справу.</w:t>
      </w:r>
    </w:p>
    <w:p w14:paraId="3EB65D0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итання про передачу справи на розгляд палати, об'єднаної палати або Великої Палати може бути вирішене до прийняття постанови судом касаційної інстанції.</w:t>
      </w:r>
    </w:p>
    <w:p w14:paraId="751B32E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ро передачу справи на розгляд палати, об'єднаної палати або Великої Палати Верховного Суду суд постановляє ухвалу із викладенням мотивів необхідності відступлення від висновку щодо застосування норми права у </w:t>
      </w:r>
      <w:r w:rsidRPr="005D1A0B">
        <w:rPr>
          <w:rFonts w:ascii="Times New Roman" w:hAnsi="Times New Roman"/>
          <w:sz w:val="28"/>
          <w:szCs w:val="28"/>
        </w:rPr>
        <w:lastRenderedPageBreak/>
        <w:t xml:space="preserve">подібних правовідносинах, викладеного у рішенні, визначеному в частинах першій – четвертій статті 303 цього Кодексу, або із обґрунтуванням підстав, визначених у частинах п'ятій або шостій статті 303 цього Кодексу. </w:t>
      </w:r>
    </w:p>
    <w:p w14:paraId="2F7D8B1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дя, не згодний із рішенням про передачу (відмову у передачі) справи на розгляд палати, об'єднаної палати або Великої Палати</w:t>
      </w:r>
      <w:r w:rsidRPr="005D1A0B" w:rsidDel="00C77658">
        <w:rPr>
          <w:rFonts w:ascii="Times New Roman" w:hAnsi="Times New Roman"/>
          <w:sz w:val="28"/>
          <w:szCs w:val="28"/>
        </w:rPr>
        <w:t xml:space="preserve"> </w:t>
      </w:r>
      <w:r w:rsidRPr="005D1A0B">
        <w:rPr>
          <w:rFonts w:ascii="Times New Roman" w:hAnsi="Times New Roman"/>
          <w:sz w:val="28"/>
          <w:szCs w:val="28"/>
        </w:rPr>
        <w:t xml:space="preserve">Верховного Суду, письмово викладає свою окрему думку в ухвалі про передачу справи на розгляд палати, об'єднаної палати або Великої Палати Верховного Суду або в постанові, прийнятій за результатами касаційного розгляду.  </w:t>
      </w:r>
    </w:p>
    <w:p w14:paraId="7E4D8E8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Якщо Велика Палата </w:t>
      </w:r>
      <w:r w:rsidRPr="005D1A0B" w:rsidDel="0013129A">
        <w:rPr>
          <w:rFonts w:ascii="Times New Roman" w:hAnsi="Times New Roman"/>
          <w:sz w:val="28"/>
          <w:szCs w:val="28"/>
        </w:rPr>
        <w:t xml:space="preserve">Верховного Суду </w:t>
      </w:r>
      <w:r w:rsidRPr="005D1A0B">
        <w:rPr>
          <w:rFonts w:ascii="Times New Roman" w:hAnsi="Times New Roman"/>
          <w:sz w:val="28"/>
          <w:szCs w:val="28"/>
        </w:rPr>
        <w:t xml:space="preserve">дійде висновку про відсутність підстав для передачі справи на її розгляд, справа повертається (передається) відповідній колегії (палаті, об'єднаній палаті) для розгляду, про що постановляється ухвала. Справа, повернута на розгляд колегії (палати, об'єднаної палати), не може бути передана повторно на розгляд Великої Палати. </w:t>
      </w:r>
    </w:p>
    <w:p w14:paraId="0060B79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Після передачі справи на розгляд палати, об'єднаної палати або Великої Палати </w:t>
      </w:r>
      <w:r w:rsidRPr="005D1A0B" w:rsidDel="0013129A">
        <w:rPr>
          <w:rFonts w:ascii="Times New Roman" w:hAnsi="Times New Roman"/>
          <w:sz w:val="28"/>
          <w:szCs w:val="28"/>
        </w:rPr>
        <w:t xml:space="preserve">Верховного Суду </w:t>
      </w:r>
      <w:r w:rsidRPr="005D1A0B">
        <w:rPr>
          <w:rFonts w:ascii="Times New Roman" w:hAnsi="Times New Roman"/>
          <w:sz w:val="28"/>
          <w:szCs w:val="28"/>
        </w:rPr>
        <w:t xml:space="preserve">визначений у ній суддя-доповідач у разі необхідності звертається до відповідних фахівців Науково-консультативної ради при Верховному Суді стосовно підготовки наукового висновку щодо застосування норми права, питання щодо якого стало підставою для передачі справи на розгляд Великої Палати, крім випадків, коли висновок щодо застосування цієї норми у подібних правовідносинах був раніше отриманий Верховним Судом. </w:t>
      </w:r>
    </w:p>
    <w:p w14:paraId="196FF5B2" w14:textId="77777777" w:rsidR="00A967EC" w:rsidRPr="005D1A0B" w:rsidRDefault="00A967EC" w:rsidP="00A967EC">
      <w:pPr>
        <w:spacing w:after="0" w:line="240" w:lineRule="auto"/>
        <w:ind w:firstLine="709"/>
        <w:jc w:val="both"/>
        <w:rPr>
          <w:rFonts w:ascii="Times New Roman" w:hAnsi="Times New Roman"/>
          <w:sz w:val="28"/>
          <w:szCs w:val="28"/>
        </w:rPr>
      </w:pPr>
    </w:p>
    <w:p w14:paraId="77317F56"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305. Касаційні скарги на ухвали господарських судів </w:t>
      </w:r>
    </w:p>
    <w:p w14:paraId="40EEEE00" w14:textId="77777777" w:rsidR="00A967EC" w:rsidRPr="005D1A0B" w:rsidRDefault="00A967EC" w:rsidP="00A967EC">
      <w:pPr>
        <w:spacing w:after="0" w:line="240" w:lineRule="auto"/>
        <w:ind w:firstLine="709"/>
        <w:jc w:val="both"/>
        <w:rPr>
          <w:rFonts w:ascii="Times New Roman" w:hAnsi="Times New Roman"/>
          <w:sz w:val="28"/>
          <w:szCs w:val="28"/>
        </w:rPr>
      </w:pPr>
    </w:p>
    <w:p w14:paraId="292D474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хвали судів першої та апеляційної інстанцій можуть бути оскаржені в касаційному порядку у випадках, передбачених пунктами 2 і 3 частини першої статті </w:t>
      </w:r>
      <w:hyperlink w:anchor="_Право_касаційного_оскарження" w:history="1">
        <w:r w:rsidRPr="005D1A0B">
          <w:rPr>
            <w:rFonts w:ascii="Times New Roman" w:hAnsi="Times New Roman"/>
            <w:sz w:val="28"/>
            <w:szCs w:val="28"/>
          </w:rPr>
          <w:t>288</w:t>
        </w:r>
      </w:hyperlink>
      <w:r w:rsidRPr="005D1A0B">
        <w:rPr>
          <w:rFonts w:ascii="Times New Roman" w:hAnsi="Times New Roman"/>
          <w:sz w:val="28"/>
          <w:szCs w:val="28"/>
        </w:rPr>
        <w:t xml:space="preserve">  цього Кодексу. </w:t>
      </w:r>
    </w:p>
    <w:p w14:paraId="49150B8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карги на ухвали, що не підлягають оскарженню окремо від рішення суду першої інстанції чи постанови суду апеляційної інстанції, включаються до касаційної скарги на відповідне рішення чи постанову. У разі подання касаційної скарги на ухвалу, що не підлягає оскарженню окремо від рішення чи постанови суду, суд повертає її заявнику, про що постановляє ухвалу. </w:t>
      </w:r>
    </w:p>
    <w:p w14:paraId="4767D02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Касаційні скарги на ухвали судів першої чи апеляційної інстанцій розглядаються у порядку, передбаченому для розгляду касаційних скарг на рішення суду першої інстанції, постанови суду апеляційної інстанції. </w:t>
      </w:r>
    </w:p>
    <w:p w14:paraId="74A90BA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випадках скасування судом касаційної інстанції ухвал суду першої або апеляційної інстанцій, які перешкоджають провадженню у справі, справа передається на розгляд суду першої або апеляційної інстанції.</w:t>
      </w:r>
    </w:p>
    <w:p w14:paraId="1432162A" w14:textId="77777777" w:rsidR="00A967EC" w:rsidRPr="005D1A0B" w:rsidRDefault="00A967EC" w:rsidP="00A967EC">
      <w:pPr>
        <w:spacing w:after="0" w:line="240" w:lineRule="auto"/>
        <w:ind w:firstLine="709"/>
        <w:jc w:val="both"/>
        <w:rPr>
          <w:rFonts w:ascii="Times New Roman" w:hAnsi="Times New Roman"/>
          <w:sz w:val="28"/>
          <w:szCs w:val="28"/>
        </w:rPr>
      </w:pPr>
    </w:p>
    <w:p w14:paraId="743EEF00" w14:textId="172131DE" w:rsidR="00FB5829" w:rsidRPr="005D1A0B" w:rsidRDefault="00FB5829" w:rsidP="00A967EC">
      <w:pPr>
        <w:spacing w:after="0" w:line="240" w:lineRule="auto"/>
        <w:ind w:firstLine="709"/>
        <w:jc w:val="both"/>
        <w:rPr>
          <w:rFonts w:ascii="Times New Roman" w:hAnsi="Times New Roman"/>
          <w:sz w:val="28"/>
          <w:szCs w:val="28"/>
        </w:rPr>
      </w:pPr>
    </w:p>
    <w:p w14:paraId="0F003C97" w14:textId="77777777" w:rsidR="00FB5829" w:rsidRPr="005D1A0B" w:rsidRDefault="00FB5829" w:rsidP="00A967EC">
      <w:pPr>
        <w:spacing w:after="0" w:line="240" w:lineRule="auto"/>
        <w:ind w:firstLine="709"/>
        <w:jc w:val="both"/>
        <w:rPr>
          <w:rFonts w:ascii="Times New Roman" w:hAnsi="Times New Roman"/>
          <w:sz w:val="28"/>
          <w:szCs w:val="28"/>
        </w:rPr>
      </w:pPr>
    </w:p>
    <w:p w14:paraId="6088F7C9"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Стаття 306. Порядок розгляду касаційної скарги, що надійшла до суду касаційної інстанції після закінчення розгляду касаційної скарги іншої особи</w:t>
      </w:r>
    </w:p>
    <w:p w14:paraId="0196D282" w14:textId="77777777" w:rsidR="00A967EC" w:rsidRPr="005D1A0B" w:rsidRDefault="00A967EC" w:rsidP="00A967EC">
      <w:pPr>
        <w:spacing w:after="0" w:line="240" w:lineRule="auto"/>
        <w:ind w:firstLine="709"/>
        <w:jc w:val="both"/>
        <w:rPr>
          <w:rFonts w:ascii="Times New Roman" w:hAnsi="Times New Roman"/>
          <w:sz w:val="28"/>
          <w:szCs w:val="28"/>
        </w:rPr>
      </w:pPr>
    </w:p>
    <w:p w14:paraId="12167BB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Якщо касаційна скарга надійшла до суду касаційної інстанції після закінчення касаційного розгляду справи і особа, яка подала скаргу, не була присутня під час касаційного розгляду справи, суд касаційної інстанції розглядає відповідну скаргу за правилами цієї Глави. </w:t>
      </w:r>
    </w:p>
    <w:p w14:paraId="03945DE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випадку відкриття касаційного провадження за такою скаргою суд касаційної інстанції може зупинити дію раніше прийнятої ним постанови та судових рішень, що оскаржуються. </w:t>
      </w:r>
    </w:p>
    <w:p w14:paraId="6DE2CD5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 результатами розгляду касаційної скарги суд приймає постанову відповідно до статті 316 цього Кодексу. При цьому за наявності підстав може бути скасовано раніше прийняту постанову суду касаційної інстанції. </w:t>
      </w:r>
    </w:p>
    <w:p w14:paraId="30EBFB6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касаційної інстанції розглядає скаргу, вказану в частині першій цієї статті, в межах доводів, які не розглядались під час касаційного розгляду справи за касаційною скаргою іншої особи.</w:t>
      </w:r>
    </w:p>
    <w:p w14:paraId="68176AA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5. Суд відмовляє у відкритті провадження за касаційною скаргою, поданою відповідно до частини першої цієї статті, якщо суд розглянув наведені у ній доводи під час касаційного розгляду справи за касаційною скаргою іншої особи.</w:t>
      </w:r>
    </w:p>
    <w:p w14:paraId="6563DEF6" w14:textId="77777777" w:rsidR="00A967EC" w:rsidRPr="005D1A0B" w:rsidRDefault="00A967EC" w:rsidP="00A967EC">
      <w:pPr>
        <w:spacing w:after="0" w:line="240" w:lineRule="auto"/>
        <w:ind w:firstLine="709"/>
        <w:jc w:val="both"/>
        <w:rPr>
          <w:rFonts w:ascii="Times New Roman" w:hAnsi="Times New Roman"/>
          <w:sz w:val="28"/>
          <w:szCs w:val="28"/>
        </w:rPr>
      </w:pPr>
    </w:p>
    <w:p w14:paraId="436D7017"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307. Строк розгляду касаційної скарги </w:t>
      </w:r>
    </w:p>
    <w:p w14:paraId="5871EB56" w14:textId="77777777" w:rsidR="00A967EC" w:rsidRPr="005D1A0B" w:rsidRDefault="00A967EC" w:rsidP="00A967EC">
      <w:pPr>
        <w:spacing w:after="0" w:line="240" w:lineRule="auto"/>
        <w:ind w:firstLine="709"/>
        <w:jc w:val="both"/>
        <w:rPr>
          <w:rFonts w:ascii="Times New Roman" w:hAnsi="Times New Roman"/>
          <w:sz w:val="28"/>
          <w:szCs w:val="28"/>
        </w:rPr>
      </w:pPr>
    </w:p>
    <w:p w14:paraId="255E18F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асаційна скарга на судові рішення, передбачені пунктами 1, 4 частини першої статті 288 цього Кодексу, має бути розглянута протягом шістдесяти днів, а на ухвали, передбачені пунктами 2, 3 частини першої статті 288 цього Кодексу, – протягом тридцяти днів з дня постановлення ухвали про відкриття касаційного провадження у справі. </w:t>
      </w:r>
    </w:p>
    <w:p w14:paraId="25EF68BC" w14:textId="77777777" w:rsidR="00A967EC" w:rsidRPr="005D1A0B" w:rsidRDefault="00A967EC" w:rsidP="00A967EC">
      <w:pPr>
        <w:spacing w:after="0" w:line="240" w:lineRule="auto"/>
        <w:ind w:firstLine="709"/>
        <w:jc w:val="both"/>
        <w:rPr>
          <w:rFonts w:ascii="Times New Roman" w:hAnsi="Times New Roman"/>
          <w:sz w:val="28"/>
          <w:szCs w:val="28"/>
        </w:rPr>
      </w:pPr>
    </w:p>
    <w:p w14:paraId="6C91BAF4"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08. Відмова позивача від позову та мирова угода сторін</w:t>
      </w:r>
    </w:p>
    <w:p w14:paraId="2DBE077F" w14:textId="77777777" w:rsidR="00A967EC" w:rsidRPr="005D1A0B" w:rsidRDefault="00A967EC" w:rsidP="00A967EC">
      <w:pPr>
        <w:spacing w:after="0" w:line="240" w:lineRule="auto"/>
        <w:ind w:firstLine="709"/>
        <w:jc w:val="both"/>
        <w:rPr>
          <w:rFonts w:ascii="Times New Roman" w:hAnsi="Times New Roman"/>
          <w:sz w:val="28"/>
          <w:szCs w:val="28"/>
        </w:rPr>
      </w:pPr>
    </w:p>
    <w:p w14:paraId="6E32597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суді касаційної інстанції позивач має право відмовитися від позову, а сторони – укласти мирову угоду відповідно до загальних правил про ці процесуальні дії незалежно від того, хто подав касаційну скаргу.</w:t>
      </w:r>
    </w:p>
    <w:p w14:paraId="1CA0261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Якщо заява про відмову від позову чи мирова угода сторін відповідають вимогам статей </w:t>
      </w:r>
      <w:hyperlink w:anchor="_Відмова_позивача_від" w:history="1">
        <w:r w:rsidRPr="005D1A0B">
          <w:rPr>
            <w:rFonts w:ascii="Times New Roman" w:hAnsi="Times New Roman"/>
            <w:sz w:val="28"/>
            <w:szCs w:val="28"/>
          </w:rPr>
          <w:t>192</w:t>
        </w:r>
      </w:hyperlink>
      <w:r w:rsidRPr="005D1A0B">
        <w:rPr>
          <w:rFonts w:ascii="Times New Roman" w:hAnsi="Times New Roman"/>
          <w:sz w:val="28"/>
          <w:szCs w:val="28"/>
        </w:rPr>
        <w:t xml:space="preserve">, </w:t>
      </w:r>
      <w:hyperlink w:anchor="_Мирова_угода_сторін" w:history="1">
        <w:r w:rsidRPr="005D1A0B">
          <w:rPr>
            <w:rFonts w:ascii="Times New Roman" w:hAnsi="Times New Roman"/>
            <w:sz w:val="28"/>
            <w:szCs w:val="28"/>
          </w:rPr>
          <w:t>193</w:t>
        </w:r>
      </w:hyperlink>
      <w:r w:rsidRPr="005D1A0B">
        <w:rPr>
          <w:rFonts w:ascii="Times New Roman" w:hAnsi="Times New Roman"/>
          <w:sz w:val="28"/>
          <w:szCs w:val="28"/>
        </w:rPr>
        <w:t xml:space="preserve"> цього Кодексу, суд визнає нечинними судові рішення судів першої та апеляційної інстанцій та постановляє ухвалу про прийняття відмови позивача від позову або про затвердження мирової угоди сторін, якою одночасно закриває провадження у справі.  </w:t>
      </w:r>
    </w:p>
    <w:p w14:paraId="46E323BD" w14:textId="77777777" w:rsidR="00A967EC" w:rsidRPr="005D1A0B" w:rsidRDefault="00A967EC" w:rsidP="00A967EC">
      <w:pPr>
        <w:spacing w:after="0" w:line="240" w:lineRule="auto"/>
        <w:ind w:firstLine="709"/>
        <w:jc w:val="both"/>
        <w:rPr>
          <w:rFonts w:ascii="Times New Roman" w:hAnsi="Times New Roman"/>
          <w:sz w:val="28"/>
          <w:szCs w:val="28"/>
        </w:rPr>
      </w:pPr>
    </w:p>
    <w:p w14:paraId="1289A350" w14:textId="0305217C" w:rsidR="00FB5829" w:rsidRPr="005D1A0B" w:rsidRDefault="00FB5829" w:rsidP="00A967EC">
      <w:pPr>
        <w:spacing w:after="0" w:line="240" w:lineRule="auto"/>
        <w:ind w:firstLine="709"/>
        <w:jc w:val="both"/>
        <w:rPr>
          <w:rFonts w:ascii="Times New Roman" w:hAnsi="Times New Roman"/>
          <w:sz w:val="28"/>
          <w:szCs w:val="28"/>
        </w:rPr>
      </w:pPr>
    </w:p>
    <w:p w14:paraId="6316F6C0" w14:textId="77777777" w:rsidR="00FB5829" w:rsidRPr="005D1A0B" w:rsidRDefault="00FB5829" w:rsidP="00A967EC">
      <w:pPr>
        <w:spacing w:after="0" w:line="240" w:lineRule="auto"/>
        <w:ind w:firstLine="709"/>
        <w:jc w:val="both"/>
        <w:rPr>
          <w:rFonts w:ascii="Times New Roman" w:hAnsi="Times New Roman"/>
          <w:sz w:val="28"/>
          <w:szCs w:val="28"/>
        </w:rPr>
      </w:pPr>
    </w:p>
    <w:p w14:paraId="2A3769E5" w14:textId="77777777" w:rsidR="00FB5829" w:rsidRPr="005D1A0B" w:rsidRDefault="00FB5829" w:rsidP="00A967EC">
      <w:pPr>
        <w:spacing w:after="0" w:line="240" w:lineRule="auto"/>
        <w:ind w:firstLine="709"/>
        <w:jc w:val="both"/>
        <w:rPr>
          <w:rFonts w:ascii="Times New Roman" w:hAnsi="Times New Roman"/>
          <w:sz w:val="28"/>
          <w:szCs w:val="28"/>
        </w:rPr>
      </w:pPr>
    </w:p>
    <w:p w14:paraId="12DEF782"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 xml:space="preserve">Стаття 309. Повноваження суду касаційної інстанції </w:t>
      </w:r>
    </w:p>
    <w:p w14:paraId="0EC9F4A5" w14:textId="77777777" w:rsidR="00A967EC" w:rsidRPr="005D1A0B" w:rsidRDefault="00A967EC" w:rsidP="00A967EC">
      <w:pPr>
        <w:spacing w:after="0" w:line="240" w:lineRule="auto"/>
        <w:ind w:firstLine="709"/>
        <w:jc w:val="both"/>
        <w:rPr>
          <w:rFonts w:ascii="Times New Roman" w:hAnsi="Times New Roman"/>
          <w:sz w:val="28"/>
          <w:szCs w:val="28"/>
        </w:rPr>
      </w:pPr>
    </w:p>
    <w:p w14:paraId="74BB1D2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касаційної інстанції за результатами розгляду касаційної скарги має право:</w:t>
      </w:r>
    </w:p>
    <w:p w14:paraId="495B533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лишити судові рішення судів першої інстанції та апеляційної інстанції без змін, а скаргу без задоволення;</w:t>
      </w:r>
    </w:p>
    <w:p w14:paraId="4F9529C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касувати судові рішення судів першої та апеляційної інстанцій повністю або частково і передати справу повністю або частково на новий розгляд, зокрема за встановленою підсудністю або для продовження розгляду;</w:t>
      </w:r>
    </w:p>
    <w:p w14:paraId="28713A6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касувати судові рішення повністю або частково і ухвалити нове рішення у відповідній частині або змінити рішення, не передаючи справи на новий розгляд; </w:t>
      </w:r>
    </w:p>
    <w:p w14:paraId="1ADA12E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касувати постанову суду апеляційної інстанції і залишити в силі рішення суду першої інстанції;</w:t>
      </w:r>
    </w:p>
    <w:p w14:paraId="3B13019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касувати судові рішення суду першої та апеляційної інстанцій повністю або частково і закрити провадження у справі чи залишити заяву без розгляду повністю або частково;</w:t>
      </w:r>
    </w:p>
    <w:p w14:paraId="63305B5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передбачених цим Кодексом випадках визнати нечинними судові рішення судів першої та апеляційної інстанцій і закрити провадження у справі;</w:t>
      </w:r>
    </w:p>
    <w:p w14:paraId="512BF00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передбачених цим Кодексом випадках скасувати свою постанову (повністю або частково) і прийняти одне з рішень, зазначених в пунктах 1 – 6 частини першої цієї статті.</w:t>
      </w:r>
    </w:p>
    <w:p w14:paraId="1DA3AF22" w14:textId="77777777" w:rsidR="00A967EC" w:rsidRPr="005D1A0B" w:rsidRDefault="00A967EC" w:rsidP="00A967EC">
      <w:pPr>
        <w:spacing w:after="0" w:line="240" w:lineRule="auto"/>
        <w:ind w:firstLine="709"/>
        <w:jc w:val="both"/>
        <w:rPr>
          <w:rFonts w:ascii="Times New Roman" w:hAnsi="Times New Roman"/>
          <w:sz w:val="28"/>
          <w:szCs w:val="28"/>
        </w:rPr>
      </w:pPr>
    </w:p>
    <w:p w14:paraId="2B82717C"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10. Підстави для залишення касаційної скарги без задоволення, а судових рішень – без змін</w:t>
      </w:r>
    </w:p>
    <w:p w14:paraId="46487C7C" w14:textId="77777777" w:rsidR="00A967EC" w:rsidRPr="005D1A0B" w:rsidRDefault="00A967EC" w:rsidP="00A967EC">
      <w:pPr>
        <w:spacing w:after="0" w:line="240" w:lineRule="auto"/>
        <w:ind w:firstLine="709"/>
        <w:jc w:val="both"/>
        <w:rPr>
          <w:rFonts w:ascii="Times New Roman" w:hAnsi="Times New Roman"/>
          <w:sz w:val="28"/>
          <w:szCs w:val="28"/>
        </w:rPr>
      </w:pPr>
    </w:p>
    <w:p w14:paraId="65DC841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касаційної інстанції залишає касаційну скаргу без задоволення, а судові рішення – без змін, якщо визнає, що рішення ухвалено з додержанням норм матеріального і процесуального права.</w:t>
      </w:r>
    </w:p>
    <w:p w14:paraId="57C4B83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е може бути скасоване правильне по суті і законне рішення з одних лише формальних міркувань.</w:t>
      </w:r>
    </w:p>
    <w:p w14:paraId="30DC80A8" w14:textId="77777777" w:rsidR="00A967EC" w:rsidRPr="005D1A0B" w:rsidRDefault="00A967EC" w:rsidP="00A967EC">
      <w:pPr>
        <w:spacing w:after="0" w:line="240" w:lineRule="auto"/>
        <w:ind w:firstLine="709"/>
        <w:jc w:val="both"/>
        <w:rPr>
          <w:rFonts w:ascii="Times New Roman" w:hAnsi="Times New Roman"/>
          <w:sz w:val="28"/>
          <w:szCs w:val="28"/>
        </w:rPr>
      </w:pPr>
    </w:p>
    <w:p w14:paraId="164082FA"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11. Підстави для повного або часткового скасування рішень і передачі справи повністю або частково на новий розгляд або для продовження розгляду</w:t>
      </w:r>
    </w:p>
    <w:p w14:paraId="43ED7169" w14:textId="77777777" w:rsidR="00A967EC" w:rsidRPr="005D1A0B" w:rsidRDefault="00A967EC" w:rsidP="00A967EC">
      <w:pPr>
        <w:spacing w:after="0" w:line="240" w:lineRule="auto"/>
        <w:ind w:firstLine="709"/>
        <w:jc w:val="both"/>
        <w:rPr>
          <w:rFonts w:ascii="Times New Roman" w:hAnsi="Times New Roman"/>
          <w:sz w:val="28"/>
          <w:szCs w:val="28"/>
        </w:rPr>
      </w:pPr>
    </w:p>
    <w:p w14:paraId="072492A7" w14:textId="7F1CC58E"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і рішення підлягають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ому скасуванню з направленням справи на новий розгляд, якщо: </w:t>
      </w:r>
    </w:p>
    <w:p w14:paraId="211ACB6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праву розглянуто і вирішено неповноважним складом суду; </w:t>
      </w:r>
    </w:p>
    <w:p w14:paraId="1BFA6492" w14:textId="464F0792"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в ухваленні судового рішення брав участь суддя, якому було заявлено відвід, і судом касаційної інстанції визнано </w:t>
      </w:r>
      <w:r w:rsidR="001F2549" w:rsidRPr="005D1A0B">
        <w:rPr>
          <w:rFonts w:ascii="Times New Roman" w:hAnsi="Times New Roman"/>
          <w:sz w:val="28"/>
          <w:szCs w:val="28"/>
        </w:rPr>
        <w:t>підстави його відво</w:t>
      </w:r>
      <w:r w:rsidRPr="005D1A0B">
        <w:rPr>
          <w:rFonts w:ascii="Times New Roman" w:hAnsi="Times New Roman"/>
          <w:sz w:val="28"/>
          <w:szCs w:val="28"/>
        </w:rPr>
        <w:t>д</w:t>
      </w:r>
      <w:r w:rsidR="001F2549" w:rsidRPr="005D1A0B">
        <w:rPr>
          <w:rFonts w:ascii="Times New Roman" w:hAnsi="Times New Roman"/>
          <w:sz w:val="28"/>
          <w:szCs w:val="28"/>
        </w:rPr>
        <w:t>у</w:t>
      </w:r>
      <w:r w:rsidRPr="005D1A0B">
        <w:rPr>
          <w:rFonts w:ascii="Times New Roman" w:hAnsi="Times New Roman"/>
          <w:sz w:val="28"/>
          <w:szCs w:val="28"/>
        </w:rPr>
        <w:t xml:space="preserve"> обґрунтован</w:t>
      </w:r>
      <w:r w:rsidR="001F2549" w:rsidRPr="005D1A0B">
        <w:rPr>
          <w:rFonts w:ascii="Times New Roman" w:hAnsi="Times New Roman"/>
          <w:sz w:val="28"/>
          <w:szCs w:val="28"/>
        </w:rPr>
        <w:t>ими</w:t>
      </w:r>
      <w:r w:rsidRPr="005D1A0B">
        <w:rPr>
          <w:rFonts w:ascii="Times New Roman" w:hAnsi="Times New Roman"/>
          <w:sz w:val="28"/>
          <w:szCs w:val="28"/>
        </w:rPr>
        <w:t xml:space="preserve">; </w:t>
      </w:r>
    </w:p>
    <w:p w14:paraId="6FF0FE5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ове рішення не підписано будь-яким із суддів або підписано не тими суддями, що зазначені в судовому рішенні;</w:t>
      </w:r>
    </w:p>
    <w:p w14:paraId="0B595BF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ове рішення прийнято не тими суддями, які входили до складу колегії, що розглянула справу;</w:t>
      </w:r>
    </w:p>
    <w:p w14:paraId="7E2AEEC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справу розглянуто за відсутності будь-кого з учасників справи, належним чином не повідомлених про час і місце судового засідання, якщо такий учасник справи обґрунтовує свою касаційну скаргу такою підставою; </w:t>
      </w:r>
    </w:p>
    <w:p w14:paraId="5016F10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w:t>
      </w:r>
      <w:r w:rsidRPr="005D1A0B" w:rsidDel="00E03745">
        <w:rPr>
          <w:rFonts w:ascii="Times New Roman" w:hAnsi="Times New Roman"/>
          <w:sz w:val="28"/>
          <w:szCs w:val="28"/>
        </w:rPr>
        <w:t xml:space="preserve">судове </w:t>
      </w:r>
      <w:r w:rsidRPr="005D1A0B">
        <w:rPr>
          <w:rFonts w:ascii="Times New Roman" w:hAnsi="Times New Roman"/>
          <w:sz w:val="28"/>
          <w:szCs w:val="28"/>
        </w:rPr>
        <w:t xml:space="preserve">рішення ухвалено з порушенням правил </w:t>
      </w:r>
      <w:proofErr w:type="spellStart"/>
      <w:r w:rsidRPr="005D1A0B">
        <w:rPr>
          <w:rFonts w:ascii="Times New Roman" w:hAnsi="Times New Roman"/>
          <w:sz w:val="28"/>
          <w:szCs w:val="28"/>
        </w:rPr>
        <w:t>інстанційної</w:t>
      </w:r>
      <w:proofErr w:type="spellEnd"/>
      <w:r w:rsidRPr="005D1A0B">
        <w:rPr>
          <w:rFonts w:ascii="Times New Roman" w:hAnsi="Times New Roman"/>
          <w:sz w:val="28"/>
          <w:szCs w:val="28"/>
        </w:rPr>
        <w:t xml:space="preserve"> або територіальної юрисдикції;</w:t>
      </w:r>
    </w:p>
    <w:p w14:paraId="1B2A78B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уд розглянув у порядку спрощеного позовного провадження справу, яка підлягала розгляду за правилами загального позовного провадження;</w:t>
      </w:r>
    </w:p>
    <w:p w14:paraId="4766852F" w14:textId="147B205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суд прийняв рішення про права та (або) обов</w:t>
      </w:r>
      <w:r w:rsidR="002565EF" w:rsidRPr="005D1A0B">
        <w:rPr>
          <w:rFonts w:ascii="Times New Roman" w:hAnsi="Times New Roman"/>
          <w:sz w:val="28"/>
          <w:szCs w:val="28"/>
        </w:rPr>
        <w:t>'</w:t>
      </w:r>
      <w:r w:rsidRPr="005D1A0B">
        <w:rPr>
          <w:rFonts w:ascii="Times New Roman" w:hAnsi="Times New Roman"/>
          <w:sz w:val="28"/>
          <w:szCs w:val="28"/>
        </w:rPr>
        <w:t>язки осіб, що не були залучені до участі у справі.</w:t>
      </w:r>
    </w:p>
    <w:p w14:paraId="4310417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ове рішення, ухвалене  судом з порушенням правил територіальної юрисдикції (підсудності), підлягає скасуванню з направленням справи на новий розгляд за встановленою законом підсудністю лише у випадку, коли скаржник довів, що не заявив у суді першої інстанції про непідсудність справи з поважних причин.</w:t>
      </w:r>
    </w:p>
    <w:p w14:paraId="61ABCFC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дставою для скасування судового рішення та направлення справи на новий розгляд є також порушення норм процесуального права, що унеможливило встановлення фактичних обставин, які мають значення для правильного вирішення справи, якщо:</w:t>
      </w:r>
    </w:p>
    <w:p w14:paraId="174E56C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уд не дослідив зібрані у справі докази; або</w:t>
      </w:r>
    </w:p>
    <w:p w14:paraId="3363586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необґрунтовано відхилив клопотання про витребування, дослідження або огляд доказів, або інше клопотання (заяву) учасника справи щодо встановлення обставин, які мають значення для правильного вирішення справи; або</w:t>
      </w:r>
    </w:p>
    <w:p w14:paraId="0543079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встановив обставини, що мають суттєве значення, на підставі недопустимих доказів.</w:t>
      </w:r>
    </w:p>
    <w:p w14:paraId="7785F63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права направляється на новий розгляд до суду апеляційної інстанції, якщо порушення норм процесуального права допущені тільки цим судом. У всіх інших випадках справа направляється до суду першої інстанції. </w:t>
      </w:r>
    </w:p>
    <w:p w14:paraId="694403E2" w14:textId="742DBCFD"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исновки суду касаційної інстанції, у зв</w:t>
      </w:r>
      <w:r w:rsidR="002565EF" w:rsidRPr="005D1A0B">
        <w:rPr>
          <w:rFonts w:ascii="Times New Roman" w:hAnsi="Times New Roman"/>
          <w:sz w:val="28"/>
          <w:szCs w:val="28"/>
        </w:rPr>
        <w:t>'</w:t>
      </w:r>
      <w:r w:rsidRPr="005D1A0B">
        <w:rPr>
          <w:rFonts w:ascii="Times New Roman" w:hAnsi="Times New Roman"/>
          <w:sz w:val="28"/>
          <w:szCs w:val="28"/>
        </w:rPr>
        <w:t>язку з якими скасовано судові рішення, є обов</w:t>
      </w:r>
      <w:r w:rsidR="002565EF" w:rsidRPr="005D1A0B">
        <w:rPr>
          <w:rFonts w:ascii="Times New Roman" w:hAnsi="Times New Roman"/>
          <w:sz w:val="28"/>
          <w:szCs w:val="28"/>
        </w:rPr>
        <w:t>'</w:t>
      </w:r>
      <w:r w:rsidRPr="005D1A0B">
        <w:rPr>
          <w:rFonts w:ascii="Times New Roman" w:hAnsi="Times New Roman"/>
          <w:sz w:val="28"/>
          <w:szCs w:val="28"/>
        </w:rPr>
        <w:t>язковими для суду першої чи апеляційної інстанції під час нового розгляду справи.</w:t>
      </w:r>
    </w:p>
    <w:p w14:paraId="7155D5D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ідставою для скасування судових рішень суду першої та апеляційної інстанцій і направлення справи для продовження розгляду є порушення норм </w:t>
      </w:r>
      <w:r w:rsidRPr="005D1A0B">
        <w:rPr>
          <w:rFonts w:ascii="Times New Roman" w:hAnsi="Times New Roman"/>
          <w:sz w:val="28"/>
          <w:szCs w:val="28"/>
        </w:rPr>
        <w:lastRenderedPageBreak/>
        <w:t>матеріального чи процесуального права, що призвели до постановлення незаконної ухвали суду першої інстанції та (або) постанови суду апеляційної інстанції, що перешкоджають подальшому провадженню у справі.</w:t>
      </w:r>
    </w:p>
    <w:p w14:paraId="04F93954" w14:textId="77777777" w:rsidR="00A967EC" w:rsidRPr="005D1A0B" w:rsidRDefault="00A967EC" w:rsidP="00A967EC">
      <w:pPr>
        <w:spacing w:after="0" w:line="240" w:lineRule="auto"/>
        <w:ind w:firstLine="709"/>
        <w:jc w:val="both"/>
        <w:rPr>
          <w:rFonts w:ascii="Times New Roman" w:hAnsi="Times New Roman"/>
          <w:sz w:val="28"/>
          <w:szCs w:val="28"/>
        </w:rPr>
      </w:pPr>
    </w:p>
    <w:p w14:paraId="6819032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12. Підстави для скасування судових рішень і ухвалення нового рішення або зміни рішення</w:t>
      </w:r>
    </w:p>
    <w:p w14:paraId="229C20B5" w14:textId="77777777" w:rsidR="00A967EC" w:rsidRPr="005D1A0B" w:rsidRDefault="00A967EC" w:rsidP="00A967EC">
      <w:pPr>
        <w:spacing w:after="0" w:line="240" w:lineRule="auto"/>
        <w:ind w:firstLine="709"/>
        <w:jc w:val="both"/>
        <w:rPr>
          <w:rFonts w:ascii="Times New Roman" w:hAnsi="Times New Roman"/>
          <w:sz w:val="28"/>
          <w:szCs w:val="28"/>
        </w:rPr>
      </w:pPr>
    </w:p>
    <w:p w14:paraId="5A9F722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ставами для скасування судових рішень і ухвалення нового рішення або зміни рішення є неправильне застосування норм матеріального права або порушення норм процесуального права. </w:t>
      </w:r>
    </w:p>
    <w:p w14:paraId="31EC31E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орушення норм процесуального права може бути підставою для скасування або зміни рішення лише за умови, якщо це порушення призвело до ухвалення незаконного рішення. </w:t>
      </w:r>
    </w:p>
    <w:p w14:paraId="4D43CAB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еправильним застосуванням норм матеріального права вважається: неправильне тлумачення закону, або застосування закону, який не підлягає застосуванню, або незастосування закону, який підлягав застосуванню.</w:t>
      </w:r>
    </w:p>
    <w:p w14:paraId="3CC530E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міна судового рішення може полягати в доповненні, виключенні або зміні його мотивувальної та (або) резолютивної частини.</w:t>
      </w:r>
    </w:p>
    <w:p w14:paraId="73F257B2" w14:textId="77777777" w:rsidR="00A967EC" w:rsidRPr="005D1A0B" w:rsidRDefault="00A967EC" w:rsidP="00A967EC">
      <w:pPr>
        <w:spacing w:after="0" w:line="240" w:lineRule="auto"/>
        <w:ind w:firstLine="709"/>
        <w:jc w:val="both"/>
        <w:rPr>
          <w:rFonts w:ascii="Times New Roman" w:hAnsi="Times New Roman"/>
          <w:sz w:val="28"/>
          <w:szCs w:val="28"/>
        </w:rPr>
      </w:pPr>
    </w:p>
    <w:p w14:paraId="331B4DF0"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13. Підстави для скасування судових рішень і залишення в силі судового рішення, скасованого помилково</w:t>
      </w:r>
    </w:p>
    <w:p w14:paraId="3989B6D8" w14:textId="77777777" w:rsidR="00A967EC" w:rsidRPr="005D1A0B" w:rsidRDefault="00A967EC" w:rsidP="00A967EC">
      <w:pPr>
        <w:spacing w:after="0" w:line="240" w:lineRule="auto"/>
        <w:ind w:firstLine="709"/>
        <w:jc w:val="both"/>
        <w:rPr>
          <w:rFonts w:ascii="Times New Roman" w:hAnsi="Times New Roman"/>
          <w:sz w:val="28"/>
          <w:szCs w:val="28"/>
        </w:rPr>
      </w:pPr>
    </w:p>
    <w:p w14:paraId="73386152"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касаційної інстанції скасовує постанову суду апеляційної інстанції і залишає в силі судове рішення суду першої інстанції, якщо встановить, що судом апеляційної інстанції скасовано судове рішення, яке відповідає закону.</w:t>
      </w:r>
    </w:p>
    <w:p w14:paraId="54FA735C" w14:textId="77777777" w:rsidR="00A967EC" w:rsidRPr="005D1A0B" w:rsidRDefault="00A967EC" w:rsidP="00A967EC">
      <w:pPr>
        <w:spacing w:after="0" w:line="240" w:lineRule="auto"/>
        <w:ind w:firstLine="709"/>
        <w:jc w:val="both"/>
        <w:rPr>
          <w:rFonts w:ascii="Times New Roman" w:hAnsi="Times New Roman"/>
          <w:sz w:val="28"/>
          <w:szCs w:val="28"/>
        </w:rPr>
      </w:pPr>
    </w:p>
    <w:p w14:paraId="272871E8"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14. Підстави для скасування рішення із закриттям провадження в справі або залишенням позову без розгляду</w:t>
      </w:r>
    </w:p>
    <w:p w14:paraId="55A690D2" w14:textId="77777777" w:rsidR="00A967EC" w:rsidRPr="005D1A0B" w:rsidRDefault="00A967EC" w:rsidP="00A967EC">
      <w:pPr>
        <w:spacing w:after="0" w:line="240" w:lineRule="auto"/>
        <w:ind w:firstLine="709"/>
        <w:jc w:val="both"/>
        <w:rPr>
          <w:rFonts w:ascii="Times New Roman" w:hAnsi="Times New Roman"/>
          <w:sz w:val="28"/>
          <w:szCs w:val="28"/>
        </w:rPr>
      </w:pPr>
    </w:p>
    <w:p w14:paraId="720EA35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е рішення, яким закінчено розгляд справи, підлягає скасуванню в касаційному порядку з залишенням позову без розгляду або закриттям провадження у справі</w:t>
      </w:r>
      <w:r w:rsidRPr="005D1A0B" w:rsidDel="00AF1B19">
        <w:rPr>
          <w:rFonts w:ascii="Times New Roman" w:hAnsi="Times New Roman"/>
          <w:sz w:val="28"/>
          <w:szCs w:val="28"/>
        </w:rPr>
        <w:t xml:space="preserve"> </w:t>
      </w:r>
      <w:r w:rsidRPr="005D1A0B">
        <w:rPr>
          <w:rFonts w:ascii="Times New Roman" w:hAnsi="Times New Roman"/>
          <w:sz w:val="28"/>
          <w:szCs w:val="28"/>
        </w:rPr>
        <w:t xml:space="preserve">з підстав, передбачених статтями </w:t>
      </w:r>
      <w:hyperlink w:anchor="_Залишення_позову_без" w:history="1">
        <w:r w:rsidRPr="005D1A0B">
          <w:rPr>
            <w:rFonts w:ascii="Times New Roman" w:hAnsi="Times New Roman"/>
            <w:sz w:val="28"/>
            <w:szCs w:val="28"/>
          </w:rPr>
          <w:t>227</w:t>
        </w:r>
      </w:hyperlink>
      <w:r w:rsidRPr="005D1A0B">
        <w:rPr>
          <w:rFonts w:ascii="Times New Roman" w:hAnsi="Times New Roman"/>
          <w:sz w:val="28"/>
          <w:szCs w:val="28"/>
        </w:rPr>
        <w:t xml:space="preserve"> та </w:t>
      </w:r>
      <w:hyperlink w:anchor="_Закриття_провадження_у" w:history="1">
        <w:r w:rsidRPr="005D1A0B">
          <w:rPr>
            <w:rFonts w:ascii="Times New Roman" w:hAnsi="Times New Roman"/>
            <w:sz w:val="28"/>
            <w:szCs w:val="28"/>
          </w:rPr>
          <w:t>232</w:t>
        </w:r>
      </w:hyperlink>
      <w:r w:rsidRPr="005D1A0B">
        <w:rPr>
          <w:rFonts w:ascii="Times New Roman" w:hAnsi="Times New Roman"/>
          <w:sz w:val="28"/>
          <w:szCs w:val="28"/>
        </w:rPr>
        <w:t xml:space="preserve"> цього Кодексу.</w:t>
      </w:r>
    </w:p>
    <w:p w14:paraId="369C9B98" w14:textId="496B7A9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рушення правил юрисдикції господарських судів, визначених статтями 21 – 24 цього Кодексу, є обов</w:t>
      </w:r>
      <w:r w:rsidR="002565EF" w:rsidRPr="005D1A0B">
        <w:rPr>
          <w:rFonts w:ascii="Times New Roman" w:hAnsi="Times New Roman"/>
          <w:sz w:val="28"/>
          <w:szCs w:val="28"/>
        </w:rPr>
        <w:t>'</w:t>
      </w:r>
      <w:r w:rsidRPr="005D1A0B">
        <w:rPr>
          <w:rFonts w:ascii="Times New Roman" w:hAnsi="Times New Roman"/>
          <w:sz w:val="28"/>
          <w:szCs w:val="28"/>
        </w:rPr>
        <w:t>язковою підставою для скасування рішення незалежно від доводів касаційної скарги.</w:t>
      </w:r>
    </w:p>
    <w:p w14:paraId="3109D430" w14:textId="6688A68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суд першої або апеляційної інстанції ухвалив законне і обґрунтоване рішення, смерть фізичної особи чи припинення юридичної </w:t>
      </w:r>
      <w:r w:rsidR="00FB5829" w:rsidRPr="005D1A0B">
        <w:rPr>
          <w:rFonts w:ascii="Times New Roman" w:hAnsi="Times New Roman"/>
          <w:sz w:val="28"/>
          <w:szCs w:val="28"/>
        </w:rPr>
        <w:t xml:space="preserve">  </w:t>
      </w:r>
      <w:r w:rsidRPr="005D1A0B">
        <w:rPr>
          <w:rFonts w:ascii="Times New Roman" w:hAnsi="Times New Roman"/>
          <w:sz w:val="28"/>
          <w:szCs w:val="28"/>
        </w:rPr>
        <w:t xml:space="preserve">особи – сторони в спірних правовідносинах, що не допускають правонаступництва, після ухвалення рішення не може бути підставою для застосування положення частини першої цієї статті. </w:t>
      </w:r>
    </w:p>
    <w:p w14:paraId="611DF13B" w14:textId="77777777" w:rsidR="00A967EC" w:rsidRPr="005D1A0B" w:rsidRDefault="00A967EC" w:rsidP="00A967EC">
      <w:pPr>
        <w:spacing w:after="0" w:line="240" w:lineRule="auto"/>
        <w:ind w:firstLine="709"/>
        <w:jc w:val="both"/>
        <w:rPr>
          <w:rFonts w:ascii="Times New Roman" w:hAnsi="Times New Roman"/>
          <w:sz w:val="28"/>
          <w:szCs w:val="28"/>
        </w:rPr>
      </w:pPr>
    </w:p>
    <w:p w14:paraId="54BC3C53" w14:textId="77777777" w:rsidR="00A967EC" w:rsidRPr="005D1A0B" w:rsidRDefault="00A967EC" w:rsidP="00FB5829">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315. Порядок ухвалення судових рішень судом касаційної інстанції</w:t>
      </w:r>
    </w:p>
    <w:p w14:paraId="54631877" w14:textId="77777777" w:rsidR="00A967EC" w:rsidRPr="005D1A0B" w:rsidRDefault="00A967EC" w:rsidP="00A967EC">
      <w:pPr>
        <w:spacing w:after="0" w:line="240" w:lineRule="auto"/>
        <w:ind w:firstLine="709"/>
        <w:jc w:val="both"/>
        <w:rPr>
          <w:rFonts w:ascii="Times New Roman" w:hAnsi="Times New Roman"/>
          <w:sz w:val="28"/>
          <w:szCs w:val="28"/>
        </w:rPr>
      </w:pPr>
    </w:p>
    <w:p w14:paraId="78AE5EAD" w14:textId="67341A34"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касаційної інстанції за наслідками розгляду касаційної скарги ухвалює судові рішення у формі постанов згідно з вимогами, встановленими статтею </w:t>
      </w:r>
      <w:hyperlink w:anchor="_Порядок_вирішення_питань" w:history="1">
        <w:r w:rsidRPr="005D1A0B">
          <w:rPr>
            <w:rFonts w:ascii="Times New Roman" w:hAnsi="Times New Roman"/>
            <w:sz w:val="28"/>
            <w:szCs w:val="28"/>
          </w:rPr>
          <w:t>35</w:t>
        </w:r>
      </w:hyperlink>
      <w:r w:rsidRPr="005D1A0B">
        <w:rPr>
          <w:rFonts w:ascii="Times New Roman" w:hAnsi="Times New Roman"/>
          <w:sz w:val="28"/>
          <w:szCs w:val="28"/>
        </w:rPr>
        <w:t xml:space="preserve"> та </w:t>
      </w:r>
      <w:r w:rsidR="005F686B" w:rsidRPr="005D1A0B">
        <w:rPr>
          <w:rFonts w:ascii="Times New Roman" w:hAnsi="Times New Roman"/>
          <w:sz w:val="28"/>
          <w:szCs w:val="28"/>
        </w:rPr>
        <w:t>г</w:t>
      </w:r>
      <w:r w:rsidRPr="005D1A0B">
        <w:rPr>
          <w:rFonts w:ascii="Times New Roman" w:hAnsi="Times New Roman"/>
          <w:sz w:val="28"/>
          <w:szCs w:val="28"/>
        </w:rPr>
        <w:t xml:space="preserve">лавою </w:t>
      </w:r>
      <w:hyperlink w:anchor="_Глава_9._СУДОВІ" w:history="1">
        <w:r w:rsidRPr="005D1A0B">
          <w:rPr>
            <w:rFonts w:ascii="Times New Roman" w:hAnsi="Times New Roman"/>
            <w:sz w:val="28"/>
            <w:szCs w:val="28"/>
          </w:rPr>
          <w:t>9</w:t>
        </w:r>
      </w:hyperlink>
      <w:r w:rsidRPr="005D1A0B">
        <w:rPr>
          <w:rFonts w:ascii="Times New Roman" w:hAnsi="Times New Roman"/>
          <w:sz w:val="28"/>
          <w:szCs w:val="28"/>
        </w:rPr>
        <w:t xml:space="preserve"> </w:t>
      </w:r>
      <w:r w:rsidR="005F686B" w:rsidRPr="005D1A0B">
        <w:rPr>
          <w:rFonts w:ascii="Times New Roman" w:hAnsi="Times New Roman"/>
          <w:sz w:val="28"/>
          <w:szCs w:val="28"/>
        </w:rPr>
        <w:t>р</w:t>
      </w:r>
      <w:r w:rsidRPr="005D1A0B">
        <w:rPr>
          <w:rFonts w:ascii="Times New Roman" w:hAnsi="Times New Roman"/>
          <w:sz w:val="28"/>
          <w:szCs w:val="28"/>
        </w:rPr>
        <w:t xml:space="preserve">озділу ІІІ цього Кодексу, з урахуванням особливостей, зазначених у цій </w:t>
      </w:r>
      <w:r w:rsidR="005F686B" w:rsidRPr="005D1A0B">
        <w:rPr>
          <w:rFonts w:ascii="Times New Roman" w:hAnsi="Times New Roman"/>
          <w:sz w:val="28"/>
          <w:szCs w:val="28"/>
        </w:rPr>
        <w:t>г</w:t>
      </w:r>
      <w:r w:rsidRPr="005D1A0B">
        <w:rPr>
          <w:rFonts w:ascii="Times New Roman" w:hAnsi="Times New Roman"/>
          <w:sz w:val="28"/>
          <w:szCs w:val="28"/>
        </w:rPr>
        <w:t>лаві.</w:t>
      </w:r>
    </w:p>
    <w:p w14:paraId="5472FDB2" w14:textId="4278995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цедурні питання, пов</w:t>
      </w:r>
      <w:r w:rsidR="002565EF" w:rsidRPr="005D1A0B">
        <w:rPr>
          <w:rFonts w:ascii="Times New Roman" w:hAnsi="Times New Roman"/>
          <w:sz w:val="28"/>
          <w:szCs w:val="28"/>
        </w:rPr>
        <w:t>'</w:t>
      </w:r>
      <w:r w:rsidRPr="005D1A0B">
        <w:rPr>
          <w:rFonts w:ascii="Times New Roman" w:hAnsi="Times New Roman"/>
          <w:sz w:val="28"/>
          <w:szCs w:val="28"/>
        </w:rPr>
        <w:t>язані з рухом справи, клопотання та заяви учасників справи, питання про відкладення розгляду справи, оголошення перерви, зупинення провадження у справі, а також в інших випадках, передбачених цим Кодексом, вирішуються судом касаційної інстанції шляхом постановлення ухвал в порядку, визначеному цим Кодексом для постановлення ухвал суду першої інстанції.</w:t>
      </w:r>
    </w:p>
    <w:p w14:paraId="5A7B706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станова або ухвала суду касаційної інстанції оформлюється суддею-доповідачем (іншим суддею, якщо суддя-доповідач не згодний з постановою/ухвалою) і підписується всім складом суду, який розглядав справу, якщо інше не передбачено цим Кодексом.</w:t>
      </w:r>
    </w:p>
    <w:p w14:paraId="4C93F7FC" w14:textId="77777777" w:rsidR="00A967EC" w:rsidRPr="005D1A0B" w:rsidRDefault="00A967EC" w:rsidP="00A967EC">
      <w:pPr>
        <w:spacing w:after="0" w:line="240" w:lineRule="auto"/>
        <w:ind w:firstLine="709"/>
        <w:jc w:val="both"/>
        <w:rPr>
          <w:rFonts w:ascii="Times New Roman" w:hAnsi="Times New Roman"/>
          <w:sz w:val="28"/>
          <w:szCs w:val="28"/>
        </w:rPr>
      </w:pPr>
    </w:p>
    <w:p w14:paraId="639D4CD8"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316. Постанова суду касаційної інстанції </w:t>
      </w:r>
    </w:p>
    <w:p w14:paraId="2499F38E" w14:textId="77777777" w:rsidR="00A967EC" w:rsidRPr="005D1A0B" w:rsidRDefault="00A967EC" w:rsidP="00A967EC">
      <w:pPr>
        <w:spacing w:after="0" w:line="240" w:lineRule="auto"/>
        <w:ind w:firstLine="709"/>
        <w:jc w:val="both"/>
        <w:rPr>
          <w:rFonts w:ascii="Times New Roman" w:hAnsi="Times New Roman"/>
          <w:sz w:val="28"/>
          <w:szCs w:val="28"/>
        </w:rPr>
      </w:pPr>
    </w:p>
    <w:p w14:paraId="41215671" w14:textId="77777777" w:rsidR="00A967EC" w:rsidRPr="005D1A0B" w:rsidRDefault="00A967EC" w:rsidP="00A967EC">
      <w:pPr>
        <w:spacing w:before="120"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1. У постанові мають бути зазначені: </w:t>
      </w:r>
    </w:p>
    <w:p w14:paraId="36FE0E4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касаційної інстанції, склад суду, номер справи і дата прийняття постанови; </w:t>
      </w:r>
    </w:p>
    <w:p w14:paraId="4B77BDB2" w14:textId="20C6D2F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йменування (ім</w:t>
      </w:r>
      <w:r w:rsidR="002565EF" w:rsidRPr="005D1A0B">
        <w:rPr>
          <w:rFonts w:ascii="Times New Roman" w:hAnsi="Times New Roman"/>
          <w:sz w:val="28"/>
          <w:szCs w:val="28"/>
        </w:rPr>
        <w:t>'</w:t>
      </w:r>
      <w:r w:rsidRPr="005D1A0B">
        <w:rPr>
          <w:rFonts w:ascii="Times New Roman" w:hAnsi="Times New Roman"/>
          <w:sz w:val="28"/>
          <w:szCs w:val="28"/>
        </w:rPr>
        <w:t>я) учасників справи і найменування (ім</w:t>
      </w:r>
      <w:r w:rsidR="002565EF" w:rsidRPr="005D1A0B">
        <w:rPr>
          <w:rFonts w:ascii="Times New Roman" w:hAnsi="Times New Roman"/>
          <w:sz w:val="28"/>
          <w:szCs w:val="28"/>
        </w:rPr>
        <w:t>'</w:t>
      </w:r>
      <w:r w:rsidRPr="005D1A0B">
        <w:rPr>
          <w:rFonts w:ascii="Times New Roman" w:hAnsi="Times New Roman"/>
          <w:sz w:val="28"/>
          <w:szCs w:val="28"/>
        </w:rPr>
        <w:t xml:space="preserve">я) особи, яка подала касаційну скаргу; </w:t>
      </w:r>
    </w:p>
    <w:p w14:paraId="4BB53D1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найменування суду першої або апеляційної інстанції, рішення, постанова якого оскаржується, дата ухвалення рішення, постанови, прізвище судді (суддів); </w:t>
      </w:r>
    </w:p>
    <w:p w14:paraId="02F4822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тислий виклад суті рішення суду першої інстанції, постанови суду апеляційної інстанції; </w:t>
      </w:r>
    </w:p>
    <w:p w14:paraId="7930F45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підстави, з яких оскаржено рішення, постанову; </w:t>
      </w:r>
    </w:p>
    <w:p w14:paraId="661BA5D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доводи, викладені у відзиві на касаційну скаргу; </w:t>
      </w:r>
    </w:p>
    <w:p w14:paraId="4DB55AC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мотиви прийняття або відхилення кожного аргументу, викладеного в касаційній скарзі та відзиві на касаційну скаргу; </w:t>
      </w:r>
    </w:p>
    <w:p w14:paraId="416971C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доводи, за якими суд касаційної інстанції погодився або не погодився з висновками суду першої та (або) апеляційної інстанції; </w:t>
      </w:r>
    </w:p>
    <w:p w14:paraId="053F543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висновки за результатами розгляду касаційної скарги з посиланням на норми права, якими керувався суд; </w:t>
      </w:r>
    </w:p>
    <w:p w14:paraId="698F535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дії, що їх повинен виконати суд першої або апеляційної інстанції у разі скасування рішення, постанови і передачі справи на новий розгляд; </w:t>
      </w:r>
    </w:p>
    <w:p w14:paraId="3A7C3C3E" w14:textId="6BDB2565"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1) новий розподіл судових витрат, понесених у зв</w:t>
      </w:r>
      <w:r w:rsidR="002565EF" w:rsidRPr="005D1A0B">
        <w:rPr>
          <w:rFonts w:ascii="Times New Roman" w:hAnsi="Times New Roman"/>
          <w:sz w:val="28"/>
          <w:szCs w:val="28"/>
        </w:rPr>
        <w:t>'</w:t>
      </w:r>
      <w:r w:rsidRPr="005D1A0B">
        <w:rPr>
          <w:rFonts w:ascii="Times New Roman" w:hAnsi="Times New Roman"/>
          <w:sz w:val="28"/>
          <w:szCs w:val="28"/>
        </w:rPr>
        <w:t>язку з розглядом справи у суді першої інстанції та апеляційної інстанції, – у разі скасування рішення та ухвалення нового рішення або зміни рішення;</w:t>
      </w:r>
    </w:p>
    <w:p w14:paraId="4B1FECFE" w14:textId="3644A4F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розподіл судових витрат, понесених у зв</w:t>
      </w:r>
      <w:r w:rsidR="002565EF" w:rsidRPr="005D1A0B">
        <w:rPr>
          <w:rFonts w:ascii="Times New Roman" w:hAnsi="Times New Roman"/>
          <w:sz w:val="28"/>
          <w:szCs w:val="28"/>
        </w:rPr>
        <w:t>'</w:t>
      </w:r>
      <w:r w:rsidRPr="005D1A0B">
        <w:rPr>
          <w:rFonts w:ascii="Times New Roman" w:hAnsi="Times New Roman"/>
          <w:sz w:val="28"/>
          <w:szCs w:val="28"/>
        </w:rPr>
        <w:t>язку з переглядом справи у суді касаційної інстанції;</w:t>
      </w:r>
    </w:p>
    <w:p w14:paraId="22D3974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3) поворот виконання у разі скасування рішень судів за наявності відповідної заяви та підстав.</w:t>
      </w:r>
    </w:p>
    <w:p w14:paraId="2A5F51D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постанові палати, Великої Палати Верховного Суду має міститися висновок про те, як саме повинна застосовуватися норма права, із застосуванням якої не погодилася колегія суддів або палата, що передала справу на розгляд палати, Великої Палати.</w:t>
      </w:r>
    </w:p>
    <w:p w14:paraId="25D27C4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останова суду касаційної інстанції проголошується за правилами, встановленими статтею 241 цього Кодексу. </w:t>
      </w:r>
    </w:p>
    <w:p w14:paraId="16F71A06" w14:textId="77777777" w:rsidR="00A967EC" w:rsidRPr="005D1A0B" w:rsidRDefault="00A967EC" w:rsidP="00A967EC">
      <w:pPr>
        <w:spacing w:after="0" w:line="240" w:lineRule="auto"/>
        <w:ind w:firstLine="709"/>
        <w:jc w:val="both"/>
        <w:rPr>
          <w:rFonts w:ascii="Times New Roman" w:hAnsi="Times New Roman"/>
          <w:sz w:val="28"/>
          <w:szCs w:val="28"/>
        </w:rPr>
      </w:pPr>
    </w:p>
    <w:p w14:paraId="20AE0451" w14:textId="0EB512C4"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17.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вказівок, що містяться у постанові суду касаційної інстанції </w:t>
      </w:r>
    </w:p>
    <w:p w14:paraId="4EE84A60" w14:textId="77777777" w:rsidR="00A967EC" w:rsidRPr="005D1A0B" w:rsidRDefault="00A967EC" w:rsidP="00A967EC">
      <w:pPr>
        <w:spacing w:after="0" w:line="240" w:lineRule="auto"/>
        <w:ind w:firstLine="709"/>
        <w:jc w:val="both"/>
        <w:rPr>
          <w:rFonts w:ascii="Times New Roman" w:hAnsi="Times New Roman"/>
          <w:sz w:val="28"/>
          <w:szCs w:val="28"/>
        </w:rPr>
      </w:pPr>
    </w:p>
    <w:p w14:paraId="407A327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казівки, що містяться у постанові суду касаційної інстанції, є обов'язковими для суду першої та апеляційної інстанцій під час нового розгляду справи. </w:t>
      </w:r>
    </w:p>
    <w:p w14:paraId="2AF0020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станова суду касаційної інстанції не може містити вказівок для суду першої або апеляційної інстанції про достовірність чи недостовірність того чи іншого доказу, про переваги одних доказів над іншими, про те, яка норма матеріального права повинна бути застосована і яке рішення має бути прийнято за результатами нового розгляду справи.</w:t>
      </w:r>
    </w:p>
    <w:p w14:paraId="5489F8B1" w14:textId="77777777" w:rsidR="00A967EC" w:rsidRPr="005D1A0B" w:rsidRDefault="00A967EC" w:rsidP="00A967EC">
      <w:pPr>
        <w:spacing w:after="0" w:line="240" w:lineRule="auto"/>
        <w:ind w:firstLine="709"/>
        <w:jc w:val="both"/>
        <w:rPr>
          <w:rFonts w:ascii="Times New Roman" w:hAnsi="Times New Roman"/>
          <w:sz w:val="28"/>
          <w:szCs w:val="28"/>
        </w:rPr>
      </w:pPr>
    </w:p>
    <w:p w14:paraId="4C1682B4"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18. Законна сила постанови суду касаційної інстанції</w:t>
      </w:r>
    </w:p>
    <w:p w14:paraId="16A11C85" w14:textId="77777777" w:rsidR="00A967EC" w:rsidRPr="005D1A0B" w:rsidRDefault="00A967EC" w:rsidP="00A967EC">
      <w:pPr>
        <w:spacing w:after="0" w:line="240" w:lineRule="auto"/>
        <w:ind w:firstLine="709"/>
        <w:jc w:val="both"/>
        <w:rPr>
          <w:rFonts w:ascii="Times New Roman" w:hAnsi="Times New Roman"/>
          <w:sz w:val="28"/>
          <w:szCs w:val="28"/>
        </w:rPr>
      </w:pPr>
    </w:p>
    <w:p w14:paraId="3DCFC7B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станова суду касаційної інстанції набирає законної сили з моменту її прийняття. </w:t>
      </w:r>
    </w:p>
    <w:p w14:paraId="672DE0E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моменту прийняття  постанови судом касаційної інстанції скасовані або визнані нечинними рішення, постанови та ухвали суду першої або апеляційної інстанції втрачають законну силу та подальшому виконанню не підлягають.</w:t>
      </w:r>
    </w:p>
    <w:p w14:paraId="66197F1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станова суду касаційної інстанції є остаточною і оскарженню не підлягає.</w:t>
      </w:r>
    </w:p>
    <w:p w14:paraId="7B2E7823" w14:textId="77777777" w:rsidR="00A967EC" w:rsidRPr="005D1A0B" w:rsidRDefault="00A967EC" w:rsidP="00A967EC">
      <w:pPr>
        <w:spacing w:after="0" w:line="240" w:lineRule="auto"/>
        <w:ind w:firstLine="709"/>
        <w:jc w:val="both"/>
        <w:rPr>
          <w:rFonts w:ascii="Times New Roman" w:hAnsi="Times New Roman"/>
          <w:sz w:val="28"/>
          <w:szCs w:val="28"/>
        </w:rPr>
      </w:pPr>
    </w:p>
    <w:p w14:paraId="40C3D98A"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19. Вручення судових рішень суду касаційної інстанції</w:t>
      </w:r>
    </w:p>
    <w:p w14:paraId="347D62AB" w14:textId="77777777" w:rsidR="00A967EC" w:rsidRPr="005D1A0B" w:rsidRDefault="00A967EC" w:rsidP="00A967EC">
      <w:pPr>
        <w:spacing w:after="0" w:line="240" w:lineRule="auto"/>
        <w:ind w:firstLine="709"/>
        <w:jc w:val="both"/>
        <w:rPr>
          <w:rFonts w:ascii="Times New Roman" w:hAnsi="Times New Roman"/>
          <w:sz w:val="28"/>
          <w:szCs w:val="28"/>
        </w:rPr>
      </w:pPr>
    </w:p>
    <w:p w14:paraId="493F044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ві рішення суду касаційної інстанції видаються або надсилаються в порядку, встановленому статтею </w:t>
      </w:r>
      <w:hyperlink w:anchor="_Вручення_судового_рішення" w:history="1">
        <w:r w:rsidRPr="005D1A0B">
          <w:rPr>
            <w:rFonts w:ascii="Times New Roman" w:hAnsi="Times New Roman"/>
            <w:sz w:val="28"/>
            <w:szCs w:val="28"/>
          </w:rPr>
          <w:t>243</w:t>
        </w:r>
      </w:hyperlink>
      <w:r w:rsidRPr="005D1A0B">
        <w:rPr>
          <w:rFonts w:ascii="Times New Roman" w:hAnsi="Times New Roman"/>
          <w:sz w:val="28"/>
          <w:szCs w:val="28"/>
        </w:rPr>
        <w:t xml:space="preserve"> цього Кодексу у десятиденний строк з дня їх ухвалення. </w:t>
      </w:r>
    </w:p>
    <w:p w14:paraId="1194D11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За заявою учасника справи копії судових рішень суду касаційної інстанції повторно видаються судом, який розглядав таку справу як суд першої інстанції.</w:t>
      </w:r>
    </w:p>
    <w:p w14:paraId="152563E0" w14:textId="77777777" w:rsidR="00A967EC" w:rsidRPr="005D1A0B" w:rsidRDefault="00A967EC" w:rsidP="00A967EC">
      <w:pPr>
        <w:spacing w:after="0" w:line="240" w:lineRule="auto"/>
        <w:ind w:firstLine="709"/>
        <w:jc w:val="both"/>
        <w:rPr>
          <w:rFonts w:ascii="Times New Roman" w:hAnsi="Times New Roman"/>
          <w:sz w:val="28"/>
          <w:szCs w:val="28"/>
        </w:rPr>
      </w:pPr>
    </w:p>
    <w:p w14:paraId="56755507"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20. Повернення справ</w:t>
      </w:r>
    </w:p>
    <w:p w14:paraId="6E4BC069" w14:textId="77777777" w:rsidR="00A967EC" w:rsidRPr="005D1A0B" w:rsidRDefault="00A967EC" w:rsidP="00A967EC">
      <w:pPr>
        <w:spacing w:after="0" w:line="240" w:lineRule="auto"/>
        <w:ind w:firstLine="709"/>
        <w:jc w:val="both"/>
        <w:rPr>
          <w:rFonts w:ascii="Times New Roman" w:hAnsi="Times New Roman"/>
          <w:sz w:val="28"/>
          <w:szCs w:val="28"/>
        </w:rPr>
      </w:pPr>
    </w:p>
    <w:p w14:paraId="6B21784C" w14:textId="60FB0319"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ісля закінчення касаційного розгляду матеріали справи повертаються до суду першої інстанції, який її розглядав, у п</w:t>
      </w:r>
      <w:r w:rsidR="002565EF" w:rsidRPr="005D1A0B">
        <w:rPr>
          <w:rFonts w:ascii="Times New Roman" w:hAnsi="Times New Roman"/>
          <w:sz w:val="28"/>
          <w:szCs w:val="28"/>
        </w:rPr>
        <w:t>'</w:t>
      </w:r>
      <w:r w:rsidRPr="005D1A0B">
        <w:rPr>
          <w:rFonts w:ascii="Times New Roman" w:hAnsi="Times New Roman"/>
          <w:sz w:val="28"/>
          <w:szCs w:val="28"/>
        </w:rPr>
        <w:t>ятиденний строк з дня вручення постанови учасникам справи.</w:t>
      </w:r>
    </w:p>
    <w:p w14:paraId="7E10FB0F" w14:textId="77777777" w:rsidR="00A967EC" w:rsidRPr="005D1A0B" w:rsidRDefault="00A967EC" w:rsidP="00A967EC">
      <w:pPr>
        <w:spacing w:after="0" w:line="240" w:lineRule="auto"/>
        <w:ind w:firstLine="709"/>
        <w:jc w:val="both"/>
        <w:rPr>
          <w:rFonts w:ascii="Times New Roman" w:hAnsi="Times New Roman"/>
          <w:sz w:val="28"/>
          <w:szCs w:val="28"/>
        </w:rPr>
      </w:pPr>
      <w:bookmarkStart w:id="195" w:name="_Підстави_для_подання"/>
      <w:bookmarkStart w:id="196" w:name="_Вимоги_до_заяви"/>
      <w:bookmarkStart w:id="197" w:name="_Порядок_подання_заяви_1"/>
      <w:bookmarkEnd w:id="195"/>
      <w:bookmarkEnd w:id="196"/>
      <w:bookmarkEnd w:id="197"/>
    </w:p>
    <w:p w14:paraId="0ACBC121" w14:textId="77777777" w:rsidR="00810453" w:rsidRPr="005D1A0B" w:rsidRDefault="00A967EC" w:rsidP="00C114D3">
      <w:pPr>
        <w:keepNext/>
        <w:keepLines/>
        <w:spacing w:after="0" w:line="240" w:lineRule="auto"/>
        <w:jc w:val="center"/>
        <w:outlineLvl w:val="1"/>
        <w:rPr>
          <w:rFonts w:ascii="Times New Roman" w:eastAsiaTheme="majorEastAsia" w:hAnsi="Times New Roman"/>
          <w:sz w:val="28"/>
          <w:szCs w:val="28"/>
        </w:rPr>
      </w:pPr>
      <w:bookmarkStart w:id="198" w:name="_Toc470189906"/>
      <w:r w:rsidRPr="005D1A0B">
        <w:rPr>
          <w:rFonts w:ascii="Times New Roman" w:eastAsiaTheme="majorEastAsia" w:hAnsi="Times New Roman"/>
          <w:sz w:val="28"/>
          <w:szCs w:val="28"/>
        </w:rPr>
        <w:t xml:space="preserve">Глава 3. Перегляд судових рішень за нововиявленими або </w:t>
      </w:r>
    </w:p>
    <w:p w14:paraId="6C7C6D9A" w14:textId="45BCC862" w:rsidR="00A967EC" w:rsidRPr="005D1A0B" w:rsidRDefault="00A967EC" w:rsidP="00C114D3">
      <w:pPr>
        <w:keepNext/>
        <w:keepLines/>
        <w:spacing w:after="0" w:line="240" w:lineRule="auto"/>
        <w:jc w:val="center"/>
        <w:outlineLvl w:val="1"/>
        <w:rPr>
          <w:rFonts w:ascii="Times New Roman" w:eastAsiaTheme="majorEastAsia" w:hAnsi="Times New Roman"/>
          <w:sz w:val="28"/>
          <w:szCs w:val="28"/>
        </w:rPr>
      </w:pPr>
      <w:r w:rsidRPr="005D1A0B">
        <w:rPr>
          <w:rFonts w:ascii="Times New Roman" w:eastAsiaTheme="majorEastAsia" w:hAnsi="Times New Roman"/>
          <w:sz w:val="28"/>
          <w:szCs w:val="28"/>
        </w:rPr>
        <w:t>виключними обставинами</w:t>
      </w:r>
      <w:bookmarkEnd w:id="198"/>
    </w:p>
    <w:p w14:paraId="7C859039" w14:textId="77777777" w:rsidR="00A967EC" w:rsidRPr="005D1A0B" w:rsidRDefault="00A967EC" w:rsidP="00A967EC">
      <w:pPr>
        <w:spacing w:after="0" w:line="240" w:lineRule="auto"/>
        <w:ind w:firstLine="709"/>
        <w:jc w:val="both"/>
        <w:rPr>
          <w:rFonts w:ascii="Times New Roman" w:hAnsi="Times New Roman"/>
          <w:sz w:val="28"/>
          <w:szCs w:val="28"/>
        </w:rPr>
      </w:pPr>
    </w:p>
    <w:p w14:paraId="2AFACE79" w14:textId="77777777" w:rsidR="00A967EC" w:rsidRPr="005D1A0B" w:rsidRDefault="00A967EC" w:rsidP="00A967EC">
      <w:pPr>
        <w:spacing w:after="0" w:line="240" w:lineRule="auto"/>
        <w:ind w:firstLine="709"/>
        <w:jc w:val="both"/>
        <w:rPr>
          <w:rFonts w:ascii="Times New Roman" w:hAnsi="Times New Roman"/>
          <w:sz w:val="28"/>
          <w:szCs w:val="28"/>
        </w:rPr>
      </w:pPr>
      <w:bookmarkStart w:id="199" w:name="_Підстави_перегляду_судових"/>
      <w:bookmarkStart w:id="200" w:name="_Toc459890667"/>
      <w:bookmarkEnd w:id="199"/>
      <w:r w:rsidRPr="005D1A0B">
        <w:rPr>
          <w:rFonts w:ascii="Times New Roman" w:hAnsi="Times New Roman"/>
          <w:sz w:val="28"/>
          <w:szCs w:val="28"/>
        </w:rPr>
        <w:t>Стаття 321. Підстави перегляду судових рішень за нововиявленими або виключними обставинами</w:t>
      </w:r>
      <w:bookmarkEnd w:id="200"/>
      <w:r w:rsidRPr="005D1A0B">
        <w:rPr>
          <w:rFonts w:ascii="Times New Roman" w:hAnsi="Times New Roman"/>
          <w:sz w:val="28"/>
          <w:szCs w:val="28"/>
        </w:rPr>
        <w:t xml:space="preserve"> </w:t>
      </w:r>
    </w:p>
    <w:p w14:paraId="72CFC3DB" w14:textId="77777777" w:rsidR="00A967EC" w:rsidRPr="005D1A0B" w:rsidRDefault="00A967EC" w:rsidP="00A967EC">
      <w:pPr>
        <w:spacing w:after="0" w:line="240" w:lineRule="auto"/>
        <w:ind w:firstLine="709"/>
        <w:jc w:val="both"/>
        <w:rPr>
          <w:rFonts w:ascii="Times New Roman" w:hAnsi="Times New Roman"/>
          <w:sz w:val="28"/>
          <w:szCs w:val="28"/>
        </w:rPr>
      </w:pPr>
    </w:p>
    <w:p w14:paraId="2799A8D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ішення, постанови та ухвали господарського суду, Вищого суду з питань інтелектуальної власності, якими закінчено розгляд справи, а також ухвали у справах про банкрутство (неплатоспроможність), які підлягають оскарженню у випадках, передбачених Законом України "Про відновлення платоспроможності боржника або визнання його банкрутом", що набрали законної сили, можуть бути переглянуті за нововиявленими або виключними обставинами. </w:t>
      </w:r>
    </w:p>
    <w:p w14:paraId="4CEEF26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ідставами для перегляду судового рішення за нововиявленими обставинами є: </w:t>
      </w:r>
    </w:p>
    <w:p w14:paraId="05D56EE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істотні для справи обставини, що не були встановлені судом та не були і не могли бути відомі особі, яка звертається із заявою, на час розгляду справи; </w:t>
      </w:r>
    </w:p>
    <w:p w14:paraId="680B2F9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становлений вироком або ухвалою про закриття кримінального провадження та звільнення особи від кримінальної відповідальності, що набрали законної сили, факт надання завідомо неправильного висновку експерта, завідомо неправдивих показань свідка, завідомо неправильного перекладу, фальшивості письмових, речових чи електронних доказів, що потягли за собою ухвалення незаконного рішення у цій справі; </w:t>
      </w:r>
    </w:p>
    <w:p w14:paraId="102E624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касування судового рішення, яке стало підставою для ухвалення судового рішення, що підлягає перегляду.</w:t>
      </w:r>
    </w:p>
    <w:p w14:paraId="5E7CA87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дставами для перегляду судових рішень у зв'язку з виключними обставинами є:</w:t>
      </w:r>
    </w:p>
    <w:p w14:paraId="6F56B37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становлена Конституційним Судом України неконституційність закону, іншого правового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xml:space="preserve"> чи їх окремого положення, застосованого судом при вирішенні справи, якщо рішення суду ще не виконане.</w:t>
      </w:r>
    </w:p>
    <w:p w14:paraId="6C2EDF5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встановлення міжнародною судовою установою, юрисдикція якої визнана Україною, порушення Україною міжнародних зобов'язань при вирішенні цієї справи судом;</w:t>
      </w:r>
    </w:p>
    <w:p w14:paraId="5D3A54E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становлення вироком суду, що набрав законної сили, вини судді у вчиненні злочину, внаслідок якого було ухвалено судове рішення.</w:t>
      </w:r>
    </w:p>
    <w:p w14:paraId="21D9305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е є підставою для перегляду рішення суду за нововиявленими обставинами:</w:t>
      </w:r>
    </w:p>
    <w:p w14:paraId="241F3E9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ереоцінка доказів, оцінених судом у процесі розгляду справи;</w:t>
      </w:r>
    </w:p>
    <w:p w14:paraId="5DB0CBF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ази, які не оцінювалися судом, стосовно обставин, що були судом встановлені.</w:t>
      </w:r>
    </w:p>
    <w:p w14:paraId="628CD96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ри перегляді судового рішення за нововиявленими або виключними обставинами суд не може виходити за межі тих вимог, які були предметом розгляду при ухваленні судового рішення, яке переглядається, розглядати інші вимоги або інші підстави позову.</w:t>
      </w:r>
    </w:p>
    <w:p w14:paraId="507C4F9B" w14:textId="77777777" w:rsidR="00A967EC" w:rsidRPr="005D1A0B" w:rsidRDefault="00A967EC" w:rsidP="00A967EC">
      <w:pPr>
        <w:spacing w:after="0" w:line="240" w:lineRule="auto"/>
        <w:ind w:firstLine="709"/>
        <w:jc w:val="both"/>
        <w:rPr>
          <w:rFonts w:ascii="Times New Roman" w:hAnsi="Times New Roman"/>
          <w:sz w:val="28"/>
          <w:szCs w:val="28"/>
        </w:rPr>
      </w:pPr>
    </w:p>
    <w:p w14:paraId="4C06C054"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22. Порядок і строк подання заяви про перегляд судових рішень за нововиявленими або виключними обставинами</w:t>
      </w:r>
    </w:p>
    <w:p w14:paraId="3A0D3A3F" w14:textId="77777777" w:rsidR="00A967EC" w:rsidRPr="005D1A0B" w:rsidRDefault="00A967EC" w:rsidP="00A967EC">
      <w:pPr>
        <w:spacing w:after="0" w:line="240" w:lineRule="auto"/>
        <w:ind w:firstLine="709"/>
        <w:jc w:val="both"/>
        <w:rPr>
          <w:rFonts w:ascii="Times New Roman" w:hAnsi="Times New Roman"/>
          <w:sz w:val="28"/>
          <w:szCs w:val="28"/>
        </w:rPr>
      </w:pPr>
    </w:p>
    <w:p w14:paraId="288053A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у про перегляд судового рішення за нововиявленими або виключними обставинами може бути подано:</w:t>
      </w:r>
    </w:p>
    <w:p w14:paraId="5E164CE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 підстави, визначеної пунктом 1 частини другою статті 321 цього Кодексу, можуть бути подані учасниками справи протягом тридцяти днів з дня, коли особа дізналася або могла дізнатися про існування обставин, що стали підставою для перегляду судового рішення;   </w:t>
      </w:r>
    </w:p>
    <w:p w14:paraId="1890A02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підстави, визначеної пунктом 2 частини другої статті 321 цього Кодексу, – протягом тридцяти днів з дня, коли вирок (ухвала) у кримінальному провадженні набрав (набрала) законної сили;</w:t>
      </w:r>
    </w:p>
    <w:p w14:paraId="7F5C72B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 підстави, визначеної пунктом 3 частини другої статті 321 цього Кодексу, – протягом тридцяти днів з дня набрання законної сили судовим рішенням, яким скасовано судове рішення, що стало підставою для ухвалення судового рішення, яке підлягає перегляду;</w:t>
      </w:r>
    </w:p>
    <w:p w14:paraId="18A90CE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 підстави, визначеної пунктом 1 частини третьої статті 321 цього Кодексу, – протягом тридцяти днів з дня офіційного оприлюднення відповідного рішення Конституційного Суду України;</w:t>
      </w:r>
    </w:p>
    <w:p w14:paraId="2860C5A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 підстави, передбаченої пунктом 2 частини третьої статті 321 цього Кодексу, може бути подана особою, на користь якої постановлено рішення міжнародною судовою установою, юрисдикція якої визнана Україною, не пізніше тридцяти днів з дня, коли така особа дізналася або могла дізнатися про набуття цим рішенням статусу остаточного;</w:t>
      </w:r>
    </w:p>
    <w:p w14:paraId="238C237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з підстави, передбаченої пунктом 3 частини третьої статті 321 цього Кодексу, – протягом тридцяти днів з дня, коли вирок у кримінальному провадженні набрав законної сили.</w:t>
      </w:r>
    </w:p>
    <w:p w14:paraId="523946C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урахуванням приписів частини першої цієї статті заява про перегляд судового рішення за нововиявленими або виключними обставинами може бути подана:</w:t>
      </w:r>
    </w:p>
    <w:p w14:paraId="7A5C084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 підстави, визначеної пунктом 1 частини другої статті 321 цього Кодексу, – не пізніше ніж через три роки з дня набрання таким судовим рішенням законної сили;</w:t>
      </w:r>
    </w:p>
    <w:p w14:paraId="37B614B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підстав, визначених пунктами 2, 3 частини другої та частиною третьою статті 321 цього Кодексу, – не пізніше ніж через десять років з дня набрання таким судовим рішенням законної сили.</w:t>
      </w:r>
    </w:p>
    <w:p w14:paraId="5F45554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троки, визначені в частині другій цієї статті, не можуть бути поновлені.</w:t>
      </w:r>
    </w:p>
    <w:p w14:paraId="01E5190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ява про перегляд судового рішення суду першої інстанції з підстав, визначених частиною другою, пунктами 1, 3 частини третьої статті 321 цього Кодексу, подається до суду, який ухвалив судове рішення.</w:t>
      </w:r>
    </w:p>
    <w:p w14:paraId="4CFDD6A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ява про перегляд судових рішень судів апеляційної і касаційної інстанцій з підстав, зазначених у частині четвертій цієї статті, якими змінено або скасовано судове рішення, подається до суду тієї інстанції, яким змінено або ухвалено нове судове рішення.</w:t>
      </w:r>
    </w:p>
    <w:p w14:paraId="41212FA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аява про перегляд судового рішення з підстави, визначеної пунктом 2 частини третьої статті 321 цього Кодексу, подається до Верховного Суду і розглядається у складі Великої Палати.</w:t>
      </w:r>
    </w:p>
    <w:p w14:paraId="312DAF66" w14:textId="77777777" w:rsidR="00A967EC" w:rsidRPr="005D1A0B" w:rsidRDefault="00A967EC" w:rsidP="00A967EC">
      <w:pPr>
        <w:spacing w:after="0" w:line="240" w:lineRule="auto"/>
        <w:ind w:firstLine="709"/>
        <w:jc w:val="both"/>
        <w:rPr>
          <w:rFonts w:ascii="Times New Roman" w:hAnsi="Times New Roman"/>
          <w:sz w:val="28"/>
          <w:szCs w:val="28"/>
        </w:rPr>
      </w:pPr>
    </w:p>
    <w:p w14:paraId="40AEA975" w14:textId="77777777" w:rsidR="00A967EC" w:rsidRPr="005D1A0B" w:rsidRDefault="00A967EC" w:rsidP="00A967EC">
      <w:pPr>
        <w:spacing w:after="0" w:line="240" w:lineRule="auto"/>
        <w:ind w:firstLine="708"/>
        <w:jc w:val="both"/>
        <w:rPr>
          <w:rFonts w:ascii="Times New Roman" w:hAnsi="Times New Roman"/>
          <w:sz w:val="28"/>
          <w:szCs w:val="28"/>
        </w:rPr>
      </w:pPr>
      <w:bookmarkStart w:id="201" w:name="_Форма_і_зміст_4"/>
      <w:bookmarkStart w:id="202" w:name="_Toc459890668"/>
      <w:bookmarkEnd w:id="201"/>
      <w:r w:rsidRPr="005D1A0B">
        <w:rPr>
          <w:rFonts w:ascii="Times New Roman" w:hAnsi="Times New Roman"/>
          <w:sz w:val="28"/>
          <w:szCs w:val="28"/>
        </w:rPr>
        <w:t>Стаття 323. Форма і зміст заяви</w:t>
      </w:r>
      <w:bookmarkEnd w:id="202"/>
    </w:p>
    <w:p w14:paraId="07A7B956" w14:textId="77777777" w:rsidR="00A967EC" w:rsidRPr="005D1A0B" w:rsidRDefault="00A967EC" w:rsidP="00A967EC">
      <w:pPr>
        <w:spacing w:after="0" w:line="240" w:lineRule="auto"/>
        <w:ind w:firstLine="709"/>
        <w:jc w:val="both"/>
        <w:rPr>
          <w:rFonts w:ascii="Times New Roman" w:hAnsi="Times New Roman"/>
          <w:sz w:val="28"/>
          <w:szCs w:val="28"/>
        </w:rPr>
      </w:pPr>
    </w:p>
    <w:p w14:paraId="487DC4D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и про перегляд судових рішень за нововиявленими або виключними обставинами за формою і змістом повинні відповідати вимогам цього Кодексу щодо оформлення позовних заяв до суду першої інстанції. </w:t>
      </w:r>
    </w:p>
    <w:p w14:paraId="1BF4AF6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заяві про перегляд судових рішень за нововиявленими або виключними обставинами зазначаються: </w:t>
      </w:r>
    </w:p>
    <w:p w14:paraId="14FA4A6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якому адресується заява, номер справи; </w:t>
      </w:r>
    </w:p>
    <w:p w14:paraId="6105238A" w14:textId="0163E6F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для фізичних осіб) заявника, його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та адреси електронної пошти, якщо такі є;</w:t>
      </w:r>
    </w:p>
    <w:p w14:paraId="1D3141F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інші учасники справи; </w:t>
      </w:r>
    </w:p>
    <w:p w14:paraId="05BCA2F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ове рішення, про перегляд якого подано заяву; </w:t>
      </w:r>
    </w:p>
    <w:p w14:paraId="30C45F0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нововиявлені або виключні обставини, якими обґрунтовується вимога про перегляд судового рішення і дата їх відкриття або встановлення; </w:t>
      </w:r>
    </w:p>
    <w:p w14:paraId="787D869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осилання на докази, що підтверджують наявність нововиявлених або виключних обставин.</w:t>
      </w:r>
    </w:p>
    <w:p w14:paraId="02A08DB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заяви додаються:</w:t>
      </w:r>
    </w:p>
    <w:p w14:paraId="646A91D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окументи, що підтверджують надіслання іншим учасникам справи копії заяви та доданих до неї документів;</w:t>
      </w:r>
    </w:p>
    <w:p w14:paraId="676A649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умент про сплату судового збору;</w:t>
      </w:r>
    </w:p>
    <w:p w14:paraId="77A2B4A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кази, що підтверджують наявність нововиявлених або виключних обставин;</w:t>
      </w:r>
    </w:p>
    <w:p w14:paraId="37F9277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окумент, який підтверджує повноваження представника особи, яка подає заяву, – якщо заява підписана таким представником;</w:t>
      </w:r>
    </w:p>
    <w:p w14:paraId="6C6AB32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клопотання особи про витребування копії рішення міжнародної судової установи, юрисдикція якої визнана Україною, в органу, відповідального за координацію виконання рішень міжнародної судової установи, якщо її немає у розпорядженні особи, яка подала заяву, – у разі подання заяви про перегляд судового рішення з підстави, передбаченої пунктом 2 частини третьої статті 321 цього Кодексу.</w:t>
      </w:r>
    </w:p>
    <w:p w14:paraId="5467B33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пропуску строку на подання заяви – клопотання про його поновлення.</w:t>
      </w:r>
    </w:p>
    <w:p w14:paraId="2953FD8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За подання і розгляд заяви з підстави, встановленої пунктом 2 частини третьої статті 321 цього Кодексу, судовий збір не сплачується.</w:t>
      </w:r>
    </w:p>
    <w:p w14:paraId="16312F9B" w14:textId="77777777" w:rsidR="00A967EC" w:rsidRPr="005D1A0B" w:rsidRDefault="00A967EC" w:rsidP="00A967EC">
      <w:pPr>
        <w:spacing w:after="0" w:line="240" w:lineRule="auto"/>
        <w:ind w:firstLine="709"/>
        <w:jc w:val="both"/>
        <w:rPr>
          <w:rFonts w:ascii="Times New Roman" w:hAnsi="Times New Roman"/>
          <w:sz w:val="28"/>
          <w:szCs w:val="28"/>
        </w:rPr>
      </w:pPr>
    </w:p>
    <w:p w14:paraId="77FC1CCE"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24. Відкриття провадження за нововиявленими або виключними обставинами</w:t>
      </w:r>
    </w:p>
    <w:p w14:paraId="1DEA0053" w14:textId="77777777" w:rsidR="00A967EC" w:rsidRPr="005D1A0B" w:rsidRDefault="00A967EC" w:rsidP="00A967EC">
      <w:pPr>
        <w:spacing w:after="0" w:line="240" w:lineRule="auto"/>
        <w:ind w:firstLine="709"/>
        <w:jc w:val="both"/>
        <w:rPr>
          <w:rFonts w:ascii="Times New Roman" w:hAnsi="Times New Roman"/>
          <w:sz w:val="28"/>
          <w:szCs w:val="28"/>
        </w:rPr>
      </w:pPr>
    </w:p>
    <w:p w14:paraId="351B42C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перегляд судового рішення за нововиявленими або виключними обставинами, що надійшла до суду, передається судді, колегії суддів, які визначаються у порядку, встановленому статтею </w:t>
      </w:r>
      <w:hyperlink w:anchor="_Визначення_складу_господарського" w:history="1">
        <w:r w:rsidRPr="005D1A0B">
          <w:rPr>
            <w:rFonts w:ascii="Times New Roman" w:hAnsi="Times New Roman"/>
            <w:sz w:val="28"/>
            <w:szCs w:val="28"/>
          </w:rPr>
          <w:t>33</w:t>
        </w:r>
      </w:hyperlink>
      <w:r w:rsidRPr="005D1A0B">
        <w:rPr>
          <w:rFonts w:ascii="Times New Roman" w:hAnsi="Times New Roman"/>
          <w:sz w:val="28"/>
          <w:szCs w:val="28"/>
        </w:rPr>
        <w:t xml:space="preserve"> цього Кодексу.</w:t>
      </w:r>
    </w:p>
    <w:p w14:paraId="71DE735C" w14:textId="7FD9E79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після надходження заяви до суду суддя-доповідач перевіряє її відповідність вимогам статті 323 цього Кодексу і вирішує питання про відкриття провадження за нововиявленими чи виключними обставинами, про що постановляє відповідну ухвалу.</w:t>
      </w:r>
    </w:p>
    <w:p w14:paraId="7DFC75C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о заяви про перегляд судового рішення за нововиявленими чи виключними обставинами, яка не оформлена відповідно до вимог, встановлених статтею 323  цього Кодексу, застосовуються правила статті </w:t>
      </w:r>
      <w:hyperlink w:anchor="_Залишення_позовної_заяви" w:history="1">
        <w:r w:rsidRPr="005D1A0B">
          <w:rPr>
            <w:rFonts w:ascii="Times New Roman" w:hAnsi="Times New Roman"/>
            <w:sz w:val="28"/>
            <w:szCs w:val="28"/>
          </w:rPr>
          <w:t>175</w:t>
        </w:r>
      </w:hyperlink>
      <w:r w:rsidRPr="005D1A0B">
        <w:rPr>
          <w:rFonts w:ascii="Times New Roman" w:hAnsi="Times New Roman"/>
          <w:sz w:val="28"/>
          <w:szCs w:val="28"/>
        </w:rPr>
        <w:t xml:space="preserve"> цього Кодексу.</w:t>
      </w:r>
    </w:p>
    <w:p w14:paraId="59400A2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Якщо в заяві міститься клопотання особи про витребування копії рішення міжнародної судової установи, юрисдикція якої визнана Україною, суддя-доповідач невідкладно після відкриття провадження у справі постановляє ухвалу про витребування такої копії рішення разом з її автентичним перекладом від органу, відповідального за координацію виконання рішень міжнародної судової установи.</w:t>
      </w:r>
    </w:p>
    <w:p w14:paraId="08D30597" w14:textId="77777777" w:rsidR="00A967EC" w:rsidRPr="005D1A0B" w:rsidRDefault="00A967EC" w:rsidP="00A967EC">
      <w:pPr>
        <w:spacing w:after="0" w:line="240" w:lineRule="auto"/>
        <w:ind w:firstLine="709"/>
        <w:jc w:val="both"/>
        <w:rPr>
          <w:rFonts w:ascii="Times New Roman" w:hAnsi="Times New Roman"/>
          <w:sz w:val="28"/>
          <w:szCs w:val="28"/>
        </w:rPr>
      </w:pPr>
    </w:p>
    <w:p w14:paraId="228A2FE6"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25. Відмова від заяви про перегляд судового рішення за нововиявленими або виключними обставинами та її наслідки</w:t>
      </w:r>
    </w:p>
    <w:p w14:paraId="2A5C4D51" w14:textId="77777777" w:rsidR="00A967EC" w:rsidRPr="005D1A0B" w:rsidRDefault="00A967EC" w:rsidP="00A967EC">
      <w:pPr>
        <w:spacing w:after="0" w:line="240" w:lineRule="auto"/>
        <w:ind w:firstLine="709"/>
        <w:jc w:val="both"/>
        <w:rPr>
          <w:rFonts w:ascii="Times New Roman" w:hAnsi="Times New Roman"/>
          <w:sz w:val="28"/>
          <w:szCs w:val="28"/>
        </w:rPr>
      </w:pPr>
    </w:p>
    <w:p w14:paraId="320EF032"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Особа, яка подала заяву про перегляд судового рішення за нововиявленими або виключними обставинами, може відмовитися від такої заяви до початку розгляду справи у судовому засіданні. У разі прийняття відмови від заяви суд закриває провадження за нововиявленими або виключними обставинами, про що постановляє ухвалу.</w:t>
      </w:r>
    </w:p>
    <w:p w14:paraId="02218AD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прийняття відмови від заяви про перегляд судового рішення за нововиявленими обставинами або виключними обставинами інші учасники справи можуть вимагати компенсації особою, яка її подала, судових витрат, понесених ними під час перегляду судового рішення за нововиявленими обставинами або виключними обставинами.</w:t>
      </w:r>
    </w:p>
    <w:p w14:paraId="5BD89B1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Особа, яка відмовилася від заяви про перегляд судового рішення за нововиявленими або виключними обставинами, не може повторно звертатися до суду із такою ж заявою на тих самих підставах.</w:t>
      </w:r>
    </w:p>
    <w:p w14:paraId="1FC3CA82" w14:textId="77777777" w:rsidR="00A967EC" w:rsidRPr="005D1A0B" w:rsidRDefault="00A967EC" w:rsidP="00A967EC">
      <w:pPr>
        <w:spacing w:after="0" w:line="240" w:lineRule="auto"/>
        <w:ind w:firstLine="709"/>
        <w:jc w:val="both"/>
        <w:rPr>
          <w:rFonts w:ascii="Times New Roman" w:hAnsi="Times New Roman"/>
          <w:sz w:val="28"/>
          <w:szCs w:val="28"/>
        </w:rPr>
      </w:pPr>
    </w:p>
    <w:p w14:paraId="353CAA54"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326. Порядок перегляду судових рішень за нововиявленими або виключними обставинами </w:t>
      </w:r>
    </w:p>
    <w:p w14:paraId="735F2ED5" w14:textId="77777777" w:rsidR="00A967EC" w:rsidRPr="005D1A0B" w:rsidRDefault="00A967EC" w:rsidP="00A967EC">
      <w:pPr>
        <w:spacing w:after="0" w:line="240" w:lineRule="auto"/>
        <w:ind w:firstLine="709"/>
        <w:jc w:val="both"/>
        <w:rPr>
          <w:rFonts w:ascii="Times New Roman" w:hAnsi="Times New Roman"/>
          <w:sz w:val="28"/>
          <w:szCs w:val="28"/>
        </w:rPr>
      </w:pPr>
    </w:p>
    <w:p w14:paraId="259484D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перегляд судових рішень за нововиявленими або виключними обставинами розглядається судом у судовому засіданні протягом тридцяти днів з дня відкриття провадження за нововиявленими або виключними обставинами.</w:t>
      </w:r>
    </w:p>
    <w:p w14:paraId="4DB7D48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права розглядається судом за правилами, встановленими цим Кодексом для провадження у суді тієї інстанції, яка здійснює перегляд. У суді першої інстанції справа розглядається у порядку спрощеного позовного провадження з повідомленням учасників справи. </w:t>
      </w:r>
    </w:p>
    <w:p w14:paraId="206175B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 результатами перегляду судового рішення за нововиявленими або виключними обставинами</w:t>
      </w:r>
      <w:r w:rsidRPr="005D1A0B" w:rsidDel="00260E9E">
        <w:rPr>
          <w:rFonts w:ascii="Times New Roman" w:hAnsi="Times New Roman"/>
          <w:sz w:val="28"/>
          <w:szCs w:val="28"/>
        </w:rPr>
        <w:t xml:space="preserve"> </w:t>
      </w:r>
      <w:r w:rsidRPr="005D1A0B">
        <w:rPr>
          <w:rFonts w:ascii="Times New Roman" w:hAnsi="Times New Roman"/>
          <w:sz w:val="28"/>
          <w:szCs w:val="28"/>
        </w:rPr>
        <w:t>суд може:</w:t>
      </w:r>
    </w:p>
    <w:p w14:paraId="55EDE78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відмовити в задоволенні заяви про перегляд судового рішення за нововиявленими або виключними обставинами та залишити відповідне судове рішення в силі;</w:t>
      </w:r>
    </w:p>
    <w:p w14:paraId="22D86ED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довольнити заяву про перегляд судового рішення за нововиявленими або виключними обставинами, скасувати відповідне судове рішення та ухвалити нове рішення чи змінити рішення;</w:t>
      </w:r>
    </w:p>
    <w:p w14:paraId="6421733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скасувати судове рішення і закрити провадження у справі або залишити позов без розгляду.</w:t>
      </w:r>
    </w:p>
    <w:p w14:paraId="724EE76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За результатами перегляду судового рішення за нововиявленими або виключними обставинами Верховний Суд може також скасувати судове рішення (судові рішення) повністю або частково і передати справу на новий розгляд до суду першої чи апеляційної інстанції.</w:t>
      </w:r>
    </w:p>
    <w:p w14:paraId="580FC74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відмови в задоволенні заяви  про перегляд рішення, ухвали, постанови за нововиявленими або виключними обставинами</w:t>
      </w:r>
      <w:r w:rsidRPr="005D1A0B" w:rsidDel="00260E9E">
        <w:rPr>
          <w:rFonts w:ascii="Times New Roman" w:hAnsi="Times New Roman"/>
          <w:sz w:val="28"/>
          <w:szCs w:val="28"/>
        </w:rPr>
        <w:t xml:space="preserve"> </w:t>
      </w:r>
      <w:r w:rsidRPr="005D1A0B">
        <w:rPr>
          <w:rFonts w:ascii="Times New Roman" w:hAnsi="Times New Roman"/>
          <w:sz w:val="28"/>
          <w:szCs w:val="28"/>
        </w:rPr>
        <w:t>суд постановляє ухвалу. У разі задоволення заяви про перегляд судового рішення з підстав, визначених частиною другою, пунктами 1, 3 частини третьої статті 321 цього Кодексу, та скасування судового рішення, що переглядається, суд:</w:t>
      </w:r>
    </w:p>
    <w:p w14:paraId="705E15C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хвалює рішення – якщо переглядалось рішення суду; </w:t>
      </w:r>
    </w:p>
    <w:p w14:paraId="6475C18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иймає постанову – якщо переглядалась постанова суду; </w:t>
      </w:r>
    </w:p>
    <w:p w14:paraId="148EB3F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остановляє ухвалу – якщо переглядалась ухвала суду. </w:t>
      </w:r>
    </w:p>
    <w:p w14:paraId="419A9C4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ерховний Суд за наслідками розгляду заяви про перегляд судового рішення з підстави, визначеної пунктом 2 частини третьої статті 321 цього Кодексу, приймає постанову.</w:t>
      </w:r>
    </w:p>
    <w:p w14:paraId="6369A38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Рішення, ухвала, постанова, прийняті за результатами перегляду судового рішення за нововиявленими або виключними обставинами, видаються або надсилаються учасникам справи у порядку, передбаченому статтею </w:t>
      </w:r>
      <w:hyperlink w:anchor="_Вручення_судового_рішення" w:history="1">
        <w:r w:rsidRPr="005D1A0B">
          <w:rPr>
            <w:rFonts w:ascii="Times New Roman" w:hAnsi="Times New Roman"/>
            <w:sz w:val="28"/>
            <w:szCs w:val="28"/>
          </w:rPr>
          <w:t>243</w:t>
        </w:r>
      </w:hyperlink>
      <w:r w:rsidRPr="005D1A0B">
        <w:rPr>
          <w:rFonts w:ascii="Times New Roman" w:hAnsi="Times New Roman"/>
          <w:sz w:val="28"/>
          <w:szCs w:val="28"/>
        </w:rPr>
        <w:t xml:space="preserve"> цього Кодексу.</w:t>
      </w:r>
    </w:p>
    <w:p w14:paraId="66B2A50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 набранням законної сили новим судовим рішенням втрачають законну силу судові рішення інших судів у цій справі.</w:t>
      </w:r>
    </w:p>
    <w:p w14:paraId="6E716EC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удове рішення, ухвалене за результатами перегляду судового рішення за нововиявленими або виключними обставинами, може бути переглянуте на загальних підставах.</w:t>
      </w:r>
    </w:p>
    <w:p w14:paraId="2C5DD187" w14:textId="77777777" w:rsidR="00220395" w:rsidRPr="005D1A0B" w:rsidRDefault="00220395" w:rsidP="00220395">
      <w:pPr>
        <w:spacing w:after="0" w:line="240" w:lineRule="auto"/>
        <w:ind w:firstLine="709"/>
        <w:jc w:val="both"/>
        <w:rPr>
          <w:rFonts w:ascii="Times New Roman" w:hAnsi="Times New Roman"/>
          <w:sz w:val="28"/>
          <w:szCs w:val="28"/>
        </w:rPr>
      </w:pPr>
      <w:bookmarkStart w:id="203" w:name="_Toc470189907"/>
    </w:p>
    <w:p w14:paraId="10B3D0D1" w14:textId="1883FA66" w:rsidR="00A967EC" w:rsidRPr="005D1A0B" w:rsidRDefault="00A967EC" w:rsidP="00F66F63">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 xml:space="preserve">Розділ V </w:t>
      </w:r>
    </w:p>
    <w:p w14:paraId="5D5E939A" w14:textId="77777777" w:rsidR="00A967EC" w:rsidRPr="005D1A0B" w:rsidRDefault="00A967EC" w:rsidP="00F66F63">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ПРОЦЕСУАЛЬНІ ПИТАННЯ, ПОВ'ЯЗАНІ З ВИКОНАННЯМ СУДОВИХ РІШЕНЬ У ГОСПОДАРСЬКИХ СПРАВАХ</w:t>
      </w:r>
      <w:bookmarkEnd w:id="203"/>
    </w:p>
    <w:p w14:paraId="10516532" w14:textId="77777777" w:rsidR="00A967EC" w:rsidRPr="005D1A0B" w:rsidRDefault="00A967EC" w:rsidP="00A967EC">
      <w:pPr>
        <w:spacing w:after="0" w:line="240" w:lineRule="auto"/>
        <w:ind w:firstLine="709"/>
        <w:jc w:val="both"/>
        <w:rPr>
          <w:rFonts w:ascii="Times New Roman" w:hAnsi="Times New Roman"/>
          <w:sz w:val="28"/>
          <w:szCs w:val="28"/>
        </w:rPr>
      </w:pPr>
    </w:p>
    <w:p w14:paraId="1DA3F85F" w14:textId="34357219"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27.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судових рішень </w:t>
      </w:r>
    </w:p>
    <w:p w14:paraId="367C19BF" w14:textId="77777777" w:rsidR="00A967EC" w:rsidRPr="005D1A0B" w:rsidRDefault="00A967EC" w:rsidP="00A967EC">
      <w:pPr>
        <w:spacing w:after="0" w:line="240" w:lineRule="auto"/>
        <w:ind w:firstLine="709"/>
        <w:jc w:val="both"/>
        <w:rPr>
          <w:rFonts w:ascii="Times New Roman" w:hAnsi="Times New Roman"/>
          <w:sz w:val="28"/>
          <w:szCs w:val="28"/>
        </w:rPr>
      </w:pPr>
    </w:p>
    <w:p w14:paraId="51F487EE" w14:textId="1982435F"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і рішення, що набрали законної сили, є обов</w:t>
      </w:r>
      <w:r w:rsidR="002565EF" w:rsidRPr="005D1A0B">
        <w:rPr>
          <w:rFonts w:ascii="Times New Roman" w:hAnsi="Times New Roman"/>
          <w:sz w:val="28"/>
          <w:szCs w:val="28"/>
        </w:rPr>
        <w:t>'</w:t>
      </w:r>
      <w:r w:rsidRPr="005D1A0B">
        <w:rPr>
          <w:rFonts w:ascii="Times New Roman" w:hAnsi="Times New Roman"/>
          <w:sz w:val="28"/>
          <w:szCs w:val="28"/>
        </w:rPr>
        <w:t>язковими на всій території України, а у випадках, встановлених міжнародними договорами,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их надана Верховною Радою України, – і за її межами.</w:t>
      </w:r>
    </w:p>
    <w:p w14:paraId="2D0FA39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евиконання судового рішення є підставою для відповідальності, встановленої законом. </w:t>
      </w:r>
    </w:p>
    <w:p w14:paraId="4C044B99" w14:textId="77777777" w:rsidR="00A967EC" w:rsidRPr="005D1A0B" w:rsidRDefault="00A967EC" w:rsidP="00A967EC">
      <w:pPr>
        <w:spacing w:after="0" w:line="240" w:lineRule="auto"/>
        <w:ind w:firstLine="709"/>
        <w:jc w:val="both"/>
        <w:rPr>
          <w:rFonts w:ascii="Times New Roman" w:hAnsi="Times New Roman"/>
          <w:sz w:val="28"/>
          <w:szCs w:val="28"/>
        </w:rPr>
      </w:pPr>
    </w:p>
    <w:p w14:paraId="7F7AF24A" w14:textId="77777777" w:rsidR="000169D6" w:rsidRPr="005D1A0B" w:rsidRDefault="000169D6" w:rsidP="00A967EC">
      <w:pPr>
        <w:spacing w:after="0" w:line="240" w:lineRule="auto"/>
        <w:ind w:firstLine="709"/>
        <w:jc w:val="both"/>
        <w:rPr>
          <w:rFonts w:ascii="Times New Roman" w:hAnsi="Times New Roman"/>
          <w:sz w:val="28"/>
          <w:szCs w:val="28"/>
        </w:rPr>
      </w:pPr>
      <w:bookmarkStart w:id="204" w:name="_Toc459890670"/>
    </w:p>
    <w:p w14:paraId="5BD501B3"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328. Звернення судових рішень до виконання</w:t>
      </w:r>
      <w:bookmarkEnd w:id="204"/>
      <w:r w:rsidRPr="005D1A0B">
        <w:rPr>
          <w:rFonts w:ascii="Times New Roman" w:hAnsi="Times New Roman"/>
          <w:sz w:val="28"/>
          <w:szCs w:val="28"/>
        </w:rPr>
        <w:t xml:space="preserve"> </w:t>
      </w:r>
    </w:p>
    <w:p w14:paraId="15AF170F" w14:textId="77777777" w:rsidR="00A967EC" w:rsidRPr="005D1A0B" w:rsidRDefault="00A967EC" w:rsidP="00A967EC">
      <w:pPr>
        <w:spacing w:after="0" w:line="240" w:lineRule="auto"/>
        <w:ind w:firstLine="709"/>
        <w:jc w:val="both"/>
        <w:rPr>
          <w:rFonts w:ascii="Times New Roman" w:hAnsi="Times New Roman"/>
          <w:sz w:val="28"/>
          <w:szCs w:val="28"/>
        </w:rPr>
      </w:pPr>
    </w:p>
    <w:p w14:paraId="7914448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иконання судового рішення здійснюється на підставі наказу, виданого судом, який розглядав справу як суд першої інстанції. </w:t>
      </w:r>
    </w:p>
    <w:p w14:paraId="1996FEF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Накази суду викладаються в електронній формі з використанням Єдиної судової інформаційно-телекомунікаційної системи шляхом заповнення відповідних форм процесуальних документів, передбачених Положенням про Єдину судову інформаційно-телекомунікаційну систему, і підписуються електронним цифровим підписом судді (в разі колегіального розгляду – електронними цифровими підписами всіх суддів, що входять до складу колегії).</w:t>
      </w:r>
    </w:p>
    <w:p w14:paraId="50BF00B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ідставою для виконання суб'єктом державної реєстрації юридичних осіб, фізичних осіб – підприємців та громадських формувань судового рішення, що набрало законної сили, є його примірник в електронній формі, надісланий суб'єкту державної реєстрації юридичних осіб, фізичних осіб – підприємців та громадських формувань у порядку інформаційної взаємодії між Єдиним державним реєстром судових рішень та Єдиним державним реєстром юридичних осіб, фізичних осіб – підприємців та громадських формувань, затвердженому Міністерством юстиції України спільно з Державною судовою адміністрацією України.</w:t>
      </w:r>
    </w:p>
    <w:p w14:paraId="4A8A9FC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Наказ, судовий наказ, а у випадках, встановлених цим Кодексом, – ухвала суду є виконавчими документами. Наказ, судовий наказ, ухвала мають відповідати вимогам до виконавчого документа, встановленим законом. </w:t>
      </w:r>
    </w:p>
    <w:p w14:paraId="431F88F4" w14:textId="25C28C19"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отягом п</w:t>
      </w:r>
      <w:r w:rsidR="002565EF" w:rsidRPr="005D1A0B">
        <w:rPr>
          <w:rFonts w:ascii="Times New Roman" w:hAnsi="Times New Roman"/>
          <w:sz w:val="28"/>
          <w:szCs w:val="28"/>
        </w:rPr>
        <w:t>'</w:t>
      </w:r>
      <w:r w:rsidRPr="005D1A0B">
        <w:rPr>
          <w:rFonts w:ascii="Times New Roman" w:hAnsi="Times New Roman"/>
          <w:sz w:val="28"/>
          <w:szCs w:val="28"/>
        </w:rPr>
        <w:t>яти</w:t>
      </w:r>
      <w:r w:rsidRPr="005D1A0B" w:rsidDel="003B7B70">
        <w:rPr>
          <w:rFonts w:ascii="Times New Roman" w:hAnsi="Times New Roman"/>
          <w:sz w:val="28"/>
          <w:szCs w:val="28"/>
        </w:rPr>
        <w:t xml:space="preserve"> </w:t>
      </w:r>
      <w:r w:rsidRPr="005D1A0B">
        <w:rPr>
          <w:rFonts w:ascii="Times New Roman" w:hAnsi="Times New Roman"/>
          <w:sz w:val="28"/>
          <w:szCs w:val="28"/>
        </w:rPr>
        <w:t>днів після набрання судовим рішенням законної сили виконавчий документ, зазначений в частині третій цієї статті, вноситься до Єдиного державного реєстру виконавчих документів, а його копія надсилається стягувачу на його офіційну електронну адресу, або, у разі її відсутності, рекомендованим чи цінним листом.</w:t>
      </w:r>
    </w:p>
    <w:p w14:paraId="2BD5CA50" w14:textId="1EFDB4C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судове рішення прийнято на користь декількох позивачів чи проти декількох відповідачів, або якщо виконання повинно бути проведено в різних місцях чи рішенням передбачено вчинення кількох дій, видаються декілька наказів, у яких зазначаються один боржник та один стягувач, а також визначається, в якій частині необхідно виконати судове рішення, або зазначається, що обов</w:t>
      </w:r>
      <w:r w:rsidR="002565EF" w:rsidRPr="005D1A0B">
        <w:rPr>
          <w:rFonts w:ascii="Times New Roman" w:hAnsi="Times New Roman"/>
          <w:sz w:val="28"/>
          <w:szCs w:val="28"/>
        </w:rPr>
        <w:t>'</w:t>
      </w:r>
      <w:r w:rsidRPr="005D1A0B">
        <w:rPr>
          <w:rFonts w:ascii="Times New Roman" w:hAnsi="Times New Roman"/>
          <w:sz w:val="28"/>
          <w:szCs w:val="28"/>
        </w:rPr>
        <w:t>язок чи право стягнення є солідарним.</w:t>
      </w:r>
    </w:p>
    <w:p w14:paraId="43BF3874" w14:textId="77777777" w:rsidR="00A967EC" w:rsidRPr="005D1A0B" w:rsidRDefault="00A967EC" w:rsidP="00A967EC">
      <w:pPr>
        <w:spacing w:before="120" w:after="0" w:line="240" w:lineRule="auto"/>
        <w:ind w:firstLine="709"/>
        <w:jc w:val="both"/>
        <w:rPr>
          <w:rFonts w:ascii="Times New Roman" w:hAnsi="Times New Roman"/>
          <w:bCs/>
          <w:sz w:val="28"/>
          <w:szCs w:val="28"/>
        </w:rPr>
      </w:pPr>
      <w:r w:rsidRPr="005D1A0B">
        <w:rPr>
          <w:rFonts w:ascii="Times New Roman" w:hAnsi="Times New Roman"/>
          <w:sz w:val="28"/>
          <w:szCs w:val="28"/>
        </w:rPr>
        <w:t xml:space="preserve">6. За заявою особи, на користь якої ухвалено рішення, суд з метою забезпечення виконання рішення суду може вжити заходи, передбачені статтею </w:t>
      </w:r>
      <w:hyperlink w:anchor="_Заходи_забезпечення_позову" w:history="1">
        <w:r w:rsidRPr="005D1A0B">
          <w:rPr>
            <w:rFonts w:ascii="Times New Roman" w:hAnsi="Times New Roman"/>
            <w:sz w:val="28"/>
            <w:szCs w:val="28"/>
          </w:rPr>
          <w:t>138</w:t>
        </w:r>
      </w:hyperlink>
      <w:r w:rsidRPr="005D1A0B">
        <w:rPr>
          <w:rFonts w:ascii="Times New Roman" w:hAnsi="Times New Roman"/>
          <w:sz w:val="28"/>
          <w:szCs w:val="28"/>
        </w:rPr>
        <w:t xml:space="preserve"> цього Кодексу. </w:t>
      </w:r>
    </w:p>
    <w:p w14:paraId="19E5885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У разі вирішення питання про: </w:t>
      </w:r>
    </w:p>
    <w:p w14:paraId="15AD49E7" w14:textId="36BC0FE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виправлення помилки у виконавчому документі; визнання виконавчого документа таким, що не підлягає виконанню; забезпечення виконання судового рішення; стягнення на користь боржника безпідставно одержаного стягувачем за виконавчим документом; поновлення пропущеного строку для </w:t>
      </w:r>
      <w:r w:rsidRPr="005D1A0B">
        <w:rPr>
          <w:rFonts w:ascii="Times New Roman" w:hAnsi="Times New Roman"/>
          <w:sz w:val="28"/>
          <w:szCs w:val="28"/>
        </w:rPr>
        <w:lastRenderedPageBreak/>
        <w:t>пред</w:t>
      </w:r>
      <w:r w:rsidR="002565EF" w:rsidRPr="005D1A0B">
        <w:rPr>
          <w:rFonts w:ascii="Times New Roman" w:hAnsi="Times New Roman"/>
          <w:sz w:val="28"/>
          <w:szCs w:val="28"/>
        </w:rPr>
        <w:t>'</w:t>
      </w:r>
      <w:r w:rsidRPr="005D1A0B">
        <w:rPr>
          <w:rFonts w:ascii="Times New Roman" w:hAnsi="Times New Roman"/>
          <w:sz w:val="28"/>
          <w:szCs w:val="28"/>
        </w:rPr>
        <w:t>явлення виконавчого документа до виконання; відстрочення чи розстрочення виконання, зміну чи встановлення способу і порядку виконання; звернення стягнення на грошові кошти, що належать третім особам, та нерухоме майно, право власності на яке не зареєстровано в установленому законом порядку; зупинення виконання (дії) судового рішення; заміну сторони виконавчого провадження – суд вносить відповідну ухвалу до Єдиного державного реєстру виконавчих документів не пізніше двох днів з дня її постановлення у порядку, передбаченому частиною третьою цієї статті.</w:t>
      </w:r>
      <w:r w:rsidRPr="005D1A0B" w:rsidDel="00B14F99">
        <w:rPr>
          <w:rFonts w:ascii="Times New Roman" w:hAnsi="Times New Roman"/>
          <w:sz w:val="28"/>
          <w:szCs w:val="28"/>
        </w:rPr>
        <w:t xml:space="preserve"> </w:t>
      </w:r>
    </w:p>
    <w:p w14:paraId="33F8EEE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Якщо судом вживались заходи забезпечення позову, суд вносить до Єдиного державного реєстру виконавчих документів наявні у суді документи, що підтверджують виконання відповідної ухвали суду.</w:t>
      </w:r>
    </w:p>
    <w:p w14:paraId="6FF1A81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оложення про Єдиний державний реєстр виконавчих документів затверджується спільним нормативно-правовим актом Державної судової адміністрації України та Міністерства юстиції України за погодженням з Вищою радою правосуддя.</w:t>
      </w:r>
    </w:p>
    <w:p w14:paraId="24C9B56C" w14:textId="77777777" w:rsidR="00A967EC" w:rsidRPr="005D1A0B" w:rsidRDefault="00A967EC" w:rsidP="00A967EC">
      <w:pPr>
        <w:spacing w:after="0" w:line="240" w:lineRule="auto"/>
        <w:ind w:firstLine="709"/>
        <w:jc w:val="both"/>
        <w:rPr>
          <w:rFonts w:ascii="Times New Roman" w:hAnsi="Times New Roman"/>
          <w:sz w:val="28"/>
          <w:szCs w:val="28"/>
        </w:rPr>
      </w:pPr>
    </w:p>
    <w:p w14:paraId="6941C5E0" w14:textId="77777777" w:rsidR="00A967EC" w:rsidRPr="005D1A0B" w:rsidRDefault="00A967EC" w:rsidP="00A967EC">
      <w:pPr>
        <w:spacing w:after="0" w:line="240" w:lineRule="auto"/>
        <w:ind w:firstLine="708"/>
        <w:jc w:val="both"/>
        <w:rPr>
          <w:rFonts w:ascii="Times New Roman" w:hAnsi="Times New Roman"/>
          <w:sz w:val="28"/>
          <w:szCs w:val="28"/>
        </w:rPr>
      </w:pPr>
      <w:bookmarkStart w:id="205" w:name="_Toc459890671"/>
      <w:bookmarkStart w:id="206" w:name="_Toc460330318"/>
      <w:bookmarkStart w:id="207" w:name="_Toc459890672"/>
      <w:bookmarkStart w:id="208" w:name="_Toc460330319"/>
      <w:bookmarkStart w:id="209" w:name="_Оформлення_наказу_господарського"/>
      <w:bookmarkStart w:id="210" w:name="_Toc459890673"/>
      <w:bookmarkEnd w:id="205"/>
      <w:bookmarkEnd w:id="206"/>
      <w:bookmarkEnd w:id="207"/>
      <w:bookmarkEnd w:id="208"/>
      <w:bookmarkEnd w:id="209"/>
      <w:r w:rsidRPr="005D1A0B">
        <w:rPr>
          <w:rFonts w:ascii="Times New Roman" w:hAnsi="Times New Roman"/>
          <w:sz w:val="28"/>
          <w:szCs w:val="28"/>
        </w:rPr>
        <w:t>Стаття 329. Виправлення помилки у виконавчому документі та визнання його таким, що не підлягає виконанню</w:t>
      </w:r>
      <w:bookmarkEnd w:id="210"/>
      <w:r w:rsidRPr="005D1A0B">
        <w:rPr>
          <w:rFonts w:ascii="Times New Roman" w:hAnsi="Times New Roman"/>
          <w:sz w:val="28"/>
          <w:szCs w:val="28"/>
        </w:rPr>
        <w:t xml:space="preserve"> </w:t>
      </w:r>
    </w:p>
    <w:p w14:paraId="1B5113D2" w14:textId="77777777" w:rsidR="00A967EC" w:rsidRPr="005D1A0B" w:rsidRDefault="00A967EC" w:rsidP="00A967EC">
      <w:pPr>
        <w:spacing w:after="0" w:line="240" w:lineRule="auto"/>
        <w:ind w:firstLine="709"/>
        <w:jc w:val="both"/>
        <w:rPr>
          <w:rFonts w:ascii="Times New Roman" w:hAnsi="Times New Roman"/>
          <w:sz w:val="28"/>
          <w:szCs w:val="28"/>
        </w:rPr>
      </w:pPr>
    </w:p>
    <w:p w14:paraId="107212EB"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який видав виконавчий документ, може за заявою стягувача або боржника виправити помилку, допущену при його оформленні або видачі, чи визнати виконавчий документ таким, що не підлягає виконанню. </w:t>
      </w:r>
    </w:p>
    <w:p w14:paraId="034C7A9F" w14:textId="7F1F15A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визнає виконавчий документ таким, що не підлягає виконанню повністю або частково, якщо його було видано помилково або якщо обов</w:t>
      </w:r>
      <w:r w:rsidR="002565EF" w:rsidRPr="005D1A0B">
        <w:rPr>
          <w:rFonts w:ascii="Times New Roman" w:hAnsi="Times New Roman"/>
          <w:sz w:val="28"/>
          <w:szCs w:val="28"/>
        </w:rPr>
        <w:t>'</w:t>
      </w:r>
      <w:r w:rsidRPr="005D1A0B">
        <w:rPr>
          <w:rFonts w:ascii="Times New Roman" w:hAnsi="Times New Roman"/>
          <w:sz w:val="28"/>
          <w:szCs w:val="28"/>
        </w:rPr>
        <w:t>язок боржника відсутній повністю чи частково у зв'язку з його припиненням, добровільним виконанням боржником чи іншою особою або з інших причин.</w:t>
      </w:r>
    </w:p>
    <w:p w14:paraId="2808D08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розглядає заяву в десятиденний строк з дня її надходження у судовому засіданні з повідомленням стягувача та боржника і постановляє ухвалу. Неявка стягувача і боржника не є перешкодою для розгляду заяви. До розгляду заяви суд має право своєю ухвалою зупинити виконання за виконавчим документом або заборонити приймати виконавчий документ до виконання.</w:t>
      </w:r>
    </w:p>
    <w:p w14:paraId="753559D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ро виправлення помилки у виконавчому документі та визнання його таким, що не підлягає виконанню, суд постановляє ухвалу. Якщо стягнення за таким виконавчим документом уже відбулося повністю або частково, суд одночасно з вирішенням вказаних питань на вимогу боржника стягує на його користь безпідставно одержане стягувачем за виконавчим документом. </w:t>
      </w:r>
    </w:p>
    <w:p w14:paraId="1AC4427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хвала суду за результатами розгляду заяви може бути оскаржена у порядку, встановленому цим Кодексом.</w:t>
      </w:r>
    </w:p>
    <w:p w14:paraId="76364291" w14:textId="77777777" w:rsidR="00A967EC" w:rsidRPr="005D1A0B" w:rsidRDefault="00A967EC" w:rsidP="00A967EC">
      <w:pPr>
        <w:spacing w:after="0" w:line="240" w:lineRule="auto"/>
        <w:ind w:firstLine="709"/>
        <w:jc w:val="both"/>
        <w:rPr>
          <w:rFonts w:ascii="Times New Roman" w:hAnsi="Times New Roman"/>
          <w:sz w:val="28"/>
          <w:szCs w:val="28"/>
        </w:rPr>
      </w:pPr>
    </w:p>
    <w:p w14:paraId="3E3EE89E" w14:textId="3DD30558" w:rsidR="006B7592" w:rsidRPr="005D1A0B" w:rsidRDefault="006B7592" w:rsidP="00A967EC">
      <w:pPr>
        <w:spacing w:after="0" w:line="240" w:lineRule="auto"/>
        <w:ind w:firstLine="709"/>
        <w:jc w:val="both"/>
        <w:rPr>
          <w:rFonts w:ascii="Times New Roman" w:hAnsi="Times New Roman"/>
          <w:sz w:val="28"/>
          <w:szCs w:val="28"/>
        </w:rPr>
      </w:pPr>
    </w:p>
    <w:p w14:paraId="63A14B4F" w14:textId="77777777" w:rsidR="006B7592" w:rsidRPr="005D1A0B" w:rsidRDefault="006B7592" w:rsidP="00A967EC">
      <w:pPr>
        <w:spacing w:after="0" w:line="240" w:lineRule="auto"/>
        <w:ind w:firstLine="709"/>
        <w:jc w:val="both"/>
        <w:rPr>
          <w:rFonts w:ascii="Times New Roman" w:hAnsi="Times New Roman"/>
          <w:sz w:val="28"/>
          <w:szCs w:val="28"/>
        </w:rPr>
      </w:pPr>
    </w:p>
    <w:p w14:paraId="1AA49A22"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 xml:space="preserve">Стаття 330. Поновлення пропущеного строку для пред'явлення виконавчого документа до виконання </w:t>
      </w:r>
    </w:p>
    <w:p w14:paraId="37B9BBBB" w14:textId="77777777" w:rsidR="00A967EC" w:rsidRPr="005D1A0B" w:rsidRDefault="00A967EC" w:rsidP="00A967EC">
      <w:pPr>
        <w:spacing w:after="0" w:line="240" w:lineRule="auto"/>
        <w:ind w:firstLine="709"/>
        <w:jc w:val="both"/>
        <w:rPr>
          <w:rFonts w:ascii="Times New Roman" w:hAnsi="Times New Roman"/>
          <w:sz w:val="28"/>
          <w:szCs w:val="28"/>
        </w:rPr>
      </w:pPr>
    </w:p>
    <w:p w14:paraId="6B63C34E" w14:textId="5F2B52AE"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разі пропуску строку для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ня наказу, судового наказу до виконання з причин, визнаних судом поважними, пропущений строк може бути поновлено. </w:t>
      </w:r>
    </w:p>
    <w:p w14:paraId="6D48876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ява про поновлення пропущеного строку подається до суду, який розглядав справу як суд першої інстанції, і розглядається в судовому засіданні з повідомленням учасників справи. Їхня неявка не є перешкодою для вирішення питання про поновлення пропущеного строку. Суд розглядає таку заяву в десятиденний строк. </w:t>
      </w:r>
    </w:p>
    <w:p w14:paraId="127ECB24" w14:textId="219AE326"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о поновлення строку для пред</w:t>
      </w:r>
      <w:r w:rsidR="002565EF" w:rsidRPr="005D1A0B">
        <w:rPr>
          <w:rFonts w:ascii="Times New Roman" w:hAnsi="Times New Roman"/>
          <w:sz w:val="28"/>
          <w:szCs w:val="28"/>
        </w:rPr>
        <w:t>'</w:t>
      </w:r>
      <w:r w:rsidRPr="005D1A0B">
        <w:rPr>
          <w:rFonts w:ascii="Times New Roman" w:hAnsi="Times New Roman"/>
          <w:sz w:val="28"/>
          <w:szCs w:val="28"/>
        </w:rPr>
        <w:t>явлення виконавчого документа до виконання суд постановляє ухвалу.</w:t>
      </w:r>
    </w:p>
    <w:p w14:paraId="48005C71" w14:textId="77777777" w:rsidR="00294E61" w:rsidRPr="005D1A0B" w:rsidRDefault="00294E61" w:rsidP="00A967EC">
      <w:pPr>
        <w:spacing w:after="0" w:line="240" w:lineRule="auto"/>
        <w:ind w:firstLine="709"/>
        <w:jc w:val="both"/>
        <w:rPr>
          <w:rFonts w:ascii="Times New Roman" w:hAnsi="Times New Roman"/>
          <w:sz w:val="28"/>
          <w:szCs w:val="28"/>
        </w:rPr>
      </w:pPr>
    </w:p>
    <w:p w14:paraId="38EA5AA7"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31. Мирова угода в процесі виконання</w:t>
      </w:r>
    </w:p>
    <w:p w14:paraId="11A487B8" w14:textId="77777777" w:rsidR="00A967EC" w:rsidRPr="005D1A0B" w:rsidRDefault="00A967EC" w:rsidP="00A967EC">
      <w:pPr>
        <w:spacing w:after="0" w:line="240" w:lineRule="auto"/>
        <w:ind w:firstLine="709"/>
        <w:jc w:val="both"/>
        <w:rPr>
          <w:rFonts w:ascii="Times New Roman" w:hAnsi="Times New Roman"/>
          <w:sz w:val="28"/>
          <w:szCs w:val="28"/>
        </w:rPr>
      </w:pPr>
    </w:p>
    <w:p w14:paraId="6FF7698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Мирова угода, укладена між сторонами, або заява про відмову стягувача від примусового виконання в процесі виконання рішення подається в письмовій формі державному або приватному виконавцеві, який не пізніше триденного строку передає її для затвердження до суду,  який видав виконавчий документ. </w:t>
      </w:r>
    </w:p>
    <w:p w14:paraId="0197FEB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итання затвердження мирової угоди у процесі виконання рішення, задоволення заяви про відмову стягувача від примусового виконання рішення вирішується судом протягом десяти днів з дня надходження до суду відповідної заяви, про що постановляється ухвала. </w:t>
      </w:r>
    </w:p>
    <w:p w14:paraId="3F128B0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має право відмовити у затвердженні мирової угоди у процесі виконання рішення з підстав, визначених статтею 193 цього Кодексу, а у задоволенні заяви про відмову від примусового виконання рішення – з підстав, визначених статтею 192 цього Кодексу.</w:t>
      </w:r>
    </w:p>
    <w:p w14:paraId="456BF391" w14:textId="77777777" w:rsidR="00A967EC" w:rsidRPr="005D1A0B" w:rsidRDefault="00A967EC" w:rsidP="00A967EC">
      <w:pPr>
        <w:spacing w:after="0" w:line="240" w:lineRule="auto"/>
        <w:ind w:firstLine="709"/>
        <w:jc w:val="both"/>
        <w:rPr>
          <w:rFonts w:ascii="Times New Roman" w:hAnsi="Times New Roman"/>
          <w:sz w:val="28"/>
          <w:szCs w:val="28"/>
        </w:rPr>
      </w:pPr>
    </w:p>
    <w:p w14:paraId="596BE22F" w14:textId="77777777" w:rsidR="00A967EC" w:rsidRPr="005D1A0B" w:rsidRDefault="00A967EC" w:rsidP="00A967EC">
      <w:pPr>
        <w:spacing w:after="0" w:line="240" w:lineRule="auto"/>
        <w:ind w:firstLine="708"/>
        <w:jc w:val="both"/>
        <w:rPr>
          <w:rFonts w:ascii="Times New Roman" w:hAnsi="Times New Roman"/>
          <w:sz w:val="28"/>
          <w:szCs w:val="28"/>
        </w:rPr>
      </w:pPr>
      <w:bookmarkStart w:id="211" w:name="_Відстрочка_або_розстрочка"/>
      <w:bookmarkStart w:id="212" w:name="_Toc459890674"/>
      <w:bookmarkEnd w:id="211"/>
      <w:r w:rsidRPr="005D1A0B">
        <w:rPr>
          <w:rFonts w:ascii="Times New Roman" w:hAnsi="Times New Roman"/>
          <w:sz w:val="28"/>
          <w:szCs w:val="28"/>
        </w:rPr>
        <w:t>Стаття 332. Відстрочення або розстрочення виконання судового рішення, зміна способу та порядку виконання судового рішення</w:t>
      </w:r>
      <w:bookmarkEnd w:id="212"/>
      <w:r w:rsidRPr="005D1A0B">
        <w:rPr>
          <w:rFonts w:ascii="Times New Roman" w:hAnsi="Times New Roman"/>
          <w:sz w:val="28"/>
          <w:szCs w:val="28"/>
        </w:rPr>
        <w:t xml:space="preserve"> </w:t>
      </w:r>
    </w:p>
    <w:p w14:paraId="1AD0FD1E" w14:textId="77777777" w:rsidR="00A967EC" w:rsidRPr="005D1A0B" w:rsidRDefault="00A967EC" w:rsidP="00A967EC">
      <w:pPr>
        <w:spacing w:after="0" w:line="240" w:lineRule="auto"/>
        <w:ind w:firstLine="709"/>
        <w:jc w:val="both"/>
        <w:rPr>
          <w:rFonts w:ascii="Times New Roman" w:hAnsi="Times New Roman"/>
          <w:sz w:val="28"/>
          <w:szCs w:val="28"/>
        </w:rPr>
      </w:pPr>
    </w:p>
    <w:p w14:paraId="5E8B2BC8" w14:textId="2024E389"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заявою сторони суд, який розглядав справу як суд  першої інстанції, може відстрочити або розстрочити виконання рішення, а за заявою </w:t>
      </w:r>
      <w:r w:rsidR="00294E61" w:rsidRPr="005D1A0B">
        <w:rPr>
          <w:rFonts w:ascii="Times New Roman" w:hAnsi="Times New Roman"/>
          <w:sz w:val="28"/>
          <w:szCs w:val="28"/>
        </w:rPr>
        <w:t xml:space="preserve">       </w:t>
      </w:r>
      <w:r w:rsidRPr="005D1A0B">
        <w:rPr>
          <w:rFonts w:ascii="Times New Roman" w:hAnsi="Times New Roman"/>
          <w:sz w:val="28"/>
          <w:szCs w:val="28"/>
        </w:rPr>
        <w:t>стягувача</w:t>
      </w:r>
      <w:r w:rsidR="009C04C3" w:rsidRPr="005D1A0B">
        <w:rPr>
          <w:rFonts w:ascii="Times New Roman" w:hAnsi="Times New Roman"/>
          <w:sz w:val="28"/>
          <w:szCs w:val="28"/>
        </w:rPr>
        <w:t xml:space="preserve"> чи виконавця (у випадках, встановлених законом)</w:t>
      </w:r>
      <w:r w:rsidR="00F97D70" w:rsidRPr="005D1A0B">
        <w:rPr>
          <w:rFonts w:ascii="Times New Roman" w:hAnsi="Times New Roman"/>
          <w:sz w:val="28"/>
          <w:szCs w:val="28"/>
        </w:rPr>
        <w:t xml:space="preserve">, </w:t>
      </w:r>
      <w:r w:rsidRPr="005D1A0B">
        <w:rPr>
          <w:rFonts w:ascii="Times New Roman" w:hAnsi="Times New Roman"/>
          <w:sz w:val="28"/>
          <w:szCs w:val="28"/>
        </w:rPr>
        <w:t xml:space="preserve"> – встановити чи змінити спосіб або порядок його виконання.</w:t>
      </w:r>
    </w:p>
    <w:p w14:paraId="1C1B873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про встановлення або зміну способу або порядку виконання, відстрочення або розстрочення виконання судового рішення розглядається у десятиденний строк з дня її надходження у судовому засіданні з повідомленням учасників справи.</w:t>
      </w:r>
    </w:p>
    <w:p w14:paraId="671F814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ідставою для встановлення або зміни способу або порядку виконання, відстрочки або розстрочки виконання судового рішення  є </w:t>
      </w:r>
      <w:r w:rsidRPr="005D1A0B">
        <w:rPr>
          <w:rFonts w:ascii="Times New Roman" w:hAnsi="Times New Roman"/>
          <w:sz w:val="28"/>
          <w:szCs w:val="28"/>
        </w:rPr>
        <w:lastRenderedPageBreak/>
        <w:t>обставини, що суттєво ускладнюють виконання рішення або роблять його неможливим.</w:t>
      </w:r>
    </w:p>
    <w:p w14:paraId="3EB060E2" w14:textId="77777777" w:rsidR="00A967EC" w:rsidRPr="005D1A0B" w:rsidRDefault="00A967EC" w:rsidP="00294E6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ирішуючи питання про відстрочення чи розстрочення виконання судового рішення, суд також враховує:</w:t>
      </w:r>
    </w:p>
    <w:p w14:paraId="0F8185E3" w14:textId="77777777" w:rsidR="00A967EC" w:rsidRPr="005D1A0B" w:rsidRDefault="00A967EC" w:rsidP="00294E6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тупінь вини відповідача у виникненні спору;</w:t>
      </w:r>
    </w:p>
    <w:p w14:paraId="76FA0963" w14:textId="458FE0F9" w:rsidR="00A967EC" w:rsidRPr="005D1A0B" w:rsidRDefault="00A967EC" w:rsidP="00C82D4D">
      <w:pPr>
        <w:spacing w:before="120" w:after="120" w:line="240" w:lineRule="auto"/>
        <w:ind w:firstLine="709"/>
        <w:jc w:val="both"/>
        <w:rPr>
          <w:rFonts w:ascii="Times New Roman" w:hAnsi="Times New Roman"/>
          <w:sz w:val="28"/>
          <w:szCs w:val="28"/>
        </w:rPr>
      </w:pPr>
      <w:r w:rsidRPr="005D1A0B">
        <w:rPr>
          <w:rFonts w:ascii="Times New Roman" w:hAnsi="Times New Roman"/>
          <w:sz w:val="28"/>
          <w:szCs w:val="28"/>
        </w:rPr>
        <w:t>2) щодо фізичної особи – тяжке захворювання її самої або членів її сім</w:t>
      </w:r>
      <w:r w:rsidR="002565EF" w:rsidRPr="005D1A0B">
        <w:rPr>
          <w:rFonts w:ascii="Times New Roman" w:hAnsi="Times New Roman"/>
          <w:sz w:val="28"/>
          <w:szCs w:val="28"/>
        </w:rPr>
        <w:t>'</w:t>
      </w:r>
      <w:r w:rsidRPr="005D1A0B">
        <w:rPr>
          <w:rFonts w:ascii="Times New Roman" w:hAnsi="Times New Roman"/>
          <w:sz w:val="28"/>
          <w:szCs w:val="28"/>
        </w:rPr>
        <w:t>ї, скрутний матеріальний стан;</w:t>
      </w:r>
    </w:p>
    <w:p w14:paraId="71471672" w14:textId="77777777" w:rsidR="00A967EC" w:rsidRPr="005D1A0B" w:rsidRDefault="00A967EC" w:rsidP="00C82D4D">
      <w:pPr>
        <w:spacing w:before="120" w:after="0" w:line="240" w:lineRule="auto"/>
        <w:ind w:firstLine="708"/>
        <w:contextualSpacing/>
        <w:jc w:val="both"/>
        <w:rPr>
          <w:rFonts w:ascii="Times New Roman" w:hAnsi="Times New Roman"/>
          <w:sz w:val="28"/>
          <w:szCs w:val="28"/>
        </w:rPr>
      </w:pPr>
      <w:r w:rsidRPr="005D1A0B">
        <w:rPr>
          <w:rFonts w:ascii="Times New Roman" w:hAnsi="Times New Roman"/>
          <w:sz w:val="28"/>
          <w:szCs w:val="28"/>
        </w:rPr>
        <w:t>3) стихійне лихо, інші надзвичайні події тощо.</w:t>
      </w:r>
    </w:p>
    <w:p w14:paraId="4F34FA71" w14:textId="77777777" w:rsidR="00A967EC" w:rsidRPr="005D1A0B" w:rsidRDefault="00A967EC" w:rsidP="00C82D4D">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Розстрочення та відстрочення виконання судового рішення не може перевищувати одного року з дня ухвалення такого рішення, ухвали, постанови.</w:t>
      </w:r>
    </w:p>
    <w:p w14:paraId="3E78919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ри відстроченні або розстроченні виконання судового рішення суд може вжити заходів щодо забезпечення позову. </w:t>
      </w:r>
    </w:p>
    <w:p w14:paraId="32767E8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ро відстрочення або розстрочення виконання судового рішення, встановлення чи зміну способу та порядку його виконання або відмову у вчиненні відповідних процесуальних дій постановляється ухвала, яка може бути оскаржена. У необхідних випадках ухвала надсилається установі банку за місцезнаходженням боржника або державному виконавцю</w:t>
      </w:r>
      <w:r w:rsidRPr="005D1A0B">
        <w:rPr>
          <w:rFonts w:ascii="Times New Roman" w:hAnsi="Times New Roman"/>
          <w:sz w:val="28"/>
          <w:szCs w:val="28"/>
          <w:shd w:val="clear" w:color="auto" w:fill="FFFFFF" w:themeFill="background1"/>
        </w:rPr>
        <w:t>, приватному виконавцю</w:t>
      </w:r>
      <w:r w:rsidRPr="005D1A0B">
        <w:rPr>
          <w:rFonts w:ascii="Times New Roman" w:hAnsi="Times New Roman"/>
          <w:sz w:val="28"/>
          <w:szCs w:val="28"/>
        </w:rPr>
        <w:t xml:space="preserve">. </w:t>
      </w:r>
    </w:p>
    <w:p w14:paraId="06E13373" w14:textId="77777777" w:rsidR="00A967EC" w:rsidRPr="005D1A0B" w:rsidRDefault="00A967EC" w:rsidP="00A967EC">
      <w:pPr>
        <w:spacing w:after="0" w:line="240" w:lineRule="auto"/>
        <w:ind w:firstLine="709"/>
        <w:jc w:val="both"/>
        <w:rPr>
          <w:rFonts w:ascii="Times New Roman" w:hAnsi="Times New Roman"/>
          <w:sz w:val="28"/>
          <w:szCs w:val="28"/>
        </w:rPr>
      </w:pPr>
    </w:p>
    <w:p w14:paraId="087F88EA"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33. Зупинення виконання судового рішення</w:t>
      </w:r>
    </w:p>
    <w:p w14:paraId="1FB42D16" w14:textId="77777777" w:rsidR="00A967EC" w:rsidRPr="005D1A0B" w:rsidRDefault="00A967EC" w:rsidP="00A967EC">
      <w:pPr>
        <w:spacing w:after="0" w:line="240" w:lineRule="auto"/>
        <w:ind w:firstLine="709"/>
        <w:jc w:val="both"/>
        <w:rPr>
          <w:rFonts w:ascii="Times New Roman" w:hAnsi="Times New Roman"/>
          <w:sz w:val="28"/>
          <w:szCs w:val="28"/>
        </w:rPr>
      </w:pPr>
    </w:p>
    <w:p w14:paraId="5E3261A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касаційної інстанції за заявою учасника справи або за своєю ініціативою може зупинити виконання оскарженого рішення суду або зупинити його дію (якщо рішення не передбачає примусового виконання) до закінчення його перегляду в касаційному порядку. </w:t>
      </w:r>
    </w:p>
    <w:p w14:paraId="4DDA555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о зупинення виконання або зупинення дії судового рішення постановляється ухвала. </w:t>
      </w:r>
    </w:p>
    <w:p w14:paraId="4C097BA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касаційної інстанції у постанові за результатами перегляду оскаржуваного судового рішення вирішує питання про поновлення його виконання (дії).</w:t>
      </w:r>
    </w:p>
    <w:p w14:paraId="22D93EE3" w14:textId="77777777" w:rsidR="00A967EC" w:rsidRPr="005D1A0B" w:rsidRDefault="00A967EC" w:rsidP="00A967EC">
      <w:pPr>
        <w:spacing w:after="0" w:line="240" w:lineRule="auto"/>
        <w:ind w:firstLine="709"/>
        <w:jc w:val="both"/>
        <w:rPr>
          <w:rFonts w:ascii="Times New Roman" w:hAnsi="Times New Roman"/>
          <w:sz w:val="28"/>
          <w:szCs w:val="28"/>
        </w:rPr>
      </w:pPr>
    </w:p>
    <w:p w14:paraId="034E4B0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334. Поворот виконання рішення, постанови </w:t>
      </w:r>
    </w:p>
    <w:p w14:paraId="6DA22197" w14:textId="77777777" w:rsidR="00A967EC" w:rsidRPr="005D1A0B" w:rsidRDefault="00A967EC" w:rsidP="00A967EC">
      <w:pPr>
        <w:spacing w:after="0" w:line="240" w:lineRule="auto"/>
        <w:ind w:firstLine="709"/>
        <w:jc w:val="both"/>
        <w:rPr>
          <w:rFonts w:ascii="Times New Roman" w:hAnsi="Times New Roman"/>
          <w:sz w:val="28"/>
          <w:szCs w:val="28"/>
        </w:rPr>
      </w:pPr>
    </w:p>
    <w:p w14:paraId="7FEF7EF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апеляційної чи касаційної інстанції, приймаючи постанову, вирішує питання про поворот виконання, якщо, скасувавши рішення (визнавши його нечинним), він:</w:t>
      </w:r>
    </w:p>
    <w:p w14:paraId="21E6A3D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криває провадження у справі;</w:t>
      </w:r>
    </w:p>
    <w:p w14:paraId="2829694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лишає позов без розгляду;</w:t>
      </w:r>
    </w:p>
    <w:p w14:paraId="57B84BF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дмовляє в позові повністю;</w:t>
      </w:r>
    </w:p>
    <w:p w14:paraId="5446282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довольняє позовні вимоги в меншому розмірі.</w:t>
      </w:r>
    </w:p>
    <w:p w14:paraId="227F449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Якщо рішення після його виконання скасовано і справу повернуто на новий розгляд, суд, ухвалюючи рішення, вирішує питання про поворот виконання, якщо при новому розгляді справи він:</w:t>
      </w:r>
    </w:p>
    <w:p w14:paraId="07767E2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криває провадження у справі;</w:t>
      </w:r>
    </w:p>
    <w:p w14:paraId="67D2E50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лишає позов без розгляду;</w:t>
      </w:r>
    </w:p>
    <w:p w14:paraId="20A91A3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дмовляє в позові повністю;</w:t>
      </w:r>
    </w:p>
    <w:p w14:paraId="1260175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довольняє позовні вимоги в меншому розмірі.</w:t>
      </w:r>
    </w:p>
    <w:p w14:paraId="0B6CFAA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вирішує питання про поворот виконання, якщо за результатами перегляду судового рішення за нововиявленими або виключними обставинами він:</w:t>
      </w:r>
    </w:p>
    <w:p w14:paraId="6ED9283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криває провадження у справі;</w:t>
      </w:r>
    </w:p>
    <w:p w14:paraId="1BE8CBB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лишає позов без розгляду;</w:t>
      </w:r>
    </w:p>
    <w:p w14:paraId="4CDC814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дмовляє в позові повністю;</w:t>
      </w:r>
    </w:p>
    <w:p w14:paraId="4257568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довольняє позовні вимоги в меншому розмірі.</w:t>
      </w:r>
    </w:p>
    <w:p w14:paraId="2BA06B6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Якщо скасовано рішення третейського суду, боржникові повертається все те, що з нього стягнуто на користь стягувача за вказаним рішенням. </w:t>
      </w:r>
    </w:p>
    <w:p w14:paraId="4445959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итання про поворот виконання рішення суд вирішує за наявності відповідної заяви сторони.</w:t>
      </w:r>
    </w:p>
    <w:p w14:paraId="3C8820F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До заяви про поворот виконання рішення шляхом повернення стягнутих грошових сум, майна або його вартості додається документ, який підтверджує те, що суму, стягнуту за раніше прийнятим рішенням, списано установою банку або майно вилучено державним або приватним виконавцем. </w:t>
      </w:r>
    </w:p>
    <w:p w14:paraId="4D65612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За подання заяви про поворот виконання судовий збір не сплачується.</w:t>
      </w:r>
    </w:p>
    <w:p w14:paraId="454DACB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При вирішенні питання про поворот виконання судового рішення суд може вжити заходів щодо забезпечення позову. </w:t>
      </w:r>
    </w:p>
    <w:p w14:paraId="4FE829F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Якщо питання про поворот виконання рішення не було вирішено судом  відповідно до частин першої – третьої цієї статті, заява відповідача про поворот виконання рішення розглядається судом, який розглядав справу як суд першої інстанції.</w:t>
      </w:r>
    </w:p>
    <w:p w14:paraId="189E029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Заява про поворот виконання може бути подана протягом одного року з дня ухвалення відповідного рішення суду апеляційної чи касаційної інстанції або з дня ухвалення рішення при новому розгляді справи. Така заява розглядається у судовому засіданні з повідомленням стягувача та боржника у </w:t>
      </w:r>
      <w:proofErr w:type="spellStart"/>
      <w:r w:rsidRPr="005D1A0B">
        <w:rPr>
          <w:rFonts w:ascii="Times New Roman" w:hAnsi="Times New Roman"/>
          <w:sz w:val="28"/>
          <w:szCs w:val="28"/>
        </w:rPr>
        <w:t>двадцятиденний</w:t>
      </w:r>
      <w:proofErr w:type="spellEnd"/>
      <w:r w:rsidRPr="005D1A0B">
        <w:rPr>
          <w:rFonts w:ascii="Times New Roman" w:hAnsi="Times New Roman"/>
          <w:sz w:val="28"/>
          <w:szCs w:val="28"/>
        </w:rPr>
        <w:t xml:space="preserve"> строк з дня надходження заяви, проте їх неявка не перешкоджає її розгляду.</w:t>
      </w:r>
      <w:r w:rsidRPr="005D1A0B" w:rsidDel="005E5EBF">
        <w:rPr>
          <w:rFonts w:ascii="Times New Roman" w:hAnsi="Times New Roman"/>
          <w:sz w:val="28"/>
          <w:szCs w:val="28"/>
        </w:rPr>
        <w:t xml:space="preserve"> </w:t>
      </w:r>
    </w:p>
    <w:p w14:paraId="00D6B80C" w14:textId="77777777" w:rsidR="00A967EC" w:rsidRPr="005D1A0B" w:rsidRDefault="00A967EC" w:rsidP="00A967EC">
      <w:pPr>
        <w:spacing w:after="0" w:line="240" w:lineRule="auto"/>
        <w:ind w:firstLine="709"/>
        <w:jc w:val="both"/>
        <w:rPr>
          <w:rFonts w:ascii="Times New Roman" w:hAnsi="Times New Roman"/>
          <w:sz w:val="28"/>
          <w:szCs w:val="28"/>
        </w:rPr>
      </w:pPr>
    </w:p>
    <w:p w14:paraId="7EFBB1DC" w14:textId="18D3C1BE" w:rsidR="006B7592" w:rsidRPr="005D1A0B" w:rsidRDefault="006B7592" w:rsidP="00A967EC">
      <w:pPr>
        <w:spacing w:after="0" w:line="240" w:lineRule="auto"/>
        <w:ind w:firstLine="709"/>
        <w:jc w:val="both"/>
        <w:rPr>
          <w:rFonts w:ascii="Times New Roman" w:hAnsi="Times New Roman"/>
          <w:sz w:val="28"/>
          <w:szCs w:val="28"/>
        </w:rPr>
      </w:pPr>
      <w:bookmarkStart w:id="213" w:name="_Оскарження_дій_чи"/>
      <w:bookmarkEnd w:id="213"/>
    </w:p>
    <w:p w14:paraId="7B0C1021" w14:textId="77777777" w:rsidR="006B7592" w:rsidRPr="005D1A0B" w:rsidRDefault="006B7592" w:rsidP="00A967EC">
      <w:pPr>
        <w:spacing w:after="0" w:line="240" w:lineRule="auto"/>
        <w:ind w:firstLine="709"/>
        <w:jc w:val="both"/>
        <w:rPr>
          <w:rFonts w:ascii="Times New Roman" w:hAnsi="Times New Roman"/>
          <w:sz w:val="28"/>
          <w:szCs w:val="28"/>
        </w:rPr>
      </w:pPr>
    </w:p>
    <w:p w14:paraId="6A7ED3C3" w14:textId="77777777" w:rsidR="006B7592" w:rsidRPr="005D1A0B" w:rsidRDefault="006B7592" w:rsidP="00A967EC">
      <w:pPr>
        <w:spacing w:after="0" w:line="240" w:lineRule="auto"/>
        <w:ind w:firstLine="709"/>
        <w:jc w:val="both"/>
        <w:rPr>
          <w:rFonts w:ascii="Times New Roman" w:hAnsi="Times New Roman"/>
          <w:sz w:val="28"/>
          <w:szCs w:val="28"/>
        </w:rPr>
      </w:pPr>
    </w:p>
    <w:p w14:paraId="485F5FA1"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Стаття 335. Заміна сторони виконавчого провадження</w:t>
      </w:r>
    </w:p>
    <w:p w14:paraId="0DE470F8" w14:textId="77777777" w:rsidR="00A967EC" w:rsidRPr="005D1A0B" w:rsidRDefault="00A967EC" w:rsidP="00A967EC">
      <w:pPr>
        <w:spacing w:after="0" w:line="240" w:lineRule="auto"/>
        <w:ind w:firstLine="709"/>
        <w:jc w:val="both"/>
        <w:rPr>
          <w:rFonts w:ascii="Times New Roman" w:hAnsi="Times New Roman"/>
          <w:sz w:val="28"/>
          <w:szCs w:val="28"/>
        </w:rPr>
      </w:pPr>
    </w:p>
    <w:p w14:paraId="0FCE91FE"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разі вибуття однієї із сторін виконавчого провадження суд замінює таку сторону її правонаступником.</w:t>
      </w:r>
    </w:p>
    <w:p w14:paraId="02C3841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у про заміну сторони її правонаступником може подати сторона (заінтересована особа), державний або приватний виконавець.</w:t>
      </w:r>
    </w:p>
    <w:p w14:paraId="21AEE60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 розглядає заяву про заміну сторони її правонаступником у десятиденний строк з дня її надходження до суду у судовому засіданні з повідомленням учасників справи та заінтересованих осіб. </w:t>
      </w:r>
    </w:p>
    <w:p w14:paraId="4DBC8B6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Неявка учасників справи та інших осіб не є перешкодою для вирішення питання про </w:t>
      </w:r>
      <w:hyperlink w:anchor="w12#w12" w:history="1">
        <w:r w:rsidRPr="005D1A0B">
          <w:rPr>
            <w:rFonts w:ascii="Times New Roman" w:hAnsi="Times New Roman"/>
            <w:sz w:val="28"/>
            <w:szCs w:val="28"/>
          </w:rPr>
          <w:t>заміну</w:t>
        </w:r>
      </w:hyperlink>
      <w:r w:rsidRPr="005D1A0B">
        <w:rPr>
          <w:rFonts w:ascii="Times New Roman" w:hAnsi="Times New Roman"/>
          <w:sz w:val="28"/>
          <w:szCs w:val="28"/>
        </w:rPr>
        <w:t xml:space="preserve"> сторони виконавчого провадження.</w:t>
      </w:r>
    </w:p>
    <w:p w14:paraId="553D5AA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хвала про заміну сторони виконавчого провадження надсилається (надається) учасникам справи а також державному виконавцю, приватному виконавцю в порядку, передбаченому статтею </w:t>
      </w:r>
      <w:hyperlink w:anchor="_Вручення_судового_рішення" w:history="1">
        <w:r w:rsidRPr="005D1A0B">
          <w:rPr>
            <w:rFonts w:ascii="Times New Roman" w:hAnsi="Times New Roman"/>
            <w:sz w:val="28"/>
            <w:szCs w:val="28"/>
          </w:rPr>
          <w:t>243</w:t>
        </w:r>
      </w:hyperlink>
      <w:r w:rsidRPr="005D1A0B">
        <w:rPr>
          <w:rFonts w:ascii="Times New Roman" w:hAnsi="Times New Roman"/>
          <w:sz w:val="28"/>
          <w:szCs w:val="28"/>
        </w:rPr>
        <w:t xml:space="preserve"> цього Кодексу.</w:t>
      </w:r>
    </w:p>
    <w:p w14:paraId="2DCC20F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оложення цієї статті застосовуються також у випадку необхідності заміни боржника або стягувача у виконавчому листі до відкриття виконавчого провадження.</w:t>
      </w:r>
    </w:p>
    <w:p w14:paraId="0B18C10E" w14:textId="77777777" w:rsidR="00A967EC" w:rsidRPr="005D1A0B" w:rsidRDefault="00A967EC" w:rsidP="00A967EC">
      <w:pPr>
        <w:spacing w:after="0" w:line="240" w:lineRule="auto"/>
        <w:ind w:firstLine="709"/>
        <w:jc w:val="both"/>
        <w:rPr>
          <w:rFonts w:ascii="Times New Roman" w:hAnsi="Times New Roman"/>
          <w:sz w:val="28"/>
          <w:szCs w:val="28"/>
        </w:rPr>
      </w:pPr>
    </w:p>
    <w:p w14:paraId="4FB2E118"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36. Визначення частки майна боржника у майні, яким він володіє спільно з іншими особами</w:t>
      </w:r>
    </w:p>
    <w:p w14:paraId="1C72399A" w14:textId="77777777" w:rsidR="00A967EC" w:rsidRPr="005D1A0B" w:rsidRDefault="00A967EC" w:rsidP="00A967EC">
      <w:pPr>
        <w:spacing w:after="0" w:line="240" w:lineRule="auto"/>
        <w:ind w:firstLine="709"/>
        <w:jc w:val="both"/>
        <w:rPr>
          <w:rFonts w:ascii="Times New Roman" w:hAnsi="Times New Roman"/>
          <w:sz w:val="28"/>
          <w:szCs w:val="28"/>
        </w:rPr>
      </w:pPr>
    </w:p>
    <w:p w14:paraId="6518814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итання про визначення частки майна боржника у майні, яким він володіє спільно з іншими особами, вирішується судом за поданням державного чи приватного виконавця. </w:t>
      </w:r>
    </w:p>
    <w:p w14:paraId="7824E47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 у десятиденний строк розглядає це питання у судовому засіданні з повідомленням сторін та заінтересованих осіб. Неявка сторін та інших осіб не є перешкодою для вирішення питання про визначення частки майна боржника у майні, яким він володіє спільно з іншими особами. </w:t>
      </w:r>
    </w:p>
    <w:p w14:paraId="3A5EDC91" w14:textId="77777777" w:rsidR="00A967EC" w:rsidRPr="005D1A0B" w:rsidRDefault="00A967EC" w:rsidP="00A967EC">
      <w:pPr>
        <w:spacing w:after="0" w:line="240" w:lineRule="auto"/>
        <w:ind w:firstLine="709"/>
        <w:jc w:val="both"/>
        <w:rPr>
          <w:rFonts w:ascii="Times New Roman" w:hAnsi="Times New Roman"/>
          <w:sz w:val="28"/>
          <w:szCs w:val="28"/>
        </w:rPr>
      </w:pPr>
    </w:p>
    <w:p w14:paraId="6440670A"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37. Звернення стягнення на грошові кошти, що належать третім особам, та нерухоме майно, право власності на яке не зареєстровано в установленому порядку</w:t>
      </w:r>
    </w:p>
    <w:p w14:paraId="15BDC599" w14:textId="77777777" w:rsidR="00A967EC" w:rsidRPr="005D1A0B" w:rsidRDefault="00A967EC" w:rsidP="00A967EC">
      <w:pPr>
        <w:spacing w:after="0" w:line="240" w:lineRule="auto"/>
        <w:ind w:firstLine="709"/>
        <w:jc w:val="both"/>
        <w:rPr>
          <w:rFonts w:ascii="Times New Roman" w:hAnsi="Times New Roman"/>
          <w:sz w:val="28"/>
          <w:szCs w:val="28"/>
        </w:rPr>
      </w:pPr>
    </w:p>
    <w:p w14:paraId="2C5245B1"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що розглядав справу як суд першої інстанції, може за заявою стягувача або державного чи приватного виконавця звернути стягнення на грошові кошти, які належать особі, що має заборгованість перед боржником, яка не оспорюється зазначеною особою або підтверджена судовим рішенням, яке набрало законної сили.</w:t>
      </w:r>
    </w:p>
    <w:p w14:paraId="6B48593C" w14:textId="669663C0"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відмовляє в задоволенні такої заяви, якщо вона подана після закінчення строку позовної давності для відповідної вимоги боржника до такої особи, або строку на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ня до виконання виконавчого документа про </w:t>
      </w:r>
      <w:r w:rsidRPr="005D1A0B">
        <w:rPr>
          <w:rFonts w:ascii="Times New Roman" w:hAnsi="Times New Roman"/>
          <w:sz w:val="28"/>
          <w:szCs w:val="28"/>
        </w:rPr>
        <w:lastRenderedPageBreak/>
        <w:t>стягнення коштів з такої особи на користь боржника за судовим рішенням, що набрало законної сили.</w:t>
      </w:r>
    </w:p>
    <w:p w14:paraId="51944D0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ява розглядається судом протягом десяти днів з дня її надходження. </w:t>
      </w:r>
    </w:p>
    <w:p w14:paraId="415B031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розглядає заяву про звернення стягнення на грошові кошти, що належать особі, яка має заборгованість перед боржником, в судовому засіданні з викликом такої особи та учасників справи, проте їх неявка не перешкоджає розгляду справи за умови належного їх повідомлення про час і місце розгляду справи.</w:t>
      </w:r>
    </w:p>
    <w:p w14:paraId="5B92807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 заявою стягувача суд може накласти арешт на грошові кошти, які перебувають на рахунках (вкладах) чи на зберіганні у банках, інших фінансових установах і належать особі, що має заборгованість перед боржником, яка не оспорюється зазначеною особою або підтверджена судовим рішенням, яке набрало законної сили.</w:t>
      </w:r>
    </w:p>
    <w:p w14:paraId="1E58344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Арешт накладається у межах загальної суми стягнення в порядку, встановленому цим Кодексом для накладення арешту при вжитті заходів забезпечення позову.</w:t>
      </w:r>
    </w:p>
    <w:p w14:paraId="38DA146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Одночасно суд вирішує питання про зустрічне забезпечення та про заборону такій особі вчиняти дії щодо погашення заборгованості перед боржником та (або) зупиняє виконання судового рішення, згідно з яким з такої особи на користь боржника стягуються грошові кошти в межах загальної суми стягнення, до закінчення розгляду питання про звернення стягнення на грошові кошти.</w:t>
      </w:r>
    </w:p>
    <w:p w14:paraId="214CBAD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ро задоволення заяви про звернення стягнення на грошові кошти, що належать особі, яка має заборгованість перед боржником, або про відмову у її задоволенні суд постановляє ухвалу.</w:t>
      </w:r>
    </w:p>
    <w:p w14:paraId="17A959C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У разі задоволення заяви судове рішення може бути виконано шляхом звернення стягнення на грошові кошти, що належать особі в межах заборгованості такої особи перед боржником. </w:t>
      </w:r>
    </w:p>
    <w:p w14:paraId="56E6B2B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Звернення стягнення на грошові кошти, що належать особі, яка має заборгованість перед боржником, є підставою для визнання виконавчого документа, за яким боржник виступає стягувачем, таким, що не підлягає виконанню в розмірі стягнутої суми.</w:t>
      </w:r>
    </w:p>
    <w:p w14:paraId="6B62D48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Питання про звернення стягнення на нерухоме майно боржника, право власності на яке не зареєстровано в установленому законом порядку, під час виконання судових рішень та рішень інших органів (посадових осіб) вирішуються судом за поданням державного виконавця, приватного виконавця.</w:t>
      </w:r>
    </w:p>
    <w:p w14:paraId="497FDB7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Суд негайно розглядає подання державного виконавця, приватного виконавця без повідомлення сторін та інших заінтересованих осіб за участю державного виконавця, приватного виконавця.</w:t>
      </w:r>
    </w:p>
    <w:p w14:paraId="491251E5" w14:textId="77777777" w:rsidR="00A967EC" w:rsidRPr="005D1A0B" w:rsidRDefault="00A967EC" w:rsidP="00A967EC">
      <w:pPr>
        <w:spacing w:after="0" w:line="240" w:lineRule="auto"/>
        <w:ind w:firstLine="709"/>
        <w:jc w:val="both"/>
        <w:rPr>
          <w:rFonts w:ascii="Times New Roman" w:hAnsi="Times New Roman"/>
          <w:sz w:val="28"/>
          <w:szCs w:val="28"/>
        </w:rPr>
      </w:pPr>
    </w:p>
    <w:p w14:paraId="5EDCA1D8"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 xml:space="preserve">Стаття 338. Тимчасове обмеження у праві виїзду за межі України </w:t>
      </w:r>
    </w:p>
    <w:p w14:paraId="5139CBA3" w14:textId="77777777" w:rsidR="00A967EC" w:rsidRPr="005D1A0B" w:rsidRDefault="00A967EC" w:rsidP="00A967EC">
      <w:pPr>
        <w:spacing w:after="0" w:line="240" w:lineRule="auto"/>
        <w:ind w:firstLine="709"/>
        <w:jc w:val="both"/>
        <w:rPr>
          <w:rFonts w:ascii="Times New Roman" w:hAnsi="Times New Roman"/>
          <w:sz w:val="28"/>
          <w:szCs w:val="28"/>
        </w:rPr>
      </w:pPr>
    </w:p>
    <w:p w14:paraId="314602D5"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Тимчасове обмеження фізичної особи – боржника у праві виїзду за межі України може бути застосоване судом як виключний захід забезпечення виконання судового рішення.</w:t>
      </w:r>
    </w:p>
    <w:p w14:paraId="65E77E5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Тимчасове обмеження фізичної особи у праві виїзду за межі України застосовується в порядку, визначеному цим Кодексом для забезпечення позову, із особливостями, визначеними цією статтею.</w:t>
      </w:r>
    </w:p>
    <w:p w14:paraId="7CE5DA9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 може постановити ухвалу про тимчасове обмеження у праві виїзду за межі України фізичної особи, яка є боржником за невиконаним нею судовим рішенням, на строк до повного виконання такого судового рішення. </w:t>
      </w:r>
    </w:p>
    <w:p w14:paraId="18FED12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хвала про тимчасове обмеження фізичної особи у праві виїзду за межі України може бути постановлена за поданням державного або приватного виконавця, яким відкрито відповідне виконавче провадження. Суд негайно розглядає таке подання без повідомлення сторін та інших заінтересованих осіб за участю державного (приватного) виконавця.</w:t>
      </w:r>
    </w:p>
    <w:p w14:paraId="02AAB557" w14:textId="77777777" w:rsidR="00A967EC" w:rsidRPr="005D1A0B" w:rsidRDefault="00A967EC" w:rsidP="00A967EC">
      <w:pPr>
        <w:spacing w:after="0" w:line="240" w:lineRule="auto"/>
        <w:ind w:firstLine="709"/>
        <w:jc w:val="both"/>
        <w:rPr>
          <w:rFonts w:ascii="Times New Roman" w:hAnsi="Times New Roman"/>
          <w:sz w:val="28"/>
          <w:szCs w:val="28"/>
        </w:rPr>
      </w:pPr>
    </w:p>
    <w:p w14:paraId="69FB7ADB"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39. Підсудність справ</w:t>
      </w:r>
    </w:p>
    <w:p w14:paraId="6FA522DD" w14:textId="77777777" w:rsidR="00A967EC" w:rsidRPr="005D1A0B" w:rsidRDefault="00A967EC" w:rsidP="00A967EC">
      <w:pPr>
        <w:spacing w:after="0" w:line="240" w:lineRule="auto"/>
        <w:ind w:firstLine="709"/>
        <w:jc w:val="both"/>
        <w:rPr>
          <w:rFonts w:ascii="Times New Roman" w:hAnsi="Times New Roman"/>
          <w:sz w:val="28"/>
          <w:szCs w:val="28"/>
        </w:rPr>
      </w:pPr>
    </w:p>
    <w:p w14:paraId="2D375A11" w14:textId="1B709DB4"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оцесуальні питання, пов</w:t>
      </w:r>
      <w:r w:rsidR="002565EF" w:rsidRPr="005D1A0B">
        <w:rPr>
          <w:rFonts w:ascii="Times New Roman" w:hAnsi="Times New Roman"/>
          <w:sz w:val="28"/>
          <w:szCs w:val="28"/>
        </w:rPr>
        <w:t>'</w:t>
      </w:r>
      <w:r w:rsidRPr="005D1A0B">
        <w:rPr>
          <w:rFonts w:ascii="Times New Roman" w:hAnsi="Times New Roman"/>
          <w:sz w:val="28"/>
          <w:szCs w:val="28"/>
        </w:rPr>
        <w:t>язані з виконанням судових рішень, вирішуються судом, який розглядав справу як суд першої інстанції, якщо інше не визначено цим Розділом.</w:t>
      </w:r>
    </w:p>
    <w:p w14:paraId="3F8719AA" w14:textId="77777777" w:rsidR="00A967EC" w:rsidRPr="005D1A0B" w:rsidRDefault="00A967EC" w:rsidP="00A967EC">
      <w:pPr>
        <w:keepNext/>
        <w:keepLines/>
        <w:spacing w:after="0" w:line="240" w:lineRule="auto"/>
        <w:ind w:firstLine="709"/>
        <w:jc w:val="both"/>
        <w:outlineLvl w:val="0"/>
        <w:rPr>
          <w:rFonts w:ascii="Times New Roman" w:eastAsiaTheme="majorEastAsia" w:hAnsi="Times New Roman"/>
          <w:sz w:val="28"/>
          <w:szCs w:val="28"/>
        </w:rPr>
      </w:pPr>
      <w:bookmarkStart w:id="214" w:name="_Toc460341751"/>
      <w:bookmarkStart w:id="215" w:name="_Toc467488071"/>
      <w:bookmarkStart w:id="216" w:name="_Toc470189908"/>
    </w:p>
    <w:p w14:paraId="3CF06048" w14:textId="100C76FC" w:rsidR="00A967EC" w:rsidRPr="005D1A0B" w:rsidRDefault="00A967EC" w:rsidP="00F66F63">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Розділ VI</w:t>
      </w:r>
    </w:p>
    <w:p w14:paraId="6CAA759B" w14:textId="77777777" w:rsidR="00A967EC" w:rsidRPr="005D1A0B" w:rsidRDefault="00A967EC" w:rsidP="00F66F63">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СУДОВИЙ КОНТРОЛЬ ЗА ВИКОНАННЯМ СУДОВИХ РІШЕНЬ</w:t>
      </w:r>
      <w:bookmarkEnd w:id="214"/>
      <w:bookmarkEnd w:id="215"/>
      <w:bookmarkEnd w:id="216"/>
    </w:p>
    <w:p w14:paraId="626EB823" w14:textId="77777777" w:rsidR="00A967EC" w:rsidRPr="005D1A0B" w:rsidRDefault="00A967EC" w:rsidP="00F66F63">
      <w:pPr>
        <w:spacing w:after="0" w:line="240" w:lineRule="auto"/>
        <w:jc w:val="both"/>
        <w:rPr>
          <w:rFonts w:ascii="Times New Roman" w:hAnsi="Times New Roman"/>
          <w:sz w:val="28"/>
          <w:szCs w:val="28"/>
        </w:rPr>
      </w:pPr>
    </w:p>
    <w:p w14:paraId="4C9B083B"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40. Право на звернення із скаргою до суду</w:t>
      </w:r>
    </w:p>
    <w:p w14:paraId="7297A063" w14:textId="77777777" w:rsidR="00A967EC" w:rsidRPr="005D1A0B" w:rsidRDefault="00A967EC" w:rsidP="00A967EC">
      <w:pPr>
        <w:spacing w:after="0" w:line="240" w:lineRule="auto"/>
        <w:ind w:firstLine="709"/>
        <w:jc w:val="both"/>
        <w:rPr>
          <w:rFonts w:ascii="Times New Roman" w:hAnsi="Times New Roman"/>
          <w:sz w:val="28"/>
          <w:szCs w:val="28"/>
        </w:rPr>
      </w:pPr>
    </w:p>
    <w:p w14:paraId="3DF0F7D1"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торони виконавчого провадження мають право звернутися до суду із скаргою, якщо вважають, що рішенням, дією або бездіяльністю державного виконавця чи іншої посадової особи органу державної виконавчої служби або приватного виконавця під час виконання судового рішення, ухваленого відповідно до цього Кодексу, порушено їх права. </w:t>
      </w:r>
    </w:p>
    <w:p w14:paraId="605FDE85" w14:textId="77777777" w:rsidR="00A967EC" w:rsidRPr="005D1A0B" w:rsidRDefault="00A967EC" w:rsidP="00A967EC">
      <w:pPr>
        <w:spacing w:after="0" w:line="240" w:lineRule="auto"/>
        <w:ind w:firstLine="709"/>
        <w:jc w:val="both"/>
        <w:rPr>
          <w:rFonts w:ascii="Times New Roman" w:hAnsi="Times New Roman"/>
          <w:sz w:val="28"/>
          <w:szCs w:val="28"/>
        </w:rPr>
      </w:pPr>
    </w:p>
    <w:p w14:paraId="58E88D1A"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41. Подання скарги</w:t>
      </w:r>
    </w:p>
    <w:p w14:paraId="6C79F0CA" w14:textId="77777777" w:rsidR="00A967EC" w:rsidRPr="005D1A0B" w:rsidRDefault="00A967EC" w:rsidP="00A967EC">
      <w:pPr>
        <w:spacing w:after="0" w:line="240" w:lineRule="auto"/>
        <w:ind w:firstLine="709"/>
        <w:jc w:val="both"/>
        <w:rPr>
          <w:rFonts w:ascii="Times New Roman" w:hAnsi="Times New Roman"/>
          <w:sz w:val="28"/>
          <w:szCs w:val="28"/>
        </w:rPr>
      </w:pPr>
    </w:p>
    <w:p w14:paraId="1D17672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карга подається до суду, який розглянув справу як суд першої інстанції. </w:t>
      </w:r>
    </w:p>
    <w:p w14:paraId="25DC064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подання скарги суд повідомляє відповідний орган державної виконавчої служби, приватного виконавця не пізніше наступного дня після її надходження до суду.</w:t>
      </w:r>
    </w:p>
    <w:p w14:paraId="04E9887F" w14:textId="77777777" w:rsidR="00A967EC" w:rsidRPr="005D1A0B" w:rsidRDefault="00A967EC" w:rsidP="00A967EC">
      <w:pPr>
        <w:spacing w:after="0" w:line="240" w:lineRule="auto"/>
        <w:ind w:firstLine="709"/>
        <w:jc w:val="both"/>
        <w:rPr>
          <w:rFonts w:ascii="Times New Roman" w:hAnsi="Times New Roman"/>
          <w:sz w:val="28"/>
          <w:szCs w:val="28"/>
        </w:rPr>
      </w:pPr>
    </w:p>
    <w:p w14:paraId="7EE973D2" w14:textId="77777777" w:rsidR="006B7592" w:rsidRPr="005D1A0B" w:rsidRDefault="006B7592" w:rsidP="00A967EC">
      <w:pPr>
        <w:spacing w:after="0" w:line="240" w:lineRule="auto"/>
        <w:ind w:firstLine="709"/>
        <w:jc w:val="both"/>
        <w:rPr>
          <w:rFonts w:ascii="Times New Roman" w:hAnsi="Times New Roman"/>
          <w:sz w:val="28"/>
          <w:szCs w:val="28"/>
        </w:rPr>
      </w:pPr>
    </w:p>
    <w:p w14:paraId="0E26142E"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Стаття 342. Строки для звернення із скаргою</w:t>
      </w:r>
    </w:p>
    <w:p w14:paraId="65E0EA59" w14:textId="77777777" w:rsidR="00A967EC" w:rsidRPr="005D1A0B" w:rsidRDefault="00A967EC" w:rsidP="00A967EC">
      <w:pPr>
        <w:spacing w:after="0" w:line="240" w:lineRule="auto"/>
        <w:ind w:firstLine="709"/>
        <w:jc w:val="both"/>
        <w:rPr>
          <w:rFonts w:ascii="Times New Roman" w:hAnsi="Times New Roman"/>
          <w:sz w:val="28"/>
          <w:szCs w:val="28"/>
        </w:rPr>
      </w:pPr>
    </w:p>
    <w:p w14:paraId="008B36A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каргу може бути подано до суду: </w:t>
      </w:r>
    </w:p>
    <w:p w14:paraId="77BD0BE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а) у десятиденний строк з дня, коли особа дізналася або повинна була дізнатися про порушення її права; </w:t>
      </w:r>
    </w:p>
    <w:p w14:paraId="2A7E3ED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б) у триденний строк з дня, коли особа дізналася або повинна була дізнатися про порушення її права, у разі оскарження постанови про відкладення провадження виконавчих дій. </w:t>
      </w:r>
    </w:p>
    <w:p w14:paraId="483E6E3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опущений з поважних причин строк для подання скарги може бути поновлено судом. </w:t>
      </w:r>
    </w:p>
    <w:p w14:paraId="1E17FEB7" w14:textId="77777777" w:rsidR="00A967EC" w:rsidRPr="005D1A0B" w:rsidRDefault="00A967EC" w:rsidP="00A967EC">
      <w:pPr>
        <w:spacing w:after="0" w:line="240" w:lineRule="auto"/>
        <w:ind w:firstLine="709"/>
        <w:jc w:val="both"/>
        <w:rPr>
          <w:rFonts w:ascii="Times New Roman" w:hAnsi="Times New Roman"/>
          <w:sz w:val="28"/>
          <w:szCs w:val="28"/>
        </w:rPr>
      </w:pPr>
    </w:p>
    <w:p w14:paraId="1993832E"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43. Розгляд скарги</w:t>
      </w:r>
    </w:p>
    <w:p w14:paraId="4B1C473D" w14:textId="77777777" w:rsidR="00A967EC" w:rsidRPr="005D1A0B" w:rsidRDefault="00A967EC" w:rsidP="00A967EC">
      <w:pPr>
        <w:spacing w:after="0" w:line="240" w:lineRule="auto"/>
        <w:ind w:firstLine="709"/>
        <w:jc w:val="both"/>
        <w:rPr>
          <w:rFonts w:ascii="Times New Roman" w:hAnsi="Times New Roman"/>
          <w:sz w:val="28"/>
          <w:szCs w:val="28"/>
        </w:rPr>
      </w:pPr>
    </w:p>
    <w:p w14:paraId="16E5CC9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карга розглядається у десятиденний строк у судовому засіданні за участю стягувача, боржника і державного виконавця або іншої посадової особи органу державної виконавчої служби чи приватного виконавця, рішення, дія чи бездіяльність яких оскаржуються.</w:t>
      </w:r>
      <w:r w:rsidRPr="005D1A0B" w:rsidDel="004231BD">
        <w:rPr>
          <w:rFonts w:ascii="Times New Roman" w:hAnsi="Times New Roman"/>
          <w:sz w:val="28"/>
          <w:szCs w:val="28"/>
        </w:rPr>
        <w:t xml:space="preserve"> </w:t>
      </w:r>
    </w:p>
    <w:p w14:paraId="08E6D07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еявка стягувача, боржника, державного виконавця або іншої посадової особи органу державної виконавчої служби, приватного виконавця, які належним чином повідомлені про час і місце розгляду скарги, не перешкоджають її розгляду. </w:t>
      </w:r>
    </w:p>
    <w:p w14:paraId="19D838A1"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суд встановить, що особа, рішення, дія чи бездіяльність якої оскаржуються, звільнена з посади (не здійснює відповідну діяльність), він залучає до участі у справі посадову особу, до компетенції якої належить вирішення питання про усунення порушення права заявника. </w:t>
      </w:r>
    </w:p>
    <w:p w14:paraId="17013256" w14:textId="77777777" w:rsidR="00A967EC" w:rsidRPr="005D1A0B" w:rsidRDefault="00A967EC" w:rsidP="00A967EC">
      <w:pPr>
        <w:spacing w:after="0" w:line="240" w:lineRule="auto"/>
        <w:ind w:firstLine="709"/>
        <w:jc w:val="both"/>
        <w:rPr>
          <w:rFonts w:ascii="Times New Roman" w:hAnsi="Times New Roman"/>
          <w:sz w:val="28"/>
          <w:szCs w:val="28"/>
        </w:rPr>
      </w:pPr>
    </w:p>
    <w:p w14:paraId="23F4C969"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44. Судове рішення за скаргою</w:t>
      </w:r>
    </w:p>
    <w:p w14:paraId="00DF9585" w14:textId="77777777" w:rsidR="00A967EC" w:rsidRPr="005D1A0B" w:rsidRDefault="00A967EC" w:rsidP="00A967EC">
      <w:pPr>
        <w:spacing w:after="0" w:line="240" w:lineRule="auto"/>
        <w:ind w:firstLine="709"/>
        <w:jc w:val="both"/>
        <w:rPr>
          <w:rFonts w:ascii="Times New Roman" w:hAnsi="Times New Roman"/>
          <w:sz w:val="28"/>
          <w:szCs w:val="28"/>
        </w:rPr>
      </w:pPr>
    </w:p>
    <w:p w14:paraId="1C77B0A9"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результатами розгляду скарги суд постановляє ухвалу. </w:t>
      </w:r>
    </w:p>
    <w:p w14:paraId="36C116B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встановлення обґрунтованості скарги суд визнає оскаржувані рішення, дії чи бездіяльність неправомірними і зобов'язує державного виконавця або іншу посадову особу органу державної виконавчої служби, приватного виконавця усунути порушення (поновити порушене право заявника).</w:t>
      </w:r>
    </w:p>
    <w:p w14:paraId="28914F3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скасування постанови державного виконавця про арешт коштів боржника відповідна ухвала підлягає негайному виконанню шляхом внесення відповідного запису до системи автоматизованого арешту коштів про зняття арешту. </w:t>
      </w:r>
    </w:p>
    <w:p w14:paraId="69990CA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рядок внесення суддею запису про зняття арешту на грошові кошти боржника до системи автоматизованого арешту коштів визначається Положенням про систему автоматизованого арешту коштів.</w:t>
      </w:r>
    </w:p>
    <w:p w14:paraId="2F885A4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5. Запис про зняття арешту повинен містити: </w:t>
      </w:r>
    </w:p>
    <w:p w14:paraId="1CFC6BA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інформацію про боржника, щодо коштів якого було накладено арешт постановою державного виконавця;  </w:t>
      </w:r>
    </w:p>
    <w:p w14:paraId="1ABAA3F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му грошових коштів, на яку було накладено арешт;</w:t>
      </w:r>
    </w:p>
    <w:p w14:paraId="052FDF7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необхідності інші дані.</w:t>
      </w:r>
    </w:p>
    <w:p w14:paraId="189DAC2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Якщо оскаржувані рішення, дії чи бездіяльність були прийняті або вчинені відповідно до закону, в межах повноважень державного виконавця або іншої посадової особи органу державної виконавчої служби, приватного виконавця і право заявника не було порушено, суд постановляє ухвалу про відмову в задоволенні скарги. </w:t>
      </w:r>
    </w:p>
    <w:p w14:paraId="73E33E85" w14:textId="77777777" w:rsidR="00A967EC" w:rsidRPr="005D1A0B" w:rsidRDefault="00A967EC" w:rsidP="00A967EC">
      <w:pPr>
        <w:spacing w:after="0" w:line="240" w:lineRule="auto"/>
        <w:ind w:firstLine="709"/>
        <w:jc w:val="both"/>
        <w:rPr>
          <w:rFonts w:ascii="Times New Roman" w:hAnsi="Times New Roman"/>
          <w:sz w:val="28"/>
          <w:szCs w:val="28"/>
        </w:rPr>
      </w:pPr>
    </w:p>
    <w:p w14:paraId="6FE25E0A" w14:textId="32E3443D"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45. Розподіл витрат, пов</w:t>
      </w:r>
      <w:r w:rsidR="002565EF" w:rsidRPr="005D1A0B">
        <w:rPr>
          <w:rFonts w:ascii="Times New Roman" w:hAnsi="Times New Roman"/>
          <w:sz w:val="28"/>
          <w:szCs w:val="28"/>
        </w:rPr>
        <w:t>'</w:t>
      </w:r>
      <w:r w:rsidRPr="005D1A0B">
        <w:rPr>
          <w:rFonts w:ascii="Times New Roman" w:hAnsi="Times New Roman"/>
          <w:sz w:val="28"/>
          <w:szCs w:val="28"/>
        </w:rPr>
        <w:t>язаних з розглядом скарги</w:t>
      </w:r>
    </w:p>
    <w:p w14:paraId="5A3E8ADC" w14:textId="77777777" w:rsidR="00A967EC" w:rsidRPr="005D1A0B" w:rsidRDefault="00A967EC" w:rsidP="00A967EC">
      <w:pPr>
        <w:spacing w:after="0" w:line="240" w:lineRule="auto"/>
        <w:ind w:firstLine="709"/>
        <w:jc w:val="both"/>
        <w:rPr>
          <w:rFonts w:ascii="Times New Roman" w:hAnsi="Times New Roman"/>
          <w:sz w:val="28"/>
          <w:szCs w:val="28"/>
        </w:rPr>
      </w:pPr>
    </w:p>
    <w:p w14:paraId="2C62030C" w14:textId="2CD5F908"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і витрати,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розглядом скарги, покладаються судом на заявника, якщо було постановлено рішення про відмову в задоволенні його скарги, або на орган державної виконавчої служби чи приватного виконавця, якщо було постановлено ухвалу про задоволення скарги заявника. </w:t>
      </w:r>
    </w:p>
    <w:p w14:paraId="0D4D49AE"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46. Виконання ухвали суду</w:t>
      </w:r>
    </w:p>
    <w:p w14:paraId="69103FC5" w14:textId="77777777" w:rsidR="00A967EC" w:rsidRPr="005D1A0B" w:rsidRDefault="00A967EC" w:rsidP="00A967EC">
      <w:pPr>
        <w:spacing w:after="0" w:line="240" w:lineRule="auto"/>
        <w:ind w:firstLine="709"/>
        <w:jc w:val="both"/>
        <w:rPr>
          <w:rFonts w:ascii="Times New Roman" w:hAnsi="Times New Roman"/>
          <w:sz w:val="28"/>
          <w:szCs w:val="28"/>
        </w:rPr>
      </w:pPr>
    </w:p>
    <w:p w14:paraId="2F6B652C"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о виконання ухвали, постановленої за результатами розгляду скарги, відповідний орган державної виконавчої служби, приватний виконавець повідомляють суд і заявника не пізніше ніж у десятиденний строк з дня її одержання. </w:t>
      </w:r>
    </w:p>
    <w:p w14:paraId="46152572" w14:textId="77777777" w:rsidR="00A967EC" w:rsidRPr="005D1A0B" w:rsidRDefault="00A967EC" w:rsidP="00A967EC">
      <w:pPr>
        <w:keepNext/>
        <w:keepLines/>
        <w:spacing w:after="0" w:line="240" w:lineRule="auto"/>
        <w:ind w:firstLine="709"/>
        <w:jc w:val="center"/>
        <w:outlineLvl w:val="0"/>
        <w:rPr>
          <w:rFonts w:ascii="Times New Roman" w:eastAsiaTheme="majorEastAsia" w:hAnsi="Times New Roman"/>
          <w:sz w:val="28"/>
          <w:szCs w:val="28"/>
        </w:rPr>
      </w:pPr>
    </w:p>
    <w:p w14:paraId="344A65CC" w14:textId="0C581E49" w:rsidR="00A967EC" w:rsidRPr="005D1A0B" w:rsidRDefault="00A967EC" w:rsidP="00C114D3">
      <w:pPr>
        <w:keepNext/>
        <w:keepLines/>
        <w:spacing w:after="0" w:line="240" w:lineRule="auto"/>
        <w:jc w:val="center"/>
        <w:outlineLvl w:val="0"/>
        <w:rPr>
          <w:rFonts w:ascii="Times New Roman" w:eastAsiaTheme="majorEastAsia" w:hAnsi="Times New Roman"/>
          <w:sz w:val="28"/>
          <w:szCs w:val="28"/>
        </w:rPr>
      </w:pPr>
      <w:bookmarkStart w:id="217" w:name="_Toc470189909"/>
      <w:r w:rsidRPr="005D1A0B">
        <w:rPr>
          <w:rFonts w:ascii="Times New Roman" w:eastAsiaTheme="majorEastAsia" w:hAnsi="Times New Roman"/>
          <w:sz w:val="28"/>
          <w:szCs w:val="28"/>
        </w:rPr>
        <w:t>Розділ VIІ</w:t>
      </w:r>
    </w:p>
    <w:p w14:paraId="253025B8" w14:textId="77777777" w:rsidR="00A967EC" w:rsidRPr="005D1A0B" w:rsidRDefault="00A967EC" w:rsidP="00C114D3">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ПРОВАДЖЕННЯ У СПРАВАХ ПРО ОСКАРЖЕННЯ РІШЕНЬ ТРЕТЕЙСЬКИХ СУДІВ ТА ПРО ВИДАЧУ НАКАЗІВ НА ПРИМУСОВЕ ВИКОНАННЯ РІШЕНЬ ТРЕТЕЙСЬКИХ СУДІВ</w:t>
      </w:r>
      <w:bookmarkEnd w:id="217"/>
    </w:p>
    <w:p w14:paraId="4323B8D1" w14:textId="77777777" w:rsidR="00A967EC" w:rsidRPr="005D1A0B" w:rsidRDefault="00A967EC" w:rsidP="00C114D3">
      <w:pPr>
        <w:spacing w:after="0" w:line="240" w:lineRule="auto"/>
        <w:jc w:val="both"/>
        <w:rPr>
          <w:rFonts w:ascii="Times New Roman" w:hAnsi="Times New Roman"/>
          <w:sz w:val="28"/>
          <w:szCs w:val="28"/>
        </w:rPr>
      </w:pPr>
    </w:p>
    <w:p w14:paraId="4C7613E0" w14:textId="77777777" w:rsidR="00A967EC" w:rsidRPr="005D1A0B" w:rsidRDefault="00A967EC" w:rsidP="00C114D3">
      <w:pPr>
        <w:keepNext/>
        <w:keepLines/>
        <w:spacing w:after="0" w:line="240" w:lineRule="auto"/>
        <w:jc w:val="center"/>
        <w:outlineLvl w:val="2"/>
        <w:rPr>
          <w:rFonts w:ascii="Times New Roman" w:eastAsiaTheme="majorEastAsia" w:hAnsi="Times New Roman"/>
          <w:sz w:val="28"/>
          <w:szCs w:val="28"/>
        </w:rPr>
      </w:pPr>
      <w:bookmarkStart w:id="218" w:name="_Toc470189910"/>
      <w:r w:rsidRPr="005D1A0B">
        <w:rPr>
          <w:rFonts w:ascii="Times New Roman" w:eastAsiaTheme="majorEastAsia" w:hAnsi="Times New Roman"/>
          <w:sz w:val="28"/>
          <w:szCs w:val="28"/>
        </w:rPr>
        <w:t xml:space="preserve">Глава 1. </w:t>
      </w:r>
      <w:bookmarkEnd w:id="218"/>
      <w:r w:rsidRPr="005D1A0B">
        <w:rPr>
          <w:rFonts w:ascii="Times New Roman" w:eastAsiaTheme="majorEastAsia" w:hAnsi="Times New Roman"/>
          <w:sz w:val="28"/>
          <w:szCs w:val="28"/>
        </w:rPr>
        <w:t>Оскарження рішення третейського суду</w:t>
      </w:r>
    </w:p>
    <w:p w14:paraId="68E54C11" w14:textId="77777777" w:rsidR="00A967EC" w:rsidRPr="005D1A0B" w:rsidRDefault="00A967EC" w:rsidP="00A967EC">
      <w:pPr>
        <w:spacing w:after="0" w:line="240" w:lineRule="auto"/>
        <w:ind w:firstLine="709"/>
        <w:jc w:val="both"/>
        <w:rPr>
          <w:rFonts w:ascii="Times New Roman" w:hAnsi="Times New Roman"/>
          <w:sz w:val="28"/>
          <w:szCs w:val="28"/>
        </w:rPr>
      </w:pPr>
    </w:p>
    <w:p w14:paraId="3FA42442"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347. Порядок оскарження рішення третейського суду </w:t>
      </w:r>
    </w:p>
    <w:p w14:paraId="170FCA07" w14:textId="77777777" w:rsidR="00A967EC" w:rsidRPr="005D1A0B" w:rsidRDefault="00A967EC" w:rsidP="00A967EC">
      <w:pPr>
        <w:spacing w:after="0" w:line="240" w:lineRule="auto"/>
        <w:ind w:firstLine="709"/>
        <w:jc w:val="both"/>
        <w:rPr>
          <w:rFonts w:ascii="Times New Roman" w:hAnsi="Times New Roman"/>
          <w:sz w:val="28"/>
          <w:szCs w:val="28"/>
        </w:rPr>
      </w:pPr>
    </w:p>
    <w:p w14:paraId="53C61E0C" w14:textId="75469792"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торони, треті особи, а також особи, які не брали участі у справі, у разі якщо третейський суд вирішив питання про їх права та (або) обов</w:t>
      </w:r>
      <w:r w:rsidR="002565EF" w:rsidRPr="005D1A0B">
        <w:rPr>
          <w:rFonts w:ascii="Times New Roman" w:hAnsi="Times New Roman"/>
          <w:sz w:val="28"/>
          <w:szCs w:val="28"/>
        </w:rPr>
        <w:t>'</w:t>
      </w:r>
      <w:r w:rsidRPr="005D1A0B">
        <w:rPr>
          <w:rFonts w:ascii="Times New Roman" w:hAnsi="Times New Roman"/>
          <w:sz w:val="28"/>
          <w:szCs w:val="28"/>
        </w:rPr>
        <w:t xml:space="preserve">язки, мають право звернутися до суду із заявою про скасування рішення третейського суду. </w:t>
      </w:r>
    </w:p>
    <w:p w14:paraId="727B9257" w14:textId="33877203" w:rsidR="00A967EC" w:rsidRPr="005D1A0B" w:rsidRDefault="00A967EC" w:rsidP="007E1093">
      <w:pPr>
        <w:spacing w:before="120" w:after="0" w:line="19" w:lineRule="atLeast"/>
        <w:ind w:firstLine="709"/>
        <w:jc w:val="both"/>
        <w:rPr>
          <w:rFonts w:ascii="Times New Roman" w:hAnsi="Times New Roman"/>
          <w:sz w:val="28"/>
          <w:szCs w:val="28"/>
        </w:rPr>
      </w:pPr>
      <w:r w:rsidRPr="005D1A0B">
        <w:rPr>
          <w:rFonts w:ascii="Times New Roman" w:hAnsi="Times New Roman"/>
          <w:sz w:val="28"/>
          <w:szCs w:val="28"/>
        </w:rPr>
        <w:t>2. Заява про скасування рішення третейського суду подається до апеляційного господарського суду за місцем розгляду справи третейським судом стороною, третьою особою протягом дев</w:t>
      </w:r>
      <w:r w:rsidR="002565EF" w:rsidRPr="005D1A0B">
        <w:rPr>
          <w:rFonts w:ascii="Times New Roman" w:hAnsi="Times New Roman"/>
          <w:sz w:val="28"/>
          <w:szCs w:val="28"/>
        </w:rPr>
        <w:t>'</w:t>
      </w:r>
      <w:r w:rsidRPr="005D1A0B">
        <w:rPr>
          <w:rFonts w:ascii="Times New Roman" w:hAnsi="Times New Roman"/>
          <w:sz w:val="28"/>
          <w:szCs w:val="28"/>
        </w:rPr>
        <w:t xml:space="preserve">яноста днів з дня ухвалення рішення третейським судом, а особою, яка не брала участі у справі, у разі якщо третейський суд вирішив питання про її права та (або) обов'язки, – протягом </w:t>
      </w:r>
      <w:r w:rsidRPr="005D1A0B">
        <w:rPr>
          <w:rFonts w:ascii="Times New Roman" w:hAnsi="Times New Roman"/>
          <w:sz w:val="28"/>
          <w:szCs w:val="28"/>
        </w:rPr>
        <w:lastRenderedPageBreak/>
        <w:t>дев</w:t>
      </w:r>
      <w:r w:rsidR="002565EF" w:rsidRPr="005D1A0B">
        <w:rPr>
          <w:rFonts w:ascii="Times New Roman" w:hAnsi="Times New Roman"/>
          <w:sz w:val="28"/>
          <w:szCs w:val="28"/>
        </w:rPr>
        <w:t>'</w:t>
      </w:r>
      <w:r w:rsidRPr="005D1A0B">
        <w:rPr>
          <w:rFonts w:ascii="Times New Roman" w:hAnsi="Times New Roman"/>
          <w:sz w:val="28"/>
          <w:szCs w:val="28"/>
        </w:rPr>
        <w:t xml:space="preserve">яноста днів з дня, коли вона дізналася або повинна була дізнатися про ухвалення рішення третейського суду. </w:t>
      </w:r>
    </w:p>
    <w:p w14:paraId="09AA0799" w14:textId="77777777" w:rsidR="00A967EC" w:rsidRPr="005D1A0B" w:rsidRDefault="00A967EC" w:rsidP="007E1093">
      <w:pPr>
        <w:spacing w:before="120" w:after="0" w:line="19" w:lineRule="atLeast"/>
        <w:ind w:firstLine="709"/>
        <w:jc w:val="both"/>
        <w:rPr>
          <w:rFonts w:ascii="Times New Roman" w:hAnsi="Times New Roman"/>
          <w:sz w:val="28"/>
          <w:szCs w:val="28"/>
        </w:rPr>
      </w:pPr>
      <w:r w:rsidRPr="005D1A0B">
        <w:rPr>
          <w:rFonts w:ascii="Times New Roman" w:hAnsi="Times New Roman"/>
          <w:sz w:val="28"/>
          <w:szCs w:val="28"/>
        </w:rPr>
        <w:t>3. Заява, подана після закінчення строку, встановленого частиною другою цієї статті, повертається. Суд за клопотанням заявника може поновити пропущений строк на подання заяви про скасування рішення третейського суду, якщо визнає причини його пропуску поважними.</w:t>
      </w:r>
    </w:p>
    <w:p w14:paraId="5AF232F3" w14:textId="77777777" w:rsidR="00A967EC" w:rsidRPr="005D1A0B" w:rsidRDefault="00A967EC" w:rsidP="007E1093">
      <w:pPr>
        <w:spacing w:before="120" w:after="0" w:line="19" w:lineRule="atLeast"/>
        <w:ind w:firstLine="709"/>
        <w:jc w:val="both"/>
        <w:rPr>
          <w:rFonts w:ascii="Times New Roman" w:hAnsi="Times New Roman"/>
          <w:sz w:val="28"/>
          <w:szCs w:val="28"/>
        </w:rPr>
      </w:pPr>
      <w:r w:rsidRPr="005D1A0B">
        <w:rPr>
          <w:rFonts w:ascii="Times New Roman" w:hAnsi="Times New Roman"/>
          <w:sz w:val="28"/>
          <w:szCs w:val="28"/>
        </w:rPr>
        <w:t xml:space="preserve">4. Суд постановляє ухвалу про відмову у відкритті провадження у справі з підстав, передбачених пунктами 1 – 3 і 6 частини першої статті </w:t>
      </w:r>
      <w:hyperlink w:anchor="_Відмова_у_відкритті" w:history="1">
        <w:r w:rsidRPr="005D1A0B">
          <w:rPr>
            <w:rFonts w:ascii="Times New Roman" w:hAnsi="Times New Roman"/>
            <w:sz w:val="28"/>
            <w:szCs w:val="28"/>
          </w:rPr>
          <w:t>176</w:t>
        </w:r>
      </w:hyperlink>
      <w:r w:rsidRPr="005D1A0B">
        <w:rPr>
          <w:rFonts w:ascii="Times New Roman" w:hAnsi="Times New Roman"/>
          <w:sz w:val="28"/>
          <w:szCs w:val="28"/>
        </w:rPr>
        <w:t xml:space="preserve"> цього Кодексу, а також у разі якщо рішення третейського суду оскаржено з підстав, не передбачених законом.</w:t>
      </w:r>
    </w:p>
    <w:p w14:paraId="1899813A" w14:textId="77777777" w:rsidR="00A967EC" w:rsidRPr="005D1A0B" w:rsidRDefault="00A967EC" w:rsidP="007E1093">
      <w:pPr>
        <w:spacing w:after="0" w:line="19" w:lineRule="atLeast"/>
        <w:ind w:firstLine="709"/>
        <w:jc w:val="both"/>
        <w:rPr>
          <w:rFonts w:ascii="Times New Roman" w:hAnsi="Times New Roman"/>
          <w:sz w:val="28"/>
          <w:szCs w:val="28"/>
        </w:rPr>
      </w:pPr>
    </w:p>
    <w:p w14:paraId="53FF4597" w14:textId="77777777" w:rsidR="00A967EC" w:rsidRPr="005D1A0B" w:rsidRDefault="00A967EC" w:rsidP="007E1093">
      <w:pPr>
        <w:spacing w:after="0" w:line="19" w:lineRule="atLeast"/>
        <w:ind w:firstLine="708"/>
        <w:jc w:val="both"/>
        <w:rPr>
          <w:rFonts w:ascii="Times New Roman" w:hAnsi="Times New Roman"/>
          <w:sz w:val="28"/>
          <w:szCs w:val="28"/>
        </w:rPr>
      </w:pPr>
      <w:r w:rsidRPr="005D1A0B">
        <w:rPr>
          <w:rFonts w:ascii="Times New Roman" w:hAnsi="Times New Roman"/>
          <w:sz w:val="28"/>
          <w:szCs w:val="28"/>
        </w:rPr>
        <w:t xml:space="preserve">Стаття 348. Форма і зміст заяви про скасування рішення третейського суду </w:t>
      </w:r>
    </w:p>
    <w:p w14:paraId="031DA28D" w14:textId="77777777" w:rsidR="00A967EC" w:rsidRPr="005D1A0B" w:rsidRDefault="00A967EC" w:rsidP="007E1093">
      <w:pPr>
        <w:spacing w:after="0" w:line="19" w:lineRule="atLeast"/>
        <w:ind w:firstLine="709"/>
        <w:jc w:val="both"/>
        <w:rPr>
          <w:rFonts w:ascii="Times New Roman" w:hAnsi="Times New Roman"/>
          <w:sz w:val="28"/>
          <w:szCs w:val="28"/>
        </w:rPr>
      </w:pPr>
    </w:p>
    <w:p w14:paraId="22F1B5E5" w14:textId="77777777" w:rsidR="00A967EC" w:rsidRPr="005D1A0B" w:rsidRDefault="00A967EC" w:rsidP="007E1093">
      <w:pPr>
        <w:spacing w:after="0" w:line="19" w:lineRule="atLeast"/>
        <w:ind w:firstLine="709"/>
        <w:jc w:val="both"/>
        <w:rPr>
          <w:rFonts w:ascii="Times New Roman" w:hAnsi="Times New Roman"/>
          <w:sz w:val="28"/>
          <w:szCs w:val="28"/>
        </w:rPr>
      </w:pPr>
      <w:r w:rsidRPr="005D1A0B">
        <w:rPr>
          <w:rFonts w:ascii="Times New Roman" w:hAnsi="Times New Roman"/>
          <w:sz w:val="28"/>
          <w:szCs w:val="28"/>
        </w:rPr>
        <w:t xml:space="preserve">1. Заява про скасування рішення третейського суду подається у письмовій формі і підписується особою, яка його оскаржує, чи її представником. </w:t>
      </w:r>
    </w:p>
    <w:p w14:paraId="2DDBCE4A" w14:textId="77777777" w:rsidR="00A967EC" w:rsidRPr="005D1A0B" w:rsidRDefault="00A967EC" w:rsidP="007E1093">
      <w:pPr>
        <w:spacing w:before="120" w:after="0" w:line="19" w:lineRule="atLeast"/>
        <w:ind w:firstLine="709"/>
        <w:jc w:val="both"/>
        <w:rPr>
          <w:rFonts w:ascii="Times New Roman" w:hAnsi="Times New Roman"/>
          <w:sz w:val="28"/>
          <w:szCs w:val="28"/>
        </w:rPr>
      </w:pPr>
      <w:r w:rsidRPr="005D1A0B">
        <w:rPr>
          <w:rFonts w:ascii="Times New Roman" w:hAnsi="Times New Roman"/>
          <w:sz w:val="28"/>
          <w:szCs w:val="28"/>
        </w:rPr>
        <w:t xml:space="preserve">2. У заяві мають бути зазначені: </w:t>
      </w:r>
    </w:p>
    <w:p w14:paraId="6485AAEC" w14:textId="77777777" w:rsidR="00A967EC" w:rsidRPr="005D1A0B" w:rsidRDefault="00A967EC" w:rsidP="007E1093">
      <w:pPr>
        <w:spacing w:before="120" w:after="0" w:line="19" w:lineRule="atLeast"/>
        <w:ind w:firstLine="709"/>
        <w:jc w:val="both"/>
        <w:rPr>
          <w:rFonts w:ascii="Times New Roman" w:hAnsi="Times New Roman"/>
          <w:sz w:val="28"/>
          <w:szCs w:val="28"/>
        </w:rPr>
      </w:pPr>
      <w:r w:rsidRPr="005D1A0B">
        <w:rPr>
          <w:rFonts w:ascii="Times New Roman" w:hAnsi="Times New Roman"/>
          <w:sz w:val="28"/>
          <w:szCs w:val="28"/>
        </w:rPr>
        <w:t xml:space="preserve">1) найменування господарського суду, до якого подається заява; </w:t>
      </w:r>
    </w:p>
    <w:p w14:paraId="76FB08DB" w14:textId="551E6AA0" w:rsidR="00A967EC" w:rsidRPr="005D1A0B" w:rsidRDefault="00A967EC" w:rsidP="007E1093">
      <w:pPr>
        <w:spacing w:before="120" w:after="0" w:line="19" w:lineRule="atLeast"/>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для фізичних осіб) заявника, його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заявника (для фізичних осіб) за його наявності або номер і серія паспорта заявника для фізичних осіб – громадян України, номери засобів зв</w:t>
      </w:r>
      <w:r w:rsidR="002565EF" w:rsidRPr="005D1A0B">
        <w:rPr>
          <w:rFonts w:ascii="Times New Roman" w:hAnsi="Times New Roman"/>
          <w:sz w:val="28"/>
          <w:szCs w:val="28"/>
        </w:rPr>
        <w:t>'</w:t>
      </w:r>
      <w:r w:rsidRPr="005D1A0B">
        <w:rPr>
          <w:rFonts w:ascii="Times New Roman" w:hAnsi="Times New Roman"/>
          <w:sz w:val="28"/>
          <w:szCs w:val="28"/>
        </w:rPr>
        <w:t xml:space="preserve">язку, офіційні електронні адреси та адреси електронної пошти, якщо такі є та відомі заявнику; </w:t>
      </w:r>
    </w:p>
    <w:p w14:paraId="178FB3B2" w14:textId="77777777" w:rsidR="00A967EC" w:rsidRPr="005D1A0B" w:rsidRDefault="00A967EC" w:rsidP="007E1093">
      <w:pPr>
        <w:spacing w:before="120" w:after="0" w:line="19" w:lineRule="atLeast"/>
        <w:ind w:firstLine="709"/>
        <w:jc w:val="both"/>
        <w:rPr>
          <w:rFonts w:ascii="Times New Roman" w:hAnsi="Times New Roman"/>
          <w:sz w:val="28"/>
          <w:szCs w:val="28"/>
        </w:rPr>
      </w:pPr>
      <w:r w:rsidRPr="005D1A0B">
        <w:rPr>
          <w:rFonts w:ascii="Times New Roman" w:hAnsi="Times New Roman"/>
          <w:sz w:val="28"/>
          <w:szCs w:val="28"/>
        </w:rPr>
        <w:t xml:space="preserve">3) прізвища, імена та по батькові (для фізичних осіб), повне найменування (для юридичних осіб) учасників третейського розгляду, їх місце проживання (перебування) або місцезнаходження; </w:t>
      </w:r>
    </w:p>
    <w:p w14:paraId="7EED6A22" w14:textId="77777777" w:rsidR="00A967EC" w:rsidRPr="005D1A0B" w:rsidRDefault="00A967EC" w:rsidP="007E1093">
      <w:pPr>
        <w:spacing w:before="120" w:after="0" w:line="19" w:lineRule="atLeast"/>
        <w:ind w:firstLine="709"/>
        <w:jc w:val="both"/>
        <w:rPr>
          <w:rFonts w:ascii="Times New Roman" w:hAnsi="Times New Roman"/>
          <w:sz w:val="28"/>
          <w:szCs w:val="28"/>
        </w:rPr>
      </w:pPr>
      <w:r w:rsidRPr="005D1A0B">
        <w:rPr>
          <w:rFonts w:ascii="Times New Roman" w:hAnsi="Times New Roman"/>
          <w:sz w:val="28"/>
          <w:szCs w:val="28"/>
        </w:rPr>
        <w:t xml:space="preserve">4) найменування та склад третейського суду, який прийняв рішення; </w:t>
      </w:r>
    </w:p>
    <w:p w14:paraId="750D9C93" w14:textId="77777777" w:rsidR="00A967EC" w:rsidRPr="005D1A0B" w:rsidRDefault="00A967EC" w:rsidP="007E1093">
      <w:pPr>
        <w:spacing w:before="120" w:after="0" w:line="19" w:lineRule="atLeast"/>
        <w:ind w:firstLine="709"/>
        <w:jc w:val="both"/>
        <w:rPr>
          <w:rFonts w:ascii="Times New Roman" w:hAnsi="Times New Roman"/>
          <w:sz w:val="28"/>
          <w:szCs w:val="28"/>
        </w:rPr>
      </w:pPr>
      <w:r w:rsidRPr="005D1A0B">
        <w:rPr>
          <w:rFonts w:ascii="Times New Roman" w:hAnsi="Times New Roman"/>
          <w:sz w:val="28"/>
          <w:szCs w:val="28"/>
        </w:rPr>
        <w:t xml:space="preserve">5) відомості про рішення третейського суду, яке оскаржується, а саме: номер справи, дата і місце ухвалення рішення, предмет спору, зміст резолютивної частини рішення; </w:t>
      </w:r>
    </w:p>
    <w:p w14:paraId="263CA7EB" w14:textId="77777777" w:rsidR="00A967EC" w:rsidRPr="005D1A0B" w:rsidRDefault="00A967EC" w:rsidP="007E1093">
      <w:pPr>
        <w:spacing w:before="120" w:after="0" w:line="19" w:lineRule="atLeast"/>
        <w:ind w:firstLine="709"/>
        <w:jc w:val="both"/>
        <w:rPr>
          <w:rFonts w:ascii="Times New Roman" w:hAnsi="Times New Roman"/>
          <w:sz w:val="28"/>
          <w:szCs w:val="28"/>
        </w:rPr>
      </w:pPr>
      <w:r w:rsidRPr="005D1A0B">
        <w:rPr>
          <w:rFonts w:ascii="Times New Roman" w:hAnsi="Times New Roman"/>
          <w:sz w:val="28"/>
          <w:szCs w:val="28"/>
        </w:rPr>
        <w:t xml:space="preserve">6) дата отримання особою, яка звертається із заявою, рішення третейського суду, яке оскаржується; </w:t>
      </w:r>
    </w:p>
    <w:p w14:paraId="0002A73C" w14:textId="77777777" w:rsidR="00A967EC" w:rsidRPr="005D1A0B" w:rsidRDefault="00A967EC" w:rsidP="007E1093">
      <w:pPr>
        <w:spacing w:before="120" w:after="0" w:line="19" w:lineRule="atLeast"/>
        <w:ind w:firstLine="709"/>
        <w:jc w:val="both"/>
        <w:rPr>
          <w:rFonts w:ascii="Times New Roman" w:hAnsi="Times New Roman"/>
          <w:sz w:val="28"/>
          <w:szCs w:val="28"/>
        </w:rPr>
      </w:pPr>
      <w:r w:rsidRPr="005D1A0B">
        <w:rPr>
          <w:rFonts w:ascii="Times New Roman" w:hAnsi="Times New Roman"/>
          <w:sz w:val="28"/>
          <w:szCs w:val="28"/>
        </w:rPr>
        <w:t xml:space="preserve">7) підстава для оскарження і скасування рішення третейського суду; </w:t>
      </w:r>
    </w:p>
    <w:p w14:paraId="00D65981" w14:textId="77777777" w:rsidR="00A967EC" w:rsidRPr="005D1A0B" w:rsidRDefault="00A967EC" w:rsidP="007E1093">
      <w:pPr>
        <w:spacing w:before="120" w:after="0" w:line="19" w:lineRule="atLeast"/>
        <w:ind w:firstLine="709"/>
        <w:jc w:val="both"/>
        <w:rPr>
          <w:rFonts w:ascii="Times New Roman" w:hAnsi="Times New Roman"/>
          <w:sz w:val="28"/>
          <w:szCs w:val="28"/>
        </w:rPr>
      </w:pPr>
      <w:r w:rsidRPr="005D1A0B">
        <w:rPr>
          <w:rFonts w:ascii="Times New Roman" w:hAnsi="Times New Roman"/>
          <w:sz w:val="28"/>
          <w:szCs w:val="28"/>
        </w:rPr>
        <w:t xml:space="preserve">8) зміст вимоги особи, яка подає заяву; </w:t>
      </w:r>
    </w:p>
    <w:p w14:paraId="3A345FE4" w14:textId="77777777" w:rsidR="00A967EC" w:rsidRPr="005D1A0B" w:rsidRDefault="00A967EC" w:rsidP="007E1093">
      <w:pPr>
        <w:spacing w:before="120" w:after="0" w:line="19" w:lineRule="atLeast"/>
        <w:ind w:firstLine="709"/>
        <w:jc w:val="both"/>
        <w:rPr>
          <w:rFonts w:ascii="Times New Roman" w:hAnsi="Times New Roman"/>
          <w:sz w:val="28"/>
          <w:szCs w:val="28"/>
        </w:rPr>
      </w:pPr>
      <w:r w:rsidRPr="005D1A0B">
        <w:rPr>
          <w:rFonts w:ascii="Times New Roman" w:hAnsi="Times New Roman"/>
          <w:sz w:val="28"/>
          <w:szCs w:val="28"/>
        </w:rPr>
        <w:t xml:space="preserve">9) перелік документів та інших матеріалів, що додаються до заяви. </w:t>
      </w:r>
    </w:p>
    <w:p w14:paraId="064F6DB8" w14:textId="77777777" w:rsidR="00A967EC" w:rsidRPr="005D1A0B" w:rsidRDefault="00A967EC" w:rsidP="007E1093">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У заяві можуть бути зазначені й інші відомості, якщо вони мають значення для розгляду цієї заяви (номери засобів зв'язку, факсів, адреса електронної пошти сторін та третейського суду тощо). </w:t>
      </w:r>
    </w:p>
    <w:p w14:paraId="3030E11E" w14:textId="77777777" w:rsidR="00A967EC" w:rsidRPr="005D1A0B" w:rsidRDefault="00A967EC" w:rsidP="007E1093">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4. До заяви про скасування рішення третейського суду додаються: </w:t>
      </w:r>
    </w:p>
    <w:p w14:paraId="5E391B5B" w14:textId="77777777" w:rsidR="00A967EC" w:rsidRPr="005D1A0B" w:rsidRDefault="00A967EC" w:rsidP="007E1093">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1) оригінал рішення третейського суду або належним чином завірена його копія. Копія рішення постійно діючого третейського суду завіряється головою постійно діючого третейського суду, а копія рішення третейського суду для вирішення конкретного спору має бути нотаріально завірена; </w:t>
      </w:r>
    </w:p>
    <w:p w14:paraId="4FDB5BA2" w14:textId="77777777" w:rsidR="00A967EC" w:rsidRPr="005D1A0B" w:rsidRDefault="00A967EC" w:rsidP="007E1093">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2) оригінал третейської угоди або належним чином завірена її копія; </w:t>
      </w:r>
    </w:p>
    <w:p w14:paraId="2D572D12" w14:textId="77777777" w:rsidR="00A967EC" w:rsidRPr="005D1A0B" w:rsidRDefault="00A967EC" w:rsidP="007E1093">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3) документи, які подані на обґрунтування підстав для скасування рішення третейського суду; </w:t>
      </w:r>
    </w:p>
    <w:p w14:paraId="0468CF81" w14:textId="77777777" w:rsidR="00A967EC" w:rsidRPr="005D1A0B" w:rsidRDefault="00A967EC" w:rsidP="007E1093">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4) документ, що підтверджує сплату судового збору;</w:t>
      </w:r>
    </w:p>
    <w:p w14:paraId="43ED31AC" w14:textId="77777777" w:rsidR="00A967EC" w:rsidRPr="005D1A0B" w:rsidRDefault="00A967EC" w:rsidP="007E1093">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5) довіреність або інший документ, що посвідчує повноваження представника; </w:t>
      </w:r>
    </w:p>
    <w:p w14:paraId="7D977AF5"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докази направлення копій заяви про скасування рішення третейського суду та доданих до неї документів (матеріалів) учасникам судового розгляду. </w:t>
      </w:r>
    </w:p>
    <w:p w14:paraId="3755034A"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о заяви про скасування рішення третейського суду, яка подана без додержання вимог, визначених у цій статті, застосовуються правила статті </w:t>
      </w:r>
      <w:hyperlink w:anchor="_Залишення_позовної_заяви" w:history="1">
        <w:r w:rsidRPr="005D1A0B">
          <w:rPr>
            <w:rFonts w:ascii="Times New Roman" w:hAnsi="Times New Roman"/>
            <w:sz w:val="28"/>
            <w:szCs w:val="28"/>
          </w:rPr>
          <w:t>175</w:t>
        </w:r>
      </w:hyperlink>
      <w:r w:rsidRPr="005D1A0B">
        <w:rPr>
          <w:rFonts w:ascii="Times New Roman" w:hAnsi="Times New Roman"/>
          <w:sz w:val="28"/>
          <w:szCs w:val="28"/>
        </w:rPr>
        <w:t xml:space="preserve"> цього Кодексу.</w:t>
      </w:r>
    </w:p>
    <w:p w14:paraId="536BF224"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випадку подання заяви про скасування рішення третейського суду в електронній формі, документи, зазначені в пунктах 1, 2 частини четвертої цієї статті, можуть подаватись у копіях, проте заявник повинен надати такі документи до суду до початку судового розгляду вказаної заяви. У разі неподання вказаних документів заява повертається, про що судом постановляється відповідна ухвала.</w:t>
      </w:r>
    </w:p>
    <w:p w14:paraId="6F353B1F" w14:textId="77777777" w:rsidR="00A967EC" w:rsidRPr="005D1A0B" w:rsidRDefault="00A967EC" w:rsidP="00C82471">
      <w:pPr>
        <w:spacing w:after="0" w:line="240" w:lineRule="auto"/>
        <w:ind w:firstLine="709"/>
        <w:jc w:val="both"/>
        <w:rPr>
          <w:rFonts w:ascii="Times New Roman" w:hAnsi="Times New Roman"/>
          <w:sz w:val="28"/>
          <w:szCs w:val="28"/>
        </w:rPr>
      </w:pPr>
    </w:p>
    <w:p w14:paraId="682A119D" w14:textId="77777777" w:rsidR="00A967EC" w:rsidRPr="005D1A0B" w:rsidRDefault="00A967EC" w:rsidP="00C82471">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349. Підготовка справи до розгляду </w:t>
      </w:r>
    </w:p>
    <w:p w14:paraId="30F2AFE5" w14:textId="77777777" w:rsidR="00A967EC" w:rsidRPr="005D1A0B" w:rsidRDefault="00A967EC" w:rsidP="00C82471">
      <w:pPr>
        <w:spacing w:after="0" w:line="240" w:lineRule="auto"/>
        <w:ind w:firstLine="709"/>
        <w:jc w:val="both"/>
        <w:rPr>
          <w:rFonts w:ascii="Times New Roman" w:hAnsi="Times New Roman"/>
          <w:sz w:val="28"/>
          <w:szCs w:val="28"/>
        </w:rPr>
      </w:pPr>
    </w:p>
    <w:p w14:paraId="6952A155" w14:textId="4D8EFBD5" w:rsidR="00A967EC" w:rsidRPr="005D1A0B" w:rsidRDefault="00A967EC" w:rsidP="00C82471">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до початку розгляду справи за клопотанням будь-кого з учасників судового розгляду може витребувати матеріали справи третейського розгляду, рішення в якій оскаржується, а також докази у порядку, встановленому цим Кодексом. Справа направляється до суду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надходження такої вимоги.</w:t>
      </w:r>
    </w:p>
    <w:p w14:paraId="22041C1D" w14:textId="77777777" w:rsidR="00A967EC" w:rsidRPr="005D1A0B" w:rsidRDefault="00A967EC" w:rsidP="00C82471">
      <w:pPr>
        <w:spacing w:after="0" w:line="240" w:lineRule="auto"/>
        <w:ind w:firstLine="709"/>
        <w:jc w:val="both"/>
        <w:rPr>
          <w:rFonts w:ascii="Times New Roman" w:hAnsi="Times New Roman"/>
          <w:sz w:val="28"/>
          <w:szCs w:val="28"/>
        </w:rPr>
      </w:pPr>
    </w:p>
    <w:p w14:paraId="12B73D09" w14:textId="77777777" w:rsidR="00A967EC" w:rsidRPr="005D1A0B" w:rsidRDefault="00A967EC" w:rsidP="00C82471">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350. Судовий розгляд справи </w:t>
      </w:r>
    </w:p>
    <w:p w14:paraId="1AAD3419" w14:textId="77777777" w:rsidR="00A967EC" w:rsidRPr="005D1A0B" w:rsidRDefault="00A967EC" w:rsidP="00C82471">
      <w:pPr>
        <w:spacing w:after="0" w:line="240" w:lineRule="auto"/>
        <w:ind w:firstLine="709"/>
        <w:jc w:val="both"/>
        <w:rPr>
          <w:rFonts w:ascii="Times New Roman" w:hAnsi="Times New Roman"/>
          <w:sz w:val="28"/>
          <w:szCs w:val="28"/>
        </w:rPr>
      </w:pPr>
    </w:p>
    <w:p w14:paraId="01B474E8" w14:textId="77777777" w:rsidR="00A967EC" w:rsidRPr="005D1A0B" w:rsidRDefault="00A967EC" w:rsidP="00C8247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права про оскарження рішення третейського суду розглядається суддею одноособово протягом тридцяти днів з дня надходження до господарського суду заяви про скасування рішення третейського суду. </w:t>
      </w:r>
    </w:p>
    <w:p w14:paraId="02F5A940"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Про дату, час і місце розгляду справи повідомляються учасники справи. Неявка осіб, належним чином повідомлених про дату, час і місце розгляду справи, не перешкоджає розгляду справи. </w:t>
      </w:r>
    </w:p>
    <w:p w14:paraId="256A9BE0"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ри розгляді справи в судовому засіданні суд встановлює наявність або відсутність підстав для скасування рішення третейського суду. </w:t>
      </w:r>
    </w:p>
    <w:p w14:paraId="05EA9D84"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 не обмежений доводами заяви про скасування рішення третейського суду, якщо під час розгляду справи буде встановлено підстави для скасування рішення третейського суду, визначені статтею 351 цього Кодексу. </w:t>
      </w:r>
    </w:p>
    <w:p w14:paraId="14A9852E"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Справа розглядається господарським судом за правилами, встановленими для розгляду справи судом першої інстанції у порядку спрощеного позовного провадження, з особливостями, встановленими цим Розділом. </w:t>
      </w:r>
    </w:p>
    <w:p w14:paraId="46670057"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За наслідками розгляду заяви про скасування рішення третейського суду господарський суд має право: </w:t>
      </w:r>
    </w:p>
    <w:p w14:paraId="7884E025"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становити ухвалу про відмову у задоволенні заяви і залишення рішення третейського суду без змін; </w:t>
      </w:r>
    </w:p>
    <w:p w14:paraId="1C97E3C7"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остановити ухвалу про повне або часткове скасування рішення третейського суду. </w:t>
      </w:r>
    </w:p>
    <w:p w14:paraId="0A0A1859"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ісля розгляду судом заяви про скасування рішення третейського суду справа підлягає поверненню до третейського суду, якщо господарський суд витребував справу з третейського суду.</w:t>
      </w:r>
    </w:p>
    <w:p w14:paraId="11E9FBD2" w14:textId="67D36BE5" w:rsidR="000C2E85" w:rsidRPr="005D1A0B" w:rsidRDefault="000C2E85"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До постановлення ухвали за наслідками розгляду заяви про скасування рішення третейського суду будь-яка сторона має право в установлені законом порядку та строки звернутись до цього ж суду із заявою </w:t>
      </w:r>
      <w:r w:rsidR="00464867" w:rsidRPr="005D1A0B">
        <w:rPr>
          <w:rFonts w:ascii="Times New Roman" w:hAnsi="Times New Roman"/>
          <w:sz w:val="28"/>
          <w:szCs w:val="28"/>
        </w:rPr>
        <w:t xml:space="preserve">про видачу наказу на примусове виконання </w:t>
      </w:r>
      <w:r w:rsidRPr="005D1A0B">
        <w:rPr>
          <w:rFonts w:ascii="Times New Roman" w:hAnsi="Times New Roman"/>
          <w:sz w:val="28"/>
          <w:szCs w:val="28"/>
        </w:rPr>
        <w:t>цього ж рішення та просити розглянути її спільно із заявою про скасування цього рішення в одному провадженні.</w:t>
      </w:r>
    </w:p>
    <w:p w14:paraId="586E5332" w14:textId="2248E678" w:rsidR="000C2E85" w:rsidRPr="005D1A0B" w:rsidRDefault="000C2E85"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До заяви про надання дозволу на виконання рішення застосовуються загальні вимоги, передбачені статт</w:t>
      </w:r>
      <w:r w:rsidR="00A93E9B" w:rsidRPr="005D1A0B">
        <w:rPr>
          <w:rFonts w:ascii="Times New Roman" w:hAnsi="Times New Roman"/>
          <w:sz w:val="28"/>
          <w:szCs w:val="28"/>
        </w:rPr>
        <w:t>ями</w:t>
      </w:r>
      <w:r w:rsidRPr="005D1A0B">
        <w:rPr>
          <w:rFonts w:ascii="Times New Roman" w:hAnsi="Times New Roman"/>
          <w:sz w:val="28"/>
          <w:szCs w:val="28"/>
        </w:rPr>
        <w:t xml:space="preserve"> </w:t>
      </w:r>
      <w:r w:rsidR="00A93E9B" w:rsidRPr="005D1A0B">
        <w:rPr>
          <w:rFonts w:ascii="Times New Roman" w:hAnsi="Times New Roman"/>
          <w:sz w:val="28"/>
          <w:szCs w:val="28"/>
        </w:rPr>
        <w:t>353, 354</w:t>
      </w:r>
      <w:r w:rsidRPr="005D1A0B">
        <w:rPr>
          <w:rFonts w:ascii="Times New Roman" w:hAnsi="Times New Roman"/>
          <w:sz w:val="28"/>
          <w:szCs w:val="28"/>
        </w:rPr>
        <w:t xml:space="preserve"> цього Кодексу.</w:t>
      </w:r>
    </w:p>
    <w:p w14:paraId="1B7A8FF0" w14:textId="5F7E0E01" w:rsidR="000C2E85" w:rsidRPr="005D1A0B" w:rsidRDefault="000C2E85"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Про спільний розгляд таких заяв та об'єднання їх в одне провадження суд постановляє ухвалу в день надходження до суду заяви про </w:t>
      </w:r>
      <w:r w:rsidR="00A93E9B" w:rsidRPr="005D1A0B">
        <w:rPr>
          <w:rFonts w:ascii="Times New Roman" w:hAnsi="Times New Roman"/>
          <w:sz w:val="28"/>
          <w:szCs w:val="28"/>
        </w:rPr>
        <w:t xml:space="preserve">видачу наказу на примусове виконання рішення </w:t>
      </w:r>
      <w:r w:rsidRPr="005D1A0B">
        <w:rPr>
          <w:rFonts w:ascii="Times New Roman" w:hAnsi="Times New Roman"/>
          <w:sz w:val="28"/>
          <w:szCs w:val="28"/>
        </w:rPr>
        <w:t>третейського суду, а якщо це неможливо – не пізніше наступного дня.</w:t>
      </w:r>
    </w:p>
    <w:p w14:paraId="4054B3A6" w14:textId="77777777" w:rsidR="00A967EC" w:rsidRPr="005D1A0B" w:rsidRDefault="00A967EC" w:rsidP="00C82471">
      <w:pPr>
        <w:spacing w:after="0" w:line="240" w:lineRule="auto"/>
        <w:ind w:firstLine="709"/>
        <w:jc w:val="both"/>
        <w:rPr>
          <w:rFonts w:ascii="Times New Roman" w:hAnsi="Times New Roman"/>
          <w:sz w:val="28"/>
          <w:szCs w:val="28"/>
        </w:rPr>
      </w:pPr>
    </w:p>
    <w:p w14:paraId="0C7CAC51" w14:textId="77777777" w:rsidR="00A967EC" w:rsidRPr="005D1A0B" w:rsidRDefault="00A967EC" w:rsidP="00C82471">
      <w:pPr>
        <w:spacing w:after="0" w:line="240" w:lineRule="auto"/>
        <w:ind w:firstLine="708"/>
        <w:jc w:val="both"/>
        <w:rPr>
          <w:rFonts w:ascii="Times New Roman" w:hAnsi="Times New Roman"/>
          <w:sz w:val="28"/>
          <w:szCs w:val="28"/>
        </w:rPr>
      </w:pPr>
      <w:bookmarkStart w:id="219" w:name="_Підстави_для_скасування"/>
      <w:bookmarkStart w:id="220" w:name="_Toc459890678"/>
      <w:bookmarkEnd w:id="219"/>
      <w:r w:rsidRPr="005D1A0B">
        <w:rPr>
          <w:rFonts w:ascii="Times New Roman" w:hAnsi="Times New Roman"/>
          <w:sz w:val="28"/>
          <w:szCs w:val="28"/>
        </w:rPr>
        <w:t>Стаття 351. Підстави для скасування рішення третейського суду</w:t>
      </w:r>
      <w:bookmarkEnd w:id="220"/>
      <w:r w:rsidRPr="005D1A0B">
        <w:rPr>
          <w:rFonts w:ascii="Times New Roman" w:hAnsi="Times New Roman"/>
          <w:sz w:val="28"/>
          <w:szCs w:val="28"/>
        </w:rPr>
        <w:t xml:space="preserve"> </w:t>
      </w:r>
    </w:p>
    <w:p w14:paraId="25EB5E11" w14:textId="77777777" w:rsidR="00A967EC" w:rsidRPr="005D1A0B" w:rsidRDefault="00A967EC" w:rsidP="00C82471">
      <w:pPr>
        <w:spacing w:after="0" w:line="240" w:lineRule="auto"/>
        <w:ind w:firstLine="709"/>
        <w:jc w:val="both"/>
        <w:rPr>
          <w:rFonts w:ascii="Times New Roman" w:hAnsi="Times New Roman"/>
          <w:sz w:val="28"/>
          <w:szCs w:val="28"/>
        </w:rPr>
      </w:pPr>
    </w:p>
    <w:p w14:paraId="51848652" w14:textId="77777777" w:rsidR="00A967EC" w:rsidRPr="005D1A0B" w:rsidRDefault="00A967EC" w:rsidP="00C8247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ішення третейського суду може бути скасовано лише у випадках, передбачених цією статтею. </w:t>
      </w:r>
    </w:p>
    <w:p w14:paraId="0CC54BBD" w14:textId="77777777" w:rsidR="00C82471" w:rsidRPr="005D1A0B" w:rsidRDefault="00C82471" w:rsidP="00C82471">
      <w:pPr>
        <w:spacing w:before="120" w:after="0" w:line="240" w:lineRule="auto"/>
        <w:ind w:firstLine="709"/>
        <w:jc w:val="both"/>
        <w:rPr>
          <w:rFonts w:ascii="Times New Roman" w:hAnsi="Times New Roman"/>
          <w:sz w:val="28"/>
          <w:szCs w:val="28"/>
        </w:rPr>
      </w:pPr>
    </w:p>
    <w:p w14:paraId="6421D0F4"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Рішення третейського суду може бути скасовано у разі, якщо: </w:t>
      </w:r>
    </w:p>
    <w:p w14:paraId="005A0054"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права, у якій прийнято рішення третейського суду, не підвідомча третейському суду відповідно до закону; </w:t>
      </w:r>
    </w:p>
    <w:p w14:paraId="17CB4845"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рішення третейського суду прийнято у спорі, не передбаченому третейською угодою, або цим рішенням вирішені питання, які виходять за межі третейської угоди. Якщо рішенням третейського суду вирішені питання, які виходять за межі третейської угоди, то скасовано може бути лише ту частину рішення, що стосується питань, які виходять за межі третейської угоди; </w:t>
      </w:r>
    </w:p>
    <w:p w14:paraId="6CA049EB"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третейську угоду визнано судом недійсною; </w:t>
      </w:r>
    </w:p>
    <w:p w14:paraId="5C40B62F"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клад третейського суду, яким прийнято рішення, не відповідав вимогам закону; </w:t>
      </w:r>
    </w:p>
    <w:p w14:paraId="399A1832"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третейський суд вирішив питання про права і обов'язки осіб, які не брали участь у справі. </w:t>
      </w:r>
    </w:p>
    <w:p w14:paraId="679EF7F3"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касування господарським судом рішення третейського суду не позбавляє сторони права повторно звернутися до третейського суду, крім випадків, передбачених законом.</w:t>
      </w:r>
    </w:p>
    <w:p w14:paraId="589B118C" w14:textId="77777777" w:rsidR="00A967EC" w:rsidRPr="005D1A0B" w:rsidRDefault="00A967EC" w:rsidP="00C82471">
      <w:pPr>
        <w:spacing w:after="0" w:line="240" w:lineRule="auto"/>
        <w:ind w:firstLine="709"/>
        <w:jc w:val="both"/>
        <w:rPr>
          <w:rFonts w:ascii="Times New Roman" w:hAnsi="Times New Roman"/>
          <w:sz w:val="28"/>
          <w:szCs w:val="28"/>
        </w:rPr>
      </w:pPr>
    </w:p>
    <w:p w14:paraId="4FFD13C1" w14:textId="77777777" w:rsidR="00A967EC" w:rsidRPr="005D1A0B" w:rsidRDefault="00A967EC" w:rsidP="00C82471">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352. Ухвала суду у справі про оскарження рішення третейського суду </w:t>
      </w:r>
    </w:p>
    <w:p w14:paraId="3AEBC288" w14:textId="77777777" w:rsidR="00A967EC" w:rsidRPr="005D1A0B" w:rsidRDefault="00A967EC" w:rsidP="00C82471">
      <w:pPr>
        <w:spacing w:after="0" w:line="240" w:lineRule="auto"/>
        <w:ind w:firstLine="709"/>
        <w:jc w:val="both"/>
        <w:rPr>
          <w:rFonts w:ascii="Times New Roman" w:hAnsi="Times New Roman"/>
          <w:sz w:val="28"/>
          <w:szCs w:val="28"/>
        </w:rPr>
      </w:pPr>
    </w:p>
    <w:p w14:paraId="0192B912" w14:textId="77777777" w:rsidR="00A967EC" w:rsidRPr="005D1A0B" w:rsidRDefault="00A967EC" w:rsidP="00C8247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наслідками розгляду справи про оскарження рішення третейського суду господарський суд постановляє ухвалу за правилами, встановленими цим Кодексом для ухвалення рішення. </w:t>
      </w:r>
    </w:p>
    <w:p w14:paraId="74D29CF6"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 ухвалі господарського суду мають бути також зазначені: </w:t>
      </w:r>
    </w:p>
    <w:p w14:paraId="4EDC76C3"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ідомості про рішення третейського суду, що оскаржується, місце його ухвалення; </w:t>
      </w:r>
    </w:p>
    <w:p w14:paraId="7AC503B5"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айменування і склад третейського суду, що прийняв рішення, яке оскаржується; </w:t>
      </w:r>
    </w:p>
    <w:p w14:paraId="732C3408"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різвища, імена та по батькові (найменування) сторін третейського спору; </w:t>
      </w:r>
    </w:p>
    <w:p w14:paraId="01D50BB9"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казівка про скасування рішення третейського суду повністю або частково чи про відмову в задоволенні вимог заявника повністю або частково.</w:t>
      </w:r>
    </w:p>
    <w:p w14:paraId="652F7293"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хвала господарського суду про скасування рішення третейського суду або про відмову в його скасуванні може бути оскаржена в апеляційному порядку, встановленому для оскарження рішення суду першої інстанції. </w:t>
      </w:r>
    </w:p>
    <w:p w14:paraId="684B5E59"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хвала суду за наслідками розгляду заяви  про  скасування рішення третейського суду, якщо вона не була оскаржена в апеляційному порядку, набирає законної сили після закінчення строку на апеляційне оскарження. </w:t>
      </w:r>
    </w:p>
    <w:p w14:paraId="2E6F7139" w14:textId="77777777" w:rsidR="00A967EC" w:rsidRPr="005D1A0B" w:rsidRDefault="00A967EC" w:rsidP="00C8247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5. У разі подання апеляційної скарги ухвала суду набирає законної сили після розгляду справи судом апеляційної інстанції.</w:t>
      </w:r>
    </w:p>
    <w:p w14:paraId="566573A9" w14:textId="7507792A" w:rsidR="00C82471" w:rsidRPr="005D1A0B" w:rsidRDefault="00C82471" w:rsidP="00C82471">
      <w:pPr>
        <w:spacing w:after="0" w:line="240" w:lineRule="auto"/>
        <w:ind w:firstLine="709"/>
        <w:jc w:val="both"/>
        <w:rPr>
          <w:rFonts w:ascii="Times New Roman" w:hAnsi="Times New Roman"/>
          <w:sz w:val="28"/>
          <w:szCs w:val="28"/>
        </w:rPr>
      </w:pPr>
    </w:p>
    <w:p w14:paraId="25FD03F4" w14:textId="60E304CF" w:rsidR="00A967EC" w:rsidRPr="005D1A0B" w:rsidRDefault="00A967EC" w:rsidP="00C82471">
      <w:pPr>
        <w:keepNext/>
        <w:keepLines/>
        <w:spacing w:after="0" w:line="240" w:lineRule="auto"/>
        <w:jc w:val="center"/>
        <w:outlineLvl w:val="2"/>
        <w:rPr>
          <w:rFonts w:ascii="Times New Roman" w:eastAsiaTheme="majorEastAsia" w:hAnsi="Times New Roman"/>
          <w:sz w:val="28"/>
          <w:szCs w:val="28"/>
        </w:rPr>
      </w:pPr>
      <w:bookmarkStart w:id="221" w:name="_Toc470189911"/>
      <w:r w:rsidRPr="005D1A0B">
        <w:rPr>
          <w:rFonts w:ascii="Times New Roman" w:eastAsiaTheme="majorEastAsia" w:hAnsi="Times New Roman"/>
          <w:sz w:val="28"/>
          <w:szCs w:val="28"/>
        </w:rPr>
        <w:t xml:space="preserve">Глава 2. Видача наказу на примусове виконання рішення </w:t>
      </w:r>
      <w:r w:rsidR="00F942C2" w:rsidRPr="005D1A0B">
        <w:rPr>
          <w:rFonts w:ascii="Times New Roman" w:eastAsiaTheme="majorEastAsia" w:hAnsi="Times New Roman"/>
          <w:sz w:val="28"/>
          <w:szCs w:val="28"/>
        </w:rPr>
        <w:t xml:space="preserve">  </w:t>
      </w:r>
      <w:r w:rsidR="00C114D3" w:rsidRPr="005D1A0B">
        <w:rPr>
          <w:rFonts w:ascii="Times New Roman" w:eastAsiaTheme="majorEastAsia" w:hAnsi="Times New Roman"/>
          <w:sz w:val="28"/>
          <w:szCs w:val="28"/>
        </w:rPr>
        <w:t xml:space="preserve">                   </w:t>
      </w:r>
      <w:r w:rsidR="00F942C2" w:rsidRPr="005D1A0B">
        <w:rPr>
          <w:rFonts w:ascii="Times New Roman" w:eastAsiaTheme="majorEastAsia" w:hAnsi="Times New Roman"/>
          <w:sz w:val="28"/>
          <w:szCs w:val="28"/>
        </w:rPr>
        <w:t xml:space="preserve">  </w:t>
      </w:r>
      <w:r w:rsidRPr="005D1A0B">
        <w:rPr>
          <w:rFonts w:ascii="Times New Roman" w:eastAsiaTheme="majorEastAsia" w:hAnsi="Times New Roman"/>
          <w:sz w:val="28"/>
          <w:szCs w:val="28"/>
        </w:rPr>
        <w:t>третейського суду</w:t>
      </w:r>
      <w:bookmarkEnd w:id="221"/>
    </w:p>
    <w:p w14:paraId="768D63A8" w14:textId="77777777" w:rsidR="00A967EC" w:rsidRPr="005D1A0B" w:rsidRDefault="00A967EC" w:rsidP="00C82471">
      <w:pPr>
        <w:spacing w:after="0" w:line="240" w:lineRule="auto"/>
        <w:ind w:firstLine="709"/>
        <w:jc w:val="both"/>
        <w:rPr>
          <w:rFonts w:ascii="Times New Roman" w:hAnsi="Times New Roman"/>
          <w:sz w:val="28"/>
          <w:szCs w:val="28"/>
        </w:rPr>
      </w:pPr>
    </w:p>
    <w:p w14:paraId="293510D4" w14:textId="77777777" w:rsidR="00A967EC" w:rsidRPr="005D1A0B" w:rsidRDefault="00A967EC" w:rsidP="00C82471">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353. Порядок видачі наказу на примусове виконання рішення третейського суду </w:t>
      </w:r>
    </w:p>
    <w:p w14:paraId="73D364F6" w14:textId="77777777" w:rsidR="00A967EC" w:rsidRPr="005D1A0B" w:rsidRDefault="00A967EC" w:rsidP="00C82471">
      <w:pPr>
        <w:spacing w:after="0" w:line="240" w:lineRule="auto"/>
        <w:ind w:firstLine="709"/>
        <w:jc w:val="both"/>
        <w:rPr>
          <w:rFonts w:ascii="Times New Roman" w:hAnsi="Times New Roman"/>
          <w:sz w:val="28"/>
          <w:szCs w:val="28"/>
        </w:rPr>
      </w:pPr>
    </w:p>
    <w:p w14:paraId="0FD52A4E" w14:textId="77777777" w:rsidR="00A967EC" w:rsidRPr="005D1A0B" w:rsidRDefault="00A967EC" w:rsidP="00C8247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итання видачі наказу на примусове виконання рішення третейського суду розглядається судом за заявою особи, на користь якої прийнято рішення третейського суду. </w:t>
      </w:r>
    </w:p>
    <w:p w14:paraId="7FC4AC6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ява про видачу наказу на примусове виконання рішення третейського суду подається до апеляційного господарського суду за місцем проведення третейського розгляду протягом трьох років з дня ухвалення рішення третейським судом. </w:t>
      </w:r>
    </w:p>
    <w:p w14:paraId="3716E2D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ява, подана після закінчення строку, встановленого частиною другою цієї статті, повертається без розгляду. Суд за клопотанням заявника може поновити пропущений строк на подання заяви про видачу наказу на примусове виконання рішення третейського суду, якщо визнає причини його пропуску поважними. </w:t>
      </w:r>
    </w:p>
    <w:p w14:paraId="0409B3B8" w14:textId="77777777" w:rsidR="00A967EC" w:rsidRPr="005D1A0B" w:rsidRDefault="00A967EC" w:rsidP="00A967EC">
      <w:pPr>
        <w:spacing w:after="0" w:line="240" w:lineRule="auto"/>
        <w:ind w:firstLine="709"/>
        <w:jc w:val="both"/>
        <w:rPr>
          <w:rFonts w:ascii="Times New Roman" w:hAnsi="Times New Roman"/>
          <w:sz w:val="28"/>
          <w:szCs w:val="28"/>
        </w:rPr>
      </w:pPr>
    </w:p>
    <w:p w14:paraId="03404A40" w14:textId="64C1BC2A"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354. Форма </w:t>
      </w:r>
      <w:r w:rsidR="000C4A6E" w:rsidRPr="005D1A0B">
        <w:rPr>
          <w:rFonts w:ascii="Times New Roman" w:hAnsi="Times New Roman"/>
          <w:sz w:val="28"/>
          <w:szCs w:val="28"/>
        </w:rPr>
        <w:t>і зміст заяви про видачу наказу</w:t>
      </w:r>
      <w:r w:rsidRPr="005D1A0B">
        <w:rPr>
          <w:rFonts w:ascii="Times New Roman" w:hAnsi="Times New Roman"/>
          <w:sz w:val="28"/>
          <w:szCs w:val="28"/>
        </w:rPr>
        <w:t xml:space="preserve"> на примусове виконання рішення третейського суду </w:t>
      </w:r>
    </w:p>
    <w:p w14:paraId="546D39C3" w14:textId="77777777" w:rsidR="00A967EC" w:rsidRPr="005D1A0B" w:rsidRDefault="00A967EC" w:rsidP="00A967EC">
      <w:pPr>
        <w:spacing w:after="0" w:line="240" w:lineRule="auto"/>
        <w:ind w:firstLine="709"/>
        <w:jc w:val="both"/>
        <w:rPr>
          <w:rFonts w:ascii="Times New Roman" w:hAnsi="Times New Roman"/>
          <w:sz w:val="28"/>
          <w:szCs w:val="28"/>
        </w:rPr>
      </w:pPr>
    </w:p>
    <w:p w14:paraId="7D4DD6B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видачу наказу на примусове виконання рішення третейського суду подається у письмовій формі і має бути підписана особою, на користь якої прийнято рішення третейського суду, чи її представником. </w:t>
      </w:r>
    </w:p>
    <w:p w14:paraId="2E340CE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заяві про видачу наказу на примусове виконання рішення третейського суду мають бути зазначені: </w:t>
      </w:r>
    </w:p>
    <w:p w14:paraId="1DDF66F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господарського суду, до якого подається заява; </w:t>
      </w:r>
    </w:p>
    <w:p w14:paraId="1E7DC6E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айменування і склад третейського суду, який прийняв рішення, за яким має бути виданий наказ; </w:t>
      </w:r>
    </w:p>
    <w:p w14:paraId="5A4570F3" w14:textId="0A510012"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вне найменування (для юридичних осіб) або імена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для фізичних осіб) учасників третейського розгляду, їх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 учасників третейського розгляду, реєстраційний номер облікової картки платника податків учасників третейського розгляду (для фізичних осіб) за його наявності або номер і серія паспорта учасників третейського розгляду для фізичних осіб – громадян України, відомі номери засобів зв</w:t>
      </w:r>
      <w:r w:rsidR="002565EF" w:rsidRPr="005D1A0B">
        <w:rPr>
          <w:rFonts w:ascii="Times New Roman" w:hAnsi="Times New Roman"/>
          <w:sz w:val="28"/>
          <w:szCs w:val="28"/>
        </w:rPr>
        <w:t>'</w:t>
      </w:r>
      <w:r w:rsidRPr="005D1A0B">
        <w:rPr>
          <w:rFonts w:ascii="Times New Roman" w:hAnsi="Times New Roman"/>
          <w:sz w:val="28"/>
          <w:szCs w:val="28"/>
        </w:rPr>
        <w:t xml:space="preserve">язку, офіційні електронні адреси та адреси електронної пошти; </w:t>
      </w:r>
    </w:p>
    <w:p w14:paraId="350B07F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4) дата і місце ухвалення рішення третейським судом; </w:t>
      </w:r>
    </w:p>
    <w:p w14:paraId="033DB24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ата отримання рішення третейського суду особою, яка звернулася із заявою; </w:t>
      </w:r>
    </w:p>
    <w:p w14:paraId="70EDFB7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вимога заявника про видачу наказу на примусове виконання рішення третейського суду. </w:t>
      </w:r>
    </w:p>
    <w:p w14:paraId="74D475EB" w14:textId="1EF25E2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заяві можуть бути зазначені й інші відомості, якщо вони мають значення для розгляду цієї заяви (номери засобів зв</w:t>
      </w:r>
      <w:r w:rsidR="002565EF" w:rsidRPr="005D1A0B">
        <w:rPr>
          <w:rFonts w:ascii="Times New Roman" w:hAnsi="Times New Roman"/>
          <w:sz w:val="28"/>
          <w:szCs w:val="28"/>
        </w:rPr>
        <w:t>'</w:t>
      </w:r>
      <w:r w:rsidRPr="005D1A0B">
        <w:rPr>
          <w:rFonts w:ascii="Times New Roman" w:hAnsi="Times New Roman"/>
          <w:sz w:val="28"/>
          <w:szCs w:val="28"/>
        </w:rPr>
        <w:t xml:space="preserve">язку, адреса електронної пошти сторін та третейського суду тощо). </w:t>
      </w:r>
    </w:p>
    <w:p w14:paraId="15BCB4F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о заяви про видачу наказу на примусове виконання рішення третейського суду додаються: </w:t>
      </w:r>
    </w:p>
    <w:p w14:paraId="0377B75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оригінал рішення третейського суду або належним чином завірена його копія. Копія рішення постійно діючого третейського суду завіряється головою постійно діючого третейського суду, а копія рішення третейського суду для вирішення конкретного спору має бути нотаріально завірена; </w:t>
      </w:r>
    </w:p>
    <w:p w14:paraId="22C2046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ригінал третейської угоди або належним чином завірена її копія; </w:t>
      </w:r>
    </w:p>
    <w:p w14:paraId="08300EA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кумент, що підтверджує сплату судового збору;</w:t>
      </w:r>
    </w:p>
    <w:p w14:paraId="36AE123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окази направлення копії заяви про видачу наказу на примусове виконання рішення третейського суду учасникам третейського розгляду; </w:t>
      </w:r>
    </w:p>
    <w:p w14:paraId="4EFD14F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овіреність або інший документ, що підтверджує повноваження особи на підписання заяви. </w:t>
      </w:r>
    </w:p>
    <w:p w14:paraId="5E19BA18" w14:textId="7EB8040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о заяви про видачу наказу на примусове виконання рішення третейського суду, подана без додержання вимог, визначених у цій статті, а також у разі несплати суми судового збору застосовуються положення </w:t>
      </w:r>
      <w:r w:rsidR="006A5561" w:rsidRPr="005D1A0B">
        <w:rPr>
          <w:rFonts w:ascii="Times New Roman" w:hAnsi="Times New Roman"/>
          <w:sz w:val="28"/>
          <w:szCs w:val="28"/>
        </w:rPr>
        <w:t xml:space="preserve">      </w:t>
      </w:r>
      <w:r w:rsidRPr="005D1A0B">
        <w:rPr>
          <w:rFonts w:ascii="Times New Roman" w:hAnsi="Times New Roman"/>
          <w:sz w:val="28"/>
          <w:szCs w:val="28"/>
        </w:rPr>
        <w:t>статті 175 цього Кодексу.</w:t>
      </w:r>
    </w:p>
    <w:p w14:paraId="1C05025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випадку подання заяви про видачу наказу на примусове виконання рішення третейського суду в електронній формі документи, зазначені в пунктах 1, 2 частини четвертої цієї статті, можуть подаватись в копіях, проте заявник повинен надати такі документи до суду до початку судового розгляду вказаної заяви. У разі неподання вказаних документів заява повертається без розгляду, про що судом постановляється відповідна ухвала.</w:t>
      </w:r>
    </w:p>
    <w:p w14:paraId="07367781" w14:textId="77777777" w:rsidR="00A967EC" w:rsidRPr="005D1A0B" w:rsidRDefault="00A967EC" w:rsidP="00A967EC">
      <w:pPr>
        <w:spacing w:after="0" w:line="240" w:lineRule="auto"/>
        <w:ind w:firstLine="709"/>
        <w:jc w:val="both"/>
        <w:rPr>
          <w:rFonts w:ascii="Times New Roman" w:hAnsi="Times New Roman"/>
          <w:sz w:val="28"/>
          <w:szCs w:val="28"/>
        </w:rPr>
      </w:pPr>
    </w:p>
    <w:p w14:paraId="4F934B6E"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355. Порядок розгляду заяви про видачу наказу на примусове виконання рішення третейського суду </w:t>
      </w:r>
    </w:p>
    <w:p w14:paraId="60C1A44F" w14:textId="77777777" w:rsidR="00A967EC" w:rsidRPr="005D1A0B" w:rsidRDefault="00A967EC" w:rsidP="00A967EC">
      <w:pPr>
        <w:spacing w:after="0" w:line="240" w:lineRule="auto"/>
        <w:ind w:firstLine="709"/>
        <w:jc w:val="both"/>
        <w:rPr>
          <w:rFonts w:ascii="Times New Roman" w:hAnsi="Times New Roman"/>
          <w:sz w:val="28"/>
          <w:szCs w:val="28"/>
        </w:rPr>
      </w:pPr>
    </w:p>
    <w:p w14:paraId="7FC9535F" w14:textId="2CFA21C6"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видачу наказу на примусове виконання рішення третейського суду розглядається суддею одноособово протягом п</w:t>
      </w:r>
      <w:r w:rsidR="002565EF" w:rsidRPr="005D1A0B">
        <w:rPr>
          <w:rFonts w:ascii="Times New Roman" w:hAnsi="Times New Roman"/>
          <w:sz w:val="28"/>
          <w:szCs w:val="28"/>
        </w:rPr>
        <w:t>'</w:t>
      </w:r>
      <w:r w:rsidRPr="005D1A0B">
        <w:rPr>
          <w:rFonts w:ascii="Times New Roman" w:hAnsi="Times New Roman"/>
          <w:sz w:val="28"/>
          <w:szCs w:val="28"/>
        </w:rPr>
        <w:t xml:space="preserve">ятнадцяти днів з дня її надходження до суду в судовому засіданні з повідомленням сторін. Неявка сторін чи однієї із сторін, належним чином повідомлених про дату, час і місце розгляду справи, не перешкоджає судовому розгляду заяви. </w:t>
      </w:r>
    </w:p>
    <w:p w14:paraId="69905A3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При розгляді заяви про видачу наказу на примусове виконання рішення третейського суду за клопотанням однієї із сторін господарський суд витребовує справу з постійно діючого третейського суду, в якому вона зберігається. Справа має бути направлена до господарського суду протягом п'яти днів від дня надходження вимоги. У такому разі строк розгляду заяви про видачу наказу на примусове виконання рішення третейського суду продовжується до тридцяти днів з дня її надходження до суду. </w:t>
      </w:r>
    </w:p>
    <w:p w14:paraId="61E1259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ри розгляді справи в судовому засіданні господарський суд встановлює наявність чи відсутність підстав для відмови у видачі наказу на примусове виконання рішення третейського суду, передбачених статтею 356 цього Кодексу. </w:t>
      </w:r>
    </w:p>
    <w:p w14:paraId="156B6A7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Якщо до господарського суду надійшла заява про видачу наказу на примусове виконання рішення третейського суду, а в його провадженні чи в провадженні іншого суду є заява про оскарження і скасування цього рішення третейського суду, господарський суд на підставі статті </w:t>
      </w:r>
      <w:hyperlink w:anchor="_Обов’язок_суду_зупинити" w:history="1">
        <w:r w:rsidRPr="005D1A0B">
          <w:rPr>
            <w:rFonts w:ascii="Times New Roman" w:hAnsi="Times New Roman"/>
            <w:sz w:val="28"/>
            <w:szCs w:val="28"/>
          </w:rPr>
          <w:t>229</w:t>
        </w:r>
      </w:hyperlink>
      <w:r w:rsidRPr="005D1A0B">
        <w:rPr>
          <w:rFonts w:ascii="Times New Roman" w:hAnsi="Times New Roman"/>
          <w:sz w:val="28"/>
          <w:szCs w:val="28"/>
        </w:rPr>
        <w:t xml:space="preserve"> цього Кодексу зупиняє провадження по заяві про видачу наказу до набрання законної сили ухвалою суду, якою задоволено або відмовлено в задоволенні заяви про скасування оскарженого рішення третейського суду.</w:t>
      </w:r>
    </w:p>
    <w:p w14:paraId="0516B649" w14:textId="500B5B3F" w:rsidR="008121B0" w:rsidRPr="005D1A0B" w:rsidRDefault="008121B0" w:rsidP="008121B0">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о постановлення ухвали по суті поданої заяви </w:t>
      </w:r>
      <w:r w:rsidR="007B1043" w:rsidRPr="005D1A0B">
        <w:rPr>
          <w:rFonts w:ascii="Times New Roman" w:hAnsi="Times New Roman"/>
          <w:sz w:val="28"/>
          <w:szCs w:val="28"/>
        </w:rPr>
        <w:t>про видачу наказу на примусове виконання рішення третейського суду</w:t>
      </w:r>
      <w:r w:rsidRPr="005D1A0B">
        <w:rPr>
          <w:rFonts w:ascii="Times New Roman" w:hAnsi="Times New Roman"/>
          <w:sz w:val="28"/>
          <w:szCs w:val="28"/>
        </w:rPr>
        <w:t xml:space="preserve"> будь-яка сторона арбітражного розгляду в установлені законом порядку та строки має право звернутися до суду із заявою про скасування цього ж рішення та просити розглянути його спільно із заявою про надання дозволу на виконання цього рішення в одному провадженні.</w:t>
      </w:r>
    </w:p>
    <w:p w14:paraId="535BBF26" w14:textId="1C4E9492" w:rsidR="008121B0" w:rsidRPr="005D1A0B" w:rsidRDefault="008121B0" w:rsidP="008121B0">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Про спільний розгляд заяви </w:t>
      </w:r>
      <w:r w:rsidR="007B1043" w:rsidRPr="005D1A0B">
        <w:rPr>
          <w:rFonts w:ascii="Times New Roman" w:hAnsi="Times New Roman"/>
          <w:sz w:val="28"/>
          <w:szCs w:val="28"/>
        </w:rPr>
        <w:t>про видачу наказу на примусове виконання рішення третейського суду</w:t>
      </w:r>
      <w:r w:rsidRPr="005D1A0B">
        <w:rPr>
          <w:rFonts w:ascii="Times New Roman" w:hAnsi="Times New Roman"/>
          <w:sz w:val="28"/>
          <w:szCs w:val="28"/>
        </w:rPr>
        <w:t xml:space="preserve"> і заяви про його скасування, та об'єднання їх в одне провадження суд постановляє ухвалу в день надходження до суду заяви про скасування рішення третейського суду, а якщо це не можливо – не пізніше наступного дня.</w:t>
      </w:r>
    </w:p>
    <w:p w14:paraId="01C0EA3A" w14:textId="26CC17E0" w:rsidR="008121B0" w:rsidRPr="005D1A0B" w:rsidRDefault="008121B0" w:rsidP="008121B0">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До заяви про скасування рішення третейського суду застосовуються загальні положення, передбачені статтями 347</w:t>
      </w:r>
      <w:r w:rsidR="007B5C7A" w:rsidRPr="005D1A0B">
        <w:rPr>
          <w:rFonts w:ascii="Times New Roman" w:hAnsi="Times New Roman"/>
          <w:sz w:val="28"/>
          <w:szCs w:val="28"/>
        </w:rPr>
        <w:t>,</w:t>
      </w:r>
      <w:r w:rsidRPr="005D1A0B">
        <w:rPr>
          <w:rFonts w:ascii="Times New Roman" w:hAnsi="Times New Roman"/>
          <w:sz w:val="28"/>
          <w:szCs w:val="28"/>
        </w:rPr>
        <w:t xml:space="preserve"> 348 цього Кодексу.</w:t>
      </w:r>
    </w:p>
    <w:p w14:paraId="54DF5C6C" w14:textId="77777777" w:rsidR="00A967EC" w:rsidRPr="005D1A0B" w:rsidRDefault="00A967EC" w:rsidP="00A967EC">
      <w:pPr>
        <w:spacing w:after="0" w:line="240" w:lineRule="auto"/>
        <w:ind w:firstLine="709"/>
        <w:jc w:val="both"/>
        <w:rPr>
          <w:rFonts w:ascii="Times New Roman" w:hAnsi="Times New Roman"/>
          <w:sz w:val="28"/>
          <w:szCs w:val="28"/>
        </w:rPr>
      </w:pPr>
    </w:p>
    <w:p w14:paraId="17E9803E" w14:textId="77777777" w:rsidR="00A967EC" w:rsidRPr="005D1A0B" w:rsidRDefault="00A967EC" w:rsidP="00A967EC">
      <w:pPr>
        <w:spacing w:after="0" w:line="240" w:lineRule="auto"/>
        <w:ind w:firstLine="708"/>
        <w:jc w:val="both"/>
        <w:rPr>
          <w:rFonts w:ascii="Times New Roman" w:hAnsi="Times New Roman"/>
          <w:sz w:val="28"/>
          <w:szCs w:val="28"/>
        </w:rPr>
      </w:pPr>
      <w:bookmarkStart w:id="222" w:name="_Підстави_для_відмови_1"/>
      <w:bookmarkStart w:id="223" w:name="_Toc459890680"/>
      <w:bookmarkEnd w:id="222"/>
      <w:r w:rsidRPr="005D1A0B">
        <w:rPr>
          <w:rFonts w:ascii="Times New Roman" w:hAnsi="Times New Roman"/>
          <w:sz w:val="28"/>
          <w:szCs w:val="28"/>
        </w:rPr>
        <w:t>Стаття 356. Підстави для відмови у видачі наказу на примусове виконання рішення третейського суду</w:t>
      </w:r>
      <w:bookmarkEnd w:id="223"/>
      <w:r w:rsidRPr="005D1A0B">
        <w:rPr>
          <w:rFonts w:ascii="Times New Roman" w:hAnsi="Times New Roman"/>
          <w:sz w:val="28"/>
          <w:szCs w:val="28"/>
        </w:rPr>
        <w:t xml:space="preserve"> </w:t>
      </w:r>
    </w:p>
    <w:p w14:paraId="73E9784D" w14:textId="77777777" w:rsidR="00A967EC" w:rsidRPr="005D1A0B" w:rsidRDefault="00A967EC" w:rsidP="00A967EC">
      <w:pPr>
        <w:spacing w:after="0" w:line="240" w:lineRule="auto"/>
        <w:ind w:firstLine="709"/>
        <w:jc w:val="both"/>
        <w:rPr>
          <w:rFonts w:ascii="Times New Roman" w:hAnsi="Times New Roman"/>
          <w:sz w:val="28"/>
          <w:szCs w:val="28"/>
        </w:rPr>
      </w:pPr>
    </w:p>
    <w:p w14:paraId="5EB9218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відмовляє у видачі наказу на примусове виконання рішення третейського суду, якщо: </w:t>
      </w:r>
    </w:p>
    <w:p w14:paraId="7F470B5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 день ухвалення рішення за заявою про видачу наказу рішення третейського суду скасовано судом; </w:t>
      </w:r>
    </w:p>
    <w:p w14:paraId="638AA1E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права, у якій прийнято рішення третейського суду, не підвідомча третейському суду відповідно до закону; </w:t>
      </w:r>
    </w:p>
    <w:p w14:paraId="5873109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пропущено встановлений строк для звернення за </w:t>
      </w:r>
      <w:proofErr w:type="spellStart"/>
      <w:r w:rsidRPr="005D1A0B">
        <w:rPr>
          <w:rFonts w:ascii="Times New Roman" w:hAnsi="Times New Roman"/>
          <w:sz w:val="28"/>
          <w:szCs w:val="28"/>
        </w:rPr>
        <w:t>видачею</w:t>
      </w:r>
      <w:proofErr w:type="spellEnd"/>
      <w:r w:rsidRPr="005D1A0B">
        <w:rPr>
          <w:rFonts w:ascii="Times New Roman" w:hAnsi="Times New Roman"/>
          <w:sz w:val="28"/>
          <w:szCs w:val="28"/>
        </w:rPr>
        <w:t xml:space="preserve"> наказу, а причини його пропуску не визнані господарським судом поважними; </w:t>
      </w:r>
    </w:p>
    <w:p w14:paraId="51501E4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рішення третейського суду прийнято у спорі, не передбаченому третейською угодою, або цим рішенням вирішені питання, які виходять за межі третейської угоди. Якщо рішенням третейського суду вирішені питання, які виходять за межі третейської угоди, то скасовано може бути лише ту частину рішення, що стосується питань, які виходять за межі третейської угоди; </w:t>
      </w:r>
    </w:p>
    <w:p w14:paraId="09A5CD0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третейська угода визнана недійсною; </w:t>
      </w:r>
    </w:p>
    <w:p w14:paraId="38B7537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склад третейського суду, яким прийнято рішення, не відповідав вимогам закону; </w:t>
      </w:r>
    </w:p>
    <w:p w14:paraId="6C09F8D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рішення третейського суду містить способи захисту прав та охоронюваних інтересів, не передбачені законом; </w:t>
      </w:r>
    </w:p>
    <w:p w14:paraId="559C0634"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постійно діючий третейський суд не надав на вимогу господарського суду відповідну справу; </w:t>
      </w:r>
    </w:p>
    <w:p w14:paraId="5DA6D86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третейський суд вирішив питання про права і обов'язки осіб, які не брали участі у справі.</w:t>
      </w:r>
    </w:p>
    <w:p w14:paraId="64C997C6" w14:textId="77777777" w:rsidR="00A967EC" w:rsidRPr="005D1A0B" w:rsidRDefault="00A967EC" w:rsidP="00A967EC">
      <w:pPr>
        <w:spacing w:after="0" w:line="240" w:lineRule="auto"/>
        <w:ind w:firstLine="709"/>
        <w:jc w:val="both"/>
        <w:rPr>
          <w:rFonts w:ascii="Times New Roman" w:hAnsi="Times New Roman"/>
          <w:sz w:val="28"/>
          <w:szCs w:val="28"/>
        </w:rPr>
      </w:pPr>
    </w:p>
    <w:p w14:paraId="24D08064"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357. Ухвала господарського суду про видачу наказу на примусове виконання рішення третейського суду або про відмову у його видачі </w:t>
      </w:r>
    </w:p>
    <w:p w14:paraId="6DDA40A9" w14:textId="77777777" w:rsidR="00A967EC" w:rsidRPr="005D1A0B" w:rsidRDefault="00A967EC" w:rsidP="00A967EC">
      <w:pPr>
        <w:spacing w:after="0" w:line="240" w:lineRule="auto"/>
        <w:ind w:firstLine="709"/>
        <w:jc w:val="both"/>
        <w:rPr>
          <w:rFonts w:ascii="Times New Roman" w:hAnsi="Times New Roman"/>
          <w:sz w:val="28"/>
          <w:szCs w:val="28"/>
        </w:rPr>
      </w:pPr>
    </w:p>
    <w:p w14:paraId="68EF8668"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результатами розгляду заяви про видачу наказу на примусове виконання рішення третейського суду господарський суд постановляє ухвалу про видачу наказу або про відмову у видачі наказу на примусове виконання рішення третейського суду за правилами, передбаченими цим Кодексом для ухвалення рішення. </w:t>
      </w:r>
    </w:p>
    <w:p w14:paraId="48043D1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 ухвалі господарського суду мають бути також зазначені: </w:t>
      </w:r>
    </w:p>
    <w:p w14:paraId="65A8781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і склад третейського суду, який прийняв рішення; </w:t>
      </w:r>
    </w:p>
    <w:p w14:paraId="0B14EBC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ізвища, імена та по батькові (найменування) сторін третейського спору; </w:t>
      </w:r>
    </w:p>
    <w:p w14:paraId="3CA69CD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ані про рішення третейського суду, за яким заявник просить видати наказ; </w:t>
      </w:r>
    </w:p>
    <w:p w14:paraId="5EDCCD7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вказівка про видачу наказу або про відмову у його видачі. </w:t>
      </w:r>
    </w:p>
    <w:p w14:paraId="57C3E9E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хвала господарського суду про видачу або відмову у видачі наказу може бути оскаржена сторонами в апеляційному порядку, встановленому для оскарження рішення суду першої інстанції. </w:t>
      </w:r>
    </w:p>
    <w:p w14:paraId="11F15DA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ісля набрання законної сили ухвалою про відмову у видачі наказу спір між сторонами може бути вирішений господарським судом у загальному порядку. </w:t>
      </w:r>
    </w:p>
    <w:p w14:paraId="73A2602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5. Ухвала суду за наслідками розгляду заяви про видачу наказу на примусове виконання рішення третейського суду, якщо вона не була оскаржена в апеляційному порядку, набирає законної сили після закінчення строку на апеляційне оскарження. </w:t>
      </w:r>
    </w:p>
    <w:p w14:paraId="374F908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подання апеляційної скарги ухвала суду набирає законної сили після розгляду справи судом апеляційної інстанції.</w:t>
      </w:r>
    </w:p>
    <w:p w14:paraId="0267AB1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Ухвала про видачу наказу на примусове виконання рішення третейського суду вручається сторонам у порядку, передбаченому статтею 243 цього Кодексу. </w:t>
      </w:r>
    </w:p>
    <w:p w14:paraId="5E1A448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Наказ вноситься до Єдиного державного реєстру виконавчих документів не пізніше наступного дня з дня його видання в порядку, встановленому Положенням про Єдиний державний реєстр виконавчих документів</w:t>
      </w:r>
      <w:r w:rsidRPr="005D1A0B">
        <w:rPr>
          <w:rFonts w:ascii="Times New Roman" w:hAnsi="Times New Roman"/>
          <w:bCs/>
          <w:sz w:val="28"/>
          <w:szCs w:val="28"/>
        </w:rPr>
        <w:t>.</w:t>
      </w:r>
    </w:p>
    <w:p w14:paraId="30C2CB7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ісля розгляду господарським судом заяви про видачу наказу на примусове виконання рішення третейського суду справа підлягає поверненню до постійно діючого третейського суду.</w:t>
      </w:r>
    </w:p>
    <w:p w14:paraId="3C04E428" w14:textId="77777777" w:rsidR="00A967EC" w:rsidRPr="005D1A0B" w:rsidRDefault="00A967EC" w:rsidP="00A967EC">
      <w:pPr>
        <w:keepNext/>
        <w:keepLines/>
        <w:spacing w:after="0" w:line="240" w:lineRule="auto"/>
        <w:ind w:firstLine="709"/>
        <w:jc w:val="center"/>
        <w:outlineLvl w:val="0"/>
        <w:rPr>
          <w:rFonts w:ascii="Times New Roman" w:eastAsiaTheme="majorEastAsia" w:hAnsi="Times New Roman"/>
          <w:sz w:val="28"/>
          <w:szCs w:val="28"/>
        </w:rPr>
      </w:pPr>
      <w:bookmarkStart w:id="224" w:name="_Toc470189912"/>
    </w:p>
    <w:p w14:paraId="22B1AE65" w14:textId="40108369" w:rsidR="00A967EC" w:rsidRPr="005D1A0B" w:rsidRDefault="00A967EC" w:rsidP="00124F2C">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РОЗДІЛ VIIІ</w:t>
      </w:r>
    </w:p>
    <w:p w14:paraId="22E129C3" w14:textId="77777777" w:rsidR="006A5561" w:rsidRPr="005D1A0B" w:rsidRDefault="00A967EC" w:rsidP="00124F2C">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 xml:space="preserve">ВІДНОВЛЕННЯ ГОСПОДАРСЬКИМ СУДОМ ВТРАЧЕНОГО </w:t>
      </w:r>
    </w:p>
    <w:p w14:paraId="157C26B2" w14:textId="330BF595" w:rsidR="00A967EC" w:rsidRPr="005D1A0B" w:rsidRDefault="00A967EC" w:rsidP="00124F2C">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СУДОВОГО ПРОВАДЖЕННЯ</w:t>
      </w:r>
      <w:bookmarkEnd w:id="224"/>
    </w:p>
    <w:p w14:paraId="56E53183" w14:textId="77777777" w:rsidR="00A967EC" w:rsidRPr="005D1A0B" w:rsidRDefault="00A967EC" w:rsidP="00A967EC">
      <w:pPr>
        <w:spacing w:after="0" w:line="240" w:lineRule="auto"/>
        <w:ind w:firstLine="709"/>
        <w:jc w:val="both"/>
        <w:rPr>
          <w:rFonts w:ascii="Times New Roman" w:hAnsi="Times New Roman"/>
          <w:sz w:val="28"/>
          <w:szCs w:val="28"/>
        </w:rPr>
      </w:pPr>
    </w:p>
    <w:p w14:paraId="31A946EE"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58. Порядок відновлення втраченого судового провадження в господарській справі</w:t>
      </w:r>
    </w:p>
    <w:p w14:paraId="4612F838" w14:textId="77777777" w:rsidR="00A967EC" w:rsidRPr="005D1A0B" w:rsidRDefault="00A967EC" w:rsidP="00A967EC">
      <w:pPr>
        <w:spacing w:after="0" w:line="240" w:lineRule="auto"/>
        <w:ind w:firstLine="709"/>
        <w:jc w:val="both"/>
        <w:rPr>
          <w:rFonts w:ascii="Times New Roman" w:hAnsi="Times New Roman"/>
          <w:sz w:val="28"/>
          <w:szCs w:val="28"/>
        </w:rPr>
      </w:pPr>
    </w:p>
    <w:p w14:paraId="60C95B6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ідновлення втраченого повністю або частково судового провадження в справі, закінченій ухваленням рішення або у якій провадження закрито, проводиться у порядку, встановленому цим Кодексом. </w:t>
      </w:r>
    </w:p>
    <w:p w14:paraId="27C551B2" w14:textId="77777777" w:rsidR="00A967EC" w:rsidRPr="005D1A0B" w:rsidRDefault="00A967EC" w:rsidP="00A967EC">
      <w:pPr>
        <w:spacing w:after="0" w:line="240" w:lineRule="auto"/>
        <w:ind w:firstLine="709"/>
        <w:jc w:val="both"/>
        <w:rPr>
          <w:rFonts w:ascii="Times New Roman" w:hAnsi="Times New Roman"/>
          <w:sz w:val="28"/>
          <w:szCs w:val="28"/>
        </w:rPr>
      </w:pPr>
    </w:p>
    <w:p w14:paraId="57DBDF1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59. Особи, які мають право звертатися до суду із заявою про відновлення втраченого судового провадження</w:t>
      </w:r>
    </w:p>
    <w:p w14:paraId="290B90B7" w14:textId="77777777" w:rsidR="00A967EC" w:rsidRPr="005D1A0B" w:rsidRDefault="00A967EC" w:rsidP="00A967EC">
      <w:pPr>
        <w:spacing w:after="0" w:line="240" w:lineRule="auto"/>
        <w:ind w:firstLine="709"/>
        <w:jc w:val="both"/>
        <w:rPr>
          <w:rFonts w:ascii="Times New Roman" w:hAnsi="Times New Roman"/>
          <w:sz w:val="28"/>
          <w:szCs w:val="28"/>
        </w:rPr>
      </w:pPr>
    </w:p>
    <w:p w14:paraId="3BBB77E6"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трачене судове провадження у справі може бути відновлене за заявою учасника справи або за ініціативою суду.</w:t>
      </w:r>
    </w:p>
    <w:p w14:paraId="21F38DF8" w14:textId="77777777" w:rsidR="00A967EC" w:rsidRPr="005D1A0B" w:rsidRDefault="00A967EC" w:rsidP="00A967EC">
      <w:pPr>
        <w:spacing w:after="0" w:line="240" w:lineRule="auto"/>
        <w:ind w:firstLine="709"/>
        <w:jc w:val="both"/>
        <w:rPr>
          <w:rFonts w:ascii="Times New Roman" w:hAnsi="Times New Roman"/>
          <w:sz w:val="28"/>
          <w:szCs w:val="28"/>
        </w:rPr>
      </w:pPr>
    </w:p>
    <w:p w14:paraId="179A2DA6"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60. Подання заяви про відновлення втраченого судового провадження</w:t>
      </w:r>
    </w:p>
    <w:p w14:paraId="10D608E2" w14:textId="77777777" w:rsidR="00A967EC" w:rsidRPr="005D1A0B" w:rsidRDefault="00A967EC" w:rsidP="00A967EC">
      <w:pPr>
        <w:spacing w:after="0" w:line="240" w:lineRule="auto"/>
        <w:ind w:firstLine="709"/>
        <w:jc w:val="both"/>
        <w:rPr>
          <w:rFonts w:ascii="Times New Roman" w:hAnsi="Times New Roman"/>
          <w:sz w:val="28"/>
          <w:szCs w:val="28"/>
        </w:rPr>
      </w:pPr>
    </w:p>
    <w:p w14:paraId="7E1F75D4"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відновлення повністю або частково втраченого судового провадження подається в письмовій формі до суду, який розглядав справу як суд першої інстанції.</w:t>
      </w:r>
    </w:p>
    <w:p w14:paraId="7C3D5B91" w14:textId="77777777" w:rsidR="00F942C2" w:rsidRPr="005D1A0B" w:rsidRDefault="00F942C2" w:rsidP="00A967EC">
      <w:pPr>
        <w:spacing w:after="0" w:line="240" w:lineRule="auto"/>
        <w:ind w:firstLine="709"/>
        <w:jc w:val="both"/>
        <w:rPr>
          <w:rFonts w:ascii="Times New Roman" w:hAnsi="Times New Roman"/>
          <w:sz w:val="28"/>
          <w:szCs w:val="28"/>
        </w:rPr>
      </w:pPr>
    </w:p>
    <w:p w14:paraId="5E7C09E2" w14:textId="77777777" w:rsidR="007D4387" w:rsidRPr="005D1A0B" w:rsidRDefault="007D4387" w:rsidP="00A967EC">
      <w:pPr>
        <w:spacing w:after="0" w:line="240" w:lineRule="auto"/>
        <w:ind w:firstLine="708"/>
        <w:jc w:val="both"/>
        <w:rPr>
          <w:rFonts w:ascii="Times New Roman" w:hAnsi="Times New Roman"/>
          <w:sz w:val="28"/>
          <w:szCs w:val="28"/>
        </w:rPr>
      </w:pPr>
      <w:bookmarkStart w:id="225" w:name="_Форма_і_зміст_5"/>
      <w:bookmarkStart w:id="226" w:name="_Toc459890682"/>
      <w:bookmarkEnd w:id="225"/>
    </w:p>
    <w:p w14:paraId="28F8978C"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Стаття 361. Форма і зміст заяви про відновлення втраченого судового провадження</w:t>
      </w:r>
      <w:bookmarkEnd w:id="226"/>
    </w:p>
    <w:p w14:paraId="63DA915A" w14:textId="77777777" w:rsidR="00A967EC" w:rsidRPr="005D1A0B" w:rsidRDefault="00A967EC" w:rsidP="00A967EC">
      <w:pPr>
        <w:spacing w:after="0" w:line="240" w:lineRule="auto"/>
        <w:ind w:firstLine="709"/>
        <w:jc w:val="both"/>
        <w:rPr>
          <w:rFonts w:ascii="Times New Roman" w:hAnsi="Times New Roman"/>
          <w:sz w:val="28"/>
          <w:szCs w:val="28"/>
        </w:rPr>
      </w:pPr>
    </w:p>
    <w:p w14:paraId="53070C1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відновлення втраченого судового провадження подається до суду в письмовій формі. </w:t>
      </w:r>
    </w:p>
    <w:p w14:paraId="506721B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заяві повинно бути зазначено: </w:t>
      </w:r>
    </w:p>
    <w:p w14:paraId="1F849FF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ро відновлення якого судового провадження або якої його частини просить заявник;</w:t>
      </w:r>
    </w:p>
    <w:p w14:paraId="3DFA0C64" w14:textId="5E3C6FBB"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і особи брали участь у справі і в якому процесуальному статусі, їх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за його наявності для фізичних осіб), їх місцезнаходження (для юридичних осіб) або місце проживання (для фізичних осіб); ідентифікаційні коди юридичної особи в Єдиному державному реєстрі підприємств і організацій України або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якщо відповідні дані відомі заявникові;</w:t>
      </w:r>
    </w:p>
    <w:p w14:paraId="3CBA389D" w14:textId="47AE7AB4"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учасників судового процесу (телефон, факс, засоби електронного зв</w:t>
      </w:r>
      <w:r w:rsidR="002565EF" w:rsidRPr="005D1A0B">
        <w:rPr>
          <w:rFonts w:ascii="Times New Roman" w:hAnsi="Times New Roman"/>
          <w:sz w:val="28"/>
          <w:szCs w:val="28"/>
        </w:rPr>
        <w:t>'</w:t>
      </w:r>
      <w:r w:rsidRPr="005D1A0B">
        <w:rPr>
          <w:rFonts w:ascii="Times New Roman" w:hAnsi="Times New Roman"/>
          <w:sz w:val="28"/>
          <w:szCs w:val="28"/>
        </w:rPr>
        <w:t>язку, офіційна електронна адреса тощо), якщо вони відомі заявникові;</w:t>
      </w:r>
    </w:p>
    <w:p w14:paraId="4F1AA22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аявні у заявника відомості про обставини втрати судового провадження, місцезнаходження копій матеріалів провадження або даних стосовно таких копій;</w:t>
      </w:r>
    </w:p>
    <w:p w14:paraId="4BCC423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окументи, відновлення яких заявник вважає необхідним, і з якою метою.</w:t>
      </w:r>
    </w:p>
    <w:p w14:paraId="7615BFE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заяви про відновлення втраченого судового провадження додаються документи або їх копії, навіть якщо вони не посвідчені в установленому порядку, що збереглися в заявника або у справі, копії заяви відповідно до кількості учасників справи, а у разі необхідності – клопотання про поновлення строку на подання заяви про відновлення втраченого судового провадження.</w:t>
      </w:r>
    </w:p>
    <w:p w14:paraId="3B6EEA8A" w14:textId="02FCF6EF"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ява про відновлення втраченого судового провадження може бути подана до суду незалежно від строку зберігання судового провадження, крім випадку, передбаченого частиною п</w:t>
      </w:r>
      <w:r w:rsidR="002565EF" w:rsidRPr="005D1A0B">
        <w:rPr>
          <w:rFonts w:ascii="Times New Roman" w:hAnsi="Times New Roman"/>
          <w:sz w:val="28"/>
          <w:szCs w:val="28"/>
        </w:rPr>
        <w:t>'</w:t>
      </w:r>
      <w:r w:rsidRPr="005D1A0B">
        <w:rPr>
          <w:rFonts w:ascii="Times New Roman" w:hAnsi="Times New Roman"/>
          <w:sz w:val="28"/>
          <w:szCs w:val="28"/>
        </w:rPr>
        <w:t>ятою цієї статті.</w:t>
      </w:r>
    </w:p>
    <w:p w14:paraId="292874D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Заява про відновлення втраченого судового провадження для виконання судового рішення може бути подана до закінчення строку пред'явлення виконавчого документа до виконання. Суд може поновити зазначений строк, якщо за клопотанням заявника визнає причини його пропуску поважними. </w:t>
      </w:r>
    </w:p>
    <w:p w14:paraId="124CEE9E" w14:textId="77777777" w:rsidR="00F942C2" w:rsidRPr="005D1A0B" w:rsidRDefault="00F942C2" w:rsidP="00A967EC">
      <w:pPr>
        <w:spacing w:after="0" w:line="240" w:lineRule="auto"/>
        <w:ind w:firstLine="709"/>
        <w:jc w:val="both"/>
        <w:rPr>
          <w:rFonts w:ascii="Times New Roman" w:hAnsi="Times New Roman"/>
          <w:sz w:val="28"/>
          <w:szCs w:val="28"/>
        </w:rPr>
      </w:pPr>
    </w:p>
    <w:p w14:paraId="669CE5A7" w14:textId="77777777" w:rsidR="007D4387" w:rsidRPr="005D1A0B" w:rsidRDefault="007D4387" w:rsidP="00A967EC">
      <w:pPr>
        <w:spacing w:after="0" w:line="240" w:lineRule="auto"/>
        <w:ind w:firstLine="708"/>
        <w:jc w:val="both"/>
        <w:rPr>
          <w:rFonts w:ascii="Times New Roman" w:hAnsi="Times New Roman"/>
          <w:sz w:val="28"/>
          <w:szCs w:val="28"/>
        </w:rPr>
      </w:pPr>
    </w:p>
    <w:p w14:paraId="68BC1135"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Стаття 362. Наслідки недодержання вимог до змісту заяви, залишення заяви без розгляду чи  відмова у відкритті провадження за заявою</w:t>
      </w:r>
    </w:p>
    <w:p w14:paraId="11ED1C49" w14:textId="77777777" w:rsidR="00A967EC" w:rsidRPr="005D1A0B" w:rsidRDefault="00A967EC" w:rsidP="00A967EC">
      <w:pPr>
        <w:spacing w:after="0" w:line="240" w:lineRule="auto"/>
        <w:ind w:firstLine="709"/>
        <w:contextualSpacing/>
        <w:jc w:val="both"/>
        <w:rPr>
          <w:rFonts w:ascii="Times New Roman" w:hAnsi="Times New Roman"/>
          <w:sz w:val="28"/>
          <w:szCs w:val="28"/>
        </w:rPr>
      </w:pPr>
    </w:p>
    <w:p w14:paraId="5062E3ED"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разі невідповідності заяви про відновлення втраченого судового провадження вимогам, встановленим статтею 361 цього Кодексу, застосовуються правила статті 175 цього Кодексу.</w:t>
      </w:r>
    </w:p>
    <w:p w14:paraId="7CCED8E8" w14:textId="523844E8"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мета звернення до суду, зазначена заявником, не пов</w:t>
      </w:r>
      <w:r w:rsidR="002565EF" w:rsidRPr="005D1A0B">
        <w:rPr>
          <w:rFonts w:ascii="Times New Roman" w:hAnsi="Times New Roman"/>
          <w:sz w:val="28"/>
          <w:szCs w:val="28"/>
        </w:rPr>
        <w:t>'</w:t>
      </w:r>
      <w:r w:rsidRPr="005D1A0B">
        <w:rPr>
          <w:rFonts w:ascii="Times New Roman" w:hAnsi="Times New Roman"/>
          <w:sz w:val="28"/>
          <w:szCs w:val="28"/>
        </w:rPr>
        <w:t xml:space="preserve">язана із захистом його прав та інтересів, або заявник відкликав заяву про відновлення втраченого судового провадження, суд своєю ухвалою повертає заяву або залишає її без розгляду, якщо провадження було відкрито. </w:t>
      </w:r>
    </w:p>
    <w:p w14:paraId="2664260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вернення заяви або залишення її без розгляду з підстав, зазначених у частинах першій та другій цієї статті, не перешкоджає повторному зверненню до суду із заявою про відновлення втраченого судового провадження.</w:t>
      </w:r>
    </w:p>
    <w:p w14:paraId="6B12D99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відмовляє у відкритті провадження за заявою про відновлення втраченого судового провадження у випадках:</w:t>
      </w:r>
    </w:p>
    <w:p w14:paraId="4D325EE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одання заяви про відновлення судового провадження, втраченого до закінчення судового розгляду;</w:t>
      </w:r>
    </w:p>
    <w:p w14:paraId="206FB73C"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подана після закінчення строку, встановленого частиною п'ятою статті 361 цього Кодексу, і суд відхилив клопотання про його поновлення.</w:t>
      </w:r>
    </w:p>
    <w:p w14:paraId="2832470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випадку, визначеному пунктом 1 частини четвертої цієї статті, суд роз'яснює заявнику право звернутись до суду з новим позовом в установленому цим Кодексом порядку. В ухвалі суду про відкриття провадження в новій справі у зв'язку з втратою незакінченого провадження обов'язково має бути зазначено про цю обставину.</w:t>
      </w:r>
    </w:p>
    <w:p w14:paraId="2BDB6568" w14:textId="77777777" w:rsidR="00A967EC" w:rsidRPr="005D1A0B" w:rsidRDefault="00A967EC" w:rsidP="00A967EC">
      <w:pPr>
        <w:spacing w:after="0" w:line="240" w:lineRule="auto"/>
        <w:ind w:firstLine="709"/>
        <w:jc w:val="both"/>
        <w:rPr>
          <w:rFonts w:ascii="Times New Roman" w:hAnsi="Times New Roman"/>
          <w:sz w:val="28"/>
          <w:szCs w:val="28"/>
        </w:rPr>
      </w:pPr>
    </w:p>
    <w:p w14:paraId="1ACE116A"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63. Розгляд заяви про відновлення втраченого судового провадження</w:t>
      </w:r>
    </w:p>
    <w:p w14:paraId="6E7EBFAF" w14:textId="77777777" w:rsidR="00A967EC" w:rsidRPr="005D1A0B" w:rsidRDefault="00A967EC" w:rsidP="00A967EC">
      <w:pPr>
        <w:spacing w:after="0" w:line="240" w:lineRule="auto"/>
        <w:ind w:firstLine="709"/>
        <w:jc w:val="both"/>
        <w:rPr>
          <w:rFonts w:ascii="Times New Roman" w:hAnsi="Times New Roman"/>
          <w:sz w:val="28"/>
          <w:szCs w:val="28"/>
        </w:rPr>
      </w:pPr>
    </w:p>
    <w:p w14:paraId="0F8C94EA"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и розгляді заяви про відновлення втраченого судового провадження суд бере до уваги:</w:t>
      </w:r>
    </w:p>
    <w:p w14:paraId="1F397DB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а) частину справи, яка </w:t>
      </w:r>
      <w:proofErr w:type="spellStart"/>
      <w:r w:rsidRPr="005D1A0B">
        <w:rPr>
          <w:rFonts w:ascii="Times New Roman" w:hAnsi="Times New Roman"/>
          <w:sz w:val="28"/>
          <w:szCs w:val="28"/>
        </w:rPr>
        <w:t>збереглася</w:t>
      </w:r>
      <w:proofErr w:type="spellEnd"/>
      <w:r w:rsidRPr="005D1A0B">
        <w:rPr>
          <w:rFonts w:ascii="Times New Roman" w:hAnsi="Times New Roman"/>
          <w:sz w:val="28"/>
          <w:szCs w:val="28"/>
        </w:rPr>
        <w:t xml:space="preserve"> (окремі томи, жетони, матеріали з архіву суду тощо);</w:t>
      </w:r>
    </w:p>
    <w:p w14:paraId="7B97E15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б) документи, надіслані (видані) судом учасникам судового процесу та іншим особам до втрати справи, копії таких документів;</w:t>
      </w:r>
    </w:p>
    <w:p w14:paraId="0CACB1F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 матеріали виконавчого провадження, якщо воно здійснювалося за результатами розгляду справи;</w:t>
      </w:r>
    </w:p>
    <w:p w14:paraId="5834A8E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г) будь-які інші документи і матеріали, подані учасниками судового процесу, за умови, що такі документи і матеріали є достатніми для відновлення справи;</w:t>
      </w:r>
    </w:p>
    <w:p w14:paraId="77405AA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ґ) відомості Єдиного державного реєстру судових рішень;</w:t>
      </w:r>
    </w:p>
    <w:p w14:paraId="7AE3272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д) дані, що містяться в Єдиній судовій інформаційно-телекомунікаційній системі;</w:t>
      </w:r>
    </w:p>
    <w:p w14:paraId="7762566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е) будь-які інші відомості, документи тощо, отримані у законний спосіб з інших офіційних джерел.</w:t>
      </w:r>
    </w:p>
    <w:p w14:paraId="129915F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може допитати як свідків осіб, які були присутніми під час вчинення процесуальних дій, учасників справи (їх представників), а в необхідних випадках – осіб, які входили до складу суду, що розглядав справу, з якої втрачено провадження, а також осіб, які виконували судове рішення, та вчиняти інші процесуальні дії, передбачені цим Кодексом, з метою відновлення втраченого судового провадження.</w:t>
      </w:r>
    </w:p>
    <w:p w14:paraId="15EC8444" w14:textId="51FD0C59"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Розгляд заяви про відновлення втраченого судового провадження здійснюється за правилами спрощеного позовного провадження з повідомленням учасників справи з урахуванням особливостей, передбачених цим </w:t>
      </w:r>
      <w:r w:rsidR="008134DD" w:rsidRPr="005D1A0B">
        <w:rPr>
          <w:rFonts w:ascii="Times New Roman" w:hAnsi="Times New Roman"/>
          <w:sz w:val="28"/>
          <w:szCs w:val="28"/>
        </w:rPr>
        <w:t>р</w:t>
      </w:r>
      <w:r w:rsidRPr="005D1A0B">
        <w:rPr>
          <w:rFonts w:ascii="Times New Roman" w:hAnsi="Times New Roman"/>
          <w:sz w:val="28"/>
          <w:szCs w:val="28"/>
        </w:rPr>
        <w:t>озділом, протягом тридцяти днів з дня надходження заяви до суду.</w:t>
      </w:r>
    </w:p>
    <w:p w14:paraId="2D9AEEE2" w14:textId="77777777" w:rsidR="00A967EC" w:rsidRPr="005D1A0B" w:rsidRDefault="00A967EC" w:rsidP="00A967EC">
      <w:pPr>
        <w:spacing w:after="0" w:line="240" w:lineRule="auto"/>
        <w:ind w:firstLine="709"/>
        <w:jc w:val="both"/>
        <w:rPr>
          <w:rFonts w:ascii="Times New Roman" w:hAnsi="Times New Roman"/>
          <w:sz w:val="28"/>
          <w:szCs w:val="28"/>
        </w:rPr>
      </w:pPr>
    </w:p>
    <w:p w14:paraId="2BCB2733"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64. Ухвала суду за наслідками розгляду заяви про відновлення втраченого судового провадження</w:t>
      </w:r>
    </w:p>
    <w:p w14:paraId="2BAB93DD" w14:textId="77777777" w:rsidR="00A967EC" w:rsidRPr="005D1A0B" w:rsidRDefault="00A967EC" w:rsidP="00A967EC">
      <w:pPr>
        <w:spacing w:after="0" w:line="240" w:lineRule="auto"/>
        <w:ind w:firstLine="709"/>
        <w:jc w:val="both"/>
        <w:rPr>
          <w:rFonts w:ascii="Times New Roman" w:hAnsi="Times New Roman"/>
          <w:sz w:val="28"/>
          <w:szCs w:val="28"/>
        </w:rPr>
      </w:pPr>
    </w:p>
    <w:p w14:paraId="705451E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На підставі зібраних і перевірених матеріалів суд постановляє ухвалу про відновлення втраченого судового провадження повністю або в частині, яку, на його думку, необхідно відновити.</w:t>
      </w:r>
    </w:p>
    <w:p w14:paraId="6DD8370E"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 ухвалі суду про відновлення втраченого судового провадження зазначається, на підставі яких конкретно даних, поданих до суду і досліджених у судовому засіданні, суд вважає установленим зміст відновленого судового рішення, наводяться висновки суду про доведеність того, які докази досліджувалися судом і які процесуальні дії вчинялися з утраченого провадження. </w:t>
      </w:r>
    </w:p>
    <w:p w14:paraId="1AC51065" w14:textId="77777777" w:rsidR="00A967EC" w:rsidRPr="005D1A0B" w:rsidRDefault="00A967EC" w:rsidP="00EB2CC6">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недостатності зібраних матеріалів для точного відновлення втраченого судового провадження суд відмовляє у відновленні втраченого судового провадження і роз'яснює учасникам справи право на повторне звернення з такою самою заявою за наявності необхідних документів.</w:t>
      </w:r>
    </w:p>
    <w:p w14:paraId="382FB5A3" w14:textId="77777777" w:rsidR="007D4387" w:rsidRPr="005D1A0B" w:rsidRDefault="007D4387" w:rsidP="00A967EC">
      <w:pPr>
        <w:spacing w:after="0" w:line="240" w:lineRule="auto"/>
        <w:ind w:left="709"/>
        <w:contextualSpacing/>
        <w:jc w:val="both"/>
        <w:rPr>
          <w:rFonts w:ascii="Times New Roman" w:hAnsi="Times New Roman"/>
          <w:sz w:val="28"/>
          <w:szCs w:val="28"/>
        </w:rPr>
      </w:pPr>
    </w:p>
    <w:p w14:paraId="09777A89"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65. Звільнення заявника від судових витрат</w:t>
      </w:r>
    </w:p>
    <w:p w14:paraId="47A49064" w14:textId="77777777" w:rsidR="00A967EC" w:rsidRPr="005D1A0B" w:rsidRDefault="00A967EC" w:rsidP="00A967EC">
      <w:pPr>
        <w:spacing w:after="0" w:line="240" w:lineRule="auto"/>
        <w:ind w:firstLine="709"/>
        <w:jc w:val="both"/>
        <w:rPr>
          <w:rFonts w:ascii="Times New Roman" w:hAnsi="Times New Roman"/>
          <w:sz w:val="28"/>
          <w:szCs w:val="28"/>
        </w:rPr>
      </w:pPr>
    </w:p>
    <w:p w14:paraId="0F443621"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справі про відновлення втраченого судового провадження заявник звільняється від сплати судових витрат. У разі подання завідомо неправдивої заяви судові витрати, понесені іншими учасниками справи, відшкодовуються заявником у повному обсязі, про що суд постановляє ухвалу. </w:t>
      </w:r>
    </w:p>
    <w:p w14:paraId="193F56A4" w14:textId="77777777" w:rsidR="00625EED" w:rsidRPr="005D1A0B" w:rsidRDefault="00625EED" w:rsidP="00A967EC">
      <w:pPr>
        <w:spacing w:after="0" w:line="240" w:lineRule="auto"/>
        <w:ind w:firstLine="709"/>
        <w:jc w:val="both"/>
        <w:rPr>
          <w:rFonts w:ascii="Times New Roman" w:hAnsi="Times New Roman"/>
          <w:sz w:val="28"/>
          <w:szCs w:val="28"/>
        </w:rPr>
      </w:pPr>
      <w:bookmarkStart w:id="227" w:name="_Toc470189913"/>
    </w:p>
    <w:p w14:paraId="61667F3E" w14:textId="53EC0540" w:rsidR="007D4387" w:rsidRPr="005D1A0B" w:rsidRDefault="007D4387" w:rsidP="00A967EC">
      <w:pPr>
        <w:spacing w:after="0" w:line="240" w:lineRule="auto"/>
        <w:ind w:firstLine="709"/>
        <w:jc w:val="both"/>
        <w:rPr>
          <w:rFonts w:ascii="Times New Roman" w:hAnsi="Times New Roman"/>
          <w:sz w:val="28"/>
          <w:szCs w:val="28"/>
        </w:rPr>
      </w:pPr>
    </w:p>
    <w:p w14:paraId="37124BA0" w14:textId="77777777" w:rsidR="007D4387" w:rsidRPr="005D1A0B" w:rsidRDefault="007D4387" w:rsidP="00A967EC">
      <w:pPr>
        <w:spacing w:after="0" w:line="240" w:lineRule="auto"/>
        <w:ind w:firstLine="709"/>
        <w:jc w:val="both"/>
        <w:rPr>
          <w:rFonts w:ascii="Times New Roman" w:hAnsi="Times New Roman"/>
          <w:sz w:val="28"/>
          <w:szCs w:val="28"/>
        </w:rPr>
      </w:pPr>
    </w:p>
    <w:p w14:paraId="342F5E59" w14:textId="6E2AFF35" w:rsidR="00A967EC" w:rsidRPr="005D1A0B" w:rsidRDefault="00A967EC" w:rsidP="00124F2C">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lastRenderedPageBreak/>
        <w:t>РОЗДІЛ ІX</w:t>
      </w:r>
    </w:p>
    <w:p w14:paraId="18434DA2" w14:textId="77777777" w:rsidR="00A967EC" w:rsidRPr="005D1A0B" w:rsidRDefault="00A967EC" w:rsidP="00124F2C">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ПРОВАДЖЕННЯ У СПРАВАХ ЗА УЧАСТЮ ІНОЗЕМНИХ ОСІБ</w:t>
      </w:r>
      <w:bookmarkEnd w:id="227"/>
    </w:p>
    <w:p w14:paraId="6905F666" w14:textId="77777777" w:rsidR="00A967EC" w:rsidRPr="005D1A0B" w:rsidRDefault="00A967EC" w:rsidP="00A967EC">
      <w:pPr>
        <w:spacing w:after="0" w:line="240" w:lineRule="auto"/>
        <w:ind w:firstLine="709"/>
        <w:jc w:val="both"/>
        <w:rPr>
          <w:rFonts w:ascii="Times New Roman" w:hAnsi="Times New Roman"/>
          <w:sz w:val="28"/>
          <w:szCs w:val="28"/>
        </w:rPr>
      </w:pPr>
    </w:p>
    <w:p w14:paraId="24CA89E3"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66. Процесуальні права і обов'язки іноземних осіб</w:t>
      </w:r>
    </w:p>
    <w:p w14:paraId="09189359" w14:textId="77777777" w:rsidR="00A967EC" w:rsidRPr="005D1A0B" w:rsidRDefault="00A967EC" w:rsidP="00A967EC">
      <w:pPr>
        <w:spacing w:after="0" w:line="240" w:lineRule="auto"/>
        <w:ind w:firstLine="709"/>
        <w:jc w:val="both"/>
        <w:rPr>
          <w:rFonts w:ascii="Times New Roman" w:hAnsi="Times New Roman"/>
          <w:sz w:val="28"/>
          <w:szCs w:val="28"/>
        </w:rPr>
      </w:pPr>
    </w:p>
    <w:p w14:paraId="0ED9748F"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Іноземні особи мають такі самі процесуальні права і обов'язки, що і громадяни України та юридичні особи, створені за законодавством України, крім винятків, встановлених законом або міжнародним договором, згода на обов'язковість якого надана Верховною Радою України.</w:t>
      </w:r>
    </w:p>
    <w:p w14:paraId="47594068" w14:textId="77777777" w:rsidR="00A967EC" w:rsidRPr="005D1A0B" w:rsidRDefault="00A967EC" w:rsidP="00A967EC">
      <w:pPr>
        <w:spacing w:after="0" w:line="240" w:lineRule="auto"/>
        <w:ind w:firstLine="709"/>
        <w:jc w:val="both"/>
        <w:rPr>
          <w:rFonts w:ascii="Times New Roman" w:hAnsi="Times New Roman"/>
          <w:sz w:val="28"/>
          <w:szCs w:val="28"/>
        </w:rPr>
      </w:pPr>
    </w:p>
    <w:p w14:paraId="4608A0EF"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67. Підсудність судам справ за участю іноземних осіб</w:t>
      </w:r>
    </w:p>
    <w:p w14:paraId="5412D1C8" w14:textId="77777777" w:rsidR="00A967EC" w:rsidRPr="005D1A0B" w:rsidRDefault="00A967EC" w:rsidP="00A967EC">
      <w:pPr>
        <w:spacing w:after="0" w:line="240" w:lineRule="auto"/>
        <w:ind w:firstLine="709"/>
        <w:jc w:val="both"/>
        <w:rPr>
          <w:rFonts w:ascii="Times New Roman" w:hAnsi="Times New Roman"/>
          <w:sz w:val="28"/>
          <w:szCs w:val="28"/>
        </w:rPr>
      </w:pPr>
    </w:p>
    <w:p w14:paraId="7106C124" w14:textId="62B74F79"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ідсудність справ за участю іноземних осіб визначається цим Кодексом, законом або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w:t>
      </w:r>
    </w:p>
    <w:p w14:paraId="2B2C79F7" w14:textId="77777777" w:rsidR="00A967EC" w:rsidRPr="005D1A0B" w:rsidRDefault="00A967EC" w:rsidP="00A967EC">
      <w:pPr>
        <w:spacing w:after="0" w:line="240" w:lineRule="auto"/>
        <w:ind w:firstLine="709"/>
        <w:jc w:val="both"/>
        <w:rPr>
          <w:rFonts w:ascii="Times New Roman" w:hAnsi="Times New Roman"/>
          <w:sz w:val="28"/>
          <w:szCs w:val="28"/>
        </w:rPr>
      </w:pPr>
    </w:p>
    <w:p w14:paraId="644FC42E"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68. Звернення господарських судів із судовим дорученням до іноземного суду або іншого компетентного органу іноземної держави</w:t>
      </w:r>
    </w:p>
    <w:p w14:paraId="6326158A" w14:textId="77777777" w:rsidR="00A967EC" w:rsidRPr="005D1A0B" w:rsidRDefault="00A967EC" w:rsidP="00A967EC">
      <w:pPr>
        <w:spacing w:after="0" w:line="240" w:lineRule="auto"/>
        <w:ind w:firstLine="709"/>
        <w:jc w:val="both"/>
        <w:rPr>
          <w:rFonts w:ascii="Times New Roman" w:hAnsi="Times New Roman"/>
          <w:sz w:val="28"/>
          <w:szCs w:val="28"/>
        </w:rPr>
      </w:pPr>
    </w:p>
    <w:p w14:paraId="47154080" w14:textId="59BA5994" w:rsidR="00A967EC" w:rsidRPr="005D1A0B" w:rsidRDefault="00A967EC" w:rsidP="008A4F7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У разі якщо в процесі розгляду справи господарському суду необхідно вручити документи, отримати докази, провести окремі процесуальні дії на території іншої держави, господарський суд може звернутися з відповідним судовим дорученням до іноземного суду або іншого компетентного органу іноземної держави (далі – іноземний суд) у порядку, встановленому цим Кодексом або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w:t>
      </w:r>
    </w:p>
    <w:p w14:paraId="15584186" w14:textId="194E0813" w:rsidR="00A967EC" w:rsidRPr="005D1A0B" w:rsidRDefault="00A967EC" w:rsidP="008A4F7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ове доручення надсилається у порядку, встановленому цим Кодексом або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 а якщо міжнародний договір не укладено – Міністерству юстиції України, яке надсилає доручення Міністерству закордонних справ України для передачі дипломатичними каналами.</w:t>
      </w:r>
    </w:p>
    <w:p w14:paraId="75D66F0B" w14:textId="77777777" w:rsidR="00A967EC" w:rsidRPr="005D1A0B" w:rsidRDefault="00A967EC" w:rsidP="00A967EC">
      <w:pPr>
        <w:spacing w:after="0" w:line="240" w:lineRule="auto"/>
        <w:ind w:firstLine="709"/>
        <w:jc w:val="both"/>
        <w:rPr>
          <w:rFonts w:ascii="Times New Roman" w:hAnsi="Times New Roman"/>
          <w:sz w:val="28"/>
          <w:szCs w:val="28"/>
        </w:rPr>
      </w:pPr>
    </w:p>
    <w:p w14:paraId="3E6EF022"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Стаття 369. Зміст і форма судового доручення про надання правової допомоги</w:t>
      </w:r>
    </w:p>
    <w:p w14:paraId="40FF1AFF" w14:textId="77777777" w:rsidR="00A967EC" w:rsidRPr="005D1A0B" w:rsidRDefault="00A967EC" w:rsidP="00A967EC">
      <w:pPr>
        <w:spacing w:after="0" w:line="240" w:lineRule="auto"/>
        <w:ind w:firstLine="709"/>
        <w:jc w:val="both"/>
        <w:rPr>
          <w:rFonts w:ascii="Times New Roman" w:hAnsi="Times New Roman"/>
          <w:sz w:val="28"/>
          <w:szCs w:val="28"/>
        </w:rPr>
      </w:pPr>
    </w:p>
    <w:p w14:paraId="15BB8FE4" w14:textId="352AAB92"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міст і форма судового доручення про надання правової допомоги повинні відповідати вимогам міжнародного договору,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 а якщо його не укладено – вимогам частин другої – четвертої цієї статті.</w:t>
      </w:r>
    </w:p>
    <w:p w14:paraId="578BDCD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судовому дорученні про надання правової допомоги зазначається:</w:t>
      </w:r>
    </w:p>
    <w:p w14:paraId="2BA41B1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зва суду, що розглядає справу;</w:t>
      </w:r>
    </w:p>
    <w:p w14:paraId="51B02C47"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за наявності міжнародного договору, згода на обов'язковість якого надана Верховною Радою України, учасниками якого є Україна і держава, до якої звернено доручення, – посилання на його положення;</w:t>
      </w:r>
    </w:p>
    <w:p w14:paraId="6E9F8159"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айменування справи, що розглядається;</w:t>
      </w:r>
    </w:p>
    <w:p w14:paraId="78322033" w14:textId="6E5EA9FE"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ізвище, ім</w:t>
      </w:r>
      <w:r w:rsidR="002565EF" w:rsidRPr="005D1A0B">
        <w:rPr>
          <w:rFonts w:ascii="Times New Roman" w:hAnsi="Times New Roman"/>
          <w:sz w:val="28"/>
          <w:szCs w:val="28"/>
        </w:rPr>
        <w:t>'</w:t>
      </w:r>
      <w:r w:rsidRPr="005D1A0B">
        <w:rPr>
          <w:rFonts w:ascii="Times New Roman" w:hAnsi="Times New Roman"/>
          <w:sz w:val="28"/>
          <w:szCs w:val="28"/>
        </w:rPr>
        <w:t>я, по батькові та рік народження фізичної особи або найменування юридичної особи, відомості про її місце проживання (перебування) або місцезнаходження та інші дані, необхідні для виконання доручення;</w:t>
      </w:r>
    </w:p>
    <w:p w14:paraId="360A41E2"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роцесуальне становище осіб, стосовно яких необхідно вчинити процесуальні дії;</w:t>
      </w:r>
    </w:p>
    <w:p w14:paraId="428E509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чіткий перелік процесуальних дій, що належить вчинити;</w:t>
      </w:r>
    </w:p>
    <w:p w14:paraId="68B6BAB9" w14:textId="2E7AB0A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інші дані, якщо це передбачено відповідним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 або цього вимагає іноземний суд, який виконуватиме доручення.</w:t>
      </w:r>
    </w:p>
    <w:p w14:paraId="45262D70" w14:textId="082AD2D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ове доручення про надання правової допомоги оформлюється українською мовою. До судового доручення додається засвідчений переклад офіційною мовою відповідної держави, якщо інше не встановлено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w:t>
      </w:r>
    </w:p>
    <w:p w14:paraId="64AA008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ове доручення про надання правової допомоги, процесуальні та інші документи, що додано до нього, засвідчуються підписом судді, який складає доручення, та скріплюються гербовою печаткою.</w:t>
      </w:r>
    </w:p>
    <w:p w14:paraId="68E3D30C" w14:textId="77777777" w:rsidR="00A967EC" w:rsidRPr="005D1A0B" w:rsidRDefault="00A967EC" w:rsidP="00A967EC">
      <w:pPr>
        <w:spacing w:after="0" w:line="240" w:lineRule="auto"/>
        <w:ind w:firstLine="709"/>
        <w:jc w:val="both"/>
        <w:rPr>
          <w:rFonts w:ascii="Times New Roman" w:hAnsi="Times New Roman"/>
          <w:sz w:val="28"/>
          <w:szCs w:val="28"/>
        </w:rPr>
      </w:pPr>
    </w:p>
    <w:p w14:paraId="07246B8C" w14:textId="77777777" w:rsidR="00A967EC" w:rsidRPr="005D1A0B" w:rsidRDefault="00A967EC" w:rsidP="00A967EC">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370. Виконання в Україні судових доручень іноземних судів </w:t>
      </w:r>
    </w:p>
    <w:p w14:paraId="1B3E9AD3" w14:textId="77777777" w:rsidR="00A967EC" w:rsidRPr="005D1A0B" w:rsidRDefault="00A967EC" w:rsidP="00A967EC">
      <w:pPr>
        <w:spacing w:after="0" w:line="240" w:lineRule="auto"/>
        <w:ind w:firstLine="709"/>
        <w:jc w:val="both"/>
        <w:rPr>
          <w:rFonts w:ascii="Times New Roman" w:hAnsi="Times New Roman"/>
          <w:sz w:val="28"/>
          <w:szCs w:val="28"/>
        </w:rPr>
      </w:pPr>
    </w:p>
    <w:p w14:paraId="4BC656A3"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виконує доручення іноземних судів щодо надання правової допомоги – вручення викликів до суду чи інших документів, допит сторін чи свідків, проведення експертизи чи огляду на місці, вчинення інших процесуальних дій, передані їм у порядку, встановленому міжнародним договором, згода на обов'язковість якого надана Верховною Радою України, а якщо його не укладено, – дипломатичними каналами. </w:t>
      </w:r>
    </w:p>
    <w:p w14:paraId="12F677B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ове доручення не приймається до виконання, якщо воно:</w:t>
      </w:r>
    </w:p>
    <w:p w14:paraId="145B92C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може призвести до порушення суверенітету України або створити загрозу її національній безпеці;</w:t>
      </w:r>
    </w:p>
    <w:p w14:paraId="181ABA55"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е належить до юрисдикції цього суду;</w:t>
      </w:r>
    </w:p>
    <w:p w14:paraId="546B00C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перечить закону або міжнародному договору, згода на обов'язковість якого надана Верховною Радою України. </w:t>
      </w:r>
    </w:p>
    <w:p w14:paraId="2809D173"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иконання судового доручення здійснюється відповідно до цього Кодексу. На прохання іноземного суду процесуальні дії можуть вчинятися під </w:t>
      </w:r>
      <w:r w:rsidRPr="005D1A0B">
        <w:rPr>
          <w:rFonts w:ascii="Times New Roman" w:hAnsi="Times New Roman"/>
          <w:sz w:val="28"/>
          <w:szCs w:val="28"/>
        </w:rPr>
        <w:lastRenderedPageBreak/>
        <w:t>час виконання судового доручення із застосуванням права іншої держави, якщо таке застосування не суперечить законам України.</w:t>
      </w:r>
    </w:p>
    <w:p w14:paraId="1BB4E59F"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надходження від іноземного суду прохання щодо особистої присутності його уповноважених представників чи учасників судового розгляду під час виконання судового доручення суд, який його виконує, вирішує питання про надання згоди на таку участь.</w:t>
      </w:r>
    </w:p>
    <w:p w14:paraId="05D9CB20"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иконання судового доручення підтверджується протоколом судового засідання, іншими документами, складеними чи отриманими в ході виконання доручення, які засвідчуються підписом судді та скріплюються гербовою печаткою.</w:t>
      </w:r>
    </w:p>
    <w:p w14:paraId="0F522D3F" w14:textId="586FD8C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неможливості виконання судового доручення суд у порядку, встановленому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 а якщо міжнародний договір не укладено – дипломатичними каналами повертає це доручення іноземного суду без виконання із зазначенням причин та подає відповідні документи, що це підтверджують.</w:t>
      </w:r>
    </w:p>
    <w:p w14:paraId="5E9E7A37" w14:textId="77777777" w:rsidR="00A967EC" w:rsidRPr="005D1A0B" w:rsidRDefault="00A967EC" w:rsidP="00A967EC">
      <w:pPr>
        <w:spacing w:after="0" w:line="240" w:lineRule="auto"/>
        <w:ind w:firstLine="709"/>
        <w:jc w:val="both"/>
        <w:rPr>
          <w:rFonts w:ascii="Times New Roman" w:hAnsi="Times New Roman"/>
          <w:sz w:val="28"/>
          <w:szCs w:val="28"/>
        </w:rPr>
      </w:pPr>
    </w:p>
    <w:p w14:paraId="00C36FE5"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371. Виконання доручення іноземного суду про вручення виклику до суду чи інших документів  </w:t>
      </w:r>
    </w:p>
    <w:p w14:paraId="64A8447C" w14:textId="77777777" w:rsidR="00A967EC" w:rsidRPr="005D1A0B" w:rsidRDefault="00A967EC" w:rsidP="00A967EC">
      <w:pPr>
        <w:spacing w:after="0" w:line="240" w:lineRule="auto"/>
        <w:ind w:firstLine="709"/>
        <w:jc w:val="both"/>
        <w:rPr>
          <w:rFonts w:ascii="Times New Roman" w:hAnsi="Times New Roman"/>
          <w:sz w:val="28"/>
          <w:szCs w:val="28"/>
        </w:rPr>
      </w:pPr>
    </w:p>
    <w:p w14:paraId="26582DE7"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Доручення іноземного суду про вручення виклику до суду чи інших документів виконується у судовому засіданні або уповноваженим працівником суду за місцем проживання (перебування, місцем роботи) фізичної особи чи місцезнаходженням юридичної особи. </w:t>
      </w:r>
    </w:p>
    <w:p w14:paraId="1FE5C898"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иклик до суду чи інші документи, що підлягають врученню за дорученням іноземного суду, вручаються особисто фізичній особі чи її представникові або представникові юридичної особи під розписку. </w:t>
      </w:r>
    </w:p>
    <w:p w14:paraId="4D4D223F" w14:textId="78F00331"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виклику до суду, який направляється з метою виконання доручення іноземного суду про вручення документів згідно із частинами п</w:t>
      </w:r>
      <w:r w:rsidR="002565EF" w:rsidRPr="005D1A0B">
        <w:rPr>
          <w:rFonts w:ascii="Times New Roman" w:hAnsi="Times New Roman"/>
          <w:sz w:val="28"/>
          <w:szCs w:val="28"/>
        </w:rPr>
        <w:t>'</w:t>
      </w:r>
      <w:r w:rsidRPr="005D1A0B">
        <w:rPr>
          <w:rFonts w:ascii="Times New Roman" w:hAnsi="Times New Roman"/>
          <w:sz w:val="28"/>
          <w:szCs w:val="28"/>
        </w:rPr>
        <w:t xml:space="preserve">ятою і шостою цієї статті зазначається інформація про наслідки відмови від отримання документів та неявки до суду для отримання документів. </w:t>
      </w:r>
    </w:p>
    <w:p w14:paraId="2327991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 разі якщо особа, якій необхідно вручити виклик до суду чи інші документи за дорученням іноземного суду, перебуває під вартою або відбуває такий вид покарання, як довічне позбавлення волі, позбавлення волі на певний строк, тримання у дисциплінарному батальйоні військовослужбовців, обмеження волі, арешт, суд надсилає документи, що підлягають врученню за дорученням іноземного суду, до адміністрації місця тримання особи, яка здійснює їх вручення під розписку та негайно надсилає розписку і письмові пояснення цієї особи до суду. </w:t>
      </w:r>
    </w:p>
    <w:p w14:paraId="44FE2C46" w14:textId="77777777" w:rsidR="005F762C" w:rsidRPr="005D1A0B" w:rsidRDefault="005F762C" w:rsidP="00A967EC">
      <w:pPr>
        <w:spacing w:before="120" w:after="0" w:line="240" w:lineRule="auto"/>
        <w:ind w:firstLine="709"/>
        <w:jc w:val="both"/>
        <w:rPr>
          <w:rFonts w:ascii="Times New Roman" w:hAnsi="Times New Roman"/>
          <w:sz w:val="28"/>
          <w:szCs w:val="28"/>
        </w:rPr>
      </w:pPr>
    </w:p>
    <w:p w14:paraId="6FC04C73" w14:textId="77777777" w:rsidR="005F762C" w:rsidRPr="005D1A0B" w:rsidRDefault="005F762C" w:rsidP="00A967EC">
      <w:pPr>
        <w:spacing w:before="120" w:after="0" w:line="240" w:lineRule="auto"/>
        <w:ind w:firstLine="709"/>
        <w:jc w:val="both"/>
        <w:rPr>
          <w:rFonts w:ascii="Times New Roman" w:hAnsi="Times New Roman"/>
          <w:sz w:val="28"/>
          <w:szCs w:val="28"/>
        </w:rPr>
      </w:pPr>
    </w:p>
    <w:p w14:paraId="4129B94A"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5. У разі відмови особи отримати виклик до суду чи інші документи, що підлягають врученню за дорученням іноземного суду, суддя, уповноважений працівник суду, представник адміністрації місця тримання особи робить відповідну позначку на документах, що підлягають врученню. У такому разі документи, що підлягають врученню за дорученням іноземного суду, вважаються врученими. </w:t>
      </w:r>
    </w:p>
    <w:p w14:paraId="78B617DB"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У разі неявки до суду без поважних причин особи, яку належним чином повідомлено про день, час та місце судового засідання, якій мають бути вручені виклик до суду чи інші документи за дорученням іноземного суду, такі документи вважаються врученими. </w:t>
      </w:r>
    </w:p>
    <w:p w14:paraId="7CBE33CD"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Доручення іноземного суду про вручення виклику до суду чи інших документів вважається виконаним у день, коли особа або її представник отримали такі документи чи відмовилися від їх отримання або якщо така особа чи її представник, яких належним чином повідомлено про день, час та місце судового засідання, на якому має бути вручено виклик до суду чи інші документи, без поважних причин не з'явилися до суду – у день такого судового засідання. </w:t>
      </w:r>
    </w:p>
    <w:p w14:paraId="27D63A6F" w14:textId="5BCDF83A"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Виконання доручення іноземного суду про вручення виклику до суду чи інших документів підтверджується протоколом судового засідання, у якому зазначаються заяви чи повідомлення, зроблені особами у зв</w:t>
      </w:r>
      <w:r w:rsidR="002565EF" w:rsidRPr="005D1A0B">
        <w:rPr>
          <w:rFonts w:ascii="Times New Roman" w:hAnsi="Times New Roman"/>
          <w:sz w:val="28"/>
          <w:szCs w:val="28"/>
        </w:rPr>
        <w:t>'</w:t>
      </w:r>
      <w:r w:rsidRPr="005D1A0B">
        <w:rPr>
          <w:rFonts w:ascii="Times New Roman" w:hAnsi="Times New Roman"/>
          <w:sz w:val="28"/>
          <w:szCs w:val="28"/>
        </w:rPr>
        <w:t>язку з отриманням документів, а також підтвердженням про повідомлення особи про необхідність явки до суду для отримання документів та іншими документами, складеними чи отриманими в ході виконання доручення, які засвідчуються підписом судді та скріплюються гербовою печаткою.</w:t>
      </w:r>
    </w:p>
    <w:p w14:paraId="608C6AA5" w14:textId="77777777" w:rsidR="00A967EC" w:rsidRPr="005D1A0B" w:rsidRDefault="00A967EC" w:rsidP="00A967EC">
      <w:pPr>
        <w:spacing w:after="0" w:line="240" w:lineRule="auto"/>
        <w:ind w:firstLine="709"/>
        <w:jc w:val="both"/>
        <w:rPr>
          <w:rFonts w:ascii="Times New Roman" w:hAnsi="Times New Roman"/>
          <w:sz w:val="28"/>
          <w:szCs w:val="28"/>
        </w:rPr>
      </w:pPr>
    </w:p>
    <w:p w14:paraId="05E4303C" w14:textId="77777777" w:rsidR="00A967EC" w:rsidRPr="005D1A0B" w:rsidRDefault="00A967EC" w:rsidP="00A967EC">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372. Виконання судових доручень закордонними дипломатичними установами України </w:t>
      </w:r>
    </w:p>
    <w:p w14:paraId="1E1B1DAE" w14:textId="77777777" w:rsidR="00A967EC" w:rsidRPr="005D1A0B" w:rsidRDefault="00A967EC" w:rsidP="00A967EC">
      <w:pPr>
        <w:spacing w:after="0" w:line="240" w:lineRule="auto"/>
        <w:ind w:firstLine="709"/>
        <w:jc w:val="both"/>
        <w:rPr>
          <w:rFonts w:ascii="Times New Roman" w:hAnsi="Times New Roman"/>
          <w:sz w:val="28"/>
          <w:szCs w:val="28"/>
        </w:rPr>
      </w:pPr>
    </w:p>
    <w:p w14:paraId="114E5250" w14:textId="77777777" w:rsidR="00A967EC" w:rsidRPr="005D1A0B" w:rsidRDefault="00A967EC" w:rsidP="00A967EC">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ве доручення про вручення документів громадянину України, який проживає на території іноземної держави, може бути виконано працівниками дипломатичного представництва чи консульської установи України у відповідній державі. Такі документи особа отримує добровільно. Вручення документа здійснюється під розписку із зазначенням дати вручення, підписується посадовою особою та скріплюється печаткою відповідної закордонної дипломатичної установи України. </w:t>
      </w:r>
    </w:p>
    <w:p w14:paraId="04B88016" w14:textId="77777777"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Доручення суду про виконання певних процесуальних дій стосовно громадянина України, який проживає на території іноземної держави, може бути виконано працівниками дипломатичного представництва чи консульської установи України за кордоном, якщо це передбачено міжнародним договором, згода на обов'язковість якого надана Верховною Радою України. У разі вчинення певних процесуальних дій складається протокол, що підписується особою, стосовно якої вчинено процесуальні дії, та особою, яка вчинила процесуальні дії, і скріплюється печаткою відповідної </w:t>
      </w:r>
      <w:r w:rsidRPr="005D1A0B">
        <w:rPr>
          <w:rFonts w:ascii="Times New Roman" w:hAnsi="Times New Roman"/>
          <w:sz w:val="28"/>
          <w:szCs w:val="28"/>
        </w:rPr>
        <w:lastRenderedPageBreak/>
        <w:t xml:space="preserve">закордонної дипломатичної установи України. У протоколі зазначаються день, час і місце виконання доручення. </w:t>
      </w:r>
    </w:p>
    <w:p w14:paraId="3516883C" w14:textId="741712DC" w:rsidR="00A967EC" w:rsidRPr="005D1A0B" w:rsidRDefault="00A967EC" w:rsidP="00A967EC">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д час виконання судового доручення застосовується процесуальний закон України. Для виконання доручення не можуть застосовуватися примусові заходи</w:t>
      </w:r>
      <w:r w:rsidR="006F3961" w:rsidRPr="005D1A0B">
        <w:rPr>
          <w:rFonts w:ascii="Times New Roman" w:hAnsi="Times New Roman"/>
          <w:sz w:val="28"/>
          <w:szCs w:val="28"/>
        </w:rPr>
        <w:t>"</w:t>
      </w:r>
      <w:r w:rsidRPr="005D1A0B">
        <w:rPr>
          <w:rFonts w:ascii="Times New Roman" w:hAnsi="Times New Roman"/>
          <w:sz w:val="28"/>
          <w:szCs w:val="28"/>
        </w:rPr>
        <w:t>.</w:t>
      </w:r>
    </w:p>
    <w:p w14:paraId="118420C7"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0C8" w14:textId="6FD2E926"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Цивільний процесуальний кодекс України (Відомості Верховної Ради України, 2004 р., № 40 – 42, ст. 492 із наступними змінами) викласти в такій редакції:</w:t>
      </w:r>
    </w:p>
    <w:p w14:paraId="0175B6E9" w14:textId="77777777" w:rsidR="00CA5C7A" w:rsidRPr="005D1A0B" w:rsidRDefault="00CA5C7A" w:rsidP="00EA5129">
      <w:pPr>
        <w:pStyle w:val="a3"/>
        <w:spacing w:after="0" w:line="240" w:lineRule="auto"/>
        <w:ind w:left="0" w:firstLine="709"/>
        <w:contextualSpacing w:val="0"/>
        <w:jc w:val="both"/>
        <w:rPr>
          <w:rFonts w:ascii="Times New Roman" w:hAnsi="Times New Roman"/>
          <w:sz w:val="28"/>
          <w:szCs w:val="28"/>
        </w:rPr>
      </w:pPr>
    </w:p>
    <w:p w14:paraId="5BB9BA47" w14:textId="49CF6149" w:rsidR="00511364" w:rsidRPr="005D1A0B" w:rsidRDefault="00511364" w:rsidP="00C114D3">
      <w:pPr>
        <w:spacing w:after="0" w:line="240" w:lineRule="auto"/>
        <w:jc w:val="center"/>
        <w:rPr>
          <w:rFonts w:ascii="Times New Roman" w:hAnsi="Times New Roman"/>
          <w:sz w:val="28"/>
          <w:szCs w:val="28"/>
        </w:rPr>
      </w:pPr>
      <w:r w:rsidRPr="005D1A0B">
        <w:rPr>
          <w:rFonts w:ascii="Times New Roman" w:hAnsi="Times New Roman"/>
          <w:sz w:val="28"/>
          <w:szCs w:val="28"/>
        </w:rPr>
        <w:t>"ЦИВІЛЬНИЙ ПРОЦЕСУАЛЬНИЙ КОДЕКС УКРАЇНИ</w:t>
      </w:r>
      <w:r w:rsidRPr="005D1A0B">
        <w:rPr>
          <w:rFonts w:ascii="Times New Roman" w:hAnsi="Times New Roman"/>
          <w:sz w:val="28"/>
          <w:szCs w:val="28"/>
        </w:rPr>
        <w:tab/>
      </w:r>
    </w:p>
    <w:p w14:paraId="75998A3F" w14:textId="77777777" w:rsidR="00511364" w:rsidRPr="005D1A0B" w:rsidRDefault="00511364" w:rsidP="00C114D3">
      <w:pPr>
        <w:spacing w:after="0" w:line="240" w:lineRule="auto"/>
        <w:jc w:val="center"/>
        <w:rPr>
          <w:rFonts w:ascii="Times New Roman" w:hAnsi="Times New Roman"/>
          <w:sz w:val="28"/>
          <w:szCs w:val="28"/>
        </w:rPr>
      </w:pPr>
    </w:p>
    <w:p w14:paraId="7F2C2E33" w14:textId="77777777" w:rsidR="00511364" w:rsidRPr="001B76C5" w:rsidRDefault="00511364" w:rsidP="00C114D3">
      <w:pPr>
        <w:spacing w:after="0" w:line="240" w:lineRule="auto"/>
        <w:jc w:val="center"/>
        <w:rPr>
          <w:rFonts w:ascii="Times New Roman" w:hAnsi="Times New Roman"/>
          <w:sz w:val="28"/>
          <w:szCs w:val="28"/>
          <w:lang w:val="ru-RU"/>
        </w:rPr>
      </w:pPr>
      <w:bookmarkStart w:id="228" w:name="_Toc460341683"/>
      <w:bookmarkStart w:id="229" w:name="_Toc467488002"/>
      <w:r w:rsidRPr="005D1A0B">
        <w:rPr>
          <w:rFonts w:ascii="Times New Roman" w:hAnsi="Times New Roman"/>
          <w:sz w:val="28"/>
          <w:szCs w:val="28"/>
        </w:rPr>
        <w:t xml:space="preserve">Розділ I </w:t>
      </w:r>
    </w:p>
    <w:p w14:paraId="5CF556C2" w14:textId="77777777" w:rsidR="00511364" w:rsidRPr="005D1A0B" w:rsidRDefault="00511364" w:rsidP="00C114D3">
      <w:pPr>
        <w:spacing w:after="0" w:line="240" w:lineRule="auto"/>
        <w:jc w:val="center"/>
        <w:rPr>
          <w:rFonts w:ascii="Times New Roman" w:hAnsi="Times New Roman"/>
          <w:sz w:val="28"/>
          <w:szCs w:val="28"/>
        </w:rPr>
      </w:pPr>
      <w:r w:rsidRPr="005D1A0B">
        <w:rPr>
          <w:rFonts w:ascii="Times New Roman" w:hAnsi="Times New Roman"/>
          <w:sz w:val="28"/>
          <w:szCs w:val="28"/>
        </w:rPr>
        <w:t>ЗАГАЛЬНІ ПОЛОЖЕННЯ</w:t>
      </w:r>
      <w:bookmarkEnd w:id="228"/>
      <w:bookmarkEnd w:id="229"/>
    </w:p>
    <w:p w14:paraId="4B0E309C" w14:textId="77777777" w:rsidR="00511364" w:rsidRPr="005D1A0B" w:rsidRDefault="00511364" w:rsidP="00C114D3">
      <w:pPr>
        <w:spacing w:after="0" w:line="240" w:lineRule="auto"/>
        <w:jc w:val="center"/>
        <w:rPr>
          <w:rFonts w:ascii="Times New Roman" w:hAnsi="Times New Roman"/>
          <w:sz w:val="28"/>
          <w:szCs w:val="28"/>
        </w:rPr>
      </w:pPr>
    </w:p>
    <w:p w14:paraId="7A6BAC3B" w14:textId="77777777" w:rsidR="00511364" w:rsidRPr="005D1A0B" w:rsidRDefault="00511364" w:rsidP="00C114D3">
      <w:pPr>
        <w:keepNext/>
        <w:keepLines/>
        <w:spacing w:after="0" w:line="240" w:lineRule="auto"/>
        <w:jc w:val="center"/>
        <w:outlineLvl w:val="1"/>
        <w:rPr>
          <w:rFonts w:ascii="Times New Roman" w:eastAsiaTheme="majorEastAsia" w:hAnsi="Times New Roman"/>
          <w:sz w:val="28"/>
          <w:szCs w:val="28"/>
        </w:rPr>
      </w:pPr>
      <w:bookmarkStart w:id="230" w:name="_Toc460341684"/>
      <w:bookmarkStart w:id="231" w:name="_Toc467488003"/>
      <w:r w:rsidRPr="005D1A0B">
        <w:rPr>
          <w:rFonts w:ascii="Times New Roman" w:eastAsiaTheme="majorEastAsia" w:hAnsi="Times New Roman"/>
          <w:sz w:val="28"/>
          <w:szCs w:val="28"/>
        </w:rPr>
        <w:t>Глава 1. Основні положення</w:t>
      </w:r>
      <w:bookmarkEnd w:id="230"/>
      <w:bookmarkEnd w:id="231"/>
    </w:p>
    <w:p w14:paraId="0FBB524A" w14:textId="77777777" w:rsidR="00511364" w:rsidRPr="005D1A0B" w:rsidRDefault="00511364" w:rsidP="00511364">
      <w:pPr>
        <w:spacing w:before="120" w:after="0" w:line="240" w:lineRule="auto"/>
        <w:ind w:firstLine="709"/>
        <w:jc w:val="both"/>
        <w:rPr>
          <w:rFonts w:ascii="Times New Roman" w:hAnsi="Times New Roman"/>
          <w:sz w:val="28"/>
          <w:szCs w:val="28"/>
        </w:rPr>
      </w:pPr>
    </w:p>
    <w:p w14:paraId="2050A84B"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 Призначення Цивільного процесуального кодексу України</w:t>
      </w:r>
    </w:p>
    <w:p w14:paraId="5154FCB1"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446EFC06" w14:textId="77777777" w:rsidR="00511364" w:rsidRPr="005D1A0B" w:rsidRDefault="00511364" w:rsidP="00511364">
      <w:pPr>
        <w:shd w:val="clear" w:color="auto" w:fill="FFFFFF" w:themeFill="background1"/>
        <w:suppressAutoHyphens/>
        <w:snapToGrid w:val="0"/>
        <w:spacing w:after="0" w:line="240" w:lineRule="auto"/>
        <w:ind w:firstLine="709"/>
        <w:jc w:val="both"/>
        <w:textAlignment w:val="baseline"/>
        <w:rPr>
          <w:rFonts w:ascii="Times New Roman" w:hAnsi="Times New Roman"/>
          <w:sz w:val="28"/>
          <w:szCs w:val="28"/>
          <w:lang w:eastAsia="zh-CN"/>
        </w:rPr>
      </w:pPr>
      <w:r w:rsidRPr="005D1A0B">
        <w:rPr>
          <w:rFonts w:ascii="Times New Roman" w:hAnsi="Times New Roman"/>
          <w:sz w:val="28"/>
          <w:szCs w:val="28"/>
          <w:lang w:eastAsia="zh-CN"/>
        </w:rPr>
        <w:t>1. Цивільний процесуальний кодекс України визначає юрисдикцію та повноваження загальних судів щодо цивільних спорів та інших визначених цим Кодексом справ, встановлює порядок цивільного судочинства.</w:t>
      </w:r>
    </w:p>
    <w:p w14:paraId="70C75755"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p>
    <w:p w14:paraId="2A6E39F6"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 Завдання та основні засади цивільного судочинства</w:t>
      </w:r>
    </w:p>
    <w:p w14:paraId="61B2635D"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139ACE30" w14:textId="77777777" w:rsidR="00511364" w:rsidRPr="005D1A0B" w:rsidRDefault="00511364" w:rsidP="00511364">
      <w:pPr>
        <w:shd w:val="clear" w:color="auto" w:fill="FFFFFF" w:themeFill="background1"/>
        <w:suppressAutoHyphens/>
        <w:snapToGrid w:val="0"/>
        <w:spacing w:after="0" w:line="240" w:lineRule="auto"/>
        <w:ind w:firstLine="709"/>
        <w:jc w:val="both"/>
        <w:textAlignment w:val="baseline"/>
        <w:rPr>
          <w:rFonts w:ascii="Times New Roman" w:hAnsi="Times New Roman"/>
          <w:sz w:val="28"/>
          <w:szCs w:val="28"/>
          <w:lang w:eastAsia="zh-CN"/>
        </w:rPr>
      </w:pPr>
      <w:r w:rsidRPr="005D1A0B">
        <w:rPr>
          <w:rFonts w:ascii="Times New Roman" w:hAnsi="Times New Roman"/>
          <w:sz w:val="28"/>
          <w:szCs w:val="28"/>
          <w:lang w:eastAsia="zh-CN"/>
        </w:rPr>
        <w:t xml:space="preserve">1. Завданням цивільного судочинства є справедливий, неупереджений та своєчасний розгляд і вирішення цивільних справ з метою ефективного захисту порушених, невизнаних або оспорюваних прав, свобод чи інтересів фізичних осіб, прав та інтересів юридичних осіб, інтересів держави. </w:t>
      </w:r>
    </w:p>
    <w:p w14:paraId="34E4D464" w14:textId="541A561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та учасники судового процесу зобов</w:t>
      </w:r>
      <w:r w:rsidR="002565EF" w:rsidRPr="005D1A0B">
        <w:rPr>
          <w:rFonts w:ascii="Times New Roman" w:hAnsi="Times New Roman"/>
          <w:sz w:val="28"/>
          <w:szCs w:val="28"/>
        </w:rPr>
        <w:t>'</w:t>
      </w:r>
      <w:r w:rsidRPr="005D1A0B">
        <w:rPr>
          <w:rFonts w:ascii="Times New Roman" w:hAnsi="Times New Roman"/>
          <w:sz w:val="28"/>
          <w:szCs w:val="28"/>
        </w:rPr>
        <w:t>язані керуватися завданням цивільного судочинства, яке превалює над будь-якими іншими міркуваннями в судовому процесі.</w:t>
      </w:r>
    </w:p>
    <w:p w14:paraId="49B4C8B5" w14:textId="77777777" w:rsidR="00511364" w:rsidRPr="005D1A0B" w:rsidRDefault="00511364" w:rsidP="00511364">
      <w:pPr>
        <w:shd w:val="clear" w:color="auto" w:fill="FFFFFF" w:themeFill="background1"/>
        <w:suppressAutoHyphens/>
        <w:snapToGrid w:val="0"/>
        <w:spacing w:before="120" w:after="0" w:line="240" w:lineRule="auto"/>
        <w:ind w:firstLine="709"/>
        <w:jc w:val="both"/>
        <w:textAlignment w:val="baseline"/>
        <w:rPr>
          <w:rFonts w:ascii="Times New Roman" w:hAnsi="Times New Roman"/>
          <w:sz w:val="28"/>
          <w:szCs w:val="28"/>
        </w:rPr>
      </w:pPr>
      <w:r w:rsidRPr="005D1A0B">
        <w:rPr>
          <w:rFonts w:ascii="Times New Roman" w:hAnsi="Times New Roman"/>
          <w:sz w:val="28"/>
          <w:szCs w:val="28"/>
        </w:rPr>
        <w:t xml:space="preserve">3. Основними засадами (принципами) цивільного судочинства є: </w:t>
      </w:r>
    </w:p>
    <w:p w14:paraId="3784B36D" w14:textId="77777777" w:rsidR="00511364" w:rsidRPr="005D1A0B" w:rsidRDefault="00511364" w:rsidP="00511364">
      <w:pPr>
        <w:shd w:val="clear" w:color="auto" w:fill="FFFFFF" w:themeFill="background1"/>
        <w:suppressAutoHyphens/>
        <w:snapToGrid w:val="0"/>
        <w:spacing w:before="120" w:after="0" w:line="240" w:lineRule="auto"/>
        <w:ind w:firstLine="709"/>
        <w:jc w:val="both"/>
        <w:textAlignment w:val="baseline"/>
        <w:rPr>
          <w:rFonts w:ascii="Times New Roman" w:hAnsi="Times New Roman"/>
          <w:sz w:val="28"/>
          <w:szCs w:val="28"/>
        </w:rPr>
      </w:pPr>
      <w:r w:rsidRPr="005D1A0B">
        <w:rPr>
          <w:rFonts w:ascii="Times New Roman" w:hAnsi="Times New Roman"/>
          <w:sz w:val="28"/>
          <w:szCs w:val="28"/>
        </w:rPr>
        <w:t>1) верховенство права;</w:t>
      </w:r>
    </w:p>
    <w:p w14:paraId="78E4371C" w14:textId="77777777" w:rsidR="00511364" w:rsidRPr="005D1A0B" w:rsidRDefault="00511364" w:rsidP="00511364">
      <w:pPr>
        <w:shd w:val="clear" w:color="auto" w:fill="FFFFFF" w:themeFill="background1"/>
        <w:suppressAutoHyphens/>
        <w:snapToGrid w:val="0"/>
        <w:spacing w:before="120" w:after="0" w:line="240" w:lineRule="auto"/>
        <w:ind w:firstLine="709"/>
        <w:jc w:val="both"/>
        <w:textAlignment w:val="baseline"/>
        <w:rPr>
          <w:rFonts w:ascii="Times New Roman" w:hAnsi="Times New Roman"/>
          <w:sz w:val="28"/>
          <w:szCs w:val="28"/>
        </w:rPr>
      </w:pPr>
      <w:r w:rsidRPr="005D1A0B">
        <w:rPr>
          <w:rFonts w:ascii="Times New Roman" w:hAnsi="Times New Roman"/>
          <w:sz w:val="28"/>
          <w:szCs w:val="28"/>
        </w:rPr>
        <w:t>2) законність;</w:t>
      </w:r>
    </w:p>
    <w:p w14:paraId="66231732" w14:textId="77777777" w:rsidR="00511364" w:rsidRPr="005D1A0B" w:rsidRDefault="00511364" w:rsidP="00511364">
      <w:pPr>
        <w:shd w:val="clear" w:color="auto" w:fill="FFFFFF" w:themeFill="background1"/>
        <w:suppressAutoHyphens/>
        <w:snapToGrid w:val="0"/>
        <w:spacing w:before="120" w:after="0" w:line="240" w:lineRule="auto"/>
        <w:ind w:firstLine="709"/>
        <w:jc w:val="both"/>
        <w:textAlignment w:val="baseline"/>
        <w:rPr>
          <w:rFonts w:ascii="Times New Roman" w:hAnsi="Times New Roman"/>
          <w:sz w:val="28"/>
          <w:szCs w:val="28"/>
        </w:rPr>
      </w:pPr>
      <w:r w:rsidRPr="005D1A0B">
        <w:rPr>
          <w:rFonts w:ascii="Times New Roman" w:hAnsi="Times New Roman"/>
          <w:sz w:val="28"/>
          <w:szCs w:val="28"/>
        </w:rPr>
        <w:t xml:space="preserve">3) повага до честі і гідності, рівність усіх учасників </w:t>
      </w:r>
      <w:r w:rsidRPr="005D1A0B">
        <w:rPr>
          <w:rFonts w:ascii="Times New Roman" w:hAnsi="Times New Roman"/>
          <w:sz w:val="28"/>
          <w:szCs w:val="28"/>
          <w:lang w:eastAsia="zh-CN"/>
        </w:rPr>
        <w:t>судового процесу</w:t>
      </w:r>
      <w:r w:rsidRPr="005D1A0B">
        <w:rPr>
          <w:rFonts w:ascii="Times New Roman" w:hAnsi="Times New Roman"/>
          <w:sz w:val="28"/>
          <w:szCs w:val="28"/>
        </w:rPr>
        <w:t xml:space="preserve"> перед законом та судом;</w:t>
      </w:r>
    </w:p>
    <w:p w14:paraId="6B3DB3E6" w14:textId="77777777" w:rsidR="00511364" w:rsidRPr="005D1A0B" w:rsidRDefault="00511364" w:rsidP="00511364">
      <w:pPr>
        <w:shd w:val="clear" w:color="auto" w:fill="FFFFFF" w:themeFill="background1"/>
        <w:suppressAutoHyphens/>
        <w:snapToGrid w:val="0"/>
        <w:spacing w:before="120" w:after="0" w:line="240" w:lineRule="auto"/>
        <w:ind w:firstLine="709"/>
        <w:jc w:val="both"/>
        <w:textAlignment w:val="baseline"/>
        <w:rPr>
          <w:rFonts w:ascii="Times New Roman" w:hAnsi="Times New Roman"/>
          <w:sz w:val="28"/>
          <w:szCs w:val="28"/>
        </w:rPr>
      </w:pPr>
      <w:r w:rsidRPr="005D1A0B">
        <w:rPr>
          <w:rFonts w:ascii="Times New Roman" w:hAnsi="Times New Roman"/>
          <w:sz w:val="28"/>
          <w:szCs w:val="28"/>
        </w:rPr>
        <w:t>4) гласність і відкритість судового процесу;</w:t>
      </w:r>
    </w:p>
    <w:p w14:paraId="392B7D7C" w14:textId="77777777" w:rsidR="00511364" w:rsidRPr="005D1A0B" w:rsidRDefault="00511364" w:rsidP="00511364">
      <w:pPr>
        <w:shd w:val="clear" w:color="auto" w:fill="FFFFFF" w:themeFill="background1"/>
        <w:suppressAutoHyphens/>
        <w:snapToGrid w:val="0"/>
        <w:spacing w:before="120" w:after="0" w:line="240" w:lineRule="auto"/>
        <w:ind w:firstLine="709"/>
        <w:jc w:val="both"/>
        <w:textAlignment w:val="baseline"/>
        <w:rPr>
          <w:rFonts w:ascii="Times New Roman" w:hAnsi="Times New Roman"/>
          <w:sz w:val="28"/>
          <w:szCs w:val="28"/>
        </w:rPr>
      </w:pPr>
      <w:r w:rsidRPr="005D1A0B">
        <w:rPr>
          <w:rFonts w:ascii="Times New Roman" w:hAnsi="Times New Roman"/>
          <w:sz w:val="28"/>
          <w:szCs w:val="28"/>
        </w:rPr>
        <w:t>5) змагальність сторін;</w:t>
      </w:r>
    </w:p>
    <w:p w14:paraId="5479CC7F" w14:textId="77777777" w:rsidR="00511364" w:rsidRPr="005D1A0B" w:rsidRDefault="00511364" w:rsidP="00511364">
      <w:pPr>
        <w:shd w:val="clear" w:color="auto" w:fill="FFFFFF" w:themeFill="background1"/>
        <w:suppressAutoHyphens/>
        <w:snapToGrid w:val="0"/>
        <w:spacing w:before="120" w:after="0" w:line="240" w:lineRule="auto"/>
        <w:ind w:firstLine="709"/>
        <w:jc w:val="both"/>
        <w:textAlignment w:val="baseline"/>
        <w:rPr>
          <w:rFonts w:ascii="Times New Roman" w:hAnsi="Times New Roman"/>
          <w:sz w:val="28"/>
          <w:szCs w:val="28"/>
        </w:rPr>
      </w:pPr>
      <w:r w:rsidRPr="005D1A0B">
        <w:rPr>
          <w:rFonts w:ascii="Times New Roman" w:hAnsi="Times New Roman"/>
          <w:sz w:val="28"/>
          <w:szCs w:val="28"/>
        </w:rPr>
        <w:t>6) диспозитивність;</w:t>
      </w:r>
    </w:p>
    <w:p w14:paraId="5FA704CB" w14:textId="77777777" w:rsidR="00511364" w:rsidRPr="005D1A0B" w:rsidRDefault="00511364" w:rsidP="00511364">
      <w:pPr>
        <w:shd w:val="clear" w:color="auto" w:fill="FFFFFF" w:themeFill="background1"/>
        <w:suppressAutoHyphens/>
        <w:snapToGrid w:val="0"/>
        <w:spacing w:before="120" w:after="0" w:line="240" w:lineRule="auto"/>
        <w:ind w:firstLine="709"/>
        <w:jc w:val="both"/>
        <w:textAlignment w:val="baseline"/>
        <w:rPr>
          <w:rFonts w:ascii="Times New Roman" w:hAnsi="Times New Roman"/>
          <w:sz w:val="28"/>
          <w:szCs w:val="28"/>
        </w:rPr>
      </w:pPr>
      <w:r w:rsidRPr="005D1A0B">
        <w:rPr>
          <w:rFonts w:ascii="Times New Roman" w:hAnsi="Times New Roman"/>
          <w:sz w:val="28"/>
          <w:szCs w:val="28"/>
        </w:rPr>
        <w:t>7) пропорційність;</w:t>
      </w:r>
    </w:p>
    <w:p w14:paraId="256FC5BA" w14:textId="235374A4" w:rsidR="00511364" w:rsidRPr="005D1A0B" w:rsidRDefault="00511364" w:rsidP="00511364">
      <w:pPr>
        <w:shd w:val="clear" w:color="auto" w:fill="FFFFFF" w:themeFill="background1"/>
        <w:suppressAutoHyphens/>
        <w:snapToGrid w:val="0"/>
        <w:spacing w:before="120" w:after="0" w:line="240" w:lineRule="auto"/>
        <w:ind w:firstLine="709"/>
        <w:jc w:val="both"/>
        <w:textAlignment w:val="baseline"/>
        <w:rPr>
          <w:rFonts w:ascii="Times New Roman" w:hAnsi="Times New Roman"/>
          <w:sz w:val="28"/>
          <w:szCs w:val="28"/>
        </w:rPr>
      </w:pPr>
      <w:r w:rsidRPr="005D1A0B">
        <w:rPr>
          <w:rFonts w:ascii="Times New Roman" w:hAnsi="Times New Roman"/>
          <w:sz w:val="28"/>
          <w:szCs w:val="28"/>
        </w:rPr>
        <w:lastRenderedPageBreak/>
        <w:t>8) обов</w:t>
      </w:r>
      <w:r w:rsidR="002565EF" w:rsidRPr="005D1A0B">
        <w:rPr>
          <w:rFonts w:ascii="Times New Roman" w:hAnsi="Times New Roman"/>
          <w:sz w:val="28"/>
          <w:szCs w:val="28"/>
        </w:rPr>
        <w:t>'</w:t>
      </w:r>
      <w:r w:rsidRPr="005D1A0B">
        <w:rPr>
          <w:rFonts w:ascii="Times New Roman" w:hAnsi="Times New Roman"/>
          <w:sz w:val="28"/>
          <w:szCs w:val="28"/>
        </w:rPr>
        <w:t>язковість судового рішення;</w:t>
      </w:r>
    </w:p>
    <w:p w14:paraId="4C012C36" w14:textId="77777777" w:rsidR="00511364" w:rsidRPr="005D1A0B" w:rsidRDefault="00511364" w:rsidP="00511364">
      <w:pPr>
        <w:shd w:val="clear" w:color="auto" w:fill="FFFFFF" w:themeFill="background1"/>
        <w:suppressAutoHyphens/>
        <w:snapToGrid w:val="0"/>
        <w:spacing w:before="120" w:after="0" w:line="240" w:lineRule="auto"/>
        <w:ind w:firstLine="709"/>
        <w:jc w:val="both"/>
        <w:textAlignment w:val="baseline"/>
        <w:rPr>
          <w:rFonts w:ascii="Times New Roman" w:hAnsi="Times New Roman"/>
          <w:sz w:val="28"/>
          <w:szCs w:val="28"/>
        </w:rPr>
      </w:pPr>
      <w:r w:rsidRPr="005D1A0B">
        <w:rPr>
          <w:rFonts w:ascii="Times New Roman" w:hAnsi="Times New Roman"/>
          <w:sz w:val="28"/>
          <w:szCs w:val="28"/>
        </w:rPr>
        <w:t>9) забезпечення права на апеляційний перегляд справи;</w:t>
      </w:r>
    </w:p>
    <w:p w14:paraId="640A03EF" w14:textId="77777777" w:rsidR="00511364" w:rsidRPr="005D1A0B" w:rsidRDefault="00511364" w:rsidP="00511364">
      <w:pPr>
        <w:shd w:val="clear" w:color="auto" w:fill="FFFFFF" w:themeFill="background1"/>
        <w:suppressAutoHyphens/>
        <w:snapToGrid w:val="0"/>
        <w:spacing w:before="120" w:after="0" w:line="240" w:lineRule="auto"/>
        <w:ind w:firstLine="709"/>
        <w:jc w:val="both"/>
        <w:textAlignment w:val="baseline"/>
        <w:rPr>
          <w:rFonts w:ascii="Times New Roman" w:hAnsi="Times New Roman"/>
          <w:sz w:val="28"/>
          <w:szCs w:val="28"/>
        </w:rPr>
      </w:pPr>
      <w:r w:rsidRPr="005D1A0B">
        <w:rPr>
          <w:rFonts w:ascii="Times New Roman" w:hAnsi="Times New Roman"/>
          <w:sz w:val="28"/>
          <w:szCs w:val="28"/>
        </w:rPr>
        <w:t>10) забезпечення права на касаційне оскарження судового рішення у випадках, встановлених законом;</w:t>
      </w:r>
    </w:p>
    <w:p w14:paraId="6F45CC60" w14:textId="77777777" w:rsidR="00511364" w:rsidRPr="005D1A0B" w:rsidRDefault="00511364" w:rsidP="00511364">
      <w:pPr>
        <w:shd w:val="clear" w:color="auto" w:fill="FFFFFF" w:themeFill="background1"/>
        <w:suppressAutoHyphens/>
        <w:snapToGrid w:val="0"/>
        <w:spacing w:before="120" w:after="0" w:line="240" w:lineRule="auto"/>
        <w:ind w:firstLine="709"/>
        <w:jc w:val="both"/>
        <w:textAlignment w:val="baseline"/>
        <w:rPr>
          <w:rFonts w:ascii="Times New Roman" w:hAnsi="Times New Roman"/>
          <w:sz w:val="28"/>
          <w:szCs w:val="28"/>
        </w:rPr>
      </w:pPr>
      <w:r w:rsidRPr="005D1A0B">
        <w:rPr>
          <w:rFonts w:ascii="Times New Roman" w:hAnsi="Times New Roman"/>
          <w:sz w:val="28"/>
          <w:szCs w:val="28"/>
        </w:rPr>
        <w:t>11) розумність строків розгляду справи судом;</w:t>
      </w:r>
    </w:p>
    <w:p w14:paraId="63BE75EF" w14:textId="77777777" w:rsidR="00511364" w:rsidRPr="005D1A0B" w:rsidRDefault="00511364" w:rsidP="00511364">
      <w:pPr>
        <w:shd w:val="clear" w:color="auto" w:fill="FFFFFF" w:themeFill="background1"/>
        <w:suppressAutoHyphens/>
        <w:snapToGrid w:val="0"/>
        <w:spacing w:before="120" w:after="0" w:line="240" w:lineRule="auto"/>
        <w:ind w:firstLine="709"/>
        <w:jc w:val="both"/>
        <w:textAlignment w:val="baseline"/>
        <w:rPr>
          <w:rFonts w:ascii="Times New Roman" w:hAnsi="Times New Roman"/>
          <w:sz w:val="28"/>
          <w:szCs w:val="28"/>
        </w:rPr>
      </w:pPr>
      <w:r w:rsidRPr="005D1A0B">
        <w:rPr>
          <w:rFonts w:ascii="Times New Roman" w:hAnsi="Times New Roman"/>
          <w:sz w:val="28"/>
          <w:szCs w:val="28"/>
        </w:rPr>
        <w:t>12) неприпустимість зловживання процесуальними правами;</w:t>
      </w:r>
    </w:p>
    <w:p w14:paraId="1CBF43CB" w14:textId="77777777" w:rsidR="00511364" w:rsidRPr="005D1A0B" w:rsidRDefault="00511364" w:rsidP="00511364">
      <w:pPr>
        <w:shd w:val="clear" w:color="auto" w:fill="FFFFFF" w:themeFill="background1"/>
        <w:suppressAutoHyphens/>
        <w:snapToGrid w:val="0"/>
        <w:spacing w:before="120" w:after="0" w:line="240" w:lineRule="auto"/>
        <w:ind w:firstLine="709"/>
        <w:jc w:val="both"/>
        <w:textAlignment w:val="baseline"/>
        <w:rPr>
          <w:rFonts w:ascii="Times New Roman" w:hAnsi="Times New Roman"/>
          <w:sz w:val="28"/>
          <w:szCs w:val="28"/>
        </w:rPr>
      </w:pPr>
      <w:r w:rsidRPr="005D1A0B">
        <w:rPr>
          <w:rFonts w:ascii="Times New Roman" w:hAnsi="Times New Roman"/>
          <w:sz w:val="28"/>
          <w:szCs w:val="28"/>
        </w:rPr>
        <w:t>13) відшкодування судових витрат сторони, на користь якої ухвалене судове рішення.</w:t>
      </w:r>
    </w:p>
    <w:p w14:paraId="709880C9"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p>
    <w:p w14:paraId="25918825"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 Законодавство про цивільне судочинство</w:t>
      </w:r>
    </w:p>
    <w:p w14:paraId="5B20C749"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138A1F2D" w14:textId="69C2F66A"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Цивільне судочинство здійснюється відповідно до Конституції України, цього Кодексу, Закону України "Про міжнародне приватне право", законів України, що визначають особливості розгляду окремих категорій справ, а також міжнародних договорів,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их надана Верховною Радою України.</w:t>
      </w:r>
    </w:p>
    <w:p w14:paraId="34DACB27" w14:textId="3E1AA35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передбачено інші правила, ніж встановлені цим Кодексом, застосовуються правила міжнародного договору. </w:t>
      </w:r>
    </w:p>
    <w:p w14:paraId="48B06DC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ровадження в цивільних справах здійснюється відповідно до законів, чинних на час вчинення окремих процесуальних дій, розгляду і вирішення справи. </w:t>
      </w:r>
    </w:p>
    <w:p w14:paraId="337090F6" w14:textId="048FFAB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кон, який встановлює нові обов</w:t>
      </w:r>
      <w:r w:rsidR="002565EF" w:rsidRPr="005D1A0B">
        <w:rPr>
          <w:rFonts w:ascii="Times New Roman" w:hAnsi="Times New Roman"/>
          <w:sz w:val="28"/>
          <w:szCs w:val="28"/>
        </w:rPr>
        <w:t>'</w:t>
      </w:r>
      <w:r w:rsidRPr="005D1A0B">
        <w:rPr>
          <w:rFonts w:ascii="Times New Roman" w:hAnsi="Times New Roman"/>
          <w:sz w:val="28"/>
          <w:szCs w:val="28"/>
        </w:rPr>
        <w:t>язки, скасовує чи звужує права, належні учасникам судового процесу, чи обмежує їх використання, не має зворотної дії в часі.</w:t>
      </w:r>
    </w:p>
    <w:p w14:paraId="0075F826"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p>
    <w:p w14:paraId="48BD87EC"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 Право на звернення до суду за захистом</w:t>
      </w:r>
    </w:p>
    <w:p w14:paraId="2A143277"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63E0DA5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ожна особа має право в порядку, встановленому цим Кодексом, звернутися до суду за захистом своїх порушених, невизнаних або оспорюваних прав, свобод чи законних інтересів. </w:t>
      </w:r>
    </w:p>
    <w:p w14:paraId="4425370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випадках, встановлених законом, до суду можуть звертатися органи та особи, яким законом надано право звертатись до суду в інтересах інших осіб, або державних чи суспільних інтересах. </w:t>
      </w:r>
    </w:p>
    <w:p w14:paraId="62BC4E2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ідмова від права на звернення до суду за захистом є недійсною.  </w:t>
      </w:r>
    </w:p>
    <w:p w14:paraId="6D0EDC6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года сторін про передачу спору на розгляд третейського суду допускається. До третейського суду за угодою сторін може бути переданий будь-який спір, який виникає з цивільних правовідносин, крім випадків, передбачених законом.</w:t>
      </w:r>
    </w:p>
    <w:p w14:paraId="6E2A11A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5. Жодна особа не може бути позбавлена права на участь у розгляді своєї справи у визначеному цим Кодексом порядку.</w:t>
      </w:r>
    </w:p>
    <w:p w14:paraId="0BF28207" w14:textId="77777777" w:rsidR="00E44857" w:rsidRPr="005D1A0B" w:rsidRDefault="00E44857" w:rsidP="00511364">
      <w:pPr>
        <w:spacing w:before="120" w:after="0" w:line="240" w:lineRule="auto"/>
        <w:ind w:firstLine="709"/>
        <w:contextualSpacing/>
        <w:jc w:val="both"/>
        <w:rPr>
          <w:rFonts w:ascii="Times New Roman" w:hAnsi="Times New Roman"/>
          <w:sz w:val="28"/>
          <w:szCs w:val="28"/>
        </w:rPr>
      </w:pPr>
    </w:p>
    <w:p w14:paraId="67E19DB4"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5. Способи захисту, які застосовуються судом</w:t>
      </w:r>
    </w:p>
    <w:p w14:paraId="556BE572"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274E253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дійснюючи правосуддя, суд захищає права, свободи та інтереси фізичних осіб, права та інтереси юридичних осіб, державні та суспільні інтереси у спосіб, визначений законом або договором.</w:t>
      </w:r>
    </w:p>
    <w:p w14:paraId="7BF5E6B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випадку, якщо закон або договір не визначають ефективного способу захисту порушеного, невизнаного або </w:t>
      </w:r>
      <w:proofErr w:type="spellStart"/>
      <w:r w:rsidRPr="005D1A0B">
        <w:rPr>
          <w:rFonts w:ascii="Times New Roman" w:hAnsi="Times New Roman"/>
          <w:sz w:val="28"/>
          <w:szCs w:val="28"/>
        </w:rPr>
        <w:t>оспореного</w:t>
      </w:r>
      <w:proofErr w:type="spellEnd"/>
      <w:r w:rsidRPr="005D1A0B">
        <w:rPr>
          <w:rFonts w:ascii="Times New Roman" w:hAnsi="Times New Roman"/>
          <w:sz w:val="28"/>
          <w:szCs w:val="28"/>
        </w:rPr>
        <w:t xml:space="preserve"> права, свободи чи інтересу особи, яка звернулася до суду, суд відповідно до викладеної в позові вимоги такої особи може визначити у своєму рішенні такий спосіб захисту, який не суперечить закону. </w:t>
      </w:r>
    </w:p>
    <w:p w14:paraId="23A229B2"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p>
    <w:p w14:paraId="1F265254"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6. Повага до честі і гідності, рівності перед законом і судом</w:t>
      </w:r>
    </w:p>
    <w:p w14:paraId="1C3130FE"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263136E6" w14:textId="39E3C23B"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ий поважати честь і гідність усіх учасників судового процесу і здійснювати правосуддя на засадах їх рівності перед законом і судом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w:t>
      </w:r>
      <w:proofErr w:type="spellStart"/>
      <w:r w:rsidRPr="005D1A0B">
        <w:rPr>
          <w:rFonts w:ascii="Times New Roman" w:hAnsi="Times New Roman"/>
          <w:sz w:val="28"/>
          <w:szCs w:val="28"/>
        </w:rPr>
        <w:t>мовних</w:t>
      </w:r>
      <w:proofErr w:type="spellEnd"/>
      <w:r w:rsidRPr="005D1A0B">
        <w:rPr>
          <w:rFonts w:ascii="Times New Roman" w:hAnsi="Times New Roman"/>
          <w:sz w:val="28"/>
          <w:szCs w:val="28"/>
        </w:rPr>
        <w:t xml:space="preserve"> та інших ознак.</w:t>
      </w:r>
    </w:p>
    <w:p w14:paraId="4913D8FD" w14:textId="77777777" w:rsidR="00511364" w:rsidRPr="005D1A0B" w:rsidRDefault="00511364" w:rsidP="00511364">
      <w:pPr>
        <w:spacing w:after="0" w:line="240" w:lineRule="auto"/>
        <w:ind w:firstLine="709"/>
        <w:jc w:val="both"/>
        <w:rPr>
          <w:rFonts w:ascii="Times New Roman" w:hAnsi="Times New Roman"/>
          <w:sz w:val="28"/>
          <w:szCs w:val="28"/>
        </w:rPr>
      </w:pPr>
    </w:p>
    <w:p w14:paraId="19784E0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7. Гласність судового процесу</w:t>
      </w:r>
    </w:p>
    <w:p w14:paraId="375666DE"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08B523F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озгляд справ у судах відбувається усно і відкрито, крім випадків, передбачених цим Кодексом.</w:t>
      </w:r>
    </w:p>
    <w:p w14:paraId="2830D7D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Будь-яка особа має право бути присутньою у відкритому судовому засіданні. Від особи, яка бажає бути присутньою у судовому засіданні, забороняється вимагати будь-які документи, крім документа, що посвідчує особу. Особи, які бажають бути присутніми у судовому засіданні, допускаються до зали судових засідань за наявності вільних місць до початку судового засідання або під час перерви.</w:t>
      </w:r>
    </w:p>
    <w:p w14:paraId="74D49C7B" w14:textId="0035462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може видалити із зали судових засідань осіб, які перешкоджають веденню судового засідання, здійсненню прав або виконанню обов</w:t>
      </w:r>
      <w:r w:rsidR="002565EF" w:rsidRPr="005D1A0B">
        <w:rPr>
          <w:rFonts w:ascii="Times New Roman" w:hAnsi="Times New Roman"/>
          <w:sz w:val="28"/>
          <w:szCs w:val="28"/>
        </w:rPr>
        <w:t>'</w:t>
      </w:r>
      <w:r w:rsidRPr="005D1A0B">
        <w:rPr>
          <w:rFonts w:ascii="Times New Roman" w:hAnsi="Times New Roman"/>
          <w:sz w:val="28"/>
          <w:szCs w:val="28"/>
        </w:rPr>
        <w:t>язків учасників судового процесу або судді, порушують порядок у залі суду.</w:t>
      </w:r>
    </w:p>
    <w:p w14:paraId="1B840AE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Особи, присутні в залі судового засідання, представники засобів масової інформації можуть проводити у залі судового засідання фотозйомку, відео- та </w:t>
      </w:r>
      <w:proofErr w:type="spellStart"/>
      <w:r w:rsidRPr="005D1A0B">
        <w:rPr>
          <w:rFonts w:ascii="Times New Roman" w:hAnsi="Times New Roman"/>
          <w:sz w:val="28"/>
          <w:szCs w:val="28"/>
        </w:rPr>
        <w:t>аудіозапис</w:t>
      </w:r>
      <w:proofErr w:type="spellEnd"/>
      <w:r w:rsidRPr="005D1A0B">
        <w:rPr>
          <w:rFonts w:ascii="Times New Roman" w:hAnsi="Times New Roman"/>
          <w:sz w:val="28"/>
          <w:szCs w:val="28"/>
        </w:rPr>
        <w:t xml:space="preserve"> з використанням портативних відео- та </w:t>
      </w:r>
      <w:proofErr w:type="spellStart"/>
      <w:r w:rsidRPr="005D1A0B">
        <w:rPr>
          <w:rFonts w:ascii="Times New Roman" w:hAnsi="Times New Roman"/>
          <w:sz w:val="28"/>
          <w:szCs w:val="28"/>
        </w:rPr>
        <w:t>аудіотехнічних</w:t>
      </w:r>
      <w:proofErr w:type="spellEnd"/>
      <w:r w:rsidRPr="005D1A0B">
        <w:rPr>
          <w:rFonts w:ascii="Times New Roman" w:hAnsi="Times New Roman"/>
          <w:sz w:val="28"/>
          <w:szCs w:val="28"/>
        </w:rPr>
        <w:t xml:space="preserve"> засобів без отримання окремого дозволу суду, але з урахуванням обмежень, встановлених цим Кодексом.</w:t>
      </w:r>
    </w:p>
    <w:p w14:paraId="602CC059" w14:textId="77777777" w:rsidR="00175364" w:rsidRPr="005D1A0B" w:rsidRDefault="00175364" w:rsidP="00511364">
      <w:pPr>
        <w:spacing w:before="120" w:after="0" w:line="240" w:lineRule="auto"/>
        <w:ind w:firstLine="709"/>
        <w:jc w:val="both"/>
        <w:rPr>
          <w:rFonts w:ascii="Times New Roman" w:hAnsi="Times New Roman"/>
          <w:sz w:val="28"/>
          <w:szCs w:val="28"/>
        </w:rPr>
      </w:pPr>
    </w:p>
    <w:p w14:paraId="4C8A9591" w14:textId="77777777" w:rsidR="00175364" w:rsidRPr="005D1A0B" w:rsidRDefault="00175364" w:rsidP="00511364">
      <w:pPr>
        <w:spacing w:before="120" w:after="0" w:line="240" w:lineRule="auto"/>
        <w:ind w:firstLine="709"/>
        <w:jc w:val="both"/>
        <w:rPr>
          <w:rFonts w:ascii="Times New Roman" w:hAnsi="Times New Roman"/>
          <w:sz w:val="28"/>
          <w:szCs w:val="28"/>
        </w:rPr>
      </w:pPr>
    </w:p>
    <w:p w14:paraId="33A403D6" w14:textId="75577E4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5. Трансляція судового засідання здійснюється з дозволу суду. Якщо всі учасники справи беруть участь у судовому засіданні в режимі відеоконференції, здійснюється транслювання перебігу судового засідання в мережі Інтернет в обов</w:t>
      </w:r>
      <w:r w:rsidR="002565EF" w:rsidRPr="005D1A0B">
        <w:rPr>
          <w:rFonts w:ascii="Times New Roman" w:hAnsi="Times New Roman"/>
          <w:sz w:val="28"/>
          <w:szCs w:val="28"/>
        </w:rPr>
        <w:t>'</w:t>
      </w:r>
      <w:r w:rsidRPr="005D1A0B">
        <w:rPr>
          <w:rFonts w:ascii="Times New Roman" w:hAnsi="Times New Roman"/>
          <w:sz w:val="28"/>
          <w:szCs w:val="28"/>
        </w:rPr>
        <w:t>язковому порядку.</w:t>
      </w:r>
    </w:p>
    <w:p w14:paraId="3633E52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роведення в залі судового засідання фотозйомки, відеозапису, а також трансляція судового засідання повинні здійснюватися без створення перешкод у веденні засідання і здійсненні учасниками судового процесу їхніх процесуальних прав. Суд може визначити місце в залі судового засідання, з якого мають проводитися фотозйомка, відеозапис.</w:t>
      </w:r>
    </w:p>
    <w:p w14:paraId="7FEA329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У разі якщо суд дійде висновку, що фото-, кіно-, теле- чи відеозйомка, а також транслювання перебігу судового засідання по радіо і телебаченню, в мережі Інтернет заважають ходу судового процесу, суд може заборонити або обмежити їх проведення, про що постановляє вмотивовану ухвалу. </w:t>
      </w:r>
    </w:p>
    <w:p w14:paraId="56A505D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Розгляд справи у закритому судовому засіданні проводиться у випадках, коли відкритий судовий розгляд може мати наслідком розголошення таємної чи іншої інформації, що охороняється законом, або за клопотанням учасників справи з метою забезпечення таємниці усиновлення, запобігання розголошенню відомостей про інтимні чи інші особисті сторони життя учасників справи або відомостей, що принижують їх честь і гідність, а також в інших випадках, установлених законом.</w:t>
      </w:r>
    </w:p>
    <w:p w14:paraId="13DD90D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Особисті папери, листи, записи телефонних розмов, телеграми та інші види кореспонденції можуть бути оголошені у судовому засіданні тільки за згодою осіб, визначених Цивільним кодексом України. Це правило застосовується при дослідженні звуко- і відеозаписів такого самого характеру.</w:t>
      </w:r>
    </w:p>
    <w:p w14:paraId="3609BD5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Про розгляд справи у закритому судовому засіданні постановляється ухвала. Суд ухвалою може оголосити судове засідання закритим повністю або закритою його частину. </w:t>
      </w:r>
    </w:p>
    <w:p w14:paraId="2EB10EB7" w14:textId="08ECFF6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Розгляд справи та вчинення окремих процесуальних дій у закритому судовому засіданні проводиться з додержанням правил здійснення цивільного судочинства. Під час такого розгляду можуть бути присутні лише учасники справи, а в разі необхідності – свідки, експерти, спеціалісти, перекладачі. Суд попереджає зазначених осіб про обов</w:t>
      </w:r>
      <w:r w:rsidR="002565EF" w:rsidRPr="005D1A0B">
        <w:rPr>
          <w:rFonts w:ascii="Times New Roman" w:hAnsi="Times New Roman"/>
          <w:sz w:val="28"/>
          <w:szCs w:val="28"/>
        </w:rPr>
        <w:t>'</w:t>
      </w:r>
      <w:r w:rsidRPr="005D1A0B">
        <w:rPr>
          <w:rFonts w:ascii="Times New Roman" w:hAnsi="Times New Roman"/>
          <w:sz w:val="28"/>
          <w:szCs w:val="28"/>
        </w:rPr>
        <w:t>язок не розголошувати інформацію, для забезпечення захисту якої розгляд справи або вчинення окремих процесуальних дій відбуваються в закритому судовому засіданні.</w:t>
      </w:r>
    </w:p>
    <w:p w14:paraId="598E5C18" w14:textId="0DF05DC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Використання систем відеоконференц-зв</w:t>
      </w:r>
      <w:r w:rsidR="002565EF" w:rsidRPr="005D1A0B">
        <w:rPr>
          <w:rFonts w:ascii="Times New Roman" w:hAnsi="Times New Roman"/>
          <w:sz w:val="28"/>
          <w:szCs w:val="28"/>
        </w:rPr>
        <w:t>'</w:t>
      </w:r>
      <w:r w:rsidRPr="005D1A0B">
        <w:rPr>
          <w:rFonts w:ascii="Times New Roman" w:hAnsi="Times New Roman"/>
          <w:sz w:val="28"/>
          <w:szCs w:val="28"/>
        </w:rPr>
        <w:t>язку та транслювання перебігу судового засідання в мережі Інтернет у закритому судовому засіданні не допускається.</w:t>
      </w:r>
    </w:p>
    <w:p w14:paraId="456FE7D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3. Якщо під час закритого судового засідання буде встановлено, що інформація, для забезпечення нерозголошення якої розгляд справи або вчинення окремих процесуальних дій відбувалися в закритому судовому засіданні, вже є публічно доступною або обмеження доступу до інформації є </w:t>
      </w:r>
      <w:r w:rsidRPr="005D1A0B">
        <w:rPr>
          <w:rFonts w:ascii="Times New Roman" w:hAnsi="Times New Roman"/>
          <w:sz w:val="28"/>
          <w:szCs w:val="28"/>
        </w:rPr>
        <w:lastRenderedPageBreak/>
        <w:t>безпідставним чи не відповідає закону, суд постановляє ухвалу про подальший розгляд справи у відкритому судовому засіданні.</w:t>
      </w:r>
    </w:p>
    <w:p w14:paraId="711E559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4. Розгляд справи здійснюється в порядку письмового провадження за наявними у справі матеріалами, якщо цим Кодексом не передбачено повідомлення  учасників справи. У такому випадку судове засідання не проводиться.</w:t>
      </w:r>
    </w:p>
    <w:p w14:paraId="33C6289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5. Суд під час розгляду справи в судовому засіданні здійснює повне фіксування його перебігу за допомогою відео та (або) звукозаписувального технічного засобу, крім випадків, передбачених цим Кодексом. Порядок такого фіксування встановлюється цим Кодексом.</w:t>
      </w:r>
    </w:p>
    <w:p w14:paraId="5410259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6. Офіційним записом судового засідання є лише технічний запис, здійснений судом у порядку, передбаченому цим Кодексом.</w:t>
      </w:r>
    </w:p>
    <w:p w14:paraId="0A7FBC1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7. Судове рішення (повне або скорочене), ухвалене у відкритому судовому засіданні, оголошується прилюдно у порядку, визначеному цим Кодексом. </w:t>
      </w:r>
    </w:p>
    <w:p w14:paraId="615ED5A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8. Якщо судовий розгляд відбувався в закритому судовому засіданні, прилюдно оголошується лише вступна та резолютивна частини рішення,  якщо такі частини не містять інформацію, для забезпечення захисту якої розгляд справи або вчинення окремих процесуальних дій відбувались в закритому судовому засіданні. Якщо вступна та (або) резолютивна частина рішення містять таку інформацію, їх оголошення здійснюється в закритому судовому засіданні.</w:t>
      </w:r>
    </w:p>
    <w:p w14:paraId="0E38579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9. Якщо судове рішення оголошується прилюдно, учасники справи, інші особи, присутні у залі судового засідання, представники засобів масової інформації можуть проводити в залі судового засідання фотозйомку, відеозапис, транслювання проголошення рішення по радіо і телебаченню, в мережі Інтернет.</w:t>
      </w:r>
    </w:p>
    <w:p w14:paraId="228429F9" w14:textId="77777777" w:rsidR="00511364" w:rsidRPr="005D1A0B" w:rsidRDefault="00511364" w:rsidP="00511364">
      <w:pPr>
        <w:spacing w:after="0" w:line="240" w:lineRule="auto"/>
        <w:ind w:firstLine="709"/>
        <w:jc w:val="both"/>
        <w:rPr>
          <w:rFonts w:ascii="Times New Roman" w:hAnsi="Times New Roman"/>
          <w:sz w:val="28"/>
          <w:szCs w:val="28"/>
        </w:rPr>
      </w:pPr>
    </w:p>
    <w:p w14:paraId="434AF632"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8. Відкритість інформації щодо справи</w:t>
      </w:r>
    </w:p>
    <w:p w14:paraId="2DD3B39B"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2D9E1A2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Ніхто не може бути позбавлений права на інформацію про час і місце розгляду своєї справи або обмежений у праві отримання в суді усної або письмової інформації про результати розгляду його судової справи. Будь-яка особа, яка не є учасником справи, має право на доступ до судових рішень судів у порядку, встановленому законом.</w:t>
      </w:r>
    </w:p>
    <w:p w14:paraId="255EF429" w14:textId="3F98489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w:t>
      </w:r>
      <w:r w:rsidRPr="005D1A0B" w:rsidDel="00907A8F">
        <w:rPr>
          <w:rFonts w:ascii="Times New Roman" w:hAnsi="Times New Roman"/>
          <w:sz w:val="28"/>
          <w:szCs w:val="28"/>
        </w:rPr>
        <w:t xml:space="preserve"> </w:t>
      </w:r>
      <w:r w:rsidRPr="005D1A0B">
        <w:rPr>
          <w:rFonts w:ascii="Times New Roman" w:hAnsi="Times New Roman"/>
          <w:sz w:val="28"/>
          <w:szCs w:val="28"/>
        </w:rPr>
        <w:t>Особи, які не брали участі у справі, якщо суд вирішив питання про їх права, свободи чи обов</w:t>
      </w:r>
      <w:r w:rsidR="002565EF" w:rsidRPr="005D1A0B">
        <w:rPr>
          <w:rFonts w:ascii="Times New Roman" w:hAnsi="Times New Roman"/>
          <w:sz w:val="28"/>
          <w:szCs w:val="28"/>
        </w:rPr>
        <w:t>'</w:t>
      </w:r>
      <w:r w:rsidRPr="005D1A0B">
        <w:rPr>
          <w:rFonts w:ascii="Times New Roman" w:hAnsi="Times New Roman"/>
          <w:sz w:val="28"/>
          <w:szCs w:val="28"/>
        </w:rPr>
        <w:t>язки, які подали апеляційну чи касаційну скаргу на відповідне рішення, мають право знайомитися з матеріалами справи, робити з них витяги, знімати копії з документів, долучених до справи, одержувати копії судових рішень в порядку, передбаченому цим Кодексом.</w:t>
      </w:r>
    </w:p>
    <w:p w14:paraId="46C98B2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Інформація щодо суду, який розглядає справу, сторін спору та предмета позову, дати надходження позовної заяви (скарги) чи будь-якої іншої </w:t>
      </w:r>
      <w:r w:rsidRPr="005D1A0B">
        <w:rPr>
          <w:rFonts w:ascii="Times New Roman" w:hAnsi="Times New Roman"/>
          <w:sz w:val="28"/>
          <w:szCs w:val="28"/>
        </w:rPr>
        <w:lastRenderedPageBreak/>
        <w:t>заяви або клопотання у справі, у тому числі особи, яка подала таку заяву, вжитих заходів забезпечення позову та (або) доказів, стадії розгляду справи, місця, дати і часу судового засідання, руху справи з одного суду до іншого є відкритою та підлягає невідкладному оприлюдненню на офіційному веб-порталі судової влади України в порядку, визначеному в Положенні про Єдину судову інформаційно-телекомунікаційну систему.</w:t>
      </w:r>
    </w:p>
    <w:p w14:paraId="3CEB60B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постановлення судом ухвали про розгляд справи у закритому судовому засіданні інформація щодо справи не розкривається, окрім відомостей про сторони, предмет позову, дату надходження позовної заяви, стадії розгляду справи, місце, дату і час судового засідання, рух справи з одного суду до іншого.</w:t>
      </w:r>
    </w:p>
    <w:p w14:paraId="2CE9D2E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ри розкритті інформації щодо справи, передбаченої частинами третьою та четвертою цієї статті, не можуть бути оприлюднені такі відомості:</w:t>
      </w:r>
    </w:p>
    <w:p w14:paraId="214D9967" w14:textId="4271478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місце проживання або перебування фізичних осіб із зазначенням адреси, номери телефонів чи інших засобів зв</w:t>
      </w:r>
      <w:r w:rsidR="002565EF" w:rsidRPr="005D1A0B">
        <w:rPr>
          <w:rFonts w:ascii="Times New Roman" w:hAnsi="Times New Roman"/>
          <w:sz w:val="28"/>
          <w:szCs w:val="28"/>
        </w:rPr>
        <w:t>'</w:t>
      </w:r>
      <w:r w:rsidRPr="005D1A0B">
        <w:rPr>
          <w:rFonts w:ascii="Times New Roman" w:hAnsi="Times New Roman"/>
          <w:sz w:val="28"/>
          <w:szCs w:val="28"/>
        </w:rPr>
        <w:t>язку, адреси електронної пошти, реєстраційні номери облікової картки платника податків, реквізити документів, що посвідчують особу, унікальні номери запису в Єдиному державному демографічному реєстрі;</w:t>
      </w:r>
    </w:p>
    <w:p w14:paraId="3902CCF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еєстраційні номери транспортних засобів;</w:t>
      </w:r>
    </w:p>
    <w:p w14:paraId="3B7D598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омери банківських рахунків, номери платіжних карток;</w:t>
      </w:r>
    </w:p>
    <w:p w14:paraId="52E03BF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інформація, для забезпечення захисту якої розгляд справи або вчинення окремих процесуальних дій відбувались в закритому судовому засіданні.</w:t>
      </w:r>
    </w:p>
    <w:p w14:paraId="7F68C40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Такі відомості замінюються літерними або цифровими позначеннями.</w:t>
      </w:r>
    </w:p>
    <w:p w14:paraId="7135FA57" w14:textId="77777777" w:rsidR="00511364" w:rsidRPr="005D1A0B" w:rsidRDefault="00511364" w:rsidP="00511364">
      <w:pPr>
        <w:spacing w:after="0" w:line="240" w:lineRule="auto"/>
        <w:ind w:firstLine="709"/>
        <w:jc w:val="both"/>
        <w:rPr>
          <w:rFonts w:ascii="Times New Roman" w:hAnsi="Times New Roman"/>
          <w:sz w:val="28"/>
          <w:szCs w:val="28"/>
        </w:rPr>
      </w:pPr>
    </w:p>
    <w:p w14:paraId="3ED1D0B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9. Мова цивільного судочинства</w:t>
      </w:r>
    </w:p>
    <w:p w14:paraId="1240F917"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61A09D7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Цивільне судочинство в судах провадиться державною мовою.</w:t>
      </w:r>
    </w:p>
    <w:p w14:paraId="69C54A8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и забезпечують рівність прав учасників судового процесу за </w:t>
      </w:r>
      <w:proofErr w:type="spellStart"/>
      <w:r w:rsidRPr="005D1A0B">
        <w:rPr>
          <w:rFonts w:ascii="Times New Roman" w:hAnsi="Times New Roman"/>
          <w:sz w:val="28"/>
          <w:szCs w:val="28"/>
        </w:rPr>
        <w:t>мовною</w:t>
      </w:r>
      <w:proofErr w:type="spellEnd"/>
      <w:r w:rsidRPr="005D1A0B">
        <w:rPr>
          <w:rFonts w:ascii="Times New Roman" w:hAnsi="Times New Roman"/>
          <w:sz w:val="28"/>
          <w:szCs w:val="28"/>
        </w:rPr>
        <w:t xml:space="preserve"> ознакою.</w:t>
      </w:r>
    </w:p>
    <w:p w14:paraId="50C8D94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и використовують державну мову в процесі судочинства та гарантують право учасникам судового процесу на використання ними в судовому процесі рідної мови або мови, якою вони володіють.</w:t>
      </w:r>
    </w:p>
    <w:p w14:paraId="4444A0D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часники судового процесу, які не володіють або недостатньо володіють державною мовою, мають право робити заяви, давати пояснення, виступати в суді і заявляти клопотання рідною мовою або мовою, якою вони володіють, користуючись при цьому послугами перекладача, в порядку, встановленому цим Кодексом.</w:t>
      </w:r>
    </w:p>
    <w:p w14:paraId="17DBDB83" w14:textId="77777777" w:rsidR="00511364" w:rsidRPr="005D1A0B" w:rsidRDefault="00511364" w:rsidP="00511364">
      <w:pPr>
        <w:spacing w:before="120" w:after="0" w:line="240" w:lineRule="auto"/>
        <w:ind w:firstLine="709"/>
        <w:jc w:val="both"/>
        <w:rPr>
          <w:rFonts w:ascii="Times New Roman" w:hAnsi="Times New Roman"/>
          <w:sz w:val="28"/>
          <w:szCs w:val="28"/>
        </w:rPr>
      </w:pPr>
    </w:p>
    <w:p w14:paraId="449576C1" w14:textId="77777777" w:rsidR="00CA5C7A" w:rsidRPr="005D1A0B" w:rsidRDefault="00CA5C7A" w:rsidP="00511364">
      <w:pPr>
        <w:spacing w:before="120" w:after="0" w:line="240" w:lineRule="auto"/>
        <w:ind w:firstLine="709"/>
        <w:jc w:val="both"/>
        <w:rPr>
          <w:rFonts w:ascii="Times New Roman" w:hAnsi="Times New Roman"/>
          <w:sz w:val="28"/>
          <w:szCs w:val="28"/>
        </w:rPr>
      </w:pPr>
    </w:p>
    <w:p w14:paraId="6880DDEB"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10. Верховенство права та законодавство, відповідно до якого суд вирішує справи</w:t>
      </w:r>
    </w:p>
    <w:p w14:paraId="32CE7C74"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3689403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при розгляді справи керується принципом верховенства права.</w:t>
      </w:r>
    </w:p>
    <w:p w14:paraId="4A70474E" w14:textId="7BBBA89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розглядає справи відповідно до Конституції України, законів України, міжнародних договорів,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их надана Верховною Радою України.</w:t>
      </w:r>
    </w:p>
    <w:p w14:paraId="506C5B5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 застосовує інші нормативно-правові акти, прийняті відповідним органом на підставі, в межах повноважень та у спосіб, що встановлені Конституцією та законами України. </w:t>
      </w:r>
    </w:p>
    <w:p w14:paraId="67F8266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застосовує при розгляді справ Конвенцію про захист прав людини і основоположних свобод 1950 року і протоколи до неї, згоду на обов'язковість яких надано Верховною Радою України, та практику Європейського суду з прав людини як джерело права.</w:t>
      </w:r>
    </w:p>
    <w:p w14:paraId="35E6913E" w14:textId="6876FA5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застосовує норми права інших держав у разі, коли це передбачено законом України чи міжнародним договором України,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w:t>
      </w:r>
    </w:p>
    <w:p w14:paraId="695EBE1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Якщо суд доходить висновку, що закон чи інший правовий акт суперечить Конституції України, суд не застосовує такий закон чи інший правовий акт, а застосовує норми Конституції України як норми прямої дії.</w:t>
      </w:r>
    </w:p>
    <w:p w14:paraId="72AFEFB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У такому випадку суд після ухвалення рішення у справі звертається до Верховного Суду для вирішення питання стосовно внесення до Конституційного Суду України подання щодо конституційності закону чи іншого нормативно-правового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вирішення питання про конституційність якого належить до юрисдикції Конституційного Суду України.</w:t>
      </w:r>
    </w:p>
    <w:p w14:paraId="628B49F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У разі невідповідності правового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xml:space="preserve"> правовому акту вищої юридичної сили суд застосовує норми правового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xml:space="preserve"> вищої юридичної сили.</w:t>
      </w:r>
    </w:p>
    <w:p w14:paraId="14A2764F" w14:textId="5072B22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У разі невідповідності правового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xml:space="preserve"> міжнародному договору,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 суд застосовує міжнародний договір України.</w:t>
      </w:r>
      <w:r w:rsidRPr="005D1A0B" w:rsidDel="00E52D6C">
        <w:rPr>
          <w:rFonts w:ascii="Times New Roman" w:hAnsi="Times New Roman"/>
          <w:sz w:val="28"/>
          <w:szCs w:val="28"/>
        </w:rPr>
        <w:t xml:space="preserve"> </w:t>
      </w:r>
    </w:p>
    <w:p w14:paraId="37A170C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Якщо спірні відносини не врегульовані законом, суд застосовує закон, що регулює подібні за змістом відносини (аналогія закону), а за відсутності такого – суд виходить із загальних засад законодавства (аналогія права). </w:t>
      </w:r>
    </w:p>
    <w:p w14:paraId="4770E92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Забороняється відмова у розгляді справи з мотивів відсутності, неповноти, нечіткості, суперечливості законодавства, що регулює спірні відносини.</w:t>
      </w:r>
    </w:p>
    <w:p w14:paraId="51AD22A2" w14:textId="77777777" w:rsidR="00511364" w:rsidRPr="005D1A0B" w:rsidRDefault="00511364" w:rsidP="00511364">
      <w:pPr>
        <w:spacing w:after="0" w:line="240" w:lineRule="auto"/>
        <w:ind w:firstLine="709"/>
        <w:jc w:val="both"/>
        <w:rPr>
          <w:rFonts w:ascii="Times New Roman" w:hAnsi="Times New Roman"/>
          <w:sz w:val="28"/>
          <w:szCs w:val="28"/>
        </w:rPr>
      </w:pPr>
    </w:p>
    <w:p w14:paraId="7A1673C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1. Пропорційність у цивільному судочинстві</w:t>
      </w:r>
    </w:p>
    <w:p w14:paraId="4A6535DF"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27D0810F" w14:textId="3EC94350"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визначає в межах, встановлених цим Кодексом, порядок здійснення провадження у справі відповідно до принципу пропорційності, </w:t>
      </w:r>
      <w:r w:rsidRPr="005D1A0B">
        <w:rPr>
          <w:rFonts w:ascii="Times New Roman" w:hAnsi="Times New Roman"/>
          <w:sz w:val="28"/>
          <w:szCs w:val="28"/>
        </w:rPr>
        <w:lastRenderedPageBreak/>
        <w:t>враховуючи: завдання цивільного судочинства; забезпечення розумного балансу між приватними й публічними інтересами; особливості предмета спору; ціну позову; складність справи; значення розгляду справи для сторін, час, необхідний для вчинення тих чи інших дій, розмір судових витрат, пов</w:t>
      </w:r>
      <w:r w:rsidR="002565EF" w:rsidRPr="005D1A0B">
        <w:rPr>
          <w:rFonts w:ascii="Times New Roman" w:hAnsi="Times New Roman"/>
          <w:sz w:val="28"/>
          <w:szCs w:val="28"/>
        </w:rPr>
        <w:t>'</w:t>
      </w:r>
      <w:r w:rsidRPr="005D1A0B">
        <w:rPr>
          <w:rFonts w:ascii="Times New Roman" w:hAnsi="Times New Roman"/>
          <w:sz w:val="28"/>
          <w:szCs w:val="28"/>
        </w:rPr>
        <w:t>язаних із відповідними процесуальними діями тощо.</w:t>
      </w:r>
    </w:p>
    <w:p w14:paraId="231BB43C" w14:textId="77777777" w:rsidR="00E44857" w:rsidRPr="005D1A0B" w:rsidRDefault="00E44857" w:rsidP="00511364">
      <w:pPr>
        <w:spacing w:before="120" w:after="0" w:line="240" w:lineRule="auto"/>
        <w:ind w:left="709"/>
        <w:contextualSpacing/>
        <w:jc w:val="both"/>
        <w:rPr>
          <w:rFonts w:ascii="Times New Roman" w:hAnsi="Times New Roman"/>
          <w:sz w:val="28"/>
          <w:szCs w:val="28"/>
        </w:rPr>
      </w:pPr>
    </w:p>
    <w:p w14:paraId="196B1E0A" w14:textId="77777777" w:rsidR="00511364" w:rsidRPr="005D1A0B" w:rsidRDefault="00511364" w:rsidP="00511364">
      <w:pPr>
        <w:spacing w:before="120"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2. Змагальність сторін</w:t>
      </w:r>
    </w:p>
    <w:p w14:paraId="3D6C1BE2"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7776740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Цивільне судочинство здійснюється на засадах змагальності сторін.</w:t>
      </w:r>
    </w:p>
    <w:p w14:paraId="164F3DD1" w14:textId="7F7C0AD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ники справи мають рівні права щодо здійснення всіх процесуальних прав та обов</w:t>
      </w:r>
      <w:r w:rsidR="002565EF" w:rsidRPr="005D1A0B">
        <w:rPr>
          <w:rFonts w:ascii="Times New Roman" w:hAnsi="Times New Roman"/>
          <w:sz w:val="28"/>
          <w:szCs w:val="28"/>
        </w:rPr>
        <w:t>'</w:t>
      </w:r>
      <w:r w:rsidRPr="005D1A0B">
        <w:rPr>
          <w:rFonts w:ascii="Times New Roman" w:hAnsi="Times New Roman"/>
          <w:sz w:val="28"/>
          <w:szCs w:val="28"/>
        </w:rPr>
        <w:t>язків, передбачених цим Кодексом.</w:t>
      </w:r>
    </w:p>
    <w:p w14:paraId="790330C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Кожна сторона повинна довести обставини, які мають значення для справи і на які вона посилається як на підставу своїх вимог або заперечень, крім випадків, встановлених цим Кодексом. </w:t>
      </w:r>
    </w:p>
    <w:p w14:paraId="0A73F2F4" w14:textId="6C38936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Кожна сторона несе ризик настання наслідків, пов</w:t>
      </w:r>
      <w:r w:rsidR="002565EF" w:rsidRPr="005D1A0B">
        <w:rPr>
          <w:rFonts w:ascii="Times New Roman" w:hAnsi="Times New Roman"/>
          <w:sz w:val="28"/>
          <w:szCs w:val="28"/>
        </w:rPr>
        <w:t>'</w:t>
      </w:r>
      <w:r w:rsidRPr="005D1A0B">
        <w:rPr>
          <w:rFonts w:ascii="Times New Roman" w:hAnsi="Times New Roman"/>
          <w:sz w:val="28"/>
          <w:szCs w:val="28"/>
        </w:rPr>
        <w:t>язаних із вчиненням чи невчиненням нею процесуальних дій.</w:t>
      </w:r>
    </w:p>
    <w:p w14:paraId="1D3C4366" w14:textId="6E6AD5C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зберігаючи об</w:t>
      </w:r>
      <w:r w:rsidR="002565EF" w:rsidRPr="005D1A0B">
        <w:rPr>
          <w:rFonts w:ascii="Times New Roman" w:hAnsi="Times New Roman"/>
          <w:sz w:val="28"/>
          <w:szCs w:val="28"/>
        </w:rPr>
        <w:t>'</w:t>
      </w:r>
      <w:r w:rsidRPr="005D1A0B">
        <w:rPr>
          <w:rFonts w:ascii="Times New Roman" w:hAnsi="Times New Roman"/>
          <w:sz w:val="28"/>
          <w:szCs w:val="28"/>
        </w:rPr>
        <w:t>єктивність і неупередженість:</w:t>
      </w:r>
    </w:p>
    <w:p w14:paraId="2BF261D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керує ходом судового процесу;</w:t>
      </w:r>
    </w:p>
    <w:p w14:paraId="0CA0616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ияє врегулюванню спору шляхом досягнення угоди між сторонами;</w:t>
      </w:r>
    </w:p>
    <w:p w14:paraId="7FC48BC5" w14:textId="5F72BF2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роз</w:t>
      </w:r>
      <w:r w:rsidR="002565EF" w:rsidRPr="005D1A0B">
        <w:rPr>
          <w:rFonts w:ascii="Times New Roman" w:hAnsi="Times New Roman"/>
          <w:sz w:val="28"/>
          <w:szCs w:val="28"/>
        </w:rPr>
        <w:t>'</w:t>
      </w:r>
      <w:r w:rsidRPr="005D1A0B">
        <w:rPr>
          <w:rFonts w:ascii="Times New Roman" w:hAnsi="Times New Roman"/>
          <w:sz w:val="28"/>
          <w:szCs w:val="28"/>
        </w:rPr>
        <w:t>яснює у випадку необхідності учасникам судового процесу їх процесуальні права та обов</w:t>
      </w:r>
      <w:r w:rsidR="002565EF" w:rsidRPr="005D1A0B">
        <w:rPr>
          <w:rFonts w:ascii="Times New Roman" w:hAnsi="Times New Roman"/>
          <w:sz w:val="28"/>
          <w:szCs w:val="28"/>
        </w:rPr>
        <w:t>'</w:t>
      </w:r>
      <w:r w:rsidRPr="005D1A0B">
        <w:rPr>
          <w:rFonts w:ascii="Times New Roman" w:hAnsi="Times New Roman"/>
          <w:sz w:val="28"/>
          <w:szCs w:val="28"/>
        </w:rPr>
        <w:t>язки, наслідки вчинення або невчинення процесуальних дій;</w:t>
      </w:r>
    </w:p>
    <w:p w14:paraId="3232F3F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прияє учасникам судового процесу в реалізації ними прав, передбачених цим Кодексом;</w:t>
      </w:r>
    </w:p>
    <w:p w14:paraId="67C6E848" w14:textId="630DC07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побігає зловживанню учасниками судового процесу їх правами та вживає заходів для виконання ними їх обов</w:t>
      </w:r>
      <w:r w:rsidR="002565EF" w:rsidRPr="005D1A0B">
        <w:rPr>
          <w:rFonts w:ascii="Times New Roman" w:hAnsi="Times New Roman"/>
          <w:sz w:val="28"/>
          <w:szCs w:val="28"/>
        </w:rPr>
        <w:t>'</w:t>
      </w:r>
      <w:r w:rsidRPr="005D1A0B">
        <w:rPr>
          <w:rFonts w:ascii="Times New Roman" w:hAnsi="Times New Roman"/>
          <w:sz w:val="28"/>
          <w:szCs w:val="28"/>
        </w:rPr>
        <w:t>язків.</w:t>
      </w:r>
    </w:p>
    <w:p w14:paraId="54C9F4E9" w14:textId="77777777" w:rsidR="00511364" w:rsidRPr="005D1A0B" w:rsidRDefault="00511364" w:rsidP="00511364">
      <w:pPr>
        <w:spacing w:after="0" w:line="240" w:lineRule="auto"/>
        <w:ind w:firstLine="709"/>
        <w:jc w:val="both"/>
        <w:rPr>
          <w:rFonts w:ascii="Times New Roman" w:hAnsi="Times New Roman"/>
          <w:sz w:val="28"/>
          <w:szCs w:val="28"/>
        </w:rPr>
      </w:pPr>
    </w:p>
    <w:p w14:paraId="62C577E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3. Диспозитивність цивільного судочинства</w:t>
      </w:r>
    </w:p>
    <w:p w14:paraId="4C965414" w14:textId="77777777" w:rsidR="00511364" w:rsidRPr="005D1A0B" w:rsidRDefault="00511364" w:rsidP="00511364">
      <w:pPr>
        <w:spacing w:after="0" w:line="240" w:lineRule="auto"/>
        <w:ind w:left="709"/>
        <w:contextualSpacing/>
        <w:jc w:val="both"/>
        <w:rPr>
          <w:rFonts w:ascii="Times New Roman" w:hAnsi="Times New Roman"/>
          <w:b/>
          <w:sz w:val="28"/>
          <w:szCs w:val="28"/>
        </w:rPr>
      </w:pPr>
    </w:p>
    <w:p w14:paraId="3E2457B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розглядає справи не інакше як за зверненням особи, поданим відповідно до цього Кодексу, в межах заявлених нею вимог і на підставі доказів, поданих сторонами та іншими учасниками справи або витребуваних судом у передбачених цим Кодексом випадках. </w:t>
      </w:r>
    </w:p>
    <w:p w14:paraId="1345AFCC" w14:textId="5408151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бирання доказів у цивільних справах не є обов</w:t>
      </w:r>
      <w:r w:rsidR="002565EF" w:rsidRPr="005D1A0B">
        <w:rPr>
          <w:rFonts w:ascii="Times New Roman" w:hAnsi="Times New Roman"/>
          <w:sz w:val="28"/>
          <w:szCs w:val="28"/>
        </w:rPr>
        <w:t>'</w:t>
      </w:r>
      <w:r w:rsidRPr="005D1A0B">
        <w:rPr>
          <w:rFonts w:ascii="Times New Roman" w:hAnsi="Times New Roman"/>
          <w:sz w:val="28"/>
          <w:szCs w:val="28"/>
        </w:rPr>
        <w:t>язком суду, крім випадків, встановлених цим Кодексом. Суд має право збирати докази, що стосуються предмета спору, з власної ініціативи лише у випадках, коли це необхідно для захисту малолітніх чи неповнолітніх осіб або осіб, які визнані судом недієздатними чи дієздатність яких обмежена, а також в інших випадках, передбачених цим Кодексом.</w:t>
      </w:r>
    </w:p>
    <w:p w14:paraId="7375CDF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Учасник справи розпоряджається своїми правами щодо предмета спору на власний розсуд. Таке право мають також особи, в інтересах яких заявлено вимоги, за винятком тих осіб, які не мають процесуальної дієздатності. </w:t>
      </w:r>
    </w:p>
    <w:p w14:paraId="096A968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залучає відповідний орган чи особу, яким законом надано право захищати права, свободи та інтереси інших осіб, якщо дії законного представника суперечать інтересам особи, яку він представляє.</w:t>
      </w:r>
    </w:p>
    <w:p w14:paraId="591D9C2C" w14:textId="77777777" w:rsidR="00511364" w:rsidRPr="005D1A0B" w:rsidRDefault="00511364" w:rsidP="00511364">
      <w:pPr>
        <w:spacing w:after="0" w:line="240" w:lineRule="auto"/>
        <w:ind w:firstLine="709"/>
        <w:jc w:val="both"/>
        <w:rPr>
          <w:rFonts w:ascii="Times New Roman" w:hAnsi="Times New Roman"/>
          <w:sz w:val="28"/>
          <w:szCs w:val="28"/>
        </w:rPr>
      </w:pPr>
    </w:p>
    <w:p w14:paraId="5FFD29BC" w14:textId="77777777" w:rsidR="00511364" w:rsidRPr="005D1A0B" w:rsidRDefault="00511364" w:rsidP="00511364">
      <w:pPr>
        <w:spacing w:before="120"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4. Єдина судова інформаційно-телекомунікаційна система</w:t>
      </w:r>
    </w:p>
    <w:p w14:paraId="0E3704C4"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6FBE832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судах функціонує Єдина судова інформаційно-телекомунікаційна система.</w:t>
      </w:r>
    </w:p>
    <w:p w14:paraId="7ABA78F5" w14:textId="079D568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овні та інші заяви, скарги та інші передбачені законом процесуальні документи, що подаються до суду і можуть бути предметом судового розгляду, в порядку їх надходження підлягають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й реєстрації в Єдиній судовій інформаційно-телекомунікаційній системі в день надходження документів. </w:t>
      </w:r>
    </w:p>
    <w:p w14:paraId="5EBF50B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изначення судді або колегії суддів (судді-доповідача) для розгляду конкретної справи здійснюється Єдиною судовою інформаційно-телекомунікаційною системою у порядку, визначеному цим Кодексом. </w:t>
      </w:r>
    </w:p>
    <w:p w14:paraId="6C87F36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Єдина судова інформаційно-телекомунікаційна система відповідно до закону забезпечує обмін документами (надсилання та отримання документів) в електронній формі між судами, між судом та учасниками судового процесу, між учасниками судового процесу, а також участь учасників судового процесу у судовому засіданні в режимі відеоконференції.</w:t>
      </w:r>
    </w:p>
    <w:p w14:paraId="3692042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направляє судові рішення, судові повістки, судові повістки – повідомлення та інші процесуальні документи учасникам судового процесу на їх офіційні електронні адреси, вчиняє інші процесуальні дії в електронній формі з застосуванням Єдиної судової інформаційно-телекомунікаційної системи в порядку, визначеному цим Кодексом та Положенням про Єдину судову інформаційно-телекомунікаційну систему.</w:t>
      </w:r>
    </w:p>
    <w:p w14:paraId="1AB6DDBC" w14:textId="0D17AC6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Адвокати, нотаріуси, приватні виконавці, арбітражні керуючі, судові експерти, державні органи, органи місцевого самоврядування та суб</w:t>
      </w:r>
      <w:r w:rsidR="002565EF" w:rsidRPr="005D1A0B">
        <w:rPr>
          <w:rFonts w:ascii="Times New Roman" w:hAnsi="Times New Roman"/>
          <w:sz w:val="28"/>
          <w:szCs w:val="28"/>
        </w:rPr>
        <w:t>'</w:t>
      </w:r>
      <w:r w:rsidRPr="005D1A0B">
        <w:rPr>
          <w:rFonts w:ascii="Times New Roman" w:hAnsi="Times New Roman"/>
          <w:sz w:val="28"/>
          <w:szCs w:val="28"/>
        </w:rPr>
        <w:t>єкти господарювання державного та комунального секторів економіки реєструють офіційні електронні адреси в Єдиній судовій інформаційно-телекомунікаційній системі в обов</w:t>
      </w:r>
      <w:r w:rsidR="002565EF" w:rsidRPr="005D1A0B">
        <w:rPr>
          <w:rFonts w:ascii="Times New Roman" w:hAnsi="Times New Roman"/>
          <w:sz w:val="28"/>
          <w:szCs w:val="28"/>
        </w:rPr>
        <w:t>'</w:t>
      </w:r>
      <w:r w:rsidRPr="005D1A0B">
        <w:rPr>
          <w:rFonts w:ascii="Times New Roman" w:hAnsi="Times New Roman"/>
          <w:sz w:val="28"/>
          <w:szCs w:val="28"/>
        </w:rPr>
        <w:t>язковому порядку. Інші особи реєструють офіційні електронні адреси в Єдиній судовій інформаційно-телекомунікаційній системі в добровільному порядку.</w:t>
      </w:r>
    </w:p>
    <w:p w14:paraId="74652F4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Особам, які зареєстрували офіційні електронні адреси в Єдиній судовій інформаційно-телекомунікаційній системі, суд надсилає будь-які документи у справах, в яких такі особи беруть участь, виключно в електронній формі, шляхом їх направлення на офіційні електронні адреси таких осіб, що не </w:t>
      </w:r>
      <w:r w:rsidRPr="005D1A0B">
        <w:rPr>
          <w:rFonts w:ascii="Times New Roman" w:hAnsi="Times New Roman"/>
          <w:sz w:val="28"/>
          <w:szCs w:val="28"/>
        </w:rPr>
        <w:lastRenderedPageBreak/>
        <w:t>позбавляє їх права отримати копію судового рішення у паперовій формі за окремою заявою.</w:t>
      </w:r>
    </w:p>
    <w:p w14:paraId="68D41A5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Реєстрація в Єдиній судовій інформаційно-телекомунікаційній системі не позбавляє права на подання документів до суду в паперовій формі.</w:t>
      </w:r>
    </w:p>
    <w:p w14:paraId="2C03BAE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Особи, які зареєстрували офіційні електронні адреси в Єдиній судовій інформаційно-телекомунікаційній системі, можуть подати процесуальні, інші документи, вчинити інші процесуальні дії в електронній формі виключно за допомогою Єдиної судової інформаційно-телекомунікаційної системи, з використанням власного електронного цифрового підпису, прирівняного до власноручного підпису відповідно до Закону України "Про електронний цифровий підпис", якщо інше не передбачено цим Кодексом.</w:t>
      </w:r>
    </w:p>
    <w:p w14:paraId="2625D8F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Особливості використання електронного цифрового підпису в Єдиній судовій інформаційно-телекомунікаційній системі визначаються Положенням про Єдину судову інформаційно-телекомунікаційну систему.</w:t>
      </w:r>
    </w:p>
    <w:p w14:paraId="1501DD5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Суд проводить розгляд справи за матеріалами судової справи в електронній формі. Процесуальні та інші документи і докази у паперовій формі не пізніше наступного дня з дня їх надходження до суду переводяться у електронну форму та долучаються до матеріалів електронної судової справи в порядку, визначеному Положенням про Єдину судову інформаційно-телекомунікаційну систему. </w:t>
      </w:r>
    </w:p>
    <w:p w14:paraId="0395296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разі неможливості розгляду справи судом в електронній формі з технічних причин більше чотирнадцяти днів, що може перешкодити розгляду справи у строки, встановленi цим Кодексом, справа розглядається за матеріалами в паперовій формі, для чого всі матеріали справи невідкладно переводяться в паперову форму у порядку, встановленому Положенням про Єдину судову інформаційно-телекомунікаційну систему.</w:t>
      </w:r>
    </w:p>
    <w:p w14:paraId="0C61086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Процесуальні та інші документи і докази в паперовій формі зберігаються в додатку до справи в суді першої інстанції та у разі необхідності можуть бути оглянуті учасниками справи чи судом першої інстанції або витребувані судом апеляційної чи касаційної інстанції після надходження до них відповідної апеляційної чи касаційної скарги.</w:t>
      </w:r>
    </w:p>
    <w:p w14:paraId="018BA6D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Несанкціоноване втручання в роботу Єдиної судової інформаційно-телекомунікаційної системи та в автоматизований розподіл справ між суддями тягне за собою відповідальність, установлену законом.</w:t>
      </w:r>
    </w:p>
    <w:p w14:paraId="658D5183" w14:textId="77777777" w:rsidR="00511364" w:rsidRPr="005D1A0B" w:rsidRDefault="00511364" w:rsidP="00511364">
      <w:pPr>
        <w:spacing w:before="120" w:after="0" w:line="240" w:lineRule="auto"/>
        <w:ind w:firstLine="709"/>
        <w:jc w:val="both"/>
        <w:rPr>
          <w:rFonts w:ascii="Times New Roman" w:hAnsi="Times New Roman"/>
          <w:sz w:val="28"/>
          <w:szCs w:val="28"/>
          <w:lang w:eastAsia="uk-UA"/>
        </w:rPr>
      </w:pPr>
      <w:r w:rsidRPr="005D1A0B">
        <w:rPr>
          <w:rFonts w:ascii="Times New Roman" w:hAnsi="Times New Roman"/>
          <w:sz w:val="28"/>
          <w:szCs w:val="28"/>
        </w:rPr>
        <w:t xml:space="preserve">12. Єдина судова інформаційно-телекомунікаційна система </w:t>
      </w:r>
      <w:r w:rsidRPr="005D1A0B">
        <w:rPr>
          <w:rFonts w:ascii="Times New Roman" w:hAnsi="Times New Roman"/>
          <w:sz w:val="28"/>
          <w:szCs w:val="28"/>
          <w:lang w:eastAsia="uk-UA"/>
        </w:rPr>
        <w:t>підлягає захисту із застосуванням комплексної системи захисту інформації з підтвердженою відповідністю.</w:t>
      </w:r>
    </w:p>
    <w:p w14:paraId="797CF7A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3. Положення про Єдину судову інформаційно-телекомунікаційну систему затверджується Вищою радою правосуддя за поданням Державної судової адміністрації України та після консультацій з Радою суддів України. </w:t>
      </w:r>
    </w:p>
    <w:p w14:paraId="4A3526D8" w14:textId="77777777" w:rsidR="00511364" w:rsidRPr="005D1A0B" w:rsidRDefault="00511364" w:rsidP="00511364">
      <w:pPr>
        <w:spacing w:after="0" w:line="240" w:lineRule="auto"/>
        <w:ind w:firstLine="709"/>
        <w:jc w:val="both"/>
        <w:rPr>
          <w:rFonts w:ascii="Times New Roman" w:hAnsi="Times New Roman"/>
          <w:sz w:val="28"/>
          <w:szCs w:val="28"/>
        </w:rPr>
      </w:pPr>
    </w:p>
    <w:p w14:paraId="7420056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15. Система автоматизованого арешту коштів</w:t>
      </w:r>
    </w:p>
    <w:p w14:paraId="0B7C57ED"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3C45DD5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судах функціонує система автоматизованого арешту коштів, що забезпечує оперативне накладення арешту на грошові кошти, які містяться на банківських рахунках, у випадках, передбачених цим Кодексом.</w:t>
      </w:r>
    </w:p>
    <w:p w14:paraId="5F4A10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истема автоматизованого арешту коштів є складовою частиною Єдиної судової інформаційно-телекомунікаційної системи.</w:t>
      </w:r>
    </w:p>
    <w:p w14:paraId="3765F98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Користувачами системи автоматизованого арешту коштів на банківських рахунках у суді є судді.</w:t>
      </w:r>
    </w:p>
    <w:p w14:paraId="5E234DA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Інформація щодо арешту коштів вноситься суддею (суддею-доповідачем – у разі колегіального розгляду справи) до системи автоматизованого арешту коштів на підставі відповідної ухвали суду, скріплюється його електронним цифровим підписом та підлягає кодуванню. </w:t>
      </w:r>
    </w:p>
    <w:p w14:paraId="0B6782D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орядок функціонування системи автоматизованого арешту коштів визначається Положенням про систему автоматизованого арешту коштів, що затверджується Державною судовою адміністрацією України за погодженням з Міністерством юстиції України та Національним банком України.</w:t>
      </w:r>
    </w:p>
    <w:p w14:paraId="1D137DA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Несанкціоноване втручання в роботу системи автоматизованого арешту коштів тягне відповідальність, установлену законом.</w:t>
      </w:r>
    </w:p>
    <w:p w14:paraId="0FC71ED9" w14:textId="77777777" w:rsidR="00511364" w:rsidRPr="005D1A0B" w:rsidRDefault="00511364" w:rsidP="00511364">
      <w:pPr>
        <w:spacing w:after="0" w:line="240" w:lineRule="auto"/>
        <w:ind w:firstLine="709"/>
        <w:jc w:val="both"/>
        <w:rPr>
          <w:rFonts w:ascii="Times New Roman" w:hAnsi="Times New Roman"/>
          <w:sz w:val="28"/>
          <w:szCs w:val="28"/>
        </w:rPr>
      </w:pPr>
    </w:p>
    <w:p w14:paraId="64F7156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6. Правнича допомога</w:t>
      </w:r>
    </w:p>
    <w:p w14:paraId="75FC7DC2"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727172E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 користуватися правничою допомогою.</w:t>
      </w:r>
    </w:p>
    <w:p w14:paraId="0552432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випадках, встановлених законом, правнича допомога надається виключно адвокатом (професійна правнича допомога).</w:t>
      </w:r>
    </w:p>
    <w:p w14:paraId="3FE7791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Безоплатна правнича допомога надається в порядку, встановленому законом, що регулює надання безоплатної правничої допомоги.</w:t>
      </w:r>
    </w:p>
    <w:p w14:paraId="2E1DA1EE" w14:textId="77777777" w:rsidR="00511364" w:rsidRPr="005D1A0B" w:rsidRDefault="00511364" w:rsidP="00511364">
      <w:pPr>
        <w:spacing w:after="0" w:line="240" w:lineRule="auto"/>
        <w:ind w:firstLine="709"/>
        <w:jc w:val="both"/>
        <w:rPr>
          <w:rFonts w:ascii="Times New Roman" w:hAnsi="Times New Roman"/>
          <w:sz w:val="28"/>
          <w:szCs w:val="28"/>
        </w:rPr>
      </w:pPr>
    </w:p>
    <w:p w14:paraId="41D9E5E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7. Основні положення досудового врегулювання спору</w:t>
      </w:r>
    </w:p>
    <w:p w14:paraId="5F54A7FA" w14:textId="77777777" w:rsidR="00511364" w:rsidRPr="005D1A0B" w:rsidRDefault="00511364" w:rsidP="00511364">
      <w:pPr>
        <w:spacing w:after="0" w:line="240" w:lineRule="auto"/>
        <w:ind w:firstLine="709"/>
        <w:jc w:val="both"/>
        <w:rPr>
          <w:rFonts w:ascii="Times New Roman" w:hAnsi="Times New Roman"/>
          <w:sz w:val="28"/>
          <w:szCs w:val="28"/>
        </w:rPr>
      </w:pPr>
    </w:p>
    <w:p w14:paraId="4DBD0759" w14:textId="5E94613F"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торони вживають заходи для досудового врегулювання спору за домовленістю між собою або у випадках, коли такі заходи є обов</w:t>
      </w:r>
      <w:r w:rsidR="002565EF" w:rsidRPr="005D1A0B">
        <w:rPr>
          <w:rFonts w:ascii="Times New Roman" w:hAnsi="Times New Roman"/>
          <w:sz w:val="28"/>
          <w:szCs w:val="28"/>
        </w:rPr>
        <w:t>'</w:t>
      </w:r>
      <w:r w:rsidRPr="005D1A0B">
        <w:rPr>
          <w:rFonts w:ascii="Times New Roman" w:hAnsi="Times New Roman"/>
          <w:sz w:val="28"/>
          <w:szCs w:val="28"/>
        </w:rPr>
        <w:t>язковими згідно із законом.</w:t>
      </w:r>
    </w:p>
    <w:p w14:paraId="67CFBFE4" w14:textId="330BDA5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соби, що порушили права і законні інтереси інших осіб, зобов</w:t>
      </w:r>
      <w:r w:rsidR="002565EF" w:rsidRPr="005D1A0B">
        <w:rPr>
          <w:rFonts w:ascii="Times New Roman" w:hAnsi="Times New Roman"/>
          <w:sz w:val="28"/>
          <w:szCs w:val="28"/>
        </w:rPr>
        <w:t>'</w:t>
      </w:r>
      <w:r w:rsidRPr="005D1A0B">
        <w:rPr>
          <w:rFonts w:ascii="Times New Roman" w:hAnsi="Times New Roman"/>
          <w:sz w:val="28"/>
          <w:szCs w:val="28"/>
        </w:rPr>
        <w:t>язані поновити їх, не чекаючи пред</w:t>
      </w:r>
      <w:r w:rsidR="002565EF" w:rsidRPr="005D1A0B">
        <w:rPr>
          <w:rFonts w:ascii="Times New Roman" w:hAnsi="Times New Roman"/>
          <w:sz w:val="28"/>
          <w:szCs w:val="28"/>
        </w:rPr>
        <w:t>'</w:t>
      </w:r>
      <w:r w:rsidRPr="005D1A0B">
        <w:rPr>
          <w:rFonts w:ascii="Times New Roman" w:hAnsi="Times New Roman"/>
          <w:sz w:val="28"/>
          <w:szCs w:val="28"/>
        </w:rPr>
        <w:t>явлення претензії чи позову.</w:t>
      </w:r>
    </w:p>
    <w:p w14:paraId="28017083" w14:textId="77777777" w:rsidR="00511364" w:rsidRPr="005D1A0B" w:rsidRDefault="00511364" w:rsidP="00511364">
      <w:pPr>
        <w:spacing w:after="0" w:line="240" w:lineRule="auto"/>
        <w:ind w:firstLine="709"/>
        <w:jc w:val="both"/>
        <w:rPr>
          <w:rFonts w:ascii="Times New Roman" w:hAnsi="Times New Roman"/>
          <w:sz w:val="28"/>
          <w:szCs w:val="28"/>
        </w:rPr>
      </w:pPr>
    </w:p>
    <w:p w14:paraId="5A460D8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8. Право на перегляд справи та оскарження судового рішення</w:t>
      </w:r>
    </w:p>
    <w:p w14:paraId="4C82003C" w14:textId="77777777" w:rsidR="00511364" w:rsidRPr="005D1A0B" w:rsidRDefault="00511364" w:rsidP="00511364">
      <w:pPr>
        <w:spacing w:after="0" w:line="240" w:lineRule="auto"/>
        <w:ind w:firstLine="709"/>
        <w:jc w:val="both"/>
        <w:rPr>
          <w:rFonts w:ascii="Times New Roman" w:hAnsi="Times New Roman"/>
          <w:sz w:val="28"/>
          <w:szCs w:val="28"/>
        </w:rPr>
      </w:pPr>
    </w:p>
    <w:p w14:paraId="324FD1DE" w14:textId="4CD5333F"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а також особи, які не брали участі у справі, якщо суд вирішив питання про їх права, свободи чи обов</w:t>
      </w:r>
      <w:r w:rsidR="002565EF" w:rsidRPr="005D1A0B">
        <w:rPr>
          <w:rFonts w:ascii="Times New Roman" w:hAnsi="Times New Roman"/>
          <w:sz w:val="28"/>
          <w:szCs w:val="28"/>
        </w:rPr>
        <w:t>'</w:t>
      </w:r>
      <w:r w:rsidRPr="005D1A0B">
        <w:rPr>
          <w:rFonts w:ascii="Times New Roman" w:hAnsi="Times New Roman"/>
          <w:sz w:val="28"/>
          <w:szCs w:val="28"/>
        </w:rPr>
        <w:t>язки, мають право на апеляційний перегляд справи та у визначених законом випадках – на касаційне оскарження судового рішення.</w:t>
      </w:r>
    </w:p>
    <w:p w14:paraId="3B3303D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Не допускається касаційне оскарження судового рішення суду першої інстанції без його перегляду в апеляційному порядку.</w:t>
      </w:r>
    </w:p>
    <w:p w14:paraId="015BA463" w14:textId="77777777" w:rsidR="00E44857" w:rsidRPr="005D1A0B" w:rsidRDefault="00E44857" w:rsidP="00511364">
      <w:pPr>
        <w:spacing w:after="0" w:line="240" w:lineRule="auto"/>
        <w:ind w:firstLine="709"/>
        <w:jc w:val="both"/>
        <w:rPr>
          <w:rFonts w:ascii="Times New Roman" w:hAnsi="Times New Roman"/>
          <w:sz w:val="28"/>
          <w:szCs w:val="28"/>
        </w:rPr>
      </w:pPr>
    </w:p>
    <w:p w14:paraId="1398AA2C" w14:textId="0B463BD8"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9. Обов</w:t>
      </w:r>
      <w:r w:rsidR="002565EF" w:rsidRPr="005D1A0B">
        <w:rPr>
          <w:rFonts w:ascii="Times New Roman" w:hAnsi="Times New Roman"/>
          <w:sz w:val="28"/>
          <w:szCs w:val="28"/>
        </w:rPr>
        <w:t>'</w:t>
      </w:r>
      <w:r w:rsidRPr="005D1A0B">
        <w:rPr>
          <w:rFonts w:ascii="Times New Roman" w:hAnsi="Times New Roman"/>
          <w:sz w:val="28"/>
          <w:szCs w:val="28"/>
        </w:rPr>
        <w:t>язковість судових рішень</w:t>
      </w:r>
    </w:p>
    <w:p w14:paraId="62C5285C" w14:textId="77777777" w:rsidR="00511364" w:rsidRPr="005D1A0B" w:rsidRDefault="00511364" w:rsidP="00511364">
      <w:pPr>
        <w:spacing w:after="0" w:line="240" w:lineRule="auto"/>
        <w:ind w:firstLine="709"/>
        <w:jc w:val="both"/>
        <w:rPr>
          <w:rFonts w:ascii="Times New Roman" w:hAnsi="Times New Roman"/>
          <w:sz w:val="28"/>
          <w:szCs w:val="28"/>
        </w:rPr>
      </w:pPr>
    </w:p>
    <w:p w14:paraId="40AA2B1C" w14:textId="47CF3B50"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і рішення, що набрали законної сили, обов</w:t>
      </w:r>
      <w:r w:rsidR="002565EF" w:rsidRPr="005D1A0B">
        <w:rPr>
          <w:rFonts w:ascii="Times New Roman" w:hAnsi="Times New Roman"/>
          <w:sz w:val="28"/>
          <w:szCs w:val="28"/>
        </w:rPr>
        <w:t>'</w:t>
      </w:r>
      <w:r w:rsidRPr="005D1A0B">
        <w:rPr>
          <w:rFonts w:ascii="Times New Roman" w:hAnsi="Times New Roman"/>
          <w:sz w:val="28"/>
          <w:szCs w:val="28"/>
        </w:rPr>
        <w:t>язкові для всіх органів державної влади і органів місцевого самоврядування, підприємств, установ, організацій, посадових чи службових осіб та громадян і підлягають виконанню на всій території України, а у випадках, встановлених міжнародними договорами,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их надана Верховною Радою України, – і за її межами. </w:t>
      </w:r>
    </w:p>
    <w:p w14:paraId="5B44BB4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евиконання судового рішення є підставою для відповідальності, встановленої законом. </w:t>
      </w:r>
    </w:p>
    <w:p w14:paraId="76D127B2" w14:textId="093A753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судового рішення не позбавляє осіб, які не брали участі у справі, можливості звернутися до суду, якщо ухваленим судовим рішенням вирішено питання про їхні права, свободи чи інтереси. </w:t>
      </w:r>
    </w:p>
    <w:p w14:paraId="50ECCB81" w14:textId="77777777" w:rsidR="00511364" w:rsidRPr="005D1A0B" w:rsidRDefault="00511364" w:rsidP="00511364">
      <w:pPr>
        <w:spacing w:after="0" w:line="240" w:lineRule="auto"/>
        <w:ind w:firstLine="709"/>
        <w:jc w:val="both"/>
        <w:rPr>
          <w:rFonts w:ascii="Times New Roman" w:hAnsi="Times New Roman"/>
          <w:sz w:val="28"/>
          <w:szCs w:val="28"/>
        </w:rPr>
      </w:pPr>
    </w:p>
    <w:p w14:paraId="2747E6D0" w14:textId="77777777" w:rsidR="00511364" w:rsidRPr="005D1A0B" w:rsidRDefault="00511364" w:rsidP="00C114D3">
      <w:pPr>
        <w:keepNext/>
        <w:keepLines/>
        <w:spacing w:after="0" w:line="240" w:lineRule="auto"/>
        <w:jc w:val="center"/>
        <w:outlineLvl w:val="1"/>
        <w:rPr>
          <w:rFonts w:ascii="Times New Roman" w:eastAsiaTheme="majorEastAsia" w:hAnsi="Times New Roman"/>
          <w:sz w:val="28"/>
          <w:szCs w:val="28"/>
        </w:rPr>
      </w:pPr>
      <w:bookmarkStart w:id="232" w:name="_Toc460341685"/>
      <w:bookmarkStart w:id="233" w:name="_Toc467488004"/>
      <w:r w:rsidRPr="005D1A0B">
        <w:rPr>
          <w:rFonts w:ascii="Times New Roman" w:eastAsiaTheme="majorEastAsia" w:hAnsi="Times New Roman"/>
          <w:sz w:val="28"/>
          <w:szCs w:val="28"/>
        </w:rPr>
        <w:t>Глава 2. Цивільна юрисдикція</w:t>
      </w:r>
      <w:bookmarkEnd w:id="232"/>
      <w:bookmarkEnd w:id="233"/>
    </w:p>
    <w:p w14:paraId="0C6E6FF7" w14:textId="77777777" w:rsidR="00511364" w:rsidRPr="005D1A0B" w:rsidRDefault="00511364" w:rsidP="00C114D3">
      <w:pPr>
        <w:spacing w:after="0" w:line="240" w:lineRule="auto"/>
        <w:jc w:val="center"/>
        <w:rPr>
          <w:rFonts w:ascii="Times New Roman" w:hAnsi="Times New Roman"/>
          <w:sz w:val="28"/>
          <w:szCs w:val="28"/>
        </w:rPr>
      </w:pPr>
    </w:p>
    <w:p w14:paraId="03CA0544" w14:textId="3D2062B2" w:rsidR="00511364" w:rsidRPr="005D1A0B" w:rsidRDefault="00511364" w:rsidP="00C114D3">
      <w:pPr>
        <w:keepNext/>
        <w:keepLines/>
        <w:spacing w:after="0" w:line="240" w:lineRule="auto"/>
        <w:jc w:val="center"/>
        <w:outlineLvl w:val="2"/>
        <w:rPr>
          <w:rFonts w:ascii="Times New Roman" w:eastAsiaTheme="majorEastAsia" w:hAnsi="Times New Roman"/>
          <w:sz w:val="28"/>
          <w:szCs w:val="28"/>
        </w:rPr>
      </w:pPr>
      <w:bookmarkStart w:id="234" w:name="_Toc467488005"/>
      <w:bookmarkStart w:id="235" w:name="_Toc460341686"/>
      <w:r w:rsidRPr="005D1A0B">
        <w:rPr>
          <w:rFonts w:ascii="Times New Roman" w:eastAsiaTheme="majorEastAsia" w:hAnsi="Times New Roman"/>
          <w:sz w:val="28"/>
          <w:szCs w:val="28"/>
        </w:rPr>
        <w:t>§ 1. Предметна та суб</w:t>
      </w:r>
      <w:r w:rsidR="002565EF" w:rsidRPr="005D1A0B">
        <w:rPr>
          <w:rFonts w:ascii="Times New Roman" w:eastAsiaTheme="majorEastAsia" w:hAnsi="Times New Roman"/>
          <w:sz w:val="28"/>
          <w:szCs w:val="28"/>
        </w:rPr>
        <w:t>'</w:t>
      </w:r>
      <w:r w:rsidRPr="005D1A0B">
        <w:rPr>
          <w:rFonts w:ascii="Times New Roman" w:eastAsiaTheme="majorEastAsia" w:hAnsi="Times New Roman"/>
          <w:sz w:val="28"/>
          <w:szCs w:val="28"/>
        </w:rPr>
        <w:t>єктна юрисдикція</w:t>
      </w:r>
      <w:bookmarkEnd w:id="234"/>
      <w:bookmarkEnd w:id="235"/>
    </w:p>
    <w:p w14:paraId="7838AD75" w14:textId="77777777" w:rsidR="00511364" w:rsidRPr="005D1A0B" w:rsidRDefault="00511364" w:rsidP="00511364">
      <w:pPr>
        <w:spacing w:after="0" w:line="240" w:lineRule="auto"/>
        <w:rPr>
          <w:rFonts w:ascii="Times New Roman" w:hAnsi="Times New Roman"/>
          <w:sz w:val="28"/>
          <w:szCs w:val="28"/>
        </w:rPr>
      </w:pPr>
    </w:p>
    <w:p w14:paraId="316364B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0. Справи, що відносяться до юрисдикції загальних судів</w:t>
      </w:r>
    </w:p>
    <w:p w14:paraId="4D1B2954"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260D507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и розглядають у порядку цивільного судочинства справи, що виникають з цивільних, земельних, трудових, сімейних, житлових та інших правовідносин, крім справ, розгляд яких здійснюється в порядку іншого судочинства.</w:t>
      </w:r>
    </w:p>
    <w:p w14:paraId="67D57E2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Суди розглядають у порядку цивільного судочинства також вимоги щодо реєстрації майна та майнових прав, інших реєстраційних дій, якщо такі вимоги є похідними від спору щодо такого майна або майнових прав, якщо цей спір підлягає розгляду в місцевому загальному суді і переданий на його розгляд з такими вимогами.</w:t>
      </w:r>
    </w:p>
    <w:p w14:paraId="0454DD6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Цивільне судочинство здійснюється за правилами, передбаченими цим Кодексом, у порядку:</w:t>
      </w:r>
    </w:p>
    <w:p w14:paraId="46BFA13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казного провадження;</w:t>
      </w:r>
    </w:p>
    <w:p w14:paraId="4097EC0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овного провадження (загального або спрощеного);</w:t>
      </w:r>
    </w:p>
    <w:p w14:paraId="1F45D15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окремого провадження.</w:t>
      </w:r>
    </w:p>
    <w:p w14:paraId="547C841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аказне провадження призначене для розгляду справ за заявами про стягнення грошових сум незначного розміру, щодо яких відсутній спір або про його наявність заявнику не відомо.</w:t>
      </w:r>
    </w:p>
    <w:p w14:paraId="47E45AD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4. Спрощене позовне провадження призначене для розгляду малозначних справ, справ незначної складності та інших справ, для яких пріоритетним є швидке вирішення справи. </w:t>
      </w:r>
    </w:p>
    <w:p w14:paraId="1E7EE1C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Загальне позовне провадження призначене для розгляду справ, які через складність або інші обставини недоцільно розглядати у спрощеному позовному провадженні.</w:t>
      </w:r>
    </w:p>
    <w:p w14:paraId="04A91F3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мови, за яких суд має право розглядати вимоги про стягнення грошових сум у наказному провадженні, а справи – у загальному або спрощеному позовному провадженні, визначаються цим Кодексом.</w:t>
      </w:r>
    </w:p>
    <w:p w14:paraId="671F14C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Окреме провадження призначене для розгляду справ про підтвердження наявності або відсутності юридичних фактів, що мають значення для охорони прав та інтересів особи або створення умов здійснення нею особистих немайнових чи майнових прав або підтвердження наявності чи відсутності неоспорюваних прав.</w:t>
      </w:r>
    </w:p>
    <w:p w14:paraId="2E6C54E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уди розглядають справи про оскарження рішень третейських судів, про видачу виконавчих листів на примусове виконання рішень третейських судів, про оспорювання рішень міжнародного комерційного арбітражу, а також про визнання та надання дозволу на виконання рішень міжнародного комерційного арбітражу, іноземного суду.</w:t>
      </w:r>
    </w:p>
    <w:p w14:paraId="0D0125FD" w14:textId="77777777" w:rsidR="00511364" w:rsidRPr="005D1A0B" w:rsidRDefault="00511364" w:rsidP="00511364">
      <w:pPr>
        <w:spacing w:after="0" w:line="240" w:lineRule="auto"/>
        <w:ind w:firstLine="709"/>
        <w:jc w:val="both"/>
        <w:rPr>
          <w:rFonts w:ascii="Times New Roman" w:hAnsi="Times New Roman"/>
          <w:sz w:val="28"/>
          <w:szCs w:val="28"/>
        </w:rPr>
      </w:pPr>
    </w:p>
    <w:p w14:paraId="001B241F" w14:textId="1BB901E5"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1. Розгляд кількох пов</w:t>
      </w:r>
      <w:r w:rsidR="002565EF" w:rsidRPr="005D1A0B">
        <w:rPr>
          <w:rFonts w:ascii="Times New Roman" w:hAnsi="Times New Roman"/>
          <w:sz w:val="28"/>
          <w:szCs w:val="28"/>
        </w:rPr>
        <w:t>'</w:t>
      </w:r>
      <w:r w:rsidRPr="005D1A0B">
        <w:rPr>
          <w:rFonts w:ascii="Times New Roman" w:hAnsi="Times New Roman"/>
          <w:sz w:val="28"/>
          <w:szCs w:val="28"/>
        </w:rPr>
        <w:t>язаних між собою вимог</w:t>
      </w:r>
    </w:p>
    <w:p w14:paraId="2C455822"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7B52E3E5" w14:textId="117DD004"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Не допускається об</w:t>
      </w:r>
      <w:r w:rsidR="002565EF" w:rsidRPr="005D1A0B">
        <w:rPr>
          <w:rFonts w:ascii="Times New Roman" w:hAnsi="Times New Roman"/>
          <w:sz w:val="28"/>
          <w:szCs w:val="28"/>
        </w:rPr>
        <w:t>'</w:t>
      </w:r>
      <w:r w:rsidRPr="005D1A0B">
        <w:rPr>
          <w:rFonts w:ascii="Times New Roman" w:hAnsi="Times New Roman"/>
          <w:sz w:val="28"/>
          <w:szCs w:val="28"/>
        </w:rPr>
        <w:t xml:space="preserve">єднання в одне провадження вимог, які підлягають розгляду за правилами різних видів судочинства, якщо інше не встановлено законом. </w:t>
      </w:r>
    </w:p>
    <w:p w14:paraId="35FDC4B9" w14:textId="77777777" w:rsidR="00511364" w:rsidRPr="005D1A0B" w:rsidRDefault="00511364" w:rsidP="00511364">
      <w:pPr>
        <w:spacing w:after="0" w:line="240" w:lineRule="auto"/>
        <w:ind w:firstLine="709"/>
        <w:jc w:val="both"/>
        <w:rPr>
          <w:rFonts w:ascii="Times New Roman" w:hAnsi="Times New Roman"/>
          <w:sz w:val="28"/>
          <w:szCs w:val="28"/>
        </w:rPr>
      </w:pPr>
    </w:p>
    <w:p w14:paraId="6370C2D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2. Право сторін на передачу спору на розгляд третейського суду</w:t>
      </w:r>
    </w:p>
    <w:p w14:paraId="77EFF045" w14:textId="77777777" w:rsidR="00511364" w:rsidRPr="005D1A0B" w:rsidRDefault="00511364" w:rsidP="00511364">
      <w:pPr>
        <w:spacing w:after="0" w:line="240" w:lineRule="auto"/>
        <w:ind w:firstLine="709"/>
        <w:jc w:val="both"/>
        <w:rPr>
          <w:rFonts w:ascii="Times New Roman" w:hAnsi="Times New Roman"/>
          <w:sz w:val="28"/>
          <w:szCs w:val="28"/>
        </w:rPr>
      </w:pPr>
    </w:p>
    <w:p w14:paraId="4AE1876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торони мають право передати спір на розгляд третейського суду, крім випадків, встановлених законом. </w:t>
      </w:r>
    </w:p>
    <w:p w14:paraId="4914F38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Будь-які неточності в тексті угоди про передачу спору на вирішення до третейського суду та (або) сумніви щодо її дійсності, чинності та виконуваності повинні тлумачитись судом на користь її дійсності, чинності та виконуваності, якщо суд дійде висновку про те, що під час її укладення сторони мали очевидні наміри передати вирішення спору на вирішення конкретного третейського суду (за відповідними правилами третейської процедури).</w:t>
      </w:r>
    </w:p>
    <w:p w14:paraId="43D066B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Рішення третейського суду може бути оскаржено в порядку, передбаченому цим Кодексом.</w:t>
      </w:r>
    </w:p>
    <w:p w14:paraId="2D00D23F" w14:textId="77777777" w:rsidR="00511364" w:rsidRPr="005D1A0B" w:rsidRDefault="00511364" w:rsidP="00511364">
      <w:pPr>
        <w:spacing w:after="0" w:line="240" w:lineRule="auto"/>
        <w:ind w:firstLine="709"/>
        <w:jc w:val="both"/>
        <w:rPr>
          <w:rFonts w:ascii="Times New Roman" w:hAnsi="Times New Roman"/>
          <w:sz w:val="28"/>
          <w:szCs w:val="28"/>
        </w:rPr>
      </w:pPr>
    </w:p>
    <w:p w14:paraId="2EC3FF7B" w14:textId="3AE6258D" w:rsidR="00CA5C7A" w:rsidRPr="005D1A0B" w:rsidRDefault="00CA5C7A" w:rsidP="00511364">
      <w:pPr>
        <w:spacing w:after="0" w:line="240" w:lineRule="auto"/>
        <w:ind w:firstLine="709"/>
        <w:jc w:val="both"/>
        <w:rPr>
          <w:rFonts w:ascii="Times New Roman" w:hAnsi="Times New Roman"/>
          <w:sz w:val="28"/>
          <w:szCs w:val="28"/>
        </w:rPr>
      </w:pPr>
    </w:p>
    <w:p w14:paraId="6797856A" w14:textId="77777777" w:rsidR="00CA5C7A" w:rsidRPr="005D1A0B" w:rsidRDefault="00CA5C7A" w:rsidP="00511364">
      <w:pPr>
        <w:spacing w:after="0" w:line="240" w:lineRule="auto"/>
        <w:ind w:firstLine="709"/>
        <w:jc w:val="both"/>
        <w:rPr>
          <w:rFonts w:ascii="Times New Roman" w:hAnsi="Times New Roman"/>
          <w:sz w:val="28"/>
          <w:szCs w:val="28"/>
        </w:rPr>
      </w:pPr>
    </w:p>
    <w:p w14:paraId="5213BF8B" w14:textId="77777777" w:rsidR="00CA5C7A" w:rsidRPr="005D1A0B" w:rsidRDefault="00CA5C7A" w:rsidP="00511364">
      <w:pPr>
        <w:spacing w:after="0" w:line="240" w:lineRule="auto"/>
        <w:ind w:firstLine="709"/>
        <w:jc w:val="both"/>
        <w:rPr>
          <w:rFonts w:ascii="Times New Roman" w:hAnsi="Times New Roman"/>
          <w:sz w:val="28"/>
          <w:szCs w:val="28"/>
        </w:rPr>
      </w:pPr>
    </w:p>
    <w:p w14:paraId="138E7FF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 xml:space="preserve">Стаття 23. Право сторін на передачу спору на розгляд іноземного суду </w:t>
      </w:r>
    </w:p>
    <w:p w14:paraId="5CD03910"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3B2A1133" w14:textId="39124C33"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випадках, встановлених законом або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 спір, який відноситься до юрисдикції загального суду, може бути переданий за угодою сторін на вирішення суду іншої держави.</w:t>
      </w:r>
    </w:p>
    <w:p w14:paraId="57E2AB11" w14:textId="77777777" w:rsidR="00511364" w:rsidRPr="005D1A0B" w:rsidRDefault="00511364" w:rsidP="00511364">
      <w:pPr>
        <w:spacing w:after="0" w:line="240" w:lineRule="auto"/>
        <w:ind w:firstLine="709"/>
        <w:jc w:val="both"/>
        <w:rPr>
          <w:rFonts w:ascii="Times New Roman" w:hAnsi="Times New Roman"/>
          <w:sz w:val="28"/>
          <w:szCs w:val="28"/>
        </w:rPr>
      </w:pPr>
    </w:p>
    <w:p w14:paraId="2DC98757" w14:textId="77777777" w:rsidR="00511364" w:rsidRPr="005D1A0B" w:rsidRDefault="00511364" w:rsidP="003D0D1B">
      <w:pPr>
        <w:keepNext/>
        <w:keepLines/>
        <w:spacing w:after="0" w:line="240" w:lineRule="auto"/>
        <w:jc w:val="center"/>
        <w:outlineLvl w:val="2"/>
        <w:rPr>
          <w:rFonts w:ascii="Times New Roman" w:eastAsiaTheme="majorEastAsia" w:hAnsi="Times New Roman"/>
          <w:sz w:val="28"/>
          <w:szCs w:val="28"/>
        </w:rPr>
      </w:pPr>
      <w:bookmarkStart w:id="236" w:name="_Toc460341687"/>
      <w:bookmarkStart w:id="237" w:name="_Toc467488006"/>
      <w:r w:rsidRPr="005D1A0B">
        <w:rPr>
          <w:rFonts w:ascii="Times New Roman" w:eastAsiaTheme="majorEastAsia" w:hAnsi="Times New Roman"/>
          <w:sz w:val="28"/>
          <w:szCs w:val="28"/>
        </w:rPr>
        <w:t xml:space="preserve">§ 2. </w:t>
      </w:r>
      <w:proofErr w:type="spellStart"/>
      <w:r w:rsidRPr="005D1A0B">
        <w:rPr>
          <w:rFonts w:ascii="Times New Roman" w:eastAsiaTheme="majorEastAsia" w:hAnsi="Times New Roman"/>
          <w:sz w:val="28"/>
          <w:szCs w:val="28"/>
        </w:rPr>
        <w:t>Інстанційна</w:t>
      </w:r>
      <w:proofErr w:type="spellEnd"/>
      <w:r w:rsidRPr="005D1A0B">
        <w:rPr>
          <w:rFonts w:ascii="Times New Roman" w:eastAsiaTheme="majorEastAsia" w:hAnsi="Times New Roman"/>
          <w:sz w:val="28"/>
          <w:szCs w:val="28"/>
        </w:rPr>
        <w:t xml:space="preserve"> юрисдикція</w:t>
      </w:r>
      <w:bookmarkEnd w:id="236"/>
      <w:bookmarkEnd w:id="237"/>
    </w:p>
    <w:p w14:paraId="2759D81E" w14:textId="77777777" w:rsidR="00511364" w:rsidRPr="005D1A0B" w:rsidRDefault="00511364" w:rsidP="00511364">
      <w:pPr>
        <w:spacing w:after="0" w:line="240" w:lineRule="auto"/>
        <w:rPr>
          <w:rFonts w:ascii="Times New Roman" w:hAnsi="Times New Roman"/>
          <w:sz w:val="28"/>
          <w:szCs w:val="28"/>
        </w:rPr>
      </w:pPr>
    </w:p>
    <w:p w14:paraId="3CC4C3A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4. Суд першої інстанції</w:t>
      </w:r>
    </w:p>
    <w:p w14:paraId="6391AAF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Усі справи, що підлягають вирішенню в порядку цивільного судочинства, розглядаються місцевими загальними судами як судами першої інстанції, крім справ, визначених частинами другою та третьою цієї статті.</w:t>
      </w:r>
    </w:p>
    <w:p w14:paraId="6658976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прави щодо оскарження рішень третейських судів, оспорювання рішень міжнародних комерційних арбітражів, про видачу виконавчих листів на примусове виконання рішень третейських </w:t>
      </w:r>
      <w:r w:rsidRPr="005D1A0B" w:rsidDel="00333AC5">
        <w:rPr>
          <w:rFonts w:ascii="Times New Roman" w:hAnsi="Times New Roman"/>
          <w:sz w:val="28"/>
          <w:szCs w:val="28"/>
        </w:rPr>
        <w:t>суд</w:t>
      </w:r>
      <w:r w:rsidRPr="005D1A0B" w:rsidDel="00C20AF0">
        <w:rPr>
          <w:rFonts w:ascii="Times New Roman" w:hAnsi="Times New Roman"/>
          <w:sz w:val="28"/>
          <w:szCs w:val="28"/>
        </w:rPr>
        <w:t>ів</w:t>
      </w:r>
      <w:r w:rsidRPr="005D1A0B" w:rsidDel="00333AC5">
        <w:rPr>
          <w:rFonts w:ascii="Times New Roman" w:hAnsi="Times New Roman"/>
          <w:sz w:val="28"/>
          <w:szCs w:val="28"/>
        </w:rPr>
        <w:t xml:space="preserve"> </w:t>
      </w:r>
      <w:r w:rsidRPr="005D1A0B">
        <w:rPr>
          <w:rFonts w:ascii="Times New Roman" w:hAnsi="Times New Roman"/>
          <w:sz w:val="28"/>
          <w:szCs w:val="28"/>
        </w:rPr>
        <w:t>розглядаються апеляційними судами як судами першої інстанції за місцем розгляду справи третейським судом</w:t>
      </w:r>
      <w:r w:rsidRPr="005D1A0B" w:rsidDel="00333AC5">
        <w:rPr>
          <w:rFonts w:ascii="Times New Roman" w:hAnsi="Times New Roman"/>
          <w:sz w:val="28"/>
          <w:szCs w:val="28"/>
        </w:rPr>
        <w:t xml:space="preserve"> </w:t>
      </w:r>
      <w:r w:rsidRPr="005D1A0B">
        <w:rPr>
          <w:rFonts w:ascii="Times New Roman" w:hAnsi="Times New Roman"/>
          <w:sz w:val="28"/>
          <w:szCs w:val="28"/>
        </w:rPr>
        <w:t>(за місцем знаходження арбітражу).</w:t>
      </w:r>
    </w:p>
    <w:p w14:paraId="6FB523C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прави щодо визнання та надання дозволу на виконання рішень міжнародного комерційного арбітражу розглядаються:</w:t>
      </w:r>
    </w:p>
    <w:p w14:paraId="132B8A6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якщо місце арбітражу знаходиться на території України – апеляційними загальними судами за місцем знаходження арбітражу;</w:t>
      </w:r>
    </w:p>
    <w:p w14:paraId="086A435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місце арбітражу знаходиться поза межами України – апеляційним загальним судом, юрисдикція якого розповсюджується на місто Київ.</w:t>
      </w:r>
    </w:p>
    <w:p w14:paraId="6FA69FAC" w14:textId="77777777" w:rsidR="00511364" w:rsidRPr="005D1A0B" w:rsidRDefault="00511364" w:rsidP="00511364">
      <w:pPr>
        <w:spacing w:after="0" w:line="240" w:lineRule="auto"/>
        <w:ind w:firstLine="709"/>
        <w:jc w:val="both"/>
        <w:rPr>
          <w:rFonts w:ascii="Times New Roman" w:hAnsi="Times New Roman"/>
          <w:sz w:val="28"/>
          <w:szCs w:val="28"/>
        </w:rPr>
      </w:pPr>
    </w:p>
    <w:p w14:paraId="66486A5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5. Суд апеляційної інстанції</w:t>
      </w:r>
    </w:p>
    <w:p w14:paraId="03256CBF"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4DC991A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Апеляційні суди переглядають в апеляційному порядку судові рішення місцевих судів, які знаходяться у межах відповідного апеляційного округу (території, на яку поширюються повноваження відповідного апеляційного суду).</w:t>
      </w:r>
    </w:p>
    <w:p w14:paraId="48E4E12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ерховний Суд переглядає в апеляційному порядку судові рішення апеляційних судів, ухвалені ними як судами першої інстанції.</w:t>
      </w:r>
    </w:p>
    <w:p w14:paraId="0F9F465B" w14:textId="77777777" w:rsidR="00511364" w:rsidRPr="005D1A0B" w:rsidRDefault="00511364" w:rsidP="00511364">
      <w:pPr>
        <w:spacing w:after="0" w:line="240" w:lineRule="auto"/>
        <w:ind w:firstLine="709"/>
        <w:jc w:val="both"/>
        <w:rPr>
          <w:rFonts w:ascii="Times New Roman" w:hAnsi="Times New Roman"/>
          <w:sz w:val="28"/>
          <w:szCs w:val="28"/>
        </w:rPr>
      </w:pPr>
    </w:p>
    <w:p w14:paraId="6C5ABDB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6. Суд касаційної інстанції</w:t>
      </w:r>
    </w:p>
    <w:p w14:paraId="702CF935" w14:textId="77777777" w:rsidR="00511364" w:rsidRPr="005D1A0B" w:rsidRDefault="00511364" w:rsidP="00511364">
      <w:pPr>
        <w:spacing w:after="0" w:line="240" w:lineRule="auto"/>
        <w:ind w:firstLine="709"/>
        <w:jc w:val="both"/>
        <w:rPr>
          <w:rFonts w:ascii="Times New Roman" w:hAnsi="Times New Roman"/>
          <w:sz w:val="28"/>
          <w:szCs w:val="28"/>
        </w:rPr>
      </w:pPr>
    </w:p>
    <w:p w14:paraId="08615D7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ерховний Суд переглядає у касаційному порядку судові рішення, ухвалені судами першої та апеляційної інстанцій.</w:t>
      </w:r>
    </w:p>
    <w:p w14:paraId="1A4B77C6" w14:textId="77777777" w:rsidR="00511364" w:rsidRPr="005D1A0B" w:rsidRDefault="00511364" w:rsidP="00511364">
      <w:pPr>
        <w:spacing w:after="0" w:line="240" w:lineRule="auto"/>
        <w:ind w:firstLine="709"/>
        <w:jc w:val="both"/>
        <w:rPr>
          <w:rFonts w:ascii="Times New Roman" w:hAnsi="Times New Roman"/>
          <w:sz w:val="28"/>
          <w:szCs w:val="28"/>
        </w:rPr>
      </w:pPr>
    </w:p>
    <w:p w14:paraId="42E7248A" w14:textId="6B2964ED" w:rsidR="00084F37" w:rsidRPr="005D1A0B" w:rsidRDefault="00084F37" w:rsidP="00511364">
      <w:pPr>
        <w:spacing w:after="0" w:line="240" w:lineRule="auto"/>
        <w:ind w:firstLine="709"/>
        <w:jc w:val="both"/>
        <w:rPr>
          <w:rFonts w:ascii="Times New Roman" w:hAnsi="Times New Roman"/>
          <w:sz w:val="28"/>
          <w:szCs w:val="28"/>
        </w:rPr>
      </w:pPr>
      <w:bookmarkStart w:id="238" w:name="_Toc467488007"/>
    </w:p>
    <w:p w14:paraId="6B8F151A" w14:textId="77777777" w:rsidR="00084F37" w:rsidRPr="005D1A0B" w:rsidRDefault="00084F37" w:rsidP="00511364">
      <w:pPr>
        <w:spacing w:after="0" w:line="240" w:lineRule="auto"/>
        <w:ind w:firstLine="709"/>
        <w:jc w:val="both"/>
        <w:rPr>
          <w:rFonts w:ascii="Times New Roman" w:hAnsi="Times New Roman"/>
          <w:sz w:val="28"/>
          <w:szCs w:val="28"/>
        </w:rPr>
      </w:pPr>
    </w:p>
    <w:p w14:paraId="5C3E9CBA" w14:textId="77777777" w:rsidR="00511364" w:rsidRPr="005D1A0B" w:rsidRDefault="00511364" w:rsidP="00ED1324">
      <w:pPr>
        <w:keepNext/>
        <w:keepLines/>
        <w:spacing w:after="0" w:line="240" w:lineRule="auto"/>
        <w:jc w:val="center"/>
        <w:outlineLvl w:val="2"/>
        <w:rPr>
          <w:rFonts w:ascii="Times New Roman" w:eastAsiaTheme="majorEastAsia" w:hAnsi="Times New Roman"/>
          <w:sz w:val="28"/>
          <w:szCs w:val="28"/>
        </w:rPr>
      </w:pPr>
      <w:r w:rsidRPr="005D1A0B">
        <w:rPr>
          <w:rFonts w:ascii="Times New Roman" w:eastAsiaTheme="majorEastAsia" w:hAnsi="Times New Roman"/>
          <w:sz w:val="28"/>
          <w:szCs w:val="28"/>
        </w:rPr>
        <w:lastRenderedPageBreak/>
        <w:t>§ 3. Територіальна юрисдикція (підсудність)</w:t>
      </w:r>
      <w:bookmarkEnd w:id="238"/>
    </w:p>
    <w:p w14:paraId="79849744" w14:textId="77777777" w:rsidR="00511364" w:rsidRPr="005D1A0B" w:rsidRDefault="00511364" w:rsidP="00511364">
      <w:pPr>
        <w:spacing w:after="0" w:line="240" w:lineRule="auto"/>
        <w:rPr>
          <w:rFonts w:ascii="Times New Roman" w:hAnsi="Times New Roman"/>
          <w:sz w:val="28"/>
          <w:szCs w:val="28"/>
        </w:rPr>
      </w:pPr>
    </w:p>
    <w:p w14:paraId="1119632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7. Підсудність справ, у яких однією зі сторін є суд або суддя</w:t>
      </w:r>
    </w:p>
    <w:p w14:paraId="15FD35EC"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2E0A4A0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судність справи, у якій однією зі сторін є суд або суддя суду, до підсудності якого віднесена ця справа за загальними правилами, визначається ухвалою суду вищої інстанції, постановленою без повідомлення сторін. </w:t>
      </w:r>
    </w:p>
    <w:p w14:paraId="5BC7616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ідсудність справ, у яких однією зі сторін є Верховний Суд або суддя цього суду, визначається за загальними правилами підсудності. </w:t>
      </w:r>
    </w:p>
    <w:p w14:paraId="0AEFE132" w14:textId="77777777" w:rsidR="00511364" w:rsidRPr="005D1A0B" w:rsidRDefault="00511364" w:rsidP="00511364">
      <w:pPr>
        <w:spacing w:after="0" w:line="240" w:lineRule="auto"/>
        <w:ind w:firstLine="709"/>
        <w:jc w:val="both"/>
        <w:rPr>
          <w:rFonts w:ascii="Times New Roman" w:hAnsi="Times New Roman"/>
          <w:sz w:val="28"/>
          <w:szCs w:val="28"/>
        </w:rPr>
      </w:pPr>
    </w:p>
    <w:p w14:paraId="2F9EE08E"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8. Підсудність справ за місцем проживання або місцезнаходженням відповідача</w:t>
      </w:r>
    </w:p>
    <w:p w14:paraId="7D19738F"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54733C32" w14:textId="007E280D" w:rsidR="00511364" w:rsidRPr="005D1A0B" w:rsidRDefault="00511364" w:rsidP="0051136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 Позови до фізичної особи пред</w:t>
      </w:r>
      <w:r w:rsidR="002565EF" w:rsidRPr="005D1A0B">
        <w:rPr>
          <w:rFonts w:ascii="Times New Roman" w:hAnsi="Times New Roman"/>
          <w:sz w:val="28"/>
          <w:szCs w:val="28"/>
        </w:rPr>
        <w:t>'</w:t>
      </w:r>
      <w:r w:rsidRPr="005D1A0B">
        <w:rPr>
          <w:rFonts w:ascii="Times New Roman" w:hAnsi="Times New Roman"/>
          <w:sz w:val="28"/>
          <w:szCs w:val="28"/>
        </w:rPr>
        <w:t xml:space="preserve">являються в суд за зареєстрованим у встановленому законом порядку місцем її проживання або перебування, якщо інше не передбачено законом. </w:t>
      </w:r>
    </w:p>
    <w:p w14:paraId="63D91EC2" w14:textId="7980B921"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2. Позови до юридичних осіб пред</w:t>
      </w:r>
      <w:r w:rsidR="002565EF" w:rsidRPr="005D1A0B">
        <w:rPr>
          <w:rFonts w:ascii="Times New Roman" w:hAnsi="Times New Roman"/>
          <w:sz w:val="28"/>
          <w:szCs w:val="28"/>
        </w:rPr>
        <w:t>'</w:t>
      </w:r>
      <w:r w:rsidRPr="005D1A0B">
        <w:rPr>
          <w:rFonts w:ascii="Times New Roman" w:hAnsi="Times New Roman"/>
          <w:sz w:val="28"/>
          <w:szCs w:val="28"/>
        </w:rPr>
        <w:t>являються в суд за їхнім місцезнаходженням згідно з Єдиним державним реєстром юридичних осіб, фізичних осіб-підприємців та громадських формувань.</w:t>
      </w:r>
    </w:p>
    <w:p w14:paraId="1B7DD517" w14:textId="77777777" w:rsidR="00511364" w:rsidRPr="005D1A0B" w:rsidRDefault="00511364" w:rsidP="00511364">
      <w:pPr>
        <w:spacing w:after="0" w:line="240" w:lineRule="auto"/>
        <w:ind w:firstLine="709"/>
        <w:jc w:val="both"/>
        <w:rPr>
          <w:rFonts w:ascii="Times New Roman" w:hAnsi="Times New Roman"/>
          <w:sz w:val="28"/>
          <w:szCs w:val="28"/>
        </w:rPr>
      </w:pPr>
    </w:p>
    <w:p w14:paraId="45649A5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9. Підсудність справ за вибором позивача</w:t>
      </w:r>
    </w:p>
    <w:p w14:paraId="3F80C96D"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4ABC36AF" w14:textId="1057CB81"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озови про стягнення аліментів, про визнання батьківства відповідача, позови, що виникають з трудових правовідносин, можуть пред</w:t>
      </w:r>
      <w:r w:rsidR="002565EF" w:rsidRPr="005D1A0B">
        <w:rPr>
          <w:rFonts w:ascii="Times New Roman" w:hAnsi="Times New Roman"/>
          <w:sz w:val="28"/>
          <w:szCs w:val="28"/>
        </w:rPr>
        <w:t>'</w:t>
      </w:r>
      <w:r w:rsidRPr="005D1A0B">
        <w:rPr>
          <w:rFonts w:ascii="Times New Roman" w:hAnsi="Times New Roman"/>
          <w:sz w:val="28"/>
          <w:szCs w:val="28"/>
        </w:rPr>
        <w:t xml:space="preserve">являтися також за зареєстрованим місцем проживання чи перебування позивача. </w:t>
      </w:r>
    </w:p>
    <w:p w14:paraId="318ABA7B" w14:textId="2CA46BD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ови про розірвання шлюбу можуть пред</w:t>
      </w:r>
      <w:r w:rsidR="002565EF" w:rsidRPr="005D1A0B">
        <w:rPr>
          <w:rFonts w:ascii="Times New Roman" w:hAnsi="Times New Roman"/>
          <w:sz w:val="28"/>
          <w:szCs w:val="28"/>
        </w:rPr>
        <w:t>'</w:t>
      </w:r>
      <w:r w:rsidRPr="005D1A0B">
        <w:rPr>
          <w:rFonts w:ascii="Times New Roman" w:hAnsi="Times New Roman"/>
          <w:sz w:val="28"/>
          <w:szCs w:val="28"/>
        </w:rPr>
        <w:t>являтися за зареєстрованим місцем проживання чи перебування позивача також у разі, якщо на його утриманні є малолітні або неповнолітні діти або якщо він не може за станом здоров</w:t>
      </w:r>
      <w:r w:rsidR="002565EF" w:rsidRPr="005D1A0B">
        <w:rPr>
          <w:rFonts w:ascii="Times New Roman" w:hAnsi="Times New Roman"/>
          <w:sz w:val="28"/>
          <w:szCs w:val="28"/>
        </w:rPr>
        <w:t>'</w:t>
      </w:r>
      <w:r w:rsidRPr="005D1A0B">
        <w:rPr>
          <w:rFonts w:ascii="Times New Roman" w:hAnsi="Times New Roman"/>
          <w:sz w:val="28"/>
          <w:szCs w:val="28"/>
        </w:rPr>
        <w:t>я чи з інших поважних причин виїхати до місця проживання відповідача. За домовленістю подружжя справа може розглядатися за зареєстрованим місцем проживання чи перебування будь-кого з них.</w:t>
      </w:r>
    </w:p>
    <w:p w14:paraId="3220D188" w14:textId="21864FF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зови про відшкодування шкоди, завданої каліцтвом, іншим ушкодженням здоров</w:t>
      </w:r>
      <w:r w:rsidR="002565EF" w:rsidRPr="005D1A0B">
        <w:rPr>
          <w:rFonts w:ascii="Times New Roman" w:hAnsi="Times New Roman"/>
          <w:sz w:val="28"/>
          <w:szCs w:val="28"/>
        </w:rPr>
        <w:t>'</w:t>
      </w:r>
      <w:r w:rsidRPr="005D1A0B">
        <w:rPr>
          <w:rFonts w:ascii="Times New Roman" w:hAnsi="Times New Roman"/>
          <w:sz w:val="28"/>
          <w:szCs w:val="28"/>
        </w:rPr>
        <w:t>я або смертю фізичної особи, чи шкоди, завданої внаслідок скоєння злочину, можуть пред</w:t>
      </w:r>
      <w:r w:rsidR="002565EF" w:rsidRPr="005D1A0B">
        <w:rPr>
          <w:rFonts w:ascii="Times New Roman" w:hAnsi="Times New Roman"/>
          <w:sz w:val="28"/>
          <w:szCs w:val="28"/>
        </w:rPr>
        <w:t>'</w:t>
      </w:r>
      <w:r w:rsidRPr="005D1A0B">
        <w:rPr>
          <w:rFonts w:ascii="Times New Roman" w:hAnsi="Times New Roman"/>
          <w:sz w:val="28"/>
          <w:szCs w:val="28"/>
        </w:rPr>
        <w:t xml:space="preserve">являтися також за зареєстрованим місцем проживання чи перебування позивача або за місцем завдання шкоди. </w:t>
      </w:r>
    </w:p>
    <w:p w14:paraId="301327DF" w14:textId="491FAE9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зови, пов</w:t>
      </w:r>
      <w:r w:rsidR="002565EF" w:rsidRPr="005D1A0B">
        <w:rPr>
          <w:rFonts w:ascii="Times New Roman" w:hAnsi="Times New Roman"/>
          <w:sz w:val="28"/>
          <w:szCs w:val="28"/>
        </w:rPr>
        <w:t>'</w:t>
      </w:r>
      <w:r w:rsidRPr="005D1A0B">
        <w:rPr>
          <w:rFonts w:ascii="Times New Roman" w:hAnsi="Times New Roman"/>
          <w:sz w:val="28"/>
          <w:szCs w:val="28"/>
        </w:rPr>
        <w:t>язані з відшкодуванням шкоди, завданої особі незаконними рішеннями, діями чи бездіяльністю органу, що здійснює оперативно-розшукову діяльність, досудове розслідування, прокуратури або суду, можуть пред</w:t>
      </w:r>
      <w:r w:rsidR="002565EF" w:rsidRPr="005D1A0B">
        <w:rPr>
          <w:rFonts w:ascii="Times New Roman" w:hAnsi="Times New Roman"/>
          <w:sz w:val="28"/>
          <w:szCs w:val="28"/>
        </w:rPr>
        <w:t>'</w:t>
      </w:r>
      <w:r w:rsidRPr="005D1A0B">
        <w:rPr>
          <w:rFonts w:ascii="Times New Roman" w:hAnsi="Times New Roman"/>
          <w:sz w:val="28"/>
          <w:szCs w:val="28"/>
        </w:rPr>
        <w:t xml:space="preserve">являтися також за зареєстрованим місцем проживання чи перебування позивача. </w:t>
      </w:r>
    </w:p>
    <w:p w14:paraId="69ED6B34" w14:textId="4507457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5. Позови про захист прав споживачів можуть пред</w:t>
      </w:r>
      <w:r w:rsidR="002565EF" w:rsidRPr="005D1A0B">
        <w:rPr>
          <w:rFonts w:ascii="Times New Roman" w:hAnsi="Times New Roman"/>
          <w:sz w:val="28"/>
          <w:szCs w:val="28"/>
        </w:rPr>
        <w:t>'</w:t>
      </w:r>
      <w:r w:rsidRPr="005D1A0B">
        <w:rPr>
          <w:rFonts w:ascii="Times New Roman" w:hAnsi="Times New Roman"/>
          <w:sz w:val="28"/>
          <w:szCs w:val="28"/>
        </w:rPr>
        <w:t xml:space="preserve">являтися також за зареєстрованим місцем проживання чи перебування споживача або за місцем заподіяння шкоди чи виконання договору. </w:t>
      </w:r>
    </w:p>
    <w:p w14:paraId="543697E2" w14:textId="21A40B9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озови про відшкодування шкоди, завданої майну фізичних або юридичних осіб, можуть пред</w:t>
      </w:r>
      <w:r w:rsidR="002565EF" w:rsidRPr="005D1A0B">
        <w:rPr>
          <w:rFonts w:ascii="Times New Roman" w:hAnsi="Times New Roman"/>
          <w:sz w:val="28"/>
          <w:szCs w:val="28"/>
        </w:rPr>
        <w:t>'</w:t>
      </w:r>
      <w:r w:rsidRPr="005D1A0B">
        <w:rPr>
          <w:rFonts w:ascii="Times New Roman" w:hAnsi="Times New Roman"/>
          <w:sz w:val="28"/>
          <w:szCs w:val="28"/>
        </w:rPr>
        <w:t xml:space="preserve">являтися також за місцем завдання шкоди. </w:t>
      </w:r>
    </w:p>
    <w:p w14:paraId="4D6DABD1" w14:textId="7665CF9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озови, що виникають із діяльності філії або представництва юридичної особи, можуть пред</w:t>
      </w:r>
      <w:r w:rsidR="002565EF" w:rsidRPr="005D1A0B">
        <w:rPr>
          <w:rFonts w:ascii="Times New Roman" w:hAnsi="Times New Roman"/>
          <w:sz w:val="28"/>
          <w:szCs w:val="28"/>
        </w:rPr>
        <w:t>'</w:t>
      </w:r>
      <w:r w:rsidRPr="005D1A0B">
        <w:rPr>
          <w:rFonts w:ascii="Times New Roman" w:hAnsi="Times New Roman"/>
          <w:sz w:val="28"/>
          <w:szCs w:val="28"/>
        </w:rPr>
        <w:t xml:space="preserve">являтися також за їх місцезнаходженням. </w:t>
      </w:r>
    </w:p>
    <w:p w14:paraId="03654E4A" w14:textId="456EC21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озови, що виникають із договорів, у яких зазначено місце виконання або виконувати які через їх особливість можна тільки в певному місці, можуть пред</w:t>
      </w:r>
      <w:r w:rsidR="002565EF" w:rsidRPr="005D1A0B">
        <w:rPr>
          <w:rFonts w:ascii="Times New Roman" w:hAnsi="Times New Roman"/>
          <w:sz w:val="28"/>
          <w:szCs w:val="28"/>
        </w:rPr>
        <w:t>'</w:t>
      </w:r>
      <w:r w:rsidRPr="005D1A0B">
        <w:rPr>
          <w:rFonts w:ascii="Times New Roman" w:hAnsi="Times New Roman"/>
          <w:sz w:val="28"/>
          <w:szCs w:val="28"/>
        </w:rPr>
        <w:t xml:space="preserve">являтися також за місцем виконання цих договорів. </w:t>
      </w:r>
    </w:p>
    <w:p w14:paraId="60792CCC" w14:textId="7B62BED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озови до відповідача, місце реєстрації проживання або перебування якого невідоме, пред</w:t>
      </w:r>
      <w:r w:rsidR="002565EF" w:rsidRPr="005D1A0B">
        <w:rPr>
          <w:rFonts w:ascii="Times New Roman" w:hAnsi="Times New Roman"/>
          <w:sz w:val="28"/>
          <w:szCs w:val="28"/>
        </w:rPr>
        <w:t>'</w:t>
      </w:r>
      <w:r w:rsidRPr="005D1A0B">
        <w:rPr>
          <w:rFonts w:ascii="Times New Roman" w:hAnsi="Times New Roman"/>
          <w:sz w:val="28"/>
          <w:szCs w:val="28"/>
        </w:rPr>
        <w:t xml:space="preserve">являються за місцезнаходженням майна відповідача чи за останнім відомим зареєстрованим його місцем проживання або перебування чи постійного його заняття (роботи). </w:t>
      </w:r>
    </w:p>
    <w:p w14:paraId="23B865A1" w14:textId="54315C8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Позови до відповідача, який не має в Україні місця проживання чи перебування, можуть пред</w:t>
      </w:r>
      <w:r w:rsidR="002565EF" w:rsidRPr="005D1A0B">
        <w:rPr>
          <w:rFonts w:ascii="Times New Roman" w:hAnsi="Times New Roman"/>
          <w:sz w:val="28"/>
          <w:szCs w:val="28"/>
        </w:rPr>
        <w:t>'</w:t>
      </w:r>
      <w:r w:rsidRPr="005D1A0B">
        <w:rPr>
          <w:rFonts w:ascii="Times New Roman" w:hAnsi="Times New Roman"/>
          <w:sz w:val="28"/>
          <w:szCs w:val="28"/>
        </w:rPr>
        <w:t xml:space="preserve">являтися за місцезнаходженням його майна або за останнім відомим зареєстрованим місцем його проживання чи перебування в Україні. </w:t>
      </w:r>
    </w:p>
    <w:p w14:paraId="741F8AF5" w14:textId="7D3A1AA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Позови про відшкодування шкоди, завданої зіткненням суден, а також про стягнення сум винагороди за рятування на морі, можуть пред</w:t>
      </w:r>
      <w:r w:rsidR="002565EF" w:rsidRPr="005D1A0B">
        <w:rPr>
          <w:rFonts w:ascii="Times New Roman" w:hAnsi="Times New Roman"/>
          <w:sz w:val="28"/>
          <w:szCs w:val="28"/>
        </w:rPr>
        <w:t>'</w:t>
      </w:r>
      <w:r w:rsidRPr="005D1A0B">
        <w:rPr>
          <w:rFonts w:ascii="Times New Roman" w:hAnsi="Times New Roman"/>
          <w:sz w:val="28"/>
          <w:szCs w:val="28"/>
        </w:rPr>
        <w:t xml:space="preserve">являтися також за місцезнаходженням судна відповідача або порту реєстрації судна. </w:t>
      </w:r>
    </w:p>
    <w:p w14:paraId="7922BF0E" w14:textId="6601C1D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Позови до стягувача про визнання виконавчого напису нотаріуса таким, що не підлягає виконанню, або про повернення стягненого за виконавчим написом нотаріуса можуть пред</w:t>
      </w:r>
      <w:r w:rsidR="002565EF" w:rsidRPr="005D1A0B">
        <w:rPr>
          <w:rFonts w:ascii="Times New Roman" w:hAnsi="Times New Roman"/>
          <w:sz w:val="28"/>
          <w:szCs w:val="28"/>
        </w:rPr>
        <w:t>'</w:t>
      </w:r>
      <w:r w:rsidRPr="005D1A0B">
        <w:rPr>
          <w:rFonts w:ascii="Times New Roman" w:hAnsi="Times New Roman"/>
          <w:sz w:val="28"/>
          <w:szCs w:val="28"/>
        </w:rPr>
        <w:t xml:space="preserve">являтися також за місцем його виконання. </w:t>
      </w:r>
    </w:p>
    <w:p w14:paraId="45086536" w14:textId="75B389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3. Позови Міністерства юстиції України на підставі міжнародних договорів,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их надана Верховною Радою України, в інтересах і за довіреністю позивача, який не має в Україні зареєстрованого місця проживання чи перебування, можуть також пред</w:t>
      </w:r>
      <w:r w:rsidR="002565EF" w:rsidRPr="005D1A0B">
        <w:rPr>
          <w:rFonts w:ascii="Times New Roman" w:hAnsi="Times New Roman"/>
          <w:sz w:val="28"/>
          <w:szCs w:val="28"/>
        </w:rPr>
        <w:t>'</w:t>
      </w:r>
      <w:r w:rsidRPr="005D1A0B">
        <w:rPr>
          <w:rFonts w:ascii="Times New Roman" w:hAnsi="Times New Roman"/>
          <w:sz w:val="28"/>
          <w:szCs w:val="28"/>
        </w:rPr>
        <w:t xml:space="preserve">являтися за місцезнаходженням міністерства або його територіальних органів. </w:t>
      </w:r>
    </w:p>
    <w:p w14:paraId="6E1F9C76" w14:textId="32A08D6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4. Позови про відшкодування збитків, спричинених заходами забезпечення позову, можуть пред</w:t>
      </w:r>
      <w:r w:rsidR="002565EF" w:rsidRPr="005D1A0B">
        <w:rPr>
          <w:rFonts w:ascii="Times New Roman" w:hAnsi="Times New Roman"/>
          <w:sz w:val="28"/>
          <w:szCs w:val="28"/>
        </w:rPr>
        <w:t>'</w:t>
      </w:r>
      <w:r w:rsidRPr="005D1A0B">
        <w:rPr>
          <w:rFonts w:ascii="Times New Roman" w:hAnsi="Times New Roman"/>
          <w:sz w:val="28"/>
          <w:szCs w:val="28"/>
        </w:rPr>
        <w:t>являтися також за місцем застосування заходів забезпечення позову (до суду, який застосував відповідні заходи).</w:t>
      </w:r>
    </w:p>
    <w:p w14:paraId="4DC23E85" w14:textId="0A5C240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5. Позови до кількох відповідачів, які проживають або знаходяться в різних місцях, пред</w:t>
      </w:r>
      <w:r w:rsidR="002565EF" w:rsidRPr="005D1A0B">
        <w:rPr>
          <w:rFonts w:ascii="Times New Roman" w:hAnsi="Times New Roman"/>
          <w:sz w:val="28"/>
          <w:szCs w:val="28"/>
        </w:rPr>
        <w:t>'</w:t>
      </w:r>
      <w:r w:rsidRPr="005D1A0B">
        <w:rPr>
          <w:rFonts w:ascii="Times New Roman" w:hAnsi="Times New Roman"/>
          <w:sz w:val="28"/>
          <w:szCs w:val="28"/>
        </w:rPr>
        <w:t xml:space="preserve">являються за місцем проживання або місцезнаходженням одного з відповідачів за вибором позивача. </w:t>
      </w:r>
    </w:p>
    <w:p w14:paraId="2FE564A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6. Позивач має право на вибір між кількома судами, яким згідно з цією статтею підсудна справа, за винятком виключної підсудності, встановленої статтею 31 цього Кодексу.</w:t>
      </w:r>
    </w:p>
    <w:p w14:paraId="0E527F69" w14:textId="77777777" w:rsidR="00511364" w:rsidRPr="005D1A0B" w:rsidRDefault="00511364" w:rsidP="00511364">
      <w:pPr>
        <w:spacing w:after="0" w:line="240" w:lineRule="auto"/>
        <w:ind w:firstLine="709"/>
        <w:jc w:val="both"/>
        <w:rPr>
          <w:rFonts w:ascii="Times New Roman" w:hAnsi="Times New Roman"/>
          <w:sz w:val="28"/>
          <w:szCs w:val="28"/>
        </w:rPr>
      </w:pPr>
    </w:p>
    <w:p w14:paraId="0DEE897B"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30. Підсудність справ за участю громадян України, якщо обидві сторони проживають за її межами</w:t>
      </w:r>
    </w:p>
    <w:p w14:paraId="131CFF37"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5A77980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ідсудність справ за участю громадян України, якщо обидві сторони проживають за її межами, а також справ про розірвання шлюбу між громадянином України та іноземцем або особою без громадянства, які проживають за межами України, визначається суддею Верховного Суду, визначеним у порядку, передбаченому статтею 34 цього Кодексу, одноособово.</w:t>
      </w:r>
    </w:p>
    <w:p w14:paraId="391117F8" w14:textId="77777777" w:rsidR="00511364" w:rsidRPr="005D1A0B" w:rsidRDefault="00511364" w:rsidP="00511364">
      <w:pPr>
        <w:spacing w:after="0" w:line="240" w:lineRule="auto"/>
        <w:ind w:firstLine="709"/>
        <w:jc w:val="both"/>
        <w:rPr>
          <w:rFonts w:ascii="Times New Roman" w:hAnsi="Times New Roman"/>
          <w:sz w:val="28"/>
          <w:szCs w:val="28"/>
        </w:rPr>
      </w:pPr>
    </w:p>
    <w:p w14:paraId="5FD1587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1. Виключна підсудність</w:t>
      </w:r>
    </w:p>
    <w:p w14:paraId="7D3C939D" w14:textId="77777777" w:rsidR="00511364" w:rsidRPr="005D1A0B" w:rsidRDefault="00511364" w:rsidP="00511364">
      <w:pPr>
        <w:spacing w:after="0" w:line="240" w:lineRule="auto"/>
        <w:ind w:firstLine="709"/>
        <w:jc w:val="both"/>
        <w:rPr>
          <w:rFonts w:ascii="Times New Roman" w:hAnsi="Times New Roman"/>
          <w:sz w:val="28"/>
          <w:szCs w:val="28"/>
        </w:rPr>
      </w:pPr>
    </w:p>
    <w:p w14:paraId="17F7F6EF" w14:textId="6800DE32"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озови, що виникають із приводу нерухомого майна, пред</w:t>
      </w:r>
      <w:r w:rsidR="002565EF" w:rsidRPr="005D1A0B">
        <w:rPr>
          <w:rFonts w:ascii="Times New Roman" w:hAnsi="Times New Roman"/>
          <w:sz w:val="28"/>
          <w:szCs w:val="28"/>
        </w:rPr>
        <w:t>'</w:t>
      </w:r>
      <w:r w:rsidRPr="005D1A0B">
        <w:rPr>
          <w:rFonts w:ascii="Times New Roman" w:hAnsi="Times New Roman"/>
          <w:sz w:val="28"/>
          <w:szCs w:val="28"/>
        </w:rPr>
        <w:t>являються за місцезнаходженням майна або основної його частини. Якщо пов</w:t>
      </w:r>
      <w:r w:rsidR="002565EF" w:rsidRPr="005D1A0B">
        <w:rPr>
          <w:rFonts w:ascii="Times New Roman" w:hAnsi="Times New Roman"/>
          <w:sz w:val="28"/>
          <w:szCs w:val="28"/>
        </w:rPr>
        <w:t>'</w:t>
      </w:r>
      <w:r w:rsidRPr="005D1A0B">
        <w:rPr>
          <w:rFonts w:ascii="Times New Roman" w:hAnsi="Times New Roman"/>
          <w:sz w:val="28"/>
          <w:szCs w:val="28"/>
        </w:rPr>
        <w:t>язані між собою позовні вимоги пред</w:t>
      </w:r>
      <w:r w:rsidR="002565EF" w:rsidRPr="005D1A0B">
        <w:rPr>
          <w:rFonts w:ascii="Times New Roman" w:hAnsi="Times New Roman"/>
          <w:sz w:val="28"/>
          <w:szCs w:val="28"/>
        </w:rPr>
        <w:t>'</w:t>
      </w:r>
      <w:r w:rsidRPr="005D1A0B">
        <w:rPr>
          <w:rFonts w:ascii="Times New Roman" w:hAnsi="Times New Roman"/>
          <w:sz w:val="28"/>
          <w:szCs w:val="28"/>
        </w:rPr>
        <w:t>явлені одночасно щодо декількох об</w:t>
      </w:r>
      <w:r w:rsidR="002565EF" w:rsidRPr="005D1A0B">
        <w:rPr>
          <w:rFonts w:ascii="Times New Roman" w:hAnsi="Times New Roman"/>
          <w:sz w:val="28"/>
          <w:szCs w:val="28"/>
        </w:rPr>
        <w:t>'</w:t>
      </w:r>
      <w:r w:rsidRPr="005D1A0B">
        <w:rPr>
          <w:rFonts w:ascii="Times New Roman" w:hAnsi="Times New Roman"/>
          <w:sz w:val="28"/>
          <w:szCs w:val="28"/>
        </w:rPr>
        <w:t>єктів нерухомого майна, спір розглядається за місцем знаходження об</w:t>
      </w:r>
      <w:r w:rsidR="002565EF" w:rsidRPr="005D1A0B">
        <w:rPr>
          <w:rFonts w:ascii="Times New Roman" w:hAnsi="Times New Roman"/>
          <w:sz w:val="28"/>
          <w:szCs w:val="28"/>
        </w:rPr>
        <w:t>'</w:t>
      </w:r>
      <w:r w:rsidRPr="005D1A0B">
        <w:rPr>
          <w:rFonts w:ascii="Times New Roman" w:hAnsi="Times New Roman"/>
          <w:sz w:val="28"/>
          <w:szCs w:val="28"/>
        </w:rPr>
        <w:t>єкта, вартість якого є найвищою.</w:t>
      </w:r>
    </w:p>
    <w:p w14:paraId="1EC8DCE8" w14:textId="664E8FF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ови про зняття арешту з майна пред</w:t>
      </w:r>
      <w:r w:rsidR="002565EF" w:rsidRPr="005D1A0B">
        <w:rPr>
          <w:rFonts w:ascii="Times New Roman" w:hAnsi="Times New Roman"/>
          <w:sz w:val="28"/>
          <w:szCs w:val="28"/>
        </w:rPr>
        <w:t>'</w:t>
      </w:r>
      <w:r w:rsidRPr="005D1A0B">
        <w:rPr>
          <w:rFonts w:ascii="Times New Roman" w:hAnsi="Times New Roman"/>
          <w:sz w:val="28"/>
          <w:szCs w:val="28"/>
        </w:rPr>
        <w:t xml:space="preserve">являються за місцезнаходженням цього майна або основної його частини. </w:t>
      </w:r>
    </w:p>
    <w:p w14:paraId="1ACF7EF5" w14:textId="40AC1FB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зови кредиторів спадкодавця, що подаються до прийняття спадщини спадкоємцями, пред</w:t>
      </w:r>
      <w:r w:rsidR="002565EF" w:rsidRPr="005D1A0B">
        <w:rPr>
          <w:rFonts w:ascii="Times New Roman" w:hAnsi="Times New Roman"/>
          <w:sz w:val="28"/>
          <w:szCs w:val="28"/>
        </w:rPr>
        <w:t>'</w:t>
      </w:r>
      <w:r w:rsidRPr="005D1A0B">
        <w:rPr>
          <w:rFonts w:ascii="Times New Roman" w:hAnsi="Times New Roman"/>
          <w:sz w:val="28"/>
          <w:szCs w:val="28"/>
        </w:rPr>
        <w:t xml:space="preserve">являються за місцезнаходженням спадкового майна або основної його частини. </w:t>
      </w:r>
    </w:p>
    <w:p w14:paraId="25464C34" w14:textId="7783349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зови до перевізників, що виникають з договорів перевезення вантажів, пасажирів, багажу, пошти, пред</w:t>
      </w:r>
      <w:r w:rsidR="002565EF" w:rsidRPr="005D1A0B">
        <w:rPr>
          <w:rFonts w:ascii="Times New Roman" w:hAnsi="Times New Roman"/>
          <w:sz w:val="28"/>
          <w:szCs w:val="28"/>
        </w:rPr>
        <w:t>'</w:t>
      </w:r>
      <w:r w:rsidRPr="005D1A0B">
        <w:rPr>
          <w:rFonts w:ascii="Times New Roman" w:hAnsi="Times New Roman"/>
          <w:sz w:val="28"/>
          <w:szCs w:val="28"/>
        </w:rPr>
        <w:t xml:space="preserve">являються за місцезнаходженням перевізника. </w:t>
      </w:r>
    </w:p>
    <w:p w14:paraId="14E6408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прави про арешт судна, що здійснюється для забезпечення морської вимоги, розглядаються судом за місцезнаходженням морського порту України, в якому перебуває судно або до якого прямує, або порту реєстрації судна.</w:t>
      </w:r>
    </w:p>
    <w:p w14:paraId="604577FE" w14:textId="4E18436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устрічний позов та позов третьої особи, яка заявляє самостійні вимоги щодо предмета спору, незалежно від їх підсудності пред</w:t>
      </w:r>
      <w:r w:rsidR="002565EF" w:rsidRPr="005D1A0B">
        <w:rPr>
          <w:rFonts w:ascii="Times New Roman" w:hAnsi="Times New Roman"/>
          <w:sz w:val="28"/>
          <w:szCs w:val="28"/>
        </w:rPr>
        <w:t>'</w:t>
      </w:r>
      <w:r w:rsidRPr="005D1A0B">
        <w:rPr>
          <w:rFonts w:ascii="Times New Roman" w:hAnsi="Times New Roman"/>
          <w:sz w:val="28"/>
          <w:szCs w:val="28"/>
        </w:rPr>
        <w:t>являються в суді за місцем розгляду первісного позову. Це правило не застосовується, коли відповідно до інших визначених у цій статті правил виключної підсудності такий позов має розглядатися іншим судом, ніж тим, що розглядає первісний позов.</w:t>
      </w:r>
    </w:p>
    <w:p w14:paraId="64193106" w14:textId="4520394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випадку об</w:t>
      </w:r>
      <w:r w:rsidR="002565EF" w:rsidRPr="005D1A0B">
        <w:rPr>
          <w:rFonts w:ascii="Times New Roman" w:hAnsi="Times New Roman"/>
          <w:sz w:val="28"/>
          <w:szCs w:val="28"/>
        </w:rPr>
        <w:t>'</w:t>
      </w:r>
      <w:r w:rsidRPr="005D1A0B">
        <w:rPr>
          <w:rFonts w:ascii="Times New Roman" w:hAnsi="Times New Roman"/>
          <w:sz w:val="28"/>
          <w:szCs w:val="28"/>
        </w:rPr>
        <w:t>єднання позовних вимог щодо укладання, зміни, розірвання і виконання правочину з вимогами щодо іншого правочину, укладеного для забезпечення основного зобов</w:t>
      </w:r>
      <w:r w:rsidR="002565EF" w:rsidRPr="005D1A0B">
        <w:rPr>
          <w:rFonts w:ascii="Times New Roman" w:hAnsi="Times New Roman"/>
          <w:sz w:val="28"/>
          <w:szCs w:val="28"/>
        </w:rPr>
        <w:t>'</w:t>
      </w:r>
      <w:r w:rsidRPr="005D1A0B">
        <w:rPr>
          <w:rFonts w:ascii="Times New Roman" w:hAnsi="Times New Roman"/>
          <w:sz w:val="28"/>
          <w:szCs w:val="28"/>
        </w:rPr>
        <w:t>язання, спір розглядається судом за місцезнаходженням відповідача, який є стороною основного зобов</w:t>
      </w:r>
      <w:r w:rsidR="002565EF" w:rsidRPr="005D1A0B">
        <w:rPr>
          <w:rFonts w:ascii="Times New Roman" w:hAnsi="Times New Roman"/>
          <w:sz w:val="28"/>
          <w:szCs w:val="28"/>
        </w:rPr>
        <w:t>'</w:t>
      </w:r>
      <w:r w:rsidRPr="005D1A0B">
        <w:rPr>
          <w:rFonts w:ascii="Times New Roman" w:hAnsi="Times New Roman"/>
          <w:sz w:val="28"/>
          <w:szCs w:val="28"/>
        </w:rPr>
        <w:t>язання.</w:t>
      </w:r>
    </w:p>
    <w:p w14:paraId="357AA6A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8. Вимоги щодо реєстрації майна та майнових прав, інших реєстраційних дій розглядаються судом, визначеним за правилами підсудності щодо розгляду спору, похідними від якого є такі вимоги.</w:t>
      </w:r>
    </w:p>
    <w:p w14:paraId="3D57DE42" w14:textId="77777777" w:rsidR="00511364" w:rsidRPr="005D1A0B" w:rsidRDefault="00511364" w:rsidP="00511364">
      <w:pPr>
        <w:spacing w:after="0" w:line="240" w:lineRule="auto"/>
        <w:ind w:firstLine="709"/>
        <w:jc w:val="both"/>
        <w:rPr>
          <w:rFonts w:ascii="Times New Roman" w:hAnsi="Times New Roman"/>
          <w:sz w:val="28"/>
          <w:szCs w:val="28"/>
        </w:rPr>
      </w:pPr>
    </w:p>
    <w:p w14:paraId="6EF66D6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2. Передача справи з одного суду до іншого</w:t>
      </w:r>
    </w:p>
    <w:p w14:paraId="7ED00A0A" w14:textId="77777777" w:rsidR="00511364" w:rsidRPr="005D1A0B" w:rsidRDefault="00511364" w:rsidP="00511364">
      <w:pPr>
        <w:spacing w:after="0" w:line="240" w:lineRule="auto"/>
        <w:ind w:firstLine="709"/>
        <w:jc w:val="both"/>
        <w:rPr>
          <w:rFonts w:ascii="Times New Roman" w:hAnsi="Times New Roman"/>
          <w:sz w:val="28"/>
          <w:szCs w:val="28"/>
        </w:rPr>
      </w:pPr>
    </w:p>
    <w:p w14:paraId="0E1E2B2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передає справу на розгляд іншому суду, якщо: </w:t>
      </w:r>
    </w:p>
    <w:p w14:paraId="3669507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права належить до територіальної юрисдикції (підсудності) іншого суду; </w:t>
      </w:r>
    </w:p>
    <w:p w14:paraId="0140463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ісля задоволення відводів (самовідводів) чи з інших підстав неможливо утворити новий склад суду для розгляду справи; </w:t>
      </w:r>
    </w:p>
    <w:p w14:paraId="19D257D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ліквідовано або з визначених законом підстав припинено роботу суду, який розглядав справу.</w:t>
      </w:r>
    </w:p>
    <w:p w14:paraId="357FAA5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ава, прийнята судом до свого провадження з додержанням правил підсудності, повинна бути ним розглянута і в тому випадку, коли в процесі розгляду справи вона стала підсудною іншому суду, за винятком випадків, коли внаслідок змін у складі відповідачів справа належить до виключної підсудності іншого суду.</w:t>
      </w:r>
    </w:p>
    <w:p w14:paraId="7DB7BB63" w14:textId="3EA8811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ередача справи на розгляд іншого суду за встановленою цим Кодексом підсудністю з підстави, передбаченої пунктом 1 частини першої цієї статті, здійснюється на підставі ухвали суду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після закінчення строку на її оскарження, а в разі подання скарги –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після залишення її без задоволення.</w:t>
      </w:r>
    </w:p>
    <w:p w14:paraId="0C9CC86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ередача справи з підстави, передбаченої пунктом 2 частини першої цієї статті, здійснюється на підставі розпорядження голови суду на розгляд суду, найбільш територіально наближеного до цього суду.</w:t>
      </w:r>
    </w:p>
    <w:p w14:paraId="75C06EE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разі ліквідації або припинення роботи суду справи, що перебували у його провадженні, невідкладно передаються до суду, визначеного відповідним законом або рішенням про припинення роботи суду, а якщо такий суд не визначено – до суду, що найбільш територіально наближений до суду, який ліквідовано або роботу якого припинено.</w:t>
      </w:r>
    </w:p>
    <w:p w14:paraId="726AA3AC" w14:textId="121459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права, у якій однією зі сторін є суд, до підсудності якого віднесена ця справа за загальними правилами, або суддя цього суду,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із дня надходження позовної заяви передається на підставі розпорядження голови суду до суду вищої інстанції для визначення підсудності.</w:t>
      </w:r>
    </w:p>
    <w:p w14:paraId="0015FA18" w14:textId="77777777" w:rsidR="00511364" w:rsidRPr="005D1A0B" w:rsidRDefault="00511364" w:rsidP="00511364">
      <w:pPr>
        <w:spacing w:after="0" w:line="240" w:lineRule="auto"/>
        <w:ind w:firstLine="709"/>
        <w:jc w:val="both"/>
        <w:rPr>
          <w:rFonts w:ascii="Times New Roman" w:hAnsi="Times New Roman"/>
          <w:sz w:val="28"/>
          <w:szCs w:val="28"/>
        </w:rPr>
      </w:pPr>
    </w:p>
    <w:p w14:paraId="662820E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3. Недопустимість спорів про підсудність</w:t>
      </w:r>
    </w:p>
    <w:p w14:paraId="2C82B12F"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2CD41DD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пори між судами про підсудність не допускаються. </w:t>
      </w:r>
    </w:p>
    <w:p w14:paraId="6089525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Справа, передана з одного суду до іншого в порядку, встановленому статтею 32 цього Кодексу, повинна бути прийнята до провадження судом, якому вона надіслана.</w:t>
      </w:r>
    </w:p>
    <w:p w14:paraId="0F28A4E8" w14:textId="77777777" w:rsidR="00511364" w:rsidRPr="005D1A0B" w:rsidRDefault="00511364" w:rsidP="00511364">
      <w:pPr>
        <w:spacing w:after="0" w:line="240" w:lineRule="auto"/>
        <w:ind w:firstLine="709"/>
        <w:jc w:val="both"/>
        <w:rPr>
          <w:rFonts w:ascii="Times New Roman" w:hAnsi="Times New Roman"/>
          <w:sz w:val="28"/>
          <w:szCs w:val="28"/>
        </w:rPr>
      </w:pPr>
    </w:p>
    <w:p w14:paraId="254B0ED5" w14:textId="77777777" w:rsidR="00511364" w:rsidRPr="005D1A0B" w:rsidRDefault="00511364" w:rsidP="00C114D3">
      <w:pPr>
        <w:keepNext/>
        <w:keepLines/>
        <w:spacing w:after="0" w:line="240" w:lineRule="auto"/>
        <w:jc w:val="center"/>
        <w:outlineLvl w:val="1"/>
        <w:rPr>
          <w:rFonts w:ascii="Times New Roman" w:eastAsiaTheme="majorEastAsia" w:hAnsi="Times New Roman"/>
          <w:sz w:val="28"/>
          <w:szCs w:val="28"/>
        </w:rPr>
      </w:pPr>
      <w:bookmarkStart w:id="239" w:name="_Toc460341688"/>
      <w:bookmarkStart w:id="240" w:name="_Toc467488008"/>
      <w:r w:rsidRPr="005D1A0B">
        <w:rPr>
          <w:rFonts w:ascii="Times New Roman" w:eastAsiaTheme="majorEastAsia" w:hAnsi="Times New Roman"/>
          <w:sz w:val="28"/>
          <w:szCs w:val="28"/>
        </w:rPr>
        <w:t>Глава 3. Склад суду. Відводи</w:t>
      </w:r>
      <w:bookmarkEnd w:id="239"/>
      <w:bookmarkEnd w:id="240"/>
    </w:p>
    <w:p w14:paraId="4B84BDD8" w14:textId="77777777" w:rsidR="00511364" w:rsidRPr="005D1A0B" w:rsidRDefault="00511364" w:rsidP="00511364">
      <w:pPr>
        <w:spacing w:after="0" w:line="240" w:lineRule="auto"/>
        <w:ind w:firstLine="709"/>
        <w:jc w:val="both"/>
        <w:rPr>
          <w:rFonts w:ascii="Times New Roman" w:hAnsi="Times New Roman"/>
          <w:sz w:val="28"/>
          <w:szCs w:val="28"/>
        </w:rPr>
      </w:pPr>
    </w:p>
    <w:p w14:paraId="3E73F7B6"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4. Визначення складу суду</w:t>
      </w:r>
    </w:p>
    <w:p w14:paraId="01F2DEB5"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5D56743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изначення судді, а в разі колегіального розгляду – судді-доповідача для розгляду конкретної справи здійснюється Єдиною судовою інформаційно-телекомунікаційною системою під час реєстрації документів, зазначених у частині другій статті 14 цього Кодексу, а також в інших випадках визначення складу суду на будь-якій стадії судового процесу, з урахуванням спеціалізації та рівномірного навантаження для кожного судді, за принципом випадковості та в хронологічному порядку надходження справ. </w:t>
      </w:r>
    </w:p>
    <w:p w14:paraId="58B506C5" w14:textId="1AEAA84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ава, розгляд якої відповідно до цього Кодексу здійснюється колегією суддів в обов</w:t>
      </w:r>
      <w:r w:rsidR="002565EF" w:rsidRPr="005D1A0B">
        <w:rPr>
          <w:rFonts w:ascii="Times New Roman" w:hAnsi="Times New Roman"/>
          <w:sz w:val="28"/>
          <w:szCs w:val="28"/>
        </w:rPr>
        <w:t>'</w:t>
      </w:r>
      <w:r w:rsidRPr="005D1A0B">
        <w:rPr>
          <w:rFonts w:ascii="Times New Roman" w:hAnsi="Times New Roman"/>
          <w:sz w:val="28"/>
          <w:szCs w:val="28"/>
        </w:rPr>
        <w:t>язковому порядку, розглядається постійною колегією суддів відповідного суду, до складу якої входить визначений Єдиною судовою інформаційно-телекомунікаційною системою суддя-доповідач.</w:t>
      </w:r>
    </w:p>
    <w:p w14:paraId="33D1AB8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ерсональний склад постійних колегій суддів визначається зборами суддів відповідного суду.</w:t>
      </w:r>
    </w:p>
    <w:p w14:paraId="0DAE2C7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о складу об'єднаної палати входять по два судді, що обираються зборами суддів Касаційного цивільного суду, зі складу кожної із судових палат Касаційного цивільного суду та голова Касаційного цивільного суду.</w:t>
      </w:r>
    </w:p>
    <w:p w14:paraId="6DECA39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справа має розглядатись колегією у складі більше трьох суддів, до складу такої колегії входять судді зі складу постійної колегії суддів, до якої входить визначений Єдиною судовою інформаційно-телекомунікаційною  системою суддя-доповідач, та судді, додатково визначені Єдиною судовою інформаційно-телекомунікаційною системою.</w:t>
      </w:r>
    </w:p>
    <w:p w14:paraId="2A4C3025" w14:textId="3121FDA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Якщо справа в Верховному Суді має розглядатись колегіально у складі відповідної палати, – головуючим на засіданнях палати є суддя-доповідач, визначений Єдиною судовою інформаційно-телекомунікаційною системою при первісному розподілі справ.</w:t>
      </w:r>
    </w:p>
    <w:p w14:paraId="47DFCB1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Невирішені судові справи за вмотивованим розпорядженням керівника апарату суду, що додається до матеріалів справи, передаються для повторного автоматизованого розподілу справ виключно у разі, коли суддя (якщо справа розглядається одноособово) або суддя-доповідач із складу колегії суддів (якщо справа розглядається колегіально) у передбачених законом випадках не може продовжувати розгляд справи більше чотирнадцяти днів, що може перешкодити розгляду справи у строки, встановленi цим Кодексом. </w:t>
      </w:r>
    </w:p>
    <w:p w14:paraId="6F7F0E6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8. Для кожної постійної колегії суддів збори суддів відповідного суду визначають резервних суддів строком на один рік. </w:t>
      </w:r>
    </w:p>
    <w:p w14:paraId="7858E94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зі складу колегії суддів не може продовжувати розгляд справи суддя, який не є суддею-доповідачем у такій справі, що може перешкодити розгляду справи у строки, встановленi цим Кодексом, заміна такого судді з ініціативи судді-доповідача за вмотивованим розпорядженням керівника апарату суду відбувається за допомогою Єдиної судової інформаційно-телекомунікаційної системи з числа резервних суддів.</w:t>
      </w:r>
    </w:p>
    <w:p w14:paraId="05FA0A8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Якщо змінити суддю, що вибув, з числа суддів резервних суддів неможливо, його заміна відбувається Єдиною судовою інформаційно-телекомунікаційною системою у порядку, передбаченому частиною першою цієї статті.</w:t>
      </w:r>
    </w:p>
    <w:p w14:paraId="6471DC3D" w14:textId="1348727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Суддя, визначений на заміну вибулого судді, розглядає у складі колегії суддів усі невирішені справи, які розглядає така колегія суддів, та які у зв</w:t>
      </w:r>
      <w:r w:rsidR="002565EF" w:rsidRPr="005D1A0B">
        <w:rPr>
          <w:rFonts w:ascii="Times New Roman" w:hAnsi="Times New Roman"/>
          <w:sz w:val="28"/>
          <w:szCs w:val="28"/>
        </w:rPr>
        <w:t>'</w:t>
      </w:r>
      <w:r w:rsidRPr="005D1A0B">
        <w:rPr>
          <w:rFonts w:ascii="Times New Roman" w:hAnsi="Times New Roman"/>
          <w:sz w:val="28"/>
          <w:szCs w:val="28"/>
        </w:rPr>
        <w:t>язку з відсутністю вибулого судді неможливо розглянути в строки, встановлені цим Кодексом.</w:t>
      </w:r>
    </w:p>
    <w:p w14:paraId="7F1B0725" w14:textId="7277F17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Єдина судова інформаційно-телекомунікаційна система не застосовується для визначення судді (складу колегії суддів, якщо справа розглядається колегіально) для розгляду конкретної справи виключно у разі настання обставин, які об</w:t>
      </w:r>
      <w:r w:rsidR="002565EF" w:rsidRPr="005D1A0B">
        <w:rPr>
          <w:rFonts w:ascii="Times New Roman" w:hAnsi="Times New Roman"/>
          <w:sz w:val="28"/>
          <w:szCs w:val="28"/>
        </w:rPr>
        <w:t>'</w:t>
      </w:r>
      <w:r w:rsidRPr="005D1A0B">
        <w:rPr>
          <w:rFonts w:ascii="Times New Roman" w:hAnsi="Times New Roman"/>
          <w:sz w:val="28"/>
          <w:szCs w:val="28"/>
        </w:rPr>
        <w:t>єктивно унеможливили її функціонування та тривають понад п</w:t>
      </w:r>
      <w:r w:rsidR="002565EF" w:rsidRPr="005D1A0B">
        <w:rPr>
          <w:rFonts w:ascii="Times New Roman" w:hAnsi="Times New Roman"/>
          <w:sz w:val="28"/>
          <w:szCs w:val="28"/>
        </w:rPr>
        <w:t>'</w:t>
      </w:r>
      <w:r w:rsidRPr="005D1A0B">
        <w:rPr>
          <w:rFonts w:ascii="Times New Roman" w:hAnsi="Times New Roman"/>
          <w:sz w:val="28"/>
          <w:szCs w:val="28"/>
        </w:rPr>
        <w:t xml:space="preserve">ять робочих днів. </w:t>
      </w:r>
    </w:p>
    <w:p w14:paraId="4AEE015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Справа, розгляд якої розпочато одним суддею чи колегією суддів, повинна бути розглянута цим же суддею чи колегією суддів, за винятком випадків, які унеможливлюють участь судді у розгляді справи, та інших випадків, передбачених цим Кодексом.</w:t>
      </w:r>
    </w:p>
    <w:p w14:paraId="27B72E6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У разі зміни складу суду на стадії підготовчого провадження  розгляд справи починається спочатку, за винятком випадків, передбачених цим Кодексом.</w:t>
      </w:r>
    </w:p>
    <w:p w14:paraId="397C8C5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разі зміни складу суду на стадії розгляду справи по суті суд повторно розпочинає розгляд справи по суті, крім випадку, коли суд ухвалить рішення про повторне проведення підготовчого провадження.</w:t>
      </w:r>
    </w:p>
    <w:p w14:paraId="7A21052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3. Розгляд заяви про перегляд судового рішення за нововиявленими обставинами здійснюється тим же складом суду, який ухвалив рішення, що переглядається. Якщо такий склад суду сформувати неможливо, суддя або колегія суддів для розгляду заяви про перегляд судового рішення за нововиявленими обставинами визначається в порядку, встановленому частиною першою цієї статті.</w:t>
      </w:r>
    </w:p>
    <w:p w14:paraId="5FCE91D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4. Результати автоматизованого розподілу (повторного розподілу) справи оформлюються протоколом.</w:t>
      </w:r>
    </w:p>
    <w:p w14:paraId="12BCB5B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5. Протокол має містити такі відомості: </w:t>
      </w:r>
    </w:p>
    <w:p w14:paraId="6C93656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дата, час початку та закінчення автоматизованого розподілу; </w:t>
      </w:r>
    </w:p>
    <w:p w14:paraId="6DA5DDEF" w14:textId="57AE972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номер судової справи, категорія та коефіцієнт її складності,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учасників справи; </w:t>
      </w:r>
    </w:p>
    <w:p w14:paraId="0F3FF89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нформація про визначення списку суддів для участі (підстави, за яких судді не беруть участь) в автоматизованому розподілі; інформація про визначення судді, судді-доповідача;</w:t>
      </w:r>
    </w:p>
    <w:p w14:paraId="243149F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ідстави здійснення автоматизованого розподілу (повторного автоматичного розподілу); </w:t>
      </w:r>
    </w:p>
    <w:p w14:paraId="11EF8C0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різвище, ініціали та посада уповноваженої особи апарату суду, відповідальної за здійснення автоматизованого розподілу судових справ.</w:t>
      </w:r>
    </w:p>
    <w:p w14:paraId="2DDAE53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6. Копія такого протоколу в електронній чи паперовій формі підписується уповноваженими особами апарату суду та видається (надсилається) заінтересованій особі не пізніше наступного дня після подання до суду відповідної заяви.</w:t>
      </w:r>
    </w:p>
    <w:p w14:paraId="4197790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7. Особливості розподілу судових справ встановлюються Положенням про Єдину судову інформаційно-телекомунікаційну систему.</w:t>
      </w:r>
    </w:p>
    <w:p w14:paraId="6B0B7894" w14:textId="77777777" w:rsidR="00511364" w:rsidRPr="005D1A0B" w:rsidRDefault="00511364" w:rsidP="00511364">
      <w:pPr>
        <w:spacing w:after="0" w:line="240" w:lineRule="auto"/>
        <w:ind w:firstLine="709"/>
        <w:jc w:val="both"/>
        <w:rPr>
          <w:rFonts w:ascii="Times New Roman" w:hAnsi="Times New Roman"/>
          <w:sz w:val="28"/>
          <w:szCs w:val="28"/>
        </w:rPr>
      </w:pPr>
    </w:p>
    <w:p w14:paraId="321DC0F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5. Склад суду</w:t>
      </w:r>
    </w:p>
    <w:p w14:paraId="3A7FF56E"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59F75DE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Цивільні справи у судах першої інстанції розглядаються одноособово суддею, який є головуючим і діє від імені суду, якщо інше не передбачено цим Кодексом. </w:t>
      </w:r>
    </w:p>
    <w:p w14:paraId="01DADBD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випадках, встановлених цим Кодексом, цивільні справи у судах першої інстанції розглядаються колегією у складі одного судді і двох присяжних, які при здійсненні правосуддя користуються всіма правами судді. </w:t>
      </w:r>
    </w:p>
    <w:p w14:paraId="4431587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ерегляд в апеляційному порядку рішень судів першої інстанції здійснюється колегією суддів суду апеляційної інстанції у складі трьох суддів.</w:t>
      </w:r>
    </w:p>
    <w:p w14:paraId="341AD8D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ерегляд судових рішень судів першої та апеляційної інстанції здійснюється колегією суддів суду касаційної інстанції у складі трьох або більшої непарної кількості суддів. </w:t>
      </w:r>
    </w:p>
    <w:p w14:paraId="04FEAA1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визначених цим Кодексом випадках перегляд судових рішень судом касаційної інстанції здійснюється судовою палатою Касаційного цивільного суду (палатою), об'єднаною палатою Касаційного цивільного суду (об'єднаною палатою) або Великою Палатою Верховного Суду (Великою Палатою).</w:t>
      </w:r>
    </w:p>
    <w:p w14:paraId="38D1293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асідання палати в суді касаційної інстанції вважається правомочним за умови присутності на ньому більше половини її складу.</w:t>
      </w:r>
    </w:p>
    <w:p w14:paraId="4B265D5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Засідання об'єднаної палати, Великої Палати вважається правомочним, якщо на ньому присутні не менше ніж дві третини її складу.</w:t>
      </w:r>
    </w:p>
    <w:p w14:paraId="19D8E92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8. Перегляд судових рішень за нововиявленими обставинами здійснюється судом у такому ж кількісному складі, в якому ці рішення були ухвалені (одноособово або колегіально).</w:t>
      </w:r>
    </w:p>
    <w:p w14:paraId="3175E06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Незалежно від того, у якому складі розглядалась справа, перегляд судових рішень за виключними обставинами з підстав, визначених пунктами 1, 3 частини третьої статті 424 цього Кодексу, здійснюється колегією у складі трьох або більшої непарної кількості суддів, а з підстави, визначеної пунктом 2 частини третьої статті 424 – Великою Палатою Верховного Суду.</w:t>
      </w:r>
    </w:p>
    <w:p w14:paraId="122F8C3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Якщо справа має розглядатися суддею одноособово, але цим Кодексом передбачена можливість колегіального розгляду такої справи, питання про призначення колегіального розгляду вирішується до початку розгляду справи суддею, який розглядає справу, за власною ініціативою або за клопотанням учасника справи, про що постановляється відповідна ухвала. </w:t>
      </w:r>
    </w:p>
    <w:p w14:paraId="4522F2E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Питання про розгляд справи колегією у складі більше трьох суддів вирішується колегією суддів, визначеною в порядку, встановленому частиною другою статті 34 цього Кодексу, до початку розгляду справи, з урахуванням категорії і складності справи, про що постановляється відповідна ухвала. </w:t>
      </w:r>
    </w:p>
    <w:p w14:paraId="68CE1283" w14:textId="77777777" w:rsidR="00511364" w:rsidRPr="005D1A0B" w:rsidRDefault="00511364" w:rsidP="00511364">
      <w:pPr>
        <w:spacing w:after="0" w:line="240" w:lineRule="auto"/>
        <w:ind w:firstLine="709"/>
        <w:jc w:val="both"/>
        <w:rPr>
          <w:rFonts w:ascii="Times New Roman" w:hAnsi="Times New Roman"/>
          <w:sz w:val="28"/>
          <w:szCs w:val="28"/>
        </w:rPr>
      </w:pPr>
    </w:p>
    <w:p w14:paraId="44A91012" w14:textId="77777777" w:rsidR="00511364" w:rsidRPr="005D1A0B" w:rsidRDefault="00511364" w:rsidP="008A61ED">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6. Порядок вирішення питань при колегіальному розгляді справи</w:t>
      </w:r>
    </w:p>
    <w:p w14:paraId="24DA4C45" w14:textId="77777777" w:rsidR="00511364" w:rsidRPr="005D1A0B" w:rsidRDefault="00511364" w:rsidP="008A61ED">
      <w:pPr>
        <w:spacing w:after="0" w:line="240" w:lineRule="auto"/>
        <w:ind w:firstLine="709"/>
        <w:contextualSpacing/>
        <w:jc w:val="both"/>
        <w:rPr>
          <w:rFonts w:ascii="Times New Roman" w:hAnsi="Times New Roman"/>
          <w:sz w:val="28"/>
          <w:szCs w:val="28"/>
        </w:rPr>
      </w:pPr>
    </w:p>
    <w:p w14:paraId="65ACC2B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итання, що виникають під час колегіального розгляду справи судом, вирішуються більшістю голосів суддів. Головуючий голосує останнім. </w:t>
      </w:r>
    </w:p>
    <w:p w14:paraId="2FB6C38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и ухваленні рішення з кожного питання жоден із суддів не має права утримуватися від голосування та підписання рішення чи ухвали. Судді не мають права розголошувати міркування, що були висловлені у нарадчій кімнаті.</w:t>
      </w:r>
    </w:p>
    <w:p w14:paraId="117875E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дя, не згодний з рішенням, може письмово викласти свою окрему думку. Про наявність окремої думки повідомляються учасники справи без оголошення її змісту в судовому засіданні. Окрема думка приєднується до справи і є відкритою для ознайомлення.</w:t>
      </w:r>
    </w:p>
    <w:p w14:paraId="554FE08E" w14:textId="77777777" w:rsidR="00511364" w:rsidRPr="005D1A0B" w:rsidRDefault="00511364" w:rsidP="00511364">
      <w:pPr>
        <w:spacing w:after="0" w:line="240" w:lineRule="auto"/>
        <w:ind w:firstLine="709"/>
        <w:jc w:val="both"/>
        <w:rPr>
          <w:rFonts w:ascii="Times New Roman" w:hAnsi="Times New Roman"/>
          <w:sz w:val="28"/>
          <w:szCs w:val="28"/>
        </w:rPr>
      </w:pPr>
    </w:p>
    <w:p w14:paraId="746685E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7. Підстави для відводу судді</w:t>
      </w:r>
    </w:p>
    <w:p w14:paraId="1C2C7C83" w14:textId="77777777" w:rsidR="00511364" w:rsidRPr="005D1A0B" w:rsidRDefault="00511364" w:rsidP="00511364">
      <w:pPr>
        <w:spacing w:after="0" w:line="240" w:lineRule="auto"/>
        <w:ind w:firstLine="709"/>
        <w:jc w:val="both"/>
        <w:rPr>
          <w:rFonts w:ascii="Times New Roman" w:hAnsi="Times New Roman"/>
          <w:sz w:val="28"/>
          <w:szCs w:val="28"/>
        </w:rPr>
      </w:pPr>
    </w:p>
    <w:p w14:paraId="71B1760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дя не може розглядати справу і підлягає відводу (самовідводу), якщо:</w:t>
      </w:r>
    </w:p>
    <w:p w14:paraId="400A76A3" w14:textId="776A059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він є членом сім</w:t>
      </w:r>
      <w:r w:rsidR="002565EF" w:rsidRPr="005D1A0B">
        <w:rPr>
          <w:rFonts w:ascii="Times New Roman" w:hAnsi="Times New Roman"/>
          <w:sz w:val="28"/>
          <w:szCs w:val="28"/>
        </w:rPr>
        <w:t>'</w:t>
      </w:r>
      <w:r w:rsidRPr="005D1A0B">
        <w:rPr>
          <w:rFonts w:ascii="Times New Roman" w:hAnsi="Times New Roman"/>
          <w:sz w:val="28"/>
          <w:szCs w:val="28"/>
        </w:rPr>
        <w:t>ї або близьким родичем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член сім</w:t>
      </w:r>
      <w:r w:rsidR="002565EF" w:rsidRPr="005D1A0B">
        <w:rPr>
          <w:rFonts w:ascii="Times New Roman" w:hAnsi="Times New Roman"/>
          <w:sz w:val="28"/>
          <w:szCs w:val="28"/>
        </w:rPr>
        <w:t>'</w:t>
      </w:r>
      <w:r w:rsidRPr="005D1A0B">
        <w:rPr>
          <w:rFonts w:ascii="Times New Roman" w:hAnsi="Times New Roman"/>
          <w:sz w:val="28"/>
          <w:szCs w:val="28"/>
        </w:rPr>
        <w:t>ї або близький родич цих осіб) сторони або інших учасників судового  процесу, або осіб, які надавали стороні або іншим учасникам справи правничу допомогу (незалежно від їх участі у судовому процесі), або іншого судді, який входить до складу суду, що розглядає чи розглядав справу;</w:t>
      </w:r>
    </w:p>
    <w:p w14:paraId="6C7621C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він брав участь у справі як свідок, експерт, спеціаліст, перекладач, представник, адвокат, секретар судового засідання, або надавав стороні чи іншим учасникам справи правничу допомогу в цій чи іншій справі; </w:t>
      </w:r>
    </w:p>
    <w:p w14:paraId="0AF9E17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ін прямо чи побічно заінтересований у результаті розгляду справи; </w:t>
      </w:r>
    </w:p>
    <w:p w14:paraId="2F4AC7D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було порушено порядок визначення судді для розгляду справи;</w:t>
      </w:r>
    </w:p>
    <w:p w14:paraId="62E0DBB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є інші обставини, які викликають сумнів в неупередженості або безсторонності судді.</w:t>
      </w:r>
    </w:p>
    <w:p w14:paraId="675900A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дя підлягає відводу (самовідводу) також за наявності обставин, встановлених статтею 38 цього Кодексу.</w:t>
      </w:r>
    </w:p>
    <w:p w14:paraId="5C7BAB7C" w14:textId="5CB6BDC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складу суду не можуть входити особи, які є членами сім</w:t>
      </w:r>
      <w:r w:rsidR="002565EF" w:rsidRPr="005D1A0B">
        <w:rPr>
          <w:rFonts w:ascii="Times New Roman" w:hAnsi="Times New Roman"/>
          <w:sz w:val="28"/>
          <w:szCs w:val="28"/>
        </w:rPr>
        <w:t>'</w:t>
      </w:r>
      <w:r w:rsidRPr="005D1A0B">
        <w:rPr>
          <w:rFonts w:ascii="Times New Roman" w:hAnsi="Times New Roman"/>
          <w:sz w:val="28"/>
          <w:szCs w:val="28"/>
        </w:rPr>
        <w:t>ї, родичами між собою чи родичами подружжя.</w:t>
      </w:r>
    </w:p>
    <w:p w14:paraId="0F6EAE8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езгода сторони з процесуальними рішеннями судді, рішення або окрема думка судді в інших справах, висловлена публічно</w:t>
      </w:r>
      <w:r w:rsidRPr="005D1A0B" w:rsidDel="00675D5D">
        <w:rPr>
          <w:rFonts w:ascii="Times New Roman" w:hAnsi="Times New Roman"/>
          <w:sz w:val="28"/>
          <w:szCs w:val="28"/>
        </w:rPr>
        <w:t xml:space="preserve"> </w:t>
      </w:r>
      <w:r w:rsidRPr="005D1A0B">
        <w:rPr>
          <w:rFonts w:ascii="Times New Roman" w:hAnsi="Times New Roman"/>
          <w:sz w:val="28"/>
          <w:szCs w:val="28"/>
        </w:rPr>
        <w:t>думка судді щодо того чи іншого юридичного питання не може бути підставою для відводу.</w:t>
      </w:r>
    </w:p>
    <w:p w14:paraId="242B56C1" w14:textId="77777777" w:rsidR="00511364" w:rsidRPr="005D1A0B" w:rsidRDefault="00511364" w:rsidP="00511364">
      <w:pPr>
        <w:spacing w:after="0" w:line="240" w:lineRule="auto"/>
        <w:ind w:firstLine="709"/>
        <w:jc w:val="both"/>
        <w:rPr>
          <w:rFonts w:ascii="Times New Roman" w:hAnsi="Times New Roman"/>
          <w:sz w:val="28"/>
          <w:szCs w:val="28"/>
        </w:rPr>
      </w:pPr>
    </w:p>
    <w:p w14:paraId="2DABE36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8. Недопустимість повторної участі судді в розгляді справи</w:t>
      </w:r>
    </w:p>
    <w:p w14:paraId="3640F171"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747B46E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дя, який брав участь у вирішенні справи в суді першої інстанції, не може брати участь в розгляді цієї самої справи в судах апеляційної і касаційної інстанцій, а так само у новому розгляді справи судом першої інстанції після скасування рішення суду або ухвали про закриття провадження у справі.</w:t>
      </w:r>
    </w:p>
    <w:p w14:paraId="385BF75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дя, який брав участь у врегулюванні спору у справі за участі судді, не може брати участь в розгляді цієї справи по суті або перегляді будь-якого ухваленого в ній судового рішення.</w:t>
      </w:r>
    </w:p>
    <w:p w14:paraId="3B2D96E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дя, який брав участь у вирішенні справи в суді апеляційної інстанції, не може брати участі у розгляді цієї самої справи в судах касаційної або першої інстанцій, а також у новому розгляді справи після скасування ухвали чи рішення суду апеляційної інстанції. </w:t>
      </w:r>
    </w:p>
    <w:p w14:paraId="5F03203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дя, який брав участь у перегляді справи в суді касаційної інстанції, не може брати участь в розгляді цієї справи в суді першої чи апеляційної інстанції, а також у новому її розгляді після скасування ухвали чи рішення суду касаційної інстанції.</w:t>
      </w:r>
    </w:p>
    <w:p w14:paraId="15F8BBD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Суддя, який брав участь у вирішенні справи, рішення в якій було в подальшому скасоване судом вищої інстанції, не може брати участь у розгляді заяви про перегляд за нововиявленими обставинами рішення суду у цій справі. </w:t>
      </w:r>
    </w:p>
    <w:p w14:paraId="024A4434" w14:textId="7854155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дя, який брав участь у вирішенні справи в суді першої, апеляційної, касаційної інстанцій не може брати участі у розгляді заяви про перегляд судового рішення у зв</w:t>
      </w:r>
      <w:r w:rsidR="002565EF" w:rsidRPr="005D1A0B">
        <w:rPr>
          <w:rFonts w:ascii="Times New Roman" w:hAnsi="Times New Roman"/>
          <w:sz w:val="28"/>
          <w:szCs w:val="28"/>
        </w:rPr>
        <w:t>'</w:t>
      </w:r>
      <w:r w:rsidRPr="005D1A0B">
        <w:rPr>
          <w:rFonts w:ascii="Times New Roman" w:hAnsi="Times New Roman"/>
          <w:sz w:val="28"/>
          <w:szCs w:val="28"/>
        </w:rPr>
        <w:t>язку з виключними обставинами у цій справі.</w:t>
      </w:r>
    </w:p>
    <w:p w14:paraId="76273B5B" w14:textId="77777777" w:rsidR="00511364" w:rsidRPr="005D1A0B" w:rsidRDefault="00511364" w:rsidP="00511364">
      <w:pPr>
        <w:spacing w:after="0" w:line="240" w:lineRule="auto"/>
        <w:ind w:firstLine="709"/>
        <w:jc w:val="both"/>
        <w:rPr>
          <w:rFonts w:ascii="Times New Roman" w:hAnsi="Times New Roman"/>
          <w:sz w:val="28"/>
          <w:szCs w:val="28"/>
        </w:rPr>
      </w:pPr>
    </w:p>
    <w:p w14:paraId="5A1D024D"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39. Підстави для відводу секретаря судового засідання, експерта, спеціаліста, перекладача</w:t>
      </w:r>
    </w:p>
    <w:p w14:paraId="25EE38A3"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3EFF97F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екретар судового засідання, експерт, спеціаліст, перекладач не можуть брати участь у розгляді справи та підлягають відводу з підстав, зазначених у статті 37 цього Кодексу. </w:t>
      </w:r>
    </w:p>
    <w:p w14:paraId="6E749A0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Експерт або спеціаліст, крім того, не може брати участь у розгляді справи, якщо: </w:t>
      </w:r>
    </w:p>
    <w:p w14:paraId="0A46794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ін перебував або перебуває в службовій або іншій залежності від учасників справи; </w:t>
      </w:r>
    </w:p>
    <w:p w14:paraId="4CA683C3" w14:textId="0C25DA3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w:t>
      </w:r>
      <w:r w:rsidR="002565EF" w:rsidRPr="005D1A0B">
        <w:rPr>
          <w:rFonts w:ascii="Times New Roman" w:hAnsi="Times New Roman"/>
          <w:sz w:val="28"/>
          <w:szCs w:val="28"/>
        </w:rPr>
        <w:t>'</w:t>
      </w:r>
      <w:r w:rsidRPr="005D1A0B">
        <w:rPr>
          <w:rFonts w:ascii="Times New Roman" w:hAnsi="Times New Roman"/>
          <w:sz w:val="28"/>
          <w:szCs w:val="28"/>
        </w:rPr>
        <w:t xml:space="preserve">ясування обставин, які мають значення для справи, виходить за межі сфери його спеціальних знань. </w:t>
      </w:r>
    </w:p>
    <w:p w14:paraId="2B199ED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часть секретаря судового засідання, експерта, спеціаліста, перекладача у судовому засіданні при попередньому розгляді даної справи відповідно як секретаря судового засідання, експерта, спеціаліста, перекладача не є підставою для їх відводу.</w:t>
      </w:r>
    </w:p>
    <w:p w14:paraId="10EE7CA3" w14:textId="77777777" w:rsidR="00511364" w:rsidRPr="005D1A0B" w:rsidRDefault="00511364" w:rsidP="00511364">
      <w:pPr>
        <w:spacing w:after="0" w:line="240" w:lineRule="auto"/>
        <w:ind w:firstLine="709"/>
        <w:jc w:val="both"/>
        <w:rPr>
          <w:rFonts w:ascii="Times New Roman" w:hAnsi="Times New Roman"/>
          <w:sz w:val="28"/>
          <w:szCs w:val="28"/>
        </w:rPr>
      </w:pPr>
    </w:p>
    <w:p w14:paraId="2830425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0. Заяви про самовідводи та відводи</w:t>
      </w:r>
    </w:p>
    <w:p w14:paraId="5E6E0E99"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3F32DB40" w14:textId="3DB489B3"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 підстав, зазначених у статтях 37, 38 і</w:t>
      </w:r>
      <w:r w:rsidRPr="005D1A0B" w:rsidDel="00026493">
        <w:rPr>
          <w:rFonts w:ascii="Times New Roman" w:hAnsi="Times New Roman"/>
          <w:sz w:val="28"/>
          <w:szCs w:val="28"/>
        </w:rPr>
        <w:t xml:space="preserve"> </w:t>
      </w:r>
      <w:r w:rsidRPr="005D1A0B">
        <w:rPr>
          <w:rFonts w:ascii="Times New Roman" w:hAnsi="Times New Roman"/>
          <w:sz w:val="28"/>
          <w:szCs w:val="28"/>
        </w:rPr>
        <w:t>39 цього Кодексу, суддя, секретар судового засідання, експерт, спеціаліст, перекладач зобов</w:t>
      </w:r>
      <w:r w:rsidR="002565EF" w:rsidRPr="005D1A0B">
        <w:rPr>
          <w:rFonts w:ascii="Times New Roman" w:hAnsi="Times New Roman"/>
          <w:sz w:val="28"/>
          <w:szCs w:val="28"/>
        </w:rPr>
        <w:t>'</w:t>
      </w:r>
      <w:r w:rsidRPr="005D1A0B">
        <w:rPr>
          <w:rFonts w:ascii="Times New Roman" w:hAnsi="Times New Roman"/>
          <w:sz w:val="28"/>
          <w:szCs w:val="28"/>
        </w:rPr>
        <w:t>язані заявити самовідвід.</w:t>
      </w:r>
    </w:p>
    <w:p w14:paraId="1D11EDA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підстав, зазначених у статтях 37, 38 і</w:t>
      </w:r>
      <w:r w:rsidRPr="005D1A0B" w:rsidDel="00026493">
        <w:rPr>
          <w:rFonts w:ascii="Times New Roman" w:hAnsi="Times New Roman"/>
          <w:sz w:val="28"/>
          <w:szCs w:val="28"/>
        </w:rPr>
        <w:t xml:space="preserve"> </w:t>
      </w:r>
      <w:r w:rsidRPr="005D1A0B">
        <w:rPr>
          <w:rFonts w:ascii="Times New Roman" w:hAnsi="Times New Roman"/>
          <w:sz w:val="28"/>
          <w:szCs w:val="28"/>
        </w:rPr>
        <w:t xml:space="preserve">39 цього Кодексу, судді, секретарю судового засідання, експерту, спеціалісту, перекладачу може бути заявлено відвід учасниками справи. </w:t>
      </w:r>
    </w:p>
    <w:p w14:paraId="53D723D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двід повинен бути вмотивованим і заявленим протягом десяти днів з дня отримання учасником справи ухвали про відкриття провадження у справі, але не пізніше початку підготовчого засідання або першого судового засідання, якщо справа розглядається в порядку спрощеного позовного провадження. Самовідвід може бути заявлений не пізніше початку підготовчого засідання або першого судового засідання, якщо справа розглядається в порядку спрощеного позовного провадження.</w:t>
      </w:r>
    </w:p>
    <w:p w14:paraId="7F86D8D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Після спливу вказаного строку заявляти відвід (самовідвід) дозволяється лише у виключних випадках, коли про підставу відводу (самовідводу) заявнику не могло бути  відомо до спливу вказаного строку, але не пізніше двох днів із дня, коли заявник дізнався про таку підставу.</w:t>
      </w:r>
    </w:p>
    <w:p w14:paraId="7339222B" w14:textId="4E4F0B7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становлення обставин, вказаних у пунктах 1 – 4 частини першої статті 37 цього Кодексу, статті 38 цього Кодексу, звільняє заявника від обов</w:t>
      </w:r>
      <w:r w:rsidR="002565EF" w:rsidRPr="005D1A0B">
        <w:rPr>
          <w:rFonts w:ascii="Times New Roman" w:hAnsi="Times New Roman"/>
          <w:sz w:val="28"/>
          <w:szCs w:val="28"/>
        </w:rPr>
        <w:t>'</w:t>
      </w:r>
      <w:r w:rsidRPr="005D1A0B">
        <w:rPr>
          <w:rFonts w:ascii="Times New Roman" w:hAnsi="Times New Roman"/>
          <w:sz w:val="28"/>
          <w:szCs w:val="28"/>
        </w:rPr>
        <w:t>язку надання інших доказів упередженості судді для цілей відводу.</w:t>
      </w:r>
    </w:p>
    <w:p w14:paraId="71E0ADD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відвід заявляється повторно з підстав,  розглянутих раніше, суд,  який розглядає справу, залишає таку заяву без розгляду.</w:t>
      </w:r>
    </w:p>
    <w:p w14:paraId="537A632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Зловживання правом на відвід (безпідставний відвід, заявлення повторного відводу з тих самих підстав) тягне відповідальність, встановлену законом.</w:t>
      </w:r>
    </w:p>
    <w:p w14:paraId="1939C83A" w14:textId="77777777" w:rsidR="00511364" w:rsidRPr="005D1A0B" w:rsidRDefault="00511364" w:rsidP="00511364">
      <w:pPr>
        <w:spacing w:after="0" w:line="240" w:lineRule="auto"/>
        <w:ind w:firstLine="709"/>
        <w:jc w:val="both"/>
        <w:rPr>
          <w:rFonts w:ascii="Times New Roman" w:hAnsi="Times New Roman"/>
          <w:sz w:val="28"/>
          <w:szCs w:val="28"/>
        </w:rPr>
      </w:pPr>
    </w:p>
    <w:p w14:paraId="58C3076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1. Порядок вирішення заявленого відводу та самовідводу</w:t>
      </w:r>
    </w:p>
    <w:p w14:paraId="4CFED174"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66B6385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итання про відвід (самовідвід) судді може бути вирішено як до, так і після відкриття провадження у справі.</w:t>
      </w:r>
    </w:p>
    <w:p w14:paraId="779C3C5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итання про відвід судді вирішує суд, який розглядає справу. Суд задовольняє відвід, якщо доходить висновку про його обґрунтованість. </w:t>
      </w:r>
    </w:p>
    <w:p w14:paraId="3FC3D48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суд доходить висновку про необґрунтованість заявленого відводу, він вирішує питання про зупинення провадження у справі. У такому випадку вирішення питання про відвід здійснюється суддею, який не входить до складу суду, що розглядає справу, і визначається у порядку, встановленому частиною першою статті 34 цього Кодексу. Такому судді не може бути заявлений відвід.</w:t>
      </w:r>
    </w:p>
    <w:p w14:paraId="56BD5A3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питання про відвід судді в порядку, визначеному частиною третьою цієї статті, неможливо розглянути в суді, в якому розглядається справа, то справа для вирішення питання про відвід передається до суду, найбільш територіально наближеного до цього суду.</w:t>
      </w:r>
    </w:p>
    <w:p w14:paraId="393AF70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на час подання заяви про відвід судді у суді здійснюють правосуддя менше трьох суддів, вирішення питання про відвід здійснюється в нарадчій кімнаті суддею, який розглядає справу чи вчиняє іншу процесуальну дію, про що виноситься ухвала. У такому разі положення частин третьої та четвертої цієї статті не застосовуються.</w:t>
      </w:r>
    </w:p>
    <w:p w14:paraId="2622A0F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итання про відвід судді Великої Палати розглядає Велика Палата. У розгляді Великою Палатою питання про відвід не бере участь суддя, якому такий відвід заявлено. </w:t>
      </w:r>
    </w:p>
    <w:p w14:paraId="198678D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итання про відвід має бути розглянуто не пізніше двох днів із дня надходження заяви про відвід, а у випадку розгляду заяви про відвід суддею іншого суду – не пізніше десяти днів з дня надходження заяви про відвід.</w:t>
      </w:r>
    </w:p>
    <w:p w14:paraId="56D626F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Суд вирішує питання про відвід без повідомлення учасників справи. За ініціативою суду питання про відвід може вирішуватись у судовому засіданні з повідомленням учасників справи. Неявка учасників справи у судове засідання, в якому вирішується питання про відвід, не перешкоджає розгляду судом питання про відвід.</w:t>
      </w:r>
    </w:p>
    <w:p w14:paraId="70A1DCA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итання про самовідвід судді вирішується в нарадчій кімнаті ухвалою суду, що розглядає справу.</w:t>
      </w:r>
    </w:p>
    <w:p w14:paraId="0C9A9D0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Питання про відвід секретаря судового засідання, експерта, спеціаліста, перекладача вирішується складом суду, що розглядає справу. Суд, який розглядає заяву про відвід, заслуховує особу, якій заявлено відвід, якщо </w:t>
      </w:r>
      <w:r w:rsidRPr="005D1A0B">
        <w:rPr>
          <w:rFonts w:ascii="Times New Roman" w:hAnsi="Times New Roman"/>
          <w:sz w:val="28"/>
          <w:szCs w:val="28"/>
        </w:rPr>
        <w:lastRenderedPageBreak/>
        <w:t>вона бажає дати пояснення, а також думку учасників справи. Неявка особи, якій заявлено відвід, у судове засідання, в якому вирішується питання про відвід, не перешкоджає розгляду судом питання про відвід.</w:t>
      </w:r>
    </w:p>
    <w:p w14:paraId="2285FAF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За результатами вирішення заяви про відвід суд постановляє ухвалу. </w:t>
      </w:r>
    </w:p>
    <w:p w14:paraId="08F9BA23" w14:textId="77777777" w:rsidR="00511364" w:rsidRPr="005D1A0B" w:rsidRDefault="00511364" w:rsidP="00511364">
      <w:pPr>
        <w:spacing w:after="0" w:line="240" w:lineRule="auto"/>
        <w:ind w:firstLine="709"/>
        <w:jc w:val="both"/>
        <w:rPr>
          <w:rFonts w:ascii="Times New Roman" w:hAnsi="Times New Roman"/>
          <w:sz w:val="28"/>
          <w:szCs w:val="28"/>
        </w:rPr>
      </w:pPr>
    </w:p>
    <w:p w14:paraId="6F66937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2. Наслідки відводу суду (судді)</w:t>
      </w:r>
    </w:p>
    <w:p w14:paraId="4D348317"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7295E63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разі задоволення заяви про відвід судді, який розглядає справу одноособово, справа розглядається в тому самому суді іншим суддею, який визначається у порядку, встановленому статтею 34 цього Кодексу. </w:t>
      </w:r>
    </w:p>
    <w:p w14:paraId="7BACC1A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разі задоволення заяви про відвід комусь із суддів або всьому складу суду, якщо справа розглядається колегією суддів, справа розглядається в тому самому суді тим самим кількісним складом колегії суддів без участі відведеного судді або іншим складом суддів, який визначається у порядку, встановленому статтею 34 цього Кодексу. </w:t>
      </w:r>
    </w:p>
    <w:p w14:paraId="2D8E64E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після задоволення відводів (самовідводів) або за наявності підстав, зазначених у статті 38 цього Кодексу, неможливо утворити новий склад суду для розгляду справи, справа за розпорядженням голови суду передається до іншого суду, визначеного в порядку, встановленому цим Кодексом.</w:t>
      </w:r>
    </w:p>
    <w:p w14:paraId="4AC20381" w14:textId="77777777" w:rsidR="00511364" w:rsidRPr="005D1A0B" w:rsidRDefault="00511364" w:rsidP="00511364">
      <w:pPr>
        <w:spacing w:after="0" w:line="240" w:lineRule="auto"/>
        <w:ind w:firstLine="709"/>
        <w:jc w:val="both"/>
        <w:rPr>
          <w:rFonts w:ascii="Times New Roman" w:hAnsi="Times New Roman"/>
          <w:sz w:val="28"/>
          <w:szCs w:val="28"/>
        </w:rPr>
      </w:pPr>
    </w:p>
    <w:p w14:paraId="100D42EF" w14:textId="77777777" w:rsidR="00511364" w:rsidRPr="005D1A0B" w:rsidRDefault="00511364" w:rsidP="00C114D3">
      <w:pPr>
        <w:keepNext/>
        <w:keepLines/>
        <w:spacing w:after="0" w:line="240" w:lineRule="auto"/>
        <w:jc w:val="center"/>
        <w:outlineLvl w:val="1"/>
        <w:rPr>
          <w:rFonts w:ascii="Times New Roman" w:eastAsiaTheme="majorEastAsia" w:hAnsi="Times New Roman"/>
          <w:sz w:val="28"/>
          <w:szCs w:val="28"/>
        </w:rPr>
      </w:pPr>
      <w:bookmarkStart w:id="241" w:name="_Toc460341689"/>
      <w:bookmarkStart w:id="242" w:name="_Toc467488009"/>
      <w:r w:rsidRPr="005D1A0B">
        <w:rPr>
          <w:rFonts w:ascii="Times New Roman" w:eastAsiaTheme="majorEastAsia" w:hAnsi="Times New Roman"/>
          <w:sz w:val="28"/>
          <w:szCs w:val="28"/>
        </w:rPr>
        <w:t>Глава 4. Учасники судового процесу</w:t>
      </w:r>
      <w:bookmarkEnd w:id="241"/>
      <w:bookmarkEnd w:id="242"/>
    </w:p>
    <w:p w14:paraId="67CD80D8" w14:textId="77777777" w:rsidR="00511364" w:rsidRPr="005D1A0B" w:rsidRDefault="00511364" w:rsidP="00C114D3">
      <w:pPr>
        <w:spacing w:after="0" w:line="240" w:lineRule="auto"/>
        <w:jc w:val="both"/>
        <w:rPr>
          <w:rFonts w:ascii="Times New Roman" w:hAnsi="Times New Roman"/>
          <w:sz w:val="28"/>
          <w:szCs w:val="28"/>
        </w:rPr>
      </w:pPr>
    </w:p>
    <w:p w14:paraId="51D4DD3F" w14:textId="77777777" w:rsidR="00511364" w:rsidRPr="005D1A0B" w:rsidRDefault="00511364" w:rsidP="00C114D3">
      <w:pPr>
        <w:keepNext/>
        <w:keepLines/>
        <w:spacing w:after="0" w:line="240" w:lineRule="auto"/>
        <w:jc w:val="center"/>
        <w:outlineLvl w:val="2"/>
        <w:rPr>
          <w:rFonts w:ascii="Times New Roman" w:eastAsiaTheme="majorEastAsia" w:hAnsi="Times New Roman"/>
          <w:sz w:val="28"/>
          <w:szCs w:val="28"/>
        </w:rPr>
      </w:pPr>
      <w:bookmarkStart w:id="243" w:name="_Toc460341690"/>
      <w:bookmarkStart w:id="244" w:name="_Toc467488010"/>
      <w:r w:rsidRPr="005D1A0B">
        <w:rPr>
          <w:rFonts w:ascii="Times New Roman" w:eastAsiaTheme="majorEastAsia" w:hAnsi="Times New Roman"/>
          <w:sz w:val="28"/>
          <w:szCs w:val="28"/>
        </w:rPr>
        <w:t>§ 1. Учасники справи</w:t>
      </w:r>
      <w:bookmarkEnd w:id="243"/>
      <w:bookmarkEnd w:id="244"/>
    </w:p>
    <w:p w14:paraId="6E38A09C" w14:textId="77777777" w:rsidR="00511364" w:rsidRPr="005D1A0B" w:rsidRDefault="00511364" w:rsidP="00511364">
      <w:pPr>
        <w:spacing w:after="0" w:line="240" w:lineRule="auto"/>
        <w:ind w:firstLine="709"/>
        <w:jc w:val="both"/>
        <w:rPr>
          <w:rFonts w:ascii="Times New Roman" w:hAnsi="Times New Roman"/>
          <w:sz w:val="28"/>
          <w:szCs w:val="28"/>
        </w:rPr>
      </w:pPr>
    </w:p>
    <w:p w14:paraId="0D768200" w14:textId="77777777" w:rsidR="00511364" w:rsidRPr="005D1A0B" w:rsidRDefault="00511364" w:rsidP="00511364">
      <w:pPr>
        <w:spacing w:before="120"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3. Склад учасників справи</w:t>
      </w:r>
    </w:p>
    <w:p w14:paraId="16660142"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624B10D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справах позовного провадження учасниками справи є сторони, треті особи. </w:t>
      </w:r>
    </w:p>
    <w:p w14:paraId="74D246C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и розгляді вимог у наказному провадженні учасниками справи є заявник та боржник. </w:t>
      </w:r>
    </w:p>
    <w:p w14:paraId="41F2E48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справах окремого провадження учасниками справи є заявники, інші заінтересовані особи. </w:t>
      </w:r>
    </w:p>
    <w:p w14:paraId="1E355EB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справах можуть також брати участь органи та особи, яким законом надано право звертатись до суду в інтересах інших осіб.</w:t>
      </w:r>
    </w:p>
    <w:p w14:paraId="007F6641" w14:textId="13B6282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справах про оскарження рішення третейського суду, оспорювання рішення міжнародного комерційного арбітражу та про видачу виконавчого документа на примусове виконання рішення третейського суду, міжнародного комерційного арбітражу учасниками справи є учасники (сторони) третейського (чи арбітражного) розгляду, а також особи, які не брали участь у третейському (чи арбітражному) розгляді, якщо третейський суд чи міжнародний комерційний арбітраж вирішив питання про їх права і обов</w:t>
      </w:r>
      <w:r w:rsidR="002565EF" w:rsidRPr="005D1A0B">
        <w:rPr>
          <w:rFonts w:ascii="Times New Roman" w:hAnsi="Times New Roman"/>
          <w:sz w:val="28"/>
          <w:szCs w:val="28"/>
        </w:rPr>
        <w:t>'</w:t>
      </w:r>
      <w:r w:rsidRPr="005D1A0B">
        <w:rPr>
          <w:rFonts w:ascii="Times New Roman" w:hAnsi="Times New Roman"/>
          <w:sz w:val="28"/>
          <w:szCs w:val="28"/>
        </w:rPr>
        <w:t>язки.</w:t>
      </w:r>
    </w:p>
    <w:p w14:paraId="53BFA21D" w14:textId="12B4F06D"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44. Права та обов</w:t>
      </w:r>
      <w:r w:rsidR="002565EF" w:rsidRPr="005D1A0B">
        <w:rPr>
          <w:rFonts w:ascii="Times New Roman" w:hAnsi="Times New Roman"/>
          <w:sz w:val="28"/>
          <w:szCs w:val="28"/>
        </w:rPr>
        <w:t>'</w:t>
      </w:r>
      <w:r w:rsidRPr="005D1A0B">
        <w:rPr>
          <w:rFonts w:ascii="Times New Roman" w:hAnsi="Times New Roman"/>
          <w:sz w:val="28"/>
          <w:szCs w:val="28"/>
        </w:rPr>
        <w:t>язки учасників справи</w:t>
      </w:r>
    </w:p>
    <w:p w14:paraId="79BB1447" w14:textId="77777777" w:rsidR="00511364" w:rsidRPr="005D1A0B" w:rsidRDefault="00511364" w:rsidP="00511364">
      <w:pPr>
        <w:spacing w:after="0" w:line="240" w:lineRule="auto"/>
        <w:ind w:firstLine="709"/>
        <w:jc w:val="both"/>
        <w:rPr>
          <w:rFonts w:ascii="Times New Roman" w:hAnsi="Times New Roman"/>
          <w:sz w:val="28"/>
          <w:szCs w:val="28"/>
        </w:rPr>
      </w:pPr>
    </w:p>
    <w:p w14:paraId="1905D2F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w:t>
      </w:r>
    </w:p>
    <w:p w14:paraId="0F7A37C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найомитися з матеріалами справи, робити з них витяги, копії, одержувати копії судових рішень;</w:t>
      </w:r>
    </w:p>
    <w:p w14:paraId="5EBB7B8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давати докази; брати участь у судових засіданнях, якщо інше не визначено законом; брати участь у дослідженні доказів; ставити питання іншим учасникам справи, а також свідкам, експертам, спеціалістам;</w:t>
      </w:r>
    </w:p>
    <w:p w14:paraId="597FC66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давати заяви та клопотання, надавати пояснення суду, наводити свої доводи, міркування щодо питань, які виникають під час судового розгляду, і заперечення проти заяв, клопотань, доводів і міркувань інших осіб;</w:t>
      </w:r>
    </w:p>
    <w:p w14:paraId="15EA889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найомитися з протоколом судового засідання, записом фіксування судового засідання технічними засобами, робити з них копії, подавати письмові зауваження з приводу їх неправильності чи неповноти;</w:t>
      </w:r>
    </w:p>
    <w:p w14:paraId="61873E1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оскаржувати судові рішення у визначених законом випадках;</w:t>
      </w:r>
    </w:p>
    <w:p w14:paraId="1C667A9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користуватися іншими визначеними законом процесуальними правами. </w:t>
      </w:r>
    </w:p>
    <w:p w14:paraId="2278973E" w14:textId="19D078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ники справи зобов</w:t>
      </w:r>
      <w:r w:rsidR="002565EF" w:rsidRPr="005D1A0B">
        <w:rPr>
          <w:rFonts w:ascii="Times New Roman" w:hAnsi="Times New Roman"/>
          <w:sz w:val="28"/>
          <w:szCs w:val="28"/>
        </w:rPr>
        <w:t>'</w:t>
      </w:r>
      <w:r w:rsidRPr="005D1A0B">
        <w:rPr>
          <w:rFonts w:ascii="Times New Roman" w:hAnsi="Times New Roman"/>
          <w:sz w:val="28"/>
          <w:szCs w:val="28"/>
        </w:rPr>
        <w:t>язані:</w:t>
      </w:r>
    </w:p>
    <w:p w14:paraId="074EF07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виявляти повагу до суду та до інших учасників судового процесу;</w:t>
      </w:r>
    </w:p>
    <w:p w14:paraId="7A6B5E31" w14:textId="332B6C2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ияти своєчасному, всебічному, повному та об</w:t>
      </w:r>
      <w:r w:rsidR="002565EF" w:rsidRPr="005D1A0B">
        <w:rPr>
          <w:rFonts w:ascii="Times New Roman" w:hAnsi="Times New Roman"/>
          <w:sz w:val="28"/>
          <w:szCs w:val="28"/>
        </w:rPr>
        <w:t>'</w:t>
      </w:r>
      <w:r w:rsidRPr="005D1A0B">
        <w:rPr>
          <w:rFonts w:ascii="Times New Roman" w:hAnsi="Times New Roman"/>
          <w:sz w:val="28"/>
          <w:szCs w:val="28"/>
        </w:rPr>
        <w:t>єктивному встановленню всіх обставин справи;</w:t>
      </w:r>
    </w:p>
    <w:p w14:paraId="040965A8" w14:textId="1F942FF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w:t>
      </w:r>
      <w:r w:rsidR="002565EF" w:rsidRPr="005D1A0B">
        <w:rPr>
          <w:rFonts w:ascii="Times New Roman" w:hAnsi="Times New Roman"/>
          <w:sz w:val="28"/>
          <w:szCs w:val="28"/>
        </w:rPr>
        <w:t>'</w:t>
      </w:r>
      <w:r w:rsidRPr="005D1A0B">
        <w:rPr>
          <w:rFonts w:ascii="Times New Roman" w:hAnsi="Times New Roman"/>
          <w:sz w:val="28"/>
          <w:szCs w:val="28"/>
        </w:rPr>
        <w:t>являтися в судове засідання за викликом суду, якщо їх явка визнана судом обов</w:t>
      </w:r>
      <w:r w:rsidR="002565EF" w:rsidRPr="005D1A0B">
        <w:rPr>
          <w:rFonts w:ascii="Times New Roman" w:hAnsi="Times New Roman"/>
          <w:sz w:val="28"/>
          <w:szCs w:val="28"/>
        </w:rPr>
        <w:t>'</w:t>
      </w:r>
      <w:r w:rsidRPr="005D1A0B">
        <w:rPr>
          <w:rFonts w:ascii="Times New Roman" w:hAnsi="Times New Roman"/>
          <w:sz w:val="28"/>
          <w:szCs w:val="28"/>
        </w:rPr>
        <w:t>язковою;</w:t>
      </w:r>
    </w:p>
    <w:p w14:paraId="778D883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давати усі наявні у них докази в порядку та строки, встановлені законом або судом, не приховувати докази;</w:t>
      </w:r>
    </w:p>
    <w:p w14:paraId="0BAF89F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надавати суду повні і достовірні пояснення з питань, які ставляться судом, а також учасниками справи в судовому засіданні;</w:t>
      </w:r>
    </w:p>
    <w:p w14:paraId="684B7BA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виконувати процесуальні дії у встановлені законом або судом строки;</w:t>
      </w:r>
    </w:p>
    <w:p w14:paraId="32D389BD" w14:textId="7E65C30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виконувати інші процесуальні обов</w:t>
      </w:r>
      <w:r w:rsidR="002565EF" w:rsidRPr="005D1A0B">
        <w:rPr>
          <w:rFonts w:ascii="Times New Roman" w:hAnsi="Times New Roman"/>
          <w:sz w:val="28"/>
          <w:szCs w:val="28"/>
        </w:rPr>
        <w:t>'</w:t>
      </w:r>
      <w:r w:rsidRPr="005D1A0B">
        <w:rPr>
          <w:rFonts w:ascii="Times New Roman" w:hAnsi="Times New Roman"/>
          <w:sz w:val="28"/>
          <w:szCs w:val="28"/>
        </w:rPr>
        <w:t>язки, визначені законом або судом.</w:t>
      </w:r>
    </w:p>
    <w:p w14:paraId="7857E9DA" w14:textId="41D72DE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випадку невиконання учасником справи його обов</w:t>
      </w:r>
      <w:r w:rsidR="002565EF" w:rsidRPr="005D1A0B">
        <w:rPr>
          <w:rFonts w:ascii="Times New Roman" w:hAnsi="Times New Roman"/>
          <w:sz w:val="28"/>
          <w:szCs w:val="28"/>
        </w:rPr>
        <w:t>'</w:t>
      </w:r>
      <w:r w:rsidRPr="005D1A0B">
        <w:rPr>
          <w:rFonts w:ascii="Times New Roman" w:hAnsi="Times New Roman"/>
          <w:sz w:val="28"/>
          <w:szCs w:val="28"/>
        </w:rPr>
        <w:t>язків суд застосовує до такого учасника справи заходи процесуального примусу, передбачені цим Кодексом.</w:t>
      </w:r>
    </w:p>
    <w:p w14:paraId="5FB35A5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 введення суду в оману щодо фактичних обставин справи винні особи несуть відповідальність, встановлену законом.</w:t>
      </w:r>
    </w:p>
    <w:p w14:paraId="7E9E798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окументи (в тому числі процесуальні документи, письмові та електронні докази тощо) можуть подаватись до суду, а процесуальні дії вчинятись учасниками справи в електронній формі з використанням Єдиної </w:t>
      </w:r>
      <w:r w:rsidRPr="005D1A0B">
        <w:rPr>
          <w:rFonts w:ascii="Times New Roman" w:hAnsi="Times New Roman"/>
          <w:sz w:val="28"/>
          <w:szCs w:val="28"/>
        </w:rPr>
        <w:lastRenderedPageBreak/>
        <w:t xml:space="preserve">судової інформаційно-телекомунікаційної системи, за винятком випадків, передбачених цим Кодексом. </w:t>
      </w:r>
    </w:p>
    <w:p w14:paraId="20A8FE6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роцесуальні документи в електронній формі мають подаватись учасниками справи до суду з використанням Єдиної судової інформаційно-телекомунікаційної системи шляхом заповнення форм процесуальних документів відповідно до Положення про Єдину судову інформаційно-телекомунікаційну систему.</w:t>
      </w:r>
    </w:p>
    <w:p w14:paraId="0E3528B7" w14:textId="2988054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часник справи звільняється від обов</w:t>
      </w:r>
      <w:r w:rsidR="002565EF" w:rsidRPr="005D1A0B">
        <w:rPr>
          <w:rFonts w:ascii="Times New Roman" w:hAnsi="Times New Roman"/>
          <w:sz w:val="28"/>
          <w:szCs w:val="28"/>
        </w:rPr>
        <w:t>'</w:t>
      </w:r>
      <w:r w:rsidRPr="005D1A0B">
        <w:rPr>
          <w:rFonts w:ascii="Times New Roman" w:hAnsi="Times New Roman"/>
          <w:sz w:val="28"/>
          <w:szCs w:val="28"/>
        </w:rPr>
        <w:t>язку надсилати іншим учасникам справи або подавати до суду копії документів відповідно до кількості учасників справи, якщо він подає документи до суду в електронній формі. У такому разі копії відповідних документів іншим учасникам справи направляє суд. Якщо обсяг документів є надмірним, суд направляє учасникам справи тільки копії процесуальних документів та повідомлення про можливість ознайомитись з іншими матеріалами в приміщенні суду або через Єдину судову інформаційно-телекомунікаційну систему.</w:t>
      </w:r>
    </w:p>
    <w:p w14:paraId="28679FC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Якщо документи подаються учасниками справи до суду або надсилаються іншим учасникам справи в електронній формі, такі документи скріплюються електронним цифровим підписом учасника справи (його представника). </w:t>
      </w:r>
    </w:p>
    <w:p w14:paraId="2A69E1C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документи подаються учасниками справи до суду або надсилаються іншим учасникам справи в паперовій формі, такі документи скріплюються власноручним підписом учасника справи (його представника).</w:t>
      </w:r>
    </w:p>
    <w:p w14:paraId="3B07372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Якщо позов, апеляційна, касаційна скарга подані до суду в електронній формі, позивач, особа, що подала скаргу, мають подавати до суду заяви по суті справи, клопотання та письмові докази виключно в електронній формі, крім випадків, коли судом буде надано дозвіл на їх подання в паперовій формі.</w:t>
      </w:r>
    </w:p>
    <w:p w14:paraId="1EDBC549" w14:textId="77777777" w:rsidR="00511364" w:rsidRPr="005D1A0B" w:rsidRDefault="00511364" w:rsidP="00511364">
      <w:pPr>
        <w:spacing w:after="0" w:line="240" w:lineRule="auto"/>
        <w:ind w:firstLine="709"/>
        <w:jc w:val="both"/>
        <w:rPr>
          <w:rFonts w:ascii="Times New Roman" w:hAnsi="Times New Roman"/>
          <w:sz w:val="28"/>
          <w:szCs w:val="28"/>
        </w:rPr>
      </w:pPr>
    </w:p>
    <w:p w14:paraId="702C4D7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5. Неприпустимість зловживання процесуальними правами</w:t>
      </w:r>
    </w:p>
    <w:p w14:paraId="6EA5E204"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6CDCAE6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удового процесу та їх представники повинні добросовісно користуватися процесуальними правами; зловживання процесуальними правами не допускається.</w:t>
      </w:r>
    </w:p>
    <w:p w14:paraId="691BCED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лежно від конкретних обставин суд може визнати зловживанням процесуальними правами дії, які суперечать завданню цивільного судочинства, зокрема:</w:t>
      </w:r>
    </w:p>
    <w:p w14:paraId="6ADA8F6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одання скарги на судове рішення, яке не підлягає оскарженню, не є чинним або дія якого закінчилася (вичерпана), подання клопотання (заяви) для вирішення питання, яке вже вирішено судом, за відсутності інших підстав або нових обставин, заявлення завідомо безпідставного відводу або вчинення інших аналогічних дій, які спрямовані на безпідставне затягування чи перешкоджання розгляду справи чи виконання судового рішення;</w:t>
      </w:r>
    </w:p>
    <w:p w14:paraId="5DBB59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подання декількох позовів до одного й того ж відповідача (відповідачів) з тим самим предметом та з тих самих підстав, або подання декількох позовів з аналогічним предметом і з аналогічних підстав, або вчинення інших дій, метою яких є маніпуляція автоматизованим розподілом справ між суддями;</w:t>
      </w:r>
    </w:p>
    <w:p w14:paraId="7763691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дання завідомо безпідставного позову, позову за відсутності предмета спору або у спорі, який має очевидно штучний характер;</w:t>
      </w:r>
    </w:p>
    <w:p w14:paraId="3BC483A8" w14:textId="2FA1C69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еобґрунтоване або штучне об</w:t>
      </w:r>
      <w:r w:rsidR="002565EF" w:rsidRPr="005D1A0B">
        <w:rPr>
          <w:rFonts w:ascii="Times New Roman" w:hAnsi="Times New Roman"/>
          <w:sz w:val="28"/>
          <w:szCs w:val="28"/>
        </w:rPr>
        <w:t>'</w:t>
      </w:r>
      <w:r w:rsidRPr="005D1A0B">
        <w:rPr>
          <w:rFonts w:ascii="Times New Roman" w:hAnsi="Times New Roman"/>
          <w:sz w:val="28"/>
          <w:szCs w:val="28"/>
        </w:rPr>
        <w:t>єднання позовних вимог з метою зміни підсудності справи, або завідомо безпідставне залучення особи в якості відповідача (співвідповідача) з тією ж метою;</w:t>
      </w:r>
    </w:p>
    <w:p w14:paraId="7CFBA34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кладення мирової угоди, спрямованої на шкоду правам третіх осіб, умисне неповідомлення про осіб, які мають бути залучені до участі у справі.</w:t>
      </w:r>
    </w:p>
    <w:p w14:paraId="5CB33C5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подання скарги, заяви, клопотання визнається зловживанням процесуальними правами, суд з урахуванням обставин справи має право залишити без розгляду або повернути скаргу, заяву, клопотання.</w:t>
      </w:r>
    </w:p>
    <w:p w14:paraId="631FEC3D" w14:textId="38EC0F0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зобов</w:t>
      </w:r>
      <w:r w:rsidR="002565EF" w:rsidRPr="005D1A0B">
        <w:rPr>
          <w:rFonts w:ascii="Times New Roman" w:hAnsi="Times New Roman"/>
          <w:sz w:val="28"/>
          <w:szCs w:val="28"/>
        </w:rPr>
        <w:t>'</w:t>
      </w:r>
      <w:r w:rsidRPr="005D1A0B">
        <w:rPr>
          <w:rFonts w:ascii="Times New Roman" w:hAnsi="Times New Roman"/>
          <w:sz w:val="28"/>
          <w:szCs w:val="28"/>
        </w:rPr>
        <w:t>язаний вживати заходів для запобігання зловживанню процесуальними правами. У випадку зловживання процесуальними правами учасником судового процесу суд застосовує до нього заходи, визначені цим Кодексом.</w:t>
      </w:r>
    </w:p>
    <w:p w14:paraId="5AB6D74B" w14:textId="77777777" w:rsidR="00511364" w:rsidRPr="005D1A0B" w:rsidRDefault="00511364" w:rsidP="00511364">
      <w:pPr>
        <w:spacing w:after="0" w:line="240" w:lineRule="auto"/>
        <w:ind w:firstLine="709"/>
        <w:jc w:val="both"/>
        <w:rPr>
          <w:rFonts w:ascii="Times New Roman" w:hAnsi="Times New Roman"/>
          <w:sz w:val="28"/>
          <w:szCs w:val="28"/>
        </w:rPr>
      </w:pPr>
    </w:p>
    <w:p w14:paraId="336E511B"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6. Забезпечення захисту прав малолітніх або неповнолітніх осіб під час розгляду справи</w:t>
      </w:r>
    </w:p>
    <w:p w14:paraId="2A2A5220"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349D5CE2" w14:textId="498BDC20"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ід час розгляду справи, крім прав та обов</w:t>
      </w:r>
      <w:r w:rsidR="002565EF" w:rsidRPr="005D1A0B">
        <w:rPr>
          <w:rFonts w:ascii="Times New Roman" w:hAnsi="Times New Roman"/>
          <w:sz w:val="28"/>
          <w:szCs w:val="28"/>
        </w:rPr>
        <w:t>'</w:t>
      </w:r>
      <w:r w:rsidRPr="005D1A0B">
        <w:rPr>
          <w:rFonts w:ascii="Times New Roman" w:hAnsi="Times New Roman"/>
          <w:sz w:val="28"/>
          <w:szCs w:val="28"/>
        </w:rPr>
        <w:t xml:space="preserve">язків, визначених статтею 44 цього Кодексу, малолітня або неповнолітня особа має також такі процесуальні права: </w:t>
      </w:r>
    </w:p>
    <w:p w14:paraId="140119F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безпосередньо або через представника чи законного представника висловлювати свою думку та отримувати його допомогу у висловленні такої думки; </w:t>
      </w:r>
    </w:p>
    <w:p w14:paraId="094E576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тримувати через представника чи законного представника інформацію про судовий розгляд; </w:t>
      </w:r>
    </w:p>
    <w:p w14:paraId="1D7CAEA4" w14:textId="2D47DF2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дійснювати інші процесуальні права і виконувати процесуальні обов</w:t>
      </w:r>
      <w:r w:rsidR="002565EF" w:rsidRPr="005D1A0B">
        <w:rPr>
          <w:rFonts w:ascii="Times New Roman" w:hAnsi="Times New Roman"/>
          <w:sz w:val="28"/>
          <w:szCs w:val="28"/>
        </w:rPr>
        <w:t>'</w:t>
      </w:r>
      <w:r w:rsidRPr="005D1A0B">
        <w:rPr>
          <w:rFonts w:ascii="Times New Roman" w:hAnsi="Times New Roman"/>
          <w:sz w:val="28"/>
          <w:szCs w:val="28"/>
        </w:rPr>
        <w:t>язки, передбачені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w:t>
      </w:r>
    </w:p>
    <w:p w14:paraId="53448C57" w14:textId="465A9B5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роз</w:t>
      </w:r>
      <w:r w:rsidR="002565EF" w:rsidRPr="005D1A0B">
        <w:rPr>
          <w:rFonts w:ascii="Times New Roman" w:hAnsi="Times New Roman"/>
          <w:sz w:val="28"/>
          <w:szCs w:val="28"/>
        </w:rPr>
        <w:t>'</w:t>
      </w:r>
      <w:r w:rsidRPr="005D1A0B">
        <w:rPr>
          <w:rFonts w:ascii="Times New Roman" w:hAnsi="Times New Roman"/>
          <w:sz w:val="28"/>
          <w:szCs w:val="28"/>
        </w:rPr>
        <w:t xml:space="preserve">яснює малолітній або неповнолітній особі її права та можливі наслідки дій її представника чи законного представника. </w:t>
      </w:r>
    </w:p>
    <w:p w14:paraId="07C8B961" w14:textId="1293480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сприяє створенню належних умов для здійснення малолітньою або неповнолітньою особою її прав, визначених законом та передбачених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w:t>
      </w:r>
    </w:p>
    <w:p w14:paraId="3A7C7490" w14:textId="77777777" w:rsidR="00511364" w:rsidRPr="005D1A0B" w:rsidRDefault="00511364" w:rsidP="00511364">
      <w:pPr>
        <w:spacing w:after="0" w:line="240" w:lineRule="auto"/>
        <w:ind w:firstLine="709"/>
        <w:jc w:val="both"/>
        <w:rPr>
          <w:rFonts w:ascii="Times New Roman" w:hAnsi="Times New Roman"/>
          <w:sz w:val="28"/>
          <w:szCs w:val="28"/>
        </w:rPr>
      </w:pPr>
    </w:p>
    <w:p w14:paraId="5390863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47. Цивільна процесуальна правоздатність</w:t>
      </w:r>
    </w:p>
    <w:p w14:paraId="6A7AA866" w14:textId="77777777" w:rsidR="00511364" w:rsidRPr="005D1A0B" w:rsidRDefault="00511364" w:rsidP="00511364">
      <w:pPr>
        <w:spacing w:after="0" w:line="240" w:lineRule="auto"/>
        <w:ind w:firstLine="709"/>
        <w:jc w:val="both"/>
        <w:rPr>
          <w:rFonts w:ascii="Times New Roman" w:hAnsi="Times New Roman"/>
          <w:sz w:val="28"/>
          <w:szCs w:val="28"/>
        </w:rPr>
      </w:pPr>
    </w:p>
    <w:p w14:paraId="7E9B53E0" w14:textId="11893606"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датність мати цивільні процесуальні права та обов</w:t>
      </w:r>
      <w:r w:rsidR="002565EF" w:rsidRPr="005D1A0B">
        <w:rPr>
          <w:rFonts w:ascii="Times New Roman" w:hAnsi="Times New Roman"/>
          <w:sz w:val="28"/>
          <w:szCs w:val="28"/>
        </w:rPr>
        <w:t>'</w:t>
      </w:r>
      <w:r w:rsidRPr="005D1A0B">
        <w:rPr>
          <w:rFonts w:ascii="Times New Roman" w:hAnsi="Times New Roman"/>
          <w:sz w:val="28"/>
          <w:szCs w:val="28"/>
        </w:rPr>
        <w:t xml:space="preserve">язки сторони, третьої особи, заявника, заінтересованої особи (цивільна процесуальна правоздатність) мають усі фізичні і юридичні особи. </w:t>
      </w:r>
    </w:p>
    <w:p w14:paraId="27EDBE20" w14:textId="77777777" w:rsidR="00511364" w:rsidRPr="005D1A0B" w:rsidRDefault="00511364" w:rsidP="00511364">
      <w:pPr>
        <w:spacing w:after="0" w:line="240" w:lineRule="auto"/>
        <w:ind w:firstLine="709"/>
        <w:jc w:val="both"/>
        <w:rPr>
          <w:rFonts w:ascii="Times New Roman" w:hAnsi="Times New Roman"/>
          <w:sz w:val="28"/>
          <w:szCs w:val="28"/>
        </w:rPr>
      </w:pPr>
    </w:p>
    <w:p w14:paraId="66A38DF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48. Цивільна процесуальна дієздатність</w:t>
      </w:r>
    </w:p>
    <w:p w14:paraId="2B8938DC" w14:textId="77777777" w:rsidR="00511364" w:rsidRPr="005D1A0B" w:rsidRDefault="00511364" w:rsidP="00511364">
      <w:pPr>
        <w:spacing w:after="0" w:line="240" w:lineRule="auto"/>
        <w:ind w:firstLine="709"/>
        <w:jc w:val="both"/>
        <w:rPr>
          <w:rFonts w:ascii="Times New Roman" w:hAnsi="Times New Roman"/>
          <w:sz w:val="28"/>
          <w:szCs w:val="28"/>
        </w:rPr>
      </w:pPr>
    </w:p>
    <w:p w14:paraId="4A570F63" w14:textId="5096ABFE"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датність особисто здійснювати цивільні процесуальні права та виконувати свої обов</w:t>
      </w:r>
      <w:r w:rsidR="002565EF" w:rsidRPr="005D1A0B">
        <w:rPr>
          <w:rFonts w:ascii="Times New Roman" w:hAnsi="Times New Roman"/>
          <w:sz w:val="28"/>
          <w:szCs w:val="28"/>
        </w:rPr>
        <w:t>'</w:t>
      </w:r>
      <w:r w:rsidRPr="005D1A0B">
        <w:rPr>
          <w:rFonts w:ascii="Times New Roman" w:hAnsi="Times New Roman"/>
          <w:sz w:val="28"/>
          <w:szCs w:val="28"/>
        </w:rPr>
        <w:t xml:space="preserve">язки в суді (цивільна процесуальна дієздатність) мають фізичні особи, які досягли повноліття, а також юридичні особи. </w:t>
      </w:r>
    </w:p>
    <w:p w14:paraId="08F61D0A" w14:textId="264CC76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еповнолітні особи віком від чотирнадцяти до вісімнадцяти років, а також особи, цивільна дієздатність яких обмежена, можуть особисто здійснювати цивільні процесуальні права та виконувати свої обов</w:t>
      </w:r>
      <w:r w:rsidR="002565EF" w:rsidRPr="005D1A0B">
        <w:rPr>
          <w:rFonts w:ascii="Times New Roman" w:hAnsi="Times New Roman"/>
          <w:sz w:val="28"/>
          <w:szCs w:val="28"/>
        </w:rPr>
        <w:t>'</w:t>
      </w:r>
      <w:r w:rsidRPr="005D1A0B">
        <w:rPr>
          <w:rFonts w:ascii="Times New Roman" w:hAnsi="Times New Roman"/>
          <w:sz w:val="28"/>
          <w:szCs w:val="28"/>
        </w:rPr>
        <w:t xml:space="preserve">язки в суді у справах, що виникають з відносин, у яких вони особисто беруть участь, якщо інше не встановлено законом. Суд може залучити до участі в таких справах законного представника неповнолітньої особи або особи, цивільна дієздатність якої обмежена. </w:t>
      </w:r>
    </w:p>
    <w:p w14:paraId="64C4B47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реєстрації шлюбу фізичної особи, яка не досягла повноліття, вона набуває цивільної процесуальної дієздатності з моменту реєстрації шлюбу. Цивільної процесуальної дієздатності набуває також неповнолітня особа, якій у порядку, встановленому цим Кодексом, надано повну цивільну дієздатність. </w:t>
      </w:r>
    </w:p>
    <w:p w14:paraId="694C1D08" w14:textId="77777777" w:rsidR="00511364" w:rsidRPr="005D1A0B" w:rsidRDefault="00511364" w:rsidP="00511364">
      <w:pPr>
        <w:spacing w:after="0" w:line="240" w:lineRule="auto"/>
        <w:ind w:firstLine="709"/>
        <w:jc w:val="both"/>
        <w:rPr>
          <w:rFonts w:ascii="Times New Roman" w:hAnsi="Times New Roman"/>
          <w:sz w:val="28"/>
          <w:szCs w:val="28"/>
        </w:rPr>
      </w:pPr>
    </w:p>
    <w:p w14:paraId="2802BA0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49. Сторони</w:t>
      </w:r>
    </w:p>
    <w:p w14:paraId="0BA6D378" w14:textId="77777777" w:rsidR="00511364" w:rsidRPr="005D1A0B" w:rsidRDefault="00511364" w:rsidP="00511364">
      <w:pPr>
        <w:spacing w:after="0" w:line="240" w:lineRule="auto"/>
        <w:ind w:firstLine="709"/>
        <w:jc w:val="both"/>
        <w:rPr>
          <w:rFonts w:ascii="Times New Roman" w:hAnsi="Times New Roman"/>
          <w:sz w:val="28"/>
          <w:szCs w:val="28"/>
        </w:rPr>
      </w:pPr>
    </w:p>
    <w:p w14:paraId="1A0B55E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торонами в цивільному процесі є позивач і відповідач. </w:t>
      </w:r>
    </w:p>
    <w:p w14:paraId="3FEC027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ивачем і відповідачем можуть бути фізичні і юридичні особи, а також держава.</w:t>
      </w:r>
    </w:p>
    <w:p w14:paraId="5C279739" w14:textId="77777777" w:rsidR="00511364" w:rsidRPr="005D1A0B" w:rsidRDefault="00511364" w:rsidP="00511364">
      <w:pPr>
        <w:spacing w:after="0" w:line="240" w:lineRule="auto"/>
        <w:ind w:firstLine="709"/>
        <w:jc w:val="both"/>
        <w:rPr>
          <w:rFonts w:ascii="Times New Roman" w:hAnsi="Times New Roman"/>
          <w:sz w:val="28"/>
          <w:szCs w:val="28"/>
        </w:rPr>
      </w:pPr>
    </w:p>
    <w:p w14:paraId="75E1598B" w14:textId="38988F9F"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50. Процесуальні права та обов</w:t>
      </w:r>
      <w:r w:rsidR="002565EF" w:rsidRPr="005D1A0B">
        <w:rPr>
          <w:rFonts w:ascii="Times New Roman" w:hAnsi="Times New Roman"/>
          <w:sz w:val="28"/>
          <w:szCs w:val="28"/>
        </w:rPr>
        <w:t>'</w:t>
      </w:r>
      <w:r w:rsidRPr="005D1A0B">
        <w:rPr>
          <w:rFonts w:ascii="Times New Roman" w:hAnsi="Times New Roman"/>
          <w:sz w:val="28"/>
          <w:szCs w:val="28"/>
        </w:rPr>
        <w:t>язки сторін</w:t>
      </w:r>
    </w:p>
    <w:p w14:paraId="613522A7" w14:textId="77777777" w:rsidR="00511364" w:rsidRPr="005D1A0B" w:rsidRDefault="00511364" w:rsidP="00511364">
      <w:pPr>
        <w:spacing w:after="0" w:line="240" w:lineRule="auto"/>
        <w:ind w:firstLine="709"/>
        <w:jc w:val="both"/>
        <w:rPr>
          <w:rFonts w:ascii="Times New Roman" w:hAnsi="Times New Roman"/>
          <w:sz w:val="28"/>
          <w:szCs w:val="28"/>
        </w:rPr>
      </w:pPr>
    </w:p>
    <w:p w14:paraId="4E7F55E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торони користуються рівними процесуальними правами. </w:t>
      </w:r>
    </w:p>
    <w:p w14:paraId="06106F92" w14:textId="27D1300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Крім прав та обов</w:t>
      </w:r>
      <w:r w:rsidR="002565EF" w:rsidRPr="005D1A0B">
        <w:rPr>
          <w:rFonts w:ascii="Times New Roman" w:hAnsi="Times New Roman"/>
          <w:sz w:val="28"/>
          <w:szCs w:val="28"/>
        </w:rPr>
        <w:t>'</w:t>
      </w:r>
      <w:r w:rsidRPr="005D1A0B">
        <w:rPr>
          <w:rFonts w:ascii="Times New Roman" w:hAnsi="Times New Roman"/>
          <w:sz w:val="28"/>
          <w:szCs w:val="28"/>
        </w:rPr>
        <w:t>язків, визначених у статті 44 цього Кодексу:</w:t>
      </w:r>
    </w:p>
    <w:p w14:paraId="3F94DAE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озивач вправі відмовитись від позову (всіх або частини позовних вимог), відповідач має право визнати позов (всі або частину позовних вимог) – на будь-якій стадії судового процесу;</w:t>
      </w:r>
    </w:p>
    <w:p w14:paraId="4C9F9A5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ивач вправі збільшити або зменшити розмір позовних вимог – до закінчення підготовчого засідання або до початку першого судового засідання, якщо справа розглядається в порядку спрощеного позовного провадження;</w:t>
      </w:r>
    </w:p>
    <w:p w14:paraId="21F149E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ідповідач має право подати зустрічний позов у строки, встановлені цим Кодексом. </w:t>
      </w:r>
    </w:p>
    <w:p w14:paraId="40AC3F1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До закінчення підготовчого засідання позивач має право змінити предмет або підстави позову шляхом подання письмової заяви. У справі, що розглядається за правилами спрощеного позовного провадження, зміна предмета або підстав позову допускається не пізніше ніж за 5 днів до початку першого судового засідання у справі.</w:t>
      </w:r>
    </w:p>
    <w:p w14:paraId="2AFE177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направлення справи на новий розгляд до суду першої інстанції зміна предмету, підстав позову, подання заяви про застосування наслідків спливу позовної давності не допускаються, крім випадків, визначених цією статтею.</w:t>
      </w:r>
    </w:p>
    <w:p w14:paraId="70D751EC" w14:textId="0FC1EC1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Зміна предмета або підстав позову при новому розгляді справи допускається в строки, встановлені частиною третьою цієї статті, лише у випадку, якщо це необхідно для захисту прав позивача у зв</w:t>
      </w:r>
      <w:r w:rsidR="002565EF" w:rsidRPr="005D1A0B">
        <w:rPr>
          <w:rFonts w:ascii="Times New Roman" w:hAnsi="Times New Roman"/>
          <w:sz w:val="28"/>
          <w:szCs w:val="28"/>
        </w:rPr>
        <w:t>'</w:t>
      </w:r>
      <w:r w:rsidRPr="005D1A0B">
        <w:rPr>
          <w:rFonts w:ascii="Times New Roman" w:hAnsi="Times New Roman"/>
          <w:sz w:val="28"/>
          <w:szCs w:val="28"/>
        </w:rPr>
        <w:t>язку із зміною фактичних обставин справи, що сталася після закінчення підготовчого засідання, або, якщо справа розглядалася за правилами спрощеного позовного провадження, – початку першого судового засідання при первісному розгляді справи.</w:t>
      </w:r>
    </w:p>
    <w:p w14:paraId="0F6ECA3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разі подання будь-якої заяви, передбаченої пунктом 2 частини другої та частинами третьою і четвертою цієї статті, до суду подаються докази направлення копії такої заяви та доданих до неї документів іншим учасникам справи. У разі неподання таких доказів суд не приймає до розгляду та повертає заявнику відповідну заяву, про що зазначає у рішенні суду.</w:t>
      </w:r>
    </w:p>
    <w:p w14:paraId="284F6C3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Суд не приймає відмови від позову, зменшення розміру позовних вимог, визнання позову відповідачем у справі, в якій особу представляє її законний представник, якщо його дії суперечать інтересам особи, яку він представляє. </w:t>
      </w:r>
    </w:p>
    <w:p w14:paraId="09F7D04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торони можуть укласти мирову угоду на будь-якій стадії судового процесу.</w:t>
      </w:r>
    </w:p>
    <w:p w14:paraId="02FDFA28" w14:textId="098A024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Заявник та заінтересовані особи у справах окремого провадження мають права і обов</w:t>
      </w:r>
      <w:r w:rsidR="002565EF" w:rsidRPr="005D1A0B">
        <w:rPr>
          <w:rFonts w:ascii="Times New Roman" w:hAnsi="Times New Roman"/>
          <w:sz w:val="28"/>
          <w:szCs w:val="28"/>
        </w:rPr>
        <w:t>'</w:t>
      </w:r>
      <w:r w:rsidRPr="005D1A0B">
        <w:rPr>
          <w:rFonts w:ascii="Times New Roman" w:hAnsi="Times New Roman"/>
          <w:sz w:val="28"/>
          <w:szCs w:val="28"/>
        </w:rPr>
        <w:t>язки сторін, за винятками, встановленими у Розділі IV цього Кодексу.</w:t>
      </w:r>
    </w:p>
    <w:p w14:paraId="64727325" w14:textId="77777777" w:rsidR="00511364" w:rsidRPr="005D1A0B" w:rsidRDefault="00511364" w:rsidP="00511364">
      <w:pPr>
        <w:spacing w:after="0" w:line="240" w:lineRule="auto"/>
        <w:ind w:firstLine="709"/>
        <w:jc w:val="both"/>
        <w:rPr>
          <w:rFonts w:ascii="Times New Roman" w:hAnsi="Times New Roman"/>
          <w:sz w:val="28"/>
          <w:szCs w:val="28"/>
        </w:rPr>
      </w:pPr>
    </w:p>
    <w:p w14:paraId="15B84F8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51. Участь у справі кількох позивачів або відповідачів</w:t>
      </w:r>
    </w:p>
    <w:p w14:paraId="5ACEB20C" w14:textId="77777777" w:rsidR="00511364" w:rsidRPr="005D1A0B" w:rsidRDefault="00511364" w:rsidP="00511364">
      <w:pPr>
        <w:spacing w:after="0" w:line="240" w:lineRule="auto"/>
        <w:ind w:firstLine="709"/>
        <w:jc w:val="both"/>
        <w:rPr>
          <w:rFonts w:ascii="Times New Roman" w:hAnsi="Times New Roman"/>
          <w:sz w:val="28"/>
          <w:szCs w:val="28"/>
        </w:rPr>
      </w:pPr>
    </w:p>
    <w:p w14:paraId="46915A50" w14:textId="38095143"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озов може бути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ий спільно кількома позивачами або до кількох відповідачів. Кожен із позивачів або відповідачів щодо другої сторони діє в цивільному процесі самостійно. </w:t>
      </w:r>
    </w:p>
    <w:p w14:paraId="514294B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ть у справі кількох позивачів і (або) відповідачів (процесуальна співучасть) допускається, якщо:</w:t>
      </w:r>
    </w:p>
    <w:p w14:paraId="02510329" w14:textId="25EA33F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редметом спору є спільні права чи обов</w:t>
      </w:r>
      <w:r w:rsidR="002565EF" w:rsidRPr="005D1A0B">
        <w:rPr>
          <w:rFonts w:ascii="Times New Roman" w:hAnsi="Times New Roman"/>
          <w:sz w:val="28"/>
          <w:szCs w:val="28"/>
        </w:rPr>
        <w:t>'</w:t>
      </w:r>
      <w:r w:rsidRPr="005D1A0B">
        <w:rPr>
          <w:rFonts w:ascii="Times New Roman" w:hAnsi="Times New Roman"/>
          <w:sz w:val="28"/>
          <w:szCs w:val="28"/>
        </w:rPr>
        <w:t xml:space="preserve">язки кількох позивачів або відповідачів; </w:t>
      </w:r>
    </w:p>
    <w:p w14:paraId="78F2EFF7" w14:textId="72D7A78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права і обов</w:t>
      </w:r>
      <w:r w:rsidR="002565EF" w:rsidRPr="005D1A0B">
        <w:rPr>
          <w:rFonts w:ascii="Times New Roman" w:hAnsi="Times New Roman"/>
          <w:sz w:val="28"/>
          <w:szCs w:val="28"/>
        </w:rPr>
        <w:t>'</w:t>
      </w:r>
      <w:r w:rsidRPr="005D1A0B">
        <w:rPr>
          <w:rFonts w:ascii="Times New Roman" w:hAnsi="Times New Roman"/>
          <w:sz w:val="28"/>
          <w:szCs w:val="28"/>
        </w:rPr>
        <w:t xml:space="preserve">язки кількох позивачів чи відповідачів виникли з однієї підстави; </w:t>
      </w:r>
    </w:p>
    <w:p w14:paraId="1AECE027" w14:textId="72FA70A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едметом спору є однорідні права і обов</w:t>
      </w:r>
      <w:r w:rsidR="002565EF" w:rsidRPr="005D1A0B">
        <w:rPr>
          <w:rFonts w:ascii="Times New Roman" w:hAnsi="Times New Roman"/>
          <w:sz w:val="28"/>
          <w:szCs w:val="28"/>
        </w:rPr>
        <w:t>'</w:t>
      </w:r>
      <w:r w:rsidRPr="005D1A0B">
        <w:rPr>
          <w:rFonts w:ascii="Times New Roman" w:hAnsi="Times New Roman"/>
          <w:sz w:val="28"/>
          <w:szCs w:val="28"/>
        </w:rPr>
        <w:t xml:space="preserve">язки. </w:t>
      </w:r>
    </w:p>
    <w:p w14:paraId="0C6007AC" w14:textId="77777777" w:rsidR="00511364" w:rsidRPr="005D1A0B" w:rsidRDefault="00511364" w:rsidP="00511364">
      <w:pPr>
        <w:spacing w:after="0" w:line="240" w:lineRule="auto"/>
        <w:ind w:firstLine="709"/>
        <w:jc w:val="both"/>
        <w:rPr>
          <w:rFonts w:ascii="Times New Roman" w:hAnsi="Times New Roman"/>
          <w:sz w:val="28"/>
          <w:szCs w:val="28"/>
        </w:rPr>
      </w:pPr>
    </w:p>
    <w:p w14:paraId="5B12FA3E"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52. Залучення до участі у справі співвідповідача. Заміна неналежного відповідача</w:t>
      </w:r>
    </w:p>
    <w:p w14:paraId="02171589" w14:textId="77777777" w:rsidR="00511364" w:rsidRPr="005D1A0B" w:rsidRDefault="00511364" w:rsidP="00511364">
      <w:pPr>
        <w:spacing w:after="0" w:line="240" w:lineRule="auto"/>
        <w:ind w:firstLine="709"/>
        <w:jc w:val="both"/>
        <w:rPr>
          <w:rFonts w:ascii="Times New Roman" w:hAnsi="Times New Roman"/>
          <w:sz w:val="28"/>
          <w:szCs w:val="28"/>
        </w:rPr>
      </w:pPr>
    </w:p>
    <w:p w14:paraId="4AA1E9A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першої інстанції має право за клопотанням позивача до закінчення підготовчого провадження, а у разі розгляду справи за правилами спрощеного позовного провадження – до початку першого судового засідання залучити до участі у ній співвідповідача.</w:t>
      </w:r>
    </w:p>
    <w:p w14:paraId="408DB76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позов подано не до тієї особи, яка повинна відповідати за позовом, суд до закінчення підготовчого провадження, а у разі розгляду справи за правилами спрощеного позовного провадження – до початку першого судового засідання за клопотанням позивача замінює первісного відповідача належним відповідачем, не закриваючи провадження у справі.</w:t>
      </w:r>
    </w:p>
    <w:p w14:paraId="17C21EC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сля спливу строків, зазначених у частинах першій та другій цієї статті, суд може залучити до участі у справі співвідповідача або замінює первісного відповідача належним відповідачем виключно у разі, якщо позивач доведе, що не знав та не міг знати до подання позову у справі про підставу залучення такого співвідповідача чи заміну неналежного відповідача.</w:t>
      </w:r>
    </w:p>
    <w:p w14:paraId="0D234D6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о залучення співвідповідача чи заміну неналежного відповідача постановляється ухвала. За клопотанням нового відповідача або залученого співвідповідача розгляд справи починається спочатку.</w:t>
      </w:r>
    </w:p>
    <w:p w14:paraId="1E5E0A9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ідповідач, замінений іншим відповідачем, має право заявити вимогу про компенсацію судових витрат, здійснених ним внаслідок необґрунтованих дій позивача. Питання про розподіл судових витрат вирішується в ухвалі про заміну неналежного відповідача.</w:t>
      </w:r>
    </w:p>
    <w:p w14:paraId="18CA15D5" w14:textId="77777777" w:rsidR="00511364" w:rsidRPr="005D1A0B" w:rsidRDefault="00511364" w:rsidP="00511364">
      <w:pPr>
        <w:spacing w:after="0" w:line="240" w:lineRule="auto"/>
        <w:ind w:firstLine="709"/>
        <w:jc w:val="both"/>
        <w:rPr>
          <w:rFonts w:ascii="Times New Roman" w:hAnsi="Times New Roman"/>
          <w:sz w:val="28"/>
          <w:szCs w:val="28"/>
        </w:rPr>
      </w:pPr>
    </w:p>
    <w:p w14:paraId="1BB45C54"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53. Треті особи, які заявляють самостійні вимоги щодо предмета спору </w:t>
      </w:r>
    </w:p>
    <w:p w14:paraId="7146D515" w14:textId="77777777" w:rsidR="00511364" w:rsidRPr="005D1A0B" w:rsidRDefault="00511364" w:rsidP="00511364">
      <w:pPr>
        <w:spacing w:after="0" w:line="240" w:lineRule="auto"/>
        <w:ind w:firstLine="709"/>
        <w:jc w:val="both"/>
        <w:rPr>
          <w:rFonts w:ascii="Times New Roman" w:hAnsi="Times New Roman"/>
          <w:sz w:val="28"/>
          <w:szCs w:val="28"/>
        </w:rPr>
      </w:pPr>
    </w:p>
    <w:p w14:paraId="45698D4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Треті особи, які заявляють самостійні вимоги щодо предмета спору, можуть вступити у справу до закінчення підготовчого провадження або до початку першого судового засідання, якщо справа розглядається в порядку спрощеного позовного провадження, подавши позов до однієї або декількох сторін. </w:t>
      </w:r>
    </w:p>
    <w:p w14:paraId="7D5DA00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о прийняття позовної заяви та вступ третьої особи у справу суд постановляє ухвалу. </w:t>
      </w:r>
    </w:p>
    <w:p w14:paraId="0BD01D95" w14:textId="41DEFC1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Треті особи, які заявляють самостійні вимоги щодо предмета спору, користуються усіма правами і несуть усі обов</w:t>
      </w:r>
      <w:r w:rsidR="002565EF" w:rsidRPr="005D1A0B">
        <w:rPr>
          <w:rFonts w:ascii="Times New Roman" w:hAnsi="Times New Roman"/>
          <w:sz w:val="28"/>
          <w:szCs w:val="28"/>
        </w:rPr>
        <w:t>'</w:t>
      </w:r>
      <w:r w:rsidRPr="005D1A0B">
        <w:rPr>
          <w:rFonts w:ascii="Times New Roman" w:hAnsi="Times New Roman"/>
          <w:sz w:val="28"/>
          <w:szCs w:val="28"/>
        </w:rPr>
        <w:t>язки позивача.</w:t>
      </w:r>
    </w:p>
    <w:p w14:paraId="4A0BA11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4. Після вступу у справу третьої особи, яка заявила самостійні вимоги щодо предмета спору, справа за клопотанням учасника справи розглядається спочатку. </w:t>
      </w:r>
    </w:p>
    <w:p w14:paraId="3B2FBF88" w14:textId="77777777" w:rsidR="00511364" w:rsidRPr="005D1A0B" w:rsidRDefault="00511364" w:rsidP="00511364">
      <w:pPr>
        <w:spacing w:after="0" w:line="240" w:lineRule="auto"/>
        <w:ind w:firstLine="709"/>
        <w:jc w:val="both"/>
        <w:rPr>
          <w:rFonts w:ascii="Times New Roman" w:hAnsi="Times New Roman"/>
          <w:sz w:val="28"/>
          <w:szCs w:val="28"/>
        </w:rPr>
      </w:pPr>
    </w:p>
    <w:p w14:paraId="31D38585"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54. Треті особи, які не заявляють самостійних вимог щодо предмета спору</w:t>
      </w:r>
    </w:p>
    <w:p w14:paraId="1AB6133D" w14:textId="77777777" w:rsidR="00511364" w:rsidRPr="005D1A0B" w:rsidRDefault="00511364" w:rsidP="00511364">
      <w:pPr>
        <w:spacing w:after="0" w:line="240" w:lineRule="auto"/>
        <w:ind w:firstLine="709"/>
        <w:jc w:val="both"/>
        <w:rPr>
          <w:rFonts w:ascii="Times New Roman" w:hAnsi="Times New Roman"/>
          <w:sz w:val="28"/>
          <w:szCs w:val="28"/>
        </w:rPr>
      </w:pPr>
    </w:p>
    <w:p w14:paraId="560CCF6B" w14:textId="0F3DB670"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Треті особи, які не заявляють самостійних вимог щодо предмета спору, можуть вступити у справу на стороні позивача або відповідача до закінчення підготовчого провадження у справі або до початку першого судового засідання, якщо справа розглядається в порядку спрощеного позовного провадження, у разі коли рішення у справі може вплинути на їх права або обов</w:t>
      </w:r>
      <w:r w:rsidR="002565EF" w:rsidRPr="005D1A0B">
        <w:rPr>
          <w:rFonts w:ascii="Times New Roman" w:hAnsi="Times New Roman"/>
          <w:sz w:val="28"/>
          <w:szCs w:val="28"/>
        </w:rPr>
        <w:t>'</w:t>
      </w:r>
      <w:r w:rsidRPr="005D1A0B">
        <w:rPr>
          <w:rFonts w:ascii="Times New Roman" w:hAnsi="Times New Roman"/>
          <w:sz w:val="28"/>
          <w:szCs w:val="28"/>
        </w:rPr>
        <w:t xml:space="preserve">язки щодо однієї зі сторін. Їх може бути залучено до участі у справі також за заявою учасників справи. </w:t>
      </w:r>
    </w:p>
    <w:p w14:paraId="447E27EB" w14:textId="4A0CF6F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ціональне агентство з питань запобігання корупції може бути залучено як третя особа, яка не заявляє самостійних вимог щодо предмета спору, на стороні позивача у справах щодо застосування керівником або роботодавцем чи створення ним загрози застосування негативних заходів впливу до позивача (звільнення, примушування до звільнення, притягнення до дисциплінарної відповідальності, переведення, атестація, зміна умов праці, відмова в призначенні на вищу посаду, скорочення заробітної плати тощо) у зв</w:t>
      </w:r>
      <w:r w:rsidR="002565EF" w:rsidRPr="005D1A0B">
        <w:rPr>
          <w:rFonts w:ascii="Times New Roman" w:hAnsi="Times New Roman"/>
          <w:sz w:val="28"/>
          <w:szCs w:val="28"/>
        </w:rPr>
        <w:t>'</w:t>
      </w:r>
      <w:r w:rsidRPr="005D1A0B">
        <w:rPr>
          <w:rFonts w:ascii="Times New Roman" w:hAnsi="Times New Roman"/>
          <w:sz w:val="28"/>
          <w:szCs w:val="28"/>
        </w:rPr>
        <w:t>язку з повідомленням ним або членом його сім</w:t>
      </w:r>
      <w:r w:rsidR="002565EF" w:rsidRPr="005D1A0B">
        <w:rPr>
          <w:rFonts w:ascii="Times New Roman" w:hAnsi="Times New Roman"/>
          <w:sz w:val="28"/>
          <w:szCs w:val="28"/>
        </w:rPr>
        <w:t>'</w:t>
      </w:r>
      <w:r w:rsidRPr="005D1A0B">
        <w:rPr>
          <w:rFonts w:ascii="Times New Roman" w:hAnsi="Times New Roman"/>
          <w:sz w:val="28"/>
          <w:szCs w:val="28"/>
        </w:rPr>
        <w:t>ї про порушення вимог Закону України "Про запобігання корупції" іншою особою.</w:t>
      </w:r>
    </w:p>
    <w:p w14:paraId="36CE395D" w14:textId="14A2057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суд при вирішенні питання про відкриття провадження у справі або при підготовці справи до розгляду встановить, що рішення суду може вплинути на права і обов</w:t>
      </w:r>
      <w:r w:rsidR="002565EF" w:rsidRPr="005D1A0B">
        <w:rPr>
          <w:rFonts w:ascii="Times New Roman" w:hAnsi="Times New Roman"/>
          <w:sz w:val="28"/>
          <w:szCs w:val="28"/>
        </w:rPr>
        <w:t>'</w:t>
      </w:r>
      <w:r w:rsidRPr="005D1A0B">
        <w:rPr>
          <w:rFonts w:ascii="Times New Roman" w:hAnsi="Times New Roman"/>
          <w:sz w:val="28"/>
          <w:szCs w:val="28"/>
        </w:rPr>
        <w:t xml:space="preserve">язки осіб, що не є стороною у справі, суд залучає таких осіб до участі у справі як третіх осіб, які не заявляють самостійних вимог щодо предмета спору. </w:t>
      </w:r>
    </w:p>
    <w:p w14:paraId="207B7A3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 заявах про залучення третіх осіб і в заявах третіх осіб про вступ у справу на стороні позивача або відповідача зазначається, на яких підставах третіх осіб належить залучити до участі у справі. </w:t>
      </w:r>
    </w:p>
    <w:p w14:paraId="3C0BF96D" w14:textId="66C0D4B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ро залучення третіх осіб до участі у справі суд постановляє ухвалу, в якій зазначає, на які права чи обов</w:t>
      </w:r>
      <w:r w:rsidR="002565EF" w:rsidRPr="005D1A0B">
        <w:rPr>
          <w:rFonts w:ascii="Times New Roman" w:hAnsi="Times New Roman"/>
          <w:sz w:val="28"/>
          <w:szCs w:val="28"/>
        </w:rPr>
        <w:t>'</w:t>
      </w:r>
      <w:r w:rsidRPr="005D1A0B">
        <w:rPr>
          <w:rFonts w:ascii="Times New Roman" w:hAnsi="Times New Roman"/>
          <w:sz w:val="28"/>
          <w:szCs w:val="28"/>
        </w:rPr>
        <w:t>язки такої особи та яким чином може вплинути рішення суду у справі.</w:t>
      </w:r>
    </w:p>
    <w:p w14:paraId="326CB0F3" w14:textId="5BE6739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Треті особи, які не заявляють самостійних вимог, мають процесуальні права і обов</w:t>
      </w:r>
      <w:r w:rsidR="002565EF" w:rsidRPr="005D1A0B">
        <w:rPr>
          <w:rFonts w:ascii="Times New Roman" w:hAnsi="Times New Roman"/>
          <w:sz w:val="28"/>
          <w:szCs w:val="28"/>
        </w:rPr>
        <w:t>'</w:t>
      </w:r>
      <w:r w:rsidRPr="005D1A0B">
        <w:rPr>
          <w:rFonts w:ascii="Times New Roman" w:hAnsi="Times New Roman"/>
          <w:sz w:val="28"/>
          <w:szCs w:val="28"/>
        </w:rPr>
        <w:t xml:space="preserve">язки, встановлені статтею 44 цього Кодексу. </w:t>
      </w:r>
    </w:p>
    <w:p w14:paraId="0ECD38C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Вступ у справу третьої особи, яка не заявляє самостійних вимог щодо предмета спору, не тягне за собою розгляду справи спочатку.</w:t>
      </w:r>
    </w:p>
    <w:p w14:paraId="72076C8D" w14:textId="77777777" w:rsidR="00511364" w:rsidRPr="005D1A0B" w:rsidRDefault="00511364" w:rsidP="00511364">
      <w:pPr>
        <w:spacing w:after="0" w:line="240" w:lineRule="auto"/>
        <w:ind w:firstLine="709"/>
        <w:jc w:val="both"/>
        <w:rPr>
          <w:rFonts w:ascii="Times New Roman" w:hAnsi="Times New Roman"/>
          <w:sz w:val="28"/>
          <w:szCs w:val="28"/>
        </w:rPr>
      </w:pPr>
    </w:p>
    <w:p w14:paraId="10979247" w14:textId="61B69FCA" w:rsidR="009F1642" w:rsidRPr="005D1A0B" w:rsidRDefault="009F1642" w:rsidP="00511364">
      <w:pPr>
        <w:spacing w:after="0" w:line="240" w:lineRule="auto"/>
        <w:ind w:firstLine="709"/>
        <w:jc w:val="both"/>
        <w:rPr>
          <w:rFonts w:ascii="Times New Roman" w:hAnsi="Times New Roman"/>
          <w:sz w:val="28"/>
          <w:szCs w:val="28"/>
        </w:rPr>
      </w:pPr>
    </w:p>
    <w:p w14:paraId="4D9B8127" w14:textId="77777777" w:rsidR="009F1642" w:rsidRPr="005D1A0B" w:rsidRDefault="009F1642" w:rsidP="00511364">
      <w:pPr>
        <w:spacing w:after="0" w:line="240" w:lineRule="auto"/>
        <w:ind w:firstLine="709"/>
        <w:jc w:val="both"/>
        <w:rPr>
          <w:rFonts w:ascii="Times New Roman" w:hAnsi="Times New Roman"/>
          <w:sz w:val="28"/>
          <w:szCs w:val="28"/>
        </w:rPr>
      </w:pPr>
    </w:p>
    <w:p w14:paraId="37E54FFD" w14:textId="77777777" w:rsidR="009F1642" w:rsidRPr="005D1A0B" w:rsidRDefault="009F1642" w:rsidP="00511364">
      <w:pPr>
        <w:spacing w:after="0" w:line="240" w:lineRule="auto"/>
        <w:ind w:firstLine="709"/>
        <w:jc w:val="both"/>
        <w:rPr>
          <w:rFonts w:ascii="Times New Roman" w:hAnsi="Times New Roman"/>
          <w:sz w:val="28"/>
          <w:szCs w:val="28"/>
        </w:rPr>
      </w:pPr>
    </w:p>
    <w:p w14:paraId="21DC43A7"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55. Наслідки незалучення у справу третьої особи, яка не заявляє самостійних вимог щодо предмета спору</w:t>
      </w:r>
    </w:p>
    <w:p w14:paraId="1A1C1CD6" w14:textId="77777777" w:rsidR="00511364" w:rsidRPr="005D1A0B" w:rsidRDefault="00511364" w:rsidP="00511364">
      <w:pPr>
        <w:spacing w:after="0" w:line="240" w:lineRule="auto"/>
        <w:ind w:firstLine="709"/>
        <w:jc w:val="both"/>
        <w:rPr>
          <w:rFonts w:ascii="Times New Roman" w:hAnsi="Times New Roman"/>
          <w:sz w:val="28"/>
          <w:szCs w:val="28"/>
        </w:rPr>
      </w:pPr>
    </w:p>
    <w:p w14:paraId="438AF5F0" w14:textId="2DA5E92C"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Якщо в результаті ухвалення судового рішення сторона може набути право по відношенню до третьої особи, або третя особа може пред</w:t>
      </w:r>
      <w:r w:rsidR="002565EF" w:rsidRPr="005D1A0B">
        <w:rPr>
          <w:rFonts w:ascii="Times New Roman" w:hAnsi="Times New Roman"/>
          <w:sz w:val="28"/>
          <w:szCs w:val="28"/>
        </w:rPr>
        <w:t>'</w:t>
      </w:r>
      <w:r w:rsidRPr="005D1A0B">
        <w:rPr>
          <w:rFonts w:ascii="Times New Roman" w:hAnsi="Times New Roman"/>
          <w:sz w:val="28"/>
          <w:szCs w:val="28"/>
        </w:rPr>
        <w:t>явити вимоги до сторони, така сторона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а сповістити цю особу про відкриття провадження у справі і подати до суду заяву про залучення її до участі у справі як третю особу, яка не заявляє самостійні вимоги щодо предмета спору. До такої заяви повинні бути додані докази про направлення її копії особі, про залучення якої у якості третьої особи подана заява. </w:t>
      </w:r>
    </w:p>
    <w:p w14:paraId="4509DADE" w14:textId="7BEB67D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розгляду справи без повідомлення третьої особи про розгляд справи обставини справи, встановлені судовим рішенням, не мають юридичних наслідків при розгляді позову, пред</w:t>
      </w:r>
      <w:r w:rsidR="002565EF" w:rsidRPr="005D1A0B">
        <w:rPr>
          <w:rFonts w:ascii="Times New Roman" w:hAnsi="Times New Roman"/>
          <w:sz w:val="28"/>
          <w:szCs w:val="28"/>
        </w:rPr>
        <w:t>'</w:t>
      </w:r>
      <w:r w:rsidRPr="005D1A0B">
        <w:rPr>
          <w:rFonts w:ascii="Times New Roman" w:hAnsi="Times New Roman"/>
          <w:sz w:val="28"/>
          <w:szCs w:val="28"/>
        </w:rPr>
        <w:t>явленого стороною, яка брала участь у цій справі, до цієї третьої особи або позову, пред</w:t>
      </w:r>
      <w:r w:rsidR="002565EF" w:rsidRPr="005D1A0B">
        <w:rPr>
          <w:rFonts w:ascii="Times New Roman" w:hAnsi="Times New Roman"/>
          <w:sz w:val="28"/>
          <w:szCs w:val="28"/>
        </w:rPr>
        <w:t>'</w:t>
      </w:r>
      <w:r w:rsidRPr="005D1A0B">
        <w:rPr>
          <w:rFonts w:ascii="Times New Roman" w:hAnsi="Times New Roman"/>
          <w:sz w:val="28"/>
          <w:szCs w:val="28"/>
        </w:rPr>
        <w:t>явленого цією третьою особою до такої сторони.</w:t>
      </w:r>
    </w:p>
    <w:p w14:paraId="705AAD08" w14:textId="77777777" w:rsidR="009F1642" w:rsidRPr="005D1A0B" w:rsidRDefault="009F1642" w:rsidP="00F606AA">
      <w:pPr>
        <w:spacing w:after="0" w:line="240" w:lineRule="auto"/>
        <w:ind w:firstLine="709"/>
        <w:jc w:val="both"/>
        <w:rPr>
          <w:rFonts w:ascii="Times New Roman" w:hAnsi="Times New Roman"/>
          <w:sz w:val="28"/>
          <w:szCs w:val="28"/>
        </w:rPr>
      </w:pPr>
    </w:p>
    <w:p w14:paraId="75476E77" w14:textId="77777777" w:rsidR="00511364" w:rsidRPr="005D1A0B" w:rsidRDefault="00511364" w:rsidP="00F606AA">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56. Процесуальне правонаступництво</w:t>
      </w:r>
    </w:p>
    <w:p w14:paraId="5065C5AA" w14:textId="77777777" w:rsidR="00511364" w:rsidRPr="005D1A0B" w:rsidRDefault="00511364" w:rsidP="00511364">
      <w:pPr>
        <w:spacing w:after="0" w:line="240" w:lineRule="auto"/>
        <w:ind w:firstLine="709"/>
        <w:jc w:val="both"/>
        <w:rPr>
          <w:rFonts w:ascii="Times New Roman" w:hAnsi="Times New Roman"/>
          <w:sz w:val="28"/>
          <w:szCs w:val="28"/>
        </w:rPr>
      </w:pPr>
    </w:p>
    <w:p w14:paraId="6B5CDD1A" w14:textId="1FC08A84"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разі смерті фізичної особи, припинення юридичної особи, заміни кредитора чи боржника у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ні, а також в інших випадках заміни особи у відносинах, щодо яких виник спір, суд залучає до участі у справі правонаступника відповідної сторони або третьої особи на будь-якій стадії судового процесу. </w:t>
      </w:r>
    </w:p>
    <w:p w14:paraId="649B202F" w14:textId="743FA0D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сі дії, вчинені в цивільному процесі до вступу правонаступника, обов</w:t>
      </w:r>
      <w:r w:rsidR="002565EF" w:rsidRPr="005D1A0B">
        <w:rPr>
          <w:rFonts w:ascii="Times New Roman" w:hAnsi="Times New Roman"/>
          <w:sz w:val="28"/>
          <w:szCs w:val="28"/>
        </w:rPr>
        <w:t>'</w:t>
      </w:r>
      <w:r w:rsidRPr="005D1A0B">
        <w:rPr>
          <w:rFonts w:ascii="Times New Roman" w:hAnsi="Times New Roman"/>
          <w:sz w:val="28"/>
          <w:szCs w:val="28"/>
        </w:rPr>
        <w:t>язкові для нього так само, як вони були обов</w:t>
      </w:r>
      <w:r w:rsidR="002565EF" w:rsidRPr="005D1A0B">
        <w:rPr>
          <w:rFonts w:ascii="Times New Roman" w:hAnsi="Times New Roman"/>
          <w:sz w:val="28"/>
          <w:szCs w:val="28"/>
        </w:rPr>
        <w:t>'</w:t>
      </w:r>
      <w:r w:rsidRPr="005D1A0B">
        <w:rPr>
          <w:rFonts w:ascii="Times New Roman" w:hAnsi="Times New Roman"/>
          <w:sz w:val="28"/>
          <w:szCs w:val="28"/>
        </w:rPr>
        <w:t>язкові для особи, яку він замінив.</w:t>
      </w:r>
    </w:p>
    <w:p w14:paraId="2E2EA116" w14:textId="77777777" w:rsidR="00511364" w:rsidRPr="005D1A0B" w:rsidRDefault="00511364" w:rsidP="00511364">
      <w:pPr>
        <w:spacing w:after="0" w:line="240" w:lineRule="auto"/>
        <w:ind w:firstLine="709"/>
        <w:jc w:val="both"/>
        <w:rPr>
          <w:rFonts w:ascii="Times New Roman" w:hAnsi="Times New Roman"/>
          <w:sz w:val="28"/>
          <w:szCs w:val="28"/>
        </w:rPr>
      </w:pPr>
    </w:p>
    <w:p w14:paraId="4DE6A60D"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57. Участь у судовому процесі органів та осіб, яким законом надано право звертатися до суду в інтересах інших осіб</w:t>
      </w:r>
    </w:p>
    <w:p w14:paraId="247D317E"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71E0706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випадках, встановлених законом, органи державної влади, органи місцевого самоврядування, фізичні та юридичні особи можуть звертатися до суду із заявами про захист прав, свобод та інтересів інших осіб, або державних чи суспільних інтересів та брати участь у цих справах. При цьому органи державної влади, органи місцевого самоврядування повинні надати суду документи, які підтверджують наявність передбачених законом підстав для звернення до суду в інтересах інших осіб.</w:t>
      </w:r>
    </w:p>
    <w:p w14:paraId="4A454A7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 метою захисту прав і свобод людини і громадянина у випадках, встановлених законом, Уповноважений Верховної Ради України з прав людини може особисто або через свого представника звертатися до суду з позовом (заявою), брати участь у розгляді справ за його позовними заявами (заявами), а також на будь-якій стадії розгляду вступати у справу, провадження в якій відкрито за позовами (заявами) інших осіб, подавати апеляційну, касаційну скаргу, заяву про перегляд судового рішення за </w:t>
      </w:r>
      <w:r w:rsidRPr="005D1A0B">
        <w:rPr>
          <w:rFonts w:ascii="Times New Roman" w:hAnsi="Times New Roman"/>
          <w:sz w:val="28"/>
          <w:szCs w:val="28"/>
        </w:rPr>
        <w:lastRenderedPageBreak/>
        <w:t>нововиявленими чи виключними обставинами, у тому числі у справі, провадження в якій відкрито за позовом (заявою) іншої особи. При цьому Уповноважений Верховної Ради України з прав людини повинен обґрунтувати суду неможливість особи самостійно здійснювати захист своїх інтересів. Невиконання Уповноваженим Верховної Ради України з прав людини вимог щодо надання зазначеного обґрунтування має наслідком застосування положень, передбачених статтею 186 цього Кодексу.</w:t>
      </w:r>
    </w:p>
    <w:p w14:paraId="5F471E8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визначених законом випадках прокурор звертається до суду з позовною заявою, бере участь у розгляді справ за його позовами, а також може вступити за своєю ініціативою у справу, провадження у якій відкрито за позовом іншої особи, до початку розгляду справи по суті, подає апеляційну, касаційну скаргу, заяву про перегляд судового рішення за нововиявленими або виключними обставинами. </w:t>
      </w:r>
    </w:p>
    <w:p w14:paraId="466B3D0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окурор, який звертається до суду в інтересах держави, в позовній чи іншій заяві, скарзі обґрунтовує, в чому полягає порушення інтересів держави, необхідність їх захисту, визначені законом підстави для звернення до суду прокурора, а також зазначає орган, уповноважений державою здійснювати відповідні функції у спірних правовідносинах. Невиконання цих вимог має наслідком застосування положень, передбачених статтею 186 цього Кодексу.</w:t>
      </w:r>
    </w:p>
    <w:p w14:paraId="1B11AF9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 разі відкриття провадження за позовною заявою особи, якій законом надано право звертатись до суду в інтересах інших осіб (крім прокурора), особа, в чиїх інтересах подано позов, набуває статусу позивача.  </w:t>
      </w:r>
    </w:p>
    <w:p w14:paraId="10899FC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разі відкриття провадження за позовною заявою, поданою прокурором в інтересах держави в особі органу, уповноваженого здійснювати функції держави у спірних правовідносинах, зазначений орган набуває статусу позивача. У разі відсутності такого органу або відсутності у нього повноважень щодо звернення до суду прокурор зазначає про це в позовній заяві і в такому разі прокурор набуває статусу позивача.</w:t>
      </w:r>
    </w:p>
    <w:p w14:paraId="0AC3550F" w14:textId="3E6F09E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Органи державної влади та органи місцевого самоврядування можуть бути залучені судом до участі у справі або взяти участь у справі за своєю ініціативою для подання висновків на виконання своїх повноважень. Участь зазначених органів у судовому процесі для подання висновків у справі є обов</w:t>
      </w:r>
      <w:r w:rsidR="002565EF" w:rsidRPr="005D1A0B">
        <w:rPr>
          <w:rFonts w:ascii="Times New Roman" w:hAnsi="Times New Roman"/>
          <w:sz w:val="28"/>
          <w:szCs w:val="28"/>
        </w:rPr>
        <w:t>'</w:t>
      </w:r>
      <w:r w:rsidRPr="005D1A0B">
        <w:rPr>
          <w:rFonts w:ascii="Times New Roman" w:hAnsi="Times New Roman"/>
          <w:sz w:val="28"/>
          <w:szCs w:val="28"/>
        </w:rPr>
        <w:t>язковою у випадках, встановлених законом, або якщо суд визнає це за необхідне.</w:t>
      </w:r>
    </w:p>
    <w:p w14:paraId="02A2EA08" w14:textId="77777777" w:rsidR="00511364" w:rsidRPr="005D1A0B" w:rsidRDefault="00511364" w:rsidP="00511364">
      <w:pPr>
        <w:spacing w:after="0" w:line="240" w:lineRule="auto"/>
        <w:ind w:firstLine="709"/>
        <w:jc w:val="both"/>
        <w:rPr>
          <w:rFonts w:ascii="Times New Roman" w:hAnsi="Times New Roman"/>
          <w:sz w:val="28"/>
          <w:szCs w:val="28"/>
        </w:rPr>
      </w:pPr>
    </w:p>
    <w:p w14:paraId="3EF8F69E"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58. Процесуальні права органів та осіб, яким законом надано право звертатись до суду в інтересах інших осіб</w:t>
      </w:r>
    </w:p>
    <w:p w14:paraId="7019F0B4"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2E340A0D" w14:textId="1DE4B538"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Органи та інші особи, які відповідно до статті 57 цього Кодексу звернулися до суду в інтересах інших осіб, мають процесуальні права й обов</w:t>
      </w:r>
      <w:r w:rsidR="002565EF" w:rsidRPr="005D1A0B">
        <w:rPr>
          <w:rFonts w:ascii="Times New Roman" w:hAnsi="Times New Roman"/>
          <w:sz w:val="28"/>
          <w:szCs w:val="28"/>
        </w:rPr>
        <w:t>'</w:t>
      </w:r>
      <w:r w:rsidRPr="005D1A0B">
        <w:rPr>
          <w:rFonts w:ascii="Times New Roman" w:hAnsi="Times New Roman"/>
          <w:sz w:val="28"/>
          <w:szCs w:val="28"/>
        </w:rPr>
        <w:t xml:space="preserve">язки особи, в інтересах якої вони діють, за винятком права укладати мирову угоду. </w:t>
      </w:r>
    </w:p>
    <w:p w14:paraId="1D72547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Відмова органів та інших осіб, які відповідно до статті 57 цього Кодексу звернулися до суду в інтересах інших осіб, від поданої ними заяви або зміна позовних вимог не позбавляє особу, на захист прав, свобод та інтересів якої подано заяву, права вимагати від суду розгляду справи та вирішення вимоги у первісному обсязі. </w:t>
      </w:r>
    </w:p>
    <w:p w14:paraId="462008F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особа, яка має цивільну процесуальну дієздатність і в інтересах якої подана заява, не підтримує заявлених позовних вимог, суд залишає заяву без розгляду. </w:t>
      </w:r>
    </w:p>
    <w:p w14:paraId="5605B9F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ідмова органу, уповноваженого здійснювати відповідні функції у спірних правовідносинах, від поданого прокурором в інтересах держави позову (заяви), подання ним заяви про залишення позову без розгляду не позбавляє прокурора права підтримувати позов (заяву) і вимагати розгляду справи по суті.</w:t>
      </w:r>
    </w:p>
    <w:p w14:paraId="34BCDDD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Прокурор або Уповноважений Верховної Ради України з прав людини з метою вирішення питання щодо наявності підстав для ініціювання перегляду судових рішень у справі, розглянутій без їх участі, вступу у справу за позовом (заявою) іншої особи мають право знайомитися з матеріалами справи в суді та отримувати з них копії. </w:t>
      </w:r>
    </w:p>
    <w:p w14:paraId="4C97BDD9" w14:textId="73C87B8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Органи державної влади та органи місцевого самоврядування, які беруть участь у справі для подання висновку, мають процесуальні права і обов</w:t>
      </w:r>
      <w:r w:rsidR="002565EF" w:rsidRPr="005D1A0B">
        <w:rPr>
          <w:rFonts w:ascii="Times New Roman" w:hAnsi="Times New Roman"/>
          <w:sz w:val="28"/>
          <w:szCs w:val="28"/>
        </w:rPr>
        <w:t>'</w:t>
      </w:r>
      <w:r w:rsidRPr="005D1A0B">
        <w:rPr>
          <w:rFonts w:ascii="Times New Roman" w:hAnsi="Times New Roman"/>
          <w:sz w:val="28"/>
          <w:szCs w:val="28"/>
        </w:rPr>
        <w:t>язки, встановлені статтею 44 цього Кодексу, а також мають право висловити свою думку щодо вирішення справи по суті.</w:t>
      </w:r>
    </w:p>
    <w:p w14:paraId="745B1CDF" w14:textId="77777777" w:rsidR="00511364" w:rsidRPr="005D1A0B" w:rsidRDefault="00511364" w:rsidP="00511364">
      <w:pPr>
        <w:spacing w:after="0" w:line="240" w:lineRule="auto"/>
        <w:ind w:firstLine="709"/>
        <w:jc w:val="both"/>
        <w:rPr>
          <w:rFonts w:ascii="Times New Roman" w:hAnsi="Times New Roman"/>
          <w:sz w:val="28"/>
          <w:szCs w:val="28"/>
        </w:rPr>
      </w:pPr>
    </w:p>
    <w:p w14:paraId="666F9E8E" w14:textId="77777777" w:rsidR="00511364" w:rsidRPr="005D1A0B" w:rsidRDefault="00511364" w:rsidP="003D0D1B">
      <w:pPr>
        <w:keepNext/>
        <w:keepLines/>
        <w:spacing w:after="0" w:line="240" w:lineRule="auto"/>
        <w:jc w:val="center"/>
        <w:outlineLvl w:val="2"/>
        <w:rPr>
          <w:rFonts w:ascii="Times New Roman" w:eastAsiaTheme="majorEastAsia" w:hAnsi="Times New Roman"/>
          <w:sz w:val="28"/>
          <w:szCs w:val="28"/>
        </w:rPr>
      </w:pPr>
      <w:bookmarkStart w:id="245" w:name="_Toc460341691"/>
      <w:bookmarkStart w:id="246" w:name="_Toc467488011"/>
      <w:r w:rsidRPr="005D1A0B">
        <w:rPr>
          <w:rFonts w:ascii="Times New Roman" w:eastAsiaTheme="majorEastAsia" w:hAnsi="Times New Roman"/>
          <w:sz w:val="28"/>
          <w:szCs w:val="28"/>
        </w:rPr>
        <w:t>§ 2. Представники</w:t>
      </w:r>
      <w:bookmarkEnd w:id="245"/>
      <w:bookmarkEnd w:id="246"/>
    </w:p>
    <w:p w14:paraId="63229E0D" w14:textId="77777777" w:rsidR="00511364" w:rsidRPr="005D1A0B" w:rsidRDefault="00511364" w:rsidP="00511364">
      <w:pPr>
        <w:spacing w:after="0" w:line="240" w:lineRule="auto"/>
        <w:ind w:firstLine="709"/>
        <w:jc w:val="both"/>
        <w:rPr>
          <w:rFonts w:ascii="Times New Roman" w:hAnsi="Times New Roman"/>
          <w:sz w:val="28"/>
          <w:szCs w:val="28"/>
        </w:rPr>
      </w:pPr>
    </w:p>
    <w:p w14:paraId="42164B3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59. Участь у справі представника</w:t>
      </w:r>
    </w:p>
    <w:p w14:paraId="6C50456F" w14:textId="77777777" w:rsidR="00511364" w:rsidRPr="005D1A0B" w:rsidRDefault="00511364" w:rsidP="00511364">
      <w:pPr>
        <w:spacing w:after="0" w:line="240" w:lineRule="auto"/>
        <w:ind w:firstLine="709"/>
        <w:jc w:val="both"/>
        <w:rPr>
          <w:rFonts w:ascii="Times New Roman" w:hAnsi="Times New Roman"/>
          <w:sz w:val="28"/>
          <w:szCs w:val="28"/>
        </w:rPr>
      </w:pPr>
    </w:p>
    <w:p w14:paraId="5E84A5F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торона, третя особа, а також особа, якій законом надано право звертатися до суду в інтересах іншої особи, може брати участь у судовому процесі особисто (</w:t>
      </w:r>
      <w:proofErr w:type="spellStart"/>
      <w:r w:rsidRPr="005D1A0B">
        <w:rPr>
          <w:rFonts w:ascii="Times New Roman" w:hAnsi="Times New Roman"/>
          <w:sz w:val="28"/>
          <w:szCs w:val="28"/>
        </w:rPr>
        <w:t>самопредставництво</w:t>
      </w:r>
      <w:proofErr w:type="spellEnd"/>
      <w:r w:rsidRPr="005D1A0B">
        <w:rPr>
          <w:rFonts w:ascii="Times New Roman" w:hAnsi="Times New Roman"/>
          <w:sz w:val="28"/>
          <w:szCs w:val="28"/>
        </w:rPr>
        <w:t xml:space="preserve">) та (або) через представника. </w:t>
      </w:r>
    </w:p>
    <w:p w14:paraId="21DFCB4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собиста участь у справі особи не позбавляє її права мати в цій справі представника. </w:t>
      </w:r>
    </w:p>
    <w:p w14:paraId="21860E6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Юридична особа бере участь у справі через свого керівника або члена виконавчого органу, уповноваженого діяти від її імені відповідно до закону, статуту, положення (</w:t>
      </w:r>
      <w:proofErr w:type="spellStart"/>
      <w:r w:rsidRPr="005D1A0B">
        <w:rPr>
          <w:rFonts w:ascii="Times New Roman" w:hAnsi="Times New Roman"/>
          <w:sz w:val="28"/>
          <w:szCs w:val="28"/>
        </w:rPr>
        <w:t>самопредставництво</w:t>
      </w:r>
      <w:proofErr w:type="spellEnd"/>
      <w:r w:rsidRPr="005D1A0B">
        <w:rPr>
          <w:rFonts w:ascii="Times New Roman" w:hAnsi="Times New Roman"/>
          <w:sz w:val="28"/>
          <w:szCs w:val="28"/>
        </w:rPr>
        <w:t xml:space="preserve"> юридичної особи), або через представника.</w:t>
      </w:r>
    </w:p>
    <w:p w14:paraId="2EE3545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ержава, територіальна громада бере участь у справі через відповідний орган державної влади, місцевого самоврядування відповідно до його компетенції, від імені якого діє його керівник або представник. </w:t>
      </w:r>
    </w:p>
    <w:p w14:paraId="62268B87" w14:textId="77777777" w:rsidR="00511364" w:rsidRPr="005D1A0B" w:rsidRDefault="00511364" w:rsidP="00511364">
      <w:pPr>
        <w:spacing w:after="0" w:line="240" w:lineRule="auto"/>
        <w:ind w:firstLine="709"/>
        <w:jc w:val="both"/>
        <w:rPr>
          <w:rFonts w:ascii="Times New Roman" w:hAnsi="Times New Roman"/>
          <w:sz w:val="28"/>
          <w:szCs w:val="28"/>
        </w:rPr>
      </w:pPr>
    </w:p>
    <w:p w14:paraId="48236667" w14:textId="611DF89B" w:rsidR="00B266D1" w:rsidRPr="005D1A0B" w:rsidRDefault="00B266D1" w:rsidP="00511364">
      <w:pPr>
        <w:spacing w:after="0" w:line="240" w:lineRule="auto"/>
        <w:ind w:firstLine="709"/>
        <w:jc w:val="both"/>
        <w:rPr>
          <w:rFonts w:ascii="Times New Roman" w:hAnsi="Times New Roman"/>
          <w:sz w:val="28"/>
          <w:szCs w:val="28"/>
        </w:rPr>
      </w:pPr>
    </w:p>
    <w:p w14:paraId="1B9292FF" w14:textId="77777777" w:rsidR="00B266D1" w:rsidRPr="005D1A0B" w:rsidRDefault="00B266D1" w:rsidP="00511364">
      <w:pPr>
        <w:spacing w:after="0" w:line="240" w:lineRule="auto"/>
        <w:ind w:firstLine="709"/>
        <w:jc w:val="both"/>
        <w:rPr>
          <w:rFonts w:ascii="Times New Roman" w:hAnsi="Times New Roman"/>
          <w:sz w:val="28"/>
          <w:szCs w:val="28"/>
        </w:rPr>
      </w:pPr>
    </w:p>
    <w:p w14:paraId="7BC3ADA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60. Законні представники</w:t>
      </w:r>
    </w:p>
    <w:p w14:paraId="1CE9EA4A" w14:textId="77777777" w:rsidR="00511364" w:rsidRPr="005D1A0B" w:rsidRDefault="00511364" w:rsidP="00511364">
      <w:pPr>
        <w:spacing w:after="0" w:line="240" w:lineRule="auto"/>
        <w:ind w:firstLine="709"/>
        <w:jc w:val="both"/>
        <w:rPr>
          <w:rFonts w:ascii="Times New Roman" w:hAnsi="Times New Roman"/>
          <w:sz w:val="28"/>
          <w:szCs w:val="28"/>
        </w:rPr>
      </w:pPr>
    </w:p>
    <w:p w14:paraId="54CDCDD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ава, свободи та інтереси малолітніх осіб віком до чотирнадцяти років, а також недієздатних фізичних осіб захищають у суді відповідно їхні батьки, усиновлювачі, опікуни чи інші особи, визначені законом. </w:t>
      </w:r>
    </w:p>
    <w:p w14:paraId="765F348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ава, свободи та інтереси неповнолітніх осіб віком від чотирнадцяти до вісімнадцяти років, а також осіб, цивільна дієздатність яких обмежена, можуть захищати у суді відповідно їхні батьки, усиновлювачі, піклувальники чи інші особи, визначені законом. Суд може залучити до участі в таких справах неповнолітню особу чи особу, цивільна дієздатність якої обмежена. </w:t>
      </w:r>
    </w:p>
    <w:p w14:paraId="3D6E32E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конні представники можуть доручати ведення справи в суді іншим особам.</w:t>
      </w:r>
    </w:p>
    <w:p w14:paraId="47A45D87" w14:textId="77777777" w:rsidR="00511364" w:rsidRPr="005D1A0B" w:rsidRDefault="00511364" w:rsidP="00511364">
      <w:pPr>
        <w:spacing w:after="0" w:line="240" w:lineRule="auto"/>
        <w:ind w:firstLine="709"/>
        <w:jc w:val="both"/>
        <w:rPr>
          <w:rFonts w:ascii="Times New Roman" w:hAnsi="Times New Roman"/>
          <w:sz w:val="28"/>
          <w:szCs w:val="28"/>
        </w:rPr>
      </w:pPr>
    </w:p>
    <w:p w14:paraId="07A4DD1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61. Особи, які можуть бути представниками</w:t>
      </w:r>
    </w:p>
    <w:p w14:paraId="5AC15A32" w14:textId="77777777" w:rsidR="00511364" w:rsidRPr="005D1A0B" w:rsidRDefault="00511364" w:rsidP="00511364">
      <w:pPr>
        <w:spacing w:after="0" w:line="240" w:lineRule="auto"/>
        <w:ind w:firstLine="709"/>
        <w:jc w:val="both"/>
        <w:rPr>
          <w:rFonts w:ascii="Times New Roman" w:hAnsi="Times New Roman"/>
          <w:sz w:val="28"/>
          <w:szCs w:val="28"/>
        </w:rPr>
      </w:pPr>
    </w:p>
    <w:p w14:paraId="46AE108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едставником у суді може бути адвокат або законний представник.</w:t>
      </w:r>
    </w:p>
    <w:p w14:paraId="1EBCAEC9" w14:textId="6C3D0B5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и розгляді </w:t>
      </w:r>
      <w:r w:rsidR="00E145A8" w:rsidRPr="005D1A0B">
        <w:rPr>
          <w:rFonts w:ascii="Times New Roman" w:hAnsi="Times New Roman"/>
          <w:sz w:val="28"/>
          <w:szCs w:val="28"/>
        </w:rPr>
        <w:t xml:space="preserve">спорів, що виникаю з трудових відносин, а також </w:t>
      </w:r>
      <w:r w:rsidRPr="005D1A0B">
        <w:rPr>
          <w:rFonts w:ascii="Times New Roman" w:hAnsi="Times New Roman"/>
          <w:sz w:val="28"/>
          <w:szCs w:val="28"/>
        </w:rPr>
        <w:t xml:space="preserve">справ у малозначних спорах (малозначні справи)  представником може бути особа, яка досягла вісімнадцяти років, має цивільну процесуальну дієздатність,  за винятком осіб, визначених у статті </w:t>
      </w:r>
      <w:hyperlink w:anchor="_Особи,_які_не" w:history="1">
        <w:r w:rsidRPr="005D1A0B">
          <w:rPr>
            <w:rFonts w:ascii="Times New Roman" w:hAnsi="Times New Roman"/>
            <w:sz w:val="28"/>
            <w:szCs w:val="28"/>
          </w:rPr>
          <w:t>62</w:t>
        </w:r>
      </w:hyperlink>
      <w:r w:rsidRPr="005D1A0B">
        <w:rPr>
          <w:rFonts w:ascii="Times New Roman" w:hAnsi="Times New Roman"/>
          <w:sz w:val="28"/>
          <w:szCs w:val="28"/>
        </w:rPr>
        <w:t xml:space="preserve"> цього Кодексу. </w:t>
      </w:r>
    </w:p>
    <w:p w14:paraId="478A212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ля цілей цього Кодексу малозначними справами є:</w:t>
      </w:r>
    </w:p>
    <w:p w14:paraId="1926774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прави, у яких ціна позову не перевищує сто розмірів прожиткового мінімуму для працездатних осіб;</w:t>
      </w:r>
    </w:p>
    <w:p w14:paraId="73BA119D" w14:textId="325C941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ави незначної складності, визнані судом малозначними, крім справ, які підлягають розгляду лише за правилами загального позовного провадження, та справ, ціна позову в яких перевищує п</w:t>
      </w:r>
      <w:r w:rsidR="002565EF" w:rsidRPr="005D1A0B">
        <w:rPr>
          <w:rFonts w:ascii="Times New Roman" w:hAnsi="Times New Roman"/>
          <w:sz w:val="28"/>
          <w:szCs w:val="28"/>
        </w:rPr>
        <w:t>'</w:t>
      </w:r>
      <w:r w:rsidRPr="005D1A0B">
        <w:rPr>
          <w:rFonts w:ascii="Times New Roman" w:hAnsi="Times New Roman"/>
          <w:sz w:val="28"/>
          <w:szCs w:val="28"/>
        </w:rPr>
        <w:t>ятсот розмірів прожиткового мінімуму для працездатних осіб.</w:t>
      </w:r>
    </w:p>
    <w:p w14:paraId="4442B0C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Органи або інших осіб, яким законом надано право звертатись до суду в інтересах малолітніх чи неповнолітніх осіб або осіб, які визнані судом недієздатними чи дієздатність яких обмежена, представляють у суді їх посадові особи, крім випадків, коли такі органи та особи є стороною чи третьою особою у справі.</w:t>
      </w:r>
    </w:p>
    <w:p w14:paraId="4D851FD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Одна й та сама особа може бути одночасно представником декількох позивачів або декількох відповідачів або декількох третіх осіб на одній стороні, за умови відсутності конфлікту інтересів між ними.</w:t>
      </w:r>
    </w:p>
    <w:p w14:paraId="0723F2A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Для цілей цього Кодексу розмір прожиткового мінімуму для працездатних осіб</w:t>
      </w:r>
      <w:r w:rsidRPr="005D1A0B" w:rsidDel="00602E8F">
        <w:rPr>
          <w:rFonts w:ascii="Times New Roman" w:hAnsi="Times New Roman"/>
          <w:sz w:val="28"/>
          <w:szCs w:val="28"/>
        </w:rPr>
        <w:t xml:space="preserve"> </w:t>
      </w:r>
      <w:r w:rsidRPr="005D1A0B">
        <w:rPr>
          <w:rFonts w:ascii="Times New Roman" w:hAnsi="Times New Roman"/>
          <w:sz w:val="28"/>
          <w:szCs w:val="28"/>
        </w:rPr>
        <w:t xml:space="preserve">вираховується станом на 1 січня календарного року, в якому подається відповідна заява або скарга, вчиняється процесуальна дія чи ухвалюється судове рішення. </w:t>
      </w:r>
    </w:p>
    <w:p w14:paraId="0921695C" w14:textId="77777777" w:rsidR="00511364" w:rsidRPr="005D1A0B" w:rsidRDefault="00511364" w:rsidP="00511364">
      <w:pPr>
        <w:spacing w:after="0" w:line="240" w:lineRule="auto"/>
        <w:ind w:firstLine="709"/>
        <w:jc w:val="both"/>
        <w:rPr>
          <w:rFonts w:ascii="Times New Roman" w:hAnsi="Times New Roman"/>
          <w:sz w:val="28"/>
          <w:szCs w:val="28"/>
        </w:rPr>
      </w:pPr>
    </w:p>
    <w:p w14:paraId="46085837" w14:textId="77777777" w:rsidR="00B266D1" w:rsidRPr="005D1A0B" w:rsidRDefault="00B266D1" w:rsidP="00511364">
      <w:pPr>
        <w:spacing w:after="0" w:line="240" w:lineRule="auto"/>
        <w:ind w:firstLine="709"/>
        <w:jc w:val="both"/>
        <w:rPr>
          <w:rFonts w:ascii="Times New Roman" w:hAnsi="Times New Roman"/>
          <w:sz w:val="28"/>
          <w:szCs w:val="28"/>
        </w:rPr>
      </w:pPr>
    </w:p>
    <w:p w14:paraId="61D39CB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62. Особи, які не можуть бути представниками</w:t>
      </w:r>
    </w:p>
    <w:p w14:paraId="0E306F27" w14:textId="77777777" w:rsidR="00511364" w:rsidRPr="005D1A0B" w:rsidRDefault="00511364" w:rsidP="00511364">
      <w:pPr>
        <w:spacing w:after="0" w:line="240" w:lineRule="auto"/>
        <w:ind w:firstLine="709"/>
        <w:jc w:val="both"/>
        <w:rPr>
          <w:rFonts w:ascii="Times New Roman" w:hAnsi="Times New Roman"/>
          <w:sz w:val="28"/>
          <w:szCs w:val="28"/>
        </w:rPr>
      </w:pPr>
    </w:p>
    <w:p w14:paraId="7324EE0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Не можуть бути представниками в суді особи, які діють у цьому процесі як секретар судового засідання, перекладач, експерт, спеціаліст, свідок.</w:t>
      </w:r>
    </w:p>
    <w:p w14:paraId="6ACB771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соба не може бути представником, якщо вона у цій справі представляє або представляла іншу особу, інтереси якої у цій справі суперечать інтересам її довірителя.</w:t>
      </w:r>
    </w:p>
    <w:p w14:paraId="1AA4F91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ді, прокурори, слідчі, працівники підрозділів, що здійснюють оперативно-розшукову діяльність, не можуть бути представниками в суді, крім випадків, коли вони діють від імені відповідного органу, що є стороною або третьою особою в справі, чи як законні представники.</w:t>
      </w:r>
    </w:p>
    <w:p w14:paraId="45F49656" w14:textId="77777777" w:rsidR="00511364" w:rsidRPr="005D1A0B" w:rsidRDefault="00511364" w:rsidP="00511364">
      <w:pPr>
        <w:spacing w:after="0" w:line="240" w:lineRule="auto"/>
        <w:ind w:firstLine="709"/>
        <w:jc w:val="both"/>
        <w:rPr>
          <w:rFonts w:ascii="Times New Roman" w:hAnsi="Times New Roman"/>
          <w:sz w:val="28"/>
          <w:szCs w:val="28"/>
        </w:rPr>
      </w:pPr>
    </w:p>
    <w:p w14:paraId="533836C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63. Документи, що підтверджують повноваження представників</w:t>
      </w:r>
    </w:p>
    <w:p w14:paraId="2E9B8DAC" w14:textId="77777777" w:rsidR="00511364" w:rsidRPr="005D1A0B" w:rsidRDefault="00511364" w:rsidP="00511364">
      <w:pPr>
        <w:spacing w:after="0" w:line="240" w:lineRule="auto"/>
        <w:ind w:firstLine="709"/>
        <w:jc w:val="both"/>
        <w:rPr>
          <w:rFonts w:ascii="Times New Roman" w:hAnsi="Times New Roman"/>
          <w:sz w:val="28"/>
          <w:szCs w:val="28"/>
        </w:rPr>
      </w:pPr>
    </w:p>
    <w:p w14:paraId="2096DD9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вноваження представників сторін та інших учасників справи мають бути підтверджені такими документами: </w:t>
      </w:r>
    </w:p>
    <w:p w14:paraId="56BFEF7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довіреністю фізичної або юридичної особи; </w:t>
      </w:r>
    </w:p>
    <w:p w14:paraId="1C5209D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відоцтвом про народження дитини або рішенням про призначення опікуном, піклувальником чи охоронцем спадкового майна.</w:t>
      </w:r>
    </w:p>
    <w:p w14:paraId="124F2DC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Довіреність фізичної особи повинна бути посвідчена нотаріально або, у визначених законом випадках, іншою особою. </w:t>
      </w:r>
    </w:p>
    <w:p w14:paraId="029C147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У разі задоволення заявленого клопотання щодо посвідчення довіреності фізичної особи на ведення справи, що розглядається, суд без виходу до нарадчої кімнати постановляє ухвалу, яка заноситься секретарем судового засідання до протоколу судового засідання, а сама довіреність або засвідчена підписом судді копія з неї приєднується до справи. </w:t>
      </w:r>
    </w:p>
    <w:p w14:paraId="38CB008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Довіреність фізичної особи, за зверненням якої прийнято рішення про надання їй безоплатної вторинної правничої допомоги, може бути посвідчена посадовою особою органу (установи), який прийняв таке рішення.</w:t>
      </w:r>
    </w:p>
    <w:p w14:paraId="5EDF7A2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віреність від імені юридичної особи видається за підписом (електронним цифровим підписом) посадової особи, уповноваженої на це законом, установчими документами</w:t>
      </w:r>
      <w:r w:rsidRPr="005D1A0B" w:rsidDel="00362AE4">
        <w:rPr>
          <w:rFonts w:ascii="Times New Roman" w:hAnsi="Times New Roman"/>
          <w:sz w:val="28"/>
          <w:szCs w:val="28"/>
        </w:rPr>
        <w:t>.</w:t>
      </w:r>
    </w:p>
    <w:p w14:paraId="3E5E35D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овноваження адвоката як представника підтверджуються довіреністю або ордером, виданим відповідно до Закону України "Про адвокатуру і адвокатську діяльність". </w:t>
      </w:r>
    </w:p>
    <w:p w14:paraId="3F441C6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ідповідність копії документа, що підтверджує повноваження представника, оригіналу може бути засвідчена підписом судді.</w:t>
      </w:r>
    </w:p>
    <w:p w14:paraId="33023DB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Оригінали документів, зазначених у цій статті, копії з них, засвідчені суддею, або копії з них, засвідчені у визначеному законом порядку, приєднуються до матеріалів справи.</w:t>
      </w:r>
    </w:p>
    <w:p w14:paraId="7807367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7. У разі подання представником заяви по суті справи в електронній формі він може додати до неї довіреність або ордер в електронній формі, підписані електронним цифровим підписом відповідно до Положення про Єдину судову інформаційно-телекомунікаційну систему.</w:t>
      </w:r>
    </w:p>
    <w:p w14:paraId="47C1D6B6" w14:textId="77777777" w:rsidR="00511364" w:rsidRPr="005D1A0B" w:rsidRDefault="00511364" w:rsidP="00511364">
      <w:pPr>
        <w:spacing w:before="120" w:after="0" w:line="240" w:lineRule="auto"/>
        <w:ind w:left="709"/>
        <w:contextualSpacing/>
        <w:jc w:val="both"/>
        <w:rPr>
          <w:rFonts w:ascii="Times New Roman" w:hAnsi="Times New Roman"/>
          <w:sz w:val="28"/>
          <w:szCs w:val="28"/>
        </w:rPr>
      </w:pPr>
    </w:p>
    <w:p w14:paraId="7256EFA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64. Призначення або заміна законного представника судом </w:t>
      </w:r>
    </w:p>
    <w:p w14:paraId="0C343329" w14:textId="77777777" w:rsidR="00511364" w:rsidRPr="005D1A0B" w:rsidRDefault="00511364" w:rsidP="00511364">
      <w:pPr>
        <w:spacing w:after="0" w:line="240" w:lineRule="auto"/>
        <w:ind w:firstLine="709"/>
        <w:jc w:val="both"/>
        <w:rPr>
          <w:rFonts w:ascii="Times New Roman" w:hAnsi="Times New Roman"/>
          <w:sz w:val="28"/>
          <w:szCs w:val="28"/>
        </w:rPr>
      </w:pPr>
    </w:p>
    <w:p w14:paraId="499B519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разі відсутності у сторони чи третьої особи, визнаної недієздатною або обмеженою у цивільній дієздатності, законного представника суд за поданням органу опіки та піклування ухвалою призначає опікуна або піклувальника і залучає їх до участі у справі як законних представників. </w:t>
      </w:r>
    </w:p>
    <w:p w14:paraId="6695A8F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Якщо при розгляді справи буде встановлено, що малолітня чи неповнолітня особа, позбавлена батьківського піклування, не має законного представника, суд ухвалою встановлює над нею відповідно опіку чи піклування за поданням органу опіки та піклування, призначає опікуна або піклувальника та залучає їх до участі у справі як законних представників. </w:t>
      </w:r>
    </w:p>
    <w:p w14:paraId="1680759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якщо законний представник не має права вести справу в суді з підстав, встановлених законом, суд за поданням органу опіки та піклування замінює законного представника. </w:t>
      </w:r>
    </w:p>
    <w:p w14:paraId="592BAB2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 може призначити або замінити законного представника за клопотанням малолітньої або неповнолітньої особи, якщо це відповідає її інтересам. </w:t>
      </w:r>
    </w:p>
    <w:p w14:paraId="7B51985C" w14:textId="77777777" w:rsidR="00511364" w:rsidRPr="005D1A0B" w:rsidRDefault="00511364" w:rsidP="00B266D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вільнення опікуна чи піклувальника в разі, якщо їх призначив суд, і призначення ними інших осіб здійснюються в порядку, встановленому частиною другою статті 301 цього Кодексу.</w:t>
      </w:r>
    </w:p>
    <w:p w14:paraId="044EED2C" w14:textId="77777777" w:rsidR="00511364" w:rsidRPr="005D1A0B" w:rsidRDefault="00511364" w:rsidP="00511364">
      <w:pPr>
        <w:spacing w:after="0" w:line="240" w:lineRule="auto"/>
        <w:ind w:firstLine="709"/>
        <w:jc w:val="both"/>
        <w:rPr>
          <w:rFonts w:ascii="Times New Roman" w:hAnsi="Times New Roman"/>
          <w:sz w:val="28"/>
          <w:szCs w:val="28"/>
        </w:rPr>
      </w:pPr>
    </w:p>
    <w:p w14:paraId="62ED6C4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65. Повноваження представника в суді</w:t>
      </w:r>
    </w:p>
    <w:p w14:paraId="495EC717"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54089026" w14:textId="12B63A49"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едставник, який має повноваження на ведення справи в суді, здійснює від імені особи, яку він представляє, її процесуальні права та обов</w:t>
      </w:r>
      <w:r w:rsidR="002565EF" w:rsidRPr="005D1A0B">
        <w:rPr>
          <w:rFonts w:ascii="Times New Roman" w:hAnsi="Times New Roman"/>
          <w:sz w:val="28"/>
          <w:szCs w:val="28"/>
        </w:rPr>
        <w:t>'</w:t>
      </w:r>
      <w:r w:rsidRPr="005D1A0B">
        <w:rPr>
          <w:rFonts w:ascii="Times New Roman" w:hAnsi="Times New Roman"/>
          <w:sz w:val="28"/>
          <w:szCs w:val="28"/>
        </w:rPr>
        <w:t xml:space="preserve">язки. </w:t>
      </w:r>
    </w:p>
    <w:p w14:paraId="678EF6F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бмеження повноважень представника на вчинення певної процесуальної дії мають бути застережені у виданій йому довіреності або ордері. </w:t>
      </w:r>
    </w:p>
    <w:p w14:paraId="72A64B6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ідстави і порядок припинення представництва за довіреністю визначаються Цивільним кодексом України. </w:t>
      </w:r>
    </w:p>
    <w:p w14:paraId="70A7CC8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ро припинення представництва або обмеження повноважень представника за довіреністю має бути повідомлено суд шляхом подання письмової заяви. </w:t>
      </w:r>
    </w:p>
    <w:p w14:paraId="705DC7F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 разі припинення повноважень представника на здійснення представництва особи у справі представник не може бути у цій самій справі </w:t>
      </w:r>
      <w:r w:rsidRPr="005D1A0B">
        <w:rPr>
          <w:rFonts w:ascii="Times New Roman" w:hAnsi="Times New Roman"/>
          <w:sz w:val="28"/>
          <w:szCs w:val="28"/>
        </w:rPr>
        <w:lastRenderedPageBreak/>
        <w:t>представником іншої сторони, третьої особи на іншій стороні або третьої особи із самостійними вимогами щодо предмета спору.</w:t>
      </w:r>
    </w:p>
    <w:p w14:paraId="58CDD4E7" w14:textId="77777777" w:rsidR="00511364" w:rsidRPr="005D1A0B" w:rsidRDefault="00511364" w:rsidP="00511364">
      <w:pPr>
        <w:spacing w:after="0" w:line="240" w:lineRule="auto"/>
        <w:ind w:firstLine="709"/>
        <w:jc w:val="both"/>
        <w:rPr>
          <w:rFonts w:ascii="Times New Roman" w:hAnsi="Times New Roman"/>
          <w:sz w:val="28"/>
          <w:szCs w:val="28"/>
        </w:rPr>
      </w:pPr>
    </w:p>
    <w:p w14:paraId="6B6D9156" w14:textId="77777777" w:rsidR="00511364" w:rsidRPr="005D1A0B" w:rsidRDefault="00511364" w:rsidP="00B258BA">
      <w:pPr>
        <w:keepNext/>
        <w:keepLines/>
        <w:spacing w:after="0" w:line="240" w:lineRule="auto"/>
        <w:jc w:val="center"/>
        <w:outlineLvl w:val="2"/>
        <w:rPr>
          <w:rFonts w:ascii="Times New Roman" w:eastAsiaTheme="majorEastAsia" w:hAnsi="Times New Roman"/>
          <w:sz w:val="28"/>
          <w:szCs w:val="28"/>
        </w:rPr>
      </w:pPr>
      <w:bookmarkStart w:id="247" w:name="_Toc460341692"/>
      <w:bookmarkStart w:id="248" w:name="_Toc467488012"/>
      <w:r w:rsidRPr="005D1A0B">
        <w:rPr>
          <w:rFonts w:ascii="Times New Roman" w:eastAsiaTheme="majorEastAsia" w:hAnsi="Times New Roman"/>
          <w:sz w:val="28"/>
          <w:szCs w:val="28"/>
        </w:rPr>
        <w:t>§ 3. Інші учасники судового процесу</w:t>
      </w:r>
      <w:bookmarkEnd w:id="247"/>
      <w:bookmarkEnd w:id="248"/>
    </w:p>
    <w:p w14:paraId="656D6DE7" w14:textId="77777777" w:rsidR="00511364" w:rsidRPr="005D1A0B" w:rsidRDefault="00511364" w:rsidP="00511364">
      <w:pPr>
        <w:spacing w:after="0" w:line="240" w:lineRule="auto"/>
        <w:ind w:firstLine="709"/>
        <w:jc w:val="both"/>
        <w:rPr>
          <w:rFonts w:ascii="Times New Roman" w:hAnsi="Times New Roman"/>
          <w:sz w:val="28"/>
          <w:szCs w:val="28"/>
        </w:rPr>
      </w:pPr>
    </w:p>
    <w:p w14:paraId="321E12D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66. Інші учасники судового процесу</w:t>
      </w:r>
    </w:p>
    <w:p w14:paraId="46C63087" w14:textId="77777777" w:rsidR="00511364" w:rsidRPr="005D1A0B" w:rsidRDefault="00511364" w:rsidP="00511364">
      <w:pPr>
        <w:spacing w:after="0" w:line="240" w:lineRule="auto"/>
        <w:ind w:firstLine="709"/>
        <w:jc w:val="both"/>
        <w:rPr>
          <w:rFonts w:ascii="Times New Roman" w:hAnsi="Times New Roman"/>
          <w:sz w:val="28"/>
          <w:szCs w:val="28"/>
        </w:rPr>
      </w:pPr>
    </w:p>
    <w:p w14:paraId="3C40842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ами судового процесу, крім учасників справи та їх представників, є помічник судді, секретар судового засідання, судовий розпорядник, свідок, експерт, експерт з питань права, перекладач, спеціаліст.</w:t>
      </w:r>
    </w:p>
    <w:p w14:paraId="1219E512" w14:textId="77777777" w:rsidR="00511364" w:rsidRPr="005D1A0B" w:rsidRDefault="00511364" w:rsidP="00511364">
      <w:pPr>
        <w:spacing w:after="0" w:line="240" w:lineRule="auto"/>
        <w:ind w:firstLine="709"/>
        <w:jc w:val="both"/>
        <w:rPr>
          <w:rFonts w:ascii="Times New Roman" w:hAnsi="Times New Roman"/>
          <w:sz w:val="28"/>
          <w:szCs w:val="28"/>
        </w:rPr>
      </w:pPr>
    </w:p>
    <w:p w14:paraId="0675996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67. Помічник судді</w:t>
      </w:r>
    </w:p>
    <w:p w14:paraId="688B41FC" w14:textId="77777777" w:rsidR="00511364" w:rsidRPr="005D1A0B" w:rsidRDefault="00511364" w:rsidP="00511364">
      <w:pPr>
        <w:spacing w:after="0" w:line="240" w:lineRule="auto"/>
        <w:ind w:firstLine="709"/>
        <w:jc w:val="both"/>
        <w:rPr>
          <w:rFonts w:ascii="Times New Roman" w:hAnsi="Times New Roman"/>
          <w:sz w:val="28"/>
          <w:szCs w:val="28"/>
        </w:rPr>
      </w:pPr>
    </w:p>
    <w:p w14:paraId="416F4F8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мічник судді забезпечує підготовку та організаційне забезпечення судового процесу. </w:t>
      </w:r>
    </w:p>
    <w:p w14:paraId="664A552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мічник судді:</w:t>
      </w:r>
    </w:p>
    <w:p w14:paraId="4CB220C5" w14:textId="785061B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бере участь в оформленні судових справ, за дорученням судді готує проекти запитів, листів, інших матеріалів,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із розглядом конкретної справи, виконавчих документів; </w:t>
      </w:r>
    </w:p>
    <w:p w14:paraId="68A010B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дійснює оформлення копій судових рішень для направлення сторонам у справі та іншим учасникам справи відповідно до вимог процесуального законодавства, контролює своєчасність надсилання копій судових рішень; </w:t>
      </w:r>
    </w:p>
    <w:p w14:paraId="5FAE0C9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иконує інші доручення судді, що стосуються організації розгляду судових справ.</w:t>
      </w:r>
    </w:p>
    <w:p w14:paraId="33256A4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мічник судді за дорученням судді (головуючого у судовій колегії) може за відсутності секретаря судового засідання здійснювати його повноваження. Під час здійснення таких повноважень помічнику судді може бути заявлено відвід з підстав, передбачених цим Кодексом, для відводу секретаря судового засідання.</w:t>
      </w:r>
    </w:p>
    <w:p w14:paraId="3D6AD779" w14:textId="77777777" w:rsidR="00511364" w:rsidRPr="005D1A0B" w:rsidRDefault="00511364" w:rsidP="00511364">
      <w:pPr>
        <w:spacing w:after="0" w:line="240" w:lineRule="auto"/>
        <w:ind w:firstLine="709"/>
        <w:jc w:val="both"/>
        <w:rPr>
          <w:rFonts w:ascii="Times New Roman" w:hAnsi="Times New Roman"/>
          <w:sz w:val="28"/>
          <w:szCs w:val="28"/>
        </w:rPr>
      </w:pPr>
    </w:p>
    <w:p w14:paraId="46D900D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68. Секретар судового засідання</w:t>
      </w:r>
    </w:p>
    <w:p w14:paraId="0E0227AD" w14:textId="77777777" w:rsidR="00511364" w:rsidRPr="005D1A0B" w:rsidRDefault="00511364" w:rsidP="00511364">
      <w:pPr>
        <w:spacing w:after="0" w:line="240" w:lineRule="auto"/>
        <w:ind w:firstLine="709"/>
        <w:jc w:val="both"/>
        <w:rPr>
          <w:rFonts w:ascii="Times New Roman" w:hAnsi="Times New Roman"/>
          <w:sz w:val="28"/>
          <w:szCs w:val="28"/>
        </w:rPr>
      </w:pPr>
    </w:p>
    <w:p w14:paraId="03B8DD1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екретар судового засідання: </w:t>
      </w:r>
    </w:p>
    <w:p w14:paraId="6606422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дійснює судові виклики і повідомлення; </w:t>
      </w:r>
    </w:p>
    <w:p w14:paraId="19258022" w14:textId="3E42DFB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еревіряє, хто з учасників судового процесу з</w:t>
      </w:r>
      <w:r w:rsidR="002565EF" w:rsidRPr="005D1A0B">
        <w:rPr>
          <w:rFonts w:ascii="Times New Roman" w:hAnsi="Times New Roman"/>
          <w:sz w:val="28"/>
          <w:szCs w:val="28"/>
        </w:rPr>
        <w:t>'</w:t>
      </w:r>
      <w:r w:rsidRPr="005D1A0B">
        <w:rPr>
          <w:rFonts w:ascii="Times New Roman" w:hAnsi="Times New Roman"/>
          <w:sz w:val="28"/>
          <w:szCs w:val="28"/>
        </w:rPr>
        <w:t>явився в судове засідання, хто з учасників судового процесу бере участь у судовому засіданні в режимі відеоконференції, і доповідає про це головуючому;</w:t>
      </w:r>
    </w:p>
    <w:p w14:paraId="4EB14C4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безпечує фіксування судового засідання технічними засобами і проведення судового засідання в режимі відеоконференції; </w:t>
      </w:r>
    </w:p>
    <w:p w14:paraId="02C814E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забезпечує ведення протоколу судового засідання; </w:t>
      </w:r>
    </w:p>
    <w:p w14:paraId="50D715A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5) забезпечує оформлення матеріалів справи; </w:t>
      </w:r>
    </w:p>
    <w:p w14:paraId="666737F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виконує інші доручення головуючого, що стосуються розгляду справи. </w:t>
      </w:r>
    </w:p>
    <w:p w14:paraId="20DAA5F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екретар судового засідання може уточнювати суть процесуальної дії з метою її правильного відображення в протоколі судового засідання.</w:t>
      </w:r>
    </w:p>
    <w:p w14:paraId="7F1EE201" w14:textId="026E195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екретар судового засідання виконує обов</w:t>
      </w:r>
      <w:r w:rsidR="002565EF" w:rsidRPr="005D1A0B">
        <w:rPr>
          <w:rFonts w:ascii="Times New Roman" w:hAnsi="Times New Roman"/>
          <w:sz w:val="28"/>
          <w:szCs w:val="28"/>
        </w:rPr>
        <w:t>'</w:t>
      </w:r>
      <w:r w:rsidRPr="005D1A0B">
        <w:rPr>
          <w:rFonts w:ascii="Times New Roman" w:hAnsi="Times New Roman"/>
          <w:sz w:val="28"/>
          <w:szCs w:val="28"/>
        </w:rPr>
        <w:t>язки судового розпорядника у випадку його відсутності.</w:t>
      </w:r>
    </w:p>
    <w:p w14:paraId="5ED12D4F" w14:textId="77777777" w:rsidR="00511364" w:rsidRPr="005D1A0B" w:rsidRDefault="00511364" w:rsidP="00511364">
      <w:pPr>
        <w:spacing w:after="0" w:line="240" w:lineRule="auto"/>
        <w:ind w:firstLine="709"/>
        <w:jc w:val="both"/>
        <w:rPr>
          <w:rFonts w:ascii="Times New Roman" w:hAnsi="Times New Roman"/>
          <w:sz w:val="28"/>
          <w:szCs w:val="28"/>
        </w:rPr>
      </w:pPr>
    </w:p>
    <w:p w14:paraId="19C40DB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69. Судовий розпорядник</w:t>
      </w:r>
    </w:p>
    <w:p w14:paraId="114FBD91"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3B28161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вий розпорядник: </w:t>
      </w:r>
    </w:p>
    <w:p w14:paraId="0BE4C6A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безпечує належний стан залу судового засідання і запрошує до нього учасників судового процесу; </w:t>
      </w:r>
    </w:p>
    <w:p w14:paraId="62A5BB0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 урахуванням кількості місць та забезпечення порядку під час судового засідання визначає можливу кількість осіб, що можуть бути присутні у залі судового засідання; </w:t>
      </w:r>
    </w:p>
    <w:p w14:paraId="0B04C48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оголошує про вхід і вихід суду із зали судового засідання та пропонує всім присутнім встати; </w:t>
      </w:r>
    </w:p>
    <w:p w14:paraId="50F41F5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лідкує за додержанням порядку особами, присутніми у залі судового засідання; </w:t>
      </w:r>
    </w:p>
    <w:p w14:paraId="40645F6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виконує розпорядження головуючого про приведення до присяги перекладача, експерта; </w:t>
      </w:r>
    </w:p>
    <w:p w14:paraId="65AD78E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ід час судового засідання приймає від присутніх у залі учасників судового процесу документи та інші матеріали і передає до суду; </w:t>
      </w:r>
    </w:p>
    <w:p w14:paraId="4B03A7A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запрошує до залу судового засідання свідків та виконує вказівки головуючого щодо приведення їх до присяги; </w:t>
      </w:r>
    </w:p>
    <w:p w14:paraId="6644AAC8" w14:textId="23E4562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виконує інші доручення головуючого,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і створенням умов, необхідних для розгляду справи. </w:t>
      </w:r>
    </w:p>
    <w:p w14:paraId="73589C0F" w14:textId="367194B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имоги судового розпорядника, пов</w:t>
      </w:r>
      <w:r w:rsidR="002565EF" w:rsidRPr="005D1A0B">
        <w:rPr>
          <w:rFonts w:ascii="Times New Roman" w:hAnsi="Times New Roman"/>
          <w:sz w:val="28"/>
          <w:szCs w:val="28"/>
        </w:rPr>
        <w:t>'</w:t>
      </w:r>
      <w:r w:rsidRPr="005D1A0B">
        <w:rPr>
          <w:rFonts w:ascii="Times New Roman" w:hAnsi="Times New Roman"/>
          <w:sz w:val="28"/>
          <w:szCs w:val="28"/>
        </w:rPr>
        <w:t>язані з виконанням обов</w:t>
      </w:r>
      <w:r w:rsidR="002565EF" w:rsidRPr="005D1A0B">
        <w:rPr>
          <w:rFonts w:ascii="Times New Roman" w:hAnsi="Times New Roman"/>
          <w:sz w:val="28"/>
          <w:szCs w:val="28"/>
        </w:rPr>
        <w:t>'</w:t>
      </w:r>
      <w:r w:rsidRPr="005D1A0B">
        <w:rPr>
          <w:rFonts w:ascii="Times New Roman" w:hAnsi="Times New Roman"/>
          <w:sz w:val="28"/>
          <w:szCs w:val="28"/>
        </w:rPr>
        <w:t>язків, зазначених у частині першій цієї статті, є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ими для учасників судового процесу та інших осіб, присутніх у залі судового засідання. </w:t>
      </w:r>
    </w:p>
    <w:p w14:paraId="2967F0C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карги на дії чи бездіяльність судового розпорядника розглядаються судом у цьому самому процесі. </w:t>
      </w:r>
    </w:p>
    <w:p w14:paraId="138BAEA0" w14:textId="77777777" w:rsidR="00511364" w:rsidRPr="005D1A0B" w:rsidRDefault="00511364" w:rsidP="00511364">
      <w:pPr>
        <w:spacing w:after="0" w:line="240" w:lineRule="auto"/>
        <w:ind w:firstLine="709"/>
        <w:jc w:val="both"/>
        <w:rPr>
          <w:rFonts w:ascii="Times New Roman" w:hAnsi="Times New Roman"/>
          <w:sz w:val="28"/>
          <w:szCs w:val="28"/>
        </w:rPr>
      </w:pPr>
    </w:p>
    <w:p w14:paraId="70B6DE6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70. Свідок</w:t>
      </w:r>
    </w:p>
    <w:p w14:paraId="3280058B" w14:textId="77777777" w:rsidR="00511364" w:rsidRPr="005D1A0B" w:rsidRDefault="00511364" w:rsidP="00511364">
      <w:pPr>
        <w:spacing w:after="0" w:line="240" w:lineRule="auto"/>
        <w:ind w:firstLine="709"/>
        <w:jc w:val="both"/>
        <w:rPr>
          <w:rFonts w:ascii="Times New Roman" w:hAnsi="Times New Roman"/>
          <w:sz w:val="28"/>
          <w:szCs w:val="28"/>
        </w:rPr>
      </w:pPr>
    </w:p>
    <w:p w14:paraId="7461686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відком може бути кожна особа, якій відомі будь-які обставини, що стосуються справи. </w:t>
      </w:r>
    </w:p>
    <w:p w14:paraId="57EF3F7D" w14:textId="4C2B878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відок зобов</w:t>
      </w:r>
      <w:r w:rsidR="002565EF" w:rsidRPr="005D1A0B">
        <w:rPr>
          <w:rFonts w:ascii="Times New Roman" w:hAnsi="Times New Roman"/>
          <w:sz w:val="28"/>
          <w:szCs w:val="28"/>
        </w:rPr>
        <w:t>'</w:t>
      </w:r>
      <w:r w:rsidRPr="005D1A0B">
        <w:rPr>
          <w:rFonts w:ascii="Times New Roman" w:hAnsi="Times New Roman"/>
          <w:sz w:val="28"/>
          <w:szCs w:val="28"/>
        </w:rPr>
        <w:t>язаний з</w:t>
      </w:r>
      <w:r w:rsidR="002565EF" w:rsidRPr="005D1A0B">
        <w:rPr>
          <w:rFonts w:ascii="Times New Roman" w:hAnsi="Times New Roman"/>
          <w:sz w:val="28"/>
          <w:szCs w:val="28"/>
        </w:rPr>
        <w:t>'</w:t>
      </w:r>
      <w:r w:rsidRPr="005D1A0B">
        <w:rPr>
          <w:rFonts w:ascii="Times New Roman" w:hAnsi="Times New Roman"/>
          <w:sz w:val="28"/>
          <w:szCs w:val="28"/>
        </w:rPr>
        <w:t xml:space="preserve">явитися до суду за його викликом у визначений час і дати правдиві показання про відомі йому обставини.  За відсутності </w:t>
      </w:r>
      <w:r w:rsidRPr="005D1A0B">
        <w:rPr>
          <w:rFonts w:ascii="Times New Roman" w:hAnsi="Times New Roman"/>
          <w:sz w:val="28"/>
          <w:szCs w:val="28"/>
        </w:rPr>
        <w:lastRenderedPageBreak/>
        <w:t>заперечень учасників справи свідок може брати участь в судовому засіданні в режимі відеоконференції. Суд може дозволити свідку брати участь у судовому засіданні в режимі відеоконференції незалежно від заперечень учасників справи, якщо свідок не може з</w:t>
      </w:r>
      <w:r w:rsidR="002565EF" w:rsidRPr="005D1A0B">
        <w:rPr>
          <w:rFonts w:ascii="Times New Roman" w:hAnsi="Times New Roman"/>
          <w:sz w:val="28"/>
          <w:szCs w:val="28"/>
        </w:rPr>
        <w:t>'</w:t>
      </w:r>
      <w:r w:rsidRPr="005D1A0B">
        <w:rPr>
          <w:rFonts w:ascii="Times New Roman" w:hAnsi="Times New Roman"/>
          <w:sz w:val="28"/>
          <w:szCs w:val="28"/>
        </w:rPr>
        <w:t>явитися до суду через хворобу, похилий вік, інвалідність або з інших поважних причин.</w:t>
      </w:r>
    </w:p>
    <w:p w14:paraId="106372DC" w14:textId="7B728EF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неможливості прибуття до суду та участі в судовому засіданні в режимі відеоконференції за викликом суду свідок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ий завчасно повідомити про це суд. </w:t>
      </w:r>
    </w:p>
    <w:p w14:paraId="523A0A3C" w14:textId="0728F62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відок має право давати показання рідною мовою або мовою, якою він володіє, користуватися письмовими записами, відмовитися від давання показань у випадках, встановлених законом, а також на компенсацію витрат,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з викликом до суду. </w:t>
      </w:r>
    </w:p>
    <w:p w14:paraId="494D0E72" w14:textId="77777777" w:rsidR="00565ABD" w:rsidRPr="005D1A0B" w:rsidRDefault="00565ABD" w:rsidP="00511364">
      <w:pPr>
        <w:spacing w:after="0" w:line="240" w:lineRule="auto"/>
        <w:ind w:left="709"/>
        <w:contextualSpacing/>
        <w:jc w:val="both"/>
        <w:rPr>
          <w:rFonts w:ascii="Times New Roman" w:hAnsi="Times New Roman"/>
          <w:sz w:val="28"/>
          <w:szCs w:val="28"/>
        </w:rPr>
      </w:pPr>
    </w:p>
    <w:p w14:paraId="0D5A064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71. Особи, які не можуть бути допитані як свідки</w:t>
      </w:r>
    </w:p>
    <w:p w14:paraId="51AEA861" w14:textId="77777777" w:rsidR="00511364" w:rsidRPr="005D1A0B" w:rsidRDefault="00511364" w:rsidP="00511364">
      <w:pPr>
        <w:spacing w:after="0" w:line="240" w:lineRule="auto"/>
        <w:ind w:firstLine="709"/>
        <w:jc w:val="both"/>
        <w:rPr>
          <w:rFonts w:ascii="Times New Roman" w:hAnsi="Times New Roman"/>
          <w:sz w:val="28"/>
          <w:szCs w:val="28"/>
        </w:rPr>
      </w:pPr>
    </w:p>
    <w:p w14:paraId="347E76F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Не можуть бути допитані як свідки:</w:t>
      </w:r>
    </w:p>
    <w:p w14:paraId="72A7BB5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едієздатні фізичні особи, а також особи, які перебувають на обліку чи на лікуванні у психіатричному лікувальному закладі і не здатні через свої фізичні або психічні вади правильно сприймати обставини, що мають значення для справи, або давати показання; </w:t>
      </w:r>
    </w:p>
    <w:p w14:paraId="27CC2832" w14:textId="5455B56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соби, які за законом зобов</w:t>
      </w:r>
      <w:r w:rsidR="002565EF" w:rsidRPr="005D1A0B">
        <w:rPr>
          <w:rFonts w:ascii="Times New Roman" w:hAnsi="Times New Roman"/>
          <w:sz w:val="28"/>
          <w:szCs w:val="28"/>
        </w:rPr>
        <w:t>'</w:t>
      </w:r>
      <w:r w:rsidRPr="005D1A0B">
        <w:rPr>
          <w:rFonts w:ascii="Times New Roman" w:hAnsi="Times New Roman"/>
          <w:sz w:val="28"/>
          <w:szCs w:val="28"/>
        </w:rPr>
        <w:t>язані зберігати в таємниці відомості, що були довірені їм у зв</w:t>
      </w:r>
      <w:r w:rsidR="002565EF" w:rsidRPr="005D1A0B">
        <w:rPr>
          <w:rFonts w:ascii="Times New Roman" w:hAnsi="Times New Roman"/>
          <w:sz w:val="28"/>
          <w:szCs w:val="28"/>
        </w:rPr>
        <w:t>'</w:t>
      </w:r>
      <w:r w:rsidRPr="005D1A0B">
        <w:rPr>
          <w:rFonts w:ascii="Times New Roman" w:hAnsi="Times New Roman"/>
          <w:sz w:val="28"/>
          <w:szCs w:val="28"/>
        </w:rPr>
        <w:t>язку з наданням професійної правничої допомоги або послуг посередництва (медіації) під час проведення досудового врегулювання спору, – про такі відомості;</w:t>
      </w:r>
    </w:p>
    <w:p w14:paraId="5E2EC33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вященнослужителі  – про відомості, одержані ними на сповіді віруючих; </w:t>
      </w:r>
    </w:p>
    <w:p w14:paraId="430489B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ді та присяжні – про обставини обговорення в нарадчій кімнаті питань, що виникли під час ухвалення судового рішення, або про інформацію, що стала відома судді під час врегулювання спору за його участю; </w:t>
      </w:r>
    </w:p>
    <w:p w14:paraId="202354A6" w14:textId="3834FA8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інші особи, які не можуть бути допитані як свідки згідно із законом чи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 без їхньої згоди.</w:t>
      </w:r>
    </w:p>
    <w:p w14:paraId="067315C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соби, які мають дипломатичний імунітет, не можуть бути допитані як свідки без їхньої згоди, а представники дипломатичних представництв – без згоди дипломатичного представника.</w:t>
      </w:r>
    </w:p>
    <w:p w14:paraId="081688D3" w14:textId="77777777" w:rsidR="00511364" w:rsidRPr="005D1A0B" w:rsidRDefault="00511364" w:rsidP="00511364">
      <w:pPr>
        <w:spacing w:after="0" w:line="240" w:lineRule="auto"/>
        <w:ind w:firstLine="709"/>
        <w:jc w:val="both"/>
        <w:rPr>
          <w:rFonts w:ascii="Times New Roman" w:hAnsi="Times New Roman"/>
          <w:sz w:val="28"/>
          <w:szCs w:val="28"/>
        </w:rPr>
      </w:pPr>
    </w:p>
    <w:p w14:paraId="638BB5D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72. Відмова свідка від давання показань</w:t>
      </w:r>
    </w:p>
    <w:p w14:paraId="01CC7D09" w14:textId="77777777" w:rsidR="00511364" w:rsidRPr="005D1A0B" w:rsidRDefault="00511364" w:rsidP="00511364">
      <w:pPr>
        <w:spacing w:after="0" w:line="240" w:lineRule="auto"/>
        <w:ind w:firstLine="709"/>
        <w:jc w:val="both"/>
        <w:rPr>
          <w:rFonts w:ascii="Times New Roman" w:hAnsi="Times New Roman"/>
          <w:sz w:val="28"/>
          <w:szCs w:val="28"/>
        </w:rPr>
      </w:pPr>
    </w:p>
    <w:p w14:paraId="1CE57A05" w14:textId="755F4144"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Фізична особа не має права відмовитися давати показання, крім показань щодо себе, членів сім</w:t>
      </w:r>
      <w:r w:rsidR="002565EF" w:rsidRPr="005D1A0B">
        <w:rPr>
          <w:rFonts w:ascii="Times New Roman" w:hAnsi="Times New Roman"/>
          <w:sz w:val="28"/>
          <w:szCs w:val="28"/>
        </w:rPr>
        <w:t>'</w:t>
      </w:r>
      <w:r w:rsidRPr="005D1A0B">
        <w:rPr>
          <w:rFonts w:ascii="Times New Roman" w:hAnsi="Times New Roman"/>
          <w:sz w:val="28"/>
          <w:szCs w:val="28"/>
        </w:rPr>
        <w:t xml:space="preserve">ї чи близьких родичів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w:t>
      </w:r>
      <w:r w:rsidRPr="005D1A0B">
        <w:rPr>
          <w:rFonts w:ascii="Times New Roman" w:hAnsi="Times New Roman"/>
          <w:sz w:val="28"/>
          <w:szCs w:val="28"/>
        </w:rPr>
        <w:lastRenderedPageBreak/>
        <w:t>особа, над якою встановлено опіку чи піклування, член сім</w:t>
      </w:r>
      <w:r w:rsidR="002565EF" w:rsidRPr="005D1A0B">
        <w:rPr>
          <w:rFonts w:ascii="Times New Roman" w:hAnsi="Times New Roman"/>
          <w:sz w:val="28"/>
          <w:szCs w:val="28"/>
        </w:rPr>
        <w:t>'</w:t>
      </w:r>
      <w:r w:rsidRPr="005D1A0B">
        <w:rPr>
          <w:rFonts w:ascii="Times New Roman" w:hAnsi="Times New Roman"/>
          <w:sz w:val="28"/>
          <w:szCs w:val="28"/>
        </w:rPr>
        <w:t>ї або близький родич цих осіб), які можуть тягнути юридичну відповідальність для нього або таких членів сім</w:t>
      </w:r>
      <w:r w:rsidR="002565EF" w:rsidRPr="005D1A0B">
        <w:rPr>
          <w:rFonts w:ascii="Times New Roman" w:hAnsi="Times New Roman"/>
          <w:sz w:val="28"/>
          <w:szCs w:val="28"/>
        </w:rPr>
        <w:t>'</w:t>
      </w:r>
      <w:r w:rsidRPr="005D1A0B">
        <w:rPr>
          <w:rFonts w:ascii="Times New Roman" w:hAnsi="Times New Roman"/>
          <w:sz w:val="28"/>
          <w:szCs w:val="28"/>
        </w:rPr>
        <w:t xml:space="preserve">ї чи близьких родичів. </w:t>
      </w:r>
    </w:p>
    <w:p w14:paraId="2A86CAB1" w14:textId="5A07F71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соба, яка відмовляється давати показання, зобов</w:t>
      </w:r>
      <w:r w:rsidR="002565EF" w:rsidRPr="005D1A0B">
        <w:rPr>
          <w:rFonts w:ascii="Times New Roman" w:hAnsi="Times New Roman"/>
          <w:sz w:val="28"/>
          <w:szCs w:val="28"/>
        </w:rPr>
        <w:t>'</w:t>
      </w:r>
      <w:r w:rsidRPr="005D1A0B">
        <w:rPr>
          <w:rFonts w:ascii="Times New Roman" w:hAnsi="Times New Roman"/>
          <w:sz w:val="28"/>
          <w:szCs w:val="28"/>
        </w:rPr>
        <w:t>язана повідомити причини відмови.</w:t>
      </w:r>
    </w:p>
    <w:p w14:paraId="101AAD9D" w14:textId="77777777" w:rsidR="00511364" w:rsidRPr="005D1A0B" w:rsidRDefault="00511364" w:rsidP="00511364">
      <w:pPr>
        <w:spacing w:after="0" w:line="240" w:lineRule="auto"/>
        <w:ind w:firstLine="709"/>
        <w:jc w:val="both"/>
        <w:rPr>
          <w:rFonts w:ascii="Times New Roman" w:hAnsi="Times New Roman"/>
          <w:sz w:val="28"/>
          <w:szCs w:val="28"/>
        </w:rPr>
      </w:pPr>
    </w:p>
    <w:p w14:paraId="6A83142F" w14:textId="77777777" w:rsidR="00511364" w:rsidRPr="005D1A0B" w:rsidRDefault="00511364" w:rsidP="00583C42">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73. Експерт</w:t>
      </w:r>
    </w:p>
    <w:p w14:paraId="41AA3919" w14:textId="77777777" w:rsidR="00511364" w:rsidRPr="005D1A0B" w:rsidRDefault="00511364" w:rsidP="00511364">
      <w:pPr>
        <w:spacing w:after="0" w:line="240" w:lineRule="auto"/>
        <w:ind w:firstLine="709"/>
        <w:jc w:val="both"/>
        <w:rPr>
          <w:rFonts w:ascii="Times New Roman" w:hAnsi="Times New Roman"/>
          <w:sz w:val="28"/>
          <w:szCs w:val="28"/>
        </w:rPr>
      </w:pPr>
    </w:p>
    <w:p w14:paraId="3A5D4EBF" w14:textId="60D6CC2A" w:rsidR="00511364" w:rsidRPr="005D1A0B" w:rsidRDefault="00511364" w:rsidP="00583C42">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Експертом може бути особа, яка володіє спеціальними знаннями, необхідними для з</w:t>
      </w:r>
      <w:r w:rsidR="002565EF" w:rsidRPr="005D1A0B">
        <w:rPr>
          <w:rFonts w:ascii="Times New Roman" w:hAnsi="Times New Roman"/>
          <w:sz w:val="28"/>
          <w:szCs w:val="28"/>
        </w:rPr>
        <w:t>'</w:t>
      </w:r>
      <w:r w:rsidRPr="005D1A0B">
        <w:rPr>
          <w:rFonts w:ascii="Times New Roman" w:hAnsi="Times New Roman"/>
          <w:sz w:val="28"/>
          <w:szCs w:val="28"/>
        </w:rPr>
        <w:t>ясування відповідних обставин справи.</w:t>
      </w:r>
      <w:r w:rsidRPr="005D1A0B" w:rsidDel="005B1433">
        <w:rPr>
          <w:rFonts w:ascii="Times New Roman" w:hAnsi="Times New Roman"/>
          <w:sz w:val="28"/>
          <w:szCs w:val="28"/>
        </w:rPr>
        <w:t xml:space="preserve"> </w:t>
      </w:r>
    </w:p>
    <w:p w14:paraId="28A2C6F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Експерт може призначатися судом або залучатися учасником справи.</w:t>
      </w:r>
    </w:p>
    <w:p w14:paraId="07B883F9" w14:textId="391453A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Експерт зобов</w:t>
      </w:r>
      <w:r w:rsidR="002565EF" w:rsidRPr="005D1A0B">
        <w:rPr>
          <w:rFonts w:ascii="Times New Roman" w:hAnsi="Times New Roman"/>
          <w:sz w:val="28"/>
          <w:szCs w:val="28"/>
        </w:rPr>
        <w:t>'</w:t>
      </w:r>
      <w:r w:rsidRPr="005D1A0B">
        <w:rPr>
          <w:rFonts w:ascii="Times New Roman" w:hAnsi="Times New Roman"/>
          <w:sz w:val="28"/>
          <w:szCs w:val="28"/>
        </w:rPr>
        <w:t>язаний дати обґрунтований та об</w:t>
      </w:r>
      <w:r w:rsidR="002565EF" w:rsidRPr="005D1A0B">
        <w:rPr>
          <w:rFonts w:ascii="Times New Roman" w:hAnsi="Times New Roman"/>
          <w:sz w:val="28"/>
          <w:szCs w:val="28"/>
        </w:rPr>
        <w:t>'</w:t>
      </w:r>
      <w:r w:rsidRPr="005D1A0B">
        <w:rPr>
          <w:rFonts w:ascii="Times New Roman" w:hAnsi="Times New Roman"/>
          <w:sz w:val="28"/>
          <w:szCs w:val="28"/>
        </w:rPr>
        <w:t xml:space="preserve">єктивний письмовий висновок на поставлені йому питання. </w:t>
      </w:r>
    </w:p>
    <w:p w14:paraId="4CAB9371" w14:textId="44B47E9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Експерт зобов</w:t>
      </w:r>
      <w:r w:rsidR="002565EF" w:rsidRPr="005D1A0B">
        <w:rPr>
          <w:rFonts w:ascii="Times New Roman" w:hAnsi="Times New Roman"/>
          <w:sz w:val="28"/>
          <w:szCs w:val="28"/>
        </w:rPr>
        <w:t>'</w:t>
      </w:r>
      <w:r w:rsidRPr="005D1A0B">
        <w:rPr>
          <w:rFonts w:ascii="Times New Roman" w:hAnsi="Times New Roman"/>
          <w:sz w:val="28"/>
          <w:szCs w:val="28"/>
        </w:rPr>
        <w:t>язаний з</w:t>
      </w:r>
      <w:r w:rsidR="002565EF" w:rsidRPr="005D1A0B">
        <w:rPr>
          <w:rFonts w:ascii="Times New Roman" w:hAnsi="Times New Roman"/>
          <w:sz w:val="28"/>
          <w:szCs w:val="28"/>
        </w:rPr>
        <w:t>'</w:t>
      </w:r>
      <w:r w:rsidRPr="005D1A0B">
        <w:rPr>
          <w:rFonts w:ascii="Times New Roman" w:hAnsi="Times New Roman"/>
          <w:sz w:val="28"/>
          <w:szCs w:val="28"/>
        </w:rPr>
        <w:t>явитися до суду за його викликом та роз</w:t>
      </w:r>
      <w:r w:rsidR="002565EF" w:rsidRPr="005D1A0B">
        <w:rPr>
          <w:rFonts w:ascii="Times New Roman" w:hAnsi="Times New Roman"/>
          <w:sz w:val="28"/>
          <w:szCs w:val="28"/>
        </w:rPr>
        <w:t>'</w:t>
      </w:r>
      <w:r w:rsidRPr="005D1A0B">
        <w:rPr>
          <w:rFonts w:ascii="Times New Roman" w:hAnsi="Times New Roman"/>
          <w:sz w:val="28"/>
          <w:szCs w:val="28"/>
        </w:rPr>
        <w:t>яснити свій висновок і відповісти на питання суду та учасників справи. За відсутності заперечень учасників справи експерт може брати участь в судовому засіданні в режимі відеоконференції.</w:t>
      </w:r>
    </w:p>
    <w:p w14:paraId="6D44216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Експерт не має права передоручати проведення експертизи іншій особі. </w:t>
      </w:r>
    </w:p>
    <w:p w14:paraId="69C3487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Експерт має право: </w:t>
      </w:r>
    </w:p>
    <w:p w14:paraId="03BFA61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найомитися з матеріалами справи; </w:t>
      </w:r>
    </w:p>
    <w:p w14:paraId="6A52B3C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являти клопотання про надання йому додаткових матеріалів і зразків, якщо експертиза призначена судом; </w:t>
      </w:r>
    </w:p>
    <w:p w14:paraId="01C82F8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икладати у висновку експертизи виявлені в ході її проведення факти, які мають значення для справи і з приводу яких йому не були поставлені питання; </w:t>
      </w:r>
    </w:p>
    <w:p w14:paraId="77D39A57" w14:textId="04FA0B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бути присутнім під час вчинення процесуальних дій, що стосуються предмета і об</w:t>
      </w:r>
      <w:r w:rsidR="002565EF" w:rsidRPr="005D1A0B">
        <w:rPr>
          <w:rFonts w:ascii="Times New Roman" w:hAnsi="Times New Roman"/>
          <w:sz w:val="28"/>
          <w:szCs w:val="28"/>
        </w:rPr>
        <w:t>'</w:t>
      </w:r>
      <w:r w:rsidRPr="005D1A0B">
        <w:rPr>
          <w:rFonts w:ascii="Times New Roman" w:hAnsi="Times New Roman"/>
          <w:sz w:val="28"/>
          <w:szCs w:val="28"/>
        </w:rPr>
        <w:t xml:space="preserve">єктів дослідження; </w:t>
      </w:r>
    </w:p>
    <w:p w14:paraId="0BD4EF1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ля цілей проведення експертизи заявляти клопотання про опитування учасників справи та свідків;</w:t>
      </w:r>
    </w:p>
    <w:p w14:paraId="02E472D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користуватися іншими правами, що надані Законом України "Про судову експертизу". </w:t>
      </w:r>
    </w:p>
    <w:p w14:paraId="11173C4A" w14:textId="3650EBD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Експерт має право на оплату виконаної роботи та на компенсацію витрат,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з проведенням експертизи і викликом до суду. </w:t>
      </w:r>
    </w:p>
    <w:p w14:paraId="4370989C" w14:textId="127A641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ризначений судом експерт може відмовитися від надання висновку, якщо надані на його запит матеріали недостатні для виконання покладених на нього обов</w:t>
      </w:r>
      <w:r w:rsidR="002565EF" w:rsidRPr="005D1A0B">
        <w:rPr>
          <w:rFonts w:ascii="Times New Roman" w:hAnsi="Times New Roman"/>
          <w:sz w:val="28"/>
          <w:szCs w:val="28"/>
        </w:rPr>
        <w:t>'</w:t>
      </w:r>
      <w:r w:rsidRPr="005D1A0B">
        <w:rPr>
          <w:rFonts w:ascii="Times New Roman" w:hAnsi="Times New Roman"/>
          <w:sz w:val="28"/>
          <w:szCs w:val="28"/>
        </w:rPr>
        <w:t xml:space="preserve">язків. Заява про відмову повинна бути вмотивованою. </w:t>
      </w:r>
    </w:p>
    <w:p w14:paraId="519B6C37" w14:textId="5487F79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9. За завідомо неправдивий висновок експерт несе кримінальну відповідальність, а за невиконання інших обов</w:t>
      </w:r>
      <w:r w:rsidR="002565EF" w:rsidRPr="005D1A0B">
        <w:rPr>
          <w:rFonts w:ascii="Times New Roman" w:hAnsi="Times New Roman"/>
          <w:sz w:val="28"/>
          <w:szCs w:val="28"/>
        </w:rPr>
        <w:t>'</w:t>
      </w:r>
      <w:r w:rsidRPr="005D1A0B">
        <w:rPr>
          <w:rFonts w:ascii="Times New Roman" w:hAnsi="Times New Roman"/>
          <w:sz w:val="28"/>
          <w:szCs w:val="28"/>
        </w:rPr>
        <w:t>язків – відповідальність, встановлену законом.</w:t>
      </w:r>
    </w:p>
    <w:p w14:paraId="52936820" w14:textId="77777777" w:rsidR="00511364" w:rsidRPr="005D1A0B" w:rsidRDefault="00511364" w:rsidP="00511364">
      <w:pPr>
        <w:spacing w:after="0" w:line="240" w:lineRule="auto"/>
        <w:ind w:firstLine="709"/>
        <w:jc w:val="both"/>
        <w:rPr>
          <w:rFonts w:ascii="Times New Roman" w:hAnsi="Times New Roman"/>
          <w:sz w:val="28"/>
          <w:szCs w:val="28"/>
        </w:rPr>
      </w:pPr>
    </w:p>
    <w:p w14:paraId="7C0E6DE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74. Експерт з питань права</w:t>
      </w:r>
    </w:p>
    <w:p w14:paraId="509B7F20" w14:textId="77777777" w:rsidR="00511364" w:rsidRPr="005D1A0B" w:rsidRDefault="00511364" w:rsidP="00511364">
      <w:pPr>
        <w:spacing w:after="0" w:line="240" w:lineRule="auto"/>
        <w:ind w:firstLine="709"/>
        <w:jc w:val="both"/>
        <w:rPr>
          <w:rFonts w:ascii="Times New Roman" w:hAnsi="Times New Roman"/>
          <w:sz w:val="28"/>
          <w:szCs w:val="28"/>
        </w:rPr>
      </w:pPr>
    </w:p>
    <w:p w14:paraId="7868D5A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Як експерт з питань права може залучатись особа, яка має науковий ступінь та є визнаним фахівцем у галузі права. Рішення про допуск до участі в справі експерта з питань права та долучення його висновку до матеріалів справи ухвалюється судом.</w:t>
      </w:r>
    </w:p>
    <w:p w14:paraId="68D93824" w14:textId="77777777" w:rsidR="00511364" w:rsidRPr="005D1A0B" w:rsidRDefault="00511364" w:rsidP="00511364">
      <w:pPr>
        <w:spacing w:after="0" w:line="240" w:lineRule="auto"/>
        <w:ind w:firstLine="709"/>
        <w:jc w:val="both"/>
        <w:rPr>
          <w:rFonts w:ascii="Times New Roman" w:hAnsi="Times New Roman"/>
          <w:sz w:val="28"/>
          <w:szCs w:val="28"/>
        </w:rPr>
      </w:pPr>
    </w:p>
    <w:p w14:paraId="704B9A36"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75. Спеціаліст</w:t>
      </w:r>
    </w:p>
    <w:p w14:paraId="1F68015B" w14:textId="77777777" w:rsidR="00511364" w:rsidRPr="005D1A0B" w:rsidRDefault="00511364" w:rsidP="00511364">
      <w:pPr>
        <w:spacing w:after="0" w:line="240" w:lineRule="auto"/>
        <w:ind w:firstLine="709"/>
        <w:jc w:val="both"/>
        <w:rPr>
          <w:rFonts w:ascii="Times New Roman" w:hAnsi="Times New Roman"/>
          <w:sz w:val="28"/>
          <w:szCs w:val="28"/>
        </w:rPr>
      </w:pPr>
    </w:p>
    <w:p w14:paraId="7408BDB9" w14:textId="4C86602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пеціалістом є особа, яка володіє спеціальними знаннями та навичками, необхідними для застосування технічних засобів, і призначена судом для надання консультацій та технічної допомоги під час вчинення процесуальних дій,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із застосуванням таких технічних засобів (фотографування, складання схем, планів, креслень, відбору зразків для проведення експертизи тощо). </w:t>
      </w:r>
    </w:p>
    <w:p w14:paraId="0E634ED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помога та консультації спеціаліста не замінюють висновок експерта.</w:t>
      </w:r>
    </w:p>
    <w:p w14:paraId="12D4E9B9" w14:textId="007E303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пеціаліст зобов</w:t>
      </w:r>
      <w:r w:rsidR="002565EF" w:rsidRPr="005D1A0B">
        <w:rPr>
          <w:rFonts w:ascii="Times New Roman" w:hAnsi="Times New Roman"/>
          <w:sz w:val="28"/>
          <w:szCs w:val="28"/>
        </w:rPr>
        <w:t>'</w:t>
      </w:r>
      <w:r w:rsidRPr="005D1A0B">
        <w:rPr>
          <w:rFonts w:ascii="Times New Roman" w:hAnsi="Times New Roman"/>
          <w:sz w:val="28"/>
          <w:szCs w:val="28"/>
        </w:rPr>
        <w:t>язаний з</w:t>
      </w:r>
      <w:r w:rsidR="002565EF" w:rsidRPr="005D1A0B">
        <w:rPr>
          <w:rFonts w:ascii="Times New Roman" w:hAnsi="Times New Roman"/>
          <w:sz w:val="28"/>
          <w:szCs w:val="28"/>
        </w:rPr>
        <w:t>'</w:t>
      </w:r>
      <w:r w:rsidRPr="005D1A0B">
        <w:rPr>
          <w:rFonts w:ascii="Times New Roman" w:hAnsi="Times New Roman"/>
          <w:sz w:val="28"/>
          <w:szCs w:val="28"/>
        </w:rPr>
        <w:t>явитися до суду за його викликом, відповідати на поставлені судом питання, надавати консультації та роз</w:t>
      </w:r>
      <w:r w:rsidR="002565EF" w:rsidRPr="005D1A0B">
        <w:rPr>
          <w:rFonts w:ascii="Times New Roman" w:hAnsi="Times New Roman"/>
          <w:sz w:val="28"/>
          <w:szCs w:val="28"/>
        </w:rPr>
        <w:t>'</w:t>
      </w:r>
      <w:r w:rsidRPr="005D1A0B">
        <w:rPr>
          <w:rFonts w:ascii="Times New Roman" w:hAnsi="Times New Roman"/>
          <w:sz w:val="28"/>
          <w:szCs w:val="28"/>
        </w:rPr>
        <w:t>яснення, у разі потреби надавати суду іншу технічну допомогу. За відсутності заперечень учасників справи спеціаліст може брати участь в судовому засіданні в режимі відеоконференції.</w:t>
      </w:r>
    </w:p>
    <w:p w14:paraId="0D172099" w14:textId="7DB5745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пеціаліст має право знати мету свого виклику до суду, відмовитися від участі у судовому процесі, якщо він не володіє відповідними знаннями та навичками, звертати увагу суду на характерні обставини чи особливості доказів, а також право на оплату виконаної роботи та на компенсацію витрат, пов</w:t>
      </w:r>
      <w:r w:rsidR="002565EF" w:rsidRPr="005D1A0B">
        <w:rPr>
          <w:rFonts w:ascii="Times New Roman" w:hAnsi="Times New Roman"/>
          <w:sz w:val="28"/>
          <w:szCs w:val="28"/>
        </w:rPr>
        <w:t>'</w:t>
      </w:r>
      <w:r w:rsidRPr="005D1A0B">
        <w:rPr>
          <w:rFonts w:ascii="Times New Roman" w:hAnsi="Times New Roman"/>
          <w:sz w:val="28"/>
          <w:szCs w:val="28"/>
        </w:rPr>
        <w:t>язаних з викликом до суду.</w:t>
      </w:r>
    </w:p>
    <w:p w14:paraId="4B4A3E83" w14:textId="77777777" w:rsidR="00511364" w:rsidRPr="005D1A0B" w:rsidRDefault="00511364" w:rsidP="00511364">
      <w:pPr>
        <w:spacing w:after="0" w:line="240" w:lineRule="auto"/>
        <w:ind w:firstLine="709"/>
        <w:jc w:val="both"/>
        <w:rPr>
          <w:rFonts w:ascii="Times New Roman" w:hAnsi="Times New Roman"/>
          <w:sz w:val="28"/>
          <w:szCs w:val="28"/>
        </w:rPr>
      </w:pPr>
    </w:p>
    <w:p w14:paraId="7A4CF28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76. Перекладач</w:t>
      </w:r>
    </w:p>
    <w:p w14:paraId="7500A45E" w14:textId="77777777" w:rsidR="00511364" w:rsidRPr="005D1A0B" w:rsidRDefault="00511364" w:rsidP="00511364">
      <w:pPr>
        <w:spacing w:after="0" w:line="240" w:lineRule="auto"/>
        <w:ind w:firstLine="709"/>
        <w:jc w:val="both"/>
        <w:rPr>
          <w:rFonts w:ascii="Times New Roman" w:hAnsi="Times New Roman"/>
          <w:sz w:val="28"/>
          <w:szCs w:val="28"/>
        </w:rPr>
      </w:pPr>
    </w:p>
    <w:p w14:paraId="34AE921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ерекладачем може бути особа, яка вільно володіє мовою, якою здійснюється цивільне судочинство, та іншою мовою, знання якої необхідне для усного чи письмового перекладу з однієї мови на іншу, а також особа, яка володіє технікою спілкування з глухими, німими чи глухонімими. </w:t>
      </w:r>
    </w:p>
    <w:p w14:paraId="2826BA5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ерекладач допускається ухвалою суду за заявою учасника справи, або призначається з ініціативи суду. </w:t>
      </w:r>
    </w:p>
    <w:p w14:paraId="70C79AD5" w14:textId="165A415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ерекладач зобов</w:t>
      </w:r>
      <w:r w:rsidR="002565EF" w:rsidRPr="005D1A0B">
        <w:rPr>
          <w:rFonts w:ascii="Times New Roman" w:hAnsi="Times New Roman"/>
          <w:sz w:val="28"/>
          <w:szCs w:val="28"/>
        </w:rPr>
        <w:t>'</w:t>
      </w:r>
      <w:r w:rsidRPr="005D1A0B">
        <w:rPr>
          <w:rFonts w:ascii="Times New Roman" w:hAnsi="Times New Roman"/>
          <w:sz w:val="28"/>
          <w:szCs w:val="28"/>
        </w:rPr>
        <w:t>язаний з</w:t>
      </w:r>
      <w:r w:rsidR="002565EF" w:rsidRPr="005D1A0B">
        <w:rPr>
          <w:rFonts w:ascii="Times New Roman" w:hAnsi="Times New Roman"/>
          <w:sz w:val="28"/>
          <w:szCs w:val="28"/>
        </w:rPr>
        <w:t>'</w:t>
      </w:r>
      <w:r w:rsidRPr="005D1A0B">
        <w:rPr>
          <w:rFonts w:ascii="Times New Roman" w:hAnsi="Times New Roman"/>
          <w:sz w:val="28"/>
          <w:szCs w:val="28"/>
        </w:rPr>
        <w:t xml:space="preserve">являтися до суду за його викликом, здійснювати повний і правильний переклад, посвідчувати правильність перекладу своїм підписом на процесуальних документах, що вручаються </w:t>
      </w:r>
      <w:r w:rsidRPr="005D1A0B">
        <w:rPr>
          <w:rFonts w:ascii="Times New Roman" w:hAnsi="Times New Roman"/>
          <w:sz w:val="28"/>
          <w:szCs w:val="28"/>
        </w:rPr>
        <w:lastRenderedPageBreak/>
        <w:t>сторонам у перекладі на їх рідну мову або мову, якою вони володіють. За відсутності заперечень учасників справи перекладач може брати участь у судовому засіданні в режимі відеоконференції.</w:t>
      </w:r>
    </w:p>
    <w:p w14:paraId="348BC78E" w14:textId="5123B2F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ерекладач має право задавати питання з метою уточнення перекладу, відмовитися від участі у цивільному процесі, якщо він не володіє достатніми знаннями мови, необхідними для перекладу, а також на оплату виконаної роботи та на компенсацію витрат,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із викликом до суду. </w:t>
      </w:r>
    </w:p>
    <w:p w14:paraId="717354E5" w14:textId="1CFE373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 завідомо неправильний переклад або за відмову без поважних причин від виконання покладених на нього обов</w:t>
      </w:r>
      <w:r w:rsidR="002565EF" w:rsidRPr="005D1A0B">
        <w:rPr>
          <w:rFonts w:ascii="Times New Roman" w:hAnsi="Times New Roman"/>
          <w:sz w:val="28"/>
          <w:szCs w:val="28"/>
        </w:rPr>
        <w:t>'</w:t>
      </w:r>
      <w:r w:rsidRPr="005D1A0B">
        <w:rPr>
          <w:rFonts w:ascii="Times New Roman" w:hAnsi="Times New Roman"/>
          <w:sz w:val="28"/>
          <w:szCs w:val="28"/>
        </w:rPr>
        <w:t>язків перекладач несе кримінальну відповідальність, а за невиконання інших обов</w:t>
      </w:r>
      <w:r w:rsidR="002565EF" w:rsidRPr="005D1A0B">
        <w:rPr>
          <w:rFonts w:ascii="Times New Roman" w:hAnsi="Times New Roman"/>
          <w:sz w:val="28"/>
          <w:szCs w:val="28"/>
        </w:rPr>
        <w:t>'</w:t>
      </w:r>
      <w:r w:rsidRPr="005D1A0B">
        <w:rPr>
          <w:rFonts w:ascii="Times New Roman" w:hAnsi="Times New Roman"/>
          <w:sz w:val="28"/>
          <w:szCs w:val="28"/>
        </w:rPr>
        <w:t>язків – відповідальність, встановлену законом.</w:t>
      </w:r>
    </w:p>
    <w:p w14:paraId="708CCBE0" w14:textId="77777777" w:rsidR="00511364" w:rsidRPr="005D1A0B" w:rsidRDefault="00511364" w:rsidP="00511364">
      <w:pPr>
        <w:spacing w:before="120" w:after="0" w:line="240" w:lineRule="auto"/>
        <w:ind w:firstLine="709"/>
        <w:jc w:val="both"/>
        <w:rPr>
          <w:rFonts w:ascii="Times New Roman" w:hAnsi="Times New Roman"/>
          <w:sz w:val="28"/>
          <w:szCs w:val="28"/>
        </w:rPr>
      </w:pPr>
    </w:p>
    <w:p w14:paraId="647645C9" w14:textId="77777777" w:rsidR="00511364" w:rsidRPr="005D1A0B" w:rsidRDefault="00511364" w:rsidP="00C114D3">
      <w:pPr>
        <w:keepNext/>
        <w:keepLines/>
        <w:spacing w:after="0" w:line="240" w:lineRule="auto"/>
        <w:jc w:val="center"/>
        <w:outlineLvl w:val="1"/>
        <w:rPr>
          <w:rFonts w:ascii="Times New Roman" w:eastAsiaTheme="majorEastAsia" w:hAnsi="Times New Roman"/>
          <w:sz w:val="28"/>
          <w:szCs w:val="28"/>
        </w:rPr>
      </w:pPr>
      <w:bookmarkStart w:id="249" w:name="_Toc460341693"/>
      <w:bookmarkStart w:id="250" w:name="_Toc467488013"/>
      <w:r w:rsidRPr="005D1A0B">
        <w:rPr>
          <w:rFonts w:ascii="Times New Roman" w:eastAsiaTheme="majorEastAsia" w:hAnsi="Times New Roman"/>
          <w:sz w:val="28"/>
          <w:szCs w:val="28"/>
        </w:rPr>
        <w:t>Глава 5. Докази та доказування</w:t>
      </w:r>
      <w:bookmarkEnd w:id="249"/>
      <w:bookmarkEnd w:id="250"/>
    </w:p>
    <w:p w14:paraId="28602223" w14:textId="77777777" w:rsidR="00511364" w:rsidRPr="005D1A0B" w:rsidRDefault="00511364" w:rsidP="00C114D3">
      <w:pPr>
        <w:spacing w:after="0" w:line="240" w:lineRule="auto"/>
        <w:ind w:firstLine="709"/>
        <w:jc w:val="center"/>
        <w:rPr>
          <w:rFonts w:ascii="Times New Roman" w:hAnsi="Times New Roman"/>
          <w:sz w:val="28"/>
          <w:szCs w:val="28"/>
        </w:rPr>
      </w:pPr>
    </w:p>
    <w:p w14:paraId="0B0A64B2" w14:textId="77777777" w:rsidR="00511364" w:rsidRPr="005D1A0B" w:rsidRDefault="00511364" w:rsidP="004B2A2D">
      <w:pPr>
        <w:keepNext/>
        <w:keepLines/>
        <w:spacing w:after="0" w:line="240" w:lineRule="auto"/>
        <w:jc w:val="center"/>
        <w:outlineLvl w:val="2"/>
        <w:rPr>
          <w:rFonts w:ascii="Times New Roman" w:eastAsiaTheme="majorEastAsia" w:hAnsi="Times New Roman"/>
          <w:sz w:val="28"/>
          <w:szCs w:val="28"/>
        </w:rPr>
      </w:pPr>
      <w:bookmarkStart w:id="251" w:name="_Toc460341694"/>
      <w:bookmarkStart w:id="252" w:name="_Toc467488014"/>
      <w:r w:rsidRPr="005D1A0B">
        <w:rPr>
          <w:rFonts w:ascii="Times New Roman" w:eastAsiaTheme="majorEastAsia" w:hAnsi="Times New Roman"/>
          <w:sz w:val="28"/>
          <w:szCs w:val="28"/>
        </w:rPr>
        <w:t>§ 1. Основні положення про докази</w:t>
      </w:r>
      <w:bookmarkEnd w:id="251"/>
      <w:bookmarkEnd w:id="252"/>
    </w:p>
    <w:p w14:paraId="28C5BB2F" w14:textId="77777777" w:rsidR="00511364" w:rsidRPr="005D1A0B" w:rsidRDefault="00511364" w:rsidP="00511364">
      <w:pPr>
        <w:spacing w:after="0" w:line="240" w:lineRule="auto"/>
        <w:ind w:firstLine="709"/>
        <w:jc w:val="both"/>
        <w:rPr>
          <w:rFonts w:ascii="Times New Roman" w:hAnsi="Times New Roman"/>
          <w:sz w:val="28"/>
          <w:szCs w:val="28"/>
        </w:rPr>
      </w:pPr>
    </w:p>
    <w:p w14:paraId="44AACE9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77. Докази</w:t>
      </w:r>
    </w:p>
    <w:p w14:paraId="67C472DC" w14:textId="77777777" w:rsidR="00511364" w:rsidRPr="005D1A0B" w:rsidRDefault="00511364" w:rsidP="00511364">
      <w:pPr>
        <w:spacing w:after="0" w:line="240" w:lineRule="auto"/>
        <w:ind w:firstLine="709"/>
        <w:jc w:val="both"/>
        <w:rPr>
          <w:rFonts w:ascii="Times New Roman" w:hAnsi="Times New Roman"/>
          <w:sz w:val="28"/>
          <w:szCs w:val="28"/>
        </w:rPr>
      </w:pPr>
    </w:p>
    <w:p w14:paraId="7677535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Доказами є будь-які дані, на підставі яких суд встановлює наявність або відсутність обставин (фактів), що обґрунтовують вимоги і заперечення учасників справи, та інших обставин, які мають значення для вирішення справи.</w:t>
      </w:r>
    </w:p>
    <w:p w14:paraId="5AC5F0C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Ці дані встановлюються такими засобами: </w:t>
      </w:r>
    </w:p>
    <w:p w14:paraId="76B2BB9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исьмовими, речовими і електронними доказами;</w:t>
      </w:r>
    </w:p>
    <w:p w14:paraId="41D44E2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исновками експертів; </w:t>
      </w:r>
    </w:p>
    <w:p w14:paraId="08C6F90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казаннями свідків.</w:t>
      </w:r>
    </w:p>
    <w:p w14:paraId="544C2043" w14:textId="77777777" w:rsidR="00511364" w:rsidRPr="005D1A0B" w:rsidRDefault="00511364" w:rsidP="00511364">
      <w:pPr>
        <w:spacing w:before="120" w:after="0" w:line="240" w:lineRule="auto"/>
        <w:ind w:firstLine="709"/>
        <w:jc w:val="both"/>
        <w:rPr>
          <w:rFonts w:ascii="Times New Roman" w:hAnsi="Times New Roman"/>
          <w:sz w:val="28"/>
          <w:szCs w:val="28"/>
        </w:rPr>
      </w:pPr>
    </w:p>
    <w:p w14:paraId="077E9651" w14:textId="77777777" w:rsidR="00511364" w:rsidRPr="005D1A0B" w:rsidRDefault="00511364" w:rsidP="00511364">
      <w:pPr>
        <w:spacing w:before="120"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78. Належність доказів</w:t>
      </w:r>
    </w:p>
    <w:p w14:paraId="1E594B1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лежними є докази, які містять інформацію щодо предмета доказування. </w:t>
      </w:r>
    </w:p>
    <w:p w14:paraId="62A2648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едметом доказування є обставини, які підтверджують заявлені вимоги чи заперечення або мають інше значення для розгляду справи і підлягають встановленню при ухваленні судового рішення.</w:t>
      </w:r>
    </w:p>
    <w:p w14:paraId="0AF7919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торони мають право обґрунтовувати належність конкретного доказу для підтвердження їхніх вимог або заперечень. </w:t>
      </w:r>
    </w:p>
    <w:p w14:paraId="5698518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не бере до розгляду докази, які не стосуються предмета доказування.</w:t>
      </w:r>
    </w:p>
    <w:p w14:paraId="2C7D5AF3" w14:textId="77777777" w:rsidR="00511364" w:rsidRPr="005D1A0B" w:rsidRDefault="00511364" w:rsidP="00511364">
      <w:pPr>
        <w:spacing w:after="0" w:line="240" w:lineRule="auto"/>
        <w:ind w:firstLine="709"/>
        <w:jc w:val="both"/>
        <w:rPr>
          <w:rFonts w:ascii="Times New Roman" w:hAnsi="Times New Roman"/>
          <w:sz w:val="28"/>
          <w:szCs w:val="28"/>
        </w:rPr>
      </w:pPr>
    </w:p>
    <w:p w14:paraId="7B004AC8" w14:textId="6FF9E8FC" w:rsidR="00AF77A0" w:rsidRPr="005D1A0B" w:rsidRDefault="00AF77A0" w:rsidP="00511364">
      <w:pPr>
        <w:spacing w:after="0" w:line="240" w:lineRule="auto"/>
        <w:ind w:firstLine="709"/>
        <w:jc w:val="both"/>
        <w:rPr>
          <w:rFonts w:ascii="Times New Roman" w:hAnsi="Times New Roman"/>
          <w:sz w:val="28"/>
          <w:szCs w:val="28"/>
        </w:rPr>
      </w:pPr>
    </w:p>
    <w:p w14:paraId="02E03FBD" w14:textId="77777777" w:rsidR="00AF77A0" w:rsidRPr="005D1A0B" w:rsidRDefault="00AF77A0" w:rsidP="00511364">
      <w:pPr>
        <w:spacing w:after="0" w:line="240" w:lineRule="auto"/>
        <w:ind w:firstLine="709"/>
        <w:jc w:val="both"/>
        <w:rPr>
          <w:rFonts w:ascii="Times New Roman" w:hAnsi="Times New Roman"/>
          <w:sz w:val="28"/>
          <w:szCs w:val="28"/>
        </w:rPr>
      </w:pPr>
    </w:p>
    <w:p w14:paraId="6016F61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79. Допустимість доказів</w:t>
      </w:r>
    </w:p>
    <w:p w14:paraId="6BECAE91"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71F1F06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не бере до уваги докази, які одержані з порушенням порядку, встановленого законом. </w:t>
      </w:r>
    </w:p>
    <w:p w14:paraId="69A17A4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бставини справи, які за законом мають бути підтверджені певними засобами доказування, не можуть підтверджуватись іншими засобами доказування.</w:t>
      </w:r>
    </w:p>
    <w:p w14:paraId="72DC2F22" w14:textId="77777777" w:rsidR="00511364" w:rsidRPr="005D1A0B" w:rsidRDefault="00511364" w:rsidP="00511364">
      <w:pPr>
        <w:spacing w:after="0" w:line="240" w:lineRule="auto"/>
        <w:ind w:firstLine="709"/>
        <w:jc w:val="both"/>
        <w:rPr>
          <w:rFonts w:ascii="Times New Roman" w:hAnsi="Times New Roman"/>
          <w:sz w:val="28"/>
          <w:szCs w:val="28"/>
        </w:rPr>
      </w:pPr>
    </w:p>
    <w:p w14:paraId="0409208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80. Достовірність доказів</w:t>
      </w:r>
    </w:p>
    <w:p w14:paraId="6D322B44" w14:textId="77777777" w:rsidR="00511364" w:rsidRPr="005D1A0B" w:rsidRDefault="00511364" w:rsidP="00511364">
      <w:pPr>
        <w:spacing w:after="0" w:line="240" w:lineRule="auto"/>
        <w:ind w:firstLine="709"/>
        <w:jc w:val="both"/>
        <w:rPr>
          <w:rFonts w:ascii="Times New Roman" w:hAnsi="Times New Roman"/>
          <w:sz w:val="28"/>
          <w:szCs w:val="28"/>
        </w:rPr>
      </w:pPr>
    </w:p>
    <w:p w14:paraId="38B2C77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Достовірними є докази, на підставі яких можна встановити дійсні обставини справи.</w:t>
      </w:r>
    </w:p>
    <w:p w14:paraId="3D99F7B8" w14:textId="77777777" w:rsidR="00511364" w:rsidRPr="005D1A0B" w:rsidRDefault="00511364" w:rsidP="00511364">
      <w:pPr>
        <w:spacing w:after="0" w:line="240" w:lineRule="auto"/>
        <w:ind w:firstLine="709"/>
        <w:jc w:val="both"/>
        <w:rPr>
          <w:rFonts w:ascii="Times New Roman" w:hAnsi="Times New Roman"/>
          <w:sz w:val="28"/>
          <w:szCs w:val="28"/>
        </w:rPr>
      </w:pPr>
    </w:p>
    <w:p w14:paraId="56C1142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81. Достатність доказів</w:t>
      </w:r>
    </w:p>
    <w:p w14:paraId="482DF800" w14:textId="77777777" w:rsidR="00511364" w:rsidRPr="005D1A0B" w:rsidRDefault="00511364" w:rsidP="00511364">
      <w:pPr>
        <w:spacing w:after="0" w:line="240" w:lineRule="auto"/>
        <w:ind w:firstLine="709"/>
        <w:jc w:val="both"/>
        <w:rPr>
          <w:rFonts w:ascii="Times New Roman" w:hAnsi="Times New Roman"/>
          <w:sz w:val="28"/>
          <w:szCs w:val="28"/>
        </w:rPr>
      </w:pPr>
    </w:p>
    <w:p w14:paraId="268FF2D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Достатніми є докази, які у своїй сукупності дають змогу дійти висновку про наявність або відсутність обставин справи, які входять до предмета доказування. </w:t>
      </w:r>
    </w:p>
    <w:p w14:paraId="7B62F51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итання про достатність доказів для встановлення обставин, що мають значення для справи, суд вирішує відповідно до свого внутрішнього переконання.</w:t>
      </w:r>
    </w:p>
    <w:p w14:paraId="1E618A43" w14:textId="77777777" w:rsidR="00511364" w:rsidRPr="005D1A0B" w:rsidRDefault="00511364" w:rsidP="00511364">
      <w:pPr>
        <w:spacing w:after="0" w:line="240" w:lineRule="auto"/>
        <w:ind w:firstLine="709"/>
        <w:jc w:val="both"/>
        <w:rPr>
          <w:rFonts w:ascii="Times New Roman" w:hAnsi="Times New Roman"/>
          <w:sz w:val="28"/>
          <w:szCs w:val="28"/>
        </w:rPr>
      </w:pPr>
    </w:p>
    <w:p w14:paraId="1F01FF96" w14:textId="341CE234"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82. Обов</w:t>
      </w:r>
      <w:r w:rsidR="002565EF" w:rsidRPr="005D1A0B">
        <w:rPr>
          <w:rFonts w:ascii="Times New Roman" w:hAnsi="Times New Roman"/>
          <w:sz w:val="28"/>
          <w:szCs w:val="28"/>
        </w:rPr>
        <w:t>'</w:t>
      </w:r>
      <w:r w:rsidRPr="005D1A0B">
        <w:rPr>
          <w:rFonts w:ascii="Times New Roman" w:hAnsi="Times New Roman"/>
          <w:sz w:val="28"/>
          <w:szCs w:val="28"/>
        </w:rPr>
        <w:t>язок доказування і подання доказів</w:t>
      </w:r>
    </w:p>
    <w:p w14:paraId="2AB6EFC4" w14:textId="77777777" w:rsidR="00511364" w:rsidRPr="005D1A0B" w:rsidRDefault="00511364" w:rsidP="00511364">
      <w:pPr>
        <w:spacing w:after="0" w:line="240" w:lineRule="auto"/>
        <w:ind w:firstLine="709"/>
        <w:jc w:val="both"/>
        <w:rPr>
          <w:rFonts w:ascii="Times New Roman" w:hAnsi="Times New Roman"/>
          <w:sz w:val="28"/>
          <w:szCs w:val="28"/>
        </w:rPr>
      </w:pPr>
    </w:p>
    <w:p w14:paraId="4718F69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ожна сторона повинна довести ті обставини, на які вона посилається як на підставу своїх вимог або заперечень, крім випадків, встановлених цим Кодексом. </w:t>
      </w:r>
    </w:p>
    <w:p w14:paraId="23B9B8A8" w14:textId="5BC771C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справах про дискримінацію позивач зобов</w:t>
      </w:r>
      <w:r w:rsidR="002565EF" w:rsidRPr="005D1A0B">
        <w:rPr>
          <w:rFonts w:ascii="Times New Roman" w:hAnsi="Times New Roman"/>
          <w:sz w:val="28"/>
          <w:szCs w:val="28"/>
        </w:rPr>
        <w:t>'</w:t>
      </w:r>
      <w:r w:rsidRPr="005D1A0B">
        <w:rPr>
          <w:rFonts w:ascii="Times New Roman" w:hAnsi="Times New Roman"/>
          <w:sz w:val="28"/>
          <w:szCs w:val="28"/>
        </w:rPr>
        <w:t>язаний навести фактичні дані, які підтверджують, що дискримінація мала місце. У разі наведення таких даних доказування їх відсутності покладається на відповідача.</w:t>
      </w:r>
    </w:p>
    <w:p w14:paraId="26EDD3C8" w14:textId="298A91A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справах щодо застосування керівником або роботодавцем чи створення ним загрози застосування негативних заходів впливу до позивача (звільнення, примушування до звільнення, притягнення до дисциплінарної відповідальності, переведення, атестація, зміна умов праці, відмова в призначенні на вищу посаду, скорочення заробітної плати тощо) у зв</w:t>
      </w:r>
      <w:r w:rsidR="002565EF" w:rsidRPr="005D1A0B">
        <w:rPr>
          <w:rFonts w:ascii="Times New Roman" w:hAnsi="Times New Roman"/>
          <w:sz w:val="28"/>
          <w:szCs w:val="28"/>
        </w:rPr>
        <w:t>'</w:t>
      </w:r>
      <w:r w:rsidRPr="005D1A0B">
        <w:rPr>
          <w:rFonts w:ascii="Times New Roman" w:hAnsi="Times New Roman"/>
          <w:sz w:val="28"/>
          <w:szCs w:val="28"/>
        </w:rPr>
        <w:t>язку з повідомленням ним або членом його сім</w:t>
      </w:r>
      <w:r w:rsidR="002565EF" w:rsidRPr="005D1A0B">
        <w:rPr>
          <w:rFonts w:ascii="Times New Roman" w:hAnsi="Times New Roman"/>
          <w:sz w:val="28"/>
          <w:szCs w:val="28"/>
        </w:rPr>
        <w:t>'</w:t>
      </w:r>
      <w:r w:rsidRPr="005D1A0B">
        <w:rPr>
          <w:rFonts w:ascii="Times New Roman" w:hAnsi="Times New Roman"/>
          <w:sz w:val="28"/>
          <w:szCs w:val="28"/>
        </w:rPr>
        <w:t>ї про порушення вимог Закону України "Про запобігання корупції" іншою особою обов</w:t>
      </w:r>
      <w:r w:rsidR="002565EF" w:rsidRPr="005D1A0B">
        <w:rPr>
          <w:rFonts w:ascii="Times New Roman" w:hAnsi="Times New Roman"/>
          <w:sz w:val="28"/>
          <w:szCs w:val="28"/>
        </w:rPr>
        <w:t>'</w:t>
      </w:r>
      <w:r w:rsidRPr="005D1A0B">
        <w:rPr>
          <w:rFonts w:ascii="Times New Roman" w:hAnsi="Times New Roman"/>
          <w:sz w:val="28"/>
          <w:szCs w:val="28"/>
        </w:rPr>
        <w:t>язок доказування правомірності прийнятих при цьому рішень, вчинених дій покладається на відповідача.</w:t>
      </w:r>
    </w:p>
    <w:p w14:paraId="0CE275D4" w14:textId="1359BB3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посилання учасника справи на невчинення іншим учасником справи певних дій або відсутність певної події суд може зобов</w:t>
      </w:r>
      <w:r w:rsidR="002565EF" w:rsidRPr="005D1A0B">
        <w:rPr>
          <w:rFonts w:ascii="Times New Roman" w:hAnsi="Times New Roman"/>
          <w:sz w:val="28"/>
          <w:szCs w:val="28"/>
        </w:rPr>
        <w:t>'</w:t>
      </w:r>
      <w:r w:rsidRPr="005D1A0B">
        <w:rPr>
          <w:rFonts w:ascii="Times New Roman" w:hAnsi="Times New Roman"/>
          <w:sz w:val="28"/>
          <w:szCs w:val="28"/>
        </w:rPr>
        <w:t xml:space="preserve">язати такого іншого учасника справи надати відповідні докази вчинення цих дій або </w:t>
      </w:r>
      <w:r w:rsidRPr="005D1A0B">
        <w:rPr>
          <w:rFonts w:ascii="Times New Roman" w:hAnsi="Times New Roman"/>
          <w:sz w:val="28"/>
          <w:szCs w:val="28"/>
        </w:rPr>
        <w:lastRenderedPageBreak/>
        <w:t>наявності певної події. У разі ненадання таких доказів суд може визнати обставину невчинення відповідних дій або відсутності події встановленою.</w:t>
      </w:r>
    </w:p>
    <w:p w14:paraId="66CEF52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окази подаються сторонами та іншими учасниками справи.</w:t>
      </w:r>
    </w:p>
    <w:p w14:paraId="2C9F6FF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Доказування не може ґрунтуватися на припущеннях.</w:t>
      </w:r>
    </w:p>
    <w:p w14:paraId="7B967924" w14:textId="633EC80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уд не може збирати докази, що стосуються предмета спору, з власної ініціативи, крім витребування доказів судом у випадку, коли він має сумніви у добросовісному здійсненні учасниками справи їх процесуальних прав або виконанні обов</w:t>
      </w:r>
      <w:r w:rsidR="002565EF" w:rsidRPr="005D1A0B">
        <w:rPr>
          <w:rFonts w:ascii="Times New Roman" w:hAnsi="Times New Roman"/>
          <w:sz w:val="28"/>
          <w:szCs w:val="28"/>
        </w:rPr>
        <w:t>'</w:t>
      </w:r>
      <w:r w:rsidRPr="005D1A0B">
        <w:rPr>
          <w:rFonts w:ascii="Times New Roman" w:hAnsi="Times New Roman"/>
          <w:sz w:val="28"/>
          <w:szCs w:val="28"/>
        </w:rPr>
        <w:t>язків щодо доказів, а також інших випадків, передбачених цим Кодексом.</w:t>
      </w:r>
    </w:p>
    <w:p w14:paraId="56B25F4D" w14:textId="77777777" w:rsidR="00511364" w:rsidRPr="005D1A0B" w:rsidRDefault="00511364" w:rsidP="00511364">
      <w:pPr>
        <w:spacing w:after="0" w:line="240" w:lineRule="auto"/>
        <w:ind w:firstLine="709"/>
        <w:jc w:val="both"/>
        <w:rPr>
          <w:rFonts w:ascii="Times New Roman" w:hAnsi="Times New Roman"/>
          <w:sz w:val="28"/>
          <w:szCs w:val="28"/>
        </w:rPr>
      </w:pPr>
    </w:p>
    <w:p w14:paraId="13FEE55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83. Підстави звільнення від доказування</w:t>
      </w:r>
    </w:p>
    <w:p w14:paraId="34B00DD2" w14:textId="77777777" w:rsidR="00511364" w:rsidRPr="005D1A0B" w:rsidRDefault="00511364" w:rsidP="00511364">
      <w:pPr>
        <w:spacing w:after="0" w:line="240" w:lineRule="auto"/>
        <w:ind w:firstLine="709"/>
        <w:jc w:val="both"/>
        <w:rPr>
          <w:rFonts w:ascii="Times New Roman" w:hAnsi="Times New Roman"/>
          <w:sz w:val="28"/>
          <w:szCs w:val="28"/>
        </w:rPr>
      </w:pPr>
    </w:p>
    <w:p w14:paraId="610F105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Обставини, які визнаються учасниками справи, не підлягають доказуванню, якщо суд не має обґрунтованого сумніву щодо достовірності цих обставин або добровільності їх визнання. Обставини, які визнаються учасниками справи, зазначаються в заявах по суті справи, поясненнях учасників справи, їх представників.</w:t>
      </w:r>
    </w:p>
    <w:p w14:paraId="19F3F99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ідмова від визнання обставин приймається судом, якщо сторона, яка відмовляється, доведе, що вона визнала ці обставини внаслідок помилки, що має істотне значення, обману, насильства, погрози чи тяжкої обставини, або що обставини визнано у результаті зловмисної домовленості її представника з другою стороною.  Про прийняття відмови сторони від визнання обставин суд постановляє ухвалу. У разі прийняття судом відмови сторони від визнання обставин вони доводяться в загальному порядку.</w:t>
      </w:r>
    </w:p>
    <w:p w14:paraId="3FBB9B2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Обставини, визнані судом загальновідомими, не потребують доказування.</w:t>
      </w:r>
    </w:p>
    <w:p w14:paraId="1B3B297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Обставини, встановлені рішенням суду у господарській, цивільній або адміністративній справі, що набрало законної сили, не доказуються при розгляді іншої справи, у якій беруть участь ті самі особи або особа, щодо якої встановлено ці обставини, якщо інше не встановлено законом.</w:t>
      </w:r>
    </w:p>
    <w:p w14:paraId="47B18F7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Обставини, встановлені щодо певної особи рішенням суду у господарській, цивільній або адміністративній справі, що набрало законної сили, не доказуються при розгляді іншої справи, проте можуть бути у загальному порядку спростовані особою, яка не брала участь у справі, в якій такі обставини були встановлені.  </w:t>
      </w:r>
    </w:p>
    <w:p w14:paraId="01D9CA03" w14:textId="0DD7982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Вирок суду в кримінальному провадженні, ухвала про закриття кримінального провадження і звільнення особи від кримінальної відповідальності або постанова суду у справі про адміністративне правопорушення, які набрали законної сили, є обов</w:t>
      </w:r>
      <w:r w:rsidR="002565EF" w:rsidRPr="005D1A0B">
        <w:rPr>
          <w:rFonts w:ascii="Times New Roman" w:hAnsi="Times New Roman"/>
          <w:sz w:val="28"/>
          <w:szCs w:val="28"/>
        </w:rPr>
        <w:t>'</w:t>
      </w:r>
      <w:r w:rsidRPr="005D1A0B">
        <w:rPr>
          <w:rFonts w:ascii="Times New Roman" w:hAnsi="Times New Roman"/>
          <w:sz w:val="28"/>
          <w:szCs w:val="28"/>
        </w:rPr>
        <w:t>язковими для суду, що розглядає справу про правові наслідки дій чи бездіяльності особи, щодо якої ухвалений вирок, ухвала або постанова суду, лише в питанні, чи мали місце ці дії (бездіяльність) та чи вчинені вони цією особою.</w:t>
      </w:r>
    </w:p>
    <w:p w14:paraId="1B277948" w14:textId="07859F3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7. Правова оцінка, надана судом певному факту при розгляді іншої справи, не є обов</w:t>
      </w:r>
      <w:r w:rsidR="002565EF" w:rsidRPr="005D1A0B">
        <w:rPr>
          <w:rFonts w:ascii="Times New Roman" w:hAnsi="Times New Roman"/>
          <w:sz w:val="28"/>
          <w:szCs w:val="28"/>
        </w:rPr>
        <w:t>'</w:t>
      </w:r>
      <w:r w:rsidRPr="005D1A0B">
        <w:rPr>
          <w:rFonts w:ascii="Times New Roman" w:hAnsi="Times New Roman"/>
          <w:sz w:val="28"/>
          <w:szCs w:val="28"/>
        </w:rPr>
        <w:t>язковою для суду.</w:t>
      </w:r>
    </w:p>
    <w:p w14:paraId="54648EB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Обставини, встановлені рішенням третейського суду або міжнародного комерційного арбітражу, підлягають доказуванню в загальному порядку при розгляді  справи судом.</w:t>
      </w:r>
    </w:p>
    <w:p w14:paraId="30C48908" w14:textId="77777777" w:rsidR="00511364" w:rsidRPr="005D1A0B" w:rsidRDefault="00511364" w:rsidP="00511364">
      <w:pPr>
        <w:spacing w:after="0" w:line="240" w:lineRule="auto"/>
        <w:ind w:firstLine="709"/>
        <w:jc w:val="both"/>
        <w:rPr>
          <w:rFonts w:ascii="Times New Roman" w:hAnsi="Times New Roman"/>
          <w:sz w:val="28"/>
          <w:szCs w:val="28"/>
        </w:rPr>
      </w:pPr>
    </w:p>
    <w:p w14:paraId="7EC9BD5C"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84. Подання доказів</w:t>
      </w:r>
    </w:p>
    <w:p w14:paraId="1C72813D" w14:textId="77777777" w:rsidR="00511364" w:rsidRPr="005D1A0B" w:rsidRDefault="00511364" w:rsidP="00511364">
      <w:pPr>
        <w:spacing w:after="0" w:line="240" w:lineRule="auto"/>
        <w:ind w:firstLine="709"/>
        <w:jc w:val="both"/>
        <w:rPr>
          <w:rFonts w:ascii="Times New Roman" w:hAnsi="Times New Roman"/>
          <w:sz w:val="28"/>
          <w:szCs w:val="28"/>
        </w:rPr>
      </w:pPr>
    </w:p>
    <w:p w14:paraId="6FD4BCB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торони та інші учасники справи подають докази у справі безпосередньо до суду. </w:t>
      </w:r>
    </w:p>
    <w:p w14:paraId="4F5914E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озивач, особи, яким законом надано право звертатися до суду в інтересах інших осіб,  повинні подати докази разом з поданням позовної заяви. </w:t>
      </w:r>
    </w:p>
    <w:p w14:paraId="2784643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ідповідач, третя особа, яка не заявляє самостійних вимог щодо предмета спору, повинні подати суду докази разом з поданням відзиву або письмових пояснень третьої особи. </w:t>
      </w:r>
    </w:p>
    <w:p w14:paraId="1D04B06D" w14:textId="310E057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доказ не може бути поданий у встановлений законом строк з об</w:t>
      </w:r>
      <w:r w:rsidR="002565EF" w:rsidRPr="005D1A0B">
        <w:rPr>
          <w:rFonts w:ascii="Times New Roman" w:hAnsi="Times New Roman"/>
          <w:sz w:val="28"/>
          <w:szCs w:val="28"/>
        </w:rPr>
        <w:t>'</w:t>
      </w:r>
      <w:r w:rsidRPr="005D1A0B">
        <w:rPr>
          <w:rFonts w:ascii="Times New Roman" w:hAnsi="Times New Roman"/>
          <w:sz w:val="28"/>
          <w:szCs w:val="28"/>
        </w:rPr>
        <w:t>єктивних причин, учасник справи повинен про це письмово повідомити суд та зазначити: доказ, який не може бути подано; причини, з яких доказ не може бути подано у зазначений строк; докази, які підтверджують, що особа здійснила всі залежні від неї дії, спрямовані на отримання вказаного доказу.</w:t>
      </w:r>
    </w:p>
    <w:p w14:paraId="57F10C6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випадку визнання поважними причин неподання учасником справи доказів у встановлений законом строк суд може встановити додатковий строк для подання вказаних доказів.</w:t>
      </w:r>
    </w:p>
    <w:p w14:paraId="5575BE3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випадку прийняття судом відмови сторони від визнання обставин суд може встановити строк для подання доказів щодо таких обставин.</w:t>
      </w:r>
    </w:p>
    <w:p w14:paraId="210EDB9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Якщо зі зміною предмета або підстав позову або поданням зустрічного позову змінилися обставини, що підлягають доказуванню, суд, залежно від таких обставин, встановлює строк подання додаткових доказів. </w:t>
      </w:r>
    </w:p>
    <w:p w14:paraId="520AC54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Докази, не подані у встановлений законом або судом строк, до розгляду судом не приймаються, крім випадку, коли особа, що їх подає, обґрунтувала неможливість їх подання у вказаний строк з причин, що не залежали від неї.</w:t>
      </w:r>
    </w:p>
    <w:p w14:paraId="023F596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Копії доказів (крім речових доказів), що подаються до суду, заздалегідь надсилаються або надаються особою, яка їх подає, іншим учасникам справи. Суд не бере до уваги відповідні докази у разі відсутності підтвердження надсилання (надання) їх копій іншим учасникам справи, крім випадку, якщо такі докази є у відповідного учасника справи або обсяг доказів є надмірним, або вони подані до суду в електронній формі, або є публічно доступними.</w:t>
      </w:r>
    </w:p>
    <w:p w14:paraId="5355ED7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Докази, які не додані до позовної заяви чи до відзиву на неї, якщо інше не передбачено цим Кодексом, подаються через канцелярію суду, з </w:t>
      </w:r>
      <w:r w:rsidRPr="005D1A0B">
        <w:rPr>
          <w:rFonts w:ascii="Times New Roman" w:hAnsi="Times New Roman"/>
          <w:sz w:val="28"/>
          <w:szCs w:val="28"/>
        </w:rPr>
        <w:lastRenderedPageBreak/>
        <w:t>використанням Єдиної судової інформаційно-телекомунікаційної системи або в судовому засіданні з клопотанням про їх приєднання до матеріалів справи.</w:t>
      </w:r>
    </w:p>
    <w:p w14:paraId="228372F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У разі подання заяви про те, що доданий до справи або поданий до суду учасником справи для ознайомлення документ викликає сумнів з приводу його достовірності або є підробленим, особа, яка подала цей документ, може просити суд до закінчення підготовчого засідання виключити його з числа доказів і розглядати справу на підставі інших доказів. </w:t>
      </w:r>
    </w:p>
    <w:p w14:paraId="27DDD621" w14:textId="77777777" w:rsidR="00511364" w:rsidRPr="005D1A0B" w:rsidRDefault="00511364" w:rsidP="00511364">
      <w:pPr>
        <w:spacing w:after="0" w:line="240" w:lineRule="auto"/>
        <w:ind w:firstLine="709"/>
        <w:jc w:val="both"/>
        <w:rPr>
          <w:rFonts w:ascii="Times New Roman" w:hAnsi="Times New Roman"/>
          <w:sz w:val="28"/>
          <w:szCs w:val="28"/>
        </w:rPr>
      </w:pPr>
    </w:p>
    <w:p w14:paraId="046C818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85. Витребування доказів</w:t>
      </w:r>
    </w:p>
    <w:p w14:paraId="51B14A0B" w14:textId="77777777" w:rsidR="00511364" w:rsidRPr="005D1A0B" w:rsidRDefault="00511364" w:rsidP="00511364">
      <w:pPr>
        <w:spacing w:after="0" w:line="240" w:lineRule="auto"/>
        <w:ind w:firstLine="709"/>
        <w:jc w:val="both"/>
        <w:rPr>
          <w:rFonts w:ascii="Times New Roman" w:hAnsi="Times New Roman"/>
          <w:sz w:val="28"/>
          <w:szCs w:val="28"/>
        </w:rPr>
      </w:pPr>
    </w:p>
    <w:p w14:paraId="19725E7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 справи, у разі неможливості самостійно надати докази, вправі подати клопотання про витребування доказів судом. Таке клопотання повинно бути подане в строк, зазначений в частинах другій та третій статті 84 цього Кодексу. Якщо таке клопотання заявлено з пропуском встановленого строку, суд залишає його без задоволення, крім випадку, коли особа, що його подає, обґрунтує неможливість його подання у встановлений строк з причин, що не залежали від неї.</w:t>
      </w:r>
    </w:p>
    <w:p w14:paraId="539EC63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клопотанні повинно бути зазначено:</w:t>
      </w:r>
    </w:p>
    <w:p w14:paraId="0D27BED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який доказ витребовується;</w:t>
      </w:r>
    </w:p>
    <w:p w14:paraId="48D03BA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бставини, які може підтвердити цей доказ, або аргументи, які він може спростувати;</w:t>
      </w:r>
    </w:p>
    <w:p w14:paraId="778D6CC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дстави, з яких випливає, що цей доказ має відповідна особа;</w:t>
      </w:r>
    </w:p>
    <w:p w14:paraId="0793ED5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житі особою, що подає клопотання, заходи для отримання цього доказу самостійно, докази вжиття таких заходів та (або) причини неможливості самостійного отримання цього доказу;</w:t>
      </w:r>
    </w:p>
    <w:p w14:paraId="5104AF4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ричини неможливості отримати цей доказ самостійно особою, що подає клопотання.</w:t>
      </w:r>
    </w:p>
    <w:p w14:paraId="3BC4B84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задоволення клопотання суд своєю ухвалою витребовує відповідні докази.</w:t>
      </w:r>
    </w:p>
    <w:p w14:paraId="04DEE10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може витребувати докази також до подання позову як захід забезпечення доказів у порядку, встановленому статтями 117 – 119 цього Кодексу.</w:t>
      </w:r>
    </w:p>
    <w:p w14:paraId="756A88F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може уповноважити на одержання таких доказів заінтересовану сторону.</w:t>
      </w:r>
    </w:p>
    <w:p w14:paraId="1315BFB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Будь-яка особа, у якої знаходиться доказ, повинна видати його на вимогу суду.</w:t>
      </w:r>
    </w:p>
    <w:p w14:paraId="446830FC" w14:textId="39FEA82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Особи, які не мають можливості подати доказ, який витребовує суд, або не мають можливості подати такий доказ у встановлені строки, зобов</w:t>
      </w:r>
      <w:r w:rsidR="002565EF" w:rsidRPr="005D1A0B">
        <w:rPr>
          <w:rFonts w:ascii="Times New Roman" w:hAnsi="Times New Roman"/>
          <w:sz w:val="28"/>
          <w:szCs w:val="28"/>
        </w:rPr>
        <w:t>'</w:t>
      </w:r>
      <w:r w:rsidRPr="005D1A0B">
        <w:rPr>
          <w:rFonts w:ascii="Times New Roman" w:hAnsi="Times New Roman"/>
          <w:sz w:val="28"/>
          <w:szCs w:val="28"/>
        </w:rPr>
        <w:t>язані повідомити про це суд із зазначенням причин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вручення ухвали.</w:t>
      </w:r>
    </w:p>
    <w:p w14:paraId="6C2C102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8. У разі неповідомлення суду про неможливість подати докази, витребувані судом, а також за неподання таких доказів з причин, визнаних судом неповажними, суд застосовує до відповідної особи заходи процесуального примусу, передбачені цим Кодексом.</w:t>
      </w:r>
    </w:p>
    <w:p w14:paraId="7174BBD9" w14:textId="3F7813A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ритягнення винних осіб до відповідальності не звільняє їх від обов</w:t>
      </w:r>
      <w:r w:rsidR="002565EF" w:rsidRPr="005D1A0B">
        <w:rPr>
          <w:rFonts w:ascii="Times New Roman" w:hAnsi="Times New Roman"/>
          <w:sz w:val="28"/>
          <w:szCs w:val="28"/>
        </w:rPr>
        <w:t>'</w:t>
      </w:r>
      <w:r w:rsidRPr="005D1A0B">
        <w:rPr>
          <w:rFonts w:ascii="Times New Roman" w:hAnsi="Times New Roman"/>
          <w:sz w:val="28"/>
          <w:szCs w:val="28"/>
        </w:rPr>
        <w:t>язку подати витребувані судом докази.</w:t>
      </w:r>
    </w:p>
    <w:p w14:paraId="265774A3" w14:textId="44BD5AD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У разі неподання учасником справи з неповажних причин або без повідомлення причин доказів, витребуваних судом, суд залежно від того, яка особа ухиляється від їх подання, а також яке значення мають ці докази , може визнати обставину, для з</w:t>
      </w:r>
      <w:r w:rsidR="002565EF" w:rsidRPr="005D1A0B">
        <w:rPr>
          <w:rFonts w:ascii="Times New Roman" w:hAnsi="Times New Roman"/>
          <w:sz w:val="28"/>
          <w:szCs w:val="28"/>
        </w:rPr>
        <w:t>'</w:t>
      </w:r>
      <w:r w:rsidRPr="005D1A0B">
        <w:rPr>
          <w:rFonts w:ascii="Times New Roman" w:hAnsi="Times New Roman"/>
          <w:sz w:val="28"/>
          <w:szCs w:val="28"/>
        </w:rPr>
        <w:t>ясування якої витребовувався доказ, або відмовити у його визнанні, або може здійснити розгляд справи за наявними в ній доказами, або, у разі неподання таких доказів позивачем, – також залишити позовну заяву без розгляду.</w:t>
      </w:r>
    </w:p>
    <w:p w14:paraId="04224DF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У випадках, передбачених законом, апеляційний загальний суд за місцем знаходження доказів може витребувати докази  на прохання третейського суду чи міжнародного комерційного арбітражу або за заявою сторони (учасника) третейського (арбітражного) розгляду за згодою третейського суду чи міжнародного комерційного арбітражу у справі, що розглядається третейським судом (міжнародним комерційним арбітражем), у порядку, встановленому цією статтею. </w:t>
      </w:r>
    </w:p>
    <w:p w14:paraId="33167BF0" w14:textId="2DDC509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разі задоволення відповідної заяви суд може зобов</w:t>
      </w:r>
      <w:r w:rsidR="002565EF" w:rsidRPr="005D1A0B">
        <w:rPr>
          <w:rFonts w:ascii="Times New Roman" w:hAnsi="Times New Roman"/>
          <w:sz w:val="28"/>
          <w:szCs w:val="28"/>
        </w:rPr>
        <w:t>'</w:t>
      </w:r>
      <w:r w:rsidRPr="005D1A0B">
        <w:rPr>
          <w:rFonts w:ascii="Times New Roman" w:hAnsi="Times New Roman"/>
          <w:sz w:val="28"/>
          <w:szCs w:val="28"/>
        </w:rPr>
        <w:t>язати особу, у якої такі докази витребовуються, надати такі докази безпосередньо третейському суду або міжнародному комерційному арбітражу</w:t>
      </w:r>
      <w:r w:rsidRPr="005D1A0B" w:rsidDel="00785E9A">
        <w:rPr>
          <w:rFonts w:ascii="Times New Roman" w:hAnsi="Times New Roman"/>
          <w:sz w:val="28"/>
          <w:szCs w:val="28"/>
        </w:rPr>
        <w:t xml:space="preserve"> </w:t>
      </w:r>
      <w:r w:rsidRPr="005D1A0B">
        <w:rPr>
          <w:rFonts w:ascii="Times New Roman" w:hAnsi="Times New Roman"/>
          <w:sz w:val="28"/>
          <w:szCs w:val="28"/>
        </w:rPr>
        <w:t>або стороні, за заявою якої такі докази витребовуються, для подальшого їх подання третейському суду (міжнародному комерційному арбітражу).</w:t>
      </w:r>
    </w:p>
    <w:p w14:paraId="009D734B" w14:textId="0EF61C9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 ухвалі про витребування доказів суд вирішує питання забезпечення чи попередньої оплати витрат осіб, пов</w:t>
      </w:r>
      <w:r w:rsidR="002565EF" w:rsidRPr="005D1A0B">
        <w:rPr>
          <w:rFonts w:ascii="Times New Roman" w:hAnsi="Times New Roman"/>
          <w:sz w:val="28"/>
          <w:szCs w:val="28"/>
        </w:rPr>
        <w:t>'</w:t>
      </w:r>
      <w:r w:rsidRPr="005D1A0B">
        <w:rPr>
          <w:rFonts w:ascii="Times New Roman" w:hAnsi="Times New Roman"/>
          <w:sz w:val="28"/>
          <w:szCs w:val="28"/>
        </w:rPr>
        <w:t>язаних із поданням відповідних доказів.</w:t>
      </w:r>
    </w:p>
    <w:p w14:paraId="335CB434" w14:textId="77777777" w:rsidR="00511364" w:rsidRPr="005D1A0B" w:rsidRDefault="00511364" w:rsidP="00511364">
      <w:pPr>
        <w:spacing w:after="0" w:line="240" w:lineRule="auto"/>
        <w:ind w:firstLine="709"/>
        <w:jc w:val="both"/>
        <w:rPr>
          <w:rFonts w:ascii="Times New Roman" w:hAnsi="Times New Roman"/>
          <w:sz w:val="28"/>
          <w:szCs w:val="28"/>
        </w:rPr>
      </w:pPr>
    </w:p>
    <w:p w14:paraId="0679EBF6"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86. Огляд доказів за їх місцезнаходженням</w:t>
      </w:r>
    </w:p>
    <w:p w14:paraId="0E5DFCC5" w14:textId="77777777" w:rsidR="00511364" w:rsidRPr="005D1A0B" w:rsidRDefault="00511364" w:rsidP="00511364">
      <w:pPr>
        <w:spacing w:after="0" w:line="240" w:lineRule="auto"/>
        <w:ind w:firstLine="709"/>
        <w:jc w:val="both"/>
        <w:rPr>
          <w:rFonts w:ascii="Times New Roman" w:hAnsi="Times New Roman"/>
          <w:sz w:val="28"/>
          <w:szCs w:val="28"/>
        </w:rPr>
      </w:pPr>
    </w:p>
    <w:p w14:paraId="46B6DCD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исьмові, речові та електронні докази, які не можна доставити в суд, оглядаються за їх місцезнаходженням. </w:t>
      </w:r>
    </w:p>
    <w:p w14:paraId="7042AF9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о час і місце огляду доказів за їх місцезнаходженням повідомляються учасники справи. Неявка цих осіб не є перешкодою для проведення огляду. </w:t>
      </w:r>
    </w:p>
    <w:p w14:paraId="4957B5C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необхідності, в тому числі за клопотанням учасника справи для участі в огляді доказів за їх місцезнаходженням, можуть бути залучені свідки, перекладачі, експерти, спеціалісти, а також здійснено фотографування, звуко- і відеозапис. </w:t>
      </w:r>
    </w:p>
    <w:p w14:paraId="44E4B56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ро огляд доказів за їх місцезнаходженням складається протокол, що підписується всіма особами, які беруть участь в огляді. До протоколу додаються разом з описом усі складені або звірені під час огляду на місці </w:t>
      </w:r>
      <w:r w:rsidRPr="005D1A0B">
        <w:rPr>
          <w:rFonts w:ascii="Times New Roman" w:hAnsi="Times New Roman"/>
          <w:sz w:val="28"/>
          <w:szCs w:val="28"/>
        </w:rPr>
        <w:lastRenderedPageBreak/>
        <w:t xml:space="preserve">плани, креслення, копії документів, а також зроблені під час огляду фотознімки, електронні копії доказів, відеозаписи тощо. </w:t>
      </w:r>
    </w:p>
    <w:p w14:paraId="1510402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Якщо огляд здійснюється за відсутності хоча б однієї зі сторін, а також в інших випадках, коли суд визнає це за необхідне, забезпечує </w:t>
      </w:r>
      <w:proofErr w:type="spellStart"/>
      <w:r w:rsidRPr="005D1A0B">
        <w:rPr>
          <w:rFonts w:ascii="Times New Roman" w:hAnsi="Times New Roman"/>
          <w:sz w:val="28"/>
          <w:szCs w:val="28"/>
        </w:rPr>
        <w:t>відеофіксацію</w:t>
      </w:r>
      <w:proofErr w:type="spellEnd"/>
      <w:r w:rsidRPr="005D1A0B">
        <w:rPr>
          <w:rFonts w:ascii="Times New Roman" w:hAnsi="Times New Roman"/>
          <w:sz w:val="28"/>
          <w:szCs w:val="28"/>
        </w:rPr>
        <w:t xml:space="preserve"> огляду технічними засобами.</w:t>
      </w:r>
    </w:p>
    <w:p w14:paraId="2B791AA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Особи, які беруть участь в огляді доказів за їх місцезнаходженням, мають право звертати увагу суду на ту чи іншу обставину, яка, на їх погляд, має значення для повноцінного проведення огляду, встановлення обставин, які мають значення для розгляду справи, робити свої зауваження щодо протоколу огляду.</w:t>
      </w:r>
    </w:p>
    <w:p w14:paraId="6000BC1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порядку, передбаченому цією статтею, суд за заявою учасника справи чи з власної ініціативи може оглянути веб-сайт (сторінку), інші місця збереження даних в мережі Інтернет з метою встановлення та фіксування їх змісту. У разі необхідності для проведення такого огляду суд може залучити спеціаліста.</w:t>
      </w:r>
    </w:p>
    <w:p w14:paraId="173C40A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Суд  може призначити експертизу для встановлення та фіксування змісту веб-сайту (сторінки), інших місць збереження даних в мережі Інтернет за умови, якщо це потребує спеціальних знань і не може бути здійснено судом самостійно або із залученням спеціаліста.</w:t>
      </w:r>
    </w:p>
    <w:p w14:paraId="7D8A1EE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У випадках, передбачених законом, апеляційний загальний суд за місцем знаходження доказів може оглянути докази за їх місцем знаходження на прохання третейського суду  чи міжнародного комерційного арбітражу або за заявою сторони (учасника) третейського (арбітражного) розгляду за згодою третейського суду (міжнародного комерційного арбітражу) у справі, що розглядається третейським судом або міжнародним комерційним арбітражем, у порядку, встановленому цією статтею.</w:t>
      </w:r>
      <w:r w:rsidRPr="005D1A0B">
        <w:rPr>
          <w:rFonts w:ascii="Times New Roman" w:hAnsi="Times New Roman"/>
          <w:sz w:val="28"/>
          <w:szCs w:val="28"/>
          <w:shd w:val="clear" w:color="auto" w:fill="92D050"/>
        </w:rPr>
        <w:t xml:space="preserve"> </w:t>
      </w:r>
    </w:p>
    <w:p w14:paraId="36CFD5D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разі задоволення відповідної заяви суд направляє протокол огляду безпосередньо третейському суду (міжнародному комерційному арбітражу) або стороні, за заявою якої такий огляд проводився, для подальшого його подання третейському суду (міжнародному комерційному арбітражу).</w:t>
      </w:r>
    </w:p>
    <w:p w14:paraId="5E4B57D2" w14:textId="2293029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 ухвалі про огляд доказів за їх місцезнаходженням суд вирішує питання забезпечення чи попередньої оплати витрат осіб, пов</w:t>
      </w:r>
      <w:r w:rsidR="002565EF" w:rsidRPr="005D1A0B">
        <w:rPr>
          <w:rFonts w:ascii="Times New Roman" w:hAnsi="Times New Roman"/>
          <w:sz w:val="28"/>
          <w:szCs w:val="28"/>
        </w:rPr>
        <w:t>'</w:t>
      </w:r>
      <w:r w:rsidRPr="005D1A0B">
        <w:rPr>
          <w:rFonts w:ascii="Times New Roman" w:hAnsi="Times New Roman"/>
          <w:sz w:val="28"/>
          <w:szCs w:val="28"/>
        </w:rPr>
        <w:t>язаних із таким оглядом.</w:t>
      </w:r>
    </w:p>
    <w:p w14:paraId="0B74EE68" w14:textId="77777777" w:rsidR="00511364" w:rsidRPr="005D1A0B" w:rsidRDefault="00511364" w:rsidP="00511364">
      <w:pPr>
        <w:spacing w:after="0" w:line="240" w:lineRule="auto"/>
        <w:ind w:firstLine="709"/>
        <w:jc w:val="both"/>
        <w:rPr>
          <w:rFonts w:ascii="Times New Roman" w:hAnsi="Times New Roman"/>
          <w:sz w:val="28"/>
          <w:szCs w:val="28"/>
        </w:rPr>
      </w:pPr>
    </w:p>
    <w:p w14:paraId="1FEABA7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87. Огляд речових доказів, що швидко псуються</w:t>
      </w:r>
    </w:p>
    <w:p w14:paraId="0B0020EE" w14:textId="77777777" w:rsidR="00511364" w:rsidRPr="005D1A0B" w:rsidRDefault="00511364" w:rsidP="00511364">
      <w:pPr>
        <w:spacing w:after="0" w:line="240" w:lineRule="auto"/>
        <w:ind w:firstLine="709"/>
        <w:jc w:val="both"/>
        <w:rPr>
          <w:rFonts w:ascii="Times New Roman" w:hAnsi="Times New Roman"/>
          <w:sz w:val="28"/>
          <w:szCs w:val="28"/>
        </w:rPr>
      </w:pPr>
    </w:p>
    <w:p w14:paraId="1EFBF8B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одукти та інші речові докази, що швидко псуються, негайно оглядаються судом з повідомленням про призначений огляд учасників справи. Неявка цих осіб не перешкоджає огляду речових доказів. </w:t>
      </w:r>
    </w:p>
    <w:p w14:paraId="43807AE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разі необхідності, в тому числі за клопотанням учасника справи, для участі в огляді продуктів та інших речових доказів, що швидко псуються, може бути залучено свідків, перекладачів, експертів, спеціалістів, а також здійснено фотографування і відеозапис. </w:t>
      </w:r>
    </w:p>
    <w:p w14:paraId="32F829F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Огляд продуктів та інших речових доказів, що швидко псуються, за їх місцезнаходженням здійснюється у порядку, встановленому статтею 86 цього Кодексу, з урахуванням особливостей, визначених цією статтею.</w:t>
      </w:r>
    </w:p>
    <w:p w14:paraId="756EC31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ісля огляду ці речові докази повертаються особам, від яких вони були одержані. </w:t>
      </w:r>
    </w:p>
    <w:p w14:paraId="353F4BCE" w14:textId="77777777" w:rsidR="00511364" w:rsidRPr="005D1A0B" w:rsidRDefault="00511364" w:rsidP="00511364">
      <w:pPr>
        <w:spacing w:after="0" w:line="240" w:lineRule="auto"/>
        <w:ind w:firstLine="709"/>
        <w:jc w:val="both"/>
        <w:rPr>
          <w:rFonts w:ascii="Times New Roman" w:hAnsi="Times New Roman"/>
          <w:sz w:val="28"/>
          <w:szCs w:val="28"/>
        </w:rPr>
      </w:pPr>
    </w:p>
    <w:p w14:paraId="584C00D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88. Судові доручення щодо збирання доказів</w:t>
      </w:r>
    </w:p>
    <w:p w14:paraId="76C829BD" w14:textId="77777777" w:rsidR="00511364" w:rsidRPr="005D1A0B" w:rsidRDefault="00511364" w:rsidP="00511364">
      <w:pPr>
        <w:spacing w:after="0" w:line="240" w:lineRule="auto"/>
        <w:ind w:firstLine="709"/>
        <w:jc w:val="both"/>
        <w:rPr>
          <w:rFonts w:ascii="Times New Roman" w:hAnsi="Times New Roman"/>
          <w:sz w:val="28"/>
          <w:szCs w:val="28"/>
        </w:rPr>
      </w:pPr>
    </w:p>
    <w:p w14:paraId="77F6335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який розглядає справу або заяву про забезпечення доказів, в разі виникнення потреби в збиранні доказів за межами його територіальної юрисдикції доручає відповідному суду вчинити певні процесуальні дії.</w:t>
      </w:r>
    </w:p>
    <w:p w14:paraId="3B1D72CB" w14:textId="63A9496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 ухвалі про судове доручення коротко викладається суть справи, що розглядається, зазначаються особи, які беруть у ній участь, обставини, що підлягають з</w:t>
      </w:r>
      <w:r w:rsidR="002565EF" w:rsidRPr="005D1A0B">
        <w:rPr>
          <w:rFonts w:ascii="Times New Roman" w:hAnsi="Times New Roman"/>
          <w:sz w:val="28"/>
          <w:szCs w:val="28"/>
        </w:rPr>
        <w:t>'</w:t>
      </w:r>
      <w:r w:rsidRPr="005D1A0B">
        <w:rPr>
          <w:rFonts w:ascii="Times New Roman" w:hAnsi="Times New Roman"/>
          <w:sz w:val="28"/>
          <w:szCs w:val="28"/>
        </w:rPr>
        <w:t xml:space="preserve">ясуванню, докази, які повинен зібрати суд, що виконує доручення, зокрема, перелік питань, поставлених учасниками справи та судом свідку. </w:t>
      </w:r>
    </w:p>
    <w:p w14:paraId="73C9A0E5" w14:textId="77777777" w:rsidR="00511364" w:rsidRPr="005D1A0B" w:rsidRDefault="00511364" w:rsidP="00511364">
      <w:pPr>
        <w:spacing w:after="0" w:line="240" w:lineRule="auto"/>
        <w:ind w:firstLine="709"/>
        <w:jc w:val="both"/>
        <w:rPr>
          <w:rFonts w:ascii="Times New Roman" w:hAnsi="Times New Roman"/>
          <w:sz w:val="28"/>
          <w:szCs w:val="28"/>
        </w:rPr>
      </w:pPr>
    </w:p>
    <w:p w14:paraId="192E7884" w14:textId="77777777" w:rsidR="00511364" w:rsidRPr="005D1A0B" w:rsidRDefault="00511364" w:rsidP="00511364">
      <w:pPr>
        <w:spacing w:after="0" w:line="240" w:lineRule="auto"/>
        <w:ind w:left="709"/>
        <w:contextualSpacing/>
        <w:jc w:val="both"/>
        <w:rPr>
          <w:rFonts w:ascii="Times New Roman" w:hAnsi="Times New Roman"/>
          <w:b/>
          <w:sz w:val="28"/>
          <w:szCs w:val="28"/>
        </w:rPr>
      </w:pPr>
      <w:r w:rsidRPr="005D1A0B">
        <w:rPr>
          <w:rFonts w:ascii="Times New Roman" w:hAnsi="Times New Roman"/>
          <w:sz w:val="28"/>
          <w:szCs w:val="28"/>
        </w:rPr>
        <w:t>Стаття 89. Виконання судових доручень щодо збирання доказів</w:t>
      </w:r>
    </w:p>
    <w:p w14:paraId="26D2153B" w14:textId="77777777" w:rsidR="00511364" w:rsidRPr="005D1A0B" w:rsidRDefault="00511364" w:rsidP="00511364">
      <w:pPr>
        <w:spacing w:after="0" w:line="240" w:lineRule="auto"/>
        <w:ind w:firstLine="709"/>
        <w:jc w:val="both"/>
        <w:rPr>
          <w:rFonts w:ascii="Times New Roman" w:hAnsi="Times New Roman"/>
          <w:sz w:val="28"/>
          <w:szCs w:val="28"/>
        </w:rPr>
      </w:pPr>
    </w:p>
    <w:p w14:paraId="6485318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хвала про судове доручення невідкладно виконується судом, якому вона адресована, за правилами цього Кодексу, які встановлюють порядок вчинення відповідних процесуальних дій. </w:t>
      </w:r>
    </w:p>
    <w:p w14:paraId="64C9F19D" w14:textId="4A3BB5D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виконання або про неможливість виконання з об</w:t>
      </w:r>
      <w:r w:rsidR="002565EF" w:rsidRPr="005D1A0B">
        <w:rPr>
          <w:rFonts w:ascii="Times New Roman" w:hAnsi="Times New Roman"/>
          <w:sz w:val="28"/>
          <w:szCs w:val="28"/>
        </w:rPr>
        <w:t>'</w:t>
      </w:r>
      <w:r w:rsidRPr="005D1A0B">
        <w:rPr>
          <w:rFonts w:ascii="Times New Roman" w:hAnsi="Times New Roman"/>
          <w:sz w:val="28"/>
          <w:szCs w:val="28"/>
        </w:rPr>
        <w:t>єктивних причин судового доручення постановляється ухвала, яка з протоколами про вчинення процесуальних дій і всіма зібраними на виконання судового доручення матеріалами невідкладно надсилається до суду, що розглядає справу.</w:t>
      </w:r>
    </w:p>
    <w:p w14:paraId="3247119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необхідності виконання судових доручень щодо збирання доказів здійснюється у судовому засіданні у встановленому цим Кодексом порядку. Учасники справи повідомляються про дату, час і місце вчинення процесуальної дії судом, який виконує доручення, проте їх неявка не є перешкодою для виконання доручення. </w:t>
      </w:r>
    </w:p>
    <w:p w14:paraId="6B7B9E5B" w14:textId="77777777" w:rsidR="00511364" w:rsidRPr="005D1A0B" w:rsidRDefault="00511364" w:rsidP="00511364">
      <w:pPr>
        <w:spacing w:after="0" w:line="240" w:lineRule="auto"/>
        <w:ind w:firstLine="709"/>
        <w:jc w:val="both"/>
        <w:rPr>
          <w:rFonts w:ascii="Times New Roman" w:hAnsi="Times New Roman"/>
          <w:sz w:val="28"/>
          <w:szCs w:val="28"/>
        </w:rPr>
      </w:pPr>
    </w:p>
    <w:p w14:paraId="0076FF9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90. Оцінка доказів</w:t>
      </w:r>
    </w:p>
    <w:p w14:paraId="703851D8" w14:textId="77777777" w:rsidR="00511364" w:rsidRPr="005D1A0B" w:rsidRDefault="00511364" w:rsidP="00511364">
      <w:pPr>
        <w:spacing w:after="0" w:line="240" w:lineRule="auto"/>
        <w:ind w:firstLine="709"/>
        <w:jc w:val="both"/>
        <w:rPr>
          <w:rFonts w:ascii="Times New Roman" w:hAnsi="Times New Roman"/>
          <w:sz w:val="28"/>
          <w:szCs w:val="28"/>
        </w:rPr>
      </w:pPr>
    </w:p>
    <w:p w14:paraId="3BA8AD54" w14:textId="15A947CB"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оцінює докази за своїм внутрішнім переконанням, що ґрунтується на всебічному, повному, об</w:t>
      </w:r>
      <w:r w:rsidR="002565EF" w:rsidRPr="005D1A0B">
        <w:rPr>
          <w:rFonts w:ascii="Times New Roman" w:hAnsi="Times New Roman"/>
          <w:sz w:val="28"/>
          <w:szCs w:val="28"/>
        </w:rPr>
        <w:t>'</w:t>
      </w:r>
      <w:r w:rsidRPr="005D1A0B">
        <w:rPr>
          <w:rFonts w:ascii="Times New Roman" w:hAnsi="Times New Roman"/>
          <w:sz w:val="28"/>
          <w:szCs w:val="28"/>
        </w:rPr>
        <w:t xml:space="preserve">єктивному та безпосередньому дослідженні наявних у справі доказів. </w:t>
      </w:r>
    </w:p>
    <w:p w14:paraId="510E3712" w14:textId="55FACF6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іякі докази не мають для суду заздалегідь встановленої сили. Суд оцінює належність, допустимість, достовірність кожного доказу окремо, а також достатність і взаємний зв</w:t>
      </w:r>
      <w:r w:rsidR="002565EF" w:rsidRPr="005D1A0B">
        <w:rPr>
          <w:rFonts w:ascii="Times New Roman" w:hAnsi="Times New Roman"/>
          <w:sz w:val="28"/>
          <w:szCs w:val="28"/>
        </w:rPr>
        <w:t>'</w:t>
      </w:r>
      <w:r w:rsidRPr="005D1A0B">
        <w:rPr>
          <w:rFonts w:ascii="Times New Roman" w:hAnsi="Times New Roman"/>
          <w:sz w:val="28"/>
          <w:szCs w:val="28"/>
        </w:rPr>
        <w:t>язок доказів у їх сукупності.</w:t>
      </w:r>
    </w:p>
    <w:p w14:paraId="2963994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 надає оцінку як зібраним у справі доказам в цілому, так і кожному доказу (групі однотипних доказів), який міститься у справі, мотивує відхилення або врахування кожного доказу (групи доказів). </w:t>
      </w:r>
    </w:p>
    <w:p w14:paraId="2A0850E7" w14:textId="77777777" w:rsidR="00511364" w:rsidRPr="005D1A0B" w:rsidRDefault="00511364" w:rsidP="003D0D1B">
      <w:pPr>
        <w:keepNext/>
        <w:keepLines/>
        <w:spacing w:after="0" w:line="240" w:lineRule="auto"/>
        <w:jc w:val="center"/>
        <w:outlineLvl w:val="2"/>
        <w:rPr>
          <w:rFonts w:ascii="Times New Roman" w:eastAsiaTheme="majorEastAsia" w:hAnsi="Times New Roman"/>
          <w:sz w:val="28"/>
          <w:szCs w:val="28"/>
        </w:rPr>
      </w:pPr>
      <w:bookmarkStart w:id="253" w:name="_Toc460341695"/>
      <w:bookmarkStart w:id="254" w:name="_Toc467488015"/>
      <w:r w:rsidRPr="005D1A0B">
        <w:rPr>
          <w:rFonts w:ascii="Times New Roman" w:eastAsiaTheme="majorEastAsia" w:hAnsi="Times New Roman"/>
          <w:sz w:val="28"/>
          <w:szCs w:val="28"/>
        </w:rPr>
        <w:lastRenderedPageBreak/>
        <w:t>§ 2. Показання свідків</w:t>
      </w:r>
      <w:bookmarkEnd w:id="253"/>
      <w:bookmarkEnd w:id="254"/>
    </w:p>
    <w:p w14:paraId="1C1488F5" w14:textId="77777777" w:rsidR="00511364" w:rsidRPr="005D1A0B" w:rsidRDefault="00511364" w:rsidP="00511364">
      <w:pPr>
        <w:spacing w:after="0" w:line="240" w:lineRule="auto"/>
        <w:ind w:firstLine="709"/>
        <w:jc w:val="both"/>
        <w:rPr>
          <w:rFonts w:ascii="Times New Roman" w:hAnsi="Times New Roman"/>
          <w:sz w:val="28"/>
          <w:szCs w:val="28"/>
        </w:rPr>
      </w:pPr>
    </w:p>
    <w:p w14:paraId="5AD6ED1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91. Показання свідка</w:t>
      </w:r>
    </w:p>
    <w:p w14:paraId="0251FC73" w14:textId="77777777" w:rsidR="00511364" w:rsidRPr="005D1A0B" w:rsidRDefault="00511364" w:rsidP="00511364">
      <w:pPr>
        <w:spacing w:after="0" w:line="240" w:lineRule="auto"/>
        <w:ind w:firstLine="709"/>
        <w:jc w:val="both"/>
        <w:rPr>
          <w:rFonts w:ascii="Times New Roman" w:hAnsi="Times New Roman"/>
          <w:sz w:val="28"/>
          <w:szCs w:val="28"/>
        </w:rPr>
      </w:pPr>
    </w:p>
    <w:p w14:paraId="1E4E75A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оказання свідка – це повідомлення про відомі йому обставини, які мають значення для справи. Не є доказом показання свідка, який не може назвати джерела своєї обізнаності щодо певної обставини.</w:t>
      </w:r>
    </w:p>
    <w:p w14:paraId="4303A7F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показання свідка ґрунтуються на повідомленнях інших осіб, то ці особи повинні бути також допитані. За відсутності можливості допитати особу, яка надала первинне повідомлення, показання з чужих слів не може бути допустимим доказом факту чи обставин, на доведення яких вони надані, якщо показання не підтверджується іншими доказами, визнаними допустимими згідно з правилами цього Кодексу.</w:t>
      </w:r>
    </w:p>
    <w:p w14:paraId="7E50611C" w14:textId="77777777" w:rsidR="00511364" w:rsidRPr="005D1A0B" w:rsidRDefault="00511364" w:rsidP="00511364">
      <w:pPr>
        <w:spacing w:after="0" w:line="240" w:lineRule="auto"/>
        <w:ind w:firstLine="709"/>
        <w:jc w:val="both"/>
        <w:rPr>
          <w:rFonts w:ascii="Times New Roman" w:hAnsi="Times New Roman"/>
          <w:sz w:val="28"/>
          <w:szCs w:val="28"/>
        </w:rPr>
      </w:pPr>
    </w:p>
    <w:p w14:paraId="6CAA64F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92. Виклик свідка</w:t>
      </w:r>
    </w:p>
    <w:p w14:paraId="5FEFF986" w14:textId="77777777" w:rsidR="00511364" w:rsidRPr="005D1A0B" w:rsidRDefault="00511364" w:rsidP="00511364">
      <w:pPr>
        <w:spacing w:after="0" w:line="240" w:lineRule="auto"/>
        <w:ind w:firstLine="709"/>
        <w:jc w:val="both"/>
        <w:rPr>
          <w:rFonts w:ascii="Times New Roman" w:hAnsi="Times New Roman"/>
          <w:sz w:val="28"/>
          <w:szCs w:val="28"/>
        </w:rPr>
      </w:pPr>
    </w:p>
    <w:p w14:paraId="1444608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иклик свідка здійснюється за заявою учасника справи.</w:t>
      </w:r>
    </w:p>
    <w:p w14:paraId="1E37BC2A" w14:textId="1FBCAE3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заяві про виклик свідка зазначаються його ім</w:t>
      </w:r>
      <w:r w:rsidR="002565EF" w:rsidRPr="005D1A0B">
        <w:rPr>
          <w:rFonts w:ascii="Times New Roman" w:hAnsi="Times New Roman"/>
          <w:sz w:val="28"/>
          <w:szCs w:val="28"/>
        </w:rPr>
        <w:t>'</w:t>
      </w:r>
      <w:r w:rsidRPr="005D1A0B">
        <w:rPr>
          <w:rFonts w:ascii="Times New Roman" w:hAnsi="Times New Roman"/>
          <w:sz w:val="28"/>
          <w:szCs w:val="28"/>
        </w:rPr>
        <w:t xml:space="preserve">я, місце проживання (перебування) або місце роботи, обставини, які він може підтвердити. </w:t>
      </w:r>
    </w:p>
    <w:p w14:paraId="5B3A55A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ява про виклик свідка має бути подана до або під час підготовчого судового засідання, а якщо справа розглядається в порядку спрощеного позовного провадження, – до початку першого судового засідання у справі.</w:t>
      </w:r>
    </w:p>
    <w:p w14:paraId="67F58D16" w14:textId="77777777" w:rsidR="00511364" w:rsidRPr="005D1A0B" w:rsidRDefault="00511364" w:rsidP="00511364">
      <w:pPr>
        <w:spacing w:after="0" w:line="240" w:lineRule="auto"/>
        <w:ind w:firstLine="709"/>
        <w:jc w:val="both"/>
        <w:rPr>
          <w:rFonts w:ascii="Times New Roman" w:hAnsi="Times New Roman"/>
          <w:sz w:val="28"/>
          <w:szCs w:val="28"/>
        </w:rPr>
      </w:pPr>
    </w:p>
    <w:p w14:paraId="52326A8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93. Пояснення сторін, третіх осіб та їхніх представників</w:t>
      </w:r>
    </w:p>
    <w:p w14:paraId="732D4EE0" w14:textId="77777777" w:rsidR="00511364" w:rsidRPr="005D1A0B" w:rsidRDefault="00511364" w:rsidP="00511364">
      <w:pPr>
        <w:spacing w:after="0" w:line="240" w:lineRule="auto"/>
        <w:ind w:firstLine="709"/>
        <w:jc w:val="both"/>
        <w:rPr>
          <w:rFonts w:ascii="Times New Roman" w:hAnsi="Times New Roman"/>
          <w:sz w:val="28"/>
          <w:szCs w:val="28"/>
        </w:rPr>
      </w:pPr>
    </w:p>
    <w:p w14:paraId="2C37CA0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торони, треті особи та їхні представники за їх згодою, в тому числі за власною ініціативою, якщо інше не встановлено цим Кодексом, можуть бути допитані як свідки про відомі їм обставини, що мають значення для справи. </w:t>
      </w:r>
    </w:p>
    <w:p w14:paraId="734F5D77" w14:textId="77777777" w:rsidR="00511364" w:rsidRPr="005D1A0B" w:rsidRDefault="00511364" w:rsidP="00511364">
      <w:pPr>
        <w:spacing w:after="0" w:line="240" w:lineRule="auto"/>
        <w:ind w:firstLine="709"/>
        <w:jc w:val="both"/>
        <w:rPr>
          <w:rFonts w:ascii="Times New Roman" w:hAnsi="Times New Roman"/>
          <w:sz w:val="28"/>
          <w:szCs w:val="28"/>
        </w:rPr>
      </w:pPr>
    </w:p>
    <w:p w14:paraId="46C18B0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94. Письмове опитування учасників справи в якості свідків</w:t>
      </w:r>
    </w:p>
    <w:p w14:paraId="09FF5B7F" w14:textId="77777777" w:rsidR="00511364" w:rsidRPr="005D1A0B" w:rsidRDefault="00511364" w:rsidP="00511364">
      <w:pPr>
        <w:spacing w:after="0" w:line="240" w:lineRule="auto"/>
        <w:ind w:firstLine="709"/>
        <w:jc w:val="both"/>
        <w:rPr>
          <w:rFonts w:ascii="Times New Roman" w:hAnsi="Times New Roman"/>
          <w:sz w:val="28"/>
          <w:szCs w:val="28"/>
        </w:rPr>
      </w:pPr>
    </w:p>
    <w:p w14:paraId="2465C35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 справи має право поставити в першій заяві по суті справи, що ним подається до суду, десять запитань іншому учаснику справи про обставини, що мають значення для справи.</w:t>
      </w:r>
    </w:p>
    <w:p w14:paraId="6F03E740" w14:textId="3981F8E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ник справи, якому поставлено питання позивачем, зобов</w:t>
      </w:r>
      <w:r w:rsidR="002565EF" w:rsidRPr="005D1A0B">
        <w:rPr>
          <w:rFonts w:ascii="Times New Roman" w:hAnsi="Times New Roman"/>
          <w:sz w:val="28"/>
          <w:szCs w:val="28"/>
        </w:rPr>
        <w:t>'</w:t>
      </w:r>
      <w:r w:rsidRPr="005D1A0B">
        <w:rPr>
          <w:rFonts w:ascii="Times New Roman" w:hAnsi="Times New Roman"/>
          <w:sz w:val="28"/>
          <w:szCs w:val="28"/>
        </w:rPr>
        <w:t>язаний надати вичерпну відповідь окремо на кожне питання по суті.</w:t>
      </w:r>
    </w:p>
    <w:p w14:paraId="03CB6BC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На запитання до учасника справи, який є юридичною особою, відповіді надає її керівник або інша посадова особа за його дорученням.</w:t>
      </w:r>
    </w:p>
    <w:p w14:paraId="2DF17500" w14:textId="4614562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дповіді на запитання подаються до суду учасником справи – фізичною особою, керівником або іншою посадовою особою юридичної особи у формі заяви свідка не пізніше як за п</w:t>
      </w:r>
      <w:r w:rsidR="002565EF" w:rsidRPr="005D1A0B">
        <w:rPr>
          <w:rFonts w:ascii="Times New Roman" w:hAnsi="Times New Roman"/>
          <w:sz w:val="28"/>
          <w:szCs w:val="28"/>
        </w:rPr>
        <w:t>'</w:t>
      </w:r>
      <w:r w:rsidRPr="005D1A0B">
        <w:rPr>
          <w:rFonts w:ascii="Times New Roman" w:hAnsi="Times New Roman"/>
          <w:sz w:val="28"/>
          <w:szCs w:val="28"/>
        </w:rPr>
        <w:t xml:space="preserve">ять днів до підготовчого засідання, а у </w:t>
      </w:r>
      <w:r w:rsidRPr="005D1A0B">
        <w:rPr>
          <w:rFonts w:ascii="Times New Roman" w:hAnsi="Times New Roman"/>
          <w:sz w:val="28"/>
          <w:szCs w:val="28"/>
        </w:rPr>
        <w:lastRenderedPageBreak/>
        <w:t>справі, що розглядається в порядку спрощеного провадження, – до першого судового засідання.</w:t>
      </w:r>
    </w:p>
    <w:p w14:paraId="2322491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Копія такої заяви свідка у той же строк надсилається учаснику справи, який поставив письмові запитання. </w:t>
      </w:r>
    </w:p>
    <w:p w14:paraId="755A7A6D" w14:textId="660AAB3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заяві свідка зазначаються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місце проживання (перебування) та місце роботи свідка, поштовий індекс реєстраційний номер облікової картки платника податків свідка за його наявності або номер і серія паспорта,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та адреси електронної пошти (якщо такі є), відповіді на питання щодо обставин справи, про які відомо свідку, джерела обізнаності свідка щодо цих обставин, а також підтвердження свідка про обізнаність із змістом закону щодо кримінальної відповідальності за надання неправдивих показань.</w:t>
      </w:r>
    </w:p>
    <w:p w14:paraId="2B179299" w14:textId="33E551F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поставлене запитання пов</w:t>
      </w:r>
      <w:r w:rsidR="002565EF" w:rsidRPr="005D1A0B">
        <w:rPr>
          <w:rFonts w:ascii="Times New Roman" w:hAnsi="Times New Roman"/>
          <w:sz w:val="28"/>
          <w:szCs w:val="28"/>
        </w:rPr>
        <w:t>'</w:t>
      </w:r>
      <w:r w:rsidRPr="005D1A0B">
        <w:rPr>
          <w:rFonts w:ascii="Times New Roman" w:hAnsi="Times New Roman"/>
          <w:sz w:val="28"/>
          <w:szCs w:val="28"/>
        </w:rPr>
        <w:t>язане з наданням відповідних доказів, що підтверджують відповідні обставини, – учасник справи разом з наданням заяви свідка надає копії відповідних письмових чи електронних доказів.</w:t>
      </w:r>
    </w:p>
    <w:p w14:paraId="425FB9B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часник справи має право відмовитись від надання відповіді на поставлені запитання:</w:t>
      </w:r>
    </w:p>
    <w:p w14:paraId="6D6596C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 підстав, визначених статтями 71, 72 цього Кодексу;</w:t>
      </w:r>
    </w:p>
    <w:p w14:paraId="6D56013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поставлене запитання не стосується обставин, що мають значення для справи;</w:t>
      </w:r>
    </w:p>
    <w:p w14:paraId="1779B2B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учасником справи поставлено більше десяти запитань.</w:t>
      </w:r>
    </w:p>
    <w:p w14:paraId="32C9C337" w14:textId="3D96C8E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За наявності підстав для відмови від відповіді учасник справи повинен повідомити про відмову іншого учасника та суд у строк для надання відповіді на запитання. Суд за клопотанням іншого учасника справи може визнати підстави для відмови відсутніми та зобов</w:t>
      </w:r>
      <w:r w:rsidR="002565EF" w:rsidRPr="005D1A0B">
        <w:rPr>
          <w:rFonts w:ascii="Times New Roman" w:hAnsi="Times New Roman"/>
          <w:sz w:val="28"/>
          <w:szCs w:val="28"/>
        </w:rPr>
        <w:t>'</w:t>
      </w:r>
      <w:r w:rsidRPr="005D1A0B">
        <w:rPr>
          <w:rFonts w:ascii="Times New Roman" w:hAnsi="Times New Roman"/>
          <w:sz w:val="28"/>
          <w:szCs w:val="28"/>
        </w:rPr>
        <w:t>язати учасника справи надати відповідь.</w:t>
      </w:r>
    </w:p>
    <w:p w14:paraId="0152D952" w14:textId="77777777" w:rsidR="00511364" w:rsidRPr="005D1A0B" w:rsidRDefault="00511364" w:rsidP="00511364">
      <w:pPr>
        <w:spacing w:after="0" w:line="240" w:lineRule="auto"/>
        <w:ind w:firstLine="709"/>
        <w:jc w:val="both"/>
        <w:rPr>
          <w:rFonts w:ascii="Times New Roman" w:hAnsi="Times New Roman"/>
          <w:sz w:val="28"/>
          <w:szCs w:val="28"/>
        </w:rPr>
      </w:pPr>
    </w:p>
    <w:p w14:paraId="6267C513"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95. Допит свідка за заявою сторони арбітражного (третейського) розгляду</w:t>
      </w:r>
    </w:p>
    <w:p w14:paraId="42006323" w14:textId="77777777" w:rsidR="00511364" w:rsidRPr="005D1A0B" w:rsidRDefault="00511364" w:rsidP="00511364">
      <w:pPr>
        <w:spacing w:after="0" w:line="240" w:lineRule="auto"/>
        <w:ind w:firstLine="709"/>
        <w:jc w:val="both"/>
        <w:rPr>
          <w:rFonts w:ascii="Times New Roman" w:hAnsi="Times New Roman"/>
          <w:sz w:val="28"/>
          <w:szCs w:val="28"/>
        </w:rPr>
      </w:pPr>
    </w:p>
    <w:p w14:paraId="23E816F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 прохання третейського суду або міжнародного комерційного арбітражу або за заявою сторони (учасника) третейського (арбітражного) розгляду за згодою третейського суду (міжнародного комерційного арбітражу)  апеляційний  загальний суд за місцем проживання (перебування) свідка може допитати, в тому числі повторно, свідка про відомі йому обставини, що стосуються справи, що розглядається третейським судом (міжнародним комерційним арбітражем), згідно з визначеним третейським судом (міжнародним комерційним арбітражем) переліком питань. </w:t>
      </w:r>
    </w:p>
    <w:p w14:paraId="19C61F7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торони (учасники) третейського (арбітражного) розгляду можуть брати участь у допиті свідка, ставити йому питання для уточнення його відповідей.</w:t>
      </w:r>
    </w:p>
    <w:p w14:paraId="60B18C8A" w14:textId="787718E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В ухвалі про виклик свідка суд вирішує питання забезпечення чи попередньої оплати витрат свідка, пов</w:t>
      </w:r>
      <w:r w:rsidR="002565EF" w:rsidRPr="005D1A0B">
        <w:rPr>
          <w:rFonts w:ascii="Times New Roman" w:hAnsi="Times New Roman"/>
          <w:sz w:val="28"/>
          <w:szCs w:val="28"/>
        </w:rPr>
        <w:t>'</w:t>
      </w:r>
      <w:r w:rsidRPr="005D1A0B">
        <w:rPr>
          <w:rFonts w:ascii="Times New Roman" w:hAnsi="Times New Roman"/>
          <w:sz w:val="28"/>
          <w:szCs w:val="28"/>
        </w:rPr>
        <w:t>язаних із його допитом.</w:t>
      </w:r>
    </w:p>
    <w:p w14:paraId="16697D73" w14:textId="77777777" w:rsidR="00511364" w:rsidRPr="005D1A0B" w:rsidRDefault="00511364" w:rsidP="00511364">
      <w:pPr>
        <w:spacing w:after="0" w:line="240" w:lineRule="auto"/>
        <w:ind w:firstLine="709"/>
        <w:jc w:val="both"/>
        <w:rPr>
          <w:rFonts w:ascii="Times New Roman" w:hAnsi="Times New Roman"/>
          <w:sz w:val="28"/>
          <w:szCs w:val="28"/>
        </w:rPr>
      </w:pPr>
    </w:p>
    <w:p w14:paraId="67FE6D28" w14:textId="77777777" w:rsidR="00511364" w:rsidRPr="005D1A0B" w:rsidRDefault="00511364" w:rsidP="003D0D1B">
      <w:pPr>
        <w:keepNext/>
        <w:keepLines/>
        <w:spacing w:after="0" w:line="240" w:lineRule="auto"/>
        <w:jc w:val="center"/>
        <w:outlineLvl w:val="2"/>
        <w:rPr>
          <w:rFonts w:ascii="Times New Roman" w:eastAsiaTheme="majorEastAsia" w:hAnsi="Times New Roman"/>
          <w:sz w:val="28"/>
          <w:szCs w:val="28"/>
        </w:rPr>
      </w:pPr>
      <w:bookmarkStart w:id="255" w:name="_Toc460341696"/>
      <w:bookmarkStart w:id="256" w:name="_Toc467488016"/>
      <w:r w:rsidRPr="005D1A0B">
        <w:rPr>
          <w:rFonts w:ascii="Times New Roman" w:eastAsiaTheme="majorEastAsia" w:hAnsi="Times New Roman"/>
          <w:sz w:val="28"/>
          <w:szCs w:val="28"/>
        </w:rPr>
        <w:t>§ 3. Письмові докази</w:t>
      </w:r>
      <w:bookmarkEnd w:id="255"/>
      <w:bookmarkEnd w:id="256"/>
    </w:p>
    <w:p w14:paraId="26AE8334" w14:textId="77777777" w:rsidR="00511364" w:rsidRPr="005D1A0B" w:rsidRDefault="00511364" w:rsidP="00511364">
      <w:pPr>
        <w:spacing w:after="0" w:line="240" w:lineRule="auto"/>
        <w:ind w:firstLine="709"/>
        <w:jc w:val="both"/>
        <w:rPr>
          <w:rFonts w:ascii="Times New Roman" w:hAnsi="Times New Roman"/>
          <w:sz w:val="28"/>
          <w:szCs w:val="28"/>
        </w:rPr>
      </w:pPr>
    </w:p>
    <w:p w14:paraId="0FEC3C6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96. Письмові докази </w:t>
      </w:r>
    </w:p>
    <w:p w14:paraId="74D62570" w14:textId="77777777" w:rsidR="00511364" w:rsidRPr="005D1A0B" w:rsidRDefault="00511364" w:rsidP="00511364">
      <w:pPr>
        <w:spacing w:after="0" w:line="240" w:lineRule="auto"/>
        <w:ind w:firstLine="709"/>
        <w:jc w:val="both"/>
        <w:rPr>
          <w:rFonts w:ascii="Times New Roman" w:hAnsi="Times New Roman"/>
          <w:sz w:val="28"/>
          <w:szCs w:val="28"/>
        </w:rPr>
      </w:pPr>
    </w:p>
    <w:p w14:paraId="56673AB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исьмовими доказами є документи (крім електронних документів), які містять дані про обставини, що мають значення для правильного вирішення спору. </w:t>
      </w:r>
    </w:p>
    <w:p w14:paraId="5144503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исьмові докази подаються в оригіналі або в належним чином засвідченій копії, якщо інше не передбачено цим Кодексом. Якщо для вирішення спору має значення лише частина документа, подається засвідчений витяг з нього. </w:t>
      </w:r>
    </w:p>
    <w:p w14:paraId="44C6A16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часники справи мають право подавати письмові докази в електронних копіях, посвідчених електронним цифровим підписом, прирівняним до власноручного підпису відповідно до закону. Електронна копія письмового доказу не вважається електронним доказом.</w:t>
      </w:r>
    </w:p>
    <w:p w14:paraId="132BC31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Копії документів вважаються засвідченими належним чином, якщо їх засвідчено в порядку, встановленому чинним законодавством.</w:t>
      </w:r>
    </w:p>
    <w:p w14:paraId="10E72F4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часник справи, який подає письмові докази в копіях (електронних копіях), повинен зазначити про наявність у нього або іншої особи оригіналу письмового доказу.</w:t>
      </w:r>
    </w:p>
    <w:p w14:paraId="100E8BC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часник справи підтверджує відповідність копії письмового доказу оригіналу, який заходиться у нього, своїм підписом із зазначенням дати такого засвідчення.</w:t>
      </w:r>
    </w:p>
    <w:p w14:paraId="1915B70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Якщо подано копію (електронну копію) письмового доказу, суд за клопотанням учасника справи або з власної ініціативи може витребувати у відповідної особи оригінал письмового доказу. Якщо оригінал письмового доказу не поданий, а учасник справи або суд ставить під сумнів подану копію (електронної копії) оригіналу, такий доказ не береться судом до уваги.</w:t>
      </w:r>
    </w:p>
    <w:p w14:paraId="711B3792" w14:textId="5F0A098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Документи, отримані за допомогою факсимільного чи інших аналогічних засобів зв</w:t>
      </w:r>
      <w:r w:rsidR="002565EF" w:rsidRPr="005D1A0B">
        <w:rPr>
          <w:rFonts w:ascii="Times New Roman" w:hAnsi="Times New Roman"/>
          <w:sz w:val="28"/>
          <w:szCs w:val="28"/>
        </w:rPr>
        <w:t>'</w:t>
      </w:r>
      <w:r w:rsidRPr="005D1A0B">
        <w:rPr>
          <w:rFonts w:ascii="Times New Roman" w:hAnsi="Times New Roman"/>
          <w:sz w:val="28"/>
          <w:szCs w:val="28"/>
        </w:rPr>
        <w:t>язку, приймаються судом до розгляду як письмові докази у випадках і в порядку, які встановлені законом або договором.</w:t>
      </w:r>
    </w:p>
    <w:p w14:paraId="3C2FC670" w14:textId="0003BA9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Іноземний офіційний документ, що підлягає дипломатичній або консульській легалізації, може бути письмовим доказом, якщо він легалізований у встановленому  порядку. Іноземні офіційні документи визнаються письмовими доказами без їх легалізації у випадках, передбачених міжнародними договорами,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их надана Верховною Радою України.</w:t>
      </w:r>
    </w:p>
    <w:p w14:paraId="0FDC8DD5" w14:textId="77777777" w:rsidR="00511364" w:rsidRPr="005D1A0B" w:rsidRDefault="00511364" w:rsidP="00511364">
      <w:pPr>
        <w:spacing w:after="0" w:line="240" w:lineRule="auto"/>
        <w:ind w:firstLine="709"/>
        <w:jc w:val="both"/>
        <w:rPr>
          <w:rFonts w:ascii="Times New Roman" w:hAnsi="Times New Roman"/>
          <w:sz w:val="28"/>
          <w:szCs w:val="28"/>
        </w:rPr>
      </w:pPr>
    </w:p>
    <w:p w14:paraId="0DA5633F" w14:textId="77777777" w:rsidR="00154A9F" w:rsidRPr="005D1A0B" w:rsidRDefault="00154A9F" w:rsidP="00511364">
      <w:pPr>
        <w:spacing w:after="0" w:line="240" w:lineRule="auto"/>
        <w:ind w:firstLine="709"/>
        <w:jc w:val="both"/>
        <w:rPr>
          <w:rFonts w:ascii="Times New Roman" w:hAnsi="Times New Roman"/>
          <w:sz w:val="28"/>
          <w:szCs w:val="28"/>
        </w:rPr>
      </w:pPr>
    </w:p>
    <w:p w14:paraId="1B39E16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97. Повернення оригіналів письмових доказів</w:t>
      </w:r>
    </w:p>
    <w:p w14:paraId="1687CDCF"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72EF3EE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Оригінали письмових доказів до набрання судовим рішенням законної сили повертаються судом за клопотанням осіб, які їх подали, якщо це можливо без шкоди для розгляду справи. У справі залишається засвідчена суддею копія письмового доказу. </w:t>
      </w:r>
    </w:p>
    <w:p w14:paraId="5F4E54A1" w14:textId="77777777" w:rsidR="00511364" w:rsidRPr="005D1A0B" w:rsidRDefault="00511364" w:rsidP="00511364">
      <w:pPr>
        <w:spacing w:after="0" w:line="240" w:lineRule="auto"/>
        <w:ind w:firstLine="709"/>
        <w:jc w:val="both"/>
        <w:rPr>
          <w:rFonts w:ascii="Times New Roman" w:hAnsi="Times New Roman"/>
          <w:sz w:val="28"/>
          <w:szCs w:val="28"/>
        </w:rPr>
      </w:pPr>
    </w:p>
    <w:p w14:paraId="5B117D6D" w14:textId="77777777" w:rsidR="00511364" w:rsidRPr="005D1A0B" w:rsidRDefault="00511364" w:rsidP="003D0D1B">
      <w:pPr>
        <w:keepNext/>
        <w:keepLines/>
        <w:spacing w:after="0" w:line="240" w:lineRule="auto"/>
        <w:jc w:val="center"/>
        <w:outlineLvl w:val="2"/>
        <w:rPr>
          <w:rFonts w:ascii="Times New Roman" w:eastAsiaTheme="majorEastAsia" w:hAnsi="Times New Roman"/>
          <w:sz w:val="28"/>
          <w:szCs w:val="28"/>
        </w:rPr>
      </w:pPr>
      <w:bookmarkStart w:id="257" w:name="_Toc460341697"/>
      <w:bookmarkStart w:id="258" w:name="_Toc467488017"/>
      <w:r w:rsidRPr="005D1A0B">
        <w:rPr>
          <w:rFonts w:ascii="Times New Roman" w:eastAsiaTheme="majorEastAsia" w:hAnsi="Times New Roman"/>
          <w:sz w:val="28"/>
          <w:szCs w:val="28"/>
        </w:rPr>
        <w:t>§ 4. Речові докази</w:t>
      </w:r>
      <w:bookmarkEnd w:id="257"/>
      <w:bookmarkEnd w:id="258"/>
    </w:p>
    <w:p w14:paraId="4905AFBD" w14:textId="77777777" w:rsidR="00511364" w:rsidRPr="005D1A0B" w:rsidRDefault="00511364" w:rsidP="00511364">
      <w:pPr>
        <w:spacing w:after="0" w:line="240" w:lineRule="auto"/>
        <w:ind w:firstLine="709"/>
        <w:jc w:val="both"/>
        <w:rPr>
          <w:rFonts w:ascii="Times New Roman" w:hAnsi="Times New Roman"/>
          <w:sz w:val="28"/>
          <w:szCs w:val="28"/>
        </w:rPr>
      </w:pPr>
    </w:p>
    <w:p w14:paraId="7A33CA2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98. Речові докази</w:t>
      </w:r>
    </w:p>
    <w:p w14:paraId="2FDE90CF" w14:textId="77777777" w:rsidR="00511364" w:rsidRPr="005D1A0B" w:rsidRDefault="00511364" w:rsidP="00511364">
      <w:pPr>
        <w:spacing w:after="0" w:line="240" w:lineRule="auto"/>
        <w:ind w:firstLine="709"/>
        <w:jc w:val="both"/>
        <w:rPr>
          <w:rFonts w:ascii="Times New Roman" w:hAnsi="Times New Roman"/>
          <w:sz w:val="28"/>
          <w:szCs w:val="28"/>
        </w:rPr>
      </w:pPr>
    </w:p>
    <w:p w14:paraId="086624D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ечовими доказами є предмети матеріального світу, які своїм існуванням, своїми якостями, властивостями, місцезнаходженням, іншими ознаками дають змогу встановити обставини, що мають значення для справи.  </w:t>
      </w:r>
    </w:p>
    <w:p w14:paraId="51A075E4" w14:textId="77777777" w:rsidR="00511364" w:rsidRPr="005D1A0B" w:rsidRDefault="00511364" w:rsidP="00511364">
      <w:pPr>
        <w:spacing w:after="0" w:line="240" w:lineRule="auto"/>
        <w:ind w:firstLine="709"/>
        <w:jc w:val="both"/>
        <w:rPr>
          <w:rFonts w:ascii="Times New Roman" w:hAnsi="Times New Roman"/>
          <w:sz w:val="28"/>
          <w:szCs w:val="28"/>
        </w:rPr>
      </w:pPr>
    </w:p>
    <w:p w14:paraId="13D79C9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99. Зберігання речових доказів </w:t>
      </w:r>
    </w:p>
    <w:p w14:paraId="519F5B38" w14:textId="77777777" w:rsidR="00511364" w:rsidRPr="005D1A0B" w:rsidRDefault="00511364" w:rsidP="00511364">
      <w:pPr>
        <w:spacing w:after="0" w:line="240" w:lineRule="auto"/>
        <w:ind w:firstLine="709"/>
        <w:jc w:val="both"/>
        <w:rPr>
          <w:rFonts w:ascii="Times New Roman" w:hAnsi="Times New Roman"/>
          <w:sz w:val="28"/>
          <w:szCs w:val="28"/>
        </w:rPr>
      </w:pPr>
    </w:p>
    <w:p w14:paraId="697B51A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ечові докази до набрання рішенням законної сили зберігаються в матеріалах справи  або за окремим описом здаються до камери схову речових доказів суду. </w:t>
      </w:r>
    </w:p>
    <w:p w14:paraId="3AF94DF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Речові докази, що не можуть бути доставлені до суду, зберігаються за їх місцезнаходженням за ухвалою суду; вони повинні бути докладно описані та опечатані, а в разі необхідності – сфотографовані. </w:t>
      </w:r>
    </w:p>
    <w:p w14:paraId="0931AB3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вживає заходів для забезпечення зберігання речових доказів у незмінному стані.</w:t>
      </w:r>
    </w:p>
    <w:p w14:paraId="518241AF" w14:textId="77777777" w:rsidR="00511364" w:rsidRPr="005D1A0B" w:rsidRDefault="00511364" w:rsidP="00511364">
      <w:pPr>
        <w:spacing w:after="0" w:line="240" w:lineRule="auto"/>
        <w:ind w:firstLine="709"/>
        <w:jc w:val="both"/>
        <w:rPr>
          <w:rFonts w:ascii="Times New Roman" w:hAnsi="Times New Roman"/>
          <w:sz w:val="28"/>
          <w:szCs w:val="28"/>
        </w:rPr>
      </w:pPr>
    </w:p>
    <w:p w14:paraId="0D1EB536"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00. Повернення речових доказів</w:t>
      </w:r>
    </w:p>
    <w:p w14:paraId="6E1A9BE6" w14:textId="77777777" w:rsidR="00511364" w:rsidRPr="005D1A0B" w:rsidRDefault="00511364" w:rsidP="00511364">
      <w:pPr>
        <w:spacing w:after="0" w:line="240" w:lineRule="auto"/>
        <w:ind w:firstLine="709"/>
        <w:jc w:val="both"/>
        <w:rPr>
          <w:rFonts w:ascii="Times New Roman" w:hAnsi="Times New Roman"/>
          <w:sz w:val="28"/>
          <w:szCs w:val="28"/>
        </w:rPr>
      </w:pPr>
    </w:p>
    <w:p w14:paraId="0DDBCB1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ечові докази після огляду та дослідження їх судом повертаються особам, від яких вони були одержані, якщо останні заявили про це клопотання і якщо його задоволення можливе без шкоди для розгляду справи. </w:t>
      </w:r>
    </w:p>
    <w:p w14:paraId="440B8AB9" w14:textId="3859851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ечові докази, що є об</w:t>
      </w:r>
      <w:r w:rsidR="002565EF" w:rsidRPr="005D1A0B">
        <w:rPr>
          <w:rFonts w:ascii="Times New Roman" w:hAnsi="Times New Roman"/>
          <w:sz w:val="28"/>
          <w:szCs w:val="28"/>
        </w:rPr>
        <w:t>'</w:t>
      </w:r>
      <w:r w:rsidRPr="005D1A0B">
        <w:rPr>
          <w:rFonts w:ascii="Times New Roman" w:hAnsi="Times New Roman"/>
          <w:sz w:val="28"/>
          <w:szCs w:val="28"/>
        </w:rPr>
        <w:t xml:space="preserve">єктами, які вилучені з цивільного обороту або обмежено </w:t>
      </w:r>
      <w:proofErr w:type="spellStart"/>
      <w:r w:rsidRPr="005D1A0B">
        <w:rPr>
          <w:rFonts w:ascii="Times New Roman" w:hAnsi="Times New Roman"/>
          <w:sz w:val="28"/>
          <w:szCs w:val="28"/>
        </w:rPr>
        <w:t>оборотоздатні</w:t>
      </w:r>
      <w:proofErr w:type="spellEnd"/>
      <w:r w:rsidRPr="005D1A0B">
        <w:rPr>
          <w:rFonts w:ascii="Times New Roman" w:hAnsi="Times New Roman"/>
          <w:sz w:val="28"/>
          <w:szCs w:val="28"/>
        </w:rPr>
        <w:t xml:space="preserve">, передаються відповідним підприємствам, установам або організаціям. За клопотанням державних експертних установ такі речові докази можуть бути передані їм для використання в експертній та науковій роботі у порядку, встановленому Кабінетом Міністрів України. </w:t>
      </w:r>
    </w:p>
    <w:p w14:paraId="09D5B2B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Речові докази повертаються особам, від яких вони були одержані, або передаються особам, за якими суд визнав право на ці речі після набрання рішенням суду законної сили.</w:t>
      </w:r>
    </w:p>
    <w:p w14:paraId="6636430A" w14:textId="77777777" w:rsidR="00511364" w:rsidRPr="005D1A0B" w:rsidRDefault="00511364" w:rsidP="00511364">
      <w:pPr>
        <w:spacing w:after="0" w:line="240" w:lineRule="auto"/>
        <w:ind w:firstLine="709"/>
        <w:jc w:val="both"/>
        <w:rPr>
          <w:rFonts w:ascii="Times New Roman" w:hAnsi="Times New Roman"/>
          <w:sz w:val="28"/>
          <w:szCs w:val="28"/>
        </w:rPr>
      </w:pPr>
    </w:p>
    <w:p w14:paraId="6DEBB599" w14:textId="63BDF9F3" w:rsidR="00154A9F" w:rsidRPr="005D1A0B" w:rsidRDefault="00154A9F" w:rsidP="00511364">
      <w:pPr>
        <w:spacing w:after="0" w:line="240" w:lineRule="auto"/>
        <w:ind w:firstLine="709"/>
        <w:jc w:val="both"/>
        <w:rPr>
          <w:rFonts w:ascii="Times New Roman" w:hAnsi="Times New Roman"/>
          <w:sz w:val="28"/>
          <w:szCs w:val="28"/>
        </w:rPr>
      </w:pPr>
      <w:bookmarkStart w:id="259" w:name="_Toc460341698"/>
      <w:bookmarkStart w:id="260" w:name="_Toc467488018"/>
    </w:p>
    <w:p w14:paraId="62800147" w14:textId="77777777" w:rsidR="00154A9F" w:rsidRPr="005D1A0B" w:rsidRDefault="00154A9F" w:rsidP="00511364">
      <w:pPr>
        <w:spacing w:after="0" w:line="240" w:lineRule="auto"/>
        <w:ind w:firstLine="709"/>
        <w:jc w:val="both"/>
        <w:rPr>
          <w:rFonts w:ascii="Times New Roman" w:hAnsi="Times New Roman"/>
          <w:sz w:val="28"/>
          <w:szCs w:val="28"/>
        </w:rPr>
      </w:pPr>
    </w:p>
    <w:p w14:paraId="4AB6BCAF" w14:textId="77777777" w:rsidR="00511364" w:rsidRPr="005D1A0B" w:rsidRDefault="00511364" w:rsidP="003D0D1B">
      <w:pPr>
        <w:keepNext/>
        <w:keepLines/>
        <w:spacing w:after="0" w:line="240" w:lineRule="auto"/>
        <w:jc w:val="center"/>
        <w:outlineLvl w:val="2"/>
        <w:rPr>
          <w:rFonts w:ascii="Times New Roman" w:eastAsiaTheme="majorEastAsia" w:hAnsi="Times New Roman"/>
          <w:sz w:val="28"/>
          <w:szCs w:val="28"/>
        </w:rPr>
      </w:pPr>
      <w:r w:rsidRPr="005D1A0B">
        <w:rPr>
          <w:rFonts w:ascii="Times New Roman" w:eastAsiaTheme="majorEastAsia" w:hAnsi="Times New Roman"/>
          <w:sz w:val="28"/>
          <w:szCs w:val="28"/>
        </w:rPr>
        <w:lastRenderedPageBreak/>
        <w:t>§ 5. Електронні докази</w:t>
      </w:r>
      <w:bookmarkEnd w:id="259"/>
      <w:bookmarkEnd w:id="260"/>
    </w:p>
    <w:p w14:paraId="5F716E8C" w14:textId="77777777" w:rsidR="00511364" w:rsidRPr="005D1A0B" w:rsidRDefault="00511364" w:rsidP="00511364">
      <w:pPr>
        <w:spacing w:after="0" w:line="240" w:lineRule="auto"/>
        <w:ind w:firstLine="709"/>
        <w:jc w:val="both"/>
        <w:rPr>
          <w:rFonts w:ascii="Times New Roman" w:hAnsi="Times New Roman"/>
          <w:sz w:val="28"/>
          <w:szCs w:val="28"/>
        </w:rPr>
      </w:pPr>
    </w:p>
    <w:p w14:paraId="1DAADD0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101. Електронні докази </w:t>
      </w:r>
    </w:p>
    <w:p w14:paraId="3EEF4704" w14:textId="77777777" w:rsidR="00511364" w:rsidRPr="005D1A0B" w:rsidRDefault="00511364" w:rsidP="00511364">
      <w:pPr>
        <w:spacing w:after="0" w:line="240" w:lineRule="auto"/>
        <w:ind w:firstLine="709"/>
        <w:jc w:val="both"/>
        <w:rPr>
          <w:rFonts w:ascii="Times New Roman" w:hAnsi="Times New Roman"/>
          <w:sz w:val="28"/>
          <w:szCs w:val="28"/>
        </w:rPr>
      </w:pPr>
    </w:p>
    <w:p w14:paraId="7C8431A0" w14:textId="0086B9B0"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Електронними доказами є інформація в електронній (цифровій) формі, що містить дані про обставини, що  мають значення для справи, зокрема, електронні документи (в тому числі текстові документи, графічні зображення, плани, фотографії, відео- та звукозаписи тощо), веб-сайти (сторінки), текстові, мультимедійні та голосові повідомлення, метадані, бази даних та інші дані в електронній формі. Такі дані можуть зберігатись, зокрема на портативних пристроях (картах пам</w:t>
      </w:r>
      <w:r w:rsidR="002565EF" w:rsidRPr="005D1A0B">
        <w:rPr>
          <w:rFonts w:ascii="Times New Roman" w:hAnsi="Times New Roman"/>
          <w:sz w:val="28"/>
          <w:szCs w:val="28"/>
        </w:rPr>
        <w:t>'</w:t>
      </w:r>
      <w:r w:rsidRPr="005D1A0B">
        <w:rPr>
          <w:rFonts w:ascii="Times New Roman" w:hAnsi="Times New Roman"/>
          <w:sz w:val="28"/>
          <w:szCs w:val="28"/>
        </w:rPr>
        <w:t>яті, мобільних телефонах та ін.), серверах, системах резервного копіювання, інших місцях збереження даних в електронній формі (в тому числі в мережі Інтернет).</w:t>
      </w:r>
    </w:p>
    <w:p w14:paraId="7670CAC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Електронні докази подаються в оригіналі або в електронній копії, засвідченій електронним цифровим підписом, прирівняним до власноручного підпису відповідно до Закону України "Про електронний цифровий підпис". Законом може бути передбачено інший порядок засвідчення електронної копії електронного документа.</w:t>
      </w:r>
    </w:p>
    <w:p w14:paraId="601FED5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часники справи мають право подавати електронні докази в паперових копіях, посвідчених у порядку, передбаченому законом. Паперова копія електронного доказу не вважається письмовим доказом.</w:t>
      </w:r>
    </w:p>
    <w:p w14:paraId="43DFF8B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часник справи, який подає копію електронного доказу, повинен зазначити про наявність у нього або іншої особи оригіналу електронного доказу.</w:t>
      </w:r>
    </w:p>
    <w:p w14:paraId="0256735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подано копію (електронну копію) електронного доказу, суд за клопотанням учасника справи або з власної ініціативи може витребувати у відповідної особи оригінал електронного доказу. Якщо оригінал електронного доказу не поданий, а учасник справи або суд ставить під сумнів відповідність поданої копії оригіналу, такий доказ не береться судом до уваги.</w:t>
      </w:r>
    </w:p>
    <w:p w14:paraId="49934358" w14:textId="77777777" w:rsidR="00511364" w:rsidRPr="005D1A0B" w:rsidRDefault="00511364" w:rsidP="00154A9F">
      <w:pPr>
        <w:spacing w:after="0" w:line="240" w:lineRule="auto"/>
        <w:ind w:firstLine="709"/>
        <w:jc w:val="both"/>
        <w:rPr>
          <w:rFonts w:ascii="Times New Roman" w:hAnsi="Times New Roman"/>
          <w:sz w:val="28"/>
          <w:szCs w:val="28"/>
        </w:rPr>
      </w:pPr>
    </w:p>
    <w:p w14:paraId="318B5B0B" w14:textId="77777777" w:rsidR="00511364" w:rsidRPr="005D1A0B" w:rsidRDefault="00511364" w:rsidP="00154A9F">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02. Зберігання та повернення оригіналів електронних доказів</w:t>
      </w:r>
    </w:p>
    <w:p w14:paraId="40EB2BCD" w14:textId="77777777" w:rsidR="00154A9F" w:rsidRPr="005D1A0B" w:rsidRDefault="00154A9F" w:rsidP="00154A9F">
      <w:pPr>
        <w:spacing w:after="0" w:line="240" w:lineRule="auto"/>
        <w:ind w:firstLine="709"/>
        <w:contextualSpacing/>
        <w:jc w:val="both"/>
        <w:rPr>
          <w:rFonts w:ascii="Times New Roman" w:hAnsi="Times New Roman"/>
          <w:b/>
          <w:sz w:val="28"/>
          <w:szCs w:val="28"/>
        </w:rPr>
      </w:pPr>
    </w:p>
    <w:p w14:paraId="4A3077D5" w14:textId="77777777" w:rsidR="00511364" w:rsidRPr="005D1A0B" w:rsidRDefault="00511364" w:rsidP="00154A9F">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Оригінали або копії електронних доказів зберігаються у суді в матеріалах справи.</w:t>
      </w:r>
    </w:p>
    <w:p w14:paraId="4072011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 клопотанням особи, яка надала суду оригінал електронного доказу на матеріальному носії, суд повертає такий матеріальний носій, на якому міститься оригінал доказу, цій особі після дослідження вказаного електронного доказу, якщо це можливо без шкоди для розгляду справи, або після набрання судовим рішенням законної сили. У матеріалах справи залишається засвідчена суддею копія електронного доказу або витяг з нього. </w:t>
      </w:r>
    </w:p>
    <w:p w14:paraId="70A1B476" w14:textId="77777777" w:rsidR="00511364" w:rsidRPr="005D1A0B" w:rsidRDefault="00511364" w:rsidP="00511364">
      <w:pPr>
        <w:spacing w:after="0" w:line="240" w:lineRule="auto"/>
        <w:ind w:firstLine="709"/>
        <w:jc w:val="both"/>
        <w:rPr>
          <w:rFonts w:ascii="Times New Roman" w:hAnsi="Times New Roman"/>
          <w:sz w:val="28"/>
          <w:szCs w:val="28"/>
        </w:rPr>
      </w:pPr>
    </w:p>
    <w:p w14:paraId="3F119462" w14:textId="77777777" w:rsidR="009415A0" w:rsidRPr="005D1A0B" w:rsidRDefault="009415A0" w:rsidP="00511364">
      <w:pPr>
        <w:spacing w:after="0" w:line="240" w:lineRule="auto"/>
        <w:ind w:firstLine="709"/>
        <w:jc w:val="both"/>
        <w:rPr>
          <w:rFonts w:ascii="Times New Roman" w:hAnsi="Times New Roman"/>
          <w:sz w:val="28"/>
          <w:szCs w:val="28"/>
        </w:rPr>
      </w:pPr>
      <w:bookmarkStart w:id="261" w:name="_Toc460341699"/>
      <w:bookmarkStart w:id="262" w:name="_Toc467488019"/>
    </w:p>
    <w:p w14:paraId="06950789" w14:textId="77777777" w:rsidR="00511364" w:rsidRPr="005D1A0B" w:rsidRDefault="00511364" w:rsidP="003D0D1B">
      <w:pPr>
        <w:keepNext/>
        <w:keepLines/>
        <w:spacing w:after="0" w:line="240" w:lineRule="auto"/>
        <w:jc w:val="center"/>
        <w:outlineLvl w:val="2"/>
        <w:rPr>
          <w:rFonts w:ascii="Times New Roman" w:eastAsiaTheme="majorEastAsia" w:hAnsi="Times New Roman"/>
          <w:sz w:val="28"/>
          <w:szCs w:val="28"/>
        </w:rPr>
      </w:pPr>
      <w:r w:rsidRPr="005D1A0B">
        <w:rPr>
          <w:rFonts w:ascii="Times New Roman" w:eastAsiaTheme="majorEastAsia" w:hAnsi="Times New Roman"/>
          <w:sz w:val="28"/>
          <w:szCs w:val="28"/>
        </w:rPr>
        <w:lastRenderedPageBreak/>
        <w:t>§ 6. Висновок експерта</w:t>
      </w:r>
      <w:bookmarkEnd w:id="261"/>
      <w:bookmarkEnd w:id="262"/>
    </w:p>
    <w:p w14:paraId="1E4EBF34" w14:textId="77777777" w:rsidR="00511364" w:rsidRPr="005D1A0B" w:rsidRDefault="00511364" w:rsidP="00511364">
      <w:pPr>
        <w:spacing w:after="0" w:line="240" w:lineRule="auto"/>
        <w:ind w:firstLine="709"/>
        <w:jc w:val="both"/>
        <w:rPr>
          <w:rFonts w:ascii="Times New Roman" w:hAnsi="Times New Roman"/>
          <w:sz w:val="28"/>
          <w:szCs w:val="28"/>
        </w:rPr>
      </w:pPr>
    </w:p>
    <w:p w14:paraId="4E09FCB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103. Вимоги до висновку експерта. </w:t>
      </w:r>
    </w:p>
    <w:p w14:paraId="7030D59D" w14:textId="77777777" w:rsidR="00511364" w:rsidRPr="005D1A0B" w:rsidRDefault="00511364" w:rsidP="00511364">
      <w:pPr>
        <w:spacing w:after="0" w:line="240" w:lineRule="auto"/>
        <w:ind w:firstLine="709"/>
        <w:jc w:val="both"/>
        <w:rPr>
          <w:rFonts w:ascii="Times New Roman" w:hAnsi="Times New Roman"/>
          <w:sz w:val="28"/>
          <w:szCs w:val="28"/>
        </w:rPr>
      </w:pPr>
    </w:p>
    <w:p w14:paraId="1C7FDFC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исновок експерта – це докладний опис проведених експертом досліджень, зроблені у результаті них висновки та обґрунтовані відповіді на питання, поставлені перед експертом, складений у порядку, визначеному законодавством. </w:t>
      </w:r>
    </w:p>
    <w:p w14:paraId="70B86C9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едметом висновку експерта може бути дослідження обставин, які входять до предмета доказування та встановлення яких потребує наявних у експерта спеціальних знань. Предметом висновку експерта не можуть бути питання права.</w:t>
      </w:r>
    </w:p>
    <w:p w14:paraId="6E2AEFD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исновок експерта може бути підготовлений на замовлення учасника справи або на підставі ухвали суду про призначення експертизи.</w:t>
      </w:r>
    </w:p>
    <w:p w14:paraId="0040D9D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исновок експерта викладається у письмовій формі і приєднується до справи.</w:t>
      </w:r>
    </w:p>
    <w:p w14:paraId="52F0C30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має право за заявою учасників справи або з власної ініціативи викликати експерта для надання усних пояснень щодо його висновку.</w:t>
      </w:r>
    </w:p>
    <w:p w14:paraId="79769B70" w14:textId="2ECD018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висновку експерта повинно бути зазначено: коли, де, ким (ім</w:t>
      </w:r>
      <w:r w:rsidR="002565EF" w:rsidRPr="005D1A0B">
        <w:rPr>
          <w:rFonts w:ascii="Times New Roman" w:hAnsi="Times New Roman"/>
          <w:sz w:val="28"/>
          <w:szCs w:val="28"/>
        </w:rPr>
        <w:t>'</w:t>
      </w:r>
      <w:r w:rsidRPr="005D1A0B">
        <w:rPr>
          <w:rFonts w:ascii="Times New Roman" w:hAnsi="Times New Roman"/>
          <w:sz w:val="28"/>
          <w:szCs w:val="28"/>
        </w:rPr>
        <w:t>я, освіта, спеціальність, а також, за наявності, свідоцтво про присвоєння кваліфікації судового експерта, стаж експертної роботи, науковий ступінь, вчене звання, посада експерта</w:t>
      </w:r>
      <w:r w:rsidRPr="005D1A0B" w:rsidDel="00D53C4F">
        <w:rPr>
          <w:rFonts w:ascii="Times New Roman" w:hAnsi="Times New Roman"/>
          <w:sz w:val="28"/>
          <w:szCs w:val="28"/>
        </w:rPr>
        <w:t>)</w:t>
      </w:r>
      <w:r w:rsidRPr="005D1A0B">
        <w:rPr>
          <w:rFonts w:ascii="Times New Roman" w:hAnsi="Times New Roman"/>
          <w:sz w:val="28"/>
          <w:szCs w:val="28"/>
        </w:rPr>
        <w:t>, на якій підставі була проведена експертиза, хто був присутній при проведенні експертизи, питання, що були поставлені експертові, які матеріали експерт використав. Інші вимоги до висновку експерта можуть бути встановлені законодавством.</w:t>
      </w:r>
    </w:p>
    <w:p w14:paraId="5636133E" w14:textId="4905CBA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висновку експерта має бути зазначено, що він попереджений (обізнаний) про відповідальність за завідомо неправдивий висновок, а у випадку призначення експертизи судом, – також про відповідальність за відмову без поважних причин від виконання покладених на нього обов</w:t>
      </w:r>
      <w:r w:rsidR="002565EF" w:rsidRPr="005D1A0B">
        <w:rPr>
          <w:rFonts w:ascii="Times New Roman" w:hAnsi="Times New Roman"/>
          <w:sz w:val="28"/>
          <w:szCs w:val="28"/>
        </w:rPr>
        <w:t>'</w:t>
      </w:r>
      <w:r w:rsidRPr="005D1A0B">
        <w:rPr>
          <w:rFonts w:ascii="Times New Roman" w:hAnsi="Times New Roman"/>
          <w:sz w:val="28"/>
          <w:szCs w:val="28"/>
        </w:rPr>
        <w:t xml:space="preserve">язків. </w:t>
      </w:r>
    </w:p>
    <w:p w14:paraId="738D1F9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Якщо експерт під час підготовки висновку встановить обставини, що мають значення для справи, з приводу яких йому не були поставлені питання, він має право включити до висновку свої міркування про ці обставини.</w:t>
      </w:r>
    </w:p>
    <w:p w14:paraId="0801DD8B" w14:textId="77777777" w:rsidR="00511364" w:rsidRPr="005D1A0B" w:rsidRDefault="00511364" w:rsidP="00511364">
      <w:pPr>
        <w:spacing w:after="0" w:line="240" w:lineRule="auto"/>
        <w:ind w:firstLine="709"/>
        <w:jc w:val="both"/>
        <w:rPr>
          <w:rFonts w:ascii="Times New Roman" w:hAnsi="Times New Roman"/>
          <w:sz w:val="28"/>
          <w:szCs w:val="28"/>
        </w:rPr>
      </w:pPr>
    </w:p>
    <w:p w14:paraId="4A9CD05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04. Призначення експертизи судом</w:t>
      </w:r>
    </w:p>
    <w:p w14:paraId="7CF2B329" w14:textId="77777777" w:rsidR="00511364" w:rsidRPr="005D1A0B" w:rsidRDefault="00511364" w:rsidP="00511364">
      <w:pPr>
        <w:spacing w:after="0" w:line="240" w:lineRule="auto"/>
        <w:ind w:firstLine="709"/>
        <w:jc w:val="both"/>
        <w:rPr>
          <w:rFonts w:ascii="Times New Roman" w:hAnsi="Times New Roman"/>
          <w:sz w:val="28"/>
          <w:szCs w:val="28"/>
        </w:rPr>
      </w:pPr>
    </w:p>
    <w:p w14:paraId="05D0264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призначає експертизу у справі за сукупності таких умов:</w:t>
      </w:r>
    </w:p>
    <w:p w14:paraId="1D5856EB" w14:textId="2A349CE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ля з</w:t>
      </w:r>
      <w:r w:rsidR="002565EF" w:rsidRPr="005D1A0B">
        <w:rPr>
          <w:rFonts w:ascii="Times New Roman" w:hAnsi="Times New Roman"/>
          <w:sz w:val="28"/>
          <w:szCs w:val="28"/>
        </w:rPr>
        <w:t>'</w:t>
      </w:r>
      <w:r w:rsidRPr="005D1A0B">
        <w:rPr>
          <w:rFonts w:ascii="Times New Roman" w:hAnsi="Times New Roman"/>
          <w:sz w:val="28"/>
          <w:szCs w:val="28"/>
        </w:rPr>
        <w:t>ясування обставин, що мають значення для справи, необхідні спеціальні знання у сфері іншій, ніж право, без яких встановити відповідні обставини неможливо;</w:t>
      </w:r>
    </w:p>
    <w:p w14:paraId="610B3DE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сторонами (стороною) не надані відповідні висновки експертів із цих самих питань, або висновки експертів викликають сумніви щодо їх правильності.</w:t>
      </w:r>
    </w:p>
    <w:p w14:paraId="07529A2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необхідності суд може призначити декілька експертиз, додаткову чи повторну експертизу.</w:t>
      </w:r>
    </w:p>
    <w:p w14:paraId="06F10F8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и призначенні експертизи судом експерт або експертна установа обирається сторонами за взаємною згодою, а якщо такої згоди не досягнуто у встановлений судом строк, експерта чи експертну установу визначає суд. Суд з урахуванням обставин справи має право визначити експерта чи експертну установу самостійно. У разі необхідності може бути призначено декілька експертів для підготовки одного висновку (комісійна або комплексна експертиза).</w:t>
      </w:r>
    </w:p>
    <w:p w14:paraId="68ED98D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итання, з яких має бути проведена експертиза, що призначається судом, визначаються судом. </w:t>
      </w:r>
    </w:p>
    <w:p w14:paraId="7E0C5D8B" w14:textId="4E2DD3C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часники справи мають право запропонувати суду питання, роз</w:t>
      </w:r>
      <w:r w:rsidR="002565EF" w:rsidRPr="005D1A0B">
        <w:rPr>
          <w:rFonts w:ascii="Times New Roman" w:hAnsi="Times New Roman"/>
          <w:sz w:val="28"/>
          <w:szCs w:val="28"/>
        </w:rPr>
        <w:t>'</w:t>
      </w:r>
      <w:r w:rsidRPr="005D1A0B">
        <w:rPr>
          <w:rFonts w:ascii="Times New Roman" w:hAnsi="Times New Roman"/>
          <w:sz w:val="28"/>
          <w:szCs w:val="28"/>
        </w:rPr>
        <w:t>яснення яких, на їх думку, потребує висновку експерта. У разі відхилення або модифікації питань, запропонованих учасниками справи, суд зобов</w:t>
      </w:r>
      <w:r w:rsidR="002565EF" w:rsidRPr="005D1A0B">
        <w:rPr>
          <w:rFonts w:ascii="Times New Roman" w:hAnsi="Times New Roman"/>
          <w:sz w:val="28"/>
          <w:szCs w:val="28"/>
        </w:rPr>
        <w:t>'</w:t>
      </w:r>
      <w:r w:rsidRPr="005D1A0B">
        <w:rPr>
          <w:rFonts w:ascii="Times New Roman" w:hAnsi="Times New Roman"/>
          <w:sz w:val="28"/>
          <w:szCs w:val="28"/>
        </w:rPr>
        <w:t>язаний мотивувати таке відхилення або модифікацію.</w:t>
      </w:r>
    </w:p>
    <w:p w14:paraId="3B6D929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итання, які ставляться експерту, і його висновок з них не можуть виходити за межі спеціальних знань експерта.</w:t>
      </w:r>
    </w:p>
    <w:p w14:paraId="759E40E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ризначений судом експерт невідкладно повинен повідомити суд про неможливість проведення ним експертизи через відсутність у нього необхідних знань або без залучення інших експертів.</w:t>
      </w:r>
    </w:p>
    <w:p w14:paraId="532D2D78" w14:textId="77777777" w:rsidR="00511364" w:rsidRPr="005D1A0B" w:rsidRDefault="00511364" w:rsidP="00511364">
      <w:pPr>
        <w:spacing w:after="0" w:line="240" w:lineRule="auto"/>
        <w:ind w:firstLine="709"/>
        <w:jc w:val="both"/>
        <w:rPr>
          <w:rFonts w:ascii="Times New Roman" w:hAnsi="Times New Roman"/>
          <w:sz w:val="28"/>
          <w:szCs w:val="28"/>
        </w:rPr>
      </w:pPr>
    </w:p>
    <w:p w14:paraId="07363422"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05. Ухвала про призначення експертизи</w:t>
      </w:r>
    </w:p>
    <w:p w14:paraId="457AA02B"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0C5F64B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о призначення експертизи суд постановляє ухвалу, в якій зазначає підстави проведення експертизи, питання, з яких експерт має надати суду висновок, особу (осіб), якій доручено проведення експертизи, перелік матеріалів, що надаються для дослідження, та інші дані, які мають значення для проведення експертизи.</w:t>
      </w:r>
    </w:p>
    <w:p w14:paraId="42A7AB2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суд доручає проведення експертизи кільком експертам чи експертним установам, суд в ухвалі призначає провідного експерта або експертну установу.</w:t>
      </w:r>
    </w:p>
    <w:p w14:paraId="355ED05D" w14:textId="1CA6EFA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хвала про призначення експертизи направляється особам, яким доручено проведення експертизи, та учасникам справи. Об</w:t>
      </w:r>
      <w:r w:rsidR="002565EF" w:rsidRPr="005D1A0B">
        <w:rPr>
          <w:rFonts w:ascii="Times New Roman" w:hAnsi="Times New Roman"/>
          <w:sz w:val="28"/>
          <w:szCs w:val="28"/>
        </w:rPr>
        <w:t>'</w:t>
      </w:r>
      <w:r w:rsidRPr="005D1A0B">
        <w:rPr>
          <w:rFonts w:ascii="Times New Roman" w:hAnsi="Times New Roman"/>
          <w:sz w:val="28"/>
          <w:szCs w:val="28"/>
        </w:rPr>
        <w:t>єкти та матеріали, що підлягають дослідженню, направляються особі, якій доручено проведення експертизи (провідному експерту або експертній установі).</w:t>
      </w:r>
    </w:p>
    <w:p w14:paraId="116C52A9" w14:textId="1714A54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необхідності суд може заслухати експерта щодо формулювання питання, яке потребує з</w:t>
      </w:r>
      <w:r w:rsidR="002565EF" w:rsidRPr="005D1A0B">
        <w:rPr>
          <w:rFonts w:ascii="Times New Roman" w:hAnsi="Times New Roman"/>
          <w:sz w:val="28"/>
          <w:szCs w:val="28"/>
        </w:rPr>
        <w:t>'</w:t>
      </w:r>
      <w:r w:rsidRPr="005D1A0B">
        <w:rPr>
          <w:rFonts w:ascii="Times New Roman" w:hAnsi="Times New Roman"/>
          <w:sz w:val="28"/>
          <w:szCs w:val="28"/>
        </w:rPr>
        <w:t xml:space="preserve">ясування, та за його клопотанням дати відповідні </w:t>
      </w:r>
      <w:r w:rsidRPr="005D1A0B">
        <w:rPr>
          <w:rFonts w:ascii="Times New Roman" w:hAnsi="Times New Roman"/>
          <w:sz w:val="28"/>
          <w:szCs w:val="28"/>
        </w:rPr>
        <w:lastRenderedPageBreak/>
        <w:t>роз</w:t>
      </w:r>
      <w:r w:rsidR="002565EF" w:rsidRPr="005D1A0B">
        <w:rPr>
          <w:rFonts w:ascii="Times New Roman" w:hAnsi="Times New Roman"/>
          <w:sz w:val="28"/>
          <w:szCs w:val="28"/>
        </w:rPr>
        <w:t>'</w:t>
      </w:r>
      <w:r w:rsidRPr="005D1A0B">
        <w:rPr>
          <w:rFonts w:ascii="Times New Roman" w:hAnsi="Times New Roman"/>
          <w:sz w:val="28"/>
          <w:szCs w:val="28"/>
        </w:rPr>
        <w:t>яснення щодо поставлених питань. Суд повідомляє учасників справи про вчинення зазначених дій, проте їх неявка не перешкоджає вчиненню цих дій.</w:t>
      </w:r>
    </w:p>
    <w:p w14:paraId="03ABCCD4" w14:textId="4450A0F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 ухвалі про призначення експертизи суд попереджає експерта про кримінальну відповідальність за завідомо неправдивий висновок та за відмову без поважних причин від виконання покладених на нього обов</w:t>
      </w:r>
      <w:r w:rsidR="002565EF" w:rsidRPr="005D1A0B">
        <w:rPr>
          <w:rFonts w:ascii="Times New Roman" w:hAnsi="Times New Roman"/>
          <w:sz w:val="28"/>
          <w:szCs w:val="28"/>
        </w:rPr>
        <w:t>'</w:t>
      </w:r>
      <w:r w:rsidRPr="005D1A0B">
        <w:rPr>
          <w:rFonts w:ascii="Times New Roman" w:hAnsi="Times New Roman"/>
          <w:sz w:val="28"/>
          <w:szCs w:val="28"/>
        </w:rPr>
        <w:t>язків.</w:t>
      </w:r>
    </w:p>
    <w:p w14:paraId="70DD93A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виникнення сумніву щодо змісту та обсягу доручення призначений судом експерт невідкладно подає суду клопотання щодо його уточнення або повідомляє суд про неможливість проведення ним експертизи за поставленими питаннями.</w:t>
      </w:r>
    </w:p>
    <w:p w14:paraId="7F76D8DD" w14:textId="77777777" w:rsidR="00511364" w:rsidRPr="005D1A0B" w:rsidRDefault="00511364" w:rsidP="00511364">
      <w:pPr>
        <w:spacing w:after="0" w:line="240" w:lineRule="auto"/>
        <w:ind w:firstLine="709"/>
        <w:jc w:val="both"/>
        <w:rPr>
          <w:rFonts w:ascii="Times New Roman" w:hAnsi="Times New Roman"/>
          <w:sz w:val="28"/>
          <w:szCs w:val="28"/>
        </w:rPr>
      </w:pPr>
    </w:p>
    <w:p w14:paraId="0D6A9D16" w14:textId="0ADDFDC2"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06. Обов</w:t>
      </w:r>
      <w:r w:rsidR="002565EF" w:rsidRPr="005D1A0B">
        <w:rPr>
          <w:rFonts w:ascii="Times New Roman" w:hAnsi="Times New Roman"/>
          <w:sz w:val="28"/>
          <w:szCs w:val="28"/>
        </w:rPr>
        <w:t>'</w:t>
      </w:r>
      <w:r w:rsidRPr="005D1A0B">
        <w:rPr>
          <w:rFonts w:ascii="Times New Roman" w:hAnsi="Times New Roman"/>
          <w:sz w:val="28"/>
          <w:szCs w:val="28"/>
        </w:rPr>
        <w:t>язкове призначення експертизи судом</w:t>
      </w:r>
    </w:p>
    <w:p w14:paraId="4E18FFC7" w14:textId="77777777" w:rsidR="00511364" w:rsidRPr="005D1A0B" w:rsidRDefault="00511364" w:rsidP="00511364">
      <w:pPr>
        <w:spacing w:after="0" w:line="240" w:lineRule="auto"/>
        <w:ind w:firstLine="709"/>
        <w:jc w:val="both"/>
        <w:rPr>
          <w:rFonts w:ascii="Times New Roman" w:hAnsi="Times New Roman"/>
          <w:sz w:val="28"/>
          <w:szCs w:val="28"/>
        </w:rPr>
      </w:pPr>
    </w:p>
    <w:p w14:paraId="30194445" w14:textId="6B483176"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изначення експертизи судом є обов</w:t>
      </w:r>
      <w:r w:rsidR="002565EF" w:rsidRPr="005D1A0B">
        <w:rPr>
          <w:rFonts w:ascii="Times New Roman" w:hAnsi="Times New Roman"/>
          <w:sz w:val="28"/>
          <w:szCs w:val="28"/>
        </w:rPr>
        <w:t>'</w:t>
      </w:r>
      <w:r w:rsidRPr="005D1A0B">
        <w:rPr>
          <w:rFonts w:ascii="Times New Roman" w:hAnsi="Times New Roman"/>
          <w:sz w:val="28"/>
          <w:szCs w:val="28"/>
        </w:rPr>
        <w:t>язковим у разі заявлення клопотання про призначення експертизи обома сторонами. Призначення експертизи судом є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им також за клопотанням хоча б однієї із сторін, якщо у справі необхідно встановити: </w:t>
      </w:r>
    </w:p>
    <w:p w14:paraId="545CCFC6" w14:textId="14E32B9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характер і ступінь ушкодження здоров</w:t>
      </w:r>
      <w:r w:rsidR="002565EF" w:rsidRPr="005D1A0B">
        <w:rPr>
          <w:rFonts w:ascii="Times New Roman" w:hAnsi="Times New Roman"/>
          <w:sz w:val="28"/>
          <w:szCs w:val="28"/>
        </w:rPr>
        <w:t>'</w:t>
      </w:r>
      <w:r w:rsidRPr="005D1A0B">
        <w:rPr>
          <w:rFonts w:ascii="Times New Roman" w:hAnsi="Times New Roman"/>
          <w:sz w:val="28"/>
          <w:szCs w:val="28"/>
        </w:rPr>
        <w:t xml:space="preserve">я; </w:t>
      </w:r>
    </w:p>
    <w:p w14:paraId="079BCE6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сихічний стан особи; </w:t>
      </w:r>
    </w:p>
    <w:p w14:paraId="7F4AE9D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к особи, якщо про це немає відповідних документів і неможливо їх одержати.</w:t>
      </w:r>
    </w:p>
    <w:p w14:paraId="77FA9AF3" w14:textId="77777777" w:rsidR="00511364" w:rsidRPr="005D1A0B" w:rsidRDefault="00511364" w:rsidP="00511364">
      <w:pPr>
        <w:spacing w:after="0" w:line="240" w:lineRule="auto"/>
        <w:ind w:firstLine="709"/>
        <w:jc w:val="both"/>
        <w:rPr>
          <w:rFonts w:ascii="Times New Roman" w:hAnsi="Times New Roman"/>
          <w:sz w:val="28"/>
          <w:szCs w:val="28"/>
        </w:rPr>
      </w:pPr>
    </w:p>
    <w:p w14:paraId="64174A32" w14:textId="77777777" w:rsidR="00511364" w:rsidRPr="005D1A0B" w:rsidRDefault="00511364" w:rsidP="00511364">
      <w:pPr>
        <w:spacing w:after="0" w:line="240" w:lineRule="auto"/>
        <w:ind w:left="709"/>
        <w:contextualSpacing/>
        <w:jc w:val="both"/>
        <w:rPr>
          <w:rFonts w:ascii="Times New Roman" w:hAnsi="Times New Roman"/>
          <w:b/>
          <w:sz w:val="28"/>
          <w:szCs w:val="28"/>
        </w:rPr>
      </w:pPr>
      <w:r w:rsidRPr="005D1A0B">
        <w:rPr>
          <w:rFonts w:ascii="Times New Roman" w:hAnsi="Times New Roman"/>
          <w:sz w:val="28"/>
          <w:szCs w:val="28"/>
        </w:rPr>
        <w:t>Стаття 107. Проведення експертизи на замовлення  учасників справи</w:t>
      </w:r>
    </w:p>
    <w:p w14:paraId="6C864BFC" w14:textId="77777777" w:rsidR="00511364" w:rsidRPr="005D1A0B" w:rsidRDefault="00511364" w:rsidP="00511364">
      <w:pPr>
        <w:spacing w:after="0" w:line="240" w:lineRule="auto"/>
        <w:ind w:firstLine="709"/>
        <w:jc w:val="both"/>
        <w:rPr>
          <w:rFonts w:ascii="Times New Roman" w:hAnsi="Times New Roman"/>
          <w:sz w:val="28"/>
          <w:szCs w:val="28"/>
        </w:rPr>
      </w:pPr>
    </w:p>
    <w:p w14:paraId="771DEAF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часник справи має право подати до суду висновок експерта, складений на його замовлення. </w:t>
      </w:r>
    </w:p>
    <w:p w14:paraId="51CD1A9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рядок проведення експертизи та складення висновків експерта за результатами проведеної експертизи визначається відповідно до чинного законодавства України про проведення судових експертиз.</w:t>
      </w:r>
    </w:p>
    <w:p w14:paraId="4481161A" w14:textId="5914139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исновок експерта, складений за результатами експертизи, під час якої був повністю або частково знищений об</w:t>
      </w:r>
      <w:r w:rsidR="002565EF" w:rsidRPr="005D1A0B">
        <w:rPr>
          <w:rFonts w:ascii="Times New Roman" w:hAnsi="Times New Roman"/>
          <w:sz w:val="28"/>
          <w:szCs w:val="28"/>
        </w:rPr>
        <w:t>'</w:t>
      </w:r>
      <w:r w:rsidRPr="005D1A0B">
        <w:rPr>
          <w:rFonts w:ascii="Times New Roman" w:hAnsi="Times New Roman"/>
          <w:sz w:val="28"/>
          <w:szCs w:val="28"/>
        </w:rPr>
        <w:t>єкт експертизи, який є доказом у справі, або змінено його властивості, не замінює сам доказ та не є підставою для звільнення від обов</w:t>
      </w:r>
      <w:r w:rsidR="002565EF" w:rsidRPr="005D1A0B">
        <w:rPr>
          <w:rFonts w:ascii="Times New Roman" w:hAnsi="Times New Roman"/>
          <w:sz w:val="28"/>
          <w:szCs w:val="28"/>
        </w:rPr>
        <w:t>'</w:t>
      </w:r>
      <w:r w:rsidRPr="005D1A0B">
        <w:rPr>
          <w:rFonts w:ascii="Times New Roman" w:hAnsi="Times New Roman"/>
          <w:sz w:val="28"/>
          <w:szCs w:val="28"/>
        </w:rPr>
        <w:t xml:space="preserve">язку доказування. </w:t>
      </w:r>
    </w:p>
    <w:p w14:paraId="2739ACBA" w14:textId="4C21BD0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исновок експерта, складений за результатами експертизи, під час якої був повністю або частково знищений об</w:t>
      </w:r>
      <w:r w:rsidR="002565EF" w:rsidRPr="005D1A0B">
        <w:rPr>
          <w:rFonts w:ascii="Times New Roman" w:hAnsi="Times New Roman"/>
          <w:sz w:val="28"/>
          <w:szCs w:val="28"/>
        </w:rPr>
        <w:t>'</w:t>
      </w:r>
      <w:r w:rsidRPr="005D1A0B">
        <w:rPr>
          <w:rFonts w:ascii="Times New Roman" w:hAnsi="Times New Roman"/>
          <w:sz w:val="28"/>
          <w:szCs w:val="28"/>
        </w:rPr>
        <w:t xml:space="preserve">єкт експертизи або змінено його властивості, до розгляду судом не приймається, крім випадків, коли особа, яка його подає, доведе можливість проведення додаткової та повторної експертизи з питань, досліджених у висновку експерта. </w:t>
      </w:r>
    </w:p>
    <w:p w14:paraId="6AA427C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 висновку експерта зазначається, що висновок підготовлено для подання до суду, та що експерт обізнаний про кримінальну відповідальність за завідомо неправдивий висновок. </w:t>
      </w:r>
    </w:p>
    <w:p w14:paraId="3696A65B" w14:textId="50AC0B3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Експерт, який склав висновок за зверненням учасника справи, має ті ж права і обов</w:t>
      </w:r>
      <w:r w:rsidR="002565EF" w:rsidRPr="005D1A0B">
        <w:rPr>
          <w:rFonts w:ascii="Times New Roman" w:hAnsi="Times New Roman"/>
          <w:sz w:val="28"/>
          <w:szCs w:val="28"/>
        </w:rPr>
        <w:t>'</w:t>
      </w:r>
      <w:r w:rsidRPr="005D1A0B">
        <w:rPr>
          <w:rFonts w:ascii="Times New Roman" w:hAnsi="Times New Roman"/>
          <w:sz w:val="28"/>
          <w:szCs w:val="28"/>
        </w:rPr>
        <w:t>язки, що і експерт, який здійснює експертизу на підставі ухвали суду.</w:t>
      </w:r>
    </w:p>
    <w:p w14:paraId="4C78B93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За заявою учасника справи про наявність підстав для відводу експерта, який підготував висновок на замовлення іншої особи, такий висновок судом до розгляду не приймається, якщо суд визнає наявність таких підстав.</w:t>
      </w:r>
    </w:p>
    <w:p w14:paraId="4E6649BF" w14:textId="77777777" w:rsidR="00511364" w:rsidRPr="005D1A0B" w:rsidRDefault="00511364" w:rsidP="00511364">
      <w:pPr>
        <w:spacing w:after="0" w:line="240" w:lineRule="auto"/>
        <w:ind w:firstLine="709"/>
        <w:jc w:val="both"/>
        <w:rPr>
          <w:rFonts w:ascii="Times New Roman" w:hAnsi="Times New Roman"/>
          <w:sz w:val="28"/>
          <w:szCs w:val="28"/>
        </w:rPr>
      </w:pPr>
    </w:p>
    <w:p w14:paraId="45280B4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08. Збирання матеріалів для  проведення експертизи</w:t>
      </w:r>
    </w:p>
    <w:p w14:paraId="2C44F23E" w14:textId="77777777" w:rsidR="00511364" w:rsidRPr="005D1A0B" w:rsidRDefault="00511364" w:rsidP="00511364">
      <w:pPr>
        <w:spacing w:after="0" w:line="240" w:lineRule="auto"/>
        <w:ind w:firstLine="709"/>
        <w:jc w:val="both"/>
        <w:rPr>
          <w:rFonts w:ascii="Times New Roman" w:hAnsi="Times New Roman"/>
          <w:sz w:val="28"/>
          <w:szCs w:val="28"/>
        </w:rPr>
      </w:pPr>
    </w:p>
    <w:p w14:paraId="6C0DF36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Матеріали, необхідні для проведення експертизи, експерту надає суд, якщо експертиза призначена судом, або учасник справи, якщо експертиза проводиться за його замовленням. При призначенні експертизи суд з урахуванням думки учасників справи визначає, які саме матеріали необхідні для проведення експертизи. Суд може також заслухати призначених судом експертів з цього питання. Копії матеріалів, які надаються експерту, можуть залишатися у матеріалах справи.</w:t>
      </w:r>
    </w:p>
    <w:p w14:paraId="6E3F0603" w14:textId="07164EA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Експерт не має права з власної ініціативи збирати матеріали для проведення експертизи, розголошувати відомості, що стали йому відомі у зв</w:t>
      </w:r>
      <w:r w:rsidR="002565EF" w:rsidRPr="005D1A0B">
        <w:rPr>
          <w:rFonts w:ascii="Times New Roman" w:hAnsi="Times New Roman"/>
          <w:sz w:val="28"/>
          <w:szCs w:val="28"/>
        </w:rPr>
        <w:t>'</w:t>
      </w:r>
      <w:r w:rsidRPr="005D1A0B">
        <w:rPr>
          <w:rFonts w:ascii="Times New Roman" w:hAnsi="Times New Roman"/>
          <w:sz w:val="28"/>
          <w:szCs w:val="28"/>
        </w:rPr>
        <w:t>язку з проведенням експертизи, або повідомляти будь-кому, крім суду та учасника справи, на замовлення якого проводилась експертиза, про її результати.</w:t>
      </w:r>
    </w:p>
    <w:p w14:paraId="02D6946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Призначений судом експерт не має права спілкуватися з учасниками судового процесу поза межами судового засідання. </w:t>
      </w:r>
    </w:p>
    <w:p w14:paraId="7D08223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и визначенні матеріалів, що надаються  експерту чи експертній установі, суд у необхідних випадках вирішує питання про витребування відповідних матеріалів за правилами, передбаченими цим Кодексом для витребування доказів.</w:t>
      </w:r>
    </w:p>
    <w:p w14:paraId="3C164A71" w14:textId="7A9F51BB" w:rsidR="00511364" w:rsidRPr="005D1A0B" w:rsidRDefault="003F2536" w:rsidP="00F11D5E">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w:t>
      </w:r>
      <w:r w:rsidR="00511364" w:rsidRPr="005D1A0B">
        <w:rPr>
          <w:rFonts w:ascii="Times New Roman" w:hAnsi="Times New Roman"/>
          <w:sz w:val="28"/>
          <w:szCs w:val="28"/>
        </w:rPr>
        <w:t xml:space="preserve">. У разі скасування судом ухвали про призначення експертизи, призначений судом експерт зобов'язаний негайно повернути суду матеріали та інші документи, що використовувалися для проведення експертизи. </w:t>
      </w:r>
    </w:p>
    <w:p w14:paraId="3E329828" w14:textId="77777777" w:rsidR="00511364" w:rsidRPr="005D1A0B" w:rsidRDefault="00511364" w:rsidP="00511364">
      <w:pPr>
        <w:spacing w:after="0" w:line="240" w:lineRule="auto"/>
        <w:ind w:firstLine="709"/>
        <w:jc w:val="both"/>
        <w:rPr>
          <w:rFonts w:ascii="Times New Roman" w:hAnsi="Times New Roman"/>
          <w:sz w:val="28"/>
          <w:szCs w:val="28"/>
        </w:rPr>
      </w:pPr>
    </w:p>
    <w:p w14:paraId="36041ED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09. Проведення експертизи</w:t>
      </w:r>
    </w:p>
    <w:p w14:paraId="571FA539" w14:textId="77777777" w:rsidR="00511364" w:rsidRPr="005D1A0B" w:rsidRDefault="00511364" w:rsidP="00511364">
      <w:pPr>
        <w:spacing w:after="0" w:line="240" w:lineRule="auto"/>
        <w:ind w:firstLine="709"/>
        <w:jc w:val="both"/>
        <w:rPr>
          <w:rFonts w:ascii="Times New Roman" w:hAnsi="Times New Roman"/>
          <w:sz w:val="28"/>
          <w:szCs w:val="28"/>
        </w:rPr>
      </w:pPr>
    </w:p>
    <w:p w14:paraId="74125F5C" w14:textId="6FD7DF7D"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Експертиза проводиться у судовому засіданні або поза межами суду, якщо це потрібно у зв</w:t>
      </w:r>
      <w:r w:rsidR="002565EF" w:rsidRPr="005D1A0B">
        <w:rPr>
          <w:rFonts w:ascii="Times New Roman" w:hAnsi="Times New Roman"/>
          <w:sz w:val="28"/>
          <w:szCs w:val="28"/>
        </w:rPr>
        <w:t>'</w:t>
      </w:r>
      <w:r w:rsidRPr="005D1A0B">
        <w:rPr>
          <w:rFonts w:ascii="Times New Roman" w:hAnsi="Times New Roman"/>
          <w:sz w:val="28"/>
          <w:szCs w:val="28"/>
        </w:rPr>
        <w:t>язку з характером досліджень, або якщо об</w:t>
      </w:r>
      <w:r w:rsidR="002565EF" w:rsidRPr="005D1A0B">
        <w:rPr>
          <w:rFonts w:ascii="Times New Roman" w:hAnsi="Times New Roman"/>
          <w:sz w:val="28"/>
          <w:szCs w:val="28"/>
        </w:rPr>
        <w:t>'</w:t>
      </w:r>
      <w:r w:rsidRPr="005D1A0B">
        <w:rPr>
          <w:rFonts w:ascii="Times New Roman" w:hAnsi="Times New Roman"/>
          <w:sz w:val="28"/>
          <w:szCs w:val="28"/>
        </w:rPr>
        <w:t>єкт досліджень неможливо доставити до суду, або якщо експертиза проводиться за замовленням учасника справи.</w:t>
      </w:r>
    </w:p>
    <w:p w14:paraId="7FE13C9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разі якщо суд призначив проведення експертизи експертній установі, керівник такої установи доручає проведення експертизи одному або декільком експертам. Ці експерти надають висновок від свого імені і несуть за нього особисту відповідальність. </w:t>
      </w:r>
    </w:p>
    <w:p w14:paraId="2FAC4EBF" w14:textId="77777777" w:rsidR="009A0194" w:rsidRPr="005D1A0B" w:rsidRDefault="009A0194" w:rsidP="00511364">
      <w:pPr>
        <w:spacing w:before="120" w:after="0" w:line="240" w:lineRule="auto"/>
        <w:ind w:firstLine="709"/>
        <w:jc w:val="both"/>
        <w:rPr>
          <w:rFonts w:ascii="Times New Roman" w:hAnsi="Times New Roman"/>
          <w:sz w:val="28"/>
          <w:szCs w:val="28"/>
        </w:rPr>
      </w:pPr>
    </w:p>
    <w:p w14:paraId="7EDE438B" w14:textId="3A6C375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Експерт повинен забезпечити збереження об</w:t>
      </w:r>
      <w:r w:rsidR="002565EF" w:rsidRPr="005D1A0B">
        <w:rPr>
          <w:rFonts w:ascii="Times New Roman" w:hAnsi="Times New Roman"/>
          <w:sz w:val="28"/>
          <w:szCs w:val="28"/>
        </w:rPr>
        <w:t>'</w:t>
      </w:r>
      <w:r w:rsidRPr="005D1A0B">
        <w:rPr>
          <w:rFonts w:ascii="Times New Roman" w:hAnsi="Times New Roman"/>
          <w:sz w:val="28"/>
          <w:szCs w:val="28"/>
        </w:rPr>
        <w:t xml:space="preserve">єкта експертизи. </w:t>
      </w:r>
    </w:p>
    <w:p w14:paraId="2FD231D8" w14:textId="2039E78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експертне дослідження пов</w:t>
      </w:r>
      <w:r w:rsidR="002565EF" w:rsidRPr="005D1A0B">
        <w:rPr>
          <w:rFonts w:ascii="Times New Roman" w:hAnsi="Times New Roman"/>
          <w:sz w:val="28"/>
          <w:szCs w:val="28"/>
        </w:rPr>
        <w:t>'</w:t>
      </w:r>
      <w:r w:rsidRPr="005D1A0B">
        <w:rPr>
          <w:rFonts w:ascii="Times New Roman" w:hAnsi="Times New Roman"/>
          <w:sz w:val="28"/>
          <w:szCs w:val="28"/>
        </w:rPr>
        <w:t>язане з повним або частковим знищенням об</w:t>
      </w:r>
      <w:r w:rsidR="002565EF" w:rsidRPr="005D1A0B">
        <w:rPr>
          <w:rFonts w:ascii="Times New Roman" w:hAnsi="Times New Roman"/>
          <w:sz w:val="28"/>
          <w:szCs w:val="28"/>
        </w:rPr>
        <w:t>'</w:t>
      </w:r>
      <w:r w:rsidRPr="005D1A0B">
        <w:rPr>
          <w:rFonts w:ascii="Times New Roman" w:hAnsi="Times New Roman"/>
          <w:sz w:val="28"/>
          <w:szCs w:val="28"/>
        </w:rPr>
        <w:t>єкта експертизи або зміною його властивостей:</w:t>
      </w:r>
    </w:p>
    <w:p w14:paraId="2DCEF92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ризначений судом експерт має одержати на його проведення відповідний дозвіл суду, який оформляється ухвалою;</w:t>
      </w:r>
    </w:p>
    <w:p w14:paraId="7839CE5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лучений учасником справи експерт має повідомити відповідного учасника справи про наслідки проведення експертного дослідження, передбачені цим Кодексом, та одержати письмовий дозвіл на його проведення.</w:t>
      </w:r>
    </w:p>
    <w:p w14:paraId="5CAD089D" w14:textId="77777777" w:rsidR="00511364" w:rsidRPr="005D1A0B" w:rsidRDefault="00511364" w:rsidP="00511364">
      <w:pPr>
        <w:spacing w:after="0" w:line="240" w:lineRule="auto"/>
        <w:ind w:firstLine="709"/>
        <w:jc w:val="both"/>
        <w:rPr>
          <w:rFonts w:ascii="Times New Roman" w:hAnsi="Times New Roman"/>
          <w:sz w:val="28"/>
          <w:szCs w:val="28"/>
        </w:rPr>
      </w:pPr>
    </w:p>
    <w:p w14:paraId="75304D5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10. Наслідки ухилення від участі в експертизі</w:t>
      </w:r>
    </w:p>
    <w:p w14:paraId="59150349"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162BF657" w14:textId="194DAC0D"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разі ухилення учасника справи від подання експертам необхідних матеріалів, документів або від іншої участі в експертизі, якщо без цього провести експертизу неможливо, суд залежно від того, хто із цих осіб ухиляється, а також яке для них ця експертиза має значення, може визнати факт, для з</w:t>
      </w:r>
      <w:r w:rsidR="002565EF" w:rsidRPr="005D1A0B">
        <w:rPr>
          <w:rFonts w:ascii="Times New Roman" w:hAnsi="Times New Roman"/>
          <w:sz w:val="28"/>
          <w:szCs w:val="28"/>
        </w:rPr>
        <w:t>'</w:t>
      </w:r>
      <w:r w:rsidRPr="005D1A0B">
        <w:rPr>
          <w:rFonts w:ascii="Times New Roman" w:hAnsi="Times New Roman"/>
          <w:sz w:val="28"/>
          <w:szCs w:val="28"/>
        </w:rPr>
        <w:t xml:space="preserve">ясування якого експертиза була призначена, або відмовити у його визнанні. </w:t>
      </w:r>
    </w:p>
    <w:p w14:paraId="004C2C83" w14:textId="77777777" w:rsidR="00515065" w:rsidRPr="005D1A0B" w:rsidRDefault="00515065" w:rsidP="00511364">
      <w:pPr>
        <w:spacing w:after="0" w:line="240" w:lineRule="auto"/>
        <w:ind w:firstLine="709"/>
        <w:jc w:val="both"/>
        <w:rPr>
          <w:rFonts w:ascii="Times New Roman" w:hAnsi="Times New Roman"/>
          <w:sz w:val="28"/>
          <w:szCs w:val="28"/>
        </w:rPr>
      </w:pPr>
    </w:p>
    <w:p w14:paraId="30513B7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11. Оцінка висновку експерта судом</w:t>
      </w:r>
    </w:p>
    <w:p w14:paraId="37643B2C" w14:textId="77777777" w:rsidR="00511364" w:rsidRPr="005D1A0B" w:rsidRDefault="00511364" w:rsidP="00511364">
      <w:pPr>
        <w:spacing w:after="0" w:line="240" w:lineRule="auto"/>
        <w:ind w:firstLine="709"/>
        <w:jc w:val="both"/>
        <w:rPr>
          <w:rFonts w:ascii="Times New Roman" w:hAnsi="Times New Roman"/>
          <w:sz w:val="28"/>
          <w:szCs w:val="28"/>
        </w:rPr>
      </w:pPr>
    </w:p>
    <w:p w14:paraId="1B3EDE2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исновок експерта для суду не має заздалегідь встановленої сили і оцінюється судом разом із іншими доказами за правилами, встановленими статтею 90 цього Кодексу. Відхилення судом висновку експерта повинно бути мотивоване в судовому рішенні.</w:t>
      </w:r>
    </w:p>
    <w:p w14:paraId="55DC54FB" w14:textId="77777777" w:rsidR="00511364" w:rsidRPr="005D1A0B" w:rsidRDefault="00511364" w:rsidP="00511364">
      <w:pPr>
        <w:spacing w:after="0" w:line="240" w:lineRule="auto"/>
        <w:ind w:firstLine="709"/>
        <w:jc w:val="both"/>
        <w:rPr>
          <w:rFonts w:ascii="Times New Roman" w:hAnsi="Times New Roman"/>
          <w:sz w:val="28"/>
          <w:szCs w:val="28"/>
        </w:rPr>
      </w:pPr>
    </w:p>
    <w:p w14:paraId="00B4F57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12. Комісійна експертиза</w:t>
      </w:r>
    </w:p>
    <w:p w14:paraId="393A306C" w14:textId="77777777" w:rsidR="00511364" w:rsidRPr="005D1A0B" w:rsidRDefault="00511364" w:rsidP="00511364">
      <w:pPr>
        <w:spacing w:after="0" w:line="240" w:lineRule="auto"/>
        <w:ind w:firstLine="709"/>
        <w:jc w:val="both"/>
        <w:rPr>
          <w:rFonts w:ascii="Times New Roman" w:hAnsi="Times New Roman"/>
          <w:sz w:val="28"/>
          <w:szCs w:val="28"/>
        </w:rPr>
      </w:pPr>
    </w:p>
    <w:p w14:paraId="086076A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омісійна експертиза проводиться не менш як двома експертами одного напряму знань. </w:t>
      </w:r>
    </w:p>
    <w:p w14:paraId="77B5AF2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за результатами проведених досліджень думки експертів збігаються, вони підписують єдиний висновок. Експерт, не згодний з висновком іншого експерта (експертів), дає окремий висновок з усіх питань або з питань, які викликали розбіжності.</w:t>
      </w:r>
    </w:p>
    <w:p w14:paraId="100E3382" w14:textId="77777777" w:rsidR="00511364" w:rsidRPr="005D1A0B" w:rsidRDefault="00511364" w:rsidP="00511364">
      <w:pPr>
        <w:spacing w:after="0" w:line="240" w:lineRule="auto"/>
        <w:ind w:firstLine="709"/>
        <w:jc w:val="both"/>
        <w:rPr>
          <w:rFonts w:ascii="Times New Roman" w:hAnsi="Times New Roman"/>
          <w:sz w:val="28"/>
          <w:szCs w:val="28"/>
        </w:rPr>
      </w:pPr>
    </w:p>
    <w:p w14:paraId="0BDAB3E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13. Комплексна експертиза</w:t>
      </w:r>
    </w:p>
    <w:p w14:paraId="60348F2A" w14:textId="77777777" w:rsidR="00511364" w:rsidRPr="005D1A0B" w:rsidRDefault="00511364" w:rsidP="00511364">
      <w:pPr>
        <w:spacing w:after="0" w:line="240" w:lineRule="auto"/>
        <w:ind w:firstLine="709"/>
        <w:jc w:val="both"/>
        <w:rPr>
          <w:rFonts w:ascii="Times New Roman" w:hAnsi="Times New Roman"/>
          <w:sz w:val="28"/>
          <w:szCs w:val="28"/>
        </w:rPr>
      </w:pPr>
    </w:p>
    <w:p w14:paraId="5B652DD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омплексна експертиза проводиться не менш як двома експертами різних галузей знань або різних напрямів у межах однієї галузі знань. </w:t>
      </w:r>
    </w:p>
    <w:p w14:paraId="539BE34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висновку експертів зазначається, які дослідження і в якому обсязі провів кожний експерт, які факти він встановив і яких висновків дійшов. Кожен експерт підписує ту частину висновку, яка містить опис здійснених ним досліджень, і несе за неї відповідальність. </w:t>
      </w:r>
    </w:p>
    <w:p w14:paraId="20F35BDE" w14:textId="77777777" w:rsidR="009A0194" w:rsidRPr="005D1A0B" w:rsidRDefault="009A0194" w:rsidP="00511364">
      <w:pPr>
        <w:spacing w:before="120" w:after="0" w:line="240" w:lineRule="auto"/>
        <w:ind w:firstLine="709"/>
        <w:jc w:val="both"/>
        <w:rPr>
          <w:rFonts w:ascii="Times New Roman" w:hAnsi="Times New Roman"/>
          <w:sz w:val="28"/>
          <w:szCs w:val="28"/>
        </w:rPr>
      </w:pPr>
    </w:p>
    <w:p w14:paraId="1E69E1CC" w14:textId="264F3F8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За результатами проведених досліджень, узагальнення та оцінки  отриманих результатів експертами складається та підписується єдиний висновок, в якому формулюється загальний висновок щодо поставлених на вирішення експертизи питання або питань. У разі виникнення розбіжностей між експертами висновки оформлюються відповідно до частини другої </w:t>
      </w:r>
      <w:r w:rsidR="00FC528D" w:rsidRPr="005D1A0B">
        <w:rPr>
          <w:rFonts w:ascii="Times New Roman" w:hAnsi="Times New Roman"/>
          <w:sz w:val="28"/>
          <w:szCs w:val="28"/>
        </w:rPr>
        <w:t xml:space="preserve">     </w:t>
      </w:r>
      <w:r w:rsidRPr="005D1A0B">
        <w:rPr>
          <w:rFonts w:ascii="Times New Roman" w:hAnsi="Times New Roman"/>
          <w:sz w:val="28"/>
          <w:szCs w:val="28"/>
        </w:rPr>
        <w:t>статті 112 цього Кодексу.</w:t>
      </w:r>
    </w:p>
    <w:p w14:paraId="5F0816E4" w14:textId="77777777" w:rsidR="00511364" w:rsidRPr="005D1A0B" w:rsidRDefault="00511364" w:rsidP="00511364">
      <w:pPr>
        <w:spacing w:after="0" w:line="240" w:lineRule="auto"/>
        <w:ind w:firstLine="709"/>
        <w:jc w:val="both"/>
        <w:rPr>
          <w:rFonts w:ascii="Times New Roman" w:hAnsi="Times New Roman"/>
          <w:sz w:val="28"/>
          <w:szCs w:val="28"/>
        </w:rPr>
      </w:pPr>
    </w:p>
    <w:p w14:paraId="5463031E" w14:textId="77777777" w:rsidR="00511364" w:rsidRPr="005D1A0B" w:rsidRDefault="00511364" w:rsidP="00511364">
      <w:pPr>
        <w:spacing w:after="0" w:line="240" w:lineRule="auto"/>
        <w:ind w:left="709"/>
        <w:contextualSpacing/>
        <w:jc w:val="both"/>
        <w:rPr>
          <w:rFonts w:ascii="Times New Roman" w:hAnsi="Times New Roman"/>
          <w:b/>
          <w:sz w:val="28"/>
          <w:szCs w:val="28"/>
        </w:rPr>
      </w:pPr>
      <w:r w:rsidRPr="005D1A0B">
        <w:rPr>
          <w:rFonts w:ascii="Times New Roman" w:hAnsi="Times New Roman"/>
          <w:sz w:val="28"/>
          <w:szCs w:val="28"/>
        </w:rPr>
        <w:t>Стаття 114. Додаткова і повторна експертиза</w:t>
      </w:r>
    </w:p>
    <w:p w14:paraId="757B6B04" w14:textId="77777777" w:rsidR="00511364" w:rsidRPr="005D1A0B" w:rsidRDefault="00511364" w:rsidP="00511364">
      <w:pPr>
        <w:spacing w:after="0" w:line="240" w:lineRule="auto"/>
        <w:ind w:firstLine="709"/>
        <w:jc w:val="both"/>
        <w:rPr>
          <w:rFonts w:ascii="Times New Roman" w:hAnsi="Times New Roman"/>
          <w:sz w:val="28"/>
          <w:szCs w:val="28"/>
        </w:rPr>
      </w:pPr>
    </w:p>
    <w:p w14:paraId="1AC55F7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Якщо висновок експерта буде визнано неповним або неясним, судом може бути призначена додаткова експертиза, яка доручається тому самому або іншому експерту (експертам). </w:t>
      </w:r>
    </w:p>
    <w:p w14:paraId="20ECC23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висновок експерта буде визнано необґрунтованим або таким, що суперечить іншим матеріалам справи або викликає сумніви в його правильності, судом може бути призначена повторна експертиза, яка доручається іншому експертові (експертам).</w:t>
      </w:r>
    </w:p>
    <w:p w14:paraId="35E43564" w14:textId="77777777" w:rsidR="00511364" w:rsidRPr="005D1A0B" w:rsidRDefault="00511364" w:rsidP="00511364">
      <w:pPr>
        <w:spacing w:after="0" w:line="240" w:lineRule="auto"/>
        <w:ind w:firstLine="709"/>
        <w:jc w:val="both"/>
        <w:rPr>
          <w:rFonts w:ascii="Times New Roman" w:hAnsi="Times New Roman"/>
          <w:sz w:val="28"/>
          <w:szCs w:val="28"/>
        </w:rPr>
      </w:pPr>
    </w:p>
    <w:p w14:paraId="0EE0FCA5" w14:textId="77777777" w:rsidR="00511364" w:rsidRPr="005D1A0B" w:rsidRDefault="00511364" w:rsidP="003D0D1B">
      <w:pPr>
        <w:keepNext/>
        <w:keepLines/>
        <w:spacing w:after="0" w:line="240" w:lineRule="auto"/>
        <w:jc w:val="center"/>
        <w:outlineLvl w:val="2"/>
        <w:rPr>
          <w:rFonts w:ascii="Times New Roman" w:eastAsiaTheme="majorEastAsia" w:hAnsi="Times New Roman"/>
          <w:sz w:val="28"/>
          <w:szCs w:val="28"/>
        </w:rPr>
      </w:pPr>
      <w:bookmarkStart w:id="263" w:name="_Toc460341700"/>
      <w:bookmarkStart w:id="264" w:name="_Toc467488020"/>
      <w:r w:rsidRPr="005D1A0B">
        <w:rPr>
          <w:rFonts w:ascii="Times New Roman" w:eastAsiaTheme="majorEastAsia" w:hAnsi="Times New Roman"/>
          <w:sz w:val="28"/>
          <w:szCs w:val="28"/>
        </w:rPr>
        <w:t>§ 7. Висновок експерта у галузі права</w:t>
      </w:r>
      <w:bookmarkEnd w:id="263"/>
      <w:bookmarkEnd w:id="264"/>
    </w:p>
    <w:p w14:paraId="68490C12" w14:textId="77777777" w:rsidR="00511364" w:rsidRPr="005D1A0B" w:rsidRDefault="00511364" w:rsidP="00511364">
      <w:pPr>
        <w:spacing w:after="0" w:line="240" w:lineRule="auto"/>
        <w:ind w:firstLine="709"/>
        <w:jc w:val="both"/>
        <w:rPr>
          <w:rFonts w:ascii="Times New Roman" w:hAnsi="Times New Roman"/>
          <w:sz w:val="28"/>
          <w:szCs w:val="28"/>
        </w:rPr>
      </w:pPr>
    </w:p>
    <w:p w14:paraId="55610F5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15. Зміст висновку експерта у галузі права.</w:t>
      </w:r>
    </w:p>
    <w:p w14:paraId="07965FAA" w14:textId="77777777" w:rsidR="00511364" w:rsidRPr="005D1A0B" w:rsidRDefault="00511364" w:rsidP="00511364">
      <w:pPr>
        <w:spacing w:after="0" w:line="240" w:lineRule="auto"/>
        <w:ind w:firstLine="709"/>
        <w:jc w:val="both"/>
        <w:rPr>
          <w:rFonts w:ascii="Times New Roman" w:hAnsi="Times New Roman"/>
          <w:sz w:val="28"/>
          <w:szCs w:val="28"/>
        </w:rPr>
      </w:pPr>
    </w:p>
    <w:p w14:paraId="2EE0B52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 подати до суду висновок експерта у галузі права щодо:</w:t>
      </w:r>
    </w:p>
    <w:p w14:paraId="7D9376E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стосування аналогії закону чи аналогії права;</w:t>
      </w:r>
    </w:p>
    <w:p w14:paraId="1D4684C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місту норм іноземного права згідно з їх офіційним або загальноприйнятим тлумаченням, практикою застосування і доктриною у відповідній іноземній державі.</w:t>
      </w:r>
    </w:p>
    <w:p w14:paraId="35603A3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исновок експерта у галузі права не може містити оцінки доказів, вказівок про достовірність чи недостовірність того чи іншого доказу, про переваги одних доказів над іншими, про те, яке рішення має бути прийнято за результатами  розгляду справи.</w:t>
      </w:r>
    </w:p>
    <w:p w14:paraId="47A6B9E8" w14:textId="77777777" w:rsidR="00511364" w:rsidRPr="005D1A0B" w:rsidRDefault="00511364" w:rsidP="00511364">
      <w:pPr>
        <w:spacing w:after="0" w:line="240" w:lineRule="auto"/>
        <w:ind w:firstLine="709"/>
        <w:jc w:val="both"/>
        <w:rPr>
          <w:rFonts w:ascii="Times New Roman" w:hAnsi="Times New Roman"/>
          <w:sz w:val="28"/>
          <w:szCs w:val="28"/>
        </w:rPr>
      </w:pPr>
    </w:p>
    <w:p w14:paraId="6236D64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16. Оцінка висновку експерта у галузі права судом</w:t>
      </w:r>
    </w:p>
    <w:p w14:paraId="6CC6D880" w14:textId="77777777" w:rsidR="00511364" w:rsidRPr="005D1A0B" w:rsidRDefault="00511364" w:rsidP="00511364">
      <w:pPr>
        <w:spacing w:after="0" w:line="240" w:lineRule="auto"/>
        <w:ind w:firstLine="709"/>
        <w:jc w:val="both"/>
        <w:rPr>
          <w:rFonts w:ascii="Times New Roman" w:hAnsi="Times New Roman"/>
          <w:sz w:val="28"/>
          <w:szCs w:val="28"/>
        </w:rPr>
      </w:pPr>
    </w:p>
    <w:p w14:paraId="236C92A0" w14:textId="29F3C2CF"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исновок експерта у галузі права не є доказом, має допоміжний (консультативний) характер і не є обов</w:t>
      </w:r>
      <w:r w:rsidR="002565EF" w:rsidRPr="005D1A0B">
        <w:rPr>
          <w:rFonts w:ascii="Times New Roman" w:hAnsi="Times New Roman"/>
          <w:sz w:val="28"/>
          <w:szCs w:val="28"/>
        </w:rPr>
        <w:t>'</w:t>
      </w:r>
      <w:r w:rsidRPr="005D1A0B">
        <w:rPr>
          <w:rFonts w:ascii="Times New Roman" w:hAnsi="Times New Roman"/>
          <w:sz w:val="28"/>
          <w:szCs w:val="28"/>
        </w:rPr>
        <w:t>язковим для суду.</w:t>
      </w:r>
    </w:p>
    <w:p w14:paraId="1741BBC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може послатися в рішенні на висновок експерта у галузі права як на джерело відомостей, які в ньому містяться, та має зробити самостійні висновки щодо відповідних питань.</w:t>
      </w:r>
    </w:p>
    <w:p w14:paraId="56A6AD43" w14:textId="59F42B5C" w:rsidR="009A0194" w:rsidRPr="005D1A0B" w:rsidRDefault="009A0194" w:rsidP="00511364">
      <w:pPr>
        <w:spacing w:before="120" w:after="0" w:line="240" w:lineRule="auto"/>
        <w:ind w:firstLine="709"/>
        <w:jc w:val="both"/>
        <w:rPr>
          <w:rFonts w:ascii="Times New Roman" w:hAnsi="Times New Roman"/>
          <w:sz w:val="28"/>
          <w:szCs w:val="28"/>
        </w:rPr>
      </w:pPr>
    </w:p>
    <w:p w14:paraId="0E9DE202" w14:textId="77777777" w:rsidR="00511364" w:rsidRPr="005D1A0B" w:rsidRDefault="00511364" w:rsidP="00511364">
      <w:pPr>
        <w:spacing w:before="120" w:after="0" w:line="240" w:lineRule="auto"/>
        <w:ind w:firstLine="709"/>
        <w:jc w:val="both"/>
        <w:rPr>
          <w:rFonts w:ascii="Times New Roman" w:eastAsiaTheme="majorEastAsia" w:hAnsi="Times New Roman"/>
          <w:sz w:val="28"/>
          <w:szCs w:val="28"/>
        </w:rPr>
      </w:pPr>
    </w:p>
    <w:p w14:paraId="3A4790AA" w14:textId="77777777" w:rsidR="00511364" w:rsidRPr="005D1A0B" w:rsidRDefault="00511364" w:rsidP="003D0D1B">
      <w:pPr>
        <w:keepNext/>
        <w:keepLines/>
        <w:spacing w:after="0" w:line="240" w:lineRule="auto"/>
        <w:jc w:val="center"/>
        <w:outlineLvl w:val="2"/>
        <w:rPr>
          <w:rFonts w:ascii="Times New Roman" w:eastAsiaTheme="majorEastAsia" w:hAnsi="Times New Roman"/>
          <w:sz w:val="28"/>
          <w:szCs w:val="28"/>
        </w:rPr>
      </w:pPr>
      <w:bookmarkStart w:id="265" w:name="_Toc460341701"/>
      <w:bookmarkStart w:id="266" w:name="_Toc467488021"/>
      <w:r w:rsidRPr="005D1A0B">
        <w:rPr>
          <w:rFonts w:ascii="Times New Roman" w:eastAsiaTheme="majorEastAsia" w:hAnsi="Times New Roman"/>
          <w:sz w:val="28"/>
          <w:szCs w:val="28"/>
        </w:rPr>
        <w:lastRenderedPageBreak/>
        <w:t>§ 8. Забезпечення доказів</w:t>
      </w:r>
      <w:bookmarkEnd w:id="265"/>
      <w:bookmarkEnd w:id="266"/>
    </w:p>
    <w:p w14:paraId="6685ACF6" w14:textId="77777777" w:rsidR="00511364" w:rsidRPr="005D1A0B" w:rsidRDefault="00511364" w:rsidP="00511364">
      <w:pPr>
        <w:spacing w:after="0" w:line="240" w:lineRule="auto"/>
        <w:ind w:firstLine="709"/>
        <w:jc w:val="both"/>
        <w:rPr>
          <w:rFonts w:ascii="Times New Roman" w:hAnsi="Times New Roman"/>
          <w:sz w:val="28"/>
          <w:szCs w:val="28"/>
        </w:rPr>
      </w:pPr>
    </w:p>
    <w:p w14:paraId="3149461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117. Підстави та порядок забезпечення доказів </w:t>
      </w:r>
    </w:p>
    <w:p w14:paraId="6312A955" w14:textId="77777777" w:rsidR="00511364" w:rsidRPr="005D1A0B" w:rsidRDefault="00511364" w:rsidP="00511364">
      <w:pPr>
        <w:spacing w:after="0" w:line="240" w:lineRule="auto"/>
        <w:ind w:firstLine="709"/>
        <w:jc w:val="both"/>
        <w:rPr>
          <w:rFonts w:ascii="Times New Roman" w:hAnsi="Times New Roman"/>
          <w:sz w:val="28"/>
          <w:szCs w:val="28"/>
        </w:rPr>
      </w:pPr>
    </w:p>
    <w:p w14:paraId="5DF71EE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за заявою учасника справи або особи, яка може набути статусу позивача, має забезпечити докази, якщо є підстави припускати, що засіб доказування може бути втрачений або збирання або подання відповідних доказів стане згодом неможливим чи утрудненим. </w:t>
      </w:r>
    </w:p>
    <w:p w14:paraId="6C6A96BB" w14:textId="1D96B5C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особами забезпечення судом доказів є допит свідків, призначення експертизи, витребування та (або) огляд доказів, у тому числі за їх місцезнаходженням, заборона вчиняти певні дії щодо доказів та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ня вчинити певні дії щодо доказів. У необхідних випадках судом можуть бути застосовані інші способи забезпечення доказів, визначені судом. </w:t>
      </w:r>
    </w:p>
    <w:p w14:paraId="502570F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ява про забезпечення доказів може бути подана до суду як до, так і після подання позовної заяви.</w:t>
      </w:r>
    </w:p>
    <w:p w14:paraId="476B259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безпечення доказів до подання позовної заяви здійснюється судом першої інстанції за місцезнаходженням засобу доказування або за місцем, де повинна бути вчинена відповідна процесуальна дія. Забезпечення доказів після подання позовної заяви  здійснюється судом, який розглядає справу.</w:t>
      </w:r>
    </w:p>
    <w:p w14:paraId="748D1F3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 разі подання заяви про забезпечення доказів до подання позовної заяви заявник повинен подати позовну заяву протягом десяти днів з дня постановлення ухвали про забезпечення доказів. У разі неподання позовної заяви у зазначений строк, повернення позовної заяви або відмови у відкритті провадження суд скасовує ухвалу про вжиття заходів забезпечення доказів не пізніше наступного дня після закінчення такого строку або постановлення судом ухвали про повернення позовної заяви чи відмови у відкритті провадження. </w:t>
      </w:r>
    </w:p>
    <w:p w14:paraId="64F35E4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Якщо ухвала про забезпечення доказів на момент її скасування була виконана повністю або частково – отримані судом докази (показання свідків, висновки експертів тощо) не можуть бути використані в іншій справі. </w:t>
      </w:r>
    </w:p>
    <w:p w14:paraId="67743616" w14:textId="21E1B5F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Особа, яка подала заяву про забезпечення доказів, зобов</w:t>
      </w:r>
      <w:r w:rsidR="002565EF" w:rsidRPr="005D1A0B">
        <w:rPr>
          <w:rFonts w:ascii="Times New Roman" w:hAnsi="Times New Roman"/>
          <w:sz w:val="28"/>
          <w:szCs w:val="28"/>
        </w:rPr>
        <w:t>'</w:t>
      </w:r>
      <w:r w:rsidRPr="005D1A0B">
        <w:rPr>
          <w:rFonts w:ascii="Times New Roman" w:hAnsi="Times New Roman"/>
          <w:sz w:val="28"/>
          <w:szCs w:val="28"/>
        </w:rPr>
        <w:t>язана відшкодувати судові витрати, а також збитки, спричинені у зв</w:t>
      </w:r>
      <w:r w:rsidR="002565EF" w:rsidRPr="005D1A0B">
        <w:rPr>
          <w:rFonts w:ascii="Times New Roman" w:hAnsi="Times New Roman"/>
          <w:sz w:val="28"/>
          <w:szCs w:val="28"/>
        </w:rPr>
        <w:t>'</w:t>
      </w:r>
      <w:r w:rsidRPr="005D1A0B">
        <w:rPr>
          <w:rFonts w:ascii="Times New Roman" w:hAnsi="Times New Roman"/>
          <w:sz w:val="28"/>
          <w:szCs w:val="28"/>
        </w:rPr>
        <w:t>язку із забезпеченням доказів, у разі неподання позовної заяви у строк, зазначений в частині п</w:t>
      </w:r>
      <w:r w:rsidR="002565EF" w:rsidRPr="005D1A0B">
        <w:rPr>
          <w:rFonts w:ascii="Times New Roman" w:hAnsi="Times New Roman"/>
          <w:sz w:val="28"/>
          <w:szCs w:val="28"/>
        </w:rPr>
        <w:t>'</w:t>
      </w:r>
      <w:r w:rsidRPr="005D1A0B">
        <w:rPr>
          <w:rFonts w:ascii="Times New Roman" w:hAnsi="Times New Roman"/>
          <w:sz w:val="28"/>
          <w:szCs w:val="28"/>
        </w:rPr>
        <w:t xml:space="preserve">ятій цієї статті, а також у разі відмови у позові. </w:t>
      </w:r>
    </w:p>
    <w:p w14:paraId="704BCC9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За заявою сторони у справі, яка передана на розгляд  міжнародного комерційного арбітражу, третейського суду, суд може вжити заходів забезпечення доказів у порядку та з підстав, встановлених цим Кодексом. </w:t>
      </w:r>
    </w:p>
    <w:p w14:paraId="26F4E4E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Заява про забезпечення доказів у справі, яка передана на розгляд міжнародного комерційного арбітражу, третейського суду, подається до апеляційного суду за місцем знаходження боржника або доказів, щодо яких сторона просить вжити заходів забезпечення, або майна боржника, або за місцем арбітражу, третейського розгляду.</w:t>
      </w:r>
    </w:p>
    <w:p w14:paraId="1F18FE5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118. Заява про забезпечення доказів</w:t>
      </w:r>
    </w:p>
    <w:p w14:paraId="1CE2BAA8" w14:textId="77777777" w:rsidR="00511364" w:rsidRPr="005D1A0B" w:rsidRDefault="00511364" w:rsidP="00511364">
      <w:pPr>
        <w:spacing w:after="0" w:line="240" w:lineRule="auto"/>
        <w:ind w:firstLine="709"/>
        <w:jc w:val="both"/>
        <w:rPr>
          <w:rFonts w:ascii="Times New Roman" w:hAnsi="Times New Roman"/>
          <w:sz w:val="28"/>
          <w:szCs w:val="28"/>
        </w:rPr>
      </w:pPr>
    </w:p>
    <w:p w14:paraId="411F917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заяві про забезпечення доказів зазначається:</w:t>
      </w:r>
    </w:p>
    <w:p w14:paraId="731BE17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йменування суду, до якого подається заява;</w:t>
      </w:r>
    </w:p>
    <w:p w14:paraId="0FA643CB" w14:textId="3B9C040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для фізичних осіб) заявника, його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w:t>
      </w:r>
      <w:r w:rsidR="002565EF" w:rsidRPr="005D1A0B">
        <w:rPr>
          <w:rFonts w:ascii="Times New Roman" w:hAnsi="Times New Roman"/>
          <w:sz w:val="28"/>
          <w:szCs w:val="28"/>
        </w:rPr>
        <w:t>'</w:t>
      </w:r>
      <w:r w:rsidRPr="005D1A0B">
        <w:rPr>
          <w:rFonts w:ascii="Times New Roman" w:hAnsi="Times New Roman"/>
          <w:sz w:val="28"/>
          <w:szCs w:val="28"/>
        </w:rPr>
        <w:t xml:space="preserve">язку та адресу електронної пошти, якщо такі є; </w:t>
      </w:r>
    </w:p>
    <w:p w14:paraId="78836C07" w14:textId="7CEB04E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для фізичних осіб) іншої сторони (сторін), якщо вона відома заявнику, а також якщо відомі відомості, що її ідентифікують: її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відомі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та адреси електронної пошти;</w:t>
      </w:r>
    </w:p>
    <w:p w14:paraId="64D44BF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окази, забезпечення яких є необхідним, а також обставини, для доказування яких вони необхідні;</w:t>
      </w:r>
    </w:p>
    <w:p w14:paraId="3F7333A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обґрунтування необхідності забезпечення доказів;</w:t>
      </w:r>
    </w:p>
    <w:p w14:paraId="419136E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посіб, у який заявник просить суд забезпечити докази, у разі необхідності – особу, у якої знаходяться докази;</w:t>
      </w:r>
    </w:p>
    <w:p w14:paraId="7AF32BD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ерелік документів, що додаються до заяви.</w:t>
      </w:r>
    </w:p>
    <w:p w14:paraId="5DE558E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підписується заявником або його представником. До заяви, яка подана представником заявника, має бути додано документ, що підтверджує його повноваження.</w:t>
      </w:r>
    </w:p>
    <w:p w14:paraId="42907D8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 подання заяви про забезпечення доказів сплачується судовий збір у розмірі, встановленому законом. Документ, що підтверджує сплату судового збору, додається до заяви.</w:t>
      </w:r>
    </w:p>
    <w:p w14:paraId="3C2D1F5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 встановивши, що заяву про забезпечення позову подано без додержання вимог цієї статті, повертає її заявнику, про що постановляє ухвалу. </w:t>
      </w:r>
    </w:p>
    <w:p w14:paraId="2A18A21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о заяви про забезпечення доказів у справі, яка передана на розгляд міжнародного комерційного арбітражу, третейського суду додається копія позовної заяви, поданої до  міжнародного комерційного арбітражу, третейського суду, документ, що підтверджує подання такої позовної заяви </w:t>
      </w:r>
      <w:r w:rsidRPr="005D1A0B">
        <w:rPr>
          <w:rFonts w:ascii="Times New Roman" w:hAnsi="Times New Roman"/>
          <w:sz w:val="28"/>
          <w:szCs w:val="28"/>
        </w:rPr>
        <w:lastRenderedPageBreak/>
        <w:t xml:space="preserve">згідно з відповідним регламентом (правилами) арбітражу, третейського суду, та копія відповідної арбітражної угоди або угоди про передання спору на вирішення третейського суду. </w:t>
      </w:r>
    </w:p>
    <w:p w14:paraId="0E0E9FB4" w14:textId="77777777" w:rsidR="00511364" w:rsidRPr="005D1A0B" w:rsidRDefault="00511364" w:rsidP="00511364">
      <w:pPr>
        <w:spacing w:after="0" w:line="240" w:lineRule="auto"/>
        <w:ind w:firstLine="709"/>
        <w:jc w:val="both"/>
        <w:rPr>
          <w:rFonts w:ascii="Times New Roman" w:hAnsi="Times New Roman"/>
          <w:sz w:val="28"/>
          <w:szCs w:val="28"/>
        </w:rPr>
      </w:pPr>
    </w:p>
    <w:p w14:paraId="621165F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19. Розгляд заяви про забезпечення доказів</w:t>
      </w:r>
    </w:p>
    <w:p w14:paraId="5081FA64" w14:textId="77777777" w:rsidR="00511364" w:rsidRPr="005D1A0B" w:rsidRDefault="00511364" w:rsidP="00511364">
      <w:pPr>
        <w:spacing w:after="0" w:line="240" w:lineRule="auto"/>
        <w:ind w:firstLine="709"/>
        <w:jc w:val="both"/>
        <w:rPr>
          <w:rFonts w:ascii="Times New Roman" w:hAnsi="Times New Roman"/>
          <w:sz w:val="28"/>
          <w:szCs w:val="28"/>
        </w:rPr>
      </w:pPr>
    </w:p>
    <w:p w14:paraId="256FAE9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забезпечення доказів розглядається в судовому засіданні в загальному порядку, передбаченому цим Кодексом, з особливостями, встановленими цією статтею. </w:t>
      </w:r>
    </w:p>
    <w:p w14:paraId="488A802C" w14:textId="1E158EF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розглядається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з дня її надходження до суду.</w:t>
      </w:r>
    </w:p>
    <w:p w14:paraId="0463E83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явник та інші особи, які можуть отримати статус учасників справи,  повідомляються про дату, час і місце судового засідання, проте їх неявка не перешкоджає розгляду поданої заяви.</w:t>
      </w:r>
    </w:p>
    <w:p w14:paraId="07D10DE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за клопотанням заявника може забезпечити докази без повідомлення інших осіб, які можуть отримати статус учасників справи:</w:t>
      </w:r>
    </w:p>
    <w:p w14:paraId="7A0E408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у невідкладних випадках;</w:t>
      </w:r>
    </w:p>
    <w:p w14:paraId="0FCEB2C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неможливо встановити, хто є або стане такими особами;</w:t>
      </w:r>
    </w:p>
    <w:p w14:paraId="07ACF1B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якщо повідомлення іншої сторони може унеможливити або суттєво ускладнити отримання відповідних доказів.</w:t>
      </w:r>
    </w:p>
    <w:p w14:paraId="10C2555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 результатами розгляду заяви про забезпечення доказів суд постановляє ухвалу про задоволення чи відмову у задоволенні заяви.</w:t>
      </w:r>
    </w:p>
    <w:p w14:paraId="0A50021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задоволення заяви суд в ухвалі зазначає доказ, а також дії, які необхідно вчинити для його забезпечення.</w:t>
      </w:r>
    </w:p>
    <w:p w14:paraId="3A6CAA8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Оскарження ухвали про забезпечення доказів не зупиняє її виконання, а також не перешкоджає розгляду справи. </w:t>
      </w:r>
    </w:p>
    <w:p w14:paraId="75D7FC00" w14:textId="7B80BE7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Суд, вирішуючи питання про забезпечення доказів, може зобов</w:t>
      </w:r>
      <w:r w:rsidR="002565EF" w:rsidRPr="005D1A0B">
        <w:rPr>
          <w:rFonts w:ascii="Times New Roman" w:hAnsi="Times New Roman"/>
          <w:sz w:val="28"/>
          <w:szCs w:val="28"/>
        </w:rPr>
        <w:t>'</w:t>
      </w:r>
      <w:r w:rsidRPr="005D1A0B">
        <w:rPr>
          <w:rFonts w:ascii="Times New Roman" w:hAnsi="Times New Roman"/>
          <w:sz w:val="28"/>
          <w:szCs w:val="28"/>
        </w:rPr>
        <w:t>язати заявника надати забезпечення  відшкодування збитків, що можуть бути заподіяні у зв</w:t>
      </w:r>
      <w:r w:rsidR="002565EF" w:rsidRPr="005D1A0B">
        <w:rPr>
          <w:rFonts w:ascii="Times New Roman" w:hAnsi="Times New Roman"/>
          <w:sz w:val="28"/>
          <w:szCs w:val="28"/>
        </w:rPr>
        <w:t>'</w:t>
      </w:r>
      <w:r w:rsidRPr="005D1A0B">
        <w:rPr>
          <w:rFonts w:ascii="Times New Roman" w:hAnsi="Times New Roman"/>
          <w:sz w:val="28"/>
          <w:szCs w:val="28"/>
        </w:rPr>
        <w:t>язку із забезпеченням доказів. Таке забезпечення відшкодування збитків здійснюється за правилами зустрічного забезпечення,</w:t>
      </w:r>
      <w:r w:rsidR="00DC1A29" w:rsidRPr="005D1A0B">
        <w:rPr>
          <w:rFonts w:ascii="Times New Roman" w:hAnsi="Times New Roman"/>
          <w:sz w:val="28"/>
          <w:szCs w:val="28"/>
        </w:rPr>
        <w:t xml:space="preserve"> встановленими главою 10 цього р</w:t>
      </w:r>
      <w:r w:rsidRPr="005D1A0B">
        <w:rPr>
          <w:rFonts w:ascii="Times New Roman" w:hAnsi="Times New Roman"/>
          <w:sz w:val="28"/>
          <w:szCs w:val="28"/>
        </w:rPr>
        <w:t>озділу. Збитки, спричинені забезпеченням доказів, відшкодовуються в порядку, визначеному законом з урахуванням положень статті 160 цього Кодексу.</w:t>
      </w:r>
    </w:p>
    <w:p w14:paraId="79EB73D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Якщо після вчинення процесуальних дій щодо забезпечення доказів позовну заяву подано до іншого суду, протоколи та інші матеріали щодо забезпечення доказів надсилаються до суду, який розглядає справу.</w:t>
      </w:r>
    </w:p>
    <w:p w14:paraId="58C842BE" w14:textId="5CC9076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Протоколи та інші матеріали щодо забезпечення доказів за заявою, поданою у зв</w:t>
      </w:r>
      <w:r w:rsidR="002565EF" w:rsidRPr="005D1A0B">
        <w:rPr>
          <w:rFonts w:ascii="Times New Roman" w:hAnsi="Times New Roman"/>
          <w:sz w:val="28"/>
          <w:szCs w:val="28"/>
        </w:rPr>
        <w:t>'</w:t>
      </w:r>
      <w:r w:rsidRPr="005D1A0B">
        <w:rPr>
          <w:rFonts w:ascii="Times New Roman" w:hAnsi="Times New Roman"/>
          <w:sz w:val="28"/>
          <w:szCs w:val="28"/>
        </w:rPr>
        <w:t xml:space="preserve">язку з поданням позову до  міжнародного комерційного арбітражу, третейського суду, надаються заявнику для подання до міжнародного комерційного арбітражу, третейського суду. </w:t>
      </w:r>
    </w:p>
    <w:p w14:paraId="15B5570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1. Ухвала про забезпечення доказів (крім забезпечення доказів шляхом допиту свідків, призначення експертизи, огляду доказів) є виконавчим документом та виконується негайно в порядку, встановленому для виконання судових рішень.</w:t>
      </w:r>
    </w:p>
    <w:p w14:paraId="68D97A5E" w14:textId="77777777" w:rsidR="00511364" w:rsidRPr="005D1A0B" w:rsidRDefault="00511364" w:rsidP="00511364">
      <w:pPr>
        <w:spacing w:after="0" w:line="240" w:lineRule="auto"/>
        <w:ind w:firstLine="709"/>
        <w:jc w:val="both"/>
        <w:rPr>
          <w:rFonts w:ascii="Times New Roman" w:hAnsi="Times New Roman"/>
          <w:sz w:val="28"/>
          <w:szCs w:val="28"/>
        </w:rPr>
      </w:pPr>
    </w:p>
    <w:p w14:paraId="7A385085" w14:textId="2CAC1823"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20. Відшкодування витрат,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із забезпеченням доказів </w:t>
      </w:r>
    </w:p>
    <w:p w14:paraId="5D75FF7E" w14:textId="77777777" w:rsidR="00511364" w:rsidRPr="005D1A0B" w:rsidRDefault="00511364" w:rsidP="00511364">
      <w:pPr>
        <w:spacing w:after="0" w:line="240" w:lineRule="auto"/>
        <w:ind w:firstLine="709"/>
        <w:contextualSpacing/>
        <w:rPr>
          <w:rFonts w:ascii="Times New Roman" w:hAnsi="Times New Roman"/>
          <w:sz w:val="28"/>
          <w:szCs w:val="28"/>
        </w:rPr>
      </w:pPr>
    </w:p>
    <w:p w14:paraId="12D7644F" w14:textId="291029C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1. Витрати, що пов</w:t>
      </w:r>
      <w:r w:rsidR="002565EF" w:rsidRPr="005D1A0B">
        <w:rPr>
          <w:rFonts w:ascii="Times New Roman" w:hAnsi="Times New Roman"/>
          <w:sz w:val="28"/>
          <w:szCs w:val="28"/>
        </w:rPr>
        <w:t>'</w:t>
      </w:r>
      <w:r w:rsidRPr="005D1A0B">
        <w:rPr>
          <w:rFonts w:ascii="Times New Roman" w:hAnsi="Times New Roman"/>
          <w:sz w:val="28"/>
          <w:szCs w:val="28"/>
        </w:rPr>
        <w:t>язані із забезпеченням доказів, відшкодовуються в порядку, встановленому цим  Кодексом для відшкодування судових витрат.</w:t>
      </w:r>
    </w:p>
    <w:p w14:paraId="6C2FF4E0" w14:textId="77777777" w:rsidR="00511364" w:rsidRPr="005D1A0B" w:rsidRDefault="00511364" w:rsidP="00511364">
      <w:pPr>
        <w:keepNext/>
        <w:keepLines/>
        <w:spacing w:after="0" w:line="240" w:lineRule="auto"/>
        <w:ind w:firstLine="709"/>
        <w:outlineLvl w:val="1"/>
        <w:rPr>
          <w:rFonts w:ascii="Times New Roman" w:eastAsiaTheme="majorEastAsia" w:hAnsi="Times New Roman"/>
          <w:sz w:val="28"/>
          <w:szCs w:val="28"/>
        </w:rPr>
      </w:pPr>
      <w:bookmarkStart w:id="267" w:name="_Toc460341702"/>
      <w:bookmarkStart w:id="268" w:name="_Toc467488022"/>
    </w:p>
    <w:p w14:paraId="06D22ED6" w14:textId="77777777" w:rsidR="00511364" w:rsidRPr="005D1A0B" w:rsidRDefault="00511364" w:rsidP="004B2A2D">
      <w:pPr>
        <w:keepNext/>
        <w:keepLines/>
        <w:spacing w:after="0" w:line="240" w:lineRule="auto"/>
        <w:jc w:val="center"/>
        <w:outlineLvl w:val="1"/>
        <w:rPr>
          <w:rFonts w:ascii="Times New Roman" w:eastAsiaTheme="majorEastAsia" w:hAnsi="Times New Roman"/>
          <w:sz w:val="28"/>
          <w:szCs w:val="28"/>
        </w:rPr>
      </w:pPr>
      <w:r w:rsidRPr="005D1A0B">
        <w:rPr>
          <w:rFonts w:ascii="Times New Roman" w:eastAsiaTheme="majorEastAsia" w:hAnsi="Times New Roman"/>
          <w:sz w:val="28"/>
          <w:szCs w:val="28"/>
        </w:rPr>
        <w:t>Глава 6. Процесуальні строки</w:t>
      </w:r>
      <w:bookmarkEnd w:id="267"/>
      <w:bookmarkEnd w:id="268"/>
    </w:p>
    <w:p w14:paraId="485B8C27" w14:textId="77777777" w:rsidR="00511364" w:rsidRPr="005D1A0B" w:rsidRDefault="00511364" w:rsidP="00511364">
      <w:pPr>
        <w:spacing w:after="0" w:line="240" w:lineRule="auto"/>
        <w:ind w:firstLine="709"/>
        <w:jc w:val="both"/>
        <w:rPr>
          <w:rFonts w:ascii="Times New Roman" w:hAnsi="Times New Roman"/>
          <w:sz w:val="28"/>
          <w:szCs w:val="28"/>
        </w:rPr>
      </w:pPr>
    </w:p>
    <w:p w14:paraId="7B1C87C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21. Види процесуальних строків</w:t>
      </w:r>
    </w:p>
    <w:p w14:paraId="10921F23" w14:textId="77777777" w:rsidR="00511364" w:rsidRPr="005D1A0B" w:rsidRDefault="00511364" w:rsidP="00511364">
      <w:pPr>
        <w:spacing w:after="0" w:line="240" w:lineRule="auto"/>
        <w:ind w:firstLine="709"/>
        <w:jc w:val="both"/>
        <w:rPr>
          <w:rFonts w:ascii="Times New Roman" w:hAnsi="Times New Roman"/>
          <w:sz w:val="28"/>
          <w:szCs w:val="28"/>
        </w:rPr>
      </w:pPr>
    </w:p>
    <w:p w14:paraId="50C1319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троки, в межах яких вчиняються процесуальні дії, встановлюються законом, а якщо такі строки законом не визначені, – встановлюються судом.</w:t>
      </w:r>
    </w:p>
    <w:p w14:paraId="4B8880C1" w14:textId="77777777" w:rsidR="00571F81" w:rsidRPr="005D1A0B" w:rsidRDefault="00571F81" w:rsidP="00511364">
      <w:pPr>
        <w:spacing w:after="0" w:line="240" w:lineRule="auto"/>
        <w:ind w:firstLine="709"/>
        <w:jc w:val="both"/>
        <w:rPr>
          <w:rFonts w:ascii="Times New Roman" w:hAnsi="Times New Roman"/>
          <w:sz w:val="28"/>
          <w:szCs w:val="28"/>
        </w:rPr>
      </w:pPr>
    </w:p>
    <w:p w14:paraId="5927A29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22. Розумність процесуальних строків</w:t>
      </w:r>
    </w:p>
    <w:p w14:paraId="609583D3" w14:textId="77777777" w:rsidR="00511364" w:rsidRPr="005D1A0B" w:rsidRDefault="00511364" w:rsidP="00511364">
      <w:pPr>
        <w:spacing w:after="0" w:line="240" w:lineRule="auto"/>
        <w:ind w:firstLine="709"/>
        <w:jc w:val="both"/>
        <w:rPr>
          <w:rFonts w:ascii="Times New Roman" w:hAnsi="Times New Roman"/>
          <w:sz w:val="28"/>
          <w:szCs w:val="28"/>
        </w:rPr>
      </w:pPr>
    </w:p>
    <w:p w14:paraId="62EF10F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має встановлювати розумні строки для вчинення процесуальних дій. </w:t>
      </w:r>
    </w:p>
    <w:p w14:paraId="086BA3D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трок є розумним, якщо він передбачає час, достатній, з урахуванням обставин справи, для вчинення процесуальної дії, та відповідає завданню цивільного судочинства.</w:t>
      </w:r>
    </w:p>
    <w:p w14:paraId="247A029E" w14:textId="77777777" w:rsidR="00511364" w:rsidRPr="005D1A0B" w:rsidRDefault="00511364" w:rsidP="00511364">
      <w:pPr>
        <w:spacing w:after="0" w:line="240" w:lineRule="auto"/>
        <w:ind w:firstLine="709"/>
        <w:jc w:val="both"/>
        <w:rPr>
          <w:rFonts w:ascii="Times New Roman" w:hAnsi="Times New Roman"/>
          <w:sz w:val="28"/>
          <w:szCs w:val="28"/>
        </w:rPr>
      </w:pPr>
    </w:p>
    <w:p w14:paraId="77C33D1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23. Обчислення процесуальних строків</w:t>
      </w:r>
    </w:p>
    <w:p w14:paraId="180C79F3" w14:textId="77777777" w:rsidR="00511364" w:rsidRPr="005D1A0B" w:rsidRDefault="00511364" w:rsidP="00511364">
      <w:pPr>
        <w:spacing w:after="0" w:line="240" w:lineRule="auto"/>
        <w:ind w:firstLine="709"/>
        <w:jc w:val="both"/>
        <w:rPr>
          <w:rFonts w:ascii="Times New Roman" w:hAnsi="Times New Roman"/>
          <w:sz w:val="28"/>
          <w:szCs w:val="28"/>
        </w:rPr>
      </w:pPr>
    </w:p>
    <w:p w14:paraId="31AF0ED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троки, встановлені законом або судом, обчислюються роками, місяцями і днями, а також можуть визначатися вказівкою на подію, яка повинна неминуче настати. </w:t>
      </w:r>
    </w:p>
    <w:p w14:paraId="23D9CE83" w14:textId="77777777" w:rsidR="00511364" w:rsidRPr="005D1A0B" w:rsidRDefault="00511364" w:rsidP="00511364">
      <w:pPr>
        <w:spacing w:after="0" w:line="240" w:lineRule="auto"/>
        <w:ind w:firstLine="709"/>
        <w:jc w:val="both"/>
        <w:rPr>
          <w:rFonts w:ascii="Times New Roman" w:hAnsi="Times New Roman"/>
          <w:sz w:val="28"/>
          <w:szCs w:val="28"/>
        </w:rPr>
      </w:pPr>
    </w:p>
    <w:p w14:paraId="75D4411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24. Початок перебігу процесуальних строків</w:t>
      </w:r>
    </w:p>
    <w:p w14:paraId="6AD216D3" w14:textId="77777777" w:rsidR="00511364" w:rsidRPr="005D1A0B" w:rsidRDefault="00511364" w:rsidP="00511364">
      <w:pPr>
        <w:spacing w:after="0" w:line="240" w:lineRule="auto"/>
        <w:ind w:firstLine="709"/>
        <w:jc w:val="both"/>
        <w:rPr>
          <w:rFonts w:ascii="Times New Roman" w:hAnsi="Times New Roman"/>
          <w:sz w:val="28"/>
          <w:szCs w:val="28"/>
        </w:rPr>
      </w:pPr>
    </w:p>
    <w:p w14:paraId="18C28614" w14:textId="0EB6FD91"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еребіг процесуального строку починається з наступного дня після відповідної календарної дати або настання події, з якою пов</w:t>
      </w:r>
      <w:r w:rsidR="002565EF" w:rsidRPr="005D1A0B">
        <w:rPr>
          <w:rFonts w:ascii="Times New Roman" w:hAnsi="Times New Roman"/>
          <w:sz w:val="28"/>
          <w:szCs w:val="28"/>
        </w:rPr>
        <w:t>'</w:t>
      </w:r>
      <w:r w:rsidRPr="005D1A0B">
        <w:rPr>
          <w:rFonts w:ascii="Times New Roman" w:hAnsi="Times New Roman"/>
          <w:sz w:val="28"/>
          <w:szCs w:val="28"/>
        </w:rPr>
        <w:t xml:space="preserve">язано його початок. </w:t>
      </w:r>
    </w:p>
    <w:p w14:paraId="799E769E" w14:textId="77777777" w:rsidR="00511364" w:rsidRPr="005D1A0B" w:rsidRDefault="00511364" w:rsidP="00511364">
      <w:pPr>
        <w:spacing w:after="0" w:line="240" w:lineRule="auto"/>
        <w:ind w:firstLine="709"/>
        <w:jc w:val="both"/>
        <w:rPr>
          <w:rFonts w:ascii="Times New Roman" w:hAnsi="Times New Roman"/>
          <w:sz w:val="28"/>
          <w:szCs w:val="28"/>
        </w:rPr>
      </w:pPr>
    </w:p>
    <w:p w14:paraId="4F3984E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25. Закінчення процесуальних строків</w:t>
      </w:r>
    </w:p>
    <w:p w14:paraId="6CAD9046" w14:textId="77777777" w:rsidR="00511364" w:rsidRPr="005D1A0B" w:rsidRDefault="00511364" w:rsidP="00511364">
      <w:pPr>
        <w:spacing w:after="0" w:line="240" w:lineRule="auto"/>
        <w:ind w:firstLine="709"/>
        <w:jc w:val="both"/>
        <w:rPr>
          <w:rFonts w:ascii="Times New Roman" w:hAnsi="Times New Roman"/>
          <w:sz w:val="28"/>
          <w:szCs w:val="28"/>
        </w:rPr>
      </w:pPr>
    </w:p>
    <w:p w14:paraId="5984CA4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трок, обчислюваний роками, закінчується у відповідні місяць і число останнього року строку. </w:t>
      </w:r>
    </w:p>
    <w:p w14:paraId="5650377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трок, обчислюваний місяцями, закінчується у відповідне число останнього місяця строку. Якщо закінчення строку, обчислюваного місяцями, </w:t>
      </w:r>
      <w:r w:rsidRPr="005D1A0B">
        <w:rPr>
          <w:rFonts w:ascii="Times New Roman" w:hAnsi="Times New Roman"/>
          <w:sz w:val="28"/>
          <w:szCs w:val="28"/>
        </w:rPr>
        <w:lastRenderedPageBreak/>
        <w:t xml:space="preserve">припадає на такий місяць, що відповідного числа не має, строк закінчується в останній день цього місяця. </w:t>
      </w:r>
    </w:p>
    <w:p w14:paraId="5E6DBDB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закінчення строку припадає на вихідний, святковий чи інший неробочий день, останнім днем строку є перший після нього робочий день. </w:t>
      </w:r>
    </w:p>
    <w:p w14:paraId="33148A6C" w14:textId="7C5E44D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еребіг строку, закінчення якого пов</w:t>
      </w:r>
      <w:r w:rsidR="002565EF" w:rsidRPr="005D1A0B">
        <w:rPr>
          <w:rFonts w:ascii="Times New Roman" w:hAnsi="Times New Roman"/>
          <w:sz w:val="28"/>
          <w:szCs w:val="28"/>
        </w:rPr>
        <w:t>'</w:t>
      </w:r>
      <w:r w:rsidRPr="005D1A0B">
        <w:rPr>
          <w:rFonts w:ascii="Times New Roman" w:hAnsi="Times New Roman"/>
          <w:sz w:val="28"/>
          <w:szCs w:val="28"/>
        </w:rPr>
        <w:t xml:space="preserve">язане з подією, яка повинна неминуче настати, закінчується наступного дня після настання події. </w:t>
      </w:r>
    </w:p>
    <w:p w14:paraId="360F22C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Останній день строку триває до 24 години, але коли в цей строк слід було вчинити процесуальну дію в суді, де робочий час закінчується раніше, строк закінчується в момент закінчення цього часу. </w:t>
      </w:r>
    </w:p>
    <w:p w14:paraId="7DB537ED" w14:textId="253C677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трок не вважається пропущеним, якщо до його закінчення заява, скарга, інші документи чи матеріали або грошові кошти здані на пошту чи передані іншими відповідними засобами зв</w:t>
      </w:r>
      <w:r w:rsidR="002565EF" w:rsidRPr="005D1A0B">
        <w:rPr>
          <w:rFonts w:ascii="Times New Roman" w:hAnsi="Times New Roman"/>
          <w:sz w:val="28"/>
          <w:szCs w:val="28"/>
        </w:rPr>
        <w:t>'</w:t>
      </w:r>
      <w:r w:rsidRPr="005D1A0B">
        <w:rPr>
          <w:rFonts w:ascii="Times New Roman" w:hAnsi="Times New Roman"/>
          <w:sz w:val="28"/>
          <w:szCs w:val="28"/>
        </w:rPr>
        <w:t>язку.</w:t>
      </w:r>
    </w:p>
    <w:p w14:paraId="2C2F7BEE" w14:textId="77777777" w:rsidR="00511364" w:rsidRPr="005D1A0B" w:rsidRDefault="00511364" w:rsidP="00511364">
      <w:pPr>
        <w:spacing w:after="0" w:line="240" w:lineRule="auto"/>
        <w:ind w:firstLine="709"/>
        <w:jc w:val="both"/>
        <w:rPr>
          <w:rFonts w:ascii="Times New Roman" w:hAnsi="Times New Roman"/>
          <w:sz w:val="28"/>
          <w:szCs w:val="28"/>
        </w:rPr>
      </w:pPr>
    </w:p>
    <w:p w14:paraId="34B2249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26. Зупинення процесуальних строків</w:t>
      </w:r>
    </w:p>
    <w:p w14:paraId="31337BFE" w14:textId="77777777" w:rsidR="00511364" w:rsidRPr="005D1A0B" w:rsidRDefault="00511364" w:rsidP="00511364">
      <w:pPr>
        <w:spacing w:after="0" w:line="240" w:lineRule="auto"/>
        <w:ind w:firstLine="709"/>
        <w:jc w:val="both"/>
        <w:rPr>
          <w:rFonts w:ascii="Times New Roman" w:hAnsi="Times New Roman"/>
          <w:sz w:val="28"/>
          <w:szCs w:val="28"/>
        </w:rPr>
      </w:pPr>
    </w:p>
    <w:p w14:paraId="1F289AC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упинення провадження у справі зупиняє перебіг процесуальних строків. </w:t>
      </w:r>
    </w:p>
    <w:p w14:paraId="73C5FC5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2. У дня відновлення провадження перебіг процесуальних строків продовжується.</w:t>
      </w:r>
    </w:p>
    <w:p w14:paraId="0D6F473E" w14:textId="77777777" w:rsidR="00511364" w:rsidRPr="005D1A0B" w:rsidRDefault="00511364" w:rsidP="00511364">
      <w:pPr>
        <w:spacing w:after="0" w:line="240" w:lineRule="auto"/>
        <w:ind w:firstLine="709"/>
        <w:jc w:val="both"/>
        <w:rPr>
          <w:rFonts w:ascii="Times New Roman" w:hAnsi="Times New Roman"/>
          <w:sz w:val="28"/>
          <w:szCs w:val="28"/>
        </w:rPr>
      </w:pPr>
    </w:p>
    <w:p w14:paraId="010CC5B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27. Наслідки пропущення процесуальних строків</w:t>
      </w:r>
    </w:p>
    <w:p w14:paraId="62095C5C" w14:textId="77777777" w:rsidR="00511364" w:rsidRPr="005D1A0B" w:rsidRDefault="00511364" w:rsidP="00511364">
      <w:pPr>
        <w:spacing w:after="0" w:line="240" w:lineRule="auto"/>
        <w:ind w:firstLine="709"/>
        <w:jc w:val="both"/>
        <w:rPr>
          <w:rFonts w:ascii="Times New Roman" w:hAnsi="Times New Roman"/>
          <w:sz w:val="28"/>
          <w:szCs w:val="28"/>
        </w:rPr>
      </w:pPr>
    </w:p>
    <w:p w14:paraId="1C292AB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аво на вчинення процесуальної дії втрачається із закінченням строку, встановленого законом або судом. </w:t>
      </w:r>
    </w:p>
    <w:p w14:paraId="72576B2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ументи, подані після закінчення процесуальних строків, залишаються без розгляду, крім випадків, передбачених цим Кодексом.</w:t>
      </w:r>
    </w:p>
    <w:p w14:paraId="1EB62FAD" w14:textId="77777777" w:rsidR="00511364" w:rsidRPr="005D1A0B" w:rsidRDefault="00511364" w:rsidP="00511364">
      <w:pPr>
        <w:spacing w:after="0" w:line="240" w:lineRule="auto"/>
        <w:ind w:firstLine="709"/>
        <w:jc w:val="both"/>
        <w:rPr>
          <w:rFonts w:ascii="Times New Roman" w:hAnsi="Times New Roman"/>
          <w:sz w:val="28"/>
          <w:szCs w:val="28"/>
        </w:rPr>
      </w:pPr>
    </w:p>
    <w:p w14:paraId="4E4FD36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28. Поновлення та продовження процесуальних строків</w:t>
      </w:r>
    </w:p>
    <w:p w14:paraId="676D9178" w14:textId="77777777" w:rsidR="00511364" w:rsidRPr="005D1A0B" w:rsidRDefault="00511364" w:rsidP="00511364">
      <w:pPr>
        <w:spacing w:after="0" w:line="240" w:lineRule="auto"/>
        <w:ind w:firstLine="709"/>
        <w:jc w:val="both"/>
        <w:rPr>
          <w:rFonts w:ascii="Times New Roman" w:hAnsi="Times New Roman"/>
          <w:sz w:val="28"/>
          <w:szCs w:val="28"/>
        </w:rPr>
      </w:pPr>
    </w:p>
    <w:p w14:paraId="7172A93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за заявою учасника справи може поновити пропущений процесуальний строк, встановлений законом, якщо визнає причини його пропуску поважними, крім випадків, коли цим Кодексом встановлено неможливість такого поновлення.</w:t>
      </w:r>
    </w:p>
    <w:p w14:paraId="56D3AB0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становлений судом процесуальний строк може бути продовжений судом за заявою учасника справи, поданою до закінчення цього строку, чи з ініціативи суду. </w:t>
      </w:r>
    </w:p>
    <w:p w14:paraId="11542C6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інше не встановлено законом, заява про поновлення процесуального строку, встановленого судом, розглядається судом, у якому належить вчинити процесуальну дію, стосовно якої пропущено строк, а заява про продовження процесуального строку, встановленого судом, – судом, який встановив строк, без повідомлення учасників справи.</w:t>
      </w:r>
    </w:p>
    <w:p w14:paraId="6537C8C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Одночасно із подачею заяви про поновлення процесуального строку має бути вчинена процесуальна дія (подана заява, скарга, документи тощо), стосовно якої пропущено строк.</w:t>
      </w:r>
    </w:p>
    <w:p w14:paraId="281F3D76" w14:textId="0757B20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ропуск строку, встановленого законом або судом учаснику справи для подання доказів, інших матеріалів чи вчинення певних дій, не звільняє такого учасника від обов</w:t>
      </w:r>
      <w:r w:rsidR="002565EF" w:rsidRPr="005D1A0B">
        <w:rPr>
          <w:rFonts w:ascii="Times New Roman" w:hAnsi="Times New Roman"/>
          <w:sz w:val="28"/>
          <w:szCs w:val="28"/>
        </w:rPr>
        <w:t>'</w:t>
      </w:r>
      <w:r w:rsidRPr="005D1A0B">
        <w:rPr>
          <w:rFonts w:ascii="Times New Roman" w:hAnsi="Times New Roman"/>
          <w:sz w:val="28"/>
          <w:szCs w:val="28"/>
        </w:rPr>
        <w:t>язку вчинити відповідну процесуальну дію.</w:t>
      </w:r>
    </w:p>
    <w:p w14:paraId="51859B4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ро поновлення або продовження процесуального строку суд постановляє ухвалу.</w:t>
      </w:r>
    </w:p>
    <w:p w14:paraId="0DA3C51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ро відмову у поновленні або продовженні процесуального строку суд постановляє ухвалу, яка не пізніше наступного дня з дня її постановлення надсилається особі, що звернулася із відповідною заявою.</w:t>
      </w:r>
    </w:p>
    <w:p w14:paraId="5ECD07A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Ухвалу про відмову у поновленні або продовженні процесуального строку може бути оскаржено у порядку, встановленому цим Кодексом.</w:t>
      </w:r>
    </w:p>
    <w:p w14:paraId="68B0E44B" w14:textId="77777777" w:rsidR="00571F81" w:rsidRPr="005D1A0B" w:rsidRDefault="00571F81" w:rsidP="00511364">
      <w:pPr>
        <w:spacing w:after="0" w:line="240" w:lineRule="auto"/>
        <w:ind w:firstLine="709"/>
        <w:jc w:val="both"/>
        <w:rPr>
          <w:rFonts w:ascii="Times New Roman" w:hAnsi="Times New Roman"/>
          <w:sz w:val="28"/>
          <w:szCs w:val="28"/>
        </w:rPr>
      </w:pPr>
    </w:p>
    <w:p w14:paraId="443EAB23" w14:textId="77777777" w:rsidR="00511364" w:rsidRPr="005D1A0B" w:rsidRDefault="00511364" w:rsidP="004B2A2D">
      <w:pPr>
        <w:keepNext/>
        <w:keepLines/>
        <w:spacing w:after="0" w:line="240" w:lineRule="auto"/>
        <w:jc w:val="center"/>
        <w:outlineLvl w:val="1"/>
        <w:rPr>
          <w:rFonts w:ascii="Times New Roman" w:eastAsiaTheme="majorEastAsia" w:hAnsi="Times New Roman"/>
          <w:sz w:val="28"/>
          <w:szCs w:val="28"/>
        </w:rPr>
      </w:pPr>
      <w:bookmarkStart w:id="269" w:name="_Toc460341703"/>
      <w:bookmarkStart w:id="270" w:name="_Toc467488023"/>
      <w:r w:rsidRPr="005D1A0B">
        <w:rPr>
          <w:rFonts w:ascii="Times New Roman" w:eastAsiaTheme="majorEastAsia" w:hAnsi="Times New Roman"/>
          <w:sz w:val="28"/>
          <w:szCs w:val="28"/>
        </w:rPr>
        <w:t>Глава 7. Судові виклики і повідомлення</w:t>
      </w:r>
      <w:bookmarkEnd w:id="269"/>
      <w:bookmarkEnd w:id="270"/>
    </w:p>
    <w:p w14:paraId="3338408C" w14:textId="77777777" w:rsidR="00511364" w:rsidRPr="005D1A0B" w:rsidRDefault="00511364" w:rsidP="00511364">
      <w:pPr>
        <w:spacing w:after="0" w:line="240" w:lineRule="auto"/>
        <w:ind w:firstLine="709"/>
        <w:jc w:val="both"/>
        <w:rPr>
          <w:rFonts w:ascii="Times New Roman" w:hAnsi="Times New Roman"/>
          <w:sz w:val="28"/>
          <w:szCs w:val="28"/>
        </w:rPr>
      </w:pPr>
    </w:p>
    <w:p w14:paraId="101104B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29. Судові повістки</w:t>
      </w:r>
    </w:p>
    <w:p w14:paraId="77EFA43E" w14:textId="77777777" w:rsidR="00511364" w:rsidRPr="005D1A0B" w:rsidRDefault="00511364" w:rsidP="00511364">
      <w:pPr>
        <w:spacing w:after="0" w:line="240" w:lineRule="auto"/>
        <w:ind w:firstLine="709"/>
        <w:jc w:val="both"/>
        <w:rPr>
          <w:rFonts w:ascii="Times New Roman" w:hAnsi="Times New Roman"/>
          <w:sz w:val="28"/>
          <w:szCs w:val="28"/>
        </w:rPr>
      </w:pPr>
    </w:p>
    <w:p w14:paraId="3F7CD9B5" w14:textId="286F33FA"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викликає учасників справи у судове засідання або для участі у вчиненні процесуальної дії, якщо визнає їх явку обов</w:t>
      </w:r>
      <w:r w:rsidR="002565EF" w:rsidRPr="005D1A0B">
        <w:rPr>
          <w:rFonts w:ascii="Times New Roman" w:hAnsi="Times New Roman"/>
          <w:sz w:val="28"/>
          <w:szCs w:val="28"/>
        </w:rPr>
        <w:t>'</w:t>
      </w:r>
      <w:r w:rsidRPr="005D1A0B">
        <w:rPr>
          <w:rFonts w:ascii="Times New Roman" w:hAnsi="Times New Roman"/>
          <w:sz w:val="28"/>
          <w:szCs w:val="28"/>
        </w:rPr>
        <w:t>язковою.</w:t>
      </w:r>
    </w:p>
    <w:p w14:paraId="33B8BFE8" w14:textId="558BCAD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повідомляє учасників справи про дату, час і місце судового засідання чи вчинення відповідної процесуальної дії, якщо їх явка є не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ою. </w:t>
      </w:r>
    </w:p>
    <w:p w14:paraId="51A7083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ові виклики здійснюються судовими повістками про виклик. </w:t>
      </w:r>
    </w:p>
    <w:p w14:paraId="0FF3E7A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ові повідомлення здійснюються судовими повістками-повідомленнями. </w:t>
      </w:r>
    </w:p>
    <w:p w14:paraId="1B0A9CD4" w14:textId="7119C6C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ова повістка про виклик повинна бути вручена з таким розрахунком, щоб особи, які викликаються, мали достатньо часу для явки в суд і підготовки до участі в судовому розгляді справи, але не пізніше ніж за п</w:t>
      </w:r>
      <w:r w:rsidR="002565EF" w:rsidRPr="005D1A0B">
        <w:rPr>
          <w:rFonts w:ascii="Times New Roman" w:hAnsi="Times New Roman"/>
          <w:sz w:val="28"/>
          <w:szCs w:val="28"/>
        </w:rPr>
        <w:t>'</w:t>
      </w:r>
      <w:r w:rsidRPr="005D1A0B">
        <w:rPr>
          <w:rFonts w:ascii="Times New Roman" w:hAnsi="Times New Roman"/>
          <w:sz w:val="28"/>
          <w:szCs w:val="28"/>
        </w:rPr>
        <w:t xml:space="preserve">ять днів до судового засідання, а судова повістка-повідомлення – завчасно. </w:t>
      </w:r>
    </w:p>
    <w:p w14:paraId="012F3C79" w14:textId="6921166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ова повістка, а у випадках, встановлених цим Кодексом, разом з копіями відповідних документів надсилається на офіційну електронну адресу відповідного учасника справи, у випадку наявності у нього офіційної електронної адреси або разом із розпискою рекомендованим листом з повідомленням про вручення у випадку якщо така адреса відсутня, або через кур</w:t>
      </w:r>
      <w:r w:rsidR="002565EF" w:rsidRPr="005D1A0B">
        <w:rPr>
          <w:rFonts w:ascii="Times New Roman" w:hAnsi="Times New Roman"/>
          <w:sz w:val="28"/>
          <w:szCs w:val="28"/>
        </w:rPr>
        <w:t>'</w:t>
      </w:r>
      <w:r w:rsidRPr="005D1A0B">
        <w:rPr>
          <w:rFonts w:ascii="Times New Roman" w:hAnsi="Times New Roman"/>
          <w:sz w:val="28"/>
          <w:szCs w:val="28"/>
        </w:rPr>
        <w:t xml:space="preserve">єрів за адресою, зазначеною стороною чи іншим учасником справи. </w:t>
      </w:r>
    </w:p>
    <w:p w14:paraId="0C2F9E1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ороні чи її представникові за їх згодою можуть бути видані судові повістки для вручення відповідним учасникам судового процесу. Судова повістка може бути вручена безпосередньо в суді, а у разі відкладення розгляду справи про дату, час і місце наступного засідання може бути повідомлено під розписку. </w:t>
      </w:r>
    </w:p>
    <w:p w14:paraId="19CF96D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7. У разі ненадання учасниками справи інформації щодо їх адреси судова повістка надсилається: </w:t>
      </w:r>
    </w:p>
    <w:p w14:paraId="4BD9AE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юридичним особам та фізичним особам-підприємцям – за адресою місцезнаходження (місця проживання), що зазначена в Єдиному державному реєстрі юридичних осіб, фізичних осіб-підприємців та громадських формувань;</w:t>
      </w:r>
    </w:p>
    <w:p w14:paraId="79063DC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фізичним особам, які не мають статусу підприємців, – за адресою їх місця проживання чи місця перебування, зареєстрованою у встановленому законом порядку. </w:t>
      </w:r>
    </w:p>
    <w:p w14:paraId="7F7D65F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Днем вручення судової повістки є:</w:t>
      </w:r>
    </w:p>
    <w:p w14:paraId="08BDB10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ень вручення судової повістки  під розписку;</w:t>
      </w:r>
    </w:p>
    <w:p w14:paraId="703D8D4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ень отримання судом повідомлення про доставлення судової повістки на офіційну електронну адресу особи;</w:t>
      </w:r>
    </w:p>
    <w:p w14:paraId="04626D1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ень проставлення у поштовому повідомленні відмітки про відмову отримати судову повістку чи відмітки про відсутність особи за адресою місця знаходження, місця проживання чи перебування особи, повідомленою цією особою суду;</w:t>
      </w:r>
    </w:p>
    <w:p w14:paraId="4EFF9BC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ень проставлення у поштовому повідомленні відмітки про відмову отримати судову повістку чи відмітки про відсутність особи за адресою місця знаходження, місця проживання чи перебування особи, що зареєстровані у встановленому законом порядку, якщо ця особа не повідомила суду іншої адреси.</w:t>
      </w:r>
    </w:p>
    <w:p w14:paraId="3F077F93" w14:textId="36443F0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Якщо повістку надіслано  на офіційну електронну адресу пізніше ніж </w:t>
      </w:r>
      <w:r w:rsidR="00DC58FA" w:rsidRPr="005D1A0B">
        <w:rPr>
          <w:rFonts w:ascii="Times New Roman" w:hAnsi="Times New Roman"/>
          <w:sz w:val="28"/>
          <w:szCs w:val="28"/>
        </w:rPr>
        <w:t xml:space="preserve">      </w:t>
      </w:r>
      <w:r w:rsidRPr="005D1A0B">
        <w:rPr>
          <w:rFonts w:ascii="Times New Roman" w:hAnsi="Times New Roman"/>
          <w:sz w:val="28"/>
          <w:szCs w:val="28"/>
        </w:rPr>
        <w:t>о 17.00, повістка вважається врученою у робочий день, наступний за днем її відправлення, незалежно від надходження до суду повідомлення про її доставлення.</w:t>
      </w:r>
    </w:p>
    <w:p w14:paraId="1DB60E49" w14:textId="61BA29D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Учасники справи, а також свідки, експерти, спеціалісти і перекладачі можуть бути повідомлені або викликані до суду телеграмою, факсом чи за допомогою інших засобів зв</w:t>
      </w:r>
      <w:r w:rsidR="002565EF" w:rsidRPr="005D1A0B">
        <w:rPr>
          <w:rFonts w:ascii="Times New Roman" w:hAnsi="Times New Roman"/>
          <w:sz w:val="28"/>
          <w:szCs w:val="28"/>
        </w:rPr>
        <w:t>'</w:t>
      </w:r>
      <w:r w:rsidRPr="005D1A0B">
        <w:rPr>
          <w:rFonts w:ascii="Times New Roman" w:hAnsi="Times New Roman"/>
          <w:sz w:val="28"/>
          <w:szCs w:val="28"/>
        </w:rPr>
        <w:t xml:space="preserve">язку, які забезпечують фіксацію повідомлення або виклику. </w:t>
      </w:r>
    </w:p>
    <w:p w14:paraId="6C4EBEDD" w14:textId="4971B31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Судова повістка юридичній особі направляється за її місцезнаходженням або за місцезнаходженням її представництва, філії, якщо позов виник у зв</w:t>
      </w:r>
      <w:r w:rsidR="002565EF" w:rsidRPr="005D1A0B">
        <w:rPr>
          <w:rFonts w:ascii="Times New Roman" w:hAnsi="Times New Roman"/>
          <w:sz w:val="28"/>
          <w:szCs w:val="28"/>
        </w:rPr>
        <w:t>'</w:t>
      </w:r>
      <w:r w:rsidRPr="005D1A0B">
        <w:rPr>
          <w:rFonts w:ascii="Times New Roman" w:hAnsi="Times New Roman"/>
          <w:sz w:val="28"/>
          <w:szCs w:val="28"/>
        </w:rPr>
        <w:t xml:space="preserve">язку з їх діяльністю. </w:t>
      </w:r>
    </w:p>
    <w:p w14:paraId="23FD14E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Днем отримання судової повістки вважається день її вручення, визначений у відповідності з частиною шостою статті 273 цього Кодексу.</w:t>
      </w:r>
    </w:p>
    <w:p w14:paraId="3F17BC0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2. Відповідач, зареєстроване місце проживання (перебування), місцезнаходження чи місце роботи якого невідоме, викликається до суду через оголошення на офіційному веб-сайті судової влади України, яке  повинно бути розміщене не пізніше ніж за десять днів до дати відповідного судового </w:t>
      </w:r>
      <w:r w:rsidRPr="005D1A0B">
        <w:rPr>
          <w:rFonts w:ascii="Times New Roman" w:hAnsi="Times New Roman"/>
          <w:sz w:val="28"/>
          <w:szCs w:val="28"/>
        </w:rPr>
        <w:lastRenderedPageBreak/>
        <w:t xml:space="preserve">засідання. З опублікуванням оголошення про виклик відповідач вважається повідомленим про дату, час і місце розгляду справи. </w:t>
      </w:r>
    </w:p>
    <w:p w14:paraId="0C9652A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3. Порядок публікації оголошень на веб-порталі судової влади України затверджується Вищою радою правосуддя за погодженням з Державною судовою адміністрацією України.</w:t>
      </w:r>
    </w:p>
    <w:p w14:paraId="7DECD9C1" w14:textId="213982D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4. За наявності відповідної письмової заяви учасника справи та технічної можливості, повідомлення про призначення справи до розгляду та про дату, час і місце проведення судового засідання чи проведення відповідної процесуальної дії може здійснюватися судом з використанням засобів мобільного зв</w:t>
      </w:r>
      <w:r w:rsidR="002565EF" w:rsidRPr="005D1A0B">
        <w:rPr>
          <w:rFonts w:ascii="Times New Roman" w:hAnsi="Times New Roman"/>
          <w:sz w:val="28"/>
          <w:szCs w:val="28"/>
        </w:rPr>
        <w:t>'</w:t>
      </w:r>
      <w:r w:rsidRPr="005D1A0B">
        <w:rPr>
          <w:rFonts w:ascii="Times New Roman" w:hAnsi="Times New Roman"/>
          <w:sz w:val="28"/>
          <w:szCs w:val="28"/>
        </w:rPr>
        <w:t>язку шляхом надсилання такому учаснику справи текстових повідомлень із зазначенням веб-адреси відповідної ухвали в Єдиному державному реєстрі судових рішень, в порядку, визначеному Положенням про Єдину судову інформаційно-телекомунікаційну систему.</w:t>
      </w:r>
    </w:p>
    <w:p w14:paraId="6E5201E9" w14:textId="77777777" w:rsidR="00571F81" w:rsidRPr="005D1A0B" w:rsidRDefault="00571F81" w:rsidP="00511364">
      <w:pPr>
        <w:spacing w:after="0" w:line="240" w:lineRule="auto"/>
        <w:ind w:firstLine="709"/>
        <w:jc w:val="both"/>
        <w:rPr>
          <w:rFonts w:ascii="Times New Roman" w:hAnsi="Times New Roman"/>
          <w:sz w:val="28"/>
          <w:szCs w:val="28"/>
        </w:rPr>
      </w:pPr>
    </w:p>
    <w:p w14:paraId="5303038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30. Зміст судової повістки і оголошення про виклик у суд</w:t>
      </w:r>
    </w:p>
    <w:p w14:paraId="35AC4B3C" w14:textId="77777777" w:rsidR="00511364" w:rsidRPr="005D1A0B" w:rsidRDefault="00511364" w:rsidP="00511364">
      <w:pPr>
        <w:spacing w:after="0" w:line="240" w:lineRule="auto"/>
        <w:ind w:firstLine="709"/>
        <w:jc w:val="both"/>
        <w:rPr>
          <w:rFonts w:ascii="Times New Roman" w:hAnsi="Times New Roman"/>
          <w:sz w:val="28"/>
          <w:szCs w:val="28"/>
        </w:rPr>
      </w:pPr>
    </w:p>
    <w:p w14:paraId="2DCF15D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ва повістка про виклик повинна містити: </w:t>
      </w:r>
    </w:p>
    <w:p w14:paraId="7C849E4E" w14:textId="31C790A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ім</w:t>
      </w:r>
      <w:r w:rsidR="002565EF" w:rsidRPr="005D1A0B">
        <w:rPr>
          <w:rFonts w:ascii="Times New Roman" w:hAnsi="Times New Roman"/>
          <w:sz w:val="28"/>
          <w:szCs w:val="28"/>
        </w:rPr>
        <w:t>'</w:t>
      </w:r>
      <w:r w:rsidRPr="005D1A0B">
        <w:rPr>
          <w:rFonts w:ascii="Times New Roman" w:hAnsi="Times New Roman"/>
          <w:sz w:val="28"/>
          <w:szCs w:val="28"/>
        </w:rPr>
        <w:t xml:space="preserve">я фізичної особи чи найменування юридичної особи, якій адресується повістка; </w:t>
      </w:r>
    </w:p>
    <w:p w14:paraId="06BA1D1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айменування та адресу суду; </w:t>
      </w:r>
    </w:p>
    <w:p w14:paraId="2CF992B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значення місця, дня і часу явки за викликом; </w:t>
      </w:r>
    </w:p>
    <w:p w14:paraId="7D7DDD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назву справи, за якою робиться виклик; </w:t>
      </w:r>
    </w:p>
    <w:p w14:paraId="60A591B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зазначення, в якості кого викликається особа (як позивач, відповідач, третя особа, свідок, експерт, спеціаліст, перекладач); </w:t>
      </w:r>
    </w:p>
    <w:p w14:paraId="4AD40CF2" w14:textId="6E1ACB5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азначення, чи викликається особа в судове засідання чи у підготовче судове засідання, а у разі повторного виклику сторони у зв</w:t>
      </w:r>
      <w:r w:rsidR="002565EF" w:rsidRPr="005D1A0B">
        <w:rPr>
          <w:rFonts w:ascii="Times New Roman" w:hAnsi="Times New Roman"/>
          <w:sz w:val="28"/>
          <w:szCs w:val="28"/>
        </w:rPr>
        <w:t>'</w:t>
      </w:r>
      <w:r w:rsidRPr="005D1A0B">
        <w:rPr>
          <w:rFonts w:ascii="Times New Roman" w:hAnsi="Times New Roman"/>
          <w:sz w:val="28"/>
          <w:szCs w:val="28"/>
        </w:rPr>
        <w:t xml:space="preserve">язку з необхідністю дати особисті пояснення – про потребу дати особисті пояснення; </w:t>
      </w:r>
    </w:p>
    <w:p w14:paraId="4401763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у разі необхідності – пропозицію учаснику справи подати всі раніше неподані докази; </w:t>
      </w:r>
    </w:p>
    <w:p w14:paraId="072198DE" w14:textId="114A55B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зазначення обов</w:t>
      </w:r>
      <w:r w:rsidR="002565EF" w:rsidRPr="005D1A0B">
        <w:rPr>
          <w:rFonts w:ascii="Times New Roman" w:hAnsi="Times New Roman"/>
          <w:sz w:val="28"/>
          <w:szCs w:val="28"/>
        </w:rPr>
        <w:t>'</w:t>
      </w:r>
      <w:r w:rsidRPr="005D1A0B">
        <w:rPr>
          <w:rFonts w:ascii="Times New Roman" w:hAnsi="Times New Roman"/>
          <w:sz w:val="28"/>
          <w:szCs w:val="28"/>
        </w:rPr>
        <w:t>язку особи, яка одержала судову повістку в зв</w:t>
      </w:r>
      <w:r w:rsidR="002565EF" w:rsidRPr="005D1A0B">
        <w:rPr>
          <w:rFonts w:ascii="Times New Roman" w:hAnsi="Times New Roman"/>
          <w:sz w:val="28"/>
          <w:szCs w:val="28"/>
        </w:rPr>
        <w:t>'</w:t>
      </w:r>
      <w:r w:rsidRPr="005D1A0B">
        <w:rPr>
          <w:rFonts w:ascii="Times New Roman" w:hAnsi="Times New Roman"/>
          <w:sz w:val="28"/>
          <w:szCs w:val="28"/>
        </w:rPr>
        <w:t xml:space="preserve">язку з відсутністю адресата, за першої можливості вручити її адресату; </w:t>
      </w:r>
    </w:p>
    <w:p w14:paraId="2EF2318D" w14:textId="6B7AD5A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роз</w:t>
      </w:r>
      <w:r w:rsidR="002565EF" w:rsidRPr="005D1A0B">
        <w:rPr>
          <w:rFonts w:ascii="Times New Roman" w:hAnsi="Times New Roman"/>
          <w:sz w:val="28"/>
          <w:szCs w:val="28"/>
        </w:rPr>
        <w:t>'</w:t>
      </w:r>
      <w:r w:rsidRPr="005D1A0B">
        <w:rPr>
          <w:rFonts w:ascii="Times New Roman" w:hAnsi="Times New Roman"/>
          <w:sz w:val="28"/>
          <w:szCs w:val="28"/>
        </w:rPr>
        <w:t>яснення про наслідки неявки залежно від процесуального статусу особи, яка викликається (накладення штрафу, примусовий привід, розгляд справи за відсутності, залишення заяви без розгляду), і про обов</w:t>
      </w:r>
      <w:r w:rsidR="002565EF" w:rsidRPr="005D1A0B">
        <w:rPr>
          <w:rFonts w:ascii="Times New Roman" w:hAnsi="Times New Roman"/>
          <w:sz w:val="28"/>
          <w:szCs w:val="28"/>
        </w:rPr>
        <w:t>'</w:t>
      </w:r>
      <w:r w:rsidRPr="005D1A0B">
        <w:rPr>
          <w:rFonts w:ascii="Times New Roman" w:hAnsi="Times New Roman"/>
          <w:sz w:val="28"/>
          <w:szCs w:val="28"/>
        </w:rPr>
        <w:t xml:space="preserve">язок повідомити суд про причини неявки. </w:t>
      </w:r>
    </w:p>
    <w:p w14:paraId="1C63AAD8" w14:textId="446A677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 оголошенні про виклик вказуються дані, зазначені в пунктах 1 – 7 </w:t>
      </w:r>
      <w:r w:rsidR="008C0CF3" w:rsidRPr="005D1A0B">
        <w:rPr>
          <w:rFonts w:ascii="Times New Roman" w:hAnsi="Times New Roman"/>
          <w:sz w:val="28"/>
          <w:szCs w:val="28"/>
        </w:rPr>
        <w:t xml:space="preserve">   </w:t>
      </w:r>
      <w:r w:rsidRPr="005D1A0B">
        <w:rPr>
          <w:rFonts w:ascii="Times New Roman" w:hAnsi="Times New Roman"/>
          <w:sz w:val="28"/>
          <w:szCs w:val="28"/>
        </w:rPr>
        <w:t xml:space="preserve">і 9 частини першої цієї статті. </w:t>
      </w:r>
    </w:p>
    <w:p w14:paraId="369DD1EC" w14:textId="1F7FAF1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ова повістка-повідомлення повинна містити найменування та адресу суду, назву справи, зазначення процесуального статусу особи, що повідомляється, вказівку про те, яку дію буде вчинено, місце, дату і час її </w:t>
      </w:r>
      <w:r w:rsidRPr="005D1A0B">
        <w:rPr>
          <w:rFonts w:ascii="Times New Roman" w:hAnsi="Times New Roman"/>
          <w:sz w:val="28"/>
          <w:szCs w:val="28"/>
        </w:rPr>
        <w:lastRenderedPageBreak/>
        <w:t>вчинення, а також про те, що участь у її вчиненні для цієї особи не є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ою. </w:t>
      </w:r>
    </w:p>
    <w:p w14:paraId="5F8B201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разом із судовою повісткою надсилаються копії відповідних документів, у повістці повинно бути зазначено, які документи надсилаються і про право особи, що повідомляється, подати заперечення та відповідні докази на їх підтвердження.</w:t>
      </w:r>
    </w:p>
    <w:p w14:paraId="775A74D5" w14:textId="77777777" w:rsidR="00511364" w:rsidRPr="005D1A0B" w:rsidRDefault="00511364" w:rsidP="00511364">
      <w:pPr>
        <w:spacing w:after="0" w:line="240" w:lineRule="auto"/>
        <w:ind w:firstLine="709"/>
        <w:jc w:val="both"/>
        <w:rPr>
          <w:rFonts w:ascii="Times New Roman" w:hAnsi="Times New Roman"/>
          <w:sz w:val="28"/>
          <w:szCs w:val="28"/>
        </w:rPr>
      </w:pPr>
    </w:p>
    <w:p w14:paraId="6440F9D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131. Порядок вручення судових повісток </w:t>
      </w:r>
    </w:p>
    <w:p w14:paraId="2BBDFE62" w14:textId="77777777" w:rsidR="00511364" w:rsidRPr="005D1A0B" w:rsidRDefault="00511364" w:rsidP="00511364">
      <w:pPr>
        <w:spacing w:after="0" w:line="240" w:lineRule="auto"/>
        <w:ind w:firstLine="709"/>
        <w:jc w:val="both"/>
        <w:rPr>
          <w:rFonts w:ascii="Times New Roman" w:hAnsi="Times New Roman"/>
          <w:sz w:val="28"/>
          <w:szCs w:val="28"/>
        </w:rPr>
      </w:pPr>
    </w:p>
    <w:p w14:paraId="32D4B57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випадку відсутності в адресата офіційної електронної адреси судові повістки, адресовані фізичним особам, вручаються їм під розписку, а юридичним особам – відповідній службовій особі, яка розписується про одержання повістки. </w:t>
      </w:r>
    </w:p>
    <w:p w14:paraId="2541809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Розписка про одержання судової повістки з поміткою про дату вручення в той самий день особами, які її вручали, повертається до суду. </w:t>
      </w:r>
    </w:p>
    <w:p w14:paraId="5CEF5189" w14:textId="0EE91DA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особу, якій адресовано судову повістку, не виявлено в місці проживання, повістку під розписку вручають будь-кому з повнолітніх членів сім</w:t>
      </w:r>
      <w:r w:rsidR="002565EF" w:rsidRPr="005D1A0B">
        <w:rPr>
          <w:rFonts w:ascii="Times New Roman" w:hAnsi="Times New Roman"/>
          <w:sz w:val="28"/>
          <w:szCs w:val="28"/>
        </w:rPr>
        <w:t>'</w:t>
      </w:r>
      <w:r w:rsidRPr="005D1A0B">
        <w:rPr>
          <w:rFonts w:ascii="Times New Roman" w:hAnsi="Times New Roman"/>
          <w:sz w:val="28"/>
          <w:szCs w:val="28"/>
        </w:rPr>
        <w:t>ї, які проживають разом з нею. У такому випадку особа, якій адресовано повістку, вважається належним чином повідомленою про час, дату і місце судового засідання, вчинення іншої процесуальної дії.</w:t>
      </w:r>
    </w:p>
    <w:p w14:paraId="6417DA72" w14:textId="11D43E5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 разі відсутності адресата </w:t>
      </w:r>
      <w:r w:rsidRPr="005D1A0B">
        <w:rPr>
          <w:rFonts w:ascii="Times New Roman" w:hAnsi="Times New Roman"/>
          <w:sz w:val="28"/>
          <w:szCs w:val="28"/>
          <w:lang w:eastAsia="ru-RU"/>
        </w:rPr>
        <w:t>(будь-кого з повнолітніх членів його сім</w:t>
      </w:r>
      <w:r w:rsidR="002565EF" w:rsidRPr="005D1A0B">
        <w:rPr>
          <w:rFonts w:ascii="Times New Roman" w:hAnsi="Times New Roman"/>
          <w:sz w:val="28"/>
          <w:szCs w:val="28"/>
          <w:lang w:eastAsia="ru-RU"/>
        </w:rPr>
        <w:t>'</w:t>
      </w:r>
      <w:r w:rsidRPr="005D1A0B">
        <w:rPr>
          <w:rFonts w:ascii="Times New Roman" w:hAnsi="Times New Roman"/>
          <w:sz w:val="28"/>
          <w:szCs w:val="28"/>
          <w:lang w:eastAsia="ru-RU"/>
        </w:rPr>
        <w:t xml:space="preserve">ї) </w:t>
      </w:r>
      <w:r w:rsidRPr="005D1A0B">
        <w:rPr>
          <w:rFonts w:ascii="Times New Roman" w:hAnsi="Times New Roman"/>
          <w:sz w:val="28"/>
          <w:szCs w:val="28"/>
        </w:rPr>
        <w:t xml:space="preserve">особа, що доставляє судову повістку, негайно повертає її до суду з поміткою про причини невручення. </w:t>
      </w:r>
    </w:p>
    <w:p w14:paraId="022433E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Вручення судової повістки представникові учасника справи вважається врученням повістки і цій особі. </w:t>
      </w:r>
    </w:p>
    <w:p w14:paraId="41E84C1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Якщо насправді особа не проживає за адресою повідомленою суду, судова повістка може бути надіслана за місцем її роботи.</w:t>
      </w:r>
    </w:p>
    <w:p w14:paraId="07BBA4B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Якщо учасник справи перебуває під вартою або відбуває покарання у виді довічного позбавлення волі, позбавлення волі на певний строк, тримання у дисциплінарному батальйоні військовослужбовців, обмеження волі, арешту, повістка та інші судові документи вручаються йому під розписку адміністрацією місця утримання учасника справи, яка негайно надсилає розписку та письмові пояснення цього учасника справи до суду. </w:t>
      </w:r>
    </w:p>
    <w:p w14:paraId="44A9C35D" w14:textId="46C49E6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Особам, які проживають за межами України, судові повістки вручаються в порядку, визначеному міжнародними договорами,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их надана Верховною Радою України, в разі відсутності таких – у порядку, встановленому статтею 503 цього Кодексу. </w:t>
      </w:r>
    </w:p>
    <w:p w14:paraId="3FB88EF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У разі відмови адресата одержати судову повістку особа, яка її доставляє, робить відповідну помітку на повістці і повертає її до суду. Особа, яка відмовилася одержати судову повістку, вважається повідомленою. </w:t>
      </w:r>
    </w:p>
    <w:p w14:paraId="26508A5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0. Якщо місцеперебування відповідача невідоме, суд розглядає справу після надходження до суду відомостей щодо його виклику до суду в порядку, визначеному цим Кодексом.</w:t>
      </w:r>
    </w:p>
    <w:p w14:paraId="7AD72C4D" w14:textId="77777777" w:rsidR="00511364" w:rsidRPr="005D1A0B" w:rsidRDefault="00511364" w:rsidP="00511364">
      <w:pPr>
        <w:spacing w:after="0" w:line="240" w:lineRule="auto"/>
        <w:ind w:firstLine="709"/>
        <w:jc w:val="both"/>
        <w:rPr>
          <w:rFonts w:ascii="Times New Roman" w:hAnsi="Times New Roman"/>
          <w:sz w:val="28"/>
          <w:szCs w:val="28"/>
        </w:rPr>
      </w:pPr>
    </w:p>
    <w:p w14:paraId="2BCB6EE0" w14:textId="2F0755B2"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32. Обов</w:t>
      </w:r>
      <w:r w:rsidR="002565EF" w:rsidRPr="005D1A0B">
        <w:rPr>
          <w:rFonts w:ascii="Times New Roman" w:hAnsi="Times New Roman"/>
          <w:sz w:val="28"/>
          <w:szCs w:val="28"/>
        </w:rPr>
        <w:t>'</w:t>
      </w:r>
      <w:r w:rsidRPr="005D1A0B">
        <w:rPr>
          <w:rFonts w:ascii="Times New Roman" w:hAnsi="Times New Roman"/>
          <w:sz w:val="28"/>
          <w:szCs w:val="28"/>
        </w:rPr>
        <w:t>язок учасників справи повідомляти суд про зміну свого місця проживання (перебування, знаходження) та про причини неявки в судове засідання</w:t>
      </w:r>
    </w:p>
    <w:p w14:paraId="3669463E" w14:textId="77777777" w:rsidR="00511364" w:rsidRPr="005D1A0B" w:rsidRDefault="00511364" w:rsidP="00511364">
      <w:pPr>
        <w:spacing w:after="0" w:line="240" w:lineRule="auto"/>
        <w:ind w:firstLine="709"/>
        <w:jc w:val="both"/>
        <w:rPr>
          <w:rFonts w:ascii="Times New Roman" w:hAnsi="Times New Roman"/>
          <w:sz w:val="28"/>
          <w:szCs w:val="28"/>
        </w:rPr>
      </w:pPr>
    </w:p>
    <w:p w14:paraId="7FB87B35" w14:textId="153C300F"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зобов</w:t>
      </w:r>
      <w:r w:rsidR="002565EF" w:rsidRPr="005D1A0B">
        <w:rPr>
          <w:rFonts w:ascii="Times New Roman" w:hAnsi="Times New Roman"/>
          <w:sz w:val="28"/>
          <w:szCs w:val="28"/>
        </w:rPr>
        <w:t>'</w:t>
      </w:r>
      <w:r w:rsidRPr="005D1A0B">
        <w:rPr>
          <w:rFonts w:ascii="Times New Roman" w:hAnsi="Times New Roman"/>
          <w:sz w:val="28"/>
          <w:szCs w:val="28"/>
        </w:rPr>
        <w:t xml:space="preserve">язані повідомляти суд про зміну свого місця проживання (перебування, знаходження) або місцезнаходження під час провадження справи. </w:t>
      </w:r>
    </w:p>
    <w:p w14:paraId="635B936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У разі відсутності заяви про зміну місця проживання або місцезнаходження судова повістка надсилається учасникам справи, які не мають офіційної електронної адреси, на останню відому судові адресу і вважається доставленою, навіть якщо учасник справи за цією адресою більше не проживає або не знаходиться. </w:t>
      </w:r>
    </w:p>
    <w:p w14:paraId="4B3350C1" w14:textId="2BE9D58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ники справи зобов</w:t>
      </w:r>
      <w:r w:rsidR="002565EF" w:rsidRPr="005D1A0B">
        <w:rPr>
          <w:rFonts w:ascii="Times New Roman" w:hAnsi="Times New Roman"/>
          <w:sz w:val="28"/>
          <w:szCs w:val="28"/>
        </w:rPr>
        <w:t>'</w:t>
      </w:r>
      <w:r w:rsidRPr="005D1A0B">
        <w:rPr>
          <w:rFonts w:ascii="Times New Roman" w:hAnsi="Times New Roman"/>
          <w:sz w:val="28"/>
          <w:szCs w:val="28"/>
        </w:rPr>
        <w:t>язані повідомляти суд про причини неявки у судове засідання. У разі неповідомлення суду про причини неявки вважається, що учасники справи не з</w:t>
      </w:r>
      <w:r w:rsidR="002565EF" w:rsidRPr="005D1A0B">
        <w:rPr>
          <w:rFonts w:ascii="Times New Roman" w:hAnsi="Times New Roman"/>
          <w:sz w:val="28"/>
          <w:szCs w:val="28"/>
        </w:rPr>
        <w:t>'</w:t>
      </w:r>
      <w:r w:rsidRPr="005D1A0B">
        <w:rPr>
          <w:rFonts w:ascii="Times New Roman" w:hAnsi="Times New Roman"/>
          <w:sz w:val="28"/>
          <w:szCs w:val="28"/>
        </w:rPr>
        <w:t xml:space="preserve">явилися в судове засідання без поважних причин. </w:t>
      </w:r>
    </w:p>
    <w:p w14:paraId="0AADD0A3" w14:textId="77777777" w:rsidR="00511364" w:rsidRPr="005D1A0B" w:rsidRDefault="00511364" w:rsidP="00511364">
      <w:pPr>
        <w:spacing w:after="0" w:line="240" w:lineRule="auto"/>
        <w:ind w:firstLine="709"/>
        <w:jc w:val="both"/>
        <w:rPr>
          <w:rFonts w:ascii="Times New Roman" w:hAnsi="Times New Roman"/>
          <w:sz w:val="28"/>
          <w:szCs w:val="28"/>
        </w:rPr>
      </w:pPr>
    </w:p>
    <w:p w14:paraId="4929AC7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33. Розшук відповідача</w:t>
      </w:r>
    </w:p>
    <w:p w14:paraId="5ECB4F37" w14:textId="77777777" w:rsidR="00511364" w:rsidRPr="005D1A0B" w:rsidRDefault="00511364" w:rsidP="00511364">
      <w:pPr>
        <w:spacing w:after="0" w:line="240" w:lineRule="auto"/>
        <w:ind w:firstLine="709"/>
        <w:jc w:val="both"/>
        <w:rPr>
          <w:rFonts w:ascii="Times New Roman" w:hAnsi="Times New Roman"/>
          <w:sz w:val="28"/>
          <w:szCs w:val="28"/>
        </w:rPr>
      </w:pPr>
    </w:p>
    <w:p w14:paraId="38AACAF8" w14:textId="4E16CFE0"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Якщо місцеперебування відповідача в справах за позовами про стягнення аліментів або про відшкодування шкоди, завданої каліцтвом, іншим ушкодженням здоров</w:t>
      </w:r>
      <w:r w:rsidR="002565EF" w:rsidRPr="005D1A0B">
        <w:rPr>
          <w:rFonts w:ascii="Times New Roman" w:hAnsi="Times New Roman"/>
          <w:sz w:val="28"/>
          <w:szCs w:val="28"/>
        </w:rPr>
        <w:t>'</w:t>
      </w:r>
      <w:r w:rsidRPr="005D1A0B">
        <w:rPr>
          <w:rFonts w:ascii="Times New Roman" w:hAnsi="Times New Roman"/>
          <w:sz w:val="28"/>
          <w:szCs w:val="28"/>
        </w:rPr>
        <w:t>я або смертю фізичної особи, невідоме, суд ухвалою оголошує його розшук. Розшук проводиться органами Національної поліції України, а витрати на його проведення стягуються з відповідача в дохід держави за рішенням суду.</w:t>
      </w:r>
    </w:p>
    <w:p w14:paraId="0B396BB5" w14:textId="77777777" w:rsidR="00511364" w:rsidRPr="005D1A0B" w:rsidRDefault="00511364" w:rsidP="00511364">
      <w:pPr>
        <w:spacing w:after="0" w:line="240" w:lineRule="auto"/>
        <w:ind w:firstLine="709"/>
        <w:jc w:val="both"/>
        <w:rPr>
          <w:rFonts w:ascii="Times New Roman" w:hAnsi="Times New Roman"/>
          <w:sz w:val="28"/>
          <w:szCs w:val="28"/>
        </w:rPr>
      </w:pPr>
    </w:p>
    <w:p w14:paraId="34E5A98A" w14:textId="77777777" w:rsidR="00511364" w:rsidRPr="005D1A0B" w:rsidRDefault="00511364" w:rsidP="004B2A2D">
      <w:pPr>
        <w:keepNext/>
        <w:keepLines/>
        <w:spacing w:after="0" w:line="240" w:lineRule="auto"/>
        <w:jc w:val="center"/>
        <w:outlineLvl w:val="1"/>
        <w:rPr>
          <w:rFonts w:ascii="Times New Roman" w:eastAsiaTheme="majorEastAsia" w:hAnsi="Times New Roman"/>
          <w:sz w:val="28"/>
          <w:szCs w:val="28"/>
        </w:rPr>
      </w:pPr>
      <w:bookmarkStart w:id="271" w:name="_Toc460341704"/>
      <w:bookmarkStart w:id="272" w:name="_Toc467488024"/>
      <w:r w:rsidRPr="005D1A0B">
        <w:rPr>
          <w:rFonts w:ascii="Times New Roman" w:eastAsiaTheme="majorEastAsia" w:hAnsi="Times New Roman"/>
          <w:sz w:val="28"/>
          <w:szCs w:val="28"/>
        </w:rPr>
        <w:t>Глава 8. СУДОВІ ВИТРАТИ</w:t>
      </w:r>
      <w:bookmarkEnd w:id="271"/>
      <w:bookmarkEnd w:id="272"/>
    </w:p>
    <w:p w14:paraId="69A5E21B" w14:textId="77777777" w:rsidR="00511364" w:rsidRPr="005D1A0B" w:rsidRDefault="00511364" w:rsidP="00511364">
      <w:pPr>
        <w:spacing w:after="0" w:line="240" w:lineRule="auto"/>
        <w:ind w:firstLine="709"/>
        <w:jc w:val="both"/>
        <w:rPr>
          <w:rFonts w:ascii="Times New Roman" w:hAnsi="Times New Roman"/>
          <w:sz w:val="28"/>
          <w:szCs w:val="28"/>
        </w:rPr>
      </w:pPr>
    </w:p>
    <w:p w14:paraId="1BE010E2"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34. Види судових витрат</w:t>
      </w:r>
    </w:p>
    <w:p w14:paraId="7DF4773A" w14:textId="77777777" w:rsidR="00511364" w:rsidRPr="005D1A0B" w:rsidRDefault="00511364" w:rsidP="00511364">
      <w:pPr>
        <w:spacing w:after="0" w:line="240" w:lineRule="auto"/>
        <w:ind w:firstLine="709"/>
        <w:jc w:val="both"/>
        <w:rPr>
          <w:rFonts w:ascii="Times New Roman" w:hAnsi="Times New Roman"/>
          <w:sz w:val="28"/>
          <w:szCs w:val="28"/>
        </w:rPr>
      </w:pPr>
    </w:p>
    <w:p w14:paraId="268EF710" w14:textId="793B96DF"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і витрати складаються з судового збору та витрат,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з розглядом справи. </w:t>
      </w:r>
    </w:p>
    <w:p w14:paraId="55A8F88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озмір судового збору, порядок його сплати, повернення і звільнення від сплати встановлюються законом.</w:t>
      </w:r>
    </w:p>
    <w:p w14:paraId="4E542DF6" w14:textId="7307DB0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витрат,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з розглядом справи, належать витрати: </w:t>
      </w:r>
    </w:p>
    <w:p w14:paraId="0E74100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 професійну правничу допомогу; </w:t>
      </w:r>
    </w:p>
    <w:p w14:paraId="1598D330" w14:textId="65394F7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w:t>
      </w:r>
      <w:r w:rsidR="002565EF" w:rsidRPr="005D1A0B">
        <w:rPr>
          <w:rFonts w:ascii="Times New Roman" w:hAnsi="Times New Roman"/>
          <w:sz w:val="28"/>
          <w:szCs w:val="28"/>
        </w:rPr>
        <w:t>'</w:t>
      </w:r>
      <w:r w:rsidRPr="005D1A0B">
        <w:rPr>
          <w:rFonts w:ascii="Times New Roman" w:hAnsi="Times New Roman"/>
          <w:sz w:val="28"/>
          <w:szCs w:val="28"/>
        </w:rPr>
        <w:t xml:space="preserve">язані із залученням свідків, спеціалістів, перекладачів, експертів та проведенням експертизи; </w:t>
      </w:r>
    </w:p>
    <w:p w14:paraId="22EA93B5" w14:textId="651B761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пов</w:t>
      </w:r>
      <w:r w:rsidR="002565EF" w:rsidRPr="005D1A0B">
        <w:rPr>
          <w:rFonts w:ascii="Times New Roman" w:hAnsi="Times New Roman"/>
          <w:sz w:val="28"/>
          <w:szCs w:val="28"/>
        </w:rPr>
        <w:t>'</w:t>
      </w:r>
      <w:r w:rsidRPr="005D1A0B">
        <w:rPr>
          <w:rFonts w:ascii="Times New Roman" w:hAnsi="Times New Roman"/>
          <w:sz w:val="28"/>
          <w:szCs w:val="28"/>
        </w:rPr>
        <w:t>язані з витребуванням доказів, проведенням огляду доказів за місцем їх знаходження, забезпеченням доказів;</w:t>
      </w:r>
    </w:p>
    <w:p w14:paraId="1C31543B" w14:textId="7D5A311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вчиненням інших процесуальних дій, необхідних для розгляду справи або підготовки до її розгляду. </w:t>
      </w:r>
    </w:p>
    <w:p w14:paraId="2B792E3B" w14:textId="77777777" w:rsidR="00511364" w:rsidRPr="005D1A0B" w:rsidRDefault="00511364" w:rsidP="00511364">
      <w:pPr>
        <w:spacing w:after="0" w:line="240" w:lineRule="auto"/>
        <w:ind w:firstLine="709"/>
        <w:jc w:val="both"/>
        <w:rPr>
          <w:rFonts w:ascii="Times New Roman" w:hAnsi="Times New Roman"/>
          <w:sz w:val="28"/>
          <w:szCs w:val="28"/>
        </w:rPr>
      </w:pPr>
    </w:p>
    <w:p w14:paraId="62EF5C42"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35. Попереднє визначення суми судових витрат</w:t>
      </w:r>
    </w:p>
    <w:p w14:paraId="13B32D1E" w14:textId="77777777" w:rsidR="00511364" w:rsidRPr="005D1A0B" w:rsidRDefault="00511364" w:rsidP="00511364">
      <w:pPr>
        <w:spacing w:after="0" w:line="240" w:lineRule="auto"/>
        <w:ind w:firstLine="709"/>
        <w:jc w:val="both"/>
        <w:rPr>
          <w:rFonts w:ascii="Times New Roman" w:hAnsi="Times New Roman"/>
          <w:sz w:val="28"/>
          <w:szCs w:val="28"/>
        </w:rPr>
      </w:pPr>
    </w:p>
    <w:p w14:paraId="5BD682E8" w14:textId="083DC2D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азом з першою заявою по суті спору кожна сторона подає до суду попередній (орієнтовний) розрахунок суми судових витрат, які вона понесла і які очікує понести в зв</w:t>
      </w:r>
      <w:r w:rsidR="002565EF" w:rsidRPr="005D1A0B">
        <w:rPr>
          <w:rFonts w:ascii="Times New Roman" w:hAnsi="Times New Roman"/>
          <w:sz w:val="28"/>
          <w:szCs w:val="28"/>
        </w:rPr>
        <w:t>'</w:t>
      </w:r>
      <w:r w:rsidRPr="005D1A0B">
        <w:rPr>
          <w:rFonts w:ascii="Times New Roman" w:hAnsi="Times New Roman"/>
          <w:sz w:val="28"/>
          <w:szCs w:val="28"/>
        </w:rPr>
        <w:t>язку із розглядом справи.</w:t>
      </w:r>
    </w:p>
    <w:p w14:paraId="4F68E22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неподання стороною попереднього розрахунку суми судових витрат суд може відмовити їй у відшкодуванні відповідних судових витрат, за винятком суми сплаченого нею судового збору.</w:t>
      </w:r>
    </w:p>
    <w:p w14:paraId="05B91D9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передній розрахунок розміру судових витрат не обмежує сторону у доведенні іншої фактичної суми судових витрат, які підлягають розподілу між сторонами за результатами розгляду справи.</w:t>
      </w:r>
    </w:p>
    <w:p w14:paraId="29B18D90" w14:textId="72B2067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може попередньо визначити суму судових витрат (крім витрат на професійну правничу допомогу), пов</w:t>
      </w:r>
      <w:r w:rsidR="002565EF" w:rsidRPr="005D1A0B">
        <w:rPr>
          <w:rFonts w:ascii="Times New Roman" w:hAnsi="Times New Roman"/>
          <w:sz w:val="28"/>
          <w:szCs w:val="28"/>
        </w:rPr>
        <w:t>'</w:t>
      </w:r>
      <w:r w:rsidRPr="005D1A0B">
        <w:rPr>
          <w:rFonts w:ascii="Times New Roman" w:hAnsi="Times New Roman"/>
          <w:sz w:val="28"/>
          <w:szCs w:val="28"/>
        </w:rPr>
        <w:t>язаних з розглядом справи або певною процесуальною дією. Така попередньо визначена судом сума не обмежує суд при остаточному визначенні суми судових витрат, які підлягають розподілу між сторонами за результатами розгляду справи.</w:t>
      </w:r>
    </w:p>
    <w:p w14:paraId="1B90A761" w14:textId="77777777" w:rsidR="00511364" w:rsidRPr="005D1A0B" w:rsidRDefault="00511364" w:rsidP="00511364">
      <w:pPr>
        <w:spacing w:after="0" w:line="240" w:lineRule="auto"/>
        <w:ind w:firstLine="709"/>
        <w:jc w:val="both"/>
        <w:rPr>
          <w:rFonts w:ascii="Times New Roman" w:hAnsi="Times New Roman"/>
          <w:sz w:val="28"/>
          <w:szCs w:val="28"/>
        </w:rPr>
      </w:pPr>
    </w:p>
    <w:p w14:paraId="1771F47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36. Забезпечення та попередня оплата судових витрат</w:t>
      </w:r>
    </w:p>
    <w:p w14:paraId="09BBD32C" w14:textId="77777777" w:rsidR="00511364" w:rsidRPr="005D1A0B" w:rsidRDefault="00511364" w:rsidP="00511364">
      <w:pPr>
        <w:spacing w:after="0" w:line="240" w:lineRule="auto"/>
        <w:ind w:firstLine="709"/>
        <w:jc w:val="both"/>
        <w:rPr>
          <w:rFonts w:ascii="Times New Roman" w:hAnsi="Times New Roman"/>
          <w:sz w:val="28"/>
          <w:szCs w:val="28"/>
        </w:rPr>
      </w:pPr>
    </w:p>
    <w:p w14:paraId="05A0E7F9" w14:textId="048BCC45"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може зобов</w:t>
      </w:r>
      <w:r w:rsidR="002565EF" w:rsidRPr="005D1A0B">
        <w:rPr>
          <w:rFonts w:ascii="Times New Roman" w:hAnsi="Times New Roman"/>
          <w:sz w:val="28"/>
          <w:szCs w:val="28"/>
        </w:rPr>
        <w:t>'</w:t>
      </w:r>
      <w:r w:rsidRPr="005D1A0B">
        <w:rPr>
          <w:rFonts w:ascii="Times New Roman" w:hAnsi="Times New Roman"/>
          <w:sz w:val="28"/>
          <w:szCs w:val="28"/>
        </w:rPr>
        <w:t>язати сторони внести на депозитний рахунок суду попередньо визначену суму судових витрат, пов</w:t>
      </w:r>
      <w:r w:rsidR="002565EF" w:rsidRPr="005D1A0B">
        <w:rPr>
          <w:rFonts w:ascii="Times New Roman" w:hAnsi="Times New Roman"/>
          <w:sz w:val="28"/>
          <w:szCs w:val="28"/>
        </w:rPr>
        <w:t>'</w:t>
      </w:r>
      <w:r w:rsidRPr="005D1A0B">
        <w:rPr>
          <w:rFonts w:ascii="Times New Roman" w:hAnsi="Times New Roman"/>
          <w:sz w:val="28"/>
          <w:szCs w:val="28"/>
        </w:rPr>
        <w:t>язаних з розглядом справи або певною процесуальною дією, про що постановляє ухвалу (забезпечення судових витрат).</w:t>
      </w:r>
    </w:p>
    <w:p w14:paraId="08EFFCA6" w14:textId="58ABD7E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може зобов</w:t>
      </w:r>
      <w:r w:rsidR="002565EF" w:rsidRPr="005D1A0B">
        <w:rPr>
          <w:rFonts w:ascii="Times New Roman" w:hAnsi="Times New Roman"/>
          <w:sz w:val="28"/>
          <w:szCs w:val="28"/>
        </w:rPr>
        <w:t>'</w:t>
      </w:r>
      <w:r w:rsidRPr="005D1A0B">
        <w:rPr>
          <w:rFonts w:ascii="Times New Roman" w:hAnsi="Times New Roman"/>
          <w:sz w:val="28"/>
          <w:szCs w:val="28"/>
        </w:rPr>
        <w:t>язати учасника справи, який заявив клопотання про виклик свідка, призначення експертизи, залучення спеціаліста, перекладача, забезпечення, витребування або огляд доказів за їх місцезнаходженням, попередньо (авансом) оплатити витрати, пов</w:t>
      </w:r>
      <w:r w:rsidR="002565EF" w:rsidRPr="005D1A0B">
        <w:rPr>
          <w:rFonts w:ascii="Times New Roman" w:hAnsi="Times New Roman"/>
          <w:sz w:val="28"/>
          <w:szCs w:val="28"/>
        </w:rPr>
        <w:t>'</w:t>
      </w:r>
      <w:r w:rsidRPr="005D1A0B">
        <w:rPr>
          <w:rFonts w:ascii="Times New Roman" w:hAnsi="Times New Roman"/>
          <w:sz w:val="28"/>
          <w:szCs w:val="28"/>
        </w:rPr>
        <w:t>язані з відповідною процесуальною дією.</w:t>
      </w:r>
    </w:p>
    <w:p w14:paraId="79BC20D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клопотання заявили декілька учасників справи, необхідну грошову суму авансом у рівних частках сплачують відповідні учасники справи, а у випадках, коли відповідна процесуальна дія здійснюється з ініціативи суду, – сторони в рівних частках.</w:t>
      </w:r>
    </w:p>
    <w:p w14:paraId="41444B8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невнесення у визначений судом строк коштів для забезпечення судових витрат або несплати у визначений судом строк відповідних сум авансом суд вправі відхилити клопотання про виклик свідка, призначення експертизи, залучення спеціаліста, перекладача, забезпечення, витребування або огляд доказів та ухвалити рішення на основі інших поданих учасниками </w:t>
      </w:r>
      <w:r w:rsidRPr="005D1A0B">
        <w:rPr>
          <w:rFonts w:ascii="Times New Roman" w:hAnsi="Times New Roman"/>
          <w:sz w:val="28"/>
          <w:szCs w:val="28"/>
        </w:rPr>
        <w:lastRenderedPageBreak/>
        <w:t>справи доказів або скасувати раніше постановлену ухвалу про виклик свідка, призначення експертизи, залучення спеціаліста, перекладача, забезпечення, витребування доказів або огляд доказів за місцем їх знаходження.</w:t>
      </w:r>
    </w:p>
    <w:p w14:paraId="7411F35F" w14:textId="3E24C05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 захід забезпечення судових витрат суд з урахуванням конкретних обставин справи має право, за  клопотанням відповідача, зобов</w:t>
      </w:r>
      <w:r w:rsidR="002565EF" w:rsidRPr="005D1A0B">
        <w:rPr>
          <w:rFonts w:ascii="Times New Roman" w:hAnsi="Times New Roman"/>
          <w:sz w:val="28"/>
          <w:szCs w:val="28"/>
        </w:rPr>
        <w:t>'</w:t>
      </w:r>
      <w:r w:rsidRPr="005D1A0B">
        <w:rPr>
          <w:rFonts w:ascii="Times New Roman" w:hAnsi="Times New Roman"/>
          <w:sz w:val="28"/>
          <w:szCs w:val="28"/>
        </w:rPr>
        <w:t>язати позивача внести на депозитний рахунок суду грошову суму для забезпечення можливого відшкодування майбутніх витрат відповідача на професійну правничу допомогу та інших витрат, які має понести відповідач у зв</w:t>
      </w:r>
      <w:r w:rsidR="002565EF" w:rsidRPr="005D1A0B">
        <w:rPr>
          <w:rFonts w:ascii="Times New Roman" w:hAnsi="Times New Roman"/>
          <w:sz w:val="28"/>
          <w:szCs w:val="28"/>
        </w:rPr>
        <w:t>'</w:t>
      </w:r>
      <w:r w:rsidRPr="005D1A0B">
        <w:rPr>
          <w:rFonts w:ascii="Times New Roman" w:hAnsi="Times New Roman"/>
          <w:sz w:val="28"/>
          <w:szCs w:val="28"/>
        </w:rPr>
        <w:t xml:space="preserve">язку із розглядом справи (забезпечення витрат на професійну правничу допомогу). </w:t>
      </w:r>
    </w:p>
    <w:p w14:paraId="6FB27D5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Таке забезпечення судових витрат застосовується, якщо:</w:t>
      </w:r>
    </w:p>
    <w:p w14:paraId="2D7F804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озов має ознаки завідомо безпідставного або інші ознаки зловживання правом на позов; або</w:t>
      </w:r>
    </w:p>
    <w:p w14:paraId="0F69A9A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ивач не має зареєстрованого в установленому законом порядку місця проживання (перебування) чи місцезнаходження на території України та майна, що знаходиться на території України, в розмірі, достатньому для відшкодування судових витрат відповідача у випадку відмови у позові.</w:t>
      </w:r>
    </w:p>
    <w:p w14:paraId="639ED89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Таке забезпечення судових витрат також може бути застосоване, якщо суду надані докази того, що майновий стан позивача або його дії щодо відчуження майна чи інші дії можуть ускладнити або зробити неможливим виконання рішення суду про відшкодування судових витрат відповідача у випадку відмови у позові.</w:t>
      </w:r>
    </w:p>
    <w:p w14:paraId="5FE8000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Сума забезпечення витрат на професійну правничу допомогу визначається судом з урахуванням приписів частини четвертої статті 138, частини сьомої статті 140 та частини третьої статті 142 цього Кодексу, а також їх документального обґрунтування. </w:t>
      </w:r>
    </w:p>
    <w:p w14:paraId="6256115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невнесення у визначений судом строк коштів для забезпечення витрат на професійну правничу допомогу суд за клопотанням відповідача має право залишити позов без розгляду.</w:t>
      </w:r>
    </w:p>
    <w:p w14:paraId="1AE3252C" w14:textId="46E7674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У випадку задоволення позову суд ухвалює рішення про повернення внесеної суми позивачу, а у випадку відмови у позові, закриття провадження у справі, залишення позову без розгляду – про  відшкодування за її рахунок витрат відповідача повністю або частково, в порядку, передбаченому </w:t>
      </w:r>
      <w:r w:rsidR="00245E67" w:rsidRPr="005D1A0B">
        <w:rPr>
          <w:rFonts w:ascii="Times New Roman" w:hAnsi="Times New Roman"/>
          <w:sz w:val="28"/>
          <w:szCs w:val="28"/>
        </w:rPr>
        <w:t xml:space="preserve">  </w:t>
      </w:r>
      <w:r w:rsidRPr="005D1A0B">
        <w:rPr>
          <w:rFonts w:ascii="Times New Roman" w:hAnsi="Times New Roman"/>
          <w:sz w:val="28"/>
          <w:szCs w:val="28"/>
        </w:rPr>
        <w:t>статтями 142,</w:t>
      </w:r>
      <w:r w:rsidRPr="005D1A0B" w:rsidDel="005F2A60">
        <w:rPr>
          <w:rFonts w:ascii="Times New Roman" w:hAnsi="Times New Roman"/>
          <w:sz w:val="28"/>
          <w:szCs w:val="28"/>
        </w:rPr>
        <w:t xml:space="preserve"> </w:t>
      </w:r>
      <w:r w:rsidRPr="005D1A0B">
        <w:rPr>
          <w:rFonts w:ascii="Times New Roman" w:hAnsi="Times New Roman"/>
          <w:sz w:val="28"/>
          <w:szCs w:val="28"/>
        </w:rPr>
        <w:t>143 цього Кодексу. Невикористана частина внесеної позивачем суми повертається позивачу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з дня вирішення питань, зазначених у цій частині, про що суд постановляє ухвалу.</w:t>
      </w:r>
    </w:p>
    <w:p w14:paraId="1715CD2C" w14:textId="77777777" w:rsidR="00511364" w:rsidRPr="005D1A0B" w:rsidRDefault="00511364" w:rsidP="00511364">
      <w:pPr>
        <w:spacing w:after="0" w:line="240" w:lineRule="auto"/>
        <w:ind w:firstLine="709"/>
        <w:jc w:val="both"/>
        <w:rPr>
          <w:rFonts w:ascii="Times New Roman" w:hAnsi="Times New Roman"/>
          <w:sz w:val="28"/>
          <w:szCs w:val="28"/>
        </w:rPr>
      </w:pPr>
    </w:p>
    <w:p w14:paraId="3A6CCFB3"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37. Відстрочення та розстрочення судових витрат, зменшення їх розміру або звільнення від їх оплати</w:t>
      </w:r>
    </w:p>
    <w:p w14:paraId="7B68E123" w14:textId="77777777" w:rsidR="00511364" w:rsidRPr="005D1A0B" w:rsidRDefault="00511364" w:rsidP="00511364">
      <w:pPr>
        <w:spacing w:after="0" w:line="240" w:lineRule="auto"/>
        <w:ind w:firstLine="709"/>
        <w:jc w:val="both"/>
        <w:rPr>
          <w:rFonts w:ascii="Times New Roman" w:hAnsi="Times New Roman"/>
          <w:sz w:val="28"/>
          <w:szCs w:val="28"/>
        </w:rPr>
      </w:pPr>
    </w:p>
    <w:p w14:paraId="0191F72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ураховуючи майновий стан сторони, може своєю ухвалою відстрочити або розстрочити сплату судового збору на визначений строк у </w:t>
      </w:r>
      <w:r w:rsidRPr="005D1A0B">
        <w:rPr>
          <w:rFonts w:ascii="Times New Roman" w:hAnsi="Times New Roman"/>
          <w:sz w:val="28"/>
          <w:szCs w:val="28"/>
        </w:rPr>
        <w:lastRenderedPageBreak/>
        <w:t xml:space="preserve">порядку, передбаченому законом, але не більше як до ухвалення судового рішення у справі. </w:t>
      </w:r>
    </w:p>
    <w:p w14:paraId="57C2406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Якщо у встановлений судом строк судові витрати не будуть оплачені, заява відповідно до статті 258 залишається без розгляду, або витрати стягуються за судовим рішенням у справі, коли оплата судових витрат була відстрочена або розстрочена до ухвалення цього рішення. </w:t>
      </w:r>
    </w:p>
    <w:p w14:paraId="522D3E41" w14:textId="5A737B7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 підстав, зазначених у частині першій цієї статті, суд у порядку, передбаченому законом, може зменшити розмір належних до оплати судових витрат,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з розглядом справи, або звільнити від їх оплати. </w:t>
      </w:r>
    </w:p>
    <w:p w14:paraId="2CBA279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 разі подання позовної заяви після подання заяви про забезпечення доказів або позову розмір судового збору зменшується на розмір судового збору, сплаченого за відповідну заяву про забезпечення доказів або позову. </w:t>
      </w:r>
    </w:p>
    <w:p w14:paraId="7C8CCB5A" w14:textId="77777777" w:rsidR="00511364" w:rsidRPr="005D1A0B" w:rsidRDefault="00511364" w:rsidP="00511364">
      <w:pPr>
        <w:spacing w:after="0" w:line="240" w:lineRule="auto"/>
        <w:ind w:firstLine="709"/>
        <w:jc w:val="both"/>
        <w:rPr>
          <w:rFonts w:ascii="Times New Roman" w:hAnsi="Times New Roman"/>
          <w:sz w:val="28"/>
          <w:szCs w:val="28"/>
        </w:rPr>
      </w:pPr>
    </w:p>
    <w:p w14:paraId="4062283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38. Витрати на  професійну правничу допомогу</w:t>
      </w:r>
    </w:p>
    <w:p w14:paraId="10ACBA3E" w14:textId="77777777" w:rsidR="00511364" w:rsidRPr="005D1A0B" w:rsidRDefault="00511364" w:rsidP="00511364">
      <w:pPr>
        <w:spacing w:after="0" w:line="240" w:lineRule="auto"/>
        <w:ind w:firstLine="709"/>
        <w:jc w:val="both"/>
        <w:rPr>
          <w:rFonts w:ascii="Times New Roman" w:hAnsi="Times New Roman"/>
          <w:sz w:val="28"/>
          <w:szCs w:val="28"/>
        </w:rPr>
      </w:pPr>
    </w:p>
    <w:p w14:paraId="4D719937" w14:textId="21AC2F44"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итрати,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правничою допомогою адвоката, несуть сторони, крім випадків надання правничої допомоги за рахунок держави. </w:t>
      </w:r>
    </w:p>
    <w:p w14:paraId="1A0FB1C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 результатами розгляду справи витрати на правничу допомогу адвоката підлягають розподілу між сторонами разом із іншими судовими витратами. Для цілей розподілу судових витрат:</w:t>
      </w:r>
    </w:p>
    <w:p w14:paraId="67237D6C" w14:textId="78D5893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розмір витрат на правничу допомогу адвоката, в тому числі гонорару адвоката за представництво в суді та іншу правничу допомогу, пов</w:t>
      </w:r>
      <w:r w:rsidR="002565EF" w:rsidRPr="005D1A0B">
        <w:rPr>
          <w:rFonts w:ascii="Times New Roman" w:hAnsi="Times New Roman"/>
          <w:sz w:val="28"/>
          <w:szCs w:val="28"/>
        </w:rPr>
        <w:t>'</w:t>
      </w:r>
      <w:r w:rsidRPr="005D1A0B">
        <w:rPr>
          <w:rFonts w:ascii="Times New Roman" w:hAnsi="Times New Roman"/>
          <w:sz w:val="28"/>
          <w:szCs w:val="28"/>
        </w:rPr>
        <w:t>язану зі справою, включаючи підготовку до її розгляду, збір доказів тощо, а також вартість послуг помічника адвоката, визначається згідно з умовами договору про надання правничої допомоги та на підставі відповідних доказів щодо обсягу наданих послуг і виконаних робіт та їх вартості, що сплачена або підлягає сплаті відповідною стороною або третьою особою;</w:t>
      </w:r>
    </w:p>
    <w:p w14:paraId="578F948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озмір суми, що підлягає сплаті в порядку компенсації витрат адвоката, необхідних для надання правничої допомоги, встановлюється згідно з умовами договору про надання правничої допомоги на підставі відповідних доказів, які підтверджують здійснення відповідних витрат.</w:t>
      </w:r>
    </w:p>
    <w:p w14:paraId="3A42591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ля визначення розміру витрат на правничу допомогу з метою розподілу судових витрат учасник справи подає детальний опис робіт (наданих послуг), виконаних адвокатом, та здійснених ним витрат, необхідних для надання правничої допомоги.</w:t>
      </w:r>
    </w:p>
    <w:p w14:paraId="1E606A8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Розмір витрат на оплату послуг адвоката має бути співмірним із:</w:t>
      </w:r>
    </w:p>
    <w:p w14:paraId="73E26B3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кладністю справи та виконаних адвокатом робіт (наданих послуг);</w:t>
      </w:r>
    </w:p>
    <w:p w14:paraId="503912F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часом, витраченим адвокатом на виконання відповідних робіт (надання послуг);</w:t>
      </w:r>
    </w:p>
    <w:p w14:paraId="3898BDA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обсягом наданих адвокатом послуг та виконаних робіт;</w:t>
      </w:r>
    </w:p>
    <w:p w14:paraId="56AFC30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ціною позову та (або) значенням справи для сторони, в тому числі впливом вирішення справи на репутацію сторони або публічним інтересом до справи.</w:t>
      </w:r>
    </w:p>
    <w:p w14:paraId="2FD9887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разі недотримання вимог частини четвертої цієї статті суд може, за клопотанням іншої сторони, зменшити розмір витрат на правничу допомогу, які підлягають розподілу між сторонами.</w:t>
      </w:r>
    </w:p>
    <w:p w14:paraId="4755C594" w14:textId="6E10BC4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Обов</w:t>
      </w:r>
      <w:r w:rsidR="002565EF" w:rsidRPr="005D1A0B">
        <w:rPr>
          <w:rFonts w:ascii="Times New Roman" w:hAnsi="Times New Roman"/>
          <w:sz w:val="28"/>
          <w:szCs w:val="28"/>
        </w:rPr>
        <w:t>'</w:t>
      </w:r>
      <w:r w:rsidRPr="005D1A0B">
        <w:rPr>
          <w:rFonts w:ascii="Times New Roman" w:hAnsi="Times New Roman"/>
          <w:sz w:val="28"/>
          <w:szCs w:val="28"/>
        </w:rPr>
        <w:t>язок доведення неспівмірності витрат покладається на сторону, яка заявляє клопотання про зменшення витрат на оплату правничої допомоги адвоката, які підлягають розподілу між сторонами.</w:t>
      </w:r>
    </w:p>
    <w:p w14:paraId="40899203" w14:textId="728E09D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Витрати фізичних осіб, пов</w:t>
      </w:r>
      <w:r w:rsidR="002565EF" w:rsidRPr="005D1A0B">
        <w:rPr>
          <w:rFonts w:ascii="Times New Roman" w:hAnsi="Times New Roman"/>
          <w:sz w:val="28"/>
          <w:szCs w:val="28"/>
        </w:rPr>
        <w:t>'</w:t>
      </w:r>
      <w:r w:rsidRPr="005D1A0B">
        <w:rPr>
          <w:rFonts w:ascii="Times New Roman" w:hAnsi="Times New Roman"/>
          <w:sz w:val="28"/>
          <w:szCs w:val="28"/>
        </w:rPr>
        <w:t>язані з оплатою професійної правничої допомоги при розгляді судом справ про оголошення померлою фізичної особи, яка пропала безвісти за обставин, що загрожували їй смертю або дають підстави вважати фізичну особу загиблою від певного нещасного випадку, або інших обставин внаслідок надзвичайних ситуацій техногенного та природного характеру, несуть юридичні особи, на території яких мав місце нещасний випадок внаслідок таких надзвичайних ситуацій.</w:t>
      </w:r>
    </w:p>
    <w:p w14:paraId="78B34F5C" w14:textId="77777777" w:rsidR="00511364" w:rsidRPr="005D1A0B" w:rsidRDefault="00511364" w:rsidP="00511364">
      <w:pPr>
        <w:spacing w:after="0" w:line="240" w:lineRule="auto"/>
        <w:ind w:firstLine="709"/>
        <w:jc w:val="both"/>
        <w:rPr>
          <w:rFonts w:ascii="Times New Roman" w:hAnsi="Times New Roman"/>
          <w:sz w:val="28"/>
          <w:szCs w:val="28"/>
        </w:rPr>
      </w:pPr>
    </w:p>
    <w:p w14:paraId="11F86733" w14:textId="26A2EA87" w:rsidR="00511364" w:rsidRPr="005D1A0B" w:rsidRDefault="00511364" w:rsidP="00245E67">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39. Витрати сторін та їх представників, що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явкою </w:t>
      </w:r>
      <w:r w:rsidR="00995EF0" w:rsidRPr="005D1A0B">
        <w:rPr>
          <w:rFonts w:ascii="Times New Roman" w:hAnsi="Times New Roman"/>
          <w:sz w:val="28"/>
          <w:szCs w:val="28"/>
        </w:rPr>
        <w:t xml:space="preserve">     </w:t>
      </w:r>
      <w:r w:rsidRPr="005D1A0B">
        <w:rPr>
          <w:rFonts w:ascii="Times New Roman" w:hAnsi="Times New Roman"/>
          <w:sz w:val="28"/>
          <w:szCs w:val="28"/>
        </w:rPr>
        <w:t>до суду</w:t>
      </w:r>
    </w:p>
    <w:p w14:paraId="019BBCDD" w14:textId="77777777" w:rsidR="00511364" w:rsidRPr="005D1A0B" w:rsidRDefault="00511364" w:rsidP="00511364">
      <w:pPr>
        <w:spacing w:after="0" w:line="240" w:lineRule="auto"/>
        <w:ind w:firstLine="709"/>
        <w:jc w:val="both"/>
        <w:rPr>
          <w:rFonts w:ascii="Times New Roman" w:hAnsi="Times New Roman"/>
          <w:sz w:val="28"/>
          <w:szCs w:val="28"/>
        </w:rPr>
      </w:pPr>
    </w:p>
    <w:p w14:paraId="4EA919A4" w14:textId="13632A9C"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итрати,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переїздом до іншого населеного пункту сторін та їх представників, а також найманням житла, несуть сторони. </w:t>
      </w:r>
    </w:p>
    <w:p w14:paraId="48497AA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тороні, на користь якої ухвалено судове рішення, та її представникові сплачуються іншою стороною компенсація за втрачений заробіток чи відрив від звичайних занять. Компенсація за втрачений заробіток обчислюється пропорційно від розміру середньомісячного заробітку, а компенсація за відрив від звичайних занять – пропорційно від розміру мінімальної заробітної плати. </w:t>
      </w:r>
    </w:p>
    <w:p w14:paraId="45F22D75" w14:textId="1923090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Граничний розмір компенсації за судовим рішенням витрат сторін та їх представників, що пов</w:t>
      </w:r>
      <w:r w:rsidR="002565EF" w:rsidRPr="005D1A0B">
        <w:rPr>
          <w:rFonts w:ascii="Times New Roman" w:hAnsi="Times New Roman"/>
          <w:sz w:val="28"/>
          <w:szCs w:val="28"/>
        </w:rPr>
        <w:t>'</w:t>
      </w:r>
      <w:r w:rsidRPr="005D1A0B">
        <w:rPr>
          <w:rFonts w:ascii="Times New Roman" w:hAnsi="Times New Roman"/>
          <w:sz w:val="28"/>
          <w:szCs w:val="28"/>
        </w:rPr>
        <w:t>язані з явкою до суду, встановлюється Кабінетом Міністрів України.</w:t>
      </w:r>
    </w:p>
    <w:p w14:paraId="76C6B977" w14:textId="77777777" w:rsidR="00511364" w:rsidRPr="005D1A0B" w:rsidRDefault="00511364" w:rsidP="00511364">
      <w:pPr>
        <w:spacing w:after="0" w:line="240" w:lineRule="auto"/>
        <w:ind w:firstLine="709"/>
        <w:jc w:val="both"/>
        <w:rPr>
          <w:rFonts w:ascii="Times New Roman" w:hAnsi="Times New Roman"/>
          <w:sz w:val="28"/>
          <w:szCs w:val="28"/>
        </w:rPr>
      </w:pPr>
    </w:p>
    <w:p w14:paraId="40C613E0" w14:textId="5A23D0AA"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40. Витрати, пов</w:t>
      </w:r>
      <w:r w:rsidR="002565EF" w:rsidRPr="005D1A0B">
        <w:rPr>
          <w:rFonts w:ascii="Times New Roman" w:hAnsi="Times New Roman"/>
          <w:sz w:val="28"/>
          <w:szCs w:val="28"/>
        </w:rPr>
        <w:t>'</w:t>
      </w:r>
      <w:r w:rsidRPr="005D1A0B">
        <w:rPr>
          <w:rFonts w:ascii="Times New Roman" w:hAnsi="Times New Roman"/>
          <w:sz w:val="28"/>
          <w:szCs w:val="28"/>
        </w:rPr>
        <w:t xml:space="preserve">язані із залученням (викликом) свідків, експертів, спеціалістів, перекладачів, проведенням експертиз </w:t>
      </w:r>
    </w:p>
    <w:p w14:paraId="09F545C8"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2182AF1F" w14:textId="43C9F331"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відку у зв</w:t>
      </w:r>
      <w:r w:rsidR="002565EF" w:rsidRPr="005D1A0B">
        <w:rPr>
          <w:rFonts w:ascii="Times New Roman" w:hAnsi="Times New Roman"/>
          <w:sz w:val="28"/>
          <w:szCs w:val="28"/>
        </w:rPr>
        <w:t>'</w:t>
      </w:r>
      <w:r w:rsidRPr="005D1A0B">
        <w:rPr>
          <w:rFonts w:ascii="Times New Roman" w:hAnsi="Times New Roman"/>
          <w:sz w:val="28"/>
          <w:szCs w:val="28"/>
        </w:rPr>
        <w:t>язку з викликом до суду відшкодовуються витрати, що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переїздом до іншого населеного пункту та </w:t>
      </w:r>
      <w:proofErr w:type="spellStart"/>
      <w:r w:rsidRPr="005D1A0B">
        <w:rPr>
          <w:rFonts w:ascii="Times New Roman" w:hAnsi="Times New Roman"/>
          <w:sz w:val="28"/>
          <w:szCs w:val="28"/>
        </w:rPr>
        <w:t>наймом</w:t>
      </w:r>
      <w:proofErr w:type="spellEnd"/>
      <w:r w:rsidRPr="005D1A0B">
        <w:rPr>
          <w:rFonts w:ascii="Times New Roman" w:hAnsi="Times New Roman"/>
          <w:sz w:val="28"/>
          <w:szCs w:val="28"/>
        </w:rPr>
        <w:t xml:space="preserve"> житла, а також виплачується компенсація за втрачений заробіток чи відрив від звичайних занять.</w:t>
      </w:r>
    </w:p>
    <w:p w14:paraId="2D850B3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Компенсація за втрачений заробіток обчислюється пропорційно від розміру середньомісячного заробітку, а компенсація за відрив від звичайних занять – пропорційно від розміру мінімальної заробітної плати.</w:t>
      </w:r>
    </w:p>
    <w:p w14:paraId="640BCD03" w14:textId="3C57AEB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Експерт, спеціаліст чи перекладач отримують винагороду за виконану роботу, пов</w:t>
      </w:r>
      <w:r w:rsidR="002565EF" w:rsidRPr="005D1A0B">
        <w:rPr>
          <w:rFonts w:ascii="Times New Roman" w:hAnsi="Times New Roman"/>
          <w:sz w:val="28"/>
          <w:szCs w:val="28"/>
        </w:rPr>
        <w:t>'</w:t>
      </w:r>
      <w:r w:rsidRPr="005D1A0B">
        <w:rPr>
          <w:rFonts w:ascii="Times New Roman" w:hAnsi="Times New Roman"/>
          <w:sz w:val="28"/>
          <w:szCs w:val="28"/>
        </w:rPr>
        <w:t>язану зі справою, якщо це не входить до їх службових обов</w:t>
      </w:r>
      <w:r w:rsidR="002565EF" w:rsidRPr="005D1A0B">
        <w:rPr>
          <w:rFonts w:ascii="Times New Roman" w:hAnsi="Times New Roman"/>
          <w:sz w:val="28"/>
          <w:szCs w:val="28"/>
        </w:rPr>
        <w:t>'</w:t>
      </w:r>
      <w:r w:rsidRPr="005D1A0B">
        <w:rPr>
          <w:rFonts w:ascii="Times New Roman" w:hAnsi="Times New Roman"/>
          <w:sz w:val="28"/>
          <w:szCs w:val="28"/>
        </w:rPr>
        <w:t xml:space="preserve">язків. </w:t>
      </w:r>
    </w:p>
    <w:p w14:paraId="33C4E759" w14:textId="774BAB8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ми, що підлягають виплаті залученому судом експерту, спеціалісту, перекладачу або особі, яка надала доказ на вимогу суду, сплачуються особою, на яку суд поклав такий обов</w:t>
      </w:r>
      <w:r w:rsidR="002565EF" w:rsidRPr="005D1A0B">
        <w:rPr>
          <w:rFonts w:ascii="Times New Roman" w:hAnsi="Times New Roman"/>
          <w:sz w:val="28"/>
          <w:szCs w:val="28"/>
        </w:rPr>
        <w:t>'</w:t>
      </w:r>
      <w:r w:rsidRPr="005D1A0B">
        <w:rPr>
          <w:rFonts w:ascii="Times New Roman" w:hAnsi="Times New Roman"/>
          <w:sz w:val="28"/>
          <w:szCs w:val="28"/>
        </w:rPr>
        <w:t>язок, або судом за рахунок суми коштів, внесених для забезпечення судових витрат.</w:t>
      </w:r>
    </w:p>
    <w:p w14:paraId="23EC137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випадках, коли сума витрат на оплату послуг експерта, спеціаліста, перекладача, або витрат особи, яка надала доказ на вимогу суду, повністю не була оплачена учасниками справи попередньо або в порядку забезпечення судових витрат, суд стягує ці суми на користь спеціаліста, перекладача, експерта чи експертної установи зі сторони, визначеної судом відповідно до правил про розподіл судових витрат, встановлених цим Кодексом. Суд має право накласти арешт на грошові кошти чи майно такої сторони в межах сум, присуджених до стягнення, в порядку, встановленому цим Кодексом для забезпечення позову.</w:t>
      </w:r>
    </w:p>
    <w:p w14:paraId="32B325F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Розмір витрат на підготовку експертного висновку на замовлення сторони, проведення експертизи, залучення спеціаліста, оплати робіт перекладача встановлюється судом на підставі договорів, рахунків та інших доказів. </w:t>
      </w:r>
    </w:p>
    <w:p w14:paraId="1DC4C3A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Розмір витрат на оплату робіт залученого стороною експерта, спеціаліста, перекладача має бути співмірним зі складністю відповідної роботи, її обсягом та часом, витраченим ним на виконання робіт.</w:t>
      </w:r>
    </w:p>
    <w:p w14:paraId="2093DE9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У разі недотримання вимог щодо співмірності витрат суд може, за клопотанням іншої сторони, зменшити розмір витрат на оплату послуг експерта, спеціаліста, перекладача, які підлягають розподілу між сторонами.</w:t>
      </w:r>
    </w:p>
    <w:p w14:paraId="63CE8A9C" w14:textId="05C6044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Обов</w:t>
      </w:r>
      <w:r w:rsidR="002565EF" w:rsidRPr="005D1A0B">
        <w:rPr>
          <w:rFonts w:ascii="Times New Roman" w:hAnsi="Times New Roman"/>
          <w:sz w:val="28"/>
          <w:szCs w:val="28"/>
        </w:rPr>
        <w:t>'</w:t>
      </w:r>
      <w:r w:rsidRPr="005D1A0B">
        <w:rPr>
          <w:rFonts w:ascii="Times New Roman" w:hAnsi="Times New Roman"/>
          <w:sz w:val="28"/>
          <w:szCs w:val="28"/>
        </w:rPr>
        <w:t xml:space="preserve">язок доведення неспівмірності витрат покладається на сторону, яка заявляє клопотання про зменшення витрат, які підлягають розподілу між сторонами. </w:t>
      </w:r>
    </w:p>
    <w:p w14:paraId="05A8816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Якщо у справах окремого провадження виклик свідків, призначення експертизи, залучення спеціалістів здійснюються за ініціативою суду, а також у випадках звільнення від сплати судового збору або зменшення його розміру, відповідні витрати відшкодовуються за рахунок Державного бюджету України. </w:t>
      </w:r>
    </w:p>
    <w:p w14:paraId="2C781FA3" w14:textId="77777777" w:rsidR="00511364" w:rsidRPr="005D1A0B" w:rsidRDefault="00511364" w:rsidP="00511364">
      <w:pPr>
        <w:spacing w:after="0" w:line="240" w:lineRule="auto"/>
        <w:ind w:firstLine="709"/>
        <w:jc w:val="both"/>
        <w:rPr>
          <w:rFonts w:ascii="Times New Roman" w:hAnsi="Times New Roman"/>
          <w:sz w:val="28"/>
          <w:szCs w:val="28"/>
        </w:rPr>
      </w:pPr>
    </w:p>
    <w:p w14:paraId="176268F0" w14:textId="1360CC8F"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41. Витрати, пов</w:t>
      </w:r>
      <w:r w:rsidR="002565EF" w:rsidRPr="005D1A0B">
        <w:rPr>
          <w:rFonts w:ascii="Times New Roman" w:hAnsi="Times New Roman"/>
          <w:sz w:val="28"/>
          <w:szCs w:val="28"/>
        </w:rPr>
        <w:t>'</w:t>
      </w:r>
      <w:r w:rsidRPr="005D1A0B">
        <w:rPr>
          <w:rFonts w:ascii="Times New Roman" w:hAnsi="Times New Roman"/>
          <w:sz w:val="28"/>
          <w:szCs w:val="28"/>
        </w:rPr>
        <w:t>язані з витребуванням доказів, проведенням огляду доказів за місцем їх знаходження, забезпеченням доказів та вчиненням інших дій, необхідних для розгляду справи</w:t>
      </w:r>
    </w:p>
    <w:p w14:paraId="356085EC" w14:textId="77777777" w:rsidR="00511364" w:rsidRPr="005D1A0B" w:rsidRDefault="00511364" w:rsidP="00511364">
      <w:pPr>
        <w:spacing w:after="0" w:line="240" w:lineRule="auto"/>
        <w:ind w:firstLine="709"/>
        <w:jc w:val="both"/>
        <w:rPr>
          <w:rFonts w:ascii="Times New Roman" w:hAnsi="Times New Roman"/>
          <w:sz w:val="28"/>
          <w:szCs w:val="28"/>
        </w:rPr>
      </w:pPr>
    </w:p>
    <w:p w14:paraId="52FE7431" w14:textId="6ACE5BB4"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Особа, яка надала доказ на вимогу суду, має право вимагати виплати грошової компенсації своїх витрат, пов</w:t>
      </w:r>
      <w:r w:rsidR="002565EF" w:rsidRPr="005D1A0B">
        <w:rPr>
          <w:rFonts w:ascii="Times New Roman" w:hAnsi="Times New Roman"/>
          <w:sz w:val="28"/>
          <w:szCs w:val="28"/>
        </w:rPr>
        <w:t>'</w:t>
      </w:r>
      <w:r w:rsidRPr="005D1A0B">
        <w:rPr>
          <w:rFonts w:ascii="Times New Roman" w:hAnsi="Times New Roman"/>
          <w:sz w:val="28"/>
          <w:szCs w:val="28"/>
        </w:rPr>
        <w:t>язаних із наданням такого доказу. Розмір грошової компенсації визначає суд на підставі поданих такою особою доказів здійснення відповідних витрат.</w:t>
      </w:r>
    </w:p>
    <w:p w14:paraId="06BC6441" w14:textId="6F4E6D0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Розмір витрат, пов</w:t>
      </w:r>
      <w:r w:rsidR="002565EF" w:rsidRPr="005D1A0B">
        <w:rPr>
          <w:rFonts w:ascii="Times New Roman" w:hAnsi="Times New Roman"/>
          <w:sz w:val="28"/>
          <w:szCs w:val="28"/>
        </w:rPr>
        <w:t>'</w:t>
      </w:r>
      <w:r w:rsidRPr="005D1A0B">
        <w:rPr>
          <w:rFonts w:ascii="Times New Roman" w:hAnsi="Times New Roman"/>
          <w:sz w:val="28"/>
          <w:szCs w:val="28"/>
        </w:rPr>
        <w:t>язаних з проведенням огляду доказів за місцем їх знаходження, забезпеченням доказів та вчиненням інших дій, пов</w:t>
      </w:r>
      <w:r w:rsidR="002565EF" w:rsidRPr="005D1A0B">
        <w:rPr>
          <w:rFonts w:ascii="Times New Roman" w:hAnsi="Times New Roman"/>
          <w:sz w:val="28"/>
          <w:szCs w:val="28"/>
        </w:rPr>
        <w:t>'</w:t>
      </w:r>
      <w:r w:rsidRPr="005D1A0B">
        <w:rPr>
          <w:rFonts w:ascii="Times New Roman" w:hAnsi="Times New Roman"/>
          <w:sz w:val="28"/>
          <w:szCs w:val="28"/>
        </w:rPr>
        <w:t>язаних з розглядом справи чи підготовкою до її розгляду, встановлюється судом на підставі договорів, рахунків та інших доказів.</w:t>
      </w:r>
    </w:p>
    <w:p w14:paraId="045ECD09" w14:textId="1F6703C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випадках, коли сума витрат, пов</w:t>
      </w:r>
      <w:r w:rsidR="002565EF" w:rsidRPr="005D1A0B">
        <w:rPr>
          <w:rFonts w:ascii="Times New Roman" w:hAnsi="Times New Roman"/>
          <w:sz w:val="28"/>
          <w:szCs w:val="28"/>
        </w:rPr>
        <w:t>'</w:t>
      </w:r>
      <w:r w:rsidRPr="005D1A0B">
        <w:rPr>
          <w:rFonts w:ascii="Times New Roman" w:hAnsi="Times New Roman"/>
          <w:sz w:val="28"/>
          <w:szCs w:val="28"/>
        </w:rPr>
        <w:t>язаних з витребуванням доказів, проведенням огляду доказів за місцем їх знаходження, забезпеченням доказів та вчиненням інших дій, пов</w:t>
      </w:r>
      <w:r w:rsidR="002565EF" w:rsidRPr="005D1A0B">
        <w:rPr>
          <w:rFonts w:ascii="Times New Roman" w:hAnsi="Times New Roman"/>
          <w:sz w:val="28"/>
          <w:szCs w:val="28"/>
        </w:rPr>
        <w:t>'</w:t>
      </w:r>
      <w:r w:rsidRPr="005D1A0B">
        <w:rPr>
          <w:rFonts w:ascii="Times New Roman" w:hAnsi="Times New Roman"/>
          <w:sz w:val="28"/>
          <w:szCs w:val="28"/>
        </w:rPr>
        <w:t>язаних з розглядом справи чи підготовкою до її розгляду, повністю не була оплачена учасниками справи попередньо або в порядку забезпечення судових витрат, суд стягує ці суми зі сторони, визначеної судом відповідно до правил про розподіл судових витрат, встановлених цим Кодексом.</w:t>
      </w:r>
    </w:p>
    <w:p w14:paraId="43EC8752" w14:textId="6E92966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Граничний розмір компенсації витрат, пов</w:t>
      </w:r>
      <w:r w:rsidR="002565EF" w:rsidRPr="005D1A0B">
        <w:rPr>
          <w:rFonts w:ascii="Times New Roman" w:hAnsi="Times New Roman"/>
          <w:sz w:val="28"/>
          <w:szCs w:val="28"/>
        </w:rPr>
        <w:t>'</w:t>
      </w:r>
      <w:r w:rsidRPr="005D1A0B">
        <w:rPr>
          <w:rFonts w:ascii="Times New Roman" w:hAnsi="Times New Roman"/>
          <w:sz w:val="28"/>
          <w:szCs w:val="28"/>
        </w:rPr>
        <w:t>язаних з проведенням огляду доказів за їх місцезнаходженням та вчиненням інших дій, необхідних для розгляду справи, встановлюється Кабінетом Міністрів України.</w:t>
      </w:r>
    </w:p>
    <w:p w14:paraId="64101F57" w14:textId="77777777" w:rsidR="00511364" w:rsidRPr="005D1A0B" w:rsidRDefault="00511364" w:rsidP="00511364">
      <w:pPr>
        <w:spacing w:after="0" w:line="240" w:lineRule="auto"/>
        <w:ind w:firstLine="709"/>
        <w:jc w:val="both"/>
        <w:rPr>
          <w:rFonts w:ascii="Times New Roman" w:hAnsi="Times New Roman"/>
          <w:sz w:val="28"/>
          <w:szCs w:val="28"/>
        </w:rPr>
      </w:pPr>
    </w:p>
    <w:p w14:paraId="598F428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42. Розподіл судових витрат між сторонами</w:t>
      </w:r>
    </w:p>
    <w:p w14:paraId="67F8A496" w14:textId="77777777" w:rsidR="00511364" w:rsidRPr="005D1A0B" w:rsidRDefault="00511364" w:rsidP="00511364">
      <w:pPr>
        <w:spacing w:after="0" w:line="240" w:lineRule="auto"/>
        <w:ind w:firstLine="709"/>
        <w:jc w:val="both"/>
        <w:rPr>
          <w:rFonts w:ascii="Times New Roman" w:hAnsi="Times New Roman"/>
          <w:sz w:val="28"/>
          <w:szCs w:val="28"/>
        </w:rPr>
      </w:pPr>
    </w:p>
    <w:p w14:paraId="48CF0361" w14:textId="77777777" w:rsidR="00511364" w:rsidRPr="005D1A0B" w:rsidRDefault="00511364" w:rsidP="00E76850">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удовий збір покладається на сторони пропорційно розміру задоволених позовних вимог.</w:t>
      </w:r>
    </w:p>
    <w:p w14:paraId="48C187DD" w14:textId="316F9EC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нші судові витрати,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розглядом справи, покладаються: </w:t>
      </w:r>
    </w:p>
    <w:p w14:paraId="43860B2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и задоволенні позову – на відповідача; </w:t>
      </w:r>
    </w:p>
    <w:p w14:paraId="0866467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и відмові в позові  – на позивача; </w:t>
      </w:r>
    </w:p>
    <w:p w14:paraId="56A9E34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и частковому задоволенні позову – на обидві сторони пропорційно розміру задоволених позовних вимог.</w:t>
      </w:r>
    </w:p>
    <w:p w14:paraId="4E81D0E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и вирішенні питання про розподіл судових витрат суд враховує:</w:t>
      </w:r>
    </w:p>
    <w:p w14:paraId="6538C04E" w14:textId="00A4883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чи пов</w:t>
      </w:r>
      <w:r w:rsidR="002565EF" w:rsidRPr="005D1A0B">
        <w:rPr>
          <w:rFonts w:ascii="Times New Roman" w:hAnsi="Times New Roman"/>
          <w:sz w:val="28"/>
          <w:szCs w:val="28"/>
        </w:rPr>
        <w:t>'</w:t>
      </w:r>
      <w:r w:rsidRPr="005D1A0B">
        <w:rPr>
          <w:rFonts w:ascii="Times New Roman" w:hAnsi="Times New Roman"/>
          <w:sz w:val="28"/>
          <w:szCs w:val="28"/>
        </w:rPr>
        <w:t>язані ці витрати з розглядом справи;</w:t>
      </w:r>
    </w:p>
    <w:p w14:paraId="4D36509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чи є розмір таких витрат обґрунтованим та пропорційним до предмета спору з урахуванням ціни позову, значення справи для сторін, в тому числі чи міг результат її вирішення вплинути на репутацію сторони або чи викликала справа публічний інтерес;</w:t>
      </w:r>
    </w:p>
    <w:p w14:paraId="37BFA6E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ведінку сторони під час розгляду справи, що призвела до затягування розгляду справи, зокрема, подання стороною явно необґрунтованих заяв і клопотань, безпідставне твердження або заперечення стороною певних обставин, які мають значення для справи, безпідставне завищення позивачем позовних вимог тощо;</w:t>
      </w:r>
    </w:p>
    <w:p w14:paraId="4E7295C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ії сторони щодо досудового вирішення спору та щодо врегулювання спору мирним шляхом під час розгляду справи, стадію розгляду справи на якій такі дії вчинялись.</w:t>
      </w:r>
    </w:p>
    <w:p w14:paraId="1CE9C7EB" w14:textId="57DB76C9" w:rsidR="00511364" w:rsidRPr="005D1A0B" w:rsidRDefault="00A90375"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w:t>
      </w:r>
      <w:r w:rsidR="00511364" w:rsidRPr="005D1A0B">
        <w:rPr>
          <w:rFonts w:ascii="Times New Roman" w:hAnsi="Times New Roman"/>
          <w:sz w:val="28"/>
          <w:szCs w:val="28"/>
        </w:rPr>
        <w:t xml:space="preserve">. Якщо сума судових витрат, заявлена до відшкодування, суттєво перевищує суму, заявлену в попередньому (орієнтовному) розрахунку, суд </w:t>
      </w:r>
      <w:r w:rsidR="00511364" w:rsidRPr="005D1A0B">
        <w:rPr>
          <w:rFonts w:ascii="Times New Roman" w:hAnsi="Times New Roman"/>
          <w:sz w:val="28"/>
          <w:szCs w:val="28"/>
        </w:rPr>
        <w:lastRenderedPageBreak/>
        <w:t>може відмовити стороні, на користь якої ухвалено рішення, у відшкодуванні судових витрат в частині такого перевищення, крім випадків, якщо сторона доведе, що не могла передбачити такі витрати на час подання попереднього (орієнтовного) розрахунку.</w:t>
      </w:r>
    </w:p>
    <w:p w14:paraId="4FA7522B" w14:textId="04AE9BB0" w:rsidR="00511364" w:rsidRPr="005D1A0B" w:rsidRDefault="00A90375"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w:t>
      </w:r>
      <w:r w:rsidR="00511364" w:rsidRPr="005D1A0B">
        <w:rPr>
          <w:rFonts w:ascii="Times New Roman" w:hAnsi="Times New Roman"/>
          <w:sz w:val="28"/>
          <w:szCs w:val="28"/>
        </w:rPr>
        <w:t xml:space="preserve">. Якщо сума судових витрат, заявлених до відшкодування та підтверджених відповідними доказами, є </w:t>
      </w:r>
      <w:proofErr w:type="spellStart"/>
      <w:r w:rsidR="00511364" w:rsidRPr="005D1A0B">
        <w:rPr>
          <w:rFonts w:ascii="Times New Roman" w:hAnsi="Times New Roman"/>
          <w:sz w:val="28"/>
          <w:szCs w:val="28"/>
        </w:rPr>
        <w:t>неспівмірно</w:t>
      </w:r>
      <w:proofErr w:type="spellEnd"/>
      <w:r w:rsidR="00511364" w:rsidRPr="005D1A0B">
        <w:rPr>
          <w:rFonts w:ascii="Times New Roman" w:hAnsi="Times New Roman"/>
          <w:sz w:val="28"/>
          <w:szCs w:val="28"/>
        </w:rPr>
        <w:t xml:space="preserve"> нижчою від суми, заявленої в попередньому (орієнтовному) розрахунку, суд може відмовити стороні, на користь якої ухвалено рішення, у відшкодуванні судових витрат (крім судового збору) повністю або частково, крім випадків, якщо така сторона доведе поважні причини зменшення цієї суми. </w:t>
      </w:r>
    </w:p>
    <w:p w14:paraId="6108269E" w14:textId="6401A039" w:rsidR="00511364" w:rsidRPr="005D1A0B" w:rsidRDefault="00A90375"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w:t>
      </w:r>
      <w:r w:rsidR="00511364" w:rsidRPr="005D1A0B">
        <w:rPr>
          <w:rFonts w:ascii="Times New Roman" w:hAnsi="Times New Roman"/>
          <w:sz w:val="28"/>
          <w:szCs w:val="28"/>
        </w:rPr>
        <w:t xml:space="preserve">. Якщо сторону, на користь якої ухвалено рішення, звільнено від оплати судових витрат, з другої сторони стягуються судові витрати на користь осіб, що їх понесли, пропорційно до задоволеної чи відхиленої частини вимог, а інша частина компенсується за рахунок держави у порядку, встановленому Кабінетом Міністрів України. Якщо обидві сторони звільнені від оплати судових витрат, вони компенсуються за рахунок держави у порядку, встановленому Кабінетом Міністрів України. </w:t>
      </w:r>
    </w:p>
    <w:p w14:paraId="10BE63ED" w14:textId="15C98D2D" w:rsidR="00511364" w:rsidRPr="005D1A0B" w:rsidRDefault="00A90375"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w:t>
      </w:r>
      <w:r w:rsidR="00511364" w:rsidRPr="005D1A0B">
        <w:rPr>
          <w:rFonts w:ascii="Times New Roman" w:hAnsi="Times New Roman"/>
          <w:sz w:val="28"/>
          <w:szCs w:val="28"/>
        </w:rPr>
        <w:t xml:space="preserve">. Якщо інше не передбачено законом, у разі залишення позову без задоволення, закриття провадження у справі або залишення без розгляду позову позивача, звільненого від оплати судових витрат, судові витрати, понесені відповідачем, компенсуються за рахунок держави у порядку, встановленому Кабінетом Міністрів України. </w:t>
      </w:r>
    </w:p>
    <w:p w14:paraId="730C3D7B" w14:textId="1E329E42" w:rsidR="00511364" w:rsidRPr="005D1A0B" w:rsidRDefault="00A90375"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w:t>
      </w:r>
      <w:r w:rsidR="00511364" w:rsidRPr="005D1A0B">
        <w:rPr>
          <w:rFonts w:ascii="Times New Roman" w:hAnsi="Times New Roman"/>
          <w:sz w:val="28"/>
          <w:szCs w:val="28"/>
        </w:rPr>
        <w:t>. Розмір витрат, які сторона сплатила або має сплатити у зв</w:t>
      </w:r>
      <w:r w:rsidR="002565EF" w:rsidRPr="005D1A0B">
        <w:rPr>
          <w:rFonts w:ascii="Times New Roman" w:hAnsi="Times New Roman"/>
          <w:sz w:val="28"/>
          <w:szCs w:val="28"/>
        </w:rPr>
        <w:t>'</w:t>
      </w:r>
      <w:r w:rsidR="00511364" w:rsidRPr="005D1A0B">
        <w:rPr>
          <w:rFonts w:ascii="Times New Roman" w:hAnsi="Times New Roman"/>
          <w:sz w:val="28"/>
          <w:szCs w:val="28"/>
        </w:rPr>
        <w:t>язку з розглядом справи, встановлюється судом на підставі поданих сторонами доказів (договорів, рахунків тощо).</w:t>
      </w:r>
    </w:p>
    <w:p w14:paraId="379F9557" w14:textId="4AA7C5E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Такі докази подаються до закінчення судових дебатів у справі або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після ухвалення рішення суду за умови, що до закінчення судових дебатів у справі сторона зробила про це відповідну заяву.</w:t>
      </w:r>
    </w:p>
    <w:p w14:paraId="0030F59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разі неподання відповідних доказів протягом встановленого строку така заява залишається без розгляду.</w:t>
      </w:r>
    </w:p>
    <w:p w14:paraId="714B34B1" w14:textId="71EF6249" w:rsidR="00511364" w:rsidRPr="005D1A0B" w:rsidRDefault="00A90375"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w:t>
      </w:r>
      <w:r w:rsidR="00511364" w:rsidRPr="005D1A0B">
        <w:rPr>
          <w:rFonts w:ascii="Times New Roman" w:hAnsi="Times New Roman"/>
          <w:sz w:val="28"/>
          <w:szCs w:val="28"/>
        </w:rPr>
        <w:t>. У випадку зловживання стороною чи її представником процесуальними правами, або якщо спір виник внаслідок неправильних дій сторони, суд має право покласти на таку сторону судові витрати повністю або частково незалежно від результатів вирішення спору.</w:t>
      </w:r>
    </w:p>
    <w:p w14:paraId="6D314E08" w14:textId="4D2ABF94" w:rsidR="00511364" w:rsidRPr="005D1A0B" w:rsidRDefault="00511364" w:rsidP="00E76850">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w:t>
      </w:r>
      <w:r w:rsidR="00A90375" w:rsidRPr="005D1A0B">
        <w:rPr>
          <w:rFonts w:ascii="Times New Roman" w:hAnsi="Times New Roman"/>
          <w:sz w:val="28"/>
          <w:szCs w:val="28"/>
        </w:rPr>
        <w:t>0</w:t>
      </w:r>
      <w:r w:rsidRPr="005D1A0B">
        <w:rPr>
          <w:rFonts w:ascii="Times New Roman" w:hAnsi="Times New Roman"/>
          <w:sz w:val="28"/>
          <w:szCs w:val="28"/>
        </w:rPr>
        <w:t>. При частковому задоволенні позову, у випадку покладення судових витрат на обидві сторони пропорційно розміру задоволених позовних вимог, суд може зобов</w:t>
      </w:r>
      <w:r w:rsidR="002565EF" w:rsidRPr="005D1A0B">
        <w:rPr>
          <w:rFonts w:ascii="Times New Roman" w:hAnsi="Times New Roman"/>
          <w:sz w:val="28"/>
          <w:szCs w:val="28"/>
        </w:rPr>
        <w:t>'</w:t>
      </w:r>
      <w:r w:rsidRPr="005D1A0B">
        <w:rPr>
          <w:rFonts w:ascii="Times New Roman" w:hAnsi="Times New Roman"/>
          <w:sz w:val="28"/>
          <w:szCs w:val="28"/>
        </w:rPr>
        <w:t>язати сторону, на яку покладено більшу суму судових витрат, сплатити різницю іншій стороні. У такому випадку сторони звільняються від обов</w:t>
      </w:r>
      <w:r w:rsidR="002565EF" w:rsidRPr="005D1A0B">
        <w:rPr>
          <w:rFonts w:ascii="Times New Roman" w:hAnsi="Times New Roman"/>
          <w:sz w:val="28"/>
          <w:szCs w:val="28"/>
        </w:rPr>
        <w:t>'</w:t>
      </w:r>
      <w:r w:rsidRPr="005D1A0B">
        <w:rPr>
          <w:rFonts w:ascii="Times New Roman" w:hAnsi="Times New Roman"/>
          <w:sz w:val="28"/>
          <w:szCs w:val="28"/>
        </w:rPr>
        <w:t>язку сплачувати одна одній іншу частину судових витрат.</w:t>
      </w:r>
    </w:p>
    <w:p w14:paraId="178B6825" w14:textId="752A52FC" w:rsidR="00511364" w:rsidRPr="005D1A0B" w:rsidRDefault="00511364" w:rsidP="00E76850">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w:t>
      </w:r>
      <w:r w:rsidR="00A90375" w:rsidRPr="005D1A0B">
        <w:rPr>
          <w:rFonts w:ascii="Times New Roman" w:hAnsi="Times New Roman"/>
          <w:sz w:val="28"/>
          <w:szCs w:val="28"/>
        </w:rPr>
        <w:t>1</w:t>
      </w:r>
      <w:r w:rsidRPr="005D1A0B">
        <w:rPr>
          <w:rFonts w:ascii="Times New Roman" w:hAnsi="Times New Roman"/>
          <w:sz w:val="28"/>
          <w:szCs w:val="28"/>
        </w:rPr>
        <w:t>. Суд має право накласти арешт на грошові кошти чи майно сторони, на яку судовим рішенням покладено витрати, пов</w:t>
      </w:r>
      <w:r w:rsidR="002565EF" w:rsidRPr="005D1A0B">
        <w:rPr>
          <w:rFonts w:ascii="Times New Roman" w:hAnsi="Times New Roman"/>
          <w:sz w:val="28"/>
          <w:szCs w:val="28"/>
        </w:rPr>
        <w:t>'</w:t>
      </w:r>
      <w:r w:rsidRPr="005D1A0B">
        <w:rPr>
          <w:rFonts w:ascii="Times New Roman" w:hAnsi="Times New Roman"/>
          <w:sz w:val="28"/>
          <w:szCs w:val="28"/>
        </w:rPr>
        <w:t xml:space="preserve">язані із залученням свідків, </w:t>
      </w:r>
      <w:r w:rsidRPr="005D1A0B">
        <w:rPr>
          <w:rFonts w:ascii="Times New Roman" w:hAnsi="Times New Roman"/>
          <w:sz w:val="28"/>
          <w:szCs w:val="28"/>
        </w:rPr>
        <w:lastRenderedPageBreak/>
        <w:t>спеціалістів, перекладачів, експертів та проведенням експертизи; витребуванням доказів, проведенням огляду доказів за місцем їх знаходження, забезпеченням доказів; у межах сум, присуджених до стягнення, в порядку, встановленому цим Кодексом для забезпечення позову.</w:t>
      </w:r>
    </w:p>
    <w:p w14:paraId="5A2701D2" w14:textId="7C0E5716" w:rsidR="00511364" w:rsidRPr="005D1A0B" w:rsidRDefault="00511364" w:rsidP="00E76850">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w:t>
      </w:r>
      <w:r w:rsidR="00A90375" w:rsidRPr="005D1A0B">
        <w:rPr>
          <w:rFonts w:ascii="Times New Roman" w:hAnsi="Times New Roman"/>
          <w:sz w:val="28"/>
          <w:szCs w:val="28"/>
        </w:rPr>
        <w:t>2</w:t>
      </w:r>
      <w:r w:rsidRPr="005D1A0B">
        <w:rPr>
          <w:rFonts w:ascii="Times New Roman" w:hAnsi="Times New Roman"/>
          <w:sz w:val="28"/>
          <w:szCs w:val="28"/>
        </w:rPr>
        <w:t xml:space="preserve">. Судові витрати третьої особи, яка не заявляє самостійних вимог на предмет спору, стягуються на її користь із сторони, визначеної відповідно до вимог цієї статті, залежно від того заперечувала чи підтримувала така особа заявлені позовні вимоги. </w:t>
      </w:r>
    </w:p>
    <w:p w14:paraId="257DBFD7" w14:textId="098A83C0" w:rsidR="00511364" w:rsidRPr="005D1A0B" w:rsidRDefault="00511364" w:rsidP="00E76850">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w:t>
      </w:r>
      <w:r w:rsidR="00A90375" w:rsidRPr="005D1A0B">
        <w:rPr>
          <w:rFonts w:ascii="Times New Roman" w:hAnsi="Times New Roman"/>
          <w:sz w:val="28"/>
          <w:szCs w:val="28"/>
        </w:rPr>
        <w:t>3</w:t>
      </w:r>
      <w:r w:rsidRPr="005D1A0B">
        <w:rPr>
          <w:rFonts w:ascii="Times New Roman" w:hAnsi="Times New Roman"/>
          <w:sz w:val="28"/>
          <w:szCs w:val="28"/>
        </w:rPr>
        <w:t>. Якщо суд апеляційної чи касаційної інстанції, не передаючи справи на новий розгляд, змінює рішення або ухвалює нове, цей суд відповідно змінює розподіл судових витрат.</w:t>
      </w:r>
    </w:p>
    <w:p w14:paraId="1D6634C0" w14:textId="77777777" w:rsidR="00E76850" w:rsidRPr="005D1A0B" w:rsidRDefault="00E76850" w:rsidP="00E76850">
      <w:pPr>
        <w:spacing w:after="0" w:line="240" w:lineRule="auto"/>
        <w:ind w:firstLine="709"/>
        <w:jc w:val="both"/>
        <w:rPr>
          <w:rFonts w:ascii="Times New Roman" w:hAnsi="Times New Roman"/>
          <w:sz w:val="28"/>
          <w:szCs w:val="28"/>
        </w:rPr>
      </w:pPr>
    </w:p>
    <w:p w14:paraId="6DC3A866" w14:textId="77777777" w:rsidR="00511364" w:rsidRPr="005D1A0B" w:rsidRDefault="00511364" w:rsidP="00EE14E4">
      <w:pPr>
        <w:spacing w:after="0" w:line="233" w:lineRule="auto"/>
        <w:ind w:firstLine="709"/>
        <w:contextualSpacing/>
        <w:jc w:val="both"/>
        <w:rPr>
          <w:rFonts w:ascii="Times New Roman" w:hAnsi="Times New Roman"/>
          <w:sz w:val="28"/>
          <w:szCs w:val="28"/>
        </w:rPr>
      </w:pPr>
      <w:r w:rsidRPr="005D1A0B">
        <w:rPr>
          <w:rFonts w:ascii="Times New Roman" w:hAnsi="Times New Roman"/>
          <w:sz w:val="28"/>
          <w:szCs w:val="28"/>
        </w:rPr>
        <w:t>Стаття 143. Розподіл витрат у разі визнання позову, закриття провадження у справі або залишення позову без розгляду</w:t>
      </w:r>
    </w:p>
    <w:p w14:paraId="506E5D6F" w14:textId="77777777" w:rsidR="002702E6" w:rsidRPr="005D1A0B" w:rsidRDefault="002702E6" w:rsidP="00EE14E4">
      <w:pPr>
        <w:spacing w:after="0" w:line="233" w:lineRule="auto"/>
        <w:ind w:firstLine="709"/>
        <w:contextualSpacing/>
        <w:jc w:val="both"/>
        <w:rPr>
          <w:rFonts w:ascii="Times New Roman" w:hAnsi="Times New Roman"/>
          <w:sz w:val="28"/>
          <w:szCs w:val="28"/>
        </w:rPr>
      </w:pPr>
    </w:p>
    <w:p w14:paraId="06204C77" w14:textId="77777777" w:rsidR="00511364" w:rsidRPr="005D1A0B" w:rsidRDefault="00511364" w:rsidP="00EE14E4">
      <w:pPr>
        <w:spacing w:after="0" w:line="233" w:lineRule="auto"/>
        <w:ind w:firstLine="709"/>
        <w:jc w:val="both"/>
        <w:rPr>
          <w:rFonts w:ascii="Times New Roman" w:hAnsi="Times New Roman"/>
          <w:sz w:val="28"/>
          <w:szCs w:val="28"/>
        </w:rPr>
      </w:pPr>
      <w:r w:rsidRPr="005D1A0B">
        <w:rPr>
          <w:rFonts w:ascii="Times New Roman" w:hAnsi="Times New Roman"/>
          <w:sz w:val="28"/>
          <w:szCs w:val="28"/>
        </w:rPr>
        <w:t>1. У разі укладення мирової угоди до прийняття рішення у справі судом першої інстанції, відмови позивача від позову, визнання позову відповідачем до початку розгляду справи по суті суд у відповідній ухвалі чи рішенні у порядку, встановленому законом, вирішує питання про повернення позивачу з державного бюджету 50 відсотків судового збору, сплаченого при поданні позову.</w:t>
      </w:r>
    </w:p>
    <w:p w14:paraId="20222B0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укладення мирової угоди, відмови від позову, визнання позову відповідачем на стадії перегляду рішення в апеляційному чи касаційному порядку суд у відповідній ухвалі у порядку, встановленому законом, вирішує питання про повернення  скаржнику (заявнику) з державного бюджету 50 відсотків судового збору, сплаченого ним при подачі відповідної апеляційної чи касаційної скарги.</w:t>
      </w:r>
    </w:p>
    <w:p w14:paraId="59D87A90" w14:textId="63684D4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відмови позивача від позову понесені ним витрати відповідачем не відшкодовуються, а витрати відповідача за його заявою стягуються з позивача. Однак якщо позивач не підтримує своїх вимог унаслідок задоволення їх відповідачем після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ня позову, суд за заявою позивача присуджує стягнення понесених ним у справі витрат з відповідача. </w:t>
      </w:r>
    </w:p>
    <w:p w14:paraId="60E2BEC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Якщо сторони під час укладення мирової угоди не передбачили порядку розподілу судових витрат, кожна сторона у справі несе половину судових витрат. </w:t>
      </w:r>
    </w:p>
    <w:p w14:paraId="75BEAC2A" w14:textId="68E0484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разі закриття провадження у справі або залишення позову без розгляду відповідач має право заявити вимоги про компенсацію здійснених ним витрат, пов</w:t>
      </w:r>
      <w:r w:rsidR="002565EF" w:rsidRPr="005D1A0B">
        <w:rPr>
          <w:rFonts w:ascii="Times New Roman" w:hAnsi="Times New Roman"/>
          <w:sz w:val="28"/>
          <w:szCs w:val="28"/>
        </w:rPr>
        <w:t>'</w:t>
      </w:r>
      <w:r w:rsidRPr="005D1A0B">
        <w:rPr>
          <w:rFonts w:ascii="Times New Roman" w:hAnsi="Times New Roman"/>
          <w:sz w:val="28"/>
          <w:szCs w:val="28"/>
        </w:rPr>
        <w:t>язаних з розглядом справи, внаслідок необґрунтованих дій позивача.</w:t>
      </w:r>
    </w:p>
    <w:p w14:paraId="2EDFC477" w14:textId="4052E7B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випадках, встановлених частинами третьою – п</w:t>
      </w:r>
      <w:r w:rsidR="002565EF" w:rsidRPr="005D1A0B">
        <w:rPr>
          <w:rFonts w:ascii="Times New Roman" w:hAnsi="Times New Roman"/>
          <w:sz w:val="28"/>
          <w:szCs w:val="28"/>
        </w:rPr>
        <w:t>'</w:t>
      </w:r>
      <w:r w:rsidRPr="005D1A0B">
        <w:rPr>
          <w:rFonts w:ascii="Times New Roman" w:hAnsi="Times New Roman"/>
          <w:sz w:val="28"/>
          <w:szCs w:val="28"/>
        </w:rPr>
        <w:t>ятою цієї статті, суд може вирішити питання про розподіл судових витрат протягом п</w:t>
      </w:r>
      <w:r w:rsidR="002565EF" w:rsidRPr="005D1A0B">
        <w:rPr>
          <w:rFonts w:ascii="Times New Roman" w:hAnsi="Times New Roman"/>
          <w:sz w:val="28"/>
          <w:szCs w:val="28"/>
        </w:rPr>
        <w:t>'</w:t>
      </w:r>
      <w:r w:rsidRPr="005D1A0B">
        <w:rPr>
          <w:rFonts w:ascii="Times New Roman" w:hAnsi="Times New Roman"/>
          <w:sz w:val="28"/>
          <w:szCs w:val="28"/>
        </w:rPr>
        <w:t xml:space="preserve">ятнадцяти днів з дня постановлення ухвали про закриття провадження у справі або </w:t>
      </w:r>
      <w:r w:rsidRPr="005D1A0B">
        <w:rPr>
          <w:rFonts w:ascii="Times New Roman" w:hAnsi="Times New Roman"/>
          <w:sz w:val="28"/>
          <w:szCs w:val="28"/>
        </w:rPr>
        <w:lastRenderedPageBreak/>
        <w:t>залишення позову без розгляду, рішення про задоволення позову у зв</w:t>
      </w:r>
      <w:r w:rsidR="002565EF" w:rsidRPr="005D1A0B">
        <w:rPr>
          <w:rFonts w:ascii="Times New Roman" w:hAnsi="Times New Roman"/>
          <w:sz w:val="28"/>
          <w:szCs w:val="28"/>
        </w:rPr>
        <w:t>'</w:t>
      </w:r>
      <w:r w:rsidRPr="005D1A0B">
        <w:rPr>
          <w:rFonts w:ascii="Times New Roman" w:hAnsi="Times New Roman"/>
          <w:sz w:val="28"/>
          <w:szCs w:val="28"/>
        </w:rPr>
        <w:t>язку з його визнанням, за умови дотримання відповідною стороною вимог частини дев</w:t>
      </w:r>
      <w:r w:rsidR="002565EF" w:rsidRPr="005D1A0B">
        <w:rPr>
          <w:rFonts w:ascii="Times New Roman" w:hAnsi="Times New Roman"/>
          <w:sz w:val="28"/>
          <w:szCs w:val="28"/>
        </w:rPr>
        <w:t>'</w:t>
      </w:r>
      <w:r w:rsidRPr="005D1A0B">
        <w:rPr>
          <w:rFonts w:ascii="Times New Roman" w:hAnsi="Times New Roman"/>
          <w:sz w:val="28"/>
          <w:szCs w:val="28"/>
        </w:rPr>
        <w:t>ятої статті 142 цього Кодексу.</w:t>
      </w:r>
    </w:p>
    <w:p w14:paraId="7A1C3B40" w14:textId="76787EAD" w:rsidR="00D55FA1" w:rsidRPr="005D1A0B" w:rsidRDefault="00D55FA1" w:rsidP="00E85D2A">
      <w:pPr>
        <w:spacing w:after="0" w:line="233" w:lineRule="auto"/>
        <w:ind w:firstLine="709"/>
        <w:jc w:val="both"/>
        <w:rPr>
          <w:rFonts w:ascii="Times New Roman" w:hAnsi="Times New Roman"/>
          <w:sz w:val="28"/>
          <w:szCs w:val="28"/>
        </w:rPr>
      </w:pPr>
    </w:p>
    <w:p w14:paraId="3DD69AC4" w14:textId="77777777" w:rsidR="00511364" w:rsidRPr="005D1A0B" w:rsidRDefault="00511364" w:rsidP="004B2A2D">
      <w:pPr>
        <w:keepNext/>
        <w:keepLines/>
        <w:spacing w:after="0" w:line="233" w:lineRule="auto"/>
        <w:jc w:val="center"/>
        <w:outlineLvl w:val="1"/>
        <w:rPr>
          <w:rFonts w:ascii="Times New Roman" w:eastAsiaTheme="majorEastAsia" w:hAnsi="Times New Roman"/>
          <w:sz w:val="28"/>
          <w:szCs w:val="28"/>
        </w:rPr>
      </w:pPr>
      <w:bookmarkStart w:id="273" w:name="_Toc460341705"/>
      <w:bookmarkStart w:id="274" w:name="_Toc467488025"/>
      <w:r w:rsidRPr="005D1A0B">
        <w:rPr>
          <w:rFonts w:ascii="Times New Roman" w:eastAsiaTheme="majorEastAsia" w:hAnsi="Times New Roman"/>
          <w:sz w:val="28"/>
          <w:szCs w:val="28"/>
        </w:rPr>
        <w:t>Глава 9. Заходи процесуального примусу</w:t>
      </w:r>
      <w:bookmarkEnd w:id="273"/>
      <w:bookmarkEnd w:id="274"/>
    </w:p>
    <w:p w14:paraId="6CFC32AF" w14:textId="77777777" w:rsidR="00511364" w:rsidRPr="005D1A0B" w:rsidRDefault="00511364" w:rsidP="00E85D2A">
      <w:pPr>
        <w:spacing w:after="0" w:line="233" w:lineRule="auto"/>
        <w:ind w:firstLine="709"/>
        <w:jc w:val="both"/>
        <w:rPr>
          <w:rFonts w:ascii="Times New Roman" w:hAnsi="Times New Roman"/>
          <w:sz w:val="28"/>
          <w:szCs w:val="28"/>
        </w:rPr>
      </w:pPr>
    </w:p>
    <w:p w14:paraId="2231497B" w14:textId="4A4F8420" w:rsidR="00511364" w:rsidRPr="005D1A0B" w:rsidRDefault="00511364" w:rsidP="00E85D2A">
      <w:pPr>
        <w:spacing w:after="0" w:line="233" w:lineRule="auto"/>
        <w:ind w:firstLine="708"/>
        <w:contextualSpacing/>
        <w:jc w:val="both"/>
        <w:rPr>
          <w:rFonts w:ascii="Times New Roman" w:hAnsi="Times New Roman"/>
          <w:sz w:val="28"/>
          <w:szCs w:val="28"/>
        </w:rPr>
      </w:pPr>
      <w:r w:rsidRPr="005D1A0B">
        <w:rPr>
          <w:rFonts w:ascii="Times New Roman" w:hAnsi="Times New Roman"/>
          <w:sz w:val="28"/>
          <w:szCs w:val="28"/>
        </w:rPr>
        <w:t xml:space="preserve">Стаття 144. Підстави і порядок застосування заходів </w:t>
      </w:r>
      <w:r w:rsidR="00D55FA1" w:rsidRPr="005D1A0B">
        <w:rPr>
          <w:rFonts w:ascii="Times New Roman" w:hAnsi="Times New Roman"/>
          <w:sz w:val="28"/>
          <w:szCs w:val="28"/>
        </w:rPr>
        <w:t xml:space="preserve">                                     </w:t>
      </w:r>
      <w:r w:rsidRPr="005D1A0B">
        <w:rPr>
          <w:rFonts w:ascii="Times New Roman" w:hAnsi="Times New Roman"/>
          <w:sz w:val="28"/>
          <w:szCs w:val="28"/>
        </w:rPr>
        <w:t>процесуального примусу</w:t>
      </w:r>
    </w:p>
    <w:p w14:paraId="57DCA85B" w14:textId="77777777" w:rsidR="00511364" w:rsidRPr="005D1A0B" w:rsidRDefault="00511364" w:rsidP="00E85D2A">
      <w:pPr>
        <w:spacing w:after="0" w:line="233" w:lineRule="auto"/>
        <w:ind w:firstLine="709"/>
        <w:jc w:val="both"/>
        <w:rPr>
          <w:rFonts w:ascii="Times New Roman" w:hAnsi="Times New Roman"/>
          <w:sz w:val="28"/>
          <w:szCs w:val="28"/>
        </w:rPr>
      </w:pPr>
    </w:p>
    <w:p w14:paraId="47339F7F" w14:textId="637B451F"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ходами процесуального примусу є процесуальні дії, що вчиняються судом у визначених цим Кодексом випадках з метою спонукання відповідних осіб до виконання встановлених у суді правил, добросовісного виконання процесуальних обов</w:t>
      </w:r>
      <w:r w:rsidR="002565EF" w:rsidRPr="005D1A0B">
        <w:rPr>
          <w:rFonts w:ascii="Times New Roman" w:hAnsi="Times New Roman"/>
          <w:sz w:val="28"/>
          <w:szCs w:val="28"/>
        </w:rPr>
        <w:t>'</w:t>
      </w:r>
      <w:r w:rsidRPr="005D1A0B">
        <w:rPr>
          <w:rFonts w:ascii="Times New Roman" w:hAnsi="Times New Roman"/>
          <w:sz w:val="28"/>
          <w:szCs w:val="28"/>
        </w:rPr>
        <w:t>язків, припинення зловживання правами та запобігання створенню протиправних перешкод у здійсненні судочинства.</w:t>
      </w:r>
    </w:p>
    <w:p w14:paraId="227AAF5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ходи процесуального примусу застосовуються судом шляхом постановлення ухвали.</w:t>
      </w:r>
    </w:p>
    <w:p w14:paraId="57A48AA5" w14:textId="77777777" w:rsidR="00511364" w:rsidRPr="005D1A0B" w:rsidRDefault="00511364" w:rsidP="00511364">
      <w:pPr>
        <w:spacing w:after="0" w:line="240" w:lineRule="auto"/>
        <w:ind w:firstLine="709"/>
        <w:jc w:val="both"/>
        <w:rPr>
          <w:rFonts w:ascii="Times New Roman" w:hAnsi="Times New Roman"/>
          <w:sz w:val="28"/>
          <w:szCs w:val="28"/>
        </w:rPr>
      </w:pPr>
    </w:p>
    <w:p w14:paraId="5E67BC1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45. Види заходів процесуального примусу</w:t>
      </w:r>
    </w:p>
    <w:p w14:paraId="4CA70077" w14:textId="77777777" w:rsidR="00511364" w:rsidRPr="005D1A0B" w:rsidRDefault="00511364" w:rsidP="00511364">
      <w:pPr>
        <w:spacing w:after="0" w:line="240" w:lineRule="auto"/>
        <w:ind w:firstLine="709"/>
        <w:jc w:val="both"/>
        <w:rPr>
          <w:rFonts w:ascii="Times New Roman" w:hAnsi="Times New Roman"/>
          <w:sz w:val="28"/>
          <w:szCs w:val="28"/>
        </w:rPr>
      </w:pPr>
    </w:p>
    <w:p w14:paraId="3DC9ADB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ходами процесуального примусу є: </w:t>
      </w:r>
    </w:p>
    <w:p w14:paraId="7D1A598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передження; </w:t>
      </w:r>
    </w:p>
    <w:p w14:paraId="76E9D9F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идалення із залу судового засідання; </w:t>
      </w:r>
    </w:p>
    <w:p w14:paraId="045C136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тимчасове вилучення доказів для дослідження судом;</w:t>
      </w:r>
    </w:p>
    <w:p w14:paraId="5B6035B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ривід; </w:t>
      </w:r>
    </w:p>
    <w:p w14:paraId="14F8D61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штраф.</w:t>
      </w:r>
    </w:p>
    <w:p w14:paraId="293AF851" w14:textId="256F9F8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стосування до особи заходів процесуального примусу не звільняє її від виконання обов</w:t>
      </w:r>
      <w:r w:rsidR="002565EF" w:rsidRPr="005D1A0B">
        <w:rPr>
          <w:rFonts w:ascii="Times New Roman" w:hAnsi="Times New Roman"/>
          <w:sz w:val="28"/>
          <w:szCs w:val="28"/>
        </w:rPr>
        <w:t>'</w:t>
      </w:r>
      <w:r w:rsidRPr="005D1A0B">
        <w:rPr>
          <w:rFonts w:ascii="Times New Roman" w:hAnsi="Times New Roman"/>
          <w:sz w:val="28"/>
          <w:szCs w:val="28"/>
        </w:rPr>
        <w:t>язків, встановлених цим Кодексом.</w:t>
      </w:r>
    </w:p>
    <w:p w14:paraId="565516D6" w14:textId="77777777" w:rsidR="00511364" w:rsidRPr="005D1A0B" w:rsidRDefault="00511364" w:rsidP="00511364">
      <w:pPr>
        <w:spacing w:after="0" w:line="240" w:lineRule="auto"/>
        <w:ind w:firstLine="709"/>
        <w:jc w:val="both"/>
        <w:rPr>
          <w:rFonts w:ascii="Times New Roman" w:hAnsi="Times New Roman"/>
          <w:sz w:val="28"/>
          <w:szCs w:val="28"/>
        </w:rPr>
      </w:pPr>
    </w:p>
    <w:p w14:paraId="195A00A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46. Попередження і видалення із залу судового засідання</w:t>
      </w:r>
    </w:p>
    <w:p w14:paraId="2CD822F8" w14:textId="77777777" w:rsidR="00511364" w:rsidRPr="005D1A0B" w:rsidRDefault="00511364" w:rsidP="00511364">
      <w:pPr>
        <w:spacing w:after="0" w:line="240" w:lineRule="auto"/>
        <w:ind w:firstLine="709"/>
        <w:jc w:val="both"/>
        <w:rPr>
          <w:rFonts w:ascii="Times New Roman" w:hAnsi="Times New Roman"/>
          <w:sz w:val="28"/>
          <w:szCs w:val="28"/>
        </w:rPr>
      </w:pPr>
    </w:p>
    <w:p w14:paraId="7AC25A2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До учасників судового процесу та інших осіб, присутніх у судовому засіданні, за порушення порядку під час судового засідання або невиконання ними розпоряджень головуючого застосовується попередження, а у разі повторного вчинення зазначених дій – видалення із зали судового засідання. </w:t>
      </w:r>
    </w:p>
    <w:p w14:paraId="0D0AB1F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повторного вчинення дій, зазначених у частині першій цієї статті, перекладачем суд оголошує перерву і надає час для його заміни.</w:t>
      </w:r>
    </w:p>
    <w:p w14:paraId="6E5A11FE" w14:textId="77777777" w:rsidR="00511364" w:rsidRPr="005D1A0B" w:rsidRDefault="00511364" w:rsidP="00511364">
      <w:pPr>
        <w:spacing w:after="0" w:line="240" w:lineRule="auto"/>
        <w:ind w:firstLine="709"/>
        <w:jc w:val="both"/>
        <w:rPr>
          <w:rFonts w:ascii="Times New Roman" w:hAnsi="Times New Roman"/>
          <w:sz w:val="28"/>
          <w:szCs w:val="28"/>
        </w:rPr>
      </w:pPr>
    </w:p>
    <w:p w14:paraId="10711F22"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47. Тимчасове вилучення доказів для дослідження судом</w:t>
      </w:r>
    </w:p>
    <w:p w14:paraId="5EC41784" w14:textId="77777777" w:rsidR="00511364" w:rsidRPr="005D1A0B" w:rsidRDefault="00511364" w:rsidP="00511364">
      <w:pPr>
        <w:spacing w:after="0" w:line="240" w:lineRule="auto"/>
        <w:ind w:firstLine="709"/>
        <w:jc w:val="both"/>
        <w:rPr>
          <w:rFonts w:ascii="Times New Roman" w:hAnsi="Times New Roman"/>
          <w:sz w:val="28"/>
          <w:szCs w:val="28"/>
        </w:rPr>
      </w:pPr>
    </w:p>
    <w:p w14:paraId="23C71DB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разі неподання письмових, речових чи електронних доказів, що витребувані судом, без поважних причин або без повідомлення причин їх </w:t>
      </w:r>
      <w:r w:rsidRPr="005D1A0B">
        <w:rPr>
          <w:rFonts w:ascii="Times New Roman" w:hAnsi="Times New Roman"/>
          <w:sz w:val="28"/>
          <w:szCs w:val="28"/>
        </w:rPr>
        <w:lastRenderedPageBreak/>
        <w:t>неподання суд може постановити ухвалу про тимчасове вилучення цих доказів державним виконавцем для дослідження судом.</w:t>
      </w:r>
    </w:p>
    <w:p w14:paraId="28CAB0A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 ухвалі про тимчасове вилучення доказів для дослідження судом зазначаються: </w:t>
      </w:r>
    </w:p>
    <w:p w14:paraId="02E77D44" w14:textId="73423C3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w:t>
      </w:r>
      <w:r w:rsidR="00A002FC" w:rsidRPr="005D1A0B">
        <w:rPr>
          <w:rFonts w:ascii="Times New Roman" w:hAnsi="Times New Roman"/>
          <w:sz w:val="28"/>
          <w:szCs w:val="28"/>
        </w:rPr>
        <w:t>–</w:t>
      </w:r>
      <w:r w:rsidRPr="005D1A0B">
        <w:rPr>
          <w:rFonts w:ascii="Times New Roman" w:hAnsi="Times New Roman"/>
          <w:sz w:val="28"/>
          <w:szCs w:val="28"/>
        </w:rPr>
        <w:t xml:space="preserve"> для</w:t>
      </w:r>
      <w:r w:rsidR="00A002FC" w:rsidRPr="005D1A0B">
        <w:rPr>
          <w:rFonts w:ascii="Times New Roman" w:hAnsi="Times New Roman"/>
          <w:sz w:val="28"/>
          <w:szCs w:val="28"/>
        </w:rPr>
        <w:t xml:space="preserve"> </w:t>
      </w:r>
      <w:r w:rsidRPr="005D1A0B">
        <w:rPr>
          <w:rFonts w:ascii="Times New Roman" w:hAnsi="Times New Roman"/>
          <w:sz w:val="28"/>
          <w:szCs w:val="28"/>
        </w:rPr>
        <w:t>фізичних осіб) особи, в якої знаходиться доказ, його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та адреси електронної пошти, якщо такі є;</w:t>
      </w:r>
    </w:p>
    <w:p w14:paraId="05BD4C9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зва або опис письмового, речового чи електронного доказу;</w:t>
      </w:r>
    </w:p>
    <w:p w14:paraId="4A2FB06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дстави проведення його тимчасового вилучення;</w:t>
      </w:r>
    </w:p>
    <w:p w14:paraId="228FE3D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кому доручається вилучення.</w:t>
      </w:r>
    </w:p>
    <w:p w14:paraId="0525482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хвала про тимчасове вилучення доказів для дослідження судом є виконавчим документом, підлягає негайному виконанню та має відповідати вимогам до виконавчого документа, встановленим законом.</w:t>
      </w:r>
    </w:p>
    <w:p w14:paraId="024E338D" w14:textId="77777777" w:rsidR="00511364" w:rsidRPr="005D1A0B" w:rsidRDefault="00511364" w:rsidP="00511364">
      <w:pPr>
        <w:spacing w:after="0" w:line="240" w:lineRule="auto"/>
        <w:ind w:firstLine="709"/>
        <w:jc w:val="both"/>
        <w:rPr>
          <w:rFonts w:ascii="Times New Roman" w:hAnsi="Times New Roman"/>
          <w:sz w:val="28"/>
          <w:szCs w:val="28"/>
        </w:rPr>
      </w:pPr>
    </w:p>
    <w:p w14:paraId="0D1C55DC"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48. Привід свідка</w:t>
      </w:r>
    </w:p>
    <w:p w14:paraId="13167DCB" w14:textId="77777777" w:rsidR="00511364" w:rsidRPr="005D1A0B" w:rsidRDefault="00511364" w:rsidP="00511364">
      <w:pPr>
        <w:spacing w:after="0" w:line="240" w:lineRule="auto"/>
        <w:ind w:firstLine="709"/>
        <w:jc w:val="both"/>
        <w:rPr>
          <w:rFonts w:ascii="Times New Roman" w:hAnsi="Times New Roman"/>
          <w:sz w:val="28"/>
          <w:szCs w:val="28"/>
        </w:rPr>
      </w:pPr>
    </w:p>
    <w:p w14:paraId="60E486F0" w14:textId="01878AED"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Належно викликаний свідок, який без поважних причин не з</w:t>
      </w:r>
      <w:r w:rsidR="002565EF" w:rsidRPr="005D1A0B">
        <w:rPr>
          <w:rFonts w:ascii="Times New Roman" w:hAnsi="Times New Roman"/>
          <w:sz w:val="28"/>
          <w:szCs w:val="28"/>
        </w:rPr>
        <w:t>'</w:t>
      </w:r>
      <w:r w:rsidRPr="005D1A0B">
        <w:rPr>
          <w:rFonts w:ascii="Times New Roman" w:hAnsi="Times New Roman"/>
          <w:sz w:val="28"/>
          <w:szCs w:val="28"/>
        </w:rPr>
        <w:t xml:space="preserve">явився на судове засідання або не повідомив про причини неявки, може бути підданий приводу через відповідні органи Національної поліції України з відшкодуванням у дохід держави витрат на його здійснення. </w:t>
      </w:r>
    </w:p>
    <w:p w14:paraId="3A198A9B" w14:textId="5DC5121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привід суд постановляє ухвалу, в якій зазначає ім</w:t>
      </w:r>
      <w:r w:rsidR="002565EF" w:rsidRPr="005D1A0B">
        <w:rPr>
          <w:rFonts w:ascii="Times New Roman" w:hAnsi="Times New Roman"/>
          <w:sz w:val="28"/>
          <w:szCs w:val="28"/>
        </w:rPr>
        <w:t>'</w:t>
      </w:r>
      <w:r w:rsidRPr="005D1A0B">
        <w:rPr>
          <w:rFonts w:ascii="Times New Roman" w:hAnsi="Times New Roman"/>
          <w:sz w:val="28"/>
          <w:szCs w:val="28"/>
        </w:rPr>
        <w:t xml:space="preserve">я фізичної особи, яка підлягає приводу, місце проживання, роботи чи навчання, підстави застосування приводу, коли і куди ця особа повинна бути доставлена, кому доручається здійснення приводу. </w:t>
      </w:r>
    </w:p>
    <w:p w14:paraId="00E71D3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хвала про привід у суд передається для виконання до відповідного органу Національної поліції України за місцем провадження у справі або за місцем проживання, роботи чи навчання особи, яка підлягає приводу. </w:t>
      </w:r>
    </w:p>
    <w:p w14:paraId="3D57EC8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Не підлягають приводу в суд особи, які не можуть бути допитані відповідно до статті 71 цього Кодексу, а також малолітні та неповнолітні особи, вагітні жінки, інваліди першої і другої груп, особи, які доглядають дітей віком до шести років або дітей-інвалідів. </w:t>
      </w:r>
    </w:p>
    <w:p w14:paraId="711A611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хвала про привід оголошується свідку особою, яка її виконує. </w:t>
      </w:r>
    </w:p>
    <w:p w14:paraId="1C0CB24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неможливості приводу особа, яка виконує ухвалу, через начальника органу Національної поліції України негайно повертає її суду з письмовим поясненням причин невиконання.</w:t>
      </w:r>
    </w:p>
    <w:p w14:paraId="2E20740F" w14:textId="77777777" w:rsidR="00511364" w:rsidRPr="005D1A0B" w:rsidRDefault="00511364" w:rsidP="00511364">
      <w:pPr>
        <w:spacing w:after="0" w:line="240" w:lineRule="auto"/>
        <w:ind w:firstLine="709"/>
        <w:jc w:val="both"/>
        <w:rPr>
          <w:rFonts w:ascii="Times New Roman" w:hAnsi="Times New Roman"/>
          <w:sz w:val="28"/>
          <w:szCs w:val="28"/>
        </w:rPr>
      </w:pPr>
    </w:p>
    <w:p w14:paraId="7F2444A7" w14:textId="121CA5CE" w:rsidR="00E76850" w:rsidRPr="005D1A0B" w:rsidRDefault="00E76850" w:rsidP="00511364">
      <w:pPr>
        <w:spacing w:after="0" w:line="240" w:lineRule="auto"/>
        <w:ind w:firstLine="709"/>
        <w:jc w:val="both"/>
        <w:rPr>
          <w:rFonts w:ascii="Times New Roman" w:hAnsi="Times New Roman"/>
          <w:sz w:val="28"/>
          <w:szCs w:val="28"/>
        </w:rPr>
      </w:pPr>
    </w:p>
    <w:p w14:paraId="41D1364B" w14:textId="77777777" w:rsidR="00E76850" w:rsidRPr="005D1A0B" w:rsidRDefault="00E76850" w:rsidP="00511364">
      <w:pPr>
        <w:spacing w:after="0" w:line="240" w:lineRule="auto"/>
        <w:ind w:firstLine="709"/>
        <w:jc w:val="both"/>
        <w:rPr>
          <w:rFonts w:ascii="Times New Roman" w:hAnsi="Times New Roman"/>
          <w:sz w:val="28"/>
          <w:szCs w:val="28"/>
        </w:rPr>
      </w:pPr>
    </w:p>
    <w:p w14:paraId="2E113F9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149. Штраф</w:t>
      </w:r>
    </w:p>
    <w:p w14:paraId="66C22D8B" w14:textId="77777777" w:rsidR="00511364" w:rsidRPr="005D1A0B" w:rsidRDefault="00511364" w:rsidP="00511364">
      <w:pPr>
        <w:spacing w:after="0" w:line="240" w:lineRule="auto"/>
        <w:ind w:firstLine="709"/>
        <w:jc w:val="both"/>
        <w:rPr>
          <w:rFonts w:ascii="Times New Roman" w:hAnsi="Times New Roman"/>
          <w:sz w:val="28"/>
          <w:szCs w:val="28"/>
        </w:rPr>
      </w:pPr>
    </w:p>
    <w:p w14:paraId="425A2096" w14:textId="5F59E966"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може постановити ухвалу про стягнення в доход Державного бюджету України з відповідної особи штрафу у сумі до від </w:t>
      </w:r>
      <w:r w:rsidRPr="005D1A0B" w:rsidDel="00617B73">
        <w:rPr>
          <w:rFonts w:ascii="Times New Roman" w:hAnsi="Times New Roman"/>
          <w:sz w:val="28"/>
          <w:szCs w:val="28"/>
        </w:rPr>
        <w:t>0,5</w:t>
      </w:r>
      <w:r w:rsidRPr="005D1A0B">
        <w:rPr>
          <w:rFonts w:ascii="Times New Roman" w:hAnsi="Times New Roman"/>
          <w:sz w:val="28"/>
          <w:szCs w:val="28"/>
        </w:rPr>
        <w:t xml:space="preserve"> до </w:t>
      </w:r>
      <w:r w:rsidRPr="005D1A0B" w:rsidDel="00101AE0">
        <w:rPr>
          <w:rFonts w:ascii="Times New Roman" w:hAnsi="Times New Roman"/>
          <w:sz w:val="28"/>
          <w:szCs w:val="28"/>
        </w:rPr>
        <w:t>п</w:t>
      </w:r>
      <w:r w:rsidR="002565EF" w:rsidRPr="005D1A0B">
        <w:rPr>
          <w:rFonts w:ascii="Times New Roman" w:hAnsi="Times New Roman"/>
          <w:sz w:val="28"/>
          <w:szCs w:val="28"/>
        </w:rPr>
        <w:t>'</w:t>
      </w:r>
      <w:r w:rsidRPr="005D1A0B" w:rsidDel="00101AE0">
        <w:rPr>
          <w:rFonts w:ascii="Times New Roman" w:hAnsi="Times New Roman"/>
          <w:sz w:val="28"/>
          <w:szCs w:val="28"/>
        </w:rPr>
        <w:t xml:space="preserve">яти </w:t>
      </w:r>
      <w:r w:rsidRPr="005D1A0B">
        <w:rPr>
          <w:rFonts w:ascii="Times New Roman" w:hAnsi="Times New Roman"/>
          <w:sz w:val="28"/>
          <w:szCs w:val="28"/>
        </w:rPr>
        <w:t xml:space="preserve">розмірів прожиткового мінімуму для працездатних осіб у випадках: </w:t>
      </w:r>
    </w:p>
    <w:p w14:paraId="16A0F456" w14:textId="37556AC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евиконання процесуальних обов</w:t>
      </w:r>
      <w:r w:rsidR="002565EF" w:rsidRPr="005D1A0B">
        <w:rPr>
          <w:rFonts w:ascii="Times New Roman" w:hAnsi="Times New Roman"/>
          <w:sz w:val="28"/>
          <w:szCs w:val="28"/>
        </w:rPr>
        <w:t>'</w:t>
      </w:r>
      <w:r w:rsidRPr="005D1A0B">
        <w:rPr>
          <w:rFonts w:ascii="Times New Roman" w:hAnsi="Times New Roman"/>
          <w:sz w:val="28"/>
          <w:szCs w:val="28"/>
        </w:rPr>
        <w:t>язків, зокрема ухилення від вчинення дій, покладених судом на учасника судового процесу;</w:t>
      </w:r>
    </w:p>
    <w:p w14:paraId="37CA328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ловживання процесуальними правами, вчинення дій або допущення бездіяльності з метою перешкоджання судочинству;</w:t>
      </w:r>
    </w:p>
    <w:p w14:paraId="6302249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еповідомлення суду про неможливість подати докази, витребувані судом, або неподання таких доказів без поважних причин;</w:t>
      </w:r>
    </w:p>
    <w:p w14:paraId="6443694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евиконання ухвали про забезпечення позову або доказів, ненадання копії відзиву на позов, апеляційну чи касаційну скаргу, відповіді на відзив, заперечення іншому учаснику справи у встановлений судом строк;</w:t>
      </w:r>
    </w:p>
    <w:p w14:paraId="0929FB19" w14:textId="4C098FF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орушення заборон, встановлених частиною дев</w:t>
      </w:r>
      <w:r w:rsidR="002565EF" w:rsidRPr="005D1A0B">
        <w:rPr>
          <w:rFonts w:ascii="Times New Roman" w:hAnsi="Times New Roman"/>
          <w:sz w:val="28"/>
          <w:szCs w:val="28"/>
        </w:rPr>
        <w:t>'</w:t>
      </w:r>
      <w:r w:rsidRPr="005D1A0B">
        <w:rPr>
          <w:rFonts w:ascii="Times New Roman" w:hAnsi="Times New Roman"/>
          <w:sz w:val="28"/>
          <w:szCs w:val="28"/>
        </w:rPr>
        <w:t>ятою статті 204 цього Кодексу.</w:t>
      </w:r>
    </w:p>
    <w:p w14:paraId="2A9293B3" w14:textId="305C75C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випадку повторного чи систематичного невиконання процесуальних обов</w:t>
      </w:r>
      <w:r w:rsidR="002565EF" w:rsidRPr="005D1A0B">
        <w:rPr>
          <w:rFonts w:ascii="Times New Roman" w:hAnsi="Times New Roman"/>
          <w:sz w:val="28"/>
          <w:szCs w:val="28"/>
        </w:rPr>
        <w:t>'</w:t>
      </w:r>
      <w:r w:rsidRPr="005D1A0B">
        <w:rPr>
          <w:rFonts w:ascii="Times New Roman" w:hAnsi="Times New Roman"/>
          <w:sz w:val="28"/>
          <w:szCs w:val="28"/>
        </w:rPr>
        <w:t xml:space="preserve">язків, повторного чи неодноразового зловживання процесуальними правами, повторного чи систематичного неподання витребуваних судом доказів без поважних причин або без їх повідомлення, триваючого невиконання ухвали про забезпечення позову або доказів суд з урахуванням конкретних обставин стягує у дохід Державного бюджету України з відповідного учасника судового процесу або відповідної іншої особи штраф у сумі від одного до </w:t>
      </w:r>
      <w:r w:rsidRPr="005D1A0B" w:rsidDel="00430FA1">
        <w:rPr>
          <w:rFonts w:ascii="Times New Roman" w:hAnsi="Times New Roman"/>
          <w:sz w:val="28"/>
          <w:szCs w:val="28"/>
        </w:rPr>
        <w:t xml:space="preserve">десяти </w:t>
      </w:r>
      <w:r w:rsidRPr="005D1A0B">
        <w:rPr>
          <w:rFonts w:ascii="Times New Roman" w:hAnsi="Times New Roman"/>
          <w:sz w:val="28"/>
          <w:szCs w:val="28"/>
        </w:rPr>
        <w:t>розмірів прожиткового мінімуму для працездатних осіб.</w:t>
      </w:r>
    </w:p>
    <w:p w14:paraId="5438F48C" w14:textId="401F745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випадку невиконання процесуальних обов</w:t>
      </w:r>
      <w:r w:rsidR="002565EF" w:rsidRPr="005D1A0B">
        <w:rPr>
          <w:rFonts w:ascii="Times New Roman" w:hAnsi="Times New Roman"/>
          <w:sz w:val="28"/>
          <w:szCs w:val="28"/>
        </w:rPr>
        <w:t>'</w:t>
      </w:r>
      <w:r w:rsidRPr="005D1A0B">
        <w:rPr>
          <w:rFonts w:ascii="Times New Roman" w:hAnsi="Times New Roman"/>
          <w:sz w:val="28"/>
          <w:szCs w:val="28"/>
        </w:rPr>
        <w:t>язків, зловживання процесуальними правами представником учасника справи суд з урахуванням конкретних обставин справи може стягнути штраф як з учасника справи, так і з його представника.</w:t>
      </w:r>
    </w:p>
    <w:p w14:paraId="280A736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хвалу про стягнення штрафу може бути оскаржено в апеляційному порядку до суду вищої інстанції. Оскарження такої ухвали не перешкоджає розгляду справи. Постанова суду апеляційної інстанції за результатами перегляду ухвали про накладення штрафу є остаточною і оскарженню не підлягає. </w:t>
      </w:r>
    </w:p>
    <w:p w14:paraId="33F925E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хвала Верховного Суду про стягнення штрафу оскарженню не підлягає.</w:t>
      </w:r>
    </w:p>
    <w:p w14:paraId="782F1A2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хвала про стягнення штрафу є виконавчим документом та має відповідати вимогам до виконавчого документа, встановленим законом. Стягувачем за таким виконавчим документом є Державна судова адміністрація України.</w:t>
      </w:r>
    </w:p>
    <w:p w14:paraId="420C30B3" w14:textId="70D112E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Суд може скасувати постановлену ним ухвалу про стягнення штрафу, якщо особа, щодо якої її постановлено, виправила допущене порушення та (або) надала докази поважності причин невиконання відповідних вимог суду чи своїх процесуальних обов</w:t>
      </w:r>
      <w:r w:rsidR="002565EF" w:rsidRPr="005D1A0B">
        <w:rPr>
          <w:rFonts w:ascii="Times New Roman" w:hAnsi="Times New Roman"/>
          <w:sz w:val="28"/>
          <w:szCs w:val="28"/>
        </w:rPr>
        <w:t>'</w:t>
      </w:r>
      <w:r w:rsidRPr="005D1A0B">
        <w:rPr>
          <w:rFonts w:ascii="Times New Roman" w:hAnsi="Times New Roman"/>
          <w:sz w:val="28"/>
          <w:szCs w:val="28"/>
        </w:rPr>
        <w:t>язків.</w:t>
      </w:r>
    </w:p>
    <w:p w14:paraId="68B522B5" w14:textId="77777777" w:rsidR="00511364" w:rsidRPr="005D1A0B" w:rsidRDefault="00511364" w:rsidP="00511364">
      <w:pPr>
        <w:spacing w:after="0" w:line="240" w:lineRule="auto"/>
        <w:ind w:firstLine="709"/>
        <w:jc w:val="both"/>
        <w:rPr>
          <w:rFonts w:ascii="Times New Roman" w:hAnsi="Times New Roman"/>
          <w:sz w:val="28"/>
          <w:szCs w:val="28"/>
        </w:rPr>
      </w:pPr>
    </w:p>
    <w:p w14:paraId="0801783D" w14:textId="77777777" w:rsidR="00511364" w:rsidRPr="005D1A0B" w:rsidRDefault="00511364" w:rsidP="004B2A2D">
      <w:pPr>
        <w:keepNext/>
        <w:keepLines/>
        <w:spacing w:after="0" w:line="240" w:lineRule="auto"/>
        <w:jc w:val="center"/>
        <w:outlineLvl w:val="1"/>
        <w:rPr>
          <w:rFonts w:ascii="Times New Roman" w:eastAsiaTheme="majorEastAsia" w:hAnsi="Times New Roman"/>
          <w:sz w:val="28"/>
          <w:szCs w:val="28"/>
        </w:rPr>
      </w:pPr>
      <w:bookmarkStart w:id="275" w:name="_Toc460341706"/>
      <w:bookmarkStart w:id="276" w:name="_Toc467488026"/>
      <w:r w:rsidRPr="005D1A0B">
        <w:rPr>
          <w:rFonts w:ascii="Times New Roman" w:eastAsiaTheme="majorEastAsia" w:hAnsi="Times New Roman"/>
          <w:sz w:val="28"/>
          <w:szCs w:val="28"/>
        </w:rPr>
        <w:t xml:space="preserve">Глава 10. </w:t>
      </w:r>
      <w:bookmarkEnd w:id="275"/>
      <w:bookmarkEnd w:id="276"/>
      <w:r w:rsidRPr="005D1A0B">
        <w:rPr>
          <w:rFonts w:ascii="Times New Roman" w:eastAsiaTheme="majorEastAsia" w:hAnsi="Times New Roman"/>
          <w:sz w:val="28"/>
          <w:szCs w:val="28"/>
        </w:rPr>
        <w:t>Забезпечення позову</w:t>
      </w:r>
    </w:p>
    <w:p w14:paraId="3B6E60A7" w14:textId="77777777" w:rsidR="00511364" w:rsidRPr="005D1A0B" w:rsidRDefault="00511364" w:rsidP="00511364">
      <w:pPr>
        <w:spacing w:after="0" w:line="240" w:lineRule="auto"/>
        <w:ind w:firstLine="709"/>
        <w:jc w:val="both"/>
        <w:rPr>
          <w:rFonts w:ascii="Times New Roman" w:hAnsi="Times New Roman"/>
          <w:sz w:val="28"/>
          <w:szCs w:val="28"/>
        </w:rPr>
      </w:pPr>
    </w:p>
    <w:p w14:paraId="147EABC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50. Підстави для забезпечення позову</w:t>
      </w:r>
    </w:p>
    <w:p w14:paraId="5A8FD0B8" w14:textId="77777777" w:rsidR="00511364" w:rsidRPr="005D1A0B" w:rsidRDefault="00511364" w:rsidP="00511364">
      <w:pPr>
        <w:spacing w:after="0" w:line="240" w:lineRule="auto"/>
        <w:ind w:firstLine="709"/>
        <w:jc w:val="both"/>
        <w:rPr>
          <w:rFonts w:ascii="Times New Roman" w:hAnsi="Times New Roman"/>
          <w:sz w:val="28"/>
          <w:szCs w:val="28"/>
        </w:rPr>
      </w:pPr>
    </w:p>
    <w:p w14:paraId="5A47193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за заявою учасника справи має право вжити передбачених                      статтею 151 цього Кодексу заходів забезпечення позову. </w:t>
      </w:r>
    </w:p>
    <w:p w14:paraId="749FC5F8" w14:textId="6316062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безпечення позову допускається як до пред</w:t>
      </w:r>
      <w:r w:rsidR="002565EF" w:rsidRPr="005D1A0B">
        <w:rPr>
          <w:rFonts w:ascii="Times New Roman" w:hAnsi="Times New Roman"/>
          <w:sz w:val="28"/>
          <w:szCs w:val="28"/>
        </w:rPr>
        <w:t>'</w:t>
      </w:r>
      <w:r w:rsidRPr="005D1A0B">
        <w:rPr>
          <w:rFonts w:ascii="Times New Roman" w:hAnsi="Times New Roman"/>
          <w:sz w:val="28"/>
          <w:szCs w:val="28"/>
        </w:rPr>
        <w:t>явлення позову, так і на будь-якій стадії розгляду справи, якщо невжиття таких заходів може суттєво утруднити чи унеможливити виконання рішення суду або ефективний захист, або поновлення порушених чи оспорюваних прав або інтересів позивача, за захистом яких він звернувся або має намір звернутися до суду.</w:t>
      </w:r>
    </w:p>
    <w:p w14:paraId="307ABD9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 заявою сторони у справі, яка передана на розгляд  міжнародного комерційного арбітражу, третейського суду, суд може вжити заходи забезпечення позову у порядку та з підстав, встановлених цим Кодексом.  </w:t>
      </w:r>
    </w:p>
    <w:p w14:paraId="6FC9406B" w14:textId="77777777" w:rsidR="00511364" w:rsidRPr="005D1A0B" w:rsidRDefault="00511364" w:rsidP="00511364">
      <w:pPr>
        <w:spacing w:after="0" w:line="240" w:lineRule="auto"/>
        <w:ind w:firstLine="709"/>
        <w:jc w:val="both"/>
        <w:rPr>
          <w:rFonts w:ascii="Times New Roman" w:hAnsi="Times New Roman"/>
          <w:sz w:val="28"/>
          <w:szCs w:val="28"/>
        </w:rPr>
      </w:pPr>
    </w:p>
    <w:p w14:paraId="16B949E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51. Види забезпечення позову</w:t>
      </w:r>
    </w:p>
    <w:p w14:paraId="5D54CE4D" w14:textId="77777777" w:rsidR="00511364" w:rsidRPr="005D1A0B" w:rsidRDefault="00511364" w:rsidP="00511364">
      <w:pPr>
        <w:spacing w:after="0" w:line="240" w:lineRule="auto"/>
        <w:ind w:firstLine="709"/>
        <w:jc w:val="both"/>
        <w:rPr>
          <w:rFonts w:ascii="Times New Roman" w:hAnsi="Times New Roman"/>
          <w:sz w:val="28"/>
          <w:szCs w:val="28"/>
        </w:rPr>
      </w:pPr>
    </w:p>
    <w:p w14:paraId="197B405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зов забезпечується: </w:t>
      </w:r>
    </w:p>
    <w:p w14:paraId="285FC6F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кладенням арешту на майно та (або) грошові кошти, що належать або підлягають передачі або сплаті відповідачеві і знаходяться у нього чи в інших осіб; </w:t>
      </w:r>
    </w:p>
    <w:p w14:paraId="7D617DA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бороною вчиняти певні дії; </w:t>
      </w:r>
    </w:p>
    <w:p w14:paraId="201F1E4E" w14:textId="2A70569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становленням обов</w:t>
      </w:r>
      <w:r w:rsidR="002565EF" w:rsidRPr="005D1A0B">
        <w:rPr>
          <w:rFonts w:ascii="Times New Roman" w:hAnsi="Times New Roman"/>
          <w:sz w:val="28"/>
          <w:szCs w:val="28"/>
        </w:rPr>
        <w:t>'</w:t>
      </w:r>
      <w:r w:rsidRPr="005D1A0B">
        <w:rPr>
          <w:rFonts w:ascii="Times New Roman" w:hAnsi="Times New Roman"/>
          <w:sz w:val="28"/>
          <w:szCs w:val="28"/>
        </w:rPr>
        <w:t xml:space="preserve">язку вчинити певні дії; </w:t>
      </w:r>
    </w:p>
    <w:p w14:paraId="64DA62B0" w14:textId="1099F68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бороною іншим особам вчиняти дії щодо предмета спору або здійснювати платежі, або передавати майно відповідачеві чи виконувати щодо нього інші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ня; </w:t>
      </w:r>
    </w:p>
    <w:p w14:paraId="2908D74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зупиненням продажу арештованого майна, якщо подано позов про визнання права власності на це майно і про зняття з нього арешту; </w:t>
      </w:r>
    </w:p>
    <w:p w14:paraId="533864E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зупиненням стягнення на підставі виконавчого документа, який оскаржується боржником у судовому порядку; </w:t>
      </w:r>
    </w:p>
    <w:p w14:paraId="35832FF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ередачею речі, яка є предметом спору, на зберігання іншим особам, які не мають інтересу в результаті вирішення спору;</w:t>
      </w:r>
    </w:p>
    <w:p w14:paraId="04D4900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зупиненням митного оформлення товарів чи предметів;</w:t>
      </w:r>
    </w:p>
    <w:p w14:paraId="69A5CF8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арештом морського судна, що здійснюється для забезпечення морської вимоги;</w:t>
      </w:r>
    </w:p>
    <w:p w14:paraId="191670D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0) іншими заходами, необхідними для забезпечення ефективного захисту або поновлення порушених чи оспорюваних прав та інтересів, якщо такий захист або поновлення не забезпечуються заходами, зазначеними в пунктах 1 – 9 цієї частини.</w:t>
      </w:r>
    </w:p>
    <w:p w14:paraId="0CF3ADF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 може застосувати кілька видів забезпечення позову. </w:t>
      </w:r>
    </w:p>
    <w:p w14:paraId="7B64B51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ходи забезпечення позову, крім арешту морського судна, що здійснюється для забезпечення морської вимоги, мають бути співмірними із заявленими позивачем вимогами. </w:t>
      </w:r>
    </w:p>
    <w:p w14:paraId="61850D13" w14:textId="6BEB719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е допускається забезпечення позову шляхом накладення арешту на заробітну плату, пенсію та стипендію, допомогу по загальнообов</w:t>
      </w:r>
      <w:r w:rsidR="002565EF" w:rsidRPr="005D1A0B">
        <w:rPr>
          <w:rFonts w:ascii="Times New Roman" w:hAnsi="Times New Roman"/>
          <w:sz w:val="28"/>
          <w:szCs w:val="28"/>
        </w:rPr>
        <w:t>'</w:t>
      </w:r>
      <w:r w:rsidRPr="005D1A0B">
        <w:rPr>
          <w:rFonts w:ascii="Times New Roman" w:hAnsi="Times New Roman"/>
          <w:sz w:val="28"/>
          <w:szCs w:val="28"/>
        </w:rPr>
        <w:t>язковому державному соціальному страхуванню, яка виплачується у зв</w:t>
      </w:r>
      <w:r w:rsidR="002565EF" w:rsidRPr="005D1A0B">
        <w:rPr>
          <w:rFonts w:ascii="Times New Roman" w:hAnsi="Times New Roman"/>
          <w:sz w:val="28"/>
          <w:szCs w:val="28"/>
        </w:rPr>
        <w:t>'</w:t>
      </w:r>
      <w:r w:rsidRPr="005D1A0B">
        <w:rPr>
          <w:rFonts w:ascii="Times New Roman" w:hAnsi="Times New Roman"/>
          <w:sz w:val="28"/>
          <w:szCs w:val="28"/>
        </w:rPr>
        <w:t>язку з тимчасовою непрацездатністю (включаючи догляд за хворою дитиною), вагітністю та пологами, по догляду за дитиною до досягнення нею трирічного віку, на допомогу, яка виплачується касами взаємодопомоги, благодійними організаціями, а також на вихідну допомогу, допомогу по безробіттю, на майно або грошові кошти неплатоспроможного банку, а також на майно або грошові кошти Фонду гарантування вкладів фізичних осіб. Ця вимога не поширюється на позови про стягнення аліментів, про відшкодування шкоди, завданої каліцтвом, іншим ушкодженням здоров</w:t>
      </w:r>
      <w:r w:rsidR="002565EF" w:rsidRPr="005D1A0B">
        <w:rPr>
          <w:rFonts w:ascii="Times New Roman" w:hAnsi="Times New Roman"/>
          <w:sz w:val="28"/>
          <w:szCs w:val="28"/>
        </w:rPr>
        <w:t>'</w:t>
      </w:r>
      <w:r w:rsidRPr="005D1A0B">
        <w:rPr>
          <w:rFonts w:ascii="Times New Roman" w:hAnsi="Times New Roman"/>
          <w:sz w:val="28"/>
          <w:szCs w:val="28"/>
        </w:rPr>
        <w:t xml:space="preserve">я або смертю фізичної особи, про відшкодування збитків, завданих злочином. </w:t>
      </w:r>
    </w:p>
    <w:p w14:paraId="48536F5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Не може бути накладено арешт на предмети, що швидко псуються. </w:t>
      </w:r>
    </w:p>
    <w:p w14:paraId="43E3237D" w14:textId="40F5969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Не допускається забезпечення позову шляхом зупинення тимчасової адміністрації або ліквідації банку, заборони або встановлення обов</w:t>
      </w:r>
      <w:r w:rsidR="002565EF" w:rsidRPr="005D1A0B">
        <w:rPr>
          <w:rFonts w:ascii="Times New Roman" w:hAnsi="Times New Roman"/>
          <w:sz w:val="28"/>
          <w:szCs w:val="28"/>
        </w:rPr>
        <w:t>'</w:t>
      </w:r>
      <w:r w:rsidRPr="005D1A0B">
        <w:rPr>
          <w:rFonts w:ascii="Times New Roman" w:hAnsi="Times New Roman"/>
          <w:sz w:val="28"/>
          <w:szCs w:val="28"/>
        </w:rPr>
        <w:t>язку вчиняти певні дії Фонду гарантування вкладів фізичних осіб при здійсненні тимчасової адміністрації чи ліквідації банку.</w:t>
      </w:r>
    </w:p>
    <w:p w14:paraId="7BD545CD" w14:textId="02F49DD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Не допускається забезпечення позову шляхом зупинення рішень, актів Національного банку України, а також встановлення для Національного банку України заборони або обов</w:t>
      </w:r>
      <w:r w:rsidR="002565EF" w:rsidRPr="005D1A0B">
        <w:rPr>
          <w:rFonts w:ascii="Times New Roman" w:hAnsi="Times New Roman"/>
          <w:sz w:val="28"/>
          <w:szCs w:val="28"/>
        </w:rPr>
        <w:t>'</w:t>
      </w:r>
      <w:r w:rsidRPr="005D1A0B">
        <w:rPr>
          <w:rFonts w:ascii="Times New Roman" w:hAnsi="Times New Roman"/>
          <w:sz w:val="28"/>
          <w:szCs w:val="28"/>
        </w:rPr>
        <w:t>язку вчиняти певні дії.</w:t>
      </w:r>
    </w:p>
    <w:p w14:paraId="3FE3D00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Не допускається забезпечення позову шляхом заборони відповідачу вчиняти певні дії за позовами власників або кредиторів неплатоспроможного банку до такого банку або Фонду гарантування вкладів фізичних осіб.</w:t>
      </w:r>
    </w:p>
    <w:p w14:paraId="21B1188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Майно або грошові суми клієнта неплатоспроможного банку, на яке судом накладено арешт до дня віднесення банку до категорії неплатоспроможних, може бути передано приймаючому або перехідному банку чи спеціалізованій установі, утвореній Фондом гарантування вкладів фізичних осіб, у встановленому законодавством про систему гарантування вкладів фізичних осіб порядку з письмовим повідомленням Фондом гарантування вкладів фізичних осіб особи, в інтересах якої накладено арешт. При цьому передане майно або грошові суми залишаються обтяженими відповідно до ухвали суду про накладення арешту.</w:t>
      </w:r>
    </w:p>
    <w:p w14:paraId="6C374040" w14:textId="77777777" w:rsidR="00E76850" w:rsidRPr="005D1A0B" w:rsidRDefault="00E76850" w:rsidP="00511364">
      <w:pPr>
        <w:spacing w:before="120" w:after="0" w:line="240" w:lineRule="auto"/>
        <w:ind w:firstLine="709"/>
        <w:jc w:val="both"/>
        <w:rPr>
          <w:rFonts w:ascii="Times New Roman" w:hAnsi="Times New Roman"/>
          <w:sz w:val="28"/>
          <w:szCs w:val="28"/>
        </w:rPr>
      </w:pPr>
    </w:p>
    <w:p w14:paraId="2206C76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0. Не допускається вжиття заходів забезпечення позову, які за змістом є тотожними задоволенню заявлених позовних вимог, якщо при цьому спір не вирішується по суті.</w:t>
      </w:r>
      <w:r w:rsidRPr="005D1A0B">
        <w:rPr>
          <w:rFonts w:ascii="Times New Roman" w:hAnsi="Times New Roman"/>
          <w:sz w:val="28"/>
          <w:szCs w:val="28"/>
        </w:rPr>
        <w:cr/>
      </w:r>
    </w:p>
    <w:p w14:paraId="791CF536"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52. Зміст і форма заяви</w:t>
      </w:r>
    </w:p>
    <w:p w14:paraId="66F8124C" w14:textId="77777777" w:rsidR="00511364" w:rsidRPr="005D1A0B" w:rsidRDefault="00511364" w:rsidP="00511364">
      <w:pPr>
        <w:spacing w:after="0" w:line="240" w:lineRule="auto"/>
        <w:ind w:firstLine="709"/>
        <w:jc w:val="both"/>
        <w:rPr>
          <w:rFonts w:ascii="Times New Roman" w:hAnsi="Times New Roman"/>
          <w:sz w:val="28"/>
          <w:szCs w:val="28"/>
        </w:rPr>
      </w:pPr>
    </w:p>
    <w:p w14:paraId="55E2ED3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забезпечення позову подається в письмовій формі, підписується заявником і повинна містити:</w:t>
      </w:r>
    </w:p>
    <w:p w14:paraId="7DB3174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йменування суду, до якого подається заява;</w:t>
      </w:r>
    </w:p>
    <w:p w14:paraId="5A90860F" w14:textId="23E3A7B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w:t>
      </w:r>
      <w:r w:rsidR="00A002FC" w:rsidRPr="005D1A0B">
        <w:rPr>
          <w:rFonts w:ascii="Times New Roman" w:hAnsi="Times New Roman"/>
          <w:sz w:val="28"/>
          <w:szCs w:val="28"/>
        </w:rPr>
        <w:t>–</w:t>
      </w:r>
      <w:r w:rsidRPr="005D1A0B">
        <w:rPr>
          <w:rFonts w:ascii="Times New Roman" w:hAnsi="Times New Roman"/>
          <w:sz w:val="28"/>
          <w:szCs w:val="28"/>
        </w:rPr>
        <w:t xml:space="preserve"> для</w:t>
      </w:r>
      <w:r w:rsidR="00A002FC" w:rsidRPr="005D1A0B">
        <w:rPr>
          <w:rFonts w:ascii="Times New Roman" w:hAnsi="Times New Roman"/>
          <w:sz w:val="28"/>
          <w:szCs w:val="28"/>
        </w:rPr>
        <w:t xml:space="preserve"> </w:t>
      </w:r>
      <w:r w:rsidRPr="005D1A0B">
        <w:rPr>
          <w:rFonts w:ascii="Times New Roman" w:hAnsi="Times New Roman"/>
          <w:sz w:val="28"/>
          <w:szCs w:val="28"/>
        </w:rPr>
        <w:t>фізичних осіб) заявника, його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та адресу електронної пошти, якщо такі є;</w:t>
      </w:r>
    </w:p>
    <w:p w14:paraId="7573DF1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редмет позову та обґрунтування необхідності забезпечення позову; </w:t>
      </w:r>
    </w:p>
    <w:p w14:paraId="79434A6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захід забезпечення позову, який належить застосувати, з обґрунтуванням його необхідності; </w:t>
      </w:r>
    </w:p>
    <w:p w14:paraId="258B313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ціну позову, про забезпечення якого просить заявник;</w:t>
      </w:r>
    </w:p>
    <w:p w14:paraId="67EB909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ропозиції заявника щодо зустрічного забезпечення;</w:t>
      </w:r>
    </w:p>
    <w:p w14:paraId="53172F5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інші відомості, потрібні для забезпечення позову. </w:t>
      </w:r>
    </w:p>
    <w:p w14:paraId="3B7F52A7" w14:textId="5E25E9D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заява про забезпечення позову подається до відкриття провадження у справі, в такій заяві додатково зазначається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для фізичних осіб) інших осіб, які можуть отримати статус учасника справи, їх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w:t>
      </w:r>
      <w:r w:rsidR="00E76850" w:rsidRPr="005D1A0B">
        <w:rPr>
          <w:rFonts w:ascii="Times New Roman" w:hAnsi="Times New Roman"/>
          <w:sz w:val="28"/>
          <w:szCs w:val="28"/>
        </w:rPr>
        <w:t xml:space="preserve">     </w:t>
      </w:r>
      <w:r w:rsidRPr="005D1A0B">
        <w:rPr>
          <w:rFonts w:ascii="Times New Roman" w:hAnsi="Times New Roman"/>
          <w:sz w:val="28"/>
          <w:szCs w:val="28"/>
        </w:rPr>
        <w:t>осіб – громадян України, відомі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та адреси електронної пошти.</w:t>
      </w:r>
    </w:p>
    <w:p w14:paraId="1E929FC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Реєстраційний номер облікової картки платника податків або паспортні дані інших сторін – фізичних осіб, що не є підприємцями, вказуються  у випадку, якщо вони відомі заявнику.</w:t>
      </w:r>
    </w:p>
    <w:p w14:paraId="7A09016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ява про забезпечення позову у вигляді арешту морського судна  подається в письмовій формі і повинна містити:  </w:t>
      </w:r>
    </w:p>
    <w:p w14:paraId="4687409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до якого подається заява; </w:t>
      </w:r>
    </w:p>
    <w:p w14:paraId="4DC5534B" w14:textId="78004EC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повне найменування – для юридичної особи або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батькові (за наявності) – для фізичної особи-підприємця, що є відповідальною за морською вимогою; </w:t>
      </w:r>
    </w:p>
    <w:p w14:paraId="261942C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розмір та суть морської вимоги, що є підставою для арешту судна;</w:t>
      </w:r>
    </w:p>
    <w:p w14:paraId="3224BB8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найменування судна, щодо якого подається заява про арешт, інші відомості про судно, якщо вони відомі заявнику. </w:t>
      </w:r>
    </w:p>
    <w:p w14:paraId="463A994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заяві можуть бути зазначені кілька заходів забезпечення позову, що мають бути вжиті судом, із обґрунтуванням доцільності вжиття кожного з цих заходів.</w:t>
      </w:r>
    </w:p>
    <w:p w14:paraId="51165EC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о заяви додаються документи, що підтверджують сплату судового збору у встановлених порядку і розмірі.</w:t>
      </w:r>
    </w:p>
    <w:p w14:paraId="623FD8E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До заяви про забезпечення позову у справі, яка передана на розгляд міжнародного комерційного арбітражу, третейського суду додається:</w:t>
      </w:r>
    </w:p>
    <w:p w14:paraId="46710E7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копія позовної заяви до міжнародного комерційного арбітражу, третейського суду або іншого документа, подання якого започатковує процедуру міжнародного комерційного арбітражу, третейського розгляду згідно з відповідним регламентом (правилами) арбітражу, або третейського суду або законодавством за місцем арбітражу;</w:t>
      </w:r>
    </w:p>
    <w:p w14:paraId="7A45421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умент, що підтверджує подання такої позовної заяви або іншого аналогічного документа згідно з відповідним регламентом (правилами) арбітражу, третейського суду або законодавством за місцем арбітражу;</w:t>
      </w:r>
    </w:p>
    <w:p w14:paraId="4E069D5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копія відповідної арбітражної угоди чи угоди про передачу спору на вирішення  третейського суду. </w:t>
      </w:r>
    </w:p>
    <w:p w14:paraId="6ECFED99" w14:textId="77777777" w:rsidR="00511364" w:rsidRPr="005D1A0B" w:rsidRDefault="00511364" w:rsidP="00511364">
      <w:pPr>
        <w:spacing w:after="0" w:line="240" w:lineRule="auto"/>
        <w:ind w:firstLine="709"/>
        <w:jc w:val="both"/>
        <w:rPr>
          <w:rFonts w:ascii="Times New Roman" w:hAnsi="Times New Roman"/>
          <w:sz w:val="28"/>
          <w:szCs w:val="28"/>
        </w:rPr>
      </w:pPr>
    </w:p>
    <w:p w14:paraId="39DAE73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53. Порядок подання заяви про забезпечення позову</w:t>
      </w:r>
    </w:p>
    <w:p w14:paraId="1DE5F54A" w14:textId="77777777" w:rsidR="00511364" w:rsidRPr="005D1A0B" w:rsidRDefault="00511364" w:rsidP="00511364">
      <w:pPr>
        <w:spacing w:after="0" w:line="240" w:lineRule="auto"/>
        <w:ind w:firstLine="709"/>
        <w:jc w:val="both"/>
        <w:rPr>
          <w:rFonts w:ascii="Times New Roman" w:hAnsi="Times New Roman"/>
          <w:sz w:val="28"/>
          <w:szCs w:val="28"/>
        </w:rPr>
      </w:pPr>
    </w:p>
    <w:p w14:paraId="19FFE17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забезпечення позову подається:</w:t>
      </w:r>
    </w:p>
    <w:p w14:paraId="087953F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о подання позовної заяви – за правилами підсудності, встановленими цим Кодексом, для відповідного позову або до суду за місцем знаходження предмета спору, – якщо суд, до підсудності якого відноситься справа, визначити неможливо;</w:t>
      </w:r>
    </w:p>
    <w:p w14:paraId="319629DB" w14:textId="0EC6636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дночасно з пред</w:t>
      </w:r>
      <w:r w:rsidR="002565EF" w:rsidRPr="005D1A0B">
        <w:rPr>
          <w:rFonts w:ascii="Times New Roman" w:hAnsi="Times New Roman"/>
          <w:sz w:val="28"/>
          <w:szCs w:val="28"/>
        </w:rPr>
        <w:t>'</w:t>
      </w:r>
      <w:r w:rsidRPr="005D1A0B">
        <w:rPr>
          <w:rFonts w:ascii="Times New Roman" w:hAnsi="Times New Roman"/>
          <w:sz w:val="28"/>
          <w:szCs w:val="28"/>
        </w:rPr>
        <w:t>явленням позову – до суду, до якого подається позовна заява, за правилами підсудності, встановленими цим Кодексом;</w:t>
      </w:r>
    </w:p>
    <w:p w14:paraId="68D0803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сля відкриття провадження у справі – до суду, у провадженні якого перебуває справа.</w:t>
      </w:r>
    </w:p>
    <w:p w14:paraId="21D386A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про арешт морського судна подається за місцем находження порту реєстрації судна або за місцем знаходження морського порту, в якому судно знаходиться, або до якого прямує, незалежно від того, чи має такий суд юрисдикцію щодо розгляду по суті справи щодо морської вимоги, яка є підставою для арешту.</w:t>
      </w:r>
    </w:p>
    <w:p w14:paraId="4AE1E29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Заява про забезпечення позову у справі, яка передана на розгляд міжнародного комерційного арбітражу, третейського суду, подається до апеляційного суду за місцезнаходженням арбітражу, третейського суду, місцем знаходженням відповідача або його майна за вибором заявника.</w:t>
      </w:r>
    </w:p>
    <w:p w14:paraId="56BE11CB" w14:textId="65B4370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подання заяви про забезпечення позову до подання позовної заяви заявник повинен пред</w:t>
      </w:r>
      <w:r w:rsidR="002565EF" w:rsidRPr="005D1A0B">
        <w:rPr>
          <w:rFonts w:ascii="Times New Roman" w:hAnsi="Times New Roman"/>
          <w:sz w:val="28"/>
          <w:szCs w:val="28"/>
        </w:rPr>
        <w:t>'</w:t>
      </w:r>
      <w:r w:rsidRPr="005D1A0B">
        <w:rPr>
          <w:rFonts w:ascii="Times New Roman" w:hAnsi="Times New Roman"/>
          <w:sz w:val="28"/>
          <w:szCs w:val="28"/>
        </w:rPr>
        <w:t xml:space="preserve">явити позов протягом десяти днів, а у разі подання заяви про арешт морського судна – тридцяти днів з дня постановлення ухвали про забезпечення позову. </w:t>
      </w:r>
    </w:p>
    <w:p w14:paraId="54BD8444" w14:textId="77777777" w:rsidR="00511364" w:rsidRPr="005D1A0B" w:rsidRDefault="00511364" w:rsidP="00511364">
      <w:pPr>
        <w:spacing w:after="0" w:line="240" w:lineRule="auto"/>
        <w:ind w:firstLine="709"/>
        <w:jc w:val="both"/>
        <w:rPr>
          <w:rFonts w:ascii="Times New Roman" w:hAnsi="Times New Roman"/>
          <w:sz w:val="28"/>
          <w:szCs w:val="28"/>
        </w:rPr>
      </w:pPr>
    </w:p>
    <w:p w14:paraId="058817A6"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54. Розгляд заяви про забезпечення позову</w:t>
      </w:r>
    </w:p>
    <w:p w14:paraId="50FFE0D8" w14:textId="77777777" w:rsidR="00511364" w:rsidRPr="005D1A0B" w:rsidRDefault="00511364" w:rsidP="00511364">
      <w:pPr>
        <w:spacing w:after="0" w:line="240" w:lineRule="auto"/>
        <w:ind w:firstLine="709"/>
        <w:jc w:val="both"/>
        <w:rPr>
          <w:rFonts w:ascii="Times New Roman" w:hAnsi="Times New Roman"/>
          <w:sz w:val="28"/>
          <w:szCs w:val="28"/>
        </w:rPr>
      </w:pPr>
    </w:p>
    <w:p w14:paraId="0361986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забезпечення позову розглядається судом не пізніше двох днів з дня її надходження без повідомлення учасників справи (учасників третейського (арбітражного) розгляду). </w:t>
      </w:r>
    </w:p>
    <w:p w14:paraId="521FC03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ява про забезпечення позову у вигляді арешту на морське судно розглядається судом не пізніше двох днів з дня її надходження після її подання без повідомлення особи, що подала заяву, та особи, що є відповідальною за морською вимогою. </w:t>
      </w:r>
    </w:p>
    <w:p w14:paraId="271EDFCB" w14:textId="40CC19D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розглядаючи заяву про забезпечення позову, може викликати особу, що подала заяву про забезпечення позову, для надання пояснень або додаткових доказів, що підтверджують необхідність забезпечення позову, або для з</w:t>
      </w:r>
      <w:r w:rsidR="002565EF" w:rsidRPr="005D1A0B">
        <w:rPr>
          <w:rFonts w:ascii="Times New Roman" w:hAnsi="Times New Roman"/>
          <w:sz w:val="28"/>
          <w:szCs w:val="28"/>
        </w:rPr>
        <w:t>'</w:t>
      </w:r>
      <w:r w:rsidRPr="005D1A0B">
        <w:rPr>
          <w:rFonts w:ascii="Times New Roman" w:hAnsi="Times New Roman"/>
          <w:sz w:val="28"/>
          <w:szCs w:val="28"/>
        </w:rPr>
        <w:t>ясування питань, пов</w:t>
      </w:r>
      <w:r w:rsidR="002565EF" w:rsidRPr="005D1A0B">
        <w:rPr>
          <w:rFonts w:ascii="Times New Roman" w:hAnsi="Times New Roman"/>
          <w:sz w:val="28"/>
          <w:szCs w:val="28"/>
        </w:rPr>
        <w:t>'</w:t>
      </w:r>
      <w:r w:rsidRPr="005D1A0B">
        <w:rPr>
          <w:rFonts w:ascii="Times New Roman" w:hAnsi="Times New Roman"/>
          <w:sz w:val="28"/>
          <w:szCs w:val="28"/>
        </w:rPr>
        <w:t>язаних із зустрічним забезпеченням.</w:t>
      </w:r>
    </w:p>
    <w:p w14:paraId="667C3D5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виняткових випадках, коли наданих заявником пояснень та доказів недостатньо для розгляду заяви про забезпечення позову, суд може призначити її розгляд у судовому засіданні з викликом сторін.</w:t>
      </w:r>
    </w:p>
    <w:p w14:paraId="474A479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Залежно від обставин справи суд може забезпечити позов повністю або частково. </w:t>
      </w:r>
    </w:p>
    <w:p w14:paraId="07A83D0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ро вжиття заходів забезпечення позову або про відмову у їх вжитті суд постановляє ухвалу.</w:t>
      </w:r>
    </w:p>
    <w:p w14:paraId="5C3AD81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В ухвалі про вжиття заходів щодо забезпечення позову суд зазначає вид забезпечення позову і підстави його обрання та вирішує питання зустрічного забезпечення. Суд може також зазначити порядок виконання ухвали про забезпечення позову.</w:t>
      </w:r>
    </w:p>
    <w:p w14:paraId="5881B9CF" w14:textId="6D5892F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Якщо на момент постановлення ухвали про арешт судна позов по суті морської вимоги до особи, що є відповідальною за морською вимогою, не поданий, в ухвалі про арешт судна суд зазначає строк, протягом якого особа, що подала заяву про арешт морського судна, зобов</w:t>
      </w:r>
      <w:r w:rsidR="002565EF" w:rsidRPr="005D1A0B">
        <w:rPr>
          <w:rFonts w:ascii="Times New Roman" w:hAnsi="Times New Roman"/>
          <w:sz w:val="28"/>
          <w:szCs w:val="28"/>
        </w:rPr>
        <w:t>'</w:t>
      </w:r>
      <w:r w:rsidRPr="005D1A0B">
        <w:rPr>
          <w:rFonts w:ascii="Times New Roman" w:hAnsi="Times New Roman"/>
          <w:sz w:val="28"/>
          <w:szCs w:val="28"/>
        </w:rPr>
        <w:t>язана подати такий позов та надати відповідне підтвердження суду.</w:t>
      </w:r>
    </w:p>
    <w:p w14:paraId="03C21BE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Суд, встановивши, що заяву про забезпечення позову подано без додержання вимог статті 152 цього Кодексу, повертає її заявнику, про що постановляє ухвалу. </w:t>
      </w:r>
    </w:p>
    <w:p w14:paraId="48B567B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10. Ухвалу про забезпечення позову або про відмову у їх вжитті може бути оскаржено. Оскарження ухвали про забезпечення позову не зупиняє її виконання, а також не перешкоджає подальшому розгляду справи. </w:t>
      </w:r>
    </w:p>
    <w:p w14:paraId="7259193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Оскарження ухвали про скасування забезпечення позову або про заміну одного виду забезпечення іншим зупиняє виконання цієї ухвали. </w:t>
      </w:r>
    </w:p>
    <w:p w14:paraId="5F2A5516" w14:textId="77777777" w:rsidR="00511364" w:rsidRPr="005D1A0B" w:rsidRDefault="00511364" w:rsidP="00511364">
      <w:pPr>
        <w:spacing w:after="0" w:line="240" w:lineRule="auto"/>
        <w:ind w:firstLine="709"/>
        <w:jc w:val="both"/>
        <w:rPr>
          <w:rFonts w:ascii="Times New Roman" w:hAnsi="Times New Roman"/>
          <w:sz w:val="28"/>
          <w:szCs w:val="28"/>
        </w:rPr>
      </w:pPr>
    </w:p>
    <w:p w14:paraId="760F06A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55. Зустрічне забезпечення</w:t>
      </w:r>
    </w:p>
    <w:p w14:paraId="39802B4F" w14:textId="77777777" w:rsidR="00511364" w:rsidRPr="005D1A0B" w:rsidRDefault="00511364" w:rsidP="00511364">
      <w:pPr>
        <w:spacing w:after="0" w:line="240" w:lineRule="auto"/>
        <w:ind w:firstLine="709"/>
        <w:jc w:val="both"/>
        <w:rPr>
          <w:rFonts w:ascii="Times New Roman" w:hAnsi="Times New Roman"/>
          <w:sz w:val="28"/>
          <w:szCs w:val="28"/>
        </w:rPr>
      </w:pPr>
    </w:p>
    <w:p w14:paraId="050A575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може вимагати від особи, яка звернулась із заявою про забезпечення позову, забезпечити відшкодування збитків відповідача, які можуть бути спричинені забезпеченням позову (зустрічне забезпечення).</w:t>
      </w:r>
    </w:p>
    <w:p w14:paraId="78C5255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устрічне забезпечення застосовується тільки у випадку забезпечення позову.</w:t>
      </w:r>
    </w:p>
    <w:p w14:paraId="3E36E6DB" w14:textId="427F511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зобов</w:t>
      </w:r>
      <w:r w:rsidR="002565EF" w:rsidRPr="005D1A0B">
        <w:rPr>
          <w:rFonts w:ascii="Times New Roman" w:hAnsi="Times New Roman"/>
          <w:sz w:val="28"/>
          <w:szCs w:val="28"/>
        </w:rPr>
        <w:t>'</w:t>
      </w:r>
      <w:r w:rsidRPr="005D1A0B">
        <w:rPr>
          <w:rFonts w:ascii="Times New Roman" w:hAnsi="Times New Roman"/>
          <w:sz w:val="28"/>
          <w:szCs w:val="28"/>
        </w:rPr>
        <w:t>язаний застосовувати зустрічне забезпечення,  якщо:</w:t>
      </w:r>
    </w:p>
    <w:p w14:paraId="5B432E7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озивач не має зареєстрованого в установленому законом порядку місця проживання (перебування) чи місцезнаходження на території України та майна, що знаходиться на території України, в розмірі, достатньому для відшкодування можливих збитків відповідача, які можуть буті спричинені забезпеченням позову, у випадку відмови у позові; або</w:t>
      </w:r>
    </w:p>
    <w:p w14:paraId="3B5A229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у надані докази того, що майновий стан позивача або його дії щодо відчуження майна чи інші дії можуть ускладнити або зробити неможливим виконання рішення суду про відшкодування збитків відповідача, які можуть бути спричинені забезпеченням позову, у випадку відмови у позові.</w:t>
      </w:r>
    </w:p>
    <w:p w14:paraId="0BEE87E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устрічне забезпечення, як правило, здійснюється шляхом внесення на депозитний рахунок суду грошових коштів у розмірі, визначеному судом. Якщо позивач з поважних причин не має можливості внести відповідну суму, зустрічне забезпечення також може бути здійснено шляхом:</w:t>
      </w:r>
    </w:p>
    <w:p w14:paraId="58E14CF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дання гарантії банку, поруки або іншого фінансового забезпечення на визначену судом суму та від погодженої судом особи, щодо фінансової спроможності якої суд не має сумнівів;</w:t>
      </w:r>
    </w:p>
    <w:p w14:paraId="56536119" w14:textId="05DF363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чинення інших визначених судом дій для усунення потенційних збитків та інших ризиків відповідача,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із забезпеченням позову. </w:t>
      </w:r>
    </w:p>
    <w:p w14:paraId="57C0D818" w14:textId="370264D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Розмір зустрічного забезпечення визначається судом з урахуванням обставин справи. Заходи зустрічного забезпечення позову мають бути співмірними із заходами забезпечення позову, застосованими судом, та розміром збитків, яких може зазнати відповідач у зв</w:t>
      </w:r>
      <w:r w:rsidR="002565EF" w:rsidRPr="005D1A0B">
        <w:rPr>
          <w:rFonts w:ascii="Times New Roman" w:hAnsi="Times New Roman"/>
          <w:sz w:val="28"/>
          <w:szCs w:val="28"/>
        </w:rPr>
        <w:t>'</w:t>
      </w:r>
      <w:r w:rsidRPr="005D1A0B">
        <w:rPr>
          <w:rFonts w:ascii="Times New Roman" w:hAnsi="Times New Roman"/>
          <w:sz w:val="28"/>
          <w:szCs w:val="28"/>
        </w:rPr>
        <w:t>язку із забезпеченням позову.</w:t>
      </w:r>
    </w:p>
    <w:p w14:paraId="1C2EECA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итання застосування зустрічного забезпечення вирішується судом в ухвалі про забезпечення позову або в ухвалі про зустрічне забезпечення позову. Якщо клопотання про зустрічне забезпечення подане після застосування судом заходів забезпечення позову, питання зустрічного </w:t>
      </w:r>
      <w:r w:rsidRPr="005D1A0B">
        <w:rPr>
          <w:rFonts w:ascii="Times New Roman" w:hAnsi="Times New Roman"/>
          <w:sz w:val="28"/>
          <w:szCs w:val="28"/>
        </w:rPr>
        <w:lastRenderedPageBreak/>
        <w:t>забезпечення вирішується судом протягом десяти днів після подання такого клопотання. Копія ухвали про зустрічне забезпечення направляється учасникам справи не пізніше наступного дня після її постановлення.</w:t>
      </w:r>
    </w:p>
    <w:p w14:paraId="4F39BE0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В ухвалі про забезпечення позову або про зустрічне забезпечення зазначається розмір зустрічного забезпечення або інші дії, які повинен вчинити заявник у порядку зустрічного забезпечення.</w:t>
      </w:r>
    </w:p>
    <w:p w14:paraId="753ADF1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Строк надання зустрічного забезпечення визначається судом та не може перевищувати десяти днів з дня постановлення ухвали про забезпечення позову або ухвали про зустрічне забезпечення, якщо інше не слідує зі змісту заходів зустрічного забезпечення. </w:t>
      </w:r>
    </w:p>
    <w:p w14:paraId="6E8D4E1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Особа, за заявою якої застосовані заходи забезпечення позову із застосуванням зустрічного забезпечення, протягом визначеного судом строку має надати суду документи, що підтверджують надання зустрічного забезпечення.</w:t>
      </w:r>
    </w:p>
    <w:p w14:paraId="3DF8E4C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Якщо особа, за заявою якої застосовані заходи забезпечення позову, не виконує вимоги суду щодо зустрічного забезпечення у визначений судом строк, суд скасовує ухвалу про забезпечення позову та про зустрічне забезпечення. </w:t>
      </w:r>
    </w:p>
    <w:p w14:paraId="106D70D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Ухвала про зустрічне забезпечення може бути оскаржена разом із ухвалою про забезпечення позову або окремо.</w:t>
      </w:r>
    </w:p>
    <w:p w14:paraId="518F0468" w14:textId="77777777" w:rsidR="00511364" w:rsidRPr="005D1A0B" w:rsidRDefault="00511364" w:rsidP="00511364">
      <w:pPr>
        <w:spacing w:after="0" w:line="240" w:lineRule="auto"/>
        <w:ind w:firstLine="709"/>
        <w:jc w:val="both"/>
        <w:rPr>
          <w:rFonts w:ascii="Times New Roman" w:hAnsi="Times New Roman"/>
          <w:sz w:val="28"/>
          <w:szCs w:val="28"/>
        </w:rPr>
      </w:pPr>
    </w:p>
    <w:p w14:paraId="76A8DFD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56. Скасування зустрічного забезпечення</w:t>
      </w:r>
    </w:p>
    <w:p w14:paraId="47A162E6" w14:textId="77777777" w:rsidR="00511364" w:rsidRPr="005D1A0B" w:rsidRDefault="00511364" w:rsidP="00511364">
      <w:pPr>
        <w:spacing w:after="0" w:line="240" w:lineRule="auto"/>
        <w:ind w:firstLine="709"/>
        <w:jc w:val="both"/>
        <w:rPr>
          <w:rFonts w:ascii="Times New Roman" w:hAnsi="Times New Roman"/>
          <w:sz w:val="28"/>
          <w:szCs w:val="28"/>
        </w:rPr>
      </w:pPr>
    </w:p>
    <w:p w14:paraId="155BF92F" w14:textId="77777777" w:rsidR="00511364" w:rsidRPr="005D1A0B" w:rsidRDefault="00511364" w:rsidP="00BA04D5">
      <w:pPr>
        <w:tabs>
          <w:tab w:val="left" w:pos="1843"/>
        </w:tabs>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 Зустрічне забезпечення скасовується у випадку закриття провадження у справі з підстав, визначених пунктами 2, 5, 7, 8 частини першої статті 256, залишення позову без розгляду з підстав, визначених пунктом </w:t>
      </w:r>
      <w:r w:rsidRPr="005D1A0B" w:rsidDel="002D54A6">
        <w:rPr>
          <w:rFonts w:ascii="Times New Roman" w:hAnsi="Times New Roman"/>
          <w:sz w:val="28"/>
          <w:szCs w:val="28"/>
        </w:rPr>
        <w:t>6</w:t>
      </w:r>
      <w:r w:rsidRPr="005D1A0B">
        <w:rPr>
          <w:rFonts w:ascii="Times New Roman" w:hAnsi="Times New Roman"/>
          <w:sz w:val="28"/>
          <w:szCs w:val="28"/>
        </w:rPr>
        <w:t xml:space="preserve"> частини першої статті 258 цього Кодексу, або після набрання законної сили рішенням суду про задоволення позову в повному обсязі, про що окремо зазначається в резолютивній частині відповідного судового рішення. </w:t>
      </w:r>
    </w:p>
    <w:p w14:paraId="04733B92" w14:textId="77777777" w:rsidR="00511364" w:rsidRPr="005D1A0B" w:rsidRDefault="00511364" w:rsidP="00BA04D5">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 У випадку закриття провадження або залишення позовної заяви без розгляду з інших аніж зазначені в частині першій цієї статті підстав або у випадку ухвалення рішення суду щодо повної або часткової відмови у задоволенні позову зустрічне забезпечення скасовується, якщо протягом двадцяти днів з дня набрання відповідними рішенням або ухвалою суду законної сили, відповідачем або іншою особою, права або охоронювані законом інтереси якої порушено вжиттям заходів забезпечення позову, не буде подано позов про відшкодування збитків у порядку, визначеному статтею 160 цього Кодексу.</w:t>
      </w:r>
    </w:p>
    <w:p w14:paraId="53C10C0E" w14:textId="77777777" w:rsidR="00511364" w:rsidRPr="005D1A0B" w:rsidRDefault="00511364" w:rsidP="00BA04D5">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такий позов буде подано, зустрічне забезпечення діє як захід забезпечення позову у відповідному провадженні, а питання про його скасування вирішується одночасно з вирішенням цього позову по суті заявлених вимог, поверненням позовної заяви, відмовою у відкритті </w:t>
      </w:r>
      <w:r w:rsidRPr="005D1A0B">
        <w:rPr>
          <w:rFonts w:ascii="Times New Roman" w:hAnsi="Times New Roman"/>
          <w:sz w:val="28"/>
          <w:szCs w:val="28"/>
        </w:rPr>
        <w:lastRenderedPageBreak/>
        <w:t xml:space="preserve">провадження у справі або залишенням вказаного позову без розгляду чи закриттям провадження.  </w:t>
      </w:r>
    </w:p>
    <w:p w14:paraId="2FF861E2" w14:textId="57810769" w:rsidR="00511364" w:rsidRPr="005D1A0B" w:rsidRDefault="00511364" w:rsidP="00BA04D5">
      <w:pPr>
        <w:spacing w:after="120" w:line="240" w:lineRule="auto"/>
        <w:ind w:firstLine="709"/>
        <w:jc w:val="both"/>
        <w:rPr>
          <w:rFonts w:ascii="Times New Roman" w:hAnsi="Times New Roman"/>
          <w:sz w:val="28"/>
          <w:szCs w:val="28"/>
        </w:rPr>
      </w:pPr>
      <w:r w:rsidRPr="005D1A0B">
        <w:rPr>
          <w:rFonts w:ascii="Times New Roman" w:hAnsi="Times New Roman"/>
          <w:sz w:val="28"/>
          <w:szCs w:val="28"/>
        </w:rPr>
        <w:t>4. Зустрічне забезпечення може бути скасовано судом в будь-який час за вмотивованим клопотанням відповідача або іншої особи, права або охоронювані законом інтереси якої порушуються у зв</w:t>
      </w:r>
      <w:r w:rsidR="002565EF" w:rsidRPr="005D1A0B">
        <w:rPr>
          <w:rFonts w:ascii="Times New Roman" w:hAnsi="Times New Roman"/>
          <w:sz w:val="28"/>
          <w:szCs w:val="28"/>
        </w:rPr>
        <w:t>'</w:t>
      </w:r>
      <w:r w:rsidRPr="005D1A0B">
        <w:rPr>
          <w:rFonts w:ascii="Times New Roman" w:hAnsi="Times New Roman"/>
          <w:sz w:val="28"/>
          <w:szCs w:val="28"/>
        </w:rPr>
        <w:t>язку з вжиттям заходів забезпечення позову.</w:t>
      </w:r>
    </w:p>
    <w:p w14:paraId="66CFEB0C" w14:textId="61743D7E" w:rsidR="00511364" w:rsidRPr="005D1A0B" w:rsidRDefault="00511364" w:rsidP="00BA04D5">
      <w:pPr>
        <w:spacing w:after="120" w:line="240" w:lineRule="auto"/>
        <w:ind w:firstLine="709"/>
        <w:jc w:val="both"/>
        <w:rPr>
          <w:rFonts w:ascii="Times New Roman" w:hAnsi="Times New Roman"/>
          <w:sz w:val="28"/>
          <w:szCs w:val="28"/>
        </w:rPr>
      </w:pPr>
      <w:r w:rsidRPr="005D1A0B">
        <w:rPr>
          <w:rFonts w:ascii="Times New Roman" w:hAnsi="Times New Roman"/>
          <w:sz w:val="28"/>
          <w:szCs w:val="28"/>
        </w:rPr>
        <w:t>5. Суд розглядає клопотання про скасування зустрічного забезпечення не пізніше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дня надходження до суду такого клопотання. За наслідками розгляду клопотання суд постановляє ухвалу. Ухвала суду про скасування зустрічного забезпечення або про відмову у його скасуванні може бути оскаржена. </w:t>
      </w:r>
    </w:p>
    <w:p w14:paraId="5179244B" w14:textId="08B0B38C" w:rsidR="00511364" w:rsidRPr="005D1A0B" w:rsidRDefault="00511364" w:rsidP="00BA04D5">
      <w:pPr>
        <w:spacing w:after="120" w:line="240" w:lineRule="auto"/>
        <w:ind w:firstLine="709"/>
        <w:jc w:val="both"/>
        <w:rPr>
          <w:rFonts w:ascii="Times New Roman" w:hAnsi="Times New Roman"/>
          <w:sz w:val="28"/>
          <w:szCs w:val="28"/>
        </w:rPr>
      </w:pPr>
      <w:r w:rsidRPr="005D1A0B">
        <w:rPr>
          <w:rFonts w:ascii="Times New Roman" w:hAnsi="Times New Roman"/>
          <w:sz w:val="28"/>
          <w:szCs w:val="28"/>
        </w:rPr>
        <w:t>6. У разі скасування зустрічного забезпечення грошові кошти, внесені особою на депозитний рахунок суду з метою зустрічного забезпечення, підлягають поверненню особі, яка здійснила таке зустрічне забезпечення,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набрання законної сили ухвалою суду про скасування зустрічного забезпечення позову.</w:t>
      </w:r>
    </w:p>
    <w:p w14:paraId="2F723188" w14:textId="77777777" w:rsidR="00511364" w:rsidRPr="005D1A0B" w:rsidRDefault="00511364" w:rsidP="00BA04D5">
      <w:pPr>
        <w:spacing w:after="120" w:line="240" w:lineRule="auto"/>
        <w:ind w:firstLine="709"/>
        <w:jc w:val="both"/>
        <w:rPr>
          <w:rFonts w:ascii="Times New Roman" w:hAnsi="Times New Roman"/>
          <w:sz w:val="28"/>
          <w:szCs w:val="28"/>
        </w:rPr>
      </w:pPr>
      <w:r w:rsidRPr="005D1A0B">
        <w:rPr>
          <w:rFonts w:ascii="Times New Roman" w:hAnsi="Times New Roman"/>
          <w:sz w:val="28"/>
          <w:szCs w:val="28"/>
        </w:rPr>
        <w:t>7. У разі скасування заходів забезпечення позову з підстав, передбачених частинами шістнадцятою, сімнадцятою статті</w:t>
      </w:r>
      <w:r w:rsidRPr="005D1A0B" w:rsidDel="00F143B4">
        <w:rPr>
          <w:rFonts w:ascii="Times New Roman" w:hAnsi="Times New Roman"/>
          <w:sz w:val="28"/>
          <w:szCs w:val="28"/>
        </w:rPr>
        <w:t xml:space="preserve"> </w:t>
      </w:r>
      <w:r w:rsidRPr="005D1A0B">
        <w:rPr>
          <w:rFonts w:ascii="Times New Roman" w:hAnsi="Times New Roman"/>
          <w:sz w:val="28"/>
          <w:szCs w:val="28"/>
        </w:rPr>
        <w:t xml:space="preserve">159 цього Кодексу, зустрічне забезпечення скасовується, якщо протягом двадцяти днів з дня постановлення ухвали суду про скасування заходів забезпечення позову жодною особою, права або охоронювані законом інтереси якої порушено вжиттям заходів забезпечення позову, не буде подано позов про відшкодування збитків у порядку, визначеному статтею 160 цього Кодексу. </w:t>
      </w:r>
    </w:p>
    <w:p w14:paraId="4AE2F18B" w14:textId="77777777" w:rsidR="00511364" w:rsidRPr="005D1A0B" w:rsidRDefault="00511364" w:rsidP="00BA04D5">
      <w:pPr>
        <w:spacing w:after="0" w:line="233" w:lineRule="auto"/>
        <w:ind w:firstLine="709"/>
        <w:jc w:val="both"/>
        <w:rPr>
          <w:rFonts w:ascii="Times New Roman" w:hAnsi="Times New Roman"/>
          <w:sz w:val="28"/>
          <w:szCs w:val="28"/>
        </w:rPr>
      </w:pPr>
    </w:p>
    <w:p w14:paraId="7F5931BE" w14:textId="77777777" w:rsidR="00511364" w:rsidRPr="005D1A0B" w:rsidRDefault="00511364" w:rsidP="00BA04D5">
      <w:pPr>
        <w:spacing w:after="0" w:line="233" w:lineRule="auto"/>
        <w:ind w:left="709"/>
        <w:contextualSpacing/>
        <w:jc w:val="both"/>
        <w:rPr>
          <w:rFonts w:ascii="Times New Roman" w:hAnsi="Times New Roman"/>
          <w:b/>
          <w:sz w:val="28"/>
          <w:szCs w:val="28"/>
        </w:rPr>
      </w:pPr>
      <w:r w:rsidRPr="005D1A0B">
        <w:rPr>
          <w:rFonts w:ascii="Times New Roman" w:hAnsi="Times New Roman"/>
          <w:sz w:val="28"/>
          <w:szCs w:val="28"/>
        </w:rPr>
        <w:t>Стаття 157. Заміна одного заходу забезпечення позову іншим</w:t>
      </w:r>
    </w:p>
    <w:p w14:paraId="1BD63478" w14:textId="77777777" w:rsidR="00511364" w:rsidRPr="005D1A0B" w:rsidRDefault="00511364" w:rsidP="00BA04D5">
      <w:pPr>
        <w:spacing w:after="0" w:line="233" w:lineRule="auto"/>
        <w:ind w:firstLine="709"/>
        <w:jc w:val="both"/>
        <w:rPr>
          <w:rFonts w:ascii="Times New Roman" w:hAnsi="Times New Roman"/>
          <w:sz w:val="28"/>
          <w:szCs w:val="28"/>
        </w:rPr>
      </w:pPr>
    </w:p>
    <w:p w14:paraId="03A7AF8C" w14:textId="01C4CDBD" w:rsidR="00511364" w:rsidRPr="005D1A0B" w:rsidRDefault="00511364" w:rsidP="00BA04D5">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клопотанням учасника справи суд може допустити заміну одного заходу забезпечення позову іншим.  </w:t>
      </w:r>
    </w:p>
    <w:p w14:paraId="53063A11" w14:textId="77777777" w:rsidR="00511364" w:rsidRPr="005D1A0B" w:rsidRDefault="00511364" w:rsidP="00BA04D5">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2. Питання про заміну одного заходу забезпечення іншим вирішується судом у судовому засіданні не пізніше наступного дня після надходження до суду відповідного клопотання учасника справи. </w:t>
      </w:r>
    </w:p>
    <w:p w14:paraId="30EE7E76" w14:textId="77777777" w:rsidR="00511364" w:rsidRPr="005D1A0B" w:rsidRDefault="00511364" w:rsidP="00BA04D5">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3. За наслідками розгляду клопотання про заміну одного заходу забезпечення позову іншим постановляється ухвала. Копії ухвали про заміну одного заходу забезпечення позову іншим направляються учасникам справи не пізніше наступного дня після її постановлення. </w:t>
      </w:r>
    </w:p>
    <w:p w14:paraId="48763801" w14:textId="77777777" w:rsidR="00511364" w:rsidRPr="005D1A0B" w:rsidRDefault="00511364" w:rsidP="00BA04D5">
      <w:pPr>
        <w:spacing w:after="120" w:line="240" w:lineRule="auto"/>
        <w:ind w:firstLine="709"/>
        <w:jc w:val="both"/>
        <w:rPr>
          <w:rFonts w:ascii="Times New Roman" w:hAnsi="Times New Roman"/>
          <w:sz w:val="28"/>
          <w:szCs w:val="28"/>
        </w:rPr>
      </w:pPr>
      <w:r w:rsidRPr="005D1A0B">
        <w:rPr>
          <w:rFonts w:ascii="Times New Roman" w:hAnsi="Times New Roman"/>
          <w:sz w:val="28"/>
          <w:szCs w:val="28"/>
        </w:rPr>
        <w:t>У разі заміни одного заходу забезпечення позову іншим суд може відповідно змінити заходи зустрічного забезпечення.</w:t>
      </w:r>
    </w:p>
    <w:p w14:paraId="7A4F4E9C" w14:textId="77777777" w:rsidR="00511364" w:rsidRPr="005D1A0B" w:rsidRDefault="00511364" w:rsidP="00BA04D5">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4. У разі вжиття судом заходів забезпечення позову про стягнення грошової суми відповідач (інша особа) може за своєю ініціативою забезпечити позов шляхом внесення на депозитний рахунок суду грошових коштів, у розмірі вимог позивача або надання гарантії банку та таку суму.  </w:t>
      </w:r>
    </w:p>
    <w:p w14:paraId="4F87A51E" w14:textId="77777777" w:rsidR="00511364" w:rsidRPr="005D1A0B" w:rsidRDefault="00511364" w:rsidP="00BA04D5">
      <w:pPr>
        <w:spacing w:after="120" w:line="240" w:lineRule="auto"/>
        <w:ind w:firstLine="709"/>
        <w:jc w:val="both"/>
        <w:rPr>
          <w:rFonts w:ascii="Times New Roman" w:hAnsi="Times New Roman"/>
          <w:sz w:val="28"/>
          <w:szCs w:val="28"/>
        </w:rPr>
      </w:pPr>
      <w:r w:rsidRPr="005D1A0B">
        <w:rPr>
          <w:rFonts w:ascii="Times New Roman" w:hAnsi="Times New Roman"/>
          <w:sz w:val="28"/>
          <w:szCs w:val="28"/>
        </w:rPr>
        <w:lastRenderedPageBreak/>
        <w:t>5. Надання відповідачем до суду документа, який підтверджує забезпечення позову відповідно до частини четвертої цієї статті, є підставою для відмови в забезпеченні позову судом або для скасування вжитих судом заходів забезпечення позову.</w:t>
      </w:r>
    </w:p>
    <w:p w14:paraId="21D63FD9" w14:textId="77777777" w:rsidR="00511364" w:rsidRPr="005D1A0B" w:rsidRDefault="00511364" w:rsidP="00BA04D5">
      <w:pPr>
        <w:spacing w:after="120" w:line="240" w:lineRule="auto"/>
        <w:ind w:firstLine="709"/>
        <w:jc w:val="both"/>
        <w:rPr>
          <w:rFonts w:ascii="Times New Roman" w:hAnsi="Times New Roman"/>
          <w:sz w:val="28"/>
          <w:szCs w:val="28"/>
        </w:rPr>
      </w:pPr>
      <w:r w:rsidRPr="005D1A0B">
        <w:rPr>
          <w:rFonts w:ascii="Times New Roman" w:hAnsi="Times New Roman"/>
          <w:sz w:val="28"/>
          <w:szCs w:val="28"/>
        </w:rPr>
        <w:t>6. Примірник ухвали про заміну одного заходу забезпечення позову іншим невідкладно після набрання такою ухвалою законної сили надсилається заявнику, всім особам, яких стосуються заходи забезпечення позову і яких суд може ідентифікувати, а також, в залежності від виду вжитих заходів, направляється судом для негайного виконання державним та іншим органам для вжиття відповідних заходів.</w:t>
      </w:r>
    </w:p>
    <w:p w14:paraId="596C1844" w14:textId="77777777" w:rsidR="00BA04D5" w:rsidRPr="005D1A0B" w:rsidRDefault="00BA04D5" w:rsidP="00BA04D5">
      <w:pPr>
        <w:spacing w:after="0" w:line="233" w:lineRule="auto"/>
        <w:ind w:left="709"/>
        <w:contextualSpacing/>
        <w:jc w:val="both"/>
        <w:rPr>
          <w:rFonts w:ascii="Times New Roman" w:hAnsi="Times New Roman"/>
          <w:sz w:val="28"/>
          <w:szCs w:val="28"/>
        </w:rPr>
      </w:pPr>
    </w:p>
    <w:p w14:paraId="743961B3" w14:textId="77777777" w:rsidR="00511364" w:rsidRPr="005D1A0B" w:rsidRDefault="00511364" w:rsidP="00BA04D5">
      <w:pPr>
        <w:spacing w:after="0" w:line="233" w:lineRule="auto"/>
        <w:ind w:left="709"/>
        <w:contextualSpacing/>
        <w:jc w:val="both"/>
        <w:rPr>
          <w:rFonts w:ascii="Times New Roman" w:hAnsi="Times New Roman"/>
          <w:sz w:val="28"/>
          <w:szCs w:val="28"/>
        </w:rPr>
      </w:pPr>
      <w:r w:rsidRPr="005D1A0B">
        <w:rPr>
          <w:rFonts w:ascii="Times New Roman" w:hAnsi="Times New Roman"/>
          <w:sz w:val="28"/>
          <w:szCs w:val="28"/>
        </w:rPr>
        <w:t>Стаття 158. Виконання ухвали про забезпечення позову</w:t>
      </w:r>
    </w:p>
    <w:p w14:paraId="5865F986" w14:textId="77777777" w:rsidR="00511364" w:rsidRPr="005D1A0B" w:rsidRDefault="00511364" w:rsidP="00BA04D5">
      <w:pPr>
        <w:spacing w:after="0" w:line="233" w:lineRule="auto"/>
        <w:ind w:firstLine="709"/>
        <w:jc w:val="both"/>
        <w:rPr>
          <w:rFonts w:ascii="Times New Roman" w:hAnsi="Times New Roman"/>
          <w:sz w:val="28"/>
          <w:szCs w:val="28"/>
        </w:rPr>
      </w:pPr>
    </w:p>
    <w:p w14:paraId="1ADB5A81" w14:textId="77777777" w:rsidR="00D85E53" w:rsidRPr="005D1A0B" w:rsidRDefault="00D85E53"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хвала господарського суду про забезпечення позову має відповідати вимогам до виконавчого документа, встановленим законом. Така ухвала підлягає негайному виконанню з дня її постановлення незалежно від її оскарження і відкриття виконавчого провадження. </w:t>
      </w:r>
    </w:p>
    <w:p w14:paraId="55A08553" w14:textId="6C2BC20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имірник  ухвали про забезпечення позову в залежності від виду вжитих заходів одночасно з направленням заявнику направляється судом для негайного виконання всім особам, яких стосуються заходи забезпечення позову і яких суд може ідентифікувати, а також відповідним державним та  іншим органам для вжиття відповідних заходів.</w:t>
      </w:r>
    </w:p>
    <w:p w14:paraId="0A27B751" w14:textId="4CF8D44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хвала про арешт морського судна є підставою для затримання судна або обмеження в його пересуванні в порту, де знаходиться або до якого прямує таке судно, до моменту скасування заходів із забезпечення позову у вигляді арешту морського судна. Після вручення копії ухвали про арешт судна капітан морського порту, де знаходиться судно, філія Адміністрації морських портів України в морському порту, де знаходиться судно, відповідні органи Державної прикордонної служби та органи доходів і зборів зобов</w:t>
      </w:r>
      <w:r w:rsidR="002565EF" w:rsidRPr="005D1A0B">
        <w:rPr>
          <w:rFonts w:ascii="Times New Roman" w:hAnsi="Times New Roman"/>
          <w:sz w:val="28"/>
          <w:szCs w:val="28"/>
        </w:rPr>
        <w:t>'</w:t>
      </w:r>
      <w:r w:rsidRPr="005D1A0B">
        <w:rPr>
          <w:rFonts w:ascii="Times New Roman" w:hAnsi="Times New Roman"/>
          <w:sz w:val="28"/>
          <w:szCs w:val="28"/>
        </w:rPr>
        <w:t xml:space="preserve">язані вжити заходів, що унеможливлюють вихід арештованого судна з порту.  </w:t>
      </w:r>
    </w:p>
    <w:p w14:paraId="30B0631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 разі забезпечення позову шляхом накладення арешту на грошові кошти, що знаходяться на банківському рахунку, ухвала про забезпечення позову підлягає негайному виконанню з моменту її постановлення шляхом внесення відповідного запису до системи автоматизованого арешту коштів. </w:t>
      </w:r>
    </w:p>
    <w:p w14:paraId="79D51EF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Порядок внесення запису про накладення арешту на грошові кошти до системи автоматизованого арешту коштів визначається Положенням про систему автоматизованого арешту коштів.</w:t>
      </w:r>
    </w:p>
    <w:p w14:paraId="00121F3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Запис про накладення арешту повинен містити: </w:t>
      </w:r>
    </w:p>
    <w:p w14:paraId="52440BB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інформацію про особу, щодо якої вжито заходи забезпечення позову;  </w:t>
      </w:r>
    </w:p>
    <w:p w14:paraId="1781848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му грошових коштів, на яку накладено арешт; </w:t>
      </w:r>
    </w:p>
    <w:p w14:paraId="5EC626D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нші дані, необхідні для виконання ухвали про забезпечення позову.</w:t>
      </w:r>
    </w:p>
    <w:p w14:paraId="72CD640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Звіт про накладення арешту на грошові кошти системою автоматизованого арешту на грошові кошти  надсилається в автоматичному порядку до суду в день його накладення.</w:t>
      </w:r>
    </w:p>
    <w:p w14:paraId="4C83D49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Особи, винні в невиконанні ухвали про забезпечення позову, несуть відповідальність, встановлену законом.</w:t>
      </w:r>
    </w:p>
    <w:p w14:paraId="787F4931" w14:textId="77777777" w:rsidR="00511364" w:rsidRPr="005D1A0B" w:rsidRDefault="00511364" w:rsidP="00511364">
      <w:pPr>
        <w:spacing w:after="0" w:line="240" w:lineRule="auto"/>
        <w:ind w:firstLine="709"/>
        <w:jc w:val="both"/>
        <w:rPr>
          <w:rFonts w:ascii="Times New Roman" w:hAnsi="Times New Roman"/>
          <w:sz w:val="28"/>
          <w:szCs w:val="28"/>
        </w:rPr>
      </w:pPr>
    </w:p>
    <w:p w14:paraId="4627E0A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59. Скасування заходів забезпечення позову</w:t>
      </w:r>
    </w:p>
    <w:p w14:paraId="02E31AB4" w14:textId="77777777" w:rsidR="00511364" w:rsidRPr="005D1A0B" w:rsidRDefault="00511364" w:rsidP="00511364">
      <w:pPr>
        <w:spacing w:after="0" w:line="240" w:lineRule="auto"/>
        <w:ind w:firstLine="709"/>
        <w:jc w:val="both"/>
        <w:rPr>
          <w:rFonts w:ascii="Times New Roman" w:hAnsi="Times New Roman"/>
          <w:sz w:val="28"/>
          <w:szCs w:val="28"/>
        </w:rPr>
      </w:pPr>
    </w:p>
    <w:p w14:paraId="5D84144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може скасувати заходи забезпечення позову з власної ініціативи або за вмотивованим клопотанням учасника справи. </w:t>
      </w:r>
    </w:p>
    <w:p w14:paraId="2F0BAE8F" w14:textId="50B92AB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Клопотання про скасування заходів забезпечення позову розглядається в судовому засіданні не пізніше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дня надходження його до суду. </w:t>
      </w:r>
    </w:p>
    <w:p w14:paraId="6E34739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надання відповідачем до суду документа, який підтверджує здійснене ним забезпечення позову відповідно до частини четвертої статті 157 цього Кодексу, відповідне клопотання відповідача про скасування заходів забезпечення позову, вжитих судом, розглядається судом не пізніше наступного дня після надання вказаного документа. </w:t>
      </w:r>
    </w:p>
    <w:p w14:paraId="6D4391A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За результатами розгляду клопотання про скасування заходів забезпечення позову, вжитих судом, постановляється ухвала. </w:t>
      </w:r>
    </w:p>
    <w:p w14:paraId="5437317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хвала суду про скасування заходів забезпечення позову, вжитих судом, або про відмову в скасуванні забезпечення позову може бути оскаржена.</w:t>
      </w:r>
    </w:p>
    <w:p w14:paraId="6472A4C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Відмова у скасуванні забезпечення позову не перешкоджає повторному зверненню з таким же клопотанням при появі нових обставин, що обґрунтовують необхідність скасування забезпечення позову.</w:t>
      </w:r>
    </w:p>
    <w:p w14:paraId="1D289015" w14:textId="042B9D2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разі ухвалення судом рішення про задоволення позову заходи забезпечення позову продовжують діяти протягом дев</w:t>
      </w:r>
      <w:r w:rsidR="002565EF" w:rsidRPr="005D1A0B">
        <w:rPr>
          <w:rFonts w:ascii="Times New Roman" w:hAnsi="Times New Roman"/>
          <w:sz w:val="28"/>
          <w:szCs w:val="28"/>
        </w:rPr>
        <w:t>'</w:t>
      </w:r>
      <w:r w:rsidRPr="005D1A0B">
        <w:rPr>
          <w:rFonts w:ascii="Times New Roman" w:hAnsi="Times New Roman"/>
          <w:sz w:val="28"/>
          <w:szCs w:val="28"/>
        </w:rPr>
        <w:t xml:space="preserve">яноста днів з дня набрання вказаним рішенням законної сили або можуть бути скасовані за вмотивованим клопотанням учасника справи. </w:t>
      </w:r>
    </w:p>
    <w:p w14:paraId="382C400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Якщо протягом вказаного строку за заявою позивача (стягувача) буде відкрито виконавче провадження, – вказані заходи забезпечення позову діють до повного виконання судового рішення. </w:t>
      </w:r>
    </w:p>
    <w:p w14:paraId="14A15AE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У випадку залишення позову без розгляду, закриття провадження у справі або у випадку ухвалення рішення щодо повної відмови у задоволенні позову суд у відповідному судовому рішення зазначає про скасування заходів забезпечення позову. </w:t>
      </w:r>
    </w:p>
    <w:p w14:paraId="0D29549F" w14:textId="77777777" w:rsidR="00511364" w:rsidRPr="005D1A0B" w:rsidRDefault="00511364" w:rsidP="00511364">
      <w:pPr>
        <w:spacing w:before="120" w:after="0" w:line="240" w:lineRule="auto"/>
        <w:ind w:firstLine="709"/>
        <w:jc w:val="both"/>
        <w:rPr>
          <w:rFonts w:ascii="Times New Roman" w:hAnsi="Times New Roman"/>
          <w:strike/>
          <w:sz w:val="28"/>
          <w:szCs w:val="28"/>
        </w:rPr>
      </w:pPr>
      <w:r w:rsidRPr="005D1A0B">
        <w:rPr>
          <w:rFonts w:ascii="Times New Roman" w:hAnsi="Times New Roman"/>
          <w:sz w:val="28"/>
          <w:szCs w:val="28"/>
        </w:rPr>
        <w:t>10. У такому разі заходи забезпечення позову зберігають свою дію до набрання законної сили відповідним рішенням або ухвалою суду.</w:t>
      </w:r>
    </w:p>
    <w:p w14:paraId="059FFF2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Примірник ухвали про скасування заходів забезпечення позову невідкладно після набрання такою ухвалою законної сили надсилається </w:t>
      </w:r>
      <w:r w:rsidRPr="005D1A0B">
        <w:rPr>
          <w:rFonts w:ascii="Times New Roman" w:hAnsi="Times New Roman"/>
          <w:sz w:val="28"/>
          <w:szCs w:val="28"/>
        </w:rPr>
        <w:lastRenderedPageBreak/>
        <w:t>заявнику, всім особам, яких стосуються заходи забезпечення позову і яких суд може ідентифікувати, а також державним та іншим органам, які повинні були та (або) виконували ухвалу про забезпечення позову, для здійснення ними відповідних дій щодо скасування заходів забезпечення позову.</w:t>
      </w:r>
    </w:p>
    <w:p w14:paraId="660D29A7" w14:textId="6776068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Грошові кошти, внесені відповідачем (іншою особою) на рахунок суду з метою забезпечення позову відповідно до частини четвертої статті 157 цього Кодексу, підлягають поверненню відповідачу (іншій особі), який здійснив таке забезпечення,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набрання законної сили рішенням суду про повну відмову в позові або ухвалою суду про залишення позову без розгляду або закриття провадження.</w:t>
      </w:r>
    </w:p>
    <w:p w14:paraId="2203D06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3. У разі забезпечення позову шляхом накладення арешту на грошові кошти, що знаходяться на банківському рахунку, ухвала про скасування заходів забезпечення позову підлягає негайному виконанню не пізніше наступного дня після закінчення строку подання апеляційної скарги, якщо апеляційну скаргу не було подано, а у разі подання апеляційної скарги, якщо ухвалу не скасовано, - не пізніше наступного дня з дня отримання інформації про результати апеляційного перегляду, шляхом внесення відповідного запису до системи автоматизованого арешту коштів.</w:t>
      </w:r>
    </w:p>
    <w:p w14:paraId="075DAB2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4. Порядок внесення запису про зняття арешту на грошові кошти до системи автоматизованого арешту коштів визначається Положенням про систему автоматизованого арешту коштів.</w:t>
      </w:r>
    </w:p>
    <w:p w14:paraId="2F7B941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5. Запис про зняття арешту повинен містити: </w:t>
      </w:r>
    </w:p>
    <w:p w14:paraId="32ED148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інформацію про особу, щодо якої було вжито заходи забезпечення позову;  </w:t>
      </w:r>
    </w:p>
    <w:p w14:paraId="4C39D85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му грошових коштів, на яку було накладено арешт; </w:t>
      </w:r>
    </w:p>
    <w:p w14:paraId="622D2BC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нші дані, необхідні для виконання ухвали про скасування заходів забезпечення позову.</w:t>
      </w:r>
    </w:p>
    <w:p w14:paraId="79F5C85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6. Заходи забезпечення позову, вжиті судом до подання позовної заяви, скасовуються судом також у разі: </w:t>
      </w:r>
    </w:p>
    <w:p w14:paraId="651370E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еподання заявником відповідної позовної заяви згідно з вимогами частини третьої статті 153 цього Кодексу; </w:t>
      </w:r>
    </w:p>
    <w:p w14:paraId="35DFD3F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овернення позовної заяви; </w:t>
      </w:r>
    </w:p>
    <w:p w14:paraId="66D2A5F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дмови у відкритті провадження у справі.</w:t>
      </w:r>
    </w:p>
    <w:p w14:paraId="3A3586F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7. Заходи забезпечення позову, вжиті судом у справі, яка передана на розгляд міжнародного комерційного арбітражу, третейського суду, скасовуються у разі відмови у розгляді такої справи або припинення її розгляду міжнародним комерційним арбітражем, третейським судом, ухвалення ними рішення про відмову в задоволенні позову, припинення участі або невчинення особою, за заявою якої забезпечено позов, дій щодо участі в </w:t>
      </w:r>
      <w:r w:rsidRPr="005D1A0B">
        <w:rPr>
          <w:rFonts w:ascii="Times New Roman" w:hAnsi="Times New Roman"/>
          <w:sz w:val="28"/>
          <w:szCs w:val="28"/>
        </w:rPr>
        <w:lastRenderedPageBreak/>
        <w:t>арбітражному, третейському розгляді, або з інших підстав, що свідчать про втрату необхідності у забезпеченні такого позову</w:t>
      </w:r>
      <w:r w:rsidRPr="005D1A0B" w:rsidDel="00072747">
        <w:rPr>
          <w:rFonts w:ascii="Times New Roman" w:hAnsi="Times New Roman"/>
          <w:sz w:val="28"/>
          <w:szCs w:val="28"/>
        </w:rPr>
        <w:t>.</w:t>
      </w:r>
    </w:p>
    <w:p w14:paraId="32868459" w14:textId="77777777" w:rsidR="00511364" w:rsidRPr="005D1A0B" w:rsidRDefault="00511364" w:rsidP="00511364">
      <w:pPr>
        <w:spacing w:after="0" w:line="240" w:lineRule="auto"/>
        <w:ind w:firstLine="709"/>
        <w:jc w:val="both"/>
        <w:rPr>
          <w:rFonts w:ascii="Times New Roman" w:hAnsi="Times New Roman"/>
          <w:sz w:val="28"/>
          <w:szCs w:val="28"/>
        </w:rPr>
      </w:pPr>
    </w:p>
    <w:p w14:paraId="6D90180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60. Відшкодування збитків, завданих забезпеченням позову</w:t>
      </w:r>
    </w:p>
    <w:p w14:paraId="4BF6D29B" w14:textId="77777777" w:rsidR="00511364" w:rsidRPr="005D1A0B" w:rsidRDefault="00511364" w:rsidP="00511364">
      <w:pPr>
        <w:spacing w:after="0" w:line="240" w:lineRule="auto"/>
        <w:ind w:firstLine="709"/>
        <w:jc w:val="both"/>
        <w:rPr>
          <w:rFonts w:ascii="Times New Roman" w:hAnsi="Times New Roman"/>
          <w:sz w:val="28"/>
          <w:szCs w:val="28"/>
        </w:rPr>
      </w:pPr>
    </w:p>
    <w:p w14:paraId="56FA6D2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випадку закриття провадження або залишення позовної заяви без розгляду з інших аніж зазначені в частині першій статті 156 цього Кодексу підстав або у випадку ухвалення рішення суду (третейського суду, міжнародного комерційного арбітражу) щодо повної або часткової відмови у задоволенні позову відповідач або інша особа, чиї права або охоронювані законом інтереси порушені внаслідок вжиття заходів забезпечення позову, має право на відшкодування збитків, завданих забезпеченням позову, за рахунок особи, за заявою якої такі заходи забезпечення позову вживались.</w:t>
      </w:r>
    </w:p>
    <w:p w14:paraId="60398F9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подання відповідного позову про відшкодування збитків, завданих забезпеченням позову, протягом двадцяти днів з моменту набрання законної сили судовим рішенням, зазначеним у частині першій цієї статті, відшкодування збитків, завданих вжиттям заходів забезпечення позову, здійснюється в першу чергу за рахунок коштів зустрічного забезпечення.</w:t>
      </w:r>
    </w:p>
    <w:p w14:paraId="1B4740D8" w14:textId="77777777" w:rsidR="00511364" w:rsidRPr="005D1A0B" w:rsidRDefault="00511364" w:rsidP="00511364">
      <w:pPr>
        <w:keepNext/>
        <w:keepLines/>
        <w:spacing w:after="0" w:line="240" w:lineRule="auto"/>
        <w:ind w:firstLine="709"/>
        <w:jc w:val="center"/>
        <w:outlineLvl w:val="0"/>
        <w:rPr>
          <w:rFonts w:ascii="Times New Roman" w:eastAsiaTheme="majorEastAsia" w:hAnsi="Times New Roman"/>
          <w:sz w:val="28"/>
          <w:szCs w:val="28"/>
        </w:rPr>
      </w:pPr>
      <w:bookmarkStart w:id="277" w:name="_Toc460341707"/>
      <w:bookmarkStart w:id="278" w:name="_Toc467488027"/>
    </w:p>
    <w:p w14:paraId="178F6AE6" w14:textId="77777777" w:rsidR="00511364" w:rsidRPr="005D1A0B" w:rsidRDefault="00511364" w:rsidP="00567590">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Розділ II</w:t>
      </w:r>
    </w:p>
    <w:p w14:paraId="7404B784" w14:textId="77777777" w:rsidR="00511364" w:rsidRPr="005D1A0B" w:rsidRDefault="00511364" w:rsidP="00567590">
      <w:pPr>
        <w:keepNext/>
        <w:keepLines/>
        <w:spacing w:before="120"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НАКАЗНЕ ПРОВАДЖЕННЯ</w:t>
      </w:r>
      <w:bookmarkEnd w:id="277"/>
      <w:bookmarkEnd w:id="278"/>
    </w:p>
    <w:p w14:paraId="74014B78" w14:textId="77777777" w:rsidR="00511364" w:rsidRPr="005D1A0B" w:rsidRDefault="00511364" w:rsidP="00511364">
      <w:pPr>
        <w:spacing w:after="0" w:line="240" w:lineRule="auto"/>
        <w:ind w:firstLine="709"/>
        <w:jc w:val="both"/>
        <w:rPr>
          <w:rFonts w:ascii="Times New Roman" w:hAnsi="Times New Roman"/>
          <w:sz w:val="28"/>
          <w:szCs w:val="28"/>
        </w:rPr>
      </w:pPr>
    </w:p>
    <w:p w14:paraId="70B938F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61. Стягнення на підставі судового наказу</w:t>
      </w:r>
    </w:p>
    <w:p w14:paraId="0CCC78F7" w14:textId="77777777" w:rsidR="00511364" w:rsidRPr="005D1A0B" w:rsidRDefault="00511364" w:rsidP="00511364">
      <w:pPr>
        <w:spacing w:after="0" w:line="240" w:lineRule="auto"/>
        <w:ind w:firstLine="709"/>
        <w:jc w:val="both"/>
        <w:rPr>
          <w:rFonts w:ascii="Times New Roman" w:hAnsi="Times New Roman"/>
          <w:sz w:val="28"/>
          <w:szCs w:val="28"/>
        </w:rPr>
      </w:pPr>
    </w:p>
    <w:p w14:paraId="1B49459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вий наказ є особливою формою судового рішення, що видається судом за результатами розгляду вимог, передбачених статтею 162 цього Кодексу. </w:t>
      </w:r>
    </w:p>
    <w:p w14:paraId="6500867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Із заявою про видачу судового наказу може звернутися особа, якій належить право вимоги, а також органи та особи, яким законом надано право звертатись до суду в інтересах інших осіб. </w:t>
      </w:r>
    </w:p>
    <w:p w14:paraId="6033EC7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овий наказ підлягає виконанню за правилами, встановленими для виконання судових рішень у порядку, встановленому законом.</w:t>
      </w:r>
    </w:p>
    <w:p w14:paraId="430415AE" w14:textId="77777777" w:rsidR="00511364" w:rsidRPr="005D1A0B" w:rsidRDefault="00511364" w:rsidP="00511364">
      <w:pPr>
        <w:spacing w:after="0" w:line="240" w:lineRule="auto"/>
        <w:ind w:firstLine="709"/>
        <w:jc w:val="both"/>
        <w:rPr>
          <w:rFonts w:ascii="Times New Roman" w:hAnsi="Times New Roman"/>
          <w:sz w:val="28"/>
          <w:szCs w:val="28"/>
        </w:rPr>
      </w:pPr>
    </w:p>
    <w:p w14:paraId="0EC09CB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62. Вимоги, за якими може бути видано судовий наказ</w:t>
      </w:r>
    </w:p>
    <w:p w14:paraId="0E49C10D"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3E7FC0A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вий наказ може бути видано, якщо: </w:t>
      </w:r>
    </w:p>
    <w:p w14:paraId="460E919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лено вимогу про стягнення нарахованої, але не виплаченої працівникові суми заробітної плати та середнього заробітку за час затримки розрахунку; </w:t>
      </w:r>
    </w:p>
    <w:p w14:paraId="37F466A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явлено вимогу про компенсацію витрат на проведення розшуку відповідача, боржника, дитини або транспортних засобів боржника; </w:t>
      </w:r>
    </w:p>
    <w:p w14:paraId="36123CB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заявлено вимогу про стягнення заборгованості за оплату житлово-комунальних послуг, телекомунікаційних послуг, послуг телебачення та радіомовлення з урахуванням індексу інфляції та трьох відсотків річних, нарахованих заявником на суму заборгованості; </w:t>
      </w:r>
    </w:p>
    <w:p w14:paraId="74AF95C9" w14:textId="5B23AC9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явлено вимогу про присудження аліментів на дитину в розмірі тридцяти відсотків прожиткового мінімуму для дитини відповідного віку, якщо ця вимога не пов</w:t>
      </w:r>
      <w:r w:rsidR="002565EF" w:rsidRPr="005D1A0B">
        <w:rPr>
          <w:rFonts w:ascii="Times New Roman" w:hAnsi="Times New Roman"/>
          <w:sz w:val="28"/>
          <w:szCs w:val="28"/>
        </w:rPr>
        <w:t>'</w:t>
      </w:r>
      <w:r w:rsidRPr="005D1A0B">
        <w:rPr>
          <w:rFonts w:ascii="Times New Roman" w:hAnsi="Times New Roman"/>
          <w:sz w:val="28"/>
          <w:szCs w:val="28"/>
        </w:rPr>
        <w:t xml:space="preserve">язана із встановленням чи оспорюванням батьківства (материнства) та необхідністю залучення інших зацікавлених осіб; </w:t>
      </w:r>
    </w:p>
    <w:p w14:paraId="0F123C6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явлено вимогу про повернення вартості товару неналежної якості, якщо є рішення суду, яке набрало законної сили, про встановлення факту продажу товару неналежної якості, ухвалене на користь невизначеного кола споживачів;</w:t>
      </w:r>
    </w:p>
    <w:p w14:paraId="49A402F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аявлено вимогу до юридичної особи або фізичної особи-підприємця про стягнення заборгованості за договором (іншим аніж про надання житлово-комунальних послуг, телекомунікаційних послуг, послуг телебачення та радіомовлення), укладеним у письмовій (в тому числі електронній) формі, якщо сума вимоги не перевищує сто розмірів прожиткового мінімуму для працездатних осіб.</w:t>
      </w:r>
    </w:p>
    <w:p w14:paraId="3412F63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соба має право звернутись до суду з вимогами, визначеними в частині першій цієї статті, в наказному або в спрощеному позовному провадженні на свій вибір.</w:t>
      </w:r>
    </w:p>
    <w:p w14:paraId="567C0A5F" w14:textId="77777777" w:rsidR="00511364" w:rsidRPr="005D1A0B" w:rsidRDefault="00511364" w:rsidP="00511364">
      <w:pPr>
        <w:spacing w:after="0" w:line="240" w:lineRule="auto"/>
        <w:ind w:firstLine="709"/>
        <w:jc w:val="both"/>
        <w:rPr>
          <w:rFonts w:ascii="Times New Roman" w:hAnsi="Times New Roman"/>
          <w:sz w:val="28"/>
          <w:szCs w:val="28"/>
        </w:rPr>
      </w:pPr>
    </w:p>
    <w:p w14:paraId="6FA6C46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63. Підсудність</w:t>
      </w:r>
    </w:p>
    <w:p w14:paraId="6BC9F18B" w14:textId="77777777" w:rsidR="00511364" w:rsidRPr="005D1A0B" w:rsidRDefault="00511364" w:rsidP="00511364">
      <w:pPr>
        <w:spacing w:after="0" w:line="240" w:lineRule="auto"/>
        <w:ind w:firstLine="709"/>
        <w:jc w:val="both"/>
        <w:rPr>
          <w:rFonts w:ascii="Times New Roman" w:hAnsi="Times New Roman"/>
          <w:sz w:val="28"/>
          <w:szCs w:val="28"/>
        </w:rPr>
      </w:pPr>
    </w:p>
    <w:p w14:paraId="3D44560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видачу судового наказу подається до суду першої інстанції за загальними правилами підсудності, встановленими цим Кодексом.</w:t>
      </w:r>
    </w:p>
    <w:p w14:paraId="01A475F4" w14:textId="77777777" w:rsidR="00511364" w:rsidRPr="005D1A0B" w:rsidRDefault="00511364" w:rsidP="00511364">
      <w:pPr>
        <w:spacing w:after="0" w:line="240" w:lineRule="auto"/>
        <w:ind w:firstLine="709"/>
        <w:jc w:val="both"/>
        <w:rPr>
          <w:rFonts w:ascii="Times New Roman" w:hAnsi="Times New Roman"/>
          <w:sz w:val="28"/>
          <w:szCs w:val="28"/>
        </w:rPr>
      </w:pPr>
    </w:p>
    <w:p w14:paraId="1D4DC25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64. Форма і зміст заяви про видачу судового наказу</w:t>
      </w:r>
    </w:p>
    <w:p w14:paraId="4B25865B" w14:textId="77777777" w:rsidR="00511364" w:rsidRPr="005D1A0B" w:rsidRDefault="00511364" w:rsidP="00511364">
      <w:pPr>
        <w:spacing w:after="0" w:line="240" w:lineRule="auto"/>
        <w:ind w:firstLine="709"/>
        <w:jc w:val="both"/>
        <w:rPr>
          <w:rFonts w:ascii="Times New Roman" w:hAnsi="Times New Roman"/>
          <w:sz w:val="28"/>
          <w:szCs w:val="28"/>
        </w:rPr>
      </w:pPr>
    </w:p>
    <w:p w14:paraId="79A034F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видачу судового наказу подається до суду у письмовій формі та підписується заявником або його представником.</w:t>
      </w:r>
    </w:p>
    <w:p w14:paraId="121D29C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заяві повинно бути зазначено: </w:t>
      </w:r>
    </w:p>
    <w:p w14:paraId="03D93BF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до якого подається заява; </w:t>
      </w:r>
    </w:p>
    <w:p w14:paraId="3FDE7029" w14:textId="0B99F55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для фізичних осіб) заявника і боржника, їх місцезнаходження (для юридичних осіб) або місце проживання, ідентифікаційний код юридичної особи в Єдиному державному реєстрі підприємств і організацій України заявника та боржника, реєстраційний номер облікової картки платника податків заявника та боржника (для фізичних осіб) за його наявності або номер і серія паспорта заявника та боржника (для фізичних осіб-громадян України), а також офіційні електронні адреси та інші дані, якщо вони відомі заявнику, які ідентифікують боржника; </w:t>
      </w:r>
    </w:p>
    <w:p w14:paraId="5381B148" w14:textId="750F663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представника заявника, якщо заява подається представником, його місце проживання або місцезнаходження; </w:t>
      </w:r>
    </w:p>
    <w:p w14:paraId="317AEF9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вимоги заявника і обставини, на яких вони ґрунтуються; </w:t>
      </w:r>
    </w:p>
    <w:p w14:paraId="54459AC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ерелік доказів, якими заявник обґрунтовує обставини, на яких ґрунтуються його вимоги.</w:t>
      </w:r>
    </w:p>
    <w:p w14:paraId="0D4F2C2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заяви про видачу судового наказу додаються:</w:t>
      </w:r>
    </w:p>
    <w:p w14:paraId="315E34B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окумент, що підтверджує сплату судового збору;</w:t>
      </w:r>
    </w:p>
    <w:p w14:paraId="0619ABE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умент, що підтверджує повноваження представника – якщо заява підписана представником заявника;</w:t>
      </w:r>
    </w:p>
    <w:p w14:paraId="21E35DDC" w14:textId="21B1342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копія договору, укладеного в письмовій (в тому числі електронній) формі, за яким пред</w:t>
      </w:r>
      <w:r w:rsidR="002565EF" w:rsidRPr="005D1A0B">
        <w:rPr>
          <w:rFonts w:ascii="Times New Roman" w:hAnsi="Times New Roman"/>
          <w:sz w:val="28"/>
          <w:szCs w:val="28"/>
        </w:rPr>
        <w:t>'</w:t>
      </w:r>
      <w:r w:rsidRPr="005D1A0B">
        <w:rPr>
          <w:rFonts w:ascii="Times New Roman" w:hAnsi="Times New Roman"/>
          <w:sz w:val="28"/>
          <w:szCs w:val="28"/>
        </w:rPr>
        <w:t>явлено вимоги про стягнення грошової заборгованості;</w:t>
      </w:r>
    </w:p>
    <w:p w14:paraId="2A947E3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інші документи або їх копії, що підтверджують обставини, якими заявник обґрунтовує свої вимоги.</w:t>
      </w:r>
    </w:p>
    <w:p w14:paraId="1DBACDCA" w14:textId="74273FF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заяву подано в електронній формі до боржника, який має зареєстровану офіційну електронну адресу, заявник у подальшому повинен подавати будь-які процесуальні та інші документи, пов</w:t>
      </w:r>
      <w:r w:rsidR="002565EF" w:rsidRPr="005D1A0B">
        <w:rPr>
          <w:rFonts w:ascii="Times New Roman" w:hAnsi="Times New Roman"/>
          <w:sz w:val="28"/>
          <w:szCs w:val="28"/>
        </w:rPr>
        <w:t>'</w:t>
      </w:r>
      <w:r w:rsidRPr="005D1A0B">
        <w:rPr>
          <w:rFonts w:ascii="Times New Roman" w:hAnsi="Times New Roman"/>
          <w:sz w:val="28"/>
          <w:szCs w:val="28"/>
        </w:rPr>
        <w:t>язані з розглядом його заяви виключно в електронній формі.</w:t>
      </w:r>
    </w:p>
    <w:p w14:paraId="22756EA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явник має право відкликати заяву про видачу судового наказу до її розгляду судом.</w:t>
      </w:r>
    </w:p>
    <w:p w14:paraId="0E223C28" w14:textId="77777777" w:rsidR="00511364" w:rsidRPr="005D1A0B" w:rsidRDefault="00511364" w:rsidP="00511364">
      <w:pPr>
        <w:spacing w:after="0" w:line="240" w:lineRule="auto"/>
        <w:ind w:firstLine="709"/>
        <w:jc w:val="both"/>
        <w:rPr>
          <w:rFonts w:ascii="Times New Roman" w:hAnsi="Times New Roman"/>
          <w:sz w:val="28"/>
          <w:szCs w:val="28"/>
        </w:rPr>
      </w:pPr>
    </w:p>
    <w:p w14:paraId="526A954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165. Судовий збір за подання заяви про видачу судового наказу </w:t>
      </w:r>
    </w:p>
    <w:p w14:paraId="5DEEDC2D" w14:textId="77777777" w:rsidR="00511364" w:rsidRPr="005D1A0B" w:rsidRDefault="00511364" w:rsidP="00511364">
      <w:pPr>
        <w:spacing w:after="0" w:line="240" w:lineRule="auto"/>
        <w:ind w:firstLine="709"/>
        <w:jc w:val="both"/>
        <w:rPr>
          <w:rFonts w:ascii="Times New Roman" w:hAnsi="Times New Roman"/>
          <w:sz w:val="28"/>
          <w:szCs w:val="28"/>
        </w:rPr>
      </w:pPr>
    </w:p>
    <w:p w14:paraId="2F819A7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подання заяви про видачу судового наказу справляється судовий збір у розмірі, встановленому законом. </w:t>
      </w:r>
    </w:p>
    <w:p w14:paraId="409DA017" w14:textId="7F43863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відмови у видачі судового наказу або в разі скасування судового наказу внесена сума судового збору стягувачу не повертається. У разі пред</w:t>
      </w:r>
      <w:r w:rsidR="002565EF" w:rsidRPr="005D1A0B">
        <w:rPr>
          <w:rFonts w:ascii="Times New Roman" w:hAnsi="Times New Roman"/>
          <w:sz w:val="28"/>
          <w:szCs w:val="28"/>
        </w:rPr>
        <w:t>'</w:t>
      </w:r>
      <w:r w:rsidRPr="005D1A0B">
        <w:rPr>
          <w:rFonts w:ascii="Times New Roman" w:hAnsi="Times New Roman"/>
          <w:sz w:val="28"/>
          <w:szCs w:val="28"/>
        </w:rPr>
        <w:t>явлення стягувачем позову до боржника у порядку позовного провадження сума судового збору, сплаченого за подання заяви про видачу судового наказу, зараховується до суми судового збору, встановленої за подання позовної заяви.</w:t>
      </w:r>
    </w:p>
    <w:p w14:paraId="5DC59073" w14:textId="77777777" w:rsidR="0044166A" w:rsidRPr="005D1A0B" w:rsidRDefault="0044166A" w:rsidP="00511364">
      <w:pPr>
        <w:spacing w:before="120" w:after="0" w:line="240" w:lineRule="auto"/>
        <w:ind w:firstLine="709"/>
        <w:jc w:val="both"/>
        <w:rPr>
          <w:rFonts w:ascii="Times New Roman" w:hAnsi="Times New Roman"/>
          <w:sz w:val="28"/>
          <w:szCs w:val="28"/>
        </w:rPr>
      </w:pPr>
    </w:p>
    <w:p w14:paraId="7A135CC2"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166. Підстави для відмови у видачі судового наказу </w:t>
      </w:r>
    </w:p>
    <w:p w14:paraId="53DA667A" w14:textId="77777777" w:rsidR="00511364" w:rsidRPr="005D1A0B" w:rsidRDefault="00511364" w:rsidP="00511364">
      <w:pPr>
        <w:spacing w:after="0" w:line="240" w:lineRule="auto"/>
        <w:ind w:firstLine="709"/>
        <w:jc w:val="both"/>
        <w:rPr>
          <w:rFonts w:ascii="Times New Roman" w:hAnsi="Times New Roman"/>
          <w:sz w:val="28"/>
          <w:szCs w:val="28"/>
        </w:rPr>
      </w:pPr>
    </w:p>
    <w:p w14:paraId="7C9A34A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дя відмовляє у видачі судового наказу, якщо: </w:t>
      </w:r>
    </w:p>
    <w:p w14:paraId="42E2DEC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одана з порушеннями вимог статті 164 цього Кодексу; </w:t>
      </w:r>
    </w:p>
    <w:p w14:paraId="148A73A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у подано особою, яка не має процесуальної дієздатності, не підписано або підписано особою, яка не має права її підписувати, або особою, посадове становище якої не вказано;</w:t>
      </w:r>
    </w:p>
    <w:p w14:paraId="1E83C05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явлено вимогу, яка не відповідає вимогам статті 162 цього Кодексу;</w:t>
      </w:r>
    </w:p>
    <w:p w14:paraId="3F756D1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наявні обставини, передбачені частиною першою статті 187 цього Кодексу;</w:t>
      </w:r>
    </w:p>
    <w:p w14:paraId="16E6F5C2" w14:textId="3E2F8A1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 моменту виникнення права вимоги пройшов строк, який перевищує позовну давність, встановлену законом для такої вимоги, або пройшов строк, встановлений законом для пред</w:t>
      </w:r>
      <w:r w:rsidR="002565EF" w:rsidRPr="005D1A0B">
        <w:rPr>
          <w:rFonts w:ascii="Times New Roman" w:hAnsi="Times New Roman"/>
          <w:sz w:val="28"/>
          <w:szCs w:val="28"/>
        </w:rPr>
        <w:t>'</w:t>
      </w:r>
      <w:r w:rsidRPr="005D1A0B">
        <w:rPr>
          <w:rFonts w:ascii="Times New Roman" w:hAnsi="Times New Roman"/>
          <w:sz w:val="28"/>
          <w:szCs w:val="28"/>
        </w:rPr>
        <w:t>явлення позову в суд за такою вимогою;</w:t>
      </w:r>
    </w:p>
    <w:p w14:paraId="356EC44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ом раніше виданий судовий наказ за тими самими вимогами, за якими заявник просить видати судовий наказ;</w:t>
      </w:r>
    </w:p>
    <w:p w14:paraId="756BD4F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удом раніше відмовлено у видачі судового наказу з підстав, передбачених пунктами 3 – 6 цієї статті;</w:t>
      </w:r>
    </w:p>
    <w:p w14:paraId="44D6026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із поданої заяви не вбачається виникнення або порушення права грошової вимоги, за якою заявником подано заяву про видачу судового наказу;</w:t>
      </w:r>
    </w:p>
    <w:p w14:paraId="6126772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заяву подано з порушенням правил підсудності.</w:t>
      </w:r>
    </w:p>
    <w:p w14:paraId="1BB57E7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відмову у видачі судового наказу суддя постановляє ухвалу, не пізніше десяти днів з дня надходження до суду заяви про видачу судового наказу.</w:t>
      </w:r>
    </w:p>
    <w:p w14:paraId="1CC25628" w14:textId="26EE69A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якщо в заяві про видачу судового наказу містяться вимоги, частина з яких не підлягає розгляду в порядку наказного провадження, суд постановляє ухвалу про відмову у видачі судового наказу лише в частині цих вимог. У разі якщо заявлені вимоги між собою взаємопов</w:t>
      </w:r>
      <w:r w:rsidR="002565EF" w:rsidRPr="005D1A0B">
        <w:rPr>
          <w:rFonts w:ascii="Times New Roman" w:hAnsi="Times New Roman"/>
          <w:sz w:val="28"/>
          <w:szCs w:val="28"/>
        </w:rPr>
        <w:t>'</w:t>
      </w:r>
      <w:r w:rsidRPr="005D1A0B">
        <w:rPr>
          <w:rFonts w:ascii="Times New Roman" w:hAnsi="Times New Roman"/>
          <w:sz w:val="28"/>
          <w:szCs w:val="28"/>
        </w:rPr>
        <w:t xml:space="preserve">язані і окремий їх розгляд неможливий, то суд відмовляє у видачі судового наказу. </w:t>
      </w:r>
    </w:p>
    <w:p w14:paraId="667000B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дя з метою визначення підсудності, крім випадків подання заяви про видачу судового наказу в електронній формі до боржника, який має електронну офіційну адресу, не пізніше наступного дня з дня отримання заяви про видачу судового наказу перевіряє зазначене у заяві місцезнаходження боржника за відомостями, внесеними до Єдиного державного реєстру юридичних осіб та фізичних осіб-підприємців та громадських формувань.</w:t>
      </w:r>
    </w:p>
    <w:p w14:paraId="71D8518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 разі якщо боржником у заяві про видачу судового наказу вказана фізична особа, яка не має статусу підприємця, суддя не пізніше двох днів з дня надходження такої заяви,  крім випадків подання заяви про видачу судового наказу в електронній формі до боржника, який має електронну офіційну адресу, звертається до відповідного органу реєстрації місця перебування та місця проживання особи щодо надання інформації про зареєстроване у встановленому законом порядку місце проживання фізичної особи-боржника. </w:t>
      </w:r>
    </w:p>
    <w:p w14:paraId="12BDB611" w14:textId="01B00B3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Інформація про місце проживання (перебування) фізичної особи-боржника має бути надана протягом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моменту отримання відповідним органом реєстрації місця проживання (перебування) особи відповідного звернення суду. </w:t>
      </w:r>
    </w:p>
    <w:p w14:paraId="12FE58D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уддя з метою визначення підсудності може користуватися даними Єдиного державного демографічного реєстру.</w:t>
      </w:r>
    </w:p>
    <w:p w14:paraId="42A3A99E" w14:textId="19A4A24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8. Якщо за результатами розгляду отриманих судом відомостей про місцезнаходження боржника – юридичної особи або фізичної особи-підприємця буде встановлено, що заява про видачу судового наказу не підсудна цьому суду, суд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з дня надходження заяви постановляє ухвалу про передачу заяви про видачу судового наказу разом з доданими до неї документами за підсудністю.</w:t>
      </w:r>
    </w:p>
    <w:p w14:paraId="1BAEE6F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У разі якщо отримана судом інформація не дає можливості встановити зареєстроване у встановленому законом порядку місце проживання (перебування) фізичної особи-боржника, суд відмовляє у видачі судового наказу. </w:t>
      </w:r>
    </w:p>
    <w:p w14:paraId="1FE07AE3" w14:textId="77777777" w:rsidR="00511364" w:rsidRPr="005D1A0B" w:rsidRDefault="00511364" w:rsidP="00511364">
      <w:pPr>
        <w:spacing w:after="0" w:line="240" w:lineRule="auto"/>
        <w:ind w:firstLine="709"/>
        <w:jc w:val="both"/>
        <w:rPr>
          <w:rFonts w:ascii="Times New Roman" w:hAnsi="Times New Roman"/>
          <w:sz w:val="28"/>
          <w:szCs w:val="28"/>
        </w:rPr>
      </w:pPr>
    </w:p>
    <w:p w14:paraId="01D71D6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67. Наслідки відмови у видачі судового наказу</w:t>
      </w:r>
    </w:p>
    <w:p w14:paraId="34909299" w14:textId="77777777" w:rsidR="00511364" w:rsidRPr="005D1A0B" w:rsidRDefault="00511364" w:rsidP="00511364">
      <w:pPr>
        <w:spacing w:after="0" w:line="240" w:lineRule="auto"/>
        <w:ind w:firstLine="709"/>
        <w:jc w:val="both"/>
        <w:rPr>
          <w:rFonts w:ascii="Times New Roman" w:hAnsi="Times New Roman"/>
          <w:sz w:val="28"/>
          <w:szCs w:val="28"/>
        </w:rPr>
      </w:pPr>
    </w:p>
    <w:p w14:paraId="2954D3A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ідмова у видачі судового наказу з підстав, передбачених пунктами 1, 2, 8, 9 частини першої статті 166 цього Кодексу не є перешкодою для повторного звернення з такою самою заявою в порядку, встановленому цим Розділом, після усунення її недоліків.</w:t>
      </w:r>
    </w:p>
    <w:p w14:paraId="36494108" w14:textId="46A2320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ідмова у видачі судового наказу з підстав, передбачених </w:t>
      </w:r>
      <w:r w:rsidR="00F706FC" w:rsidRPr="005D1A0B">
        <w:rPr>
          <w:rFonts w:ascii="Times New Roman" w:hAnsi="Times New Roman"/>
          <w:sz w:val="28"/>
          <w:szCs w:val="28"/>
        </w:rPr>
        <w:t xml:space="preserve">                  </w:t>
      </w:r>
      <w:r w:rsidRPr="005D1A0B">
        <w:rPr>
          <w:rFonts w:ascii="Times New Roman" w:hAnsi="Times New Roman"/>
          <w:sz w:val="28"/>
          <w:szCs w:val="28"/>
        </w:rPr>
        <w:t>пунктами 3 – 6 частини першої статті 166 цього Кодексу унеможливлює повторне звернення з такою самою заявою. Заявник у цьому випадку має право звернутися з тими самими вимогами у позовному порядку.</w:t>
      </w:r>
    </w:p>
    <w:p w14:paraId="335097B0" w14:textId="77777777" w:rsidR="00511364" w:rsidRPr="005D1A0B" w:rsidRDefault="00511364" w:rsidP="00511364">
      <w:pPr>
        <w:spacing w:after="0" w:line="240" w:lineRule="auto"/>
        <w:ind w:firstLine="709"/>
        <w:jc w:val="both"/>
        <w:rPr>
          <w:rFonts w:ascii="Times New Roman" w:hAnsi="Times New Roman"/>
          <w:sz w:val="28"/>
          <w:szCs w:val="28"/>
        </w:rPr>
      </w:pPr>
    </w:p>
    <w:p w14:paraId="35D8153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68. Порядок розгляду заяв про видачу судового наказу</w:t>
      </w:r>
    </w:p>
    <w:p w14:paraId="3DB32730" w14:textId="77777777" w:rsidR="00511364" w:rsidRPr="005D1A0B" w:rsidRDefault="00511364" w:rsidP="00511364">
      <w:pPr>
        <w:spacing w:after="0" w:line="240" w:lineRule="auto"/>
        <w:ind w:firstLine="709"/>
        <w:jc w:val="both"/>
        <w:rPr>
          <w:rFonts w:ascii="Times New Roman" w:hAnsi="Times New Roman"/>
          <w:sz w:val="28"/>
          <w:szCs w:val="28"/>
        </w:rPr>
      </w:pPr>
    </w:p>
    <w:p w14:paraId="1CF34377" w14:textId="68A72C76"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розглядає заяву про видачу судового наказу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її надходження, а якщо боржником у заяві про видачу судового наказу вказана фізична особа, яка не має статусу підприємця, –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отримання судом у порядку, передбаченому частинами п</w:t>
      </w:r>
      <w:r w:rsidR="002565EF" w:rsidRPr="005D1A0B">
        <w:rPr>
          <w:rFonts w:ascii="Times New Roman" w:hAnsi="Times New Roman"/>
          <w:sz w:val="28"/>
          <w:szCs w:val="28"/>
        </w:rPr>
        <w:t>'</w:t>
      </w:r>
      <w:r w:rsidRPr="005D1A0B">
        <w:rPr>
          <w:rFonts w:ascii="Times New Roman" w:hAnsi="Times New Roman"/>
          <w:sz w:val="28"/>
          <w:szCs w:val="28"/>
        </w:rPr>
        <w:t>ятою, шостою</w:t>
      </w:r>
      <w:r w:rsidRPr="005D1A0B" w:rsidDel="00162D7A">
        <w:rPr>
          <w:rFonts w:ascii="Times New Roman" w:hAnsi="Times New Roman"/>
          <w:sz w:val="28"/>
          <w:szCs w:val="28"/>
        </w:rPr>
        <w:t xml:space="preserve"> </w:t>
      </w:r>
      <w:r w:rsidRPr="005D1A0B">
        <w:rPr>
          <w:rFonts w:ascii="Times New Roman" w:hAnsi="Times New Roman"/>
          <w:sz w:val="28"/>
          <w:szCs w:val="28"/>
        </w:rPr>
        <w:t>статті</w:t>
      </w:r>
      <w:r w:rsidRPr="005D1A0B" w:rsidDel="00310C0F">
        <w:rPr>
          <w:rFonts w:ascii="Times New Roman" w:hAnsi="Times New Roman"/>
          <w:sz w:val="28"/>
          <w:szCs w:val="28"/>
        </w:rPr>
        <w:t xml:space="preserve"> </w:t>
      </w:r>
      <w:r w:rsidRPr="005D1A0B">
        <w:rPr>
          <w:rFonts w:ascii="Times New Roman" w:hAnsi="Times New Roman"/>
          <w:sz w:val="28"/>
          <w:szCs w:val="28"/>
        </w:rPr>
        <w:t>166 цього Кодексу, інформації про зареєстроване у встановленому законом порядку місце проживання (перебування) фізичної особи - боржника. Розгляд проводиться без судового засідання і повідомлення заявника і боржника.</w:t>
      </w:r>
    </w:p>
    <w:p w14:paraId="3B6FFCB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 результатами розгляду заяви про видачу судового наказу суд видає судовий наказ або постановляє ухвалу про відмову у видачі судового наказу.</w:t>
      </w:r>
    </w:p>
    <w:p w14:paraId="523E626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овий наказ оскарженню в апеляційному порядку не підлягає, проте може бути скасований у порядку, передбаченому цим Розділом.</w:t>
      </w:r>
    </w:p>
    <w:p w14:paraId="3E50E6AD" w14:textId="77777777" w:rsidR="00511364" w:rsidRPr="005D1A0B" w:rsidRDefault="00511364" w:rsidP="00511364">
      <w:pPr>
        <w:spacing w:after="0" w:line="240" w:lineRule="auto"/>
        <w:ind w:firstLine="709"/>
        <w:jc w:val="both"/>
        <w:rPr>
          <w:rFonts w:ascii="Times New Roman" w:hAnsi="Times New Roman"/>
          <w:sz w:val="28"/>
          <w:szCs w:val="28"/>
        </w:rPr>
      </w:pPr>
    </w:p>
    <w:p w14:paraId="40AE409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169. Зміст судового наказу </w:t>
      </w:r>
    </w:p>
    <w:p w14:paraId="77F15844" w14:textId="77777777" w:rsidR="00511364" w:rsidRPr="005D1A0B" w:rsidRDefault="00511364" w:rsidP="00511364">
      <w:pPr>
        <w:spacing w:after="0" w:line="240" w:lineRule="auto"/>
        <w:ind w:firstLine="709"/>
        <w:jc w:val="both"/>
        <w:rPr>
          <w:rFonts w:ascii="Times New Roman" w:hAnsi="Times New Roman"/>
          <w:sz w:val="28"/>
          <w:szCs w:val="28"/>
        </w:rPr>
      </w:pPr>
    </w:p>
    <w:p w14:paraId="00D4205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судовому наказі зазначаються: </w:t>
      </w:r>
    </w:p>
    <w:p w14:paraId="64EA6CC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ата видачі наказу;</w:t>
      </w:r>
    </w:p>
    <w:p w14:paraId="105BAB5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йменування суду, прізвище та ініціали судді, який видав судовий наказ;</w:t>
      </w:r>
    </w:p>
    <w:p w14:paraId="27CA065F" w14:textId="0794C1A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для фізичних осіб) стягувача і боржника, їх місцезнаходження (для юридичних осіб) або місце проживання чи перебування (для фізичних осіб), ідентифікаційний код юридичної особи в Єдиному державному реєстрі підприємств і організацій України стягувача та боржника, реєстраційний номер облікової картки платника податків стягувача та боржника (для фізичних осіб) за його наявності або номер і серія паспорта стягувача та боржника для фізичних осіб-громадян України, а також інші дані, якщо вони відомі суду, які ідентифікують стягувача та боржника; </w:t>
      </w:r>
    </w:p>
    <w:p w14:paraId="0C63407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осилання на закон, на підставі якого підлягають задоволенню заявлені вимоги; </w:t>
      </w:r>
    </w:p>
    <w:p w14:paraId="56AC891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сума грошових коштів, які підлягають стягненню; </w:t>
      </w:r>
    </w:p>
    <w:p w14:paraId="3414273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сума судових витрат, що сплачена заявником і підлягає стягненню на його користь з боржника; </w:t>
      </w:r>
    </w:p>
    <w:p w14:paraId="043196D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овідомлення про те, що під час розгляду вимог у порядку наказного провадження та видачі судового наказу суд не розглядає обґрунтованість заявлених стягувачем вимог по суті;</w:t>
      </w:r>
    </w:p>
    <w:p w14:paraId="7D7392F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відомості про порядок та строки подання заяви про скасування судового наказу;</w:t>
      </w:r>
    </w:p>
    <w:p w14:paraId="55DABD3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дата набрання судовим наказом законної сили;</w:t>
      </w:r>
    </w:p>
    <w:p w14:paraId="4398CD27" w14:textId="690A248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строк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ня судового наказу до виконання; </w:t>
      </w:r>
    </w:p>
    <w:p w14:paraId="58032E8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дата видачі судового наказу стягувачу.</w:t>
      </w:r>
    </w:p>
    <w:p w14:paraId="0D1CD753" w14:textId="3DA4A2C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значені в пунктах 9 – 11 частини першої цієї статті відомості вносяться до судового наказу у день його видачі стягувачу для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ня до виконання. </w:t>
      </w:r>
    </w:p>
    <w:p w14:paraId="267D3C4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овий наказ складається і підписується суддею у двох примірниках, один з яких залишається у суді, а другий скріплюється печаткою суду і видається під розписку або надсилається  стягувачу на його офіційну електронну адресу, або рекомендованим листом із повідомленням про вручення, чи цінним листом з описом вкладеного  після набрання ним законної сили у разі відсутності електронної офіційної адреси.</w:t>
      </w:r>
    </w:p>
    <w:p w14:paraId="2D7F5C2C" w14:textId="77777777" w:rsidR="00511364" w:rsidRPr="005D1A0B" w:rsidRDefault="00511364" w:rsidP="00511364">
      <w:pPr>
        <w:spacing w:after="0" w:line="240" w:lineRule="auto"/>
        <w:ind w:firstLine="709"/>
        <w:jc w:val="both"/>
        <w:rPr>
          <w:rFonts w:ascii="Times New Roman" w:hAnsi="Times New Roman"/>
          <w:sz w:val="28"/>
          <w:szCs w:val="28"/>
        </w:rPr>
      </w:pPr>
    </w:p>
    <w:p w14:paraId="09FFC3A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170. Надіслання боржникові копії судового наказу </w:t>
      </w:r>
    </w:p>
    <w:p w14:paraId="34028676" w14:textId="77777777" w:rsidR="00511364" w:rsidRPr="005D1A0B" w:rsidRDefault="00511364" w:rsidP="00511364">
      <w:pPr>
        <w:spacing w:after="0" w:line="240" w:lineRule="auto"/>
        <w:ind w:firstLine="709"/>
        <w:jc w:val="both"/>
        <w:rPr>
          <w:rFonts w:ascii="Times New Roman" w:hAnsi="Times New Roman"/>
          <w:sz w:val="28"/>
          <w:szCs w:val="28"/>
        </w:rPr>
      </w:pPr>
    </w:p>
    <w:p w14:paraId="5FED22B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сля видачі судового наказу суд не пізніше наступного дня надсилає його копію боржникові на його офіційну електронну адресу або рекомендованим листом із повідомленням про вручення, чи цінним листом з описом вкладеного, якщо офіційної електронної адреси боржник не має. </w:t>
      </w:r>
    </w:p>
    <w:p w14:paraId="275911F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дночасно з копією судового наказу боржникові надсилається копія заяви стягувача про видачу судового наказу разом з доданими до неї документами.</w:t>
      </w:r>
    </w:p>
    <w:p w14:paraId="1F12B12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Копія судового наказу разом з додатками надсилаються фізичній особі-боржнику на адресу, зазначену в документах, передбачених частиною шостою статті 166 цього Кодексу, а боржнику-юридичній особі чи фізичній особі-підприємцю – за адресою місцезнаходження (місця проживання), зазначеній в Єдиному державному реєстрі юридичних осіб, фізичних осіб-підприємців та громадських формувань. </w:t>
      </w:r>
    </w:p>
    <w:p w14:paraId="2B240F0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нем отримання боржником копії судового наказу є день його вручення боржнику, визначений відповідно до статті 273  цього Кодексу. </w:t>
      </w:r>
    </w:p>
    <w:p w14:paraId="4CF4B7ED" w14:textId="77777777" w:rsidR="00351AD0" w:rsidRPr="005D1A0B" w:rsidRDefault="00351AD0" w:rsidP="00511364">
      <w:pPr>
        <w:spacing w:before="120" w:after="0" w:line="240" w:lineRule="auto"/>
        <w:ind w:firstLine="709"/>
        <w:jc w:val="both"/>
        <w:rPr>
          <w:rFonts w:ascii="Times New Roman" w:hAnsi="Times New Roman"/>
          <w:sz w:val="28"/>
          <w:szCs w:val="28"/>
        </w:rPr>
      </w:pPr>
    </w:p>
    <w:p w14:paraId="0182BE8E"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171. Форма і зміст заяви про скасування судового наказу та строки її подання </w:t>
      </w:r>
    </w:p>
    <w:p w14:paraId="0FD506AF" w14:textId="77777777" w:rsidR="00511364" w:rsidRPr="005D1A0B" w:rsidRDefault="00511364" w:rsidP="00511364">
      <w:pPr>
        <w:spacing w:after="0" w:line="240" w:lineRule="auto"/>
        <w:ind w:firstLine="709"/>
        <w:jc w:val="both"/>
        <w:rPr>
          <w:rFonts w:ascii="Times New Roman" w:hAnsi="Times New Roman"/>
          <w:sz w:val="28"/>
          <w:szCs w:val="28"/>
        </w:rPr>
      </w:pPr>
    </w:p>
    <w:p w14:paraId="7A6E2AC8" w14:textId="3195819A"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Боржник має право протягом п</w:t>
      </w:r>
      <w:r w:rsidR="002565EF" w:rsidRPr="005D1A0B">
        <w:rPr>
          <w:rFonts w:ascii="Times New Roman" w:hAnsi="Times New Roman"/>
          <w:sz w:val="28"/>
          <w:szCs w:val="28"/>
        </w:rPr>
        <w:t>'</w:t>
      </w:r>
      <w:r w:rsidRPr="005D1A0B">
        <w:rPr>
          <w:rFonts w:ascii="Times New Roman" w:hAnsi="Times New Roman"/>
          <w:sz w:val="28"/>
          <w:szCs w:val="28"/>
        </w:rPr>
        <w:t>ятнадцяти днів з дня вручення копії судового наказу та доданих до неї документів подати заяву про його скасування до суду, який його видав, крім випадків, передбачених цим Кодексом. Заява про скасування судового наказу може також бути подана органами та особами, яким законом надано право звертатися до суду в інтересах інших осіб.</w:t>
      </w:r>
    </w:p>
    <w:p w14:paraId="6F6C43B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ява про скасування судового наказу подається в суд у письмовій формі. </w:t>
      </w:r>
    </w:p>
    <w:p w14:paraId="276F7C4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ява про скасування судового наказу має містити: </w:t>
      </w:r>
    </w:p>
    <w:p w14:paraId="7B00A3A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до якого подається заява; </w:t>
      </w:r>
    </w:p>
    <w:p w14:paraId="629376BD" w14:textId="54636D5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для фізичних осіб) заявника і боржника, їх місцезнаходження (для юридичних осіб) або місце проживання, ідентифікаційний код юридичної особи в Єдиному державному реєстрі підприємств і організацій України заявника та боржника, реєстраційний номер облікової картки платника податків заявника та боржника (для фізичних осіб) за його наявності або номер і серія паспорта заявника та боржника для фізичних осіб – громадян України; </w:t>
      </w:r>
    </w:p>
    <w:p w14:paraId="4E3F23AD" w14:textId="54F54F8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представника боржника, якщо заява подається представником, їхнє місце проживання або місцезнаходження; </w:t>
      </w:r>
    </w:p>
    <w:p w14:paraId="674876B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наказ, що оспорюється; </w:t>
      </w:r>
    </w:p>
    <w:p w14:paraId="61FF46A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значення про повну або часткову необґрунтованість вимог стягувача.</w:t>
      </w:r>
    </w:p>
    <w:p w14:paraId="1945B43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ява підписується боржником або його представником.</w:t>
      </w:r>
    </w:p>
    <w:p w14:paraId="22200D2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о заяви про скасування судового наказу додається:</w:t>
      </w:r>
    </w:p>
    <w:p w14:paraId="42A67E1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окумент, що підтверджує сплату судового збору;</w:t>
      </w:r>
    </w:p>
    <w:p w14:paraId="083F42A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умент, що підтверджує його повноваження представника боржника, якщо заява подається таким представником;</w:t>
      </w:r>
    </w:p>
    <w:p w14:paraId="7DEC801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клопотанням про поновлення пропущеного строку, якщо заява подається після спливу строку, передбаченого частиною першою цієї статті. </w:t>
      </w:r>
    </w:p>
    <w:p w14:paraId="74F9FAF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подання неналежно оформленої заяви про скасування судового наказу суддя постановляє ухвалу про її повернення без розгляду не пізніше двох днів з дня її надходження до суду.</w:t>
      </w:r>
    </w:p>
    <w:p w14:paraId="3EE1683A" w14:textId="77777777" w:rsidR="00F706FC" w:rsidRPr="005D1A0B" w:rsidRDefault="00F706FC" w:rsidP="00511364">
      <w:pPr>
        <w:spacing w:after="0" w:line="240" w:lineRule="auto"/>
        <w:ind w:firstLine="709"/>
        <w:jc w:val="both"/>
        <w:rPr>
          <w:rFonts w:ascii="Times New Roman" w:hAnsi="Times New Roman"/>
          <w:sz w:val="28"/>
          <w:szCs w:val="28"/>
        </w:rPr>
      </w:pPr>
    </w:p>
    <w:p w14:paraId="7ADDCB5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172. Розгляд заяви про скасування судового наказу </w:t>
      </w:r>
    </w:p>
    <w:p w14:paraId="29CEDC37" w14:textId="77777777" w:rsidR="00511364" w:rsidRPr="005D1A0B" w:rsidRDefault="00511364" w:rsidP="00511364">
      <w:pPr>
        <w:spacing w:after="0" w:line="240" w:lineRule="auto"/>
        <w:ind w:firstLine="709"/>
        <w:jc w:val="both"/>
        <w:rPr>
          <w:rFonts w:ascii="Times New Roman" w:hAnsi="Times New Roman"/>
          <w:sz w:val="28"/>
          <w:szCs w:val="28"/>
        </w:rPr>
      </w:pPr>
    </w:p>
    <w:p w14:paraId="7FE2FD8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скасування судового наказу не пізніше наступного дня передається судді, визначеному у порядку, встановленому статтею 34 цього Кодексу. </w:t>
      </w:r>
    </w:p>
    <w:p w14:paraId="4224EBD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боржника про скасування судового наказу, подана після закінчення строку, встановленого частиною першою статті 171 цього Кодексу, повертається, якщо суд за заявою особи, яка її подала, не знайде підстав для поновлення строку для подання цієї заяви.</w:t>
      </w:r>
    </w:p>
    <w:p w14:paraId="1D77D818" w14:textId="037CC44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відсутності підстав для повернення заяви про скасування судового наказу, суддя не пізніше двох днів після її подання постановляє ухвалу про скасування судового наказу, в якій роз</w:t>
      </w:r>
      <w:r w:rsidR="002565EF" w:rsidRPr="005D1A0B">
        <w:rPr>
          <w:rFonts w:ascii="Times New Roman" w:hAnsi="Times New Roman"/>
          <w:sz w:val="28"/>
          <w:szCs w:val="28"/>
        </w:rPr>
        <w:t>'</w:t>
      </w:r>
      <w:r w:rsidRPr="005D1A0B">
        <w:rPr>
          <w:rFonts w:ascii="Times New Roman" w:hAnsi="Times New Roman"/>
          <w:sz w:val="28"/>
          <w:szCs w:val="28"/>
        </w:rPr>
        <w:t>яснює заявнику (стягувачу) його право звернутись до суду із тими самими вимогами в порядку спрощеного позовного провадження. В ухвалі про скасування судового наказу суд за клопотанням боржника вирішує питання про поворот виконання судового наказу в порядку, встановленому статтею 445 цього Кодексу.</w:t>
      </w:r>
    </w:p>
    <w:p w14:paraId="19A9CD6A" w14:textId="77777777" w:rsidR="00511364" w:rsidRPr="005D1A0B" w:rsidRDefault="00511364" w:rsidP="00511364">
      <w:pPr>
        <w:spacing w:after="0" w:line="240" w:lineRule="auto"/>
        <w:ind w:firstLine="709"/>
        <w:jc w:val="both"/>
        <w:rPr>
          <w:rFonts w:ascii="Times New Roman" w:hAnsi="Times New Roman"/>
          <w:sz w:val="28"/>
          <w:szCs w:val="28"/>
        </w:rPr>
      </w:pPr>
    </w:p>
    <w:p w14:paraId="223A13EE"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173. Набрання судовим наказом законної сили та видача його стягувачеві </w:t>
      </w:r>
    </w:p>
    <w:p w14:paraId="291B62AF" w14:textId="77777777" w:rsidR="00511364" w:rsidRPr="005D1A0B" w:rsidRDefault="00511364" w:rsidP="00511364">
      <w:pPr>
        <w:spacing w:after="0" w:line="240" w:lineRule="auto"/>
        <w:ind w:firstLine="709"/>
        <w:jc w:val="both"/>
        <w:rPr>
          <w:rFonts w:ascii="Times New Roman" w:hAnsi="Times New Roman"/>
          <w:sz w:val="28"/>
          <w:szCs w:val="28"/>
        </w:rPr>
      </w:pPr>
    </w:p>
    <w:p w14:paraId="1AA5A985" w14:textId="1FE96E5E"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разі ненадходження до суду заяви від боржника про скасування судового наказу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після закінчення строку на її подання судовий наказ набирає законної сили.</w:t>
      </w:r>
      <w:r w:rsidRPr="005D1A0B" w:rsidDel="006B3A9F">
        <w:rPr>
          <w:rFonts w:ascii="Times New Roman" w:hAnsi="Times New Roman"/>
          <w:sz w:val="28"/>
          <w:szCs w:val="28"/>
        </w:rPr>
        <w:t xml:space="preserve"> </w:t>
      </w:r>
    </w:p>
    <w:p w14:paraId="606513E7" w14:textId="67410B9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набрання судовим наказом законної сили надсилає його копію (текст), що містить інформацію про веб-адресу такого судового наказу в Єдиному державному реєстрі судових рішень та Єдиному державному реєстрі виконавчих документів, стягувачу на його офіційну електронну адресу або рекомендованим чи цінним листом у разі відсутності офіційної електронної адреси.</w:t>
      </w:r>
    </w:p>
    <w:p w14:paraId="20B974CA" w14:textId="77777777" w:rsidR="00511364" w:rsidRPr="005D1A0B" w:rsidRDefault="00511364" w:rsidP="00511364">
      <w:pPr>
        <w:spacing w:before="120" w:after="0" w:line="240" w:lineRule="auto"/>
        <w:ind w:firstLine="709"/>
        <w:jc w:val="both"/>
        <w:rPr>
          <w:rFonts w:ascii="Times New Roman" w:hAnsi="Times New Roman"/>
          <w:sz w:val="28"/>
          <w:szCs w:val="28"/>
        </w:rPr>
      </w:pPr>
    </w:p>
    <w:p w14:paraId="05C22421"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174. Виправлення помилки в судовому наказі, визнання судового наказу таким, що не підлягає виконанню, відстрочення чи </w:t>
      </w:r>
      <w:proofErr w:type="spellStart"/>
      <w:r w:rsidRPr="005D1A0B">
        <w:rPr>
          <w:rFonts w:ascii="Times New Roman" w:hAnsi="Times New Roman"/>
          <w:sz w:val="28"/>
          <w:szCs w:val="28"/>
        </w:rPr>
        <w:t>розстрочкення</w:t>
      </w:r>
      <w:proofErr w:type="spellEnd"/>
      <w:r w:rsidRPr="005D1A0B">
        <w:rPr>
          <w:rFonts w:ascii="Times New Roman" w:hAnsi="Times New Roman"/>
          <w:sz w:val="28"/>
          <w:szCs w:val="28"/>
        </w:rPr>
        <w:t xml:space="preserve"> його виконання</w:t>
      </w:r>
    </w:p>
    <w:p w14:paraId="03F0C90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уд може внести виправлення до судового наказу, визнати його таким, що не підлягає виконанню або відстрочити або розстрочити виконання судового наказу в порядку, встановленому статтями 433,</w:t>
      </w:r>
      <w:r w:rsidRPr="005D1A0B" w:rsidDel="00FD2609">
        <w:rPr>
          <w:rFonts w:ascii="Times New Roman" w:hAnsi="Times New Roman"/>
          <w:sz w:val="28"/>
          <w:szCs w:val="28"/>
        </w:rPr>
        <w:t xml:space="preserve"> </w:t>
      </w:r>
      <w:r w:rsidRPr="005D1A0B">
        <w:rPr>
          <w:rFonts w:ascii="Times New Roman" w:hAnsi="Times New Roman"/>
          <w:sz w:val="28"/>
          <w:szCs w:val="28"/>
        </w:rPr>
        <w:t>436 цього Кодексу.</w:t>
      </w:r>
    </w:p>
    <w:p w14:paraId="475DC101" w14:textId="77777777" w:rsidR="00511364" w:rsidRPr="005D1A0B" w:rsidRDefault="00511364" w:rsidP="00511364">
      <w:pPr>
        <w:spacing w:after="0" w:line="240" w:lineRule="auto"/>
        <w:ind w:firstLine="709"/>
        <w:jc w:val="both"/>
        <w:rPr>
          <w:rFonts w:ascii="Times New Roman" w:hAnsi="Times New Roman"/>
          <w:sz w:val="28"/>
          <w:szCs w:val="28"/>
        </w:rPr>
      </w:pPr>
    </w:p>
    <w:p w14:paraId="72C20F90" w14:textId="77777777" w:rsidR="00511364" w:rsidRPr="005D1A0B" w:rsidRDefault="00511364" w:rsidP="00F706FC">
      <w:pPr>
        <w:keepNext/>
        <w:keepLines/>
        <w:spacing w:after="0" w:line="240" w:lineRule="auto"/>
        <w:jc w:val="center"/>
        <w:outlineLvl w:val="0"/>
        <w:rPr>
          <w:rFonts w:ascii="Times New Roman" w:eastAsiaTheme="majorEastAsia" w:hAnsi="Times New Roman"/>
          <w:sz w:val="28"/>
          <w:szCs w:val="28"/>
        </w:rPr>
      </w:pPr>
      <w:bookmarkStart w:id="279" w:name="_Toc460341708"/>
      <w:bookmarkStart w:id="280" w:name="_Toc467488028"/>
      <w:r w:rsidRPr="005D1A0B">
        <w:rPr>
          <w:rFonts w:ascii="Times New Roman" w:eastAsiaTheme="majorEastAsia" w:hAnsi="Times New Roman"/>
          <w:sz w:val="28"/>
          <w:szCs w:val="28"/>
        </w:rPr>
        <w:lastRenderedPageBreak/>
        <w:t>Розділ III</w:t>
      </w:r>
    </w:p>
    <w:p w14:paraId="19DBFD1A" w14:textId="77777777" w:rsidR="00511364" w:rsidRPr="005D1A0B" w:rsidRDefault="00511364" w:rsidP="00F706FC">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ПОЗОВНЕ ПРОВАДЖЕННЯ</w:t>
      </w:r>
      <w:bookmarkEnd w:id="279"/>
      <w:bookmarkEnd w:id="280"/>
    </w:p>
    <w:p w14:paraId="2789969A" w14:textId="77777777" w:rsidR="00511364" w:rsidRPr="005D1A0B" w:rsidRDefault="00511364" w:rsidP="00511364">
      <w:pPr>
        <w:spacing w:after="0" w:line="240" w:lineRule="auto"/>
        <w:ind w:firstLine="709"/>
        <w:jc w:val="center"/>
        <w:rPr>
          <w:rFonts w:ascii="Times New Roman" w:hAnsi="Times New Roman"/>
          <w:sz w:val="28"/>
          <w:szCs w:val="28"/>
        </w:rPr>
      </w:pPr>
    </w:p>
    <w:p w14:paraId="646368B6" w14:textId="77777777" w:rsidR="00511364" w:rsidRPr="005D1A0B" w:rsidRDefault="00511364" w:rsidP="00F706FC">
      <w:pPr>
        <w:keepNext/>
        <w:keepLines/>
        <w:spacing w:after="0" w:line="240" w:lineRule="auto"/>
        <w:jc w:val="center"/>
        <w:outlineLvl w:val="1"/>
        <w:rPr>
          <w:rFonts w:ascii="Times New Roman" w:eastAsiaTheme="majorEastAsia" w:hAnsi="Times New Roman"/>
          <w:sz w:val="28"/>
          <w:szCs w:val="28"/>
        </w:rPr>
      </w:pPr>
      <w:bookmarkStart w:id="281" w:name="_Toc460341709"/>
      <w:bookmarkStart w:id="282" w:name="_Toc467488029"/>
      <w:r w:rsidRPr="005D1A0B">
        <w:rPr>
          <w:rFonts w:ascii="Times New Roman" w:eastAsiaTheme="majorEastAsia" w:hAnsi="Times New Roman"/>
          <w:sz w:val="28"/>
          <w:szCs w:val="28"/>
        </w:rPr>
        <w:t>Глава 1. Письмові заяви учасників справи</w:t>
      </w:r>
      <w:bookmarkEnd w:id="281"/>
      <w:bookmarkEnd w:id="282"/>
    </w:p>
    <w:p w14:paraId="54B4F4FE" w14:textId="77777777" w:rsidR="00511364" w:rsidRPr="005D1A0B" w:rsidRDefault="00511364" w:rsidP="00511364">
      <w:pPr>
        <w:spacing w:after="0" w:line="240" w:lineRule="auto"/>
        <w:ind w:firstLine="709"/>
        <w:jc w:val="center"/>
        <w:rPr>
          <w:rFonts w:ascii="Times New Roman" w:hAnsi="Times New Roman"/>
          <w:sz w:val="28"/>
          <w:szCs w:val="28"/>
        </w:rPr>
      </w:pPr>
    </w:p>
    <w:p w14:paraId="3D279D2C" w14:textId="77777777" w:rsidR="00511364" w:rsidRPr="005D1A0B" w:rsidRDefault="00511364" w:rsidP="00F706FC">
      <w:pPr>
        <w:keepNext/>
        <w:keepLines/>
        <w:spacing w:after="0" w:line="240" w:lineRule="auto"/>
        <w:jc w:val="center"/>
        <w:outlineLvl w:val="2"/>
        <w:rPr>
          <w:rFonts w:ascii="Times New Roman" w:eastAsiaTheme="majorEastAsia" w:hAnsi="Times New Roman"/>
          <w:sz w:val="28"/>
          <w:szCs w:val="28"/>
        </w:rPr>
      </w:pPr>
      <w:bookmarkStart w:id="283" w:name="_Toc460341710"/>
      <w:bookmarkStart w:id="284" w:name="_Toc467488030"/>
      <w:r w:rsidRPr="005D1A0B">
        <w:rPr>
          <w:rFonts w:ascii="Times New Roman" w:eastAsiaTheme="majorEastAsia" w:hAnsi="Times New Roman"/>
          <w:sz w:val="28"/>
          <w:szCs w:val="28"/>
        </w:rPr>
        <w:t>§ 1. Заяви по суті справи</w:t>
      </w:r>
      <w:bookmarkEnd w:id="283"/>
      <w:bookmarkEnd w:id="284"/>
    </w:p>
    <w:p w14:paraId="33C58637" w14:textId="77777777" w:rsidR="00511364" w:rsidRPr="005D1A0B" w:rsidRDefault="00511364" w:rsidP="00511364">
      <w:pPr>
        <w:spacing w:after="0" w:line="240" w:lineRule="auto"/>
        <w:ind w:firstLine="709"/>
        <w:jc w:val="both"/>
        <w:rPr>
          <w:rFonts w:ascii="Times New Roman" w:hAnsi="Times New Roman"/>
          <w:sz w:val="28"/>
          <w:szCs w:val="28"/>
        </w:rPr>
      </w:pPr>
    </w:p>
    <w:p w14:paraId="3BBAAEA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75. Види та зміст заяв по суті справи</w:t>
      </w:r>
    </w:p>
    <w:p w14:paraId="03CBA2ED" w14:textId="77777777" w:rsidR="00511364" w:rsidRPr="005D1A0B" w:rsidRDefault="00511364" w:rsidP="00511364">
      <w:pPr>
        <w:spacing w:after="0" w:line="240" w:lineRule="auto"/>
        <w:ind w:firstLine="709"/>
        <w:jc w:val="both"/>
        <w:rPr>
          <w:rFonts w:ascii="Times New Roman" w:hAnsi="Times New Roman"/>
          <w:sz w:val="28"/>
          <w:szCs w:val="28"/>
        </w:rPr>
      </w:pPr>
    </w:p>
    <w:p w14:paraId="3636188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и розгляді справи судом у порядку позовного провадження учасники справи викладають письмово свої вимоги, заперечення, аргументи, пояснення та міркування щодо предмета спору виключно у заявах по суті справи, визначених цим Кодексом.</w:t>
      </w:r>
    </w:p>
    <w:p w14:paraId="54585A0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ми по суті справи є: позовна заява; відзив на позовну заяву (відзив); відповідь на відзив; заперечення; пояснення третьої особи щодо позову або відзиву.</w:t>
      </w:r>
    </w:p>
    <w:p w14:paraId="5C83581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дстави, час та черговість подання заяв по суті справи визначаються цим Кодексом або судом у передбачених Кодексом випадках.</w:t>
      </w:r>
    </w:p>
    <w:p w14:paraId="35D88E54" w14:textId="340230E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дання заяв по суті справи є правом учасників справи. Суд може зобов</w:t>
      </w:r>
      <w:r w:rsidR="002565EF" w:rsidRPr="005D1A0B">
        <w:rPr>
          <w:rFonts w:ascii="Times New Roman" w:hAnsi="Times New Roman"/>
          <w:sz w:val="28"/>
          <w:szCs w:val="28"/>
        </w:rPr>
        <w:t>'</w:t>
      </w:r>
      <w:r w:rsidRPr="005D1A0B">
        <w:rPr>
          <w:rFonts w:ascii="Times New Roman" w:hAnsi="Times New Roman"/>
          <w:sz w:val="28"/>
          <w:szCs w:val="28"/>
        </w:rPr>
        <w:t>язати держаний орган чи орган місцевого самоврядування подати відповідну заяву по суті справи (крім позовної заяви).</w:t>
      </w:r>
    </w:p>
    <w:p w14:paraId="4FD90A0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Суд може дозволити учаснику справи подати додаткові пояснення щодо окремого питання, яке </w:t>
      </w:r>
      <w:proofErr w:type="spellStart"/>
      <w:r w:rsidRPr="005D1A0B">
        <w:rPr>
          <w:rFonts w:ascii="Times New Roman" w:hAnsi="Times New Roman"/>
          <w:sz w:val="28"/>
          <w:szCs w:val="28"/>
        </w:rPr>
        <w:t>виникло</w:t>
      </w:r>
      <w:proofErr w:type="spellEnd"/>
      <w:r w:rsidRPr="005D1A0B">
        <w:rPr>
          <w:rFonts w:ascii="Times New Roman" w:hAnsi="Times New Roman"/>
          <w:sz w:val="28"/>
          <w:szCs w:val="28"/>
        </w:rPr>
        <w:t xml:space="preserve"> при розгляді справи, якщо визнає це необхідним. </w:t>
      </w:r>
    </w:p>
    <w:p w14:paraId="54627C64" w14:textId="77777777" w:rsidR="00511364" w:rsidRPr="005D1A0B" w:rsidRDefault="00511364" w:rsidP="00511364">
      <w:pPr>
        <w:spacing w:after="0" w:line="240" w:lineRule="auto"/>
        <w:ind w:firstLine="709"/>
        <w:jc w:val="both"/>
        <w:rPr>
          <w:rFonts w:ascii="Times New Roman" w:hAnsi="Times New Roman"/>
          <w:sz w:val="28"/>
          <w:szCs w:val="28"/>
        </w:rPr>
      </w:pPr>
    </w:p>
    <w:p w14:paraId="614AFDF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76. Позовна заява</w:t>
      </w:r>
    </w:p>
    <w:p w14:paraId="14FDCD51" w14:textId="77777777" w:rsidR="00511364" w:rsidRPr="005D1A0B" w:rsidRDefault="00511364" w:rsidP="00511364">
      <w:pPr>
        <w:spacing w:after="0" w:line="240" w:lineRule="auto"/>
        <w:ind w:firstLine="709"/>
        <w:jc w:val="both"/>
        <w:rPr>
          <w:rFonts w:ascii="Times New Roman" w:hAnsi="Times New Roman"/>
          <w:sz w:val="28"/>
          <w:szCs w:val="28"/>
        </w:rPr>
      </w:pPr>
    </w:p>
    <w:p w14:paraId="67BA551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позовній заяві позивач викладає свої вимоги щодо предмета спору та їх обґрунтування.</w:t>
      </w:r>
    </w:p>
    <w:p w14:paraId="725E79A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овна заява подається до суду в письмовій формі і підписується позивачем або його представником, або іншою особою, якій законом надано право звертатися до суду в інтересах іншої особи.</w:t>
      </w:r>
    </w:p>
    <w:p w14:paraId="2D6E5EB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озовна заява повинна містити: </w:t>
      </w:r>
    </w:p>
    <w:p w14:paraId="7E33E14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першої інстанції, до якого подається заява; </w:t>
      </w:r>
    </w:p>
    <w:p w14:paraId="2755477E" w14:textId="677B271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 для фізичних осіб) сторін та інших учасників справи, їх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для юридичних осіб, зареєстрованих за законодавством України), а також, якщо відомо, реєстраційний номер облікової картки платника податків (для фізичних осіб) за його наявності або номер і серія паспорта для фізичних </w:t>
      </w:r>
      <w:r w:rsidRPr="005D1A0B">
        <w:rPr>
          <w:rFonts w:ascii="Times New Roman" w:hAnsi="Times New Roman"/>
          <w:sz w:val="28"/>
          <w:szCs w:val="28"/>
        </w:rPr>
        <w:lastRenderedPageBreak/>
        <w:t>осіб – громадян України (якщо такі відомості позивачу відомі), відомі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офіційної електронної адреси та адреси електронної пошти;</w:t>
      </w:r>
    </w:p>
    <w:p w14:paraId="0DA46E5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значення ціни позову, якщо позов підлягає грошовій оцінці; обґрунтований розрахунок сум, що стягуються чи оспорюються;</w:t>
      </w:r>
    </w:p>
    <w:p w14:paraId="7829B09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зміст позовних вимог: спосіб (способи) захисту прав або інтересів, передбачений законом чи договором, або інший спосіб (способи) захисту прав та інтересів, який не суперечить закону і який позивач просить суд визначити у рішенні; якщо позов подано до кількох відповідачів, – зміст позовних вимог щодо кожного з них; </w:t>
      </w:r>
    </w:p>
    <w:p w14:paraId="7269229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иклад обставин, якими позивач обґрунтовує свої вимоги; зазначення доказів, що підтверджують вказані обставини;</w:t>
      </w:r>
    </w:p>
    <w:p w14:paraId="4660030C" w14:textId="4106CBC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відомості про вжиття заходів досудового врегулювання спору, якщо такі проводилися, в тому числі, якщо законом визначений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ий досудовий порядок урегулювання спору; </w:t>
      </w:r>
    </w:p>
    <w:p w14:paraId="6C61AC4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відомості про вжиття заходів забезпечення доказів або позову до подання позовної заяви, якщо такі здійснювалися;</w:t>
      </w:r>
    </w:p>
    <w:p w14:paraId="7A1A7C6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ерелік документів та інших доказів, що додаються до заяви; зазначення доказів, які не можуть бути подані разом із позовною заявою (за наявності) зазначення щодо наявності у позивача або іншої особи оригіналів письмових або електронних доказів, копії яких додано до заяви;</w:t>
      </w:r>
    </w:p>
    <w:p w14:paraId="652445A0" w14:textId="4F6F982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опередній (орієнтовний) розрахунок суми судових витрат, які позивач поніс і які очікує понести у зв</w:t>
      </w:r>
      <w:r w:rsidR="002565EF" w:rsidRPr="005D1A0B">
        <w:rPr>
          <w:rFonts w:ascii="Times New Roman" w:hAnsi="Times New Roman"/>
          <w:sz w:val="28"/>
          <w:szCs w:val="28"/>
        </w:rPr>
        <w:t>'</w:t>
      </w:r>
      <w:r w:rsidRPr="005D1A0B">
        <w:rPr>
          <w:rFonts w:ascii="Times New Roman" w:hAnsi="Times New Roman"/>
          <w:sz w:val="28"/>
          <w:szCs w:val="28"/>
        </w:rPr>
        <w:t>язку із розглядом справи;</w:t>
      </w:r>
    </w:p>
    <w:p w14:paraId="3B8FF7D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підтвердження позивача про те, що ним не подано іншого позову (позовів) до цього ж відповідача (відповідачів) з тим самим предметом та з тих самих підстав.</w:t>
      </w:r>
    </w:p>
    <w:p w14:paraId="1D2408D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позовна заява подається особою, звільненою від сплати судового збору відповідно до закону, у ній зазначаються підстави звільнення позивача від сплати судового збору.</w:t>
      </w:r>
    </w:p>
    <w:p w14:paraId="0A72EA4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Позовна заява повинна відповідати іншим вимогам, встановленим законом. </w:t>
      </w:r>
    </w:p>
    <w:p w14:paraId="75919F85" w14:textId="7C4C272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пред</w:t>
      </w:r>
      <w:r w:rsidR="002565EF" w:rsidRPr="005D1A0B">
        <w:rPr>
          <w:rFonts w:ascii="Times New Roman" w:hAnsi="Times New Roman"/>
          <w:sz w:val="28"/>
          <w:szCs w:val="28"/>
        </w:rPr>
        <w:t>'</w:t>
      </w:r>
      <w:r w:rsidRPr="005D1A0B">
        <w:rPr>
          <w:rFonts w:ascii="Times New Roman" w:hAnsi="Times New Roman"/>
          <w:sz w:val="28"/>
          <w:szCs w:val="28"/>
        </w:rPr>
        <w:t>явлення позову особою, якій законом надано право звертатися до суду в інтересах іншої особи, в заяві повинні бути зазначені підстави такого звернення.</w:t>
      </w:r>
    </w:p>
    <w:p w14:paraId="6EA19E5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позовній заяві можуть бути вказані й інші відомості, необхідні для правильного вирішення спору.</w:t>
      </w:r>
    </w:p>
    <w:p w14:paraId="06F96316" w14:textId="6819CFD3" w:rsidR="00511364" w:rsidRPr="005D1A0B" w:rsidRDefault="00511364" w:rsidP="00511364">
      <w:pPr>
        <w:spacing w:after="0" w:line="240" w:lineRule="auto"/>
        <w:ind w:left="709"/>
        <w:contextualSpacing/>
        <w:jc w:val="both"/>
        <w:rPr>
          <w:rFonts w:ascii="Times New Roman" w:hAnsi="Times New Roman"/>
          <w:sz w:val="28"/>
          <w:szCs w:val="28"/>
        </w:rPr>
      </w:pPr>
    </w:p>
    <w:p w14:paraId="523F7935" w14:textId="77777777" w:rsidR="00E729BA" w:rsidRPr="005D1A0B" w:rsidRDefault="00E729BA" w:rsidP="00511364">
      <w:pPr>
        <w:spacing w:after="0" w:line="240" w:lineRule="auto"/>
        <w:ind w:left="709"/>
        <w:contextualSpacing/>
        <w:jc w:val="both"/>
        <w:rPr>
          <w:rFonts w:ascii="Times New Roman" w:hAnsi="Times New Roman"/>
          <w:sz w:val="28"/>
          <w:szCs w:val="28"/>
        </w:rPr>
      </w:pPr>
    </w:p>
    <w:p w14:paraId="25E7EB07" w14:textId="77777777" w:rsidR="00E729BA" w:rsidRPr="005D1A0B" w:rsidRDefault="00E729BA" w:rsidP="00511364">
      <w:pPr>
        <w:spacing w:after="0" w:line="240" w:lineRule="auto"/>
        <w:ind w:left="709"/>
        <w:contextualSpacing/>
        <w:jc w:val="both"/>
        <w:rPr>
          <w:rFonts w:ascii="Times New Roman" w:hAnsi="Times New Roman"/>
          <w:sz w:val="28"/>
          <w:szCs w:val="28"/>
        </w:rPr>
      </w:pPr>
    </w:p>
    <w:p w14:paraId="26E51373" w14:textId="77777777" w:rsidR="00E729BA" w:rsidRPr="005D1A0B" w:rsidRDefault="00E729BA" w:rsidP="00511364">
      <w:pPr>
        <w:spacing w:after="0" w:line="240" w:lineRule="auto"/>
        <w:ind w:left="709"/>
        <w:contextualSpacing/>
        <w:jc w:val="both"/>
        <w:rPr>
          <w:rFonts w:ascii="Times New Roman" w:hAnsi="Times New Roman"/>
          <w:sz w:val="28"/>
          <w:szCs w:val="28"/>
        </w:rPr>
      </w:pPr>
    </w:p>
    <w:p w14:paraId="30A289A5" w14:textId="77777777" w:rsidR="00E729BA" w:rsidRPr="005D1A0B" w:rsidRDefault="00E729BA" w:rsidP="00511364">
      <w:pPr>
        <w:spacing w:after="0" w:line="240" w:lineRule="auto"/>
        <w:ind w:left="709"/>
        <w:contextualSpacing/>
        <w:jc w:val="both"/>
        <w:rPr>
          <w:rFonts w:ascii="Times New Roman" w:hAnsi="Times New Roman"/>
          <w:sz w:val="28"/>
          <w:szCs w:val="28"/>
        </w:rPr>
      </w:pPr>
    </w:p>
    <w:p w14:paraId="57AC1B3C"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177. Ціна позову</w:t>
      </w:r>
    </w:p>
    <w:p w14:paraId="009DB10E" w14:textId="77777777" w:rsidR="00511364" w:rsidRPr="005D1A0B" w:rsidRDefault="00511364" w:rsidP="00511364">
      <w:pPr>
        <w:spacing w:after="0" w:line="240" w:lineRule="auto"/>
        <w:ind w:firstLine="709"/>
        <w:jc w:val="both"/>
        <w:rPr>
          <w:rFonts w:ascii="Times New Roman" w:hAnsi="Times New Roman"/>
          <w:sz w:val="28"/>
          <w:szCs w:val="28"/>
        </w:rPr>
      </w:pPr>
    </w:p>
    <w:p w14:paraId="3C9E1AE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Ціна позову визначається: </w:t>
      </w:r>
    </w:p>
    <w:p w14:paraId="187B38A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позовах про стягнення грошових коштів – сумою, яка стягується чи оспорюваною сумою за виконавчим чи іншим документом, за яким стягнення провадиться у безспірному (безакцептному) порядку; </w:t>
      </w:r>
    </w:p>
    <w:p w14:paraId="4A396C6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позовах про визнання права власності на майно або його витребування – вартістю майна; </w:t>
      </w:r>
    </w:p>
    <w:p w14:paraId="1801AB4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позовах про стягнення аліментів – сукупністю всіх виплат, але не більше ніж за шість місяців; </w:t>
      </w:r>
    </w:p>
    <w:p w14:paraId="13148B2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 позовах про строкові платежі і видачі – сукупністю всіх платежів або видач, але не більше ніж за три роки; </w:t>
      </w:r>
    </w:p>
    <w:p w14:paraId="162C02A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 позовах про безстрокові або довічні платежі і видачі – сукупністю платежів або видач за три роки; </w:t>
      </w:r>
    </w:p>
    <w:p w14:paraId="316EC18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у позовах про зменшення або збільшення платежів або видач – сумою, на яку зменшуються або збільшуються платежі чи видачі, але не більше ніж за один рік; </w:t>
      </w:r>
    </w:p>
    <w:p w14:paraId="0103DB8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у позовах про припинення платежів або видач – сукупністю платежів або видач, що залишилися, але не більше ніж за один рік; </w:t>
      </w:r>
    </w:p>
    <w:p w14:paraId="0C0957F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у позовах про розірвання договору найму (оренди) або договору найму (оренди) житла – сукупністю платежів за користування майном або житлом протягом строку, що залишається до кінця дії договору, але не більше ніж за три роки; </w:t>
      </w:r>
    </w:p>
    <w:p w14:paraId="5D8109C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у позовах про право власності на нерухоме майно, що належить фізичним особам на праві приватної власності, – дійсною вартістю нерухомого майна, а на нерухоме майно, що належить юридичним особам, – не нижче його балансової вартості; </w:t>
      </w:r>
    </w:p>
    <w:p w14:paraId="3A611B9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у позовах, які складаються з кількох самостійних вимог, – загальною сумою всіх вимог. </w:t>
      </w:r>
    </w:p>
    <w:p w14:paraId="3A6BDDB9" w14:textId="3C8428D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визначена позивачем ціна позову вочевидь не відповідає дійсній вартості спірного майна або на момент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ня позову встановити точну його ціну неможливо, розмір судового збору попередньо визначає суд з наступним стягненням недоплаченого або з поверненням переплаченого судового збору відповідно до ціни позову, встановленої судом при вирішенні справи. </w:t>
      </w:r>
    </w:p>
    <w:p w14:paraId="5725DDB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збільшення розміру позовних вимог або зміни предмета позову несплачену суму судового збору належить сплатити до звернення в суд з відповідною заявою. У разі зменшення розміру позовних вимог питання про повернення суми судового збору вирішується відповідно до закону.</w:t>
      </w:r>
    </w:p>
    <w:p w14:paraId="62B6C72F" w14:textId="77777777" w:rsidR="00511364" w:rsidRPr="005D1A0B" w:rsidRDefault="00511364" w:rsidP="00511364">
      <w:pPr>
        <w:spacing w:after="0" w:line="240" w:lineRule="auto"/>
        <w:ind w:firstLine="709"/>
        <w:jc w:val="both"/>
        <w:rPr>
          <w:rFonts w:ascii="Times New Roman" w:hAnsi="Times New Roman"/>
          <w:sz w:val="28"/>
          <w:szCs w:val="28"/>
        </w:rPr>
      </w:pPr>
    </w:p>
    <w:p w14:paraId="190447E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 xml:space="preserve">Стаття 178. Документи, що додаються до позовної заяви </w:t>
      </w:r>
    </w:p>
    <w:p w14:paraId="5446CC4B" w14:textId="77777777" w:rsidR="00511364" w:rsidRPr="005D1A0B" w:rsidRDefault="00511364" w:rsidP="00511364">
      <w:pPr>
        <w:spacing w:after="0" w:line="240" w:lineRule="auto"/>
        <w:ind w:firstLine="709"/>
        <w:jc w:val="both"/>
        <w:rPr>
          <w:rFonts w:ascii="Times New Roman" w:hAnsi="Times New Roman"/>
          <w:sz w:val="28"/>
          <w:szCs w:val="28"/>
        </w:rPr>
      </w:pPr>
    </w:p>
    <w:p w14:paraId="3B184A9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зивач повинен додати до позовної заяви її копії та копії всіх документів, що додаються до неї, відповідно до кількості відповідачів і третіх осіб. </w:t>
      </w:r>
    </w:p>
    <w:p w14:paraId="2DF33C0F" w14:textId="72E97A2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авила цієї статті щодо подання копій документів не поширюються на позови, що виникають з трудових правовідносин, а також про відшкодування шкоди, завданої внаслідок злочину чи каліцтвом, іншим ушкодженням здоров</w:t>
      </w:r>
      <w:r w:rsidR="002565EF" w:rsidRPr="005D1A0B">
        <w:rPr>
          <w:rFonts w:ascii="Times New Roman" w:hAnsi="Times New Roman"/>
          <w:sz w:val="28"/>
          <w:szCs w:val="28"/>
        </w:rPr>
        <w:t>'</w:t>
      </w:r>
      <w:r w:rsidRPr="005D1A0B">
        <w:rPr>
          <w:rFonts w:ascii="Times New Roman" w:hAnsi="Times New Roman"/>
          <w:sz w:val="28"/>
          <w:szCs w:val="28"/>
        </w:rPr>
        <w:t>я або смертю фізичної особи, незаконними рішеннями, діями чи бездіяльністю органів, що здійснюють оперативно-розшукову діяльність, досудове розслідування, прокуратури або суду.</w:t>
      </w:r>
    </w:p>
    <w:p w14:paraId="6753C8D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необхідності до позовної заяви додаються клопотання та заяви позивача про звільнення (відстрочення, зменшення) від сплати судового збору, про призначення експертизи, витребування доказів тощо.  </w:t>
      </w:r>
    </w:p>
    <w:p w14:paraId="144BCAB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о позовної заяви додаються документи, які підтверджують сплату судового збору у встановлених порядку і розмірі або документи, які підтверджують підстави звільнення від сплати судового збору відповідно до закону.</w:t>
      </w:r>
    </w:p>
    <w:p w14:paraId="3AAC0786" w14:textId="4CC4D8B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озивач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ий додати до позовної заяви всі наявні в нього докази, що підтверджують обставини, на яких ґрунтуються позовні вимоги (якщо подаються письмові чи електронні докази – позивач може додати до позовної заяви копії відповідних доказів). </w:t>
      </w:r>
    </w:p>
    <w:p w14:paraId="74A978F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До заяви про визнання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xml:space="preserve"> чи договору недійсним додається також копія (або оригінал) оспорюваного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xml:space="preserve"> чи договору або засвідчений витяг з нього, а у разі відсутності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xml:space="preserve"> чи договору у позивача – клопотання про його </w:t>
      </w:r>
      <w:proofErr w:type="spellStart"/>
      <w:r w:rsidRPr="005D1A0B">
        <w:rPr>
          <w:rFonts w:ascii="Times New Roman" w:hAnsi="Times New Roman"/>
          <w:sz w:val="28"/>
          <w:szCs w:val="28"/>
        </w:rPr>
        <w:t>витребовування</w:t>
      </w:r>
      <w:proofErr w:type="spellEnd"/>
      <w:r w:rsidRPr="005D1A0B">
        <w:rPr>
          <w:rFonts w:ascii="Times New Roman" w:hAnsi="Times New Roman"/>
          <w:sz w:val="28"/>
          <w:szCs w:val="28"/>
        </w:rPr>
        <w:t xml:space="preserve">. </w:t>
      </w:r>
    </w:p>
    <w:p w14:paraId="249395E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До позовної заяви, підписаної представником позивача, додається довіреність чи інший документ, що підтверджує повноваження представника позивача.</w:t>
      </w:r>
    </w:p>
    <w:p w14:paraId="4CEA4224" w14:textId="77777777" w:rsidR="00511364" w:rsidRPr="005D1A0B" w:rsidRDefault="00511364" w:rsidP="00511364">
      <w:pPr>
        <w:spacing w:after="0" w:line="240" w:lineRule="auto"/>
        <w:ind w:firstLine="709"/>
        <w:jc w:val="both"/>
        <w:rPr>
          <w:rFonts w:ascii="Times New Roman" w:hAnsi="Times New Roman"/>
          <w:sz w:val="28"/>
          <w:szCs w:val="28"/>
        </w:rPr>
      </w:pPr>
    </w:p>
    <w:p w14:paraId="51F831A6"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79. Відзив</w:t>
      </w:r>
    </w:p>
    <w:p w14:paraId="39958D97" w14:textId="77777777" w:rsidR="00511364" w:rsidRPr="005D1A0B" w:rsidRDefault="00511364" w:rsidP="00511364">
      <w:pPr>
        <w:spacing w:after="0" w:line="240" w:lineRule="auto"/>
        <w:ind w:firstLine="709"/>
        <w:jc w:val="both"/>
        <w:rPr>
          <w:rFonts w:ascii="Times New Roman" w:hAnsi="Times New Roman"/>
          <w:sz w:val="28"/>
          <w:szCs w:val="28"/>
        </w:rPr>
      </w:pPr>
    </w:p>
    <w:p w14:paraId="39659CF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відзиві відповідач викладає заперечення проти позову. </w:t>
      </w:r>
    </w:p>
    <w:p w14:paraId="0A448C8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ідзив підписується відповідачем або його представником. </w:t>
      </w:r>
    </w:p>
    <w:p w14:paraId="02CFB8C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ідзив повинен містити: </w:t>
      </w:r>
    </w:p>
    <w:p w14:paraId="75EFE0A3" w14:textId="1829264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йменування (ім</w:t>
      </w:r>
      <w:r w:rsidR="002565EF" w:rsidRPr="005D1A0B">
        <w:rPr>
          <w:rFonts w:ascii="Times New Roman" w:hAnsi="Times New Roman"/>
          <w:sz w:val="28"/>
          <w:szCs w:val="28"/>
        </w:rPr>
        <w:t>'</w:t>
      </w:r>
      <w:r w:rsidRPr="005D1A0B">
        <w:rPr>
          <w:rFonts w:ascii="Times New Roman" w:hAnsi="Times New Roman"/>
          <w:sz w:val="28"/>
          <w:szCs w:val="28"/>
        </w:rPr>
        <w:t xml:space="preserve">я) позивача і номер справи; </w:t>
      </w:r>
    </w:p>
    <w:p w14:paraId="0E89B838" w14:textId="2095A49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для фізичних осіб) відповідача, його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для юридичних осіб, </w:t>
      </w:r>
      <w:r w:rsidRPr="005D1A0B">
        <w:rPr>
          <w:rFonts w:ascii="Times New Roman" w:hAnsi="Times New Roman"/>
          <w:sz w:val="28"/>
          <w:szCs w:val="28"/>
        </w:rPr>
        <w:lastRenderedPageBreak/>
        <w:t>зареєстрованих за законодавством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офіційну електронну адресу та адресу електронної пошти, якщо такі є;</w:t>
      </w:r>
    </w:p>
    <w:p w14:paraId="546CEF3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повного або часткового визнання позовних вимог – вимоги, які визнаються відповідачем;</w:t>
      </w:r>
    </w:p>
    <w:p w14:paraId="72221DF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обставини, які визнаються відповідачем, а також правова оцінка обставин, надана позивачем, з якою відповідач погоджується;</w:t>
      </w:r>
    </w:p>
    <w:p w14:paraId="21E593A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w:t>
      </w:r>
      <w:r w:rsidRPr="005D1A0B" w:rsidDel="008F0886">
        <w:rPr>
          <w:rFonts w:ascii="Times New Roman" w:hAnsi="Times New Roman"/>
          <w:sz w:val="28"/>
          <w:szCs w:val="28"/>
        </w:rPr>
        <w:t xml:space="preserve">) </w:t>
      </w:r>
      <w:r w:rsidRPr="005D1A0B">
        <w:rPr>
          <w:rFonts w:ascii="Times New Roman" w:hAnsi="Times New Roman"/>
          <w:sz w:val="28"/>
          <w:szCs w:val="28"/>
        </w:rPr>
        <w:t>заперечення (за наявності) щодо наведених позивачем обставин та правових підстав позову, з якими відповідач не погоджується, із посиланням на відповідні докази та норми права;</w:t>
      </w:r>
    </w:p>
    <w:p w14:paraId="7F5D792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ерелік документів та інших доказів, що додаються до відзиву, та зазначення документів і доказів, які не можуть бути подані разом із відзивом, із зазначенням причин їх неподання;</w:t>
      </w:r>
    </w:p>
    <w:p w14:paraId="3FFDBC1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заперечення (у разі наявності) щодо заявленого позивачем розміру судових витрат, які позивач поніс та очікує понести до закінчення розгляду справи по суті;</w:t>
      </w:r>
    </w:p>
    <w:p w14:paraId="04248510" w14:textId="2FBFAC5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опередній (орієнтовний) розрахунок суми судових витрат, які відповідач поніс і які очікує понести в зв</w:t>
      </w:r>
      <w:r w:rsidR="002565EF" w:rsidRPr="005D1A0B">
        <w:rPr>
          <w:rFonts w:ascii="Times New Roman" w:hAnsi="Times New Roman"/>
          <w:sz w:val="28"/>
          <w:szCs w:val="28"/>
        </w:rPr>
        <w:t>'</w:t>
      </w:r>
      <w:r w:rsidRPr="005D1A0B">
        <w:rPr>
          <w:rFonts w:ascii="Times New Roman" w:hAnsi="Times New Roman"/>
          <w:sz w:val="28"/>
          <w:szCs w:val="28"/>
        </w:rPr>
        <w:t>язку із розглядом справи.</w:t>
      </w:r>
    </w:p>
    <w:p w14:paraId="081162B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Копія відзиву та доданих до нього документів іншим учасникам справи повинна бути надіслана (надана) одночасно з надісланням (наданням) відзиву до суду.</w:t>
      </w:r>
    </w:p>
    <w:p w14:paraId="1E05179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о відзиву додаються:</w:t>
      </w:r>
    </w:p>
    <w:p w14:paraId="4467DC0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окази, які підтверджують обставини, на яких ґрунтуються заперечення відповідача, якщо такі докази не надані позивачем;</w:t>
      </w:r>
    </w:p>
    <w:p w14:paraId="5F707A9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ументи, що підтверджують надіслання (надання) відзиву і доданих до нього доказів іншим учасникам справи.</w:t>
      </w:r>
    </w:p>
    <w:p w14:paraId="791AE2D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До відзиву, підписаного представником відповідача, додається довіреність чи інший документ, що підтверджує повноваження представника відповідача.</w:t>
      </w:r>
    </w:p>
    <w:p w14:paraId="177D4DF7" w14:textId="1AEFDF9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Відзив подається в строк, встановлений судом, який не може бути меншим п</w:t>
      </w:r>
      <w:r w:rsidR="002565EF" w:rsidRPr="005D1A0B">
        <w:rPr>
          <w:rFonts w:ascii="Times New Roman" w:hAnsi="Times New Roman"/>
          <w:sz w:val="28"/>
          <w:szCs w:val="28"/>
        </w:rPr>
        <w:t>'</w:t>
      </w:r>
      <w:r w:rsidRPr="005D1A0B">
        <w:rPr>
          <w:rFonts w:ascii="Times New Roman" w:hAnsi="Times New Roman"/>
          <w:sz w:val="28"/>
          <w:szCs w:val="28"/>
        </w:rPr>
        <w:t xml:space="preserve">ятнадцяти днів з дня вручення ухвали про відкриття провадження у справі. Суд має встановити такий строк подання відзиву, який дозволить відповідачу підготувати його та відповідні докази, а іншим учасникам </w:t>
      </w:r>
      <w:r w:rsidR="00BF46B5" w:rsidRPr="005D1A0B">
        <w:rPr>
          <w:rFonts w:ascii="Times New Roman" w:hAnsi="Times New Roman"/>
          <w:sz w:val="28"/>
          <w:szCs w:val="28"/>
        </w:rPr>
        <w:t xml:space="preserve">     </w:t>
      </w:r>
      <w:r w:rsidRPr="005D1A0B">
        <w:rPr>
          <w:rFonts w:ascii="Times New Roman" w:hAnsi="Times New Roman"/>
          <w:sz w:val="28"/>
          <w:szCs w:val="28"/>
        </w:rPr>
        <w:t>справи – отримати відзив не пізніше першого підготовчого засідання у справі.</w:t>
      </w:r>
    </w:p>
    <w:p w14:paraId="3D24B9F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У разі ненадання відповідачем відзиву у встановлений судом строк без поважних  причин суд вирішує справу за наявними матеріалами. </w:t>
      </w:r>
    </w:p>
    <w:p w14:paraId="44FE621D" w14:textId="77777777" w:rsidR="00511364" w:rsidRPr="005D1A0B" w:rsidRDefault="00511364" w:rsidP="00511364">
      <w:pPr>
        <w:spacing w:after="0" w:line="240" w:lineRule="auto"/>
        <w:ind w:firstLine="709"/>
        <w:jc w:val="both"/>
        <w:rPr>
          <w:rFonts w:ascii="Times New Roman" w:hAnsi="Times New Roman"/>
          <w:sz w:val="28"/>
          <w:szCs w:val="28"/>
        </w:rPr>
      </w:pPr>
    </w:p>
    <w:p w14:paraId="48FB7916" w14:textId="77777777" w:rsidR="00E729BA" w:rsidRPr="005D1A0B" w:rsidRDefault="00E729BA" w:rsidP="00511364">
      <w:pPr>
        <w:spacing w:after="0" w:line="240" w:lineRule="auto"/>
        <w:ind w:left="709"/>
        <w:contextualSpacing/>
        <w:jc w:val="both"/>
        <w:rPr>
          <w:rFonts w:ascii="Times New Roman" w:hAnsi="Times New Roman"/>
          <w:sz w:val="28"/>
          <w:szCs w:val="28"/>
        </w:rPr>
      </w:pPr>
    </w:p>
    <w:p w14:paraId="0ED1C91C" w14:textId="77777777" w:rsidR="00E729BA" w:rsidRPr="005D1A0B" w:rsidRDefault="00E729BA" w:rsidP="00511364">
      <w:pPr>
        <w:spacing w:after="0" w:line="240" w:lineRule="auto"/>
        <w:ind w:left="709"/>
        <w:contextualSpacing/>
        <w:jc w:val="both"/>
        <w:rPr>
          <w:rFonts w:ascii="Times New Roman" w:hAnsi="Times New Roman"/>
          <w:sz w:val="28"/>
          <w:szCs w:val="28"/>
        </w:rPr>
      </w:pPr>
    </w:p>
    <w:p w14:paraId="6E06CD4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180. Відповідь на відзив</w:t>
      </w:r>
    </w:p>
    <w:p w14:paraId="15FDCEFF" w14:textId="77777777" w:rsidR="00511364" w:rsidRPr="005D1A0B" w:rsidRDefault="00511364" w:rsidP="00511364">
      <w:pPr>
        <w:spacing w:after="0" w:line="240" w:lineRule="auto"/>
        <w:ind w:firstLine="709"/>
        <w:jc w:val="both"/>
        <w:rPr>
          <w:rFonts w:ascii="Times New Roman" w:hAnsi="Times New Roman"/>
          <w:sz w:val="28"/>
          <w:szCs w:val="28"/>
        </w:rPr>
      </w:pPr>
    </w:p>
    <w:p w14:paraId="44FADB1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відповіді на відзив позивач викладає свої пояснення, міркування і аргументи щодо наведених відповідачем у відзиві заперечень і мотиви їх визнання або відхилення. </w:t>
      </w:r>
    </w:p>
    <w:p w14:paraId="66B3BBA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ідповідь на відзив підписується позивачем або його представником.</w:t>
      </w:r>
    </w:p>
    <w:p w14:paraId="1832B549" w14:textId="7B52689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відповіді на відзив застосовуються правила, встановлені частинами третьою – п</w:t>
      </w:r>
      <w:r w:rsidR="002565EF" w:rsidRPr="005D1A0B">
        <w:rPr>
          <w:rFonts w:ascii="Times New Roman" w:hAnsi="Times New Roman"/>
          <w:sz w:val="28"/>
          <w:szCs w:val="28"/>
        </w:rPr>
        <w:t>'</w:t>
      </w:r>
      <w:r w:rsidRPr="005D1A0B">
        <w:rPr>
          <w:rFonts w:ascii="Times New Roman" w:hAnsi="Times New Roman"/>
          <w:sz w:val="28"/>
          <w:szCs w:val="28"/>
        </w:rPr>
        <w:t>ятою статті 179 цього Кодексу.</w:t>
      </w:r>
    </w:p>
    <w:p w14:paraId="6C616D2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ідповідь на відзив подається в строк, встановлений судом. Суд має встановити такий строк подання відповіді на відзив, який дозволить позивачу підготувати свої міркування, аргументи та відповідні докази, іншим учасникам справи – отримати відповідь на відзив завчасно до початку розгляду справи по суті, а відповідачу – надати учасникам справи заперечення завчасно до початку розгляду справи по суті.</w:t>
      </w:r>
    </w:p>
    <w:p w14:paraId="70A5AE36" w14:textId="77777777" w:rsidR="00511364" w:rsidRPr="005D1A0B" w:rsidRDefault="00511364" w:rsidP="00511364">
      <w:pPr>
        <w:spacing w:after="0" w:line="240" w:lineRule="auto"/>
        <w:ind w:firstLine="709"/>
        <w:jc w:val="both"/>
        <w:rPr>
          <w:rFonts w:ascii="Times New Roman" w:hAnsi="Times New Roman"/>
          <w:sz w:val="28"/>
          <w:szCs w:val="28"/>
        </w:rPr>
      </w:pPr>
    </w:p>
    <w:p w14:paraId="1F19324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181. Заперечення </w:t>
      </w:r>
    </w:p>
    <w:p w14:paraId="24A972A1" w14:textId="77777777" w:rsidR="00511364" w:rsidRPr="005D1A0B" w:rsidRDefault="00511364" w:rsidP="00511364">
      <w:pPr>
        <w:spacing w:after="0" w:line="240" w:lineRule="auto"/>
        <w:ind w:firstLine="709"/>
        <w:jc w:val="both"/>
        <w:rPr>
          <w:rFonts w:ascii="Times New Roman" w:hAnsi="Times New Roman"/>
          <w:sz w:val="28"/>
          <w:szCs w:val="28"/>
        </w:rPr>
      </w:pPr>
    </w:p>
    <w:p w14:paraId="139F58D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запереченні відповідач викладає свої пояснення, міркування і аргументи щодо наведених позивачем у відповіді на відзив пояснень, міркувань і аргументів і мотиви їх визнання або відхилення.</w:t>
      </w:r>
    </w:p>
    <w:p w14:paraId="6320EFF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перечення підписуються відповідачем або його представником.</w:t>
      </w:r>
    </w:p>
    <w:p w14:paraId="01A30D8F" w14:textId="636D664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заперечення застосовуються правила,  встановлені частинами третьою – п</w:t>
      </w:r>
      <w:r w:rsidR="002565EF" w:rsidRPr="005D1A0B">
        <w:rPr>
          <w:rFonts w:ascii="Times New Roman" w:hAnsi="Times New Roman"/>
          <w:sz w:val="28"/>
          <w:szCs w:val="28"/>
        </w:rPr>
        <w:t>'</w:t>
      </w:r>
      <w:r w:rsidRPr="005D1A0B">
        <w:rPr>
          <w:rFonts w:ascii="Times New Roman" w:hAnsi="Times New Roman"/>
          <w:sz w:val="28"/>
          <w:szCs w:val="28"/>
        </w:rPr>
        <w:t>ятою статті 179 цього Кодексу.</w:t>
      </w:r>
    </w:p>
    <w:p w14:paraId="674BE23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перечення подається в строк, встановлений судом. Суд має встановити такий строк подання заперечення, який дозволить іншим учасниками справи отримати заперечення завчасно до початку розгляду справи по суті.</w:t>
      </w:r>
    </w:p>
    <w:p w14:paraId="65324BD2" w14:textId="77777777" w:rsidR="00511364" w:rsidRPr="005D1A0B" w:rsidRDefault="00511364" w:rsidP="00511364">
      <w:pPr>
        <w:tabs>
          <w:tab w:val="left" w:pos="1710"/>
        </w:tabs>
        <w:spacing w:after="0" w:line="240" w:lineRule="auto"/>
        <w:ind w:firstLine="709"/>
        <w:jc w:val="both"/>
        <w:rPr>
          <w:rFonts w:ascii="Times New Roman" w:hAnsi="Times New Roman"/>
          <w:sz w:val="28"/>
          <w:szCs w:val="28"/>
        </w:rPr>
      </w:pPr>
      <w:r w:rsidRPr="005D1A0B">
        <w:rPr>
          <w:rFonts w:ascii="Times New Roman" w:hAnsi="Times New Roman"/>
          <w:sz w:val="28"/>
          <w:szCs w:val="28"/>
        </w:rPr>
        <w:tab/>
      </w:r>
    </w:p>
    <w:p w14:paraId="5593958C"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82. Пояснення третьої особи щодо позову або відзиву</w:t>
      </w:r>
    </w:p>
    <w:p w14:paraId="19DD0908" w14:textId="77777777" w:rsidR="00511364" w:rsidRPr="005D1A0B" w:rsidRDefault="00511364" w:rsidP="00511364">
      <w:pPr>
        <w:spacing w:after="0" w:line="240" w:lineRule="auto"/>
        <w:ind w:firstLine="709"/>
        <w:jc w:val="both"/>
        <w:rPr>
          <w:rFonts w:ascii="Times New Roman" w:hAnsi="Times New Roman"/>
          <w:sz w:val="28"/>
          <w:szCs w:val="28"/>
        </w:rPr>
      </w:pPr>
    </w:p>
    <w:p w14:paraId="4FB0445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поясненнях третьої особи щодо позову або відзиву третя особа, що не заявляє самостійних вимог щодо предмета спору, викладає свої аргументи і міркування на підтримку або заперечення проти позову. </w:t>
      </w:r>
    </w:p>
    <w:p w14:paraId="383A553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яснення третьої особи підписуються третьою особою або її представником.</w:t>
      </w:r>
    </w:p>
    <w:p w14:paraId="30E3B46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пояснень третьої особи застосовуються правила, встановлені частинами третьою – шостою статті 179 цього Кодексу.</w:t>
      </w:r>
    </w:p>
    <w:p w14:paraId="2A8CF80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ояснення третьої особи подаються в строк, встановлений судом. Суд має встановити такий строк, який дозволить третій особі підготувати свої міркування, аргументи та відповідні докази, та надати пояснення до позову або </w:t>
      </w:r>
      <w:r w:rsidRPr="005D1A0B">
        <w:rPr>
          <w:rFonts w:ascii="Times New Roman" w:hAnsi="Times New Roman"/>
          <w:sz w:val="28"/>
          <w:szCs w:val="28"/>
        </w:rPr>
        <w:lastRenderedPageBreak/>
        <w:t>відзиву, а іншим учасникам справи – відповідь на такі пояснення завчасно до початку розгляду справи по суті.</w:t>
      </w:r>
    </w:p>
    <w:p w14:paraId="7D144D94" w14:textId="77777777" w:rsidR="00511364" w:rsidRPr="005D1A0B" w:rsidRDefault="00511364" w:rsidP="00511364">
      <w:pPr>
        <w:spacing w:after="0" w:line="240" w:lineRule="auto"/>
        <w:ind w:firstLine="709"/>
        <w:jc w:val="both"/>
        <w:rPr>
          <w:rFonts w:ascii="Times New Roman" w:hAnsi="Times New Roman"/>
          <w:sz w:val="28"/>
          <w:szCs w:val="28"/>
        </w:rPr>
      </w:pPr>
    </w:p>
    <w:p w14:paraId="0EF11E94" w14:textId="77777777" w:rsidR="00511364" w:rsidRPr="005D1A0B" w:rsidRDefault="00511364" w:rsidP="00E729BA">
      <w:pPr>
        <w:keepNext/>
        <w:keepLines/>
        <w:spacing w:after="0" w:line="240" w:lineRule="auto"/>
        <w:ind w:firstLine="709"/>
        <w:jc w:val="center"/>
        <w:outlineLvl w:val="2"/>
        <w:rPr>
          <w:rFonts w:ascii="Times New Roman" w:eastAsiaTheme="majorEastAsia" w:hAnsi="Times New Roman"/>
          <w:sz w:val="28"/>
          <w:szCs w:val="28"/>
        </w:rPr>
      </w:pPr>
      <w:bookmarkStart w:id="285" w:name="_Toc460341711"/>
      <w:bookmarkStart w:id="286" w:name="_Toc467488031"/>
      <w:r w:rsidRPr="005D1A0B">
        <w:rPr>
          <w:rFonts w:ascii="Times New Roman" w:eastAsiaTheme="majorEastAsia" w:hAnsi="Times New Roman"/>
          <w:sz w:val="28"/>
          <w:szCs w:val="28"/>
        </w:rPr>
        <w:t>§ 2.  Заяви з процесуальних питань</w:t>
      </w:r>
      <w:bookmarkEnd w:id="285"/>
      <w:bookmarkEnd w:id="286"/>
    </w:p>
    <w:p w14:paraId="532ED853" w14:textId="77777777" w:rsidR="00511364" w:rsidRPr="005D1A0B" w:rsidRDefault="00511364" w:rsidP="00511364">
      <w:pPr>
        <w:spacing w:after="0" w:line="240" w:lineRule="auto"/>
        <w:ind w:firstLine="709"/>
        <w:jc w:val="both"/>
        <w:rPr>
          <w:rFonts w:ascii="Times New Roman" w:hAnsi="Times New Roman"/>
          <w:sz w:val="28"/>
          <w:szCs w:val="28"/>
        </w:rPr>
      </w:pPr>
    </w:p>
    <w:p w14:paraId="472DC9B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83. Заяви, клопотання і заперечення</w:t>
      </w:r>
    </w:p>
    <w:p w14:paraId="42A011A0" w14:textId="77777777" w:rsidR="00511364" w:rsidRPr="005D1A0B" w:rsidRDefault="00511364" w:rsidP="00511364">
      <w:pPr>
        <w:spacing w:after="0" w:line="240" w:lineRule="auto"/>
        <w:ind w:firstLine="709"/>
        <w:jc w:val="both"/>
        <w:rPr>
          <w:rFonts w:ascii="Times New Roman" w:hAnsi="Times New Roman"/>
          <w:sz w:val="28"/>
          <w:szCs w:val="28"/>
        </w:rPr>
      </w:pPr>
    </w:p>
    <w:p w14:paraId="11D0FE0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и розгляді справи судом у порядку позовного провадження учасники справи викладають свої вимоги, заперечення, аргументи, пояснення, міркування щодо процесуальних питань у заявах та клопотаннях, а також запереченнях проти заяв і клопотань.</w:t>
      </w:r>
    </w:p>
    <w:p w14:paraId="19AEBA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и, клопотання і заперечення подаються в письмовій або усній формі. У випадках, визначених</w:t>
      </w:r>
      <w:r w:rsidRPr="005D1A0B" w:rsidDel="004712BE">
        <w:rPr>
          <w:rFonts w:ascii="Times New Roman" w:hAnsi="Times New Roman"/>
          <w:sz w:val="28"/>
          <w:szCs w:val="28"/>
        </w:rPr>
        <w:t xml:space="preserve"> </w:t>
      </w:r>
      <w:r w:rsidRPr="005D1A0B">
        <w:rPr>
          <w:rFonts w:ascii="Times New Roman" w:hAnsi="Times New Roman"/>
          <w:sz w:val="28"/>
          <w:szCs w:val="28"/>
        </w:rPr>
        <w:t>цим Кодексом, заяви і клопотання подаються тільки в письмовій формі.</w:t>
      </w:r>
    </w:p>
    <w:p w14:paraId="5F33881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яви, клопотання і заперечення подаються та розглядаються в порядку, встановленому цим Кодексом. У випадках, коли цим Кодексом такий порядок не встановлений – він встановлюється судом.</w:t>
      </w:r>
    </w:p>
    <w:p w14:paraId="56F80084" w14:textId="77777777" w:rsidR="00511364" w:rsidRPr="005D1A0B" w:rsidRDefault="00511364" w:rsidP="00511364">
      <w:pPr>
        <w:spacing w:after="0" w:line="240" w:lineRule="auto"/>
        <w:ind w:firstLine="709"/>
        <w:jc w:val="both"/>
        <w:rPr>
          <w:rFonts w:ascii="Times New Roman" w:hAnsi="Times New Roman"/>
          <w:sz w:val="28"/>
          <w:szCs w:val="28"/>
        </w:rPr>
      </w:pPr>
    </w:p>
    <w:p w14:paraId="0338A9F7"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84. Загальні вимоги до форми та змісту письмової заяви, клопотання, заперечення</w:t>
      </w:r>
    </w:p>
    <w:p w14:paraId="2FDD0C53"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4E2E8A5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Будь-яка письмова заява, клопотання, заперечення повинні містити:</w:t>
      </w:r>
    </w:p>
    <w:p w14:paraId="6A7E39AB" w14:textId="1C25236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для фізичних осіб) особи, яка подає заяву чи клопотання або заперечення проти них, її місцезнаходження (для юридичних осіб) або місце проживання чи перебування (для фізичних осіб), ідентифікаційний код юридичної особи в Єдиному державному реєстрі підприємств і організацій України (для юридичних осіб, зареєстрованих за законодавством України);</w:t>
      </w:r>
    </w:p>
    <w:p w14:paraId="07773DF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йменування суду, до якого вона подається;</w:t>
      </w:r>
    </w:p>
    <w:p w14:paraId="04904B2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омер справи, прізвище судді (суддів), якщо заява (клопотання, заперечення)  подається після постановлення ухвали про відкриття провадження у справі;</w:t>
      </w:r>
    </w:p>
    <w:p w14:paraId="2EA0C42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міст питання, яке має бути розглянуто судом, та прохання заявника;</w:t>
      </w:r>
    </w:p>
    <w:p w14:paraId="6891FEF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ідстави заяви (клопотання, заперечення);</w:t>
      </w:r>
    </w:p>
    <w:p w14:paraId="43EEE15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ерелік документів та інших доказів, що додаються до заяви (клопотання, заперечення);</w:t>
      </w:r>
    </w:p>
    <w:p w14:paraId="3E475C0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інші відомості, які вимагаються цим Кодексом.</w:t>
      </w:r>
    </w:p>
    <w:p w14:paraId="52A29D2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Вимога вказати в заяві по суті справи, скарзі, заяві, клопотанні або запереченні ідентифікаційний код юридичної особи в Єдиному державному реєстрі підприємств і організацій України стосується лише юридичних осіб, зареєстрованих за законодавством України. Іноземна юридична особа подає </w:t>
      </w:r>
      <w:r w:rsidRPr="005D1A0B">
        <w:rPr>
          <w:rFonts w:ascii="Times New Roman" w:hAnsi="Times New Roman"/>
          <w:sz w:val="28"/>
          <w:szCs w:val="28"/>
        </w:rPr>
        <w:lastRenderedPageBreak/>
        <w:t>документ, що є доказом її правосуб'єктності за відповідним іноземним законом (сертифікат реєстрації,  витяг з торгового реєстру тощо).</w:t>
      </w:r>
    </w:p>
    <w:p w14:paraId="43740A3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исьмові заява, клопотання чи заперечення підписуються заявником чи його представником.</w:t>
      </w:r>
    </w:p>
    <w:p w14:paraId="55B864B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часник справи має право додати до письмової заяви, клопотання проект ухвали, постановити яку він просить суд.</w:t>
      </w:r>
    </w:p>
    <w:p w14:paraId="1DFC11E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 встановивши, що письмову заяву (клопотання, заперечення) подано без додержання вимог частини першої або другої цієї статті, повертає її заявнику без розгляду. </w:t>
      </w:r>
    </w:p>
    <w:p w14:paraId="6A4698F6" w14:textId="77777777" w:rsidR="00511364" w:rsidRPr="005D1A0B" w:rsidRDefault="00511364" w:rsidP="00511364">
      <w:pPr>
        <w:spacing w:after="0" w:line="240" w:lineRule="auto"/>
        <w:ind w:firstLine="709"/>
        <w:jc w:val="both"/>
        <w:rPr>
          <w:rFonts w:ascii="Times New Roman" w:hAnsi="Times New Roman"/>
          <w:sz w:val="28"/>
          <w:szCs w:val="28"/>
        </w:rPr>
      </w:pPr>
    </w:p>
    <w:p w14:paraId="3167065C" w14:textId="77777777" w:rsidR="00511364" w:rsidRPr="005D1A0B" w:rsidRDefault="00511364" w:rsidP="00511364">
      <w:pPr>
        <w:keepNext/>
        <w:keepLines/>
        <w:spacing w:after="0" w:line="240" w:lineRule="auto"/>
        <w:ind w:firstLine="709"/>
        <w:jc w:val="center"/>
        <w:outlineLvl w:val="1"/>
        <w:rPr>
          <w:rFonts w:ascii="Times New Roman" w:eastAsiaTheme="majorEastAsia" w:hAnsi="Times New Roman"/>
          <w:sz w:val="28"/>
          <w:szCs w:val="28"/>
        </w:rPr>
      </w:pPr>
      <w:bookmarkStart w:id="287" w:name="_Toc460341712"/>
      <w:bookmarkStart w:id="288" w:name="_Toc467488032"/>
      <w:r w:rsidRPr="005D1A0B">
        <w:rPr>
          <w:rFonts w:ascii="Times New Roman" w:eastAsiaTheme="majorEastAsia" w:hAnsi="Times New Roman"/>
          <w:sz w:val="28"/>
          <w:szCs w:val="28"/>
        </w:rPr>
        <w:t>Глава 2. Відкриття провадження у справі</w:t>
      </w:r>
      <w:bookmarkEnd w:id="287"/>
      <w:bookmarkEnd w:id="288"/>
    </w:p>
    <w:p w14:paraId="586BCDF6" w14:textId="77777777" w:rsidR="00511364" w:rsidRPr="005D1A0B" w:rsidRDefault="00511364" w:rsidP="00511364">
      <w:pPr>
        <w:spacing w:after="0" w:line="240" w:lineRule="auto"/>
        <w:ind w:firstLine="709"/>
        <w:jc w:val="both"/>
        <w:rPr>
          <w:rFonts w:ascii="Times New Roman" w:hAnsi="Times New Roman"/>
          <w:sz w:val="28"/>
          <w:szCs w:val="28"/>
        </w:rPr>
      </w:pPr>
    </w:p>
    <w:p w14:paraId="3AC94EB4" w14:textId="45C011D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85. Пред</w:t>
      </w:r>
      <w:r w:rsidR="002565EF" w:rsidRPr="005D1A0B">
        <w:rPr>
          <w:rFonts w:ascii="Times New Roman" w:hAnsi="Times New Roman"/>
          <w:sz w:val="28"/>
          <w:szCs w:val="28"/>
        </w:rPr>
        <w:t>'</w:t>
      </w:r>
      <w:r w:rsidRPr="005D1A0B">
        <w:rPr>
          <w:rFonts w:ascii="Times New Roman" w:hAnsi="Times New Roman"/>
          <w:sz w:val="28"/>
          <w:szCs w:val="28"/>
        </w:rPr>
        <w:t>явлення позову</w:t>
      </w:r>
    </w:p>
    <w:p w14:paraId="57DD1E4A" w14:textId="77777777" w:rsidR="00511364" w:rsidRPr="005D1A0B" w:rsidRDefault="00511364" w:rsidP="00511364">
      <w:pPr>
        <w:spacing w:after="0" w:line="240" w:lineRule="auto"/>
        <w:ind w:firstLine="709"/>
        <w:jc w:val="both"/>
        <w:rPr>
          <w:rFonts w:ascii="Times New Roman" w:hAnsi="Times New Roman"/>
          <w:sz w:val="28"/>
          <w:szCs w:val="28"/>
        </w:rPr>
      </w:pPr>
    </w:p>
    <w:p w14:paraId="58DFE0FC" w14:textId="6CC680AF"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озов пред</w:t>
      </w:r>
      <w:r w:rsidR="002565EF" w:rsidRPr="005D1A0B">
        <w:rPr>
          <w:rFonts w:ascii="Times New Roman" w:hAnsi="Times New Roman"/>
          <w:sz w:val="28"/>
          <w:szCs w:val="28"/>
        </w:rPr>
        <w:t>'</w:t>
      </w:r>
      <w:r w:rsidRPr="005D1A0B">
        <w:rPr>
          <w:rFonts w:ascii="Times New Roman" w:hAnsi="Times New Roman"/>
          <w:sz w:val="28"/>
          <w:szCs w:val="28"/>
        </w:rPr>
        <w:t xml:space="preserve">являється шляхом подання позовної заяви до суду першої інстанції, де вона реєструється та не пізніше наступного дня передається судді. </w:t>
      </w:r>
    </w:p>
    <w:p w14:paraId="1FC7172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ивач має право в позовній заяві заявити клопотання  про розгляд справи за правилами спрощеного позовного провадження, якщо такий розгляд допускається цим Кодексом.</w:t>
      </w:r>
    </w:p>
    <w:p w14:paraId="33D06426" w14:textId="77777777" w:rsidR="00511364" w:rsidRPr="005D1A0B" w:rsidRDefault="00511364" w:rsidP="00511364">
      <w:pPr>
        <w:spacing w:after="0" w:line="240" w:lineRule="auto"/>
        <w:ind w:firstLine="709"/>
        <w:jc w:val="both"/>
        <w:rPr>
          <w:rFonts w:ascii="Times New Roman" w:hAnsi="Times New Roman"/>
          <w:sz w:val="28"/>
          <w:szCs w:val="28"/>
        </w:rPr>
      </w:pPr>
    </w:p>
    <w:p w14:paraId="5C9EE0FE" w14:textId="77777777" w:rsidR="00511364" w:rsidRPr="005D1A0B" w:rsidRDefault="00511364" w:rsidP="00511364">
      <w:pPr>
        <w:spacing w:after="0" w:line="240" w:lineRule="auto"/>
        <w:ind w:left="709"/>
        <w:contextualSpacing/>
        <w:jc w:val="both"/>
        <w:rPr>
          <w:rFonts w:ascii="Times New Roman" w:hAnsi="Times New Roman"/>
          <w:b/>
          <w:sz w:val="28"/>
          <w:szCs w:val="28"/>
        </w:rPr>
      </w:pPr>
      <w:r w:rsidRPr="005D1A0B">
        <w:rPr>
          <w:rFonts w:ascii="Times New Roman" w:hAnsi="Times New Roman"/>
          <w:sz w:val="28"/>
          <w:szCs w:val="28"/>
        </w:rPr>
        <w:t>Стаття 186. Залишення позовної заяви без руху, повернення заяви</w:t>
      </w:r>
    </w:p>
    <w:p w14:paraId="562A4C49" w14:textId="77777777" w:rsidR="00511364" w:rsidRPr="005D1A0B" w:rsidRDefault="00511364" w:rsidP="00511364">
      <w:pPr>
        <w:spacing w:after="0" w:line="240" w:lineRule="auto"/>
        <w:ind w:firstLine="709"/>
        <w:jc w:val="both"/>
        <w:rPr>
          <w:rFonts w:ascii="Times New Roman" w:hAnsi="Times New Roman"/>
          <w:sz w:val="28"/>
          <w:szCs w:val="28"/>
        </w:rPr>
      </w:pPr>
    </w:p>
    <w:p w14:paraId="2FBD6875" w14:textId="3D357052"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дя, встановивши, що позовну заяву подано без додержання вимог, викладених у статтях 176 і</w:t>
      </w:r>
      <w:r w:rsidRPr="005D1A0B" w:rsidDel="00F349B3">
        <w:rPr>
          <w:rFonts w:ascii="Times New Roman" w:hAnsi="Times New Roman"/>
          <w:sz w:val="28"/>
          <w:szCs w:val="28"/>
        </w:rPr>
        <w:t xml:space="preserve"> </w:t>
      </w:r>
      <w:r w:rsidRPr="005D1A0B">
        <w:rPr>
          <w:rFonts w:ascii="Times New Roman" w:hAnsi="Times New Roman"/>
          <w:sz w:val="28"/>
          <w:szCs w:val="28"/>
        </w:rPr>
        <w:t>178 цього Кодексу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надходження до суду позовної заяви постановляє ухвалу про залишення позовної заяви без руху.</w:t>
      </w:r>
    </w:p>
    <w:p w14:paraId="105D257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 ухвалі про залишення позовної заяви без руху зазначаються недоліки позовної заяви, спосіб і строк їх усунення, який не може перевищувати десяти днів з дня вручення ухвали про залишення позовної заяви без руху. Якщо ухвала про залишення позовної заяви без руху постановляється з підстави несплати судового збору у встановленому законом розмірі, суд в такій ухвалі повинен зазначити точну суму судового збору, яку необхідно оплатити (доплатити).</w:t>
      </w:r>
    </w:p>
    <w:p w14:paraId="60736C0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позивач відповідно до ухвали суду у встановлений строк виконає вимоги, визначені статтями 176 і</w:t>
      </w:r>
      <w:r w:rsidRPr="005D1A0B" w:rsidDel="00F349B3">
        <w:rPr>
          <w:rFonts w:ascii="Times New Roman" w:hAnsi="Times New Roman"/>
          <w:sz w:val="28"/>
          <w:szCs w:val="28"/>
        </w:rPr>
        <w:t xml:space="preserve"> </w:t>
      </w:r>
      <w:r w:rsidRPr="005D1A0B">
        <w:rPr>
          <w:rFonts w:ascii="Times New Roman" w:hAnsi="Times New Roman"/>
          <w:sz w:val="28"/>
          <w:szCs w:val="28"/>
        </w:rPr>
        <w:t xml:space="preserve">178 цього Кодексу, сплатить суму судового збору, позовна заява вважається поданою в день первісного її подання до суду. Якщо позивач не усунув недоліки позовної заяви у строк, встановлений судом, заява вважається неподаною і повертається позивачеві. </w:t>
      </w:r>
    </w:p>
    <w:p w14:paraId="4704E11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Крім цього, заява повертається у випадках, коли: </w:t>
      </w:r>
    </w:p>
    <w:p w14:paraId="213B722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яву подано особою, яка не має процесуальної дієздатності, не підписано або підписано особою, яка не має права її підписувати, або особою, посадове становище якої не вказано;</w:t>
      </w:r>
    </w:p>
    <w:p w14:paraId="00969990" w14:textId="3E4659E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порушено правила об</w:t>
      </w:r>
      <w:r w:rsidR="002565EF" w:rsidRPr="005D1A0B">
        <w:rPr>
          <w:rFonts w:ascii="Times New Roman" w:hAnsi="Times New Roman"/>
          <w:sz w:val="28"/>
          <w:szCs w:val="28"/>
        </w:rPr>
        <w:t>'</w:t>
      </w:r>
      <w:r w:rsidRPr="005D1A0B">
        <w:rPr>
          <w:rFonts w:ascii="Times New Roman" w:hAnsi="Times New Roman"/>
          <w:sz w:val="28"/>
          <w:szCs w:val="28"/>
        </w:rPr>
        <w:t>єднання позовних вимог (крім випадків, в яких є підстави для застосування положень статті 189 цього Кодексу);</w:t>
      </w:r>
    </w:p>
    <w:p w14:paraId="2C8DCB8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постановлення ухвали про відкриття провадження у справі від позивача надійшла заява про врегулювання спору або заява про відкликання позовної заяви;</w:t>
      </w:r>
    </w:p>
    <w:p w14:paraId="56C6E0C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ідсутні підстави для звернення прокурора до суду в інтересах держави або для звернення до суду особи, якій законом надано право звертатись до суду в інтересах іншої особи;</w:t>
      </w:r>
    </w:p>
    <w:p w14:paraId="26AAF22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одана заява про розірвання шлюбу під час вагітності дружини або до досягнення дитиною одного року без дотримання вимог, встановлених Сімейним кодексом України;</w:t>
      </w:r>
    </w:p>
    <w:p w14:paraId="07178919" w14:textId="77777777" w:rsidR="00511364" w:rsidRPr="005D1A0B" w:rsidRDefault="00511364" w:rsidP="00511364">
      <w:pPr>
        <w:spacing w:before="120" w:after="0" w:line="240" w:lineRule="auto"/>
        <w:ind w:firstLine="709"/>
        <w:jc w:val="both"/>
        <w:rPr>
          <w:rFonts w:ascii="Times New Roman" w:hAnsi="Times New Roman"/>
          <w:sz w:val="28"/>
          <w:szCs w:val="28"/>
          <w:lang w:eastAsia="ru-RU"/>
        </w:rPr>
      </w:pPr>
      <w:r w:rsidRPr="005D1A0B">
        <w:rPr>
          <w:rFonts w:ascii="Times New Roman" w:hAnsi="Times New Roman"/>
          <w:sz w:val="28"/>
          <w:szCs w:val="28"/>
        </w:rPr>
        <w:t xml:space="preserve">6) </w:t>
      </w:r>
      <w:r w:rsidRPr="005D1A0B">
        <w:rPr>
          <w:rFonts w:ascii="Times New Roman" w:hAnsi="Times New Roman"/>
          <w:sz w:val="28"/>
          <w:szCs w:val="28"/>
          <w:lang w:eastAsia="ru-RU"/>
        </w:rPr>
        <w:t>позивачем подано до цього ж суду інший позов (позови) до цього ж відповідача (відповідачів) з тим самим предметом та з однакових підстав і щодо такого позову (позовів) на час вирішення питання про відкриття провадження у справі, що розглядається, не постановлена ухвала про відкриття або відмову у відкритті провадження у справі,  повернення позовної заяви або залишення позову без розгляду;</w:t>
      </w:r>
    </w:p>
    <w:p w14:paraId="2CF344E6" w14:textId="2178E27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до заяви не додано доказів вжиття заходів досудового врегулювання спору у випадку, коли такі заходи є обов</w:t>
      </w:r>
      <w:r w:rsidR="002565EF" w:rsidRPr="005D1A0B">
        <w:rPr>
          <w:rFonts w:ascii="Times New Roman" w:hAnsi="Times New Roman"/>
          <w:sz w:val="28"/>
          <w:szCs w:val="28"/>
        </w:rPr>
        <w:t>'</w:t>
      </w:r>
      <w:r w:rsidRPr="005D1A0B">
        <w:rPr>
          <w:rFonts w:ascii="Times New Roman" w:hAnsi="Times New Roman"/>
          <w:sz w:val="28"/>
          <w:szCs w:val="28"/>
        </w:rPr>
        <w:t>язковими згідно із законом.</w:t>
      </w:r>
    </w:p>
    <w:p w14:paraId="0BA6E39B" w14:textId="0A61FDB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дя повертає позовну заяву і додані до неї документи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з дня її надходження або з дня закінчення строку на усунення недоліків.</w:t>
      </w:r>
    </w:p>
    <w:p w14:paraId="1C765FB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ро повернення позовної заяви суд постановляє ухвалу. Ухвалу про повернення позовної заяви може бути оскаржено. Копія позовної заяви залишається в суді. </w:t>
      </w:r>
    </w:p>
    <w:p w14:paraId="0441CD7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разі скасування ухвали про повернення позовної заяви та направлення справи для продовження розгляду суд не має права повторно повертати позовну заяву.</w:t>
      </w:r>
    </w:p>
    <w:p w14:paraId="6B74F31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овернення позовної заяви не перешкоджає повторному зверненню із заявою до суду, якщо перестануть існувати обставини, що стали підставою для повернення заяви.</w:t>
      </w:r>
    </w:p>
    <w:p w14:paraId="009FEDB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У разі повернення позовної заяви з підстави, передбаченої пунктом 6 частини четвертої цієї статті, судовий збір, сплачений за подання позову, не повертається.</w:t>
      </w:r>
    </w:p>
    <w:p w14:paraId="127040B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Заяви, скарги, клопотання, визначені цим Кодексом, за подання яких передбачено сплату судового збору, залишаються судом без руху також у випадку, якщо на момент відкриття провадження за відповідною заявою, скаргою, клопотанням суд виявить, що відповідна сума судового збору не зарахована до спеціального фонду Державного бюджету України. Правила цієї частини не застосовуються до заяв про забезпечення доказів або позову.</w:t>
      </w:r>
    </w:p>
    <w:p w14:paraId="776F1972" w14:textId="77777777" w:rsidR="00511364" w:rsidRPr="005D1A0B" w:rsidRDefault="00511364" w:rsidP="00511364">
      <w:pPr>
        <w:spacing w:after="0" w:line="240" w:lineRule="auto"/>
        <w:ind w:firstLine="709"/>
        <w:jc w:val="both"/>
        <w:rPr>
          <w:rFonts w:ascii="Times New Roman" w:hAnsi="Times New Roman"/>
          <w:sz w:val="28"/>
          <w:szCs w:val="28"/>
        </w:rPr>
      </w:pPr>
    </w:p>
    <w:p w14:paraId="7C3030D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187. Відмова у відкритті провадження у справі</w:t>
      </w:r>
    </w:p>
    <w:p w14:paraId="5FCFC662" w14:textId="77777777" w:rsidR="00511364" w:rsidRPr="005D1A0B" w:rsidRDefault="00511364" w:rsidP="00511364">
      <w:pPr>
        <w:spacing w:after="0" w:line="240" w:lineRule="auto"/>
        <w:ind w:firstLine="709"/>
        <w:jc w:val="both"/>
        <w:rPr>
          <w:rFonts w:ascii="Times New Roman" w:hAnsi="Times New Roman"/>
          <w:sz w:val="28"/>
          <w:szCs w:val="28"/>
        </w:rPr>
      </w:pPr>
    </w:p>
    <w:p w14:paraId="40FA82A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дя відмовляє у відкритті провадження у справі, якщо: </w:t>
      </w:r>
    </w:p>
    <w:p w14:paraId="6574285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не підлягає розгляду в порядку цивільного судочинства; </w:t>
      </w:r>
    </w:p>
    <w:p w14:paraId="343BCD3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є таке, що набрало законної сили, рішення чи ухвала суду про закриття провадження у справі між тими самими сторонами, про той самий предмет і з тих самих підстав, або є судовий наказ, що набрав законної сили за тими самими вимогами;</w:t>
      </w:r>
    </w:p>
    <w:p w14:paraId="753BD73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провадженні цього чи іншого суду є справа зі спору між тими самими сторонами, про той самий предмет і з тих самих підстав; </w:t>
      </w:r>
    </w:p>
    <w:p w14:paraId="13BC7A4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є рішення третейського суду, прийняте в межах його компетенції, щодо спору між тими самими сторонами, про той самий предмет і з тих самих підстав, за винятком випадків, коли суд відмовив у видачі виконавчого листа на примусове виконання рішення третейського суду або скасував рішення третейського суду і розгляд справи в тому ж третейському суді виявився неможливим; </w:t>
      </w:r>
    </w:p>
    <w:p w14:paraId="40ACB8A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є рішення суду іноземної держави, визнане в Україні в установленому законом порядку, щодо спору між тими самими сторонами, про той самий предмет і з тих самих підстав;</w:t>
      </w:r>
    </w:p>
    <w:p w14:paraId="3D34F952" w14:textId="451C531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настала смерть фізичної особи або оголошено її померлою чи припинено юридичну особу, які звернулися із позовною заявою або до яких пред</w:t>
      </w:r>
      <w:r w:rsidR="002565EF" w:rsidRPr="005D1A0B">
        <w:rPr>
          <w:rFonts w:ascii="Times New Roman" w:hAnsi="Times New Roman"/>
          <w:sz w:val="28"/>
          <w:szCs w:val="28"/>
        </w:rPr>
        <w:t>'</w:t>
      </w:r>
      <w:r w:rsidRPr="005D1A0B">
        <w:rPr>
          <w:rFonts w:ascii="Times New Roman" w:hAnsi="Times New Roman"/>
          <w:sz w:val="28"/>
          <w:szCs w:val="28"/>
        </w:rPr>
        <w:t>явлено позов, якщо спірні правовідносини не допускають правонаступництва.</w:t>
      </w:r>
    </w:p>
    <w:p w14:paraId="344D9508" w14:textId="543C0DE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відмову у відкритті провадження у справі постановляється ухвала не пізніше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дня надходження заяви.  Така ухвала надсилається заявникові не пізніше наступного дня після її постановлення в порядку, встановленому статтею 273 цього Кодексу. </w:t>
      </w:r>
    </w:p>
    <w:p w14:paraId="1F5B305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ухвали про відмову у відкритті провадження у справі, що надсилається заявникові, додаються позовні матеріали. Копія позовної заяви залишається в суді.</w:t>
      </w:r>
    </w:p>
    <w:p w14:paraId="085B658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хвалу про відмову у відкритті провадження у справі може бути оскаржено. У разі скасування цієї ухвали позовна заява вважається поданою в день первісного звернення до суду.</w:t>
      </w:r>
    </w:p>
    <w:p w14:paraId="3552F503" w14:textId="1343FF8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ідмовляючи у відкритті провадження з підстави, встановленої пунктом 1 частини першої цієї статті, суд повинен роз</w:t>
      </w:r>
      <w:r w:rsidR="002565EF" w:rsidRPr="005D1A0B">
        <w:rPr>
          <w:rFonts w:ascii="Times New Roman" w:hAnsi="Times New Roman"/>
          <w:sz w:val="28"/>
          <w:szCs w:val="28"/>
        </w:rPr>
        <w:t>'</w:t>
      </w:r>
      <w:r w:rsidRPr="005D1A0B">
        <w:rPr>
          <w:rFonts w:ascii="Times New Roman" w:hAnsi="Times New Roman"/>
          <w:sz w:val="28"/>
          <w:szCs w:val="28"/>
        </w:rPr>
        <w:t>яснити заявнику, до юрисдикції якого суду віднесено розгляд справи.</w:t>
      </w:r>
    </w:p>
    <w:p w14:paraId="4A8E4F6D" w14:textId="77777777" w:rsidR="00511364" w:rsidRPr="005D1A0B" w:rsidRDefault="00511364" w:rsidP="00511364">
      <w:pPr>
        <w:spacing w:after="0" w:line="240" w:lineRule="auto"/>
        <w:ind w:firstLine="709"/>
        <w:jc w:val="both"/>
        <w:rPr>
          <w:rFonts w:ascii="Times New Roman" w:hAnsi="Times New Roman"/>
          <w:sz w:val="28"/>
          <w:szCs w:val="28"/>
        </w:rPr>
      </w:pPr>
    </w:p>
    <w:p w14:paraId="5089F28C"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88. Відкриття провадження у справі</w:t>
      </w:r>
    </w:p>
    <w:p w14:paraId="572AB88E" w14:textId="77777777" w:rsidR="00511364" w:rsidRPr="005D1A0B" w:rsidRDefault="00511364" w:rsidP="00511364">
      <w:pPr>
        <w:spacing w:after="0" w:line="240" w:lineRule="auto"/>
        <w:ind w:firstLine="709"/>
        <w:jc w:val="both"/>
        <w:rPr>
          <w:rFonts w:ascii="Times New Roman" w:hAnsi="Times New Roman"/>
          <w:sz w:val="28"/>
          <w:szCs w:val="28"/>
        </w:rPr>
      </w:pPr>
    </w:p>
    <w:p w14:paraId="1CF6F54E" w14:textId="1B29659E"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відсутності підстав для залишення позовної заяви без руху, повернення позовної заяви чи відмови у відкритті провадження суд відкриває </w:t>
      </w:r>
      <w:r w:rsidRPr="005D1A0B">
        <w:rPr>
          <w:rFonts w:ascii="Times New Roman" w:hAnsi="Times New Roman"/>
          <w:sz w:val="28"/>
          <w:szCs w:val="28"/>
        </w:rPr>
        <w:lastRenderedPageBreak/>
        <w:t>провадження у справі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надходження позовної заяви або заяви про усунення недоліків, поданої в порядку, передбаченому статтею 186 цього Кодексу.</w:t>
      </w:r>
    </w:p>
    <w:p w14:paraId="492D836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Якщо відповідачем вказана фізична особа, яка не має статусу підприємця, суд відкриває провадження не пізніше наступного дня з дня отримання судом у порядку, передбаченому частиною восьмою цієї статті, інформації про зареєстроване у встановленому законом порядку місце проживання (перебування) фізичної особи-відповідача. </w:t>
      </w:r>
    </w:p>
    <w:p w14:paraId="72161C7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прийняття позовної заяви до розгляду та відкриття провадження у справі суд постановляє ухвалу, в якій зазначаються:</w:t>
      </w:r>
    </w:p>
    <w:p w14:paraId="554F079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йменування суду, прізвище та ініціали судді, який відкрив провадження у справі, номер справи;</w:t>
      </w:r>
    </w:p>
    <w:p w14:paraId="53E28677" w14:textId="6D75F16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я та по батькові за його наявності для фізичних осіб) сторін, їх місцезнаходження (для юридичних осіб) або місце проживання (для фізичних осіб);</w:t>
      </w:r>
    </w:p>
    <w:p w14:paraId="344D6AE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едмет та підстави позову;</w:t>
      </w:r>
    </w:p>
    <w:p w14:paraId="190C154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 якими правилами позовного провадження (загального чи спрощеного) буде розглядатися справа;</w:t>
      </w:r>
    </w:p>
    <w:p w14:paraId="7F996FC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час і місце підготовчого засідання, якщо справа буде розглядатися в порядку загального позовного провадження;</w:t>
      </w:r>
    </w:p>
    <w:p w14:paraId="3C62127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час і місце проведення судового засідання для розгляду справи по суті, якщо справа буде розглядатися в порядку спрощеного позовного провадження;</w:t>
      </w:r>
    </w:p>
    <w:p w14:paraId="196B2BB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результат вирішення заяв і клопотань позивача, що надійшли разом із позовною заявою, якщо їх вирішення не потребує виклику сторін;</w:t>
      </w:r>
    </w:p>
    <w:p w14:paraId="3F79903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строк для подання відповідачем відзиву на позов; </w:t>
      </w:r>
    </w:p>
    <w:p w14:paraId="359F057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строки для подання відповіді на відзив та заперечень, якщо справа буде розглядатись за правилами спрощеного позовного провадження;</w:t>
      </w:r>
    </w:p>
    <w:p w14:paraId="30A1A4D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строк подання пояснень третіми особами, яких було залучено при відкритті провадження у справі;</w:t>
      </w:r>
    </w:p>
    <w:p w14:paraId="443E64B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веб-адресу сторінки на офіційному веб-порталі судової влади України в мережі Інтернет, за якою учасники справи можуть отримати інформацію щодо справи, що розглядається.</w:t>
      </w:r>
    </w:p>
    <w:p w14:paraId="28AA7D5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при відкритті провадження у справі було вирішено питання про залучення третіх осіб, позивач не пізніше двох днів з дня вручення копії ухвали про відкриття провадження у справі повинен направити таким третім особам копії позовної заяви з додатками, а докази такого направлення надати суду до початку підготовчого засідання або до початку розгляду справи по суті в порядку спрощеного позовного провадження.</w:t>
      </w:r>
    </w:p>
    <w:p w14:paraId="2F969F83" w14:textId="7692E39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Якщо суд в ухвалі про відкриття провадження у справі за результатами розгляду відповідного клопотання позивача вирішує розглядати справу за правилами спрощеного позовного провадження, суд визначає строк відповідачу для подання заяви із запереченням проти розгляду справи за правилами спрощеного позовного провадження, який не може бути меншим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дня вручення ухвали. За такою заявою відповідача суд постановляє ухвалу, в якій повідомляє інших учасників справи про розгляд справи за правилами загального позовного провадження та заміну засідання для розгляду справи підготовчим засіданням. </w:t>
      </w:r>
    </w:p>
    <w:p w14:paraId="40722D92" w14:textId="0B9779C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хвала про відкриття провадження у справі постановляється з додержанням вимог частини п</w:t>
      </w:r>
      <w:r w:rsidR="002565EF" w:rsidRPr="005D1A0B">
        <w:rPr>
          <w:rFonts w:ascii="Times New Roman" w:hAnsi="Times New Roman"/>
          <w:sz w:val="28"/>
          <w:szCs w:val="28"/>
        </w:rPr>
        <w:t>'</w:t>
      </w:r>
      <w:r w:rsidRPr="005D1A0B">
        <w:rPr>
          <w:rFonts w:ascii="Times New Roman" w:hAnsi="Times New Roman"/>
          <w:sz w:val="28"/>
          <w:szCs w:val="28"/>
        </w:rPr>
        <w:t>ятою статті 129 цього Кодексу.</w:t>
      </w:r>
    </w:p>
    <w:p w14:paraId="774B10BA" w14:textId="655FCBF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якщо відповідачем у позовній заяві вказана фізична особа, що не є суб</w:t>
      </w:r>
      <w:r w:rsidR="002565EF" w:rsidRPr="005D1A0B">
        <w:rPr>
          <w:rFonts w:ascii="Times New Roman" w:hAnsi="Times New Roman"/>
          <w:sz w:val="28"/>
          <w:szCs w:val="28"/>
        </w:rPr>
        <w:t>'</w:t>
      </w:r>
      <w:r w:rsidRPr="005D1A0B">
        <w:rPr>
          <w:rFonts w:ascii="Times New Roman" w:hAnsi="Times New Roman"/>
          <w:sz w:val="28"/>
          <w:szCs w:val="28"/>
        </w:rPr>
        <w:t xml:space="preserve">єктом підприємницької діяльності, суд не пізніше двох днів з дня надходження позовної заяви до суду звертається до відповідного органу реєстрації місця перебування та місця проживання особи щодо надання інформації про зареєстроване місце проживання (перебування) такої фізичної особи. </w:t>
      </w:r>
    </w:p>
    <w:p w14:paraId="15CDB5D8" w14:textId="261B41A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Інформація про місце проживання (перебування) фізичної особи має бути надана протягом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моменту отримання відповідним органом реєстрації місця проживання та перебування особи відповідного звернення суду. </w:t>
      </w:r>
    </w:p>
    <w:p w14:paraId="0FC5E62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Суддя з метою визначення підсудності може також користуватися даними Єдиного державного демографічного реєстру.</w:t>
      </w:r>
    </w:p>
    <w:p w14:paraId="361A3E7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Якщо за результатами отриманої судом інформації буде встановлено, що справа не підсудна цьому суду, суд надсилає справу за підсудністю в порядку, встановленому статтею 32 цього Кодексу. </w:t>
      </w:r>
    </w:p>
    <w:p w14:paraId="27DBBAE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Якщо отримана судом інформація не дає можливості встановити зареєстроване у встановленому законом порядку місце проживання (перебування) фізичної особи, суд вирішує питання про відкриття провадження у справі. Подальший виклик такої особи, як відповідача, у справі здійснюється через оголошення на офіційному веб-порталі судової влади України.</w:t>
      </w:r>
    </w:p>
    <w:p w14:paraId="339D9E3C" w14:textId="7DFBC3B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Суддя, встановивши, після відкриття провадження у справі, що позовну заяву подано без додержання вимог, викладених у статтях 176,</w:t>
      </w:r>
      <w:r w:rsidRPr="005D1A0B" w:rsidDel="009936E5">
        <w:rPr>
          <w:rFonts w:ascii="Times New Roman" w:hAnsi="Times New Roman"/>
          <w:sz w:val="28"/>
          <w:szCs w:val="28"/>
        </w:rPr>
        <w:t xml:space="preserve"> </w:t>
      </w:r>
      <w:r w:rsidRPr="005D1A0B">
        <w:rPr>
          <w:rFonts w:ascii="Times New Roman" w:hAnsi="Times New Roman"/>
          <w:sz w:val="28"/>
          <w:szCs w:val="28"/>
        </w:rPr>
        <w:t>178 цього Кодексу, постановляє ухвалу не пізніше наступного дня, в якій зазначаються підстави залишення заяви без руху, про що повідомляє позивача і надає йому строк для усунення недоліків, який не може перевищувати п</w:t>
      </w:r>
      <w:r w:rsidR="002565EF" w:rsidRPr="005D1A0B">
        <w:rPr>
          <w:rFonts w:ascii="Times New Roman" w:hAnsi="Times New Roman"/>
          <w:sz w:val="28"/>
          <w:szCs w:val="28"/>
        </w:rPr>
        <w:t>'</w:t>
      </w:r>
      <w:r w:rsidRPr="005D1A0B">
        <w:rPr>
          <w:rFonts w:ascii="Times New Roman" w:hAnsi="Times New Roman"/>
          <w:sz w:val="28"/>
          <w:szCs w:val="28"/>
        </w:rPr>
        <w:t>яти днів з дня вручення позивачу ухвали.</w:t>
      </w:r>
    </w:p>
    <w:p w14:paraId="40CC42B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Якщо позивач усунув недоліки позовної заяви у строк, встановлений судом, суд продовжує розгляд справи, про що постановляє ухвалу не пізніше наступного дня з дня отримання інформації про усунення недоліків.</w:t>
      </w:r>
    </w:p>
    <w:p w14:paraId="7728DF1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3. Якщо позивач не усунув недоліки позовної заяви у строк, встановлений судом, позовна заява залишається без розгляду.</w:t>
      </w:r>
    </w:p>
    <w:p w14:paraId="7603696B" w14:textId="77777777" w:rsidR="00511364" w:rsidRPr="005D1A0B" w:rsidRDefault="00511364" w:rsidP="00511364">
      <w:pPr>
        <w:spacing w:after="0" w:line="240" w:lineRule="auto"/>
        <w:ind w:firstLine="709"/>
        <w:jc w:val="both"/>
        <w:rPr>
          <w:rFonts w:ascii="Times New Roman" w:hAnsi="Times New Roman"/>
          <w:sz w:val="28"/>
          <w:szCs w:val="28"/>
        </w:rPr>
      </w:pPr>
    </w:p>
    <w:p w14:paraId="7BF015A5" w14:textId="1544BC72"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89. Об</w:t>
      </w:r>
      <w:r w:rsidR="002565EF" w:rsidRPr="005D1A0B">
        <w:rPr>
          <w:rFonts w:ascii="Times New Roman" w:hAnsi="Times New Roman"/>
          <w:sz w:val="28"/>
          <w:szCs w:val="28"/>
        </w:rPr>
        <w:t>'</w:t>
      </w:r>
      <w:r w:rsidRPr="005D1A0B">
        <w:rPr>
          <w:rFonts w:ascii="Times New Roman" w:hAnsi="Times New Roman"/>
          <w:sz w:val="28"/>
          <w:szCs w:val="28"/>
        </w:rPr>
        <w:t>єднання і роз</w:t>
      </w:r>
      <w:r w:rsidR="002565EF" w:rsidRPr="005D1A0B">
        <w:rPr>
          <w:rFonts w:ascii="Times New Roman" w:hAnsi="Times New Roman"/>
          <w:sz w:val="28"/>
          <w:szCs w:val="28"/>
        </w:rPr>
        <w:t>'</w:t>
      </w:r>
      <w:r w:rsidRPr="005D1A0B">
        <w:rPr>
          <w:rFonts w:ascii="Times New Roman" w:hAnsi="Times New Roman"/>
          <w:sz w:val="28"/>
          <w:szCs w:val="28"/>
        </w:rPr>
        <w:t>єднання позовів</w:t>
      </w:r>
    </w:p>
    <w:p w14:paraId="447B4ACF" w14:textId="77777777" w:rsidR="00511364" w:rsidRPr="005D1A0B" w:rsidRDefault="00511364" w:rsidP="00511364">
      <w:pPr>
        <w:spacing w:after="0" w:line="240" w:lineRule="auto"/>
        <w:ind w:firstLine="709"/>
        <w:jc w:val="both"/>
        <w:rPr>
          <w:rFonts w:ascii="Times New Roman" w:hAnsi="Times New Roman"/>
          <w:sz w:val="28"/>
          <w:szCs w:val="28"/>
        </w:rPr>
      </w:pPr>
    </w:p>
    <w:p w14:paraId="48F1C862" w14:textId="321000CB"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 одній позовній заяві може бути об</w:t>
      </w:r>
      <w:r w:rsidR="002565EF" w:rsidRPr="005D1A0B">
        <w:rPr>
          <w:rFonts w:ascii="Times New Roman" w:hAnsi="Times New Roman"/>
          <w:sz w:val="28"/>
          <w:szCs w:val="28"/>
        </w:rPr>
        <w:t>'</w:t>
      </w:r>
      <w:r w:rsidRPr="005D1A0B">
        <w:rPr>
          <w:rFonts w:ascii="Times New Roman" w:hAnsi="Times New Roman"/>
          <w:sz w:val="28"/>
          <w:szCs w:val="28"/>
        </w:rPr>
        <w:t>єднано декілька вимог, пов</w:t>
      </w:r>
      <w:r w:rsidR="002565EF" w:rsidRPr="005D1A0B">
        <w:rPr>
          <w:rFonts w:ascii="Times New Roman" w:hAnsi="Times New Roman"/>
          <w:sz w:val="28"/>
          <w:szCs w:val="28"/>
        </w:rPr>
        <w:t>'</w:t>
      </w:r>
      <w:r w:rsidRPr="005D1A0B">
        <w:rPr>
          <w:rFonts w:ascii="Times New Roman" w:hAnsi="Times New Roman"/>
          <w:sz w:val="28"/>
          <w:szCs w:val="28"/>
        </w:rPr>
        <w:t>язаних між собою підставою виникнення або поданими доказами, основні та похідні позовні вимоги.</w:t>
      </w:r>
    </w:p>
    <w:p w14:paraId="7EA121A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Похідною позовною вимогою є вимога, задоволення якої залежить від задоволення іншої позовної вимоги (основної вимоги).</w:t>
      </w:r>
    </w:p>
    <w:p w14:paraId="06940904" w14:textId="00F1E7F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з урахуванням положень частини першої цієї статті може за клопотанням учасника справи або з власної ініціативи об</w:t>
      </w:r>
      <w:r w:rsidR="002565EF" w:rsidRPr="005D1A0B">
        <w:rPr>
          <w:rFonts w:ascii="Times New Roman" w:hAnsi="Times New Roman"/>
          <w:sz w:val="28"/>
          <w:szCs w:val="28"/>
        </w:rPr>
        <w:t>'</w:t>
      </w:r>
      <w:r w:rsidRPr="005D1A0B">
        <w:rPr>
          <w:rFonts w:ascii="Times New Roman" w:hAnsi="Times New Roman"/>
          <w:sz w:val="28"/>
          <w:szCs w:val="28"/>
        </w:rPr>
        <w:t>єднати в одне провадження декілька справ за позовами:</w:t>
      </w:r>
    </w:p>
    <w:p w14:paraId="782A84B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одного й того самого позивача до одного й того самого відповідача;</w:t>
      </w:r>
    </w:p>
    <w:p w14:paraId="12333FE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дного й того самого позивача до різних відповідачів;</w:t>
      </w:r>
    </w:p>
    <w:p w14:paraId="53270A2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різних позивачів до одного й того самого відповідача.</w:t>
      </w:r>
    </w:p>
    <w:p w14:paraId="1BBCA14E" w14:textId="1A69146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Об</w:t>
      </w:r>
      <w:r w:rsidR="002565EF" w:rsidRPr="005D1A0B">
        <w:rPr>
          <w:rFonts w:ascii="Times New Roman" w:hAnsi="Times New Roman"/>
          <w:sz w:val="28"/>
          <w:szCs w:val="28"/>
        </w:rPr>
        <w:t>'</w:t>
      </w:r>
      <w:r w:rsidRPr="005D1A0B">
        <w:rPr>
          <w:rFonts w:ascii="Times New Roman" w:hAnsi="Times New Roman"/>
          <w:sz w:val="28"/>
          <w:szCs w:val="28"/>
        </w:rPr>
        <w:t>єднання справ в одне провадження допускається до початку підготовчого засідання, а у спрощеному позовному провадженні – до початку розгляду справи по суті у кожній із справ.</w:t>
      </w:r>
    </w:p>
    <w:p w14:paraId="2E84F6D8" w14:textId="7688D30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е допускається об</w:t>
      </w:r>
      <w:r w:rsidR="002565EF" w:rsidRPr="005D1A0B">
        <w:rPr>
          <w:rFonts w:ascii="Times New Roman" w:hAnsi="Times New Roman"/>
          <w:sz w:val="28"/>
          <w:szCs w:val="28"/>
        </w:rPr>
        <w:t>'</w:t>
      </w:r>
      <w:r w:rsidRPr="005D1A0B">
        <w:rPr>
          <w:rFonts w:ascii="Times New Roman" w:hAnsi="Times New Roman"/>
          <w:sz w:val="28"/>
          <w:szCs w:val="28"/>
        </w:rPr>
        <w:t>єднання в одне провадження кількох вимог, які належить розглядати в порядку різного судочинства, якщо інше не встановлено законом.</w:t>
      </w:r>
    </w:p>
    <w:p w14:paraId="3DFE7737" w14:textId="275D864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Не допускається об</w:t>
      </w:r>
      <w:r w:rsidR="002565EF" w:rsidRPr="005D1A0B">
        <w:rPr>
          <w:rFonts w:ascii="Times New Roman" w:hAnsi="Times New Roman"/>
          <w:sz w:val="28"/>
          <w:szCs w:val="28"/>
        </w:rPr>
        <w:t>'</w:t>
      </w:r>
      <w:r w:rsidRPr="005D1A0B">
        <w:rPr>
          <w:rFonts w:ascii="Times New Roman" w:hAnsi="Times New Roman"/>
          <w:sz w:val="28"/>
          <w:szCs w:val="28"/>
        </w:rPr>
        <w:t>єднання в одне провадження кількох вимог, щодо яких законом визначена виключна підсудність різним судам.</w:t>
      </w:r>
    </w:p>
    <w:p w14:paraId="66303C0A" w14:textId="21B940D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 за клопотанням учасника справи або з власної ініціативи вправі до початку розгляду справи по суті роз</w:t>
      </w:r>
      <w:r w:rsidR="002565EF" w:rsidRPr="005D1A0B">
        <w:rPr>
          <w:rFonts w:ascii="Times New Roman" w:hAnsi="Times New Roman"/>
          <w:sz w:val="28"/>
          <w:szCs w:val="28"/>
        </w:rPr>
        <w:t>'</w:t>
      </w:r>
      <w:r w:rsidRPr="005D1A0B">
        <w:rPr>
          <w:rFonts w:ascii="Times New Roman" w:hAnsi="Times New Roman"/>
          <w:sz w:val="28"/>
          <w:szCs w:val="28"/>
        </w:rPr>
        <w:t>єднати позовні вимоги, виділивши одну або декілька об</w:t>
      </w:r>
      <w:r w:rsidR="002565EF" w:rsidRPr="005D1A0B">
        <w:rPr>
          <w:rFonts w:ascii="Times New Roman" w:hAnsi="Times New Roman"/>
          <w:sz w:val="28"/>
          <w:szCs w:val="28"/>
        </w:rPr>
        <w:t>'</w:t>
      </w:r>
      <w:r w:rsidRPr="005D1A0B">
        <w:rPr>
          <w:rFonts w:ascii="Times New Roman" w:hAnsi="Times New Roman"/>
          <w:sz w:val="28"/>
          <w:szCs w:val="28"/>
        </w:rPr>
        <w:t xml:space="preserve">єднаних вимог в самостійне провадження, якщо це сприятиме виконанню завдання цивільного судочинства. </w:t>
      </w:r>
    </w:p>
    <w:p w14:paraId="637C3B46" w14:textId="0E35C03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Розгляд позовних вимог, виділених у самостійне провадження, здійснює суддя, який прийняв рішення про роз</w:t>
      </w:r>
      <w:r w:rsidR="002565EF" w:rsidRPr="005D1A0B">
        <w:rPr>
          <w:rFonts w:ascii="Times New Roman" w:hAnsi="Times New Roman"/>
          <w:sz w:val="28"/>
          <w:szCs w:val="28"/>
        </w:rPr>
        <w:t>'</w:t>
      </w:r>
      <w:r w:rsidRPr="005D1A0B">
        <w:rPr>
          <w:rFonts w:ascii="Times New Roman" w:hAnsi="Times New Roman"/>
          <w:sz w:val="28"/>
          <w:szCs w:val="28"/>
        </w:rPr>
        <w:t>єднання позовних вимог.</w:t>
      </w:r>
    </w:p>
    <w:p w14:paraId="2FFADEFF" w14:textId="7AB7583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ро об</w:t>
      </w:r>
      <w:r w:rsidR="002565EF" w:rsidRPr="005D1A0B">
        <w:rPr>
          <w:rFonts w:ascii="Times New Roman" w:hAnsi="Times New Roman"/>
          <w:sz w:val="28"/>
          <w:szCs w:val="28"/>
        </w:rPr>
        <w:t>'</w:t>
      </w:r>
      <w:r w:rsidRPr="005D1A0B">
        <w:rPr>
          <w:rFonts w:ascii="Times New Roman" w:hAnsi="Times New Roman"/>
          <w:sz w:val="28"/>
          <w:szCs w:val="28"/>
        </w:rPr>
        <w:t>єднання справ в одне провадження, роз</w:t>
      </w:r>
      <w:r w:rsidR="002565EF" w:rsidRPr="005D1A0B">
        <w:rPr>
          <w:rFonts w:ascii="Times New Roman" w:hAnsi="Times New Roman"/>
          <w:sz w:val="28"/>
          <w:szCs w:val="28"/>
        </w:rPr>
        <w:t>'</w:t>
      </w:r>
      <w:r w:rsidRPr="005D1A0B">
        <w:rPr>
          <w:rFonts w:ascii="Times New Roman" w:hAnsi="Times New Roman"/>
          <w:sz w:val="28"/>
          <w:szCs w:val="28"/>
        </w:rPr>
        <w:t>єднання позовних вимог, про відмову в об</w:t>
      </w:r>
      <w:r w:rsidR="002565EF" w:rsidRPr="005D1A0B">
        <w:rPr>
          <w:rFonts w:ascii="Times New Roman" w:hAnsi="Times New Roman"/>
          <w:sz w:val="28"/>
          <w:szCs w:val="28"/>
        </w:rPr>
        <w:t>'</w:t>
      </w:r>
      <w:r w:rsidRPr="005D1A0B">
        <w:rPr>
          <w:rFonts w:ascii="Times New Roman" w:hAnsi="Times New Roman"/>
          <w:sz w:val="28"/>
          <w:szCs w:val="28"/>
        </w:rPr>
        <w:t>єднанні справ в одне провадження, роз</w:t>
      </w:r>
      <w:r w:rsidR="002565EF" w:rsidRPr="005D1A0B">
        <w:rPr>
          <w:rFonts w:ascii="Times New Roman" w:hAnsi="Times New Roman"/>
          <w:sz w:val="28"/>
          <w:szCs w:val="28"/>
        </w:rPr>
        <w:t>'</w:t>
      </w:r>
      <w:r w:rsidRPr="005D1A0B">
        <w:rPr>
          <w:rFonts w:ascii="Times New Roman" w:hAnsi="Times New Roman"/>
          <w:sz w:val="28"/>
          <w:szCs w:val="28"/>
        </w:rPr>
        <w:t>єднанні позовних вимог суд постановляє ухвалу.</w:t>
      </w:r>
    </w:p>
    <w:p w14:paraId="4649AC10" w14:textId="0A135E3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Справи, що знаходяться у провадженні суду, в разі об</w:t>
      </w:r>
      <w:r w:rsidR="002565EF" w:rsidRPr="005D1A0B">
        <w:rPr>
          <w:rFonts w:ascii="Times New Roman" w:hAnsi="Times New Roman"/>
          <w:sz w:val="28"/>
          <w:szCs w:val="28"/>
        </w:rPr>
        <w:t>'</w:t>
      </w:r>
      <w:r w:rsidRPr="005D1A0B">
        <w:rPr>
          <w:rFonts w:ascii="Times New Roman" w:hAnsi="Times New Roman"/>
          <w:sz w:val="28"/>
          <w:szCs w:val="28"/>
        </w:rPr>
        <w:t xml:space="preserve">єднання їх в одне провадження передаються на розгляд судді, який раніше за інших суддів відкрив провадження у справі. </w:t>
      </w:r>
    </w:p>
    <w:p w14:paraId="135AA9F9" w14:textId="6825584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Якщо провадження у справах було відкрито в один день, справи, в разі об</w:t>
      </w:r>
      <w:r w:rsidR="002565EF" w:rsidRPr="005D1A0B">
        <w:rPr>
          <w:rFonts w:ascii="Times New Roman" w:hAnsi="Times New Roman"/>
          <w:sz w:val="28"/>
          <w:szCs w:val="28"/>
        </w:rPr>
        <w:t>'</w:t>
      </w:r>
      <w:r w:rsidRPr="005D1A0B">
        <w:rPr>
          <w:rFonts w:ascii="Times New Roman" w:hAnsi="Times New Roman"/>
          <w:sz w:val="28"/>
          <w:szCs w:val="28"/>
        </w:rPr>
        <w:t>єднання їх в одне провадження, передаються на розгляд судді, який першим прийняв рішення про їх об</w:t>
      </w:r>
      <w:r w:rsidR="002565EF" w:rsidRPr="005D1A0B">
        <w:rPr>
          <w:rFonts w:ascii="Times New Roman" w:hAnsi="Times New Roman"/>
          <w:sz w:val="28"/>
          <w:szCs w:val="28"/>
        </w:rPr>
        <w:t>'</w:t>
      </w:r>
      <w:r w:rsidRPr="005D1A0B">
        <w:rPr>
          <w:rFonts w:ascii="Times New Roman" w:hAnsi="Times New Roman"/>
          <w:sz w:val="28"/>
          <w:szCs w:val="28"/>
        </w:rPr>
        <w:t>єднання.</w:t>
      </w:r>
    </w:p>
    <w:p w14:paraId="183765DD" w14:textId="778A1A5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Справи, об</w:t>
      </w:r>
      <w:r w:rsidR="002565EF" w:rsidRPr="005D1A0B">
        <w:rPr>
          <w:rFonts w:ascii="Times New Roman" w:hAnsi="Times New Roman"/>
          <w:sz w:val="28"/>
          <w:szCs w:val="28"/>
        </w:rPr>
        <w:t>'</w:t>
      </w:r>
      <w:r w:rsidRPr="005D1A0B">
        <w:rPr>
          <w:rFonts w:ascii="Times New Roman" w:hAnsi="Times New Roman"/>
          <w:sz w:val="28"/>
          <w:szCs w:val="28"/>
        </w:rPr>
        <w:t>єднані в одне провадження, роз</w:t>
      </w:r>
      <w:r w:rsidR="002565EF" w:rsidRPr="005D1A0B">
        <w:rPr>
          <w:rFonts w:ascii="Times New Roman" w:hAnsi="Times New Roman"/>
          <w:sz w:val="28"/>
          <w:szCs w:val="28"/>
        </w:rPr>
        <w:t>'</w:t>
      </w:r>
      <w:r w:rsidRPr="005D1A0B">
        <w:rPr>
          <w:rFonts w:ascii="Times New Roman" w:hAnsi="Times New Roman"/>
          <w:sz w:val="28"/>
          <w:szCs w:val="28"/>
        </w:rPr>
        <w:t>єднанню не підлягають.</w:t>
      </w:r>
    </w:p>
    <w:p w14:paraId="0DD86E03" w14:textId="77777777" w:rsidR="00511364" w:rsidRPr="005D1A0B" w:rsidRDefault="00511364" w:rsidP="00E729BA">
      <w:pPr>
        <w:keepNext/>
        <w:keepLines/>
        <w:spacing w:after="0" w:line="240" w:lineRule="auto"/>
        <w:jc w:val="center"/>
        <w:outlineLvl w:val="1"/>
        <w:rPr>
          <w:rFonts w:ascii="Times New Roman" w:eastAsiaTheme="majorEastAsia" w:hAnsi="Times New Roman"/>
          <w:sz w:val="28"/>
          <w:szCs w:val="28"/>
        </w:rPr>
      </w:pPr>
      <w:bookmarkStart w:id="289" w:name="_Toc460341713"/>
      <w:bookmarkStart w:id="290" w:name="_Toc467488033"/>
      <w:r w:rsidRPr="005D1A0B">
        <w:rPr>
          <w:rFonts w:ascii="Times New Roman" w:eastAsiaTheme="majorEastAsia" w:hAnsi="Times New Roman"/>
          <w:sz w:val="28"/>
          <w:szCs w:val="28"/>
        </w:rPr>
        <w:lastRenderedPageBreak/>
        <w:t>Глава 3. Підготовче провадження</w:t>
      </w:r>
      <w:bookmarkEnd w:id="289"/>
      <w:bookmarkEnd w:id="290"/>
    </w:p>
    <w:p w14:paraId="430127F4" w14:textId="77777777" w:rsidR="00511364" w:rsidRPr="005D1A0B" w:rsidRDefault="00511364" w:rsidP="00511364">
      <w:pPr>
        <w:spacing w:after="0" w:line="240" w:lineRule="auto"/>
        <w:ind w:firstLine="709"/>
        <w:jc w:val="both"/>
        <w:rPr>
          <w:rFonts w:ascii="Times New Roman" w:hAnsi="Times New Roman"/>
          <w:sz w:val="28"/>
          <w:szCs w:val="28"/>
        </w:rPr>
      </w:pPr>
    </w:p>
    <w:p w14:paraId="1E66A4B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90. Завдання та строк підготовчого провадження</w:t>
      </w:r>
    </w:p>
    <w:p w14:paraId="62C8E71A" w14:textId="77777777" w:rsidR="00511364" w:rsidRPr="005D1A0B" w:rsidRDefault="00511364" w:rsidP="00511364">
      <w:pPr>
        <w:spacing w:after="0" w:line="240" w:lineRule="auto"/>
        <w:ind w:firstLine="709"/>
        <w:jc w:val="both"/>
        <w:rPr>
          <w:rFonts w:ascii="Times New Roman" w:hAnsi="Times New Roman"/>
          <w:sz w:val="28"/>
          <w:szCs w:val="28"/>
        </w:rPr>
      </w:pPr>
    </w:p>
    <w:p w14:paraId="5056B14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вданням підготовчого провадження є:</w:t>
      </w:r>
    </w:p>
    <w:p w14:paraId="28DAD82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остаточне визначення предмета спору та характеру спірних правовідносин, позовних вимог та складу учасників судового процесу;</w:t>
      </w:r>
    </w:p>
    <w:p w14:paraId="6EA39D05" w14:textId="079D45B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w:t>
      </w:r>
      <w:r w:rsidR="002565EF" w:rsidRPr="005D1A0B">
        <w:rPr>
          <w:rFonts w:ascii="Times New Roman" w:hAnsi="Times New Roman"/>
          <w:sz w:val="28"/>
          <w:szCs w:val="28"/>
        </w:rPr>
        <w:t>'</w:t>
      </w:r>
      <w:r w:rsidRPr="005D1A0B">
        <w:rPr>
          <w:rFonts w:ascii="Times New Roman" w:hAnsi="Times New Roman"/>
          <w:sz w:val="28"/>
          <w:szCs w:val="28"/>
        </w:rPr>
        <w:t>ясування заперечень проти позовних вимог;</w:t>
      </w:r>
    </w:p>
    <w:p w14:paraId="15CBB9E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изначення обставин справи, які підлягають встановленню, та зібрання відповідних доказів;</w:t>
      </w:r>
    </w:p>
    <w:p w14:paraId="43A6F0B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вирішення відводів; </w:t>
      </w:r>
    </w:p>
    <w:p w14:paraId="766C64C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изначення порядку розгляду справи;</w:t>
      </w:r>
    </w:p>
    <w:p w14:paraId="376231A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вчинення інших дій з метою забезпечення правильного, своєчасного і безперешкодного розгляду справи по суті.</w:t>
      </w:r>
    </w:p>
    <w:p w14:paraId="4D16CE8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ідготовче провадження починається відкриттям провадження у справі і закінчується закриттям підготовчого засідання.</w:t>
      </w:r>
    </w:p>
    <w:p w14:paraId="7EFDA6C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ідготовче провадження має бути проведене протягом шістдесяти днів з дня відкриття провадження у справі. У виключних випадках для належної підготовки справи для розгляду по суті цей строк може бути продовжений не більше ніж на тридцять днів за клопотанням однієї із сторін або з ініціативи суду. </w:t>
      </w:r>
    </w:p>
    <w:p w14:paraId="63F3C754" w14:textId="77777777" w:rsidR="00511364" w:rsidRPr="005D1A0B" w:rsidRDefault="00511364" w:rsidP="00511364">
      <w:pPr>
        <w:spacing w:after="0" w:line="240" w:lineRule="auto"/>
        <w:ind w:firstLine="709"/>
        <w:jc w:val="both"/>
        <w:rPr>
          <w:rFonts w:ascii="Times New Roman" w:hAnsi="Times New Roman"/>
          <w:sz w:val="28"/>
          <w:szCs w:val="28"/>
        </w:rPr>
      </w:pPr>
    </w:p>
    <w:p w14:paraId="1A32D3C9"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191. Надіслання копії ухвали про відкриття провадження у справі, копії позовної заяви та доданих до неї документів</w:t>
      </w:r>
    </w:p>
    <w:p w14:paraId="2AF37992" w14:textId="77777777" w:rsidR="00511364" w:rsidRPr="005D1A0B" w:rsidRDefault="00511364" w:rsidP="00511364">
      <w:pPr>
        <w:spacing w:after="0" w:line="240" w:lineRule="auto"/>
        <w:ind w:firstLine="709"/>
        <w:jc w:val="both"/>
        <w:rPr>
          <w:rFonts w:ascii="Times New Roman" w:hAnsi="Times New Roman"/>
          <w:sz w:val="28"/>
          <w:szCs w:val="28"/>
        </w:rPr>
      </w:pPr>
    </w:p>
    <w:p w14:paraId="598BAEA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хвала про відкриття провадження у справі надсилається учасникам справи, а також іншим особам, якщо від них витребовуються докази, в порядку, встановленому статтею 273 цього Кодексу. </w:t>
      </w:r>
    </w:p>
    <w:p w14:paraId="5EB91E7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дночасно з копією ухвали про відкриття провадження у справі учасниками справи надсилається копія позовної заяви з копіями доданих до неї документів.</w:t>
      </w:r>
    </w:p>
    <w:p w14:paraId="7ED32348" w14:textId="77777777" w:rsidR="00511364" w:rsidRPr="005D1A0B" w:rsidRDefault="00511364" w:rsidP="00511364">
      <w:pPr>
        <w:spacing w:after="0" w:line="240" w:lineRule="auto"/>
        <w:ind w:firstLine="709"/>
        <w:jc w:val="both"/>
        <w:rPr>
          <w:rFonts w:ascii="Times New Roman" w:hAnsi="Times New Roman"/>
          <w:sz w:val="28"/>
          <w:szCs w:val="28"/>
        </w:rPr>
      </w:pPr>
    </w:p>
    <w:p w14:paraId="04FD6FC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92. Подання відзиву</w:t>
      </w:r>
    </w:p>
    <w:p w14:paraId="09B4F67D" w14:textId="77777777" w:rsidR="00511364" w:rsidRPr="005D1A0B" w:rsidRDefault="00511364" w:rsidP="00511364">
      <w:pPr>
        <w:spacing w:after="0" w:line="240" w:lineRule="auto"/>
        <w:ind w:firstLine="709"/>
        <w:jc w:val="both"/>
        <w:rPr>
          <w:rFonts w:ascii="Times New Roman" w:hAnsi="Times New Roman"/>
          <w:sz w:val="28"/>
          <w:szCs w:val="28"/>
        </w:rPr>
      </w:pPr>
    </w:p>
    <w:p w14:paraId="7E60D5C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строк, встановлений судом в ухвалі про відкриття провадження у справі,  відповідач має право надіслати:</w:t>
      </w:r>
    </w:p>
    <w:p w14:paraId="63F702B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уду – відзив на позовну заяву і всі письмові та електронні докази (які можливо доставити в суд), висновки експертів і заяви свідків, що підтверджують заперечення проти позову;</w:t>
      </w:r>
    </w:p>
    <w:p w14:paraId="16313B2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позивачу, іншим відповідачам, а також третім особам – копію відзиву та доданих до нього документів.</w:t>
      </w:r>
    </w:p>
    <w:p w14:paraId="79B7BC08" w14:textId="7564F56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ненадання відповідачем відзиву у встанов</w:t>
      </w:r>
      <w:r w:rsidR="00996DAF" w:rsidRPr="005D1A0B">
        <w:rPr>
          <w:rFonts w:ascii="Times New Roman" w:hAnsi="Times New Roman"/>
          <w:sz w:val="28"/>
          <w:szCs w:val="28"/>
        </w:rPr>
        <w:t xml:space="preserve">лений судом строк без поважних </w:t>
      </w:r>
      <w:r w:rsidRPr="005D1A0B">
        <w:rPr>
          <w:rFonts w:ascii="Times New Roman" w:hAnsi="Times New Roman"/>
          <w:sz w:val="28"/>
          <w:szCs w:val="28"/>
        </w:rPr>
        <w:t>причин суд має право вирішити спір за наявними матеріалами справи.</w:t>
      </w:r>
    </w:p>
    <w:p w14:paraId="18B56FD3" w14:textId="77777777" w:rsidR="00511364" w:rsidRPr="005D1A0B" w:rsidRDefault="00511364" w:rsidP="00511364">
      <w:pPr>
        <w:spacing w:after="0" w:line="240" w:lineRule="auto"/>
        <w:ind w:firstLine="709"/>
        <w:jc w:val="both"/>
        <w:rPr>
          <w:rFonts w:ascii="Times New Roman" w:hAnsi="Times New Roman"/>
          <w:sz w:val="28"/>
          <w:szCs w:val="28"/>
        </w:rPr>
      </w:pPr>
    </w:p>
    <w:p w14:paraId="038FC14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93. Подання пояснень третіх осіб щодо позову або відзиву</w:t>
      </w:r>
    </w:p>
    <w:p w14:paraId="3CF78409" w14:textId="77777777" w:rsidR="00511364" w:rsidRPr="005D1A0B" w:rsidRDefault="00511364" w:rsidP="00511364">
      <w:pPr>
        <w:spacing w:after="0" w:line="240" w:lineRule="auto"/>
        <w:ind w:firstLine="709"/>
        <w:jc w:val="both"/>
        <w:rPr>
          <w:rFonts w:ascii="Times New Roman" w:hAnsi="Times New Roman"/>
          <w:sz w:val="28"/>
          <w:szCs w:val="28"/>
        </w:rPr>
      </w:pPr>
    </w:p>
    <w:p w14:paraId="7E9117A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строк, встановлений судом в ухвалі про відкриття провадження у справі або ухвалі, постановленій у підготовчому засіданні (якщо третіх осіб було залучено у підготовчому засіданні), треті особи, які не заявляють самостійні вимоги щодо предмета спору, мають право подати письмові пояснення щодо позову або відзиву.</w:t>
      </w:r>
    </w:p>
    <w:p w14:paraId="1F46097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ники справи мають право подати відповідь на такі пояснення до закінчення підготовчого провадження.</w:t>
      </w:r>
    </w:p>
    <w:p w14:paraId="5CE6B861" w14:textId="77777777" w:rsidR="00511364" w:rsidRPr="005D1A0B" w:rsidRDefault="00511364" w:rsidP="00511364">
      <w:pPr>
        <w:spacing w:after="0" w:line="240" w:lineRule="auto"/>
        <w:ind w:firstLine="709"/>
        <w:jc w:val="both"/>
        <w:rPr>
          <w:rFonts w:ascii="Times New Roman" w:hAnsi="Times New Roman"/>
          <w:sz w:val="28"/>
          <w:szCs w:val="28"/>
        </w:rPr>
      </w:pPr>
    </w:p>
    <w:p w14:paraId="1A3C556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94. Зустрічний позов</w:t>
      </w:r>
    </w:p>
    <w:p w14:paraId="17A4328C" w14:textId="77777777" w:rsidR="00511364" w:rsidRPr="005D1A0B" w:rsidRDefault="00511364" w:rsidP="00511364">
      <w:pPr>
        <w:spacing w:after="0" w:line="240" w:lineRule="auto"/>
        <w:ind w:firstLine="709"/>
        <w:jc w:val="both"/>
        <w:rPr>
          <w:rFonts w:ascii="Times New Roman" w:hAnsi="Times New Roman"/>
          <w:sz w:val="28"/>
          <w:szCs w:val="28"/>
        </w:rPr>
      </w:pPr>
    </w:p>
    <w:p w14:paraId="1133E334" w14:textId="5C0A68F0"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ідповідач має право пред</w:t>
      </w:r>
      <w:r w:rsidR="002565EF" w:rsidRPr="005D1A0B">
        <w:rPr>
          <w:rFonts w:ascii="Times New Roman" w:hAnsi="Times New Roman"/>
          <w:sz w:val="28"/>
          <w:szCs w:val="28"/>
        </w:rPr>
        <w:t>'</w:t>
      </w:r>
      <w:r w:rsidRPr="005D1A0B">
        <w:rPr>
          <w:rFonts w:ascii="Times New Roman" w:hAnsi="Times New Roman"/>
          <w:sz w:val="28"/>
          <w:szCs w:val="28"/>
        </w:rPr>
        <w:t xml:space="preserve">явити зустрічний позов у строк для подання відзиву. </w:t>
      </w:r>
    </w:p>
    <w:p w14:paraId="0E9FFA2A" w14:textId="4866F4D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устрічний позов приймається до спільного розгляду з первісним позовом, якщо обидва позови взаємопов</w:t>
      </w:r>
      <w:r w:rsidR="002565EF" w:rsidRPr="005D1A0B">
        <w:rPr>
          <w:rFonts w:ascii="Times New Roman" w:hAnsi="Times New Roman"/>
          <w:sz w:val="28"/>
          <w:szCs w:val="28"/>
        </w:rPr>
        <w:t>'</w:t>
      </w:r>
      <w:r w:rsidRPr="005D1A0B">
        <w:rPr>
          <w:rFonts w:ascii="Times New Roman" w:hAnsi="Times New Roman"/>
          <w:sz w:val="28"/>
          <w:szCs w:val="28"/>
        </w:rPr>
        <w:t xml:space="preserve">язані і спільний їх розгляд є доцільним, зокрема, коли вони виникають з одних правовідносин або коли задоволення зустрічного позову може виключити повністю або частково задоволення первісного позову. </w:t>
      </w:r>
    </w:p>
    <w:p w14:paraId="2A4CE08C" w14:textId="7998506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имоги за зустрічним позовом ухвалою суду об</w:t>
      </w:r>
      <w:r w:rsidR="002565EF" w:rsidRPr="005D1A0B">
        <w:rPr>
          <w:rFonts w:ascii="Times New Roman" w:hAnsi="Times New Roman"/>
          <w:sz w:val="28"/>
          <w:szCs w:val="28"/>
        </w:rPr>
        <w:t>'</w:t>
      </w:r>
      <w:r w:rsidRPr="005D1A0B">
        <w:rPr>
          <w:rFonts w:ascii="Times New Roman" w:hAnsi="Times New Roman"/>
          <w:sz w:val="28"/>
          <w:szCs w:val="28"/>
        </w:rPr>
        <w:t>єднуються в одне провадження з первісним позовом.</w:t>
      </w:r>
    </w:p>
    <w:p w14:paraId="624F12A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випадку подання зустрічного позову у справі, яка розглядається за правилами спрощеного позовного провадження, суд постановляє ухвалу про перехід до розгляду справи за правилами загального позовного провадження.</w:t>
      </w:r>
    </w:p>
    <w:p w14:paraId="0E8C836B" w14:textId="77777777" w:rsidR="00511364" w:rsidRPr="005D1A0B" w:rsidRDefault="00511364" w:rsidP="00511364">
      <w:pPr>
        <w:spacing w:after="0" w:line="240" w:lineRule="auto"/>
        <w:ind w:firstLine="709"/>
        <w:jc w:val="both"/>
        <w:rPr>
          <w:rFonts w:ascii="Times New Roman" w:hAnsi="Times New Roman"/>
          <w:sz w:val="28"/>
          <w:szCs w:val="28"/>
        </w:rPr>
      </w:pPr>
    </w:p>
    <w:p w14:paraId="3F9A4A0E" w14:textId="77777777" w:rsidR="00511364" w:rsidRPr="005D1A0B" w:rsidRDefault="00511364" w:rsidP="00511364">
      <w:pPr>
        <w:spacing w:after="0" w:line="240" w:lineRule="auto"/>
        <w:ind w:left="709"/>
        <w:contextualSpacing/>
        <w:jc w:val="both"/>
        <w:rPr>
          <w:rFonts w:ascii="Times New Roman" w:hAnsi="Times New Roman"/>
          <w:b/>
          <w:sz w:val="28"/>
          <w:szCs w:val="28"/>
        </w:rPr>
      </w:pPr>
      <w:r w:rsidRPr="005D1A0B">
        <w:rPr>
          <w:rFonts w:ascii="Times New Roman" w:hAnsi="Times New Roman"/>
          <w:sz w:val="28"/>
          <w:szCs w:val="28"/>
        </w:rPr>
        <w:t>Стаття 195. Форма і зміст зустрічної позовної заяви</w:t>
      </w:r>
    </w:p>
    <w:p w14:paraId="1D17DF0B" w14:textId="77777777" w:rsidR="00511364" w:rsidRPr="005D1A0B" w:rsidRDefault="00511364" w:rsidP="00511364">
      <w:pPr>
        <w:spacing w:after="0" w:line="240" w:lineRule="auto"/>
        <w:ind w:firstLine="709"/>
        <w:jc w:val="both"/>
        <w:rPr>
          <w:rFonts w:ascii="Times New Roman" w:hAnsi="Times New Roman"/>
          <w:sz w:val="28"/>
          <w:szCs w:val="28"/>
        </w:rPr>
      </w:pPr>
    </w:p>
    <w:p w14:paraId="37D46850" w14:textId="2C342FA6"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устрічна позовна заява, яка подається з додержанням загальних правил пред</w:t>
      </w:r>
      <w:r w:rsidR="002565EF" w:rsidRPr="005D1A0B">
        <w:rPr>
          <w:rFonts w:ascii="Times New Roman" w:hAnsi="Times New Roman"/>
          <w:sz w:val="28"/>
          <w:szCs w:val="28"/>
        </w:rPr>
        <w:t>'</w:t>
      </w:r>
      <w:r w:rsidRPr="005D1A0B">
        <w:rPr>
          <w:rFonts w:ascii="Times New Roman" w:hAnsi="Times New Roman"/>
          <w:sz w:val="28"/>
          <w:szCs w:val="28"/>
        </w:rPr>
        <w:t>явлення позову, повинна відповідати вимогам статей 176 і 178 цього Кодексу.</w:t>
      </w:r>
    </w:p>
    <w:p w14:paraId="6AB28B3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 зустрічної позовної заяви, поданої з порушенням вимог, встановлених частиною першою цієї статті, застосовуються положення статті 186 цього Кодексу.</w:t>
      </w:r>
    </w:p>
    <w:p w14:paraId="5E92D79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устрічна позовна заява, подана з порушенням вимог частин першої та другої статті 194 цього Кодексу, ухвалою суду повертається заявнику. Копія зустрічної позовної заяви долучається до матеріалів справи.</w:t>
      </w:r>
    </w:p>
    <w:p w14:paraId="60CD68C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196. Позов третьої особи із самостійними вимогами</w:t>
      </w:r>
    </w:p>
    <w:p w14:paraId="4339B83E" w14:textId="77777777" w:rsidR="00511364" w:rsidRPr="005D1A0B" w:rsidRDefault="00511364" w:rsidP="00511364">
      <w:pPr>
        <w:spacing w:after="0" w:line="240" w:lineRule="auto"/>
        <w:ind w:firstLine="709"/>
        <w:jc w:val="both"/>
        <w:rPr>
          <w:rFonts w:ascii="Times New Roman" w:hAnsi="Times New Roman"/>
          <w:sz w:val="28"/>
          <w:szCs w:val="28"/>
        </w:rPr>
      </w:pPr>
    </w:p>
    <w:p w14:paraId="185DF87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оложення статей 194 і</w:t>
      </w:r>
      <w:r w:rsidRPr="005D1A0B" w:rsidDel="0027783C">
        <w:rPr>
          <w:rFonts w:ascii="Times New Roman" w:hAnsi="Times New Roman"/>
          <w:sz w:val="28"/>
          <w:szCs w:val="28"/>
        </w:rPr>
        <w:t xml:space="preserve"> </w:t>
      </w:r>
      <w:r w:rsidRPr="005D1A0B">
        <w:rPr>
          <w:rFonts w:ascii="Times New Roman" w:hAnsi="Times New Roman"/>
          <w:sz w:val="28"/>
          <w:szCs w:val="28"/>
        </w:rPr>
        <w:t>195 цього Кодексу застосовуються до позовів третіх осіб, які заявляють самостійні вимоги щодо предмета спору у справі, у якій відкрито провадження.</w:t>
      </w:r>
    </w:p>
    <w:p w14:paraId="6811D42E" w14:textId="77777777" w:rsidR="00511364" w:rsidRPr="005D1A0B" w:rsidRDefault="00511364" w:rsidP="00511364">
      <w:pPr>
        <w:spacing w:after="0" w:line="240" w:lineRule="auto"/>
        <w:ind w:firstLine="709"/>
        <w:jc w:val="both"/>
        <w:rPr>
          <w:rFonts w:ascii="Times New Roman" w:hAnsi="Times New Roman"/>
          <w:sz w:val="28"/>
          <w:szCs w:val="28"/>
        </w:rPr>
      </w:pPr>
    </w:p>
    <w:p w14:paraId="0F05D89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97. Мета і строк проведення підготовчого засідання</w:t>
      </w:r>
    </w:p>
    <w:p w14:paraId="6E5286DF" w14:textId="77777777" w:rsidR="00511364" w:rsidRPr="005D1A0B" w:rsidRDefault="00511364" w:rsidP="00511364">
      <w:pPr>
        <w:spacing w:after="0" w:line="240" w:lineRule="auto"/>
        <w:ind w:firstLine="709"/>
        <w:jc w:val="both"/>
        <w:rPr>
          <w:rFonts w:ascii="Times New Roman" w:hAnsi="Times New Roman"/>
          <w:sz w:val="28"/>
          <w:szCs w:val="28"/>
        </w:rPr>
      </w:pPr>
    </w:p>
    <w:p w14:paraId="6F0D026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Для виконання завдання підготовчого провадження в кожній судовій справі, яка розглядається за правилами загального позовного провадження, проводиться підготовче засідання.</w:t>
      </w:r>
    </w:p>
    <w:p w14:paraId="61234C0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ата і час підготовчого засідання призначається суддею з урахуванням обставин справи і необхідності вчинення відповідних процесуальних дій. Підготовче засідання має бути розпочате не пізніше ніж через тридцять днів з дня відкриття провадження у справі.</w:t>
      </w:r>
    </w:p>
    <w:p w14:paraId="2229153E" w14:textId="77777777" w:rsidR="00511364" w:rsidRPr="005D1A0B" w:rsidRDefault="00511364" w:rsidP="00511364">
      <w:pPr>
        <w:spacing w:after="0" w:line="240" w:lineRule="auto"/>
        <w:ind w:firstLine="709"/>
        <w:jc w:val="both"/>
        <w:rPr>
          <w:rFonts w:ascii="Times New Roman" w:hAnsi="Times New Roman"/>
          <w:sz w:val="28"/>
          <w:szCs w:val="28"/>
        </w:rPr>
      </w:pPr>
    </w:p>
    <w:p w14:paraId="1D20BDCC"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98. Підготовче засідання</w:t>
      </w:r>
    </w:p>
    <w:p w14:paraId="0C1DFF86" w14:textId="77777777" w:rsidR="00511364" w:rsidRPr="005D1A0B" w:rsidRDefault="00511364" w:rsidP="00511364">
      <w:pPr>
        <w:spacing w:after="0" w:line="240" w:lineRule="auto"/>
        <w:ind w:firstLine="709"/>
        <w:jc w:val="both"/>
        <w:rPr>
          <w:rFonts w:ascii="Times New Roman" w:hAnsi="Times New Roman"/>
          <w:sz w:val="28"/>
          <w:szCs w:val="28"/>
        </w:rPr>
      </w:pPr>
    </w:p>
    <w:p w14:paraId="75E064E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готовче засідання проводиться судом з повідомленням учасників справи. </w:t>
      </w:r>
    </w:p>
    <w:p w14:paraId="3C8D19F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підготовчому засіданні суд:</w:t>
      </w:r>
    </w:p>
    <w:p w14:paraId="0C28E26F" w14:textId="02F5B7D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w:t>
      </w:r>
      <w:r w:rsidR="001767D6" w:rsidRPr="005D1A0B">
        <w:rPr>
          <w:rFonts w:ascii="Times New Roman" w:hAnsi="Times New Roman"/>
          <w:sz w:val="28"/>
          <w:szCs w:val="28"/>
        </w:rPr>
        <w:t xml:space="preserve"> </w:t>
      </w:r>
      <w:r w:rsidRPr="005D1A0B">
        <w:rPr>
          <w:rFonts w:ascii="Times New Roman" w:hAnsi="Times New Roman"/>
          <w:sz w:val="28"/>
          <w:szCs w:val="28"/>
        </w:rPr>
        <w:t>оголошує склад суду, а також прізвища, секретаря судового засідання, перекладача, спеціаліста, з</w:t>
      </w:r>
      <w:r w:rsidR="002565EF" w:rsidRPr="005D1A0B">
        <w:rPr>
          <w:rFonts w:ascii="Times New Roman" w:hAnsi="Times New Roman"/>
          <w:sz w:val="28"/>
          <w:szCs w:val="28"/>
        </w:rPr>
        <w:t>'</w:t>
      </w:r>
      <w:r w:rsidRPr="005D1A0B">
        <w:rPr>
          <w:rFonts w:ascii="Times New Roman" w:hAnsi="Times New Roman"/>
          <w:sz w:val="28"/>
          <w:szCs w:val="28"/>
        </w:rPr>
        <w:t>ясовує наявність підстав для відводів;</w:t>
      </w:r>
    </w:p>
    <w:p w14:paraId="1783726D" w14:textId="0F33BE9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w:t>
      </w:r>
      <w:r w:rsidR="001767D6" w:rsidRPr="005D1A0B">
        <w:rPr>
          <w:rFonts w:ascii="Times New Roman" w:hAnsi="Times New Roman"/>
          <w:sz w:val="28"/>
          <w:szCs w:val="28"/>
        </w:rPr>
        <w:t xml:space="preserve"> </w:t>
      </w:r>
      <w:r w:rsidRPr="005D1A0B">
        <w:rPr>
          <w:rFonts w:ascii="Times New Roman" w:hAnsi="Times New Roman"/>
          <w:sz w:val="28"/>
          <w:szCs w:val="28"/>
        </w:rPr>
        <w:t>з</w:t>
      </w:r>
      <w:r w:rsidR="002565EF" w:rsidRPr="005D1A0B">
        <w:rPr>
          <w:rFonts w:ascii="Times New Roman" w:hAnsi="Times New Roman"/>
          <w:sz w:val="28"/>
          <w:szCs w:val="28"/>
        </w:rPr>
        <w:t>'</w:t>
      </w:r>
      <w:r w:rsidRPr="005D1A0B">
        <w:rPr>
          <w:rFonts w:ascii="Times New Roman" w:hAnsi="Times New Roman"/>
          <w:sz w:val="28"/>
          <w:szCs w:val="28"/>
        </w:rPr>
        <w:t>ясовує, чи бажають сторони укласти мирову угоду, передати справу на розгляд третейського суду або звернутися до суду для проведення врегулювання спору за участю судді;</w:t>
      </w:r>
    </w:p>
    <w:p w14:paraId="28C9789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необхідності заслуховує уточнення позовних вимог та заперечень проти них та розглядає відповідні заяви;</w:t>
      </w:r>
    </w:p>
    <w:p w14:paraId="54252801" w14:textId="35CBD14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w:t>
      </w:r>
      <w:r w:rsidR="001767D6" w:rsidRPr="005D1A0B">
        <w:rPr>
          <w:rFonts w:ascii="Times New Roman" w:hAnsi="Times New Roman"/>
          <w:sz w:val="28"/>
          <w:szCs w:val="28"/>
        </w:rPr>
        <w:t xml:space="preserve"> </w:t>
      </w:r>
      <w:r w:rsidRPr="005D1A0B">
        <w:rPr>
          <w:rFonts w:ascii="Times New Roman" w:hAnsi="Times New Roman"/>
          <w:sz w:val="28"/>
          <w:szCs w:val="28"/>
        </w:rPr>
        <w:t>вирішує питання про вступ у справу інших осіб, заміну неналежного відповідача, залучення співвідповідача, об</w:t>
      </w:r>
      <w:r w:rsidR="002565EF" w:rsidRPr="005D1A0B">
        <w:rPr>
          <w:rFonts w:ascii="Times New Roman" w:hAnsi="Times New Roman"/>
          <w:sz w:val="28"/>
          <w:szCs w:val="28"/>
        </w:rPr>
        <w:t>'</w:t>
      </w:r>
      <w:r w:rsidRPr="005D1A0B">
        <w:rPr>
          <w:rFonts w:ascii="Times New Roman" w:hAnsi="Times New Roman"/>
          <w:sz w:val="28"/>
          <w:szCs w:val="28"/>
        </w:rPr>
        <w:t>єднання справ і роз</w:t>
      </w:r>
      <w:r w:rsidR="002565EF" w:rsidRPr="005D1A0B">
        <w:rPr>
          <w:rFonts w:ascii="Times New Roman" w:hAnsi="Times New Roman"/>
          <w:sz w:val="28"/>
          <w:szCs w:val="28"/>
        </w:rPr>
        <w:t>'</w:t>
      </w:r>
      <w:r w:rsidRPr="005D1A0B">
        <w:rPr>
          <w:rFonts w:ascii="Times New Roman" w:hAnsi="Times New Roman"/>
          <w:sz w:val="28"/>
          <w:szCs w:val="28"/>
        </w:rPr>
        <w:t>єднання позовних вимог, прийняття зустрічного позову, якщо ці питання не були вирішені раніше;</w:t>
      </w:r>
    </w:p>
    <w:p w14:paraId="307C89B4" w14:textId="1E54099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w:t>
      </w:r>
      <w:r w:rsidR="001767D6" w:rsidRPr="005D1A0B">
        <w:rPr>
          <w:rFonts w:ascii="Times New Roman" w:hAnsi="Times New Roman"/>
          <w:sz w:val="28"/>
          <w:szCs w:val="28"/>
        </w:rPr>
        <w:t xml:space="preserve"> </w:t>
      </w:r>
      <w:r w:rsidRPr="005D1A0B">
        <w:rPr>
          <w:rFonts w:ascii="Times New Roman" w:hAnsi="Times New Roman"/>
          <w:sz w:val="28"/>
          <w:szCs w:val="28"/>
        </w:rPr>
        <w:t>може роз</w:t>
      </w:r>
      <w:r w:rsidR="002565EF" w:rsidRPr="005D1A0B">
        <w:rPr>
          <w:rFonts w:ascii="Times New Roman" w:hAnsi="Times New Roman"/>
          <w:sz w:val="28"/>
          <w:szCs w:val="28"/>
        </w:rPr>
        <w:t>'</w:t>
      </w:r>
      <w:r w:rsidRPr="005D1A0B">
        <w:rPr>
          <w:rFonts w:ascii="Times New Roman" w:hAnsi="Times New Roman"/>
          <w:sz w:val="28"/>
          <w:szCs w:val="28"/>
        </w:rPr>
        <w:t xml:space="preserve">яснювати учасникам справи, які обставини входять до предмета доказування, які докази мають бути подані тим чи іншим учасником справи; </w:t>
      </w:r>
    </w:p>
    <w:p w14:paraId="34BB81FA" w14:textId="3C08906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w:t>
      </w:r>
      <w:r w:rsidR="001767D6" w:rsidRPr="005D1A0B">
        <w:rPr>
          <w:rFonts w:ascii="Times New Roman" w:hAnsi="Times New Roman"/>
          <w:sz w:val="28"/>
          <w:szCs w:val="28"/>
        </w:rPr>
        <w:t xml:space="preserve"> </w:t>
      </w:r>
      <w:r w:rsidRPr="005D1A0B">
        <w:rPr>
          <w:rFonts w:ascii="Times New Roman" w:hAnsi="Times New Roman"/>
          <w:sz w:val="28"/>
          <w:szCs w:val="28"/>
        </w:rPr>
        <w:t>з</w:t>
      </w:r>
      <w:r w:rsidR="002565EF" w:rsidRPr="005D1A0B">
        <w:rPr>
          <w:rFonts w:ascii="Times New Roman" w:hAnsi="Times New Roman"/>
          <w:sz w:val="28"/>
          <w:szCs w:val="28"/>
        </w:rPr>
        <w:t>'</w:t>
      </w:r>
      <w:r w:rsidRPr="005D1A0B">
        <w:rPr>
          <w:rFonts w:ascii="Times New Roman" w:hAnsi="Times New Roman"/>
          <w:sz w:val="28"/>
          <w:szCs w:val="28"/>
        </w:rPr>
        <w:t>ясовує, чи повідомили сторони про всі обставини справи, які їм відомі;</w:t>
      </w:r>
    </w:p>
    <w:p w14:paraId="18762785" w14:textId="75DC547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w:t>
      </w:r>
      <w:r w:rsidR="001767D6" w:rsidRPr="005D1A0B">
        <w:rPr>
          <w:rFonts w:ascii="Times New Roman" w:hAnsi="Times New Roman"/>
          <w:sz w:val="28"/>
          <w:szCs w:val="28"/>
        </w:rPr>
        <w:t xml:space="preserve"> </w:t>
      </w:r>
      <w:r w:rsidRPr="005D1A0B">
        <w:rPr>
          <w:rFonts w:ascii="Times New Roman" w:hAnsi="Times New Roman"/>
          <w:sz w:val="28"/>
          <w:szCs w:val="28"/>
        </w:rPr>
        <w:t>з</w:t>
      </w:r>
      <w:r w:rsidR="002565EF" w:rsidRPr="005D1A0B">
        <w:rPr>
          <w:rFonts w:ascii="Times New Roman" w:hAnsi="Times New Roman"/>
          <w:sz w:val="28"/>
          <w:szCs w:val="28"/>
        </w:rPr>
        <w:t>'</w:t>
      </w:r>
      <w:r w:rsidRPr="005D1A0B">
        <w:rPr>
          <w:rFonts w:ascii="Times New Roman" w:hAnsi="Times New Roman"/>
          <w:sz w:val="28"/>
          <w:szCs w:val="28"/>
        </w:rPr>
        <w:t xml:space="preserve">ясовує, чи надали сторони докази, на які вони посилаються у позові і відзиві, а також докази, витребувані судом чи причини їх неподання; вирішує питання про проведення огляду письмових, речових і електронних доказів у місці їх знаходження; вирішує питання про витребування додаткових доказів, </w:t>
      </w:r>
      <w:r w:rsidRPr="005D1A0B">
        <w:rPr>
          <w:rFonts w:ascii="Times New Roman" w:hAnsi="Times New Roman"/>
          <w:sz w:val="28"/>
          <w:szCs w:val="28"/>
        </w:rPr>
        <w:lastRenderedPageBreak/>
        <w:t>та визначає строки їх подання, вирішує питання про забезпечення доказів, якщо ці питання не були вирішені раніше;</w:t>
      </w:r>
    </w:p>
    <w:p w14:paraId="07D6C8AD" w14:textId="62D6F9A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w:t>
      </w:r>
      <w:r w:rsidR="001767D6" w:rsidRPr="005D1A0B">
        <w:rPr>
          <w:rFonts w:ascii="Times New Roman" w:hAnsi="Times New Roman"/>
          <w:sz w:val="28"/>
          <w:szCs w:val="28"/>
        </w:rPr>
        <w:t xml:space="preserve"> </w:t>
      </w:r>
      <w:r w:rsidRPr="005D1A0B">
        <w:rPr>
          <w:rFonts w:ascii="Times New Roman" w:hAnsi="Times New Roman"/>
          <w:sz w:val="28"/>
          <w:szCs w:val="28"/>
        </w:rPr>
        <w:t>вирішує питання про призначення експертизи, виклик у судове засідання експертів, свідків, залучення перекладача, спеціаліста;</w:t>
      </w:r>
    </w:p>
    <w:p w14:paraId="55DD4088" w14:textId="6D64E58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w:t>
      </w:r>
      <w:r w:rsidR="001767D6" w:rsidRPr="005D1A0B">
        <w:rPr>
          <w:rFonts w:ascii="Times New Roman" w:hAnsi="Times New Roman"/>
          <w:sz w:val="28"/>
          <w:szCs w:val="28"/>
        </w:rPr>
        <w:t xml:space="preserve"> </w:t>
      </w:r>
      <w:r w:rsidRPr="005D1A0B">
        <w:rPr>
          <w:rFonts w:ascii="Times New Roman" w:hAnsi="Times New Roman"/>
          <w:sz w:val="28"/>
          <w:szCs w:val="28"/>
        </w:rPr>
        <w:t>за клопотанням учасників справи вирішує питання про забезпечення позову, про зустрічне забезпечення;</w:t>
      </w:r>
    </w:p>
    <w:p w14:paraId="24017747" w14:textId="1E0E40A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w:t>
      </w:r>
      <w:r w:rsidR="001767D6" w:rsidRPr="005D1A0B">
        <w:rPr>
          <w:rFonts w:ascii="Times New Roman" w:hAnsi="Times New Roman"/>
          <w:sz w:val="28"/>
          <w:szCs w:val="28"/>
        </w:rPr>
        <w:t xml:space="preserve"> </w:t>
      </w:r>
      <w:r w:rsidRPr="005D1A0B">
        <w:rPr>
          <w:rFonts w:ascii="Times New Roman" w:hAnsi="Times New Roman"/>
          <w:sz w:val="28"/>
          <w:szCs w:val="28"/>
        </w:rPr>
        <w:t>вирішує заяви та клопотання учасників справи;</w:t>
      </w:r>
    </w:p>
    <w:p w14:paraId="67499869" w14:textId="6D6A7BA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w:t>
      </w:r>
      <w:r w:rsidR="001767D6" w:rsidRPr="005D1A0B">
        <w:rPr>
          <w:rFonts w:ascii="Times New Roman" w:hAnsi="Times New Roman"/>
          <w:sz w:val="28"/>
          <w:szCs w:val="28"/>
        </w:rPr>
        <w:t xml:space="preserve"> </w:t>
      </w:r>
      <w:r w:rsidRPr="005D1A0B">
        <w:rPr>
          <w:rFonts w:ascii="Times New Roman" w:hAnsi="Times New Roman"/>
          <w:sz w:val="28"/>
          <w:szCs w:val="28"/>
        </w:rPr>
        <w:t>направляє судові доручення;</w:t>
      </w:r>
    </w:p>
    <w:p w14:paraId="0D68E823" w14:textId="4E9CAE0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w:t>
      </w:r>
      <w:r w:rsidR="001767D6" w:rsidRPr="005D1A0B">
        <w:rPr>
          <w:rFonts w:ascii="Times New Roman" w:hAnsi="Times New Roman"/>
          <w:sz w:val="28"/>
          <w:szCs w:val="28"/>
        </w:rPr>
        <w:t xml:space="preserve"> </w:t>
      </w:r>
      <w:r w:rsidRPr="005D1A0B">
        <w:rPr>
          <w:rFonts w:ascii="Times New Roman" w:hAnsi="Times New Roman"/>
          <w:sz w:val="28"/>
          <w:szCs w:val="28"/>
        </w:rPr>
        <w:t xml:space="preserve">встановлює строки для подання відповіді на відзив та заперечення; </w:t>
      </w:r>
    </w:p>
    <w:p w14:paraId="0C9E4116" w14:textId="258B946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3)</w:t>
      </w:r>
      <w:r w:rsidR="001767D6" w:rsidRPr="005D1A0B">
        <w:rPr>
          <w:rFonts w:ascii="Times New Roman" w:hAnsi="Times New Roman"/>
          <w:sz w:val="28"/>
          <w:szCs w:val="28"/>
        </w:rPr>
        <w:t xml:space="preserve"> </w:t>
      </w:r>
      <w:r w:rsidRPr="005D1A0B">
        <w:rPr>
          <w:rFonts w:ascii="Times New Roman" w:hAnsi="Times New Roman"/>
          <w:sz w:val="28"/>
          <w:szCs w:val="28"/>
        </w:rPr>
        <w:t>встановлює строк для подання пояснень третіми особами та відповіді учасників справи на такі пояснення;</w:t>
      </w:r>
    </w:p>
    <w:p w14:paraId="2E33AF93" w14:textId="6180486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4)</w:t>
      </w:r>
      <w:r w:rsidR="001767D6" w:rsidRPr="005D1A0B">
        <w:rPr>
          <w:rFonts w:ascii="Times New Roman" w:hAnsi="Times New Roman"/>
          <w:sz w:val="28"/>
          <w:szCs w:val="28"/>
        </w:rPr>
        <w:t xml:space="preserve"> </w:t>
      </w:r>
      <w:r w:rsidRPr="005D1A0B">
        <w:rPr>
          <w:rFonts w:ascii="Times New Roman" w:hAnsi="Times New Roman"/>
          <w:sz w:val="28"/>
          <w:szCs w:val="28"/>
        </w:rPr>
        <w:t xml:space="preserve">встановлює строки та порядок врегулювання спору за участю судді за наявності згоди сторін на його проведення;  </w:t>
      </w:r>
    </w:p>
    <w:p w14:paraId="0FE3784A" w14:textId="77A9FA6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5)</w:t>
      </w:r>
      <w:r w:rsidR="001767D6" w:rsidRPr="005D1A0B">
        <w:rPr>
          <w:rFonts w:ascii="Times New Roman" w:hAnsi="Times New Roman"/>
          <w:sz w:val="28"/>
          <w:szCs w:val="28"/>
        </w:rPr>
        <w:t xml:space="preserve"> </w:t>
      </w:r>
      <w:r w:rsidRPr="005D1A0B">
        <w:rPr>
          <w:rFonts w:ascii="Times New Roman" w:hAnsi="Times New Roman"/>
          <w:sz w:val="28"/>
          <w:szCs w:val="28"/>
        </w:rPr>
        <w:t>призначає справу до розгляду по суті, визначає дату, час і місце проведення судового засідання (декількох судових засідань – у разі складності справи) для розгляду справи по суті;</w:t>
      </w:r>
    </w:p>
    <w:p w14:paraId="248A7937" w14:textId="4497D46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6)</w:t>
      </w:r>
      <w:r w:rsidR="001767D6" w:rsidRPr="005D1A0B">
        <w:rPr>
          <w:rFonts w:ascii="Times New Roman" w:hAnsi="Times New Roman"/>
          <w:sz w:val="28"/>
          <w:szCs w:val="28"/>
        </w:rPr>
        <w:t xml:space="preserve"> </w:t>
      </w:r>
      <w:r w:rsidRPr="005D1A0B">
        <w:rPr>
          <w:rFonts w:ascii="Times New Roman" w:hAnsi="Times New Roman"/>
          <w:sz w:val="28"/>
          <w:szCs w:val="28"/>
        </w:rPr>
        <w:t>встановлює порядок з</w:t>
      </w:r>
      <w:r w:rsidR="002565EF" w:rsidRPr="005D1A0B">
        <w:rPr>
          <w:rFonts w:ascii="Times New Roman" w:hAnsi="Times New Roman"/>
          <w:sz w:val="28"/>
          <w:szCs w:val="28"/>
        </w:rPr>
        <w:t>'</w:t>
      </w:r>
      <w:r w:rsidRPr="005D1A0B">
        <w:rPr>
          <w:rFonts w:ascii="Times New Roman" w:hAnsi="Times New Roman"/>
          <w:sz w:val="28"/>
          <w:szCs w:val="28"/>
        </w:rPr>
        <w:t>ясування обставин, на які сторони посилаються як на підставу своїх вимог і заперечень, та порядок дослідження доказів, якими вони обґрунтовуються під час розгляду справи по суті, про що зазначається в протоколі судового засідання;</w:t>
      </w:r>
    </w:p>
    <w:p w14:paraId="6F58EDA6" w14:textId="3B1865D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7)</w:t>
      </w:r>
      <w:r w:rsidR="001767D6" w:rsidRPr="005D1A0B">
        <w:rPr>
          <w:rFonts w:ascii="Times New Roman" w:hAnsi="Times New Roman"/>
          <w:sz w:val="28"/>
          <w:szCs w:val="28"/>
        </w:rPr>
        <w:t xml:space="preserve"> </w:t>
      </w:r>
      <w:r w:rsidRPr="005D1A0B">
        <w:rPr>
          <w:rFonts w:ascii="Times New Roman" w:hAnsi="Times New Roman"/>
          <w:sz w:val="28"/>
          <w:szCs w:val="28"/>
        </w:rPr>
        <w:t>з</w:t>
      </w:r>
      <w:r w:rsidR="002565EF" w:rsidRPr="005D1A0B">
        <w:rPr>
          <w:rFonts w:ascii="Times New Roman" w:hAnsi="Times New Roman"/>
          <w:sz w:val="28"/>
          <w:szCs w:val="28"/>
        </w:rPr>
        <w:t>'</w:t>
      </w:r>
      <w:r w:rsidRPr="005D1A0B">
        <w:rPr>
          <w:rFonts w:ascii="Times New Roman" w:hAnsi="Times New Roman"/>
          <w:sz w:val="28"/>
          <w:szCs w:val="28"/>
        </w:rPr>
        <w:t>ясовує розмір заявлених сторонами судових витрат;</w:t>
      </w:r>
    </w:p>
    <w:p w14:paraId="41A1DBC3" w14:textId="3FC3473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8)</w:t>
      </w:r>
      <w:r w:rsidR="001767D6" w:rsidRPr="005D1A0B">
        <w:rPr>
          <w:rFonts w:ascii="Times New Roman" w:hAnsi="Times New Roman"/>
          <w:sz w:val="28"/>
          <w:szCs w:val="28"/>
        </w:rPr>
        <w:t xml:space="preserve"> </w:t>
      </w:r>
      <w:r w:rsidRPr="005D1A0B">
        <w:rPr>
          <w:rFonts w:ascii="Times New Roman" w:hAnsi="Times New Roman"/>
          <w:sz w:val="28"/>
          <w:szCs w:val="28"/>
        </w:rPr>
        <w:t>вирішує питання про колегіальний розгляд справи;</w:t>
      </w:r>
    </w:p>
    <w:p w14:paraId="7978956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9) здійснює інші дії, необхідні для забезпечення правильного і своєчасного розгляду справи по суті.</w:t>
      </w:r>
    </w:p>
    <w:p w14:paraId="2207F718" w14:textId="77777777" w:rsidR="00511364" w:rsidRPr="005D1A0B" w:rsidRDefault="00511364" w:rsidP="00511364">
      <w:pPr>
        <w:spacing w:after="0" w:line="240" w:lineRule="auto"/>
        <w:ind w:firstLine="709"/>
        <w:jc w:val="both"/>
        <w:rPr>
          <w:rFonts w:ascii="Times New Roman" w:hAnsi="Times New Roman"/>
          <w:sz w:val="28"/>
          <w:szCs w:val="28"/>
        </w:rPr>
      </w:pPr>
    </w:p>
    <w:p w14:paraId="269F1E9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199. Порядок проведення підготовчого засідання</w:t>
      </w:r>
    </w:p>
    <w:p w14:paraId="4164B27D" w14:textId="77777777" w:rsidR="00511364" w:rsidRPr="005D1A0B" w:rsidRDefault="00511364" w:rsidP="00511364">
      <w:pPr>
        <w:spacing w:after="0" w:line="240" w:lineRule="auto"/>
        <w:ind w:firstLine="709"/>
        <w:jc w:val="both"/>
        <w:rPr>
          <w:rFonts w:ascii="Times New Roman" w:hAnsi="Times New Roman"/>
          <w:sz w:val="28"/>
          <w:szCs w:val="28"/>
        </w:rPr>
      </w:pPr>
    </w:p>
    <w:p w14:paraId="4F202B05" w14:textId="0FC35184"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готовче засідання проводиться за правилами, встановленими в </w:t>
      </w:r>
      <w:r w:rsidR="00E32B20" w:rsidRPr="005D1A0B">
        <w:rPr>
          <w:rFonts w:ascii="Times New Roman" w:hAnsi="Times New Roman"/>
          <w:sz w:val="28"/>
          <w:szCs w:val="28"/>
        </w:rPr>
        <w:t>главі</w:t>
      </w:r>
      <w:r w:rsidRPr="005D1A0B">
        <w:rPr>
          <w:rFonts w:ascii="Times New Roman" w:hAnsi="Times New Roman"/>
          <w:sz w:val="28"/>
          <w:szCs w:val="28"/>
        </w:rPr>
        <w:t xml:space="preserve"> 6 цього </w:t>
      </w:r>
      <w:r w:rsidR="00E32B20" w:rsidRPr="005D1A0B">
        <w:rPr>
          <w:rFonts w:ascii="Times New Roman" w:hAnsi="Times New Roman"/>
          <w:sz w:val="28"/>
          <w:szCs w:val="28"/>
        </w:rPr>
        <w:t>р</w:t>
      </w:r>
      <w:r w:rsidRPr="005D1A0B">
        <w:rPr>
          <w:rFonts w:ascii="Times New Roman" w:hAnsi="Times New Roman"/>
          <w:sz w:val="28"/>
          <w:szCs w:val="28"/>
        </w:rPr>
        <w:t>озділу, з урахуванням особливостей підготовчого засідання, встановлених цим Кодексом.</w:t>
      </w:r>
    </w:p>
    <w:p w14:paraId="201F2ED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відкладає підготовче засідання в межах визначеного цим Кодексом строку підготовчого провадження у випадках:</w:t>
      </w:r>
    </w:p>
    <w:p w14:paraId="6754C7A5" w14:textId="3B0E5F2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w:t>
      </w:r>
      <w:r w:rsidR="00E32B20" w:rsidRPr="005D1A0B">
        <w:rPr>
          <w:rFonts w:ascii="Times New Roman" w:hAnsi="Times New Roman"/>
          <w:sz w:val="28"/>
          <w:szCs w:val="28"/>
        </w:rPr>
        <w:t xml:space="preserve"> </w:t>
      </w:r>
      <w:r w:rsidRPr="005D1A0B">
        <w:rPr>
          <w:rFonts w:ascii="Times New Roman" w:hAnsi="Times New Roman"/>
          <w:sz w:val="28"/>
          <w:szCs w:val="28"/>
        </w:rPr>
        <w:t>визначених частиною другою статті 224 цього Кодексу;</w:t>
      </w:r>
    </w:p>
    <w:p w14:paraId="3A7BE11B" w14:textId="390DA48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w:t>
      </w:r>
      <w:r w:rsidR="00E32B20" w:rsidRPr="005D1A0B">
        <w:rPr>
          <w:rFonts w:ascii="Times New Roman" w:hAnsi="Times New Roman"/>
          <w:sz w:val="28"/>
          <w:szCs w:val="28"/>
        </w:rPr>
        <w:t xml:space="preserve"> </w:t>
      </w:r>
      <w:r w:rsidRPr="005D1A0B">
        <w:rPr>
          <w:rFonts w:ascii="Times New Roman" w:hAnsi="Times New Roman"/>
          <w:sz w:val="28"/>
          <w:szCs w:val="28"/>
        </w:rPr>
        <w:t>залучення до участі або вступу у справу третьої особи, заміни неналежного відповідача, залучення співвідповідача;</w:t>
      </w:r>
    </w:p>
    <w:p w14:paraId="3D778C52" w14:textId="238749F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 інших випадках, коли питання, визначені частиною другою </w:t>
      </w:r>
      <w:r w:rsidR="00E32B20" w:rsidRPr="005D1A0B">
        <w:rPr>
          <w:rFonts w:ascii="Times New Roman" w:hAnsi="Times New Roman"/>
          <w:sz w:val="28"/>
          <w:szCs w:val="28"/>
        </w:rPr>
        <w:t xml:space="preserve">        </w:t>
      </w:r>
      <w:r w:rsidRPr="005D1A0B">
        <w:rPr>
          <w:rFonts w:ascii="Times New Roman" w:hAnsi="Times New Roman"/>
          <w:sz w:val="28"/>
          <w:szCs w:val="28"/>
        </w:rPr>
        <w:t>статті 198 цього Кодексу, не можуть бути розглянуті у даному підготовчому засіданні.</w:t>
      </w:r>
    </w:p>
    <w:p w14:paraId="2E4EF284" w14:textId="0F6EF11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У зв</w:t>
      </w:r>
      <w:r w:rsidR="002565EF" w:rsidRPr="005D1A0B">
        <w:rPr>
          <w:rFonts w:ascii="Times New Roman" w:hAnsi="Times New Roman"/>
          <w:sz w:val="28"/>
          <w:szCs w:val="28"/>
        </w:rPr>
        <w:t>'</w:t>
      </w:r>
      <w:r w:rsidRPr="005D1A0B">
        <w:rPr>
          <w:rFonts w:ascii="Times New Roman" w:hAnsi="Times New Roman"/>
          <w:sz w:val="28"/>
          <w:szCs w:val="28"/>
        </w:rPr>
        <w:t>язку із заміною неналежного відповідача, залучення співвідповідача такі особи мають право подати клопотання про розгляд справи спочатку не пізніше двох днів з дня вручення відповідної ухвали. Якщо таке клопотання не буде подане у вказаний строк, суд продовжує розгляд справи.</w:t>
      </w:r>
    </w:p>
    <w:p w14:paraId="25BA8BCB" w14:textId="3207F10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зв</w:t>
      </w:r>
      <w:r w:rsidR="002565EF" w:rsidRPr="005D1A0B">
        <w:rPr>
          <w:rFonts w:ascii="Times New Roman" w:hAnsi="Times New Roman"/>
          <w:sz w:val="28"/>
          <w:szCs w:val="28"/>
        </w:rPr>
        <w:t>'</w:t>
      </w:r>
      <w:r w:rsidRPr="005D1A0B">
        <w:rPr>
          <w:rFonts w:ascii="Times New Roman" w:hAnsi="Times New Roman"/>
          <w:sz w:val="28"/>
          <w:szCs w:val="28"/>
        </w:rPr>
        <w:t>язку зі вступом у справу третьої особи, яка заявляє самостійні вимоги щодо предмета спору, така особа, а також інші учасники справи мають право подати клопотання про розгляд справи спочатку не пізніше двох днів з дня вручення їм відповідної ухвали. Якщо таке клопотання не буде подане у вказаний строк, суд продовжує розгляд справи.</w:t>
      </w:r>
    </w:p>
    <w:p w14:paraId="0091BC6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розгляд справи у випадках, передбачених цим Кодексом, починається спочатку, суд призначає та проводить підготовче засідання спочатку в загальному порядку, крім випадку ухвалення рішення про колегіальний розгляд справи, коли підготовче засідання проводиться спочатку лише у разі, якщо суд дійшов висновку про необхідність його проведення.</w:t>
      </w:r>
    </w:p>
    <w:p w14:paraId="71F62E4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може оголосити перерву у підготовчому засіданні у разі необхідності, зокрема у випадках:</w:t>
      </w:r>
    </w:p>
    <w:p w14:paraId="0C598E92" w14:textId="1E45F84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w:t>
      </w:r>
      <w:r w:rsidR="00DF76DD" w:rsidRPr="005D1A0B">
        <w:rPr>
          <w:rFonts w:ascii="Times New Roman" w:hAnsi="Times New Roman"/>
          <w:sz w:val="28"/>
          <w:szCs w:val="28"/>
        </w:rPr>
        <w:t xml:space="preserve"> </w:t>
      </w:r>
      <w:r w:rsidRPr="005D1A0B">
        <w:rPr>
          <w:rFonts w:ascii="Times New Roman" w:hAnsi="Times New Roman"/>
          <w:sz w:val="28"/>
          <w:szCs w:val="28"/>
        </w:rPr>
        <w:t>заміни відведеного експерта, перекладача, спеціаліста;</w:t>
      </w:r>
    </w:p>
    <w:p w14:paraId="62BF27F7" w14:textId="3123EFE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w:t>
      </w:r>
      <w:r w:rsidR="00DF76DD" w:rsidRPr="005D1A0B">
        <w:rPr>
          <w:rFonts w:ascii="Times New Roman" w:hAnsi="Times New Roman"/>
          <w:sz w:val="28"/>
          <w:szCs w:val="28"/>
        </w:rPr>
        <w:t xml:space="preserve"> </w:t>
      </w:r>
      <w:r w:rsidRPr="005D1A0B">
        <w:rPr>
          <w:rFonts w:ascii="Times New Roman" w:hAnsi="Times New Roman"/>
          <w:sz w:val="28"/>
          <w:szCs w:val="28"/>
        </w:rPr>
        <w:t>невиконання учасником справи вимог ухвали про відкриття провадження у справі у встановлений судом строк, якщо таке невиконання перешкоджає завершенню підготовчого провадження;</w:t>
      </w:r>
    </w:p>
    <w:p w14:paraId="5A6D2005" w14:textId="6DEDBC0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w:t>
      </w:r>
      <w:r w:rsidR="00DF76DD" w:rsidRPr="005D1A0B">
        <w:rPr>
          <w:rFonts w:ascii="Times New Roman" w:hAnsi="Times New Roman"/>
          <w:sz w:val="28"/>
          <w:szCs w:val="28"/>
        </w:rPr>
        <w:t xml:space="preserve"> </w:t>
      </w:r>
      <w:r w:rsidRPr="005D1A0B">
        <w:rPr>
          <w:rFonts w:ascii="Times New Roman" w:hAnsi="Times New Roman"/>
          <w:sz w:val="28"/>
          <w:szCs w:val="28"/>
        </w:rPr>
        <w:t>неподання витребуваних доказів особою, яка не є учасником судового процесу;</w:t>
      </w:r>
    </w:p>
    <w:p w14:paraId="2772523C" w14:textId="252E64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w:t>
      </w:r>
      <w:r w:rsidR="00DF76DD" w:rsidRPr="005D1A0B">
        <w:rPr>
          <w:rFonts w:ascii="Times New Roman" w:hAnsi="Times New Roman"/>
          <w:sz w:val="28"/>
          <w:szCs w:val="28"/>
        </w:rPr>
        <w:t xml:space="preserve"> </w:t>
      </w:r>
      <w:r w:rsidRPr="005D1A0B">
        <w:rPr>
          <w:rFonts w:ascii="Times New Roman" w:hAnsi="Times New Roman"/>
          <w:sz w:val="28"/>
          <w:szCs w:val="28"/>
        </w:rPr>
        <w:t>витребування нових (додаткових) доказів.</w:t>
      </w:r>
    </w:p>
    <w:p w14:paraId="67C9894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відкладення підготовчого засідання або оголошення перерви, підготовче засідання продовжується зі стадії, на якій засідання було відкладене або у ньому була оголошена перерва.</w:t>
      </w:r>
    </w:p>
    <w:p w14:paraId="39A485EB" w14:textId="77777777" w:rsidR="00511364" w:rsidRPr="005D1A0B" w:rsidRDefault="00511364" w:rsidP="00511364">
      <w:pPr>
        <w:spacing w:after="0" w:line="240" w:lineRule="auto"/>
        <w:ind w:firstLine="709"/>
        <w:jc w:val="both"/>
        <w:rPr>
          <w:rFonts w:ascii="Times New Roman" w:hAnsi="Times New Roman"/>
          <w:sz w:val="28"/>
          <w:szCs w:val="28"/>
        </w:rPr>
      </w:pPr>
    </w:p>
    <w:p w14:paraId="77B25E6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200. Подання відповіді на відзив та заперечення </w:t>
      </w:r>
    </w:p>
    <w:p w14:paraId="10DBE9E3" w14:textId="77777777" w:rsidR="00511364" w:rsidRPr="005D1A0B" w:rsidRDefault="00511364" w:rsidP="00511364">
      <w:pPr>
        <w:spacing w:after="0" w:line="240" w:lineRule="auto"/>
        <w:ind w:firstLine="709"/>
        <w:jc w:val="both"/>
        <w:rPr>
          <w:rFonts w:ascii="Times New Roman" w:hAnsi="Times New Roman"/>
          <w:sz w:val="28"/>
          <w:szCs w:val="28"/>
        </w:rPr>
      </w:pPr>
    </w:p>
    <w:p w14:paraId="5FA86EE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строк, встановлений судом, позивач має право подати відповідь на відзив, а відповідач – заперечення.</w:t>
      </w:r>
    </w:p>
    <w:p w14:paraId="5BB43C2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нші учасники справи мають право подати свої письмові пояснення щодо відповіді на відзив та заперечення до закінчення підготовчого провадження, якщо судом не встановлено інший строк.</w:t>
      </w:r>
    </w:p>
    <w:p w14:paraId="2C75B8DB" w14:textId="1361789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позивачем до закінчення підготовчого провадження подано заяву про визнання недійсним повністю чи у певній частині пов</w:t>
      </w:r>
      <w:r w:rsidR="002565EF" w:rsidRPr="005D1A0B">
        <w:rPr>
          <w:rFonts w:ascii="Times New Roman" w:hAnsi="Times New Roman"/>
          <w:sz w:val="28"/>
          <w:szCs w:val="28"/>
        </w:rPr>
        <w:t>'</w:t>
      </w:r>
      <w:r w:rsidRPr="005D1A0B">
        <w:rPr>
          <w:rFonts w:ascii="Times New Roman" w:hAnsi="Times New Roman"/>
          <w:sz w:val="28"/>
          <w:szCs w:val="28"/>
        </w:rPr>
        <w:t>язаного з предметом спору правочин, який суперечить закону, суд надає відповідачу, іншим учасникам справи час на підготовку своїх пояснень та заперечень з приводу поданої заяви.</w:t>
      </w:r>
    </w:p>
    <w:p w14:paraId="3B4184F9" w14:textId="77777777" w:rsidR="00511364" w:rsidRPr="005D1A0B" w:rsidRDefault="00511364" w:rsidP="00511364">
      <w:pPr>
        <w:spacing w:after="0" w:line="240" w:lineRule="auto"/>
        <w:ind w:firstLine="709"/>
        <w:jc w:val="both"/>
        <w:rPr>
          <w:rFonts w:ascii="Times New Roman" w:hAnsi="Times New Roman"/>
          <w:sz w:val="28"/>
          <w:szCs w:val="28"/>
        </w:rPr>
      </w:pPr>
    </w:p>
    <w:p w14:paraId="28660553" w14:textId="77777777" w:rsidR="00E729BA" w:rsidRPr="005D1A0B" w:rsidRDefault="00E729BA" w:rsidP="00511364">
      <w:pPr>
        <w:spacing w:after="0" w:line="240" w:lineRule="auto"/>
        <w:ind w:left="709"/>
        <w:contextualSpacing/>
        <w:jc w:val="both"/>
        <w:rPr>
          <w:rFonts w:ascii="Times New Roman" w:hAnsi="Times New Roman"/>
          <w:sz w:val="28"/>
          <w:szCs w:val="28"/>
        </w:rPr>
      </w:pPr>
    </w:p>
    <w:p w14:paraId="5B970F02"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201. Судові рішення у підготовчому засіданні</w:t>
      </w:r>
    </w:p>
    <w:p w14:paraId="4D27B5AA" w14:textId="77777777" w:rsidR="00511364" w:rsidRPr="005D1A0B" w:rsidRDefault="00511364" w:rsidP="00511364">
      <w:pPr>
        <w:spacing w:after="0" w:line="240" w:lineRule="auto"/>
        <w:ind w:firstLine="709"/>
        <w:jc w:val="both"/>
        <w:rPr>
          <w:rFonts w:ascii="Times New Roman" w:hAnsi="Times New Roman"/>
          <w:sz w:val="28"/>
          <w:szCs w:val="28"/>
        </w:rPr>
      </w:pPr>
    </w:p>
    <w:p w14:paraId="077110D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підготовчому засіданні суд постановляє ухвалу (ухвали) про процесуальні дії, які необхідно вчинити до закінчення підготовчого провадження та початку судового розгляду справи по суті. </w:t>
      </w:r>
    </w:p>
    <w:p w14:paraId="17A049B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 результатами підготовчого засідання суд постановляє ухвалу про:</w:t>
      </w:r>
    </w:p>
    <w:p w14:paraId="7B38FF7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лишення позовної заяви без розгляду; </w:t>
      </w:r>
    </w:p>
    <w:p w14:paraId="54AD80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криття провадження у справі; </w:t>
      </w:r>
    </w:p>
    <w:p w14:paraId="1F259E4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кінчення підготовчого провадження та призначення справи до судового розгляду по суті.</w:t>
      </w:r>
    </w:p>
    <w:p w14:paraId="0137111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 результатами підготовчого провадження суд ухвалює рішення у випадку визнання позову відповідачем. </w:t>
      </w:r>
    </w:p>
    <w:p w14:paraId="3896A73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хвалення в підготовчому засіданні судового рішення у разі відмови від позову, визнання позову, укладення мирової угоди проводиться в порядку, встановленому статтями 207,</w:t>
      </w:r>
      <w:r w:rsidRPr="005D1A0B" w:rsidDel="00E07462">
        <w:rPr>
          <w:rFonts w:ascii="Times New Roman" w:hAnsi="Times New Roman"/>
          <w:sz w:val="28"/>
          <w:szCs w:val="28"/>
        </w:rPr>
        <w:t xml:space="preserve"> </w:t>
      </w:r>
      <w:r w:rsidRPr="005D1A0B">
        <w:rPr>
          <w:rFonts w:ascii="Times New Roman" w:hAnsi="Times New Roman"/>
          <w:sz w:val="28"/>
          <w:szCs w:val="28"/>
        </w:rPr>
        <w:t>208 цього Кодексу.</w:t>
      </w:r>
    </w:p>
    <w:p w14:paraId="069AEF36" w14:textId="7F299CD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з</w:t>
      </w:r>
      <w:r w:rsidR="002565EF" w:rsidRPr="005D1A0B">
        <w:rPr>
          <w:rFonts w:ascii="Times New Roman" w:hAnsi="Times New Roman"/>
          <w:sz w:val="28"/>
          <w:szCs w:val="28"/>
        </w:rPr>
        <w:t>'</w:t>
      </w:r>
      <w:r w:rsidRPr="005D1A0B">
        <w:rPr>
          <w:rFonts w:ascii="Times New Roman" w:hAnsi="Times New Roman"/>
          <w:sz w:val="28"/>
          <w:szCs w:val="28"/>
        </w:rPr>
        <w:t>ясовує думку сторін щодо дати призначення судового засідання для розгляду справи по суті.</w:t>
      </w:r>
    </w:p>
    <w:p w14:paraId="00D7A8F6" w14:textId="77777777" w:rsidR="00511364" w:rsidRPr="005D1A0B" w:rsidRDefault="00511364" w:rsidP="00511364">
      <w:pPr>
        <w:spacing w:after="0" w:line="240" w:lineRule="auto"/>
        <w:ind w:firstLine="709"/>
        <w:jc w:val="both"/>
        <w:rPr>
          <w:rFonts w:ascii="Times New Roman" w:hAnsi="Times New Roman"/>
          <w:sz w:val="28"/>
          <w:szCs w:val="28"/>
        </w:rPr>
      </w:pPr>
    </w:p>
    <w:p w14:paraId="6C799DA3" w14:textId="77777777" w:rsidR="00511364" w:rsidRPr="005D1A0B" w:rsidRDefault="00511364" w:rsidP="00E729BA">
      <w:pPr>
        <w:keepNext/>
        <w:keepLines/>
        <w:spacing w:after="0" w:line="240" w:lineRule="auto"/>
        <w:jc w:val="center"/>
        <w:outlineLvl w:val="1"/>
        <w:rPr>
          <w:rFonts w:ascii="Times New Roman" w:eastAsiaTheme="majorEastAsia" w:hAnsi="Times New Roman"/>
          <w:sz w:val="28"/>
          <w:szCs w:val="28"/>
        </w:rPr>
      </w:pPr>
      <w:bookmarkStart w:id="291" w:name="_Toc460341714"/>
      <w:bookmarkStart w:id="292" w:name="_Toc467488034"/>
      <w:r w:rsidRPr="005D1A0B">
        <w:rPr>
          <w:rFonts w:ascii="Times New Roman" w:eastAsiaTheme="majorEastAsia" w:hAnsi="Times New Roman"/>
          <w:sz w:val="28"/>
          <w:szCs w:val="28"/>
        </w:rPr>
        <w:t xml:space="preserve">Глава 4. </w:t>
      </w:r>
      <w:bookmarkEnd w:id="291"/>
      <w:bookmarkEnd w:id="292"/>
      <w:r w:rsidRPr="005D1A0B">
        <w:rPr>
          <w:rFonts w:ascii="Times New Roman" w:eastAsiaTheme="majorEastAsia" w:hAnsi="Times New Roman"/>
          <w:sz w:val="28"/>
          <w:szCs w:val="28"/>
        </w:rPr>
        <w:t>Врегулювання спору за участю судді</w:t>
      </w:r>
    </w:p>
    <w:p w14:paraId="10A15FDE" w14:textId="77777777" w:rsidR="00511364" w:rsidRPr="005D1A0B" w:rsidRDefault="00511364" w:rsidP="00511364">
      <w:pPr>
        <w:spacing w:after="0" w:line="240" w:lineRule="auto"/>
        <w:ind w:firstLine="709"/>
        <w:jc w:val="both"/>
        <w:rPr>
          <w:rFonts w:ascii="Times New Roman" w:hAnsi="Times New Roman"/>
          <w:sz w:val="28"/>
          <w:szCs w:val="28"/>
        </w:rPr>
      </w:pPr>
    </w:p>
    <w:p w14:paraId="19E78B0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02. Підстави проведення врегулювання спору за участю судді</w:t>
      </w:r>
    </w:p>
    <w:p w14:paraId="62CCB0E1" w14:textId="77777777" w:rsidR="00511364" w:rsidRPr="005D1A0B" w:rsidRDefault="00511364" w:rsidP="00511364">
      <w:pPr>
        <w:spacing w:after="0" w:line="240" w:lineRule="auto"/>
        <w:ind w:firstLine="709"/>
        <w:jc w:val="both"/>
        <w:rPr>
          <w:rFonts w:ascii="Times New Roman" w:hAnsi="Times New Roman"/>
          <w:sz w:val="28"/>
          <w:szCs w:val="28"/>
        </w:rPr>
      </w:pPr>
    </w:p>
    <w:p w14:paraId="61AA89D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регулювання спору за участю судді проводиться за згодою сторін до початку розгляду справи по суті.</w:t>
      </w:r>
    </w:p>
    <w:p w14:paraId="66760E3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ведення врегулювання спору за участю судді не допускається у разі, якщо у справу вступила третя особа, яка заявляє самостійні вимоги щодо предмета спору.</w:t>
      </w:r>
    </w:p>
    <w:p w14:paraId="5A0C0E0C" w14:textId="77777777" w:rsidR="00511364" w:rsidRPr="005D1A0B" w:rsidRDefault="00511364" w:rsidP="00511364">
      <w:pPr>
        <w:spacing w:after="0" w:line="240" w:lineRule="auto"/>
        <w:ind w:firstLine="709"/>
        <w:jc w:val="both"/>
        <w:rPr>
          <w:rFonts w:ascii="Times New Roman" w:hAnsi="Times New Roman"/>
          <w:sz w:val="28"/>
          <w:szCs w:val="28"/>
        </w:rPr>
      </w:pPr>
    </w:p>
    <w:p w14:paraId="1B83D9CC"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03. Порядок призначення  врегулювання спору за участю судді</w:t>
      </w:r>
    </w:p>
    <w:p w14:paraId="2C472F1E" w14:textId="77777777" w:rsidR="00511364" w:rsidRPr="005D1A0B" w:rsidRDefault="00511364" w:rsidP="00511364">
      <w:pPr>
        <w:spacing w:after="0" w:line="240" w:lineRule="auto"/>
        <w:ind w:firstLine="709"/>
        <w:jc w:val="both"/>
        <w:rPr>
          <w:rFonts w:ascii="Times New Roman" w:hAnsi="Times New Roman"/>
          <w:sz w:val="28"/>
          <w:szCs w:val="28"/>
        </w:rPr>
      </w:pPr>
    </w:p>
    <w:p w14:paraId="41E75AB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о проведення процедури врегулювання спору за участю судді суд постановляє ухвалу, якою одночасно зупиняє провадження у справі. </w:t>
      </w:r>
    </w:p>
    <w:p w14:paraId="639080B0"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2. У випадку недосягнення сторонами мирного врегулювання спору за наслідками проведення врегулювання спору повторне проведення врегулювання спору за участю судді не допускається.</w:t>
      </w:r>
    </w:p>
    <w:p w14:paraId="39A5C817"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27F9E04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04. Порядок проведення врегулювання спору за участю судді</w:t>
      </w:r>
    </w:p>
    <w:p w14:paraId="381D563D" w14:textId="77777777" w:rsidR="00511364" w:rsidRPr="005D1A0B" w:rsidRDefault="00511364" w:rsidP="00511364">
      <w:pPr>
        <w:spacing w:after="0" w:line="240" w:lineRule="auto"/>
        <w:ind w:firstLine="709"/>
        <w:jc w:val="both"/>
        <w:rPr>
          <w:rFonts w:ascii="Times New Roman" w:hAnsi="Times New Roman"/>
          <w:sz w:val="28"/>
          <w:szCs w:val="28"/>
        </w:rPr>
      </w:pPr>
    </w:p>
    <w:p w14:paraId="58822B3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оведення врегулювання спору за участю судді здійснюється у формі спільних та (або) закритих нарад. Сторони мають право брати участь у таких нарадах у режимі відеоконференції в порядку, визначеному цим Кодексом.</w:t>
      </w:r>
    </w:p>
    <w:p w14:paraId="14C0BAA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пільні наради проводяться за участю всіх сторін, їх представників та судді.</w:t>
      </w:r>
    </w:p>
    <w:p w14:paraId="40C5015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Закриті наради проводяться за ініціативою судді з кожною із сторін окремо. </w:t>
      </w:r>
    </w:p>
    <w:p w14:paraId="60D23A2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дя спрямовує проведення врегулювання спору за участю судді для досягнення сторонами врегулювання спору. З урахуванням конкретних обставин проведення наради суддя може оголосити перерву в межах строку проведення врегулювання. </w:t>
      </w:r>
    </w:p>
    <w:p w14:paraId="7C0ED80A" w14:textId="0047D38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а початку проведення першої спільної наради з врегулювання спору суддя роз</w:t>
      </w:r>
      <w:r w:rsidR="002565EF" w:rsidRPr="005D1A0B">
        <w:rPr>
          <w:rFonts w:ascii="Times New Roman" w:hAnsi="Times New Roman"/>
          <w:sz w:val="28"/>
          <w:szCs w:val="28"/>
        </w:rPr>
        <w:t>'</w:t>
      </w:r>
      <w:r w:rsidRPr="005D1A0B">
        <w:rPr>
          <w:rFonts w:ascii="Times New Roman" w:hAnsi="Times New Roman"/>
          <w:sz w:val="28"/>
          <w:szCs w:val="28"/>
        </w:rPr>
        <w:t>яснює сторонам мету, порядок проведення врегулювання спору за участю судді, права та обов</w:t>
      </w:r>
      <w:r w:rsidR="002565EF" w:rsidRPr="005D1A0B">
        <w:rPr>
          <w:rFonts w:ascii="Times New Roman" w:hAnsi="Times New Roman"/>
          <w:sz w:val="28"/>
          <w:szCs w:val="28"/>
        </w:rPr>
        <w:t>'</w:t>
      </w:r>
      <w:r w:rsidRPr="005D1A0B">
        <w:rPr>
          <w:rFonts w:ascii="Times New Roman" w:hAnsi="Times New Roman"/>
          <w:sz w:val="28"/>
          <w:szCs w:val="28"/>
        </w:rPr>
        <w:t xml:space="preserve">язки сторін. </w:t>
      </w:r>
    </w:p>
    <w:p w14:paraId="6082F5F6" w14:textId="26732E3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ід час проведення спільних нарад суддя з</w:t>
      </w:r>
      <w:r w:rsidR="002565EF" w:rsidRPr="005D1A0B">
        <w:rPr>
          <w:rFonts w:ascii="Times New Roman" w:hAnsi="Times New Roman"/>
          <w:sz w:val="28"/>
          <w:szCs w:val="28"/>
        </w:rPr>
        <w:t>'</w:t>
      </w:r>
      <w:r w:rsidRPr="005D1A0B">
        <w:rPr>
          <w:rFonts w:ascii="Times New Roman" w:hAnsi="Times New Roman"/>
          <w:sz w:val="28"/>
          <w:szCs w:val="28"/>
        </w:rPr>
        <w:t>ясовує підстави та предмет позову, підстави заперечень, роз</w:t>
      </w:r>
      <w:r w:rsidR="002565EF" w:rsidRPr="005D1A0B">
        <w:rPr>
          <w:rFonts w:ascii="Times New Roman" w:hAnsi="Times New Roman"/>
          <w:sz w:val="28"/>
          <w:szCs w:val="28"/>
        </w:rPr>
        <w:t>'</w:t>
      </w:r>
      <w:r w:rsidRPr="005D1A0B">
        <w:rPr>
          <w:rFonts w:ascii="Times New Roman" w:hAnsi="Times New Roman"/>
          <w:sz w:val="28"/>
          <w:szCs w:val="28"/>
        </w:rPr>
        <w:t xml:space="preserve">яснює сторонам предмет доказування по категорії спору, який розглядається, пропонує сторонам надати пропозиції щодо шляхів мирного врегулювання спору та здійснює інші дії,  направлені на мирне врегулювання сторонами спору. Суддя може запропонувати сторонам можливий шлях мирного врегулювання спору. </w:t>
      </w:r>
    </w:p>
    <w:p w14:paraId="1B22C1C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Під час закритих нарад суддя має право звертати увагу сторони на судову практику в аналогічних спорах, пропонувати стороні та (або) її представнику можливі шляхи мирного врегулювання спору.  </w:t>
      </w:r>
    </w:p>
    <w:p w14:paraId="1F718A6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ід час проведення врегулювання спору суддя не має права надавати сторонам юридичні поради та рекомендації, надавати оцінку доказів у справі.</w:t>
      </w:r>
    </w:p>
    <w:p w14:paraId="61D6417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Інформація, отримана будь-якою зі сторін, а також суддею під час проведення врегулювання спору, є конфіденційною. Під час проведення врегулювання спору за участю судді протокол наради не ведеться та не здійснюється фіксування технічними засобами. </w:t>
      </w:r>
    </w:p>
    <w:p w14:paraId="739B569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За необхідності до участі в нарадах залучається перекладач. Перекладач попереджається про конфіденційний характер інформації, отриманої під час проведення врегулювання спору за участю судді.</w:t>
      </w:r>
    </w:p>
    <w:p w14:paraId="2955B43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ід час врегулювання спору за участю судді забороняється використовувати портативні, аудіотехнічні пристрої, а також здійснювати фото- і кінозйомку, відео- , звукозапис.</w:t>
      </w:r>
    </w:p>
    <w:p w14:paraId="57EEDE2B" w14:textId="77777777" w:rsidR="00511364" w:rsidRPr="005D1A0B" w:rsidRDefault="00511364" w:rsidP="00511364">
      <w:pPr>
        <w:spacing w:after="0" w:line="240" w:lineRule="auto"/>
        <w:ind w:firstLine="709"/>
        <w:jc w:val="both"/>
        <w:rPr>
          <w:rFonts w:ascii="Times New Roman" w:hAnsi="Times New Roman"/>
          <w:sz w:val="28"/>
          <w:szCs w:val="28"/>
        </w:rPr>
      </w:pPr>
    </w:p>
    <w:p w14:paraId="01CE091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05. Припинення врегулювання спору за участю судді</w:t>
      </w:r>
    </w:p>
    <w:p w14:paraId="583E84CD" w14:textId="77777777" w:rsidR="00511364" w:rsidRPr="005D1A0B" w:rsidRDefault="00511364" w:rsidP="00511364">
      <w:pPr>
        <w:spacing w:after="0" w:line="240" w:lineRule="auto"/>
        <w:ind w:firstLine="709"/>
        <w:jc w:val="both"/>
        <w:rPr>
          <w:rFonts w:ascii="Times New Roman" w:hAnsi="Times New Roman"/>
          <w:sz w:val="28"/>
          <w:szCs w:val="28"/>
        </w:rPr>
      </w:pPr>
    </w:p>
    <w:p w14:paraId="71798C1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регулювання спору за участю судді припиняється:</w:t>
      </w:r>
    </w:p>
    <w:p w14:paraId="5EFFE9C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у разі подання стороною заяви про припинення врегулювання спору за участю судді;</w:t>
      </w:r>
    </w:p>
    <w:p w14:paraId="1AB863B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закінчення строку врегулювання спору за участю судді;</w:t>
      </w:r>
    </w:p>
    <w:p w14:paraId="2ED636F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за ініціативою судді у разі затягування врегулювання спору будь-якою із сторін; </w:t>
      </w:r>
    </w:p>
    <w:p w14:paraId="6B06EF7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укладення сторонами мирової угоди та звернення до суду із заявою про її затвердження або звернення позивача до суду із заявою про залишення позовної заяви без розгляду, або в разі відмови позивача від позову чи визнання позову відповідачем.</w:t>
      </w:r>
    </w:p>
    <w:p w14:paraId="041D138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припинення врегулювання спору за участю судді постановляється ухвала, яка оскарженню не підлягає. Одночасно суддя вирішує питання про поновлення провадження у справі.</w:t>
      </w:r>
    </w:p>
    <w:p w14:paraId="6A83DCF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о припинення врегулювання спору за участю судді з підстави, передбаченої пунктом 1 частини першої цієї статті, суддя постановляє ухвалу не пізніше наступного робочого дня після надходження відповідної заяви сторони, а з підстави, передбаченої пунктом 2 цієї ж частини – не пізніше наступного дня з дня закінчення строку врегулювання спору за участю судді.</w:t>
      </w:r>
    </w:p>
    <w:p w14:paraId="5FC0DA4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припинення врегулювання спору за участю судді з підстав, передбачених пунктами 1 – 3 частини першої цієї статті, справа передається на розгляд іншому судді, визначеному в порядку, встановленому статтею 34 цього Кодексу.</w:t>
      </w:r>
    </w:p>
    <w:p w14:paraId="0482BAE0" w14:textId="77777777" w:rsidR="00511364" w:rsidRPr="005D1A0B" w:rsidRDefault="00511364" w:rsidP="00511364">
      <w:pPr>
        <w:spacing w:after="0" w:line="240" w:lineRule="auto"/>
        <w:ind w:firstLine="709"/>
        <w:jc w:val="both"/>
        <w:rPr>
          <w:rFonts w:ascii="Times New Roman" w:hAnsi="Times New Roman"/>
          <w:sz w:val="28"/>
          <w:szCs w:val="28"/>
        </w:rPr>
      </w:pPr>
    </w:p>
    <w:p w14:paraId="2647D82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06. Строк проведення врегулювання спору за участю судді</w:t>
      </w:r>
    </w:p>
    <w:p w14:paraId="2D3B18AC" w14:textId="77777777" w:rsidR="00511364" w:rsidRPr="005D1A0B" w:rsidRDefault="00511364" w:rsidP="00511364">
      <w:pPr>
        <w:spacing w:after="0" w:line="240" w:lineRule="auto"/>
        <w:ind w:firstLine="709"/>
        <w:jc w:val="both"/>
        <w:rPr>
          <w:rFonts w:ascii="Times New Roman" w:hAnsi="Times New Roman"/>
          <w:sz w:val="28"/>
          <w:szCs w:val="28"/>
        </w:rPr>
      </w:pPr>
    </w:p>
    <w:p w14:paraId="4F2E382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регулювання спору за участю судді проводиться протягом розумного строку, але не більше тридцяти днів з дня постановлення ухвали про його проведення. </w:t>
      </w:r>
    </w:p>
    <w:p w14:paraId="3B2E114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трок проведення врегулювання спору за участю судді продовженню не підлягає.</w:t>
      </w:r>
    </w:p>
    <w:p w14:paraId="715AB9F2" w14:textId="77777777" w:rsidR="00511364" w:rsidRPr="005D1A0B" w:rsidRDefault="00511364" w:rsidP="00511364">
      <w:pPr>
        <w:spacing w:after="0" w:line="240" w:lineRule="auto"/>
        <w:ind w:firstLine="709"/>
        <w:jc w:val="center"/>
        <w:rPr>
          <w:rFonts w:ascii="Times New Roman" w:hAnsi="Times New Roman"/>
          <w:sz w:val="28"/>
          <w:szCs w:val="28"/>
        </w:rPr>
      </w:pPr>
    </w:p>
    <w:p w14:paraId="409C663C" w14:textId="77777777" w:rsidR="00511364" w:rsidRPr="005D1A0B" w:rsidRDefault="00511364" w:rsidP="00E729BA">
      <w:pPr>
        <w:keepNext/>
        <w:keepLines/>
        <w:spacing w:after="0" w:line="240" w:lineRule="auto"/>
        <w:jc w:val="center"/>
        <w:outlineLvl w:val="1"/>
        <w:rPr>
          <w:rFonts w:ascii="Times New Roman" w:eastAsiaTheme="majorEastAsia" w:hAnsi="Times New Roman"/>
          <w:sz w:val="28"/>
          <w:szCs w:val="28"/>
        </w:rPr>
      </w:pPr>
      <w:bookmarkStart w:id="293" w:name="_Toc460341715"/>
      <w:bookmarkStart w:id="294" w:name="_Toc467488035"/>
      <w:r w:rsidRPr="005D1A0B">
        <w:rPr>
          <w:rFonts w:ascii="Times New Roman" w:eastAsiaTheme="majorEastAsia" w:hAnsi="Times New Roman"/>
          <w:sz w:val="28"/>
          <w:szCs w:val="28"/>
        </w:rPr>
        <w:t>Глава 5. Відмова позивача від позову. Мирова угода</w:t>
      </w:r>
      <w:bookmarkEnd w:id="293"/>
      <w:bookmarkEnd w:id="294"/>
    </w:p>
    <w:p w14:paraId="4B0AE63C" w14:textId="77777777" w:rsidR="00511364" w:rsidRPr="005D1A0B" w:rsidRDefault="00511364" w:rsidP="00511364">
      <w:pPr>
        <w:spacing w:after="0" w:line="240" w:lineRule="auto"/>
        <w:ind w:firstLine="709"/>
        <w:jc w:val="center"/>
        <w:rPr>
          <w:rFonts w:ascii="Times New Roman" w:hAnsi="Times New Roman"/>
          <w:sz w:val="28"/>
          <w:szCs w:val="28"/>
        </w:rPr>
      </w:pPr>
    </w:p>
    <w:p w14:paraId="7C2F6ED9" w14:textId="77777777" w:rsidR="00511364" w:rsidRPr="005D1A0B" w:rsidRDefault="00511364" w:rsidP="00511364">
      <w:pPr>
        <w:spacing w:before="120"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07. Відмова позивача від позову, визнання позову відповідачем</w:t>
      </w:r>
    </w:p>
    <w:p w14:paraId="42BC7FF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зивач може відмовитися від позову, а відповідач – визнати позов на будь-якій стадії провадження у справі, зазначивши про це в заяві по суті справи або в окремій письмовій заяві. </w:t>
      </w:r>
    </w:p>
    <w:p w14:paraId="5486917B" w14:textId="28EBA69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 ухвалення судового рішення у зв</w:t>
      </w:r>
      <w:r w:rsidR="002565EF" w:rsidRPr="005D1A0B">
        <w:rPr>
          <w:rFonts w:ascii="Times New Roman" w:hAnsi="Times New Roman"/>
          <w:sz w:val="28"/>
          <w:szCs w:val="28"/>
        </w:rPr>
        <w:t>'</w:t>
      </w:r>
      <w:r w:rsidRPr="005D1A0B">
        <w:rPr>
          <w:rFonts w:ascii="Times New Roman" w:hAnsi="Times New Roman"/>
          <w:sz w:val="28"/>
          <w:szCs w:val="28"/>
        </w:rPr>
        <w:t>язку з відмовою позивача від позову або визнанням позову відповідачем суд роз</w:t>
      </w:r>
      <w:r w:rsidR="002565EF" w:rsidRPr="005D1A0B">
        <w:rPr>
          <w:rFonts w:ascii="Times New Roman" w:hAnsi="Times New Roman"/>
          <w:sz w:val="28"/>
          <w:szCs w:val="28"/>
        </w:rPr>
        <w:t>'</w:t>
      </w:r>
      <w:r w:rsidRPr="005D1A0B">
        <w:rPr>
          <w:rFonts w:ascii="Times New Roman" w:hAnsi="Times New Roman"/>
          <w:sz w:val="28"/>
          <w:szCs w:val="28"/>
        </w:rPr>
        <w:t>яснює сторонам наслідки відповідних процесуальних дій, перевіряє, чи не обмежений представник відповідної сторони у повноваженнях на їх вчинення.</w:t>
      </w:r>
    </w:p>
    <w:p w14:paraId="4987F89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відмови позивача від позову суд постановляє ухвалу про закриття провадження у справі. </w:t>
      </w:r>
    </w:p>
    <w:p w14:paraId="0058C20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 разі визнання відповідачем позову суд за наявності для того законних підстав ухвалює рішення про задоволення позову. Якщо визнання </w:t>
      </w:r>
      <w:r w:rsidRPr="005D1A0B">
        <w:rPr>
          <w:rFonts w:ascii="Times New Roman" w:hAnsi="Times New Roman"/>
          <w:sz w:val="28"/>
          <w:szCs w:val="28"/>
        </w:rPr>
        <w:lastRenderedPageBreak/>
        <w:t xml:space="preserve">відповідачем позову суперечить закону або порушує права, свободи чи інтереси інших осіб, суд постановляє ухвалу про відмову у прийнятті визнання відповідачем позову і продовжує судовий розгляд. </w:t>
      </w:r>
    </w:p>
    <w:p w14:paraId="6819369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Суд не приймає відмову позивача від позову, визнання позову відповідачем у справі, в якій особу представляє її законний представник, якщо його дії суперечать інтересам особи, яку він представляє. </w:t>
      </w:r>
    </w:p>
    <w:p w14:paraId="2A508F89" w14:textId="77777777" w:rsidR="00511364" w:rsidRPr="005D1A0B" w:rsidRDefault="00511364" w:rsidP="00511364">
      <w:pPr>
        <w:spacing w:after="0" w:line="240" w:lineRule="auto"/>
        <w:ind w:firstLine="709"/>
        <w:jc w:val="both"/>
        <w:rPr>
          <w:rFonts w:ascii="Times New Roman" w:hAnsi="Times New Roman"/>
          <w:sz w:val="28"/>
          <w:szCs w:val="28"/>
        </w:rPr>
      </w:pPr>
    </w:p>
    <w:p w14:paraId="6F9F379C"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08. Мирова угода сторін</w:t>
      </w:r>
    </w:p>
    <w:p w14:paraId="4A254864" w14:textId="77777777" w:rsidR="00511364" w:rsidRPr="005D1A0B" w:rsidRDefault="00511364" w:rsidP="00511364">
      <w:pPr>
        <w:spacing w:after="0" w:line="240" w:lineRule="auto"/>
        <w:ind w:firstLine="709"/>
        <w:jc w:val="both"/>
        <w:rPr>
          <w:rFonts w:ascii="Times New Roman" w:hAnsi="Times New Roman"/>
          <w:sz w:val="28"/>
          <w:szCs w:val="28"/>
        </w:rPr>
      </w:pPr>
    </w:p>
    <w:p w14:paraId="135713C0" w14:textId="08C3A71A"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Мирова угода укладається сторонами з метою врегулювання спору на основі взаємних поступок і має стосуватися лише прав та обов</w:t>
      </w:r>
      <w:r w:rsidR="002565EF" w:rsidRPr="005D1A0B">
        <w:rPr>
          <w:rFonts w:ascii="Times New Roman" w:hAnsi="Times New Roman"/>
          <w:sz w:val="28"/>
          <w:szCs w:val="28"/>
        </w:rPr>
        <w:t>'</w:t>
      </w:r>
      <w:r w:rsidRPr="005D1A0B">
        <w:rPr>
          <w:rFonts w:ascii="Times New Roman" w:hAnsi="Times New Roman"/>
          <w:sz w:val="28"/>
          <w:szCs w:val="28"/>
        </w:rPr>
        <w:t xml:space="preserve">язків сторін. У мировій угоді сторони можуть вийти за межі предмета </w:t>
      </w:r>
      <w:proofErr w:type="spellStart"/>
      <w:r w:rsidRPr="005D1A0B">
        <w:rPr>
          <w:rFonts w:ascii="Times New Roman" w:hAnsi="Times New Roman"/>
          <w:sz w:val="28"/>
          <w:szCs w:val="28"/>
        </w:rPr>
        <w:t>cпору</w:t>
      </w:r>
      <w:proofErr w:type="spellEnd"/>
      <w:r w:rsidRPr="005D1A0B">
        <w:rPr>
          <w:rFonts w:ascii="Times New Roman" w:hAnsi="Times New Roman"/>
          <w:sz w:val="28"/>
          <w:szCs w:val="28"/>
        </w:rPr>
        <w:t xml:space="preserve"> за умови, що мирова угода  не порушує прав чи охоронюваних законом інтересів третіх осіб. </w:t>
      </w:r>
    </w:p>
    <w:p w14:paraId="0E9D640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торони можуть укласти мирову угоду і повідомити про це суд, зробивши спільну письмову заяву, на будь-якій стадії судового процесу. </w:t>
      </w:r>
    </w:p>
    <w:p w14:paraId="4713FC25" w14:textId="7C0F947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ухвалення судового рішення у зв</w:t>
      </w:r>
      <w:r w:rsidR="002565EF" w:rsidRPr="005D1A0B">
        <w:rPr>
          <w:rFonts w:ascii="Times New Roman" w:hAnsi="Times New Roman"/>
          <w:sz w:val="28"/>
          <w:szCs w:val="28"/>
        </w:rPr>
        <w:t>'</w:t>
      </w:r>
      <w:r w:rsidRPr="005D1A0B">
        <w:rPr>
          <w:rFonts w:ascii="Times New Roman" w:hAnsi="Times New Roman"/>
          <w:sz w:val="28"/>
          <w:szCs w:val="28"/>
        </w:rPr>
        <w:t>язку з укладенням сторонами мирової угоди суд роз</w:t>
      </w:r>
      <w:r w:rsidR="002565EF" w:rsidRPr="005D1A0B">
        <w:rPr>
          <w:rFonts w:ascii="Times New Roman" w:hAnsi="Times New Roman"/>
          <w:sz w:val="28"/>
          <w:szCs w:val="28"/>
        </w:rPr>
        <w:t>'</w:t>
      </w:r>
      <w:r w:rsidRPr="005D1A0B">
        <w:rPr>
          <w:rFonts w:ascii="Times New Roman" w:hAnsi="Times New Roman"/>
          <w:sz w:val="28"/>
          <w:szCs w:val="28"/>
        </w:rPr>
        <w:t>яснює сторонам наслідки такого рішення, перевіряє, чи не обмежені представники сторін вчинити відповідні дії.</w:t>
      </w:r>
    </w:p>
    <w:p w14:paraId="64BD04D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кладена сторонами мирова угода затверджується ухвалою суду, в резолютивній частині якої зазначаються умови угоди. Затверджуючи мирову угоду, суд цією ж ухвалою одночасно закриває провадження у справі.</w:t>
      </w:r>
    </w:p>
    <w:p w14:paraId="426F671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постановляє ухвалу про відмову у затвердженні мирової угоди і продовжує судовий розгляд, якщо:</w:t>
      </w:r>
    </w:p>
    <w:p w14:paraId="46D21BD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умови мирової угоди суперечать закону чи порушують права чи охоронювані законом інтереси інших осіб, є невиконуваними; або</w:t>
      </w:r>
    </w:p>
    <w:p w14:paraId="0583F6E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дну із сторін мирової угоди представляє її законний представник, дії якого суперечать інтересам особи, яку він представляє. </w:t>
      </w:r>
    </w:p>
    <w:p w14:paraId="32A4D5CA" w14:textId="77777777" w:rsidR="00511364" w:rsidRPr="005D1A0B" w:rsidRDefault="00511364" w:rsidP="00511364">
      <w:pPr>
        <w:spacing w:after="0" w:line="240" w:lineRule="auto"/>
        <w:ind w:firstLine="709"/>
        <w:jc w:val="both"/>
        <w:rPr>
          <w:rFonts w:ascii="Times New Roman" w:hAnsi="Times New Roman"/>
          <w:sz w:val="28"/>
          <w:szCs w:val="28"/>
        </w:rPr>
      </w:pPr>
    </w:p>
    <w:p w14:paraId="78AA6B3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09. Виконання мирової угоди</w:t>
      </w:r>
    </w:p>
    <w:p w14:paraId="3CE10097" w14:textId="77777777" w:rsidR="00511364" w:rsidRPr="005D1A0B" w:rsidRDefault="00511364" w:rsidP="00511364">
      <w:pPr>
        <w:spacing w:after="0" w:line="240" w:lineRule="auto"/>
        <w:ind w:firstLine="709"/>
        <w:jc w:val="both"/>
        <w:rPr>
          <w:rFonts w:ascii="Times New Roman" w:hAnsi="Times New Roman"/>
          <w:sz w:val="28"/>
          <w:szCs w:val="28"/>
        </w:rPr>
      </w:pPr>
    </w:p>
    <w:p w14:paraId="1EE07D6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иконання мирової угоди здійснюється особами, які її уклали, в порядку і в строки, передбачені цією угодою.</w:t>
      </w:r>
    </w:p>
    <w:p w14:paraId="25374BA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хвала про затвердження мирової угоди є виконавчим документом та має відповідати вимогам до виконавчого документа, встановленим Законом України "Про виконавче провадження".</w:t>
      </w:r>
    </w:p>
    <w:p w14:paraId="555F30B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невиконання затвердженої судом мирової угоди ухвала суду про затвердження мирової угоди може бути подана для її примусового виконання в порядку, передбаченому законодавством для виконання судових рішень.</w:t>
      </w:r>
    </w:p>
    <w:p w14:paraId="3FDBF860" w14:textId="77777777" w:rsidR="00511364" w:rsidRPr="005D1A0B" w:rsidRDefault="00511364" w:rsidP="00511364">
      <w:pPr>
        <w:spacing w:after="0" w:line="240" w:lineRule="auto"/>
        <w:ind w:firstLine="709"/>
        <w:jc w:val="center"/>
        <w:rPr>
          <w:rFonts w:ascii="Times New Roman" w:hAnsi="Times New Roman"/>
          <w:sz w:val="28"/>
          <w:szCs w:val="28"/>
        </w:rPr>
      </w:pPr>
    </w:p>
    <w:p w14:paraId="74D4614D" w14:textId="77777777" w:rsidR="00511364" w:rsidRPr="005D1A0B" w:rsidRDefault="00511364" w:rsidP="0040055A">
      <w:pPr>
        <w:keepNext/>
        <w:keepLines/>
        <w:spacing w:after="0" w:line="240" w:lineRule="auto"/>
        <w:jc w:val="center"/>
        <w:outlineLvl w:val="1"/>
        <w:rPr>
          <w:rFonts w:ascii="Times New Roman" w:eastAsiaTheme="majorEastAsia" w:hAnsi="Times New Roman"/>
          <w:sz w:val="28"/>
          <w:szCs w:val="28"/>
        </w:rPr>
      </w:pPr>
      <w:bookmarkStart w:id="295" w:name="_Toc460341716"/>
      <w:bookmarkStart w:id="296" w:name="_Toc467488036"/>
      <w:r w:rsidRPr="005D1A0B">
        <w:rPr>
          <w:rFonts w:ascii="Times New Roman" w:eastAsiaTheme="majorEastAsia" w:hAnsi="Times New Roman"/>
          <w:sz w:val="28"/>
          <w:szCs w:val="28"/>
        </w:rPr>
        <w:lastRenderedPageBreak/>
        <w:t xml:space="preserve">Глава 6. </w:t>
      </w:r>
      <w:bookmarkEnd w:id="295"/>
      <w:bookmarkEnd w:id="296"/>
      <w:r w:rsidRPr="005D1A0B">
        <w:rPr>
          <w:rFonts w:ascii="Times New Roman" w:eastAsiaTheme="majorEastAsia" w:hAnsi="Times New Roman"/>
          <w:sz w:val="28"/>
          <w:szCs w:val="28"/>
        </w:rPr>
        <w:t>Розгляд справи по суті</w:t>
      </w:r>
    </w:p>
    <w:p w14:paraId="12A5AC6E" w14:textId="77777777" w:rsidR="00511364" w:rsidRPr="005D1A0B" w:rsidRDefault="00511364" w:rsidP="00511364">
      <w:pPr>
        <w:spacing w:after="0" w:line="240" w:lineRule="auto"/>
        <w:jc w:val="center"/>
        <w:rPr>
          <w:rFonts w:ascii="Times New Roman" w:hAnsi="Times New Roman"/>
          <w:sz w:val="28"/>
          <w:szCs w:val="28"/>
        </w:rPr>
      </w:pPr>
    </w:p>
    <w:p w14:paraId="78D4A956" w14:textId="77777777" w:rsidR="00511364" w:rsidRPr="005D1A0B" w:rsidRDefault="00511364" w:rsidP="0040055A">
      <w:pPr>
        <w:keepNext/>
        <w:keepLines/>
        <w:spacing w:after="0" w:line="240" w:lineRule="auto"/>
        <w:jc w:val="center"/>
        <w:outlineLvl w:val="2"/>
        <w:rPr>
          <w:rFonts w:ascii="Times New Roman" w:eastAsiaTheme="majorEastAsia" w:hAnsi="Times New Roman"/>
          <w:sz w:val="28"/>
          <w:szCs w:val="28"/>
        </w:rPr>
      </w:pPr>
      <w:bookmarkStart w:id="297" w:name="_Toc460341717"/>
      <w:bookmarkStart w:id="298" w:name="_Toc467488037"/>
      <w:r w:rsidRPr="005D1A0B">
        <w:rPr>
          <w:rFonts w:ascii="Times New Roman" w:eastAsiaTheme="majorEastAsia" w:hAnsi="Times New Roman"/>
          <w:sz w:val="28"/>
          <w:szCs w:val="28"/>
        </w:rPr>
        <w:t>§ 1. Загальні положення</w:t>
      </w:r>
      <w:bookmarkEnd w:id="297"/>
      <w:bookmarkEnd w:id="298"/>
    </w:p>
    <w:p w14:paraId="11713CFC" w14:textId="77777777" w:rsidR="00511364" w:rsidRPr="005D1A0B" w:rsidRDefault="00511364" w:rsidP="00511364">
      <w:pPr>
        <w:spacing w:after="0" w:line="240" w:lineRule="auto"/>
        <w:rPr>
          <w:rFonts w:ascii="Times New Roman" w:hAnsi="Times New Roman"/>
          <w:sz w:val="28"/>
          <w:szCs w:val="28"/>
        </w:rPr>
      </w:pPr>
    </w:p>
    <w:p w14:paraId="403D4306"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10. Завдання розгляду справи по суті</w:t>
      </w:r>
    </w:p>
    <w:p w14:paraId="09410EDB"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1FE39A9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вданням розгляду справи по суті є розгляд та вирішення спору на підставі зібраних у підготовчому провадженні матеріалів, а також розподіл судових витрат.</w:t>
      </w:r>
    </w:p>
    <w:p w14:paraId="79AE3AB7" w14:textId="77777777" w:rsidR="00511364" w:rsidRPr="005D1A0B" w:rsidRDefault="00511364" w:rsidP="00511364">
      <w:pPr>
        <w:spacing w:after="0" w:line="240" w:lineRule="auto"/>
        <w:ind w:firstLine="709"/>
        <w:jc w:val="both"/>
        <w:rPr>
          <w:rFonts w:ascii="Times New Roman" w:hAnsi="Times New Roman"/>
          <w:sz w:val="28"/>
          <w:szCs w:val="28"/>
        </w:rPr>
      </w:pPr>
    </w:p>
    <w:p w14:paraId="2C0F709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11. Строки розгляду справи по суті</w:t>
      </w:r>
    </w:p>
    <w:p w14:paraId="675F69A2" w14:textId="77777777" w:rsidR="00511364" w:rsidRPr="005D1A0B" w:rsidRDefault="00511364" w:rsidP="00511364">
      <w:pPr>
        <w:spacing w:after="0" w:line="240" w:lineRule="auto"/>
        <w:ind w:firstLine="709"/>
        <w:jc w:val="both"/>
        <w:rPr>
          <w:rFonts w:ascii="Times New Roman" w:hAnsi="Times New Roman"/>
          <w:sz w:val="28"/>
          <w:szCs w:val="28"/>
        </w:rPr>
      </w:pPr>
    </w:p>
    <w:p w14:paraId="526453B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має розпочати розгляд справи по суті не пізніше ніж через шістдесят днів з дня відкриття провадження у справі, а у випадку продовження строку підготовчого провадження – не пізніше наступного дня з дня закінчення такого строку. </w:t>
      </w:r>
    </w:p>
    <w:p w14:paraId="6DEBF0C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розглядає справу по суті протягом тридцяти днів з дня початку розгляду справи по суті.</w:t>
      </w:r>
    </w:p>
    <w:p w14:paraId="0F814B6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овадження у справі на стадії її розгляду по суті зупиняється тільки з підстав, встановлених пунктами 1 – 3 частини першої статті 252, та                           пунктами 1 – 3 статті 253 цього Кодексу.</w:t>
      </w:r>
    </w:p>
    <w:p w14:paraId="6E3675F9" w14:textId="77777777" w:rsidR="00511364" w:rsidRPr="005D1A0B" w:rsidRDefault="00511364" w:rsidP="00511364">
      <w:pPr>
        <w:spacing w:after="0" w:line="240" w:lineRule="auto"/>
        <w:ind w:firstLine="709"/>
        <w:jc w:val="both"/>
        <w:rPr>
          <w:rFonts w:ascii="Times New Roman" w:hAnsi="Times New Roman"/>
          <w:sz w:val="28"/>
          <w:szCs w:val="28"/>
        </w:rPr>
      </w:pPr>
    </w:p>
    <w:p w14:paraId="3A58BD3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12. Судове засідання</w:t>
      </w:r>
    </w:p>
    <w:p w14:paraId="795F5585" w14:textId="77777777" w:rsidR="00511364" w:rsidRPr="005D1A0B" w:rsidRDefault="00511364" w:rsidP="00511364">
      <w:pPr>
        <w:spacing w:after="0" w:line="240" w:lineRule="auto"/>
        <w:ind w:firstLine="709"/>
        <w:jc w:val="both"/>
        <w:rPr>
          <w:rFonts w:ascii="Times New Roman" w:hAnsi="Times New Roman"/>
          <w:sz w:val="28"/>
          <w:szCs w:val="28"/>
        </w:rPr>
      </w:pPr>
    </w:p>
    <w:p w14:paraId="5960C32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озгляд справи відбувається в судовому засіданні.</w:t>
      </w:r>
    </w:p>
    <w:p w14:paraId="702BA87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місце, дату і час судового засідання суд повідомляє учасників справи.</w:t>
      </w:r>
    </w:p>
    <w:p w14:paraId="55EB2D1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часник справи має право заявити клопотання про розгляд справи за його відсутності. Якщо таке клопотання заявили всі учасники справи, судовий розгляд справи здійснюється на підставі наявних у суду матеріалів.</w:t>
      </w:r>
    </w:p>
    <w:p w14:paraId="3A2D53AC" w14:textId="7FF63C2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ове засідання проводиться у спеціально обладнаному </w:t>
      </w:r>
      <w:r w:rsidR="0040055A" w:rsidRPr="005D1A0B">
        <w:rPr>
          <w:rFonts w:ascii="Times New Roman" w:hAnsi="Times New Roman"/>
          <w:sz w:val="28"/>
          <w:szCs w:val="28"/>
        </w:rPr>
        <w:t xml:space="preserve">                    </w:t>
      </w:r>
      <w:r w:rsidRPr="005D1A0B">
        <w:rPr>
          <w:rFonts w:ascii="Times New Roman" w:hAnsi="Times New Roman"/>
          <w:sz w:val="28"/>
          <w:szCs w:val="28"/>
        </w:rPr>
        <w:t>приміщенні – залі судових засідань. Окремі процесуальні дії в разі необхідності можуть вчинятися за межами приміщення суду.</w:t>
      </w:r>
    </w:p>
    <w:p w14:paraId="77EFCD8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ід час розгляду справи по суті суд сприяє примиренню сторін.</w:t>
      </w:r>
    </w:p>
    <w:p w14:paraId="45AD2217" w14:textId="77777777" w:rsidR="00511364" w:rsidRPr="005D1A0B" w:rsidRDefault="00511364" w:rsidP="00511364">
      <w:pPr>
        <w:spacing w:after="0" w:line="240" w:lineRule="auto"/>
        <w:ind w:firstLine="709"/>
        <w:jc w:val="both"/>
        <w:rPr>
          <w:rFonts w:ascii="Times New Roman" w:hAnsi="Times New Roman"/>
          <w:sz w:val="28"/>
          <w:szCs w:val="28"/>
        </w:rPr>
      </w:pPr>
    </w:p>
    <w:p w14:paraId="1E01A90B" w14:textId="77777777" w:rsidR="00511364" w:rsidRPr="005D1A0B" w:rsidRDefault="00511364" w:rsidP="00511364">
      <w:pPr>
        <w:spacing w:after="0" w:line="240" w:lineRule="auto"/>
        <w:ind w:left="709"/>
        <w:contextualSpacing/>
        <w:jc w:val="both"/>
        <w:rPr>
          <w:rFonts w:ascii="Times New Roman" w:hAnsi="Times New Roman"/>
          <w:b/>
          <w:sz w:val="28"/>
          <w:szCs w:val="28"/>
        </w:rPr>
      </w:pPr>
      <w:r w:rsidRPr="005D1A0B">
        <w:rPr>
          <w:rFonts w:ascii="Times New Roman" w:hAnsi="Times New Roman"/>
          <w:sz w:val="28"/>
          <w:szCs w:val="28"/>
        </w:rPr>
        <w:t>Стаття 213. Участь у судовому засіданні в режимі відеоконференції</w:t>
      </w:r>
    </w:p>
    <w:p w14:paraId="40BED8EC" w14:textId="77777777" w:rsidR="00511364" w:rsidRPr="005D1A0B" w:rsidRDefault="00511364" w:rsidP="00511364">
      <w:pPr>
        <w:spacing w:after="0" w:line="240" w:lineRule="auto"/>
        <w:ind w:firstLine="709"/>
        <w:jc w:val="both"/>
        <w:rPr>
          <w:rFonts w:ascii="Times New Roman" w:hAnsi="Times New Roman"/>
          <w:sz w:val="28"/>
          <w:szCs w:val="28"/>
        </w:rPr>
      </w:pPr>
    </w:p>
    <w:p w14:paraId="7494ABF9" w14:textId="397FA6EA"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 брати участь у судовому засіданні в режимі відеоконференції поза межами приміщення суду за умови наявності у суді відповідної технічної можливості, про яку суд зазначає в ухвалі про відкриття провадження у справі, крім випадків, коли явка цього учасника справи в судове засідання визнана судом обов</w:t>
      </w:r>
      <w:r w:rsidR="002565EF" w:rsidRPr="005D1A0B">
        <w:rPr>
          <w:rFonts w:ascii="Times New Roman" w:hAnsi="Times New Roman"/>
          <w:sz w:val="28"/>
          <w:szCs w:val="28"/>
        </w:rPr>
        <w:t>'</w:t>
      </w:r>
      <w:r w:rsidRPr="005D1A0B">
        <w:rPr>
          <w:rFonts w:ascii="Times New Roman" w:hAnsi="Times New Roman"/>
          <w:sz w:val="28"/>
          <w:szCs w:val="28"/>
        </w:rPr>
        <w:t>язковою.</w:t>
      </w:r>
    </w:p>
    <w:p w14:paraId="06967249" w14:textId="54A5B3A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Учасник справи подає заяву про участь у судовому засіданні в режимі відеоконференції поза межами приміщення суду не пізніше ніж за п</w:t>
      </w:r>
      <w:r w:rsidR="002565EF" w:rsidRPr="005D1A0B">
        <w:rPr>
          <w:rFonts w:ascii="Times New Roman" w:hAnsi="Times New Roman"/>
          <w:sz w:val="28"/>
          <w:szCs w:val="28"/>
        </w:rPr>
        <w:t>'</w:t>
      </w:r>
      <w:r w:rsidRPr="005D1A0B">
        <w:rPr>
          <w:rFonts w:ascii="Times New Roman" w:hAnsi="Times New Roman"/>
          <w:sz w:val="28"/>
          <w:szCs w:val="28"/>
        </w:rPr>
        <w:t>ять днів до судового засідання. Копія заяви в той же строк надсилається іншим учасникам справи.</w:t>
      </w:r>
    </w:p>
    <w:p w14:paraId="54AB13B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часники справи беруть участь у судовому засіданні в режимі відеоконференції поза межами приміщення суду з використанням власних технічних засобів та електронного цифрового підпису згідно з вимогами Положення про Єдину судову інформаційно-телекомунікаційну систему.</w:t>
      </w:r>
    </w:p>
    <w:p w14:paraId="421F377B" w14:textId="138B177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Ризики технічної неможливості участі в відеоконференції поза межами приміщення суду, переривання зв</w:t>
      </w:r>
      <w:r w:rsidR="002565EF" w:rsidRPr="005D1A0B">
        <w:rPr>
          <w:rFonts w:ascii="Times New Roman" w:hAnsi="Times New Roman"/>
          <w:sz w:val="28"/>
          <w:szCs w:val="28"/>
        </w:rPr>
        <w:t>'</w:t>
      </w:r>
      <w:r w:rsidRPr="005D1A0B">
        <w:rPr>
          <w:rFonts w:ascii="Times New Roman" w:hAnsi="Times New Roman"/>
          <w:sz w:val="28"/>
          <w:szCs w:val="28"/>
        </w:rPr>
        <w:t>язку тощо несе учасник справи, який подав відповідну заяву.</w:t>
      </w:r>
    </w:p>
    <w:p w14:paraId="42A03CC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може постановити ухвалу про участь учасника справи у судовому засіданні в режимі відеоконференції в приміщенні суду, визначеному судом.</w:t>
      </w:r>
    </w:p>
    <w:p w14:paraId="184888F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відок, перекладач, спеціаліст, експерт можуть брати участь в судовому засіданні в режимі відеоконференції виключно в приміщенні суду.</w:t>
      </w:r>
    </w:p>
    <w:p w14:paraId="31BC44ED" w14:textId="7C20EF7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клопотанні про участь у судовому засіданні в режимі відеоконференції в приміщенні суду в обов</w:t>
      </w:r>
      <w:r w:rsidR="002565EF" w:rsidRPr="005D1A0B">
        <w:rPr>
          <w:rFonts w:ascii="Times New Roman" w:hAnsi="Times New Roman"/>
          <w:sz w:val="28"/>
          <w:szCs w:val="28"/>
        </w:rPr>
        <w:t>'</w:t>
      </w:r>
      <w:r w:rsidRPr="005D1A0B">
        <w:rPr>
          <w:rFonts w:ascii="Times New Roman" w:hAnsi="Times New Roman"/>
          <w:sz w:val="28"/>
          <w:szCs w:val="28"/>
        </w:rPr>
        <w:t>язковому порядку зазначається суд, в якому необхідно забезпечити її проведення. Таке клопотання може бути подано не пізніш як за п</w:t>
      </w:r>
      <w:r w:rsidR="002565EF" w:rsidRPr="005D1A0B">
        <w:rPr>
          <w:rFonts w:ascii="Times New Roman" w:hAnsi="Times New Roman"/>
          <w:sz w:val="28"/>
          <w:szCs w:val="28"/>
        </w:rPr>
        <w:t>'</w:t>
      </w:r>
      <w:r w:rsidRPr="005D1A0B">
        <w:rPr>
          <w:rFonts w:ascii="Times New Roman" w:hAnsi="Times New Roman"/>
          <w:sz w:val="28"/>
          <w:szCs w:val="28"/>
        </w:rPr>
        <w:t>ять днів до відповідного судового засідання.</w:t>
      </w:r>
    </w:p>
    <w:p w14:paraId="1EAD0AF9" w14:textId="4F88DB5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Копія ухвали про участь особи у судовому засіданні в режимі відеоконференції в приміщенні суду негайно надсилається до суду, який зобов</w:t>
      </w:r>
      <w:r w:rsidR="002565EF" w:rsidRPr="005D1A0B">
        <w:rPr>
          <w:rFonts w:ascii="Times New Roman" w:hAnsi="Times New Roman"/>
          <w:sz w:val="28"/>
          <w:szCs w:val="28"/>
        </w:rPr>
        <w:t>'</w:t>
      </w:r>
      <w:r w:rsidRPr="005D1A0B">
        <w:rPr>
          <w:rFonts w:ascii="Times New Roman" w:hAnsi="Times New Roman"/>
          <w:sz w:val="28"/>
          <w:szCs w:val="28"/>
        </w:rPr>
        <w:t>язаний організувати її виконання, та особі, яка братиме участь у судовому засіданні в режимі відеоконференції.</w:t>
      </w:r>
    </w:p>
    <w:p w14:paraId="6F8AA1E2" w14:textId="3BED3DB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Суд, який забезпечує проведення відеоконференції, перевіряє явку і встановлює особи тих, хто з</w:t>
      </w:r>
      <w:r w:rsidR="002565EF" w:rsidRPr="005D1A0B">
        <w:rPr>
          <w:rFonts w:ascii="Times New Roman" w:hAnsi="Times New Roman"/>
          <w:sz w:val="28"/>
          <w:szCs w:val="28"/>
        </w:rPr>
        <w:t>'</w:t>
      </w:r>
      <w:r w:rsidRPr="005D1A0B">
        <w:rPr>
          <w:rFonts w:ascii="Times New Roman" w:hAnsi="Times New Roman"/>
          <w:sz w:val="28"/>
          <w:szCs w:val="28"/>
        </w:rPr>
        <w:t xml:space="preserve">явився, а також перевіряє повноваження представників. </w:t>
      </w:r>
    </w:p>
    <w:p w14:paraId="34715A7B" w14:textId="23A4111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Використовувані судом і учасниками судового процесу технічні засоби і технології мають забезпечувати належну якість зображення та звуку, а також інформаційну безпеку. Учасникам судового процесу має бути забезпечена можливість чути та бачити хід судового засідання, ставити запитання і отримувати відповіді, здійснювати інші процесуальні права та обов</w:t>
      </w:r>
      <w:r w:rsidR="002565EF" w:rsidRPr="005D1A0B">
        <w:rPr>
          <w:rFonts w:ascii="Times New Roman" w:hAnsi="Times New Roman"/>
          <w:sz w:val="28"/>
          <w:szCs w:val="28"/>
        </w:rPr>
        <w:t>'</w:t>
      </w:r>
      <w:r w:rsidRPr="005D1A0B">
        <w:rPr>
          <w:rFonts w:ascii="Times New Roman" w:hAnsi="Times New Roman"/>
          <w:sz w:val="28"/>
          <w:szCs w:val="28"/>
        </w:rPr>
        <w:t>язки.</w:t>
      </w:r>
    </w:p>
    <w:p w14:paraId="7BA8F26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Відеоконференція, у якій беруть участь  учасники справи, фіксується судом, який розглядає справу, за допомогою технічних засобів відео- та звукозапису. Відео- та звукозапис відеоконференції зберігається в матеріалах справи.</w:t>
      </w:r>
    </w:p>
    <w:p w14:paraId="1B694652" w14:textId="5A07A31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Суд у порядку, передбаченому цією статтею, за власною ініціативою або за клопотанням учасника судового процесу, який тримається в установі попереднього ув</w:t>
      </w:r>
      <w:r w:rsidR="002565EF" w:rsidRPr="005D1A0B">
        <w:rPr>
          <w:rFonts w:ascii="Times New Roman" w:hAnsi="Times New Roman"/>
          <w:sz w:val="28"/>
          <w:szCs w:val="28"/>
        </w:rPr>
        <w:t>'</w:t>
      </w:r>
      <w:r w:rsidRPr="005D1A0B">
        <w:rPr>
          <w:rFonts w:ascii="Times New Roman" w:hAnsi="Times New Roman"/>
          <w:sz w:val="28"/>
          <w:szCs w:val="28"/>
        </w:rPr>
        <w:t xml:space="preserve">язнення або установі виконання покарань, може постановити ухвалу про його участь у судовому засіданні в режимі відеоконференції в </w:t>
      </w:r>
      <w:r w:rsidRPr="005D1A0B">
        <w:rPr>
          <w:rFonts w:ascii="Times New Roman" w:hAnsi="Times New Roman"/>
          <w:sz w:val="28"/>
          <w:szCs w:val="28"/>
        </w:rPr>
        <w:lastRenderedPageBreak/>
        <w:t>приміщенні такої установи. При цьому дії, передбачені частиною дев</w:t>
      </w:r>
      <w:r w:rsidR="002565EF" w:rsidRPr="005D1A0B">
        <w:rPr>
          <w:rFonts w:ascii="Times New Roman" w:hAnsi="Times New Roman"/>
          <w:sz w:val="28"/>
          <w:szCs w:val="28"/>
        </w:rPr>
        <w:t>'</w:t>
      </w:r>
      <w:r w:rsidRPr="005D1A0B">
        <w:rPr>
          <w:rFonts w:ascii="Times New Roman" w:hAnsi="Times New Roman"/>
          <w:sz w:val="28"/>
          <w:szCs w:val="28"/>
        </w:rPr>
        <w:t>ятою цієї статті, здійснюються службовою особою такої установи.</w:t>
      </w:r>
    </w:p>
    <w:p w14:paraId="30BB820B" w14:textId="77777777" w:rsidR="00511364" w:rsidRPr="005D1A0B" w:rsidRDefault="00511364" w:rsidP="00511364">
      <w:pPr>
        <w:spacing w:after="0" w:line="240" w:lineRule="auto"/>
        <w:ind w:firstLine="709"/>
        <w:jc w:val="both"/>
        <w:rPr>
          <w:rFonts w:ascii="Times New Roman" w:hAnsi="Times New Roman"/>
          <w:sz w:val="28"/>
          <w:szCs w:val="28"/>
        </w:rPr>
      </w:pPr>
    </w:p>
    <w:p w14:paraId="2478BA10"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14. Безпосередність судового розгляду. Перерви в судовому засіданні</w:t>
      </w:r>
    </w:p>
    <w:p w14:paraId="4686B807" w14:textId="77777777" w:rsidR="00511364" w:rsidRPr="005D1A0B" w:rsidRDefault="00511364" w:rsidP="00511364">
      <w:pPr>
        <w:spacing w:after="0" w:line="240" w:lineRule="auto"/>
        <w:ind w:firstLine="709"/>
        <w:jc w:val="both"/>
        <w:rPr>
          <w:rFonts w:ascii="Times New Roman" w:hAnsi="Times New Roman"/>
          <w:sz w:val="28"/>
          <w:szCs w:val="28"/>
        </w:rPr>
      </w:pPr>
    </w:p>
    <w:p w14:paraId="394EB19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під час розгляду справи повинен безпосередньо дослідити докази у справі. </w:t>
      </w:r>
    </w:p>
    <w:p w14:paraId="1AFEFD6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права розглядається одним і тим самим складом суду. У разі заміни одного із суддів під час судового розгляду справа розглядається спочатку, крім випадків, встановлених цим Кодексом. </w:t>
      </w:r>
    </w:p>
    <w:p w14:paraId="434BA68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судовому засіданні можуть бути оголошені перерви, тривалість яких визначається відповідно до обставин розгляду справи, що їх викликали. </w:t>
      </w:r>
    </w:p>
    <w:p w14:paraId="483FF0D7" w14:textId="77777777" w:rsidR="00511364" w:rsidRPr="005D1A0B" w:rsidRDefault="00511364" w:rsidP="00511364">
      <w:pPr>
        <w:spacing w:after="0" w:line="240" w:lineRule="auto"/>
        <w:ind w:firstLine="709"/>
        <w:jc w:val="both"/>
        <w:rPr>
          <w:rFonts w:ascii="Times New Roman" w:hAnsi="Times New Roman"/>
          <w:sz w:val="28"/>
          <w:szCs w:val="28"/>
        </w:rPr>
      </w:pPr>
    </w:p>
    <w:p w14:paraId="58074E9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15. Головуючий у судовому засіданні</w:t>
      </w:r>
    </w:p>
    <w:p w14:paraId="2B5F7CBB" w14:textId="77777777" w:rsidR="00511364" w:rsidRPr="005D1A0B" w:rsidRDefault="00511364" w:rsidP="00511364">
      <w:pPr>
        <w:spacing w:after="0" w:line="240" w:lineRule="auto"/>
        <w:ind w:firstLine="709"/>
        <w:jc w:val="both"/>
        <w:rPr>
          <w:rFonts w:ascii="Times New Roman" w:hAnsi="Times New Roman"/>
          <w:sz w:val="28"/>
          <w:szCs w:val="28"/>
        </w:rPr>
      </w:pPr>
    </w:p>
    <w:p w14:paraId="0940E56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и одноособовому розгляді справи суддя, який розглядає справу, є головуючим у судовому засіданні.  </w:t>
      </w:r>
    </w:p>
    <w:p w14:paraId="19AD879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При колегіальному розгляді справи головуючим у судовому засіданні є суддя-доповідач, визначений Єдиною судовою інформаційно-телекомунікаційною системою при розподілі справи.</w:t>
      </w:r>
    </w:p>
    <w:p w14:paraId="3137B0A1" w14:textId="6E715AE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Головуючий відповідно до завдання цивільного судочинства керує ходом судового засідання, забезпечує додержання послідовності і порядку вчинення процесуальних дій, здійснення учасниками судового процесу їх процесуальних прав і виконання ними обов</w:t>
      </w:r>
      <w:r w:rsidR="002565EF" w:rsidRPr="005D1A0B">
        <w:rPr>
          <w:rFonts w:ascii="Times New Roman" w:hAnsi="Times New Roman"/>
          <w:sz w:val="28"/>
          <w:szCs w:val="28"/>
        </w:rPr>
        <w:t>'</w:t>
      </w:r>
      <w:r w:rsidRPr="005D1A0B">
        <w:rPr>
          <w:rFonts w:ascii="Times New Roman" w:hAnsi="Times New Roman"/>
          <w:sz w:val="28"/>
          <w:szCs w:val="28"/>
        </w:rPr>
        <w:t>язків, спрямовує судовий розгляд на забезпечення повного, всебічного та об</w:t>
      </w:r>
      <w:r w:rsidR="002565EF" w:rsidRPr="005D1A0B">
        <w:rPr>
          <w:rFonts w:ascii="Times New Roman" w:hAnsi="Times New Roman"/>
          <w:sz w:val="28"/>
          <w:szCs w:val="28"/>
        </w:rPr>
        <w:t>'</w:t>
      </w:r>
      <w:r w:rsidRPr="005D1A0B">
        <w:rPr>
          <w:rFonts w:ascii="Times New Roman" w:hAnsi="Times New Roman"/>
          <w:sz w:val="28"/>
          <w:szCs w:val="28"/>
        </w:rPr>
        <w:t>єктивного з</w:t>
      </w:r>
      <w:r w:rsidR="002565EF" w:rsidRPr="005D1A0B">
        <w:rPr>
          <w:rFonts w:ascii="Times New Roman" w:hAnsi="Times New Roman"/>
          <w:sz w:val="28"/>
          <w:szCs w:val="28"/>
        </w:rPr>
        <w:t>'</w:t>
      </w:r>
      <w:r w:rsidRPr="005D1A0B">
        <w:rPr>
          <w:rFonts w:ascii="Times New Roman" w:hAnsi="Times New Roman"/>
          <w:sz w:val="28"/>
          <w:szCs w:val="28"/>
        </w:rPr>
        <w:t xml:space="preserve">ясування обставин справи, усуваючи із судового розгляду все, що не має істотного значення для вирішення справи. </w:t>
      </w:r>
    </w:p>
    <w:p w14:paraId="407FE53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виникнення заперечень у будь-кого з учасників справи, а також свідків, експертів, спеціалістів, перекладачів щодо дій головуючого ці заперечення заносяться до протоколу судового засідання і про їх прийняття чи відхилення суд постановляє ухвалу. </w:t>
      </w:r>
    </w:p>
    <w:p w14:paraId="0589F2F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Головуючий вживає необхідних заходів для забезпечення в судовому засіданні належного порядку. </w:t>
      </w:r>
    </w:p>
    <w:p w14:paraId="183B6C44" w14:textId="0E93022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Головуючий розглядає скарги на дії чи бездіяльність судового розпорядника стосовно виконання покладених на нього обов</w:t>
      </w:r>
      <w:r w:rsidR="002565EF" w:rsidRPr="005D1A0B">
        <w:rPr>
          <w:rFonts w:ascii="Times New Roman" w:hAnsi="Times New Roman"/>
          <w:sz w:val="28"/>
          <w:szCs w:val="28"/>
        </w:rPr>
        <w:t>'</w:t>
      </w:r>
      <w:r w:rsidRPr="005D1A0B">
        <w:rPr>
          <w:rFonts w:ascii="Times New Roman" w:hAnsi="Times New Roman"/>
          <w:sz w:val="28"/>
          <w:szCs w:val="28"/>
        </w:rPr>
        <w:t xml:space="preserve">язків, про що постановляє ухвалу. </w:t>
      </w:r>
    </w:p>
    <w:p w14:paraId="3AB52174" w14:textId="77777777" w:rsidR="00511364" w:rsidRPr="005D1A0B" w:rsidRDefault="00511364" w:rsidP="00511364">
      <w:pPr>
        <w:spacing w:after="0" w:line="240" w:lineRule="auto"/>
        <w:ind w:firstLine="709"/>
        <w:jc w:val="both"/>
        <w:rPr>
          <w:rFonts w:ascii="Times New Roman" w:hAnsi="Times New Roman"/>
          <w:sz w:val="28"/>
          <w:szCs w:val="28"/>
        </w:rPr>
      </w:pPr>
    </w:p>
    <w:p w14:paraId="246DC4B6" w14:textId="77777777" w:rsidR="0040055A" w:rsidRPr="005D1A0B" w:rsidRDefault="0040055A" w:rsidP="00511364">
      <w:pPr>
        <w:spacing w:after="0" w:line="240" w:lineRule="auto"/>
        <w:ind w:left="709"/>
        <w:contextualSpacing/>
        <w:jc w:val="both"/>
        <w:rPr>
          <w:rFonts w:ascii="Times New Roman" w:hAnsi="Times New Roman"/>
          <w:sz w:val="28"/>
          <w:szCs w:val="28"/>
        </w:rPr>
      </w:pPr>
    </w:p>
    <w:p w14:paraId="52C74FFA" w14:textId="77777777" w:rsidR="0040055A" w:rsidRPr="005D1A0B" w:rsidRDefault="0040055A" w:rsidP="00511364">
      <w:pPr>
        <w:spacing w:after="0" w:line="240" w:lineRule="auto"/>
        <w:ind w:left="709"/>
        <w:contextualSpacing/>
        <w:jc w:val="both"/>
        <w:rPr>
          <w:rFonts w:ascii="Times New Roman" w:hAnsi="Times New Roman"/>
          <w:sz w:val="28"/>
          <w:szCs w:val="28"/>
        </w:rPr>
      </w:pPr>
    </w:p>
    <w:p w14:paraId="25613E49" w14:textId="77777777" w:rsidR="0040055A" w:rsidRPr="005D1A0B" w:rsidRDefault="0040055A" w:rsidP="00511364">
      <w:pPr>
        <w:spacing w:after="0" w:line="240" w:lineRule="auto"/>
        <w:ind w:left="709"/>
        <w:contextualSpacing/>
        <w:jc w:val="both"/>
        <w:rPr>
          <w:rFonts w:ascii="Times New Roman" w:hAnsi="Times New Roman"/>
          <w:sz w:val="28"/>
          <w:szCs w:val="28"/>
        </w:rPr>
      </w:pPr>
    </w:p>
    <w:p w14:paraId="3AE8938F" w14:textId="77777777" w:rsidR="0040055A" w:rsidRPr="005D1A0B" w:rsidRDefault="0040055A" w:rsidP="00511364">
      <w:pPr>
        <w:spacing w:after="0" w:line="240" w:lineRule="auto"/>
        <w:ind w:left="709"/>
        <w:contextualSpacing/>
        <w:jc w:val="both"/>
        <w:rPr>
          <w:rFonts w:ascii="Times New Roman" w:hAnsi="Times New Roman"/>
          <w:sz w:val="28"/>
          <w:szCs w:val="28"/>
        </w:rPr>
      </w:pPr>
    </w:p>
    <w:p w14:paraId="51D1342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216. Звертання до суду у судовому засіданні</w:t>
      </w:r>
    </w:p>
    <w:p w14:paraId="61CBCF21" w14:textId="77777777" w:rsidR="00511364" w:rsidRPr="005D1A0B" w:rsidRDefault="00511364" w:rsidP="00511364">
      <w:pPr>
        <w:spacing w:after="0" w:line="240" w:lineRule="auto"/>
        <w:ind w:firstLine="709"/>
        <w:jc w:val="both"/>
        <w:rPr>
          <w:rFonts w:ascii="Times New Roman" w:hAnsi="Times New Roman"/>
          <w:sz w:val="28"/>
          <w:szCs w:val="28"/>
        </w:rPr>
      </w:pPr>
    </w:p>
    <w:p w14:paraId="62D61FF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часники справи, свідки, перекладачі, експерти, спеціалісти, а також інші присутні у судовому засіданні особи звертаються до суду словами "Ваша честь". </w:t>
      </w:r>
    </w:p>
    <w:p w14:paraId="4B946386" w14:textId="77777777" w:rsidR="00511364" w:rsidRPr="005D1A0B" w:rsidRDefault="00511364" w:rsidP="00511364">
      <w:pPr>
        <w:spacing w:after="0" w:line="240" w:lineRule="auto"/>
        <w:ind w:firstLine="709"/>
        <w:jc w:val="both"/>
        <w:rPr>
          <w:rFonts w:ascii="Times New Roman" w:hAnsi="Times New Roman"/>
          <w:sz w:val="28"/>
          <w:szCs w:val="28"/>
        </w:rPr>
      </w:pPr>
    </w:p>
    <w:p w14:paraId="16BAF901" w14:textId="096D2D11"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17. Обов</w:t>
      </w:r>
      <w:r w:rsidR="002565EF" w:rsidRPr="005D1A0B">
        <w:rPr>
          <w:rFonts w:ascii="Times New Roman" w:hAnsi="Times New Roman"/>
          <w:sz w:val="28"/>
          <w:szCs w:val="28"/>
        </w:rPr>
        <w:t>'</w:t>
      </w:r>
      <w:r w:rsidRPr="005D1A0B">
        <w:rPr>
          <w:rFonts w:ascii="Times New Roman" w:hAnsi="Times New Roman"/>
          <w:sz w:val="28"/>
          <w:szCs w:val="28"/>
        </w:rPr>
        <w:t>язки осіб, присутніх у залі судового засідання</w:t>
      </w:r>
    </w:p>
    <w:p w14:paraId="1DEF4F5E" w14:textId="77777777" w:rsidR="00511364" w:rsidRPr="005D1A0B" w:rsidRDefault="00511364" w:rsidP="00511364">
      <w:pPr>
        <w:spacing w:after="0" w:line="240" w:lineRule="auto"/>
        <w:ind w:firstLine="709"/>
        <w:jc w:val="both"/>
        <w:rPr>
          <w:rFonts w:ascii="Times New Roman" w:hAnsi="Times New Roman"/>
          <w:sz w:val="28"/>
          <w:szCs w:val="28"/>
        </w:rPr>
      </w:pPr>
    </w:p>
    <w:p w14:paraId="00C47EE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Особи, присутні в залі судового засідання, повинні встати, коли входить і виходить суд. Рішення суду особи, присутні в залі, заслуховують стоячи. Учасники судового процесу та інші особи, присутні в залі судового засідання, звертаються до суду та один до одного, дають пояснення, показання, висновки, консультації тощо стоячи. </w:t>
      </w:r>
    </w:p>
    <w:p w14:paraId="0D4413E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ідступ від вимог, встановлених частиною першою цієї статті, допускається з дозволу головуючого. </w:t>
      </w:r>
    </w:p>
    <w:p w14:paraId="07BCEF39" w14:textId="472BEE2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часники судового процесу, а також інші особи, присутні в залі судового засідання, зобов</w:t>
      </w:r>
      <w:r w:rsidR="002565EF" w:rsidRPr="005D1A0B">
        <w:rPr>
          <w:rFonts w:ascii="Times New Roman" w:hAnsi="Times New Roman"/>
          <w:sz w:val="28"/>
          <w:szCs w:val="28"/>
        </w:rPr>
        <w:t>'</w:t>
      </w:r>
      <w:r w:rsidRPr="005D1A0B">
        <w:rPr>
          <w:rFonts w:ascii="Times New Roman" w:hAnsi="Times New Roman"/>
          <w:sz w:val="28"/>
          <w:szCs w:val="28"/>
        </w:rPr>
        <w:t xml:space="preserve">язані беззаперечно виконувати розпорядження головуючого, додержуватися в судовому засіданні встановленого порядку та утримуватися від будь-яких дій, що свідчать про явну зневагу до суду або встановлених у суді правил. </w:t>
      </w:r>
    </w:p>
    <w:p w14:paraId="76321C4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 прояв неповаги до суду винні особи притягуються до відповідальності, встановленої законом. Питання про притягнення учасника справи або іншої особи, присутньої в залі судового засідання, до відповідальності за прояв неповаги до суду вирішується судом негайно після вчинення правопорушення, для чого у судовому засіданні із розгляду справи оголошується перерва, або після закінчення судового засідання.</w:t>
      </w:r>
    </w:p>
    <w:p w14:paraId="7B74E68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часники справи передають документи та інші матеріали головуючому через судового розпорядника.</w:t>
      </w:r>
    </w:p>
    <w:p w14:paraId="4EBD2AA7" w14:textId="77777777" w:rsidR="00511364" w:rsidRPr="005D1A0B" w:rsidRDefault="00511364" w:rsidP="00511364">
      <w:pPr>
        <w:spacing w:after="0" w:line="240" w:lineRule="auto"/>
        <w:ind w:firstLine="709"/>
        <w:jc w:val="both"/>
        <w:rPr>
          <w:rFonts w:ascii="Times New Roman" w:hAnsi="Times New Roman"/>
          <w:sz w:val="28"/>
          <w:szCs w:val="28"/>
        </w:rPr>
      </w:pPr>
    </w:p>
    <w:p w14:paraId="4A1A1F82" w14:textId="77777777" w:rsidR="00511364" w:rsidRPr="005D1A0B" w:rsidRDefault="00511364" w:rsidP="0040055A">
      <w:pPr>
        <w:keepNext/>
        <w:keepLines/>
        <w:spacing w:after="0" w:line="240" w:lineRule="auto"/>
        <w:jc w:val="center"/>
        <w:outlineLvl w:val="2"/>
        <w:rPr>
          <w:rFonts w:ascii="Times New Roman" w:eastAsiaTheme="majorEastAsia" w:hAnsi="Times New Roman"/>
          <w:sz w:val="28"/>
          <w:szCs w:val="28"/>
        </w:rPr>
      </w:pPr>
      <w:bookmarkStart w:id="299" w:name="_Toc460341718"/>
      <w:bookmarkStart w:id="300" w:name="_Toc467488038"/>
      <w:r w:rsidRPr="005D1A0B">
        <w:rPr>
          <w:rFonts w:ascii="Times New Roman" w:eastAsiaTheme="majorEastAsia" w:hAnsi="Times New Roman"/>
          <w:sz w:val="28"/>
          <w:szCs w:val="28"/>
        </w:rPr>
        <w:t>§ 2. Відкриття розгляду справи по суті</w:t>
      </w:r>
      <w:bookmarkEnd w:id="299"/>
      <w:bookmarkEnd w:id="300"/>
    </w:p>
    <w:p w14:paraId="6737AC12" w14:textId="77777777" w:rsidR="00511364" w:rsidRPr="005D1A0B" w:rsidRDefault="00511364" w:rsidP="00511364">
      <w:pPr>
        <w:spacing w:after="0" w:line="240" w:lineRule="auto"/>
        <w:ind w:firstLine="709"/>
        <w:jc w:val="both"/>
        <w:rPr>
          <w:rFonts w:ascii="Times New Roman" w:hAnsi="Times New Roman"/>
          <w:sz w:val="28"/>
          <w:szCs w:val="28"/>
        </w:rPr>
      </w:pPr>
    </w:p>
    <w:p w14:paraId="5DD1135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18. Відкриття судового засідання</w:t>
      </w:r>
    </w:p>
    <w:p w14:paraId="38DEF008" w14:textId="77777777" w:rsidR="00511364" w:rsidRPr="005D1A0B" w:rsidRDefault="00511364" w:rsidP="00511364">
      <w:pPr>
        <w:spacing w:after="0" w:line="240" w:lineRule="auto"/>
        <w:ind w:firstLine="709"/>
        <w:jc w:val="both"/>
        <w:rPr>
          <w:rFonts w:ascii="Times New Roman" w:hAnsi="Times New Roman"/>
          <w:sz w:val="28"/>
          <w:szCs w:val="28"/>
        </w:rPr>
      </w:pPr>
    </w:p>
    <w:p w14:paraId="5BAB221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призначений для розгляду справи час головуючий відкриває судове засідання та  оголошує, яка справа розглядатиметься.</w:t>
      </w:r>
    </w:p>
    <w:p w14:paraId="4F46EB19" w14:textId="17C13CE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екретар судового засідання доповідає суду хто з учасників судового процесу з</w:t>
      </w:r>
      <w:r w:rsidR="002565EF" w:rsidRPr="005D1A0B">
        <w:rPr>
          <w:rFonts w:ascii="Times New Roman" w:hAnsi="Times New Roman"/>
          <w:sz w:val="28"/>
          <w:szCs w:val="28"/>
        </w:rPr>
        <w:t>'</w:t>
      </w:r>
      <w:r w:rsidRPr="005D1A0B">
        <w:rPr>
          <w:rFonts w:ascii="Times New Roman" w:hAnsi="Times New Roman"/>
          <w:sz w:val="28"/>
          <w:szCs w:val="28"/>
        </w:rPr>
        <w:t>явився в судове засідання, хто з учасників судового процесу бере участь у судовому засіданні в режимі відеоконференції, чи повідомлено тих учасників судового процесу, хто не з</w:t>
      </w:r>
      <w:r w:rsidR="002565EF" w:rsidRPr="005D1A0B">
        <w:rPr>
          <w:rFonts w:ascii="Times New Roman" w:hAnsi="Times New Roman"/>
          <w:sz w:val="28"/>
          <w:szCs w:val="28"/>
        </w:rPr>
        <w:t>'</w:t>
      </w:r>
      <w:r w:rsidRPr="005D1A0B">
        <w:rPr>
          <w:rFonts w:ascii="Times New Roman" w:hAnsi="Times New Roman"/>
          <w:sz w:val="28"/>
          <w:szCs w:val="28"/>
        </w:rPr>
        <w:t>явився, про дату, час і місце судового засідання у порядку, передбаченому цим Кодексом.</w:t>
      </w:r>
    </w:p>
    <w:p w14:paraId="6EB600C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 оголошенням головуючим судового засідання відкритим розпочинається розгляд справи по суті.</w:t>
      </w:r>
    </w:p>
    <w:p w14:paraId="57481B2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Головуючий встановлює особи тих, хто бере участь у судовому засіданні, а також перевіряє повноваження представників.</w:t>
      </w:r>
    </w:p>
    <w:p w14:paraId="04464046" w14:textId="77777777" w:rsidR="00511364" w:rsidRPr="005D1A0B" w:rsidRDefault="00511364" w:rsidP="00511364">
      <w:pPr>
        <w:spacing w:after="0" w:line="240" w:lineRule="auto"/>
        <w:ind w:firstLine="709"/>
        <w:jc w:val="both"/>
        <w:rPr>
          <w:rFonts w:ascii="Times New Roman" w:hAnsi="Times New Roman"/>
          <w:sz w:val="28"/>
          <w:szCs w:val="28"/>
        </w:rPr>
      </w:pPr>
    </w:p>
    <w:p w14:paraId="161C6B24" w14:textId="7C4B9CF2"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19. Роз</w:t>
      </w:r>
      <w:r w:rsidR="002565EF" w:rsidRPr="005D1A0B">
        <w:rPr>
          <w:rFonts w:ascii="Times New Roman" w:hAnsi="Times New Roman"/>
          <w:sz w:val="28"/>
          <w:szCs w:val="28"/>
        </w:rPr>
        <w:t>'</w:t>
      </w:r>
      <w:r w:rsidRPr="005D1A0B">
        <w:rPr>
          <w:rFonts w:ascii="Times New Roman" w:hAnsi="Times New Roman"/>
          <w:sz w:val="28"/>
          <w:szCs w:val="28"/>
        </w:rPr>
        <w:t>яснення перекладачеві його прав та обов</w:t>
      </w:r>
      <w:r w:rsidR="002565EF" w:rsidRPr="005D1A0B">
        <w:rPr>
          <w:rFonts w:ascii="Times New Roman" w:hAnsi="Times New Roman"/>
          <w:sz w:val="28"/>
          <w:szCs w:val="28"/>
        </w:rPr>
        <w:t>'</w:t>
      </w:r>
      <w:r w:rsidRPr="005D1A0B">
        <w:rPr>
          <w:rFonts w:ascii="Times New Roman" w:hAnsi="Times New Roman"/>
          <w:sz w:val="28"/>
          <w:szCs w:val="28"/>
        </w:rPr>
        <w:t>язків. Присяга перекладача</w:t>
      </w:r>
    </w:p>
    <w:p w14:paraId="5B46EFE9" w14:textId="77777777" w:rsidR="00511364" w:rsidRPr="005D1A0B" w:rsidRDefault="00511364" w:rsidP="00511364">
      <w:pPr>
        <w:spacing w:after="0" w:line="240" w:lineRule="auto"/>
        <w:ind w:firstLine="709"/>
        <w:jc w:val="both"/>
        <w:rPr>
          <w:rFonts w:ascii="Times New Roman" w:hAnsi="Times New Roman"/>
          <w:sz w:val="28"/>
          <w:szCs w:val="28"/>
        </w:rPr>
      </w:pPr>
    </w:p>
    <w:p w14:paraId="4B6EA173" w14:textId="674A7095"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Головуючий за клопотанням перекладача роз</w:t>
      </w:r>
      <w:r w:rsidR="002565EF" w:rsidRPr="005D1A0B">
        <w:rPr>
          <w:rFonts w:ascii="Times New Roman" w:hAnsi="Times New Roman"/>
          <w:sz w:val="28"/>
          <w:szCs w:val="28"/>
        </w:rPr>
        <w:t>'</w:t>
      </w:r>
      <w:r w:rsidRPr="005D1A0B">
        <w:rPr>
          <w:rFonts w:ascii="Times New Roman" w:hAnsi="Times New Roman"/>
          <w:sz w:val="28"/>
          <w:szCs w:val="28"/>
        </w:rPr>
        <w:t>яснює йому його права та обов</w:t>
      </w:r>
      <w:r w:rsidR="002565EF" w:rsidRPr="005D1A0B">
        <w:rPr>
          <w:rFonts w:ascii="Times New Roman" w:hAnsi="Times New Roman"/>
          <w:sz w:val="28"/>
          <w:szCs w:val="28"/>
        </w:rPr>
        <w:t>'</w:t>
      </w:r>
      <w:r w:rsidRPr="005D1A0B">
        <w:rPr>
          <w:rFonts w:ascii="Times New Roman" w:hAnsi="Times New Roman"/>
          <w:sz w:val="28"/>
          <w:szCs w:val="28"/>
        </w:rPr>
        <w:t>язки, встановлені цим Кодексом, і попереджає перекладача під розписку про кримінальну відповідальність за завідомо неправильний переклад і за відмову без поважних причин від виконання покладених на нього обов</w:t>
      </w:r>
      <w:r w:rsidR="002565EF" w:rsidRPr="005D1A0B">
        <w:rPr>
          <w:rFonts w:ascii="Times New Roman" w:hAnsi="Times New Roman"/>
          <w:sz w:val="28"/>
          <w:szCs w:val="28"/>
        </w:rPr>
        <w:t>'</w:t>
      </w:r>
      <w:r w:rsidRPr="005D1A0B">
        <w:rPr>
          <w:rFonts w:ascii="Times New Roman" w:hAnsi="Times New Roman"/>
          <w:sz w:val="28"/>
          <w:szCs w:val="28"/>
        </w:rPr>
        <w:t xml:space="preserve">язків. </w:t>
      </w:r>
    </w:p>
    <w:p w14:paraId="6E349084" w14:textId="575DAC3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Головуючий приводить перекладача до присяги: "Я, (прізвище, ім</w:t>
      </w:r>
      <w:r w:rsidR="002565EF" w:rsidRPr="005D1A0B">
        <w:rPr>
          <w:rFonts w:ascii="Times New Roman" w:hAnsi="Times New Roman"/>
          <w:sz w:val="28"/>
          <w:szCs w:val="28"/>
        </w:rPr>
        <w:t>'</w:t>
      </w:r>
      <w:r w:rsidRPr="005D1A0B">
        <w:rPr>
          <w:rFonts w:ascii="Times New Roman" w:hAnsi="Times New Roman"/>
          <w:sz w:val="28"/>
          <w:szCs w:val="28"/>
        </w:rPr>
        <w:t>я, по батькові), присягаю сумлінно виконувати обов</w:t>
      </w:r>
      <w:r w:rsidR="002565EF" w:rsidRPr="005D1A0B">
        <w:rPr>
          <w:rFonts w:ascii="Times New Roman" w:hAnsi="Times New Roman"/>
          <w:sz w:val="28"/>
          <w:szCs w:val="28"/>
        </w:rPr>
        <w:t>'</w:t>
      </w:r>
      <w:r w:rsidRPr="005D1A0B">
        <w:rPr>
          <w:rFonts w:ascii="Times New Roman" w:hAnsi="Times New Roman"/>
          <w:sz w:val="28"/>
          <w:szCs w:val="28"/>
        </w:rPr>
        <w:t xml:space="preserve">язки перекладача, використовуючи всі свої професійні можливості". </w:t>
      </w:r>
    </w:p>
    <w:p w14:paraId="71990CB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Текст присяги підписується перекладачем. Підписаний перекладачем текст присяги та розписка приєднуються до справи. </w:t>
      </w:r>
    </w:p>
    <w:p w14:paraId="1788BC25" w14:textId="77777777" w:rsidR="00511364" w:rsidRPr="005D1A0B" w:rsidRDefault="00511364" w:rsidP="00511364">
      <w:pPr>
        <w:spacing w:after="0" w:line="240" w:lineRule="auto"/>
        <w:ind w:firstLine="709"/>
        <w:jc w:val="both"/>
        <w:rPr>
          <w:rFonts w:ascii="Times New Roman" w:hAnsi="Times New Roman"/>
          <w:sz w:val="28"/>
          <w:szCs w:val="28"/>
        </w:rPr>
      </w:pPr>
    </w:p>
    <w:p w14:paraId="73A682D2"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20. Видалення свідків із зали судового засідання</w:t>
      </w:r>
    </w:p>
    <w:p w14:paraId="55F5B902" w14:textId="77777777" w:rsidR="00511364" w:rsidRPr="005D1A0B" w:rsidRDefault="00511364" w:rsidP="00511364">
      <w:pPr>
        <w:spacing w:after="0" w:line="240" w:lineRule="auto"/>
        <w:ind w:firstLine="709"/>
        <w:jc w:val="both"/>
        <w:rPr>
          <w:rFonts w:ascii="Times New Roman" w:hAnsi="Times New Roman"/>
          <w:sz w:val="28"/>
          <w:szCs w:val="28"/>
        </w:rPr>
      </w:pPr>
    </w:p>
    <w:p w14:paraId="4EC7725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відки видаляються із зали судового засідання у відведені для цього приміщення без можливості ознайомлення з ходом судового засідання.</w:t>
      </w:r>
    </w:p>
    <w:p w14:paraId="547A740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овий розпорядник вживає заходів щодо того, щоб свідки, які допитані судом, не спілкувалися з тими, яких суд ще не допитав. </w:t>
      </w:r>
    </w:p>
    <w:p w14:paraId="78C23D7B" w14:textId="77777777" w:rsidR="00511364" w:rsidRPr="005D1A0B" w:rsidRDefault="00511364" w:rsidP="00511364">
      <w:pPr>
        <w:spacing w:after="0" w:line="240" w:lineRule="auto"/>
        <w:ind w:firstLine="709"/>
        <w:jc w:val="both"/>
        <w:rPr>
          <w:rFonts w:ascii="Times New Roman" w:hAnsi="Times New Roman"/>
          <w:sz w:val="28"/>
          <w:szCs w:val="28"/>
        </w:rPr>
      </w:pPr>
    </w:p>
    <w:p w14:paraId="4EBD8B13" w14:textId="1F3F1340"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21. Оголошення складу суду і роз</w:t>
      </w:r>
      <w:r w:rsidR="002565EF" w:rsidRPr="005D1A0B">
        <w:rPr>
          <w:rFonts w:ascii="Times New Roman" w:hAnsi="Times New Roman"/>
          <w:sz w:val="28"/>
          <w:szCs w:val="28"/>
        </w:rPr>
        <w:t>'</w:t>
      </w:r>
      <w:r w:rsidRPr="005D1A0B">
        <w:rPr>
          <w:rFonts w:ascii="Times New Roman" w:hAnsi="Times New Roman"/>
          <w:sz w:val="28"/>
          <w:szCs w:val="28"/>
        </w:rPr>
        <w:t>яснення права відводу</w:t>
      </w:r>
    </w:p>
    <w:p w14:paraId="588D2740" w14:textId="77777777" w:rsidR="00511364" w:rsidRPr="005D1A0B" w:rsidRDefault="00511364" w:rsidP="00511364">
      <w:pPr>
        <w:spacing w:after="0" w:line="240" w:lineRule="auto"/>
        <w:ind w:firstLine="709"/>
        <w:jc w:val="both"/>
        <w:rPr>
          <w:rFonts w:ascii="Times New Roman" w:hAnsi="Times New Roman"/>
          <w:sz w:val="28"/>
          <w:szCs w:val="28"/>
        </w:rPr>
      </w:pPr>
    </w:p>
    <w:p w14:paraId="3A27A9CD" w14:textId="0B68149A"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Головуючий оголошує склад суду, а також прізвища експерта, перекладача, спеціаліста, секретаря судового засідання і роз</w:t>
      </w:r>
      <w:r w:rsidR="002565EF" w:rsidRPr="005D1A0B">
        <w:rPr>
          <w:rFonts w:ascii="Times New Roman" w:hAnsi="Times New Roman"/>
          <w:sz w:val="28"/>
          <w:szCs w:val="28"/>
        </w:rPr>
        <w:t>'</w:t>
      </w:r>
      <w:r w:rsidRPr="005D1A0B">
        <w:rPr>
          <w:rFonts w:ascii="Times New Roman" w:hAnsi="Times New Roman"/>
          <w:sz w:val="28"/>
          <w:szCs w:val="28"/>
        </w:rPr>
        <w:t xml:space="preserve">яснює учасникам справи право заявляти відводи. </w:t>
      </w:r>
    </w:p>
    <w:p w14:paraId="1EA9F85D" w14:textId="77777777" w:rsidR="00511364" w:rsidRPr="005D1A0B" w:rsidRDefault="00511364" w:rsidP="00511364">
      <w:pPr>
        <w:spacing w:after="0" w:line="240" w:lineRule="auto"/>
        <w:ind w:firstLine="709"/>
        <w:jc w:val="both"/>
        <w:rPr>
          <w:rFonts w:ascii="Times New Roman" w:hAnsi="Times New Roman"/>
          <w:sz w:val="28"/>
          <w:szCs w:val="28"/>
        </w:rPr>
      </w:pPr>
    </w:p>
    <w:p w14:paraId="79A9C7EC" w14:textId="1084BE14"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22. Роз</w:t>
      </w:r>
      <w:r w:rsidR="002565EF" w:rsidRPr="005D1A0B">
        <w:rPr>
          <w:rFonts w:ascii="Times New Roman" w:hAnsi="Times New Roman"/>
          <w:sz w:val="28"/>
          <w:szCs w:val="28"/>
        </w:rPr>
        <w:t>'</w:t>
      </w:r>
      <w:r w:rsidRPr="005D1A0B">
        <w:rPr>
          <w:rFonts w:ascii="Times New Roman" w:hAnsi="Times New Roman"/>
          <w:sz w:val="28"/>
          <w:szCs w:val="28"/>
        </w:rPr>
        <w:t>яснення прав та обов</w:t>
      </w:r>
      <w:r w:rsidR="002565EF" w:rsidRPr="005D1A0B">
        <w:rPr>
          <w:rFonts w:ascii="Times New Roman" w:hAnsi="Times New Roman"/>
          <w:sz w:val="28"/>
          <w:szCs w:val="28"/>
        </w:rPr>
        <w:t>'</w:t>
      </w:r>
      <w:r w:rsidRPr="005D1A0B">
        <w:rPr>
          <w:rFonts w:ascii="Times New Roman" w:hAnsi="Times New Roman"/>
          <w:sz w:val="28"/>
          <w:szCs w:val="28"/>
        </w:rPr>
        <w:t>язків</w:t>
      </w:r>
    </w:p>
    <w:p w14:paraId="01679529" w14:textId="77777777" w:rsidR="00511364" w:rsidRPr="005D1A0B" w:rsidRDefault="00511364" w:rsidP="00511364">
      <w:pPr>
        <w:spacing w:after="0" w:line="240" w:lineRule="auto"/>
        <w:ind w:firstLine="709"/>
        <w:jc w:val="both"/>
        <w:rPr>
          <w:rFonts w:ascii="Times New Roman" w:hAnsi="Times New Roman"/>
          <w:sz w:val="28"/>
          <w:szCs w:val="28"/>
        </w:rPr>
      </w:pPr>
    </w:p>
    <w:p w14:paraId="7DD1F313" w14:textId="6920C9DC"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Головуючий з</w:t>
      </w:r>
      <w:r w:rsidR="002565EF" w:rsidRPr="005D1A0B">
        <w:rPr>
          <w:rFonts w:ascii="Times New Roman" w:hAnsi="Times New Roman"/>
          <w:sz w:val="28"/>
          <w:szCs w:val="28"/>
        </w:rPr>
        <w:t>'</w:t>
      </w:r>
      <w:r w:rsidRPr="005D1A0B">
        <w:rPr>
          <w:rFonts w:ascii="Times New Roman" w:hAnsi="Times New Roman"/>
          <w:sz w:val="28"/>
          <w:szCs w:val="28"/>
        </w:rPr>
        <w:t>ясовує обізнаність учасників справи з їх правами та обов</w:t>
      </w:r>
      <w:r w:rsidR="002565EF" w:rsidRPr="005D1A0B">
        <w:rPr>
          <w:rFonts w:ascii="Times New Roman" w:hAnsi="Times New Roman"/>
          <w:sz w:val="28"/>
          <w:szCs w:val="28"/>
        </w:rPr>
        <w:t>'</w:t>
      </w:r>
      <w:r w:rsidRPr="005D1A0B">
        <w:rPr>
          <w:rFonts w:ascii="Times New Roman" w:hAnsi="Times New Roman"/>
          <w:sz w:val="28"/>
          <w:szCs w:val="28"/>
        </w:rPr>
        <w:t>язками та роз</w:t>
      </w:r>
      <w:r w:rsidR="002565EF" w:rsidRPr="005D1A0B">
        <w:rPr>
          <w:rFonts w:ascii="Times New Roman" w:hAnsi="Times New Roman"/>
          <w:sz w:val="28"/>
          <w:szCs w:val="28"/>
        </w:rPr>
        <w:t>'</w:t>
      </w:r>
      <w:r w:rsidRPr="005D1A0B">
        <w:rPr>
          <w:rFonts w:ascii="Times New Roman" w:hAnsi="Times New Roman"/>
          <w:sz w:val="28"/>
          <w:szCs w:val="28"/>
        </w:rPr>
        <w:t>яснює їх у разі необхідності, крім випадків, коли учасника справи представляє адвокат.</w:t>
      </w:r>
    </w:p>
    <w:p w14:paraId="7A670E0B" w14:textId="77777777" w:rsidR="00511364" w:rsidRPr="005D1A0B" w:rsidRDefault="00511364" w:rsidP="00511364">
      <w:pPr>
        <w:spacing w:after="0" w:line="240" w:lineRule="auto"/>
        <w:ind w:firstLine="709"/>
        <w:jc w:val="both"/>
        <w:rPr>
          <w:rFonts w:ascii="Times New Roman" w:hAnsi="Times New Roman"/>
          <w:sz w:val="28"/>
          <w:szCs w:val="28"/>
        </w:rPr>
      </w:pPr>
    </w:p>
    <w:p w14:paraId="5E92C82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23. Розгляд заяв та клопотань</w:t>
      </w:r>
    </w:p>
    <w:p w14:paraId="4016AD95" w14:textId="77777777" w:rsidR="00511364" w:rsidRPr="005D1A0B" w:rsidRDefault="00511364" w:rsidP="00511364">
      <w:pPr>
        <w:spacing w:after="0" w:line="240" w:lineRule="auto"/>
        <w:ind w:firstLine="709"/>
        <w:jc w:val="both"/>
        <w:rPr>
          <w:rFonts w:ascii="Times New Roman" w:hAnsi="Times New Roman"/>
          <w:sz w:val="28"/>
          <w:szCs w:val="28"/>
        </w:rPr>
      </w:pPr>
    </w:p>
    <w:p w14:paraId="410E064B" w14:textId="03AFB7D5"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Головуючий з</w:t>
      </w:r>
      <w:r w:rsidR="002565EF" w:rsidRPr="005D1A0B">
        <w:rPr>
          <w:rFonts w:ascii="Times New Roman" w:hAnsi="Times New Roman"/>
          <w:sz w:val="28"/>
          <w:szCs w:val="28"/>
        </w:rPr>
        <w:t>'</w:t>
      </w:r>
      <w:r w:rsidRPr="005D1A0B">
        <w:rPr>
          <w:rFonts w:ascii="Times New Roman" w:hAnsi="Times New Roman"/>
          <w:sz w:val="28"/>
          <w:szCs w:val="28"/>
        </w:rPr>
        <w:t>ясовує, чи мають учасники справи заяви чи клопотання, пов</w:t>
      </w:r>
      <w:r w:rsidR="002565EF" w:rsidRPr="005D1A0B">
        <w:rPr>
          <w:rFonts w:ascii="Times New Roman" w:hAnsi="Times New Roman"/>
          <w:sz w:val="28"/>
          <w:szCs w:val="28"/>
        </w:rPr>
        <w:t>'</w:t>
      </w:r>
      <w:r w:rsidRPr="005D1A0B">
        <w:rPr>
          <w:rFonts w:ascii="Times New Roman" w:hAnsi="Times New Roman"/>
          <w:sz w:val="28"/>
          <w:szCs w:val="28"/>
        </w:rPr>
        <w:t>язані з розглядом справи, які не були заявлені з поважних причин у підготовчому провадженні або в інший строк, визначений судом, та вирішує їх після заслуховування думки інших присутніх у судовому засіданні учасників справи.</w:t>
      </w:r>
    </w:p>
    <w:p w14:paraId="52144AE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Суд залишає без розгляду заяви та клопотання, які без поважних причин не були заявлені в підготовчому провадженні або в інший строк, визначений судом.</w:t>
      </w:r>
    </w:p>
    <w:p w14:paraId="6F8B6493" w14:textId="77777777" w:rsidR="00511364" w:rsidRPr="005D1A0B" w:rsidRDefault="00511364" w:rsidP="00511364">
      <w:pPr>
        <w:spacing w:after="0" w:line="240" w:lineRule="auto"/>
        <w:ind w:firstLine="709"/>
        <w:jc w:val="both"/>
        <w:rPr>
          <w:rFonts w:ascii="Times New Roman" w:hAnsi="Times New Roman"/>
          <w:sz w:val="28"/>
          <w:szCs w:val="28"/>
        </w:rPr>
      </w:pPr>
    </w:p>
    <w:p w14:paraId="519E4C9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24. Наслідки неявки в судове засідання учасника справи</w:t>
      </w:r>
    </w:p>
    <w:p w14:paraId="40EE34EC" w14:textId="77777777" w:rsidR="00511364" w:rsidRPr="005D1A0B" w:rsidRDefault="00511364" w:rsidP="00511364">
      <w:pPr>
        <w:spacing w:after="0" w:line="240" w:lineRule="auto"/>
        <w:ind w:firstLine="709"/>
        <w:jc w:val="both"/>
        <w:rPr>
          <w:rFonts w:ascii="Times New Roman" w:hAnsi="Times New Roman"/>
          <w:sz w:val="28"/>
          <w:szCs w:val="28"/>
        </w:rPr>
      </w:pPr>
    </w:p>
    <w:p w14:paraId="0D710E5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Неявка у судове засідання будь-якого учасника справи за умови, що його належним чином повідомлено про дату, час і місце цього засідання, не перешкоджає розгляду справи по суті, крім випадків, визначених цією статтею.</w:t>
      </w:r>
    </w:p>
    <w:p w14:paraId="453EDEF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 відкладає розгляд справи в судовому засіданні в межах встановленого цим Кодексом строку, з таких підстав: </w:t>
      </w:r>
    </w:p>
    <w:p w14:paraId="17FC83A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еявка в судове засідання учасника справи, щодо якого нема відомостей про вручення йому повідомлення про дату, час і місце судового засідання;</w:t>
      </w:r>
    </w:p>
    <w:p w14:paraId="4D53299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ерша неявка в судове засідання учасника справи, якого повідомлено про дату, час і місце судового засідання, якщо він повідомив про причини неявки, які судом визнано поважними; </w:t>
      </w:r>
    </w:p>
    <w:p w14:paraId="0A6F0E6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иникнення технічних проблем, що унеможливлюють участь особи у судовому засіданні в режимі відеоконференції, за наявності ухвали суду про таку участь, крім випадків, коли відповідно до цього Кодексу судове засідання може відбутися без участі такої особи;</w:t>
      </w:r>
    </w:p>
    <w:p w14:paraId="61882DA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еобхідність витребування нових доказів, у випадку коли учасник справи обґрунтував неможливість заявлення відповідного клопотання в межах підготовчого провадження;</w:t>
      </w:r>
    </w:p>
    <w:p w14:paraId="404C4E4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суд визнає потрібним, щоб сторона, яка подала заяву про розгляд справи за її відсутності, дала особисті пояснення. Викликати позивача або відповідача для особистих пояснень можна і тоді, коли в справі беруть участь їх представники.</w:t>
      </w:r>
    </w:p>
    <w:p w14:paraId="4A633E1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учасник справи або його представник були належним чином повідомлені про судове засідання, суд розглядає справу за відсутності такого учасника справи у разі: </w:t>
      </w:r>
    </w:p>
    <w:p w14:paraId="5C5141A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еявки в судове засідання учасника справи (його представника) без поважних причин або без повідомлення причин неявки;</w:t>
      </w:r>
    </w:p>
    <w:p w14:paraId="3450B34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вторної  неявки в судове засідання учасника справи (його представника), крім відповідача, незалежно від причин неявки;</w:t>
      </w:r>
    </w:p>
    <w:p w14:paraId="16FB990C" w14:textId="3EF1DA5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еявки представника в судове засідання, якщо в судове засідання з</w:t>
      </w:r>
      <w:r w:rsidR="002565EF" w:rsidRPr="005D1A0B">
        <w:rPr>
          <w:rFonts w:ascii="Times New Roman" w:hAnsi="Times New Roman"/>
          <w:sz w:val="28"/>
          <w:szCs w:val="28"/>
        </w:rPr>
        <w:t>'</w:t>
      </w:r>
      <w:r w:rsidRPr="005D1A0B">
        <w:rPr>
          <w:rFonts w:ascii="Times New Roman" w:hAnsi="Times New Roman"/>
          <w:sz w:val="28"/>
          <w:szCs w:val="28"/>
        </w:rPr>
        <w:t>явилася особа, яку він представляє, або інший її представник.</w:t>
      </w:r>
    </w:p>
    <w:p w14:paraId="4D2B0F71" w14:textId="6891B97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еявки в судове засідання учасника справи, якщо з</w:t>
      </w:r>
      <w:r w:rsidR="002565EF" w:rsidRPr="005D1A0B">
        <w:rPr>
          <w:rFonts w:ascii="Times New Roman" w:hAnsi="Times New Roman"/>
          <w:sz w:val="28"/>
          <w:szCs w:val="28"/>
        </w:rPr>
        <w:t>'</w:t>
      </w:r>
      <w:r w:rsidRPr="005D1A0B">
        <w:rPr>
          <w:rFonts w:ascii="Times New Roman" w:hAnsi="Times New Roman"/>
          <w:sz w:val="28"/>
          <w:szCs w:val="28"/>
        </w:rPr>
        <w:t>явився її представник, крім випадків, коли суд визнав явку учасника справи обов</w:t>
      </w:r>
      <w:r w:rsidR="002565EF" w:rsidRPr="005D1A0B">
        <w:rPr>
          <w:rFonts w:ascii="Times New Roman" w:hAnsi="Times New Roman"/>
          <w:sz w:val="28"/>
          <w:szCs w:val="28"/>
        </w:rPr>
        <w:t>'</w:t>
      </w:r>
      <w:r w:rsidRPr="005D1A0B">
        <w:rPr>
          <w:rFonts w:ascii="Times New Roman" w:hAnsi="Times New Roman"/>
          <w:sz w:val="28"/>
          <w:szCs w:val="28"/>
        </w:rPr>
        <w:t>язковою.</w:t>
      </w:r>
    </w:p>
    <w:p w14:paraId="07FC30B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4. У разі повторної неявки в судове засідання відповідача, повідомленого належним чином, суд вирішує справу на підставі наявних у ній даних чи доказів (постановляє заочне рішення). </w:t>
      </w:r>
    </w:p>
    <w:p w14:paraId="70E61EC4" w14:textId="24DE8DA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разі повторної неявки позивача в судове засідання без поважних причин або неповідомлення ним про причини неявки, суд залишає позовну заяву без розгляду, крім випадку, якщо від нього надійшла заява про справи за його відсутності, і його нез</w:t>
      </w:r>
      <w:r w:rsidR="002565EF" w:rsidRPr="005D1A0B">
        <w:rPr>
          <w:rFonts w:ascii="Times New Roman" w:hAnsi="Times New Roman"/>
          <w:sz w:val="28"/>
          <w:szCs w:val="28"/>
        </w:rPr>
        <w:t>'</w:t>
      </w:r>
      <w:r w:rsidRPr="005D1A0B">
        <w:rPr>
          <w:rFonts w:ascii="Times New Roman" w:hAnsi="Times New Roman"/>
          <w:sz w:val="28"/>
          <w:szCs w:val="28"/>
        </w:rPr>
        <w:t>явлення не перешкоджає вирішенню спору.</w:t>
      </w:r>
    </w:p>
    <w:p w14:paraId="4737452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Наслідки, визначені частинами третьою та четвертою цієї статті, настають і в разі, якщо учасник справи (його представник) залишить залу судового засідання.</w:t>
      </w:r>
    </w:p>
    <w:p w14:paraId="2E65D8D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разі розгляду справи за відсутності позивача або відповідача суддя-доповідач оголошує стислий зміст позовної заяви або відзиву відповідно.</w:t>
      </w:r>
    </w:p>
    <w:p w14:paraId="143C95DC" w14:textId="26FF1F1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У разі відкладення розгляду справи суд повинен допитати свідків, які з</w:t>
      </w:r>
      <w:r w:rsidR="002565EF" w:rsidRPr="005D1A0B">
        <w:rPr>
          <w:rFonts w:ascii="Times New Roman" w:hAnsi="Times New Roman"/>
          <w:sz w:val="28"/>
          <w:szCs w:val="28"/>
        </w:rPr>
        <w:t>'</w:t>
      </w:r>
      <w:r w:rsidRPr="005D1A0B">
        <w:rPr>
          <w:rFonts w:ascii="Times New Roman" w:hAnsi="Times New Roman"/>
          <w:sz w:val="28"/>
          <w:szCs w:val="28"/>
        </w:rPr>
        <w:t>явилися. Тільки у виняткових випадках за ухвалою суду свідки не допитуються і викликаються знову.</w:t>
      </w:r>
    </w:p>
    <w:p w14:paraId="734DE60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ро відкладення розгляду справи постановляється ухвала.</w:t>
      </w:r>
    </w:p>
    <w:p w14:paraId="0E7E4A80" w14:textId="77777777" w:rsidR="00511364" w:rsidRPr="005D1A0B" w:rsidRDefault="00511364" w:rsidP="00511364">
      <w:pPr>
        <w:spacing w:after="0" w:line="240" w:lineRule="auto"/>
        <w:ind w:firstLine="709"/>
        <w:jc w:val="both"/>
        <w:rPr>
          <w:rFonts w:ascii="Times New Roman" w:hAnsi="Times New Roman"/>
          <w:sz w:val="28"/>
          <w:szCs w:val="28"/>
        </w:rPr>
      </w:pPr>
    </w:p>
    <w:p w14:paraId="1DFCCD92"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25. Наслідки неявки в судове засідання свідка, експерта, спеціаліста, перекладача</w:t>
      </w:r>
    </w:p>
    <w:p w14:paraId="06670EF1" w14:textId="77777777" w:rsidR="00511364" w:rsidRPr="005D1A0B" w:rsidRDefault="00511364" w:rsidP="00511364">
      <w:pPr>
        <w:spacing w:after="0" w:line="240" w:lineRule="auto"/>
        <w:ind w:firstLine="709"/>
        <w:jc w:val="both"/>
        <w:rPr>
          <w:rFonts w:ascii="Times New Roman" w:hAnsi="Times New Roman"/>
          <w:sz w:val="28"/>
          <w:szCs w:val="28"/>
        </w:rPr>
      </w:pPr>
    </w:p>
    <w:p w14:paraId="3AB4F02B" w14:textId="7D0060D4"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разі неявки в судове засідання свідка, експерта, спеціаліста, перекладача суд заслуховує думку учасників справи про можливість розгляду справи за відсутності свідка, експерта, спеціаліста, перекладача, які не з</w:t>
      </w:r>
      <w:r w:rsidR="002565EF" w:rsidRPr="005D1A0B">
        <w:rPr>
          <w:rFonts w:ascii="Times New Roman" w:hAnsi="Times New Roman"/>
          <w:sz w:val="28"/>
          <w:szCs w:val="28"/>
        </w:rPr>
        <w:t>'</w:t>
      </w:r>
      <w:r w:rsidRPr="005D1A0B">
        <w:rPr>
          <w:rFonts w:ascii="Times New Roman" w:hAnsi="Times New Roman"/>
          <w:sz w:val="28"/>
          <w:szCs w:val="28"/>
        </w:rPr>
        <w:t>явилися, та постановляє ухвалу про продовження судового розгляду або про відкладення розгляду справи. Одночасно суд вирішує питання про відповідальність особи, яка не з</w:t>
      </w:r>
      <w:r w:rsidR="002565EF" w:rsidRPr="005D1A0B">
        <w:rPr>
          <w:rFonts w:ascii="Times New Roman" w:hAnsi="Times New Roman"/>
          <w:sz w:val="28"/>
          <w:szCs w:val="28"/>
        </w:rPr>
        <w:t>'</w:t>
      </w:r>
      <w:r w:rsidRPr="005D1A0B">
        <w:rPr>
          <w:rFonts w:ascii="Times New Roman" w:hAnsi="Times New Roman"/>
          <w:sz w:val="28"/>
          <w:szCs w:val="28"/>
        </w:rPr>
        <w:t>явилася.</w:t>
      </w:r>
    </w:p>
    <w:p w14:paraId="4A6E7970" w14:textId="77777777" w:rsidR="00511364" w:rsidRPr="005D1A0B" w:rsidRDefault="00511364" w:rsidP="00511364">
      <w:pPr>
        <w:spacing w:after="0" w:line="240" w:lineRule="auto"/>
        <w:ind w:firstLine="709"/>
        <w:jc w:val="both"/>
        <w:rPr>
          <w:rFonts w:ascii="Times New Roman" w:hAnsi="Times New Roman"/>
          <w:sz w:val="28"/>
          <w:szCs w:val="28"/>
        </w:rPr>
      </w:pPr>
    </w:p>
    <w:p w14:paraId="0B359309" w14:textId="0A6F05AC"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26. Роз</w:t>
      </w:r>
      <w:r w:rsidR="002565EF" w:rsidRPr="005D1A0B">
        <w:rPr>
          <w:rFonts w:ascii="Times New Roman" w:hAnsi="Times New Roman"/>
          <w:sz w:val="28"/>
          <w:szCs w:val="28"/>
        </w:rPr>
        <w:t>'</w:t>
      </w:r>
      <w:r w:rsidRPr="005D1A0B">
        <w:rPr>
          <w:rFonts w:ascii="Times New Roman" w:hAnsi="Times New Roman"/>
          <w:sz w:val="28"/>
          <w:szCs w:val="28"/>
        </w:rPr>
        <w:t>яснення прав та обов</w:t>
      </w:r>
      <w:r w:rsidR="002565EF" w:rsidRPr="005D1A0B">
        <w:rPr>
          <w:rFonts w:ascii="Times New Roman" w:hAnsi="Times New Roman"/>
          <w:sz w:val="28"/>
          <w:szCs w:val="28"/>
        </w:rPr>
        <w:t>'</w:t>
      </w:r>
      <w:r w:rsidRPr="005D1A0B">
        <w:rPr>
          <w:rFonts w:ascii="Times New Roman" w:hAnsi="Times New Roman"/>
          <w:sz w:val="28"/>
          <w:szCs w:val="28"/>
        </w:rPr>
        <w:t>язків експерта. Присяга експерта</w:t>
      </w:r>
    </w:p>
    <w:p w14:paraId="21566F7A" w14:textId="77777777" w:rsidR="00511364" w:rsidRPr="005D1A0B" w:rsidRDefault="00511364" w:rsidP="00511364">
      <w:pPr>
        <w:spacing w:after="0" w:line="240" w:lineRule="auto"/>
        <w:ind w:firstLine="709"/>
        <w:jc w:val="both"/>
        <w:rPr>
          <w:rFonts w:ascii="Times New Roman" w:hAnsi="Times New Roman"/>
          <w:sz w:val="28"/>
          <w:szCs w:val="28"/>
        </w:rPr>
      </w:pPr>
    </w:p>
    <w:p w14:paraId="0BFF5F6F" w14:textId="4FE21D14"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Головуючий роз</w:t>
      </w:r>
      <w:r w:rsidR="002565EF" w:rsidRPr="005D1A0B">
        <w:rPr>
          <w:rFonts w:ascii="Times New Roman" w:hAnsi="Times New Roman"/>
          <w:sz w:val="28"/>
          <w:szCs w:val="28"/>
        </w:rPr>
        <w:t>'</w:t>
      </w:r>
      <w:r w:rsidRPr="005D1A0B">
        <w:rPr>
          <w:rFonts w:ascii="Times New Roman" w:hAnsi="Times New Roman"/>
          <w:sz w:val="28"/>
          <w:szCs w:val="28"/>
        </w:rPr>
        <w:t>яснює експертові його права та обов</w:t>
      </w:r>
      <w:r w:rsidR="002565EF" w:rsidRPr="005D1A0B">
        <w:rPr>
          <w:rFonts w:ascii="Times New Roman" w:hAnsi="Times New Roman"/>
          <w:sz w:val="28"/>
          <w:szCs w:val="28"/>
        </w:rPr>
        <w:t>'</w:t>
      </w:r>
      <w:r w:rsidRPr="005D1A0B">
        <w:rPr>
          <w:rFonts w:ascii="Times New Roman" w:hAnsi="Times New Roman"/>
          <w:sz w:val="28"/>
          <w:szCs w:val="28"/>
        </w:rPr>
        <w:t>язки, встановлені цим Кодексом, і попереджає експерта під розписку про кримінальну відповідальність за завідомо неправдивий висновок і за відмову без поважних причин від виконання покладених на нього обов</w:t>
      </w:r>
      <w:r w:rsidR="002565EF" w:rsidRPr="005D1A0B">
        <w:rPr>
          <w:rFonts w:ascii="Times New Roman" w:hAnsi="Times New Roman"/>
          <w:sz w:val="28"/>
          <w:szCs w:val="28"/>
        </w:rPr>
        <w:t>'</w:t>
      </w:r>
      <w:r w:rsidRPr="005D1A0B">
        <w:rPr>
          <w:rFonts w:ascii="Times New Roman" w:hAnsi="Times New Roman"/>
          <w:sz w:val="28"/>
          <w:szCs w:val="28"/>
        </w:rPr>
        <w:t xml:space="preserve">язків. </w:t>
      </w:r>
    </w:p>
    <w:p w14:paraId="5EFCDD12" w14:textId="69BB77B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Головуючий приводить експерта до присяги: "Я, (прізвище, ім</w:t>
      </w:r>
      <w:r w:rsidR="002565EF" w:rsidRPr="005D1A0B">
        <w:rPr>
          <w:rFonts w:ascii="Times New Roman" w:hAnsi="Times New Roman"/>
          <w:sz w:val="28"/>
          <w:szCs w:val="28"/>
        </w:rPr>
        <w:t>'</w:t>
      </w:r>
      <w:r w:rsidRPr="005D1A0B">
        <w:rPr>
          <w:rFonts w:ascii="Times New Roman" w:hAnsi="Times New Roman"/>
          <w:sz w:val="28"/>
          <w:szCs w:val="28"/>
        </w:rPr>
        <w:t>я, по батькові), присягаю сумлінно виконувати обов</w:t>
      </w:r>
      <w:r w:rsidR="002565EF" w:rsidRPr="005D1A0B">
        <w:rPr>
          <w:rFonts w:ascii="Times New Roman" w:hAnsi="Times New Roman"/>
          <w:sz w:val="28"/>
          <w:szCs w:val="28"/>
        </w:rPr>
        <w:t>'</w:t>
      </w:r>
      <w:r w:rsidRPr="005D1A0B">
        <w:rPr>
          <w:rFonts w:ascii="Times New Roman" w:hAnsi="Times New Roman"/>
          <w:sz w:val="28"/>
          <w:szCs w:val="28"/>
        </w:rPr>
        <w:t xml:space="preserve">язки експерта, використовуючи всі свої професійні можливості". </w:t>
      </w:r>
    </w:p>
    <w:p w14:paraId="25B9DAC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Текст присяги підписується експертом. Дія присяги поширюється і на ті випадки, коли висновок був складений до її проголошення. Підписаний експертом текст присяги та розписка приєднуються до справи. </w:t>
      </w:r>
    </w:p>
    <w:p w14:paraId="660AB299" w14:textId="0CF607D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експертиза призначається під час судового розгляду, права, обов</w:t>
      </w:r>
      <w:r w:rsidR="002565EF" w:rsidRPr="005D1A0B">
        <w:rPr>
          <w:rFonts w:ascii="Times New Roman" w:hAnsi="Times New Roman"/>
          <w:sz w:val="28"/>
          <w:szCs w:val="28"/>
        </w:rPr>
        <w:t>'</w:t>
      </w:r>
      <w:r w:rsidRPr="005D1A0B">
        <w:rPr>
          <w:rFonts w:ascii="Times New Roman" w:hAnsi="Times New Roman"/>
          <w:sz w:val="28"/>
          <w:szCs w:val="28"/>
        </w:rPr>
        <w:t>язки експертів і їх відповідальність роз</w:t>
      </w:r>
      <w:r w:rsidR="002565EF" w:rsidRPr="005D1A0B">
        <w:rPr>
          <w:rFonts w:ascii="Times New Roman" w:hAnsi="Times New Roman"/>
          <w:sz w:val="28"/>
          <w:szCs w:val="28"/>
        </w:rPr>
        <w:t>'</w:t>
      </w:r>
      <w:r w:rsidRPr="005D1A0B">
        <w:rPr>
          <w:rFonts w:ascii="Times New Roman" w:hAnsi="Times New Roman"/>
          <w:sz w:val="28"/>
          <w:szCs w:val="28"/>
        </w:rPr>
        <w:t xml:space="preserve">яснюються головуючим відразу після залучення їх до участі в цивільному процесі. </w:t>
      </w:r>
    </w:p>
    <w:p w14:paraId="43727B29" w14:textId="7697B12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5. Експертам, які працюють у державних експертних установах, роз</w:t>
      </w:r>
      <w:r w:rsidR="002565EF" w:rsidRPr="005D1A0B">
        <w:rPr>
          <w:rFonts w:ascii="Times New Roman" w:hAnsi="Times New Roman"/>
          <w:sz w:val="28"/>
          <w:szCs w:val="28"/>
        </w:rPr>
        <w:t>'</w:t>
      </w:r>
      <w:r w:rsidRPr="005D1A0B">
        <w:rPr>
          <w:rFonts w:ascii="Times New Roman" w:hAnsi="Times New Roman"/>
          <w:sz w:val="28"/>
          <w:szCs w:val="28"/>
        </w:rPr>
        <w:t>яснення прав і обов</w:t>
      </w:r>
      <w:r w:rsidR="002565EF" w:rsidRPr="005D1A0B">
        <w:rPr>
          <w:rFonts w:ascii="Times New Roman" w:hAnsi="Times New Roman"/>
          <w:sz w:val="28"/>
          <w:szCs w:val="28"/>
        </w:rPr>
        <w:t>'</w:t>
      </w:r>
      <w:r w:rsidRPr="005D1A0B">
        <w:rPr>
          <w:rFonts w:ascii="Times New Roman" w:hAnsi="Times New Roman"/>
          <w:sz w:val="28"/>
          <w:szCs w:val="28"/>
        </w:rPr>
        <w:t>язків експерта та приведення його до присяги здійснюються керівником експертної установи під час призначення особи на посаду та присвоєння кваліфікації судового експерта. Підписаний текст присяги та розписка про ознайомлення з правами і обов</w:t>
      </w:r>
      <w:r w:rsidR="002565EF" w:rsidRPr="005D1A0B">
        <w:rPr>
          <w:rFonts w:ascii="Times New Roman" w:hAnsi="Times New Roman"/>
          <w:sz w:val="28"/>
          <w:szCs w:val="28"/>
        </w:rPr>
        <w:t>'</w:t>
      </w:r>
      <w:r w:rsidRPr="005D1A0B">
        <w:rPr>
          <w:rFonts w:ascii="Times New Roman" w:hAnsi="Times New Roman"/>
          <w:sz w:val="28"/>
          <w:szCs w:val="28"/>
        </w:rPr>
        <w:t>язками експерта та про кримінальну відповідальність за відмову без поважних причин від виконання покладених на нього обов</w:t>
      </w:r>
      <w:r w:rsidR="002565EF" w:rsidRPr="005D1A0B">
        <w:rPr>
          <w:rFonts w:ascii="Times New Roman" w:hAnsi="Times New Roman"/>
          <w:sz w:val="28"/>
          <w:szCs w:val="28"/>
        </w:rPr>
        <w:t>'</w:t>
      </w:r>
      <w:r w:rsidRPr="005D1A0B">
        <w:rPr>
          <w:rFonts w:ascii="Times New Roman" w:hAnsi="Times New Roman"/>
          <w:sz w:val="28"/>
          <w:szCs w:val="28"/>
        </w:rPr>
        <w:t xml:space="preserve">язків, за завідомо неправдивий висновок приєднується до особової справи. Засвідчені печаткою експертної установи копії цих документів подаються на вимогу суду. </w:t>
      </w:r>
    </w:p>
    <w:p w14:paraId="19EBBD19" w14:textId="77777777" w:rsidR="00511364" w:rsidRPr="005D1A0B" w:rsidRDefault="00511364" w:rsidP="00511364">
      <w:pPr>
        <w:spacing w:after="0" w:line="240" w:lineRule="auto"/>
        <w:ind w:firstLine="709"/>
        <w:jc w:val="both"/>
        <w:rPr>
          <w:rFonts w:ascii="Times New Roman" w:hAnsi="Times New Roman"/>
          <w:sz w:val="28"/>
          <w:szCs w:val="28"/>
        </w:rPr>
      </w:pPr>
    </w:p>
    <w:p w14:paraId="03C21C76" w14:textId="74EEF89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27. Роз</w:t>
      </w:r>
      <w:r w:rsidR="002565EF" w:rsidRPr="005D1A0B">
        <w:rPr>
          <w:rFonts w:ascii="Times New Roman" w:hAnsi="Times New Roman"/>
          <w:sz w:val="28"/>
          <w:szCs w:val="28"/>
        </w:rPr>
        <w:t>'</w:t>
      </w:r>
      <w:r w:rsidRPr="005D1A0B">
        <w:rPr>
          <w:rFonts w:ascii="Times New Roman" w:hAnsi="Times New Roman"/>
          <w:sz w:val="28"/>
          <w:szCs w:val="28"/>
        </w:rPr>
        <w:t>яснення спеціалістові його прав та обов</w:t>
      </w:r>
      <w:r w:rsidR="002565EF" w:rsidRPr="005D1A0B">
        <w:rPr>
          <w:rFonts w:ascii="Times New Roman" w:hAnsi="Times New Roman"/>
          <w:sz w:val="28"/>
          <w:szCs w:val="28"/>
        </w:rPr>
        <w:t>'</w:t>
      </w:r>
      <w:r w:rsidRPr="005D1A0B">
        <w:rPr>
          <w:rFonts w:ascii="Times New Roman" w:hAnsi="Times New Roman"/>
          <w:sz w:val="28"/>
          <w:szCs w:val="28"/>
        </w:rPr>
        <w:t>язків</w:t>
      </w:r>
    </w:p>
    <w:p w14:paraId="48CA8D12" w14:textId="77777777" w:rsidR="00511364" w:rsidRPr="005D1A0B" w:rsidRDefault="00511364" w:rsidP="00511364">
      <w:pPr>
        <w:spacing w:after="0" w:line="240" w:lineRule="auto"/>
        <w:ind w:firstLine="709"/>
        <w:jc w:val="both"/>
        <w:rPr>
          <w:rFonts w:ascii="Times New Roman" w:hAnsi="Times New Roman"/>
          <w:sz w:val="28"/>
          <w:szCs w:val="28"/>
        </w:rPr>
      </w:pPr>
    </w:p>
    <w:p w14:paraId="1D92B9D7" w14:textId="154F2ED1"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Головуючий роз</w:t>
      </w:r>
      <w:r w:rsidR="002565EF" w:rsidRPr="005D1A0B">
        <w:rPr>
          <w:rFonts w:ascii="Times New Roman" w:hAnsi="Times New Roman"/>
          <w:sz w:val="28"/>
          <w:szCs w:val="28"/>
        </w:rPr>
        <w:t>'</w:t>
      </w:r>
      <w:r w:rsidRPr="005D1A0B">
        <w:rPr>
          <w:rFonts w:ascii="Times New Roman" w:hAnsi="Times New Roman"/>
          <w:sz w:val="28"/>
          <w:szCs w:val="28"/>
        </w:rPr>
        <w:t>яснює спеціалістові його права та обов</w:t>
      </w:r>
      <w:r w:rsidR="002565EF" w:rsidRPr="005D1A0B">
        <w:rPr>
          <w:rFonts w:ascii="Times New Roman" w:hAnsi="Times New Roman"/>
          <w:sz w:val="28"/>
          <w:szCs w:val="28"/>
        </w:rPr>
        <w:t>'</w:t>
      </w:r>
      <w:r w:rsidRPr="005D1A0B">
        <w:rPr>
          <w:rFonts w:ascii="Times New Roman" w:hAnsi="Times New Roman"/>
          <w:sz w:val="28"/>
          <w:szCs w:val="28"/>
        </w:rPr>
        <w:t>язки, встановлені цим Кодексом.</w:t>
      </w:r>
    </w:p>
    <w:p w14:paraId="20F03FD4" w14:textId="77777777" w:rsidR="00511364" w:rsidRPr="005D1A0B" w:rsidRDefault="00511364" w:rsidP="00511364">
      <w:pPr>
        <w:spacing w:after="0" w:line="240" w:lineRule="auto"/>
        <w:ind w:firstLine="709"/>
        <w:jc w:val="both"/>
        <w:rPr>
          <w:rFonts w:ascii="Times New Roman" w:hAnsi="Times New Roman"/>
          <w:sz w:val="28"/>
          <w:szCs w:val="28"/>
        </w:rPr>
      </w:pPr>
    </w:p>
    <w:p w14:paraId="3BCD6FDF" w14:textId="046F364D" w:rsidR="00511364" w:rsidRPr="005D1A0B" w:rsidRDefault="00511364" w:rsidP="0040055A">
      <w:pPr>
        <w:keepNext/>
        <w:keepLines/>
        <w:spacing w:after="0" w:line="240" w:lineRule="auto"/>
        <w:jc w:val="center"/>
        <w:outlineLvl w:val="2"/>
        <w:rPr>
          <w:rFonts w:ascii="Times New Roman" w:eastAsiaTheme="majorEastAsia" w:hAnsi="Times New Roman"/>
          <w:sz w:val="28"/>
          <w:szCs w:val="28"/>
        </w:rPr>
      </w:pPr>
      <w:bookmarkStart w:id="301" w:name="_Toc460341719"/>
      <w:bookmarkStart w:id="302" w:name="_Toc467488039"/>
      <w:r w:rsidRPr="005D1A0B">
        <w:rPr>
          <w:rFonts w:ascii="Times New Roman" w:eastAsiaTheme="majorEastAsia" w:hAnsi="Times New Roman"/>
          <w:sz w:val="28"/>
          <w:szCs w:val="28"/>
        </w:rPr>
        <w:t>§ 3. З</w:t>
      </w:r>
      <w:r w:rsidR="002565EF" w:rsidRPr="005D1A0B">
        <w:rPr>
          <w:rFonts w:ascii="Times New Roman" w:eastAsiaTheme="majorEastAsia" w:hAnsi="Times New Roman"/>
          <w:sz w:val="28"/>
          <w:szCs w:val="28"/>
        </w:rPr>
        <w:t>'</w:t>
      </w:r>
      <w:r w:rsidRPr="005D1A0B">
        <w:rPr>
          <w:rFonts w:ascii="Times New Roman" w:eastAsiaTheme="majorEastAsia" w:hAnsi="Times New Roman"/>
          <w:sz w:val="28"/>
          <w:szCs w:val="28"/>
        </w:rPr>
        <w:t>ясування обставин справи та дослідження доказів</w:t>
      </w:r>
      <w:bookmarkEnd w:id="301"/>
      <w:bookmarkEnd w:id="302"/>
    </w:p>
    <w:p w14:paraId="53499F45" w14:textId="77777777" w:rsidR="00511364" w:rsidRPr="005D1A0B" w:rsidRDefault="00511364" w:rsidP="00511364">
      <w:pPr>
        <w:spacing w:after="0" w:line="240" w:lineRule="auto"/>
        <w:ind w:firstLine="709"/>
        <w:jc w:val="both"/>
        <w:rPr>
          <w:rFonts w:ascii="Times New Roman" w:hAnsi="Times New Roman"/>
          <w:sz w:val="28"/>
          <w:szCs w:val="28"/>
        </w:rPr>
      </w:pPr>
    </w:p>
    <w:p w14:paraId="4A6FEB1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28. Вступне слово учасників справи</w:t>
      </w:r>
    </w:p>
    <w:p w14:paraId="4299AC37" w14:textId="77777777" w:rsidR="00511364" w:rsidRPr="005D1A0B" w:rsidRDefault="00511364" w:rsidP="00511364">
      <w:pPr>
        <w:spacing w:after="0" w:line="240" w:lineRule="auto"/>
        <w:ind w:firstLine="709"/>
        <w:jc w:val="both"/>
        <w:rPr>
          <w:rFonts w:ascii="Times New Roman" w:hAnsi="Times New Roman"/>
          <w:sz w:val="28"/>
          <w:szCs w:val="28"/>
        </w:rPr>
      </w:pPr>
    </w:p>
    <w:p w14:paraId="1C7086E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заслуховує вступне слово позивача та третьої особи, яка бере участь на його стороні, відповідача та третьої особи, яка бере участь на його стороні, а також інших учасників справи. </w:t>
      </w:r>
    </w:p>
    <w:p w14:paraId="23F5473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вступному слові учасники справи в усній формі стисло викладають зміст та підстави своїх вимог і заперечень щодо предмета позову, дають необхідні пояснення щодо них. </w:t>
      </w:r>
    </w:p>
    <w:p w14:paraId="13B9819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поряд зі стороною, третьою особою у справі беруть участь їх представники, суд після сторони, третьої особи заслуховує їх представників. За клопотанням сторони, третьої особи виступати зі вступним словом може тільки представник.</w:t>
      </w:r>
    </w:p>
    <w:p w14:paraId="4EAC4BD3" w14:textId="6BAC334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в справі заявлено кілька вимог, суд може зобов</w:t>
      </w:r>
      <w:r w:rsidR="002565EF" w:rsidRPr="005D1A0B">
        <w:rPr>
          <w:rFonts w:ascii="Times New Roman" w:hAnsi="Times New Roman"/>
          <w:sz w:val="28"/>
          <w:szCs w:val="28"/>
        </w:rPr>
        <w:t>'</w:t>
      </w:r>
      <w:r w:rsidRPr="005D1A0B">
        <w:rPr>
          <w:rFonts w:ascii="Times New Roman" w:hAnsi="Times New Roman"/>
          <w:sz w:val="28"/>
          <w:szCs w:val="28"/>
        </w:rPr>
        <w:t xml:space="preserve">язати сторони та інших учасників справи дати окремо пояснення щодо кожної з них. </w:t>
      </w:r>
    </w:p>
    <w:p w14:paraId="42E5C7A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часники справи з дозволу головуючого можуть ставити питання один одному. Питання ставляться у такій черговості:</w:t>
      </w:r>
    </w:p>
    <w:p w14:paraId="042A1284" w14:textId="18CA706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зивачу та (або) особі, яка звернулася до суду в інтересах іншої </w:t>
      </w:r>
      <w:r w:rsidR="00994FD2" w:rsidRPr="005D1A0B">
        <w:rPr>
          <w:rFonts w:ascii="Times New Roman" w:hAnsi="Times New Roman"/>
          <w:sz w:val="28"/>
          <w:szCs w:val="28"/>
        </w:rPr>
        <w:t xml:space="preserve">  </w:t>
      </w:r>
      <w:r w:rsidRPr="005D1A0B">
        <w:rPr>
          <w:rFonts w:ascii="Times New Roman" w:hAnsi="Times New Roman"/>
          <w:sz w:val="28"/>
          <w:szCs w:val="28"/>
        </w:rPr>
        <w:t>особи –  відповідач, третя особа, яка бере участь на стороні відповідача, інші учасники справи;</w:t>
      </w:r>
    </w:p>
    <w:p w14:paraId="5D14FD2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ідповідачу – позивач та (або) особа, яка звернулася до суду в інтересах іншої особи, третя особа, яка бере участь у справі на стороні позивача, інші учасники справи;</w:t>
      </w:r>
    </w:p>
    <w:p w14:paraId="0941ECD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іншим учасникам справи – позивач та (або) особа, яка звернулася до суду в інтересах іншої особи, третя особа, яка бере участь на стороні позивача, </w:t>
      </w:r>
      <w:r w:rsidRPr="005D1A0B">
        <w:rPr>
          <w:rFonts w:ascii="Times New Roman" w:hAnsi="Times New Roman"/>
          <w:sz w:val="28"/>
          <w:szCs w:val="28"/>
        </w:rPr>
        <w:lastRenderedPageBreak/>
        <w:t>відповідач, третя особа, яка бере участь на стороні відповідача, інші учасники справи.</w:t>
      </w:r>
    </w:p>
    <w:p w14:paraId="4128864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Головуючий з власної ініціативи або за усним клопотанням учасника справи може зняти питання, що не стосуються предмета спору, поставити питання учаснику судового процесу.</w:t>
      </w:r>
    </w:p>
    <w:p w14:paraId="4AB3D07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Якщо учасники судового процесу висловлюються нечітко або з їх слів не можна дійти висновку про те, визнають вони обставини чи заперечують проти них, суд може зажадати від цих осіб конкретної відповіді – "так" чи "ні".</w:t>
      </w:r>
    </w:p>
    <w:p w14:paraId="6F5074E9" w14:textId="77777777" w:rsidR="00511364" w:rsidRPr="005D1A0B" w:rsidRDefault="00511364" w:rsidP="00511364">
      <w:pPr>
        <w:spacing w:after="0" w:line="240" w:lineRule="auto"/>
        <w:ind w:firstLine="709"/>
        <w:jc w:val="both"/>
        <w:rPr>
          <w:rFonts w:ascii="Times New Roman" w:hAnsi="Times New Roman"/>
          <w:sz w:val="28"/>
          <w:szCs w:val="28"/>
        </w:rPr>
      </w:pPr>
    </w:p>
    <w:p w14:paraId="7CA20421" w14:textId="5459CECB"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29. Порядок з</w:t>
      </w:r>
      <w:r w:rsidR="002565EF" w:rsidRPr="005D1A0B">
        <w:rPr>
          <w:rFonts w:ascii="Times New Roman" w:hAnsi="Times New Roman"/>
          <w:sz w:val="28"/>
          <w:szCs w:val="28"/>
        </w:rPr>
        <w:t>'</w:t>
      </w:r>
      <w:r w:rsidRPr="005D1A0B">
        <w:rPr>
          <w:rFonts w:ascii="Times New Roman" w:hAnsi="Times New Roman"/>
          <w:sz w:val="28"/>
          <w:szCs w:val="28"/>
        </w:rPr>
        <w:t>ясування обставин справи та дослідження доказів</w:t>
      </w:r>
    </w:p>
    <w:p w14:paraId="6E855EFF" w14:textId="77777777" w:rsidR="00511364" w:rsidRPr="005D1A0B" w:rsidRDefault="00511364" w:rsidP="00511364">
      <w:pPr>
        <w:spacing w:after="0" w:line="240" w:lineRule="auto"/>
        <w:ind w:firstLine="709"/>
        <w:jc w:val="both"/>
        <w:rPr>
          <w:rFonts w:ascii="Times New Roman" w:hAnsi="Times New Roman"/>
          <w:sz w:val="28"/>
          <w:szCs w:val="28"/>
        </w:rPr>
      </w:pPr>
    </w:p>
    <w:p w14:paraId="0D9A43F7" w14:textId="23CB4BF6"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заслухавши</w:t>
      </w:r>
      <w:r w:rsidRPr="005D1A0B" w:rsidDel="00283E63">
        <w:rPr>
          <w:rFonts w:ascii="Times New Roman" w:hAnsi="Times New Roman"/>
          <w:sz w:val="28"/>
          <w:szCs w:val="28"/>
        </w:rPr>
        <w:t xml:space="preserve"> </w:t>
      </w:r>
      <w:r w:rsidRPr="005D1A0B">
        <w:rPr>
          <w:rFonts w:ascii="Times New Roman" w:hAnsi="Times New Roman"/>
          <w:sz w:val="28"/>
          <w:szCs w:val="28"/>
        </w:rPr>
        <w:t>вступне слово учасників справи, з</w:t>
      </w:r>
      <w:r w:rsidR="002565EF" w:rsidRPr="005D1A0B">
        <w:rPr>
          <w:rFonts w:ascii="Times New Roman" w:hAnsi="Times New Roman"/>
          <w:sz w:val="28"/>
          <w:szCs w:val="28"/>
        </w:rPr>
        <w:t>'</w:t>
      </w:r>
      <w:r w:rsidRPr="005D1A0B">
        <w:rPr>
          <w:rFonts w:ascii="Times New Roman" w:hAnsi="Times New Roman"/>
          <w:sz w:val="28"/>
          <w:szCs w:val="28"/>
        </w:rPr>
        <w:t>ясовує обставини, на які учасники справи посилаються як на підставу своїх вимог і заперечень, та досліджує  в порядку, визначеному в підготовчому засіданні у справі, докази, якими вони обґрунтовуються.</w:t>
      </w:r>
    </w:p>
    <w:p w14:paraId="722E20C9" w14:textId="02064F8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урахуванням змісту спірних правовідносин, обставин справи та зібраних у справі доказів суд під час розгляду справи по суті може змінити порядок з</w:t>
      </w:r>
      <w:r w:rsidR="002565EF" w:rsidRPr="005D1A0B">
        <w:rPr>
          <w:rFonts w:ascii="Times New Roman" w:hAnsi="Times New Roman"/>
          <w:sz w:val="28"/>
          <w:szCs w:val="28"/>
        </w:rPr>
        <w:t>'</w:t>
      </w:r>
      <w:r w:rsidRPr="005D1A0B">
        <w:rPr>
          <w:rFonts w:ascii="Times New Roman" w:hAnsi="Times New Roman"/>
          <w:sz w:val="28"/>
          <w:szCs w:val="28"/>
        </w:rPr>
        <w:t>ясування обставин справи та порядок дослідження доказів, про що зазначається у протоколі судового засідання.</w:t>
      </w:r>
    </w:p>
    <w:p w14:paraId="6EACB8DA" w14:textId="77777777" w:rsidR="00511364" w:rsidRPr="005D1A0B" w:rsidRDefault="00511364" w:rsidP="00511364">
      <w:pPr>
        <w:spacing w:after="0" w:line="240" w:lineRule="auto"/>
        <w:ind w:firstLine="709"/>
        <w:jc w:val="both"/>
        <w:rPr>
          <w:rFonts w:ascii="Times New Roman" w:hAnsi="Times New Roman"/>
          <w:sz w:val="28"/>
          <w:szCs w:val="28"/>
        </w:rPr>
      </w:pPr>
    </w:p>
    <w:p w14:paraId="733C6A8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30. Дослідження доказів</w:t>
      </w:r>
    </w:p>
    <w:p w14:paraId="6FCF5CBC" w14:textId="77777777" w:rsidR="00511364" w:rsidRPr="005D1A0B" w:rsidRDefault="00511364" w:rsidP="00511364">
      <w:pPr>
        <w:spacing w:after="0" w:line="240" w:lineRule="auto"/>
        <w:ind w:firstLine="709"/>
        <w:jc w:val="both"/>
        <w:rPr>
          <w:rFonts w:ascii="Times New Roman" w:hAnsi="Times New Roman"/>
          <w:sz w:val="28"/>
          <w:szCs w:val="28"/>
        </w:rPr>
      </w:pPr>
    </w:p>
    <w:p w14:paraId="0125923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під час розгляду справи повинен безпосередньо дослідити докази у справі: ознайомитися з письмовими та електронними доказами, висновками експертів, поясненнями учасників справи, викладеними в заявах по суті справи, показаннями свідків, оглянути речові докази.</w:t>
      </w:r>
    </w:p>
    <w:p w14:paraId="1966C31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ази, що не були предметом дослідження в судовому засіданні, не можуть бути покладені судом в основу прийнятого судового рішення.</w:t>
      </w:r>
    </w:p>
    <w:p w14:paraId="1657EA6F" w14:textId="216C0BB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Речові, письмові та електронні доказі оглядаються у судовому засіданні, за винятком випадків, передбачених цим Кодексом, і пред</w:t>
      </w:r>
      <w:r w:rsidR="002565EF" w:rsidRPr="005D1A0B">
        <w:rPr>
          <w:rFonts w:ascii="Times New Roman" w:hAnsi="Times New Roman"/>
          <w:sz w:val="28"/>
          <w:szCs w:val="28"/>
        </w:rPr>
        <w:t>'</w:t>
      </w:r>
      <w:r w:rsidRPr="005D1A0B">
        <w:rPr>
          <w:rFonts w:ascii="Times New Roman" w:hAnsi="Times New Roman"/>
          <w:sz w:val="28"/>
          <w:szCs w:val="28"/>
        </w:rPr>
        <w:t xml:space="preserve">являються учасникам справи за їх клопотанням, а в разі необхідності – також свідкам, експертам, спеціалістам. </w:t>
      </w:r>
    </w:p>
    <w:p w14:paraId="45C95A7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Відтворення аудіо- і відеозапису проводиться в судовому засіданні або в іншому приміщенні, спеціально обладнаному для цього. </w:t>
      </w:r>
    </w:p>
    <w:p w14:paraId="58A0308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часники справи можуть давати свої пояснення з приводу письмових, речових і електронних доказів або протоколів їх огляду, ставити питання експертам. Першою ставить питання особа, за клопотанням якої було викликано експерта.</w:t>
      </w:r>
    </w:p>
    <w:p w14:paraId="147384EA" w14:textId="77777777" w:rsidR="00511364" w:rsidRPr="005D1A0B" w:rsidRDefault="00511364" w:rsidP="00511364">
      <w:pPr>
        <w:spacing w:after="0" w:line="240" w:lineRule="auto"/>
        <w:ind w:firstLine="709"/>
        <w:jc w:val="both"/>
        <w:rPr>
          <w:rFonts w:ascii="Times New Roman" w:hAnsi="Times New Roman"/>
          <w:sz w:val="28"/>
          <w:szCs w:val="28"/>
        </w:rPr>
      </w:pPr>
    </w:p>
    <w:p w14:paraId="2EBEC9D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31. Порядок допиту свідків</w:t>
      </w:r>
    </w:p>
    <w:p w14:paraId="685320B7" w14:textId="77777777" w:rsidR="00511364" w:rsidRPr="005D1A0B" w:rsidRDefault="00511364" w:rsidP="00511364">
      <w:pPr>
        <w:spacing w:after="0" w:line="240" w:lineRule="auto"/>
        <w:ind w:firstLine="709"/>
        <w:jc w:val="both"/>
        <w:rPr>
          <w:rFonts w:ascii="Times New Roman" w:hAnsi="Times New Roman"/>
          <w:sz w:val="28"/>
          <w:szCs w:val="28"/>
        </w:rPr>
      </w:pPr>
    </w:p>
    <w:p w14:paraId="581AE8D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ожний свідок допитується окремо. </w:t>
      </w:r>
    </w:p>
    <w:p w14:paraId="1B64651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Свідки, які ще не дали показань, не можуть перебувати в залі судового засідання під час розгляду справи. </w:t>
      </w:r>
    </w:p>
    <w:p w14:paraId="7585FD89" w14:textId="73C894B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еред допитом свідка головуючий встановлює його особу, вік, рід занять, місце проживання і стосунки зі сторонами та іншими учасниками справи, роз</w:t>
      </w:r>
      <w:r w:rsidR="002565EF" w:rsidRPr="005D1A0B">
        <w:rPr>
          <w:rFonts w:ascii="Times New Roman" w:hAnsi="Times New Roman"/>
          <w:sz w:val="28"/>
          <w:szCs w:val="28"/>
        </w:rPr>
        <w:t>'</w:t>
      </w:r>
      <w:r w:rsidRPr="005D1A0B">
        <w:rPr>
          <w:rFonts w:ascii="Times New Roman" w:hAnsi="Times New Roman"/>
          <w:sz w:val="28"/>
          <w:szCs w:val="28"/>
        </w:rPr>
        <w:t>яснює його права і з</w:t>
      </w:r>
      <w:r w:rsidR="002565EF" w:rsidRPr="005D1A0B">
        <w:rPr>
          <w:rFonts w:ascii="Times New Roman" w:hAnsi="Times New Roman"/>
          <w:sz w:val="28"/>
          <w:szCs w:val="28"/>
        </w:rPr>
        <w:t>'</w:t>
      </w:r>
      <w:r w:rsidRPr="005D1A0B">
        <w:rPr>
          <w:rFonts w:ascii="Times New Roman" w:hAnsi="Times New Roman"/>
          <w:sz w:val="28"/>
          <w:szCs w:val="28"/>
        </w:rPr>
        <w:t xml:space="preserve">ясовує, чи не відмовляється свідок із встановлених законом підстав від давання показань. </w:t>
      </w:r>
    </w:p>
    <w:p w14:paraId="305C721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Відмова від давання показань приймається судом шляхом постановлення ухвали. </w:t>
      </w:r>
    </w:p>
    <w:p w14:paraId="6591F056" w14:textId="3B62FF3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перешкод для допиту свідка не встановлено, головуючий під розписку попереджає свідка про кримінальну відповідальність за завідомо неправдиве показання і відмову від давання показань та приводить його до присяги: "Я, (ім</w:t>
      </w:r>
      <w:r w:rsidR="002565EF" w:rsidRPr="005D1A0B">
        <w:rPr>
          <w:rFonts w:ascii="Times New Roman" w:hAnsi="Times New Roman"/>
          <w:sz w:val="28"/>
          <w:szCs w:val="28"/>
        </w:rPr>
        <w:t>'</w:t>
      </w:r>
      <w:r w:rsidRPr="005D1A0B">
        <w:rPr>
          <w:rFonts w:ascii="Times New Roman" w:hAnsi="Times New Roman"/>
          <w:sz w:val="28"/>
          <w:szCs w:val="28"/>
        </w:rPr>
        <w:t xml:space="preserve">я, по батькові, прізвище), присягаю говорити правду, нічого не приховуючи і не спотворюючи". </w:t>
      </w:r>
    </w:p>
    <w:p w14:paraId="2ABE097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Текст присяги підписується свідком. Підписаний свідком текст присяги та розписка приєднуються до справи. </w:t>
      </w:r>
    </w:p>
    <w:p w14:paraId="577E7F49" w14:textId="60248C5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Допит свідка розпочинається з пропозиції суду розповісти все, що йому особисто відомо у справі, після чого першою задає питання особа, за заявою якої викликано свідка, а потім інші учасники справи в черговості, передбаченій пунктом 3 частини п</w:t>
      </w:r>
      <w:r w:rsidR="002565EF" w:rsidRPr="005D1A0B">
        <w:rPr>
          <w:rFonts w:ascii="Times New Roman" w:hAnsi="Times New Roman"/>
          <w:sz w:val="28"/>
          <w:szCs w:val="28"/>
        </w:rPr>
        <w:t>'</w:t>
      </w:r>
      <w:r w:rsidRPr="005D1A0B">
        <w:rPr>
          <w:rFonts w:ascii="Times New Roman" w:hAnsi="Times New Roman"/>
          <w:sz w:val="28"/>
          <w:szCs w:val="28"/>
        </w:rPr>
        <w:t xml:space="preserve">ятої статті 228 цього Кодексу. </w:t>
      </w:r>
    </w:p>
    <w:p w14:paraId="2AE5F7E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Головуючий у судовому засіданні та інші судді можуть задавати свідкові питання в будь-який час його допиту. </w:t>
      </w:r>
    </w:p>
    <w:p w14:paraId="536501DC" w14:textId="1099877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Головуючий у судовому засіданні та інші судді мають право з</w:t>
      </w:r>
      <w:r w:rsidR="002565EF" w:rsidRPr="005D1A0B">
        <w:rPr>
          <w:rFonts w:ascii="Times New Roman" w:hAnsi="Times New Roman"/>
          <w:sz w:val="28"/>
          <w:szCs w:val="28"/>
        </w:rPr>
        <w:t>'</w:t>
      </w:r>
      <w:r w:rsidRPr="005D1A0B">
        <w:rPr>
          <w:rFonts w:ascii="Times New Roman" w:hAnsi="Times New Roman"/>
          <w:sz w:val="28"/>
          <w:szCs w:val="28"/>
        </w:rPr>
        <w:t xml:space="preserve">ясовувати суть відповіді свідка на питання учасників справи, а також ставити питання свідку після закінчення його допиту учасниками справи. </w:t>
      </w:r>
    </w:p>
    <w:p w14:paraId="650528B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Головуючий має право за заявою учасників справи знімати питання, поставлені свідку, якщо вони за змістом ображають честь чи гідність особи, є навідними або не стосуються предмета розгляду. </w:t>
      </w:r>
    </w:p>
    <w:p w14:paraId="11F6EAF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Кожний допитаний свідок залишається в залі судового засідання до закінчення розгляду справи. Суд може дозволити допитаним свідкам залишити залу засідання суду до закінчення розгляду справи за згодою сторін. </w:t>
      </w:r>
    </w:p>
    <w:p w14:paraId="48A1B9D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2. Свідок може бути допитаний повторно в тому самому або наступному засіданні за його власною заявою, заявою сторін та інших учасників справи або з ініціативи суду. Під час дослідження інших доказів свідкам можуть ставити питання сторони, інші учасники справи, суд. </w:t>
      </w:r>
    </w:p>
    <w:p w14:paraId="7F631CFB" w14:textId="39DECE3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3. Суд може одночасно допитати свідків для з</w:t>
      </w:r>
      <w:r w:rsidR="002565EF" w:rsidRPr="005D1A0B">
        <w:rPr>
          <w:rFonts w:ascii="Times New Roman" w:hAnsi="Times New Roman"/>
          <w:sz w:val="28"/>
          <w:szCs w:val="28"/>
        </w:rPr>
        <w:t>'</w:t>
      </w:r>
      <w:r w:rsidRPr="005D1A0B">
        <w:rPr>
          <w:rFonts w:ascii="Times New Roman" w:hAnsi="Times New Roman"/>
          <w:sz w:val="28"/>
          <w:szCs w:val="28"/>
        </w:rPr>
        <w:t xml:space="preserve">ясування причин розходжень у їхніх показаннях. </w:t>
      </w:r>
    </w:p>
    <w:p w14:paraId="185BCC0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4. Свідок, який не може прибути у судове засідання внаслідок хвороби, старості, інвалідності або з інших поважних причин, допитується судом у місці його проживання (перебування).</w:t>
      </w:r>
    </w:p>
    <w:p w14:paraId="14AE4843" w14:textId="77777777" w:rsidR="00511364" w:rsidRPr="005D1A0B" w:rsidRDefault="00511364" w:rsidP="00511364">
      <w:pPr>
        <w:spacing w:after="0" w:line="240" w:lineRule="auto"/>
        <w:ind w:firstLine="709"/>
        <w:jc w:val="both"/>
        <w:rPr>
          <w:rFonts w:ascii="Times New Roman" w:hAnsi="Times New Roman"/>
          <w:sz w:val="28"/>
          <w:szCs w:val="28"/>
        </w:rPr>
      </w:pPr>
    </w:p>
    <w:p w14:paraId="7D16FC8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232. Використання свідком письмових записів</w:t>
      </w:r>
    </w:p>
    <w:p w14:paraId="75E24D69" w14:textId="77777777" w:rsidR="00511364" w:rsidRPr="005D1A0B" w:rsidRDefault="00511364" w:rsidP="00511364">
      <w:pPr>
        <w:spacing w:after="0" w:line="240" w:lineRule="auto"/>
        <w:ind w:firstLine="709"/>
        <w:jc w:val="both"/>
        <w:rPr>
          <w:rFonts w:ascii="Times New Roman" w:hAnsi="Times New Roman"/>
          <w:sz w:val="28"/>
          <w:szCs w:val="28"/>
        </w:rPr>
      </w:pPr>
    </w:p>
    <w:p w14:paraId="05C09FEC" w14:textId="4CDEDACF"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відок, даючи показання, може користуватися записами лише в тих випадках, якщо його показання пов</w:t>
      </w:r>
      <w:r w:rsidR="002565EF" w:rsidRPr="005D1A0B">
        <w:rPr>
          <w:rFonts w:ascii="Times New Roman" w:hAnsi="Times New Roman"/>
          <w:sz w:val="28"/>
          <w:szCs w:val="28"/>
        </w:rPr>
        <w:t>'</w:t>
      </w:r>
      <w:r w:rsidRPr="005D1A0B">
        <w:rPr>
          <w:rFonts w:ascii="Times New Roman" w:hAnsi="Times New Roman"/>
          <w:sz w:val="28"/>
          <w:szCs w:val="28"/>
        </w:rPr>
        <w:t>язані з будь-якими обчисленнями та іншими даними, які важко зберегти в пам</w:t>
      </w:r>
      <w:r w:rsidR="002565EF" w:rsidRPr="005D1A0B">
        <w:rPr>
          <w:rFonts w:ascii="Times New Roman" w:hAnsi="Times New Roman"/>
          <w:sz w:val="28"/>
          <w:szCs w:val="28"/>
        </w:rPr>
        <w:t>'</w:t>
      </w:r>
      <w:r w:rsidRPr="005D1A0B">
        <w:rPr>
          <w:rFonts w:ascii="Times New Roman" w:hAnsi="Times New Roman"/>
          <w:sz w:val="28"/>
          <w:szCs w:val="28"/>
        </w:rPr>
        <w:t xml:space="preserve">яті. Ці записи подаються судові та учасникам справи і можуть бути приєднані до справи за ухвалою суду. </w:t>
      </w:r>
    </w:p>
    <w:p w14:paraId="49C3CE11" w14:textId="77777777" w:rsidR="00511364" w:rsidRPr="005D1A0B" w:rsidRDefault="00511364" w:rsidP="00511364">
      <w:pPr>
        <w:spacing w:after="0" w:line="240" w:lineRule="auto"/>
        <w:ind w:firstLine="709"/>
        <w:jc w:val="both"/>
        <w:rPr>
          <w:rFonts w:ascii="Times New Roman" w:hAnsi="Times New Roman"/>
          <w:sz w:val="28"/>
          <w:szCs w:val="28"/>
        </w:rPr>
      </w:pPr>
    </w:p>
    <w:p w14:paraId="77C537E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33. Порядок допиту малолітніх і неповнолітніх свідків</w:t>
      </w:r>
    </w:p>
    <w:p w14:paraId="63FE1E3C" w14:textId="77777777" w:rsidR="00511364" w:rsidRPr="005D1A0B" w:rsidRDefault="00511364" w:rsidP="00511364">
      <w:pPr>
        <w:spacing w:after="0" w:line="240" w:lineRule="auto"/>
        <w:ind w:firstLine="709"/>
        <w:jc w:val="both"/>
        <w:rPr>
          <w:rFonts w:ascii="Times New Roman" w:hAnsi="Times New Roman"/>
          <w:sz w:val="28"/>
          <w:szCs w:val="28"/>
        </w:rPr>
      </w:pPr>
    </w:p>
    <w:p w14:paraId="26DAE01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Допит малолітніх свідків і, за розсудом суду, неповнолітніх свідків проводиться в присутності батьків, </w:t>
      </w:r>
      <w:proofErr w:type="spellStart"/>
      <w:r w:rsidRPr="005D1A0B">
        <w:rPr>
          <w:rFonts w:ascii="Times New Roman" w:hAnsi="Times New Roman"/>
          <w:sz w:val="28"/>
          <w:szCs w:val="28"/>
        </w:rPr>
        <w:t>усиновлювачів</w:t>
      </w:r>
      <w:proofErr w:type="spellEnd"/>
      <w:r w:rsidRPr="005D1A0B">
        <w:rPr>
          <w:rFonts w:ascii="Times New Roman" w:hAnsi="Times New Roman"/>
          <w:sz w:val="28"/>
          <w:szCs w:val="28"/>
        </w:rPr>
        <w:t xml:space="preserve">, опікунів, піклувальників, якщо вони не заінтересовані у справі, або представників органів опіки та піклування, а також служби у справах дітей. </w:t>
      </w:r>
    </w:p>
    <w:p w14:paraId="35D42C66" w14:textId="7AF0CEF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відкам, які не досягли шістнадцятирічного віку, головуючий роз</w:t>
      </w:r>
      <w:r w:rsidR="002565EF" w:rsidRPr="005D1A0B">
        <w:rPr>
          <w:rFonts w:ascii="Times New Roman" w:hAnsi="Times New Roman"/>
          <w:sz w:val="28"/>
          <w:szCs w:val="28"/>
        </w:rPr>
        <w:t>'</w:t>
      </w:r>
      <w:r w:rsidRPr="005D1A0B">
        <w:rPr>
          <w:rFonts w:ascii="Times New Roman" w:hAnsi="Times New Roman"/>
          <w:sz w:val="28"/>
          <w:szCs w:val="28"/>
        </w:rPr>
        <w:t>яснює обов</w:t>
      </w:r>
      <w:r w:rsidR="002565EF" w:rsidRPr="005D1A0B">
        <w:rPr>
          <w:rFonts w:ascii="Times New Roman" w:hAnsi="Times New Roman"/>
          <w:sz w:val="28"/>
          <w:szCs w:val="28"/>
        </w:rPr>
        <w:t>'</w:t>
      </w:r>
      <w:r w:rsidRPr="005D1A0B">
        <w:rPr>
          <w:rFonts w:ascii="Times New Roman" w:hAnsi="Times New Roman"/>
          <w:sz w:val="28"/>
          <w:szCs w:val="28"/>
        </w:rPr>
        <w:t xml:space="preserve">язок про необхідність дати правдиві показання, не попереджуючи про відповідальність за відмову від давання показань і за завідомо неправдиві показання, і не приводить до присяги. </w:t>
      </w:r>
    </w:p>
    <w:p w14:paraId="27B80E9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Особи, зазначені в частині першій цієї статті, можуть з дозволу суду задавати свідкові питання, а також висловлювати свою думку стосовно особи свідка, змісту його показань. </w:t>
      </w:r>
    </w:p>
    <w:p w14:paraId="5B13650E" w14:textId="0857B8E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виняткових випадках, коли це необхідно для об</w:t>
      </w:r>
      <w:r w:rsidR="002565EF" w:rsidRPr="005D1A0B">
        <w:rPr>
          <w:rFonts w:ascii="Times New Roman" w:hAnsi="Times New Roman"/>
          <w:sz w:val="28"/>
          <w:szCs w:val="28"/>
        </w:rPr>
        <w:t>'</w:t>
      </w:r>
      <w:r w:rsidRPr="005D1A0B">
        <w:rPr>
          <w:rFonts w:ascii="Times New Roman" w:hAnsi="Times New Roman"/>
          <w:sz w:val="28"/>
          <w:szCs w:val="28"/>
        </w:rPr>
        <w:t>єктивного з</w:t>
      </w:r>
      <w:r w:rsidR="002565EF" w:rsidRPr="005D1A0B">
        <w:rPr>
          <w:rFonts w:ascii="Times New Roman" w:hAnsi="Times New Roman"/>
          <w:sz w:val="28"/>
          <w:szCs w:val="28"/>
        </w:rPr>
        <w:t>'</w:t>
      </w:r>
      <w:r w:rsidRPr="005D1A0B">
        <w:rPr>
          <w:rFonts w:ascii="Times New Roman" w:hAnsi="Times New Roman"/>
          <w:sz w:val="28"/>
          <w:szCs w:val="28"/>
        </w:rPr>
        <w:t xml:space="preserve">ясування обставин справи, на час допиту осіб, які не досягли вісімнадцятирічного віку, із зали судового засідання за ухвалою суду може бути видалена та чи інший учасник справи. Після повернення цієї особи до зали судового засідання головуючий повідомляє її про показання цього свідка і надає можливість задати йому питання. </w:t>
      </w:r>
    </w:p>
    <w:p w14:paraId="1218B38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Свідок, який не досяг шістнадцятирічного віку, після закінчення його допиту видаляється із зали судового засідання, крім випадків, коли суд визнав необхідною присутність цього свідка в залі судового засідання. </w:t>
      </w:r>
    </w:p>
    <w:p w14:paraId="58AB71DE" w14:textId="77777777" w:rsidR="00511364" w:rsidRPr="005D1A0B" w:rsidRDefault="00511364" w:rsidP="00511364">
      <w:pPr>
        <w:spacing w:after="0" w:line="240" w:lineRule="auto"/>
        <w:ind w:firstLine="709"/>
        <w:jc w:val="both"/>
        <w:rPr>
          <w:rFonts w:ascii="Times New Roman" w:hAnsi="Times New Roman"/>
          <w:sz w:val="28"/>
          <w:szCs w:val="28"/>
        </w:rPr>
      </w:pPr>
    </w:p>
    <w:p w14:paraId="443C443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34. Оголошення показань свідків</w:t>
      </w:r>
    </w:p>
    <w:p w14:paraId="5711C167" w14:textId="77777777" w:rsidR="00511364" w:rsidRPr="005D1A0B" w:rsidRDefault="00511364" w:rsidP="00511364">
      <w:pPr>
        <w:spacing w:after="0" w:line="240" w:lineRule="auto"/>
        <w:ind w:firstLine="709"/>
        <w:jc w:val="both"/>
        <w:rPr>
          <w:rFonts w:ascii="Times New Roman" w:hAnsi="Times New Roman"/>
          <w:sz w:val="28"/>
          <w:szCs w:val="28"/>
        </w:rPr>
      </w:pPr>
    </w:p>
    <w:p w14:paraId="5F357AF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разі відкладення розгляду справи показання свідків, зібрані за судовими дорученнями в порядку забезпечення доказів під час допиту їх за місцем проживання, або показання, дані ними у судовому засіданні, в якому було ухвалено скасоване рішення, повинні бути оголошені і досліджені в судовому засіданні, в якому ухвалено рішення, якщо участь цих свідків у новому судовому засіданні є неможливою. Учасники справи мають право висловити своє ставлення до цих показань і дати щодо них свої пояснення. </w:t>
      </w:r>
    </w:p>
    <w:p w14:paraId="21BA1FF5" w14:textId="77777777" w:rsidR="00511364" w:rsidRPr="005D1A0B" w:rsidRDefault="00511364" w:rsidP="00511364">
      <w:pPr>
        <w:spacing w:after="0" w:line="240" w:lineRule="auto"/>
        <w:ind w:firstLine="709"/>
        <w:jc w:val="both"/>
        <w:rPr>
          <w:rFonts w:ascii="Times New Roman" w:hAnsi="Times New Roman"/>
          <w:sz w:val="28"/>
          <w:szCs w:val="28"/>
        </w:rPr>
      </w:pPr>
    </w:p>
    <w:p w14:paraId="062A4480" w14:textId="77777777" w:rsidR="002F2823" w:rsidRPr="005D1A0B" w:rsidRDefault="002F2823" w:rsidP="00511364">
      <w:pPr>
        <w:spacing w:after="0" w:line="240" w:lineRule="auto"/>
        <w:ind w:left="709"/>
        <w:contextualSpacing/>
        <w:jc w:val="both"/>
        <w:rPr>
          <w:rFonts w:ascii="Times New Roman" w:hAnsi="Times New Roman"/>
          <w:sz w:val="28"/>
          <w:szCs w:val="28"/>
        </w:rPr>
      </w:pPr>
    </w:p>
    <w:p w14:paraId="745E5D35" w14:textId="77777777" w:rsidR="002F2823" w:rsidRPr="005D1A0B" w:rsidRDefault="002F2823" w:rsidP="00511364">
      <w:pPr>
        <w:spacing w:after="0" w:line="240" w:lineRule="auto"/>
        <w:ind w:left="709"/>
        <w:contextualSpacing/>
        <w:jc w:val="both"/>
        <w:rPr>
          <w:rFonts w:ascii="Times New Roman" w:hAnsi="Times New Roman"/>
          <w:sz w:val="28"/>
          <w:szCs w:val="28"/>
        </w:rPr>
      </w:pPr>
    </w:p>
    <w:p w14:paraId="0F2D2CB2" w14:textId="77777777" w:rsidR="002F2823" w:rsidRPr="005D1A0B" w:rsidRDefault="002F2823" w:rsidP="00511364">
      <w:pPr>
        <w:spacing w:after="0" w:line="240" w:lineRule="auto"/>
        <w:ind w:left="709"/>
        <w:contextualSpacing/>
        <w:jc w:val="both"/>
        <w:rPr>
          <w:rFonts w:ascii="Times New Roman" w:hAnsi="Times New Roman"/>
          <w:sz w:val="28"/>
          <w:szCs w:val="28"/>
        </w:rPr>
      </w:pPr>
    </w:p>
    <w:p w14:paraId="7C68BA8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235. Допит сторін, третіх осіб, їх представників як свідків</w:t>
      </w:r>
    </w:p>
    <w:p w14:paraId="58C842DA" w14:textId="77777777" w:rsidR="00511364" w:rsidRPr="005D1A0B" w:rsidRDefault="00511364" w:rsidP="00511364">
      <w:pPr>
        <w:spacing w:after="0" w:line="240" w:lineRule="auto"/>
        <w:ind w:firstLine="709"/>
        <w:jc w:val="both"/>
        <w:rPr>
          <w:rFonts w:ascii="Times New Roman" w:hAnsi="Times New Roman"/>
          <w:sz w:val="28"/>
          <w:szCs w:val="28"/>
        </w:rPr>
      </w:pPr>
    </w:p>
    <w:p w14:paraId="15B98A6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Якщо сторона, третя особа, їх представники заявляють, що факти, які мають значення для справи, їм відомі особисто, вони за їх згодою можуть бути допитані як свідки згідно із статтями 231 – 233 цього Кодексу.</w:t>
      </w:r>
    </w:p>
    <w:p w14:paraId="0A003A4A" w14:textId="77777777" w:rsidR="00511364" w:rsidRPr="005D1A0B" w:rsidRDefault="00511364" w:rsidP="00511364">
      <w:pPr>
        <w:spacing w:after="0" w:line="240" w:lineRule="auto"/>
        <w:ind w:firstLine="709"/>
        <w:jc w:val="both"/>
        <w:rPr>
          <w:rFonts w:ascii="Times New Roman" w:hAnsi="Times New Roman"/>
          <w:sz w:val="28"/>
          <w:szCs w:val="28"/>
        </w:rPr>
      </w:pPr>
    </w:p>
    <w:p w14:paraId="45C8CF52"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36. Дослідження письмових доказів</w:t>
      </w:r>
    </w:p>
    <w:p w14:paraId="43C65D99" w14:textId="77777777" w:rsidR="00511364" w:rsidRPr="005D1A0B" w:rsidRDefault="00511364" w:rsidP="00511364">
      <w:pPr>
        <w:spacing w:after="0" w:line="240" w:lineRule="auto"/>
        <w:ind w:firstLine="709"/>
        <w:jc w:val="both"/>
        <w:rPr>
          <w:rFonts w:ascii="Times New Roman" w:hAnsi="Times New Roman"/>
          <w:sz w:val="28"/>
          <w:szCs w:val="28"/>
        </w:rPr>
      </w:pPr>
    </w:p>
    <w:p w14:paraId="2C018422" w14:textId="07BF208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исьмові докази, у тому числі протоколи їх огляду, складені за судовим дорученням або в порядку забезпечення доказів, за клопотанням учасника справи оголошуються в судовому засіданні або пред</w:t>
      </w:r>
      <w:r w:rsidR="002565EF" w:rsidRPr="005D1A0B">
        <w:rPr>
          <w:rFonts w:ascii="Times New Roman" w:hAnsi="Times New Roman"/>
          <w:sz w:val="28"/>
          <w:szCs w:val="28"/>
        </w:rPr>
        <w:t>'</w:t>
      </w:r>
      <w:r w:rsidRPr="005D1A0B">
        <w:rPr>
          <w:rFonts w:ascii="Times New Roman" w:hAnsi="Times New Roman"/>
          <w:sz w:val="28"/>
          <w:szCs w:val="28"/>
        </w:rPr>
        <w:t>являються йому, а в разі необхідності – також свідкам, експертам, спеціалістам чи перекладачам для ознайомлення.</w:t>
      </w:r>
    </w:p>
    <w:p w14:paraId="5136E61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часники справи можуть давати свої пояснення з приводу цих доказів або протоколу їх огляду. Учасниками справи, з приводу зазначених доказів можуть ставитися питання свідкам, а також експертам, спеціалістам. </w:t>
      </w:r>
    </w:p>
    <w:p w14:paraId="4226D79A" w14:textId="77777777" w:rsidR="00511364" w:rsidRPr="005D1A0B" w:rsidRDefault="00511364" w:rsidP="00511364">
      <w:pPr>
        <w:spacing w:after="0" w:line="240" w:lineRule="auto"/>
        <w:ind w:firstLine="709"/>
        <w:jc w:val="both"/>
        <w:rPr>
          <w:rFonts w:ascii="Times New Roman" w:hAnsi="Times New Roman"/>
          <w:sz w:val="28"/>
          <w:szCs w:val="28"/>
        </w:rPr>
      </w:pPr>
    </w:p>
    <w:p w14:paraId="672A0C74"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37. Оголошення і дослідження змісту особистих паперів, листів, записів телефонних розмов, телеграм та інших видів кореспонденції</w:t>
      </w:r>
    </w:p>
    <w:p w14:paraId="532CB25B" w14:textId="77777777" w:rsidR="00511364" w:rsidRPr="005D1A0B" w:rsidRDefault="00511364" w:rsidP="00511364">
      <w:pPr>
        <w:spacing w:after="0" w:line="240" w:lineRule="auto"/>
        <w:ind w:firstLine="709"/>
        <w:jc w:val="both"/>
        <w:rPr>
          <w:rFonts w:ascii="Times New Roman" w:hAnsi="Times New Roman"/>
          <w:sz w:val="28"/>
          <w:szCs w:val="28"/>
        </w:rPr>
      </w:pPr>
    </w:p>
    <w:p w14:paraId="74C31C5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міст особистих паперів, листів, записів телефонних розмов, телеграм та інших видів кореспонденції фізичних осіб може бути досліджений у відкритому судовому засіданні або оголошений за клопотанням учасника справи тільки за згодою осіб, визначених Цивільним кодексом України.</w:t>
      </w:r>
    </w:p>
    <w:p w14:paraId="7C22C975" w14:textId="77777777" w:rsidR="00511364" w:rsidRPr="005D1A0B" w:rsidRDefault="00511364" w:rsidP="00511364">
      <w:pPr>
        <w:spacing w:after="0" w:line="240" w:lineRule="auto"/>
        <w:ind w:firstLine="709"/>
        <w:jc w:val="both"/>
        <w:rPr>
          <w:rFonts w:ascii="Times New Roman" w:hAnsi="Times New Roman"/>
          <w:sz w:val="28"/>
          <w:szCs w:val="28"/>
        </w:rPr>
      </w:pPr>
    </w:p>
    <w:p w14:paraId="5D9792F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38. Дослідження речових та електронних доказів</w:t>
      </w:r>
    </w:p>
    <w:p w14:paraId="1AED6173" w14:textId="77777777" w:rsidR="00511364" w:rsidRPr="005D1A0B" w:rsidRDefault="00511364" w:rsidP="00511364">
      <w:pPr>
        <w:spacing w:after="0" w:line="240" w:lineRule="auto"/>
        <w:ind w:firstLine="709"/>
        <w:jc w:val="both"/>
        <w:rPr>
          <w:rFonts w:ascii="Times New Roman" w:hAnsi="Times New Roman"/>
          <w:sz w:val="28"/>
          <w:szCs w:val="28"/>
        </w:rPr>
      </w:pPr>
    </w:p>
    <w:p w14:paraId="1FC04535" w14:textId="2CD4EA01"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ечові та електронні докази оглядаються судом або досліджуються ним іншим способом, а також пред</w:t>
      </w:r>
      <w:r w:rsidR="002565EF" w:rsidRPr="005D1A0B">
        <w:rPr>
          <w:rFonts w:ascii="Times New Roman" w:hAnsi="Times New Roman"/>
          <w:sz w:val="28"/>
          <w:szCs w:val="28"/>
        </w:rPr>
        <w:t>'</w:t>
      </w:r>
      <w:r w:rsidRPr="005D1A0B">
        <w:rPr>
          <w:rFonts w:ascii="Times New Roman" w:hAnsi="Times New Roman"/>
          <w:sz w:val="28"/>
          <w:szCs w:val="28"/>
        </w:rPr>
        <w:t>являються для ознайомлення особам, які беруть участь у справі, а в необхідних випадках – також експертам, спеціалістам і свідкам. Особи, яким пред</w:t>
      </w:r>
      <w:r w:rsidR="002565EF" w:rsidRPr="005D1A0B">
        <w:rPr>
          <w:rFonts w:ascii="Times New Roman" w:hAnsi="Times New Roman"/>
          <w:sz w:val="28"/>
          <w:szCs w:val="28"/>
        </w:rPr>
        <w:t>'</w:t>
      </w:r>
      <w:r w:rsidRPr="005D1A0B">
        <w:rPr>
          <w:rFonts w:ascii="Times New Roman" w:hAnsi="Times New Roman"/>
          <w:sz w:val="28"/>
          <w:szCs w:val="28"/>
        </w:rPr>
        <w:t>явлено для ознайомлення речові та електронні докази, можуть звернути увагу суду на ті чи інші обставини,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оглядом. Ці заяви заносяться до протоколу судового засідання. </w:t>
      </w:r>
    </w:p>
    <w:p w14:paraId="2E2BC03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токоли огляду речових та електронних доказів, складені в порядку забезпечення доказів, виконання судового доручення або за результатами огляду доказів на місці, за клопотанням учасника справи оголошуються в судовому засіданні. Учасники справи можуть дати свої пояснення з приводу цих протоколів.</w:t>
      </w:r>
    </w:p>
    <w:p w14:paraId="5F7A068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часники справи можуть ставити питання з приводу речових та електронних доказів свідкам, а також експертам, спеціалістам, які їх оглядали. </w:t>
      </w:r>
    </w:p>
    <w:p w14:paraId="6758346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Електронні письмові документи досліджуються в порядку, передбаченому для дослідження письмових доказів.</w:t>
      </w:r>
    </w:p>
    <w:p w14:paraId="3DDEBCA4" w14:textId="77777777" w:rsidR="00511364" w:rsidRPr="005D1A0B" w:rsidRDefault="00511364" w:rsidP="00511364">
      <w:pPr>
        <w:spacing w:after="0" w:line="240" w:lineRule="auto"/>
        <w:ind w:firstLine="709"/>
        <w:jc w:val="both"/>
        <w:rPr>
          <w:rFonts w:ascii="Times New Roman" w:hAnsi="Times New Roman"/>
          <w:sz w:val="28"/>
          <w:szCs w:val="28"/>
        </w:rPr>
      </w:pPr>
    </w:p>
    <w:p w14:paraId="24F7B107"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239. Відтворення звукозапису, демонстрація відеозапису і їх дослідження</w:t>
      </w:r>
    </w:p>
    <w:p w14:paraId="4D4F1E07" w14:textId="77777777" w:rsidR="00511364" w:rsidRPr="005D1A0B" w:rsidRDefault="00511364" w:rsidP="00511364">
      <w:pPr>
        <w:spacing w:after="0" w:line="240" w:lineRule="auto"/>
        <w:ind w:firstLine="709"/>
        <w:jc w:val="both"/>
        <w:rPr>
          <w:rFonts w:ascii="Times New Roman" w:hAnsi="Times New Roman"/>
          <w:sz w:val="28"/>
          <w:szCs w:val="28"/>
        </w:rPr>
      </w:pPr>
    </w:p>
    <w:p w14:paraId="6F3FCD2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 час відтворення звукозапису, демонстрації відеозапису, що мають приватний характер, а також під час їх дослідження застосовуються правила цього Кодексу щодо оголошення і дослідження змісту особистого листування і телеграфних повідомлень. </w:t>
      </w:r>
    </w:p>
    <w:p w14:paraId="7DAD5BF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ідтворення звукозапису і демонстрація відеозапису проводяться в судовому засіданні або в іншому приміщенні, спеціально підготовленому для цього, з відображенням у протоколі судового засідання особливостей оголошуваних матеріалів і зазначенням часу демонстрації. Після цього суд заслуховує пояснення учасників справи. </w:t>
      </w:r>
    </w:p>
    <w:p w14:paraId="7EAE82B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потреби відтворення звукозапису і демонстрація відеозапису можуть бути повторені повністю або у певній частині. </w:t>
      </w:r>
    </w:p>
    <w:p w14:paraId="07D9EB9F" w14:textId="77777777" w:rsidR="00511364" w:rsidRPr="005D1A0B" w:rsidRDefault="00511364" w:rsidP="00511364">
      <w:pPr>
        <w:spacing w:after="0" w:line="240" w:lineRule="auto"/>
        <w:ind w:firstLine="709"/>
        <w:jc w:val="both"/>
        <w:rPr>
          <w:rFonts w:ascii="Times New Roman" w:hAnsi="Times New Roman"/>
          <w:sz w:val="28"/>
          <w:szCs w:val="28"/>
        </w:rPr>
      </w:pPr>
    </w:p>
    <w:p w14:paraId="4E30E25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40. Дослідження висновку експерта</w:t>
      </w:r>
    </w:p>
    <w:p w14:paraId="44680A8F" w14:textId="77777777" w:rsidR="00511364" w:rsidRPr="005D1A0B" w:rsidRDefault="00511364" w:rsidP="00511364">
      <w:pPr>
        <w:spacing w:after="0" w:line="240" w:lineRule="auto"/>
        <w:ind w:firstLine="709"/>
        <w:jc w:val="both"/>
        <w:rPr>
          <w:rFonts w:ascii="Times New Roman" w:hAnsi="Times New Roman"/>
          <w:sz w:val="28"/>
          <w:szCs w:val="28"/>
        </w:rPr>
      </w:pPr>
    </w:p>
    <w:p w14:paraId="6669D97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исновок експерта за клопотанням учасника справи оголошується в судовому засіданні. </w:t>
      </w:r>
    </w:p>
    <w:p w14:paraId="05C81840" w14:textId="54AD4E3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ля роз</w:t>
      </w:r>
      <w:r w:rsidR="002565EF" w:rsidRPr="005D1A0B">
        <w:rPr>
          <w:rFonts w:ascii="Times New Roman" w:hAnsi="Times New Roman"/>
          <w:sz w:val="28"/>
          <w:szCs w:val="28"/>
        </w:rPr>
        <w:t>'</w:t>
      </w:r>
      <w:r w:rsidRPr="005D1A0B">
        <w:rPr>
          <w:rFonts w:ascii="Times New Roman" w:hAnsi="Times New Roman"/>
          <w:sz w:val="28"/>
          <w:szCs w:val="28"/>
        </w:rPr>
        <w:t xml:space="preserve">яснення і доповнення висновку експерту можуть бути поставлені питання. Першою питання ставить експертові особа, за заявою якої призначено експертизу, та її представник, а потім інші особи, які беруть участь у справі. Якщо експертизу призначено за клопотанням обох сторін, першим питання ставить експертові позивач і його представник. </w:t>
      </w:r>
    </w:p>
    <w:p w14:paraId="6857124F" w14:textId="48E1716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має право з</w:t>
      </w:r>
      <w:r w:rsidR="002565EF" w:rsidRPr="005D1A0B">
        <w:rPr>
          <w:rFonts w:ascii="Times New Roman" w:hAnsi="Times New Roman"/>
          <w:sz w:val="28"/>
          <w:szCs w:val="28"/>
        </w:rPr>
        <w:t>'</w:t>
      </w:r>
      <w:r w:rsidRPr="005D1A0B">
        <w:rPr>
          <w:rFonts w:ascii="Times New Roman" w:hAnsi="Times New Roman"/>
          <w:sz w:val="28"/>
          <w:szCs w:val="28"/>
        </w:rPr>
        <w:t xml:space="preserve">ясовувати суть відповіді експерта на питання учасників справи, а також ставити питання експерту після закінчення його допиту учасниками справи. </w:t>
      </w:r>
    </w:p>
    <w:p w14:paraId="6F665057" w14:textId="7F00AB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икладені письмово і підписані експертом роз</w:t>
      </w:r>
      <w:r w:rsidR="002565EF" w:rsidRPr="005D1A0B">
        <w:rPr>
          <w:rFonts w:ascii="Times New Roman" w:hAnsi="Times New Roman"/>
          <w:sz w:val="28"/>
          <w:szCs w:val="28"/>
        </w:rPr>
        <w:t>'</w:t>
      </w:r>
      <w:r w:rsidRPr="005D1A0B">
        <w:rPr>
          <w:rFonts w:ascii="Times New Roman" w:hAnsi="Times New Roman"/>
          <w:sz w:val="28"/>
          <w:szCs w:val="28"/>
        </w:rPr>
        <w:t>яснення і доповнення висновку приєднуються до справи.</w:t>
      </w:r>
    </w:p>
    <w:p w14:paraId="43250C2C" w14:textId="77777777" w:rsidR="00511364" w:rsidRPr="005D1A0B" w:rsidRDefault="00511364" w:rsidP="00511364">
      <w:pPr>
        <w:spacing w:after="0" w:line="240" w:lineRule="auto"/>
        <w:ind w:firstLine="709"/>
        <w:jc w:val="both"/>
        <w:rPr>
          <w:rFonts w:ascii="Times New Roman" w:hAnsi="Times New Roman"/>
          <w:sz w:val="28"/>
          <w:szCs w:val="28"/>
        </w:rPr>
      </w:pPr>
    </w:p>
    <w:p w14:paraId="7F50C37B"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41. Відкладення розгляду справи або перерва в судовому засіданні</w:t>
      </w:r>
    </w:p>
    <w:p w14:paraId="58683B2C" w14:textId="77777777" w:rsidR="00511364" w:rsidRPr="005D1A0B" w:rsidRDefault="00511364" w:rsidP="00511364">
      <w:pPr>
        <w:spacing w:after="0" w:line="240" w:lineRule="auto"/>
        <w:ind w:firstLine="709"/>
        <w:jc w:val="both"/>
        <w:rPr>
          <w:rFonts w:ascii="Times New Roman" w:hAnsi="Times New Roman"/>
          <w:sz w:val="28"/>
          <w:szCs w:val="28"/>
        </w:rPr>
      </w:pPr>
    </w:p>
    <w:p w14:paraId="31B2D9A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відкладає розгляд справи у випадках, встановлених частиною другою статті 224 цього Кодексу. </w:t>
      </w:r>
    </w:p>
    <w:p w14:paraId="3553DCBE" w14:textId="6F369B7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спір, розгляд якого по суті розпочато, не може бути вирішено в даному судовому засіданні, судом може бути оголошено перерву в межах встановлених цим Кодексом строків розгляду справи, тривалість якої визначається відповідно до обставин, що її викликали, з наступною вказівкою про це в рішенні або ухвалі.</w:t>
      </w:r>
    </w:p>
    <w:p w14:paraId="6D48240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ро відкладення розгляду справи або перерву в судовому засіданні, місце, дату і час нового судового засідання або продовження судового </w:t>
      </w:r>
      <w:r w:rsidRPr="005D1A0B">
        <w:rPr>
          <w:rFonts w:ascii="Times New Roman" w:hAnsi="Times New Roman"/>
          <w:sz w:val="28"/>
          <w:szCs w:val="28"/>
        </w:rPr>
        <w:lastRenderedPageBreak/>
        <w:t>засідання суд повідомляє під розписку учасників справи, свідків, експертів, спеціалістів, перекладачів, які були присутніми в судовому засіданні. Учасники справи, свідки, експерти, спеціалісти, перекладачі, які не прибули або яких суд вперше залучає до участі в судовому процесі, повідомляються про судове засідання ухвалами.</w:t>
      </w:r>
    </w:p>
    <w:p w14:paraId="039B644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відкладення розгляду справи суд повинен допитати свідків, які прибули. Тільки у виняткових випадках за ухвалою суду свідки не допитуються і викликаються знову.</w:t>
      </w:r>
    </w:p>
    <w:p w14:paraId="7B61FC8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розгляд справи було відкладено, суд продовжує провадження у справі зі стадії, на якій розгляд справи було відкладено. У випадку відкладення розгляду справи під час її розгляду по суті, суд може почати розгляд справи по суті спочатку.</w:t>
      </w:r>
    </w:p>
    <w:p w14:paraId="7921F55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Якщо в судовому засіданні було оголошено перерву, провадження у справі після її закінчення продовжується зі стадії, на якій було оголошено перерву.</w:t>
      </w:r>
    </w:p>
    <w:p w14:paraId="26CD5E2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У справі про розірвання шлюбу суд може зупинити розгляд справи і призначити подружжю строк для примирення, який не може перевищувати шести місяців. </w:t>
      </w:r>
    </w:p>
    <w:p w14:paraId="2FA2A2EA" w14:textId="77777777" w:rsidR="00511364" w:rsidRPr="005D1A0B" w:rsidRDefault="00511364" w:rsidP="00511364">
      <w:pPr>
        <w:spacing w:after="0" w:line="240" w:lineRule="auto"/>
        <w:ind w:firstLine="709"/>
        <w:jc w:val="both"/>
        <w:rPr>
          <w:rFonts w:ascii="Times New Roman" w:hAnsi="Times New Roman"/>
          <w:sz w:val="28"/>
          <w:szCs w:val="28"/>
        </w:rPr>
      </w:pPr>
    </w:p>
    <w:p w14:paraId="0D50B830" w14:textId="549A0DB9"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42. Закінчення з</w:t>
      </w:r>
      <w:r w:rsidR="002565EF" w:rsidRPr="005D1A0B">
        <w:rPr>
          <w:rFonts w:ascii="Times New Roman" w:hAnsi="Times New Roman"/>
          <w:sz w:val="28"/>
          <w:szCs w:val="28"/>
        </w:rPr>
        <w:t>'</w:t>
      </w:r>
      <w:r w:rsidRPr="005D1A0B">
        <w:rPr>
          <w:rFonts w:ascii="Times New Roman" w:hAnsi="Times New Roman"/>
          <w:sz w:val="28"/>
          <w:szCs w:val="28"/>
        </w:rPr>
        <w:t>ясування обставин та перевірки їх доказами</w:t>
      </w:r>
    </w:p>
    <w:p w14:paraId="6CB6C05C" w14:textId="77777777" w:rsidR="00511364" w:rsidRPr="005D1A0B" w:rsidRDefault="00511364" w:rsidP="00511364">
      <w:pPr>
        <w:spacing w:after="0" w:line="240" w:lineRule="auto"/>
        <w:ind w:firstLine="709"/>
        <w:jc w:val="both"/>
        <w:rPr>
          <w:rFonts w:ascii="Times New Roman" w:hAnsi="Times New Roman"/>
          <w:sz w:val="28"/>
          <w:szCs w:val="28"/>
        </w:rPr>
      </w:pPr>
    </w:p>
    <w:p w14:paraId="39FE68BB" w14:textId="5D7B33E1"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ісля з</w:t>
      </w:r>
      <w:r w:rsidR="002565EF" w:rsidRPr="005D1A0B">
        <w:rPr>
          <w:rFonts w:ascii="Times New Roman" w:hAnsi="Times New Roman"/>
          <w:sz w:val="28"/>
          <w:szCs w:val="28"/>
        </w:rPr>
        <w:t>'</w:t>
      </w:r>
      <w:r w:rsidRPr="005D1A0B">
        <w:rPr>
          <w:rFonts w:ascii="Times New Roman" w:hAnsi="Times New Roman"/>
          <w:sz w:val="28"/>
          <w:szCs w:val="28"/>
        </w:rPr>
        <w:t xml:space="preserve">ясування всіх обставин справи та перевірки їх доказами головуючий надає сторонам та іншим учасникам справи, можливість дати додаткові пояснення, які можуть доповнити матеріали справи. </w:t>
      </w:r>
    </w:p>
    <w:p w14:paraId="7004A991" w14:textId="4DAD83A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зв</w:t>
      </w:r>
      <w:r w:rsidR="002565EF" w:rsidRPr="005D1A0B">
        <w:rPr>
          <w:rFonts w:ascii="Times New Roman" w:hAnsi="Times New Roman"/>
          <w:sz w:val="28"/>
          <w:szCs w:val="28"/>
        </w:rPr>
        <w:t>'</w:t>
      </w:r>
      <w:r w:rsidRPr="005D1A0B">
        <w:rPr>
          <w:rFonts w:ascii="Times New Roman" w:hAnsi="Times New Roman"/>
          <w:sz w:val="28"/>
          <w:szCs w:val="28"/>
        </w:rPr>
        <w:t xml:space="preserve">язку з додатковими поясненнями учасника справи, суд може ставити питання іншим учасникам судового процесу. </w:t>
      </w:r>
    </w:p>
    <w:p w14:paraId="7DEA257F" w14:textId="6883458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ислухавши додаткові пояснення і вирішивши заявлені при цьому клопотання учасників справи, суд постановляє ухвалу про закінчення з</w:t>
      </w:r>
      <w:r w:rsidR="002565EF" w:rsidRPr="005D1A0B">
        <w:rPr>
          <w:rFonts w:ascii="Times New Roman" w:hAnsi="Times New Roman"/>
          <w:sz w:val="28"/>
          <w:szCs w:val="28"/>
        </w:rPr>
        <w:t>'</w:t>
      </w:r>
      <w:r w:rsidRPr="005D1A0B">
        <w:rPr>
          <w:rFonts w:ascii="Times New Roman" w:hAnsi="Times New Roman"/>
          <w:sz w:val="28"/>
          <w:szCs w:val="28"/>
        </w:rPr>
        <w:t>ясування обставин справи та перевірки їх доказами і переходить до судових дебатів.</w:t>
      </w:r>
    </w:p>
    <w:p w14:paraId="1AAD62DD" w14:textId="77777777" w:rsidR="00511364" w:rsidRPr="005D1A0B" w:rsidRDefault="00511364" w:rsidP="00511364">
      <w:pPr>
        <w:spacing w:after="0" w:line="240" w:lineRule="auto"/>
        <w:ind w:firstLine="709"/>
        <w:jc w:val="both"/>
        <w:rPr>
          <w:rFonts w:ascii="Times New Roman" w:hAnsi="Times New Roman"/>
          <w:sz w:val="28"/>
          <w:szCs w:val="28"/>
        </w:rPr>
      </w:pPr>
    </w:p>
    <w:p w14:paraId="08B67727" w14:textId="77777777" w:rsidR="00511364" w:rsidRPr="005D1A0B" w:rsidRDefault="00511364" w:rsidP="002F2823">
      <w:pPr>
        <w:keepNext/>
        <w:keepLines/>
        <w:spacing w:after="0" w:line="240" w:lineRule="auto"/>
        <w:jc w:val="center"/>
        <w:outlineLvl w:val="2"/>
        <w:rPr>
          <w:rFonts w:ascii="Times New Roman" w:eastAsiaTheme="majorEastAsia" w:hAnsi="Times New Roman"/>
          <w:sz w:val="28"/>
          <w:szCs w:val="28"/>
        </w:rPr>
      </w:pPr>
      <w:bookmarkStart w:id="303" w:name="_Toc460341720"/>
      <w:bookmarkStart w:id="304" w:name="_Toc467488040"/>
      <w:r w:rsidRPr="005D1A0B">
        <w:rPr>
          <w:rFonts w:ascii="Times New Roman" w:eastAsiaTheme="majorEastAsia" w:hAnsi="Times New Roman"/>
          <w:sz w:val="28"/>
          <w:szCs w:val="28"/>
        </w:rPr>
        <w:t>§ 4. Судові дебати та ухвалення рішення</w:t>
      </w:r>
      <w:bookmarkEnd w:id="303"/>
      <w:bookmarkEnd w:id="304"/>
    </w:p>
    <w:p w14:paraId="5B05D5DA" w14:textId="77777777" w:rsidR="00511364" w:rsidRPr="005D1A0B" w:rsidRDefault="00511364" w:rsidP="00511364">
      <w:pPr>
        <w:spacing w:after="0" w:line="240" w:lineRule="auto"/>
        <w:ind w:firstLine="709"/>
        <w:jc w:val="both"/>
        <w:rPr>
          <w:rFonts w:ascii="Times New Roman" w:hAnsi="Times New Roman"/>
          <w:sz w:val="28"/>
          <w:szCs w:val="28"/>
        </w:rPr>
      </w:pPr>
    </w:p>
    <w:p w14:paraId="09E9FF5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43. Судові дебати</w:t>
      </w:r>
    </w:p>
    <w:p w14:paraId="70F64D3A" w14:textId="77777777" w:rsidR="00511364" w:rsidRPr="005D1A0B" w:rsidRDefault="00511364" w:rsidP="00511364">
      <w:pPr>
        <w:spacing w:after="0" w:line="240" w:lineRule="auto"/>
        <w:ind w:firstLine="709"/>
        <w:jc w:val="both"/>
        <w:rPr>
          <w:rFonts w:ascii="Times New Roman" w:hAnsi="Times New Roman"/>
          <w:sz w:val="28"/>
          <w:szCs w:val="28"/>
        </w:rPr>
      </w:pPr>
    </w:p>
    <w:p w14:paraId="33FD9DF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судових дебатах виступають з промовами (заключним словом) учасники справи. У цих промовах можна посилатися лише на обставини і докази, досліджені в судовому засіданні. </w:t>
      </w:r>
    </w:p>
    <w:p w14:paraId="23A2A66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Кожному учаснику справи надається однаковий час для виступу з промовою в судових дебатах.</w:t>
      </w:r>
    </w:p>
    <w:p w14:paraId="31D5F5A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судових дебатах першим надається слово позивачеві та його представникові. </w:t>
      </w:r>
    </w:p>
    <w:p w14:paraId="783D479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Треті особи без самостійних вимог виступають у судових дебатах після особи, на стороні якої вони беруть участь. </w:t>
      </w:r>
    </w:p>
    <w:p w14:paraId="61F0D38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Третя особа, яка заявила самостійні позовні вимоги щодо предмета спору, та її представник у судових дебатах виступають після сторін. </w:t>
      </w:r>
    </w:p>
    <w:p w14:paraId="6EEFFA85" w14:textId="3F8F62B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 клопотанням сторін і третіх осіб у судових дебатах можуть виступати лише їхні представники. Суд може зобов</w:t>
      </w:r>
      <w:r w:rsidR="002565EF" w:rsidRPr="005D1A0B">
        <w:rPr>
          <w:rFonts w:ascii="Times New Roman" w:hAnsi="Times New Roman"/>
          <w:sz w:val="28"/>
          <w:szCs w:val="28"/>
        </w:rPr>
        <w:t>'</w:t>
      </w:r>
      <w:r w:rsidRPr="005D1A0B">
        <w:rPr>
          <w:rFonts w:ascii="Times New Roman" w:hAnsi="Times New Roman"/>
          <w:sz w:val="28"/>
          <w:szCs w:val="28"/>
        </w:rPr>
        <w:t>язати учасника справи визначити, чи буде виступати з промовою тільки такий учасник чи тільки його представник.</w:t>
      </w:r>
    </w:p>
    <w:p w14:paraId="076AB2A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Органи та особи, яким законом надано право звертатися до суду в інтересах інших осіб, виступають у судових дебатах першими. За ними виступають особи, в інтересах яких відкрито провадження у справі. </w:t>
      </w:r>
    </w:p>
    <w:p w14:paraId="2354B81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Тривалість судових дебатів визначається головуючим з урахуванням думки учасників справи, виходячи з розумного часу для викладення промов. Головуючий може зупинити промовця лише тоді, коли він виходить за межі справи, що розглядається судом, або повторюється, або істотно виходить за визначені судом межі часу для викладення промов у судових дебатах. З дозволу суду промовці можуть обмінюватися репліками. Право останньої репліки завжди належить відповідачеві та його представникові.</w:t>
      </w:r>
    </w:p>
    <w:p w14:paraId="04262046" w14:textId="77777777" w:rsidR="00511364" w:rsidRPr="005D1A0B" w:rsidRDefault="00511364" w:rsidP="00511364">
      <w:pPr>
        <w:spacing w:after="0" w:line="240" w:lineRule="auto"/>
        <w:ind w:firstLine="709"/>
        <w:jc w:val="both"/>
        <w:rPr>
          <w:rFonts w:ascii="Times New Roman" w:hAnsi="Times New Roman"/>
          <w:sz w:val="28"/>
          <w:szCs w:val="28"/>
        </w:rPr>
      </w:pPr>
    </w:p>
    <w:p w14:paraId="45B0C478" w14:textId="469036C8"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44. Повернення до з</w:t>
      </w:r>
      <w:r w:rsidR="002565EF" w:rsidRPr="005D1A0B">
        <w:rPr>
          <w:rFonts w:ascii="Times New Roman" w:hAnsi="Times New Roman"/>
          <w:sz w:val="28"/>
          <w:szCs w:val="28"/>
        </w:rPr>
        <w:t>'</w:t>
      </w:r>
      <w:r w:rsidRPr="005D1A0B">
        <w:rPr>
          <w:rFonts w:ascii="Times New Roman" w:hAnsi="Times New Roman"/>
          <w:sz w:val="28"/>
          <w:szCs w:val="28"/>
        </w:rPr>
        <w:t>ясування обставин у справі</w:t>
      </w:r>
    </w:p>
    <w:p w14:paraId="296DFB6C" w14:textId="77777777" w:rsidR="00511364" w:rsidRPr="005D1A0B" w:rsidRDefault="00511364" w:rsidP="00511364">
      <w:pPr>
        <w:spacing w:after="0" w:line="240" w:lineRule="auto"/>
        <w:ind w:firstLine="709"/>
        <w:jc w:val="both"/>
        <w:rPr>
          <w:rFonts w:ascii="Times New Roman" w:hAnsi="Times New Roman"/>
          <w:sz w:val="28"/>
          <w:szCs w:val="28"/>
        </w:rPr>
      </w:pPr>
    </w:p>
    <w:p w14:paraId="7B53312D" w14:textId="64F04E48"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Якщо під час судових дебатів виникає необхідність з</w:t>
      </w:r>
      <w:r w:rsidR="002565EF" w:rsidRPr="005D1A0B">
        <w:rPr>
          <w:rFonts w:ascii="Times New Roman" w:hAnsi="Times New Roman"/>
          <w:sz w:val="28"/>
          <w:szCs w:val="28"/>
        </w:rPr>
        <w:t>'</w:t>
      </w:r>
      <w:r w:rsidRPr="005D1A0B">
        <w:rPr>
          <w:rFonts w:ascii="Times New Roman" w:hAnsi="Times New Roman"/>
          <w:sz w:val="28"/>
          <w:szCs w:val="28"/>
        </w:rPr>
        <w:t>ясування нових обставин, що мають значення для справи, або дослідження нових доказів, суд постановляє ухвалу про повернення до з</w:t>
      </w:r>
      <w:r w:rsidR="002565EF" w:rsidRPr="005D1A0B">
        <w:rPr>
          <w:rFonts w:ascii="Times New Roman" w:hAnsi="Times New Roman"/>
          <w:sz w:val="28"/>
          <w:szCs w:val="28"/>
        </w:rPr>
        <w:t>'</w:t>
      </w:r>
      <w:r w:rsidRPr="005D1A0B">
        <w:rPr>
          <w:rFonts w:ascii="Times New Roman" w:hAnsi="Times New Roman"/>
          <w:sz w:val="28"/>
          <w:szCs w:val="28"/>
        </w:rPr>
        <w:t>ясування обставин у справі. Після закінчення з</w:t>
      </w:r>
      <w:r w:rsidR="002565EF" w:rsidRPr="005D1A0B">
        <w:rPr>
          <w:rFonts w:ascii="Times New Roman" w:hAnsi="Times New Roman"/>
          <w:sz w:val="28"/>
          <w:szCs w:val="28"/>
        </w:rPr>
        <w:t>'</w:t>
      </w:r>
      <w:r w:rsidRPr="005D1A0B">
        <w:rPr>
          <w:rFonts w:ascii="Times New Roman" w:hAnsi="Times New Roman"/>
          <w:sz w:val="28"/>
          <w:szCs w:val="28"/>
        </w:rPr>
        <w:t>ясування обставин у справі та перевірки їх доказами судові дебати проводяться в загальному порядку.</w:t>
      </w:r>
    </w:p>
    <w:p w14:paraId="41928E79" w14:textId="77777777" w:rsidR="00511364" w:rsidRPr="005D1A0B" w:rsidRDefault="00511364" w:rsidP="00511364">
      <w:pPr>
        <w:spacing w:after="0" w:line="240" w:lineRule="auto"/>
        <w:ind w:firstLine="709"/>
        <w:jc w:val="both"/>
        <w:rPr>
          <w:rFonts w:ascii="Times New Roman" w:hAnsi="Times New Roman"/>
          <w:sz w:val="28"/>
          <w:szCs w:val="28"/>
        </w:rPr>
      </w:pPr>
    </w:p>
    <w:p w14:paraId="2E708D0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45. Вихід суду для ухвалення рішення</w:t>
      </w:r>
    </w:p>
    <w:p w14:paraId="2EDE190F" w14:textId="77777777" w:rsidR="00511364" w:rsidRPr="005D1A0B" w:rsidRDefault="00511364" w:rsidP="00511364">
      <w:pPr>
        <w:spacing w:after="0" w:line="240" w:lineRule="auto"/>
        <w:ind w:firstLine="709"/>
        <w:jc w:val="both"/>
        <w:rPr>
          <w:rFonts w:ascii="Times New Roman" w:hAnsi="Times New Roman"/>
          <w:sz w:val="28"/>
          <w:szCs w:val="28"/>
        </w:rPr>
      </w:pPr>
    </w:p>
    <w:p w14:paraId="1974290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сля судових дебатів суд виходить до нарадчої кімнати (спеціально обладнаного для ухвалення судових рішень приміщення) для ухвалення рішення, оголосивши орієнтовний час його проголошення. </w:t>
      </w:r>
    </w:p>
    <w:p w14:paraId="1857679C" w14:textId="52EDA9E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під час ухвалення рішення виникає потреба з</w:t>
      </w:r>
      <w:r w:rsidR="002565EF" w:rsidRPr="005D1A0B">
        <w:rPr>
          <w:rFonts w:ascii="Times New Roman" w:hAnsi="Times New Roman"/>
          <w:sz w:val="28"/>
          <w:szCs w:val="28"/>
        </w:rPr>
        <w:t>'</w:t>
      </w:r>
      <w:r w:rsidRPr="005D1A0B">
        <w:rPr>
          <w:rFonts w:ascii="Times New Roman" w:hAnsi="Times New Roman"/>
          <w:sz w:val="28"/>
          <w:szCs w:val="28"/>
        </w:rPr>
        <w:t xml:space="preserve">ясувати будь-яку обставину шляхом повторного допиту свідків або вчинення певної процесуальної дії, суд, не приймаючи рішення, постановляє ухвалу про поновлення судового розгляду. </w:t>
      </w:r>
    </w:p>
    <w:p w14:paraId="6C2E92A0" w14:textId="3B3853F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Розгляд справи у випадку, встановленому частиною другою цієї статті, проводиться виключно в межах з</w:t>
      </w:r>
      <w:r w:rsidR="002565EF" w:rsidRPr="005D1A0B">
        <w:rPr>
          <w:rFonts w:ascii="Times New Roman" w:hAnsi="Times New Roman"/>
          <w:sz w:val="28"/>
          <w:szCs w:val="28"/>
        </w:rPr>
        <w:t>'</w:t>
      </w:r>
      <w:r w:rsidRPr="005D1A0B">
        <w:rPr>
          <w:rFonts w:ascii="Times New Roman" w:hAnsi="Times New Roman"/>
          <w:sz w:val="28"/>
          <w:szCs w:val="28"/>
        </w:rPr>
        <w:t xml:space="preserve">ясування обставин, що потребують додаткової перевірки. </w:t>
      </w:r>
    </w:p>
    <w:p w14:paraId="51BC04D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ісля закінчення поновленого розгляду справи суд залежно від його результатів відкриває судові дебати з приводу додатково досліджених обставин і виходить до нарадчої кімнати для ухвалення рішення або, якщо </w:t>
      </w:r>
      <w:r w:rsidRPr="005D1A0B">
        <w:rPr>
          <w:rFonts w:ascii="Times New Roman" w:hAnsi="Times New Roman"/>
          <w:sz w:val="28"/>
          <w:szCs w:val="28"/>
        </w:rPr>
        <w:lastRenderedPageBreak/>
        <w:t>вчинення необхідних процесуальних дій у даному судовому засіданні виявилося неможливим, оголошує перерву.</w:t>
      </w:r>
    </w:p>
    <w:p w14:paraId="3512FB6F" w14:textId="77777777" w:rsidR="00511364" w:rsidRPr="005D1A0B" w:rsidRDefault="00511364" w:rsidP="00511364">
      <w:pPr>
        <w:spacing w:after="0" w:line="240" w:lineRule="auto"/>
        <w:ind w:firstLine="709"/>
        <w:jc w:val="both"/>
        <w:rPr>
          <w:rFonts w:ascii="Times New Roman" w:hAnsi="Times New Roman"/>
          <w:sz w:val="28"/>
          <w:szCs w:val="28"/>
        </w:rPr>
      </w:pPr>
    </w:p>
    <w:p w14:paraId="34449BC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46. Таємниця нарадчої кімнати</w:t>
      </w:r>
    </w:p>
    <w:p w14:paraId="4719F671" w14:textId="77777777" w:rsidR="00511364" w:rsidRPr="005D1A0B" w:rsidRDefault="00511364" w:rsidP="00511364">
      <w:pPr>
        <w:spacing w:after="0" w:line="240" w:lineRule="auto"/>
        <w:ind w:firstLine="709"/>
        <w:jc w:val="both"/>
        <w:rPr>
          <w:rFonts w:ascii="Times New Roman" w:hAnsi="Times New Roman"/>
          <w:sz w:val="28"/>
          <w:szCs w:val="28"/>
        </w:rPr>
      </w:pPr>
    </w:p>
    <w:p w14:paraId="4A10274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 час ухвалення судового рішення ніхто не має права перебувати в нарадчій кімнаті, крім складу суду, який розглядає справу. </w:t>
      </w:r>
    </w:p>
    <w:p w14:paraId="68BF29D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ід час перебування в нарадчій кімнаті суддя не має права розглядати інші судові справи. </w:t>
      </w:r>
    </w:p>
    <w:p w14:paraId="08B57B5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ді не мають права розголошувати хід обговорення та ухвалення рішення у нарадчій кімнаті.</w:t>
      </w:r>
    </w:p>
    <w:p w14:paraId="3549AF11" w14:textId="77777777" w:rsidR="00511364" w:rsidRPr="005D1A0B" w:rsidRDefault="00511364" w:rsidP="00511364">
      <w:pPr>
        <w:spacing w:after="0" w:line="240" w:lineRule="auto"/>
        <w:ind w:firstLine="709"/>
        <w:jc w:val="both"/>
        <w:rPr>
          <w:rFonts w:ascii="Times New Roman" w:hAnsi="Times New Roman"/>
          <w:sz w:val="28"/>
          <w:szCs w:val="28"/>
        </w:rPr>
      </w:pPr>
    </w:p>
    <w:p w14:paraId="66CDFFA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47. Ухвалення рішення про судові витрати</w:t>
      </w:r>
    </w:p>
    <w:p w14:paraId="07D6B49E" w14:textId="77777777" w:rsidR="00511364" w:rsidRPr="005D1A0B" w:rsidRDefault="00511364" w:rsidP="00511364">
      <w:pPr>
        <w:spacing w:after="0" w:line="240" w:lineRule="auto"/>
        <w:ind w:firstLine="709"/>
        <w:jc w:val="both"/>
        <w:rPr>
          <w:rFonts w:ascii="Times New Roman" w:hAnsi="Times New Roman"/>
          <w:sz w:val="28"/>
          <w:szCs w:val="28"/>
        </w:rPr>
      </w:pPr>
    </w:p>
    <w:p w14:paraId="52DBD54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Якщо сторона з поважних причин не може подати докази, що підтверджують розмір понесених нею судових витрат до закінчення судових дебатів у справі, суд за заявою такої сторони, поданою до закінчення судових дебатів у справі, може вирішити питання про судові витрати після ухвалення рішення по суті позовних вимог.</w:t>
      </w:r>
    </w:p>
    <w:p w14:paraId="56921AB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ля вирішення питання про судові витрати суд призначає судове засідання, яке проводиться не пізніше двадцяти днів з дня ухвалення рішення по суті позовних вимог.</w:t>
      </w:r>
    </w:p>
    <w:p w14:paraId="3E1816C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випадку, визначеному частиною другою цієї статті, суд ухвалює додаткове рішення в порядку, передбаченому статтею 271 цього Кодексу.</w:t>
      </w:r>
    </w:p>
    <w:p w14:paraId="3D2FB062" w14:textId="77777777" w:rsidR="00511364" w:rsidRPr="005D1A0B" w:rsidRDefault="00511364" w:rsidP="00511364">
      <w:pPr>
        <w:spacing w:after="0" w:line="240" w:lineRule="auto"/>
        <w:ind w:firstLine="709"/>
        <w:jc w:val="both"/>
        <w:rPr>
          <w:rFonts w:ascii="Times New Roman" w:hAnsi="Times New Roman"/>
          <w:sz w:val="28"/>
          <w:szCs w:val="28"/>
        </w:rPr>
      </w:pPr>
    </w:p>
    <w:p w14:paraId="698E6761" w14:textId="77777777" w:rsidR="00511364" w:rsidRPr="005D1A0B" w:rsidRDefault="00511364" w:rsidP="002F2823">
      <w:pPr>
        <w:keepNext/>
        <w:keepLines/>
        <w:spacing w:after="0" w:line="240" w:lineRule="auto"/>
        <w:jc w:val="center"/>
        <w:outlineLvl w:val="1"/>
        <w:rPr>
          <w:rFonts w:ascii="Times New Roman" w:eastAsiaTheme="majorEastAsia" w:hAnsi="Times New Roman"/>
          <w:sz w:val="28"/>
          <w:szCs w:val="28"/>
        </w:rPr>
      </w:pPr>
      <w:bookmarkStart w:id="305" w:name="_Toc460341721"/>
      <w:bookmarkStart w:id="306" w:name="_Toc467488041"/>
      <w:r w:rsidRPr="005D1A0B">
        <w:rPr>
          <w:rFonts w:ascii="Times New Roman" w:eastAsiaTheme="majorEastAsia" w:hAnsi="Times New Roman"/>
          <w:sz w:val="28"/>
          <w:szCs w:val="28"/>
        </w:rPr>
        <w:t xml:space="preserve">Глава 7. Фіксування </w:t>
      </w:r>
      <w:bookmarkEnd w:id="305"/>
      <w:bookmarkEnd w:id="306"/>
      <w:r w:rsidRPr="005D1A0B">
        <w:rPr>
          <w:rFonts w:ascii="Times New Roman" w:eastAsiaTheme="majorEastAsia" w:hAnsi="Times New Roman"/>
          <w:sz w:val="28"/>
          <w:szCs w:val="28"/>
        </w:rPr>
        <w:t>судового процесу</w:t>
      </w:r>
    </w:p>
    <w:p w14:paraId="1720F4E5" w14:textId="77777777" w:rsidR="00511364" w:rsidRPr="005D1A0B" w:rsidRDefault="00511364" w:rsidP="00511364">
      <w:pPr>
        <w:spacing w:after="0" w:line="240" w:lineRule="auto"/>
        <w:ind w:firstLine="709"/>
        <w:jc w:val="both"/>
        <w:rPr>
          <w:rFonts w:ascii="Times New Roman" w:hAnsi="Times New Roman"/>
          <w:sz w:val="28"/>
          <w:szCs w:val="28"/>
        </w:rPr>
      </w:pPr>
    </w:p>
    <w:p w14:paraId="665FA3F2"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48. Фіксування судового засідання технічними засобами</w:t>
      </w:r>
    </w:p>
    <w:p w14:paraId="7E2161F0" w14:textId="77777777" w:rsidR="00511364" w:rsidRPr="005D1A0B" w:rsidRDefault="00511364" w:rsidP="00511364">
      <w:pPr>
        <w:spacing w:after="0" w:line="240" w:lineRule="auto"/>
        <w:ind w:firstLine="709"/>
        <w:jc w:val="both"/>
        <w:rPr>
          <w:rFonts w:ascii="Times New Roman" w:hAnsi="Times New Roman"/>
          <w:sz w:val="28"/>
          <w:szCs w:val="28"/>
        </w:rPr>
      </w:pPr>
    </w:p>
    <w:p w14:paraId="61B72B0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під час судового розгляду справи здійснює повне фіксування судового засідання за допомогою відео та (або) звукозаписувального технічного засобу в порядку, передбаченому Положенням про Єдину судову інформаційно-телекомунікаційну систему. </w:t>
      </w:r>
    </w:p>
    <w:p w14:paraId="4AFA625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За наявності заперечень з боку будь-кого з учасників судового процесу проти здійснення повного фіксування судового засідання за допомогою відеозаписувального технічного засобу – таке фіксування здійснюється лише за допомогою звукозаписувального технічного запису.</w:t>
      </w:r>
    </w:p>
    <w:p w14:paraId="029A8EC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Фіксування судового засідання технічним засобом здійснює секретар судового засідання. У разі неявки в судове засідання всіх учасників справи чи в разі якщо відповідно до положень цього Кодексу розгляд справи здійснюється судом за відсутності учасників справи, фіксування судового процесу за допомогою звукозаписувального технічного засобу не здійснюється. </w:t>
      </w:r>
    </w:p>
    <w:p w14:paraId="7E650BF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Повне або часткове відтворення технічного запису судового засідання здійснюється на вимогу учасника справи, або за ініціативою суду. </w:t>
      </w:r>
    </w:p>
    <w:p w14:paraId="0589C7A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Носій інформації, на який здійснювався технічний запис судового засідання, є додатком до протоколу судового засідання і після закінчення судового засідання приєднується до матеріалів справи. </w:t>
      </w:r>
    </w:p>
    <w:p w14:paraId="11BC0019" w14:textId="6C22A1F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часник справи має право отримати копію інформації з носія, на який здійснювався технічний запис судового процесу.</w:t>
      </w:r>
    </w:p>
    <w:p w14:paraId="745C70A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Розмір судового збору за видачу в електронній формі копії технічного запису судового засідання встановлюється законом.</w:t>
      </w:r>
    </w:p>
    <w:p w14:paraId="195BCCDB" w14:textId="77777777" w:rsidR="00511364" w:rsidRPr="005D1A0B" w:rsidRDefault="00511364" w:rsidP="00511364">
      <w:pPr>
        <w:spacing w:after="0" w:line="240" w:lineRule="auto"/>
        <w:ind w:firstLine="709"/>
        <w:jc w:val="both"/>
        <w:rPr>
          <w:rFonts w:ascii="Times New Roman" w:hAnsi="Times New Roman"/>
          <w:sz w:val="28"/>
          <w:szCs w:val="28"/>
        </w:rPr>
      </w:pPr>
    </w:p>
    <w:p w14:paraId="71CEBAF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49. Протокол судового засідання</w:t>
      </w:r>
    </w:p>
    <w:p w14:paraId="22E73B32" w14:textId="77777777" w:rsidR="00511364" w:rsidRPr="005D1A0B" w:rsidRDefault="00511364" w:rsidP="00511364">
      <w:pPr>
        <w:spacing w:after="0" w:line="240" w:lineRule="auto"/>
        <w:ind w:firstLine="709"/>
        <w:jc w:val="both"/>
        <w:rPr>
          <w:rFonts w:ascii="Times New Roman" w:hAnsi="Times New Roman"/>
          <w:sz w:val="28"/>
          <w:szCs w:val="28"/>
        </w:rPr>
      </w:pPr>
    </w:p>
    <w:p w14:paraId="1BD6C01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судовому засіданні секретар судового засідання забезпечує ведення протоколу судового засідання, крім випадків, передбачених цим Кодексом. </w:t>
      </w:r>
    </w:p>
    <w:p w14:paraId="1894CEF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протоколі судового засідання зазначаються такі відомості: </w:t>
      </w:r>
    </w:p>
    <w:p w14:paraId="1FD37BB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ік, місяць, число і місце судового засідання; </w:t>
      </w:r>
    </w:p>
    <w:p w14:paraId="0F3E13F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айменування суду, який розглядає справу, прізвище та ініціали судді, секретаря судового засідання; </w:t>
      </w:r>
    </w:p>
    <w:p w14:paraId="5B90C79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права, що розглядається, імена (найменування) сторін та інших учасників справи; </w:t>
      </w:r>
    </w:p>
    <w:p w14:paraId="5C44E18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орядковий номер вчинення процесуальної дії; </w:t>
      </w:r>
    </w:p>
    <w:p w14:paraId="598D392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назва процесуальної дії; </w:t>
      </w:r>
    </w:p>
    <w:p w14:paraId="19D5AA9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час вчинення процесуальної дії; </w:t>
      </w:r>
    </w:p>
    <w:p w14:paraId="34FD2EA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хвали суду, постановлені в судовому засіданні, не виходячи до нарадчої кімнати;</w:t>
      </w:r>
    </w:p>
    <w:p w14:paraId="6FF39C6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інші відомості, визначені цим Кодексом. </w:t>
      </w:r>
    </w:p>
    <w:p w14:paraId="6FC4E0A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отокол судового засідання ведеться секретарем судового засідання та підписується ним невідкладно, але не пізніше наступного дня після судового засідання і приєднується до справи.</w:t>
      </w:r>
    </w:p>
    <w:p w14:paraId="6EEC6061" w14:textId="77777777" w:rsidR="00511364" w:rsidRPr="005D1A0B" w:rsidRDefault="00511364" w:rsidP="00511364">
      <w:pPr>
        <w:spacing w:after="0" w:line="240" w:lineRule="auto"/>
        <w:ind w:firstLine="709"/>
        <w:jc w:val="both"/>
        <w:rPr>
          <w:rFonts w:ascii="Times New Roman" w:hAnsi="Times New Roman"/>
          <w:sz w:val="28"/>
          <w:szCs w:val="28"/>
        </w:rPr>
      </w:pPr>
    </w:p>
    <w:p w14:paraId="7D3A5C1A"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50. Зауваження щодо технічного запису судового засідання, протоколу судового засідання та їх розгляд</w:t>
      </w:r>
    </w:p>
    <w:p w14:paraId="42EC3CD1" w14:textId="77777777" w:rsidR="00511364" w:rsidRPr="005D1A0B" w:rsidRDefault="00511364" w:rsidP="00511364">
      <w:pPr>
        <w:spacing w:after="0" w:line="240" w:lineRule="auto"/>
        <w:ind w:firstLine="709"/>
        <w:jc w:val="both"/>
        <w:rPr>
          <w:rFonts w:ascii="Times New Roman" w:hAnsi="Times New Roman"/>
          <w:sz w:val="28"/>
          <w:szCs w:val="28"/>
        </w:rPr>
      </w:pPr>
    </w:p>
    <w:p w14:paraId="7BE60300" w14:textId="11C2F50D"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 ознайомитися із технічним записом судового засідання, протоколом судового засідання та протягом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дня проголошення рішення у справі подати до суду письмові зауваження щодо неповноти або неправильності їх запису. </w:t>
      </w:r>
    </w:p>
    <w:p w14:paraId="420E187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Головуючий розглядає зауваження щодо технічного запису судового засідання та протоколу судового засідання, про що постановляє відповідну ухвалу. </w:t>
      </w:r>
    </w:p>
    <w:p w14:paraId="31CDD55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У разі пропуску строку подання зауважень і відсутності підстав для його поновлення головуючий залишає їх без розгляду. </w:t>
      </w:r>
    </w:p>
    <w:p w14:paraId="407F30D8" w14:textId="49908F1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уваження щодо технічного запису судового засідання чи протоколу судового засідання повинні бути розглянуті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з дня їх подання.</w:t>
      </w:r>
    </w:p>
    <w:p w14:paraId="6A81A30F" w14:textId="77777777" w:rsidR="00511364" w:rsidRPr="005D1A0B" w:rsidRDefault="00511364" w:rsidP="00511364">
      <w:pPr>
        <w:spacing w:after="0" w:line="240" w:lineRule="auto"/>
        <w:ind w:firstLine="709"/>
        <w:jc w:val="both"/>
        <w:rPr>
          <w:rFonts w:ascii="Times New Roman" w:hAnsi="Times New Roman"/>
          <w:sz w:val="28"/>
          <w:szCs w:val="28"/>
        </w:rPr>
      </w:pPr>
    </w:p>
    <w:p w14:paraId="0A59796D"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51. Порядок складання та оформлення протоколів про окремі процесуальні дії</w:t>
      </w:r>
    </w:p>
    <w:p w14:paraId="2594118F" w14:textId="77777777" w:rsidR="00511364" w:rsidRPr="005D1A0B" w:rsidRDefault="00511364" w:rsidP="00511364">
      <w:pPr>
        <w:spacing w:after="0" w:line="240" w:lineRule="auto"/>
        <w:ind w:firstLine="709"/>
        <w:jc w:val="both"/>
        <w:rPr>
          <w:rFonts w:ascii="Times New Roman" w:hAnsi="Times New Roman"/>
          <w:sz w:val="28"/>
          <w:szCs w:val="28"/>
        </w:rPr>
      </w:pPr>
    </w:p>
    <w:p w14:paraId="3C724EF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 час вчинення окремої процесуальної дії поза судовим засіданням складається протокол. При його складанні можуть застосовуватися технічні засоби. </w:t>
      </w:r>
    </w:p>
    <w:p w14:paraId="084B9C5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протоколі вчинення окремої процесуальної дії зазначаються такі відомості: </w:t>
      </w:r>
    </w:p>
    <w:p w14:paraId="57BA7EB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ік, місяць, число і місце вчинення процесуальної дії; </w:t>
      </w:r>
    </w:p>
    <w:p w14:paraId="289B1D2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час початку вчинення процесуальної дії; </w:t>
      </w:r>
    </w:p>
    <w:p w14:paraId="61BA144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найменування суду, який розглядає справу, прізвище та ініціали судді, секретаря судового засідання; </w:t>
      </w:r>
    </w:p>
    <w:p w14:paraId="3AA8704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права, що розглядається, імена (найменування) учасників справи; </w:t>
      </w:r>
    </w:p>
    <w:p w14:paraId="6AE781F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відомості про явку учасників справи, експертів, спеціалістів, перекладачів, свідків; </w:t>
      </w:r>
    </w:p>
    <w:p w14:paraId="4E71F9CF" w14:textId="20426A8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відомості про роз</w:t>
      </w:r>
      <w:r w:rsidR="002565EF" w:rsidRPr="005D1A0B">
        <w:rPr>
          <w:rFonts w:ascii="Times New Roman" w:hAnsi="Times New Roman"/>
          <w:sz w:val="28"/>
          <w:szCs w:val="28"/>
        </w:rPr>
        <w:t>'</w:t>
      </w:r>
      <w:r w:rsidRPr="005D1A0B">
        <w:rPr>
          <w:rFonts w:ascii="Times New Roman" w:hAnsi="Times New Roman"/>
          <w:sz w:val="28"/>
          <w:szCs w:val="28"/>
        </w:rPr>
        <w:t>яснення сторонам та іншим учасникам справи, їх процесуальних прав та обов</w:t>
      </w:r>
      <w:r w:rsidR="002565EF" w:rsidRPr="005D1A0B">
        <w:rPr>
          <w:rFonts w:ascii="Times New Roman" w:hAnsi="Times New Roman"/>
          <w:sz w:val="28"/>
          <w:szCs w:val="28"/>
        </w:rPr>
        <w:t>'</w:t>
      </w:r>
      <w:r w:rsidRPr="005D1A0B">
        <w:rPr>
          <w:rFonts w:ascii="Times New Roman" w:hAnsi="Times New Roman"/>
          <w:sz w:val="28"/>
          <w:szCs w:val="28"/>
        </w:rPr>
        <w:t xml:space="preserve">язків; </w:t>
      </w:r>
    </w:p>
    <w:p w14:paraId="058957A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усі розпорядження головуючого та постановлені ухвали; </w:t>
      </w:r>
    </w:p>
    <w:p w14:paraId="00F3CF1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заяви і клопотання сторін та інших учасників справи; </w:t>
      </w:r>
    </w:p>
    <w:p w14:paraId="245CC57B" w14:textId="50A0B8A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основний зміст пояснень сторін, третіх осіб, їх представників та інших учасників справи, а також показання свідків, усне роз</w:t>
      </w:r>
      <w:r w:rsidR="002565EF" w:rsidRPr="005D1A0B">
        <w:rPr>
          <w:rFonts w:ascii="Times New Roman" w:hAnsi="Times New Roman"/>
          <w:sz w:val="28"/>
          <w:szCs w:val="28"/>
        </w:rPr>
        <w:t>'</w:t>
      </w:r>
      <w:r w:rsidRPr="005D1A0B">
        <w:rPr>
          <w:rFonts w:ascii="Times New Roman" w:hAnsi="Times New Roman"/>
          <w:sz w:val="28"/>
          <w:szCs w:val="28"/>
        </w:rPr>
        <w:t xml:space="preserve">яснення експертами своїх висновків і відповідей на поставлені їм додаткові питання; консультацій та висновків спеціалістів; </w:t>
      </w:r>
    </w:p>
    <w:p w14:paraId="1610B98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докази, а в разі якщо докази не додаються до справи, – номер, дата та зміст письмових доказів, опис доказів; </w:t>
      </w:r>
    </w:p>
    <w:p w14:paraId="1AAA5E1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час закінчення вчинення процесуальної дії; </w:t>
      </w:r>
    </w:p>
    <w:p w14:paraId="14E7E1E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2) інші відомості, визначені цим Кодексом. </w:t>
      </w:r>
    </w:p>
    <w:p w14:paraId="1ED2E2D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ротокол повинен бути оформлений не пізніше наступного дня після вчинення окремої процесуальної дії. </w:t>
      </w:r>
    </w:p>
    <w:p w14:paraId="1B55ABA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ротокол приєднується до справи. </w:t>
      </w:r>
    </w:p>
    <w:p w14:paraId="40A74826" w14:textId="77777777" w:rsidR="00511364" w:rsidRPr="005D1A0B" w:rsidRDefault="00511364" w:rsidP="00511364">
      <w:pPr>
        <w:spacing w:after="0" w:line="240" w:lineRule="auto"/>
        <w:ind w:firstLine="709"/>
        <w:jc w:val="both"/>
        <w:rPr>
          <w:rFonts w:ascii="Times New Roman" w:hAnsi="Times New Roman"/>
          <w:sz w:val="28"/>
          <w:szCs w:val="28"/>
        </w:rPr>
      </w:pPr>
    </w:p>
    <w:p w14:paraId="6C87C284" w14:textId="77777777" w:rsidR="00511364" w:rsidRPr="005D1A0B" w:rsidRDefault="00511364" w:rsidP="002F2823">
      <w:pPr>
        <w:keepNext/>
        <w:keepLines/>
        <w:spacing w:after="0" w:line="240" w:lineRule="auto"/>
        <w:jc w:val="center"/>
        <w:outlineLvl w:val="1"/>
        <w:rPr>
          <w:rFonts w:ascii="Times New Roman" w:eastAsiaTheme="majorEastAsia" w:hAnsi="Times New Roman"/>
          <w:sz w:val="28"/>
          <w:szCs w:val="28"/>
        </w:rPr>
      </w:pPr>
      <w:bookmarkStart w:id="307" w:name="_Toc460341722"/>
      <w:bookmarkStart w:id="308" w:name="_Toc467488042"/>
      <w:r w:rsidRPr="005D1A0B">
        <w:rPr>
          <w:rFonts w:ascii="Times New Roman" w:eastAsiaTheme="majorEastAsia" w:hAnsi="Times New Roman"/>
          <w:sz w:val="28"/>
          <w:szCs w:val="28"/>
        </w:rPr>
        <w:lastRenderedPageBreak/>
        <w:t>Глава 8. Зупинення і закриття провадження у справі.</w:t>
      </w:r>
    </w:p>
    <w:p w14:paraId="2F3E28E8" w14:textId="77777777" w:rsidR="00511364" w:rsidRPr="005D1A0B" w:rsidRDefault="00511364" w:rsidP="002F2823">
      <w:pPr>
        <w:keepNext/>
        <w:keepLines/>
        <w:spacing w:before="120" w:after="0" w:line="240" w:lineRule="auto"/>
        <w:jc w:val="center"/>
        <w:outlineLvl w:val="1"/>
        <w:rPr>
          <w:rFonts w:ascii="Times New Roman" w:eastAsiaTheme="majorEastAsia" w:hAnsi="Times New Roman"/>
          <w:sz w:val="28"/>
          <w:szCs w:val="28"/>
        </w:rPr>
      </w:pPr>
      <w:r w:rsidRPr="005D1A0B">
        <w:rPr>
          <w:rFonts w:ascii="Times New Roman" w:eastAsiaTheme="majorEastAsia" w:hAnsi="Times New Roman"/>
          <w:sz w:val="28"/>
          <w:szCs w:val="28"/>
        </w:rPr>
        <w:t>Залишення позову без розгляду</w:t>
      </w:r>
      <w:bookmarkEnd w:id="307"/>
      <w:bookmarkEnd w:id="308"/>
    </w:p>
    <w:p w14:paraId="7EB415EF" w14:textId="77777777" w:rsidR="00511364" w:rsidRPr="005D1A0B" w:rsidRDefault="00511364" w:rsidP="00511364">
      <w:pPr>
        <w:spacing w:after="0" w:line="240" w:lineRule="auto"/>
        <w:ind w:firstLine="709"/>
        <w:jc w:val="both"/>
        <w:rPr>
          <w:rFonts w:ascii="Times New Roman" w:hAnsi="Times New Roman"/>
          <w:sz w:val="28"/>
          <w:szCs w:val="28"/>
        </w:rPr>
      </w:pPr>
    </w:p>
    <w:p w14:paraId="5DBA60DE" w14:textId="3E3D6CFB"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52. Обов</w:t>
      </w:r>
      <w:r w:rsidR="002565EF" w:rsidRPr="005D1A0B">
        <w:rPr>
          <w:rFonts w:ascii="Times New Roman" w:hAnsi="Times New Roman"/>
          <w:sz w:val="28"/>
          <w:szCs w:val="28"/>
        </w:rPr>
        <w:t>'</w:t>
      </w:r>
      <w:r w:rsidRPr="005D1A0B">
        <w:rPr>
          <w:rFonts w:ascii="Times New Roman" w:hAnsi="Times New Roman"/>
          <w:sz w:val="28"/>
          <w:szCs w:val="28"/>
        </w:rPr>
        <w:t>язок суду зупинити провадження у справі</w:t>
      </w:r>
    </w:p>
    <w:p w14:paraId="522305FB" w14:textId="77777777" w:rsidR="00511364" w:rsidRPr="005D1A0B" w:rsidRDefault="00511364" w:rsidP="00511364">
      <w:pPr>
        <w:spacing w:after="0" w:line="240" w:lineRule="auto"/>
        <w:ind w:firstLine="709"/>
        <w:jc w:val="both"/>
        <w:rPr>
          <w:rFonts w:ascii="Times New Roman" w:hAnsi="Times New Roman"/>
          <w:sz w:val="28"/>
          <w:szCs w:val="28"/>
        </w:rPr>
      </w:pPr>
    </w:p>
    <w:p w14:paraId="24A94627" w14:textId="46FCA81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ий зупинити провадження у справі у разі: </w:t>
      </w:r>
    </w:p>
    <w:p w14:paraId="0CF5031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мерті або оголошення фізичної особи померлою, яка була стороною у справі, якщо спірні правовідносини допускають правонаступництво; </w:t>
      </w:r>
    </w:p>
    <w:p w14:paraId="2E84305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 </w:t>
      </w:r>
    </w:p>
    <w:p w14:paraId="203E7EA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изначення або заміни законного представника у випадках, передбачених статтею 64 цього Кодексу;</w:t>
      </w:r>
    </w:p>
    <w:p w14:paraId="188D7D6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надання сторонам у справі про розірвання шлюбу строку для примирення. </w:t>
      </w:r>
    </w:p>
    <w:p w14:paraId="070F81E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рийняття рішення про врегулювання спору за участі судді.</w:t>
      </w:r>
    </w:p>
    <w:p w14:paraId="78F72CF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питань, зазначених у цій статті, суд постановляє ухвалу.</w:t>
      </w:r>
    </w:p>
    <w:p w14:paraId="3D850CD2" w14:textId="77777777" w:rsidR="00511364" w:rsidRPr="005D1A0B" w:rsidRDefault="00511364" w:rsidP="00511364">
      <w:pPr>
        <w:spacing w:after="0" w:line="240" w:lineRule="auto"/>
        <w:ind w:firstLine="709"/>
        <w:jc w:val="both"/>
        <w:rPr>
          <w:rFonts w:ascii="Times New Roman" w:hAnsi="Times New Roman"/>
          <w:sz w:val="28"/>
          <w:szCs w:val="28"/>
        </w:rPr>
      </w:pPr>
    </w:p>
    <w:p w14:paraId="3449AF5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53. Право суду зупинити провадження у справі</w:t>
      </w:r>
    </w:p>
    <w:p w14:paraId="09D7F798" w14:textId="77777777" w:rsidR="00511364" w:rsidRPr="005D1A0B" w:rsidRDefault="00511364" w:rsidP="00511364">
      <w:pPr>
        <w:spacing w:after="0" w:line="240" w:lineRule="auto"/>
        <w:ind w:firstLine="709"/>
        <w:jc w:val="both"/>
        <w:rPr>
          <w:rFonts w:ascii="Times New Roman" w:hAnsi="Times New Roman"/>
          <w:sz w:val="28"/>
          <w:szCs w:val="28"/>
        </w:rPr>
      </w:pPr>
    </w:p>
    <w:p w14:paraId="3D42400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може за заявою учасника справи, а також з власної ініціативи зупинити провадження у справі у випадках: </w:t>
      </w:r>
    </w:p>
    <w:p w14:paraId="319F6D7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еребування учасника справи на альтернативній (невійськовій) службі не за місцем проживання або на строковій військовій службі;</w:t>
      </w:r>
    </w:p>
    <w:p w14:paraId="4C38348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хворювання учасника справи, підтвердженого медичною довідкою, що виключає можливість явки до суду протягом тривалого часу; </w:t>
      </w:r>
    </w:p>
    <w:p w14:paraId="2344940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еребування учасника справи у довгостроковому службовому відрядженні; </w:t>
      </w:r>
    </w:p>
    <w:p w14:paraId="18F0DBF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розшуку відповідача в разі неможливості розгляду справи за його відсутності; </w:t>
      </w:r>
    </w:p>
    <w:p w14:paraId="6B3273E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призначення судом експертизи;  </w:t>
      </w:r>
    </w:p>
    <w:p w14:paraId="09947BF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направлення судового доручення щодо збирання доказів у порядку, встановленому статтею 88 цього Кодексу;</w:t>
      </w:r>
    </w:p>
    <w:p w14:paraId="2063BA7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надходження заяви про відвід;</w:t>
      </w:r>
    </w:p>
    <w:p w14:paraId="2CF5795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звернення із судовим дорученням про надання правової допомоги, вручення виклику до суду чи інших документів  до іноземного суду або іншого компетентного органу іноземної держави;</w:t>
      </w:r>
    </w:p>
    <w:p w14:paraId="603CE01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рийняття ухвали про тимчасове вилучення доказів державним виконавцем для дослідження судом;</w:t>
      </w:r>
    </w:p>
    <w:p w14:paraId="1A6D91E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0) перегляду судового рішення  у подібних правовідносинах (у іншій справі) у касаційному порядку палатою, об'єднаною палатою, Великою Палатою Верховного Суду;</w:t>
      </w:r>
    </w:p>
    <w:p w14:paraId="7882D93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якщо суд доходить висновку про неможливість розгляду цієї справи до вирішення іншої справи, що розглядається в порядку цивільного, господарського, кримінального чи адміністративного судочинства. Суд не може посилатися на неможливість розгляду справи у випадку, коли зібрані докази дозволяють встановити та оцінити обставини (факти), які є предметом судового розгляду.</w:t>
      </w:r>
    </w:p>
    <w:p w14:paraId="4ED47A8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 не зупиняє провадження у випадках, встановлених пунктами 1 – 3 частини першої цієї статті, якщо відсутня сторона веде справу через свого представника. </w:t>
      </w:r>
    </w:p>
    <w:p w14:paraId="486CB18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 питань, зазначених у цій статті, суд постановляє ухвалу.</w:t>
      </w:r>
    </w:p>
    <w:p w14:paraId="0CE476BF" w14:textId="77777777" w:rsidR="00511364" w:rsidRPr="005D1A0B" w:rsidRDefault="00511364" w:rsidP="00511364">
      <w:pPr>
        <w:spacing w:after="0" w:line="240" w:lineRule="auto"/>
        <w:ind w:firstLine="709"/>
        <w:jc w:val="both"/>
        <w:rPr>
          <w:rFonts w:ascii="Times New Roman" w:hAnsi="Times New Roman"/>
          <w:sz w:val="28"/>
          <w:szCs w:val="28"/>
        </w:rPr>
      </w:pPr>
    </w:p>
    <w:p w14:paraId="33AC2EE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54. Строки, на які зупиняється провадження у справі</w:t>
      </w:r>
    </w:p>
    <w:p w14:paraId="6F90A351" w14:textId="77777777" w:rsidR="00511364" w:rsidRPr="005D1A0B" w:rsidRDefault="00511364" w:rsidP="00511364">
      <w:pPr>
        <w:spacing w:after="0" w:line="240" w:lineRule="auto"/>
        <w:ind w:firstLine="709"/>
        <w:jc w:val="both"/>
        <w:rPr>
          <w:rFonts w:ascii="Times New Roman" w:hAnsi="Times New Roman"/>
          <w:sz w:val="28"/>
          <w:szCs w:val="28"/>
        </w:rPr>
      </w:pPr>
    </w:p>
    <w:p w14:paraId="1AD6523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овадження у справі зупиняється у випадках, встановлених: </w:t>
      </w:r>
    </w:p>
    <w:p w14:paraId="2B1DB2B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унктами 1, 3 частини першої статті 252 цього Кодексу – до залучення до участі у справі правонаступника чи законного представника; </w:t>
      </w:r>
    </w:p>
    <w:p w14:paraId="2D5E1E6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унктом 2 частини першої статті 252 цього Кодексу – до припинення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 </w:t>
      </w:r>
    </w:p>
    <w:p w14:paraId="0EC11BE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унктом 4 частини першої статті 252 цього Кодексу – до закінчення строку для примирення, визначеного судом;</w:t>
      </w:r>
    </w:p>
    <w:p w14:paraId="21592A0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унктом 5 частини першої статті 252 цього Кодексу – до припинення врегулювання спору за участі судді;</w:t>
      </w:r>
    </w:p>
    <w:p w14:paraId="74ADA9E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унктами 1 та 3 частини першої статті 253 цього Кодексу – до припинення перебування на альтернативній (невійськовій) службі не за місцем проживання або на строковій військовій службі; у службовому відрядженні;</w:t>
      </w:r>
    </w:p>
    <w:p w14:paraId="455BE39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унктом 2 частини першої статті 253 цього Кодексу – на час хвороби сторони; </w:t>
      </w:r>
    </w:p>
    <w:p w14:paraId="7136648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пунктом 4 частини першої статті 253 цього Кодексу – до розшуку відповідача; </w:t>
      </w:r>
    </w:p>
    <w:p w14:paraId="4EBB7EF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пунктом 5 частини першої статті 253 цього Кодексу – на час проведення експертизи; </w:t>
      </w:r>
    </w:p>
    <w:p w14:paraId="0A0371C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пунктом 6 частини першої статті 253 цього Кодексу – до надходження відповіді від суду на доручення щодо збирання доказів; </w:t>
      </w:r>
    </w:p>
    <w:p w14:paraId="413085C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пунктом 7 частини першої статті 253 цього Кодексу – до вирішення питання про відвід;</w:t>
      </w:r>
    </w:p>
    <w:p w14:paraId="7D8A179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1) пунктом 8 частини першої статті 253 цього Кодексу – до надходження відповіді від іноземного суду або іншого компетентного органу іноземної держави на судове доручення про надання правової допомоги, вручення виклику до суду чи інших документів;</w:t>
      </w:r>
    </w:p>
    <w:p w14:paraId="35B8AB7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пунктом 9 частини першої статті 253 цього Кодексу – до закінчення виконавчого провадження з вилучення доказів для дослідження судом;</w:t>
      </w:r>
    </w:p>
    <w:p w14:paraId="0896CE5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3) пунктом 10 частини першої статті 253 цього Кодексу – до закінчення перегляду в касаційному порядку;</w:t>
      </w:r>
    </w:p>
    <w:p w14:paraId="1C77D9B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4) пунктом 11 частини першої статті 253 цього Кодексу – до набрання законної сили судовим рішенням, від якого залежить вирішення справи.</w:t>
      </w:r>
    </w:p>
    <w:p w14:paraId="3CE74A92" w14:textId="77777777" w:rsidR="00511364" w:rsidRPr="005D1A0B" w:rsidRDefault="00511364" w:rsidP="00511364">
      <w:pPr>
        <w:spacing w:after="0" w:line="240" w:lineRule="auto"/>
        <w:ind w:firstLine="709"/>
        <w:jc w:val="both"/>
        <w:rPr>
          <w:rFonts w:ascii="Times New Roman" w:hAnsi="Times New Roman"/>
          <w:sz w:val="28"/>
          <w:szCs w:val="28"/>
        </w:rPr>
      </w:pPr>
    </w:p>
    <w:p w14:paraId="102492C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55. Поновлення провадження у справі</w:t>
      </w:r>
    </w:p>
    <w:p w14:paraId="661F26DE" w14:textId="77777777" w:rsidR="00511364" w:rsidRPr="005D1A0B" w:rsidRDefault="00511364" w:rsidP="00511364">
      <w:pPr>
        <w:spacing w:after="0" w:line="240" w:lineRule="auto"/>
        <w:ind w:firstLine="709"/>
        <w:jc w:val="both"/>
        <w:rPr>
          <w:rFonts w:ascii="Times New Roman" w:hAnsi="Times New Roman"/>
          <w:sz w:val="28"/>
          <w:szCs w:val="28"/>
        </w:rPr>
      </w:pPr>
    </w:p>
    <w:p w14:paraId="5422FF4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овадження у справі поновлюється за клопотанням учасників справи або за ініціативою суду не пізніше десяти днів з дня отримання судом повідомлення про усунення обставин, що викликали його зупинення. Про поновлення провадження у справі суд постановляє ухвалу. </w:t>
      </w:r>
    </w:p>
    <w:p w14:paraId="5DA8C89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 дня поновлення провадження у справі перебіг процесуальних строків продовжується. </w:t>
      </w:r>
    </w:p>
    <w:p w14:paraId="2F25569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ровадження у справі продовжується зі стадії, на якій його було </w:t>
      </w:r>
      <w:proofErr w:type="spellStart"/>
      <w:r w:rsidRPr="005D1A0B">
        <w:rPr>
          <w:rFonts w:ascii="Times New Roman" w:hAnsi="Times New Roman"/>
          <w:sz w:val="28"/>
          <w:szCs w:val="28"/>
        </w:rPr>
        <w:t>зупинено</w:t>
      </w:r>
      <w:proofErr w:type="spellEnd"/>
      <w:r w:rsidRPr="005D1A0B">
        <w:rPr>
          <w:rFonts w:ascii="Times New Roman" w:hAnsi="Times New Roman"/>
          <w:sz w:val="28"/>
          <w:szCs w:val="28"/>
        </w:rPr>
        <w:t>.</w:t>
      </w:r>
    </w:p>
    <w:p w14:paraId="467724F0" w14:textId="77777777" w:rsidR="00511364" w:rsidRPr="005D1A0B" w:rsidRDefault="00511364" w:rsidP="00511364">
      <w:pPr>
        <w:spacing w:after="0" w:line="240" w:lineRule="auto"/>
        <w:ind w:firstLine="709"/>
        <w:jc w:val="both"/>
        <w:rPr>
          <w:rFonts w:ascii="Times New Roman" w:hAnsi="Times New Roman"/>
          <w:sz w:val="28"/>
          <w:szCs w:val="28"/>
        </w:rPr>
      </w:pPr>
    </w:p>
    <w:p w14:paraId="63D0D55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56. Підстави закриття провадження у справі</w:t>
      </w:r>
    </w:p>
    <w:p w14:paraId="5D964A3E" w14:textId="77777777" w:rsidR="00511364" w:rsidRPr="005D1A0B" w:rsidRDefault="00511364" w:rsidP="00511364">
      <w:pPr>
        <w:spacing w:after="0" w:line="240" w:lineRule="auto"/>
        <w:ind w:firstLine="709"/>
        <w:jc w:val="both"/>
        <w:rPr>
          <w:rFonts w:ascii="Times New Roman" w:hAnsi="Times New Roman"/>
          <w:sz w:val="28"/>
          <w:szCs w:val="28"/>
        </w:rPr>
      </w:pPr>
    </w:p>
    <w:p w14:paraId="69AB173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своєю ухвалою закриває провадження у справі, якщо: </w:t>
      </w:r>
    </w:p>
    <w:p w14:paraId="63A6B25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права не підлягає розгляду в порядку цивільного судочинства; </w:t>
      </w:r>
    </w:p>
    <w:p w14:paraId="0D15464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ідсутній предмет спору;</w:t>
      </w:r>
    </w:p>
    <w:p w14:paraId="0436810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набрали законної сили рішення суду або ухвала суду про закриття провадження у справі, ухвалені або постановлені з приводу спору між тими самими сторонами, про той самий предмет і з тих самих підстав, або є судовий наказ, що набрав законної сили за тими самими вимогами; </w:t>
      </w:r>
    </w:p>
    <w:p w14:paraId="3A0135A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озивач відмовився від позову і відмова прийнята судом; </w:t>
      </w:r>
    </w:p>
    <w:p w14:paraId="5B73F30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сторони уклали мирову угоду і вона затверджена судом; </w:t>
      </w:r>
    </w:p>
    <w:p w14:paraId="0A401A1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суд встановить обставини, які є підставою для відмови у відкритті провадження у справі відповідно до пунктів 4,5 частини першої статті 187 цього Кодексу; </w:t>
      </w:r>
    </w:p>
    <w:p w14:paraId="583561B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настала смерть фізичної особи або оголошено її померлою чи припинено юридичну особу, які були однією із сторін у справі, якщо спірні правовідносини не допускають правонаступництва;</w:t>
      </w:r>
    </w:p>
    <w:p w14:paraId="12F3356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8) після відкриття провадження у справі між сторонами укладено угоду про передачу спору на вирішення до третейського суду, якщо тільки суд не визнає, що така угода є недійсною, втратила чинність або не може бути виконана.</w:t>
      </w:r>
    </w:p>
    <w:p w14:paraId="17555F0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о закриття провадження у справі суд постановляє ухвалу, а також вирішує питання про розподіл між сторонами судових витрат, повернення судового збору з бюджету. </w:t>
      </w:r>
    </w:p>
    <w:p w14:paraId="412C685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хвала суду про закриття провадження у справі може бути оскаржена.</w:t>
      </w:r>
      <w:r w:rsidRPr="005D1A0B" w:rsidDel="001647A6">
        <w:rPr>
          <w:rFonts w:ascii="Times New Roman" w:hAnsi="Times New Roman"/>
          <w:sz w:val="28"/>
          <w:szCs w:val="28"/>
        </w:rPr>
        <w:t xml:space="preserve"> </w:t>
      </w:r>
    </w:p>
    <w:p w14:paraId="5FAC8E2D" w14:textId="77777777" w:rsidR="00511364" w:rsidRPr="005D1A0B" w:rsidRDefault="00511364" w:rsidP="00511364">
      <w:pPr>
        <w:spacing w:after="0" w:line="240" w:lineRule="auto"/>
        <w:ind w:firstLine="709"/>
        <w:jc w:val="both"/>
        <w:rPr>
          <w:rFonts w:ascii="Times New Roman" w:hAnsi="Times New Roman"/>
          <w:sz w:val="28"/>
          <w:szCs w:val="28"/>
        </w:rPr>
      </w:pPr>
    </w:p>
    <w:p w14:paraId="79D73EB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57. Наслідки закриття провадження у справі</w:t>
      </w:r>
    </w:p>
    <w:p w14:paraId="518EFC87" w14:textId="77777777" w:rsidR="00511364" w:rsidRPr="005D1A0B" w:rsidRDefault="00511364" w:rsidP="00511364">
      <w:pPr>
        <w:spacing w:after="0" w:line="240" w:lineRule="auto"/>
        <w:ind w:firstLine="709"/>
        <w:jc w:val="both"/>
        <w:rPr>
          <w:rFonts w:ascii="Times New Roman" w:hAnsi="Times New Roman"/>
          <w:sz w:val="28"/>
          <w:szCs w:val="28"/>
        </w:rPr>
      </w:pPr>
    </w:p>
    <w:p w14:paraId="757AAA78" w14:textId="207877A2"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Якщо провадження у справі закривається з підстав, визначених пунктом 1 частини першої статті 256 цього Кодексу, суд повинен повідомити заявникові, до юрисдикції якого суду віднесено розгляд таких справ. </w:t>
      </w:r>
    </w:p>
    <w:p w14:paraId="7DEABF37" w14:textId="78288E6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закриття провадження у справі повторне звернення до суду з приводу спору між тими самими сторонами, про той самий предмет і з тих самих підстав не допускається. Наявність ухвали про закриття провадження у зв</w:t>
      </w:r>
      <w:r w:rsidR="002565EF" w:rsidRPr="005D1A0B">
        <w:rPr>
          <w:rFonts w:ascii="Times New Roman" w:hAnsi="Times New Roman"/>
          <w:sz w:val="28"/>
          <w:szCs w:val="28"/>
        </w:rPr>
        <w:t>'</w:t>
      </w:r>
      <w:r w:rsidRPr="005D1A0B">
        <w:rPr>
          <w:rFonts w:ascii="Times New Roman" w:hAnsi="Times New Roman"/>
          <w:sz w:val="28"/>
          <w:szCs w:val="28"/>
        </w:rPr>
        <w:t>язку з прийняттям відмови позивача від позову не позбавляє відповідача в цій справі права на звернення до суду за вирішенням цього спору.</w:t>
      </w:r>
    </w:p>
    <w:p w14:paraId="31B6AA7A" w14:textId="77777777" w:rsidR="00511364" w:rsidRPr="005D1A0B" w:rsidRDefault="00511364" w:rsidP="00511364">
      <w:pPr>
        <w:spacing w:after="0" w:line="240" w:lineRule="auto"/>
        <w:ind w:firstLine="709"/>
        <w:jc w:val="both"/>
        <w:rPr>
          <w:rFonts w:ascii="Times New Roman" w:hAnsi="Times New Roman"/>
          <w:sz w:val="28"/>
          <w:szCs w:val="28"/>
        </w:rPr>
      </w:pPr>
    </w:p>
    <w:p w14:paraId="47B6C9C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58. Залишення позову без розгляду</w:t>
      </w:r>
    </w:p>
    <w:p w14:paraId="4A67F817" w14:textId="77777777" w:rsidR="00511364" w:rsidRPr="005D1A0B" w:rsidRDefault="00511364" w:rsidP="00511364">
      <w:pPr>
        <w:spacing w:after="0" w:line="240" w:lineRule="auto"/>
        <w:ind w:firstLine="709"/>
        <w:jc w:val="both"/>
        <w:rPr>
          <w:rFonts w:ascii="Times New Roman" w:hAnsi="Times New Roman"/>
          <w:sz w:val="28"/>
          <w:szCs w:val="28"/>
        </w:rPr>
      </w:pPr>
    </w:p>
    <w:p w14:paraId="11A55C8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постановляє ухвалу про залишення позову без розгляду, якщо: </w:t>
      </w:r>
    </w:p>
    <w:p w14:paraId="0FDC710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зов подано особою, яка не має цивільної процесуальної дієздатності; </w:t>
      </w:r>
    </w:p>
    <w:p w14:paraId="16E8F14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озовну заяву від імені заінтересованої особи подано особою, яка не має повноважень на ведення справи; </w:t>
      </w:r>
    </w:p>
    <w:p w14:paraId="017D4BE6" w14:textId="4DDE12D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алежним чином повідомлений позивач повторно не з</w:t>
      </w:r>
      <w:r w:rsidR="002565EF" w:rsidRPr="005D1A0B">
        <w:rPr>
          <w:rFonts w:ascii="Times New Roman" w:hAnsi="Times New Roman"/>
          <w:sz w:val="28"/>
          <w:szCs w:val="28"/>
        </w:rPr>
        <w:t>'</w:t>
      </w:r>
      <w:r w:rsidRPr="005D1A0B">
        <w:rPr>
          <w:rFonts w:ascii="Times New Roman" w:hAnsi="Times New Roman"/>
          <w:sz w:val="28"/>
          <w:szCs w:val="28"/>
        </w:rPr>
        <w:t>явився в судове засідання</w:t>
      </w:r>
      <w:r w:rsidR="003E76EA" w:rsidRPr="005D1A0B">
        <w:t xml:space="preserve"> </w:t>
      </w:r>
      <w:r w:rsidR="003E76EA" w:rsidRPr="005D1A0B">
        <w:rPr>
          <w:rFonts w:ascii="Times New Roman" w:hAnsi="Times New Roman"/>
          <w:sz w:val="28"/>
          <w:szCs w:val="28"/>
        </w:rPr>
        <w:t>або не повідомив про причини неявки</w:t>
      </w:r>
      <w:r w:rsidRPr="005D1A0B">
        <w:rPr>
          <w:rFonts w:ascii="Times New Roman" w:hAnsi="Times New Roman"/>
          <w:sz w:val="28"/>
          <w:szCs w:val="28"/>
        </w:rPr>
        <w:t>, крім випадку, якщо від нього надійшла заява про розгляд справи за його відсутності і його нез</w:t>
      </w:r>
      <w:r w:rsidR="002565EF" w:rsidRPr="005D1A0B">
        <w:rPr>
          <w:rFonts w:ascii="Times New Roman" w:hAnsi="Times New Roman"/>
          <w:sz w:val="28"/>
          <w:szCs w:val="28"/>
        </w:rPr>
        <w:t>'</w:t>
      </w:r>
      <w:r w:rsidRPr="005D1A0B">
        <w:rPr>
          <w:rFonts w:ascii="Times New Roman" w:hAnsi="Times New Roman"/>
          <w:sz w:val="28"/>
          <w:szCs w:val="28"/>
        </w:rPr>
        <w:t xml:space="preserve">явлення не перешкоджає розгляду справи; </w:t>
      </w:r>
    </w:p>
    <w:p w14:paraId="3ED569E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 провадженні цього чи іншого суду є справа із спору між тими самими сторонами, про той самий предмет і з тих самих підстав; </w:t>
      </w:r>
    </w:p>
    <w:p w14:paraId="1C4BC6D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позивач до початку розгляду справи по суті подав заяву про залишення позову без розгляду; </w:t>
      </w:r>
    </w:p>
    <w:p w14:paraId="2217ECD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між сторонами укладено угоду про передачу спору на вирішення до третейського суду, і від відповідача не пізніше початку розгляду справи по суті, але до подання ним першої заяви щодо суті спору, надійшли заперечення проти вирішення спору в суді, якщо тільки суд не визнає, що така угода є недійсною, втратила чинність або не може бути виконана;</w:t>
      </w:r>
    </w:p>
    <w:p w14:paraId="0AE5B99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7) дієздатна особа, в інтересах якої у встановлених законом випадках відкрито провадження у справі за заявою іншої особи, не підтримує заявлених вимог і від неї надійшла відповідна заява; </w:t>
      </w:r>
    </w:p>
    <w:p w14:paraId="2A0CB1C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ровадження у справі відкрито за заявою, поданою без додержання вимог, викладених у статтях 176 і</w:t>
      </w:r>
      <w:r w:rsidRPr="005D1A0B" w:rsidDel="00D76423">
        <w:rPr>
          <w:rFonts w:ascii="Times New Roman" w:hAnsi="Times New Roman"/>
          <w:sz w:val="28"/>
          <w:szCs w:val="28"/>
        </w:rPr>
        <w:t xml:space="preserve"> </w:t>
      </w:r>
      <w:r w:rsidRPr="005D1A0B">
        <w:rPr>
          <w:rFonts w:ascii="Times New Roman" w:hAnsi="Times New Roman"/>
          <w:sz w:val="28"/>
          <w:szCs w:val="28"/>
        </w:rPr>
        <w:t xml:space="preserve">178 цього Кодексу, та не було сплачено судовий збір і позивач не усунув цих недоліків у встановлений судом строк; </w:t>
      </w:r>
    </w:p>
    <w:p w14:paraId="440C679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озивач без поважних причин не подав витребувані судом докази, необхідні для вирішення спору;</w:t>
      </w:r>
    </w:p>
    <w:p w14:paraId="2AF01A2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позивач у визначений судом строк не </w:t>
      </w:r>
      <w:proofErr w:type="spellStart"/>
      <w:r w:rsidRPr="005D1A0B">
        <w:rPr>
          <w:rFonts w:ascii="Times New Roman" w:hAnsi="Times New Roman"/>
          <w:sz w:val="28"/>
          <w:szCs w:val="28"/>
        </w:rPr>
        <w:t>вніс</w:t>
      </w:r>
      <w:proofErr w:type="spellEnd"/>
      <w:r w:rsidRPr="005D1A0B">
        <w:rPr>
          <w:rFonts w:ascii="Times New Roman" w:hAnsi="Times New Roman"/>
          <w:sz w:val="28"/>
          <w:szCs w:val="28"/>
        </w:rPr>
        <w:t xml:space="preserve"> кошти для забезпечення судових витрат відповідача і відповідач подав заяву про залишення позову без розгляду;</w:t>
      </w:r>
    </w:p>
    <w:p w14:paraId="5828FAE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після відкриття провадження судом встановлено, що позивачем подано до цього ж суду інший позов (позови) до цього ж відповідача (відповідачів) з тим самим предметом та з однакових підстав і щодо такого позову (позовів) на час вирішення питання про відкриття провадження у справі, що розглядається, не постановлена ухвала про відкриття або відмову у відкритті провадження у справі,  повернення позовної заяви або залишення позову без розгляду;</w:t>
      </w:r>
    </w:p>
    <w:p w14:paraId="372E3F7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між сторонами укладено угоду про передачу спору на вирішення суду іншої держави, якщо право укласти таку угоду передбачене законом або міжнародним договором України, за винятком випадків, якщо суд визнає, що така угода суперечить закону або міжнародному договору України, є недійсною, втратила чинність або не може бути виконана.</w:t>
      </w:r>
    </w:p>
    <w:p w14:paraId="04469AD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соба, позов якої залишено без розгляду, після усунення умов, що були підставою для залишення заяви без розгляду, має право звернутися до суду повторно.</w:t>
      </w:r>
    </w:p>
    <w:p w14:paraId="23B0052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 ухвалі про залишення позову без розгляду можуть бути вирішені питання про розподіл між сторонами судових витрат, про повернення судового збору з бюджету. </w:t>
      </w:r>
    </w:p>
    <w:p w14:paraId="32C3509D" w14:textId="77777777" w:rsidR="00511364" w:rsidRPr="005D1A0B" w:rsidRDefault="00511364" w:rsidP="00511364">
      <w:pPr>
        <w:spacing w:after="0" w:line="240" w:lineRule="auto"/>
        <w:ind w:firstLine="709"/>
        <w:jc w:val="both"/>
        <w:rPr>
          <w:rFonts w:ascii="Times New Roman" w:hAnsi="Times New Roman"/>
          <w:sz w:val="28"/>
          <w:szCs w:val="28"/>
        </w:rPr>
      </w:pPr>
    </w:p>
    <w:p w14:paraId="09F85288" w14:textId="77777777" w:rsidR="00511364" w:rsidRPr="005D1A0B" w:rsidRDefault="00511364" w:rsidP="002F2823">
      <w:pPr>
        <w:keepNext/>
        <w:keepLines/>
        <w:spacing w:after="0" w:line="240" w:lineRule="auto"/>
        <w:jc w:val="center"/>
        <w:outlineLvl w:val="1"/>
        <w:rPr>
          <w:rFonts w:ascii="Times New Roman" w:eastAsiaTheme="majorEastAsia" w:hAnsi="Times New Roman"/>
          <w:sz w:val="28"/>
          <w:szCs w:val="28"/>
        </w:rPr>
      </w:pPr>
      <w:bookmarkStart w:id="309" w:name="_Toc460341723"/>
      <w:bookmarkStart w:id="310" w:name="_Toc467488043"/>
      <w:r w:rsidRPr="005D1A0B">
        <w:rPr>
          <w:rFonts w:ascii="Times New Roman" w:eastAsiaTheme="majorEastAsia" w:hAnsi="Times New Roman"/>
          <w:sz w:val="28"/>
          <w:szCs w:val="28"/>
        </w:rPr>
        <w:t>Глава 9. Судові рішення</w:t>
      </w:r>
      <w:bookmarkEnd w:id="309"/>
      <w:bookmarkEnd w:id="310"/>
    </w:p>
    <w:p w14:paraId="1682E76D" w14:textId="77777777" w:rsidR="00511364" w:rsidRPr="005D1A0B" w:rsidRDefault="00511364" w:rsidP="00511364">
      <w:pPr>
        <w:spacing w:after="0" w:line="240" w:lineRule="auto"/>
        <w:ind w:firstLine="709"/>
        <w:jc w:val="center"/>
        <w:rPr>
          <w:rFonts w:ascii="Times New Roman" w:hAnsi="Times New Roman"/>
          <w:sz w:val="28"/>
          <w:szCs w:val="28"/>
        </w:rPr>
      </w:pPr>
    </w:p>
    <w:p w14:paraId="36F5070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59. Види судових рішень</w:t>
      </w:r>
    </w:p>
    <w:p w14:paraId="711B8DDA" w14:textId="77777777" w:rsidR="00511364" w:rsidRPr="005D1A0B" w:rsidRDefault="00511364" w:rsidP="00511364">
      <w:pPr>
        <w:spacing w:after="0" w:line="240" w:lineRule="auto"/>
        <w:ind w:firstLine="709"/>
        <w:jc w:val="center"/>
        <w:rPr>
          <w:rFonts w:ascii="Times New Roman" w:hAnsi="Times New Roman"/>
          <w:sz w:val="28"/>
          <w:szCs w:val="28"/>
        </w:rPr>
      </w:pPr>
    </w:p>
    <w:p w14:paraId="491DDD2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вими рішеннями є: </w:t>
      </w:r>
    </w:p>
    <w:p w14:paraId="19B91B6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хвали; </w:t>
      </w:r>
    </w:p>
    <w:p w14:paraId="6D5DCF4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рішення; </w:t>
      </w:r>
    </w:p>
    <w:p w14:paraId="42E6D1B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станови;</w:t>
      </w:r>
    </w:p>
    <w:p w14:paraId="2C07D5A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ові накази.</w:t>
      </w:r>
    </w:p>
    <w:p w14:paraId="439C841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Процедурні питання, пов'язані з рухом справи в суді першої інстанції, клопотання та заяви осіб, які беруть участь у справі, питання про відкладення розгляду справи, оголошення перерви, зупинення або закриття провадження у справі, залишення заяви без розгляду, а також в інших випадках, передбачених цим Кодексом, вирішуються судом шляхом постановлення ухвал.</w:t>
      </w:r>
    </w:p>
    <w:p w14:paraId="668556E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Розгляд справи по суті судом першої інстанції закінчується ухваленням рішення суду.</w:t>
      </w:r>
    </w:p>
    <w:p w14:paraId="2464AEB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ерегляд судових рішень в апеляційному та касаційному порядку  закінчується прийняттям постанови.</w:t>
      </w:r>
    </w:p>
    <w:p w14:paraId="4590976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 випадках, передбачених цим Кодексом судовий розгляд закінчується постановленням ухвали чи </w:t>
      </w:r>
      <w:proofErr w:type="spellStart"/>
      <w:r w:rsidRPr="005D1A0B">
        <w:rPr>
          <w:rFonts w:ascii="Times New Roman" w:hAnsi="Times New Roman"/>
          <w:sz w:val="28"/>
          <w:szCs w:val="28"/>
        </w:rPr>
        <w:t>видачею</w:t>
      </w:r>
      <w:proofErr w:type="spellEnd"/>
      <w:r w:rsidRPr="005D1A0B">
        <w:rPr>
          <w:rFonts w:ascii="Times New Roman" w:hAnsi="Times New Roman"/>
          <w:sz w:val="28"/>
          <w:szCs w:val="28"/>
        </w:rPr>
        <w:t xml:space="preserve"> судового наказу.</w:t>
      </w:r>
    </w:p>
    <w:p w14:paraId="570CFEDE" w14:textId="77777777" w:rsidR="00511364" w:rsidRPr="005D1A0B" w:rsidRDefault="00511364" w:rsidP="00511364">
      <w:pPr>
        <w:spacing w:after="0" w:line="240" w:lineRule="auto"/>
        <w:ind w:firstLine="709"/>
        <w:jc w:val="both"/>
        <w:rPr>
          <w:rFonts w:ascii="Times New Roman" w:hAnsi="Times New Roman"/>
          <w:sz w:val="28"/>
          <w:szCs w:val="28"/>
        </w:rPr>
      </w:pPr>
    </w:p>
    <w:p w14:paraId="289A6A2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60. Порядок ухвалення судових рішень</w:t>
      </w:r>
    </w:p>
    <w:p w14:paraId="46E85741" w14:textId="77777777" w:rsidR="00511364" w:rsidRPr="005D1A0B" w:rsidRDefault="00511364" w:rsidP="00511364">
      <w:pPr>
        <w:spacing w:after="0" w:line="240" w:lineRule="auto"/>
        <w:ind w:firstLine="709"/>
        <w:jc w:val="both"/>
        <w:rPr>
          <w:rFonts w:ascii="Times New Roman" w:hAnsi="Times New Roman"/>
          <w:sz w:val="28"/>
          <w:szCs w:val="28"/>
        </w:rPr>
      </w:pPr>
    </w:p>
    <w:p w14:paraId="5A682BB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и ухвалюють рішення, постанови іменем України негайно після закінчення судового розгляду. </w:t>
      </w:r>
    </w:p>
    <w:p w14:paraId="6961A9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ішення та постанови приймаються,  складаються і підписуються в нарадчій кімнаті складом суду, який розглянув справу.</w:t>
      </w:r>
    </w:p>
    <w:p w14:paraId="62AE93CA" w14:textId="605D61A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в одному провадженні об</w:t>
      </w:r>
      <w:r w:rsidR="002565EF" w:rsidRPr="005D1A0B">
        <w:rPr>
          <w:rFonts w:ascii="Times New Roman" w:hAnsi="Times New Roman"/>
          <w:sz w:val="28"/>
          <w:szCs w:val="28"/>
        </w:rPr>
        <w:t>'</w:t>
      </w:r>
      <w:r w:rsidRPr="005D1A0B">
        <w:rPr>
          <w:rFonts w:ascii="Times New Roman" w:hAnsi="Times New Roman"/>
          <w:sz w:val="28"/>
          <w:szCs w:val="28"/>
        </w:rPr>
        <w:t>єднані кілька взаємопов</w:t>
      </w:r>
      <w:r w:rsidR="002565EF" w:rsidRPr="005D1A0B">
        <w:rPr>
          <w:rFonts w:ascii="Times New Roman" w:hAnsi="Times New Roman"/>
          <w:sz w:val="28"/>
          <w:szCs w:val="28"/>
        </w:rPr>
        <w:t>'</w:t>
      </w:r>
      <w:r w:rsidRPr="005D1A0B">
        <w:rPr>
          <w:rFonts w:ascii="Times New Roman" w:hAnsi="Times New Roman"/>
          <w:sz w:val="28"/>
          <w:szCs w:val="28"/>
        </w:rPr>
        <w:t xml:space="preserve">язаних самостійних вимог, суд може ухвалити по будь-якій </w:t>
      </w:r>
      <w:proofErr w:type="spellStart"/>
      <w:r w:rsidRPr="005D1A0B">
        <w:rPr>
          <w:rFonts w:ascii="Times New Roman" w:hAnsi="Times New Roman"/>
          <w:sz w:val="28"/>
          <w:szCs w:val="28"/>
        </w:rPr>
        <w:t>вимозі</w:t>
      </w:r>
      <w:proofErr w:type="spellEnd"/>
      <w:r w:rsidRPr="005D1A0B">
        <w:rPr>
          <w:rFonts w:ascii="Times New Roman" w:hAnsi="Times New Roman"/>
          <w:sz w:val="28"/>
          <w:szCs w:val="28"/>
        </w:rPr>
        <w:t xml:space="preserve"> часткове рішення та продовжити провадження в частині невирішених вимог. Якщо за вимогами, об</w:t>
      </w:r>
      <w:r w:rsidR="002565EF" w:rsidRPr="005D1A0B">
        <w:rPr>
          <w:rFonts w:ascii="Times New Roman" w:hAnsi="Times New Roman"/>
          <w:sz w:val="28"/>
          <w:szCs w:val="28"/>
        </w:rPr>
        <w:t>'</w:t>
      </w:r>
      <w:r w:rsidRPr="005D1A0B">
        <w:rPr>
          <w:rFonts w:ascii="Times New Roman" w:hAnsi="Times New Roman"/>
          <w:sz w:val="28"/>
          <w:szCs w:val="28"/>
        </w:rPr>
        <w:t>єднаними в одне провадження, відповідачем є одна особа, ухвалення часткового рішення не допускається у разі обґрунтованих заперечень з боку відповідача.</w:t>
      </w:r>
    </w:p>
    <w:p w14:paraId="5E68A59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Суд може вирішити питання розподілу судових витрат у додатковому рішенні після ухвалення рішення за результатами розгляду справи по суті.</w:t>
      </w:r>
    </w:p>
    <w:p w14:paraId="6FA6743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хвали суду, які оформлюються окремим документом, </w:t>
      </w:r>
      <w:proofErr w:type="spellStart"/>
      <w:r w:rsidRPr="005D1A0B">
        <w:rPr>
          <w:rFonts w:ascii="Times New Roman" w:hAnsi="Times New Roman"/>
          <w:sz w:val="28"/>
          <w:szCs w:val="28"/>
        </w:rPr>
        <w:t>постановляються</w:t>
      </w:r>
      <w:proofErr w:type="spellEnd"/>
      <w:r w:rsidRPr="005D1A0B">
        <w:rPr>
          <w:rFonts w:ascii="Times New Roman" w:hAnsi="Times New Roman"/>
          <w:sz w:val="28"/>
          <w:szCs w:val="28"/>
        </w:rPr>
        <w:t xml:space="preserve"> в нарадчій кімнаті, інші ухвали суд може постановити, не виходячи до нарадчої кімнати. </w:t>
      </w:r>
    </w:p>
    <w:p w14:paraId="5FC454D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хвали суду, постановлені окремим документом, підписуються суддею (суддями) і приєднуються до справи. Ухвали, постановлені судом, не виходячи до нарадчої кімнати, заносяться до протоколу судового засідання. </w:t>
      </w:r>
    </w:p>
    <w:p w14:paraId="09F6A7AD" w14:textId="04749BA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виняткових випадках залежно від складності справи складання повного рішення суду може бути відкладено на строк не більше десяти, а якщо справа розглянута у порядку спрощеного провадження – п</w:t>
      </w:r>
      <w:r w:rsidR="002565EF" w:rsidRPr="005D1A0B">
        <w:rPr>
          <w:rFonts w:ascii="Times New Roman" w:hAnsi="Times New Roman"/>
          <w:sz w:val="28"/>
          <w:szCs w:val="28"/>
        </w:rPr>
        <w:t>'</w:t>
      </w:r>
      <w:r w:rsidRPr="005D1A0B">
        <w:rPr>
          <w:rFonts w:ascii="Times New Roman" w:hAnsi="Times New Roman"/>
          <w:sz w:val="28"/>
          <w:szCs w:val="28"/>
        </w:rPr>
        <w:t>яти днів з дня закінчення розгляду справи.</w:t>
      </w:r>
    </w:p>
    <w:p w14:paraId="568B51D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Судове рішення, що містить вступну та резолютивну частини, має бути підписане всім складом суду і приєднане до справи.</w:t>
      </w:r>
    </w:p>
    <w:p w14:paraId="39CF959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Виправлення в рішеннях і ухвалах повинні бути застережені перед підписом судді. </w:t>
      </w:r>
    </w:p>
    <w:p w14:paraId="6BA9F48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8. Усі судові рішення викладаються письмово у паперовій та електронній формах. </w:t>
      </w:r>
    </w:p>
    <w:p w14:paraId="7216CDD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Судові рішення викладаються в електронній формі з використанням Єдиної судової інформаційно-телекомунікаційної системи шляхом заповнення відповідних форм процесуальних документів, передбачених Положенням про Єдину судову інформаційно-телекомунікаційну систему, і підписуються електронним цифровим підписом судді (в разі колегіального розгляду – електронними цифровими підписами всіх суддів, що входять до складу колегії).</w:t>
      </w:r>
    </w:p>
    <w:p w14:paraId="6FE463A2" w14:textId="77777777" w:rsidR="00511364" w:rsidRPr="005D1A0B" w:rsidRDefault="00511364" w:rsidP="00511364">
      <w:pPr>
        <w:spacing w:after="0" w:line="240" w:lineRule="auto"/>
        <w:ind w:firstLine="709"/>
        <w:jc w:val="both"/>
        <w:rPr>
          <w:rFonts w:ascii="Times New Roman" w:hAnsi="Times New Roman"/>
          <w:sz w:val="28"/>
          <w:szCs w:val="28"/>
        </w:rPr>
      </w:pPr>
    </w:p>
    <w:p w14:paraId="27CF41A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61. Зміст ухвали суду</w:t>
      </w:r>
    </w:p>
    <w:p w14:paraId="55166AA0" w14:textId="77777777" w:rsidR="00511364" w:rsidRPr="005D1A0B" w:rsidRDefault="00511364" w:rsidP="00511364">
      <w:pPr>
        <w:spacing w:after="0" w:line="240" w:lineRule="auto"/>
        <w:ind w:firstLine="709"/>
        <w:jc w:val="both"/>
        <w:rPr>
          <w:rFonts w:ascii="Times New Roman" w:hAnsi="Times New Roman"/>
          <w:sz w:val="28"/>
          <w:szCs w:val="28"/>
        </w:rPr>
      </w:pPr>
    </w:p>
    <w:p w14:paraId="5805567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хвала, що викладається окремим документом, складається з: </w:t>
      </w:r>
    </w:p>
    <w:p w14:paraId="5FD3D57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ступної частини із зазначенням: </w:t>
      </w:r>
    </w:p>
    <w:p w14:paraId="5CB24C0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а) дати і місця її постановлення; </w:t>
      </w:r>
    </w:p>
    <w:p w14:paraId="3F1C12D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б) найменування суду, прізвища та ініціалів судді (суддів); </w:t>
      </w:r>
    </w:p>
    <w:p w14:paraId="330BC1E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 імен (найменувань) учасників справи;</w:t>
      </w:r>
    </w:p>
    <w:p w14:paraId="651BC30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писової частини із зазначенням суті клопотання та імені (найменування) особи, що його заявила, чи іншого питання, що вирішується ухвалою; </w:t>
      </w:r>
    </w:p>
    <w:p w14:paraId="75155E7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мотивувальної частини із зазначенням мотивів, з яких суд дійшов до висновків, і закону, яким керувався суд, постановляючи ухвалу; </w:t>
      </w:r>
    </w:p>
    <w:p w14:paraId="4FD52E2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резолютивної частини із зазначенням: </w:t>
      </w:r>
    </w:p>
    <w:p w14:paraId="4057856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а) висновків суду; </w:t>
      </w:r>
    </w:p>
    <w:p w14:paraId="78A66D7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б) строку і порядку набрання ухвалою законної сили та її оскарження.</w:t>
      </w:r>
    </w:p>
    <w:p w14:paraId="23C2DB1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хвала, постановлена відповідно до статей 461, 480 та</w:t>
      </w:r>
      <w:r w:rsidRPr="005D1A0B" w:rsidDel="00DE0623">
        <w:rPr>
          <w:rFonts w:ascii="Times New Roman" w:hAnsi="Times New Roman"/>
          <w:sz w:val="28"/>
          <w:szCs w:val="28"/>
        </w:rPr>
        <w:t xml:space="preserve"> </w:t>
      </w:r>
      <w:r w:rsidRPr="005D1A0B">
        <w:rPr>
          <w:rFonts w:ascii="Times New Roman" w:hAnsi="Times New Roman"/>
          <w:sz w:val="28"/>
          <w:szCs w:val="28"/>
        </w:rPr>
        <w:t>488 цього Кодексу, також повинна відповідати вимогам, що містяться у зазначених статтях.</w:t>
      </w:r>
    </w:p>
    <w:p w14:paraId="055B6E8D" w14:textId="77777777" w:rsidR="00511364" w:rsidRPr="005D1A0B" w:rsidRDefault="00511364" w:rsidP="00511364">
      <w:pPr>
        <w:spacing w:after="0" w:line="240" w:lineRule="auto"/>
        <w:ind w:firstLine="709"/>
        <w:jc w:val="both"/>
        <w:rPr>
          <w:rFonts w:ascii="Times New Roman" w:hAnsi="Times New Roman"/>
          <w:sz w:val="28"/>
          <w:szCs w:val="28"/>
        </w:rPr>
      </w:pPr>
    </w:p>
    <w:p w14:paraId="1FACDA5C"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62. Набрання ухвалою законної сили</w:t>
      </w:r>
    </w:p>
    <w:p w14:paraId="4541CBAC" w14:textId="77777777" w:rsidR="00511364" w:rsidRPr="005D1A0B" w:rsidRDefault="00511364" w:rsidP="00511364">
      <w:pPr>
        <w:spacing w:after="0" w:line="240" w:lineRule="auto"/>
        <w:ind w:firstLine="709"/>
        <w:jc w:val="both"/>
        <w:rPr>
          <w:rFonts w:ascii="Times New Roman" w:hAnsi="Times New Roman"/>
          <w:sz w:val="28"/>
          <w:szCs w:val="28"/>
        </w:rPr>
      </w:pPr>
    </w:p>
    <w:p w14:paraId="082F4D9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хвала набирає законної сили негайно після її проголошення, якщо інше не передбачено цим Кодексом.</w:t>
      </w:r>
    </w:p>
    <w:p w14:paraId="19BF837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хвали, що постановлені судом поза межами судового засідання або в судовому засіданні у разі неявки всіх учасників справи, розгляду справи без повідомлення (виклику) учасників справи, набирають законної сили з моменту їх підписання суддею (суддями).</w:t>
      </w:r>
    </w:p>
    <w:p w14:paraId="6323A3F4" w14:textId="77777777" w:rsidR="00511364" w:rsidRPr="005D1A0B" w:rsidRDefault="00511364" w:rsidP="00511364">
      <w:pPr>
        <w:spacing w:after="0" w:line="240" w:lineRule="auto"/>
        <w:ind w:firstLine="709"/>
        <w:jc w:val="both"/>
        <w:rPr>
          <w:rFonts w:ascii="Times New Roman" w:hAnsi="Times New Roman"/>
          <w:sz w:val="28"/>
          <w:szCs w:val="28"/>
        </w:rPr>
      </w:pPr>
    </w:p>
    <w:p w14:paraId="1B2B1131" w14:textId="77777777" w:rsidR="002F2823" w:rsidRPr="005D1A0B" w:rsidRDefault="002F2823" w:rsidP="00511364">
      <w:pPr>
        <w:spacing w:after="0" w:line="240" w:lineRule="auto"/>
        <w:ind w:left="709"/>
        <w:contextualSpacing/>
        <w:jc w:val="both"/>
        <w:rPr>
          <w:rFonts w:ascii="Times New Roman" w:hAnsi="Times New Roman"/>
          <w:sz w:val="28"/>
          <w:szCs w:val="28"/>
        </w:rPr>
      </w:pPr>
    </w:p>
    <w:p w14:paraId="24B8609C" w14:textId="77777777" w:rsidR="002F2823" w:rsidRPr="005D1A0B" w:rsidRDefault="002F2823" w:rsidP="00511364">
      <w:pPr>
        <w:spacing w:after="0" w:line="240" w:lineRule="auto"/>
        <w:ind w:left="709"/>
        <w:contextualSpacing/>
        <w:jc w:val="both"/>
        <w:rPr>
          <w:rFonts w:ascii="Times New Roman" w:hAnsi="Times New Roman"/>
          <w:sz w:val="28"/>
          <w:szCs w:val="28"/>
        </w:rPr>
      </w:pPr>
    </w:p>
    <w:p w14:paraId="6955B02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263. Окрема ухвала суду</w:t>
      </w:r>
    </w:p>
    <w:p w14:paraId="17542403" w14:textId="77777777" w:rsidR="00511364" w:rsidRPr="005D1A0B" w:rsidRDefault="00511364" w:rsidP="00511364">
      <w:pPr>
        <w:spacing w:after="0" w:line="240" w:lineRule="auto"/>
        <w:ind w:firstLine="709"/>
        <w:jc w:val="both"/>
        <w:rPr>
          <w:rFonts w:ascii="Times New Roman" w:hAnsi="Times New Roman"/>
          <w:sz w:val="28"/>
          <w:szCs w:val="28"/>
        </w:rPr>
      </w:pPr>
    </w:p>
    <w:p w14:paraId="11F6380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виявивши при вирішенні спору порушення законодавства або недоліки в діяльності юридичної особи, державних чи інших органів, інших осіб, постановляє окрему ухвалу, незалежно від того, чи є вони учасниками судового процесу.</w:t>
      </w:r>
    </w:p>
    <w:p w14:paraId="2DCFE2BF" w14:textId="2A8C811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може постановити окрему ухвалу у випадку зловживання процесуальними правами, порушення процесуальних обов</w:t>
      </w:r>
      <w:r w:rsidR="002565EF" w:rsidRPr="005D1A0B">
        <w:rPr>
          <w:rFonts w:ascii="Times New Roman" w:hAnsi="Times New Roman"/>
          <w:sz w:val="28"/>
          <w:szCs w:val="28"/>
        </w:rPr>
        <w:t>'</w:t>
      </w:r>
      <w:r w:rsidRPr="005D1A0B">
        <w:rPr>
          <w:rFonts w:ascii="Times New Roman" w:hAnsi="Times New Roman"/>
          <w:sz w:val="28"/>
          <w:szCs w:val="28"/>
        </w:rPr>
        <w:t>язків, неналежного виконання професійних обов</w:t>
      </w:r>
      <w:r w:rsidR="002565EF" w:rsidRPr="005D1A0B">
        <w:rPr>
          <w:rFonts w:ascii="Times New Roman" w:hAnsi="Times New Roman"/>
          <w:sz w:val="28"/>
          <w:szCs w:val="28"/>
        </w:rPr>
        <w:t>'</w:t>
      </w:r>
      <w:r w:rsidRPr="005D1A0B">
        <w:rPr>
          <w:rFonts w:ascii="Times New Roman" w:hAnsi="Times New Roman"/>
          <w:sz w:val="28"/>
          <w:szCs w:val="28"/>
        </w:rPr>
        <w:t>язків (в тому числі, якщо підписана адвокатом чи прокурором позовна заява містить суттєві недоліки) або іншого порушення законодавства адвокатом або прокурором.</w:t>
      </w:r>
    </w:p>
    <w:p w14:paraId="1B3A8571" w14:textId="66C1D28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 може постановити окрему ухвалу щодо державного виконавця, іншої посадової особи органу державної виконавчої служби, приватного виконавця та направити її органам, до повноважень яких входить притягнення вказаних осіб до дисциплінарної відповідальності, або органу досудового розслідування, якщо суд дійде висновку про наявність в діях (бездіяльності) таких осіб ознак кримінального правопорушення.  </w:t>
      </w:r>
    </w:p>
    <w:p w14:paraId="2F1E018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постановляє окрему ухвалу щодо свідка, експерта чи перекладача у разі виявлення під час розгляду справи відповідно неправдивих показань, неправдивого висновку експерта чи неправильного перекладу, підробки доказів та направляє її прокурору чи органу досудового розслідування.</w:t>
      </w:r>
    </w:p>
    <w:p w14:paraId="2D2DDB8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 окремій ухвалі суд має зазначити закон чи інший нормативно-правовий акт (у тому числі його статтю, пункт тощо), вимоги яких порушено, і в чому саме полягає порушення.</w:t>
      </w:r>
    </w:p>
    <w:p w14:paraId="534BC66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Окрема ухвала надсилається відповідним юридичним та фізичним особам, державним та іншим органам, посадовим особам, які за своїми повноваженнями повинні усунути виявлені судом недоліки чи порушення чи запобігти їх повторенню. Окрема ухвала щодо прокурора або адвоката надсилається органу, до повноважень якого належить притягнення до дисциплінарної відповідальності прокурора або адвоката відповідно.</w:t>
      </w:r>
    </w:p>
    <w:p w14:paraId="1D080B2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З метою забезпечення виконання вказівок, що містяться в окремій ухвалі, суд встановлює у ній строк для надання відповіді в залежності від змісту вказівок та терміну, необхідного для їх виконання.</w:t>
      </w:r>
    </w:p>
    <w:p w14:paraId="58A0C2E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Окрему ухвалу може бути постановлено судом першої інстанції, судами апеляційної чи касаційної інстанцій.</w:t>
      </w:r>
    </w:p>
    <w:p w14:paraId="2A626C7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Окрема ухвала може бути оскаржена особами, яких вона стосується. Окрема ухвала Верховного Суду оскарженню не підлягає. </w:t>
      </w:r>
    </w:p>
    <w:p w14:paraId="1CE8DD5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Суд вищої інстанції може постановити окрему ухвалу в разі допущення судом нижчої інстанції порушення норм матеріального або процесуального права, незалежно від того, чи є такі порушення підставою для скасування або зміни судового рішення. Такі самі повноваження має Велика </w:t>
      </w:r>
      <w:r w:rsidRPr="005D1A0B">
        <w:rPr>
          <w:rFonts w:ascii="Times New Roman" w:hAnsi="Times New Roman"/>
          <w:sz w:val="28"/>
          <w:szCs w:val="28"/>
        </w:rPr>
        <w:lastRenderedPageBreak/>
        <w:t>Палата Верховного Суду щодо питань передачі справ на розгляд Великої Палати Верховного Суду.</w:t>
      </w:r>
    </w:p>
    <w:p w14:paraId="2C7F211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Окрема ухвала стосовно порушення законодавства, яке містить ознаки кримінального правопорушення, надсилається прокурору або органу досудового розслідування, які повинні надати суду відповідь про вжиті ними заходи у визначений в окремій ухвалі строк. За відповідним клопотанням прокурора або органу досудового розслідування вказаний строк може бути продовжено.</w:t>
      </w:r>
      <w:r w:rsidRPr="005D1A0B" w:rsidDel="00CC07B2">
        <w:rPr>
          <w:rFonts w:ascii="Times New Roman" w:hAnsi="Times New Roman"/>
          <w:sz w:val="28"/>
          <w:szCs w:val="28"/>
        </w:rPr>
        <w:t xml:space="preserve"> </w:t>
      </w:r>
    </w:p>
    <w:p w14:paraId="2425B086" w14:textId="77777777" w:rsidR="00511364" w:rsidRPr="005D1A0B" w:rsidRDefault="00511364" w:rsidP="00511364">
      <w:pPr>
        <w:spacing w:after="0" w:line="240" w:lineRule="auto"/>
        <w:ind w:firstLine="709"/>
        <w:jc w:val="both"/>
        <w:rPr>
          <w:rFonts w:ascii="Times New Roman" w:hAnsi="Times New Roman"/>
          <w:sz w:val="28"/>
          <w:szCs w:val="28"/>
        </w:rPr>
      </w:pPr>
    </w:p>
    <w:p w14:paraId="54F1C27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264. Законність і обґрунтованість судового рішення </w:t>
      </w:r>
    </w:p>
    <w:p w14:paraId="59BF565B" w14:textId="77777777" w:rsidR="00511364" w:rsidRPr="005D1A0B" w:rsidRDefault="00511364" w:rsidP="00511364">
      <w:pPr>
        <w:spacing w:after="0" w:line="240" w:lineRule="auto"/>
        <w:ind w:firstLine="709"/>
        <w:jc w:val="both"/>
        <w:rPr>
          <w:rFonts w:ascii="Times New Roman" w:hAnsi="Times New Roman"/>
          <w:sz w:val="28"/>
          <w:szCs w:val="28"/>
        </w:rPr>
      </w:pPr>
    </w:p>
    <w:p w14:paraId="1C60C13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е рішення повинно бути законним і обґрунтованим.</w:t>
      </w:r>
    </w:p>
    <w:p w14:paraId="46E0505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конним є рішення, ухвалене судом відповідно до норм матеріального права при дотриманні норм процесуального права.</w:t>
      </w:r>
    </w:p>
    <w:p w14:paraId="2677D84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ове рішення має відповідати завданню цивільного  судочинства, визначеному цим Кодексом.</w:t>
      </w:r>
    </w:p>
    <w:p w14:paraId="5EB0E32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и виборі і застосуванні норми права до спірних правовідносин суд враховує висновки щодо застосування відповідних норм права, викладені в постановах Верховного Суду.</w:t>
      </w:r>
    </w:p>
    <w:p w14:paraId="43061978" w14:textId="4795449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Обґрунтованим є рішення, ухвалене на основі повно і всебічно з</w:t>
      </w:r>
      <w:r w:rsidR="002565EF" w:rsidRPr="005D1A0B">
        <w:rPr>
          <w:rFonts w:ascii="Times New Roman" w:hAnsi="Times New Roman"/>
          <w:sz w:val="28"/>
          <w:szCs w:val="28"/>
        </w:rPr>
        <w:t>'</w:t>
      </w:r>
      <w:r w:rsidRPr="005D1A0B">
        <w:rPr>
          <w:rFonts w:ascii="Times New Roman" w:hAnsi="Times New Roman"/>
          <w:sz w:val="28"/>
          <w:szCs w:val="28"/>
        </w:rPr>
        <w:t xml:space="preserve">ясованих обставин, на які сторони посилаються як на підставу своїх вимог і заперечень, підтверджених тими доказами, які були досліджені в судовому засіданні. </w:t>
      </w:r>
    </w:p>
    <w:p w14:paraId="5C0BD813" w14:textId="519DC95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Якщо одна із сторін визнала пред</w:t>
      </w:r>
      <w:r w:rsidR="002565EF" w:rsidRPr="005D1A0B">
        <w:rPr>
          <w:rFonts w:ascii="Times New Roman" w:hAnsi="Times New Roman"/>
          <w:sz w:val="28"/>
          <w:szCs w:val="28"/>
        </w:rPr>
        <w:t>'</w:t>
      </w:r>
      <w:r w:rsidRPr="005D1A0B">
        <w:rPr>
          <w:rFonts w:ascii="Times New Roman" w:hAnsi="Times New Roman"/>
          <w:sz w:val="28"/>
          <w:szCs w:val="28"/>
        </w:rPr>
        <w:t>явлену до неї позовну вимогу під час судового розгляду повністю або частково, рішення щодо цієї сторони ухвалюється судом згідно з таким визнанням, якщо це не суперечить вимогам статті 207 цього Кодексу.</w:t>
      </w:r>
    </w:p>
    <w:p w14:paraId="4D6D35AE" w14:textId="77777777" w:rsidR="00511364" w:rsidRPr="005D1A0B" w:rsidRDefault="00511364" w:rsidP="00511364">
      <w:pPr>
        <w:spacing w:after="0" w:line="240" w:lineRule="auto"/>
        <w:ind w:firstLine="709"/>
        <w:jc w:val="both"/>
        <w:rPr>
          <w:rFonts w:ascii="Times New Roman" w:hAnsi="Times New Roman"/>
          <w:sz w:val="28"/>
          <w:szCs w:val="28"/>
        </w:rPr>
      </w:pPr>
    </w:p>
    <w:p w14:paraId="71B139D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65. Питання, які вирішує суд під час ухвалення рішення суду</w:t>
      </w:r>
    </w:p>
    <w:p w14:paraId="3703C617" w14:textId="77777777" w:rsidR="00511364" w:rsidRPr="005D1A0B" w:rsidRDefault="00511364" w:rsidP="00511364">
      <w:pPr>
        <w:spacing w:after="0" w:line="240" w:lineRule="auto"/>
        <w:ind w:firstLine="709"/>
        <w:jc w:val="both"/>
        <w:rPr>
          <w:rFonts w:ascii="Times New Roman" w:hAnsi="Times New Roman"/>
          <w:sz w:val="28"/>
          <w:szCs w:val="28"/>
        </w:rPr>
      </w:pPr>
    </w:p>
    <w:p w14:paraId="26D33EF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 час ухвалення рішення суд вирішує такі питання: </w:t>
      </w:r>
    </w:p>
    <w:p w14:paraId="1124599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чи мали місце обставини (факти), якими обґрунтовувалися вимоги та заперечення, та якими доказами вони підтверджуються; </w:t>
      </w:r>
    </w:p>
    <w:p w14:paraId="3A8CA12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чи є інші фактичні дані, які мають значення для вирішення справи, та докази на їх підтвердження; </w:t>
      </w:r>
    </w:p>
    <w:p w14:paraId="400E7B8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і правовідносини сторін випливають із встановлених обставин; </w:t>
      </w:r>
    </w:p>
    <w:p w14:paraId="06A6C72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яка правова норма підлягає застосуванню до цих правовідносин; </w:t>
      </w:r>
    </w:p>
    <w:p w14:paraId="4732474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чи слід позов задовольнити або в позові відмовити; </w:t>
      </w:r>
    </w:p>
    <w:p w14:paraId="6EE6610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як розподілити між сторонами судові витрати; </w:t>
      </w:r>
    </w:p>
    <w:p w14:paraId="17249C9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чи є підстави допустити негайне виконання судового рішення; </w:t>
      </w:r>
    </w:p>
    <w:p w14:paraId="729800E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8) чи є підстави для скасування заходів забезпечення позову. </w:t>
      </w:r>
    </w:p>
    <w:p w14:paraId="4C688D8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и ухваленні рішення суд не може виходити за межі позовних вимог.</w:t>
      </w:r>
    </w:p>
    <w:p w14:paraId="6209DFE3" w14:textId="363F4B7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хвалюючи рішення у справі, суд, за заявою позивача, поданою до закінчення підготовчого провадження, може визнати недійсним повністю чи у певній частині пов</w:t>
      </w:r>
      <w:r w:rsidR="002565EF" w:rsidRPr="005D1A0B">
        <w:rPr>
          <w:rFonts w:ascii="Times New Roman" w:hAnsi="Times New Roman"/>
          <w:sz w:val="28"/>
          <w:szCs w:val="28"/>
        </w:rPr>
        <w:t>'</w:t>
      </w:r>
      <w:r w:rsidRPr="005D1A0B">
        <w:rPr>
          <w:rFonts w:ascii="Times New Roman" w:hAnsi="Times New Roman"/>
          <w:sz w:val="28"/>
          <w:szCs w:val="28"/>
        </w:rPr>
        <w:t>язаний із предметом спору правочин, який суперечить закону, якщо позивач доведе, що він не міг включити відповідну вимогу до позовної заяви із незалежних від нього причин.</w:t>
      </w:r>
    </w:p>
    <w:p w14:paraId="2FDEE6A0" w14:textId="77777777" w:rsidR="00511364" w:rsidRPr="005D1A0B" w:rsidRDefault="00511364" w:rsidP="00511364">
      <w:pPr>
        <w:spacing w:after="0" w:line="240" w:lineRule="auto"/>
        <w:ind w:firstLine="709"/>
        <w:jc w:val="both"/>
        <w:rPr>
          <w:rFonts w:ascii="Times New Roman" w:hAnsi="Times New Roman"/>
          <w:sz w:val="28"/>
          <w:szCs w:val="28"/>
        </w:rPr>
      </w:pPr>
    </w:p>
    <w:p w14:paraId="154255D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66. Зміст рішення суду</w:t>
      </w:r>
    </w:p>
    <w:p w14:paraId="2CE3675B" w14:textId="77777777" w:rsidR="00511364" w:rsidRPr="005D1A0B" w:rsidRDefault="00511364" w:rsidP="00511364">
      <w:pPr>
        <w:spacing w:after="0" w:line="240" w:lineRule="auto"/>
        <w:ind w:firstLine="709"/>
        <w:jc w:val="both"/>
        <w:rPr>
          <w:rFonts w:ascii="Times New Roman" w:hAnsi="Times New Roman"/>
          <w:sz w:val="28"/>
          <w:szCs w:val="28"/>
        </w:rPr>
      </w:pPr>
    </w:p>
    <w:p w14:paraId="2B00D08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ішення суду складається з вступної, описової, мотивувальної і резолютивної частин.</w:t>
      </w:r>
    </w:p>
    <w:p w14:paraId="594C5C9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вступній частині рішення зазначаються:</w:t>
      </w:r>
    </w:p>
    <w:p w14:paraId="6188609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ата і місце його ухвалення;</w:t>
      </w:r>
    </w:p>
    <w:p w14:paraId="47EDB3D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йменування суду;</w:t>
      </w:r>
    </w:p>
    <w:p w14:paraId="0518B05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ізвище та ініціали судді або склад колегії суддів;</w:t>
      </w:r>
    </w:p>
    <w:p w14:paraId="1F32022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ізвище та ініціали секретаря судового засідання;</w:t>
      </w:r>
    </w:p>
    <w:p w14:paraId="5C885D8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номер справи;</w:t>
      </w:r>
    </w:p>
    <w:p w14:paraId="76786D43" w14:textId="6EF1D39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ім</w:t>
      </w:r>
      <w:r w:rsidR="002565EF" w:rsidRPr="005D1A0B">
        <w:rPr>
          <w:rFonts w:ascii="Times New Roman" w:hAnsi="Times New Roman"/>
          <w:sz w:val="28"/>
          <w:szCs w:val="28"/>
        </w:rPr>
        <w:t>'</w:t>
      </w:r>
      <w:r w:rsidRPr="005D1A0B">
        <w:rPr>
          <w:rFonts w:ascii="Times New Roman" w:hAnsi="Times New Roman"/>
          <w:sz w:val="28"/>
          <w:szCs w:val="28"/>
        </w:rPr>
        <w:t>я (найменування) сторін та інших учасників справи;</w:t>
      </w:r>
    </w:p>
    <w:p w14:paraId="05049B2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вимоги позивача;</w:t>
      </w:r>
    </w:p>
    <w:p w14:paraId="1CC0EBB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різвища та ініціали представників учасників справи.</w:t>
      </w:r>
    </w:p>
    <w:p w14:paraId="3020202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 описовій частині рішення зазначаються:</w:t>
      </w:r>
    </w:p>
    <w:p w14:paraId="5B7D587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тислий виклад позиції позивача та заперечень відповідача;</w:t>
      </w:r>
    </w:p>
    <w:p w14:paraId="72B8D70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и, клопотання;</w:t>
      </w:r>
    </w:p>
    <w:p w14:paraId="381F028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нші процесуальні дії у справі (забезпечення доказів, вжиття заходів забезпечення позову, зупинення і поновлення провадження тощо).</w:t>
      </w:r>
    </w:p>
    <w:p w14:paraId="18B1228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мотивувальній частині рішення зазначаються:</w:t>
      </w:r>
    </w:p>
    <w:p w14:paraId="5E85757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фактичні обставини, встановлені судом, та зміст спірних правовідносин, з посиланням на докази, на підставі яких встановлені відповідні обставини;</w:t>
      </w:r>
    </w:p>
    <w:p w14:paraId="40F7744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ази, відхилені судом, та мотиви їх відхилення;</w:t>
      </w:r>
    </w:p>
    <w:p w14:paraId="7035784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мотивована оцінка кожного аргументу, наведеного учасниками справи, щодо наявності чи відсутності підстав для задоволення позову, крім випадку, якщо аргумент очевидно не відноситься до предмету спору, є явно необґрунтованим або  неприйнятним з огляду на законодавство чи усталену судову практику;</w:t>
      </w:r>
    </w:p>
    <w:p w14:paraId="4E55030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4) чи були і ким порушені, не визнані або </w:t>
      </w:r>
      <w:proofErr w:type="spellStart"/>
      <w:r w:rsidRPr="005D1A0B">
        <w:rPr>
          <w:rFonts w:ascii="Times New Roman" w:hAnsi="Times New Roman"/>
          <w:sz w:val="28"/>
          <w:szCs w:val="28"/>
        </w:rPr>
        <w:t>оспорені</w:t>
      </w:r>
      <w:proofErr w:type="spellEnd"/>
      <w:r w:rsidRPr="005D1A0B">
        <w:rPr>
          <w:rFonts w:ascii="Times New Roman" w:hAnsi="Times New Roman"/>
          <w:sz w:val="28"/>
          <w:szCs w:val="28"/>
        </w:rPr>
        <w:t xml:space="preserve"> права, свободи чи інтереси, за захистом яких мало місце звернення до суду;</w:t>
      </w:r>
    </w:p>
    <w:p w14:paraId="2E611FE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норми права, які застосував суд, та мотиви їх застосування;</w:t>
      </w:r>
    </w:p>
    <w:p w14:paraId="5F11688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норми права, на які посилалися сторони, які суд не застосував, та мотиви їх незастосування.</w:t>
      </w:r>
    </w:p>
    <w:p w14:paraId="39E5240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резолютивній частині рішення зазначаються:</w:t>
      </w:r>
    </w:p>
    <w:p w14:paraId="26A3A72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висновок суду про задоволення позову чи про відмову в позові повністю або частково по кожній з заявлених вимог;</w:t>
      </w:r>
    </w:p>
    <w:p w14:paraId="6F4FC2F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озподіл судових витрат;</w:t>
      </w:r>
    </w:p>
    <w:p w14:paraId="61F6F14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трок і порядок набрання рішенням суду законної сили та його оскарження;</w:t>
      </w:r>
    </w:p>
    <w:p w14:paraId="59939E64" w14:textId="356BC8A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для фізичних осіб) сторін та інших учасників справи, їх місцезнаходження (для юридичних осіб) або місце проживання чи перебування (для фізичних осіб),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сторін (для фізичних осіб) за його наявності або номер і серія паспорта для фізичних осіб – громадян України;</w:t>
      </w:r>
    </w:p>
    <w:p w14:paraId="0F303B7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Висновок суду про задоволення позову чи про відмову в позові повністю або частково по кожній з заявлених вимог не може залежати від настання або ненастання якихось обставин (умовне рішення).</w:t>
      </w:r>
    </w:p>
    <w:p w14:paraId="4867307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разі необхідності, у резолютивній частині також вказується про:</w:t>
      </w:r>
    </w:p>
    <w:p w14:paraId="39BAD09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орядок і строк виконання рішення;</w:t>
      </w:r>
    </w:p>
    <w:p w14:paraId="4EE22E9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дання відстрочення або розстрочення виконання рішення;</w:t>
      </w:r>
    </w:p>
    <w:p w14:paraId="5623287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безпечення виконання рішення;</w:t>
      </w:r>
    </w:p>
    <w:p w14:paraId="1DD4E2A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вернення судового збору;</w:t>
      </w:r>
    </w:p>
    <w:p w14:paraId="0B08170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ризначення судового засідання для вирішення питання про судові витрати, час і місце його проведення; строк для подання стороною, за клопотанням якої таке судове засідання проводиться, доказів щодо розміру, понесених нею судових витрат;</w:t>
      </w:r>
    </w:p>
    <w:p w14:paraId="50694DA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дата складення повного судового рішення.</w:t>
      </w:r>
    </w:p>
    <w:p w14:paraId="72D3CF4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ри розгляді первісного і зустрічного позовів та при розгляді позову третьої особи з самостійними вимогами у рішенні вказуються результати розгляду кожного з позовів.</w:t>
      </w:r>
    </w:p>
    <w:p w14:paraId="42C40D65" w14:textId="696417C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У спорі, що виник при укладанні або зміні договору, в резолютивній частині вказується рішення з кожної спірної умови договору, а у спорі про спонукання укласти договір – умови, на яких сторони зобов</w:t>
      </w:r>
      <w:r w:rsidR="002565EF" w:rsidRPr="005D1A0B">
        <w:rPr>
          <w:rFonts w:ascii="Times New Roman" w:hAnsi="Times New Roman"/>
          <w:sz w:val="28"/>
          <w:szCs w:val="28"/>
        </w:rPr>
        <w:t>'</w:t>
      </w:r>
      <w:r w:rsidRPr="005D1A0B">
        <w:rPr>
          <w:rFonts w:ascii="Times New Roman" w:hAnsi="Times New Roman"/>
          <w:sz w:val="28"/>
          <w:szCs w:val="28"/>
        </w:rPr>
        <w:t>язані укласти договір, з посиланням на поданий позивачем проект договору.</w:t>
      </w:r>
    </w:p>
    <w:p w14:paraId="7642A87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0. Суд, приймаючи рішення про стягнення боргу, на який нараховуються відсотки або пеня, може зазначити в рішенні про нарахування відповідних відсотків або пені до моменту виконання рішення з урахуванням приписів законодавства України, що регулюють таке нарахування.</w:t>
      </w:r>
    </w:p>
    <w:p w14:paraId="7646CA9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Остаточна сума відсотків (пені) у такому випадку розраховується за правилами, визначеними у рішенні суду, органом (особою), яка здійснює примусове виконання рішення суду і відповідні дії (рішення) якої можуть бути оскаржені в порядку, передбаченому розділом VII цього Кодексу.  </w:t>
      </w:r>
    </w:p>
    <w:p w14:paraId="14D683A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У разі часткового задоволення первісного і зустрічного позовів про стягнення грошових сум суд проводить зустрічне зарахування таких сум та стягує різницю між ними на користь сторони, якій присуджено більшу грошову суму.</w:t>
      </w:r>
    </w:p>
    <w:p w14:paraId="0486840E" w14:textId="50DD41B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3. У разі визнання судом недійсним кредитного договору, в якому виконання зобов</w:t>
      </w:r>
      <w:r w:rsidR="002565EF" w:rsidRPr="005D1A0B">
        <w:rPr>
          <w:rFonts w:ascii="Times New Roman" w:hAnsi="Times New Roman"/>
          <w:sz w:val="28"/>
          <w:szCs w:val="28"/>
        </w:rPr>
        <w:t>'</w:t>
      </w:r>
      <w:r w:rsidRPr="005D1A0B">
        <w:rPr>
          <w:rFonts w:ascii="Times New Roman" w:hAnsi="Times New Roman"/>
          <w:sz w:val="28"/>
          <w:szCs w:val="28"/>
        </w:rPr>
        <w:t>язання позичальника забезпечено заставою майна, а також у разі визнання недійсним договору застави, яким забезпечується виконання позичальником своїх зобов</w:t>
      </w:r>
      <w:r w:rsidR="002565EF" w:rsidRPr="005D1A0B">
        <w:rPr>
          <w:rFonts w:ascii="Times New Roman" w:hAnsi="Times New Roman"/>
          <w:sz w:val="28"/>
          <w:szCs w:val="28"/>
        </w:rPr>
        <w:t>'</w:t>
      </w:r>
      <w:r w:rsidRPr="005D1A0B">
        <w:rPr>
          <w:rFonts w:ascii="Times New Roman" w:hAnsi="Times New Roman"/>
          <w:sz w:val="28"/>
          <w:szCs w:val="28"/>
        </w:rPr>
        <w:t>язань за кредитним договором, суд накладає на таке майно арешт. Такий арешт може бути скасовано з підстав, передбачених законом.</w:t>
      </w:r>
    </w:p>
    <w:p w14:paraId="3784B865" w14:textId="77777777" w:rsidR="00511364" w:rsidRPr="005D1A0B" w:rsidRDefault="00511364" w:rsidP="00511364">
      <w:pPr>
        <w:spacing w:after="0" w:line="240" w:lineRule="auto"/>
        <w:ind w:firstLine="709"/>
        <w:jc w:val="both"/>
        <w:rPr>
          <w:rFonts w:ascii="Times New Roman" w:hAnsi="Times New Roman"/>
          <w:sz w:val="28"/>
          <w:szCs w:val="28"/>
        </w:rPr>
      </w:pPr>
    </w:p>
    <w:p w14:paraId="79A2D414"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67. Рішення суду на користь кількох позивачів або проти кількох відповідачів</w:t>
      </w:r>
    </w:p>
    <w:p w14:paraId="76AEF7DA" w14:textId="77777777" w:rsidR="00511364" w:rsidRPr="005D1A0B" w:rsidRDefault="00511364" w:rsidP="00511364">
      <w:pPr>
        <w:spacing w:after="0" w:line="240" w:lineRule="auto"/>
        <w:ind w:firstLine="709"/>
        <w:jc w:val="both"/>
        <w:rPr>
          <w:rFonts w:ascii="Times New Roman" w:hAnsi="Times New Roman"/>
          <w:sz w:val="28"/>
          <w:szCs w:val="28"/>
        </w:rPr>
      </w:pPr>
    </w:p>
    <w:p w14:paraId="31675850" w14:textId="2A93AEDE"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ухвалюючи рішення на користь кількох позивачів або проти кількох відповідачів, повинен зазначити, в якій частині рішення стосується кожного з них, або зазначити, що обов</w:t>
      </w:r>
      <w:r w:rsidR="002565EF" w:rsidRPr="005D1A0B">
        <w:rPr>
          <w:rFonts w:ascii="Times New Roman" w:hAnsi="Times New Roman"/>
          <w:sz w:val="28"/>
          <w:szCs w:val="28"/>
        </w:rPr>
        <w:t>'</w:t>
      </w:r>
      <w:r w:rsidRPr="005D1A0B">
        <w:rPr>
          <w:rFonts w:ascii="Times New Roman" w:hAnsi="Times New Roman"/>
          <w:sz w:val="28"/>
          <w:szCs w:val="28"/>
        </w:rPr>
        <w:t>язок чи право стягнення є солідарним.</w:t>
      </w:r>
    </w:p>
    <w:p w14:paraId="64B3C11D" w14:textId="77777777" w:rsidR="00511364" w:rsidRPr="005D1A0B" w:rsidRDefault="00511364" w:rsidP="00511364">
      <w:pPr>
        <w:spacing w:after="0" w:line="240" w:lineRule="auto"/>
        <w:ind w:firstLine="709"/>
        <w:jc w:val="both"/>
        <w:rPr>
          <w:rFonts w:ascii="Times New Roman" w:hAnsi="Times New Roman"/>
          <w:sz w:val="28"/>
          <w:szCs w:val="28"/>
        </w:rPr>
      </w:pPr>
    </w:p>
    <w:p w14:paraId="5F045D62"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68. Визначення порядку і строку виконання рішення суду, забезпечення його виконання</w:t>
      </w:r>
    </w:p>
    <w:p w14:paraId="457F6F5D" w14:textId="77777777" w:rsidR="00511364" w:rsidRPr="005D1A0B" w:rsidRDefault="00511364" w:rsidP="00511364">
      <w:pPr>
        <w:spacing w:after="0" w:line="240" w:lineRule="auto"/>
        <w:ind w:firstLine="709"/>
        <w:jc w:val="both"/>
        <w:rPr>
          <w:rFonts w:ascii="Times New Roman" w:hAnsi="Times New Roman"/>
          <w:sz w:val="28"/>
          <w:szCs w:val="28"/>
        </w:rPr>
      </w:pPr>
    </w:p>
    <w:p w14:paraId="44E018C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який ухвалив рішення, може визначити порядок його виконання, надати відстрочення або розстрочення виконання, вжити заходів для забезпечення його виконання, про що зазначає в рішенні.</w:t>
      </w:r>
    </w:p>
    <w:p w14:paraId="64245E6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безпечення виконання рішення здійснюється в порядку забезпечення позову. Забезпечення виконання рішення скасовується після повного виконання відповідачем рішення суду.</w:t>
      </w:r>
    </w:p>
    <w:p w14:paraId="62460E13" w14:textId="77777777" w:rsidR="00511364" w:rsidRPr="005D1A0B" w:rsidRDefault="00511364" w:rsidP="00511364">
      <w:pPr>
        <w:spacing w:after="0" w:line="240" w:lineRule="auto"/>
        <w:ind w:firstLine="709"/>
        <w:jc w:val="both"/>
        <w:rPr>
          <w:rFonts w:ascii="Times New Roman" w:hAnsi="Times New Roman"/>
          <w:sz w:val="28"/>
          <w:szCs w:val="28"/>
        </w:rPr>
      </w:pPr>
    </w:p>
    <w:p w14:paraId="3496D06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69. Проголошення судового рішення</w:t>
      </w:r>
    </w:p>
    <w:p w14:paraId="18C52582" w14:textId="77777777" w:rsidR="00511364" w:rsidRPr="005D1A0B" w:rsidRDefault="00511364" w:rsidP="00511364">
      <w:pPr>
        <w:spacing w:after="0" w:line="240" w:lineRule="auto"/>
        <w:ind w:firstLine="709"/>
        <w:jc w:val="both"/>
        <w:rPr>
          <w:rFonts w:ascii="Times New Roman" w:hAnsi="Times New Roman"/>
          <w:sz w:val="28"/>
          <w:szCs w:val="28"/>
        </w:rPr>
      </w:pPr>
    </w:p>
    <w:p w14:paraId="5E3CA0E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ішення суду проголошується у судовому засіданні, яким завершується розгляд справи, публічно, крім випадків, встановлених цим Кодексом. Суд може проголосити лише вступну та резолютивну частину рішення суду.</w:t>
      </w:r>
    </w:p>
    <w:p w14:paraId="56F58BF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При проголошенні рішення суду суддя не оголошує наступні відомості щодо учасників справи:</w:t>
      </w:r>
    </w:p>
    <w:p w14:paraId="25087374" w14:textId="1731B9F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місце проживання або перебування фізичних осіб із зазначенням адреси,  номери телефонів чи інших засобів зв</w:t>
      </w:r>
      <w:r w:rsidR="002565EF" w:rsidRPr="005D1A0B">
        <w:rPr>
          <w:rFonts w:ascii="Times New Roman" w:hAnsi="Times New Roman"/>
          <w:sz w:val="28"/>
          <w:szCs w:val="28"/>
        </w:rPr>
        <w:t>'</w:t>
      </w:r>
      <w:r w:rsidRPr="005D1A0B">
        <w:rPr>
          <w:rFonts w:ascii="Times New Roman" w:hAnsi="Times New Roman"/>
          <w:sz w:val="28"/>
          <w:szCs w:val="28"/>
        </w:rPr>
        <w:t>язку, адреси електронної пошти, реєстраційні номери облікової картки платника податків, реквізити документів, що посвідчують особу, унікальні номери запису в Єдиному державному демографічному реєстрі;</w:t>
      </w:r>
    </w:p>
    <w:p w14:paraId="5041FD5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еєстраційні номери транспортних засобів;</w:t>
      </w:r>
    </w:p>
    <w:p w14:paraId="0EA1928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омери банківських рахунків, номери платіжних карток;</w:t>
      </w:r>
    </w:p>
    <w:p w14:paraId="67802D2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інформація, для забезпечення захисту якої розгляд справи або вчинення окремих процесуальних дій відбувались в закритому судовому засіданні.</w:t>
      </w:r>
    </w:p>
    <w:p w14:paraId="3B50E34C" w14:textId="3E5249B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Головуючий у судовому засіданні роз</w:t>
      </w:r>
      <w:r w:rsidR="002565EF" w:rsidRPr="005D1A0B">
        <w:rPr>
          <w:rFonts w:ascii="Times New Roman" w:hAnsi="Times New Roman"/>
          <w:sz w:val="28"/>
          <w:szCs w:val="28"/>
        </w:rPr>
        <w:t>'</w:t>
      </w:r>
      <w:r w:rsidRPr="005D1A0B">
        <w:rPr>
          <w:rFonts w:ascii="Times New Roman" w:hAnsi="Times New Roman"/>
          <w:sz w:val="28"/>
          <w:szCs w:val="28"/>
        </w:rPr>
        <w:t>яснює зміст рішення, порядок і строк його оскарження.</w:t>
      </w:r>
    </w:p>
    <w:p w14:paraId="292CA1F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неявки всіх учасників справи у судове засідання, яким завершується розгляд справи, або розгляду справи без повідомлення (виклику) учасників справи, суд підписує рішення без його проголошення.</w:t>
      </w:r>
    </w:p>
    <w:p w14:paraId="304D716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атою ухвалення рішення є дата його проголошення (незалежно від того, яке рішення проголошено – повне чи скорочене). Датою ухвалення рішення, ухваленого за відсутності учасників справи, є дата складення повного судового рішення. </w:t>
      </w:r>
    </w:p>
    <w:p w14:paraId="2603F72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У разі проголошення у судовому засіданні тільки вступної та резолютивної частин рішення суд повідомляє, коли буде складено повне рішення. </w:t>
      </w:r>
    </w:p>
    <w:p w14:paraId="012E37C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Рішення суду (повне або скорочене) підписується всім складом суду у день його складення і додається до справи. </w:t>
      </w:r>
    </w:p>
    <w:p w14:paraId="651E197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ісля проголошення рішення суд, який його ухвалив, не може сам скасувати або змінити це рішення, крім випадків, визначених статтею 270 цього Кодексу.</w:t>
      </w:r>
    </w:p>
    <w:p w14:paraId="4EC2E99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Ухвали суду проголошуються негайно після їх постановлення за правилами проголошення рішень суду.</w:t>
      </w:r>
    </w:p>
    <w:p w14:paraId="2687BCC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В ухвалі, яку суд постановляє без виходу до нарадчої кімнати, оголошуються висновок суду та мотиви, з яких суд дійшов такого висновку.</w:t>
      </w:r>
    </w:p>
    <w:p w14:paraId="40626C0C" w14:textId="77777777" w:rsidR="00511364" w:rsidRPr="005D1A0B" w:rsidRDefault="00511364" w:rsidP="00511364">
      <w:pPr>
        <w:spacing w:after="0" w:line="240" w:lineRule="auto"/>
        <w:ind w:firstLine="709"/>
        <w:jc w:val="both"/>
        <w:rPr>
          <w:rFonts w:ascii="Times New Roman" w:hAnsi="Times New Roman"/>
          <w:sz w:val="28"/>
          <w:szCs w:val="28"/>
        </w:rPr>
      </w:pPr>
    </w:p>
    <w:p w14:paraId="1AD7D9F5"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270. Виправлення описок та арифметичних помилок у судовому рішенні </w:t>
      </w:r>
    </w:p>
    <w:p w14:paraId="65D15E6C" w14:textId="77777777" w:rsidR="00511364" w:rsidRPr="005D1A0B" w:rsidRDefault="00511364" w:rsidP="00511364">
      <w:pPr>
        <w:spacing w:after="0" w:line="240" w:lineRule="auto"/>
        <w:ind w:firstLine="709"/>
        <w:jc w:val="both"/>
        <w:rPr>
          <w:rFonts w:ascii="Times New Roman" w:hAnsi="Times New Roman"/>
          <w:sz w:val="28"/>
          <w:szCs w:val="28"/>
        </w:rPr>
      </w:pPr>
    </w:p>
    <w:p w14:paraId="2C204DF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може з власної ініціативи або за заявою учасників справи виправити допущені в рішенні чи ухвалі описки чи арифметичні помилки. </w:t>
      </w:r>
    </w:p>
    <w:p w14:paraId="6E5B084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Питання про внесення виправлень вирішується без повідомлення учасників справи, про що постановляється ухвала. За ініціативою суду питання про внесення виправлень вирішується в судовому засіданні за участі учасників справи, проте їхня неявка не перешкоджає розгляду питання про внесення виправлень.</w:t>
      </w:r>
    </w:p>
    <w:p w14:paraId="3559F4B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ява про внесення виправлень розглядається протягом десяти днів після її надходження. </w:t>
      </w:r>
    </w:p>
    <w:p w14:paraId="570F129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хвала про внесення виправлень надсилається всім особам, яким видавалося чи надсилалося судове рішення, що містить описки чи арифметичні помилки.</w:t>
      </w:r>
    </w:p>
    <w:p w14:paraId="7848DE1A" w14:textId="77777777" w:rsidR="00511364" w:rsidRPr="005D1A0B" w:rsidRDefault="00511364" w:rsidP="00511364">
      <w:pPr>
        <w:spacing w:after="0" w:line="240" w:lineRule="auto"/>
        <w:ind w:firstLine="709"/>
        <w:jc w:val="both"/>
        <w:rPr>
          <w:rFonts w:ascii="Times New Roman" w:hAnsi="Times New Roman"/>
          <w:sz w:val="28"/>
          <w:szCs w:val="28"/>
        </w:rPr>
      </w:pPr>
    </w:p>
    <w:p w14:paraId="1E7D94F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71. Додаткове рішення суду</w:t>
      </w:r>
    </w:p>
    <w:p w14:paraId="52C7A104" w14:textId="77777777" w:rsidR="00511364" w:rsidRPr="005D1A0B" w:rsidRDefault="00511364" w:rsidP="00511364">
      <w:pPr>
        <w:spacing w:after="0" w:line="240" w:lineRule="auto"/>
        <w:ind w:firstLine="709"/>
        <w:jc w:val="both"/>
        <w:rPr>
          <w:rFonts w:ascii="Times New Roman" w:hAnsi="Times New Roman"/>
          <w:sz w:val="28"/>
          <w:szCs w:val="28"/>
        </w:rPr>
      </w:pPr>
    </w:p>
    <w:p w14:paraId="4F78EA8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що ухвалив рішення, може за заявою учасників справи чи з власної ініціативи ухвалити додаткове рішення, якщо:</w:t>
      </w:r>
    </w:p>
    <w:p w14:paraId="6CC9E8E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тосовно якої-небудь позовної вимоги, з приводу якої сторони подавали докази і давали пояснення, не ухвалено рішення;</w:t>
      </w:r>
    </w:p>
    <w:p w14:paraId="18F7BD2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вирішивши питання про право, не зазначив точної грошової суми присудженої до стягнення, або майно, яке підлягає передачі, або дії, які треба виконати;</w:t>
      </w:r>
    </w:p>
    <w:p w14:paraId="732165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ом не вирішено питання про судові витрати;</w:t>
      </w:r>
    </w:p>
    <w:p w14:paraId="633DE18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 не допустив негайного виконання рішення у випадках, встановлених статтею 431 цього Кодексу; </w:t>
      </w:r>
    </w:p>
    <w:p w14:paraId="58015EC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у про ухвалення додаткового рішення може бути подано до закінчення строку на виконання рішення.</w:t>
      </w:r>
    </w:p>
    <w:p w14:paraId="479E636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 що ухвалив рішення, ухвалює додаткове судове рішення в тому ж складі протягом десяти днів із дня надходження відповідної заяви. Додаткове судове рішення ухвалюється в тому самому порядку, що й судове рішення. </w:t>
      </w:r>
    </w:p>
    <w:p w14:paraId="2258D94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необхідності суд може викликати сторони або інших учасників справи в судове засідання. Неприбуття у судове засідання осіб, які були належним чином повідомлені про дату, час та місце судового засідання, не перешкоджає розгляду заяви.</w:t>
      </w:r>
    </w:p>
    <w:p w14:paraId="4593AD9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одаткове рішення або ухвала про відмову в прийнятті додаткового рішення можуть бути оскаржені. </w:t>
      </w:r>
    </w:p>
    <w:p w14:paraId="4D765F6E" w14:textId="77777777" w:rsidR="00511364" w:rsidRPr="005D1A0B" w:rsidRDefault="00511364" w:rsidP="00511364">
      <w:pPr>
        <w:spacing w:after="0" w:line="240" w:lineRule="auto"/>
        <w:ind w:firstLine="709"/>
        <w:jc w:val="both"/>
        <w:rPr>
          <w:rFonts w:ascii="Times New Roman" w:hAnsi="Times New Roman"/>
          <w:sz w:val="28"/>
          <w:szCs w:val="28"/>
        </w:rPr>
      </w:pPr>
    </w:p>
    <w:p w14:paraId="5137CAF0" w14:textId="0F9202B3"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72. Роз</w:t>
      </w:r>
      <w:r w:rsidR="002565EF" w:rsidRPr="005D1A0B">
        <w:rPr>
          <w:rFonts w:ascii="Times New Roman" w:hAnsi="Times New Roman"/>
          <w:sz w:val="28"/>
          <w:szCs w:val="28"/>
        </w:rPr>
        <w:t>'</w:t>
      </w:r>
      <w:r w:rsidRPr="005D1A0B">
        <w:rPr>
          <w:rFonts w:ascii="Times New Roman" w:hAnsi="Times New Roman"/>
          <w:sz w:val="28"/>
          <w:szCs w:val="28"/>
        </w:rPr>
        <w:t>яснення судового рішення</w:t>
      </w:r>
    </w:p>
    <w:p w14:paraId="64713A11" w14:textId="77777777" w:rsidR="00511364" w:rsidRPr="005D1A0B" w:rsidRDefault="00511364" w:rsidP="00511364">
      <w:pPr>
        <w:spacing w:after="0" w:line="240" w:lineRule="auto"/>
        <w:ind w:firstLine="709"/>
        <w:jc w:val="both"/>
        <w:rPr>
          <w:rFonts w:ascii="Times New Roman" w:hAnsi="Times New Roman"/>
          <w:sz w:val="28"/>
          <w:szCs w:val="28"/>
        </w:rPr>
      </w:pPr>
    </w:p>
    <w:p w14:paraId="66CD990E" w14:textId="5CC4C0C5"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 заявою учасників справи, державного виконавця, приватного виконавця суд роз</w:t>
      </w:r>
      <w:r w:rsidR="002565EF" w:rsidRPr="005D1A0B">
        <w:rPr>
          <w:rFonts w:ascii="Times New Roman" w:hAnsi="Times New Roman"/>
          <w:sz w:val="28"/>
          <w:szCs w:val="28"/>
        </w:rPr>
        <w:t>'</w:t>
      </w:r>
      <w:r w:rsidRPr="005D1A0B">
        <w:rPr>
          <w:rFonts w:ascii="Times New Roman" w:hAnsi="Times New Roman"/>
          <w:sz w:val="28"/>
          <w:szCs w:val="28"/>
        </w:rPr>
        <w:t xml:space="preserve">яснює судове рішення, яке набрало законної сили, не змінюючи змісту судового рішення.  </w:t>
      </w:r>
    </w:p>
    <w:p w14:paraId="7875AA17" w14:textId="0087708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Подання заяви про роз</w:t>
      </w:r>
      <w:r w:rsidR="002565EF" w:rsidRPr="005D1A0B">
        <w:rPr>
          <w:rFonts w:ascii="Times New Roman" w:hAnsi="Times New Roman"/>
          <w:sz w:val="28"/>
          <w:szCs w:val="28"/>
        </w:rPr>
        <w:t>'</w:t>
      </w:r>
      <w:r w:rsidRPr="005D1A0B">
        <w:rPr>
          <w:rFonts w:ascii="Times New Roman" w:hAnsi="Times New Roman"/>
          <w:sz w:val="28"/>
          <w:szCs w:val="28"/>
        </w:rPr>
        <w:t>яснення судового рішення допускається, якщо судове рішення ще не виконане або не закінчився строк, протягом якого рішення може бути пред</w:t>
      </w:r>
      <w:r w:rsidR="002565EF" w:rsidRPr="005D1A0B">
        <w:rPr>
          <w:rFonts w:ascii="Times New Roman" w:hAnsi="Times New Roman"/>
          <w:sz w:val="28"/>
          <w:szCs w:val="28"/>
        </w:rPr>
        <w:t>'</w:t>
      </w:r>
      <w:r w:rsidRPr="005D1A0B">
        <w:rPr>
          <w:rFonts w:ascii="Times New Roman" w:hAnsi="Times New Roman"/>
          <w:sz w:val="28"/>
          <w:szCs w:val="28"/>
        </w:rPr>
        <w:t>явлене до примусового виконання.</w:t>
      </w:r>
    </w:p>
    <w:p w14:paraId="550B25CC" w14:textId="65CA12D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розглядає заяву про роз</w:t>
      </w:r>
      <w:r w:rsidR="002565EF" w:rsidRPr="005D1A0B">
        <w:rPr>
          <w:rFonts w:ascii="Times New Roman" w:hAnsi="Times New Roman"/>
          <w:sz w:val="28"/>
          <w:szCs w:val="28"/>
        </w:rPr>
        <w:t>'</w:t>
      </w:r>
      <w:r w:rsidRPr="005D1A0B">
        <w:rPr>
          <w:rFonts w:ascii="Times New Roman" w:hAnsi="Times New Roman"/>
          <w:sz w:val="28"/>
          <w:szCs w:val="28"/>
        </w:rPr>
        <w:t>яснення судового рішення  у порядку, в якому було ухвалено відповідне судове рішення, протягом десяти днів з дня її надходження. У разі необхідності, суд може викликати учасників справи, державного чи приватного виконавця в судове засідання. Неприбуття у судове засідання осіб, які були належним чином повідомлені про дату, час та місце судового засідання, не перешкоджає розглядові заяви про роз</w:t>
      </w:r>
      <w:r w:rsidR="002565EF" w:rsidRPr="005D1A0B">
        <w:rPr>
          <w:rFonts w:ascii="Times New Roman" w:hAnsi="Times New Roman"/>
          <w:sz w:val="28"/>
          <w:szCs w:val="28"/>
        </w:rPr>
        <w:t>'</w:t>
      </w:r>
      <w:r w:rsidRPr="005D1A0B">
        <w:rPr>
          <w:rFonts w:ascii="Times New Roman" w:hAnsi="Times New Roman"/>
          <w:sz w:val="28"/>
          <w:szCs w:val="28"/>
        </w:rPr>
        <w:t>яснення рішення.</w:t>
      </w:r>
    </w:p>
    <w:p w14:paraId="27B5DD40" w14:textId="37DCCB8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о роз</w:t>
      </w:r>
      <w:r w:rsidR="002565EF" w:rsidRPr="005D1A0B">
        <w:rPr>
          <w:rFonts w:ascii="Times New Roman" w:hAnsi="Times New Roman"/>
          <w:sz w:val="28"/>
          <w:szCs w:val="28"/>
        </w:rPr>
        <w:t>'</w:t>
      </w:r>
      <w:r w:rsidRPr="005D1A0B">
        <w:rPr>
          <w:rFonts w:ascii="Times New Roman" w:hAnsi="Times New Roman"/>
          <w:sz w:val="28"/>
          <w:szCs w:val="28"/>
        </w:rPr>
        <w:t>яснення або відмову у роз</w:t>
      </w:r>
      <w:r w:rsidR="002565EF" w:rsidRPr="005D1A0B">
        <w:rPr>
          <w:rFonts w:ascii="Times New Roman" w:hAnsi="Times New Roman"/>
          <w:sz w:val="28"/>
          <w:szCs w:val="28"/>
        </w:rPr>
        <w:t>'</w:t>
      </w:r>
      <w:r w:rsidRPr="005D1A0B">
        <w:rPr>
          <w:rFonts w:ascii="Times New Roman" w:hAnsi="Times New Roman"/>
          <w:sz w:val="28"/>
          <w:szCs w:val="28"/>
        </w:rPr>
        <w:t>ясненні судового рішення суд постановляє ухвалу, яку може бути оскаржено.</w:t>
      </w:r>
    </w:p>
    <w:p w14:paraId="06F5A770" w14:textId="77777777" w:rsidR="00511364" w:rsidRPr="005D1A0B" w:rsidRDefault="00511364" w:rsidP="00511364">
      <w:pPr>
        <w:spacing w:after="0" w:line="240" w:lineRule="auto"/>
        <w:ind w:firstLine="709"/>
        <w:jc w:val="both"/>
        <w:rPr>
          <w:rFonts w:ascii="Times New Roman" w:hAnsi="Times New Roman"/>
          <w:sz w:val="28"/>
          <w:szCs w:val="28"/>
        </w:rPr>
      </w:pPr>
    </w:p>
    <w:p w14:paraId="1925163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273. Вручення судового рішення </w:t>
      </w:r>
    </w:p>
    <w:p w14:paraId="3ED2A528" w14:textId="77777777" w:rsidR="00511364" w:rsidRPr="005D1A0B" w:rsidRDefault="00511364" w:rsidP="00511364">
      <w:pPr>
        <w:spacing w:after="0" w:line="240" w:lineRule="auto"/>
        <w:ind w:firstLine="709"/>
        <w:jc w:val="both"/>
        <w:rPr>
          <w:rFonts w:ascii="Times New Roman" w:hAnsi="Times New Roman"/>
          <w:sz w:val="28"/>
          <w:szCs w:val="28"/>
        </w:rPr>
      </w:pPr>
    </w:p>
    <w:p w14:paraId="3216D39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опії повного судового рішення вручаються учасникам справи, які були присутні у судовому засіданні, негайно після проголошення такого рішення. </w:t>
      </w:r>
    </w:p>
    <w:p w14:paraId="30BF019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проголошення тільки скороченого (вступної та резолютивної частин) судового рішення, учасникам справи, які були присутні у судовому засіданні, за їх заявою негайно після його проголошення видаються копії скороченого судового рішення.</w:t>
      </w:r>
    </w:p>
    <w:p w14:paraId="2AAD0C9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проголошення в судовому засіданні скороченого рішення суд надсилає учасникам справи копію повного судового рішення протягом двох днів з дня його складання - в електронній формі у порядку, встановленому законом (у випадку наявності в особи офіційної електронної адреси), або рекомендованим листом з повідомленням про вручення – якщо така адреса в особи відсутня.</w:t>
      </w:r>
    </w:p>
    <w:p w14:paraId="4BC8FE0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 заявою учасника справи копія повного судового рішення вручається йому під розписку безпосередньо в суді.</w:t>
      </w:r>
    </w:p>
    <w:p w14:paraId="78C6587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часникам справи, які не були присутні в судовому засіданні, або якщо судове рішення було ухвалено поза межами судового засідання чи без повідомлення (виклику) учасників справи, копія судового рішення надсилається протягом двох днів з дня його складення у повному обсязі в електронній формі у порядку, визначеному законом, – у випадку наявності у особи офіційної електронної адреси, або рекомендованим листом з повідомленням про вручення – якщо така адреса відсутня. </w:t>
      </w:r>
    </w:p>
    <w:p w14:paraId="6C3BB13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Днем вручення судового рішення є:</w:t>
      </w:r>
    </w:p>
    <w:p w14:paraId="490AF7A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ень вручення судового рішення під розписку;</w:t>
      </w:r>
    </w:p>
    <w:p w14:paraId="44CCA08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ень отримання судом повідомлення про доставлення копії судового рішення на офіційну електронну адресу особи;</w:t>
      </w:r>
    </w:p>
    <w:p w14:paraId="7938595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день проставлення у поштовому повідомленні відмітки про вручення судового рішення; </w:t>
      </w:r>
    </w:p>
    <w:p w14:paraId="01C7BB0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ень проставлення у поштовому повідомленні відмітки про відмову отримати копію судового рішення чи відмітки про відсутність особи за адресою місця знаходження, місця проживання чи перебування особи, повідомленою цією особою суду;</w:t>
      </w:r>
    </w:p>
    <w:p w14:paraId="665E57A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ень проставлення у поштовому повідомленні відмітки про відмову отримати копію судового рішення чи відмітки про відсутність особи за адресою місця знаходження, місця проживання чи перебування особи, що зареєстровані у встановленому законом порядку, якщо ця особа не повідомила суду іншої адреси.</w:t>
      </w:r>
    </w:p>
    <w:p w14:paraId="4C557B4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судове рішення надіслано на офіційну електронну адресу пізніше, ніж о 17:00, судове рішення вважається врученим у робочий день, наступний за днем його відправлення, незалежно від надходження до суду повідомлення про його доставлення.</w:t>
      </w:r>
    </w:p>
    <w:p w14:paraId="0667734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Якщо копію судового рішення вручено представникові, вважається, що його вручено й особі, яку він представляє.</w:t>
      </w:r>
    </w:p>
    <w:p w14:paraId="49BEBA9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Якщо судовим рішенням відповідачеві заборонено вчиняти певні дії або накладено арешт на його майно і виконання такого рішення потребуватиме вчинення дій органами державної влади, органами місцевого самоврядування, їх посадовими чи службовими особами, в тому числі внесення записів до відповідних реєстрів, копія такого судового рішення також надсилається судом цим органам та (або) особам у строки та порядку, визначені цією статтею для негайного виконання.</w:t>
      </w:r>
    </w:p>
    <w:p w14:paraId="350840F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Копії судових рішень можуть бути видані повторно за заявою особи у порядку, встановленому законодавством.</w:t>
      </w:r>
    </w:p>
    <w:p w14:paraId="18B119FA" w14:textId="02AD3E17" w:rsidR="00511364" w:rsidRPr="005D1A0B" w:rsidRDefault="00446FF2"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w:t>
      </w:r>
      <w:r w:rsidR="00511364" w:rsidRPr="005D1A0B">
        <w:rPr>
          <w:rFonts w:ascii="Times New Roman" w:hAnsi="Times New Roman"/>
          <w:sz w:val="28"/>
          <w:szCs w:val="28"/>
        </w:rPr>
        <w:t xml:space="preserve">Судові рішення відповідно до цієї статті вручаються шляхом надсилання (видачі) відповідній особі копії (тексту) повного або скороченого судового рішення, що містить інформацію про веб-адресу такого рішення у Єдиному державному реєстрі судових рішень. </w:t>
      </w:r>
    </w:p>
    <w:p w14:paraId="5D3E41E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У випадку розгляду справи за матеріалами в паперовій формі судові рішення надсилаються в паперовій формі рекомендованим листом з повідомленням про вручення.   </w:t>
      </w:r>
    </w:p>
    <w:p w14:paraId="3873B3C1" w14:textId="315CE2A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Особа, яка не брала участі у справі, але щодо якої суд вирішив питання про її права, свободи чи обов</w:t>
      </w:r>
      <w:r w:rsidR="002565EF" w:rsidRPr="005D1A0B">
        <w:rPr>
          <w:rFonts w:ascii="Times New Roman" w:hAnsi="Times New Roman"/>
          <w:sz w:val="28"/>
          <w:szCs w:val="28"/>
        </w:rPr>
        <w:t>'</w:t>
      </w:r>
      <w:r w:rsidRPr="005D1A0B">
        <w:rPr>
          <w:rFonts w:ascii="Times New Roman" w:hAnsi="Times New Roman"/>
          <w:sz w:val="28"/>
          <w:szCs w:val="28"/>
        </w:rPr>
        <w:t>язки може отримати в суді, який розглядав справу як суд першої інстанції, копію рішення, що є в матеріалах цієї справи, ухваленого судом будь-якої інстанції.</w:t>
      </w:r>
    </w:p>
    <w:p w14:paraId="49C3D5B8" w14:textId="77777777" w:rsidR="00511364" w:rsidRPr="005D1A0B" w:rsidRDefault="00511364" w:rsidP="00511364">
      <w:pPr>
        <w:spacing w:after="0" w:line="240" w:lineRule="auto"/>
        <w:ind w:firstLine="709"/>
        <w:jc w:val="both"/>
        <w:rPr>
          <w:rFonts w:ascii="Times New Roman" w:hAnsi="Times New Roman"/>
          <w:sz w:val="28"/>
          <w:szCs w:val="28"/>
        </w:rPr>
      </w:pPr>
    </w:p>
    <w:p w14:paraId="07A34962" w14:textId="77777777" w:rsidR="00A57A09" w:rsidRPr="005D1A0B" w:rsidRDefault="00A57A09" w:rsidP="00511364">
      <w:pPr>
        <w:spacing w:after="0" w:line="240" w:lineRule="auto"/>
        <w:ind w:left="709"/>
        <w:contextualSpacing/>
        <w:jc w:val="both"/>
        <w:rPr>
          <w:rFonts w:ascii="Times New Roman" w:hAnsi="Times New Roman"/>
          <w:sz w:val="28"/>
          <w:szCs w:val="28"/>
        </w:rPr>
      </w:pPr>
    </w:p>
    <w:p w14:paraId="3C0483F3" w14:textId="77777777" w:rsidR="00A57A09" w:rsidRPr="005D1A0B" w:rsidRDefault="00A57A09" w:rsidP="00511364">
      <w:pPr>
        <w:spacing w:after="0" w:line="240" w:lineRule="auto"/>
        <w:ind w:left="709"/>
        <w:contextualSpacing/>
        <w:jc w:val="both"/>
        <w:rPr>
          <w:rFonts w:ascii="Times New Roman" w:hAnsi="Times New Roman"/>
          <w:sz w:val="28"/>
          <w:szCs w:val="28"/>
        </w:rPr>
      </w:pPr>
    </w:p>
    <w:p w14:paraId="6BC85140" w14:textId="77777777" w:rsidR="00A57A09" w:rsidRPr="005D1A0B" w:rsidRDefault="00A57A09" w:rsidP="00511364">
      <w:pPr>
        <w:spacing w:after="0" w:line="240" w:lineRule="auto"/>
        <w:ind w:left="709"/>
        <w:contextualSpacing/>
        <w:jc w:val="both"/>
        <w:rPr>
          <w:rFonts w:ascii="Times New Roman" w:hAnsi="Times New Roman"/>
          <w:sz w:val="28"/>
          <w:szCs w:val="28"/>
        </w:rPr>
      </w:pPr>
    </w:p>
    <w:p w14:paraId="78EACF2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274. Набрання рішенням суду законної сили</w:t>
      </w:r>
    </w:p>
    <w:p w14:paraId="631B01A8" w14:textId="77777777" w:rsidR="00511364" w:rsidRPr="005D1A0B" w:rsidRDefault="00511364" w:rsidP="00511364">
      <w:pPr>
        <w:spacing w:after="0" w:line="240" w:lineRule="auto"/>
        <w:ind w:firstLine="709"/>
        <w:jc w:val="both"/>
        <w:rPr>
          <w:rFonts w:ascii="Times New Roman" w:hAnsi="Times New Roman"/>
          <w:sz w:val="28"/>
          <w:szCs w:val="28"/>
        </w:rPr>
      </w:pPr>
    </w:p>
    <w:p w14:paraId="1E1B843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ішення суду набирає законної сили після закінчення строку подання апеляційної скарги всіма учасниками справи, якщо апеляційну скаргу не було подано.</w:t>
      </w:r>
    </w:p>
    <w:p w14:paraId="20ACFBD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подання апеляційної скарги рішення, якщо його не скасовано, набирає законної сили після повернення апеляційної скарги, відмови у відкритті чи закриття апеляційного провадження або прийняття постанови суду апеляційної інстанції за наслідками апеляційного перегляду.</w:t>
      </w:r>
    </w:p>
    <w:p w14:paraId="27454ABB" w14:textId="25EB1C5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справу розглянуто за заявою осіб, визначених частиною другою статті 4 цього Кодексу, рішення суду, що набрало законної сили, є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им для особи, в інтересах якої було розпочато справу. </w:t>
      </w:r>
    </w:p>
    <w:p w14:paraId="2850BE8D" w14:textId="25AE09D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після набрання рішенням суду законної сили, яким з відповідача присуджені періодичні платежі, зміняться обставини, що впливають на визначені розміри платежів, їх тривалість чи припинення, кожна сторона має право шляхом пред</w:t>
      </w:r>
      <w:r w:rsidR="002565EF" w:rsidRPr="005D1A0B">
        <w:rPr>
          <w:rFonts w:ascii="Times New Roman" w:hAnsi="Times New Roman"/>
          <w:sz w:val="28"/>
          <w:szCs w:val="28"/>
        </w:rPr>
        <w:t>'</w:t>
      </w:r>
      <w:r w:rsidRPr="005D1A0B">
        <w:rPr>
          <w:rFonts w:ascii="Times New Roman" w:hAnsi="Times New Roman"/>
          <w:sz w:val="28"/>
          <w:szCs w:val="28"/>
        </w:rPr>
        <w:t>явлення нового позову вимагати зміни розміру, строків платежів або звільнення від них.</w:t>
      </w:r>
    </w:p>
    <w:p w14:paraId="3CAB002A" w14:textId="77777777" w:rsidR="00511364" w:rsidRPr="005D1A0B" w:rsidRDefault="00511364" w:rsidP="00511364">
      <w:pPr>
        <w:spacing w:before="120" w:after="0" w:line="240" w:lineRule="auto"/>
        <w:ind w:firstLine="709"/>
        <w:jc w:val="both"/>
        <w:rPr>
          <w:rFonts w:ascii="Times New Roman" w:hAnsi="Times New Roman"/>
          <w:sz w:val="28"/>
          <w:szCs w:val="28"/>
        </w:rPr>
      </w:pPr>
    </w:p>
    <w:p w14:paraId="0732160A" w14:textId="77777777" w:rsidR="00511364" w:rsidRPr="005D1A0B" w:rsidRDefault="00511364" w:rsidP="00A57A09">
      <w:pPr>
        <w:keepNext/>
        <w:keepLines/>
        <w:spacing w:before="120" w:after="0" w:line="240" w:lineRule="auto"/>
        <w:jc w:val="center"/>
        <w:outlineLvl w:val="1"/>
        <w:rPr>
          <w:rFonts w:ascii="Times New Roman" w:eastAsiaTheme="majorEastAsia" w:hAnsi="Times New Roman"/>
          <w:sz w:val="28"/>
          <w:szCs w:val="28"/>
        </w:rPr>
      </w:pPr>
      <w:bookmarkStart w:id="311" w:name="_Toc460341724"/>
      <w:bookmarkStart w:id="312" w:name="_Toc467488044"/>
      <w:r w:rsidRPr="005D1A0B">
        <w:rPr>
          <w:rFonts w:ascii="Times New Roman" w:eastAsiaTheme="majorEastAsia" w:hAnsi="Times New Roman"/>
          <w:sz w:val="28"/>
          <w:szCs w:val="28"/>
        </w:rPr>
        <w:t>Глава 10. Розгляд справ у порядку спрощеного провадження</w:t>
      </w:r>
      <w:bookmarkEnd w:id="311"/>
      <w:bookmarkEnd w:id="312"/>
    </w:p>
    <w:p w14:paraId="27843BC0" w14:textId="77777777" w:rsidR="00511364" w:rsidRPr="005D1A0B" w:rsidRDefault="00511364" w:rsidP="00511364">
      <w:pPr>
        <w:spacing w:after="0" w:line="240" w:lineRule="auto"/>
        <w:ind w:firstLine="709"/>
        <w:jc w:val="both"/>
        <w:rPr>
          <w:rFonts w:ascii="Times New Roman" w:hAnsi="Times New Roman"/>
          <w:sz w:val="28"/>
          <w:szCs w:val="28"/>
        </w:rPr>
      </w:pPr>
    </w:p>
    <w:p w14:paraId="16F4FE7B"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75. Справи, що розглядаються в порядку спрощеного позовного провадження</w:t>
      </w:r>
    </w:p>
    <w:p w14:paraId="4FD38455" w14:textId="77777777" w:rsidR="00511364" w:rsidRPr="005D1A0B" w:rsidRDefault="00511364" w:rsidP="00511364">
      <w:pPr>
        <w:spacing w:after="0" w:line="240" w:lineRule="auto"/>
        <w:ind w:firstLine="709"/>
        <w:jc w:val="both"/>
        <w:rPr>
          <w:rFonts w:ascii="Times New Roman" w:hAnsi="Times New Roman"/>
          <w:sz w:val="28"/>
          <w:szCs w:val="28"/>
        </w:rPr>
      </w:pPr>
    </w:p>
    <w:p w14:paraId="00888DF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порядку спрощеного позовного провадження розглядаються справи:</w:t>
      </w:r>
    </w:p>
    <w:p w14:paraId="11BA20F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визнані судом малозначними;</w:t>
      </w:r>
    </w:p>
    <w:p w14:paraId="2C8F18A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що виникають з трудових відносин.</w:t>
      </w:r>
    </w:p>
    <w:p w14:paraId="08B1356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порядку спрощеного позовного провадження може бути розглянута будь-яка інша справа, віднесена до юрисдикції суду, за винятком справ, зазначених у частині четвертій цієї статті.</w:t>
      </w:r>
    </w:p>
    <w:p w14:paraId="115AFFE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ри вирішенні питання про розгляд справи в порядку спрощеного або загального позовного провадження суд враховує:</w:t>
      </w:r>
    </w:p>
    <w:p w14:paraId="6B193C8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ціну позову;</w:t>
      </w:r>
    </w:p>
    <w:p w14:paraId="423471F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начення справи для сторін;</w:t>
      </w:r>
    </w:p>
    <w:p w14:paraId="7105855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обраний позивачем спосіб захисту;</w:t>
      </w:r>
    </w:p>
    <w:p w14:paraId="7BDA698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категорію та складність справи;</w:t>
      </w:r>
    </w:p>
    <w:p w14:paraId="050F159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обсяг та характер доказів у справі, в тому числі чи потрібно у справі призначити експертизу, викликати свідків тощо;</w:t>
      </w:r>
    </w:p>
    <w:p w14:paraId="2EBD237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кількість сторін та інших учасників справи;</w:t>
      </w:r>
    </w:p>
    <w:p w14:paraId="2905861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чи становить розгляд справи значний суспільний інтерес; </w:t>
      </w:r>
    </w:p>
    <w:p w14:paraId="53F6B4C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8) думку сторін щодо необхідності розгляду справи за правилами спрощеного позовного провадження.</w:t>
      </w:r>
      <w:r w:rsidRPr="005D1A0B" w:rsidDel="00EB66F0">
        <w:rPr>
          <w:rFonts w:ascii="Times New Roman" w:hAnsi="Times New Roman"/>
          <w:sz w:val="28"/>
          <w:szCs w:val="28"/>
        </w:rPr>
        <w:t xml:space="preserve"> </w:t>
      </w:r>
    </w:p>
    <w:p w14:paraId="3A819FD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 порядку спрощеного позовного провадження не можуть бути розглянуті справи у спорах:</w:t>
      </w:r>
    </w:p>
    <w:p w14:paraId="19DCDBE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що виникають з сімейних відносин, крім спорів про стягнення аліментів та поділ майна подружжя;</w:t>
      </w:r>
    </w:p>
    <w:p w14:paraId="48EC477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щодо спадкування;</w:t>
      </w:r>
    </w:p>
    <w:p w14:paraId="2B7E7C5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щодо приватизації державного житлового фонду;</w:t>
      </w:r>
    </w:p>
    <w:p w14:paraId="2E741255" w14:textId="672C6B4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щодо визнання необґрунтованими активів та їх витребування відповідно до глави 12 цього </w:t>
      </w:r>
      <w:r w:rsidR="00036901" w:rsidRPr="005D1A0B">
        <w:rPr>
          <w:rFonts w:ascii="Times New Roman" w:hAnsi="Times New Roman"/>
          <w:sz w:val="28"/>
          <w:szCs w:val="28"/>
        </w:rPr>
        <w:t>р</w:t>
      </w:r>
      <w:r w:rsidRPr="005D1A0B">
        <w:rPr>
          <w:rFonts w:ascii="Times New Roman" w:hAnsi="Times New Roman"/>
          <w:sz w:val="28"/>
          <w:szCs w:val="28"/>
        </w:rPr>
        <w:t>озділу;</w:t>
      </w:r>
    </w:p>
    <w:p w14:paraId="35F017BA" w14:textId="729A280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 яких ціна позову перевищує п</w:t>
      </w:r>
      <w:r w:rsidR="002565EF" w:rsidRPr="005D1A0B">
        <w:rPr>
          <w:rFonts w:ascii="Times New Roman" w:hAnsi="Times New Roman"/>
          <w:sz w:val="28"/>
          <w:szCs w:val="28"/>
        </w:rPr>
        <w:t>'</w:t>
      </w:r>
      <w:r w:rsidRPr="005D1A0B">
        <w:rPr>
          <w:rFonts w:ascii="Times New Roman" w:hAnsi="Times New Roman"/>
          <w:sz w:val="28"/>
          <w:szCs w:val="28"/>
        </w:rPr>
        <w:t>ятсот розмірів прожиткового мінімуму для працездатних осіб;</w:t>
      </w:r>
    </w:p>
    <w:p w14:paraId="56CB1409" w14:textId="16247E5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інші вимоги, об</w:t>
      </w:r>
      <w:r w:rsidR="002565EF" w:rsidRPr="005D1A0B">
        <w:rPr>
          <w:rFonts w:ascii="Times New Roman" w:hAnsi="Times New Roman"/>
          <w:sz w:val="28"/>
          <w:szCs w:val="28"/>
        </w:rPr>
        <w:t>'</w:t>
      </w:r>
      <w:r w:rsidRPr="005D1A0B">
        <w:rPr>
          <w:rFonts w:ascii="Times New Roman" w:hAnsi="Times New Roman"/>
          <w:sz w:val="28"/>
          <w:szCs w:val="28"/>
        </w:rPr>
        <w:t>єднані з вимогами у спорах, вказаних у пунктах 1 – 5 цієї частини.</w:t>
      </w:r>
    </w:p>
    <w:p w14:paraId="47CC727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відмовляє у розгляді справи за правилами спрощеного позовного провадження або постановляє ухвалу про розгляд справи за правилами загального позовного провадження, якщо після прийняття судом до розгляду заяви позивача про збільшення розміру позовних вимог або зміни предмета позову, відповідна справа не може бути розглянута за правилами спрощеного позовного провадження.</w:t>
      </w:r>
    </w:p>
    <w:p w14:paraId="095006DE" w14:textId="77777777" w:rsidR="00511364" w:rsidRPr="005D1A0B" w:rsidRDefault="00511364" w:rsidP="00511364">
      <w:pPr>
        <w:spacing w:after="0" w:line="240" w:lineRule="auto"/>
        <w:ind w:firstLine="709"/>
        <w:jc w:val="both"/>
        <w:rPr>
          <w:rFonts w:ascii="Times New Roman" w:hAnsi="Times New Roman"/>
          <w:sz w:val="28"/>
          <w:szCs w:val="28"/>
        </w:rPr>
      </w:pPr>
    </w:p>
    <w:p w14:paraId="5E2418A3"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76. Строк розгляду справи у порядку спрощеного позовного провадження</w:t>
      </w:r>
    </w:p>
    <w:p w14:paraId="29D20294" w14:textId="77777777" w:rsidR="00511364" w:rsidRPr="005D1A0B" w:rsidRDefault="00511364" w:rsidP="00511364">
      <w:pPr>
        <w:spacing w:after="0" w:line="240" w:lineRule="auto"/>
        <w:ind w:firstLine="709"/>
        <w:jc w:val="both"/>
        <w:rPr>
          <w:rFonts w:ascii="Times New Roman" w:hAnsi="Times New Roman"/>
          <w:sz w:val="28"/>
          <w:szCs w:val="28"/>
        </w:rPr>
      </w:pPr>
    </w:p>
    <w:p w14:paraId="78B9A7A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розглядає справи у порядку спрощеного позовного провадження протягом розумного строку, але не більше шістдесяти днів з дня відкриття провадження у справі.</w:t>
      </w:r>
    </w:p>
    <w:p w14:paraId="056295BB" w14:textId="77777777" w:rsidR="00511364" w:rsidRPr="005D1A0B" w:rsidRDefault="00511364" w:rsidP="00511364">
      <w:pPr>
        <w:spacing w:after="0" w:line="240" w:lineRule="auto"/>
        <w:ind w:firstLine="709"/>
        <w:jc w:val="both"/>
        <w:rPr>
          <w:rFonts w:ascii="Times New Roman" w:hAnsi="Times New Roman"/>
          <w:sz w:val="28"/>
          <w:szCs w:val="28"/>
        </w:rPr>
      </w:pPr>
    </w:p>
    <w:p w14:paraId="3216E068"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77. Клопотання про розгляд справи в порядку спрощеного позовного провадження</w:t>
      </w:r>
    </w:p>
    <w:p w14:paraId="32ABB579" w14:textId="77777777" w:rsidR="00511364" w:rsidRPr="005D1A0B" w:rsidRDefault="00511364" w:rsidP="00511364">
      <w:pPr>
        <w:spacing w:after="0" w:line="240" w:lineRule="auto"/>
        <w:ind w:firstLine="709"/>
        <w:jc w:val="both"/>
        <w:rPr>
          <w:rFonts w:ascii="Times New Roman" w:hAnsi="Times New Roman"/>
          <w:sz w:val="28"/>
          <w:szCs w:val="28"/>
        </w:rPr>
      </w:pPr>
    </w:p>
    <w:p w14:paraId="005DA59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Клопотання позивача про розгляд справи в порядку спрощеного позовного провадження подається у письмовій формі одночасно з поданням позовної заяви або може міститись у ній.</w:t>
      </w:r>
    </w:p>
    <w:p w14:paraId="23A597E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Таке клопотання має стосуватися розгляду в порядку спрощеного позовного провадження всієї справи і не може стосуватись лише певної частини позовних вимог, інакше суд не приймає його до розгляду, про що зазначає в ухвалі про відкриття провадження у справі.</w:t>
      </w:r>
    </w:p>
    <w:p w14:paraId="22C02AF2" w14:textId="77777777" w:rsidR="00511364" w:rsidRPr="005D1A0B" w:rsidRDefault="00511364" w:rsidP="00511364">
      <w:pPr>
        <w:spacing w:after="0" w:line="240" w:lineRule="auto"/>
        <w:ind w:firstLine="709"/>
        <w:jc w:val="both"/>
        <w:rPr>
          <w:rFonts w:ascii="Times New Roman" w:hAnsi="Times New Roman"/>
          <w:sz w:val="28"/>
          <w:szCs w:val="28"/>
        </w:rPr>
      </w:pPr>
    </w:p>
    <w:p w14:paraId="0E358BDE" w14:textId="77777777" w:rsidR="00A57A09" w:rsidRPr="005D1A0B" w:rsidRDefault="00A57A09" w:rsidP="00511364">
      <w:pPr>
        <w:spacing w:after="0" w:line="240" w:lineRule="auto"/>
        <w:ind w:firstLine="709"/>
        <w:contextualSpacing/>
        <w:jc w:val="both"/>
        <w:rPr>
          <w:rFonts w:ascii="Times New Roman" w:hAnsi="Times New Roman"/>
          <w:sz w:val="28"/>
          <w:szCs w:val="28"/>
        </w:rPr>
      </w:pPr>
    </w:p>
    <w:p w14:paraId="413C3B1D"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278. Вирішення питання про розгляд справи в порядку спрощеного позовного провадження</w:t>
      </w:r>
    </w:p>
    <w:p w14:paraId="3EB4A007" w14:textId="77777777" w:rsidR="00511364" w:rsidRPr="005D1A0B" w:rsidRDefault="00511364" w:rsidP="00511364">
      <w:pPr>
        <w:spacing w:after="0" w:line="240" w:lineRule="auto"/>
        <w:ind w:firstLine="709"/>
        <w:jc w:val="both"/>
        <w:rPr>
          <w:rFonts w:ascii="Times New Roman" w:hAnsi="Times New Roman"/>
          <w:sz w:val="28"/>
          <w:szCs w:val="28"/>
        </w:rPr>
      </w:pPr>
    </w:p>
    <w:p w14:paraId="326BF3E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итання про розгляд справи в порядку спрощеного позовного провадження суд вирішує в ухвалі про відкриття провадження у справі.</w:t>
      </w:r>
    </w:p>
    <w:p w14:paraId="7277AF37" w14:textId="5F2E6AD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випадку, передбаченому частиною </w:t>
      </w:r>
      <w:r w:rsidR="00036901" w:rsidRPr="005D1A0B">
        <w:rPr>
          <w:rFonts w:ascii="Times New Roman" w:hAnsi="Times New Roman"/>
          <w:sz w:val="28"/>
          <w:szCs w:val="28"/>
        </w:rPr>
        <w:t>другою</w:t>
      </w:r>
      <w:r w:rsidRPr="005D1A0B">
        <w:rPr>
          <w:rFonts w:ascii="Times New Roman" w:hAnsi="Times New Roman"/>
          <w:sz w:val="28"/>
          <w:szCs w:val="28"/>
        </w:rPr>
        <w:t xml:space="preserve"> статті 275 цього Кодексу, за наслідками розгляду відповідного клопотання позивача суд з урахуванням конкретних обставин справи може:</w:t>
      </w:r>
    </w:p>
    <w:p w14:paraId="7489BED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довольнити клопотання та визначити строк відповідачу для подання заяви із запереченнями щодо розгляду справи в порядку спрощеного позовного провадження; або</w:t>
      </w:r>
    </w:p>
    <w:p w14:paraId="636A899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ідмовити в його задоволенні та розглянути справу за правилами загального позовного провадження.</w:t>
      </w:r>
    </w:p>
    <w:p w14:paraId="092CE66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суд за результатами розгляду клопотання позивача дійде висновку про розгляд справи в порядку спрощеного позовного провадження, в ухвалі про відкриття провадження у справі визначається дата, час і місце судового засідання для розгляду справи по суті.</w:t>
      </w:r>
    </w:p>
    <w:p w14:paraId="1A8EFB7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відповідач в установлений судом строк подасть заяву із запереченнями проти розгляду справи в порядку спрощеного позовного провадження, суд в залежності від обґрунтованості заперечень відповідача постановляє ухвалу про:</w:t>
      </w:r>
    </w:p>
    <w:p w14:paraId="7A52EBF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ро залишення заяви відповідача без задоволення;</w:t>
      </w:r>
    </w:p>
    <w:p w14:paraId="5A33186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розгляд справи за правилами загального позовного провадження та заміну засідання для розгляду справи по суті підготовчим засіданням. </w:t>
      </w:r>
    </w:p>
    <w:p w14:paraId="753B1D2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відповідач не подасть у встановлений судом строк такі заперечення, він має право ініціювати перехід до розгляду справи за правилами загального позовного провадження лише у випадку, якщо доведе, що пропустив строк з поважних причин.</w:t>
      </w:r>
    </w:p>
    <w:p w14:paraId="77DB1C5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Якщо суд ухвалив розглянути справу в порядку спрощеного позовного провадження, але в подальшому постановив ухвалу про розгляд справи за правилами загального позовного провадження, розгляд справи починається зі стадії відкриття провадження у справі. У такому випадку повернення до розгляду справи за правилами спрощеного позовного провадження не допускається.</w:t>
      </w:r>
    </w:p>
    <w:p w14:paraId="2BDA28AB" w14:textId="07C1CEF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w:t>
      </w:r>
      <w:r w:rsidR="00BE6522" w:rsidRPr="005D1A0B">
        <w:rPr>
          <w:rFonts w:ascii="Times New Roman" w:hAnsi="Times New Roman"/>
          <w:sz w:val="28"/>
          <w:szCs w:val="28"/>
        </w:rPr>
        <w:t xml:space="preserve">Частини друга </w:t>
      </w:r>
      <w:r w:rsidR="004A7D6A" w:rsidRPr="005D1A0B">
        <w:rPr>
          <w:rFonts w:ascii="Times New Roman" w:hAnsi="Times New Roman"/>
          <w:sz w:val="28"/>
          <w:szCs w:val="28"/>
        </w:rPr>
        <w:t>–</w:t>
      </w:r>
      <w:r w:rsidR="00BE6522" w:rsidRPr="005D1A0B">
        <w:rPr>
          <w:rFonts w:ascii="Times New Roman" w:hAnsi="Times New Roman"/>
          <w:sz w:val="28"/>
          <w:szCs w:val="28"/>
        </w:rPr>
        <w:t xml:space="preserve"> шоста</w:t>
      </w:r>
      <w:r w:rsidRPr="005D1A0B">
        <w:rPr>
          <w:rFonts w:ascii="Times New Roman" w:hAnsi="Times New Roman"/>
          <w:sz w:val="28"/>
          <w:szCs w:val="28"/>
        </w:rPr>
        <w:t xml:space="preserve"> цієї статті не застосовуються, якщо відповідно до цього Кодексу справа підлягає розгляду тільки в порядку спрощеного провадження.</w:t>
      </w:r>
    </w:p>
    <w:p w14:paraId="6B56E87B" w14:textId="77777777" w:rsidR="00511364" w:rsidRPr="005D1A0B" w:rsidRDefault="00511364" w:rsidP="00511364">
      <w:pPr>
        <w:spacing w:after="0" w:line="240" w:lineRule="auto"/>
        <w:ind w:firstLine="709"/>
        <w:jc w:val="both"/>
        <w:rPr>
          <w:rFonts w:ascii="Times New Roman" w:hAnsi="Times New Roman"/>
          <w:sz w:val="28"/>
          <w:szCs w:val="28"/>
        </w:rPr>
      </w:pPr>
    </w:p>
    <w:p w14:paraId="20CFBD17" w14:textId="77777777" w:rsidR="00A57A09" w:rsidRPr="005D1A0B" w:rsidRDefault="00A57A09" w:rsidP="00511364">
      <w:pPr>
        <w:spacing w:after="0" w:line="240" w:lineRule="auto"/>
        <w:ind w:firstLine="709"/>
        <w:contextualSpacing/>
        <w:jc w:val="both"/>
        <w:rPr>
          <w:rFonts w:ascii="Times New Roman" w:hAnsi="Times New Roman"/>
          <w:sz w:val="28"/>
          <w:szCs w:val="28"/>
        </w:rPr>
      </w:pPr>
    </w:p>
    <w:p w14:paraId="30B8AE75" w14:textId="77777777" w:rsidR="00A57A09" w:rsidRPr="005D1A0B" w:rsidRDefault="00A57A09" w:rsidP="00511364">
      <w:pPr>
        <w:spacing w:after="0" w:line="240" w:lineRule="auto"/>
        <w:ind w:firstLine="709"/>
        <w:contextualSpacing/>
        <w:jc w:val="both"/>
        <w:rPr>
          <w:rFonts w:ascii="Times New Roman" w:hAnsi="Times New Roman"/>
          <w:sz w:val="28"/>
          <w:szCs w:val="28"/>
        </w:rPr>
      </w:pPr>
    </w:p>
    <w:p w14:paraId="6262D786" w14:textId="77777777" w:rsidR="00A57A09" w:rsidRPr="005D1A0B" w:rsidRDefault="00A57A09" w:rsidP="00511364">
      <w:pPr>
        <w:spacing w:after="0" w:line="240" w:lineRule="auto"/>
        <w:ind w:firstLine="709"/>
        <w:contextualSpacing/>
        <w:jc w:val="both"/>
        <w:rPr>
          <w:rFonts w:ascii="Times New Roman" w:hAnsi="Times New Roman"/>
          <w:sz w:val="28"/>
          <w:szCs w:val="28"/>
        </w:rPr>
      </w:pPr>
    </w:p>
    <w:p w14:paraId="0021B804"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279. Особливості подання заяв по суті справи у спрощеному позовному провадженні</w:t>
      </w:r>
    </w:p>
    <w:p w14:paraId="289D1259" w14:textId="77777777" w:rsidR="00511364" w:rsidRPr="005D1A0B" w:rsidRDefault="00511364" w:rsidP="00511364">
      <w:pPr>
        <w:spacing w:after="0" w:line="240" w:lineRule="auto"/>
        <w:ind w:firstLine="709"/>
        <w:jc w:val="both"/>
        <w:rPr>
          <w:rFonts w:ascii="Times New Roman" w:hAnsi="Times New Roman"/>
          <w:sz w:val="28"/>
          <w:szCs w:val="28"/>
        </w:rPr>
      </w:pPr>
    </w:p>
    <w:p w14:paraId="2CD5B035" w14:textId="453749B7" w:rsidR="00511364" w:rsidRPr="005D1A0B" w:rsidRDefault="00511364" w:rsidP="00A57A09">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 Відзив подається протягом п</w:t>
      </w:r>
      <w:r w:rsidR="002565EF" w:rsidRPr="005D1A0B">
        <w:rPr>
          <w:rFonts w:ascii="Times New Roman" w:hAnsi="Times New Roman"/>
          <w:sz w:val="28"/>
          <w:szCs w:val="28"/>
        </w:rPr>
        <w:t>'</w:t>
      </w:r>
      <w:r w:rsidRPr="005D1A0B">
        <w:rPr>
          <w:rFonts w:ascii="Times New Roman" w:hAnsi="Times New Roman"/>
          <w:sz w:val="28"/>
          <w:szCs w:val="28"/>
        </w:rPr>
        <w:t xml:space="preserve">ятнадцяти днів із дня вручення ухвали про відкриття провадження у справі. </w:t>
      </w:r>
    </w:p>
    <w:p w14:paraId="1CD5BB3F" w14:textId="77777777" w:rsidR="00511364" w:rsidRPr="005D1A0B" w:rsidRDefault="00511364" w:rsidP="00A57A09">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 Позивач має право подати до суду відповідь на відзив, а відповідач – заперечення протягом строків, встановлених судом в ухвалі про відкриття провадження у справі.</w:t>
      </w:r>
    </w:p>
    <w:p w14:paraId="4E7D1922" w14:textId="77777777" w:rsidR="00511364" w:rsidRPr="005D1A0B" w:rsidRDefault="00511364" w:rsidP="00A57A09">
      <w:pPr>
        <w:spacing w:after="120" w:line="240" w:lineRule="auto"/>
        <w:ind w:firstLine="709"/>
        <w:jc w:val="both"/>
        <w:rPr>
          <w:rFonts w:ascii="Times New Roman" w:hAnsi="Times New Roman"/>
          <w:sz w:val="28"/>
          <w:szCs w:val="28"/>
        </w:rPr>
      </w:pPr>
      <w:r w:rsidRPr="005D1A0B">
        <w:rPr>
          <w:rFonts w:ascii="Times New Roman" w:hAnsi="Times New Roman"/>
          <w:sz w:val="28"/>
          <w:szCs w:val="28"/>
        </w:rPr>
        <w:t>3. Треті особи мають право подати пояснення щодо позову в строк, встановлений судом в ухвалі про відкриття провадження у справі, а щодо відзиву – протягом десяти днів із дня його отримання.</w:t>
      </w:r>
    </w:p>
    <w:p w14:paraId="3039FE80" w14:textId="77777777" w:rsidR="00511364" w:rsidRPr="005D1A0B" w:rsidRDefault="00511364" w:rsidP="00A57A09">
      <w:pPr>
        <w:spacing w:after="0" w:line="240" w:lineRule="auto"/>
        <w:ind w:firstLine="709"/>
        <w:jc w:val="both"/>
        <w:rPr>
          <w:rFonts w:ascii="Times New Roman" w:hAnsi="Times New Roman"/>
          <w:sz w:val="28"/>
          <w:szCs w:val="28"/>
        </w:rPr>
      </w:pPr>
    </w:p>
    <w:p w14:paraId="3BE5437A" w14:textId="77777777" w:rsidR="00511364" w:rsidRPr="005D1A0B" w:rsidRDefault="00511364" w:rsidP="00A57A09">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80. Особливості розгляду справи у порядку спрощеного позовного провадження</w:t>
      </w:r>
    </w:p>
    <w:p w14:paraId="4B2B8D19" w14:textId="77777777" w:rsidR="00A57A09" w:rsidRPr="005D1A0B" w:rsidRDefault="00A57A09" w:rsidP="00A57A09">
      <w:pPr>
        <w:spacing w:after="0" w:line="240" w:lineRule="auto"/>
        <w:ind w:firstLine="709"/>
        <w:contextualSpacing/>
        <w:jc w:val="both"/>
        <w:rPr>
          <w:rFonts w:ascii="Times New Roman" w:hAnsi="Times New Roman"/>
          <w:sz w:val="28"/>
          <w:szCs w:val="28"/>
        </w:rPr>
      </w:pPr>
    </w:p>
    <w:p w14:paraId="655A6407" w14:textId="77777777" w:rsidR="00511364" w:rsidRPr="005D1A0B" w:rsidRDefault="00511364" w:rsidP="00A57A09">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озгляд справи у порядку спрощеного позовного провадження здійснюється судом за правилами, встановленими цим Кодексом для розгляду справи в порядку загального позовного провадження, з особливостями, визначеними у цій главі. </w:t>
      </w:r>
    </w:p>
    <w:p w14:paraId="57BC500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Розгляд справи по суті в порядку спрощеного провадження починається з відкриття першого судового засідання. </w:t>
      </w:r>
    </w:p>
    <w:p w14:paraId="6E574DE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дготовче засідання при розгляді справи у порядку спрощеного провадження не проводиться.</w:t>
      </w:r>
    </w:p>
    <w:p w14:paraId="2654483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ерше судове засідання у справі проводиться не пізніше тридцяти днів з дня відкриття провадження у справі. За клопотанням сторони суд може відкласти розгляд справи з метою надання додаткового часу для подання відповіді на відзив та (або) заперечення, якщо вони не подані до першого судового засідання з поважних причин.</w:t>
      </w:r>
    </w:p>
    <w:p w14:paraId="0A637A4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розглядає справу в порядку спрощеного позовного провадження без повідомлення сторін за наявними у справі матеріалами, за відсутності клопотання будь-якої зі сторін про інше. За клопотанням однієї із сторін або з власної ініціативи суду розгляд справи проводиться в судовому засіданні з повідомленням (викликом) сторін.</w:t>
      </w:r>
    </w:p>
    <w:p w14:paraId="2556481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 може відмовити в задоволенні клопотання сторони про розгляд справи в судовому засіданні з повідомленням сторін за одночасного існування таких умов:</w:t>
      </w:r>
    </w:p>
    <w:p w14:paraId="7A18557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едметом позову є стягнення грошової суми, розмір якої не перевищує сто розмірів прожиткового мінімуму для працездатних осіб; </w:t>
      </w:r>
    </w:p>
    <w:p w14:paraId="1293E8D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характер спірних правовідносин та предмет доказування у справі не вимагають проведення судового засідання з повідомленням сторін для повного та всебічного встановлення обставин справи.  </w:t>
      </w:r>
    </w:p>
    <w:p w14:paraId="4F591AF6" w14:textId="162C1AC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7. Клопотання про розгляд справи у судовому засіданні з повідомленням сторін відповідач має подати в строк для подання відзиву, а позивач – разом з позовом або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з дня отримання відзиву.</w:t>
      </w:r>
    </w:p>
    <w:p w14:paraId="286C1D7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ри розгляді справи у порядку спрощеного провадження суд досліджує докази і письмові пояснення, викладені у заявах по суті справи, а у випадку розгляду справи з повідомленням (викликом) учасників справи – також заслуховує їх усні пояснення та показання свідків. Судові дебати не проводяться.</w:t>
      </w:r>
    </w:p>
    <w:p w14:paraId="56B25C3B" w14:textId="77777777" w:rsidR="00511364" w:rsidRPr="005D1A0B" w:rsidRDefault="00511364" w:rsidP="00511364">
      <w:pPr>
        <w:spacing w:after="0" w:line="240" w:lineRule="auto"/>
        <w:ind w:firstLine="709"/>
        <w:jc w:val="both"/>
        <w:rPr>
          <w:rFonts w:ascii="Times New Roman" w:hAnsi="Times New Roman"/>
          <w:sz w:val="28"/>
          <w:szCs w:val="28"/>
        </w:rPr>
      </w:pPr>
    </w:p>
    <w:p w14:paraId="138917A8" w14:textId="48E71113" w:rsidR="00511364" w:rsidRPr="005D1A0B" w:rsidRDefault="00511364" w:rsidP="00A57A09">
      <w:pPr>
        <w:keepNext/>
        <w:keepLines/>
        <w:spacing w:after="0" w:line="240" w:lineRule="auto"/>
        <w:jc w:val="center"/>
        <w:outlineLvl w:val="1"/>
        <w:rPr>
          <w:rFonts w:ascii="Times New Roman" w:eastAsiaTheme="majorEastAsia" w:hAnsi="Times New Roman"/>
          <w:sz w:val="28"/>
          <w:szCs w:val="28"/>
        </w:rPr>
      </w:pPr>
      <w:bookmarkStart w:id="313" w:name="_Toc460341725"/>
      <w:bookmarkStart w:id="314" w:name="_Toc467488045"/>
      <w:r w:rsidRPr="005D1A0B">
        <w:rPr>
          <w:rFonts w:ascii="Times New Roman" w:eastAsiaTheme="majorEastAsia" w:hAnsi="Times New Roman"/>
          <w:sz w:val="28"/>
          <w:szCs w:val="28"/>
        </w:rPr>
        <w:t>Глава 11. З</w:t>
      </w:r>
      <w:r w:rsidR="00DF1DD4" w:rsidRPr="005D1A0B">
        <w:rPr>
          <w:rFonts w:ascii="Times New Roman" w:eastAsiaTheme="majorEastAsia" w:hAnsi="Times New Roman"/>
          <w:sz w:val="28"/>
          <w:szCs w:val="28"/>
        </w:rPr>
        <w:t>аочний розгляд справи</w:t>
      </w:r>
      <w:bookmarkEnd w:id="313"/>
      <w:bookmarkEnd w:id="314"/>
    </w:p>
    <w:p w14:paraId="0D5D41CE" w14:textId="77777777" w:rsidR="00511364" w:rsidRPr="005D1A0B" w:rsidRDefault="00511364" w:rsidP="00511364">
      <w:pPr>
        <w:spacing w:after="0" w:line="240" w:lineRule="auto"/>
        <w:ind w:firstLine="709"/>
        <w:jc w:val="both"/>
        <w:rPr>
          <w:rFonts w:ascii="Times New Roman" w:hAnsi="Times New Roman"/>
          <w:sz w:val="28"/>
          <w:szCs w:val="28"/>
        </w:rPr>
      </w:pPr>
    </w:p>
    <w:p w14:paraId="4DB2310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81. Умови проведення заочного розгляду справи</w:t>
      </w:r>
    </w:p>
    <w:p w14:paraId="480FFEC2" w14:textId="77777777" w:rsidR="00511364" w:rsidRPr="005D1A0B" w:rsidRDefault="00511364" w:rsidP="00511364">
      <w:pPr>
        <w:spacing w:after="0" w:line="240" w:lineRule="auto"/>
        <w:ind w:firstLine="709"/>
        <w:jc w:val="both"/>
        <w:rPr>
          <w:rFonts w:ascii="Times New Roman" w:hAnsi="Times New Roman"/>
          <w:sz w:val="28"/>
          <w:szCs w:val="28"/>
        </w:rPr>
      </w:pPr>
    </w:p>
    <w:p w14:paraId="28AD462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може ухвалити заочне рішення на підставі наявних у справі доказів за наявності всіх наступних умов:</w:t>
      </w:r>
    </w:p>
    <w:p w14:paraId="1A69DCD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відповідач належним чином повідомлений про дату, час і місце судового засідання;</w:t>
      </w:r>
    </w:p>
    <w:p w14:paraId="6A49787F" w14:textId="2B09E5C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ідповідач не з</w:t>
      </w:r>
      <w:r w:rsidR="002565EF" w:rsidRPr="005D1A0B">
        <w:rPr>
          <w:rFonts w:ascii="Times New Roman" w:hAnsi="Times New Roman"/>
          <w:sz w:val="28"/>
          <w:szCs w:val="28"/>
        </w:rPr>
        <w:t>'</w:t>
      </w:r>
      <w:r w:rsidRPr="005D1A0B">
        <w:rPr>
          <w:rFonts w:ascii="Times New Roman" w:hAnsi="Times New Roman"/>
          <w:sz w:val="28"/>
          <w:szCs w:val="28"/>
        </w:rPr>
        <w:t>явився в судове засідання без поважних причин або без повідомлення причин;</w:t>
      </w:r>
    </w:p>
    <w:p w14:paraId="1FA084E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дповідач не подав відзив;</w:t>
      </w:r>
    </w:p>
    <w:p w14:paraId="6C17EA9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зивач не заперечує проти такого вирішення справи.</w:t>
      </w:r>
    </w:p>
    <w:p w14:paraId="6C90483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разі участі у справі кількох відповідачів заочний розгляд справи можливий у випадку неявки в судове засідання всіх відповідачів. </w:t>
      </w:r>
    </w:p>
    <w:p w14:paraId="762EAB2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зміни позивачем предмета або підстави позову, зміни розміру позовних вимог суд відкладає судовий розгляд для повідомлення про це відповідача. </w:t>
      </w:r>
    </w:p>
    <w:p w14:paraId="77692D9E" w14:textId="77777777" w:rsidR="00511364" w:rsidRPr="005D1A0B" w:rsidRDefault="00511364" w:rsidP="00511364">
      <w:pPr>
        <w:spacing w:after="0" w:line="240" w:lineRule="auto"/>
        <w:ind w:firstLine="709"/>
        <w:jc w:val="both"/>
        <w:rPr>
          <w:rFonts w:ascii="Times New Roman" w:hAnsi="Times New Roman"/>
          <w:sz w:val="28"/>
          <w:szCs w:val="28"/>
        </w:rPr>
      </w:pPr>
    </w:p>
    <w:p w14:paraId="1907EBA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82. Порядок заочного розгляду справи</w:t>
      </w:r>
    </w:p>
    <w:p w14:paraId="5FE7423F" w14:textId="77777777" w:rsidR="00511364" w:rsidRPr="005D1A0B" w:rsidRDefault="00511364" w:rsidP="00511364">
      <w:pPr>
        <w:spacing w:after="0" w:line="240" w:lineRule="auto"/>
        <w:ind w:firstLine="709"/>
        <w:jc w:val="both"/>
        <w:rPr>
          <w:rFonts w:ascii="Times New Roman" w:hAnsi="Times New Roman"/>
          <w:sz w:val="28"/>
          <w:szCs w:val="28"/>
        </w:rPr>
      </w:pPr>
    </w:p>
    <w:p w14:paraId="45E5650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о заочний розгляд справи суд постановляє ухвалу. </w:t>
      </w:r>
    </w:p>
    <w:p w14:paraId="0C614D8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Розгляд справи і ухвалення рішення проводяться за правилами загального чи спрощеного позовного провадження з винятками і доповненнями, встановленими цією главою. </w:t>
      </w:r>
    </w:p>
    <w:p w14:paraId="0BE71BCB" w14:textId="77777777" w:rsidR="00511364" w:rsidRPr="005D1A0B" w:rsidRDefault="00511364" w:rsidP="00511364">
      <w:pPr>
        <w:spacing w:after="0" w:line="240" w:lineRule="auto"/>
        <w:ind w:firstLine="709"/>
        <w:jc w:val="both"/>
        <w:rPr>
          <w:rFonts w:ascii="Times New Roman" w:hAnsi="Times New Roman"/>
          <w:sz w:val="28"/>
          <w:szCs w:val="28"/>
        </w:rPr>
      </w:pPr>
    </w:p>
    <w:p w14:paraId="3C21EAA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83. Форма і зміст заочного рішення</w:t>
      </w:r>
    </w:p>
    <w:p w14:paraId="7C32D895" w14:textId="77777777" w:rsidR="00511364" w:rsidRPr="005D1A0B" w:rsidRDefault="00511364" w:rsidP="00511364">
      <w:pPr>
        <w:spacing w:after="0" w:line="240" w:lineRule="auto"/>
        <w:ind w:firstLine="709"/>
        <w:jc w:val="both"/>
        <w:rPr>
          <w:rFonts w:ascii="Times New Roman" w:hAnsi="Times New Roman"/>
          <w:sz w:val="28"/>
          <w:szCs w:val="28"/>
        </w:rPr>
      </w:pPr>
    </w:p>
    <w:p w14:paraId="45ABD1E0" w14:textId="77777777" w:rsidR="00511364" w:rsidRPr="005D1A0B" w:rsidRDefault="00511364" w:rsidP="00511364">
      <w:pPr>
        <w:tabs>
          <w:tab w:val="left" w:pos="2835"/>
        </w:tabs>
        <w:spacing w:after="0" w:line="240" w:lineRule="auto"/>
        <w:ind w:firstLine="709"/>
        <w:jc w:val="both"/>
        <w:rPr>
          <w:rFonts w:ascii="Times New Roman" w:hAnsi="Times New Roman"/>
          <w:sz w:val="28"/>
          <w:szCs w:val="28"/>
        </w:rPr>
      </w:pPr>
      <w:r w:rsidRPr="005D1A0B">
        <w:rPr>
          <w:rFonts w:ascii="Times New Roman" w:hAnsi="Times New Roman"/>
          <w:sz w:val="28"/>
          <w:szCs w:val="28"/>
        </w:rPr>
        <w:t>1. За формою і змістом заочне рішення повинно відповідати вимогам, встановленим статтями 264 і</w:t>
      </w:r>
      <w:r w:rsidRPr="005D1A0B" w:rsidDel="007928A6">
        <w:rPr>
          <w:rFonts w:ascii="Times New Roman" w:hAnsi="Times New Roman"/>
          <w:sz w:val="28"/>
          <w:szCs w:val="28"/>
        </w:rPr>
        <w:t xml:space="preserve"> </w:t>
      </w:r>
      <w:r w:rsidRPr="005D1A0B">
        <w:rPr>
          <w:rFonts w:ascii="Times New Roman" w:hAnsi="Times New Roman"/>
          <w:sz w:val="28"/>
          <w:szCs w:val="28"/>
        </w:rPr>
        <w:t xml:space="preserve">266 цього Кодексу, і, крім цього, у ньому має бути зазначено строк і порядок подання заяви про його перегляд. </w:t>
      </w:r>
    </w:p>
    <w:p w14:paraId="6B9F610E" w14:textId="77777777" w:rsidR="00511364" w:rsidRPr="005D1A0B" w:rsidRDefault="00511364" w:rsidP="00511364">
      <w:pPr>
        <w:spacing w:after="0" w:line="240" w:lineRule="auto"/>
        <w:ind w:firstLine="709"/>
        <w:jc w:val="both"/>
        <w:rPr>
          <w:rFonts w:ascii="Times New Roman" w:hAnsi="Times New Roman"/>
          <w:sz w:val="28"/>
          <w:szCs w:val="28"/>
        </w:rPr>
      </w:pPr>
    </w:p>
    <w:p w14:paraId="6386D2B4" w14:textId="77777777" w:rsidR="00DF1DD4" w:rsidRPr="005D1A0B" w:rsidRDefault="00DF1DD4" w:rsidP="00511364">
      <w:pPr>
        <w:spacing w:after="0" w:line="240" w:lineRule="auto"/>
        <w:ind w:left="709"/>
        <w:contextualSpacing/>
        <w:jc w:val="both"/>
        <w:rPr>
          <w:rFonts w:ascii="Times New Roman" w:hAnsi="Times New Roman"/>
          <w:sz w:val="28"/>
          <w:szCs w:val="28"/>
        </w:rPr>
      </w:pPr>
    </w:p>
    <w:p w14:paraId="3A578708" w14:textId="77777777" w:rsidR="00DF1DD4" w:rsidRPr="005D1A0B" w:rsidRDefault="00DF1DD4" w:rsidP="00511364">
      <w:pPr>
        <w:spacing w:after="0" w:line="240" w:lineRule="auto"/>
        <w:ind w:left="709"/>
        <w:contextualSpacing/>
        <w:jc w:val="both"/>
        <w:rPr>
          <w:rFonts w:ascii="Times New Roman" w:hAnsi="Times New Roman"/>
          <w:sz w:val="28"/>
          <w:szCs w:val="28"/>
        </w:rPr>
      </w:pPr>
    </w:p>
    <w:p w14:paraId="5C5B386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284. Повідомлення про заочне рішення</w:t>
      </w:r>
    </w:p>
    <w:p w14:paraId="328F3A28" w14:textId="77777777" w:rsidR="00511364" w:rsidRPr="005D1A0B" w:rsidRDefault="00511364" w:rsidP="00511364">
      <w:pPr>
        <w:spacing w:after="0" w:line="240" w:lineRule="auto"/>
        <w:ind w:firstLine="709"/>
        <w:jc w:val="both"/>
        <w:rPr>
          <w:rFonts w:ascii="Times New Roman" w:hAnsi="Times New Roman"/>
          <w:sz w:val="28"/>
          <w:szCs w:val="28"/>
        </w:rPr>
      </w:pPr>
    </w:p>
    <w:p w14:paraId="3BB6E49A" w14:textId="1AE5C034"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ідповідачам, які не з</w:t>
      </w:r>
      <w:r w:rsidR="002565EF" w:rsidRPr="005D1A0B">
        <w:rPr>
          <w:rFonts w:ascii="Times New Roman" w:hAnsi="Times New Roman"/>
          <w:sz w:val="28"/>
          <w:szCs w:val="28"/>
        </w:rPr>
        <w:t>'</w:t>
      </w:r>
      <w:r w:rsidRPr="005D1A0B">
        <w:rPr>
          <w:rFonts w:ascii="Times New Roman" w:hAnsi="Times New Roman"/>
          <w:sz w:val="28"/>
          <w:szCs w:val="28"/>
        </w:rPr>
        <w:t xml:space="preserve">явилися в судове засідання, направляється копія заочного рішення в порядку, передбаченому статтею 273 цього Кодексу. </w:t>
      </w:r>
    </w:p>
    <w:p w14:paraId="726CBA24" w14:textId="77777777" w:rsidR="00511364" w:rsidRPr="005D1A0B" w:rsidRDefault="00511364" w:rsidP="00511364">
      <w:pPr>
        <w:spacing w:after="0" w:line="240" w:lineRule="auto"/>
        <w:ind w:firstLine="709"/>
        <w:jc w:val="both"/>
        <w:rPr>
          <w:rFonts w:ascii="Times New Roman" w:hAnsi="Times New Roman"/>
          <w:sz w:val="28"/>
          <w:szCs w:val="28"/>
        </w:rPr>
      </w:pPr>
    </w:p>
    <w:p w14:paraId="502DDAE2" w14:textId="580A686B" w:rsidR="00511364" w:rsidRPr="005D1A0B" w:rsidRDefault="00511364" w:rsidP="00DF1DD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285. Порядок і строк подання заяви про перегляд </w:t>
      </w:r>
      <w:r w:rsidR="00DF1DD4" w:rsidRPr="005D1A0B">
        <w:rPr>
          <w:rFonts w:ascii="Times New Roman" w:hAnsi="Times New Roman"/>
          <w:sz w:val="28"/>
          <w:szCs w:val="28"/>
        </w:rPr>
        <w:t xml:space="preserve">                           </w:t>
      </w:r>
      <w:r w:rsidRPr="005D1A0B">
        <w:rPr>
          <w:rFonts w:ascii="Times New Roman" w:hAnsi="Times New Roman"/>
          <w:sz w:val="28"/>
          <w:szCs w:val="28"/>
        </w:rPr>
        <w:t>заочного рішення</w:t>
      </w:r>
    </w:p>
    <w:p w14:paraId="0A32E7D9" w14:textId="77777777" w:rsidR="00511364" w:rsidRPr="005D1A0B" w:rsidRDefault="00511364" w:rsidP="00511364">
      <w:pPr>
        <w:spacing w:after="0" w:line="240" w:lineRule="auto"/>
        <w:ind w:firstLine="709"/>
        <w:jc w:val="both"/>
        <w:rPr>
          <w:rFonts w:ascii="Times New Roman" w:hAnsi="Times New Roman"/>
          <w:sz w:val="28"/>
          <w:szCs w:val="28"/>
        </w:rPr>
      </w:pPr>
    </w:p>
    <w:p w14:paraId="5DF517D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очне рішення може бути переглянуте судом, що його ухвалив, за письмовою заявою відповідача. </w:t>
      </w:r>
    </w:p>
    <w:p w14:paraId="1EA0932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яву про перегляд заочного рішення може бути подано протягом тридцяти днів з дня його проголошення. </w:t>
      </w:r>
    </w:p>
    <w:p w14:paraId="113A4FA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часник справи, якому повне заочне рішення суду не було вручене у день його проголошення, має право на поновлення пропущеного строку на подання заяви про його перегляд – якщо така заява подана протягом двадцяти днів з дня вручення йому повного заочного рішення суду.</w:t>
      </w:r>
    </w:p>
    <w:p w14:paraId="050DB52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трок на подання заяви про перегляд заочного рішення може бути також поновлений в разі пропуску з інших поважних причин.</w:t>
      </w:r>
    </w:p>
    <w:p w14:paraId="79EA33BC" w14:textId="77777777" w:rsidR="00511364" w:rsidRPr="005D1A0B" w:rsidRDefault="00511364" w:rsidP="00511364">
      <w:pPr>
        <w:spacing w:after="0" w:line="240" w:lineRule="auto"/>
        <w:ind w:firstLine="709"/>
        <w:jc w:val="both"/>
        <w:rPr>
          <w:rFonts w:ascii="Times New Roman" w:hAnsi="Times New Roman"/>
          <w:sz w:val="28"/>
          <w:szCs w:val="28"/>
        </w:rPr>
      </w:pPr>
    </w:p>
    <w:p w14:paraId="28CFAC7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86. Форма і зміст заяви про перегляд заочного рішення</w:t>
      </w:r>
    </w:p>
    <w:p w14:paraId="4217D367" w14:textId="77777777" w:rsidR="00511364" w:rsidRPr="005D1A0B" w:rsidRDefault="00511364" w:rsidP="00511364">
      <w:pPr>
        <w:spacing w:after="0" w:line="240" w:lineRule="auto"/>
        <w:ind w:firstLine="709"/>
        <w:jc w:val="both"/>
        <w:rPr>
          <w:rFonts w:ascii="Times New Roman" w:hAnsi="Times New Roman"/>
          <w:sz w:val="28"/>
          <w:szCs w:val="28"/>
        </w:rPr>
      </w:pPr>
    </w:p>
    <w:p w14:paraId="2715FA8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перегляд заочного рішення повинна бути подана у письмовій формі. </w:t>
      </w:r>
    </w:p>
    <w:p w14:paraId="1138B3E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заяві про перегляд заочного рішення повинно бути зазначено: </w:t>
      </w:r>
    </w:p>
    <w:p w14:paraId="475B95B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який ухвалив заочне рішення; </w:t>
      </w:r>
    </w:p>
    <w:p w14:paraId="1F8B68AC" w14:textId="31F768E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м</w:t>
      </w:r>
      <w:r w:rsidR="002565EF" w:rsidRPr="005D1A0B">
        <w:rPr>
          <w:rFonts w:ascii="Times New Roman" w:hAnsi="Times New Roman"/>
          <w:sz w:val="28"/>
          <w:szCs w:val="28"/>
        </w:rPr>
        <w:t>'</w:t>
      </w:r>
      <w:r w:rsidRPr="005D1A0B">
        <w:rPr>
          <w:rFonts w:ascii="Times New Roman" w:hAnsi="Times New Roman"/>
          <w:sz w:val="28"/>
          <w:szCs w:val="28"/>
        </w:rPr>
        <w:t>я (найменування) відповідача або його представника, які подають заяву, їх місце проживання чи місцезнаходження, номер засобів зв</w:t>
      </w:r>
      <w:r w:rsidR="002565EF" w:rsidRPr="005D1A0B">
        <w:rPr>
          <w:rFonts w:ascii="Times New Roman" w:hAnsi="Times New Roman"/>
          <w:sz w:val="28"/>
          <w:szCs w:val="28"/>
        </w:rPr>
        <w:t>'</w:t>
      </w:r>
      <w:r w:rsidRPr="005D1A0B">
        <w:rPr>
          <w:rFonts w:ascii="Times New Roman" w:hAnsi="Times New Roman"/>
          <w:sz w:val="28"/>
          <w:szCs w:val="28"/>
        </w:rPr>
        <w:t xml:space="preserve">язку; </w:t>
      </w:r>
    </w:p>
    <w:p w14:paraId="423B442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обставини, що свідчать про поважність причин неявки в судове засідання та (або) неповідомлення їх суду, а також причин неподання відзиву, і докази про це; </w:t>
      </w:r>
    </w:p>
    <w:p w14:paraId="76B1A84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осилання на докази, якими відповідач обґрунтовує свої заперечення проти вимог позивача; </w:t>
      </w:r>
    </w:p>
    <w:p w14:paraId="1891F3D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клопотання про перегляд заочного рішення; </w:t>
      </w:r>
    </w:p>
    <w:p w14:paraId="3244CB7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ерелік доданих до заяви матеріалів. </w:t>
      </w:r>
    </w:p>
    <w:p w14:paraId="143D47F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ява про перегляд заочного рішення підписується особою, яка її подає. </w:t>
      </w:r>
    </w:p>
    <w:p w14:paraId="0DFF15D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о заяви про перегляд заочного рішення додаються її копії за кількістю учасників справи, та копії всіх доданих до неї матеріалів. </w:t>
      </w:r>
    </w:p>
    <w:p w14:paraId="0DF4BE2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5. До заяви про перегляд заочного рішення, поданої представником відповідача, додається довіреність або інший документ, який підтверджує його повноваження. </w:t>
      </w:r>
    </w:p>
    <w:p w14:paraId="012FC61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До заяви про перегляд заочного рішення додається документ про сплату судового збору.</w:t>
      </w:r>
    </w:p>
    <w:p w14:paraId="20CF5E1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До заяви про перегляд заочного рішення додаються докази, на які посилається заявник.</w:t>
      </w:r>
    </w:p>
    <w:p w14:paraId="4E5943E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До неналежно оформленої заяви про перегляд заочного рішення застосовуються положення статті 186 цього Кодексу. </w:t>
      </w:r>
    </w:p>
    <w:p w14:paraId="518E5543" w14:textId="77777777" w:rsidR="00511364" w:rsidRPr="005D1A0B" w:rsidRDefault="00511364" w:rsidP="00511364">
      <w:pPr>
        <w:spacing w:after="0" w:line="240" w:lineRule="auto"/>
        <w:ind w:firstLine="709"/>
        <w:jc w:val="both"/>
        <w:rPr>
          <w:rFonts w:ascii="Times New Roman" w:hAnsi="Times New Roman"/>
          <w:sz w:val="28"/>
          <w:szCs w:val="28"/>
        </w:rPr>
      </w:pPr>
    </w:p>
    <w:p w14:paraId="5C69BBD0" w14:textId="25836D57" w:rsidR="00511364" w:rsidRPr="005D1A0B" w:rsidRDefault="00511364" w:rsidP="00DF1DD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287. Дії суду після прийняття заяви про перегляд </w:t>
      </w:r>
      <w:r w:rsidR="00DF1DD4" w:rsidRPr="005D1A0B">
        <w:rPr>
          <w:rFonts w:ascii="Times New Roman" w:hAnsi="Times New Roman"/>
          <w:sz w:val="28"/>
          <w:szCs w:val="28"/>
        </w:rPr>
        <w:t xml:space="preserve">                          </w:t>
      </w:r>
      <w:r w:rsidRPr="005D1A0B">
        <w:rPr>
          <w:rFonts w:ascii="Times New Roman" w:hAnsi="Times New Roman"/>
          <w:sz w:val="28"/>
          <w:szCs w:val="28"/>
        </w:rPr>
        <w:t>заочного рішення</w:t>
      </w:r>
    </w:p>
    <w:p w14:paraId="5F56F78C" w14:textId="77777777" w:rsidR="00511364" w:rsidRPr="005D1A0B" w:rsidRDefault="00511364" w:rsidP="00511364">
      <w:pPr>
        <w:spacing w:after="0" w:line="240" w:lineRule="auto"/>
        <w:ind w:firstLine="709"/>
        <w:jc w:val="both"/>
        <w:rPr>
          <w:rFonts w:ascii="Times New Roman" w:hAnsi="Times New Roman"/>
          <w:sz w:val="28"/>
          <w:szCs w:val="28"/>
        </w:rPr>
      </w:pPr>
    </w:p>
    <w:p w14:paraId="26639FA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ийнявши належно оформлену заяву про перегляд заочного рішення, суд невідкладно надсилає її копію та копії доданих до неї матеріалів іншим учасникам справи. Одночасно суд повідомляє учасникам справи про дату, час і місце розгляду заяви. </w:t>
      </w:r>
    </w:p>
    <w:p w14:paraId="56F0DC27" w14:textId="2A8415B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про перегляд заочного рішення повинна бути розглянута протягом п</w:t>
      </w:r>
      <w:r w:rsidR="002565EF" w:rsidRPr="005D1A0B">
        <w:rPr>
          <w:rFonts w:ascii="Times New Roman" w:hAnsi="Times New Roman"/>
          <w:sz w:val="28"/>
          <w:szCs w:val="28"/>
        </w:rPr>
        <w:t>'</w:t>
      </w:r>
      <w:r w:rsidRPr="005D1A0B">
        <w:rPr>
          <w:rFonts w:ascii="Times New Roman" w:hAnsi="Times New Roman"/>
          <w:sz w:val="28"/>
          <w:szCs w:val="28"/>
        </w:rPr>
        <w:t xml:space="preserve">ятнадцяти днів з дня її надходження. </w:t>
      </w:r>
    </w:p>
    <w:p w14:paraId="713AA220" w14:textId="77777777" w:rsidR="00511364" w:rsidRPr="005D1A0B" w:rsidRDefault="00511364" w:rsidP="00511364">
      <w:pPr>
        <w:spacing w:after="0" w:line="240" w:lineRule="auto"/>
        <w:ind w:firstLine="709"/>
        <w:jc w:val="both"/>
        <w:rPr>
          <w:rFonts w:ascii="Times New Roman" w:hAnsi="Times New Roman"/>
          <w:sz w:val="28"/>
          <w:szCs w:val="28"/>
        </w:rPr>
      </w:pPr>
    </w:p>
    <w:p w14:paraId="716A9D4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88. Порядок розгляду заяви про перегляд заочного рішення</w:t>
      </w:r>
    </w:p>
    <w:p w14:paraId="2220D682" w14:textId="77777777" w:rsidR="00511364" w:rsidRPr="005D1A0B" w:rsidRDefault="00511364" w:rsidP="00511364">
      <w:pPr>
        <w:spacing w:after="0" w:line="240" w:lineRule="auto"/>
        <w:ind w:firstLine="709"/>
        <w:jc w:val="both"/>
        <w:rPr>
          <w:rFonts w:ascii="Times New Roman" w:hAnsi="Times New Roman"/>
          <w:sz w:val="28"/>
          <w:szCs w:val="28"/>
        </w:rPr>
      </w:pPr>
    </w:p>
    <w:p w14:paraId="60D1FCB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перегляд заочного рішення розглядається в судовому засіданні. Неявка осіб, належним чином повідомлених про дату, час і місце засідання, не перешкоджає розгляду заяви. </w:t>
      </w:r>
    </w:p>
    <w:p w14:paraId="72D9AB62" w14:textId="7A2F015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Головуючий відкриває судове засідання і з</w:t>
      </w:r>
      <w:r w:rsidR="002565EF" w:rsidRPr="005D1A0B">
        <w:rPr>
          <w:rFonts w:ascii="Times New Roman" w:hAnsi="Times New Roman"/>
          <w:sz w:val="28"/>
          <w:szCs w:val="28"/>
        </w:rPr>
        <w:t>'</w:t>
      </w:r>
      <w:r w:rsidRPr="005D1A0B">
        <w:rPr>
          <w:rFonts w:ascii="Times New Roman" w:hAnsi="Times New Roman"/>
          <w:sz w:val="28"/>
          <w:szCs w:val="28"/>
        </w:rPr>
        <w:t>ясовує, хто з учасників справи з</w:t>
      </w:r>
      <w:r w:rsidR="002565EF" w:rsidRPr="005D1A0B">
        <w:rPr>
          <w:rFonts w:ascii="Times New Roman" w:hAnsi="Times New Roman"/>
          <w:sz w:val="28"/>
          <w:szCs w:val="28"/>
        </w:rPr>
        <w:t>'</w:t>
      </w:r>
      <w:r w:rsidRPr="005D1A0B">
        <w:rPr>
          <w:rFonts w:ascii="Times New Roman" w:hAnsi="Times New Roman"/>
          <w:sz w:val="28"/>
          <w:szCs w:val="28"/>
        </w:rPr>
        <w:t>явився, встановлює їх особу, перевіряє повноваження представників, після чого повідомляє зміст заяви і з</w:t>
      </w:r>
      <w:r w:rsidR="002565EF" w:rsidRPr="005D1A0B">
        <w:rPr>
          <w:rFonts w:ascii="Times New Roman" w:hAnsi="Times New Roman"/>
          <w:sz w:val="28"/>
          <w:szCs w:val="28"/>
        </w:rPr>
        <w:t>'</w:t>
      </w:r>
      <w:r w:rsidRPr="005D1A0B">
        <w:rPr>
          <w:rFonts w:ascii="Times New Roman" w:hAnsi="Times New Roman"/>
          <w:sz w:val="28"/>
          <w:szCs w:val="28"/>
        </w:rPr>
        <w:t xml:space="preserve">ясовує думку сторін та інших учасників справи щодо вимог про перегляд заочного рішення. </w:t>
      </w:r>
    </w:p>
    <w:p w14:paraId="2390CEC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езультаті розгляду заяви про перегляд заочного рішення суд може своєю ухвалою: </w:t>
      </w:r>
    </w:p>
    <w:p w14:paraId="055A869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лишити заяву без задоволення; </w:t>
      </w:r>
    </w:p>
    <w:p w14:paraId="7CE9E27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касувати заочне рішення і призначити справу до розгляду за правилами загального чи спрощеного позовного провадження. </w:t>
      </w:r>
    </w:p>
    <w:p w14:paraId="33A29F8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 разі залишення заяви про перегляд заочного рішення без задоволення заочне рішення може бути оскаржене в загальному порядку, встановленому цим Кодексом. У цьому разі строк на апеляційне оскарження рішення починає відраховуватися з дати постановлення ухвали про залишення заяви про перегляд заочного рішення без задоволення. </w:t>
      </w:r>
    </w:p>
    <w:p w14:paraId="00CE5729" w14:textId="77777777" w:rsidR="00511364" w:rsidRPr="005D1A0B" w:rsidRDefault="00511364" w:rsidP="00511364">
      <w:pPr>
        <w:spacing w:after="0" w:line="240" w:lineRule="auto"/>
        <w:ind w:firstLine="709"/>
        <w:jc w:val="both"/>
        <w:rPr>
          <w:rFonts w:ascii="Times New Roman" w:hAnsi="Times New Roman"/>
          <w:sz w:val="28"/>
          <w:szCs w:val="28"/>
        </w:rPr>
      </w:pPr>
    </w:p>
    <w:p w14:paraId="3E065D93" w14:textId="77777777" w:rsidR="00DF1DD4" w:rsidRPr="005D1A0B" w:rsidRDefault="00DF1DD4" w:rsidP="00511364">
      <w:pPr>
        <w:spacing w:after="0" w:line="240" w:lineRule="auto"/>
        <w:ind w:left="709"/>
        <w:contextualSpacing/>
        <w:jc w:val="both"/>
        <w:rPr>
          <w:rFonts w:ascii="Times New Roman" w:hAnsi="Times New Roman"/>
          <w:sz w:val="28"/>
          <w:szCs w:val="28"/>
        </w:rPr>
      </w:pPr>
    </w:p>
    <w:p w14:paraId="06F268F6"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289. Скасування та оскарження заочного рішення</w:t>
      </w:r>
    </w:p>
    <w:p w14:paraId="1CB1472A" w14:textId="77777777" w:rsidR="00511364" w:rsidRPr="005D1A0B" w:rsidRDefault="00511364" w:rsidP="00511364">
      <w:pPr>
        <w:spacing w:after="0" w:line="240" w:lineRule="auto"/>
        <w:ind w:firstLine="709"/>
        <w:jc w:val="both"/>
        <w:rPr>
          <w:rFonts w:ascii="Times New Roman" w:hAnsi="Times New Roman"/>
          <w:sz w:val="28"/>
          <w:szCs w:val="28"/>
        </w:rPr>
      </w:pPr>
    </w:p>
    <w:p w14:paraId="5803D229" w14:textId="532ECDB2"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очне рішення підлягає скасуванню, якщо судом буде встановлено, що відповідач не з</w:t>
      </w:r>
      <w:r w:rsidR="002565EF" w:rsidRPr="005D1A0B">
        <w:rPr>
          <w:rFonts w:ascii="Times New Roman" w:hAnsi="Times New Roman"/>
          <w:sz w:val="28"/>
          <w:szCs w:val="28"/>
        </w:rPr>
        <w:t>'</w:t>
      </w:r>
      <w:r w:rsidRPr="005D1A0B">
        <w:rPr>
          <w:rFonts w:ascii="Times New Roman" w:hAnsi="Times New Roman"/>
          <w:sz w:val="28"/>
          <w:szCs w:val="28"/>
        </w:rPr>
        <w:t xml:space="preserve">явився в судове засідання та (або) не повідомив про причини неявки, а також не подав відзив на позовну заяву з поважних причин, і докази, на які він посилається, мають істотне значення для правильного вирішення справи. </w:t>
      </w:r>
    </w:p>
    <w:p w14:paraId="25A2646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озивач має право оскаржити заочне рішення в загальному порядку, встановленому цим Кодексом. </w:t>
      </w:r>
    </w:p>
    <w:p w14:paraId="61F3463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овторне заочне рішення позивач та відповідач можуть оскаржити в загальному порядку, встановленому цим Кодексом. </w:t>
      </w:r>
    </w:p>
    <w:p w14:paraId="4CD9BB05" w14:textId="77777777" w:rsidR="00511364" w:rsidRPr="005D1A0B" w:rsidRDefault="00511364" w:rsidP="00511364">
      <w:pPr>
        <w:spacing w:after="0" w:line="240" w:lineRule="auto"/>
        <w:ind w:firstLine="709"/>
        <w:jc w:val="both"/>
        <w:rPr>
          <w:rFonts w:ascii="Times New Roman" w:hAnsi="Times New Roman"/>
          <w:sz w:val="28"/>
          <w:szCs w:val="28"/>
        </w:rPr>
      </w:pPr>
    </w:p>
    <w:p w14:paraId="57E87F2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90. Законна сила заочного рішення</w:t>
      </w:r>
    </w:p>
    <w:p w14:paraId="0D625722" w14:textId="77777777" w:rsidR="00511364" w:rsidRPr="005D1A0B" w:rsidRDefault="00511364" w:rsidP="00511364">
      <w:pPr>
        <w:spacing w:after="0" w:line="240" w:lineRule="auto"/>
        <w:ind w:firstLine="709"/>
        <w:jc w:val="both"/>
        <w:rPr>
          <w:rFonts w:ascii="Times New Roman" w:hAnsi="Times New Roman"/>
          <w:sz w:val="28"/>
          <w:szCs w:val="28"/>
        </w:rPr>
      </w:pPr>
    </w:p>
    <w:p w14:paraId="10B558A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очне рішення набирає законної сили, якщо протягом строків, встановлених цим Кодексом, не подані заява про перегляд заочного рішення або апеляційна скарга, або якщо рішення залишено в силі за результатами апеляційного розгляду справи.</w:t>
      </w:r>
    </w:p>
    <w:p w14:paraId="18175D22" w14:textId="77777777" w:rsidR="00511364" w:rsidRPr="005D1A0B" w:rsidRDefault="00511364" w:rsidP="00511364">
      <w:pPr>
        <w:spacing w:after="0" w:line="240" w:lineRule="auto"/>
        <w:ind w:firstLine="709"/>
        <w:jc w:val="both"/>
        <w:rPr>
          <w:rFonts w:ascii="Times New Roman" w:hAnsi="Times New Roman"/>
          <w:sz w:val="28"/>
          <w:szCs w:val="28"/>
        </w:rPr>
      </w:pPr>
    </w:p>
    <w:p w14:paraId="535C9FFE" w14:textId="77777777" w:rsidR="00511364" w:rsidRPr="005D1A0B" w:rsidRDefault="00511364" w:rsidP="00DF1DD4">
      <w:pPr>
        <w:keepNext/>
        <w:keepLines/>
        <w:spacing w:after="0" w:line="240" w:lineRule="auto"/>
        <w:jc w:val="center"/>
        <w:outlineLvl w:val="1"/>
        <w:rPr>
          <w:rFonts w:ascii="Times New Roman" w:eastAsiaTheme="majorEastAsia" w:hAnsi="Times New Roman"/>
          <w:sz w:val="28"/>
          <w:szCs w:val="28"/>
        </w:rPr>
      </w:pPr>
      <w:bookmarkStart w:id="315" w:name="_Toc460341726"/>
      <w:bookmarkStart w:id="316" w:name="_Toc467488046"/>
      <w:r w:rsidRPr="005D1A0B">
        <w:rPr>
          <w:rFonts w:ascii="Times New Roman" w:eastAsiaTheme="majorEastAsia" w:hAnsi="Times New Roman"/>
          <w:sz w:val="28"/>
          <w:szCs w:val="28"/>
        </w:rPr>
        <w:t>Глава 12. Особливості позовного провадження у справах про визнання необґрунтованими активів та їх витребування</w:t>
      </w:r>
      <w:bookmarkEnd w:id="315"/>
      <w:bookmarkEnd w:id="316"/>
    </w:p>
    <w:p w14:paraId="2372A76C" w14:textId="77777777" w:rsidR="00511364" w:rsidRPr="005D1A0B" w:rsidRDefault="00511364" w:rsidP="00511364">
      <w:pPr>
        <w:spacing w:after="0" w:line="240" w:lineRule="auto"/>
        <w:ind w:firstLine="709"/>
        <w:jc w:val="both"/>
        <w:rPr>
          <w:rFonts w:ascii="Times New Roman" w:hAnsi="Times New Roman"/>
          <w:sz w:val="28"/>
          <w:szCs w:val="28"/>
        </w:rPr>
      </w:pPr>
    </w:p>
    <w:p w14:paraId="008D8D0A" w14:textId="2888B1BE"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291. Пред</w:t>
      </w:r>
      <w:r w:rsidR="002565EF" w:rsidRPr="005D1A0B">
        <w:rPr>
          <w:rFonts w:ascii="Times New Roman" w:hAnsi="Times New Roman"/>
          <w:sz w:val="28"/>
          <w:szCs w:val="28"/>
        </w:rPr>
        <w:t>'</w:t>
      </w:r>
      <w:r w:rsidRPr="005D1A0B">
        <w:rPr>
          <w:rFonts w:ascii="Times New Roman" w:hAnsi="Times New Roman"/>
          <w:sz w:val="28"/>
          <w:szCs w:val="28"/>
        </w:rPr>
        <w:t>явлення позову про визнання необґрунтованими активів та їх витребування</w:t>
      </w:r>
    </w:p>
    <w:p w14:paraId="516871F4" w14:textId="77777777" w:rsidR="00511364" w:rsidRPr="005D1A0B" w:rsidRDefault="00511364" w:rsidP="00511364">
      <w:pPr>
        <w:spacing w:after="0" w:line="240" w:lineRule="auto"/>
        <w:ind w:firstLine="709"/>
        <w:jc w:val="both"/>
        <w:rPr>
          <w:rFonts w:ascii="Times New Roman" w:hAnsi="Times New Roman"/>
          <w:sz w:val="28"/>
          <w:szCs w:val="28"/>
        </w:rPr>
      </w:pPr>
    </w:p>
    <w:p w14:paraId="2EE875C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озов про визнання необґрунтованими активів та їх витребування від визначених в цій статті осіб подається в інтересах держави прокурором упродовж строку загальної позовної давності з дня набрання законної сили обвинувальним вироком щодо особи, уповноваженої на виконання функцій держави або місцевого самоврядування.</w:t>
      </w:r>
    </w:p>
    <w:p w14:paraId="26FA69CC" w14:textId="63E4A66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зов про визнання необґрунтованими активів та їх витребування може бути пред</w:t>
      </w:r>
      <w:r w:rsidR="002565EF" w:rsidRPr="005D1A0B">
        <w:rPr>
          <w:rFonts w:ascii="Times New Roman" w:hAnsi="Times New Roman"/>
          <w:sz w:val="28"/>
          <w:szCs w:val="28"/>
        </w:rPr>
        <w:t>'</w:t>
      </w:r>
      <w:r w:rsidRPr="005D1A0B">
        <w:rPr>
          <w:rFonts w:ascii="Times New Roman" w:hAnsi="Times New Roman"/>
          <w:sz w:val="28"/>
          <w:szCs w:val="28"/>
        </w:rPr>
        <w:t>явлено до:</w:t>
      </w:r>
    </w:p>
    <w:p w14:paraId="6FB9742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особи, уповноваженої на виконання функцій держави або місцевого самоврядування, стосовно якої набрав законної сили обвинувальний вирок суду за вчинення корупційного злочину або легалізації (відмивання) доходів, одержаних злочинним шляхом;</w:t>
      </w:r>
    </w:p>
    <w:p w14:paraId="38AABD9C" w14:textId="650A523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соби, пов</w:t>
      </w:r>
      <w:r w:rsidR="002565EF" w:rsidRPr="005D1A0B">
        <w:rPr>
          <w:rFonts w:ascii="Times New Roman" w:hAnsi="Times New Roman"/>
          <w:sz w:val="28"/>
          <w:szCs w:val="28"/>
        </w:rPr>
        <w:t>'</w:t>
      </w:r>
      <w:r w:rsidRPr="005D1A0B">
        <w:rPr>
          <w:rFonts w:ascii="Times New Roman" w:hAnsi="Times New Roman"/>
          <w:sz w:val="28"/>
          <w:szCs w:val="28"/>
        </w:rPr>
        <w:t>язаної з особою, зазначеною у пункті 1 цієї частини, – юридичної особи, яка є власником (користувачем) майна, стосовно якого існують докази того, що воно отримано або що ним користується чи розпоряджається (розпоряджалася) особа, зазначена у пункті 1 цієї частини.</w:t>
      </w:r>
    </w:p>
    <w:p w14:paraId="5AA77E3B" w14:textId="77777777" w:rsidR="00A178AF" w:rsidRPr="005D1A0B" w:rsidRDefault="00A178AF" w:rsidP="00511364">
      <w:pPr>
        <w:spacing w:before="120" w:after="0" w:line="240" w:lineRule="auto"/>
        <w:ind w:firstLine="709"/>
        <w:jc w:val="both"/>
        <w:rPr>
          <w:rFonts w:ascii="Times New Roman" w:hAnsi="Times New Roman"/>
          <w:sz w:val="28"/>
          <w:szCs w:val="28"/>
        </w:rPr>
      </w:pPr>
    </w:p>
    <w:p w14:paraId="67C79FA6" w14:textId="77777777" w:rsidR="00D41342" w:rsidRPr="005D1A0B" w:rsidRDefault="00D41342" w:rsidP="00511364">
      <w:pPr>
        <w:spacing w:before="120" w:after="0" w:line="240" w:lineRule="auto"/>
        <w:ind w:firstLine="709"/>
        <w:jc w:val="both"/>
        <w:rPr>
          <w:rFonts w:ascii="Times New Roman" w:hAnsi="Times New Roman"/>
          <w:sz w:val="28"/>
          <w:szCs w:val="28"/>
        </w:rPr>
      </w:pPr>
    </w:p>
    <w:p w14:paraId="0938ECCE" w14:textId="1D19B660" w:rsidR="00511364" w:rsidRPr="005D1A0B" w:rsidRDefault="00511364" w:rsidP="00156E36">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У разі пред</w:t>
      </w:r>
      <w:r w:rsidR="002565EF" w:rsidRPr="005D1A0B">
        <w:rPr>
          <w:rFonts w:ascii="Times New Roman" w:hAnsi="Times New Roman"/>
          <w:sz w:val="28"/>
          <w:szCs w:val="28"/>
        </w:rPr>
        <w:t>'</w:t>
      </w:r>
      <w:r w:rsidRPr="005D1A0B">
        <w:rPr>
          <w:rFonts w:ascii="Times New Roman" w:hAnsi="Times New Roman"/>
          <w:sz w:val="28"/>
          <w:szCs w:val="28"/>
        </w:rPr>
        <w:t>явлення позову до особи, зазначеної у пункті 1 цієї частини, прокурор вживає заходів щодо встановлення майна, стосовно якого існують докази того, що воно отримано особою, зазначеною у пункті 1 цієї частини, або що ним користується чи розпоряджається (розпоряджалася) така особа. У разі встановлення такого майна, обов</w:t>
      </w:r>
      <w:r w:rsidR="002565EF" w:rsidRPr="005D1A0B">
        <w:rPr>
          <w:rFonts w:ascii="Times New Roman" w:hAnsi="Times New Roman"/>
          <w:sz w:val="28"/>
          <w:szCs w:val="28"/>
        </w:rPr>
        <w:t>'</w:t>
      </w:r>
      <w:r w:rsidRPr="005D1A0B">
        <w:rPr>
          <w:rFonts w:ascii="Times New Roman" w:hAnsi="Times New Roman"/>
          <w:sz w:val="28"/>
          <w:szCs w:val="28"/>
        </w:rPr>
        <w:t>язковим є також пред</w:t>
      </w:r>
      <w:r w:rsidR="002565EF" w:rsidRPr="005D1A0B">
        <w:rPr>
          <w:rFonts w:ascii="Times New Roman" w:hAnsi="Times New Roman"/>
          <w:sz w:val="28"/>
          <w:szCs w:val="28"/>
        </w:rPr>
        <w:t>'</w:t>
      </w:r>
      <w:r w:rsidRPr="005D1A0B">
        <w:rPr>
          <w:rFonts w:ascii="Times New Roman" w:hAnsi="Times New Roman"/>
          <w:sz w:val="28"/>
          <w:szCs w:val="28"/>
        </w:rPr>
        <w:t>явлення позову до юридичної особи, яка є його власником (користувачем).</w:t>
      </w:r>
    </w:p>
    <w:p w14:paraId="67E15A39" w14:textId="77777777" w:rsidR="00511364" w:rsidRPr="005D1A0B" w:rsidRDefault="00511364" w:rsidP="00156E36">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ля цілей цієї глави:</w:t>
      </w:r>
    </w:p>
    <w:p w14:paraId="4B4F302C" w14:textId="77777777" w:rsidR="00511364" w:rsidRPr="005D1A0B" w:rsidRDefault="00511364" w:rsidP="00156E36">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термін "активи" означає грошові кошти або інше майно, а також доходи від них;</w:t>
      </w:r>
    </w:p>
    <w:p w14:paraId="37F7DE4D" w14:textId="543E3388" w:rsidR="00511364" w:rsidRPr="005D1A0B" w:rsidRDefault="00511364" w:rsidP="00156E36">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2) особами, уповноваженими на виконання функцій держави або місцевого самоврядування, є особи, зазначені у пункті 1 частини першої </w:t>
      </w:r>
      <w:r w:rsidR="00D41342" w:rsidRPr="005D1A0B">
        <w:rPr>
          <w:rFonts w:ascii="Times New Roman" w:hAnsi="Times New Roman"/>
          <w:sz w:val="28"/>
          <w:szCs w:val="28"/>
        </w:rPr>
        <w:t xml:space="preserve">           </w:t>
      </w:r>
      <w:r w:rsidRPr="005D1A0B">
        <w:rPr>
          <w:rFonts w:ascii="Times New Roman" w:hAnsi="Times New Roman"/>
          <w:sz w:val="28"/>
          <w:szCs w:val="28"/>
        </w:rPr>
        <w:t>статті 3 Закону України "Про запобігання корупції".</w:t>
      </w:r>
    </w:p>
    <w:p w14:paraId="3B181367" w14:textId="77777777" w:rsidR="00511364" w:rsidRPr="005D1A0B" w:rsidRDefault="00511364" w:rsidP="00A178AF">
      <w:pPr>
        <w:spacing w:after="0" w:line="233" w:lineRule="auto"/>
        <w:ind w:firstLine="709"/>
        <w:jc w:val="both"/>
        <w:rPr>
          <w:rFonts w:ascii="Times New Roman" w:hAnsi="Times New Roman"/>
          <w:sz w:val="28"/>
          <w:szCs w:val="28"/>
        </w:rPr>
      </w:pPr>
    </w:p>
    <w:p w14:paraId="25AD31AF" w14:textId="77777777" w:rsidR="00511364" w:rsidRPr="005D1A0B" w:rsidRDefault="00511364" w:rsidP="00A178AF">
      <w:pPr>
        <w:spacing w:after="0" w:line="233" w:lineRule="auto"/>
        <w:ind w:left="709"/>
        <w:contextualSpacing/>
        <w:jc w:val="both"/>
        <w:rPr>
          <w:rFonts w:ascii="Times New Roman" w:hAnsi="Times New Roman"/>
          <w:sz w:val="28"/>
          <w:szCs w:val="28"/>
        </w:rPr>
      </w:pPr>
      <w:r w:rsidRPr="005D1A0B">
        <w:rPr>
          <w:rFonts w:ascii="Times New Roman" w:hAnsi="Times New Roman"/>
          <w:sz w:val="28"/>
          <w:szCs w:val="28"/>
        </w:rPr>
        <w:t>Стаття 292. Визнання необґрунтованими активів</w:t>
      </w:r>
    </w:p>
    <w:p w14:paraId="0057C332" w14:textId="77777777" w:rsidR="00511364" w:rsidRPr="005D1A0B" w:rsidRDefault="00511364" w:rsidP="00A178AF">
      <w:pPr>
        <w:spacing w:after="0" w:line="233" w:lineRule="auto"/>
        <w:ind w:firstLine="709"/>
        <w:jc w:val="both"/>
        <w:rPr>
          <w:rFonts w:ascii="Times New Roman" w:hAnsi="Times New Roman"/>
          <w:sz w:val="28"/>
          <w:szCs w:val="28"/>
        </w:rPr>
      </w:pPr>
    </w:p>
    <w:p w14:paraId="41E8069E" w14:textId="77777777" w:rsidR="00511364" w:rsidRPr="005D1A0B" w:rsidRDefault="00511364" w:rsidP="00A178AF">
      <w:pPr>
        <w:spacing w:after="0" w:line="233" w:lineRule="auto"/>
        <w:ind w:firstLine="709"/>
        <w:jc w:val="both"/>
        <w:rPr>
          <w:rFonts w:ascii="Times New Roman" w:hAnsi="Times New Roman"/>
          <w:sz w:val="28"/>
          <w:szCs w:val="28"/>
        </w:rPr>
      </w:pPr>
      <w:r w:rsidRPr="005D1A0B">
        <w:rPr>
          <w:rFonts w:ascii="Times New Roman" w:hAnsi="Times New Roman"/>
          <w:sz w:val="28"/>
          <w:szCs w:val="28"/>
        </w:rPr>
        <w:t>1. Суд визнає необґрунтованими активи, якщо судом на підставі поданих доказів не встановлено, що активи або грошові кошти, необхідні для придбання активів, щодо яких поданий позов про визнання їх необґрунтованими, були набуті на законній підставі.</w:t>
      </w:r>
    </w:p>
    <w:p w14:paraId="7D52B0BD" w14:textId="77777777" w:rsidR="00511364" w:rsidRPr="005D1A0B" w:rsidRDefault="00511364" w:rsidP="00511364">
      <w:pPr>
        <w:spacing w:after="0" w:line="240" w:lineRule="auto"/>
        <w:ind w:firstLine="709"/>
        <w:jc w:val="both"/>
        <w:rPr>
          <w:rFonts w:ascii="Times New Roman" w:hAnsi="Times New Roman"/>
          <w:sz w:val="28"/>
          <w:szCs w:val="28"/>
        </w:rPr>
      </w:pPr>
    </w:p>
    <w:p w14:paraId="68534CF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93. Правові наслідки визнання активів необґрунтованими</w:t>
      </w:r>
    </w:p>
    <w:p w14:paraId="5EBCF8A5" w14:textId="77777777" w:rsidR="00511364" w:rsidRPr="005D1A0B" w:rsidRDefault="00511364" w:rsidP="00511364">
      <w:pPr>
        <w:spacing w:after="0" w:line="240" w:lineRule="auto"/>
        <w:ind w:firstLine="709"/>
        <w:jc w:val="both"/>
        <w:rPr>
          <w:rFonts w:ascii="Times New Roman" w:hAnsi="Times New Roman"/>
          <w:sz w:val="28"/>
          <w:szCs w:val="28"/>
        </w:rPr>
      </w:pPr>
    </w:p>
    <w:p w14:paraId="129BCC61" w14:textId="77777777" w:rsidR="00511364" w:rsidRPr="005D1A0B" w:rsidRDefault="00511364" w:rsidP="00DF1DD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 Активи, визнані судом відповідно до статті 292 цього Кодексу необґрунтованими, стягуються в дохід держави.</w:t>
      </w:r>
    </w:p>
    <w:p w14:paraId="7DFC5111" w14:textId="77777777" w:rsidR="00511364" w:rsidRPr="005D1A0B" w:rsidRDefault="00511364" w:rsidP="00DF1DD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 Якщо суд відповідно до статті 292 цього Кодексу визнає необґрунтованими частину активів, в дохід держави стягується частина активів відповідача, яка визнана необґрунтованою, а у разі неможливості виділення такої частини – її вартість.</w:t>
      </w:r>
    </w:p>
    <w:p w14:paraId="53BF0358" w14:textId="19F69906" w:rsidR="00511364" w:rsidRPr="005D1A0B" w:rsidRDefault="00511364" w:rsidP="00DF1DD4">
      <w:pPr>
        <w:spacing w:after="120" w:line="240" w:lineRule="auto"/>
        <w:ind w:firstLine="709"/>
        <w:jc w:val="both"/>
        <w:rPr>
          <w:rFonts w:ascii="Times New Roman" w:hAnsi="Times New Roman"/>
          <w:sz w:val="28"/>
          <w:szCs w:val="28"/>
        </w:rPr>
      </w:pPr>
      <w:r w:rsidRPr="005D1A0B">
        <w:rPr>
          <w:rFonts w:ascii="Times New Roman" w:hAnsi="Times New Roman"/>
          <w:sz w:val="28"/>
          <w:szCs w:val="28"/>
        </w:rPr>
        <w:t>3. У разі неможливості звернення стягнення на активи, визнані необґрунтованими, на відповідача покладається обов</w:t>
      </w:r>
      <w:r w:rsidR="002565EF" w:rsidRPr="005D1A0B">
        <w:rPr>
          <w:rFonts w:ascii="Times New Roman" w:hAnsi="Times New Roman"/>
          <w:sz w:val="28"/>
          <w:szCs w:val="28"/>
        </w:rPr>
        <w:t>'</w:t>
      </w:r>
      <w:r w:rsidRPr="005D1A0B">
        <w:rPr>
          <w:rFonts w:ascii="Times New Roman" w:hAnsi="Times New Roman"/>
          <w:sz w:val="28"/>
          <w:szCs w:val="28"/>
        </w:rPr>
        <w:t>язок сплатити вартість таких активів.</w:t>
      </w:r>
    </w:p>
    <w:p w14:paraId="61F01EB5" w14:textId="77777777" w:rsidR="00511364" w:rsidRPr="005D1A0B" w:rsidRDefault="00511364" w:rsidP="00A178AF">
      <w:pPr>
        <w:spacing w:after="0" w:line="233" w:lineRule="auto"/>
        <w:ind w:firstLine="709"/>
        <w:jc w:val="both"/>
        <w:rPr>
          <w:rFonts w:ascii="Times New Roman" w:hAnsi="Times New Roman"/>
          <w:sz w:val="28"/>
          <w:szCs w:val="28"/>
        </w:rPr>
      </w:pPr>
      <w:r w:rsidRPr="005D1A0B">
        <w:rPr>
          <w:rFonts w:ascii="Times New Roman" w:hAnsi="Times New Roman"/>
          <w:sz w:val="28"/>
          <w:szCs w:val="28"/>
        </w:rPr>
        <w:t>4. Стягнення в дохід держави активів, визнаних судом необґрунтованими, здійснюється в порядку, встановленому Законом України "Про виконавче провадження", крім випадків здійснення такого стягнення в порядку, встановленому Законом України "Про Національне агентство України з питань виявлення, розшуку та управління активами, одержаними від корупційних та інших злочинів".</w:t>
      </w:r>
    </w:p>
    <w:p w14:paraId="1093E293" w14:textId="77777777" w:rsidR="00D41342" w:rsidRPr="005D1A0B" w:rsidRDefault="00D41342" w:rsidP="00A178AF">
      <w:pPr>
        <w:spacing w:after="0" w:line="233" w:lineRule="auto"/>
        <w:ind w:firstLine="709"/>
        <w:jc w:val="both"/>
        <w:rPr>
          <w:rFonts w:ascii="Times New Roman" w:hAnsi="Times New Roman"/>
          <w:sz w:val="28"/>
          <w:szCs w:val="28"/>
        </w:rPr>
      </w:pPr>
    </w:p>
    <w:p w14:paraId="75403264" w14:textId="15A19919" w:rsidR="0062496B" w:rsidRPr="005D1A0B" w:rsidRDefault="0062496B" w:rsidP="00A178AF">
      <w:pPr>
        <w:spacing w:after="0" w:line="233" w:lineRule="auto"/>
        <w:ind w:firstLine="709"/>
        <w:jc w:val="both"/>
        <w:rPr>
          <w:rFonts w:ascii="Times New Roman" w:hAnsi="Times New Roman"/>
          <w:sz w:val="28"/>
          <w:szCs w:val="28"/>
        </w:rPr>
      </w:pPr>
      <w:bookmarkStart w:id="317" w:name="_Toc460341727"/>
      <w:bookmarkStart w:id="318" w:name="_Toc467488047"/>
    </w:p>
    <w:p w14:paraId="5084E713" w14:textId="77777777" w:rsidR="0062496B" w:rsidRPr="005D1A0B" w:rsidRDefault="0062496B" w:rsidP="00A178AF">
      <w:pPr>
        <w:spacing w:after="0" w:line="233" w:lineRule="auto"/>
        <w:ind w:firstLine="709"/>
        <w:jc w:val="both"/>
        <w:rPr>
          <w:rFonts w:ascii="Times New Roman" w:hAnsi="Times New Roman"/>
          <w:sz w:val="28"/>
          <w:szCs w:val="28"/>
        </w:rPr>
      </w:pPr>
    </w:p>
    <w:p w14:paraId="1B8C3FCF" w14:textId="77777777" w:rsidR="0062496B" w:rsidRPr="005D1A0B" w:rsidRDefault="0062496B" w:rsidP="00A178AF">
      <w:pPr>
        <w:spacing w:after="0" w:line="233" w:lineRule="auto"/>
        <w:ind w:firstLine="709"/>
        <w:jc w:val="both"/>
        <w:rPr>
          <w:rFonts w:ascii="Times New Roman" w:hAnsi="Times New Roman"/>
          <w:sz w:val="28"/>
          <w:szCs w:val="28"/>
        </w:rPr>
      </w:pPr>
    </w:p>
    <w:p w14:paraId="53D6FA7E" w14:textId="77777777" w:rsidR="00511364" w:rsidRPr="005D1A0B" w:rsidRDefault="00511364" w:rsidP="00A178AF">
      <w:pPr>
        <w:keepNext/>
        <w:keepLines/>
        <w:spacing w:after="0" w:line="233"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lastRenderedPageBreak/>
        <w:t>Розділ IV</w:t>
      </w:r>
    </w:p>
    <w:p w14:paraId="79548D76" w14:textId="77777777" w:rsidR="00511364" w:rsidRPr="005D1A0B" w:rsidRDefault="00511364" w:rsidP="00A178AF">
      <w:pPr>
        <w:keepNext/>
        <w:keepLines/>
        <w:spacing w:after="0" w:line="233"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ОКРЕМЕ ПРОВАДЖЕННЯ</w:t>
      </w:r>
      <w:bookmarkEnd w:id="317"/>
      <w:bookmarkEnd w:id="318"/>
    </w:p>
    <w:p w14:paraId="3BC3D1F7" w14:textId="77777777" w:rsidR="00511364" w:rsidRPr="005D1A0B" w:rsidRDefault="00511364" w:rsidP="00A178AF">
      <w:pPr>
        <w:spacing w:after="0" w:line="233" w:lineRule="auto"/>
        <w:ind w:firstLine="709"/>
        <w:jc w:val="center"/>
        <w:rPr>
          <w:rFonts w:ascii="Times New Roman" w:hAnsi="Times New Roman"/>
          <w:sz w:val="28"/>
          <w:szCs w:val="28"/>
        </w:rPr>
      </w:pPr>
    </w:p>
    <w:p w14:paraId="625AD25C" w14:textId="77777777" w:rsidR="00511364" w:rsidRPr="005D1A0B" w:rsidRDefault="00511364" w:rsidP="00A178AF">
      <w:pPr>
        <w:keepNext/>
        <w:keepLines/>
        <w:spacing w:after="0" w:line="233" w:lineRule="auto"/>
        <w:jc w:val="center"/>
        <w:outlineLvl w:val="1"/>
        <w:rPr>
          <w:rFonts w:ascii="Times New Roman" w:eastAsiaTheme="majorEastAsia" w:hAnsi="Times New Roman"/>
          <w:sz w:val="28"/>
          <w:szCs w:val="28"/>
        </w:rPr>
      </w:pPr>
      <w:bookmarkStart w:id="319" w:name="_Toc460341728"/>
      <w:bookmarkStart w:id="320" w:name="_Toc467488048"/>
      <w:r w:rsidRPr="005D1A0B">
        <w:rPr>
          <w:rFonts w:ascii="Times New Roman" w:eastAsiaTheme="majorEastAsia" w:hAnsi="Times New Roman"/>
          <w:sz w:val="28"/>
          <w:szCs w:val="28"/>
        </w:rPr>
        <w:t>Глава 1. Загальні положення</w:t>
      </w:r>
      <w:bookmarkEnd w:id="319"/>
      <w:bookmarkEnd w:id="320"/>
    </w:p>
    <w:p w14:paraId="51450743" w14:textId="77777777" w:rsidR="00511364" w:rsidRPr="005D1A0B" w:rsidRDefault="00511364" w:rsidP="00A178AF">
      <w:pPr>
        <w:spacing w:after="0" w:line="233" w:lineRule="auto"/>
        <w:ind w:firstLine="709"/>
        <w:jc w:val="both"/>
        <w:rPr>
          <w:rFonts w:ascii="Times New Roman" w:hAnsi="Times New Roman"/>
          <w:sz w:val="28"/>
          <w:szCs w:val="28"/>
        </w:rPr>
      </w:pPr>
    </w:p>
    <w:p w14:paraId="60346822" w14:textId="77777777" w:rsidR="00511364" w:rsidRPr="005D1A0B" w:rsidRDefault="00511364" w:rsidP="00A178AF">
      <w:pPr>
        <w:spacing w:after="0" w:line="233" w:lineRule="auto"/>
        <w:ind w:left="709"/>
        <w:contextualSpacing/>
        <w:jc w:val="both"/>
        <w:rPr>
          <w:rFonts w:ascii="Times New Roman" w:hAnsi="Times New Roman"/>
          <w:sz w:val="28"/>
          <w:szCs w:val="28"/>
        </w:rPr>
      </w:pPr>
      <w:r w:rsidRPr="005D1A0B">
        <w:rPr>
          <w:rFonts w:ascii="Times New Roman" w:hAnsi="Times New Roman"/>
          <w:sz w:val="28"/>
          <w:szCs w:val="28"/>
        </w:rPr>
        <w:t>Стаття 294. Окреме провадження</w:t>
      </w:r>
    </w:p>
    <w:p w14:paraId="558BD58A" w14:textId="77777777" w:rsidR="00511364" w:rsidRPr="005D1A0B" w:rsidRDefault="00511364" w:rsidP="00A178AF">
      <w:pPr>
        <w:spacing w:after="0" w:line="233" w:lineRule="auto"/>
        <w:ind w:firstLine="709"/>
        <w:jc w:val="both"/>
        <w:rPr>
          <w:rFonts w:ascii="Times New Roman" w:hAnsi="Times New Roman"/>
          <w:sz w:val="28"/>
          <w:szCs w:val="28"/>
        </w:rPr>
      </w:pPr>
    </w:p>
    <w:p w14:paraId="708BEC4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Окреме провадження – це вид непозовного цивільного судочинства, в порядку якого розглядаються цивільні справи про підтвердження наявності або відсутності юридичних фактів, що мають значення для охорони прав та інтересів особи або створення умов здійснення нею особистих немайнових чи майнових прав або підтвердження наявності чи відсутності неоспорюваних прав. </w:t>
      </w:r>
    </w:p>
    <w:p w14:paraId="42F3E47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 розглядає в порядку окремого провадження справи про: </w:t>
      </w:r>
    </w:p>
    <w:p w14:paraId="218F80B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обмеження цивільної дієздатності фізичної особи, визнання фізичної особи недієздатною та поновлення цивільної дієздатності фізичної особи; </w:t>
      </w:r>
    </w:p>
    <w:p w14:paraId="1949D92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адання неповнолітній особі повної цивільної дієздатності; </w:t>
      </w:r>
    </w:p>
    <w:p w14:paraId="411B890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изнання фізичної особи безвісно відсутньою чи оголошення її померлою; </w:t>
      </w:r>
    </w:p>
    <w:p w14:paraId="58639FD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синовлення; </w:t>
      </w:r>
    </w:p>
    <w:p w14:paraId="00F6CE1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встановлення фактів, що мають юридичне значення; </w:t>
      </w:r>
    </w:p>
    <w:p w14:paraId="174D5F44" w14:textId="0C03B8D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відновлення прав на втрачені цінні папери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та векселі; </w:t>
      </w:r>
    </w:p>
    <w:p w14:paraId="0E4C607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передачу безхазяйної нерухомої речі у комунальну власність; </w:t>
      </w:r>
    </w:p>
    <w:p w14:paraId="231C788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визнання спадщини </w:t>
      </w:r>
      <w:proofErr w:type="spellStart"/>
      <w:r w:rsidRPr="005D1A0B">
        <w:rPr>
          <w:rFonts w:ascii="Times New Roman" w:hAnsi="Times New Roman"/>
          <w:sz w:val="28"/>
          <w:szCs w:val="28"/>
        </w:rPr>
        <w:t>відумерлою</w:t>
      </w:r>
      <w:proofErr w:type="spellEnd"/>
      <w:r w:rsidRPr="005D1A0B">
        <w:rPr>
          <w:rFonts w:ascii="Times New Roman" w:hAnsi="Times New Roman"/>
          <w:sz w:val="28"/>
          <w:szCs w:val="28"/>
        </w:rPr>
        <w:t xml:space="preserve">; </w:t>
      </w:r>
    </w:p>
    <w:p w14:paraId="164887F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надання особі психіатричної допомоги в примусовому порядку; </w:t>
      </w:r>
    </w:p>
    <w:p w14:paraId="77957B7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примусову госпіталізацію до протитуберкульозного закладу; </w:t>
      </w:r>
    </w:p>
    <w:p w14:paraId="3CAE6D2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1) розкриття банком інформації, яка містить банківську таємницю, щодо юридичних та фізичних осіб. </w:t>
      </w:r>
    </w:p>
    <w:p w14:paraId="0A9EE04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порядку окремого провадження розглядаються також справи про надання права на шлюб, про розірвання шлюбу за заявою подружжя, яке має дітей, за заявою будь-кого з подружжя, якщо один з нього засуджений до позбавлення волі, про встановлення режиму окремого проживання за заявою подружжя та інші справи у випадках, встановлених законом. </w:t>
      </w:r>
    </w:p>
    <w:p w14:paraId="0C0E5BC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 випадках, встановлених пунктами 1, 3, 4, 9, 10 частини другої цієї статті, розгляд справ проводиться судом у складі одного судді і двох присяжних. </w:t>
      </w:r>
    </w:p>
    <w:p w14:paraId="1DE3E1A6" w14:textId="77777777" w:rsidR="00511364" w:rsidRPr="005D1A0B" w:rsidRDefault="00511364" w:rsidP="00511364">
      <w:pPr>
        <w:spacing w:after="0" w:line="240" w:lineRule="auto"/>
        <w:ind w:firstLine="709"/>
        <w:jc w:val="both"/>
        <w:rPr>
          <w:rFonts w:ascii="Times New Roman" w:hAnsi="Times New Roman"/>
          <w:sz w:val="28"/>
          <w:szCs w:val="28"/>
        </w:rPr>
      </w:pPr>
    </w:p>
    <w:p w14:paraId="2300CA8C" w14:textId="77777777" w:rsidR="00D41342" w:rsidRPr="005D1A0B" w:rsidRDefault="00D41342" w:rsidP="00511364">
      <w:pPr>
        <w:spacing w:after="0" w:line="240" w:lineRule="auto"/>
        <w:ind w:left="709"/>
        <w:contextualSpacing/>
        <w:jc w:val="both"/>
        <w:rPr>
          <w:rFonts w:ascii="Times New Roman" w:hAnsi="Times New Roman"/>
          <w:sz w:val="28"/>
          <w:szCs w:val="28"/>
        </w:rPr>
      </w:pPr>
    </w:p>
    <w:p w14:paraId="1F7B3B9E" w14:textId="77777777" w:rsidR="00D41342" w:rsidRPr="005D1A0B" w:rsidRDefault="00D41342" w:rsidP="00511364">
      <w:pPr>
        <w:spacing w:after="0" w:line="240" w:lineRule="auto"/>
        <w:ind w:left="709"/>
        <w:contextualSpacing/>
        <w:jc w:val="both"/>
        <w:rPr>
          <w:rFonts w:ascii="Times New Roman" w:hAnsi="Times New Roman"/>
          <w:sz w:val="28"/>
          <w:szCs w:val="28"/>
        </w:rPr>
      </w:pPr>
    </w:p>
    <w:p w14:paraId="5BC3FFAC" w14:textId="77777777" w:rsidR="00D41342" w:rsidRPr="005D1A0B" w:rsidRDefault="00D41342" w:rsidP="00511364">
      <w:pPr>
        <w:spacing w:after="0" w:line="240" w:lineRule="auto"/>
        <w:ind w:left="709"/>
        <w:contextualSpacing/>
        <w:jc w:val="both"/>
        <w:rPr>
          <w:rFonts w:ascii="Times New Roman" w:hAnsi="Times New Roman"/>
          <w:sz w:val="28"/>
          <w:szCs w:val="28"/>
        </w:rPr>
      </w:pPr>
    </w:p>
    <w:p w14:paraId="4A54568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295. Порядок розгляду справ окремого провадження</w:t>
      </w:r>
    </w:p>
    <w:p w14:paraId="2089305F" w14:textId="77777777" w:rsidR="00511364" w:rsidRPr="005D1A0B" w:rsidRDefault="00511364" w:rsidP="00511364">
      <w:pPr>
        <w:spacing w:after="0" w:line="240" w:lineRule="auto"/>
        <w:ind w:firstLine="709"/>
        <w:jc w:val="both"/>
        <w:rPr>
          <w:rFonts w:ascii="Times New Roman" w:hAnsi="Times New Roman"/>
          <w:sz w:val="28"/>
          <w:szCs w:val="28"/>
        </w:rPr>
      </w:pPr>
    </w:p>
    <w:p w14:paraId="4A117B7C" w14:textId="11085F7C"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ід час розгляду справ окремого провадження суд зобов</w:t>
      </w:r>
      <w:r w:rsidR="002565EF" w:rsidRPr="005D1A0B">
        <w:rPr>
          <w:rFonts w:ascii="Times New Roman" w:hAnsi="Times New Roman"/>
          <w:sz w:val="28"/>
          <w:szCs w:val="28"/>
        </w:rPr>
        <w:t>'</w:t>
      </w:r>
      <w:r w:rsidRPr="005D1A0B">
        <w:rPr>
          <w:rFonts w:ascii="Times New Roman" w:hAnsi="Times New Roman"/>
          <w:sz w:val="28"/>
          <w:szCs w:val="28"/>
        </w:rPr>
        <w:t>язаний роз</w:t>
      </w:r>
      <w:r w:rsidR="002565EF" w:rsidRPr="005D1A0B">
        <w:rPr>
          <w:rFonts w:ascii="Times New Roman" w:hAnsi="Times New Roman"/>
          <w:sz w:val="28"/>
          <w:szCs w:val="28"/>
        </w:rPr>
        <w:t>'</w:t>
      </w:r>
      <w:r w:rsidRPr="005D1A0B">
        <w:rPr>
          <w:rFonts w:ascii="Times New Roman" w:hAnsi="Times New Roman"/>
          <w:sz w:val="28"/>
          <w:szCs w:val="28"/>
        </w:rPr>
        <w:t>яснити учасникам справи їх права та обов</w:t>
      </w:r>
      <w:r w:rsidR="002565EF" w:rsidRPr="005D1A0B">
        <w:rPr>
          <w:rFonts w:ascii="Times New Roman" w:hAnsi="Times New Roman"/>
          <w:sz w:val="28"/>
          <w:szCs w:val="28"/>
        </w:rPr>
        <w:t>'</w:t>
      </w:r>
      <w:r w:rsidRPr="005D1A0B">
        <w:rPr>
          <w:rFonts w:ascii="Times New Roman" w:hAnsi="Times New Roman"/>
          <w:sz w:val="28"/>
          <w:szCs w:val="28"/>
        </w:rPr>
        <w:t>язки, сприяти у здійсненні та охороні гарантованих Конституцією і законами України прав, свобод чи інтересів фізичних або юридичних осіб, вживати заходів щодо всебічного, повного і об</w:t>
      </w:r>
      <w:r w:rsidR="002565EF" w:rsidRPr="005D1A0B">
        <w:rPr>
          <w:rFonts w:ascii="Times New Roman" w:hAnsi="Times New Roman"/>
          <w:sz w:val="28"/>
          <w:szCs w:val="28"/>
        </w:rPr>
        <w:t>'</w:t>
      </w:r>
      <w:r w:rsidRPr="005D1A0B">
        <w:rPr>
          <w:rFonts w:ascii="Times New Roman" w:hAnsi="Times New Roman"/>
          <w:sz w:val="28"/>
          <w:szCs w:val="28"/>
        </w:rPr>
        <w:t>єктивного з</w:t>
      </w:r>
      <w:r w:rsidR="002565EF" w:rsidRPr="005D1A0B">
        <w:rPr>
          <w:rFonts w:ascii="Times New Roman" w:hAnsi="Times New Roman"/>
          <w:sz w:val="28"/>
          <w:szCs w:val="28"/>
        </w:rPr>
        <w:t>'</w:t>
      </w:r>
      <w:r w:rsidRPr="005D1A0B">
        <w:rPr>
          <w:rFonts w:ascii="Times New Roman" w:hAnsi="Times New Roman"/>
          <w:sz w:val="28"/>
          <w:szCs w:val="28"/>
        </w:rPr>
        <w:t xml:space="preserve">ясування обставин справи. </w:t>
      </w:r>
    </w:p>
    <w:p w14:paraId="1BBB2F1F" w14:textId="073A387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метою з</w:t>
      </w:r>
      <w:r w:rsidR="002565EF" w:rsidRPr="005D1A0B">
        <w:rPr>
          <w:rFonts w:ascii="Times New Roman" w:hAnsi="Times New Roman"/>
          <w:sz w:val="28"/>
          <w:szCs w:val="28"/>
        </w:rPr>
        <w:t>'</w:t>
      </w:r>
      <w:r w:rsidRPr="005D1A0B">
        <w:rPr>
          <w:rFonts w:ascii="Times New Roman" w:hAnsi="Times New Roman"/>
          <w:sz w:val="28"/>
          <w:szCs w:val="28"/>
        </w:rPr>
        <w:t xml:space="preserve">ясування обставин справи суд може за власною ініціативою витребувати необхідні докази. </w:t>
      </w:r>
    </w:p>
    <w:p w14:paraId="770B816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прави окремого провадження розглядаються судом з додержанням загальних правил, встановлених цим Кодексом, за винятком положень щодо змагальності та меж судового розгляду. Інші особливості розгляду цих справ, встановлені цим розділом. </w:t>
      </w:r>
    </w:p>
    <w:p w14:paraId="0F6FBDF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прави окремого провадження суд розглядає за участю заявника і заінтересованих осіб. </w:t>
      </w:r>
    </w:p>
    <w:p w14:paraId="4CD737B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права про розірвання шлюбу за заявою особи, засудженої до позбавлення волі, може бути розглянута судом за участю представника такої особи. </w:t>
      </w:r>
    </w:p>
    <w:p w14:paraId="778268C2" w14:textId="1AD4873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прави окремого провадження не можуть бути передані на розгляд третейського суду і не можуть бути закриті у зв</w:t>
      </w:r>
      <w:r w:rsidR="002565EF" w:rsidRPr="005D1A0B">
        <w:rPr>
          <w:rFonts w:ascii="Times New Roman" w:hAnsi="Times New Roman"/>
          <w:sz w:val="28"/>
          <w:szCs w:val="28"/>
        </w:rPr>
        <w:t>'</w:t>
      </w:r>
      <w:r w:rsidRPr="005D1A0B">
        <w:rPr>
          <w:rFonts w:ascii="Times New Roman" w:hAnsi="Times New Roman"/>
          <w:sz w:val="28"/>
          <w:szCs w:val="28"/>
        </w:rPr>
        <w:t xml:space="preserve">язку з укладенням мирової угоди. </w:t>
      </w:r>
    </w:p>
    <w:p w14:paraId="60F9DA87" w14:textId="3A8B19E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Якщо під час розгляду справи у порядку окремого провадження виникає спір про право, який вирішується в порядку позовного провадження, суд залишає заяву без розгляду і роз</w:t>
      </w:r>
      <w:r w:rsidR="002565EF" w:rsidRPr="005D1A0B">
        <w:rPr>
          <w:rFonts w:ascii="Times New Roman" w:hAnsi="Times New Roman"/>
          <w:sz w:val="28"/>
          <w:szCs w:val="28"/>
        </w:rPr>
        <w:t>'</w:t>
      </w:r>
      <w:r w:rsidRPr="005D1A0B">
        <w:rPr>
          <w:rFonts w:ascii="Times New Roman" w:hAnsi="Times New Roman"/>
          <w:sz w:val="28"/>
          <w:szCs w:val="28"/>
        </w:rPr>
        <w:t xml:space="preserve">яснює заінтересованим особам, що вони мають право подати позов на загальних підставах. </w:t>
      </w:r>
    </w:p>
    <w:p w14:paraId="6C41573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При ухваленні судом рішення судові витрати не відшкодовуються, якщо інше не встановлено законом. </w:t>
      </w:r>
    </w:p>
    <w:p w14:paraId="21BBC19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У рішенні суду про розірвання шлюбу зазначається про вибір прізвища тим з подружжя, який змінив прізвище під час державної реєстрації шлюбу, що розривається. </w:t>
      </w:r>
    </w:p>
    <w:p w14:paraId="3AFE3A7C" w14:textId="77777777" w:rsidR="00511364" w:rsidRPr="005D1A0B" w:rsidRDefault="00511364" w:rsidP="00511364">
      <w:pPr>
        <w:spacing w:after="0" w:line="240" w:lineRule="auto"/>
        <w:ind w:firstLine="709"/>
        <w:jc w:val="both"/>
        <w:rPr>
          <w:rFonts w:ascii="Times New Roman" w:hAnsi="Times New Roman"/>
          <w:sz w:val="28"/>
          <w:szCs w:val="28"/>
        </w:rPr>
      </w:pPr>
    </w:p>
    <w:p w14:paraId="46167A38" w14:textId="4B60978A" w:rsidR="00511364" w:rsidRPr="005D1A0B" w:rsidRDefault="00511364" w:rsidP="00D41342">
      <w:pPr>
        <w:keepNext/>
        <w:keepLines/>
        <w:spacing w:after="0" w:line="240" w:lineRule="auto"/>
        <w:jc w:val="center"/>
        <w:outlineLvl w:val="1"/>
        <w:rPr>
          <w:rFonts w:ascii="Times New Roman" w:eastAsiaTheme="majorEastAsia" w:hAnsi="Times New Roman"/>
          <w:sz w:val="28"/>
          <w:szCs w:val="28"/>
        </w:rPr>
      </w:pPr>
      <w:bookmarkStart w:id="321" w:name="_Toc460341729"/>
      <w:bookmarkStart w:id="322" w:name="_Toc467488049"/>
      <w:r w:rsidRPr="005D1A0B">
        <w:rPr>
          <w:rFonts w:ascii="Times New Roman" w:eastAsiaTheme="majorEastAsia" w:hAnsi="Times New Roman"/>
          <w:sz w:val="28"/>
          <w:szCs w:val="28"/>
        </w:rPr>
        <w:t xml:space="preserve">Глава 2. Розгляд судом справ про обмеження цивільної </w:t>
      </w:r>
      <w:r w:rsidR="00C23AE8" w:rsidRPr="005D1A0B">
        <w:rPr>
          <w:rFonts w:ascii="Times New Roman" w:eastAsiaTheme="majorEastAsia" w:hAnsi="Times New Roman"/>
          <w:sz w:val="28"/>
          <w:szCs w:val="28"/>
        </w:rPr>
        <w:t xml:space="preserve">                             </w:t>
      </w:r>
      <w:r w:rsidRPr="005D1A0B">
        <w:rPr>
          <w:rFonts w:ascii="Times New Roman" w:eastAsiaTheme="majorEastAsia" w:hAnsi="Times New Roman"/>
          <w:sz w:val="28"/>
          <w:szCs w:val="28"/>
        </w:rPr>
        <w:t xml:space="preserve">дієздатності фізичної особи, визнання фізичної особи недієздатною </w:t>
      </w:r>
      <w:r w:rsidR="00C23AE8" w:rsidRPr="005D1A0B">
        <w:rPr>
          <w:rFonts w:ascii="Times New Roman" w:eastAsiaTheme="majorEastAsia" w:hAnsi="Times New Roman"/>
          <w:sz w:val="28"/>
          <w:szCs w:val="28"/>
        </w:rPr>
        <w:t xml:space="preserve">                      </w:t>
      </w:r>
      <w:r w:rsidRPr="005D1A0B">
        <w:rPr>
          <w:rFonts w:ascii="Times New Roman" w:eastAsiaTheme="majorEastAsia" w:hAnsi="Times New Roman"/>
          <w:sz w:val="28"/>
          <w:szCs w:val="28"/>
        </w:rPr>
        <w:t>та поновлення цивільної дієздатності фізичної особи</w:t>
      </w:r>
      <w:bookmarkEnd w:id="321"/>
      <w:bookmarkEnd w:id="322"/>
    </w:p>
    <w:p w14:paraId="675B81A5" w14:textId="77777777" w:rsidR="00511364" w:rsidRPr="005D1A0B" w:rsidRDefault="00511364" w:rsidP="00511364">
      <w:pPr>
        <w:spacing w:after="0" w:line="240" w:lineRule="auto"/>
        <w:ind w:firstLine="709"/>
        <w:jc w:val="both"/>
        <w:rPr>
          <w:rFonts w:ascii="Times New Roman" w:hAnsi="Times New Roman"/>
          <w:sz w:val="28"/>
          <w:szCs w:val="28"/>
        </w:rPr>
      </w:pPr>
    </w:p>
    <w:p w14:paraId="3C8985D6"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96. Підсудність</w:t>
      </w:r>
    </w:p>
    <w:p w14:paraId="02E035FE" w14:textId="77777777" w:rsidR="00511364" w:rsidRPr="005D1A0B" w:rsidRDefault="00511364" w:rsidP="00511364">
      <w:pPr>
        <w:spacing w:after="0" w:line="240" w:lineRule="auto"/>
        <w:ind w:firstLine="709"/>
        <w:jc w:val="both"/>
        <w:rPr>
          <w:rFonts w:ascii="Times New Roman" w:hAnsi="Times New Roman"/>
          <w:sz w:val="28"/>
          <w:szCs w:val="28"/>
        </w:rPr>
      </w:pPr>
    </w:p>
    <w:p w14:paraId="6E83FD2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 про обмеження цивільної дієздатності фізичної особи, у тому числі неповнолітньої особи чи визнання фізичної особи недієздатною подається до суду за місцем проживання цієї особи, а якщо вона перебуває на лікуванні у наркологічному або психіатричному закладі – за місцезнаходженням цього закладу. </w:t>
      </w:r>
    </w:p>
    <w:p w14:paraId="5894B87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Підсудність справ про обмеження цивільної дієздатності чи визнання недієздатним громадянина України, який проживає за її межами, визначається за клопотанням заявника ухвалою судді Верховного Суду. </w:t>
      </w:r>
    </w:p>
    <w:p w14:paraId="5C7657AB" w14:textId="77777777" w:rsidR="00511364" w:rsidRPr="005D1A0B" w:rsidRDefault="00511364" w:rsidP="00511364">
      <w:pPr>
        <w:spacing w:after="0" w:line="240" w:lineRule="auto"/>
        <w:ind w:firstLine="709"/>
        <w:jc w:val="both"/>
        <w:rPr>
          <w:rFonts w:ascii="Times New Roman" w:hAnsi="Times New Roman"/>
          <w:sz w:val="28"/>
          <w:szCs w:val="28"/>
        </w:rPr>
      </w:pPr>
    </w:p>
    <w:p w14:paraId="430E272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97. Особи, які можуть бути заявниками</w:t>
      </w:r>
    </w:p>
    <w:p w14:paraId="1101739E" w14:textId="77777777" w:rsidR="00511364" w:rsidRPr="005D1A0B" w:rsidRDefault="00511364" w:rsidP="00511364">
      <w:pPr>
        <w:spacing w:after="0" w:line="240" w:lineRule="auto"/>
        <w:ind w:firstLine="709"/>
        <w:jc w:val="both"/>
        <w:rPr>
          <w:rFonts w:ascii="Times New Roman" w:hAnsi="Times New Roman"/>
          <w:sz w:val="28"/>
          <w:szCs w:val="28"/>
        </w:rPr>
      </w:pPr>
    </w:p>
    <w:p w14:paraId="7FBD2373" w14:textId="5C3E40C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у про обмеження цивільної дієздатності фізичної особи може бути подано членами її сім</w:t>
      </w:r>
      <w:r w:rsidR="002565EF" w:rsidRPr="005D1A0B">
        <w:rPr>
          <w:rFonts w:ascii="Times New Roman" w:hAnsi="Times New Roman"/>
          <w:sz w:val="28"/>
          <w:szCs w:val="28"/>
        </w:rPr>
        <w:t>'</w:t>
      </w:r>
      <w:r w:rsidRPr="005D1A0B">
        <w:rPr>
          <w:rFonts w:ascii="Times New Roman" w:hAnsi="Times New Roman"/>
          <w:sz w:val="28"/>
          <w:szCs w:val="28"/>
        </w:rPr>
        <w:t xml:space="preserve">ї, органом опіки та піклування, наркологічним або психіатричним закладом. </w:t>
      </w:r>
    </w:p>
    <w:p w14:paraId="1605F5A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у про обмеження права неповнолітньої особи самостійно розпоряджатися своїм заробітком, стипендією чи іншими доходами або позбавлення її цього права може бути подано батьками (</w:t>
      </w:r>
      <w:proofErr w:type="spellStart"/>
      <w:r w:rsidRPr="005D1A0B">
        <w:rPr>
          <w:rFonts w:ascii="Times New Roman" w:hAnsi="Times New Roman"/>
          <w:sz w:val="28"/>
          <w:szCs w:val="28"/>
        </w:rPr>
        <w:t>усиновлювачами</w:t>
      </w:r>
      <w:proofErr w:type="spellEnd"/>
      <w:r w:rsidRPr="005D1A0B">
        <w:rPr>
          <w:rFonts w:ascii="Times New Roman" w:hAnsi="Times New Roman"/>
          <w:sz w:val="28"/>
          <w:szCs w:val="28"/>
        </w:rPr>
        <w:t xml:space="preserve">), піклувальниками, органом опіки та піклування. </w:t>
      </w:r>
    </w:p>
    <w:p w14:paraId="7DAED445" w14:textId="73400EB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яву про визнання фізичної особи недієздатною може бути подано членами її сім</w:t>
      </w:r>
      <w:r w:rsidR="002565EF" w:rsidRPr="005D1A0B">
        <w:rPr>
          <w:rFonts w:ascii="Times New Roman" w:hAnsi="Times New Roman"/>
          <w:sz w:val="28"/>
          <w:szCs w:val="28"/>
        </w:rPr>
        <w:t>'</w:t>
      </w:r>
      <w:r w:rsidRPr="005D1A0B">
        <w:rPr>
          <w:rFonts w:ascii="Times New Roman" w:hAnsi="Times New Roman"/>
          <w:sz w:val="28"/>
          <w:szCs w:val="28"/>
        </w:rPr>
        <w:t xml:space="preserve">ї, близькими родичами, незалежно від їх спільного проживання, органом опіки та піклування, психіатричним закладом. </w:t>
      </w:r>
    </w:p>
    <w:p w14:paraId="371266E2" w14:textId="77777777" w:rsidR="00511364" w:rsidRPr="005D1A0B" w:rsidRDefault="00511364" w:rsidP="00511364">
      <w:pPr>
        <w:spacing w:after="0" w:line="240" w:lineRule="auto"/>
        <w:ind w:firstLine="709"/>
        <w:jc w:val="both"/>
        <w:rPr>
          <w:rFonts w:ascii="Times New Roman" w:hAnsi="Times New Roman"/>
          <w:sz w:val="28"/>
          <w:szCs w:val="28"/>
        </w:rPr>
      </w:pPr>
    </w:p>
    <w:p w14:paraId="5801C3D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98. Зміст заяви</w:t>
      </w:r>
    </w:p>
    <w:p w14:paraId="56C303D8" w14:textId="77777777" w:rsidR="00511364" w:rsidRPr="005D1A0B" w:rsidRDefault="00511364" w:rsidP="00511364">
      <w:pPr>
        <w:spacing w:after="0" w:line="240" w:lineRule="auto"/>
        <w:ind w:firstLine="709"/>
        <w:jc w:val="both"/>
        <w:rPr>
          <w:rFonts w:ascii="Times New Roman" w:hAnsi="Times New Roman"/>
          <w:sz w:val="28"/>
          <w:szCs w:val="28"/>
        </w:rPr>
      </w:pPr>
    </w:p>
    <w:p w14:paraId="12774F29" w14:textId="27A6DD6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заяві про обмеження цивільної дієздатності фізичної особи мають бути викладені обставини, що свідчать про психічний розлад, істотно впливають на її здатність усвідомлювати значення своїх дій та (або) керувати ними, чи обставини, що підтверджують дії, внаслідок яких фізична особа, яка зловживає спиртними напоями, наркотичними засобами, токсичними речовинами, азартними іграми тощо, поставила себе чи свою сім</w:t>
      </w:r>
      <w:r w:rsidR="002565EF" w:rsidRPr="005D1A0B">
        <w:rPr>
          <w:rFonts w:ascii="Times New Roman" w:hAnsi="Times New Roman"/>
          <w:sz w:val="28"/>
          <w:szCs w:val="28"/>
        </w:rPr>
        <w:t>'</w:t>
      </w:r>
      <w:r w:rsidRPr="005D1A0B">
        <w:rPr>
          <w:rFonts w:ascii="Times New Roman" w:hAnsi="Times New Roman"/>
          <w:sz w:val="28"/>
          <w:szCs w:val="28"/>
        </w:rPr>
        <w:t>ю, а також інших осіб, яких вона за законом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а утримувати, у скрутне матеріальне становище. </w:t>
      </w:r>
    </w:p>
    <w:p w14:paraId="06249BA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заяві про обмеження права неповнолітньої особи самостійно розпоряджатися своїм заробітком, стипендією чи іншими доходами або позбавлення її цього права мають бути викладені обставини, що свідчать про негативні матеріальні, психічні чи інші наслідки для неповнолітнього здійснення ним цього права. </w:t>
      </w:r>
    </w:p>
    <w:p w14:paraId="4573511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заяві про визнання фізичної особи недієздатною мають бути викладені обставини, що свідчать про хронічний, стійкий психічний розлад, внаслідок чого особа не здатна усвідомлювати значення своїх дій та (або) керувати ними. </w:t>
      </w:r>
    </w:p>
    <w:p w14:paraId="73FBDFBC" w14:textId="77777777" w:rsidR="00511364" w:rsidRPr="005D1A0B" w:rsidRDefault="00511364" w:rsidP="00511364">
      <w:pPr>
        <w:spacing w:after="0" w:line="240" w:lineRule="auto"/>
        <w:ind w:firstLine="709"/>
        <w:jc w:val="both"/>
        <w:rPr>
          <w:rFonts w:ascii="Times New Roman" w:hAnsi="Times New Roman"/>
          <w:sz w:val="28"/>
          <w:szCs w:val="28"/>
        </w:rPr>
      </w:pPr>
    </w:p>
    <w:p w14:paraId="20C3287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299. Призначення експертизи</w:t>
      </w:r>
    </w:p>
    <w:p w14:paraId="79F3DF66" w14:textId="77777777" w:rsidR="00511364" w:rsidRPr="005D1A0B" w:rsidRDefault="00511364" w:rsidP="00511364">
      <w:pPr>
        <w:spacing w:after="0" w:line="240" w:lineRule="auto"/>
        <w:ind w:firstLine="709"/>
        <w:jc w:val="both"/>
        <w:rPr>
          <w:rFonts w:ascii="Times New Roman" w:hAnsi="Times New Roman"/>
          <w:sz w:val="28"/>
          <w:szCs w:val="28"/>
        </w:rPr>
      </w:pPr>
    </w:p>
    <w:p w14:paraId="1BCE5686" w14:textId="5CA7C7ED"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за наявності достатніх даних про психічний розлад здоров</w:t>
      </w:r>
      <w:r w:rsidR="002565EF" w:rsidRPr="005D1A0B">
        <w:rPr>
          <w:rFonts w:ascii="Times New Roman" w:hAnsi="Times New Roman"/>
          <w:sz w:val="28"/>
          <w:szCs w:val="28"/>
        </w:rPr>
        <w:t>'</w:t>
      </w:r>
      <w:r w:rsidRPr="005D1A0B">
        <w:rPr>
          <w:rFonts w:ascii="Times New Roman" w:hAnsi="Times New Roman"/>
          <w:sz w:val="28"/>
          <w:szCs w:val="28"/>
        </w:rPr>
        <w:t xml:space="preserve">я фізичної особи призначає для встановлення її психічного стану судово-психіатричну експертизу. </w:t>
      </w:r>
    </w:p>
    <w:p w14:paraId="55DA1FE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У виняткових випадках, коли особа щодо якої відкрито провадження у справі про обмеження її у цивільній дієздатності чи визнання її недієздатною явно ухиляється від проходження експертизи, суд у судовому засіданні за участю лікаря-психіатра може постановити ухвалу про примусове направлення фізичної особи на судово-психіатричну експертизу. </w:t>
      </w:r>
    </w:p>
    <w:p w14:paraId="2C07D1B7" w14:textId="77777777" w:rsidR="00511364" w:rsidRPr="005D1A0B" w:rsidRDefault="00511364" w:rsidP="00511364">
      <w:pPr>
        <w:spacing w:after="0" w:line="240" w:lineRule="auto"/>
        <w:ind w:firstLine="709"/>
        <w:jc w:val="both"/>
        <w:rPr>
          <w:rFonts w:ascii="Times New Roman" w:hAnsi="Times New Roman"/>
          <w:sz w:val="28"/>
          <w:szCs w:val="28"/>
        </w:rPr>
      </w:pPr>
    </w:p>
    <w:p w14:paraId="430534A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00. Розгляд справ</w:t>
      </w:r>
    </w:p>
    <w:p w14:paraId="39C26022" w14:textId="77777777" w:rsidR="00511364" w:rsidRPr="005D1A0B" w:rsidRDefault="00511364" w:rsidP="00511364">
      <w:pPr>
        <w:spacing w:after="0" w:line="240" w:lineRule="auto"/>
        <w:ind w:firstLine="709"/>
        <w:jc w:val="both"/>
        <w:rPr>
          <w:rFonts w:ascii="Times New Roman" w:hAnsi="Times New Roman"/>
          <w:sz w:val="28"/>
          <w:szCs w:val="28"/>
        </w:rPr>
      </w:pPr>
    </w:p>
    <w:p w14:paraId="70EED449" w14:textId="77777777" w:rsidR="00511364" w:rsidRPr="005D1A0B" w:rsidRDefault="00511364" w:rsidP="00B9179B">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прави про обмеження цивільної дієздатності фізичної особи чи визнання фізичної особи недієздатною суд розглядає за участю заявника, особи щодо якої розглядається справа про визнання її недієздатною та представника органу опіки та піклування. З урахуванням стану здоров'я особи щодо якої розглядається справа про визнання її недієздатною, її участь у розгляді справи може відбуватися у режимі відеоконференції з психіатричного чи іншого лікувального закладу в якому перебуває така особа, про що суд зазначає в ухвалі про відкриття провадження у справі. </w:t>
      </w:r>
    </w:p>
    <w:p w14:paraId="1552EFDB" w14:textId="3F6D99EA" w:rsidR="00511364" w:rsidRPr="005D1A0B" w:rsidRDefault="00511364" w:rsidP="00B9179B">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Питання про виклик фізичної особи щодо якої розглядається справа про визнання її недієздатною, вирішується в кожному випадку судом із урахуванням стану її здоров</w:t>
      </w:r>
      <w:r w:rsidR="002565EF" w:rsidRPr="005D1A0B">
        <w:rPr>
          <w:rFonts w:ascii="Times New Roman" w:hAnsi="Times New Roman"/>
          <w:sz w:val="28"/>
          <w:szCs w:val="28"/>
        </w:rPr>
        <w:t>'</w:t>
      </w:r>
      <w:r w:rsidRPr="005D1A0B">
        <w:rPr>
          <w:rFonts w:ascii="Times New Roman" w:hAnsi="Times New Roman"/>
          <w:sz w:val="28"/>
          <w:szCs w:val="28"/>
        </w:rPr>
        <w:t xml:space="preserve">я. </w:t>
      </w:r>
    </w:p>
    <w:p w14:paraId="29C85770" w14:textId="77777777" w:rsidR="00511364" w:rsidRPr="005D1A0B" w:rsidRDefault="00511364" w:rsidP="00B9179B">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Для визначення фактичної можливості такої особи з'явитися в судове засідання, а також про можливість особисто дати пояснення по суті справи у разі необхідності суд може призначити відповідну експертизу.  </w:t>
      </w:r>
    </w:p>
    <w:p w14:paraId="05CF23FB" w14:textId="737F1A1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ові витрати,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провадженням справи про визнання фізичної особи недієздатною або обмеження цивільної дієздатності фізичної особи, відносяться на рахунок держави. </w:t>
      </w:r>
    </w:p>
    <w:p w14:paraId="76A401D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 установивши, що заявник діяв недобросовісно без достатньої для цього підстави, стягує із заявника всі судові витрати. </w:t>
      </w:r>
    </w:p>
    <w:p w14:paraId="0CE67A28" w14:textId="77777777" w:rsidR="00511364" w:rsidRPr="005D1A0B" w:rsidRDefault="00511364" w:rsidP="00511364">
      <w:pPr>
        <w:spacing w:after="0" w:line="240" w:lineRule="auto"/>
        <w:ind w:firstLine="709"/>
        <w:jc w:val="both"/>
        <w:rPr>
          <w:rFonts w:ascii="Times New Roman" w:hAnsi="Times New Roman"/>
          <w:sz w:val="28"/>
          <w:szCs w:val="28"/>
        </w:rPr>
      </w:pPr>
    </w:p>
    <w:p w14:paraId="00E9121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01. Рішення суду</w:t>
      </w:r>
    </w:p>
    <w:p w14:paraId="0867FA17" w14:textId="77777777" w:rsidR="00511364" w:rsidRPr="005D1A0B" w:rsidRDefault="00511364" w:rsidP="00511364">
      <w:pPr>
        <w:spacing w:after="0" w:line="240" w:lineRule="auto"/>
        <w:ind w:firstLine="709"/>
        <w:jc w:val="both"/>
        <w:rPr>
          <w:rFonts w:ascii="Times New Roman" w:hAnsi="Times New Roman"/>
          <w:sz w:val="28"/>
          <w:szCs w:val="28"/>
        </w:rPr>
      </w:pPr>
    </w:p>
    <w:p w14:paraId="17F1EFE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ухвалюючи рішення про обмеження цивільної дієздатності фізичної особи (у тому числі обмеження або позбавлення права неповнолітньої особи самостійно розпоряджатися своїми доходами) чи визнання фізичної особи недієздатною, встановлює над нею відповідно піклування або опіку і за поданням органу опіки та піклування призначає їй піклувальника чи опікуна. </w:t>
      </w:r>
    </w:p>
    <w:p w14:paraId="378CD14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 за заявою органу опіки та піклування чи особи, призначеної піклувальником або опікуном, у місячний строк звільняє її від повноважень піклувальника або опікуна і призначає за поданням органу опіки та піклування іншу особу, про що постановляє ухвалу. Суд за заявою особи, над якою встановлено піклування, може звільнити піклувальника від його повноважень і призначити за поданням органу опіки та піклування іншого піклувальника, про що постановляє ухвалу. </w:t>
      </w:r>
    </w:p>
    <w:p w14:paraId="3044C7D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Суд розглядає питання про звільнення опікуна або піклувальника в судовому засіданні з повідомленням заінтересованих осіб. Неявка цих осіб не перешкоджає розгляду питання про звільнення опікуна або піклувальника. </w:t>
      </w:r>
    </w:p>
    <w:p w14:paraId="59B3C385" w14:textId="4C5B4FD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касування рішення суду про обмеження цивільної дієздатності фізичної особи та поновлення цивільної дієздатності фізичної особи, цивільна дієздатність якої була обмежена, здійснюється за рішенням суду за заявою самої фізичної особи, її піклувальника, членів сім</w:t>
      </w:r>
      <w:r w:rsidR="002565EF" w:rsidRPr="005D1A0B">
        <w:rPr>
          <w:rFonts w:ascii="Times New Roman" w:hAnsi="Times New Roman"/>
          <w:sz w:val="28"/>
          <w:szCs w:val="28"/>
        </w:rPr>
        <w:t>'</w:t>
      </w:r>
      <w:r w:rsidRPr="005D1A0B">
        <w:rPr>
          <w:rFonts w:ascii="Times New Roman" w:hAnsi="Times New Roman"/>
          <w:sz w:val="28"/>
          <w:szCs w:val="28"/>
        </w:rPr>
        <w:t xml:space="preserve">ї або органу опіки та піклування. </w:t>
      </w:r>
    </w:p>
    <w:p w14:paraId="6060B08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касування рішення суду про визнання фізичної особи недієздатною та поновлення цивільної дієздатності фізичної особи, яка була визнана недієздатною, в разі її видужання або значного поліпшення її психічного стану здійснюється за рішенням суду на підставі відповідного висновку судово-психіатричної експертизи за заявою опікуна, членів сім'ї, органу опіки та піклування або самої особи, визнаної недієздатною.</w:t>
      </w:r>
    </w:p>
    <w:p w14:paraId="7861753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Рішення суду після набрання ним законної сили надсилається судом органу опіки та піклування, органам ведення Державного реєстру виборців за місцем проживання фізичної особи.</w:t>
      </w:r>
    </w:p>
    <w:p w14:paraId="4DDA01E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трок дії рішення про визнання фізичної особи недієздатною визначається судом, але не може перевищувати двох років.</w:t>
      </w:r>
    </w:p>
    <w:p w14:paraId="3F884680" w14:textId="56511A3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Клопотання про продовження строку дії рішення про визнання фізичної особи недієздатною має право подати опікун, представник органу опіки та піклування не пізніше ніж за п</w:t>
      </w:r>
      <w:r w:rsidR="002565EF" w:rsidRPr="005D1A0B">
        <w:rPr>
          <w:rFonts w:ascii="Times New Roman" w:hAnsi="Times New Roman"/>
          <w:sz w:val="28"/>
          <w:szCs w:val="28"/>
        </w:rPr>
        <w:t>'</w:t>
      </w:r>
      <w:r w:rsidRPr="005D1A0B">
        <w:rPr>
          <w:rFonts w:ascii="Times New Roman" w:hAnsi="Times New Roman"/>
          <w:sz w:val="28"/>
          <w:szCs w:val="28"/>
        </w:rPr>
        <w:t xml:space="preserve">ятнадцять днів до закінчення строку, визначеного частиною першою цієї статті.  </w:t>
      </w:r>
    </w:p>
    <w:p w14:paraId="6A0563D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Клопотання про продовження строку дії рішення про визнання фізичної особи недієздатною повинно містити обставини, що свідчать про продовження хронічного, стійкого психічного розладу, внаслідок чого особа продовжує не усвідомлювати значення своїх дій та (або) керувати ними, підтверджені відповідним висновком судово-психіатричної експертизи. </w:t>
      </w:r>
    </w:p>
    <w:p w14:paraId="6BD3B938" w14:textId="405B902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Суд зобов</w:t>
      </w:r>
      <w:r w:rsidR="002565EF" w:rsidRPr="005D1A0B">
        <w:rPr>
          <w:rFonts w:ascii="Times New Roman" w:hAnsi="Times New Roman"/>
          <w:sz w:val="28"/>
          <w:szCs w:val="28"/>
        </w:rPr>
        <w:t>'</w:t>
      </w:r>
      <w:r w:rsidRPr="005D1A0B">
        <w:rPr>
          <w:rFonts w:ascii="Times New Roman" w:hAnsi="Times New Roman"/>
          <w:sz w:val="28"/>
          <w:szCs w:val="28"/>
        </w:rPr>
        <w:t>язаний розглянути клопотання про продовження строку дії рішення про визнання фізичної особи недієздатною до закінчення строку його дії в порядку, встановленому статтею 300 цього Кодексу.</w:t>
      </w:r>
    </w:p>
    <w:p w14:paraId="34758731" w14:textId="77777777" w:rsidR="00511364" w:rsidRPr="005D1A0B" w:rsidRDefault="00511364" w:rsidP="00511364">
      <w:pPr>
        <w:spacing w:after="0" w:line="240" w:lineRule="auto"/>
        <w:ind w:firstLine="709"/>
        <w:jc w:val="both"/>
        <w:rPr>
          <w:rFonts w:ascii="Times New Roman" w:hAnsi="Times New Roman"/>
          <w:sz w:val="28"/>
          <w:szCs w:val="28"/>
        </w:rPr>
      </w:pPr>
    </w:p>
    <w:p w14:paraId="1BD0215E" w14:textId="77777777" w:rsidR="00511364" w:rsidRPr="005D1A0B" w:rsidRDefault="00511364" w:rsidP="00C23AE8">
      <w:pPr>
        <w:keepNext/>
        <w:keepLines/>
        <w:spacing w:after="0" w:line="240" w:lineRule="auto"/>
        <w:jc w:val="center"/>
        <w:outlineLvl w:val="1"/>
        <w:rPr>
          <w:rFonts w:ascii="Times New Roman" w:eastAsiaTheme="majorEastAsia" w:hAnsi="Times New Roman"/>
          <w:sz w:val="28"/>
          <w:szCs w:val="28"/>
        </w:rPr>
      </w:pPr>
      <w:bookmarkStart w:id="323" w:name="_Toc460341730"/>
      <w:bookmarkStart w:id="324" w:name="_Toc467488050"/>
      <w:r w:rsidRPr="005D1A0B">
        <w:rPr>
          <w:rFonts w:ascii="Times New Roman" w:eastAsiaTheme="majorEastAsia" w:hAnsi="Times New Roman"/>
          <w:sz w:val="28"/>
          <w:szCs w:val="28"/>
        </w:rPr>
        <w:t>Глава 3. Розгляд судом справ про надання неповнолітній особі повної цивільної дієздатності</w:t>
      </w:r>
      <w:bookmarkEnd w:id="323"/>
      <w:bookmarkEnd w:id="324"/>
    </w:p>
    <w:p w14:paraId="1A9CE054" w14:textId="77777777" w:rsidR="00511364" w:rsidRPr="005D1A0B" w:rsidRDefault="00511364" w:rsidP="00511364">
      <w:pPr>
        <w:spacing w:after="0" w:line="240" w:lineRule="auto"/>
        <w:ind w:firstLine="709"/>
        <w:jc w:val="both"/>
        <w:rPr>
          <w:rFonts w:ascii="Times New Roman" w:hAnsi="Times New Roman"/>
          <w:sz w:val="28"/>
          <w:szCs w:val="28"/>
        </w:rPr>
      </w:pPr>
    </w:p>
    <w:p w14:paraId="0F56AD7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02. Підсудність</w:t>
      </w:r>
    </w:p>
    <w:p w14:paraId="0B488100" w14:textId="77777777" w:rsidR="00511364" w:rsidRPr="005D1A0B" w:rsidRDefault="00511364" w:rsidP="00511364">
      <w:pPr>
        <w:spacing w:after="0" w:line="240" w:lineRule="auto"/>
        <w:ind w:firstLine="709"/>
        <w:jc w:val="both"/>
        <w:rPr>
          <w:rFonts w:ascii="Times New Roman" w:hAnsi="Times New Roman"/>
          <w:sz w:val="28"/>
          <w:szCs w:val="28"/>
        </w:rPr>
      </w:pPr>
    </w:p>
    <w:p w14:paraId="7789924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неповнолітньої особи, яка досягла шістнадцятирічного віку, про надання їй повної цивільної дієздатності у випадках, встановлених Цивільним кодексом України, за відсутності згоди батьків (</w:t>
      </w:r>
      <w:proofErr w:type="spellStart"/>
      <w:r w:rsidRPr="005D1A0B">
        <w:rPr>
          <w:rFonts w:ascii="Times New Roman" w:hAnsi="Times New Roman"/>
          <w:sz w:val="28"/>
          <w:szCs w:val="28"/>
        </w:rPr>
        <w:t>усиновлювачів</w:t>
      </w:r>
      <w:proofErr w:type="spellEnd"/>
      <w:r w:rsidRPr="005D1A0B">
        <w:rPr>
          <w:rFonts w:ascii="Times New Roman" w:hAnsi="Times New Roman"/>
          <w:sz w:val="28"/>
          <w:szCs w:val="28"/>
        </w:rPr>
        <w:t xml:space="preserve">) або піклувальника подається до суду за місцем її проживання. </w:t>
      </w:r>
    </w:p>
    <w:p w14:paraId="73BD66E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Підсудність справ про надання неповнолітній особі – громадянину України, який проживає за її межами, у випадках, передбачених частиною першою цієї статті, повної цивільної дієздатності, визначається за клопотанням заявника ухвалою судді Верховного Суду.</w:t>
      </w:r>
    </w:p>
    <w:p w14:paraId="4420FC30" w14:textId="77777777" w:rsidR="00511364" w:rsidRPr="005D1A0B" w:rsidRDefault="00511364" w:rsidP="00511364">
      <w:pPr>
        <w:spacing w:after="0" w:line="240" w:lineRule="auto"/>
        <w:ind w:firstLine="709"/>
        <w:jc w:val="both"/>
        <w:rPr>
          <w:rFonts w:ascii="Times New Roman" w:hAnsi="Times New Roman"/>
          <w:sz w:val="28"/>
          <w:szCs w:val="28"/>
        </w:rPr>
      </w:pPr>
    </w:p>
    <w:p w14:paraId="4077A2A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03. Зміст заяви</w:t>
      </w:r>
    </w:p>
    <w:p w14:paraId="48A83CCF" w14:textId="77777777" w:rsidR="00511364" w:rsidRPr="005D1A0B" w:rsidRDefault="00511364" w:rsidP="00511364">
      <w:pPr>
        <w:spacing w:after="0" w:line="240" w:lineRule="auto"/>
        <w:ind w:firstLine="709"/>
        <w:jc w:val="both"/>
        <w:rPr>
          <w:rFonts w:ascii="Times New Roman" w:hAnsi="Times New Roman"/>
          <w:sz w:val="28"/>
          <w:szCs w:val="28"/>
        </w:rPr>
      </w:pPr>
    </w:p>
    <w:p w14:paraId="79319DFF" w14:textId="4E54634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заяві про надання неповнолітній особі повної цивільної дієздатності повинні бути викладені дані про те, що неповнолітня особа працює за трудовим договором або є матір</w:t>
      </w:r>
      <w:r w:rsidR="002565EF" w:rsidRPr="005D1A0B">
        <w:rPr>
          <w:rFonts w:ascii="Times New Roman" w:hAnsi="Times New Roman"/>
          <w:sz w:val="28"/>
          <w:szCs w:val="28"/>
        </w:rPr>
        <w:t>'</w:t>
      </w:r>
      <w:r w:rsidRPr="005D1A0B">
        <w:rPr>
          <w:rFonts w:ascii="Times New Roman" w:hAnsi="Times New Roman"/>
          <w:sz w:val="28"/>
          <w:szCs w:val="28"/>
        </w:rPr>
        <w:t xml:space="preserve">ю чи батьком дитини відповідно до актового запису цивільного стану. </w:t>
      </w:r>
    </w:p>
    <w:p w14:paraId="7F8746CE" w14:textId="77777777" w:rsidR="00511364" w:rsidRPr="005D1A0B" w:rsidRDefault="00511364" w:rsidP="00511364">
      <w:pPr>
        <w:spacing w:after="0" w:line="240" w:lineRule="auto"/>
        <w:ind w:firstLine="709"/>
        <w:jc w:val="both"/>
        <w:rPr>
          <w:rFonts w:ascii="Times New Roman" w:hAnsi="Times New Roman"/>
          <w:sz w:val="28"/>
          <w:szCs w:val="28"/>
        </w:rPr>
      </w:pPr>
    </w:p>
    <w:p w14:paraId="03B440C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04. Розгляд справи</w:t>
      </w:r>
    </w:p>
    <w:p w14:paraId="3524DF97" w14:textId="77777777" w:rsidR="00511364" w:rsidRPr="005D1A0B" w:rsidRDefault="00511364" w:rsidP="00511364">
      <w:pPr>
        <w:spacing w:after="0" w:line="240" w:lineRule="auto"/>
        <w:ind w:firstLine="709"/>
        <w:jc w:val="both"/>
        <w:rPr>
          <w:rFonts w:ascii="Times New Roman" w:hAnsi="Times New Roman"/>
          <w:sz w:val="28"/>
          <w:szCs w:val="28"/>
        </w:rPr>
      </w:pPr>
    </w:p>
    <w:p w14:paraId="62A27587" w14:textId="185DCA7E"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прави про надання неповнолітній особі повної цивільної дієздатності суд розглядає за участю заявника, одного або обох батьків (</w:t>
      </w:r>
      <w:proofErr w:type="spellStart"/>
      <w:r w:rsidRPr="005D1A0B">
        <w:rPr>
          <w:rFonts w:ascii="Times New Roman" w:hAnsi="Times New Roman"/>
          <w:sz w:val="28"/>
          <w:szCs w:val="28"/>
        </w:rPr>
        <w:t>усиновлювачів</w:t>
      </w:r>
      <w:proofErr w:type="spellEnd"/>
      <w:r w:rsidRPr="005D1A0B">
        <w:rPr>
          <w:rFonts w:ascii="Times New Roman" w:hAnsi="Times New Roman"/>
          <w:sz w:val="28"/>
          <w:szCs w:val="28"/>
        </w:rPr>
        <w:t>) або піклувальника, а також представників органів опіки та піклування. Участь представників органів опіки та піклування у розгляді справи є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ою. </w:t>
      </w:r>
    </w:p>
    <w:p w14:paraId="0D839570" w14:textId="77777777" w:rsidR="00511364" w:rsidRPr="005D1A0B" w:rsidRDefault="00511364" w:rsidP="00511364">
      <w:pPr>
        <w:spacing w:after="0" w:line="240" w:lineRule="auto"/>
        <w:ind w:firstLine="709"/>
        <w:jc w:val="both"/>
        <w:rPr>
          <w:rFonts w:ascii="Times New Roman" w:hAnsi="Times New Roman"/>
          <w:sz w:val="28"/>
          <w:szCs w:val="28"/>
        </w:rPr>
      </w:pPr>
    </w:p>
    <w:p w14:paraId="0C08918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05. Рішення суду</w:t>
      </w:r>
    </w:p>
    <w:p w14:paraId="3FC499FA" w14:textId="77777777" w:rsidR="00511364" w:rsidRPr="005D1A0B" w:rsidRDefault="00511364" w:rsidP="00511364">
      <w:pPr>
        <w:spacing w:after="0" w:line="240" w:lineRule="auto"/>
        <w:ind w:firstLine="709"/>
        <w:jc w:val="both"/>
        <w:rPr>
          <w:rFonts w:ascii="Times New Roman" w:hAnsi="Times New Roman"/>
          <w:sz w:val="28"/>
          <w:szCs w:val="28"/>
        </w:rPr>
      </w:pPr>
    </w:p>
    <w:p w14:paraId="7453D7C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розглянувши заяву про надання неповнолітній особі повної цивільної дієздатності по суті, ухвалює рішення, яким задовольняє або відмовляє у задоволенні вимоги заявника. </w:t>
      </w:r>
    </w:p>
    <w:p w14:paraId="4F8A8DF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разі задоволення заявленої вимоги неповнолітній особі надається повна цивільна дієздатність після набрання рішенням суду законної сили. </w:t>
      </w:r>
    </w:p>
    <w:p w14:paraId="11761DD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Рішення суду про надання неповнолітній особі повної цивільної дієздатності після набрання ним законної сили надсилається органові опіки та піклування. </w:t>
      </w:r>
    </w:p>
    <w:p w14:paraId="7B64AA42" w14:textId="77777777" w:rsidR="00511364" w:rsidRPr="005D1A0B" w:rsidRDefault="00511364" w:rsidP="00511364">
      <w:pPr>
        <w:spacing w:after="0" w:line="240" w:lineRule="auto"/>
        <w:ind w:firstLine="709"/>
        <w:jc w:val="both"/>
        <w:rPr>
          <w:rFonts w:ascii="Times New Roman" w:hAnsi="Times New Roman"/>
          <w:sz w:val="28"/>
          <w:szCs w:val="28"/>
        </w:rPr>
      </w:pPr>
    </w:p>
    <w:p w14:paraId="5FE4934C" w14:textId="77777777" w:rsidR="00511364" w:rsidRPr="005D1A0B" w:rsidRDefault="00511364" w:rsidP="00C23AE8">
      <w:pPr>
        <w:keepNext/>
        <w:keepLines/>
        <w:spacing w:after="0" w:line="240" w:lineRule="auto"/>
        <w:jc w:val="center"/>
        <w:outlineLvl w:val="1"/>
        <w:rPr>
          <w:rFonts w:ascii="Times New Roman" w:eastAsiaTheme="majorEastAsia" w:hAnsi="Times New Roman"/>
          <w:sz w:val="28"/>
          <w:szCs w:val="28"/>
        </w:rPr>
      </w:pPr>
      <w:bookmarkStart w:id="325" w:name="_Toc460341731"/>
      <w:bookmarkStart w:id="326" w:name="_Toc467488051"/>
      <w:r w:rsidRPr="005D1A0B">
        <w:rPr>
          <w:rFonts w:ascii="Times New Roman" w:eastAsiaTheme="majorEastAsia" w:hAnsi="Times New Roman"/>
          <w:sz w:val="28"/>
          <w:szCs w:val="28"/>
        </w:rPr>
        <w:t>Глава 4. Розгляд судом справ про визнання фізичної особи безвісно відсутньою або оголошення її померлою</w:t>
      </w:r>
      <w:bookmarkEnd w:id="325"/>
      <w:bookmarkEnd w:id="326"/>
    </w:p>
    <w:p w14:paraId="5EF3A50C" w14:textId="77777777" w:rsidR="00511364" w:rsidRPr="005D1A0B" w:rsidRDefault="00511364" w:rsidP="00511364">
      <w:pPr>
        <w:spacing w:after="0" w:line="240" w:lineRule="auto"/>
        <w:ind w:firstLine="709"/>
        <w:jc w:val="both"/>
        <w:rPr>
          <w:rFonts w:ascii="Times New Roman" w:hAnsi="Times New Roman"/>
          <w:sz w:val="28"/>
          <w:szCs w:val="28"/>
        </w:rPr>
      </w:pPr>
    </w:p>
    <w:p w14:paraId="440FA06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06. Підсудність</w:t>
      </w:r>
    </w:p>
    <w:p w14:paraId="2689E14B" w14:textId="77777777" w:rsidR="00511364" w:rsidRPr="005D1A0B" w:rsidRDefault="00511364" w:rsidP="00511364">
      <w:pPr>
        <w:spacing w:after="0" w:line="240" w:lineRule="auto"/>
        <w:ind w:firstLine="709"/>
        <w:jc w:val="both"/>
        <w:rPr>
          <w:rFonts w:ascii="Times New Roman" w:hAnsi="Times New Roman"/>
          <w:sz w:val="28"/>
          <w:szCs w:val="28"/>
        </w:rPr>
      </w:pPr>
    </w:p>
    <w:p w14:paraId="1294CB7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визнання фізичної особи безвісно відсутньою або оголошення її померлою подається до суду за місцем проживання заявника або за останнім відомим місцем проживання (перебування) фізичної особи, місцеперебування якої невідоме, або за місцезнаходженням її майна. </w:t>
      </w:r>
    </w:p>
    <w:p w14:paraId="714E9089" w14:textId="77777777" w:rsidR="00511364" w:rsidRPr="005D1A0B" w:rsidRDefault="00511364" w:rsidP="00511364">
      <w:pPr>
        <w:spacing w:after="0" w:line="240" w:lineRule="auto"/>
        <w:ind w:firstLine="709"/>
        <w:jc w:val="both"/>
        <w:rPr>
          <w:rFonts w:ascii="Times New Roman" w:hAnsi="Times New Roman"/>
          <w:sz w:val="28"/>
          <w:szCs w:val="28"/>
        </w:rPr>
      </w:pPr>
    </w:p>
    <w:p w14:paraId="6E0BBEB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07. Зміст заяви</w:t>
      </w:r>
    </w:p>
    <w:p w14:paraId="53A088DC" w14:textId="77777777" w:rsidR="00511364" w:rsidRPr="005D1A0B" w:rsidRDefault="00511364" w:rsidP="00511364">
      <w:pPr>
        <w:spacing w:after="0" w:line="240" w:lineRule="auto"/>
        <w:ind w:firstLine="709"/>
        <w:jc w:val="both"/>
        <w:rPr>
          <w:rFonts w:ascii="Times New Roman" w:hAnsi="Times New Roman"/>
          <w:sz w:val="28"/>
          <w:szCs w:val="28"/>
        </w:rPr>
      </w:pPr>
    </w:p>
    <w:p w14:paraId="50AF4F0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заяві про визнання фізичної особи безвісно відсутньою або оголошення її померлою повинно бути зазначено: для якої мети необхідно </w:t>
      </w:r>
      <w:r w:rsidRPr="005D1A0B">
        <w:rPr>
          <w:rFonts w:ascii="Times New Roman" w:hAnsi="Times New Roman"/>
          <w:sz w:val="28"/>
          <w:szCs w:val="28"/>
        </w:rPr>
        <w:lastRenderedPageBreak/>
        <w:t xml:space="preserve">заявникові визнати фізичну особу безвісно відсутньою або оголосити її померлою; обставини, що підтверджують безвісну відсутність фізичної особи, або обставини, що загрожували смертю фізичній особі, яка пропала безвісти, або обставини, що дають підставу припускати її загибель від певного нещасного випадку. </w:t>
      </w:r>
    </w:p>
    <w:p w14:paraId="70781AC8" w14:textId="77777777" w:rsidR="00511364" w:rsidRPr="005D1A0B" w:rsidRDefault="00511364" w:rsidP="00511364">
      <w:pPr>
        <w:spacing w:after="0" w:line="240" w:lineRule="auto"/>
        <w:ind w:firstLine="709"/>
        <w:jc w:val="both"/>
        <w:rPr>
          <w:rFonts w:ascii="Times New Roman" w:hAnsi="Times New Roman"/>
          <w:sz w:val="28"/>
          <w:szCs w:val="28"/>
        </w:rPr>
      </w:pPr>
    </w:p>
    <w:p w14:paraId="4AA856E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08. Підготовка справи до розгляду</w:t>
      </w:r>
    </w:p>
    <w:p w14:paraId="371BAE12" w14:textId="77777777" w:rsidR="00511364" w:rsidRPr="005D1A0B" w:rsidRDefault="00511364" w:rsidP="00511364">
      <w:pPr>
        <w:spacing w:after="0" w:line="240" w:lineRule="auto"/>
        <w:ind w:firstLine="709"/>
        <w:jc w:val="both"/>
        <w:rPr>
          <w:rFonts w:ascii="Times New Roman" w:hAnsi="Times New Roman"/>
          <w:sz w:val="28"/>
          <w:szCs w:val="28"/>
        </w:rPr>
      </w:pPr>
    </w:p>
    <w:p w14:paraId="3BF1B89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до початку розгляду справи встановлює осіб (родичів, співробітників тощо), які можуть дати свідчення про фізичну особу, місцеперебування якої невідоме, а також запитує відповідні організації за останнім місцем проживання відсутнього (житлово-експлуатаційні організації, органи реєстрації місця проживання осіб або органи місцевого самоврядування) і за останнім місцем роботи про наявність відомостей щодо фізичної особи, місцеперебування якої невідоме. </w:t>
      </w:r>
    </w:p>
    <w:p w14:paraId="434245D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дночасно суд вживає заходів через органи опіки та піклування щодо встановлення опіки над майном фізичної особи, місцеперебування якої невідоме, якщо опіку над майном ще не встановлено. </w:t>
      </w:r>
    </w:p>
    <w:p w14:paraId="607E985B" w14:textId="77777777" w:rsidR="00511364" w:rsidRPr="005D1A0B" w:rsidRDefault="00511364" w:rsidP="00511364">
      <w:pPr>
        <w:spacing w:after="0" w:line="240" w:lineRule="auto"/>
        <w:ind w:firstLine="709"/>
        <w:jc w:val="both"/>
        <w:rPr>
          <w:rFonts w:ascii="Times New Roman" w:hAnsi="Times New Roman"/>
          <w:sz w:val="28"/>
          <w:szCs w:val="28"/>
        </w:rPr>
      </w:pPr>
    </w:p>
    <w:p w14:paraId="73A7C4E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09. Розгляд справи</w:t>
      </w:r>
    </w:p>
    <w:p w14:paraId="063AD18E" w14:textId="77777777" w:rsidR="00511364" w:rsidRPr="005D1A0B" w:rsidRDefault="00511364" w:rsidP="00511364">
      <w:pPr>
        <w:spacing w:after="0" w:line="240" w:lineRule="auto"/>
        <w:ind w:firstLine="709"/>
        <w:jc w:val="both"/>
        <w:rPr>
          <w:rFonts w:ascii="Times New Roman" w:hAnsi="Times New Roman"/>
          <w:sz w:val="28"/>
          <w:szCs w:val="28"/>
        </w:rPr>
      </w:pPr>
    </w:p>
    <w:p w14:paraId="1985E81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розглядає справу за участю заявника, свідків, зазначених у заяві, та осіб, яких сам суд визнає за потрібне допитати, і ухвалює рішення про визнання фізичної особи безвісно відсутньою або про оголошення її померлою. </w:t>
      </w:r>
    </w:p>
    <w:p w14:paraId="41247F7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ісля набрання законної сили рішенням про оголошення фізичної особи померлою суд надсилає рішення відповідному органу державної реєстрації актів цивільного стану для реєстрації смерті фізичної особи, а також до нотаріуса за місцем відкриття спадщини, а в населеному пункті, де немає нотаріуса, – відповідного органу місцевого самоврядування для вжиття заходів щодо охорони спадкового майна. У разі наявності в населеному пункті кількох нотаріусів, а також у випадках, коли місце відкриття спадщини невідоме, рішення надсилається до державного нотаріального архіву з метою передачі його за належністю уповноваженому нотаріусу для вжиття заходів з охорони спадкового майна. </w:t>
      </w:r>
    </w:p>
    <w:p w14:paraId="303B9170" w14:textId="77777777" w:rsidR="00511364" w:rsidRPr="005D1A0B" w:rsidRDefault="00511364" w:rsidP="00511364">
      <w:pPr>
        <w:spacing w:after="0" w:line="240" w:lineRule="auto"/>
        <w:ind w:firstLine="709"/>
        <w:jc w:val="both"/>
        <w:rPr>
          <w:rFonts w:ascii="Times New Roman" w:hAnsi="Times New Roman"/>
          <w:sz w:val="28"/>
          <w:szCs w:val="28"/>
        </w:rPr>
      </w:pPr>
    </w:p>
    <w:p w14:paraId="784743E9"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10. Дії суду в разі появи фізичної особи, яку було визнано безвісно відсутньою або оголошено померлою</w:t>
      </w:r>
    </w:p>
    <w:p w14:paraId="610533C2"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1F9F8BE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разі одержання заяви про появу фізичної особи, яку було визнано безвісно відсутньою або оголошено померлою, або відомостей про місцеперебування цієї особи суд за місцеперебуванням особи або суд, який ухвалив рішення про визнання особи безвісно відсутньою або оголосив її померлою, призначає справу до слухання за участю цієї особи, заявника та </w:t>
      </w:r>
      <w:r w:rsidRPr="005D1A0B">
        <w:rPr>
          <w:rFonts w:ascii="Times New Roman" w:hAnsi="Times New Roman"/>
          <w:sz w:val="28"/>
          <w:szCs w:val="28"/>
        </w:rPr>
        <w:lastRenderedPageBreak/>
        <w:t xml:space="preserve">інших заінтересованих осіб і скасовує своє рішення про визнання фізичної особи безвісно відсутньою або оголошення її померлою. Заяву може бути подано особою, яку було визнано безвісно відсутньою або померлою, або іншою заінтересованою особою. </w:t>
      </w:r>
    </w:p>
    <w:p w14:paraId="46C691A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Копію рішення суд надсилає відповідному органу державної реєстрації актів цивільного стану для анулювання актового запису про смерть. </w:t>
      </w:r>
    </w:p>
    <w:p w14:paraId="4ACF909C" w14:textId="77777777" w:rsidR="00511364" w:rsidRPr="005D1A0B" w:rsidRDefault="00511364" w:rsidP="00511364">
      <w:pPr>
        <w:spacing w:after="0" w:line="240" w:lineRule="auto"/>
        <w:ind w:firstLine="709"/>
        <w:jc w:val="both"/>
        <w:rPr>
          <w:rFonts w:ascii="Times New Roman" w:hAnsi="Times New Roman"/>
          <w:sz w:val="28"/>
          <w:szCs w:val="28"/>
        </w:rPr>
      </w:pPr>
    </w:p>
    <w:p w14:paraId="17EB86B1" w14:textId="27A350EA" w:rsidR="00511364" w:rsidRPr="005D1A0B" w:rsidRDefault="00511364" w:rsidP="00C23AE8">
      <w:pPr>
        <w:keepNext/>
        <w:keepLines/>
        <w:spacing w:after="0" w:line="240" w:lineRule="auto"/>
        <w:jc w:val="center"/>
        <w:outlineLvl w:val="1"/>
        <w:rPr>
          <w:rFonts w:ascii="Times New Roman" w:eastAsiaTheme="majorEastAsia" w:hAnsi="Times New Roman"/>
          <w:sz w:val="28"/>
          <w:szCs w:val="28"/>
        </w:rPr>
      </w:pPr>
      <w:bookmarkStart w:id="327" w:name="_Toc460341732"/>
      <w:bookmarkStart w:id="328" w:name="_Toc467488052"/>
      <w:r w:rsidRPr="005D1A0B">
        <w:rPr>
          <w:rFonts w:ascii="Times New Roman" w:eastAsiaTheme="majorEastAsia" w:hAnsi="Times New Roman"/>
          <w:sz w:val="28"/>
          <w:szCs w:val="28"/>
        </w:rPr>
        <w:t xml:space="preserve">Глава 5. </w:t>
      </w:r>
      <w:r w:rsidR="00C23AE8" w:rsidRPr="005D1A0B">
        <w:rPr>
          <w:rFonts w:ascii="Times New Roman" w:eastAsiaTheme="majorEastAsia" w:hAnsi="Times New Roman"/>
          <w:sz w:val="28"/>
          <w:szCs w:val="28"/>
        </w:rPr>
        <w:t>Розгляд судом справ про усиновлення</w:t>
      </w:r>
      <w:bookmarkEnd w:id="327"/>
      <w:bookmarkEnd w:id="328"/>
    </w:p>
    <w:p w14:paraId="419AFBDC" w14:textId="77777777" w:rsidR="00511364" w:rsidRPr="005D1A0B" w:rsidRDefault="00511364" w:rsidP="00511364">
      <w:pPr>
        <w:spacing w:after="0" w:line="240" w:lineRule="auto"/>
        <w:ind w:firstLine="709"/>
        <w:jc w:val="both"/>
        <w:rPr>
          <w:rFonts w:ascii="Times New Roman" w:hAnsi="Times New Roman"/>
          <w:sz w:val="28"/>
          <w:szCs w:val="28"/>
        </w:rPr>
      </w:pPr>
    </w:p>
    <w:p w14:paraId="71BCEC4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11. Підсудність</w:t>
      </w:r>
    </w:p>
    <w:p w14:paraId="77C24DD1" w14:textId="77777777" w:rsidR="00511364" w:rsidRPr="005D1A0B" w:rsidRDefault="00511364" w:rsidP="00511364">
      <w:pPr>
        <w:spacing w:after="0" w:line="240" w:lineRule="auto"/>
        <w:ind w:firstLine="709"/>
        <w:jc w:val="both"/>
        <w:rPr>
          <w:rFonts w:ascii="Times New Roman" w:hAnsi="Times New Roman"/>
          <w:sz w:val="28"/>
          <w:szCs w:val="28"/>
        </w:rPr>
      </w:pPr>
    </w:p>
    <w:p w14:paraId="743030E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усиновлення дитини або повнолітньої особи, яка не має матері, батька або була позбавлена їхнього піклування, подається до суду за місцем їх проживання. </w:t>
      </w:r>
    </w:p>
    <w:p w14:paraId="77D0EFFF" w14:textId="77777777" w:rsidR="00511364" w:rsidRPr="005D1A0B" w:rsidRDefault="00511364" w:rsidP="00511364">
      <w:pPr>
        <w:spacing w:after="0" w:line="240" w:lineRule="auto"/>
        <w:ind w:firstLine="709"/>
        <w:jc w:val="both"/>
        <w:rPr>
          <w:rFonts w:ascii="Times New Roman" w:hAnsi="Times New Roman"/>
          <w:sz w:val="28"/>
          <w:szCs w:val="28"/>
        </w:rPr>
      </w:pPr>
    </w:p>
    <w:p w14:paraId="2594010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12. Зміст заяви</w:t>
      </w:r>
    </w:p>
    <w:p w14:paraId="39F71E1D" w14:textId="77777777" w:rsidR="00511364" w:rsidRPr="005D1A0B" w:rsidRDefault="00511364" w:rsidP="00511364">
      <w:pPr>
        <w:spacing w:after="0" w:line="240" w:lineRule="auto"/>
        <w:ind w:firstLine="709"/>
        <w:jc w:val="both"/>
        <w:rPr>
          <w:rFonts w:ascii="Times New Roman" w:hAnsi="Times New Roman"/>
          <w:sz w:val="28"/>
          <w:szCs w:val="28"/>
        </w:rPr>
      </w:pPr>
    </w:p>
    <w:p w14:paraId="584B1274" w14:textId="6E80346E"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усиновлення дитини повинна містити: найменування суду, до якого подається заява, ім</w:t>
      </w:r>
      <w:r w:rsidR="002565EF" w:rsidRPr="005D1A0B">
        <w:rPr>
          <w:rFonts w:ascii="Times New Roman" w:hAnsi="Times New Roman"/>
          <w:sz w:val="28"/>
          <w:szCs w:val="28"/>
        </w:rPr>
        <w:t>'</w:t>
      </w:r>
      <w:r w:rsidRPr="005D1A0B">
        <w:rPr>
          <w:rFonts w:ascii="Times New Roman" w:hAnsi="Times New Roman"/>
          <w:sz w:val="28"/>
          <w:szCs w:val="28"/>
        </w:rPr>
        <w:t>я, місце проживання заявника, а також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по батькові, вік </w:t>
      </w:r>
      <w:proofErr w:type="spellStart"/>
      <w:r w:rsidRPr="005D1A0B">
        <w:rPr>
          <w:rFonts w:ascii="Times New Roman" w:hAnsi="Times New Roman"/>
          <w:sz w:val="28"/>
          <w:szCs w:val="28"/>
        </w:rPr>
        <w:t>усиновлюваної</w:t>
      </w:r>
      <w:proofErr w:type="spellEnd"/>
      <w:r w:rsidRPr="005D1A0B">
        <w:rPr>
          <w:rFonts w:ascii="Times New Roman" w:hAnsi="Times New Roman"/>
          <w:sz w:val="28"/>
          <w:szCs w:val="28"/>
        </w:rPr>
        <w:t xml:space="preserve"> дитини, її місце проживання, відомості про стан здоров</w:t>
      </w:r>
      <w:r w:rsidR="002565EF" w:rsidRPr="005D1A0B">
        <w:rPr>
          <w:rFonts w:ascii="Times New Roman" w:hAnsi="Times New Roman"/>
          <w:sz w:val="28"/>
          <w:szCs w:val="28"/>
        </w:rPr>
        <w:t>'</w:t>
      </w:r>
      <w:r w:rsidRPr="005D1A0B">
        <w:rPr>
          <w:rFonts w:ascii="Times New Roman" w:hAnsi="Times New Roman"/>
          <w:sz w:val="28"/>
          <w:szCs w:val="28"/>
        </w:rPr>
        <w:t>я дитини. Заява про усиновлення дитини може також містити клопотання про зміну прізвища, імені, по батькові, дати, місця народження дитини, про запис заявника матір</w:t>
      </w:r>
      <w:r w:rsidR="002565EF" w:rsidRPr="005D1A0B">
        <w:rPr>
          <w:rFonts w:ascii="Times New Roman" w:hAnsi="Times New Roman"/>
          <w:sz w:val="28"/>
          <w:szCs w:val="28"/>
        </w:rPr>
        <w:t>'</w:t>
      </w:r>
      <w:r w:rsidRPr="005D1A0B">
        <w:rPr>
          <w:rFonts w:ascii="Times New Roman" w:hAnsi="Times New Roman"/>
          <w:sz w:val="28"/>
          <w:szCs w:val="28"/>
        </w:rPr>
        <w:t xml:space="preserve">ю або батьком дитини. </w:t>
      </w:r>
    </w:p>
    <w:p w14:paraId="530FD6C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До заяви про усиновлення дитини за наявності мають бути додані такі документи: </w:t>
      </w:r>
    </w:p>
    <w:p w14:paraId="21AEE2E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копія свідоцтва про шлюб, а також письмова згода на це другого з подружжя, засвідчена нотаріально, – при усиновленні дитини одним із подружжя;</w:t>
      </w:r>
    </w:p>
    <w:p w14:paraId="4D42F575" w14:textId="0969469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медичний висновок про стан здоров</w:t>
      </w:r>
      <w:r w:rsidR="002565EF" w:rsidRPr="005D1A0B">
        <w:rPr>
          <w:rFonts w:ascii="Times New Roman" w:hAnsi="Times New Roman"/>
          <w:sz w:val="28"/>
          <w:szCs w:val="28"/>
        </w:rPr>
        <w:t>'</w:t>
      </w:r>
      <w:r w:rsidRPr="005D1A0B">
        <w:rPr>
          <w:rFonts w:ascii="Times New Roman" w:hAnsi="Times New Roman"/>
          <w:sz w:val="28"/>
          <w:szCs w:val="28"/>
        </w:rPr>
        <w:t xml:space="preserve">я заявника; </w:t>
      </w:r>
    </w:p>
    <w:p w14:paraId="1CCF5EE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овідка з місця роботи із зазначенням заробітної плати або копія декларації про доходи; </w:t>
      </w:r>
    </w:p>
    <w:p w14:paraId="5A79604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окумент, що підтверджує право власності або користування жилим приміщенням; </w:t>
      </w:r>
    </w:p>
    <w:p w14:paraId="7D6F1D6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інші документи, визначені законом. </w:t>
      </w:r>
    </w:p>
    <w:p w14:paraId="2AC8705B" w14:textId="3F39545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о заяви про усиновлення дитини особами без громадянства, що постійно проживають за межами України, або іноземцями, крім документів, зазначених у частині другій цієї статті, додаються дозвіл уповноваженого органу виконавчої влади, висновок компетентного органу відповідної держави про умови їх життя і можливість бути </w:t>
      </w:r>
      <w:proofErr w:type="spellStart"/>
      <w:r w:rsidRPr="005D1A0B">
        <w:rPr>
          <w:rFonts w:ascii="Times New Roman" w:hAnsi="Times New Roman"/>
          <w:sz w:val="28"/>
          <w:szCs w:val="28"/>
        </w:rPr>
        <w:t>усиновлювачами</w:t>
      </w:r>
      <w:proofErr w:type="spellEnd"/>
      <w:r w:rsidRPr="005D1A0B">
        <w:rPr>
          <w:rFonts w:ascii="Times New Roman" w:hAnsi="Times New Roman"/>
          <w:sz w:val="28"/>
          <w:szCs w:val="28"/>
        </w:rPr>
        <w:t>, дозвіл компетентного органу відповідної держави на в</w:t>
      </w:r>
      <w:r w:rsidR="002565EF" w:rsidRPr="005D1A0B">
        <w:rPr>
          <w:rFonts w:ascii="Times New Roman" w:hAnsi="Times New Roman"/>
          <w:sz w:val="28"/>
          <w:szCs w:val="28"/>
        </w:rPr>
        <w:t>'</w:t>
      </w:r>
      <w:r w:rsidRPr="005D1A0B">
        <w:rPr>
          <w:rFonts w:ascii="Times New Roman" w:hAnsi="Times New Roman"/>
          <w:sz w:val="28"/>
          <w:szCs w:val="28"/>
        </w:rPr>
        <w:t>їзд усиновленої дитини та її постійне проживання на території цієї держави,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ня </w:t>
      </w:r>
      <w:proofErr w:type="spellStart"/>
      <w:r w:rsidRPr="005D1A0B">
        <w:rPr>
          <w:rFonts w:ascii="Times New Roman" w:hAnsi="Times New Roman"/>
          <w:sz w:val="28"/>
          <w:szCs w:val="28"/>
        </w:rPr>
        <w:t>усиновлювача</w:t>
      </w:r>
      <w:proofErr w:type="spellEnd"/>
      <w:r w:rsidRPr="005D1A0B">
        <w:rPr>
          <w:rFonts w:ascii="Times New Roman" w:hAnsi="Times New Roman"/>
          <w:sz w:val="28"/>
          <w:szCs w:val="28"/>
        </w:rPr>
        <w:t xml:space="preserve">, оформлене в нотаріальному порядку, про надання представникам дипломатичної </w:t>
      </w:r>
      <w:r w:rsidRPr="005D1A0B">
        <w:rPr>
          <w:rFonts w:ascii="Times New Roman" w:hAnsi="Times New Roman"/>
          <w:sz w:val="28"/>
          <w:szCs w:val="28"/>
        </w:rPr>
        <w:lastRenderedPageBreak/>
        <w:t xml:space="preserve">установи України за кордоном інформації про усиновлену дитину та можливості спілкування з дитиною. </w:t>
      </w:r>
    </w:p>
    <w:p w14:paraId="668B2ED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о заяви громадян України про усиновлення дитини, яка є громадянином іншої держави, крім документів, зазначених у частині другій цієї статті, додаються згода законного представника дитини та згода компетентного органу держави, громадянином якої є дитина. </w:t>
      </w:r>
    </w:p>
    <w:p w14:paraId="049101DE" w14:textId="5F469E7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окументи </w:t>
      </w:r>
      <w:proofErr w:type="spellStart"/>
      <w:r w:rsidRPr="005D1A0B">
        <w:rPr>
          <w:rFonts w:ascii="Times New Roman" w:hAnsi="Times New Roman"/>
          <w:sz w:val="28"/>
          <w:szCs w:val="28"/>
        </w:rPr>
        <w:t>усиновлювачів</w:t>
      </w:r>
      <w:proofErr w:type="spellEnd"/>
      <w:r w:rsidRPr="005D1A0B">
        <w:rPr>
          <w:rFonts w:ascii="Times New Roman" w:hAnsi="Times New Roman"/>
          <w:sz w:val="28"/>
          <w:szCs w:val="28"/>
        </w:rPr>
        <w:t>, які є громадянами інших держав, мають бути у встановленому законодавством порядку легалізовані, якщо інше не встановлено міжнародними договорами,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их надана Верховною Радою України. Такі документи повинні бути перекладені українською мовою, а переклад має бути засвідчений нотаріально. </w:t>
      </w:r>
    </w:p>
    <w:p w14:paraId="4A015C9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Заява про усиновлення повнолітньої особи повинна містити відомості, зазначені у частині першій цієї статті, а також дані про відсутність матері, батька або позбавлення піклування. До заяви мають бути додані документи, зазначені у пункті 1 частини другої цієї статті, а також згода особи на усиновлення. </w:t>
      </w:r>
    </w:p>
    <w:p w14:paraId="314AF15E" w14:textId="77777777" w:rsidR="00511364" w:rsidRPr="005D1A0B" w:rsidRDefault="00511364" w:rsidP="00511364">
      <w:pPr>
        <w:spacing w:after="0" w:line="240" w:lineRule="auto"/>
        <w:ind w:firstLine="709"/>
        <w:jc w:val="both"/>
        <w:rPr>
          <w:rFonts w:ascii="Times New Roman" w:hAnsi="Times New Roman"/>
          <w:sz w:val="28"/>
          <w:szCs w:val="28"/>
        </w:rPr>
      </w:pPr>
    </w:p>
    <w:p w14:paraId="231A601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13. Підготовка справи до розгляду</w:t>
      </w:r>
    </w:p>
    <w:p w14:paraId="45E43980" w14:textId="77777777" w:rsidR="00511364" w:rsidRPr="005D1A0B" w:rsidRDefault="00511364" w:rsidP="00511364">
      <w:pPr>
        <w:spacing w:after="0" w:line="240" w:lineRule="auto"/>
        <w:ind w:firstLine="709"/>
        <w:jc w:val="both"/>
        <w:rPr>
          <w:rFonts w:ascii="Times New Roman" w:hAnsi="Times New Roman"/>
          <w:sz w:val="28"/>
          <w:szCs w:val="28"/>
        </w:rPr>
      </w:pPr>
    </w:p>
    <w:p w14:paraId="5F7ECEB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дя під час підготовки справи про усиновлення дитини до розгляду вирішує питання про участь у ній як заінтересованих осіб відповідного органу опіки та піклування, а у справах, провадження в яких відкрито за заявами іноземних громадян, – уповноваженого органу виконавчої влади. </w:t>
      </w:r>
    </w:p>
    <w:p w14:paraId="1ECD664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рган опіки та піклування повинен подати суду висновок про доцільність усиновлення та відповідність його інтересам дитини. </w:t>
      </w:r>
    </w:p>
    <w:p w14:paraId="48D967D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о висновку органу опіки та піклування мають бути додані: </w:t>
      </w:r>
    </w:p>
    <w:p w14:paraId="5770955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акт обстеження умов життя заявника, складений за місцем його проживання; </w:t>
      </w:r>
    </w:p>
    <w:p w14:paraId="151E115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відоцтво про народження дитини; </w:t>
      </w:r>
    </w:p>
    <w:p w14:paraId="3D8BC4D8" w14:textId="6891B28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медичний висновок про стан здоров</w:t>
      </w:r>
      <w:r w:rsidR="002565EF" w:rsidRPr="005D1A0B">
        <w:rPr>
          <w:rFonts w:ascii="Times New Roman" w:hAnsi="Times New Roman"/>
          <w:sz w:val="28"/>
          <w:szCs w:val="28"/>
        </w:rPr>
        <w:t>'</w:t>
      </w:r>
      <w:r w:rsidRPr="005D1A0B">
        <w:rPr>
          <w:rFonts w:ascii="Times New Roman" w:hAnsi="Times New Roman"/>
          <w:sz w:val="28"/>
          <w:szCs w:val="28"/>
        </w:rPr>
        <w:t xml:space="preserve">я дитини, про її фізичний і розумовий розвиток; </w:t>
      </w:r>
    </w:p>
    <w:p w14:paraId="360B5994" w14:textId="69360F4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випадках, встановлених законом, згода батьків, опікуна, піклувальника дитини, закладу охорони здоров</w:t>
      </w:r>
      <w:r w:rsidR="002565EF" w:rsidRPr="005D1A0B">
        <w:rPr>
          <w:rFonts w:ascii="Times New Roman" w:hAnsi="Times New Roman"/>
          <w:sz w:val="28"/>
          <w:szCs w:val="28"/>
        </w:rPr>
        <w:t>'</w:t>
      </w:r>
      <w:r w:rsidRPr="005D1A0B">
        <w:rPr>
          <w:rFonts w:ascii="Times New Roman" w:hAnsi="Times New Roman"/>
          <w:sz w:val="28"/>
          <w:szCs w:val="28"/>
        </w:rPr>
        <w:t xml:space="preserve">я або навчального закладу, а також самої дитини на усиновлення. </w:t>
      </w:r>
    </w:p>
    <w:p w14:paraId="6C7844B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уд у разі необхідності може вимагати подання інших документів. </w:t>
      </w:r>
    </w:p>
    <w:p w14:paraId="5CF0813C" w14:textId="77777777" w:rsidR="00511364" w:rsidRPr="005D1A0B" w:rsidRDefault="00511364" w:rsidP="00511364">
      <w:pPr>
        <w:spacing w:after="0" w:line="240" w:lineRule="auto"/>
        <w:ind w:firstLine="709"/>
        <w:jc w:val="both"/>
        <w:rPr>
          <w:rFonts w:ascii="Times New Roman" w:hAnsi="Times New Roman"/>
          <w:sz w:val="28"/>
          <w:szCs w:val="28"/>
        </w:rPr>
      </w:pPr>
    </w:p>
    <w:p w14:paraId="119ABE8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14. Розгляд справи</w:t>
      </w:r>
    </w:p>
    <w:p w14:paraId="788C11D0" w14:textId="77777777" w:rsidR="00511364" w:rsidRPr="005D1A0B" w:rsidRDefault="00511364" w:rsidP="00511364">
      <w:pPr>
        <w:spacing w:after="0" w:line="240" w:lineRule="auto"/>
        <w:ind w:firstLine="709"/>
        <w:jc w:val="both"/>
        <w:rPr>
          <w:rFonts w:ascii="Times New Roman" w:hAnsi="Times New Roman"/>
          <w:sz w:val="28"/>
          <w:szCs w:val="28"/>
        </w:rPr>
      </w:pPr>
    </w:p>
    <w:p w14:paraId="3094516C" w14:textId="07F3D19F"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розглядає справу про усиновлення дитини за обов</w:t>
      </w:r>
      <w:r w:rsidR="002565EF" w:rsidRPr="005D1A0B">
        <w:rPr>
          <w:rFonts w:ascii="Times New Roman" w:hAnsi="Times New Roman"/>
          <w:sz w:val="28"/>
          <w:szCs w:val="28"/>
        </w:rPr>
        <w:t>'</w:t>
      </w:r>
      <w:r w:rsidRPr="005D1A0B">
        <w:rPr>
          <w:rFonts w:ascii="Times New Roman" w:hAnsi="Times New Roman"/>
          <w:sz w:val="28"/>
          <w:szCs w:val="28"/>
        </w:rPr>
        <w:t>язковою участю заявника, органу опіки та піклування або уповноваженого органу виконавчої влади, а також дитини, якщо вона за віком і станом здоров</w:t>
      </w:r>
      <w:r w:rsidR="002565EF" w:rsidRPr="005D1A0B">
        <w:rPr>
          <w:rFonts w:ascii="Times New Roman" w:hAnsi="Times New Roman"/>
          <w:sz w:val="28"/>
          <w:szCs w:val="28"/>
        </w:rPr>
        <w:t>'</w:t>
      </w:r>
      <w:r w:rsidRPr="005D1A0B">
        <w:rPr>
          <w:rFonts w:ascii="Times New Roman" w:hAnsi="Times New Roman"/>
          <w:sz w:val="28"/>
          <w:szCs w:val="28"/>
        </w:rPr>
        <w:t xml:space="preserve">я усвідомлює факт </w:t>
      </w:r>
      <w:r w:rsidRPr="005D1A0B">
        <w:rPr>
          <w:rFonts w:ascii="Times New Roman" w:hAnsi="Times New Roman"/>
          <w:sz w:val="28"/>
          <w:szCs w:val="28"/>
        </w:rPr>
        <w:lastRenderedPageBreak/>
        <w:t xml:space="preserve">усиновлення, з викликом заінтересованих та інших осіб, яких суд визнає за потрібне допитати. </w:t>
      </w:r>
    </w:p>
    <w:p w14:paraId="450475A0" w14:textId="12E770E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розглядає справу про усиновлення повнолітньої особи з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ою участю заявника (заявників), </w:t>
      </w:r>
      <w:proofErr w:type="spellStart"/>
      <w:r w:rsidRPr="005D1A0B">
        <w:rPr>
          <w:rFonts w:ascii="Times New Roman" w:hAnsi="Times New Roman"/>
          <w:sz w:val="28"/>
          <w:szCs w:val="28"/>
        </w:rPr>
        <w:t>усиновлюваної</w:t>
      </w:r>
      <w:proofErr w:type="spellEnd"/>
      <w:r w:rsidRPr="005D1A0B">
        <w:rPr>
          <w:rFonts w:ascii="Times New Roman" w:hAnsi="Times New Roman"/>
          <w:sz w:val="28"/>
          <w:szCs w:val="28"/>
        </w:rPr>
        <w:t xml:space="preserve"> особи, з викликом заінтересованих та інших осіб, яких суд визнає за потрібне допитати. </w:t>
      </w:r>
    </w:p>
    <w:p w14:paraId="5721495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ля забезпечення таємниці усиновлення у випадках, встановлених Сімейним кодексом України, суд розглядає справу в закритому судовому засіданні. </w:t>
      </w:r>
    </w:p>
    <w:p w14:paraId="3307CD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 перевіряє законність підстав для усиновлення, в тому числі наявність згоди </w:t>
      </w:r>
      <w:proofErr w:type="spellStart"/>
      <w:r w:rsidRPr="005D1A0B">
        <w:rPr>
          <w:rFonts w:ascii="Times New Roman" w:hAnsi="Times New Roman"/>
          <w:sz w:val="28"/>
          <w:szCs w:val="28"/>
        </w:rPr>
        <w:t>усиновлюваної</w:t>
      </w:r>
      <w:proofErr w:type="spellEnd"/>
      <w:r w:rsidRPr="005D1A0B">
        <w:rPr>
          <w:rFonts w:ascii="Times New Roman" w:hAnsi="Times New Roman"/>
          <w:sz w:val="28"/>
          <w:szCs w:val="28"/>
        </w:rPr>
        <w:t xml:space="preserve"> дитини, якщо така згода є необхідною, або наявність згоди </w:t>
      </w:r>
      <w:proofErr w:type="spellStart"/>
      <w:r w:rsidRPr="005D1A0B">
        <w:rPr>
          <w:rFonts w:ascii="Times New Roman" w:hAnsi="Times New Roman"/>
          <w:sz w:val="28"/>
          <w:szCs w:val="28"/>
        </w:rPr>
        <w:t>усиновлюваної</w:t>
      </w:r>
      <w:proofErr w:type="spellEnd"/>
      <w:r w:rsidRPr="005D1A0B">
        <w:rPr>
          <w:rFonts w:ascii="Times New Roman" w:hAnsi="Times New Roman"/>
          <w:sz w:val="28"/>
          <w:szCs w:val="28"/>
        </w:rPr>
        <w:t xml:space="preserve"> повнолітньої особи. </w:t>
      </w:r>
    </w:p>
    <w:p w14:paraId="4D6180C1" w14:textId="77777777" w:rsidR="00511364" w:rsidRPr="005D1A0B" w:rsidRDefault="00511364" w:rsidP="00511364">
      <w:pPr>
        <w:spacing w:after="0" w:line="240" w:lineRule="auto"/>
        <w:ind w:firstLine="709"/>
        <w:jc w:val="both"/>
        <w:rPr>
          <w:rFonts w:ascii="Times New Roman" w:hAnsi="Times New Roman"/>
          <w:sz w:val="28"/>
          <w:szCs w:val="28"/>
        </w:rPr>
      </w:pPr>
    </w:p>
    <w:p w14:paraId="30954CF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15. Рішення суду</w:t>
      </w:r>
    </w:p>
    <w:p w14:paraId="6AB7A727" w14:textId="77777777" w:rsidR="00511364" w:rsidRPr="005D1A0B" w:rsidRDefault="00511364" w:rsidP="00511364">
      <w:pPr>
        <w:spacing w:after="0" w:line="240" w:lineRule="auto"/>
        <w:ind w:firstLine="709"/>
        <w:jc w:val="both"/>
        <w:rPr>
          <w:rFonts w:ascii="Times New Roman" w:hAnsi="Times New Roman"/>
          <w:sz w:val="28"/>
          <w:szCs w:val="28"/>
        </w:rPr>
      </w:pPr>
    </w:p>
    <w:p w14:paraId="22947F2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результатами розгляду заяви про усиновлення суд ухвалює рішення. </w:t>
      </w:r>
    </w:p>
    <w:p w14:paraId="35DFAC6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разі задоволення заяви суд зазначає у резолютивній частині рішення про усиновлення дитини або повнолітньої особи заявником (заявниками). </w:t>
      </w:r>
    </w:p>
    <w:p w14:paraId="60E6AB9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 клопотанням заявника (заявників) суд вирішує питання про зміну імені, прізвища та по батькові, дати і місця народження усиновленої дитини, про зміну імені, прізвища, по батькові усиновленої повнолітньої особи, про запис </w:t>
      </w:r>
      <w:proofErr w:type="spellStart"/>
      <w:r w:rsidRPr="005D1A0B">
        <w:rPr>
          <w:rFonts w:ascii="Times New Roman" w:hAnsi="Times New Roman"/>
          <w:sz w:val="28"/>
          <w:szCs w:val="28"/>
        </w:rPr>
        <w:t>усиновлювачів</w:t>
      </w:r>
      <w:proofErr w:type="spellEnd"/>
      <w:r w:rsidRPr="005D1A0B">
        <w:rPr>
          <w:rFonts w:ascii="Times New Roman" w:hAnsi="Times New Roman"/>
          <w:sz w:val="28"/>
          <w:szCs w:val="28"/>
        </w:rPr>
        <w:t xml:space="preserve"> батьками. </w:t>
      </w:r>
    </w:p>
    <w:p w14:paraId="0C51791B" w14:textId="5588C6C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ові витрати,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розглядом справи про усиновлення, відносяться на рахунок заявника (заявників). </w:t>
      </w:r>
    </w:p>
    <w:p w14:paraId="2C9FAB9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Якщо після ухвалення рішення про усиновлення, але до набрання ним законної сили батьки дитини відкликали свою згоду на її усиновлення, суд скасовує своє рішення і поновлює розгляд справи. </w:t>
      </w:r>
    </w:p>
    <w:p w14:paraId="0486B53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У разі відкликання заяви про усиновлення після ухвалення рішення про усиновлення, але до набрання ним законної сили, суд скасовує своє рішення і залишає заяву без розгляду. </w:t>
      </w:r>
    </w:p>
    <w:p w14:paraId="3EE203E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Усиновлення вважається здійсненим із дня набрання законної сили рішенням суду. Для внесення змін до актового запису про народження усиновленої дитини або повнолітньої особи копія рішення суду надсилається до органу державної реєстрації актів цивільного стану за місцем ухвалення рішення, а у справах про усиновлення дітей іноземцями – також до уповноваженого органу виконавчої влади. </w:t>
      </w:r>
    </w:p>
    <w:p w14:paraId="7FBB7180" w14:textId="77777777" w:rsidR="00511364" w:rsidRPr="005D1A0B" w:rsidRDefault="00511364" w:rsidP="00511364">
      <w:pPr>
        <w:spacing w:after="0" w:line="240" w:lineRule="auto"/>
        <w:ind w:firstLine="709"/>
        <w:jc w:val="both"/>
        <w:rPr>
          <w:rFonts w:ascii="Times New Roman" w:hAnsi="Times New Roman"/>
          <w:sz w:val="28"/>
          <w:szCs w:val="28"/>
        </w:rPr>
      </w:pPr>
    </w:p>
    <w:p w14:paraId="3F63D72E" w14:textId="6773D516" w:rsidR="00C23AE8" w:rsidRPr="005D1A0B" w:rsidRDefault="00C23AE8" w:rsidP="00511364">
      <w:pPr>
        <w:spacing w:after="0" w:line="240" w:lineRule="auto"/>
        <w:ind w:firstLine="709"/>
        <w:jc w:val="both"/>
        <w:rPr>
          <w:rFonts w:ascii="Times New Roman" w:hAnsi="Times New Roman"/>
          <w:sz w:val="28"/>
          <w:szCs w:val="28"/>
        </w:rPr>
      </w:pPr>
    </w:p>
    <w:p w14:paraId="7A108965" w14:textId="77777777" w:rsidR="00C23AE8" w:rsidRPr="005D1A0B" w:rsidRDefault="00C23AE8" w:rsidP="00511364">
      <w:pPr>
        <w:spacing w:after="0" w:line="240" w:lineRule="auto"/>
        <w:ind w:firstLine="709"/>
        <w:jc w:val="both"/>
        <w:rPr>
          <w:rFonts w:ascii="Times New Roman" w:hAnsi="Times New Roman"/>
          <w:sz w:val="28"/>
          <w:szCs w:val="28"/>
        </w:rPr>
      </w:pPr>
    </w:p>
    <w:p w14:paraId="54FE467E" w14:textId="253509A3" w:rsidR="00511364" w:rsidRPr="005D1A0B" w:rsidRDefault="00511364" w:rsidP="00B9179B">
      <w:pPr>
        <w:keepNext/>
        <w:keepLines/>
        <w:spacing w:after="0" w:line="240" w:lineRule="auto"/>
        <w:ind w:firstLine="709"/>
        <w:jc w:val="center"/>
        <w:outlineLvl w:val="1"/>
        <w:rPr>
          <w:rFonts w:ascii="Times New Roman" w:eastAsiaTheme="majorEastAsia" w:hAnsi="Times New Roman"/>
          <w:sz w:val="28"/>
          <w:szCs w:val="28"/>
        </w:rPr>
      </w:pPr>
      <w:bookmarkStart w:id="329" w:name="_Toc460341733"/>
      <w:bookmarkStart w:id="330" w:name="_Toc467488053"/>
      <w:r w:rsidRPr="005D1A0B">
        <w:rPr>
          <w:rFonts w:ascii="Times New Roman" w:eastAsiaTheme="majorEastAsia" w:hAnsi="Times New Roman"/>
          <w:sz w:val="28"/>
          <w:szCs w:val="28"/>
        </w:rPr>
        <w:lastRenderedPageBreak/>
        <w:t xml:space="preserve">Глава 6. Розгляд судом справ про встановлення фактів, </w:t>
      </w:r>
      <w:r w:rsidR="008021C7" w:rsidRPr="005D1A0B">
        <w:rPr>
          <w:rFonts w:ascii="Times New Roman" w:eastAsiaTheme="majorEastAsia" w:hAnsi="Times New Roman"/>
          <w:sz w:val="28"/>
          <w:szCs w:val="28"/>
        </w:rPr>
        <w:t xml:space="preserve">                                          </w:t>
      </w:r>
      <w:r w:rsidRPr="005D1A0B">
        <w:rPr>
          <w:rFonts w:ascii="Times New Roman" w:eastAsiaTheme="majorEastAsia" w:hAnsi="Times New Roman"/>
          <w:sz w:val="28"/>
          <w:szCs w:val="28"/>
        </w:rPr>
        <w:t>що мають юридичне значення</w:t>
      </w:r>
      <w:bookmarkEnd w:id="329"/>
      <w:bookmarkEnd w:id="330"/>
    </w:p>
    <w:p w14:paraId="39E32784" w14:textId="77777777" w:rsidR="00511364" w:rsidRPr="005D1A0B" w:rsidRDefault="00511364" w:rsidP="00511364">
      <w:pPr>
        <w:spacing w:after="0" w:line="240" w:lineRule="auto"/>
        <w:ind w:firstLine="709"/>
        <w:jc w:val="both"/>
        <w:rPr>
          <w:rFonts w:ascii="Times New Roman" w:hAnsi="Times New Roman"/>
          <w:sz w:val="28"/>
          <w:szCs w:val="28"/>
        </w:rPr>
      </w:pPr>
    </w:p>
    <w:p w14:paraId="5A6FC154" w14:textId="77777777" w:rsidR="00511364" w:rsidRPr="005D1A0B" w:rsidRDefault="00511364" w:rsidP="00B9179B">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16. Справи про встановлення фактів, що мають юридичне значення</w:t>
      </w:r>
    </w:p>
    <w:p w14:paraId="0C588D35" w14:textId="77777777" w:rsidR="00511364" w:rsidRPr="005D1A0B" w:rsidRDefault="00511364" w:rsidP="00511364">
      <w:pPr>
        <w:spacing w:after="0" w:line="240" w:lineRule="auto"/>
        <w:ind w:firstLine="709"/>
        <w:jc w:val="both"/>
        <w:rPr>
          <w:rFonts w:ascii="Times New Roman" w:hAnsi="Times New Roman"/>
          <w:sz w:val="28"/>
          <w:szCs w:val="28"/>
        </w:rPr>
      </w:pPr>
    </w:p>
    <w:p w14:paraId="3C2DEDF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розглядає справи про встановлення факту: </w:t>
      </w:r>
    </w:p>
    <w:p w14:paraId="490FE48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одинних відносин між фізичними особами; </w:t>
      </w:r>
    </w:p>
    <w:p w14:paraId="01BF75F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еребування фізичної особи на утриманні; </w:t>
      </w:r>
    </w:p>
    <w:p w14:paraId="291DA441" w14:textId="3323660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каліцтва, якщо це потрібно для призначення пенсії або одержання допомоги по загальнообов</w:t>
      </w:r>
      <w:r w:rsidR="002565EF" w:rsidRPr="005D1A0B">
        <w:rPr>
          <w:rFonts w:ascii="Times New Roman" w:hAnsi="Times New Roman"/>
          <w:sz w:val="28"/>
          <w:szCs w:val="28"/>
        </w:rPr>
        <w:t>'</w:t>
      </w:r>
      <w:r w:rsidRPr="005D1A0B">
        <w:rPr>
          <w:rFonts w:ascii="Times New Roman" w:hAnsi="Times New Roman"/>
          <w:sz w:val="28"/>
          <w:szCs w:val="28"/>
        </w:rPr>
        <w:t xml:space="preserve">язковому державному соціальному страхуванню; </w:t>
      </w:r>
    </w:p>
    <w:p w14:paraId="7133207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реєстрації шлюбу, розірвання шлюбу, усиновлення; </w:t>
      </w:r>
    </w:p>
    <w:p w14:paraId="51705CD3" w14:textId="5A1604F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роживання однією сім</w:t>
      </w:r>
      <w:r w:rsidR="002565EF" w:rsidRPr="005D1A0B">
        <w:rPr>
          <w:rFonts w:ascii="Times New Roman" w:hAnsi="Times New Roman"/>
          <w:sz w:val="28"/>
          <w:szCs w:val="28"/>
        </w:rPr>
        <w:t>'</w:t>
      </w:r>
      <w:r w:rsidRPr="005D1A0B">
        <w:rPr>
          <w:rFonts w:ascii="Times New Roman" w:hAnsi="Times New Roman"/>
          <w:sz w:val="28"/>
          <w:szCs w:val="28"/>
        </w:rPr>
        <w:t xml:space="preserve">єю чоловіка та жінки без шлюбу; </w:t>
      </w:r>
    </w:p>
    <w:p w14:paraId="5EA5F978" w14:textId="155A656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належності правовстановлюючих документів особі, прізвище, ім</w:t>
      </w:r>
      <w:r w:rsidR="002565EF" w:rsidRPr="005D1A0B">
        <w:rPr>
          <w:rFonts w:ascii="Times New Roman" w:hAnsi="Times New Roman"/>
          <w:sz w:val="28"/>
          <w:szCs w:val="28"/>
        </w:rPr>
        <w:t>'</w:t>
      </w:r>
      <w:r w:rsidRPr="005D1A0B">
        <w:rPr>
          <w:rFonts w:ascii="Times New Roman" w:hAnsi="Times New Roman"/>
          <w:sz w:val="28"/>
          <w:szCs w:val="28"/>
        </w:rPr>
        <w:t>я, по батькові, місце і час народження якої, що зазначені в документі, не збігаються з прізвищем, ім</w:t>
      </w:r>
      <w:r w:rsidR="002565EF" w:rsidRPr="005D1A0B">
        <w:rPr>
          <w:rFonts w:ascii="Times New Roman" w:hAnsi="Times New Roman"/>
          <w:sz w:val="28"/>
          <w:szCs w:val="28"/>
        </w:rPr>
        <w:t>'</w:t>
      </w:r>
      <w:r w:rsidRPr="005D1A0B">
        <w:rPr>
          <w:rFonts w:ascii="Times New Roman" w:hAnsi="Times New Roman"/>
          <w:sz w:val="28"/>
          <w:szCs w:val="28"/>
        </w:rPr>
        <w:t xml:space="preserve">ям, по батькові, місцем і часом народження цієї особи, зазначеним у свідоцтві про народження або в паспорті; </w:t>
      </w:r>
    </w:p>
    <w:p w14:paraId="2060633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народження особи в певний час у разі неможливості реєстрації органом державної реєстрації актів цивільного стану факту народження; </w:t>
      </w:r>
    </w:p>
    <w:p w14:paraId="2CCBCB3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смерті особи в певний час у разі неможливості реєстрації органом державної реєстрації актів цивільного стану факту смерті; </w:t>
      </w:r>
    </w:p>
    <w:p w14:paraId="213EDAD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смерті особи, яка пропала безвісти за обставин, що загрожували їй смертю або дають підстави вважати її загиблою від певного нещасного випадку внаслідок надзвичайних ситуацій техногенного та природного характеру. </w:t>
      </w:r>
    </w:p>
    <w:p w14:paraId="035E1AE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судовому порядку можуть бути встановлені також інші факти, від яких залежить виникнення, зміна або припинення особистих чи майнових прав фізичних осіб, якщо законом не визначено іншого порядку їх встановлення. </w:t>
      </w:r>
    </w:p>
    <w:p w14:paraId="4C3A3375" w14:textId="53FC222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прави про встановлення факту належності особі паспорта, військового квитка, квитка про членство в об</w:t>
      </w:r>
      <w:r w:rsidR="002565EF" w:rsidRPr="005D1A0B">
        <w:rPr>
          <w:rFonts w:ascii="Times New Roman" w:hAnsi="Times New Roman"/>
          <w:sz w:val="28"/>
          <w:szCs w:val="28"/>
        </w:rPr>
        <w:t>'</w:t>
      </w:r>
      <w:r w:rsidRPr="005D1A0B">
        <w:rPr>
          <w:rFonts w:ascii="Times New Roman" w:hAnsi="Times New Roman"/>
          <w:sz w:val="28"/>
          <w:szCs w:val="28"/>
        </w:rPr>
        <w:t xml:space="preserve">єднанні громадян, а також </w:t>
      </w:r>
      <w:proofErr w:type="spellStart"/>
      <w:r w:rsidRPr="005D1A0B">
        <w:rPr>
          <w:rFonts w:ascii="Times New Roman" w:hAnsi="Times New Roman"/>
          <w:sz w:val="28"/>
          <w:szCs w:val="28"/>
        </w:rPr>
        <w:t>свідоцтв</w:t>
      </w:r>
      <w:proofErr w:type="spellEnd"/>
      <w:r w:rsidRPr="005D1A0B">
        <w:rPr>
          <w:rFonts w:ascii="Times New Roman" w:hAnsi="Times New Roman"/>
          <w:sz w:val="28"/>
          <w:szCs w:val="28"/>
        </w:rPr>
        <w:t xml:space="preserve">, що їх видають органи державної реєстрації актів цивільного стану, судовому розгляду в окремому провадженні не підлягають. </w:t>
      </w:r>
    </w:p>
    <w:p w14:paraId="6FD4E3C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дя відмовляє у відкритті провадження у справі, якщо з заяви про встановлення факту, що має юридичне значення, вбачається спір про право, а якщо спір про право буде виявлений під час розгляду справи, – залишає заяву без розгляду. </w:t>
      </w:r>
    </w:p>
    <w:p w14:paraId="5533F036" w14:textId="77777777" w:rsidR="00511364" w:rsidRPr="005D1A0B" w:rsidRDefault="00511364" w:rsidP="00511364">
      <w:pPr>
        <w:spacing w:after="0" w:line="240" w:lineRule="auto"/>
        <w:ind w:firstLine="709"/>
        <w:jc w:val="both"/>
        <w:rPr>
          <w:rFonts w:ascii="Times New Roman" w:hAnsi="Times New Roman"/>
          <w:sz w:val="28"/>
          <w:szCs w:val="28"/>
        </w:rPr>
      </w:pPr>
    </w:p>
    <w:p w14:paraId="7EBF76D8" w14:textId="10498146" w:rsidR="008021C7" w:rsidRPr="005D1A0B" w:rsidRDefault="008021C7" w:rsidP="00511364">
      <w:pPr>
        <w:spacing w:after="0" w:line="240" w:lineRule="auto"/>
        <w:ind w:firstLine="709"/>
        <w:jc w:val="both"/>
        <w:rPr>
          <w:rFonts w:ascii="Times New Roman" w:hAnsi="Times New Roman"/>
          <w:sz w:val="28"/>
          <w:szCs w:val="28"/>
        </w:rPr>
      </w:pPr>
    </w:p>
    <w:p w14:paraId="194F3FA6" w14:textId="77777777" w:rsidR="008021C7" w:rsidRPr="005D1A0B" w:rsidRDefault="008021C7" w:rsidP="00511364">
      <w:pPr>
        <w:spacing w:after="0" w:line="240" w:lineRule="auto"/>
        <w:ind w:firstLine="709"/>
        <w:jc w:val="both"/>
        <w:rPr>
          <w:rFonts w:ascii="Times New Roman" w:hAnsi="Times New Roman"/>
          <w:sz w:val="28"/>
          <w:szCs w:val="28"/>
        </w:rPr>
      </w:pPr>
    </w:p>
    <w:p w14:paraId="18116783" w14:textId="77777777" w:rsidR="008021C7" w:rsidRPr="005D1A0B" w:rsidRDefault="008021C7" w:rsidP="00511364">
      <w:pPr>
        <w:spacing w:after="0" w:line="240" w:lineRule="auto"/>
        <w:ind w:firstLine="709"/>
        <w:jc w:val="both"/>
        <w:rPr>
          <w:rFonts w:ascii="Times New Roman" w:hAnsi="Times New Roman"/>
          <w:sz w:val="28"/>
          <w:szCs w:val="28"/>
        </w:rPr>
      </w:pPr>
    </w:p>
    <w:p w14:paraId="44931F0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317. Підсудність</w:t>
      </w:r>
    </w:p>
    <w:p w14:paraId="5B1B5B50" w14:textId="77777777" w:rsidR="00511364" w:rsidRPr="005D1A0B" w:rsidRDefault="00511364" w:rsidP="00511364">
      <w:pPr>
        <w:spacing w:after="0" w:line="240" w:lineRule="auto"/>
        <w:ind w:firstLine="709"/>
        <w:jc w:val="both"/>
        <w:rPr>
          <w:rFonts w:ascii="Times New Roman" w:hAnsi="Times New Roman"/>
          <w:sz w:val="28"/>
          <w:szCs w:val="28"/>
        </w:rPr>
      </w:pPr>
    </w:p>
    <w:p w14:paraId="438AF63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фізичної особи про встановлення факту, що має юридичне значення, подається до суду за місцем її проживання. </w:t>
      </w:r>
    </w:p>
    <w:p w14:paraId="4515446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ідсудність справ за заявою громадянина України, який проживає за її межами, про встановлення факту, що має юридичне значення, визначається за його клопотанням ухвалою судді Верховного Суду.</w:t>
      </w:r>
    </w:p>
    <w:p w14:paraId="5BEDC668" w14:textId="77777777" w:rsidR="00511364" w:rsidRPr="005D1A0B" w:rsidRDefault="00511364" w:rsidP="00511364">
      <w:pPr>
        <w:spacing w:after="0" w:line="240" w:lineRule="auto"/>
        <w:ind w:firstLine="709"/>
        <w:jc w:val="both"/>
        <w:rPr>
          <w:rFonts w:ascii="Times New Roman" w:hAnsi="Times New Roman"/>
          <w:sz w:val="28"/>
          <w:szCs w:val="28"/>
        </w:rPr>
      </w:pPr>
    </w:p>
    <w:p w14:paraId="4BE17D51"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18. Особливості провадження у справах про встановлення факту народження або смерті особи на тимчасово окупованій території України</w:t>
      </w:r>
    </w:p>
    <w:p w14:paraId="249157BB" w14:textId="77777777" w:rsidR="00511364" w:rsidRPr="005D1A0B" w:rsidRDefault="00511364" w:rsidP="00511364">
      <w:pPr>
        <w:spacing w:after="0" w:line="240" w:lineRule="auto"/>
        <w:ind w:firstLine="709"/>
        <w:jc w:val="both"/>
        <w:rPr>
          <w:rFonts w:ascii="Times New Roman" w:hAnsi="Times New Roman"/>
          <w:sz w:val="28"/>
          <w:szCs w:val="28"/>
        </w:rPr>
      </w:pPr>
    </w:p>
    <w:p w14:paraId="76DF697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встановлення факту народження особи на тимчасово окупованій території України, визначеній Верховною Радою України, може бути подана батьками, родичами, їхніми представниками або іншими законними представниками дитини до будь-якого суду за межами такої території України незалежно від місця проживання заявника.</w:t>
      </w:r>
    </w:p>
    <w:p w14:paraId="73DDCD7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Заява про встановлення факту смерті особи на тимчасово окупованій території України, визначеній Верховною Радою України, може бути подана родичами померлого або їхніми представниками до суду за межами такої території України.</w:t>
      </w:r>
    </w:p>
    <w:p w14:paraId="1F2093A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ави про встановлення факту народження або смерті особи на тимчасово окупованій території України, визначеній Верховною Радою України, розглядаються невідкладно з моменту надходження відповідної заяви до суду.</w:t>
      </w:r>
    </w:p>
    <w:p w14:paraId="3FCDD29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ішенні про встановлення факту народження особи на тимчасово окупованій території України, визначеній Верховною Радою України, зокрема, мають бути зазначені встановлені судом дані про дату і місце народження особи, про її батьків.</w:t>
      </w:r>
    </w:p>
    <w:p w14:paraId="561427D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хвалене судом рішення у справах про встановлення факту народження або смерті особи на тимчасово окупованій території України, визначеній Верховною Радою України, підлягає негайному виконанню.</w:t>
      </w:r>
    </w:p>
    <w:p w14:paraId="5E4A610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Рішення у справах про встановлення факту народження або смерті особи на тимчасово окупованій території України, визначеній Верховною Радою України, може бути оскаржено в загальному порядку, встановленому цим Кодексом. Оскарження рішення не зупиняє його виконання.</w:t>
      </w:r>
    </w:p>
    <w:p w14:paraId="6678A97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Копія судового рішення видається учасникам справи, негайно після проголошення такого рішення або невідкладно надсилається судом до органу державної реєстрації актів цивільного стану за місцем ухвалення рішення для державної реєстрації народження або смерті особи.</w:t>
      </w:r>
    </w:p>
    <w:p w14:paraId="3E0A6AB0" w14:textId="77777777" w:rsidR="00511364" w:rsidRPr="005D1A0B" w:rsidRDefault="00511364" w:rsidP="00511364">
      <w:pPr>
        <w:spacing w:after="0" w:line="240" w:lineRule="auto"/>
        <w:ind w:firstLine="709"/>
        <w:jc w:val="both"/>
        <w:rPr>
          <w:rFonts w:ascii="Times New Roman" w:hAnsi="Times New Roman"/>
          <w:sz w:val="28"/>
          <w:szCs w:val="28"/>
        </w:rPr>
      </w:pPr>
    </w:p>
    <w:p w14:paraId="6CF17AD3" w14:textId="7E4ACCCC" w:rsidR="008021C7" w:rsidRPr="005D1A0B" w:rsidRDefault="008021C7" w:rsidP="00511364">
      <w:pPr>
        <w:spacing w:after="0" w:line="240" w:lineRule="auto"/>
        <w:ind w:firstLine="709"/>
        <w:jc w:val="both"/>
        <w:rPr>
          <w:rFonts w:ascii="Times New Roman" w:hAnsi="Times New Roman"/>
          <w:sz w:val="28"/>
          <w:szCs w:val="28"/>
        </w:rPr>
      </w:pPr>
    </w:p>
    <w:p w14:paraId="6F85E262" w14:textId="77777777" w:rsidR="008021C7" w:rsidRPr="005D1A0B" w:rsidRDefault="008021C7" w:rsidP="00511364">
      <w:pPr>
        <w:spacing w:after="0" w:line="240" w:lineRule="auto"/>
        <w:ind w:firstLine="709"/>
        <w:jc w:val="both"/>
        <w:rPr>
          <w:rFonts w:ascii="Times New Roman" w:hAnsi="Times New Roman"/>
          <w:sz w:val="28"/>
          <w:szCs w:val="28"/>
        </w:rPr>
      </w:pPr>
    </w:p>
    <w:p w14:paraId="30ABB2B6"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319. Зміст заяви</w:t>
      </w:r>
    </w:p>
    <w:p w14:paraId="45F3C29D" w14:textId="77777777" w:rsidR="00511364" w:rsidRPr="005D1A0B" w:rsidRDefault="00511364" w:rsidP="00511364">
      <w:pPr>
        <w:spacing w:after="0" w:line="240" w:lineRule="auto"/>
        <w:ind w:firstLine="709"/>
        <w:jc w:val="both"/>
        <w:rPr>
          <w:rFonts w:ascii="Times New Roman" w:hAnsi="Times New Roman"/>
          <w:sz w:val="28"/>
          <w:szCs w:val="28"/>
        </w:rPr>
      </w:pPr>
    </w:p>
    <w:p w14:paraId="337DDA5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заяві повинно бути зазначено: </w:t>
      </w:r>
    </w:p>
    <w:p w14:paraId="7E2E75F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який факт заявник просить встановити та з якою метою; </w:t>
      </w:r>
    </w:p>
    <w:p w14:paraId="576FE18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ичини неможливості одержання або відновлення документів, що посвідчують цей факт; </w:t>
      </w:r>
    </w:p>
    <w:p w14:paraId="7A2B50B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окази, що підтверджують факт. </w:t>
      </w:r>
    </w:p>
    <w:p w14:paraId="6AC3FBB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До заяви додаються докази, що підтверджують викладені в заяві обставини, і довідка про неможливість відновлення втрачених документів. </w:t>
      </w:r>
    </w:p>
    <w:p w14:paraId="7B9D15F6" w14:textId="77777777" w:rsidR="00511364" w:rsidRPr="005D1A0B" w:rsidRDefault="00511364" w:rsidP="00511364">
      <w:pPr>
        <w:spacing w:after="0" w:line="240" w:lineRule="auto"/>
        <w:ind w:firstLine="709"/>
        <w:jc w:val="both"/>
        <w:rPr>
          <w:rFonts w:ascii="Times New Roman" w:hAnsi="Times New Roman"/>
          <w:sz w:val="28"/>
          <w:szCs w:val="28"/>
        </w:rPr>
      </w:pPr>
    </w:p>
    <w:p w14:paraId="5460872F"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20. Зміст рішення суду про встановлення факту, що має юридичне значення</w:t>
      </w:r>
    </w:p>
    <w:p w14:paraId="162F09FE"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259F08A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рішенні суду повинно бути зазначено відомості про факт, встановлений судом, мету його встановлення, а також докази, на підставі яких суд установив цей факт. </w:t>
      </w:r>
    </w:p>
    <w:p w14:paraId="611C9F8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Рішення суду про встановлення факту, який підлягає реєстрації в органах державної реєстрації актів цивільного стану або нотаріальному посвідченню, не замінює собою документів, що видаються цими органами, а є тільки підставою для одержання зазначених документів. </w:t>
      </w:r>
    </w:p>
    <w:p w14:paraId="2221C1BC" w14:textId="77777777" w:rsidR="00511364" w:rsidRPr="005D1A0B" w:rsidRDefault="00511364" w:rsidP="00511364">
      <w:pPr>
        <w:spacing w:after="0" w:line="240" w:lineRule="auto"/>
        <w:ind w:firstLine="709"/>
        <w:jc w:val="both"/>
        <w:rPr>
          <w:rFonts w:ascii="Times New Roman" w:hAnsi="Times New Roman"/>
          <w:sz w:val="28"/>
          <w:szCs w:val="28"/>
        </w:rPr>
      </w:pPr>
    </w:p>
    <w:p w14:paraId="04121727" w14:textId="38832292" w:rsidR="00511364" w:rsidRPr="005D1A0B" w:rsidRDefault="00511364" w:rsidP="008021C7">
      <w:pPr>
        <w:keepNext/>
        <w:keepLines/>
        <w:spacing w:after="0" w:line="240" w:lineRule="auto"/>
        <w:jc w:val="center"/>
        <w:outlineLvl w:val="1"/>
        <w:rPr>
          <w:rFonts w:ascii="Times New Roman" w:eastAsiaTheme="majorEastAsia" w:hAnsi="Times New Roman"/>
          <w:sz w:val="28"/>
          <w:szCs w:val="28"/>
        </w:rPr>
      </w:pPr>
      <w:bookmarkStart w:id="331" w:name="_Toc460341734"/>
      <w:bookmarkStart w:id="332" w:name="_Toc467488054"/>
      <w:r w:rsidRPr="005D1A0B">
        <w:rPr>
          <w:rFonts w:ascii="Times New Roman" w:eastAsiaTheme="majorEastAsia" w:hAnsi="Times New Roman"/>
          <w:sz w:val="28"/>
          <w:szCs w:val="28"/>
        </w:rPr>
        <w:t xml:space="preserve">Глава 7. Розгляд судом справ про відновлення прав на втрачені </w:t>
      </w:r>
      <w:r w:rsidR="008021C7" w:rsidRPr="005D1A0B">
        <w:rPr>
          <w:rFonts w:ascii="Times New Roman" w:eastAsiaTheme="majorEastAsia" w:hAnsi="Times New Roman"/>
          <w:sz w:val="28"/>
          <w:szCs w:val="28"/>
        </w:rPr>
        <w:t xml:space="preserve">                         </w:t>
      </w:r>
      <w:r w:rsidRPr="005D1A0B">
        <w:rPr>
          <w:rFonts w:ascii="Times New Roman" w:eastAsiaTheme="majorEastAsia" w:hAnsi="Times New Roman"/>
          <w:sz w:val="28"/>
          <w:szCs w:val="28"/>
        </w:rPr>
        <w:t>цінні папери на пред</w:t>
      </w:r>
      <w:r w:rsidR="002565EF" w:rsidRPr="005D1A0B">
        <w:rPr>
          <w:rFonts w:ascii="Times New Roman" w:eastAsiaTheme="majorEastAsia" w:hAnsi="Times New Roman"/>
          <w:sz w:val="28"/>
          <w:szCs w:val="28"/>
        </w:rPr>
        <w:t>'</w:t>
      </w:r>
      <w:r w:rsidRPr="005D1A0B">
        <w:rPr>
          <w:rFonts w:ascii="Times New Roman" w:eastAsiaTheme="majorEastAsia" w:hAnsi="Times New Roman"/>
          <w:sz w:val="28"/>
          <w:szCs w:val="28"/>
        </w:rPr>
        <w:t>явника та векселі</w:t>
      </w:r>
      <w:bookmarkEnd w:id="331"/>
      <w:bookmarkEnd w:id="332"/>
    </w:p>
    <w:p w14:paraId="450EDC14" w14:textId="77777777" w:rsidR="00511364" w:rsidRPr="005D1A0B" w:rsidRDefault="00511364" w:rsidP="00511364">
      <w:pPr>
        <w:spacing w:after="0" w:line="240" w:lineRule="auto"/>
        <w:ind w:firstLine="709"/>
        <w:jc w:val="both"/>
        <w:rPr>
          <w:rFonts w:ascii="Times New Roman" w:hAnsi="Times New Roman"/>
          <w:sz w:val="28"/>
          <w:szCs w:val="28"/>
        </w:rPr>
      </w:pPr>
    </w:p>
    <w:p w14:paraId="661DCBD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21. Підсудність</w:t>
      </w:r>
    </w:p>
    <w:p w14:paraId="202222D8" w14:textId="77777777" w:rsidR="00511364" w:rsidRPr="005D1A0B" w:rsidRDefault="00511364" w:rsidP="00511364">
      <w:pPr>
        <w:spacing w:after="0" w:line="240" w:lineRule="auto"/>
        <w:ind w:firstLine="709"/>
        <w:jc w:val="both"/>
        <w:rPr>
          <w:rFonts w:ascii="Times New Roman" w:hAnsi="Times New Roman"/>
          <w:sz w:val="28"/>
          <w:szCs w:val="28"/>
        </w:rPr>
      </w:pPr>
    </w:p>
    <w:p w14:paraId="589F783B" w14:textId="448BCB4B"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Особа, яка втратила цінний папір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вексель, може звернутися до суду із заявою про визнання їх недійсними і про відновлення її прав на втрачений цінний папір. </w:t>
      </w:r>
    </w:p>
    <w:p w14:paraId="78D45F60" w14:textId="023217C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подається до суду за місцезнаходженням емітента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за місцем платежу за векселем. </w:t>
      </w:r>
    </w:p>
    <w:p w14:paraId="065BCDF4" w14:textId="77777777" w:rsidR="00511364" w:rsidRPr="005D1A0B" w:rsidRDefault="00511364" w:rsidP="00511364">
      <w:pPr>
        <w:spacing w:after="0" w:line="240" w:lineRule="auto"/>
        <w:ind w:firstLine="709"/>
        <w:jc w:val="both"/>
        <w:rPr>
          <w:rFonts w:ascii="Times New Roman" w:hAnsi="Times New Roman"/>
          <w:sz w:val="28"/>
          <w:szCs w:val="28"/>
        </w:rPr>
      </w:pPr>
    </w:p>
    <w:p w14:paraId="0AF8C8A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22. Зміст заяви</w:t>
      </w:r>
    </w:p>
    <w:p w14:paraId="0536A5A8" w14:textId="77777777" w:rsidR="00511364" w:rsidRPr="005D1A0B" w:rsidRDefault="00511364" w:rsidP="00511364">
      <w:pPr>
        <w:spacing w:after="0" w:line="240" w:lineRule="auto"/>
        <w:ind w:firstLine="709"/>
        <w:jc w:val="both"/>
        <w:rPr>
          <w:rFonts w:ascii="Times New Roman" w:hAnsi="Times New Roman"/>
          <w:sz w:val="28"/>
          <w:szCs w:val="28"/>
        </w:rPr>
      </w:pPr>
    </w:p>
    <w:p w14:paraId="1C7DE298" w14:textId="3690001E"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заяві до суду про визнання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векселя недійсним та відновлення прав на них повинно бути зазначено: </w:t>
      </w:r>
    </w:p>
    <w:p w14:paraId="246A9C6A" w14:textId="27969ED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ім</w:t>
      </w:r>
      <w:r w:rsidR="002565EF" w:rsidRPr="005D1A0B">
        <w:rPr>
          <w:rFonts w:ascii="Times New Roman" w:hAnsi="Times New Roman"/>
          <w:sz w:val="28"/>
          <w:szCs w:val="28"/>
        </w:rPr>
        <w:t>'</w:t>
      </w:r>
      <w:r w:rsidRPr="005D1A0B">
        <w:rPr>
          <w:rFonts w:ascii="Times New Roman" w:hAnsi="Times New Roman"/>
          <w:sz w:val="28"/>
          <w:szCs w:val="28"/>
        </w:rPr>
        <w:t xml:space="preserve">я і місце проживання заявника, найменування та місцезнаходження юридичної особи-заявника; </w:t>
      </w:r>
    </w:p>
    <w:p w14:paraId="28FF5504" w14:textId="7596F92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бставини, за яких втрачено цінний папір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вексель; </w:t>
      </w:r>
    </w:p>
    <w:p w14:paraId="666D515E" w14:textId="17756D7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повну і точну назву емітента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явника і його реквізити, а для векселя – вид, номер бланка, суму векселя, дату і місце складання, строк та місце платежу, найменування векселедавця та інших, відомих заявнику,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их за векселем осіб, а також першого векселедержателя. </w:t>
      </w:r>
    </w:p>
    <w:p w14:paraId="0AD777F7" w14:textId="77777777" w:rsidR="00511364" w:rsidRPr="005D1A0B" w:rsidRDefault="00511364" w:rsidP="00511364">
      <w:pPr>
        <w:spacing w:after="0" w:line="240" w:lineRule="auto"/>
        <w:ind w:firstLine="709"/>
        <w:jc w:val="both"/>
        <w:rPr>
          <w:rFonts w:ascii="Times New Roman" w:hAnsi="Times New Roman"/>
          <w:sz w:val="28"/>
          <w:szCs w:val="28"/>
        </w:rPr>
      </w:pPr>
    </w:p>
    <w:p w14:paraId="0721F90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23. Ухвала суду до судового розгляду</w:t>
      </w:r>
    </w:p>
    <w:p w14:paraId="3D5B4128" w14:textId="77777777" w:rsidR="00511364" w:rsidRPr="005D1A0B" w:rsidRDefault="00511364" w:rsidP="00511364">
      <w:pPr>
        <w:spacing w:after="0" w:line="240" w:lineRule="auto"/>
        <w:ind w:firstLine="709"/>
        <w:jc w:val="both"/>
        <w:rPr>
          <w:rFonts w:ascii="Times New Roman" w:hAnsi="Times New Roman"/>
          <w:sz w:val="28"/>
          <w:szCs w:val="28"/>
        </w:rPr>
      </w:pPr>
    </w:p>
    <w:p w14:paraId="70DF7D8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одержавши заяву, своєю ухвалою постановляє: </w:t>
      </w:r>
    </w:p>
    <w:p w14:paraId="48DFE116" w14:textId="4FF79E0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робити публікацію про виклик держателя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векселя до суду; </w:t>
      </w:r>
    </w:p>
    <w:p w14:paraId="4FCAED9F" w14:textId="78EA4DF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боронити здійснювати будь-які операції за втраченим цінним папером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за векселем. </w:t>
      </w:r>
    </w:p>
    <w:p w14:paraId="370AC46E" w14:textId="7CF6C99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хвала надсилається емітенту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явника. У справі про визнання недійсним втраченого векселя та відновлення прав на нього ухвала суду надсилається негайно зобов</w:t>
      </w:r>
      <w:r w:rsidR="002565EF" w:rsidRPr="005D1A0B">
        <w:rPr>
          <w:rFonts w:ascii="Times New Roman" w:hAnsi="Times New Roman"/>
          <w:sz w:val="28"/>
          <w:szCs w:val="28"/>
        </w:rPr>
        <w:t>'</w:t>
      </w:r>
      <w:r w:rsidRPr="005D1A0B">
        <w:rPr>
          <w:rFonts w:ascii="Times New Roman" w:hAnsi="Times New Roman"/>
          <w:sz w:val="28"/>
          <w:szCs w:val="28"/>
        </w:rPr>
        <w:t>язаним за векселем особам, якщо їх адреси відомі суду, а також, якщо строк платежу за векселем не настав, на адресу всіх нотаріусів відповідного нотаріального округу, на території якого знаходиться місце платежу за векселем. При пред</w:t>
      </w:r>
      <w:r w:rsidR="002565EF" w:rsidRPr="005D1A0B">
        <w:rPr>
          <w:rFonts w:ascii="Times New Roman" w:hAnsi="Times New Roman"/>
          <w:sz w:val="28"/>
          <w:szCs w:val="28"/>
        </w:rPr>
        <w:t>'</w:t>
      </w:r>
      <w:r w:rsidRPr="005D1A0B">
        <w:rPr>
          <w:rFonts w:ascii="Times New Roman" w:hAnsi="Times New Roman"/>
          <w:sz w:val="28"/>
          <w:szCs w:val="28"/>
        </w:rPr>
        <w:t>явленні векселя нотаріусу для вчинення протесту, щодо якого постановлено ухвалу, якою заборонено будь-які операції за ним, нотаріус зобов</w:t>
      </w:r>
      <w:r w:rsidR="002565EF" w:rsidRPr="005D1A0B">
        <w:rPr>
          <w:rFonts w:ascii="Times New Roman" w:hAnsi="Times New Roman"/>
          <w:sz w:val="28"/>
          <w:szCs w:val="28"/>
        </w:rPr>
        <w:t>'</w:t>
      </w:r>
      <w:r w:rsidRPr="005D1A0B">
        <w:rPr>
          <w:rFonts w:ascii="Times New Roman" w:hAnsi="Times New Roman"/>
          <w:sz w:val="28"/>
          <w:szCs w:val="28"/>
        </w:rPr>
        <w:t>язаний повідомити відповідний суд про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ня такого векселя для вчинення протесту. </w:t>
      </w:r>
    </w:p>
    <w:p w14:paraId="331E775E" w14:textId="7E4D6FA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 дати постановлення ухвали суду зупиняється перебіг усіх строків щодо обігу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векселя, встановлених законодавством про обіг векселів. </w:t>
      </w:r>
    </w:p>
    <w:p w14:paraId="32D62EF6" w14:textId="77777777" w:rsidR="00511364" w:rsidRPr="005D1A0B" w:rsidRDefault="00511364" w:rsidP="00511364">
      <w:pPr>
        <w:spacing w:after="0" w:line="240" w:lineRule="auto"/>
        <w:ind w:firstLine="709"/>
        <w:jc w:val="both"/>
        <w:rPr>
          <w:rFonts w:ascii="Times New Roman" w:hAnsi="Times New Roman"/>
          <w:sz w:val="28"/>
          <w:szCs w:val="28"/>
        </w:rPr>
      </w:pPr>
    </w:p>
    <w:p w14:paraId="5DD456B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24. Зміст публікації</w:t>
      </w:r>
    </w:p>
    <w:p w14:paraId="361002B9" w14:textId="77777777" w:rsidR="00511364" w:rsidRPr="005D1A0B" w:rsidRDefault="00511364" w:rsidP="00511364">
      <w:pPr>
        <w:spacing w:after="0" w:line="240" w:lineRule="auto"/>
        <w:ind w:firstLine="709"/>
        <w:jc w:val="both"/>
        <w:rPr>
          <w:rFonts w:ascii="Times New Roman" w:hAnsi="Times New Roman"/>
          <w:sz w:val="28"/>
          <w:szCs w:val="28"/>
        </w:rPr>
      </w:pPr>
    </w:p>
    <w:p w14:paraId="1F45554A" w14:textId="39EAF996"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ублікація про виклик держателя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явника або векселя, з приводу яких подано заяву до суду, повинна містити інформацію, визначену пунктами 1 і 3 статті 322 цього Кодексу, а також пропозицію держателя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векселя повідомити суд у тримісячний строк про свої права на цінний папір або вексель. </w:t>
      </w:r>
    </w:p>
    <w:p w14:paraId="41E5C8C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ублікація робиться за рахунок заявника у місцевій газеті за місцезнаходженням емітента цінного папера або за місцем платежу векселя, а також в одному з офіційних друкованих видань. </w:t>
      </w:r>
    </w:p>
    <w:p w14:paraId="27556745" w14:textId="77777777" w:rsidR="00511364" w:rsidRPr="005D1A0B" w:rsidRDefault="00511364" w:rsidP="00511364">
      <w:pPr>
        <w:spacing w:after="0" w:line="240" w:lineRule="auto"/>
        <w:ind w:firstLine="709"/>
        <w:jc w:val="both"/>
        <w:rPr>
          <w:rFonts w:ascii="Times New Roman" w:hAnsi="Times New Roman"/>
          <w:sz w:val="28"/>
          <w:szCs w:val="28"/>
        </w:rPr>
      </w:pPr>
    </w:p>
    <w:p w14:paraId="1AD079A9" w14:textId="1C4499BD" w:rsidR="008021C7" w:rsidRPr="005D1A0B" w:rsidRDefault="008021C7" w:rsidP="00511364">
      <w:pPr>
        <w:spacing w:after="0" w:line="240" w:lineRule="auto"/>
        <w:ind w:firstLine="709"/>
        <w:jc w:val="both"/>
        <w:rPr>
          <w:rFonts w:ascii="Times New Roman" w:hAnsi="Times New Roman"/>
          <w:sz w:val="28"/>
          <w:szCs w:val="28"/>
        </w:rPr>
      </w:pPr>
    </w:p>
    <w:p w14:paraId="3FEDAE4D" w14:textId="77777777" w:rsidR="008021C7" w:rsidRPr="005D1A0B" w:rsidRDefault="008021C7" w:rsidP="00511364">
      <w:pPr>
        <w:spacing w:after="0" w:line="240" w:lineRule="auto"/>
        <w:ind w:firstLine="709"/>
        <w:jc w:val="both"/>
        <w:rPr>
          <w:rFonts w:ascii="Times New Roman" w:hAnsi="Times New Roman"/>
          <w:sz w:val="28"/>
          <w:szCs w:val="28"/>
        </w:rPr>
      </w:pPr>
    </w:p>
    <w:p w14:paraId="6997BA24" w14:textId="77777777" w:rsidR="008021C7" w:rsidRPr="005D1A0B" w:rsidRDefault="008021C7" w:rsidP="00511364">
      <w:pPr>
        <w:spacing w:after="0" w:line="240" w:lineRule="auto"/>
        <w:ind w:firstLine="709"/>
        <w:jc w:val="both"/>
        <w:rPr>
          <w:rFonts w:ascii="Times New Roman" w:hAnsi="Times New Roman"/>
          <w:sz w:val="28"/>
          <w:szCs w:val="28"/>
        </w:rPr>
      </w:pPr>
    </w:p>
    <w:p w14:paraId="12679324" w14:textId="3439C7C1"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325. Обов</w:t>
      </w:r>
      <w:r w:rsidR="002565EF" w:rsidRPr="005D1A0B">
        <w:rPr>
          <w:rFonts w:ascii="Times New Roman" w:hAnsi="Times New Roman"/>
          <w:sz w:val="28"/>
          <w:szCs w:val="28"/>
        </w:rPr>
        <w:t>'</w:t>
      </w:r>
      <w:r w:rsidRPr="005D1A0B">
        <w:rPr>
          <w:rFonts w:ascii="Times New Roman" w:hAnsi="Times New Roman"/>
          <w:sz w:val="28"/>
          <w:szCs w:val="28"/>
        </w:rPr>
        <w:t>язки держателя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явника або векселя</w:t>
      </w:r>
    </w:p>
    <w:p w14:paraId="2A849416" w14:textId="77777777" w:rsidR="00511364" w:rsidRPr="005D1A0B" w:rsidRDefault="00511364" w:rsidP="00511364">
      <w:pPr>
        <w:spacing w:after="0" w:line="240" w:lineRule="auto"/>
        <w:ind w:firstLine="709"/>
        <w:jc w:val="both"/>
        <w:rPr>
          <w:rFonts w:ascii="Times New Roman" w:hAnsi="Times New Roman"/>
          <w:sz w:val="28"/>
          <w:szCs w:val="28"/>
        </w:rPr>
      </w:pPr>
    </w:p>
    <w:p w14:paraId="3B31D8D3" w14:textId="75FFE9E5"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Держатель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явника або векселя повинен у встановлений строк подати до суду, який постановив ухвалу, разом з цінним папером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векселем заяву про те, що він є його держателем. </w:t>
      </w:r>
    </w:p>
    <w:p w14:paraId="0257DF69" w14:textId="77777777" w:rsidR="00511364" w:rsidRPr="005D1A0B" w:rsidRDefault="00511364" w:rsidP="00511364">
      <w:pPr>
        <w:spacing w:after="0" w:line="240" w:lineRule="auto"/>
        <w:ind w:firstLine="709"/>
        <w:jc w:val="both"/>
        <w:rPr>
          <w:rFonts w:ascii="Times New Roman" w:hAnsi="Times New Roman"/>
          <w:sz w:val="28"/>
          <w:szCs w:val="28"/>
        </w:rPr>
      </w:pPr>
    </w:p>
    <w:p w14:paraId="002280F0" w14:textId="695A1FA5"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26. Строк пред</w:t>
      </w:r>
      <w:r w:rsidR="002565EF" w:rsidRPr="005D1A0B">
        <w:rPr>
          <w:rFonts w:ascii="Times New Roman" w:hAnsi="Times New Roman"/>
          <w:sz w:val="28"/>
          <w:szCs w:val="28"/>
        </w:rPr>
        <w:t>'</w:t>
      </w:r>
      <w:r w:rsidRPr="005D1A0B">
        <w:rPr>
          <w:rFonts w:ascii="Times New Roman" w:hAnsi="Times New Roman"/>
          <w:sz w:val="28"/>
          <w:szCs w:val="28"/>
        </w:rPr>
        <w:t>явлення позову заявником до держателя втраченого цінного папера або векселя</w:t>
      </w:r>
    </w:p>
    <w:p w14:paraId="46B916BC" w14:textId="77777777" w:rsidR="00511364" w:rsidRPr="005D1A0B" w:rsidRDefault="00511364" w:rsidP="00511364">
      <w:pPr>
        <w:spacing w:after="0" w:line="240" w:lineRule="auto"/>
        <w:ind w:firstLine="709"/>
        <w:jc w:val="both"/>
        <w:rPr>
          <w:rFonts w:ascii="Times New Roman" w:hAnsi="Times New Roman"/>
          <w:sz w:val="28"/>
          <w:szCs w:val="28"/>
        </w:rPr>
      </w:pPr>
    </w:p>
    <w:p w14:paraId="45AA06D4" w14:textId="5C8D09D5"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Якщо держатель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явника або векселя подасть заяву до суду, суд постановляє ухвалу про залишення заяви про визнання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явника або векселя недійсним і відновлення прав на нього без розгляду та встановлює строк для пред</w:t>
      </w:r>
      <w:r w:rsidR="002565EF" w:rsidRPr="005D1A0B">
        <w:rPr>
          <w:rFonts w:ascii="Times New Roman" w:hAnsi="Times New Roman"/>
          <w:sz w:val="28"/>
          <w:szCs w:val="28"/>
        </w:rPr>
        <w:t>'</w:t>
      </w:r>
      <w:r w:rsidRPr="005D1A0B">
        <w:rPr>
          <w:rFonts w:ascii="Times New Roman" w:hAnsi="Times New Roman"/>
          <w:sz w:val="28"/>
          <w:szCs w:val="28"/>
        </w:rPr>
        <w:t>явлення заявником позову в загальному порядку до держателя ць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векселя про їх витребування. </w:t>
      </w:r>
    </w:p>
    <w:p w14:paraId="26D4C91C" w14:textId="0AC2980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трок пред</w:t>
      </w:r>
      <w:r w:rsidR="002565EF" w:rsidRPr="005D1A0B">
        <w:rPr>
          <w:rFonts w:ascii="Times New Roman" w:hAnsi="Times New Roman"/>
          <w:sz w:val="28"/>
          <w:szCs w:val="28"/>
        </w:rPr>
        <w:t>'</w:t>
      </w:r>
      <w:r w:rsidRPr="005D1A0B">
        <w:rPr>
          <w:rFonts w:ascii="Times New Roman" w:hAnsi="Times New Roman"/>
          <w:sz w:val="28"/>
          <w:szCs w:val="28"/>
        </w:rPr>
        <w:t>явлення позову заявником до держателя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векселя не може бути більшим двох місяців. </w:t>
      </w:r>
    </w:p>
    <w:p w14:paraId="4C3405B2" w14:textId="70A4B9C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заявник у встановлений судом строк не пред</w:t>
      </w:r>
      <w:r w:rsidR="002565EF" w:rsidRPr="005D1A0B">
        <w:rPr>
          <w:rFonts w:ascii="Times New Roman" w:hAnsi="Times New Roman"/>
          <w:sz w:val="28"/>
          <w:szCs w:val="28"/>
        </w:rPr>
        <w:t>'</w:t>
      </w:r>
      <w:r w:rsidRPr="005D1A0B">
        <w:rPr>
          <w:rFonts w:ascii="Times New Roman" w:hAnsi="Times New Roman"/>
          <w:sz w:val="28"/>
          <w:szCs w:val="28"/>
        </w:rPr>
        <w:t>явить позову до держателя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явника або векселя, суд постановляє ухвалу про зняття заборони здійснювати будь-які операції за цінним папером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за векселем. </w:t>
      </w:r>
    </w:p>
    <w:p w14:paraId="02CB654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Копія ухвали надсилається особам, зазначеним у частині другій статті 323 цього Кодексу. </w:t>
      </w:r>
    </w:p>
    <w:p w14:paraId="4FF9A9BD" w14:textId="77777777" w:rsidR="00511364" w:rsidRPr="005D1A0B" w:rsidRDefault="00511364" w:rsidP="00511364">
      <w:pPr>
        <w:spacing w:after="0" w:line="240" w:lineRule="auto"/>
        <w:ind w:firstLine="709"/>
        <w:jc w:val="both"/>
        <w:rPr>
          <w:rFonts w:ascii="Times New Roman" w:hAnsi="Times New Roman"/>
          <w:sz w:val="28"/>
          <w:szCs w:val="28"/>
        </w:rPr>
      </w:pPr>
    </w:p>
    <w:p w14:paraId="37F19A0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27. Призначення справи до розгляду</w:t>
      </w:r>
    </w:p>
    <w:p w14:paraId="4AAF756E" w14:textId="77777777" w:rsidR="00511364" w:rsidRPr="005D1A0B" w:rsidRDefault="00511364" w:rsidP="00511364">
      <w:pPr>
        <w:spacing w:after="0" w:line="240" w:lineRule="auto"/>
        <w:ind w:firstLine="709"/>
        <w:jc w:val="both"/>
        <w:rPr>
          <w:rFonts w:ascii="Times New Roman" w:hAnsi="Times New Roman"/>
          <w:sz w:val="28"/>
          <w:szCs w:val="28"/>
        </w:rPr>
      </w:pPr>
    </w:p>
    <w:p w14:paraId="4838EA35" w14:textId="6696E968"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Якщо протягом тримісячного строку з дня публікації про виклик держателя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векселя не надійде заяви, зазначеної у статті 325 цього Кодексу, суд призначає справу до розгляду. </w:t>
      </w:r>
    </w:p>
    <w:p w14:paraId="4A7DC6A6" w14:textId="358E835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день розгляду справи суд повідомляє заявника, емітента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явника або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их за векселем осіб. </w:t>
      </w:r>
    </w:p>
    <w:p w14:paraId="563AAE83" w14:textId="77777777" w:rsidR="00511364" w:rsidRPr="005D1A0B" w:rsidRDefault="00511364" w:rsidP="00511364">
      <w:pPr>
        <w:spacing w:after="0" w:line="240" w:lineRule="auto"/>
        <w:ind w:firstLine="709"/>
        <w:jc w:val="both"/>
        <w:rPr>
          <w:rFonts w:ascii="Times New Roman" w:hAnsi="Times New Roman"/>
          <w:sz w:val="28"/>
          <w:szCs w:val="28"/>
        </w:rPr>
      </w:pPr>
    </w:p>
    <w:p w14:paraId="2445BA1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28. Вирішення справи</w:t>
      </w:r>
    </w:p>
    <w:p w14:paraId="22020BA2" w14:textId="77777777" w:rsidR="00511364" w:rsidRPr="005D1A0B" w:rsidRDefault="00511364" w:rsidP="00511364">
      <w:pPr>
        <w:spacing w:after="0" w:line="240" w:lineRule="auto"/>
        <w:ind w:firstLine="709"/>
        <w:jc w:val="both"/>
        <w:rPr>
          <w:rFonts w:ascii="Times New Roman" w:hAnsi="Times New Roman"/>
          <w:sz w:val="28"/>
          <w:szCs w:val="28"/>
        </w:rPr>
      </w:pPr>
    </w:p>
    <w:p w14:paraId="43850D8F" w14:textId="15F91896"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 результатами розгляду справи суд ухвалює рішення про визнання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явника або векселя недійсним або про відмову в задоволенні заявленої вимоги. Рішення про визнання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явника або векселя недійсним є підставою для видачі заявникові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замість визнаного недійсним або проведення визначених ним операцій; для здійснення платежу за векселем або </w:t>
      </w:r>
      <w:r w:rsidRPr="005D1A0B">
        <w:rPr>
          <w:rFonts w:ascii="Times New Roman" w:hAnsi="Times New Roman"/>
          <w:sz w:val="28"/>
          <w:szCs w:val="28"/>
        </w:rPr>
        <w:lastRenderedPageBreak/>
        <w:t>для видачі заявникові векселя замість визнаного недійсним та для відновлення зобов</w:t>
      </w:r>
      <w:r w:rsidR="002565EF" w:rsidRPr="005D1A0B">
        <w:rPr>
          <w:rFonts w:ascii="Times New Roman" w:hAnsi="Times New Roman"/>
          <w:sz w:val="28"/>
          <w:szCs w:val="28"/>
        </w:rPr>
        <w:t>'</w:t>
      </w:r>
      <w:r w:rsidRPr="005D1A0B">
        <w:rPr>
          <w:rFonts w:ascii="Times New Roman" w:hAnsi="Times New Roman"/>
          <w:sz w:val="28"/>
          <w:szCs w:val="28"/>
        </w:rPr>
        <w:t xml:space="preserve">язаними за векселем особами передавальних написів. </w:t>
      </w:r>
    </w:p>
    <w:p w14:paraId="6265FA45" w14:textId="3FDEE22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ішення суду про визнання недійсним втраченого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векселя публікується в порядку, встановленому частиною другою статті 324 цього Кодексу. </w:t>
      </w:r>
    </w:p>
    <w:p w14:paraId="7D3F024D" w14:textId="77777777" w:rsidR="00511364" w:rsidRPr="005D1A0B" w:rsidRDefault="00511364" w:rsidP="00511364">
      <w:pPr>
        <w:spacing w:after="0" w:line="240" w:lineRule="auto"/>
        <w:ind w:firstLine="709"/>
        <w:jc w:val="both"/>
        <w:rPr>
          <w:rFonts w:ascii="Times New Roman" w:hAnsi="Times New Roman"/>
          <w:sz w:val="28"/>
          <w:szCs w:val="28"/>
        </w:rPr>
      </w:pPr>
    </w:p>
    <w:p w14:paraId="754850FC" w14:textId="14A52A13"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29. Права держателя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явника або векселя щодо відшкодування збитків</w:t>
      </w:r>
    </w:p>
    <w:p w14:paraId="7257CE0D" w14:textId="77777777" w:rsidR="00511364" w:rsidRPr="005D1A0B" w:rsidRDefault="00511364" w:rsidP="00511364">
      <w:pPr>
        <w:spacing w:after="0" w:line="240" w:lineRule="auto"/>
        <w:ind w:firstLine="709"/>
        <w:jc w:val="both"/>
        <w:rPr>
          <w:rFonts w:ascii="Times New Roman" w:hAnsi="Times New Roman"/>
          <w:sz w:val="28"/>
          <w:szCs w:val="28"/>
        </w:rPr>
      </w:pPr>
    </w:p>
    <w:p w14:paraId="2D88C854" w14:textId="03EFF673"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разі ухвалення судом рішення про відмову в задоволенні заявленої вимоги держатель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явника або векселя має право звернутися до суду із заявою про відшкодування за рахунок заявника збитків, заподіяних йому забороною здійснювати будь-які операції за цінним папером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за векселем. </w:t>
      </w:r>
    </w:p>
    <w:p w14:paraId="7379FEE0" w14:textId="56EFE92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ержатель цінного папера на пред</w:t>
      </w:r>
      <w:r w:rsidR="002565EF" w:rsidRPr="005D1A0B">
        <w:rPr>
          <w:rFonts w:ascii="Times New Roman" w:hAnsi="Times New Roman"/>
          <w:sz w:val="28"/>
          <w:szCs w:val="28"/>
        </w:rPr>
        <w:t>'</w:t>
      </w:r>
      <w:r w:rsidRPr="005D1A0B">
        <w:rPr>
          <w:rFonts w:ascii="Times New Roman" w:hAnsi="Times New Roman"/>
          <w:sz w:val="28"/>
          <w:szCs w:val="28"/>
        </w:rPr>
        <w:t>явника або векселя, який не заявив вчасно з будь-яких причин про своє право на цінний папір на пред</w:t>
      </w:r>
      <w:r w:rsidR="002565EF" w:rsidRPr="005D1A0B">
        <w:rPr>
          <w:rFonts w:ascii="Times New Roman" w:hAnsi="Times New Roman"/>
          <w:sz w:val="28"/>
          <w:szCs w:val="28"/>
        </w:rPr>
        <w:t>'</w:t>
      </w:r>
      <w:r w:rsidRPr="005D1A0B">
        <w:rPr>
          <w:rFonts w:ascii="Times New Roman" w:hAnsi="Times New Roman"/>
          <w:sz w:val="28"/>
          <w:szCs w:val="28"/>
        </w:rPr>
        <w:t>явника або вексель, може пред</w:t>
      </w:r>
      <w:r w:rsidR="002565EF" w:rsidRPr="005D1A0B">
        <w:rPr>
          <w:rFonts w:ascii="Times New Roman" w:hAnsi="Times New Roman"/>
          <w:sz w:val="28"/>
          <w:szCs w:val="28"/>
        </w:rPr>
        <w:t>'</w:t>
      </w:r>
      <w:r w:rsidRPr="005D1A0B">
        <w:rPr>
          <w:rFonts w:ascii="Times New Roman" w:hAnsi="Times New Roman"/>
          <w:sz w:val="28"/>
          <w:szCs w:val="28"/>
        </w:rPr>
        <w:t>явити позов до особи, за якою визнано право на цінний папір на пред</w:t>
      </w:r>
      <w:r w:rsidR="002565EF" w:rsidRPr="005D1A0B">
        <w:rPr>
          <w:rFonts w:ascii="Times New Roman" w:hAnsi="Times New Roman"/>
          <w:sz w:val="28"/>
          <w:szCs w:val="28"/>
        </w:rPr>
        <w:t>'</w:t>
      </w:r>
      <w:r w:rsidRPr="005D1A0B">
        <w:rPr>
          <w:rFonts w:ascii="Times New Roman" w:hAnsi="Times New Roman"/>
          <w:sz w:val="28"/>
          <w:szCs w:val="28"/>
        </w:rPr>
        <w:t xml:space="preserve">явника або на вексель. </w:t>
      </w:r>
    </w:p>
    <w:p w14:paraId="2A33D8B4" w14:textId="77777777" w:rsidR="00511364" w:rsidRPr="005D1A0B" w:rsidRDefault="00511364" w:rsidP="00511364">
      <w:pPr>
        <w:spacing w:after="0" w:line="240" w:lineRule="auto"/>
        <w:ind w:firstLine="709"/>
        <w:jc w:val="both"/>
        <w:rPr>
          <w:rFonts w:ascii="Times New Roman" w:hAnsi="Times New Roman"/>
          <w:sz w:val="28"/>
          <w:szCs w:val="28"/>
        </w:rPr>
      </w:pPr>
    </w:p>
    <w:p w14:paraId="220D38A6" w14:textId="77777777" w:rsidR="00511364" w:rsidRPr="005D1A0B" w:rsidRDefault="00511364" w:rsidP="008021C7">
      <w:pPr>
        <w:keepNext/>
        <w:keepLines/>
        <w:spacing w:after="0" w:line="240" w:lineRule="auto"/>
        <w:jc w:val="center"/>
        <w:outlineLvl w:val="1"/>
        <w:rPr>
          <w:rFonts w:ascii="Times New Roman" w:eastAsiaTheme="majorEastAsia" w:hAnsi="Times New Roman"/>
          <w:sz w:val="28"/>
          <w:szCs w:val="28"/>
        </w:rPr>
      </w:pPr>
      <w:bookmarkStart w:id="333" w:name="_Toc460341735"/>
      <w:bookmarkStart w:id="334" w:name="_Toc467488055"/>
      <w:r w:rsidRPr="005D1A0B">
        <w:rPr>
          <w:rFonts w:ascii="Times New Roman" w:eastAsiaTheme="majorEastAsia" w:hAnsi="Times New Roman"/>
          <w:sz w:val="28"/>
          <w:szCs w:val="28"/>
        </w:rPr>
        <w:t>Глава 8. Розгляд судом справ про передачу безхазяйної нерухомої речі у комунальну власність</w:t>
      </w:r>
      <w:bookmarkEnd w:id="333"/>
      <w:bookmarkEnd w:id="334"/>
    </w:p>
    <w:p w14:paraId="7043082D" w14:textId="77777777" w:rsidR="00511364" w:rsidRPr="005D1A0B" w:rsidRDefault="00511364" w:rsidP="00511364">
      <w:pPr>
        <w:spacing w:after="0" w:line="240" w:lineRule="auto"/>
        <w:ind w:firstLine="709"/>
        <w:jc w:val="both"/>
        <w:rPr>
          <w:rFonts w:ascii="Times New Roman" w:hAnsi="Times New Roman"/>
          <w:sz w:val="28"/>
          <w:szCs w:val="28"/>
        </w:rPr>
      </w:pPr>
    </w:p>
    <w:p w14:paraId="569D985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30. Підсудність</w:t>
      </w:r>
    </w:p>
    <w:p w14:paraId="76E9198A" w14:textId="77777777" w:rsidR="00511364" w:rsidRPr="005D1A0B" w:rsidRDefault="00511364" w:rsidP="00511364">
      <w:pPr>
        <w:spacing w:after="0" w:line="240" w:lineRule="auto"/>
        <w:ind w:firstLine="709"/>
        <w:jc w:val="both"/>
        <w:rPr>
          <w:rFonts w:ascii="Times New Roman" w:hAnsi="Times New Roman"/>
          <w:sz w:val="28"/>
          <w:szCs w:val="28"/>
        </w:rPr>
      </w:pPr>
    </w:p>
    <w:p w14:paraId="6785B33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передачу безхазяйної нерухомої речі у власність територіальної громади за умов, визначених Цивільним кодексом України, подається до суду за місцезнаходженням цієї речі органом, уповноваженим управляти майном відповідної територіальної громади. </w:t>
      </w:r>
    </w:p>
    <w:p w14:paraId="0F3987B9" w14:textId="77777777" w:rsidR="00511364" w:rsidRPr="005D1A0B" w:rsidRDefault="00511364" w:rsidP="00511364">
      <w:pPr>
        <w:spacing w:after="0" w:line="240" w:lineRule="auto"/>
        <w:ind w:firstLine="709"/>
        <w:jc w:val="both"/>
        <w:rPr>
          <w:rFonts w:ascii="Times New Roman" w:hAnsi="Times New Roman"/>
          <w:sz w:val="28"/>
          <w:szCs w:val="28"/>
        </w:rPr>
      </w:pPr>
    </w:p>
    <w:p w14:paraId="2D187AE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31. Зміст заяви</w:t>
      </w:r>
    </w:p>
    <w:p w14:paraId="1F2FE0B0" w14:textId="77777777" w:rsidR="00511364" w:rsidRPr="005D1A0B" w:rsidRDefault="00511364" w:rsidP="00511364">
      <w:pPr>
        <w:spacing w:after="0" w:line="240" w:lineRule="auto"/>
        <w:ind w:firstLine="709"/>
        <w:jc w:val="both"/>
        <w:rPr>
          <w:rFonts w:ascii="Times New Roman" w:hAnsi="Times New Roman"/>
          <w:sz w:val="28"/>
          <w:szCs w:val="28"/>
        </w:rPr>
      </w:pPr>
    </w:p>
    <w:p w14:paraId="0ACB819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заяві про передачу безхазяйної нерухомої речі у власність відповідної територіальної громади повинно бути зазначено, яку нерухому річ заявник просить передати у власність територіальної громади, основні характеристики нерухомої речі, посилання на документи про взяття безхазяйної нерухомої речі на облік органом, що здійснює державну реєстрацію прав на нерухоме майно, друковані засоби масової інформації, в яких було зроблено оголошення про взяття відповідної нерухомої речі на облік. </w:t>
      </w:r>
    </w:p>
    <w:p w14:paraId="5B7EE21A" w14:textId="77777777" w:rsidR="008021C7" w:rsidRPr="005D1A0B" w:rsidRDefault="008021C7" w:rsidP="008021C7">
      <w:pPr>
        <w:spacing w:after="0" w:line="240" w:lineRule="auto"/>
        <w:jc w:val="both"/>
        <w:rPr>
          <w:rFonts w:ascii="Times New Roman" w:hAnsi="Times New Roman"/>
          <w:sz w:val="28"/>
          <w:szCs w:val="28"/>
        </w:rPr>
      </w:pPr>
    </w:p>
    <w:p w14:paraId="1BD99A7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32. Відмова в прийнятті заяви</w:t>
      </w:r>
    </w:p>
    <w:p w14:paraId="060682FF" w14:textId="77777777" w:rsidR="00511364" w:rsidRPr="005D1A0B" w:rsidRDefault="00511364" w:rsidP="00511364">
      <w:pPr>
        <w:spacing w:after="0" w:line="240" w:lineRule="auto"/>
        <w:ind w:firstLine="709"/>
        <w:jc w:val="both"/>
        <w:rPr>
          <w:rFonts w:ascii="Times New Roman" w:hAnsi="Times New Roman"/>
          <w:sz w:val="28"/>
          <w:szCs w:val="28"/>
        </w:rPr>
      </w:pPr>
    </w:p>
    <w:p w14:paraId="42DC2EF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відмовляє в прийнятті заяви про передачу безхазяйної нерухомої речі у власність територіальної громади, якщо вона не взята на облік органом, </w:t>
      </w:r>
      <w:r w:rsidRPr="005D1A0B">
        <w:rPr>
          <w:rFonts w:ascii="Times New Roman" w:hAnsi="Times New Roman"/>
          <w:sz w:val="28"/>
          <w:szCs w:val="28"/>
        </w:rPr>
        <w:lastRenderedPageBreak/>
        <w:t xml:space="preserve">який здійснює державну реєстрацію права на нерухоме майно, або якщо заяву подано до закінчення одного року з дня прийняття її на облік. </w:t>
      </w:r>
    </w:p>
    <w:p w14:paraId="14030B75" w14:textId="77777777" w:rsidR="00511364" w:rsidRPr="005D1A0B" w:rsidRDefault="00511364" w:rsidP="00511364">
      <w:pPr>
        <w:spacing w:after="0" w:line="240" w:lineRule="auto"/>
        <w:ind w:firstLine="709"/>
        <w:jc w:val="both"/>
        <w:rPr>
          <w:rFonts w:ascii="Times New Roman" w:hAnsi="Times New Roman"/>
          <w:sz w:val="28"/>
          <w:szCs w:val="28"/>
        </w:rPr>
      </w:pPr>
    </w:p>
    <w:p w14:paraId="53DB4AC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33. Розгляд справи</w:t>
      </w:r>
    </w:p>
    <w:p w14:paraId="1ED10592" w14:textId="77777777" w:rsidR="00511364" w:rsidRPr="005D1A0B" w:rsidRDefault="00511364" w:rsidP="00511364">
      <w:pPr>
        <w:spacing w:after="0" w:line="240" w:lineRule="auto"/>
        <w:ind w:firstLine="709"/>
        <w:jc w:val="both"/>
        <w:rPr>
          <w:rFonts w:ascii="Times New Roman" w:hAnsi="Times New Roman"/>
          <w:sz w:val="28"/>
          <w:szCs w:val="28"/>
        </w:rPr>
      </w:pPr>
    </w:p>
    <w:p w14:paraId="53CF71E1" w14:textId="0047D9DF"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права про передачу безхазяйної нерухомої речі у власність територіальної громади розглядається судом за участі заявника з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им повідомленням усіх заінтересованих осіб. </w:t>
      </w:r>
    </w:p>
    <w:p w14:paraId="58509549" w14:textId="77777777" w:rsidR="00511364" w:rsidRPr="005D1A0B" w:rsidRDefault="00511364" w:rsidP="00511364">
      <w:pPr>
        <w:spacing w:after="0" w:line="240" w:lineRule="auto"/>
        <w:ind w:firstLine="709"/>
        <w:jc w:val="both"/>
        <w:rPr>
          <w:rFonts w:ascii="Times New Roman" w:hAnsi="Times New Roman"/>
          <w:sz w:val="28"/>
          <w:szCs w:val="28"/>
        </w:rPr>
      </w:pPr>
    </w:p>
    <w:p w14:paraId="267BF57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34. Рішення суду</w:t>
      </w:r>
    </w:p>
    <w:p w14:paraId="7C8508A2" w14:textId="77777777" w:rsidR="00511364" w:rsidRPr="005D1A0B" w:rsidRDefault="00511364" w:rsidP="00511364">
      <w:pPr>
        <w:spacing w:after="0" w:line="240" w:lineRule="auto"/>
        <w:ind w:firstLine="709"/>
        <w:jc w:val="both"/>
        <w:rPr>
          <w:rFonts w:ascii="Times New Roman" w:hAnsi="Times New Roman"/>
          <w:sz w:val="28"/>
          <w:szCs w:val="28"/>
        </w:rPr>
      </w:pPr>
    </w:p>
    <w:p w14:paraId="16A91B5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встановивши, що нерухома річ є безхазяйною та взята на облік органом, який здійснює державну реєстрацію прав на нерухоме майно, а також що сплив один рік з дня взяття на облік нерухомої речі, ухвалює рішення про передачу безхазяйної нерухомої речі у власність відповідної територіальної громади. </w:t>
      </w:r>
    </w:p>
    <w:p w14:paraId="708AFFC5" w14:textId="77777777" w:rsidR="00511364" w:rsidRPr="005D1A0B" w:rsidRDefault="00511364" w:rsidP="00511364">
      <w:pPr>
        <w:spacing w:after="0" w:line="240" w:lineRule="auto"/>
        <w:ind w:firstLine="709"/>
        <w:jc w:val="both"/>
        <w:rPr>
          <w:rFonts w:ascii="Times New Roman" w:hAnsi="Times New Roman"/>
          <w:sz w:val="28"/>
          <w:szCs w:val="28"/>
        </w:rPr>
      </w:pPr>
    </w:p>
    <w:p w14:paraId="1F830BA0" w14:textId="77777777" w:rsidR="00511364" w:rsidRPr="005D1A0B" w:rsidRDefault="00511364" w:rsidP="00511364">
      <w:pPr>
        <w:keepNext/>
        <w:keepLines/>
        <w:spacing w:after="0" w:line="240" w:lineRule="auto"/>
        <w:ind w:firstLine="709"/>
        <w:jc w:val="center"/>
        <w:outlineLvl w:val="1"/>
        <w:rPr>
          <w:rFonts w:ascii="Times New Roman" w:eastAsiaTheme="majorEastAsia" w:hAnsi="Times New Roman"/>
          <w:sz w:val="28"/>
          <w:szCs w:val="28"/>
        </w:rPr>
      </w:pPr>
      <w:bookmarkStart w:id="335" w:name="_Toc460341736"/>
      <w:bookmarkStart w:id="336" w:name="_Toc467488056"/>
      <w:r w:rsidRPr="005D1A0B">
        <w:rPr>
          <w:rFonts w:ascii="Times New Roman" w:eastAsiaTheme="majorEastAsia" w:hAnsi="Times New Roman"/>
          <w:sz w:val="28"/>
          <w:szCs w:val="28"/>
        </w:rPr>
        <w:t xml:space="preserve">Глава 9. Розгляд судом справ про визнання спадщини </w:t>
      </w:r>
      <w:proofErr w:type="spellStart"/>
      <w:r w:rsidRPr="005D1A0B">
        <w:rPr>
          <w:rFonts w:ascii="Times New Roman" w:eastAsiaTheme="majorEastAsia" w:hAnsi="Times New Roman"/>
          <w:sz w:val="28"/>
          <w:szCs w:val="28"/>
        </w:rPr>
        <w:t>відумерлою</w:t>
      </w:r>
      <w:bookmarkEnd w:id="335"/>
      <w:bookmarkEnd w:id="336"/>
      <w:proofErr w:type="spellEnd"/>
    </w:p>
    <w:p w14:paraId="0161B1B3" w14:textId="77777777" w:rsidR="00511364" w:rsidRPr="005D1A0B" w:rsidRDefault="00511364" w:rsidP="00511364">
      <w:pPr>
        <w:spacing w:after="0" w:line="240" w:lineRule="auto"/>
        <w:ind w:firstLine="709"/>
        <w:jc w:val="both"/>
        <w:rPr>
          <w:rFonts w:ascii="Times New Roman" w:hAnsi="Times New Roman"/>
          <w:sz w:val="28"/>
          <w:szCs w:val="28"/>
        </w:rPr>
      </w:pPr>
    </w:p>
    <w:p w14:paraId="1BEAD8D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35. Підсудність</w:t>
      </w:r>
    </w:p>
    <w:p w14:paraId="1B8CE45B" w14:textId="77777777" w:rsidR="00511364" w:rsidRPr="005D1A0B" w:rsidRDefault="00511364" w:rsidP="00511364">
      <w:pPr>
        <w:spacing w:after="0" w:line="240" w:lineRule="auto"/>
        <w:ind w:firstLine="709"/>
        <w:jc w:val="both"/>
        <w:rPr>
          <w:rFonts w:ascii="Times New Roman" w:hAnsi="Times New Roman"/>
          <w:sz w:val="28"/>
          <w:szCs w:val="28"/>
        </w:rPr>
      </w:pPr>
    </w:p>
    <w:p w14:paraId="072143E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визнання спадщини </w:t>
      </w:r>
      <w:proofErr w:type="spellStart"/>
      <w:r w:rsidRPr="005D1A0B">
        <w:rPr>
          <w:rFonts w:ascii="Times New Roman" w:hAnsi="Times New Roman"/>
          <w:sz w:val="28"/>
          <w:szCs w:val="28"/>
        </w:rPr>
        <w:t>відумерлою</w:t>
      </w:r>
      <w:proofErr w:type="spellEnd"/>
      <w:r w:rsidRPr="005D1A0B">
        <w:rPr>
          <w:rFonts w:ascii="Times New Roman" w:hAnsi="Times New Roman"/>
          <w:sz w:val="28"/>
          <w:szCs w:val="28"/>
        </w:rPr>
        <w:t xml:space="preserve"> у випадках, встановлених Цивільним кодексом України, подається до суду за місцем відкриття спадщини або за місцезнаходженням нерухомого майна, що входить до складу спадщини.</w:t>
      </w:r>
    </w:p>
    <w:p w14:paraId="22369FAB" w14:textId="77777777" w:rsidR="00511364" w:rsidRPr="005D1A0B" w:rsidRDefault="00511364" w:rsidP="00511364">
      <w:pPr>
        <w:spacing w:after="0" w:line="240" w:lineRule="auto"/>
        <w:ind w:firstLine="709"/>
        <w:jc w:val="both"/>
        <w:rPr>
          <w:rFonts w:ascii="Times New Roman" w:hAnsi="Times New Roman"/>
          <w:sz w:val="28"/>
          <w:szCs w:val="28"/>
        </w:rPr>
      </w:pPr>
    </w:p>
    <w:p w14:paraId="24981B6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36. Зміст заяви</w:t>
      </w:r>
    </w:p>
    <w:p w14:paraId="7A6124E9" w14:textId="77777777" w:rsidR="00511364" w:rsidRPr="005D1A0B" w:rsidRDefault="00511364" w:rsidP="00511364">
      <w:pPr>
        <w:spacing w:after="0" w:line="240" w:lineRule="auto"/>
        <w:ind w:firstLine="709"/>
        <w:jc w:val="both"/>
        <w:rPr>
          <w:rFonts w:ascii="Times New Roman" w:hAnsi="Times New Roman"/>
          <w:sz w:val="28"/>
          <w:szCs w:val="28"/>
        </w:rPr>
      </w:pPr>
    </w:p>
    <w:p w14:paraId="7BD1EDF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заяві про визнання спадщини </w:t>
      </w:r>
      <w:proofErr w:type="spellStart"/>
      <w:r w:rsidRPr="005D1A0B">
        <w:rPr>
          <w:rFonts w:ascii="Times New Roman" w:hAnsi="Times New Roman"/>
          <w:sz w:val="28"/>
          <w:szCs w:val="28"/>
        </w:rPr>
        <w:t>відумерлою</w:t>
      </w:r>
      <w:proofErr w:type="spellEnd"/>
      <w:r w:rsidRPr="005D1A0B">
        <w:rPr>
          <w:rFonts w:ascii="Times New Roman" w:hAnsi="Times New Roman"/>
          <w:sz w:val="28"/>
          <w:szCs w:val="28"/>
        </w:rPr>
        <w:t xml:space="preserve"> мають бути зазначені відомості про час і місце відкриття спадщини, про майно, що становить спадщину, а також докази, які свідчать про належність цього майна спадкодавцю, про відсутність спадкоємців за заповітом і за законом, або про усунення їх від права на спадкування, або про неприйняття ними спадщини, або про відмову від її прийняття. </w:t>
      </w:r>
    </w:p>
    <w:p w14:paraId="3FA269B4" w14:textId="77777777" w:rsidR="00511364" w:rsidRPr="005D1A0B" w:rsidRDefault="00511364" w:rsidP="00511364">
      <w:pPr>
        <w:spacing w:after="0" w:line="240" w:lineRule="auto"/>
        <w:ind w:firstLine="709"/>
        <w:jc w:val="both"/>
        <w:rPr>
          <w:rFonts w:ascii="Times New Roman" w:hAnsi="Times New Roman"/>
          <w:sz w:val="28"/>
          <w:szCs w:val="28"/>
        </w:rPr>
      </w:pPr>
    </w:p>
    <w:p w14:paraId="54BE03E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37. Відмова в прийнятті заяви</w:t>
      </w:r>
    </w:p>
    <w:p w14:paraId="18A92CEF" w14:textId="77777777" w:rsidR="00511364" w:rsidRPr="005D1A0B" w:rsidRDefault="00511364" w:rsidP="00511364">
      <w:pPr>
        <w:spacing w:after="0" w:line="240" w:lineRule="auto"/>
        <w:ind w:firstLine="709"/>
        <w:jc w:val="both"/>
        <w:rPr>
          <w:rFonts w:ascii="Times New Roman" w:hAnsi="Times New Roman"/>
          <w:sz w:val="28"/>
          <w:szCs w:val="28"/>
        </w:rPr>
      </w:pPr>
    </w:p>
    <w:p w14:paraId="2D2D892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відмовляє в прийнятті заяви про визнання спадщини </w:t>
      </w:r>
      <w:proofErr w:type="spellStart"/>
      <w:r w:rsidRPr="005D1A0B">
        <w:rPr>
          <w:rFonts w:ascii="Times New Roman" w:hAnsi="Times New Roman"/>
          <w:sz w:val="28"/>
          <w:szCs w:val="28"/>
        </w:rPr>
        <w:t>відумерлою</w:t>
      </w:r>
      <w:proofErr w:type="spellEnd"/>
      <w:r w:rsidRPr="005D1A0B">
        <w:rPr>
          <w:rFonts w:ascii="Times New Roman" w:hAnsi="Times New Roman"/>
          <w:sz w:val="28"/>
          <w:szCs w:val="28"/>
        </w:rPr>
        <w:t xml:space="preserve">, якщо заява подана до закінчення одного року з часу відкриття спадщини. </w:t>
      </w:r>
    </w:p>
    <w:p w14:paraId="46F30C62" w14:textId="77777777" w:rsidR="00511364" w:rsidRPr="005D1A0B" w:rsidRDefault="00511364" w:rsidP="00511364">
      <w:pPr>
        <w:spacing w:after="0" w:line="240" w:lineRule="auto"/>
        <w:ind w:firstLine="709"/>
        <w:jc w:val="both"/>
        <w:rPr>
          <w:rFonts w:ascii="Times New Roman" w:hAnsi="Times New Roman"/>
          <w:sz w:val="28"/>
          <w:szCs w:val="28"/>
        </w:rPr>
      </w:pPr>
    </w:p>
    <w:p w14:paraId="752EF16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38. Розгляд справи</w:t>
      </w:r>
    </w:p>
    <w:p w14:paraId="24F0DD08" w14:textId="77777777" w:rsidR="00511364" w:rsidRPr="005D1A0B" w:rsidRDefault="00511364" w:rsidP="00511364">
      <w:pPr>
        <w:spacing w:after="0" w:line="240" w:lineRule="auto"/>
        <w:ind w:firstLine="709"/>
        <w:jc w:val="both"/>
        <w:rPr>
          <w:rFonts w:ascii="Times New Roman" w:hAnsi="Times New Roman"/>
          <w:sz w:val="28"/>
          <w:szCs w:val="28"/>
        </w:rPr>
      </w:pPr>
    </w:p>
    <w:p w14:paraId="475C4E41" w14:textId="793EF176"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права про визнання спадщини </w:t>
      </w:r>
      <w:proofErr w:type="spellStart"/>
      <w:r w:rsidRPr="005D1A0B">
        <w:rPr>
          <w:rFonts w:ascii="Times New Roman" w:hAnsi="Times New Roman"/>
          <w:sz w:val="28"/>
          <w:szCs w:val="28"/>
        </w:rPr>
        <w:t>відумерлою</w:t>
      </w:r>
      <w:proofErr w:type="spellEnd"/>
      <w:r w:rsidRPr="005D1A0B">
        <w:rPr>
          <w:rFonts w:ascii="Times New Roman" w:hAnsi="Times New Roman"/>
          <w:sz w:val="28"/>
          <w:szCs w:val="28"/>
        </w:rPr>
        <w:t xml:space="preserve"> розглядається судом з обов</w:t>
      </w:r>
      <w:r w:rsidR="002565EF" w:rsidRPr="005D1A0B">
        <w:rPr>
          <w:rFonts w:ascii="Times New Roman" w:hAnsi="Times New Roman"/>
          <w:sz w:val="28"/>
          <w:szCs w:val="28"/>
        </w:rPr>
        <w:t>'</w:t>
      </w:r>
      <w:r w:rsidRPr="005D1A0B">
        <w:rPr>
          <w:rFonts w:ascii="Times New Roman" w:hAnsi="Times New Roman"/>
          <w:sz w:val="28"/>
          <w:szCs w:val="28"/>
        </w:rPr>
        <w:t>язковою участю заявника та з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им повідомленням усіх заінтересованих осіб. </w:t>
      </w:r>
    </w:p>
    <w:p w14:paraId="3B32DEFE" w14:textId="7BCC78C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Справа про визнання спадщини </w:t>
      </w:r>
      <w:proofErr w:type="spellStart"/>
      <w:r w:rsidRPr="005D1A0B">
        <w:rPr>
          <w:rFonts w:ascii="Times New Roman" w:hAnsi="Times New Roman"/>
          <w:sz w:val="28"/>
          <w:szCs w:val="28"/>
        </w:rPr>
        <w:t>відумерлою</w:t>
      </w:r>
      <w:proofErr w:type="spellEnd"/>
      <w:r w:rsidRPr="005D1A0B">
        <w:rPr>
          <w:rFonts w:ascii="Times New Roman" w:hAnsi="Times New Roman"/>
          <w:sz w:val="28"/>
          <w:szCs w:val="28"/>
        </w:rPr>
        <w:t xml:space="preserve"> розглядається судом з обов</w:t>
      </w:r>
      <w:r w:rsidR="002565EF" w:rsidRPr="005D1A0B">
        <w:rPr>
          <w:rFonts w:ascii="Times New Roman" w:hAnsi="Times New Roman"/>
          <w:sz w:val="28"/>
          <w:szCs w:val="28"/>
        </w:rPr>
        <w:t>'</w:t>
      </w:r>
      <w:r w:rsidRPr="005D1A0B">
        <w:rPr>
          <w:rFonts w:ascii="Times New Roman" w:hAnsi="Times New Roman"/>
          <w:sz w:val="28"/>
          <w:szCs w:val="28"/>
        </w:rPr>
        <w:t>язковим залученням до участі у справі органів місцевого самоврядування за місцем відкриття спадщини та (або) за місцезнаходженням нерухомого майна, що входить до складу спадщини.</w:t>
      </w:r>
    </w:p>
    <w:p w14:paraId="29A185C6" w14:textId="77777777" w:rsidR="00511364" w:rsidRPr="005D1A0B" w:rsidRDefault="00511364" w:rsidP="00511364">
      <w:pPr>
        <w:spacing w:after="0" w:line="240" w:lineRule="auto"/>
        <w:ind w:firstLine="709"/>
        <w:jc w:val="both"/>
        <w:rPr>
          <w:rFonts w:ascii="Times New Roman" w:hAnsi="Times New Roman"/>
          <w:sz w:val="28"/>
          <w:szCs w:val="28"/>
        </w:rPr>
      </w:pPr>
    </w:p>
    <w:p w14:paraId="3495CC0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39. Рішення суду</w:t>
      </w:r>
    </w:p>
    <w:p w14:paraId="71C207BB" w14:textId="77777777" w:rsidR="00511364" w:rsidRPr="005D1A0B" w:rsidRDefault="00511364" w:rsidP="00511364">
      <w:pPr>
        <w:spacing w:after="0" w:line="240" w:lineRule="auto"/>
        <w:ind w:firstLine="709"/>
        <w:jc w:val="both"/>
        <w:rPr>
          <w:rFonts w:ascii="Times New Roman" w:hAnsi="Times New Roman"/>
          <w:sz w:val="28"/>
          <w:szCs w:val="28"/>
        </w:rPr>
      </w:pPr>
    </w:p>
    <w:p w14:paraId="3BAF782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встановивши, що спадкоємці за заповітом і за законом відсутні або спадкоємці усунені від права на спадкування, або спадкоємці не прийняли спадщину чи відмовилися від її прийняття, ухвалює рішення про визнання спадщини </w:t>
      </w:r>
      <w:proofErr w:type="spellStart"/>
      <w:r w:rsidRPr="005D1A0B">
        <w:rPr>
          <w:rFonts w:ascii="Times New Roman" w:hAnsi="Times New Roman"/>
          <w:sz w:val="28"/>
          <w:szCs w:val="28"/>
        </w:rPr>
        <w:t>відумерлою</w:t>
      </w:r>
      <w:proofErr w:type="spellEnd"/>
      <w:r w:rsidRPr="005D1A0B">
        <w:rPr>
          <w:rFonts w:ascii="Times New Roman" w:hAnsi="Times New Roman"/>
          <w:sz w:val="28"/>
          <w:szCs w:val="28"/>
        </w:rPr>
        <w:t xml:space="preserve"> та про передачу її територіальній громаді відповідно до закону. </w:t>
      </w:r>
    </w:p>
    <w:p w14:paraId="55A2889A" w14:textId="77777777" w:rsidR="00511364" w:rsidRPr="005D1A0B" w:rsidRDefault="00511364" w:rsidP="00511364">
      <w:pPr>
        <w:spacing w:after="0" w:line="240" w:lineRule="auto"/>
        <w:ind w:firstLine="709"/>
        <w:jc w:val="both"/>
        <w:rPr>
          <w:rFonts w:ascii="Times New Roman" w:hAnsi="Times New Roman"/>
          <w:sz w:val="28"/>
          <w:szCs w:val="28"/>
        </w:rPr>
      </w:pPr>
    </w:p>
    <w:p w14:paraId="575F5A81" w14:textId="7268B832" w:rsidR="00511364" w:rsidRPr="005D1A0B" w:rsidRDefault="00511364" w:rsidP="008021C7">
      <w:pPr>
        <w:keepNext/>
        <w:keepLines/>
        <w:spacing w:after="0" w:line="240" w:lineRule="auto"/>
        <w:jc w:val="center"/>
        <w:outlineLvl w:val="1"/>
        <w:rPr>
          <w:rFonts w:ascii="Times New Roman" w:eastAsiaTheme="majorEastAsia" w:hAnsi="Times New Roman"/>
          <w:sz w:val="28"/>
          <w:szCs w:val="28"/>
        </w:rPr>
      </w:pPr>
      <w:bookmarkStart w:id="337" w:name="_Toc460341737"/>
      <w:bookmarkStart w:id="338" w:name="_Toc467488057"/>
      <w:r w:rsidRPr="005D1A0B">
        <w:rPr>
          <w:rFonts w:ascii="Times New Roman" w:eastAsiaTheme="majorEastAsia" w:hAnsi="Times New Roman"/>
          <w:sz w:val="28"/>
          <w:szCs w:val="28"/>
        </w:rPr>
        <w:t xml:space="preserve">Глава 10. Розгляд заяви про надання особі психіатричної допомоги </w:t>
      </w:r>
      <w:r w:rsidR="008021C7" w:rsidRPr="005D1A0B">
        <w:rPr>
          <w:rFonts w:ascii="Times New Roman" w:eastAsiaTheme="majorEastAsia" w:hAnsi="Times New Roman"/>
          <w:sz w:val="28"/>
          <w:szCs w:val="28"/>
        </w:rPr>
        <w:t xml:space="preserve">                         </w:t>
      </w:r>
      <w:r w:rsidRPr="005D1A0B">
        <w:rPr>
          <w:rFonts w:ascii="Times New Roman" w:eastAsiaTheme="majorEastAsia" w:hAnsi="Times New Roman"/>
          <w:sz w:val="28"/>
          <w:szCs w:val="28"/>
        </w:rPr>
        <w:t>у примусовому порядку</w:t>
      </w:r>
      <w:bookmarkEnd w:id="337"/>
      <w:bookmarkEnd w:id="338"/>
    </w:p>
    <w:p w14:paraId="001FE98C" w14:textId="77777777" w:rsidR="00511364" w:rsidRPr="005D1A0B" w:rsidRDefault="00511364" w:rsidP="00511364">
      <w:pPr>
        <w:spacing w:after="0" w:line="240" w:lineRule="auto"/>
        <w:ind w:firstLine="709"/>
        <w:jc w:val="both"/>
        <w:rPr>
          <w:rFonts w:ascii="Times New Roman" w:hAnsi="Times New Roman"/>
          <w:sz w:val="28"/>
          <w:szCs w:val="28"/>
        </w:rPr>
      </w:pPr>
    </w:p>
    <w:p w14:paraId="634F5BC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40. Підсудність</w:t>
      </w:r>
    </w:p>
    <w:p w14:paraId="7681AD4C" w14:textId="77777777" w:rsidR="00511364" w:rsidRPr="005D1A0B" w:rsidRDefault="00511364" w:rsidP="00511364">
      <w:pPr>
        <w:spacing w:after="0" w:line="240" w:lineRule="auto"/>
        <w:ind w:firstLine="709"/>
        <w:jc w:val="both"/>
        <w:rPr>
          <w:rFonts w:ascii="Times New Roman" w:hAnsi="Times New Roman"/>
          <w:sz w:val="28"/>
          <w:szCs w:val="28"/>
        </w:rPr>
      </w:pPr>
    </w:p>
    <w:p w14:paraId="67E2456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умов, визначених Законом України "Про психіатричну допомогу", заява лікаря-психіатра про проведення психіатричного огляду особи у примусовому порядку, про надання особі амбулаторної психіатричної допомоги та її продовження в примусовому порядку подається до суду за місцем проживання особи, а заява представника психіатричного закладу про госпіталізацію особи до психіатричного закладу у примусовому порядку та заява про продовження такої госпіталізації подаються до суду за місцезнаходженням зазначеного закладу. </w:t>
      </w:r>
    </w:p>
    <w:p w14:paraId="6E8E5A8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ява особи, якій за рішенням суду надається амбулаторна психіатрична допомога у примусовому порядку, або її законного представника про припинення цієї допомоги подається до суду за місцем проживанням особи, а про припинення госпіталізації до психіатричного закладу у примусовому порядку – до суду за місцезнаходженням психіатричного закладу. </w:t>
      </w:r>
    </w:p>
    <w:p w14:paraId="66332D5A" w14:textId="77777777" w:rsidR="00511364" w:rsidRPr="005D1A0B" w:rsidRDefault="00511364" w:rsidP="00511364">
      <w:pPr>
        <w:spacing w:after="0" w:line="240" w:lineRule="auto"/>
        <w:ind w:firstLine="709"/>
        <w:jc w:val="both"/>
        <w:rPr>
          <w:rFonts w:ascii="Times New Roman" w:hAnsi="Times New Roman"/>
          <w:sz w:val="28"/>
          <w:szCs w:val="28"/>
        </w:rPr>
      </w:pPr>
    </w:p>
    <w:p w14:paraId="545FC6E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41. Зміст заяви і строк її подання</w:t>
      </w:r>
    </w:p>
    <w:p w14:paraId="795EC417" w14:textId="77777777" w:rsidR="00511364" w:rsidRPr="005D1A0B" w:rsidRDefault="00511364" w:rsidP="00511364">
      <w:pPr>
        <w:spacing w:after="0" w:line="240" w:lineRule="auto"/>
        <w:ind w:firstLine="709"/>
        <w:jc w:val="both"/>
        <w:rPr>
          <w:rFonts w:ascii="Times New Roman" w:hAnsi="Times New Roman"/>
          <w:sz w:val="28"/>
          <w:szCs w:val="28"/>
        </w:rPr>
      </w:pPr>
    </w:p>
    <w:p w14:paraId="4395925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заяві про проведення психіатричного огляду фізичної особи у примусовому порядку, про надання особі амбулаторної психіатричної допомоги у примусовому порядку та її продовження, про госпіталізацію до психіатричного закладу у примусовому порядку та продовження такої госпіталізації повинні бути зазначені підстави для надання психіатричної допомоги у примусовому порядку, встановлені законом. </w:t>
      </w:r>
    </w:p>
    <w:p w14:paraId="5C1B709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До заяви про психіатричний огляд або надання амбулаторної психіатричної допомоги у примусовому порядку додається висновок лікаря-психіатра, а про продовження примусово амбулаторної психіатричної </w:t>
      </w:r>
      <w:r w:rsidRPr="005D1A0B">
        <w:rPr>
          <w:rFonts w:ascii="Times New Roman" w:hAnsi="Times New Roman"/>
          <w:sz w:val="28"/>
          <w:szCs w:val="28"/>
        </w:rPr>
        <w:lastRenderedPageBreak/>
        <w:t xml:space="preserve">допомоги, про примусову госпіталізацію, її продовження – висновок комісії лікарів-психіатрів та інші відповідні матеріали. </w:t>
      </w:r>
    </w:p>
    <w:p w14:paraId="23BC178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заяві фізичної особи або її законного представника про припинення амбулаторної психіатричної допомоги чи госпіталізації до психіатричного закладу у примусовому порядку мають бути зазначені обставини і докази, на яких ґрунтуються ці вимоги. </w:t>
      </w:r>
    </w:p>
    <w:p w14:paraId="01E0078A" w14:textId="69B3454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 випадках, коли відповідно до закону госпіталізація у примусовому порядку була проведена за рішенням лікаря-психіатра і визнана доцільною комісією лікарів-психіатрів, психіатричний заклад, в якому перебуває особа, направляє до суду заяву про її госпіталізацію у примусовому порядку протягом 24 годин. </w:t>
      </w:r>
    </w:p>
    <w:p w14:paraId="0A8DFD05" w14:textId="77777777" w:rsidR="00511364" w:rsidRPr="005D1A0B" w:rsidRDefault="00511364" w:rsidP="00511364">
      <w:pPr>
        <w:spacing w:after="0" w:line="240" w:lineRule="auto"/>
        <w:ind w:firstLine="709"/>
        <w:jc w:val="both"/>
        <w:rPr>
          <w:rFonts w:ascii="Times New Roman" w:hAnsi="Times New Roman"/>
          <w:sz w:val="28"/>
          <w:szCs w:val="28"/>
        </w:rPr>
      </w:pPr>
    </w:p>
    <w:p w14:paraId="0430720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42. Розгляд справи</w:t>
      </w:r>
    </w:p>
    <w:p w14:paraId="51932C68" w14:textId="77777777" w:rsidR="00511364" w:rsidRPr="005D1A0B" w:rsidRDefault="00511364" w:rsidP="00511364">
      <w:pPr>
        <w:spacing w:after="0" w:line="240" w:lineRule="auto"/>
        <w:ind w:firstLine="709"/>
        <w:jc w:val="both"/>
        <w:rPr>
          <w:rFonts w:ascii="Times New Roman" w:hAnsi="Times New Roman"/>
          <w:sz w:val="28"/>
          <w:szCs w:val="28"/>
        </w:rPr>
      </w:pPr>
    </w:p>
    <w:p w14:paraId="161B735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надання психіатричної допомоги у примусовому порядку розглядається судом у такі строки з дня її надходження до суду: про госпіталізацію особи до психіатричного закладу – протягом 24 годин; про психіатричний огляд – протягом трьох днів; про надання амбулаторної психіатричної допомоги, її продовження та продовження госпіталізації – протягом десяти днів. </w:t>
      </w:r>
    </w:p>
    <w:p w14:paraId="3625AB13" w14:textId="5E67158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ава за заявою про надання психіатричної допомоги у примусовому порядку чи про припинення надання амбулаторної психіатричної допомоги, госпіталізацію у примусовому порядку розглядається за присутності особи, щодо якої вирішується питання про надання їй психіатричної допомоги у примусовому порядку, з обов</w:t>
      </w:r>
      <w:r w:rsidR="002565EF" w:rsidRPr="005D1A0B">
        <w:rPr>
          <w:rFonts w:ascii="Times New Roman" w:hAnsi="Times New Roman"/>
          <w:sz w:val="28"/>
          <w:szCs w:val="28"/>
        </w:rPr>
        <w:t>'</w:t>
      </w:r>
      <w:r w:rsidRPr="005D1A0B">
        <w:rPr>
          <w:rFonts w:ascii="Times New Roman" w:hAnsi="Times New Roman"/>
          <w:sz w:val="28"/>
          <w:szCs w:val="28"/>
        </w:rPr>
        <w:t>язковою участю прокурора, лікаря-психіатра, представника психіатричного закладу, що подав заяву, та законного представника особи, щодо якої розглядаються питання,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наданням психіатричної допомоги. </w:t>
      </w:r>
    </w:p>
    <w:p w14:paraId="5E20CE2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 урахуванням стану здоров'я особи, щодо якої вирішується питання про надання їй психіатричної допомоги у примусовому порядку, її участь у розгляді справи може відбуватися у режимі відеоконференції з психіатричного закладу, в якому перебуває така особа, про що суд зазначає в ухвалі про відкриття провадження у справі.</w:t>
      </w:r>
    </w:p>
    <w:p w14:paraId="52B2B047" w14:textId="77777777" w:rsidR="008021C7" w:rsidRPr="005D1A0B" w:rsidRDefault="008021C7" w:rsidP="00511364">
      <w:pPr>
        <w:spacing w:after="0" w:line="240" w:lineRule="auto"/>
        <w:ind w:firstLine="709"/>
        <w:jc w:val="both"/>
        <w:rPr>
          <w:rFonts w:ascii="Times New Roman" w:hAnsi="Times New Roman"/>
          <w:sz w:val="28"/>
          <w:szCs w:val="28"/>
        </w:rPr>
      </w:pPr>
    </w:p>
    <w:p w14:paraId="7E00A64C"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43. Рішення суду</w:t>
      </w:r>
    </w:p>
    <w:p w14:paraId="79F8BA93" w14:textId="77777777" w:rsidR="00511364" w:rsidRPr="005D1A0B" w:rsidRDefault="00511364" w:rsidP="00511364">
      <w:pPr>
        <w:spacing w:after="0" w:line="240" w:lineRule="auto"/>
        <w:ind w:firstLine="709"/>
        <w:jc w:val="both"/>
        <w:rPr>
          <w:rFonts w:ascii="Times New Roman" w:hAnsi="Times New Roman"/>
          <w:sz w:val="28"/>
          <w:szCs w:val="28"/>
        </w:rPr>
      </w:pPr>
    </w:p>
    <w:p w14:paraId="561A9B1A" w14:textId="77777777" w:rsidR="00511364" w:rsidRPr="005D1A0B" w:rsidRDefault="00511364" w:rsidP="00604B37">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лежно від встановлених обставин суд ухвалює рішення про задоволення заяви або про відмову в її задоволенні, яке підлягає негайному виконанню. Оскарження рішення не зупиняє його виконання.</w:t>
      </w:r>
    </w:p>
    <w:p w14:paraId="55BD1E7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Рішення про задоволення заяви лікаря-психіатра, представника психіатричного закладу є підставою для надання відповідної психіатричної допомоги у примусовому порядку. </w:t>
      </w:r>
    </w:p>
    <w:p w14:paraId="5346BC4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Рішення про відмову в задоволенні заяви про продовження амбулаторної психіатричної допомоги, продовження госпіталізації, а також рішення про задоволення заяви фізичної особи чи її законного представника є підставою для припинення надання зазначеної примусової психіатричної допомоги.</w:t>
      </w:r>
    </w:p>
    <w:p w14:paraId="5BB10192" w14:textId="4331158F" w:rsidR="00511364" w:rsidRPr="005D1A0B" w:rsidRDefault="00511364" w:rsidP="00604B37">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під час судового засідання особа заявляє про застосування до неї насильства під час примусової госпіталізації або незалежно від наявності заяви особи, якщо її зовнішній вигляд, стан чи інші відомі судді обставини дають підстави для обґрунтованої підозри порушення вимог законодавства під час примусової госпіталізації, суддя зобов</w:t>
      </w:r>
      <w:r w:rsidR="002565EF" w:rsidRPr="005D1A0B">
        <w:rPr>
          <w:rFonts w:ascii="Times New Roman" w:hAnsi="Times New Roman"/>
          <w:sz w:val="28"/>
          <w:szCs w:val="28"/>
        </w:rPr>
        <w:t>'</w:t>
      </w:r>
      <w:r w:rsidRPr="005D1A0B">
        <w:rPr>
          <w:rFonts w:ascii="Times New Roman" w:hAnsi="Times New Roman"/>
          <w:sz w:val="28"/>
          <w:szCs w:val="28"/>
        </w:rPr>
        <w:t>язаний забезпечити невідкладне проведення судово-медичного обстеження особи, доручити відповідному органу досудового розслідування провести дослідження фактів застосування насильства та вжити необхідних заходів для забезпечення безпеки особи згідно із законодавством.</w:t>
      </w:r>
    </w:p>
    <w:p w14:paraId="309636D3" w14:textId="77777777" w:rsidR="00511364" w:rsidRPr="005D1A0B" w:rsidRDefault="00511364" w:rsidP="00511364">
      <w:pPr>
        <w:spacing w:after="0" w:line="240" w:lineRule="auto"/>
        <w:ind w:firstLine="709"/>
        <w:jc w:val="both"/>
        <w:rPr>
          <w:rFonts w:ascii="Times New Roman" w:hAnsi="Times New Roman"/>
          <w:sz w:val="28"/>
          <w:szCs w:val="28"/>
        </w:rPr>
      </w:pPr>
    </w:p>
    <w:p w14:paraId="0DC20F00" w14:textId="0DDEFF15" w:rsidR="00511364" w:rsidRPr="005D1A0B" w:rsidRDefault="00511364" w:rsidP="00925081">
      <w:pPr>
        <w:keepNext/>
        <w:keepLines/>
        <w:spacing w:after="0" w:line="240" w:lineRule="auto"/>
        <w:jc w:val="center"/>
        <w:outlineLvl w:val="1"/>
        <w:rPr>
          <w:rFonts w:ascii="Times New Roman" w:eastAsiaTheme="majorEastAsia" w:hAnsi="Times New Roman"/>
          <w:sz w:val="28"/>
          <w:szCs w:val="28"/>
        </w:rPr>
      </w:pPr>
      <w:bookmarkStart w:id="339" w:name="_Toc460341738"/>
      <w:bookmarkStart w:id="340" w:name="_Toc467488058"/>
      <w:r w:rsidRPr="005D1A0B">
        <w:rPr>
          <w:rFonts w:ascii="Times New Roman" w:eastAsiaTheme="majorEastAsia" w:hAnsi="Times New Roman"/>
          <w:sz w:val="28"/>
          <w:szCs w:val="28"/>
        </w:rPr>
        <w:t xml:space="preserve">Глава 11. Розгляд судом справ про примусову госпіталізацію </w:t>
      </w:r>
      <w:r w:rsidR="00925081" w:rsidRPr="005D1A0B">
        <w:rPr>
          <w:rFonts w:ascii="Times New Roman" w:eastAsiaTheme="majorEastAsia" w:hAnsi="Times New Roman"/>
          <w:sz w:val="28"/>
          <w:szCs w:val="28"/>
        </w:rPr>
        <w:t xml:space="preserve">                                 </w:t>
      </w:r>
      <w:r w:rsidRPr="005D1A0B">
        <w:rPr>
          <w:rFonts w:ascii="Times New Roman" w:eastAsiaTheme="majorEastAsia" w:hAnsi="Times New Roman"/>
          <w:sz w:val="28"/>
          <w:szCs w:val="28"/>
        </w:rPr>
        <w:t>до протитуберкульозного закладу</w:t>
      </w:r>
      <w:bookmarkEnd w:id="339"/>
      <w:bookmarkEnd w:id="340"/>
    </w:p>
    <w:p w14:paraId="68C63E60" w14:textId="77777777" w:rsidR="00511364" w:rsidRPr="005D1A0B" w:rsidRDefault="00511364" w:rsidP="00511364">
      <w:pPr>
        <w:spacing w:after="0" w:line="240" w:lineRule="auto"/>
        <w:ind w:firstLine="709"/>
        <w:jc w:val="both"/>
        <w:rPr>
          <w:rFonts w:ascii="Times New Roman" w:hAnsi="Times New Roman"/>
          <w:sz w:val="28"/>
          <w:szCs w:val="28"/>
        </w:rPr>
      </w:pPr>
    </w:p>
    <w:p w14:paraId="1853DEB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44. Підсудність</w:t>
      </w:r>
    </w:p>
    <w:p w14:paraId="6494C7C8" w14:textId="77777777" w:rsidR="00511364" w:rsidRPr="005D1A0B" w:rsidRDefault="00511364" w:rsidP="00511364">
      <w:pPr>
        <w:spacing w:after="0" w:line="240" w:lineRule="auto"/>
        <w:ind w:firstLine="709"/>
        <w:jc w:val="both"/>
        <w:rPr>
          <w:rFonts w:ascii="Times New Roman" w:hAnsi="Times New Roman"/>
          <w:sz w:val="28"/>
          <w:szCs w:val="28"/>
        </w:rPr>
      </w:pPr>
    </w:p>
    <w:p w14:paraId="3AC13CA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примусову госпіталізацію до протитуберкульозного закладу або про продовження строку примусової госпіталізації хворого на заразну форму туберкульозу подається до суду за місцезнаходженням протитуберкульозного закладу, який здійснює медичний (диспансерний) нагляд за цим хворим, або до суду за місцем виявлення такого хворого. </w:t>
      </w:r>
    </w:p>
    <w:p w14:paraId="22412D03" w14:textId="77777777" w:rsidR="00511364" w:rsidRPr="005D1A0B" w:rsidRDefault="00511364" w:rsidP="00511364">
      <w:pPr>
        <w:spacing w:after="0" w:line="240" w:lineRule="auto"/>
        <w:ind w:firstLine="709"/>
        <w:jc w:val="both"/>
        <w:rPr>
          <w:rFonts w:ascii="Times New Roman" w:hAnsi="Times New Roman"/>
          <w:sz w:val="28"/>
          <w:szCs w:val="28"/>
        </w:rPr>
      </w:pPr>
    </w:p>
    <w:p w14:paraId="39688B1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45. Зміст і строк подання заяви</w:t>
      </w:r>
    </w:p>
    <w:p w14:paraId="7AAD5B6E" w14:textId="77777777" w:rsidR="00511364" w:rsidRPr="005D1A0B" w:rsidRDefault="00511364" w:rsidP="00511364">
      <w:pPr>
        <w:spacing w:after="0" w:line="240" w:lineRule="auto"/>
        <w:ind w:firstLine="709"/>
        <w:jc w:val="both"/>
        <w:rPr>
          <w:rFonts w:ascii="Times New Roman" w:hAnsi="Times New Roman"/>
          <w:sz w:val="28"/>
          <w:szCs w:val="28"/>
        </w:rPr>
      </w:pPr>
    </w:p>
    <w:p w14:paraId="679975E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заяві про примусову госпіталізацію до протитуберкульозного закладу або про продовження строку примусової госпіталізації мають бути зазначені встановлені законом підстави для такої госпіталізації. До заяви додається мотивований висновок лікаря про необхідність примусової госпіталізації до протитуберкульозного закладу або про продовження строку примусової госпіталізації, в якому зазначається строк, протягом якого буде проведено лікування. </w:t>
      </w:r>
    </w:p>
    <w:p w14:paraId="054C40B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подається протягом 24-х годин з часу виявлення порушення хворим на заразну форму туберкульозу протиепідемічного режиму.</w:t>
      </w:r>
    </w:p>
    <w:p w14:paraId="595C39C6" w14:textId="77777777" w:rsidR="00511364" w:rsidRPr="005D1A0B" w:rsidRDefault="00511364" w:rsidP="00511364">
      <w:pPr>
        <w:spacing w:after="0" w:line="240" w:lineRule="auto"/>
        <w:ind w:firstLine="709"/>
        <w:jc w:val="both"/>
        <w:rPr>
          <w:rFonts w:ascii="Times New Roman" w:hAnsi="Times New Roman"/>
          <w:sz w:val="28"/>
          <w:szCs w:val="28"/>
        </w:rPr>
      </w:pPr>
    </w:p>
    <w:p w14:paraId="422133B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46. Розгляд справи</w:t>
      </w:r>
    </w:p>
    <w:p w14:paraId="0ECA3566" w14:textId="77777777" w:rsidR="00511364" w:rsidRPr="005D1A0B" w:rsidRDefault="00511364" w:rsidP="00511364">
      <w:pPr>
        <w:spacing w:after="0" w:line="240" w:lineRule="auto"/>
        <w:ind w:firstLine="709"/>
        <w:jc w:val="both"/>
        <w:rPr>
          <w:rFonts w:ascii="Times New Roman" w:hAnsi="Times New Roman"/>
          <w:sz w:val="28"/>
          <w:szCs w:val="28"/>
        </w:rPr>
      </w:pPr>
    </w:p>
    <w:p w14:paraId="7E6F40D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прави про примусову госпіталізацію до протитуберкульозного закладу або про продовження строку примусової госпіталізації суд розглядає не пізніше 24 годин після відкриття провадження у справі. Особі має бути надано право особистої участі в судовому засіданні, за винятком випадків, </w:t>
      </w:r>
      <w:r w:rsidRPr="005D1A0B">
        <w:rPr>
          <w:rFonts w:ascii="Times New Roman" w:hAnsi="Times New Roman"/>
          <w:sz w:val="28"/>
          <w:szCs w:val="28"/>
        </w:rPr>
        <w:lastRenderedPageBreak/>
        <w:t xml:space="preserve">коли за даними протитуберкульозного закладу така особа становить загрозу розповсюдження хвороби. </w:t>
      </w:r>
    </w:p>
    <w:p w14:paraId="0D16D664" w14:textId="35FCC18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ть у розгляді справи представника протитуберкульозного закладу, за заявою якого відкрито провадження у справі, представника особи, стосовно якої вирішується питання про примусову госпіталізацію або про продовження строку примусової госпіталізації, є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ою. </w:t>
      </w:r>
    </w:p>
    <w:p w14:paraId="402B77FF" w14:textId="77777777" w:rsidR="00511364" w:rsidRPr="005D1A0B" w:rsidRDefault="00511364" w:rsidP="00511364">
      <w:pPr>
        <w:spacing w:after="0" w:line="240" w:lineRule="auto"/>
        <w:ind w:firstLine="709"/>
        <w:jc w:val="both"/>
        <w:rPr>
          <w:rFonts w:ascii="Times New Roman" w:hAnsi="Times New Roman"/>
          <w:sz w:val="28"/>
          <w:szCs w:val="28"/>
        </w:rPr>
      </w:pPr>
    </w:p>
    <w:p w14:paraId="5EA737E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47. Рішення суду</w:t>
      </w:r>
    </w:p>
    <w:p w14:paraId="50191ABF" w14:textId="77777777" w:rsidR="00511364" w:rsidRPr="005D1A0B" w:rsidRDefault="00511364" w:rsidP="00511364">
      <w:pPr>
        <w:spacing w:after="0" w:line="240" w:lineRule="auto"/>
        <w:ind w:firstLine="709"/>
        <w:jc w:val="both"/>
        <w:rPr>
          <w:rFonts w:ascii="Times New Roman" w:hAnsi="Times New Roman"/>
          <w:sz w:val="28"/>
          <w:szCs w:val="28"/>
        </w:rPr>
      </w:pPr>
    </w:p>
    <w:p w14:paraId="6E23EC3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озглянувши заяву про примусову госпіталізацію до протитуберкульозного закладу або про продовження строку примусової госпіталізації, суд ухвалює рішення, яким відхиляє або задовольняє заяву. </w:t>
      </w:r>
    </w:p>
    <w:p w14:paraId="7329400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Рішення про задоволення заяви, зазначеної у частині першій цієї статті, підлягає негайному виконанню та є підставою для примусової госпіталізації або продовження строку примусової госпіталізації особи в протитуберкульозному закладі на встановлений законом строк. </w:t>
      </w:r>
    </w:p>
    <w:p w14:paraId="108B701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сля набрання законної сили рішенням суду про примусову госпіталізацію до протитуберкульозного закладу або про продовження строку примусової госпіталізації суд надсилає рішення відповідному органу місцевого самоврядування для вжиття заходів щодо охорони майна особи, стосовно якої ухвалено рішення суду.</w:t>
      </w:r>
    </w:p>
    <w:p w14:paraId="50571650" w14:textId="77777777" w:rsidR="00511364" w:rsidRPr="005D1A0B" w:rsidRDefault="00511364" w:rsidP="00511364">
      <w:pPr>
        <w:spacing w:after="0" w:line="240" w:lineRule="auto"/>
        <w:ind w:firstLine="709"/>
        <w:jc w:val="both"/>
        <w:rPr>
          <w:rFonts w:ascii="Times New Roman" w:hAnsi="Times New Roman"/>
          <w:sz w:val="28"/>
          <w:szCs w:val="28"/>
        </w:rPr>
      </w:pPr>
    </w:p>
    <w:p w14:paraId="1B24BD65" w14:textId="77777777" w:rsidR="00F868E0" w:rsidRPr="005D1A0B" w:rsidRDefault="00511364" w:rsidP="004A55F2">
      <w:pPr>
        <w:keepNext/>
        <w:keepLines/>
        <w:spacing w:after="0" w:line="240" w:lineRule="auto"/>
        <w:jc w:val="center"/>
        <w:outlineLvl w:val="1"/>
        <w:rPr>
          <w:rFonts w:ascii="Times New Roman" w:eastAsiaTheme="majorEastAsia" w:hAnsi="Times New Roman"/>
          <w:sz w:val="28"/>
          <w:szCs w:val="28"/>
        </w:rPr>
      </w:pPr>
      <w:bookmarkStart w:id="341" w:name="_Toc460341739"/>
      <w:bookmarkStart w:id="342" w:name="_Toc467488059"/>
      <w:r w:rsidRPr="005D1A0B">
        <w:rPr>
          <w:rFonts w:ascii="Times New Roman" w:eastAsiaTheme="majorEastAsia" w:hAnsi="Times New Roman"/>
          <w:sz w:val="28"/>
          <w:szCs w:val="28"/>
        </w:rPr>
        <w:t xml:space="preserve">Глава 12. Розгляд судом справ про розкриття банками інформації, </w:t>
      </w:r>
    </w:p>
    <w:p w14:paraId="37FFE89C" w14:textId="6B829F16" w:rsidR="00511364" w:rsidRPr="005D1A0B" w:rsidRDefault="00511364" w:rsidP="004A55F2">
      <w:pPr>
        <w:keepNext/>
        <w:keepLines/>
        <w:spacing w:after="0" w:line="240" w:lineRule="auto"/>
        <w:jc w:val="center"/>
        <w:outlineLvl w:val="1"/>
        <w:rPr>
          <w:rFonts w:ascii="Times New Roman" w:eastAsiaTheme="majorEastAsia" w:hAnsi="Times New Roman"/>
          <w:sz w:val="28"/>
          <w:szCs w:val="28"/>
        </w:rPr>
      </w:pPr>
      <w:r w:rsidRPr="005D1A0B">
        <w:rPr>
          <w:rFonts w:ascii="Times New Roman" w:eastAsiaTheme="majorEastAsia" w:hAnsi="Times New Roman"/>
          <w:sz w:val="28"/>
          <w:szCs w:val="28"/>
        </w:rPr>
        <w:t>яка містить банківську таємницю, щодо юридичних та фізичних осіб</w:t>
      </w:r>
      <w:bookmarkEnd w:id="341"/>
      <w:bookmarkEnd w:id="342"/>
    </w:p>
    <w:p w14:paraId="6F8B7193" w14:textId="77777777" w:rsidR="00511364" w:rsidRPr="005D1A0B" w:rsidRDefault="00511364" w:rsidP="00511364">
      <w:pPr>
        <w:spacing w:after="0" w:line="240" w:lineRule="auto"/>
        <w:ind w:firstLine="709"/>
        <w:jc w:val="both"/>
        <w:rPr>
          <w:rFonts w:ascii="Times New Roman" w:hAnsi="Times New Roman"/>
          <w:sz w:val="28"/>
          <w:szCs w:val="28"/>
        </w:rPr>
      </w:pPr>
    </w:p>
    <w:p w14:paraId="53910A7D"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48. Підсудність</w:t>
      </w:r>
    </w:p>
    <w:p w14:paraId="7E4C4170" w14:textId="77777777" w:rsidR="00511364" w:rsidRPr="005D1A0B" w:rsidRDefault="00511364" w:rsidP="00511364">
      <w:pPr>
        <w:spacing w:after="0" w:line="240" w:lineRule="auto"/>
        <w:ind w:firstLine="709"/>
        <w:jc w:val="both"/>
        <w:rPr>
          <w:rFonts w:ascii="Times New Roman" w:hAnsi="Times New Roman"/>
          <w:sz w:val="28"/>
          <w:szCs w:val="28"/>
        </w:rPr>
      </w:pPr>
    </w:p>
    <w:p w14:paraId="4E77525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розкриття банком інформації, яка містить банківську таємницю, щодо юридичної або фізичної особи у випадках, встановлених законом, подається до суду за місцезнаходженням банку, що обслуговує таку юридичну або фізичну особу. </w:t>
      </w:r>
    </w:p>
    <w:p w14:paraId="51D26F33" w14:textId="77777777" w:rsidR="004A55F2" w:rsidRPr="005D1A0B" w:rsidRDefault="004A55F2" w:rsidP="00511364">
      <w:pPr>
        <w:spacing w:after="0" w:line="240" w:lineRule="auto"/>
        <w:ind w:left="709"/>
        <w:contextualSpacing/>
        <w:jc w:val="both"/>
        <w:rPr>
          <w:rFonts w:ascii="Times New Roman" w:hAnsi="Times New Roman"/>
          <w:sz w:val="28"/>
          <w:szCs w:val="28"/>
        </w:rPr>
      </w:pPr>
    </w:p>
    <w:p w14:paraId="2324AB2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49. Зміст заяви</w:t>
      </w:r>
    </w:p>
    <w:p w14:paraId="50C767E9" w14:textId="77777777" w:rsidR="00511364" w:rsidRPr="005D1A0B" w:rsidRDefault="00511364" w:rsidP="00511364">
      <w:pPr>
        <w:spacing w:after="0" w:line="240" w:lineRule="auto"/>
        <w:ind w:firstLine="709"/>
        <w:jc w:val="both"/>
        <w:rPr>
          <w:rFonts w:ascii="Times New Roman" w:hAnsi="Times New Roman"/>
          <w:sz w:val="28"/>
          <w:szCs w:val="28"/>
        </w:rPr>
      </w:pPr>
    </w:p>
    <w:p w14:paraId="0CEA46F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заяві до суду про розкриття банком інформації, яка містить банківську таємницю, щодо юридичної або фізичної особи має бути зазначено: </w:t>
      </w:r>
    </w:p>
    <w:p w14:paraId="12B0313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до якого подається заява; </w:t>
      </w:r>
    </w:p>
    <w:p w14:paraId="0C5DD904" w14:textId="3860D8C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м</w:t>
      </w:r>
      <w:r w:rsidR="002565EF" w:rsidRPr="005D1A0B">
        <w:rPr>
          <w:rFonts w:ascii="Times New Roman" w:hAnsi="Times New Roman"/>
          <w:sz w:val="28"/>
          <w:szCs w:val="28"/>
        </w:rPr>
        <w:t>'</w:t>
      </w:r>
      <w:r w:rsidRPr="005D1A0B">
        <w:rPr>
          <w:rFonts w:ascii="Times New Roman" w:hAnsi="Times New Roman"/>
          <w:sz w:val="28"/>
          <w:szCs w:val="28"/>
        </w:rPr>
        <w:t>я (найменування) заявника та особи, щодо якої вимагається розкриття інформації, яка містить банківську таємницю, їх місце проживання або місцезнаходження, а також ім</w:t>
      </w:r>
      <w:r w:rsidR="002565EF" w:rsidRPr="005D1A0B">
        <w:rPr>
          <w:rFonts w:ascii="Times New Roman" w:hAnsi="Times New Roman"/>
          <w:sz w:val="28"/>
          <w:szCs w:val="28"/>
        </w:rPr>
        <w:t>'</w:t>
      </w:r>
      <w:r w:rsidRPr="005D1A0B">
        <w:rPr>
          <w:rFonts w:ascii="Times New Roman" w:hAnsi="Times New Roman"/>
          <w:sz w:val="28"/>
          <w:szCs w:val="28"/>
        </w:rPr>
        <w:t xml:space="preserve">я представника заявника, коли заява подається представником; </w:t>
      </w:r>
    </w:p>
    <w:p w14:paraId="075B187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найменування та місцезнаходження банку, що обслуговує особу, щодо якої необхідно розкрити банківську таємницю; </w:t>
      </w:r>
    </w:p>
    <w:p w14:paraId="4CC7496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4) обґрунтування необхідності та обставини, за яких вимагається розкрити інформацію, що містить банківську таємницю, щодо особи, із зазначенням положень законів, які надають відповідні повноваження, або прав та інтересів, які порушено; </w:t>
      </w:r>
    </w:p>
    <w:p w14:paraId="1458C88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обсяги (межі розкриття) інформації, яка містить банківську таємницю, щодо особи та мету її використання. </w:t>
      </w:r>
    </w:p>
    <w:p w14:paraId="2D115BB4" w14:textId="77777777" w:rsidR="00511364" w:rsidRPr="005D1A0B" w:rsidRDefault="00511364" w:rsidP="00511364">
      <w:pPr>
        <w:spacing w:after="0" w:line="240" w:lineRule="auto"/>
        <w:ind w:firstLine="709"/>
        <w:jc w:val="both"/>
        <w:rPr>
          <w:rFonts w:ascii="Times New Roman" w:hAnsi="Times New Roman"/>
          <w:sz w:val="28"/>
          <w:szCs w:val="28"/>
        </w:rPr>
      </w:pPr>
    </w:p>
    <w:p w14:paraId="0DF7C38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50. Розгляд справи</w:t>
      </w:r>
    </w:p>
    <w:p w14:paraId="75143820" w14:textId="77777777" w:rsidR="00511364" w:rsidRPr="005D1A0B" w:rsidRDefault="00511364" w:rsidP="00511364">
      <w:pPr>
        <w:spacing w:after="0" w:line="240" w:lineRule="auto"/>
        <w:ind w:firstLine="709"/>
        <w:jc w:val="both"/>
        <w:rPr>
          <w:rFonts w:ascii="Times New Roman" w:hAnsi="Times New Roman"/>
          <w:sz w:val="28"/>
          <w:szCs w:val="28"/>
        </w:rPr>
      </w:pPr>
    </w:p>
    <w:p w14:paraId="23BA2507" w14:textId="4D53C670"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права про розкриття банком інформації, яка містить банківську таємницю, розглядається у п</w:t>
      </w:r>
      <w:r w:rsidR="002565EF" w:rsidRPr="005D1A0B">
        <w:rPr>
          <w:rFonts w:ascii="Times New Roman" w:hAnsi="Times New Roman"/>
          <w:sz w:val="28"/>
          <w:szCs w:val="28"/>
        </w:rPr>
        <w:t>'</w:t>
      </w:r>
      <w:r w:rsidRPr="005D1A0B">
        <w:rPr>
          <w:rFonts w:ascii="Times New Roman" w:hAnsi="Times New Roman"/>
          <w:sz w:val="28"/>
          <w:szCs w:val="28"/>
        </w:rPr>
        <w:t xml:space="preserve">ятиденний строк з дня надходження заяви у закритому судовому засіданні з повідомленням заявника, особи, щодо якої вимагається розкриття банківської таємниці, та банку, а у випадках, коли справа розглядається з метою охорони державних інтересів та національної безпеки, – з повідомленням лише заявника. </w:t>
      </w:r>
    </w:p>
    <w:p w14:paraId="372B4BB2" w14:textId="246CA22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еявка в судове засідання без поважних причин заявника та (або) особи, щодо якої вимагається розкриття банківської таємниці, чи їх представників або представника банку не перешкоджає розгляду справи, якщо суд не визнав їхню участь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ою. </w:t>
      </w:r>
    </w:p>
    <w:p w14:paraId="1303B074" w14:textId="59895DB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під час розгляду справи буде встановлено, що заява ґрунтується на спорі, який розглядається в порядку позовного провадження, суд залишає заяву без розгляду і роз</w:t>
      </w:r>
      <w:r w:rsidR="002565EF" w:rsidRPr="005D1A0B">
        <w:rPr>
          <w:rFonts w:ascii="Times New Roman" w:hAnsi="Times New Roman"/>
          <w:sz w:val="28"/>
          <w:szCs w:val="28"/>
        </w:rPr>
        <w:t>'</w:t>
      </w:r>
      <w:r w:rsidRPr="005D1A0B">
        <w:rPr>
          <w:rFonts w:ascii="Times New Roman" w:hAnsi="Times New Roman"/>
          <w:sz w:val="28"/>
          <w:szCs w:val="28"/>
        </w:rPr>
        <w:t xml:space="preserve">яснює заінтересованим особам, що вони мають право подати позов на загальних підставах. </w:t>
      </w:r>
    </w:p>
    <w:p w14:paraId="0F94FBE1" w14:textId="77777777" w:rsidR="00511364" w:rsidRPr="005D1A0B" w:rsidRDefault="00511364" w:rsidP="00511364">
      <w:pPr>
        <w:spacing w:after="0" w:line="240" w:lineRule="auto"/>
        <w:ind w:firstLine="709"/>
        <w:jc w:val="both"/>
        <w:rPr>
          <w:rFonts w:ascii="Times New Roman" w:hAnsi="Times New Roman"/>
          <w:sz w:val="28"/>
          <w:szCs w:val="28"/>
        </w:rPr>
      </w:pPr>
    </w:p>
    <w:p w14:paraId="618FA0E2"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51. Рішення суду</w:t>
      </w:r>
    </w:p>
    <w:p w14:paraId="5E1BD624" w14:textId="77777777" w:rsidR="00511364" w:rsidRPr="005D1A0B" w:rsidRDefault="00511364" w:rsidP="00511364">
      <w:pPr>
        <w:spacing w:after="0" w:line="240" w:lineRule="auto"/>
        <w:ind w:firstLine="709"/>
        <w:jc w:val="both"/>
        <w:rPr>
          <w:rFonts w:ascii="Times New Roman" w:hAnsi="Times New Roman"/>
          <w:sz w:val="28"/>
          <w:szCs w:val="28"/>
        </w:rPr>
      </w:pPr>
    </w:p>
    <w:p w14:paraId="6CF30D5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рішенні про розкриття банком інформації, яка містить банківську таємницю, щодо юридичної або фізичної особи зазначаються: </w:t>
      </w:r>
    </w:p>
    <w:p w14:paraId="435318B8" w14:textId="77CBF31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ім</w:t>
      </w:r>
      <w:r w:rsidR="002565EF" w:rsidRPr="005D1A0B">
        <w:rPr>
          <w:rFonts w:ascii="Times New Roman" w:hAnsi="Times New Roman"/>
          <w:sz w:val="28"/>
          <w:szCs w:val="28"/>
        </w:rPr>
        <w:t>'</w:t>
      </w:r>
      <w:r w:rsidRPr="005D1A0B">
        <w:rPr>
          <w:rFonts w:ascii="Times New Roman" w:hAnsi="Times New Roman"/>
          <w:sz w:val="28"/>
          <w:szCs w:val="28"/>
        </w:rPr>
        <w:t>я (найменування) одержувача інформації, його місце проживання або місцезнаходження, а також ім</w:t>
      </w:r>
      <w:r w:rsidR="002565EF" w:rsidRPr="005D1A0B">
        <w:rPr>
          <w:rFonts w:ascii="Times New Roman" w:hAnsi="Times New Roman"/>
          <w:sz w:val="28"/>
          <w:szCs w:val="28"/>
        </w:rPr>
        <w:t>'</w:t>
      </w:r>
      <w:r w:rsidRPr="005D1A0B">
        <w:rPr>
          <w:rFonts w:ascii="Times New Roman" w:hAnsi="Times New Roman"/>
          <w:sz w:val="28"/>
          <w:szCs w:val="28"/>
        </w:rPr>
        <w:t xml:space="preserve">я представника одержувача, якщо інформація надається представникові; </w:t>
      </w:r>
    </w:p>
    <w:p w14:paraId="65E83684" w14:textId="6F2F088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особи, щодо якої банк має розкрити інформацію, яка містить банківську таємницю, місце проживання або місцезнаходження цієї особи; </w:t>
      </w:r>
    </w:p>
    <w:p w14:paraId="1880407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найменування та місцезнаходження банку, що обслуговує особу, щодо якої необхідно розкрити банківську таємницю; </w:t>
      </w:r>
    </w:p>
    <w:p w14:paraId="0B35FF4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обсяги (межі розкриття) інформації, яка містить банківську таємницю, що має бути надана банком одержувачу, та мету її використання. </w:t>
      </w:r>
    </w:p>
    <w:p w14:paraId="318E3B4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Якщо під час судового розгляду буде встановлено, що заявник вимагає розкрити інформацію, яка містить банківську таємницю, щодо юридичної або фізичної особи без підстав і повноважень, визначених законом, то суд ухвалює рішення про відмову в задоволенні заяви. </w:t>
      </w:r>
    </w:p>
    <w:p w14:paraId="3884E464" w14:textId="48DB386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Ухвалене судом рішення підлягає негайному виконанню. Копії рішення суд надсилає банку, що обслуговує юридичну або фізичну особу, заявнику та особі, щодо якої надається інформація. Особа, щодо якої банк розкриває банківську таємницю, або заявник мають право у п</w:t>
      </w:r>
      <w:r w:rsidR="002565EF" w:rsidRPr="005D1A0B">
        <w:rPr>
          <w:rFonts w:ascii="Times New Roman" w:hAnsi="Times New Roman"/>
          <w:sz w:val="28"/>
          <w:szCs w:val="28"/>
        </w:rPr>
        <w:t>'</w:t>
      </w:r>
      <w:r w:rsidRPr="005D1A0B">
        <w:rPr>
          <w:rFonts w:ascii="Times New Roman" w:hAnsi="Times New Roman"/>
          <w:sz w:val="28"/>
          <w:szCs w:val="28"/>
        </w:rPr>
        <w:t>ятиденний строк оскаржити ухвалене судом рішення до апеляційного суду в установленому порядку. Оскарження рішення не зупиняє його виконання.</w:t>
      </w:r>
    </w:p>
    <w:p w14:paraId="5D3AA2BF" w14:textId="77777777" w:rsidR="00511364" w:rsidRPr="005D1A0B" w:rsidRDefault="00511364" w:rsidP="00511364">
      <w:pPr>
        <w:spacing w:after="0" w:line="240" w:lineRule="auto"/>
        <w:ind w:firstLine="709"/>
        <w:jc w:val="both"/>
        <w:rPr>
          <w:rFonts w:ascii="Times New Roman" w:hAnsi="Times New Roman"/>
          <w:sz w:val="28"/>
          <w:szCs w:val="28"/>
        </w:rPr>
      </w:pPr>
    </w:p>
    <w:p w14:paraId="2D827219" w14:textId="77777777" w:rsidR="00511364" w:rsidRPr="005D1A0B" w:rsidRDefault="00511364" w:rsidP="004A55F2">
      <w:pPr>
        <w:keepNext/>
        <w:keepLines/>
        <w:spacing w:after="0" w:line="240" w:lineRule="auto"/>
        <w:jc w:val="center"/>
        <w:outlineLvl w:val="0"/>
        <w:rPr>
          <w:rFonts w:ascii="Times New Roman" w:eastAsiaTheme="majorEastAsia" w:hAnsi="Times New Roman"/>
          <w:sz w:val="28"/>
          <w:szCs w:val="28"/>
        </w:rPr>
      </w:pPr>
      <w:bookmarkStart w:id="343" w:name="_Toc460341740"/>
      <w:bookmarkStart w:id="344" w:name="_Toc467488060"/>
      <w:r w:rsidRPr="005D1A0B">
        <w:rPr>
          <w:rFonts w:ascii="Times New Roman" w:eastAsiaTheme="majorEastAsia" w:hAnsi="Times New Roman"/>
          <w:sz w:val="28"/>
          <w:szCs w:val="28"/>
        </w:rPr>
        <w:t>Розділ V</w:t>
      </w:r>
    </w:p>
    <w:p w14:paraId="005FF477" w14:textId="77777777" w:rsidR="00511364" w:rsidRPr="005D1A0B" w:rsidRDefault="00511364" w:rsidP="004A55F2">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ПЕРЕГЛЯД СУДОВИХ РІШЕНЬ</w:t>
      </w:r>
      <w:bookmarkEnd w:id="343"/>
      <w:bookmarkEnd w:id="344"/>
    </w:p>
    <w:p w14:paraId="7C32225D" w14:textId="77777777" w:rsidR="00511364" w:rsidRPr="005D1A0B" w:rsidRDefault="00511364" w:rsidP="00511364">
      <w:pPr>
        <w:spacing w:after="0" w:line="240" w:lineRule="auto"/>
        <w:ind w:firstLine="709"/>
        <w:rPr>
          <w:rFonts w:ascii="Times New Roman" w:hAnsi="Times New Roman"/>
          <w:sz w:val="28"/>
          <w:szCs w:val="28"/>
        </w:rPr>
      </w:pPr>
    </w:p>
    <w:p w14:paraId="2A5D3F47" w14:textId="77777777" w:rsidR="00511364" w:rsidRPr="005D1A0B" w:rsidRDefault="00511364" w:rsidP="004A55F2">
      <w:pPr>
        <w:keepNext/>
        <w:keepLines/>
        <w:spacing w:after="0" w:line="240" w:lineRule="auto"/>
        <w:jc w:val="center"/>
        <w:outlineLvl w:val="1"/>
        <w:rPr>
          <w:rFonts w:ascii="Times New Roman" w:eastAsiaTheme="majorEastAsia" w:hAnsi="Times New Roman"/>
          <w:sz w:val="28"/>
          <w:szCs w:val="28"/>
        </w:rPr>
      </w:pPr>
      <w:bookmarkStart w:id="345" w:name="_Toc460341741"/>
      <w:bookmarkStart w:id="346" w:name="_Toc467488061"/>
      <w:r w:rsidRPr="005D1A0B">
        <w:rPr>
          <w:rFonts w:ascii="Times New Roman" w:eastAsiaTheme="majorEastAsia" w:hAnsi="Times New Roman"/>
          <w:sz w:val="28"/>
          <w:szCs w:val="28"/>
        </w:rPr>
        <w:t>Глава 1. Апеляційне провадження</w:t>
      </w:r>
      <w:bookmarkEnd w:id="345"/>
      <w:bookmarkEnd w:id="346"/>
    </w:p>
    <w:p w14:paraId="56514176" w14:textId="77777777" w:rsidR="00511364" w:rsidRPr="005D1A0B" w:rsidRDefault="00511364" w:rsidP="00511364">
      <w:pPr>
        <w:spacing w:after="0" w:line="240" w:lineRule="auto"/>
        <w:ind w:firstLine="709"/>
        <w:rPr>
          <w:rFonts w:ascii="Times New Roman" w:hAnsi="Times New Roman"/>
          <w:sz w:val="28"/>
          <w:szCs w:val="28"/>
        </w:rPr>
      </w:pPr>
    </w:p>
    <w:p w14:paraId="06492E54" w14:textId="77777777" w:rsidR="00511364" w:rsidRPr="005D1A0B" w:rsidRDefault="00511364" w:rsidP="004A55F2">
      <w:pPr>
        <w:keepNext/>
        <w:keepLines/>
        <w:spacing w:after="0" w:line="240" w:lineRule="auto"/>
        <w:jc w:val="center"/>
        <w:outlineLvl w:val="2"/>
        <w:rPr>
          <w:rFonts w:ascii="Times New Roman" w:eastAsiaTheme="majorEastAsia" w:hAnsi="Times New Roman"/>
          <w:sz w:val="28"/>
          <w:szCs w:val="28"/>
        </w:rPr>
      </w:pPr>
      <w:bookmarkStart w:id="347" w:name="_Toc460341742"/>
      <w:bookmarkStart w:id="348" w:name="_Toc467488062"/>
      <w:r w:rsidRPr="005D1A0B">
        <w:rPr>
          <w:rFonts w:ascii="Times New Roman" w:eastAsiaTheme="majorEastAsia" w:hAnsi="Times New Roman"/>
          <w:sz w:val="28"/>
          <w:szCs w:val="28"/>
        </w:rPr>
        <w:t>§ 1. Апеляційна скарга</w:t>
      </w:r>
      <w:bookmarkEnd w:id="347"/>
      <w:bookmarkEnd w:id="348"/>
    </w:p>
    <w:p w14:paraId="4082F38E" w14:textId="77777777" w:rsidR="00511364" w:rsidRPr="005D1A0B" w:rsidRDefault="00511364" w:rsidP="00511364">
      <w:pPr>
        <w:spacing w:after="0" w:line="240" w:lineRule="auto"/>
        <w:ind w:firstLine="709"/>
        <w:jc w:val="both"/>
        <w:rPr>
          <w:rFonts w:ascii="Times New Roman" w:hAnsi="Times New Roman"/>
          <w:sz w:val="28"/>
          <w:szCs w:val="28"/>
        </w:rPr>
      </w:pPr>
    </w:p>
    <w:p w14:paraId="7AC65A69" w14:textId="77777777" w:rsidR="00511364" w:rsidRPr="005D1A0B" w:rsidRDefault="00511364" w:rsidP="00511364">
      <w:pPr>
        <w:spacing w:after="0" w:line="240" w:lineRule="auto"/>
        <w:ind w:left="709"/>
        <w:contextualSpacing/>
        <w:jc w:val="both"/>
        <w:rPr>
          <w:rFonts w:ascii="Times New Roman" w:hAnsi="Times New Roman"/>
          <w:b/>
          <w:sz w:val="28"/>
          <w:szCs w:val="28"/>
        </w:rPr>
      </w:pPr>
      <w:r w:rsidRPr="005D1A0B">
        <w:rPr>
          <w:rFonts w:ascii="Times New Roman" w:hAnsi="Times New Roman"/>
          <w:sz w:val="28"/>
          <w:szCs w:val="28"/>
        </w:rPr>
        <w:t>Стаття 352. Суди апеляційної інстанції</w:t>
      </w:r>
    </w:p>
    <w:p w14:paraId="26876775" w14:textId="77777777" w:rsidR="00511364" w:rsidRPr="005D1A0B" w:rsidRDefault="00511364" w:rsidP="00511364">
      <w:pPr>
        <w:spacing w:after="0" w:line="240" w:lineRule="auto"/>
        <w:ind w:firstLine="709"/>
        <w:jc w:val="both"/>
        <w:rPr>
          <w:rFonts w:ascii="Times New Roman" w:hAnsi="Times New Roman"/>
          <w:sz w:val="28"/>
          <w:szCs w:val="28"/>
        </w:rPr>
      </w:pPr>
    </w:p>
    <w:p w14:paraId="3398A9F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м апеляційної інстанції у цивільних справах є апеляційний суд, у межах апеляційного округу якого (території, на яку поширюються повноваження відповідного апеляційного суду), знаходиться місцевий суд, який ухвалив судове рішення, що оскаржується, якщо інше не передбачено цим Кодексом. </w:t>
      </w:r>
    </w:p>
    <w:p w14:paraId="02BDB7B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ерховний Суд переглядає в апеляційному порядку судові рішення апеляційних судів, ухвалені ними як судами першої інстанції.</w:t>
      </w:r>
    </w:p>
    <w:p w14:paraId="433C8293" w14:textId="77777777" w:rsidR="00511364" w:rsidRPr="005D1A0B" w:rsidRDefault="00511364" w:rsidP="00511364">
      <w:pPr>
        <w:spacing w:after="0" w:line="240" w:lineRule="auto"/>
        <w:ind w:firstLine="709"/>
        <w:jc w:val="both"/>
        <w:rPr>
          <w:rFonts w:ascii="Times New Roman" w:hAnsi="Times New Roman"/>
          <w:sz w:val="28"/>
          <w:szCs w:val="28"/>
        </w:rPr>
      </w:pPr>
    </w:p>
    <w:p w14:paraId="036A1E9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53. Право апеляційного оскарження</w:t>
      </w:r>
    </w:p>
    <w:p w14:paraId="19255C62" w14:textId="77777777" w:rsidR="00511364" w:rsidRPr="005D1A0B" w:rsidRDefault="00511364" w:rsidP="00511364">
      <w:pPr>
        <w:spacing w:after="0" w:line="240" w:lineRule="auto"/>
        <w:ind w:firstLine="709"/>
        <w:jc w:val="both"/>
        <w:rPr>
          <w:rFonts w:ascii="Times New Roman" w:hAnsi="Times New Roman"/>
          <w:sz w:val="28"/>
          <w:szCs w:val="28"/>
        </w:rPr>
      </w:pPr>
    </w:p>
    <w:p w14:paraId="4955CBEE" w14:textId="1B5445F4"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а також особи, які не брали участі у справі, якщо суд вирішив питання про їх права, свободи чи обов</w:t>
      </w:r>
      <w:r w:rsidR="002565EF" w:rsidRPr="005D1A0B">
        <w:rPr>
          <w:rFonts w:ascii="Times New Roman" w:hAnsi="Times New Roman"/>
          <w:sz w:val="28"/>
          <w:szCs w:val="28"/>
        </w:rPr>
        <w:t>'</w:t>
      </w:r>
      <w:r w:rsidRPr="005D1A0B">
        <w:rPr>
          <w:rFonts w:ascii="Times New Roman" w:hAnsi="Times New Roman"/>
          <w:sz w:val="28"/>
          <w:szCs w:val="28"/>
        </w:rPr>
        <w:t>язки, мають право оскаржити в апеляційному порядку рішення суду першої інстанції повністю або частково.</w:t>
      </w:r>
    </w:p>
    <w:p w14:paraId="7B7D495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хвала суду першої інстанції оскаржується в апеляційному порядку окремо від рішення суду у випадках, передбачених статтею 354 цього Кодексу.</w:t>
      </w:r>
    </w:p>
    <w:p w14:paraId="1074882C" w14:textId="2295BB5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сля відкриття апеляційного провадження за апеляційною скаргою особи, яка не брала участь у справі, але суд вирішив питання про її права, свободи чи обов</w:t>
      </w:r>
      <w:r w:rsidR="002565EF" w:rsidRPr="005D1A0B">
        <w:rPr>
          <w:rFonts w:ascii="Times New Roman" w:hAnsi="Times New Roman"/>
          <w:sz w:val="28"/>
          <w:szCs w:val="28"/>
        </w:rPr>
        <w:t>'</w:t>
      </w:r>
      <w:r w:rsidRPr="005D1A0B">
        <w:rPr>
          <w:rFonts w:ascii="Times New Roman" w:hAnsi="Times New Roman"/>
          <w:sz w:val="28"/>
          <w:szCs w:val="28"/>
        </w:rPr>
        <w:t>язки, така особа користується процесуальними правами і несе процесуальні обов</w:t>
      </w:r>
      <w:r w:rsidR="002565EF" w:rsidRPr="005D1A0B">
        <w:rPr>
          <w:rFonts w:ascii="Times New Roman" w:hAnsi="Times New Roman"/>
          <w:sz w:val="28"/>
          <w:szCs w:val="28"/>
        </w:rPr>
        <w:t>'</w:t>
      </w:r>
      <w:r w:rsidRPr="005D1A0B">
        <w:rPr>
          <w:rFonts w:ascii="Times New Roman" w:hAnsi="Times New Roman"/>
          <w:sz w:val="28"/>
          <w:szCs w:val="28"/>
        </w:rPr>
        <w:t>язки учасника справи.</w:t>
      </w:r>
    </w:p>
    <w:p w14:paraId="6198BE8C" w14:textId="77777777" w:rsidR="00511364" w:rsidRPr="005D1A0B" w:rsidRDefault="00511364" w:rsidP="00511364">
      <w:pPr>
        <w:spacing w:after="0" w:line="240" w:lineRule="auto"/>
        <w:ind w:firstLine="709"/>
        <w:jc w:val="both"/>
        <w:rPr>
          <w:rFonts w:ascii="Times New Roman" w:hAnsi="Times New Roman"/>
          <w:sz w:val="28"/>
          <w:szCs w:val="28"/>
        </w:rPr>
      </w:pPr>
    </w:p>
    <w:p w14:paraId="3BD2F466"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54. Ухвали, на які можуть бути подані скарги окремо від рішення суду</w:t>
      </w:r>
    </w:p>
    <w:p w14:paraId="5C0C9C95" w14:textId="77777777" w:rsidR="00543D20" w:rsidRPr="005D1A0B" w:rsidRDefault="00543D20" w:rsidP="00543D20">
      <w:pPr>
        <w:spacing w:after="0" w:line="240" w:lineRule="auto"/>
        <w:ind w:firstLine="709"/>
        <w:jc w:val="both"/>
        <w:rPr>
          <w:rFonts w:ascii="Times New Roman" w:hAnsi="Times New Roman"/>
          <w:sz w:val="28"/>
          <w:szCs w:val="28"/>
        </w:rPr>
      </w:pPr>
    </w:p>
    <w:p w14:paraId="64BD4AEA"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 Окремо від рішення суду можуть бути оскаржені в апеляційному порядку ухвали суду першої інстанції щодо: </w:t>
      </w:r>
    </w:p>
    <w:p w14:paraId="4CEFCEA5" w14:textId="6FFEFD7E"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 відмови у видачі судового наказу; </w:t>
      </w:r>
    </w:p>
    <w:p w14:paraId="26D76F67"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забезпечення доказів, відмови в забезпеченні доказів, зміни чи скасування ухвали про забезпечення доказів;</w:t>
      </w:r>
    </w:p>
    <w:p w14:paraId="31D985A1"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3) забезпечення позову, зміни заходу забезпечення позову; </w:t>
      </w:r>
    </w:p>
    <w:p w14:paraId="00E848B6"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4) скасування забезпечення позову, відмови в скасуванні чи зміні заходів забезпечення позову або відмови у забезпеченні позову; </w:t>
      </w:r>
    </w:p>
    <w:p w14:paraId="6A3A0BB6"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5) зустрічного забезпечення або зміни чи скасування зустрічного забезпечення;</w:t>
      </w:r>
    </w:p>
    <w:p w14:paraId="4FE03BA7"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6) повернення заяви позивачеві (заявникові); </w:t>
      </w:r>
    </w:p>
    <w:p w14:paraId="685D689B"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7) відмови у відкритті провадження у справі; </w:t>
      </w:r>
    </w:p>
    <w:p w14:paraId="6282F493"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8) відкриття провадження у справі з порушенням правил підсудності; </w:t>
      </w:r>
    </w:p>
    <w:p w14:paraId="54ED8551"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9) передачі справи на розгляд іншого суду; </w:t>
      </w:r>
    </w:p>
    <w:p w14:paraId="37204D11"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0) відмови поновити або продовжити пропущений процесуальний строк; </w:t>
      </w:r>
    </w:p>
    <w:p w14:paraId="6D395A71"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1) затвердження мирової угоди; </w:t>
      </w:r>
    </w:p>
    <w:p w14:paraId="4C4F9603"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2) призначення експертизи;</w:t>
      </w:r>
    </w:p>
    <w:p w14:paraId="243ADFC3"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3) визначення розміру судових витрат; </w:t>
      </w:r>
    </w:p>
    <w:p w14:paraId="01A6FA2F"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4) зупинення провадження у справі; </w:t>
      </w:r>
    </w:p>
    <w:p w14:paraId="7DD89558"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5) закриття провадження у справі; </w:t>
      </w:r>
    </w:p>
    <w:p w14:paraId="78E63A9E"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6) залишення позову (заяви) без розгляду; </w:t>
      </w:r>
    </w:p>
    <w:p w14:paraId="3363A920"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7) окрема ухвала;</w:t>
      </w:r>
    </w:p>
    <w:p w14:paraId="115BEF7E"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8) стягнення штрафу в порядку процесуального примусу;</w:t>
      </w:r>
    </w:p>
    <w:p w14:paraId="0EFF7777"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19) внесення або відмови у внесенні виправлень у рішення; </w:t>
      </w:r>
    </w:p>
    <w:p w14:paraId="7996B6AA"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20) відмови ухвалити додаткове рішення; </w:t>
      </w:r>
    </w:p>
    <w:p w14:paraId="25EA9EEE" w14:textId="3FAE85EE"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1) роз</w:t>
      </w:r>
      <w:r w:rsidR="002565EF" w:rsidRPr="005D1A0B">
        <w:rPr>
          <w:rFonts w:ascii="Times New Roman" w:hAnsi="Times New Roman"/>
          <w:sz w:val="28"/>
          <w:szCs w:val="28"/>
        </w:rPr>
        <w:t>'</w:t>
      </w:r>
      <w:r w:rsidRPr="005D1A0B">
        <w:rPr>
          <w:rFonts w:ascii="Times New Roman" w:hAnsi="Times New Roman"/>
          <w:sz w:val="28"/>
          <w:szCs w:val="28"/>
        </w:rPr>
        <w:t>яснення або відмови у роз</w:t>
      </w:r>
      <w:r w:rsidR="002565EF" w:rsidRPr="005D1A0B">
        <w:rPr>
          <w:rFonts w:ascii="Times New Roman" w:hAnsi="Times New Roman"/>
          <w:sz w:val="28"/>
          <w:szCs w:val="28"/>
        </w:rPr>
        <w:t>'</w:t>
      </w:r>
      <w:r w:rsidRPr="005D1A0B">
        <w:rPr>
          <w:rFonts w:ascii="Times New Roman" w:hAnsi="Times New Roman"/>
          <w:sz w:val="28"/>
          <w:szCs w:val="28"/>
        </w:rPr>
        <w:t xml:space="preserve">ясненні судового рішення; </w:t>
      </w:r>
    </w:p>
    <w:p w14:paraId="34DFDE03"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22) залишення заяви про перегляд заочного рішення без розгляду; </w:t>
      </w:r>
    </w:p>
    <w:p w14:paraId="0B54F2DC"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3) відмови у відкритті провадження за нововиявленими або виключними обставинами;</w:t>
      </w:r>
    </w:p>
    <w:p w14:paraId="54F58643" w14:textId="414E6ABE"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4) поновлення пропущеного строку для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ня виконавчого документа до виконання; </w:t>
      </w:r>
    </w:p>
    <w:p w14:paraId="6A2C95D9"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25) виправлення помилки у виконавчому документі або визнання виконавчого листа чи судового наказу таким, що не підлягає виконанню; </w:t>
      </w:r>
    </w:p>
    <w:p w14:paraId="4B7D9A0C"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26) відстрочення і розстрочення, зміни чи встановлення способу і порядку виконання рішення; </w:t>
      </w:r>
    </w:p>
    <w:p w14:paraId="2C8B8DA3"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7) розгляду скарг на дії (бездіяльність) органів державної виконавчої служби, приватного виконавця;</w:t>
      </w:r>
    </w:p>
    <w:p w14:paraId="00C56070"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8) заміни сторони у справі (процесуальне правонаступництво) або сторони виконавчого провадження; </w:t>
      </w:r>
    </w:p>
    <w:p w14:paraId="2F116156"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29) повороту виконання рішення суду чи відмови у повороті виконання рішення; </w:t>
      </w:r>
    </w:p>
    <w:p w14:paraId="48CFE002"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30) звернення стягнення на грошові кошти, що належать третім особам, чи нерухоме майно, право власності на яке не зареєстровано в установленому законом порядку;</w:t>
      </w:r>
    </w:p>
    <w:p w14:paraId="69D181CE"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31) тимчасового обмеження у праві виїзду за межі України;</w:t>
      </w:r>
    </w:p>
    <w:p w14:paraId="256DB286"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32) визначення частки майна боржника у майні, яким він володіє спільно з іншими особами; </w:t>
      </w:r>
    </w:p>
    <w:p w14:paraId="7C668DBA"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33) тимчасового влаштування дитини до дитячого або лікувального закладу; </w:t>
      </w:r>
    </w:p>
    <w:p w14:paraId="05580A9D"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34) оголошення розшуку відповідача (боржника) або дитини; </w:t>
      </w:r>
    </w:p>
    <w:p w14:paraId="1D9BEE32"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35) примусового проникнення до житла; </w:t>
      </w:r>
    </w:p>
    <w:p w14:paraId="020DC0BF"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36) звільнення (призначення) опікуна чи піклувальника; </w:t>
      </w:r>
    </w:p>
    <w:p w14:paraId="64A804ED"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37) відмови у відкритті провадження у справі про скасування рішення третейського суду, міжнародного комерційного арбітражу; </w:t>
      </w:r>
    </w:p>
    <w:p w14:paraId="1CD1D204"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 xml:space="preserve">38) повернення заяви про скасування рішення третейського суду, міжнародного комерційного арбітражу; </w:t>
      </w:r>
    </w:p>
    <w:p w14:paraId="3872ACBC"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39) повернення заяви про видачу виконавчого листа на примусове виконання рішення третейського суду або заяви про визнання і надання дозволу на виконання рішення міжнародного комерційного арбітражу;</w:t>
      </w:r>
    </w:p>
    <w:p w14:paraId="22597480"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40) залишення без розгляду заяви про відновлення втраченого судового провадження;</w:t>
      </w:r>
    </w:p>
    <w:p w14:paraId="5CD721EC" w14:textId="77777777" w:rsidR="00511364" w:rsidRPr="005D1A0B" w:rsidRDefault="00511364" w:rsidP="00D50E23">
      <w:pPr>
        <w:spacing w:after="120" w:line="240" w:lineRule="auto"/>
        <w:ind w:firstLine="709"/>
        <w:jc w:val="both"/>
        <w:rPr>
          <w:rFonts w:ascii="Times New Roman" w:hAnsi="Times New Roman"/>
          <w:sz w:val="28"/>
          <w:szCs w:val="28"/>
        </w:rPr>
      </w:pPr>
      <w:r w:rsidRPr="005D1A0B">
        <w:rPr>
          <w:rFonts w:ascii="Times New Roman" w:hAnsi="Times New Roman"/>
          <w:sz w:val="28"/>
          <w:szCs w:val="28"/>
        </w:rPr>
        <w:t>41) відновлення повністю або частково втраченого судового провадження чи відмови в його відновленні.</w:t>
      </w:r>
    </w:p>
    <w:p w14:paraId="443D4941" w14:textId="77777777" w:rsidR="00511364" w:rsidRPr="005D1A0B" w:rsidRDefault="00511364" w:rsidP="00F868E0">
      <w:pPr>
        <w:spacing w:after="0" w:line="240" w:lineRule="auto"/>
        <w:ind w:firstLine="709"/>
        <w:jc w:val="both"/>
        <w:rPr>
          <w:rFonts w:ascii="Times New Roman" w:hAnsi="Times New Roman"/>
          <w:sz w:val="28"/>
          <w:szCs w:val="28"/>
        </w:rPr>
      </w:pPr>
      <w:r w:rsidRPr="005D1A0B">
        <w:rPr>
          <w:rFonts w:ascii="Times New Roman" w:hAnsi="Times New Roman"/>
          <w:sz w:val="28"/>
          <w:szCs w:val="28"/>
        </w:rPr>
        <w:t>2. Заперечення на ухвали, що не підлягають оскарженню окремо від рішення суду, включаються до апеляційної скарги на рішення суду.</w:t>
      </w:r>
    </w:p>
    <w:p w14:paraId="276E86B9" w14:textId="77777777" w:rsidR="00F868E0" w:rsidRPr="005D1A0B" w:rsidRDefault="00F868E0" w:rsidP="00D50E23">
      <w:pPr>
        <w:spacing w:after="120" w:line="240" w:lineRule="auto"/>
        <w:ind w:firstLine="709"/>
        <w:jc w:val="both"/>
        <w:rPr>
          <w:rFonts w:ascii="Times New Roman" w:hAnsi="Times New Roman"/>
          <w:sz w:val="28"/>
          <w:szCs w:val="28"/>
        </w:rPr>
      </w:pPr>
    </w:p>
    <w:p w14:paraId="164A851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55. Строк на апеляційне оскарження</w:t>
      </w:r>
    </w:p>
    <w:p w14:paraId="43E19283" w14:textId="77777777" w:rsidR="00511364" w:rsidRPr="005D1A0B" w:rsidRDefault="00511364" w:rsidP="00511364">
      <w:pPr>
        <w:spacing w:after="0" w:line="240" w:lineRule="auto"/>
        <w:ind w:firstLine="709"/>
        <w:jc w:val="both"/>
        <w:rPr>
          <w:rFonts w:ascii="Times New Roman" w:hAnsi="Times New Roman"/>
          <w:sz w:val="28"/>
          <w:szCs w:val="28"/>
        </w:rPr>
      </w:pPr>
    </w:p>
    <w:p w14:paraId="3FBE716C" w14:textId="5A726800"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Апеляційна скарга на рішення суду подається протягом тридцяти днів, а на ухвалу суду – протягом п</w:t>
      </w:r>
      <w:r w:rsidR="002565EF" w:rsidRPr="005D1A0B">
        <w:rPr>
          <w:rFonts w:ascii="Times New Roman" w:hAnsi="Times New Roman"/>
          <w:sz w:val="28"/>
          <w:szCs w:val="28"/>
        </w:rPr>
        <w:t>'</w:t>
      </w:r>
      <w:r w:rsidRPr="005D1A0B">
        <w:rPr>
          <w:rFonts w:ascii="Times New Roman" w:hAnsi="Times New Roman"/>
          <w:sz w:val="28"/>
          <w:szCs w:val="28"/>
        </w:rPr>
        <w:t xml:space="preserve">ятнадцяти днів з дня його (її) проголошення. </w:t>
      </w:r>
    </w:p>
    <w:p w14:paraId="0812212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в судовому засіданні було оголошено лише вступну та резолютивну частину судового рішення або у разі розгляду справи (вирішення питання) без повідомлення (виклику) учасників справи, зазначений строк обчислюється з дня складення повного судового рішення.</w:t>
      </w:r>
    </w:p>
    <w:p w14:paraId="3A8F156F" w14:textId="795F90D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Учасник справи, якому повне рішення або ухвала суду не були вручені у день його (її) проголошення або складення, має право на поновлення пропущеного строку на апеляційне оскарження:</w:t>
      </w:r>
    </w:p>
    <w:p w14:paraId="1E36209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а рішення суду – якщо апеляційна скарга подана протягом тридцяти днів з дня вручення йому повного рішення суду;</w:t>
      </w:r>
    </w:p>
    <w:p w14:paraId="1D8DDFFC" w14:textId="6D585C5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 ухвали суду – якщо апеляційна скарга подана протягом п</w:t>
      </w:r>
      <w:r w:rsidR="002565EF" w:rsidRPr="005D1A0B">
        <w:rPr>
          <w:rFonts w:ascii="Times New Roman" w:hAnsi="Times New Roman"/>
          <w:sz w:val="28"/>
          <w:szCs w:val="28"/>
        </w:rPr>
        <w:t>'</w:t>
      </w:r>
      <w:r w:rsidRPr="005D1A0B">
        <w:rPr>
          <w:rFonts w:ascii="Times New Roman" w:hAnsi="Times New Roman"/>
          <w:sz w:val="28"/>
          <w:szCs w:val="28"/>
        </w:rPr>
        <w:t>ятнадцяти днів з дня вручення йому відповідної ухвали суду.</w:t>
      </w:r>
    </w:p>
    <w:p w14:paraId="66D67BD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трок на апеляційне оскарження може бути також поновлений в разі пропуску з інших поважних причин, крім випадків, зазначених у частині другій статті 359 цього Кодексу. </w:t>
      </w:r>
    </w:p>
    <w:p w14:paraId="4D5906BF" w14:textId="77777777" w:rsidR="00511364" w:rsidRPr="005D1A0B" w:rsidRDefault="00511364" w:rsidP="00511364">
      <w:pPr>
        <w:spacing w:after="0" w:line="240" w:lineRule="auto"/>
        <w:ind w:firstLine="709"/>
        <w:jc w:val="both"/>
        <w:rPr>
          <w:rFonts w:ascii="Times New Roman" w:hAnsi="Times New Roman"/>
          <w:sz w:val="28"/>
          <w:szCs w:val="28"/>
        </w:rPr>
      </w:pPr>
    </w:p>
    <w:p w14:paraId="6B64B6F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56. Порядок подання апеляційної скарги</w:t>
      </w:r>
    </w:p>
    <w:p w14:paraId="11CBD296" w14:textId="77777777" w:rsidR="00511364" w:rsidRPr="005D1A0B" w:rsidRDefault="00511364" w:rsidP="00511364">
      <w:pPr>
        <w:spacing w:after="0" w:line="240" w:lineRule="auto"/>
        <w:ind w:left="709"/>
        <w:contextualSpacing/>
        <w:jc w:val="both"/>
        <w:rPr>
          <w:rFonts w:ascii="Times New Roman" w:hAnsi="Times New Roman"/>
          <w:sz w:val="28"/>
          <w:szCs w:val="28"/>
        </w:rPr>
      </w:pPr>
    </w:p>
    <w:p w14:paraId="535A887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Апеляційна скарга подається безпосередньо до суду апеляційної інстанції. </w:t>
      </w:r>
    </w:p>
    <w:p w14:paraId="53319A50" w14:textId="77777777" w:rsidR="00511364" w:rsidRPr="005D1A0B" w:rsidRDefault="00511364" w:rsidP="00511364">
      <w:pPr>
        <w:spacing w:after="0" w:line="240" w:lineRule="auto"/>
        <w:ind w:firstLine="709"/>
        <w:jc w:val="both"/>
        <w:rPr>
          <w:rFonts w:ascii="Times New Roman" w:hAnsi="Times New Roman"/>
          <w:sz w:val="28"/>
          <w:szCs w:val="28"/>
        </w:rPr>
      </w:pPr>
    </w:p>
    <w:p w14:paraId="30F9D68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357. Форма і зміст апеляційної скарги </w:t>
      </w:r>
    </w:p>
    <w:p w14:paraId="7BA8400D" w14:textId="77777777" w:rsidR="00511364" w:rsidRPr="005D1A0B" w:rsidRDefault="00511364" w:rsidP="00511364">
      <w:pPr>
        <w:spacing w:after="0" w:line="240" w:lineRule="auto"/>
        <w:ind w:firstLine="709"/>
        <w:jc w:val="both"/>
        <w:rPr>
          <w:rFonts w:ascii="Times New Roman" w:hAnsi="Times New Roman"/>
          <w:sz w:val="28"/>
          <w:szCs w:val="28"/>
        </w:rPr>
      </w:pPr>
    </w:p>
    <w:p w14:paraId="00AE1D5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Апеляційна скарга подається у письмовій формі. </w:t>
      </w:r>
    </w:p>
    <w:p w14:paraId="32A8A51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 апеляційній скарзі мають бути зазначені: </w:t>
      </w:r>
    </w:p>
    <w:p w14:paraId="0AD2415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до якого подається скарга; </w:t>
      </w:r>
    </w:p>
    <w:p w14:paraId="3F209D3A" w14:textId="20DDDF2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особи, яка подає скаргу, її місце проживання або місцезнаходження; </w:t>
      </w:r>
    </w:p>
    <w:p w14:paraId="613C7F44" w14:textId="08F1508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учасників справи, їх місце проживання або місцезнаходження; </w:t>
      </w:r>
    </w:p>
    <w:p w14:paraId="68EB36E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рішення або ухвала, що оскаржуються; </w:t>
      </w:r>
    </w:p>
    <w:p w14:paraId="22A64F0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в чому полягає незаконність і (або) необґрунтованість рішення або ухвали (неповнота встановлення обставин, які мають значення для справи, та (або) неправильність установлення обставин, які мають значення для справи, внаслідок необґрунтованої відмови у прийнятті доказів, неправильного їх дослідження чи оцінки, неподання доказів з поважних причин та (або) неправильне визначення відповідно до встановлених судом обставин правовідносин тощо); </w:t>
      </w:r>
    </w:p>
    <w:p w14:paraId="6131A25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нові обставини, що підлягають встановленню, докази, які підлягають дослідженню чи оцінці, обґрунтування поважності причин неподання доказів до суду першої інстанції, заперечення проти доказів, використаних судом першої інстанції; </w:t>
      </w:r>
    </w:p>
    <w:p w14:paraId="482DE0A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клопотання особи, яка подала скаргу; </w:t>
      </w:r>
    </w:p>
    <w:p w14:paraId="2310934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дата отримання копії судового рішення суду першої інстанції, що оскаржується;</w:t>
      </w:r>
    </w:p>
    <w:p w14:paraId="4DEFDDF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9) перелік документів та інших матеріалів, що додаються. </w:t>
      </w:r>
    </w:p>
    <w:p w14:paraId="06243E2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Апеляційна скарга підписується особою, яка її подає, або представником такої особи. </w:t>
      </w:r>
    </w:p>
    <w:p w14:paraId="37703E3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о апеляційної скарги додаються:</w:t>
      </w:r>
    </w:p>
    <w:p w14:paraId="680EE59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довіреність або інший документ, що посвідчує повноваження представника, якщо апеляційна скарга подана представником і ці документи раніше не подавалися;</w:t>
      </w:r>
    </w:p>
    <w:p w14:paraId="1E89F0F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w:t>
      </w:r>
      <w:r w:rsidRPr="005D1A0B" w:rsidDel="00F60872">
        <w:rPr>
          <w:rFonts w:ascii="Times New Roman" w:hAnsi="Times New Roman"/>
          <w:sz w:val="28"/>
          <w:szCs w:val="28"/>
        </w:rPr>
        <w:t xml:space="preserve"> </w:t>
      </w:r>
      <w:r w:rsidRPr="005D1A0B">
        <w:rPr>
          <w:rFonts w:ascii="Times New Roman" w:hAnsi="Times New Roman"/>
          <w:sz w:val="28"/>
          <w:szCs w:val="28"/>
        </w:rPr>
        <w:t>копії скарги та доданих письмових матеріалів відповідно до кількості учасників справи;</w:t>
      </w:r>
    </w:p>
    <w:p w14:paraId="2CEE5F9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кументи, які підтверджують сплату судового збору у встановлених порядку і розмірі, або документи, які підтверджують підстави звільнення від сплати судового збору відповідно до закону;</w:t>
      </w:r>
    </w:p>
    <w:p w14:paraId="4FD6FE1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окази, що підтверджують дату отримання копії оскаржуваного судового рішення суду першої інстанції (у разі наявності).</w:t>
      </w:r>
    </w:p>
    <w:p w14:paraId="05DEECC9" w14:textId="77777777" w:rsidR="00511364" w:rsidRPr="005D1A0B" w:rsidRDefault="00511364" w:rsidP="003B16D5">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апеляційна скарга подається особою, звільненою від сплати судового збору відповідно до закону, у ній зазначаються підстави звільнення від сплати судового збору.</w:t>
      </w:r>
    </w:p>
    <w:p w14:paraId="72F2285B" w14:textId="77777777" w:rsidR="007A49D0" w:rsidRPr="005D1A0B" w:rsidRDefault="007A49D0" w:rsidP="007A49D0">
      <w:pPr>
        <w:spacing w:after="0" w:line="240" w:lineRule="auto"/>
        <w:ind w:firstLine="709"/>
        <w:jc w:val="both"/>
        <w:rPr>
          <w:rFonts w:ascii="Times New Roman" w:hAnsi="Times New Roman"/>
          <w:sz w:val="28"/>
          <w:szCs w:val="28"/>
        </w:rPr>
      </w:pPr>
    </w:p>
    <w:p w14:paraId="542E9D7B" w14:textId="77777777" w:rsidR="00511364" w:rsidRPr="005D1A0B" w:rsidRDefault="00511364" w:rsidP="007A49D0">
      <w:pPr>
        <w:keepNext/>
        <w:keepLines/>
        <w:spacing w:after="0" w:line="240" w:lineRule="auto"/>
        <w:jc w:val="center"/>
        <w:outlineLvl w:val="2"/>
        <w:rPr>
          <w:rFonts w:ascii="Times New Roman" w:eastAsiaTheme="majorEastAsia" w:hAnsi="Times New Roman"/>
          <w:sz w:val="28"/>
          <w:szCs w:val="28"/>
        </w:rPr>
      </w:pPr>
      <w:bookmarkStart w:id="349" w:name="_Toc460341743"/>
      <w:bookmarkStart w:id="350" w:name="_Toc467488063"/>
      <w:r w:rsidRPr="005D1A0B">
        <w:rPr>
          <w:rFonts w:ascii="Times New Roman" w:eastAsiaTheme="majorEastAsia" w:hAnsi="Times New Roman"/>
          <w:sz w:val="28"/>
          <w:szCs w:val="28"/>
        </w:rPr>
        <w:t>§ 2. Відкриття апеляційного провадження</w:t>
      </w:r>
      <w:bookmarkEnd w:id="349"/>
      <w:bookmarkEnd w:id="350"/>
    </w:p>
    <w:p w14:paraId="1B5C55F2" w14:textId="77777777" w:rsidR="00511364" w:rsidRPr="005D1A0B" w:rsidRDefault="00511364" w:rsidP="007A49D0">
      <w:pPr>
        <w:spacing w:after="0" w:line="240" w:lineRule="auto"/>
        <w:ind w:firstLine="709"/>
        <w:jc w:val="both"/>
        <w:rPr>
          <w:rFonts w:ascii="Times New Roman" w:hAnsi="Times New Roman"/>
          <w:sz w:val="28"/>
          <w:szCs w:val="28"/>
        </w:rPr>
      </w:pPr>
    </w:p>
    <w:p w14:paraId="4059EBB9" w14:textId="77777777" w:rsidR="00511364" w:rsidRPr="005D1A0B" w:rsidRDefault="00511364" w:rsidP="007A49D0">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58. Залишення апеляційної скарги без руху, повернення апеляційної скарги</w:t>
      </w:r>
    </w:p>
    <w:p w14:paraId="54B4E4A2" w14:textId="77777777" w:rsidR="00511364" w:rsidRPr="005D1A0B" w:rsidRDefault="00511364" w:rsidP="00511364">
      <w:pPr>
        <w:spacing w:after="0" w:line="240" w:lineRule="auto"/>
        <w:ind w:firstLine="709"/>
        <w:jc w:val="both"/>
        <w:rPr>
          <w:rFonts w:ascii="Times New Roman" w:hAnsi="Times New Roman"/>
          <w:sz w:val="28"/>
          <w:szCs w:val="28"/>
        </w:rPr>
      </w:pPr>
    </w:p>
    <w:p w14:paraId="3AB3FF2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Апеляційна скарга реєструється у день її надходження до суду апеляційної інстанції та не пізніше наступного дня передається судді-доповідачу, визначеному в порядку, встановленому статтею 34 цього Кодексу.</w:t>
      </w:r>
    </w:p>
    <w:p w14:paraId="265169D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До апеляційної скарги, яка оформлена з порушенням вимог, встановлених статтею 357 цього Кодексу, застосовуються положення статті 186 цього Кодексу. </w:t>
      </w:r>
    </w:p>
    <w:p w14:paraId="1C57418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Апеляційна скарга залишається без руху також у випадку, якщо вона подана після закінчення строків, установлених статтею 355 цього Кодексу, і особа, яка її подала, не порушує питання про поновлення цього строку або якщо підстави, вказані нею у заяві, визнані неповажними. При цьому протягом десяти днів з дня вручення ухвали особа має право звернутися до суду апеляційної інстанції з заявою про поновлення строку або вказати інші підстави для поновлення строку.</w:t>
      </w:r>
    </w:p>
    <w:p w14:paraId="5A7A277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заяву не буде подано особою в зазначений строк або вказані нею підстави для поновлення строку на апеляційне оскарження будуть визнані неповажними, суд відмовляє у відкритті апеляційного провадження у порядку, встановленому статтею 359 цього Кодексу.</w:t>
      </w:r>
    </w:p>
    <w:p w14:paraId="1B4811D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5. Апеляційна скарга не приймається до розгляду і повертається судом апеляційної інстанції також, якщо: </w:t>
      </w:r>
    </w:p>
    <w:p w14:paraId="36E20FC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апеляційна скарга подана особою, яка не має процесуальної дієздатності, не підписана, або підписана особою, яка не має права її підписувати, або особою, посадове становище якої не зазначено; </w:t>
      </w:r>
    </w:p>
    <w:p w14:paraId="1983D32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 постановлення ухвали про відкриття апеляційного провадження особа, яка подала скаргу, подала заяву про її відкликання;</w:t>
      </w:r>
    </w:p>
    <w:p w14:paraId="7148702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каргу подано в інший спосіб, ніж до суду апеляційної інстанції;</w:t>
      </w:r>
    </w:p>
    <w:p w14:paraId="0303AB7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каргу подано на ухвалу, що не підлягає оскарженню окремо від рішення суду.</w:t>
      </w:r>
    </w:p>
    <w:p w14:paraId="3ED4B9BC" w14:textId="64AEFBE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итання про залишення апеляційної скарги без руху суддя-доповідач вирішує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надходження апеляційної скарги. Питання про повернення апеляційної скарги суд апеляційної інстанції вирішує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з дня надходження апеляційної скарги або з дня закінчення строку на усунення недоліків.</w:t>
      </w:r>
    </w:p>
    <w:p w14:paraId="01E6372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Про повернення апеляційної скарги постановляється ухвала, яка може бути оскаржена в касаційному порядку. </w:t>
      </w:r>
    </w:p>
    <w:p w14:paraId="77DF3D3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Копія ухвали про повернення апеляційної скарги надсилається учасникам справи у порядку, визначеному статтею 273 цього Кодексу. Скаржнику надсилається копія ухвали про повернення апеляційної скарги разом з апеляційною скаргою та доданими до скарги матеріалами. Копія апеляційної скарги залишається в суді апеляційної інстанції. </w:t>
      </w:r>
    </w:p>
    <w:p w14:paraId="4A3D5E73" w14:textId="77777777" w:rsidR="00511364" w:rsidRPr="005D1A0B" w:rsidRDefault="00511364" w:rsidP="00511364">
      <w:pPr>
        <w:spacing w:after="0" w:line="240" w:lineRule="auto"/>
        <w:ind w:firstLine="709"/>
        <w:jc w:val="both"/>
        <w:rPr>
          <w:rFonts w:ascii="Times New Roman" w:hAnsi="Times New Roman"/>
          <w:sz w:val="28"/>
          <w:szCs w:val="28"/>
        </w:rPr>
      </w:pPr>
    </w:p>
    <w:p w14:paraId="2F5D33F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59. Відмова у відкритті апеляційного провадження</w:t>
      </w:r>
    </w:p>
    <w:p w14:paraId="259FBB43" w14:textId="77777777" w:rsidR="00511364" w:rsidRPr="005D1A0B" w:rsidRDefault="00511364" w:rsidP="00511364">
      <w:pPr>
        <w:spacing w:after="0" w:line="240" w:lineRule="auto"/>
        <w:ind w:firstLine="709"/>
        <w:jc w:val="both"/>
        <w:rPr>
          <w:rFonts w:ascii="Times New Roman" w:hAnsi="Times New Roman"/>
          <w:sz w:val="28"/>
          <w:szCs w:val="28"/>
        </w:rPr>
      </w:pPr>
    </w:p>
    <w:p w14:paraId="7BDFD11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апеляційної інстанції відмовляє у відкритті апеляційного провадження у справі якщо: </w:t>
      </w:r>
    </w:p>
    <w:p w14:paraId="5464E10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апеляційну скаргу подано на судове рішення, що не підлягає апеляційному оскарженню; </w:t>
      </w:r>
    </w:p>
    <w:p w14:paraId="3D18BD34" w14:textId="0A849DF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є ухвала про закриття провадження у зв</w:t>
      </w:r>
      <w:r w:rsidR="002565EF" w:rsidRPr="005D1A0B">
        <w:rPr>
          <w:rFonts w:ascii="Times New Roman" w:hAnsi="Times New Roman"/>
          <w:sz w:val="28"/>
          <w:szCs w:val="28"/>
        </w:rPr>
        <w:t>'</w:t>
      </w:r>
      <w:r w:rsidRPr="005D1A0B">
        <w:rPr>
          <w:rFonts w:ascii="Times New Roman" w:hAnsi="Times New Roman"/>
          <w:sz w:val="28"/>
          <w:szCs w:val="28"/>
        </w:rPr>
        <w:t xml:space="preserve">язку з відмовою від раніше поданої апеляційної скарги цієї ж особи на це саме судове рішення;  </w:t>
      </w:r>
    </w:p>
    <w:p w14:paraId="791F458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є постанова про залишення апеляційної скарги цієї ж особи без задоволення або ухвала про відмову у відкритті апеляційного провадження за апеляційною скаргою цієї особи на це саме судове рішення;</w:t>
      </w:r>
    </w:p>
    <w:p w14:paraId="3FBC7EB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каржником у строк, визначений судом, не подано заяву про поновлення строку на апеляційне оскарження або наведені підстави для поновлення строку на апеляційне оскарження визнані судом неповажними.</w:t>
      </w:r>
    </w:p>
    <w:p w14:paraId="3D558DB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езалежно від поважності причин пропуску строку на апеляційне оскарження суд апеляційної інстанції відмовляє у відкритті апеляційного </w:t>
      </w:r>
      <w:r w:rsidRPr="005D1A0B">
        <w:rPr>
          <w:rFonts w:ascii="Times New Roman" w:hAnsi="Times New Roman"/>
          <w:sz w:val="28"/>
          <w:szCs w:val="28"/>
        </w:rPr>
        <w:lastRenderedPageBreak/>
        <w:t>провадження у разі, якщо апеляційна скарга подана після спливу одного року з дня складення повного тексту судового рішення, крім випадків:</w:t>
      </w:r>
    </w:p>
    <w:p w14:paraId="16299206" w14:textId="3CE8ED0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одання апеляційної скарги особою, не повідомленою про розгляд справи або не залученою до участі в ній, якщо суд ухвалив рішення про її права та (або) обов</w:t>
      </w:r>
      <w:r w:rsidR="002565EF" w:rsidRPr="005D1A0B">
        <w:rPr>
          <w:rFonts w:ascii="Times New Roman" w:hAnsi="Times New Roman"/>
          <w:sz w:val="28"/>
          <w:szCs w:val="28"/>
        </w:rPr>
        <w:t>'</w:t>
      </w:r>
      <w:r w:rsidRPr="005D1A0B">
        <w:rPr>
          <w:rFonts w:ascii="Times New Roman" w:hAnsi="Times New Roman"/>
          <w:sz w:val="28"/>
          <w:szCs w:val="28"/>
        </w:rPr>
        <w:t>язки;</w:t>
      </w:r>
    </w:p>
    <w:p w14:paraId="53D3B80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пуску строку на апеляційне оскарження внаслідок обставин непереборної сили.</w:t>
      </w:r>
    </w:p>
    <w:p w14:paraId="7C481286" w14:textId="1273940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итання про відмову у відкритті апеляційного провадження вирішується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з дня надходження апеляційної скарги або з дня закінчення строку на усунення недоліків.</w:t>
      </w:r>
      <w:r w:rsidRPr="005D1A0B" w:rsidDel="00C713FC">
        <w:rPr>
          <w:rFonts w:ascii="Times New Roman" w:hAnsi="Times New Roman"/>
          <w:sz w:val="28"/>
          <w:szCs w:val="28"/>
        </w:rPr>
        <w:t xml:space="preserve"> </w:t>
      </w:r>
    </w:p>
    <w:p w14:paraId="73FB960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Копія ухвали про відмову у відкритті апеляційного провадження надсилається учасникам справи в порядку, визначеному статтею 273 цього Кодексу. Скаржнику надсилається копія ухвали про відмову у відкритті апеляційного провадження разом з апеляційною скаргою та доданими до скарги матеріалами. Копія апеляційної скарги залишається в суді апеляційної інстанції.</w:t>
      </w:r>
    </w:p>
    <w:p w14:paraId="15B7E51D" w14:textId="77777777" w:rsidR="00511364" w:rsidRPr="005D1A0B" w:rsidRDefault="00511364" w:rsidP="00511364">
      <w:pPr>
        <w:spacing w:after="0" w:line="240" w:lineRule="auto"/>
        <w:ind w:firstLine="709"/>
        <w:jc w:val="both"/>
        <w:rPr>
          <w:rFonts w:ascii="Times New Roman" w:hAnsi="Times New Roman"/>
          <w:sz w:val="28"/>
          <w:szCs w:val="28"/>
        </w:rPr>
      </w:pPr>
    </w:p>
    <w:p w14:paraId="4ADD372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360. Відкриття апеляційного провадження </w:t>
      </w:r>
    </w:p>
    <w:p w14:paraId="239A37DA" w14:textId="77777777" w:rsidR="00511364" w:rsidRPr="005D1A0B" w:rsidRDefault="00511364" w:rsidP="00511364">
      <w:pPr>
        <w:spacing w:after="0" w:line="240" w:lineRule="auto"/>
        <w:ind w:firstLine="709"/>
        <w:jc w:val="both"/>
        <w:rPr>
          <w:rFonts w:ascii="Times New Roman" w:hAnsi="Times New Roman"/>
          <w:sz w:val="28"/>
          <w:szCs w:val="28"/>
        </w:rPr>
      </w:pPr>
    </w:p>
    <w:p w14:paraId="6E5D67C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о відкриття апеляційного провадження у справі суд апеляційної інстанції постановляє ухвалу.</w:t>
      </w:r>
    </w:p>
    <w:p w14:paraId="106254D9" w14:textId="242B195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итання про відкриття апеляційного провадження у справі вирішується не пізніше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дня надходження апеляційної скарги або заяви про усунення недоліків, поданої у порядку, передбаченому статтею 358 цього Кодексу.  </w:t>
      </w:r>
    </w:p>
    <w:p w14:paraId="275DB48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 ухвалі про відкриття апеляційного провадження зазначається строк для подання учасниками справи відзиву на апеляційну скаргу та вирішується питання про витребування матеріалів справи. Якщо разом з апеляційною скаргою подано заяви чи клопотання, суд в ухвалі про відкриття апеляційного провадження встановлює строк, протягом якого учасники справи мають подати свої заперечення щодо поданих заяв чи клопотань, якщо інше не передбачено цим Кодексом.</w:t>
      </w:r>
    </w:p>
    <w:p w14:paraId="50E301D2" w14:textId="77777777" w:rsidR="00511364" w:rsidRPr="005D1A0B" w:rsidRDefault="00511364" w:rsidP="00511364">
      <w:pPr>
        <w:spacing w:before="120" w:after="0" w:line="240" w:lineRule="auto"/>
        <w:ind w:firstLine="709"/>
        <w:jc w:val="both"/>
        <w:rPr>
          <w:rFonts w:ascii="Times New Roman" w:hAnsi="Times New Roman"/>
          <w:strike/>
          <w:sz w:val="28"/>
          <w:szCs w:val="28"/>
        </w:rPr>
      </w:pPr>
      <w:r w:rsidRPr="005D1A0B">
        <w:rPr>
          <w:rFonts w:ascii="Times New Roman" w:hAnsi="Times New Roman"/>
          <w:sz w:val="28"/>
          <w:szCs w:val="28"/>
        </w:rPr>
        <w:t>4. Якщо апеляційна скарга подана з пропуском визначеного цим Кодексом строку, суд у випадку поновлення строку на апеляційне оскарження зупиняє дію оскаржуваного рішення в ухвалі про відкриття апеляційного провадження.</w:t>
      </w:r>
    </w:p>
    <w:p w14:paraId="2FC9B546" w14:textId="77777777" w:rsidR="00511364" w:rsidRPr="005D1A0B" w:rsidRDefault="00511364" w:rsidP="00511364">
      <w:pPr>
        <w:spacing w:after="0" w:line="240" w:lineRule="auto"/>
        <w:ind w:firstLine="709"/>
        <w:jc w:val="both"/>
        <w:rPr>
          <w:rFonts w:ascii="Times New Roman" w:hAnsi="Times New Roman"/>
          <w:sz w:val="28"/>
          <w:szCs w:val="28"/>
        </w:rPr>
      </w:pPr>
    </w:p>
    <w:p w14:paraId="683C0C0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361. Відзив на апеляційну скаргу </w:t>
      </w:r>
    </w:p>
    <w:p w14:paraId="62A755D1" w14:textId="77777777" w:rsidR="00511364" w:rsidRPr="005D1A0B" w:rsidRDefault="00511364" w:rsidP="00511364">
      <w:pPr>
        <w:spacing w:after="0" w:line="240" w:lineRule="auto"/>
        <w:ind w:firstLine="709"/>
        <w:jc w:val="both"/>
        <w:rPr>
          <w:rFonts w:ascii="Times New Roman" w:hAnsi="Times New Roman"/>
          <w:sz w:val="28"/>
          <w:szCs w:val="28"/>
        </w:rPr>
      </w:pPr>
    </w:p>
    <w:p w14:paraId="48941FD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часники справи мають право подати до суду апеляційної інстанції відзив на апеляційну скаргу в письмовій формі протягом строку, </w:t>
      </w:r>
      <w:r w:rsidRPr="005D1A0B">
        <w:rPr>
          <w:rFonts w:ascii="Times New Roman" w:hAnsi="Times New Roman"/>
          <w:sz w:val="28"/>
          <w:szCs w:val="28"/>
        </w:rPr>
        <w:lastRenderedPageBreak/>
        <w:t>встановленого судом апеляційної інстанції в ухвалі про відкриття апеляційного провадження.</w:t>
      </w:r>
    </w:p>
    <w:p w14:paraId="75978BE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ідсутність відзиву на апеляційну скаргу не перешкоджає перегляду рішення суду першої інстанції.</w:t>
      </w:r>
    </w:p>
    <w:p w14:paraId="51DEC0E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відзиву додаються докази надсилання (надання) копій відзиву та доданих до нього документів іншим учасникам справи.</w:t>
      </w:r>
    </w:p>
    <w:p w14:paraId="699A7F22" w14:textId="77777777" w:rsidR="00511364" w:rsidRPr="005D1A0B" w:rsidRDefault="00511364" w:rsidP="00511364">
      <w:pPr>
        <w:spacing w:after="0" w:line="240" w:lineRule="auto"/>
        <w:ind w:firstLine="709"/>
        <w:jc w:val="both"/>
        <w:rPr>
          <w:rFonts w:ascii="Times New Roman" w:hAnsi="Times New Roman"/>
          <w:sz w:val="28"/>
          <w:szCs w:val="28"/>
        </w:rPr>
      </w:pPr>
    </w:p>
    <w:p w14:paraId="670C1DCE"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62. Надсилання копій апеляційної скарги та доданих до неї матеріалів учасникам справи</w:t>
      </w:r>
    </w:p>
    <w:p w14:paraId="56E05B99"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7826EEC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азом з ухвалою про відкриття апеляційного провадження суд апеляційної інстанції надсилає копії апеляційної скарги та доданих до неї матеріалів учасникам справи. </w:t>
      </w:r>
    </w:p>
    <w:p w14:paraId="08A2F4E1" w14:textId="77777777" w:rsidR="00511364" w:rsidRPr="005D1A0B" w:rsidRDefault="00511364" w:rsidP="00511364">
      <w:pPr>
        <w:spacing w:after="0" w:line="240" w:lineRule="auto"/>
        <w:ind w:firstLine="709"/>
        <w:jc w:val="both"/>
        <w:rPr>
          <w:rFonts w:ascii="Times New Roman" w:hAnsi="Times New Roman"/>
          <w:sz w:val="28"/>
          <w:szCs w:val="28"/>
        </w:rPr>
      </w:pPr>
    </w:p>
    <w:p w14:paraId="6E991235" w14:textId="77777777" w:rsidR="00511364" w:rsidRPr="005D1A0B" w:rsidRDefault="00511364" w:rsidP="00511364">
      <w:pPr>
        <w:spacing w:after="0" w:line="240" w:lineRule="auto"/>
        <w:ind w:left="709"/>
        <w:contextualSpacing/>
        <w:jc w:val="both"/>
        <w:rPr>
          <w:rFonts w:ascii="Times New Roman" w:hAnsi="Times New Roman"/>
          <w:b/>
          <w:sz w:val="28"/>
          <w:szCs w:val="28"/>
        </w:rPr>
      </w:pPr>
      <w:r w:rsidRPr="005D1A0B">
        <w:rPr>
          <w:rFonts w:ascii="Times New Roman" w:hAnsi="Times New Roman"/>
          <w:sz w:val="28"/>
          <w:szCs w:val="28"/>
        </w:rPr>
        <w:t>Стаття 363. Закриття апеляційного провадження</w:t>
      </w:r>
    </w:p>
    <w:p w14:paraId="015C7D7C" w14:textId="77777777" w:rsidR="00511364" w:rsidRPr="005D1A0B" w:rsidRDefault="00511364" w:rsidP="00511364">
      <w:pPr>
        <w:spacing w:after="0" w:line="240" w:lineRule="auto"/>
        <w:ind w:firstLine="709"/>
        <w:jc w:val="both"/>
        <w:rPr>
          <w:rFonts w:ascii="Times New Roman" w:hAnsi="Times New Roman"/>
          <w:sz w:val="28"/>
          <w:szCs w:val="28"/>
        </w:rPr>
      </w:pPr>
    </w:p>
    <w:p w14:paraId="5446A5D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апеляційної інстанції закриває апеляційне провадження, якщо:</w:t>
      </w:r>
    </w:p>
    <w:p w14:paraId="3554C78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ісля відкриття апеляційного провадження  особа, яка подала апеляційну скаргу, заявила клопотання про відмову від скарги, за винятком випадків, коли є заперечення інших осіб, які приєдналися до апеляційної скарги;</w:t>
      </w:r>
    </w:p>
    <w:p w14:paraId="1077619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ісля відкриття апеляційного провадження виявилось, що апеляційну скаргу не підписано, подано особою, яка не має процесуальної дієздатності, або підписано особою, яка не має права її підписувати;</w:t>
      </w:r>
    </w:p>
    <w:p w14:paraId="4EE84FCC" w14:textId="25B9C0E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сля відкриття апеляційного провадження за апеляційною скаргою, поданою особою з підстав вирішення судом питання про її права та (або) обов</w:t>
      </w:r>
      <w:r w:rsidR="002565EF" w:rsidRPr="005D1A0B">
        <w:rPr>
          <w:rFonts w:ascii="Times New Roman" w:hAnsi="Times New Roman"/>
          <w:sz w:val="28"/>
          <w:szCs w:val="28"/>
        </w:rPr>
        <w:t>'</w:t>
      </w:r>
      <w:r w:rsidRPr="005D1A0B">
        <w:rPr>
          <w:rFonts w:ascii="Times New Roman" w:hAnsi="Times New Roman"/>
          <w:sz w:val="28"/>
          <w:szCs w:val="28"/>
        </w:rPr>
        <w:t>язки, встановлено, що  судовим рішенням питання про права та (або) обов</w:t>
      </w:r>
      <w:r w:rsidR="002565EF" w:rsidRPr="005D1A0B">
        <w:rPr>
          <w:rFonts w:ascii="Times New Roman" w:hAnsi="Times New Roman"/>
          <w:sz w:val="28"/>
          <w:szCs w:val="28"/>
        </w:rPr>
        <w:t>'</w:t>
      </w:r>
      <w:r w:rsidRPr="005D1A0B">
        <w:rPr>
          <w:rFonts w:ascii="Times New Roman" w:hAnsi="Times New Roman"/>
          <w:sz w:val="28"/>
          <w:szCs w:val="28"/>
        </w:rPr>
        <w:t>язки такої особи не вирішувалось.</w:t>
      </w:r>
    </w:p>
    <w:p w14:paraId="414A32C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закриття апеляційного провадження суд апеляційної інстанції постановляє ухвалу, яка може бути оскаржена в касаційному порядку.</w:t>
      </w:r>
    </w:p>
    <w:p w14:paraId="58D1AC42" w14:textId="77777777" w:rsidR="007A49D0" w:rsidRPr="005D1A0B" w:rsidRDefault="007A49D0" w:rsidP="00511364">
      <w:pPr>
        <w:spacing w:after="0" w:line="240" w:lineRule="auto"/>
        <w:ind w:firstLine="709"/>
        <w:jc w:val="both"/>
        <w:rPr>
          <w:rFonts w:ascii="Times New Roman" w:hAnsi="Times New Roman"/>
          <w:sz w:val="28"/>
          <w:szCs w:val="28"/>
        </w:rPr>
      </w:pPr>
    </w:p>
    <w:p w14:paraId="4F10DDB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64. Приєднання до апеляційної скарги</w:t>
      </w:r>
    </w:p>
    <w:p w14:paraId="5515B414" w14:textId="77777777" w:rsidR="00511364" w:rsidRPr="005D1A0B" w:rsidRDefault="00511364" w:rsidP="00511364">
      <w:pPr>
        <w:spacing w:after="0" w:line="240" w:lineRule="auto"/>
        <w:ind w:firstLine="709"/>
        <w:jc w:val="both"/>
        <w:rPr>
          <w:rFonts w:ascii="Times New Roman" w:hAnsi="Times New Roman"/>
          <w:sz w:val="28"/>
          <w:szCs w:val="28"/>
        </w:rPr>
      </w:pPr>
    </w:p>
    <w:p w14:paraId="3CAA48DE" w14:textId="6D161CC5"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 приєднатися до апеляційної скарги, поданої особою, на стороні якої вони виступали. До апеляційної скарги мають право приєднатися також особи, які не брали участі у справі, якщо суд вирішив питання про їх права, свободи чи обов</w:t>
      </w:r>
      <w:r w:rsidR="002565EF" w:rsidRPr="005D1A0B">
        <w:rPr>
          <w:rFonts w:ascii="Times New Roman" w:hAnsi="Times New Roman"/>
          <w:sz w:val="28"/>
          <w:szCs w:val="28"/>
        </w:rPr>
        <w:t>'</w:t>
      </w:r>
      <w:r w:rsidRPr="005D1A0B">
        <w:rPr>
          <w:rFonts w:ascii="Times New Roman" w:hAnsi="Times New Roman"/>
          <w:sz w:val="28"/>
          <w:szCs w:val="28"/>
        </w:rPr>
        <w:t xml:space="preserve">язки. </w:t>
      </w:r>
    </w:p>
    <w:p w14:paraId="6BBA522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яву про приєднання до апеляційної скарги може бути подано до початку розгляду справи в апеляційному суді. </w:t>
      </w:r>
    </w:p>
    <w:p w14:paraId="65EF66E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о заяви про приєднання до апеляційної скарги додається документ про сплату судового збору та докази надсилання (направлення) копії заяви іншим учасникам справи. </w:t>
      </w:r>
    </w:p>
    <w:p w14:paraId="6F6FE369"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365. Доповнення, зміна апеляційної скарги або відкликання її чи відмова від неї</w:t>
      </w:r>
    </w:p>
    <w:p w14:paraId="32743718" w14:textId="77777777" w:rsidR="00511364" w:rsidRPr="005D1A0B" w:rsidRDefault="00511364" w:rsidP="00511364">
      <w:pPr>
        <w:spacing w:after="0" w:line="240" w:lineRule="auto"/>
        <w:ind w:firstLine="709"/>
        <w:jc w:val="both"/>
        <w:rPr>
          <w:rFonts w:ascii="Times New Roman" w:hAnsi="Times New Roman"/>
          <w:sz w:val="28"/>
          <w:szCs w:val="28"/>
        </w:rPr>
      </w:pPr>
    </w:p>
    <w:p w14:paraId="2F72689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Особа, яка подала апеляційну скаргу, має право доповнити чи змінити її протягом строку на апеляційне оскарження. </w:t>
      </w:r>
    </w:p>
    <w:p w14:paraId="5324212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разі доповнення чи зміни апеляційної скарги особа, яка подала апеляційну скаргу, повинна подати докази надсилання копій відповідних доповнень чи змін до апеляційної скарги іншим учасникам справи, в іншому випадку суд не враховує такі доповнення чи зміни. </w:t>
      </w:r>
    </w:p>
    <w:p w14:paraId="2C18D85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Особа, яка подала апеляційну скаргу, має право відкликати її до постановлення ухвали про відкриття апеляційного провадження. </w:t>
      </w:r>
    </w:p>
    <w:p w14:paraId="50316A0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Особа, яка подала апеляційну скаргу, має право відмовитися від неї, а інша сторона має право визнати апеляційну скаргу обґрунтованою в повному обсязі чи в певній частині до закінчення апеляційного провадження. За відмови від апеляційної скарги суд, за відсутності заперечень інших осіб, які приєдналися до апеляційної скарги, постановляє ухвалу про закриття апеляційного провадження.</w:t>
      </w:r>
    </w:p>
    <w:p w14:paraId="12BCC31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изнання апеляційної скарги іншою стороною враховується судом  апеляційної інстанції у частині наявності або відсутності фактів, які мають значення для вирішення справи.</w:t>
      </w:r>
    </w:p>
    <w:p w14:paraId="6E952690" w14:textId="2554707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разі закриття апеляційного провадження у зв</w:t>
      </w:r>
      <w:r w:rsidR="002565EF" w:rsidRPr="005D1A0B">
        <w:rPr>
          <w:rFonts w:ascii="Times New Roman" w:hAnsi="Times New Roman"/>
          <w:sz w:val="28"/>
          <w:szCs w:val="28"/>
        </w:rPr>
        <w:t>'</w:t>
      </w:r>
      <w:r w:rsidRPr="005D1A0B">
        <w:rPr>
          <w:rFonts w:ascii="Times New Roman" w:hAnsi="Times New Roman"/>
          <w:sz w:val="28"/>
          <w:szCs w:val="28"/>
        </w:rPr>
        <w:t>язку з відмовою від апеляційної скарги повторне оскарження цих рішень, ухвал цією особою не допускається.</w:t>
      </w:r>
    </w:p>
    <w:p w14:paraId="6AF56104" w14:textId="4074934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 апеляційної інстанції має право не приймати відмову від скарги або її відкликання з підстав, визначених у частині п</w:t>
      </w:r>
      <w:r w:rsidR="002565EF" w:rsidRPr="005D1A0B">
        <w:rPr>
          <w:rFonts w:ascii="Times New Roman" w:hAnsi="Times New Roman"/>
          <w:sz w:val="28"/>
          <w:szCs w:val="28"/>
        </w:rPr>
        <w:t>'</w:t>
      </w:r>
      <w:r w:rsidRPr="005D1A0B">
        <w:rPr>
          <w:rFonts w:ascii="Times New Roman" w:hAnsi="Times New Roman"/>
          <w:sz w:val="28"/>
          <w:szCs w:val="28"/>
        </w:rPr>
        <w:t>ятій статті 207 цього Кодексу.</w:t>
      </w:r>
    </w:p>
    <w:p w14:paraId="47F14E26" w14:textId="77777777" w:rsidR="007A49D0" w:rsidRPr="005D1A0B" w:rsidRDefault="007A49D0" w:rsidP="007A49D0">
      <w:pPr>
        <w:spacing w:after="0" w:line="240" w:lineRule="auto"/>
        <w:jc w:val="both"/>
        <w:rPr>
          <w:rFonts w:ascii="Times New Roman" w:hAnsi="Times New Roman"/>
          <w:sz w:val="28"/>
          <w:szCs w:val="28"/>
        </w:rPr>
      </w:pPr>
    </w:p>
    <w:p w14:paraId="7138F4A5" w14:textId="77777777" w:rsidR="00511364" w:rsidRPr="005D1A0B" w:rsidRDefault="00511364" w:rsidP="007A49D0">
      <w:pPr>
        <w:keepNext/>
        <w:keepLines/>
        <w:spacing w:after="0" w:line="240" w:lineRule="auto"/>
        <w:jc w:val="center"/>
        <w:outlineLvl w:val="2"/>
        <w:rPr>
          <w:rFonts w:ascii="Times New Roman" w:eastAsiaTheme="majorEastAsia" w:hAnsi="Times New Roman"/>
          <w:sz w:val="28"/>
          <w:szCs w:val="28"/>
        </w:rPr>
      </w:pPr>
      <w:bookmarkStart w:id="351" w:name="_Toc460341744"/>
      <w:bookmarkStart w:id="352" w:name="_Toc467488064"/>
      <w:r w:rsidRPr="005D1A0B">
        <w:rPr>
          <w:rFonts w:ascii="Times New Roman" w:eastAsiaTheme="majorEastAsia" w:hAnsi="Times New Roman"/>
          <w:sz w:val="28"/>
          <w:szCs w:val="28"/>
        </w:rPr>
        <w:t>§ 3. Апеляційний розгляд</w:t>
      </w:r>
      <w:bookmarkEnd w:id="351"/>
      <w:bookmarkEnd w:id="352"/>
    </w:p>
    <w:p w14:paraId="310E4DE3" w14:textId="77777777" w:rsidR="00511364" w:rsidRPr="005D1A0B" w:rsidRDefault="00511364" w:rsidP="00511364">
      <w:pPr>
        <w:spacing w:after="0" w:line="240" w:lineRule="auto"/>
        <w:ind w:firstLine="709"/>
        <w:jc w:val="both"/>
        <w:rPr>
          <w:rFonts w:ascii="Times New Roman" w:hAnsi="Times New Roman"/>
          <w:sz w:val="28"/>
          <w:szCs w:val="28"/>
        </w:rPr>
      </w:pPr>
    </w:p>
    <w:p w14:paraId="0CCEBF5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66. Підготовка розгляду справи апеляційним судом</w:t>
      </w:r>
    </w:p>
    <w:p w14:paraId="728EC664" w14:textId="77777777" w:rsidR="00511364" w:rsidRPr="005D1A0B" w:rsidRDefault="00511364" w:rsidP="00511364">
      <w:pPr>
        <w:spacing w:after="0" w:line="240" w:lineRule="auto"/>
        <w:ind w:firstLine="709"/>
        <w:jc w:val="both"/>
        <w:rPr>
          <w:rFonts w:ascii="Times New Roman" w:hAnsi="Times New Roman"/>
          <w:sz w:val="28"/>
          <w:szCs w:val="28"/>
        </w:rPr>
      </w:pPr>
    </w:p>
    <w:p w14:paraId="6A5DD21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дя-доповідач у порядку підготовки справи до апеляційного розгляду: </w:t>
      </w:r>
    </w:p>
    <w:p w14:paraId="2C521F51" w14:textId="49D97A8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w:t>
      </w:r>
      <w:r w:rsidR="002565EF" w:rsidRPr="005D1A0B">
        <w:rPr>
          <w:rFonts w:ascii="Times New Roman" w:hAnsi="Times New Roman"/>
          <w:sz w:val="28"/>
          <w:szCs w:val="28"/>
        </w:rPr>
        <w:t>'</w:t>
      </w:r>
      <w:r w:rsidRPr="005D1A0B">
        <w:rPr>
          <w:rFonts w:ascii="Times New Roman" w:hAnsi="Times New Roman"/>
          <w:sz w:val="28"/>
          <w:szCs w:val="28"/>
        </w:rPr>
        <w:t xml:space="preserve">ясовує питання про склад учасників судового процесу; </w:t>
      </w:r>
    </w:p>
    <w:p w14:paraId="6588212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изначає характер спірних правовідносин і закон, який їх регулює; </w:t>
      </w:r>
    </w:p>
    <w:p w14:paraId="326D580C" w14:textId="0D0FCEF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w:t>
      </w:r>
      <w:r w:rsidR="002565EF" w:rsidRPr="005D1A0B">
        <w:rPr>
          <w:rFonts w:ascii="Times New Roman" w:hAnsi="Times New Roman"/>
          <w:sz w:val="28"/>
          <w:szCs w:val="28"/>
        </w:rPr>
        <w:t>'</w:t>
      </w:r>
      <w:r w:rsidRPr="005D1A0B">
        <w:rPr>
          <w:rFonts w:ascii="Times New Roman" w:hAnsi="Times New Roman"/>
          <w:sz w:val="28"/>
          <w:szCs w:val="28"/>
        </w:rPr>
        <w:t xml:space="preserve">ясовує обставини, на які посилаються сторони та інші учасники справи як на підставу своїх вимог і заперечень; </w:t>
      </w:r>
    </w:p>
    <w:p w14:paraId="27D78DA4" w14:textId="69D2EAF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w:t>
      </w:r>
      <w:r w:rsidR="002565EF" w:rsidRPr="005D1A0B">
        <w:rPr>
          <w:rFonts w:ascii="Times New Roman" w:hAnsi="Times New Roman"/>
          <w:sz w:val="28"/>
          <w:szCs w:val="28"/>
        </w:rPr>
        <w:t>'</w:t>
      </w:r>
      <w:r w:rsidRPr="005D1A0B">
        <w:rPr>
          <w:rFonts w:ascii="Times New Roman" w:hAnsi="Times New Roman"/>
          <w:sz w:val="28"/>
          <w:szCs w:val="28"/>
        </w:rPr>
        <w:t xml:space="preserve">ясовує, які обставини визнаються чи заперечуються сторонами та іншими особами; </w:t>
      </w:r>
    </w:p>
    <w:p w14:paraId="136198C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вирішує питання щодо поважності причин неподання доказів до суду першої інстанції; </w:t>
      </w:r>
    </w:p>
    <w:p w14:paraId="222F001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6) за клопотанням сторін та інших учасників справи вирішує питання про виклик свідків, призначення експертизи, витребування доказів, судових доручень щодо збирання доказів, залучення до участі у справі спеціаліста, перекладача; </w:t>
      </w:r>
    </w:p>
    <w:p w14:paraId="0022EDC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за клопотанням учасників справи вирішує питання щодо вжиття заходів забезпечення позову; </w:t>
      </w:r>
    </w:p>
    <w:p w14:paraId="57090EC9" w14:textId="577DD10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вчиняє інші дії, пов</w:t>
      </w:r>
      <w:r w:rsidR="002565EF" w:rsidRPr="005D1A0B">
        <w:rPr>
          <w:rFonts w:ascii="Times New Roman" w:hAnsi="Times New Roman"/>
          <w:sz w:val="28"/>
          <w:szCs w:val="28"/>
        </w:rPr>
        <w:t>'</w:t>
      </w:r>
      <w:r w:rsidRPr="005D1A0B">
        <w:rPr>
          <w:rFonts w:ascii="Times New Roman" w:hAnsi="Times New Roman"/>
          <w:sz w:val="28"/>
          <w:szCs w:val="28"/>
        </w:rPr>
        <w:t xml:space="preserve">язані із забезпеченням апеляційного розгляду справи. </w:t>
      </w:r>
    </w:p>
    <w:p w14:paraId="11891BE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ідготовчі дії, визначені пунктами 5, 6 частини першої цієї статті, вчиняються з дотриманням прав всіх учасників справи висловити свої міркування або заперечення щодо їх вчинення, якщо інше не передбачено цим Кодексом.</w:t>
      </w:r>
    </w:p>
    <w:p w14:paraId="5400177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під час вивчення матеріалів справи суд виявить нерозглянуті зауваження на правильність і повноту фіксування судового процесу технічними засобами, нерозглянуті письмові зауваження щодо повноти чи неправильності протоколу судового засідання, невирішене питання про ухвалення додаткового рішення, суд постановляє ухвалу із зазначенням строку, протягом якого суд першої інстанції має усунути недоліки.</w:t>
      </w:r>
    </w:p>
    <w:p w14:paraId="229183C1" w14:textId="77777777" w:rsidR="00511364" w:rsidRPr="005D1A0B" w:rsidRDefault="00511364" w:rsidP="00511364">
      <w:pPr>
        <w:spacing w:after="0" w:line="240" w:lineRule="auto"/>
        <w:ind w:firstLine="709"/>
        <w:jc w:val="both"/>
        <w:rPr>
          <w:rFonts w:ascii="Times New Roman" w:hAnsi="Times New Roman"/>
          <w:sz w:val="28"/>
          <w:szCs w:val="28"/>
        </w:rPr>
      </w:pPr>
    </w:p>
    <w:p w14:paraId="43785430"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67. Призначення справи до розгляду в суді апеляційної інстанції</w:t>
      </w:r>
    </w:p>
    <w:p w14:paraId="7A427D71" w14:textId="77777777" w:rsidR="00511364" w:rsidRPr="005D1A0B" w:rsidRDefault="00511364" w:rsidP="00511364">
      <w:pPr>
        <w:spacing w:after="0" w:line="240" w:lineRule="auto"/>
        <w:ind w:firstLine="709"/>
        <w:jc w:val="both"/>
        <w:rPr>
          <w:rFonts w:ascii="Times New Roman" w:hAnsi="Times New Roman"/>
          <w:sz w:val="28"/>
          <w:szCs w:val="28"/>
        </w:rPr>
      </w:pPr>
    </w:p>
    <w:p w14:paraId="63D3473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ісля проведення підготовчих дій суддя-доповідач доповідає про них колегії суддів, яка вирішує питання про проведення додаткових підготовчих дій у разі необхідності та призначення справи до розгляду.</w:t>
      </w:r>
    </w:p>
    <w:p w14:paraId="3B6104A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Про дату, час та місце розгляду справи повідомляються учасники справи, якщо справа відповідно до цього Кодексу розглядається з їх повідомленням. </w:t>
      </w:r>
    </w:p>
    <w:p w14:paraId="469C6F35" w14:textId="77777777" w:rsidR="00EC539F" w:rsidRPr="005D1A0B" w:rsidRDefault="00EC539F" w:rsidP="00511364">
      <w:pPr>
        <w:spacing w:before="120" w:after="0" w:line="240" w:lineRule="auto"/>
        <w:ind w:firstLine="709"/>
        <w:jc w:val="both"/>
        <w:rPr>
          <w:rFonts w:ascii="Times New Roman" w:hAnsi="Times New Roman"/>
          <w:sz w:val="28"/>
          <w:szCs w:val="28"/>
        </w:rPr>
      </w:pPr>
    </w:p>
    <w:p w14:paraId="43289ED8" w14:textId="77777777" w:rsidR="00511364" w:rsidRPr="005D1A0B" w:rsidRDefault="00511364" w:rsidP="00511364">
      <w:pPr>
        <w:spacing w:after="0" w:line="240" w:lineRule="auto"/>
        <w:ind w:left="709"/>
        <w:contextualSpacing/>
        <w:jc w:val="both"/>
        <w:rPr>
          <w:rFonts w:ascii="Times New Roman" w:hAnsi="Times New Roman"/>
          <w:b/>
          <w:sz w:val="28"/>
          <w:szCs w:val="28"/>
        </w:rPr>
      </w:pPr>
      <w:r w:rsidRPr="005D1A0B">
        <w:rPr>
          <w:rFonts w:ascii="Times New Roman" w:hAnsi="Times New Roman"/>
          <w:sz w:val="28"/>
          <w:szCs w:val="28"/>
        </w:rPr>
        <w:t>Стаття 368. Межі розгляду справи судом апеляційної інстанції</w:t>
      </w:r>
    </w:p>
    <w:p w14:paraId="08628A02" w14:textId="77777777" w:rsidR="00511364" w:rsidRPr="005D1A0B" w:rsidRDefault="00511364" w:rsidP="00511364">
      <w:pPr>
        <w:spacing w:after="0" w:line="240" w:lineRule="auto"/>
        <w:ind w:firstLine="709"/>
        <w:jc w:val="both"/>
        <w:rPr>
          <w:rFonts w:ascii="Times New Roman" w:hAnsi="Times New Roman"/>
          <w:sz w:val="28"/>
          <w:szCs w:val="28"/>
        </w:rPr>
      </w:pPr>
    </w:p>
    <w:p w14:paraId="4755116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апеляційної інстанції переглядає справу за наявними в ній і додатково поданими доказами та перевіряє законність і обґрунтованість рішення суду першої інстанції в межах доводів та вимог апеляційної скарги. </w:t>
      </w:r>
    </w:p>
    <w:p w14:paraId="258A138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апеляційної інстанції досліджує докази, що стосуються фактів, на які учасники справи посилаються в апеляційній скарзі та (або) відзиві на неї.</w:t>
      </w:r>
    </w:p>
    <w:p w14:paraId="3D1C2432" w14:textId="64562DD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кази, які не були подані до суду першої інстанції, приймаються судом лише у виняткових випадках, якщо учасник справи надав докази неможливості їх подання до суду першої інстанції з причин, що об</w:t>
      </w:r>
      <w:r w:rsidR="002565EF" w:rsidRPr="005D1A0B">
        <w:rPr>
          <w:rFonts w:ascii="Times New Roman" w:hAnsi="Times New Roman"/>
          <w:sz w:val="28"/>
          <w:szCs w:val="28"/>
        </w:rPr>
        <w:t>'</w:t>
      </w:r>
      <w:r w:rsidRPr="005D1A0B">
        <w:rPr>
          <w:rFonts w:ascii="Times New Roman" w:hAnsi="Times New Roman"/>
          <w:sz w:val="28"/>
          <w:szCs w:val="28"/>
        </w:rPr>
        <w:t>єктивно не залежали від нього.</w:t>
      </w:r>
    </w:p>
    <w:p w14:paraId="7BA55931" w14:textId="41C5ABD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 апеляційної інстанції не обмежений доводами апеляційної скарги, якщо під час розгляду справи буде встановлено порушення норм </w:t>
      </w:r>
      <w:r w:rsidRPr="005D1A0B">
        <w:rPr>
          <w:rFonts w:ascii="Times New Roman" w:hAnsi="Times New Roman"/>
          <w:sz w:val="28"/>
          <w:szCs w:val="28"/>
        </w:rPr>
        <w:lastRenderedPageBreak/>
        <w:t>процесуального права, які є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ою підставою для скасування рішення або  неправильне застосування норм матеріального права. </w:t>
      </w:r>
    </w:p>
    <w:p w14:paraId="115BB48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поза увагою доводів апеляційної скарги залишилась очевидна незаконність або необґрунтованість рішення суду першої інстанції у справах окремого провадження, суд апеляційної інстанції переглядає справу в повному обсязі.</w:t>
      </w:r>
    </w:p>
    <w:p w14:paraId="0628442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В суді апеляційної інстанції не приймаються і не розглядаються позовні вимоги та підстави позову, що не були предметом розгляду в суді першої інстанції. </w:t>
      </w:r>
    </w:p>
    <w:p w14:paraId="51CC5C98" w14:textId="77777777" w:rsidR="00511364" w:rsidRPr="005D1A0B" w:rsidRDefault="00511364" w:rsidP="00511364">
      <w:pPr>
        <w:spacing w:after="0" w:line="240" w:lineRule="auto"/>
        <w:ind w:firstLine="709"/>
        <w:jc w:val="both"/>
        <w:rPr>
          <w:rFonts w:ascii="Times New Roman" w:hAnsi="Times New Roman"/>
          <w:sz w:val="28"/>
          <w:szCs w:val="28"/>
        </w:rPr>
      </w:pPr>
    </w:p>
    <w:p w14:paraId="280922C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69. Порядок розгляду справи судом апеляційної інстанції</w:t>
      </w:r>
    </w:p>
    <w:p w14:paraId="0188649F" w14:textId="77777777" w:rsidR="00511364" w:rsidRPr="005D1A0B" w:rsidRDefault="00511364" w:rsidP="00511364">
      <w:pPr>
        <w:spacing w:after="0" w:line="240" w:lineRule="auto"/>
        <w:ind w:firstLine="709"/>
        <w:jc w:val="both"/>
        <w:rPr>
          <w:rFonts w:ascii="Times New Roman" w:hAnsi="Times New Roman"/>
          <w:sz w:val="28"/>
          <w:szCs w:val="28"/>
        </w:rPr>
      </w:pPr>
    </w:p>
    <w:p w14:paraId="6888D4F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права розглядається судом апеляційної інстанції за правилами, встановленими для розгляду справи в порядку спрощеного позовного провадження, з винятками і доповненнями, встановленими цією главою. </w:t>
      </w:r>
    </w:p>
    <w:p w14:paraId="645E0FB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озгляд справ у суді апеляційної інстанції починається з відкриття першого судового засідання.</w:t>
      </w:r>
    </w:p>
    <w:p w14:paraId="078D056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Розгляд справ у суді апеляційної інстанції здійснюється в судовому засідання з повідомленням учасників справи, крім випадків, передбачених  статтею 370 цього Кодексу.</w:t>
      </w:r>
    </w:p>
    <w:p w14:paraId="4815A6F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дя-доповідач доповідає зміст рішення (ухвали), яке оскаржено, доводи апеляційної скарги, межі, в яких повинні здійснюватися перевірка рішення (ухвали), встановлюватися обставини і досліджуватися докази. </w:t>
      </w:r>
    </w:p>
    <w:p w14:paraId="01B374C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Після доповіді судді-доповідача пояснення дає особа, яка подала апеляційну скаргу. Якщо апеляційні скарги подали обидві сторони, – першим дає пояснення позивач. Далі дають пояснення інші учасники справи. </w:t>
      </w:r>
    </w:p>
    <w:p w14:paraId="5C93B35C" w14:textId="789EFA6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акінчивши з</w:t>
      </w:r>
      <w:r w:rsidR="002565EF" w:rsidRPr="005D1A0B">
        <w:rPr>
          <w:rFonts w:ascii="Times New Roman" w:hAnsi="Times New Roman"/>
          <w:sz w:val="28"/>
          <w:szCs w:val="28"/>
        </w:rPr>
        <w:t>'</w:t>
      </w:r>
      <w:r w:rsidRPr="005D1A0B">
        <w:rPr>
          <w:rFonts w:ascii="Times New Roman" w:hAnsi="Times New Roman"/>
          <w:sz w:val="28"/>
          <w:szCs w:val="28"/>
        </w:rPr>
        <w:t xml:space="preserve">ясування обставин і перевірку їх доказами, суд апеляційної інстанції надає учасникам справи, можливість виступити у судових дебатах в такій самій послідовності, в якій вони давали пояснення. </w:t>
      </w:r>
    </w:p>
    <w:p w14:paraId="2954ABB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На початку судового засідання суд може оголосити про час, який відводиться для судових дебатів. Кожній особі, яка бере участь у розгляді справи в суді апеляційної інстанції, надається однаковий проміжок часу для виступу. </w:t>
      </w:r>
    </w:p>
    <w:p w14:paraId="304B528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Після закінчення дебатів суд виходить до нарадчої кімнати. </w:t>
      </w:r>
    </w:p>
    <w:p w14:paraId="54AB06B3" w14:textId="77777777" w:rsidR="00511364" w:rsidRPr="005D1A0B" w:rsidRDefault="00511364" w:rsidP="00511364">
      <w:pPr>
        <w:spacing w:after="0" w:line="240" w:lineRule="auto"/>
        <w:ind w:firstLine="709"/>
        <w:jc w:val="both"/>
        <w:rPr>
          <w:rFonts w:ascii="Times New Roman" w:hAnsi="Times New Roman"/>
          <w:sz w:val="28"/>
          <w:szCs w:val="28"/>
        </w:rPr>
      </w:pPr>
    </w:p>
    <w:p w14:paraId="402CD732"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370. Особливості розгляду в апеляційному порядку окремих категорій справ </w:t>
      </w:r>
    </w:p>
    <w:p w14:paraId="13486EA9" w14:textId="77777777" w:rsidR="00511364" w:rsidRPr="005D1A0B" w:rsidRDefault="00511364" w:rsidP="00511364">
      <w:pPr>
        <w:spacing w:after="0" w:line="240" w:lineRule="auto"/>
        <w:ind w:firstLine="709"/>
        <w:jc w:val="both"/>
        <w:rPr>
          <w:rFonts w:ascii="Times New Roman" w:hAnsi="Times New Roman"/>
          <w:sz w:val="28"/>
          <w:szCs w:val="28"/>
        </w:rPr>
      </w:pPr>
    </w:p>
    <w:p w14:paraId="5CCA068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Апеляційні скарги на рішення суду у справах з ціною позову менше ста розмірів прожиткового мінімуму для працездатних осіб, крім тих, які не  підлягають розгляду в порядку спрощеного позовного провадження, </w:t>
      </w:r>
      <w:r w:rsidRPr="005D1A0B">
        <w:rPr>
          <w:rFonts w:ascii="Times New Roman" w:hAnsi="Times New Roman"/>
          <w:sz w:val="28"/>
          <w:szCs w:val="28"/>
        </w:rPr>
        <w:lastRenderedPageBreak/>
        <w:t xml:space="preserve">розглядаються судом апеляційної інстанції без повідомлення учасників справи. </w:t>
      </w:r>
    </w:p>
    <w:p w14:paraId="4D69980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Апеляційні скарги на ухвали суду, зазначені в пунктах 1, 5, 6, 9, 10, 14, 19, 37 – 40 статті 354 цього Кодексу розглядаються судом апеляційної інстанції без повідомлення учасників справи.</w:t>
      </w:r>
    </w:p>
    <w:p w14:paraId="66F916D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 урахуванням конкретних обставин справи суд апеляційної інстанції може розглянути апеляційні скарги, зазначені в частинах першій та другій цієї статті, у судовому засіданні з повідомленням (викликом) учасників справи.</w:t>
      </w:r>
    </w:p>
    <w:p w14:paraId="7CEECE1C" w14:textId="77777777" w:rsidR="00511364" w:rsidRPr="005D1A0B" w:rsidRDefault="00511364" w:rsidP="00511364">
      <w:pPr>
        <w:spacing w:after="0" w:line="240" w:lineRule="auto"/>
        <w:ind w:firstLine="709"/>
        <w:jc w:val="both"/>
        <w:rPr>
          <w:rFonts w:ascii="Times New Roman" w:hAnsi="Times New Roman"/>
          <w:sz w:val="28"/>
          <w:szCs w:val="28"/>
        </w:rPr>
      </w:pPr>
    </w:p>
    <w:p w14:paraId="7066005B"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71. Порядок розгляду апеляційної скарги, що надійшла до суду апеляційної інстанції після закінчення апеляційного розгляду справи</w:t>
      </w:r>
    </w:p>
    <w:p w14:paraId="14288A63" w14:textId="77777777" w:rsidR="00511364" w:rsidRPr="005D1A0B" w:rsidRDefault="00511364" w:rsidP="00511364">
      <w:pPr>
        <w:spacing w:after="0" w:line="240" w:lineRule="auto"/>
        <w:ind w:firstLine="709"/>
        <w:jc w:val="both"/>
        <w:rPr>
          <w:rFonts w:ascii="Times New Roman" w:hAnsi="Times New Roman"/>
          <w:sz w:val="28"/>
          <w:szCs w:val="28"/>
        </w:rPr>
      </w:pPr>
    </w:p>
    <w:p w14:paraId="7251BE0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Якщо апеляційна скарга надійшла до суду апеляційної інстанції після закінчення апеляційного розгляду справи, і особа, яка подала скаргу, не була присутня під час апеляційного розгляду справи, суд розглядає відповідну скаргу за правилами цієї Глави.</w:t>
      </w:r>
    </w:p>
    <w:p w14:paraId="44F3BFA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випадку відкриття апеляційного провадження за такою скаргою суд апеляційної інстанції може зупинити дію раніше прийнятого ним судового рішення та рішення суду першої інстанції, що оскаржується.</w:t>
      </w:r>
    </w:p>
    <w:p w14:paraId="560C2AA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 результатами розгляду апеляційної скарги суд приймає постанову відповідно до статті 383 цього Кодексу. При цьому за наявності підстав може бути скасовано раніше прийняту постанову суду апеляційної інстанції. </w:t>
      </w:r>
    </w:p>
    <w:p w14:paraId="2BCC4ED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апеляційної інстанції розглядає скаргу, вказану в частині першій цієї статті, в межах доводів, які не розглядались під час апеляційного розгляду справи за апеляційною скаргою іншої особи.</w:t>
      </w:r>
    </w:p>
    <w:p w14:paraId="57F9343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відмовляє у відкритті провадження за апеляційною скаргою, поданою у відповідності до частини першої цієї статті, якщо суд розглянув наведені у ній доводи під час апеляційного розгляду справи за апеляційною скаргою іншої особи.</w:t>
      </w:r>
    </w:p>
    <w:p w14:paraId="0E5619D3" w14:textId="77777777" w:rsidR="00511364" w:rsidRPr="005D1A0B" w:rsidRDefault="00511364" w:rsidP="00511364">
      <w:pPr>
        <w:spacing w:after="0" w:line="240" w:lineRule="auto"/>
        <w:ind w:firstLine="709"/>
        <w:jc w:val="both"/>
        <w:rPr>
          <w:rFonts w:ascii="Times New Roman" w:hAnsi="Times New Roman"/>
          <w:sz w:val="28"/>
          <w:szCs w:val="28"/>
        </w:rPr>
      </w:pPr>
    </w:p>
    <w:p w14:paraId="18296B5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372. Строк розгляду апеляційної скарги </w:t>
      </w:r>
    </w:p>
    <w:p w14:paraId="0807276C" w14:textId="77777777" w:rsidR="00511364" w:rsidRPr="005D1A0B" w:rsidRDefault="00511364" w:rsidP="00511364">
      <w:pPr>
        <w:spacing w:after="0" w:line="240" w:lineRule="auto"/>
        <w:ind w:firstLine="709"/>
        <w:jc w:val="both"/>
        <w:rPr>
          <w:rFonts w:ascii="Times New Roman" w:hAnsi="Times New Roman"/>
          <w:sz w:val="28"/>
          <w:szCs w:val="28"/>
        </w:rPr>
      </w:pPr>
    </w:p>
    <w:p w14:paraId="15800CA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Апеляційна скарга на рішення суду першої інстанції має бути розглянута протягом шістдесяти днів із дня постановлення ухвали про відкриття апеляційного провадження, а апеляційна скарга на ухвалу суду першої інстанції – протягом тридцяти днів з дня постановлення ухвали про відкриття апеляційного провадження. </w:t>
      </w:r>
    </w:p>
    <w:p w14:paraId="6C729299" w14:textId="5E560E1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виняткових випадках за клопотанням сторони з урахуванням особливостей розгляду справи суд апеляційної інстанції може продовжити строк розгляду справи, але не більш як на п</w:t>
      </w:r>
      <w:r w:rsidR="002565EF" w:rsidRPr="005D1A0B">
        <w:rPr>
          <w:rFonts w:ascii="Times New Roman" w:hAnsi="Times New Roman"/>
          <w:sz w:val="28"/>
          <w:szCs w:val="28"/>
        </w:rPr>
        <w:t>'</w:t>
      </w:r>
      <w:r w:rsidRPr="005D1A0B">
        <w:rPr>
          <w:rFonts w:ascii="Times New Roman" w:hAnsi="Times New Roman"/>
          <w:sz w:val="28"/>
          <w:szCs w:val="28"/>
        </w:rPr>
        <w:t>ятнадцять днів, про що постановляє відповідну ухвалу.</w:t>
      </w:r>
    </w:p>
    <w:p w14:paraId="026EE44F" w14:textId="77777777" w:rsidR="00511364" w:rsidRPr="005D1A0B" w:rsidRDefault="00511364" w:rsidP="00511364">
      <w:pPr>
        <w:spacing w:after="0" w:line="240" w:lineRule="auto"/>
        <w:ind w:firstLine="709"/>
        <w:jc w:val="both"/>
        <w:rPr>
          <w:rFonts w:ascii="Times New Roman" w:hAnsi="Times New Roman"/>
          <w:sz w:val="28"/>
          <w:szCs w:val="28"/>
        </w:rPr>
      </w:pPr>
    </w:p>
    <w:p w14:paraId="73394D6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373. Наслідки неявки в судове засідання учасників справи</w:t>
      </w:r>
    </w:p>
    <w:p w14:paraId="785AD2FD" w14:textId="77777777" w:rsidR="00511364" w:rsidRPr="005D1A0B" w:rsidRDefault="00511364" w:rsidP="00511364">
      <w:pPr>
        <w:spacing w:after="0" w:line="240" w:lineRule="auto"/>
        <w:ind w:firstLine="709"/>
        <w:jc w:val="both"/>
        <w:rPr>
          <w:rFonts w:ascii="Times New Roman" w:hAnsi="Times New Roman"/>
          <w:sz w:val="28"/>
          <w:szCs w:val="28"/>
        </w:rPr>
      </w:pPr>
    </w:p>
    <w:p w14:paraId="4F5D26C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апеляційної інстанції відкладає розгляд справи в разі неявки у судове засідання учасника справи щодо якого немає відомостей про вручення йому судової повістки, або за його клопотанням, коли повідомлені ним причини неявки буде визнано судом поважними. </w:t>
      </w:r>
    </w:p>
    <w:p w14:paraId="43A5654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еявка сторін або інших учасників справи, належним чином повідомлених про дату, час і місце розгляду справи, не перешкоджає розгляду справи.</w:t>
      </w:r>
    </w:p>
    <w:p w14:paraId="3B2C1FFA" w14:textId="77777777" w:rsidR="00511364" w:rsidRPr="005D1A0B" w:rsidRDefault="00511364" w:rsidP="00511364">
      <w:pPr>
        <w:spacing w:after="0" w:line="240" w:lineRule="auto"/>
        <w:ind w:firstLine="709"/>
        <w:jc w:val="both"/>
        <w:rPr>
          <w:rFonts w:ascii="Times New Roman" w:hAnsi="Times New Roman"/>
          <w:sz w:val="28"/>
          <w:szCs w:val="28"/>
        </w:rPr>
      </w:pPr>
    </w:p>
    <w:p w14:paraId="26D38DF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74. Відмова позивача від позову та мирова угода сторін</w:t>
      </w:r>
    </w:p>
    <w:p w14:paraId="1CFA15E6" w14:textId="77777777" w:rsidR="00511364" w:rsidRPr="005D1A0B" w:rsidRDefault="00511364" w:rsidP="00511364">
      <w:pPr>
        <w:spacing w:after="0" w:line="240" w:lineRule="auto"/>
        <w:ind w:firstLine="709"/>
        <w:jc w:val="both"/>
        <w:rPr>
          <w:rFonts w:ascii="Times New Roman" w:hAnsi="Times New Roman"/>
          <w:sz w:val="28"/>
          <w:szCs w:val="28"/>
        </w:rPr>
      </w:pPr>
    </w:p>
    <w:p w14:paraId="4126D1E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 суді апеляційної інстанції позивач має право відмовитися від позову, а сторони – укласти мирову угоду відповідно до загальних правил про ці процесуальні дії незалежно від того, хто подав апеляційну скаргу.</w:t>
      </w:r>
    </w:p>
    <w:p w14:paraId="094E567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заява про відмову від позову чи мирова угода сторін відповідають вимогам статей 207,</w:t>
      </w:r>
      <w:r w:rsidRPr="005D1A0B" w:rsidDel="003F73C6">
        <w:rPr>
          <w:rFonts w:ascii="Times New Roman" w:hAnsi="Times New Roman"/>
          <w:sz w:val="28"/>
          <w:szCs w:val="28"/>
        </w:rPr>
        <w:t xml:space="preserve"> </w:t>
      </w:r>
      <w:r w:rsidRPr="005D1A0B">
        <w:rPr>
          <w:rFonts w:ascii="Times New Roman" w:hAnsi="Times New Roman"/>
          <w:sz w:val="28"/>
          <w:szCs w:val="28"/>
        </w:rPr>
        <w:t>208 цього Кодексу, суд постановляє ухвалу про прийняття відмови позивача від позову або про затвердження мирової угоди сторін, якою одночасно визнає нечинним судове рішення першої інстанції, яким закінчено розгляд справи, та закриває провадження у справі.</w:t>
      </w:r>
    </w:p>
    <w:p w14:paraId="1D58EAA1" w14:textId="77777777" w:rsidR="00511364" w:rsidRPr="005D1A0B" w:rsidRDefault="00511364" w:rsidP="00511364">
      <w:pPr>
        <w:spacing w:after="0" w:line="240" w:lineRule="auto"/>
        <w:ind w:firstLine="709"/>
        <w:jc w:val="both"/>
        <w:rPr>
          <w:rFonts w:ascii="Times New Roman" w:hAnsi="Times New Roman"/>
          <w:sz w:val="28"/>
          <w:szCs w:val="28"/>
        </w:rPr>
      </w:pPr>
    </w:p>
    <w:p w14:paraId="772DE792"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375. Повноваження суду апеляційної інстанції </w:t>
      </w:r>
    </w:p>
    <w:p w14:paraId="3719B803" w14:textId="77777777" w:rsidR="00511364" w:rsidRPr="005D1A0B" w:rsidRDefault="00511364" w:rsidP="00511364">
      <w:pPr>
        <w:spacing w:after="0" w:line="240" w:lineRule="auto"/>
        <w:ind w:firstLine="709"/>
        <w:jc w:val="both"/>
        <w:rPr>
          <w:rFonts w:ascii="Times New Roman" w:hAnsi="Times New Roman"/>
          <w:sz w:val="28"/>
          <w:szCs w:val="28"/>
        </w:rPr>
      </w:pPr>
    </w:p>
    <w:p w14:paraId="70B51B2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апеляційної інстанції за результатами розгляду апеляційної скарги має право: </w:t>
      </w:r>
    </w:p>
    <w:p w14:paraId="6EE0E0F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лишити судове рішення без змін, а скаргу без задоволення;</w:t>
      </w:r>
    </w:p>
    <w:p w14:paraId="44227BF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касувати судове рішення повністю або частково і ухвалити нове рішення або змінити рішення;</w:t>
      </w:r>
    </w:p>
    <w:p w14:paraId="79FA29F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изнати нечинним судове рішення суду першої інстанції у передбачених цим Кодексом випадках і закрити провадження у справі; </w:t>
      </w:r>
    </w:p>
    <w:p w14:paraId="0D28B8E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касувати судове рішення повністю або частково і закрити провадження у справі або залишити позовну заяву без розгляду повністю або частково; </w:t>
      </w:r>
    </w:p>
    <w:p w14:paraId="6E4A5D8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касувати судове рішення і направити справу для розгляду до іншого суду першої інстанції за встановленою підсудністю;</w:t>
      </w:r>
    </w:p>
    <w:p w14:paraId="35F37F5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касувати ухвалу, що перешкоджає подальшому провадженню у справі, і направити справу для продовження розгляду до суду першої інстанції;</w:t>
      </w:r>
    </w:p>
    <w:p w14:paraId="5969823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касувати ухвалу про відкриття провадження у справі і ухвалити рішення про направлення справи для розгляду до іншого суду першої інстанції за встановленою підсудністю;</w:t>
      </w:r>
    </w:p>
    <w:p w14:paraId="3FB5BF7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8) у передбачених цим Кодексом випадках скасувати свою постанову (повністю або частково) і прийняти одне з рішень, зазначених в пунктах 1 – 7 частини першої цієї статті.</w:t>
      </w:r>
    </w:p>
    <w:p w14:paraId="3A7E19C2" w14:textId="77777777" w:rsidR="00511364" w:rsidRPr="005D1A0B" w:rsidRDefault="00511364" w:rsidP="00511364">
      <w:pPr>
        <w:spacing w:after="0" w:line="240" w:lineRule="auto"/>
        <w:ind w:firstLine="709"/>
        <w:jc w:val="both"/>
        <w:rPr>
          <w:rFonts w:ascii="Times New Roman" w:hAnsi="Times New Roman"/>
          <w:sz w:val="28"/>
          <w:szCs w:val="28"/>
        </w:rPr>
      </w:pPr>
    </w:p>
    <w:p w14:paraId="12AEFACD"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76. Підстави для залишення апеляційної скарги без задоволення, а судового рішення без змін</w:t>
      </w:r>
    </w:p>
    <w:p w14:paraId="5DD83D59" w14:textId="77777777" w:rsidR="00511364" w:rsidRPr="005D1A0B" w:rsidRDefault="00511364" w:rsidP="00511364">
      <w:pPr>
        <w:spacing w:after="0" w:line="240" w:lineRule="auto"/>
        <w:ind w:firstLine="709"/>
        <w:jc w:val="both"/>
        <w:rPr>
          <w:rFonts w:ascii="Times New Roman" w:hAnsi="Times New Roman"/>
          <w:sz w:val="28"/>
          <w:szCs w:val="28"/>
        </w:rPr>
      </w:pPr>
    </w:p>
    <w:p w14:paraId="4BB665F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апеляційної інстанції залишає апеляційну скаргу без задоволення, а судове рішення без змін, якщо визнає, що суд першої інстанції ухвалив судове рішення з додержанням норм матеріального і процесуального права.</w:t>
      </w:r>
    </w:p>
    <w:p w14:paraId="2F73488B" w14:textId="77777777" w:rsidR="00511364" w:rsidRPr="005D1A0B" w:rsidRDefault="00511364" w:rsidP="00511364">
      <w:pPr>
        <w:spacing w:after="0" w:line="240" w:lineRule="auto"/>
        <w:ind w:firstLine="709"/>
        <w:jc w:val="both"/>
        <w:rPr>
          <w:rFonts w:ascii="Times New Roman" w:hAnsi="Times New Roman"/>
          <w:sz w:val="28"/>
          <w:szCs w:val="28"/>
        </w:rPr>
      </w:pPr>
    </w:p>
    <w:p w14:paraId="74B2C7B9"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377. Підстави для скасування судового рішення та ухвалення нового рішення або зміни рішення </w:t>
      </w:r>
    </w:p>
    <w:p w14:paraId="09A4EC23" w14:textId="77777777" w:rsidR="00511364" w:rsidRPr="005D1A0B" w:rsidRDefault="00511364" w:rsidP="00511364">
      <w:pPr>
        <w:spacing w:after="0" w:line="240" w:lineRule="auto"/>
        <w:ind w:firstLine="709"/>
        <w:jc w:val="both"/>
        <w:rPr>
          <w:rFonts w:ascii="Times New Roman" w:hAnsi="Times New Roman"/>
          <w:sz w:val="28"/>
          <w:szCs w:val="28"/>
        </w:rPr>
      </w:pPr>
    </w:p>
    <w:p w14:paraId="1703ABC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ставами для скасування судового рішення та ухвалення нового рішення або зміни судового рішення є: </w:t>
      </w:r>
    </w:p>
    <w:p w14:paraId="02E2639D" w14:textId="41663D0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еповне з</w:t>
      </w:r>
      <w:r w:rsidR="002565EF" w:rsidRPr="005D1A0B">
        <w:rPr>
          <w:rFonts w:ascii="Times New Roman" w:hAnsi="Times New Roman"/>
          <w:sz w:val="28"/>
          <w:szCs w:val="28"/>
        </w:rPr>
        <w:t>'</w:t>
      </w:r>
      <w:r w:rsidRPr="005D1A0B">
        <w:rPr>
          <w:rFonts w:ascii="Times New Roman" w:hAnsi="Times New Roman"/>
          <w:sz w:val="28"/>
          <w:szCs w:val="28"/>
        </w:rPr>
        <w:t xml:space="preserve">ясування обставин, що мають значення для справи; </w:t>
      </w:r>
    </w:p>
    <w:p w14:paraId="421441D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едоведеність обставин, що мають значення для справи, які суд першої інстанції визнав встановленими; </w:t>
      </w:r>
    </w:p>
    <w:p w14:paraId="1E2EE41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невідповідність висновків, викладених у рішенні суду першої інстанції, обставинам справи; </w:t>
      </w:r>
    </w:p>
    <w:p w14:paraId="07F066E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орушення або неправильне застосування норм матеріального чи процесуального права. </w:t>
      </w:r>
    </w:p>
    <w:p w14:paraId="2CA84FA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еправильним застосуванням норм матеріального права вважається: неправильне тлумачення закону, або застосування закону, який не підлягає застосуванню, або незастосування закону, який підлягав застосуванню.</w:t>
      </w:r>
    </w:p>
    <w:p w14:paraId="5004D28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Порушення норм процесуального права можуть бути підставою для скасування або зміни рішення, якщо це порушення призвело до неправильного вирішення справи.</w:t>
      </w:r>
    </w:p>
    <w:p w14:paraId="640D2722" w14:textId="4804FC4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рушення норм процесуального права є обов</w:t>
      </w:r>
      <w:r w:rsidR="002565EF" w:rsidRPr="005D1A0B">
        <w:rPr>
          <w:rFonts w:ascii="Times New Roman" w:hAnsi="Times New Roman"/>
          <w:sz w:val="28"/>
          <w:szCs w:val="28"/>
        </w:rPr>
        <w:t>'</w:t>
      </w:r>
      <w:r w:rsidRPr="005D1A0B">
        <w:rPr>
          <w:rFonts w:ascii="Times New Roman" w:hAnsi="Times New Roman"/>
          <w:sz w:val="28"/>
          <w:szCs w:val="28"/>
        </w:rPr>
        <w:t>язковою підставою для скасування судового рішення суду першої інстанції та ухвалення нового судового рішення, якщо:</w:t>
      </w:r>
    </w:p>
    <w:p w14:paraId="67A335F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праву розглянуто неповноважним складом суду; </w:t>
      </w:r>
    </w:p>
    <w:p w14:paraId="7B5B27AA" w14:textId="258CA74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 ухваленні судового рішення брав участь суддя, якому було заявлено відвід, і </w:t>
      </w:r>
      <w:r w:rsidR="001139BB" w:rsidRPr="005D1A0B">
        <w:rPr>
          <w:rFonts w:ascii="Times New Roman" w:hAnsi="Times New Roman"/>
          <w:sz w:val="28"/>
          <w:szCs w:val="28"/>
        </w:rPr>
        <w:t>підстави</w:t>
      </w:r>
      <w:r w:rsidRPr="005D1A0B">
        <w:rPr>
          <w:rFonts w:ascii="Times New Roman" w:hAnsi="Times New Roman"/>
          <w:sz w:val="28"/>
          <w:szCs w:val="28"/>
        </w:rPr>
        <w:t xml:space="preserve"> його відв</w:t>
      </w:r>
      <w:r w:rsidR="0057665B" w:rsidRPr="005D1A0B">
        <w:rPr>
          <w:rFonts w:ascii="Times New Roman" w:hAnsi="Times New Roman"/>
          <w:sz w:val="28"/>
          <w:szCs w:val="28"/>
        </w:rPr>
        <w:t>оду</w:t>
      </w:r>
      <w:r w:rsidRPr="005D1A0B">
        <w:rPr>
          <w:rFonts w:ascii="Times New Roman" w:hAnsi="Times New Roman"/>
          <w:sz w:val="28"/>
          <w:szCs w:val="28"/>
        </w:rPr>
        <w:t xml:space="preserve"> визнано судом апеляційної інстанції обґрунтован</w:t>
      </w:r>
      <w:r w:rsidR="0057665B" w:rsidRPr="005D1A0B">
        <w:rPr>
          <w:rFonts w:ascii="Times New Roman" w:hAnsi="Times New Roman"/>
          <w:sz w:val="28"/>
          <w:szCs w:val="28"/>
        </w:rPr>
        <w:t>ими</w:t>
      </w:r>
      <w:r w:rsidRPr="005D1A0B">
        <w:rPr>
          <w:rFonts w:ascii="Times New Roman" w:hAnsi="Times New Roman"/>
          <w:sz w:val="28"/>
          <w:szCs w:val="28"/>
        </w:rPr>
        <w:t xml:space="preserve">; </w:t>
      </w:r>
    </w:p>
    <w:p w14:paraId="730D8F27" w14:textId="1EFD211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праву (питання) розглянуто судом за відсутності будь-якого учасника справи, не повідомленого належним чином про дату, час і місце засідання суду (у разі якщо таке повідомлення є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им), якщо такий учасник справи обґрунтовує свою апеляційну скаргу такою підставою; </w:t>
      </w:r>
    </w:p>
    <w:p w14:paraId="6A39C8AC" w14:textId="5DACC24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суд прийняв судове рішення про права і обов</w:t>
      </w:r>
      <w:r w:rsidR="002565EF" w:rsidRPr="005D1A0B">
        <w:rPr>
          <w:rFonts w:ascii="Times New Roman" w:hAnsi="Times New Roman"/>
          <w:sz w:val="28"/>
          <w:szCs w:val="28"/>
        </w:rPr>
        <w:t>'</w:t>
      </w:r>
      <w:r w:rsidRPr="005D1A0B">
        <w:rPr>
          <w:rFonts w:ascii="Times New Roman" w:hAnsi="Times New Roman"/>
          <w:sz w:val="28"/>
          <w:szCs w:val="28"/>
        </w:rPr>
        <w:t xml:space="preserve">язки осіб, що не були залучені до участі у справі; </w:t>
      </w:r>
    </w:p>
    <w:p w14:paraId="45D451E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судове рішення не підписано будь-ким із суддів або підписано не тими суддями, які зазначені у рішенні; </w:t>
      </w:r>
    </w:p>
    <w:p w14:paraId="7D57594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ове рішення прийнято не тими суддями, які входили до складу колегії, що розглядала справу;</w:t>
      </w:r>
    </w:p>
    <w:p w14:paraId="1B088F0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уд розглянув в порядку спрощеного позовного провадження справу, яка підлягала розгляду за правилами загального позовного провадження;</w:t>
      </w:r>
    </w:p>
    <w:p w14:paraId="3264974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міна судового рішення може полягати в доповненні, виключенні або зміні його мотивувальної та (або) резолютивної частини.</w:t>
      </w:r>
    </w:p>
    <w:p w14:paraId="580B4E8F" w14:textId="77777777" w:rsidR="00511364" w:rsidRPr="005D1A0B" w:rsidRDefault="00511364" w:rsidP="00511364">
      <w:pPr>
        <w:spacing w:after="0" w:line="240" w:lineRule="auto"/>
        <w:ind w:firstLine="709"/>
        <w:jc w:val="both"/>
        <w:rPr>
          <w:rFonts w:ascii="Times New Roman" w:hAnsi="Times New Roman"/>
          <w:sz w:val="28"/>
          <w:szCs w:val="28"/>
        </w:rPr>
      </w:pPr>
    </w:p>
    <w:p w14:paraId="44D1BBC2"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78. Підстави для скасування судового рішення з закриттям провадження у справі або залишенням позову без розгляду</w:t>
      </w:r>
    </w:p>
    <w:p w14:paraId="3D1CEC53" w14:textId="77777777" w:rsidR="00511364" w:rsidRPr="005D1A0B" w:rsidRDefault="00511364" w:rsidP="00511364">
      <w:pPr>
        <w:spacing w:after="0" w:line="240" w:lineRule="auto"/>
        <w:ind w:firstLine="709"/>
        <w:jc w:val="both"/>
        <w:rPr>
          <w:rFonts w:ascii="Times New Roman" w:hAnsi="Times New Roman"/>
          <w:sz w:val="28"/>
          <w:szCs w:val="28"/>
        </w:rPr>
      </w:pPr>
    </w:p>
    <w:p w14:paraId="19A306B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е рішення першої інстанції, яким закінчено розгляд справи, підлягає скасуванню в апеляційному порядку з закриттям провадження у справі або залишенням позову без розгляду з підстав, передбачених статтями 256 та 258 цього Кодексу.</w:t>
      </w:r>
    </w:p>
    <w:p w14:paraId="1E4671A8" w14:textId="168D91C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орушення правил юрисдикції загальних судів, визначених </w:t>
      </w:r>
      <w:r w:rsidR="00EC539F" w:rsidRPr="005D1A0B">
        <w:rPr>
          <w:rFonts w:ascii="Times New Roman" w:hAnsi="Times New Roman"/>
          <w:sz w:val="28"/>
          <w:szCs w:val="28"/>
        </w:rPr>
        <w:t xml:space="preserve">    </w:t>
      </w:r>
      <w:r w:rsidRPr="005D1A0B">
        <w:rPr>
          <w:rFonts w:ascii="Times New Roman" w:hAnsi="Times New Roman"/>
          <w:sz w:val="28"/>
          <w:szCs w:val="28"/>
        </w:rPr>
        <w:t>статтями 20 –</w:t>
      </w:r>
      <w:r w:rsidRPr="005D1A0B" w:rsidDel="000052AF">
        <w:rPr>
          <w:rFonts w:ascii="Times New Roman" w:hAnsi="Times New Roman"/>
          <w:sz w:val="28"/>
          <w:szCs w:val="28"/>
        </w:rPr>
        <w:t xml:space="preserve"> </w:t>
      </w:r>
      <w:r w:rsidRPr="005D1A0B">
        <w:rPr>
          <w:rFonts w:ascii="Times New Roman" w:hAnsi="Times New Roman"/>
          <w:sz w:val="28"/>
          <w:szCs w:val="28"/>
        </w:rPr>
        <w:t>23 цього Кодексу, є обов</w:t>
      </w:r>
      <w:r w:rsidR="002565EF" w:rsidRPr="005D1A0B">
        <w:rPr>
          <w:rFonts w:ascii="Times New Roman" w:hAnsi="Times New Roman"/>
          <w:sz w:val="28"/>
          <w:szCs w:val="28"/>
        </w:rPr>
        <w:t>'</w:t>
      </w:r>
      <w:r w:rsidRPr="005D1A0B">
        <w:rPr>
          <w:rFonts w:ascii="Times New Roman" w:hAnsi="Times New Roman"/>
          <w:sz w:val="28"/>
          <w:szCs w:val="28"/>
        </w:rPr>
        <w:t>язковою підставою для скасування рішення незалежно від доводів апеляційної скарги.</w:t>
      </w:r>
    </w:p>
    <w:p w14:paraId="0F82EA3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судом першої інстанції ухвалено законне і обґрунтоване рішення, смерть фізичної особи – сторони у спорі чи припинення юридичної особи – сторони у спорі, що не допускає правонаступництва, після ухвалення такого рішення не може бути підставою для застосування вимог частини першої цієї статті. </w:t>
      </w:r>
    </w:p>
    <w:p w14:paraId="6AC831E7" w14:textId="77777777" w:rsidR="007A49D0" w:rsidRPr="005D1A0B" w:rsidRDefault="007A49D0" w:rsidP="00511364">
      <w:pPr>
        <w:spacing w:after="0" w:line="240" w:lineRule="auto"/>
        <w:ind w:firstLine="709"/>
        <w:jc w:val="both"/>
        <w:rPr>
          <w:rFonts w:ascii="Times New Roman" w:hAnsi="Times New Roman"/>
          <w:sz w:val="28"/>
          <w:szCs w:val="28"/>
        </w:rPr>
      </w:pPr>
    </w:p>
    <w:p w14:paraId="76DDCEC0"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379. Підстави для скасування судового рішення і направлення справи для розгляду до іншого суду першої інстанції за встановленою підсудністю </w:t>
      </w:r>
    </w:p>
    <w:p w14:paraId="3651A638" w14:textId="77777777" w:rsidR="00511364" w:rsidRPr="005D1A0B" w:rsidRDefault="00511364" w:rsidP="00511364">
      <w:pPr>
        <w:spacing w:after="0" w:line="240" w:lineRule="auto"/>
        <w:ind w:firstLine="709"/>
        <w:jc w:val="both"/>
        <w:rPr>
          <w:rFonts w:ascii="Times New Roman" w:hAnsi="Times New Roman"/>
          <w:sz w:val="28"/>
          <w:szCs w:val="28"/>
        </w:rPr>
      </w:pPr>
    </w:p>
    <w:p w14:paraId="75627F9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е рішення, яким закінчено розгляд справи, підлягає скасуванню з направленням справи на розгляд за встановленою законом підсудністю, якщо рішення прийнято судом з порушенням правил територіальної юрисдикції (підсудності).</w:t>
      </w:r>
    </w:p>
    <w:p w14:paraId="5EC5CE79" w14:textId="426A60A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права не підлягає направленню на новий розгляд у зв</w:t>
      </w:r>
      <w:r w:rsidR="002565EF" w:rsidRPr="005D1A0B">
        <w:rPr>
          <w:rFonts w:ascii="Times New Roman" w:hAnsi="Times New Roman"/>
          <w:sz w:val="28"/>
          <w:szCs w:val="28"/>
        </w:rPr>
        <w:t>'</w:t>
      </w:r>
      <w:r w:rsidRPr="005D1A0B">
        <w:rPr>
          <w:rFonts w:ascii="Times New Roman" w:hAnsi="Times New Roman"/>
          <w:sz w:val="28"/>
          <w:szCs w:val="28"/>
        </w:rPr>
        <w:t>язку з порушеннями правил територіальної юрисдикції (підсудності), якщо учасник справи, який подав апеляційну скаргу, при розгляді справи судом першої інстанції без поважних причин не заявив про непідсудність справи.</w:t>
      </w:r>
    </w:p>
    <w:p w14:paraId="658ED34B" w14:textId="77777777" w:rsidR="00511364" w:rsidRPr="005D1A0B" w:rsidRDefault="00511364" w:rsidP="00511364">
      <w:pPr>
        <w:spacing w:after="0" w:line="240" w:lineRule="auto"/>
        <w:ind w:firstLine="709"/>
        <w:jc w:val="both"/>
        <w:rPr>
          <w:rFonts w:ascii="Times New Roman" w:hAnsi="Times New Roman"/>
          <w:sz w:val="28"/>
          <w:szCs w:val="28"/>
        </w:rPr>
      </w:pPr>
    </w:p>
    <w:p w14:paraId="334CCE32"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 xml:space="preserve">Стаття 380. Підстави для скасування ухвали суду, що перешкоджає подальшому провадженню у справі, і направлення справи для продовження розгляду до суду першої інстанції </w:t>
      </w:r>
    </w:p>
    <w:p w14:paraId="248F27DC" w14:textId="77777777" w:rsidR="00511364" w:rsidRPr="005D1A0B" w:rsidRDefault="00511364" w:rsidP="00511364">
      <w:pPr>
        <w:spacing w:after="0" w:line="240" w:lineRule="auto"/>
        <w:ind w:firstLine="709"/>
        <w:jc w:val="both"/>
        <w:rPr>
          <w:rFonts w:ascii="Times New Roman" w:hAnsi="Times New Roman"/>
          <w:sz w:val="28"/>
          <w:szCs w:val="28"/>
        </w:rPr>
      </w:pPr>
    </w:p>
    <w:p w14:paraId="22F8F8A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ставами для скасування ухвали суду, що перешкоджає подальшому провадженню у справі, і направлення справи для продовження розгляду до суду першої інстанції є: </w:t>
      </w:r>
    </w:p>
    <w:p w14:paraId="44677DA0" w14:textId="6B75C89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неповне з</w:t>
      </w:r>
      <w:r w:rsidR="002565EF" w:rsidRPr="005D1A0B">
        <w:rPr>
          <w:rFonts w:ascii="Times New Roman" w:hAnsi="Times New Roman"/>
          <w:sz w:val="28"/>
          <w:szCs w:val="28"/>
        </w:rPr>
        <w:t>'</w:t>
      </w:r>
      <w:r w:rsidRPr="005D1A0B">
        <w:rPr>
          <w:rFonts w:ascii="Times New Roman" w:hAnsi="Times New Roman"/>
          <w:sz w:val="28"/>
          <w:szCs w:val="28"/>
        </w:rPr>
        <w:t>ясування судом обставин, що мають значення для справи;</w:t>
      </w:r>
    </w:p>
    <w:p w14:paraId="514B38F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едоведеність обставин, що мають значення для справи, які суд першої інстанції вважає встановленими; </w:t>
      </w:r>
    </w:p>
    <w:p w14:paraId="4DD6484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невідповідність висновків суду обставинам справи; </w:t>
      </w:r>
    </w:p>
    <w:p w14:paraId="309ED99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рушення норм матеріального чи процесуального права, які призвели до постановлення помилкової ухвали.</w:t>
      </w:r>
    </w:p>
    <w:p w14:paraId="590EC9AD" w14:textId="77777777" w:rsidR="00511364" w:rsidRPr="005D1A0B" w:rsidRDefault="00511364" w:rsidP="00511364">
      <w:pPr>
        <w:spacing w:after="0" w:line="240" w:lineRule="auto"/>
        <w:ind w:firstLine="709"/>
        <w:jc w:val="both"/>
        <w:rPr>
          <w:rFonts w:ascii="Times New Roman" w:hAnsi="Times New Roman"/>
          <w:sz w:val="28"/>
          <w:szCs w:val="28"/>
        </w:rPr>
      </w:pPr>
    </w:p>
    <w:p w14:paraId="275BDECC"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81. Підстави для скасування ухвали суду і направлення справи на розгляд за встановленою підсудністю</w:t>
      </w:r>
    </w:p>
    <w:p w14:paraId="0A7EEFA3" w14:textId="77777777" w:rsidR="00511364" w:rsidRPr="005D1A0B" w:rsidRDefault="00511364" w:rsidP="00511364">
      <w:pPr>
        <w:spacing w:after="0" w:line="240" w:lineRule="auto"/>
        <w:ind w:firstLine="709"/>
        <w:jc w:val="both"/>
        <w:rPr>
          <w:rFonts w:ascii="Times New Roman" w:hAnsi="Times New Roman"/>
          <w:sz w:val="28"/>
          <w:szCs w:val="28"/>
        </w:rPr>
      </w:pPr>
    </w:p>
    <w:p w14:paraId="42BBE42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апеляційної інстанції скасовує ухвалу про відкриття провадження у справі та приймає постанову про направлення справи на розгляд до суду першої інстанції за встановленою підсудністю, якщо таку ухвалу прийнято судом із порушенням правил підсудності.</w:t>
      </w:r>
    </w:p>
    <w:p w14:paraId="3D2D99BE" w14:textId="77777777" w:rsidR="00511364" w:rsidRPr="005D1A0B" w:rsidRDefault="00511364" w:rsidP="00511364">
      <w:pPr>
        <w:spacing w:after="0" w:line="240" w:lineRule="auto"/>
        <w:ind w:firstLine="709"/>
        <w:jc w:val="both"/>
        <w:rPr>
          <w:rFonts w:ascii="Times New Roman" w:hAnsi="Times New Roman"/>
          <w:sz w:val="28"/>
          <w:szCs w:val="28"/>
        </w:rPr>
      </w:pPr>
    </w:p>
    <w:p w14:paraId="196FF07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82. Порядок прийняття постанов судом апеляційної інстанції</w:t>
      </w:r>
    </w:p>
    <w:p w14:paraId="76696C15" w14:textId="77777777" w:rsidR="00511364" w:rsidRPr="005D1A0B" w:rsidRDefault="00511364" w:rsidP="00511364">
      <w:pPr>
        <w:spacing w:after="0" w:line="240" w:lineRule="auto"/>
        <w:ind w:firstLine="709"/>
        <w:jc w:val="both"/>
        <w:rPr>
          <w:rFonts w:ascii="Times New Roman" w:hAnsi="Times New Roman"/>
          <w:sz w:val="28"/>
          <w:szCs w:val="28"/>
        </w:rPr>
      </w:pPr>
    </w:p>
    <w:p w14:paraId="456453D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апеляційної інстанції за результатами розгляду апеляційної скарги приймає постанову за правилами статті 36 і глави 9 розділу III цього Кодексу з винятками і доповненнями, зазначеними у статті 383 цього Кодексу. </w:t>
      </w:r>
    </w:p>
    <w:p w14:paraId="34F0723C" w14:textId="6B53F94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цедурні питання, пов</w:t>
      </w:r>
      <w:r w:rsidR="002565EF" w:rsidRPr="005D1A0B">
        <w:rPr>
          <w:rFonts w:ascii="Times New Roman" w:hAnsi="Times New Roman"/>
          <w:sz w:val="28"/>
          <w:szCs w:val="28"/>
        </w:rPr>
        <w:t>'</w:t>
      </w:r>
      <w:r w:rsidRPr="005D1A0B">
        <w:rPr>
          <w:rFonts w:ascii="Times New Roman" w:hAnsi="Times New Roman"/>
          <w:sz w:val="28"/>
          <w:szCs w:val="28"/>
        </w:rPr>
        <w:t>язані з рухом справи, клопотання та заяви учасників справи, питання про відкладення розгляду справи, оголошення перерви, зупинення провадження у справі, а також в інших випадках, передбачених цим Кодексом, вирішуються судом апеляційної інстанції шляхом постановлення ухвал в порядку, визначеному цим Кодексом для постановлення ухвал суду першої інстанції.</w:t>
      </w:r>
    </w:p>
    <w:p w14:paraId="075B449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станова або ухвала суду апеляційної інстанції оформлюється суддею-доповідачем (іншим суддею, якщо суддя-доповідач не згодний з постановою/ухвалою) і підписується всім складом суду, який розглядав справу, якщо інше не передбачено цим Кодексом.</w:t>
      </w:r>
    </w:p>
    <w:p w14:paraId="5361F6D8" w14:textId="77777777" w:rsidR="00511364" w:rsidRPr="005D1A0B" w:rsidRDefault="00511364" w:rsidP="00511364">
      <w:pPr>
        <w:spacing w:after="0" w:line="240" w:lineRule="auto"/>
        <w:ind w:firstLine="709"/>
        <w:jc w:val="both"/>
        <w:rPr>
          <w:rFonts w:ascii="Times New Roman" w:hAnsi="Times New Roman"/>
          <w:sz w:val="28"/>
          <w:szCs w:val="28"/>
        </w:rPr>
      </w:pPr>
    </w:p>
    <w:p w14:paraId="70478E96"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383. Постанова суду апеляційної інстанції </w:t>
      </w:r>
    </w:p>
    <w:p w14:paraId="043613B2" w14:textId="77777777" w:rsidR="00511364" w:rsidRPr="005D1A0B" w:rsidRDefault="00511364" w:rsidP="00511364">
      <w:pPr>
        <w:spacing w:after="0" w:line="240" w:lineRule="auto"/>
        <w:ind w:firstLine="709"/>
        <w:jc w:val="both"/>
        <w:rPr>
          <w:rFonts w:ascii="Times New Roman" w:hAnsi="Times New Roman"/>
          <w:sz w:val="28"/>
          <w:szCs w:val="28"/>
        </w:rPr>
      </w:pPr>
    </w:p>
    <w:p w14:paraId="299E493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станова суду апеляційної інстанції складається з: </w:t>
      </w:r>
    </w:p>
    <w:p w14:paraId="386C7E2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ступної частини із зазначенням: </w:t>
      </w:r>
    </w:p>
    <w:p w14:paraId="352F911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а) найменування суду апеляційної інстанції, який розглянув апеляційну скаргу, склад суду, номер справи і дата ухвалення постанови;</w:t>
      </w:r>
    </w:p>
    <w:p w14:paraId="7CDD84F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б) найменування сторін і найменування особи, яка подала скаргу; </w:t>
      </w:r>
    </w:p>
    <w:p w14:paraId="59436D6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в) найменування суду першої інстанції, рішення якого оскаржується, дата ухвалення рішення, прізвища судді (суддів); часу і місця його ухвалення, дати складання повного тексту рішення; </w:t>
      </w:r>
    </w:p>
    <w:p w14:paraId="0AC992C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писової частини із зазначенням: </w:t>
      </w:r>
    </w:p>
    <w:p w14:paraId="72111EF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а) короткого змісту позовних вимог і рішення суду першої інстанції; </w:t>
      </w:r>
    </w:p>
    <w:p w14:paraId="15DD731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б) короткого змісту вимог апеляційної скарги; </w:t>
      </w:r>
    </w:p>
    <w:p w14:paraId="6B9554A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в) узагальнених доводів особи, яка подала апеляційну скаргу; </w:t>
      </w:r>
    </w:p>
    <w:p w14:paraId="5ADE85C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г) узагальнених доводів та заперечень інших  учасників справи; </w:t>
      </w:r>
    </w:p>
    <w:p w14:paraId="25C00D9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мотивувальної частини із зазначенням: </w:t>
      </w:r>
    </w:p>
    <w:p w14:paraId="53D57CC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а) встановлених судом першої інстанції та не </w:t>
      </w:r>
      <w:proofErr w:type="spellStart"/>
      <w:r w:rsidRPr="005D1A0B">
        <w:rPr>
          <w:rFonts w:ascii="Times New Roman" w:hAnsi="Times New Roman"/>
          <w:sz w:val="28"/>
          <w:szCs w:val="28"/>
        </w:rPr>
        <w:t>оспорених</w:t>
      </w:r>
      <w:proofErr w:type="spellEnd"/>
      <w:r w:rsidRPr="005D1A0B">
        <w:rPr>
          <w:rFonts w:ascii="Times New Roman" w:hAnsi="Times New Roman"/>
          <w:sz w:val="28"/>
          <w:szCs w:val="28"/>
        </w:rPr>
        <w:t xml:space="preserve"> обставин, а також обставин, встановлених судом апеляційної інстанції, і визначених відповідно до них правовідносин; </w:t>
      </w:r>
    </w:p>
    <w:p w14:paraId="4021610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б) доводів, за якими суд апеляційної інстанції погодився або не погодився з висновками суду першої інстанції;</w:t>
      </w:r>
    </w:p>
    <w:p w14:paraId="5B93DE8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 мотивів прийняття або відхилення кожного аргументу, викладеного учасниками справи в апеляційній скарзі та відзиві на апеляційну скаргу;</w:t>
      </w:r>
    </w:p>
    <w:p w14:paraId="52CC8F2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г) чи були і ким порушені, невизнані або </w:t>
      </w:r>
      <w:proofErr w:type="spellStart"/>
      <w:r w:rsidRPr="005D1A0B">
        <w:rPr>
          <w:rFonts w:ascii="Times New Roman" w:hAnsi="Times New Roman"/>
          <w:sz w:val="28"/>
          <w:szCs w:val="28"/>
        </w:rPr>
        <w:t>оспорені</w:t>
      </w:r>
      <w:proofErr w:type="spellEnd"/>
      <w:r w:rsidRPr="005D1A0B">
        <w:rPr>
          <w:rFonts w:ascii="Times New Roman" w:hAnsi="Times New Roman"/>
          <w:sz w:val="28"/>
          <w:szCs w:val="28"/>
        </w:rPr>
        <w:t xml:space="preserve"> права, свободи чи інтереси, за захистом яких особа звернулася до суду; </w:t>
      </w:r>
    </w:p>
    <w:p w14:paraId="0C9B8D4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ґ) висновків за результатами розгляду апеляційної скарги з посиланням на норми права, якими керувався суд апеляційної інстанції;</w:t>
      </w:r>
    </w:p>
    <w:p w14:paraId="4688922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резолютивної частини із зазначенням: </w:t>
      </w:r>
    </w:p>
    <w:p w14:paraId="005C7B9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а) висновку суду апеляційної інстанції по суті вимог апеляційної скарги;</w:t>
      </w:r>
    </w:p>
    <w:p w14:paraId="76FE7FB6" w14:textId="763C0DD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б) нового розподілу судових витрат, понесених у зв</w:t>
      </w:r>
      <w:r w:rsidR="002565EF" w:rsidRPr="005D1A0B">
        <w:rPr>
          <w:rFonts w:ascii="Times New Roman" w:hAnsi="Times New Roman"/>
          <w:sz w:val="28"/>
          <w:szCs w:val="28"/>
        </w:rPr>
        <w:t>'</w:t>
      </w:r>
      <w:r w:rsidRPr="005D1A0B">
        <w:rPr>
          <w:rFonts w:ascii="Times New Roman" w:hAnsi="Times New Roman"/>
          <w:sz w:val="28"/>
          <w:szCs w:val="28"/>
        </w:rPr>
        <w:t xml:space="preserve">язку з розглядом справи у суді першої інстанції, – у випадку скасування або зміни судового рішення; </w:t>
      </w:r>
    </w:p>
    <w:p w14:paraId="1C764EE0" w14:textId="142F94F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 розподілу судових витрат, понесених  у зв</w:t>
      </w:r>
      <w:r w:rsidR="002565EF" w:rsidRPr="005D1A0B">
        <w:rPr>
          <w:rFonts w:ascii="Times New Roman" w:hAnsi="Times New Roman"/>
          <w:sz w:val="28"/>
          <w:szCs w:val="28"/>
        </w:rPr>
        <w:t>'</w:t>
      </w:r>
      <w:r w:rsidRPr="005D1A0B">
        <w:rPr>
          <w:rFonts w:ascii="Times New Roman" w:hAnsi="Times New Roman"/>
          <w:sz w:val="28"/>
          <w:szCs w:val="28"/>
        </w:rPr>
        <w:t>язку з переглядом справи у суді апеляційної інстанції;</w:t>
      </w:r>
    </w:p>
    <w:p w14:paraId="01BC9C8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г) строку і порядку набрання постановою законної сили та її оскарження.</w:t>
      </w:r>
      <w:r w:rsidRPr="005D1A0B" w:rsidDel="00067C6E">
        <w:rPr>
          <w:rFonts w:ascii="Times New Roman" w:hAnsi="Times New Roman"/>
          <w:sz w:val="28"/>
          <w:szCs w:val="28"/>
        </w:rPr>
        <w:t xml:space="preserve"> </w:t>
      </w:r>
    </w:p>
    <w:p w14:paraId="3BCCAC0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станову суду апеляційної інстанції може бути оскаржено у касаційному порядку у випадках, передбачених цим Кодексом.</w:t>
      </w:r>
    </w:p>
    <w:p w14:paraId="35F02DA3" w14:textId="77777777" w:rsidR="00511364" w:rsidRPr="005D1A0B" w:rsidRDefault="00511364" w:rsidP="00511364">
      <w:pPr>
        <w:spacing w:after="0" w:line="240" w:lineRule="auto"/>
        <w:ind w:firstLine="709"/>
        <w:jc w:val="both"/>
        <w:rPr>
          <w:rFonts w:ascii="Times New Roman" w:hAnsi="Times New Roman"/>
          <w:sz w:val="28"/>
          <w:szCs w:val="28"/>
        </w:rPr>
      </w:pPr>
    </w:p>
    <w:p w14:paraId="5A138D52"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84. Проголошення постанови судом апеляційної інстанції</w:t>
      </w:r>
    </w:p>
    <w:p w14:paraId="3B216B17" w14:textId="77777777" w:rsidR="00511364" w:rsidRPr="005D1A0B" w:rsidRDefault="00511364" w:rsidP="00511364">
      <w:pPr>
        <w:spacing w:after="0" w:line="240" w:lineRule="auto"/>
        <w:ind w:firstLine="709"/>
        <w:jc w:val="both"/>
        <w:rPr>
          <w:rFonts w:ascii="Times New Roman" w:hAnsi="Times New Roman"/>
          <w:sz w:val="28"/>
          <w:szCs w:val="28"/>
        </w:rPr>
      </w:pPr>
    </w:p>
    <w:p w14:paraId="0C16253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станова суду апеляційної інстанції проголошується за правилами, встановленими статтею 269 цього Кодексу. </w:t>
      </w:r>
    </w:p>
    <w:p w14:paraId="489DF92F" w14:textId="77777777" w:rsidR="00511364" w:rsidRPr="005D1A0B" w:rsidRDefault="00511364" w:rsidP="00511364">
      <w:pPr>
        <w:spacing w:after="0" w:line="240" w:lineRule="auto"/>
        <w:ind w:firstLine="709"/>
        <w:jc w:val="both"/>
        <w:rPr>
          <w:rFonts w:ascii="Times New Roman" w:hAnsi="Times New Roman"/>
          <w:sz w:val="28"/>
          <w:szCs w:val="28"/>
        </w:rPr>
      </w:pPr>
    </w:p>
    <w:p w14:paraId="6F6D49E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85. Законна сила постанови суду апеляційної інстанції</w:t>
      </w:r>
    </w:p>
    <w:p w14:paraId="4EB8135B" w14:textId="77777777" w:rsidR="00511364" w:rsidRPr="005D1A0B" w:rsidRDefault="00511364" w:rsidP="00511364">
      <w:pPr>
        <w:spacing w:after="0" w:line="240" w:lineRule="auto"/>
        <w:ind w:firstLine="709"/>
        <w:jc w:val="both"/>
        <w:rPr>
          <w:rFonts w:ascii="Times New Roman" w:hAnsi="Times New Roman"/>
          <w:sz w:val="28"/>
          <w:szCs w:val="28"/>
        </w:rPr>
      </w:pPr>
    </w:p>
    <w:p w14:paraId="06CB630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станова суду апеляційної інстанції набирає законної сили з дня її прийняття. </w:t>
      </w:r>
    </w:p>
    <w:p w14:paraId="43A1C1C7" w14:textId="77777777" w:rsidR="00511364" w:rsidRPr="005D1A0B" w:rsidRDefault="00511364" w:rsidP="00511364">
      <w:pPr>
        <w:spacing w:after="0" w:line="240" w:lineRule="auto"/>
        <w:ind w:firstLine="709"/>
        <w:jc w:val="both"/>
        <w:rPr>
          <w:rFonts w:ascii="Times New Roman" w:hAnsi="Times New Roman"/>
          <w:sz w:val="28"/>
          <w:szCs w:val="28"/>
        </w:rPr>
      </w:pPr>
    </w:p>
    <w:p w14:paraId="2F93D3C6"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86. Окрема ухвала суду апеляційної інстанції</w:t>
      </w:r>
    </w:p>
    <w:p w14:paraId="55301CA8" w14:textId="77777777" w:rsidR="00511364" w:rsidRPr="005D1A0B" w:rsidRDefault="00511364" w:rsidP="00511364">
      <w:pPr>
        <w:spacing w:after="0" w:line="240" w:lineRule="auto"/>
        <w:ind w:firstLine="709"/>
        <w:jc w:val="both"/>
        <w:rPr>
          <w:rFonts w:ascii="Times New Roman" w:hAnsi="Times New Roman"/>
          <w:sz w:val="28"/>
          <w:szCs w:val="28"/>
        </w:rPr>
      </w:pPr>
    </w:p>
    <w:p w14:paraId="31C84F0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апеляційної інстанції у випадках і в порядку, встановлених статтею 263 цього Кодексу, може постановити окрему ухвалу. </w:t>
      </w:r>
    </w:p>
    <w:p w14:paraId="6C8D360E" w14:textId="77777777" w:rsidR="00511364" w:rsidRPr="005D1A0B" w:rsidRDefault="00511364" w:rsidP="00511364">
      <w:pPr>
        <w:spacing w:after="0" w:line="240" w:lineRule="auto"/>
        <w:ind w:firstLine="709"/>
        <w:jc w:val="both"/>
        <w:rPr>
          <w:rFonts w:ascii="Times New Roman" w:hAnsi="Times New Roman"/>
          <w:sz w:val="28"/>
          <w:szCs w:val="28"/>
        </w:rPr>
      </w:pPr>
    </w:p>
    <w:p w14:paraId="005FA7D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387. Вручення постанов суду апеляційної інстанції </w:t>
      </w:r>
    </w:p>
    <w:p w14:paraId="70B73E45" w14:textId="77777777" w:rsidR="00511364" w:rsidRPr="005D1A0B" w:rsidRDefault="00511364" w:rsidP="00511364">
      <w:pPr>
        <w:spacing w:after="0" w:line="240" w:lineRule="auto"/>
        <w:ind w:firstLine="709"/>
        <w:jc w:val="both"/>
        <w:rPr>
          <w:rFonts w:ascii="Times New Roman" w:hAnsi="Times New Roman"/>
          <w:sz w:val="28"/>
          <w:szCs w:val="28"/>
        </w:rPr>
      </w:pPr>
    </w:p>
    <w:p w14:paraId="40DCC25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станови апеляційного суду видаються або надсилаються в порядку, встановленому статтею 273 цього Кодексу. </w:t>
      </w:r>
    </w:p>
    <w:p w14:paraId="70198E8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Копії судових рішень суду апеляційної інстанції повторно видаються судом, який розглядав таку справу як суд першої інстанції.</w:t>
      </w:r>
    </w:p>
    <w:p w14:paraId="1F7EA179" w14:textId="77777777" w:rsidR="00511364" w:rsidRPr="005D1A0B" w:rsidRDefault="00511364" w:rsidP="00511364">
      <w:pPr>
        <w:spacing w:after="0" w:line="240" w:lineRule="auto"/>
        <w:ind w:firstLine="709"/>
        <w:jc w:val="both"/>
        <w:rPr>
          <w:rFonts w:ascii="Times New Roman" w:hAnsi="Times New Roman"/>
          <w:sz w:val="28"/>
          <w:szCs w:val="28"/>
        </w:rPr>
      </w:pPr>
    </w:p>
    <w:p w14:paraId="5805685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88. Повернення справи</w:t>
      </w:r>
    </w:p>
    <w:p w14:paraId="627F983B" w14:textId="77777777" w:rsidR="00511364" w:rsidRPr="005D1A0B" w:rsidRDefault="00511364" w:rsidP="00511364">
      <w:pPr>
        <w:spacing w:after="0" w:line="240" w:lineRule="auto"/>
        <w:ind w:firstLine="709"/>
        <w:jc w:val="both"/>
        <w:rPr>
          <w:rFonts w:ascii="Times New Roman" w:hAnsi="Times New Roman"/>
          <w:sz w:val="28"/>
          <w:szCs w:val="28"/>
        </w:rPr>
      </w:pPr>
    </w:p>
    <w:p w14:paraId="5400011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сля закінчення апеляційного провадження справа у семиденний строк направляється до суду першої інстанції, який її розглянув. </w:t>
      </w:r>
    </w:p>
    <w:p w14:paraId="1F370AFA" w14:textId="77777777" w:rsidR="00511364" w:rsidRPr="005D1A0B" w:rsidRDefault="00511364" w:rsidP="00511364">
      <w:pPr>
        <w:spacing w:after="0" w:line="240" w:lineRule="auto"/>
        <w:ind w:firstLine="709"/>
        <w:jc w:val="both"/>
        <w:rPr>
          <w:rFonts w:ascii="Times New Roman" w:hAnsi="Times New Roman"/>
          <w:sz w:val="28"/>
          <w:szCs w:val="28"/>
        </w:rPr>
      </w:pPr>
    </w:p>
    <w:p w14:paraId="1DACEC11" w14:textId="77777777" w:rsidR="00511364" w:rsidRPr="005D1A0B" w:rsidRDefault="00511364" w:rsidP="007A49D0">
      <w:pPr>
        <w:keepNext/>
        <w:keepLines/>
        <w:spacing w:after="0" w:line="240" w:lineRule="auto"/>
        <w:jc w:val="center"/>
        <w:outlineLvl w:val="1"/>
        <w:rPr>
          <w:rFonts w:ascii="Times New Roman" w:eastAsiaTheme="majorEastAsia" w:hAnsi="Times New Roman"/>
          <w:sz w:val="28"/>
          <w:szCs w:val="28"/>
        </w:rPr>
      </w:pPr>
      <w:bookmarkStart w:id="353" w:name="_Toc460341745"/>
      <w:bookmarkStart w:id="354" w:name="_Toc467488065"/>
      <w:r w:rsidRPr="005D1A0B">
        <w:rPr>
          <w:rFonts w:ascii="Times New Roman" w:eastAsiaTheme="majorEastAsia" w:hAnsi="Times New Roman"/>
          <w:sz w:val="28"/>
          <w:szCs w:val="28"/>
        </w:rPr>
        <w:t>Глава 2. Касаційне провадження</w:t>
      </w:r>
      <w:bookmarkEnd w:id="353"/>
      <w:bookmarkEnd w:id="354"/>
    </w:p>
    <w:p w14:paraId="0DE91A73" w14:textId="77777777" w:rsidR="00511364" w:rsidRPr="005D1A0B" w:rsidRDefault="00511364" w:rsidP="00511364">
      <w:pPr>
        <w:keepNext/>
        <w:keepLines/>
        <w:spacing w:after="0" w:line="240" w:lineRule="auto"/>
        <w:ind w:firstLine="709"/>
        <w:jc w:val="center"/>
        <w:outlineLvl w:val="2"/>
        <w:rPr>
          <w:rFonts w:ascii="Times New Roman" w:eastAsiaTheme="majorEastAsia" w:hAnsi="Times New Roman"/>
          <w:sz w:val="28"/>
          <w:szCs w:val="28"/>
        </w:rPr>
      </w:pPr>
    </w:p>
    <w:p w14:paraId="42A87230" w14:textId="7EC9ED75" w:rsidR="00511364" w:rsidRPr="005D1A0B" w:rsidRDefault="00511364" w:rsidP="007A49D0">
      <w:pPr>
        <w:keepNext/>
        <w:keepLines/>
        <w:spacing w:after="0" w:line="240" w:lineRule="auto"/>
        <w:jc w:val="center"/>
        <w:outlineLvl w:val="2"/>
        <w:rPr>
          <w:rFonts w:ascii="Times New Roman" w:eastAsiaTheme="majorEastAsia" w:hAnsi="Times New Roman"/>
          <w:sz w:val="28"/>
          <w:szCs w:val="28"/>
        </w:rPr>
      </w:pPr>
      <w:bookmarkStart w:id="355" w:name="_Toc460341746"/>
      <w:bookmarkStart w:id="356" w:name="_Toc467488066"/>
      <w:r w:rsidRPr="005D1A0B">
        <w:rPr>
          <w:rFonts w:ascii="Times New Roman" w:eastAsiaTheme="majorEastAsia" w:hAnsi="Times New Roman"/>
          <w:sz w:val="28"/>
          <w:szCs w:val="28"/>
        </w:rPr>
        <w:t>§ 1. Касаційна скарга</w:t>
      </w:r>
      <w:bookmarkEnd w:id="355"/>
      <w:bookmarkEnd w:id="356"/>
    </w:p>
    <w:p w14:paraId="53316F0E" w14:textId="77777777" w:rsidR="00511364" w:rsidRPr="005D1A0B" w:rsidRDefault="00511364" w:rsidP="00511364">
      <w:pPr>
        <w:spacing w:after="0" w:line="240" w:lineRule="auto"/>
        <w:ind w:firstLine="709"/>
        <w:rPr>
          <w:rFonts w:ascii="Times New Roman" w:hAnsi="Times New Roman"/>
          <w:sz w:val="28"/>
          <w:szCs w:val="28"/>
        </w:rPr>
      </w:pPr>
    </w:p>
    <w:p w14:paraId="2A7E613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89. Суд касаційної інстанції</w:t>
      </w:r>
    </w:p>
    <w:p w14:paraId="4D63B7B2" w14:textId="77777777" w:rsidR="00511364" w:rsidRPr="005D1A0B" w:rsidRDefault="00511364" w:rsidP="00511364">
      <w:pPr>
        <w:spacing w:after="0" w:line="240" w:lineRule="auto"/>
        <w:ind w:firstLine="709"/>
        <w:jc w:val="both"/>
        <w:rPr>
          <w:rFonts w:ascii="Times New Roman" w:hAnsi="Times New Roman"/>
          <w:sz w:val="28"/>
          <w:szCs w:val="28"/>
        </w:rPr>
      </w:pPr>
    </w:p>
    <w:p w14:paraId="058AFD2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м касаційної інстанції у цивільних справах є Верховний Суд.</w:t>
      </w:r>
    </w:p>
    <w:p w14:paraId="401ECB09" w14:textId="77777777" w:rsidR="00511364" w:rsidRPr="005D1A0B" w:rsidRDefault="00511364" w:rsidP="00511364">
      <w:pPr>
        <w:spacing w:after="0" w:line="240" w:lineRule="auto"/>
        <w:ind w:firstLine="709"/>
        <w:jc w:val="both"/>
        <w:rPr>
          <w:rFonts w:ascii="Times New Roman" w:hAnsi="Times New Roman"/>
          <w:sz w:val="28"/>
          <w:szCs w:val="28"/>
        </w:rPr>
      </w:pPr>
    </w:p>
    <w:p w14:paraId="785FFA7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90. Право касаційного оскарження</w:t>
      </w:r>
    </w:p>
    <w:p w14:paraId="1519DF5D" w14:textId="77777777" w:rsidR="00511364" w:rsidRPr="005D1A0B" w:rsidRDefault="00511364" w:rsidP="00511364">
      <w:pPr>
        <w:spacing w:after="0" w:line="240" w:lineRule="auto"/>
        <w:ind w:firstLine="709"/>
        <w:jc w:val="both"/>
        <w:rPr>
          <w:rFonts w:ascii="Times New Roman" w:hAnsi="Times New Roman"/>
          <w:sz w:val="28"/>
          <w:szCs w:val="28"/>
        </w:rPr>
      </w:pPr>
    </w:p>
    <w:p w14:paraId="1C9AA4C4" w14:textId="69BBB2F9"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а також особи, які не брали участі у справі, якщо суд вирішив питання про їх права, свободи чи обов</w:t>
      </w:r>
      <w:r w:rsidR="002565EF" w:rsidRPr="005D1A0B">
        <w:rPr>
          <w:rFonts w:ascii="Times New Roman" w:hAnsi="Times New Roman"/>
          <w:sz w:val="28"/>
          <w:szCs w:val="28"/>
        </w:rPr>
        <w:t>'</w:t>
      </w:r>
      <w:r w:rsidRPr="005D1A0B">
        <w:rPr>
          <w:rFonts w:ascii="Times New Roman" w:hAnsi="Times New Roman"/>
          <w:sz w:val="28"/>
          <w:szCs w:val="28"/>
        </w:rPr>
        <w:t xml:space="preserve">язки, мають право оскаржити у касаційному порядку: </w:t>
      </w:r>
    </w:p>
    <w:p w14:paraId="73AFAC9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ішення суду першої інстанції після апеляційного перегляду справи, та постанову суду апеляційної інстанції, крім судових рішень, визначених у частині третій цієї статті; </w:t>
      </w:r>
    </w:p>
    <w:p w14:paraId="357D48A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хвали суду першої інстанції, вказані у пунктах 3, 6 – 8, 15, 16, 22, 23, 27, 28, 30, 32</w:t>
      </w:r>
      <w:r w:rsidRPr="005D1A0B" w:rsidDel="007B76CA">
        <w:rPr>
          <w:rFonts w:ascii="Times New Roman" w:hAnsi="Times New Roman"/>
          <w:sz w:val="28"/>
          <w:szCs w:val="28"/>
        </w:rPr>
        <w:t xml:space="preserve"> </w:t>
      </w:r>
      <w:r w:rsidRPr="005D1A0B">
        <w:rPr>
          <w:rFonts w:ascii="Times New Roman" w:hAnsi="Times New Roman"/>
          <w:sz w:val="28"/>
          <w:szCs w:val="28"/>
        </w:rPr>
        <w:t>частини першої статті 354 цього Кодексу, після їх перегляду в апеляційному порядку;</w:t>
      </w:r>
    </w:p>
    <w:p w14:paraId="22598EEE" w14:textId="5975770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w:t>
      </w:r>
      <w:r w:rsidRPr="005D1A0B" w:rsidDel="00B354E0">
        <w:rPr>
          <w:rFonts w:ascii="Times New Roman" w:hAnsi="Times New Roman"/>
          <w:sz w:val="28"/>
          <w:szCs w:val="28"/>
        </w:rPr>
        <w:t xml:space="preserve"> </w:t>
      </w:r>
      <w:r w:rsidRPr="005D1A0B">
        <w:rPr>
          <w:rFonts w:ascii="Times New Roman" w:hAnsi="Times New Roman"/>
          <w:sz w:val="28"/>
          <w:szCs w:val="28"/>
        </w:rPr>
        <w:t>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щодо забезпечення позову, зміни заходу забезпечення позову, щодо</w:t>
      </w:r>
      <w:r w:rsidRPr="005D1A0B" w:rsidDel="00E94BB4">
        <w:rPr>
          <w:rFonts w:ascii="Times New Roman" w:hAnsi="Times New Roman"/>
          <w:sz w:val="28"/>
          <w:szCs w:val="28"/>
        </w:rPr>
        <w:t xml:space="preserve"> </w:t>
      </w:r>
      <w:r w:rsidRPr="005D1A0B">
        <w:rPr>
          <w:rFonts w:ascii="Times New Roman" w:hAnsi="Times New Roman"/>
          <w:sz w:val="28"/>
          <w:szCs w:val="28"/>
        </w:rPr>
        <w:t>зустрічного забезпечення, про відмову ухвалити додаткове рішення, про роз</w:t>
      </w:r>
      <w:r w:rsidR="002565EF" w:rsidRPr="005D1A0B">
        <w:rPr>
          <w:rFonts w:ascii="Times New Roman" w:hAnsi="Times New Roman"/>
          <w:sz w:val="28"/>
          <w:szCs w:val="28"/>
        </w:rPr>
        <w:t>'</w:t>
      </w:r>
      <w:r w:rsidRPr="005D1A0B">
        <w:rPr>
          <w:rFonts w:ascii="Times New Roman" w:hAnsi="Times New Roman"/>
          <w:sz w:val="28"/>
          <w:szCs w:val="28"/>
        </w:rPr>
        <w:t>яснення рішення чи відмову у роз</w:t>
      </w:r>
      <w:r w:rsidR="002565EF" w:rsidRPr="005D1A0B">
        <w:rPr>
          <w:rFonts w:ascii="Times New Roman" w:hAnsi="Times New Roman"/>
          <w:sz w:val="28"/>
          <w:szCs w:val="28"/>
        </w:rPr>
        <w:t>'</w:t>
      </w:r>
      <w:r w:rsidRPr="005D1A0B">
        <w:rPr>
          <w:rFonts w:ascii="Times New Roman" w:hAnsi="Times New Roman"/>
          <w:sz w:val="28"/>
          <w:szCs w:val="28"/>
        </w:rPr>
        <w:t>ясненні рішення, про внесення або відмову у внесенні виправлень у рішення, про 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про заміну сторони у справі, про накладення штрафу в порядку процесуального примусу, окремі ухвали</w:t>
      </w:r>
      <w:r w:rsidRPr="005D1A0B" w:rsidDel="009B3672">
        <w:rPr>
          <w:rFonts w:ascii="Times New Roman" w:hAnsi="Times New Roman"/>
          <w:sz w:val="28"/>
          <w:szCs w:val="28"/>
        </w:rPr>
        <w:t>.</w:t>
      </w:r>
    </w:p>
    <w:p w14:paraId="60CD0CE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ідставами касаційного оскарження є неправильне застосування судом норм матеріального права чи порушення норм процесуального права.</w:t>
      </w:r>
    </w:p>
    <w:p w14:paraId="357444CB" w14:textId="77777777" w:rsidR="00511364" w:rsidRPr="005D1A0B" w:rsidRDefault="00511364" w:rsidP="00511364">
      <w:pPr>
        <w:tabs>
          <w:tab w:val="left" w:pos="4345"/>
        </w:tabs>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е підлягають касаційному оскарженню:</w:t>
      </w:r>
    </w:p>
    <w:p w14:paraId="488001E7" w14:textId="77777777" w:rsidR="00511364" w:rsidRPr="005D1A0B" w:rsidRDefault="00511364" w:rsidP="00511364">
      <w:pPr>
        <w:tabs>
          <w:tab w:val="left" w:pos="4345"/>
        </w:tabs>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рішення, ухвали суду першої інстанції та постанови, ухвали суду апеляційної інстанції у справах, рішення у яких підлягають перегляду в апеляційному порядку Верховним Судом;</w:t>
      </w:r>
    </w:p>
    <w:p w14:paraId="71D5D2CE" w14:textId="77777777" w:rsidR="00511364" w:rsidRPr="005D1A0B" w:rsidRDefault="00511364" w:rsidP="00511364">
      <w:pPr>
        <w:tabs>
          <w:tab w:val="left" w:pos="4345"/>
        </w:tabs>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ові рішення у малозначних справах, крім випадків, якщо:</w:t>
      </w:r>
    </w:p>
    <w:p w14:paraId="33052B83" w14:textId="77777777" w:rsidR="00511364" w:rsidRPr="005D1A0B" w:rsidRDefault="00511364" w:rsidP="00511364">
      <w:pPr>
        <w:tabs>
          <w:tab w:val="left" w:pos="4345"/>
        </w:tabs>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а) касаційна скарга стосується питання права, яке має фундаментальне значення для формування єдиної правозастосовчої практики;</w:t>
      </w:r>
    </w:p>
    <w:p w14:paraId="68631209" w14:textId="77777777" w:rsidR="00511364" w:rsidRPr="005D1A0B" w:rsidRDefault="00511364" w:rsidP="00511364">
      <w:pPr>
        <w:tabs>
          <w:tab w:val="left" w:pos="4345"/>
        </w:tabs>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б) особа, яка подає касаційну скаргу, відповідно до цього Кодексу позбавлена можливості спростувати обставини, встановлені оскарженим судовим рішенням, при розгляді іншої справи;</w:t>
      </w:r>
    </w:p>
    <w:p w14:paraId="3BB7CE1E" w14:textId="77777777" w:rsidR="00511364" w:rsidRPr="005D1A0B" w:rsidRDefault="00511364" w:rsidP="00511364">
      <w:pPr>
        <w:tabs>
          <w:tab w:val="left" w:pos="4345"/>
        </w:tabs>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 справа становить значний суспільний інтерес або має виняткове значення для учасника справи, який подає касаційну скаргу;</w:t>
      </w:r>
    </w:p>
    <w:p w14:paraId="156B2F7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г) суд першої інстанції відніс справу до категорії малозначних помилково.</w:t>
      </w:r>
    </w:p>
    <w:p w14:paraId="4C09990A" w14:textId="6F01608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Особа, яка не брала участі у справі, якщо суд вирішив питання про її права, свободи та (або) обов</w:t>
      </w:r>
      <w:r w:rsidR="002565EF" w:rsidRPr="005D1A0B">
        <w:rPr>
          <w:rFonts w:ascii="Times New Roman" w:hAnsi="Times New Roman"/>
          <w:sz w:val="28"/>
          <w:szCs w:val="28"/>
        </w:rPr>
        <w:t>'</w:t>
      </w:r>
      <w:r w:rsidRPr="005D1A0B">
        <w:rPr>
          <w:rFonts w:ascii="Times New Roman" w:hAnsi="Times New Roman"/>
          <w:sz w:val="28"/>
          <w:szCs w:val="28"/>
        </w:rPr>
        <w:t>язки, має право подати касаційну скаргу на судове рішення, лише після його перегляду в апеляційному порядку за її апеляційною скаргою. Після відкриття касаційного провадження за касаційною скаргою особи, яка не брала участь у справі, але суд вирішив питання про її права, свободи чи обов</w:t>
      </w:r>
      <w:r w:rsidR="002565EF" w:rsidRPr="005D1A0B">
        <w:rPr>
          <w:rFonts w:ascii="Times New Roman" w:hAnsi="Times New Roman"/>
          <w:sz w:val="28"/>
          <w:szCs w:val="28"/>
        </w:rPr>
        <w:t>'</w:t>
      </w:r>
      <w:r w:rsidRPr="005D1A0B">
        <w:rPr>
          <w:rFonts w:ascii="Times New Roman" w:hAnsi="Times New Roman"/>
          <w:sz w:val="28"/>
          <w:szCs w:val="28"/>
        </w:rPr>
        <w:t>язки, така особа користується процесуальними правами і несе процесуальні обов</w:t>
      </w:r>
      <w:r w:rsidR="002565EF" w:rsidRPr="005D1A0B">
        <w:rPr>
          <w:rFonts w:ascii="Times New Roman" w:hAnsi="Times New Roman"/>
          <w:sz w:val="28"/>
          <w:szCs w:val="28"/>
        </w:rPr>
        <w:t>'</w:t>
      </w:r>
      <w:r w:rsidRPr="005D1A0B">
        <w:rPr>
          <w:rFonts w:ascii="Times New Roman" w:hAnsi="Times New Roman"/>
          <w:sz w:val="28"/>
          <w:szCs w:val="28"/>
        </w:rPr>
        <w:t>язки учасника справи.</w:t>
      </w:r>
    </w:p>
    <w:p w14:paraId="2740EB2D" w14:textId="77777777" w:rsidR="00511364" w:rsidRPr="005D1A0B" w:rsidRDefault="00511364" w:rsidP="00511364">
      <w:pPr>
        <w:spacing w:after="0" w:line="240" w:lineRule="auto"/>
        <w:ind w:firstLine="709"/>
        <w:jc w:val="both"/>
        <w:rPr>
          <w:rFonts w:ascii="Times New Roman" w:hAnsi="Times New Roman"/>
          <w:sz w:val="28"/>
          <w:szCs w:val="28"/>
        </w:rPr>
      </w:pPr>
    </w:p>
    <w:p w14:paraId="008AEF53"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91. Строк на касаційне оскарження</w:t>
      </w:r>
    </w:p>
    <w:p w14:paraId="6D0BEBB0" w14:textId="77777777" w:rsidR="00511364" w:rsidRPr="005D1A0B" w:rsidRDefault="00511364" w:rsidP="00511364">
      <w:pPr>
        <w:spacing w:after="0" w:line="240" w:lineRule="auto"/>
        <w:ind w:firstLine="709"/>
        <w:jc w:val="both"/>
        <w:rPr>
          <w:rFonts w:ascii="Times New Roman" w:hAnsi="Times New Roman"/>
          <w:sz w:val="28"/>
          <w:szCs w:val="28"/>
        </w:rPr>
      </w:pPr>
    </w:p>
    <w:p w14:paraId="7D5DA30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асаційна скарга на судове рішення подається протягом тридцяти днів з дня його проголошення. </w:t>
      </w:r>
    </w:p>
    <w:p w14:paraId="0C44B5C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Якщо в судовому засіданні було оголошено лише вступну та резолютивну частину судового рішення, або у разі розгляду справи (вирішення </w:t>
      </w:r>
      <w:r w:rsidRPr="005D1A0B">
        <w:rPr>
          <w:rFonts w:ascii="Times New Roman" w:hAnsi="Times New Roman"/>
          <w:sz w:val="28"/>
          <w:szCs w:val="28"/>
        </w:rPr>
        <w:lastRenderedPageBreak/>
        <w:t>питання) без повідомлення (виклику) учасників справи, зазначений строк обчислюється з дня складення повного судового рішення.</w:t>
      </w:r>
    </w:p>
    <w:p w14:paraId="42FEC34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часник справи, якому повне судове рішення не було вручено у день його проголошення або складення, має право на поновлення пропущеного строку на касаційне оскарження, якщо касаційна скарга подана протягом тридцяти днів з дня вручення йому такого судового рішення.</w:t>
      </w:r>
    </w:p>
    <w:p w14:paraId="42972E4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трок на касаційне оскарження може бути також поновлений в разі пропуску з інших поважних причин, крім випадків, зазначених у частині третій статті 395 цього Кодексу. </w:t>
      </w:r>
    </w:p>
    <w:p w14:paraId="3CD804D5" w14:textId="77777777" w:rsidR="00511364" w:rsidRPr="005D1A0B" w:rsidRDefault="00511364" w:rsidP="00511364">
      <w:pPr>
        <w:spacing w:after="0" w:line="240" w:lineRule="auto"/>
        <w:ind w:firstLine="709"/>
        <w:jc w:val="both"/>
        <w:rPr>
          <w:rFonts w:ascii="Times New Roman" w:hAnsi="Times New Roman"/>
          <w:sz w:val="28"/>
          <w:szCs w:val="28"/>
        </w:rPr>
      </w:pPr>
    </w:p>
    <w:p w14:paraId="463E3672"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92. Порядок подання касаційної скарги</w:t>
      </w:r>
    </w:p>
    <w:p w14:paraId="5BBB8FCD" w14:textId="77777777" w:rsidR="00511364" w:rsidRPr="005D1A0B" w:rsidRDefault="00511364" w:rsidP="00511364">
      <w:pPr>
        <w:spacing w:after="0" w:line="240" w:lineRule="auto"/>
        <w:ind w:firstLine="709"/>
        <w:jc w:val="both"/>
        <w:rPr>
          <w:rFonts w:ascii="Times New Roman" w:hAnsi="Times New Roman"/>
          <w:sz w:val="28"/>
          <w:szCs w:val="28"/>
        </w:rPr>
      </w:pPr>
    </w:p>
    <w:p w14:paraId="458883E3"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асаційна скарга подається безпосередньо до суду касаційної інстанції. </w:t>
      </w:r>
    </w:p>
    <w:p w14:paraId="21388232" w14:textId="77777777" w:rsidR="00511364" w:rsidRPr="005D1A0B" w:rsidRDefault="00511364" w:rsidP="00511364">
      <w:pPr>
        <w:spacing w:after="0" w:line="240" w:lineRule="auto"/>
        <w:ind w:firstLine="709"/>
        <w:jc w:val="both"/>
        <w:rPr>
          <w:rFonts w:ascii="Times New Roman" w:hAnsi="Times New Roman"/>
          <w:sz w:val="28"/>
          <w:szCs w:val="28"/>
        </w:rPr>
      </w:pPr>
    </w:p>
    <w:p w14:paraId="0FE76CC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93. Форма і зміст касаційної скарги</w:t>
      </w:r>
    </w:p>
    <w:p w14:paraId="3C446250" w14:textId="77777777" w:rsidR="00511364" w:rsidRPr="005D1A0B" w:rsidRDefault="00511364" w:rsidP="00511364">
      <w:pPr>
        <w:spacing w:after="0" w:line="240" w:lineRule="auto"/>
        <w:ind w:firstLine="709"/>
        <w:jc w:val="both"/>
        <w:rPr>
          <w:rFonts w:ascii="Times New Roman" w:hAnsi="Times New Roman"/>
          <w:sz w:val="28"/>
          <w:szCs w:val="28"/>
        </w:rPr>
      </w:pPr>
    </w:p>
    <w:p w14:paraId="267C590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асаційна скарга подається у письмовій формі. </w:t>
      </w:r>
    </w:p>
    <w:p w14:paraId="0B6F28D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касаційній скарзі повинно бути зазначено: </w:t>
      </w:r>
    </w:p>
    <w:p w14:paraId="427ECA2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до якого подається скарга; </w:t>
      </w:r>
    </w:p>
    <w:p w14:paraId="151CF76F" w14:textId="58682A3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особи, яка подає скаргу, її місце проживання або місцезнаходження; </w:t>
      </w:r>
    </w:p>
    <w:p w14:paraId="134D0D95" w14:textId="276415C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учасників справи, їх місце проживання або місцезнаходження; </w:t>
      </w:r>
    </w:p>
    <w:p w14:paraId="0E0EBFB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рішення (ухвала), що оскаржується; </w:t>
      </w:r>
    </w:p>
    <w:p w14:paraId="66DD4D8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в чому полягає неправильне застосування судом норм матеріального права чи порушення норм процесуального права; </w:t>
      </w:r>
    </w:p>
    <w:p w14:paraId="52F43EE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клопотання особи, яка подає скаргу; </w:t>
      </w:r>
    </w:p>
    <w:p w14:paraId="7F1D543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ерелік письмових матеріалів, що додаються до скарги;</w:t>
      </w:r>
    </w:p>
    <w:p w14:paraId="2333D1D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дата отримання копії судового рішення суду апеляційної інстанції, що оскаржується.</w:t>
      </w:r>
    </w:p>
    <w:p w14:paraId="1604F5B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w:t>
      </w:r>
      <w:r w:rsidRPr="005D1A0B" w:rsidDel="0010549A">
        <w:rPr>
          <w:rFonts w:ascii="Times New Roman" w:hAnsi="Times New Roman"/>
          <w:sz w:val="28"/>
          <w:szCs w:val="28"/>
        </w:rPr>
        <w:t xml:space="preserve"> </w:t>
      </w:r>
      <w:r w:rsidRPr="005D1A0B">
        <w:rPr>
          <w:rFonts w:ascii="Times New Roman" w:hAnsi="Times New Roman"/>
          <w:sz w:val="28"/>
          <w:szCs w:val="28"/>
        </w:rPr>
        <w:t xml:space="preserve">До касаційної скарги, поданої представником, повинна бути додана довіреність або інший документ, що посвідчує повноваження представника. </w:t>
      </w:r>
    </w:p>
    <w:p w14:paraId="5752A56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о касаційної скарги додаються:</w:t>
      </w:r>
    </w:p>
    <w:p w14:paraId="18A01DF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копії скарги та доданих до неї матеріалів відповідно до кількості  учасників справи;</w:t>
      </w:r>
    </w:p>
    <w:p w14:paraId="51A9388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ази, що підтверджують дату отримання копії оскаржуваного рішення суду апеляційної інстанції – у разі наявності;</w:t>
      </w:r>
    </w:p>
    <w:p w14:paraId="63EAAA0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кази сплати судового збору.</w:t>
      </w:r>
    </w:p>
    <w:p w14:paraId="3C89823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5. Якщо касаційна скарга подається особою, звільненою від сплати судового збору відповідно до закону, у ній зазначаються підстави звільнення від сплати судового збору.</w:t>
      </w:r>
    </w:p>
    <w:p w14:paraId="02566B1B" w14:textId="77777777" w:rsidR="00511364" w:rsidRPr="005D1A0B" w:rsidRDefault="00511364" w:rsidP="00511364">
      <w:pPr>
        <w:spacing w:after="0" w:line="240" w:lineRule="auto"/>
        <w:ind w:firstLine="709"/>
        <w:jc w:val="both"/>
        <w:rPr>
          <w:rFonts w:ascii="Times New Roman" w:hAnsi="Times New Roman"/>
          <w:sz w:val="28"/>
          <w:szCs w:val="28"/>
        </w:rPr>
      </w:pPr>
    </w:p>
    <w:p w14:paraId="48579179" w14:textId="205D8786" w:rsidR="00511364" w:rsidRPr="005D1A0B" w:rsidRDefault="00511364" w:rsidP="007A49D0">
      <w:pPr>
        <w:keepNext/>
        <w:keepLines/>
        <w:spacing w:after="0" w:line="240" w:lineRule="auto"/>
        <w:jc w:val="center"/>
        <w:outlineLvl w:val="2"/>
        <w:rPr>
          <w:rFonts w:ascii="Times New Roman" w:eastAsiaTheme="majorEastAsia" w:hAnsi="Times New Roman"/>
          <w:sz w:val="28"/>
          <w:szCs w:val="28"/>
        </w:rPr>
      </w:pPr>
      <w:bookmarkStart w:id="357" w:name="_Toc460341747"/>
      <w:bookmarkStart w:id="358" w:name="_Toc467488067"/>
      <w:r w:rsidRPr="005D1A0B">
        <w:rPr>
          <w:rFonts w:ascii="Times New Roman" w:eastAsiaTheme="majorEastAsia" w:hAnsi="Times New Roman"/>
          <w:sz w:val="28"/>
          <w:szCs w:val="28"/>
        </w:rPr>
        <w:t>§ 2. Відкриття касаційного провадження</w:t>
      </w:r>
      <w:bookmarkEnd w:id="357"/>
      <w:bookmarkEnd w:id="358"/>
    </w:p>
    <w:p w14:paraId="62749E4F" w14:textId="77777777" w:rsidR="00511364" w:rsidRPr="005D1A0B" w:rsidRDefault="00511364" w:rsidP="00511364">
      <w:pPr>
        <w:spacing w:after="0" w:line="240" w:lineRule="auto"/>
        <w:ind w:firstLine="709"/>
        <w:rPr>
          <w:rFonts w:ascii="Times New Roman" w:hAnsi="Times New Roman"/>
          <w:sz w:val="28"/>
          <w:szCs w:val="28"/>
        </w:rPr>
      </w:pPr>
    </w:p>
    <w:p w14:paraId="2EEA14E4"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94. Залишення касаційної скарги без руху, повернення касаційної скарги</w:t>
      </w:r>
    </w:p>
    <w:p w14:paraId="653040A6" w14:textId="77777777" w:rsidR="00511364" w:rsidRPr="005D1A0B" w:rsidRDefault="00511364" w:rsidP="00511364">
      <w:pPr>
        <w:spacing w:after="0" w:line="240" w:lineRule="auto"/>
        <w:ind w:firstLine="709"/>
        <w:jc w:val="both"/>
        <w:rPr>
          <w:rFonts w:ascii="Times New Roman" w:hAnsi="Times New Roman"/>
          <w:sz w:val="28"/>
          <w:szCs w:val="28"/>
        </w:rPr>
      </w:pPr>
    </w:p>
    <w:p w14:paraId="072D07A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Касаційна скарга реєструється у день її надходження до суду касаційної інстанції та не пізніше наступного дня передається судді-доповідачу, визначеному в порядку, встановленому статтею 34 цього Кодексу.</w:t>
      </w:r>
    </w:p>
    <w:p w14:paraId="658A97D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якщо касаційна скарга оформлена з порушенням вимог, встановлених статтею 393 цього Кодексу, застосовуються положення статті 186 цього Кодексу, про що суддею постановляється відповідна ухвала.</w:t>
      </w:r>
    </w:p>
    <w:p w14:paraId="10EFB93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Касаційна скарга залишається без руху також у випадку, якщо вона подана після закінчення строків, установлених статтею 391 цього Кодексу, і особа, яка її подала, не порушує питання про поновлення цього строку, або якщо підстави, наведені нею у заяві, визнані неповажними. При цьому протягом десяти днів з дня вручення ухвали про залишення касаційної скарги без руху особа має право звернутися до суду касаційної інстанції із заявою про поновлення строку або навести інші підстави для поновлення строку.</w:t>
      </w:r>
    </w:p>
    <w:p w14:paraId="57A26AD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заяву не буде подано особою в зазначений строк або наведені підстави для поновлення строку касаційного оскарження визнані неповажними, суддя-доповідач відмовляє у відкритті касаційного провадження на підставі пункту 4 частини другої статті 395 цього Кодексу.</w:t>
      </w:r>
    </w:p>
    <w:p w14:paraId="0CE8D85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Касаційна скарга не приймається до розгляду і повертається судом також, якщо: </w:t>
      </w:r>
    </w:p>
    <w:p w14:paraId="5BBFC06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касаційна скарга подана особою, яка не має процесуальної дієздатності, не підписана, підписана особою, яка не має права її підписувати, або особою, посадове становище якої не зазначено;</w:t>
      </w:r>
    </w:p>
    <w:p w14:paraId="6645A1A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каргу надіслано у інший спосіб, ніж до суду касаційної інстанції; </w:t>
      </w:r>
    </w:p>
    <w:p w14:paraId="1857B39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постановлення ухвали про відкриття касаційного провадження від особи, що подала скаргу, надійшла заява про її відкликання;</w:t>
      </w:r>
    </w:p>
    <w:p w14:paraId="7791E14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касаційній скарзі не викладені передбачені цим Кодексом підстави для оскарження судового рішення в касаційному порядку.</w:t>
      </w:r>
    </w:p>
    <w:p w14:paraId="327D365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итання про залишення касаційної скарги без руху суддя-доповідач вирішує протягом десяти днів з дня надходження касаційної скарги. Питання про повернення касаційної скарги суд касаційної інстанції вирішує  протягом десяти днів  з дня надходження касаційної скарги або з дня закінчення строку на усунення недоліків.</w:t>
      </w:r>
    </w:p>
    <w:p w14:paraId="0899984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6. Про повернення касаційної скарги постановляється ухвала. </w:t>
      </w:r>
    </w:p>
    <w:p w14:paraId="0773568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Копія ухвали про повернення касаційної скарги надсилається учасникам справи у порядку, визначеному статтею 273 цього Кодексу. Скаржнику надсилається копія ухвали про повернення касаційної скарги разом з доданими до скарги матеріалами, а касаційна скарга залишається в суді касаційної інстанції.</w:t>
      </w:r>
    </w:p>
    <w:p w14:paraId="6ECC1DA3" w14:textId="77777777" w:rsidR="00511364" w:rsidRPr="005D1A0B" w:rsidRDefault="00511364" w:rsidP="00511364">
      <w:pPr>
        <w:spacing w:after="0" w:line="240" w:lineRule="auto"/>
        <w:ind w:firstLine="709"/>
        <w:jc w:val="both"/>
        <w:rPr>
          <w:rFonts w:ascii="Times New Roman" w:hAnsi="Times New Roman"/>
          <w:sz w:val="28"/>
          <w:szCs w:val="28"/>
        </w:rPr>
      </w:pPr>
    </w:p>
    <w:p w14:paraId="2799DBD2"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395. Відкриття касаційного провадження у справі </w:t>
      </w:r>
    </w:p>
    <w:p w14:paraId="5492C674" w14:textId="77777777" w:rsidR="00511364" w:rsidRPr="005D1A0B" w:rsidRDefault="00511364" w:rsidP="00511364">
      <w:pPr>
        <w:spacing w:after="0" w:line="240" w:lineRule="auto"/>
        <w:ind w:firstLine="709"/>
        <w:jc w:val="both"/>
        <w:rPr>
          <w:rFonts w:ascii="Times New Roman" w:hAnsi="Times New Roman"/>
          <w:sz w:val="28"/>
          <w:szCs w:val="28"/>
        </w:rPr>
      </w:pPr>
    </w:p>
    <w:p w14:paraId="1DD42EB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Одержавши касаційну скаргу, оформлену відповідно до вимог статті 393 цього Кодексу, суддя-доповідач (колегія суддів) вирішує питання про відкриття касаційного провадження (про відмову у відкритті касаційного провадження). </w:t>
      </w:r>
    </w:p>
    <w:p w14:paraId="70106BB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дя-доповідач відмовляє у відкритті касаційного провадження у справі, якщо: </w:t>
      </w:r>
    </w:p>
    <w:p w14:paraId="4100E10F" w14:textId="2B8A8BC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касаційну скаргу подано на судове рішення, що не підлягає касаційному оскарженню;</w:t>
      </w:r>
    </w:p>
    <w:p w14:paraId="59C6E247" w14:textId="4214ABE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є ухвала про закриття касаційного провадження у зв</w:t>
      </w:r>
      <w:r w:rsidR="002565EF" w:rsidRPr="005D1A0B">
        <w:rPr>
          <w:rFonts w:ascii="Times New Roman" w:hAnsi="Times New Roman"/>
          <w:sz w:val="28"/>
          <w:szCs w:val="28"/>
        </w:rPr>
        <w:t>'</w:t>
      </w:r>
      <w:r w:rsidRPr="005D1A0B">
        <w:rPr>
          <w:rFonts w:ascii="Times New Roman" w:hAnsi="Times New Roman"/>
          <w:sz w:val="28"/>
          <w:szCs w:val="28"/>
        </w:rPr>
        <w:t xml:space="preserve">язку з відмовою цієї особи від поданої раніше касаційної скарги на це саме судове рішення; </w:t>
      </w:r>
    </w:p>
    <w:p w14:paraId="3DE391D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є постанова про залишення касаційної скарги цієї особи без задоволення або ухвала про відмову у відкритті касаційного провадження за касаційною скаргою цієї особи на це саме судове рішення; </w:t>
      </w:r>
    </w:p>
    <w:p w14:paraId="5E5F9D7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каржником в строк, визначений судом, не подано заяву про поновлення строку на касаційне оскарження або наведені підстави для поновлення строку на касаційне оскарження, визнані судом неповажними.</w:t>
      </w:r>
    </w:p>
    <w:p w14:paraId="15295B7E" w14:textId="46E938D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в порядку, передбаченому частинами четвертою, п</w:t>
      </w:r>
      <w:r w:rsidR="002565EF" w:rsidRPr="005D1A0B">
        <w:rPr>
          <w:rFonts w:ascii="Times New Roman" w:hAnsi="Times New Roman"/>
          <w:sz w:val="28"/>
          <w:szCs w:val="28"/>
        </w:rPr>
        <w:t>'</w:t>
      </w:r>
      <w:r w:rsidRPr="005D1A0B">
        <w:rPr>
          <w:rFonts w:ascii="Times New Roman" w:hAnsi="Times New Roman"/>
          <w:sz w:val="28"/>
          <w:szCs w:val="28"/>
        </w:rPr>
        <w:t>ятою цієї статті, прийшов до висновку, що касаційна скарга є необґрунтованою.</w:t>
      </w:r>
    </w:p>
    <w:p w14:paraId="6EA7A22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езалежно від поважності причин пропуску строку на касаційне оскарження суд касаційної інстанції відмовляє у відкритті касаційного провадження у разі, якщо касаційна скарга подана після спливу одного року з дня складення повного тексту судового рішення, крім випадків:</w:t>
      </w:r>
    </w:p>
    <w:p w14:paraId="3004808B" w14:textId="3242605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одання касаційної скарги особою, не повідомленою про розгляд справи або не залученою до участі в ній, якщо суд ухвалив рішення про її права та (або) обов</w:t>
      </w:r>
      <w:r w:rsidR="002565EF" w:rsidRPr="005D1A0B">
        <w:rPr>
          <w:rFonts w:ascii="Times New Roman" w:hAnsi="Times New Roman"/>
          <w:sz w:val="28"/>
          <w:szCs w:val="28"/>
        </w:rPr>
        <w:t>'</w:t>
      </w:r>
      <w:r w:rsidRPr="005D1A0B">
        <w:rPr>
          <w:rFonts w:ascii="Times New Roman" w:hAnsi="Times New Roman"/>
          <w:sz w:val="28"/>
          <w:szCs w:val="28"/>
        </w:rPr>
        <w:t>язки;</w:t>
      </w:r>
    </w:p>
    <w:p w14:paraId="37C42E5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пуску строку на касаційне оскарження внаслідок обставин непереборної сили.</w:t>
      </w:r>
    </w:p>
    <w:p w14:paraId="7C326AE9" w14:textId="7C920E6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справі з ціною позову, що не перевищує п</w:t>
      </w:r>
      <w:r w:rsidR="002565EF" w:rsidRPr="005D1A0B">
        <w:rPr>
          <w:rFonts w:ascii="Times New Roman" w:hAnsi="Times New Roman"/>
          <w:sz w:val="28"/>
          <w:szCs w:val="28"/>
        </w:rPr>
        <w:t>'</w:t>
      </w:r>
      <w:r w:rsidRPr="005D1A0B">
        <w:rPr>
          <w:rFonts w:ascii="Times New Roman" w:hAnsi="Times New Roman"/>
          <w:sz w:val="28"/>
          <w:szCs w:val="28"/>
        </w:rPr>
        <w:t xml:space="preserve">ятсот розмірів прожиткового мінімуму для працездатних осіб (крім справ, які відповідно до цього Кодексу розглядаються за правилами загального позовного провадження), а також у випадку оскарження ухвали (крім ухвали, якою </w:t>
      </w:r>
      <w:r w:rsidRPr="005D1A0B">
        <w:rPr>
          <w:rFonts w:ascii="Times New Roman" w:hAnsi="Times New Roman"/>
          <w:sz w:val="28"/>
          <w:szCs w:val="28"/>
        </w:rPr>
        <w:lastRenderedPageBreak/>
        <w:t>закінчено розгляд справи), суд може визнати касаційну скаргу необґрунтованою та відмовити у відкритті касаційного провадження, якщо:</w:t>
      </w:r>
    </w:p>
    <w:p w14:paraId="353C6C6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Верховний Суд вже викладав в своїй постанові висновок щодо питання правильного застосування норми права, порушеного в касаційній скарзі, і суд апеляційної інстанції переглянув судове рішення у відповідності з таким висновком; або</w:t>
      </w:r>
    </w:p>
    <w:p w14:paraId="6A17535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авильне застосовування норми права є очевидним і не викликає розумних сумнівів щодо її застосування чи тлумачення.</w:t>
      </w:r>
    </w:p>
    <w:p w14:paraId="1BE59CC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Суд відмовляє у відкритті касаційного провадження з перегляду ухвали про повернення заяви позивачеві (заявникові), про розгляд скарг на дії (бездіяльність) органів державної виконавчої служби, приватного виконавця, якщо рішення касаційного суду за наслідками розгляду такої скарги не має  значення для формування єдиної правозастосовчої практики.</w:t>
      </w:r>
      <w:r w:rsidRPr="005D1A0B" w:rsidDel="00221235">
        <w:rPr>
          <w:rFonts w:ascii="Times New Roman" w:hAnsi="Times New Roman"/>
          <w:sz w:val="28"/>
          <w:szCs w:val="28"/>
        </w:rPr>
        <w:t xml:space="preserve"> </w:t>
      </w:r>
    </w:p>
    <w:p w14:paraId="52BC6C8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итання про відкриття провадження у справах, передбачених частиною четвертою цієї статті, вирішує суддя-доповідач.</w:t>
      </w:r>
    </w:p>
    <w:p w14:paraId="219BBED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Якщо суддя-доповідач дійде висновку, що подана касаційна скарга є обґрунтованою, він відкриває провадження, про що постановляє відповідну ухвалу.</w:t>
      </w:r>
    </w:p>
    <w:p w14:paraId="6EF55BD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У разі якщо суддя-доповідач дійде висновку, що подана касаційна скарга є необґрунтованою, вирішення питання про відкриття провадження здійснюється постійною колегією суддів, до складу якої входить суддя-доповідач. </w:t>
      </w:r>
    </w:p>
    <w:p w14:paraId="55D0BB6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Провадження відкривається, якщо хоча б один суддя із складу, колегії дійшов висновку про необхідність його відкриття.</w:t>
      </w:r>
    </w:p>
    <w:p w14:paraId="43B2C4D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Якщо жоден суддя із складу колегії не прийде до висновку про необхідність відкриття касаційного провадження через необґрунтованість скарги колегія суддів постановляє ухвалу про відмову у відкритті касаційного провадження.  </w:t>
      </w:r>
    </w:p>
    <w:p w14:paraId="3C359B0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хвала про відмову у відкритті касаційного провадження повинна містити мотиви, з яких суд дійшов до висновку про відсутність підстав для відкриття касаційного провадження.</w:t>
      </w:r>
    </w:p>
    <w:p w14:paraId="6F896D9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За відсутності підстав для залишення касаційної скарги без руху, повернення касаційної скарги чи відмови у відкритті касаційного провадження, суддя-доповідач  постановляє ухвалу про відкриття касаційного провадження у справі, в якій вирішує питання про витребування матеріалів справи.</w:t>
      </w:r>
      <w:r w:rsidRPr="005D1A0B" w:rsidDel="005E146B">
        <w:rPr>
          <w:rFonts w:ascii="Times New Roman" w:hAnsi="Times New Roman"/>
          <w:sz w:val="28"/>
          <w:szCs w:val="28"/>
        </w:rPr>
        <w:t xml:space="preserve"> </w:t>
      </w:r>
    </w:p>
    <w:p w14:paraId="063DA14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В ухвалі про відкриття касаційного провадження зазначається строк для подання учасниками справи відзиву на касаційну скаргу. Якщо разом з касаційною скаргою подано заяви чи клопотання, суд в ухвалі про відкриття касаційного провадження встановлює строк, протягом якого учасники справи </w:t>
      </w:r>
      <w:r w:rsidRPr="005D1A0B">
        <w:rPr>
          <w:rFonts w:ascii="Times New Roman" w:hAnsi="Times New Roman"/>
          <w:sz w:val="28"/>
          <w:szCs w:val="28"/>
        </w:rPr>
        <w:lastRenderedPageBreak/>
        <w:t xml:space="preserve">мають подати свої заперечення щодо поданих заяв чи клопотань, якщо інше не передбачено цим Кодексом. </w:t>
      </w:r>
    </w:p>
    <w:p w14:paraId="05610AD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За наявності клопотання особи, яка подала касаційну скаргу, суд у разі необхідності вирішує питання про зупинення виконання рішення (ухвали) суду або зупинення його дії. </w:t>
      </w:r>
    </w:p>
    <w:p w14:paraId="76E8CE9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Ухвалу про відкриття провадження у справі або про відмову у відкритті касаційного провадження суд касаційної інстанції постановляє не пізніше ніж через десять днів з дня надходження касаційної скарги або з дня закінчення строку на усунення недоліків.</w:t>
      </w:r>
    </w:p>
    <w:p w14:paraId="5C4A48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Копія ухвали про відмову у відкритті касаційного провадження разом з доданими до скарги матеріалами направляються особі, яка подавала касаційну скаргу, а копія касаційної скарги залишається в суді касаційної інстанції.</w:t>
      </w:r>
    </w:p>
    <w:p w14:paraId="28CA5CA3" w14:textId="77777777" w:rsidR="00511364" w:rsidRPr="005D1A0B" w:rsidRDefault="00511364" w:rsidP="00511364">
      <w:pPr>
        <w:spacing w:after="0" w:line="240" w:lineRule="auto"/>
        <w:ind w:firstLine="709"/>
        <w:jc w:val="both"/>
        <w:rPr>
          <w:rFonts w:ascii="Times New Roman" w:hAnsi="Times New Roman"/>
          <w:sz w:val="28"/>
          <w:szCs w:val="28"/>
        </w:rPr>
      </w:pPr>
    </w:p>
    <w:p w14:paraId="7650B28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396. Відзив на касаційну скаргу </w:t>
      </w:r>
    </w:p>
    <w:p w14:paraId="10DDD2AB" w14:textId="77777777" w:rsidR="00511364" w:rsidRPr="005D1A0B" w:rsidRDefault="00511364" w:rsidP="00511364">
      <w:pPr>
        <w:spacing w:after="0" w:line="240" w:lineRule="auto"/>
        <w:ind w:firstLine="709"/>
        <w:jc w:val="both"/>
        <w:rPr>
          <w:rFonts w:ascii="Times New Roman" w:hAnsi="Times New Roman"/>
          <w:sz w:val="28"/>
          <w:szCs w:val="28"/>
        </w:rPr>
      </w:pPr>
    </w:p>
    <w:p w14:paraId="28E793B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 подати до суду касаційної інстанції відзив на касаційну скаргу в письмовій формі протягом строку, встановленого судом касаційної інстанції в ухвалі про відкриття касаційного провадження.</w:t>
      </w:r>
    </w:p>
    <w:p w14:paraId="571A595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ідсутність відзиву на касаційну скаргу не перешкоджає перегляду судових рішень (рішення).</w:t>
      </w:r>
    </w:p>
    <w:p w14:paraId="28E1A57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відзиву додаються докази надсилання копій відзиву та доданих до нього документів іншим учасникам справи.</w:t>
      </w:r>
    </w:p>
    <w:p w14:paraId="73947CD2" w14:textId="77777777" w:rsidR="00511364" w:rsidRPr="005D1A0B" w:rsidRDefault="00511364" w:rsidP="00511364">
      <w:pPr>
        <w:spacing w:after="0" w:line="240" w:lineRule="auto"/>
        <w:ind w:firstLine="709"/>
        <w:jc w:val="both"/>
        <w:rPr>
          <w:rFonts w:ascii="Times New Roman" w:hAnsi="Times New Roman"/>
          <w:sz w:val="28"/>
          <w:szCs w:val="28"/>
        </w:rPr>
      </w:pPr>
    </w:p>
    <w:p w14:paraId="22857AE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397. Закриття касаційного провадження</w:t>
      </w:r>
    </w:p>
    <w:p w14:paraId="75C8B812" w14:textId="77777777" w:rsidR="00511364" w:rsidRPr="005D1A0B" w:rsidRDefault="00511364" w:rsidP="00511364">
      <w:pPr>
        <w:spacing w:after="0" w:line="240" w:lineRule="auto"/>
        <w:ind w:firstLine="709"/>
        <w:jc w:val="both"/>
        <w:rPr>
          <w:rFonts w:ascii="Times New Roman" w:hAnsi="Times New Roman"/>
          <w:sz w:val="28"/>
          <w:szCs w:val="28"/>
        </w:rPr>
      </w:pPr>
    </w:p>
    <w:p w14:paraId="304A87A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касаційної інстанції закриває касаційне провадження, якщо:</w:t>
      </w:r>
    </w:p>
    <w:p w14:paraId="3643922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ісля відкриття касаційного провадження  особа, яка подала касаційну скаргу, заявила клопотання про відмову від скарги, за винятком випадків, коли є заперечення інших осіб, які приєдналися до касаційної скарги;</w:t>
      </w:r>
    </w:p>
    <w:p w14:paraId="594A8C4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ісля відкриття касаційного провадження виявилось, що касаційну скаргу не підписано, подано особою, яка не має процесуальної дієздатності, або підписано особою, яка не має права її підписувати;</w:t>
      </w:r>
    </w:p>
    <w:p w14:paraId="1BF45CC8" w14:textId="2F86AFC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сля відкриття касаційного провадження за касаційною скаргою, поданою особою з підстав вирішення судом першої чи апеляційної інстанції питання про її права та (або) обов</w:t>
      </w:r>
      <w:r w:rsidR="002565EF" w:rsidRPr="005D1A0B">
        <w:rPr>
          <w:rFonts w:ascii="Times New Roman" w:hAnsi="Times New Roman"/>
          <w:sz w:val="28"/>
          <w:szCs w:val="28"/>
        </w:rPr>
        <w:t>'</w:t>
      </w:r>
      <w:r w:rsidRPr="005D1A0B">
        <w:rPr>
          <w:rFonts w:ascii="Times New Roman" w:hAnsi="Times New Roman"/>
          <w:sz w:val="28"/>
          <w:szCs w:val="28"/>
        </w:rPr>
        <w:t>язки, встановлено, що судовим рішенням питання про права та (або) обов</w:t>
      </w:r>
      <w:r w:rsidR="002565EF" w:rsidRPr="005D1A0B">
        <w:rPr>
          <w:rFonts w:ascii="Times New Roman" w:hAnsi="Times New Roman"/>
          <w:sz w:val="28"/>
          <w:szCs w:val="28"/>
        </w:rPr>
        <w:t>'</w:t>
      </w:r>
      <w:r w:rsidRPr="005D1A0B">
        <w:rPr>
          <w:rFonts w:ascii="Times New Roman" w:hAnsi="Times New Roman"/>
          <w:sz w:val="28"/>
          <w:szCs w:val="28"/>
        </w:rPr>
        <w:t>язки такої особи не вирішувалось.</w:t>
      </w:r>
    </w:p>
    <w:p w14:paraId="0898281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закриття касаційного провадження суд касаційної інстанції постановляє ухвалу.</w:t>
      </w:r>
    </w:p>
    <w:p w14:paraId="5046E67A" w14:textId="77777777" w:rsidR="00511364" w:rsidRPr="005D1A0B" w:rsidRDefault="00511364" w:rsidP="00511364">
      <w:pPr>
        <w:spacing w:after="0" w:line="240" w:lineRule="auto"/>
        <w:ind w:firstLine="709"/>
        <w:jc w:val="both"/>
        <w:rPr>
          <w:rFonts w:ascii="Times New Roman" w:hAnsi="Times New Roman"/>
          <w:sz w:val="28"/>
          <w:szCs w:val="28"/>
        </w:rPr>
      </w:pPr>
    </w:p>
    <w:p w14:paraId="20AB0ADA" w14:textId="77777777" w:rsidR="002442B4" w:rsidRPr="005D1A0B" w:rsidRDefault="002442B4" w:rsidP="00511364">
      <w:pPr>
        <w:spacing w:after="0" w:line="240" w:lineRule="auto"/>
        <w:ind w:firstLine="709"/>
        <w:jc w:val="both"/>
        <w:rPr>
          <w:rFonts w:ascii="Times New Roman" w:hAnsi="Times New Roman"/>
          <w:sz w:val="28"/>
          <w:szCs w:val="28"/>
        </w:rPr>
      </w:pPr>
    </w:p>
    <w:p w14:paraId="4B04B44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398. Приєднання до касаційної скарги</w:t>
      </w:r>
    </w:p>
    <w:p w14:paraId="0E84FF75" w14:textId="77777777" w:rsidR="00511364" w:rsidRPr="005D1A0B" w:rsidRDefault="00511364" w:rsidP="00511364">
      <w:pPr>
        <w:spacing w:after="0" w:line="240" w:lineRule="auto"/>
        <w:ind w:firstLine="709"/>
        <w:jc w:val="both"/>
        <w:rPr>
          <w:rFonts w:ascii="Times New Roman" w:hAnsi="Times New Roman"/>
          <w:sz w:val="28"/>
          <w:szCs w:val="28"/>
        </w:rPr>
      </w:pPr>
    </w:p>
    <w:p w14:paraId="1F48E20E" w14:textId="02654294"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часники справи мають право приєднатися до касаційної скарги, поданої особою, на стороні якої вони виступали. До касаційної скарги мають право приєднатися особи, які не брали участі у справі, якщо суд вирішив питання про їх права, свободи чи обов</w:t>
      </w:r>
      <w:r w:rsidR="002565EF" w:rsidRPr="005D1A0B">
        <w:rPr>
          <w:rFonts w:ascii="Times New Roman" w:hAnsi="Times New Roman"/>
          <w:sz w:val="28"/>
          <w:szCs w:val="28"/>
        </w:rPr>
        <w:t>'</w:t>
      </w:r>
      <w:r w:rsidRPr="005D1A0B">
        <w:rPr>
          <w:rFonts w:ascii="Times New Roman" w:hAnsi="Times New Roman"/>
          <w:sz w:val="28"/>
          <w:szCs w:val="28"/>
        </w:rPr>
        <w:t xml:space="preserve">язки. </w:t>
      </w:r>
    </w:p>
    <w:p w14:paraId="4A14EF8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яву про приєднання до касаційної скарги може бути подано до початку розгляду справи в суді касаційної інстанції. </w:t>
      </w:r>
    </w:p>
    <w:p w14:paraId="2036E47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заяви про приєднання до касаційної скарги додається документ про сплату судового збору та докази надсилання копії заяви іншим учасникам справи.</w:t>
      </w:r>
    </w:p>
    <w:p w14:paraId="74E786D0" w14:textId="77777777" w:rsidR="00511364" w:rsidRPr="005D1A0B" w:rsidRDefault="00511364" w:rsidP="00511364">
      <w:pPr>
        <w:spacing w:after="0" w:line="240" w:lineRule="auto"/>
        <w:ind w:firstLine="709"/>
        <w:jc w:val="both"/>
        <w:rPr>
          <w:rFonts w:ascii="Times New Roman" w:hAnsi="Times New Roman"/>
          <w:sz w:val="28"/>
          <w:szCs w:val="28"/>
        </w:rPr>
      </w:pPr>
    </w:p>
    <w:p w14:paraId="712BD4BE"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399. Доповнення, зміна касаційної скарги або відкликання її та відмова від неї</w:t>
      </w:r>
    </w:p>
    <w:p w14:paraId="398D6E8A"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01D6852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Особа, яка подала касаційну скаргу, має право доповнити чи змінити її протягом строку на касаційне оскарження. </w:t>
      </w:r>
    </w:p>
    <w:p w14:paraId="1DBF7EB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доповнення чи зміни касаційної скарги, особа, яка подала касаційну скаргу, повинна подати докази надсилання копій відповідних доповнень чи змін до касаційної скарги іншим учасникам справи; в іншому випадку суд не враховує такі доповнення чи зміни.</w:t>
      </w:r>
    </w:p>
    <w:p w14:paraId="566CFFE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Особа, яка подала касаційну скаргу, має право відкликати її до постановлення ухвали про відкриття касаційного провадження. </w:t>
      </w:r>
    </w:p>
    <w:p w14:paraId="2EA163E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Особа, яка подала касаційну скаргу, має право відмовитися від неї, а інша сторона має право визнати касаційну скаргу обґрунтованою в повному обсязі чи в певній частині до закінчення касаційного провадження. При відмові від касаційної скарги суд, за відсутності заперечень інших осіб, які приєдналися до касаційної скарги, постановляє ухвалу про закриття касаційного провадження.</w:t>
      </w:r>
    </w:p>
    <w:p w14:paraId="008391B5" w14:textId="03999FC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разі закриття касаційного провадження у зв</w:t>
      </w:r>
      <w:r w:rsidR="002565EF" w:rsidRPr="005D1A0B">
        <w:rPr>
          <w:rFonts w:ascii="Times New Roman" w:hAnsi="Times New Roman"/>
          <w:sz w:val="28"/>
          <w:szCs w:val="28"/>
        </w:rPr>
        <w:t>'</w:t>
      </w:r>
      <w:r w:rsidRPr="005D1A0B">
        <w:rPr>
          <w:rFonts w:ascii="Times New Roman" w:hAnsi="Times New Roman"/>
          <w:sz w:val="28"/>
          <w:szCs w:val="28"/>
        </w:rPr>
        <w:t>язку з відмовою від касаційної скарги повторне оскарження цих рішень, ухвал цією особою не допускається.</w:t>
      </w:r>
    </w:p>
    <w:p w14:paraId="527983FA" w14:textId="15336DE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уд касаційної інстанції має право не приймати відмову від скарги або її відкликання з підстав, визначених у частині п</w:t>
      </w:r>
      <w:r w:rsidR="002565EF" w:rsidRPr="005D1A0B">
        <w:rPr>
          <w:rFonts w:ascii="Times New Roman" w:hAnsi="Times New Roman"/>
          <w:sz w:val="28"/>
          <w:szCs w:val="28"/>
        </w:rPr>
        <w:t>'</w:t>
      </w:r>
      <w:r w:rsidRPr="005D1A0B">
        <w:rPr>
          <w:rFonts w:ascii="Times New Roman" w:hAnsi="Times New Roman"/>
          <w:sz w:val="28"/>
          <w:szCs w:val="28"/>
        </w:rPr>
        <w:t>ятій статті 207 цього Кодексу.</w:t>
      </w:r>
    </w:p>
    <w:p w14:paraId="1AC8E2A5" w14:textId="77777777" w:rsidR="00511364" w:rsidRPr="005D1A0B" w:rsidRDefault="00511364" w:rsidP="00511364">
      <w:pPr>
        <w:spacing w:after="0" w:line="240" w:lineRule="auto"/>
        <w:ind w:firstLine="709"/>
        <w:jc w:val="both"/>
        <w:rPr>
          <w:rFonts w:ascii="Times New Roman" w:hAnsi="Times New Roman"/>
          <w:sz w:val="28"/>
          <w:szCs w:val="28"/>
        </w:rPr>
      </w:pPr>
    </w:p>
    <w:p w14:paraId="27AB8432" w14:textId="514B7523" w:rsidR="00511364" w:rsidRPr="005D1A0B" w:rsidRDefault="00511364" w:rsidP="007A49D0">
      <w:pPr>
        <w:keepNext/>
        <w:keepLines/>
        <w:spacing w:after="0" w:line="240" w:lineRule="auto"/>
        <w:jc w:val="center"/>
        <w:outlineLvl w:val="2"/>
        <w:rPr>
          <w:rFonts w:ascii="Times New Roman" w:eastAsiaTheme="majorEastAsia" w:hAnsi="Times New Roman"/>
          <w:sz w:val="28"/>
          <w:szCs w:val="28"/>
        </w:rPr>
      </w:pPr>
      <w:bookmarkStart w:id="359" w:name="_Toc460341748"/>
      <w:bookmarkStart w:id="360" w:name="_Toc467488068"/>
      <w:r w:rsidRPr="005D1A0B">
        <w:rPr>
          <w:rFonts w:ascii="Times New Roman" w:eastAsiaTheme="majorEastAsia" w:hAnsi="Times New Roman"/>
          <w:sz w:val="28"/>
          <w:szCs w:val="28"/>
        </w:rPr>
        <w:t>§ 3. Касаційний розгляд</w:t>
      </w:r>
      <w:bookmarkEnd w:id="359"/>
      <w:bookmarkEnd w:id="360"/>
    </w:p>
    <w:p w14:paraId="79FB4B1A" w14:textId="77777777" w:rsidR="00511364" w:rsidRPr="005D1A0B" w:rsidRDefault="00511364" w:rsidP="00511364">
      <w:pPr>
        <w:spacing w:after="0" w:line="240" w:lineRule="auto"/>
        <w:ind w:firstLine="709"/>
        <w:rPr>
          <w:rFonts w:ascii="Times New Roman" w:hAnsi="Times New Roman"/>
          <w:sz w:val="28"/>
          <w:szCs w:val="28"/>
        </w:rPr>
      </w:pPr>
    </w:p>
    <w:p w14:paraId="387D1596"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00. Підготовка справи до касаційного розгляду</w:t>
      </w:r>
    </w:p>
    <w:p w14:paraId="31B2001F" w14:textId="77777777" w:rsidR="00511364" w:rsidRPr="005D1A0B" w:rsidRDefault="00511364" w:rsidP="00511364">
      <w:pPr>
        <w:spacing w:after="0" w:line="240" w:lineRule="auto"/>
        <w:ind w:firstLine="709"/>
        <w:jc w:val="both"/>
        <w:rPr>
          <w:rFonts w:ascii="Times New Roman" w:hAnsi="Times New Roman"/>
          <w:sz w:val="28"/>
          <w:szCs w:val="28"/>
        </w:rPr>
      </w:pPr>
    </w:p>
    <w:p w14:paraId="14BB7CE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ісля отримання справи суддя-доповідач протягом десяти днів готує доповідь, у якій викладає обставини, необхідні для ухвалення рішення суду касаційної інстанції.</w:t>
      </w:r>
    </w:p>
    <w:p w14:paraId="624D8B75"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Стаття 401. Межі розгляду справи судом касаційної інстанції</w:t>
      </w:r>
    </w:p>
    <w:p w14:paraId="53EBF13A" w14:textId="77777777" w:rsidR="00511364" w:rsidRPr="005D1A0B" w:rsidRDefault="00511364" w:rsidP="00511364">
      <w:pPr>
        <w:spacing w:after="0" w:line="240" w:lineRule="auto"/>
        <w:ind w:firstLine="709"/>
        <w:jc w:val="both"/>
        <w:rPr>
          <w:rFonts w:ascii="Times New Roman" w:hAnsi="Times New Roman"/>
          <w:sz w:val="28"/>
          <w:szCs w:val="28"/>
        </w:rPr>
      </w:pPr>
    </w:p>
    <w:p w14:paraId="1D92233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 час розгляду справи в касаційному порядку суд перевіряє в межах касаційної скарги правильність застосування судом першої або апеляційної інстанції норм матеріального чи процесуального права і не може встановлювати або (та) вважати доведеними обставини, що не були встановлені в рішенні чи відкинуті ним, вирішувати питання про достовірність або недостовірність того чи іншого доказу, про перевагу одних доказів над іншими. </w:t>
      </w:r>
    </w:p>
    <w:p w14:paraId="0A5E23C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 касаційної інстанції перевіряє законність судових рішень лише в межах позовних вимог, заявлених у суді першої інстанції. </w:t>
      </w:r>
    </w:p>
    <w:p w14:paraId="588FCD4E" w14:textId="50820E9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не обмежений доводами касаційної скарги, якщо під час розгляду справи буде виявлено порушення норм процесуального права, які є обов</w:t>
      </w:r>
      <w:r w:rsidR="002565EF" w:rsidRPr="005D1A0B">
        <w:rPr>
          <w:rFonts w:ascii="Times New Roman" w:hAnsi="Times New Roman"/>
          <w:sz w:val="28"/>
          <w:szCs w:val="28"/>
        </w:rPr>
        <w:t>'</w:t>
      </w:r>
      <w:r w:rsidRPr="005D1A0B">
        <w:rPr>
          <w:rFonts w:ascii="Times New Roman" w:hAnsi="Times New Roman"/>
          <w:sz w:val="28"/>
          <w:szCs w:val="28"/>
        </w:rPr>
        <w:t>язковою підставою для скасування рішення, або неправильне застосування норм матеріального права.</w:t>
      </w:r>
    </w:p>
    <w:p w14:paraId="1FC409C5" w14:textId="77777777" w:rsidR="00511364" w:rsidRPr="005D1A0B" w:rsidRDefault="00511364" w:rsidP="00511364">
      <w:pPr>
        <w:spacing w:after="0" w:line="240" w:lineRule="auto"/>
        <w:ind w:firstLine="709"/>
        <w:jc w:val="both"/>
        <w:rPr>
          <w:rFonts w:ascii="Times New Roman" w:hAnsi="Times New Roman"/>
          <w:sz w:val="28"/>
          <w:szCs w:val="28"/>
        </w:rPr>
      </w:pPr>
    </w:p>
    <w:p w14:paraId="3EB79BA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02. Попередній розгляд справи</w:t>
      </w:r>
    </w:p>
    <w:p w14:paraId="24DAAA96" w14:textId="77777777" w:rsidR="00511364" w:rsidRPr="005D1A0B" w:rsidRDefault="00511364" w:rsidP="00511364">
      <w:pPr>
        <w:spacing w:after="0" w:line="240" w:lineRule="auto"/>
        <w:ind w:firstLine="709"/>
        <w:jc w:val="both"/>
        <w:rPr>
          <w:rFonts w:ascii="Times New Roman" w:hAnsi="Times New Roman"/>
          <w:sz w:val="28"/>
          <w:szCs w:val="28"/>
        </w:rPr>
      </w:pPr>
    </w:p>
    <w:p w14:paraId="73CF0552" w14:textId="4D9E3998"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опередній розгляд справи має бути проведений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після складення доповіді суддею-доповідачем колегією у складі трьох суддів у порядку письмового провадження без повідомлення учасників справи.</w:t>
      </w:r>
    </w:p>
    <w:p w14:paraId="680C09E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Попередній розгляд справи палатою,  Великою Палатою не проводиться. </w:t>
      </w:r>
    </w:p>
    <w:p w14:paraId="30E4F18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попередньому судовому засіданні суддя-доповідач доповідає колегії суддів про проведення підготовчої дії та обставини, необхідні для ухвалення судового рішення судом касаційної інстанції. </w:t>
      </w:r>
    </w:p>
    <w:p w14:paraId="5A11D51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 касаційної інстанції залишає касаційну скаргу без задоволення, а рішення без змін, якщо відсутні підстави для скасування судового рішення. </w:t>
      </w:r>
    </w:p>
    <w:p w14:paraId="79292E38" w14:textId="0C7229E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касаційної інстанції скасовує судове рішення за наявності підстав, які тягнуть за собою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е скасування судового рішення. </w:t>
      </w:r>
    </w:p>
    <w:p w14:paraId="3BDF0A2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касаційної інстанції призначає справу до судового розгляду за відсутності підстав, встановлених частинами третьою, четвертою цієї статті. Справа призначається до судового розгляду, якщо хоч один суддя із складу суду дійшов такого висновку. Про призначення справи до судового розгляду постановляється ухвала, яка підписується всім складом суду.</w:t>
      </w:r>
    </w:p>
    <w:p w14:paraId="7694BADA" w14:textId="77777777" w:rsidR="00511364" w:rsidRPr="005D1A0B" w:rsidRDefault="00511364" w:rsidP="00511364">
      <w:pPr>
        <w:spacing w:after="0" w:line="240" w:lineRule="auto"/>
        <w:ind w:firstLine="709"/>
        <w:jc w:val="both"/>
        <w:rPr>
          <w:rFonts w:ascii="Times New Roman" w:hAnsi="Times New Roman"/>
          <w:sz w:val="28"/>
          <w:szCs w:val="28"/>
        </w:rPr>
      </w:pPr>
    </w:p>
    <w:p w14:paraId="42D12AB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03. Порядок розгляду справи судом касаційної інстанції</w:t>
      </w:r>
    </w:p>
    <w:p w14:paraId="6D618413" w14:textId="77777777" w:rsidR="00511364" w:rsidRPr="005D1A0B" w:rsidRDefault="00511364" w:rsidP="00511364">
      <w:pPr>
        <w:spacing w:after="0" w:line="240" w:lineRule="auto"/>
        <w:ind w:firstLine="709"/>
        <w:jc w:val="both"/>
        <w:rPr>
          <w:rFonts w:ascii="Times New Roman" w:hAnsi="Times New Roman"/>
          <w:sz w:val="28"/>
          <w:szCs w:val="28"/>
        </w:rPr>
      </w:pPr>
    </w:p>
    <w:p w14:paraId="5114D0E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суді касаційної інстанції скарга розглядається за правилами розгляду справи судом першої інстанції в порядку спрощеного позовного провадження без повідомлення учасників справи</w:t>
      </w:r>
      <w:r w:rsidRPr="005D1A0B" w:rsidDel="00AD527B">
        <w:rPr>
          <w:rFonts w:ascii="Times New Roman" w:hAnsi="Times New Roman"/>
          <w:sz w:val="28"/>
          <w:szCs w:val="28"/>
        </w:rPr>
        <w:t xml:space="preserve"> </w:t>
      </w:r>
      <w:r w:rsidRPr="005D1A0B">
        <w:rPr>
          <w:rFonts w:ascii="Times New Roman" w:hAnsi="Times New Roman"/>
          <w:sz w:val="28"/>
          <w:szCs w:val="28"/>
        </w:rPr>
        <w:t>з урахуванням статті 401 цього Кодексу.</w:t>
      </w:r>
    </w:p>
    <w:p w14:paraId="269FF00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У разі необхідності учасники справи можуть бути викликані для надання пояснень у справі. </w:t>
      </w:r>
    </w:p>
    <w:p w14:paraId="60C85E3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озгляд справи в суді касаційної інстанції починається з відкриття першого судового засідання.</w:t>
      </w:r>
    </w:p>
    <w:p w14:paraId="01D4234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Головуючий відкриває судове засідання і оголошує, яка справа, за чиєю скаргою та на судове рішення якого суду розглядається. </w:t>
      </w:r>
    </w:p>
    <w:p w14:paraId="425926F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дя-доповідач доповідає в необхідному обсязі зміст оскаржуваного судового рішення та доводи касаційної скарги і відзиву на касаційну скаргу. </w:t>
      </w:r>
    </w:p>
    <w:p w14:paraId="7138ADF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Сторони та інші учасники справи дають свої пояснення, першою дає пояснення сторона, яка подала касаційну скаргу. Якщо рішення оскаржили обидві сторони, першим дає пояснення позивач. Суд може обмежити тривалість пояснень, встановивши для всіх учасників справи рівний проміжок часу, про що оголошується на початку судового засідання. </w:t>
      </w:r>
    </w:p>
    <w:p w14:paraId="2676E49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У своїх поясненнях сторони та інші учасники справи можуть наводити тільки ті доводи, які стосуються підстав касаційного розгляду справи. </w:t>
      </w:r>
    </w:p>
    <w:p w14:paraId="3A2BC16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Вислухавши пояснення учасників справи, суд виходить до нарадчої кімнати. </w:t>
      </w:r>
    </w:p>
    <w:p w14:paraId="3BA6883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У разі потреби під час розгляду справи може бути оголошено перерву або розгляд її відкладено.</w:t>
      </w:r>
    </w:p>
    <w:p w14:paraId="7EC5A2D6" w14:textId="77777777" w:rsidR="00511364" w:rsidRPr="005D1A0B" w:rsidRDefault="00511364" w:rsidP="00511364">
      <w:pPr>
        <w:spacing w:after="0" w:line="240" w:lineRule="auto"/>
        <w:ind w:firstLine="709"/>
        <w:jc w:val="both"/>
        <w:rPr>
          <w:rFonts w:ascii="Times New Roman" w:hAnsi="Times New Roman"/>
          <w:sz w:val="28"/>
          <w:szCs w:val="28"/>
        </w:rPr>
      </w:pPr>
    </w:p>
    <w:p w14:paraId="7F04F6A8" w14:textId="0405DC4B"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404. Підстави для передачі справи на розгляд палати, об</w:t>
      </w:r>
      <w:r w:rsidR="002565EF" w:rsidRPr="005D1A0B">
        <w:rPr>
          <w:rFonts w:ascii="Times New Roman" w:hAnsi="Times New Roman"/>
          <w:sz w:val="28"/>
          <w:szCs w:val="28"/>
        </w:rPr>
        <w:t>'</w:t>
      </w:r>
      <w:r w:rsidRPr="005D1A0B">
        <w:rPr>
          <w:rFonts w:ascii="Times New Roman" w:hAnsi="Times New Roman"/>
          <w:sz w:val="28"/>
          <w:szCs w:val="28"/>
        </w:rPr>
        <w:t xml:space="preserve">єднаної палати або Великої Палати Верховного Суду </w:t>
      </w:r>
    </w:p>
    <w:p w14:paraId="7C77823D" w14:textId="77777777" w:rsidR="00511364" w:rsidRPr="005D1A0B" w:rsidRDefault="00511364" w:rsidP="00511364">
      <w:pPr>
        <w:spacing w:after="0" w:line="240" w:lineRule="auto"/>
        <w:ind w:firstLine="709"/>
        <w:jc w:val="both"/>
        <w:rPr>
          <w:rFonts w:ascii="Times New Roman" w:hAnsi="Times New Roman"/>
          <w:sz w:val="28"/>
          <w:szCs w:val="28"/>
        </w:rPr>
      </w:pPr>
    </w:p>
    <w:p w14:paraId="0FCC5E1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уд, який розглядає справу в касаційному порядку у складі колегії суддів, передає справу на розгляд палати, до якої входить така колегія, якщо ця колегія вважає необхідним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з цієї ж палати або у складі такої палати.</w:t>
      </w:r>
    </w:p>
    <w:p w14:paraId="2E41680D" w14:textId="219FE9F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який розглядає справу в касаційному порядку у складі колегії суддів або палати, передає справу на розгляд об'єднаної палати, якщо ця колегія або палата вважає необхідним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з іншої палати або у складі іншої палати чи об</w:t>
      </w:r>
      <w:r w:rsidR="002565EF" w:rsidRPr="005D1A0B">
        <w:rPr>
          <w:rFonts w:ascii="Times New Roman" w:hAnsi="Times New Roman"/>
          <w:sz w:val="28"/>
          <w:szCs w:val="28"/>
        </w:rPr>
        <w:t>'</w:t>
      </w:r>
      <w:r w:rsidRPr="005D1A0B">
        <w:rPr>
          <w:rFonts w:ascii="Times New Roman" w:hAnsi="Times New Roman"/>
          <w:sz w:val="28"/>
          <w:szCs w:val="28"/>
        </w:rPr>
        <w:t>єднаної палати.</w:t>
      </w:r>
    </w:p>
    <w:p w14:paraId="1E418534" w14:textId="5FE8EB5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який розглядає справу в касаційному порядку у складі колегії суддів, палати або об</w:t>
      </w:r>
      <w:r w:rsidR="002565EF" w:rsidRPr="005D1A0B">
        <w:rPr>
          <w:rFonts w:ascii="Times New Roman" w:hAnsi="Times New Roman"/>
          <w:sz w:val="28"/>
          <w:szCs w:val="28"/>
        </w:rPr>
        <w:t>'</w:t>
      </w:r>
      <w:r w:rsidRPr="005D1A0B">
        <w:rPr>
          <w:rFonts w:ascii="Times New Roman" w:hAnsi="Times New Roman"/>
          <w:sz w:val="28"/>
          <w:szCs w:val="28"/>
        </w:rPr>
        <w:t>єднаної палати передає справу на розгляд Великої Палати, якщо така колегія (палата, об</w:t>
      </w:r>
      <w:r w:rsidR="002565EF" w:rsidRPr="005D1A0B">
        <w:rPr>
          <w:rFonts w:ascii="Times New Roman" w:hAnsi="Times New Roman"/>
          <w:sz w:val="28"/>
          <w:szCs w:val="28"/>
        </w:rPr>
        <w:t>'</w:t>
      </w:r>
      <w:r w:rsidRPr="005D1A0B">
        <w:rPr>
          <w:rFonts w:ascii="Times New Roman" w:hAnsi="Times New Roman"/>
          <w:sz w:val="28"/>
          <w:szCs w:val="28"/>
        </w:rPr>
        <w:t xml:space="preserve">єднана палата) вважає необхідним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палати, об'єднаної палати) іншого касаційного суду.  </w:t>
      </w:r>
    </w:p>
    <w:p w14:paraId="529FE47F" w14:textId="21A62C6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Суд, який розглядає справу в касаційному порядку у складі колегії суддів, палати або об</w:t>
      </w:r>
      <w:r w:rsidR="002565EF" w:rsidRPr="005D1A0B">
        <w:rPr>
          <w:rFonts w:ascii="Times New Roman" w:hAnsi="Times New Roman"/>
          <w:sz w:val="28"/>
          <w:szCs w:val="28"/>
        </w:rPr>
        <w:t>'</w:t>
      </w:r>
      <w:r w:rsidRPr="005D1A0B">
        <w:rPr>
          <w:rFonts w:ascii="Times New Roman" w:hAnsi="Times New Roman"/>
          <w:sz w:val="28"/>
          <w:szCs w:val="28"/>
        </w:rPr>
        <w:t>єднаної палати, передає справу на розгляд Великої Палати Верховного Суду, якщо така колегія (палата, об</w:t>
      </w:r>
      <w:r w:rsidR="002565EF" w:rsidRPr="005D1A0B">
        <w:rPr>
          <w:rFonts w:ascii="Times New Roman" w:hAnsi="Times New Roman"/>
          <w:sz w:val="28"/>
          <w:szCs w:val="28"/>
        </w:rPr>
        <w:t>'</w:t>
      </w:r>
      <w:r w:rsidRPr="005D1A0B">
        <w:rPr>
          <w:rFonts w:ascii="Times New Roman" w:hAnsi="Times New Roman"/>
          <w:sz w:val="28"/>
          <w:szCs w:val="28"/>
        </w:rPr>
        <w:t xml:space="preserve">єднана палата) вважає необхідним відступити від висновку щодо застосування норми права у подібних правовідносинах, викладеного в раніше ухваленому рішенні Великої Палати. </w:t>
      </w:r>
    </w:p>
    <w:p w14:paraId="5B0DB65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 який розглядає справу в касаційному порядку у складі колегії або палати, має право передати справу на розгляд Великої Палати Верховного Суду, якщо дійде до висновку, що справа містить виключну правову проблему і така передача необхідна для забезпечення розвитку права та формування єдиної правозастосовчої практики.</w:t>
      </w:r>
    </w:p>
    <w:p w14:paraId="381968D9" w14:textId="0A7741C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Справа підлягає передачі на розгляд Великої Палати Верховного Суду у всіх випадках, коли учасник справи оскаржує судове рішення з підстав порушення правил предметної чи суб</w:t>
      </w:r>
      <w:r w:rsidR="002565EF" w:rsidRPr="005D1A0B">
        <w:rPr>
          <w:rFonts w:ascii="Times New Roman" w:hAnsi="Times New Roman"/>
          <w:sz w:val="28"/>
          <w:szCs w:val="28"/>
        </w:rPr>
        <w:t>'</w:t>
      </w:r>
      <w:r w:rsidRPr="005D1A0B">
        <w:rPr>
          <w:rFonts w:ascii="Times New Roman" w:hAnsi="Times New Roman"/>
          <w:sz w:val="28"/>
          <w:szCs w:val="28"/>
        </w:rPr>
        <w:t>єктної юрисдикції.</w:t>
      </w:r>
    </w:p>
    <w:p w14:paraId="41D8119E" w14:textId="77777777" w:rsidR="00511364" w:rsidRPr="005D1A0B" w:rsidRDefault="00511364" w:rsidP="00511364">
      <w:pPr>
        <w:spacing w:after="0" w:line="240" w:lineRule="auto"/>
        <w:ind w:firstLine="709"/>
        <w:jc w:val="both"/>
        <w:rPr>
          <w:rFonts w:ascii="Times New Roman" w:hAnsi="Times New Roman"/>
          <w:sz w:val="28"/>
          <w:szCs w:val="28"/>
        </w:rPr>
      </w:pPr>
    </w:p>
    <w:p w14:paraId="1928AA80"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05. Порядок передачі справи на розгляд палати, Великої Палати Верховного Суду</w:t>
      </w:r>
    </w:p>
    <w:p w14:paraId="4821AAA5" w14:textId="77777777" w:rsidR="00511364" w:rsidRPr="005D1A0B" w:rsidRDefault="00511364" w:rsidP="00511364">
      <w:pPr>
        <w:spacing w:after="0" w:line="240" w:lineRule="auto"/>
        <w:ind w:firstLine="709"/>
        <w:jc w:val="both"/>
        <w:rPr>
          <w:rFonts w:ascii="Times New Roman" w:hAnsi="Times New Roman"/>
          <w:sz w:val="28"/>
          <w:szCs w:val="28"/>
        </w:rPr>
      </w:pPr>
    </w:p>
    <w:p w14:paraId="4E9C53FB" w14:textId="00F5A49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итання про передачу справи на розгляд палати, об</w:t>
      </w:r>
      <w:r w:rsidR="002565EF" w:rsidRPr="005D1A0B">
        <w:rPr>
          <w:rFonts w:ascii="Times New Roman" w:hAnsi="Times New Roman"/>
          <w:sz w:val="28"/>
          <w:szCs w:val="28"/>
        </w:rPr>
        <w:t>'</w:t>
      </w:r>
      <w:r w:rsidRPr="005D1A0B">
        <w:rPr>
          <w:rFonts w:ascii="Times New Roman" w:hAnsi="Times New Roman"/>
          <w:sz w:val="28"/>
          <w:szCs w:val="28"/>
        </w:rPr>
        <w:t>єднаної палати або Великої Палати Верховного Суду вирішується судом за власною ініціативою або за клопотанням учасника справи.</w:t>
      </w:r>
    </w:p>
    <w:p w14:paraId="5E4EAE6E" w14:textId="3C7E5C9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итання  про передачу справи на розгляд палати, об</w:t>
      </w:r>
      <w:r w:rsidR="002565EF" w:rsidRPr="005D1A0B">
        <w:rPr>
          <w:rFonts w:ascii="Times New Roman" w:hAnsi="Times New Roman"/>
          <w:sz w:val="28"/>
          <w:szCs w:val="28"/>
        </w:rPr>
        <w:t>'</w:t>
      </w:r>
      <w:r w:rsidRPr="005D1A0B">
        <w:rPr>
          <w:rFonts w:ascii="Times New Roman" w:hAnsi="Times New Roman"/>
          <w:sz w:val="28"/>
          <w:szCs w:val="28"/>
        </w:rPr>
        <w:t>єднаної палати або Великої Палати Верховного Суду вирішується більшістю від складу суду, що розглядає справу.</w:t>
      </w:r>
    </w:p>
    <w:p w14:paraId="0B86A188" w14:textId="1BB87D0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итання про передачу справи на розгляд палати, об</w:t>
      </w:r>
      <w:r w:rsidR="002565EF" w:rsidRPr="005D1A0B">
        <w:rPr>
          <w:rFonts w:ascii="Times New Roman" w:hAnsi="Times New Roman"/>
          <w:sz w:val="28"/>
          <w:szCs w:val="28"/>
        </w:rPr>
        <w:t>'</w:t>
      </w:r>
      <w:r w:rsidRPr="005D1A0B">
        <w:rPr>
          <w:rFonts w:ascii="Times New Roman" w:hAnsi="Times New Roman"/>
          <w:sz w:val="28"/>
          <w:szCs w:val="28"/>
        </w:rPr>
        <w:t>єднаної палати або Великої Палати може бути вирішене до прийняття постанови судом касаційної інстанції.</w:t>
      </w:r>
    </w:p>
    <w:p w14:paraId="46EFA3A4" w14:textId="5E0A3A2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о передачу справи на розгляд палати, об</w:t>
      </w:r>
      <w:r w:rsidR="002565EF" w:rsidRPr="005D1A0B">
        <w:rPr>
          <w:rFonts w:ascii="Times New Roman" w:hAnsi="Times New Roman"/>
          <w:sz w:val="28"/>
          <w:szCs w:val="28"/>
        </w:rPr>
        <w:t>'</w:t>
      </w:r>
      <w:r w:rsidRPr="005D1A0B">
        <w:rPr>
          <w:rFonts w:ascii="Times New Roman" w:hAnsi="Times New Roman"/>
          <w:sz w:val="28"/>
          <w:szCs w:val="28"/>
        </w:rPr>
        <w:t xml:space="preserve">єднаної палати або Великої Палати Верховного Суду суд постановляє ухвалу із викладенням мотивів необхідності відступлення від висновку щодо застосування норми права у подібних правовідносинах, викладеного у рішенні, визначеному в частинах першій – четвертій статті 404 цього Кодексу, або із обґрунтуванням підстав, визначених у частинах п'ятій або шостій статті 404 цього Кодексу. </w:t>
      </w:r>
    </w:p>
    <w:p w14:paraId="72659E1F" w14:textId="6D492B0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дя, не згодний із рішенням про передачу (відмову у передачі) справи на розгляд палати, об</w:t>
      </w:r>
      <w:r w:rsidR="002565EF" w:rsidRPr="005D1A0B">
        <w:rPr>
          <w:rFonts w:ascii="Times New Roman" w:hAnsi="Times New Roman"/>
          <w:sz w:val="28"/>
          <w:szCs w:val="28"/>
        </w:rPr>
        <w:t>'</w:t>
      </w:r>
      <w:r w:rsidRPr="005D1A0B">
        <w:rPr>
          <w:rFonts w:ascii="Times New Roman" w:hAnsi="Times New Roman"/>
          <w:sz w:val="28"/>
          <w:szCs w:val="28"/>
        </w:rPr>
        <w:t>єднаної палати або Великої Палати, письмово викладає свою окрему думку в ухвалі про передачу справи на розгляд палати, об</w:t>
      </w:r>
      <w:r w:rsidR="002565EF" w:rsidRPr="005D1A0B">
        <w:rPr>
          <w:rFonts w:ascii="Times New Roman" w:hAnsi="Times New Roman"/>
          <w:sz w:val="28"/>
          <w:szCs w:val="28"/>
        </w:rPr>
        <w:t>'</w:t>
      </w:r>
      <w:r w:rsidRPr="005D1A0B">
        <w:rPr>
          <w:rFonts w:ascii="Times New Roman" w:hAnsi="Times New Roman"/>
          <w:sz w:val="28"/>
          <w:szCs w:val="28"/>
        </w:rPr>
        <w:t xml:space="preserve">єднаної палати або Великої Палати Верховного Суду або в постанові, прийнятій за результатами касаційного розгляду.  </w:t>
      </w:r>
    </w:p>
    <w:p w14:paraId="3F6FF96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Якщо Велика Палата дійде висновку про відсутність підстав для передачі справи на її розгляд, справа повертається (передається) відповідній колегії (палаті, об'єднаній палаті) для розгляду, про що постановляється </w:t>
      </w:r>
      <w:r w:rsidRPr="005D1A0B">
        <w:rPr>
          <w:rFonts w:ascii="Times New Roman" w:hAnsi="Times New Roman"/>
          <w:sz w:val="28"/>
          <w:szCs w:val="28"/>
        </w:rPr>
        <w:lastRenderedPageBreak/>
        <w:t xml:space="preserve">ухвала. Справа, повернута на розгляд колегії (палати, об'єднаної палати), не може бути передана повторно на розгляд Великої Палати. </w:t>
      </w:r>
    </w:p>
    <w:p w14:paraId="45BFE538" w14:textId="0FD5E19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ісля передачі справи на розгляд палати, об</w:t>
      </w:r>
      <w:r w:rsidR="002565EF" w:rsidRPr="005D1A0B">
        <w:rPr>
          <w:rFonts w:ascii="Times New Roman" w:hAnsi="Times New Roman"/>
          <w:sz w:val="28"/>
          <w:szCs w:val="28"/>
        </w:rPr>
        <w:t>'</w:t>
      </w:r>
      <w:r w:rsidRPr="005D1A0B">
        <w:rPr>
          <w:rFonts w:ascii="Times New Roman" w:hAnsi="Times New Roman"/>
          <w:sz w:val="28"/>
          <w:szCs w:val="28"/>
        </w:rPr>
        <w:t>єднаної палати або Великої Палати визначений у ній суддя-доповідач у разі необхідності звертається до відповідних фахівців Науково-консультативної ради при Верховному Суді стосовно підготовки наукового висновку щодо застосування норми права, питання щодо якого стало підставою для передачі справи на розгляд Великої Палати, крім випадків, коли висновок щодо застосування цієї норми у подібних правовідносинах був раніше отриманий Верховним Судом.</w:t>
      </w:r>
    </w:p>
    <w:p w14:paraId="6DC97865" w14:textId="77777777" w:rsidR="00511364" w:rsidRPr="005D1A0B" w:rsidRDefault="00511364" w:rsidP="00511364">
      <w:pPr>
        <w:spacing w:after="0" w:line="240" w:lineRule="auto"/>
        <w:ind w:firstLine="709"/>
        <w:jc w:val="both"/>
        <w:rPr>
          <w:rFonts w:ascii="Times New Roman" w:hAnsi="Times New Roman"/>
          <w:sz w:val="28"/>
          <w:szCs w:val="28"/>
        </w:rPr>
      </w:pPr>
    </w:p>
    <w:p w14:paraId="651CBFD6"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06. Порядок розгляду касаційної скарги, що надійшла до суду касаційної інстанції після закінчення касаційного розгляду справи</w:t>
      </w:r>
    </w:p>
    <w:p w14:paraId="1AF86C68" w14:textId="77777777" w:rsidR="00511364" w:rsidRPr="005D1A0B" w:rsidRDefault="00511364" w:rsidP="00511364">
      <w:pPr>
        <w:spacing w:after="0" w:line="240" w:lineRule="auto"/>
        <w:ind w:firstLine="709"/>
        <w:jc w:val="both"/>
        <w:rPr>
          <w:rFonts w:ascii="Times New Roman" w:hAnsi="Times New Roman"/>
          <w:sz w:val="28"/>
          <w:szCs w:val="28"/>
        </w:rPr>
      </w:pPr>
    </w:p>
    <w:p w14:paraId="4763885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Якщо касаційна скарга надійшла до суду касаційної інстанції після закінчення касаційного розгляду справи, і особа, яка подала скаргу, не була присутня під час касаційного розгляду справи, суд касаційної інстанції розглядає відповідну скаргу за правилами цієї Глави.</w:t>
      </w:r>
    </w:p>
    <w:p w14:paraId="5071E15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випадку відкриття касаційного провадження за такою скаргою суд касаційної інстанції може зупинити дію раніше прийнятої ним постанови та судових рішень, що оскаржуються. </w:t>
      </w:r>
    </w:p>
    <w:p w14:paraId="3BDEDD3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 результатами розгляду касаційної скарги суд приймає постанову відповідно до статті 417 цього Кодексу. При цьому за наявності підстав може бути скасовано раніше прийняту постанову суду касаційної інстанції. </w:t>
      </w:r>
    </w:p>
    <w:p w14:paraId="6FD93E3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касаційної інстанції розглядає скаргу, вказану в частині першій цієї статті, в межах доводів, які не розглядались під час касаційного розгляду справи за касаційною скаргою іншої особи.</w:t>
      </w:r>
    </w:p>
    <w:p w14:paraId="7C3425B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Суд відмовляє у відкритті провадження за касаційною скаргою, поданою у відповідності до частини першої цієї статті, якщо суд розглянув наведені у ній доводи під час касаційного розгляду справи за касаційною скаргою іншої особи. </w:t>
      </w:r>
    </w:p>
    <w:p w14:paraId="663C6794" w14:textId="77777777" w:rsidR="007A49D0" w:rsidRPr="005D1A0B" w:rsidRDefault="007A49D0" w:rsidP="00511364">
      <w:pPr>
        <w:spacing w:after="0" w:line="240" w:lineRule="auto"/>
        <w:ind w:left="709"/>
        <w:contextualSpacing/>
        <w:jc w:val="both"/>
        <w:rPr>
          <w:rFonts w:ascii="Times New Roman" w:hAnsi="Times New Roman"/>
          <w:sz w:val="28"/>
          <w:szCs w:val="28"/>
        </w:rPr>
      </w:pPr>
    </w:p>
    <w:p w14:paraId="0A6D721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407. Касаційні скарги на ухвали суду </w:t>
      </w:r>
    </w:p>
    <w:p w14:paraId="23BF0B9D" w14:textId="77777777" w:rsidR="00511364" w:rsidRPr="005D1A0B" w:rsidRDefault="00511364" w:rsidP="00511364">
      <w:pPr>
        <w:spacing w:after="0" w:line="240" w:lineRule="auto"/>
        <w:ind w:firstLine="709"/>
        <w:jc w:val="both"/>
        <w:rPr>
          <w:rFonts w:ascii="Times New Roman" w:hAnsi="Times New Roman"/>
          <w:sz w:val="28"/>
          <w:szCs w:val="28"/>
        </w:rPr>
      </w:pPr>
    </w:p>
    <w:p w14:paraId="732D5A67"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хвали судів першої та апеляційної інстанцій можуть бути оскаржені в касаційному порядку у випадках, передбачених пунктами 2, 3 частини першої статті 390  цього Кодексу. </w:t>
      </w:r>
    </w:p>
    <w:p w14:paraId="2DF20F7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карги на ухвали, що не підлягають оскарженню окремо від рішення суду першої інстанції чи постанови суду апеляційної інстанції, включаються до касаційної скарги на відповідне рішення чи постанову. У разі подання касаційної скарги на ухвалу, що не підлягає оскарженню окремо від рішення чи постанови  суду, суд повертає її заявнику, про що постановляє ухвалу. </w:t>
      </w:r>
    </w:p>
    <w:p w14:paraId="3A4901C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3. Касаційні скарги на ухвали судів першої чи апеляційної інстанцій розглядаються у порядку, передбаченому для розгляду касаційних скарг на рішення суду першої інстанції, постанови суду апеляційної інстанції. </w:t>
      </w:r>
    </w:p>
    <w:p w14:paraId="1DD71C0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випадках скасування судом касаційної інстанції ухвал суду першої або апеляційної інстанцій, які перешкоджають провадженню у справі, справа передається на розгляд відповідного суду першої або апеляційної інстанції.</w:t>
      </w:r>
    </w:p>
    <w:p w14:paraId="605BB486" w14:textId="77777777" w:rsidR="00511364" w:rsidRPr="005D1A0B" w:rsidRDefault="00511364" w:rsidP="00511364">
      <w:pPr>
        <w:spacing w:after="0" w:line="240" w:lineRule="auto"/>
        <w:ind w:firstLine="709"/>
        <w:jc w:val="both"/>
        <w:rPr>
          <w:rFonts w:ascii="Times New Roman" w:hAnsi="Times New Roman"/>
          <w:sz w:val="28"/>
          <w:szCs w:val="28"/>
        </w:rPr>
      </w:pPr>
    </w:p>
    <w:p w14:paraId="3929736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408. Строки розгляду касаційної скарги </w:t>
      </w:r>
    </w:p>
    <w:p w14:paraId="063D7138" w14:textId="77777777" w:rsidR="00511364" w:rsidRPr="005D1A0B" w:rsidRDefault="00511364" w:rsidP="00511364">
      <w:pPr>
        <w:spacing w:after="0" w:line="240" w:lineRule="auto"/>
        <w:ind w:firstLine="709"/>
        <w:jc w:val="both"/>
        <w:rPr>
          <w:rFonts w:ascii="Times New Roman" w:hAnsi="Times New Roman"/>
          <w:sz w:val="28"/>
          <w:szCs w:val="28"/>
        </w:rPr>
      </w:pPr>
    </w:p>
    <w:p w14:paraId="7E2D1E4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асаційна скарга на судові рішення, передбачені пунктом 1 частини першої статті 390 цього Кодексу, має бути розглянута протягом шістдесяти днів, а на ухвали, передбачені пунктами 2 і 3 частини першої статті 390 цього Кодексу, – протягом тридцяти днів з дня постановлення ухвали про відкриття касаційного провадження у справі. </w:t>
      </w:r>
    </w:p>
    <w:p w14:paraId="23F04937" w14:textId="77777777" w:rsidR="00511364" w:rsidRPr="005D1A0B" w:rsidRDefault="00511364" w:rsidP="00511364">
      <w:pPr>
        <w:spacing w:after="0" w:line="240" w:lineRule="auto"/>
        <w:ind w:firstLine="709"/>
        <w:jc w:val="both"/>
        <w:rPr>
          <w:rFonts w:ascii="Times New Roman" w:hAnsi="Times New Roman"/>
          <w:sz w:val="28"/>
          <w:szCs w:val="28"/>
        </w:rPr>
      </w:pPr>
    </w:p>
    <w:p w14:paraId="54358358"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09. Відмова позивача від позову та укладення сторонами мирової угоди</w:t>
      </w:r>
    </w:p>
    <w:p w14:paraId="23FCA1EF" w14:textId="77777777" w:rsidR="00511364" w:rsidRPr="005D1A0B" w:rsidRDefault="00511364" w:rsidP="00511364">
      <w:pPr>
        <w:spacing w:after="0" w:line="240" w:lineRule="auto"/>
        <w:ind w:firstLine="709"/>
        <w:jc w:val="both"/>
        <w:rPr>
          <w:rFonts w:ascii="Times New Roman" w:hAnsi="Times New Roman"/>
          <w:sz w:val="28"/>
          <w:szCs w:val="28"/>
        </w:rPr>
      </w:pPr>
    </w:p>
    <w:p w14:paraId="2DDD14E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Незалежно від того, за касаційною скаргою кого з учасників справи було відкрито касаційне провадження, у суді касаційної інстанції позивач має право відмовитися від позову, а сторони мають право укласти між собою мирову угоду з додержанням правил цього Кодексу, що регулюють порядок і наслідки вчинення цих процесуальних дій.</w:t>
      </w:r>
    </w:p>
    <w:p w14:paraId="1578D6C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заява про відмову від позову чи мирова угода сторін відповідають вимогам статтей 207 і</w:t>
      </w:r>
      <w:r w:rsidRPr="005D1A0B" w:rsidDel="00E671DD">
        <w:rPr>
          <w:rFonts w:ascii="Times New Roman" w:hAnsi="Times New Roman"/>
          <w:sz w:val="28"/>
          <w:szCs w:val="28"/>
        </w:rPr>
        <w:t xml:space="preserve"> </w:t>
      </w:r>
      <w:r w:rsidRPr="005D1A0B">
        <w:rPr>
          <w:rFonts w:ascii="Times New Roman" w:hAnsi="Times New Roman"/>
          <w:sz w:val="28"/>
          <w:szCs w:val="28"/>
        </w:rPr>
        <w:t xml:space="preserve">208 цього Кодексу, суд визнає нечинними судові рішення судів першої та апеляційної інстанцій та постановляє ухвалу про прийняття відмови позивача від позову або про затвердження мирової угоди сторін, якою одночасно закриває провадження у справі.  </w:t>
      </w:r>
    </w:p>
    <w:p w14:paraId="4029D0A1" w14:textId="77777777" w:rsidR="007A49D0" w:rsidRPr="005D1A0B" w:rsidRDefault="007A49D0" w:rsidP="00511364">
      <w:pPr>
        <w:spacing w:after="0" w:line="240" w:lineRule="auto"/>
        <w:ind w:firstLine="709"/>
        <w:jc w:val="both"/>
        <w:rPr>
          <w:rFonts w:ascii="Times New Roman" w:hAnsi="Times New Roman"/>
          <w:sz w:val="28"/>
          <w:szCs w:val="28"/>
        </w:rPr>
      </w:pPr>
    </w:p>
    <w:p w14:paraId="73137F3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410. Повноваження суду касаційної інстанції </w:t>
      </w:r>
    </w:p>
    <w:p w14:paraId="4E04C43D" w14:textId="77777777" w:rsidR="00511364" w:rsidRPr="005D1A0B" w:rsidRDefault="00511364" w:rsidP="00511364">
      <w:pPr>
        <w:spacing w:after="0" w:line="240" w:lineRule="auto"/>
        <w:ind w:firstLine="709"/>
        <w:jc w:val="both"/>
        <w:rPr>
          <w:rFonts w:ascii="Times New Roman" w:hAnsi="Times New Roman"/>
          <w:sz w:val="28"/>
          <w:szCs w:val="28"/>
        </w:rPr>
      </w:pPr>
    </w:p>
    <w:p w14:paraId="27E92ED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касаційної інстанції за результатами розгляду касаційної скарги має право:</w:t>
      </w:r>
    </w:p>
    <w:p w14:paraId="37B7411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лишити судові рішення судів першої інстанції та апеляційної інстанції без змін, а скаргу без задоволення;</w:t>
      </w:r>
    </w:p>
    <w:p w14:paraId="0C496F7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касувати судові рішення судів першої та апеляційної інстанцій повністю або частково і передати справу повністю або частково на новий розгляд, зокрема за встановленою підсудністю або для продовження розгляду;</w:t>
      </w:r>
    </w:p>
    <w:p w14:paraId="78460D1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касувати судові рішення повністю або частково і ухвалити нове рішення у відповідній частині або змінити рішення, не передаючи справи на новий розгляд; </w:t>
      </w:r>
    </w:p>
    <w:p w14:paraId="3270CB3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касувати постанову суду апеляційної інстанції і залишити в силі рішення суду першої інстанції;  </w:t>
      </w:r>
    </w:p>
    <w:p w14:paraId="2C30450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5) скасувати судові рішення суду першої та апеляційної інстанції повністю або частково і закрити провадження у справі чи залишити заяву без розгляду повністю або частково;</w:t>
      </w:r>
    </w:p>
    <w:p w14:paraId="52D443A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передбачених цим Кодексом випадках визнати нечинними судові рішення судів першої та апеляційної інстанцій і закрити провадження у справі;</w:t>
      </w:r>
    </w:p>
    <w:p w14:paraId="3433528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 передбачених цим Кодексом випадках скасувати свою постанову (повністю або частково) і прийняти одне з рішень, зазначених в пунктах 1 – 6 частини першої цієї статті.</w:t>
      </w:r>
    </w:p>
    <w:p w14:paraId="2FF1D31F" w14:textId="77777777" w:rsidR="00511364" w:rsidRPr="005D1A0B" w:rsidRDefault="00511364" w:rsidP="00511364">
      <w:pPr>
        <w:spacing w:after="0" w:line="240" w:lineRule="auto"/>
        <w:ind w:firstLine="709"/>
        <w:jc w:val="both"/>
        <w:rPr>
          <w:rFonts w:ascii="Times New Roman" w:hAnsi="Times New Roman"/>
          <w:sz w:val="28"/>
          <w:szCs w:val="28"/>
        </w:rPr>
      </w:pPr>
    </w:p>
    <w:p w14:paraId="6B3D0A13"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11. Підстави для залишення касаційної скарги без задоволення, а судових рішень – без змін</w:t>
      </w:r>
    </w:p>
    <w:p w14:paraId="1FB8757D" w14:textId="77777777" w:rsidR="00511364" w:rsidRPr="005D1A0B" w:rsidRDefault="00511364" w:rsidP="00511364">
      <w:pPr>
        <w:spacing w:after="0" w:line="240" w:lineRule="auto"/>
        <w:ind w:firstLine="709"/>
        <w:jc w:val="both"/>
        <w:rPr>
          <w:rFonts w:ascii="Times New Roman" w:hAnsi="Times New Roman"/>
          <w:sz w:val="28"/>
          <w:szCs w:val="28"/>
        </w:rPr>
      </w:pPr>
    </w:p>
    <w:p w14:paraId="027FF62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касаційної інстанції залишає касаційну скаргу без задоволення, а судові рішення – без змін, якщо визнає, що рішення ухвалено з додержанням норм матеріального і процесуального права.</w:t>
      </w:r>
    </w:p>
    <w:p w14:paraId="02141E4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е може бути скасоване правильне по суті і законне рішення з одних лише формальних міркувань.</w:t>
      </w:r>
    </w:p>
    <w:p w14:paraId="58DA3BEC" w14:textId="77777777" w:rsidR="00511364" w:rsidRPr="005D1A0B" w:rsidRDefault="00511364" w:rsidP="00511364">
      <w:pPr>
        <w:spacing w:after="0" w:line="240" w:lineRule="auto"/>
        <w:ind w:firstLine="709"/>
        <w:jc w:val="both"/>
        <w:rPr>
          <w:rFonts w:ascii="Times New Roman" w:hAnsi="Times New Roman"/>
          <w:sz w:val="28"/>
          <w:szCs w:val="28"/>
        </w:rPr>
      </w:pPr>
    </w:p>
    <w:p w14:paraId="4739AB10"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12. Підстави для повного або часткового скасування рішень і передачі справи повністю або частково на новий розгляд або для продовження розгляду</w:t>
      </w:r>
    </w:p>
    <w:p w14:paraId="0A647150" w14:textId="77777777" w:rsidR="00511364" w:rsidRPr="005D1A0B" w:rsidRDefault="00511364" w:rsidP="00511364">
      <w:pPr>
        <w:spacing w:after="0" w:line="240" w:lineRule="auto"/>
        <w:ind w:firstLine="709"/>
        <w:jc w:val="both"/>
        <w:rPr>
          <w:rFonts w:ascii="Times New Roman" w:hAnsi="Times New Roman"/>
          <w:sz w:val="28"/>
          <w:szCs w:val="28"/>
        </w:rPr>
      </w:pPr>
    </w:p>
    <w:p w14:paraId="4A5BBE23" w14:textId="07500F0F"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і рішення підлягають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ому скасуванню з направленням справи на новий розгляд, якщо: </w:t>
      </w:r>
    </w:p>
    <w:p w14:paraId="3C9A27C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праву розглянуто і вирішено неповноважним складом суду; </w:t>
      </w:r>
    </w:p>
    <w:p w14:paraId="00F48F5B" w14:textId="1A945BE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 ухваленні судового рішення брав участь суддя, якому було заявлено відвід, і судом касаційної інстанції визнано </w:t>
      </w:r>
      <w:r w:rsidR="00824E80" w:rsidRPr="005D1A0B">
        <w:rPr>
          <w:rFonts w:ascii="Times New Roman" w:hAnsi="Times New Roman"/>
          <w:sz w:val="28"/>
          <w:szCs w:val="28"/>
        </w:rPr>
        <w:t>підстави</w:t>
      </w:r>
      <w:r w:rsidRPr="005D1A0B">
        <w:rPr>
          <w:rFonts w:ascii="Times New Roman" w:hAnsi="Times New Roman"/>
          <w:sz w:val="28"/>
          <w:szCs w:val="28"/>
        </w:rPr>
        <w:t xml:space="preserve"> про </w:t>
      </w:r>
      <w:r w:rsidR="008207DF" w:rsidRPr="005D1A0B">
        <w:rPr>
          <w:rFonts w:ascii="Times New Roman" w:hAnsi="Times New Roman"/>
          <w:sz w:val="28"/>
          <w:szCs w:val="28"/>
        </w:rPr>
        <w:t>відво</w:t>
      </w:r>
      <w:r w:rsidRPr="005D1A0B">
        <w:rPr>
          <w:rFonts w:ascii="Times New Roman" w:hAnsi="Times New Roman"/>
          <w:sz w:val="28"/>
          <w:szCs w:val="28"/>
        </w:rPr>
        <w:t>д</w:t>
      </w:r>
      <w:r w:rsidR="00824E80" w:rsidRPr="005D1A0B">
        <w:rPr>
          <w:rFonts w:ascii="Times New Roman" w:hAnsi="Times New Roman"/>
          <w:sz w:val="28"/>
          <w:szCs w:val="28"/>
        </w:rPr>
        <w:t>у</w:t>
      </w:r>
      <w:r w:rsidRPr="005D1A0B">
        <w:rPr>
          <w:rFonts w:ascii="Times New Roman" w:hAnsi="Times New Roman"/>
          <w:sz w:val="28"/>
          <w:szCs w:val="28"/>
        </w:rPr>
        <w:t xml:space="preserve"> обґрунтован</w:t>
      </w:r>
      <w:r w:rsidR="00824E80" w:rsidRPr="005D1A0B">
        <w:rPr>
          <w:rFonts w:ascii="Times New Roman" w:hAnsi="Times New Roman"/>
          <w:sz w:val="28"/>
          <w:szCs w:val="28"/>
        </w:rPr>
        <w:t>ими</w:t>
      </w:r>
      <w:r w:rsidRPr="005D1A0B">
        <w:rPr>
          <w:rFonts w:ascii="Times New Roman" w:hAnsi="Times New Roman"/>
          <w:sz w:val="28"/>
          <w:szCs w:val="28"/>
        </w:rPr>
        <w:t xml:space="preserve">; </w:t>
      </w:r>
    </w:p>
    <w:p w14:paraId="412C40E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ове рішення не підписано будь-яким із суддів або підписано не тими суддями, що зазначені в судовому рішенні;</w:t>
      </w:r>
    </w:p>
    <w:p w14:paraId="59C34D5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ове рішення прийнято не тими суддями, які входили до складу колегії, що розглянула справу;</w:t>
      </w:r>
    </w:p>
    <w:p w14:paraId="3479E87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справу розглянуто за відсутності будь-кого з учасників справи, належним чином не повідомлених про час і місце судового засідання, якщо такий учасник справи обґрунтовує свою касаційну скаргу такою підставою; </w:t>
      </w:r>
    </w:p>
    <w:p w14:paraId="43D8782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судове рішення ухвалено судом з порушенням правил </w:t>
      </w:r>
      <w:proofErr w:type="spellStart"/>
      <w:r w:rsidRPr="005D1A0B">
        <w:rPr>
          <w:rFonts w:ascii="Times New Roman" w:hAnsi="Times New Roman"/>
          <w:sz w:val="28"/>
          <w:szCs w:val="28"/>
        </w:rPr>
        <w:t>інстанційної</w:t>
      </w:r>
      <w:proofErr w:type="spellEnd"/>
      <w:r w:rsidRPr="005D1A0B">
        <w:rPr>
          <w:rFonts w:ascii="Times New Roman" w:hAnsi="Times New Roman"/>
          <w:sz w:val="28"/>
          <w:szCs w:val="28"/>
        </w:rPr>
        <w:t xml:space="preserve"> або територіальної юрисдикції;</w:t>
      </w:r>
    </w:p>
    <w:p w14:paraId="6287006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уд розглянув в порядку спрощеного позовного провадження справу, яка підлягала розгляду за правилами загального позовного провадження;</w:t>
      </w:r>
    </w:p>
    <w:p w14:paraId="7026859E" w14:textId="305C739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суд прийняв рішення про права та (або) обов</w:t>
      </w:r>
      <w:r w:rsidR="002565EF" w:rsidRPr="005D1A0B">
        <w:rPr>
          <w:rFonts w:ascii="Times New Roman" w:hAnsi="Times New Roman"/>
          <w:sz w:val="28"/>
          <w:szCs w:val="28"/>
        </w:rPr>
        <w:t>'</w:t>
      </w:r>
      <w:r w:rsidRPr="005D1A0B">
        <w:rPr>
          <w:rFonts w:ascii="Times New Roman" w:hAnsi="Times New Roman"/>
          <w:sz w:val="28"/>
          <w:szCs w:val="28"/>
        </w:rPr>
        <w:t>язки осіб, що не були залучені до участі у справі.</w:t>
      </w:r>
    </w:p>
    <w:p w14:paraId="10E0EC5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Судове рішення, ухвалене  судом з порушенням правил територіальної юрисдикції (підсудності), підлягає скасуванню з направленням справи на новий розгляд за встановленою законом підсудністю лише у випадку, коли скаржник довів, що не заявив у суді першої інстанції про непідсудність справи з поважних причин.</w:t>
      </w:r>
    </w:p>
    <w:p w14:paraId="1FD6CB4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дставою для скасування судового рішення та направлення справи на новий розгляд є також порушення норм процесуального права, що унеможливило встановлення фактичних обставин, які мають значення для правильного вирішення справи, якщо:</w:t>
      </w:r>
    </w:p>
    <w:p w14:paraId="0E40185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уд не дослідив зібрані у справі докази; або</w:t>
      </w:r>
    </w:p>
    <w:p w14:paraId="4BF27D0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необґрунтовано відхилив клопотання про витребування, дослідження або огляд доказів, або інше клопотання (заяву) учасника справи щодо встановлення обставин, які мають значення для правильного вирішення справи; або</w:t>
      </w:r>
    </w:p>
    <w:p w14:paraId="30B32A9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встановив обставини, що мають суттєве значення, на підставі недопустимих доказів.</w:t>
      </w:r>
    </w:p>
    <w:p w14:paraId="6475D3C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права направляється на новий розгляд до суду апеляційної інстанції, якщо порушення норм процесуального права допущені тільки цим судом. У всіх інших випадках справа направляється до суду першої інстанції. </w:t>
      </w:r>
    </w:p>
    <w:p w14:paraId="174A2282" w14:textId="3D247DA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исновки суду касаційної інстанції, в зв</w:t>
      </w:r>
      <w:r w:rsidR="002565EF" w:rsidRPr="005D1A0B">
        <w:rPr>
          <w:rFonts w:ascii="Times New Roman" w:hAnsi="Times New Roman"/>
          <w:sz w:val="28"/>
          <w:szCs w:val="28"/>
        </w:rPr>
        <w:t>'</w:t>
      </w:r>
      <w:r w:rsidRPr="005D1A0B">
        <w:rPr>
          <w:rFonts w:ascii="Times New Roman" w:hAnsi="Times New Roman"/>
          <w:sz w:val="28"/>
          <w:szCs w:val="28"/>
        </w:rPr>
        <w:t>язку з якими скасовано судові рішення, є обов</w:t>
      </w:r>
      <w:r w:rsidR="002565EF" w:rsidRPr="005D1A0B">
        <w:rPr>
          <w:rFonts w:ascii="Times New Roman" w:hAnsi="Times New Roman"/>
          <w:sz w:val="28"/>
          <w:szCs w:val="28"/>
        </w:rPr>
        <w:t>'</w:t>
      </w:r>
      <w:r w:rsidRPr="005D1A0B">
        <w:rPr>
          <w:rFonts w:ascii="Times New Roman" w:hAnsi="Times New Roman"/>
          <w:sz w:val="28"/>
          <w:szCs w:val="28"/>
        </w:rPr>
        <w:t>язковими для суду першої чи апеляційної інстанції під час нового розгляду справи.</w:t>
      </w:r>
    </w:p>
    <w:p w14:paraId="121A84F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ідставою для скасування судових рішень суду першої та апеляційної інстанцій і направлення справи для продовження розгляду є порушення норм матеріального чи процесуального права, що призвели до постановлення незаконної ухвали суду першої інстанції та (або) постанови суду апеляційної інстанції, що перешкоджають подальшому провадженню у справі.</w:t>
      </w:r>
    </w:p>
    <w:p w14:paraId="1E6B7988" w14:textId="77777777" w:rsidR="00511364" w:rsidRPr="005D1A0B" w:rsidRDefault="00511364" w:rsidP="00511364">
      <w:pPr>
        <w:spacing w:after="0" w:line="240" w:lineRule="auto"/>
        <w:ind w:firstLine="709"/>
        <w:jc w:val="both"/>
        <w:rPr>
          <w:rFonts w:ascii="Times New Roman" w:hAnsi="Times New Roman"/>
          <w:sz w:val="28"/>
          <w:szCs w:val="28"/>
        </w:rPr>
      </w:pPr>
    </w:p>
    <w:p w14:paraId="1C2217AC"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13. Підстави для скасування судових рішень і ухвалення нового рішення або зміни рішення</w:t>
      </w:r>
    </w:p>
    <w:p w14:paraId="62F2DCFA" w14:textId="77777777" w:rsidR="00511364" w:rsidRPr="005D1A0B" w:rsidRDefault="00511364" w:rsidP="00511364">
      <w:pPr>
        <w:spacing w:after="0" w:line="240" w:lineRule="auto"/>
        <w:ind w:firstLine="709"/>
        <w:jc w:val="both"/>
        <w:rPr>
          <w:rFonts w:ascii="Times New Roman" w:hAnsi="Times New Roman"/>
          <w:sz w:val="28"/>
          <w:szCs w:val="28"/>
        </w:rPr>
      </w:pPr>
    </w:p>
    <w:p w14:paraId="1A14453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дставами для скасування судових рішень і ухвалення нового рішення або зміни рішення є неправильне застосування норм матеріального права або порушення норм процесуального права. </w:t>
      </w:r>
    </w:p>
    <w:p w14:paraId="16AFA25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орушення норм процесуального права може бути підставою для скасування або зміни рішення лише за умови, якщо це порушення призвело до ухвалення незаконного рішення. </w:t>
      </w:r>
    </w:p>
    <w:p w14:paraId="6AF31A1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еправильним застосуванням норм матеріального права вважається: неправильне тлумачення закону або застосування закону, який не підлягає застосуванню, або незастосування закону, який підлягав застосуванню.</w:t>
      </w:r>
    </w:p>
    <w:p w14:paraId="0B3D2A0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Зміна судового рішення може полягати в доповненні, виключенні або зміні його мотивувальної та (або) резолютивної частини.</w:t>
      </w:r>
    </w:p>
    <w:p w14:paraId="4481BBE3" w14:textId="77777777" w:rsidR="00511364" w:rsidRPr="005D1A0B" w:rsidRDefault="00511364" w:rsidP="00511364">
      <w:pPr>
        <w:spacing w:after="0" w:line="240" w:lineRule="auto"/>
        <w:ind w:firstLine="709"/>
        <w:jc w:val="both"/>
        <w:rPr>
          <w:rFonts w:ascii="Times New Roman" w:hAnsi="Times New Roman"/>
          <w:sz w:val="28"/>
          <w:szCs w:val="28"/>
        </w:rPr>
      </w:pPr>
    </w:p>
    <w:p w14:paraId="4011C48A"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14. Підстави для скасування судових рішень і залишення в силі судового рішення, скасованого помилково</w:t>
      </w:r>
    </w:p>
    <w:p w14:paraId="04ADAA25" w14:textId="77777777" w:rsidR="00511364" w:rsidRPr="005D1A0B" w:rsidRDefault="00511364" w:rsidP="00511364">
      <w:pPr>
        <w:spacing w:after="0" w:line="240" w:lineRule="auto"/>
        <w:ind w:firstLine="709"/>
        <w:jc w:val="both"/>
        <w:rPr>
          <w:rFonts w:ascii="Times New Roman" w:hAnsi="Times New Roman"/>
          <w:sz w:val="28"/>
          <w:szCs w:val="28"/>
        </w:rPr>
      </w:pPr>
    </w:p>
    <w:p w14:paraId="1564EFE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касаційної інстанції скасовує постанову суду апеляційної інстанції і залишає в силі судове рішення суду першої інстанції, якщо встановить, що судом апеляційної інстанції скасовано судове рішення, яке відповідає закону.</w:t>
      </w:r>
    </w:p>
    <w:p w14:paraId="5C548666" w14:textId="77777777" w:rsidR="00511364" w:rsidRPr="005D1A0B" w:rsidRDefault="00511364" w:rsidP="00511364">
      <w:pPr>
        <w:spacing w:after="0" w:line="240" w:lineRule="auto"/>
        <w:ind w:firstLine="709"/>
        <w:jc w:val="both"/>
        <w:rPr>
          <w:rFonts w:ascii="Times New Roman" w:hAnsi="Times New Roman"/>
          <w:sz w:val="28"/>
          <w:szCs w:val="28"/>
        </w:rPr>
      </w:pPr>
    </w:p>
    <w:p w14:paraId="31B4DF35"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15. Підстави для скасування рішення із закриттям провадження в справі або залишенням позову без розгляду</w:t>
      </w:r>
    </w:p>
    <w:p w14:paraId="02E3BA2B" w14:textId="77777777" w:rsidR="00511364" w:rsidRPr="005D1A0B" w:rsidRDefault="00511364" w:rsidP="00511364">
      <w:pPr>
        <w:spacing w:after="0" w:line="240" w:lineRule="auto"/>
        <w:ind w:firstLine="709"/>
        <w:jc w:val="both"/>
        <w:rPr>
          <w:rFonts w:ascii="Times New Roman" w:hAnsi="Times New Roman"/>
          <w:sz w:val="28"/>
          <w:szCs w:val="28"/>
        </w:rPr>
      </w:pPr>
    </w:p>
    <w:p w14:paraId="7569A2C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е рішення, яким закінчено розгляд справи, підлягає скасуванню в касаційному порядку з закриттям провадження у справі або залишенням позову без розгляду з підстав, передбачених статтями 256 та 258 цього Кодексу.</w:t>
      </w:r>
    </w:p>
    <w:p w14:paraId="70970ECD" w14:textId="7095AD5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орушення правил юрисдикції загальних судів, визначених </w:t>
      </w:r>
      <w:r w:rsidR="00DB51A5" w:rsidRPr="005D1A0B">
        <w:rPr>
          <w:rFonts w:ascii="Times New Roman" w:hAnsi="Times New Roman"/>
          <w:sz w:val="28"/>
          <w:szCs w:val="28"/>
        </w:rPr>
        <w:t xml:space="preserve">                  </w:t>
      </w:r>
      <w:r w:rsidRPr="005D1A0B">
        <w:rPr>
          <w:rFonts w:ascii="Times New Roman" w:hAnsi="Times New Roman"/>
          <w:sz w:val="28"/>
          <w:szCs w:val="28"/>
        </w:rPr>
        <w:t>статтями 20 –</w:t>
      </w:r>
      <w:r w:rsidRPr="005D1A0B" w:rsidDel="006C3DEB">
        <w:rPr>
          <w:rFonts w:ascii="Times New Roman" w:hAnsi="Times New Roman"/>
          <w:sz w:val="28"/>
          <w:szCs w:val="28"/>
        </w:rPr>
        <w:t xml:space="preserve"> </w:t>
      </w:r>
      <w:r w:rsidRPr="005D1A0B">
        <w:rPr>
          <w:rFonts w:ascii="Times New Roman" w:hAnsi="Times New Roman"/>
          <w:sz w:val="28"/>
          <w:szCs w:val="28"/>
        </w:rPr>
        <w:t>23 цього Кодексу, є обов</w:t>
      </w:r>
      <w:r w:rsidR="002565EF" w:rsidRPr="005D1A0B">
        <w:rPr>
          <w:rFonts w:ascii="Times New Roman" w:hAnsi="Times New Roman"/>
          <w:sz w:val="28"/>
          <w:szCs w:val="28"/>
        </w:rPr>
        <w:t>'</w:t>
      </w:r>
      <w:r w:rsidRPr="005D1A0B">
        <w:rPr>
          <w:rFonts w:ascii="Times New Roman" w:hAnsi="Times New Roman"/>
          <w:sz w:val="28"/>
          <w:szCs w:val="28"/>
        </w:rPr>
        <w:t>язковою підставою для скасування рішення незалежно від доводів касаційної скарги.</w:t>
      </w:r>
    </w:p>
    <w:p w14:paraId="6E1FC322" w14:textId="47103A2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суд першої або апеляційної інстанції ухвалив законне і обґрунтоване рішення, смерть фізичної особи чи припинення юридичної </w:t>
      </w:r>
      <w:r w:rsidR="00DB51A5" w:rsidRPr="005D1A0B">
        <w:rPr>
          <w:rFonts w:ascii="Times New Roman" w:hAnsi="Times New Roman"/>
          <w:sz w:val="28"/>
          <w:szCs w:val="28"/>
        </w:rPr>
        <w:t xml:space="preserve">      </w:t>
      </w:r>
      <w:r w:rsidRPr="005D1A0B">
        <w:rPr>
          <w:rFonts w:ascii="Times New Roman" w:hAnsi="Times New Roman"/>
          <w:sz w:val="28"/>
          <w:szCs w:val="28"/>
        </w:rPr>
        <w:t>особи – сторони в спірних правовідносинах, що не допускають правонаступництва, після ухвалення рішення не може бути підставою для застосування положення частини першої цієї статті.</w:t>
      </w:r>
    </w:p>
    <w:p w14:paraId="538DE882" w14:textId="77777777" w:rsidR="00511364" w:rsidRPr="005D1A0B" w:rsidRDefault="00511364" w:rsidP="00511364">
      <w:pPr>
        <w:spacing w:after="0" w:line="240" w:lineRule="auto"/>
        <w:ind w:firstLine="709"/>
        <w:jc w:val="both"/>
        <w:rPr>
          <w:rFonts w:ascii="Times New Roman" w:hAnsi="Times New Roman"/>
          <w:sz w:val="28"/>
          <w:szCs w:val="28"/>
        </w:rPr>
      </w:pPr>
    </w:p>
    <w:p w14:paraId="061DB87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16. Порядок прийняття постанов судом касаційної інстанції</w:t>
      </w:r>
    </w:p>
    <w:p w14:paraId="3D3B7784" w14:textId="77777777" w:rsidR="00511364" w:rsidRPr="005D1A0B" w:rsidRDefault="00511364" w:rsidP="00511364">
      <w:pPr>
        <w:spacing w:after="0" w:line="240" w:lineRule="auto"/>
        <w:ind w:firstLine="709"/>
        <w:jc w:val="both"/>
        <w:rPr>
          <w:rFonts w:ascii="Times New Roman" w:hAnsi="Times New Roman"/>
          <w:sz w:val="28"/>
          <w:szCs w:val="28"/>
        </w:rPr>
      </w:pPr>
    </w:p>
    <w:p w14:paraId="2D64D035" w14:textId="6FEC7C89"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касаційної інстанції за наслідками розгляду касаційної скарги приймає постанову відповідно до правил, встановлених статтею 36 та </w:t>
      </w:r>
      <w:r w:rsidR="00DB51A5" w:rsidRPr="005D1A0B">
        <w:rPr>
          <w:rFonts w:ascii="Times New Roman" w:hAnsi="Times New Roman"/>
          <w:sz w:val="28"/>
          <w:szCs w:val="28"/>
        </w:rPr>
        <w:t xml:space="preserve">             </w:t>
      </w:r>
      <w:r w:rsidRPr="005D1A0B">
        <w:rPr>
          <w:rFonts w:ascii="Times New Roman" w:hAnsi="Times New Roman"/>
          <w:sz w:val="28"/>
          <w:szCs w:val="28"/>
        </w:rPr>
        <w:t xml:space="preserve">главою 9 розділу III цього Кодексу з винятками і доповненнями, зазначеними в статті 417 цього Кодексу. </w:t>
      </w:r>
    </w:p>
    <w:p w14:paraId="0F943F26" w14:textId="36F60E9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цедурні питання, пов</w:t>
      </w:r>
      <w:r w:rsidR="002565EF" w:rsidRPr="005D1A0B">
        <w:rPr>
          <w:rFonts w:ascii="Times New Roman" w:hAnsi="Times New Roman"/>
          <w:sz w:val="28"/>
          <w:szCs w:val="28"/>
        </w:rPr>
        <w:t>'</w:t>
      </w:r>
      <w:r w:rsidRPr="005D1A0B">
        <w:rPr>
          <w:rFonts w:ascii="Times New Roman" w:hAnsi="Times New Roman"/>
          <w:sz w:val="28"/>
          <w:szCs w:val="28"/>
        </w:rPr>
        <w:t>язані з рухом справи, клопотання та заяви учасників справи, питання про відкладення розгляду справи, оголошення перерви, зупинення провадження у справі, а також в інших випадках, передбачених цим Кодексом, вирішуються судом касаційної інстанції шляхом постановлення ухвал в порядку, визначеному цим Кодексом для постановлення ухвал суду першої інстанції.</w:t>
      </w:r>
    </w:p>
    <w:p w14:paraId="454749A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станова або ухвала суду касаційної інстанції оформлюється суддею-доповідачем (іншим суддею, якщо суддя-доповідач не згодний з постановою/ухвалою) і підписується всім складом суду, який розглядав справу, якщо інше не передбачено цим Кодексом.</w:t>
      </w:r>
    </w:p>
    <w:p w14:paraId="71D4E76F"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lastRenderedPageBreak/>
        <w:t xml:space="preserve">Стаття 417. Постанова суду касаційної інстанції </w:t>
      </w:r>
    </w:p>
    <w:p w14:paraId="0FBF88A9" w14:textId="77777777" w:rsidR="00511364" w:rsidRPr="005D1A0B" w:rsidRDefault="00511364" w:rsidP="00511364">
      <w:pPr>
        <w:spacing w:after="0" w:line="240" w:lineRule="auto"/>
        <w:ind w:firstLine="709"/>
        <w:jc w:val="both"/>
        <w:rPr>
          <w:rFonts w:ascii="Times New Roman" w:hAnsi="Times New Roman"/>
          <w:sz w:val="28"/>
          <w:szCs w:val="28"/>
        </w:rPr>
      </w:pPr>
    </w:p>
    <w:p w14:paraId="41EA6E4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постанові мають бути зазначені: </w:t>
      </w:r>
    </w:p>
    <w:p w14:paraId="599533B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касаційної інстанції, склад суду, номер справи і дата прийняття постанови; </w:t>
      </w:r>
    </w:p>
    <w:p w14:paraId="4BEDEDD7" w14:textId="137FD46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найменування (ім</w:t>
      </w:r>
      <w:r w:rsidR="002565EF" w:rsidRPr="005D1A0B">
        <w:rPr>
          <w:rFonts w:ascii="Times New Roman" w:hAnsi="Times New Roman"/>
          <w:sz w:val="28"/>
          <w:szCs w:val="28"/>
        </w:rPr>
        <w:t>'</w:t>
      </w:r>
      <w:r w:rsidRPr="005D1A0B">
        <w:rPr>
          <w:rFonts w:ascii="Times New Roman" w:hAnsi="Times New Roman"/>
          <w:sz w:val="28"/>
          <w:szCs w:val="28"/>
        </w:rPr>
        <w:t>я) учасників справи і найменування (ім</w:t>
      </w:r>
      <w:r w:rsidR="002565EF" w:rsidRPr="005D1A0B">
        <w:rPr>
          <w:rFonts w:ascii="Times New Roman" w:hAnsi="Times New Roman"/>
          <w:sz w:val="28"/>
          <w:szCs w:val="28"/>
        </w:rPr>
        <w:t>'</w:t>
      </w:r>
      <w:r w:rsidRPr="005D1A0B">
        <w:rPr>
          <w:rFonts w:ascii="Times New Roman" w:hAnsi="Times New Roman"/>
          <w:sz w:val="28"/>
          <w:szCs w:val="28"/>
        </w:rPr>
        <w:t xml:space="preserve">я) особи, яка подала касаційну скаргу; </w:t>
      </w:r>
    </w:p>
    <w:p w14:paraId="01CA1C5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найменування суду першої або апеляційної інстанції, судове рішення якого оскаржується, дата ухвалення рішення, постанови, прізвище судді (суддів); </w:t>
      </w:r>
    </w:p>
    <w:p w14:paraId="41ADD0C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тислий виклад суті рішення суду першої інстанції, постанови суду апеляційної інстанції; </w:t>
      </w:r>
    </w:p>
    <w:p w14:paraId="4430463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підстави, з яких оскаржено рішення, постанову; </w:t>
      </w:r>
    </w:p>
    <w:p w14:paraId="0B0221C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доводи, викладені у відзиві на касаційну скаргу; </w:t>
      </w:r>
    </w:p>
    <w:p w14:paraId="6BD7279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мотиви прийняття або відхилення кожного аргументу, викладеного в касаційній скарзі та відзиві на касаційну скаргу; </w:t>
      </w:r>
    </w:p>
    <w:p w14:paraId="381774B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чи були і ким порушені, не визнані або </w:t>
      </w:r>
      <w:proofErr w:type="spellStart"/>
      <w:r w:rsidRPr="005D1A0B">
        <w:rPr>
          <w:rFonts w:ascii="Times New Roman" w:hAnsi="Times New Roman"/>
          <w:sz w:val="28"/>
          <w:szCs w:val="28"/>
        </w:rPr>
        <w:t>оспорені</w:t>
      </w:r>
      <w:proofErr w:type="spellEnd"/>
      <w:r w:rsidRPr="005D1A0B">
        <w:rPr>
          <w:rFonts w:ascii="Times New Roman" w:hAnsi="Times New Roman"/>
          <w:sz w:val="28"/>
          <w:szCs w:val="28"/>
        </w:rPr>
        <w:t xml:space="preserve"> права, свободи чи інтереси, за захистом яких мало місце звернення до суду;</w:t>
      </w:r>
    </w:p>
    <w:p w14:paraId="76E5AA2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доводи, за якими суд касаційної інстанції погодився або не погодився з висновками суду першої та (або) апеляційної інстанції; </w:t>
      </w:r>
    </w:p>
    <w:p w14:paraId="63BDAF4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висновки за результатами розгляду касаційної скарги з посиланням на норми права, якими керувався суд; </w:t>
      </w:r>
    </w:p>
    <w:p w14:paraId="7EF9FC3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дії, що їх повинен виконати суд першої або апеляційної інстанції у разі скасування рішення, постанови і передачі справи на новий розгляд;</w:t>
      </w:r>
    </w:p>
    <w:p w14:paraId="574F0BB3" w14:textId="53D4A35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новий розподіл судових витрат, понесених у зв</w:t>
      </w:r>
      <w:r w:rsidR="002565EF" w:rsidRPr="005D1A0B">
        <w:rPr>
          <w:rFonts w:ascii="Times New Roman" w:hAnsi="Times New Roman"/>
          <w:sz w:val="28"/>
          <w:szCs w:val="28"/>
        </w:rPr>
        <w:t>'</w:t>
      </w:r>
      <w:r w:rsidRPr="005D1A0B">
        <w:rPr>
          <w:rFonts w:ascii="Times New Roman" w:hAnsi="Times New Roman"/>
          <w:sz w:val="28"/>
          <w:szCs w:val="28"/>
        </w:rPr>
        <w:t>язку з розглядом справи у суді першої інстанції та апеляційної інстанції – у разі скасування рішення та ухвалення нового рішення або зміни рішення;</w:t>
      </w:r>
    </w:p>
    <w:p w14:paraId="0E80B3F6" w14:textId="3925DAB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3) розподіл судових витрат, понесених  у зв</w:t>
      </w:r>
      <w:r w:rsidR="002565EF" w:rsidRPr="005D1A0B">
        <w:rPr>
          <w:rFonts w:ascii="Times New Roman" w:hAnsi="Times New Roman"/>
          <w:sz w:val="28"/>
          <w:szCs w:val="28"/>
        </w:rPr>
        <w:t>'</w:t>
      </w:r>
      <w:r w:rsidRPr="005D1A0B">
        <w:rPr>
          <w:rFonts w:ascii="Times New Roman" w:hAnsi="Times New Roman"/>
          <w:sz w:val="28"/>
          <w:szCs w:val="28"/>
        </w:rPr>
        <w:t>язку з переглядом справи у суді касаційної інстанції.</w:t>
      </w:r>
    </w:p>
    <w:p w14:paraId="7A84A75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4) поворот виконання у разі скасування рішень судів за наявності відповідної заяви та підстав.  </w:t>
      </w:r>
    </w:p>
    <w:p w14:paraId="4E15105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постанові палати, Великої Палати має міститися висновок про те, як саме повинна застосовуватися норма права, із застосуванням якої не погодилася колегія суддів або палата, що передала справу на розгляд палати, Великої Палати. </w:t>
      </w:r>
    </w:p>
    <w:p w14:paraId="1921DCEA" w14:textId="77777777" w:rsidR="00511364" w:rsidRPr="005D1A0B" w:rsidRDefault="00511364" w:rsidP="00511364">
      <w:pPr>
        <w:spacing w:after="0" w:line="240" w:lineRule="auto"/>
        <w:ind w:firstLine="709"/>
        <w:jc w:val="both"/>
        <w:rPr>
          <w:rFonts w:ascii="Times New Roman" w:hAnsi="Times New Roman"/>
          <w:sz w:val="28"/>
          <w:szCs w:val="28"/>
        </w:rPr>
      </w:pPr>
    </w:p>
    <w:p w14:paraId="0B8D4A18" w14:textId="5884DBE2" w:rsidR="002442B4" w:rsidRPr="005D1A0B" w:rsidRDefault="002442B4" w:rsidP="00511364">
      <w:pPr>
        <w:spacing w:after="0" w:line="240" w:lineRule="auto"/>
        <w:ind w:firstLine="709"/>
        <w:jc w:val="both"/>
        <w:rPr>
          <w:rFonts w:ascii="Times New Roman" w:hAnsi="Times New Roman"/>
          <w:sz w:val="28"/>
          <w:szCs w:val="28"/>
        </w:rPr>
      </w:pPr>
    </w:p>
    <w:p w14:paraId="53AE15BD" w14:textId="77777777" w:rsidR="002442B4" w:rsidRPr="005D1A0B" w:rsidRDefault="002442B4" w:rsidP="00511364">
      <w:pPr>
        <w:spacing w:after="0" w:line="240" w:lineRule="auto"/>
        <w:ind w:firstLine="709"/>
        <w:jc w:val="both"/>
        <w:rPr>
          <w:rFonts w:ascii="Times New Roman" w:hAnsi="Times New Roman"/>
          <w:sz w:val="28"/>
          <w:szCs w:val="28"/>
        </w:rPr>
      </w:pPr>
    </w:p>
    <w:p w14:paraId="4324ACAA" w14:textId="4B916F7A"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418.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вказівок, що містяться в постанові суду касаційної інстанції </w:t>
      </w:r>
    </w:p>
    <w:p w14:paraId="7100BD50" w14:textId="77777777" w:rsidR="00511364" w:rsidRPr="005D1A0B" w:rsidRDefault="00511364" w:rsidP="00511364">
      <w:pPr>
        <w:spacing w:after="0" w:line="240" w:lineRule="auto"/>
        <w:ind w:firstLine="709"/>
        <w:jc w:val="both"/>
        <w:rPr>
          <w:rFonts w:ascii="Times New Roman" w:hAnsi="Times New Roman"/>
          <w:sz w:val="28"/>
          <w:szCs w:val="28"/>
        </w:rPr>
      </w:pPr>
    </w:p>
    <w:p w14:paraId="446B91CF" w14:textId="19ED736E"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казівки, що містяться в постанові суду касаційної інстанції, є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ими для суду першої та апеляційної інстанцій під час нового розгляду справи. </w:t>
      </w:r>
    </w:p>
    <w:p w14:paraId="6DC593D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останова суду касаційної інстанції не може містити вказівок для суду першої або апеляційної інстанції про достовірність чи недостовірність того чи іншого доказу, про переваги одних доказів над іншими, про те, яка норма матеріального права повинна бути застосована і яке рішення має бути прийнято за результатами нового розгляду справи.</w:t>
      </w:r>
    </w:p>
    <w:p w14:paraId="4FC51FDB" w14:textId="77777777" w:rsidR="00511364" w:rsidRPr="005D1A0B" w:rsidRDefault="00511364" w:rsidP="00511364">
      <w:pPr>
        <w:spacing w:after="0" w:line="240" w:lineRule="auto"/>
        <w:ind w:firstLine="709"/>
        <w:jc w:val="both"/>
        <w:rPr>
          <w:rFonts w:ascii="Times New Roman" w:hAnsi="Times New Roman"/>
          <w:sz w:val="28"/>
          <w:szCs w:val="28"/>
        </w:rPr>
      </w:pPr>
    </w:p>
    <w:p w14:paraId="5863E78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419. Проголошення постанови судом касаційної інстанції </w:t>
      </w:r>
    </w:p>
    <w:p w14:paraId="0BB51CA1" w14:textId="77777777" w:rsidR="00511364" w:rsidRPr="005D1A0B" w:rsidRDefault="00511364" w:rsidP="00511364">
      <w:pPr>
        <w:spacing w:after="0" w:line="240" w:lineRule="auto"/>
        <w:ind w:firstLine="709"/>
        <w:jc w:val="both"/>
        <w:rPr>
          <w:rFonts w:ascii="Times New Roman" w:hAnsi="Times New Roman"/>
          <w:sz w:val="28"/>
          <w:szCs w:val="28"/>
        </w:rPr>
      </w:pPr>
    </w:p>
    <w:p w14:paraId="3E17FB0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станова суду касаційної інстанції проголошується за правилами, встановленими статтею 269 цього Кодексу. </w:t>
      </w:r>
    </w:p>
    <w:p w14:paraId="3905C0F0" w14:textId="77777777" w:rsidR="00511364" w:rsidRPr="005D1A0B" w:rsidRDefault="00511364" w:rsidP="00511364">
      <w:pPr>
        <w:spacing w:after="0" w:line="240" w:lineRule="auto"/>
        <w:ind w:firstLine="709"/>
        <w:jc w:val="both"/>
        <w:rPr>
          <w:rFonts w:ascii="Times New Roman" w:hAnsi="Times New Roman"/>
          <w:sz w:val="28"/>
          <w:szCs w:val="28"/>
        </w:rPr>
      </w:pPr>
    </w:p>
    <w:p w14:paraId="2CC79406"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20. Законна сила постанови суду касаційної інстанції</w:t>
      </w:r>
    </w:p>
    <w:p w14:paraId="7F86860A" w14:textId="77777777" w:rsidR="00511364" w:rsidRPr="005D1A0B" w:rsidRDefault="00511364" w:rsidP="00511364">
      <w:pPr>
        <w:spacing w:after="0" w:line="240" w:lineRule="auto"/>
        <w:ind w:firstLine="709"/>
        <w:jc w:val="both"/>
        <w:rPr>
          <w:rFonts w:ascii="Times New Roman" w:hAnsi="Times New Roman"/>
          <w:sz w:val="28"/>
          <w:szCs w:val="28"/>
        </w:rPr>
      </w:pPr>
    </w:p>
    <w:p w14:paraId="66D121F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останова суду касаційної інстанції набирає законної сили з моменту її прийняття. </w:t>
      </w:r>
    </w:p>
    <w:p w14:paraId="001210E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моменту прийняття  постанови судом касаційної інстанції скасовані або визнані нечинними рішення, постанови та ухвали суду першої або апеляційної інстанції втрачають законну силу та подальшому виконанню не підлягають.</w:t>
      </w:r>
    </w:p>
    <w:p w14:paraId="50200D0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станова суду касаційної інстанції є остаточною і оскарженню не підлягає.</w:t>
      </w:r>
    </w:p>
    <w:p w14:paraId="78A13AA2" w14:textId="77777777" w:rsidR="00511364" w:rsidRPr="005D1A0B" w:rsidRDefault="00511364" w:rsidP="00511364">
      <w:pPr>
        <w:spacing w:after="0" w:line="240" w:lineRule="auto"/>
        <w:ind w:firstLine="709"/>
        <w:jc w:val="both"/>
        <w:rPr>
          <w:rFonts w:ascii="Times New Roman" w:hAnsi="Times New Roman"/>
          <w:sz w:val="28"/>
          <w:szCs w:val="28"/>
        </w:rPr>
      </w:pPr>
    </w:p>
    <w:p w14:paraId="5C5345F2"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21. Окрема ухвала суду касаційної інстанції</w:t>
      </w:r>
    </w:p>
    <w:p w14:paraId="01AF40BD" w14:textId="77777777" w:rsidR="00511364" w:rsidRPr="005D1A0B" w:rsidRDefault="00511364" w:rsidP="00511364">
      <w:pPr>
        <w:spacing w:after="0" w:line="240" w:lineRule="auto"/>
        <w:ind w:firstLine="709"/>
        <w:jc w:val="both"/>
        <w:rPr>
          <w:rFonts w:ascii="Times New Roman" w:hAnsi="Times New Roman"/>
          <w:sz w:val="28"/>
          <w:szCs w:val="28"/>
        </w:rPr>
      </w:pPr>
    </w:p>
    <w:p w14:paraId="3B5354BF" w14:textId="2AA21183"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касаційної інстанції у випадках і в порядку, встановлених </w:t>
      </w:r>
      <w:r w:rsidR="002442B4" w:rsidRPr="005D1A0B">
        <w:rPr>
          <w:rFonts w:ascii="Times New Roman" w:hAnsi="Times New Roman"/>
          <w:sz w:val="28"/>
          <w:szCs w:val="28"/>
        </w:rPr>
        <w:t xml:space="preserve">   </w:t>
      </w:r>
      <w:r w:rsidRPr="005D1A0B">
        <w:rPr>
          <w:rFonts w:ascii="Times New Roman" w:hAnsi="Times New Roman"/>
          <w:sz w:val="28"/>
          <w:szCs w:val="28"/>
        </w:rPr>
        <w:t xml:space="preserve">статтею 263 цього Кодексу, може постановити окрему ухвалу. </w:t>
      </w:r>
    </w:p>
    <w:p w14:paraId="06E7052D" w14:textId="77777777" w:rsidR="00511364" w:rsidRPr="005D1A0B" w:rsidRDefault="00511364" w:rsidP="00511364">
      <w:pPr>
        <w:spacing w:after="0" w:line="240" w:lineRule="auto"/>
        <w:ind w:firstLine="709"/>
        <w:jc w:val="both"/>
        <w:rPr>
          <w:rFonts w:ascii="Times New Roman" w:hAnsi="Times New Roman"/>
          <w:sz w:val="28"/>
          <w:szCs w:val="28"/>
        </w:rPr>
      </w:pPr>
    </w:p>
    <w:p w14:paraId="67BE350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22. Вручення судових рішень суду касаційної інстанції</w:t>
      </w:r>
    </w:p>
    <w:p w14:paraId="07058220" w14:textId="77777777" w:rsidR="00511364" w:rsidRPr="005D1A0B" w:rsidRDefault="00511364" w:rsidP="00511364">
      <w:pPr>
        <w:spacing w:after="0" w:line="240" w:lineRule="auto"/>
        <w:ind w:firstLine="709"/>
        <w:jc w:val="both"/>
        <w:rPr>
          <w:rFonts w:ascii="Times New Roman" w:hAnsi="Times New Roman"/>
          <w:sz w:val="28"/>
          <w:szCs w:val="28"/>
        </w:rPr>
      </w:pPr>
    </w:p>
    <w:p w14:paraId="795DAFA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ові рішення суду касаційної інстанції видаються або надсилаються в порядку, встановленому статтею 273 цього Кодексу. </w:t>
      </w:r>
    </w:p>
    <w:p w14:paraId="1A28BC6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Копії судових рішень суду касаційної інстанції повторно видаються судом, який розглядав справу як суд першої інстанції. </w:t>
      </w:r>
    </w:p>
    <w:p w14:paraId="27D0F611" w14:textId="77777777" w:rsidR="00511364" w:rsidRPr="005D1A0B" w:rsidRDefault="00511364" w:rsidP="00511364">
      <w:pPr>
        <w:spacing w:after="0" w:line="240" w:lineRule="auto"/>
        <w:ind w:firstLine="709"/>
        <w:jc w:val="both"/>
        <w:rPr>
          <w:rFonts w:ascii="Times New Roman" w:hAnsi="Times New Roman"/>
          <w:sz w:val="28"/>
          <w:szCs w:val="28"/>
        </w:rPr>
      </w:pPr>
    </w:p>
    <w:p w14:paraId="26869E04" w14:textId="3D73224A" w:rsidR="002442B4" w:rsidRPr="005D1A0B" w:rsidRDefault="002442B4" w:rsidP="00511364">
      <w:pPr>
        <w:spacing w:after="0" w:line="240" w:lineRule="auto"/>
        <w:ind w:firstLine="709"/>
        <w:jc w:val="both"/>
        <w:rPr>
          <w:rFonts w:ascii="Times New Roman" w:hAnsi="Times New Roman"/>
          <w:sz w:val="28"/>
          <w:szCs w:val="28"/>
        </w:rPr>
      </w:pPr>
    </w:p>
    <w:p w14:paraId="7A9EE990" w14:textId="77777777" w:rsidR="002442B4" w:rsidRPr="005D1A0B" w:rsidRDefault="002442B4" w:rsidP="00511364">
      <w:pPr>
        <w:spacing w:after="0" w:line="240" w:lineRule="auto"/>
        <w:ind w:firstLine="709"/>
        <w:jc w:val="both"/>
        <w:rPr>
          <w:rFonts w:ascii="Times New Roman" w:hAnsi="Times New Roman"/>
          <w:sz w:val="28"/>
          <w:szCs w:val="28"/>
        </w:rPr>
      </w:pPr>
    </w:p>
    <w:p w14:paraId="7691E346" w14:textId="77777777" w:rsidR="002442B4" w:rsidRPr="005D1A0B" w:rsidRDefault="002442B4" w:rsidP="00511364">
      <w:pPr>
        <w:spacing w:after="0" w:line="240" w:lineRule="auto"/>
        <w:ind w:firstLine="709"/>
        <w:jc w:val="both"/>
        <w:rPr>
          <w:rFonts w:ascii="Times New Roman" w:hAnsi="Times New Roman"/>
          <w:sz w:val="28"/>
          <w:szCs w:val="28"/>
        </w:rPr>
      </w:pPr>
    </w:p>
    <w:p w14:paraId="167CAF90"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423. Повернення справ</w:t>
      </w:r>
    </w:p>
    <w:p w14:paraId="4867E26E" w14:textId="77777777" w:rsidR="00511364" w:rsidRPr="005D1A0B" w:rsidRDefault="00511364" w:rsidP="00511364">
      <w:pPr>
        <w:spacing w:after="0" w:line="240" w:lineRule="auto"/>
        <w:ind w:firstLine="709"/>
        <w:jc w:val="both"/>
        <w:rPr>
          <w:rFonts w:ascii="Times New Roman" w:hAnsi="Times New Roman"/>
          <w:sz w:val="28"/>
          <w:szCs w:val="28"/>
        </w:rPr>
      </w:pPr>
    </w:p>
    <w:p w14:paraId="54667BD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ісля закінчення касаційного провадження справа протягом десяти днів повертається до суду, який її розглядав. </w:t>
      </w:r>
    </w:p>
    <w:p w14:paraId="7AAAA852" w14:textId="77777777" w:rsidR="00511364" w:rsidRPr="005D1A0B" w:rsidRDefault="00511364" w:rsidP="00511364">
      <w:pPr>
        <w:spacing w:after="0" w:line="240" w:lineRule="auto"/>
        <w:ind w:firstLine="709"/>
        <w:jc w:val="both"/>
        <w:rPr>
          <w:rFonts w:ascii="Times New Roman" w:hAnsi="Times New Roman"/>
          <w:sz w:val="28"/>
          <w:szCs w:val="28"/>
        </w:rPr>
      </w:pPr>
    </w:p>
    <w:p w14:paraId="3E2F53C8" w14:textId="77777777" w:rsidR="00F01823" w:rsidRPr="005D1A0B" w:rsidRDefault="00511364" w:rsidP="00DB51A5">
      <w:pPr>
        <w:keepNext/>
        <w:keepLines/>
        <w:spacing w:after="0" w:line="240" w:lineRule="auto"/>
        <w:jc w:val="center"/>
        <w:outlineLvl w:val="1"/>
        <w:rPr>
          <w:rFonts w:ascii="Times New Roman" w:eastAsiaTheme="majorEastAsia" w:hAnsi="Times New Roman"/>
          <w:sz w:val="28"/>
          <w:szCs w:val="28"/>
        </w:rPr>
      </w:pPr>
      <w:bookmarkStart w:id="361" w:name="_Toc460341749"/>
      <w:bookmarkStart w:id="362" w:name="_Toc467488069"/>
      <w:r w:rsidRPr="005D1A0B">
        <w:rPr>
          <w:rFonts w:ascii="Times New Roman" w:eastAsiaTheme="majorEastAsia" w:hAnsi="Times New Roman"/>
          <w:sz w:val="28"/>
          <w:szCs w:val="28"/>
        </w:rPr>
        <w:t xml:space="preserve">Глава 3. Перегляд судових рішень за нововиявленими  або </w:t>
      </w:r>
    </w:p>
    <w:p w14:paraId="0008463B" w14:textId="38AE015D" w:rsidR="00511364" w:rsidRPr="005D1A0B" w:rsidRDefault="00511364" w:rsidP="00DB51A5">
      <w:pPr>
        <w:keepNext/>
        <w:keepLines/>
        <w:spacing w:after="0" w:line="240" w:lineRule="auto"/>
        <w:jc w:val="center"/>
        <w:outlineLvl w:val="1"/>
        <w:rPr>
          <w:rFonts w:ascii="Times New Roman" w:eastAsiaTheme="majorEastAsia" w:hAnsi="Times New Roman"/>
          <w:sz w:val="28"/>
          <w:szCs w:val="28"/>
        </w:rPr>
      </w:pPr>
      <w:r w:rsidRPr="005D1A0B">
        <w:rPr>
          <w:rFonts w:ascii="Times New Roman" w:eastAsiaTheme="majorEastAsia" w:hAnsi="Times New Roman"/>
          <w:sz w:val="28"/>
          <w:szCs w:val="28"/>
        </w:rPr>
        <w:t>виключними обставинами</w:t>
      </w:r>
      <w:bookmarkEnd w:id="361"/>
      <w:bookmarkEnd w:id="362"/>
    </w:p>
    <w:p w14:paraId="587B0366" w14:textId="77777777" w:rsidR="00511364" w:rsidRPr="005D1A0B" w:rsidRDefault="00511364" w:rsidP="00511364">
      <w:pPr>
        <w:spacing w:after="0" w:line="240" w:lineRule="auto"/>
        <w:ind w:firstLine="709"/>
        <w:jc w:val="both"/>
        <w:rPr>
          <w:rFonts w:ascii="Times New Roman" w:hAnsi="Times New Roman"/>
          <w:sz w:val="28"/>
          <w:szCs w:val="28"/>
        </w:rPr>
      </w:pPr>
    </w:p>
    <w:p w14:paraId="023E423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24. Підстави перегляду</w:t>
      </w:r>
    </w:p>
    <w:p w14:paraId="297EF726" w14:textId="77777777" w:rsidR="00511364" w:rsidRPr="005D1A0B" w:rsidRDefault="00511364" w:rsidP="00511364">
      <w:pPr>
        <w:spacing w:after="0" w:line="240" w:lineRule="auto"/>
        <w:ind w:firstLine="709"/>
        <w:jc w:val="both"/>
        <w:rPr>
          <w:rFonts w:ascii="Times New Roman" w:hAnsi="Times New Roman"/>
          <w:sz w:val="28"/>
          <w:szCs w:val="28"/>
        </w:rPr>
      </w:pPr>
    </w:p>
    <w:p w14:paraId="06DC250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Рішення, постанова або ухвала суду, якими закінчено розгляд справи, що набрали законної сили, можуть бути переглянуті за нововиявленими або виключними обставинами. </w:t>
      </w:r>
    </w:p>
    <w:p w14:paraId="46846AA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ідставами для перегляду судового рішення за нововиявленими обставинами є: </w:t>
      </w:r>
    </w:p>
    <w:p w14:paraId="60FD94D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істотні для справи обставини, що не були встановлені судом та не були і не могли бути відомі особі, яка звертається із заявою, на час розгляду справи; </w:t>
      </w:r>
    </w:p>
    <w:p w14:paraId="7B42D63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становлений вироком або ухвалою про закриття кримінального провадження та звільнення особи від кримінальної відповідальності, що набрали законної сили, факт надання завідомо неправильного висновку експерта, завідомо неправдивих показань свідка, завідомо неправильного перекладу, фальшивості письмових, речових чи електронних доказів, що призвели до ухвалення незаконного рішення у даній справі; </w:t>
      </w:r>
    </w:p>
    <w:p w14:paraId="4E20CFF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касування судового рішення, яке стало підставою для ухвалення судового рішення, що підлягає перегляду.</w:t>
      </w:r>
    </w:p>
    <w:p w14:paraId="5BD7751F" w14:textId="433293E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дставами для перегляду судових рішень у зв</w:t>
      </w:r>
      <w:r w:rsidR="002565EF" w:rsidRPr="005D1A0B">
        <w:rPr>
          <w:rFonts w:ascii="Times New Roman" w:hAnsi="Times New Roman"/>
          <w:sz w:val="28"/>
          <w:szCs w:val="28"/>
        </w:rPr>
        <w:t>'</w:t>
      </w:r>
      <w:r w:rsidRPr="005D1A0B">
        <w:rPr>
          <w:rFonts w:ascii="Times New Roman" w:hAnsi="Times New Roman"/>
          <w:sz w:val="28"/>
          <w:szCs w:val="28"/>
        </w:rPr>
        <w:t>язку з виключними обставинами є:</w:t>
      </w:r>
    </w:p>
    <w:p w14:paraId="73B5152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становлена Конституційним Судом України неконституційність закону, іншого правового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xml:space="preserve"> чи їх окремого положення, застосованого судом при вирішенні справи, якщо рішення суду ще не виконане;</w:t>
      </w:r>
    </w:p>
    <w:p w14:paraId="04F972C8" w14:textId="3A4EE4F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встановлення міжнародною судовою установою, юрисдикція якої визнана Україною, порушення Україною міжнародних зобов</w:t>
      </w:r>
      <w:r w:rsidR="002565EF" w:rsidRPr="005D1A0B">
        <w:rPr>
          <w:rFonts w:ascii="Times New Roman" w:hAnsi="Times New Roman"/>
          <w:sz w:val="28"/>
          <w:szCs w:val="28"/>
        </w:rPr>
        <w:t>'</w:t>
      </w:r>
      <w:r w:rsidRPr="005D1A0B">
        <w:rPr>
          <w:rFonts w:ascii="Times New Roman" w:hAnsi="Times New Roman"/>
          <w:sz w:val="28"/>
          <w:szCs w:val="28"/>
        </w:rPr>
        <w:t>язань при вирішенні даної справи судом;</w:t>
      </w:r>
    </w:p>
    <w:p w14:paraId="70B50EA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становлення вироком суду, що набрав законної сили, вини судді у вчиненні злочину, внаслідок якого було ухвалено судове рішення.</w:t>
      </w:r>
    </w:p>
    <w:p w14:paraId="6CFF74F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е є підставою для перегляду рішення суду за нововиявленими обставинами:</w:t>
      </w:r>
    </w:p>
    <w:p w14:paraId="1F36AAA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ереоцінка доказів, оцінених судом у процесі розгляду справи;</w:t>
      </w:r>
    </w:p>
    <w:p w14:paraId="0F3DA5C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ази, які не оцінювалися судом, стосовно обставин, що були судом встановлені.</w:t>
      </w:r>
    </w:p>
    <w:p w14:paraId="4B0EA13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5. При перегляді судового рішення за нововиявленими або виключними обставинами суд не може виходити за межі тих вимог, які були предметом розгляду при ухваленні судового рішення, яке переглядається, розглядати інші вимоги або інші підстави позову.</w:t>
      </w:r>
    </w:p>
    <w:p w14:paraId="0B4B5223" w14:textId="77777777" w:rsidR="00511364" w:rsidRPr="005D1A0B" w:rsidRDefault="00511364" w:rsidP="00511364">
      <w:pPr>
        <w:spacing w:after="0" w:line="240" w:lineRule="auto"/>
        <w:ind w:firstLine="709"/>
        <w:jc w:val="both"/>
        <w:rPr>
          <w:rFonts w:ascii="Times New Roman" w:hAnsi="Times New Roman"/>
          <w:sz w:val="28"/>
          <w:szCs w:val="28"/>
        </w:rPr>
      </w:pPr>
    </w:p>
    <w:p w14:paraId="639AC10F"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25. Строк подання заяв про перегляд за нововиявленими або виключними обставинами</w:t>
      </w:r>
    </w:p>
    <w:p w14:paraId="42ED4D11" w14:textId="77777777" w:rsidR="00511364" w:rsidRPr="005D1A0B" w:rsidRDefault="00511364" w:rsidP="00511364">
      <w:pPr>
        <w:spacing w:after="0" w:line="240" w:lineRule="auto"/>
        <w:ind w:firstLine="709"/>
        <w:jc w:val="both"/>
        <w:rPr>
          <w:rFonts w:ascii="Times New Roman" w:hAnsi="Times New Roman"/>
          <w:sz w:val="28"/>
          <w:szCs w:val="28"/>
        </w:rPr>
      </w:pPr>
    </w:p>
    <w:p w14:paraId="24B25F3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у про перегляд судового рішення за нововиявленими або виключними обставинами може бути подано:</w:t>
      </w:r>
    </w:p>
    <w:p w14:paraId="69FC8DB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 підстави, визначеної пунктом 1 частини другої статті 424 цього Кодексу, можуть бути подані учасниками справи протягом тридцяти днів з дня, коли особа дізналася або могла дізнатися про існування обставин, що стали підставою для перегляду судового рішення;   </w:t>
      </w:r>
    </w:p>
    <w:p w14:paraId="18D658B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підстави, визначеної пунктом 2 частини другої статті 424 цього Кодексу, – протягом тридцяти днів з дня, коли вирок (ухвала) у кримінальному провадженні набрав законної сили;</w:t>
      </w:r>
    </w:p>
    <w:p w14:paraId="7215274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 підстави, визначеної пунктом 3 частини другої статті 424 цього Кодексу, – протягом тридцяти днів з дня набрання законної сили судовим рішенням, яким скасовано судове рішення, що стало підставою для ухвалення судового рішення, яке підлягає перегляду;</w:t>
      </w:r>
    </w:p>
    <w:p w14:paraId="3091031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 підстави, визначеної пунктом 1 частини третьої статті 424 цього Кодексу, – протягом тридцяти днів з дня офіційного оприлюднення відповідного рішення Конституційного Суду України;</w:t>
      </w:r>
    </w:p>
    <w:p w14:paraId="462FA49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 підстави, передбаченої пунктом 2 частини третьої статті 424 цього Кодексу,</w:t>
      </w:r>
      <w:r w:rsidRPr="005D1A0B" w:rsidDel="003F5E87">
        <w:rPr>
          <w:rFonts w:ascii="Times New Roman" w:hAnsi="Times New Roman"/>
          <w:sz w:val="28"/>
          <w:szCs w:val="28"/>
        </w:rPr>
        <w:t xml:space="preserve"> </w:t>
      </w:r>
      <w:r w:rsidRPr="005D1A0B">
        <w:rPr>
          <w:rFonts w:ascii="Times New Roman" w:hAnsi="Times New Roman"/>
          <w:sz w:val="28"/>
          <w:szCs w:val="28"/>
        </w:rPr>
        <w:t>може бути подана особою, на користь якої постановлено рішення міжнародною судовою установою, юрисдикція якої визнана Україною, не пізніше тридцяти днів з дня, коли така особа дізналася або могла дізнатися про набуття цим рішенням статусу остаточного;</w:t>
      </w:r>
    </w:p>
    <w:p w14:paraId="2CC98FD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 підстави, передбаченої пунктом 3 частини третьої статті 424 цього Кодексу, – протягом тридцяти днів з дня, коли вирок у кримінальному провадженні набрав законної сили.</w:t>
      </w:r>
    </w:p>
    <w:p w14:paraId="4BA00F4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урахуванням приписів частини першої цієї статті заява про перегляд судового рішення за нововиявленими або виключними обставинами може бути подана:</w:t>
      </w:r>
    </w:p>
    <w:p w14:paraId="567737B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 підстави, визначеної пунктом 1 частини другої статті 424 цього Кодексу, – не пізніше, ніж через три роки з дня набрання таким судовим рішенням законної сили;</w:t>
      </w:r>
    </w:p>
    <w:p w14:paraId="36A22DC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 підстав, визначених пунктами 2 – 3 частини другої та частиною третьою статті 424 цього Кодексу, – не пізніше, ніж через десять років з дня набрання таким судовим рішенням законної сили.</w:t>
      </w:r>
    </w:p>
    <w:p w14:paraId="06C3A05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 Строки, визначені в частині другій цієї статті, не можуть бути поновлені.</w:t>
      </w:r>
    </w:p>
    <w:p w14:paraId="19E9CF31" w14:textId="77777777" w:rsidR="00511364" w:rsidRPr="005D1A0B" w:rsidRDefault="00511364" w:rsidP="00511364">
      <w:pPr>
        <w:spacing w:after="0" w:line="240" w:lineRule="auto"/>
        <w:ind w:firstLine="709"/>
        <w:jc w:val="both"/>
        <w:rPr>
          <w:rFonts w:ascii="Times New Roman" w:hAnsi="Times New Roman"/>
          <w:sz w:val="28"/>
          <w:szCs w:val="28"/>
        </w:rPr>
      </w:pPr>
    </w:p>
    <w:p w14:paraId="39BE5222"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26. Порядок подання заяви про перегляд судового рішення за нововиявленими або виключними обставинами</w:t>
      </w:r>
    </w:p>
    <w:p w14:paraId="5561B931" w14:textId="77777777" w:rsidR="00511364" w:rsidRPr="005D1A0B" w:rsidRDefault="00511364" w:rsidP="00511364">
      <w:pPr>
        <w:spacing w:after="0" w:line="240" w:lineRule="auto"/>
        <w:ind w:firstLine="709"/>
        <w:jc w:val="both"/>
        <w:rPr>
          <w:rFonts w:ascii="Times New Roman" w:hAnsi="Times New Roman"/>
          <w:sz w:val="28"/>
          <w:szCs w:val="28"/>
        </w:rPr>
      </w:pPr>
    </w:p>
    <w:p w14:paraId="210A7AA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перегляд судового рішення суду першої інстанції з підстав, визначених частиною другою, пунктами 1, 3 частини третьої статті 424 цього Кодексу, подається до суду, який ухвалив судове рішення.</w:t>
      </w:r>
    </w:p>
    <w:p w14:paraId="2A0FF0B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про перегляд судових рішень судів апеляційної і касаційної інстанцій з підстав, зазначених у частині четвертій цієї статті, якими змінено або скасовано судове рішення, подається до суду тієї інстанції, яким змінено або ухвалено нове судове рішення.</w:t>
      </w:r>
    </w:p>
    <w:p w14:paraId="4092A87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ява про перегляд судового рішення з підстави, визначеної пунктом 2 частини третьої статті 424 цього Кодексу, подається до Верховного Суду і розглядається у складі Великої Палати.</w:t>
      </w:r>
    </w:p>
    <w:p w14:paraId="555502F1" w14:textId="77777777" w:rsidR="00511364" w:rsidRPr="005D1A0B" w:rsidRDefault="00511364" w:rsidP="00511364">
      <w:pPr>
        <w:spacing w:after="0" w:line="240" w:lineRule="auto"/>
        <w:ind w:firstLine="709"/>
        <w:jc w:val="both"/>
        <w:rPr>
          <w:rFonts w:ascii="Times New Roman" w:hAnsi="Times New Roman"/>
          <w:sz w:val="28"/>
          <w:szCs w:val="28"/>
        </w:rPr>
      </w:pPr>
    </w:p>
    <w:p w14:paraId="395EB61C"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27. Форма і зміст заяви</w:t>
      </w:r>
    </w:p>
    <w:p w14:paraId="017D32DB" w14:textId="77777777" w:rsidR="00511364" w:rsidRPr="005D1A0B" w:rsidRDefault="00511364" w:rsidP="00511364">
      <w:pPr>
        <w:spacing w:after="0" w:line="240" w:lineRule="auto"/>
        <w:ind w:firstLine="709"/>
        <w:jc w:val="both"/>
        <w:rPr>
          <w:rFonts w:ascii="Times New Roman" w:hAnsi="Times New Roman"/>
          <w:sz w:val="28"/>
          <w:szCs w:val="28"/>
        </w:rPr>
      </w:pPr>
    </w:p>
    <w:p w14:paraId="3B14B78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и про перегляд судових рішень суду за нововиявленими або виключними обставинами за формою і змістом повинні відповідати вимогам цього Кодексу щодо оформлення заяв до суду першої інстанції. </w:t>
      </w:r>
    </w:p>
    <w:p w14:paraId="24D08F5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заяві зазначаються: </w:t>
      </w:r>
    </w:p>
    <w:p w14:paraId="7017690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якому адресується заява; </w:t>
      </w:r>
    </w:p>
    <w:p w14:paraId="4D25E1E7" w14:textId="099D0E5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особи, яка подає заяву, місце її проживання чи місцезнаходження; </w:t>
      </w:r>
    </w:p>
    <w:p w14:paraId="41582E2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інші особи, які брали участь у справі; </w:t>
      </w:r>
    </w:p>
    <w:p w14:paraId="6EEFD38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ата ухвалення і зміст судового рішення, про перегляд якого подано заяву; </w:t>
      </w:r>
    </w:p>
    <w:p w14:paraId="0192CCD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нововиявлені або виключні обставини, якими обґрунтовується вимога про перегляд судового рішення, дата їх відкриття або встановлення; </w:t>
      </w:r>
    </w:p>
    <w:p w14:paraId="77C8419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осилання на докази, що підтверджують наявність нововиявлених або виключних обставин. </w:t>
      </w:r>
    </w:p>
    <w:p w14:paraId="588A467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заяви додаються:</w:t>
      </w:r>
    </w:p>
    <w:p w14:paraId="4BBEBA4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копії заяви відповідно до кількості осіб, які брали участь у справі;</w:t>
      </w:r>
    </w:p>
    <w:p w14:paraId="6EFCBDE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кумент про сплату судового збору;</w:t>
      </w:r>
    </w:p>
    <w:p w14:paraId="710D789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кази, що підтверджують наявність нововиявлених або виключних обставин;</w:t>
      </w:r>
    </w:p>
    <w:p w14:paraId="2CD9266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документ, який підтверджує повноваження представника особи, яка подає заяву, – якщо заява підписана таким представником;</w:t>
      </w:r>
    </w:p>
    <w:p w14:paraId="21A42C7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клопотання особи про витребування копії рішення міжнародної судової установи, юрисдикція якої визнана Україною, в органу, відповідального за координацію виконання рішень міжнародної судової установи, якщо її немає у розпорядженні особи, яка подала заяву, – у разі подання заяви про перегляд судового рішення з  підстави, передбаченої пунктом 2 частини третьої статті 424 цього Кодексу.</w:t>
      </w:r>
    </w:p>
    <w:p w14:paraId="324BB22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пропуску строку на подання заяви – клопотання про його поновлення.</w:t>
      </w:r>
    </w:p>
    <w:p w14:paraId="1CFDFD2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За подання і розгляд заяви з підстави, встановленої пунктом 2 частини третьої статті 424 цього Кодексу, судовий збір не сплачується.</w:t>
      </w:r>
    </w:p>
    <w:p w14:paraId="56E56E20" w14:textId="77777777" w:rsidR="00511364" w:rsidRPr="005D1A0B" w:rsidRDefault="00511364" w:rsidP="00511364">
      <w:pPr>
        <w:spacing w:before="120" w:after="0" w:line="240" w:lineRule="auto"/>
        <w:ind w:firstLine="709"/>
        <w:jc w:val="both"/>
        <w:rPr>
          <w:rFonts w:ascii="Times New Roman" w:hAnsi="Times New Roman"/>
          <w:sz w:val="28"/>
          <w:szCs w:val="28"/>
        </w:rPr>
      </w:pPr>
    </w:p>
    <w:p w14:paraId="3ABE9ADE"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28. Відкриття провадження за нововиявленими або виключними обставинами</w:t>
      </w:r>
    </w:p>
    <w:p w14:paraId="3D47F6F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перегляд судового рішення за нововиявленими або виключними обставинами, що надійшла до суду, передається судді або колегії суддів, які визначаються у порядку, встановленому статтею 34 цього Кодексу.</w:t>
      </w:r>
    </w:p>
    <w:p w14:paraId="0CD92930" w14:textId="0E9A70E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після надходження заяви до суду суддя-доповідач перевіряє її відповідність вимогам статті 427 цього Кодексу і вирішує питання про відкриття провадження за нововиявленими або виключними обставинами.</w:t>
      </w:r>
    </w:p>
    <w:p w14:paraId="020DBB4E" w14:textId="60BEDB2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о заяви про перегляд судового рішення за нововиявленими або виключними обставинами, яка не оформлена відповідно до вимог, встановлених статтею 427 цього Кодексу, застосовуються положення </w:t>
      </w:r>
      <w:r w:rsidR="005C42CE" w:rsidRPr="005D1A0B">
        <w:rPr>
          <w:rFonts w:ascii="Times New Roman" w:hAnsi="Times New Roman"/>
          <w:sz w:val="28"/>
          <w:szCs w:val="28"/>
        </w:rPr>
        <w:t xml:space="preserve">                  </w:t>
      </w:r>
      <w:r w:rsidRPr="005D1A0B">
        <w:rPr>
          <w:rFonts w:ascii="Times New Roman" w:hAnsi="Times New Roman"/>
          <w:sz w:val="28"/>
          <w:szCs w:val="28"/>
        </w:rPr>
        <w:t>статті 186 цього Кодексу.</w:t>
      </w:r>
    </w:p>
    <w:p w14:paraId="63D760E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ідкривши провадження за нововиявленими або виключними обставинами, суддя надсилає учасникам справи копії заяви про перегляд і призначає дату, час та місце судового засідання, про що повідомляє  учасників справи.</w:t>
      </w:r>
    </w:p>
    <w:p w14:paraId="58AD2EE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в заяві міститься клопотання особи про витребування копії рішення міжнародної судової установи, юрисдикція якої визнана Україною, суддя-доповідач невідкладно після відкриття провадження у справі постановляє ухвалу про витребування такої копії рішення разом з її автентичним перекладом від органу, відповідального за координацію виконання рішень міжнародної судової установи.</w:t>
      </w:r>
    </w:p>
    <w:p w14:paraId="06EDFCA3" w14:textId="77777777" w:rsidR="00511364" w:rsidRPr="005D1A0B" w:rsidRDefault="00511364" w:rsidP="00511364">
      <w:pPr>
        <w:spacing w:after="0" w:line="240" w:lineRule="auto"/>
        <w:ind w:firstLine="709"/>
        <w:jc w:val="both"/>
        <w:rPr>
          <w:rFonts w:ascii="Times New Roman" w:hAnsi="Times New Roman"/>
          <w:sz w:val="28"/>
          <w:szCs w:val="28"/>
        </w:rPr>
      </w:pPr>
    </w:p>
    <w:p w14:paraId="7301B814"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29. Відмова від заяви про перегляд судового рішення за нововиявленими або виключними обставинами та її наслідки</w:t>
      </w:r>
    </w:p>
    <w:p w14:paraId="23FFC051" w14:textId="77777777" w:rsidR="00511364" w:rsidRPr="005D1A0B" w:rsidRDefault="00511364" w:rsidP="00511364">
      <w:pPr>
        <w:spacing w:after="0" w:line="240" w:lineRule="auto"/>
        <w:ind w:firstLine="709"/>
        <w:jc w:val="both"/>
        <w:rPr>
          <w:rFonts w:ascii="Times New Roman" w:hAnsi="Times New Roman"/>
          <w:sz w:val="28"/>
          <w:szCs w:val="28"/>
        </w:rPr>
      </w:pPr>
    </w:p>
    <w:p w14:paraId="2581B06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Особа, яка подала заяву про перегляд судового рішення за нововиявленими або виключними обставинами, може відмовитися від такої </w:t>
      </w:r>
      <w:r w:rsidRPr="005D1A0B">
        <w:rPr>
          <w:rFonts w:ascii="Times New Roman" w:hAnsi="Times New Roman"/>
          <w:sz w:val="28"/>
          <w:szCs w:val="28"/>
        </w:rPr>
        <w:lastRenderedPageBreak/>
        <w:t>заяви до початку розгляду справи у судовому засіданні. У разі прийняття відмови від заяви суд закриває провадження за нововиявленими або виключними обставинами, про що постановляє ухвалу.</w:t>
      </w:r>
    </w:p>
    <w:p w14:paraId="7B58419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прийняття відмови від заяви про перегляд судового рішення за нововиявленими обставинами інші учасники справи можуть вимагати компенсації особою, яка її подала, судових витрат, понесених ними під час перегляду судового рішення за нововиявленими обставинами.</w:t>
      </w:r>
    </w:p>
    <w:p w14:paraId="03DA361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Особа, яка відмовилася від заяви про перегляд судового рішення за нововиявленими або виключними обставинами, не може повторно звертатися до суду із такою ж заявою на тих самих підставах.</w:t>
      </w:r>
    </w:p>
    <w:p w14:paraId="65592B20" w14:textId="77777777" w:rsidR="00511364" w:rsidRPr="005D1A0B" w:rsidRDefault="00511364" w:rsidP="00511364">
      <w:pPr>
        <w:spacing w:after="0" w:line="240" w:lineRule="auto"/>
        <w:ind w:firstLine="709"/>
        <w:jc w:val="both"/>
        <w:rPr>
          <w:rFonts w:ascii="Times New Roman" w:hAnsi="Times New Roman"/>
          <w:sz w:val="28"/>
          <w:szCs w:val="28"/>
        </w:rPr>
      </w:pPr>
    </w:p>
    <w:p w14:paraId="28D85B9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430. Розгляд заяви </w:t>
      </w:r>
    </w:p>
    <w:p w14:paraId="0F3F92F2" w14:textId="77777777" w:rsidR="00511364" w:rsidRPr="005D1A0B" w:rsidRDefault="00511364" w:rsidP="00511364">
      <w:pPr>
        <w:spacing w:after="0" w:line="240" w:lineRule="auto"/>
        <w:ind w:firstLine="709"/>
        <w:jc w:val="both"/>
        <w:rPr>
          <w:rFonts w:ascii="Times New Roman" w:hAnsi="Times New Roman"/>
          <w:sz w:val="28"/>
          <w:szCs w:val="28"/>
        </w:rPr>
      </w:pPr>
    </w:p>
    <w:p w14:paraId="14F4F98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перегляд судового рішення за нововиявленими або виключними обставинами розглядається судом у судовому засіданні протягом  тридцяти днів з дня відкриття провадження за нововиявленими або виключними обставинами.</w:t>
      </w:r>
    </w:p>
    <w:p w14:paraId="1515589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права розглядається судом за правилами, встановленими цим Кодексом для провадження, у суді тієї інстанції, яка здійснює перегляд. У суді першої інстанції справа розглядається у порядку спрощеного позовного провадження з повідомленням учасників справи. </w:t>
      </w:r>
    </w:p>
    <w:p w14:paraId="6EF409D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 результатами перегляду судового рішення за нововиявленими або виключними обставинами суд може:</w:t>
      </w:r>
    </w:p>
    <w:p w14:paraId="232B7D4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відмовити в задоволенні заяви  про перегляд судового рішення за нововиявленими або виключними обставинами та залишити відповідне судове рішення в силі;</w:t>
      </w:r>
    </w:p>
    <w:p w14:paraId="567157A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довольнити заяву  про перегляд судового рішення за нововиявленими або виключними обставинами, скасувати відповідне судове рішення та ухвалити нове рішення чи змінити рішення;</w:t>
      </w:r>
    </w:p>
    <w:p w14:paraId="553D1D4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касувати судове рішення і закрити провадження у справі або залишити позов без розгляду.</w:t>
      </w:r>
    </w:p>
    <w:p w14:paraId="249904B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За результатами перегляду судового рішення за нововиявленими або виключними обставинами Верховний Суд може також скасувати судове рішення (судові рішення) повністю або частково і передати справу на новий розгляд до суду першої чи апеляційної інстанції.</w:t>
      </w:r>
    </w:p>
    <w:p w14:paraId="1D5589E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 разі відмови в задоволенні заяви  про перегляд рішення, ухвали, постанови за нововиявленими або виключними обставинами суд постановляє ухвалу. У разі задоволення заяви про перегляд судового рішення з підстав, визначених частиною другою, пунктами 1, 3 частини третьої статті 424 цього Кодексу, та скасування судового рішення, що переглядається, суд:</w:t>
      </w:r>
    </w:p>
    <w:p w14:paraId="75979AE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хвалює рішення – якщо переглядалось рішення суду; </w:t>
      </w:r>
    </w:p>
    <w:p w14:paraId="541EC77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постановляє ухвалу – якщо переглядалась ухвала суду;</w:t>
      </w:r>
    </w:p>
    <w:p w14:paraId="3BD8078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риймає постанову – якщо переглядалась постанова. </w:t>
      </w:r>
    </w:p>
    <w:p w14:paraId="69A5052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ерховний Суд за наслідками розгляду заяви про перегляд судового рішення з підстави, визначеної пунктом 2 частини третьої статті 424 цього Кодексу, приймає постанову.</w:t>
      </w:r>
    </w:p>
    <w:p w14:paraId="7AC39DD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Судове рішення, прийняте за результатами перегляду судового рішення за нововиявленими або виключними обставинами, видається або надсилається учасникам справи у порядку, передбаченому статтею 273 цього Кодексу.</w:t>
      </w:r>
    </w:p>
    <w:p w14:paraId="3D8AC71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 набранням законної сили новим судовим рішенням втрачають законну силу судові рішення інших судів у цій справі.</w:t>
      </w:r>
    </w:p>
    <w:p w14:paraId="1004F84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Судове рішення, ухвалене за результатами перегляду судового рішення за нововиявленими або виключними обставинами, може бути переглянуте на загальних підставах. </w:t>
      </w:r>
    </w:p>
    <w:p w14:paraId="29B6833B" w14:textId="77777777" w:rsidR="00511364" w:rsidRPr="005D1A0B" w:rsidRDefault="00511364" w:rsidP="00511364">
      <w:pPr>
        <w:spacing w:after="0" w:line="240" w:lineRule="auto"/>
        <w:ind w:firstLine="709"/>
        <w:jc w:val="both"/>
        <w:rPr>
          <w:rFonts w:ascii="Times New Roman" w:hAnsi="Times New Roman"/>
          <w:sz w:val="28"/>
          <w:szCs w:val="28"/>
        </w:rPr>
      </w:pPr>
      <w:bookmarkStart w:id="363" w:name="_Toc460341750"/>
      <w:bookmarkStart w:id="364" w:name="_Toc467488070"/>
    </w:p>
    <w:p w14:paraId="59D53F6E" w14:textId="77777777" w:rsidR="00511364" w:rsidRPr="005D1A0B" w:rsidRDefault="00511364" w:rsidP="005C42CE">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Розділ VI</w:t>
      </w:r>
    </w:p>
    <w:p w14:paraId="64EF465C" w14:textId="1C05676E" w:rsidR="00511364" w:rsidRPr="005D1A0B" w:rsidRDefault="00511364" w:rsidP="005C42CE">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ПРОЦЕСУАЛЬНІ ПИТАННЯ, ПОВ</w:t>
      </w:r>
      <w:r w:rsidR="002565EF" w:rsidRPr="005D1A0B">
        <w:rPr>
          <w:rFonts w:ascii="Times New Roman" w:eastAsiaTheme="majorEastAsia" w:hAnsi="Times New Roman"/>
          <w:sz w:val="28"/>
          <w:szCs w:val="28"/>
        </w:rPr>
        <w:t>'</w:t>
      </w:r>
      <w:r w:rsidRPr="005D1A0B">
        <w:rPr>
          <w:rFonts w:ascii="Times New Roman" w:eastAsiaTheme="majorEastAsia" w:hAnsi="Times New Roman"/>
          <w:sz w:val="28"/>
          <w:szCs w:val="28"/>
        </w:rPr>
        <w:t>ЯЗАНІ З ВИКОНАННЯМ СУДОВИХ РІШЕНЬ У ЦИВІЛЬНИХ СПРАВАХ ТА РІШЕНЬ ІНШИХ ОРГАНІВ (ПОСАДОВИХ ОСІБ)</w:t>
      </w:r>
      <w:bookmarkEnd w:id="363"/>
      <w:bookmarkEnd w:id="364"/>
    </w:p>
    <w:p w14:paraId="4A6B2ABC" w14:textId="77777777" w:rsidR="00511364" w:rsidRPr="005D1A0B" w:rsidRDefault="00511364" w:rsidP="00511364">
      <w:pPr>
        <w:spacing w:after="0" w:line="240" w:lineRule="auto"/>
        <w:ind w:firstLine="709"/>
        <w:jc w:val="both"/>
        <w:rPr>
          <w:rFonts w:ascii="Times New Roman" w:hAnsi="Times New Roman"/>
          <w:sz w:val="28"/>
          <w:szCs w:val="28"/>
        </w:rPr>
      </w:pPr>
    </w:p>
    <w:p w14:paraId="0C535D0B"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31. Негайне виконання судових рішень</w:t>
      </w:r>
    </w:p>
    <w:p w14:paraId="7525344D" w14:textId="77777777" w:rsidR="00511364" w:rsidRPr="005D1A0B" w:rsidRDefault="00511364" w:rsidP="00511364">
      <w:pPr>
        <w:spacing w:after="0" w:line="240" w:lineRule="auto"/>
        <w:ind w:firstLine="709"/>
        <w:jc w:val="both"/>
        <w:rPr>
          <w:rFonts w:ascii="Times New Roman" w:hAnsi="Times New Roman"/>
          <w:sz w:val="28"/>
          <w:szCs w:val="28"/>
        </w:rPr>
      </w:pPr>
    </w:p>
    <w:p w14:paraId="2F546ED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допускає негайне виконання рішень у справах про: </w:t>
      </w:r>
    </w:p>
    <w:p w14:paraId="552D64D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тягнення аліментів – у межах суми платежу за один місяць; </w:t>
      </w:r>
    </w:p>
    <w:p w14:paraId="4983003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исудження працівникові виплати заробітної плати, але не більше ніж за один місяць; </w:t>
      </w:r>
    </w:p>
    <w:p w14:paraId="41AC5C4E" w14:textId="42860AB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дшкодування шкоди, завданої каліцтвом, іншим ушкодженням здоров</w:t>
      </w:r>
      <w:r w:rsidR="002565EF" w:rsidRPr="005D1A0B">
        <w:rPr>
          <w:rFonts w:ascii="Times New Roman" w:hAnsi="Times New Roman"/>
          <w:sz w:val="28"/>
          <w:szCs w:val="28"/>
        </w:rPr>
        <w:t>'</w:t>
      </w:r>
      <w:r w:rsidRPr="005D1A0B">
        <w:rPr>
          <w:rFonts w:ascii="Times New Roman" w:hAnsi="Times New Roman"/>
          <w:sz w:val="28"/>
          <w:szCs w:val="28"/>
        </w:rPr>
        <w:t xml:space="preserve">я або смертю фізичної особи, – у межах суми стягнення за один місяць; </w:t>
      </w:r>
    </w:p>
    <w:p w14:paraId="0C5DEEC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оновлення на роботі незаконно звільненого або переведеного на іншу роботу працівника; </w:t>
      </w:r>
    </w:p>
    <w:p w14:paraId="0A9D5AD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відібрання дитини і повернення її тому, з ким вона проживала; </w:t>
      </w:r>
    </w:p>
    <w:p w14:paraId="51B21C0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розкриття банком інформації, яка містить банківську таємницю, щодо юридичних та фізичних осіб; </w:t>
      </w:r>
    </w:p>
    <w:p w14:paraId="38EA2E6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римусову госпіталізацію чи продовження строку примусової госпіталізації до протитуберкульозного закладу;</w:t>
      </w:r>
    </w:p>
    <w:p w14:paraId="0B031AE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встановлення факту народження або смерті особи на тимчасово окупованій території України, визначеній Верховною Радою України;</w:t>
      </w:r>
    </w:p>
    <w:p w14:paraId="112C08E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ро надання особі психіатричної допомоги у примусовому порядку.</w:t>
      </w:r>
    </w:p>
    <w:p w14:paraId="615F5359" w14:textId="075DF94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Суд, ухвалюючи рішення, може допустити негайне його виконання у разі стягнення всієї суми боргу при присудженні платежів, визначених пунктами 1</w:t>
      </w:r>
      <w:r w:rsidR="000E7FCC" w:rsidRPr="005D1A0B">
        <w:rPr>
          <w:rFonts w:ascii="Times New Roman" w:hAnsi="Times New Roman"/>
          <w:sz w:val="28"/>
          <w:szCs w:val="28"/>
        </w:rPr>
        <w:t xml:space="preserve"> –</w:t>
      </w:r>
      <w:r w:rsidRPr="005D1A0B">
        <w:rPr>
          <w:rFonts w:ascii="Times New Roman" w:hAnsi="Times New Roman"/>
          <w:sz w:val="28"/>
          <w:szCs w:val="28"/>
        </w:rPr>
        <w:t xml:space="preserve"> 3 частини першої цієї статті.</w:t>
      </w:r>
    </w:p>
    <w:p w14:paraId="210D62B6" w14:textId="77777777" w:rsidR="00511364" w:rsidRPr="005D1A0B" w:rsidRDefault="00511364" w:rsidP="00511364">
      <w:pPr>
        <w:spacing w:after="0" w:line="240" w:lineRule="auto"/>
        <w:ind w:firstLine="709"/>
        <w:jc w:val="both"/>
        <w:rPr>
          <w:rFonts w:ascii="Times New Roman" w:hAnsi="Times New Roman"/>
          <w:sz w:val="28"/>
          <w:szCs w:val="28"/>
        </w:rPr>
      </w:pPr>
    </w:p>
    <w:p w14:paraId="1990B0BE"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32. Звернення судових рішень до виконання</w:t>
      </w:r>
    </w:p>
    <w:p w14:paraId="5ED92D95" w14:textId="77777777" w:rsidR="00511364" w:rsidRPr="005D1A0B" w:rsidRDefault="00511364" w:rsidP="00511364">
      <w:pPr>
        <w:spacing w:after="0" w:line="240" w:lineRule="auto"/>
        <w:ind w:firstLine="709"/>
        <w:jc w:val="both"/>
        <w:rPr>
          <w:rFonts w:ascii="Times New Roman" w:hAnsi="Times New Roman"/>
          <w:sz w:val="28"/>
          <w:szCs w:val="28"/>
        </w:rPr>
      </w:pPr>
    </w:p>
    <w:p w14:paraId="4CB68EA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иконання судового рішення здійснюється на підставі виконавчого листа, виданого судом, який розглядав справу як суд першої інстанції.</w:t>
      </w:r>
    </w:p>
    <w:p w14:paraId="128CBC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иконавчі листи викладаються в електронній формі з використанням Єдиної судової інформаційно-телекомунікаційної системи шляхом заповнення відповідних форм процесуальних документів, передбачених Положенням про Єдину судову інформаційно-телекомунікаційну систему, і підписуються електронним цифровим підписом судді (в разі колегіального розгляду – електронними цифровими підписами всіх суддів, що входять до складу колегії).</w:t>
      </w:r>
    </w:p>
    <w:p w14:paraId="3C263855" w14:textId="0E6FF03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ідставою для виконання суб</w:t>
      </w:r>
      <w:r w:rsidR="002565EF" w:rsidRPr="005D1A0B">
        <w:rPr>
          <w:rFonts w:ascii="Times New Roman" w:hAnsi="Times New Roman"/>
          <w:sz w:val="28"/>
          <w:szCs w:val="28"/>
        </w:rPr>
        <w:t>'</w:t>
      </w:r>
      <w:r w:rsidRPr="005D1A0B">
        <w:rPr>
          <w:rFonts w:ascii="Times New Roman" w:hAnsi="Times New Roman"/>
          <w:sz w:val="28"/>
          <w:szCs w:val="28"/>
        </w:rPr>
        <w:t>єктом державної реєстрації юридичних осіб, фізичних осіб-підприємців та громадських формувань судового рішення, що набрало законної сили, є його примірник в електронній формі, надісланий суб</w:t>
      </w:r>
      <w:r w:rsidR="002565EF" w:rsidRPr="005D1A0B">
        <w:rPr>
          <w:rFonts w:ascii="Times New Roman" w:hAnsi="Times New Roman"/>
          <w:sz w:val="28"/>
          <w:szCs w:val="28"/>
        </w:rPr>
        <w:t>'</w:t>
      </w:r>
      <w:r w:rsidRPr="005D1A0B">
        <w:rPr>
          <w:rFonts w:ascii="Times New Roman" w:hAnsi="Times New Roman"/>
          <w:sz w:val="28"/>
          <w:szCs w:val="28"/>
        </w:rPr>
        <w:t>єкту державної реєстрації юридичних осіб, фізичних осіб-підприємців та громадських формувань у порядку інформаційної взаємодії між Єдиним державним реєстром судових рішень та Єдиним державним реєстром юридичних осіб, фізичних осіб-підприємців та громадських формувань, затвердженому Міністерством юстиції України спільно з Державною судовою адміністрацією України.</w:t>
      </w:r>
    </w:p>
    <w:p w14:paraId="214BE35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иконавчий лист, судовий наказ, а у випадках, встановлених цим Кодексом, – ухвала суду є виконавчими документами. Виконавчий лист, судовий наказ, ухвала мають відповідати вимогам до виконавчого документа, встановленим законом. </w:t>
      </w:r>
    </w:p>
    <w:p w14:paraId="775CEE2C" w14:textId="1338095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отягом п</w:t>
      </w:r>
      <w:r w:rsidR="002565EF" w:rsidRPr="005D1A0B">
        <w:rPr>
          <w:rFonts w:ascii="Times New Roman" w:hAnsi="Times New Roman"/>
          <w:sz w:val="28"/>
          <w:szCs w:val="28"/>
        </w:rPr>
        <w:t>'</w:t>
      </w:r>
      <w:r w:rsidRPr="005D1A0B">
        <w:rPr>
          <w:rFonts w:ascii="Times New Roman" w:hAnsi="Times New Roman"/>
          <w:sz w:val="28"/>
          <w:szCs w:val="28"/>
        </w:rPr>
        <w:t>яти днів після набрання судовим рішенням законної сили виконавчий документ, зазначений в частині третій цієї статті, вноситься до Єдиного державного реєстру виконавчих документів, а його копія надсилається стягувачу на його офіційну електронну адресу, або, у разі її відсутності, рекомендованим чи цінним листом.</w:t>
      </w:r>
    </w:p>
    <w:p w14:paraId="4329F3F6" w14:textId="0CF77BF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судове рішення прийнято на користь декількох позивачів або проти декількох відповідачів, або якщо виконання повинно бути проведено в різних місцях чи рішенням передбачено вчинення кількох дій, видаються декілька виконавчих листів, у яких зазначаються один боржник та один стягувач, а також визначається, в якій частині необхідно виконати судове рішення, або зазначається, що обов</w:t>
      </w:r>
      <w:r w:rsidR="002565EF" w:rsidRPr="005D1A0B">
        <w:rPr>
          <w:rFonts w:ascii="Times New Roman" w:hAnsi="Times New Roman"/>
          <w:sz w:val="28"/>
          <w:szCs w:val="28"/>
        </w:rPr>
        <w:t>'</w:t>
      </w:r>
      <w:r w:rsidRPr="005D1A0B">
        <w:rPr>
          <w:rFonts w:ascii="Times New Roman" w:hAnsi="Times New Roman"/>
          <w:sz w:val="28"/>
          <w:szCs w:val="28"/>
        </w:rPr>
        <w:t>язок чи право стягнення є солідарним.</w:t>
      </w:r>
    </w:p>
    <w:p w14:paraId="3B8106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а заявою особи, на користь якої ухвалено рішення, суд з метою забезпечення виконання рішення суду може вжити заходів, передбачених статтею 151 цього Кодексу.</w:t>
      </w:r>
    </w:p>
    <w:p w14:paraId="5FE13AB3" w14:textId="7B21130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7. У разі вирішення питання про виправлення помилки у виконавчому документі; визнання виконавчого документа таким, що не підлягає виконанню; забезпечення виконання судового рішення; стягнення на користь боржника безпідставно одержаного стягувачем за виконавчим документом; поновлення пропущеного строку для пред</w:t>
      </w:r>
      <w:r w:rsidR="002565EF" w:rsidRPr="005D1A0B">
        <w:rPr>
          <w:rFonts w:ascii="Times New Roman" w:hAnsi="Times New Roman"/>
          <w:sz w:val="28"/>
          <w:szCs w:val="28"/>
        </w:rPr>
        <w:t>'</w:t>
      </w:r>
      <w:r w:rsidRPr="005D1A0B">
        <w:rPr>
          <w:rFonts w:ascii="Times New Roman" w:hAnsi="Times New Roman"/>
          <w:sz w:val="28"/>
          <w:szCs w:val="28"/>
        </w:rPr>
        <w:t>явлення виконавчого документа до виконання; відстрочення чи розстрочення виконання, зміну чи встановлення способу і порядку виконання; звернення стягнення на грошові кошти, що належать третім особам та нерухоме майно, право власності на яке не зареєстровано в установленому законом порядку; зупинення виконання (дії) судового рішення; заміну сторони виконавчого провадження суд вносить відповідну ухвалу до Єдиного державного реєстру виконавчих документів не пізніше двох днів з дня її постановлення у порядку, передбаченому частиною третьою цієї статті.</w:t>
      </w:r>
    </w:p>
    <w:p w14:paraId="5E95C57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Якщо судом вживались заходи забезпечення позову, суд вносить до Єдиного державного реєстру виконавчих документів наявні у суді документи, що підтверджують виконання відповідної ухвали суду.</w:t>
      </w:r>
    </w:p>
    <w:p w14:paraId="32C510F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оложення про Єдиний державний реєстр виконавчих документів затверджується спільним нормативно-правовим актом Державної судової адміністрації України та Міністерства юстиції України за погодженням з Вищою радою правосуддя.</w:t>
      </w:r>
    </w:p>
    <w:p w14:paraId="4D27B58E" w14:textId="77777777" w:rsidR="00511364" w:rsidRPr="005D1A0B" w:rsidRDefault="00511364" w:rsidP="00511364">
      <w:pPr>
        <w:spacing w:after="0" w:line="240" w:lineRule="auto"/>
        <w:ind w:firstLine="709"/>
        <w:jc w:val="both"/>
        <w:rPr>
          <w:rFonts w:ascii="Times New Roman" w:hAnsi="Times New Roman"/>
          <w:sz w:val="28"/>
          <w:szCs w:val="28"/>
        </w:rPr>
      </w:pPr>
    </w:p>
    <w:p w14:paraId="076CF7C9"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433. Виправлення помилки у виконавчому документі та визнання його таким, що не підлягає виконанню </w:t>
      </w:r>
    </w:p>
    <w:p w14:paraId="7A6A7C69" w14:textId="77777777" w:rsidR="00511364" w:rsidRPr="005D1A0B" w:rsidRDefault="00511364" w:rsidP="00511364">
      <w:pPr>
        <w:spacing w:after="0" w:line="240" w:lineRule="auto"/>
        <w:ind w:firstLine="709"/>
        <w:jc w:val="both"/>
        <w:rPr>
          <w:rFonts w:ascii="Times New Roman" w:hAnsi="Times New Roman"/>
          <w:sz w:val="28"/>
          <w:szCs w:val="28"/>
        </w:rPr>
      </w:pPr>
    </w:p>
    <w:p w14:paraId="6233B04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який видав виконавчий документ, може за заявою стягувача або боржника виправити помилку, допущену при його оформленні або видачі, чи визнати виконавчий документ таким, що не підлягає виконанню. </w:t>
      </w:r>
    </w:p>
    <w:p w14:paraId="73FF19AA" w14:textId="3379FE1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визнає виконавчий документ таким, що не підлягає виконанню повністю або частково, якщо його було видано помилково або якщо обов</w:t>
      </w:r>
      <w:r w:rsidR="002565EF" w:rsidRPr="005D1A0B">
        <w:rPr>
          <w:rFonts w:ascii="Times New Roman" w:hAnsi="Times New Roman"/>
          <w:sz w:val="28"/>
          <w:szCs w:val="28"/>
        </w:rPr>
        <w:t>'</w:t>
      </w:r>
      <w:r w:rsidRPr="005D1A0B">
        <w:rPr>
          <w:rFonts w:ascii="Times New Roman" w:hAnsi="Times New Roman"/>
          <w:sz w:val="28"/>
          <w:szCs w:val="28"/>
        </w:rPr>
        <w:t>язок боржника відсутній повністю чи частково у зв</w:t>
      </w:r>
      <w:r w:rsidR="002565EF" w:rsidRPr="005D1A0B">
        <w:rPr>
          <w:rFonts w:ascii="Times New Roman" w:hAnsi="Times New Roman"/>
          <w:sz w:val="28"/>
          <w:szCs w:val="28"/>
        </w:rPr>
        <w:t>'</w:t>
      </w:r>
      <w:r w:rsidRPr="005D1A0B">
        <w:rPr>
          <w:rFonts w:ascii="Times New Roman" w:hAnsi="Times New Roman"/>
          <w:sz w:val="28"/>
          <w:szCs w:val="28"/>
        </w:rPr>
        <w:t>язку з його припиненням, добровільним виконанням боржником чи іншою особою або з інших причин.</w:t>
      </w:r>
    </w:p>
    <w:p w14:paraId="1C88889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розглядає заяву в десятиденний строк з дня її надходження у судовому засіданні з повідомленням стягувача та боржника і постановляє ухвалу. Неявка стягувача і боржника не є перешкодою для розгляду заяви. До розгляду заяви суд має право своєю ухвалою зупинити виконання за виконавчим документом або заборонити приймати виконавчий документ до виконання.</w:t>
      </w:r>
    </w:p>
    <w:p w14:paraId="3CECF02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ро виправлення помилки в виконавчому документі та визнання його таким, що не підлягає виконанню, суд постановляє ухвалу. Якщо стягнення за таким виконавчим документом уже відбулося повністю або частково, суд одночасно з вирішенням вказаних питань на вимогу боржника стягує на його користь безпідставно одержане стягувачем за виконавчим документом. </w:t>
      </w:r>
    </w:p>
    <w:p w14:paraId="68C7010E" w14:textId="77777777" w:rsidR="00511364" w:rsidRPr="005D1A0B" w:rsidRDefault="00511364" w:rsidP="009C04C3">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lastRenderedPageBreak/>
        <w:t>5. Ухвала суду за результатами розгляду заяви може бути оскаржена у порядку, встановленому цим Кодексом.</w:t>
      </w:r>
    </w:p>
    <w:p w14:paraId="358068F4" w14:textId="77777777" w:rsidR="00511364" w:rsidRPr="005D1A0B" w:rsidRDefault="00511364" w:rsidP="009C04C3">
      <w:pPr>
        <w:spacing w:after="0" w:line="233" w:lineRule="auto"/>
        <w:ind w:firstLine="709"/>
        <w:jc w:val="both"/>
        <w:rPr>
          <w:rFonts w:ascii="Times New Roman" w:hAnsi="Times New Roman"/>
          <w:sz w:val="28"/>
          <w:szCs w:val="28"/>
        </w:rPr>
      </w:pPr>
    </w:p>
    <w:p w14:paraId="1A471D94" w14:textId="4D81397B" w:rsidR="00511364" w:rsidRPr="005D1A0B" w:rsidRDefault="00511364" w:rsidP="009C04C3">
      <w:pPr>
        <w:spacing w:after="0" w:line="233" w:lineRule="auto"/>
        <w:ind w:firstLine="709"/>
        <w:contextualSpacing/>
        <w:jc w:val="both"/>
        <w:rPr>
          <w:rFonts w:ascii="Times New Roman" w:hAnsi="Times New Roman"/>
          <w:sz w:val="28"/>
          <w:szCs w:val="28"/>
        </w:rPr>
      </w:pPr>
      <w:r w:rsidRPr="005D1A0B">
        <w:rPr>
          <w:rFonts w:ascii="Times New Roman" w:hAnsi="Times New Roman"/>
          <w:sz w:val="28"/>
          <w:szCs w:val="28"/>
        </w:rPr>
        <w:t>Стаття 434. Поновлення пропущеного строку для пред</w:t>
      </w:r>
      <w:r w:rsidR="002565EF" w:rsidRPr="005D1A0B">
        <w:rPr>
          <w:rFonts w:ascii="Times New Roman" w:hAnsi="Times New Roman"/>
          <w:sz w:val="28"/>
          <w:szCs w:val="28"/>
        </w:rPr>
        <w:t>'</w:t>
      </w:r>
      <w:r w:rsidRPr="005D1A0B">
        <w:rPr>
          <w:rFonts w:ascii="Times New Roman" w:hAnsi="Times New Roman"/>
          <w:sz w:val="28"/>
          <w:szCs w:val="28"/>
        </w:rPr>
        <w:t>явлення виконавчого документа до виконання</w:t>
      </w:r>
    </w:p>
    <w:p w14:paraId="35466E70" w14:textId="77777777" w:rsidR="00511364" w:rsidRPr="005D1A0B" w:rsidRDefault="00511364" w:rsidP="009C04C3">
      <w:pPr>
        <w:spacing w:after="0" w:line="233" w:lineRule="auto"/>
        <w:ind w:firstLine="709"/>
        <w:jc w:val="both"/>
        <w:rPr>
          <w:rFonts w:ascii="Times New Roman" w:hAnsi="Times New Roman"/>
          <w:sz w:val="28"/>
          <w:szCs w:val="28"/>
        </w:rPr>
      </w:pPr>
    </w:p>
    <w:p w14:paraId="6A0796F3" w14:textId="62CCEE72" w:rsidR="00511364" w:rsidRPr="005D1A0B" w:rsidRDefault="00511364" w:rsidP="009C04C3">
      <w:pPr>
        <w:spacing w:after="0" w:line="233" w:lineRule="auto"/>
        <w:ind w:firstLine="709"/>
        <w:jc w:val="both"/>
        <w:rPr>
          <w:rFonts w:ascii="Times New Roman" w:hAnsi="Times New Roman"/>
          <w:sz w:val="28"/>
          <w:szCs w:val="28"/>
        </w:rPr>
      </w:pPr>
      <w:r w:rsidRPr="005D1A0B">
        <w:rPr>
          <w:rFonts w:ascii="Times New Roman" w:hAnsi="Times New Roman"/>
          <w:sz w:val="28"/>
          <w:szCs w:val="28"/>
        </w:rPr>
        <w:t>1. У разі пропуску строку для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ня виконавчого документа  до виконання з причин, визнаних судом поважними, пропущений строк може бути поновлено. </w:t>
      </w:r>
    </w:p>
    <w:p w14:paraId="4036E76E" w14:textId="586BF082" w:rsidR="00511364" w:rsidRPr="005D1A0B" w:rsidRDefault="00511364" w:rsidP="009C04C3">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2. Заява про поновлення пропущеного строку для пред</w:t>
      </w:r>
      <w:r w:rsidR="002565EF" w:rsidRPr="005D1A0B">
        <w:rPr>
          <w:rFonts w:ascii="Times New Roman" w:hAnsi="Times New Roman"/>
          <w:sz w:val="28"/>
          <w:szCs w:val="28"/>
        </w:rPr>
        <w:t>'</w:t>
      </w:r>
      <w:r w:rsidRPr="005D1A0B">
        <w:rPr>
          <w:rFonts w:ascii="Times New Roman" w:hAnsi="Times New Roman"/>
          <w:sz w:val="28"/>
          <w:szCs w:val="28"/>
        </w:rPr>
        <w:t>явлення виконавчого документа, виданого судом, подається до суду, який розглядав справу як суд першої інстанції.</w:t>
      </w:r>
    </w:p>
    <w:p w14:paraId="15594A2B" w14:textId="6EAF369B" w:rsidR="00511364" w:rsidRPr="005D1A0B" w:rsidRDefault="00511364" w:rsidP="009C04C3">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Заява про поновлення пропущеного строку для  пред</w:t>
      </w:r>
      <w:r w:rsidR="002565EF" w:rsidRPr="005D1A0B">
        <w:rPr>
          <w:rFonts w:ascii="Times New Roman" w:hAnsi="Times New Roman"/>
          <w:sz w:val="28"/>
          <w:szCs w:val="28"/>
        </w:rPr>
        <w:t>'</w:t>
      </w:r>
      <w:r w:rsidRPr="005D1A0B">
        <w:rPr>
          <w:rFonts w:ascii="Times New Roman" w:hAnsi="Times New Roman"/>
          <w:sz w:val="28"/>
          <w:szCs w:val="28"/>
        </w:rPr>
        <w:t>явлення виконавчого документа, виданого іншими органами (посадовими особами), подається до суду за місцем виконання відповідного рішення.</w:t>
      </w:r>
    </w:p>
    <w:p w14:paraId="1D7F19FB" w14:textId="77777777" w:rsidR="00511364" w:rsidRPr="005D1A0B" w:rsidRDefault="00511364" w:rsidP="009C04C3">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3. Заява розглядається в судовому засіданні з повідомленням учасників справи. Їхня неявка не є перешкодою для вирішення питання про поновлення пропущеного строку. Суд розглядає таку заяву в десятиденний строк. </w:t>
      </w:r>
    </w:p>
    <w:p w14:paraId="30147B2A" w14:textId="611350D7" w:rsidR="00511364" w:rsidRPr="005D1A0B" w:rsidRDefault="00511364" w:rsidP="009C04C3">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4. Про поновлення строку для пред</w:t>
      </w:r>
      <w:r w:rsidR="002565EF" w:rsidRPr="005D1A0B">
        <w:rPr>
          <w:rFonts w:ascii="Times New Roman" w:hAnsi="Times New Roman"/>
          <w:sz w:val="28"/>
          <w:szCs w:val="28"/>
        </w:rPr>
        <w:t>'</w:t>
      </w:r>
      <w:r w:rsidRPr="005D1A0B">
        <w:rPr>
          <w:rFonts w:ascii="Times New Roman" w:hAnsi="Times New Roman"/>
          <w:sz w:val="28"/>
          <w:szCs w:val="28"/>
        </w:rPr>
        <w:t>явлення виконавчого документа до виконання суд постановляє ухвалу.</w:t>
      </w:r>
    </w:p>
    <w:p w14:paraId="1CC5D0F4" w14:textId="77777777" w:rsidR="00511364" w:rsidRPr="005D1A0B" w:rsidRDefault="00511364" w:rsidP="009C04C3">
      <w:pPr>
        <w:spacing w:after="0" w:line="233" w:lineRule="auto"/>
        <w:ind w:firstLine="709"/>
        <w:jc w:val="both"/>
        <w:rPr>
          <w:rFonts w:ascii="Times New Roman" w:hAnsi="Times New Roman"/>
          <w:sz w:val="28"/>
          <w:szCs w:val="28"/>
        </w:rPr>
      </w:pPr>
    </w:p>
    <w:p w14:paraId="6BEDDA2F" w14:textId="77777777" w:rsidR="00511364" w:rsidRPr="005D1A0B" w:rsidRDefault="00511364" w:rsidP="009C04C3">
      <w:pPr>
        <w:spacing w:after="0" w:line="233" w:lineRule="auto"/>
        <w:ind w:firstLine="709"/>
        <w:contextualSpacing/>
        <w:jc w:val="both"/>
        <w:rPr>
          <w:rFonts w:ascii="Times New Roman" w:hAnsi="Times New Roman"/>
          <w:sz w:val="28"/>
          <w:szCs w:val="28"/>
        </w:rPr>
      </w:pPr>
      <w:r w:rsidRPr="005D1A0B">
        <w:rPr>
          <w:rFonts w:ascii="Times New Roman" w:hAnsi="Times New Roman"/>
          <w:sz w:val="28"/>
          <w:szCs w:val="28"/>
        </w:rPr>
        <w:t>Стаття 435. Мирова угода в процесі виконання</w:t>
      </w:r>
    </w:p>
    <w:p w14:paraId="1ED82A19" w14:textId="77777777" w:rsidR="00511364" w:rsidRPr="005D1A0B" w:rsidRDefault="00511364" w:rsidP="009C04C3">
      <w:pPr>
        <w:spacing w:after="0" w:line="233" w:lineRule="auto"/>
        <w:ind w:firstLine="709"/>
        <w:jc w:val="both"/>
        <w:rPr>
          <w:rFonts w:ascii="Times New Roman" w:hAnsi="Times New Roman"/>
          <w:sz w:val="28"/>
          <w:szCs w:val="28"/>
        </w:rPr>
      </w:pPr>
    </w:p>
    <w:p w14:paraId="65D3BFA5" w14:textId="1175575F" w:rsidR="00511364" w:rsidRPr="005D1A0B" w:rsidRDefault="00511364" w:rsidP="009C04C3">
      <w:pPr>
        <w:spacing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1. Мирова угода, укладена між сторонами, або заява про відмову стягувача від примусового виконання в процесі виконання рішення подається в письмовій формі державному або приватному виконавцеві, який не пізніше триденного строку передає її для затвердження до суду, який видав виконавчий документ. </w:t>
      </w:r>
    </w:p>
    <w:p w14:paraId="076C107C" w14:textId="77777777" w:rsidR="00511364" w:rsidRPr="005D1A0B" w:rsidRDefault="00511364" w:rsidP="009C04C3">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2. Питання затвердження мирової угоди у процесі виконання рішення, задоволення заяви про відмову стягувача від примусового виконання рішення вирішується судом протягом десяти днів з дня надходження до суду відповідної заяви, про що постановляється ухвала.</w:t>
      </w:r>
    </w:p>
    <w:p w14:paraId="57C11BF8" w14:textId="77777777" w:rsidR="00511364" w:rsidRPr="005D1A0B" w:rsidRDefault="00511364" w:rsidP="009C04C3">
      <w:pPr>
        <w:spacing w:after="0" w:line="233" w:lineRule="auto"/>
        <w:ind w:firstLine="709"/>
        <w:jc w:val="both"/>
        <w:rPr>
          <w:rFonts w:ascii="Times New Roman" w:hAnsi="Times New Roman"/>
          <w:sz w:val="28"/>
          <w:szCs w:val="28"/>
        </w:rPr>
      </w:pPr>
      <w:r w:rsidRPr="005D1A0B">
        <w:rPr>
          <w:rFonts w:ascii="Times New Roman" w:hAnsi="Times New Roman"/>
          <w:sz w:val="28"/>
          <w:szCs w:val="28"/>
        </w:rPr>
        <w:t>3. Суд має право відмовити у затвердженні мирової угоди у процесі виконання рішення з підстав, визначених статтею 208 цього Кодексу, а у задоволенні заяви про відмову від примусового виконання рішення – з підстав, визначених статтею 207 цього Кодексу.</w:t>
      </w:r>
      <w:r w:rsidRPr="005D1A0B" w:rsidDel="007C2794">
        <w:rPr>
          <w:rFonts w:ascii="Times New Roman" w:hAnsi="Times New Roman"/>
          <w:sz w:val="28"/>
          <w:szCs w:val="28"/>
        </w:rPr>
        <w:t xml:space="preserve"> </w:t>
      </w:r>
    </w:p>
    <w:p w14:paraId="265AD868" w14:textId="77777777" w:rsidR="00511364" w:rsidRPr="005D1A0B" w:rsidRDefault="00511364" w:rsidP="009C04C3">
      <w:pPr>
        <w:spacing w:after="0" w:line="233" w:lineRule="auto"/>
        <w:ind w:firstLine="709"/>
        <w:jc w:val="both"/>
        <w:rPr>
          <w:rFonts w:ascii="Times New Roman" w:hAnsi="Times New Roman"/>
          <w:sz w:val="28"/>
          <w:szCs w:val="28"/>
        </w:rPr>
      </w:pPr>
    </w:p>
    <w:p w14:paraId="062CC30F" w14:textId="77777777" w:rsidR="00511364" w:rsidRPr="005D1A0B" w:rsidRDefault="00511364" w:rsidP="009C04C3">
      <w:pPr>
        <w:spacing w:after="0" w:line="233" w:lineRule="auto"/>
        <w:ind w:firstLine="709"/>
        <w:contextualSpacing/>
        <w:jc w:val="both"/>
        <w:rPr>
          <w:rFonts w:ascii="Times New Roman" w:hAnsi="Times New Roman"/>
          <w:sz w:val="28"/>
          <w:szCs w:val="28"/>
        </w:rPr>
      </w:pPr>
      <w:r w:rsidRPr="005D1A0B">
        <w:rPr>
          <w:rFonts w:ascii="Times New Roman" w:hAnsi="Times New Roman"/>
          <w:sz w:val="28"/>
          <w:szCs w:val="28"/>
        </w:rPr>
        <w:t>Стаття 436. Відстрочення і розстрочення виконання, зміна чи встановлення способу і порядку виконання</w:t>
      </w:r>
    </w:p>
    <w:p w14:paraId="7E43CF8B" w14:textId="77777777" w:rsidR="00511364" w:rsidRPr="005D1A0B" w:rsidRDefault="00511364" w:rsidP="009C04C3">
      <w:pPr>
        <w:spacing w:after="0" w:line="233" w:lineRule="auto"/>
        <w:ind w:firstLine="709"/>
        <w:jc w:val="both"/>
        <w:rPr>
          <w:rFonts w:ascii="Times New Roman" w:hAnsi="Times New Roman"/>
          <w:sz w:val="28"/>
          <w:szCs w:val="28"/>
        </w:rPr>
      </w:pPr>
    </w:p>
    <w:p w14:paraId="722D0022" w14:textId="77777777" w:rsidR="009C04C3" w:rsidRPr="005D1A0B" w:rsidRDefault="009C04C3" w:rsidP="009C04C3">
      <w:pPr>
        <w:spacing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1. За заявою сторони суд, який розглядав справу як суд  першої інстанції, може відстрочити або розстрочити виконання рішення, а за заявою        стягувача чи виконавця (у випадках, встановлених законом),  – встановити чи змінити спосіб або порядок його виконання. </w:t>
      </w:r>
    </w:p>
    <w:p w14:paraId="1C9616D5" w14:textId="436B024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2. Заява про встановлення або зміну способу або порядку виконання, відстрочення або розстрочення виконання судового рішення  розглядається у десятиденний строк з дня її надходження у судовому засіданні з повідомленням учасників справи.</w:t>
      </w:r>
    </w:p>
    <w:p w14:paraId="44F6B44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ідставою для встановлення або зміни способу або порядку виконання, відстрочення або розстрочення виконання судового рішення  є обставини, що суттєво ускладнюють виконання рішення або роблять його неможливим.</w:t>
      </w:r>
    </w:p>
    <w:p w14:paraId="477006C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Вирішуючи питання про відстрочення чи розстрочення виконання судового рішення, суд також враховує:</w:t>
      </w:r>
    </w:p>
    <w:p w14:paraId="2FBFDB9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ступінь вини відповідача у виникненні спору;</w:t>
      </w:r>
    </w:p>
    <w:p w14:paraId="6E587357" w14:textId="572A5D3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щодо фізичної особи – тяжке захворювання її самої або членів її сім</w:t>
      </w:r>
      <w:r w:rsidR="002565EF" w:rsidRPr="005D1A0B">
        <w:rPr>
          <w:rFonts w:ascii="Times New Roman" w:hAnsi="Times New Roman"/>
          <w:sz w:val="28"/>
          <w:szCs w:val="28"/>
        </w:rPr>
        <w:t>'</w:t>
      </w:r>
      <w:r w:rsidRPr="005D1A0B">
        <w:rPr>
          <w:rFonts w:ascii="Times New Roman" w:hAnsi="Times New Roman"/>
          <w:sz w:val="28"/>
          <w:szCs w:val="28"/>
        </w:rPr>
        <w:t>ї, скрутний матеріальний стан;</w:t>
      </w:r>
    </w:p>
    <w:p w14:paraId="524DCCF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тихійне лихо, інші надзвичайні події тощо. </w:t>
      </w:r>
    </w:p>
    <w:p w14:paraId="0DBDCD7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Розстрочка та відстрочення виконання судового рішення не може перевищувати одного року з дня ухвалення такого рішення, ухвали, постанови.</w:t>
      </w:r>
    </w:p>
    <w:p w14:paraId="458039F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При відстроченні або розстроченні виконання судового рішення суд може вжити заходів щодо забезпечення позову. </w:t>
      </w:r>
    </w:p>
    <w:p w14:paraId="633D0D4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ро відстрочення або розстрочення виконання судового рішення, встановлення чи зміну способу та порядку його виконання або відмову у вчиненні відповідних процесуальних дій постановляється ухвала, яка може бути оскаржена. У необхідних випадках ухвала надсилається установі банку за місцезнаходженням боржника або державному виконавцю, приватному виконавцю.</w:t>
      </w:r>
    </w:p>
    <w:p w14:paraId="64C55ECD" w14:textId="77777777" w:rsidR="009B7913" w:rsidRPr="005D1A0B" w:rsidRDefault="009B7913" w:rsidP="00511364">
      <w:pPr>
        <w:spacing w:before="120" w:after="0" w:line="240" w:lineRule="auto"/>
        <w:ind w:firstLine="709"/>
        <w:jc w:val="both"/>
        <w:rPr>
          <w:rFonts w:ascii="Times New Roman" w:hAnsi="Times New Roman"/>
          <w:sz w:val="28"/>
          <w:szCs w:val="28"/>
        </w:rPr>
      </w:pPr>
    </w:p>
    <w:p w14:paraId="4410F46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37. Зупинення виконання судового рішення</w:t>
      </w:r>
    </w:p>
    <w:p w14:paraId="597D5495" w14:textId="77777777" w:rsidR="00511364" w:rsidRPr="005D1A0B" w:rsidRDefault="00511364" w:rsidP="00511364">
      <w:pPr>
        <w:spacing w:after="0" w:line="240" w:lineRule="auto"/>
        <w:ind w:firstLine="709"/>
        <w:jc w:val="both"/>
        <w:rPr>
          <w:rFonts w:ascii="Times New Roman" w:hAnsi="Times New Roman"/>
          <w:sz w:val="28"/>
          <w:szCs w:val="28"/>
        </w:rPr>
      </w:pPr>
    </w:p>
    <w:p w14:paraId="3822BC4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касаційної інстанції за заявою учасника справи або за своєю ініціативою може зупинити виконання оскарженого рішення суду або зупинити його дію (якщо рішення не передбачає примусового виконання) до закінчення його перегляду в касаційному порядку. </w:t>
      </w:r>
    </w:p>
    <w:p w14:paraId="279EF6E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о зупинення виконання або зупинення дії судового рішення постановляється ухвала. </w:t>
      </w:r>
    </w:p>
    <w:p w14:paraId="1873758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касаційної інстанції у постанові за результатами перегляду оскаржуваного судового рішення вирішує питання про поновлення його виконання (дії).</w:t>
      </w:r>
    </w:p>
    <w:p w14:paraId="206FB16E" w14:textId="77777777" w:rsidR="00511364" w:rsidRPr="005D1A0B" w:rsidRDefault="00511364" w:rsidP="00511364">
      <w:pPr>
        <w:spacing w:after="0" w:line="240" w:lineRule="auto"/>
        <w:ind w:firstLine="709"/>
        <w:jc w:val="both"/>
        <w:rPr>
          <w:rFonts w:ascii="Times New Roman" w:hAnsi="Times New Roman"/>
          <w:sz w:val="28"/>
          <w:szCs w:val="28"/>
        </w:rPr>
      </w:pPr>
    </w:p>
    <w:p w14:paraId="20F36643" w14:textId="5A1F54A8" w:rsidR="009B7913" w:rsidRPr="005D1A0B" w:rsidRDefault="009B7913" w:rsidP="00511364">
      <w:pPr>
        <w:spacing w:after="0" w:line="240" w:lineRule="auto"/>
        <w:ind w:firstLine="709"/>
        <w:jc w:val="both"/>
        <w:rPr>
          <w:rFonts w:ascii="Times New Roman" w:hAnsi="Times New Roman"/>
          <w:sz w:val="28"/>
          <w:szCs w:val="28"/>
        </w:rPr>
      </w:pPr>
    </w:p>
    <w:p w14:paraId="7CE78D29" w14:textId="77777777" w:rsidR="009B7913" w:rsidRPr="005D1A0B" w:rsidRDefault="009B7913" w:rsidP="00511364">
      <w:pPr>
        <w:spacing w:after="0" w:line="240" w:lineRule="auto"/>
        <w:ind w:firstLine="709"/>
        <w:jc w:val="both"/>
        <w:rPr>
          <w:rFonts w:ascii="Times New Roman" w:hAnsi="Times New Roman"/>
          <w:sz w:val="28"/>
          <w:szCs w:val="28"/>
        </w:rPr>
      </w:pPr>
    </w:p>
    <w:p w14:paraId="3A8E7FD1" w14:textId="77777777" w:rsidR="009B7913" w:rsidRPr="005D1A0B" w:rsidRDefault="009B7913" w:rsidP="00511364">
      <w:pPr>
        <w:spacing w:after="0" w:line="240" w:lineRule="auto"/>
        <w:ind w:firstLine="709"/>
        <w:jc w:val="both"/>
        <w:rPr>
          <w:rFonts w:ascii="Times New Roman" w:hAnsi="Times New Roman"/>
          <w:sz w:val="28"/>
          <w:szCs w:val="28"/>
        </w:rPr>
      </w:pPr>
    </w:p>
    <w:p w14:paraId="77F67B16"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438. Тимчасове влаштування дитини до дитячого або лікувального закладу</w:t>
      </w:r>
    </w:p>
    <w:p w14:paraId="45DCE8B0" w14:textId="77777777" w:rsidR="00511364" w:rsidRPr="005D1A0B" w:rsidRDefault="00511364" w:rsidP="00511364">
      <w:pPr>
        <w:spacing w:after="0" w:line="240" w:lineRule="auto"/>
        <w:ind w:firstLine="709"/>
        <w:jc w:val="both"/>
        <w:rPr>
          <w:rFonts w:ascii="Times New Roman" w:hAnsi="Times New Roman"/>
          <w:sz w:val="28"/>
          <w:szCs w:val="28"/>
        </w:rPr>
      </w:pPr>
    </w:p>
    <w:p w14:paraId="46D77EC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итання про тимчасове влаштування дитини до дитячого або лікувального закладу вирішується судом за поданням державного виконавця. </w:t>
      </w:r>
    </w:p>
    <w:p w14:paraId="54278623" w14:textId="5CADA6C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у десятиденний строк розглядає це питання в судовому засіданні з викликом сторін та з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ою участю представників органів опіки та піклування. Неявка сторін не є перешкодою для вирішення питання про тимчасове влаштування дитини до дитячого або лікувального закладу. </w:t>
      </w:r>
    </w:p>
    <w:p w14:paraId="0B51D17F" w14:textId="77777777" w:rsidR="00511364" w:rsidRPr="005D1A0B" w:rsidRDefault="00511364" w:rsidP="00511364">
      <w:pPr>
        <w:spacing w:after="0" w:line="240" w:lineRule="auto"/>
        <w:ind w:firstLine="709"/>
        <w:jc w:val="both"/>
        <w:rPr>
          <w:rFonts w:ascii="Times New Roman" w:hAnsi="Times New Roman"/>
          <w:sz w:val="28"/>
          <w:szCs w:val="28"/>
        </w:rPr>
      </w:pPr>
    </w:p>
    <w:p w14:paraId="5CDEB460" w14:textId="77777777" w:rsidR="00511364" w:rsidRPr="005D1A0B" w:rsidRDefault="00511364" w:rsidP="005C42CE">
      <w:pPr>
        <w:spacing w:after="0" w:line="240" w:lineRule="auto"/>
        <w:ind w:firstLine="708"/>
        <w:contextualSpacing/>
        <w:jc w:val="both"/>
        <w:rPr>
          <w:rFonts w:ascii="Times New Roman" w:hAnsi="Times New Roman"/>
          <w:sz w:val="28"/>
          <w:szCs w:val="28"/>
        </w:rPr>
      </w:pPr>
      <w:r w:rsidRPr="005D1A0B">
        <w:rPr>
          <w:rFonts w:ascii="Times New Roman" w:hAnsi="Times New Roman"/>
          <w:sz w:val="28"/>
          <w:szCs w:val="28"/>
        </w:rPr>
        <w:t>Стаття 439. Оголошення розшуку боржника або дитини, привід боржника</w:t>
      </w:r>
    </w:p>
    <w:p w14:paraId="66BAAC67" w14:textId="77777777" w:rsidR="00511364" w:rsidRPr="005D1A0B" w:rsidRDefault="00511364" w:rsidP="00511364">
      <w:pPr>
        <w:spacing w:after="0" w:line="240" w:lineRule="auto"/>
        <w:ind w:firstLine="709"/>
        <w:jc w:val="both"/>
        <w:rPr>
          <w:rFonts w:ascii="Times New Roman" w:hAnsi="Times New Roman"/>
          <w:sz w:val="28"/>
          <w:szCs w:val="28"/>
        </w:rPr>
      </w:pPr>
    </w:p>
    <w:p w14:paraId="2274C9F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озшук боржника або дитини, привід боржника оголошуються за місцем виконання рішення або за останнім відомим місцем проживання (перебування) боржника або дитини чи місцезнаходженням їхнього майна, або за місцем проживання (перебування) стягувача.</w:t>
      </w:r>
    </w:p>
    <w:p w14:paraId="75755E7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 має право витребувати від виконавця всі необхідні документи для вирішення питання про оголошення розшуку. </w:t>
      </w:r>
    </w:p>
    <w:p w14:paraId="32B736C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 розглядає подання виконавця протягом десяти днів. </w:t>
      </w:r>
    </w:p>
    <w:p w14:paraId="39BE62AA" w14:textId="77777777" w:rsidR="00511364" w:rsidRPr="005D1A0B" w:rsidRDefault="00511364" w:rsidP="00511364">
      <w:pPr>
        <w:spacing w:after="0" w:line="240" w:lineRule="auto"/>
        <w:ind w:firstLine="709"/>
        <w:jc w:val="both"/>
        <w:rPr>
          <w:rFonts w:ascii="Times New Roman" w:hAnsi="Times New Roman"/>
          <w:sz w:val="28"/>
          <w:szCs w:val="28"/>
        </w:rPr>
      </w:pPr>
    </w:p>
    <w:p w14:paraId="57DBE7D4"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40. Вирішення питання про примусове проникнення до житла чи іншого володіння особи</w:t>
      </w:r>
    </w:p>
    <w:p w14:paraId="2A598237" w14:textId="77777777" w:rsidR="00511364" w:rsidRPr="005D1A0B" w:rsidRDefault="00511364" w:rsidP="00511364">
      <w:pPr>
        <w:spacing w:after="0" w:line="240" w:lineRule="auto"/>
        <w:ind w:firstLine="709"/>
        <w:jc w:val="both"/>
        <w:rPr>
          <w:rFonts w:ascii="Times New Roman" w:hAnsi="Times New Roman"/>
          <w:sz w:val="28"/>
          <w:szCs w:val="28"/>
        </w:rPr>
      </w:pPr>
    </w:p>
    <w:p w14:paraId="46E5356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итання про примусове проникнення до житла чи іншого володіння боржника – фізичної особи або особи, у якої знаходиться майно боржника чи майно та кошти, належні боржникові від інших осіб, або дитина, щодо якої є виконавчий документ про її відібрання, при виконанні судових рішень та рішень інших органів (посадових осіб) вирішується судом за місцезнаходженням житла чи іншого володіння особи або судом, який ухвалив рішення за поданням державного виконавця, приватного виконавця. </w:t>
      </w:r>
    </w:p>
    <w:p w14:paraId="623F47F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 негайно розглядає подання, зазначене в частині першій цієї статті, без повідомлення (виклику) сторін та інших заінтересованих осіб за участю державного чи приватного виконавця. </w:t>
      </w:r>
    </w:p>
    <w:p w14:paraId="30B91032" w14:textId="77777777" w:rsidR="00511364" w:rsidRPr="005D1A0B" w:rsidRDefault="00511364" w:rsidP="00511364">
      <w:pPr>
        <w:spacing w:after="0" w:line="240" w:lineRule="auto"/>
        <w:ind w:firstLine="709"/>
        <w:jc w:val="both"/>
        <w:rPr>
          <w:rFonts w:ascii="Times New Roman" w:hAnsi="Times New Roman"/>
          <w:sz w:val="28"/>
          <w:szCs w:val="28"/>
        </w:rPr>
      </w:pPr>
    </w:p>
    <w:p w14:paraId="46AF27DA"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41. Звернення стягнення на грошові кошти, що належать третім особам, та нерухоме майно, право власності на яке не зареєстровано в установленому законом порядку </w:t>
      </w:r>
    </w:p>
    <w:p w14:paraId="4898C04B" w14:textId="77777777" w:rsidR="00511364" w:rsidRPr="005D1A0B" w:rsidRDefault="00511364" w:rsidP="00511364">
      <w:pPr>
        <w:spacing w:after="0" w:line="240" w:lineRule="auto"/>
        <w:ind w:firstLine="709"/>
        <w:jc w:val="both"/>
        <w:rPr>
          <w:rFonts w:ascii="Times New Roman" w:hAnsi="Times New Roman"/>
          <w:sz w:val="28"/>
          <w:szCs w:val="28"/>
        </w:rPr>
      </w:pPr>
    </w:p>
    <w:p w14:paraId="2715DEE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що розглядав справу як суд першої інстанції, може за заявою стягувача або державного чи приватного виконавця звернути стягнення на грошові кошти, які належать особі, що має заборгованість перед боржником, </w:t>
      </w:r>
      <w:r w:rsidRPr="005D1A0B">
        <w:rPr>
          <w:rFonts w:ascii="Times New Roman" w:hAnsi="Times New Roman"/>
          <w:sz w:val="28"/>
          <w:szCs w:val="28"/>
        </w:rPr>
        <w:lastRenderedPageBreak/>
        <w:t>яка не оспорюється зазначеною особою або підтверджена судовим рішенням, яке набрало законної сили.</w:t>
      </w:r>
    </w:p>
    <w:p w14:paraId="0D142B38" w14:textId="298B399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відмовляє в задоволенні такої заяви, якщо вона подана після закінчення строку позовної давності для відповідної вимоги боржника до такої особи, або строку на пред</w:t>
      </w:r>
      <w:r w:rsidR="002565EF" w:rsidRPr="005D1A0B">
        <w:rPr>
          <w:rFonts w:ascii="Times New Roman" w:hAnsi="Times New Roman"/>
          <w:sz w:val="28"/>
          <w:szCs w:val="28"/>
        </w:rPr>
        <w:t>'</w:t>
      </w:r>
      <w:r w:rsidRPr="005D1A0B">
        <w:rPr>
          <w:rFonts w:ascii="Times New Roman" w:hAnsi="Times New Roman"/>
          <w:sz w:val="28"/>
          <w:szCs w:val="28"/>
        </w:rPr>
        <w:t>явлення до виконання виконавчого документа про стягнення коштів з такої особи на користь боржника за судовим рішенням, що набрало законної сили.</w:t>
      </w:r>
    </w:p>
    <w:p w14:paraId="59CAAFC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ява розглядається судом протягом десяти днів з дня її надходження. </w:t>
      </w:r>
    </w:p>
    <w:p w14:paraId="4FC6341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Суд розглядає заяву про звернення стягнення на грошові кошти, що належать особі, яка має заборгованість перед боржником, в судовому засіданні з викликом такої особи та учасників справи, проте їх неявка не перешкоджає розгляду справи за умови належного їх повідомлення про час і місце розгляду справи.</w:t>
      </w:r>
    </w:p>
    <w:p w14:paraId="01CA400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 заявою стягувача суд може накласти арешт на грошові кошти, які перебувають на рахунках (вкладах) чи на зберіганні у банках, інших фінансових установах і належать особі, що має заборгованість перед боржником, яка не оспорюється зазначеною особою або підтверджена судовим рішенням, яке набрало законної сили.</w:t>
      </w:r>
    </w:p>
    <w:p w14:paraId="47076AA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Арешт накладається у межах загальної суми стягнення в порядку, встановленому цим Кодексом для накладення арешту при вжитті заходів забезпечення позову.</w:t>
      </w:r>
    </w:p>
    <w:p w14:paraId="0292F97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Одночасно суд вирішує питання про зустрічне забезпечення та про заборону такій особі вчиняти дії щодо погашення заборгованості перед боржником та (або) зупиняє виконання судового рішення, згідно з яким з такої особи на користь боржника стягуються грошові кошти в межах загальної суми стягнення, до закінчення розгляду питання про звернення стягнення на грошові кошти.</w:t>
      </w:r>
    </w:p>
    <w:p w14:paraId="5B78F33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Про задоволення заяви про звернення стягнення на грошові кошти, що належать особі, яка має заборгованість перед боржником, або про відмову у її задоволенні суд постановляє ухвалу.</w:t>
      </w:r>
    </w:p>
    <w:p w14:paraId="4A176C8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У разі задоволення заяви судове рішення може бути виконано шляхом звернення стягнення на грошові кошти, що належать особі в межах заборгованості такої особи перед боржником. </w:t>
      </w:r>
    </w:p>
    <w:p w14:paraId="7FAB8F4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Звернення стягнення на грошові кошти, що належать особі, яка має заборгованість перед боржником, є підставою для визнання виконавчого документа, за яким боржник виступає стягувачем, таким, що не підлягає виконанню в розмірі стягнутої суми.</w:t>
      </w:r>
    </w:p>
    <w:p w14:paraId="73A5340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Питання про звернення стягнення на нерухоме майно боржника, право власності на яке не зареєстровано в установленому законом порядку, під час виконання судових рішень та рішень інших органів (посадових осіб) </w:t>
      </w:r>
      <w:r w:rsidRPr="005D1A0B">
        <w:rPr>
          <w:rFonts w:ascii="Times New Roman" w:hAnsi="Times New Roman"/>
          <w:sz w:val="28"/>
          <w:szCs w:val="28"/>
        </w:rPr>
        <w:lastRenderedPageBreak/>
        <w:t>вирішуються судом за поданням державного виконавця, приватного виконавця.</w:t>
      </w:r>
    </w:p>
    <w:p w14:paraId="23CA775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Суд негайно розглядає подання державного виконавця, приватного виконавця без повідомлення сторін та інших заінтересованих осіб за участю державного виконавця, приватного виконавця.</w:t>
      </w:r>
    </w:p>
    <w:p w14:paraId="295038DE" w14:textId="77777777" w:rsidR="00511364" w:rsidRPr="005D1A0B" w:rsidRDefault="00511364" w:rsidP="00511364">
      <w:pPr>
        <w:spacing w:after="0" w:line="240" w:lineRule="auto"/>
        <w:ind w:firstLine="709"/>
        <w:jc w:val="both"/>
        <w:rPr>
          <w:rFonts w:ascii="Times New Roman" w:hAnsi="Times New Roman"/>
          <w:sz w:val="28"/>
          <w:szCs w:val="28"/>
        </w:rPr>
      </w:pPr>
    </w:p>
    <w:p w14:paraId="05A2595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442. Тимчасове обмеження у праві виїзду за межі України </w:t>
      </w:r>
    </w:p>
    <w:p w14:paraId="404A3D64" w14:textId="77777777" w:rsidR="00511364" w:rsidRPr="005D1A0B" w:rsidRDefault="00511364" w:rsidP="00511364">
      <w:pPr>
        <w:spacing w:after="0" w:line="240" w:lineRule="auto"/>
        <w:ind w:firstLine="709"/>
        <w:jc w:val="both"/>
        <w:rPr>
          <w:rFonts w:ascii="Times New Roman" w:hAnsi="Times New Roman"/>
          <w:sz w:val="28"/>
          <w:szCs w:val="28"/>
        </w:rPr>
      </w:pPr>
    </w:p>
    <w:p w14:paraId="7B21F68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Тимчасове обмеження фізичної особи у праві виїзду за межі України може бути застосоване судом як захід забезпечення виконання судового рішення.</w:t>
      </w:r>
    </w:p>
    <w:p w14:paraId="60FC552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Тимчасове обмеження фізичної особи у праві виїзду за межі України застосовується в порядку, визначеному цим Кодексом для забезпечення позову, із особливостями, визначеними цією статтею.</w:t>
      </w:r>
    </w:p>
    <w:p w14:paraId="4B5C134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 може постановити ухвалу про тимчасове обмеження у праві виїзду за межі України фізичної особи, яка є боржником за невиконаним нею судовим рішенням, на строк до повного виконання такого судового рішення. </w:t>
      </w:r>
    </w:p>
    <w:p w14:paraId="265CA7F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хвала про тимчасове обмеження фізичної особи у праві виїзду за межі України може бути постановлена за поданням державного або приватного виконавця, яким відкрито відповідне виконавче провадження. Суд негайно розглядає таке подання без повідомлення сторін та інших заінтересованих осіб за участю державного (приватного) виконавця.</w:t>
      </w:r>
    </w:p>
    <w:p w14:paraId="4BA59842" w14:textId="77777777" w:rsidR="00511364" w:rsidRPr="005D1A0B" w:rsidRDefault="00511364" w:rsidP="00511364">
      <w:pPr>
        <w:spacing w:after="0" w:line="240" w:lineRule="auto"/>
        <w:ind w:firstLine="709"/>
        <w:jc w:val="both"/>
        <w:rPr>
          <w:rFonts w:ascii="Times New Roman" w:hAnsi="Times New Roman"/>
          <w:sz w:val="28"/>
          <w:szCs w:val="28"/>
        </w:rPr>
      </w:pPr>
    </w:p>
    <w:p w14:paraId="2ACF05C7"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43. Заміна сторони виконавчого провадження</w:t>
      </w:r>
    </w:p>
    <w:p w14:paraId="631D690D" w14:textId="77777777" w:rsidR="00511364" w:rsidRPr="005D1A0B" w:rsidRDefault="00511364" w:rsidP="00511364">
      <w:pPr>
        <w:spacing w:after="0" w:line="240" w:lineRule="auto"/>
        <w:ind w:firstLine="709"/>
        <w:jc w:val="both"/>
        <w:rPr>
          <w:rFonts w:ascii="Times New Roman" w:hAnsi="Times New Roman"/>
          <w:sz w:val="28"/>
          <w:szCs w:val="28"/>
        </w:rPr>
      </w:pPr>
    </w:p>
    <w:p w14:paraId="7A53F5A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разі вибуття однієї із сторін виконавчого провадження суд замінює таку сторону її правонаступником.</w:t>
      </w:r>
    </w:p>
    <w:p w14:paraId="02050BE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у про заміну сторони її правонаступником може подати сторона (заінтересована особа), державний або приватний виконавець.</w:t>
      </w:r>
    </w:p>
    <w:p w14:paraId="16A5470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Суд розглядає заяву про заміну сторони її правонаступником у десятиденний строк з дня її надходження до суду у судовому засіданні з повідомленням учасників справи та заінтересованих осіб. </w:t>
      </w:r>
    </w:p>
    <w:p w14:paraId="5DA18E7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Неявка учасників справи та інших осіб не є перешкодою для вирішення питання про заміну сторони виконавчого провадження.</w:t>
      </w:r>
    </w:p>
    <w:p w14:paraId="19E23B7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Ухвала про заміну сторони виконавчого провадження надсилається (надається) учасникам справи, а також державному виконавцю, приватному виконавцю в порядку, передбаченому статтею 273 цього Кодексу.</w:t>
      </w:r>
    </w:p>
    <w:p w14:paraId="170F7FA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оложення цієї статті застосовуються також у випадку необхідності заміни боржника або стягувача у виконавчому листі до відкриття виконавчого провадження.</w:t>
      </w:r>
    </w:p>
    <w:p w14:paraId="48A1BB9B" w14:textId="77777777" w:rsidR="00511364" w:rsidRPr="005D1A0B" w:rsidRDefault="00511364" w:rsidP="00511364">
      <w:pPr>
        <w:spacing w:after="0" w:line="240" w:lineRule="auto"/>
        <w:ind w:firstLine="709"/>
        <w:jc w:val="both"/>
        <w:rPr>
          <w:rFonts w:ascii="Times New Roman" w:hAnsi="Times New Roman"/>
          <w:sz w:val="28"/>
          <w:szCs w:val="28"/>
        </w:rPr>
      </w:pPr>
    </w:p>
    <w:p w14:paraId="7FA70624"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444. Визначення частки майна боржника у майні, яким він володіє спільно з іншими особами</w:t>
      </w:r>
    </w:p>
    <w:p w14:paraId="45A3954E" w14:textId="77777777" w:rsidR="00511364" w:rsidRPr="005D1A0B" w:rsidRDefault="00511364" w:rsidP="00511364">
      <w:pPr>
        <w:spacing w:after="0" w:line="240" w:lineRule="auto"/>
        <w:ind w:firstLine="709"/>
        <w:jc w:val="both"/>
        <w:rPr>
          <w:rFonts w:ascii="Times New Roman" w:hAnsi="Times New Roman"/>
          <w:sz w:val="28"/>
          <w:szCs w:val="28"/>
        </w:rPr>
      </w:pPr>
    </w:p>
    <w:p w14:paraId="2FA39F7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итання про визначення частки майна боржника у майні, яким він володіє спільно з іншими особами, вирішується судом за поданням державного чи приватного виконавця. </w:t>
      </w:r>
    </w:p>
    <w:p w14:paraId="332A433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 у десятиденний строк розглядає це питання у судовому засіданні з повідомленням сторін та заінтересованих осіб. Неявка сторін та інших осіб не є перешкодою для вирішення питання про визначення частки майна боржника у майні, яким він володіє спільно з іншими особами. </w:t>
      </w:r>
    </w:p>
    <w:p w14:paraId="7760A542" w14:textId="77777777" w:rsidR="00511364" w:rsidRPr="005D1A0B" w:rsidRDefault="00511364" w:rsidP="00511364">
      <w:pPr>
        <w:spacing w:after="0" w:line="240" w:lineRule="auto"/>
        <w:ind w:firstLine="709"/>
        <w:jc w:val="both"/>
        <w:rPr>
          <w:rFonts w:ascii="Times New Roman" w:hAnsi="Times New Roman"/>
          <w:sz w:val="28"/>
          <w:szCs w:val="28"/>
        </w:rPr>
      </w:pPr>
    </w:p>
    <w:p w14:paraId="51B0DBD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45. Поворот виконання рішення, постанови</w:t>
      </w:r>
    </w:p>
    <w:p w14:paraId="08EEEBE0" w14:textId="77777777" w:rsidR="00511364" w:rsidRPr="005D1A0B" w:rsidRDefault="00511364" w:rsidP="00511364">
      <w:pPr>
        <w:spacing w:after="0" w:line="240" w:lineRule="auto"/>
        <w:ind w:firstLine="709"/>
        <w:jc w:val="both"/>
        <w:rPr>
          <w:rFonts w:ascii="Times New Roman" w:hAnsi="Times New Roman"/>
          <w:sz w:val="28"/>
          <w:szCs w:val="28"/>
        </w:rPr>
      </w:pPr>
    </w:p>
    <w:p w14:paraId="50DBB442"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апеляційної чи касаційної інстанції, приймаючи постанову, вирішує питання про поворот виконання, якщо скасувавши рішення (визнавши його нечинним), він:</w:t>
      </w:r>
    </w:p>
    <w:p w14:paraId="179F378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криває провадження у справі;</w:t>
      </w:r>
    </w:p>
    <w:p w14:paraId="5222BB1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лишає позов без розгляду;</w:t>
      </w:r>
    </w:p>
    <w:p w14:paraId="19705B4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дмовляє в позові повністю;</w:t>
      </w:r>
    </w:p>
    <w:p w14:paraId="066A077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довольняє позовні вимоги в меншому розмірі.</w:t>
      </w:r>
    </w:p>
    <w:p w14:paraId="2CADFA5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рішення після його виконання скасовано і справу повернуто на новий розгляд, суд, ухвалюючи рішення, вирішує питання про поворот виконання, якщо під час нового розгляду справи він:</w:t>
      </w:r>
    </w:p>
    <w:p w14:paraId="29698A5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криває провадження у справі;</w:t>
      </w:r>
    </w:p>
    <w:p w14:paraId="50EDD2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лишає позов без розгляду;</w:t>
      </w:r>
    </w:p>
    <w:p w14:paraId="4EAF564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дмовляє в позові повністю;</w:t>
      </w:r>
    </w:p>
    <w:p w14:paraId="378CB23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або задовольняє позовні вимоги в меншому розмірі.  </w:t>
      </w:r>
    </w:p>
    <w:p w14:paraId="2B9E919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вирішує питання про поворот виконання, якщо за результатами перегляду судового рішення за нововиявленими або виключними обставинами він:</w:t>
      </w:r>
    </w:p>
    <w:p w14:paraId="7D44605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закриває провадження у справі;</w:t>
      </w:r>
    </w:p>
    <w:p w14:paraId="4330C79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лишає позов без розгляду;</w:t>
      </w:r>
    </w:p>
    <w:p w14:paraId="4164D72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відмовляє в позові повністю;</w:t>
      </w:r>
    </w:p>
    <w:p w14:paraId="549DAB1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задовольняє позовні вимоги в меншому розмірі.  </w:t>
      </w:r>
    </w:p>
    <w:p w14:paraId="3FBA2BC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Якщо скасовано рішення третейського суду, боржникові повертається все те, що з нього стягнуто на користь стягувача за вказаним  рішенням. </w:t>
      </w:r>
    </w:p>
    <w:p w14:paraId="642DA27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Питання про поворот виконання рішення суд вирішує за наявності відповідної заяви сторони.</w:t>
      </w:r>
    </w:p>
    <w:p w14:paraId="45BEAC2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6. До заяви про поворот виконання рішення шляхом повернення стягнутих грошових сум, майна або його вартості додається документ, який підтверджує те, що суму, стягнуту за раніше прийнятим рішенням, списано установою банку або майно вилучено державним або приватним виконавцем. </w:t>
      </w:r>
    </w:p>
    <w:p w14:paraId="3EDE8CB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За подання заяви про поворот виконання судовий збір не сплачується.</w:t>
      </w:r>
    </w:p>
    <w:p w14:paraId="7AC80AD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При вирішенні питання про поворот виконання судового рішення суд може вжити заходів щодо забезпечення позову. </w:t>
      </w:r>
    </w:p>
    <w:p w14:paraId="675497D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Якщо питання про поворот виконання рішення не було вирішено судом у відповідності до частин першої – третьої цієї статті, заява відповідача про поворот виконання рішення розглядається судом, який розглядав справу як суд першої інстанції.</w:t>
      </w:r>
    </w:p>
    <w:p w14:paraId="33522D1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Заява про поворот виконання може бути подана протягом одного року з дня ухвалення відповідного рішення суду апеляційної чи касаційної інстанції або з дня ухвалення рішення при новому розгляді справи. Така заява розглядається у судовому засіданні з повідомленням стягувача та боржника у </w:t>
      </w:r>
      <w:proofErr w:type="spellStart"/>
      <w:r w:rsidRPr="005D1A0B">
        <w:rPr>
          <w:rFonts w:ascii="Times New Roman" w:hAnsi="Times New Roman"/>
          <w:sz w:val="28"/>
          <w:szCs w:val="28"/>
        </w:rPr>
        <w:t>двадцятиденний</w:t>
      </w:r>
      <w:proofErr w:type="spellEnd"/>
      <w:r w:rsidRPr="005D1A0B">
        <w:rPr>
          <w:rFonts w:ascii="Times New Roman" w:hAnsi="Times New Roman"/>
          <w:sz w:val="28"/>
          <w:szCs w:val="28"/>
        </w:rPr>
        <w:t xml:space="preserve"> строк з дня надходження заяви, проте їх неявка не перешкоджає її розгляду.</w:t>
      </w:r>
    </w:p>
    <w:p w14:paraId="729862E1" w14:textId="77777777" w:rsidR="00511364" w:rsidRPr="005D1A0B" w:rsidRDefault="00511364" w:rsidP="00511364">
      <w:pPr>
        <w:spacing w:after="0" w:line="240" w:lineRule="auto"/>
        <w:ind w:firstLine="709"/>
        <w:jc w:val="both"/>
        <w:rPr>
          <w:rFonts w:ascii="Times New Roman" w:hAnsi="Times New Roman"/>
          <w:sz w:val="28"/>
          <w:szCs w:val="28"/>
        </w:rPr>
      </w:pPr>
    </w:p>
    <w:p w14:paraId="5B16534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46. Особливості повороту виконання в окремих категоріях справ</w:t>
      </w:r>
    </w:p>
    <w:p w14:paraId="028619F9" w14:textId="77777777" w:rsidR="00511364" w:rsidRPr="005D1A0B" w:rsidRDefault="00511364" w:rsidP="00511364">
      <w:pPr>
        <w:spacing w:after="0" w:line="240" w:lineRule="auto"/>
        <w:ind w:firstLine="709"/>
        <w:jc w:val="both"/>
        <w:rPr>
          <w:rFonts w:ascii="Times New Roman" w:hAnsi="Times New Roman"/>
          <w:sz w:val="28"/>
          <w:szCs w:val="28"/>
        </w:rPr>
      </w:pPr>
    </w:p>
    <w:p w14:paraId="6D9F21FF" w14:textId="41EC1892"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разі скасування за нововиявленими чи виключними обставинами рішень у справах про відшкодування шкоди, завданої каліцтвом, іншим ушкодженням здоров</w:t>
      </w:r>
      <w:r w:rsidR="002565EF" w:rsidRPr="005D1A0B">
        <w:rPr>
          <w:rFonts w:ascii="Times New Roman" w:hAnsi="Times New Roman"/>
          <w:sz w:val="28"/>
          <w:szCs w:val="28"/>
        </w:rPr>
        <w:t>'</w:t>
      </w:r>
      <w:r w:rsidRPr="005D1A0B">
        <w:rPr>
          <w:rFonts w:ascii="Times New Roman" w:hAnsi="Times New Roman"/>
          <w:sz w:val="28"/>
          <w:szCs w:val="28"/>
        </w:rPr>
        <w:t xml:space="preserve">я або смертю фізичної особи, поворот виконання допускається, якщо скасоване рішення було обґрунтоване на повідомлених позивачем неправдивих відомостях або поданих ним підроблених документах. </w:t>
      </w:r>
    </w:p>
    <w:p w14:paraId="0CE82AD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справах про стягнення аліментів, а також у справах про стягнення заробітної плати чи інших виплат, що випливають з трудових правовідносин, поворот виконання не допускається незалежно від того, у якому порядку ухвалено рішення, за винятком випадків, коли рішення було обґрунтоване на підроблених документах або на завідомо неправдивих відомостях позивача. </w:t>
      </w:r>
    </w:p>
    <w:p w14:paraId="72FDDB1B" w14:textId="77777777" w:rsidR="001E5803" w:rsidRPr="005D1A0B" w:rsidRDefault="001E5803" w:rsidP="00511364">
      <w:pPr>
        <w:spacing w:after="0" w:line="240" w:lineRule="auto"/>
        <w:ind w:firstLine="709"/>
        <w:jc w:val="both"/>
        <w:rPr>
          <w:rFonts w:ascii="Times New Roman" w:hAnsi="Times New Roman"/>
          <w:sz w:val="28"/>
          <w:szCs w:val="28"/>
        </w:rPr>
      </w:pPr>
    </w:p>
    <w:p w14:paraId="1944D11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47. Підсудність справ</w:t>
      </w:r>
    </w:p>
    <w:p w14:paraId="00169AE8" w14:textId="77777777" w:rsidR="00511364" w:rsidRPr="005D1A0B" w:rsidRDefault="00511364" w:rsidP="00511364">
      <w:pPr>
        <w:spacing w:after="0" w:line="240" w:lineRule="auto"/>
        <w:ind w:firstLine="709"/>
        <w:jc w:val="both"/>
        <w:rPr>
          <w:rFonts w:ascii="Times New Roman" w:hAnsi="Times New Roman"/>
          <w:sz w:val="28"/>
          <w:szCs w:val="28"/>
        </w:rPr>
      </w:pPr>
    </w:p>
    <w:p w14:paraId="7E415C31" w14:textId="15346249"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оцесуальні питання, пов</w:t>
      </w:r>
      <w:r w:rsidR="002565EF" w:rsidRPr="005D1A0B">
        <w:rPr>
          <w:rFonts w:ascii="Times New Roman" w:hAnsi="Times New Roman"/>
          <w:sz w:val="28"/>
          <w:szCs w:val="28"/>
        </w:rPr>
        <w:t>'</w:t>
      </w:r>
      <w:r w:rsidRPr="005D1A0B">
        <w:rPr>
          <w:rFonts w:ascii="Times New Roman" w:hAnsi="Times New Roman"/>
          <w:sz w:val="28"/>
          <w:szCs w:val="28"/>
        </w:rPr>
        <w:t>язані з виконанням судових рішень у цивільних справах, вирішуються судом, який розглядав справу як суд першої інстанції, якщо інше не визначено цим Розділом.</w:t>
      </w:r>
    </w:p>
    <w:p w14:paraId="2C7AC08F" w14:textId="676D3AA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цесуальні питання, пов</w:t>
      </w:r>
      <w:r w:rsidR="002565EF" w:rsidRPr="005D1A0B">
        <w:rPr>
          <w:rFonts w:ascii="Times New Roman" w:hAnsi="Times New Roman"/>
          <w:sz w:val="28"/>
          <w:szCs w:val="28"/>
        </w:rPr>
        <w:t>'</w:t>
      </w:r>
      <w:r w:rsidRPr="005D1A0B">
        <w:rPr>
          <w:rFonts w:ascii="Times New Roman" w:hAnsi="Times New Roman"/>
          <w:sz w:val="28"/>
          <w:szCs w:val="28"/>
        </w:rPr>
        <w:t>язані з виконанням рішень інших органів (посадових осіб), вирішуються судом за місцем виконання відповідного рішення.</w:t>
      </w:r>
    </w:p>
    <w:p w14:paraId="7C39FFB1" w14:textId="77777777" w:rsidR="00511364" w:rsidRPr="005D1A0B" w:rsidRDefault="00511364" w:rsidP="00511364">
      <w:pPr>
        <w:spacing w:before="120" w:after="0" w:line="240" w:lineRule="auto"/>
        <w:ind w:firstLine="709"/>
        <w:jc w:val="both"/>
        <w:rPr>
          <w:rFonts w:ascii="Times New Roman" w:hAnsi="Times New Roman"/>
          <w:sz w:val="28"/>
          <w:szCs w:val="28"/>
        </w:rPr>
      </w:pPr>
    </w:p>
    <w:p w14:paraId="58133005" w14:textId="77777777" w:rsidR="00511364" w:rsidRPr="005D1A0B" w:rsidRDefault="00511364" w:rsidP="001E5803">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lastRenderedPageBreak/>
        <w:t>Розділ VII</w:t>
      </w:r>
    </w:p>
    <w:p w14:paraId="7326206E" w14:textId="77777777" w:rsidR="00511364" w:rsidRPr="005D1A0B" w:rsidRDefault="00511364" w:rsidP="001E5803">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СУДОВИЙ КОНТРОЛЬ ЗА ВИКОНАННЯМ СУДОВИХ РІШЕНЬ</w:t>
      </w:r>
    </w:p>
    <w:p w14:paraId="18B71C64" w14:textId="77777777" w:rsidR="00511364" w:rsidRPr="005D1A0B" w:rsidRDefault="00511364" w:rsidP="00511364">
      <w:pPr>
        <w:spacing w:after="0" w:line="240" w:lineRule="auto"/>
        <w:ind w:firstLine="709"/>
        <w:jc w:val="center"/>
        <w:rPr>
          <w:rFonts w:ascii="Times New Roman" w:hAnsi="Times New Roman"/>
          <w:sz w:val="28"/>
          <w:szCs w:val="28"/>
        </w:rPr>
      </w:pPr>
    </w:p>
    <w:p w14:paraId="43C8E8B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48. Право на звернення із скаргою до суду</w:t>
      </w:r>
    </w:p>
    <w:p w14:paraId="0D93A944" w14:textId="77777777" w:rsidR="00511364" w:rsidRPr="005D1A0B" w:rsidRDefault="00511364" w:rsidP="00511364">
      <w:pPr>
        <w:spacing w:after="0" w:line="240" w:lineRule="auto"/>
        <w:ind w:firstLine="709"/>
        <w:jc w:val="both"/>
        <w:rPr>
          <w:rFonts w:ascii="Times New Roman" w:hAnsi="Times New Roman"/>
          <w:sz w:val="28"/>
          <w:szCs w:val="28"/>
        </w:rPr>
      </w:pPr>
    </w:p>
    <w:p w14:paraId="74D15CC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торони виконавчого провадження мають право звернутися до суду із скаргою, якщо вважають, що рішенням, дією або бездіяльністю державного виконавця чи іншої посадової особи органу державної виконавчої служби або приватного виконавця під час виконання судового рішення, ухваленого відповідно до цього Кодексу, порушено їх права чи свободи. </w:t>
      </w:r>
    </w:p>
    <w:p w14:paraId="1EE25980" w14:textId="77777777" w:rsidR="00511364" w:rsidRPr="005D1A0B" w:rsidRDefault="00511364" w:rsidP="00511364">
      <w:pPr>
        <w:spacing w:after="0" w:line="240" w:lineRule="auto"/>
        <w:ind w:firstLine="709"/>
        <w:jc w:val="both"/>
        <w:rPr>
          <w:rFonts w:ascii="Times New Roman" w:hAnsi="Times New Roman"/>
          <w:sz w:val="28"/>
          <w:szCs w:val="28"/>
        </w:rPr>
      </w:pPr>
    </w:p>
    <w:p w14:paraId="6C905758"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49. Подання скарги</w:t>
      </w:r>
    </w:p>
    <w:p w14:paraId="7873AE9F" w14:textId="77777777" w:rsidR="00511364" w:rsidRPr="005D1A0B" w:rsidRDefault="00511364" w:rsidP="00511364">
      <w:pPr>
        <w:spacing w:after="0" w:line="240" w:lineRule="auto"/>
        <w:ind w:firstLine="709"/>
        <w:jc w:val="both"/>
        <w:rPr>
          <w:rFonts w:ascii="Times New Roman" w:hAnsi="Times New Roman"/>
          <w:sz w:val="28"/>
          <w:szCs w:val="28"/>
        </w:rPr>
      </w:pPr>
    </w:p>
    <w:p w14:paraId="08FEFA1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карга подається до суду, який розглянув справу як суд першої інстанції. </w:t>
      </w:r>
    </w:p>
    <w:p w14:paraId="38CCB5E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о подання скарги суд повідомляє відповідний орган державної виконавчої служби, приватного виконавця не пізніше наступного дня після її надходження до суду.</w:t>
      </w:r>
    </w:p>
    <w:p w14:paraId="206AE9DC" w14:textId="77777777" w:rsidR="00511364" w:rsidRPr="005D1A0B" w:rsidRDefault="00511364" w:rsidP="00511364">
      <w:pPr>
        <w:spacing w:after="0" w:line="240" w:lineRule="auto"/>
        <w:ind w:firstLine="709"/>
        <w:jc w:val="both"/>
        <w:rPr>
          <w:rFonts w:ascii="Times New Roman" w:hAnsi="Times New Roman"/>
          <w:sz w:val="28"/>
          <w:szCs w:val="28"/>
        </w:rPr>
      </w:pPr>
    </w:p>
    <w:p w14:paraId="409A6454"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50. Строки для звернення зі скаргою</w:t>
      </w:r>
    </w:p>
    <w:p w14:paraId="7E07C853" w14:textId="77777777" w:rsidR="00511364" w:rsidRPr="005D1A0B" w:rsidRDefault="00511364" w:rsidP="00511364">
      <w:pPr>
        <w:spacing w:after="0" w:line="240" w:lineRule="auto"/>
        <w:ind w:firstLine="709"/>
        <w:jc w:val="both"/>
        <w:rPr>
          <w:rFonts w:ascii="Times New Roman" w:hAnsi="Times New Roman"/>
          <w:sz w:val="28"/>
          <w:szCs w:val="28"/>
        </w:rPr>
      </w:pPr>
    </w:p>
    <w:p w14:paraId="0B9D01E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каргу може бути подано до суду: </w:t>
      </w:r>
    </w:p>
    <w:p w14:paraId="215DD39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а) у десятиденний строк з дня, коли особа дізналася або повинна була дізнатися про порушення її права; </w:t>
      </w:r>
    </w:p>
    <w:p w14:paraId="278BA3F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б) у триденний строк з дня, коли особа дізналася або повинна була дізнатися про порушення її права, у разі оскарження постанови про відкладення провадження виконавчих дій. </w:t>
      </w:r>
    </w:p>
    <w:p w14:paraId="331F3A7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ропущений з поважних причин строк для подання скарги може бути поновлено судом. </w:t>
      </w:r>
    </w:p>
    <w:p w14:paraId="11E24479" w14:textId="77777777" w:rsidR="001E5803" w:rsidRPr="005D1A0B" w:rsidRDefault="001E5803" w:rsidP="00511364">
      <w:pPr>
        <w:spacing w:before="120" w:after="0" w:line="240" w:lineRule="auto"/>
        <w:ind w:firstLine="709"/>
        <w:jc w:val="both"/>
        <w:rPr>
          <w:rFonts w:ascii="Times New Roman" w:hAnsi="Times New Roman"/>
          <w:sz w:val="28"/>
          <w:szCs w:val="28"/>
        </w:rPr>
      </w:pPr>
    </w:p>
    <w:p w14:paraId="5352C4B0" w14:textId="77777777" w:rsidR="00511364" w:rsidRPr="005D1A0B" w:rsidRDefault="00511364" w:rsidP="001E5803">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51. Розгляд скарги</w:t>
      </w:r>
    </w:p>
    <w:p w14:paraId="205650EB" w14:textId="77777777" w:rsidR="001E5803" w:rsidRPr="005D1A0B" w:rsidRDefault="001E5803" w:rsidP="001E5803">
      <w:pPr>
        <w:spacing w:after="0" w:line="240" w:lineRule="auto"/>
        <w:ind w:firstLine="709"/>
        <w:contextualSpacing/>
        <w:jc w:val="both"/>
        <w:rPr>
          <w:rFonts w:ascii="Times New Roman" w:hAnsi="Times New Roman"/>
          <w:sz w:val="28"/>
          <w:szCs w:val="28"/>
        </w:rPr>
      </w:pPr>
    </w:p>
    <w:p w14:paraId="0D8D5D19" w14:textId="77777777" w:rsidR="00511364" w:rsidRPr="005D1A0B" w:rsidRDefault="00511364" w:rsidP="001E5803">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карга розглядається у десятиденний строк у судовому засіданні за участю стягувача, боржника і державного виконавця або іншої посадової особи органу державної виконавчої служби чи приватного виконавця, рішення, дія чи бездіяльність яких оскаржуються. </w:t>
      </w:r>
    </w:p>
    <w:p w14:paraId="03393F3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еявка стягувача, боржника, державного виконавця або іншої посадової особи органу державної виконавчої служби, приватного виконавця, які належним чином повідомлені про час і місце розгляду скарги, не перешкоджають її розгляду. </w:t>
      </w:r>
    </w:p>
    <w:p w14:paraId="463B884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суд встановить, що особа, рішення, дія чи бездіяльність якої оскаржуються, звільнена з посади (не здійснює відповідну діяльність), він </w:t>
      </w:r>
      <w:r w:rsidRPr="005D1A0B">
        <w:rPr>
          <w:rFonts w:ascii="Times New Roman" w:hAnsi="Times New Roman"/>
          <w:sz w:val="28"/>
          <w:szCs w:val="28"/>
        </w:rPr>
        <w:lastRenderedPageBreak/>
        <w:t xml:space="preserve">залучає до участі в справі посадову особу, до компетенції якої належить вирішення питання про усунення порушення права заявника. </w:t>
      </w:r>
    </w:p>
    <w:p w14:paraId="74E827CB" w14:textId="77777777" w:rsidR="00511364" w:rsidRPr="005D1A0B" w:rsidRDefault="00511364" w:rsidP="00511364">
      <w:pPr>
        <w:spacing w:after="0" w:line="240" w:lineRule="auto"/>
        <w:ind w:firstLine="709"/>
        <w:jc w:val="both"/>
        <w:rPr>
          <w:rFonts w:ascii="Times New Roman" w:hAnsi="Times New Roman"/>
          <w:sz w:val="28"/>
          <w:szCs w:val="28"/>
        </w:rPr>
      </w:pPr>
    </w:p>
    <w:p w14:paraId="094B8E56"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52. Судове рішення за скаргою</w:t>
      </w:r>
    </w:p>
    <w:p w14:paraId="32A028D3" w14:textId="77777777" w:rsidR="00511364" w:rsidRPr="005D1A0B" w:rsidRDefault="00511364" w:rsidP="00511364">
      <w:pPr>
        <w:spacing w:after="0" w:line="240" w:lineRule="auto"/>
        <w:ind w:firstLine="709"/>
        <w:jc w:val="both"/>
        <w:rPr>
          <w:rFonts w:ascii="Times New Roman" w:hAnsi="Times New Roman"/>
          <w:sz w:val="28"/>
          <w:szCs w:val="28"/>
        </w:rPr>
      </w:pPr>
    </w:p>
    <w:p w14:paraId="454AE73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результатами розгляду скарги суд постановляє ухвалу. </w:t>
      </w:r>
    </w:p>
    <w:p w14:paraId="6595FF07" w14:textId="594C7D1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встановлення обґрунтованості скарги суд визнає оскаржувані рішення, дії чи бездіяльність неправомірними і зобов</w:t>
      </w:r>
      <w:r w:rsidR="002565EF" w:rsidRPr="005D1A0B">
        <w:rPr>
          <w:rFonts w:ascii="Times New Roman" w:hAnsi="Times New Roman"/>
          <w:sz w:val="28"/>
          <w:szCs w:val="28"/>
        </w:rPr>
        <w:t>'</w:t>
      </w:r>
      <w:r w:rsidRPr="005D1A0B">
        <w:rPr>
          <w:rFonts w:ascii="Times New Roman" w:hAnsi="Times New Roman"/>
          <w:sz w:val="28"/>
          <w:szCs w:val="28"/>
        </w:rPr>
        <w:t>язує державного виконавця або іншу посадову особу органу державної виконавчої служби, приватного виконавця усунути порушення (поновити порушене право заявника).</w:t>
      </w:r>
    </w:p>
    <w:p w14:paraId="466590A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 разі скасування постанови державного виконавця про арешт коштів боржника, відповідна ухвала підлягає негайному виконанню шляхом  внесення суддею відповідного запису до системи автоматизованого арешту коштів про зняття арешту. </w:t>
      </w:r>
    </w:p>
    <w:p w14:paraId="416B19B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орядок внесення суддею запису про зняття арешту на грошові кошти боржника до системи автоматизованого арешту коштів визначається Положенням про систему автоматизованого арешту коштів.</w:t>
      </w:r>
    </w:p>
    <w:p w14:paraId="44C6E43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Запис про зняття арешту повинен містити: </w:t>
      </w:r>
    </w:p>
    <w:p w14:paraId="1D2DDE2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інформацію про боржника, щодо коштів якого було накладено арешт постановою державного виконавця;  </w:t>
      </w:r>
    </w:p>
    <w:p w14:paraId="03B1808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му грошових коштів, на яку було накладено арешт;</w:t>
      </w:r>
    </w:p>
    <w:p w14:paraId="4B9B76A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необхідності інші дані.</w:t>
      </w:r>
    </w:p>
    <w:p w14:paraId="2623E1C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Якщо оскаржувані рішення, дії чи бездіяльність були прийняті або вчинені відповідно до закону, в межах повноважень державного виконавця або іншої посадової особи органу державної виконавчої служби, приватного виконавця і право заявника не було порушено, суд постановляє ухвалу про відмову в задоволенні скарги. </w:t>
      </w:r>
    </w:p>
    <w:p w14:paraId="499A35FC" w14:textId="77777777" w:rsidR="00511364" w:rsidRPr="005D1A0B" w:rsidRDefault="00511364" w:rsidP="00511364">
      <w:pPr>
        <w:spacing w:after="0" w:line="240" w:lineRule="auto"/>
        <w:ind w:firstLine="709"/>
        <w:jc w:val="both"/>
        <w:rPr>
          <w:rFonts w:ascii="Times New Roman" w:hAnsi="Times New Roman"/>
          <w:sz w:val="28"/>
          <w:szCs w:val="28"/>
        </w:rPr>
      </w:pPr>
    </w:p>
    <w:p w14:paraId="3C15ED72" w14:textId="0EA55AB6"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53. Розподіл витрат, пов</w:t>
      </w:r>
      <w:r w:rsidR="002565EF" w:rsidRPr="005D1A0B">
        <w:rPr>
          <w:rFonts w:ascii="Times New Roman" w:hAnsi="Times New Roman"/>
          <w:sz w:val="28"/>
          <w:szCs w:val="28"/>
        </w:rPr>
        <w:t>'</w:t>
      </w:r>
      <w:r w:rsidRPr="005D1A0B">
        <w:rPr>
          <w:rFonts w:ascii="Times New Roman" w:hAnsi="Times New Roman"/>
          <w:sz w:val="28"/>
          <w:szCs w:val="28"/>
        </w:rPr>
        <w:t>язаних з розглядом скарги</w:t>
      </w:r>
    </w:p>
    <w:p w14:paraId="304313A5" w14:textId="77777777" w:rsidR="00511364" w:rsidRPr="005D1A0B" w:rsidRDefault="00511364" w:rsidP="00511364">
      <w:pPr>
        <w:spacing w:after="0" w:line="240" w:lineRule="auto"/>
        <w:ind w:firstLine="709"/>
        <w:jc w:val="both"/>
        <w:rPr>
          <w:rFonts w:ascii="Times New Roman" w:hAnsi="Times New Roman"/>
          <w:sz w:val="28"/>
          <w:szCs w:val="28"/>
        </w:rPr>
      </w:pPr>
    </w:p>
    <w:p w14:paraId="185563A1" w14:textId="1F5529DF"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ові витрати, пов</w:t>
      </w:r>
      <w:r w:rsidR="002565EF" w:rsidRPr="005D1A0B">
        <w:rPr>
          <w:rFonts w:ascii="Times New Roman" w:hAnsi="Times New Roman"/>
          <w:sz w:val="28"/>
          <w:szCs w:val="28"/>
        </w:rPr>
        <w:t>'</w:t>
      </w:r>
      <w:r w:rsidRPr="005D1A0B">
        <w:rPr>
          <w:rFonts w:ascii="Times New Roman" w:hAnsi="Times New Roman"/>
          <w:sz w:val="28"/>
          <w:szCs w:val="28"/>
        </w:rPr>
        <w:t xml:space="preserve">язані з розглядом скарги, покладаються судом на заявника, якщо було постановлено рішення про відмову в задоволенні його скарги, або на орган державної виконавчої служби чи приватного виконавця, якщо було постановлено ухвалу про задоволення скарги заявника. </w:t>
      </w:r>
    </w:p>
    <w:p w14:paraId="1EDBE44B" w14:textId="77777777" w:rsidR="00511364" w:rsidRPr="005D1A0B" w:rsidRDefault="00511364" w:rsidP="00511364">
      <w:pPr>
        <w:spacing w:after="0" w:line="240" w:lineRule="auto"/>
        <w:ind w:firstLine="709"/>
        <w:jc w:val="both"/>
        <w:rPr>
          <w:rFonts w:ascii="Times New Roman" w:hAnsi="Times New Roman"/>
          <w:sz w:val="28"/>
          <w:szCs w:val="28"/>
        </w:rPr>
      </w:pPr>
    </w:p>
    <w:p w14:paraId="74D1CBB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54. Виконання ухвали суду</w:t>
      </w:r>
    </w:p>
    <w:p w14:paraId="2F8012DA" w14:textId="77777777" w:rsidR="00511364" w:rsidRPr="005D1A0B" w:rsidRDefault="00511364" w:rsidP="00511364">
      <w:pPr>
        <w:spacing w:after="0" w:line="240" w:lineRule="auto"/>
        <w:ind w:firstLine="709"/>
        <w:jc w:val="both"/>
        <w:rPr>
          <w:rFonts w:ascii="Times New Roman" w:hAnsi="Times New Roman"/>
          <w:sz w:val="28"/>
          <w:szCs w:val="28"/>
        </w:rPr>
      </w:pPr>
    </w:p>
    <w:p w14:paraId="5F600F08"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ро виконання ухвали, постановленої за результатами розгляду скарги, відповідний орган державної виконавчої служби, приватний виконавець повідомляють суд і заявника не пізніше ніж у десятиденний строк з дня її одержання. </w:t>
      </w:r>
    </w:p>
    <w:p w14:paraId="0810FFF2" w14:textId="77777777" w:rsidR="00511364" w:rsidRPr="005D1A0B" w:rsidRDefault="00511364" w:rsidP="001E5803">
      <w:pPr>
        <w:keepNext/>
        <w:keepLines/>
        <w:spacing w:after="0" w:line="240" w:lineRule="auto"/>
        <w:jc w:val="center"/>
        <w:outlineLvl w:val="0"/>
        <w:rPr>
          <w:rFonts w:ascii="Times New Roman" w:eastAsiaTheme="majorEastAsia" w:hAnsi="Times New Roman"/>
          <w:sz w:val="28"/>
          <w:szCs w:val="28"/>
        </w:rPr>
      </w:pPr>
      <w:bookmarkStart w:id="365" w:name="_Toc460341752"/>
      <w:bookmarkStart w:id="366" w:name="_Toc467488072"/>
      <w:r w:rsidRPr="005D1A0B">
        <w:rPr>
          <w:rFonts w:ascii="Times New Roman" w:eastAsiaTheme="majorEastAsia" w:hAnsi="Times New Roman"/>
          <w:sz w:val="28"/>
          <w:szCs w:val="28"/>
        </w:rPr>
        <w:lastRenderedPageBreak/>
        <w:t>Розділ VIIІ</w:t>
      </w:r>
    </w:p>
    <w:p w14:paraId="0F378EC8" w14:textId="77777777" w:rsidR="00511364" w:rsidRPr="005D1A0B" w:rsidRDefault="00511364" w:rsidP="001E5803">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ПРОВАДЖЕННЯ У СПРАВАХ ПРО ОСКАРЖЕННЯ РІШЕНЬ ТРЕТЕЙСЬКИХ СУДІВ, ОСПОРЮВАННЯ РІШЕНЬ МІЖНАРОДНИХ КОМЕРЦІЙНИХ АРБІТРАЖІВ</w:t>
      </w:r>
      <w:bookmarkEnd w:id="365"/>
      <w:bookmarkEnd w:id="366"/>
    </w:p>
    <w:p w14:paraId="616D4B0A" w14:textId="77777777" w:rsidR="00511364" w:rsidRPr="005D1A0B" w:rsidRDefault="00511364" w:rsidP="00511364">
      <w:pPr>
        <w:spacing w:after="0" w:line="240" w:lineRule="auto"/>
        <w:ind w:firstLine="709"/>
        <w:jc w:val="center"/>
        <w:rPr>
          <w:rFonts w:ascii="Times New Roman" w:hAnsi="Times New Roman"/>
          <w:sz w:val="28"/>
          <w:szCs w:val="28"/>
        </w:rPr>
      </w:pPr>
    </w:p>
    <w:p w14:paraId="38E498A9" w14:textId="239014CB"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455. Оскарження рішення третейського суду, оспорювання </w:t>
      </w:r>
      <w:r w:rsidR="000965C4" w:rsidRPr="005D1A0B">
        <w:rPr>
          <w:rFonts w:ascii="Times New Roman" w:hAnsi="Times New Roman"/>
          <w:sz w:val="28"/>
          <w:szCs w:val="28"/>
        </w:rPr>
        <w:t xml:space="preserve">рішення </w:t>
      </w:r>
      <w:r w:rsidRPr="005D1A0B">
        <w:rPr>
          <w:rFonts w:ascii="Times New Roman" w:hAnsi="Times New Roman"/>
          <w:sz w:val="28"/>
          <w:szCs w:val="28"/>
        </w:rPr>
        <w:t xml:space="preserve">міжнародного комерційного арбітражу </w:t>
      </w:r>
    </w:p>
    <w:p w14:paraId="34C15B45" w14:textId="77777777" w:rsidR="00511364" w:rsidRPr="005D1A0B" w:rsidRDefault="00511364" w:rsidP="00511364">
      <w:pPr>
        <w:spacing w:after="0" w:line="240" w:lineRule="auto"/>
        <w:ind w:firstLine="709"/>
        <w:jc w:val="both"/>
        <w:rPr>
          <w:rFonts w:ascii="Times New Roman" w:hAnsi="Times New Roman"/>
          <w:sz w:val="28"/>
          <w:szCs w:val="28"/>
        </w:rPr>
      </w:pPr>
    </w:p>
    <w:p w14:paraId="78D731AA" w14:textId="6303A941"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торони, треті особи, а також особи, які не брали участі у справі, у разі якщо третейський суд вирішив питання про їх права і обов</w:t>
      </w:r>
      <w:r w:rsidR="002565EF" w:rsidRPr="005D1A0B">
        <w:rPr>
          <w:rFonts w:ascii="Times New Roman" w:hAnsi="Times New Roman"/>
          <w:sz w:val="28"/>
          <w:szCs w:val="28"/>
        </w:rPr>
        <w:t>'</w:t>
      </w:r>
      <w:r w:rsidRPr="005D1A0B">
        <w:rPr>
          <w:rFonts w:ascii="Times New Roman" w:hAnsi="Times New Roman"/>
          <w:sz w:val="28"/>
          <w:szCs w:val="28"/>
        </w:rPr>
        <w:t xml:space="preserve">язки, мають право звернутися до суду із заявою про скасування рішення третейського суду. </w:t>
      </w:r>
    </w:p>
    <w:p w14:paraId="7299518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орони мають право звернутися до суду із заявою про скасування рішення міжнародного комерційного арбітражу. </w:t>
      </w:r>
    </w:p>
    <w:p w14:paraId="7ED96AC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Рішення міжнародного комерційного арбітражу може бути оспорено в порядку, передбаченому цим Розділом, якщо місце арбітражу знаходиться на території України.</w:t>
      </w:r>
    </w:p>
    <w:p w14:paraId="75E334AE" w14:textId="77777777" w:rsidR="00511364" w:rsidRPr="005D1A0B" w:rsidRDefault="00511364" w:rsidP="00511364">
      <w:pPr>
        <w:tabs>
          <w:tab w:val="left" w:pos="1843"/>
        </w:tabs>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ява про скасування рішення третейського суду подається до апеляційного суду за місцем розгляду справи третейським судом.</w:t>
      </w:r>
    </w:p>
    <w:p w14:paraId="2868DAF1" w14:textId="77777777" w:rsidR="00511364" w:rsidRPr="005D1A0B" w:rsidRDefault="00511364" w:rsidP="00511364">
      <w:pPr>
        <w:tabs>
          <w:tab w:val="left" w:pos="1843"/>
        </w:tabs>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ява про скасування рішення міжнародного комерційного арбітражу подається до апеляційного загального суду за місцем знаходження арбітражу.</w:t>
      </w:r>
    </w:p>
    <w:p w14:paraId="59A42066" w14:textId="57056CE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ява про скасування рішення третейського суду подається протягом дев</w:t>
      </w:r>
      <w:r w:rsidR="002565EF" w:rsidRPr="005D1A0B">
        <w:rPr>
          <w:rFonts w:ascii="Times New Roman" w:hAnsi="Times New Roman"/>
          <w:sz w:val="28"/>
          <w:szCs w:val="28"/>
        </w:rPr>
        <w:t>'</w:t>
      </w:r>
      <w:r w:rsidRPr="005D1A0B">
        <w:rPr>
          <w:rFonts w:ascii="Times New Roman" w:hAnsi="Times New Roman"/>
          <w:sz w:val="28"/>
          <w:szCs w:val="28"/>
        </w:rPr>
        <w:t>яноста днів:</w:t>
      </w:r>
    </w:p>
    <w:p w14:paraId="087BC286" w14:textId="0207675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тороною, третьою особою в справі, розглянутій третейським </w:t>
      </w:r>
      <w:r w:rsidR="00134005" w:rsidRPr="005D1A0B">
        <w:rPr>
          <w:rFonts w:ascii="Times New Roman" w:hAnsi="Times New Roman"/>
          <w:sz w:val="28"/>
          <w:szCs w:val="28"/>
        </w:rPr>
        <w:t xml:space="preserve">     </w:t>
      </w:r>
      <w:r w:rsidRPr="005D1A0B">
        <w:rPr>
          <w:rFonts w:ascii="Times New Roman" w:hAnsi="Times New Roman"/>
          <w:sz w:val="28"/>
          <w:szCs w:val="28"/>
        </w:rPr>
        <w:t>судом, – з дня прийняття рішення третейським судом;</w:t>
      </w:r>
    </w:p>
    <w:p w14:paraId="0EE23D83" w14:textId="190E877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особами, які не брали участі у справі, у разі якщо третейський суд вирішив питання про їх права і обов</w:t>
      </w:r>
      <w:r w:rsidR="002565EF" w:rsidRPr="005D1A0B">
        <w:rPr>
          <w:rFonts w:ascii="Times New Roman" w:hAnsi="Times New Roman"/>
          <w:sz w:val="28"/>
          <w:szCs w:val="28"/>
        </w:rPr>
        <w:t>'</w:t>
      </w:r>
      <w:r w:rsidRPr="005D1A0B">
        <w:rPr>
          <w:rFonts w:ascii="Times New Roman" w:hAnsi="Times New Roman"/>
          <w:sz w:val="28"/>
          <w:szCs w:val="28"/>
        </w:rPr>
        <w:t xml:space="preserve">язки, – з дня, коли вони дізналися або могли дізнатися про прийняття рішення третейським судом. </w:t>
      </w:r>
    </w:p>
    <w:p w14:paraId="185E9239" w14:textId="295504B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Заява про скасування рішення міжнародного комерційного арбітражу не може бути подана після закінчення трьох місяців, рахуючи з дня, коли сторона, що заявляє це клопотання, отримала арбітражне рішення, а у разі  подання такою стороною клопотання до міжнародного комерційного арбітражу про виправлення або роз</w:t>
      </w:r>
      <w:r w:rsidR="002565EF" w:rsidRPr="005D1A0B">
        <w:rPr>
          <w:rFonts w:ascii="Times New Roman" w:hAnsi="Times New Roman"/>
          <w:sz w:val="28"/>
          <w:szCs w:val="28"/>
        </w:rPr>
        <w:t>'</w:t>
      </w:r>
      <w:r w:rsidRPr="005D1A0B">
        <w:rPr>
          <w:rFonts w:ascii="Times New Roman" w:hAnsi="Times New Roman"/>
          <w:sz w:val="28"/>
          <w:szCs w:val="28"/>
        </w:rPr>
        <w:t xml:space="preserve">яснення рішення чи ухвалення додаткового рішення, – з дня винесення міжнародним комерційним арбітражем рішення з цього прохання. </w:t>
      </w:r>
    </w:p>
    <w:p w14:paraId="7F1C610E" w14:textId="455D4DB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Заява, подана після закінчення строку, встановленого частинами  п</w:t>
      </w:r>
      <w:r w:rsidR="002565EF" w:rsidRPr="005D1A0B">
        <w:rPr>
          <w:rFonts w:ascii="Times New Roman" w:hAnsi="Times New Roman"/>
          <w:sz w:val="28"/>
          <w:szCs w:val="28"/>
        </w:rPr>
        <w:t>'</w:t>
      </w:r>
      <w:r w:rsidRPr="005D1A0B">
        <w:rPr>
          <w:rFonts w:ascii="Times New Roman" w:hAnsi="Times New Roman"/>
          <w:sz w:val="28"/>
          <w:szCs w:val="28"/>
        </w:rPr>
        <w:t xml:space="preserve">ятою або шостою цієї статті, повертається. </w:t>
      </w:r>
    </w:p>
    <w:p w14:paraId="7EC459CE" w14:textId="205516BB" w:rsidR="00511364" w:rsidRPr="005D1A0B" w:rsidRDefault="00511364" w:rsidP="00511364">
      <w:pPr>
        <w:tabs>
          <w:tab w:val="left" w:pos="5670"/>
        </w:tabs>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Суд постановляє ухвалу про відмову у відкритті провадження у справі з підстав, передбачених пунктами 1 – 3 і 6 частини першої статті 187 цього Кодексу, а також у разі якщо рішення третейського суду, міжнародного комерційного арбітражу оскаржено (оспорено) з підстав, не передбачених </w:t>
      </w:r>
      <w:r w:rsidRPr="005D1A0B">
        <w:rPr>
          <w:rFonts w:ascii="Times New Roman" w:hAnsi="Times New Roman"/>
          <w:sz w:val="28"/>
          <w:szCs w:val="28"/>
        </w:rPr>
        <w:lastRenderedPageBreak/>
        <w:t>законом або міжнародним договором України,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w:t>
      </w:r>
    </w:p>
    <w:p w14:paraId="4DB640A0" w14:textId="77777777" w:rsidR="00511364" w:rsidRPr="005D1A0B" w:rsidRDefault="00511364" w:rsidP="00511364">
      <w:pPr>
        <w:spacing w:after="0" w:line="240" w:lineRule="auto"/>
        <w:ind w:firstLine="709"/>
        <w:jc w:val="both"/>
        <w:rPr>
          <w:rFonts w:ascii="Times New Roman" w:hAnsi="Times New Roman"/>
          <w:sz w:val="28"/>
          <w:szCs w:val="28"/>
        </w:rPr>
      </w:pPr>
    </w:p>
    <w:p w14:paraId="63DA1FA7"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56. Форма і зміст заяви про скасування рішення третейського суду, міжнародного комерційного арбітражу</w:t>
      </w:r>
    </w:p>
    <w:p w14:paraId="41FD283A" w14:textId="77777777" w:rsidR="00511364" w:rsidRPr="005D1A0B" w:rsidRDefault="00511364" w:rsidP="00511364">
      <w:pPr>
        <w:spacing w:after="0" w:line="240" w:lineRule="auto"/>
        <w:ind w:firstLine="709"/>
        <w:jc w:val="both"/>
        <w:rPr>
          <w:rFonts w:ascii="Times New Roman" w:hAnsi="Times New Roman"/>
          <w:sz w:val="28"/>
          <w:szCs w:val="28"/>
        </w:rPr>
      </w:pPr>
    </w:p>
    <w:p w14:paraId="27FD1BC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скасування рішення третейського суду, міжнародного комерційного арбітражу  подається у письмовій формі і підписується особою, яка його оскаржує. </w:t>
      </w:r>
    </w:p>
    <w:p w14:paraId="341E770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заяві мають бути зазначені: </w:t>
      </w:r>
    </w:p>
    <w:p w14:paraId="0FCA39E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до якого подається заява; </w:t>
      </w:r>
    </w:p>
    <w:p w14:paraId="5C1C9A13" w14:textId="715BD2B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м</w:t>
      </w:r>
      <w:r w:rsidR="002565EF" w:rsidRPr="005D1A0B">
        <w:rPr>
          <w:rFonts w:ascii="Times New Roman" w:hAnsi="Times New Roman"/>
          <w:sz w:val="28"/>
          <w:szCs w:val="28"/>
        </w:rPr>
        <w:t>'</w:t>
      </w:r>
      <w:r w:rsidRPr="005D1A0B">
        <w:rPr>
          <w:rFonts w:ascii="Times New Roman" w:hAnsi="Times New Roman"/>
          <w:sz w:val="28"/>
          <w:szCs w:val="28"/>
        </w:rPr>
        <w:t>я (найменування) особи, яка подає заяву, а також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її представника, якщо заява подається представником, їх місце проживання (перебування) або місцезнаходження; </w:t>
      </w:r>
    </w:p>
    <w:p w14:paraId="504FC376" w14:textId="6C2F2C4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учасників третейського або арбітражного розгляду, їх місце проживання (перебування) або місцезнаходження; </w:t>
      </w:r>
    </w:p>
    <w:p w14:paraId="1F0A69A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найменування (за наявності) та склад третейського суду, міжнародного комерційного арбітражу,  який прийняв рішення; </w:t>
      </w:r>
    </w:p>
    <w:p w14:paraId="6D84C33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відомості про рішення третейського суду, міжнародного комерційного арбітражу, яке оскаржується (оспорюється), а саме: номер справи (за наявності), дата і місце прийняття рішення, предмет спору, зміст резолютивної частини рішення, арбітражні правила (регламент), згідно з якими було вирішено справу; </w:t>
      </w:r>
    </w:p>
    <w:p w14:paraId="194256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дата отримання особою, яка звертається із заявою, рішення третейського суду, міжнародного комерційного арбітражу, яке оскаржується (оспорюється); </w:t>
      </w:r>
    </w:p>
    <w:p w14:paraId="20FB2D4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підстава для оскарження і скасування рішення третейського суду, міжнародного комерційного арбітражу; </w:t>
      </w:r>
    </w:p>
    <w:p w14:paraId="5F03E84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зміст вимоги особи, яка подає заяву; </w:t>
      </w:r>
    </w:p>
    <w:p w14:paraId="33F311E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перелік документів та інших матеріалів, що додаються до заяви. </w:t>
      </w:r>
    </w:p>
    <w:p w14:paraId="0F02E5DF" w14:textId="3A6DA5E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заяві можуть бути зазначені й інші відомості, якщо вони мають значення для розгляду цієї заяви (номери засобів зв</w:t>
      </w:r>
      <w:r w:rsidR="002565EF" w:rsidRPr="005D1A0B">
        <w:rPr>
          <w:rFonts w:ascii="Times New Roman" w:hAnsi="Times New Roman"/>
          <w:sz w:val="28"/>
          <w:szCs w:val="28"/>
        </w:rPr>
        <w:t>'</w:t>
      </w:r>
      <w:r w:rsidRPr="005D1A0B">
        <w:rPr>
          <w:rFonts w:ascii="Times New Roman" w:hAnsi="Times New Roman"/>
          <w:sz w:val="28"/>
          <w:szCs w:val="28"/>
        </w:rPr>
        <w:t xml:space="preserve">язку, факсів, офіційна електронна адреса, адреса електронної пошти сторін та третейського суду, міжнародного комерційного арбітражу тощо). </w:t>
      </w:r>
    </w:p>
    <w:p w14:paraId="7D3967C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о заяви про скасування рішення третейського суду, міжнародного комерційного арбітражу додаються: </w:t>
      </w:r>
    </w:p>
    <w:p w14:paraId="1E4E962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оригінал рішення третейського суду, оригінал належним чином засвідченого рішення міжнародного комерційного арбітражу або належним чином завірені їх копії. Копія рішення постійно діючого третейського суду, міжнародного комерційного арбітражу, який знаходиться на території </w:t>
      </w:r>
      <w:r w:rsidRPr="005D1A0B">
        <w:rPr>
          <w:rFonts w:ascii="Times New Roman" w:hAnsi="Times New Roman"/>
          <w:sz w:val="28"/>
          <w:szCs w:val="28"/>
        </w:rPr>
        <w:lastRenderedPageBreak/>
        <w:t xml:space="preserve">України, може також посвідчуватися головою постійно діючого третейського суду, міжнародного комерційного арбітражу, а копія рішення третейського суду, міжнародного комерційного арбітражу для вирішення конкретного спору має бути нотаріально завірена; </w:t>
      </w:r>
    </w:p>
    <w:p w14:paraId="47E443B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ригінал третейської або арбітражної угоди, або належним чином завірена її копія; </w:t>
      </w:r>
    </w:p>
    <w:p w14:paraId="1B07B27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окументи, які подані на обґрунтування підстав для скасування рішення третейського суду, міжнародного комерційного арбітражу; </w:t>
      </w:r>
    </w:p>
    <w:p w14:paraId="1156E61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окумент, що підтверджує сплату судового збору;</w:t>
      </w:r>
    </w:p>
    <w:p w14:paraId="4DC5A5D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овіреність або інший документ, що посвідчує повноваження особи на подання заяви; </w:t>
      </w:r>
    </w:p>
    <w:p w14:paraId="32773C3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копії заяви про скасування рішення третейського суду, міжнародного комерційного арбітражу та доданих до неї документів відповідно до кількості учасників судового розгляду;</w:t>
      </w:r>
    </w:p>
    <w:p w14:paraId="234EA68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засвідчений відповідно до законодавства переклад перелічених у пунктах 1 – 3 цієї частини документів українською мовою або мовою, передбаченою міжнародним договором України, якщо вони викладені іншою мовою.  </w:t>
      </w:r>
    </w:p>
    <w:p w14:paraId="1B5890D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о заяви про скасування рішення третейського суду, міжнародного комерційного арбітражу, поданої без додержання вимог, визначених у цій статті, застосовуються положення статті </w:t>
      </w:r>
      <w:r w:rsidRPr="005D1A0B" w:rsidDel="00A307E7">
        <w:rPr>
          <w:rFonts w:ascii="Times New Roman" w:hAnsi="Times New Roman"/>
          <w:sz w:val="28"/>
          <w:szCs w:val="28"/>
        </w:rPr>
        <w:t xml:space="preserve"> </w:t>
      </w:r>
      <w:r w:rsidRPr="005D1A0B">
        <w:rPr>
          <w:rFonts w:ascii="Times New Roman" w:hAnsi="Times New Roman"/>
          <w:sz w:val="28"/>
          <w:szCs w:val="28"/>
        </w:rPr>
        <w:t xml:space="preserve">186 цього Кодексу. </w:t>
      </w:r>
    </w:p>
    <w:p w14:paraId="2FB9809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випадку подання заяви про скасування рішення третейського суду, міжнародного комерційного арбітражу в електронній формі документи, зазначені в пунктах 1, 2 частини четвертої цієї статті, можуть подаватись в копіях, проте заявник повинен надати такі документи до суду до початку судового розгляду вказаної заяви. У разі неподання вказаних документів заява повертається без розгляду, про що судом постановляється відповідна ухвала.</w:t>
      </w:r>
    </w:p>
    <w:p w14:paraId="7A86FDB0" w14:textId="77777777" w:rsidR="00511364" w:rsidRPr="005D1A0B" w:rsidRDefault="00511364" w:rsidP="00511364">
      <w:pPr>
        <w:spacing w:after="0" w:line="240" w:lineRule="auto"/>
        <w:ind w:firstLine="709"/>
        <w:jc w:val="both"/>
        <w:rPr>
          <w:rFonts w:ascii="Times New Roman" w:hAnsi="Times New Roman"/>
          <w:sz w:val="28"/>
          <w:szCs w:val="28"/>
        </w:rPr>
      </w:pPr>
    </w:p>
    <w:p w14:paraId="27BF4B2A"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457. Підготовка справи до розгляду </w:t>
      </w:r>
    </w:p>
    <w:p w14:paraId="70B35868" w14:textId="77777777" w:rsidR="00511364" w:rsidRPr="005D1A0B" w:rsidRDefault="00511364" w:rsidP="00511364">
      <w:pPr>
        <w:spacing w:after="0" w:line="240" w:lineRule="auto"/>
        <w:ind w:firstLine="709"/>
        <w:jc w:val="both"/>
        <w:rPr>
          <w:rFonts w:ascii="Times New Roman" w:hAnsi="Times New Roman"/>
          <w:sz w:val="28"/>
          <w:szCs w:val="28"/>
        </w:rPr>
      </w:pPr>
    </w:p>
    <w:p w14:paraId="2B5378EE" w14:textId="4DD80ED9"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 за відсутності підстав для відмови у відкритті провадження у справі або повернення заяви про скасування рішення третейського суду, міжнародного комерційного арбітражу, не пізніше п</w:t>
      </w:r>
      <w:r w:rsidR="002565EF" w:rsidRPr="005D1A0B">
        <w:rPr>
          <w:rFonts w:ascii="Times New Roman" w:hAnsi="Times New Roman"/>
          <w:sz w:val="28"/>
          <w:szCs w:val="28"/>
        </w:rPr>
        <w:t>'</w:t>
      </w:r>
      <w:r w:rsidRPr="005D1A0B">
        <w:rPr>
          <w:rFonts w:ascii="Times New Roman" w:hAnsi="Times New Roman"/>
          <w:sz w:val="28"/>
          <w:szCs w:val="28"/>
        </w:rPr>
        <w:t>яти днів з дня надходження такої заяви відкриває провадження у справі та пропонує учасникам справи подати свої заперечення (пояснення) з приводу поданої заяви та докази, на яких такі заперечення (пояснення) ґрунтуються, та визначає строк для подання таких заперечень (пояснень) і доказів.</w:t>
      </w:r>
    </w:p>
    <w:p w14:paraId="3C5312B6"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2. Суд до початку розгляду справи за клопотанням будь-кого з учасників судового розгляду або з власної ініціативи може запитати у третейського суду або міжнародного комерційного арбітражу необхідні матеріали справи, що стосуються підстав для скасування рішення третейського суду або </w:t>
      </w:r>
      <w:r w:rsidRPr="005D1A0B">
        <w:rPr>
          <w:rFonts w:ascii="Times New Roman" w:hAnsi="Times New Roman"/>
          <w:sz w:val="28"/>
          <w:szCs w:val="28"/>
        </w:rPr>
        <w:lastRenderedPageBreak/>
        <w:t>міжнародного комерційного арбітражу. Витребувані матеріали направляються до суду протягом п'яти днів з дня надходження такої вимоги.</w:t>
      </w:r>
    </w:p>
    <w:p w14:paraId="5A019832" w14:textId="77777777" w:rsidR="00511364" w:rsidRPr="005D1A0B" w:rsidRDefault="00511364" w:rsidP="00DB3774">
      <w:pPr>
        <w:spacing w:after="0" w:line="233" w:lineRule="auto"/>
        <w:ind w:firstLine="709"/>
        <w:jc w:val="both"/>
        <w:rPr>
          <w:rFonts w:ascii="Times New Roman" w:hAnsi="Times New Roman"/>
          <w:sz w:val="28"/>
          <w:szCs w:val="28"/>
        </w:rPr>
      </w:pPr>
    </w:p>
    <w:p w14:paraId="0A38AC54" w14:textId="77777777" w:rsidR="00511364" w:rsidRPr="005D1A0B" w:rsidRDefault="00511364" w:rsidP="00DB3774">
      <w:pPr>
        <w:spacing w:after="0" w:line="233"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458. Судовий розгляд справи </w:t>
      </w:r>
    </w:p>
    <w:p w14:paraId="3B37D727" w14:textId="77777777" w:rsidR="00511364" w:rsidRPr="005D1A0B" w:rsidRDefault="00511364" w:rsidP="00DB3774">
      <w:pPr>
        <w:spacing w:after="0" w:line="233" w:lineRule="auto"/>
        <w:ind w:firstLine="709"/>
        <w:jc w:val="both"/>
        <w:rPr>
          <w:rFonts w:ascii="Times New Roman" w:hAnsi="Times New Roman"/>
          <w:sz w:val="28"/>
          <w:szCs w:val="28"/>
        </w:rPr>
      </w:pPr>
    </w:p>
    <w:p w14:paraId="6845B554" w14:textId="77777777" w:rsidR="00511364" w:rsidRPr="005D1A0B" w:rsidRDefault="00511364" w:rsidP="00DB3774">
      <w:pPr>
        <w:spacing w:after="0" w:line="233" w:lineRule="auto"/>
        <w:ind w:firstLine="709"/>
        <w:jc w:val="both"/>
        <w:rPr>
          <w:rFonts w:ascii="Times New Roman" w:hAnsi="Times New Roman"/>
          <w:sz w:val="28"/>
          <w:szCs w:val="28"/>
        </w:rPr>
      </w:pPr>
      <w:r w:rsidRPr="005D1A0B">
        <w:rPr>
          <w:rFonts w:ascii="Times New Roman" w:hAnsi="Times New Roman"/>
          <w:sz w:val="28"/>
          <w:szCs w:val="28"/>
        </w:rPr>
        <w:t>1. Справа про</w:t>
      </w:r>
      <w:r w:rsidRPr="005D1A0B" w:rsidDel="00731577">
        <w:rPr>
          <w:rFonts w:ascii="Times New Roman" w:hAnsi="Times New Roman"/>
          <w:sz w:val="28"/>
          <w:szCs w:val="28"/>
        </w:rPr>
        <w:t xml:space="preserve"> </w:t>
      </w:r>
      <w:r w:rsidRPr="005D1A0B">
        <w:rPr>
          <w:rFonts w:ascii="Times New Roman" w:hAnsi="Times New Roman"/>
          <w:sz w:val="28"/>
          <w:szCs w:val="28"/>
        </w:rPr>
        <w:t xml:space="preserve">скасування рішення третейського суду, міжнародного комерційного арбітражу розглядається суддею одноособово протягом тридцяти днів з дня надходження до суду заяви про скасування рішення третейського суду в судовому засіданні з повідомленням сторін. </w:t>
      </w:r>
    </w:p>
    <w:p w14:paraId="554A4044"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2. Неявка осіб, належним чином повідомлених про дату, час і місце розгляду справи, не перешкоджає розгляду справи. </w:t>
      </w:r>
    </w:p>
    <w:p w14:paraId="1C9047FF"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3. При розгляді справи в судовому засіданні суд встановлює наявність або відсутність підстав для скасування рішення третейського суду, міжнародного комерційного арбітражу. </w:t>
      </w:r>
    </w:p>
    <w:p w14:paraId="6626CC90" w14:textId="055BF00B"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4. Суд не обмежений доводами заяви про скасування рішення третейського суду, міжнародного комерційного арбітражу, якщо під час розгляду справи буде встановлено підстави для скасування рішення третейського суду, міжнародного комерційного арбітражу, визначені </w:t>
      </w:r>
      <w:r w:rsidR="001519A2" w:rsidRPr="005D1A0B">
        <w:rPr>
          <w:rFonts w:ascii="Times New Roman" w:hAnsi="Times New Roman"/>
          <w:sz w:val="28"/>
          <w:szCs w:val="28"/>
        </w:rPr>
        <w:t xml:space="preserve">   </w:t>
      </w:r>
      <w:r w:rsidRPr="005D1A0B">
        <w:rPr>
          <w:rFonts w:ascii="Times New Roman" w:hAnsi="Times New Roman"/>
          <w:sz w:val="28"/>
          <w:szCs w:val="28"/>
        </w:rPr>
        <w:t xml:space="preserve">пунктом 1 частини другої статті 459, пунктом 2 частини другої статті 460 цього Кодексу. </w:t>
      </w:r>
    </w:p>
    <w:p w14:paraId="7982A2BA"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5. Справа розглядається судом за правилами, встановленими для розгляду справи судом першої інстанції у порядку спрощеного позовного провадження, з особливостями, встановленими цією главою. </w:t>
      </w:r>
    </w:p>
    <w:p w14:paraId="23A9A16C"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6. За наслідками розгляду заяви про скасування рішення третейського суду, міжнародного комерційного арбітражу суд має право: </w:t>
      </w:r>
    </w:p>
    <w:p w14:paraId="3DA27CC8"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1) постановити ухвалу про відмову у задоволенні заяви і залишення рішення третейського суду, міжнародного комерційного арбітражу без змін; </w:t>
      </w:r>
    </w:p>
    <w:p w14:paraId="1D99E89D"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2) постановити ухвалу про повне або часткове скасування рішення третейського суду, міжнародного комерційного арбітражу. </w:t>
      </w:r>
    </w:p>
    <w:p w14:paraId="347D8E5A"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7. За клопотанням однієї із сторін третейського або арбітражного розгляду суд, у разі визнання такого клопотання обґрунтованим, може зупинити провадження у справі на встановлений ним строк, з тим щоб надати третейському суду, міжнародному комерційному арбітражу можливість відновити третейський, арбітражний розгляд або вжити інших дій, які на розсуд третейського суду, міжнародного комерційного арбітражу можуть усунути підстави для скасування рішення третейського суду, міжнародного комерційного арбітражу. </w:t>
      </w:r>
    </w:p>
    <w:p w14:paraId="4FCAD8D4"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Провадження у справі відновлюється ухвалою суду за заявою сторони третейського, арбітражного розгляду або з ініціативи суду після надходження до суду відомостей про результати виконання ухвали про зупинення провадження третейським судом, міжнародним комерційним арбітражем, а в разі відсутності таких відомостей – після спливу строку, встановленого судом на їх подання.</w:t>
      </w:r>
    </w:p>
    <w:p w14:paraId="33ED1775" w14:textId="08E4210E"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8. До постановлення ухвали за наслідками розгляду заяви про скасування рішення третейського суду, міжнародного комерційного арбітражу будь-яка сторона має право в установлені законом порядку та строки звернутись до цього ж суду із заявою про </w:t>
      </w:r>
      <w:r w:rsidR="00520E5C" w:rsidRPr="005D1A0B">
        <w:rPr>
          <w:rFonts w:ascii="Times New Roman" w:hAnsi="Times New Roman"/>
          <w:sz w:val="28"/>
          <w:szCs w:val="28"/>
        </w:rPr>
        <w:t xml:space="preserve">видачу виконавчого листа </w:t>
      </w:r>
      <w:r w:rsidR="00F41A6F" w:rsidRPr="005D1A0B">
        <w:rPr>
          <w:rFonts w:ascii="Times New Roman" w:hAnsi="Times New Roman"/>
          <w:sz w:val="28"/>
          <w:szCs w:val="28"/>
        </w:rPr>
        <w:t>(</w:t>
      </w:r>
      <w:r w:rsidR="00520E5C" w:rsidRPr="005D1A0B">
        <w:rPr>
          <w:rFonts w:ascii="Times New Roman" w:hAnsi="Times New Roman"/>
          <w:sz w:val="28"/>
          <w:szCs w:val="28"/>
        </w:rPr>
        <w:t>надання дозволу</w:t>
      </w:r>
      <w:r w:rsidR="00F41A6F" w:rsidRPr="005D1A0B">
        <w:rPr>
          <w:rFonts w:ascii="Times New Roman" w:hAnsi="Times New Roman"/>
          <w:sz w:val="28"/>
          <w:szCs w:val="28"/>
        </w:rPr>
        <w:t xml:space="preserve">) </w:t>
      </w:r>
      <w:r w:rsidRPr="005D1A0B">
        <w:rPr>
          <w:rFonts w:ascii="Times New Roman" w:hAnsi="Times New Roman"/>
          <w:sz w:val="28"/>
          <w:szCs w:val="28"/>
        </w:rPr>
        <w:t>на виконання цього ж рішення та просити розглянути її спільно із заявою про скасування цього рішення в одному провадженні.</w:t>
      </w:r>
    </w:p>
    <w:p w14:paraId="29A9A033" w14:textId="6BFCE65D"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До заяви про </w:t>
      </w:r>
      <w:r w:rsidR="00520E5C" w:rsidRPr="005D1A0B">
        <w:rPr>
          <w:rFonts w:ascii="Times New Roman" w:hAnsi="Times New Roman"/>
          <w:sz w:val="28"/>
          <w:szCs w:val="28"/>
        </w:rPr>
        <w:t xml:space="preserve">видачу виконавчого листа </w:t>
      </w:r>
      <w:r w:rsidR="00522A90" w:rsidRPr="005D1A0B">
        <w:rPr>
          <w:rFonts w:ascii="Times New Roman" w:hAnsi="Times New Roman"/>
          <w:sz w:val="28"/>
          <w:szCs w:val="28"/>
        </w:rPr>
        <w:t>(</w:t>
      </w:r>
      <w:r w:rsidR="00520E5C" w:rsidRPr="005D1A0B">
        <w:rPr>
          <w:rFonts w:ascii="Times New Roman" w:hAnsi="Times New Roman"/>
          <w:sz w:val="28"/>
          <w:szCs w:val="28"/>
        </w:rPr>
        <w:t>надання дозволу</w:t>
      </w:r>
      <w:r w:rsidR="00522A90" w:rsidRPr="005D1A0B">
        <w:rPr>
          <w:rFonts w:ascii="Times New Roman" w:hAnsi="Times New Roman"/>
          <w:sz w:val="28"/>
          <w:szCs w:val="28"/>
        </w:rPr>
        <w:t>)</w:t>
      </w:r>
      <w:r w:rsidRPr="005D1A0B">
        <w:rPr>
          <w:rFonts w:ascii="Times New Roman" w:hAnsi="Times New Roman"/>
          <w:sz w:val="28"/>
          <w:szCs w:val="28"/>
        </w:rPr>
        <w:t xml:space="preserve"> на виконання рішення застосовуються загальні вимоги, передбачені статт</w:t>
      </w:r>
      <w:r w:rsidR="00522A90" w:rsidRPr="005D1A0B">
        <w:rPr>
          <w:rFonts w:ascii="Times New Roman" w:hAnsi="Times New Roman"/>
          <w:sz w:val="28"/>
          <w:szCs w:val="28"/>
        </w:rPr>
        <w:t>ями</w:t>
      </w:r>
      <w:r w:rsidRPr="005D1A0B">
        <w:rPr>
          <w:rFonts w:ascii="Times New Roman" w:hAnsi="Times New Roman"/>
          <w:sz w:val="28"/>
          <w:szCs w:val="28"/>
        </w:rPr>
        <w:t xml:space="preserve"> 477</w:t>
      </w:r>
      <w:r w:rsidR="00522A90" w:rsidRPr="005D1A0B">
        <w:rPr>
          <w:rFonts w:ascii="Times New Roman" w:hAnsi="Times New Roman"/>
          <w:sz w:val="28"/>
          <w:szCs w:val="28"/>
        </w:rPr>
        <w:t>,</w:t>
      </w:r>
      <w:r w:rsidR="0088488F" w:rsidRPr="005D1A0B">
        <w:rPr>
          <w:rFonts w:ascii="Times New Roman" w:hAnsi="Times New Roman"/>
          <w:sz w:val="28"/>
          <w:szCs w:val="28"/>
        </w:rPr>
        <w:t xml:space="preserve"> 485</w:t>
      </w:r>
      <w:r w:rsidR="00522A90" w:rsidRPr="005D1A0B">
        <w:rPr>
          <w:rFonts w:ascii="Times New Roman" w:hAnsi="Times New Roman"/>
          <w:sz w:val="28"/>
          <w:szCs w:val="28"/>
        </w:rPr>
        <w:t xml:space="preserve"> </w:t>
      </w:r>
      <w:r w:rsidRPr="005D1A0B">
        <w:rPr>
          <w:rFonts w:ascii="Times New Roman" w:hAnsi="Times New Roman"/>
          <w:sz w:val="28"/>
          <w:szCs w:val="28"/>
        </w:rPr>
        <w:t xml:space="preserve"> цього Кодексу.</w:t>
      </w:r>
      <w:r w:rsidR="0010457A" w:rsidRPr="005D1A0B">
        <w:rPr>
          <w:rFonts w:ascii="Times New Roman" w:hAnsi="Times New Roman"/>
          <w:sz w:val="28"/>
          <w:szCs w:val="28"/>
        </w:rPr>
        <w:t xml:space="preserve"> </w:t>
      </w:r>
    </w:p>
    <w:p w14:paraId="6B737CF2" w14:textId="465B43A8"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Про спільний розгляд таких заяв та об</w:t>
      </w:r>
      <w:r w:rsidR="002565EF" w:rsidRPr="005D1A0B">
        <w:rPr>
          <w:rFonts w:ascii="Times New Roman" w:hAnsi="Times New Roman"/>
          <w:sz w:val="28"/>
          <w:szCs w:val="28"/>
        </w:rPr>
        <w:t>'</w:t>
      </w:r>
      <w:r w:rsidRPr="005D1A0B">
        <w:rPr>
          <w:rFonts w:ascii="Times New Roman" w:hAnsi="Times New Roman"/>
          <w:sz w:val="28"/>
          <w:szCs w:val="28"/>
        </w:rPr>
        <w:t xml:space="preserve">єднання їх в одне провадження суд постановляє ухвалу в день надходження до суду заяви про </w:t>
      </w:r>
      <w:r w:rsidR="00520E5C" w:rsidRPr="005D1A0B">
        <w:rPr>
          <w:rFonts w:ascii="Times New Roman" w:hAnsi="Times New Roman"/>
          <w:sz w:val="28"/>
          <w:szCs w:val="28"/>
        </w:rPr>
        <w:t xml:space="preserve">видачу виконавчого листа </w:t>
      </w:r>
      <w:r w:rsidR="00522A90" w:rsidRPr="005D1A0B">
        <w:rPr>
          <w:rFonts w:ascii="Times New Roman" w:hAnsi="Times New Roman"/>
          <w:sz w:val="28"/>
          <w:szCs w:val="28"/>
        </w:rPr>
        <w:t>(</w:t>
      </w:r>
      <w:r w:rsidR="00520E5C" w:rsidRPr="005D1A0B">
        <w:rPr>
          <w:rFonts w:ascii="Times New Roman" w:hAnsi="Times New Roman"/>
          <w:sz w:val="28"/>
          <w:szCs w:val="28"/>
        </w:rPr>
        <w:t>надання дозволу</w:t>
      </w:r>
      <w:r w:rsidR="00522A90" w:rsidRPr="005D1A0B">
        <w:rPr>
          <w:rFonts w:ascii="Times New Roman" w:hAnsi="Times New Roman"/>
          <w:sz w:val="28"/>
          <w:szCs w:val="28"/>
        </w:rPr>
        <w:t xml:space="preserve">) </w:t>
      </w:r>
      <w:r w:rsidRPr="005D1A0B">
        <w:rPr>
          <w:rFonts w:ascii="Times New Roman" w:hAnsi="Times New Roman"/>
          <w:sz w:val="28"/>
          <w:szCs w:val="28"/>
        </w:rPr>
        <w:t>на виконання рішення</w:t>
      </w:r>
      <w:r w:rsidR="002146B6" w:rsidRPr="005D1A0B">
        <w:rPr>
          <w:rFonts w:ascii="Times New Roman" w:hAnsi="Times New Roman"/>
          <w:sz w:val="28"/>
          <w:szCs w:val="28"/>
        </w:rPr>
        <w:t xml:space="preserve"> </w:t>
      </w:r>
      <w:r w:rsidR="00520E5C" w:rsidRPr="005D1A0B">
        <w:rPr>
          <w:rFonts w:ascii="Times New Roman" w:hAnsi="Times New Roman"/>
          <w:sz w:val="28"/>
          <w:szCs w:val="28"/>
        </w:rPr>
        <w:t xml:space="preserve">третейського суду, </w:t>
      </w:r>
      <w:r w:rsidRPr="005D1A0B">
        <w:rPr>
          <w:rFonts w:ascii="Times New Roman" w:hAnsi="Times New Roman"/>
          <w:sz w:val="28"/>
          <w:szCs w:val="28"/>
        </w:rPr>
        <w:t>міжнародного комерційного арбітражу</w:t>
      </w:r>
      <w:r w:rsidR="00522A90" w:rsidRPr="005D1A0B">
        <w:rPr>
          <w:rFonts w:ascii="Times New Roman" w:hAnsi="Times New Roman"/>
          <w:sz w:val="28"/>
          <w:szCs w:val="28"/>
        </w:rPr>
        <w:t>,</w:t>
      </w:r>
      <w:r w:rsidRPr="005D1A0B">
        <w:rPr>
          <w:rFonts w:ascii="Times New Roman" w:hAnsi="Times New Roman"/>
          <w:sz w:val="28"/>
          <w:szCs w:val="28"/>
        </w:rPr>
        <w:t xml:space="preserve"> а якщо це неможливо – не пізніше наступного дня.</w:t>
      </w:r>
      <w:r w:rsidR="00520E5C" w:rsidRPr="005D1A0B">
        <w:rPr>
          <w:rFonts w:ascii="Times New Roman" w:hAnsi="Times New Roman"/>
          <w:sz w:val="28"/>
          <w:szCs w:val="28"/>
        </w:rPr>
        <w:t xml:space="preserve"> </w:t>
      </w:r>
    </w:p>
    <w:p w14:paraId="488D4780"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9. Після розгляду судом заяви про скасування рішення третейського суду, міжнародного комерційного арбітражу відповідні матеріали справи підлягають поверненню до третейського суду, міжнародного комерційного арбітражу, якщо суд витребував такі матеріали з третейського суду, міжнародного комерційного арбітражу.</w:t>
      </w:r>
    </w:p>
    <w:p w14:paraId="6EFCCF71" w14:textId="77777777" w:rsidR="00511364" w:rsidRPr="005D1A0B" w:rsidRDefault="00511364" w:rsidP="00DB3774">
      <w:pPr>
        <w:spacing w:after="0" w:line="233" w:lineRule="auto"/>
        <w:ind w:firstLine="709"/>
        <w:jc w:val="both"/>
        <w:rPr>
          <w:rFonts w:ascii="Times New Roman" w:hAnsi="Times New Roman"/>
          <w:sz w:val="28"/>
          <w:szCs w:val="28"/>
        </w:rPr>
      </w:pPr>
    </w:p>
    <w:p w14:paraId="73AF0900" w14:textId="77777777" w:rsidR="00511364" w:rsidRPr="005D1A0B" w:rsidRDefault="00511364" w:rsidP="00DB3774">
      <w:pPr>
        <w:spacing w:after="0" w:line="233"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459. Підстави для скасування рішення третейського суду </w:t>
      </w:r>
    </w:p>
    <w:p w14:paraId="1CF93505" w14:textId="77777777" w:rsidR="00511364" w:rsidRPr="005D1A0B" w:rsidRDefault="00511364" w:rsidP="00DB3774">
      <w:pPr>
        <w:spacing w:after="0" w:line="233" w:lineRule="auto"/>
        <w:ind w:firstLine="709"/>
        <w:jc w:val="both"/>
        <w:rPr>
          <w:rFonts w:ascii="Times New Roman" w:hAnsi="Times New Roman"/>
          <w:sz w:val="28"/>
          <w:szCs w:val="28"/>
        </w:rPr>
      </w:pPr>
    </w:p>
    <w:p w14:paraId="1F73C993" w14:textId="77777777" w:rsidR="00511364" w:rsidRPr="005D1A0B" w:rsidRDefault="00511364" w:rsidP="00DB3774">
      <w:pPr>
        <w:spacing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1. Рішення третейського суду може бути скасовано лише у випадках, передбачених цією статтею. </w:t>
      </w:r>
    </w:p>
    <w:p w14:paraId="3808CE31"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2. Рішення третейського суду може бути скасовано у разі, якщо: </w:t>
      </w:r>
    </w:p>
    <w:p w14:paraId="44DAF3B5"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1) справа, в якій прийнято рішення третейського суду, не підвідомча третейському суду відповідно до закону; </w:t>
      </w:r>
    </w:p>
    <w:p w14:paraId="1EC452A7"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2) рішення третейського суду прийнято у спорі, не передбаченому третейською угодою, або цим рішенням вирішені питання, які виходять за межі третейської угоди. Якщо рішенням третейського суду вирішені питання, які виходять за межі третейської угоди, то скасовано може бути лише ту частину рішення, що стосується питань, які виходять за межі третейської угоди; </w:t>
      </w:r>
    </w:p>
    <w:p w14:paraId="6CA399B8"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3) третейську угоду визнано судом недійсною; </w:t>
      </w:r>
    </w:p>
    <w:p w14:paraId="5B4D2BDE"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4) склад третейського суду, яким прийнято рішення, не відповідав вимогам закону; </w:t>
      </w:r>
    </w:p>
    <w:p w14:paraId="3A98BF96" w14:textId="77C7778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5) третейський суд вирішив питання про права і обов</w:t>
      </w:r>
      <w:r w:rsidR="002565EF" w:rsidRPr="005D1A0B">
        <w:rPr>
          <w:rFonts w:ascii="Times New Roman" w:hAnsi="Times New Roman"/>
          <w:sz w:val="28"/>
          <w:szCs w:val="28"/>
        </w:rPr>
        <w:t>'</w:t>
      </w:r>
      <w:r w:rsidRPr="005D1A0B">
        <w:rPr>
          <w:rFonts w:ascii="Times New Roman" w:hAnsi="Times New Roman"/>
          <w:sz w:val="28"/>
          <w:szCs w:val="28"/>
        </w:rPr>
        <w:t xml:space="preserve">язки осіб, які не брали участі у справі. </w:t>
      </w:r>
    </w:p>
    <w:p w14:paraId="10FAB277" w14:textId="77777777" w:rsidR="00511364" w:rsidRPr="005D1A0B" w:rsidRDefault="00511364" w:rsidP="00DB3774">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3. Скасування судом рішення третейського суду не позбавляє сторони права повторно звернутися до третейського суду, крім випадків, передбачених законом. </w:t>
      </w:r>
    </w:p>
    <w:p w14:paraId="6E5BECF8" w14:textId="77777777" w:rsidR="006A08A8" w:rsidRPr="005D1A0B" w:rsidRDefault="006A08A8" w:rsidP="00511364">
      <w:pPr>
        <w:spacing w:before="120" w:after="0" w:line="240" w:lineRule="auto"/>
        <w:ind w:firstLine="709"/>
        <w:jc w:val="both"/>
        <w:rPr>
          <w:rFonts w:ascii="Times New Roman" w:hAnsi="Times New Roman"/>
          <w:sz w:val="28"/>
          <w:szCs w:val="28"/>
        </w:rPr>
      </w:pPr>
    </w:p>
    <w:p w14:paraId="35925CB8"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 xml:space="preserve">Стаття 460. Підстави для скасування рішення міжнародного комерційного арбітражу </w:t>
      </w:r>
    </w:p>
    <w:p w14:paraId="4AFBDB15" w14:textId="77777777" w:rsidR="00511364" w:rsidRPr="005D1A0B" w:rsidRDefault="00511364" w:rsidP="00511364">
      <w:pPr>
        <w:spacing w:after="0" w:line="240" w:lineRule="auto"/>
        <w:ind w:firstLine="709"/>
        <w:jc w:val="both"/>
        <w:rPr>
          <w:rFonts w:ascii="Times New Roman" w:hAnsi="Times New Roman"/>
          <w:sz w:val="28"/>
          <w:szCs w:val="28"/>
        </w:rPr>
      </w:pPr>
    </w:p>
    <w:p w14:paraId="3B107F1C" w14:textId="7BE3A652"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ішення міжнародного комерційного арбітражу може бути скасоване судом лише у випадках, передбачених цією статтею, якщо інше не передбачено міжнародним договором України,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або Законом України "Про міжнародний комерційний арбітраж". </w:t>
      </w:r>
    </w:p>
    <w:p w14:paraId="02E91DC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Рішення міжнародного комерційного арбітражу може бути скасовано у разі, якщо: </w:t>
      </w:r>
    </w:p>
    <w:p w14:paraId="4428358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торона, що подала заяву про скасування, </w:t>
      </w:r>
      <w:proofErr w:type="spellStart"/>
      <w:r w:rsidRPr="005D1A0B">
        <w:rPr>
          <w:rFonts w:ascii="Times New Roman" w:hAnsi="Times New Roman"/>
          <w:sz w:val="28"/>
          <w:szCs w:val="28"/>
        </w:rPr>
        <w:t>надасть</w:t>
      </w:r>
      <w:proofErr w:type="spellEnd"/>
      <w:r w:rsidRPr="005D1A0B">
        <w:rPr>
          <w:rFonts w:ascii="Times New Roman" w:hAnsi="Times New Roman"/>
          <w:sz w:val="28"/>
          <w:szCs w:val="28"/>
        </w:rPr>
        <w:t xml:space="preserve"> докази того, що: </w:t>
      </w:r>
    </w:p>
    <w:p w14:paraId="55998A6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а) одна із сторін в арбітражній угоді була недієздатною; або ця угода є недійсною за законом, якому сторони цю угоду підпорядкували, а в разі відсутності такої вказівки – за законом України; або </w:t>
      </w:r>
    </w:p>
    <w:p w14:paraId="7E5E870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б) її не було належним чином повідомлено про призначення арбітра чи про арбітражний розгляд або з інших поважних причин вона не могла подати свої пояснення; або </w:t>
      </w:r>
    </w:p>
    <w:p w14:paraId="0B6EDE9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в) рішення винесено щодо не передбаченого арбітражною угодою спору або такого, що не підпадає під її умови, або містить постанови з питань, що виходять за межі арбітражної угоди, проте, якщо постанови з питань, які охоплюються арбітражною угодою, можуть бути відокремлені від тих, що не охоплюються такою угодою, то може бути скасована тільки та частина арбітражного рішення, яка містить постанови з питань, що не охоплюються арбітражною угодою; або </w:t>
      </w:r>
    </w:p>
    <w:p w14:paraId="375D8EB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г) склад міжнародного комерційного арбітражу або арбітражна процедура не відповідали угоді сторін, якщо тільки така угода не суперечить закону, від якого сторони не можуть відступати, або, за відсутності такої угоди, не відповідали закону; або </w:t>
      </w:r>
    </w:p>
    <w:p w14:paraId="1B399A4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 визначить, що: </w:t>
      </w:r>
    </w:p>
    <w:p w14:paraId="0BDFDFA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а) відповідно до закону спір, з огляду на його предмет, не може бути переданий на вирішення міжнародного комерційного арбітражу; або </w:t>
      </w:r>
    </w:p>
    <w:p w14:paraId="2692A41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б) арбітражне рішення суперечить публічному порядку України.</w:t>
      </w:r>
    </w:p>
    <w:p w14:paraId="62ADCB36" w14:textId="77777777" w:rsidR="00511364" w:rsidRPr="005D1A0B" w:rsidRDefault="00511364" w:rsidP="00511364">
      <w:pPr>
        <w:spacing w:after="0" w:line="240" w:lineRule="auto"/>
        <w:ind w:firstLine="709"/>
        <w:jc w:val="both"/>
        <w:rPr>
          <w:rFonts w:ascii="Times New Roman" w:hAnsi="Times New Roman"/>
          <w:sz w:val="28"/>
          <w:szCs w:val="28"/>
        </w:rPr>
      </w:pPr>
    </w:p>
    <w:p w14:paraId="4059D40C"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61. Ухвала суду у справі про скасування рішення третейського суду, міжнародного комерційного арбітражу</w:t>
      </w:r>
    </w:p>
    <w:p w14:paraId="5128ACBF" w14:textId="77777777" w:rsidR="00511364" w:rsidRPr="005D1A0B" w:rsidRDefault="00511364" w:rsidP="00511364">
      <w:pPr>
        <w:spacing w:after="0" w:line="240" w:lineRule="auto"/>
        <w:ind w:firstLine="709"/>
        <w:jc w:val="both"/>
        <w:rPr>
          <w:rFonts w:ascii="Times New Roman" w:hAnsi="Times New Roman"/>
          <w:sz w:val="28"/>
          <w:szCs w:val="28"/>
        </w:rPr>
      </w:pPr>
    </w:p>
    <w:p w14:paraId="2077F3C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наслідками розгляду справи про скасування рішення третейського суду, міжнародного комерційного арбітражу суд постановляє ухвалу за правилами, встановленими цим Кодексом для ухвалення рішення. </w:t>
      </w:r>
    </w:p>
    <w:p w14:paraId="30813A2E" w14:textId="77777777" w:rsidR="00DB3774" w:rsidRPr="005D1A0B" w:rsidRDefault="00DB3774" w:rsidP="00511364">
      <w:pPr>
        <w:spacing w:before="120" w:after="0" w:line="240" w:lineRule="auto"/>
        <w:ind w:firstLine="709"/>
        <w:jc w:val="both"/>
        <w:rPr>
          <w:rFonts w:ascii="Times New Roman" w:hAnsi="Times New Roman"/>
          <w:sz w:val="28"/>
          <w:szCs w:val="28"/>
        </w:rPr>
      </w:pPr>
    </w:p>
    <w:p w14:paraId="5E5B8B0D" w14:textId="77777777" w:rsidR="00DB3774" w:rsidRPr="005D1A0B" w:rsidRDefault="00DB3774" w:rsidP="00511364">
      <w:pPr>
        <w:spacing w:before="120" w:after="0" w:line="240" w:lineRule="auto"/>
        <w:ind w:firstLine="709"/>
        <w:jc w:val="both"/>
        <w:rPr>
          <w:rFonts w:ascii="Times New Roman" w:hAnsi="Times New Roman"/>
          <w:sz w:val="28"/>
          <w:szCs w:val="28"/>
        </w:rPr>
      </w:pPr>
    </w:p>
    <w:p w14:paraId="34D0E63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В ухвалі суду мають бути також зазначені: </w:t>
      </w:r>
    </w:p>
    <w:p w14:paraId="4D1C0D7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ідомості про рішення третейського суду, міжнародного комерційного арбітражу, що оскаржується (оспорюється), місце його прийняття; </w:t>
      </w:r>
    </w:p>
    <w:p w14:paraId="483E61E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айменування і склад третейського суду, міжнародного комерційного арбітражу, що прийняв рішення, яке оскаржується; </w:t>
      </w:r>
    </w:p>
    <w:p w14:paraId="1C3DDD0A" w14:textId="64EB63F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сторін третейського (арбітражного) спору; </w:t>
      </w:r>
    </w:p>
    <w:p w14:paraId="0C559C7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вказівка про скасування рішення третейського суду, міжнародного комерційного арбітражу повністю або частково чи про відмову в задоволенні вимог заявника повністю або частково. </w:t>
      </w:r>
    </w:p>
    <w:p w14:paraId="4B60D7F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хвала суду про скасування рішення третейського суду, міжнародного комерційного арбітражу або про відмову в його скасуванні може бути оскаржена в апеляційному порядку, передбаченому для оскарження рішень суду.</w:t>
      </w:r>
    </w:p>
    <w:p w14:paraId="5D4A5BA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хвала суду за наслідками розгляду заяви про скасування рішення третейського суду, міжнародного комерційного арбітражу або про відмову в його скасуванні, якщо вона не була оскаржена в апеляційному порядку, набирає законної сили після закінчення строку на апеляційне оскарження. </w:t>
      </w:r>
    </w:p>
    <w:p w14:paraId="08A9DFB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разі подання апеляційної скарги ухвала суду набирає законної сили після розгляду справи судом апеляційної інстанції.</w:t>
      </w:r>
    </w:p>
    <w:p w14:paraId="77F954F6" w14:textId="77777777" w:rsidR="00511364" w:rsidRPr="005D1A0B" w:rsidRDefault="00511364" w:rsidP="00511364">
      <w:pPr>
        <w:spacing w:after="0" w:line="240" w:lineRule="auto"/>
        <w:ind w:firstLine="709"/>
        <w:jc w:val="both"/>
        <w:rPr>
          <w:rFonts w:ascii="Times New Roman" w:hAnsi="Times New Roman"/>
          <w:sz w:val="28"/>
          <w:szCs w:val="28"/>
        </w:rPr>
      </w:pPr>
    </w:p>
    <w:p w14:paraId="333D5283"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62. Порядок оскарження постанов міжнародного комерційного арбітражу щодо наявності у нього компетенції, винесених в порядку розгляду питань попереднього характеру</w:t>
      </w:r>
    </w:p>
    <w:p w14:paraId="529329DB" w14:textId="77777777" w:rsidR="00511364" w:rsidRPr="005D1A0B" w:rsidRDefault="00511364" w:rsidP="00511364">
      <w:pPr>
        <w:spacing w:after="0" w:line="240" w:lineRule="auto"/>
        <w:ind w:firstLine="709"/>
        <w:jc w:val="both"/>
        <w:rPr>
          <w:rFonts w:ascii="Times New Roman" w:hAnsi="Times New Roman"/>
          <w:sz w:val="28"/>
          <w:szCs w:val="28"/>
        </w:rPr>
      </w:pPr>
    </w:p>
    <w:p w14:paraId="72B98E39" w14:textId="2E38DC99"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Оскарження постанов міжнародного комерційного арбітражу про наявність у нього компетенції, винесених з питання попереднього характеру, якщо місце арбітражу знаходиться на території України, здійснюється в порядку, передбаченому цією Главою, з особливостями, встановленими міжнародним договором України,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 або Законом України "Про міжнародний комерційний арбітраж".</w:t>
      </w:r>
    </w:p>
    <w:p w14:paraId="53920E7A" w14:textId="77777777" w:rsidR="00511364" w:rsidRPr="005D1A0B" w:rsidRDefault="00511364" w:rsidP="00511364">
      <w:pPr>
        <w:spacing w:after="0" w:line="240" w:lineRule="auto"/>
        <w:ind w:firstLine="709"/>
        <w:jc w:val="center"/>
        <w:rPr>
          <w:rFonts w:ascii="Times New Roman" w:hAnsi="Times New Roman"/>
          <w:sz w:val="28"/>
          <w:szCs w:val="28"/>
        </w:rPr>
      </w:pPr>
    </w:p>
    <w:p w14:paraId="25423C35" w14:textId="77777777" w:rsidR="00511364" w:rsidRPr="005D1A0B" w:rsidRDefault="00511364" w:rsidP="000965C4">
      <w:pPr>
        <w:keepNext/>
        <w:keepLines/>
        <w:spacing w:after="0" w:line="240" w:lineRule="auto"/>
        <w:jc w:val="center"/>
        <w:outlineLvl w:val="0"/>
        <w:rPr>
          <w:rFonts w:ascii="Times New Roman" w:eastAsiaTheme="majorEastAsia" w:hAnsi="Times New Roman"/>
          <w:sz w:val="28"/>
          <w:szCs w:val="28"/>
        </w:rPr>
      </w:pPr>
      <w:bookmarkStart w:id="367" w:name="_Toc460341753"/>
      <w:bookmarkStart w:id="368" w:name="_Toc467488073"/>
      <w:r w:rsidRPr="005D1A0B">
        <w:rPr>
          <w:rFonts w:ascii="Times New Roman" w:eastAsiaTheme="majorEastAsia" w:hAnsi="Times New Roman"/>
          <w:sz w:val="28"/>
          <w:szCs w:val="28"/>
        </w:rPr>
        <w:t>Розділ ІХ</w:t>
      </w:r>
    </w:p>
    <w:p w14:paraId="790C8794" w14:textId="77777777" w:rsidR="00511364" w:rsidRPr="005D1A0B" w:rsidRDefault="00511364" w:rsidP="000965C4">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 xml:space="preserve">ВИЗНАННЯ ТА ВИКОНАННЯ РІШЕНЬ ІНОЗЕМНИХ СУДІВ, МІЖНАРОДНИХ КОМЕРЦІЙНИХ АРБІТРАЖІВ В УКРАЇНІ, </w:t>
      </w:r>
    </w:p>
    <w:p w14:paraId="70BA4029" w14:textId="77777777" w:rsidR="00511364" w:rsidRPr="005D1A0B" w:rsidRDefault="00511364" w:rsidP="000965C4">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НАДАННЯ ДОЗВОЛУ НА ПРИМУСОВЕ ВИКОНАННЯ РІШЕНЬ ТРЕТЕЙСЬКИХ СУДІВ</w:t>
      </w:r>
      <w:bookmarkEnd w:id="367"/>
      <w:bookmarkEnd w:id="368"/>
    </w:p>
    <w:p w14:paraId="343C476D" w14:textId="77777777" w:rsidR="00511364" w:rsidRPr="005D1A0B" w:rsidRDefault="00511364" w:rsidP="000965C4">
      <w:pPr>
        <w:spacing w:after="0" w:line="240" w:lineRule="auto"/>
        <w:jc w:val="center"/>
        <w:rPr>
          <w:rFonts w:ascii="Times New Roman" w:hAnsi="Times New Roman"/>
          <w:sz w:val="28"/>
          <w:szCs w:val="28"/>
        </w:rPr>
      </w:pPr>
    </w:p>
    <w:p w14:paraId="078CF50C" w14:textId="77777777" w:rsidR="00511364" w:rsidRPr="005D1A0B" w:rsidRDefault="00511364" w:rsidP="000965C4">
      <w:pPr>
        <w:keepNext/>
        <w:keepLines/>
        <w:spacing w:after="0" w:line="240" w:lineRule="auto"/>
        <w:jc w:val="center"/>
        <w:outlineLvl w:val="1"/>
        <w:rPr>
          <w:rFonts w:ascii="Times New Roman" w:eastAsiaTheme="majorEastAsia" w:hAnsi="Times New Roman"/>
          <w:sz w:val="28"/>
          <w:szCs w:val="28"/>
        </w:rPr>
      </w:pPr>
      <w:bookmarkStart w:id="369" w:name="_Toc460341754"/>
      <w:bookmarkStart w:id="370" w:name="_Toc467488074"/>
      <w:r w:rsidRPr="005D1A0B">
        <w:rPr>
          <w:rFonts w:ascii="Times New Roman" w:eastAsiaTheme="majorEastAsia" w:hAnsi="Times New Roman"/>
          <w:sz w:val="28"/>
          <w:szCs w:val="28"/>
        </w:rPr>
        <w:t>Глава 1. Визнання та звернення до виконання рішення іноземного суду, що підлягає примусовому виконанню</w:t>
      </w:r>
      <w:bookmarkEnd w:id="369"/>
      <w:bookmarkEnd w:id="370"/>
    </w:p>
    <w:p w14:paraId="45A175AC" w14:textId="77777777" w:rsidR="00511364" w:rsidRPr="005D1A0B" w:rsidRDefault="00511364" w:rsidP="00511364">
      <w:pPr>
        <w:spacing w:after="0" w:line="240" w:lineRule="auto"/>
        <w:ind w:firstLine="709"/>
        <w:jc w:val="both"/>
        <w:rPr>
          <w:rFonts w:ascii="Times New Roman" w:hAnsi="Times New Roman"/>
          <w:sz w:val="28"/>
          <w:szCs w:val="28"/>
        </w:rPr>
      </w:pPr>
    </w:p>
    <w:p w14:paraId="5E2C16AF" w14:textId="77777777" w:rsidR="00511364" w:rsidRPr="005D1A0B" w:rsidRDefault="00511364" w:rsidP="0051136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463. Умови визнання та виконання рішення іноземного суду, що підлягає примусовому виконанню</w:t>
      </w:r>
    </w:p>
    <w:p w14:paraId="5C6F1130"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2BF34192" w14:textId="2CF107DA"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ішення іноземного суду (суду іноземної держави; інших компетентних органів іноземних держав, до компетенції яких належить розгляд цивільних справ) визнаються та виконуються в Україні, якщо їх визнання та виконання передбачено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або за принципом взаємності. </w:t>
      </w:r>
    </w:p>
    <w:p w14:paraId="2E273D6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У разі якщо визнання та виконання рішення іноземного суду залежить від принципу взаємності, вважається, що він існує, оскільки не доведено інше.</w:t>
      </w:r>
    </w:p>
    <w:p w14:paraId="326C7210" w14:textId="77777777" w:rsidR="00511364" w:rsidRPr="005D1A0B" w:rsidRDefault="00511364" w:rsidP="00511364">
      <w:pPr>
        <w:spacing w:before="120" w:after="0" w:line="240" w:lineRule="auto"/>
        <w:ind w:firstLine="709"/>
        <w:jc w:val="both"/>
        <w:rPr>
          <w:rFonts w:ascii="Times New Roman" w:hAnsi="Times New Roman"/>
          <w:sz w:val="28"/>
          <w:szCs w:val="28"/>
        </w:rPr>
      </w:pPr>
    </w:p>
    <w:p w14:paraId="0560A622" w14:textId="2DFEBAA1" w:rsidR="00511364" w:rsidRPr="005D1A0B" w:rsidRDefault="00511364" w:rsidP="0051136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64. Строки пред</w:t>
      </w:r>
      <w:r w:rsidR="002565EF" w:rsidRPr="005D1A0B">
        <w:rPr>
          <w:rFonts w:ascii="Times New Roman" w:hAnsi="Times New Roman"/>
          <w:sz w:val="28"/>
          <w:szCs w:val="28"/>
        </w:rPr>
        <w:t>'</w:t>
      </w:r>
      <w:r w:rsidRPr="005D1A0B">
        <w:rPr>
          <w:rFonts w:ascii="Times New Roman" w:hAnsi="Times New Roman"/>
          <w:sz w:val="28"/>
          <w:szCs w:val="28"/>
        </w:rPr>
        <w:t>явлення рішення іноземного суду до примусового виконання</w:t>
      </w:r>
    </w:p>
    <w:p w14:paraId="67D2236B" w14:textId="77777777" w:rsidR="00511364" w:rsidRPr="005D1A0B" w:rsidRDefault="00511364" w:rsidP="00511364">
      <w:pPr>
        <w:spacing w:after="0" w:line="240" w:lineRule="auto"/>
        <w:ind w:firstLine="709"/>
        <w:jc w:val="both"/>
        <w:rPr>
          <w:rFonts w:ascii="Times New Roman" w:hAnsi="Times New Roman"/>
          <w:sz w:val="28"/>
          <w:szCs w:val="28"/>
        </w:rPr>
      </w:pPr>
    </w:p>
    <w:p w14:paraId="03A59B23" w14:textId="3BAC6142"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ішення іноземного суду може бути пред</w:t>
      </w:r>
      <w:r w:rsidR="002565EF" w:rsidRPr="005D1A0B">
        <w:rPr>
          <w:rFonts w:ascii="Times New Roman" w:hAnsi="Times New Roman"/>
          <w:sz w:val="28"/>
          <w:szCs w:val="28"/>
        </w:rPr>
        <w:t>'</w:t>
      </w:r>
      <w:r w:rsidRPr="005D1A0B">
        <w:rPr>
          <w:rFonts w:ascii="Times New Roman" w:hAnsi="Times New Roman"/>
          <w:sz w:val="28"/>
          <w:szCs w:val="28"/>
        </w:rPr>
        <w:t>явлено до примусового виконання в Україні протягом трьох років з дня набрання ним законної сили, за винятком рішення про стягнення періодичних платежів, яке може бути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о до примусового виконання протягом усього строку проведення стягнення з погашенням заборгованості за останні три роки. </w:t>
      </w:r>
    </w:p>
    <w:p w14:paraId="033D4A56" w14:textId="77777777" w:rsidR="00511364" w:rsidRPr="005D1A0B" w:rsidRDefault="00511364" w:rsidP="00511364">
      <w:pPr>
        <w:spacing w:after="0" w:line="240" w:lineRule="auto"/>
        <w:ind w:firstLine="709"/>
        <w:jc w:val="both"/>
        <w:rPr>
          <w:rFonts w:ascii="Times New Roman" w:hAnsi="Times New Roman"/>
          <w:sz w:val="28"/>
          <w:szCs w:val="28"/>
        </w:rPr>
      </w:pPr>
    </w:p>
    <w:p w14:paraId="615976B1"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65. Суди, що розглядають справи про надання дозволу на примусове виконання рішення іноземного суду</w:t>
      </w:r>
    </w:p>
    <w:p w14:paraId="402B6003" w14:textId="77777777" w:rsidR="00511364" w:rsidRPr="005D1A0B" w:rsidRDefault="00511364" w:rsidP="00511364">
      <w:pPr>
        <w:spacing w:after="0" w:line="240" w:lineRule="auto"/>
        <w:ind w:firstLine="709"/>
        <w:jc w:val="both"/>
        <w:rPr>
          <w:rFonts w:ascii="Times New Roman" w:hAnsi="Times New Roman"/>
          <w:sz w:val="28"/>
          <w:szCs w:val="28"/>
        </w:rPr>
      </w:pPr>
    </w:p>
    <w:p w14:paraId="5B0F194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итання про надання дозволу на примусове виконання рішення іноземного суду розглядається судом за місцем проживання (перебування) або місцезнаходженням боржника. </w:t>
      </w:r>
    </w:p>
    <w:p w14:paraId="6D4A5A0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Якщо боржник не має місця проживання (перебування) або місцезнаходження на території України, або його місце проживання (перебування) чи місцезнаходження невідоме, питання про надання дозволу на примусове виконання рішення іноземного суду розглядається судом за місцезнаходженням в Україні майна боржника. </w:t>
      </w:r>
    </w:p>
    <w:p w14:paraId="31AC761A" w14:textId="77777777" w:rsidR="00486E12" w:rsidRPr="005D1A0B" w:rsidRDefault="00486E12" w:rsidP="00511364">
      <w:pPr>
        <w:spacing w:before="120" w:after="0" w:line="240" w:lineRule="auto"/>
        <w:ind w:firstLine="709"/>
        <w:jc w:val="both"/>
        <w:rPr>
          <w:rFonts w:ascii="Times New Roman" w:hAnsi="Times New Roman"/>
          <w:sz w:val="28"/>
          <w:szCs w:val="28"/>
        </w:rPr>
      </w:pPr>
    </w:p>
    <w:p w14:paraId="48A2F733"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66. Порядок подання клопотання про надання дозволу на примусове виконання рішення іноземного суду</w:t>
      </w:r>
    </w:p>
    <w:p w14:paraId="2EF23433" w14:textId="77777777" w:rsidR="00511364" w:rsidRPr="005D1A0B" w:rsidRDefault="00511364" w:rsidP="00511364">
      <w:pPr>
        <w:spacing w:after="0" w:line="240" w:lineRule="auto"/>
        <w:ind w:firstLine="709"/>
        <w:jc w:val="both"/>
        <w:rPr>
          <w:rFonts w:ascii="Times New Roman" w:hAnsi="Times New Roman"/>
          <w:sz w:val="28"/>
          <w:szCs w:val="28"/>
        </w:rPr>
      </w:pPr>
    </w:p>
    <w:p w14:paraId="1CC945BF" w14:textId="50B6C6FC"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Клопотання про надання дозволу на примусове виконання рішення іноземного суду подається до суду безпосередньо стягувачем (його представником) або відповідно до міжнародного договору,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іншою особою (її представником). </w:t>
      </w:r>
    </w:p>
    <w:p w14:paraId="70857338" w14:textId="089ED09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міжнародними договорами,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их надана Верховною Радою України, передбачено подання клопотання про надання </w:t>
      </w:r>
      <w:r w:rsidRPr="005D1A0B">
        <w:rPr>
          <w:rFonts w:ascii="Times New Roman" w:hAnsi="Times New Roman"/>
          <w:sz w:val="28"/>
          <w:szCs w:val="28"/>
        </w:rPr>
        <w:lastRenderedPageBreak/>
        <w:t xml:space="preserve">дозволу на примусове виконання рішення іноземного суду через органи державної влади України, суд приймає до розгляду клопотання, що надійшло через орган державної влади України. </w:t>
      </w:r>
    </w:p>
    <w:p w14:paraId="4AA22C72" w14:textId="77777777" w:rsidR="00511364" w:rsidRPr="005D1A0B" w:rsidRDefault="00511364" w:rsidP="00511364">
      <w:pPr>
        <w:spacing w:after="0" w:line="240" w:lineRule="auto"/>
        <w:ind w:firstLine="709"/>
        <w:jc w:val="both"/>
        <w:rPr>
          <w:rFonts w:ascii="Times New Roman" w:hAnsi="Times New Roman"/>
          <w:sz w:val="28"/>
          <w:szCs w:val="28"/>
        </w:rPr>
      </w:pPr>
    </w:p>
    <w:p w14:paraId="4A8FEA0E"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67. Вимоги до клопотання про надання дозволу на примусове виконання рішення іноземного суду</w:t>
      </w:r>
    </w:p>
    <w:p w14:paraId="0E12F05C" w14:textId="77777777" w:rsidR="00511364" w:rsidRPr="005D1A0B" w:rsidRDefault="00511364" w:rsidP="00511364">
      <w:pPr>
        <w:spacing w:after="0" w:line="240" w:lineRule="auto"/>
        <w:ind w:firstLine="709"/>
        <w:jc w:val="both"/>
        <w:rPr>
          <w:rFonts w:ascii="Times New Roman" w:hAnsi="Times New Roman"/>
          <w:sz w:val="28"/>
          <w:szCs w:val="28"/>
        </w:rPr>
      </w:pPr>
    </w:p>
    <w:p w14:paraId="079BA1A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лопотання про надання дозволу на примусове виконання рішення іноземного суду подається у письмовій формі і повинно містити: </w:t>
      </w:r>
    </w:p>
    <w:p w14:paraId="7895989F" w14:textId="76A62CE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особи, що подає клопотання, зазначення її місця проживання (перебування) або місцезнаходження; </w:t>
      </w:r>
    </w:p>
    <w:p w14:paraId="1E0D0FDD" w14:textId="4D0D940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боржника, зазначення його місця проживання (перебування), його місцезнаходження чи місцезнаходження його майна в Україні; </w:t>
      </w:r>
    </w:p>
    <w:p w14:paraId="76264DC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мотиви подання клопотання. </w:t>
      </w:r>
    </w:p>
    <w:p w14:paraId="3681AEF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Суд за заявою особи, яка подає клопотання про надання дозволу на примусове виконання рішення іноземного суду, може вжити передбачені цим Кодексом заходи забезпечення позову. Забезпечення позову допускається на будь-якій стадії розгляду такого клопотання, якщо невжиття заходів забезпечення позову може ускладнити чи унеможливити виконання рішення суду.</w:t>
      </w:r>
    </w:p>
    <w:p w14:paraId="28232403" w14:textId="5900FA3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 клопотання про надання дозволу на примусове виконання рішення іноземного суду додаються документи, передбачені міжнародними договорами,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их надана Верховною Радою України. </w:t>
      </w:r>
    </w:p>
    <w:p w14:paraId="6729437B" w14:textId="48D75A2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Якщо міжнародними договорами,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их надана Верховною Радою України, не визначено перелік документів, що мають додаватися до клопотання, або за відсутності такого договору, до клопотання додаються такі документи: </w:t>
      </w:r>
    </w:p>
    <w:p w14:paraId="350EAEF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свідчена в установленому порядку копія рішення іноземного суду, про примусове виконання якого подається клопотання; </w:t>
      </w:r>
    </w:p>
    <w:p w14:paraId="0F5ACEB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фіційний документ про те, що рішення іноземного суду набрало законної сили (якщо це не зазначено в самому рішенні); </w:t>
      </w:r>
    </w:p>
    <w:p w14:paraId="29B8F09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окумент, який засвідчує, що сторона, стосовно якої постановлено рішення іноземного суду і яка не брала участі в судовому процесі, була належним чином повідомлена про дату, час і місце розгляду справи; </w:t>
      </w:r>
    </w:p>
    <w:p w14:paraId="36F192F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окумент, що визначає, в якій частині чи з якого часу рішення іноземного суду підлягає виконанню (якщо воно вже виконувалося раніше); </w:t>
      </w:r>
    </w:p>
    <w:p w14:paraId="6CA0C31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окумент, що посвідчує повноваження представника (якщо клопотання подається представником); </w:t>
      </w:r>
    </w:p>
    <w:p w14:paraId="6E69E2C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6) засвідчений відповідно до законодавства переклад перелічених документів українською мовою або мовою, передбаченою міжнародними договорами України. </w:t>
      </w:r>
    </w:p>
    <w:p w14:paraId="6F2E1C2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 встановивши, що клопотання і документи, що додаються до нього, не оформлено відповідно до вимог, передбачених цією главою, або до клопотання не додано всі перелічені документи, залишає його без розгляду та повертає клопотання разом з документами, які додані до нього, особі, що його подала. </w:t>
      </w:r>
    </w:p>
    <w:p w14:paraId="56FAC3A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випадку подання клопотання про надання дозволу на примусове виконання рішення іноземного суду в електронній формі документи, зазначені в пунктах 1 – 4 частини третьої цієї статті, можуть подаватись у копіях, проте заявник повинен надати такі документи до суду до початку судового розгляду вказаного клопотання. У разі неподання вказаних документів клопотання повертається без розгляду, про що судом постановляється відповідна ухвала.</w:t>
      </w:r>
    </w:p>
    <w:p w14:paraId="6D2FF1FE" w14:textId="77777777" w:rsidR="00511364" w:rsidRPr="005D1A0B" w:rsidRDefault="00511364" w:rsidP="00511364">
      <w:pPr>
        <w:spacing w:after="0" w:line="240" w:lineRule="auto"/>
        <w:ind w:firstLine="709"/>
        <w:jc w:val="both"/>
        <w:rPr>
          <w:rFonts w:ascii="Times New Roman" w:hAnsi="Times New Roman"/>
          <w:sz w:val="28"/>
          <w:szCs w:val="28"/>
        </w:rPr>
      </w:pPr>
    </w:p>
    <w:p w14:paraId="63639CCD"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68. Розгляд клопотання про надання дозволу на примусове виконання рішення іноземного суду</w:t>
      </w:r>
    </w:p>
    <w:p w14:paraId="7F83444D" w14:textId="77777777" w:rsidR="00511364" w:rsidRPr="005D1A0B" w:rsidRDefault="00511364" w:rsidP="00511364">
      <w:pPr>
        <w:spacing w:after="0" w:line="240" w:lineRule="auto"/>
        <w:ind w:firstLine="709"/>
        <w:jc w:val="both"/>
        <w:rPr>
          <w:rFonts w:ascii="Times New Roman" w:hAnsi="Times New Roman"/>
          <w:sz w:val="28"/>
          <w:szCs w:val="28"/>
        </w:rPr>
      </w:pPr>
    </w:p>
    <w:p w14:paraId="69E04A63" w14:textId="03F7EC8B"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о надходження клопотання про надання дозволу на примусове виконання рішення іноземного суду суд у п</w:t>
      </w:r>
      <w:r w:rsidR="002565EF" w:rsidRPr="005D1A0B">
        <w:rPr>
          <w:rFonts w:ascii="Times New Roman" w:hAnsi="Times New Roman"/>
          <w:sz w:val="28"/>
          <w:szCs w:val="28"/>
        </w:rPr>
        <w:t>'</w:t>
      </w:r>
      <w:r w:rsidRPr="005D1A0B">
        <w:rPr>
          <w:rFonts w:ascii="Times New Roman" w:hAnsi="Times New Roman"/>
          <w:sz w:val="28"/>
          <w:szCs w:val="28"/>
        </w:rPr>
        <w:t xml:space="preserve">ятиденний строк письмово повідомляє боржника і пропонує йому у місячний строк подати можливі заперечення проти цього клопотання. </w:t>
      </w:r>
    </w:p>
    <w:p w14:paraId="5C92A11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ісля подання боржником заперечень у письмовій формі або у разі його відмови від подання заперечень, а також якщо у місячний строк з часу повідомлення боржника про одержане судом клопотання заперечення не подано, суддя постановляє ухвалу, в якій визначає час і місце судового розгляду клопотання, про що сторони повідомляються письмово не пізніше ніж за десять днів до його розгляду. </w:t>
      </w:r>
    </w:p>
    <w:p w14:paraId="003AC32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 заявою будь-якої із сторін і за наявності поважних причин суд може перенести час розгляду клопотання, про що повідомляє сторони. </w:t>
      </w:r>
    </w:p>
    <w:p w14:paraId="695C7F4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Розгляд клопотання про надання дозволу на примусове виконання рішення іноземного суду проводиться суддею одноособово у відкритому судовому засіданні. </w:t>
      </w:r>
    </w:p>
    <w:p w14:paraId="1C8CEDF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Неявка без поважних причин у судове засідання будь-якої із сторін або їх представників, стосовно яких суду відомо про своєчасне вручення їм повістки про виклик до суду, не є перешкодою для розгляду клопотання, якщо будь-якою з сторін не було порушено питання про перенесення його розгляду. </w:t>
      </w:r>
    </w:p>
    <w:p w14:paraId="6592E78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Розглянувши подані документи та вислухавши пояснення сторін, суд постановляє ухвалу про надання дозволу на примусове виконання рішення іноземного суду або про відмову у задоволенні клопотання з цього питання. Копія ухвали надсилається судом сторонам у триденний строк з дня постановлення ухвали. </w:t>
      </w:r>
    </w:p>
    <w:p w14:paraId="4FC970C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7. Якщо рішення іноземного суду вже виконувалося раніше, суд визначає, в якій частині чи з якого часу воно підлягає виконанню. </w:t>
      </w:r>
    </w:p>
    <w:p w14:paraId="7DF92FE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Якщо в рішенні іноземного суду суму стягнення зазначено в іноземній валюті, суд, який розглядає це клопотання, визначає суму в національній валюті за курсом Національного банку України на день постановлення ухвали. </w:t>
      </w:r>
    </w:p>
    <w:p w14:paraId="5BAEA88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Розгляд питання про вжиття передбачених цим Кодексом заходів забезпечення позову здійснюється відповідно до Глави 10 Розділу І цього Кодексу.</w:t>
      </w:r>
    </w:p>
    <w:p w14:paraId="5684EC95" w14:textId="77777777" w:rsidR="00511364" w:rsidRPr="005D1A0B" w:rsidRDefault="00511364" w:rsidP="00511364">
      <w:pPr>
        <w:spacing w:after="0" w:line="240" w:lineRule="auto"/>
        <w:ind w:firstLine="709"/>
        <w:jc w:val="both"/>
        <w:rPr>
          <w:rFonts w:ascii="Times New Roman" w:hAnsi="Times New Roman"/>
          <w:sz w:val="28"/>
          <w:szCs w:val="28"/>
        </w:rPr>
      </w:pPr>
    </w:p>
    <w:p w14:paraId="4474F548"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69. Підстави для відмови у задоволенні клопотання про надання дозволу на примусове виконання рішення іноземного суду</w:t>
      </w:r>
    </w:p>
    <w:p w14:paraId="55F2AD3D" w14:textId="77777777" w:rsidR="00511364" w:rsidRPr="005D1A0B" w:rsidRDefault="00511364" w:rsidP="00511364">
      <w:pPr>
        <w:spacing w:after="0" w:line="240" w:lineRule="auto"/>
        <w:ind w:firstLine="709"/>
        <w:jc w:val="both"/>
        <w:rPr>
          <w:rFonts w:ascii="Times New Roman" w:hAnsi="Times New Roman"/>
          <w:sz w:val="28"/>
          <w:szCs w:val="28"/>
        </w:rPr>
      </w:pPr>
    </w:p>
    <w:p w14:paraId="59ECCE15" w14:textId="2A826250"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Клопотання про надання дозволу на примусове виконання рішення іноземного суду не задовольняється у випадках, передбачених міжнародними договорами,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их надана Верховною Радою України. </w:t>
      </w:r>
    </w:p>
    <w:p w14:paraId="6CAADC0F" w14:textId="617BD91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міжнародними договорами,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их надана Верховною Радою України, такі випадки не передбачено, у задоволенні клопотання може бути відмовлено: </w:t>
      </w:r>
    </w:p>
    <w:p w14:paraId="71C922E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якщо рішення іноземного суду за законодавством держави, на території якої воно постановлено, не набрало законної сили; </w:t>
      </w:r>
    </w:p>
    <w:p w14:paraId="4C4C269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якщо сторона, стосовно якої постановлено рішення іноземного суду, була позбавлена можливості взяти участь у судовому процесі через те, що їй не було належним чином і вчасно повідомлено про розгляд справи; </w:t>
      </w:r>
    </w:p>
    <w:p w14:paraId="2072789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рішення ухвалене у справі, розгляд якої належить виключно до компетенції суду або іншого уповноваженого відповідно до закону органу України; </w:t>
      </w:r>
    </w:p>
    <w:p w14:paraId="628999C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якщо раніше ухвалене рішення суду України у спорі між тими самими сторонами, з того ж предмета і на тих же підставах, що набрало законної сили, або якщо у провадженні суду України є справа у спорі між тими самими сторонами, з того ж предмета і на тих же підставах, яка порушена до часу відкриття провадження у справі в іноземному суді; </w:t>
      </w:r>
    </w:p>
    <w:p w14:paraId="53DDBF29" w14:textId="32D8A24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якщо пропущено встановлений міжнародними договорами,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их надана Верховною Радою України, та цим Законом строк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ня рішення іноземного суду до примусового виконання в Україні; </w:t>
      </w:r>
    </w:p>
    <w:p w14:paraId="7CFB6D7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якщо предмет спору за законами України не підлягає судовому розгляду; </w:t>
      </w:r>
    </w:p>
    <w:p w14:paraId="54A486A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якщо виконання рішення загрожувало б інтересам України; </w:t>
      </w:r>
    </w:p>
    <w:p w14:paraId="46CF066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якщо раніше в Україні було визнано та надано дозвіл на виконання рішення суду іноземної держави у спорі між тими самими сторонами, з того ж предмета і на тих же підставах, що і рішення, що запитується до виконання;</w:t>
      </w:r>
    </w:p>
    <w:p w14:paraId="0F3513F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9) в інших випадках, встановлених законами України. </w:t>
      </w:r>
    </w:p>
    <w:p w14:paraId="024C3C02" w14:textId="77777777" w:rsidR="00511364" w:rsidRPr="005D1A0B" w:rsidRDefault="00511364" w:rsidP="00511364">
      <w:pPr>
        <w:spacing w:after="0" w:line="240" w:lineRule="auto"/>
        <w:ind w:firstLine="709"/>
        <w:jc w:val="both"/>
        <w:rPr>
          <w:rFonts w:ascii="Times New Roman" w:hAnsi="Times New Roman"/>
          <w:sz w:val="28"/>
          <w:szCs w:val="28"/>
        </w:rPr>
      </w:pPr>
    </w:p>
    <w:p w14:paraId="41A6D89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70. Оскарження ухвали суду</w:t>
      </w:r>
    </w:p>
    <w:p w14:paraId="38CF033A" w14:textId="77777777" w:rsidR="00511364" w:rsidRPr="005D1A0B" w:rsidRDefault="00511364" w:rsidP="00511364">
      <w:pPr>
        <w:spacing w:after="0" w:line="240" w:lineRule="auto"/>
        <w:ind w:firstLine="709"/>
        <w:jc w:val="both"/>
        <w:rPr>
          <w:rFonts w:ascii="Times New Roman" w:hAnsi="Times New Roman"/>
          <w:sz w:val="28"/>
          <w:szCs w:val="28"/>
        </w:rPr>
      </w:pPr>
    </w:p>
    <w:p w14:paraId="78BB9CA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хвала про надання дозволу на примусове виконання рішення іноземного суду або про відмову у задоволенні клопотання з цього питання може бути оскаржена у порядку і строки, передбачені цим Кодексом. </w:t>
      </w:r>
    </w:p>
    <w:p w14:paraId="5076025E" w14:textId="77777777" w:rsidR="00511364" w:rsidRPr="005D1A0B" w:rsidRDefault="00511364" w:rsidP="00511364">
      <w:pPr>
        <w:spacing w:after="0" w:line="240" w:lineRule="auto"/>
        <w:ind w:firstLine="709"/>
        <w:jc w:val="both"/>
        <w:rPr>
          <w:rFonts w:ascii="Times New Roman" w:hAnsi="Times New Roman"/>
          <w:sz w:val="28"/>
          <w:szCs w:val="28"/>
        </w:rPr>
      </w:pPr>
    </w:p>
    <w:p w14:paraId="5A45BD78" w14:textId="4B770953" w:rsidR="00511364" w:rsidRPr="005D1A0B" w:rsidRDefault="00511364" w:rsidP="00CE6D50">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471. Звернення до примусового виконання рішення </w:t>
      </w:r>
      <w:r w:rsidR="00CE6D50" w:rsidRPr="005D1A0B">
        <w:rPr>
          <w:rFonts w:ascii="Times New Roman" w:hAnsi="Times New Roman"/>
          <w:sz w:val="28"/>
          <w:szCs w:val="28"/>
        </w:rPr>
        <w:t xml:space="preserve">                      </w:t>
      </w:r>
      <w:r w:rsidRPr="005D1A0B">
        <w:rPr>
          <w:rFonts w:ascii="Times New Roman" w:hAnsi="Times New Roman"/>
          <w:sz w:val="28"/>
          <w:szCs w:val="28"/>
        </w:rPr>
        <w:t>іноземного суду</w:t>
      </w:r>
    </w:p>
    <w:p w14:paraId="40827EF5" w14:textId="77777777" w:rsidR="00511364" w:rsidRPr="005D1A0B" w:rsidRDefault="00511364" w:rsidP="00511364">
      <w:pPr>
        <w:spacing w:after="0" w:line="240" w:lineRule="auto"/>
        <w:ind w:firstLine="709"/>
        <w:jc w:val="both"/>
        <w:rPr>
          <w:rFonts w:ascii="Times New Roman" w:hAnsi="Times New Roman"/>
          <w:sz w:val="28"/>
          <w:szCs w:val="28"/>
        </w:rPr>
      </w:pPr>
    </w:p>
    <w:p w14:paraId="694D5917" w14:textId="3D6AA781"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На підставі рішення іноземного суду та ухвали про надання дозволу на його примусове виконання, що набрала законної сили, суд видає виконавчий лист, який пред</w:t>
      </w:r>
      <w:r w:rsidR="002565EF" w:rsidRPr="005D1A0B">
        <w:rPr>
          <w:rFonts w:ascii="Times New Roman" w:hAnsi="Times New Roman"/>
          <w:sz w:val="28"/>
          <w:szCs w:val="28"/>
        </w:rPr>
        <w:t>'</w:t>
      </w:r>
      <w:r w:rsidRPr="005D1A0B">
        <w:rPr>
          <w:rFonts w:ascii="Times New Roman" w:hAnsi="Times New Roman"/>
          <w:sz w:val="28"/>
          <w:szCs w:val="28"/>
        </w:rPr>
        <w:t xml:space="preserve">являється для виконання в порядку, встановленому законом. </w:t>
      </w:r>
    </w:p>
    <w:p w14:paraId="575FAA4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иконавчий лист вноситься до Єдиного державного реєстру виконавчих документів в порядку, встановленому Положенням про Єдиний державний реєстр виконавчих документів. </w:t>
      </w:r>
    </w:p>
    <w:p w14:paraId="0C139D31" w14:textId="77777777" w:rsidR="00511364" w:rsidRPr="005D1A0B" w:rsidRDefault="00511364" w:rsidP="00511364">
      <w:pPr>
        <w:spacing w:after="0" w:line="240" w:lineRule="auto"/>
        <w:ind w:firstLine="709"/>
        <w:jc w:val="both"/>
        <w:rPr>
          <w:rFonts w:ascii="Times New Roman" w:hAnsi="Times New Roman"/>
          <w:sz w:val="28"/>
          <w:szCs w:val="28"/>
        </w:rPr>
      </w:pPr>
    </w:p>
    <w:p w14:paraId="678213E6" w14:textId="5F85389F" w:rsidR="00511364" w:rsidRPr="005D1A0B" w:rsidRDefault="00511364" w:rsidP="00CE6D50">
      <w:pPr>
        <w:keepNext/>
        <w:keepLines/>
        <w:spacing w:after="0" w:line="240" w:lineRule="auto"/>
        <w:jc w:val="center"/>
        <w:outlineLvl w:val="1"/>
        <w:rPr>
          <w:rFonts w:ascii="Times New Roman" w:eastAsiaTheme="majorEastAsia" w:hAnsi="Times New Roman"/>
          <w:sz w:val="28"/>
          <w:szCs w:val="28"/>
        </w:rPr>
      </w:pPr>
      <w:bookmarkStart w:id="371" w:name="_Toc460341755"/>
      <w:bookmarkStart w:id="372" w:name="_Toc467488075"/>
      <w:r w:rsidRPr="005D1A0B">
        <w:rPr>
          <w:rFonts w:ascii="Times New Roman" w:eastAsiaTheme="majorEastAsia" w:hAnsi="Times New Roman"/>
          <w:sz w:val="28"/>
          <w:szCs w:val="28"/>
        </w:rPr>
        <w:t xml:space="preserve">Глава 2. Визнання рішення іноземного суду, що не підлягає </w:t>
      </w:r>
      <w:r w:rsidR="00CE6D50" w:rsidRPr="005D1A0B">
        <w:rPr>
          <w:rFonts w:ascii="Times New Roman" w:eastAsiaTheme="majorEastAsia" w:hAnsi="Times New Roman"/>
          <w:sz w:val="28"/>
          <w:szCs w:val="28"/>
        </w:rPr>
        <w:t xml:space="preserve">                       </w:t>
      </w:r>
      <w:r w:rsidRPr="005D1A0B">
        <w:rPr>
          <w:rFonts w:ascii="Times New Roman" w:eastAsiaTheme="majorEastAsia" w:hAnsi="Times New Roman"/>
          <w:sz w:val="28"/>
          <w:szCs w:val="28"/>
        </w:rPr>
        <w:t>примусовому виконанню</w:t>
      </w:r>
      <w:bookmarkEnd w:id="371"/>
      <w:bookmarkEnd w:id="372"/>
    </w:p>
    <w:p w14:paraId="04425A1E" w14:textId="77777777" w:rsidR="00511364" w:rsidRPr="005D1A0B" w:rsidRDefault="00511364" w:rsidP="00CE6D50">
      <w:pPr>
        <w:spacing w:after="0" w:line="240" w:lineRule="auto"/>
        <w:jc w:val="both"/>
        <w:rPr>
          <w:rFonts w:ascii="Times New Roman" w:hAnsi="Times New Roman"/>
          <w:sz w:val="28"/>
          <w:szCs w:val="28"/>
        </w:rPr>
      </w:pPr>
    </w:p>
    <w:p w14:paraId="0087D22C"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72. Умови визнання рішення іноземного суду, що не підлягає примусовому виконанню</w:t>
      </w:r>
    </w:p>
    <w:p w14:paraId="759687F8" w14:textId="77777777" w:rsidR="00511364" w:rsidRPr="005D1A0B" w:rsidRDefault="00511364" w:rsidP="00511364">
      <w:pPr>
        <w:spacing w:after="0" w:line="240" w:lineRule="auto"/>
        <w:ind w:firstLine="709"/>
        <w:jc w:val="both"/>
        <w:rPr>
          <w:rFonts w:ascii="Times New Roman" w:hAnsi="Times New Roman"/>
          <w:sz w:val="28"/>
          <w:szCs w:val="28"/>
        </w:rPr>
      </w:pPr>
    </w:p>
    <w:p w14:paraId="2AEB38D2" w14:textId="4B6143D0"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ішення іноземного суду, що не підлягає примусовому виконанню, визнається в Україні, якщо його визнання передбачено міжнародними договорами,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их надана Верховною Радою України, або за принципом взаємності. </w:t>
      </w:r>
    </w:p>
    <w:p w14:paraId="32C373BD" w14:textId="77777777" w:rsidR="00CE6D50" w:rsidRPr="005D1A0B" w:rsidRDefault="00CE6D50" w:rsidP="00511364">
      <w:pPr>
        <w:spacing w:after="0" w:line="240" w:lineRule="auto"/>
        <w:ind w:firstLine="709"/>
        <w:jc w:val="both"/>
        <w:rPr>
          <w:rFonts w:ascii="Times New Roman" w:hAnsi="Times New Roman"/>
          <w:sz w:val="28"/>
          <w:szCs w:val="28"/>
        </w:rPr>
      </w:pPr>
    </w:p>
    <w:p w14:paraId="2F369E7E"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73. Порядок подання клопотання про визнання рішення іноземного суду, що не підлягає примусовому виконанню</w:t>
      </w:r>
    </w:p>
    <w:p w14:paraId="5D6B12C6" w14:textId="77777777" w:rsidR="00511364" w:rsidRPr="005D1A0B" w:rsidRDefault="00511364" w:rsidP="00511364">
      <w:pPr>
        <w:spacing w:after="0" w:line="240" w:lineRule="auto"/>
        <w:ind w:firstLine="709"/>
        <w:jc w:val="both"/>
        <w:rPr>
          <w:rFonts w:ascii="Times New Roman" w:hAnsi="Times New Roman"/>
          <w:sz w:val="28"/>
          <w:szCs w:val="28"/>
        </w:rPr>
      </w:pPr>
    </w:p>
    <w:p w14:paraId="6FBC2F50"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Клопотання про визнання рішення іноземного суду, що не підлягає примусовому виконанню, подається заінтересованою особою до суду в порядку, встановленому статтями 465 – 467 цього Кодексу для подання клопотання про надання дозволу на примусове виконання рішення іноземного суду, з урахуванням особливостей, визначених цією главою. </w:t>
      </w:r>
    </w:p>
    <w:p w14:paraId="216FF3C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До клопотання про визнання рішення іноземного суду, що не підлягає примусовому виконанню, додаються такі документи: </w:t>
      </w:r>
    </w:p>
    <w:p w14:paraId="5EE8839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свідчена в установленому порядку копія рішення іноземного суду, про визнання якого порушується клопотання; </w:t>
      </w:r>
    </w:p>
    <w:p w14:paraId="190D37B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2) офіційний документ про те, що рішення іноземного суду набрало законної сили, якщо це не зазначено в самому рішенні; </w:t>
      </w:r>
    </w:p>
    <w:p w14:paraId="2B1E09C5" w14:textId="7E45063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свідчений відповідно до законодавства переклад перелічених документів українською мовою або мовою, передбаченою міжнародними договорами,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их надана Верховною Радою України. </w:t>
      </w:r>
    </w:p>
    <w:p w14:paraId="3A699233" w14:textId="77777777" w:rsidR="00511364" w:rsidRPr="005D1A0B" w:rsidRDefault="00511364" w:rsidP="00511364">
      <w:pPr>
        <w:spacing w:after="0" w:line="240" w:lineRule="auto"/>
        <w:ind w:firstLine="709"/>
        <w:jc w:val="both"/>
        <w:rPr>
          <w:rFonts w:ascii="Times New Roman" w:hAnsi="Times New Roman"/>
          <w:sz w:val="28"/>
          <w:szCs w:val="28"/>
        </w:rPr>
      </w:pPr>
    </w:p>
    <w:p w14:paraId="7F1A7AE0"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74. Розгляд клопотання про визнання рішення іноземного суду, що не підлягає примусовому виконанню</w:t>
      </w:r>
    </w:p>
    <w:p w14:paraId="35E8E71A" w14:textId="77777777" w:rsidR="00511364" w:rsidRPr="005D1A0B" w:rsidRDefault="00511364" w:rsidP="00511364">
      <w:pPr>
        <w:spacing w:after="0" w:line="240" w:lineRule="auto"/>
        <w:ind w:firstLine="709"/>
        <w:jc w:val="both"/>
        <w:rPr>
          <w:rFonts w:ascii="Times New Roman" w:hAnsi="Times New Roman"/>
          <w:sz w:val="28"/>
          <w:szCs w:val="28"/>
        </w:rPr>
      </w:pPr>
    </w:p>
    <w:p w14:paraId="42F69082" w14:textId="4552FC4E"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о надходження клопотання про визнання рішення іноземного суду, що не підлягає примусовому виконанню, суд у п</w:t>
      </w:r>
      <w:r w:rsidR="002565EF" w:rsidRPr="005D1A0B">
        <w:rPr>
          <w:rFonts w:ascii="Times New Roman" w:hAnsi="Times New Roman"/>
          <w:sz w:val="28"/>
          <w:szCs w:val="28"/>
        </w:rPr>
        <w:t>'</w:t>
      </w:r>
      <w:r w:rsidRPr="005D1A0B">
        <w:rPr>
          <w:rFonts w:ascii="Times New Roman" w:hAnsi="Times New Roman"/>
          <w:sz w:val="28"/>
          <w:szCs w:val="28"/>
        </w:rPr>
        <w:t xml:space="preserve">ятиденний строк письмово повідомляє заінтересовану особу і пропонує їй у місячний строк подати можливі заперечення проти цього клопотання. </w:t>
      </w:r>
    </w:p>
    <w:p w14:paraId="0812B0A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Після подання заінтересованою особою заперечень у письмовій формі або у разі її відмови від подання заперечень, а також якщо у місячний строк з часу повідомлення заінтересованої особи про одержане судом клопотання заперечення не подано, суддя постановляє ухвалу, в якій визначає час і місце судового розгляду клопотання, про що заінтересовані особи повідомляються письмово не пізніше ніж за десять днів до його розгляду. </w:t>
      </w:r>
    </w:p>
    <w:p w14:paraId="5010DAC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 заявою заінтересованої особи і за наявності поважних причин суд може перенести час розгляду клопотання, про що повідомляє заінтересовані особи. </w:t>
      </w:r>
    </w:p>
    <w:p w14:paraId="31A6D14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Розгляд клопотання про визнання рішення іноземного суду, що не підлягає примусовому виконанню, проводиться суддею одноособово у відкритому судовому засіданні. </w:t>
      </w:r>
    </w:p>
    <w:p w14:paraId="67B74C5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Неявка без поважних причин у судове засідання заінтересованих осіб або їх представників, стосовно яких суду відомо про своєчасне вручення їм повістки про виклик до суду, не є перешкодою для розгляду клопотання, якщо будь-якою із заінтересованих осіб не було порушено питання про перенесення його розгляду. </w:t>
      </w:r>
    </w:p>
    <w:p w14:paraId="7DF94EC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За наслідками розгляду клопотання, а також заперечення у разі його надходження суд постановляє ухвалу про визнання в Україні рішення іноземного суду та залишення заперечення без задоволення або про відмову у задоволенні клопотання про визнання рішення іноземного суду, що не підлягає примусовому виконанню. </w:t>
      </w:r>
    </w:p>
    <w:p w14:paraId="604FC43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У визнанні в Україні рішення іноземного суду, що не підлягає примусовому виконанню, може бути відмовлено з підстав, встановлених статтею 469 цього Кодексу. </w:t>
      </w:r>
    </w:p>
    <w:p w14:paraId="6F284EE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Копія ухвали надсилається судом заінтересованим особам у триденний строк з дня постановлення ухвали. </w:t>
      </w:r>
    </w:p>
    <w:p w14:paraId="786889C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9. Ухвала про визнання в Україні рішення іноземного суду або про відмову у задоволенні клопотання про визнання рішення іноземного суду, що не підлягає примусовому виконанню, може бути оскаржена в порядку і строки, встановлені цим Кодексом. </w:t>
      </w:r>
    </w:p>
    <w:p w14:paraId="5D7978AB" w14:textId="77777777" w:rsidR="00511364" w:rsidRPr="005D1A0B" w:rsidRDefault="00511364" w:rsidP="00511364">
      <w:pPr>
        <w:spacing w:after="0" w:line="240" w:lineRule="auto"/>
        <w:ind w:firstLine="709"/>
        <w:jc w:val="both"/>
        <w:rPr>
          <w:rFonts w:ascii="Times New Roman" w:hAnsi="Times New Roman"/>
          <w:sz w:val="28"/>
          <w:szCs w:val="28"/>
        </w:rPr>
      </w:pPr>
    </w:p>
    <w:p w14:paraId="181723F2" w14:textId="77777777" w:rsidR="00511364" w:rsidRPr="005D1A0B" w:rsidRDefault="00511364" w:rsidP="00CE6D50">
      <w:pPr>
        <w:keepNext/>
        <w:keepLines/>
        <w:spacing w:after="0" w:line="240" w:lineRule="auto"/>
        <w:jc w:val="center"/>
        <w:outlineLvl w:val="1"/>
        <w:rPr>
          <w:rFonts w:ascii="Times New Roman" w:eastAsiaTheme="majorEastAsia" w:hAnsi="Times New Roman"/>
          <w:sz w:val="28"/>
          <w:szCs w:val="28"/>
        </w:rPr>
      </w:pPr>
      <w:bookmarkStart w:id="373" w:name="_Toc460341756"/>
      <w:bookmarkStart w:id="374" w:name="_Toc467488076"/>
      <w:r w:rsidRPr="005D1A0B">
        <w:rPr>
          <w:rFonts w:ascii="Times New Roman" w:eastAsiaTheme="majorEastAsia" w:hAnsi="Times New Roman"/>
          <w:sz w:val="28"/>
          <w:szCs w:val="28"/>
        </w:rPr>
        <w:t>Глава 3. Визнання та надання дозволу на виконання рішення міжнародного комерційного арбітражу</w:t>
      </w:r>
      <w:bookmarkEnd w:id="373"/>
      <w:bookmarkEnd w:id="374"/>
    </w:p>
    <w:p w14:paraId="4ACABD00" w14:textId="77777777" w:rsidR="00511364" w:rsidRPr="005D1A0B" w:rsidRDefault="00511364" w:rsidP="00511364">
      <w:pPr>
        <w:spacing w:after="0" w:line="240" w:lineRule="auto"/>
        <w:ind w:firstLine="709"/>
        <w:jc w:val="both"/>
        <w:rPr>
          <w:rFonts w:ascii="Times New Roman" w:hAnsi="Times New Roman"/>
          <w:sz w:val="28"/>
          <w:szCs w:val="28"/>
        </w:rPr>
      </w:pPr>
    </w:p>
    <w:p w14:paraId="5EC18AC8"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75. Умови визнання та надання дозволу на виконання рішення міжнародного комерційного арбітражу, якщо його місце знаходиться за межами України</w:t>
      </w:r>
    </w:p>
    <w:p w14:paraId="41F5F612" w14:textId="77777777" w:rsidR="00511364" w:rsidRPr="005D1A0B" w:rsidRDefault="00511364" w:rsidP="00511364">
      <w:pPr>
        <w:spacing w:after="0" w:line="240" w:lineRule="auto"/>
        <w:ind w:firstLine="709"/>
        <w:jc w:val="both"/>
        <w:rPr>
          <w:rFonts w:ascii="Times New Roman" w:hAnsi="Times New Roman"/>
          <w:sz w:val="28"/>
          <w:szCs w:val="28"/>
        </w:rPr>
      </w:pPr>
    </w:p>
    <w:p w14:paraId="13EDDB19" w14:textId="4CC4B87F"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Рішення міжнародного комерційного арбітражу (якщо його місце знаходиться за межами України), незалежно від того, в якій країні воно було винесено, визнається та виконується в Україні, якщо їх визнання та виконання передбачено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або за принципом взаємності. </w:t>
      </w:r>
    </w:p>
    <w:p w14:paraId="26FAF74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разі якщо визнання та виконання рішення міжнародного комерційного арбітражу залежить від принципу взаємності, вважається, що він існує, оскільки не доведено інше. </w:t>
      </w:r>
    </w:p>
    <w:p w14:paraId="04EDCE58" w14:textId="77777777" w:rsidR="00511364" w:rsidRPr="005D1A0B" w:rsidRDefault="00511364" w:rsidP="00511364">
      <w:pPr>
        <w:spacing w:after="0" w:line="240" w:lineRule="auto"/>
        <w:ind w:firstLine="709"/>
        <w:jc w:val="both"/>
        <w:rPr>
          <w:rFonts w:ascii="Times New Roman" w:hAnsi="Times New Roman"/>
          <w:sz w:val="28"/>
          <w:szCs w:val="28"/>
        </w:rPr>
      </w:pPr>
    </w:p>
    <w:p w14:paraId="3211AE22"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476. Порядок і строки подання заяви про визнання і надання дозволу на виконання рішення міжнародного комерційного арбітражу  </w:t>
      </w:r>
    </w:p>
    <w:p w14:paraId="6B520F9D" w14:textId="77777777" w:rsidR="00511364" w:rsidRPr="005D1A0B" w:rsidRDefault="00511364" w:rsidP="00511364">
      <w:pPr>
        <w:spacing w:after="0" w:line="240" w:lineRule="auto"/>
        <w:ind w:firstLine="709"/>
        <w:jc w:val="both"/>
        <w:rPr>
          <w:rFonts w:ascii="Times New Roman" w:hAnsi="Times New Roman"/>
          <w:sz w:val="28"/>
          <w:szCs w:val="28"/>
        </w:rPr>
      </w:pPr>
    </w:p>
    <w:p w14:paraId="462DDBE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итання визнання і надання дозволу на виконання рішення міжнародного комерційного арбітражу розглядається судом за заявою стягувача відповідно до цієї глави, якщо боржник має місце проживання (перебування) або місцезнаходження на території України. </w:t>
      </w:r>
    </w:p>
    <w:p w14:paraId="68599C5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боржник не має місця проживання (перебування) або місцезнаходження на території України, або його місце проживання (перебування) чи місцезнаходження невідоме, питання про надання дозволу на примусове виконання рішення міжнародного комерційного арбітражу розглядається судом, якщо на території України знаходиться майно боржника.</w:t>
      </w:r>
    </w:p>
    <w:p w14:paraId="50D049C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Заява про визнання і надання дозволу на виконання рішення міжнародного комерційного арбітражу подається до апеляційного суду, юрисдикція якого поширюється на місто Київ, протягом трьох років з дня прийняття рішення міжнародним комерційним арбітражем. </w:t>
      </w:r>
    </w:p>
    <w:p w14:paraId="61ABB8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ява, подана після закінчення строку, встановленого частиною другою цієї статті, повертається без розгляду. Суд за клопотанням заявника може поновити пропущений строк на подання заяви про визнання і надання дозволу на виконання рішення міжнародного комерційного арбітражу, якщо визнає причини його пропуску поважними.</w:t>
      </w:r>
    </w:p>
    <w:p w14:paraId="13D00D77" w14:textId="77777777" w:rsidR="00511364" w:rsidRPr="005D1A0B" w:rsidRDefault="00511364" w:rsidP="00511364">
      <w:pPr>
        <w:spacing w:after="0" w:line="240" w:lineRule="auto"/>
        <w:ind w:firstLine="709"/>
        <w:jc w:val="both"/>
        <w:rPr>
          <w:rFonts w:ascii="Times New Roman" w:hAnsi="Times New Roman"/>
          <w:sz w:val="28"/>
          <w:szCs w:val="28"/>
        </w:rPr>
      </w:pPr>
    </w:p>
    <w:p w14:paraId="2FA1411C"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 xml:space="preserve">Стаття 477. Форма і зміст заяви про визнання і надання дозволу на виконання рішення міжнародного комерційного арбітражу </w:t>
      </w:r>
    </w:p>
    <w:p w14:paraId="584B8F76" w14:textId="77777777" w:rsidR="00511364" w:rsidRPr="005D1A0B" w:rsidRDefault="00511364" w:rsidP="00511364">
      <w:pPr>
        <w:spacing w:after="0" w:line="240" w:lineRule="auto"/>
        <w:ind w:firstLine="709"/>
        <w:jc w:val="both"/>
        <w:rPr>
          <w:rFonts w:ascii="Times New Roman" w:hAnsi="Times New Roman"/>
          <w:sz w:val="28"/>
          <w:szCs w:val="28"/>
        </w:rPr>
      </w:pPr>
    </w:p>
    <w:p w14:paraId="65CB75D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визнання і надання дозволу на виконання рішення міжнародного комерційного арбітражу подається у письмовій формі і має бути підписана особою, на користь якої прийнято рішення міжнародного комерційного арбітражу або її представником. </w:t>
      </w:r>
    </w:p>
    <w:p w14:paraId="49756A8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заяві про визнання і надання дозволу на виконання рішення міжнародного комерційного арбітражу мають бути зазначені: </w:t>
      </w:r>
    </w:p>
    <w:p w14:paraId="38840B8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до якого подається заява; </w:t>
      </w:r>
    </w:p>
    <w:p w14:paraId="3CBA9E5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айменування (за наявності) і склад міжнародного комерційного арбітражу, який прийняв рішення, за яким має бути виданий виконавчий лист; </w:t>
      </w:r>
    </w:p>
    <w:p w14:paraId="5E5881AF" w14:textId="79B0720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учасників арбітражного розгляду (їх представників), їх місце проживання (перебування) чи місцезнаходження; </w:t>
      </w:r>
    </w:p>
    <w:p w14:paraId="047404D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ата і місце прийняття рішення міжнародним комерційним арбітражем; </w:t>
      </w:r>
    </w:p>
    <w:p w14:paraId="71EBA0D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ата отримання рішення міжнародного комерційного арбітражу особою, яка звернулася із заявою; </w:t>
      </w:r>
    </w:p>
    <w:p w14:paraId="77877E4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вимога заявника про видачу виконавчого листа на примусове виконання рішення міжнародного комерційного арбітражу. </w:t>
      </w:r>
    </w:p>
    <w:p w14:paraId="2403452D" w14:textId="05A25D6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заяві можуть бути зазначені й інші відомості, якщо вони мають значення для розгляду цієї заяви (номери засобів зв</w:t>
      </w:r>
      <w:r w:rsidR="002565EF" w:rsidRPr="005D1A0B">
        <w:rPr>
          <w:rFonts w:ascii="Times New Roman" w:hAnsi="Times New Roman"/>
          <w:sz w:val="28"/>
          <w:szCs w:val="28"/>
        </w:rPr>
        <w:t>'</w:t>
      </w:r>
      <w:r w:rsidRPr="005D1A0B">
        <w:rPr>
          <w:rFonts w:ascii="Times New Roman" w:hAnsi="Times New Roman"/>
          <w:sz w:val="28"/>
          <w:szCs w:val="28"/>
        </w:rPr>
        <w:t xml:space="preserve">язку, факсів, офіційна електронна адреса, адреса електронної пошти сторін та міжнародного комерційного арбітражу тощо). </w:t>
      </w:r>
    </w:p>
    <w:p w14:paraId="2C81A6C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о заяви про визнання і надання дозволу на виконання рішення міжнародного комерційного арбітражу додаються: </w:t>
      </w:r>
    </w:p>
    <w:p w14:paraId="04E86C4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оригінал належним чином засвідченого арбітражного рішення або нотаріально завірена копія такого рішення; </w:t>
      </w:r>
    </w:p>
    <w:p w14:paraId="638D970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ригінал арбітражної угоди або нотаріально завірена копія такої угоди; </w:t>
      </w:r>
    </w:p>
    <w:p w14:paraId="49E9030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кумент, що підтверджує сплату судового збору;</w:t>
      </w:r>
    </w:p>
    <w:p w14:paraId="0B26D31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копії заяви про визнання і надання дозволу на виконання рішення міжнародного комерційного арбітражу відповідно до кількості учасників судового розгляду; </w:t>
      </w:r>
    </w:p>
    <w:p w14:paraId="6B7C796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овіреність або інший документ, що підтверджує повноваження особи на  підписання заяви;</w:t>
      </w:r>
    </w:p>
    <w:p w14:paraId="214B88FE" w14:textId="18751F0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засвідчений відповідно до законодавства переклад перелічених у пунктах 1 – 3 та 5 </w:t>
      </w:r>
      <w:r w:rsidR="00B339BD" w:rsidRPr="005D1A0B">
        <w:rPr>
          <w:rFonts w:ascii="Times New Roman" w:hAnsi="Times New Roman"/>
          <w:sz w:val="28"/>
          <w:szCs w:val="28"/>
        </w:rPr>
        <w:t>цієї частини</w:t>
      </w:r>
      <w:r w:rsidRPr="005D1A0B">
        <w:rPr>
          <w:rFonts w:ascii="Times New Roman" w:hAnsi="Times New Roman"/>
          <w:sz w:val="28"/>
          <w:szCs w:val="28"/>
        </w:rPr>
        <w:t xml:space="preserve"> документів українською мовою або мовою, </w:t>
      </w:r>
      <w:r w:rsidRPr="005D1A0B">
        <w:rPr>
          <w:rFonts w:ascii="Times New Roman" w:hAnsi="Times New Roman"/>
          <w:sz w:val="28"/>
          <w:szCs w:val="28"/>
        </w:rPr>
        <w:lastRenderedPageBreak/>
        <w:t>передбаченою міжнародним договором України,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якщо вони викладені іншою мовою. </w:t>
      </w:r>
    </w:p>
    <w:p w14:paraId="69D340E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о заяви про визнання і надання дозволу на виконання рішення міжнародного комерційного арбітражу, поданої без додержання вимог, визначених у цій статті, застосовуються положення статті</w:t>
      </w:r>
      <w:r w:rsidRPr="005D1A0B" w:rsidDel="00A53505">
        <w:rPr>
          <w:rFonts w:ascii="Times New Roman" w:hAnsi="Times New Roman"/>
          <w:sz w:val="28"/>
          <w:szCs w:val="28"/>
        </w:rPr>
        <w:t xml:space="preserve"> </w:t>
      </w:r>
      <w:r w:rsidRPr="005D1A0B">
        <w:rPr>
          <w:rFonts w:ascii="Times New Roman" w:hAnsi="Times New Roman"/>
          <w:sz w:val="28"/>
          <w:szCs w:val="28"/>
        </w:rPr>
        <w:t xml:space="preserve">186 цього Кодексу. </w:t>
      </w:r>
    </w:p>
    <w:p w14:paraId="686CD1F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випадку подання заяви про визнання і надання дозволу на виконання рішення міжнародного комерційного арбітражу в електронній формі документи, зазначені в пунктах 1, 2 частини четвертої цієї статті, можуть подаватись в копіях, проте заявник повинен надати такі документи до суду до початку судового розгляду вказаної заяви. У разі неподання вказаних документів заява повертається без розгляду, про що судом постановляється відповідна ухвала.</w:t>
      </w:r>
    </w:p>
    <w:p w14:paraId="31BF4BCB" w14:textId="77777777" w:rsidR="00511364" w:rsidRPr="005D1A0B" w:rsidRDefault="00511364" w:rsidP="00511364">
      <w:pPr>
        <w:spacing w:after="0" w:line="240" w:lineRule="auto"/>
        <w:ind w:firstLine="709"/>
        <w:jc w:val="both"/>
        <w:rPr>
          <w:rFonts w:ascii="Times New Roman" w:hAnsi="Times New Roman"/>
          <w:sz w:val="28"/>
          <w:szCs w:val="28"/>
        </w:rPr>
      </w:pPr>
    </w:p>
    <w:p w14:paraId="12CB6F89"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478. Порядок розгляду заяви про визнання і надання дозволу на виконання рішення міжнародного комерційного арбітражу </w:t>
      </w:r>
    </w:p>
    <w:p w14:paraId="21828482" w14:textId="77777777" w:rsidR="00511364" w:rsidRPr="005D1A0B" w:rsidRDefault="00511364" w:rsidP="00511364">
      <w:pPr>
        <w:spacing w:after="0" w:line="240" w:lineRule="auto"/>
        <w:ind w:firstLine="709"/>
        <w:jc w:val="both"/>
        <w:rPr>
          <w:rFonts w:ascii="Times New Roman" w:hAnsi="Times New Roman"/>
          <w:sz w:val="28"/>
          <w:szCs w:val="28"/>
        </w:rPr>
      </w:pPr>
    </w:p>
    <w:p w14:paraId="2722295F"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визнання та надання дозволу на виконання рішення міжнародного комерційного арбітражу розглядається суддею одноособово протягом двох місяців з дня її надходження до суду в судовому засіданні з повідомленням сторін. </w:t>
      </w:r>
    </w:p>
    <w:p w14:paraId="6499F98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Неявка сторін чи однієї із сторін, належним чином повідомлених про дату, час і місце розгляду справи, не перешкоджає судовому розгляду заяви. </w:t>
      </w:r>
    </w:p>
    <w:p w14:paraId="0207807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 клопотанням однієї із сторін суд витребовує докази у порядку, встановленому цим Кодексом.</w:t>
      </w:r>
    </w:p>
    <w:p w14:paraId="74D86B2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 за заявою особи, яка подає заяву про визнання та надання дозволу на примусове виконання рішення міжнародного комерційного арбітражу, може вжити передбачені цим Кодексом заходи забезпечення позову. Забезпечення позову допускається на будь-якій стадії розгляду такої заяви, якщо невжиття заходів забезпечення позову може ускладнити чи унеможливити виконання рішення міжнародного комерційного арбітражу у разі надання дозволу на його виконання.</w:t>
      </w:r>
    </w:p>
    <w:p w14:paraId="2D93EF7F" w14:textId="48BE4CF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Розгляд питання про вжиття передбачених цим Кодексом заходів забезпечення позову здійснюється відповідно до </w:t>
      </w:r>
      <w:r w:rsidR="00146FFD" w:rsidRPr="005D1A0B">
        <w:rPr>
          <w:rFonts w:ascii="Times New Roman" w:hAnsi="Times New Roman"/>
          <w:sz w:val="28"/>
          <w:szCs w:val="28"/>
        </w:rPr>
        <w:t>глави</w:t>
      </w:r>
      <w:r w:rsidRPr="005D1A0B">
        <w:rPr>
          <w:rFonts w:ascii="Times New Roman" w:hAnsi="Times New Roman"/>
          <w:sz w:val="28"/>
          <w:szCs w:val="28"/>
        </w:rPr>
        <w:t xml:space="preserve"> 10 </w:t>
      </w:r>
      <w:r w:rsidR="00146FFD" w:rsidRPr="005D1A0B">
        <w:rPr>
          <w:rFonts w:ascii="Times New Roman" w:hAnsi="Times New Roman"/>
          <w:sz w:val="28"/>
          <w:szCs w:val="28"/>
        </w:rPr>
        <w:t>р</w:t>
      </w:r>
      <w:r w:rsidRPr="005D1A0B">
        <w:rPr>
          <w:rFonts w:ascii="Times New Roman" w:hAnsi="Times New Roman"/>
          <w:sz w:val="28"/>
          <w:szCs w:val="28"/>
        </w:rPr>
        <w:t>озділу І цього Кодексу.</w:t>
      </w:r>
    </w:p>
    <w:p w14:paraId="1F579F66" w14:textId="331BDA70"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о надходження заяви про визнання та надання дозволу на виконання рішення міжнародного комерційного арбітражу суд у п</w:t>
      </w:r>
      <w:r w:rsidR="002565EF" w:rsidRPr="005D1A0B">
        <w:rPr>
          <w:rFonts w:ascii="Times New Roman" w:hAnsi="Times New Roman"/>
          <w:sz w:val="28"/>
          <w:szCs w:val="28"/>
        </w:rPr>
        <w:t>'</w:t>
      </w:r>
      <w:r w:rsidRPr="005D1A0B">
        <w:rPr>
          <w:rFonts w:ascii="Times New Roman" w:hAnsi="Times New Roman"/>
          <w:sz w:val="28"/>
          <w:szCs w:val="28"/>
        </w:rPr>
        <w:t>ятиденний строк письмово повідомляє боржника і пропонує йому у місячний строк подати можливі заперечення щодо цієї заяви.</w:t>
      </w:r>
    </w:p>
    <w:p w14:paraId="7F8AD1B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Після надходження заперечень боржника, а також якщо у місячний строк заперечення не подані, суддя постановляє ухвалу, в якій визначає час і місце судового розгляду заяви, про що сторони повідомляються письмово не пізніше ніж за десять днів до його розгляду. </w:t>
      </w:r>
    </w:p>
    <w:p w14:paraId="0B9D16A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За заявою будь-якої із сторін і за наявності поважних причин суд може відкласти розгляд заяви, про що повідомляє сторони.</w:t>
      </w:r>
    </w:p>
    <w:p w14:paraId="247ADA2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Суд може зупинити провадження у справі за заявою про визнання та надання дозволу на виконання рішення міжнародного комерційного арбітражу, якщо в провадженні компетентного суду є заява про скасування цього рішення, – до набрання законної сили ухвалою суду, якою вирішена така заява.</w:t>
      </w:r>
    </w:p>
    <w:p w14:paraId="18103A67" w14:textId="77777777" w:rsidR="00511364" w:rsidRPr="005D1A0B" w:rsidRDefault="00511364" w:rsidP="00511364">
      <w:pPr>
        <w:spacing w:after="0" w:line="240" w:lineRule="auto"/>
        <w:ind w:firstLine="709"/>
        <w:jc w:val="both"/>
        <w:rPr>
          <w:rFonts w:ascii="Times New Roman" w:hAnsi="Times New Roman"/>
          <w:sz w:val="28"/>
          <w:szCs w:val="28"/>
        </w:rPr>
      </w:pPr>
    </w:p>
    <w:p w14:paraId="419D3D49"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479. Підстави для відмови у визнанні і наданні дозволу на виконання рішення міжнародного комерційного арбітражу </w:t>
      </w:r>
    </w:p>
    <w:p w14:paraId="4844F861" w14:textId="77777777" w:rsidR="00511364" w:rsidRPr="005D1A0B" w:rsidRDefault="00511364" w:rsidP="00511364">
      <w:pPr>
        <w:spacing w:after="0" w:line="240" w:lineRule="auto"/>
        <w:ind w:firstLine="709"/>
        <w:jc w:val="both"/>
        <w:rPr>
          <w:rFonts w:ascii="Times New Roman" w:hAnsi="Times New Roman"/>
          <w:sz w:val="28"/>
          <w:szCs w:val="28"/>
        </w:rPr>
      </w:pPr>
    </w:p>
    <w:p w14:paraId="18F9796E"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відмовляє у визнанні і наданні дозволу на виконання рішення міжнародного комерційного арбітражу, якщо: </w:t>
      </w:r>
    </w:p>
    <w:p w14:paraId="35B442C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 прохання сторони, проти якої воно спрямоване, якщо ця сторона подасть суду доказ того, що: </w:t>
      </w:r>
    </w:p>
    <w:p w14:paraId="5F72D9F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а) одна із сторін в арбітражній угоді була якоюсь мірою недієздатною; або ця угода є недійсною за законом, якому сторони цю угоду підпорядкували, а в разі відсутності такої вказівки, – за законом держави, де рішення було винесено; або </w:t>
      </w:r>
    </w:p>
    <w:p w14:paraId="54215E8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б) сторону, проти якої винесено рішення, не було належним чином сповіщено про призначення арбітра чи про арбітражний розгляд або з інших поважних причин вона не могла подати свої пояснення; або </w:t>
      </w:r>
    </w:p>
    <w:p w14:paraId="1F3453E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в) рішення винесено щодо спору, не передбаченого арбітражною угодою, або такого, що не підпадає під її умови, або містить постанови з питань, що виходять за межі арбітражної угоди; проте, якщо постанови з питань, охоплених арбітражною угодою, можуть бути відокремлені від тих, які не охоплюються такою угодою, то та частина арбітражного рішення, яка містить постанови з питань, що охоплені арбітражною угодою, може бути визнана і виконана; або </w:t>
      </w:r>
    </w:p>
    <w:p w14:paraId="3583D69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г) склад міжнародного комерційного арбітражу або арбітражна процедура не відповідали угоді між сторонами або, за відсутності такої, не відповідали закону тієї держави, де мав місце арбітраж; або </w:t>
      </w:r>
    </w:p>
    <w:p w14:paraId="1DCBC9CE" w14:textId="3028E31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ґ) рішення ще не стало обов</w:t>
      </w:r>
      <w:r w:rsidR="002565EF" w:rsidRPr="005D1A0B">
        <w:rPr>
          <w:rFonts w:ascii="Times New Roman" w:hAnsi="Times New Roman"/>
          <w:sz w:val="28"/>
          <w:szCs w:val="28"/>
        </w:rPr>
        <w:t>'</w:t>
      </w:r>
      <w:r w:rsidRPr="005D1A0B">
        <w:rPr>
          <w:rFonts w:ascii="Times New Roman" w:hAnsi="Times New Roman"/>
          <w:sz w:val="28"/>
          <w:szCs w:val="28"/>
        </w:rPr>
        <w:t xml:space="preserve">язковим для сторін, або було скасовано, або його виконання </w:t>
      </w:r>
      <w:proofErr w:type="spellStart"/>
      <w:r w:rsidRPr="005D1A0B">
        <w:rPr>
          <w:rFonts w:ascii="Times New Roman" w:hAnsi="Times New Roman"/>
          <w:sz w:val="28"/>
          <w:szCs w:val="28"/>
        </w:rPr>
        <w:t>зупинено</w:t>
      </w:r>
      <w:proofErr w:type="spellEnd"/>
      <w:r w:rsidRPr="005D1A0B">
        <w:rPr>
          <w:rFonts w:ascii="Times New Roman" w:hAnsi="Times New Roman"/>
          <w:sz w:val="28"/>
          <w:szCs w:val="28"/>
        </w:rPr>
        <w:t xml:space="preserve"> судом держави, в якій або згідно із законом якої воно було прийнято; або </w:t>
      </w:r>
    </w:p>
    <w:p w14:paraId="2E0995B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якщо суд визнає, що: </w:t>
      </w:r>
    </w:p>
    <w:p w14:paraId="40C24C7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а) відповідно до закону спір, з огляду на його предмет, не може бути переданий на вирішення міжнародного комерційного арбітражу; або </w:t>
      </w:r>
    </w:p>
    <w:p w14:paraId="78FBBAF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б) визнання та виконання цього арбітражного рішення суперечить публічному порядку України.</w:t>
      </w:r>
    </w:p>
    <w:p w14:paraId="6C411BE7" w14:textId="77777777" w:rsidR="00511364" w:rsidRPr="005D1A0B" w:rsidRDefault="00511364" w:rsidP="00511364">
      <w:pPr>
        <w:spacing w:after="0" w:line="240" w:lineRule="auto"/>
        <w:ind w:firstLine="709"/>
        <w:jc w:val="both"/>
        <w:rPr>
          <w:rFonts w:ascii="Times New Roman" w:hAnsi="Times New Roman"/>
          <w:sz w:val="28"/>
          <w:szCs w:val="28"/>
        </w:rPr>
      </w:pPr>
    </w:p>
    <w:p w14:paraId="18D85C57"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Стаття 480. Ухвала суду про визнання і надання дозволу на виконання рішення міжнародного комерційного арбітражу або про відмову у визнанні і наданні дозволу на виконання</w:t>
      </w:r>
    </w:p>
    <w:p w14:paraId="3F5B2CFA" w14:textId="77777777" w:rsidR="00511364" w:rsidRPr="005D1A0B" w:rsidRDefault="00511364" w:rsidP="00511364">
      <w:pPr>
        <w:spacing w:after="0" w:line="240" w:lineRule="auto"/>
        <w:ind w:firstLine="709"/>
        <w:jc w:val="both"/>
        <w:rPr>
          <w:rFonts w:ascii="Times New Roman" w:hAnsi="Times New Roman"/>
          <w:sz w:val="28"/>
          <w:szCs w:val="28"/>
        </w:rPr>
      </w:pPr>
    </w:p>
    <w:p w14:paraId="27D9559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результатами розгляду заяви про визнання і надання дозволу на виконання рішення міжнародного комерційного арбітражу суд постановляє ухвалу про визнання і надання дозволу на виконання рішення міжнародного комерційного арбітражу або про відмову у визнанні і наданні дозволу на виконання рішення міжнародного комерційного арбітражу за правилами, встановленими цим Кодексом для ухвалення рішення. </w:t>
      </w:r>
    </w:p>
    <w:p w14:paraId="57B4D1A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 ухвалі суду мають бути також зазначені: </w:t>
      </w:r>
    </w:p>
    <w:p w14:paraId="4EDCBB8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і склад міжнародного комерційного арбітражу, який прийняв рішення; </w:t>
      </w:r>
    </w:p>
    <w:p w14:paraId="05140B09" w14:textId="281E5D72"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сторін арбітражного спору; </w:t>
      </w:r>
    </w:p>
    <w:p w14:paraId="6CF8009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ані про рішення міжнародного комерційного арбітражу, за яким заявник просить видати виконавчий лист; </w:t>
      </w:r>
    </w:p>
    <w:p w14:paraId="013B235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вказівка про видачу виконавчого листа або про відмову у його видачі. </w:t>
      </w:r>
    </w:p>
    <w:p w14:paraId="54C7273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Якщо рішення міжнародного комерційного арбітражу вже виконувалося раніше, суд визначає, в якій частині або з якого часу воно підлягає виконанню. </w:t>
      </w:r>
    </w:p>
    <w:p w14:paraId="7737DFF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в рішенні міжнародного комерційного арбітражу передбачена сплата відсотків та (або) пеня, які нараховуються відповідно до умов, вказаних в рішенні міжнародного арбітражу, суд вказує в своїй ухвалі про визнання та надання дозволу на виконання такого рішення про нарахування таких відсотків та (або) пені до моменту виконання рішення з урахуванням чинного законодавства, що регулює таке нарахування.</w:t>
      </w:r>
    </w:p>
    <w:p w14:paraId="3598DA0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Остаточна сума відсотків (пені) у такому випадку розраховується за правилами, визначеними у рішенні суду, органом (особою), який (яка) здійснює примусове виконання рішення суду і відповідні дії (рішення) якого (якої) можуть бути оскаржені в порядку, передбаченому розділом VII  цього Кодексу.  </w:t>
      </w:r>
    </w:p>
    <w:p w14:paraId="43F0442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Якщо в рішенні міжнародного комерційного арбітражу суму стягнення зазначено в іноземній валюті або валютах, суд, який розглядає це клопотання, вказує в своїй ухвалі суму стягнення у валюті, зазначеній в рішенні міжнародного комерційного арбітражу, а за заявою стягувача суд визначає суму стягнення в національній валюті України за курсом Національного банку України на день постановлення ухвали.</w:t>
      </w:r>
    </w:p>
    <w:p w14:paraId="7374A78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Ухвала суду про визнання і надання дозволу на виконання або про відмову у визнанні і наданні дозволу на виконання рішення міжнародного комерційного арбітражу може бути оскаржена сторонами в апеляційному порядку, передбаченому цим Кодексом для оскарження рішень суду.</w:t>
      </w:r>
    </w:p>
    <w:p w14:paraId="5D4BA17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8. Ухвала суду, якщо вона не була оскаржена в апеляційному порядку, набирає законної сили після закінчення строку на апеляційне оскарження. </w:t>
      </w:r>
    </w:p>
    <w:p w14:paraId="397E075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разі подання апеляційної скарги ухвала суду набирає законної сили після розгляду справи судом апеляційної інстанції.</w:t>
      </w:r>
    </w:p>
    <w:p w14:paraId="32ECFF9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9. Ухвала про визнання і надання дозволу на виконання рішення міжнародного комерційного арбітражу направляється сторонам в порядку, передбаченому статтею 273 цього Кодексу. </w:t>
      </w:r>
    </w:p>
    <w:p w14:paraId="4915C29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Виконавчий лист вноситься до Єдиного державного реєстру виконавчих документів не пізніше наступного дня з дня його видання в порядку, встановленому Положенням про Єдиний державний реєстр виконавчих документів.</w:t>
      </w:r>
    </w:p>
    <w:p w14:paraId="62D6A498" w14:textId="77777777" w:rsidR="00511364" w:rsidRPr="005D1A0B" w:rsidRDefault="00511364" w:rsidP="00511364">
      <w:pPr>
        <w:spacing w:after="0" w:line="240" w:lineRule="auto"/>
        <w:ind w:firstLine="709"/>
        <w:jc w:val="both"/>
        <w:rPr>
          <w:rFonts w:ascii="Times New Roman" w:hAnsi="Times New Roman"/>
          <w:sz w:val="28"/>
          <w:szCs w:val="28"/>
        </w:rPr>
      </w:pPr>
    </w:p>
    <w:p w14:paraId="5F754C95"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81. Добровільне виконання рішення міжнародного комерційного арбітражу про стягнення грошових коштів</w:t>
      </w:r>
    </w:p>
    <w:p w14:paraId="3207E984" w14:textId="77777777" w:rsidR="00511364" w:rsidRPr="005D1A0B" w:rsidRDefault="00511364" w:rsidP="00511364">
      <w:pPr>
        <w:spacing w:after="0" w:line="240" w:lineRule="auto"/>
        <w:ind w:firstLine="709"/>
        <w:jc w:val="both"/>
        <w:rPr>
          <w:rFonts w:ascii="Times New Roman" w:hAnsi="Times New Roman"/>
          <w:sz w:val="28"/>
          <w:szCs w:val="28"/>
        </w:rPr>
      </w:pPr>
    </w:p>
    <w:p w14:paraId="74962A51"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визнання і надання дозволу на добровільне виконання рішення міжнародного комерційного арбітражу про стягнення грошових коштів подається до суду боржником в порядку та відповідно до вимог, встановлених статтями 475 – 477 цього Кодексу, з урахуванням особливостей, встановлених цією статтею.</w:t>
      </w:r>
    </w:p>
    <w:p w14:paraId="3FE25C9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може бути подана щодо добровільного виконання рішення міжнародного комерційного арбітражу лише в повному обсязі, а якщо рішення винесене проти декількох боржників – в частині, яка стосується боржника, який подає заяву. У разі недотримання цих вимог суд повертає таку заяву без розгляду.</w:t>
      </w:r>
    </w:p>
    <w:p w14:paraId="6A05D2F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ява про надання дозволу на добровільне виконання рішення міжнародного комерційного арбітражу розглядається суддею одноособово протягом десяти днів з дня надходження до суду заяви про надання дозволу на добровільне виконання рішення міжнародного комерційного арбітражу в судовому засіданні без повідомлення учасників арбітражного розгляду.</w:t>
      </w:r>
    </w:p>
    <w:p w14:paraId="7C7AE84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За відсутності підстав, визначених у пункті другому частини першої статті 479 цього Кодексу, суд задовольняє заяву про надання дозволу на добровільне виконання рішення міжнародного комерційного арбітражу та постановляє ухвалу про визнання та надання дозволу на виконання рішення міжнародного комерційного арбітражу в частині, яка стосується боржника, який подає заяву. </w:t>
      </w:r>
    </w:p>
    <w:p w14:paraId="122CEAF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хвала суду про визнання і надання дозволу на добровільне виконання або про відмову у визнанні і виконанні рішення міжнародного комерційного арбітражу може бути оскаржена сторонами в апеляційному порядку, передбаченому цим Кодексом для оскарження рішень суду.</w:t>
      </w:r>
    </w:p>
    <w:p w14:paraId="603FE2F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Ухвала суду, якщо вона не була оскаржена в апеляційному порядку, набирає законної сили після закінчення строку на апеляційне оскарження. </w:t>
      </w:r>
    </w:p>
    <w:p w14:paraId="0DF335F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7. У разі подання апеляційної скарги ухвала суду набирає законної сили після розгляду справи судом апеляційної інстанції.</w:t>
      </w:r>
    </w:p>
    <w:p w14:paraId="466AE1F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Копії ухвали вручаються всім сторонам арбітражного розгляду в порядку, встановленому статтею 273 цього Кодексу.</w:t>
      </w:r>
    </w:p>
    <w:p w14:paraId="0D6C476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На підставі ухвали суду про задоволення заяви про надання дозволу на добровільне виконання рішення міжнародного комерційного арбітражу суд за заявою стягувача видає виконавчий лист, який не пізніше наступного дня з дня його видання вноситься до Єдиного державного реєстру виконавчих документів у порядку, встановленому Положенням про Єдиний державний реєстр виконавчих документів.</w:t>
      </w:r>
    </w:p>
    <w:p w14:paraId="0DFD1A5C" w14:textId="77777777" w:rsidR="00511364" w:rsidRPr="005D1A0B" w:rsidRDefault="00511364" w:rsidP="00511364">
      <w:pPr>
        <w:spacing w:after="0" w:line="240" w:lineRule="auto"/>
        <w:ind w:firstLine="709"/>
        <w:jc w:val="both"/>
        <w:rPr>
          <w:rFonts w:ascii="Times New Roman" w:hAnsi="Times New Roman"/>
          <w:sz w:val="28"/>
          <w:szCs w:val="28"/>
        </w:rPr>
      </w:pPr>
    </w:p>
    <w:p w14:paraId="41E8F544"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82. Визнання рішень міжнародного комерційного арбітражу, що не підлягають примусовому виконанню.</w:t>
      </w:r>
    </w:p>
    <w:p w14:paraId="2116143C" w14:textId="77777777" w:rsidR="00511364" w:rsidRPr="005D1A0B" w:rsidRDefault="00511364" w:rsidP="00511364">
      <w:pPr>
        <w:spacing w:after="0" w:line="240" w:lineRule="auto"/>
        <w:ind w:firstLine="709"/>
        <w:jc w:val="both"/>
        <w:rPr>
          <w:rFonts w:ascii="Times New Roman" w:hAnsi="Times New Roman"/>
          <w:sz w:val="28"/>
          <w:szCs w:val="28"/>
        </w:rPr>
      </w:pPr>
    </w:p>
    <w:p w14:paraId="6713162A" w14:textId="6A97D4D3"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Визнання рішень міжнародного комерційного арбітражу, що не підлягають примусовому виконанню, здійснюється в порядку, передбаченому цією главою, з урахуванням особливосте</w:t>
      </w:r>
      <w:r w:rsidR="00E9633B" w:rsidRPr="005D1A0B">
        <w:rPr>
          <w:rFonts w:ascii="Times New Roman" w:hAnsi="Times New Roman"/>
          <w:sz w:val="28"/>
          <w:szCs w:val="28"/>
        </w:rPr>
        <w:t>й, встановлених главою 2 цього р</w:t>
      </w:r>
      <w:r w:rsidRPr="005D1A0B">
        <w:rPr>
          <w:rFonts w:ascii="Times New Roman" w:hAnsi="Times New Roman"/>
          <w:sz w:val="28"/>
          <w:szCs w:val="28"/>
        </w:rPr>
        <w:t>озділу.</w:t>
      </w:r>
    </w:p>
    <w:p w14:paraId="62463753" w14:textId="77777777" w:rsidR="00511364" w:rsidRPr="005D1A0B" w:rsidRDefault="00511364" w:rsidP="00511364">
      <w:pPr>
        <w:spacing w:after="0" w:line="240" w:lineRule="auto"/>
        <w:ind w:firstLine="709"/>
        <w:jc w:val="both"/>
        <w:rPr>
          <w:rFonts w:ascii="Times New Roman" w:hAnsi="Times New Roman"/>
          <w:sz w:val="28"/>
          <w:szCs w:val="28"/>
        </w:rPr>
      </w:pPr>
    </w:p>
    <w:p w14:paraId="3AC564D6"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83. Надання дозволу на виконання рішення міжнародного комерційного арбітражу, якщо місце арбітражу знаходиться на території України</w:t>
      </w:r>
    </w:p>
    <w:p w14:paraId="41BA3EFB" w14:textId="77777777" w:rsidR="00511364" w:rsidRPr="005D1A0B" w:rsidRDefault="00511364" w:rsidP="00511364">
      <w:pPr>
        <w:spacing w:after="0" w:line="240" w:lineRule="auto"/>
        <w:ind w:firstLine="709"/>
        <w:jc w:val="both"/>
        <w:rPr>
          <w:rFonts w:ascii="Times New Roman" w:hAnsi="Times New Roman"/>
          <w:sz w:val="28"/>
          <w:szCs w:val="28"/>
        </w:rPr>
      </w:pPr>
    </w:p>
    <w:p w14:paraId="210F09D6" w14:textId="48A12E1E"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Надання дозволу на виконання рішення міжнародного комерційного арбітражу, якщо місце арбітражу знаходиться на території України, здійснюється судом</w:t>
      </w:r>
      <w:r w:rsidR="00E9633B" w:rsidRPr="005D1A0B">
        <w:rPr>
          <w:rFonts w:ascii="Times New Roman" w:hAnsi="Times New Roman"/>
          <w:sz w:val="28"/>
          <w:szCs w:val="28"/>
        </w:rPr>
        <w:t xml:space="preserve"> у порядку, встановленому цією </w:t>
      </w:r>
      <w:r w:rsidR="006B41BF" w:rsidRPr="005D1A0B">
        <w:rPr>
          <w:rFonts w:ascii="Times New Roman" w:hAnsi="Times New Roman"/>
          <w:sz w:val="28"/>
          <w:szCs w:val="28"/>
        </w:rPr>
        <w:t>г</w:t>
      </w:r>
      <w:r w:rsidRPr="005D1A0B">
        <w:rPr>
          <w:rFonts w:ascii="Times New Roman" w:hAnsi="Times New Roman"/>
          <w:sz w:val="28"/>
          <w:szCs w:val="28"/>
        </w:rPr>
        <w:t>лавою, з особливостями передбаченими цією статтею.</w:t>
      </w:r>
    </w:p>
    <w:p w14:paraId="58F92AB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може зупинити провадження у справі за заявою про визнання та надання дозволу на виконання рішення міжнародного комерційного арбітражу, якщо в провадженні суду є заява про скасування цього рішення, – до набрання законної сили ухвалою суду, якою вирішена така заява.</w:t>
      </w:r>
    </w:p>
    <w:p w14:paraId="69E95FE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постановлення ухвали по суті поданої заяви про надання дозволу на примусове виконання рішення міжнародного комерційного арбітражу будь-яка сторона арбітражного розгляду в установлені законом порядку та строки має право звернутися до суду із заявою про скасування цього ж рішення та просити розглянути його спільно із заявою про надання дозволу на виконання цього рішення в одному провадженні.</w:t>
      </w:r>
    </w:p>
    <w:p w14:paraId="39106F64" w14:textId="3207BD4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Про спільний розгляд заяви про надання дозволу на виконання рішення міжнародного комерційного арбітражу і заяви про його скасування, та об</w:t>
      </w:r>
      <w:r w:rsidR="002565EF" w:rsidRPr="005D1A0B">
        <w:rPr>
          <w:rFonts w:ascii="Times New Roman" w:hAnsi="Times New Roman"/>
          <w:sz w:val="28"/>
          <w:szCs w:val="28"/>
        </w:rPr>
        <w:t>'</w:t>
      </w:r>
      <w:r w:rsidRPr="005D1A0B">
        <w:rPr>
          <w:rFonts w:ascii="Times New Roman" w:hAnsi="Times New Roman"/>
          <w:sz w:val="28"/>
          <w:szCs w:val="28"/>
        </w:rPr>
        <w:t>єднання їх в одне провадження суд постановляє ухвалу в день надходження до суду заяви про скасування рішення міжнародного комерційного арбітражу, а якщо це не можливо – не пізніше наступного дня.</w:t>
      </w:r>
    </w:p>
    <w:p w14:paraId="468E26B2" w14:textId="0FE877C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До заяви про скасування рішення міжнародного комерційного арбітражу застосовуються загальні полож</w:t>
      </w:r>
      <w:r w:rsidR="009C464C" w:rsidRPr="005D1A0B">
        <w:rPr>
          <w:rFonts w:ascii="Times New Roman" w:hAnsi="Times New Roman"/>
          <w:sz w:val="28"/>
          <w:szCs w:val="28"/>
        </w:rPr>
        <w:t xml:space="preserve">ення, передбачені статтями 455, </w:t>
      </w:r>
      <w:r w:rsidRPr="005D1A0B">
        <w:rPr>
          <w:rFonts w:ascii="Times New Roman" w:hAnsi="Times New Roman"/>
          <w:sz w:val="28"/>
          <w:szCs w:val="28"/>
        </w:rPr>
        <w:t>456 цього Кодексу.</w:t>
      </w:r>
    </w:p>
    <w:p w14:paraId="566F4C8F" w14:textId="77777777" w:rsidR="00511364" w:rsidRPr="005D1A0B" w:rsidRDefault="00511364" w:rsidP="00511364">
      <w:pPr>
        <w:spacing w:after="0" w:line="240" w:lineRule="auto"/>
        <w:ind w:firstLine="709"/>
        <w:jc w:val="both"/>
        <w:rPr>
          <w:rFonts w:ascii="Times New Roman" w:hAnsi="Times New Roman"/>
          <w:sz w:val="28"/>
          <w:szCs w:val="28"/>
        </w:rPr>
      </w:pPr>
    </w:p>
    <w:p w14:paraId="06D8F83F" w14:textId="77777777" w:rsidR="00511364" w:rsidRPr="005D1A0B" w:rsidRDefault="00511364" w:rsidP="007148C0">
      <w:pPr>
        <w:keepNext/>
        <w:keepLines/>
        <w:spacing w:after="0" w:line="240" w:lineRule="auto"/>
        <w:jc w:val="center"/>
        <w:outlineLvl w:val="1"/>
        <w:rPr>
          <w:rFonts w:ascii="Times New Roman" w:eastAsiaTheme="majorEastAsia" w:hAnsi="Times New Roman"/>
          <w:sz w:val="28"/>
          <w:szCs w:val="28"/>
        </w:rPr>
      </w:pPr>
      <w:bookmarkStart w:id="375" w:name="_Toc460341757"/>
      <w:bookmarkStart w:id="376" w:name="_Toc467488077"/>
      <w:r w:rsidRPr="005D1A0B">
        <w:rPr>
          <w:rFonts w:ascii="Times New Roman" w:eastAsiaTheme="majorEastAsia" w:hAnsi="Times New Roman"/>
          <w:sz w:val="28"/>
          <w:szCs w:val="28"/>
        </w:rPr>
        <w:t>Глава 4. Провадження у справах про надання дозволу на примусове виконання рішень третейських судів</w:t>
      </w:r>
      <w:bookmarkEnd w:id="375"/>
      <w:bookmarkEnd w:id="376"/>
    </w:p>
    <w:p w14:paraId="4CB84AC0" w14:textId="77777777" w:rsidR="00511364" w:rsidRPr="005D1A0B" w:rsidRDefault="00511364" w:rsidP="00511364">
      <w:pPr>
        <w:spacing w:after="0" w:line="240" w:lineRule="auto"/>
        <w:ind w:firstLine="709"/>
        <w:jc w:val="both"/>
        <w:rPr>
          <w:rFonts w:ascii="Times New Roman" w:hAnsi="Times New Roman"/>
          <w:sz w:val="28"/>
          <w:szCs w:val="28"/>
        </w:rPr>
      </w:pPr>
    </w:p>
    <w:p w14:paraId="551874A0"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484. Видача виконавчого листа на примусове виконання рішення третейського суду </w:t>
      </w:r>
    </w:p>
    <w:p w14:paraId="263F05E7" w14:textId="77777777" w:rsidR="00511364" w:rsidRPr="005D1A0B" w:rsidRDefault="00511364" w:rsidP="00511364">
      <w:pPr>
        <w:spacing w:after="0" w:line="240" w:lineRule="auto"/>
        <w:ind w:firstLine="709"/>
        <w:jc w:val="both"/>
        <w:rPr>
          <w:rFonts w:ascii="Times New Roman" w:hAnsi="Times New Roman"/>
          <w:sz w:val="28"/>
          <w:szCs w:val="28"/>
        </w:rPr>
      </w:pPr>
    </w:p>
    <w:p w14:paraId="5AD2385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Питання видачі виконавчого листа на примусове виконання рішення третейського суду розглядається судом за заявою особи, на користь якої прийнято рішення третейського суду. </w:t>
      </w:r>
    </w:p>
    <w:p w14:paraId="4DC8887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Заява про видачу виконавчого листа про примусове виконання рішення третейського суду подається до апеляційного суду за місцем проведення третейського розгляду протягом трьох років з дня прийняття рішення третейським судом. </w:t>
      </w:r>
    </w:p>
    <w:p w14:paraId="2128512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Заява, подана після закінчення строку, встановленого частиною другою цієї статті, залишається без розгляду. Суд за клопотанням заявника може поновити пропущений строк на подання заяви про видачу виконавчого листа про примусове виконання рішення третейського суду, якщо визнає причини його пропуску поважними.</w:t>
      </w:r>
    </w:p>
    <w:p w14:paraId="22BD9AFC" w14:textId="77777777" w:rsidR="00511364" w:rsidRPr="005D1A0B" w:rsidRDefault="00511364" w:rsidP="00511364">
      <w:pPr>
        <w:spacing w:after="0" w:line="240" w:lineRule="auto"/>
        <w:ind w:firstLine="709"/>
        <w:jc w:val="both"/>
        <w:rPr>
          <w:rFonts w:ascii="Times New Roman" w:hAnsi="Times New Roman"/>
          <w:sz w:val="28"/>
          <w:szCs w:val="28"/>
        </w:rPr>
      </w:pPr>
    </w:p>
    <w:p w14:paraId="5EEF8545"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485. Форма і зміст заяви про видачу виконавчого листа на примусове виконання рішення третейського суду </w:t>
      </w:r>
    </w:p>
    <w:p w14:paraId="25D88C19" w14:textId="77777777" w:rsidR="00511364" w:rsidRPr="005D1A0B" w:rsidRDefault="00511364" w:rsidP="00511364">
      <w:pPr>
        <w:spacing w:after="0" w:line="240" w:lineRule="auto"/>
        <w:ind w:firstLine="709"/>
        <w:jc w:val="both"/>
        <w:rPr>
          <w:rFonts w:ascii="Times New Roman" w:hAnsi="Times New Roman"/>
          <w:sz w:val="28"/>
          <w:szCs w:val="28"/>
        </w:rPr>
      </w:pPr>
    </w:p>
    <w:p w14:paraId="7F83615C"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видачу виконавчого листа на примусове виконання рішення третейського суду подається у письмовій формі і має бути підписана особою, на користь якої прийнято рішення третейського суду, чи її представником. </w:t>
      </w:r>
    </w:p>
    <w:p w14:paraId="6E3B152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заяві про видачу виконавчого листа на примусове виконання рішення третейського суду мають бути зазначені: </w:t>
      </w:r>
    </w:p>
    <w:p w14:paraId="6BA7A0C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суду, до якого подається заява; </w:t>
      </w:r>
    </w:p>
    <w:p w14:paraId="18CFFF3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айменування і склад третейського суду, який прийняв рішення, за яким має бути виданий виконавчий лист; </w:t>
      </w:r>
    </w:p>
    <w:p w14:paraId="7E7F6DE5" w14:textId="66C85A66"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учасників третейського розгляду, їх місце проживання (перебування) чи місцезнаходження; </w:t>
      </w:r>
    </w:p>
    <w:p w14:paraId="79A7E6D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дата і місце прийняття рішення третейським судом; </w:t>
      </w:r>
    </w:p>
    <w:p w14:paraId="3950DC7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ата отримання рішення третейського суду особою, яка звернулася із заявою; </w:t>
      </w:r>
    </w:p>
    <w:p w14:paraId="6E25B66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вимога заявника про видачу виконавчого листа на примусове виконання рішення третейського суду. </w:t>
      </w:r>
    </w:p>
    <w:p w14:paraId="37D2DDEA" w14:textId="669896D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У заяві можуть бути зазначені й інші відомості, якщо вони мають значення для розгляду цієї заяви (номери засобів зв</w:t>
      </w:r>
      <w:r w:rsidR="002565EF" w:rsidRPr="005D1A0B">
        <w:rPr>
          <w:rFonts w:ascii="Times New Roman" w:hAnsi="Times New Roman"/>
          <w:sz w:val="28"/>
          <w:szCs w:val="28"/>
        </w:rPr>
        <w:t>'</w:t>
      </w:r>
      <w:r w:rsidRPr="005D1A0B">
        <w:rPr>
          <w:rFonts w:ascii="Times New Roman" w:hAnsi="Times New Roman"/>
          <w:sz w:val="28"/>
          <w:szCs w:val="28"/>
        </w:rPr>
        <w:t xml:space="preserve">язку, факсів, офіційна електронна адреса, адреса електронної пошти сторін та третейського суду тощо). </w:t>
      </w:r>
    </w:p>
    <w:p w14:paraId="2F982DD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о заяви про видачу виконавчого листа на примусове виконання рішення третейського суду додаються: </w:t>
      </w:r>
    </w:p>
    <w:p w14:paraId="7C23E7D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оригінал рішення третейського суду або належним чином завірена його копія. Копія рішення постійно діючого третейського суду завіряється головою постійно діючого третейського суду, а копія рішення третейського суду для вирішення конкретного спору має бути нотаріально завірена; </w:t>
      </w:r>
    </w:p>
    <w:p w14:paraId="0882600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оригінал третейської угоди або належним чином завірена її копія; </w:t>
      </w:r>
    </w:p>
    <w:p w14:paraId="0CA9B6B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кумент, що підтверджує сплату судового збору;</w:t>
      </w:r>
    </w:p>
    <w:p w14:paraId="65D2843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копія заяви про видачу виконавчого листа на примусове виконання рішення третейського суду відповідно до кількості учасників судового розгляду; </w:t>
      </w:r>
    </w:p>
    <w:p w14:paraId="5826D24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довіреність або інший документ, що підтверджує повноваження особи на підписання заяви. </w:t>
      </w:r>
    </w:p>
    <w:p w14:paraId="645DAC4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До заяви про видачу виконавчого листа на примусове виконання рішення третейського суду, поданої без додержання вимог, визначених у цій статті, а також у разі несплати суми судового збору застосовуються положення статті</w:t>
      </w:r>
      <w:r w:rsidRPr="005D1A0B" w:rsidDel="00A307E7">
        <w:rPr>
          <w:rFonts w:ascii="Times New Roman" w:hAnsi="Times New Roman"/>
          <w:sz w:val="28"/>
          <w:szCs w:val="28"/>
        </w:rPr>
        <w:t xml:space="preserve"> </w:t>
      </w:r>
      <w:r w:rsidRPr="005D1A0B">
        <w:rPr>
          <w:rFonts w:ascii="Times New Roman" w:hAnsi="Times New Roman"/>
          <w:sz w:val="28"/>
          <w:szCs w:val="28"/>
        </w:rPr>
        <w:t>186 цього Кодексу.</w:t>
      </w:r>
    </w:p>
    <w:p w14:paraId="78A732B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випадку подання заяви про видачу виконавчого листа на примусове виконання рішення третейського суду в електронній формі документи, зазначені в пунктах 1, 2 частини третьої цієї статті, можуть подаватись в копіях, проте заявник повинен надати такі документи до суду до початку судового розгляду вказаної заяви. У разі неподання вказаних документів заява повертається без розгляду, про що судом постановляється відповідна ухвала.</w:t>
      </w:r>
    </w:p>
    <w:p w14:paraId="4151EAFA" w14:textId="77777777" w:rsidR="00511364" w:rsidRPr="005D1A0B" w:rsidRDefault="00511364" w:rsidP="00511364">
      <w:pPr>
        <w:spacing w:after="0" w:line="240" w:lineRule="auto"/>
        <w:ind w:firstLine="709"/>
        <w:jc w:val="both"/>
        <w:rPr>
          <w:rFonts w:ascii="Times New Roman" w:hAnsi="Times New Roman"/>
          <w:sz w:val="28"/>
          <w:szCs w:val="28"/>
        </w:rPr>
      </w:pPr>
    </w:p>
    <w:p w14:paraId="7EB057C0"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486. Порядок розгляду заяви про видачу виконавчого листа на примусове виконання рішення третейського суду </w:t>
      </w:r>
    </w:p>
    <w:p w14:paraId="4E236646" w14:textId="77777777" w:rsidR="00511364" w:rsidRPr="005D1A0B" w:rsidRDefault="00511364" w:rsidP="00511364">
      <w:pPr>
        <w:spacing w:after="0" w:line="240" w:lineRule="auto"/>
        <w:ind w:firstLine="709"/>
        <w:jc w:val="both"/>
        <w:rPr>
          <w:rFonts w:ascii="Times New Roman" w:hAnsi="Times New Roman"/>
          <w:sz w:val="28"/>
          <w:szCs w:val="28"/>
        </w:rPr>
      </w:pPr>
    </w:p>
    <w:p w14:paraId="3F175948" w14:textId="367A253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видачу виконавчого листа на примусове виконання рішення третейського суду розглядається суддею одноособово протягом п</w:t>
      </w:r>
      <w:r w:rsidR="002565EF" w:rsidRPr="005D1A0B">
        <w:rPr>
          <w:rFonts w:ascii="Times New Roman" w:hAnsi="Times New Roman"/>
          <w:sz w:val="28"/>
          <w:szCs w:val="28"/>
        </w:rPr>
        <w:t>'</w:t>
      </w:r>
      <w:r w:rsidRPr="005D1A0B">
        <w:rPr>
          <w:rFonts w:ascii="Times New Roman" w:hAnsi="Times New Roman"/>
          <w:sz w:val="28"/>
          <w:szCs w:val="28"/>
        </w:rPr>
        <w:t xml:space="preserve">ятнадцяти днів з дня її надходження до суду в судовому засіданні з повідомленням сторін. Неявка сторін чи однієї із сторін, належним чином повідомлених про дату, час і місце розгляду справи, не перешкоджає судовому розгляду заяви. </w:t>
      </w:r>
    </w:p>
    <w:p w14:paraId="7DC8EE6D" w14:textId="22E7A16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При розгляді заяви про видачу виконавчого листа на примусове виконання рішення третейського суду за клопотанням однієї із сторін суд витребовує справу з постійно діючого третейського суду, в якому вона зберігається. Справа має бути направлена до суду протягом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від дня надходження вимоги. У такому разі строк розгляду заяви про видачу </w:t>
      </w:r>
      <w:r w:rsidRPr="005D1A0B">
        <w:rPr>
          <w:rFonts w:ascii="Times New Roman" w:hAnsi="Times New Roman"/>
          <w:sz w:val="28"/>
          <w:szCs w:val="28"/>
        </w:rPr>
        <w:lastRenderedPageBreak/>
        <w:t xml:space="preserve">виконавчого листа на примусове виконання рішення третейського суду продовжується до тридцяти днів з дня її надходження до суду. </w:t>
      </w:r>
    </w:p>
    <w:p w14:paraId="206FD28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ри розгляді справи в судовому засіданні суд встановлює наявність чи відсутність підстав для відмови у видачі виконавчого листа на примусове виконання рішення третейського суду, передбачених статтею 487 цього Кодексу. </w:t>
      </w:r>
    </w:p>
    <w:p w14:paraId="7CECFD9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Якщо до суду надійшла заява про видачу виконавчого листа на примусове виконання рішення третейського суду, а в його провадженні чи в провадженні іншого суду є заява про оскарження і скасування цього рішення третейського суду, суд на підставі пункту 11 частини першої статті 253 цього Кодексу зупиняє провадження по заяві про видачу виконавчого листа до набрання законної сили ухвалою суду, якою відмовлено в задоволенні заяви про скасування оскарженого рішення третейського суду.</w:t>
      </w:r>
    </w:p>
    <w:p w14:paraId="274969A6" w14:textId="15C6B039" w:rsidR="005C7919" w:rsidRPr="005D1A0B" w:rsidRDefault="004B4F1B" w:rsidP="005C7919">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w:t>
      </w:r>
      <w:r w:rsidR="005C7919" w:rsidRPr="005D1A0B">
        <w:rPr>
          <w:rFonts w:ascii="Times New Roman" w:hAnsi="Times New Roman"/>
          <w:sz w:val="28"/>
          <w:szCs w:val="28"/>
        </w:rPr>
        <w:t xml:space="preserve">. До постановлення ухвали по суті поданої заяви </w:t>
      </w:r>
      <w:r w:rsidR="009C464C" w:rsidRPr="005D1A0B">
        <w:rPr>
          <w:rFonts w:ascii="Times New Roman" w:hAnsi="Times New Roman"/>
          <w:sz w:val="28"/>
          <w:szCs w:val="28"/>
        </w:rPr>
        <w:t xml:space="preserve">про видачу виконавчого листа на примусове виконання рішення третейського суду </w:t>
      </w:r>
      <w:r w:rsidR="005C7919" w:rsidRPr="005D1A0B">
        <w:rPr>
          <w:rFonts w:ascii="Times New Roman" w:hAnsi="Times New Roman"/>
          <w:sz w:val="28"/>
          <w:szCs w:val="28"/>
        </w:rPr>
        <w:t>будь-яка сторона арбітражного розгляду в установлені законом порядку та строки має право звернутися до суду із заявою про скасування цього ж рішення та просити розглянути його спільно із заявою про надання дозволу на виконання цього рішення в одному провадженні.</w:t>
      </w:r>
    </w:p>
    <w:p w14:paraId="4666BCFA" w14:textId="407BF449" w:rsidR="005C7919" w:rsidRPr="005D1A0B" w:rsidRDefault="005C7919" w:rsidP="005C7919">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Про спільний розгляд заяви </w:t>
      </w:r>
      <w:r w:rsidR="0037420F" w:rsidRPr="005D1A0B">
        <w:rPr>
          <w:rFonts w:ascii="Times New Roman" w:hAnsi="Times New Roman"/>
          <w:sz w:val="28"/>
          <w:szCs w:val="28"/>
        </w:rPr>
        <w:t>про видачу виконавчого листа на примусове виконання рішення третейського суду</w:t>
      </w:r>
      <w:r w:rsidRPr="005D1A0B">
        <w:rPr>
          <w:rFonts w:ascii="Times New Roman" w:hAnsi="Times New Roman"/>
          <w:sz w:val="28"/>
          <w:szCs w:val="28"/>
        </w:rPr>
        <w:t xml:space="preserve"> і заяви про його скасування, та об'єднання їх в одне провадження суд постановляє ухвалу в день надходження до суду заяви про скасування рішення </w:t>
      </w:r>
      <w:r w:rsidR="00523A31" w:rsidRPr="005D1A0B">
        <w:rPr>
          <w:rFonts w:ascii="Times New Roman" w:hAnsi="Times New Roman"/>
          <w:sz w:val="28"/>
          <w:szCs w:val="28"/>
        </w:rPr>
        <w:t>третейського суду</w:t>
      </w:r>
      <w:r w:rsidRPr="005D1A0B">
        <w:rPr>
          <w:rFonts w:ascii="Times New Roman" w:hAnsi="Times New Roman"/>
          <w:sz w:val="28"/>
          <w:szCs w:val="28"/>
        </w:rPr>
        <w:t>, а якщо це не можливо – не пізніше наступного дня.</w:t>
      </w:r>
    </w:p>
    <w:p w14:paraId="6E6C9B15" w14:textId="22F6B4D4" w:rsidR="005C7919" w:rsidRPr="005D1A0B" w:rsidRDefault="005C7919" w:rsidP="005C7919">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До заяви про скасування рішення </w:t>
      </w:r>
      <w:r w:rsidR="00523A31" w:rsidRPr="005D1A0B">
        <w:rPr>
          <w:rFonts w:ascii="Times New Roman" w:hAnsi="Times New Roman"/>
          <w:sz w:val="28"/>
          <w:szCs w:val="28"/>
        </w:rPr>
        <w:t>третейського суду</w:t>
      </w:r>
      <w:r w:rsidRPr="005D1A0B">
        <w:rPr>
          <w:rFonts w:ascii="Times New Roman" w:hAnsi="Times New Roman"/>
          <w:sz w:val="28"/>
          <w:szCs w:val="28"/>
        </w:rPr>
        <w:t xml:space="preserve"> застосовуються загальні положе</w:t>
      </w:r>
      <w:r w:rsidR="004B4F1B" w:rsidRPr="005D1A0B">
        <w:rPr>
          <w:rFonts w:ascii="Times New Roman" w:hAnsi="Times New Roman"/>
          <w:sz w:val="28"/>
          <w:szCs w:val="28"/>
        </w:rPr>
        <w:t xml:space="preserve">ння, передбачені статтями 455, </w:t>
      </w:r>
      <w:r w:rsidRPr="005D1A0B">
        <w:rPr>
          <w:rFonts w:ascii="Times New Roman" w:hAnsi="Times New Roman"/>
          <w:sz w:val="28"/>
          <w:szCs w:val="28"/>
        </w:rPr>
        <w:t>456 цього Кодексу.</w:t>
      </w:r>
    </w:p>
    <w:p w14:paraId="2AC903DD" w14:textId="77777777" w:rsidR="00511364" w:rsidRPr="005D1A0B" w:rsidRDefault="00511364" w:rsidP="00511364">
      <w:pPr>
        <w:spacing w:after="0" w:line="240" w:lineRule="auto"/>
        <w:ind w:firstLine="709"/>
        <w:jc w:val="both"/>
        <w:rPr>
          <w:rFonts w:ascii="Times New Roman" w:hAnsi="Times New Roman"/>
          <w:sz w:val="28"/>
          <w:szCs w:val="28"/>
        </w:rPr>
      </w:pPr>
    </w:p>
    <w:p w14:paraId="7CA5FABE"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487. Підстави для відмови у видачі виконавчого листа на примусове виконання рішення третейського суду </w:t>
      </w:r>
    </w:p>
    <w:p w14:paraId="0691337A" w14:textId="77777777" w:rsidR="00511364" w:rsidRPr="005D1A0B" w:rsidRDefault="00511364" w:rsidP="00511364">
      <w:pPr>
        <w:spacing w:after="0" w:line="240" w:lineRule="auto"/>
        <w:ind w:firstLine="709"/>
        <w:jc w:val="both"/>
        <w:rPr>
          <w:rFonts w:ascii="Times New Roman" w:hAnsi="Times New Roman"/>
          <w:sz w:val="28"/>
          <w:szCs w:val="28"/>
        </w:rPr>
      </w:pPr>
    </w:p>
    <w:p w14:paraId="0B708AE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Суд відмовляє у видачі виконавчого листа на примусове виконання рішення третейського суду, якщо: </w:t>
      </w:r>
    </w:p>
    <w:p w14:paraId="778D0FD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 день ухвалення рішення за заявою про видачу виконавчого листа рішення третейського суду скасовано судом; </w:t>
      </w:r>
    </w:p>
    <w:p w14:paraId="79A4873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права, у якій прийнято рішення третейського суду, не підвідомча третейському суду відповідно до закону; </w:t>
      </w:r>
    </w:p>
    <w:p w14:paraId="37E4FF8F"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пропущено встановлений строк для звернення за </w:t>
      </w:r>
      <w:proofErr w:type="spellStart"/>
      <w:r w:rsidRPr="005D1A0B">
        <w:rPr>
          <w:rFonts w:ascii="Times New Roman" w:hAnsi="Times New Roman"/>
          <w:sz w:val="28"/>
          <w:szCs w:val="28"/>
        </w:rPr>
        <w:t>видачею</w:t>
      </w:r>
      <w:proofErr w:type="spellEnd"/>
      <w:r w:rsidRPr="005D1A0B">
        <w:rPr>
          <w:rFonts w:ascii="Times New Roman" w:hAnsi="Times New Roman"/>
          <w:sz w:val="28"/>
          <w:szCs w:val="28"/>
        </w:rPr>
        <w:t xml:space="preserve"> виконавчого листа, а причини його пропуску не визнані судом поважними; </w:t>
      </w:r>
    </w:p>
    <w:p w14:paraId="672CE70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рішення третейського суду прийнято у спорі, не передбаченому третейською угодою, або цим рішенням вирішені питання, які виходять за межі третейської угоди. Якщо рішенням третейського суду вирішені питання, </w:t>
      </w:r>
      <w:r w:rsidRPr="005D1A0B">
        <w:rPr>
          <w:rFonts w:ascii="Times New Roman" w:hAnsi="Times New Roman"/>
          <w:sz w:val="28"/>
          <w:szCs w:val="28"/>
        </w:rPr>
        <w:lastRenderedPageBreak/>
        <w:t xml:space="preserve">які виходять за межі третейської угоди, то скасовано може бути лише ту частину рішення, що стосується питань, які виходять за межі третейської угоди; </w:t>
      </w:r>
    </w:p>
    <w:p w14:paraId="40A85F8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третейська угода визнана недійсною; </w:t>
      </w:r>
    </w:p>
    <w:p w14:paraId="166558F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склад третейського суду, яким прийнято рішення, не відповідав вимогам закону; </w:t>
      </w:r>
    </w:p>
    <w:p w14:paraId="4911F768"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7) рішення третейського суду містить способи захисту прав та охоронюваних інтересів, не передбачені законом; </w:t>
      </w:r>
    </w:p>
    <w:p w14:paraId="514D332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8) постійно діючий третейський суд не надав на вимогу суду відповідну справу; </w:t>
      </w:r>
    </w:p>
    <w:p w14:paraId="19B098B1" w14:textId="370C11A8"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третейський суд вирішив питання про права і обов</w:t>
      </w:r>
      <w:r w:rsidR="002565EF" w:rsidRPr="005D1A0B">
        <w:rPr>
          <w:rFonts w:ascii="Times New Roman" w:hAnsi="Times New Roman"/>
          <w:sz w:val="28"/>
          <w:szCs w:val="28"/>
        </w:rPr>
        <w:t>'</w:t>
      </w:r>
      <w:r w:rsidRPr="005D1A0B">
        <w:rPr>
          <w:rFonts w:ascii="Times New Roman" w:hAnsi="Times New Roman"/>
          <w:sz w:val="28"/>
          <w:szCs w:val="28"/>
        </w:rPr>
        <w:t xml:space="preserve">язки осіб, які не брали участі у справі. </w:t>
      </w:r>
    </w:p>
    <w:p w14:paraId="26DE8E40" w14:textId="77777777" w:rsidR="00511364" w:rsidRPr="005D1A0B" w:rsidRDefault="00511364" w:rsidP="00511364">
      <w:pPr>
        <w:spacing w:after="0" w:line="240" w:lineRule="auto"/>
        <w:ind w:firstLine="709"/>
        <w:jc w:val="both"/>
        <w:rPr>
          <w:rFonts w:ascii="Times New Roman" w:hAnsi="Times New Roman"/>
          <w:sz w:val="28"/>
          <w:szCs w:val="28"/>
        </w:rPr>
      </w:pPr>
    </w:p>
    <w:p w14:paraId="4303FFD2"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488. Ухвала суду про видачу виконавчого листа на примусове виконання рішення третейського суду або про відмову у його видачі </w:t>
      </w:r>
    </w:p>
    <w:p w14:paraId="0B79FB93" w14:textId="77777777" w:rsidR="00511364" w:rsidRPr="005D1A0B" w:rsidRDefault="00511364" w:rsidP="00511364">
      <w:pPr>
        <w:spacing w:after="0" w:line="240" w:lineRule="auto"/>
        <w:ind w:firstLine="709"/>
        <w:jc w:val="both"/>
        <w:rPr>
          <w:rFonts w:ascii="Times New Roman" w:hAnsi="Times New Roman"/>
          <w:sz w:val="28"/>
          <w:szCs w:val="28"/>
        </w:rPr>
      </w:pPr>
    </w:p>
    <w:p w14:paraId="61B4F98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 результатами розгляду заяви про видачу виконавчого листа на примусове виконання рішення третейського суду суд постановляє ухвалу про видачу виконавчого листа або про відмову у видачі виконавчого листа на примусове виконання рішення третейського суду за правилами, встановленими цим Кодексом для ухвалення рішення. </w:t>
      </w:r>
    </w:p>
    <w:p w14:paraId="76D5F36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 ухвалі суду мають бути також зазначені: </w:t>
      </w:r>
    </w:p>
    <w:p w14:paraId="08E6BEB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йменування і склад третейського суду, який прийняв рішення; </w:t>
      </w:r>
    </w:p>
    <w:p w14:paraId="172E0F87" w14:textId="6C3C4B7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м</w:t>
      </w:r>
      <w:r w:rsidR="002565EF" w:rsidRPr="005D1A0B">
        <w:rPr>
          <w:rFonts w:ascii="Times New Roman" w:hAnsi="Times New Roman"/>
          <w:sz w:val="28"/>
          <w:szCs w:val="28"/>
        </w:rPr>
        <w:t>'</w:t>
      </w:r>
      <w:r w:rsidRPr="005D1A0B">
        <w:rPr>
          <w:rFonts w:ascii="Times New Roman" w:hAnsi="Times New Roman"/>
          <w:sz w:val="28"/>
          <w:szCs w:val="28"/>
        </w:rPr>
        <w:t xml:space="preserve">я (найменування) сторін третейського спору; </w:t>
      </w:r>
    </w:p>
    <w:p w14:paraId="5D165A40"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дані про рішення третейського суду, за яким заявник просить видати виконавчий лист; </w:t>
      </w:r>
    </w:p>
    <w:p w14:paraId="3D91298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вказівка про видачу виконавчого листа або про відмову у його видачі. </w:t>
      </w:r>
    </w:p>
    <w:p w14:paraId="04F32FE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Ухвала суду про відмову у видачі виконавчого листа може бути оскаржена сторонами в апеляційному порядку, встановленому для оскарження рішення суду першої інстанції. </w:t>
      </w:r>
    </w:p>
    <w:p w14:paraId="0081A78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Після набрання законної сили ухвалою про відмову у видачі виконавчого листа спір між сторонами може бути вирішений судом у загальному порядку. </w:t>
      </w:r>
    </w:p>
    <w:p w14:paraId="0904D47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5. Ухвала суду за наслідками розгляду заяви про видачу виконавчого листа, якщо вона не була оскаржена в апеляційному порядку, набирає законної сили після закінчення строку на апеляційне оскарження. </w:t>
      </w:r>
    </w:p>
    <w:p w14:paraId="19588F3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У разі подання апеляційної скарги ухвала суду набирає законної сили після розгляду справи судом апеляційної інстанції.</w:t>
      </w:r>
    </w:p>
    <w:p w14:paraId="757ADAC0" w14:textId="56E4AADD"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6. Ухвала про видачу виконавчого листа направляється сторонам протягом п</w:t>
      </w:r>
      <w:r w:rsidR="002565EF" w:rsidRPr="005D1A0B">
        <w:rPr>
          <w:rFonts w:ascii="Times New Roman" w:hAnsi="Times New Roman"/>
          <w:sz w:val="28"/>
          <w:szCs w:val="28"/>
        </w:rPr>
        <w:t>'</w:t>
      </w:r>
      <w:r w:rsidRPr="005D1A0B">
        <w:rPr>
          <w:rFonts w:ascii="Times New Roman" w:hAnsi="Times New Roman"/>
          <w:sz w:val="28"/>
          <w:szCs w:val="28"/>
        </w:rPr>
        <w:t xml:space="preserve">яти днів з дня її постановлення. </w:t>
      </w:r>
    </w:p>
    <w:p w14:paraId="0526EEED"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Виконавчий лист вноситься до Єдиного державного реєстру виконавчих документів не пізніше наступного дня з дня його видання в порядку, встановленому Положенням про Єдиний державний реєстр виконавчих документів.</w:t>
      </w:r>
    </w:p>
    <w:p w14:paraId="41A8BD0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Після розгляду судом заяви про видачу виконавчого листа на примусове виконання рішення третейського суду справа підлягає поверненню до постійно діючого третейського суду.</w:t>
      </w:r>
    </w:p>
    <w:p w14:paraId="5FA10C8C" w14:textId="77777777" w:rsidR="00146FFD" w:rsidRPr="005D1A0B" w:rsidRDefault="00146FFD" w:rsidP="007148C0">
      <w:pPr>
        <w:spacing w:after="0" w:line="240" w:lineRule="auto"/>
        <w:jc w:val="both"/>
        <w:rPr>
          <w:rFonts w:ascii="Times New Roman" w:hAnsi="Times New Roman"/>
          <w:sz w:val="28"/>
          <w:szCs w:val="28"/>
        </w:rPr>
      </w:pPr>
      <w:bookmarkStart w:id="377" w:name="_Toc460341758"/>
      <w:bookmarkStart w:id="378" w:name="_Toc467488078"/>
    </w:p>
    <w:p w14:paraId="07C091C6" w14:textId="77777777" w:rsidR="00511364" w:rsidRPr="005D1A0B" w:rsidRDefault="00511364" w:rsidP="007148C0">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Розділ X</w:t>
      </w:r>
    </w:p>
    <w:p w14:paraId="01A5013F" w14:textId="77777777" w:rsidR="00511364" w:rsidRPr="005D1A0B" w:rsidRDefault="00511364" w:rsidP="007148C0">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ВІДНОВЛЕННЯ ВТРАЧЕНОГО СУДОВОГО ПРОВАДЖЕННЯ</w:t>
      </w:r>
      <w:bookmarkEnd w:id="377"/>
      <w:bookmarkEnd w:id="378"/>
    </w:p>
    <w:p w14:paraId="322D823A" w14:textId="77777777" w:rsidR="00511364" w:rsidRPr="005D1A0B" w:rsidRDefault="00511364" w:rsidP="00511364">
      <w:pPr>
        <w:spacing w:after="0" w:line="240" w:lineRule="auto"/>
        <w:ind w:firstLine="709"/>
        <w:jc w:val="both"/>
        <w:rPr>
          <w:rFonts w:ascii="Times New Roman" w:hAnsi="Times New Roman"/>
          <w:sz w:val="28"/>
          <w:szCs w:val="28"/>
        </w:rPr>
      </w:pPr>
    </w:p>
    <w:p w14:paraId="16E9ACF9"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89. Порядок відновлення втраченого судового провадження</w:t>
      </w:r>
    </w:p>
    <w:p w14:paraId="1D9D9524" w14:textId="77777777" w:rsidR="00511364" w:rsidRPr="005D1A0B" w:rsidRDefault="00511364" w:rsidP="00511364">
      <w:pPr>
        <w:spacing w:after="0" w:line="240" w:lineRule="auto"/>
        <w:ind w:firstLine="709"/>
        <w:jc w:val="both"/>
        <w:rPr>
          <w:rFonts w:ascii="Times New Roman" w:hAnsi="Times New Roman"/>
          <w:sz w:val="28"/>
          <w:szCs w:val="28"/>
        </w:rPr>
      </w:pPr>
    </w:p>
    <w:p w14:paraId="416F40E6"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ідновлення втраченого повністю або частково судового провадження в цивільній справі, закінченій ухваленням рішення або у якій провадження закрито, проводиться у порядку, встановленому цим Кодексом. </w:t>
      </w:r>
    </w:p>
    <w:p w14:paraId="64198195" w14:textId="77777777" w:rsidR="00511364" w:rsidRPr="005D1A0B" w:rsidRDefault="00511364" w:rsidP="00511364">
      <w:pPr>
        <w:spacing w:after="0" w:line="240" w:lineRule="auto"/>
        <w:ind w:firstLine="709"/>
        <w:jc w:val="both"/>
        <w:rPr>
          <w:rFonts w:ascii="Times New Roman" w:hAnsi="Times New Roman"/>
          <w:sz w:val="28"/>
          <w:szCs w:val="28"/>
        </w:rPr>
      </w:pPr>
    </w:p>
    <w:p w14:paraId="418D1CA7"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90. Особи, які мають право звертатися до суду із заявою про відновлення втраченого судового провадження</w:t>
      </w:r>
    </w:p>
    <w:p w14:paraId="5D90FF3E" w14:textId="77777777" w:rsidR="00511364" w:rsidRPr="005D1A0B" w:rsidRDefault="00511364" w:rsidP="00511364">
      <w:pPr>
        <w:spacing w:after="0" w:line="240" w:lineRule="auto"/>
        <w:ind w:firstLine="709"/>
        <w:jc w:val="both"/>
        <w:rPr>
          <w:rFonts w:ascii="Times New Roman" w:hAnsi="Times New Roman"/>
          <w:sz w:val="28"/>
          <w:szCs w:val="28"/>
        </w:rPr>
      </w:pPr>
    </w:p>
    <w:p w14:paraId="1E9CDFC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Втрачене судове провадження у цивільній справі може бути відновлене за заявою учасника справи або за ініціативою суду. </w:t>
      </w:r>
    </w:p>
    <w:p w14:paraId="0342224D" w14:textId="77777777" w:rsidR="00511364" w:rsidRPr="005D1A0B" w:rsidRDefault="00511364" w:rsidP="00511364">
      <w:pPr>
        <w:spacing w:after="0" w:line="240" w:lineRule="auto"/>
        <w:ind w:firstLine="709"/>
        <w:jc w:val="both"/>
        <w:rPr>
          <w:rFonts w:ascii="Times New Roman" w:hAnsi="Times New Roman"/>
          <w:sz w:val="28"/>
          <w:szCs w:val="28"/>
        </w:rPr>
      </w:pPr>
    </w:p>
    <w:p w14:paraId="1B2A9641"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91. Підсудність заяви про відновлення втраченого провадження</w:t>
      </w:r>
    </w:p>
    <w:p w14:paraId="4BD2EA85" w14:textId="77777777" w:rsidR="00511364" w:rsidRPr="005D1A0B" w:rsidRDefault="00511364" w:rsidP="00511364">
      <w:pPr>
        <w:spacing w:after="0" w:line="240" w:lineRule="auto"/>
        <w:ind w:firstLine="709"/>
        <w:jc w:val="both"/>
        <w:rPr>
          <w:rFonts w:ascii="Times New Roman" w:hAnsi="Times New Roman"/>
          <w:sz w:val="28"/>
          <w:szCs w:val="28"/>
        </w:rPr>
      </w:pPr>
    </w:p>
    <w:p w14:paraId="757BD5EB"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аява про відновлення втраченого судового провадження подається до суду, який розглядав справу як суд першої інстанції.</w:t>
      </w:r>
    </w:p>
    <w:p w14:paraId="2ACA7DE7" w14:textId="77777777" w:rsidR="00511364" w:rsidRPr="005D1A0B" w:rsidRDefault="00511364" w:rsidP="00511364">
      <w:pPr>
        <w:spacing w:after="0" w:line="240" w:lineRule="auto"/>
        <w:ind w:firstLine="709"/>
        <w:jc w:val="both"/>
        <w:rPr>
          <w:rFonts w:ascii="Times New Roman" w:hAnsi="Times New Roman"/>
          <w:sz w:val="28"/>
          <w:szCs w:val="28"/>
        </w:rPr>
      </w:pPr>
    </w:p>
    <w:p w14:paraId="354CBF31"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92. Форма і зміст заяви про відновлення втраченого судового провадження</w:t>
      </w:r>
    </w:p>
    <w:p w14:paraId="5C4F7E16" w14:textId="77777777" w:rsidR="00511364" w:rsidRPr="005D1A0B" w:rsidRDefault="00511364" w:rsidP="00511364">
      <w:pPr>
        <w:spacing w:after="0" w:line="240" w:lineRule="auto"/>
        <w:ind w:firstLine="709"/>
        <w:jc w:val="both"/>
        <w:rPr>
          <w:rFonts w:ascii="Times New Roman" w:hAnsi="Times New Roman"/>
          <w:sz w:val="28"/>
          <w:szCs w:val="28"/>
        </w:rPr>
      </w:pPr>
    </w:p>
    <w:p w14:paraId="70A4F02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Заява про відновлення втраченого судового провадження подається до суду в письмовій формі. </w:t>
      </w:r>
    </w:p>
    <w:p w14:paraId="029ED48E"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заяві повинно бути зазначено: </w:t>
      </w:r>
    </w:p>
    <w:p w14:paraId="224CF5C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ро відновлення якого судового провадження або якої його частини просить заявник;</w:t>
      </w:r>
    </w:p>
    <w:p w14:paraId="7D7D6A85" w14:textId="1B908FAF"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і особи брали участь у справі і в якому процесуальному статусі, їх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sz w:val="28"/>
          <w:szCs w:val="28"/>
        </w:rPr>
        <w:t>я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та по батькові за його наявності для фізичних осіб), їх місцезнаходження (для юридичних осіб) або місце проживання (для фізичних осіб); ідентифікаційні коди юридичної особи в Єдиному державному реєстрі підприємств і організацій України або </w:t>
      </w:r>
      <w:r w:rsidRPr="005D1A0B">
        <w:rPr>
          <w:rFonts w:ascii="Times New Roman" w:hAnsi="Times New Roman"/>
          <w:sz w:val="28"/>
          <w:szCs w:val="28"/>
        </w:rPr>
        <w:lastRenderedPageBreak/>
        <w:t>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 якщо відповідні дані відомі заявникові;</w:t>
      </w:r>
    </w:p>
    <w:p w14:paraId="4F6C6CFF" w14:textId="04A0C65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номери засобів зв</w:t>
      </w:r>
      <w:r w:rsidR="002565EF" w:rsidRPr="005D1A0B">
        <w:rPr>
          <w:rFonts w:ascii="Times New Roman" w:hAnsi="Times New Roman"/>
          <w:sz w:val="28"/>
          <w:szCs w:val="28"/>
        </w:rPr>
        <w:t>'</w:t>
      </w:r>
      <w:r w:rsidRPr="005D1A0B">
        <w:rPr>
          <w:rFonts w:ascii="Times New Roman" w:hAnsi="Times New Roman"/>
          <w:sz w:val="28"/>
          <w:szCs w:val="28"/>
        </w:rPr>
        <w:t>язку учасників судового процесу (телефон, факс, засоби електронного зв</w:t>
      </w:r>
      <w:r w:rsidR="002565EF" w:rsidRPr="005D1A0B">
        <w:rPr>
          <w:rFonts w:ascii="Times New Roman" w:hAnsi="Times New Roman"/>
          <w:sz w:val="28"/>
          <w:szCs w:val="28"/>
        </w:rPr>
        <w:t>'</w:t>
      </w:r>
      <w:r w:rsidRPr="005D1A0B">
        <w:rPr>
          <w:rFonts w:ascii="Times New Roman" w:hAnsi="Times New Roman"/>
          <w:sz w:val="28"/>
          <w:szCs w:val="28"/>
        </w:rPr>
        <w:t>язку, офіційна електронна адреса тощо) – якщо вони відомі заявникові;</w:t>
      </w:r>
    </w:p>
    <w:p w14:paraId="0D9E561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наявні у заявника відомості про обставини втрати судового провадження, місцезнаходження копій матеріалів провадження або даних стосовно таких копій;</w:t>
      </w:r>
    </w:p>
    <w:p w14:paraId="0E58A57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документи, відновлення яких заявник вважає необхідним, і з якою метою.</w:t>
      </w:r>
    </w:p>
    <w:p w14:paraId="79CF9CA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До заяви про відновлення втраченого судового провадження додаються документи або їх копії, навіть якщо вони не посвідчені в установленому порядку, що збереглися в заявника або у справі, копії заяви відповідно до кількості учасників справи, а у разі необхідності – клопотання про поновлення строку на подання заяви про відновлення втраченого судового провадження.</w:t>
      </w:r>
    </w:p>
    <w:p w14:paraId="2CBA23F0" w14:textId="5E1600B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Заява про відновлення втраченого судового провадження може бути подана до суду незалежно від строку зберігання судового провадження, крім випадку, передбаченого частиною п</w:t>
      </w:r>
      <w:r w:rsidR="002565EF" w:rsidRPr="005D1A0B">
        <w:rPr>
          <w:rFonts w:ascii="Times New Roman" w:hAnsi="Times New Roman"/>
          <w:sz w:val="28"/>
          <w:szCs w:val="28"/>
        </w:rPr>
        <w:t>'</w:t>
      </w:r>
      <w:r w:rsidRPr="005D1A0B">
        <w:rPr>
          <w:rFonts w:ascii="Times New Roman" w:hAnsi="Times New Roman"/>
          <w:sz w:val="28"/>
          <w:szCs w:val="28"/>
        </w:rPr>
        <w:t>ятою цієї статті.</w:t>
      </w:r>
    </w:p>
    <w:p w14:paraId="7C018387" w14:textId="3A99C353"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Заява про відновлення втраченого судового провадження для виконання судового рішення може бути подана до закінчення строку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ня виконавчого документа до виконання. Суд може поновити зазначений строк, якщо за клопотанням заявника визнає причини його пропуску поважними. </w:t>
      </w:r>
    </w:p>
    <w:p w14:paraId="611FCDF9" w14:textId="77777777" w:rsidR="00511364" w:rsidRPr="005D1A0B" w:rsidRDefault="00511364" w:rsidP="00511364">
      <w:pPr>
        <w:spacing w:after="0" w:line="240" w:lineRule="auto"/>
        <w:ind w:firstLine="709"/>
        <w:jc w:val="both"/>
        <w:rPr>
          <w:rFonts w:ascii="Times New Roman" w:hAnsi="Times New Roman"/>
          <w:sz w:val="28"/>
          <w:szCs w:val="28"/>
        </w:rPr>
      </w:pPr>
    </w:p>
    <w:p w14:paraId="1C2DB415"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93. Наслідки н</w:t>
      </w:r>
      <w:r w:rsidRPr="005D1A0B" w:rsidDel="00E247C4">
        <w:rPr>
          <w:rFonts w:ascii="Times New Roman" w:hAnsi="Times New Roman"/>
          <w:sz w:val="28"/>
          <w:szCs w:val="28"/>
        </w:rPr>
        <w:t xml:space="preserve">едодержання вимог до змісту заяви, </w:t>
      </w:r>
      <w:r w:rsidRPr="005D1A0B">
        <w:rPr>
          <w:rFonts w:ascii="Times New Roman" w:hAnsi="Times New Roman"/>
          <w:sz w:val="28"/>
          <w:szCs w:val="28"/>
        </w:rPr>
        <w:t>залишення заяви без розгляду чи  відмова у відкритті провадження за заявою</w:t>
      </w:r>
    </w:p>
    <w:p w14:paraId="20624F51" w14:textId="77777777" w:rsidR="00511364" w:rsidRPr="005D1A0B" w:rsidRDefault="00511364" w:rsidP="00511364">
      <w:pPr>
        <w:spacing w:after="0" w:line="240" w:lineRule="auto"/>
        <w:ind w:firstLine="709"/>
        <w:contextualSpacing/>
        <w:jc w:val="both"/>
        <w:rPr>
          <w:rFonts w:ascii="Times New Roman" w:hAnsi="Times New Roman"/>
          <w:sz w:val="28"/>
          <w:szCs w:val="28"/>
        </w:rPr>
      </w:pPr>
    </w:p>
    <w:p w14:paraId="7689870D"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У разі невідповідності заяви про відновлення втраченого судового провадження вимогам, встановленим статтею 492 цього Кодексу, застосовуються правила статті 186 цього Кодексу.</w:t>
      </w:r>
    </w:p>
    <w:p w14:paraId="150EF982" w14:textId="3A00556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Якщо мета звернення до суду, зазначена заявником, не пов</w:t>
      </w:r>
      <w:r w:rsidR="002565EF" w:rsidRPr="005D1A0B">
        <w:rPr>
          <w:rFonts w:ascii="Times New Roman" w:hAnsi="Times New Roman"/>
          <w:sz w:val="28"/>
          <w:szCs w:val="28"/>
        </w:rPr>
        <w:t>'</w:t>
      </w:r>
      <w:r w:rsidRPr="005D1A0B">
        <w:rPr>
          <w:rFonts w:ascii="Times New Roman" w:hAnsi="Times New Roman"/>
          <w:sz w:val="28"/>
          <w:szCs w:val="28"/>
        </w:rPr>
        <w:t xml:space="preserve">язана із захистом його прав та інтересів, або заявник відкликав заяву про відновлення втраченого судового провадження – суд своєю ухвалою повертає заяву або залишає її без розгляду, якщо провадження було відкрито. </w:t>
      </w:r>
    </w:p>
    <w:p w14:paraId="7A86A665"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овернення заяви або залишення її без розгляду з підстав, зазначених у частинах першій та другій цієї статті, не перешкоджає повторному зверненню до суду із заявою про відновлення втраченого судового провадження.</w:t>
      </w:r>
    </w:p>
    <w:p w14:paraId="1AAA7D6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4. Суд відмовляє у відкритті провадження за заявою про відновлення втраченого судового провадження у випадках:</w:t>
      </w:r>
    </w:p>
    <w:p w14:paraId="1999DD6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подання заяви про відновлення судового провадження, втраченого до закінчення судового розгляду;</w:t>
      </w:r>
    </w:p>
    <w:p w14:paraId="3ED01528" w14:textId="58BBB43A"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ява подана після закінчення строку, встановленого частиною п</w:t>
      </w:r>
      <w:r w:rsidR="002565EF" w:rsidRPr="005D1A0B">
        <w:rPr>
          <w:rFonts w:ascii="Times New Roman" w:hAnsi="Times New Roman"/>
          <w:sz w:val="28"/>
          <w:szCs w:val="28"/>
        </w:rPr>
        <w:t>'</w:t>
      </w:r>
      <w:r w:rsidRPr="005D1A0B">
        <w:rPr>
          <w:rFonts w:ascii="Times New Roman" w:hAnsi="Times New Roman"/>
          <w:sz w:val="28"/>
          <w:szCs w:val="28"/>
        </w:rPr>
        <w:t>ятою статті 492 цього Кодексу, і суд відхилив клопотання про його поновлення.</w:t>
      </w:r>
    </w:p>
    <w:p w14:paraId="4FC87DB7" w14:textId="0342BAD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У випадку, визначеному пунктом 1 частини четвертої цієї статті, суд роз</w:t>
      </w:r>
      <w:r w:rsidR="002565EF" w:rsidRPr="005D1A0B">
        <w:rPr>
          <w:rFonts w:ascii="Times New Roman" w:hAnsi="Times New Roman"/>
          <w:sz w:val="28"/>
          <w:szCs w:val="28"/>
        </w:rPr>
        <w:t>'</w:t>
      </w:r>
      <w:r w:rsidRPr="005D1A0B">
        <w:rPr>
          <w:rFonts w:ascii="Times New Roman" w:hAnsi="Times New Roman"/>
          <w:sz w:val="28"/>
          <w:szCs w:val="28"/>
        </w:rPr>
        <w:t>яснює заявнику право звернутись до суду з новим позовом в установленому цим Кодексом порядку. В ухвалі суду про відкриття провадження в новій справі у зв</w:t>
      </w:r>
      <w:r w:rsidR="002565EF" w:rsidRPr="005D1A0B">
        <w:rPr>
          <w:rFonts w:ascii="Times New Roman" w:hAnsi="Times New Roman"/>
          <w:sz w:val="28"/>
          <w:szCs w:val="28"/>
        </w:rPr>
        <w:t>'</w:t>
      </w:r>
      <w:r w:rsidRPr="005D1A0B">
        <w:rPr>
          <w:rFonts w:ascii="Times New Roman" w:hAnsi="Times New Roman"/>
          <w:sz w:val="28"/>
          <w:szCs w:val="28"/>
        </w:rPr>
        <w:t>язку з втратою незакінченого провадження обов</w:t>
      </w:r>
      <w:r w:rsidR="002565EF" w:rsidRPr="005D1A0B">
        <w:rPr>
          <w:rFonts w:ascii="Times New Roman" w:hAnsi="Times New Roman"/>
          <w:sz w:val="28"/>
          <w:szCs w:val="28"/>
        </w:rPr>
        <w:t>'</w:t>
      </w:r>
      <w:r w:rsidRPr="005D1A0B">
        <w:rPr>
          <w:rFonts w:ascii="Times New Roman" w:hAnsi="Times New Roman"/>
          <w:sz w:val="28"/>
          <w:szCs w:val="28"/>
        </w:rPr>
        <w:t>язково має бути зазначено про цю обставину.</w:t>
      </w:r>
    </w:p>
    <w:p w14:paraId="598BBBAE" w14:textId="77777777" w:rsidR="00511364" w:rsidRPr="005D1A0B" w:rsidRDefault="00511364" w:rsidP="00511364">
      <w:pPr>
        <w:spacing w:after="0" w:line="240" w:lineRule="auto"/>
        <w:ind w:firstLine="709"/>
        <w:jc w:val="both"/>
        <w:rPr>
          <w:rFonts w:ascii="Times New Roman" w:hAnsi="Times New Roman"/>
          <w:sz w:val="28"/>
          <w:szCs w:val="28"/>
        </w:rPr>
      </w:pPr>
    </w:p>
    <w:p w14:paraId="60ABF91F" w14:textId="77777777" w:rsidR="00511364" w:rsidRPr="005D1A0B" w:rsidRDefault="00511364" w:rsidP="00146FFD">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94. Розгляд заяви про відновлення втраченого судового провадження</w:t>
      </w:r>
      <w:r w:rsidRPr="005D1A0B" w:rsidDel="002D7459">
        <w:rPr>
          <w:rFonts w:ascii="Times New Roman" w:hAnsi="Times New Roman"/>
          <w:sz w:val="28"/>
          <w:szCs w:val="28"/>
        </w:rPr>
        <w:t xml:space="preserve"> </w:t>
      </w:r>
    </w:p>
    <w:p w14:paraId="4080FE37" w14:textId="77777777" w:rsidR="00511364" w:rsidRPr="005D1A0B" w:rsidRDefault="00511364" w:rsidP="00511364">
      <w:pPr>
        <w:spacing w:after="0" w:line="240" w:lineRule="auto"/>
        <w:ind w:firstLine="709"/>
        <w:jc w:val="both"/>
        <w:rPr>
          <w:rFonts w:ascii="Times New Roman" w:hAnsi="Times New Roman"/>
          <w:sz w:val="28"/>
          <w:szCs w:val="28"/>
        </w:rPr>
      </w:pPr>
    </w:p>
    <w:p w14:paraId="2FA569A9"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ри розгляді заяви про відновлення втраченого судового провадження суд бере до уваги:</w:t>
      </w:r>
    </w:p>
    <w:p w14:paraId="77D33E8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а) частину справи, яка </w:t>
      </w:r>
      <w:proofErr w:type="spellStart"/>
      <w:r w:rsidRPr="005D1A0B">
        <w:rPr>
          <w:rFonts w:ascii="Times New Roman" w:hAnsi="Times New Roman"/>
          <w:sz w:val="28"/>
          <w:szCs w:val="28"/>
        </w:rPr>
        <w:t>збереглася</w:t>
      </w:r>
      <w:proofErr w:type="spellEnd"/>
      <w:r w:rsidRPr="005D1A0B">
        <w:rPr>
          <w:rFonts w:ascii="Times New Roman" w:hAnsi="Times New Roman"/>
          <w:sz w:val="28"/>
          <w:szCs w:val="28"/>
        </w:rPr>
        <w:t xml:space="preserve"> (окремі томи, жетони, матеріали з архіву суду тощо);</w:t>
      </w:r>
    </w:p>
    <w:p w14:paraId="7E129B7A"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б) документи, надіслані (видані) судом учасникам судового процесу та іншим особам до втрати справи, копії таких документів;</w:t>
      </w:r>
    </w:p>
    <w:p w14:paraId="2AE3A0D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 матеріали виконавчого провадження, якщо воно здійснювалося за результатами розгляду справи;</w:t>
      </w:r>
    </w:p>
    <w:p w14:paraId="799D316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г) будь-які інші документи і матеріали, подані учасниками судового процесу, за умови, що такі документи і матеріали є достатніми для відновлення справи;</w:t>
      </w:r>
    </w:p>
    <w:p w14:paraId="1E7C9D66"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ґ) відомості Єдиного державного реєстру судових рішень;</w:t>
      </w:r>
    </w:p>
    <w:p w14:paraId="2DAF246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д) дані, що містяться в Єдиній судовій інформаційно-телекомунікаційній системі; </w:t>
      </w:r>
    </w:p>
    <w:p w14:paraId="33144EC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е) будь-які інші відомості, документи тощо, отримані у законний спосіб з інших офіційних джерел.</w:t>
      </w:r>
    </w:p>
    <w:p w14:paraId="2D1FB79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Суд може допитати як свідків осіб, які були присутніми під час вчинення процесуальних дій, учасників справи (їх представників), а в необхідних випадках – осіб, які входили до складу суду, що розглядав справу, з якої втрачено провадження, а також осіб, які виконували судове рішення, та вчиняти інші процесуальні дії, передбачені цим Кодексом, з метою відновлення втраченого судового провадження.</w:t>
      </w:r>
    </w:p>
    <w:p w14:paraId="34D3AACC"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Розгляд заяви про відновлення втраченого судового провадження здійснюється за правилами спрощеного позовного провадження з </w:t>
      </w:r>
      <w:r w:rsidRPr="005D1A0B">
        <w:rPr>
          <w:rFonts w:ascii="Times New Roman" w:hAnsi="Times New Roman"/>
          <w:sz w:val="28"/>
          <w:szCs w:val="28"/>
        </w:rPr>
        <w:lastRenderedPageBreak/>
        <w:t>повідомленням учасників справи з урахуванням особливостей, передбачених цим Розділом, протягом тридцяти днів з дня надходження заяви до суду.</w:t>
      </w:r>
    </w:p>
    <w:p w14:paraId="374C26C2" w14:textId="77777777" w:rsidR="00511364" w:rsidRPr="005D1A0B" w:rsidRDefault="00511364" w:rsidP="00511364">
      <w:pPr>
        <w:spacing w:after="0" w:line="240" w:lineRule="auto"/>
        <w:ind w:firstLine="709"/>
        <w:jc w:val="both"/>
        <w:rPr>
          <w:rFonts w:ascii="Times New Roman" w:hAnsi="Times New Roman"/>
          <w:sz w:val="28"/>
          <w:szCs w:val="28"/>
        </w:rPr>
      </w:pPr>
    </w:p>
    <w:p w14:paraId="7F77A15C"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95. Ухвала суду за наслідками розгляду заяви про відновлення втраченого судового провадження</w:t>
      </w:r>
    </w:p>
    <w:p w14:paraId="2B76522A" w14:textId="77777777" w:rsidR="00511364" w:rsidRPr="005D1A0B" w:rsidRDefault="00511364" w:rsidP="00511364">
      <w:pPr>
        <w:spacing w:after="0" w:line="240" w:lineRule="auto"/>
        <w:ind w:firstLine="709"/>
        <w:jc w:val="both"/>
        <w:rPr>
          <w:rFonts w:ascii="Times New Roman" w:hAnsi="Times New Roman"/>
          <w:sz w:val="28"/>
          <w:szCs w:val="28"/>
        </w:rPr>
      </w:pPr>
    </w:p>
    <w:p w14:paraId="753AE5F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На підставі зібраних і перевірених матеріалів суд постановляє ухвалу про відновлення втраченого судового провадження повністю або в частині, яку, на його думку, необхідно відновити.</w:t>
      </w:r>
    </w:p>
    <w:p w14:paraId="6F94B38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 ухвалі суду про відновлення втраченого судового провадження зазначається, на підставі яких конкретно даних, поданих до суду і досліджених у судовому засіданні, суд вважає установленим зміст відновленого судового рішення, наводяться висновки суду про доведеність того, які докази досліджувалися судом і які процесуальні дії вчинялися з утраченого провадження. </w:t>
      </w:r>
    </w:p>
    <w:p w14:paraId="36B845D8" w14:textId="1DD5A1D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У разі недостатності зібраних матеріалів для точного відновлення втраченого судового провадження суд відмовляє у відновленні втраченого судового провадження і роз</w:t>
      </w:r>
      <w:r w:rsidR="002565EF" w:rsidRPr="005D1A0B">
        <w:rPr>
          <w:rFonts w:ascii="Times New Roman" w:hAnsi="Times New Roman"/>
          <w:sz w:val="28"/>
          <w:szCs w:val="28"/>
        </w:rPr>
        <w:t>'</w:t>
      </w:r>
      <w:r w:rsidRPr="005D1A0B">
        <w:rPr>
          <w:rFonts w:ascii="Times New Roman" w:hAnsi="Times New Roman"/>
          <w:sz w:val="28"/>
          <w:szCs w:val="28"/>
        </w:rPr>
        <w:t>яснює учасникам справи право на повторне звернення з такою самою заявою за наявності необхідних документів.</w:t>
      </w:r>
    </w:p>
    <w:p w14:paraId="565C366D" w14:textId="77777777" w:rsidR="00511364" w:rsidRPr="005D1A0B" w:rsidRDefault="00511364" w:rsidP="00511364">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Після набрання законної сили ухвалою суду, визначеною частиною третьою цієї статті, суд касаційної інстанції закриває касаційне провадження за касаційною скаргою у справі, провадження у якій втрачено. </w:t>
      </w:r>
    </w:p>
    <w:p w14:paraId="2AA0CDF6" w14:textId="77777777" w:rsidR="00511364" w:rsidRPr="005D1A0B" w:rsidRDefault="00511364" w:rsidP="00511364">
      <w:pPr>
        <w:spacing w:after="0" w:line="240" w:lineRule="auto"/>
        <w:ind w:firstLine="709"/>
        <w:jc w:val="both"/>
        <w:rPr>
          <w:rFonts w:ascii="Times New Roman" w:hAnsi="Times New Roman"/>
          <w:sz w:val="28"/>
          <w:szCs w:val="28"/>
        </w:rPr>
      </w:pPr>
    </w:p>
    <w:p w14:paraId="760A3273"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Стаття 496. Звільнення заявника від судових витрат</w:t>
      </w:r>
    </w:p>
    <w:p w14:paraId="003E6F0D" w14:textId="77777777" w:rsidR="00511364" w:rsidRPr="005D1A0B" w:rsidRDefault="00511364" w:rsidP="00511364">
      <w:pPr>
        <w:spacing w:after="0" w:line="240" w:lineRule="auto"/>
        <w:ind w:firstLine="709"/>
        <w:jc w:val="both"/>
        <w:rPr>
          <w:rFonts w:ascii="Times New Roman" w:hAnsi="Times New Roman"/>
          <w:sz w:val="28"/>
          <w:szCs w:val="28"/>
        </w:rPr>
      </w:pPr>
    </w:p>
    <w:p w14:paraId="7636F034"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У справі про відновлення втраченого провадження заявник звільняється від оплати судових витрат. У разі подання завідомо неправдивої заяви судові витрати, понесені іншими учасниками справи, відшкодовуються заявником у повному обсязі, про що суд постановляє ухвалу. </w:t>
      </w:r>
    </w:p>
    <w:p w14:paraId="34A9FAB9" w14:textId="77777777" w:rsidR="00511364" w:rsidRPr="005D1A0B" w:rsidRDefault="00511364" w:rsidP="00511364">
      <w:pPr>
        <w:spacing w:after="0" w:line="240" w:lineRule="auto"/>
        <w:ind w:firstLine="709"/>
        <w:jc w:val="center"/>
        <w:rPr>
          <w:rFonts w:ascii="Times New Roman" w:hAnsi="Times New Roman"/>
          <w:sz w:val="28"/>
          <w:szCs w:val="28"/>
        </w:rPr>
      </w:pPr>
      <w:bookmarkStart w:id="379" w:name="_Toc460341759"/>
      <w:bookmarkStart w:id="380" w:name="_Toc467488079"/>
    </w:p>
    <w:p w14:paraId="7804486C" w14:textId="77777777" w:rsidR="00511364" w:rsidRPr="005D1A0B" w:rsidRDefault="00511364" w:rsidP="007148C0">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Розділ XІ</w:t>
      </w:r>
    </w:p>
    <w:p w14:paraId="575B406F" w14:textId="77777777" w:rsidR="00511364" w:rsidRPr="005D1A0B" w:rsidRDefault="00511364" w:rsidP="007148C0">
      <w:pPr>
        <w:keepNext/>
        <w:keepLines/>
        <w:spacing w:after="0" w:line="240" w:lineRule="auto"/>
        <w:jc w:val="center"/>
        <w:outlineLvl w:val="0"/>
        <w:rPr>
          <w:rFonts w:ascii="Times New Roman" w:eastAsiaTheme="majorEastAsia" w:hAnsi="Times New Roman"/>
          <w:sz w:val="28"/>
          <w:szCs w:val="28"/>
        </w:rPr>
      </w:pPr>
      <w:r w:rsidRPr="005D1A0B">
        <w:rPr>
          <w:rFonts w:ascii="Times New Roman" w:eastAsiaTheme="majorEastAsia" w:hAnsi="Times New Roman"/>
          <w:sz w:val="28"/>
          <w:szCs w:val="28"/>
        </w:rPr>
        <w:t>ПРОВАДЖЕННЯ У СПРАВАХ ЗА УЧАСТЮ ІНОЗЕМНИХ ОСІБ</w:t>
      </w:r>
      <w:bookmarkEnd w:id="379"/>
      <w:bookmarkEnd w:id="380"/>
    </w:p>
    <w:p w14:paraId="62C3BD10" w14:textId="77777777" w:rsidR="00511364" w:rsidRPr="005D1A0B" w:rsidRDefault="00511364" w:rsidP="00511364">
      <w:pPr>
        <w:spacing w:after="0" w:line="240" w:lineRule="auto"/>
        <w:ind w:firstLine="709"/>
        <w:jc w:val="both"/>
        <w:rPr>
          <w:rFonts w:ascii="Times New Roman" w:hAnsi="Times New Roman"/>
          <w:sz w:val="28"/>
          <w:szCs w:val="28"/>
        </w:rPr>
      </w:pPr>
    </w:p>
    <w:p w14:paraId="0A38E762" w14:textId="6D6CBA11"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Стаття 497. Процесуальні права та обов</w:t>
      </w:r>
      <w:r w:rsidR="002565EF" w:rsidRPr="005D1A0B">
        <w:rPr>
          <w:rFonts w:ascii="Times New Roman" w:hAnsi="Times New Roman"/>
          <w:sz w:val="28"/>
          <w:szCs w:val="28"/>
        </w:rPr>
        <w:t>'</w:t>
      </w:r>
      <w:r w:rsidRPr="005D1A0B">
        <w:rPr>
          <w:rFonts w:ascii="Times New Roman" w:hAnsi="Times New Roman"/>
          <w:sz w:val="28"/>
          <w:szCs w:val="28"/>
        </w:rPr>
        <w:t>язки іноземних осіб</w:t>
      </w:r>
    </w:p>
    <w:p w14:paraId="4411428A" w14:textId="77777777" w:rsidR="00511364" w:rsidRPr="005D1A0B" w:rsidRDefault="00511364" w:rsidP="00511364">
      <w:pPr>
        <w:spacing w:after="0" w:line="240" w:lineRule="auto"/>
        <w:ind w:firstLine="709"/>
        <w:jc w:val="both"/>
        <w:rPr>
          <w:rFonts w:ascii="Times New Roman" w:hAnsi="Times New Roman"/>
          <w:sz w:val="28"/>
          <w:szCs w:val="28"/>
        </w:rPr>
      </w:pPr>
    </w:p>
    <w:p w14:paraId="65327ADA"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Іноземці, особи без громадянства, іноземні юридичні особи, іноземні держави (їх органи та посадові особи) та міжнародні організації (далі – іноземні особи) мають право звертатися до судів України для захисту своїх прав, свобод чи інтересів. </w:t>
      </w:r>
    </w:p>
    <w:p w14:paraId="5C9FEB6A" w14:textId="26F8074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Іноземні особи мають процесуальні права та обов</w:t>
      </w:r>
      <w:r w:rsidR="002565EF" w:rsidRPr="005D1A0B">
        <w:rPr>
          <w:rFonts w:ascii="Times New Roman" w:hAnsi="Times New Roman"/>
          <w:sz w:val="28"/>
          <w:szCs w:val="28"/>
        </w:rPr>
        <w:t>'</w:t>
      </w:r>
      <w:r w:rsidRPr="005D1A0B">
        <w:rPr>
          <w:rFonts w:ascii="Times New Roman" w:hAnsi="Times New Roman"/>
          <w:sz w:val="28"/>
          <w:szCs w:val="28"/>
        </w:rPr>
        <w:t>язки нарівні з фізичними і юридичними особами України, за винятками, встановленими Конституцією та законами України, а також міжнародними договорами,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их надана Верховною Радою України. </w:t>
      </w:r>
    </w:p>
    <w:p w14:paraId="589D8A33"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lastRenderedPageBreak/>
        <w:t xml:space="preserve">Стаття 498. Підсудність судам України цивільних справ з іноземним елементом </w:t>
      </w:r>
    </w:p>
    <w:p w14:paraId="2ECBAE01" w14:textId="77777777" w:rsidR="00511364" w:rsidRPr="005D1A0B" w:rsidRDefault="00511364" w:rsidP="00511364">
      <w:pPr>
        <w:spacing w:after="0" w:line="240" w:lineRule="auto"/>
        <w:ind w:firstLine="709"/>
        <w:jc w:val="both"/>
        <w:rPr>
          <w:rFonts w:ascii="Times New Roman" w:hAnsi="Times New Roman"/>
          <w:sz w:val="28"/>
          <w:szCs w:val="28"/>
        </w:rPr>
      </w:pPr>
    </w:p>
    <w:p w14:paraId="56DF3048" w14:textId="67701571" w:rsidR="00511364" w:rsidRPr="005D1A0B" w:rsidRDefault="00511364" w:rsidP="007D51C6">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Підсудність судам України цивільних справ з іноземним елементом визначається цим Кодексом, законом або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w:t>
      </w:r>
    </w:p>
    <w:p w14:paraId="592FD7E2" w14:textId="77777777" w:rsidR="00A3052C" w:rsidRPr="005D1A0B" w:rsidRDefault="00A3052C" w:rsidP="007D51C6">
      <w:pPr>
        <w:spacing w:after="0" w:line="240" w:lineRule="auto"/>
        <w:ind w:firstLine="709"/>
        <w:jc w:val="both"/>
        <w:rPr>
          <w:rFonts w:ascii="Times New Roman" w:hAnsi="Times New Roman"/>
          <w:sz w:val="28"/>
          <w:szCs w:val="28"/>
        </w:rPr>
      </w:pPr>
    </w:p>
    <w:p w14:paraId="432BD257" w14:textId="77777777" w:rsidR="00511364" w:rsidRPr="005D1A0B" w:rsidRDefault="00511364" w:rsidP="007D51C6">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499. Звернення суду України із судовим дорученням про надання правової допомоги до іноземного суду або іншого компетентного органу іноземної держави </w:t>
      </w:r>
    </w:p>
    <w:p w14:paraId="03312A9A" w14:textId="02715EA9"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 У разі якщо в процесі розгляду справи суду необхідно вручити документи, отримати докази, провести окремі процесуальні дії на території іншої держави, суд України може звернутися з відповідним судовим дорученням до іноземного суду або іншого компетентного органу іноземної держави (далі – іноземний суд) у порядку, встановленому цим Кодексом або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w:t>
      </w:r>
    </w:p>
    <w:p w14:paraId="103C0501" w14:textId="5A235184"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Доручення суду України надсилається у порядку, встановленому цим Кодексом або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язковість якого надана Верховною Радою України, а якщо міжнародний договір не укладено – Міністерству юстиції України, яке надсилає доручення Міністерству закордонних справ України для передачі дипломатичними каналами.</w:t>
      </w:r>
    </w:p>
    <w:p w14:paraId="6998AD89" w14:textId="77777777" w:rsidR="00511364" w:rsidRPr="005D1A0B" w:rsidRDefault="00511364" w:rsidP="00511364">
      <w:pPr>
        <w:spacing w:after="0" w:line="240" w:lineRule="auto"/>
        <w:ind w:firstLine="709"/>
        <w:jc w:val="both"/>
        <w:rPr>
          <w:rFonts w:ascii="Times New Roman" w:hAnsi="Times New Roman"/>
          <w:sz w:val="28"/>
          <w:szCs w:val="28"/>
        </w:rPr>
      </w:pPr>
    </w:p>
    <w:p w14:paraId="21465E20"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500. Зміст і форма судового доручення про надання правової допомоги </w:t>
      </w:r>
    </w:p>
    <w:p w14:paraId="2395C70C" w14:textId="77777777" w:rsidR="00511364" w:rsidRPr="005D1A0B" w:rsidRDefault="00511364" w:rsidP="00511364">
      <w:pPr>
        <w:spacing w:after="0" w:line="240" w:lineRule="auto"/>
        <w:ind w:firstLine="709"/>
        <w:jc w:val="both"/>
        <w:rPr>
          <w:rFonts w:ascii="Times New Roman" w:hAnsi="Times New Roman"/>
          <w:sz w:val="28"/>
          <w:szCs w:val="28"/>
        </w:rPr>
      </w:pPr>
    </w:p>
    <w:p w14:paraId="4401CD88" w14:textId="16ACA553"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Зміст і форма судового доручення про надання правової допомоги мають відповідати вимогам міжнародного договору,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а якщо його не укладено – вимогам частин другої – четвертої цієї статті. </w:t>
      </w:r>
    </w:p>
    <w:p w14:paraId="1436C0C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У судовому дорученні про надання правової допомоги зазначаються: </w:t>
      </w:r>
    </w:p>
    <w:p w14:paraId="138DB0F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назва суду, що розглядає справу; </w:t>
      </w:r>
    </w:p>
    <w:p w14:paraId="3DCAA914" w14:textId="0E7243A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 за наявності міжнародного договору,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учасниками якого є Україна і держава, до якої звернено доручення, – посилання на його положення; </w:t>
      </w:r>
    </w:p>
    <w:p w14:paraId="22C54AB2"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найменування справи, що розглядається; </w:t>
      </w:r>
    </w:p>
    <w:p w14:paraId="05CF4DC2" w14:textId="5C2D179C"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4) прізвище, ім</w:t>
      </w:r>
      <w:r w:rsidR="002565EF" w:rsidRPr="005D1A0B">
        <w:rPr>
          <w:rFonts w:ascii="Times New Roman" w:hAnsi="Times New Roman"/>
          <w:sz w:val="28"/>
          <w:szCs w:val="28"/>
        </w:rPr>
        <w:t>'</w:t>
      </w:r>
      <w:r w:rsidRPr="005D1A0B">
        <w:rPr>
          <w:rFonts w:ascii="Times New Roman" w:hAnsi="Times New Roman"/>
          <w:sz w:val="28"/>
          <w:szCs w:val="28"/>
        </w:rPr>
        <w:t xml:space="preserve">я, по батькові та рік народження фізичної особи або найменування юридичної особи, відомості про їх місце проживання (перебування) або місцезнаходження, а також інші дані, необхідні для виконання доручення; </w:t>
      </w:r>
    </w:p>
    <w:p w14:paraId="4557F9BB" w14:textId="77777777" w:rsidR="00216D94" w:rsidRPr="005D1A0B" w:rsidRDefault="00216D94" w:rsidP="00511364">
      <w:pPr>
        <w:spacing w:before="120" w:after="0" w:line="240" w:lineRule="auto"/>
        <w:ind w:firstLine="709"/>
        <w:jc w:val="both"/>
        <w:rPr>
          <w:rFonts w:ascii="Times New Roman" w:hAnsi="Times New Roman"/>
          <w:sz w:val="28"/>
          <w:szCs w:val="28"/>
        </w:rPr>
      </w:pPr>
    </w:p>
    <w:p w14:paraId="7CE6BCB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5) процесуальне становище осіб, щодо яких необхідно вчинити процесуальні дії; </w:t>
      </w:r>
    </w:p>
    <w:p w14:paraId="3AE22C3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6) чіткий перелік процесуальних дій, що належить вчинити; </w:t>
      </w:r>
    </w:p>
    <w:p w14:paraId="11C635BC" w14:textId="2C91F9E1"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інші дані, якщо це передбачено відповідним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або цього вимагає іноземний суд, який виконуватиме доручення. </w:t>
      </w:r>
    </w:p>
    <w:p w14:paraId="7C083048" w14:textId="6F726885"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дове доручення про надання правової допомоги оформлюється українською мовою. До судового доручення додається засвідчений переклад офіційною мовою відповідної держави, якщо інше не встановлено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w:t>
      </w:r>
    </w:p>
    <w:p w14:paraId="613122D4"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Судове доручення про надання правової допомоги, процесуальні та інші документи, що до нього додаються, засвідчуються підписом судді, який складає доручення, та скріплюються гербовою печаткою. </w:t>
      </w:r>
    </w:p>
    <w:p w14:paraId="351215C7" w14:textId="77777777" w:rsidR="00511364" w:rsidRPr="005D1A0B" w:rsidRDefault="00511364" w:rsidP="00511364">
      <w:pPr>
        <w:spacing w:after="0" w:line="240" w:lineRule="auto"/>
        <w:ind w:firstLine="709"/>
        <w:jc w:val="both"/>
        <w:rPr>
          <w:rFonts w:ascii="Times New Roman" w:hAnsi="Times New Roman"/>
          <w:sz w:val="28"/>
          <w:szCs w:val="28"/>
        </w:rPr>
      </w:pPr>
    </w:p>
    <w:p w14:paraId="11DA4950" w14:textId="77777777" w:rsidR="00511364" w:rsidRPr="005D1A0B" w:rsidRDefault="00511364" w:rsidP="00511364">
      <w:pPr>
        <w:spacing w:after="0" w:line="240" w:lineRule="auto"/>
        <w:ind w:left="709"/>
        <w:contextualSpacing/>
        <w:jc w:val="both"/>
        <w:rPr>
          <w:rFonts w:ascii="Times New Roman" w:hAnsi="Times New Roman"/>
          <w:sz w:val="28"/>
          <w:szCs w:val="28"/>
        </w:rPr>
      </w:pPr>
      <w:r w:rsidRPr="005D1A0B">
        <w:rPr>
          <w:rFonts w:ascii="Times New Roman" w:hAnsi="Times New Roman"/>
          <w:sz w:val="28"/>
          <w:szCs w:val="28"/>
        </w:rPr>
        <w:t xml:space="preserve">Стаття 501. Виконання в Україні судових доручень іноземних судів </w:t>
      </w:r>
    </w:p>
    <w:p w14:paraId="7E3B499E" w14:textId="77777777" w:rsidR="00511364" w:rsidRPr="005D1A0B" w:rsidRDefault="00511364" w:rsidP="00511364">
      <w:pPr>
        <w:spacing w:after="0" w:line="240" w:lineRule="auto"/>
        <w:ind w:firstLine="709"/>
        <w:jc w:val="both"/>
        <w:rPr>
          <w:rFonts w:ascii="Times New Roman" w:hAnsi="Times New Roman"/>
          <w:sz w:val="28"/>
          <w:szCs w:val="28"/>
        </w:rPr>
      </w:pPr>
    </w:p>
    <w:p w14:paraId="43841E25" w14:textId="687CE445"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1. Суди України виконують доручення іноземних судів про надання правової допомоги щодо вручення викликів до суду чи інших документів, допиту сторін чи свідків, проведення експертизи чи огляду на місці, вчинення інших процесуальних дій, переданих їм у порядку, встановленому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а якщо міжнародний договір не укладено – дипломатичними каналами. </w:t>
      </w:r>
    </w:p>
    <w:p w14:paraId="3E855313"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Судове доручення не приймається до виконання, у разі якщо воно: </w:t>
      </w:r>
    </w:p>
    <w:p w14:paraId="1BD0CD6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може призвести до порушення суверенітету України або створити загрозу її національній безпеці; </w:t>
      </w:r>
    </w:p>
    <w:p w14:paraId="3463D509"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не належить до юрисдикції цього суду; </w:t>
      </w:r>
    </w:p>
    <w:p w14:paraId="74F08917" w14:textId="3FFF145B"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суперечить законам або міжнародному договору,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w:t>
      </w:r>
    </w:p>
    <w:p w14:paraId="4AC83ADB"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3. Виконання судового доручення здійснюється відповідно до цього Кодексу. На прохання іноземного суду процесуальні дії можуть вчинятися під час виконання судового доручення із застосуванням права іншої держави, якщо таке застосування не суперечить законам України. </w:t>
      </w:r>
    </w:p>
    <w:p w14:paraId="7E86B501"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4. У разі надходження від іноземного суду прохання щодо особистої присутності його уповноважених представників чи учасників судового розгляду під час виконання судового доручення суд України, який виконує доручення, вирішує питання про надання згоди щодо такої участі. </w:t>
      </w:r>
    </w:p>
    <w:p w14:paraId="4264FB44" w14:textId="77777777" w:rsidR="00216D94" w:rsidRPr="005D1A0B" w:rsidRDefault="00216D94" w:rsidP="00511364">
      <w:pPr>
        <w:spacing w:before="120" w:after="0" w:line="240" w:lineRule="auto"/>
        <w:ind w:firstLine="709"/>
        <w:jc w:val="both"/>
        <w:rPr>
          <w:rFonts w:ascii="Times New Roman" w:hAnsi="Times New Roman"/>
          <w:sz w:val="28"/>
          <w:szCs w:val="28"/>
        </w:rPr>
      </w:pPr>
    </w:p>
    <w:p w14:paraId="10DAD23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5. Виконання судового доручення підтверджується протоколом судового засідання, іншими документами, складеними чи отриманими під час виконання доручення, що засвідчуються підписом судді та скріплюються гербовою печаткою. </w:t>
      </w:r>
    </w:p>
    <w:p w14:paraId="35BF3C5B" w14:textId="5F88E5FE"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У разі якщо немає можливості виконати доручення іноземного суду, суд України у порядку, встановленому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або якщо міжнародний договір не укладено – дипломатичними каналами, повертає таке доручення іноземному суду без виконання із зазначенням причин та подає відповідні документи, що це підтверджують. </w:t>
      </w:r>
    </w:p>
    <w:p w14:paraId="047B47A1" w14:textId="77777777" w:rsidR="00511364" w:rsidRPr="005D1A0B" w:rsidRDefault="00511364" w:rsidP="00511364">
      <w:pPr>
        <w:spacing w:after="0" w:line="240" w:lineRule="auto"/>
        <w:ind w:firstLine="709"/>
        <w:jc w:val="both"/>
        <w:rPr>
          <w:rFonts w:ascii="Times New Roman" w:hAnsi="Times New Roman"/>
          <w:sz w:val="28"/>
          <w:szCs w:val="28"/>
        </w:rPr>
      </w:pPr>
    </w:p>
    <w:p w14:paraId="0877936E" w14:textId="77777777" w:rsidR="00511364" w:rsidRPr="005D1A0B" w:rsidRDefault="00511364" w:rsidP="00511364">
      <w:pPr>
        <w:spacing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502. Виконання судового доручення іноземного суду про вручення виклику до суду чи інших документів </w:t>
      </w:r>
    </w:p>
    <w:p w14:paraId="6E5F8F51" w14:textId="77777777" w:rsidR="00511364" w:rsidRPr="005D1A0B" w:rsidRDefault="00511364" w:rsidP="00511364">
      <w:pPr>
        <w:spacing w:after="0" w:line="240" w:lineRule="auto"/>
        <w:ind w:firstLine="709"/>
        <w:jc w:val="both"/>
        <w:rPr>
          <w:rFonts w:ascii="Times New Roman" w:hAnsi="Times New Roman"/>
          <w:sz w:val="28"/>
          <w:szCs w:val="28"/>
        </w:rPr>
      </w:pPr>
    </w:p>
    <w:p w14:paraId="630A04A5" w14:textId="77777777" w:rsidR="00511364" w:rsidRPr="005D1A0B" w:rsidRDefault="00511364" w:rsidP="0051136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Доручення іноземного суду про вручення виклику до суду чи інших документів виконується у судовому засіданні або уповноваженим працівником суду за місцем проживання (перебування, місцем роботи) фізичної особи чи місцезнаходженням юридичної особи. </w:t>
      </w:r>
    </w:p>
    <w:p w14:paraId="12610F47" w14:textId="77777777" w:rsidR="00511364" w:rsidRPr="005D1A0B" w:rsidRDefault="00511364" w:rsidP="00511364">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2. Виклик до суду чи інші документи, що підлягають врученню за дорученням іноземного суду, вручаються особисто фізичній особі чи її представникові або представникові юридичної особи під розписку. </w:t>
      </w:r>
    </w:p>
    <w:p w14:paraId="3093C866" w14:textId="7B968528" w:rsidR="00511364" w:rsidRPr="005D1A0B" w:rsidRDefault="00511364" w:rsidP="001E58AB">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3. У судовій повістці, що направляється з метою виконання доручення іноземного суду про вручення документів, крім відомостей, зазначених у статті 130 цього Кодексу, додатково зазначається інформація про наслідки відмови від отримання документів та неявки до суду для отримання документів згідно із частинами п</w:t>
      </w:r>
      <w:r w:rsidR="002565EF" w:rsidRPr="005D1A0B">
        <w:rPr>
          <w:rFonts w:ascii="Times New Roman" w:hAnsi="Times New Roman"/>
          <w:sz w:val="28"/>
          <w:szCs w:val="28"/>
        </w:rPr>
        <w:t>'</w:t>
      </w:r>
      <w:r w:rsidRPr="005D1A0B">
        <w:rPr>
          <w:rFonts w:ascii="Times New Roman" w:hAnsi="Times New Roman"/>
          <w:sz w:val="28"/>
          <w:szCs w:val="28"/>
        </w:rPr>
        <w:t xml:space="preserve">ятою і шостою цієї статті. </w:t>
      </w:r>
    </w:p>
    <w:p w14:paraId="307BADF9" w14:textId="77777777" w:rsidR="00511364" w:rsidRPr="005D1A0B" w:rsidRDefault="00511364" w:rsidP="001E58AB">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4. У разі якщо особа, якій необхідно вручити виклик до суду чи інші документи за дорученням іноземного суду, перебуває під вартою або відбуває такий вид покарання як довічне позбавлення волі, позбавлення волі на певний строк, тримання у дисциплінарному батальйоні військовослужбовців, обмеження волі, арешт, суд надсилає документи, що підлягають врученню за дорученням іноземного суду, до адміністрації місця тримання особи, яка здійснює їх вручення під розписку та невідкладно надсилає розписку і письмові пояснення цієї особи до суду. </w:t>
      </w:r>
    </w:p>
    <w:p w14:paraId="13CDF6C9" w14:textId="77777777" w:rsidR="00511364" w:rsidRPr="005D1A0B" w:rsidRDefault="00511364" w:rsidP="001E58AB">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5. У разі відмови особи отримати виклик до суду чи інші документи, що підлягають врученню за дорученням іноземного суду, суддя, уповноважений працівник суду або представник адміністрації місця тримання особи робить відповідну позначку на документах, що підлягають врученню. У такому разі документи, що підлягають врученню за дорученням іноземного суду, вважаються врученими. </w:t>
      </w:r>
    </w:p>
    <w:p w14:paraId="06F041A5" w14:textId="77777777" w:rsidR="00216D94" w:rsidRPr="005D1A0B" w:rsidRDefault="00216D94" w:rsidP="001E58AB">
      <w:pPr>
        <w:spacing w:before="120" w:after="0" w:line="233" w:lineRule="auto"/>
        <w:ind w:firstLine="709"/>
        <w:jc w:val="both"/>
        <w:rPr>
          <w:rFonts w:ascii="Times New Roman" w:hAnsi="Times New Roman"/>
          <w:sz w:val="28"/>
          <w:szCs w:val="28"/>
        </w:rPr>
      </w:pPr>
    </w:p>
    <w:p w14:paraId="1D747B0C" w14:textId="77777777" w:rsidR="00216D94" w:rsidRPr="005D1A0B" w:rsidRDefault="00216D94" w:rsidP="001E58AB">
      <w:pPr>
        <w:spacing w:before="120" w:after="0" w:line="233" w:lineRule="auto"/>
        <w:ind w:firstLine="709"/>
        <w:jc w:val="both"/>
        <w:rPr>
          <w:rFonts w:ascii="Times New Roman" w:hAnsi="Times New Roman"/>
          <w:sz w:val="28"/>
          <w:szCs w:val="28"/>
        </w:rPr>
      </w:pPr>
    </w:p>
    <w:p w14:paraId="5F8141E1" w14:textId="77777777" w:rsidR="00511364" w:rsidRPr="005D1A0B" w:rsidRDefault="00511364" w:rsidP="001E58AB">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6. У разі неявки до суду без поважних причин особи, яку належним чином повідомлено про дату, час та місце судового засідання, у якому мають бути вручені виклик до суду чи інші документи за дорученням іноземного суду, такі документи вважаються врученими. </w:t>
      </w:r>
    </w:p>
    <w:p w14:paraId="7CC92BCD" w14:textId="2913FA99" w:rsidR="00511364" w:rsidRPr="005D1A0B" w:rsidRDefault="00511364" w:rsidP="001E58AB">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7. Доручення іноземного суду про вручення виклику до суду чи інших документів вважається виконаним у день, коли особа або її представник отримали такі документи чи відмовилися від їх отримання або якщо така особа чи її представник, яких належним чином повідомлено про дату, день, час та місце судового засідання, на якому має бути вручено виклик до суду чи інші документи, без поважних причин не з</w:t>
      </w:r>
      <w:r w:rsidR="002565EF" w:rsidRPr="005D1A0B">
        <w:rPr>
          <w:rFonts w:ascii="Times New Roman" w:hAnsi="Times New Roman"/>
          <w:sz w:val="28"/>
          <w:szCs w:val="28"/>
        </w:rPr>
        <w:t>'</w:t>
      </w:r>
      <w:r w:rsidRPr="005D1A0B">
        <w:rPr>
          <w:rFonts w:ascii="Times New Roman" w:hAnsi="Times New Roman"/>
          <w:sz w:val="28"/>
          <w:szCs w:val="28"/>
        </w:rPr>
        <w:t xml:space="preserve">явилися до суду, – у день такого судового засідання. </w:t>
      </w:r>
    </w:p>
    <w:p w14:paraId="4CA25A39" w14:textId="497ADD5A" w:rsidR="00511364" w:rsidRPr="005D1A0B" w:rsidRDefault="00511364" w:rsidP="001E58AB">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8. Виконання доручення іноземного суду про вручення виклику до суду чи інших документів підтверджується протоколом судового засідання, у якому зазначаються заяви чи повідомлення, зроблені особами у зв</w:t>
      </w:r>
      <w:r w:rsidR="002565EF" w:rsidRPr="005D1A0B">
        <w:rPr>
          <w:rFonts w:ascii="Times New Roman" w:hAnsi="Times New Roman"/>
          <w:sz w:val="28"/>
          <w:szCs w:val="28"/>
        </w:rPr>
        <w:t>'</w:t>
      </w:r>
      <w:r w:rsidRPr="005D1A0B">
        <w:rPr>
          <w:rFonts w:ascii="Times New Roman" w:hAnsi="Times New Roman"/>
          <w:sz w:val="28"/>
          <w:szCs w:val="28"/>
        </w:rPr>
        <w:t xml:space="preserve">язку з отриманням документів, а також підтвердженням про повідомлення особи про необхідність явки до суду для отримання документів та іншими документами, складеними чи отриманими під час виконання доручення, що засвідчуються підписом судді та скріплюються гербовою печаткою. </w:t>
      </w:r>
    </w:p>
    <w:p w14:paraId="0B6C1533" w14:textId="77777777" w:rsidR="00511364" w:rsidRPr="005D1A0B" w:rsidRDefault="00511364" w:rsidP="001E58AB">
      <w:pPr>
        <w:spacing w:after="0" w:line="233" w:lineRule="auto"/>
        <w:ind w:firstLine="709"/>
        <w:jc w:val="both"/>
        <w:rPr>
          <w:rFonts w:ascii="Times New Roman" w:hAnsi="Times New Roman"/>
          <w:sz w:val="28"/>
          <w:szCs w:val="28"/>
        </w:rPr>
      </w:pPr>
    </w:p>
    <w:p w14:paraId="4C760CDC" w14:textId="77777777" w:rsidR="00511364" w:rsidRPr="005D1A0B" w:rsidRDefault="00511364" w:rsidP="001E58AB">
      <w:pPr>
        <w:spacing w:after="0" w:line="233"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Стаття 503. Виконання судових доручень закордонними дипломатичними установами України </w:t>
      </w:r>
    </w:p>
    <w:p w14:paraId="67D82AC3" w14:textId="77777777" w:rsidR="00511364" w:rsidRPr="005D1A0B" w:rsidRDefault="00511364" w:rsidP="001E58AB">
      <w:pPr>
        <w:spacing w:after="0" w:line="233" w:lineRule="auto"/>
        <w:ind w:firstLine="709"/>
        <w:jc w:val="both"/>
        <w:rPr>
          <w:rFonts w:ascii="Times New Roman" w:hAnsi="Times New Roman"/>
          <w:sz w:val="28"/>
          <w:szCs w:val="28"/>
        </w:rPr>
      </w:pPr>
    </w:p>
    <w:p w14:paraId="6AED68AF" w14:textId="77777777" w:rsidR="00511364" w:rsidRPr="005D1A0B" w:rsidRDefault="00511364" w:rsidP="001E58AB">
      <w:pPr>
        <w:spacing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1. Судове доручення про вручення документів громадянину України, який проживає на території іноземної держави, може бути виконано працівниками дипломатичного представництва чи консульської установи України у відповідній державі. Такі документи особа отримує добровільно. Вручення документів здійснюється під розписку із зазначенням дня вручення, підписується посадовою особою та скріплюється печаткою відповідної закордонної дипломатичної установи України. </w:t>
      </w:r>
    </w:p>
    <w:p w14:paraId="30D5E65B" w14:textId="24ACECBD" w:rsidR="00511364" w:rsidRPr="005D1A0B" w:rsidRDefault="00511364" w:rsidP="001E58AB">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2. Доручення суду про виконання певних процесуальних дій стосовно громадянина України, який проживає на території іноземної держави, може бути виконано працівниками дипломатичного представництва чи консульської установи України у відповідній державі, якщо це передбачено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sz w:val="28"/>
          <w:szCs w:val="28"/>
        </w:rPr>
        <w:t xml:space="preserve">язковість якого надана Верховною Радою України. У разі вчинення певних процесуальних дій складається протокол, що підписується особою, стосовно якої вчинені процесуальні дії, та особою, яка вчинила процесуальні дії, і скріплюється печаткою відповідної закордонної дипломатичної установи України. У протоколі зазначаються день, час і місце виконання доручення. </w:t>
      </w:r>
    </w:p>
    <w:p w14:paraId="18F2F060" w14:textId="735EDC7D" w:rsidR="00511364" w:rsidRPr="005D1A0B" w:rsidRDefault="00511364" w:rsidP="001E58AB">
      <w:pPr>
        <w:spacing w:before="120" w:after="0" w:line="233" w:lineRule="auto"/>
        <w:ind w:firstLine="709"/>
        <w:jc w:val="both"/>
        <w:rPr>
          <w:rFonts w:ascii="Times New Roman" w:hAnsi="Times New Roman"/>
          <w:sz w:val="28"/>
          <w:szCs w:val="28"/>
        </w:rPr>
      </w:pPr>
      <w:r w:rsidRPr="005D1A0B">
        <w:rPr>
          <w:rFonts w:ascii="Times New Roman" w:hAnsi="Times New Roman"/>
          <w:sz w:val="28"/>
          <w:szCs w:val="28"/>
        </w:rPr>
        <w:t>3. Під час виконання судового доручення застосовується процесуальний закон України. Для виконання доручення не можуть застосовуватися примусові заходи</w:t>
      </w:r>
      <w:r w:rsidR="000A0240" w:rsidRPr="005D1A0B">
        <w:rPr>
          <w:rFonts w:ascii="Times New Roman" w:hAnsi="Times New Roman"/>
          <w:sz w:val="28"/>
          <w:szCs w:val="28"/>
        </w:rPr>
        <w:t>"</w:t>
      </w:r>
      <w:r w:rsidRPr="005D1A0B">
        <w:rPr>
          <w:rFonts w:ascii="Times New Roman" w:hAnsi="Times New Roman"/>
          <w:sz w:val="28"/>
          <w:szCs w:val="28"/>
        </w:rPr>
        <w:t xml:space="preserve">. </w:t>
      </w:r>
    </w:p>
    <w:p w14:paraId="583A6B9D" w14:textId="77777777" w:rsidR="009B46EB" w:rsidRPr="005D1A0B" w:rsidRDefault="009B46EB" w:rsidP="001E58AB">
      <w:pPr>
        <w:pStyle w:val="a3"/>
        <w:spacing w:after="0" w:line="233" w:lineRule="auto"/>
        <w:ind w:left="0" w:firstLine="709"/>
        <w:contextualSpacing w:val="0"/>
        <w:jc w:val="both"/>
        <w:rPr>
          <w:rFonts w:ascii="Times New Roman" w:hAnsi="Times New Roman"/>
          <w:sz w:val="28"/>
          <w:szCs w:val="28"/>
        </w:rPr>
      </w:pPr>
    </w:p>
    <w:p w14:paraId="61826946" w14:textId="77777777" w:rsidR="00216D94" w:rsidRPr="005D1A0B" w:rsidRDefault="00216D94" w:rsidP="001E58AB">
      <w:pPr>
        <w:pStyle w:val="a3"/>
        <w:spacing w:after="0" w:line="233" w:lineRule="auto"/>
        <w:ind w:left="0" w:firstLine="709"/>
        <w:contextualSpacing w:val="0"/>
        <w:jc w:val="both"/>
        <w:rPr>
          <w:rFonts w:ascii="Times New Roman" w:hAnsi="Times New Roman"/>
          <w:sz w:val="28"/>
          <w:szCs w:val="28"/>
        </w:rPr>
      </w:pPr>
    </w:p>
    <w:p w14:paraId="287EDA85" w14:textId="77777777" w:rsidR="00216D94" w:rsidRPr="005D1A0B" w:rsidRDefault="00216D94" w:rsidP="001E58AB">
      <w:pPr>
        <w:pStyle w:val="a3"/>
        <w:spacing w:after="0" w:line="233" w:lineRule="auto"/>
        <w:ind w:left="0" w:firstLine="709"/>
        <w:contextualSpacing w:val="0"/>
        <w:jc w:val="both"/>
        <w:rPr>
          <w:rFonts w:ascii="Times New Roman" w:hAnsi="Times New Roman"/>
          <w:sz w:val="28"/>
          <w:szCs w:val="28"/>
        </w:rPr>
      </w:pPr>
    </w:p>
    <w:p w14:paraId="41670C60" w14:textId="77777777" w:rsidR="00734931" w:rsidRPr="005D1A0B" w:rsidRDefault="00EA5129" w:rsidP="001E58AB">
      <w:pPr>
        <w:pStyle w:val="a3"/>
        <w:spacing w:after="0" w:line="233"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3. Кодекс адміністративного судочинства України (Відомості Верховної Ради України, 2005 р., № 35 – 37, ст. 446 із наступними змінами) викласти в такій редакції:</w:t>
      </w:r>
    </w:p>
    <w:p w14:paraId="0FDC46A5" w14:textId="77777777" w:rsidR="00734931" w:rsidRPr="005D1A0B" w:rsidRDefault="00734931" w:rsidP="001E58AB">
      <w:pPr>
        <w:pStyle w:val="a3"/>
        <w:spacing w:after="0" w:line="233" w:lineRule="auto"/>
        <w:ind w:left="0" w:firstLine="709"/>
        <w:contextualSpacing w:val="0"/>
        <w:jc w:val="both"/>
        <w:rPr>
          <w:rFonts w:ascii="Times New Roman" w:hAnsi="Times New Roman"/>
          <w:sz w:val="28"/>
          <w:szCs w:val="28"/>
        </w:rPr>
      </w:pPr>
    </w:p>
    <w:p w14:paraId="526871DD" w14:textId="22B8B9F5" w:rsidR="00734931" w:rsidRPr="005D1A0B" w:rsidRDefault="009B46EB" w:rsidP="001E58AB">
      <w:pPr>
        <w:tabs>
          <w:tab w:val="right" w:leader="dot" w:pos="10336"/>
        </w:tabs>
        <w:spacing w:after="0" w:line="233" w:lineRule="auto"/>
        <w:jc w:val="center"/>
        <w:rPr>
          <w:rFonts w:ascii="Times New Roman" w:hAnsi="Times New Roman"/>
          <w:sz w:val="28"/>
          <w:szCs w:val="28"/>
        </w:rPr>
      </w:pPr>
      <w:r w:rsidRPr="005D1A0B">
        <w:rPr>
          <w:rFonts w:ascii="Times New Roman" w:hAnsi="Times New Roman"/>
          <w:sz w:val="28"/>
          <w:szCs w:val="28"/>
        </w:rPr>
        <w:t>"</w:t>
      </w:r>
      <w:r w:rsidR="00734931" w:rsidRPr="005D1A0B">
        <w:rPr>
          <w:rFonts w:ascii="Times New Roman" w:hAnsi="Times New Roman"/>
          <w:sz w:val="28"/>
          <w:szCs w:val="28"/>
        </w:rPr>
        <w:t>КОДЕКС АДМІНІСТРАТИВНОГО СУДОЧИНСТВА УКРАЇНИ</w:t>
      </w:r>
    </w:p>
    <w:p w14:paraId="0BE5129D" w14:textId="77777777" w:rsidR="00734931" w:rsidRPr="005D1A0B" w:rsidRDefault="00734931" w:rsidP="001E58AB">
      <w:pPr>
        <w:keepNext/>
        <w:keepLines/>
        <w:spacing w:after="0" w:line="233" w:lineRule="auto"/>
        <w:ind w:firstLine="709"/>
        <w:jc w:val="center"/>
        <w:outlineLvl w:val="0"/>
        <w:rPr>
          <w:rFonts w:ascii="Times New Roman" w:hAnsi="Times New Roman"/>
          <w:sz w:val="28"/>
          <w:szCs w:val="28"/>
        </w:rPr>
      </w:pPr>
    </w:p>
    <w:p w14:paraId="6E07D704" w14:textId="77777777" w:rsidR="00734931" w:rsidRPr="005D1A0B" w:rsidRDefault="00734931" w:rsidP="001E58AB">
      <w:pPr>
        <w:keepNext/>
        <w:keepLines/>
        <w:spacing w:after="0" w:line="233" w:lineRule="auto"/>
        <w:jc w:val="center"/>
        <w:outlineLvl w:val="0"/>
        <w:rPr>
          <w:rFonts w:ascii="Times New Roman" w:hAnsi="Times New Roman"/>
          <w:sz w:val="28"/>
          <w:szCs w:val="28"/>
        </w:rPr>
      </w:pPr>
      <w:r w:rsidRPr="005D1A0B">
        <w:rPr>
          <w:rFonts w:ascii="Times New Roman" w:hAnsi="Times New Roman"/>
          <w:sz w:val="28"/>
          <w:szCs w:val="28"/>
        </w:rPr>
        <w:t xml:space="preserve">Розділ I </w:t>
      </w:r>
    </w:p>
    <w:p w14:paraId="3DD0A752" w14:textId="77777777" w:rsidR="00734931" w:rsidRPr="005D1A0B" w:rsidRDefault="00734931" w:rsidP="001E58AB">
      <w:pPr>
        <w:keepNext/>
        <w:keepLines/>
        <w:spacing w:after="0" w:line="233" w:lineRule="auto"/>
        <w:jc w:val="center"/>
        <w:outlineLvl w:val="0"/>
        <w:rPr>
          <w:rFonts w:ascii="Times New Roman" w:hAnsi="Times New Roman"/>
          <w:sz w:val="28"/>
          <w:szCs w:val="28"/>
        </w:rPr>
      </w:pPr>
      <w:r w:rsidRPr="005D1A0B">
        <w:rPr>
          <w:rFonts w:ascii="Times New Roman" w:hAnsi="Times New Roman"/>
          <w:sz w:val="28"/>
          <w:szCs w:val="28"/>
        </w:rPr>
        <w:t>ЗАГАЛЬНІ ПОЛОЖЕННЯ</w:t>
      </w:r>
    </w:p>
    <w:p w14:paraId="08AFB9CD" w14:textId="77777777" w:rsidR="00734931" w:rsidRPr="005D1A0B" w:rsidRDefault="00734931" w:rsidP="001E58AB">
      <w:pPr>
        <w:keepNext/>
        <w:keepLines/>
        <w:spacing w:after="0" w:line="233" w:lineRule="auto"/>
        <w:ind w:firstLine="709"/>
        <w:jc w:val="center"/>
        <w:outlineLvl w:val="0"/>
        <w:rPr>
          <w:rFonts w:ascii="Times New Roman" w:hAnsi="Times New Roman"/>
          <w:sz w:val="28"/>
          <w:szCs w:val="28"/>
        </w:rPr>
      </w:pPr>
    </w:p>
    <w:p w14:paraId="5877AC1D" w14:textId="77777777" w:rsidR="00734931" w:rsidRPr="005D1A0B" w:rsidRDefault="00734931" w:rsidP="001E58AB">
      <w:pPr>
        <w:keepNext/>
        <w:keepLines/>
        <w:spacing w:after="0" w:line="233" w:lineRule="auto"/>
        <w:jc w:val="center"/>
        <w:outlineLvl w:val="1"/>
        <w:rPr>
          <w:rFonts w:ascii="Times New Roman" w:hAnsi="Times New Roman"/>
          <w:sz w:val="28"/>
          <w:szCs w:val="28"/>
        </w:rPr>
      </w:pPr>
      <w:r w:rsidRPr="005D1A0B">
        <w:rPr>
          <w:rFonts w:ascii="Times New Roman" w:hAnsi="Times New Roman"/>
          <w:sz w:val="28"/>
          <w:szCs w:val="28"/>
        </w:rPr>
        <w:t>Глава 1. Основні положення</w:t>
      </w:r>
    </w:p>
    <w:p w14:paraId="0212A8AF" w14:textId="77777777" w:rsidR="00734931" w:rsidRPr="005D1A0B" w:rsidRDefault="00734931" w:rsidP="001E58AB">
      <w:pPr>
        <w:keepNext/>
        <w:keepLines/>
        <w:spacing w:after="0" w:line="233" w:lineRule="auto"/>
        <w:ind w:firstLine="709"/>
        <w:jc w:val="center"/>
        <w:outlineLvl w:val="1"/>
        <w:rPr>
          <w:rFonts w:ascii="Times New Roman" w:hAnsi="Times New Roman"/>
          <w:color w:val="2E74B5"/>
          <w:sz w:val="28"/>
          <w:szCs w:val="28"/>
        </w:rPr>
      </w:pPr>
    </w:p>
    <w:p w14:paraId="20DDF461" w14:textId="77777777" w:rsidR="00734931" w:rsidRPr="005D1A0B" w:rsidRDefault="00734931" w:rsidP="001E58AB">
      <w:pPr>
        <w:spacing w:after="0" w:line="233" w:lineRule="auto"/>
        <w:ind w:firstLine="709"/>
        <w:jc w:val="both"/>
        <w:rPr>
          <w:rFonts w:ascii="Times New Roman" w:hAnsi="Times New Roman"/>
          <w:sz w:val="28"/>
          <w:szCs w:val="28"/>
        </w:rPr>
      </w:pPr>
      <w:r w:rsidRPr="005D1A0B">
        <w:rPr>
          <w:rFonts w:ascii="Times New Roman" w:hAnsi="Times New Roman"/>
          <w:sz w:val="28"/>
          <w:szCs w:val="28"/>
        </w:rPr>
        <w:t>Стаття 1. Призначення Кодексу адміністративного судочинства України</w:t>
      </w:r>
    </w:p>
    <w:p w14:paraId="7DF4E68F" w14:textId="77777777" w:rsidR="00734931" w:rsidRPr="005D1A0B" w:rsidRDefault="00734931" w:rsidP="001E58AB">
      <w:pPr>
        <w:spacing w:after="0" w:line="233" w:lineRule="auto"/>
        <w:ind w:firstLine="709"/>
        <w:jc w:val="both"/>
        <w:rPr>
          <w:rFonts w:ascii="Times New Roman" w:hAnsi="Times New Roman"/>
          <w:sz w:val="28"/>
          <w:szCs w:val="28"/>
        </w:rPr>
      </w:pPr>
    </w:p>
    <w:p w14:paraId="373DEB12" w14:textId="77777777" w:rsidR="00734931" w:rsidRPr="005D1A0B" w:rsidRDefault="00734931" w:rsidP="001E58AB">
      <w:pPr>
        <w:spacing w:after="0" w:line="233" w:lineRule="auto"/>
        <w:ind w:firstLine="709"/>
        <w:jc w:val="both"/>
        <w:rPr>
          <w:rFonts w:ascii="Times New Roman" w:hAnsi="Times New Roman"/>
          <w:bCs/>
          <w:sz w:val="28"/>
          <w:szCs w:val="28"/>
        </w:rPr>
      </w:pPr>
      <w:r w:rsidRPr="005D1A0B">
        <w:rPr>
          <w:rFonts w:ascii="Times New Roman" w:hAnsi="Times New Roman"/>
          <w:sz w:val="28"/>
          <w:szCs w:val="28"/>
          <w:lang w:eastAsia="zh-CN"/>
        </w:rPr>
        <w:t xml:space="preserve">1. </w:t>
      </w:r>
      <w:r w:rsidRPr="005D1A0B">
        <w:rPr>
          <w:rFonts w:ascii="Times New Roman" w:hAnsi="Times New Roman"/>
          <w:bCs/>
          <w:sz w:val="28"/>
          <w:szCs w:val="28"/>
        </w:rPr>
        <w:t>Кодекс адміністративного судочинства України визначає юрисдикцію та повноваження адміністративних судів, встановлює порядок судочинства в адміністративних судах.</w:t>
      </w:r>
    </w:p>
    <w:p w14:paraId="0A7D6685" w14:textId="77777777" w:rsidR="00DF64DF" w:rsidRPr="005D1A0B" w:rsidRDefault="00DF64DF" w:rsidP="001E58AB">
      <w:pPr>
        <w:spacing w:after="0" w:line="233" w:lineRule="auto"/>
        <w:ind w:firstLine="709"/>
        <w:jc w:val="both"/>
        <w:rPr>
          <w:rFonts w:ascii="Times New Roman" w:hAnsi="Times New Roman"/>
          <w:bCs/>
          <w:sz w:val="28"/>
          <w:szCs w:val="28"/>
        </w:rPr>
      </w:pPr>
    </w:p>
    <w:p w14:paraId="260DE34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 Завдання та основні засади адміністративного судочинства</w:t>
      </w:r>
    </w:p>
    <w:p w14:paraId="7DD59C05" w14:textId="77777777" w:rsidR="00734931" w:rsidRPr="005D1A0B" w:rsidRDefault="00734931" w:rsidP="00734931">
      <w:pPr>
        <w:spacing w:after="0" w:line="240" w:lineRule="auto"/>
        <w:ind w:firstLine="709"/>
        <w:jc w:val="both"/>
        <w:rPr>
          <w:rFonts w:ascii="Times New Roman" w:hAnsi="Times New Roman"/>
          <w:bCs/>
          <w:sz w:val="28"/>
          <w:szCs w:val="28"/>
        </w:rPr>
      </w:pPr>
    </w:p>
    <w:p w14:paraId="06CF5B9D" w14:textId="1CE0E7BB"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вданням адміністративного судочинства є справедливе, неупереджене та своєчасне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w:t>
      </w:r>
      <w:r w:rsidR="002565EF" w:rsidRPr="005D1A0B">
        <w:rPr>
          <w:rFonts w:ascii="Times New Roman" w:hAnsi="Times New Roman"/>
          <w:bCs/>
          <w:sz w:val="28"/>
          <w:szCs w:val="28"/>
        </w:rPr>
        <w:t>'</w:t>
      </w:r>
      <w:r w:rsidRPr="005D1A0B">
        <w:rPr>
          <w:rFonts w:ascii="Times New Roman" w:hAnsi="Times New Roman"/>
          <w:bCs/>
          <w:sz w:val="28"/>
          <w:szCs w:val="28"/>
        </w:rPr>
        <w:t xml:space="preserve">єктів владних повноважень. </w:t>
      </w:r>
    </w:p>
    <w:p w14:paraId="5BFA49CF" w14:textId="15A354A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справах щодо оскарження рішень, дій чи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ів владних повноважень адміністративні суди перевіряють, чи прийняті (вчинені) вони:</w:t>
      </w:r>
    </w:p>
    <w:p w14:paraId="2BEE77B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а підставі, у межах повноважень та у спосіб, що визначені Конституцією та законами України;</w:t>
      </w:r>
    </w:p>
    <w:p w14:paraId="7674A34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 використанням повноваження з метою, з якою це повноваження надано;</w:t>
      </w:r>
    </w:p>
    <w:p w14:paraId="73A943F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бґрунтовано, тобто з урахуванням усіх обставин, що мають значення для прийняття рішення (вчинення дії);</w:t>
      </w:r>
    </w:p>
    <w:p w14:paraId="3FA1652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безсторонньо (неупереджено);</w:t>
      </w:r>
    </w:p>
    <w:p w14:paraId="2DB142F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добросовісно;</w:t>
      </w:r>
    </w:p>
    <w:p w14:paraId="0463868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розсудливо;</w:t>
      </w:r>
    </w:p>
    <w:p w14:paraId="792CBFB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7) з дотриманням принципу рівності перед законом, запобігаючи всім формам дискримінації; </w:t>
      </w:r>
    </w:p>
    <w:p w14:paraId="44C46F3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пропорційно, зокрема з дотриманням необхідного балансу між будь-якими несприятливими наслідками для прав, свобод та інтересів особи і цілями, на досягнення яких спрямоване це рішення (дія);</w:t>
      </w:r>
    </w:p>
    <w:p w14:paraId="3EEB0AE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з урахуванням права особи на участь у процесі прийняття рішення;</w:t>
      </w:r>
    </w:p>
    <w:p w14:paraId="5A0E717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10) своєчасно, тобто протягом розумного строку.</w:t>
      </w:r>
    </w:p>
    <w:p w14:paraId="772501B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сновними засадами (принципами) адміністративного судочинства є:</w:t>
      </w:r>
    </w:p>
    <w:p w14:paraId="61BF5E2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верховенство права;</w:t>
      </w:r>
    </w:p>
    <w:p w14:paraId="058C29D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конність;</w:t>
      </w:r>
    </w:p>
    <w:p w14:paraId="6D2D892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рівність усіх учасників судового процесу перед законом і судом;</w:t>
      </w:r>
    </w:p>
    <w:p w14:paraId="06F4510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гласність і відкритість судового процесу;</w:t>
      </w:r>
    </w:p>
    <w:p w14:paraId="65D62122" w14:textId="2D536E5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змагальність сторін, диспозитивність та офіційне з</w:t>
      </w:r>
      <w:r w:rsidR="002565EF" w:rsidRPr="005D1A0B">
        <w:rPr>
          <w:rFonts w:ascii="Times New Roman" w:hAnsi="Times New Roman"/>
          <w:bCs/>
          <w:sz w:val="28"/>
          <w:szCs w:val="28"/>
        </w:rPr>
        <w:t>'</w:t>
      </w:r>
      <w:r w:rsidRPr="005D1A0B">
        <w:rPr>
          <w:rFonts w:ascii="Times New Roman" w:hAnsi="Times New Roman"/>
          <w:bCs/>
          <w:sz w:val="28"/>
          <w:szCs w:val="28"/>
        </w:rPr>
        <w:t>ясування всіх обставин у справі;</w:t>
      </w:r>
    </w:p>
    <w:p w14:paraId="62C20525" w14:textId="01FBEEA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обов</w:t>
      </w:r>
      <w:r w:rsidR="002565EF" w:rsidRPr="005D1A0B">
        <w:rPr>
          <w:rFonts w:ascii="Times New Roman" w:hAnsi="Times New Roman"/>
          <w:bCs/>
          <w:sz w:val="28"/>
          <w:szCs w:val="28"/>
        </w:rPr>
        <w:t>'</w:t>
      </w:r>
      <w:r w:rsidRPr="005D1A0B">
        <w:rPr>
          <w:rFonts w:ascii="Times New Roman" w:hAnsi="Times New Roman"/>
          <w:bCs/>
          <w:sz w:val="28"/>
          <w:szCs w:val="28"/>
        </w:rPr>
        <w:t>язковість судового рішення;</w:t>
      </w:r>
    </w:p>
    <w:p w14:paraId="484C369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забезпечення права на апеляційний перегляд справи;</w:t>
      </w:r>
    </w:p>
    <w:p w14:paraId="2ED6B95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забезпечення права на касаційне оскарження судового рішення у випадках, встановлених законом;</w:t>
      </w:r>
    </w:p>
    <w:p w14:paraId="7E8FFAF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розумність строків розгляду справи судом;</w:t>
      </w:r>
    </w:p>
    <w:p w14:paraId="749BCBD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неприпустимість зловживання процесуальними правами;</w:t>
      </w:r>
    </w:p>
    <w:p w14:paraId="17E6F4F5"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bCs/>
          <w:sz w:val="28"/>
          <w:szCs w:val="28"/>
        </w:rPr>
        <w:t>11) відшкодування судових витрат фізичних та юридичних осіб, на користь яких ухвалене судове рішення.</w:t>
      </w:r>
    </w:p>
    <w:p w14:paraId="1250215D" w14:textId="77777777" w:rsidR="00734931" w:rsidRPr="005D1A0B" w:rsidRDefault="00734931" w:rsidP="00734931">
      <w:pPr>
        <w:spacing w:after="0" w:line="240" w:lineRule="auto"/>
        <w:ind w:firstLine="709"/>
        <w:jc w:val="both"/>
        <w:rPr>
          <w:rFonts w:ascii="Times New Roman" w:hAnsi="Times New Roman"/>
          <w:sz w:val="28"/>
          <w:szCs w:val="28"/>
        </w:rPr>
      </w:pPr>
    </w:p>
    <w:p w14:paraId="271CB5C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 Законодавство про адміністративне судочинство</w:t>
      </w:r>
    </w:p>
    <w:p w14:paraId="1375F6E6" w14:textId="77777777" w:rsidR="00734931" w:rsidRPr="005D1A0B" w:rsidRDefault="00734931" w:rsidP="00734931">
      <w:pPr>
        <w:spacing w:after="0" w:line="240" w:lineRule="auto"/>
        <w:ind w:firstLine="709"/>
        <w:jc w:val="both"/>
        <w:rPr>
          <w:rFonts w:ascii="Times New Roman" w:hAnsi="Times New Roman"/>
          <w:bCs/>
          <w:sz w:val="28"/>
          <w:szCs w:val="28"/>
        </w:rPr>
      </w:pPr>
    </w:p>
    <w:p w14:paraId="2F8D8F1A" w14:textId="4E96F72D"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рядок здійснення адміністративного судочинства визначається Конституцією України, цим Кодексом та міжнародними договорами, згода на обов</w:t>
      </w:r>
      <w:r w:rsidR="002565EF" w:rsidRPr="005D1A0B">
        <w:rPr>
          <w:rFonts w:ascii="Times New Roman" w:hAnsi="Times New Roman"/>
          <w:bCs/>
          <w:sz w:val="28"/>
          <w:szCs w:val="28"/>
        </w:rPr>
        <w:t>'</w:t>
      </w:r>
      <w:r w:rsidRPr="005D1A0B">
        <w:rPr>
          <w:rFonts w:ascii="Times New Roman" w:hAnsi="Times New Roman"/>
          <w:bCs/>
          <w:sz w:val="28"/>
          <w:szCs w:val="28"/>
        </w:rPr>
        <w:t>язковість яких надана Верховною Радою України.</w:t>
      </w:r>
    </w:p>
    <w:p w14:paraId="64B79F1A" w14:textId="4EE3E4B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міжнародним договором, згода на обов</w:t>
      </w:r>
      <w:r w:rsidR="002565EF" w:rsidRPr="005D1A0B">
        <w:rPr>
          <w:rFonts w:ascii="Times New Roman" w:hAnsi="Times New Roman"/>
          <w:bCs/>
          <w:sz w:val="28"/>
          <w:szCs w:val="28"/>
        </w:rPr>
        <w:t>'</w:t>
      </w:r>
      <w:r w:rsidRPr="005D1A0B">
        <w:rPr>
          <w:rFonts w:ascii="Times New Roman" w:hAnsi="Times New Roman"/>
          <w:bCs/>
          <w:sz w:val="28"/>
          <w:szCs w:val="28"/>
        </w:rPr>
        <w:t>язковість якого надана Верховною Радою України, передбачено інші правила, ніж встановлені цим Кодексом, застосовуються правила міжнародного договору.</w:t>
      </w:r>
    </w:p>
    <w:p w14:paraId="735F8D4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овадження в адміністративних справах здійснюється відповідно до закону, чинного на час вчинення окремої процесуальної дії, розгляду і вирішення справи.</w:t>
      </w:r>
    </w:p>
    <w:p w14:paraId="33BC892E" w14:textId="5BCBE62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акон, який встановлює нові обов</w:t>
      </w:r>
      <w:r w:rsidR="002565EF" w:rsidRPr="005D1A0B">
        <w:rPr>
          <w:rFonts w:ascii="Times New Roman" w:hAnsi="Times New Roman"/>
          <w:bCs/>
          <w:sz w:val="28"/>
          <w:szCs w:val="28"/>
        </w:rPr>
        <w:t>'</w:t>
      </w:r>
      <w:r w:rsidRPr="005D1A0B">
        <w:rPr>
          <w:rFonts w:ascii="Times New Roman" w:hAnsi="Times New Roman"/>
          <w:bCs/>
          <w:sz w:val="28"/>
          <w:szCs w:val="28"/>
        </w:rPr>
        <w:t>язки, скасовує чи звужує права, належні учасникам судового процесу, чи обмежує їх використання, не має зворотної дії в часі.</w:t>
      </w:r>
    </w:p>
    <w:p w14:paraId="392494D7" w14:textId="77777777" w:rsidR="009B46EB" w:rsidRPr="005D1A0B" w:rsidRDefault="009B46EB" w:rsidP="00734931">
      <w:pPr>
        <w:spacing w:after="0" w:line="240" w:lineRule="auto"/>
        <w:ind w:firstLine="709"/>
        <w:jc w:val="both"/>
        <w:rPr>
          <w:rFonts w:ascii="Times New Roman" w:hAnsi="Times New Roman"/>
          <w:sz w:val="28"/>
          <w:szCs w:val="28"/>
        </w:rPr>
      </w:pPr>
    </w:p>
    <w:p w14:paraId="67D3BCB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4. Визначення термінів</w:t>
      </w:r>
    </w:p>
    <w:p w14:paraId="40FB206E" w14:textId="77777777" w:rsidR="00734931" w:rsidRPr="005D1A0B" w:rsidRDefault="00734931" w:rsidP="00734931">
      <w:pPr>
        <w:spacing w:after="0" w:line="240" w:lineRule="auto"/>
        <w:ind w:firstLine="709"/>
        <w:jc w:val="both"/>
        <w:rPr>
          <w:rFonts w:ascii="Times New Roman" w:hAnsi="Times New Roman"/>
          <w:bCs/>
          <w:sz w:val="28"/>
          <w:szCs w:val="28"/>
        </w:rPr>
      </w:pPr>
    </w:p>
    <w:p w14:paraId="7D17EA0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цьому Кодексі наведені нижче терміни вживаються в такому значенні:</w:t>
      </w:r>
    </w:p>
    <w:p w14:paraId="197A3F7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адміністративна справа – переданий на вирішення адміністративного суду публічно-правовий спір;</w:t>
      </w:r>
    </w:p>
    <w:p w14:paraId="01E0F31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публічно-правовий спір – спір, у якому:</w:t>
      </w:r>
    </w:p>
    <w:p w14:paraId="2DD9E0A4" w14:textId="56C2C06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хоча б одна сторона здійснює публічно-владні управлінські функції, в тому числі на виконання делегованих повноважень, і спір виник в зв</w:t>
      </w:r>
      <w:r w:rsidR="002565EF" w:rsidRPr="005D1A0B">
        <w:rPr>
          <w:rFonts w:ascii="Times New Roman" w:hAnsi="Times New Roman"/>
          <w:bCs/>
          <w:sz w:val="28"/>
          <w:szCs w:val="28"/>
        </w:rPr>
        <w:t>'</w:t>
      </w:r>
      <w:r w:rsidRPr="005D1A0B">
        <w:rPr>
          <w:rFonts w:ascii="Times New Roman" w:hAnsi="Times New Roman"/>
          <w:bCs/>
          <w:sz w:val="28"/>
          <w:szCs w:val="28"/>
        </w:rPr>
        <w:t>язку із виконанням або невиконанням такою стороною зазначених функцій; або</w:t>
      </w:r>
    </w:p>
    <w:p w14:paraId="1A8BCB06" w14:textId="728A75F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хоча б одна сторона надає адміністративні послуги на основі законодавства, яке уповноважує або зобов</w:t>
      </w:r>
      <w:r w:rsidR="002565EF" w:rsidRPr="005D1A0B">
        <w:rPr>
          <w:rFonts w:ascii="Times New Roman" w:hAnsi="Times New Roman"/>
          <w:bCs/>
          <w:sz w:val="28"/>
          <w:szCs w:val="28"/>
        </w:rPr>
        <w:t>'</w:t>
      </w:r>
      <w:r w:rsidRPr="005D1A0B">
        <w:rPr>
          <w:rFonts w:ascii="Times New Roman" w:hAnsi="Times New Roman"/>
          <w:bCs/>
          <w:sz w:val="28"/>
          <w:szCs w:val="28"/>
        </w:rPr>
        <w:t>язує надавати такі послуги виключно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і спір виник в зв</w:t>
      </w:r>
      <w:r w:rsidR="002565EF" w:rsidRPr="005D1A0B">
        <w:rPr>
          <w:rFonts w:ascii="Times New Roman" w:hAnsi="Times New Roman"/>
          <w:bCs/>
          <w:sz w:val="28"/>
          <w:szCs w:val="28"/>
        </w:rPr>
        <w:t>'</w:t>
      </w:r>
      <w:r w:rsidRPr="005D1A0B">
        <w:rPr>
          <w:rFonts w:ascii="Times New Roman" w:hAnsi="Times New Roman"/>
          <w:bCs/>
          <w:sz w:val="28"/>
          <w:szCs w:val="28"/>
        </w:rPr>
        <w:t>язку із наданням або ненаданням такою стороною зазначених послуг; або</w:t>
      </w:r>
    </w:p>
    <w:p w14:paraId="7FF86EAE" w14:textId="4B7B86A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хоча б одна сторона є суб</w:t>
      </w:r>
      <w:r w:rsidR="002565EF" w:rsidRPr="005D1A0B">
        <w:rPr>
          <w:rFonts w:ascii="Times New Roman" w:hAnsi="Times New Roman"/>
          <w:bCs/>
          <w:sz w:val="28"/>
          <w:szCs w:val="28"/>
        </w:rPr>
        <w:t>'</w:t>
      </w:r>
      <w:r w:rsidRPr="005D1A0B">
        <w:rPr>
          <w:rFonts w:ascii="Times New Roman" w:hAnsi="Times New Roman"/>
          <w:bCs/>
          <w:sz w:val="28"/>
          <w:szCs w:val="28"/>
        </w:rPr>
        <w:t>єктом виборчого процесу або процесу референдуму і спір виник у зв</w:t>
      </w:r>
      <w:r w:rsidR="002565EF" w:rsidRPr="005D1A0B">
        <w:rPr>
          <w:rFonts w:ascii="Times New Roman" w:hAnsi="Times New Roman"/>
          <w:bCs/>
          <w:sz w:val="28"/>
          <w:szCs w:val="28"/>
        </w:rPr>
        <w:t>'</w:t>
      </w:r>
      <w:r w:rsidRPr="005D1A0B">
        <w:rPr>
          <w:rFonts w:ascii="Times New Roman" w:hAnsi="Times New Roman"/>
          <w:bCs/>
          <w:sz w:val="28"/>
          <w:szCs w:val="28"/>
        </w:rPr>
        <w:t>язку із порушенням її прав у такому процесі з боку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або іншої особи;</w:t>
      </w:r>
    </w:p>
    <w:p w14:paraId="78BB10A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адміністративний суд – суд, до компетенції якого цим Кодексом віднесено розгляд і вирішення адміністративних справ; </w:t>
      </w:r>
    </w:p>
    <w:p w14:paraId="3B7BCCA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 суддя адміністративного суду, який розглядає і вирішує адміністративну справу одноособово, колегія, інший визначений цим Кодексом склад адміністративного суду;</w:t>
      </w:r>
    </w:p>
    <w:p w14:paraId="1766529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адміністративне судочинство – діяльність адміністративних судів щодо розгляду і вирішення адміністративних справ у порядку, встановленому цим Кодексом;</w:t>
      </w:r>
    </w:p>
    <w:p w14:paraId="4B7A7E3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судовий процес – правовідносини, що складаються під час здійснення адміністративного судочинства;</w:t>
      </w:r>
    </w:p>
    <w:p w14:paraId="3548A8EC" w14:textId="0088F29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суб</w:t>
      </w:r>
      <w:r w:rsidR="002565EF" w:rsidRPr="005D1A0B">
        <w:rPr>
          <w:rFonts w:ascii="Times New Roman" w:hAnsi="Times New Roman"/>
          <w:bCs/>
          <w:sz w:val="28"/>
          <w:szCs w:val="28"/>
        </w:rPr>
        <w:t>'</w:t>
      </w:r>
      <w:r w:rsidRPr="005D1A0B">
        <w:rPr>
          <w:rFonts w:ascii="Times New Roman" w:hAnsi="Times New Roman"/>
          <w:bCs/>
          <w:sz w:val="28"/>
          <w:szCs w:val="28"/>
        </w:rPr>
        <w:t>єкт владних повноважень – орган державної влади, орган місцевого самоврядування, їхня посадова чи службова особа, інший суб</w:t>
      </w:r>
      <w:r w:rsidR="002565EF" w:rsidRPr="005D1A0B">
        <w:rPr>
          <w:rFonts w:ascii="Times New Roman" w:hAnsi="Times New Roman"/>
          <w:bCs/>
          <w:sz w:val="28"/>
          <w:szCs w:val="28"/>
        </w:rPr>
        <w:t>'</w:t>
      </w:r>
      <w:r w:rsidRPr="005D1A0B">
        <w:rPr>
          <w:rFonts w:ascii="Times New Roman" w:hAnsi="Times New Roman"/>
          <w:bCs/>
          <w:sz w:val="28"/>
          <w:szCs w:val="28"/>
        </w:rPr>
        <w:t>єкт при здійсненні ними публічно-владних управлінських функцій на основі законодавства, в тому числі на виконання делегованих повноважень, або наданні адміністративних послуг;</w:t>
      </w:r>
    </w:p>
    <w:p w14:paraId="3F852E44" w14:textId="5516901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позивач – особа, на захист прав, свобод та інтересів якої подано позов до адміністративного суду, а також суб</w:t>
      </w:r>
      <w:r w:rsidR="002565EF" w:rsidRPr="005D1A0B">
        <w:rPr>
          <w:rFonts w:ascii="Times New Roman" w:hAnsi="Times New Roman"/>
          <w:bCs/>
          <w:sz w:val="28"/>
          <w:szCs w:val="28"/>
        </w:rPr>
        <w:t>'</w:t>
      </w:r>
      <w:r w:rsidRPr="005D1A0B">
        <w:rPr>
          <w:rFonts w:ascii="Times New Roman" w:hAnsi="Times New Roman"/>
          <w:bCs/>
          <w:sz w:val="28"/>
          <w:szCs w:val="28"/>
        </w:rPr>
        <w:t>єкт владних повноважень, на виконання повноважень якого подано позов до адміністративного суду;</w:t>
      </w:r>
    </w:p>
    <w:p w14:paraId="734CB9F2" w14:textId="71F4E71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відповідач – суб</w:t>
      </w:r>
      <w:r w:rsidR="002565EF" w:rsidRPr="005D1A0B">
        <w:rPr>
          <w:rFonts w:ascii="Times New Roman" w:hAnsi="Times New Roman"/>
          <w:bCs/>
          <w:sz w:val="28"/>
          <w:szCs w:val="28"/>
        </w:rPr>
        <w:t>'</w:t>
      </w:r>
      <w:r w:rsidRPr="005D1A0B">
        <w:rPr>
          <w:rFonts w:ascii="Times New Roman" w:hAnsi="Times New Roman"/>
          <w:bCs/>
          <w:sz w:val="28"/>
          <w:szCs w:val="28"/>
        </w:rPr>
        <w:t>єкт владних повноважень, а у випадках, визначених законом, й інші особи, до яких звернена вимога позивача;</w:t>
      </w:r>
    </w:p>
    <w:p w14:paraId="6186718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письмове провадження – розгляд і вирішення адміністративної справи або окремого процесуального питання в суді першої, апеляційної чи касаційної інстанції без повідомлення та (або) виклику учасників справи та проведення судового засідання, на основі матеріалів справи у випадках, встановлених цим Кодексом;</w:t>
      </w:r>
    </w:p>
    <w:p w14:paraId="7DBEF2C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розумний строк – найкоротший строк розгляду і вирішення адміністративної справи, достатній для надання своєчасного (без невиправданих зволікань) судового захисту порушених прав, свобод та інтересів у публічно-правових відносинах;</w:t>
      </w:r>
    </w:p>
    <w:p w14:paraId="2174C43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12) судове рішення – рішення, постанова, ухвала суду будь-якої інстанції;</w:t>
      </w:r>
    </w:p>
    <w:p w14:paraId="179838A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3) рішення суду – рішення суду першої інстанції, в якому вирішуються позовні вимоги;</w:t>
      </w:r>
    </w:p>
    <w:p w14:paraId="45C1AA1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4) постанова – письмове рішення суду апеляційної або касаційної інстанції в адміністративній справі, у якому вирішуються вимоги апеляційної чи касаційної скарги; </w:t>
      </w:r>
    </w:p>
    <w:p w14:paraId="31A63AC0" w14:textId="6C36020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5) ухвала – письмове або усне рішення суду будь-якої інстанції в адміністративній справі, яким вирішуються питання, пов</w:t>
      </w:r>
      <w:r w:rsidR="002565EF" w:rsidRPr="005D1A0B">
        <w:rPr>
          <w:rFonts w:ascii="Times New Roman" w:hAnsi="Times New Roman"/>
          <w:bCs/>
          <w:sz w:val="28"/>
          <w:szCs w:val="28"/>
        </w:rPr>
        <w:t>'</w:t>
      </w:r>
      <w:r w:rsidRPr="005D1A0B">
        <w:rPr>
          <w:rFonts w:ascii="Times New Roman" w:hAnsi="Times New Roman"/>
          <w:bCs/>
          <w:sz w:val="28"/>
          <w:szCs w:val="28"/>
        </w:rPr>
        <w:t>язані з процедурою розгляду адміністративної справи, та інші процесуальні питання;</w:t>
      </w:r>
    </w:p>
    <w:p w14:paraId="512892CB" w14:textId="2EA5669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6) адміністративний договір – спільний правовий акт суб</w:t>
      </w:r>
      <w:r w:rsidR="002565EF" w:rsidRPr="005D1A0B">
        <w:rPr>
          <w:rFonts w:ascii="Times New Roman" w:hAnsi="Times New Roman"/>
          <w:bCs/>
          <w:sz w:val="28"/>
          <w:szCs w:val="28"/>
        </w:rPr>
        <w:t>'</w:t>
      </w:r>
      <w:r w:rsidRPr="005D1A0B">
        <w:rPr>
          <w:rFonts w:ascii="Times New Roman" w:hAnsi="Times New Roman"/>
          <w:bCs/>
          <w:sz w:val="28"/>
          <w:szCs w:val="28"/>
        </w:rPr>
        <w:t>єктів владних повноважень або правовий акт за участю суб</w:t>
      </w:r>
      <w:r w:rsidR="002565EF" w:rsidRPr="005D1A0B">
        <w:rPr>
          <w:rFonts w:ascii="Times New Roman" w:hAnsi="Times New Roman"/>
          <w:bCs/>
          <w:sz w:val="28"/>
          <w:szCs w:val="28"/>
        </w:rPr>
        <w:t>'</w:t>
      </w:r>
      <w:r w:rsidRPr="005D1A0B">
        <w:rPr>
          <w:rFonts w:ascii="Times New Roman" w:hAnsi="Times New Roman"/>
          <w:bCs/>
          <w:sz w:val="28"/>
          <w:szCs w:val="28"/>
        </w:rPr>
        <w:t xml:space="preserve">єкта владних повноважень та іншої особи, що ґрунтується на їх </w:t>
      </w:r>
      <w:proofErr w:type="spellStart"/>
      <w:r w:rsidRPr="005D1A0B">
        <w:rPr>
          <w:rFonts w:ascii="Times New Roman" w:hAnsi="Times New Roman"/>
          <w:bCs/>
          <w:sz w:val="28"/>
          <w:szCs w:val="28"/>
        </w:rPr>
        <w:t>волеузгодженні</w:t>
      </w:r>
      <w:proofErr w:type="spellEnd"/>
      <w:r w:rsidRPr="005D1A0B">
        <w:rPr>
          <w:rFonts w:ascii="Times New Roman" w:hAnsi="Times New Roman"/>
          <w:bCs/>
          <w:sz w:val="28"/>
          <w:szCs w:val="28"/>
        </w:rPr>
        <w:t>, має форму договору, угоди, протоколу, меморандуму тощо, визначає взаємні права і обов</w:t>
      </w:r>
      <w:r w:rsidR="002565EF" w:rsidRPr="005D1A0B">
        <w:rPr>
          <w:rFonts w:ascii="Times New Roman" w:hAnsi="Times New Roman"/>
          <w:bCs/>
          <w:sz w:val="28"/>
          <w:szCs w:val="28"/>
        </w:rPr>
        <w:t>'</w:t>
      </w:r>
      <w:r w:rsidRPr="005D1A0B">
        <w:rPr>
          <w:rFonts w:ascii="Times New Roman" w:hAnsi="Times New Roman"/>
          <w:bCs/>
          <w:sz w:val="28"/>
          <w:szCs w:val="28"/>
        </w:rPr>
        <w:t>язки його учасників у публічно-правовій сфері і укладається на підставі закону:</w:t>
      </w:r>
    </w:p>
    <w:p w14:paraId="1C9454AF" w14:textId="6A1F09C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а) для розмежування компетенції чи визначення порядку взаємодії між суб</w:t>
      </w:r>
      <w:r w:rsidR="002565EF" w:rsidRPr="005D1A0B">
        <w:rPr>
          <w:rFonts w:ascii="Times New Roman" w:hAnsi="Times New Roman"/>
          <w:bCs/>
          <w:sz w:val="28"/>
          <w:szCs w:val="28"/>
        </w:rPr>
        <w:t>'</w:t>
      </w:r>
      <w:r w:rsidRPr="005D1A0B">
        <w:rPr>
          <w:rFonts w:ascii="Times New Roman" w:hAnsi="Times New Roman"/>
          <w:bCs/>
          <w:sz w:val="28"/>
          <w:szCs w:val="28"/>
        </w:rPr>
        <w:t>єктами владних повноважень;</w:t>
      </w:r>
    </w:p>
    <w:p w14:paraId="0181766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б) для делегування публічно-владних управлінських функцій;</w:t>
      </w:r>
    </w:p>
    <w:p w14:paraId="5EA6E83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в) замість видання індивідуальн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w:t>
      </w:r>
    </w:p>
    <w:p w14:paraId="4427475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г) для врегулювання питань надання адміністративних послуг;  </w:t>
      </w:r>
    </w:p>
    <w:p w14:paraId="31E7E2B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7) публічна служба – діяльність на державних політичних посадах, у державних колегіальних органах, професійна діяльність суддів, прокурорів, військова служба, альтернативна (невійськова) служба, інша державна служба, патронатна служба в державних органах, служба в органах влади Автономної Республіки Крим, органах місцевого самоврядування;</w:t>
      </w:r>
    </w:p>
    <w:p w14:paraId="27F15CBA" w14:textId="75D8433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8) нормативно-правовий акт – акт управління (рішення)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який встановлює, змінює, припиняє (скасовує) загальні правила регулювання однотипних відносин, і який розрахований на довгострокове та неодноразове застосування;</w:t>
      </w:r>
    </w:p>
    <w:p w14:paraId="717F01AA" w14:textId="46CFD76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9) індивідуальний акт – акт (рішення)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виданий (прийняте) на виконання владних управлінських функцій або в порядку надання адміністративних послуг, який стосується прав або інтересів визначеної в акті особи або осіб, та дія якого вичерпується його виконанням або має визначений строк;</w:t>
      </w:r>
    </w:p>
    <w:p w14:paraId="306FDC8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0) адміністративна справа незначної складності (малозначна справа) – адміністративна справа, у якій характер спірних правовідносин, предмет доказування та склад учасників тощо не вимагають проведення підготовчого провадження та (або) судового засідання для повного та всебічного встановлення її обставин;</w:t>
      </w:r>
    </w:p>
    <w:p w14:paraId="4E6B238B" w14:textId="2508377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1) типові адміністративні справи – адміністративні справи, відповідачем у яких є один і той самий суб</w:t>
      </w:r>
      <w:r w:rsidR="002565EF" w:rsidRPr="005D1A0B">
        <w:rPr>
          <w:rFonts w:ascii="Times New Roman" w:hAnsi="Times New Roman"/>
          <w:bCs/>
          <w:sz w:val="28"/>
          <w:szCs w:val="28"/>
        </w:rPr>
        <w:t>'</w:t>
      </w:r>
      <w:r w:rsidRPr="005D1A0B">
        <w:rPr>
          <w:rFonts w:ascii="Times New Roman" w:hAnsi="Times New Roman"/>
          <w:bCs/>
          <w:sz w:val="28"/>
          <w:szCs w:val="28"/>
        </w:rPr>
        <w:t>єкт владних повноважень (його відокремлені структурні підрозділи), спір у яких виник з аналогічних підстав, у відносинах, що регулюються одними нормами права, та у яких позивачами заявлено аналогічні вимоги;</w:t>
      </w:r>
    </w:p>
    <w:p w14:paraId="7F3F6DC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2) зразкова адміністративна справа – типова адміністративна справа, прийнята до провадження Верховним Судом як судом першої інстанції для постановлення зразкового рішення;</w:t>
      </w:r>
    </w:p>
    <w:p w14:paraId="3F64374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3) похідна позовна вимога – вимога, задоволення якої залежить від задоволення іншої позовної вимоги (основної вимоги);</w:t>
      </w:r>
    </w:p>
    <w:p w14:paraId="02AA591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4) розмір прожиткового мінімуму для працездатних осіб – розмір прожиткового мінімуму для працездатних осіб, який вираховується станом на 1 січня календарного року, в якому подається відповідна заява або скарга, вчиняється процесуальна дія чи ухвалюється судове рішення.</w:t>
      </w:r>
    </w:p>
    <w:p w14:paraId="5254F5B1" w14:textId="77777777" w:rsidR="00DF64DF" w:rsidRPr="005D1A0B" w:rsidRDefault="00DF64DF" w:rsidP="00734931">
      <w:pPr>
        <w:spacing w:before="120" w:after="0" w:line="240" w:lineRule="auto"/>
        <w:ind w:firstLine="709"/>
        <w:jc w:val="both"/>
        <w:rPr>
          <w:rFonts w:ascii="Times New Roman" w:hAnsi="Times New Roman"/>
          <w:bCs/>
          <w:sz w:val="28"/>
          <w:szCs w:val="28"/>
        </w:rPr>
      </w:pPr>
    </w:p>
    <w:p w14:paraId="45E11E8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5. Право на звернення до суду та способи судового захисту</w:t>
      </w:r>
    </w:p>
    <w:p w14:paraId="685BDD41" w14:textId="77777777" w:rsidR="00734931" w:rsidRPr="005D1A0B" w:rsidRDefault="00734931" w:rsidP="00734931">
      <w:pPr>
        <w:spacing w:after="0" w:line="240" w:lineRule="auto"/>
        <w:ind w:firstLine="709"/>
        <w:jc w:val="both"/>
        <w:rPr>
          <w:rFonts w:ascii="Times New Roman" w:hAnsi="Times New Roman"/>
          <w:bCs/>
          <w:sz w:val="28"/>
          <w:szCs w:val="28"/>
        </w:rPr>
      </w:pPr>
    </w:p>
    <w:p w14:paraId="2743EEC4" w14:textId="1FC463EF"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Кожна особа має право в порядку, встановленому цим Кодексом, звернутися до адміністративного суду, якщо вважає, що рішенням, дією чи бездіяльністю суб</w:t>
      </w:r>
      <w:r w:rsidR="002565EF" w:rsidRPr="005D1A0B">
        <w:rPr>
          <w:rFonts w:ascii="Times New Roman" w:hAnsi="Times New Roman"/>
          <w:bCs/>
          <w:sz w:val="28"/>
          <w:szCs w:val="28"/>
        </w:rPr>
        <w:t>'</w:t>
      </w:r>
      <w:r w:rsidRPr="005D1A0B">
        <w:rPr>
          <w:rFonts w:ascii="Times New Roman" w:hAnsi="Times New Roman"/>
          <w:bCs/>
          <w:sz w:val="28"/>
          <w:szCs w:val="28"/>
        </w:rPr>
        <w:t xml:space="preserve">єкта владних повноважень порушені її права, свободи або </w:t>
      </w:r>
      <w:r w:rsidRPr="005D1A0B">
        <w:rPr>
          <w:rFonts w:ascii="Times New Roman" w:hAnsi="Times New Roman"/>
          <w:sz w:val="28"/>
          <w:szCs w:val="28"/>
        </w:rPr>
        <w:t>законні</w:t>
      </w:r>
      <w:r w:rsidRPr="005D1A0B">
        <w:rPr>
          <w:rFonts w:ascii="Times New Roman" w:hAnsi="Times New Roman"/>
          <w:bCs/>
          <w:sz w:val="28"/>
          <w:szCs w:val="28"/>
        </w:rPr>
        <w:t xml:space="preserve"> інтереси, і просити про їх захист шляхом:</w:t>
      </w:r>
    </w:p>
    <w:p w14:paraId="742B9B1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визнання протиправним та нечинним нормативно-правов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чи окремих його положень;</w:t>
      </w:r>
    </w:p>
    <w:p w14:paraId="47EA6D1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визнання протиправним та скасування індивідуальн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чи окремих його положень;</w:t>
      </w:r>
    </w:p>
    <w:p w14:paraId="07671499" w14:textId="0D0D37E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изнання дій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протиправними та зобов</w:t>
      </w:r>
      <w:r w:rsidR="002565EF" w:rsidRPr="005D1A0B">
        <w:rPr>
          <w:rFonts w:ascii="Times New Roman" w:hAnsi="Times New Roman"/>
          <w:bCs/>
          <w:sz w:val="28"/>
          <w:szCs w:val="28"/>
        </w:rPr>
        <w:t>'</w:t>
      </w:r>
      <w:r w:rsidRPr="005D1A0B">
        <w:rPr>
          <w:rFonts w:ascii="Times New Roman" w:hAnsi="Times New Roman"/>
          <w:bCs/>
          <w:sz w:val="28"/>
          <w:szCs w:val="28"/>
        </w:rPr>
        <w:t>язання утриматися від вчинення певних дій;</w:t>
      </w:r>
    </w:p>
    <w:p w14:paraId="188DE8E2" w14:textId="24A5A23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визнання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протиправною та зобов</w:t>
      </w:r>
      <w:r w:rsidR="002565EF" w:rsidRPr="005D1A0B">
        <w:rPr>
          <w:rFonts w:ascii="Times New Roman" w:hAnsi="Times New Roman"/>
          <w:bCs/>
          <w:sz w:val="28"/>
          <w:szCs w:val="28"/>
        </w:rPr>
        <w:t>'</w:t>
      </w:r>
      <w:r w:rsidRPr="005D1A0B">
        <w:rPr>
          <w:rFonts w:ascii="Times New Roman" w:hAnsi="Times New Roman"/>
          <w:bCs/>
          <w:sz w:val="28"/>
          <w:szCs w:val="28"/>
        </w:rPr>
        <w:t>язання вчинити певні дії;</w:t>
      </w:r>
    </w:p>
    <w:p w14:paraId="172BDB87" w14:textId="25A0246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становлення наявності чи відсутності компетенції (повноважень)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w:t>
      </w:r>
    </w:p>
    <w:p w14:paraId="08919114" w14:textId="6B4CB97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рийняття судом одного з рішень, зазначених у пунктах 1 – 4 цієї частини та стягнення з відповідача –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коштів на відшкодування шкоди, завданої його протиправними рішеннями, дією або бездіяльністю.</w:t>
      </w:r>
    </w:p>
    <w:p w14:paraId="5377673C" w14:textId="1F50B06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Захист порушених прав, свобод чи інтересів особи, яка звернулася до суду, може здійснюватися судом також в інший спосіб, </w:t>
      </w:r>
      <w:r w:rsidRPr="005D1A0B">
        <w:rPr>
          <w:rFonts w:ascii="Times New Roman" w:hAnsi="Times New Roman"/>
          <w:sz w:val="28"/>
          <w:szCs w:val="28"/>
        </w:rPr>
        <w:t xml:space="preserve">який не суперечить закону і забезпечує ефективний захист прав, свобод, інтересів людини і громадянина, інших </w:t>
      </w:r>
      <w:r w:rsidRPr="005D1A0B">
        <w:rPr>
          <w:rFonts w:ascii="Times New Roman" w:hAnsi="Times New Roman"/>
          <w:bCs/>
          <w:sz w:val="28"/>
          <w:szCs w:val="28"/>
        </w:rPr>
        <w:t>суб</w:t>
      </w:r>
      <w:r w:rsidR="002565EF" w:rsidRPr="005D1A0B">
        <w:rPr>
          <w:rFonts w:ascii="Times New Roman" w:hAnsi="Times New Roman"/>
          <w:bCs/>
          <w:sz w:val="28"/>
          <w:szCs w:val="28"/>
        </w:rPr>
        <w:t>'</w:t>
      </w:r>
      <w:r w:rsidRPr="005D1A0B">
        <w:rPr>
          <w:rFonts w:ascii="Times New Roman" w:hAnsi="Times New Roman"/>
          <w:bCs/>
          <w:sz w:val="28"/>
          <w:szCs w:val="28"/>
        </w:rPr>
        <w:t>єктів</w:t>
      </w:r>
      <w:r w:rsidRPr="005D1A0B">
        <w:rPr>
          <w:rFonts w:ascii="Times New Roman" w:hAnsi="Times New Roman"/>
          <w:sz w:val="28"/>
          <w:szCs w:val="28"/>
        </w:rPr>
        <w:t xml:space="preserve"> у сфері публічно-правових відносин від порушень з боку суб'єктів владних повноважень</w:t>
      </w:r>
      <w:r w:rsidRPr="005D1A0B">
        <w:rPr>
          <w:rFonts w:ascii="Times New Roman" w:hAnsi="Times New Roman"/>
          <w:bCs/>
          <w:sz w:val="28"/>
          <w:szCs w:val="28"/>
        </w:rPr>
        <w:t xml:space="preserve">. </w:t>
      </w:r>
    </w:p>
    <w:p w14:paraId="26C040C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3. До суду можуть звертатися в інтересах інших осіб органи та особи, яким законом надано таке право. </w:t>
      </w:r>
    </w:p>
    <w:p w14:paraId="38815C1F" w14:textId="0B7B111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б</w:t>
      </w:r>
      <w:r w:rsidR="002565EF" w:rsidRPr="005D1A0B">
        <w:rPr>
          <w:rFonts w:ascii="Times New Roman" w:hAnsi="Times New Roman"/>
          <w:bCs/>
          <w:sz w:val="28"/>
          <w:szCs w:val="28"/>
        </w:rPr>
        <w:t>'</w:t>
      </w:r>
      <w:r w:rsidRPr="005D1A0B">
        <w:rPr>
          <w:rFonts w:ascii="Times New Roman" w:hAnsi="Times New Roman"/>
          <w:bCs/>
          <w:sz w:val="28"/>
          <w:szCs w:val="28"/>
        </w:rPr>
        <w:t>єкти владних повноважень мають право звернутися до адміністративного суду виключно у випадках, визначених Конституцією та законами України.</w:t>
      </w:r>
    </w:p>
    <w:p w14:paraId="55B7DE9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Ніхто не може бути позбавлений права на участь у розгляді своєї справи у визначеному цим Кодексом порядку.</w:t>
      </w:r>
    </w:p>
    <w:p w14:paraId="09E30BB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Відмова від права на звернення до суду є недійсною.</w:t>
      </w:r>
    </w:p>
    <w:p w14:paraId="6645428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Іноземці, особи без громадянства та іноземні юридичні особи користуються в Україні таким самим правом на судовий захист, що і громадяни та юридичні особи України.</w:t>
      </w:r>
    </w:p>
    <w:p w14:paraId="1A7E31EA" w14:textId="77777777" w:rsidR="007D2B1C" w:rsidRPr="005D1A0B" w:rsidRDefault="007D2B1C" w:rsidP="00734931">
      <w:pPr>
        <w:spacing w:after="0" w:line="240" w:lineRule="auto"/>
        <w:ind w:firstLine="709"/>
        <w:jc w:val="both"/>
        <w:rPr>
          <w:rFonts w:ascii="Times New Roman" w:hAnsi="Times New Roman"/>
          <w:bCs/>
          <w:sz w:val="28"/>
          <w:szCs w:val="28"/>
        </w:rPr>
      </w:pPr>
    </w:p>
    <w:p w14:paraId="2866364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6. Верховенство права</w:t>
      </w:r>
    </w:p>
    <w:p w14:paraId="743E0EB2" w14:textId="77777777" w:rsidR="00734931" w:rsidRPr="005D1A0B" w:rsidRDefault="00734931" w:rsidP="00734931">
      <w:pPr>
        <w:spacing w:after="0" w:line="240" w:lineRule="auto"/>
        <w:ind w:firstLine="709"/>
        <w:jc w:val="both"/>
        <w:rPr>
          <w:rFonts w:ascii="Times New Roman" w:hAnsi="Times New Roman"/>
          <w:bCs/>
          <w:sz w:val="28"/>
          <w:szCs w:val="28"/>
        </w:rPr>
      </w:pPr>
    </w:p>
    <w:p w14:paraId="0BC6C3F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при вирішенні справи керується принципом верховенства права, відповідно до якого, зокрема, людина, її права та свободи визнаються найвищими цінностями та визначають зміст і спрямованість діяльності держави.</w:t>
      </w:r>
    </w:p>
    <w:p w14:paraId="6359AE8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застосовує принцип верховенства права з урахуванням судової практики Європейського суду з прав людини.</w:t>
      </w:r>
    </w:p>
    <w:p w14:paraId="0289674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вернення до адміністративного суду для захисту прав і свобод людини і громадянина безпосередньо на підставі Конституції України гарантується.</w:t>
      </w:r>
    </w:p>
    <w:p w14:paraId="6C4C00C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абороняється відмова в розгляді та вирішенні адміністративної справи з мотивів неповноти, неясності, суперечливості чи відсутності законодавства, яке регулює спірні відносини.</w:t>
      </w:r>
    </w:p>
    <w:p w14:paraId="3AC5F6E2" w14:textId="77777777" w:rsidR="00734931" w:rsidRPr="005D1A0B" w:rsidRDefault="00734931" w:rsidP="00734931">
      <w:pPr>
        <w:spacing w:after="0" w:line="240" w:lineRule="auto"/>
        <w:ind w:firstLine="709"/>
        <w:jc w:val="both"/>
        <w:rPr>
          <w:rFonts w:ascii="Times New Roman" w:hAnsi="Times New Roman"/>
          <w:bCs/>
          <w:sz w:val="28"/>
          <w:szCs w:val="28"/>
        </w:rPr>
      </w:pPr>
    </w:p>
    <w:p w14:paraId="579D15F1"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 Законність</w:t>
      </w:r>
    </w:p>
    <w:p w14:paraId="405F9039" w14:textId="77777777" w:rsidR="00734931" w:rsidRPr="005D1A0B" w:rsidRDefault="00734931" w:rsidP="00734931">
      <w:pPr>
        <w:spacing w:after="0" w:line="240" w:lineRule="auto"/>
        <w:ind w:firstLine="709"/>
        <w:jc w:val="both"/>
        <w:rPr>
          <w:rFonts w:ascii="Times New Roman" w:hAnsi="Times New Roman"/>
          <w:bCs/>
          <w:sz w:val="28"/>
          <w:szCs w:val="28"/>
        </w:rPr>
      </w:pPr>
    </w:p>
    <w:p w14:paraId="2D2CB41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при вирішенні справи керується принципом законності, відповідно до якого: </w:t>
      </w:r>
    </w:p>
    <w:p w14:paraId="2705F14F" w14:textId="02D5A09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вирішує справи відповідно до Конституції та законів України, а також міжнародних договорів, згода на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овість яких надана Верховною Радою України; </w:t>
      </w:r>
    </w:p>
    <w:p w14:paraId="2A072F7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застосовує інші нормативно-правові акти, прийняті відповідним органом на підставі, у межах повноважень та у спосіб, визначені Конституцією та законами України.</w:t>
      </w:r>
    </w:p>
    <w:p w14:paraId="70B4411E" w14:textId="5F3FB3D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У разі невідповідності нормативно-правов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Конституції України, закону України, міжнародному договору, згода на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овість якого надана Верховною Радою України, або іншому правовому акту суд </w:t>
      </w:r>
      <w:r w:rsidRPr="005D1A0B">
        <w:rPr>
          <w:rFonts w:ascii="Times New Roman" w:hAnsi="Times New Roman"/>
          <w:bCs/>
          <w:sz w:val="28"/>
          <w:szCs w:val="28"/>
        </w:rPr>
        <w:lastRenderedPageBreak/>
        <w:t>застосовує правовий акт, який має вищу юридичну силу, або положення відповідного міжнародного договору.</w:t>
      </w:r>
    </w:p>
    <w:p w14:paraId="4E32FCC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суд доходить висновку, що закон чи інший правовий акт суперечить Конституції України, суд не застосовує такий закон чи інший правовий акт, а застосовує норми Конституції України як норми прямої дії.</w:t>
      </w:r>
    </w:p>
    <w:p w14:paraId="1518594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sz w:val="28"/>
          <w:szCs w:val="28"/>
        </w:rPr>
        <w:t xml:space="preserve">У такому випадку суд після винесення рішення у справі звертається до Верховного Суду для вирішення питання стосовно внесення до Конституційного Суду України подання щодо конституційності закону чи іншого правового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що віднесено до юрисдикції Конституційного Суду України.</w:t>
      </w:r>
    </w:p>
    <w:p w14:paraId="6224C8DC" w14:textId="7B71012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Якщо міжнародним договором, згода на обов</w:t>
      </w:r>
      <w:r w:rsidR="002565EF" w:rsidRPr="005D1A0B">
        <w:rPr>
          <w:rFonts w:ascii="Times New Roman" w:hAnsi="Times New Roman"/>
          <w:bCs/>
          <w:sz w:val="28"/>
          <w:szCs w:val="28"/>
        </w:rPr>
        <w:t>'</w:t>
      </w:r>
      <w:r w:rsidRPr="005D1A0B">
        <w:rPr>
          <w:rFonts w:ascii="Times New Roman" w:hAnsi="Times New Roman"/>
          <w:bCs/>
          <w:sz w:val="28"/>
          <w:szCs w:val="28"/>
        </w:rPr>
        <w:t>язковість якого надана Верховною Радою України, встановлені інші правила, ніж ті, що встановлені законом, то застосовуються правила міжнародного договору.</w:t>
      </w:r>
    </w:p>
    <w:p w14:paraId="383A8D3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 разі відсутності закону, що регулює відповідні правовідносини, суд застосовує закон, що регулює подібні правовідносини (аналогія закону), а за відсутності такого закону суд виходить із конституційних принципів і загальних засад права (аналогія права). Аналогія закону та аналогія права не застосовується для визначення підстав, меж повноважень та способу дій органів державної влади та місцевого самоврядування.</w:t>
      </w:r>
    </w:p>
    <w:p w14:paraId="39495DE3" w14:textId="77777777" w:rsidR="00734931" w:rsidRPr="005D1A0B" w:rsidRDefault="00734931" w:rsidP="00734931">
      <w:pPr>
        <w:spacing w:after="0" w:line="240" w:lineRule="auto"/>
        <w:ind w:firstLine="709"/>
        <w:jc w:val="both"/>
        <w:rPr>
          <w:rFonts w:ascii="Times New Roman" w:hAnsi="Times New Roman"/>
          <w:bCs/>
          <w:sz w:val="28"/>
          <w:szCs w:val="28"/>
        </w:rPr>
      </w:pPr>
    </w:p>
    <w:p w14:paraId="4EA3A98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8. Рівність усіх учасників судового процесу перед законом і судом</w:t>
      </w:r>
    </w:p>
    <w:p w14:paraId="77AC6920" w14:textId="77777777" w:rsidR="00734931" w:rsidRPr="005D1A0B" w:rsidRDefault="00734931" w:rsidP="00734931">
      <w:pPr>
        <w:spacing w:after="0" w:line="240" w:lineRule="auto"/>
        <w:ind w:firstLine="709"/>
        <w:jc w:val="both"/>
        <w:rPr>
          <w:rFonts w:ascii="Times New Roman" w:hAnsi="Times New Roman"/>
          <w:bCs/>
          <w:sz w:val="28"/>
          <w:szCs w:val="28"/>
        </w:rPr>
      </w:pPr>
    </w:p>
    <w:p w14:paraId="2C49E7D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сі учасники судового процесу є рівними перед законом і судом.</w:t>
      </w:r>
    </w:p>
    <w:p w14:paraId="2A4FD64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Не може бути привілеїв чи обмежень прав учасників судового процесу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Pr="005D1A0B">
        <w:rPr>
          <w:rFonts w:ascii="Times New Roman" w:hAnsi="Times New Roman"/>
          <w:bCs/>
          <w:sz w:val="28"/>
          <w:szCs w:val="28"/>
        </w:rPr>
        <w:t>мовними</w:t>
      </w:r>
      <w:proofErr w:type="spellEnd"/>
      <w:r w:rsidRPr="005D1A0B">
        <w:rPr>
          <w:rFonts w:ascii="Times New Roman" w:hAnsi="Times New Roman"/>
          <w:bCs/>
          <w:sz w:val="28"/>
          <w:szCs w:val="28"/>
        </w:rPr>
        <w:t xml:space="preserve"> або іншими ознаками.</w:t>
      </w:r>
    </w:p>
    <w:p w14:paraId="53DC6451" w14:textId="77777777" w:rsidR="00734931" w:rsidRPr="005D1A0B" w:rsidRDefault="00734931" w:rsidP="00734931">
      <w:pPr>
        <w:spacing w:after="0" w:line="240" w:lineRule="auto"/>
        <w:ind w:firstLine="709"/>
        <w:jc w:val="both"/>
        <w:rPr>
          <w:rFonts w:ascii="Times New Roman" w:hAnsi="Times New Roman"/>
          <w:bCs/>
          <w:sz w:val="28"/>
          <w:szCs w:val="28"/>
        </w:rPr>
      </w:pPr>
    </w:p>
    <w:p w14:paraId="4901614D" w14:textId="476E50F8"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9. Змагальність сторін, диспозитивність та офіційне </w:t>
      </w:r>
      <w:r w:rsidRPr="005D1A0B">
        <w:rPr>
          <w:rFonts w:ascii="Times New Roman" w:hAnsi="Times New Roman"/>
          <w:bCs/>
          <w:sz w:val="28"/>
          <w:szCs w:val="28"/>
        </w:rPr>
        <w:t>з</w:t>
      </w:r>
      <w:r w:rsidR="002565EF" w:rsidRPr="005D1A0B">
        <w:rPr>
          <w:rFonts w:ascii="Times New Roman" w:hAnsi="Times New Roman"/>
          <w:bCs/>
          <w:sz w:val="28"/>
          <w:szCs w:val="28"/>
        </w:rPr>
        <w:t>'</w:t>
      </w:r>
      <w:r w:rsidRPr="005D1A0B">
        <w:rPr>
          <w:rFonts w:ascii="Times New Roman" w:hAnsi="Times New Roman"/>
          <w:bCs/>
          <w:sz w:val="28"/>
          <w:szCs w:val="28"/>
        </w:rPr>
        <w:t>ясування</w:t>
      </w:r>
      <w:r w:rsidRPr="005D1A0B">
        <w:rPr>
          <w:rFonts w:ascii="Times New Roman" w:hAnsi="Times New Roman"/>
          <w:sz w:val="28"/>
          <w:szCs w:val="28"/>
        </w:rPr>
        <w:t xml:space="preserve"> всіх обставин у справі</w:t>
      </w:r>
    </w:p>
    <w:p w14:paraId="54FE93B3" w14:textId="77777777" w:rsidR="00734931" w:rsidRPr="005D1A0B" w:rsidRDefault="00734931" w:rsidP="00734931">
      <w:pPr>
        <w:spacing w:after="0" w:line="240" w:lineRule="auto"/>
        <w:ind w:firstLine="709"/>
        <w:jc w:val="both"/>
        <w:rPr>
          <w:rFonts w:ascii="Times New Roman" w:hAnsi="Times New Roman"/>
          <w:bCs/>
          <w:sz w:val="28"/>
          <w:szCs w:val="28"/>
        </w:rPr>
      </w:pPr>
    </w:p>
    <w:p w14:paraId="457513D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Розгляд і вирішення справ в адміністративних судах здійснюються на засадах змагальності сторін та свободи в наданні ними суду своїх доказів і у доведенні перед судом їх переконливості. </w:t>
      </w:r>
    </w:p>
    <w:p w14:paraId="3787FD52" w14:textId="219F90C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розглядає адміністративні справи не інакше як за позовною заявою, поданою відповідно до цього Кодексу, в межах позовних вимог. Суд може вийти за межі позовних вимог, якщо це необхідно для ефективного захисту прав, свобод, інтересів людини і громадянина, інших суб</w:t>
      </w:r>
      <w:r w:rsidR="002565EF" w:rsidRPr="005D1A0B">
        <w:rPr>
          <w:rFonts w:ascii="Times New Roman" w:hAnsi="Times New Roman"/>
          <w:bCs/>
          <w:sz w:val="28"/>
          <w:szCs w:val="28"/>
        </w:rPr>
        <w:t>'</w:t>
      </w:r>
      <w:r w:rsidRPr="005D1A0B">
        <w:rPr>
          <w:rFonts w:ascii="Times New Roman" w:hAnsi="Times New Roman"/>
          <w:bCs/>
          <w:sz w:val="28"/>
          <w:szCs w:val="28"/>
        </w:rPr>
        <w:t>єктів у сфері публічно-правових відносин від порушень з боку суб'єктів владних повноважень.</w:t>
      </w:r>
    </w:p>
    <w:p w14:paraId="770E0C2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3. Кожна особа, яка звернулася за судовим захистом, розпоряджається своїми вимогами на свій розсуд, крім випадків, встановлених цим Кодексом. Таким правом користуються й особи, в інтересах яких подано позовну заяву, за винятком тих, які не мають адміністративної процесуальної дієздатності. </w:t>
      </w:r>
    </w:p>
    <w:p w14:paraId="70F60EEF" w14:textId="0C690DD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вживає  визначені законом заходи, необхідні для з</w:t>
      </w:r>
      <w:r w:rsidR="002565EF" w:rsidRPr="005D1A0B">
        <w:rPr>
          <w:rFonts w:ascii="Times New Roman" w:hAnsi="Times New Roman"/>
          <w:bCs/>
          <w:sz w:val="28"/>
          <w:szCs w:val="28"/>
        </w:rPr>
        <w:t>'</w:t>
      </w:r>
      <w:r w:rsidRPr="005D1A0B">
        <w:rPr>
          <w:rFonts w:ascii="Times New Roman" w:hAnsi="Times New Roman"/>
          <w:bCs/>
          <w:sz w:val="28"/>
          <w:szCs w:val="28"/>
        </w:rPr>
        <w:t>ясування всіх обставин у справі, у тому числі щодо виявлення та витребування доказів з власної ініціативи.</w:t>
      </w:r>
    </w:p>
    <w:p w14:paraId="2AA7D8F1" w14:textId="7AF2567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 не може витребувати докази від позивача в адміністративних справах про протиправність рішень, дій чи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окрім доказів на підтвердження порушення оскаржуваними рішеннями, діями чи бездіяльністю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прав позивача.</w:t>
      </w:r>
    </w:p>
    <w:p w14:paraId="0D74C909" w14:textId="77777777" w:rsidR="007D2B1C" w:rsidRPr="005D1A0B" w:rsidRDefault="007D2B1C" w:rsidP="00734931">
      <w:pPr>
        <w:spacing w:after="0" w:line="240" w:lineRule="auto"/>
        <w:ind w:firstLine="709"/>
        <w:jc w:val="both"/>
        <w:rPr>
          <w:rFonts w:ascii="Times New Roman" w:hAnsi="Times New Roman"/>
          <w:bCs/>
          <w:sz w:val="28"/>
          <w:szCs w:val="28"/>
        </w:rPr>
      </w:pPr>
    </w:p>
    <w:p w14:paraId="4EBF38C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0. Гласність судового процесу</w:t>
      </w:r>
    </w:p>
    <w:p w14:paraId="18F2BA83" w14:textId="77777777" w:rsidR="00734931" w:rsidRPr="005D1A0B" w:rsidRDefault="00734931" w:rsidP="00734931">
      <w:pPr>
        <w:spacing w:after="0" w:line="240" w:lineRule="auto"/>
        <w:ind w:firstLine="709"/>
        <w:jc w:val="both"/>
        <w:rPr>
          <w:rFonts w:ascii="Times New Roman" w:hAnsi="Times New Roman"/>
          <w:bCs/>
          <w:sz w:val="28"/>
          <w:szCs w:val="28"/>
        </w:rPr>
      </w:pPr>
    </w:p>
    <w:p w14:paraId="32E9E33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Розгляд справ в адміністративних судах відбувається відкрито, крім випадків, визначених цим Кодексом.</w:t>
      </w:r>
    </w:p>
    <w:p w14:paraId="51BFAF7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Будь-яка особа має право бути присутньою у відкритому судовому засіданні. Від особи, яка бажає бути присутньою у судовому засіданні, забороняється вимагати будь-які документи, крім документа, що посвідчує особу. </w:t>
      </w:r>
    </w:p>
    <w:p w14:paraId="41BA6DC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Особи, які бажають бути присутніми у судовому засіданні, допускаються до зали судового засідання за наявності вільних місць до початку судового засідання та під час перерви. </w:t>
      </w:r>
    </w:p>
    <w:p w14:paraId="28130C98" w14:textId="3C358C4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може видалити із зали судового засідання осіб, які перешкоджають веденню судового засідання, здійсненню прав або виконанню обов</w:t>
      </w:r>
      <w:r w:rsidR="002565EF" w:rsidRPr="005D1A0B">
        <w:rPr>
          <w:rFonts w:ascii="Times New Roman" w:hAnsi="Times New Roman"/>
          <w:bCs/>
          <w:sz w:val="28"/>
          <w:szCs w:val="28"/>
        </w:rPr>
        <w:t>'</w:t>
      </w:r>
      <w:r w:rsidRPr="005D1A0B">
        <w:rPr>
          <w:rFonts w:ascii="Times New Roman" w:hAnsi="Times New Roman"/>
          <w:bCs/>
          <w:sz w:val="28"/>
          <w:szCs w:val="28"/>
        </w:rPr>
        <w:t>язків учасників судового процесу або судді, порушують порядок в залі судового засідання.</w:t>
      </w:r>
    </w:p>
    <w:p w14:paraId="7DD6E2C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Особи, присутні в залі судового засідання, представники засобів масової інформації можуть проводити в залі судового засідання фотозйомку, відео- та </w:t>
      </w:r>
      <w:proofErr w:type="spellStart"/>
      <w:r w:rsidRPr="005D1A0B">
        <w:rPr>
          <w:rFonts w:ascii="Times New Roman" w:hAnsi="Times New Roman"/>
          <w:bCs/>
          <w:sz w:val="28"/>
          <w:szCs w:val="28"/>
        </w:rPr>
        <w:t>аудіозапис</w:t>
      </w:r>
      <w:proofErr w:type="spellEnd"/>
      <w:r w:rsidRPr="005D1A0B">
        <w:rPr>
          <w:rFonts w:ascii="Times New Roman" w:hAnsi="Times New Roman"/>
          <w:bCs/>
          <w:sz w:val="28"/>
          <w:szCs w:val="28"/>
        </w:rPr>
        <w:t xml:space="preserve"> з використанням портативних відео- та </w:t>
      </w:r>
      <w:proofErr w:type="spellStart"/>
      <w:r w:rsidRPr="005D1A0B">
        <w:rPr>
          <w:rFonts w:ascii="Times New Roman" w:hAnsi="Times New Roman"/>
          <w:bCs/>
          <w:sz w:val="28"/>
          <w:szCs w:val="28"/>
        </w:rPr>
        <w:t>аудіотехнічних</w:t>
      </w:r>
      <w:proofErr w:type="spellEnd"/>
      <w:r w:rsidRPr="005D1A0B">
        <w:rPr>
          <w:rFonts w:ascii="Times New Roman" w:hAnsi="Times New Roman"/>
          <w:bCs/>
          <w:sz w:val="28"/>
          <w:szCs w:val="28"/>
        </w:rPr>
        <w:t xml:space="preserve"> засобів без отримання окремого дозволу суду,</w:t>
      </w:r>
      <w:r w:rsidRPr="005D1A0B">
        <w:rPr>
          <w:rFonts w:eastAsia="Calibri"/>
        </w:rPr>
        <w:t xml:space="preserve"> </w:t>
      </w:r>
      <w:r w:rsidRPr="005D1A0B">
        <w:rPr>
          <w:rFonts w:ascii="Times New Roman" w:hAnsi="Times New Roman"/>
          <w:bCs/>
          <w:sz w:val="28"/>
          <w:szCs w:val="28"/>
        </w:rPr>
        <w:t>але з урахуванням обмежень, встан</w:t>
      </w:r>
      <w:r w:rsidRPr="005D1A0B">
        <w:rPr>
          <w:rFonts w:ascii="Times New Roman" w:hAnsi="Times New Roman"/>
          <w:sz w:val="28"/>
          <w:szCs w:val="28"/>
        </w:rPr>
        <w:t>ов</w:t>
      </w:r>
      <w:r w:rsidRPr="005D1A0B">
        <w:rPr>
          <w:rFonts w:ascii="Times New Roman" w:hAnsi="Times New Roman"/>
          <w:bCs/>
          <w:sz w:val="28"/>
          <w:szCs w:val="28"/>
        </w:rPr>
        <w:t xml:space="preserve">лених цим Кодексом. </w:t>
      </w:r>
    </w:p>
    <w:p w14:paraId="37C60784" w14:textId="1BF3C74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Трансляція судового засідання здійснюється з дозволу суду. Якщо всі учасники справи беруть участь в судовому засіданні в режимі відеоконференції, здійснюється транслювання перебігу судового засідання в мережі Інтернет в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овому порядку.  </w:t>
      </w:r>
    </w:p>
    <w:p w14:paraId="431B211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Проведення в залі судового засідання фотозйомки, відеозапису, а також трансляція судового засідання повинні здійснюватися без створення перешкод у веденні засідання і здійсненні учасниками судового процесу їхніх процесуальних прав. Суд може визначити місце в залі судового засідання, з якого має проводитися фотозйомка, відеозапис.</w:t>
      </w:r>
    </w:p>
    <w:p w14:paraId="02D1CD9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8. У разі якщо суд дійде висновку, що фото-, кіно-, теле- чи відеозйомка, а також транслювання перебігу судового засідання по радіо і телебаченню, в мережі Інтернет заважають ходу судового процесу, суд може заборонити або обмежити їх проведення, про що постановляє вмотивовану ухвалу.</w:t>
      </w:r>
    </w:p>
    <w:p w14:paraId="45C9105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9. Розгляд справи у закритому судовому засіданні проводиться у випадках, коли відкритий судовий розгляд може мати наслідком розголошення таємної чи іншої інформації, що охороняється законом, необхідності захисту особистого та сімейного життя людини, а також в інших випадках, визначених законом. </w:t>
      </w:r>
    </w:p>
    <w:p w14:paraId="4D83D3E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0. Про розгляд справи у закритому судовому засіданні постановляється ухвала. Суд ухвалою може оголосити судове засідання закритим повністю або оголосити закритою його частину. </w:t>
      </w:r>
    </w:p>
    <w:p w14:paraId="556666DE" w14:textId="2EBC741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Розгляд справи та вчинення окремих процесуальних дій у закритому судовому засіданні проводиться з додержанням правил здійснення адміністративного судочинства. Під час такого розгляду можуть бути присутні лише учасники справи, а в разі необхідності – свідки, експерти, спеціалісти, перекладачі. Суд попереджає зазначених осіб про обов</w:t>
      </w:r>
      <w:r w:rsidR="002565EF" w:rsidRPr="005D1A0B">
        <w:rPr>
          <w:rFonts w:ascii="Times New Roman" w:hAnsi="Times New Roman"/>
          <w:bCs/>
          <w:sz w:val="28"/>
          <w:szCs w:val="28"/>
        </w:rPr>
        <w:t>'</w:t>
      </w:r>
      <w:r w:rsidRPr="005D1A0B">
        <w:rPr>
          <w:rFonts w:ascii="Times New Roman" w:hAnsi="Times New Roman"/>
          <w:bCs/>
          <w:sz w:val="28"/>
          <w:szCs w:val="28"/>
        </w:rPr>
        <w:t>язок не розголошувати інформацію, для забезпечення захисту якої розгляд справи або вчинення окремих процесуальних дій відбуваються в закритому судовому засіданні.</w:t>
      </w:r>
    </w:p>
    <w:p w14:paraId="548533D4" w14:textId="3F6C4B9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2. Використання систем відеоконференц-зв</w:t>
      </w:r>
      <w:r w:rsidR="002565EF" w:rsidRPr="005D1A0B">
        <w:rPr>
          <w:rFonts w:ascii="Times New Roman" w:hAnsi="Times New Roman"/>
          <w:bCs/>
          <w:sz w:val="28"/>
          <w:szCs w:val="28"/>
        </w:rPr>
        <w:t>'</w:t>
      </w:r>
      <w:r w:rsidRPr="005D1A0B">
        <w:rPr>
          <w:rFonts w:ascii="Times New Roman" w:hAnsi="Times New Roman"/>
          <w:bCs/>
          <w:sz w:val="28"/>
          <w:szCs w:val="28"/>
        </w:rPr>
        <w:t>язку та транслювання перебігу судового засідання в мережі Інтернет у закритому судовому засіданні не допускається.</w:t>
      </w:r>
    </w:p>
    <w:p w14:paraId="15223C6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3. Якщо під час закритого судового засідання буде встановлено, що інформація, для забезпечення нерозголошення якої розгляд справи або вчинення окремих процесуальних дій відбувалися в закритому судовому засіданні, вже є публічно доступною або обмеження доступу до інформації є безпідставним чи не відповідає закону, суд постановляє ухвалу про подальший розгляд справи у відкритому судовому засіданні.</w:t>
      </w:r>
    </w:p>
    <w:p w14:paraId="5D744D4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4. Суд під час розгляду справи в судовому засіданні здійснює повне фіксування його перебігу за допомогою відео та (або) звукозаписувального технічного засобу, крім випадків,  визначених цим Кодексом. Порядок такого фіксування встановлюється цим Кодексом. </w:t>
      </w:r>
    </w:p>
    <w:p w14:paraId="51C675E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5. Офіційним записом судового засідання є лише технічний запис, здійснений судом у порядку, визначеному цим Кодексом.</w:t>
      </w:r>
    </w:p>
    <w:p w14:paraId="45A65DE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6. Судове рішення (повне або скорочене), ухвалене у відкритому судовому засіданні, оголошується прилюдно</w:t>
      </w:r>
      <w:r w:rsidRPr="005D1A0B">
        <w:rPr>
          <w:rFonts w:eastAsia="Calibri"/>
        </w:rPr>
        <w:t xml:space="preserve"> </w:t>
      </w:r>
      <w:r w:rsidRPr="005D1A0B">
        <w:rPr>
          <w:rFonts w:ascii="Times New Roman" w:hAnsi="Times New Roman"/>
          <w:bCs/>
          <w:sz w:val="28"/>
          <w:szCs w:val="28"/>
        </w:rPr>
        <w:t xml:space="preserve">у порядку, визначеному цим Кодексом. </w:t>
      </w:r>
    </w:p>
    <w:p w14:paraId="1A6D8D9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7. Якщо судовий розгляд відбувався в закритому судовому засіданні, прилюдно оголошується лише вступна та резолютивна частини рішення,  якщо такі частини не містять інформацію, для забезпечення захисту якої розгляд справи або вчинення окремих процесуальних дій відбувались в закритому </w:t>
      </w:r>
      <w:r w:rsidRPr="005D1A0B">
        <w:rPr>
          <w:rFonts w:ascii="Times New Roman" w:hAnsi="Times New Roman"/>
          <w:bCs/>
          <w:sz w:val="28"/>
          <w:szCs w:val="28"/>
        </w:rPr>
        <w:lastRenderedPageBreak/>
        <w:t xml:space="preserve">судовому засіданні. Якщо вступна та (або) резолютивна частина рішення містять таку інформацію, їх оголошення здійснюється в закритому судовому засіданні. </w:t>
      </w:r>
    </w:p>
    <w:p w14:paraId="77DC7F9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8. Якщо судове рішення оголошується прилюдно, учасники справи, інші особи, присутні у залі судового засідання, представники засобів масової інформації можуть проводити в залі судового засідання фотозйомку, відеозапис, транслювання проголошення рішення по радіо і телебаченню, в мережі Інтернет.</w:t>
      </w:r>
    </w:p>
    <w:p w14:paraId="6117991F" w14:textId="77777777" w:rsidR="00734931" w:rsidRPr="005D1A0B" w:rsidRDefault="00734931" w:rsidP="00734931">
      <w:pPr>
        <w:spacing w:after="0" w:line="240" w:lineRule="auto"/>
        <w:ind w:firstLine="709"/>
        <w:jc w:val="both"/>
        <w:rPr>
          <w:rFonts w:ascii="Times New Roman" w:hAnsi="Times New Roman"/>
          <w:bCs/>
          <w:sz w:val="28"/>
          <w:szCs w:val="28"/>
        </w:rPr>
      </w:pPr>
    </w:p>
    <w:p w14:paraId="615A2F5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1. Відкритість інформації щодо справи</w:t>
      </w:r>
    </w:p>
    <w:p w14:paraId="5BD84C0B" w14:textId="77777777" w:rsidR="00734931" w:rsidRPr="005D1A0B" w:rsidRDefault="00734931" w:rsidP="00734931">
      <w:pPr>
        <w:spacing w:after="0" w:line="240" w:lineRule="auto"/>
        <w:ind w:firstLine="709"/>
        <w:jc w:val="both"/>
        <w:rPr>
          <w:rFonts w:ascii="Times New Roman" w:hAnsi="Times New Roman"/>
          <w:bCs/>
          <w:sz w:val="28"/>
          <w:szCs w:val="28"/>
        </w:rPr>
      </w:pPr>
    </w:p>
    <w:p w14:paraId="13EA177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Ніхто не може бути позбавлений права на інформацію про час і місце розгляду своєї справи або обмежений у праві отримання в суді усної або письмової інформації про результати розгляду його судової справи. Будь-яка особа, яка не є учасником справи, має право на доступ до судових рішень судів у порядку, встановленому законом. </w:t>
      </w:r>
    </w:p>
    <w:p w14:paraId="1693F9EB" w14:textId="6D310E7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соби, які не брали участі у справі, якщо суд вирішив питання про їх права, свободи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 які подали апеляційну чи касаційну скаргу на відповідне рішення, мають право знайомитися з матеріалами справи, робити з них витяги, знімати копії з документів, долучених до справи, одержувати копії судових рішень в порядку, передбаченому цим Кодексом.</w:t>
      </w:r>
    </w:p>
    <w:p w14:paraId="45E7683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Інформація щодо суду, який розглядає справу, сторін спору та предмета позову, дати надходження позовної заяви (скарги) або будь-якої іншої заяви або клопотання у справі, у тому числі особи, яка подала таку заяву, вжитих заходів забезпечення позову та (або) доказів, стадії розгляду справи, місця, дати і часу судового засідання, руху справи з одного суду до іншого, є відкритою та підлягає невідкладному оприлюдненню на офіційному веб-порталі судової влади України в порядку, визначеному в Положенні про Єдину судову інформаційно-телекомунікаційну систему. </w:t>
      </w:r>
    </w:p>
    <w:p w14:paraId="5996CB0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постановлення судом ухвали про розгляд справи у закритому судовому засіданні інформація щодо справи не розкривається, окрім відомостей про сторони, предмет позову, дату надходження позовної заяви, стадії розгляду справи, місце, дату і час судового засідання, рух справи з одного суду до іншого.</w:t>
      </w:r>
    </w:p>
    <w:p w14:paraId="08F7570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ри розкритті інформації щодо справи, визначеної частинами третьою та четвертою цієї статті, не можуть бути оприлюднені такі відомості:</w:t>
      </w:r>
    </w:p>
    <w:p w14:paraId="13D1B98D" w14:textId="136C219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місце проживання або перебування фізичних осіб із зазначенням адреси, номери телефонів чи інших засобів зв</w:t>
      </w:r>
      <w:r w:rsidR="002565EF" w:rsidRPr="005D1A0B">
        <w:rPr>
          <w:rFonts w:ascii="Times New Roman" w:hAnsi="Times New Roman"/>
          <w:bCs/>
          <w:sz w:val="28"/>
          <w:szCs w:val="28"/>
        </w:rPr>
        <w:t>'</w:t>
      </w:r>
      <w:r w:rsidRPr="005D1A0B">
        <w:rPr>
          <w:rFonts w:ascii="Times New Roman" w:hAnsi="Times New Roman"/>
          <w:bCs/>
          <w:sz w:val="28"/>
          <w:szCs w:val="28"/>
        </w:rPr>
        <w:t>язку, адреси електронної пошти, реєстраційні номери облікової картки платника податків, реквізити документів, що посвідчують особу, унікальні номери запису в Єдиному державному демографічному реєстрі;</w:t>
      </w:r>
    </w:p>
    <w:p w14:paraId="6FC8172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реєстраційні номери транспортних засобів;</w:t>
      </w:r>
    </w:p>
    <w:p w14:paraId="6A2E526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номери банківських рахунків, номери платіжних карток;</w:t>
      </w:r>
    </w:p>
    <w:p w14:paraId="0E1CC5E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інформація, для забезпечення захисту якої розгляд справи або вчинення окремих процесуальних дій відбувались в закритому судовому засіданні.</w:t>
      </w:r>
    </w:p>
    <w:p w14:paraId="00E0685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Такі відомості замінюються літерними або цифровими позначеннями.</w:t>
      </w:r>
    </w:p>
    <w:p w14:paraId="3C0F8109" w14:textId="77777777" w:rsidR="00734931" w:rsidRPr="005D1A0B" w:rsidRDefault="00734931" w:rsidP="00734931">
      <w:pPr>
        <w:spacing w:after="0" w:line="240" w:lineRule="auto"/>
        <w:ind w:firstLine="709"/>
        <w:jc w:val="both"/>
        <w:rPr>
          <w:rFonts w:ascii="Times New Roman" w:hAnsi="Times New Roman"/>
          <w:bCs/>
          <w:sz w:val="28"/>
          <w:szCs w:val="28"/>
        </w:rPr>
      </w:pPr>
    </w:p>
    <w:p w14:paraId="39D60F4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2.</w:t>
      </w:r>
      <w:r w:rsidRPr="005D1A0B">
        <w:rPr>
          <w:rFonts w:ascii="Times New Roman" w:hAnsi="Times New Roman"/>
          <w:bCs/>
          <w:sz w:val="28"/>
          <w:szCs w:val="28"/>
        </w:rPr>
        <w:t xml:space="preserve"> </w:t>
      </w:r>
      <w:r w:rsidRPr="005D1A0B">
        <w:rPr>
          <w:rFonts w:ascii="Times New Roman" w:hAnsi="Times New Roman"/>
          <w:sz w:val="28"/>
          <w:szCs w:val="28"/>
        </w:rPr>
        <w:t>Форми адміністративного судочинства</w:t>
      </w:r>
    </w:p>
    <w:p w14:paraId="641540BA" w14:textId="77777777" w:rsidR="00734931" w:rsidRPr="005D1A0B" w:rsidRDefault="00734931" w:rsidP="00734931">
      <w:pPr>
        <w:spacing w:after="0" w:line="240" w:lineRule="auto"/>
        <w:ind w:firstLine="709"/>
        <w:jc w:val="both"/>
        <w:rPr>
          <w:rFonts w:ascii="Times New Roman" w:hAnsi="Times New Roman"/>
          <w:bCs/>
          <w:sz w:val="28"/>
          <w:szCs w:val="28"/>
        </w:rPr>
      </w:pPr>
    </w:p>
    <w:p w14:paraId="1E611E4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Адміністративне судочинство здійснюється за правилами, передбаченими цим Кодексом, у порядку позовного провадження (загального або спрощеного). </w:t>
      </w:r>
    </w:p>
    <w:p w14:paraId="0ED34331"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bCs/>
          <w:sz w:val="28"/>
          <w:szCs w:val="28"/>
        </w:rPr>
        <w:t>2. Спрощене</w:t>
      </w:r>
      <w:r w:rsidRPr="005D1A0B">
        <w:rPr>
          <w:rFonts w:ascii="Times New Roman" w:hAnsi="Times New Roman"/>
          <w:sz w:val="28"/>
          <w:szCs w:val="28"/>
        </w:rPr>
        <w:t xml:space="preserve"> позовне провадження призначене для розгляду справ незначної складності та інших справ, для яких пріоритетним є швидке вирішення справи. </w:t>
      </w:r>
    </w:p>
    <w:p w14:paraId="59C5678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sz w:val="28"/>
          <w:szCs w:val="28"/>
        </w:rPr>
        <w:t xml:space="preserve">3. </w:t>
      </w:r>
      <w:r w:rsidRPr="005D1A0B">
        <w:rPr>
          <w:rFonts w:ascii="Times New Roman" w:hAnsi="Times New Roman"/>
          <w:bCs/>
          <w:sz w:val="28"/>
          <w:szCs w:val="28"/>
        </w:rPr>
        <w:t>Загальне позовне провадження призначене для розгляду справ, які через складність або інші обставини недоцільно розглядати у спрощеному позовному провадженні.</w:t>
      </w:r>
    </w:p>
    <w:p w14:paraId="0521466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Виключно за правилами загального позовного провадження розглядаються справи у спорах:</w:t>
      </w:r>
    </w:p>
    <w:p w14:paraId="689715F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щодо оскарження нормативно-правових актів, за винятком випадків, визначених цим Кодексом;</w:t>
      </w:r>
    </w:p>
    <w:p w14:paraId="07328D2F" w14:textId="2ADE548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щодо оскарження рішень, дій та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якщо позивачем також заявлено вимоги про відшкодування шкоди, заподіяної такими рішеннями, діями чи бездіяльністю, у сумі, що перевищує п</w:t>
      </w:r>
      <w:r w:rsidR="002565EF" w:rsidRPr="005D1A0B">
        <w:rPr>
          <w:rFonts w:ascii="Times New Roman" w:hAnsi="Times New Roman"/>
          <w:bCs/>
          <w:sz w:val="28"/>
          <w:szCs w:val="28"/>
        </w:rPr>
        <w:t>'</w:t>
      </w:r>
      <w:r w:rsidRPr="005D1A0B">
        <w:rPr>
          <w:rFonts w:ascii="Times New Roman" w:hAnsi="Times New Roman"/>
          <w:bCs/>
          <w:sz w:val="28"/>
          <w:szCs w:val="28"/>
        </w:rPr>
        <w:t>ятсот розмірів прожиткового мінімуму для працездатних осіб;</w:t>
      </w:r>
    </w:p>
    <w:p w14:paraId="395EFF7E" w14:textId="53D3B4E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о примусове відчуження земельної ділянки, інших об</w:t>
      </w:r>
      <w:r w:rsidR="002565EF" w:rsidRPr="005D1A0B">
        <w:rPr>
          <w:rFonts w:ascii="Times New Roman" w:hAnsi="Times New Roman"/>
          <w:bCs/>
          <w:sz w:val="28"/>
          <w:szCs w:val="28"/>
        </w:rPr>
        <w:t>'</w:t>
      </w:r>
      <w:r w:rsidRPr="005D1A0B">
        <w:rPr>
          <w:rFonts w:ascii="Times New Roman" w:hAnsi="Times New Roman"/>
          <w:bCs/>
          <w:sz w:val="28"/>
          <w:szCs w:val="28"/>
        </w:rPr>
        <w:t>єктів нерухомого майна, що на ній розміщені, з мотивів суспільної необхідності;</w:t>
      </w:r>
    </w:p>
    <w:p w14:paraId="0C7C6030" w14:textId="1E7E1FD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щодо оскарження рішення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на підставі якого ним може бути заявлено вимогу про стягнення грошових коштів у сумі, що перевищує п</w:t>
      </w:r>
      <w:r w:rsidR="002565EF" w:rsidRPr="005D1A0B">
        <w:rPr>
          <w:rFonts w:ascii="Times New Roman" w:hAnsi="Times New Roman"/>
          <w:bCs/>
          <w:sz w:val="28"/>
          <w:szCs w:val="28"/>
        </w:rPr>
        <w:t>'</w:t>
      </w:r>
      <w:r w:rsidRPr="005D1A0B">
        <w:rPr>
          <w:rFonts w:ascii="Times New Roman" w:hAnsi="Times New Roman"/>
          <w:bCs/>
          <w:sz w:val="28"/>
          <w:szCs w:val="28"/>
        </w:rPr>
        <w:t xml:space="preserve">ятсот розмірів прожиткового мінімуму для працездатних осіб. </w:t>
      </w:r>
    </w:p>
    <w:p w14:paraId="1A82DBF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мови, за яких суд має право розглядати справи у загальному або спрощеному позовному провадженні, визначаються цим Кодексом.</w:t>
      </w:r>
    </w:p>
    <w:p w14:paraId="293E6ED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Для цілей цього Кодексу справами незначної складності є справи щодо:</w:t>
      </w:r>
    </w:p>
    <w:p w14:paraId="5B2F50E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ийняття громадян на публічну службу, її проходження, звільнення з публічної служби, окрім справ, в яких позивачами є службові особи, які у значенні Закону України "Про запобігання корупції" займають відповідальне та особливо відповідальне становище;</w:t>
      </w:r>
    </w:p>
    <w:p w14:paraId="4140629F" w14:textId="49FF71E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скарження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або розпорядника інформації щодо розгляду звернення або запиту на інформацію;</w:t>
      </w:r>
    </w:p>
    <w:p w14:paraId="5E145563" w14:textId="5105E35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оскарження фізичними особами рішень, дій чи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ів владних повноважень щодо 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w:t>
      </w:r>
      <w:r w:rsidR="002565EF" w:rsidRPr="005D1A0B">
        <w:rPr>
          <w:rFonts w:ascii="Times New Roman" w:hAnsi="Times New Roman"/>
          <w:bCs/>
          <w:sz w:val="28"/>
          <w:szCs w:val="28"/>
        </w:rPr>
        <w:t>'</w:t>
      </w:r>
      <w:r w:rsidRPr="005D1A0B">
        <w:rPr>
          <w:rFonts w:ascii="Times New Roman" w:hAnsi="Times New Roman"/>
          <w:bCs/>
          <w:sz w:val="28"/>
          <w:szCs w:val="28"/>
        </w:rPr>
        <w:t>язковим державним соціальним страхуванням, виплат та пільг дітям війни, інших соціальних виплат, доплат, соціальних послуг, допомоги, захисту, пільг;</w:t>
      </w:r>
    </w:p>
    <w:p w14:paraId="4D1C98D2" w14:textId="446443D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ипинення за зверненням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юридичних осіб чи підприємницької діяльності фізичних осіб – підприємців у випадках, визначених законом, чи відміни державної реєстрації припинення юридичних осіб або підприємницької діяльності фізичних осіб – підприємців;</w:t>
      </w:r>
    </w:p>
    <w:p w14:paraId="5D1F92AB" w14:textId="59584D6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оскарження фізичними особами рішень, дій чи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ів владних повноважень щодо в'їзду (виїзду) на тимчасово окуповану територію;</w:t>
      </w:r>
    </w:p>
    <w:p w14:paraId="1F4A96EB" w14:textId="506C0B3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оскарження рішення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на підставі якого ним може бути заявлено вимогу про стягнення грошових коштів у сумі, що не перевищує ста розмірів</w:t>
      </w:r>
      <w:r w:rsidRPr="005D1A0B">
        <w:rPr>
          <w:rFonts w:ascii="Times New Roman" w:hAnsi="Times New Roman"/>
          <w:sz w:val="28"/>
          <w:szCs w:val="28"/>
        </w:rPr>
        <w:t xml:space="preserve"> </w:t>
      </w:r>
      <w:r w:rsidRPr="005D1A0B">
        <w:rPr>
          <w:rFonts w:ascii="Times New Roman" w:hAnsi="Times New Roman"/>
          <w:bCs/>
          <w:sz w:val="28"/>
          <w:szCs w:val="28"/>
        </w:rPr>
        <w:t>прожиткового мінімуму для працездатних осіб;</w:t>
      </w:r>
    </w:p>
    <w:p w14:paraId="0B8C8553" w14:textId="388293C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стягнення грошових сум, що ґрунтуються на рішеннях суб</w:t>
      </w:r>
      <w:r w:rsidR="002565EF" w:rsidRPr="005D1A0B">
        <w:rPr>
          <w:rFonts w:ascii="Times New Roman" w:hAnsi="Times New Roman"/>
          <w:bCs/>
          <w:sz w:val="28"/>
          <w:szCs w:val="28"/>
        </w:rPr>
        <w:t>'</w:t>
      </w:r>
      <w:r w:rsidRPr="005D1A0B">
        <w:rPr>
          <w:rFonts w:ascii="Times New Roman" w:hAnsi="Times New Roman"/>
          <w:bCs/>
          <w:sz w:val="28"/>
          <w:szCs w:val="28"/>
        </w:rPr>
        <w:t xml:space="preserve">єкта владних повноважень, щодо яких завершився встановлений цим Кодексом строк оскарження; </w:t>
      </w:r>
    </w:p>
    <w:p w14:paraId="28E36D5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типові справи;</w:t>
      </w:r>
    </w:p>
    <w:p w14:paraId="37E742B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9) оскарження нормативно-правових актів, які відтворюють зміст або прийняті на виконання нормативно-правов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визнаного судом протиправним і нечинним повністю або в окремій його частині;</w:t>
      </w:r>
    </w:p>
    <w:p w14:paraId="3DF6DCE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інші справи, у яких суд дійде висновку про їх незначну складність, за винятком справ, які не можуть бути розглянуті за правилами спрощеного позовного провадження.</w:t>
      </w:r>
    </w:p>
    <w:p w14:paraId="4284E714" w14:textId="77777777" w:rsidR="00734931" w:rsidRPr="005D1A0B" w:rsidRDefault="00734931" w:rsidP="00734931">
      <w:pPr>
        <w:spacing w:after="0" w:line="240" w:lineRule="auto"/>
        <w:ind w:firstLine="709"/>
        <w:jc w:val="both"/>
        <w:rPr>
          <w:rFonts w:ascii="Times New Roman" w:hAnsi="Times New Roman"/>
          <w:bCs/>
          <w:sz w:val="28"/>
          <w:szCs w:val="28"/>
        </w:rPr>
      </w:pPr>
    </w:p>
    <w:p w14:paraId="7FA1B25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3. Право на перегляд справи та оскарження судового рішення</w:t>
      </w:r>
    </w:p>
    <w:p w14:paraId="7943D021" w14:textId="77777777" w:rsidR="00734931" w:rsidRPr="005D1A0B" w:rsidRDefault="00734931" w:rsidP="00734931">
      <w:pPr>
        <w:spacing w:after="0" w:line="240" w:lineRule="auto"/>
        <w:ind w:firstLine="709"/>
        <w:jc w:val="both"/>
        <w:rPr>
          <w:rFonts w:ascii="Times New Roman" w:hAnsi="Times New Roman"/>
          <w:bCs/>
          <w:sz w:val="28"/>
          <w:szCs w:val="28"/>
        </w:rPr>
      </w:pPr>
    </w:p>
    <w:p w14:paraId="39946D10" w14:textId="35FAB1B4"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справи, а також особи, які не брали участі у справі, якщо суд вирішив питання про їх права, свободи, інтереси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 мають право на апеляційний перегляд справи та у визначених законом випадках – на касаційне оскарження судового рішення.</w:t>
      </w:r>
    </w:p>
    <w:p w14:paraId="0E28C80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е допускається касаційне оскарження судового рішення першої інстанції без його перегляду в апеляційному порядку.</w:t>
      </w:r>
    </w:p>
    <w:p w14:paraId="4D8E2D0D" w14:textId="77777777" w:rsidR="00734931" w:rsidRPr="005D1A0B" w:rsidRDefault="00734931" w:rsidP="00734931">
      <w:pPr>
        <w:spacing w:after="0" w:line="240" w:lineRule="auto"/>
        <w:ind w:firstLine="709"/>
        <w:jc w:val="both"/>
        <w:rPr>
          <w:rFonts w:ascii="Times New Roman" w:hAnsi="Times New Roman"/>
          <w:bCs/>
          <w:sz w:val="28"/>
          <w:szCs w:val="28"/>
        </w:rPr>
      </w:pPr>
    </w:p>
    <w:p w14:paraId="62631F44" w14:textId="66A67182"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4. Обов</w:t>
      </w:r>
      <w:r w:rsidR="002565EF" w:rsidRPr="005D1A0B">
        <w:rPr>
          <w:rFonts w:ascii="Times New Roman" w:hAnsi="Times New Roman"/>
          <w:sz w:val="28"/>
          <w:szCs w:val="28"/>
        </w:rPr>
        <w:t>'</w:t>
      </w:r>
      <w:r w:rsidRPr="005D1A0B">
        <w:rPr>
          <w:rFonts w:ascii="Times New Roman" w:hAnsi="Times New Roman"/>
          <w:sz w:val="28"/>
          <w:szCs w:val="28"/>
        </w:rPr>
        <w:t>язковість судових рішень</w:t>
      </w:r>
    </w:p>
    <w:p w14:paraId="0FB361DA" w14:textId="77777777" w:rsidR="00734931" w:rsidRPr="005D1A0B" w:rsidRDefault="00734931" w:rsidP="00734931">
      <w:pPr>
        <w:spacing w:after="0" w:line="240" w:lineRule="auto"/>
        <w:ind w:firstLine="709"/>
        <w:jc w:val="both"/>
        <w:rPr>
          <w:rFonts w:ascii="Times New Roman" w:hAnsi="Times New Roman"/>
          <w:bCs/>
          <w:sz w:val="28"/>
          <w:szCs w:val="28"/>
        </w:rPr>
      </w:pPr>
    </w:p>
    <w:p w14:paraId="6FBD9C1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ове рішення, яким закінчується розгляд справи в адміністративному суді, ухвалюється іменем України. </w:t>
      </w:r>
    </w:p>
    <w:p w14:paraId="581B2661" w14:textId="591472E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 2. Судові рішення, що набрали законної сили, є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овими до виконання всіма органами державної влади, органами місцевого </w:t>
      </w:r>
      <w:r w:rsidRPr="005D1A0B">
        <w:rPr>
          <w:rFonts w:ascii="Times New Roman" w:hAnsi="Times New Roman"/>
          <w:bCs/>
          <w:sz w:val="28"/>
          <w:szCs w:val="28"/>
        </w:rPr>
        <w:lastRenderedPageBreak/>
        <w:t>самоврядування, їх посадовими та службовими особами, фізичними і юридичними особами та їх об</w:t>
      </w:r>
      <w:r w:rsidR="002565EF" w:rsidRPr="005D1A0B">
        <w:rPr>
          <w:rFonts w:ascii="Times New Roman" w:hAnsi="Times New Roman"/>
          <w:bCs/>
          <w:sz w:val="28"/>
          <w:szCs w:val="28"/>
        </w:rPr>
        <w:t>'</w:t>
      </w:r>
      <w:r w:rsidRPr="005D1A0B">
        <w:rPr>
          <w:rFonts w:ascii="Times New Roman" w:hAnsi="Times New Roman"/>
          <w:bCs/>
          <w:sz w:val="28"/>
          <w:szCs w:val="28"/>
        </w:rPr>
        <w:t xml:space="preserve">єднаннями на всій території України. </w:t>
      </w:r>
    </w:p>
    <w:p w14:paraId="249C3E4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Невиконання судового рішення є підставою для відповідальності, встановленої законом. </w:t>
      </w:r>
    </w:p>
    <w:p w14:paraId="190D872E" w14:textId="295621E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Обов</w:t>
      </w:r>
      <w:r w:rsidR="002565EF" w:rsidRPr="005D1A0B">
        <w:rPr>
          <w:rFonts w:ascii="Times New Roman" w:hAnsi="Times New Roman"/>
          <w:bCs/>
          <w:sz w:val="28"/>
          <w:szCs w:val="28"/>
        </w:rPr>
        <w:t>'</w:t>
      </w:r>
      <w:r w:rsidRPr="005D1A0B">
        <w:rPr>
          <w:rFonts w:ascii="Times New Roman" w:hAnsi="Times New Roman"/>
          <w:bCs/>
          <w:sz w:val="28"/>
          <w:szCs w:val="28"/>
        </w:rPr>
        <w:t>язковість судового рішення не позбавляє осіб, які не брали участі у справі, можливості звернутися до суду, якщо ухваленим судовим рішенням вирішено питання про їхні права, свободи чи інтереси.</w:t>
      </w:r>
    </w:p>
    <w:p w14:paraId="5F45DF6E" w14:textId="77777777" w:rsidR="007D2B1C" w:rsidRPr="005D1A0B" w:rsidRDefault="007D2B1C" w:rsidP="00734931">
      <w:pPr>
        <w:spacing w:after="0" w:line="240" w:lineRule="auto"/>
        <w:ind w:firstLine="709"/>
        <w:jc w:val="both"/>
        <w:rPr>
          <w:rFonts w:ascii="Times New Roman" w:hAnsi="Times New Roman"/>
          <w:bCs/>
          <w:sz w:val="28"/>
          <w:szCs w:val="28"/>
        </w:rPr>
      </w:pPr>
    </w:p>
    <w:p w14:paraId="3B84F4A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5. Мова судочинства та діловодства в адміністративних судах</w:t>
      </w:r>
    </w:p>
    <w:p w14:paraId="76AB7CF7" w14:textId="77777777" w:rsidR="00734931" w:rsidRPr="005D1A0B" w:rsidRDefault="00734931" w:rsidP="00734931">
      <w:pPr>
        <w:spacing w:after="0" w:line="240" w:lineRule="auto"/>
        <w:ind w:firstLine="709"/>
        <w:jc w:val="both"/>
        <w:rPr>
          <w:rFonts w:ascii="Times New Roman" w:hAnsi="Times New Roman"/>
          <w:bCs/>
          <w:sz w:val="28"/>
          <w:szCs w:val="28"/>
        </w:rPr>
      </w:pPr>
    </w:p>
    <w:p w14:paraId="2BE6140E" w14:textId="5C6E5685"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очинство і діловодство в адміністративних судах </w:t>
      </w:r>
      <w:r w:rsidR="000527F3" w:rsidRPr="005D1A0B">
        <w:rPr>
          <w:rFonts w:ascii="Times New Roman" w:hAnsi="Times New Roman"/>
          <w:bCs/>
          <w:sz w:val="28"/>
          <w:szCs w:val="28"/>
        </w:rPr>
        <w:t>провадиться</w:t>
      </w:r>
      <w:r w:rsidRPr="005D1A0B">
        <w:rPr>
          <w:rFonts w:ascii="Times New Roman" w:hAnsi="Times New Roman"/>
          <w:bCs/>
          <w:sz w:val="28"/>
          <w:szCs w:val="28"/>
        </w:rPr>
        <w:t xml:space="preserve"> державною мовою. </w:t>
      </w:r>
    </w:p>
    <w:p w14:paraId="349C2E8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Суди забезпечують рівність прав учасників судового процесу за </w:t>
      </w:r>
      <w:proofErr w:type="spellStart"/>
      <w:r w:rsidRPr="005D1A0B">
        <w:rPr>
          <w:rFonts w:ascii="Times New Roman" w:hAnsi="Times New Roman"/>
          <w:bCs/>
          <w:sz w:val="28"/>
          <w:szCs w:val="28"/>
        </w:rPr>
        <w:t>мовною</w:t>
      </w:r>
      <w:proofErr w:type="spellEnd"/>
      <w:r w:rsidRPr="005D1A0B">
        <w:rPr>
          <w:rFonts w:ascii="Times New Roman" w:hAnsi="Times New Roman"/>
          <w:bCs/>
          <w:sz w:val="28"/>
          <w:szCs w:val="28"/>
        </w:rPr>
        <w:t xml:space="preserve"> ознакою.</w:t>
      </w:r>
    </w:p>
    <w:p w14:paraId="66B2024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и використовують державну мову в процесі судочинства та гарантують право учасників судового процесу на використання ними в судовому процесі рідної мови або мови, якою вони володіють.</w:t>
      </w:r>
    </w:p>
    <w:p w14:paraId="560D523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часники судового процесу, які не володіють або недостатньо володіють державною мовою, мають право робити заяви, давати пояснення, виступати в суді і заявляти клопотання рідною мовою або мовою, якою вони володіють, користуючись при цьому послугами перекладача, в порядку, встановленому цим Кодексом.</w:t>
      </w:r>
    </w:p>
    <w:p w14:paraId="58175F85" w14:textId="77777777" w:rsidR="00734931" w:rsidRPr="005D1A0B" w:rsidRDefault="00734931" w:rsidP="00734931">
      <w:pPr>
        <w:spacing w:after="0" w:line="240" w:lineRule="auto"/>
        <w:ind w:firstLine="709"/>
        <w:jc w:val="both"/>
        <w:rPr>
          <w:rFonts w:ascii="Times New Roman" w:hAnsi="Times New Roman"/>
          <w:bCs/>
          <w:sz w:val="28"/>
          <w:szCs w:val="28"/>
        </w:rPr>
      </w:pPr>
    </w:p>
    <w:p w14:paraId="13B847D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6. Правнича допомога при вирішенні справ в адміністративному суді</w:t>
      </w:r>
    </w:p>
    <w:p w14:paraId="1FA994E5" w14:textId="77777777" w:rsidR="00734931" w:rsidRPr="005D1A0B" w:rsidRDefault="00734931" w:rsidP="00734931">
      <w:pPr>
        <w:spacing w:after="0" w:line="240" w:lineRule="auto"/>
        <w:ind w:firstLine="709"/>
        <w:jc w:val="both"/>
        <w:rPr>
          <w:rFonts w:ascii="Times New Roman" w:hAnsi="Times New Roman"/>
          <w:bCs/>
          <w:sz w:val="28"/>
          <w:szCs w:val="28"/>
        </w:rPr>
      </w:pPr>
    </w:p>
    <w:p w14:paraId="47C1E41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справи мають право користуватися правничою допомогою.</w:t>
      </w:r>
    </w:p>
    <w:p w14:paraId="74582A7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випадках, встановлених законом, правнича допомога надається виключно адвокатом (професійна правнича допомога).</w:t>
      </w:r>
    </w:p>
    <w:p w14:paraId="7561BE1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Безоплатна правнича допомога надається в порядку, встановленому законом, що регулює надання безоплатної правничої допомоги.</w:t>
      </w:r>
    </w:p>
    <w:p w14:paraId="41C7693A" w14:textId="77777777" w:rsidR="00734931" w:rsidRPr="005D1A0B" w:rsidRDefault="00734931" w:rsidP="00734931">
      <w:pPr>
        <w:spacing w:after="0" w:line="240" w:lineRule="auto"/>
        <w:ind w:firstLine="709"/>
        <w:jc w:val="both"/>
        <w:rPr>
          <w:rFonts w:ascii="Times New Roman" w:hAnsi="Times New Roman"/>
          <w:bCs/>
          <w:sz w:val="28"/>
          <w:szCs w:val="28"/>
        </w:rPr>
      </w:pPr>
    </w:p>
    <w:p w14:paraId="1A1CB84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7. Основні положення досудового врегулювання спорів</w:t>
      </w:r>
    </w:p>
    <w:p w14:paraId="5AD740D5" w14:textId="77777777" w:rsidR="00734931" w:rsidRPr="005D1A0B" w:rsidRDefault="00734931" w:rsidP="00734931">
      <w:pPr>
        <w:spacing w:after="0" w:line="240" w:lineRule="auto"/>
        <w:ind w:firstLine="709"/>
        <w:jc w:val="both"/>
        <w:rPr>
          <w:rFonts w:ascii="Times New Roman" w:hAnsi="Times New Roman"/>
          <w:bCs/>
          <w:sz w:val="28"/>
          <w:szCs w:val="28"/>
        </w:rPr>
      </w:pPr>
    </w:p>
    <w:p w14:paraId="0EDF0393" w14:textId="2173876A"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торони вживають заходів для досудового врегулювання спору за домовленістю між собою або у випадках, коли такі заходи є обов</w:t>
      </w:r>
      <w:r w:rsidR="002565EF" w:rsidRPr="005D1A0B">
        <w:rPr>
          <w:rFonts w:ascii="Times New Roman" w:hAnsi="Times New Roman"/>
          <w:bCs/>
          <w:sz w:val="28"/>
          <w:szCs w:val="28"/>
        </w:rPr>
        <w:t>'</w:t>
      </w:r>
      <w:r w:rsidRPr="005D1A0B">
        <w:rPr>
          <w:rFonts w:ascii="Times New Roman" w:hAnsi="Times New Roman"/>
          <w:bCs/>
          <w:sz w:val="28"/>
          <w:szCs w:val="28"/>
        </w:rPr>
        <w:t>язковими згідно із законом.</w:t>
      </w:r>
    </w:p>
    <w:p w14:paraId="1C98C9DD" w14:textId="51E137B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соби, що порушили права і законні інтереси інших осіб, зобов</w:t>
      </w:r>
      <w:r w:rsidR="002565EF" w:rsidRPr="005D1A0B">
        <w:rPr>
          <w:rFonts w:ascii="Times New Roman" w:hAnsi="Times New Roman"/>
          <w:bCs/>
          <w:sz w:val="28"/>
          <w:szCs w:val="28"/>
        </w:rPr>
        <w:t>'</w:t>
      </w:r>
      <w:r w:rsidRPr="005D1A0B">
        <w:rPr>
          <w:rFonts w:ascii="Times New Roman" w:hAnsi="Times New Roman"/>
          <w:bCs/>
          <w:sz w:val="28"/>
          <w:szCs w:val="28"/>
        </w:rPr>
        <w:t>язані поновити їх, не чекаючи пред</w:t>
      </w:r>
      <w:r w:rsidR="002565EF" w:rsidRPr="005D1A0B">
        <w:rPr>
          <w:rFonts w:ascii="Times New Roman" w:hAnsi="Times New Roman"/>
          <w:bCs/>
          <w:sz w:val="28"/>
          <w:szCs w:val="28"/>
        </w:rPr>
        <w:t>'</w:t>
      </w:r>
      <w:r w:rsidRPr="005D1A0B">
        <w:rPr>
          <w:rFonts w:ascii="Times New Roman" w:hAnsi="Times New Roman"/>
          <w:bCs/>
          <w:sz w:val="28"/>
          <w:szCs w:val="28"/>
        </w:rPr>
        <w:t>явлення позову.</w:t>
      </w:r>
    </w:p>
    <w:p w14:paraId="2C84E440" w14:textId="77777777" w:rsidR="00734931" w:rsidRPr="005D1A0B" w:rsidRDefault="00734931" w:rsidP="00734931">
      <w:pPr>
        <w:spacing w:after="0" w:line="240" w:lineRule="auto"/>
        <w:ind w:firstLine="709"/>
        <w:jc w:val="both"/>
        <w:rPr>
          <w:rFonts w:ascii="Times New Roman" w:hAnsi="Times New Roman"/>
          <w:bCs/>
          <w:sz w:val="28"/>
          <w:szCs w:val="28"/>
        </w:rPr>
      </w:pPr>
    </w:p>
    <w:p w14:paraId="20987943" w14:textId="01D349DD" w:rsidR="00CC3E0C" w:rsidRPr="005D1A0B" w:rsidRDefault="00CC3E0C" w:rsidP="00734931">
      <w:pPr>
        <w:spacing w:after="0" w:line="240" w:lineRule="auto"/>
        <w:ind w:firstLine="709"/>
        <w:jc w:val="both"/>
        <w:rPr>
          <w:rFonts w:ascii="Times New Roman" w:hAnsi="Times New Roman"/>
          <w:bCs/>
          <w:sz w:val="28"/>
          <w:szCs w:val="28"/>
        </w:rPr>
      </w:pPr>
    </w:p>
    <w:p w14:paraId="087EC189" w14:textId="77777777" w:rsidR="00CC3E0C" w:rsidRPr="005D1A0B" w:rsidRDefault="00CC3E0C" w:rsidP="00734931">
      <w:pPr>
        <w:spacing w:after="0" w:line="240" w:lineRule="auto"/>
        <w:ind w:firstLine="709"/>
        <w:jc w:val="both"/>
        <w:rPr>
          <w:rFonts w:ascii="Times New Roman" w:hAnsi="Times New Roman"/>
          <w:bCs/>
          <w:sz w:val="28"/>
          <w:szCs w:val="28"/>
        </w:rPr>
      </w:pPr>
    </w:p>
    <w:p w14:paraId="0135313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18. Єдина судова інформаційно-телекомунікаційна система</w:t>
      </w:r>
    </w:p>
    <w:p w14:paraId="70AE974C" w14:textId="77777777" w:rsidR="00734931" w:rsidRPr="005D1A0B" w:rsidRDefault="00734931" w:rsidP="00734931">
      <w:pPr>
        <w:spacing w:after="0" w:line="240" w:lineRule="auto"/>
        <w:ind w:firstLine="709"/>
        <w:jc w:val="both"/>
        <w:rPr>
          <w:rFonts w:ascii="Times New Roman" w:hAnsi="Times New Roman"/>
          <w:bCs/>
          <w:sz w:val="28"/>
          <w:szCs w:val="28"/>
        </w:rPr>
      </w:pPr>
    </w:p>
    <w:p w14:paraId="74EF29E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судах функціонує Єдина судова інформаційно-телекомунікаційна система.</w:t>
      </w:r>
    </w:p>
    <w:p w14:paraId="162792DC" w14:textId="6B70AA5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зовні та інші заяви, скарги та інші визначені законом процесуальні документи, що подаються до суду і можуть бути предметом судового розгляду, в порядку їх надходження підлягають обов</w:t>
      </w:r>
      <w:r w:rsidR="002565EF" w:rsidRPr="005D1A0B">
        <w:rPr>
          <w:rFonts w:ascii="Times New Roman" w:hAnsi="Times New Roman"/>
          <w:bCs/>
          <w:sz w:val="28"/>
          <w:szCs w:val="28"/>
        </w:rPr>
        <w:t>'</w:t>
      </w:r>
      <w:r w:rsidRPr="005D1A0B">
        <w:rPr>
          <w:rFonts w:ascii="Times New Roman" w:hAnsi="Times New Roman"/>
          <w:bCs/>
          <w:sz w:val="28"/>
          <w:szCs w:val="28"/>
        </w:rPr>
        <w:t>язковій реєстрації в Єдиній судовій інформаційно-телекомунікаційній системі в день надходження документів.</w:t>
      </w:r>
    </w:p>
    <w:p w14:paraId="0739B2D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изначення судді або колегії суддів (судді-доповідача) для розгляду конкретної справи здійснюється Єдиною судовою інформаційно-телекомунікаційною системою у порядку, визначеному цим Кодексом.</w:t>
      </w:r>
    </w:p>
    <w:p w14:paraId="4B8F202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Єдина судова інформаційно-телекомунікаційна система відповідно до закону забезпечує обмін документами (надсилання та отримання документів) в електронній формі між судами, між судом та учасниками судового процесу, а також фіксування судового процесу і участь учасників судового процесу у судовому засіданні в режимі відеоконференції.</w:t>
      </w:r>
    </w:p>
    <w:p w14:paraId="4CD037A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 направляє судові рішення та інші процесуальні документи  учасникам судового процесу на їх офіційні електронні адреси, вчиняє інші процесуальні дії в електронній формі з застосуванням Єдиної судової інформаційно-телекомунікаційної системи в порядку, визначеному цим Кодексом та Положенням про Єдину судову інформаційно-телекомунікаційну систему.</w:t>
      </w:r>
    </w:p>
    <w:p w14:paraId="6AF4CFB2" w14:textId="1FEB8E5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Адвокати, нотаріуси, приватні виконавці, судові експерти, державні органи та органи місцевого самоврядування,</w:t>
      </w:r>
      <w:r w:rsidRPr="005D1A0B">
        <w:rPr>
          <w:rFonts w:eastAsia="Calibri"/>
        </w:rPr>
        <w:t xml:space="preserve"> </w:t>
      </w:r>
      <w:r w:rsidRPr="005D1A0B">
        <w:rPr>
          <w:rFonts w:ascii="Times New Roman" w:hAnsi="Times New Roman"/>
          <w:bCs/>
          <w:sz w:val="28"/>
          <w:szCs w:val="28"/>
        </w:rPr>
        <w:t>суб'єкти господарювання державного та комунального секторів економіки реєструють офіційні електронні адреси в Єдиній судовій  інформаційно-телекомунікаційній системі в обов</w:t>
      </w:r>
      <w:r w:rsidR="002565EF" w:rsidRPr="005D1A0B">
        <w:rPr>
          <w:rFonts w:ascii="Times New Roman" w:hAnsi="Times New Roman"/>
          <w:bCs/>
          <w:sz w:val="28"/>
          <w:szCs w:val="28"/>
        </w:rPr>
        <w:t>'</w:t>
      </w:r>
      <w:r w:rsidRPr="005D1A0B">
        <w:rPr>
          <w:rFonts w:ascii="Times New Roman" w:hAnsi="Times New Roman"/>
          <w:bCs/>
          <w:sz w:val="28"/>
          <w:szCs w:val="28"/>
        </w:rPr>
        <w:t>язковому порядку. Інші особи реєструють свої офіційні електронні адреси в Єдиній судовій інформаційно-телекомунікаційній системі в добровільному порядку.</w:t>
      </w:r>
    </w:p>
    <w:p w14:paraId="4CD0D66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Особам, які зареєстрували офіційні електронні адреси в Єдиній судовій інформаційно-телекомунікаційній системі, суд вручає будь-які документи у справах, в яких такі особи беруть участь, виключно в електронній формі, шляхом їх направлення на офіційні електронні адреси таких осіб, що не позбавляє їх права отримати копію судового рішення у паперовій формі за окремою заявою.</w:t>
      </w:r>
    </w:p>
    <w:p w14:paraId="02BEE9B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Реєстрація в Єдиній судовій інформаційно-телекомунікаційній системі не позбавляє права на подання документів до суду в паперовій формі.</w:t>
      </w:r>
    </w:p>
    <w:p w14:paraId="7117F9D3" w14:textId="329793C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Особи, які зареєстрували офіційні електронні адреси в Єдиній судовій інформаційно-телекомунікаційній системі, подають процесуальні та інші документи, письмові та електронні докази, вчиняють інші процесуальні дії в електронній формі виключно за допомогою Єдиної судової </w:t>
      </w:r>
      <w:r w:rsidR="009D68E7" w:rsidRPr="005D1A0B">
        <w:rPr>
          <w:rFonts w:ascii="Times New Roman" w:hAnsi="Times New Roman"/>
          <w:bCs/>
          <w:sz w:val="28"/>
          <w:szCs w:val="28"/>
        </w:rPr>
        <w:t xml:space="preserve">                      </w:t>
      </w:r>
      <w:r w:rsidRPr="005D1A0B">
        <w:rPr>
          <w:rFonts w:ascii="Times New Roman" w:hAnsi="Times New Roman"/>
          <w:bCs/>
          <w:sz w:val="28"/>
          <w:szCs w:val="28"/>
        </w:rPr>
        <w:lastRenderedPageBreak/>
        <w:t>інформаційно-телекомунікаційної системи, з використанням власного електронного цифрового підпису, прирівняного до власноручного підпису відповідно до Закону України "Про електронний цифровий підпис", якщо інше не визначено цим Кодексом.</w:t>
      </w:r>
    </w:p>
    <w:p w14:paraId="3FD7FB4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Особливості використання електронного цифрового підпису в Єдиній судовій інформаційно-телекомунікаційній системі визначаються Положенням про Єдину судову інформаційно-телекомунікаційну систему.</w:t>
      </w:r>
    </w:p>
    <w:p w14:paraId="5BCFCBA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9. Суд проводить розгляд справи за матеріалами судової справи в електронній формі. Процесуальні та інші документи і докази у паперовій формі не пізніше наступного дня з дня їх надходження до суду переводяться у електронну форму та долучаються до матеріалів електронної судової справи в порядку, визначеному Положенням про Єдину судову інформаційно-телекомунікаційну систему. </w:t>
      </w:r>
    </w:p>
    <w:p w14:paraId="4DC49EF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 разі неможливості розгляду справи судом в електронній формі з технічних причин, що може перешкодити розгляду справи у строки, встановленi цим Кодексом, справа розглядається за матеріалами в паперовій формі, для чого матеріали справи невідкладно переводяться в паперову форму у порядку, встановленому Положенням про Єдину судову інформаційно-телекомунікаційну систему.</w:t>
      </w:r>
    </w:p>
    <w:p w14:paraId="0B13F0C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Процесуальні та інші документи і докази в паперовій формі зберігаються в додатку до справи в суді першої інстанції та у разі необхідності можуть бути оглянуті учасниками справи чи судом першої інстанції, або витребувані судом апеляційної чи касаційної інстанції після надходження до них відповідної апеляційної чи касаційної скарги.</w:t>
      </w:r>
    </w:p>
    <w:p w14:paraId="1709DEB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Несанкціоноване втручання в роботу Єдиної судової інформаційно-телекомунікаційної системи та в автоматизований розподіл справ між суддями має наслідком відповідальність, встановлену законом.</w:t>
      </w:r>
    </w:p>
    <w:p w14:paraId="70B1B7B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2. Єдина судова інформаційно-телекомунікаційна система підлягає захисту із застосуванням комплексної системи захисту інформації з підтвердженою відповідністю. </w:t>
      </w:r>
    </w:p>
    <w:p w14:paraId="6CE1F23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3. Положення про Єдину судову інформаційно-телекомунікаційну систему затверджується Вищою радою правосуддя за поданням Державної судової адміністрації України та після консультацій з Радою суддів України. </w:t>
      </w:r>
    </w:p>
    <w:p w14:paraId="33174403" w14:textId="77777777" w:rsidR="00734931" w:rsidRPr="005D1A0B" w:rsidRDefault="00734931" w:rsidP="00734931">
      <w:pPr>
        <w:spacing w:after="0" w:line="240" w:lineRule="auto"/>
        <w:ind w:firstLine="709"/>
        <w:jc w:val="both"/>
        <w:rPr>
          <w:rFonts w:ascii="Times New Roman" w:hAnsi="Times New Roman"/>
          <w:bCs/>
          <w:sz w:val="28"/>
          <w:szCs w:val="28"/>
        </w:rPr>
      </w:pPr>
    </w:p>
    <w:p w14:paraId="1E98FAF0" w14:textId="77777777" w:rsidR="00734931" w:rsidRPr="005D1A0B" w:rsidRDefault="00734931" w:rsidP="009D68E7">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 xml:space="preserve">Глава 2. </w:t>
      </w:r>
      <w:r w:rsidRPr="005D1A0B">
        <w:rPr>
          <w:rFonts w:ascii="Times New Roman" w:hAnsi="Times New Roman"/>
          <w:bCs/>
          <w:sz w:val="28"/>
          <w:szCs w:val="28"/>
        </w:rPr>
        <w:t>Адміністративна юрисдикція</w:t>
      </w:r>
    </w:p>
    <w:p w14:paraId="6DDF867A" w14:textId="77777777" w:rsidR="00734931" w:rsidRPr="005D1A0B" w:rsidRDefault="00734931" w:rsidP="009D68E7">
      <w:pPr>
        <w:keepNext/>
        <w:keepLines/>
        <w:spacing w:after="0" w:line="240" w:lineRule="auto"/>
        <w:jc w:val="center"/>
        <w:outlineLvl w:val="1"/>
        <w:rPr>
          <w:rFonts w:ascii="Times New Roman" w:hAnsi="Times New Roman"/>
          <w:bCs/>
          <w:sz w:val="28"/>
          <w:szCs w:val="28"/>
        </w:rPr>
      </w:pPr>
    </w:p>
    <w:p w14:paraId="3336E67D" w14:textId="77777777" w:rsidR="00734931" w:rsidRPr="005D1A0B" w:rsidRDefault="00734931" w:rsidP="009D68E7">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1. Предметна юрисдикція</w:t>
      </w:r>
    </w:p>
    <w:p w14:paraId="5C35201A"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7D1D655A" w14:textId="77777777" w:rsidR="00734931" w:rsidRPr="005D1A0B" w:rsidRDefault="00734931" w:rsidP="0039128E">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9. Справи, на які поширюється юрисдикція адміністративних судів </w:t>
      </w:r>
    </w:p>
    <w:p w14:paraId="6BC61AB7" w14:textId="77777777" w:rsidR="00734931" w:rsidRPr="005D1A0B" w:rsidRDefault="00734931" w:rsidP="0039128E">
      <w:pPr>
        <w:spacing w:after="0" w:line="240" w:lineRule="auto"/>
        <w:ind w:firstLine="709"/>
        <w:jc w:val="both"/>
        <w:rPr>
          <w:rFonts w:ascii="Times New Roman" w:hAnsi="Times New Roman"/>
          <w:bCs/>
          <w:sz w:val="28"/>
          <w:szCs w:val="28"/>
        </w:rPr>
      </w:pPr>
    </w:p>
    <w:p w14:paraId="29FBC369" w14:textId="77777777" w:rsidR="00734931" w:rsidRPr="005D1A0B" w:rsidRDefault="00734931" w:rsidP="0039128E">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1. Юрисдикція адміністративних судів поширюється на справи у публічно-правових спорах, зокрема: </w:t>
      </w:r>
    </w:p>
    <w:p w14:paraId="3A846065" w14:textId="59869763" w:rsidR="00734931" w:rsidRPr="005D1A0B" w:rsidRDefault="00734931" w:rsidP="0039128E">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спорах фізичних чи юридичних осіб із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щодо оскарження його рішень (нормативно-правових актів чи індивідуальних актів), дій чи бездіяльності, крім випадків, коли для розгляду таких спорів законом встановлено інший порядок судового провадження;</w:t>
      </w:r>
    </w:p>
    <w:p w14:paraId="0372E6F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порах з приводу прийняття громадян на публічну службу, її проходження, звільнення з публічної служби;</w:t>
      </w:r>
    </w:p>
    <w:p w14:paraId="6A12AD19" w14:textId="647DCE6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порах між суб</w:t>
      </w:r>
      <w:r w:rsidR="002565EF" w:rsidRPr="005D1A0B">
        <w:rPr>
          <w:rFonts w:ascii="Times New Roman" w:hAnsi="Times New Roman"/>
          <w:bCs/>
          <w:sz w:val="28"/>
          <w:szCs w:val="28"/>
        </w:rPr>
        <w:t>'</w:t>
      </w:r>
      <w:r w:rsidRPr="005D1A0B">
        <w:rPr>
          <w:rFonts w:ascii="Times New Roman" w:hAnsi="Times New Roman"/>
          <w:bCs/>
          <w:sz w:val="28"/>
          <w:szCs w:val="28"/>
        </w:rPr>
        <w:t>єктами владних повноважень з приводу реалізації їхньої компетенції у сфері управління, у тому числі делегованих повноважень;</w:t>
      </w:r>
    </w:p>
    <w:p w14:paraId="69879A7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порах, що виникають з приводу укладання, виконання, припинення, скасування чи визнання нечинними адміністративних договорів;</w:t>
      </w:r>
    </w:p>
    <w:p w14:paraId="123D5672" w14:textId="43A84A3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за зверненням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у випадках, коли право звернення до суду для вирішення публічно-правового спору надано такому суб'єкту законом;</w:t>
      </w:r>
    </w:p>
    <w:p w14:paraId="562A0205" w14:textId="0A64A89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спорах щодо правовідносин, пов</w:t>
      </w:r>
      <w:r w:rsidR="002565EF" w:rsidRPr="005D1A0B">
        <w:rPr>
          <w:rFonts w:ascii="Times New Roman" w:hAnsi="Times New Roman"/>
          <w:bCs/>
          <w:sz w:val="28"/>
          <w:szCs w:val="28"/>
        </w:rPr>
        <w:t>'</w:t>
      </w:r>
      <w:r w:rsidRPr="005D1A0B">
        <w:rPr>
          <w:rFonts w:ascii="Times New Roman" w:hAnsi="Times New Roman"/>
          <w:bCs/>
          <w:sz w:val="28"/>
          <w:szCs w:val="28"/>
        </w:rPr>
        <w:t>язаних з виборчим процесом чи процесом референдуму;</w:t>
      </w:r>
    </w:p>
    <w:p w14:paraId="249C52E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спорах фізичних чи юридичних осіб із розпорядником публічної інформації щодо оскарження його рішень, дій чи бездіяльності у частині доступу до публічної інформації;</w:t>
      </w:r>
    </w:p>
    <w:p w14:paraId="1C25670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спорах щодо вилучення або примусового відчуження майна для суспільних потреб чи з мотивів суспільної необхідності;</w:t>
      </w:r>
    </w:p>
    <w:p w14:paraId="61ED20DF" w14:textId="2D9897D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спорах щодо оскарження рішень атестаційних, конкурсних, медико-соціальних експертних комісій та інших подібних органів, рішення яких є обов</w:t>
      </w:r>
      <w:r w:rsidR="002565EF" w:rsidRPr="005D1A0B">
        <w:rPr>
          <w:rFonts w:ascii="Times New Roman" w:hAnsi="Times New Roman"/>
          <w:bCs/>
          <w:sz w:val="28"/>
          <w:szCs w:val="28"/>
        </w:rPr>
        <w:t>'</w:t>
      </w:r>
      <w:r w:rsidRPr="005D1A0B">
        <w:rPr>
          <w:rFonts w:ascii="Times New Roman" w:hAnsi="Times New Roman"/>
          <w:bCs/>
          <w:sz w:val="28"/>
          <w:szCs w:val="28"/>
        </w:rPr>
        <w:t>язковими для органів державної влади, органів місцевого самоврядування, інших осіб;</w:t>
      </w:r>
    </w:p>
    <w:p w14:paraId="6112FBD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спорах щодо формування складу державних органів, органів місцевого самоврядування, обрання, призначення, звільнення їх посадових осіб;</w:t>
      </w:r>
    </w:p>
    <w:p w14:paraId="3054C92A" w14:textId="577443E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спори фізичних чи юридичних осіб щодо оскарження рішень, дій або бездіяльності замовника у правовідносинах, що виникли на підставі Закону України "Про особливості здійснення закупівель товарів, робіт і послуг для гарантованого забезпечення потреб оборони", за винятком спорів, пов</w:t>
      </w:r>
      <w:r w:rsidR="002565EF" w:rsidRPr="005D1A0B">
        <w:rPr>
          <w:rFonts w:ascii="Times New Roman" w:hAnsi="Times New Roman"/>
          <w:bCs/>
          <w:sz w:val="28"/>
          <w:szCs w:val="28"/>
        </w:rPr>
        <w:t>'</w:t>
      </w:r>
      <w:r w:rsidRPr="005D1A0B">
        <w:rPr>
          <w:rFonts w:ascii="Times New Roman" w:hAnsi="Times New Roman"/>
          <w:bCs/>
          <w:sz w:val="28"/>
          <w:szCs w:val="28"/>
        </w:rPr>
        <w:t>язаних із укладенням договору з переможцем переговорної процедури закупівлі, а також зміною, розірванням і виконанням договорів про закупівлю.</w:t>
      </w:r>
    </w:p>
    <w:p w14:paraId="3FB62A7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Юрисдикція адміністративних судів не поширюється на справи:</w:t>
      </w:r>
    </w:p>
    <w:p w14:paraId="4A88321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що віднесені до юрисдикції Конституційного Суду України;</w:t>
      </w:r>
    </w:p>
    <w:p w14:paraId="65F720F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що мають вирішуватися в порядку кримінального судочинства;</w:t>
      </w:r>
    </w:p>
    <w:p w14:paraId="54B8271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про накладення адміністративних стягнень, крім випадків, визначених цим Кодексом;</w:t>
      </w:r>
    </w:p>
    <w:p w14:paraId="37C0F0F4" w14:textId="0236ACA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щодо відносин, які відповідно до закону, статуту (положення) громадського об</w:t>
      </w:r>
      <w:r w:rsidR="002565EF" w:rsidRPr="005D1A0B">
        <w:rPr>
          <w:rFonts w:ascii="Times New Roman" w:hAnsi="Times New Roman"/>
          <w:bCs/>
          <w:sz w:val="28"/>
          <w:szCs w:val="28"/>
        </w:rPr>
        <w:t>'</w:t>
      </w:r>
      <w:r w:rsidRPr="005D1A0B">
        <w:rPr>
          <w:rFonts w:ascii="Times New Roman" w:hAnsi="Times New Roman"/>
          <w:bCs/>
          <w:sz w:val="28"/>
          <w:szCs w:val="28"/>
        </w:rPr>
        <w:t xml:space="preserve">єднання, </w:t>
      </w:r>
      <w:proofErr w:type="spellStart"/>
      <w:r w:rsidRPr="005D1A0B">
        <w:rPr>
          <w:rFonts w:ascii="Times New Roman" w:hAnsi="Times New Roman"/>
          <w:bCs/>
          <w:sz w:val="28"/>
          <w:szCs w:val="28"/>
        </w:rPr>
        <w:t>саморегулівної</w:t>
      </w:r>
      <w:proofErr w:type="spellEnd"/>
      <w:r w:rsidRPr="005D1A0B">
        <w:rPr>
          <w:rFonts w:ascii="Times New Roman" w:hAnsi="Times New Roman"/>
          <w:bCs/>
          <w:sz w:val="28"/>
          <w:szCs w:val="28"/>
        </w:rPr>
        <w:t xml:space="preserve"> організації, віднесені до його (її) внутрішньої діяльності або виключної компетенції, крім справ у спорах, визначених пунктами 9, 10 частини першої цієї статті.</w:t>
      </w:r>
    </w:p>
    <w:p w14:paraId="7FE898A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Адміністративні суди не розглядають позовні вимоги, які є похідними від вимог у приватно-правовому спорі і заявлені разом з ними, якщо цей спір підлягає розгляду в порядку іншого, ніж адміністративне, судочинства і знаходиться на розгляді відповідного суду.</w:t>
      </w:r>
    </w:p>
    <w:p w14:paraId="5290C332" w14:textId="77777777" w:rsidR="00CD5AC4" w:rsidRPr="005D1A0B" w:rsidRDefault="00CD5AC4" w:rsidP="00734931">
      <w:pPr>
        <w:spacing w:after="0" w:line="240" w:lineRule="auto"/>
        <w:ind w:firstLine="709"/>
        <w:jc w:val="both"/>
        <w:rPr>
          <w:rFonts w:ascii="Times New Roman" w:hAnsi="Times New Roman"/>
          <w:bCs/>
          <w:sz w:val="28"/>
          <w:szCs w:val="28"/>
        </w:rPr>
      </w:pPr>
    </w:p>
    <w:p w14:paraId="4FADB93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20. Розмежування предметної юрисдикції адміністративних судів </w:t>
      </w:r>
    </w:p>
    <w:p w14:paraId="56A792E0" w14:textId="77777777" w:rsidR="00734931" w:rsidRPr="005D1A0B" w:rsidRDefault="00734931" w:rsidP="00734931">
      <w:pPr>
        <w:spacing w:after="0" w:line="240" w:lineRule="auto"/>
        <w:ind w:firstLine="709"/>
        <w:jc w:val="both"/>
        <w:rPr>
          <w:rFonts w:ascii="Times New Roman" w:hAnsi="Times New Roman"/>
          <w:bCs/>
          <w:sz w:val="28"/>
          <w:szCs w:val="28"/>
        </w:rPr>
      </w:pPr>
    </w:p>
    <w:p w14:paraId="75BA8D0A"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Місцевим загальним судам як адміністративним судам підсудні: </w:t>
      </w:r>
    </w:p>
    <w:p w14:paraId="10C1A78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адміністративні справи з приводу рішень, дій чи бездіяльності суб'єктів владних повноважень у справах про притягнення до адміністративної відповідальності;</w:t>
      </w:r>
    </w:p>
    <w:p w14:paraId="7044B949" w14:textId="75CF086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адміністративні справи, пов</w:t>
      </w:r>
      <w:r w:rsidR="002565EF" w:rsidRPr="005D1A0B">
        <w:rPr>
          <w:rFonts w:ascii="Times New Roman" w:hAnsi="Times New Roman"/>
          <w:bCs/>
          <w:sz w:val="28"/>
          <w:szCs w:val="28"/>
        </w:rPr>
        <w:t>'</w:t>
      </w:r>
      <w:r w:rsidRPr="005D1A0B">
        <w:rPr>
          <w:rFonts w:ascii="Times New Roman" w:hAnsi="Times New Roman"/>
          <w:bCs/>
          <w:sz w:val="28"/>
          <w:szCs w:val="28"/>
        </w:rPr>
        <w:t xml:space="preserve">язані з виборчим процесом чи процесом референдуму, щодо: </w:t>
      </w:r>
    </w:p>
    <w:p w14:paraId="17851E2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оскарження рішень, дій чи бездіяльності дільничних виборчих комісій, дільничних комісій з референдуму, членів цих комісій;</w:t>
      </w:r>
    </w:p>
    <w:p w14:paraId="68E2A91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точнення списку виборців;</w:t>
      </w:r>
    </w:p>
    <w:p w14:paraId="5A7DB8E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оскарження дій чи бездіяльності засобів масової інформації, інформаційних агентств, підприємств, установ, організацій, їхніх посадових та службових осіб, творчих працівників засобів масової інформації та інформаційних агентств, що порушують законодавство про вибори та референдум;</w:t>
      </w:r>
    </w:p>
    <w:p w14:paraId="242BAF8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оскарження дій чи бездіяльності кандидата у депутати сільської, селищної ради, кандидатів на посаду сільського, селищного голови, їх довірених осіб;</w:t>
      </w:r>
    </w:p>
    <w:p w14:paraId="3AF931DF" w14:textId="6E39935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адміністративні справи, пов</w:t>
      </w:r>
      <w:r w:rsidR="002565EF" w:rsidRPr="005D1A0B">
        <w:rPr>
          <w:rFonts w:ascii="Times New Roman" w:hAnsi="Times New Roman"/>
          <w:bCs/>
          <w:sz w:val="28"/>
          <w:szCs w:val="28"/>
        </w:rPr>
        <w:t>'</w:t>
      </w:r>
      <w:r w:rsidRPr="005D1A0B">
        <w:rPr>
          <w:rFonts w:ascii="Times New Roman" w:hAnsi="Times New Roman"/>
          <w:bCs/>
          <w:sz w:val="28"/>
          <w:szCs w:val="28"/>
        </w:rPr>
        <w:t>язані з перебуванням іноземців та осіб без громадянства на території України, щодо:</w:t>
      </w:r>
    </w:p>
    <w:p w14:paraId="04FB067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примусового повернення в країну походження або третю країну іноземців та осіб без громадянства;</w:t>
      </w:r>
    </w:p>
    <w:p w14:paraId="2D33BD8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примусового видворення іноземців та осіб без громадянства за межі України;</w:t>
      </w:r>
    </w:p>
    <w:p w14:paraId="34FAA3A8" w14:textId="77777777" w:rsidR="00734931" w:rsidRPr="005D1A0B" w:rsidRDefault="00734931" w:rsidP="00734931">
      <w:pPr>
        <w:spacing w:before="120" w:after="0" w:line="240" w:lineRule="auto"/>
        <w:ind w:firstLine="709"/>
        <w:jc w:val="both"/>
        <w:rPr>
          <w:rFonts w:ascii="Times New Roman" w:hAnsi="Times New Roman"/>
          <w:bCs/>
          <w:strike/>
          <w:sz w:val="28"/>
          <w:szCs w:val="28"/>
        </w:rPr>
      </w:pPr>
      <w:r w:rsidRPr="005D1A0B">
        <w:rPr>
          <w:rFonts w:ascii="Times New Roman" w:hAnsi="Times New Roman"/>
          <w:bCs/>
          <w:sz w:val="28"/>
          <w:szCs w:val="28"/>
        </w:rPr>
        <w:t xml:space="preserve">4) адміністративні справи з приводу рішень, дій чи бездіяльності державного виконавця чи іншої посадової особи державної виконавчої служби щодо виконання ними рішень судів у справах,  визначених пунктами 1 – 3 частини першої цієї статті. </w:t>
      </w:r>
    </w:p>
    <w:p w14:paraId="0E65460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Окружним адміністративним судам підсудні всі адміністративні справи, крім визначених частиною першою цієї статті.</w:t>
      </w:r>
    </w:p>
    <w:p w14:paraId="5E3CB796" w14:textId="77777777" w:rsidR="00734931" w:rsidRPr="005D1A0B" w:rsidRDefault="00734931" w:rsidP="00734931">
      <w:pPr>
        <w:spacing w:after="0" w:line="240" w:lineRule="auto"/>
        <w:ind w:firstLine="709"/>
        <w:jc w:val="both"/>
        <w:rPr>
          <w:rFonts w:ascii="Times New Roman" w:hAnsi="Times New Roman"/>
          <w:bCs/>
          <w:sz w:val="28"/>
          <w:szCs w:val="28"/>
        </w:rPr>
      </w:pPr>
    </w:p>
    <w:p w14:paraId="5A5BDA0B" w14:textId="0CB50FE0"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21. Розгляд кількох </w:t>
      </w:r>
      <w:r w:rsidRPr="005D1A0B">
        <w:rPr>
          <w:rFonts w:ascii="Times New Roman" w:hAnsi="Times New Roman"/>
          <w:bCs/>
          <w:sz w:val="28"/>
          <w:szCs w:val="28"/>
        </w:rPr>
        <w:t>пов</w:t>
      </w:r>
      <w:r w:rsidR="002565EF" w:rsidRPr="005D1A0B">
        <w:rPr>
          <w:rFonts w:ascii="Times New Roman" w:hAnsi="Times New Roman"/>
          <w:bCs/>
          <w:sz w:val="28"/>
          <w:szCs w:val="28"/>
        </w:rPr>
        <w:t>'</w:t>
      </w:r>
      <w:r w:rsidRPr="005D1A0B">
        <w:rPr>
          <w:rFonts w:ascii="Times New Roman" w:hAnsi="Times New Roman"/>
          <w:bCs/>
          <w:sz w:val="28"/>
          <w:szCs w:val="28"/>
        </w:rPr>
        <w:t>язаних</w:t>
      </w:r>
      <w:r w:rsidRPr="005D1A0B">
        <w:rPr>
          <w:rFonts w:ascii="Times New Roman" w:hAnsi="Times New Roman"/>
          <w:sz w:val="28"/>
          <w:szCs w:val="28"/>
        </w:rPr>
        <w:t xml:space="preserve"> між собою вимог</w:t>
      </w:r>
    </w:p>
    <w:p w14:paraId="10C8CF0F" w14:textId="77777777" w:rsidR="00734931" w:rsidRPr="005D1A0B" w:rsidRDefault="00734931" w:rsidP="00734931">
      <w:pPr>
        <w:spacing w:after="0" w:line="240" w:lineRule="auto"/>
        <w:ind w:firstLine="709"/>
        <w:jc w:val="both"/>
        <w:rPr>
          <w:rFonts w:ascii="Times New Roman" w:hAnsi="Times New Roman"/>
          <w:bCs/>
          <w:sz w:val="28"/>
          <w:szCs w:val="28"/>
        </w:rPr>
      </w:pPr>
    </w:p>
    <w:p w14:paraId="02BC3DF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зивач може заявити кілька вимог в одній позовній заяві, якщо вони пов'язані між собою.</w:t>
      </w:r>
    </w:p>
    <w:p w14:paraId="0AA27D42" w14:textId="31050FB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справа щодо пов</w:t>
      </w:r>
      <w:r w:rsidR="002565EF" w:rsidRPr="005D1A0B">
        <w:rPr>
          <w:rFonts w:ascii="Times New Roman" w:hAnsi="Times New Roman"/>
          <w:bCs/>
          <w:sz w:val="28"/>
          <w:szCs w:val="28"/>
        </w:rPr>
        <w:t>'</w:t>
      </w:r>
      <w:r w:rsidRPr="005D1A0B">
        <w:rPr>
          <w:rFonts w:ascii="Times New Roman" w:hAnsi="Times New Roman"/>
          <w:bCs/>
          <w:sz w:val="28"/>
          <w:szCs w:val="28"/>
        </w:rPr>
        <w:t>язаних вимог територіально підсудна різним місцевим адміністративним судам, то її розглядає один з цих судів за вибором позивача.</w:t>
      </w:r>
    </w:p>
    <w:p w14:paraId="16AC13D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справа щодо однієї з вимог підсудна окружному адміністративному суду, а щодо іншої вимоги (вимог) – місцевому загальному суду як адміністративному суду, таку справу розглядає окружний адміністративний суд.</w:t>
      </w:r>
    </w:p>
    <w:p w14:paraId="6282C94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Якщо справа щодо однієї з вимог підсудна апеляційному адміністративному суду, а щодо іншої вимоги (вимог) – місцевому адміністративному суду, таку справу розглядає апеляційний адміністративний суд.</w:t>
      </w:r>
    </w:p>
    <w:p w14:paraId="4E71C9F5" w14:textId="255FF65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имоги про відшкодування шкоди, заподіяної протиправними рішеннями, діями чи бездіяльністю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або іншим порушенням прав, свобод та інтересів суб</w:t>
      </w:r>
      <w:r w:rsidR="002565EF" w:rsidRPr="005D1A0B">
        <w:rPr>
          <w:rFonts w:ascii="Times New Roman" w:hAnsi="Times New Roman"/>
          <w:bCs/>
          <w:sz w:val="28"/>
          <w:szCs w:val="28"/>
        </w:rPr>
        <w:t>'</w:t>
      </w:r>
      <w:r w:rsidRPr="005D1A0B">
        <w:rPr>
          <w:rFonts w:ascii="Times New Roman" w:hAnsi="Times New Roman"/>
          <w:bCs/>
          <w:sz w:val="28"/>
          <w:szCs w:val="28"/>
        </w:rPr>
        <w:t>єктів публічно-правових відносин, або вимоги про витребування майна, вилученого на підставі рішення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розглядаються адміністративним судом, якщо вони заявлені в одному провадженні з вимогою вирішити публічно-правовий спір. Інакше такі вимоги вирішуються судами в порядку цивільного або господарського судочинства.</w:t>
      </w:r>
    </w:p>
    <w:p w14:paraId="7E5D8D86" w14:textId="61592C4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Не допускається об</w:t>
      </w:r>
      <w:r w:rsidR="002565EF" w:rsidRPr="005D1A0B">
        <w:rPr>
          <w:rFonts w:ascii="Times New Roman" w:hAnsi="Times New Roman"/>
          <w:bCs/>
          <w:sz w:val="28"/>
          <w:szCs w:val="28"/>
        </w:rPr>
        <w:t>'</w:t>
      </w:r>
      <w:r w:rsidRPr="005D1A0B">
        <w:rPr>
          <w:rFonts w:ascii="Times New Roman" w:hAnsi="Times New Roman"/>
          <w:bCs/>
          <w:sz w:val="28"/>
          <w:szCs w:val="28"/>
        </w:rPr>
        <w:t>єднання в одне провадження кількох вимог, які належить розглядати в порядку різного судочинства, якщо інше не встановлено законом.</w:t>
      </w:r>
    </w:p>
    <w:p w14:paraId="660B3F7E" w14:textId="77777777" w:rsidR="00734931" w:rsidRPr="005D1A0B" w:rsidRDefault="00734931" w:rsidP="00734931">
      <w:pPr>
        <w:spacing w:after="0" w:line="240" w:lineRule="auto"/>
        <w:ind w:firstLine="709"/>
        <w:jc w:val="both"/>
        <w:rPr>
          <w:rFonts w:ascii="Times New Roman" w:hAnsi="Times New Roman"/>
          <w:bCs/>
          <w:sz w:val="28"/>
          <w:szCs w:val="28"/>
        </w:rPr>
      </w:pPr>
    </w:p>
    <w:p w14:paraId="588FC1AD" w14:textId="77777777" w:rsidR="00734931" w:rsidRPr="005D1A0B" w:rsidRDefault="00734931" w:rsidP="009D68E7">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xml:space="preserve">§2. </w:t>
      </w:r>
      <w:proofErr w:type="spellStart"/>
      <w:r w:rsidRPr="005D1A0B">
        <w:rPr>
          <w:rFonts w:ascii="Times New Roman" w:hAnsi="Times New Roman"/>
          <w:sz w:val="28"/>
          <w:szCs w:val="28"/>
        </w:rPr>
        <w:t>Інстанційна</w:t>
      </w:r>
      <w:proofErr w:type="spellEnd"/>
      <w:r w:rsidRPr="005D1A0B">
        <w:rPr>
          <w:rFonts w:ascii="Times New Roman" w:hAnsi="Times New Roman"/>
          <w:sz w:val="28"/>
          <w:szCs w:val="28"/>
        </w:rPr>
        <w:t xml:space="preserve"> юрисдикція</w:t>
      </w:r>
    </w:p>
    <w:p w14:paraId="1E06022F"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678E93F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2. Суд першої інстанції</w:t>
      </w:r>
    </w:p>
    <w:p w14:paraId="63CF9B8F" w14:textId="77777777" w:rsidR="00734931" w:rsidRPr="005D1A0B" w:rsidRDefault="00734931" w:rsidP="00734931">
      <w:pPr>
        <w:spacing w:after="0" w:line="240" w:lineRule="auto"/>
        <w:ind w:firstLine="709"/>
        <w:jc w:val="both"/>
        <w:rPr>
          <w:rFonts w:ascii="Times New Roman" w:hAnsi="Times New Roman"/>
          <w:bCs/>
          <w:sz w:val="28"/>
          <w:szCs w:val="28"/>
        </w:rPr>
      </w:pPr>
    </w:p>
    <w:p w14:paraId="2E8FB091" w14:textId="77777777" w:rsidR="00734931" w:rsidRPr="005D1A0B" w:rsidRDefault="00734931" w:rsidP="00CD5AC4">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Місцеві адміністративні суди (місцеві загальні суди як адміністративні суди та окружні адміністративні суди) вирішують адміністративні справи як суди першої інстанції, крім випадків, визначених частинами другою – четвертою цієї статті.</w:t>
      </w:r>
    </w:p>
    <w:p w14:paraId="5975689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Київському апеляційному адміністративному суду як суду першої інстанції підсудні справи щодо оскарження рішень, дій та бездіяльності Центральної виборчої комісії (окрім визначених частиною четвертою цієї статті), дій кандидатів на пост Президента України, їх довірених осіб.</w:t>
      </w:r>
    </w:p>
    <w:p w14:paraId="08395DDE" w14:textId="03E9B98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Апеляційним адміністративним судам як судам першої інстанції підсудні справи за позовами про примусове відчуження з мотивів суспільної необхідності земельної ділянки, інших об</w:t>
      </w:r>
      <w:r w:rsidR="002565EF" w:rsidRPr="005D1A0B">
        <w:rPr>
          <w:rFonts w:ascii="Times New Roman" w:hAnsi="Times New Roman"/>
          <w:bCs/>
          <w:sz w:val="28"/>
          <w:szCs w:val="28"/>
        </w:rPr>
        <w:t>'</w:t>
      </w:r>
      <w:r w:rsidRPr="005D1A0B">
        <w:rPr>
          <w:rFonts w:ascii="Times New Roman" w:hAnsi="Times New Roman"/>
          <w:bCs/>
          <w:sz w:val="28"/>
          <w:szCs w:val="28"/>
        </w:rPr>
        <w:t xml:space="preserve">єктів нерухомого майна, що на ній розміщені. </w:t>
      </w:r>
    </w:p>
    <w:p w14:paraId="1BD2C34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Верховному Суду як суду першої інстанції підсудні справи щодо встановлення Центральною виборчою комісією результатів виборів або всеукраїнського референдуму, справи за позовом про дострокове припинення повноважень народного депутата України, а також справи щодо оскарження актів, дій чи бездіяльності Верховної Ради України, Президента України, Вищої ради правосуддя, Вищої кваліфікаційної комісії суддів України, Кваліфікаційно-дисциплінарної комісії прокурорів. </w:t>
      </w:r>
    </w:p>
    <w:p w14:paraId="26FA1362" w14:textId="77777777" w:rsidR="0039128E" w:rsidRPr="005D1A0B" w:rsidRDefault="0039128E" w:rsidP="00734931">
      <w:pPr>
        <w:spacing w:before="120" w:after="0" w:line="240" w:lineRule="auto"/>
        <w:ind w:firstLine="709"/>
        <w:jc w:val="both"/>
        <w:rPr>
          <w:rFonts w:ascii="Times New Roman" w:hAnsi="Times New Roman"/>
          <w:bCs/>
          <w:sz w:val="28"/>
          <w:szCs w:val="28"/>
        </w:rPr>
      </w:pPr>
    </w:p>
    <w:p w14:paraId="7BBCCDD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3. Суд апеляційної інстанції</w:t>
      </w:r>
    </w:p>
    <w:p w14:paraId="15311742" w14:textId="77777777" w:rsidR="00734931" w:rsidRPr="005D1A0B" w:rsidRDefault="00734931" w:rsidP="00734931">
      <w:pPr>
        <w:spacing w:after="0" w:line="240" w:lineRule="auto"/>
        <w:ind w:firstLine="709"/>
        <w:jc w:val="both"/>
        <w:rPr>
          <w:rFonts w:ascii="Times New Roman" w:hAnsi="Times New Roman"/>
          <w:bCs/>
          <w:sz w:val="28"/>
          <w:szCs w:val="28"/>
        </w:rPr>
      </w:pPr>
    </w:p>
    <w:p w14:paraId="1755FF5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Апеляційні адміністративні суди переглядають судові рішення місцевих адміністративних судів (місцевих загальних судів як адміністративних судів та окружних адміністративних судів), які знаходяться у межах їхньої територіальної юрисдикції, в апеляційному порядку як суди апеляційної інстанції.</w:t>
      </w:r>
    </w:p>
    <w:p w14:paraId="5931879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випадках, визначених цим Кодексом, Верховний Суд переглядає в апеляційному порядку як суд апеляційної інстанції судові рішення апеляційного адміністративного суду.</w:t>
      </w:r>
    </w:p>
    <w:p w14:paraId="5C2AB32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випадках, визначених цим Кодексом, Велика Палата Верховного Суду переглядає в апеляційному порядку як суд апеляційної інстанції судові рішення у справах, розглянутих Верховним Судом як судом першої інстанції.</w:t>
      </w:r>
    </w:p>
    <w:p w14:paraId="6D277ABD" w14:textId="77777777" w:rsidR="00734931" w:rsidRPr="005D1A0B" w:rsidRDefault="00734931" w:rsidP="00734931">
      <w:pPr>
        <w:spacing w:after="0" w:line="240" w:lineRule="auto"/>
        <w:ind w:firstLine="709"/>
        <w:jc w:val="both"/>
        <w:rPr>
          <w:rFonts w:ascii="Times New Roman" w:hAnsi="Times New Roman"/>
          <w:bCs/>
          <w:sz w:val="28"/>
          <w:szCs w:val="28"/>
        </w:rPr>
      </w:pPr>
    </w:p>
    <w:p w14:paraId="1E9C9ED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4. Суд касаційної інстанції</w:t>
      </w:r>
    </w:p>
    <w:p w14:paraId="79878E60" w14:textId="77777777" w:rsidR="00734931" w:rsidRPr="005D1A0B" w:rsidRDefault="00734931" w:rsidP="00734931">
      <w:pPr>
        <w:spacing w:after="0" w:line="240" w:lineRule="auto"/>
        <w:ind w:firstLine="709"/>
        <w:jc w:val="both"/>
        <w:rPr>
          <w:rFonts w:ascii="Times New Roman" w:hAnsi="Times New Roman"/>
          <w:bCs/>
          <w:sz w:val="28"/>
          <w:szCs w:val="28"/>
        </w:rPr>
      </w:pPr>
    </w:p>
    <w:p w14:paraId="606DF00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Верховний Суд переглядає судові рішення місцевих та апеляційних адміністративних судів у касаційному порядку як суд касаційної інстанції. </w:t>
      </w:r>
    </w:p>
    <w:p w14:paraId="749D75BC" w14:textId="77777777" w:rsidR="00734931" w:rsidRPr="005D1A0B" w:rsidRDefault="00734931" w:rsidP="00734931">
      <w:pPr>
        <w:spacing w:after="0" w:line="240" w:lineRule="auto"/>
        <w:ind w:firstLine="709"/>
        <w:jc w:val="both"/>
        <w:rPr>
          <w:rFonts w:ascii="Times New Roman" w:hAnsi="Times New Roman"/>
          <w:bCs/>
          <w:sz w:val="28"/>
          <w:szCs w:val="28"/>
        </w:rPr>
      </w:pPr>
    </w:p>
    <w:p w14:paraId="57BA948C"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r w:rsidRPr="005D1A0B">
        <w:rPr>
          <w:rFonts w:ascii="Times New Roman" w:hAnsi="Times New Roman"/>
          <w:sz w:val="28"/>
          <w:szCs w:val="28"/>
        </w:rPr>
        <w:t>§ 3. Територіальна юрисдикція (підсудність)</w:t>
      </w:r>
    </w:p>
    <w:p w14:paraId="2BE1A464" w14:textId="77777777" w:rsidR="00734931" w:rsidRPr="005D1A0B" w:rsidRDefault="00734931" w:rsidP="00734931">
      <w:pPr>
        <w:keepNext/>
        <w:keepLines/>
        <w:spacing w:after="0" w:line="240" w:lineRule="auto"/>
        <w:ind w:firstLine="709"/>
        <w:jc w:val="center"/>
        <w:outlineLvl w:val="2"/>
        <w:rPr>
          <w:rFonts w:ascii="Times New Roman" w:hAnsi="Times New Roman"/>
          <w:color w:val="1F4D78"/>
          <w:sz w:val="28"/>
          <w:szCs w:val="28"/>
        </w:rPr>
      </w:pPr>
    </w:p>
    <w:p w14:paraId="0A6C4887" w14:textId="479A897B" w:rsidR="00734931" w:rsidRPr="005D1A0B" w:rsidRDefault="00E76F6F"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25. </w:t>
      </w:r>
      <w:r w:rsidR="00734931" w:rsidRPr="005D1A0B">
        <w:rPr>
          <w:rFonts w:ascii="Times New Roman" w:hAnsi="Times New Roman"/>
          <w:sz w:val="28"/>
          <w:szCs w:val="28"/>
        </w:rPr>
        <w:t>Підсудність справ за вибором позивача</w:t>
      </w:r>
    </w:p>
    <w:p w14:paraId="77271F5B" w14:textId="77777777" w:rsidR="00734931" w:rsidRPr="005D1A0B" w:rsidRDefault="00734931" w:rsidP="00734931">
      <w:pPr>
        <w:spacing w:after="0" w:line="240" w:lineRule="auto"/>
        <w:ind w:firstLine="709"/>
        <w:jc w:val="both"/>
        <w:rPr>
          <w:rFonts w:ascii="Times New Roman" w:hAnsi="Times New Roman"/>
          <w:bCs/>
          <w:sz w:val="28"/>
          <w:szCs w:val="28"/>
        </w:rPr>
      </w:pPr>
    </w:p>
    <w:p w14:paraId="32EAEEBB" w14:textId="621EABCA"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Адміністративні справи з приводу оскарження індивідуальних актів, а також дій чи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ів владних повноважень, які прийняті (вчинені, допущені) стосовно конкретної фізичної чи юридичної особи (їх об</w:t>
      </w:r>
      <w:r w:rsidR="002565EF" w:rsidRPr="005D1A0B">
        <w:rPr>
          <w:rFonts w:ascii="Times New Roman" w:hAnsi="Times New Roman"/>
          <w:bCs/>
          <w:sz w:val="28"/>
          <w:szCs w:val="28"/>
        </w:rPr>
        <w:t>'</w:t>
      </w:r>
      <w:r w:rsidRPr="005D1A0B">
        <w:rPr>
          <w:rFonts w:ascii="Times New Roman" w:hAnsi="Times New Roman"/>
          <w:bCs/>
          <w:sz w:val="28"/>
          <w:szCs w:val="28"/>
        </w:rPr>
        <w:t xml:space="preserve">єднань), вирішуються за вибором позивача адміністративним судом за зареєстрованим у встановленому законом порядку місцем проживання (перебування, знаходження) цієї особи-позивача, або адміністративним судом за місцезнаходженням відповідача, крім випадків,  визначених цим Кодексом. </w:t>
      </w:r>
    </w:p>
    <w:p w14:paraId="79D53B6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Якщо така особа не має місця проживання (перебування, знаходження) в Україні, тоді справу вирішує адміністративний суд за місцезнаходженням відповідача.</w:t>
      </w:r>
    </w:p>
    <w:p w14:paraId="3A9079F9" w14:textId="77777777" w:rsidR="00734931" w:rsidRPr="005D1A0B" w:rsidRDefault="00734931" w:rsidP="00A0439F">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невизначеності цим Кодексом територіальної підсудності адміністративної справи така справа розглядається адміністративним судом за вибором позивача.</w:t>
      </w:r>
    </w:p>
    <w:p w14:paraId="53A410D6" w14:textId="77777777" w:rsidR="00734931" w:rsidRPr="005D1A0B" w:rsidRDefault="00734931" w:rsidP="00734931">
      <w:pPr>
        <w:spacing w:after="0" w:line="240" w:lineRule="auto"/>
        <w:ind w:firstLine="709"/>
        <w:jc w:val="both"/>
        <w:rPr>
          <w:rFonts w:ascii="Times New Roman" w:hAnsi="Times New Roman"/>
          <w:bCs/>
          <w:sz w:val="28"/>
          <w:szCs w:val="28"/>
        </w:rPr>
      </w:pPr>
    </w:p>
    <w:p w14:paraId="5826B13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6.</w:t>
      </w:r>
      <w:r w:rsidRPr="005D1A0B">
        <w:rPr>
          <w:rFonts w:ascii="Times New Roman" w:hAnsi="Times New Roman"/>
          <w:bCs/>
          <w:sz w:val="28"/>
          <w:szCs w:val="28"/>
        </w:rPr>
        <w:t xml:space="preserve"> </w:t>
      </w:r>
      <w:r w:rsidRPr="005D1A0B">
        <w:rPr>
          <w:rFonts w:ascii="Times New Roman" w:hAnsi="Times New Roman"/>
          <w:sz w:val="28"/>
          <w:szCs w:val="28"/>
        </w:rPr>
        <w:t>Підсудність справ за місцем проживання або місцезнаходженням відповідача</w:t>
      </w:r>
    </w:p>
    <w:p w14:paraId="5F6A66A5" w14:textId="77777777" w:rsidR="00734931" w:rsidRPr="005D1A0B" w:rsidRDefault="00734931" w:rsidP="00734931">
      <w:pPr>
        <w:spacing w:after="0" w:line="240" w:lineRule="auto"/>
        <w:ind w:firstLine="709"/>
        <w:jc w:val="both"/>
        <w:rPr>
          <w:rFonts w:ascii="Times New Roman" w:hAnsi="Times New Roman"/>
          <w:bCs/>
          <w:sz w:val="28"/>
          <w:szCs w:val="28"/>
        </w:rPr>
      </w:pPr>
    </w:p>
    <w:p w14:paraId="0FF0C0F4" w14:textId="27057BD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зови до фізичної особи пред</w:t>
      </w:r>
      <w:r w:rsidR="002565EF" w:rsidRPr="005D1A0B">
        <w:rPr>
          <w:rFonts w:ascii="Times New Roman" w:hAnsi="Times New Roman"/>
          <w:bCs/>
          <w:sz w:val="28"/>
          <w:szCs w:val="28"/>
        </w:rPr>
        <w:t>'</w:t>
      </w:r>
      <w:r w:rsidRPr="005D1A0B">
        <w:rPr>
          <w:rFonts w:ascii="Times New Roman" w:hAnsi="Times New Roman"/>
          <w:bCs/>
          <w:sz w:val="28"/>
          <w:szCs w:val="28"/>
        </w:rPr>
        <w:t xml:space="preserve">являються в суд за зареєстрованим у встановленому законом порядку місцем її проживання або перебування, якщо інше не передбачено цим Кодексом. </w:t>
      </w:r>
    </w:p>
    <w:p w14:paraId="22271188" w14:textId="1F10572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зови до юридичних осіб пред</w:t>
      </w:r>
      <w:r w:rsidR="002565EF" w:rsidRPr="005D1A0B">
        <w:rPr>
          <w:rFonts w:ascii="Times New Roman" w:hAnsi="Times New Roman"/>
          <w:bCs/>
          <w:sz w:val="28"/>
          <w:szCs w:val="28"/>
        </w:rPr>
        <w:t>'</w:t>
      </w:r>
      <w:r w:rsidRPr="005D1A0B">
        <w:rPr>
          <w:rFonts w:ascii="Times New Roman" w:hAnsi="Times New Roman"/>
          <w:bCs/>
          <w:sz w:val="28"/>
          <w:szCs w:val="28"/>
        </w:rPr>
        <w:t>являються в суд за їхнім місцезнаходженням згідно з Єдиним державним реєстром юридичних осіб, фізичних осіб – підприємців та громадських формувань, якщо інше не передбачено цим Кодексом.</w:t>
      </w:r>
    </w:p>
    <w:p w14:paraId="4FD84D6C" w14:textId="77777777" w:rsidR="00734931" w:rsidRPr="005D1A0B" w:rsidRDefault="00734931" w:rsidP="00734931">
      <w:pPr>
        <w:spacing w:after="0" w:line="240" w:lineRule="auto"/>
        <w:ind w:firstLine="709"/>
        <w:jc w:val="both"/>
        <w:rPr>
          <w:rFonts w:ascii="Times New Roman" w:hAnsi="Times New Roman"/>
          <w:bCs/>
          <w:sz w:val="28"/>
          <w:szCs w:val="28"/>
        </w:rPr>
      </w:pPr>
    </w:p>
    <w:p w14:paraId="381EF8D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27. Виключна підсудність </w:t>
      </w:r>
    </w:p>
    <w:p w14:paraId="173DD47C" w14:textId="77777777" w:rsidR="00734931" w:rsidRPr="005D1A0B" w:rsidRDefault="00734931" w:rsidP="00734931">
      <w:pPr>
        <w:spacing w:after="0" w:line="240" w:lineRule="auto"/>
        <w:ind w:firstLine="709"/>
        <w:jc w:val="both"/>
        <w:rPr>
          <w:rFonts w:ascii="Times New Roman" w:hAnsi="Times New Roman"/>
          <w:bCs/>
          <w:sz w:val="28"/>
          <w:szCs w:val="28"/>
        </w:rPr>
      </w:pPr>
    </w:p>
    <w:p w14:paraId="3A0D543E" w14:textId="0EF0FE13"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Адміністративні справи з приводу оскарження нормативно-правових актів Кабінету Міністрів України, міністерства чи іншого центрального органу виконавчої влади, Національного банку України чи іншого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повноваження якого поширюються на всю територію України, крім випадків,  визначених цим Кодексом, адміністративні справи з приводу оскарження рішень Антимонопольного комітету України з розгляду скарг про порушення законодавства у сфері публічних закупівель</w:t>
      </w:r>
      <w:r w:rsidRPr="005D1A0B">
        <w:rPr>
          <w:rFonts w:eastAsia="Calibri"/>
        </w:rPr>
        <w:t xml:space="preserve"> </w:t>
      </w:r>
      <w:r w:rsidRPr="005D1A0B">
        <w:rPr>
          <w:rFonts w:ascii="Times New Roman" w:hAnsi="Times New Roman"/>
          <w:bCs/>
          <w:sz w:val="28"/>
          <w:szCs w:val="28"/>
        </w:rPr>
        <w:t>та рішень у сфері державної допомоги суб</w:t>
      </w:r>
      <w:r w:rsidR="002565EF" w:rsidRPr="005D1A0B">
        <w:rPr>
          <w:rFonts w:ascii="Times New Roman" w:hAnsi="Times New Roman"/>
          <w:bCs/>
          <w:sz w:val="28"/>
          <w:szCs w:val="28"/>
        </w:rPr>
        <w:t>'</w:t>
      </w:r>
      <w:r w:rsidRPr="005D1A0B">
        <w:rPr>
          <w:rFonts w:ascii="Times New Roman" w:hAnsi="Times New Roman"/>
          <w:bCs/>
          <w:sz w:val="28"/>
          <w:szCs w:val="28"/>
        </w:rPr>
        <w:t>єктам господарювання, адміністративні справи за позовом Антимонопольного комітету України у сфері державної допомоги суб</w:t>
      </w:r>
      <w:r w:rsidR="002565EF" w:rsidRPr="005D1A0B">
        <w:rPr>
          <w:rFonts w:ascii="Times New Roman" w:hAnsi="Times New Roman"/>
          <w:bCs/>
          <w:sz w:val="28"/>
          <w:szCs w:val="28"/>
        </w:rPr>
        <w:t>'</w:t>
      </w:r>
      <w:r w:rsidRPr="005D1A0B">
        <w:rPr>
          <w:rFonts w:ascii="Times New Roman" w:hAnsi="Times New Roman"/>
          <w:bCs/>
          <w:sz w:val="28"/>
          <w:szCs w:val="28"/>
        </w:rPr>
        <w:t>єктам господарювання,</w:t>
      </w:r>
      <w:r w:rsidRPr="005D1A0B">
        <w:rPr>
          <w:rFonts w:ascii="Times New Roman" w:hAnsi="Times New Roman"/>
          <w:bCs/>
          <w:i/>
          <w:sz w:val="28"/>
          <w:szCs w:val="28"/>
        </w:rPr>
        <w:t xml:space="preserve"> </w:t>
      </w:r>
      <w:r w:rsidRPr="005D1A0B">
        <w:rPr>
          <w:rFonts w:ascii="Times New Roman" w:hAnsi="Times New Roman"/>
          <w:bCs/>
          <w:sz w:val="28"/>
          <w:szCs w:val="28"/>
        </w:rPr>
        <w:t xml:space="preserve">адміністративні справи, відповідачем у яких є дипломатичне представництво чи консульська установа України, їх посадова чи службова особа, а також адміністративні справи про анулювання реєстраційного свідоцтва політичної партії, про заборону (примусовий розпуск, ліквідацію) політичної партії вирішуються окружним адміністративним судом, територіальна юрисдикція якого поширюється на місто Київ. </w:t>
      </w:r>
    </w:p>
    <w:p w14:paraId="2C659508" w14:textId="026B7CA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Адміністративні справи з приводу оскарження рішень суб</w:t>
      </w:r>
      <w:r w:rsidR="002565EF" w:rsidRPr="005D1A0B">
        <w:rPr>
          <w:rFonts w:ascii="Times New Roman" w:hAnsi="Times New Roman"/>
          <w:bCs/>
          <w:sz w:val="28"/>
          <w:szCs w:val="28"/>
        </w:rPr>
        <w:t>'</w:t>
      </w:r>
      <w:r w:rsidRPr="005D1A0B">
        <w:rPr>
          <w:rFonts w:ascii="Times New Roman" w:hAnsi="Times New Roman"/>
          <w:bCs/>
          <w:sz w:val="28"/>
          <w:szCs w:val="28"/>
        </w:rPr>
        <w:t>єктів владних повноважень, прийнятих на контрольних пунктах в</w:t>
      </w:r>
      <w:r w:rsidR="002565EF" w:rsidRPr="005D1A0B">
        <w:rPr>
          <w:rFonts w:ascii="Times New Roman" w:hAnsi="Times New Roman"/>
          <w:bCs/>
          <w:sz w:val="28"/>
          <w:szCs w:val="28"/>
        </w:rPr>
        <w:t>'</w:t>
      </w:r>
      <w:r w:rsidRPr="005D1A0B">
        <w:rPr>
          <w:rFonts w:ascii="Times New Roman" w:hAnsi="Times New Roman"/>
          <w:bCs/>
          <w:sz w:val="28"/>
          <w:szCs w:val="28"/>
        </w:rPr>
        <w:t>їзду (виїзду) на тимчасово окуповану територію, їхніх дій або бездіяльності вирішуються адміністративним судом за місцезнаходженням відповідного контрольного пункту.</w:t>
      </w:r>
    </w:p>
    <w:p w14:paraId="50132AD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ідсудність окремих категорій адміністративних справ визначається цим Кодексом.</w:t>
      </w:r>
    </w:p>
    <w:p w14:paraId="6D70591A"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28. Підсудність справ, у яких однією із сторін є суд або суддя</w:t>
      </w:r>
    </w:p>
    <w:p w14:paraId="0A17206D" w14:textId="77777777" w:rsidR="00734931" w:rsidRPr="005D1A0B" w:rsidRDefault="00734931" w:rsidP="00734931">
      <w:pPr>
        <w:spacing w:after="0" w:line="240" w:lineRule="auto"/>
        <w:ind w:firstLine="709"/>
        <w:jc w:val="both"/>
        <w:rPr>
          <w:rFonts w:ascii="Times New Roman" w:hAnsi="Times New Roman"/>
          <w:bCs/>
          <w:sz w:val="28"/>
          <w:szCs w:val="28"/>
        </w:rPr>
      </w:pPr>
    </w:p>
    <w:p w14:paraId="3443B15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ідсудність справи, у якій однією із сторін є суд або суддя суду, до підсудності якого віднесена ця справа за загальними правилами, визначається ухвалою суду вищої інстанції, </w:t>
      </w:r>
      <w:r w:rsidRPr="005D1A0B">
        <w:rPr>
          <w:rFonts w:ascii="Times New Roman" w:hAnsi="Times New Roman"/>
          <w:sz w:val="28"/>
          <w:szCs w:val="28"/>
        </w:rPr>
        <w:t>постановленою</w:t>
      </w:r>
      <w:r w:rsidRPr="005D1A0B">
        <w:rPr>
          <w:rFonts w:ascii="Times New Roman" w:hAnsi="Times New Roman"/>
          <w:bCs/>
          <w:sz w:val="28"/>
          <w:szCs w:val="28"/>
        </w:rPr>
        <w:t xml:space="preserve"> без повідомлення сторін. </w:t>
      </w:r>
    </w:p>
    <w:p w14:paraId="23F6415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ідсудність справ, у яких однією із сторін є Верховний Суд  або суддя цього суду, визначається за загальними правилами підсудності.</w:t>
      </w:r>
    </w:p>
    <w:p w14:paraId="3935D3C4" w14:textId="77777777" w:rsidR="00734931" w:rsidRPr="005D1A0B" w:rsidRDefault="00734931" w:rsidP="00734931">
      <w:pPr>
        <w:spacing w:after="0" w:line="240" w:lineRule="auto"/>
        <w:ind w:firstLine="709"/>
        <w:jc w:val="both"/>
        <w:rPr>
          <w:rFonts w:ascii="Times New Roman" w:hAnsi="Times New Roman"/>
          <w:bCs/>
          <w:sz w:val="28"/>
          <w:szCs w:val="28"/>
        </w:rPr>
      </w:pPr>
    </w:p>
    <w:p w14:paraId="6109D74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9. Передача адміністративної справи з одного адміністративного суду до іншого</w:t>
      </w:r>
    </w:p>
    <w:p w14:paraId="519486CC" w14:textId="77777777" w:rsidR="00734931" w:rsidRPr="005D1A0B" w:rsidRDefault="00734931" w:rsidP="00734931">
      <w:pPr>
        <w:spacing w:after="0" w:line="240" w:lineRule="auto"/>
        <w:ind w:firstLine="709"/>
        <w:jc w:val="both"/>
        <w:rPr>
          <w:rFonts w:ascii="Times New Roman" w:hAnsi="Times New Roman"/>
          <w:bCs/>
          <w:sz w:val="28"/>
          <w:szCs w:val="28"/>
        </w:rPr>
      </w:pPr>
    </w:p>
    <w:p w14:paraId="4A042F4D"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передає адміністративну справу на розгляд іншого адміністративного суду, якщо:</w:t>
      </w:r>
    </w:p>
    <w:p w14:paraId="1D978C1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до початку розгляду справи по суті задоволено клопотання відповідача, зареєстроване у встановленому законом порядку місце проживання (перебування) якого раніше не було відоме, про передачу справи за місцем його проживання (перебування);</w:t>
      </w:r>
    </w:p>
    <w:p w14:paraId="59E6368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и відкритті провадження у справі суд встановить, що справа належить до територіальної юрисдикції (підсудності) іншого суду;</w:t>
      </w:r>
    </w:p>
    <w:p w14:paraId="6FC5DF2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ісля відкриття провадження у справі  суд встановить, що справа належить до територіальної юрисдикції (підсудності) іншого суду;</w:t>
      </w:r>
    </w:p>
    <w:p w14:paraId="150E074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ісля задоволення відводів (самовідводів) чи в інших випадках неможливо утворити новий склад суду для розгляду справи;</w:t>
      </w:r>
    </w:p>
    <w:p w14:paraId="5638EB4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ліквідовано або з визначених законом підстав припинено роботу адміністративного суду, який розглядав справу;</w:t>
      </w:r>
    </w:p>
    <w:p w14:paraId="60A7ECF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однією із сторін у справі є суд, в якому розглядається справа, або суддя цього суду;</w:t>
      </w:r>
    </w:p>
    <w:p w14:paraId="253BCE6D" w14:textId="50266DC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7) справа підлягає розгляду як зразкова у порядку, визначеному </w:t>
      </w:r>
      <w:r w:rsidR="00584646" w:rsidRPr="005D1A0B">
        <w:rPr>
          <w:rFonts w:ascii="Times New Roman" w:hAnsi="Times New Roman"/>
          <w:bCs/>
          <w:sz w:val="28"/>
          <w:szCs w:val="28"/>
        </w:rPr>
        <w:t xml:space="preserve">    </w:t>
      </w:r>
      <w:r w:rsidRPr="005D1A0B">
        <w:rPr>
          <w:rFonts w:ascii="Times New Roman" w:hAnsi="Times New Roman"/>
          <w:bCs/>
          <w:sz w:val="28"/>
          <w:szCs w:val="28"/>
        </w:rPr>
        <w:t>статтею 290</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026AF2A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передає адміністративну справу на розгляд іншому адміністративному суду, що найбільш територіально наближений до цього суду, у випадку, визначеному пунктами 4 і 6 частини першої цієї статті.</w:t>
      </w:r>
    </w:p>
    <w:p w14:paraId="5BEAEBD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У разі ліквідації або припинення роботи адміністративного суду справи, що знаходилися у його провадженні, невідкладно передаються до суду, визначеного відповідним законом або рішенням про припинення роботи адміністративного суду, а якщо такий суд не визначено – до суду, що найбільш територіально наближений до суду, який ліквідовано або роботу якого припинено. </w:t>
      </w:r>
    </w:p>
    <w:p w14:paraId="5E65AF4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випадку, визначеному пунктом 7 частини першої цієї статті, справа передається до Верховного Суду.</w:t>
      </w:r>
    </w:p>
    <w:p w14:paraId="7E014AE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5. Підсудність справ, у яких стороною є Верховний Суд або суддя Верховного </w:t>
      </w:r>
      <w:proofErr w:type="spellStart"/>
      <w:r w:rsidRPr="005D1A0B">
        <w:rPr>
          <w:rFonts w:ascii="Times New Roman" w:hAnsi="Times New Roman"/>
          <w:bCs/>
          <w:sz w:val="28"/>
          <w:szCs w:val="28"/>
        </w:rPr>
        <w:t>Cуду</w:t>
      </w:r>
      <w:proofErr w:type="spellEnd"/>
      <w:r w:rsidRPr="005D1A0B">
        <w:rPr>
          <w:rFonts w:ascii="Times New Roman" w:hAnsi="Times New Roman"/>
          <w:bCs/>
          <w:sz w:val="28"/>
          <w:szCs w:val="28"/>
        </w:rPr>
        <w:t xml:space="preserve">, встановлюється за загальними правилами підсудності. </w:t>
      </w:r>
    </w:p>
    <w:p w14:paraId="12A31DD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Питання про передачу адміністративної справи, крім випадків, визначених пунктами 4 – 6 частини першої цієї статті, розглядається судом у порядку письмового провадження або, за ініціативою суду, в судовому засіданні. Неприбуття у судове засідання осіб, які були належним чином повідомлені, не перешкоджає розгляду цього питання. </w:t>
      </w:r>
    </w:p>
    <w:p w14:paraId="16BBA0B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7. Питання про передачу адміністративної справи, крім випадку,  визначеного пунктами 4 – 6 частини першої цієї статті, суд вирішує ухвалою. Ухвалу про передачу адміністративної справи з одного адміністративного суду до іншого може бути оскаржено. </w:t>
      </w:r>
    </w:p>
    <w:p w14:paraId="3710378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Передача справ за підсудністю у випадках, визначених пунктами 4 – 6 частини першої цієї статті, здійснюється за розпорядженням голови суду.</w:t>
      </w:r>
    </w:p>
    <w:p w14:paraId="042F541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Передача адміністративної справи з одного суду до іншого на підставі відповідної ухвали, яка підлягає оскарженню, здійснюється не пізніше наступного дня після закінчення строку на оскарження такої ухвали, а в разі подання апеляційної скарги – після залишення її без задоволення.</w:t>
      </w:r>
    </w:p>
    <w:p w14:paraId="26B8ED1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Передача адміністративної справи з одного суду до іншого в інших випадках здійснюється не пізніше наступного дня після видання відповідного розпорядження голови суду або постановлення відповідної ухвали, яка не підлягає оскарженню.</w:t>
      </w:r>
    </w:p>
    <w:p w14:paraId="1F6C47D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Передача справи на вирішення Верховного Суду як зразкової справи здійснюється відповідно до вимог статті 290 цього Кодексу.</w:t>
      </w:r>
    </w:p>
    <w:p w14:paraId="180C3389" w14:textId="77777777" w:rsidR="00734931" w:rsidRPr="005D1A0B" w:rsidRDefault="00734931" w:rsidP="00734931">
      <w:pPr>
        <w:spacing w:after="0" w:line="240" w:lineRule="auto"/>
        <w:ind w:firstLine="709"/>
        <w:jc w:val="both"/>
        <w:rPr>
          <w:rFonts w:ascii="Times New Roman" w:hAnsi="Times New Roman"/>
          <w:bCs/>
          <w:sz w:val="28"/>
          <w:szCs w:val="28"/>
        </w:rPr>
      </w:pPr>
    </w:p>
    <w:p w14:paraId="2721C5F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0. Недопустимість спорів про підсудність</w:t>
      </w:r>
    </w:p>
    <w:p w14:paraId="55B57617" w14:textId="77777777" w:rsidR="00734931" w:rsidRPr="005D1A0B" w:rsidRDefault="00734931" w:rsidP="00734931">
      <w:pPr>
        <w:spacing w:after="0" w:line="240" w:lineRule="auto"/>
        <w:ind w:firstLine="709"/>
        <w:jc w:val="both"/>
        <w:rPr>
          <w:rFonts w:ascii="Times New Roman" w:hAnsi="Times New Roman"/>
          <w:bCs/>
          <w:sz w:val="28"/>
          <w:szCs w:val="28"/>
        </w:rPr>
      </w:pPr>
    </w:p>
    <w:p w14:paraId="2D8041E0"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пори між адміністративними судами щодо підсудності не допускаються.</w:t>
      </w:r>
    </w:p>
    <w:p w14:paraId="2C6BE8F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Адміністративна справа, передана з одного адміністративного суду до іншого в порядку, встановленому статтею 29 цього Кодексу, повинна бути прийнята до провадження адміністративним судом, до якого вона надіслана. </w:t>
      </w:r>
    </w:p>
    <w:p w14:paraId="42D54D9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права, прийнята адміністративним судом до свого провадження з додержанням правил підсудності, повинна бути ним розглянута і в тому випадку, коли в процесі розгляду справи вона стала підсудною іншому адміністративному суду.</w:t>
      </w:r>
    </w:p>
    <w:p w14:paraId="0C0E1EA8" w14:textId="77777777" w:rsidR="00734931" w:rsidRPr="005D1A0B" w:rsidRDefault="00734931" w:rsidP="00734931">
      <w:pPr>
        <w:spacing w:after="0" w:line="240" w:lineRule="auto"/>
        <w:ind w:firstLine="709"/>
        <w:jc w:val="both"/>
        <w:rPr>
          <w:rFonts w:ascii="Times New Roman" w:hAnsi="Times New Roman"/>
          <w:bCs/>
          <w:sz w:val="28"/>
          <w:szCs w:val="28"/>
        </w:rPr>
      </w:pPr>
    </w:p>
    <w:p w14:paraId="14BAB820" w14:textId="77777777" w:rsidR="00734931" w:rsidRPr="005D1A0B" w:rsidRDefault="00734931" w:rsidP="009D68E7">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Глава 3. Склад суду. Відводи</w:t>
      </w:r>
    </w:p>
    <w:p w14:paraId="5A3653BA" w14:textId="77777777" w:rsidR="00734931" w:rsidRPr="005D1A0B" w:rsidRDefault="00734931" w:rsidP="00734931">
      <w:pPr>
        <w:keepNext/>
        <w:keepLines/>
        <w:spacing w:after="0" w:line="240" w:lineRule="auto"/>
        <w:ind w:firstLine="709"/>
        <w:outlineLvl w:val="1"/>
        <w:rPr>
          <w:rFonts w:ascii="Times New Roman" w:hAnsi="Times New Roman"/>
          <w:sz w:val="28"/>
          <w:szCs w:val="28"/>
        </w:rPr>
      </w:pPr>
    </w:p>
    <w:p w14:paraId="7136F7E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1. Визначення складу суду</w:t>
      </w:r>
    </w:p>
    <w:p w14:paraId="64D28535" w14:textId="77777777" w:rsidR="00734931" w:rsidRPr="005D1A0B" w:rsidRDefault="00734931" w:rsidP="00734931">
      <w:pPr>
        <w:spacing w:after="0" w:line="240" w:lineRule="auto"/>
        <w:ind w:firstLine="709"/>
        <w:jc w:val="both"/>
        <w:rPr>
          <w:rFonts w:ascii="Times New Roman" w:hAnsi="Times New Roman"/>
          <w:bCs/>
          <w:sz w:val="28"/>
          <w:szCs w:val="28"/>
        </w:rPr>
      </w:pPr>
    </w:p>
    <w:p w14:paraId="7B4D25F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изначення судді, а в разі колегіального розгляду – судді-доповідача для розгляду конкретної справи здійснюється Єдиною судовою інформаційно-</w:t>
      </w:r>
      <w:r w:rsidRPr="005D1A0B">
        <w:rPr>
          <w:rFonts w:ascii="Times New Roman" w:hAnsi="Times New Roman"/>
          <w:bCs/>
          <w:sz w:val="28"/>
          <w:szCs w:val="28"/>
        </w:rPr>
        <w:lastRenderedPageBreak/>
        <w:t xml:space="preserve">телекомунікаційною системою під час реєстрації документів, зазначених в частині другій статті 18 цього Кодексу (первісний автоматизований розподіл справ), а також в інших випадках визначення складу суду на будь-якій стадії судового процесу, з урахуванням спеціалізації та рівномірного навантаження для кожного судді, за принципом випадковості та в хронологічному порядку надходження справ. </w:t>
      </w:r>
    </w:p>
    <w:p w14:paraId="59B70551" w14:textId="7CA5F1B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права, розгляд якої відповідно до цього Кодексу здійснюється колегією суддів в обов</w:t>
      </w:r>
      <w:r w:rsidR="002565EF" w:rsidRPr="005D1A0B">
        <w:rPr>
          <w:rFonts w:ascii="Times New Roman" w:hAnsi="Times New Roman"/>
          <w:sz w:val="28"/>
          <w:szCs w:val="28"/>
        </w:rPr>
        <w:t>'</w:t>
      </w:r>
      <w:r w:rsidRPr="005D1A0B">
        <w:rPr>
          <w:rFonts w:ascii="Times New Roman" w:hAnsi="Times New Roman"/>
          <w:bCs/>
          <w:sz w:val="28"/>
          <w:szCs w:val="28"/>
        </w:rPr>
        <w:t>язковому порядку, розглядається постійною колегією суддів відповідного суду, до складу якої входить визначений Єдиною судовою інформаційно-телекомунікаційною системою суддя-доповідач.</w:t>
      </w:r>
    </w:p>
    <w:p w14:paraId="5D53ED6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ерсональний склад постійних колегій суддів визначається зборами суддів відповідного суду.</w:t>
      </w:r>
    </w:p>
    <w:p w14:paraId="77C8A29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До складу об'єднаної палати входять по два судді, що обираються зборами суддів Касаційного адміністративного суду, зі складу кожної із судових палат Касаційного адміністративного суду та голова Касаційного адміністративного суду.</w:t>
      </w:r>
    </w:p>
    <w:p w14:paraId="6711C6C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Якщо справа має розглядатись колегією у складі більше трьох суддів, до складу такої колегії входять судді зі складу постійної колегії суддів, до складу якої входить визначений Єдиною судовою інформаційно-телекомунікаційною системою суддя-доповідач, та судді, додатково визначені Єдиною судовою інформаційно-телекомунікаційною системою.</w:t>
      </w:r>
    </w:p>
    <w:p w14:paraId="3003B75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Якщо справа в Верховному Суді має розглядатись колегіально у складі відповідної палати – головуючим на засіданнях палати є суддя-доповідач, визначений Єдиною судовою інформаційно-телекомунікаційною системою при первісному розподілі справ.</w:t>
      </w:r>
    </w:p>
    <w:p w14:paraId="199DE99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Якщо справа має розглядатися суддею одноособово, але цим Кодексом передбачена можливість колегіального розгляду такої справи і про це прийнято відповідне рішення, така справа розглядається в суді першої інстанції – колегією суддів, до складу якої включається суддя, визначений Єдиною судовою інформаційно-телекомунікаційною системою при автоматизованому розподілі справ, та два судді, додатково визначених Єдиною судовою інформаційно-телекомунікаційною системою після прийняття рішення про колегіальний розгляд справи.</w:t>
      </w:r>
    </w:p>
    <w:p w14:paraId="5A16FCE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У випадку, передбаченому частиною сьомою цієї статті, суддею-доповідачем та головуючим суддею в колегії є суддя, визначений Єдиною судовою інформаційно-телекомунікаційною системою при автоматизованому розподілі справ.</w:t>
      </w:r>
    </w:p>
    <w:p w14:paraId="3EF1FD5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9. Невирішені судові справи за вмотивованим розпорядженням керівника апарату суду, що додається до матеріалів справи, передаються для повторного автоматизованого розподілу справ виключно у разі, коли суддя (якщо справа розглядається одноособово) або суддя-доповідач із складу колегії суддів (якщо справа розглядається колегіально) у визначених законом </w:t>
      </w:r>
      <w:r w:rsidRPr="005D1A0B">
        <w:rPr>
          <w:rFonts w:ascii="Times New Roman" w:hAnsi="Times New Roman"/>
          <w:bCs/>
          <w:sz w:val="28"/>
          <w:szCs w:val="28"/>
        </w:rPr>
        <w:lastRenderedPageBreak/>
        <w:t xml:space="preserve">випадках не можуть продовжувати розгляд справи більше чотирнадцяти днів, що може перешкодити розгляду справи у строки, встановленi цим Кодексом. </w:t>
      </w:r>
    </w:p>
    <w:p w14:paraId="6490EC5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0. Для кожної постійної колегії суддів збори суддів відповідного суду визначають резервних суддів строком на один рік. </w:t>
      </w:r>
    </w:p>
    <w:p w14:paraId="26C88BF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Якщо зі складу колегії суддів не може продовжувати розгляд справи суддя, який не є суддею-доповідачем у такій справі, що може перешкодити розгляду справи у строки, встановленi цим Кодексом, заміна такого судді з ініціативи судді-доповідача за вмотивованим розпорядженням керівника апарату суду відбувається за допомогою Єдиної судової інформаційно-телекомунікаційної системи з числа резервних суддів. </w:t>
      </w:r>
    </w:p>
    <w:p w14:paraId="76AF71C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Якщо замінити суддю, що вибув, з числа резервних суддів неможливо – його заміна відбувається за допомогою Єдиної судової інформаційно-телекомунікаційної системи у порядку, визначеному частиною першою цієї статті.</w:t>
      </w:r>
    </w:p>
    <w:p w14:paraId="43ADC035" w14:textId="3455BEB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Суддя, визначений на заміну вибулого судді, розглядає у складі колегії суддів усі невирішені справи, які розглядає така колегія суддів, та які у зв</w:t>
      </w:r>
      <w:r w:rsidR="002565EF" w:rsidRPr="005D1A0B">
        <w:rPr>
          <w:rFonts w:ascii="Times New Roman" w:hAnsi="Times New Roman"/>
          <w:sz w:val="28"/>
          <w:szCs w:val="28"/>
        </w:rPr>
        <w:t>'</w:t>
      </w:r>
      <w:r w:rsidRPr="005D1A0B">
        <w:rPr>
          <w:rFonts w:ascii="Times New Roman" w:hAnsi="Times New Roman"/>
          <w:bCs/>
          <w:sz w:val="28"/>
          <w:szCs w:val="28"/>
        </w:rPr>
        <w:t>язку з відсутністю вибулого судді неможливо розглянути в строки, встановлені цим Кодексом.</w:t>
      </w:r>
    </w:p>
    <w:p w14:paraId="7BB3791B" w14:textId="1B7257A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2. Єдина судова інформаційно-телекомунікаційна система не застосовується для визначення судді (складу колегії суддів, якщо справа розглядається колегіально) для розгляду конкретної справи виключно у разі настання обставин, які об</w:t>
      </w:r>
      <w:r w:rsidR="002565EF" w:rsidRPr="005D1A0B">
        <w:rPr>
          <w:rFonts w:ascii="Times New Roman" w:hAnsi="Times New Roman"/>
          <w:sz w:val="28"/>
          <w:szCs w:val="28"/>
        </w:rPr>
        <w:t>'</w:t>
      </w:r>
      <w:r w:rsidRPr="005D1A0B">
        <w:rPr>
          <w:rFonts w:ascii="Times New Roman" w:hAnsi="Times New Roman"/>
          <w:bCs/>
          <w:sz w:val="28"/>
          <w:szCs w:val="28"/>
        </w:rPr>
        <w:t>єктивно унеможливили її функціонування та тривають понад п</w:t>
      </w:r>
      <w:r w:rsidR="002565EF" w:rsidRPr="005D1A0B">
        <w:rPr>
          <w:rFonts w:ascii="Times New Roman" w:hAnsi="Times New Roman"/>
          <w:sz w:val="28"/>
          <w:szCs w:val="28"/>
        </w:rPr>
        <w:t>'</w:t>
      </w:r>
      <w:r w:rsidRPr="005D1A0B">
        <w:rPr>
          <w:rFonts w:ascii="Times New Roman" w:hAnsi="Times New Roman"/>
          <w:bCs/>
          <w:sz w:val="28"/>
          <w:szCs w:val="28"/>
        </w:rPr>
        <w:t>ять робочих днів.</w:t>
      </w:r>
    </w:p>
    <w:p w14:paraId="2F3A086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3. Справа, розгляд якої розпочато одним суддею чи колегією суддів, повинна бути розглянута цим же суддею чи колегією суддів, за винятком випадків, які унеможливлюють участь судді у розгляді справи, та інших випадків, визначених цим Кодексом.</w:t>
      </w:r>
    </w:p>
    <w:p w14:paraId="6062351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4. У разі зміни складу суду на стадії підготовчого провадження  розгляд справи починається спочатку, за винятком випадків, передбачених цим Кодексом.</w:t>
      </w:r>
    </w:p>
    <w:p w14:paraId="329C422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 разі зміни складу суду на стадії розгляду справи по суті суд повторно розпочинає розгляд справи по суті, крім випадку, коли суд ухвалить рішення про повторне проведення підготовчого провадження.</w:t>
      </w:r>
    </w:p>
    <w:p w14:paraId="2FA2708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5. Розгляд заяви про перегляд судового рішення за нововиявленими обставинами здійснюється тим же складом суду, який ухвалив рішення, що переглядається. Якщо такий склад суду сформувати неможливо, суддя або колегія суддів для розгляду заяви про перегляд судового рішення за нововиявленими обставинами визначається в порядку, встановленому частиною першою цієї статті.</w:t>
      </w:r>
    </w:p>
    <w:p w14:paraId="05C3411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6. Результати автоматизованого розподілу (повторного розподілу) справи оформлюються протоколом.</w:t>
      </w:r>
    </w:p>
    <w:p w14:paraId="2EA4A74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17. Протокол має містити такі відомості: </w:t>
      </w:r>
    </w:p>
    <w:p w14:paraId="7DB166A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дата, час початку та закінчення автоматизованого розподілу; </w:t>
      </w:r>
    </w:p>
    <w:p w14:paraId="19BB8F5A" w14:textId="63721EB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омер судової справи, категорія та коефіцієнт її складності, ім</w:t>
      </w:r>
      <w:r w:rsidR="002565EF" w:rsidRPr="005D1A0B">
        <w:rPr>
          <w:rFonts w:ascii="Times New Roman" w:hAnsi="Times New Roman"/>
          <w:sz w:val="28"/>
          <w:szCs w:val="28"/>
        </w:rPr>
        <w:t>'</w:t>
      </w:r>
      <w:r w:rsidRPr="005D1A0B">
        <w:rPr>
          <w:rFonts w:ascii="Times New Roman" w:hAnsi="Times New Roman"/>
          <w:bCs/>
          <w:sz w:val="28"/>
          <w:szCs w:val="28"/>
        </w:rPr>
        <w:t xml:space="preserve">я (найменування) учасників справи; </w:t>
      </w:r>
    </w:p>
    <w:p w14:paraId="4B77273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інформація про визначення списку суддів для участі (підстави, за яких судді не беруть участь) в автоматизованому розподілі; інформація про визначення судді, судді-доповідача;</w:t>
      </w:r>
    </w:p>
    <w:p w14:paraId="352859A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підстави здійснення автоматизованого розподілу (повторного автоматичного розподілу); </w:t>
      </w:r>
    </w:p>
    <w:p w14:paraId="6804FC8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різвище, ініціали та посада уповноваженої особи апарату суду, відповідальної за здійснення автоматизованого розподілу судових справ.</w:t>
      </w:r>
    </w:p>
    <w:p w14:paraId="2258366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8. Копія такого протоколу в електронній чи паперовій формі підписується уповноваженими особами апарату суду та видається (надсилається) заінтересованій особі не пізніше наступного дня після подання до суду відповідної заяви.</w:t>
      </w:r>
    </w:p>
    <w:p w14:paraId="2D2C278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9. Особливості розподілу судових справ встановлюються Положенням про Єдину судову інформаційно-телекомунікаційну систему.</w:t>
      </w:r>
    </w:p>
    <w:p w14:paraId="11F5F1B1" w14:textId="77777777" w:rsidR="00734931" w:rsidRPr="005D1A0B" w:rsidRDefault="00734931" w:rsidP="00734931">
      <w:pPr>
        <w:spacing w:after="0" w:line="240" w:lineRule="auto"/>
        <w:ind w:firstLine="709"/>
        <w:jc w:val="both"/>
        <w:rPr>
          <w:rFonts w:ascii="Times New Roman" w:hAnsi="Times New Roman"/>
          <w:bCs/>
          <w:sz w:val="28"/>
          <w:szCs w:val="28"/>
        </w:rPr>
      </w:pPr>
    </w:p>
    <w:p w14:paraId="2345BFE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2. Здійснення адміністративного судочинства суддею одноособово</w:t>
      </w:r>
    </w:p>
    <w:p w14:paraId="45DF1DDD" w14:textId="77777777" w:rsidR="00734931" w:rsidRPr="005D1A0B" w:rsidRDefault="00734931" w:rsidP="00734931">
      <w:pPr>
        <w:spacing w:after="0" w:line="240" w:lineRule="auto"/>
        <w:ind w:firstLine="709"/>
        <w:jc w:val="both"/>
        <w:rPr>
          <w:rFonts w:ascii="Times New Roman" w:hAnsi="Times New Roman"/>
          <w:bCs/>
          <w:sz w:val="28"/>
          <w:szCs w:val="28"/>
        </w:rPr>
      </w:pPr>
    </w:p>
    <w:p w14:paraId="1B897C2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сі адміністративні справи в суді першої інстанції, крім випадків, встановлених цим Кодексом, розглядаються і вирішуються суддею одноособово.</w:t>
      </w:r>
    </w:p>
    <w:p w14:paraId="046DC2D6" w14:textId="77777777" w:rsidR="00734931" w:rsidRPr="005D1A0B" w:rsidRDefault="00734931" w:rsidP="00734931">
      <w:pPr>
        <w:spacing w:after="0" w:line="240" w:lineRule="auto"/>
        <w:ind w:firstLine="709"/>
        <w:jc w:val="both"/>
        <w:rPr>
          <w:rFonts w:ascii="Times New Roman" w:hAnsi="Times New Roman"/>
          <w:bCs/>
          <w:sz w:val="28"/>
          <w:szCs w:val="28"/>
        </w:rPr>
      </w:pPr>
    </w:p>
    <w:p w14:paraId="01D8423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3. Здійснення адміністративного судочинства колегією суддів</w:t>
      </w:r>
    </w:p>
    <w:p w14:paraId="607113D7" w14:textId="77777777" w:rsidR="00734931" w:rsidRPr="005D1A0B" w:rsidRDefault="00734931" w:rsidP="00734931">
      <w:pPr>
        <w:spacing w:after="0" w:line="240" w:lineRule="auto"/>
        <w:ind w:firstLine="709"/>
        <w:jc w:val="both"/>
        <w:rPr>
          <w:rFonts w:ascii="Times New Roman" w:hAnsi="Times New Roman"/>
          <w:bCs/>
          <w:sz w:val="28"/>
          <w:szCs w:val="28"/>
        </w:rPr>
      </w:pPr>
    </w:p>
    <w:p w14:paraId="6D13137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Адміністративні справи, предметом оскарження в яких є рішення, дії чи бездіяльність Кабінету Міністрів України, Національного банку України, окружної виборчої комісії (окружної комісії з референдуму) розглядаються і вирішуються в адміністративному суді першої інстанції колегією у складі трьох суддів.</w:t>
      </w:r>
    </w:p>
    <w:p w14:paraId="0FDED6D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Будь-яку справу, що відноситься до юрисдикції суду першої інстанції, залежно від категорії і складності справи, може бути розглянуто колегіально у складі трьох суддів, крім справ, які розглядаються в порядку спрощеного позовного провадження. Питання про призначення колегіального розгляду вирішується до закінчення підготовчого засідання у справі (до початку розгляду справи, якщо підготовче засідання не проводиться) суддею, який розглядає справу, за власною ініціативою або за клопотанням учасника справи, про що постановляється відповідна ухвала.</w:t>
      </w:r>
    </w:p>
    <w:p w14:paraId="72E3928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Перегляд судових рішень в адміністративних справах в апеляційному порядку здійснюється колегією у складі трьох суддів.</w:t>
      </w:r>
    </w:p>
    <w:p w14:paraId="1F79EC6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Перегляд судових рішень в адміністративних справах у касаційному порядку здійснюється колегією у складі  трьох або більшої непарної кількості суддів. </w:t>
      </w:r>
    </w:p>
    <w:p w14:paraId="236F532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Адміністративні справи, підсудні апеляційним адміністративним судам як судам першої інстанції, розглядаються і вирішуються колегією у складі трьох суддів.</w:t>
      </w:r>
    </w:p>
    <w:p w14:paraId="00D7002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Адміністративні справи, підсудні Верховному Суду як суду першої інстанції, розглядаються і вирішуються колегією у складі не менше трьох суддів.</w:t>
      </w:r>
    </w:p>
    <w:p w14:paraId="532D95F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Перегляд судових рішень за нововиявленими обставинами здійснюється судом у такому ж кількісному складі, в якому ці рішення були ухвалені (одноособово або колегіально).</w:t>
      </w:r>
    </w:p>
    <w:p w14:paraId="16DFB8C5" w14:textId="316A13E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Незалежно від того, у якому складі розглядалась справа, перегляд судових рішень за виключними обставинами</w:t>
      </w:r>
      <w:r w:rsidRPr="005D1A0B">
        <w:rPr>
          <w:rFonts w:eastAsia="Calibri"/>
        </w:rPr>
        <w:t xml:space="preserve"> </w:t>
      </w:r>
      <w:r w:rsidRPr="005D1A0B">
        <w:rPr>
          <w:rFonts w:ascii="Times New Roman" w:hAnsi="Times New Roman"/>
          <w:bCs/>
          <w:sz w:val="28"/>
          <w:szCs w:val="28"/>
        </w:rPr>
        <w:t xml:space="preserve">з підстав, визначених </w:t>
      </w:r>
      <w:r w:rsidR="00970360" w:rsidRPr="005D1A0B">
        <w:rPr>
          <w:rFonts w:ascii="Times New Roman" w:hAnsi="Times New Roman"/>
          <w:bCs/>
          <w:sz w:val="28"/>
          <w:szCs w:val="28"/>
        </w:rPr>
        <w:t xml:space="preserve">       </w:t>
      </w:r>
      <w:r w:rsidRPr="005D1A0B">
        <w:rPr>
          <w:rFonts w:ascii="Times New Roman" w:hAnsi="Times New Roman"/>
          <w:bCs/>
          <w:sz w:val="28"/>
          <w:szCs w:val="28"/>
        </w:rPr>
        <w:t>пунктами 1, 2 частини п</w:t>
      </w:r>
      <w:r w:rsidR="002565EF" w:rsidRPr="005D1A0B">
        <w:rPr>
          <w:rFonts w:ascii="Times New Roman" w:hAnsi="Times New Roman"/>
          <w:bCs/>
          <w:sz w:val="28"/>
          <w:szCs w:val="28"/>
        </w:rPr>
        <w:t>'</w:t>
      </w:r>
      <w:r w:rsidRPr="005D1A0B">
        <w:rPr>
          <w:rFonts w:ascii="Times New Roman" w:hAnsi="Times New Roman"/>
          <w:bCs/>
          <w:sz w:val="28"/>
          <w:szCs w:val="28"/>
        </w:rPr>
        <w:t>ятої статті 361 цього Кодексу, здійснюється колегією у складі трьох або більшої непарної кількості суддів, а з підстав, визначених пунктом 3 частини п</w:t>
      </w:r>
      <w:r w:rsidR="002565EF" w:rsidRPr="005D1A0B">
        <w:rPr>
          <w:rFonts w:ascii="Times New Roman" w:hAnsi="Times New Roman"/>
          <w:bCs/>
          <w:sz w:val="28"/>
          <w:szCs w:val="28"/>
        </w:rPr>
        <w:t>'</w:t>
      </w:r>
      <w:r w:rsidRPr="005D1A0B">
        <w:rPr>
          <w:rFonts w:ascii="Times New Roman" w:hAnsi="Times New Roman"/>
          <w:bCs/>
          <w:sz w:val="28"/>
          <w:szCs w:val="28"/>
        </w:rPr>
        <w:t>ятої статті 361 цього Кодексу,</w:t>
      </w:r>
      <w:r w:rsidRPr="005D1A0B">
        <w:rPr>
          <w:rFonts w:ascii="Times New Roman" w:hAnsi="Times New Roman"/>
          <w:sz w:val="28"/>
          <w:szCs w:val="28"/>
        </w:rPr>
        <w:t xml:space="preserve"> </w:t>
      </w:r>
      <w:r w:rsidRPr="005D1A0B">
        <w:rPr>
          <w:rFonts w:ascii="Times New Roman" w:hAnsi="Times New Roman"/>
          <w:bCs/>
          <w:sz w:val="28"/>
          <w:szCs w:val="28"/>
        </w:rPr>
        <w:t>–</w:t>
      </w:r>
      <w:r w:rsidRPr="005D1A0B">
        <w:rPr>
          <w:rFonts w:ascii="Times New Roman" w:hAnsi="Times New Roman"/>
          <w:sz w:val="28"/>
          <w:szCs w:val="28"/>
        </w:rPr>
        <w:t xml:space="preserve"> </w:t>
      </w:r>
      <w:r w:rsidRPr="005D1A0B">
        <w:rPr>
          <w:rFonts w:ascii="Times New Roman" w:hAnsi="Times New Roman"/>
          <w:bCs/>
          <w:sz w:val="28"/>
          <w:szCs w:val="28"/>
        </w:rPr>
        <w:t>Великою</w:t>
      </w:r>
      <w:r w:rsidRPr="005D1A0B">
        <w:rPr>
          <w:rFonts w:ascii="Times New Roman" w:hAnsi="Times New Roman"/>
          <w:sz w:val="28"/>
          <w:szCs w:val="28"/>
        </w:rPr>
        <w:t xml:space="preserve"> </w:t>
      </w:r>
      <w:r w:rsidRPr="005D1A0B">
        <w:rPr>
          <w:rFonts w:ascii="Times New Roman" w:hAnsi="Times New Roman"/>
          <w:bCs/>
          <w:sz w:val="28"/>
          <w:szCs w:val="28"/>
        </w:rPr>
        <w:t>Палатою Верховного Суду.</w:t>
      </w:r>
    </w:p>
    <w:p w14:paraId="1FC022C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У визначених цим Кодексом випадках перегляд  судових рішень судом касаційної інстанції здійснюється судовою палатою Касаційного адміністративного суду (палатою), об'єднаною палатою Касаційного адміністративного суду (об'єднана палата) або Великою Палатою Верховного Суду (Великою Палатою).</w:t>
      </w:r>
    </w:p>
    <w:p w14:paraId="2903E60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Засідання палати в суді касаційної інстанції вважається правомочним за умови присутності на ньому більше половини її складу.</w:t>
      </w:r>
    </w:p>
    <w:p w14:paraId="1FF568DF" w14:textId="093DA1F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Засідання об</w:t>
      </w:r>
      <w:r w:rsidR="002565EF" w:rsidRPr="005D1A0B">
        <w:rPr>
          <w:rFonts w:ascii="Times New Roman" w:hAnsi="Times New Roman"/>
          <w:bCs/>
          <w:sz w:val="28"/>
          <w:szCs w:val="28"/>
        </w:rPr>
        <w:t>'</w:t>
      </w:r>
      <w:r w:rsidRPr="005D1A0B">
        <w:rPr>
          <w:rFonts w:ascii="Times New Roman" w:hAnsi="Times New Roman"/>
          <w:bCs/>
          <w:sz w:val="28"/>
          <w:szCs w:val="28"/>
        </w:rPr>
        <w:t>єднаної палати, Великої Палати вважається правомочним, якщо на ньому присутні не менше ніж дві третини її складу.</w:t>
      </w:r>
    </w:p>
    <w:p w14:paraId="24C5082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2. Питання про розгляд справи колегією у складі більше трьох суддів вирішується, враховуючи категорію і складність справи, колегією суддів, визначеною в порядку встановленому частиною другою статті 31 цього Кодексу, до початку розгляду справи, про що постановляється відповідна ухвала.</w:t>
      </w:r>
    </w:p>
    <w:p w14:paraId="35D5C104" w14:textId="77777777" w:rsidR="00734931" w:rsidRPr="005D1A0B" w:rsidRDefault="00734931" w:rsidP="00734931">
      <w:pPr>
        <w:spacing w:after="0" w:line="240" w:lineRule="auto"/>
        <w:ind w:firstLine="709"/>
        <w:jc w:val="both"/>
        <w:rPr>
          <w:rFonts w:ascii="Times New Roman" w:hAnsi="Times New Roman"/>
          <w:bCs/>
          <w:sz w:val="28"/>
          <w:szCs w:val="28"/>
        </w:rPr>
      </w:pPr>
    </w:p>
    <w:p w14:paraId="645A86E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4. Порядок вирішення питань колегією суддів</w:t>
      </w:r>
    </w:p>
    <w:p w14:paraId="7FF70F15" w14:textId="77777777" w:rsidR="00734931" w:rsidRPr="005D1A0B" w:rsidRDefault="00734931" w:rsidP="00734931">
      <w:pPr>
        <w:spacing w:after="0" w:line="240" w:lineRule="auto"/>
        <w:ind w:firstLine="709"/>
        <w:jc w:val="both"/>
        <w:rPr>
          <w:rFonts w:ascii="Times New Roman" w:hAnsi="Times New Roman"/>
          <w:bCs/>
          <w:sz w:val="28"/>
          <w:szCs w:val="28"/>
        </w:rPr>
      </w:pPr>
    </w:p>
    <w:p w14:paraId="440A826D"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сі питання, що виникають під час колегіального розгляду адміністративної справи, вирішуються більшістю голосів суддів.</w:t>
      </w:r>
    </w:p>
    <w:p w14:paraId="623A7BB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При прийнятті рішення з кожного питання жоден із суддів не має права утримуватися від голосування та підписання судового рішення. Головуючий у судовому засіданні голосує останнім.</w:t>
      </w:r>
    </w:p>
    <w:p w14:paraId="78A91FC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дя, не згідний із судовим рішенням за наслідками розгляду адміністративної справи, може письмово викласти свою окрему думку. Про наявність окремої думки повідомляються особи, які беруть участь у справі, без оголошення її змісту в судовому засіданні. Окрема думка приєднується до справи і є відкритою для ознайомлення.</w:t>
      </w:r>
    </w:p>
    <w:p w14:paraId="0B35F323" w14:textId="77777777" w:rsidR="00734931" w:rsidRPr="005D1A0B" w:rsidRDefault="00734931" w:rsidP="00734931">
      <w:pPr>
        <w:spacing w:after="0" w:line="240" w:lineRule="auto"/>
        <w:ind w:firstLine="709"/>
        <w:jc w:val="both"/>
        <w:rPr>
          <w:rFonts w:ascii="Times New Roman" w:hAnsi="Times New Roman"/>
          <w:bCs/>
          <w:sz w:val="28"/>
          <w:szCs w:val="28"/>
        </w:rPr>
      </w:pPr>
    </w:p>
    <w:p w14:paraId="2FBD3C5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5. Незмінність складу суду</w:t>
      </w:r>
    </w:p>
    <w:p w14:paraId="09C0990B" w14:textId="77777777" w:rsidR="00734931" w:rsidRPr="005D1A0B" w:rsidRDefault="00734931" w:rsidP="00734931">
      <w:pPr>
        <w:spacing w:after="0" w:line="240" w:lineRule="auto"/>
        <w:ind w:firstLine="709"/>
        <w:jc w:val="both"/>
        <w:rPr>
          <w:rFonts w:ascii="Times New Roman" w:hAnsi="Times New Roman"/>
          <w:bCs/>
          <w:sz w:val="28"/>
          <w:szCs w:val="28"/>
        </w:rPr>
      </w:pPr>
    </w:p>
    <w:p w14:paraId="3CBC00C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права, розгляд якої розпочато одним суддею чи колегією суддів, повинна бути розглянута цим же суддею чи колегією суддів, за винятком випадків, які унеможливлюють участь судді у розгляді справи.</w:t>
      </w:r>
    </w:p>
    <w:p w14:paraId="1375CA1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зміни складу суду розгляд справи починається спочатку, за винятком випадків, визначених цим Кодексом.</w:t>
      </w:r>
    </w:p>
    <w:p w14:paraId="28D60C34" w14:textId="77777777" w:rsidR="00734931" w:rsidRPr="005D1A0B" w:rsidRDefault="00734931" w:rsidP="00734931">
      <w:pPr>
        <w:spacing w:after="0" w:line="240" w:lineRule="auto"/>
        <w:ind w:firstLine="709"/>
        <w:jc w:val="both"/>
        <w:rPr>
          <w:rFonts w:ascii="Times New Roman" w:hAnsi="Times New Roman"/>
          <w:bCs/>
          <w:sz w:val="28"/>
          <w:szCs w:val="28"/>
        </w:rPr>
      </w:pPr>
    </w:p>
    <w:p w14:paraId="369EDD7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6. Підстави для відводу (самовідводу) судді</w:t>
      </w:r>
    </w:p>
    <w:p w14:paraId="07A1F486" w14:textId="77777777" w:rsidR="00734931" w:rsidRPr="005D1A0B" w:rsidRDefault="00734931" w:rsidP="00734931">
      <w:pPr>
        <w:spacing w:after="0" w:line="240" w:lineRule="auto"/>
        <w:ind w:firstLine="709"/>
        <w:jc w:val="both"/>
        <w:rPr>
          <w:rFonts w:ascii="Times New Roman" w:hAnsi="Times New Roman"/>
          <w:bCs/>
          <w:sz w:val="28"/>
          <w:szCs w:val="28"/>
        </w:rPr>
      </w:pPr>
    </w:p>
    <w:p w14:paraId="6B2E5C3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дя не може брати участі в розгляді адміністративної справи і підлягає відводу (самовідводу):</w:t>
      </w:r>
    </w:p>
    <w:p w14:paraId="6C93C7B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якщо він брав участь у справі як свідок, експерт, спеціаліст, перекладач, представник, адвокат, секретар судового засідання, або надавав правничу допомогу стороні чи іншим учасникам справи в цій чи іншій справі;</w:t>
      </w:r>
    </w:p>
    <w:p w14:paraId="7C62E5A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він прямо чи опосередковано заінтересований в результаті розгляду справи;</w:t>
      </w:r>
    </w:p>
    <w:p w14:paraId="7910BD22" w14:textId="046A8CA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він є членом сім</w:t>
      </w:r>
      <w:r w:rsidR="002565EF" w:rsidRPr="005D1A0B">
        <w:rPr>
          <w:rFonts w:ascii="Times New Roman" w:hAnsi="Times New Roman"/>
          <w:sz w:val="28"/>
          <w:szCs w:val="28"/>
        </w:rPr>
        <w:t>'</w:t>
      </w:r>
      <w:r w:rsidRPr="005D1A0B">
        <w:rPr>
          <w:rFonts w:ascii="Times New Roman" w:hAnsi="Times New Roman"/>
          <w:bCs/>
          <w:sz w:val="28"/>
          <w:szCs w:val="28"/>
        </w:rPr>
        <w:t>ї або близьким родичем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член сім</w:t>
      </w:r>
      <w:r w:rsidR="002565EF" w:rsidRPr="005D1A0B">
        <w:rPr>
          <w:rFonts w:ascii="Times New Roman" w:hAnsi="Times New Roman"/>
          <w:sz w:val="28"/>
          <w:szCs w:val="28"/>
        </w:rPr>
        <w:t>'</w:t>
      </w:r>
      <w:r w:rsidRPr="005D1A0B">
        <w:rPr>
          <w:rFonts w:ascii="Times New Roman" w:hAnsi="Times New Roman"/>
          <w:bCs/>
          <w:sz w:val="28"/>
          <w:szCs w:val="28"/>
        </w:rPr>
        <w:t>ї або близький родич цих осіб) сторони або інших учасників судового процесу, або осіб, які надавали правничу допомогу стороні або іншим учасникам справи (незалежно від їх участі у процесі), або іншого судді, який входить до складу суду, що розглядає чи розглядав справу;</w:t>
      </w:r>
    </w:p>
    <w:p w14:paraId="1234CB9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а наявності інших обставин, які викликають сумнів у неупередженості або безсторонності судді;</w:t>
      </w:r>
    </w:p>
    <w:p w14:paraId="0E73650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 разі порушення порядку визначення судді для розгляду справи, встановленого статтею 31 цього Кодексу.</w:t>
      </w:r>
    </w:p>
    <w:p w14:paraId="7BF6A89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дя підлягає відводу (самовідводу) також за наявності обставин, встановлених статтею 37 цього Кодексу.</w:t>
      </w:r>
    </w:p>
    <w:p w14:paraId="40AE586F" w14:textId="2A326F6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До складу суду не можуть входити особи, які є членами сім</w:t>
      </w:r>
      <w:r w:rsidR="002565EF" w:rsidRPr="005D1A0B">
        <w:rPr>
          <w:rFonts w:ascii="Times New Roman" w:hAnsi="Times New Roman"/>
          <w:sz w:val="28"/>
          <w:szCs w:val="28"/>
        </w:rPr>
        <w:t>'</w:t>
      </w:r>
      <w:r w:rsidRPr="005D1A0B">
        <w:rPr>
          <w:rFonts w:ascii="Times New Roman" w:hAnsi="Times New Roman"/>
          <w:bCs/>
          <w:sz w:val="28"/>
          <w:szCs w:val="28"/>
        </w:rPr>
        <w:t>ї, родичами між собою чи родичами подружжя.</w:t>
      </w:r>
    </w:p>
    <w:p w14:paraId="7B838159" w14:textId="77777777" w:rsidR="00734931" w:rsidRPr="005D1A0B" w:rsidRDefault="00734931" w:rsidP="002C5E8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lastRenderedPageBreak/>
        <w:t>4. Незгода сторони з процесуальними рішеннями судді, рішення або окрема думка судді в інших справах, висловлена публічно думка судді щодо того чи іншого юридичного питання не може бути підставою для відводу.</w:t>
      </w:r>
    </w:p>
    <w:p w14:paraId="7F062A2A" w14:textId="77777777" w:rsidR="00734931" w:rsidRPr="005D1A0B" w:rsidRDefault="00734931" w:rsidP="002C5E86">
      <w:pPr>
        <w:spacing w:after="0" w:line="233" w:lineRule="auto"/>
        <w:ind w:firstLine="709"/>
        <w:jc w:val="both"/>
        <w:rPr>
          <w:rFonts w:ascii="Times New Roman" w:hAnsi="Times New Roman"/>
          <w:bCs/>
          <w:sz w:val="28"/>
          <w:szCs w:val="28"/>
        </w:rPr>
      </w:pPr>
    </w:p>
    <w:p w14:paraId="2A8C90C2" w14:textId="77777777" w:rsidR="00734931" w:rsidRPr="005D1A0B" w:rsidRDefault="00734931" w:rsidP="002C5E86">
      <w:pPr>
        <w:spacing w:after="0" w:line="233" w:lineRule="auto"/>
        <w:ind w:firstLine="709"/>
        <w:jc w:val="both"/>
        <w:rPr>
          <w:rFonts w:ascii="Times New Roman" w:hAnsi="Times New Roman"/>
          <w:sz w:val="28"/>
          <w:szCs w:val="28"/>
        </w:rPr>
      </w:pPr>
      <w:r w:rsidRPr="005D1A0B">
        <w:rPr>
          <w:rFonts w:ascii="Times New Roman" w:hAnsi="Times New Roman"/>
          <w:sz w:val="28"/>
          <w:szCs w:val="28"/>
        </w:rPr>
        <w:t>Стаття 37. Недопустимість повторної участі судді в розгляді адміністративної справи</w:t>
      </w:r>
    </w:p>
    <w:p w14:paraId="6D9A33EC" w14:textId="77777777" w:rsidR="00734931" w:rsidRPr="005D1A0B" w:rsidRDefault="00734931" w:rsidP="002C5E86">
      <w:pPr>
        <w:spacing w:after="0" w:line="233" w:lineRule="auto"/>
        <w:ind w:firstLine="709"/>
        <w:jc w:val="both"/>
        <w:rPr>
          <w:rFonts w:ascii="Times New Roman" w:hAnsi="Times New Roman"/>
          <w:bCs/>
          <w:sz w:val="28"/>
          <w:szCs w:val="28"/>
        </w:rPr>
      </w:pPr>
    </w:p>
    <w:p w14:paraId="4FC6CF95" w14:textId="77777777" w:rsidR="00734931" w:rsidRPr="005D1A0B" w:rsidRDefault="00734931" w:rsidP="002C5E86">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1. Суддя, який брав участь у вирішенні адміністративної справи в суді першої інстанції, не може брати участі у вирішенні цієї ж справи в судах апеляційної і касаційної інстанцій, а також у новому її розгляді у першій інстанції після скасування попередніх рішення, постанови або ухвали про закриття провадження в адміністративній справі.</w:t>
      </w:r>
    </w:p>
    <w:p w14:paraId="191661DF" w14:textId="77777777" w:rsidR="00734931" w:rsidRPr="005D1A0B" w:rsidRDefault="00734931" w:rsidP="002C5E8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2. Суддя, який брав участь у вирішенні адміністративної справи в суді апеляційної інстанції, не може брати участі у вирішенні цієї ж справи в судах першої і касаційної інстанцій, а також у новому її розгляді після скасування постанови або ухвали суду апеляційної інстанції.</w:t>
      </w:r>
    </w:p>
    <w:p w14:paraId="0AB55A38" w14:textId="77777777" w:rsidR="00734931" w:rsidRPr="005D1A0B" w:rsidRDefault="00734931" w:rsidP="002C5E8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3. Суддя, який брав участь у вирішенні адміністративної справи в суді касаційної інстанції, не може брати участі у вирішенні цієї ж справи в судах першої і апеляційної інстанцій, а також у новому її розгляді після скасування постанови або ухвали суду касаційної інстанції.</w:t>
      </w:r>
    </w:p>
    <w:p w14:paraId="6A52BE47" w14:textId="77777777" w:rsidR="00734931" w:rsidRPr="005D1A0B" w:rsidRDefault="00734931" w:rsidP="002C5E8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4. Суддя, який брав участь у врегулюванні спору у справі за участю судді, не може брати участі в розгляді цієї справи по суті або перегляді будь-якого ухваленого в ній судового рішення, крім випадку, коли проведення врегулювання спору за участю судді було ініційовано суддею, але до закінчення встановленого судом в ухвалі про відкриття провадження у справі строку сторона заперечила проти його проведення.</w:t>
      </w:r>
    </w:p>
    <w:p w14:paraId="035AA2E2" w14:textId="77777777" w:rsidR="00734931" w:rsidRPr="005D1A0B" w:rsidRDefault="00734931" w:rsidP="002C5E8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5. Суддя, який брав участь у вирішенні справи, рішення в якій було в подальшому скасоване судом вищої інстанції, не може брати участь у розгляді заяви про перегляд за нововиявленими обставинами рішення суду, винесеного за результатами нового розгляду цієї справи.</w:t>
      </w:r>
    </w:p>
    <w:p w14:paraId="47275998" w14:textId="53E7F6DB" w:rsidR="00734931" w:rsidRPr="005D1A0B" w:rsidRDefault="00734931" w:rsidP="002C5E8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6. Суддя, який брав участь у вирішенні адміністративної справи в суді першої, апеляційної, касаційної інстанцій, не може брати участі у розгляді заяви про перегляд судового рішення за виключними обставинами у цій адміністративній справі. Положення цієї частини не застосовуються у випадку розгляду заяви про перегляд судового рішення за виключними обставинами з підстав, визначених пунктом 3 частини п</w:t>
      </w:r>
      <w:r w:rsidR="002565EF" w:rsidRPr="005D1A0B">
        <w:rPr>
          <w:rFonts w:ascii="Times New Roman" w:hAnsi="Times New Roman"/>
          <w:bCs/>
          <w:sz w:val="28"/>
          <w:szCs w:val="28"/>
        </w:rPr>
        <w:t>'</w:t>
      </w:r>
      <w:r w:rsidRPr="005D1A0B">
        <w:rPr>
          <w:rFonts w:ascii="Times New Roman" w:hAnsi="Times New Roman"/>
          <w:bCs/>
          <w:sz w:val="28"/>
          <w:szCs w:val="28"/>
        </w:rPr>
        <w:t>ятої статті 361 цього Кодексу,  Великою Палатою Верховного Суду.</w:t>
      </w:r>
    </w:p>
    <w:p w14:paraId="4BA4FD7A" w14:textId="77777777" w:rsidR="00734931" w:rsidRPr="005D1A0B" w:rsidRDefault="00734931" w:rsidP="002C5E86">
      <w:pPr>
        <w:spacing w:after="0" w:line="233" w:lineRule="auto"/>
        <w:ind w:firstLine="709"/>
        <w:jc w:val="both"/>
        <w:rPr>
          <w:rFonts w:ascii="Times New Roman" w:hAnsi="Times New Roman"/>
          <w:bCs/>
          <w:sz w:val="28"/>
          <w:szCs w:val="28"/>
        </w:rPr>
      </w:pPr>
    </w:p>
    <w:p w14:paraId="139D0252" w14:textId="77777777" w:rsidR="00734931" w:rsidRPr="005D1A0B" w:rsidRDefault="00734931" w:rsidP="002C5E86">
      <w:pPr>
        <w:spacing w:after="0" w:line="233" w:lineRule="auto"/>
        <w:ind w:firstLine="709"/>
        <w:jc w:val="both"/>
        <w:rPr>
          <w:rFonts w:ascii="Times New Roman" w:hAnsi="Times New Roman"/>
          <w:sz w:val="28"/>
          <w:szCs w:val="28"/>
        </w:rPr>
      </w:pPr>
      <w:r w:rsidRPr="005D1A0B">
        <w:rPr>
          <w:rFonts w:ascii="Times New Roman" w:hAnsi="Times New Roman"/>
          <w:sz w:val="28"/>
          <w:szCs w:val="28"/>
        </w:rPr>
        <w:t>Стаття 38. Підстави для відводу (самовідводу) секретаря судового засідання, експерта, спеціаліста, перекладача</w:t>
      </w:r>
    </w:p>
    <w:p w14:paraId="096EC4D5" w14:textId="77777777" w:rsidR="00734931" w:rsidRPr="005D1A0B" w:rsidRDefault="00734931" w:rsidP="00734931">
      <w:pPr>
        <w:spacing w:after="0" w:line="240" w:lineRule="auto"/>
        <w:ind w:firstLine="709"/>
        <w:jc w:val="both"/>
        <w:rPr>
          <w:rFonts w:ascii="Times New Roman" w:hAnsi="Times New Roman"/>
          <w:bCs/>
          <w:sz w:val="28"/>
          <w:szCs w:val="28"/>
        </w:rPr>
      </w:pPr>
    </w:p>
    <w:p w14:paraId="7981C5F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екретар судового засідання, експерт, спеціаліст, перекладач не можуть брати участі в адміністративному процесі та підлягають відводу (самовідводу) з підстав, визначених у частині першій статті 36 цього Кодексу.</w:t>
      </w:r>
    </w:p>
    <w:p w14:paraId="0294837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Експерт, спеціаліст чи перекладач, крім того, не може брати участі в адміністративному процесі, якщо:</w:t>
      </w:r>
    </w:p>
    <w:p w14:paraId="1684A4C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він перебував або перебуває в службовій або в іншій залежності від учасників справи; </w:t>
      </w:r>
    </w:p>
    <w:p w14:paraId="79B24EB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проводив ревізію, перевірку тощо, матеріали яких використовуються при розгляді даної справи; </w:t>
      </w:r>
    </w:p>
    <w:p w14:paraId="4883C7CF" w14:textId="7154376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w:t>
      </w:r>
      <w:r w:rsidR="002565EF" w:rsidRPr="005D1A0B">
        <w:rPr>
          <w:rFonts w:ascii="Times New Roman" w:hAnsi="Times New Roman"/>
          <w:sz w:val="28"/>
          <w:szCs w:val="28"/>
        </w:rPr>
        <w:t>'</w:t>
      </w:r>
      <w:r w:rsidRPr="005D1A0B">
        <w:rPr>
          <w:rFonts w:ascii="Times New Roman" w:hAnsi="Times New Roman"/>
          <w:bCs/>
          <w:sz w:val="28"/>
          <w:szCs w:val="28"/>
        </w:rPr>
        <w:t>ясування обставин, які мають значення для справи, виходить за межі сфери його спеціальних знань.</w:t>
      </w:r>
    </w:p>
    <w:p w14:paraId="0295228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часть секретаря судового засідання, експерта, спеціаліста, перекладача в судовому засіданні при попередньому розгляді даної справи відповідно як секретаря судового засідання, експерта, спеціаліста, перекладача не є підставою для їхнього відводу (самовідводу).</w:t>
      </w:r>
    </w:p>
    <w:p w14:paraId="2E5B203D" w14:textId="77777777" w:rsidR="00734931" w:rsidRPr="005D1A0B" w:rsidRDefault="00734931" w:rsidP="00734931">
      <w:pPr>
        <w:spacing w:after="0" w:line="240" w:lineRule="auto"/>
        <w:ind w:firstLine="709"/>
        <w:jc w:val="both"/>
        <w:rPr>
          <w:rFonts w:ascii="Times New Roman" w:hAnsi="Times New Roman"/>
          <w:bCs/>
          <w:sz w:val="28"/>
          <w:szCs w:val="28"/>
        </w:rPr>
      </w:pPr>
    </w:p>
    <w:p w14:paraId="78F093A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9. Заява про відвід (самовідвід)</w:t>
      </w:r>
    </w:p>
    <w:p w14:paraId="405DA086" w14:textId="77777777" w:rsidR="00734931" w:rsidRPr="005D1A0B" w:rsidRDefault="00734931" w:rsidP="00734931">
      <w:pPr>
        <w:spacing w:after="0" w:line="240" w:lineRule="auto"/>
        <w:ind w:firstLine="709"/>
        <w:jc w:val="both"/>
        <w:rPr>
          <w:rFonts w:ascii="Times New Roman" w:hAnsi="Times New Roman"/>
          <w:bCs/>
          <w:sz w:val="28"/>
          <w:szCs w:val="28"/>
        </w:rPr>
      </w:pPr>
    </w:p>
    <w:p w14:paraId="62E3FE55" w14:textId="3266D9EE"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 наявності підстав, зазначених у статтях 36 – 38 цього Кодексу, суддя, секретар судового засідання, експерт, спеціаліст, перекладач зобов</w:t>
      </w:r>
      <w:r w:rsidR="002565EF" w:rsidRPr="005D1A0B">
        <w:rPr>
          <w:rFonts w:ascii="Times New Roman" w:hAnsi="Times New Roman"/>
          <w:sz w:val="28"/>
          <w:szCs w:val="28"/>
        </w:rPr>
        <w:t>'</w:t>
      </w:r>
      <w:r w:rsidRPr="005D1A0B">
        <w:rPr>
          <w:rFonts w:ascii="Times New Roman" w:hAnsi="Times New Roman"/>
          <w:bCs/>
          <w:sz w:val="28"/>
          <w:szCs w:val="28"/>
        </w:rPr>
        <w:t>язані заявити самовідвід.</w:t>
      </w:r>
    </w:p>
    <w:p w14:paraId="5FA0F1E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 цими ж підставами їм може бути заявлено відвід учасниками справи.</w:t>
      </w:r>
    </w:p>
    <w:p w14:paraId="3C6DCBE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Відвід (самовідвід) повинен бути вмотивованим і заявленим протягом десяти днів з дня отримання учасником справи ухвали про відкриття провадження у справі, але не пізніше початку підготовчого засідання або першого судового засідання, якщо справа розглядається за правилами спрощеного позовного провадження. Заявляти відвід (самовідвід) після цього дозволяється лише у виключних випадках, коли про підставу відводу (самовідводу) заявнику не могло бути  відомо до спливу вказаного строку, але не пізніше двох днів з дня, коли заявник дізнався про таку підставу. </w:t>
      </w:r>
    </w:p>
    <w:p w14:paraId="5B34C06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Суд ухвалою, без виходу до нарадчої кімнати, залишає заяву про відвід, яка повторно подана з тих самих підстав, без розгляду.</w:t>
      </w:r>
    </w:p>
    <w:p w14:paraId="11C5F494" w14:textId="1845852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Встановлення обставин, вказаних  в пунктах 1 – 3, 5 частини першої статті 36, статті 37 цього Кодексу, звільняє заявника від обов</w:t>
      </w:r>
      <w:r w:rsidR="002565EF" w:rsidRPr="005D1A0B">
        <w:rPr>
          <w:rFonts w:ascii="Times New Roman" w:hAnsi="Times New Roman"/>
          <w:bCs/>
          <w:sz w:val="28"/>
          <w:szCs w:val="28"/>
        </w:rPr>
        <w:t>'</w:t>
      </w:r>
      <w:r w:rsidRPr="005D1A0B">
        <w:rPr>
          <w:rFonts w:ascii="Times New Roman" w:hAnsi="Times New Roman"/>
          <w:bCs/>
          <w:sz w:val="28"/>
          <w:szCs w:val="28"/>
        </w:rPr>
        <w:t>язку надання інших доказів упередженості судді для цілей відводу.</w:t>
      </w:r>
    </w:p>
    <w:p w14:paraId="72449E5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Зловживання правом на відвід (безпідставний відвід, заявлення повторного відводу з тих самих підстав) тягне відповідальність, встановлену законом.</w:t>
      </w:r>
    </w:p>
    <w:p w14:paraId="4D7B61DF" w14:textId="77777777" w:rsidR="00734931" w:rsidRPr="005D1A0B" w:rsidRDefault="00734931" w:rsidP="00734931">
      <w:pPr>
        <w:spacing w:after="0" w:line="240" w:lineRule="auto"/>
        <w:ind w:firstLine="709"/>
        <w:jc w:val="both"/>
        <w:rPr>
          <w:rFonts w:ascii="Times New Roman" w:hAnsi="Times New Roman"/>
          <w:bCs/>
          <w:sz w:val="28"/>
          <w:szCs w:val="28"/>
        </w:rPr>
      </w:pPr>
    </w:p>
    <w:p w14:paraId="11668201"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40. Порядок вирішення заявленого відводу та самовідводу </w:t>
      </w:r>
    </w:p>
    <w:p w14:paraId="2496199C" w14:textId="77777777" w:rsidR="00734931" w:rsidRPr="005D1A0B" w:rsidRDefault="00734931" w:rsidP="00734931">
      <w:pPr>
        <w:spacing w:after="0" w:line="240" w:lineRule="auto"/>
        <w:ind w:firstLine="709"/>
        <w:jc w:val="both"/>
        <w:rPr>
          <w:rFonts w:ascii="Times New Roman" w:hAnsi="Times New Roman"/>
          <w:bCs/>
          <w:sz w:val="28"/>
          <w:szCs w:val="28"/>
        </w:rPr>
      </w:pPr>
    </w:p>
    <w:p w14:paraId="2D6146D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итання про самовідвід судді може бути вирішено як до, так і після відкриття провадження у справі. </w:t>
      </w:r>
    </w:p>
    <w:p w14:paraId="07E6B54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Питання про самовідвід вирішується в нарадчій кімнаті ухвалою суду, що розглядає справу.</w:t>
      </w:r>
    </w:p>
    <w:p w14:paraId="38C4B66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итання про відвід судді вирішується судом, який розглядає справу. Суд задовольняє відвід, якщо приходить до висновку про його обґрунтованість.</w:t>
      </w:r>
    </w:p>
    <w:p w14:paraId="6D96C9A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sz w:val="28"/>
          <w:szCs w:val="28"/>
        </w:rPr>
        <w:t>4. Якщо суд приходить до висновку про необґрунтованість заявленого відводу, він вирішує питання про зупинення провадження у справі. В цьому випадку</w:t>
      </w:r>
      <w:r w:rsidRPr="005D1A0B">
        <w:rPr>
          <w:rFonts w:ascii="Times New Roman" w:hAnsi="Times New Roman"/>
          <w:bCs/>
          <w:sz w:val="28"/>
          <w:szCs w:val="28"/>
        </w:rPr>
        <w:t xml:space="preserve"> вирішення питання про відвід здійснюється суддею, який не входить до складу суду, що розглядає справу, і визначається у порядку, встановленому частиною першою статті 31 цього Кодексу. Такому судді не може бути заявлений відвід.</w:t>
      </w:r>
    </w:p>
    <w:p w14:paraId="4CC256D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Якщо питання про відвід судді в порядку, визначеному частиною четвертою цієї статті, неможливо розглянути в суді, в якому розглядається справа, то справа для вирішення питання про відвід судді передається до суду, найбільш територіально наближеного до цього суду.</w:t>
      </w:r>
    </w:p>
    <w:p w14:paraId="568A7435" w14:textId="39C1042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Якщо на час подання заяви про відвід судді у суді здійснюють правосуддя менше трьох суддів, вирішення питання про відвід здійснюється в нарадчій кімнаті суддею, який розглядає справу чи вчиняє іншу процесуальну дію, про що виноситься ухвала. В такому разі положення частини четвертої та п</w:t>
      </w:r>
      <w:r w:rsidR="002565EF" w:rsidRPr="005D1A0B">
        <w:rPr>
          <w:rFonts w:ascii="Times New Roman" w:hAnsi="Times New Roman"/>
          <w:bCs/>
          <w:sz w:val="28"/>
          <w:szCs w:val="28"/>
        </w:rPr>
        <w:t>'</w:t>
      </w:r>
      <w:r w:rsidRPr="005D1A0B">
        <w:rPr>
          <w:rFonts w:ascii="Times New Roman" w:hAnsi="Times New Roman"/>
          <w:bCs/>
          <w:sz w:val="28"/>
          <w:szCs w:val="28"/>
        </w:rPr>
        <w:t>ятої цієї статті не застосовуються.</w:t>
      </w:r>
    </w:p>
    <w:p w14:paraId="189909F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Питання про відвід судді Великої Палати розглядає Велика Палата. В розгляді Великою Палатою питання про відвід не бере участь суддя, якому такий відвід заявлено.</w:t>
      </w:r>
    </w:p>
    <w:p w14:paraId="42212EF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Суддя, якому передане на вирішення заява про відвід, вирішує питання про відвід в порядку письмового провадження. За ініціативою суду, питання про відвід може вирішуватись у судовому засіданні з повідомленням учасників справи. Неявка учасників справи у судове засідання, в якому вирішується питання про відвід, не перешкоджає розгляду судом питання про відвід.</w:t>
      </w:r>
    </w:p>
    <w:p w14:paraId="0E137D7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Питання про відвід секретаря судового засідання, експерта, спеціаліста, перекладача вирішується складом суду, що розглядає справу.</w:t>
      </w:r>
    </w:p>
    <w:p w14:paraId="1CC11FD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Суд, який розглядає заяву про відвід секретаря судового засідання, експерта, спеціаліста, перекладача, заслуховує особу, якій заявлено відвід, якщо вона бажає дати пояснення, а також думку учасників справи.</w:t>
      </w:r>
    </w:p>
    <w:p w14:paraId="37F02EC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Питання про відвід має бути розглянуто не пізніше двох днів з дня надходження заяви про відвід, а у випадку розгляду заяви про відвід судді суддею іншого суду – не пізніше десяти днів з дня надходження заяви про відвід.</w:t>
      </w:r>
    </w:p>
    <w:p w14:paraId="143EC1A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2. За результатами вирішення заяви про відвід суд постановляє ухвалу. </w:t>
      </w:r>
    </w:p>
    <w:p w14:paraId="4697590A" w14:textId="77777777" w:rsidR="00734931" w:rsidRPr="005D1A0B" w:rsidRDefault="00734931" w:rsidP="00734931">
      <w:pPr>
        <w:spacing w:after="0" w:line="240" w:lineRule="auto"/>
        <w:ind w:firstLine="709"/>
        <w:jc w:val="both"/>
        <w:rPr>
          <w:rFonts w:ascii="Times New Roman" w:hAnsi="Times New Roman"/>
          <w:bCs/>
          <w:sz w:val="28"/>
          <w:szCs w:val="28"/>
        </w:rPr>
      </w:pPr>
    </w:p>
    <w:p w14:paraId="1F486AE9" w14:textId="77777777" w:rsidR="00180056" w:rsidRPr="005D1A0B" w:rsidRDefault="00180056" w:rsidP="00734931">
      <w:pPr>
        <w:spacing w:after="0" w:line="240" w:lineRule="auto"/>
        <w:ind w:firstLine="709"/>
        <w:jc w:val="both"/>
        <w:rPr>
          <w:rFonts w:ascii="Times New Roman" w:hAnsi="Times New Roman"/>
          <w:bCs/>
          <w:sz w:val="28"/>
          <w:szCs w:val="28"/>
        </w:rPr>
      </w:pPr>
    </w:p>
    <w:p w14:paraId="373FB1C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41. Наслідки відводу (самовідводу) судді</w:t>
      </w:r>
    </w:p>
    <w:p w14:paraId="2193A3F1" w14:textId="77777777" w:rsidR="00734931" w:rsidRPr="005D1A0B" w:rsidRDefault="00734931" w:rsidP="00734931">
      <w:pPr>
        <w:spacing w:after="0" w:line="240" w:lineRule="auto"/>
        <w:ind w:firstLine="709"/>
        <w:jc w:val="both"/>
        <w:rPr>
          <w:rFonts w:ascii="Times New Roman" w:hAnsi="Times New Roman"/>
          <w:bCs/>
          <w:sz w:val="28"/>
          <w:szCs w:val="28"/>
        </w:rPr>
      </w:pPr>
    </w:p>
    <w:p w14:paraId="3805121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разі задоволення відводу (самовідводу) судді, який розглядає справу одноособово, адміністративна справа розглядається в тому самому адміністративному суді іншим суддею, який визначається в порядку, встановленому частиною першою статті 31 цього Кодексу.</w:t>
      </w:r>
    </w:p>
    <w:p w14:paraId="3592F4E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задоволення відводу (самовідводу) комусь із суддів або всьому складу суду, якщо справа розглядається колегією суддів, адміністративна справа розглядається в тому самому адміністративному суді тим самим кількісним складом колегії суддів без участі відведеного судді або іншим складом суддів, який визначається в порядку, встановленому частиною першою статті 31 цього Кодексу.</w:t>
      </w:r>
    </w:p>
    <w:p w14:paraId="61C972B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після задоволення відводів (самовідводів) неможливо утворити новий склад суду, за розпорядженням голови суду справа передається до іншого адміністративного суду в порядку, встановленому статтею 29 цього Кодексу.</w:t>
      </w:r>
    </w:p>
    <w:p w14:paraId="0842D6E9" w14:textId="77777777" w:rsidR="00734931" w:rsidRPr="005D1A0B" w:rsidRDefault="00734931" w:rsidP="00734931">
      <w:pPr>
        <w:spacing w:after="0" w:line="240" w:lineRule="auto"/>
        <w:ind w:firstLine="709"/>
        <w:jc w:val="both"/>
        <w:rPr>
          <w:rFonts w:ascii="Times New Roman" w:hAnsi="Times New Roman"/>
          <w:bCs/>
          <w:sz w:val="28"/>
          <w:szCs w:val="28"/>
        </w:rPr>
      </w:pPr>
    </w:p>
    <w:p w14:paraId="073B68DD" w14:textId="77777777" w:rsidR="00734931" w:rsidRPr="005D1A0B" w:rsidRDefault="00734931" w:rsidP="007C7AD3">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Глава 4. Учасники судового процесу</w:t>
      </w:r>
    </w:p>
    <w:p w14:paraId="0D328CF4" w14:textId="77777777" w:rsidR="00734931" w:rsidRPr="005D1A0B" w:rsidRDefault="00734931" w:rsidP="007C7AD3">
      <w:pPr>
        <w:keepNext/>
        <w:keepLines/>
        <w:spacing w:after="0" w:line="240" w:lineRule="auto"/>
        <w:jc w:val="center"/>
        <w:outlineLvl w:val="1"/>
        <w:rPr>
          <w:rFonts w:ascii="Times New Roman" w:hAnsi="Times New Roman"/>
          <w:sz w:val="28"/>
          <w:szCs w:val="28"/>
        </w:rPr>
      </w:pPr>
    </w:p>
    <w:p w14:paraId="675615A0" w14:textId="77777777" w:rsidR="00734931" w:rsidRPr="005D1A0B" w:rsidRDefault="00734931" w:rsidP="007C7AD3">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1. Учасники справи</w:t>
      </w:r>
    </w:p>
    <w:p w14:paraId="6C8882AC"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4C0A01B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42. Склад учасників справи</w:t>
      </w:r>
    </w:p>
    <w:p w14:paraId="36F16FE0" w14:textId="77777777" w:rsidR="00734931" w:rsidRPr="005D1A0B" w:rsidRDefault="00734931" w:rsidP="00734931">
      <w:pPr>
        <w:spacing w:after="0" w:line="240" w:lineRule="auto"/>
        <w:ind w:firstLine="709"/>
        <w:jc w:val="both"/>
        <w:rPr>
          <w:rFonts w:ascii="Times New Roman" w:hAnsi="Times New Roman"/>
          <w:bCs/>
          <w:sz w:val="28"/>
          <w:szCs w:val="28"/>
        </w:rPr>
      </w:pPr>
    </w:p>
    <w:p w14:paraId="675DB16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ами справи є сторони, треті особи.</w:t>
      </w:r>
    </w:p>
    <w:p w14:paraId="106B8BC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справах можуть також брати участь органи та особи, яким законом надано право звертатися до суду в інтересах інших осіб.</w:t>
      </w:r>
    </w:p>
    <w:p w14:paraId="08DDC5C2" w14:textId="77777777" w:rsidR="00734931" w:rsidRPr="005D1A0B" w:rsidRDefault="00734931" w:rsidP="00734931">
      <w:pPr>
        <w:spacing w:after="0" w:line="240" w:lineRule="auto"/>
        <w:ind w:firstLine="709"/>
        <w:jc w:val="both"/>
        <w:rPr>
          <w:rFonts w:ascii="Times New Roman" w:hAnsi="Times New Roman"/>
          <w:bCs/>
          <w:sz w:val="28"/>
          <w:szCs w:val="28"/>
        </w:rPr>
      </w:pPr>
    </w:p>
    <w:p w14:paraId="3EF85800" w14:textId="08AD6FF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43. Адміністративна процесуальна </w:t>
      </w:r>
      <w:r w:rsidRPr="005D1A0B">
        <w:rPr>
          <w:rFonts w:ascii="Times New Roman" w:hAnsi="Times New Roman"/>
          <w:bCs/>
          <w:sz w:val="28"/>
          <w:szCs w:val="28"/>
        </w:rPr>
        <w:t>правосуб</w:t>
      </w:r>
      <w:r w:rsidR="002565EF" w:rsidRPr="005D1A0B">
        <w:rPr>
          <w:rFonts w:ascii="Times New Roman" w:hAnsi="Times New Roman"/>
          <w:sz w:val="28"/>
          <w:szCs w:val="28"/>
        </w:rPr>
        <w:t>'</w:t>
      </w:r>
      <w:r w:rsidRPr="005D1A0B">
        <w:rPr>
          <w:rFonts w:ascii="Times New Roman" w:hAnsi="Times New Roman"/>
          <w:bCs/>
          <w:sz w:val="28"/>
          <w:szCs w:val="28"/>
        </w:rPr>
        <w:t>єктність</w:t>
      </w:r>
    </w:p>
    <w:p w14:paraId="5854DE80" w14:textId="77777777" w:rsidR="00734931" w:rsidRPr="005D1A0B" w:rsidRDefault="00734931" w:rsidP="00734931">
      <w:pPr>
        <w:spacing w:after="0" w:line="240" w:lineRule="auto"/>
        <w:ind w:firstLine="709"/>
        <w:jc w:val="both"/>
        <w:rPr>
          <w:rFonts w:ascii="Times New Roman" w:hAnsi="Times New Roman"/>
          <w:bCs/>
          <w:sz w:val="28"/>
          <w:szCs w:val="28"/>
        </w:rPr>
      </w:pPr>
    </w:p>
    <w:p w14:paraId="4AE8C0EC" w14:textId="0C7861E2"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датність мати процесуальні права та обов</w:t>
      </w:r>
      <w:r w:rsidR="002565EF" w:rsidRPr="005D1A0B">
        <w:rPr>
          <w:rFonts w:ascii="Times New Roman" w:hAnsi="Times New Roman"/>
          <w:bCs/>
          <w:sz w:val="28"/>
          <w:szCs w:val="28"/>
        </w:rPr>
        <w:t>'</w:t>
      </w:r>
      <w:r w:rsidRPr="005D1A0B">
        <w:rPr>
          <w:rFonts w:ascii="Times New Roman" w:hAnsi="Times New Roman"/>
          <w:bCs/>
          <w:sz w:val="28"/>
          <w:szCs w:val="28"/>
        </w:rPr>
        <w:t>язки в адміністративному судочинстві (адміністративна процесуальна правоздатність) визнається за громадянами України, іноземцями, особами без громадянства, органами державної влади, іншими державними органами, органами влади Автономної Республіки Крим, органами місцевого самоврядування, їхніми посадовими і службовими особами, підприємствами, установами, організаціями (юридичними особами).</w:t>
      </w:r>
    </w:p>
    <w:p w14:paraId="5E3DF134" w14:textId="6CFFC91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датність особисто здійснювати свої адміністративні процесуальні права та обов</w:t>
      </w:r>
      <w:r w:rsidR="002565EF" w:rsidRPr="005D1A0B">
        <w:rPr>
          <w:rFonts w:ascii="Times New Roman" w:hAnsi="Times New Roman"/>
          <w:sz w:val="28"/>
          <w:szCs w:val="28"/>
        </w:rPr>
        <w:t>'</w:t>
      </w:r>
      <w:r w:rsidRPr="005D1A0B">
        <w:rPr>
          <w:rFonts w:ascii="Times New Roman" w:hAnsi="Times New Roman"/>
          <w:bCs/>
          <w:sz w:val="28"/>
          <w:szCs w:val="28"/>
        </w:rPr>
        <w:t>язки, у тому числі доручати ведення справи представникові (адміністративна процесуальна дієздатність), належить фізичним особам, які досягли повноліття і не визнані судом недієздатними, а також фізичним особам до досягнення цього віку у спорах з приводу публічно-правових відносин, у яких вони відповідно до законодавства можуть самостійно брати участь.</w:t>
      </w:r>
    </w:p>
    <w:p w14:paraId="095B3F12" w14:textId="398CB18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Здатність особисто здійснювати свої адміністративні процесуальні права та обов</w:t>
      </w:r>
      <w:r w:rsidR="002565EF" w:rsidRPr="005D1A0B">
        <w:rPr>
          <w:rFonts w:ascii="Times New Roman" w:hAnsi="Times New Roman"/>
          <w:sz w:val="28"/>
          <w:szCs w:val="28"/>
        </w:rPr>
        <w:t>'</w:t>
      </w:r>
      <w:r w:rsidRPr="005D1A0B">
        <w:rPr>
          <w:rFonts w:ascii="Times New Roman" w:hAnsi="Times New Roman"/>
          <w:bCs/>
          <w:sz w:val="28"/>
          <w:szCs w:val="28"/>
        </w:rPr>
        <w:t>язки, у тому числі доручати ведення справи представникові (адміністративна процесуальна дієздатність), належить органам державної влади, іншим державним органам, органам влади Автономної Республіки Крим, органам місцевого самоврядування, їхнім посадовим і службовим особам, підприємствам, установам, організаціям (юридичним особам).</w:t>
      </w:r>
    </w:p>
    <w:p w14:paraId="0C8F4D97" w14:textId="77777777" w:rsidR="00734931" w:rsidRPr="005D1A0B" w:rsidRDefault="00734931" w:rsidP="00734931">
      <w:pPr>
        <w:spacing w:after="0" w:line="240" w:lineRule="auto"/>
        <w:ind w:firstLine="709"/>
        <w:jc w:val="both"/>
        <w:rPr>
          <w:rFonts w:ascii="Times New Roman" w:hAnsi="Times New Roman"/>
          <w:bCs/>
          <w:sz w:val="28"/>
          <w:szCs w:val="28"/>
        </w:rPr>
      </w:pPr>
    </w:p>
    <w:p w14:paraId="70A0483C" w14:textId="62507829"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44. Права та </w:t>
      </w:r>
      <w:r w:rsidRPr="005D1A0B">
        <w:rPr>
          <w:rFonts w:ascii="Times New Roman" w:hAnsi="Times New Roman"/>
          <w:bCs/>
          <w:sz w:val="28"/>
          <w:szCs w:val="28"/>
        </w:rPr>
        <w:t>обов</w:t>
      </w:r>
      <w:r w:rsidR="002565EF" w:rsidRPr="005D1A0B">
        <w:rPr>
          <w:rFonts w:ascii="Times New Roman" w:hAnsi="Times New Roman"/>
          <w:sz w:val="28"/>
          <w:szCs w:val="28"/>
        </w:rPr>
        <w:t>'</w:t>
      </w:r>
      <w:r w:rsidRPr="005D1A0B">
        <w:rPr>
          <w:rFonts w:ascii="Times New Roman" w:hAnsi="Times New Roman"/>
          <w:bCs/>
          <w:sz w:val="28"/>
          <w:szCs w:val="28"/>
        </w:rPr>
        <w:t>язки</w:t>
      </w:r>
      <w:r w:rsidRPr="005D1A0B">
        <w:rPr>
          <w:rFonts w:ascii="Times New Roman" w:hAnsi="Times New Roman"/>
          <w:sz w:val="28"/>
          <w:szCs w:val="28"/>
        </w:rPr>
        <w:t xml:space="preserve"> учасників справи</w:t>
      </w:r>
    </w:p>
    <w:p w14:paraId="50001058" w14:textId="77777777" w:rsidR="00734931" w:rsidRPr="005D1A0B" w:rsidRDefault="00734931" w:rsidP="00734931">
      <w:pPr>
        <w:spacing w:after="0" w:line="240" w:lineRule="auto"/>
        <w:ind w:firstLine="709"/>
        <w:jc w:val="both"/>
        <w:rPr>
          <w:rFonts w:ascii="Times New Roman" w:hAnsi="Times New Roman"/>
          <w:bCs/>
          <w:sz w:val="28"/>
          <w:szCs w:val="28"/>
        </w:rPr>
      </w:pPr>
    </w:p>
    <w:p w14:paraId="2D7FE533" w14:textId="68636F9C"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справи мають рівні процесуальні права і обов</w:t>
      </w:r>
      <w:r w:rsidR="002565EF" w:rsidRPr="005D1A0B">
        <w:rPr>
          <w:rFonts w:ascii="Times New Roman" w:hAnsi="Times New Roman"/>
          <w:sz w:val="28"/>
          <w:szCs w:val="28"/>
        </w:rPr>
        <w:t>'</w:t>
      </w:r>
      <w:r w:rsidRPr="005D1A0B">
        <w:rPr>
          <w:rFonts w:ascii="Times New Roman" w:hAnsi="Times New Roman"/>
          <w:bCs/>
          <w:sz w:val="28"/>
          <w:szCs w:val="28"/>
        </w:rPr>
        <w:t>язки.</w:t>
      </w:r>
    </w:p>
    <w:p w14:paraId="1E889837" w14:textId="152B35F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часники справи зобов</w:t>
      </w:r>
      <w:r w:rsidR="002565EF" w:rsidRPr="005D1A0B">
        <w:rPr>
          <w:rFonts w:ascii="Times New Roman" w:hAnsi="Times New Roman"/>
          <w:sz w:val="28"/>
          <w:szCs w:val="28"/>
        </w:rPr>
        <w:t>'</w:t>
      </w:r>
      <w:r w:rsidRPr="005D1A0B">
        <w:rPr>
          <w:rFonts w:ascii="Times New Roman" w:hAnsi="Times New Roman"/>
          <w:bCs/>
          <w:sz w:val="28"/>
          <w:szCs w:val="28"/>
        </w:rPr>
        <w:t>язані добросовісно користуватися належними їм процесуальними правами і неухильно виконувати процесуальні обов</w:t>
      </w:r>
      <w:r w:rsidR="002565EF" w:rsidRPr="005D1A0B">
        <w:rPr>
          <w:rFonts w:ascii="Times New Roman" w:hAnsi="Times New Roman"/>
          <w:sz w:val="28"/>
          <w:szCs w:val="28"/>
        </w:rPr>
        <w:t>'</w:t>
      </w:r>
      <w:r w:rsidRPr="005D1A0B">
        <w:rPr>
          <w:rFonts w:ascii="Times New Roman" w:hAnsi="Times New Roman"/>
          <w:bCs/>
          <w:sz w:val="28"/>
          <w:szCs w:val="28"/>
        </w:rPr>
        <w:t>язки.</w:t>
      </w:r>
    </w:p>
    <w:p w14:paraId="794442C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Учасники справи мають право: </w:t>
      </w:r>
    </w:p>
    <w:p w14:paraId="4AC2D37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найомитися з матеріалами справи, робити з них витяги, копії, одержувати копії судових рішень;</w:t>
      </w:r>
    </w:p>
    <w:p w14:paraId="2F3749C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давати докази; брати участь у судових засіданнях, якщо інше не визначено законом; брати участь у дослідженні доказів; ставити питання іншим учасникам справи, а також свідкам, експертам, спеціалістам;</w:t>
      </w:r>
    </w:p>
    <w:p w14:paraId="7716576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давати заяви та клопотання, надавати пояснення суду, наводити свої доводи, міркування щодо питань, які виникають під час судового розгляду, і заперечення проти заяв, клопотань, доводів і міркувань інших осіб;</w:t>
      </w:r>
    </w:p>
    <w:p w14:paraId="2F2494F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найомитися з протоколом судового засідання, записом фіксування судового засідання технічними засобами, робити з них копії, подавати письмові зауваження з приводу їх неправильності чи неповноти;</w:t>
      </w:r>
    </w:p>
    <w:p w14:paraId="297298C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оскаржувати судові рішення у визначених законом випадках;</w:t>
      </w:r>
    </w:p>
    <w:p w14:paraId="2C5BB8C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користуватися іншими визначеними законом процесуальними правами.</w:t>
      </w:r>
    </w:p>
    <w:p w14:paraId="55CB68E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часники справи можуть за власний рахунок додатково замовити та отримати в суді засвідчені копії документів і витяги з них.</w:t>
      </w:r>
    </w:p>
    <w:p w14:paraId="778446DF" w14:textId="6CF73F7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часники справи зобов</w:t>
      </w:r>
      <w:r w:rsidR="002565EF" w:rsidRPr="005D1A0B">
        <w:rPr>
          <w:rFonts w:ascii="Times New Roman" w:hAnsi="Times New Roman"/>
          <w:sz w:val="28"/>
          <w:szCs w:val="28"/>
        </w:rPr>
        <w:t>'</w:t>
      </w:r>
      <w:r w:rsidRPr="005D1A0B">
        <w:rPr>
          <w:rFonts w:ascii="Times New Roman" w:hAnsi="Times New Roman"/>
          <w:bCs/>
          <w:sz w:val="28"/>
          <w:szCs w:val="28"/>
        </w:rPr>
        <w:t>язані:</w:t>
      </w:r>
    </w:p>
    <w:p w14:paraId="289FDAD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виявляти повагу до суду та до інших учасників судового процесу;</w:t>
      </w:r>
    </w:p>
    <w:p w14:paraId="179C21E3" w14:textId="092085B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прияти своєчасному, всебічному, повному та об</w:t>
      </w:r>
      <w:r w:rsidR="002565EF" w:rsidRPr="005D1A0B">
        <w:rPr>
          <w:rFonts w:ascii="Times New Roman" w:hAnsi="Times New Roman"/>
          <w:sz w:val="28"/>
          <w:szCs w:val="28"/>
        </w:rPr>
        <w:t>'</w:t>
      </w:r>
      <w:r w:rsidRPr="005D1A0B">
        <w:rPr>
          <w:rFonts w:ascii="Times New Roman" w:hAnsi="Times New Roman"/>
          <w:bCs/>
          <w:sz w:val="28"/>
          <w:szCs w:val="28"/>
        </w:rPr>
        <w:t>єктивному встановленню всіх обставин справи;</w:t>
      </w:r>
    </w:p>
    <w:p w14:paraId="5BCCAD85" w14:textId="000EEF3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w:t>
      </w:r>
      <w:r w:rsidR="002565EF" w:rsidRPr="005D1A0B">
        <w:rPr>
          <w:rFonts w:ascii="Times New Roman" w:hAnsi="Times New Roman"/>
          <w:bCs/>
          <w:sz w:val="28"/>
          <w:szCs w:val="28"/>
        </w:rPr>
        <w:t>'</w:t>
      </w:r>
      <w:r w:rsidRPr="005D1A0B">
        <w:rPr>
          <w:rFonts w:ascii="Times New Roman" w:hAnsi="Times New Roman"/>
          <w:bCs/>
          <w:sz w:val="28"/>
          <w:szCs w:val="28"/>
        </w:rPr>
        <w:t>являтися в судове засідання за викликом суду, якщо їх явка визнана судом обов</w:t>
      </w:r>
      <w:r w:rsidR="002565EF" w:rsidRPr="005D1A0B">
        <w:rPr>
          <w:rFonts w:ascii="Times New Roman" w:hAnsi="Times New Roman"/>
          <w:bCs/>
          <w:sz w:val="28"/>
          <w:szCs w:val="28"/>
        </w:rPr>
        <w:t>'</w:t>
      </w:r>
      <w:r w:rsidRPr="005D1A0B">
        <w:rPr>
          <w:rFonts w:ascii="Times New Roman" w:hAnsi="Times New Roman"/>
          <w:bCs/>
          <w:sz w:val="28"/>
          <w:szCs w:val="28"/>
        </w:rPr>
        <w:t>язковою;</w:t>
      </w:r>
    </w:p>
    <w:p w14:paraId="5629C00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давати наявні у них докази в порядку та строки, встановлені законом або судом, не приховувати докази;</w:t>
      </w:r>
    </w:p>
    <w:p w14:paraId="1AB897E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надавати суду повні і достовірні пояснення з питань, які ставляться судом, а також учасниками справи в судовому засіданні;</w:t>
      </w:r>
    </w:p>
    <w:p w14:paraId="36A9083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6) виконувати процесуальні дії у встановлені законом або судом строки;</w:t>
      </w:r>
    </w:p>
    <w:p w14:paraId="0DADB4ED" w14:textId="47578A3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виконувати інші процесуальні обов</w:t>
      </w:r>
      <w:r w:rsidR="002565EF" w:rsidRPr="005D1A0B">
        <w:rPr>
          <w:rFonts w:ascii="Times New Roman" w:hAnsi="Times New Roman"/>
          <w:bCs/>
          <w:sz w:val="28"/>
          <w:szCs w:val="28"/>
        </w:rPr>
        <w:t>'</w:t>
      </w:r>
      <w:r w:rsidRPr="005D1A0B">
        <w:rPr>
          <w:rFonts w:ascii="Times New Roman" w:hAnsi="Times New Roman"/>
          <w:bCs/>
          <w:sz w:val="28"/>
          <w:szCs w:val="28"/>
        </w:rPr>
        <w:t>язки, визначені законом або судом.</w:t>
      </w:r>
    </w:p>
    <w:p w14:paraId="5C02946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За введення суду в оману щодо фактичних обставин справи винні особи несуть відповідальність, встановлену законом.</w:t>
      </w:r>
    </w:p>
    <w:p w14:paraId="6A03347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Документи (в тому числі процесуальні документи, письмові та електронні докази тощо) можуть подаватись до суду, а процесуальні дії вчинятись учасниками справи в електронній формі з використанням Єдиної судової інформаційно-телекомунікаційної системи, за винятком випадків, визначених цим Кодексом.</w:t>
      </w:r>
    </w:p>
    <w:p w14:paraId="180184C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Процесуальні документи в електронній формі мають подаватись учасниками справи до суду з використанням Єдиної судової інформаційно-телекомунікаційної системи шляхом заповнення форм процесуальних документів відповідно до Положення про Єдину судову інформаційно-телекомунікаційну систему</w:t>
      </w:r>
      <w:r w:rsidRPr="005D1A0B">
        <w:rPr>
          <w:rFonts w:eastAsia="Calibri"/>
        </w:rPr>
        <w:t>.</w:t>
      </w:r>
    </w:p>
    <w:p w14:paraId="0D500A02" w14:textId="3DC067F7" w:rsidR="00734931" w:rsidRPr="005D1A0B" w:rsidRDefault="00734931" w:rsidP="00734931">
      <w:pPr>
        <w:spacing w:before="120"/>
        <w:ind w:firstLine="709"/>
        <w:jc w:val="both"/>
        <w:rPr>
          <w:rFonts w:ascii="Times New Roman" w:hAnsi="Times New Roman"/>
          <w:bCs/>
          <w:sz w:val="28"/>
          <w:szCs w:val="28"/>
        </w:rPr>
      </w:pPr>
      <w:r w:rsidRPr="005D1A0B">
        <w:rPr>
          <w:rFonts w:ascii="Times New Roman" w:hAnsi="Times New Roman"/>
          <w:bCs/>
          <w:sz w:val="28"/>
          <w:szCs w:val="28"/>
        </w:rPr>
        <w:t>9. Учасник справи звільняється від обов</w:t>
      </w:r>
      <w:r w:rsidR="002565EF" w:rsidRPr="005D1A0B">
        <w:rPr>
          <w:rFonts w:ascii="Times New Roman" w:hAnsi="Times New Roman"/>
          <w:sz w:val="28"/>
          <w:szCs w:val="28"/>
        </w:rPr>
        <w:t>'</w:t>
      </w:r>
      <w:r w:rsidRPr="005D1A0B">
        <w:rPr>
          <w:rFonts w:ascii="Times New Roman" w:hAnsi="Times New Roman"/>
          <w:bCs/>
          <w:sz w:val="28"/>
          <w:szCs w:val="28"/>
        </w:rPr>
        <w:t>язку надсилати іншим учасникам справи або подавати до суду копії документів відповідно до кількості учасників справи, якщо він подає документи до суду в електронній формі. У такому разі копії відповідних документів іншим учасникам справи направляє суд. Якщо обсяг документів є надмірним, суд направляє учасникам справи тільки копії процесуальних документів та повідомлення про можливість ознайомитись з іншими матеріалами в приміщенні суду або через Єдину судову інформаційно-телекомунікаційну систему.</w:t>
      </w:r>
    </w:p>
    <w:p w14:paraId="529CB349" w14:textId="4415BB9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Якщо цим Кодексом передбачено обов</w:t>
      </w:r>
      <w:r w:rsidR="002565EF" w:rsidRPr="005D1A0B">
        <w:rPr>
          <w:rFonts w:ascii="Times New Roman" w:hAnsi="Times New Roman"/>
          <w:sz w:val="28"/>
          <w:szCs w:val="28"/>
        </w:rPr>
        <w:t>'</w:t>
      </w:r>
      <w:r w:rsidRPr="005D1A0B">
        <w:rPr>
          <w:rFonts w:ascii="Times New Roman" w:hAnsi="Times New Roman"/>
          <w:bCs/>
          <w:sz w:val="28"/>
          <w:szCs w:val="28"/>
        </w:rPr>
        <w:t>язок учасника справи надсилати копії документів іншим учасникам справи, такі документи у разі їх подання до суду в електронній формі направляються іншим учасникам справи з використанням Єдиної судової інформаційно-телекомунікаційної системи в електронній формі, якщо учаснику, що їх подає, відомі офіційні електронні адреси інших учасників справи. Якщо учаснику справи, що подає документи, не відомі офіційні електронні адреси таких учасників справи, або такі особи не мають офіційних електронних адрес, копії відповідних документів їм надсилає суд.</w:t>
      </w:r>
    </w:p>
    <w:p w14:paraId="6096D91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Якщо документи подаються учасниками справи до суду або надсилаються іншим учасникам справи в електронній формі, такі документи скріплюються електронним цифровим підписом учасника справи (його представника). Якщо документи подаються учасниками справи до суду або надсилаються іншим учасникам справи в паперовій формі, такі документи скріплюються власноручним підписом учасника справи (його представника).</w:t>
      </w:r>
    </w:p>
    <w:p w14:paraId="16129AC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2. Якщо позов, апеляційна, касаційна скарга подані до суду в електронній формі, позивач, скаржник мають подавати до суду заяви по суті </w:t>
      </w:r>
      <w:r w:rsidRPr="005D1A0B">
        <w:rPr>
          <w:rFonts w:ascii="Times New Roman" w:hAnsi="Times New Roman"/>
          <w:bCs/>
          <w:sz w:val="28"/>
          <w:szCs w:val="28"/>
        </w:rPr>
        <w:lastRenderedPageBreak/>
        <w:t>справи, клопотання та письмові докази виключно в електронній формі, крім випадків, коли судом буде надано дозвіл на їх подання в паперовій формі.</w:t>
      </w:r>
    </w:p>
    <w:p w14:paraId="62C874D8" w14:textId="77777777" w:rsidR="00734931" w:rsidRPr="005D1A0B" w:rsidRDefault="00734931" w:rsidP="00734931">
      <w:pPr>
        <w:spacing w:after="0" w:line="240" w:lineRule="auto"/>
        <w:ind w:firstLine="709"/>
        <w:jc w:val="both"/>
        <w:rPr>
          <w:rFonts w:ascii="Times New Roman" w:hAnsi="Times New Roman"/>
          <w:bCs/>
          <w:sz w:val="28"/>
          <w:szCs w:val="28"/>
        </w:rPr>
      </w:pPr>
    </w:p>
    <w:p w14:paraId="3F37774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45. Неприпустимість зловживання процесуальними правами </w:t>
      </w:r>
    </w:p>
    <w:p w14:paraId="4DE7E5D0" w14:textId="77777777" w:rsidR="00734931" w:rsidRPr="005D1A0B" w:rsidRDefault="00734931" w:rsidP="00734931">
      <w:pPr>
        <w:spacing w:after="0" w:line="240" w:lineRule="auto"/>
        <w:ind w:firstLine="709"/>
        <w:jc w:val="both"/>
        <w:rPr>
          <w:rFonts w:ascii="Times New Roman" w:hAnsi="Times New Roman"/>
          <w:bCs/>
          <w:sz w:val="28"/>
          <w:szCs w:val="28"/>
        </w:rPr>
      </w:pPr>
    </w:p>
    <w:p w14:paraId="5468428A"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судового процесу та їх представники повинні добросовісно користуватися процесуальними правами. Зловживання процесуальними правами не допускається.</w:t>
      </w:r>
    </w:p>
    <w:p w14:paraId="3ECD8A2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 урахуванням конкретних обставин справи суд може визнати зловживанням процесуальними правами дії, які суперечать завданню адміністративного судочинства, зокрема:</w:t>
      </w:r>
    </w:p>
    <w:p w14:paraId="6E39510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дання скарги на судове рішення, яке не підлягає оскарженню, не є чинним або дія якого закінчилася (вичерпана), подання клопотання (заяви) для вирішення питання, яке вже вирішено судом, заявлення завідомо безпідставного відводу або вчинення інших аналогічних дій, які спрямовані на безпідставне затягування чи перешкоджання розгляду справи чи виконання судового рішення;</w:t>
      </w:r>
    </w:p>
    <w:p w14:paraId="27E6847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дання декількох позовів до одного й того ж відповідача (відповідачів) з тим самим предметом та з тих самих підстав, або подання декількох позовів з аналогічним предметом і з аналогічних підстав, або вчинення інших дій, метою яких є маніпуляція автоматизованим розподілом справ між суддями;</w:t>
      </w:r>
    </w:p>
    <w:p w14:paraId="517473B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дання завідомо безпідставного позову, позову за відсутності предмета спору або у спорі, який має очевидно штучний характер;</w:t>
      </w:r>
    </w:p>
    <w:p w14:paraId="7B880CF1" w14:textId="6705850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необґрунтоване або штучне об</w:t>
      </w:r>
      <w:r w:rsidR="002565EF" w:rsidRPr="005D1A0B">
        <w:rPr>
          <w:rFonts w:ascii="Times New Roman" w:hAnsi="Times New Roman"/>
          <w:bCs/>
          <w:sz w:val="28"/>
          <w:szCs w:val="28"/>
        </w:rPr>
        <w:t>'</w:t>
      </w:r>
      <w:r w:rsidRPr="005D1A0B">
        <w:rPr>
          <w:rFonts w:ascii="Times New Roman" w:hAnsi="Times New Roman"/>
          <w:bCs/>
          <w:sz w:val="28"/>
          <w:szCs w:val="28"/>
        </w:rPr>
        <w:t>єднання позовних вимог з метою зміни підсудності справи, або завідомо безпідставне залучення особи в якості відповідача (співвідповідача) з тією ж метою;</w:t>
      </w:r>
    </w:p>
    <w:p w14:paraId="2D65751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згодження умов примирення, спрямованих на шкоду правам третіх осіб, умисне неповідомлення про осіб, які мають бути залучені до участі у справі.</w:t>
      </w:r>
    </w:p>
    <w:p w14:paraId="284A7AE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подання скарги, заяви, клопотання визнається зловживанням процесуальними правами, суд з урахуванням обставин справи має право залишити без розгляду або повернути скаргу, заяву, клопотання.</w:t>
      </w:r>
    </w:p>
    <w:p w14:paraId="4C58DD0F" w14:textId="382787D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зобов</w:t>
      </w:r>
      <w:r w:rsidR="002565EF" w:rsidRPr="005D1A0B">
        <w:rPr>
          <w:rFonts w:ascii="Times New Roman" w:hAnsi="Times New Roman"/>
          <w:bCs/>
          <w:sz w:val="28"/>
          <w:szCs w:val="28"/>
        </w:rPr>
        <w:t>'</w:t>
      </w:r>
      <w:r w:rsidRPr="005D1A0B">
        <w:rPr>
          <w:rFonts w:ascii="Times New Roman" w:hAnsi="Times New Roman"/>
          <w:bCs/>
          <w:sz w:val="28"/>
          <w:szCs w:val="28"/>
        </w:rPr>
        <w:t>язаний вживати заходів для запобігання зловживанню процесуальним правами. У випадку зловживання учасником судового процесу його процесуальними правами, суд застосовує до нього заходи, визначені цим Кодексом.</w:t>
      </w:r>
    </w:p>
    <w:p w14:paraId="082561B1" w14:textId="77777777" w:rsidR="00734931" w:rsidRPr="005D1A0B" w:rsidRDefault="00734931" w:rsidP="00734931">
      <w:pPr>
        <w:spacing w:after="0" w:line="240" w:lineRule="auto"/>
        <w:ind w:firstLine="709"/>
        <w:jc w:val="both"/>
        <w:rPr>
          <w:rFonts w:ascii="Times New Roman" w:hAnsi="Times New Roman"/>
          <w:bCs/>
          <w:sz w:val="28"/>
          <w:szCs w:val="28"/>
        </w:rPr>
      </w:pPr>
    </w:p>
    <w:p w14:paraId="1D21839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46. Сторони</w:t>
      </w:r>
    </w:p>
    <w:p w14:paraId="29C20BDA" w14:textId="77777777" w:rsidR="00734931" w:rsidRPr="005D1A0B" w:rsidRDefault="00734931" w:rsidP="00734931">
      <w:pPr>
        <w:spacing w:after="0" w:line="240" w:lineRule="auto"/>
        <w:ind w:firstLine="709"/>
        <w:jc w:val="both"/>
        <w:rPr>
          <w:rFonts w:ascii="Times New Roman" w:hAnsi="Times New Roman"/>
          <w:bCs/>
          <w:sz w:val="28"/>
          <w:szCs w:val="28"/>
        </w:rPr>
      </w:pPr>
    </w:p>
    <w:p w14:paraId="144D756D"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торонами в адміністративному процесі є позивач та відповідач.</w:t>
      </w:r>
    </w:p>
    <w:p w14:paraId="7A9E9828" w14:textId="11E274E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Позивачем в адміністративній справі можуть бути громадяни України, іноземці чи особи без громадянства, підприємства, установи, організації (юридичні особи), суб</w:t>
      </w:r>
      <w:r w:rsidR="002565EF" w:rsidRPr="005D1A0B">
        <w:rPr>
          <w:rFonts w:ascii="Times New Roman" w:hAnsi="Times New Roman"/>
          <w:bCs/>
          <w:sz w:val="28"/>
          <w:szCs w:val="28"/>
        </w:rPr>
        <w:t>'</w:t>
      </w:r>
      <w:r w:rsidRPr="005D1A0B">
        <w:rPr>
          <w:rFonts w:ascii="Times New Roman" w:hAnsi="Times New Roman"/>
          <w:bCs/>
          <w:sz w:val="28"/>
          <w:szCs w:val="28"/>
        </w:rPr>
        <w:t>єкти владних повноважень.</w:t>
      </w:r>
    </w:p>
    <w:p w14:paraId="31403443" w14:textId="6878DCA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ідповідачем в адміністративній справі є суб</w:t>
      </w:r>
      <w:r w:rsidR="002565EF" w:rsidRPr="005D1A0B">
        <w:rPr>
          <w:rFonts w:ascii="Times New Roman" w:hAnsi="Times New Roman"/>
          <w:sz w:val="28"/>
          <w:szCs w:val="28"/>
        </w:rPr>
        <w:t>'</w:t>
      </w:r>
      <w:r w:rsidRPr="005D1A0B">
        <w:rPr>
          <w:rFonts w:ascii="Times New Roman" w:hAnsi="Times New Roman"/>
          <w:bCs/>
          <w:sz w:val="28"/>
          <w:szCs w:val="28"/>
        </w:rPr>
        <w:t>єкт владних повноважень, якщо інше не встановлено цим Кодексом.</w:t>
      </w:r>
    </w:p>
    <w:p w14:paraId="0721C064" w14:textId="149601D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Громадяни України, іноземці чи особи без громадянства, громадські об'єднання, юридичні особи, які не є суб</w:t>
      </w:r>
      <w:r w:rsidR="002565EF" w:rsidRPr="005D1A0B">
        <w:rPr>
          <w:rFonts w:ascii="Times New Roman" w:hAnsi="Times New Roman"/>
          <w:sz w:val="28"/>
          <w:szCs w:val="28"/>
        </w:rPr>
        <w:t>'</w:t>
      </w:r>
      <w:r w:rsidRPr="005D1A0B">
        <w:rPr>
          <w:rFonts w:ascii="Times New Roman" w:hAnsi="Times New Roman"/>
          <w:bCs/>
          <w:sz w:val="28"/>
          <w:szCs w:val="28"/>
        </w:rPr>
        <w:t>єктами владних повноважень, можуть бути відповідачами лише за адміністративним позовом суб</w:t>
      </w:r>
      <w:r w:rsidR="002565EF" w:rsidRPr="005D1A0B">
        <w:rPr>
          <w:rFonts w:ascii="Times New Roman" w:hAnsi="Times New Roman"/>
          <w:sz w:val="28"/>
          <w:szCs w:val="28"/>
        </w:rPr>
        <w:t>'</w:t>
      </w:r>
      <w:r w:rsidRPr="005D1A0B">
        <w:rPr>
          <w:rFonts w:ascii="Times New Roman" w:hAnsi="Times New Roman"/>
          <w:bCs/>
          <w:sz w:val="28"/>
          <w:szCs w:val="28"/>
        </w:rPr>
        <w:t xml:space="preserve">єкта владних повноважень: </w:t>
      </w:r>
    </w:p>
    <w:p w14:paraId="34DE6BD5" w14:textId="5465F6E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о тимчасову заборону (зупинення) окремих видів або всієї діяльності громадського об</w:t>
      </w:r>
      <w:r w:rsidR="002565EF" w:rsidRPr="005D1A0B">
        <w:rPr>
          <w:rFonts w:ascii="Times New Roman" w:hAnsi="Times New Roman"/>
          <w:bCs/>
          <w:sz w:val="28"/>
          <w:szCs w:val="28"/>
        </w:rPr>
        <w:t>'</w:t>
      </w:r>
      <w:r w:rsidRPr="005D1A0B">
        <w:rPr>
          <w:rFonts w:ascii="Times New Roman" w:hAnsi="Times New Roman"/>
          <w:bCs/>
          <w:sz w:val="28"/>
          <w:szCs w:val="28"/>
        </w:rPr>
        <w:t xml:space="preserve">єднання; </w:t>
      </w:r>
    </w:p>
    <w:p w14:paraId="53DBAA5C" w14:textId="0F1996C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о примусовий розпуск (ліквідацію) громадського об</w:t>
      </w:r>
      <w:r w:rsidR="002565EF" w:rsidRPr="005D1A0B">
        <w:rPr>
          <w:rFonts w:ascii="Times New Roman" w:hAnsi="Times New Roman"/>
          <w:bCs/>
          <w:sz w:val="28"/>
          <w:szCs w:val="28"/>
        </w:rPr>
        <w:t>'</w:t>
      </w:r>
      <w:r w:rsidRPr="005D1A0B">
        <w:rPr>
          <w:rFonts w:ascii="Times New Roman" w:hAnsi="Times New Roman"/>
          <w:bCs/>
          <w:sz w:val="28"/>
          <w:szCs w:val="28"/>
        </w:rPr>
        <w:t xml:space="preserve">єднання; </w:t>
      </w:r>
    </w:p>
    <w:p w14:paraId="2D237F6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про примусове видворення іноземця чи особи без громадянства з України; </w:t>
      </w:r>
    </w:p>
    <w:p w14:paraId="45DBBFE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про встановлення обмежень щодо реалізації права на свободу мирних зібрань (збори, мітинги, походи, демонстрації тощо); </w:t>
      </w:r>
    </w:p>
    <w:p w14:paraId="1A5CE15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 інших випадках, коли право звернення до суду надано суб'єкту владних повноважень законом.</w:t>
      </w:r>
    </w:p>
    <w:p w14:paraId="783CE4AC" w14:textId="77777777" w:rsidR="00734931" w:rsidRPr="005D1A0B" w:rsidRDefault="00734931" w:rsidP="00734931">
      <w:pPr>
        <w:spacing w:after="0" w:line="240" w:lineRule="auto"/>
        <w:ind w:firstLine="709"/>
        <w:jc w:val="both"/>
        <w:rPr>
          <w:rFonts w:ascii="Times New Roman" w:hAnsi="Times New Roman"/>
          <w:bCs/>
          <w:sz w:val="28"/>
          <w:szCs w:val="28"/>
        </w:rPr>
      </w:pPr>
    </w:p>
    <w:p w14:paraId="531D8B2D" w14:textId="6C1F3412"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47. Процесуальні права та обов</w:t>
      </w:r>
      <w:r w:rsidR="002565EF" w:rsidRPr="005D1A0B">
        <w:rPr>
          <w:rFonts w:ascii="Times New Roman" w:hAnsi="Times New Roman"/>
          <w:sz w:val="28"/>
          <w:szCs w:val="28"/>
        </w:rPr>
        <w:t>'</w:t>
      </w:r>
      <w:r w:rsidRPr="005D1A0B">
        <w:rPr>
          <w:rFonts w:ascii="Times New Roman" w:hAnsi="Times New Roman"/>
          <w:sz w:val="28"/>
          <w:szCs w:val="28"/>
        </w:rPr>
        <w:t>язки сторін</w:t>
      </w:r>
    </w:p>
    <w:p w14:paraId="2F711E62" w14:textId="77777777" w:rsidR="00734931" w:rsidRPr="005D1A0B" w:rsidRDefault="00734931" w:rsidP="00734931">
      <w:pPr>
        <w:spacing w:after="0" w:line="240" w:lineRule="auto"/>
        <w:ind w:firstLine="709"/>
        <w:jc w:val="both"/>
        <w:rPr>
          <w:rFonts w:ascii="Times New Roman" w:hAnsi="Times New Roman"/>
          <w:bCs/>
          <w:sz w:val="28"/>
          <w:szCs w:val="28"/>
        </w:rPr>
      </w:pPr>
    </w:p>
    <w:p w14:paraId="21A751B2" w14:textId="16CD66CD"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Крім прав та обов</w:t>
      </w:r>
      <w:r w:rsidR="002565EF" w:rsidRPr="005D1A0B">
        <w:rPr>
          <w:rFonts w:ascii="Times New Roman" w:hAnsi="Times New Roman"/>
          <w:sz w:val="28"/>
          <w:szCs w:val="28"/>
        </w:rPr>
        <w:t>'</w:t>
      </w:r>
      <w:r w:rsidRPr="005D1A0B">
        <w:rPr>
          <w:rFonts w:ascii="Times New Roman" w:hAnsi="Times New Roman"/>
          <w:bCs/>
          <w:sz w:val="28"/>
          <w:szCs w:val="28"/>
        </w:rPr>
        <w:t>язків, визначених у статті 44 цього Кодексу, позивач має право на будь-якій стадії судового процесу відмовитися від позову. Позивач має право змінити предмет або підстави позову, збільшити або зменшити розмір позовних вимог шляхом подання письмової заяви до закінчення підготовчого засідання або не пізніше, ніж за п</w:t>
      </w:r>
      <w:r w:rsidR="002565EF" w:rsidRPr="005D1A0B">
        <w:rPr>
          <w:rFonts w:ascii="Times New Roman" w:hAnsi="Times New Roman"/>
          <w:bCs/>
          <w:sz w:val="28"/>
          <w:szCs w:val="28"/>
        </w:rPr>
        <w:t>'</w:t>
      </w:r>
      <w:r w:rsidRPr="005D1A0B">
        <w:rPr>
          <w:rFonts w:ascii="Times New Roman" w:hAnsi="Times New Roman"/>
          <w:bCs/>
          <w:sz w:val="28"/>
          <w:szCs w:val="28"/>
        </w:rPr>
        <w:t>ять днів до першого судового засідання, якщо справа розглядається в порядку спрощеного позовного провадження.</w:t>
      </w:r>
    </w:p>
    <w:p w14:paraId="2AF5E71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направлення справи на новий розгляд до суду першої інстанції зміна предмета, підстав позову не допускаються, крім випадків, визначених цією статтею.</w:t>
      </w:r>
    </w:p>
    <w:p w14:paraId="36AE4301" w14:textId="106C5C7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міна предмета або підстав позову при новому розгляді справи допускається в строки, встановлені частиною першою цієї статті, лише у випадку, якщо це необхідно для захисту прав позивача у зв</w:t>
      </w:r>
      <w:r w:rsidR="002565EF" w:rsidRPr="005D1A0B">
        <w:rPr>
          <w:rFonts w:ascii="Times New Roman" w:hAnsi="Times New Roman"/>
          <w:bCs/>
          <w:sz w:val="28"/>
          <w:szCs w:val="28"/>
        </w:rPr>
        <w:t>'</w:t>
      </w:r>
      <w:r w:rsidRPr="005D1A0B">
        <w:rPr>
          <w:rFonts w:ascii="Times New Roman" w:hAnsi="Times New Roman"/>
          <w:bCs/>
          <w:sz w:val="28"/>
          <w:szCs w:val="28"/>
        </w:rPr>
        <w:t>язку із зміною фактичних обставин справи, що сталася після закінчення підготовчого засідання, або, якщо справа розглядалася за правилами спрощеного позовного провадження – початку першого судового засідання при первісному розгляді справи.</w:t>
      </w:r>
    </w:p>
    <w:p w14:paraId="564D504F" w14:textId="03D7934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Крім прав та обов</w:t>
      </w:r>
      <w:r w:rsidR="002565EF" w:rsidRPr="005D1A0B">
        <w:rPr>
          <w:rFonts w:ascii="Times New Roman" w:hAnsi="Times New Roman"/>
          <w:sz w:val="28"/>
          <w:szCs w:val="28"/>
        </w:rPr>
        <w:t>'</w:t>
      </w:r>
      <w:r w:rsidRPr="005D1A0B">
        <w:rPr>
          <w:rFonts w:ascii="Times New Roman" w:hAnsi="Times New Roman"/>
          <w:bCs/>
          <w:sz w:val="28"/>
          <w:szCs w:val="28"/>
        </w:rPr>
        <w:t xml:space="preserve">язків, визначених у статті 44 цього Кодексу, відповідач має право визнати позов повністю або частково, подати відзив на позовну заяву. </w:t>
      </w:r>
    </w:p>
    <w:p w14:paraId="6F0EC37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5. Сторони можуть досягнути примирення на будь-якій стадії судового процесу, що є підставою для закриття провадження в адміністративній справі.</w:t>
      </w:r>
    </w:p>
    <w:p w14:paraId="246D5AC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Суд не приймає відмови позивача від позову, визнання позову відповідачем і не визнає умов примирення сторін, якщо ці дії суперечать закону або порушують чиї-небудь права, свободи чи інтереси.</w:t>
      </w:r>
    </w:p>
    <w:p w14:paraId="123FBD0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7. У разі подання будь-якої заяви, визначеної частиною першою або третьою цієї статті, до суду подаються докази направлення копії такої заяви та доданих до неї документів іншим учасникам справи.  У разі неподання таких доказів суд не приймає до розгляду та повертає заявнику відповідну заяву, про що зазначає у судовому рішенні. </w:t>
      </w:r>
    </w:p>
    <w:p w14:paraId="3243E613" w14:textId="621A1B9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Відповідач, який не є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може пред</w:t>
      </w:r>
      <w:r w:rsidR="002565EF" w:rsidRPr="005D1A0B">
        <w:rPr>
          <w:rFonts w:ascii="Times New Roman" w:hAnsi="Times New Roman"/>
          <w:bCs/>
          <w:sz w:val="28"/>
          <w:szCs w:val="28"/>
        </w:rPr>
        <w:t>'</w:t>
      </w:r>
      <w:r w:rsidRPr="005D1A0B">
        <w:rPr>
          <w:rFonts w:ascii="Times New Roman" w:hAnsi="Times New Roman"/>
          <w:bCs/>
          <w:sz w:val="28"/>
          <w:szCs w:val="28"/>
        </w:rPr>
        <w:t>явити зустрічний позов відповідно до положень статті 177</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71DE3EA4" w14:textId="77777777" w:rsidR="00734931" w:rsidRPr="005D1A0B" w:rsidRDefault="00734931" w:rsidP="00734931">
      <w:pPr>
        <w:spacing w:after="0" w:line="240" w:lineRule="auto"/>
        <w:ind w:firstLine="709"/>
        <w:jc w:val="both"/>
        <w:rPr>
          <w:rFonts w:ascii="Times New Roman" w:hAnsi="Times New Roman"/>
          <w:bCs/>
          <w:sz w:val="28"/>
          <w:szCs w:val="28"/>
        </w:rPr>
      </w:pPr>
    </w:p>
    <w:p w14:paraId="76160E5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48. Заміна неналежної сторони</w:t>
      </w:r>
    </w:p>
    <w:p w14:paraId="47301344" w14:textId="77777777" w:rsidR="00734931" w:rsidRPr="005D1A0B" w:rsidRDefault="00734931" w:rsidP="00734931">
      <w:pPr>
        <w:spacing w:after="0" w:line="240" w:lineRule="auto"/>
        <w:ind w:firstLine="709"/>
        <w:jc w:val="both"/>
        <w:rPr>
          <w:rFonts w:ascii="Times New Roman" w:hAnsi="Times New Roman"/>
          <w:bCs/>
          <w:sz w:val="28"/>
          <w:szCs w:val="28"/>
        </w:rPr>
      </w:pPr>
    </w:p>
    <w:p w14:paraId="1A5FE97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першої інстанції, встановивши, що з позовом звернулася не та особа, якій належить право вимоги, може за згодою позивача та особи, якій належить право вимоги, допустити заміну первинного позивача належним позивачем, якщо це не потягне за собою зміни підсудності адміністративної справи. </w:t>
      </w:r>
    </w:p>
    <w:p w14:paraId="6C8BC12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Якщо позивач не згоден на його заміну іншою особою, то ця особа може вступити у справу як третя особа, яка заявляє самостійні вимоги щодо предмета спору, про що суд повідомляє третю особу. Якщо позивач згоден на його заміну іншою особою, але така особа не згодна на участь у справі, суд залишає позовну заяву без розгляду, про що постановляється відповідна ухвала. </w:t>
      </w:r>
    </w:p>
    <w:p w14:paraId="487D25D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позов подано не до тієї особи, яка повинна відповідати за позовом, суд до ухвалення рішення у справі за згодою позивача замінює первісного відповідача належним відповідачем, не закриваючи провадження у справі, якщо це не потягне за собою зміни підсудності адміністративної справи. Суд має право за клопотанням позивача до ухвалення рішення у справі залучити до участі у ній співвідповідача.</w:t>
      </w:r>
    </w:p>
    <w:p w14:paraId="0420B57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Якщо позивач не згоден на заміну відповідача іншою особою, суд може залучити цю особу як другого відповідача. У разі відмови у задоволенні позову до такого відповідача понесені позивачем витрати відносяться на рахунок держави.</w:t>
      </w:r>
    </w:p>
    <w:p w14:paraId="75DF723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ід час вирішення питання про залучення співвідповідача чи заміну належного відповідача суд враховує, зокрема, чи знав або чи міг знати позивач до подання позову у справі про підставу для залучення такого співвідповідача чи заміну неналежного відповідача.</w:t>
      </w:r>
    </w:p>
    <w:p w14:paraId="182CD6B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ісля заміни сторони, залучення другого відповідача розгляд адміністративної справи починається спочатку.</w:t>
      </w:r>
    </w:p>
    <w:p w14:paraId="0B34CE6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7. Заміна позивача допускається до початку судового розгляду справи по суті.  Заміна відповідача допускається до ухвалення рішення судом першої інстанції. </w:t>
      </w:r>
    </w:p>
    <w:p w14:paraId="03DFA65B" w14:textId="0E917D0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Відповідач, який не є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замінений іншим відповідачем, має право заявити вимогу про компенсацію судових витрат, здійснених ним внаслідок необґрунтованих дій позивача. Питання про розподіл судових витрат вирішується в ухвалі про заміну неналежного відповідача.</w:t>
      </w:r>
    </w:p>
    <w:p w14:paraId="35FDAF7A" w14:textId="77777777" w:rsidR="00734931" w:rsidRPr="005D1A0B" w:rsidRDefault="00734931" w:rsidP="00734931">
      <w:pPr>
        <w:spacing w:after="0" w:line="240" w:lineRule="auto"/>
        <w:ind w:firstLine="709"/>
        <w:jc w:val="both"/>
        <w:rPr>
          <w:rFonts w:ascii="Times New Roman" w:hAnsi="Times New Roman"/>
          <w:bCs/>
          <w:sz w:val="28"/>
          <w:szCs w:val="28"/>
        </w:rPr>
      </w:pPr>
    </w:p>
    <w:p w14:paraId="60419A8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49. Треті особи</w:t>
      </w:r>
    </w:p>
    <w:p w14:paraId="4FD3457A" w14:textId="77777777" w:rsidR="00734931" w:rsidRPr="005D1A0B" w:rsidRDefault="00734931" w:rsidP="00734931">
      <w:pPr>
        <w:spacing w:after="0" w:line="240" w:lineRule="auto"/>
        <w:ind w:firstLine="709"/>
        <w:jc w:val="both"/>
        <w:rPr>
          <w:rFonts w:ascii="Times New Roman" w:hAnsi="Times New Roman"/>
          <w:bCs/>
          <w:sz w:val="28"/>
          <w:szCs w:val="28"/>
        </w:rPr>
      </w:pPr>
    </w:p>
    <w:p w14:paraId="771D37E0" w14:textId="16CB4E16"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Треті особи, які заявляють самостійні вимоги щодо предмета спору, можуть вступити у справу до закінчення підготовчого провадження або до початку першого судового засідання, якщо справа розглядається в порядку спрощеного позовного провадження, пред</w:t>
      </w:r>
      <w:r w:rsidR="002565EF" w:rsidRPr="005D1A0B">
        <w:rPr>
          <w:rFonts w:ascii="Times New Roman" w:hAnsi="Times New Roman"/>
          <w:bCs/>
          <w:sz w:val="28"/>
          <w:szCs w:val="28"/>
        </w:rPr>
        <w:t>'</w:t>
      </w:r>
      <w:r w:rsidRPr="005D1A0B">
        <w:rPr>
          <w:rFonts w:ascii="Times New Roman" w:hAnsi="Times New Roman"/>
          <w:bCs/>
          <w:sz w:val="28"/>
          <w:szCs w:val="28"/>
        </w:rPr>
        <w:t xml:space="preserve">явивши позов до однієї або декількох сторін. Задоволення позову таких осіб має повністю або частково виключати задоволення вимог позивача до відповідача. У разі вступу третіх осіб, які заявляють самостійні вимоги щодо предмета спору, розгляд адміністративної справи за клопотанням учасника справи починається спочатку. </w:t>
      </w:r>
    </w:p>
    <w:p w14:paraId="36F5956B" w14:textId="4288E7C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Треті особи, які не заявляють самостійних вимог щодо предмета спору, можуть вступити у справу на стороні позивача або відповідача  до закінчення підготовчого засідання або до початку першого судового засідання, якщо справа розглядається в порядку спрощеного позовного провадження, у разі коли рішення у справі може вплинути на їхні права, свободи, інтереси або обов</w:t>
      </w:r>
      <w:r w:rsidR="002565EF" w:rsidRPr="005D1A0B">
        <w:rPr>
          <w:rFonts w:ascii="Times New Roman" w:hAnsi="Times New Roman"/>
          <w:bCs/>
          <w:sz w:val="28"/>
          <w:szCs w:val="28"/>
        </w:rPr>
        <w:t>'</w:t>
      </w:r>
      <w:r w:rsidRPr="005D1A0B">
        <w:rPr>
          <w:rFonts w:ascii="Times New Roman" w:hAnsi="Times New Roman"/>
          <w:bCs/>
          <w:sz w:val="28"/>
          <w:szCs w:val="28"/>
        </w:rPr>
        <w:t>язки. Вони можуть бути залучені до участі у справі також за клопотанням учасників справи. Якщо адміністративний суд при вирішенні питання про відкриття провадження у справі або при підготовці справи до судового розгляду встановить, що судове рішення може вплинути на права і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и осіб, які не є стороною у справі, суд залучає таких осіб до участі в справі як третіх осіб, які не заявляють самостійних вимог щодо предмета спору. Вступ третіх осіб, які не заявляють самостійних вимог щодо предмета спору, не має наслідком розгляд адміністративної справи спочатку. </w:t>
      </w:r>
    </w:p>
    <w:p w14:paraId="06720C41" w14:textId="7841F0D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аціональне агентство з питань запобігання корупції може бути залучене як третя особа, яка не заявляє самостійних вимог щодо предмета спору, на стороні позивача у справах щодо застосування керівником або роботодавцем чи створення ним загрози застосування негативних заходів впливу до позивача (звільнення, примушування до звільнення, притягнення до дисциплінарної відповідальності, переведення, атестація, зміна умов праці, відмова в призначенні на вищу посаду, скорочення заробітної плати тощо) у зв</w:t>
      </w:r>
      <w:r w:rsidR="002565EF" w:rsidRPr="005D1A0B">
        <w:rPr>
          <w:rFonts w:ascii="Times New Roman" w:hAnsi="Times New Roman"/>
          <w:bCs/>
          <w:sz w:val="28"/>
          <w:szCs w:val="28"/>
        </w:rPr>
        <w:t>'</w:t>
      </w:r>
      <w:r w:rsidRPr="005D1A0B">
        <w:rPr>
          <w:rFonts w:ascii="Times New Roman" w:hAnsi="Times New Roman"/>
          <w:bCs/>
          <w:sz w:val="28"/>
          <w:szCs w:val="28"/>
        </w:rPr>
        <w:t>язку з повідомленням ним або членом його сім</w:t>
      </w:r>
      <w:r w:rsidR="002565EF" w:rsidRPr="005D1A0B">
        <w:rPr>
          <w:rFonts w:ascii="Times New Roman" w:hAnsi="Times New Roman"/>
          <w:bCs/>
          <w:sz w:val="28"/>
          <w:szCs w:val="28"/>
        </w:rPr>
        <w:t>'</w:t>
      </w:r>
      <w:r w:rsidRPr="005D1A0B">
        <w:rPr>
          <w:rFonts w:ascii="Times New Roman" w:hAnsi="Times New Roman"/>
          <w:bCs/>
          <w:sz w:val="28"/>
          <w:szCs w:val="28"/>
        </w:rPr>
        <w:t>ї про порушення вимог Закону України "Про запобігання корупції" іншою особою.</w:t>
      </w:r>
    </w:p>
    <w:p w14:paraId="604CE00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4. У заявах про залучення третіх осіб і у заявах третіх осіб про вступ у справу на стороні позивача або відповідача зазначається, на яких підставах третіх осіб належить залучити до участі у справі. </w:t>
      </w:r>
    </w:p>
    <w:p w14:paraId="003BFC50" w14:textId="5D55133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ро залучення третіх осіб до участі у справі суд постановляє ухвалу, в якій зазначає, на які права чи обов</w:t>
      </w:r>
      <w:r w:rsidR="002565EF" w:rsidRPr="005D1A0B">
        <w:rPr>
          <w:rFonts w:ascii="Times New Roman" w:hAnsi="Times New Roman"/>
          <w:bCs/>
          <w:sz w:val="28"/>
          <w:szCs w:val="28"/>
        </w:rPr>
        <w:t>'</w:t>
      </w:r>
      <w:r w:rsidRPr="005D1A0B">
        <w:rPr>
          <w:rFonts w:ascii="Times New Roman" w:hAnsi="Times New Roman"/>
          <w:bCs/>
          <w:sz w:val="28"/>
          <w:szCs w:val="28"/>
        </w:rPr>
        <w:t>язки такої особи та яким чином може вплинути рішення суду у справі. Ухвала за наслідками розгляду питання про вступ у справу третіх осіб окремо не оскаржується. Заперечення проти такої ухвали може бути включено до апеляційної чи касаційної скарги на рішення суду, прийняте за результатами розгляду справи.</w:t>
      </w:r>
    </w:p>
    <w:p w14:paraId="184B3546" w14:textId="77777777" w:rsidR="00734931" w:rsidRPr="005D1A0B" w:rsidRDefault="00734931" w:rsidP="00734931">
      <w:pPr>
        <w:spacing w:after="0" w:line="240" w:lineRule="auto"/>
        <w:ind w:firstLine="709"/>
        <w:jc w:val="both"/>
        <w:rPr>
          <w:rFonts w:ascii="Times New Roman" w:hAnsi="Times New Roman"/>
          <w:bCs/>
          <w:sz w:val="28"/>
          <w:szCs w:val="28"/>
        </w:rPr>
      </w:pPr>
    </w:p>
    <w:p w14:paraId="1847785A"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50. Наслідки незалучення у справу третьої особи, яка не заявляє самостійних вимог щодо предмета спору</w:t>
      </w:r>
    </w:p>
    <w:p w14:paraId="08E0E634" w14:textId="77777777" w:rsidR="00734931" w:rsidRPr="005D1A0B" w:rsidRDefault="00734931" w:rsidP="00734931">
      <w:pPr>
        <w:spacing w:after="0" w:line="240" w:lineRule="auto"/>
        <w:ind w:firstLine="709"/>
        <w:jc w:val="both"/>
        <w:rPr>
          <w:rFonts w:ascii="Times New Roman" w:hAnsi="Times New Roman"/>
          <w:bCs/>
          <w:sz w:val="28"/>
          <w:szCs w:val="28"/>
        </w:rPr>
      </w:pPr>
    </w:p>
    <w:p w14:paraId="36EC05D4" w14:textId="029D725F"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Якщо в результаті ухвалення судового рішення сторона може набути право відносно третьої особи, або третя особа може пред</w:t>
      </w:r>
      <w:r w:rsidR="002565EF" w:rsidRPr="005D1A0B">
        <w:rPr>
          <w:rFonts w:ascii="Times New Roman" w:hAnsi="Times New Roman"/>
          <w:sz w:val="28"/>
          <w:szCs w:val="28"/>
        </w:rPr>
        <w:t>'</w:t>
      </w:r>
      <w:r w:rsidRPr="005D1A0B">
        <w:rPr>
          <w:rFonts w:ascii="Times New Roman" w:hAnsi="Times New Roman"/>
          <w:bCs/>
          <w:sz w:val="28"/>
          <w:szCs w:val="28"/>
        </w:rPr>
        <w:t>явити вимоги до сторони, така сторона зобов</w:t>
      </w:r>
      <w:r w:rsidR="002565EF" w:rsidRPr="005D1A0B">
        <w:rPr>
          <w:rFonts w:ascii="Times New Roman" w:hAnsi="Times New Roman"/>
          <w:sz w:val="28"/>
          <w:szCs w:val="28"/>
        </w:rPr>
        <w:t>'</w:t>
      </w:r>
      <w:r w:rsidRPr="005D1A0B">
        <w:rPr>
          <w:rFonts w:ascii="Times New Roman" w:hAnsi="Times New Roman"/>
          <w:bCs/>
          <w:sz w:val="28"/>
          <w:szCs w:val="28"/>
        </w:rPr>
        <w:t xml:space="preserve">язана сповістити цю особу про відкриття провадження у справі і подати до суду заяву про залучення її до участі у справі як третьої особи, яка не заявляє самостійних вимог на предмет спору. До такої заяви повинні бути додані докази про направлення її копії особі, про залучення якої як третьої особи подана заява. </w:t>
      </w:r>
    </w:p>
    <w:p w14:paraId="17A8771B" w14:textId="37FC0CC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розгляду справи без повідомлення третьої особи про розгляд справи, обставини справи, встановлені судовим рішенням, не мають юридичних наслідків при розгляді позову, пред</w:t>
      </w:r>
      <w:r w:rsidR="002565EF" w:rsidRPr="005D1A0B">
        <w:rPr>
          <w:rFonts w:ascii="Times New Roman" w:hAnsi="Times New Roman"/>
          <w:bCs/>
          <w:sz w:val="28"/>
          <w:szCs w:val="28"/>
        </w:rPr>
        <w:t>'</w:t>
      </w:r>
      <w:r w:rsidRPr="005D1A0B">
        <w:rPr>
          <w:rFonts w:ascii="Times New Roman" w:hAnsi="Times New Roman"/>
          <w:bCs/>
          <w:sz w:val="28"/>
          <w:szCs w:val="28"/>
        </w:rPr>
        <w:t>явленого стороною, яка брала участь у цій справі, до цієї третьої особи або позову, пред</w:t>
      </w:r>
      <w:r w:rsidR="002565EF" w:rsidRPr="005D1A0B">
        <w:rPr>
          <w:rFonts w:ascii="Times New Roman" w:hAnsi="Times New Roman"/>
          <w:bCs/>
          <w:sz w:val="28"/>
          <w:szCs w:val="28"/>
        </w:rPr>
        <w:t>'</w:t>
      </w:r>
      <w:r w:rsidRPr="005D1A0B">
        <w:rPr>
          <w:rFonts w:ascii="Times New Roman" w:hAnsi="Times New Roman"/>
          <w:bCs/>
          <w:sz w:val="28"/>
          <w:szCs w:val="28"/>
        </w:rPr>
        <w:t>явленого цією третьою особою до такої сторони.</w:t>
      </w:r>
    </w:p>
    <w:p w14:paraId="34EE11BD" w14:textId="77777777" w:rsidR="00734931" w:rsidRPr="005D1A0B" w:rsidRDefault="00734931" w:rsidP="00734931">
      <w:pPr>
        <w:spacing w:after="0" w:line="240" w:lineRule="auto"/>
        <w:ind w:firstLine="709"/>
        <w:jc w:val="both"/>
        <w:rPr>
          <w:rFonts w:ascii="Times New Roman" w:hAnsi="Times New Roman"/>
          <w:bCs/>
          <w:sz w:val="28"/>
          <w:szCs w:val="28"/>
        </w:rPr>
      </w:pPr>
    </w:p>
    <w:p w14:paraId="2C2B4BB7" w14:textId="5BE7A4BA"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51. Права та </w:t>
      </w:r>
      <w:r w:rsidRPr="005D1A0B">
        <w:rPr>
          <w:rFonts w:ascii="Times New Roman" w:hAnsi="Times New Roman"/>
          <w:bCs/>
          <w:sz w:val="28"/>
          <w:szCs w:val="28"/>
        </w:rPr>
        <w:t>обов</w:t>
      </w:r>
      <w:r w:rsidR="002565EF" w:rsidRPr="005D1A0B">
        <w:rPr>
          <w:rFonts w:ascii="Times New Roman" w:hAnsi="Times New Roman"/>
          <w:sz w:val="28"/>
          <w:szCs w:val="28"/>
        </w:rPr>
        <w:t>'</w:t>
      </w:r>
      <w:r w:rsidRPr="005D1A0B">
        <w:rPr>
          <w:rFonts w:ascii="Times New Roman" w:hAnsi="Times New Roman"/>
          <w:bCs/>
          <w:sz w:val="28"/>
          <w:szCs w:val="28"/>
        </w:rPr>
        <w:t>язки</w:t>
      </w:r>
      <w:r w:rsidRPr="005D1A0B">
        <w:rPr>
          <w:rFonts w:ascii="Times New Roman" w:hAnsi="Times New Roman"/>
          <w:sz w:val="28"/>
          <w:szCs w:val="28"/>
        </w:rPr>
        <w:t xml:space="preserve"> третіх осіб</w:t>
      </w:r>
    </w:p>
    <w:p w14:paraId="14046CF9" w14:textId="77777777" w:rsidR="00734931" w:rsidRPr="005D1A0B" w:rsidRDefault="00734931" w:rsidP="00734931">
      <w:pPr>
        <w:spacing w:after="0" w:line="240" w:lineRule="auto"/>
        <w:ind w:firstLine="709"/>
        <w:jc w:val="both"/>
        <w:rPr>
          <w:rFonts w:ascii="Times New Roman" w:hAnsi="Times New Roman"/>
          <w:bCs/>
          <w:sz w:val="28"/>
          <w:szCs w:val="28"/>
        </w:rPr>
      </w:pPr>
    </w:p>
    <w:p w14:paraId="08D5367F" w14:textId="0D90C3F9"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Крім прав та обов</w:t>
      </w:r>
      <w:r w:rsidR="002565EF" w:rsidRPr="005D1A0B">
        <w:rPr>
          <w:rFonts w:ascii="Times New Roman" w:hAnsi="Times New Roman"/>
          <w:sz w:val="28"/>
          <w:szCs w:val="28"/>
        </w:rPr>
        <w:t>'</w:t>
      </w:r>
      <w:r w:rsidRPr="005D1A0B">
        <w:rPr>
          <w:rFonts w:ascii="Times New Roman" w:hAnsi="Times New Roman"/>
          <w:bCs/>
          <w:sz w:val="28"/>
          <w:szCs w:val="28"/>
        </w:rPr>
        <w:t>язків, визначених у статті 44</w:t>
      </w:r>
      <w:r w:rsidRPr="005D1A0B">
        <w:rPr>
          <w:rFonts w:ascii="Times New Roman" w:hAnsi="Times New Roman"/>
          <w:sz w:val="28"/>
          <w:szCs w:val="28"/>
        </w:rPr>
        <w:t xml:space="preserve"> </w:t>
      </w:r>
      <w:r w:rsidRPr="005D1A0B">
        <w:rPr>
          <w:rFonts w:ascii="Times New Roman" w:hAnsi="Times New Roman"/>
          <w:bCs/>
          <w:sz w:val="28"/>
          <w:szCs w:val="28"/>
        </w:rPr>
        <w:t>цього Кодексу, треті особи, які заявляють самостійні вимоги щодо предмета спору, мають права позивача.</w:t>
      </w:r>
    </w:p>
    <w:p w14:paraId="769855CA" w14:textId="7005AB1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Треті особи, які не заявляють самостійних вимог щодо предмета спору, мають права та обов</w:t>
      </w:r>
      <w:r w:rsidR="002565EF" w:rsidRPr="005D1A0B">
        <w:rPr>
          <w:rFonts w:ascii="Times New Roman" w:hAnsi="Times New Roman"/>
          <w:sz w:val="28"/>
          <w:szCs w:val="28"/>
        </w:rPr>
        <w:t>'</w:t>
      </w:r>
      <w:r w:rsidRPr="005D1A0B">
        <w:rPr>
          <w:rFonts w:ascii="Times New Roman" w:hAnsi="Times New Roman"/>
          <w:bCs/>
          <w:sz w:val="28"/>
          <w:szCs w:val="28"/>
        </w:rPr>
        <w:t>язки, визначені у статті 44</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4D20144D" w14:textId="77777777" w:rsidR="00734931" w:rsidRPr="005D1A0B" w:rsidRDefault="00734931" w:rsidP="00734931">
      <w:pPr>
        <w:spacing w:after="0" w:line="240" w:lineRule="auto"/>
        <w:ind w:firstLine="709"/>
        <w:jc w:val="both"/>
        <w:rPr>
          <w:rFonts w:ascii="Times New Roman" w:hAnsi="Times New Roman"/>
          <w:bCs/>
          <w:sz w:val="28"/>
          <w:szCs w:val="28"/>
        </w:rPr>
      </w:pPr>
    </w:p>
    <w:p w14:paraId="62B7B9CB"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52. Процесуальне правонаступництво</w:t>
      </w:r>
    </w:p>
    <w:p w14:paraId="3D5F8932" w14:textId="77777777" w:rsidR="00734931" w:rsidRPr="005D1A0B" w:rsidRDefault="00734931" w:rsidP="00734931">
      <w:pPr>
        <w:spacing w:after="0" w:line="240" w:lineRule="auto"/>
        <w:ind w:firstLine="709"/>
        <w:jc w:val="both"/>
        <w:rPr>
          <w:rFonts w:ascii="Times New Roman" w:hAnsi="Times New Roman"/>
          <w:bCs/>
          <w:sz w:val="28"/>
          <w:szCs w:val="28"/>
        </w:rPr>
      </w:pPr>
    </w:p>
    <w:p w14:paraId="151F24F3" w14:textId="343F7B3B"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разі вибуття або заміни сторони чи третьої особи у відносинах, щодо яких виник спір, суд допускає на будь-якій стадії судового процесу заміну відповідної сторони чи третьої особи її правонаступником. Усі дії, вчинені в адміністративному процесі до вступу правонаступника, обов</w:t>
      </w:r>
      <w:r w:rsidR="002565EF" w:rsidRPr="005D1A0B">
        <w:rPr>
          <w:rFonts w:ascii="Times New Roman" w:hAnsi="Times New Roman"/>
          <w:sz w:val="28"/>
          <w:szCs w:val="28"/>
        </w:rPr>
        <w:t>'</w:t>
      </w:r>
      <w:r w:rsidRPr="005D1A0B">
        <w:rPr>
          <w:rFonts w:ascii="Times New Roman" w:hAnsi="Times New Roman"/>
          <w:bCs/>
          <w:sz w:val="28"/>
          <w:szCs w:val="28"/>
        </w:rPr>
        <w:t>язкові для нього в такій самій мірі, у якій вони були б обов'язкові для особи, яку він замінив.</w:t>
      </w:r>
    </w:p>
    <w:p w14:paraId="66D93353" w14:textId="77777777" w:rsidR="00734931" w:rsidRPr="005D1A0B" w:rsidRDefault="00734931" w:rsidP="00734931">
      <w:pPr>
        <w:spacing w:after="0" w:line="240" w:lineRule="auto"/>
        <w:ind w:firstLine="709"/>
        <w:jc w:val="both"/>
        <w:rPr>
          <w:rFonts w:ascii="Times New Roman" w:hAnsi="Times New Roman"/>
          <w:bCs/>
          <w:sz w:val="28"/>
          <w:szCs w:val="28"/>
        </w:rPr>
      </w:pPr>
    </w:p>
    <w:p w14:paraId="69D51F59" w14:textId="77777777" w:rsidR="00696336" w:rsidRPr="005D1A0B" w:rsidRDefault="00696336" w:rsidP="00734931">
      <w:pPr>
        <w:spacing w:after="0" w:line="240" w:lineRule="auto"/>
        <w:ind w:firstLine="709"/>
        <w:jc w:val="both"/>
        <w:rPr>
          <w:rFonts w:ascii="Times New Roman" w:hAnsi="Times New Roman"/>
          <w:sz w:val="28"/>
          <w:szCs w:val="28"/>
        </w:rPr>
      </w:pPr>
    </w:p>
    <w:p w14:paraId="3592E812"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53. Участь у судовому процесі органів та осіб, яким законом надано право звертатись до суду в інтересах інших осіб</w:t>
      </w:r>
    </w:p>
    <w:p w14:paraId="5FDDCA1C" w14:textId="77777777" w:rsidR="00734931" w:rsidRPr="005D1A0B" w:rsidRDefault="00734931" w:rsidP="00734931">
      <w:pPr>
        <w:spacing w:after="0" w:line="240" w:lineRule="auto"/>
        <w:ind w:firstLine="709"/>
        <w:jc w:val="both"/>
        <w:rPr>
          <w:rFonts w:ascii="Times New Roman" w:hAnsi="Times New Roman"/>
          <w:bCs/>
          <w:sz w:val="28"/>
          <w:szCs w:val="28"/>
        </w:rPr>
      </w:pPr>
    </w:p>
    <w:p w14:paraId="5A9F90A0"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випадках, встановлених законом, Уповноважений Верховної Ради України з прав людини, державні органи, органи місцевого самоврядування, фізичні та юридичні особи можуть звертатися до адміністративного суду із позовними заявами в інтересах інших осіб і брати участь у цих справах. При цьому Уповноважений Верховної Ради України з прав людини, державні органи, органи місцевого самоврядування повинні надати адміністративному суду документи та інші докази, які підтверджують наявність визначених законом підстав для звернення до суду в інтересах інших осіб.</w:t>
      </w:r>
    </w:p>
    <w:p w14:paraId="367C3F0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 метою захисту прав і свобод людини і громадянина у випадках, встановлених законом, Уповноважений Верховної Ради України з прав людини може особисто або через свого представника звертатися до адміністративного суду з позовом, брати участь у розгляді справ за його позовом (заявою), а також на будь-якій стадії розгляду вступати у справу, провадження в якій відкрито за позовами (заявами) інших осіб, подавати апеляційну, касаційну скаргу, заяву про перегляд судового рішення за нововиявленими або виключними обставинами, у тому числі у справі, провадження в якій відкрито за позовом (заявою) іншої особи. При цьому Уповноважений Верховної Ради України з прав людини повинен обґрунтувати адміністративному суду неможливість особи самостійно здійснювати захист своїх інтересів.  Невиконання Уповноваженим Верховної Ради України з прав людини вимог щодо надання зазначеного обґрунтування має наслідком застосування положень, визначених статтею 169 цього Кодексу.</w:t>
      </w:r>
    </w:p>
    <w:p w14:paraId="578A3DB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У визначених законом випадках прокурор звертається до суду з позовною заявою, бере участь у розгляді справ за його позовами, вступає за своєю ініціативою у справу, провадження у якій відкрито за позовом іншої особи, до початку розгляду справи по суті, подає апеляційну, касаційну скаргу, заяву про перегляд судового рішення за нововиявленими або виключними обставинами. </w:t>
      </w:r>
    </w:p>
    <w:p w14:paraId="6D6E775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окурор, який звертається до суду в інтересах держави, в позовній чи іншій заяві, скарзі обґрунтовує, в чому полягає порушення інтересів держави, необхідність їх захисту, визначені законом підстави для звернення до суду прокурора, а також зазначає орган, уповноважений державою здійснювати відповідні функції у спірних правовідносинах. Невиконання цих вимог має наслідком застосування положень, визначених статтею 169</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41E500A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У разі відкриття провадження за позовною заявою, поданою прокурором в інтересах держави в особі органу, уповноваженого здійснювати функції держави у спірних правовідносинах, зазначений орган набуває статусу позивача. У разі відсутності такого органу або відсутності у нього </w:t>
      </w:r>
      <w:r w:rsidRPr="005D1A0B">
        <w:rPr>
          <w:rFonts w:ascii="Times New Roman" w:hAnsi="Times New Roman"/>
          <w:bCs/>
          <w:sz w:val="28"/>
          <w:szCs w:val="28"/>
        </w:rPr>
        <w:lastRenderedPageBreak/>
        <w:t>повноважень щодо звернення до суду прокурор зазначає про це в позовній заяві і в такому разі прокурор набуває статусу позивача.</w:t>
      </w:r>
    </w:p>
    <w:p w14:paraId="0955C0A3" w14:textId="77777777" w:rsidR="00734931" w:rsidRPr="005D1A0B" w:rsidRDefault="00734931" w:rsidP="00734931">
      <w:pPr>
        <w:spacing w:after="0" w:line="240" w:lineRule="auto"/>
        <w:ind w:firstLine="709"/>
        <w:jc w:val="both"/>
        <w:rPr>
          <w:rFonts w:ascii="Times New Roman" w:hAnsi="Times New Roman"/>
          <w:bCs/>
          <w:sz w:val="28"/>
          <w:szCs w:val="28"/>
        </w:rPr>
      </w:pPr>
    </w:p>
    <w:p w14:paraId="39CBDDC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54. Процесуальні права органів та осіб, яким законом надано право звертатись до суду в інтересах інших осіб </w:t>
      </w:r>
    </w:p>
    <w:p w14:paraId="5D079D04" w14:textId="77777777" w:rsidR="00734931" w:rsidRPr="005D1A0B" w:rsidRDefault="00734931" w:rsidP="00734931">
      <w:pPr>
        <w:spacing w:after="0" w:line="240" w:lineRule="auto"/>
        <w:ind w:firstLine="709"/>
        <w:jc w:val="both"/>
        <w:rPr>
          <w:rFonts w:ascii="Times New Roman" w:hAnsi="Times New Roman"/>
          <w:bCs/>
          <w:sz w:val="28"/>
          <w:szCs w:val="28"/>
        </w:rPr>
      </w:pPr>
    </w:p>
    <w:p w14:paraId="081F831D" w14:textId="4FAC3438"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Органи та особи, які визначені у статті 53 цього Кодексу і звертаються до адміністративного суду в інтересах інших </w:t>
      </w:r>
      <w:r w:rsidRPr="005D1A0B">
        <w:rPr>
          <w:rFonts w:ascii="Times New Roman" w:hAnsi="Times New Roman"/>
          <w:sz w:val="28"/>
          <w:szCs w:val="28"/>
        </w:rPr>
        <w:t>осіб</w:t>
      </w:r>
      <w:r w:rsidRPr="005D1A0B">
        <w:rPr>
          <w:rFonts w:ascii="Times New Roman" w:hAnsi="Times New Roman"/>
          <w:bCs/>
          <w:sz w:val="28"/>
          <w:szCs w:val="28"/>
        </w:rPr>
        <w:t>, мають процесуальні права й обов</w:t>
      </w:r>
      <w:r w:rsidR="002565EF" w:rsidRPr="005D1A0B">
        <w:rPr>
          <w:rFonts w:ascii="Times New Roman" w:hAnsi="Times New Roman"/>
          <w:bCs/>
          <w:sz w:val="28"/>
          <w:szCs w:val="28"/>
        </w:rPr>
        <w:t>'</w:t>
      </w:r>
      <w:r w:rsidRPr="005D1A0B">
        <w:rPr>
          <w:rFonts w:ascii="Times New Roman" w:hAnsi="Times New Roman"/>
          <w:bCs/>
          <w:sz w:val="28"/>
          <w:szCs w:val="28"/>
        </w:rPr>
        <w:t>язки особи, в інтересах якої вони діють, за винятком  права закінчувати справу примиренням.</w:t>
      </w:r>
    </w:p>
    <w:p w14:paraId="3BF5AF2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ідмова органів та осіб, визначених у статті 53 цього Кодексу, від позову або зміна позовних вимог не позбавляє особу, в інтересах якої подано позовну заяву, права вимагати від суду розгляду справи, вирішення позову в попередньому обсязі.</w:t>
      </w:r>
    </w:p>
    <w:p w14:paraId="5B4D26C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фізична особа, яка має адміністративну процесуальну дієздатність і в інтересах якої подано позовну заяву, не підтримує заявлені позовні вимоги, суд залишає позовну заяву без розгляду.</w:t>
      </w:r>
    </w:p>
    <w:p w14:paraId="39D6C38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Відмова органу, уповноваженого здійснювати відповідні функції у спірних правовідносинах, від позову, поданого прокурором в інтересах держави, не позбавляє прокурора права підтримувати позов і вимагати вирішення спору по суті.</w:t>
      </w:r>
    </w:p>
    <w:p w14:paraId="7F17838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Органи та особи, визначені у статті 53 цього Кодексу, які не брали участі у справі, з метою вирішення питання про наявність підстав для подання апеляційної чи касаційної скарги, заяви про перегляд рішення за нововиявленими або виключними обставинами, вступу в розгляд справи за позовом (заявою) іншої особи мають право знайомитися з матеріалами справи в адміністративному суді та робити їх копії. </w:t>
      </w:r>
    </w:p>
    <w:p w14:paraId="441CE2ED"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bCs/>
          <w:sz w:val="28"/>
          <w:szCs w:val="28"/>
        </w:rPr>
        <w:t>Прокурор користується таким самим правом з метою вирішення питання про вступ у справу за позовом (заявою) іншої особи.</w:t>
      </w:r>
    </w:p>
    <w:p w14:paraId="233A69B4" w14:textId="77777777" w:rsidR="00734931" w:rsidRPr="005D1A0B" w:rsidRDefault="00734931" w:rsidP="00734931">
      <w:pPr>
        <w:spacing w:after="0" w:line="240" w:lineRule="auto"/>
        <w:ind w:firstLine="709"/>
        <w:jc w:val="both"/>
        <w:rPr>
          <w:rFonts w:ascii="Times New Roman" w:hAnsi="Times New Roman"/>
          <w:sz w:val="28"/>
          <w:szCs w:val="28"/>
        </w:rPr>
      </w:pPr>
    </w:p>
    <w:p w14:paraId="12F5DC6F" w14:textId="77777777" w:rsidR="00734931" w:rsidRPr="005D1A0B" w:rsidRDefault="00734931" w:rsidP="008024A9">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2. Представники</w:t>
      </w:r>
    </w:p>
    <w:p w14:paraId="7D165115"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5C318CC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55. Участь у справі представника</w:t>
      </w:r>
    </w:p>
    <w:p w14:paraId="73F1F1AC" w14:textId="77777777" w:rsidR="00734931" w:rsidRPr="005D1A0B" w:rsidRDefault="00734931" w:rsidP="00734931">
      <w:pPr>
        <w:spacing w:after="0" w:line="240" w:lineRule="auto"/>
        <w:ind w:firstLine="709"/>
        <w:jc w:val="both"/>
        <w:rPr>
          <w:rFonts w:ascii="Times New Roman" w:hAnsi="Times New Roman"/>
          <w:bCs/>
          <w:sz w:val="28"/>
          <w:szCs w:val="28"/>
        </w:rPr>
      </w:pPr>
    </w:p>
    <w:p w14:paraId="23D155B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торона, третя особа в адміністративній справі, а також особа, якій законом надано право звертатися до суду в інтересах іншої особи, може брати участь у судовому процесі особисто (</w:t>
      </w:r>
      <w:proofErr w:type="spellStart"/>
      <w:r w:rsidRPr="005D1A0B">
        <w:rPr>
          <w:rFonts w:ascii="Times New Roman" w:hAnsi="Times New Roman"/>
          <w:bCs/>
          <w:sz w:val="28"/>
          <w:szCs w:val="28"/>
        </w:rPr>
        <w:t>самопредставництво</w:t>
      </w:r>
      <w:proofErr w:type="spellEnd"/>
      <w:r w:rsidRPr="005D1A0B">
        <w:rPr>
          <w:rFonts w:ascii="Times New Roman" w:hAnsi="Times New Roman"/>
          <w:bCs/>
          <w:sz w:val="28"/>
          <w:szCs w:val="28"/>
        </w:rPr>
        <w:t xml:space="preserve">) та (або) через представника. </w:t>
      </w:r>
    </w:p>
    <w:p w14:paraId="30D1F54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Особиста участь у справі особи не позбавляє її права мати в цій справі представника. </w:t>
      </w:r>
    </w:p>
    <w:p w14:paraId="01BB1CDB" w14:textId="148CF9C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Юридична особа, суб</w:t>
      </w:r>
      <w:r w:rsidR="002565EF" w:rsidRPr="005D1A0B">
        <w:rPr>
          <w:rFonts w:ascii="Times New Roman" w:hAnsi="Times New Roman"/>
          <w:bCs/>
          <w:sz w:val="28"/>
          <w:szCs w:val="28"/>
        </w:rPr>
        <w:t>'</w:t>
      </w:r>
      <w:r w:rsidRPr="005D1A0B">
        <w:rPr>
          <w:rFonts w:ascii="Times New Roman" w:hAnsi="Times New Roman"/>
          <w:bCs/>
          <w:sz w:val="28"/>
          <w:szCs w:val="28"/>
        </w:rPr>
        <w:t xml:space="preserve">єкт владних повноважень, який не є юридичною особою, бере участь у справі через свого керівника або члена виконавчого </w:t>
      </w:r>
      <w:r w:rsidRPr="005D1A0B">
        <w:rPr>
          <w:rFonts w:ascii="Times New Roman" w:hAnsi="Times New Roman"/>
          <w:bCs/>
          <w:sz w:val="28"/>
          <w:szCs w:val="28"/>
        </w:rPr>
        <w:lastRenderedPageBreak/>
        <w:t>органу, уповноваженого діяти від її (його) імені відповідно до закону, статуту, положення (</w:t>
      </w:r>
      <w:proofErr w:type="spellStart"/>
      <w:r w:rsidRPr="005D1A0B">
        <w:rPr>
          <w:rFonts w:ascii="Times New Roman" w:hAnsi="Times New Roman"/>
          <w:bCs/>
          <w:sz w:val="28"/>
          <w:szCs w:val="28"/>
        </w:rPr>
        <w:t>самопредставництво</w:t>
      </w:r>
      <w:proofErr w:type="spellEnd"/>
      <w:r w:rsidRPr="005D1A0B">
        <w:rPr>
          <w:rFonts w:ascii="Times New Roman" w:hAnsi="Times New Roman"/>
          <w:bCs/>
          <w:sz w:val="28"/>
          <w:szCs w:val="28"/>
        </w:rPr>
        <w:t xml:space="preserve"> юридичної особи), або через представника.</w:t>
      </w:r>
    </w:p>
    <w:p w14:paraId="024EA74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Держава, територіальна громада бере участь у справі через відповідний орган державної влади, місцевого самоврядування відповідно до його компетенції, від імені якого діє його керівник або представник.</w:t>
      </w:r>
    </w:p>
    <w:p w14:paraId="1E74C8C2" w14:textId="77777777" w:rsidR="00734931" w:rsidRPr="005D1A0B" w:rsidRDefault="00734931" w:rsidP="00734931">
      <w:pPr>
        <w:spacing w:after="0" w:line="240" w:lineRule="auto"/>
        <w:ind w:firstLine="709"/>
        <w:jc w:val="both"/>
        <w:rPr>
          <w:rFonts w:ascii="Times New Roman" w:hAnsi="Times New Roman"/>
          <w:bCs/>
          <w:sz w:val="28"/>
          <w:szCs w:val="28"/>
        </w:rPr>
      </w:pPr>
    </w:p>
    <w:p w14:paraId="0146832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56. Законні представники</w:t>
      </w:r>
    </w:p>
    <w:p w14:paraId="092248B6" w14:textId="77777777" w:rsidR="00734931" w:rsidRPr="005D1A0B" w:rsidRDefault="00734931" w:rsidP="00734931">
      <w:pPr>
        <w:spacing w:after="0" w:line="240" w:lineRule="auto"/>
        <w:ind w:firstLine="709"/>
        <w:jc w:val="both"/>
        <w:rPr>
          <w:rFonts w:ascii="Times New Roman" w:hAnsi="Times New Roman"/>
          <w:bCs/>
          <w:sz w:val="28"/>
          <w:szCs w:val="28"/>
        </w:rPr>
      </w:pPr>
    </w:p>
    <w:p w14:paraId="034C23EC"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рава, свободи та інтереси малолітніх та неповнолітніх осіб, які не досягли віку, з якого настає адміністративна процесуальна дієздатність, а також недієздатних фізичних осіб захищають у суді їхні законні представники – батьки, усиновлювачі, опікуни чи інші особи, визначені законом. </w:t>
      </w:r>
    </w:p>
    <w:p w14:paraId="1B0ABD6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Права, свободи та інтереси неповнолітніх осіб, які досягли віку, з якого настає адміністративна процесуальна дієздатність, непрацездатних фізичних осіб і фізичних осіб, цивільна дієздатність яких обмежена, можуть  захищати в суді їхні законні представники – батьки, усиновлювачі, піклувальники чи інші особи, визначені законом. Суд може залучити до участі у таких справах відповідно неповнолітніх осіб, непрацездатних фізичних осіб і фізичних осіб, цивільна дієздатність яких обмежена. </w:t>
      </w:r>
    </w:p>
    <w:p w14:paraId="061033F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Суд з метою захисту прав, свобод та інтересів неповнолітніх осіб, які досягли віку, з якого настає адміністративна процесуальна дієздатність, непрацездатних фізичних осіб і фізичних осіб, цивільна дієздатність яких обмежена, та які беруть участь у справі, може залучити до участі у справі їхніх законних представників. </w:t>
      </w:r>
    </w:p>
    <w:p w14:paraId="36A6EF1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відсутності представника у сторони чи третьої особи, яка не має адміністративної процесуальної дієздатності, а також у разі, якщо законний представник цих осіб не має права вести справу в суді з підстав, встановлених законом, суд зупиняє провадження у справі та ініціює перед органами опіки і піклування чи іншими органами, визначеними законом, питання про призначення чи заміну законного представника.</w:t>
      </w:r>
    </w:p>
    <w:p w14:paraId="3D2E87A7" w14:textId="4B23781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Законний представник самостійно здійснює процесуальні права та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и сторони чи третьої особи, яку він представляє, діючи в її інтересах. </w:t>
      </w:r>
    </w:p>
    <w:p w14:paraId="3D16E86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Законні представники можуть доручати ведення справи в суді іншим особам, які відповідно до закону мають право здійснювати представництво в суді.</w:t>
      </w:r>
    </w:p>
    <w:p w14:paraId="32DFD13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Якщо дії законного представника суперечать інтересам особи, яку він представляє, суд може залучити до участі у справі відповідний орган чи особу, яким законом надано право звертатись до суду в інтересах інших осіб.</w:t>
      </w:r>
    </w:p>
    <w:p w14:paraId="4F697A6D" w14:textId="77777777" w:rsidR="00734931" w:rsidRPr="005D1A0B" w:rsidRDefault="00734931" w:rsidP="00734931">
      <w:pPr>
        <w:spacing w:after="0" w:line="240" w:lineRule="auto"/>
        <w:ind w:firstLine="709"/>
        <w:jc w:val="both"/>
        <w:rPr>
          <w:rFonts w:ascii="Times New Roman" w:hAnsi="Times New Roman"/>
          <w:bCs/>
          <w:sz w:val="28"/>
          <w:szCs w:val="28"/>
        </w:rPr>
      </w:pPr>
    </w:p>
    <w:p w14:paraId="1C8A8CD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57. Особи, які можуть бути представниками</w:t>
      </w:r>
    </w:p>
    <w:p w14:paraId="0A4963B5" w14:textId="77777777" w:rsidR="00734931" w:rsidRPr="005D1A0B" w:rsidRDefault="00734931" w:rsidP="00734931">
      <w:pPr>
        <w:spacing w:after="0" w:line="240" w:lineRule="auto"/>
        <w:ind w:firstLine="709"/>
        <w:jc w:val="both"/>
        <w:rPr>
          <w:rFonts w:ascii="Times New Roman" w:hAnsi="Times New Roman"/>
          <w:bCs/>
          <w:sz w:val="28"/>
          <w:szCs w:val="28"/>
        </w:rPr>
      </w:pPr>
    </w:p>
    <w:p w14:paraId="3C82BD3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едставником у суді може бути адвокат або законний представник.</w:t>
      </w:r>
    </w:p>
    <w:p w14:paraId="7EA0E19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У справах незначної складності та в інших випадках, визначених цим Кодексом, представником може бути фізична особа, яка відповідно до частини другої статті 43 цього Кодексу має адміністративну процесуальну дієздатність.</w:t>
      </w:r>
    </w:p>
    <w:p w14:paraId="7CFBEB3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ргани або інші особи, яким законом надано право звертатись до суду в інтересах малолітніх чи неповнолітніх осіб або осіб, які визнані судом недієздатними чи дієздатність яких обмежена, представляють у суді їх посадові особи, крім випадків, коли такі органи та особи є стороною чи третьою особою у справі.</w:t>
      </w:r>
    </w:p>
    <w:p w14:paraId="677BC38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Одна й та сама особа може бути одночасно представником або декількох позивачів, або декількох відповідачів, або декількох третіх учасників справи на одній стороні, за умови відсутності конфлікту інтересів між ними.</w:t>
      </w:r>
    </w:p>
    <w:p w14:paraId="1209A39C" w14:textId="77777777" w:rsidR="00734931" w:rsidRPr="005D1A0B" w:rsidRDefault="00734931" w:rsidP="00734931">
      <w:pPr>
        <w:spacing w:after="0" w:line="240" w:lineRule="auto"/>
        <w:ind w:firstLine="709"/>
        <w:jc w:val="both"/>
        <w:rPr>
          <w:rFonts w:ascii="Times New Roman" w:hAnsi="Times New Roman"/>
          <w:bCs/>
          <w:sz w:val="28"/>
          <w:szCs w:val="28"/>
        </w:rPr>
      </w:pPr>
    </w:p>
    <w:p w14:paraId="16D651AB"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58. Особи, які не можуть бути представниками</w:t>
      </w:r>
    </w:p>
    <w:p w14:paraId="3707D73A" w14:textId="77777777" w:rsidR="00734931" w:rsidRPr="005D1A0B" w:rsidRDefault="00734931" w:rsidP="00734931">
      <w:pPr>
        <w:spacing w:after="0" w:line="240" w:lineRule="auto"/>
        <w:ind w:firstLine="709"/>
        <w:jc w:val="both"/>
        <w:rPr>
          <w:rFonts w:ascii="Times New Roman" w:hAnsi="Times New Roman"/>
          <w:bCs/>
          <w:sz w:val="28"/>
          <w:szCs w:val="28"/>
        </w:rPr>
      </w:pPr>
    </w:p>
    <w:p w14:paraId="42D8983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Не можуть бути представниками в суді особи, які беруть участь у справі як секретар судового засідання, експерт, спеціаліст, перекладач та свідок.</w:t>
      </w:r>
    </w:p>
    <w:p w14:paraId="0A53A4F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соба не може бути представником, якщо вона у цій справі представляє або представляла іншу особу, інтереси якої у цій справі суперечать інтересам її довірителя.</w:t>
      </w:r>
    </w:p>
    <w:p w14:paraId="45ED23D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ді, прокурори, слідчі, працівники підрозділів, що здійснюють оперативно-розшукову діяльність, не можуть бути представниками в суді, крім випадків, коли вони діють від імені відповідних органів, що є стороною або третьою особою у справі, чи як законні представники сторони чи третьої особи.</w:t>
      </w:r>
    </w:p>
    <w:p w14:paraId="35842C0C" w14:textId="77777777" w:rsidR="00734931" w:rsidRPr="005D1A0B" w:rsidRDefault="00734931" w:rsidP="00734931">
      <w:pPr>
        <w:spacing w:after="0" w:line="240" w:lineRule="auto"/>
        <w:ind w:firstLine="709"/>
        <w:jc w:val="both"/>
        <w:rPr>
          <w:rFonts w:ascii="Times New Roman" w:hAnsi="Times New Roman"/>
          <w:bCs/>
          <w:sz w:val="28"/>
          <w:szCs w:val="28"/>
        </w:rPr>
      </w:pPr>
    </w:p>
    <w:p w14:paraId="2A9A8C6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59. Документи, що підтверджують повноваження представників</w:t>
      </w:r>
    </w:p>
    <w:p w14:paraId="0608D5D6" w14:textId="77777777" w:rsidR="00734931" w:rsidRPr="005D1A0B" w:rsidRDefault="00734931" w:rsidP="00734931">
      <w:pPr>
        <w:spacing w:after="0" w:line="240" w:lineRule="auto"/>
        <w:ind w:firstLine="709"/>
        <w:jc w:val="both"/>
        <w:rPr>
          <w:rFonts w:ascii="Times New Roman" w:hAnsi="Times New Roman"/>
          <w:bCs/>
          <w:sz w:val="28"/>
          <w:szCs w:val="28"/>
        </w:rPr>
      </w:pPr>
    </w:p>
    <w:p w14:paraId="1C002FBD"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вноваження представників сторін та інших учасників справи мають бути підтверджені такими документами:</w:t>
      </w:r>
    </w:p>
    <w:p w14:paraId="4E34139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довіреністю фізичної або юридичної особи;</w:t>
      </w:r>
    </w:p>
    <w:p w14:paraId="3EE06EF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відоцтвом про народження дитини або рішенням про призначення опікуном, піклувальником чи охоронцем спадкового майна.</w:t>
      </w:r>
    </w:p>
    <w:p w14:paraId="430D847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Довіреність фізичної особи повинна бути посвідчена нотаріально або, у визначених законом випадках, іншою особою. </w:t>
      </w:r>
    </w:p>
    <w:p w14:paraId="789EE24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 разі задоволення заявленого клопотання щодо посвідчення довіреності фізичної особи на ведення справи, що розглядається, суд без виходу до нарадчої кімнати постановляє ухвалу, яка заноситься секретарем судового засідання до протоколу судового засідання, а сама довіреність або засвідчена підписом судді копія з неї приєднується до справи.</w:t>
      </w:r>
    </w:p>
    <w:p w14:paraId="025BA7F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Довіреність фізичної особи, за зверненням якої прийнято рішення про надання їй безоплатної вторинної правничої допомоги, може бути посвідчена посадовою особою органу (установи), який прийняв таке рішення.</w:t>
      </w:r>
    </w:p>
    <w:p w14:paraId="1147976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Довіреність від імені юридичної особи видається за підписом посадової особи, уповноваженої на це законом, установчими документами.</w:t>
      </w:r>
    </w:p>
    <w:p w14:paraId="0288411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вноваження адвоката як представника підтверджуються довіреністю або ордером, виданим відповідно до Закону України "Про адвокатуру і адвокатську діяльність".</w:t>
      </w:r>
    </w:p>
    <w:p w14:paraId="40368ED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ідповідність копії документа, що підтверджує повноваження представника, оригіналу може бути засвідчена підписом судді.</w:t>
      </w:r>
    </w:p>
    <w:p w14:paraId="081376E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Оригінали документів, зазначених у цій статті, копії з них, засвідчені суддею, або копії з них, засвідчені у визначеному законом порядку, приєднуються до матеріалів справи.</w:t>
      </w:r>
    </w:p>
    <w:p w14:paraId="6DC5326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У разі подання представником заяви по суті справи в електронній формі, він може додати до неї довіреність або ордер в електронній формі,  підписані електронним цифровим підписом відповідно до Положення про Єдину судову інформаційно-телекомунікаційну систему.</w:t>
      </w:r>
    </w:p>
    <w:p w14:paraId="412B023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8. У разі подання представником до суду заяви, скарги, клопотання, він додає довіреність або інший документ, що посвідчує його повноваження, якщо в справі немає підтвердження такого повноваження на момент подання відповідної заяви, скарги, клопотання. </w:t>
      </w:r>
    </w:p>
    <w:p w14:paraId="29FFDFF4" w14:textId="1875D63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Довіреності або інші документи, які підтверджують повноваження представника і були посвідчені в інших державах, повинні бути легалізовані в установленому законодавством порядку, якщо інше не встановлено міжнародними договорами, згода на обов</w:t>
      </w:r>
      <w:r w:rsidR="002565EF" w:rsidRPr="005D1A0B">
        <w:rPr>
          <w:rFonts w:ascii="Times New Roman" w:hAnsi="Times New Roman"/>
          <w:bCs/>
          <w:sz w:val="28"/>
          <w:szCs w:val="28"/>
        </w:rPr>
        <w:t>'</w:t>
      </w:r>
      <w:r w:rsidRPr="005D1A0B">
        <w:rPr>
          <w:rFonts w:ascii="Times New Roman" w:hAnsi="Times New Roman"/>
          <w:bCs/>
          <w:sz w:val="28"/>
          <w:szCs w:val="28"/>
        </w:rPr>
        <w:t>язковість яких надана Верховною Радою України.</w:t>
      </w:r>
    </w:p>
    <w:p w14:paraId="583F586C" w14:textId="77777777" w:rsidR="00734931" w:rsidRPr="005D1A0B" w:rsidRDefault="00734931" w:rsidP="00734931">
      <w:pPr>
        <w:spacing w:after="0" w:line="240" w:lineRule="auto"/>
        <w:ind w:firstLine="709"/>
        <w:jc w:val="both"/>
        <w:rPr>
          <w:rFonts w:ascii="Times New Roman" w:hAnsi="Times New Roman"/>
          <w:bCs/>
          <w:sz w:val="28"/>
          <w:szCs w:val="28"/>
        </w:rPr>
      </w:pPr>
    </w:p>
    <w:p w14:paraId="11301DB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60. Повноваження представника в суді</w:t>
      </w:r>
    </w:p>
    <w:p w14:paraId="7DF0162B" w14:textId="77777777" w:rsidR="00734931" w:rsidRPr="005D1A0B" w:rsidRDefault="00734931" w:rsidP="00734931">
      <w:pPr>
        <w:spacing w:after="0" w:line="240" w:lineRule="auto"/>
        <w:ind w:firstLine="709"/>
        <w:jc w:val="both"/>
        <w:rPr>
          <w:rFonts w:ascii="Times New Roman" w:hAnsi="Times New Roman"/>
          <w:bCs/>
          <w:sz w:val="28"/>
          <w:szCs w:val="28"/>
        </w:rPr>
      </w:pPr>
    </w:p>
    <w:p w14:paraId="7E8F6E06" w14:textId="1654BA3D"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едставник, який має повноваження на ведення справи в суді, здійснює від імені особи, яку він представляє, її процесуальні права та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и. </w:t>
      </w:r>
    </w:p>
    <w:p w14:paraId="5F7CC68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Обмеження повноважень представника на вчинення певної процесуальної дії мають бути застережені у виданій йому довіреності або ордері. </w:t>
      </w:r>
    </w:p>
    <w:p w14:paraId="50D8131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о припинення представництва або обмеження повноважень представника за довіреністю має бути повідомлено суду шляхом подання письмової заяви.</w:t>
      </w:r>
    </w:p>
    <w:p w14:paraId="0C62079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У разі припинення повноважень представника на здійснення представництва особи у справі він не може бути у цій самій справі </w:t>
      </w:r>
      <w:r w:rsidRPr="005D1A0B">
        <w:rPr>
          <w:rFonts w:ascii="Times New Roman" w:hAnsi="Times New Roman"/>
          <w:bCs/>
          <w:sz w:val="28"/>
          <w:szCs w:val="28"/>
        </w:rPr>
        <w:lastRenderedPageBreak/>
        <w:t>представником іншої сторони, третьої особи на іншій стороні або третьої особи із самостійними вимогами на предмет спору.</w:t>
      </w:r>
    </w:p>
    <w:p w14:paraId="27CB083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Підстави і порядок припинення представництва за довіреністю, скасування довіреності та відмови представника від наданих йому повноважень визначаються Цивільним кодексом України. </w:t>
      </w:r>
    </w:p>
    <w:p w14:paraId="5E9AB65F" w14:textId="77777777" w:rsidR="00696336" w:rsidRPr="005D1A0B" w:rsidRDefault="00696336" w:rsidP="00734931">
      <w:pPr>
        <w:spacing w:before="120" w:after="0" w:line="240" w:lineRule="auto"/>
        <w:ind w:firstLine="709"/>
        <w:jc w:val="both"/>
        <w:rPr>
          <w:rFonts w:ascii="Times New Roman" w:hAnsi="Times New Roman"/>
          <w:bCs/>
          <w:sz w:val="28"/>
          <w:szCs w:val="28"/>
        </w:rPr>
      </w:pPr>
    </w:p>
    <w:p w14:paraId="14647A6C" w14:textId="77777777" w:rsidR="00734931" w:rsidRPr="005D1A0B" w:rsidRDefault="00734931" w:rsidP="007C7AD3">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3. Інші учасники судового процесу</w:t>
      </w:r>
    </w:p>
    <w:p w14:paraId="6DB9439E"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7764020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61. Особи, які є іншими учасниками судового процесу </w:t>
      </w:r>
    </w:p>
    <w:p w14:paraId="52AF9E17" w14:textId="77777777" w:rsidR="00734931" w:rsidRPr="005D1A0B" w:rsidRDefault="00734931" w:rsidP="00734931">
      <w:pPr>
        <w:spacing w:after="0" w:line="240" w:lineRule="auto"/>
        <w:ind w:firstLine="709"/>
        <w:jc w:val="both"/>
        <w:rPr>
          <w:rFonts w:ascii="Times New Roman" w:hAnsi="Times New Roman"/>
          <w:bCs/>
          <w:sz w:val="28"/>
          <w:szCs w:val="28"/>
        </w:rPr>
      </w:pPr>
    </w:p>
    <w:p w14:paraId="3650AB7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Учасниками судового процесу, крім учасників справи та їх представників, є помічник судді, секретар судового засідання, судовий розпорядник, свідок, експерт, експерт з питань права, перекладач, спеціаліст. </w:t>
      </w:r>
    </w:p>
    <w:p w14:paraId="4FCE4579" w14:textId="77777777" w:rsidR="00734931" w:rsidRPr="005D1A0B" w:rsidRDefault="00734931" w:rsidP="00734931">
      <w:pPr>
        <w:spacing w:after="0" w:line="240" w:lineRule="auto"/>
        <w:ind w:firstLine="709"/>
        <w:jc w:val="both"/>
        <w:rPr>
          <w:rFonts w:ascii="Times New Roman" w:hAnsi="Times New Roman"/>
          <w:bCs/>
          <w:sz w:val="28"/>
          <w:szCs w:val="28"/>
        </w:rPr>
      </w:pPr>
    </w:p>
    <w:p w14:paraId="374C25F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62. Помічник судді</w:t>
      </w:r>
    </w:p>
    <w:p w14:paraId="7F599453" w14:textId="77777777" w:rsidR="00734931" w:rsidRPr="005D1A0B" w:rsidRDefault="00734931" w:rsidP="00734931">
      <w:pPr>
        <w:spacing w:after="0" w:line="240" w:lineRule="auto"/>
        <w:ind w:firstLine="709"/>
        <w:jc w:val="both"/>
        <w:rPr>
          <w:rFonts w:ascii="Times New Roman" w:hAnsi="Times New Roman"/>
          <w:bCs/>
          <w:sz w:val="28"/>
          <w:szCs w:val="28"/>
        </w:rPr>
      </w:pPr>
    </w:p>
    <w:p w14:paraId="2A9C304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омічник судді забезпечує підготовку та організаційне забезпечення судового процесу. </w:t>
      </w:r>
    </w:p>
    <w:p w14:paraId="44F61FC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мічник судді:</w:t>
      </w:r>
    </w:p>
    <w:p w14:paraId="312E6119" w14:textId="0F06BF2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бере участь у оформленні судових справ, за дорученням судді готує проекти запитів, листів, інших матеріалів, пов</w:t>
      </w:r>
      <w:r w:rsidR="002565EF" w:rsidRPr="005D1A0B">
        <w:rPr>
          <w:rFonts w:ascii="Times New Roman" w:hAnsi="Times New Roman"/>
          <w:bCs/>
          <w:sz w:val="28"/>
          <w:szCs w:val="28"/>
        </w:rPr>
        <w:t>'</w:t>
      </w:r>
      <w:r w:rsidRPr="005D1A0B">
        <w:rPr>
          <w:rFonts w:ascii="Times New Roman" w:hAnsi="Times New Roman"/>
          <w:bCs/>
          <w:sz w:val="28"/>
          <w:szCs w:val="28"/>
        </w:rPr>
        <w:t xml:space="preserve">язаних із розглядом конкретної справи, виконавчих документів; </w:t>
      </w:r>
    </w:p>
    <w:p w14:paraId="5B4FD85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здійснює оформлення копій судових рішень для направлення сторонам у справі та іншим учасникам справи відповідно до вимог процесуального законодавства, контролює своєчасність надсилання копій судових рішень; </w:t>
      </w:r>
    </w:p>
    <w:p w14:paraId="212A8C4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иконує інші доручення судді, що стосуються організації розгляду судових справ.</w:t>
      </w:r>
    </w:p>
    <w:p w14:paraId="7853FBA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мічник судді за дорученням судді (головуючого у судовій колегії) може за відсутності секретаря судового засідання здійснювати його повноваження. Під час здійснення таких повноважень помічнику судді може бути заявлено відвід з підстав, визначених цим Кодексом для відводу секретаря судового засідання.</w:t>
      </w:r>
    </w:p>
    <w:p w14:paraId="48EACFB3" w14:textId="77777777" w:rsidR="00734931" w:rsidRPr="005D1A0B" w:rsidRDefault="00734931" w:rsidP="00734931">
      <w:pPr>
        <w:spacing w:after="0" w:line="240" w:lineRule="auto"/>
        <w:ind w:firstLine="709"/>
        <w:jc w:val="both"/>
        <w:rPr>
          <w:rFonts w:ascii="Times New Roman" w:hAnsi="Times New Roman"/>
          <w:bCs/>
          <w:sz w:val="28"/>
          <w:szCs w:val="28"/>
        </w:rPr>
      </w:pPr>
    </w:p>
    <w:p w14:paraId="732ED42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63. Секретар судового засідання</w:t>
      </w:r>
    </w:p>
    <w:p w14:paraId="668EAD7E" w14:textId="77777777" w:rsidR="00734931" w:rsidRPr="005D1A0B" w:rsidRDefault="00734931" w:rsidP="00734931">
      <w:pPr>
        <w:spacing w:after="0" w:line="240" w:lineRule="auto"/>
        <w:ind w:firstLine="709"/>
        <w:jc w:val="both"/>
        <w:rPr>
          <w:rFonts w:ascii="Times New Roman" w:hAnsi="Times New Roman"/>
          <w:bCs/>
          <w:sz w:val="28"/>
          <w:szCs w:val="28"/>
        </w:rPr>
      </w:pPr>
    </w:p>
    <w:p w14:paraId="0AA2B16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екретар судового засідання:</w:t>
      </w:r>
    </w:p>
    <w:p w14:paraId="1E7BEB0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організовує направлення судових викликів і повідомлень;</w:t>
      </w:r>
    </w:p>
    <w:p w14:paraId="12F4FB29" w14:textId="08159D6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еревіряє, хто з викликаних у справі осіб з</w:t>
      </w:r>
      <w:r w:rsidR="002565EF" w:rsidRPr="005D1A0B">
        <w:rPr>
          <w:rFonts w:ascii="Times New Roman" w:hAnsi="Times New Roman"/>
          <w:bCs/>
          <w:sz w:val="28"/>
          <w:szCs w:val="28"/>
        </w:rPr>
        <w:t>'</w:t>
      </w:r>
      <w:r w:rsidRPr="005D1A0B">
        <w:rPr>
          <w:rFonts w:ascii="Times New Roman" w:hAnsi="Times New Roman"/>
          <w:bCs/>
          <w:sz w:val="28"/>
          <w:szCs w:val="28"/>
        </w:rPr>
        <w:t>явився в судове засідання, хто з учасників судового процесу бере участь в судовому засіданні в режимі відеоконференції, і доповідає про це головуючому;</w:t>
      </w:r>
    </w:p>
    <w:p w14:paraId="5B54188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забезпечує контроль за повним фіксуванням судового засідання технічними засобами і проведення судового засідання в режимі відеоконференції;</w:t>
      </w:r>
    </w:p>
    <w:p w14:paraId="443DDB9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абезпечує ведення протоколу судового засідання;</w:t>
      </w:r>
    </w:p>
    <w:p w14:paraId="141D326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забезпечує оформлення матеріалів адміністративної справи;</w:t>
      </w:r>
    </w:p>
    <w:p w14:paraId="3F2456E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виконує інші доручення головуючого у справі.</w:t>
      </w:r>
    </w:p>
    <w:p w14:paraId="41170F93" w14:textId="77777777" w:rsidR="00355280" w:rsidRPr="005D1A0B" w:rsidRDefault="00355280" w:rsidP="00734931">
      <w:pPr>
        <w:spacing w:before="120" w:after="0" w:line="240" w:lineRule="auto"/>
        <w:ind w:firstLine="709"/>
        <w:jc w:val="both"/>
        <w:rPr>
          <w:rFonts w:ascii="Times New Roman" w:hAnsi="Times New Roman"/>
          <w:bCs/>
          <w:sz w:val="28"/>
          <w:szCs w:val="28"/>
        </w:rPr>
      </w:pPr>
    </w:p>
    <w:p w14:paraId="049C658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64. Судовий розпорядник</w:t>
      </w:r>
    </w:p>
    <w:p w14:paraId="7EEFD3F7" w14:textId="77777777" w:rsidR="00734931" w:rsidRPr="005D1A0B" w:rsidRDefault="00734931" w:rsidP="00734931">
      <w:pPr>
        <w:spacing w:after="0" w:line="240" w:lineRule="auto"/>
        <w:ind w:firstLine="709"/>
        <w:jc w:val="both"/>
        <w:rPr>
          <w:rFonts w:ascii="Times New Roman" w:hAnsi="Times New Roman"/>
          <w:bCs/>
          <w:sz w:val="28"/>
          <w:szCs w:val="28"/>
        </w:rPr>
      </w:pPr>
    </w:p>
    <w:p w14:paraId="51A3A87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До участі в адміністративному процесі головуючим у судовому засіданні може залучатися судовий розпорядник.</w:t>
      </w:r>
    </w:p>
    <w:p w14:paraId="0E8288E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овий розпорядник:</w:t>
      </w:r>
    </w:p>
    <w:p w14:paraId="40CB4EE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абезпечує належний стан зали судового засідання і запрошує до неї учасників судового процесу;</w:t>
      </w:r>
    </w:p>
    <w:p w14:paraId="529DC75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голошує про вхід суду до зали судового засідання і вихід суду із неї;</w:t>
      </w:r>
    </w:p>
    <w:p w14:paraId="09F5E20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лідкує за дотриманням порядку особами, присутніми у залі судового засідання;</w:t>
      </w:r>
    </w:p>
    <w:p w14:paraId="38EDC71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иймає від присутніх у залі учасників судового процесу та передає документи і матеріали суду під час судового засідання;</w:t>
      </w:r>
    </w:p>
    <w:p w14:paraId="14FBAA4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иконує розпорядження головуючого про приведення до присяги перекладача, експерта;</w:t>
      </w:r>
    </w:p>
    <w:p w14:paraId="15C129D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запрошує до зали судового засідання свідків та виконує розпорядження головуючого про приведення їх до присяги;</w:t>
      </w:r>
    </w:p>
    <w:p w14:paraId="2E6FA741" w14:textId="6792AE5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виконує інші розпорядження головуючого, пов</w:t>
      </w:r>
      <w:r w:rsidR="002565EF" w:rsidRPr="005D1A0B">
        <w:rPr>
          <w:rFonts w:ascii="Times New Roman" w:hAnsi="Times New Roman"/>
          <w:sz w:val="28"/>
          <w:szCs w:val="28"/>
        </w:rPr>
        <w:t>'</w:t>
      </w:r>
      <w:r w:rsidRPr="005D1A0B">
        <w:rPr>
          <w:rFonts w:ascii="Times New Roman" w:hAnsi="Times New Roman"/>
          <w:bCs/>
          <w:sz w:val="28"/>
          <w:szCs w:val="28"/>
        </w:rPr>
        <w:t>язані із забезпеченням умов, необхідних для розгляду адміністративної справи.</w:t>
      </w:r>
    </w:p>
    <w:p w14:paraId="0C702349" w14:textId="5E9E454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имоги судового розпорядника, пов</w:t>
      </w:r>
      <w:r w:rsidR="002565EF" w:rsidRPr="005D1A0B">
        <w:rPr>
          <w:rFonts w:ascii="Times New Roman" w:hAnsi="Times New Roman"/>
          <w:sz w:val="28"/>
          <w:szCs w:val="28"/>
        </w:rPr>
        <w:t>'</w:t>
      </w:r>
      <w:r w:rsidRPr="005D1A0B">
        <w:rPr>
          <w:rFonts w:ascii="Times New Roman" w:hAnsi="Times New Roman"/>
          <w:bCs/>
          <w:sz w:val="28"/>
          <w:szCs w:val="28"/>
        </w:rPr>
        <w:t>язані із виконанням обов</w:t>
      </w:r>
      <w:r w:rsidR="002565EF" w:rsidRPr="005D1A0B">
        <w:rPr>
          <w:rFonts w:ascii="Times New Roman" w:hAnsi="Times New Roman"/>
          <w:sz w:val="28"/>
          <w:szCs w:val="28"/>
        </w:rPr>
        <w:t>'</w:t>
      </w:r>
      <w:r w:rsidRPr="005D1A0B">
        <w:rPr>
          <w:rFonts w:ascii="Times New Roman" w:hAnsi="Times New Roman"/>
          <w:bCs/>
          <w:sz w:val="28"/>
          <w:szCs w:val="28"/>
        </w:rPr>
        <w:t>язків, встановлених цією статтею, є обов</w:t>
      </w:r>
      <w:r w:rsidR="002565EF" w:rsidRPr="005D1A0B">
        <w:rPr>
          <w:rFonts w:ascii="Times New Roman" w:hAnsi="Times New Roman"/>
          <w:sz w:val="28"/>
          <w:szCs w:val="28"/>
        </w:rPr>
        <w:t>'</w:t>
      </w:r>
      <w:r w:rsidRPr="005D1A0B">
        <w:rPr>
          <w:rFonts w:ascii="Times New Roman" w:hAnsi="Times New Roman"/>
          <w:bCs/>
          <w:sz w:val="28"/>
          <w:szCs w:val="28"/>
        </w:rPr>
        <w:t>язковими для учасників справи, свідків, експертів, спеціалістів, перекладачів та інших осіб, присутніх у залі судового засідання.</w:t>
      </w:r>
    </w:p>
    <w:p w14:paraId="4506639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відсутності в судовому засіданні розпорядника його функції виконує секретар судового засідання.</w:t>
      </w:r>
    </w:p>
    <w:p w14:paraId="21284B70" w14:textId="77777777" w:rsidR="00734931" w:rsidRPr="005D1A0B" w:rsidRDefault="00734931" w:rsidP="00734931">
      <w:pPr>
        <w:spacing w:after="0" w:line="240" w:lineRule="auto"/>
        <w:ind w:firstLine="709"/>
        <w:jc w:val="both"/>
        <w:rPr>
          <w:rFonts w:ascii="Times New Roman" w:hAnsi="Times New Roman"/>
          <w:bCs/>
          <w:sz w:val="28"/>
          <w:szCs w:val="28"/>
        </w:rPr>
      </w:pPr>
    </w:p>
    <w:p w14:paraId="21E2D38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65. Свідок </w:t>
      </w:r>
    </w:p>
    <w:p w14:paraId="15D941E7" w14:textId="77777777" w:rsidR="00734931" w:rsidRPr="005D1A0B" w:rsidRDefault="00734931" w:rsidP="00734931">
      <w:pPr>
        <w:spacing w:after="0" w:line="240" w:lineRule="auto"/>
        <w:ind w:firstLine="709"/>
        <w:jc w:val="both"/>
        <w:rPr>
          <w:rFonts w:ascii="Times New Roman" w:hAnsi="Times New Roman"/>
          <w:bCs/>
          <w:sz w:val="28"/>
          <w:szCs w:val="28"/>
        </w:rPr>
      </w:pPr>
    </w:p>
    <w:p w14:paraId="4AC1F151" w14:textId="2758242C"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Як свідок в адміністративній справі може бути викликана судом кожна особа, якій відомі обставини, що належить з</w:t>
      </w:r>
      <w:r w:rsidR="002565EF" w:rsidRPr="005D1A0B">
        <w:rPr>
          <w:rFonts w:ascii="Times New Roman" w:hAnsi="Times New Roman"/>
          <w:sz w:val="28"/>
          <w:szCs w:val="28"/>
        </w:rPr>
        <w:t>'</w:t>
      </w:r>
      <w:r w:rsidRPr="005D1A0B">
        <w:rPr>
          <w:rFonts w:ascii="Times New Roman" w:hAnsi="Times New Roman"/>
          <w:bCs/>
          <w:sz w:val="28"/>
          <w:szCs w:val="28"/>
        </w:rPr>
        <w:t xml:space="preserve">ясувати у справі. </w:t>
      </w:r>
    </w:p>
    <w:p w14:paraId="0D538553" w14:textId="2202386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Свідок викликається в судове засідання з ініціативи суду або учасників справи. Учасник справи, заявляючи клопотання про виклик свідка, </w:t>
      </w:r>
      <w:r w:rsidRPr="005D1A0B">
        <w:rPr>
          <w:rFonts w:ascii="Times New Roman" w:hAnsi="Times New Roman"/>
          <w:bCs/>
          <w:sz w:val="28"/>
          <w:szCs w:val="28"/>
        </w:rPr>
        <w:lastRenderedPageBreak/>
        <w:t>повинен зазначити його ім</w:t>
      </w:r>
      <w:r w:rsidR="002565EF" w:rsidRPr="005D1A0B">
        <w:rPr>
          <w:rFonts w:ascii="Times New Roman" w:hAnsi="Times New Roman"/>
          <w:sz w:val="28"/>
          <w:szCs w:val="28"/>
        </w:rPr>
        <w:t>'</w:t>
      </w:r>
      <w:r w:rsidRPr="005D1A0B">
        <w:rPr>
          <w:rFonts w:ascii="Times New Roman" w:hAnsi="Times New Roman"/>
          <w:bCs/>
          <w:sz w:val="28"/>
          <w:szCs w:val="28"/>
        </w:rPr>
        <w:t xml:space="preserve">я, місце проживання (перебування), роботи чи служби та обставини, щодо яких він може дати показання. </w:t>
      </w:r>
    </w:p>
    <w:p w14:paraId="582E6CE9" w14:textId="7FE1837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відок зобов</w:t>
      </w:r>
      <w:r w:rsidR="002565EF" w:rsidRPr="005D1A0B">
        <w:rPr>
          <w:rFonts w:ascii="Times New Roman" w:hAnsi="Times New Roman"/>
          <w:sz w:val="28"/>
          <w:szCs w:val="28"/>
        </w:rPr>
        <w:t>'</w:t>
      </w:r>
      <w:r w:rsidRPr="005D1A0B">
        <w:rPr>
          <w:rFonts w:ascii="Times New Roman" w:hAnsi="Times New Roman"/>
          <w:bCs/>
          <w:sz w:val="28"/>
          <w:szCs w:val="28"/>
        </w:rPr>
        <w:t>язаний з</w:t>
      </w:r>
      <w:r w:rsidR="002565EF" w:rsidRPr="005D1A0B">
        <w:rPr>
          <w:rFonts w:ascii="Times New Roman" w:hAnsi="Times New Roman"/>
          <w:bCs/>
          <w:sz w:val="28"/>
          <w:szCs w:val="28"/>
        </w:rPr>
        <w:t>'</w:t>
      </w:r>
      <w:r w:rsidRPr="005D1A0B">
        <w:rPr>
          <w:rFonts w:ascii="Times New Roman" w:hAnsi="Times New Roman"/>
          <w:bCs/>
          <w:sz w:val="28"/>
          <w:szCs w:val="28"/>
        </w:rPr>
        <w:t>явитися до суду за викликом суду і дати правдиві показання про відомі йому обставини. За відсутності заперечень учасників справи свідок може брати участь у судовому засіданні в режимі відеоконференції. Суд може дозволити свідку брати участь у судовому засіданні в режимі відеоконференції незалежно від заперечень учасників справи, якщо свідок не може з</w:t>
      </w:r>
      <w:r w:rsidR="002565EF" w:rsidRPr="005D1A0B">
        <w:rPr>
          <w:rFonts w:ascii="Times New Roman" w:hAnsi="Times New Roman"/>
          <w:bCs/>
          <w:sz w:val="28"/>
          <w:szCs w:val="28"/>
        </w:rPr>
        <w:t>'</w:t>
      </w:r>
      <w:r w:rsidRPr="005D1A0B">
        <w:rPr>
          <w:rFonts w:ascii="Times New Roman" w:hAnsi="Times New Roman"/>
          <w:bCs/>
          <w:sz w:val="28"/>
          <w:szCs w:val="28"/>
        </w:rPr>
        <w:t>явитися до суду через хворобу, похилий вік, інвалідність або з інших поважних причин.</w:t>
      </w:r>
    </w:p>
    <w:p w14:paraId="0815037C" w14:textId="3113BDC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неможливості прибуття до суду або участі у судовому засіданні в режимі відеоконференції за викликом суду свідок з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аний завчасно повідомити про це суд. </w:t>
      </w:r>
    </w:p>
    <w:p w14:paraId="2933618C" w14:textId="02F3EFB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відок має право давати показання рідною мовою або мовою, якою він володіє, користуватися письмовими записами, відмовитися від давання показань у випадках, встановлених законом, а також на компенсацію витрат, пов</w:t>
      </w:r>
      <w:r w:rsidR="002565EF" w:rsidRPr="005D1A0B">
        <w:rPr>
          <w:rFonts w:ascii="Times New Roman" w:hAnsi="Times New Roman"/>
          <w:sz w:val="28"/>
          <w:szCs w:val="28"/>
        </w:rPr>
        <w:t>'</w:t>
      </w:r>
      <w:r w:rsidRPr="005D1A0B">
        <w:rPr>
          <w:rFonts w:ascii="Times New Roman" w:hAnsi="Times New Roman"/>
          <w:bCs/>
          <w:sz w:val="28"/>
          <w:szCs w:val="28"/>
        </w:rPr>
        <w:t xml:space="preserve">язаних із викликом до суду. </w:t>
      </w:r>
    </w:p>
    <w:p w14:paraId="333205DC" w14:textId="77777777" w:rsidR="00734931" w:rsidRPr="005D1A0B" w:rsidRDefault="00734931" w:rsidP="00734931">
      <w:pPr>
        <w:spacing w:after="0" w:line="240" w:lineRule="auto"/>
        <w:ind w:firstLine="709"/>
        <w:jc w:val="both"/>
        <w:rPr>
          <w:rFonts w:ascii="Times New Roman" w:hAnsi="Times New Roman"/>
          <w:bCs/>
          <w:sz w:val="28"/>
          <w:szCs w:val="28"/>
        </w:rPr>
      </w:pPr>
    </w:p>
    <w:p w14:paraId="2117A62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66. Особи, які не можуть бути допитані як свідки</w:t>
      </w:r>
    </w:p>
    <w:p w14:paraId="234D3EB2" w14:textId="77777777" w:rsidR="00734931" w:rsidRPr="005D1A0B" w:rsidRDefault="00734931" w:rsidP="00734931">
      <w:pPr>
        <w:spacing w:after="0" w:line="240" w:lineRule="auto"/>
        <w:ind w:firstLine="709"/>
        <w:jc w:val="both"/>
        <w:rPr>
          <w:rFonts w:ascii="Times New Roman" w:hAnsi="Times New Roman"/>
          <w:bCs/>
          <w:sz w:val="28"/>
          <w:szCs w:val="28"/>
        </w:rPr>
      </w:pPr>
    </w:p>
    <w:p w14:paraId="656AEC0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Не </w:t>
      </w:r>
      <w:r w:rsidRPr="005D1A0B">
        <w:rPr>
          <w:rFonts w:ascii="Times New Roman" w:hAnsi="Times New Roman"/>
          <w:sz w:val="28"/>
          <w:szCs w:val="28"/>
        </w:rPr>
        <w:t>можуть бути допитані</w:t>
      </w:r>
      <w:r w:rsidRPr="005D1A0B">
        <w:rPr>
          <w:rFonts w:ascii="Times New Roman" w:hAnsi="Times New Roman"/>
          <w:bCs/>
          <w:sz w:val="28"/>
          <w:szCs w:val="28"/>
        </w:rPr>
        <w:t xml:space="preserve"> як свідки: </w:t>
      </w:r>
    </w:p>
    <w:p w14:paraId="51EEDA8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недієздатні фізичні особи, а також особи, які перебувають на обліку чи на лікуванні у психіатричному лікувальному закладі і не здатні через свої фізичні або психічні вади правильно сприймати обставини, що мають значення для справи, або давати показання; </w:t>
      </w:r>
    </w:p>
    <w:p w14:paraId="53428080" w14:textId="047804F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соби, які за законом зобов</w:t>
      </w:r>
      <w:r w:rsidR="002565EF" w:rsidRPr="005D1A0B">
        <w:rPr>
          <w:rFonts w:ascii="Times New Roman" w:hAnsi="Times New Roman"/>
          <w:bCs/>
          <w:sz w:val="28"/>
          <w:szCs w:val="28"/>
        </w:rPr>
        <w:t>'</w:t>
      </w:r>
      <w:r w:rsidRPr="005D1A0B">
        <w:rPr>
          <w:rFonts w:ascii="Times New Roman" w:hAnsi="Times New Roman"/>
          <w:bCs/>
          <w:sz w:val="28"/>
          <w:szCs w:val="28"/>
        </w:rPr>
        <w:t>язані зберігати в таємниці відомості, що були довірені їм у зв</w:t>
      </w:r>
      <w:r w:rsidR="002565EF" w:rsidRPr="005D1A0B">
        <w:rPr>
          <w:rFonts w:ascii="Times New Roman" w:hAnsi="Times New Roman"/>
          <w:bCs/>
          <w:sz w:val="28"/>
          <w:szCs w:val="28"/>
        </w:rPr>
        <w:t>'</w:t>
      </w:r>
      <w:r w:rsidRPr="005D1A0B">
        <w:rPr>
          <w:rFonts w:ascii="Times New Roman" w:hAnsi="Times New Roman"/>
          <w:bCs/>
          <w:sz w:val="28"/>
          <w:szCs w:val="28"/>
        </w:rPr>
        <w:t>язку з наданням професійної правничої допомоги або послуг посередництва (медіації) під час проведення досудового врегулювання спору, – про такі відомості;</w:t>
      </w:r>
    </w:p>
    <w:p w14:paraId="39489A5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священнослужителі – про відомості, одержані ними на сповіді віруючих; </w:t>
      </w:r>
    </w:p>
    <w:p w14:paraId="3155243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судді та присяжні – про обставини обговорення в нарадчій кімнаті питань, що виникли під час ухвалення судового рішення, або про інформацію, яка стала відома судді під час врегулювання спору за його участю; </w:t>
      </w:r>
    </w:p>
    <w:p w14:paraId="2A5C19F1" w14:textId="24EE4B0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інші особи, які не можуть бути допитані як свідки згідно із законом чи міжнародним договором, згода на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овість якого надана Верховною Радою України, без їхньої згоди. </w:t>
      </w:r>
    </w:p>
    <w:p w14:paraId="2A5C0DF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соби, які мають дипломатичний імунітет, не можуть бути допитані як свідки без їхньої згоди, а представники дипломатичних представництв – без</w:t>
      </w:r>
      <w:r w:rsidRPr="005D1A0B">
        <w:rPr>
          <w:rFonts w:ascii="Times New Roman" w:hAnsi="Times New Roman"/>
          <w:sz w:val="28"/>
          <w:szCs w:val="28"/>
        </w:rPr>
        <w:t xml:space="preserve"> </w:t>
      </w:r>
      <w:r w:rsidRPr="005D1A0B">
        <w:rPr>
          <w:rFonts w:ascii="Times New Roman" w:hAnsi="Times New Roman"/>
          <w:bCs/>
          <w:sz w:val="28"/>
          <w:szCs w:val="28"/>
        </w:rPr>
        <w:t xml:space="preserve">згоди дипломатичного представника.  </w:t>
      </w:r>
    </w:p>
    <w:p w14:paraId="0B34386C" w14:textId="77777777" w:rsidR="00355280" w:rsidRPr="005D1A0B" w:rsidRDefault="00355280" w:rsidP="00734931">
      <w:pPr>
        <w:spacing w:before="120" w:after="0" w:line="240" w:lineRule="auto"/>
        <w:ind w:firstLine="709"/>
        <w:jc w:val="both"/>
        <w:rPr>
          <w:rFonts w:ascii="Times New Roman" w:hAnsi="Times New Roman"/>
          <w:bCs/>
          <w:sz w:val="28"/>
          <w:szCs w:val="28"/>
        </w:rPr>
      </w:pPr>
    </w:p>
    <w:p w14:paraId="28908749" w14:textId="77777777" w:rsidR="00734931" w:rsidRPr="005D1A0B" w:rsidRDefault="00734931" w:rsidP="00734931">
      <w:pPr>
        <w:spacing w:after="0" w:line="240" w:lineRule="auto"/>
        <w:ind w:firstLine="709"/>
        <w:jc w:val="both"/>
        <w:rPr>
          <w:rFonts w:ascii="Times New Roman" w:hAnsi="Times New Roman"/>
          <w:bCs/>
          <w:sz w:val="28"/>
          <w:szCs w:val="28"/>
        </w:rPr>
      </w:pPr>
    </w:p>
    <w:p w14:paraId="4BA2CB1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67. Відмова свідка від давання показань на вимогу суду</w:t>
      </w:r>
    </w:p>
    <w:p w14:paraId="3F562DD0" w14:textId="77777777" w:rsidR="00734931" w:rsidRPr="005D1A0B" w:rsidRDefault="00734931" w:rsidP="00734931">
      <w:pPr>
        <w:spacing w:after="0" w:line="240" w:lineRule="auto"/>
        <w:ind w:firstLine="709"/>
        <w:jc w:val="both"/>
        <w:rPr>
          <w:rFonts w:ascii="Times New Roman" w:hAnsi="Times New Roman"/>
          <w:bCs/>
          <w:sz w:val="28"/>
          <w:szCs w:val="28"/>
        </w:rPr>
      </w:pPr>
    </w:p>
    <w:p w14:paraId="68285316" w14:textId="065873DB"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відок, який з</w:t>
      </w:r>
      <w:r w:rsidR="002565EF" w:rsidRPr="005D1A0B">
        <w:rPr>
          <w:rFonts w:ascii="Times New Roman" w:hAnsi="Times New Roman"/>
          <w:bCs/>
          <w:sz w:val="28"/>
          <w:szCs w:val="28"/>
        </w:rPr>
        <w:t>'</w:t>
      </w:r>
      <w:r w:rsidRPr="005D1A0B">
        <w:rPr>
          <w:rFonts w:ascii="Times New Roman" w:hAnsi="Times New Roman"/>
          <w:bCs/>
          <w:sz w:val="28"/>
          <w:szCs w:val="28"/>
        </w:rPr>
        <w:t>явився на вимогу суду, не має права відмовитися від давання показань, крім показань щодо себе, членів сім</w:t>
      </w:r>
      <w:r w:rsidR="002565EF" w:rsidRPr="005D1A0B">
        <w:rPr>
          <w:rFonts w:ascii="Times New Roman" w:hAnsi="Times New Roman"/>
          <w:bCs/>
          <w:sz w:val="28"/>
          <w:szCs w:val="28"/>
        </w:rPr>
        <w:t>'</w:t>
      </w:r>
      <w:r w:rsidRPr="005D1A0B">
        <w:rPr>
          <w:rFonts w:ascii="Times New Roman" w:hAnsi="Times New Roman"/>
          <w:bCs/>
          <w:sz w:val="28"/>
          <w:szCs w:val="28"/>
        </w:rPr>
        <w:t>ї чи близьких родичів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особа, над якою встановлено опіку чи піклування, член сім</w:t>
      </w:r>
      <w:r w:rsidR="002565EF" w:rsidRPr="005D1A0B">
        <w:rPr>
          <w:rFonts w:ascii="Times New Roman" w:hAnsi="Times New Roman"/>
          <w:bCs/>
          <w:sz w:val="28"/>
          <w:szCs w:val="28"/>
        </w:rPr>
        <w:t>'</w:t>
      </w:r>
      <w:r w:rsidRPr="005D1A0B">
        <w:rPr>
          <w:rFonts w:ascii="Times New Roman" w:hAnsi="Times New Roman"/>
          <w:bCs/>
          <w:sz w:val="28"/>
          <w:szCs w:val="28"/>
        </w:rPr>
        <w:t>ї або близький родич цих осіб), які можуть тягнути юридичну відповідальність для нього або таких членів сім</w:t>
      </w:r>
      <w:r w:rsidR="002565EF" w:rsidRPr="005D1A0B">
        <w:rPr>
          <w:rFonts w:ascii="Times New Roman" w:hAnsi="Times New Roman"/>
          <w:bCs/>
          <w:sz w:val="28"/>
          <w:szCs w:val="28"/>
        </w:rPr>
        <w:t>'</w:t>
      </w:r>
      <w:r w:rsidRPr="005D1A0B">
        <w:rPr>
          <w:rFonts w:ascii="Times New Roman" w:hAnsi="Times New Roman"/>
          <w:bCs/>
          <w:sz w:val="28"/>
          <w:szCs w:val="28"/>
        </w:rPr>
        <w:t>ї чи близьких родичів.</w:t>
      </w:r>
    </w:p>
    <w:p w14:paraId="6E085A9E" w14:textId="027EF54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відок, який з</w:t>
      </w:r>
      <w:r w:rsidR="002565EF" w:rsidRPr="005D1A0B">
        <w:rPr>
          <w:rFonts w:ascii="Times New Roman" w:hAnsi="Times New Roman"/>
          <w:bCs/>
          <w:sz w:val="28"/>
          <w:szCs w:val="28"/>
        </w:rPr>
        <w:t>'</w:t>
      </w:r>
      <w:r w:rsidRPr="005D1A0B">
        <w:rPr>
          <w:rFonts w:ascii="Times New Roman" w:hAnsi="Times New Roman"/>
          <w:bCs/>
          <w:sz w:val="28"/>
          <w:szCs w:val="28"/>
        </w:rPr>
        <w:t>явився на вимогу суду, та відмовляється давати показання, зобов</w:t>
      </w:r>
      <w:r w:rsidR="002565EF" w:rsidRPr="005D1A0B">
        <w:rPr>
          <w:rFonts w:ascii="Times New Roman" w:hAnsi="Times New Roman"/>
          <w:bCs/>
          <w:sz w:val="28"/>
          <w:szCs w:val="28"/>
        </w:rPr>
        <w:t>'</w:t>
      </w:r>
      <w:r w:rsidRPr="005D1A0B">
        <w:rPr>
          <w:rFonts w:ascii="Times New Roman" w:hAnsi="Times New Roman"/>
          <w:bCs/>
          <w:sz w:val="28"/>
          <w:szCs w:val="28"/>
        </w:rPr>
        <w:t>язаний повідомити причини відмови.</w:t>
      </w:r>
    </w:p>
    <w:p w14:paraId="01CAFCCE" w14:textId="77777777" w:rsidR="00355280" w:rsidRPr="005D1A0B" w:rsidRDefault="00355280" w:rsidP="00734931">
      <w:pPr>
        <w:spacing w:before="120" w:after="0" w:line="240" w:lineRule="auto"/>
        <w:ind w:firstLine="709"/>
        <w:jc w:val="both"/>
        <w:rPr>
          <w:rFonts w:ascii="Times New Roman" w:hAnsi="Times New Roman"/>
          <w:bCs/>
          <w:sz w:val="28"/>
          <w:szCs w:val="28"/>
        </w:rPr>
      </w:pPr>
    </w:p>
    <w:p w14:paraId="19993D2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68. Експерт </w:t>
      </w:r>
    </w:p>
    <w:p w14:paraId="26CB88D0" w14:textId="77777777" w:rsidR="00734931" w:rsidRPr="005D1A0B" w:rsidRDefault="00734931" w:rsidP="00734931">
      <w:pPr>
        <w:spacing w:after="0" w:line="240" w:lineRule="auto"/>
        <w:ind w:firstLine="709"/>
        <w:jc w:val="both"/>
        <w:rPr>
          <w:rFonts w:ascii="Times New Roman" w:hAnsi="Times New Roman"/>
          <w:bCs/>
          <w:sz w:val="28"/>
          <w:szCs w:val="28"/>
        </w:rPr>
      </w:pPr>
    </w:p>
    <w:p w14:paraId="694C5B44" w14:textId="5EBBA96C"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Експертом може бути особа, яка володіє спеціальними знаннями, необхідними для з</w:t>
      </w:r>
      <w:r w:rsidR="002565EF" w:rsidRPr="005D1A0B">
        <w:rPr>
          <w:rFonts w:ascii="Times New Roman" w:hAnsi="Times New Roman"/>
          <w:bCs/>
          <w:sz w:val="28"/>
          <w:szCs w:val="28"/>
        </w:rPr>
        <w:t>'</w:t>
      </w:r>
      <w:r w:rsidRPr="005D1A0B">
        <w:rPr>
          <w:rFonts w:ascii="Times New Roman" w:hAnsi="Times New Roman"/>
          <w:bCs/>
          <w:sz w:val="28"/>
          <w:szCs w:val="28"/>
        </w:rPr>
        <w:t>ясування відповідних обставин справи.</w:t>
      </w:r>
    </w:p>
    <w:p w14:paraId="3156396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Експерт може призначатися судом або залучатися учасником справи.</w:t>
      </w:r>
    </w:p>
    <w:p w14:paraId="53E46434" w14:textId="1E6FA5B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Експерт зобов</w:t>
      </w:r>
      <w:r w:rsidR="002565EF" w:rsidRPr="005D1A0B">
        <w:rPr>
          <w:rFonts w:ascii="Times New Roman" w:hAnsi="Times New Roman"/>
          <w:sz w:val="28"/>
          <w:szCs w:val="28"/>
        </w:rPr>
        <w:t>'</w:t>
      </w:r>
      <w:r w:rsidRPr="005D1A0B">
        <w:rPr>
          <w:rFonts w:ascii="Times New Roman" w:hAnsi="Times New Roman"/>
          <w:bCs/>
          <w:sz w:val="28"/>
          <w:szCs w:val="28"/>
        </w:rPr>
        <w:t>язаний дати обґрунтований та об</w:t>
      </w:r>
      <w:r w:rsidR="002565EF" w:rsidRPr="005D1A0B">
        <w:rPr>
          <w:rFonts w:ascii="Times New Roman" w:hAnsi="Times New Roman"/>
          <w:sz w:val="28"/>
          <w:szCs w:val="28"/>
        </w:rPr>
        <w:t>'</w:t>
      </w:r>
      <w:r w:rsidRPr="005D1A0B">
        <w:rPr>
          <w:rFonts w:ascii="Times New Roman" w:hAnsi="Times New Roman"/>
          <w:bCs/>
          <w:sz w:val="28"/>
          <w:szCs w:val="28"/>
        </w:rPr>
        <w:t xml:space="preserve">єктивний письмовий висновок на поставлені йому питання. </w:t>
      </w:r>
    </w:p>
    <w:p w14:paraId="7BE5058A" w14:textId="791B95F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Експерт зобов</w:t>
      </w:r>
      <w:r w:rsidR="002565EF" w:rsidRPr="005D1A0B">
        <w:rPr>
          <w:rFonts w:ascii="Times New Roman" w:hAnsi="Times New Roman"/>
          <w:bCs/>
          <w:sz w:val="28"/>
          <w:szCs w:val="28"/>
        </w:rPr>
        <w:t>'</w:t>
      </w:r>
      <w:r w:rsidRPr="005D1A0B">
        <w:rPr>
          <w:rFonts w:ascii="Times New Roman" w:hAnsi="Times New Roman"/>
          <w:bCs/>
          <w:sz w:val="28"/>
          <w:szCs w:val="28"/>
        </w:rPr>
        <w:t>язаний з</w:t>
      </w:r>
      <w:r w:rsidR="002565EF" w:rsidRPr="005D1A0B">
        <w:rPr>
          <w:rFonts w:ascii="Times New Roman" w:hAnsi="Times New Roman"/>
          <w:sz w:val="28"/>
          <w:szCs w:val="28"/>
        </w:rPr>
        <w:t>'</w:t>
      </w:r>
      <w:r w:rsidRPr="005D1A0B">
        <w:rPr>
          <w:rFonts w:ascii="Times New Roman" w:hAnsi="Times New Roman"/>
          <w:bCs/>
          <w:sz w:val="28"/>
          <w:szCs w:val="28"/>
        </w:rPr>
        <w:t>явитися до суду за викликом суду та роз</w:t>
      </w:r>
      <w:r w:rsidR="002565EF" w:rsidRPr="005D1A0B">
        <w:rPr>
          <w:rFonts w:ascii="Times New Roman" w:hAnsi="Times New Roman"/>
          <w:sz w:val="28"/>
          <w:szCs w:val="28"/>
        </w:rPr>
        <w:t>'</w:t>
      </w:r>
      <w:r w:rsidRPr="005D1A0B">
        <w:rPr>
          <w:rFonts w:ascii="Times New Roman" w:hAnsi="Times New Roman"/>
          <w:bCs/>
          <w:sz w:val="28"/>
          <w:szCs w:val="28"/>
        </w:rPr>
        <w:t>яснити свій висновок і відповісти на питання суду та учасників справи. За відсутності заперечень учасників справи експерт може брати участь в судовому засіданні в режимі відеоконференції.</w:t>
      </w:r>
    </w:p>
    <w:p w14:paraId="1C12797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Експерт не має права передоручати проведення експертизи іншій особі. </w:t>
      </w:r>
    </w:p>
    <w:p w14:paraId="0BCBA21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Експерт має право: </w:t>
      </w:r>
    </w:p>
    <w:p w14:paraId="1E15A1C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знайомитися з матеріалами справи; </w:t>
      </w:r>
    </w:p>
    <w:p w14:paraId="3EECE25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заявляти клопотання про надання йому додаткових матеріалів і зразків, якщо експертиза призначена судом; </w:t>
      </w:r>
    </w:p>
    <w:p w14:paraId="20B48F5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викладати у висновку експерта виявлені в ході проведення експертизи факти, які мають значення для справи і з приводу яких йому не були поставлені питання; </w:t>
      </w:r>
    </w:p>
    <w:p w14:paraId="49EB744A" w14:textId="0899097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бути присутнім під час вчинення процесуальних дій, що стосуються предмета і об</w:t>
      </w:r>
      <w:r w:rsidR="002565EF" w:rsidRPr="005D1A0B">
        <w:rPr>
          <w:rFonts w:ascii="Times New Roman" w:hAnsi="Times New Roman"/>
          <w:bCs/>
          <w:sz w:val="28"/>
          <w:szCs w:val="28"/>
        </w:rPr>
        <w:t>'</w:t>
      </w:r>
      <w:r w:rsidRPr="005D1A0B">
        <w:rPr>
          <w:rFonts w:ascii="Times New Roman" w:hAnsi="Times New Roman"/>
          <w:bCs/>
          <w:sz w:val="28"/>
          <w:szCs w:val="28"/>
        </w:rPr>
        <w:t xml:space="preserve">єктів дослідження; </w:t>
      </w:r>
    </w:p>
    <w:p w14:paraId="68D90E8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для цілей проведення експертизи заявляти клопотання про опитування учасників справи та свідків;</w:t>
      </w:r>
    </w:p>
    <w:p w14:paraId="6A0E399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користуватися іншими правами, що надані Законом України "Про судову експертизу". </w:t>
      </w:r>
    </w:p>
    <w:p w14:paraId="3EC51234" w14:textId="48CA50B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Експерт має право на оплату виконаної роботи та на компенсацію витрат, пов</w:t>
      </w:r>
      <w:r w:rsidR="002565EF" w:rsidRPr="005D1A0B">
        <w:rPr>
          <w:rFonts w:ascii="Times New Roman" w:hAnsi="Times New Roman"/>
          <w:sz w:val="28"/>
          <w:szCs w:val="28"/>
        </w:rPr>
        <w:t>'</w:t>
      </w:r>
      <w:r w:rsidRPr="005D1A0B">
        <w:rPr>
          <w:rFonts w:ascii="Times New Roman" w:hAnsi="Times New Roman"/>
          <w:bCs/>
          <w:sz w:val="28"/>
          <w:szCs w:val="28"/>
        </w:rPr>
        <w:t xml:space="preserve">язаних із проведенням експертизи і викликом до суду. </w:t>
      </w:r>
    </w:p>
    <w:p w14:paraId="29582A63" w14:textId="571BEFB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8. Призначений судом експерт може відмовитися від надання висновку, якщо надані на його запит матеріали недостатні для виконання покладених на нього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ів. Заява про відмову повинна бути вмотивованою. </w:t>
      </w:r>
    </w:p>
    <w:p w14:paraId="365ED51B" w14:textId="77777777" w:rsidR="00734931" w:rsidRPr="005D1A0B" w:rsidRDefault="00734931" w:rsidP="00734931">
      <w:pPr>
        <w:spacing w:after="0" w:line="240" w:lineRule="auto"/>
        <w:ind w:firstLine="709"/>
        <w:jc w:val="both"/>
        <w:rPr>
          <w:rFonts w:ascii="Times New Roman" w:hAnsi="Times New Roman"/>
          <w:bCs/>
          <w:sz w:val="28"/>
          <w:szCs w:val="28"/>
        </w:rPr>
      </w:pPr>
    </w:p>
    <w:p w14:paraId="6F224F0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69. Експерт з питань права </w:t>
      </w:r>
    </w:p>
    <w:p w14:paraId="123F117F" w14:textId="77777777" w:rsidR="00734931" w:rsidRPr="005D1A0B" w:rsidRDefault="00734931" w:rsidP="00734931">
      <w:pPr>
        <w:spacing w:after="0" w:line="240" w:lineRule="auto"/>
        <w:ind w:firstLine="709"/>
        <w:jc w:val="both"/>
        <w:rPr>
          <w:rFonts w:ascii="Times New Roman" w:hAnsi="Times New Roman"/>
          <w:bCs/>
          <w:sz w:val="28"/>
          <w:szCs w:val="28"/>
        </w:rPr>
      </w:pPr>
    </w:p>
    <w:p w14:paraId="188EE71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Як експерт з питань права може залучатись особа, яка має науковий ступінь та є визнаним фахівцем у галузі права. Рішення про допуск до участі в справі експерта з питань права та долучення його висновку до матеріалів справи ухвалюється судом.</w:t>
      </w:r>
    </w:p>
    <w:p w14:paraId="3B7E3725" w14:textId="77777777" w:rsidR="00CF030C" w:rsidRPr="005D1A0B" w:rsidRDefault="00CF030C" w:rsidP="00734931">
      <w:pPr>
        <w:spacing w:after="0" w:line="240" w:lineRule="auto"/>
        <w:ind w:firstLine="709"/>
        <w:jc w:val="both"/>
        <w:rPr>
          <w:rFonts w:ascii="Times New Roman" w:hAnsi="Times New Roman"/>
          <w:bCs/>
          <w:sz w:val="28"/>
          <w:szCs w:val="28"/>
        </w:rPr>
      </w:pPr>
    </w:p>
    <w:p w14:paraId="2067D35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0. Спеціаліст</w:t>
      </w:r>
    </w:p>
    <w:p w14:paraId="4A232A9C" w14:textId="77777777" w:rsidR="00734931" w:rsidRPr="005D1A0B" w:rsidRDefault="00734931" w:rsidP="00734931">
      <w:pPr>
        <w:spacing w:after="0" w:line="240" w:lineRule="auto"/>
        <w:ind w:firstLine="709"/>
        <w:jc w:val="both"/>
        <w:rPr>
          <w:rFonts w:ascii="Times New Roman" w:hAnsi="Times New Roman"/>
          <w:bCs/>
          <w:sz w:val="28"/>
          <w:szCs w:val="28"/>
        </w:rPr>
      </w:pPr>
    </w:p>
    <w:p w14:paraId="42268E7E" w14:textId="204D7F73"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пеціалістом є особа, яка володіє спеціальними знаннями та навичками, необхідними для застосування технічних засобів, і призначена судом для надання консультацій та технічної допомоги під час вчинення процесуальних дій, пов</w:t>
      </w:r>
      <w:r w:rsidR="002565EF" w:rsidRPr="005D1A0B">
        <w:rPr>
          <w:rFonts w:ascii="Times New Roman" w:hAnsi="Times New Roman"/>
          <w:bCs/>
          <w:sz w:val="28"/>
          <w:szCs w:val="28"/>
        </w:rPr>
        <w:t>'</w:t>
      </w:r>
      <w:r w:rsidRPr="005D1A0B">
        <w:rPr>
          <w:rFonts w:ascii="Times New Roman" w:hAnsi="Times New Roman"/>
          <w:bCs/>
          <w:sz w:val="28"/>
          <w:szCs w:val="28"/>
        </w:rPr>
        <w:t xml:space="preserve">язаних із застосуванням таких технічних засобів (фотографування, складання схем, планів, креслень, відбору зразків для проведення експертизи тощо). </w:t>
      </w:r>
    </w:p>
    <w:p w14:paraId="5C35603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опомога та консультації спеціаліста не замінюють висновок експерта.</w:t>
      </w:r>
    </w:p>
    <w:p w14:paraId="06B94C7E" w14:textId="0EF4566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пеціаліст зобов</w:t>
      </w:r>
      <w:r w:rsidR="002565EF" w:rsidRPr="005D1A0B">
        <w:rPr>
          <w:rFonts w:ascii="Times New Roman" w:hAnsi="Times New Roman"/>
          <w:sz w:val="28"/>
          <w:szCs w:val="28"/>
        </w:rPr>
        <w:t>'</w:t>
      </w:r>
      <w:r w:rsidRPr="005D1A0B">
        <w:rPr>
          <w:rFonts w:ascii="Times New Roman" w:hAnsi="Times New Roman"/>
          <w:bCs/>
          <w:sz w:val="28"/>
          <w:szCs w:val="28"/>
        </w:rPr>
        <w:t>язаний з</w:t>
      </w:r>
      <w:r w:rsidR="002565EF" w:rsidRPr="005D1A0B">
        <w:rPr>
          <w:rFonts w:ascii="Times New Roman" w:hAnsi="Times New Roman"/>
          <w:sz w:val="28"/>
          <w:szCs w:val="28"/>
        </w:rPr>
        <w:t>'</w:t>
      </w:r>
      <w:r w:rsidRPr="005D1A0B">
        <w:rPr>
          <w:rFonts w:ascii="Times New Roman" w:hAnsi="Times New Roman"/>
          <w:bCs/>
          <w:sz w:val="28"/>
          <w:szCs w:val="28"/>
        </w:rPr>
        <w:t>явитися до суду за його викликом, відповідати на поставлені судом питання, надавати консультації та роз</w:t>
      </w:r>
      <w:r w:rsidR="002565EF" w:rsidRPr="005D1A0B">
        <w:rPr>
          <w:rFonts w:ascii="Times New Roman" w:hAnsi="Times New Roman"/>
          <w:sz w:val="28"/>
          <w:szCs w:val="28"/>
        </w:rPr>
        <w:t>'</w:t>
      </w:r>
      <w:r w:rsidRPr="005D1A0B">
        <w:rPr>
          <w:rFonts w:ascii="Times New Roman" w:hAnsi="Times New Roman"/>
          <w:bCs/>
          <w:sz w:val="28"/>
          <w:szCs w:val="28"/>
        </w:rPr>
        <w:t>яснення, у разі потреби надавати суду іншу технічну допомогу. За відсутності заперечень учасників справи спеціаліст може брати участь в судовому засіданні в режимі відеоконференції.</w:t>
      </w:r>
    </w:p>
    <w:p w14:paraId="0DB832D3" w14:textId="1021EBC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пеціаліст має право знати мету свого виклику до суду, відмовитися від участі у судовому процесі, якщо він не володіє відповідними знаннями та навичками, звертати увагу суду на характерні обставини чи особливості доказів, а також право на оплату виконаної роботи та на компенсацію витрат, пов</w:t>
      </w:r>
      <w:r w:rsidR="002565EF" w:rsidRPr="005D1A0B">
        <w:rPr>
          <w:rFonts w:ascii="Times New Roman" w:hAnsi="Times New Roman"/>
          <w:sz w:val="28"/>
          <w:szCs w:val="28"/>
        </w:rPr>
        <w:t>'</w:t>
      </w:r>
      <w:r w:rsidRPr="005D1A0B">
        <w:rPr>
          <w:rFonts w:ascii="Times New Roman" w:hAnsi="Times New Roman"/>
          <w:bCs/>
          <w:sz w:val="28"/>
          <w:szCs w:val="28"/>
        </w:rPr>
        <w:t>язаних із викликом до суду.</w:t>
      </w:r>
    </w:p>
    <w:p w14:paraId="6E829334" w14:textId="77777777" w:rsidR="00734931" w:rsidRPr="005D1A0B" w:rsidRDefault="00734931" w:rsidP="00734931">
      <w:pPr>
        <w:spacing w:after="0" w:line="240" w:lineRule="auto"/>
        <w:ind w:firstLine="709"/>
        <w:jc w:val="both"/>
        <w:rPr>
          <w:rFonts w:ascii="Times New Roman" w:hAnsi="Times New Roman"/>
          <w:bCs/>
          <w:sz w:val="28"/>
          <w:szCs w:val="28"/>
        </w:rPr>
      </w:pPr>
    </w:p>
    <w:p w14:paraId="225627D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Стаття 71. Перекладач</w:t>
      </w:r>
    </w:p>
    <w:p w14:paraId="5E42C642" w14:textId="77777777" w:rsidR="00734931" w:rsidRPr="005D1A0B" w:rsidRDefault="00734931" w:rsidP="00734931">
      <w:pPr>
        <w:spacing w:after="0" w:line="240" w:lineRule="auto"/>
        <w:ind w:firstLine="709"/>
        <w:jc w:val="both"/>
        <w:rPr>
          <w:rFonts w:ascii="Times New Roman" w:hAnsi="Times New Roman"/>
          <w:sz w:val="28"/>
          <w:szCs w:val="28"/>
        </w:rPr>
      </w:pPr>
    </w:p>
    <w:p w14:paraId="42BCAE70"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ерекладачем є особа, яка вільно володіє мовою, якою здійснюється адміністративне судочинство, та іншою мовою, знання якої необхідне для усного або письмового перекладу з однієї мови на іншу, а також особа, яка володіє технікою спілкування з глухими, німими чи глухонімими.</w:t>
      </w:r>
    </w:p>
    <w:p w14:paraId="5B7CDE1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Перекладач допускається ухвалою суду за клопотанням учасника справи, або призначається з ініціативи суду. </w:t>
      </w:r>
    </w:p>
    <w:p w14:paraId="60603B25" w14:textId="2A3A466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Перекладач має право відмовитися від участі в адміністративному судочинстві, якщо він не володіє мовою в обсязі, необхідному для перекладу, </w:t>
      </w:r>
      <w:r w:rsidRPr="005D1A0B">
        <w:rPr>
          <w:rFonts w:ascii="Times New Roman" w:hAnsi="Times New Roman"/>
          <w:bCs/>
          <w:sz w:val="28"/>
          <w:szCs w:val="28"/>
        </w:rPr>
        <w:lastRenderedPageBreak/>
        <w:t>право задавати питання з метою уточнення перекладу, а також право на оплату виконаної роботи та на компенсацію витрат, пов</w:t>
      </w:r>
      <w:r w:rsidR="002565EF" w:rsidRPr="005D1A0B">
        <w:rPr>
          <w:rFonts w:ascii="Times New Roman" w:hAnsi="Times New Roman"/>
          <w:bCs/>
          <w:sz w:val="28"/>
          <w:szCs w:val="28"/>
        </w:rPr>
        <w:t>'</w:t>
      </w:r>
      <w:r w:rsidRPr="005D1A0B">
        <w:rPr>
          <w:rFonts w:ascii="Times New Roman" w:hAnsi="Times New Roman"/>
          <w:bCs/>
          <w:sz w:val="28"/>
          <w:szCs w:val="28"/>
        </w:rPr>
        <w:t>язаних із викликом до суду.</w:t>
      </w:r>
    </w:p>
    <w:p w14:paraId="66C9D5C7" w14:textId="114FA03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ерекладач зобов</w:t>
      </w:r>
      <w:r w:rsidR="002565EF" w:rsidRPr="005D1A0B">
        <w:rPr>
          <w:rFonts w:ascii="Times New Roman" w:hAnsi="Times New Roman"/>
          <w:sz w:val="28"/>
          <w:szCs w:val="28"/>
        </w:rPr>
        <w:t>'</w:t>
      </w:r>
      <w:r w:rsidRPr="005D1A0B">
        <w:rPr>
          <w:rFonts w:ascii="Times New Roman" w:hAnsi="Times New Roman"/>
          <w:bCs/>
          <w:sz w:val="28"/>
          <w:szCs w:val="28"/>
        </w:rPr>
        <w:t>язаний з</w:t>
      </w:r>
      <w:r w:rsidR="002565EF" w:rsidRPr="005D1A0B">
        <w:rPr>
          <w:rFonts w:ascii="Times New Roman" w:hAnsi="Times New Roman"/>
          <w:sz w:val="28"/>
          <w:szCs w:val="28"/>
        </w:rPr>
        <w:t>'</w:t>
      </w:r>
      <w:r w:rsidRPr="005D1A0B">
        <w:rPr>
          <w:rFonts w:ascii="Times New Roman" w:hAnsi="Times New Roman"/>
          <w:bCs/>
          <w:sz w:val="28"/>
          <w:szCs w:val="28"/>
        </w:rPr>
        <w:t xml:space="preserve">являтися до суду за його викликом, здійснювати повний і правильний переклад, посвідчувати правильність перекладу своїм підписом на процесуальних документах, що вручаються сторонам у перекладі на їх рідну мову або мову, якою вони володіють. За відсутності заперечень учасників справи перекладач може брати участь в судовому засіданні в режимі відеоконференції. </w:t>
      </w:r>
    </w:p>
    <w:p w14:paraId="43B902CE" w14:textId="77777777" w:rsidR="0089192C" w:rsidRPr="005D1A0B" w:rsidRDefault="0089192C" w:rsidP="00734931">
      <w:pPr>
        <w:spacing w:before="120" w:after="0" w:line="240" w:lineRule="auto"/>
        <w:ind w:firstLine="709"/>
        <w:jc w:val="both"/>
        <w:rPr>
          <w:rFonts w:ascii="Times New Roman" w:hAnsi="Times New Roman"/>
          <w:bCs/>
          <w:sz w:val="28"/>
          <w:szCs w:val="28"/>
        </w:rPr>
      </w:pPr>
    </w:p>
    <w:p w14:paraId="733DA737" w14:textId="77777777" w:rsidR="00734931" w:rsidRPr="005D1A0B" w:rsidRDefault="00734931" w:rsidP="007C7AD3">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Глава 5. Докази та доказування</w:t>
      </w:r>
    </w:p>
    <w:p w14:paraId="1F44E510" w14:textId="77777777" w:rsidR="00734931" w:rsidRPr="005D1A0B" w:rsidRDefault="00734931" w:rsidP="007C7AD3">
      <w:pPr>
        <w:keepNext/>
        <w:keepLines/>
        <w:spacing w:after="0" w:line="240" w:lineRule="auto"/>
        <w:jc w:val="center"/>
        <w:outlineLvl w:val="1"/>
        <w:rPr>
          <w:rFonts w:ascii="Times New Roman" w:hAnsi="Times New Roman"/>
          <w:sz w:val="28"/>
          <w:szCs w:val="28"/>
        </w:rPr>
      </w:pPr>
    </w:p>
    <w:p w14:paraId="311468DC" w14:textId="77777777" w:rsidR="00734931" w:rsidRPr="005D1A0B" w:rsidRDefault="00734931" w:rsidP="007C7AD3">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1. Основні положення про докази</w:t>
      </w:r>
    </w:p>
    <w:p w14:paraId="770795C9"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790A465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2. Поняття доказів</w:t>
      </w:r>
    </w:p>
    <w:p w14:paraId="1A3A51DA" w14:textId="77777777" w:rsidR="00734931" w:rsidRPr="005D1A0B" w:rsidRDefault="00734931" w:rsidP="00734931">
      <w:pPr>
        <w:spacing w:after="0" w:line="240" w:lineRule="auto"/>
        <w:ind w:firstLine="709"/>
        <w:jc w:val="both"/>
        <w:rPr>
          <w:rFonts w:ascii="Times New Roman" w:hAnsi="Times New Roman"/>
          <w:bCs/>
          <w:sz w:val="28"/>
          <w:szCs w:val="28"/>
        </w:rPr>
      </w:pPr>
    </w:p>
    <w:p w14:paraId="4A62D99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Доказами в адміністративному судочинстві є будь-які дані, на підставі яких суд встановлює наявність або відсутність обставин (фактів), що обґрунтовують вимоги і заперечення учасників справи, та інші обставини, що мають значення для правильного вирішення справи. </w:t>
      </w:r>
    </w:p>
    <w:p w14:paraId="4D42FF1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Ці дані встановлюються такими засобами: </w:t>
      </w:r>
    </w:p>
    <w:p w14:paraId="1E41629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исьмовими, речовими і електронними доказами;</w:t>
      </w:r>
    </w:p>
    <w:p w14:paraId="4D6FDBA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висновками експертів; </w:t>
      </w:r>
    </w:p>
    <w:p w14:paraId="574B44C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показаннями свідків. </w:t>
      </w:r>
    </w:p>
    <w:p w14:paraId="7D996FD5" w14:textId="77777777" w:rsidR="00734931" w:rsidRPr="005D1A0B" w:rsidRDefault="00734931" w:rsidP="00734931">
      <w:pPr>
        <w:spacing w:after="0" w:line="240" w:lineRule="auto"/>
        <w:ind w:firstLine="709"/>
        <w:jc w:val="both"/>
        <w:rPr>
          <w:rFonts w:ascii="Times New Roman" w:hAnsi="Times New Roman"/>
          <w:bCs/>
          <w:sz w:val="28"/>
          <w:szCs w:val="28"/>
        </w:rPr>
      </w:pPr>
    </w:p>
    <w:p w14:paraId="026448C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3. Належність доказів</w:t>
      </w:r>
    </w:p>
    <w:p w14:paraId="5C489A49" w14:textId="77777777" w:rsidR="00734931" w:rsidRPr="005D1A0B" w:rsidRDefault="00734931" w:rsidP="00734931">
      <w:pPr>
        <w:spacing w:after="0" w:line="240" w:lineRule="auto"/>
        <w:ind w:firstLine="709"/>
        <w:jc w:val="both"/>
        <w:rPr>
          <w:rFonts w:ascii="Times New Roman" w:hAnsi="Times New Roman"/>
          <w:bCs/>
          <w:sz w:val="28"/>
          <w:szCs w:val="28"/>
        </w:rPr>
      </w:pPr>
    </w:p>
    <w:p w14:paraId="6853D1DD"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Належними є докази, які містять інформацію щодо предмета доказування. </w:t>
      </w:r>
    </w:p>
    <w:p w14:paraId="72A6F8F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едметом доказування є обставини, які підтверджують заявлені вимоги чи заперечення або мають інше значення для розгляду справи і підлягають встановленню при ухваленні судового рішення.</w:t>
      </w:r>
    </w:p>
    <w:p w14:paraId="0AAA8C0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Сторони мають право обґрунтовувати належність конкретного доказу для підтвердження їхніх вимог або заперечень. </w:t>
      </w:r>
    </w:p>
    <w:p w14:paraId="4BCAB01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не бере до розгляду докази, які не стосуються предмета доказування.</w:t>
      </w:r>
    </w:p>
    <w:p w14:paraId="39D29AD4" w14:textId="77777777" w:rsidR="00734931" w:rsidRPr="005D1A0B" w:rsidRDefault="00734931" w:rsidP="00734931">
      <w:pPr>
        <w:spacing w:after="0" w:line="240" w:lineRule="auto"/>
        <w:ind w:firstLine="709"/>
        <w:jc w:val="both"/>
        <w:rPr>
          <w:rFonts w:ascii="Times New Roman" w:hAnsi="Times New Roman"/>
          <w:bCs/>
          <w:sz w:val="28"/>
          <w:szCs w:val="28"/>
        </w:rPr>
      </w:pPr>
    </w:p>
    <w:p w14:paraId="5F8A987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4. Допустимість доказів</w:t>
      </w:r>
    </w:p>
    <w:p w14:paraId="6309260A" w14:textId="77777777" w:rsidR="00734931" w:rsidRPr="005D1A0B" w:rsidRDefault="00734931" w:rsidP="00734931">
      <w:pPr>
        <w:spacing w:after="0" w:line="240" w:lineRule="auto"/>
        <w:ind w:firstLine="709"/>
        <w:jc w:val="both"/>
        <w:rPr>
          <w:rFonts w:ascii="Times New Roman" w:hAnsi="Times New Roman"/>
          <w:bCs/>
          <w:sz w:val="28"/>
          <w:szCs w:val="28"/>
        </w:rPr>
      </w:pPr>
    </w:p>
    <w:p w14:paraId="710528A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не бере до уваги докази, які одержані з порушенням порядку, встановленого законом. </w:t>
      </w:r>
    </w:p>
    <w:p w14:paraId="6DF61C8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Обставини справи, які за законом мають бути підтверджені певними засобами доказування, не можуть підтверджуватись іншими засобами доказування.</w:t>
      </w:r>
    </w:p>
    <w:p w14:paraId="15B27E48" w14:textId="77777777" w:rsidR="00734931" w:rsidRPr="005D1A0B" w:rsidRDefault="00734931" w:rsidP="00734931">
      <w:pPr>
        <w:spacing w:after="0" w:line="240" w:lineRule="auto"/>
        <w:ind w:firstLine="709"/>
        <w:jc w:val="both"/>
        <w:rPr>
          <w:rFonts w:ascii="Times New Roman" w:hAnsi="Times New Roman"/>
          <w:bCs/>
          <w:sz w:val="28"/>
          <w:szCs w:val="28"/>
        </w:rPr>
      </w:pPr>
    </w:p>
    <w:p w14:paraId="7BA34C0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5. Достовірність доказів</w:t>
      </w:r>
    </w:p>
    <w:p w14:paraId="42A8610A" w14:textId="77777777" w:rsidR="00734931" w:rsidRPr="005D1A0B" w:rsidRDefault="00734931" w:rsidP="00734931">
      <w:pPr>
        <w:spacing w:after="0" w:line="240" w:lineRule="auto"/>
        <w:ind w:firstLine="709"/>
        <w:jc w:val="both"/>
        <w:rPr>
          <w:rFonts w:ascii="Times New Roman" w:hAnsi="Times New Roman"/>
          <w:bCs/>
          <w:sz w:val="28"/>
          <w:szCs w:val="28"/>
        </w:rPr>
      </w:pPr>
    </w:p>
    <w:p w14:paraId="509F94F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Достовірними є докази, на підставі яких можна встановити дійсні обставини справи.</w:t>
      </w:r>
    </w:p>
    <w:p w14:paraId="134D3862" w14:textId="77777777" w:rsidR="004E6477" w:rsidRPr="005D1A0B" w:rsidRDefault="004E6477" w:rsidP="00734931">
      <w:pPr>
        <w:spacing w:after="0" w:line="240" w:lineRule="auto"/>
        <w:ind w:firstLine="709"/>
        <w:jc w:val="both"/>
        <w:rPr>
          <w:rFonts w:ascii="Times New Roman" w:hAnsi="Times New Roman"/>
          <w:bCs/>
          <w:sz w:val="28"/>
          <w:szCs w:val="28"/>
        </w:rPr>
      </w:pPr>
    </w:p>
    <w:p w14:paraId="78FFC11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6. Достатність доказів</w:t>
      </w:r>
    </w:p>
    <w:p w14:paraId="069E6FE9" w14:textId="77777777" w:rsidR="00734931" w:rsidRPr="005D1A0B" w:rsidRDefault="00734931" w:rsidP="00734931">
      <w:pPr>
        <w:spacing w:after="0" w:line="240" w:lineRule="auto"/>
        <w:ind w:firstLine="709"/>
        <w:jc w:val="both"/>
        <w:rPr>
          <w:rFonts w:ascii="Times New Roman" w:hAnsi="Times New Roman"/>
          <w:bCs/>
          <w:sz w:val="28"/>
          <w:szCs w:val="28"/>
        </w:rPr>
      </w:pPr>
    </w:p>
    <w:p w14:paraId="0738031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Достатніми є докази, які у своїй сукупності дають змогу прийти до висновку про наявність або відсутність обставин справи, які входять до предмета доказування. </w:t>
      </w:r>
    </w:p>
    <w:p w14:paraId="0ADBE4E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итання про достатність доказів для встановлення обставин, що мають значення для справи, суд вирішує відповідно до свого внутрішнього переконання.</w:t>
      </w:r>
    </w:p>
    <w:p w14:paraId="30E906F9" w14:textId="77777777" w:rsidR="00734931" w:rsidRPr="005D1A0B" w:rsidRDefault="00734931" w:rsidP="00734931">
      <w:pPr>
        <w:spacing w:after="0" w:line="240" w:lineRule="auto"/>
        <w:ind w:firstLine="709"/>
        <w:jc w:val="both"/>
        <w:rPr>
          <w:rFonts w:ascii="Times New Roman" w:hAnsi="Times New Roman"/>
          <w:bCs/>
          <w:sz w:val="28"/>
          <w:szCs w:val="28"/>
        </w:rPr>
      </w:pPr>
    </w:p>
    <w:p w14:paraId="76BD59DE" w14:textId="41C4D5B1"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77. </w:t>
      </w:r>
      <w:r w:rsidRPr="005D1A0B">
        <w:rPr>
          <w:rFonts w:ascii="Times New Roman" w:hAnsi="Times New Roman"/>
          <w:bCs/>
          <w:sz w:val="28"/>
          <w:szCs w:val="28"/>
        </w:rPr>
        <w:t>Обов</w:t>
      </w:r>
      <w:r w:rsidR="002565EF" w:rsidRPr="005D1A0B">
        <w:rPr>
          <w:rFonts w:ascii="Times New Roman" w:hAnsi="Times New Roman"/>
          <w:sz w:val="28"/>
          <w:szCs w:val="28"/>
        </w:rPr>
        <w:t>'</w:t>
      </w:r>
      <w:r w:rsidRPr="005D1A0B">
        <w:rPr>
          <w:rFonts w:ascii="Times New Roman" w:hAnsi="Times New Roman"/>
          <w:bCs/>
          <w:sz w:val="28"/>
          <w:szCs w:val="28"/>
        </w:rPr>
        <w:t>язок</w:t>
      </w:r>
      <w:r w:rsidRPr="005D1A0B">
        <w:rPr>
          <w:rFonts w:ascii="Times New Roman" w:hAnsi="Times New Roman"/>
          <w:sz w:val="28"/>
          <w:szCs w:val="28"/>
        </w:rPr>
        <w:t xml:space="preserve"> доказування </w:t>
      </w:r>
    </w:p>
    <w:p w14:paraId="592D8A90" w14:textId="77777777" w:rsidR="00734931" w:rsidRPr="005D1A0B" w:rsidRDefault="00734931" w:rsidP="00734931">
      <w:pPr>
        <w:spacing w:after="0" w:line="240" w:lineRule="auto"/>
        <w:ind w:firstLine="709"/>
        <w:jc w:val="both"/>
        <w:rPr>
          <w:rFonts w:ascii="Times New Roman" w:hAnsi="Times New Roman"/>
          <w:bCs/>
          <w:sz w:val="28"/>
          <w:szCs w:val="28"/>
        </w:rPr>
      </w:pPr>
    </w:p>
    <w:p w14:paraId="4329AC5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Кожна сторона повинна довести ті обставини, на яких ґрунтуються її вимоги та заперечення, крім випадків, встановлених статтею 78</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30C4C937" w14:textId="7E2A076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 адміністративних справах про протиправність рішень, дій чи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обов</w:t>
      </w:r>
      <w:r w:rsidR="002565EF" w:rsidRPr="005D1A0B">
        <w:rPr>
          <w:rFonts w:ascii="Times New Roman" w:hAnsi="Times New Roman"/>
          <w:sz w:val="28"/>
          <w:szCs w:val="28"/>
        </w:rPr>
        <w:t>'</w:t>
      </w:r>
      <w:r w:rsidRPr="005D1A0B">
        <w:rPr>
          <w:rFonts w:ascii="Times New Roman" w:hAnsi="Times New Roman"/>
          <w:bCs/>
          <w:sz w:val="28"/>
          <w:szCs w:val="28"/>
        </w:rPr>
        <w:t>язок щодо доказування правомірності свого рішення, дії чи бездіяльності покладається на відповідача.</w:t>
      </w:r>
    </w:p>
    <w:p w14:paraId="08680D63" w14:textId="154455D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В таких справах суб</w:t>
      </w:r>
      <w:r w:rsidR="002565EF" w:rsidRPr="005D1A0B">
        <w:rPr>
          <w:rFonts w:ascii="Times New Roman" w:hAnsi="Times New Roman"/>
          <w:bCs/>
          <w:sz w:val="28"/>
          <w:szCs w:val="28"/>
        </w:rPr>
        <w:t>'</w:t>
      </w:r>
      <w:r w:rsidRPr="005D1A0B">
        <w:rPr>
          <w:rFonts w:ascii="Times New Roman" w:hAnsi="Times New Roman"/>
          <w:bCs/>
          <w:sz w:val="28"/>
          <w:szCs w:val="28"/>
        </w:rPr>
        <w:t>єкт владних повноважень не може посилатися на докази, які не були покладені в основу оскаржуваного рішення, за винятком випадків, коли він доведе, що ним було вжито всіх можливих заходів для їх отримання до прийняття оскаржуваного рішення, але вони не були отримані з незалежних від нього причин.</w:t>
      </w:r>
    </w:p>
    <w:p w14:paraId="1AD6509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Докази суду надають учасники справи. Суд може пропонувати сторонам надати докази та збирати докази з власної ініціативи, крім випадків, визначених цим Кодексом. </w:t>
      </w:r>
    </w:p>
    <w:p w14:paraId="2ADF0248" w14:textId="35F1E3D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не може витребовувати докази у позивача в адміністративних справах про протиправність рішень, дій чи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окрім доказів на підтвердження порушення оскаржуваними рішеннями, діями чи бездіяльністю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прав позивача.</w:t>
      </w:r>
    </w:p>
    <w:p w14:paraId="486751E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Якщо учасник справи без поважних причин не </w:t>
      </w:r>
      <w:proofErr w:type="spellStart"/>
      <w:r w:rsidRPr="005D1A0B">
        <w:rPr>
          <w:rFonts w:ascii="Times New Roman" w:hAnsi="Times New Roman"/>
          <w:bCs/>
          <w:sz w:val="28"/>
          <w:szCs w:val="28"/>
        </w:rPr>
        <w:t>надасть</w:t>
      </w:r>
      <w:proofErr w:type="spellEnd"/>
      <w:r w:rsidRPr="005D1A0B">
        <w:rPr>
          <w:rFonts w:ascii="Times New Roman" w:hAnsi="Times New Roman"/>
          <w:bCs/>
          <w:sz w:val="28"/>
          <w:szCs w:val="28"/>
        </w:rPr>
        <w:t xml:space="preserve"> докази на пропозицію суду для підтвердження обставин, на які він посилається, суд вирішує справу на основі наявних доказів.</w:t>
      </w:r>
    </w:p>
    <w:p w14:paraId="3EBF0621" w14:textId="77777777" w:rsidR="00734931" w:rsidRPr="005D1A0B" w:rsidRDefault="00734931" w:rsidP="00734931">
      <w:pPr>
        <w:spacing w:after="0" w:line="240" w:lineRule="auto"/>
        <w:ind w:firstLine="709"/>
        <w:jc w:val="both"/>
        <w:rPr>
          <w:rFonts w:ascii="Times New Roman" w:hAnsi="Times New Roman"/>
          <w:bCs/>
          <w:sz w:val="28"/>
          <w:szCs w:val="28"/>
        </w:rPr>
      </w:pPr>
    </w:p>
    <w:p w14:paraId="415B04B1"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78. Підстави звільнення від доказування</w:t>
      </w:r>
    </w:p>
    <w:p w14:paraId="5BCFD8EF" w14:textId="77777777" w:rsidR="00734931" w:rsidRPr="005D1A0B" w:rsidRDefault="00734931" w:rsidP="00734931">
      <w:pPr>
        <w:spacing w:after="0" w:line="240" w:lineRule="auto"/>
        <w:ind w:firstLine="709"/>
        <w:jc w:val="both"/>
        <w:rPr>
          <w:rFonts w:ascii="Times New Roman" w:hAnsi="Times New Roman"/>
          <w:bCs/>
          <w:sz w:val="28"/>
          <w:szCs w:val="28"/>
        </w:rPr>
      </w:pPr>
    </w:p>
    <w:p w14:paraId="4FC2327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Обставини, які визнаються учасниками справи, не підлягають доказуванню, якщо суд не має обґрунтованого сумніву щодо достовірності цих обставин або добровільності їх визнання. Обставини, які визнаються учасниками справи, зазначаються в заявах по суті справи, поясненнях учасників справи, їх представників.</w:t>
      </w:r>
    </w:p>
    <w:p w14:paraId="68172A2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ідмова від визнання обставин приймається судом, якщо сторона, яка відмовляється, доведе, що вона визнала ці обставини внаслідок помилки, що має істотне значення, обману, насильства, погрози, тяжкої обставини або обставини, визнаної у результаті зловмисної домовленості її представника з іншою стороною. Про прийняття відмови сторони від визнання обставин суд постановляє ухвалу. У разі прийняття судом відмови сторони від визнання обставин вони доводяться в загальному порядку.</w:t>
      </w:r>
    </w:p>
    <w:p w14:paraId="5BB88D4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бставини, визнані судом загальновідомими, не потребують доказування.</w:t>
      </w:r>
    </w:p>
    <w:p w14:paraId="5210D3B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Обставини, встановлені рішенням суду у господарській, цивільній або адміністративній справі, що набрало законної сили, не доказуються при розгляді іншої справи, у якій беруть участь ті самі особи або особа, щодо якої встановлено ці обставини, якщо інше не встановлено законом.</w:t>
      </w:r>
    </w:p>
    <w:p w14:paraId="6A96845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Обставини, встановлені щодо певної особи рішенням суду у господарській, цивільній або адміністративній справі, що набрало законної сили, можуть бути у загальному порядку спростовані особою, яка не брала участь у справі, в якій такі обставини були встановлені.  </w:t>
      </w:r>
    </w:p>
    <w:p w14:paraId="2B6009A6" w14:textId="2517F18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Вирок суду в кримінальному провадженні, ухвала про закриття кримінального провадження і звільнення особи від кримінальної відповідальності або постанова суду у справі про адміністративне правопорушення, які набрали законної сили, є обов</w:t>
      </w:r>
      <w:r w:rsidR="002565EF" w:rsidRPr="005D1A0B">
        <w:rPr>
          <w:rFonts w:ascii="Times New Roman" w:hAnsi="Times New Roman"/>
          <w:sz w:val="28"/>
          <w:szCs w:val="28"/>
        </w:rPr>
        <w:t>'</w:t>
      </w:r>
      <w:r w:rsidRPr="005D1A0B">
        <w:rPr>
          <w:rFonts w:ascii="Times New Roman" w:hAnsi="Times New Roman"/>
          <w:bCs/>
          <w:sz w:val="28"/>
          <w:szCs w:val="28"/>
        </w:rPr>
        <w:t xml:space="preserve">язковими для адміністративного суду, що розглядає справу про правові наслідки дій чи бездіяльності особи, щодо якої ухвалений вирок, ухвала або постанова суду, лише в питанні, чи мали місце ці дії (бездіяльність) та чи вчинені вони цією особою. </w:t>
      </w:r>
    </w:p>
    <w:p w14:paraId="1E5EEB71" w14:textId="273E6DF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Правова оцінка, надана судом певному факту при розгляді іншої справи, не є обов</w:t>
      </w:r>
      <w:r w:rsidR="002565EF" w:rsidRPr="005D1A0B">
        <w:rPr>
          <w:rFonts w:ascii="Times New Roman" w:hAnsi="Times New Roman"/>
          <w:bCs/>
          <w:sz w:val="28"/>
          <w:szCs w:val="28"/>
        </w:rPr>
        <w:t>'</w:t>
      </w:r>
      <w:r w:rsidRPr="005D1A0B">
        <w:rPr>
          <w:rFonts w:ascii="Times New Roman" w:hAnsi="Times New Roman"/>
          <w:bCs/>
          <w:sz w:val="28"/>
          <w:szCs w:val="28"/>
        </w:rPr>
        <w:t>язковою для суду.</w:t>
      </w:r>
    </w:p>
    <w:p w14:paraId="3A7B022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Обставини, встановлені рішенням третейського суду або міжнародного комерційного арбітражу, підлягають доказуванню в загальному порядку при розгляді справи судом.</w:t>
      </w:r>
    </w:p>
    <w:p w14:paraId="1C0D68AF" w14:textId="77777777" w:rsidR="00734931" w:rsidRPr="005D1A0B" w:rsidRDefault="00734931" w:rsidP="00734931">
      <w:pPr>
        <w:spacing w:after="0" w:line="240" w:lineRule="auto"/>
        <w:ind w:firstLine="709"/>
        <w:jc w:val="both"/>
        <w:rPr>
          <w:rFonts w:ascii="Times New Roman" w:hAnsi="Times New Roman"/>
          <w:bCs/>
          <w:sz w:val="28"/>
          <w:szCs w:val="28"/>
        </w:rPr>
      </w:pPr>
    </w:p>
    <w:p w14:paraId="4975B9F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79. Подання доказів</w:t>
      </w:r>
    </w:p>
    <w:p w14:paraId="446D3CDC" w14:textId="77777777" w:rsidR="00734931" w:rsidRPr="005D1A0B" w:rsidRDefault="00734931" w:rsidP="00734931">
      <w:pPr>
        <w:spacing w:after="0" w:line="240" w:lineRule="auto"/>
        <w:ind w:firstLine="709"/>
        <w:jc w:val="both"/>
        <w:rPr>
          <w:rFonts w:ascii="Times New Roman" w:hAnsi="Times New Roman"/>
          <w:bCs/>
          <w:sz w:val="28"/>
          <w:szCs w:val="28"/>
        </w:rPr>
      </w:pPr>
    </w:p>
    <w:p w14:paraId="2DC499D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Учасники справи подають докази у справі безпосередньо до суду. </w:t>
      </w:r>
    </w:p>
    <w:p w14:paraId="6A4F9A3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2. Позивач, особи, яким законом надано право звертатися до суду в інтересах інших осіб, повинні подати докази разом із поданням позовної заяви та надати суду їх копії, відповідно до кількості учасників справи. </w:t>
      </w:r>
    </w:p>
    <w:p w14:paraId="0ADCDFA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Відповідач, третя особа, яка не заявляє самостійних вимог на предмет спору, повинні подати суду докази разом із поданням відзиву або письмових пояснень третьої особи. </w:t>
      </w:r>
    </w:p>
    <w:p w14:paraId="567D5DDD" w14:textId="726975F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Якщо доказ не може бути поданий у встановлений законом строк з об</w:t>
      </w:r>
      <w:r w:rsidR="002565EF" w:rsidRPr="005D1A0B">
        <w:rPr>
          <w:rFonts w:ascii="Times New Roman" w:hAnsi="Times New Roman"/>
          <w:bCs/>
          <w:sz w:val="28"/>
          <w:szCs w:val="28"/>
        </w:rPr>
        <w:t>'</w:t>
      </w:r>
      <w:r w:rsidRPr="005D1A0B">
        <w:rPr>
          <w:rFonts w:ascii="Times New Roman" w:hAnsi="Times New Roman"/>
          <w:bCs/>
          <w:sz w:val="28"/>
          <w:szCs w:val="28"/>
        </w:rPr>
        <w:t>єктивних причин, учасник справи повинен про це письмово повідомити суд та зазначити: доказ, який не може бути подано; причини, з яких доказ не може бути подано у зазначений строк. Учасник справи також повинен надати докази, які підтверджують, що він здійснив всі залежні від нього дії, спрямовані на отримання відповідного доказу.</w:t>
      </w:r>
    </w:p>
    <w:p w14:paraId="2286D0B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 випадку визнання поважними причин неподання учасником справи доказів у встановлений законом строк,  суд може встановити додатковий строк для подання вказаних доказів.</w:t>
      </w:r>
    </w:p>
    <w:p w14:paraId="29019F6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випадку прийняття судом відмови сторони від визнання обставин суд може встановити строк для подання доказів щодо таких обставин.</w:t>
      </w:r>
    </w:p>
    <w:p w14:paraId="3E4CD84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Якщо зі зміною предмета або підстав позову змінилися обставини, що підлягають доказуванню, суд,  в залежності від таких обставин, встановлює строк подання додаткових доказів.</w:t>
      </w:r>
    </w:p>
    <w:p w14:paraId="25112B6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Докази, не подані у встановлений законом або судом строк, до розгляду судом не приймаються, крім випадку, коли особа, що їх подає, обґрунтувала неможливість їх подання у вказаний строк з причин, що не залежали від неї.</w:t>
      </w:r>
    </w:p>
    <w:p w14:paraId="1EBAD69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Копії доказів (крім речових доказів), що подаються до суду, заздалегідь надсилаються або надаються особою, яка їх подає, іншим учасникам справи. Суд не бере до уваги відповідні докази у разі відсутності підтвердження надсилання (надання) їх копій іншим учасникам справи, крім випадку, якщо такі докази є у відповідного учасника справи або обсяг доказів є надмірним, або вони подані до суду в електронній формі, або є публічно доступними.</w:t>
      </w:r>
    </w:p>
    <w:p w14:paraId="00C69C2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Докази, які не додані до позовної заяви чи до відзиву на неї, якщо інше не визначено цим Кодексом, подаються через канцелярію суду з використанням Єдиної судової інформаційно-телекомунікаційної системи або в судовому засіданні з клопотанням про їх приєднання до матеріалів справи.</w:t>
      </w:r>
    </w:p>
    <w:p w14:paraId="5E62047F" w14:textId="77777777" w:rsidR="00734931" w:rsidRPr="005D1A0B" w:rsidRDefault="00734931" w:rsidP="00734931">
      <w:pPr>
        <w:spacing w:after="0" w:line="240" w:lineRule="auto"/>
        <w:ind w:firstLine="709"/>
        <w:jc w:val="both"/>
        <w:rPr>
          <w:rFonts w:ascii="Times New Roman" w:hAnsi="Times New Roman"/>
          <w:bCs/>
          <w:sz w:val="28"/>
          <w:szCs w:val="28"/>
        </w:rPr>
      </w:pPr>
    </w:p>
    <w:p w14:paraId="7153650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80. Витребування доказів</w:t>
      </w:r>
    </w:p>
    <w:p w14:paraId="2757FAF7" w14:textId="77777777" w:rsidR="00734931" w:rsidRPr="005D1A0B" w:rsidRDefault="00734931" w:rsidP="00734931">
      <w:pPr>
        <w:spacing w:after="0" w:line="240" w:lineRule="auto"/>
        <w:ind w:firstLine="709"/>
        <w:jc w:val="both"/>
        <w:rPr>
          <w:rFonts w:ascii="Times New Roman" w:hAnsi="Times New Roman"/>
          <w:bCs/>
          <w:sz w:val="28"/>
          <w:szCs w:val="28"/>
        </w:rPr>
      </w:pPr>
    </w:p>
    <w:p w14:paraId="7543906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Учасник справи, у разі неможливості самостійно надати докази, вправі подати клопотання про витребування доказів судом. Таке клопотання повинно бути подане в строк, зазначений в частині другій та третій статті 79 цього Кодексу. Якщо таке клопотання заявлено з пропуском встановленого строку, </w:t>
      </w:r>
      <w:r w:rsidRPr="005D1A0B">
        <w:rPr>
          <w:rFonts w:ascii="Times New Roman" w:hAnsi="Times New Roman"/>
          <w:bCs/>
          <w:sz w:val="28"/>
          <w:szCs w:val="28"/>
        </w:rPr>
        <w:lastRenderedPageBreak/>
        <w:t xml:space="preserve">суд залишає його без задоволення, крім випадку, коли особа, що його подає, обґрунтує неможливість його подання у встановлений строк з причин, що не залежали від неї. </w:t>
      </w:r>
    </w:p>
    <w:p w14:paraId="3C077B8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клопотанні про витребування доказів повинно бути зазначено:</w:t>
      </w:r>
    </w:p>
    <w:p w14:paraId="061A1E2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який доказ витребовується;</w:t>
      </w:r>
    </w:p>
    <w:p w14:paraId="330324D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бставини, які може підтвердити цей доказ, або аргументи, які він може спростувати;</w:t>
      </w:r>
    </w:p>
    <w:p w14:paraId="1AA93D2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ідстави, з яких випливає, що цей доказ має відповідна особа;</w:t>
      </w:r>
    </w:p>
    <w:p w14:paraId="699C9E7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аходи, яких особа, що подає клопотання, вжила для отримання цього доказу самостійно, докази вжиття таких заходів, та (або) причини неможливості самостійного отримання цього доказу.</w:t>
      </w:r>
    </w:p>
    <w:p w14:paraId="38793BF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о витребування доказів  за власною ініціативою або за клопотанням учасника справи, або про відмову у витребуванні доказів суд постановляє ухвалу.</w:t>
      </w:r>
    </w:p>
    <w:p w14:paraId="1DFF283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може витребувати докази також до подання позову в порядку, встановленому статтями 114 – 117</w:t>
      </w:r>
      <w:r w:rsidRPr="005D1A0B">
        <w:rPr>
          <w:rFonts w:ascii="Times New Roman" w:hAnsi="Times New Roman"/>
          <w:sz w:val="28"/>
          <w:szCs w:val="28"/>
        </w:rPr>
        <w:t xml:space="preserve"> </w:t>
      </w:r>
      <w:r w:rsidRPr="005D1A0B">
        <w:rPr>
          <w:rFonts w:ascii="Times New Roman" w:hAnsi="Times New Roman"/>
          <w:bCs/>
          <w:sz w:val="28"/>
          <w:szCs w:val="28"/>
        </w:rPr>
        <w:t xml:space="preserve">цього Кодексу. </w:t>
      </w:r>
    </w:p>
    <w:p w14:paraId="60B573A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 може уповноважити на одержання таких доказів заінтересовану особу.</w:t>
      </w:r>
    </w:p>
    <w:p w14:paraId="2C22D30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Будь-яка особа, у якої знаходиться доказ, повинна видати його на вимогу суду.</w:t>
      </w:r>
    </w:p>
    <w:p w14:paraId="4F070CC2" w14:textId="56A3C31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Особи, які не мають можливості подати доказ, який витребовує суд, або не мають можливості подати такий доказ у встановлені строки, зобов</w:t>
      </w:r>
      <w:r w:rsidR="002565EF" w:rsidRPr="005D1A0B">
        <w:rPr>
          <w:rFonts w:ascii="Times New Roman" w:hAnsi="Times New Roman"/>
          <w:sz w:val="28"/>
          <w:szCs w:val="28"/>
        </w:rPr>
        <w:t>'</w:t>
      </w:r>
      <w:r w:rsidRPr="005D1A0B">
        <w:rPr>
          <w:rFonts w:ascii="Times New Roman" w:hAnsi="Times New Roman"/>
          <w:bCs/>
          <w:sz w:val="28"/>
          <w:szCs w:val="28"/>
        </w:rPr>
        <w:t>язані повідомити про це суд із зазначенням причин протягом п</w:t>
      </w:r>
      <w:r w:rsidR="002565EF" w:rsidRPr="005D1A0B">
        <w:rPr>
          <w:rFonts w:ascii="Times New Roman" w:hAnsi="Times New Roman"/>
          <w:sz w:val="28"/>
          <w:szCs w:val="28"/>
        </w:rPr>
        <w:t>'</w:t>
      </w:r>
      <w:r w:rsidRPr="005D1A0B">
        <w:rPr>
          <w:rFonts w:ascii="Times New Roman" w:hAnsi="Times New Roman"/>
          <w:bCs/>
          <w:sz w:val="28"/>
          <w:szCs w:val="28"/>
        </w:rPr>
        <w:t>яти днів з дня вручення ухвали.</w:t>
      </w:r>
    </w:p>
    <w:p w14:paraId="5C815E6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У випадку неповідомлення суду про неможливість подати докази, витребувані судом, а також за неподання таких доказів без поважних причин, суд застосовує до відповідної особи заходи процесуального примусу, визначені цим Кодексом.</w:t>
      </w:r>
    </w:p>
    <w:p w14:paraId="6A1016F2" w14:textId="4585D26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У разі неподання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витребуваних судом доказів без поважних причин або без повідомлення причин суд, залежно від того, яке ці докази мають значення, може визнати обставину, для з</w:t>
      </w:r>
      <w:r w:rsidR="002565EF" w:rsidRPr="005D1A0B">
        <w:rPr>
          <w:rFonts w:ascii="Times New Roman" w:hAnsi="Times New Roman"/>
          <w:bCs/>
          <w:sz w:val="28"/>
          <w:szCs w:val="28"/>
        </w:rPr>
        <w:t>'</w:t>
      </w:r>
      <w:r w:rsidRPr="005D1A0B">
        <w:rPr>
          <w:rFonts w:ascii="Times New Roman" w:hAnsi="Times New Roman"/>
          <w:bCs/>
          <w:sz w:val="28"/>
          <w:szCs w:val="28"/>
        </w:rPr>
        <w:t>ясування якої витребовувався доказ, або відмовити у її визнанні, або розглянути справу за наявними в ній доказами, а у разі неподання доказів позивачем – також залишити позовну заяву без розгляду.</w:t>
      </w:r>
    </w:p>
    <w:p w14:paraId="064D2739" w14:textId="77777777" w:rsidR="00734931" w:rsidRPr="005D1A0B" w:rsidRDefault="00734931" w:rsidP="00734931">
      <w:pPr>
        <w:spacing w:after="0" w:line="240" w:lineRule="auto"/>
        <w:ind w:firstLine="709"/>
        <w:jc w:val="both"/>
        <w:rPr>
          <w:rFonts w:ascii="Times New Roman" w:hAnsi="Times New Roman"/>
          <w:bCs/>
          <w:sz w:val="28"/>
          <w:szCs w:val="28"/>
        </w:rPr>
      </w:pPr>
    </w:p>
    <w:p w14:paraId="58E658F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81. Огляд доказів за їх місцезнаходженням</w:t>
      </w:r>
    </w:p>
    <w:p w14:paraId="17F11DAF" w14:textId="77777777" w:rsidR="00734931" w:rsidRPr="005D1A0B" w:rsidRDefault="00734931" w:rsidP="00734931">
      <w:pPr>
        <w:spacing w:after="0" w:line="240" w:lineRule="auto"/>
        <w:ind w:firstLine="709"/>
        <w:jc w:val="both"/>
        <w:rPr>
          <w:rFonts w:ascii="Times New Roman" w:hAnsi="Times New Roman"/>
          <w:bCs/>
          <w:sz w:val="28"/>
          <w:szCs w:val="28"/>
        </w:rPr>
      </w:pPr>
    </w:p>
    <w:p w14:paraId="180C7D6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исьмові, речові і електронні докази, які не можна доставити в суд, оглядаються за їх місцезнаходженням. </w:t>
      </w:r>
    </w:p>
    <w:p w14:paraId="323355B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2. Про час і місце огляду доказів за їх місцезнаходженням повідомляються учасники справи. Неявка цих осіб не є перешкодою для проведення огляду. </w:t>
      </w:r>
    </w:p>
    <w:p w14:paraId="766C5F5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разі необхідності, в тому числі за клопотанням учасника справи, для участі в огляді доказів за їх місцезнаходженням можуть бути залучені свідки, перекладачі, експерти, спеціалісти, а також здійснено фотографування, звуко- і відеозапис.</w:t>
      </w:r>
    </w:p>
    <w:p w14:paraId="369365B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Про огляд доказів за їх місцезнаходженням складається протокол, що підписується всіма особами, які беруть участь в огляді. До протоколу додаються разом з описом усі складені або звірені під час огляду на місці плани, креслення, копії документів, а також зроблені під час огляду фотознімки, електронні копії доказів, відеозаписи тощо. </w:t>
      </w:r>
    </w:p>
    <w:p w14:paraId="4FB25C9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Якщо огляд проводиться за відсутності хоча б однієї із сторін, а також в інших випадках, коли суд визнає це за необхідне, здійснюється </w:t>
      </w:r>
      <w:proofErr w:type="spellStart"/>
      <w:r w:rsidRPr="005D1A0B">
        <w:rPr>
          <w:rFonts w:ascii="Times New Roman" w:hAnsi="Times New Roman"/>
          <w:bCs/>
          <w:sz w:val="28"/>
          <w:szCs w:val="28"/>
        </w:rPr>
        <w:t>відеофіксація</w:t>
      </w:r>
      <w:proofErr w:type="spellEnd"/>
      <w:r w:rsidRPr="005D1A0B">
        <w:rPr>
          <w:rFonts w:ascii="Times New Roman" w:hAnsi="Times New Roman"/>
          <w:bCs/>
          <w:sz w:val="28"/>
          <w:szCs w:val="28"/>
        </w:rPr>
        <w:t xml:space="preserve"> огляду технічними засобами.</w:t>
      </w:r>
    </w:p>
    <w:p w14:paraId="0898279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Особи, які беруть участь в огляді доказів за їх місцезнаходженням, мають право звертати увагу суду на ту чи іншу обставину, яка, на їх погляд, має значення для повноцінного проведення огляду, встановлення обставин, які мають значення для розгляду справи, робити свої зауваження щодо протоколу огляду.</w:t>
      </w:r>
    </w:p>
    <w:p w14:paraId="5034826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В порядку, визначеному цією статтею, суд за заявою учасника справи чи з власної ініціативи може оглянути веб-сайт (сторінку), інші місця збереження даних в мережі Інтернет з метою встановлення та фіксування їх змісту. У разі необхідності для проведення такого огляду суд може залучити спеціаліста.</w:t>
      </w:r>
    </w:p>
    <w:p w14:paraId="097CB25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Суд  може призначити експертизу для встановлення та фіксування змісту веб-сайту (сторінки), інших місць збереження даних в мережі Інтернет за умови, якщо це потребує спеціальних знань і не може бути здійснено судом самостійно або із залученням спеціаліста.</w:t>
      </w:r>
    </w:p>
    <w:p w14:paraId="0FD2A187" w14:textId="77777777" w:rsidR="00734931" w:rsidRPr="005D1A0B" w:rsidRDefault="00734931" w:rsidP="00734931">
      <w:pPr>
        <w:spacing w:after="0" w:line="240" w:lineRule="auto"/>
        <w:ind w:firstLine="709"/>
        <w:jc w:val="both"/>
        <w:rPr>
          <w:rFonts w:ascii="Times New Roman" w:hAnsi="Times New Roman"/>
          <w:bCs/>
          <w:sz w:val="28"/>
          <w:szCs w:val="28"/>
        </w:rPr>
      </w:pPr>
    </w:p>
    <w:p w14:paraId="1E8B7D6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82. Огляд речових доказів, що швидко псуються</w:t>
      </w:r>
    </w:p>
    <w:p w14:paraId="6857A014" w14:textId="77777777" w:rsidR="00734931" w:rsidRPr="005D1A0B" w:rsidRDefault="00734931" w:rsidP="00734931">
      <w:pPr>
        <w:spacing w:after="0" w:line="240" w:lineRule="auto"/>
        <w:ind w:firstLine="709"/>
        <w:jc w:val="both"/>
        <w:rPr>
          <w:rFonts w:ascii="Times New Roman" w:hAnsi="Times New Roman"/>
          <w:bCs/>
          <w:sz w:val="28"/>
          <w:szCs w:val="28"/>
        </w:rPr>
      </w:pPr>
    </w:p>
    <w:p w14:paraId="04A5052C"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Речові докази, що швидко псуються, негайно оглядаються судом з повідомленням про призначений огляд учасників справи. Неявка цих осіб не перешкоджає огляду речових доказів. </w:t>
      </w:r>
    </w:p>
    <w:p w14:paraId="49C41DA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У разі необхідності, в тому числі за клопотанням учасника справи, для участі в огляді речових доказів, що швидко псуються, може бути залучено свідків, перекладачів, експертів, спеціалістів, а також здійснено фотографування і відеозапис. </w:t>
      </w:r>
    </w:p>
    <w:p w14:paraId="03B2AA7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гляд речових доказів, що швидко псуються, за їх місцезнаходженням здійснюється у порядку, встановленому статтею 81</w:t>
      </w:r>
      <w:r w:rsidRPr="005D1A0B">
        <w:rPr>
          <w:rFonts w:ascii="Times New Roman" w:hAnsi="Times New Roman"/>
          <w:sz w:val="28"/>
          <w:szCs w:val="28"/>
        </w:rPr>
        <w:t xml:space="preserve"> </w:t>
      </w:r>
      <w:r w:rsidRPr="005D1A0B">
        <w:rPr>
          <w:rFonts w:ascii="Times New Roman" w:hAnsi="Times New Roman"/>
          <w:bCs/>
          <w:sz w:val="28"/>
          <w:szCs w:val="28"/>
        </w:rPr>
        <w:t>цього Кодексу, з урахуванням особливостей, визначених цією статтею.</w:t>
      </w:r>
    </w:p>
    <w:p w14:paraId="2F44FD2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83. Судові доручення щодо збирання доказів</w:t>
      </w:r>
    </w:p>
    <w:p w14:paraId="04B07AF1" w14:textId="77777777" w:rsidR="00734931" w:rsidRPr="005D1A0B" w:rsidRDefault="00734931" w:rsidP="00734931">
      <w:pPr>
        <w:spacing w:after="0" w:line="240" w:lineRule="auto"/>
        <w:ind w:firstLine="709"/>
        <w:jc w:val="both"/>
        <w:rPr>
          <w:rFonts w:ascii="Times New Roman" w:hAnsi="Times New Roman"/>
          <w:bCs/>
          <w:sz w:val="28"/>
          <w:szCs w:val="28"/>
        </w:rPr>
      </w:pPr>
    </w:p>
    <w:p w14:paraId="016924C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який розглядає справу або заяву про забезпечення доказів, у разі потреби збирання доказів за межами його територіальної юрисдикції доручає відповідному адміністративному суду провести певні процесуальні дії.</w:t>
      </w:r>
    </w:p>
    <w:p w14:paraId="39B3B23E" w14:textId="515AF68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 ухвалі про судове доручення коротко викладається зміст справи, що розглядається, зазначаються учасники справи, вказуються обставини, що належить з</w:t>
      </w:r>
      <w:r w:rsidR="002565EF" w:rsidRPr="005D1A0B">
        <w:rPr>
          <w:rFonts w:ascii="Times New Roman" w:hAnsi="Times New Roman"/>
          <w:sz w:val="28"/>
          <w:szCs w:val="28"/>
        </w:rPr>
        <w:t>'</w:t>
      </w:r>
      <w:r w:rsidRPr="005D1A0B">
        <w:rPr>
          <w:rFonts w:ascii="Times New Roman" w:hAnsi="Times New Roman"/>
          <w:bCs/>
          <w:sz w:val="28"/>
          <w:szCs w:val="28"/>
        </w:rPr>
        <w:t>ясувати, та докази, які слід зібрати суду, що виконує доручення, зокрема, перелік питань, поставлених учасниками справи та судом свідку. Ухвала про судове доручення надсилається до адміністративного суду, який буде її виконувати, не пізніше наступного дня з дня її постановлення та є обов</w:t>
      </w:r>
      <w:r w:rsidR="002565EF" w:rsidRPr="005D1A0B">
        <w:rPr>
          <w:rFonts w:ascii="Times New Roman" w:hAnsi="Times New Roman"/>
          <w:bCs/>
          <w:sz w:val="28"/>
          <w:szCs w:val="28"/>
        </w:rPr>
        <w:t>'</w:t>
      </w:r>
      <w:r w:rsidRPr="005D1A0B">
        <w:rPr>
          <w:rFonts w:ascii="Times New Roman" w:hAnsi="Times New Roman"/>
          <w:bCs/>
          <w:sz w:val="28"/>
          <w:szCs w:val="28"/>
        </w:rPr>
        <w:t>язковою для нього.</w:t>
      </w:r>
    </w:p>
    <w:p w14:paraId="3DC9BBDB" w14:textId="77777777" w:rsidR="00734931" w:rsidRPr="005D1A0B" w:rsidRDefault="00734931" w:rsidP="00734931">
      <w:pPr>
        <w:spacing w:after="0" w:line="240" w:lineRule="auto"/>
        <w:ind w:firstLine="709"/>
        <w:jc w:val="both"/>
        <w:rPr>
          <w:rFonts w:ascii="Times New Roman" w:hAnsi="Times New Roman"/>
          <w:bCs/>
          <w:sz w:val="28"/>
          <w:szCs w:val="28"/>
        </w:rPr>
      </w:pPr>
    </w:p>
    <w:p w14:paraId="7F38A2D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84. Виконання судових доручень щодо збирання доказів</w:t>
      </w:r>
    </w:p>
    <w:p w14:paraId="3ACCDE1D" w14:textId="77777777" w:rsidR="00734931" w:rsidRPr="005D1A0B" w:rsidRDefault="00734931" w:rsidP="00734931">
      <w:pPr>
        <w:spacing w:after="0" w:line="240" w:lineRule="auto"/>
        <w:ind w:firstLine="709"/>
        <w:jc w:val="both"/>
        <w:rPr>
          <w:rFonts w:ascii="Times New Roman" w:hAnsi="Times New Roman"/>
          <w:bCs/>
          <w:sz w:val="28"/>
          <w:szCs w:val="28"/>
        </w:rPr>
      </w:pPr>
    </w:p>
    <w:p w14:paraId="6071D2A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хвала про судове доручення невідкладно виконується судом, якому вона адресована, за правилами цього Кодексу, які встановлюють порядок вчинення відповідних процесуальних дій.</w:t>
      </w:r>
    </w:p>
    <w:p w14:paraId="09AC366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У разі необхідності виконання судових доручень щодо збирання доказів здійснюється у судовому засіданні у встановленому цим Кодексом порядку. Учасники справи повідомляються про дату, час і місце вчинення процесуальної дії судом, який виконує доручення, проте їх неявка не є перешкодою для виконання доручення. </w:t>
      </w:r>
    </w:p>
    <w:p w14:paraId="2EAEE08F" w14:textId="6789291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о виконання або про неможливість виконання з об</w:t>
      </w:r>
      <w:r w:rsidR="002565EF" w:rsidRPr="005D1A0B">
        <w:rPr>
          <w:rFonts w:ascii="Times New Roman" w:hAnsi="Times New Roman"/>
          <w:bCs/>
          <w:sz w:val="28"/>
          <w:szCs w:val="28"/>
        </w:rPr>
        <w:t>'</w:t>
      </w:r>
      <w:r w:rsidRPr="005D1A0B">
        <w:rPr>
          <w:rFonts w:ascii="Times New Roman" w:hAnsi="Times New Roman"/>
          <w:bCs/>
          <w:sz w:val="28"/>
          <w:szCs w:val="28"/>
        </w:rPr>
        <w:t>єктивних причин судового доручення постановляється ухвала, яка з протоколами про вчинення процесуальних дій і всіма зібраними на виконання судового доручення матеріалами невідкладно надсилається до суду, що розглядає справу.</w:t>
      </w:r>
    </w:p>
    <w:p w14:paraId="05E9A612" w14:textId="30FC4B6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Якщо учасник справи чи свідок, що дали пояснення або показання суду, який виконував окреме доручення, з</w:t>
      </w:r>
      <w:r w:rsidR="002565EF" w:rsidRPr="005D1A0B">
        <w:rPr>
          <w:rFonts w:ascii="Times New Roman" w:hAnsi="Times New Roman"/>
          <w:bCs/>
          <w:sz w:val="28"/>
          <w:szCs w:val="28"/>
        </w:rPr>
        <w:t>'</w:t>
      </w:r>
      <w:r w:rsidRPr="005D1A0B">
        <w:rPr>
          <w:rFonts w:ascii="Times New Roman" w:hAnsi="Times New Roman"/>
          <w:bCs/>
          <w:sz w:val="28"/>
          <w:szCs w:val="28"/>
        </w:rPr>
        <w:t>являться до суду, що розглядає справу, то вони дають пояснення і показання у загальному порядку.</w:t>
      </w:r>
    </w:p>
    <w:p w14:paraId="6F94A507" w14:textId="77777777" w:rsidR="00734931" w:rsidRPr="005D1A0B" w:rsidRDefault="00734931" w:rsidP="00734931">
      <w:pPr>
        <w:spacing w:after="0" w:line="240" w:lineRule="auto"/>
        <w:ind w:firstLine="709"/>
        <w:jc w:val="both"/>
        <w:rPr>
          <w:rFonts w:ascii="Times New Roman" w:hAnsi="Times New Roman"/>
          <w:bCs/>
          <w:sz w:val="28"/>
          <w:szCs w:val="28"/>
        </w:rPr>
      </w:pPr>
    </w:p>
    <w:p w14:paraId="348BE8F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85. Звернення адміністративного суду із судовим дорученням про надання правової допомоги до іноземного суду або іншого компетентного органу іноземної держави</w:t>
      </w:r>
    </w:p>
    <w:p w14:paraId="76761E07" w14:textId="77777777" w:rsidR="00734931" w:rsidRPr="005D1A0B" w:rsidRDefault="00734931" w:rsidP="00734931">
      <w:pPr>
        <w:spacing w:after="0" w:line="240" w:lineRule="auto"/>
        <w:ind w:firstLine="709"/>
        <w:jc w:val="both"/>
        <w:rPr>
          <w:rFonts w:ascii="Times New Roman" w:hAnsi="Times New Roman"/>
          <w:bCs/>
          <w:sz w:val="28"/>
          <w:szCs w:val="28"/>
        </w:rPr>
      </w:pPr>
    </w:p>
    <w:p w14:paraId="2C6AF6DE" w14:textId="01C141CA"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разі якщо в процесі розгляду справи суду необхідно вручити документи, отримати докази, провести окремі процесуальні дії на території іншої держави, суд може звернутися з відповідним судовим дорученням до іноземного суду або іншого компетентного органу іноземної держави (далі – іноземний суд) у порядку, встановленому цим Кодексом або міжнародним договором, згода на обов</w:t>
      </w:r>
      <w:r w:rsidR="002565EF" w:rsidRPr="005D1A0B">
        <w:rPr>
          <w:rFonts w:ascii="Times New Roman" w:hAnsi="Times New Roman"/>
          <w:bCs/>
          <w:sz w:val="28"/>
          <w:szCs w:val="28"/>
        </w:rPr>
        <w:t>'</w:t>
      </w:r>
      <w:r w:rsidRPr="005D1A0B">
        <w:rPr>
          <w:rFonts w:ascii="Times New Roman" w:hAnsi="Times New Roman"/>
          <w:bCs/>
          <w:sz w:val="28"/>
          <w:szCs w:val="28"/>
        </w:rPr>
        <w:t>язковість якого надана Верховною Радою України.</w:t>
      </w:r>
    </w:p>
    <w:p w14:paraId="1E8D741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Судове доручення про надання правової допомоги надсилається у порядку, встановленому цим Кодексом або міжнародним договором, згода на </w:t>
      </w:r>
      <w:r w:rsidRPr="005D1A0B">
        <w:rPr>
          <w:rFonts w:ascii="Times New Roman" w:hAnsi="Times New Roman"/>
          <w:bCs/>
          <w:sz w:val="28"/>
          <w:szCs w:val="28"/>
        </w:rPr>
        <w:lastRenderedPageBreak/>
        <w:t>обов'язковість якого надана Верховною Радою України, а якщо міжнародний договір не укладено – Міністерству юстиції України, яке надсилає доручення Міністерству закордонних справ України для передачі дипломатичними каналами.</w:t>
      </w:r>
    </w:p>
    <w:p w14:paraId="33ABA791" w14:textId="77777777" w:rsidR="00734931" w:rsidRPr="005D1A0B" w:rsidRDefault="00734931" w:rsidP="00734931">
      <w:pPr>
        <w:spacing w:after="0" w:line="240" w:lineRule="auto"/>
        <w:ind w:firstLine="709"/>
        <w:jc w:val="both"/>
        <w:rPr>
          <w:rFonts w:ascii="Times New Roman" w:hAnsi="Times New Roman"/>
          <w:bCs/>
          <w:sz w:val="28"/>
          <w:szCs w:val="28"/>
        </w:rPr>
      </w:pPr>
    </w:p>
    <w:p w14:paraId="5B48404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86. Зміст і форма судового доручення про надання правової допомоги</w:t>
      </w:r>
    </w:p>
    <w:p w14:paraId="7DD63B54" w14:textId="77777777" w:rsidR="00734931" w:rsidRPr="005D1A0B" w:rsidRDefault="00734931" w:rsidP="00734931">
      <w:pPr>
        <w:spacing w:after="0" w:line="240" w:lineRule="auto"/>
        <w:ind w:firstLine="709"/>
        <w:jc w:val="both"/>
        <w:rPr>
          <w:rFonts w:ascii="Times New Roman" w:hAnsi="Times New Roman"/>
          <w:bCs/>
          <w:sz w:val="28"/>
          <w:szCs w:val="28"/>
        </w:rPr>
      </w:pPr>
    </w:p>
    <w:p w14:paraId="1EAF026C" w14:textId="6824C12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міст і форма судового доручення про надання правової допомоги мають відповідати вимогам міжнародного договору, згода на обов</w:t>
      </w:r>
      <w:r w:rsidR="002565EF" w:rsidRPr="005D1A0B">
        <w:rPr>
          <w:rFonts w:ascii="Times New Roman" w:hAnsi="Times New Roman"/>
          <w:sz w:val="28"/>
          <w:szCs w:val="28"/>
        </w:rPr>
        <w:t>'</w:t>
      </w:r>
      <w:r w:rsidRPr="005D1A0B">
        <w:rPr>
          <w:rFonts w:ascii="Times New Roman" w:hAnsi="Times New Roman"/>
          <w:bCs/>
          <w:sz w:val="28"/>
          <w:szCs w:val="28"/>
        </w:rPr>
        <w:t>язковість якого надана Верховною Радою України, а якщо його не укладено – вимогам частин другої – четвертої цієї статті.</w:t>
      </w:r>
    </w:p>
    <w:p w14:paraId="3AFCBB4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У судовому дорученні про надання правової допомоги зазначаються: </w:t>
      </w:r>
    </w:p>
    <w:p w14:paraId="0CA98F0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назва суду, що розглядає справу; </w:t>
      </w:r>
    </w:p>
    <w:p w14:paraId="5FE0B929" w14:textId="21E6600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 наявності міжнародного договору, згода на обов</w:t>
      </w:r>
      <w:r w:rsidR="002565EF" w:rsidRPr="005D1A0B">
        <w:rPr>
          <w:rFonts w:ascii="Times New Roman" w:hAnsi="Times New Roman"/>
          <w:sz w:val="28"/>
          <w:szCs w:val="28"/>
        </w:rPr>
        <w:t>'</w:t>
      </w:r>
      <w:r w:rsidRPr="005D1A0B">
        <w:rPr>
          <w:rFonts w:ascii="Times New Roman" w:hAnsi="Times New Roman"/>
          <w:bCs/>
          <w:sz w:val="28"/>
          <w:szCs w:val="28"/>
        </w:rPr>
        <w:t>язковість якого надана Верховною Радою України, учасниками якого є Україна і держава, до якої звернено доручення, – посилання на його положення;</w:t>
      </w:r>
    </w:p>
    <w:p w14:paraId="4B2C4DE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найменування справи, що розглядається; </w:t>
      </w:r>
    </w:p>
    <w:p w14:paraId="7DB4B7D5" w14:textId="23CA841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ізвище, ім</w:t>
      </w:r>
      <w:r w:rsidR="002565EF" w:rsidRPr="005D1A0B">
        <w:rPr>
          <w:rFonts w:ascii="Times New Roman" w:hAnsi="Times New Roman"/>
          <w:sz w:val="28"/>
          <w:szCs w:val="28"/>
        </w:rPr>
        <w:t>'</w:t>
      </w:r>
      <w:r w:rsidRPr="005D1A0B">
        <w:rPr>
          <w:rFonts w:ascii="Times New Roman" w:hAnsi="Times New Roman"/>
          <w:bCs/>
          <w:sz w:val="28"/>
          <w:szCs w:val="28"/>
        </w:rPr>
        <w:t>я, по батькові та рік народження фізичної особи або найменування юридичної особи, відомості про їх місце проживання (перебування) або місцезнаходження та інші дані, необхідні для виконання доручення;</w:t>
      </w:r>
    </w:p>
    <w:p w14:paraId="18FD535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роцесуальне становище осіб, щодо яких необхідно вчинити процесуальні дії;</w:t>
      </w:r>
    </w:p>
    <w:p w14:paraId="4972753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чіткий перелік процесуальних дій, що належить вчинити;</w:t>
      </w:r>
    </w:p>
    <w:p w14:paraId="47068AB4" w14:textId="7DBEE81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інші дані, якщо це визначено відповідним міжнародним договором, згода на обов</w:t>
      </w:r>
      <w:r w:rsidR="002565EF" w:rsidRPr="005D1A0B">
        <w:rPr>
          <w:rFonts w:ascii="Times New Roman" w:hAnsi="Times New Roman"/>
          <w:bCs/>
          <w:sz w:val="28"/>
          <w:szCs w:val="28"/>
        </w:rPr>
        <w:t>'</w:t>
      </w:r>
      <w:r w:rsidRPr="005D1A0B">
        <w:rPr>
          <w:rFonts w:ascii="Times New Roman" w:hAnsi="Times New Roman"/>
          <w:bCs/>
          <w:sz w:val="28"/>
          <w:szCs w:val="28"/>
        </w:rPr>
        <w:t>язковість якого надана Верховною Радою України, або цього вимагає іноземний суд, що виконуватиме доручення.</w:t>
      </w:r>
    </w:p>
    <w:p w14:paraId="6103F42E" w14:textId="46C0CF4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ове доручення про надання правової допомоги оформлюється українською мовою. До судового доручення додається засвідчений переклад офіційною мовою відповідної держави, якщо інше не встановлено міжнародним договором, згода на обов</w:t>
      </w:r>
      <w:r w:rsidR="002565EF" w:rsidRPr="005D1A0B">
        <w:rPr>
          <w:rFonts w:ascii="Times New Roman" w:hAnsi="Times New Roman"/>
          <w:bCs/>
          <w:sz w:val="28"/>
          <w:szCs w:val="28"/>
        </w:rPr>
        <w:t>'</w:t>
      </w:r>
      <w:r w:rsidRPr="005D1A0B">
        <w:rPr>
          <w:rFonts w:ascii="Times New Roman" w:hAnsi="Times New Roman"/>
          <w:bCs/>
          <w:sz w:val="28"/>
          <w:szCs w:val="28"/>
        </w:rPr>
        <w:t>язковість якого надана Верховною Радою України.</w:t>
      </w:r>
    </w:p>
    <w:p w14:paraId="6FBB6BE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ове доручення про надання правової допомоги, процесуальні та інші документи, що до нього додаються, засвідчуються підписом судді, який складає доручення, та скріплюються гербовою печаткою.</w:t>
      </w:r>
    </w:p>
    <w:p w14:paraId="0427DCBC" w14:textId="3C0E202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итрати, пов</w:t>
      </w:r>
      <w:r w:rsidR="002565EF" w:rsidRPr="005D1A0B">
        <w:rPr>
          <w:rFonts w:ascii="Times New Roman" w:hAnsi="Times New Roman"/>
          <w:bCs/>
          <w:sz w:val="28"/>
          <w:szCs w:val="28"/>
        </w:rPr>
        <w:t>'</w:t>
      </w:r>
      <w:r w:rsidRPr="005D1A0B">
        <w:rPr>
          <w:rFonts w:ascii="Times New Roman" w:hAnsi="Times New Roman"/>
          <w:bCs/>
          <w:sz w:val="28"/>
          <w:szCs w:val="28"/>
        </w:rPr>
        <w:t>язані з направленням доручення, покладаються на позивача та розподіляються при прийнятті рішення, постанови, ухвали в порядку статті 139 цього Кодексу.</w:t>
      </w:r>
    </w:p>
    <w:p w14:paraId="084BBAFE" w14:textId="77777777" w:rsidR="00734931" w:rsidRPr="005D1A0B" w:rsidRDefault="00734931" w:rsidP="00734931">
      <w:pPr>
        <w:spacing w:after="0" w:line="240" w:lineRule="auto"/>
        <w:ind w:firstLine="709"/>
        <w:jc w:val="both"/>
        <w:rPr>
          <w:rFonts w:ascii="Times New Roman" w:hAnsi="Times New Roman"/>
          <w:bCs/>
          <w:sz w:val="28"/>
          <w:szCs w:val="28"/>
        </w:rPr>
      </w:pPr>
    </w:p>
    <w:p w14:paraId="24BE41BA" w14:textId="77777777" w:rsidR="0089192C" w:rsidRPr="005D1A0B" w:rsidRDefault="0089192C" w:rsidP="00734931">
      <w:pPr>
        <w:spacing w:after="0" w:line="240" w:lineRule="auto"/>
        <w:ind w:firstLine="709"/>
        <w:jc w:val="both"/>
        <w:rPr>
          <w:rFonts w:ascii="Times New Roman" w:hAnsi="Times New Roman"/>
          <w:bCs/>
          <w:sz w:val="28"/>
          <w:szCs w:val="28"/>
        </w:rPr>
      </w:pPr>
    </w:p>
    <w:p w14:paraId="5C515992"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87. Виконання в Україні судових доручень іноземних судів</w:t>
      </w:r>
    </w:p>
    <w:p w14:paraId="37E611D4" w14:textId="77777777" w:rsidR="00734931" w:rsidRPr="005D1A0B" w:rsidRDefault="00734931" w:rsidP="00734931">
      <w:pPr>
        <w:spacing w:after="0" w:line="240" w:lineRule="auto"/>
        <w:ind w:firstLine="709"/>
        <w:jc w:val="both"/>
        <w:rPr>
          <w:rFonts w:ascii="Times New Roman" w:hAnsi="Times New Roman"/>
          <w:bCs/>
          <w:sz w:val="28"/>
          <w:szCs w:val="28"/>
        </w:rPr>
      </w:pPr>
    </w:p>
    <w:p w14:paraId="1046B90D" w14:textId="28465314"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и України виконують доручення іноземних судів про надання правової допомоги щодо вручення викликів до суду чи інших документів, допиту сторін чи свідків, проведення експертизи чи огляду на місці, вчинення інших процесуальних дій, переданих їм у порядку, встановленому міжнародним договором, згода на обов</w:t>
      </w:r>
      <w:r w:rsidR="002565EF" w:rsidRPr="005D1A0B">
        <w:rPr>
          <w:rFonts w:ascii="Times New Roman" w:hAnsi="Times New Roman"/>
          <w:sz w:val="28"/>
          <w:szCs w:val="28"/>
        </w:rPr>
        <w:t>'</w:t>
      </w:r>
      <w:r w:rsidRPr="005D1A0B">
        <w:rPr>
          <w:rFonts w:ascii="Times New Roman" w:hAnsi="Times New Roman"/>
          <w:bCs/>
          <w:sz w:val="28"/>
          <w:szCs w:val="28"/>
        </w:rPr>
        <w:t>язковість якого надана Верховною Радою України, а якщо міжнародний договір не укладено – дипломатичними каналами.</w:t>
      </w:r>
    </w:p>
    <w:p w14:paraId="0435E2B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Судове доручення не приймається до виконання у разі, якщо воно: </w:t>
      </w:r>
    </w:p>
    <w:p w14:paraId="2246784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може призвести до порушення суверенітету України або створити загрозу її національній безпеці;</w:t>
      </w:r>
    </w:p>
    <w:p w14:paraId="0480ABF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е належить до юрисдикції цього суду;</w:t>
      </w:r>
    </w:p>
    <w:p w14:paraId="5752AFDF" w14:textId="3E4B02B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перечить законам або міжнародному договору, згода на обов</w:t>
      </w:r>
      <w:r w:rsidR="002565EF" w:rsidRPr="005D1A0B">
        <w:rPr>
          <w:rFonts w:ascii="Times New Roman" w:hAnsi="Times New Roman"/>
          <w:sz w:val="28"/>
          <w:szCs w:val="28"/>
        </w:rPr>
        <w:t>'</w:t>
      </w:r>
      <w:r w:rsidRPr="005D1A0B">
        <w:rPr>
          <w:rFonts w:ascii="Times New Roman" w:hAnsi="Times New Roman"/>
          <w:bCs/>
          <w:sz w:val="28"/>
          <w:szCs w:val="28"/>
        </w:rPr>
        <w:t>язковість якого надана Верховною Радою України.</w:t>
      </w:r>
    </w:p>
    <w:p w14:paraId="1A31E93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иконання судового доручення здійснюється відповідно до цього Кодексу. На прохання іноземного суду процесуальні дії можуть вчинятися під час виконання судового доручення із застосуванням права іншої держави, якщо таке застосування не суперечить законам України.</w:t>
      </w:r>
    </w:p>
    <w:p w14:paraId="07CD79D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надходження від іноземного суду прохання щодо особистої присутності його уповноважених представників чи учасників судового розгляду під час виконання судового доручення суд, який виконує доручення, вирішує питання про надання згоди щодо такої участі.</w:t>
      </w:r>
    </w:p>
    <w:p w14:paraId="70C8EFA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иконання судового доручення підтверджується протоколом судового засідання, іншими документами, складеними чи отриманими під час виконання доручення, що засвідчуються підписом судді та скріплюються гербовою печаткою.</w:t>
      </w:r>
    </w:p>
    <w:p w14:paraId="679F71E6" w14:textId="4B4F19B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разі якщо немає можливості виконати доручення іноземного суду, суд в порядку, встановленому міжнародним договором, згода на обов</w:t>
      </w:r>
      <w:r w:rsidR="002565EF" w:rsidRPr="005D1A0B">
        <w:rPr>
          <w:rFonts w:ascii="Times New Roman" w:hAnsi="Times New Roman"/>
          <w:bCs/>
          <w:sz w:val="28"/>
          <w:szCs w:val="28"/>
        </w:rPr>
        <w:t>'</w:t>
      </w:r>
      <w:r w:rsidRPr="005D1A0B">
        <w:rPr>
          <w:rFonts w:ascii="Times New Roman" w:hAnsi="Times New Roman"/>
          <w:bCs/>
          <w:sz w:val="28"/>
          <w:szCs w:val="28"/>
        </w:rPr>
        <w:t>язковість якого надана Верховною Радою України, або якщо міжнародний договір не укладено – дипломатичними каналами, повертає таке доручення іноземному суду без виконання із зазначенням причин та подає відповідні документи, що це підтверджують.</w:t>
      </w:r>
    </w:p>
    <w:p w14:paraId="6AE16B47" w14:textId="77777777" w:rsidR="00734931" w:rsidRPr="005D1A0B" w:rsidRDefault="00734931" w:rsidP="00734931">
      <w:pPr>
        <w:spacing w:after="0" w:line="240" w:lineRule="auto"/>
        <w:ind w:firstLine="709"/>
        <w:jc w:val="both"/>
        <w:rPr>
          <w:rFonts w:ascii="Times New Roman" w:hAnsi="Times New Roman"/>
          <w:bCs/>
          <w:sz w:val="28"/>
          <w:szCs w:val="28"/>
        </w:rPr>
      </w:pPr>
    </w:p>
    <w:p w14:paraId="64DD841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88. Виконання судового доручення іноземного суду про вручення виклику до суду чи інших документів</w:t>
      </w:r>
    </w:p>
    <w:p w14:paraId="21226085" w14:textId="77777777" w:rsidR="00734931" w:rsidRPr="005D1A0B" w:rsidRDefault="00734931" w:rsidP="00734931">
      <w:pPr>
        <w:spacing w:after="0" w:line="240" w:lineRule="auto"/>
        <w:ind w:firstLine="709"/>
        <w:jc w:val="both"/>
        <w:rPr>
          <w:rFonts w:ascii="Times New Roman" w:hAnsi="Times New Roman"/>
          <w:bCs/>
          <w:sz w:val="28"/>
          <w:szCs w:val="28"/>
        </w:rPr>
      </w:pPr>
    </w:p>
    <w:p w14:paraId="3EDD9E3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Доручення іноземного суду про вручення виклику до суду чи інших документів виконується у судовому засіданні або уповноваженим працівником суду за місцем проживання (перебування, місцем роботи) фізичної особи чи місцезнаходженням юридичної особи.</w:t>
      </w:r>
    </w:p>
    <w:p w14:paraId="570A896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Виклик до суду чи інші документи, що підлягають врученню за дорученням іноземного суду, вручаються особисто фізичній особі чи її представникові або представникові юридичної особи під розписку.</w:t>
      </w:r>
    </w:p>
    <w:p w14:paraId="4A4618D2" w14:textId="38149CF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повістці, що направляється з метою виконання доручення іноземного суду про вручення документів, крім відомостей, зазначених у статті 125 цього Кодексу, додатково зазначається інформація про наслідки відмови від отримання документів та неявки до суду для отримання документів згідно із частинами п</w:t>
      </w:r>
      <w:r w:rsidR="002565EF" w:rsidRPr="005D1A0B">
        <w:rPr>
          <w:rFonts w:ascii="Times New Roman" w:hAnsi="Times New Roman"/>
          <w:bCs/>
          <w:sz w:val="28"/>
          <w:szCs w:val="28"/>
        </w:rPr>
        <w:t>'</w:t>
      </w:r>
      <w:r w:rsidRPr="005D1A0B">
        <w:rPr>
          <w:rFonts w:ascii="Times New Roman" w:hAnsi="Times New Roman"/>
          <w:bCs/>
          <w:sz w:val="28"/>
          <w:szCs w:val="28"/>
        </w:rPr>
        <w:t>ятою і шостою цієї статті.</w:t>
      </w:r>
    </w:p>
    <w:p w14:paraId="7E33196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якщо особа, якій необхідно вручити виклик до суду чи інші документи за дорученням іноземного суду, перебуває під вартою або відбуває такий вид покарання, як довічне позбавлення волі, позбавлення волі на певний строк, тримання у дисциплінарному батальйоні військовослужбовців, обмеження волі, арешт, суд надсилає документи, що підлягають врученню за дорученням іноземного суду, до адміністрації місця тримання особи, яка здійснює їх вручення під розписку та невідкладно надсилає розписку і письмові пояснення цієї особи до суду.</w:t>
      </w:r>
    </w:p>
    <w:p w14:paraId="0962CB4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 разі відмови особи отримати виклик до суду чи інші документи, що підлягають врученню за дорученням іноземного суду, суддя, уповноважений працівник суду або представник адміністрації місця тримання особи робить відповідну позначку на документах, що підлягають врученню. У такому разі документи, що підлягають врученню за дорученням іноземного суду, вважаються врученими.</w:t>
      </w:r>
    </w:p>
    <w:p w14:paraId="2E1D3FA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разі неявки до суду без поважних причин особи, яку належним чином повідомлено про дату, час та місце судового засідання, у якому мають бути вручені виклик до суду чи інші документи за дорученням іноземного суду, такі документи вважаються врученими.</w:t>
      </w:r>
    </w:p>
    <w:p w14:paraId="331EDF5A" w14:textId="6A5BFAC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Доручення іноземного суду про вручення виклику до суду чи інших документів вважається виконаним у день, коли особа або її представник отримали такі документи чи відмовилися від їх отримання або якщо така особа чи її представник, яких належним чином повідомлено про дату, час та місце судового засідання, на якому має бути вручено виклик до суду чи інші документи, без поважних причин не з</w:t>
      </w:r>
      <w:r w:rsidR="002565EF" w:rsidRPr="005D1A0B">
        <w:rPr>
          <w:rFonts w:ascii="Times New Roman" w:hAnsi="Times New Roman"/>
          <w:bCs/>
          <w:sz w:val="28"/>
          <w:szCs w:val="28"/>
        </w:rPr>
        <w:t>'</w:t>
      </w:r>
      <w:r w:rsidRPr="005D1A0B">
        <w:rPr>
          <w:rFonts w:ascii="Times New Roman" w:hAnsi="Times New Roman"/>
          <w:bCs/>
          <w:sz w:val="28"/>
          <w:szCs w:val="28"/>
        </w:rPr>
        <w:t>явилися до суду, – у день такого судового засідання.</w:t>
      </w:r>
    </w:p>
    <w:p w14:paraId="426B4DB2" w14:textId="2F8760F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Виконання доручення іноземного суду про вручення виклику до суду чи інших документів підтверджується протоколом судового засідання, у якому зазначаються заяви чи повідомлення, зроблені особами у зв</w:t>
      </w:r>
      <w:r w:rsidR="002565EF" w:rsidRPr="005D1A0B">
        <w:rPr>
          <w:rFonts w:ascii="Times New Roman" w:hAnsi="Times New Roman"/>
          <w:bCs/>
          <w:sz w:val="28"/>
          <w:szCs w:val="28"/>
        </w:rPr>
        <w:t>'</w:t>
      </w:r>
      <w:r w:rsidRPr="005D1A0B">
        <w:rPr>
          <w:rFonts w:ascii="Times New Roman" w:hAnsi="Times New Roman"/>
          <w:bCs/>
          <w:sz w:val="28"/>
          <w:szCs w:val="28"/>
        </w:rPr>
        <w:t>язку з отриманням документів, а також підтвердженням про повідомлення особи про необхідність явки до суду для отримання документів та іншими документами, складеними чи отриманими під час виконання доручення, що засвідчуються підписом судді та скріплюються гербовою печаткою.</w:t>
      </w:r>
    </w:p>
    <w:p w14:paraId="299082E0" w14:textId="77777777" w:rsidR="00734931" w:rsidRPr="005D1A0B" w:rsidRDefault="00734931" w:rsidP="00734931">
      <w:pPr>
        <w:spacing w:after="0" w:line="240" w:lineRule="auto"/>
        <w:ind w:firstLine="709"/>
        <w:jc w:val="both"/>
        <w:rPr>
          <w:rFonts w:ascii="Times New Roman" w:hAnsi="Times New Roman"/>
          <w:bCs/>
          <w:sz w:val="28"/>
          <w:szCs w:val="28"/>
        </w:rPr>
      </w:pPr>
    </w:p>
    <w:p w14:paraId="6A40E508" w14:textId="77777777" w:rsidR="0089192C" w:rsidRPr="005D1A0B" w:rsidRDefault="0089192C" w:rsidP="00734931">
      <w:pPr>
        <w:spacing w:after="0" w:line="240" w:lineRule="auto"/>
        <w:ind w:firstLine="709"/>
        <w:jc w:val="both"/>
        <w:rPr>
          <w:rFonts w:ascii="Times New Roman" w:hAnsi="Times New Roman"/>
          <w:bCs/>
          <w:sz w:val="28"/>
          <w:szCs w:val="28"/>
        </w:rPr>
      </w:pPr>
    </w:p>
    <w:p w14:paraId="27F9A3B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89. Виконання судових доручень закордонними дипломатичними установами України</w:t>
      </w:r>
    </w:p>
    <w:p w14:paraId="2F0A833D" w14:textId="77777777" w:rsidR="00734931" w:rsidRPr="005D1A0B" w:rsidRDefault="00734931" w:rsidP="00734931">
      <w:pPr>
        <w:spacing w:after="0" w:line="240" w:lineRule="auto"/>
        <w:ind w:firstLine="709"/>
        <w:jc w:val="both"/>
        <w:rPr>
          <w:rFonts w:ascii="Times New Roman" w:hAnsi="Times New Roman"/>
          <w:bCs/>
          <w:sz w:val="28"/>
          <w:szCs w:val="28"/>
        </w:rPr>
      </w:pPr>
    </w:p>
    <w:p w14:paraId="41599A3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ове доручення про вручення документів громадянину України, який проживає на території іноземної держави, може бути виконано працівниками дипломатичного представництва чи консульської установи України у відповідній державі. Такі документи особа отримує добровільно. Вручення документів здійснюється під розписку із зазначенням дня вручення, підписується посадовою особою та скріплюється печаткою відповідної закордонної дипломатичної установи України.</w:t>
      </w:r>
    </w:p>
    <w:p w14:paraId="257F299F" w14:textId="2363ACE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оручення суду про виконання певних процесуальних дій стосовно громадянина України, який проживає на території іноземної держави, може бути виконано працівниками дипломатичного представництва чи консульської установи України у відповідній державі, якщо це визначено міжнародним договором, згода на обов</w:t>
      </w:r>
      <w:r w:rsidR="002565EF" w:rsidRPr="005D1A0B">
        <w:rPr>
          <w:rFonts w:ascii="Times New Roman" w:hAnsi="Times New Roman"/>
          <w:bCs/>
          <w:sz w:val="28"/>
          <w:szCs w:val="28"/>
        </w:rPr>
        <w:t>'</w:t>
      </w:r>
      <w:r w:rsidRPr="005D1A0B">
        <w:rPr>
          <w:rFonts w:ascii="Times New Roman" w:hAnsi="Times New Roman"/>
          <w:bCs/>
          <w:sz w:val="28"/>
          <w:szCs w:val="28"/>
        </w:rPr>
        <w:t>язковість якого надана Верховною Радою України. У разі вчинення певних процесуальних дій складається протокол, що підписується особою, стосовно якої вчинено процесуальні дії, та особою, яка вчинила процесуальні дії, і скріплюється печаткою відповідної закордонної дипломатичної установи України. У протоколі зазначаються дата, час і місце виконання доручення.</w:t>
      </w:r>
    </w:p>
    <w:p w14:paraId="1A6C7E3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ід час виконання судового доручення застосовується процесуальний закон України. Для виконання доручення не можуть застосовуватися примусові заходи.</w:t>
      </w:r>
    </w:p>
    <w:p w14:paraId="4F3312CB" w14:textId="77777777" w:rsidR="00734931" w:rsidRPr="005D1A0B" w:rsidRDefault="00734931" w:rsidP="00734931">
      <w:pPr>
        <w:spacing w:after="0" w:line="240" w:lineRule="auto"/>
        <w:ind w:firstLine="709"/>
        <w:jc w:val="both"/>
        <w:rPr>
          <w:rFonts w:ascii="Times New Roman" w:hAnsi="Times New Roman"/>
          <w:bCs/>
          <w:sz w:val="28"/>
          <w:szCs w:val="28"/>
        </w:rPr>
      </w:pPr>
    </w:p>
    <w:p w14:paraId="7564D78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90. Оцінка доказів</w:t>
      </w:r>
    </w:p>
    <w:p w14:paraId="38AD3175" w14:textId="77777777" w:rsidR="00734931" w:rsidRPr="005D1A0B" w:rsidRDefault="00734931" w:rsidP="00734931">
      <w:pPr>
        <w:spacing w:after="0" w:line="240" w:lineRule="auto"/>
        <w:ind w:firstLine="709"/>
        <w:jc w:val="both"/>
        <w:rPr>
          <w:rFonts w:ascii="Times New Roman" w:hAnsi="Times New Roman"/>
          <w:bCs/>
          <w:sz w:val="28"/>
          <w:szCs w:val="28"/>
        </w:rPr>
      </w:pPr>
    </w:p>
    <w:p w14:paraId="674F200E" w14:textId="19082A79"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оцінює докази, які є у справі, за своїм внутрішнім переконанням, що ґрунтується на їх безпосередньому, всебічному, повному та об</w:t>
      </w:r>
      <w:r w:rsidR="002565EF" w:rsidRPr="005D1A0B">
        <w:rPr>
          <w:rFonts w:ascii="Times New Roman" w:hAnsi="Times New Roman"/>
          <w:bCs/>
          <w:sz w:val="28"/>
          <w:szCs w:val="28"/>
        </w:rPr>
        <w:t>'</w:t>
      </w:r>
      <w:r w:rsidRPr="005D1A0B">
        <w:rPr>
          <w:rFonts w:ascii="Times New Roman" w:hAnsi="Times New Roman"/>
          <w:bCs/>
          <w:sz w:val="28"/>
          <w:szCs w:val="28"/>
        </w:rPr>
        <w:t xml:space="preserve">єктивному дослідженні. </w:t>
      </w:r>
    </w:p>
    <w:p w14:paraId="618DAF0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Жодні докази не мають для суду наперед встановленої сили. </w:t>
      </w:r>
    </w:p>
    <w:p w14:paraId="13804F46" w14:textId="0F92F56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 оцінює належність, допустимість, достовірність кожного доказу окремо, а також достатність і взаємний зв</w:t>
      </w:r>
      <w:r w:rsidR="002565EF" w:rsidRPr="005D1A0B">
        <w:rPr>
          <w:rFonts w:ascii="Times New Roman" w:hAnsi="Times New Roman"/>
          <w:bCs/>
          <w:sz w:val="28"/>
          <w:szCs w:val="28"/>
        </w:rPr>
        <w:t>'</w:t>
      </w:r>
      <w:r w:rsidRPr="005D1A0B">
        <w:rPr>
          <w:rFonts w:ascii="Times New Roman" w:hAnsi="Times New Roman"/>
          <w:bCs/>
          <w:sz w:val="28"/>
          <w:szCs w:val="28"/>
        </w:rPr>
        <w:t>язок доказів у їх сукупності.</w:t>
      </w:r>
    </w:p>
    <w:p w14:paraId="3C6DFEF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надає оцінку як зібраним у справі доказам в цілому, так і кожному доказу (групі однотипних доказів), що міститься у справі, мотивує відхилення або врахування кожного доказу  (групи доказів).</w:t>
      </w:r>
    </w:p>
    <w:p w14:paraId="62DABE44"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7CC2188E" w14:textId="77777777" w:rsidR="00734931" w:rsidRPr="005D1A0B" w:rsidRDefault="00734931" w:rsidP="00C803E1">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2. Показання свідків</w:t>
      </w:r>
    </w:p>
    <w:p w14:paraId="3D350855" w14:textId="77777777" w:rsidR="00734931" w:rsidRPr="005D1A0B" w:rsidRDefault="00734931" w:rsidP="00734931">
      <w:pPr>
        <w:spacing w:after="0" w:line="240" w:lineRule="auto"/>
        <w:ind w:firstLine="709"/>
        <w:jc w:val="both"/>
        <w:rPr>
          <w:rFonts w:ascii="Times New Roman" w:hAnsi="Times New Roman"/>
          <w:bCs/>
          <w:sz w:val="28"/>
          <w:szCs w:val="28"/>
        </w:rPr>
      </w:pPr>
    </w:p>
    <w:p w14:paraId="368D6B6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91. Показання свідка</w:t>
      </w:r>
    </w:p>
    <w:p w14:paraId="6A5D8BE1" w14:textId="77777777" w:rsidR="00734931" w:rsidRPr="005D1A0B" w:rsidRDefault="00734931" w:rsidP="00734931">
      <w:pPr>
        <w:spacing w:after="0" w:line="240" w:lineRule="auto"/>
        <w:ind w:firstLine="709"/>
        <w:jc w:val="both"/>
        <w:rPr>
          <w:rFonts w:ascii="Times New Roman" w:hAnsi="Times New Roman"/>
          <w:bCs/>
          <w:sz w:val="28"/>
          <w:szCs w:val="28"/>
        </w:rPr>
      </w:pPr>
    </w:p>
    <w:p w14:paraId="21CC2B8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оказаннями свідка є повідомлення про відомі йому обставини, які мають значення для справи. </w:t>
      </w:r>
    </w:p>
    <w:p w14:paraId="30AFA0E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Не є доказом показання свідка, який не може назвати джерела своєї обізнаності щодо певної обставини.</w:t>
      </w:r>
    </w:p>
    <w:p w14:paraId="5CBBBDB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Якщо показання свідка ґрунтуються на повідомленнях інших осіб, то ці особи повинні бути також допитані. За відсутності можливості допитати особу, яка надала первинне повідомлення, показання з чужих слів не може бути допустимим доказом факту чи обставин, на доведення яких вони надані, якщо показання не підтверджується іншими доказами, визнаними допустимими згідно з правилами цього Кодексу. </w:t>
      </w:r>
    </w:p>
    <w:p w14:paraId="40DFEECB" w14:textId="77777777" w:rsidR="0089192C" w:rsidRPr="005D1A0B" w:rsidRDefault="0089192C" w:rsidP="00734931">
      <w:pPr>
        <w:spacing w:before="120" w:after="0" w:line="240" w:lineRule="auto"/>
        <w:ind w:firstLine="709"/>
        <w:jc w:val="both"/>
        <w:rPr>
          <w:rFonts w:ascii="Times New Roman" w:hAnsi="Times New Roman"/>
          <w:bCs/>
          <w:sz w:val="28"/>
          <w:szCs w:val="28"/>
        </w:rPr>
      </w:pPr>
    </w:p>
    <w:p w14:paraId="6148405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92. Виклик свідка</w:t>
      </w:r>
    </w:p>
    <w:p w14:paraId="2BDA1457" w14:textId="77777777" w:rsidR="00734931" w:rsidRPr="005D1A0B" w:rsidRDefault="00734931" w:rsidP="00734931">
      <w:pPr>
        <w:spacing w:after="0" w:line="240" w:lineRule="auto"/>
        <w:ind w:firstLine="709"/>
        <w:jc w:val="both"/>
        <w:rPr>
          <w:rFonts w:ascii="Times New Roman" w:hAnsi="Times New Roman"/>
          <w:bCs/>
          <w:sz w:val="28"/>
          <w:szCs w:val="28"/>
        </w:rPr>
      </w:pPr>
    </w:p>
    <w:p w14:paraId="684B1E4D"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иклик свідка здійснюється за заявою учасника справи.</w:t>
      </w:r>
    </w:p>
    <w:p w14:paraId="24D661DE" w14:textId="189970E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заяві про виклик свідка зазначаються його ім</w:t>
      </w:r>
      <w:r w:rsidR="002565EF" w:rsidRPr="005D1A0B">
        <w:rPr>
          <w:rFonts w:ascii="Times New Roman" w:hAnsi="Times New Roman"/>
          <w:sz w:val="28"/>
          <w:szCs w:val="28"/>
        </w:rPr>
        <w:t>'</w:t>
      </w:r>
      <w:r w:rsidRPr="005D1A0B">
        <w:rPr>
          <w:rFonts w:ascii="Times New Roman" w:hAnsi="Times New Roman"/>
          <w:bCs/>
          <w:sz w:val="28"/>
          <w:szCs w:val="28"/>
        </w:rPr>
        <w:t xml:space="preserve">я, місце проживання (перебування) або місце роботи, обставини, які він може підтвердити. </w:t>
      </w:r>
    </w:p>
    <w:p w14:paraId="4F7538B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аява про виклик свідка має бути подана до або під час підготовчого судового засідання, а якщо справа розглядається в порядку спрощеного позовного провадження – до початку першого судового засідання у справі.</w:t>
      </w:r>
    </w:p>
    <w:p w14:paraId="5F0DD81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В ухвалі про відкриття провадження у справі або в іншій ухвалі, якою суд вирішує питання про виклик свідка, суд попереджає свідка про кримінальну відповідальність за завідомо неправдиве показання чи відмову від давання показань на вимогу суду.</w:t>
      </w:r>
    </w:p>
    <w:p w14:paraId="3127BDC0" w14:textId="77777777" w:rsidR="00734931" w:rsidRPr="005D1A0B" w:rsidRDefault="00734931" w:rsidP="00734931">
      <w:pPr>
        <w:spacing w:after="0" w:line="240" w:lineRule="auto"/>
        <w:ind w:firstLine="709"/>
        <w:jc w:val="both"/>
        <w:rPr>
          <w:rFonts w:ascii="Times New Roman" w:hAnsi="Times New Roman"/>
          <w:sz w:val="28"/>
          <w:szCs w:val="28"/>
        </w:rPr>
      </w:pPr>
    </w:p>
    <w:p w14:paraId="5CA74EF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93.</w:t>
      </w:r>
      <w:r w:rsidRPr="005D1A0B">
        <w:rPr>
          <w:rFonts w:ascii="Times New Roman" w:hAnsi="Times New Roman"/>
          <w:bCs/>
          <w:sz w:val="28"/>
          <w:szCs w:val="28"/>
        </w:rPr>
        <w:t xml:space="preserve"> </w:t>
      </w:r>
      <w:r w:rsidRPr="005D1A0B">
        <w:rPr>
          <w:rFonts w:ascii="Times New Roman" w:hAnsi="Times New Roman"/>
          <w:sz w:val="28"/>
          <w:szCs w:val="28"/>
        </w:rPr>
        <w:t>Пояснення сторін, третіх осіб та їхніх представників</w:t>
      </w:r>
    </w:p>
    <w:p w14:paraId="198CEF8A" w14:textId="77777777" w:rsidR="00734931" w:rsidRPr="005D1A0B" w:rsidRDefault="00734931" w:rsidP="00734931">
      <w:pPr>
        <w:spacing w:after="0" w:line="240" w:lineRule="auto"/>
        <w:ind w:firstLine="709"/>
        <w:jc w:val="both"/>
        <w:rPr>
          <w:rFonts w:ascii="Times New Roman" w:hAnsi="Times New Roman"/>
          <w:bCs/>
          <w:sz w:val="28"/>
          <w:szCs w:val="28"/>
        </w:rPr>
      </w:pPr>
    </w:p>
    <w:p w14:paraId="4ECE2F2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торони, треті особи та їхні представники за їх згодою, в тому числі за власною ініціативою, якщо інше не встановлено цим Кодексом, можуть бути допитані як свідки про відомі їм обставини, що мають значення для справи. </w:t>
      </w:r>
    </w:p>
    <w:p w14:paraId="56F33FC9"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4CE2D557" w14:textId="77777777" w:rsidR="00734931" w:rsidRPr="005D1A0B" w:rsidRDefault="00734931" w:rsidP="00C803E1">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3. Письмові докази</w:t>
      </w:r>
    </w:p>
    <w:p w14:paraId="351F43D9" w14:textId="77777777" w:rsidR="00734931" w:rsidRPr="005D1A0B" w:rsidRDefault="00734931" w:rsidP="00734931">
      <w:pPr>
        <w:spacing w:after="0" w:line="240" w:lineRule="auto"/>
        <w:ind w:firstLine="709"/>
        <w:jc w:val="both"/>
        <w:rPr>
          <w:rFonts w:ascii="Times New Roman" w:hAnsi="Times New Roman"/>
          <w:bCs/>
          <w:sz w:val="28"/>
          <w:szCs w:val="28"/>
        </w:rPr>
      </w:pPr>
    </w:p>
    <w:p w14:paraId="0B7A9C2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94. Письмові докази</w:t>
      </w:r>
    </w:p>
    <w:p w14:paraId="79C42541" w14:textId="77777777" w:rsidR="00734931" w:rsidRPr="005D1A0B" w:rsidRDefault="00734931" w:rsidP="00734931">
      <w:pPr>
        <w:spacing w:after="0" w:line="240" w:lineRule="auto"/>
        <w:ind w:firstLine="709"/>
        <w:jc w:val="both"/>
        <w:rPr>
          <w:rFonts w:ascii="Times New Roman" w:hAnsi="Times New Roman"/>
          <w:bCs/>
          <w:sz w:val="28"/>
          <w:szCs w:val="28"/>
        </w:rPr>
      </w:pPr>
    </w:p>
    <w:p w14:paraId="74D6203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исьмовими доказами є документи (крім електронних документів), які містять дані про обставини, що мають значення для правильного вирішення спору. </w:t>
      </w:r>
    </w:p>
    <w:p w14:paraId="559E52D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Письмові докази подаються в оригіналі або в належним чином засвідченій копії, якщо інше не визначено цим Кодексом. Якщо для вирішення спору має значення лише частина документа, подається засвідчений витяг з нього. </w:t>
      </w:r>
    </w:p>
    <w:p w14:paraId="35DBF35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Учасники справи мають право подавати письмові докази в електронних копіях, посвідчених електронним цифровим підписом, </w:t>
      </w:r>
      <w:r w:rsidRPr="005D1A0B">
        <w:rPr>
          <w:rFonts w:ascii="Times New Roman" w:hAnsi="Times New Roman"/>
          <w:bCs/>
          <w:sz w:val="28"/>
          <w:szCs w:val="28"/>
        </w:rPr>
        <w:lastRenderedPageBreak/>
        <w:t>прирівняним до власноручного підпису відповідно до закону. Електронна копія письмового доказу не вважається електронним доказом.</w:t>
      </w:r>
    </w:p>
    <w:p w14:paraId="5214360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Копії документів вважаються засвідченими належним чином, якщо їх засвідчено в порядку, встановленому чинним законодавством.</w:t>
      </w:r>
    </w:p>
    <w:p w14:paraId="6C68FB4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часник справи, який подає письмові докази в копіях (електронних копіях), повинен зазначити про наявність у нього або іншої особи оригіналу письмового доказу.</w:t>
      </w:r>
    </w:p>
    <w:p w14:paraId="127C21F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часник справи підтверджує відповідність копії письмового доказу оригіналу, який знаходиться у нього, своїм підписом із зазначенням дати такого засвідчення.</w:t>
      </w:r>
    </w:p>
    <w:p w14:paraId="3F2EE3E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Якщо подано копію (електронну копію) письмового доказу, суд за клопотанням учасника справи або з власної ініціативи може витребувати у відповідної особи оригінал письмового доказу. Якщо оригінал письмового доказу не поданий, а учасник справи або суд ставить під сумнів відповідність поданої копії (електронної копії) оригіналу, такий доказ не береться судом до уваги.</w:t>
      </w:r>
    </w:p>
    <w:p w14:paraId="04EA0E75" w14:textId="431AEA3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Документи, отримані за допомогою факсимільного чи інших аналогічних засобів зв</w:t>
      </w:r>
      <w:r w:rsidR="002565EF" w:rsidRPr="005D1A0B">
        <w:rPr>
          <w:rFonts w:ascii="Times New Roman" w:hAnsi="Times New Roman"/>
          <w:sz w:val="28"/>
          <w:szCs w:val="28"/>
        </w:rPr>
        <w:t>'</w:t>
      </w:r>
      <w:r w:rsidRPr="005D1A0B">
        <w:rPr>
          <w:rFonts w:ascii="Times New Roman" w:hAnsi="Times New Roman"/>
          <w:bCs/>
          <w:sz w:val="28"/>
          <w:szCs w:val="28"/>
        </w:rPr>
        <w:t>язку, приймаються судом до розгляду як письмові докази у випадках і в порядку, які встановлені законом або договором.</w:t>
      </w:r>
    </w:p>
    <w:p w14:paraId="22394372" w14:textId="5F87194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8. Іноземний офіційний документ, що підлягає </w:t>
      </w:r>
      <w:r w:rsidRPr="005D1A0B">
        <w:rPr>
          <w:rFonts w:ascii="Times New Roman" w:hAnsi="Times New Roman"/>
          <w:sz w:val="28"/>
          <w:szCs w:val="28"/>
        </w:rPr>
        <w:t>дипломатичній або консульській</w:t>
      </w:r>
      <w:r w:rsidRPr="005D1A0B">
        <w:rPr>
          <w:rFonts w:ascii="Times New Roman" w:hAnsi="Times New Roman"/>
          <w:bCs/>
          <w:sz w:val="28"/>
          <w:szCs w:val="28"/>
        </w:rPr>
        <w:t xml:space="preserve"> легалізації, може бути письмовим доказом, якщо він легалізований у встановленому  порядку. Іноземні офіційні документи визнаються письмовими доказами без їх легалізації у випадках,  визначених міжнародними договорами, згода на обов</w:t>
      </w:r>
      <w:r w:rsidR="002565EF" w:rsidRPr="005D1A0B">
        <w:rPr>
          <w:rFonts w:ascii="Times New Roman" w:hAnsi="Times New Roman"/>
          <w:bCs/>
          <w:sz w:val="28"/>
          <w:szCs w:val="28"/>
        </w:rPr>
        <w:t>'</w:t>
      </w:r>
      <w:r w:rsidRPr="005D1A0B">
        <w:rPr>
          <w:rFonts w:ascii="Times New Roman" w:hAnsi="Times New Roman"/>
          <w:bCs/>
          <w:sz w:val="28"/>
          <w:szCs w:val="28"/>
        </w:rPr>
        <w:t>язковість яких надана Верховною Радою України.</w:t>
      </w:r>
    </w:p>
    <w:p w14:paraId="09DD34F3" w14:textId="77777777" w:rsidR="00734931" w:rsidRPr="005D1A0B" w:rsidRDefault="00734931" w:rsidP="00734931">
      <w:pPr>
        <w:spacing w:after="0" w:line="240" w:lineRule="auto"/>
        <w:ind w:firstLine="709"/>
        <w:jc w:val="both"/>
        <w:rPr>
          <w:rFonts w:ascii="Times New Roman" w:hAnsi="Times New Roman"/>
          <w:sz w:val="28"/>
          <w:szCs w:val="28"/>
        </w:rPr>
      </w:pPr>
    </w:p>
    <w:p w14:paraId="0644FB2A"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95. Повернення оригіналів письмових доказів</w:t>
      </w:r>
    </w:p>
    <w:p w14:paraId="1F64262B" w14:textId="77777777" w:rsidR="00734931" w:rsidRPr="005D1A0B" w:rsidRDefault="00734931" w:rsidP="00734931">
      <w:pPr>
        <w:spacing w:after="0" w:line="240" w:lineRule="auto"/>
        <w:ind w:firstLine="709"/>
        <w:jc w:val="both"/>
        <w:rPr>
          <w:rFonts w:ascii="Times New Roman" w:hAnsi="Times New Roman"/>
          <w:bCs/>
          <w:sz w:val="28"/>
          <w:szCs w:val="28"/>
        </w:rPr>
      </w:pPr>
    </w:p>
    <w:p w14:paraId="6019040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Оригінали письмових доказів до набрання судовим рішенням законної сили повертаються судом за клопотанням осіб, які їх подали, якщо це можливо без шкоди для розгляду справи. У справі залишається засвідчена суддею копія письмового доказу.</w:t>
      </w:r>
    </w:p>
    <w:p w14:paraId="3ABC7A87" w14:textId="77777777" w:rsidR="00734931" w:rsidRPr="005D1A0B" w:rsidRDefault="00734931" w:rsidP="00734931">
      <w:pPr>
        <w:spacing w:after="0" w:line="240" w:lineRule="auto"/>
        <w:ind w:firstLine="709"/>
        <w:jc w:val="both"/>
        <w:rPr>
          <w:rFonts w:ascii="Times New Roman" w:hAnsi="Times New Roman"/>
          <w:bCs/>
          <w:sz w:val="28"/>
          <w:szCs w:val="28"/>
        </w:rPr>
      </w:pPr>
    </w:p>
    <w:p w14:paraId="6BB55BCA" w14:textId="77777777" w:rsidR="00734931" w:rsidRPr="005D1A0B" w:rsidRDefault="00734931" w:rsidP="00C803E1">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4. Речові докази</w:t>
      </w:r>
    </w:p>
    <w:p w14:paraId="278F50EA"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401FF6A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96. Речові докази</w:t>
      </w:r>
    </w:p>
    <w:p w14:paraId="25462FC0" w14:textId="77777777" w:rsidR="00734931" w:rsidRPr="005D1A0B" w:rsidRDefault="00734931" w:rsidP="00734931">
      <w:pPr>
        <w:spacing w:after="0" w:line="240" w:lineRule="auto"/>
        <w:ind w:firstLine="709"/>
        <w:jc w:val="both"/>
        <w:rPr>
          <w:rFonts w:ascii="Times New Roman" w:hAnsi="Times New Roman"/>
          <w:bCs/>
          <w:sz w:val="28"/>
          <w:szCs w:val="28"/>
        </w:rPr>
      </w:pPr>
    </w:p>
    <w:p w14:paraId="10A28C6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Речовими доказами є предмети матеріального світу, які своїм існуванням, своїми якостями, властивостями, місцем знаходження, іншими ознаками дають змогу встановити обставини, що мають значення для справи.  </w:t>
      </w:r>
    </w:p>
    <w:p w14:paraId="46F01E7C" w14:textId="77777777" w:rsidR="00734931" w:rsidRPr="005D1A0B" w:rsidRDefault="00734931" w:rsidP="00734931">
      <w:pPr>
        <w:spacing w:after="0" w:line="240" w:lineRule="auto"/>
        <w:ind w:firstLine="709"/>
        <w:jc w:val="both"/>
        <w:rPr>
          <w:rFonts w:ascii="Times New Roman" w:hAnsi="Times New Roman"/>
          <w:bCs/>
          <w:sz w:val="28"/>
          <w:szCs w:val="28"/>
        </w:rPr>
      </w:pPr>
    </w:p>
    <w:p w14:paraId="1516CA4C" w14:textId="30AE153C" w:rsidR="0089192C" w:rsidRPr="005D1A0B" w:rsidRDefault="0089192C" w:rsidP="00734931">
      <w:pPr>
        <w:spacing w:after="0" w:line="240" w:lineRule="auto"/>
        <w:ind w:firstLine="709"/>
        <w:jc w:val="both"/>
        <w:rPr>
          <w:rFonts w:ascii="Times New Roman" w:hAnsi="Times New Roman"/>
          <w:bCs/>
          <w:sz w:val="28"/>
          <w:szCs w:val="28"/>
        </w:rPr>
      </w:pPr>
    </w:p>
    <w:p w14:paraId="296C0950" w14:textId="77777777" w:rsidR="0089192C" w:rsidRPr="005D1A0B" w:rsidRDefault="0089192C" w:rsidP="00734931">
      <w:pPr>
        <w:spacing w:after="0" w:line="240" w:lineRule="auto"/>
        <w:ind w:firstLine="709"/>
        <w:jc w:val="both"/>
        <w:rPr>
          <w:rFonts w:ascii="Times New Roman" w:hAnsi="Times New Roman"/>
          <w:bCs/>
          <w:sz w:val="28"/>
          <w:szCs w:val="28"/>
        </w:rPr>
      </w:pPr>
    </w:p>
    <w:p w14:paraId="04CE4C3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Стаття 97. Зберігання речових доказів </w:t>
      </w:r>
    </w:p>
    <w:p w14:paraId="794DE923" w14:textId="77777777" w:rsidR="00734931" w:rsidRPr="005D1A0B" w:rsidRDefault="00734931" w:rsidP="00734931">
      <w:pPr>
        <w:spacing w:after="0" w:line="240" w:lineRule="auto"/>
        <w:ind w:firstLine="709"/>
        <w:jc w:val="both"/>
        <w:rPr>
          <w:rFonts w:ascii="Times New Roman" w:hAnsi="Times New Roman"/>
          <w:bCs/>
          <w:sz w:val="28"/>
          <w:szCs w:val="28"/>
        </w:rPr>
      </w:pPr>
    </w:p>
    <w:p w14:paraId="3CF5CECA"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Речові докази до набрання рішенням суду законної сили зберігаються в матеріалах справи або за окремим описом здаються до камери схову речових доказів суду.</w:t>
      </w:r>
    </w:p>
    <w:p w14:paraId="3D0AE49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Речові докази, які не можуть бути доставлені до суду,  зберігаються за місцем їх знаходження. Речові докази повинні бути докладно описані у протоколі огляду і, за необхідності та можливості, їх суттєві особливості сфотографовані або зафіксовані у відеозапису або в інший подібний спосіб, після чого вони підлягають опечатуванню. Протоколи огляду та зображення речового доказу додаються до матеріалів справи.</w:t>
      </w:r>
    </w:p>
    <w:p w14:paraId="65F03A1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 вживає заходів для забезпечення зберігання речових доказів у незмінному стані.</w:t>
      </w:r>
    </w:p>
    <w:p w14:paraId="4BF157E6" w14:textId="77777777" w:rsidR="00734931" w:rsidRPr="005D1A0B" w:rsidRDefault="00734931" w:rsidP="00734931">
      <w:pPr>
        <w:spacing w:after="0" w:line="240" w:lineRule="auto"/>
        <w:ind w:firstLine="709"/>
        <w:jc w:val="both"/>
        <w:rPr>
          <w:rFonts w:ascii="Times New Roman" w:hAnsi="Times New Roman"/>
          <w:bCs/>
          <w:sz w:val="28"/>
          <w:szCs w:val="28"/>
        </w:rPr>
      </w:pPr>
    </w:p>
    <w:p w14:paraId="04C600B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98. Повернення речових доказів</w:t>
      </w:r>
    </w:p>
    <w:p w14:paraId="3B15AD51" w14:textId="77777777" w:rsidR="00734931" w:rsidRPr="005D1A0B" w:rsidRDefault="00734931" w:rsidP="00734931">
      <w:pPr>
        <w:spacing w:after="0" w:line="240" w:lineRule="auto"/>
        <w:ind w:firstLine="709"/>
        <w:jc w:val="both"/>
        <w:rPr>
          <w:rFonts w:ascii="Times New Roman" w:hAnsi="Times New Roman"/>
          <w:bCs/>
          <w:sz w:val="28"/>
          <w:szCs w:val="28"/>
        </w:rPr>
      </w:pPr>
    </w:p>
    <w:p w14:paraId="49A6D18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Речові докази повертаються судом після їх огляду і дослідження за клопотанням осіб, які їх надали, якщо це можливо без шкоди для розгляду справи. В інших випадках речові докази повертаються особам, від яких вони були одержані, після набрання судовим рішенням законної сили.</w:t>
      </w:r>
    </w:p>
    <w:p w14:paraId="1FC1A886" w14:textId="612893B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Речові докази, які є об</w:t>
      </w:r>
      <w:r w:rsidR="002565EF" w:rsidRPr="005D1A0B">
        <w:rPr>
          <w:rFonts w:ascii="Times New Roman" w:hAnsi="Times New Roman"/>
          <w:bCs/>
          <w:sz w:val="28"/>
          <w:szCs w:val="28"/>
        </w:rPr>
        <w:t>'</w:t>
      </w:r>
      <w:r w:rsidRPr="005D1A0B">
        <w:rPr>
          <w:rFonts w:ascii="Times New Roman" w:hAnsi="Times New Roman"/>
          <w:bCs/>
          <w:sz w:val="28"/>
          <w:szCs w:val="28"/>
        </w:rPr>
        <w:t xml:space="preserve">єктами, що вилучені з цивільного обороту або обмежено </w:t>
      </w:r>
      <w:proofErr w:type="spellStart"/>
      <w:r w:rsidRPr="005D1A0B">
        <w:rPr>
          <w:rFonts w:ascii="Times New Roman" w:hAnsi="Times New Roman"/>
          <w:bCs/>
          <w:sz w:val="28"/>
          <w:szCs w:val="28"/>
        </w:rPr>
        <w:t>оборотоздатні</w:t>
      </w:r>
      <w:proofErr w:type="spellEnd"/>
      <w:r w:rsidRPr="005D1A0B">
        <w:rPr>
          <w:rFonts w:ascii="Times New Roman" w:hAnsi="Times New Roman"/>
          <w:bCs/>
          <w:sz w:val="28"/>
          <w:szCs w:val="28"/>
        </w:rPr>
        <w:t>, передаються особам, які відповідно до закону мають право ними володіти. За клопотанням державних експертних установ такі речові докази можуть бути передані їм для використання в експертній та науковій роботі у порядку, встановленому Кабінетом Міністрів України.</w:t>
      </w:r>
    </w:p>
    <w:p w14:paraId="636AED27" w14:textId="77777777" w:rsidR="00734931" w:rsidRPr="005D1A0B" w:rsidRDefault="00734931" w:rsidP="00734931">
      <w:pPr>
        <w:spacing w:after="0" w:line="240" w:lineRule="auto"/>
        <w:ind w:firstLine="709"/>
        <w:jc w:val="both"/>
        <w:rPr>
          <w:rFonts w:ascii="Times New Roman" w:hAnsi="Times New Roman"/>
          <w:bCs/>
          <w:sz w:val="28"/>
          <w:szCs w:val="28"/>
        </w:rPr>
      </w:pPr>
    </w:p>
    <w:p w14:paraId="1818CE28" w14:textId="77777777" w:rsidR="00734931" w:rsidRPr="005D1A0B" w:rsidRDefault="00734931" w:rsidP="00C803E1">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5. Електронні докази</w:t>
      </w:r>
    </w:p>
    <w:p w14:paraId="0AA997F8" w14:textId="77777777" w:rsidR="00734931" w:rsidRPr="005D1A0B" w:rsidRDefault="00734931" w:rsidP="00734931">
      <w:pPr>
        <w:keepNext/>
        <w:keepLines/>
        <w:spacing w:after="0" w:line="240" w:lineRule="auto"/>
        <w:ind w:firstLine="709"/>
        <w:outlineLvl w:val="2"/>
        <w:rPr>
          <w:rFonts w:ascii="Times New Roman" w:hAnsi="Times New Roman"/>
          <w:sz w:val="28"/>
          <w:szCs w:val="28"/>
        </w:rPr>
      </w:pPr>
    </w:p>
    <w:p w14:paraId="2737CADB"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99. Електронні докази</w:t>
      </w:r>
    </w:p>
    <w:p w14:paraId="226DEB28" w14:textId="77777777" w:rsidR="00734931" w:rsidRPr="005D1A0B" w:rsidRDefault="00734931" w:rsidP="00734931">
      <w:pPr>
        <w:spacing w:after="0" w:line="240" w:lineRule="auto"/>
        <w:ind w:firstLine="709"/>
        <w:jc w:val="both"/>
        <w:rPr>
          <w:rFonts w:ascii="Times New Roman" w:hAnsi="Times New Roman"/>
          <w:bCs/>
          <w:sz w:val="28"/>
          <w:szCs w:val="28"/>
        </w:rPr>
      </w:pPr>
    </w:p>
    <w:p w14:paraId="6DE32ED3" w14:textId="0DC3889F"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Електронними доказами є інформація в електронній (цифровій) формі, що містить дані про обставини, що мають значення для справи, зокрема, електронні документи (текстові документи, графічні зображення, плани, фотографії, відео- та звукозаписи тощо), веб-сайти (сторінки), текстові, мультимедійні та голосові повідомлення, метадані, бази даних та інші дані в електронній формі. Такі дані можуть зберігатись, зокрема на портативних пристроях (картах пам</w:t>
      </w:r>
      <w:r w:rsidR="002565EF" w:rsidRPr="005D1A0B">
        <w:rPr>
          <w:rFonts w:ascii="Times New Roman" w:hAnsi="Times New Roman"/>
          <w:sz w:val="28"/>
          <w:szCs w:val="28"/>
        </w:rPr>
        <w:t>'</w:t>
      </w:r>
      <w:r w:rsidRPr="005D1A0B">
        <w:rPr>
          <w:rFonts w:ascii="Times New Roman" w:hAnsi="Times New Roman"/>
          <w:bCs/>
          <w:sz w:val="28"/>
          <w:szCs w:val="28"/>
        </w:rPr>
        <w:t>яті, мобільних телефонах та ін.), серверах, системах резервного копіювання, інших місцях збереження даних в електронній формі (в тому числі в мережі Інтернет).</w:t>
      </w:r>
    </w:p>
    <w:p w14:paraId="3F8857E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Електронні докази подаються в оригіналі або в електронній копії, засвідченій електронним цифровим підписом, прирівняним до власноручного підпису відповідно до Закону України "Про електронний цифровий підпис". </w:t>
      </w:r>
      <w:r w:rsidRPr="005D1A0B">
        <w:rPr>
          <w:rFonts w:ascii="Times New Roman" w:hAnsi="Times New Roman"/>
          <w:bCs/>
          <w:sz w:val="28"/>
          <w:szCs w:val="28"/>
        </w:rPr>
        <w:lastRenderedPageBreak/>
        <w:t>Законом може бути визначено інший порядок засвідчення електронної копії електронного доказу.</w:t>
      </w:r>
    </w:p>
    <w:p w14:paraId="6CA201E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часники справи мають право подавати електронні докази в паперових копіях, посвідчених в порядку, визначеному законом. Паперова копія електронного доказу не вважається письмовим доказом.</w:t>
      </w:r>
    </w:p>
    <w:p w14:paraId="1E30D15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часник справи, який подає копію електронного доказу, повинен зазначити про наявність у нього або іншої особи оригіналу електронного  доказу.</w:t>
      </w:r>
    </w:p>
    <w:p w14:paraId="51DBD45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Якщо подано копію (паперову копію) електронного доказу, суд за клопотанням учасника справи або з власної ініціативи може витребувати у відповідної особи оригінал електронного доказу. Якщо оригінал електронного доказу не поданий, а учасник справи або суд ставить під сумнів відповідність копії (паперової копії) оригіналу, такий доказ не береться судом до уваги.</w:t>
      </w:r>
    </w:p>
    <w:p w14:paraId="796DF05C" w14:textId="77777777" w:rsidR="00734931" w:rsidRPr="005D1A0B" w:rsidRDefault="00734931" w:rsidP="00734931">
      <w:pPr>
        <w:spacing w:after="0" w:line="240" w:lineRule="auto"/>
        <w:ind w:firstLine="709"/>
        <w:jc w:val="both"/>
        <w:rPr>
          <w:rFonts w:ascii="Times New Roman" w:hAnsi="Times New Roman"/>
          <w:bCs/>
          <w:sz w:val="28"/>
          <w:szCs w:val="28"/>
        </w:rPr>
      </w:pPr>
    </w:p>
    <w:p w14:paraId="09AAE2B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00.</w:t>
      </w:r>
      <w:r w:rsidRPr="005D1A0B">
        <w:rPr>
          <w:rFonts w:ascii="Times New Roman" w:hAnsi="Times New Roman"/>
          <w:sz w:val="28"/>
          <w:szCs w:val="28"/>
        </w:rPr>
        <w:tab/>
        <w:t>Зберігання та повернення оригіналів електронних доказів</w:t>
      </w:r>
    </w:p>
    <w:p w14:paraId="7BC7A871" w14:textId="77777777" w:rsidR="00734931" w:rsidRPr="005D1A0B" w:rsidRDefault="00734931" w:rsidP="00734931">
      <w:pPr>
        <w:spacing w:after="0" w:line="240" w:lineRule="auto"/>
        <w:ind w:firstLine="709"/>
        <w:jc w:val="both"/>
        <w:rPr>
          <w:rFonts w:ascii="Times New Roman" w:hAnsi="Times New Roman"/>
          <w:bCs/>
          <w:sz w:val="28"/>
          <w:szCs w:val="28"/>
        </w:rPr>
      </w:pPr>
    </w:p>
    <w:p w14:paraId="3595F8D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Оригінали або копії електронних доказів зберігаються у суді в матеріалах справи.</w:t>
      </w:r>
    </w:p>
    <w:p w14:paraId="5577A79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 заявою особи, яка надала суду оригінал електронного доказу на матеріальному носії, суд повертає такий матеріальний носій, на якому міститься оригінал доказу, цій особі після дослідження вказаного електронного доказу, якщо це можливо без шкоди для розгляду справи, або після набрання судовим рішенням законної сили. У матеріалах справи залишається засвідчена суддею копія електронного доказу або витяг з нього.</w:t>
      </w:r>
    </w:p>
    <w:p w14:paraId="6A645B9C"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271B6C21" w14:textId="77777777" w:rsidR="00734931" w:rsidRPr="005D1A0B" w:rsidRDefault="00734931" w:rsidP="00C803E1">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6. Висновок експерта</w:t>
      </w:r>
    </w:p>
    <w:p w14:paraId="620FFC83" w14:textId="77777777" w:rsidR="00734931" w:rsidRPr="005D1A0B" w:rsidRDefault="00734931" w:rsidP="00734931">
      <w:pPr>
        <w:spacing w:after="0" w:line="240" w:lineRule="auto"/>
        <w:ind w:firstLine="709"/>
        <w:jc w:val="both"/>
        <w:rPr>
          <w:rFonts w:ascii="Times New Roman" w:hAnsi="Times New Roman"/>
          <w:bCs/>
          <w:sz w:val="28"/>
          <w:szCs w:val="28"/>
        </w:rPr>
      </w:pPr>
    </w:p>
    <w:p w14:paraId="1A57153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01. Вимоги до висновку експерта </w:t>
      </w:r>
    </w:p>
    <w:p w14:paraId="19D5C0D7" w14:textId="77777777" w:rsidR="00734931" w:rsidRPr="005D1A0B" w:rsidRDefault="00734931" w:rsidP="00734931">
      <w:pPr>
        <w:spacing w:after="0" w:line="240" w:lineRule="auto"/>
        <w:ind w:firstLine="709"/>
        <w:jc w:val="both"/>
        <w:rPr>
          <w:rFonts w:ascii="Times New Roman" w:hAnsi="Times New Roman"/>
          <w:bCs/>
          <w:sz w:val="28"/>
          <w:szCs w:val="28"/>
        </w:rPr>
      </w:pPr>
    </w:p>
    <w:p w14:paraId="3853B420"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Висновок експерта – це докладний опис проведених експертом досліджень, зроблені у результаті них висновки та обґрунтовані відповіді на питання, поставлені перед експертом, складений у порядку, визначеному законодавством. </w:t>
      </w:r>
    </w:p>
    <w:p w14:paraId="7E31F60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едметом висновку експерта може бути дослідження обставин, які входять до предмета доказування та встановлення яких потребує наявних у експерта спеціальних знань.</w:t>
      </w:r>
    </w:p>
    <w:p w14:paraId="5DB96D6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Предметом висновку експерта не можуть бути питання права.</w:t>
      </w:r>
    </w:p>
    <w:p w14:paraId="2DA6B4B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исновок експерта може бути наданий на замовлення учасника справи або на підставі ухвали суду про призначення експертизи.</w:t>
      </w:r>
    </w:p>
    <w:p w14:paraId="6F6F1E4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Висновок експерта викладається у письмовій формі і приєднується до справи.</w:t>
      </w:r>
    </w:p>
    <w:p w14:paraId="14E96F2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5. Суд має право за заявою учасників справи або з власної ініціативи викликати експерта для надання усних пояснень щодо його висновку.</w:t>
      </w:r>
    </w:p>
    <w:p w14:paraId="5A5ABBAE" w14:textId="06FC35B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У висновку експерта повинно бути зазначено: коли, де, ким </w:t>
      </w:r>
      <w:r w:rsidRPr="005D1A0B">
        <w:rPr>
          <w:rFonts w:ascii="Times New Roman" w:hAnsi="Times New Roman"/>
          <w:sz w:val="28"/>
          <w:szCs w:val="28"/>
        </w:rPr>
        <w:t>(ім</w:t>
      </w:r>
      <w:r w:rsidR="002565EF" w:rsidRPr="005D1A0B">
        <w:rPr>
          <w:rFonts w:ascii="Times New Roman" w:hAnsi="Times New Roman"/>
          <w:sz w:val="28"/>
          <w:szCs w:val="28"/>
        </w:rPr>
        <w:t>'</w:t>
      </w:r>
      <w:r w:rsidRPr="005D1A0B">
        <w:rPr>
          <w:rFonts w:ascii="Times New Roman" w:hAnsi="Times New Roman"/>
          <w:sz w:val="28"/>
          <w:szCs w:val="28"/>
        </w:rPr>
        <w:t>я, освіта, спеціальність, а також, за наявності, свідоцтво про присвоєння кваліфікації судового експерта, стаж експертної роботи, науковий ступінь, вчене звання, посада експерта),</w:t>
      </w:r>
      <w:r w:rsidRPr="005D1A0B">
        <w:rPr>
          <w:rFonts w:ascii="Times New Roman" w:hAnsi="Times New Roman"/>
          <w:bCs/>
          <w:sz w:val="28"/>
          <w:szCs w:val="28"/>
        </w:rPr>
        <w:t xml:space="preserve"> на якій підставі була проведена експертиза, хто був присутній при проведенні експертизи, питання, що були поставлені експертові, які матеріали експерт використав. Інші вимоги до висновку експерта можуть бути встановлені законодавством.</w:t>
      </w:r>
    </w:p>
    <w:p w14:paraId="65DEF41A" w14:textId="0B4AEDC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У висновку експерта має бути зазначено, що він попереджений (обізнаний) про відповідальність за завідомо неправдивий висновок, а у випадку призначення експертизи судом – також про відповідальність за відмову без поважних причин від виконання покладених на нього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ів. </w:t>
      </w:r>
    </w:p>
    <w:p w14:paraId="354766E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Якщо експерт під час підготовки висновку встановить обставини, що мають значення для справи, з приводу яких йому не були поставлені питання, він має право включити до висновку свої міркування про ці обставини.</w:t>
      </w:r>
    </w:p>
    <w:p w14:paraId="0F42B2FD" w14:textId="77777777" w:rsidR="00734931" w:rsidRPr="005D1A0B" w:rsidRDefault="00734931" w:rsidP="00734931">
      <w:pPr>
        <w:spacing w:after="0" w:line="240" w:lineRule="auto"/>
        <w:ind w:firstLine="709"/>
        <w:jc w:val="both"/>
        <w:rPr>
          <w:rFonts w:ascii="Times New Roman" w:hAnsi="Times New Roman"/>
          <w:bCs/>
          <w:sz w:val="28"/>
          <w:szCs w:val="28"/>
        </w:rPr>
      </w:pPr>
    </w:p>
    <w:p w14:paraId="0CD940F2"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02. Призначення експертизи судом</w:t>
      </w:r>
    </w:p>
    <w:p w14:paraId="059D3DC3" w14:textId="77777777" w:rsidR="00734931" w:rsidRPr="005D1A0B" w:rsidRDefault="00734931" w:rsidP="00734931">
      <w:pPr>
        <w:spacing w:after="0" w:line="240" w:lineRule="auto"/>
        <w:ind w:firstLine="709"/>
        <w:jc w:val="both"/>
        <w:rPr>
          <w:rFonts w:ascii="Times New Roman" w:hAnsi="Times New Roman"/>
          <w:bCs/>
          <w:sz w:val="28"/>
          <w:szCs w:val="28"/>
        </w:rPr>
      </w:pPr>
    </w:p>
    <w:p w14:paraId="7C571E0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за клопотанням учасника справи або з власної ініціативи призначає експертизу у справі за сукупності таких умов: </w:t>
      </w:r>
    </w:p>
    <w:p w14:paraId="35270719" w14:textId="73AAEAA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для з</w:t>
      </w:r>
      <w:r w:rsidR="002565EF" w:rsidRPr="005D1A0B">
        <w:rPr>
          <w:rFonts w:ascii="Times New Roman" w:hAnsi="Times New Roman"/>
          <w:bCs/>
          <w:sz w:val="28"/>
          <w:szCs w:val="28"/>
        </w:rPr>
        <w:t>'</w:t>
      </w:r>
      <w:r w:rsidRPr="005D1A0B">
        <w:rPr>
          <w:rFonts w:ascii="Times New Roman" w:hAnsi="Times New Roman"/>
          <w:bCs/>
          <w:sz w:val="28"/>
          <w:szCs w:val="28"/>
        </w:rPr>
        <w:t>ясування обставин, що мають значення для справи, необхідні спеціальні знання у сфері іншій, ніж право, без яких встановити відповідні обставини неможливо;</w:t>
      </w:r>
    </w:p>
    <w:p w14:paraId="354811F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жодною стороною не наданий висновок експерта з цих же питань або висновки експертів, надані сторонами, викликають обґрунтовані сумніви щодо їх правильності.</w:t>
      </w:r>
    </w:p>
    <w:p w14:paraId="28E5057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необхідності суд може призначити декілька експертиз, додаткову чи повторну експертизу.</w:t>
      </w:r>
    </w:p>
    <w:p w14:paraId="750EB76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и призначенні експертизи судом експерт або експертна установа обирається сторонами за взаємною згодою, а якщо такої згоди не досягнуто у встановлений судом строк, експерта чи експертну установу визначає суд. З урахуванням обставин справи суд має право визначити експерта чи експертну установу самостійно. У разі необхідності може бути призначено декілька експертів для підготовки одного висновку (комісійна або комплексна експертиза).</w:t>
      </w:r>
    </w:p>
    <w:p w14:paraId="509F1E8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Питання, з яких має бути проведена експертиза, що призначається судом, визначаються судом. </w:t>
      </w:r>
    </w:p>
    <w:p w14:paraId="0363ADD1" w14:textId="1A45DD9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часники справи мають право запропонувати суду питання, роз</w:t>
      </w:r>
      <w:r w:rsidR="002565EF" w:rsidRPr="005D1A0B">
        <w:rPr>
          <w:rFonts w:ascii="Times New Roman" w:hAnsi="Times New Roman"/>
          <w:bCs/>
          <w:sz w:val="28"/>
          <w:szCs w:val="28"/>
        </w:rPr>
        <w:t>'</w:t>
      </w:r>
      <w:r w:rsidRPr="005D1A0B">
        <w:rPr>
          <w:rFonts w:ascii="Times New Roman" w:hAnsi="Times New Roman"/>
          <w:bCs/>
          <w:sz w:val="28"/>
          <w:szCs w:val="28"/>
        </w:rPr>
        <w:t xml:space="preserve">яснення яких, на їх думку, потребує висновку експерта. У разі відхилення </w:t>
      </w:r>
      <w:r w:rsidRPr="005D1A0B">
        <w:rPr>
          <w:rFonts w:ascii="Times New Roman" w:hAnsi="Times New Roman"/>
          <w:bCs/>
          <w:sz w:val="28"/>
          <w:szCs w:val="28"/>
        </w:rPr>
        <w:lastRenderedPageBreak/>
        <w:t>або модифікації питань, запропонованих учасниками справи, суд зобов</w:t>
      </w:r>
      <w:r w:rsidR="002565EF" w:rsidRPr="005D1A0B">
        <w:rPr>
          <w:rFonts w:ascii="Times New Roman" w:hAnsi="Times New Roman"/>
          <w:bCs/>
          <w:sz w:val="28"/>
          <w:szCs w:val="28"/>
        </w:rPr>
        <w:t>'</w:t>
      </w:r>
      <w:r w:rsidRPr="005D1A0B">
        <w:rPr>
          <w:rFonts w:ascii="Times New Roman" w:hAnsi="Times New Roman"/>
          <w:bCs/>
          <w:sz w:val="28"/>
          <w:szCs w:val="28"/>
        </w:rPr>
        <w:t>язаний мотивувати таке відхилення або модифікацію.</w:t>
      </w:r>
    </w:p>
    <w:p w14:paraId="220FCCF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итання, які ставляться експерту, і його висновок з них не можуть виходити за межі спеціальних знань експерта.</w:t>
      </w:r>
    </w:p>
    <w:p w14:paraId="5336253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Призначений судом експерт невідкладно повинен повідомити суд про неможливість проведення ним експертизи через відсутність у нього необхідних знань або без залучення інших експертів.</w:t>
      </w:r>
    </w:p>
    <w:p w14:paraId="5F3ED638" w14:textId="77777777" w:rsidR="00734931" w:rsidRPr="005D1A0B" w:rsidRDefault="00734931" w:rsidP="00734931">
      <w:pPr>
        <w:spacing w:after="0" w:line="240" w:lineRule="auto"/>
        <w:ind w:firstLine="709"/>
        <w:jc w:val="both"/>
        <w:rPr>
          <w:rFonts w:ascii="Times New Roman" w:hAnsi="Times New Roman"/>
          <w:bCs/>
          <w:sz w:val="28"/>
          <w:szCs w:val="28"/>
        </w:rPr>
      </w:pPr>
    </w:p>
    <w:p w14:paraId="08AD0C5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03. Ухвала про призначення експертизи</w:t>
      </w:r>
    </w:p>
    <w:p w14:paraId="71C04CCF" w14:textId="77777777" w:rsidR="00734931" w:rsidRPr="005D1A0B" w:rsidRDefault="00734931" w:rsidP="00734931">
      <w:pPr>
        <w:spacing w:after="0" w:line="240" w:lineRule="auto"/>
        <w:ind w:firstLine="709"/>
        <w:jc w:val="both"/>
        <w:rPr>
          <w:rFonts w:ascii="Times New Roman" w:hAnsi="Times New Roman"/>
          <w:bCs/>
          <w:sz w:val="28"/>
          <w:szCs w:val="28"/>
        </w:rPr>
      </w:pPr>
    </w:p>
    <w:p w14:paraId="794F992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о призначення експертизи суд постановляє ухвалу, в якій зазначає підстави проведення експертизи, питання, з яких експерт має надати суду висновок, особу (осіб), якій (яким) доручено проведення експертизи, перелік матеріалів, що надаються для дослідження, та інші дані, які мають значення для проведення експертизи.</w:t>
      </w:r>
    </w:p>
    <w:p w14:paraId="7DB38C6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суд доручає проведення експертизи кільком експертам чи експертним установам, суд в ухвалі призначає провідного експерта або експертну установу.</w:t>
      </w:r>
    </w:p>
    <w:p w14:paraId="6C1DB1B7" w14:textId="492648B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хвала про призначення експертизи направляється особам, яким доручено проведення експертизи, та учасникам справи. Об</w:t>
      </w:r>
      <w:r w:rsidR="002565EF" w:rsidRPr="005D1A0B">
        <w:rPr>
          <w:rFonts w:ascii="Times New Roman" w:hAnsi="Times New Roman"/>
          <w:bCs/>
          <w:sz w:val="28"/>
          <w:szCs w:val="28"/>
        </w:rPr>
        <w:t>'</w:t>
      </w:r>
      <w:r w:rsidRPr="005D1A0B">
        <w:rPr>
          <w:rFonts w:ascii="Times New Roman" w:hAnsi="Times New Roman"/>
          <w:bCs/>
          <w:sz w:val="28"/>
          <w:szCs w:val="28"/>
        </w:rPr>
        <w:t>єкти та матеріали, що підлягають дослідженню, направляються особі, якій доручено проведення експертизи (провідному експерту або експертній установі).</w:t>
      </w:r>
    </w:p>
    <w:p w14:paraId="4A37AE25" w14:textId="035CB84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необхідності суд може заслухати експерта щодо формулювання питання, яке потребує з</w:t>
      </w:r>
      <w:r w:rsidR="002565EF" w:rsidRPr="005D1A0B">
        <w:rPr>
          <w:rFonts w:ascii="Times New Roman" w:hAnsi="Times New Roman"/>
          <w:bCs/>
          <w:sz w:val="28"/>
          <w:szCs w:val="28"/>
        </w:rPr>
        <w:t>'</w:t>
      </w:r>
      <w:r w:rsidRPr="005D1A0B">
        <w:rPr>
          <w:rFonts w:ascii="Times New Roman" w:hAnsi="Times New Roman"/>
          <w:bCs/>
          <w:sz w:val="28"/>
          <w:szCs w:val="28"/>
        </w:rPr>
        <w:t>ясування, та за його клопотанням дати відповідні роз</w:t>
      </w:r>
      <w:r w:rsidR="002565EF" w:rsidRPr="005D1A0B">
        <w:rPr>
          <w:rFonts w:ascii="Times New Roman" w:hAnsi="Times New Roman"/>
          <w:bCs/>
          <w:sz w:val="28"/>
          <w:szCs w:val="28"/>
        </w:rPr>
        <w:t>'</w:t>
      </w:r>
      <w:r w:rsidRPr="005D1A0B">
        <w:rPr>
          <w:rFonts w:ascii="Times New Roman" w:hAnsi="Times New Roman"/>
          <w:bCs/>
          <w:sz w:val="28"/>
          <w:szCs w:val="28"/>
        </w:rPr>
        <w:t>яснення щодо поставлених питань. Суд повідомляє учасників справи про вчинення зазначених дій, проте їх неявка не перешкоджає вчиненню цих дій.</w:t>
      </w:r>
    </w:p>
    <w:p w14:paraId="5520943C" w14:textId="247FA19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 ухвалі про призначення експертизи суд попереджає експерта про кримінальну відповідальність за завідомо неправдивий висновок та за відмову без поважних причин від виконання покладених на нього обов</w:t>
      </w:r>
      <w:r w:rsidR="002565EF" w:rsidRPr="005D1A0B">
        <w:rPr>
          <w:rFonts w:ascii="Times New Roman" w:hAnsi="Times New Roman"/>
          <w:bCs/>
          <w:sz w:val="28"/>
          <w:szCs w:val="28"/>
        </w:rPr>
        <w:t>'</w:t>
      </w:r>
      <w:r w:rsidRPr="005D1A0B">
        <w:rPr>
          <w:rFonts w:ascii="Times New Roman" w:hAnsi="Times New Roman"/>
          <w:bCs/>
          <w:sz w:val="28"/>
          <w:szCs w:val="28"/>
        </w:rPr>
        <w:t>язків.</w:t>
      </w:r>
    </w:p>
    <w:p w14:paraId="5DE3B6F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разі виникнення сумніву щодо змісту та обсягу доручення призначений судом експерт невідкладно подає суду клопотання щодо його уточнення або повідомляє суд про неможливість проведення ним експертизи за поставленими питаннями.</w:t>
      </w:r>
    </w:p>
    <w:p w14:paraId="03EFBEB0" w14:textId="77777777" w:rsidR="00734931" w:rsidRPr="005D1A0B" w:rsidRDefault="00734931" w:rsidP="00734931">
      <w:pPr>
        <w:spacing w:after="0" w:line="240" w:lineRule="auto"/>
        <w:ind w:firstLine="709"/>
        <w:jc w:val="both"/>
        <w:rPr>
          <w:rFonts w:ascii="Times New Roman" w:hAnsi="Times New Roman"/>
          <w:bCs/>
          <w:sz w:val="28"/>
          <w:szCs w:val="28"/>
        </w:rPr>
      </w:pPr>
    </w:p>
    <w:p w14:paraId="1F7310F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04. Проведення експертизи на замовлення  учасників справи</w:t>
      </w:r>
    </w:p>
    <w:p w14:paraId="1C5DF7CC" w14:textId="77777777" w:rsidR="00734931" w:rsidRPr="005D1A0B" w:rsidRDefault="00734931" w:rsidP="00734931">
      <w:pPr>
        <w:spacing w:after="0" w:line="240" w:lineRule="auto"/>
        <w:ind w:firstLine="709"/>
        <w:jc w:val="both"/>
        <w:rPr>
          <w:rFonts w:ascii="Times New Roman" w:hAnsi="Times New Roman"/>
          <w:bCs/>
          <w:sz w:val="28"/>
          <w:szCs w:val="28"/>
        </w:rPr>
      </w:pPr>
    </w:p>
    <w:p w14:paraId="5BF8057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 справи має право подати до суду висновок експерта, складений на його замовлення.</w:t>
      </w:r>
    </w:p>
    <w:p w14:paraId="54F623C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рядок проведення експертних досліджень та складення висновків експерта за результатами проведеного позасудового експертного дослідження визначається відповідно до законодавства.</w:t>
      </w:r>
    </w:p>
    <w:p w14:paraId="01C6A38B" w14:textId="2679DB1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Якщо позасудове експертне дослідження пов</w:t>
      </w:r>
      <w:r w:rsidR="002565EF" w:rsidRPr="005D1A0B">
        <w:rPr>
          <w:rFonts w:ascii="Times New Roman" w:hAnsi="Times New Roman"/>
          <w:bCs/>
          <w:sz w:val="28"/>
          <w:szCs w:val="28"/>
        </w:rPr>
        <w:t>'</w:t>
      </w:r>
      <w:r w:rsidRPr="005D1A0B">
        <w:rPr>
          <w:rFonts w:ascii="Times New Roman" w:hAnsi="Times New Roman"/>
          <w:bCs/>
          <w:sz w:val="28"/>
          <w:szCs w:val="28"/>
        </w:rPr>
        <w:t>язане з повним або частковим знищенням об</w:t>
      </w:r>
      <w:r w:rsidR="002565EF" w:rsidRPr="005D1A0B">
        <w:rPr>
          <w:rFonts w:ascii="Times New Roman" w:hAnsi="Times New Roman"/>
          <w:bCs/>
          <w:sz w:val="28"/>
          <w:szCs w:val="28"/>
        </w:rPr>
        <w:t>'</w:t>
      </w:r>
      <w:r w:rsidRPr="005D1A0B">
        <w:rPr>
          <w:rFonts w:ascii="Times New Roman" w:hAnsi="Times New Roman"/>
          <w:bCs/>
          <w:sz w:val="28"/>
          <w:szCs w:val="28"/>
        </w:rPr>
        <w:t xml:space="preserve">єкта експертизи або зміною його властивостей, експерт має повідомити про це особу, яка до нього звернулась, в порядку, визначеному частиною четвертою статті 106 цього Кодексу. </w:t>
      </w:r>
    </w:p>
    <w:p w14:paraId="3C7CCBB6" w14:textId="0E03EA9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Висновок експерта, складений за результатами позасудового експертного дослідження, під час якого був повністю або частково знищений об</w:t>
      </w:r>
      <w:r w:rsidR="002565EF" w:rsidRPr="005D1A0B">
        <w:rPr>
          <w:rFonts w:ascii="Times New Roman" w:hAnsi="Times New Roman"/>
          <w:bCs/>
          <w:sz w:val="28"/>
          <w:szCs w:val="28"/>
        </w:rPr>
        <w:t>'</w:t>
      </w:r>
      <w:r w:rsidRPr="005D1A0B">
        <w:rPr>
          <w:rFonts w:ascii="Times New Roman" w:hAnsi="Times New Roman"/>
          <w:bCs/>
          <w:sz w:val="28"/>
          <w:szCs w:val="28"/>
        </w:rPr>
        <w:t>єкт експертизи, який є доказом у справі, або змінено його властивості, не замінює сам доказ та не є підставою для звільнення від обов</w:t>
      </w:r>
      <w:r w:rsidR="002565EF" w:rsidRPr="005D1A0B">
        <w:rPr>
          <w:rFonts w:ascii="Times New Roman" w:hAnsi="Times New Roman"/>
          <w:bCs/>
          <w:sz w:val="28"/>
          <w:szCs w:val="28"/>
        </w:rPr>
        <w:t>'</w:t>
      </w:r>
      <w:r w:rsidRPr="005D1A0B">
        <w:rPr>
          <w:rFonts w:ascii="Times New Roman" w:hAnsi="Times New Roman"/>
          <w:bCs/>
          <w:sz w:val="28"/>
          <w:szCs w:val="28"/>
        </w:rPr>
        <w:t>язку доказування.</w:t>
      </w:r>
    </w:p>
    <w:p w14:paraId="1A9FD226" w14:textId="24F5CE6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исновок експерта, складений за результатами позасудового експертного дослідження, під час якого був повністю або частково знищений об</w:t>
      </w:r>
      <w:r w:rsidR="002565EF" w:rsidRPr="005D1A0B">
        <w:rPr>
          <w:rFonts w:ascii="Times New Roman" w:hAnsi="Times New Roman"/>
          <w:bCs/>
          <w:sz w:val="28"/>
          <w:szCs w:val="28"/>
        </w:rPr>
        <w:t>'</w:t>
      </w:r>
      <w:r w:rsidRPr="005D1A0B">
        <w:rPr>
          <w:rFonts w:ascii="Times New Roman" w:hAnsi="Times New Roman"/>
          <w:bCs/>
          <w:sz w:val="28"/>
          <w:szCs w:val="28"/>
        </w:rPr>
        <w:t>єкт експертизи або змінено його властивості, до розгляду судом не приймається, крім випадків, коли особа, яка його подає, доведе можливість проведення додаткової та повторної експертизи з питань, досліджених у висновку експерта.</w:t>
      </w:r>
    </w:p>
    <w:p w14:paraId="004DBBC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висновку експерта зазначається, що висновок підготовлено для подання до суду та експерт обізнаний про кримінальну відповідальність за завідомо неправдивий висновок.</w:t>
      </w:r>
    </w:p>
    <w:p w14:paraId="412A393B" w14:textId="4ADCC7A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Експерт, який склав висновок за зверненням учасника справи, має ті ж права і обов</w:t>
      </w:r>
      <w:r w:rsidR="002565EF" w:rsidRPr="005D1A0B">
        <w:rPr>
          <w:rFonts w:ascii="Times New Roman" w:hAnsi="Times New Roman"/>
          <w:bCs/>
          <w:sz w:val="28"/>
          <w:szCs w:val="28"/>
        </w:rPr>
        <w:t>'</w:t>
      </w:r>
      <w:r w:rsidRPr="005D1A0B">
        <w:rPr>
          <w:rFonts w:ascii="Times New Roman" w:hAnsi="Times New Roman"/>
          <w:bCs/>
          <w:sz w:val="28"/>
          <w:szCs w:val="28"/>
        </w:rPr>
        <w:t>язки, що й експерт, який здійснює експертизу на підставі ухвали суду.</w:t>
      </w:r>
    </w:p>
    <w:p w14:paraId="0BE2682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8. За заявою учасника справи про наявність підстав для відводу експерта, який підготував висновок на замовлення іншої особи, такий висновок судом до розгляду не приймається, якщо суд визнає наявність таких підстав. </w:t>
      </w:r>
    </w:p>
    <w:p w14:paraId="07C24842" w14:textId="77777777" w:rsidR="00734931" w:rsidRPr="005D1A0B" w:rsidRDefault="00734931" w:rsidP="00734931">
      <w:pPr>
        <w:spacing w:after="0" w:line="240" w:lineRule="auto"/>
        <w:ind w:firstLine="709"/>
        <w:jc w:val="both"/>
        <w:rPr>
          <w:rFonts w:ascii="Times New Roman" w:hAnsi="Times New Roman"/>
          <w:bCs/>
          <w:sz w:val="28"/>
          <w:szCs w:val="28"/>
        </w:rPr>
      </w:pPr>
    </w:p>
    <w:p w14:paraId="435AC64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05. Збирання матеріалів для  експертного дослідження</w:t>
      </w:r>
    </w:p>
    <w:p w14:paraId="0C752B0C" w14:textId="77777777" w:rsidR="00734931" w:rsidRPr="005D1A0B" w:rsidRDefault="00734931" w:rsidP="00734931">
      <w:pPr>
        <w:spacing w:after="0" w:line="240" w:lineRule="auto"/>
        <w:ind w:firstLine="709"/>
        <w:jc w:val="both"/>
        <w:rPr>
          <w:rFonts w:ascii="Times New Roman" w:hAnsi="Times New Roman"/>
          <w:bCs/>
          <w:sz w:val="28"/>
          <w:szCs w:val="28"/>
        </w:rPr>
      </w:pPr>
    </w:p>
    <w:p w14:paraId="0601270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Матеріали, необхідні для проведення експертизи, експерту надає суд, якщо експертиза призначена судом, або учасник справи, якщо експертиза проводиться за його замовленням. При призначенні експертизи суд з урахуванням думки учасників справи визначає, які саме матеріали необхідні для проведення експертизи. Суд може також заслухати призначених судом експертів з цього питання. Копії матеріалів, які надаються експерту, можуть залишатися у матеріалах справи.</w:t>
      </w:r>
    </w:p>
    <w:p w14:paraId="75421B51" w14:textId="0338E7A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Експерт не має права з власної ініціативи збирати матеріали для проведення експертизи, розголошувати відомості, що стали йому відомі у зв</w:t>
      </w:r>
      <w:r w:rsidR="002565EF" w:rsidRPr="005D1A0B">
        <w:rPr>
          <w:rFonts w:ascii="Times New Roman" w:hAnsi="Times New Roman"/>
          <w:bCs/>
          <w:sz w:val="28"/>
          <w:szCs w:val="28"/>
        </w:rPr>
        <w:t>'</w:t>
      </w:r>
      <w:r w:rsidRPr="005D1A0B">
        <w:rPr>
          <w:rFonts w:ascii="Times New Roman" w:hAnsi="Times New Roman"/>
          <w:bCs/>
          <w:sz w:val="28"/>
          <w:szCs w:val="28"/>
        </w:rPr>
        <w:t>язку з проведенням експертизи, або повідомляти будь-кому, крім суду та учасника справи, на замовлення якого проводилась експертиза, про її результати.</w:t>
      </w:r>
    </w:p>
    <w:p w14:paraId="041ED6F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Призначений судом експерт не має права спілкуватися з учасниками судового процесу поза межами судового засідання.</w:t>
      </w:r>
    </w:p>
    <w:p w14:paraId="2E2A2C0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При визначенні матеріалів, що надаються  експерту чи експертній установі, суд у необхідних випадках вирішує питання про витребування </w:t>
      </w:r>
      <w:r w:rsidRPr="005D1A0B">
        <w:rPr>
          <w:rFonts w:ascii="Times New Roman" w:hAnsi="Times New Roman"/>
          <w:bCs/>
          <w:sz w:val="28"/>
          <w:szCs w:val="28"/>
        </w:rPr>
        <w:lastRenderedPageBreak/>
        <w:t>відповідних матеріалів за правилами, визначеними цим Кодексом для витребування доказів.</w:t>
      </w:r>
    </w:p>
    <w:p w14:paraId="22E8085F" w14:textId="58C84E9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скасування судом ухвали про призначення експертизи призначений судом експерт зобов</w:t>
      </w:r>
      <w:r w:rsidR="002565EF" w:rsidRPr="005D1A0B">
        <w:rPr>
          <w:rFonts w:ascii="Times New Roman" w:hAnsi="Times New Roman"/>
          <w:bCs/>
          <w:sz w:val="28"/>
          <w:szCs w:val="28"/>
        </w:rPr>
        <w:t>'</w:t>
      </w:r>
      <w:r w:rsidRPr="005D1A0B">
        <w:rPr>
          <w:rFonts w:ascii="Times New Roman" w:hAnsi="Times New Roman"/>
          <w:bCs/>
          <w:sz w:val="28"/>
          <w:szCs w:val="28"/>
        </w:rPr>
        <w:t>язаний негайно повернути суду матеріали та інші документи, що використовувалися для проведення експертизи.</w:t>
      </w:r>
    </w:p>
    <w:p w14:paraId="3A95F9B5" w14:textId="77777777" w:rsidR="00734931" w:rsidRPr="005D1A0B" w:rsidRDefault="00734931" w:rsidP="00734931">
      <w:pPr>
        <w:spacing w:after="0" w:line="240" w:lineRule="auto"/>
        <w:ind w:firstLine="709"/>
        <w:jc w:val="both"/>
        <w:rPr>
          <w:rFonts w:ascii="Times New Roman" w:hAnsi="Times New Roman"/>
          <w:bCs/>
          <w:sz w:val="28"/>
          <w:szCs w:val="28"/>
        </w:rPr>
      </w:pPr>
    </w:p>
    <w:p w14:paraId="26995C6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06. Проведення експертизи</w:t>
      </w:r>
    </w:p>
    <w:p w14:paraId="647A0E51" w14:textId="77777777" w:rsidR="00734931" w:rsidRPr="005D1A0B" w:rsidRDefault="00734931" w:rsidP="00734931">
      <w:pPr>
        <w:spacing w:after="0" w:line="240" w:lineRule="auto"/>
        <w:ind w:firstLine="709"/>
        <w:jc w:val="both"/>
        <w:rPr>
          <w:rFonts w:ascii="Times New Roman" w:hAnsi="Times New Roman"/>
          <w:bCs/>
          <w:sz w:val="28"/>
          <w:szCs w:val="28"/>
        </w:rPr>
      </w:pPr>
    </w:p>
    <w:p w14:paraId="398416CA" w14:textId="54099059"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Експертиза проводиться у судовому засіданні або поза межами суду, якщо це потрібно у зв</w:t>
      </w:r>
      <w:r w:rsidR="002565EF" w:rsidRPr="005D1A0B">
        <w:rPr>
          <w:rFonts w:ascii="Times New Roman" w:hAnsi="Times New Roman"/>
          <w:bCs/>
          <w:sz w:val="28"/>
          <w:szCs w:val="28"/>
        </w:rPr>
        <w:t>'</w:t>
      </w:r>
      <w:r w:rsidRPr="005D1A0B">
        <w:rPr>
          <w:rFonts w:ascii="Times New Roman" w:hAnsi="Times New Roman"/>
          <w:bCs/>
          <w:sz w:val="28"/>
          <w:szCs w:val="28"/>
        </w:rPr>
        <w:t>язку з характером досліджень, або якщо об</w:t>
      </w:r>
      <w:r w:rsidR="002565EF" w:rsidRPr="005D1A0B">
        <w:rPr>
          <w:rFonts w:ascii="Times New Roman" w:hAnsi="Times New Roman"/>
          <w:bCs/>
          <w:sz w:val="28"/>
          <w:szCs w:val="28"/>
        </w:rPr>
        <w:t>'</w:t>
      </w:r>
      <w:r w:rsidRPr="005D1A0B">
        <w:rPr>
          <w:rFonts w:ascii="Times New Roman" w:hAnsi="Times New Roman"/>
          <w:bCs/>
          <w:sz w:val="28"/>
          <w:szCs w:val="28"/>
        </w:rPr>
        <w:t>єкт досліджень неможливо доставити до суду, або якщо експертиза проводиться за замовленням учасника справи.</w:t>
      </w:r>
    </w:p>
    <w:p w14:paraId="1B6B034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Якщо суд призначив проведення експертизи експертній установі, керівник такої установи доручає проведення експертизи одному або декільком експертам. Ці експерти надають висновок від свого імені і несуть за нього особисту відповідальність. </w:t>
      </w:r>
    </w:p>
    <w:p w14:paraId="736A521F" w14:textId="5191894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Експерт повинен забезпечити збереження об</w:t>
      </w:r>
      <w:r w:rsidR="002565EF" w:rsidRPr="005D1A0B">
        <w:rPr>
          <w:rFonts w:ascii="Times New Roman" w:hAnsi="Times New Roman"/>
          <w:bCs/>
          <w:sz w:val="28"/>
          <w:szCs w:val="28"/>
        </w:rPr>
        <w:t>'</w:t>
      </w:r>
      <w:r w:rsidRPr="005D1A0B">
        <w:rPr>
          <w:rFonts w:ascii="Times New Roman" w:hAnsi="Times New Roman"/>
          <w:bCs/>
          <w:sz w:val="28"/>
          <w:szCs w:val="28"/>
        </w:rPr>
        <w:t xml:space="preserve">єкта експертизи. </w:t>
      </w:r>
    </w:p>
    <w:p w14:paraId="50DD7575" w14:textId="3D04B67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Якщо експертне дослідження пов</w:t>
      </w:r>
      <w:r w:rsidR="002565EF" w:rsidRPr="005D1A0B">
        <w:rPr>
          <w:rFonts w:ascii="Times New Roman" w:hAnsi="Times New Roman"/>
          <w:bCs/>
          <w:sz w:val="28"/>
          <w:szCs w:val="28"/>
        </w:rPr>
        <w:t>'</w:t>
      </w:r>
      <w:r w:rsidRPr="005D1A0B">
        <w:rPr>
          <w:rFonts w:ascii="Times New Roman" w:hAnsi="Times New Roman"/>
          <w:bCs/>
          <w:sz w:val="28"/>
          <w:szCs w:val="28"/>
        </w:rPr>
        <w:t>язане з повним або частковим знищенням об</w:t>
      </w:r>
      <w:r w:rsidR="002565EF" w:rsidRPr="005D1A0B">
        <w:rPr>
          <w:rFonts w:ascii="Times New Roman" w:hAnsi="Times New Roman"/>
          <w:bCs/>
          <w:sz w:val="28"/>
          <w:szCs w:val="28"/>
        </w:rPr>
        <w:t>'</w:t>
      </w:r>
      <w:r w:rsidRPr="005D1A0B">
        <w:rPr>
          <w:rFonts w:ascii="Times New Roman" w:hAnsi="Times New Roman"/>
          <w:bCs/>
          <w:sz w:val="28"/>
          <w:szCs w:val="28"/>
        </w:rPr>
        <w:t>єкта експертизи або зміною його властивостей:</w:t>
      </w:r>
    </w:p>
    <w:p w14:paraId="5AEFEFA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изначений судом експерт має одержати на його проведення відповідний дозвіл суду, який оформляється ухвалою;</w:t>
      </w:r>
    </w:p>
    <w:p w14:paraId="41C8E36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лучений учасником справи експерт має повідомити відповідного учасника справи про визначені цим Кодексом наслідки проведення такого експертного дослідження та одержати у такого учасника дозвіл на його проведення.</w:t>
      </w:r>
    </w:p>
    <w:p w14:paraId="52C9DB09" w14:textId="77777777" w:rsidR="00734931" w:rsidRPr="005D1A0B" w:rsidRDefault="00734931" w:rsidP="00734931">
      <w:pPr>
        <w:spacing w:after="0" w:line="240" w:lineRule="auto"/>
        <w:ind w:firstLine="709"/>
        <w:jc w:val="both"/>
        <w:rPr>
          <w:rFonts w:ascii="Times New Roman" w:hAnsi="Times New Roman"/>
          <w:bCs/>
          <w:sz w:val="28"/>
          <w:szCs w:val="28"/>
        </w:rPr>
      </w:pPr>
    </w:p>
    <w:p w14:paraId="24E4CD9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07. Наслідки ухилення від участі в експертизі</w:t>
      </w:r>
    </w:p>
    <w:p w14:paraId="78AF4A0E" w14:textId="77777777" w:rsidR="00734931" w:rsidRPr="005D1A0B" w:rsidRDefault="00734931" w:rsidP="00734931">
      <w:pPr>
        <w:spacing w:after="0" w:line="240" w:lineRule="auto"/>
        <w:ind w:firstLine="709"/>
        <w:jc w:val="both"/>
        <w:rPr>
          <w:rFonts w:ascii="Times New Roman" w:hAnsi="Times New Roman"/>
          <w:bCs/>
          <w:sz w:val="28"/>
          <w:szCs w:val="28"/>
        </w:rPr>
      </w:pPr>
    </w:p>
    <w:p w14:paraId="77B8EA20" w14:textId="26A64BC9"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разі ухилення учасника справи від подання суду на його вимогу необхідних для проведення експертизи матеріалів, документів або від іншої участі в експертизі, що перешкоджає її проведенню, суд залежно від того, яка особа ухиляється, а також яке ця експертиза має значення, може визнати встановленою обставину, для з</w:t>
      </w:r>
      <w:r w:rsidR="002565EF" w:rsidRPr="005D1A0B">
        <w:rPr>
          <w:rFonts w:ascii="Times New Roman" w:hAnsi="Times New Roman"/>
          <w:bCs/>
          <w:sz w:val="28"/>
          <w:szCs w:val="28"/>
        </w:rPr>
        <w:t>'</w:t>
      </w:r>
      <w:r w:rsidRPr="005D1A0B">
        <w:rPr>
          <w:rFonts w:ascii="Times New Roman" w:hAnsi="Times New Roman"/>
          <w:bCs/>
          <w:sz w:val="28"/>
          <w:szCs w:val="28"/>
        </w:rPr>
        <w:t>ясування якої експертиза була призначена, або відмовити у її визнанні.</w:t>
      </w:r>
    </w:p>
    <w:p w14:paraId="0BFAD553" w14:textId="77777777" w:rsidR="00734931" w:rsidRPr="005D1A0B" w:rsidRDefault="00734931" w:rsidP="00734931">
      <w:pPr>
        <w:spacing w:after="0" w:line="240" w:lineRule="auto"/>
        <w:ind w:firstLine="709"/>
        <w:jc w:val="both"/>
        <w:rPr>
          <w:rFonts w:ascii="Times New Roman" w:hAnsi="Times New Roman"/>
          <w:bCs/>
          <w:sz w:val="28"/>
          <w:szCs w:val="28"/>
        </w:rPr>
      </w:pPr>
    </w:p>
    <w:p w14:paraId="30D682D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08. Оцінка висновку експерта</w:t>
      </w:r>
    </w:p>
    <w:p w14:paraId="3065E944" w14:textId="77777777" w:rsidR="00734931" w:rsidRPr="005D1A0B" w:rsidRDefault="00734931" w:rsidP="00734931">
      <w:pPr>
        <w:spacing w:after="0" w:line="240" w:lineRule="auto"/>
        <w:ind w:firstLine="709"/>
        <w:jc w:val="both"/>
        <w:rPr>
          <w:rFonts w:ascii="Times New Roman" w:hAnsi="Times New Roman"/>
          <w:bCs/>
          <w:sz w:val="28"/>
          <w:szCs w:val="28"/>
        </w:rPr>
      </w:pPr>
    </w:p>
    <w:p w14:paraId="50B29EE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исновок експерта для суду не має заздалегідь встановленої сили і оцінюється судом разом із іншими доказами за правилами, встановленими статтею 90</w:t>
      </w:r>
      <w:r w:rsidRPr="005D1A0B">
        <w:rPr>
          <w:rFonts w:ascii="Times New Roman" w:hAnsi="Times New Roman"/>
          <w:sz w:val="28"/>
          <w:szCs w:val="28"/>
        </w:rPr>
        <w:t xml:space="preserve"> </w:t>
      </w:r>
      <w:r w:rsidRPr="005D1A0B">
        <w:rPr>
          <w:rFonts w:ascii="Times New Roman" w:hAnsi="Times New Roman"/>
          <w:bCs/>
          <w:sz w:val="28"/>
          <w:szCs w:val="28"/>
        </w:rPr>
        <w:t>цього Кодексу. Відхилення судом висновку експерта повинно бути мотивованим у судовому рішенні.</w:t>
      </w:r>
    </w:p>
    <w:p w14:paraId="6F8715E0" w14:textId="77777777" w:rsidR="00734931" w:rsidRPr="005D1A0B" w:rsidRDefault="00734931" w:rsidP="00734931">
      <w:pPr>
        <w:spacing w:after="0" w:line="240" w:lineRule="auto"/>
        <w:ind w:firstLine="709"/>
        <w:jc w:val="both"/>
        <w:rPr>
          <w:rFonts w:ascii="Times New Roman" w:hAnsi="Times New Roman"/>
          <w:bCs/>
          <w:sz w:val="28"/>
          <w:szCs w:val="28"/>
        </w:rPr>
      </w:pPr>
    </w:p>
    <w:p w14:paraId="0B451A2B" w14:textId="77777777" w:rsidR="00847F2C" w:rsidRPr="005D1A0B" w:rsidRDefault="00847F2C" w:rsidP="00734931">
      <w:pPr>
        <w:spacing w:after="0" w:line="240" w:lineRule="auto"/>
        <w:ind w:firstLine="709"/>
        <w:jc w:val="both"/>
        <w:rPr>
          <w:rFonts w:ascii="Times New Roman" w:hAnsi="Times New Roman"/>
          <w:bCs/>
          <w:sz w:val="28"/>
          <w:szCs w:val="28"/>
        </w:rPr>
      </w:pPr>
    </w:p>
    <w:p w14:paraId="2C5F2C4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109. Комісійна експертиза</w:t>
      </w:r>
    </w:p>
    <w:p w14:paraId="5A32B460" w14:textId="77777777" w:rsidR="00734931" w:rsidRPr="005D1A0B" w:rsidRDefault="00734931" w:rsidP="00734931">
      <w:pPr>
        <w:spacing w:after="0" w:line="240" w:lineRule="auto"/>
        <w:ind w:firstLine="709"/>
        <w:jc w:val="both"/>
        <w:rPr>
          <w:rFonts w:ascii="Times New Roman" w:hAnsi="Times New Roman"/>
          <w:bCs/>
          <w:sz w:val="28"/>
          <w:szCs w:val="28"/>
        </w:rPr>
      </w:pPr>
    </w:p>
    <w:p w14:paraId="663EA82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Комісійна експертиза проводиться не менш як двома експертами одного напряму знань.</w:t>
      </w:r>
    </w:p>
    <w:p w14:paraId="0CC4F15A"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за результатами проведених досліджень думки експертів збігаються, вони підписують єдиний висновок. Експерт, не згодний з висновком іншого експерта (експертів), дає окремий висновок з усіх питань або з питань, які викликали розбіжності.</w:t>
      </w:r>
    </w:p>
    <w:p w14:paraId="7A6BCABB" w14:textId="77777777" w:rsidR="00734931" w:rsidRPr="005D1A0B" w:rsidRDefault="00734931" w:rsidP="00734931">
      <w:pPr>
        <w:spacing w:after="0" w:line="240" w:lineRule="auto"/>
        <w:ind w:firstLine="709"/>
        <w:jc w:val="both"/>
        <w:rPr>
          <w:rFonts w:ascii="Times New Roman" w:hAnsi="Times New Roman"/>
          <w:bCs/>
          <w:sz w:val="28"/>
          <w:szCs w:val="28"/>
        </w:rPr>
      </w:pPr>
    </w:p>
    <w:p w14:paraId="144D5B4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10. Комплексна експертиза</w:t>
      </w:r>
    </w:p>
    <w:p w14:paraId="76B26EB4" w14:textId="77777777" w:rsidR="00734931" w:rsidRPr="005D1A0B" w:rsidRDefault="00734931" w:rsidP="00734931">
      <w:pPr>
        <w:spacing w:after="0" w:line="240" w:lineRule="auto"/>
        <w:ind w:firstLine="709"/>
        <w:jc w:val="both"/>
        <w:rPr>
          <w:rFonts w:ascii="Times New Roman" w:hAnsi="Times New Roman"/>
          <w:bCs/>
          <w:sz w:val="28"/>
          <w:szCs w:val="28"/>
        </w:rPr>
      </w:pPr>
    </w:p>
    <w:p w14:paraId="364DE20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Комплексна експертиза проводиться не менш як двома експертами різних галузей знань або різних напрямів у межах однієї галузі знань.</w:t>
      </w:r>
    </w:p>
    <w:p w14:paraId="64E5237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висновку експертів  зазначається, які дослідження і в якому обсязі провів кожний експерт, які факти він встановив і яких висновків дійшов. Кожен експерт підписує ту частину висновку, яка містить опис здійснених ним досліджень, і несе за неї відповідальність.</w:t>
      </w:r>
    </w:p>
    <w:p w14:paraId="458DC4C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агальний висновок роблять експерти, компетентні в оцінці отриманих результатів і формулюванні єдиного висновку. У разі виникнення розбіжностей між експертами висновки оформлюються відповідно до частини другої статті 109 цього Кодексу.</w:t>
      </w:r>
    </w:p>
    <w:p w14:paraId="6AC1C8A6" w14:textId="77777777" w:rsidR="00734931" w:rsidRPr="005D1A0B" w:rsidRDefault="00734931" w:rsidP="00734931">
      <w:pPr>
        <w:spacing w:after="0" w:line="240" w:lineRule="auto"/>
        <w:ind w:firstLine="709"/>
        <w:jc w:val="both"/>
        <w:rPr>
          <w:rFonts w:ascii="Times New Roman" w:hAnsi="Times New Roman"/>
          <w:bCs/>
          <w:sz w:val="28"/>
          <w:szCs w:val="28"/>
        </w:rPr>
      </w:pPr>
    </w:p>
    <w:p w14:paraId="273B6C6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11. Додаткова і повторна експертизи</w:t>
      </w:r>
    </w:p>
    <w:p w14:paraId="2DBAC566" w14:textId="77777777" w:rsidR="00734931" w:rsidRPr="005D1A0B" w:rsidRDefault="00734931" w:rsidP="00734931">
      <w:pPr>
        <w:spacing w:after="0" w:line="240" w:lineRule="auto"/>
        <w:ind w:firstLine="709"/>
        <w:jc w:val="both"/>
        <w:rPr>
          <w:rFonts w:ascii="Times New Roman" w:hAnsi="Times New Roman"/>
          <w:bCs/>
          <w:sz w:val="28"/>
          <w:szCs w:val="28"/>
        </w:rPr>
      </w:pPr>
    </w:p>
    <w:p w14:paraId="713397F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Якщо висновок експерта буде визнано неповним або неясним, за клопотанням учасника справи або з власної ініціативи суд може призначити додаткову експертизу, яка доручається тому самому або іншому експерту (експертам). </w:t>
      </w:r>
    </w:p>
    <w:p w14:paraId="6358FA1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висновок експерта буде визнано необґрунтованим або таким, що суперечить іншим матеріалам справи або викликає сумніви в його правильності,  за клопотанням учасника справи або з власної ініціативи суд може призначити повторну експертизу, яка доручається іншому експертові (експертам).</w:t>
      </w:r>
    </w:p>
    <w:p w14:paraId="677F9388"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244BAB50" w14:textId="77777777" w:rsidR="00734931" w:rsidRPr="005D1A0B" w:rsidRDefault="00734931" w:rsidP="00C803E1">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7. Висновок експерта у галузі права</w:t>
      </w:r>
    </w:p>
    <w:p w14:paraId="05F7ECEA"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1348801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12. Зміст висновку експерта у галузі права</w:t>
      </w:r>
    </w:p>
    <w:p w14:paraId="5F67875D" w14:textId="77777777" w:rsidR="00734931" w:rsidRPr="005D1A0B" w:rsidRDefault="00734931" w:rsidP="00734931">
      <w:pPr>
        <w:spacing w:after="0" w:line="240" w:lineRule="auto"/>
        <w:ind w:firstLine="709"/>
        <w:jc w:val="both"/>
        <w:rPr>
          <w:rFonts w:ascii="Times New Roman" w:hAnsi="Times New Roman"/>
          <w:bCs/>
          <w:sz w:val="28"/>
          <w:szCs w:val="28"/>
        </w:rPr>
      </w:pPr>
    </w:p>
    <w:p w14:paraId="21C0E8C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справи мають право подати до суду висновок експерта у галузі права щодо:</w:t>
      </w:r>
    </w:p>
    <w:p w14:paraId="00AF0D03" w14:textId="77777777" w:rsidR="00734931" w:rsidRPr="005D1A0B" w:rsidRDefault="00734931" w:rsidP="007E7386">
      <w:pPr>
        <w:spacing w:before="120" w:after="0" w:line="240" w:lineRule="auto"/>
        <w:ind w:firstLine="708"/>
        <w:jc w:val="both"/>
        <w:rPr>
          <w:rFonts w:ascii="Times New Roman" w:hAnsi="Times New Roman"/>
          <w:bCs/>
          <w:sz w:val="28"/>
          <w:szCs w:val="28"/>
        </w:rPr>
      </w:pPr>
      <w:r w:rsidRPr="005D1A0B">
        <w:rPr>
          <w:rFonts w:ascii="Times New Roman" w:hAnsi="Times New Roman"/>
          <w:bCs/>
          <w:sz w:val="28"/>
          <w:szCs w:val="28"/>
        </w:rPr>
        <w:t>1) застосування аналогії закону чи аналогії права;</w:t>
      </w:r>
    </w:p>
    <w:p w14:paraId="5692E31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змісту норм іноземного права згідно з їх офіційним або загальноприйнятим тлумаченням, практикою застосування,  доктриною у відповідній іноземній державі.</w:t>
      </w:r>
    </w:p>
    <w:p w14:paraId="5C1EA94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исновок експерта у галузі права не може містити оцінки доказів, вказівок про достовірність чи недостовірність того чи іншого доказу, про переваги одних доказів над іншими, про те, яке рішення має бути прийнято за результатами  розгляду справи.</w:t>
      </w:r>
    </w:p>
    <w:p w14:paraId="1F509F0D" w14:textId="77777777" w:rsidR="00734931" w:rsidRPr="005D1A0B" w:rsidRDefault="00734931" w:rsidP="00734931">
      <w:pPr>
        <w:spacing w:after="0" w:line="240" w:lineRule="auto"/>
        <w:ind w:firstLine="709"/>
        <w:jc w:val="both"/>
        <w:rPr>
          <w:rFonts w:ascii="Times New Roman" w:hAnsi="Times New Roman"/>
          <w:bCs/>
          <w:sz w:val="28"/>
          <w:szCs w:val="28"/>
        </w:rPr>
      </w:pPr>
    </w:p>
    <w:p w14:paraId="72F2672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13. Оцінка висновку експерта у галузі права судом</w:t>
      </w:r>
    </w:p>
    <w:p w14:paraId="586CFEB1" w14:textId="77777777" w:rsidR="00734931" w:rsidRPr="005D1A0B" w:rsidRDefault="00734931" w:rsidP="00734931">
      <w:pPr>
        <w:spacing w:after="0" w:line="240" w:lineRule="auto"/>
        <w:ind w:firstLine="709"/>
        <w:jc w:val="both"/>
        <w:rPr>
          <w:rFonts w:ascii="Times New Roman" w:hAnsi="Times New Roman"/>
          <w:bCs/>
          <w:sz w:val="28"/>
          <w:szCs w:val="28"/>
        </w:rPr>
      </w:pPr>
    </w:p>
    <w:p w14:paraId="6873A1F1" w14:textId="6C984F74"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исновок експерта у галузі права не є доказом, має допоміжний (консультативний) характер і не є обов</w:t>
      </w:r>
      <w:r w:rsidR="002565EF" w:rsidRPr="005D1A0B">
        <w:rPr>
          <w:rFonts w:ascii="Times New Roman" w:hAnsi="Times New Roman"/>
          <w:bCs/>
          <w:sz w:val="28"/>
          <w:szCs w:val="28"/>
        </w:rPr>
        <w:t>'</w:t>
      </w:r>
      <w:r w:rsidRPr="005D1A0B">
        <w:rPr>
          <w:rFonts w:ascii="Times New Roman" w:hAnsi="Times New Roman"/>
          <w:bCs/>
          <w:sz w:val="28"/>
          <w:szCs w:val="28"/>
        </w:rPr>
        <w:t>язковим для суду.</w:t>
      </w:r>
    </w:p>
    <w:p w14:paraId="37188BF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може послатися в рішенні на висновок експерта у галузі права як на джерело відомостей, які в ньому містяться, та має зробити самостійні висновки щодо відповідних питань.</w:t>
      </w:r>
    </w:p>
    <w:p w14:paraId="2F0FD337" w14:textId="77777777" w:rsidR="00847F2C" w:rsidRPr="005D1A0B" w:rsidRDefault="00847F2C" w:rsidP="00734931">
      <w:pPr>
        <w:spacing w:before="120" w:after="0" w:line="240" w:lineRule="auto"/>
        <w:ind w:firstLine="709"/>
        <w:jc w:val="both"/>
        <w:rPr>
          <w:rFonts w:ascii="Times New Roman" w:hAnsi="Times New Roman"/>
          <w:bCs/>
          <w:sz w:val="28"/>
          <w:szCs w:val="28"/>
        </w:rPr>
      </w:pPr>
    </w:p>
    <w:p w14:paraId="21360EF3" w14:textId="77777777" w:rsidR="00734931" w:rsidRPr="005D1A0B" w:rsidRDefault="00734931" w:rsidP="00C803E1">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8. Забезпечення доказів</w:t>
      </w:r>
    </w:p>
    <w:p w14:paraId="31E8516D" w14:textId="77777777" w:rsidR="00734931" w:rsidRPr="005D1A0B" w:rsidRDefault="00734931" w:rsidP="00734931">
      <w:pPr>
        <w:spacing w:after="0" w:line="240" w:lineRule="auto"/>
        <w:ind w:firstLine="709"/>
        <w:jc w:val="both"/>
        <w:rPr>
          <w:rFonts w:ascii="Times New Roman" w:hAnsi="Times New Roman"/>
          <w:bCs/>
          <w:sz w:val="28"/>
          <w:szCs w:val="28"/>
        </w:rPr>
      </w:pPr>
    </w:p>
    <w:p w14:paraId="3888919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14. Підстави та порядок забезпечення доказів</w:t>
      </w:r>
    </w:p>
    <w:p w14:paraId="6A45791C" w14:textId="77777777" w:rsidR="00734931" w:rsidRPr="005D1A0B" w:rsidRDefault="00734931" w:rsidP="00734931">
      <w:pPr>
        <w:spacing w:after="0" w:line="240" w:lineRule="auto"/>
        <w:ind w:firstLine="709"/>
        <w:jc w:val="both"/>
        <w:rPr>
          <w:rFonts w:ascii="Times New Roman" w:hAnsi="Times New Roman"/>
          <w:bCs/>
          <w:sz w:val="28"/>
          <w:szCs w:val="28"/>
        </w:rPr>
      </w:pPr>
    </w:p>
    <w:p w14:paraId="064416A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за заявою учасника справи або особи, яка може набути статусу позивача, має забезпечити докази, якщо є підстави припускати, що засіб доказування може бути втрачений або збирання чи подання відповідних доказів стане згодом неможливим або утрудненим. </w:t>
      </w:r>
    </w:p>
    <w:p w14:paraId="7D265C6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ява про забезпечення доказів може бути подана до суду як до, так і після подання позовної заяви.</w:t>
      </w:r>
    </w:p>
    <w:p w14:paraId="43B319A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абезпечення доказів до подання позовної заяви здійснюється судом першої інстанції за місцезнаходженням засобу доказування або за місцем, де повинна бути вчинена відповідна процесуальна дія. Забезпечення доказів після подання позовної заяви здійснюється судом, який розглядає справу.</w:t>
      </w:r>
    </w:p>
    <w:p w14:paraId="48EB236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У разі подання заяви про забезпечення доказів до подання позовної заяви заявник повинен подати позовну заяву протягом десяти днів з дня постановлення ухвали про забезпечення доказів. У разі неподання позовної заяви у зазначений строк, повернення позовної заяви або відмови у відкритті провадження суд скасовує ухвалу про вжиття заходів забезпечення доказів не пізніше наступного дня після закінчення такого строку </w:t>
      </w:r>
      <w:r w:rsidRPr="005D1A0B">
        <w:rPr>
          <w:rFonts w:ascii="Times New Roman" w:hAnsi="Times New Roman"/>
          <w:sz w:val="28"/>
          <w:szCs w:val="28"/>
        </w:rPr>
        <w:t xml:space="preserve">або постановлення судом ухвали про повернення позовної заяви чи відмови у відкритті провадження. </w:t>
      </w:r>
    </w:p>
    <w:p w14:paraId="7FBA388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Якщо ухвала про забезпечення доказів на момент її скасування була виконана повністю або частково, отримані судом докази (показання свідків, висновки експертів тощо) не можуть бути використані в іншій справі.</w:t>
      </w:r>
    </w:p>
    <w:p w14:paraId="26177487" w14:textId="1B53B16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5. Особа, яка подала заяву про забезпечення доказів, зобов</w:t>
      </w:r>
      <w:r w:rsidR="002565EF" w:rsidRPr="005D1A0B">
        <w:rPr>
          <w:rFonts w:ascii="Times New Roman" w:hAnsi="Times New Roman"/>
          <w:sz w:val="28"/>
          <w:szCs w:val="28"/>
        </w:rPr>
        <w:t>'</w:t>
      </w:r>
      <w:r w:rsidRPr="005D1A0B">
        <w:rPr>
          <w:rFonts w:ascii="Times New Roman" w:hAnsi="Times New Roman"/>
          <w:bCs/>
          <w:sz w:val="28"/>
          <w:szCs w:val="28"/>
        </w:rPr>
        <w:t>язана відшкодувати судові витрати, а також збитки, спричинені у зв</w:t>
      </w:r>
      <w:r w:rsidR="002565EF" w:rsidRPr="005D1A0B">
        <w:rPr>
          <w:rFonts w:ascii="Times New Roman" w:hAnsi="Times New Roman"/>
          <w:sz w:val="28"/>
          <w:szCs w:val="28"/>
        </w:rPr>
        <w:t>'</w:t>
      </w:r>
      <w:r w:rsidRPr="005D1A0B">
        <w:rPr>
          <w:rFonts w:ascii="Times New Roman" w:hAnsi="Times New Roman"/>
          <w:bCs/>
          <w:sz w:val="28"/>
          <w:szCs w:val="28"/>
        </w:rPr>
        <w:t xml:space="preserve">язку із забезпеченням доказів, у разі неподання позовної заяви у строк, зазначений в частині четвертій цієї статті, а також у разі відмови у позові. </w:t>
      </w:r>
    </w:p>
    <w:p w14:paraId="6CDE1EA8" w14:textId="77777777" w:rsidR="00734931" w:rsidRPr="005D1A0B" w:rsidRDefault="00734931" w:rsidP="00734931">
      <w:pPr>
        <w:spacing w:after="0" w:line="240" w:lineRule="auto"/>
        <w:ind w:firstLine="709"/>
        <w:jc w:val="both"/>
        <w:rPr>
          <w:rFonts w:ascii="Times New Roman" w:hAnsi="Times New Roman"/>
          <w:bCs/>
          <w:sz w:val="28"/>
          <w:szCs w:val="28"/>
        </w:rPr>
      </w:pPr>
    </w:p>
    <w:p w14:paraId="204AF50A"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15. Способи забезпечення доказів</w:t>
      </w:r>
    </w:p>
    <w:p w14:paraId="76A74A96" w14:textId="77777777" w:rsidR="00734931" w:rsidRPr="005D1A0B" w:rsidRDefault="00734931" w:rsidP="00734931">
      <w:pPr>
        <w:spacing w:after="0" w:line="240" w:lineRule="auto"/>
        <w:ind w:firstLine="709"/>
        <w:jc w:val="both"/>
        <w:rPr>
          <w:rFonts w:ascii="Times New Roman" w:hAnsi="Times New Roman"/>
          <w:bCs/>
          <w:sz w:val="28"/>
          <w:szCs w:val="28"/>
        </w:rPr>
      </w:pPr>
    </w:p>
    <w:p w14:paraId="0AE5410D" w14:textId="179EA028"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забезпечує докази допитом свідків, призначенням експертизи, витребуванням та оглядом письмових або речових доказів, у тому числі за місцем їх знаходження, забороною вчиняти певні дії щодо доказів та зобов</w:t>
      </w:r>
      <w:r w:rsidR="002565EF" w:rsidRPr="005D1A0B">
        <w:rPr>
          <w:rFonts w:ascii="Times New Roman" w:hAnsi="Times New Roman"/>
          <w:bCs/>
          <w:sz w:val="28"/>
          <w:szCs w:val="28"/>
        </w:rPr>
        <w:t>'</w:t>
      </w:r>
      <w:r w:rsidRPr="005D1A0B">
        <w:rPr>
          <w:rFonts w:ascii="Times New Roman" w:hAnsi="Times New Roman"/>
          <w:bCs/>
          <w:sz w:val="28"/>
          <w:szCs w:val="28"/>
        </w:rPr>
        <w:t>язанням вчинити певні дії щодо доказів. У необхідних випадках судом можуть бути застосовані інші способи забезпечення доказів, визначені судом.</w:t>
      </w:r>
    </w:p>
    <w:p w14:paraId="17FD3A36" w14:textId="77777777" w:rsidR="00734931" w:rsidRPr="005D1A0B" w:rsidRDefault="00734931" w:rsidP="00734931">
      <w:pPr>
        <w:spacing w:after="0" w:line="240" w:lineRule="auto"/>
        <w:ind w:firstLine="709"/>
        <w:jc w:val="both"/>
        <w:rPr>
          <w:rFonts w:ascii="Times New Roman" w:hAnsi="Times New Roman"/>
          <w:bCs/>
          <w:sz w:val="28"/>
          <w:szCs w:val="28"/>
        </w:rPr>
      </w:pPr>
    </w:p>
    <w:p w14:paraId="68AEDCB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16. Заява про забезпечення доказів </w:t>
      </w:r>
    </w:p>
    <w:p w14:paraId="1756540A" w14:textId="77777777" w:rsidR="00734931" w:rsidRPr="005D1A0B" w:rsidRDefault="00734931" w:rsidP="00734931">
      <w:pPr>
        <w:spacing w:after="0" w:line="240" w:lineRule="auto"/>
        <w:ind w:firstLine="709"/>
        <w:jc w:val="both"/>
        <w:rPr>
          <w:rFonts w:ascii="Times New Roman" w:hAnsi="Times New Roman"/>
          <w:bCs/>
          <w:sz w:val="28"/>
          <w:szCs w:val="28"/>
        </w:rPr>
      </w:pPr>
    </w:p>
    <w:p w14:paraId="65E2CB4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заяві про забезпечення доказів зазначаються:</w:t>
      </w:r>
    </w:p>
    <w:p w14:paraId="489CBC0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айменування суду, до якого подається заява;</w:t>
      </w:r>
    </w:p>
    <w:p w14:paraId="3FE74272" w14:textId="36AFE4B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bCs/>
          <w:sz w:val="28"/>
          <w:szCs w:val="28"/>
        </w:rPr>
        <w:t>я (прізвище, ім</w:t>
      </w:r>
      <w:r w:rsidR="002565EF" w:rsidRPr="005D1A0B">
        <w:rPr>
          <w:rFonts w:ascii="Times New Roman" w:hAnsi="Times New Roman"/>
          <w:sz w:val="28"/>
          <w:szCs w:val="28"/>
        </w:rPr>
        <w:t>'</w:t>
      </w:r>
      <w:r w:rsidRPr="005D1A0B">
        <w:rPr>
          <w:rFonts w:ascii="Times New Roman" w:hAnsi="Times New Roman"/>
          <w:bCs/>
          <w:sz w:val="28"/>
          <w:szCs w:val="28"/>
        </w:rPr>
        <w:t>я та по батькові) (для фізичних осіб) заявника, його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w:t>
      </w:r>
      <w:r w:rsidR="002565EF" w:rsidRPr="005D1A0B">
        <w:rPr>
          <w:rFonts w:ascii="Times New Roman" w:hAnsi="Times New Roman"/>
          <w:bCs/>
          <w:sz w:val="28"/>
          <w:szCs w:val="28"/>
        </w:rPr>
        <w:t>'</w:t>
      </w:r>
      <w:r w:rsidRPr="005D1A0B">
        <w:rPr>
          <w:rFonts w:ascii="Times New Roman" w:hAnsi="Times New Roman"/>
          <w:bCs/>
          <w:sz w:val="28"/>
          <w:szCs w:val="28"/>
        </w:rPr>
        <w:t xml:space="preserve">язку та адреса електронної пошти, офіційна електронна адреса, якщо такі є; </w:t>
      </w:r>
    </w:p>
    <w:p w14:paraId="25ECF5B1" w14:textId="399BB54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bCs/>
          <w:sz w:val="28"/>
          <w:szCs w:val="28"/>
        </w:rPr>
        <w:t>я (прізвище, ім</w:t>
      </w:r>
      <w:r w:rsidR="002565EF" w:rsidRPr="005D1A0B">
        <w:rPr>
          <w:rFonts w:ascii="Times New Roman" w:hAnsi="Times New Roman"/>
          <w:bCs/>
          <w:sz w:val="28"/>
          <w:szCs w:val="28"/>
        </w:rPr>
        <w:t>'</w:t>
      </w:r>
      <w:r w:rsidRPr="005D1A0B">
        <w:rPr>
          <w:rFonts w:ascii="Times New Roman" w:hAnsi="Times New Roman"/>
          <w:bCs/>
          <w:sz w:val="28"/>
          <w:szCs w:val="28"/>
        </w:rPr>
        <w:t xml:space="preserve">я та по батькові) (для фізичних осіб) іншої сторони (сторін), якщо вона відома заявнику, а також якщо відомо відомості, що її ідентифікують: її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w:t>
      </w:r>
      <w:r w:rsidR="00C101A6" w:rsidRPr="005D1A0B">
        <w:rPr>
          <w:rFonts w:ascii="Times New Roman" w:hAnsi="Times New Roman"/>
          <w:bCs/>
          <w:sz w:val="28"/>
          <w:szCs w:val="28"/>
        </w:rPr>
        <w:t xml:space="preserve">      </w:t>
      </w:r>
      <w:r w:rsidRPr="005D1A0B">
        <w:rPr>
          <w:rFonts w:ascii="Times New Roman" w:hAnsi="Times New Roman"/>
          <w:bCs/>
          <w:sz w:val="28"/>
          <w:szCs w:val="28"/>
        </w:rPr>
        <w:t>осіб – громадян</w:t>
      </w:r>
      <w:r w:rsidRPr="005D1A0B">
        <w:rPr>
          <w:rFonts w:ascii="Times New Roman" w:hAnsi="Times New Roman"/>
          <w:sz w:val="28"/>
          <w:szCs w:val="28"/>
        </w:rPr>
        <w:t xml:space="preserve"> </w:t>
      </w:r>
      <w:r w:rsidRPr="005D1A0B">
        <w:rPr>
          <w:rFonts w:ascii="Times New Roman" w:hAnsi="Times New Roman"/>
          <w:bCs/>
          <w:sz w:val="28"/>
          <w:szCs w:val="28"/>
        </w:rPr>
        <w:t>України, відомі номери засобів зв</w:t>
      </w:r>
      <w:r w:rsidR="002565EF" w:rsidRPr="005D1A0B">
        <w:rPr>
          <w:rFonts w:ascii="Times New Roman" w:hAnsi="Times New Roman"/>
          <w:bCs/>
          <w:sz w:val="28"/>
          <w:szCs w:val="28"/>
        </w:rPr>
        <w:t>'</w:t>
      </w:r>
      <w:r w:rsidRPr="005D1A0B">
        <w:rPr>
          <w:rFonts w:ascii="Times New Roman" w:hAnsi="Times New Roman"/>
          <w:bCs/>
          <w:sz w:val="28"/>
          <w:szCs w:val="28"/>
        </w:rPr>
        <w:t>язку, адреса електронної пошти, офіційна електронна адреса;</w:t>
      </w:r>
    </w:p>
    <w:p w14:paraId="0E9A5ED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докази, забезпечення яких є необхідним, а також обставини, для доказування яких вони необхідні;</w:t>
      </w:r>
    </w:p>
    <w:p w14:paraId="533457C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обґрунтування необхідності забезпечення доказів;</w:t>
      </w:r>
    </w:p>
    <w:p w14:paraId="1A17938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спосіб, у який заявник просить суд забезпечити докази, у разі необхідності – особу, у якої знаходяться докази;</w:t>
      </w:r>
    </w:p>
    <w:p w14:paraId="15838B0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перелік документів, що додаються до заяви.</w:t>
      </w:r>
    </w:p>
    <w:p w14:paraId="727904A6" w14:textId="77777777" w:rsidR="00734931" w:rsidRPr="005D1A0B" w:rsidRDefault="00734931" w:rsidP="00847F2C">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За подання судом заяви про забезпечення доказів сплачується судовий збір у розмірі, встановленому законом. Документ, що підтверджує сплату судового збору, додається до заяви.</w:t>
      </w:r>
    </w:p>
    <w:p w14:paraId="27B4393C" w14:textId="77777777" w:rsidR="00734931" w:rsidRPr="005D1A0B" w:rsidRDefault="00734931" w:rsidP="00847F2C">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3. До заяви про забезпечення доказів, яка не відповідає вимогам цієї статті, застосовуються наслідки, встановлені статтею 169 цього Кодексу.</w:t>
      </w:r>
    </w:p>
    <w:p w14:paraId="4804800C" w14:textId="77777777" w:rsidR="00734931" w:rsidRPr="005D1A0B" w:rsidRDefault="00734931" w:rsidP="00847F2C">
      <w:pPr>
        <w:spacing w:after="0" w:line="233" w:lineRule="auto"/>
        <w:ind w:firstLine="709"/>
        <w:jc w:val="both"/>
        <w:rPr>
          <w:rFonts w:ascii="Times New Roman" w:hAnsi="Times New Roman"/>
          <w:bCs/>
          <w:sz w:val="28"/>
          <w:szCs w:val="28"/>
        </w:rPr>
      </w:pPr>
    </w:p>
    <w:p w14:paraId="6FB1309C" w14:textId="77777777" w:rsidR="00734931" w:rsidRPr="005D1A0B" w:rsidRDefault="00734931" w:rsidP="00847F2C">
      <w:pPr>
        <w:spacing w:after="0" w:line="233" w:lineRule="auto"/>
        <w:ind w:firstLine="709"/>
        <w:jc w:val="both"/>
        <w:rPr>
          <w:rFonts w:ascii="Times New Roman" w:hAnsi="Times New Roman"/>
          <w:sz w:val="28"/>
          <w:szCs w:val="28"/>
        </w:rPr>
      </w:pPr>
      <w:r w:rsidRPr="005D1A0B">
        <w:rPr>
          <w:rFonts w:ascii="Times New Roman" w:hAnsi="Times New Roman"/>
          <w:sz w:val="28"/>
          <w:szCs w:val="28"/>
        </w:rPr>
        <w:t>Стаття 117. Розгляд заяви про забезпечення доказів</w:t>
      </w:r>
    </w:p>
    <w:p w14:paraId="7BA2D238" w14:textId="77777777" w:rsidR="00734931" w:rsidRPr="005D1A0B" w:rsidRDefault="00734931" w:rsidP="00847F2C">
      <w:pPr>
        <w:spacing w:after="0" w:line="233" w:lineRule="auto"/>
        <w:ind w:firstLine="709"/>
        <w:jc w:val="both"/>
        <w:rPr>
          <w:rFonts w:ascii="Times New Roman" w:hAnsi="Times New Roman"/>
          <w:bCs/>
          <w:sz w:val="28"/>
          <w:szCs w:val="28"/>
        </w:rPr>
      </w:pPr>
    </w:p>
    <w:p w14:paraId="3067B0CC" w14:textId="77777777" w:rsidR="00734931" w:rsidRPr="005D1A0B" w:rsidRDefault="00734931" w:rsidP="00847F2C">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1. Заява про забезпечення доказів розглядається в судовому засіданні в загальному порядку, визначеному цим Кодексом, з особливостями, встановленими цією статтею. </w:t>
      </w:r>
    </w:p>
    <w:p w14:paraId="14F63EBB" w14:textId="3520630D" w:rsidR="00734931" w:rsidRPr="005D1A0B" w:rsidRDefault="00734931" w:rsidP="00847F2C">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2. Заява розглядається не пізніше п</w:t>
      </w:r>
      <w:r w:rsidR="002565EF" w:rsidRPr="005D1A0B">
        <w:rPr>
          <w:rFonts w:ascii="Times New Roman" w:hAnsi="Times New Roman"/>
          <w:sz w:val="28"/>
          <w:szCs w:val="28"/>
        </w:rPr>
        <w:t>'</w:t>
      </w:r>
      <w:r w:rsidRPr="005D1A0B">
        <w:rPr>
          <w:rFonts w:ascii="Times New Roman" w:hAnsi="Times New Roman"/>
          <w:bCs/>
          <w:sz w:val="28"/>
          <w:szCs w:val="28"/>
        </w:rPr>
        <w:t>яти днів з дня її надходження до суду.</w:t>
      </w:r>
    </w:p>
    <w:p w14:paraId="45D13D63" w14:textId="77777777" w:rsidR="00734931" w:rsidRPr="005D1A0B" w:rsidRDefault="00734931" w:rsidP="00847F2C">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3. Заявник та інші особи, які можуть отримати статус учасників справи,  повідомляються про час і місце судового засідання, проте їх неявка не перешкоджає розгляду поданої заяви.</w:t>
      </w:r>
    </w:p>
    <w:p w14:paraId="072CD450" w14:textId="77777777" w:rsidR="00734931" w:rsidRPr="005D1A0B" w:rsidRDefault="00734931" w:rsidP="00847F2C">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4. Суд за клопотанням заявника може забезпечити докази без повідомлення інших осіб, які можуть отримати статус учасників справи:</w:t>
      </w:r>
    </w:p>
    <w:p w14:paraId="5DD9B044" w14:textId="77777777" w:rsidR="00734931" w:rsidRPr="005D1A0B" w:rsidRDefault="00734931" w:rsidP="00847F2C">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1) у невідкладних випадках;</w:t>
      </w:r>
    </w:p>
    <w:p w14:paraId="034C0B2E" w14:textId="77777777" w:rsidR="00734931" w:rsidRPr="005D1A0B" w:rsidRDefault="00734931" w:rsidP="00847F2C">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2) якщо неможливо встановити, хто є або стане такими особами;</w:t>
      </w:r>
    </w:p>
    <w:p w14:paraId="17559B76" w14:textId="77777777" w:rsidR="00734931" w:rsidRPr="005D1A0B" w:rsidRDefault="00734931" w:rsidP="00847F2C">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3) якщо повідомлення іншої сторони може унеможливити або суттєво ускладнити отримання відповідних доказів.</w:t>
      </w:r>
    </w:p>
    <w:p w14:paraId="4A39B6BD" w14:textId="77777777" w:rsidR="00734931" w:rsidRPr="005D1A0B" w:rsidRDefault="00734931" w:rsidP="00847F2C">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5. За результатами розгляду заяви про забезпечення доказів суд постановляє ухвалу про задоволення чи відмову у задоволенні заяви.</w:t>
      </w:r>
    </w:p>
    <w:p w14:paraId="23245C56" w14:textId="77777777" w:rsidR="00734931" w:rsidRPr="005D1A0B" w:rsidRDefault="00734931" w:rsidP="00847F2C">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6. У разі задоволення заяви суд в ухвалі зазначає доказ, а також дії, які необхідно вчинити для його забезпечення.</w:t>
      </w:r>
    </w:p>
    <w:p w14:paraId="44F70364" w14:textId="77777777" w:rsidR="00734931" w:rsidRPr="005D1A0B" w:rsidRDefault="00734931" w:rsidP="00847F2C">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7. Оскарження ухвали про забезпечення доказів не зупиняє її виконання, а також не перешкоджає розгляду справи. </w:t>
      </w:r>
    </w:p>
    <w:p w14:paraId="5349FD5A" w14:textId="77777777" w:rsidR="00734931" w:rsidRPr="005D1A0B" w:rsidRDefault="00734931" w:rsidP="00847F2C">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8. Якщо після вчинення процесуальних дій щодо забезпечення доказів позовну заяву подано до іншого суду, протоколи та інші матеріали щодо забезпечення доказів надсилаються до суду, який розглядає справу.</w:t>
      </w:r>
    </w:p>
    <w:p w14:paraId="5889405B" w14:textId="77777777" w:rsidR="00734931" w:rsidRPr="005D1A0B" w:rsidRDefault="00734931" w:rsidP="00847F2C">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9. Ухвала про забезпечення доказів (крім забезпечення доказів шляхом допиту свідків, призначення експертизи, огляду доказів) є виконавчим документом та виконується негайно в порядку, встановленому для виконання судових рішень.</w:t>
      </w:r>
    </w:p>
    <w:p w14:paraId="2476DB05" w14:textId="77777777" w:rsidR="00734931" w:rsidRPr="005D1A0B" w:rsidRDefault="00734931" w:rsidP="00847F2C">
      <w:pPr>
        <w:keepNext/>
        <w:keepLines/>
        <w:spacing w:after="0" w:line="233" w:lineRule="auto"/>
        <w:ind w:firstLine="709"/>
        <w:jc w:val="center"/>
        <w:outlineLvl w:val="1"/>
        <w:rPr>
          <w:rFonts w:ascii="Times New Roman" w:hAnsi="Times New Roman"/>
          <w:sz w:val="28"/>
          <w:szCs w:val="28"/>
        </w:rPr>
      </w:pPr>
    </w:p>
    <w:p w14:paraId="7EBD213C" w14:textId="77777777" w:rsidR="00734931" w:rsidRPr="005D1A0B" w:rsidRDefault="00734931" w:rsidP="00847F2C">
      <w:pPr>
        <w:keepNext/>
        <w:keepLines/>
        <w:spacing w:after="0" w:line="233" w:lineRule="auto"/>
        <w:jc w:val="center"/>
        <w:outlineLvl w:val="1"/>
        <w:rPr>
          <w:rFonts w:ascii="Times New Roman" w:hAnsi="Times New Roman"/>
          <w:sz w:val="28"/>
          <w:szCs w:val="28"/>
        </w:rPr>
      </w:pPr>
      <w:r w:rsidRPr="005D1A0B">
        <w:rPr>
          <w:rFonts w:ascii="Times New Roman" w:hAnsi="Times New Roman"/>
          <w:sz w:val="28"/>
          <w:szCs w:val="28"/>
        </w:rPr>
        <w:t>Глава 6. Процесуальні строки</w:t>
      </w:r>
    </w:p>
    <w:p w14:paraId="38B0F382" w14:textId="77777777" w:rsidR="00734931" w:rsidRPr="005D1A0B" w:rsidRDefault="00734931" w:rsidP="00847F2C">
      <w:pPr>
        <w:keepNext/>
        <w:keepLines/>
        <w:spacing w:after="0" w:line="233" w:lineRule="auto"/>
        <w:ind w:firstLine="709"/>
        <w:jc w:val="center"/>
        <w:outlineLvl w:val="1"/>
        <w:rPr>
          <w:rFonts w:ascii="Times New Roman" w:hAnsi="Times New Roman"/>
          <w:sz w:val="28"/>
          <w:szCs w:val="28"/>
        </w:rPr>
      </w:pPr>
    </w:p>
    <w:p w14:paraId="777A8DAD" w14:textId="77777777" w:rsidR="00734931" w:rsidRPr="005D1A0B" w:rsidRDefault="00734931" w:rsidP="00847F2C">
      <w:pPr>
        <w:spacing w:after="0" w:line="233" w:lineRule="auto"/>
        <w:ind w:firstLine="709"/>
        <w:jc w:val="both"/>
        <w:rPr>
          <w:rFonts w:ascii="Times New Roman" w:hAnsi="Times New Roman"/>
          <w:sz w:val="28"/>
          <w:szCs w:val="28"/>
        </w:rPr>
      </w:pPr>
      <w:r w:rsidRPr="005D1A0B">
        <w:rPr>
          <w:rFonts w:ascii="Times New Roman" w:hAnsi="Times New Roman"/>
          <w:sz w:val="28"/>
          <w:szCs w:val="28"/>
        </w:rPr>
        <w:t>Стаття 118. Процесуальні строки</w:t>
      </w:r>
    </w:p>
    <w:p w14:paraId="339A22AE" w14:textId="77777777" w:rsidR="00734931" w:rsidRPr="005D1A0B" w:rsidRDefault="00734931" w:rsidP="00847F2C">
      <w:pPr>
        <w:spacing w:after="0" w:line="233" w:lineRule="auto"/>
        <w:ind w:firstLine="709"/>
        <w:jc w:val="both"/>
        <w:rPr>
          <w:rFonts w:ascii="Times New Roman" w:hAnsi="Times New Roman"/>
          <w:bCs/>
          <w:sz w:val="28"/>
          <w:szCs w:val="28"/>
        </w:rPr>
      </w:pPr>
    </w:p>
    <w:p w14:paraId="3B31385D" w14:textId="77777777" w:rsidR="00734931" w:rsidRPr="005D1A0B" w:rsidRDefault="00734931" w:rsidP="00847F2C">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1. Процесуальні строки – це встановлені законом або судом строки, у межах яких вчиняються процесуальні дії. Процесуальні строки </w:t>
      </w:r>
      <w:r w:rsidRPr="005D1A0B">
        <w:rPr>
          <w:rFonts w:ascii="Times New Roman" w:hAnsi="Times New Roman"/>
          <w:bCs/>
          <w:sz w:val="28"/>
          <w:szCs w:val="28"/>
        </w:rPr>
        <w:lastRenderedPageBreak/>
        <w:t>встановлюються законом, а якщо такі строки законом не визначені – встановлюються судом.</w:t>
      </w:r>
    </w:p>
    <w:p w14:paraId="6A4C28B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оцесуальні строки визначаються днями, місяцями і роками, а також можуть визначатися вказівкою на подію, яка повинна неминуче настати.</w:t>
      </w:r>
    </w:p>
    <w:p w14:paraId="06C3DC84" w14:textId="77777777" w:rsidR="00734931" w:rsidRPr="005D1A0B" w:rsidRDefault="00734931" w:rsidP="00734931">
      <w:pPr>
        <w:spacing w:after="0" w:line="240" w:lineRule="auto"/>
        <w:ind w:firstLine="709"/>
        <w:jc w:val="both"/>
        <w:rPr>
          <w:rFonts w:ascii="Times New Roman" w:hAnsi="Times New Roman"/>
          <w:bCs/>
          <w:sz w:val="28"/>
          <w:szCs w:val="28"/>
        </w:rPr>
      </w:pPr>
    </w:p>
    <w:p w14:paraId="22EF5F1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19. Розумність процесуальних строків</w:t>
      </w:r>
    </w:p>
    <w:p w14:paraId="5420A6FD" w14:textId="77777777" w:rsidR="00734931" w:rsidRPr="005D1A0B" w:rsidRDefault="00734931" w:rsidP="00734931">
      <w:pPr>
        <w:spacing w:after="0" w:line="240" w:lineRule="auto"/>
        <w:ind w:firstLine="709"/>
        <w:jc w:val="both"/>
        <w:rPr>
          <w:rFonts w:ascii="Times New Roman" w:hAnsi="Times New Roman"/>
          <w:bCs/>
          <w:sz w:val="28"/>
          <w:szCs w:val="28"/>
        </w:rPr>
      </w:pPr>
    </w:p>
    <w:p w14:paraId="03B30E6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має встановлювати розумні строки для вчинення процесуальних дій. </w:t>
      </w:r>
    </w:p>
    <w:p w14:paraId="073B6A3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трок є розумним, якщо він передбачає час, достатній, з урахуванням обставин справи, для вчинення процесуальної дії, та відповідає завданню адміністративного судочинства.</w:t>
      </w:r>
    </w:p>
    <w:p w14:paraId="1856BCE2" w14:textId="77777777" w:rsidR="00C101A6" w:rsidRPr="005D1A0B" w:rsidRDefault="00C101A6" w:rsidP="00734931">
      <w:pPr>
        <w:spacing w:after="0" w:line="240" w:lineRule="auto"/>
        <w:ind w:firstLine="709"/>
        <w:jc w:val="both"/>
        <w:rPr>
          <w:rFonts w:ascii="Times New Roman" w:hAnsi="Times New Roman"/>
          <w:bCs/>
          <w:sz w:val="28"/>
          <w:szCs w:val="28"/>
        </w:rPr>
      </w:pPr>
    </w:p>
    <w:p w14:paraId="5B607B3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20. Обчислення процесуального строку</w:t>
      </w:r>
    </w:p>
    <w:p w14:paraId="1F6430D8" w14:textId="77777777" w:rsidR="00734931" w:rsidRPr="005D1A0B" w:rsidRDefault="00734931" w:rsidP="00734931">
      <w:pPr>
        <w:spacing w:after="0" w:line="240" w:lineRule="auto"/>
        <w:ind w:firstLine="709"/>
        <w:jc w:val="both"/>
        <w:rPr>
          <w:rFonts w:ascii="Times New Roman" w:hAnsi="Times New Roman"/>
          <w:bCs/>
          <w:sz w:val="28"/>
          <w:szCs w:val="28"/>
        </w:rPr>
      </w:pPr>
    </w:p>
    <w:p w14:paraId="61B2A0F7" w14:textId="1C9490E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еребіг процесуального строку починається з наступного дня після відповідної календарної дати або настання події, з якою пов</w:t>
      </w:r>
      <w:r w:rsidR="002565EF" w:rsidRPr="005D1A0B">
        <w:rPr>
          <w:rFonts w:ascii="Times New Roman" w:hAnsi="Times New Roman"/>
          <w:sz w:val="28"/>
          <w:szCs w:val="28"/>
        </w:rPr>
        <w:t>'</w:t>
      </w:r>
      <w:r w:rsidRPr="005D1A0B">
        <w:rPr>
          <w:rFonts w:ascii="Times New Roman" w:hAnsi="Times New Roman"/>
          <w:bCs/>
          <w:sz w:val="28"/>
          <w:szCs w:val="28"/>
        </w:rPr>
        <w:t>язано його початок.</w:t>
      </w:r>
    </w:p>
    <w:p w14:paraId="1CD5FD0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трок, що визначається роками, закінчується у відповідні місяць і число останнього року цього строку.</w:t>
      </w:r>
    </w:p>
    <w:p w14:paraId="58597C9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трок, що визначається місяцями, закінчується у відповідне число останнього місяця цього строку.</w:t>
      </w:r>
    </w:p>
    <w:p w14:paraId="7C0E894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Якщо закінчення строку, що визначається місяцями, припадає на такий місяць, що відповідного числа не має, то строк закінчується в останній день цього місяця.</w:t>
      </w:r>
    </w:p>
    <w:p w14:paraId="54B50E0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Останнім днем строку, який закінчується вказівкою на певний день, вважається цей день.</w:t>
      </w:r>
    </w:p>
    <w:p w14:paraId="40E82D6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Якщо закінчення строку припадає на вихідний, святковий чи інший неробочий день, останнім днем строку є перший після нього робочий день.</w:t>
      </w:r>
    </w:p>
    <w:p w14:paraId="2621F8B2" w14:textId="13554E3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Перебіг строку, закінчення якого пов</w:t>
      </w:r>
      <w:r w:rsidR="002565EF" w:rsidRPr="005D1A0B">
        <w:rPr>
          <w:rFonts w:ascii="Times New Roman" w:hAnsi="Times New Roman"/>
          <w:sz w:val="28"/>
          <w:szCs w:val="28"/>
        </w:rPr>
        <w:t>'</w:t>
      </w:r>
      <w:r w:rsidRPr="005D1A0B">
        <w:rPr>
          <w:rFonts w:ascii="Times New Roman" w:hAnsi="Times New Roman"/>
          <w:bCs/>
          <w:sz w:val="28"/>
          <w:szCs w:val="28"/>
        </w:rPr>
        <w:t>язане з подією, яка повинна неминуче настати, закінчується наступного дня після настання події.</w:t>
      </w:r>
    </w:p>
    <w:p w14:paraId="004E945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Останній день строку триває до двадцять четвертої години, але якщо в цей строк слід було вчинити процесуальну дію в суді, де робочий час закінчується раніше, строк закінчується в момент закінчення цього часу.</w:t>
      </w:r>
    </w:p>
    <w:p w14:paraId="619C9E1F" w14:textId="443E81B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Строк не вважається пропущеним, якщо до його закінчення позовна заява, скарга, інші документи чи матеріали або грошові кошти здано на пошту чи передані іншими відповідними засобами зв</w:t>
      </w:r>
      <w:r w:rsidR="002565EF" w:rsidRPr="005D1A0B">
        <w:rPr>
          <w:rFonts w:ascii="Times New Roman" w:hAnsi="Times New Roman"/>
          <w:sz w:val="28"/>
          <w:szCs w:val="28"/>
        </w:rPr>
        <w:t>'</w:t>
      </w:r>
      <w:r w:rsidRPr="005D1A0B">
        <w:rPr>
          <w:rFonts w:ascii="Times New Roman" w:hAnsi="Times New Roman"/>
          <w:bCs/>
          <w:sz w:val="28"/>
          <w:szCs w:val="28"/>
        </w:rPr>
        <w:t>язку.</w:t>
      </w:r>
    </w:p>
    <w:p w14:paraId="506AFC0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Зупинення провадження в адміністративній справі зупиняє перебіг усіх процесуальних строків у цій адміністративній справі. Перебіг процесуальних строків продовжується з дня поновлення провадження.</w:t>
      </w:r>
    </w:p>
    <w:p w14:paraId="33538EEE" w14:textId="77777777" w:rsidR="00734931" w:rsidRPr="005D1A0B" w:rsidRDefault="00734931" w:rsidP="00734931">
      <w:pPr>
        <w:spacing w:after="0" w:line="240" w:lineRule="auto"/>
        <w:ind w:firstLine="709"/>
        <w:jc w:val="both"/>
        <w:rPr>
          <w:rFonts w:ascii="Times New Roman" w:hAnsi="Times New Roman"/>
          <w:bCs/>
          <w:sz w:val="28"/>
          <w:szCs w:val="28"/>
        </w:rPr>
      </w:pPr>
    </w:p>
    <w:p w14:paraId="279F1A01"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121. Поновлення та продовження процесуальних строків</w:t>
      </w:r>
    </w:p>
    <w:p w14:paraId="1DB54E2A" w14:textId="77777777" w:rsidR="00734931" w:rsidRPr="005D1A0B" w:rsidRDefault="00734931" w:rsidP="00734931">
      <w:pPr>
        <w:spacing w:after="0" w:line="240" w:lineRule="auto"/>
        <w:ind w:firstLine="709"/>
        <w:jc w:val="both"/>
        <w:rPr>
          <w:rFonts w:ascii="Times New Roman" w:hAnsi="Times New Roman"/>
          <w:bCs/>
          <w:sz w:val="28"/>
          <w:szCs w:val="28"/>
        </w:rPr>
      </w:pPr>
    </w:p>
    <w:p w14:paraId="4F8464C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за заявою учасника справи може поновити пропущений процесуальний строк, встановлений законом, якщо визнає причини його пропуску поважними, крім випадків, коли цим Кодексом встановлено неможливість такого поновлення.</w:t>
      </w:r>
    </w:p>
    <w:p w14:paraId="251AA64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становлений судом процесуальний строк може бути продовжений судом за заявою учасника справи, подано</w:t>
      </w:r>
      <w:r w:rsidRPr="005D1A0B">
        <w:rPr>
          <w:rFonts w:ascii="Times New Roman" w:hAnsi="Times New Roman"/>
          <w:sz w:val="28"/>
          <w:szCs w:val="28"/>
        </w:rPr>
        <w:t>ю</w:t>
      </w:r>
      <w:r w:rsidRPr="005D1A0B">
        <w:rPr>
          <w:rFonts w:ascii="Times New Roman" w:hAnsi="Times New Roman"/>
          <w:bCs/>
          <w:sz w:val="28"/>
          <w:szCs w:val="28"/>
        </w:rPr>
        <w:t xml:space="preserve"> до закінчення цього строку, чи з ініціативи суду. </w:t>
      </w:r>
    </w:p>
    <w:p w14:paraId="0A6A651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інше не встановлено законом, заява про поновлення процесуального строку розглядається судом, у якому належить вчинити процесуальну дію, стосовно якої пропущено строк, а заява про продовження процесуального строку, встановленого судом, – судом, який встановив строк, у письмовому провадженні.</w:t>
      </w:r>
    </w:p>
    <w:p w14:paraId="2EB4CEA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Одночасно із подачею заяви про поновлення процесуального строку має бути вчинена процесуальна дія (подана заява, скарга, документи тощо), стосовно якої пропущено строк.</w:t>
      </w:r>
    </w:p>
    <w:p w14:paraId="69692925" w14:textId="7BBFA20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ропуск строку, встановленого законом або судом учаснику справи для подання доказів, інших матеріалів чи вчинення певних дій, не звільняє такого учасника від обов</w:t>
      </w:r>
      <w:r w:rsidR="002565EF" w:rsidRPr="005D1A0B">
        <w:rPr>
          <w:rFonts w:ascii="Times New Roman" w:hAnsi="Times New Roman"/>
          <w:bCs/>
          <w:sz w:val="28"/>
          <w:szCs w:val="28"/>
        </w:rPr>
        <w:t>'</w:t>
      </w:r>
      <w:r w:rsidRPr="005D1A0B">
        <w:rPr>
          <w:rFonts w:ascii="Times New Roman" w:hAnsi="Times New Roman"/>
          <w:bCs/>
          <w:sz w:val="28"/>
          <w:szCs w:val="28"/>
        </w:rPr>
        <w:t>язку вчинити відповідну процесуальну дію.</w:t>
      </w:r>
    </w:p>
    <w:p w14:paraId="025C650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ро поновлення або продовження процесуального строку,</w:t>
      </w:r>
      <w:r w:rsidRPr="005D1A0B" w:rsidDel="00CF3C08">
        <w:rPr>
          <w:rFonts w:ascii="Times New Roman" w:hAnsi="Times New Roman"/>
          <w:sz w:val="28"/>
          <w:szCs w:val="28"/>
        </w:rPr>
        <w:t xml:space="preserve"> </w:t>
      </w:r>
      <w:r w:rsidRPr="005D1A0B">
        <w:rPr>
          <w:rFonts w:ascii="Times New Roman" w:hAnsi="Times New Roman"/>
          <w:bCs/>
          <w:sz w:val="28"/>
          <w:szCs w:val="28"/>
        </w:rPr>
        <w:t>відмову у поновленні або продовженні процесуального строку суд постановляє ухвалу, яка не пізніше наступного дня з дня її постановлення надсилається особі, що звернулася із відповідною заявою.</w:t>
      </w:r>
    </w:p>
    <w:p w14:paraId="2D9CAFA9" w14:textId="77777777" w:rsidR="00734931" w:rsidRPr="005D1A0B" w:rsidRDefault="00734931" w:rsidP="00734931">
      <w:pPr>
        <w:spacing w:after="0" w:line="240" w:lineRule="auto"/>
        <w:ind w:firstLine="709"/>
        <w:jc w:val="both"/>
        <w:rPr>
          <w:rFonts w:ascii="Times New Roman" w:hAnsi="Times New Roman"/>
          <w:bCs/>
          <w:sz w:val="28"/>
          <w:szCs w:val="28"/>
        </w:rPr>
      </w:pPr>
    </w:p>
    <w:p w14:paraId="6F0BB25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22. Строк звернення до адміністративного суду</w:t>
      </w:r>
    </w:p>
    <w:p w14:paraId="2EC6DE66" w14:textId="77777777" w:rsidR="00734931" w:rsidRPr="005D1A0B" w:rsidRDefault="00734931" w:rsidP="00734931">
      <w:pPr>
        <w:spacing w:after="0" w:line="240" w:lineRule="auto"/>
        <w:ind w:firstLine="709"/>
        <w:jc w:val="both"/>
        <w:rPr>
          <w:rFonts w:ascii="Times New Roman" w:hAnsi="Times New Roman"/>
          <w:bCs/>
          <w:sz w:val="28"/>
          <w:szCs w:val="28"/>
        </w:rPr>
      </w:pPr>
    </w:p>
    <w:p w14:paraId="1E4EBA8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зов може бути подано в межах строку звернення до адміністративного суду, встановленого цим Кодексом або іншими законами.</w:t>
      </w:r>
    </w:p>
    <w:p w14:paraId="4D55E3B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Для звернення до адміністративного суду за захистом прав, свобод та інтересів особи встановлюється шестимісячний строк, який, якщо не встановлено інше, обчислюється з дня, коли особа дізналася або повинна була дізнатися про порушення своїх прав, свобод чи інтересів. </w:t>
      </w:r>
    </w:p>
    <w:p w14:paraId="730CEEAA" w14:textId="02AF900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Для звернення до адміністративного суду суб'єкта владних повноважень встановлюється тримісячний строк, який, якщо не встановлено інше, обчислюється з дня виникнення підстав, що дають суб</w:t>
      </w:r>
      <w:r w:rsidR="002565EF" w:rsidRPr="005D1A0B">
        <w:rPr>
          <w:rFonts w:ascii="Times New Roman" w:hAnsi="Times New Roman"/>
          <w:bCs/>
          <w:sz w:val="28"/>
          <w:szCs w:val="28"/>
        </w:rPr>
        <w:t>'</w:t>
      </w:r>
      <w:r w:rsidRPr="005D1A0B">
        <w:rPr>
          <w:rFonts w:ascii="Times New Roman" w:hAnsi="Times New Roman"/>
          <w:bCs/>
          <w:sz w:val="28"/>
          <w:szCs w:val="28"/>
        </w:rPr>
        <w:t>єкту владних повноважень право на пред</w:t>
      </w:r>
      <w:r w:rsidR="002565EF" w:rsidRPr="005D1A0B">
        <w:rPr>
          <w:rFonts w:ascii="Times New Roman" w:hAnsi="Times New Roman"/>
          <w:sz w:val="28"/>
          <w:szCs w:val="28"/>
        </w:rPr>
        <w:t>'</w:t>
      </w:r>
      <w:r w:rsidRPr="005D1A0B">
        <w:rPr>
          <w:rFonts w:ascii="Times New Roman" w:hAnsi="Times New Roman"/>
          <w:bCs/>
          <w:sz w:val="28"/>
          <w:szCs w:val="28"/>
        </w:rPr>
        <w:t>явлення  визначених законом вимог. Цим Кодексом та іншими законами можуть також встановлюватися інші строки для звернення до адміністративного суду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w:t>
      </w:r>
    </w:p>
    <w:p w14:paraId="522CE92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Для захисту прав, свобод та інтересів особи цим Кодексом та іншими законами можуть встановлюватися інші строки для звернення до адміністративного суду, які, якщо не встановлено інше, обчислюються з дня, </w:t>
      </w:r>
      <w:r w:rsidRPr="005D1A0B">
        <w:rPr>
          <w:rFonts w:ascii="Times New Roman" w:hAnsi="Times New Roman"/>
          <w:bCs/>
          <w:sz w:val="28"/>
          <w:szCs w:val="28"/>
        </w:rPr>
        <w:lastRenderedPageBreak/>
        <w:t>коли особа дізналася або повинна була дізнатися про порушення своїх прав, свобод чи інтересів.</w:t>
      </w:r>
    </w:p>
    <w:p w14:paraId="1FF8EDCF" w14:textId="4798F67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Якщо законом передбачена можливість досудового порядку вирішення спору і позивач скористався цим порядком, або законом визначена обов</w:t>
      </w:r>
      <w:r w:rsidR="002565EF" w:rsidRPr="005D1A0B">
        <w:rPr>
          <w:rFonts w:ascii="Times New Roman" w:hAnsi="Times New Roman"/>
          <w:bCs/>
          <w:sz w:val="28"/>
          <w:szCs w:val="28"/>
        </w:rPr>
        <w:t>'</w:t>
      </w:r>
      <w:r w:rsidRPr="005D1A0B">
        <w:rPr>
          <w:rFonts w:ascii="Times New Roman" w:hAnsi="Times New Roman"/>
          <w:bCs/>
          <w:sz w:val="28"/>
          <w:szCs w:val="28"/>
        </w:rPr>
        <w:t>язковість досудового порядку вирішення спору, то для звернення до адміністративного суду встановлюється тримісячний строк, який обчислюється з дня вручення позивачу рішення за результатами розгляду його скарги на рішення, дії або бездіяльність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w:t>
      </w:r>
    </w:p>
    <w:p w14:paraId="2BC7EEF9" w14:textId="267E24E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Якщо рішення за результатами розгляду скарги позивача на рішення, дії або бездіяльність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не було прийнято та (або) вручено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позивачу у строки, встановлені законом, то для звернення до адміністративного суду встановлюється шестимісячний строк, який обчислюється з дня звернення позивача до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із відповідною скаргою на рішення, дії або бездіяльність суб</w:t>
      </w:r>
      <w:r w:rsidR="002565EF" w:rsidRPr="005D1A0B">
        <w:rPr>
          <w:rFonts w:ascii="Times New Roman" w:hAnsi="Times New Roman"/>
          <w:bCs/>
          <w:sz w:val="28"/>
          <w:szCs w:val="28"/>
        </w:rPr>
        <w:t>'</w:t>
      </w:r>
      <w:r w:rsidRPr="005D1A0B">
        <w:rPr>
          <w:rFonts w:ascii="Times New Roman" w:hAnsi="Times New Roman"/>
          <w:bCs/>
          <w:sz w:val="28"/>
          <w:szCs w:val="28"/>
        </w:rPr>
        <w:t xml:space="preserve">єкта владних повноважень. </w:t>
      </w:r>
    </w:p>
    <w:p w14:paraId="302798F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Для звернення до суду у справах щодо прийняття громадян на публічну службу, її проходження, звільнення з публічної служби встановлюється місячний строк. </w:t>
      </w:r>
    </w:p>
    <w:p w14:paraId="7A23A1F4" w14:textId="77777777" w:rsidR="00734931" w:rsidRPr="005D1A0B" w:rsidRDefault="00734931" w:rsidP="00734931">
      <w:pPr>
        <w:spacing w:after="0" w:line="240" w:lineRule="auto"/>
        <w:ind w:firstLine="709"/>
        <w:jc w:val="both"/>
        <w:rPr>
          <w:rFonts w:ascii="Times New Roman" w:hAnsi="Times New Roman"/>
          <w:bCs/>
          <w:sz w:val="28"/>
          <w:szCs w:val="28"/>
        </w:rPr>
      </w:pPr>
    </w:p>
    <w:p w14:paraId="4408FB4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23. Наслідки пропущення строків звернення до адміністративного суду</w:t>
      </w:r>
    </w:p>
    <w:p w14:paraId="279C094A" w14:textId="77777777" w:rsidR="00734931" w:rsidRPr="005D1A0B" w:rsidRDefault="00734931" w:rsidP="00734931">
      <w:pPr>
        <w:spacing w:after="0" w:line="240" w:lineRule="auto"/>
        <w:ind w:firstLine="709"/>
        <w:jc w:val="both"/>
        <w:rPr>
          <w:rFonts w:ascii="Times New Roman" w:hAnsi="Times New Roman"/>
          <w:bCs/>
          <w:sz w:val="28"/>
          <w:szCs w:val="28"/>
        </w:rPr>
      </w:pPr>
    </w:p>
    <w:p w14:paraId="281D2E7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разі подання особою позову після закінчення строків, установлених законом, без заяви про поновлення пропущеного строку звернення до адміністративного суду, або якщо підстави, вказані нею у заяві, визнані судом неповажними, позов залишається без руху. При цьому протягом десяти днів з дня вручення ухвали особа має право звернутися до суду з заявою про поновлення строку звернення до адміністративного суду або вказати інші підстави для поновлення строку.</w:t>
      </w:r>
    </w:p>
    <w:p w14:paraId="028BF86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заяву не буде подано особою в зазначений строк або вказані нею підстави для поновлення строку звернення до адміністративного суду будуть визнані неповажними, суд повертає позовну заяву.</w:t>
      </w:r>
    </w:p>
    <w:p w14:paraId="4EC630B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факт пропуску позивачем строку звернення до адміністративного суду буде виявлено судом після відкриття провадження в адміністративній справі і позивач не заявить про поновлення пропущеного строку звернення до адміністративного суду, або якщо підстави, вказані ним у заяві, будуть визнані судом неповажними, суд залишає позовну заяву без розгляду.</w:t>
      </w:r>
    </w:p>
    <w:p w14:paraId="24486C8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Якщо після відкриття провадження у справі суд дійде висновку, що викладений в ухвалі про відкриття провадження у справі висновок суду про визнання поважними причин пропуску строку звернення до адміністративного суду був передчасним, і суд не знайде інших підстав для визнання причин </w:t>
      </w:r>
      <w:r w:rsidRPr="005D1A0B">
        <w:rPr>
          <w:rFonts w:ascii="Times New Roman" w:hAnsi="Times New Roman"/>
          <w:bCs/>
          <w:sz w:val="28"/>
          <w:szCs w:val="28"/>
        </w:rPr>
        <w:lastRenderedPageBreak/>
        <w:t>пропуску строку звернення до адміністративного суду поважними, суд залишає позовну заяву без розгляду.</w:t>
      </w:r>
    </w:p>
    <w:p w14:paraId="097915F2"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054BABA6" w14:textId="77777777" w:rsidR="00734931" w:rsidRPr="005D1A0B" w:rsidRDefault="00734931" w:rsidP="00C803E1">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Глава 7. Судові виклики і повідомлення</w:t>
      </w:r>
    </w:p>
    <w:p w14:paraId="4304C4C3"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28FD554B"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24. Повістки</w:t>
      </w:r>
    </w:p>
    <w:p w14:paraId="19BDD9AB" w14:textId="77777777" w:rsidR="00734931" w:rsidRPr="005D1A0B" w:rsidRDefault="00734931" w:rsidP="00734931">
      <w:pPr>
        <w:spacing w:after="0" w:line="240" w:lineRule="auto"/>
        <w:ind w:firstLine="709"/>
        <w:jc w:val="both"/>
        <w:rPr>
          <w:rFonts w:ascii="Times New Roman" w:hAnsi="Times New Roman"/>
          <w:bCs/>
          <w:sz w:val="28"/>
          <w:szCs w:val="28"/>
        </w:rPr>
      </w:pPr>
    </w:p>
    <w:p w14:paraId="23542A2C"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ові виклики і повідомлення здійснюються повістками про виклик і повістками-повідомленнями.</w:t>
      </w:r>
    </w:p>
    <w:p w14:paraId="6EE2A489" w14:textId="4EE3F18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вістки про виклик у суд надсилаються учасникам справи, свідкам, експертам, спеціалістам, перекладачам, а повістки-повідомлення – учасникам справи з приводу вчинення процесуальних дій, у яких участь цих осіб не є обов</w:t>
      </w:r>
      <w:r w:rsidR="002565EF" w:rsidRPr="005D1A0B">
        <w:rPr>
          <w:rFonts w:ascii="Times New Roman" w:hAnsi="Times New Roman"/>
          <w:sz w:val="28"/>
          <w:szCs w:val="28"/>
        </w:rPr>
        <w:t>'</w:t>
      </w:r>
      <w:r w:rsidRPr="005D1A0B">
        <w:rPr>
          <w:rFonts w:ascii="Times New Roman" w:hAnsi="Times New Roman"/>
          <w:bCs/>
          <w:sz w:val="28"/>
          <w:szCs w:val="28"/>
        </w:rPr>
        <w:t>язковою.</w:t>
      </w:r>
    </w:p>
    <w:p w14:paraId="07CF11B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овий виклик або судове повідомлення учасників справи, свідків, експертів, спеціалістів, перекладачів здійснюється:</w:t>
      </w:r>
    </w:p>
    <w:p w14:paraId="2DE722F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а наявності в особи офіційної електронної адреси – шляхом надсилання повістки на офіційну електронну адресу;</w:t>
      </w:r>
    </w:p>
    <w:p w14:paraId="17366D1A" w14:textId="503F5F1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 відсутності в особи офіційної електронної адреси – шляхом надсилання повістки рекомендованою кореспонденцією (листом, телеграмою), кур</w:t>
      </w:r>
      <w:r w:rsidR="002565EF" w:rsidRPr="005D1A0B">
        <w:rPr>
          <w:rFonts w:ascii="Times New Roman" w:hAnsi="Times New Roman"/>
          <w:bCs/>
          <w:sz w:val="28"/>
          <w:szCs w:val="28"/>
        </w:rPr>
        <w:t>'</w:t>
      </w:r>
      <w:r w:rsidRPr="005D1A0B">
        <w:rPr>
          <w:rFonts w:ascii="Times New Roman" w:hAnsi="Times New Roman"/>
          <w:bCs/>
          <w:sz w:val="28"/>
          <w:szCs w:val="28"/>
        </w:rPr>
        <w:t>єром із зворотною розпискою за адресами, вказаними цими особами, або шляхом надсилання тексту повістки в порядку, визначеному статтею 129</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1E04377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ненадання учасниками справи інформації щодо їх поштової адреси судовий виклик або судове повідомлення надсилаються:</w:t>
      </w:r>
    </w:p>
    <w:p w14:paraId="22D0B2D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юридичним особам та фізичним особам – підприємцям – за адресою місцезнаходження (місця проживання), що зазначена в Єдиному державному реєстрі юридичних осіб та фізичних осіб – підприємців та громадських формувань; </w:t>
      </w:r>
    </w:p>
    <w:p w14:paraId="3B69971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фізичним особам, які не мають статусу підприємців, – за адресою їх місця проживання чи місця перебування, зареєстрованою у встановленому законом порядку. </w:t>
      </w:r>
    </w:p>
    <w:p w14:paraId="5CD5C43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 разі відсутності учасників справи за такою адресою вважається, що судовий виклик або судове повідомлення вручене їм належним чином.</w:t>
      </w:r>
    </w:p>
    <w:p w14:paraId="0FD545A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Якщо фізична особа, яка бере участь у справі, діє через представника і суд не вважає її особисту участь обов'язковою, він може направити повістку лише представникові.</w:t>
      </w:r>
    </w:p>
    <w:p w14:paraId="03DED392" w14:textId="77777777" w:rsidR="00734931" w:rsidRPr="005D1A0B" w:rsidRDefault="00734931" w:rsidP="00734931">
      <w:pPr>
        <w:spacing w:after="0" w:line="240" w:lineRule="auto"/>
        <w:ind w:firstLine="709"/>
        <w:jc w:val="both"/>
        <w:rPr>
          <w:rFonts w:ascii="Times New Roman" w:hAnsi="Times New Roman"/>
          <w:bCs/>
          <w:sz w:val="28"/>
          <w:szCs w:val="28"/>
        </w:rPr>
      </w:pPr>
    </w:p>
    <w:p w14:paraId="166733BA"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25. Зміст повістки</w:t>
      </w:r>
    </w:p>
    <w:p w14:paraId="10381614" w14:textId="77777777" w:rsidR="00734931" w:rsidRPr="005D1A0B" w:rsidRDefault="00734931" w:rsidP="00734931">
      <w:pPr>
        <w:spacing w:after="0" w:line="240" w:lineRule="auto"/>
        <w:ind w:firstLine="709"/>
        <w:jc w:val="both"/>
        <w:rPr>
          <w:rFonts w:ascii="Times New Roman" w:hAnsi="Times New Roman"/>
          <w:bCs/>
          <w:sz w:val="28"/>
          <w:szCs w:val="28"/>
        </w:rPr>
      </w:pPr>
    </w:p>
    <w:p w14:paraId="52B3B6E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У повістці про виклик зазначаються: </w:t>
      </w:r>
    </w:p>
    <w:p w14:paraId="537BF01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найменування та адреса адміністративного суду; </w:t>
      </w:r>
    </w:p>
    <w:p w14:paraId="54B68316" w14:textId="6F3376F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ім</w:t>
      </w:r>
      <w:r w:rsidR="002565EF" w:rsidRPr="005D1A0B">
        <w:rPr>
          <w:rFonts w:ascii="Times New Roman" w:hAnsi="Times New Roman"/>
          <w:sz w:val="28"/>
          <w:szCs w:val="28"/>
        </w:rPr>
        <w:t>'</w:t>
      </w:r>
      <w:r w:rsidRPr="005D1A0B">
        <w:rPr>
          <w:rFonts w:ascii="Times New Roman" w:hAnsi="Times New Roman"/>
          <w:bCs/>
          <w:sz w:val="28"/>
          <w:szCs w:val="28"/>
        </w:rPr>
        <w:t xml:space="preserve">я фізичної особи, яку викликають до суду, або найменування органу, підприємства, установи, організації, представник яких викликається; </w:t>
      </w:r>
    </w:p>
    <w:p w14:paraId="78CFCFE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дата, час і місце судового засідання (підготовчого судового засідання);</w:t>
      </w:r>
    </w:p>
    <w:p w14:paraId="5769081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назва і номер адміністративної справи;</w:t>
      </w:r>
    </w:p>
    <w:p w14:paraId="73678B4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в якому процесуальному статусі викликається ця особа (як позивач, відповідач, свідок тощо); </w:t>
      </w:r>
    </w:p>
    <w:p w14:paraId="6658175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у разі необхідності – пропозиція учаснику справи подати всі раніше не подані докази; </w:t>
      </w:r>
    </w:p>
    <w:p w14:paraId="5C841C93" w14:textId="1FC076D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обов</w:t>
      </w:r>
      <w:r w:rsidR="002565EF" w:rsidRPr="005D1A0B">
        <w:rPr>
          <w:rFonts w:ascii="Times New Roman" w:hAnsi="Times New Roman"/>
          <w:sz w:val="28"/>
          <w:szCs w:val="28"/>
        </w:rPr>
        <w:t>'</w:t>
      </w:r>
      <w:r w:rsidRPr="005D1A0B">
        <w:rPr>
          <w:rFonts w:ascii="Times New Roman" w:hAnsi="Times New Roman"/>
          <w:bCs/>
          <w:sz w:val="28"/>
          <w:szCs w:val="28"/>
        </w:rPr>
        <w:t xml:space="preserve">язок адресата повідомити про наявність поважних причин неможливості прибути до суду; </w:t>
      </w:r>
    </w:p>
    <w:p w14:paraId="5349278A" w14:textId="1D7854D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роз</w:t>
      </w:r>
      <w:r w:rsidR="002565EF" w:rsidRPr="005D1A0B">
        <w:rPr>
          <w:rFonts w:ascii="Times New Roman" w:hAnsi="Times New Roman"/>
          <w:sz w:val="28"/>
          <w:szCs w:val="28"/>
        </w:rPr>
        <w:t>'</w:t>
      </w:r>
      <w:r w:rsidRPr="005D1A0B">
        <w:rPr>
          <w:rFonts w:ascii="Times New Roman" w:hAnsi="Times New Roman"/>
          <w:bCs/>
          <w:sz w:val="28"/>
          <w:szCs w:val="28"/>
        </w:rPr>
        <w:t xml:space="preserve">яснення наслідків неприбуття до суду; </w:t>
      </w:r>
    </w:p>
    <w:p w14:paraId="387EC7CD" w14:textId="0135656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обов</w:t>
      </w:r>
      <w:r w:rsidR="002565EF" w:rsidRPr="005D1A0B">
        <w:rPr>
          <w:rFonts w:ascii="Times New Roman" w:hAnsi="Times New Roman"/>
          <w:sz w:val="28"/>
          <w:szCs w:val="28"/>
        </w:rPr>
        <w:t>'</w:t>
      </w:r>
      <w:r w:rsidRPr="005D1A0B">
        <w:rPr>
          <w:rFonts w:ascii="Times New Roman" w:hAnsi="Times New Roman"/>
          <w:bCs/>
          <w:sz w:val="28"/>
          <w:szCs w:val="28"/>
        </w:rPr>
        <w:t>язок особи, яка одержала повістку у зв</w:t>
      </w:r>
      <w:r w:rsidR="002565EF" w:rsidRPr="005D1A0B">
        <w:rPr>
          <w:rFonts w:ascii="Times New Roman" w:hAnsi="Times New Roman"/>
          <w:sz w:val="28"/>
          <w:szCs w:val="28"/>
        </w:rPr>
        <w:t>'</w:t>
      </w:r>
      <w:r w:rsidRPr="005D1A0B">
        <w:rPr>
          <w:rFonts w:ascii="Times New Roman" w:hAnsi="Times New Roman"/>
          <w:bCs/>
          <w:sz w:val="28"/>
          <w:szCs w:val="28"/>
        </w:rPr>
        <w:t>язку з відсутністю адресата, за першої можливості вручити її адресату.</w:t>
      </w:r>
    </w:p>
    <w:p w14:paraId="72C3E82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повістці-повідомленні зазначаються:</w:t>
      </w:r>
    </w:p>
    <w:p w14:paraId="60AEE4F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айменування та адреса адміністративного суду;</w:t>
      </w:r>
    </w:p>
    <w:p w14:paraId="30935AE9" w14:textId="59783AC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ім</w:t>
      </w:r>
      <w:r w:rsidR="002565EF" w:rsidRPr="005D1A0B">
        <w:rPr>
          <w:rFonts w:ascii="Times New Roman" w:hAnsi="Times New Roman"/>
          <w:sz w:val="28"/>
          <w:szCs w:val="28"/>
        </w:rPr>
        <w:t>'</w:t>
      </w:r>
      <w:r w:rsidRPr="005D1A0B">
        <w:rPr>
          <w:rFonts w:ascii="Times New Roman" w:hAnsi="Times New Roman"/>
          <w:bCs/>
          <w:sz w:val="28"/>
          <w:szCs w:val="28"/>
        </w:rPr>
        <w:t>я особи або найменування органу, підприємства, установи, організації, яким адресується повістка;</w:t>
      </w:r>
    </w:p>
    <w:p w14:paraId="20135B7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дата, час і місце судового засідання або проведення окремої процесуальної дії;</w:t>
      </w:r>
    </w:p>
    <w:p w14:paraId="21A7936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назва і номер адміністративної справи;</w:t>
      </w:r>
    </w:p>
    <w:p w14:paraId="34CECDB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 якому процесуальному статусі має право брати участь ця особа (як позивач, відповідач, свідок тощо) в судовому процесі;</w:t>
      </w:r>
    </w:p>
    <w:p w14:paraId="7CB652D2" w14:textId="68D59EB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обов</w:t>
      </w:r>
      <w:r w:rsidR="002565EF" w:rsidRPr="005D1A0B">
        <w:rPr>
          <w:rFonts w:ascii="Times New Roman" w:hAnsi="Times New Roman"/>
          <w:bCs/>
          <w:sz w:val="28"/>
          <w:szCs w:val="28"/>
        </w:rPr>
        <w:t>'</w:t>
      </w:r>
      <w:r w:rsidRPr="005D1A0B">
        <w:rPr>
          <w:rFonts w:ascii="Times New Roman" w:hAnsi="Times New Roman"/>
          <w:bCs/>
          <w:sz w:val="28"/>
          <w:szCs w:val="28"/>
        </w:rPr>
        <w:t>язок особи, яка одержала повістку у зв</w:t>
      </w:r>
      <w:r w:rsidR="002565EF" w:rsidRPr="005D1A0B">
        <w:rPr>
          <w:rFonts w:ascii="Times New Roman" w:hAnsi="Times New Roman"/>
          <w:bCs/>
          <w:sz w:val="28"/>
          <w:szCs w:val="28"/>
        </w:rPr>
        <w:t>'</w:t>
      </w:r>
      <w:r w:rsidRPr="005D1A0B">
        <w:rPr>
          <w:rFonts w:ascii="Times New Roman" w:hAnsi="Times New Roman"/>
          <w:bCs/>
          <w:sz w:val="28"/>
          <w:szCs w:val="28"/>
        </w:rPr>
        <w:t>язку з відсутністю адресата, негайно повідомити про неї адресата.</w:t>
      </w:r>
    </w:p>
    <w:p w14:paraId="799439B9" w14:textId="3B353FC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разом із повісткою надсилаються копії документів, у повістці вказується їх перелік і роз</w:t>
      </w:r>
      <w:r w:rsidR="002565EF" w:rsidRPr="005D1A0B">
        <w:rPr>
          <w:rFonts w:ascii="Times New Roman" w:hAnsi="Times New Roman"/>
          <w:bCs/>
          <w:sz w:val="28"/>
          <w:szCs w:val="28"/>
        </w:rPr>
        <w:t>'</w:t>
      </w:r>
      <w:r w:rsidRPr="005D1A0B">
        <w:rPr>
          <w:rFonts w:ascii="Times New Roman" w:hAnsi="Times New Roman"/>
          <w:bCs/>
          <w:sz w:val="28"/>
          <w:szCs w:val="28"/>
        </w:rPr>
        <w:t>яснюється право подати  заперечення та докази на їх підтвердження.</w:t>
      </w:r>
    </w:p>
    <w:p w14:paraId="46775CBA" w14:textId="77777777" w:rsidR="00734931" w:rsidRPr="005D1A0B" w:rsidRDefault="00734931" w:rsidP="00734931">
      <w:pPr>
        <w:spacing w:after="0" w:line="240" w:lineRule="auto"/>
        <w:ind w:firstLine="709"/>
        <w:jc w:val="both"/>
        <w:rPr>
          <w:rFonts w:ascii="Times New Roman" w:hAnsi="Times New Roman"/>
          <w:bCs/>
          <w:sz w:val="28"/>
          <w:szCs w:val="28"/>
        </w:rPr>
      </w:pPr>
    </w:p>
    <w:p w14:paraId="6C2D226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26. Вручення повістки</w:t>
      </w:r>
    </w:p>
    <w:p w14:paraId="1A8E03FE" w14:textId="77777777" w:rsidR="00734931" w:rsidRPr="005D1A0B" w:rsidRDefault="00734931" w:rsidP="00734931">
      <w:pPr>
        <w:spacing w:after="0" w:line="240" w:lineRule="auto"/>
        <w:ind w:firstLine="709"/>
        <w:jc w:val="both"/>
        <w:rPr>
          <w:rFonts w:ascii="Times New Roman" w:hAnsi="Times New Roman"/>
          <w:bCs/>
          <w:sz w:val="28"/>
          <w:szCs w:val="28"/>
        </w:rPr>
      </w:pPr>
    </w:p>
    <w:p w14:paraId="553BE5D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випадку відсутності у адресата офіційної електронної адреси повістка вручається під розписку. Повістка може бути вручена безпосередньо в суді. Суд може за згодою учасника справи видати йому повістку для вручення іншій особі, яка викликається до суду.</w:t>
      </w:r>
    </w:p>
    <w:p w14:paraId="75ED3647" w14:textId="06F3D44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соба, яка вручає повістку, зобов</w:t>
      </w:r>
      <w:r w:rsidR="002565EF" w:rsidRPr="005D1A0B">
        <w:rPr>
          <w:rFonts w:ascii="Times New Roman" w:hAnsi="Times New Roman"/>
          <w:sz w:val="28"/>
          <w:szCs w:val="28"/>
        </w:rPr>
        <w:t>'</w:t>
      </w:r>
      <w:r w:rsidRPr="005D1A0B">
        <w:rPr>
          <w:rFonts w:ascii="Times New Roman" w:hAnsi="Times New Roman"/>
          <w:bCs/>
          <w:sz w:val="28"/>
          <w:szCs w:val="28"/>
        </w:rPr>
        <w:t>язана повернути до адміністративного суду розписку адресата про одержання повістки, яка приєднується до справи.</w:t>
      </w:r>
    </w:p>
    <w:p w14:paraId="28484572" w14:textId="2D5D939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Повістка повинна бути вручена не пізніше ніж за п</w:t>
      </w:r>
      <w:r w:rsidR="002565EF" w:rsidRPr="005D1A0B">
        <w:rPr>
          <w:rFonts w:ascii="Times New Roman" w:hAnsi="Times New Roman"/>
          <w:bCs/>
          <w:sz w:val="28"/>
          <w:szCs w:val="28"/>
        </w:rPr>
        <w:t>'</w:t>
      </w:r>
      <w:r w:rsidRPr="005D1A0B">
        <w:rPr>
          <w:rFonts w:ascii="Times New Roman" w:hAnsi="Times New Roman"/>
          <w:bCs/>
          <w:sz w:val="28"/>
          <w:szCs w:val="28"/>
        </w:rPr>
        <w:t xml:space="preserve">ять днів до судового засідання, крім випадку, коли повістка вручається безпосередньо в суді. </w:t>
      </w:r>
    </w:p>
    <w:p w14:paraId="779CDF6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Якщо для розгляду окремих категорій справ, заяв або клопотань учасників справи цим Кодексом встановлено строк розгляду менше десяти днів, повістка має бути вручена у строк, достатній для прибуття особи до суду для участі в судовому засіданні.  </w:t>
      </w:r>
    </w:p>
    <w:p w14:paraId="583487EE" w14:textId="3625A3F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Вважається, що повістку вручено також у разі одержання її під розписку будь-яким повнолітнім членом сім</w:t>
      </w:r>
      <w:r w:rsidR="002565EF" w:rsidRPr="005D1A0B">
        <w:rPr>
          <w:rFonts w:ascii="Times New Roman" w:hAnsi="Times New Roman"/>
          <w:bCs/>
          <w:sz w:val="28"/>
          <w:szCs w:val="28"/>
        </w:rPr>
        <w:t>'</w:t>
      </w:r>
      <w:r w:rsidRPr="005D1A0B">
        <w:rPr>
          <w:rFonts w:ascii="Times New Roman" w:hAnsi="Times New Roman"/>
          <w:bCs/>
          <w:sz w:val="28"/>
          <w:szCs w:val="28"/>
        </w:rPr>
        <w:t>ї адресата, який проживає разом з ним. Особа, яка одержала повістку, зобов</w:t>
      </w:r>
      <w:r w:rsidR="002565EF" w:rsidRPr="005D1A0B">
        <w:rPr>
          <w:rFonts w:ascii="Times New Roman" w:hAnsi="Times New Roman"/>
          <w:bCs/>
          <w:sz w:val="28"/>
          <w:szCs w:val="28"/>
        </w:rPr>
        <w:t>'</w:t>
      </w:r>
      <w:r w:rsidRPr="005D1A0B">
        <w:rPr>
          <w:rFonts w:ascii="Times New Roman" w:hAnsi="Times New Roman"/>
          <w:bCs/>
          <w:sz w:val="28"/>
          <w:szCs w:val="28"/>
        </w:rPr>
        <w:t>язана негайно повідомити про неї адресата.</w:t>
      </w:r>
    </w:p>
    <w:p w14:paraId="724F90C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 разі тимчасової відсутності адресата особа, яка повинна вручити повістку, відмічає у повістці відомості про те, куди вибув адресат та коли передбачається його повернення за наявності таких даних.</w:t>
      </w:r>
    </w:p>
    <w:p w14:paraId="7172CC0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Якщо учасник справи перебуває під вартою або відбуває покарання у виді довічного позбавлення волі, позбавлення волі на певний строк, тримання у дисциплінарному батальйоні військовослужбовців, обмеження волі, арешту, повістка та інші судові документи вручаються їй під розписку адміністрацією місця утримання особи, яка негайно надсилає розписку цієї особи до суду.</w:t>
      </w:r>
    </w:p>
    <w:p w14:paraId="5C0B2F4B" w14:textId="7807057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Особам, які проживають за межами України, повістки вручаються в порядку, встановленому міжнародними договорами України, згода на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овість яких надана Верховною Радою України, у разі відсутності </w:t>
      </w:r>
      <w:r w:rsidR="002323DD" w:rsidRPr="005D1A0B">
        <w:rPr>
          <w:rFonts w:ascii="Times New Roman" w:hAnsi="Times New Roman"/>
          <w:bCs/>
          <w:sz w:val="28"/>
          <w:szCs w:val="28"/>
        </w:rPr>
        <w:t xml:space="preserve">  </w:t>
      </w:r>
      <w:r w:rsidRPr="005D1A0B">
        <w:rPr>
          <w:rFonts w:ascii="Times New Roman" w:hAnsi="Times New Roman"/>
          <w:bCs/>
          <w:sz w:val="28"/>
          <w:szCs w:val="28"/>
        </w:rPr>
        <w:t>таких – у порядку, встановленому статтями 85, 86 цього Кодексу.</w:t>
      </w:r>
    </w:p>
    <w:p w14:paraId="342233F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Вважається, що повістку вручено юридичній особі, якщо вона доставлена за адресою, внесеною до Єдиного державного реєстру юридичних осіб, фізичних осіб – підприємців та громадських формувань, або за адресою, яка зазначена її представником, і це підтверджується підписом відповідної службової особи.</w:t>
      </w:r>
    </w:p>
    <w:p w14:paraId="1F30CE9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Вважається, що повістку вручено посадовій чи службовій особі, яка є учасником  судового процесу, якщо її доставлено за адресою місця служби цієї особи в порядку, встановленому частиною восьмою цієї статті.</w:t>
      </w:r>
    </w:p>
    <w:p w14:paraId="2E726FB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Вручення повістки представникові учасника справи вважається також врученням повістки і цій особі.</w:t>
      </w:r>
    </w:p>
    <w:p w14:paraId="773498C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Розписку про одержання повістки (повістку у разі неможливості вручити її адресату чи відмови адресата її одержати) належить негайно повернути до адміністративного суду. У разі повернення поштового відправлення із повісткою, яка не вручена адресату з незалежних від суду причин, вважається, що така повістка вручена належним чином.</w:t>
      </w:r>
    </w:p>
    <w:p w14:paraId="37D6915E" w14:textId="77777777" w:rsidR="00734931" w:rsidRPr="005D1A0B" w:rsidRDefault="00734931" w:rsidP="00734931">
      <w:pPr>
        <w:spacing w:after="0" w:line="240" w:lineRule="auto"/>
        <w:ind w:firstLine="709"/>
        <w:jc w:val="both"/>
        <w:rPr>
          <w:rFonts w:ascii="Times New Roman" w:hAnsi="Times New Roman"/>
          <w:bCs/>
          <w:sz w:val="28"/>
          <w:szCs w:val="28"/>
        </w:rPr>
      </w:pPr>
    </w:p>
    <w:p w14:paraId="64749495" w14:textId="143681EA" w:rsidR="00730B15" w:rsidRPr="005D1A0B" w:rsidRDefault="00730B15" w:rsidP="00734931">
      <w:pPr>
        <w:spacing w:after="0" w:line="240" w:lineRule="auto"/>
        <w:ind w:firstLine="709"/>
        <w:jc w:val="both"/>
        <w:rPr>
          <w:rFonts w:ascii="Times New Roman" w:hAnsi="Times New Roman"/>
          <w:bCs/>
          <w:sz w:val="28"/>
          <w:szCs w:val="28"/>
        </w:rPr>
      </w:pPr>
    </w:p>
    <w:p w14:paraId="0AAC6F4D" w14:textId="77777777" w:rsidR="00730B15" w:rsidRPr="005D1A0B" w:rsidRDefault="00730B15" w:rsidP="00734931">
      <w:pPr>
        <w:spacing w:after="0" w:line="240" w:lineRule="auto"/>
        <w:ind w:firstLine="709"/>
        <w:jc w:val="both"/>
        <w:rPr>
          <w:rFonts w:ascii="Times New Roman" w:hAnsi="Times New Roman"/>
          <w:bCs/>
          <w:sz w:val="28"/>
          <w:szCs w:val="28"/>
        </w:rPr>
      </w:pPr>
    </w:p>
    <w:p w14:paraId="3D93931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127. Час вручення повістки</w:t>
      </w:r>
    </w:p>
    <w:p w14:paraId="617EF8A7" w14:textId="77777777" w:rsidR="00734931" w:rsidRPr="005D1A0B" w:rsidRDefault="00734931" w:rsidP="00734931">
      <w:pPr>
        <w:spacing w:after="0" w:line="240" w:lineRule="auto"/>
        <w:ind w:firstLine="709"/>
        <w:jc w:val="both"/>
        <w:rPr>
          <w:rFonts w:ascii="Times New Roman" w:hAnsi="Times New Roman"/>
          <w:bCs/>
          <w:sz w:val="28"/>
          <w:szCs w:val="28"/>
        </w:rPr>
      </w:pPr>
    </w:p>
    <w:p w14:paraId="5F15FEF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Часом вручення повістки вважається: </w:t>
      </w:r>
    </w:p>
    <w:p w14:paraId="69E299C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день вручення судової повістки  під розписку;</w:t>
      </w:r>
    </w:p>
    <w:p w14:paraId="3532378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ень отримання судом повідомлення про доставлення судової повістки на офіційну електронну адресу особи;</w:t>
      </w:r>
    </w:p>
    <w:p w14:paraId="6289979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день проставлення у поштовому повідомленні відмітки про відмову отримати судову повістку чи відмітки про відсутність особи за адресою місця знаходження, місця проживання чи перебування особи, повідомленою цією особою суду;</w:t>
      </w:r>
    </w:p>
    <w:p w14:paraId="5388D89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день проставлення у поштовому повідомленні відмітки про відмову отримати судову повістку чи відмітки про відсутність особи за адресою місця знаходження, місця проживання чи перебування особи, що зареєстровані у встановленому законом порядку, якщо ця особа не повідомила суду іншої адреси.</w:t>
      </w:r>
    </w:p>
    <w:p w14:paraId="43E8F74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повістку надіслано  на офіційну електронну адресу пізніше, ніж о 17.00, повістка вважається врученою у робочий день, наступний за днем її відправлення, незалежно від надходження до суду повідомлення про її доставлення.</w:t>
      </w:r>
    </w:p>
    <w:p w14:paraId="5B647A39" w14:textId="77777777" w:rsidR="00734931" w:rsidRPr="005D1A0B" w:rsidRDefault="00734931" w:rsidP="00734931">
      <w:pPr>
        <w:spacing w:after="0" w:line="240" w:lineRule="auto"/>
        <w:ind w:firstLine="709"/>
        <w:jc w:val="both"/>
        <w:rPr>
          <w:rFonts w:ascii="Times New Roman" w:hAnsi="Times New Roman"/>
          <w:bCs/>
          <w:sz w:val="28"/>
          <w:szCs w:val="28"/>
        </w:rPr>
      </w:pPr>
    </w:p>
    <w:p w14:paraId="38B1C57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28. Наслідки відмови від одержання повістки</w:t>
      </w:r>
    </w:p>
    <w:p w14:paraId="16F0F0CC" w14:textId="77777777" w:rsidR="00734931" w:rsidRPr="005D1A0B" w:rsidRDefault="00734931" w:rsidP="00734931">
      <w:pPr>
        <w:spacing w:after="0" w:line="240" w:lineRule="auto"/>
        <w:ind w:firstLine="709"/>
        <w:jc w:val="both"/>
        <w:rPr>
          <w:rFonts w:ascii="Times New Roman" w:hAnsi="Times New Roman"/>
          <w:bCs/>
          <w:sz w:val="28"/>
          <w:szCs w:val="28"/>
        </w:rPr>
      </w:pPr>
    </w:p>
    <w:p w14:paraId="34528D0A"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разі відмови адресата від одержання повістки особа, яка її доставляє, робить відповідну відмітку на повістці, засвідчує її власним підписом і негайно повертає до адміністративного суду. Особа, яка відмовилася одержати повістку, вважається такою, що її повідомлено про дату, час і місце судового засідання.</w:t>
      </w:r>
    </w:p>
    <w:p w14:paraId="5DF984AF" w14:textId="77777777" w:rsidR="00734931" w:rsidRPr="005D1A0B" w:rsidRDefault="00734931" w:rsidP="00734931">
      <w:pPr>
        <w:spacing w:after="0" w:line="240" w:lineRule="auto"/>
        <w:ind w:firstLine="709"/>
        <w:jc w:val="both"/>
        <w:rPr>
          <w:rFonts w:ascii="Times New Roman" w:hAnsi="Times New Roman"/>
          <w:bCs/>
          <w:sz w:val="28"/>
          <w:szCs w:val="28"/>
        </w:rPr>
      </w:pPr>
    </w:p>
    <w:p w14:paraId="4864156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29. Виклик (повідомлення) шляхом надсилання тексту повістки електронною поштою, факсимільним повідомленням (факсом, телефаксом), телефонограмою</w:t>
      </w:r>
    </w:p>
    <w:p w14:paraId="4296C6FF" w14:textId="77777777" w:rsidR="00734931" w:rsidRPr="005D1A0B" w:rsidRDefault="00734931" w:rsidP="00734931">
      <w:pPr>
        <w:spacing w:after="0" w:line="240" w:lineRule="auto"/>
        <w:ind w:firstLine="709"/>
        <w:jc w:val="both"/>
        <w:rPr>
          <w:rFonts w:ascii="Times New Roman" w:hAnsi="Times New Roman"/>
          <w:bCs/>
          <w:sz w:val="28"/>
          <w:szCs w:val="28"/>
        </w:rPr>
      </w:pPr>
    </w:p>
    <w:p w14:paraId="2D5CFAA8" w14:textId="54A41876"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 письмовою заявою учасника справи, який не має офіційної електронної адреси, текст повістки надсилається йому судом електронною поштою, факсимільним повідомленням, телефонограмою, текстовим повідомленням з використанням мобільного зв</w:t>
      </w:r>
      <w:r w:rsidR="002565EF" w:rsidRPr="005D1A0B">
        <w:rPr>
          <w:rFonts w:ascii="Times New Roman" w:hAnsi="Times New Roman"/>
          <w:bCs/>
          <w:sz w:val="28"/>
          <w:szCs w:val="28"/>
        </w:rPr>
        <w:t>'</w:t>
      </w:r>
      <w:r w:rsidRPr="005D1A0B">
        <w:rPr>
          <w:rFonts w:ascii="Times New Roman" w:hAnsi="Times New Roman"/>
          <w:bCs/>
          <w:sz w:val="28"/>
          <w:szCs w:val="28"/>
        </w:rPr>
        <w:t xml:space="preserve">язку на відповідну адресу електронної пошти, номер факсу, телефаксу, телефону, зазначені у відповідній письмовій заяві. Учасник справи повинен за допомогою електронної пошти (факсу, телефону) негайно підтвердити суду про отримання тексту повістки. Текст такого підтвердження роздруковується, а телефонне підтвердження записується відповідним працівником апарату суду, приєднується секретарем судового засідання до справи і вважається належним повідомленням учасника справи про дату, час і місце судового розгляду. </w:t>
      </w:r>
    </w:p>
    <w:p w14:paraId="6308C69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Якщо протягом дня, наступного за днем надсилання тексту повістки, підтвердження від учасника справи не надійшло, секретар судового засідання складає про це довідку, що приєднується до справи і підтверджує належне повідомлення учасника справи про дату, час і місце судового розгляду.</w:t>
      </w:r>
    </w:p>
    <w:p w14:paraId="62B7543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У випадку, визначеному у частині першій цієї статті, повістка вважається врученою учаснику справи з моменту надходження до суду підтвердження про отримання тексту повістки. У випадку, визначеному у частині другій цієї статті,  повістка вважається врученою з моменту складання секретарем судового засідання відповідної довідки. </w:t>
      </w:r>
    </w:p>
    <w:p w14:paraId="2E2789A5" w14:textId="77777777" w:rsidR="00734931" w:rsidRPr="005D1A0B" w:rsidRDefault="00734931" w:rsidP="00734931">
      <w:pPr>
        <w:spacing w:after="0" w:line="240" w:lineRule="auto"/>
        <w:ind w:firstLine="709"/>
        <w:jc w:val="both"/>
        <w:rPr>
          <w:rFonts w:ascii="Times New Roman" w:hAnsi="Times New Roman"/>
          <w:bCs/>
          <w:sz w:val="28"/>
          <w:szCs w:val="28"/>
        </w:rPr>
      </w:pPr>
    </w:p>
    <w:p w14:paraId="3DD83E7B"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30. Виклик (повідомлення) відповідача, третіх осіб, свідків, місце проживання (перебування) яких не відоме</w:t>
      </w:r>
    </w:p>
    <w:p w14:paraId="2BE1CFB9" w14:textId="77777777" w:rsidR="00734931" w:rsidRPr="005D1A0B" w:rsidRDefault="00734931" w:rsidP="00734931">
      <w:pPr>
        <w:spacing w:after="0" w:line="240" w:lineRule="auto"/>
        <w:ind w:firstLine="709"/>
        <w:jc w:val="both"/>
        <w:rPr>
          <w:rFonts w:ascii="Times New Roman" w:hAnsi="Times New Roman"/>
          <w:bCs/>
          <w:sz w:val="28"/>
          <w:szCs w:val="28"/>
        </w:rPr>
      </w:pPr>
    </w:p>
    <w:p w14:paraId="10EABA4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Відповідач, третя особа, свідок, зареєстроване місце проживання (перебування), місцезнаходження чи місце роботи якого не відоме, викликається в суд через оголошення на офіційному веб-порталі судової влади України, яке повинно бути розміщене не пізніше ніж за десять днів до дати відповідного судового засідання. </w:t>
      </w:r>
    </w:p>
    <w:p w14:paraId="17F9405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Порядок публікації оголошень на веб-порталі судової влади України затверджується Вищою радою правосуддя за поданням Державної судової адміністрації України. </w:t>
      </w:r>
    </w:p>
    <w:p w14:paraId="5025F776" w14:textId="77777777" w:rsidR="00734931" w:rsidRPr="005D1A0B" w:rsidRDefault="00734931" w:rsidP="00734931">
      <w:pPr>
        <w:spacing w:after="0" w:line="240" w:lineRule="auto"/>
        <w:ind w:firstLine="709"/>
        <w:jc w:val="both"/>
        <w:rPr>
          <w:rFonts w:ascii="Times New Roman" w:hAnsi="Times New Roman"/>
          <w:bCs/>
          <w:sz w:val="28"/>
          <w:szCs w:val="28"/>
        </w:rPr>
      </w:pPr>
    </w:p>
    <w:p w14:paraId="5B934A00" w14:textId="7F5778EC"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31. </w:t>
      </w:r>
      <w:r w:rsidRPr="005D1A0B">
        <w:rPr>
          <w:rFonts w:ascii="Times New Roman" w:hAnsi="Times New Roman"/>
          <w:bCs/>
          <w:sz w:val="28"/>
          <w:szCs w:val="28"/>
        </w:rPr>
        <w:t>Обов</w:t>
      </w:r>
      <w:r w:rsidR="002565EF" w:rsidRPr="005D1A0B">
        <w:rPr>
          <w:rFonts w:ascii="Times New Roman" w:hAnsi="Times New Roman"/>
          <w:sz w:val="28"/>
          <w:szCs w:val="28"/>
        </w:rPr>
        <w:t>'</w:t>
      </w:r>
      <w:r w:rsidRPr="005D1A0B">
        <w:rPr>
          <w:rFonts w:ascii="Times New Roman" w:hAnsi="Times New Roman"/>
          <w:bCs/>
          <w:sz w:val="28"/>
          <w:szCs w:val="28"/>
        </w:rPr>
        <w:t>язок</w:t>
      </w:r>
      <w:r w:rsidRPr="005D1A0B">
        <w:rPr>
          <w:rFonts w:ascii="Times New Roman" w:hAnsi="Times New Roman"/>
          <w:sz w:val="28"/>
          <w:szCs w:val="28"/>
        </w:rPr>
        <w:t xml:space="preserve"> повідомити про зміну адреси та причини неприбуття в судове засідання</w:t>
      </w:r>
    </w:p>
    <w:p w14:paraId="3C8ABD90" w14:textId="77777777" w:rsidR="00734931" w:rsidRPr="005D1A0B" w:rsidRDefault="00734931" w:rsidP="00734931">
      <w:pPr>
        <w:spacing w:after="0" w:line="240" w:lineRule="auto"/>
        <w:ind w:firstLine="709"/>
        <w:jc w:val="both"/>
        <w:rPr>
          <w:rFonts w:ascii="Times New Roman" w:hAnsi="Times New Roman"/>
          <w:bCs/>
          <w:sz w:val="28"/>
          <w:szCs w:val="28"/>
        </w:rPr>
      </w:pPr>
    </w:p>
    <w:p w14:paraId="319715CE" w14:textId="4217BB73"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справи зобов</w:t>
      </w:r>
      <w:r w:rsidR="002565EF" w:rsidRPr="005D1A0B">
        <w:rPr>
          <w:rFonts w:ascii="Times New Roman" w:hAnsi="Times New Roman"/>
          <w:sz w:val="28"/>
          <w:szCs w:val="28"/>
        </w:rPr>
        <w:t>'</w:t>
      </w:r>
      <w:r w:rsidRPr="005D1A0B">
        <w:rPr>
          <w:rFonts w:ascii="Times New Roman" w:hAnsi="Times New Roman"/>
          <w:bCs/>
          <w:sz w:val="28"/>
          <w:szCs w:val="28"/>
        </w:rPr>
        <w:t>язані під час провадження у справі повідомляти суд про зміну місця проживання (перебування, знаходження), роботи, служби. У разі неповідомлення про зміну адреси повістка надсилається їм за останньою відомою адресою і вважається врученою.</w:t>
      </w:r>
    </w:p>
    <w:p w14:paraId="0C2C472C" w14:textId="5BAD09E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часники справи, свідки, експерти, спеціалісти, перекладачі, які не можуть з поважних причин прибути до суду, зобов</w:t>
      </w:r>
      <w:r w:rsidR="002565EF" w:rsidRPr="005D1A0B">
        <w:rPr>
          <w:rFonts w:ascii="Times New Roman" w:hAnsi="Times New Roman"/>
          <w:bCs/>
          <w:sz w:val="28"/>
          <w:szCs w:val="28"/>
        </w:rPr>
        <w:t>'</w:t>
      </w:r>
      <w:r w:rsidRPr="005D1A0B">
        <w:rPr>
          <w:rFonts w:ascii="Times New Roman" w:hAnsi="Times New Roman"/>
          <w:bCs/>
          <w:sz w:val="28"/>
          <w:szCs w:val="28"/>
        </w:rPr>
        <w:t>язані завчасно повідомити про це суд.</w:t>
      </w:r>
    </w:p>
    <w:p w14:paraId="19B31377" w14:textId="77777777" w:rsidR="00734931" w:rsidRPr="005D1A0B" w:rsidRDefault="00734931" w:rsidP="00734931">
      <w:pPr>
        <w:spacing w:after="0" w:line="240" w:lineRule="auto"/>
        <w:ind w:firstLine="709"/>
        <w:jc w:val="both"/>
        <w:rPr>
          <w:rFonts w:ascii="Times New Roman" w:hAnsi="Times New Roman"/>
          <w:bCs/>
          <w:sz w:val="28"/>
          <w:szCs w:val="28"/>
        </w:rPr>
      </w:pPr>
    </w:p>
    <w:p w14:paraId="05FE83B7" w14:textId="77777777" w:rsidR="00734931" w:rsidRPr="005D1A0B" w:rsidRDefault="00734931" w:rsidP="00C803E1">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Глава 8. Судові витрати</w:t>
      </w:r>
    </w:p>
    <w:p w14:paraId="100FC1E6"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478E53CB"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32. Види судових витрат</w:t>
      </w:r>
    </w:p>
    <w:p w14:paraId="3A317846" w14:textId="77777777" w:rsidR="00734931" w:rsidRPr="005D1A0B" w:rsidRDefault="00734931" w:rsidP="00734931">
      <w:pPr>
        <w:spacing w:after="0" w:line="240" w:lineRule="auto"/>
        <w:ind w:firstLine="709"/>
        <w:jc w:val="both"/>
        <w:rPr>
          <w:rFonts w:ascii="Times New Roman" w:hAnsi="Times New Roman"/>
          <w:bCs/>
          <w:sz w:val="28"/>
          <w:szCs w:val="28"/>
        </w:rPr>
      </w:pPr>
    </w:p>
    <w:p w14:paraId="16DFF3FE" w14:textId="63A80115"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ові витрати складаються із судового збору та витрат, пов</w:t>
      </w:r>
      <w:r w:rsidR="002565EF" w:rsidRPr="005D1A0B">
        <w:rPr>
          <w:rFonts w:ascii="Times New Roman" w:hAnsi="Times New Roman"/>
          <w:bCs/>
          <w:sz w:val="28"/>
          <w:szCs w:val="28"/>
        </w:rPr>
        <w:t>'</w:t>
      </w:r>
      <w:r w:rsidRPr="005D1A0B">
        <w:rPr>
          <w:rFonts w:ascii="Times New Roman" w:hAnsi="Times New Roman"/>
          <w:bCs/>
          <w:sz w:val="28"/>
          <w:szCs w:val="28"/>
        </w:rPr>
        <w:t>язаних з розглядом справи.</w:t>
      </w:r>
    </w:p>
    <w:p w14:paraId="28A0139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Розмір судового збору, порядок його сплати, повернення і звільнення від сплати встановлюються законом.</w:t>
      </w:r>
    </w:p>
    <w:p w14:paraId="201C6A2A" w14:textId="5717D1A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До витрат, пов</w:t>
      </w:r>
      <w:r w:rsidR="002565EF" w:rsidRPr="005D1A0B">
        <w:rPr>
          <w:rFonts w:ascii="Times New Roman" w:hAnsi="Times New Roman"/>
          <w:sz w:val="28"/>
          <w:szCs w:val="28"/>
        </w:rPr>
        <w:t>'</w:t>
      </w:r>
      <w:r w:rsidRPr="005D1A0B">
        <w:rPr>
          <w:rFonts w:ascii="Times New Roman" w:hAnsi="Times New Roman"/>
          <w:bCs/>
          <w:sz w:val="28"/>
          <w:szCs w:val="28"/>
        </w:rPr>
        <w:t xml:space="preserve">язаних з розглядом справи, належать витрати: </w:t>
      </w:r>
    </w:p>
    <w:p w14:paraId="7D218CB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на професійну правничу допомогу; </w:t>
      </w:r>
    </w:p>
    <w:p w14:paraId="0B206948" w14:textId="642145E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сторін та їхніх представників, що пов</w:t>
      </w:r>
      <w:r w:rsidR="002565EF" w:rsidRPr="005D1A0B">
        <w:rPr>
          <w:rFonts w:ascii="Times New Roman" w:hAnsi="Times New Roman"/>
          <w:sz w:val="28"/>
          <w:szCs w:val="28"/>
        </w:rPr>
        <w:t>'</w:t>
      </w:r>
      <w:r w:rsidRPr="005D1A0B">
        <w:rPr>
          <w:rFonts w:ascii="Times New Roman" w:hAnsi="Times New Roman"/>
          <w:bCs/>
          <w:sz w:val="28"/>
          <w:szCs w:val="28"/>
        </w:rPr>
        <w:t>язані із прибуттям до суду;</w:t>
      </w:r>
    </w:p>
    <w:p w14:paraId="75739B23" w14:textId="37211B9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в</w:t>
      </w:r>
      <w:r w:rsidR="002565EF" w:rsidRPr="005D1A0B">
        <w:rPr>
          <w:rFonts w:ascii="Times New Roman" w:hAnsi="Times New Roman"/>
          <w:sz w:val="28"/>
          <w:szCs w:val="28"/>
        </w:rPr>
        <w:t>'</w:t>
      </w:r>
      <w:r w:rsidRPr="005D1A0B">
        <w:rPr>
          <w:rFonts w:ascii="Times New Roman" w:hAnsi="Times New Roman"/>
          <w:bCs/>
          <w:sz w:val="28"/>
          <w:szCs w:val="28"/>
        </w:rPr>
        <w:t>язані із залученням свідків, спеціалістів, перекладачів, експертів та проведенням експертиз;</w:t>
      </w:r>
    </w:p>
    <w:p w14:paraId="6F137F74" w14:textId="0936859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в</w:t>
      </w:r>
      <w:r w:rsidR="002565EF" w:rsidRPr="005D1A0B">
        <w:rPr>
          <w:rFonts w:ascii="Times New Roman" w:hAnsi="Times New Roman"/>
          <w:sz w:val="28"/>
          <w:szCs w:val="28"/>
        </w:rPr>
        <w:t>'</w:t>
      </w:r>
      <w:r w:rsidRPr="005D1A0B">
        <w:rPr>
          <w:rFonts w:ascii="Times New Roman" w:hAnsi="Times New Roman"/>
          <w:bCs/>
          <w:sz w:val="28"/>
          <w:szCs w:val="28"/>
        </w:rPr>
        <w:t xml:space="preserve">язані з витребуванням доказів, проведенням огляду доказів за їх місцезнаходженням, забезпеченням доказів; </w:t>
      </w:r>
    </w:p>
    <w:p w14:paraId="5A0D7B27" w14:textId="68952B8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ов</w:t>
      </w:r>
      <w:r w:rsidR="002565EF" w:rsidRPr="005D1A0B">
        <w:rPr>
          <w:rFonts w:ascii="Times New Roman" w:hAnsi="Times New Roman"/>
          <w:sz w:val="28"/>
          <w:szCs w:val="28"/>
        </w:rPr>
        <w:t>'</w:t>
      </w:r>
      <w:r w:rsidRPr="005D1A0B">
        <w:rPr>
          <w:rFonts w:ascii="Times New Roman" w:hAnsi="Times New Roman"/>
          <w:bCs/>
          <w:sz w:val="28"/>
          <w:szCs w:val="28"/>
        </w:rPr>
        <w:t>язані із вчиненням інших процесуальних дій або підготовкою до розгляду справи.</w:t>
      </w:r>
    </w:p>
    <w:p w14:paraId="523A644E" w14:textId="77777777" w:rsidR="00734931" w:rsidRPr="005D1A0B" w:rsidRDefault="00734931" w:rsidP="00734931">
      <w:pPr>
        <w:spacing w:after="0" w:line="240" w:lineRule="auto"/>
        <w:ind w:firstLine="709"/>
        <w:jc w:val="both"/>
        <w:rPr>
          <w:rFonts w:ascii="Times New Roman" w:hAnsi="Times New Roman"/>
          <w:bCs/>
          <w:sz w:val="28"/>
          <w:szCs w:val="28"/>
        </w:rPr>
      </w:pPr>
    </w:p>
    <w:p w14:paraId="2526D5B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33. Зменшення розміру судових витрат або звільнення від їх оплати, відстрочення та розстрочення судових витрат </w:t>
      </w:r>
    </w:p>
    <w:p w14:paraId="5DE164A2" w14:textId="77777777" w:rsidR="00734931" w:rsidRPr="005D1A0B" w:rsidRDefault="00734931" w:rsidP="00734931">
      <w:pPr>
        <w:spacing w:after="0" w:line="240" w:lineRule="auto"/>
        <w:ind w:firstLine="709"/>
        <w:jc w:val="both"/>
        <w:rPr>
          <w:rFonts w:ascii="Times New Roman" w:hAnsi="Times New Roman"/>
          <w:bCs/>
          <w:sz w:val="28"/>
          <w:szCs w:val="28"/>
        </w:rPr>
      </w:pPr>
    </w:p>
    <w:p w14:paraId="2ADE7990"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враховуючи майновий стан сторони, може своєю ухвалою зменшити розмір належних до оплати судових витрат чи звільнити від їх оплати повністю або частково, чи відстрочити або розстрочити сплату судових витрат на визначений строк.</w:t>
      </w:r>
    </w:p>
    <w:p w14:paraId="33EA539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у строк, встановлений судом, судові витрати не будуть оплачені, позовна заява залишається без розгляду або витрати розподіляються між сторонами відповідно до судового рішення у справі, якщо оплату судових витрат розстрочено або відстрочено до ухвалення судового рішення у справі.</w:t>
      </w:r>
    </w:p>
    <w:p w14:paraId="3F94BBBD" w14:textId="77777777" w:rsidR="00734931" w:rsidRPr="005D1A0B" w:rsidRDefault="00734931" w:rsidP="00734931">
      <w:pPr>
        <w:spacing w:after="0" w:line="240" w:lineRule="auto"/>
        <w:ind w:firstLine="709"/>
        <w:jc w:val="both"/>
        <w:rPr>
          <w:rFonts w:ascii="Times New Roman" w:hAnsi="Times New Roman"/>
          <w:bCs/>
          <w:sz w:val="28"/>
          <w:szCs w:val="28"/>
        </w:rPr>
      </w:pPr>
    </w:p>
    <w:p w14:paraId="47F3283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34. Витрати на професійну правничу допомогу</w:t>
      </w:r>
    </w:p>
    <w:p w14:paraId="565B792F" w14:textId="77777777" w:rsidR="00734931" w:rsidRPr="005D1A0B" w:rsidRDefault="00734931" w:rsidP="00734931">
      <w:pPr>
        <w:spacing w:after="0" w:line="240" w:lineRule="auto"/>
        <w:ind w:firstLine="709"/>
        <w:jc w:val="both"/>
        <w:rPr>
          <w:rFonts w:ascii="Times New Roman" w:hAnsi="Times New Roman"/>
          <w:bCs/>
          <w:sz w:val="28"/>
          <w:szCs w:val="28"/>
        </w:rPr>
      </w:pPr>
    </w:p>
    <w:p w14:paraId="0E44F5CA" w14:textId="297A5952"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итрати, пов</w:t>
      </w:r>
      <w:r w:rsidR="002565EF" w:rsidRPr="005D1A0B">
        <w:rPr>
          <w:rFonts w:ascii="Times New Roman" w:hAnsi="Times New Roman"/>
          <w:sz w:val="28"/>
          <w:szCs w:val="28"/>
        </w:rPr>
        <w:t>'</w:t>
      </w:r>
      <w:r w:rsidRPr="005D1A0B">
        <w:rPr>
          <w:rFonts w:ascii="Times New Roman" w:hAnsi="Times New Roman"/>
          <w:bCs/>
          <w:sz w:val="28"/>
          <w:szCs w:val="28"/>
        </w:rPr>
        <w:t xml:space="preserve">язані з правничою допомогою адвоката, несуть сторони, крім випадків надання правничої допомоги за рахунок держави. </w:t>
      </w:r>
    </w:p>
    <w:p w14:paraId="06960793" w14:textId="7957948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 результатами розгляду справи витрати на правничу допомогу адвоката підлягають розподілу між сторонами разом з іншими судовими витратами, за винятком витрат суб</w:t>
      </w:r>
      <w:r w:rsidR="002565EF" w:rsidRPr="005D1A0B">
        <w:rPr>
          <w:rFonts w:ascii="Times New Roman" w:hAnsi="Times New Roman"/>
          <w:bCs/>
          <w:sz w:val="28"/>
          <w:szCs w:val="28"/>
        </w:rPr>
        <w:t>'</w:t>
      </w:r>
      <w:r w:rsidRPr="005D1A0B">
        <w:rPr>
          <w:rFonts w:ascii="Times New Roman" w:hAnsi="Times New Roman"/>
          <w:bCs/>
          <w:sz w:val="28"/>
          <w:szCs w:val="28"/>
        </w:rPr>
        <w:t xml:space="preserve">єкта владних повноважень на правничу допомогу адвоката. </w:t>
      </w:r>
    </w:p>
    <w:p w14:paraId="44AD46E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Для цілей розподілу судових витрат:</w:t>
      </w:r>
    </w:p>
    <w:p w14:paraId="4686D899" w14:textId="1A0C4E9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розмір витрат на правничу допомогу адвоката, в тому числі гонорару адвоката за представництво в суді та іншу правничу допомогу, пов</w:t>
      </w:r>
      <w:r w:rsidR="002565EF" w:rsidRPr="005D1A0B">
        <w:rPr>
          <w:rFonts w:ascii="Times New Roman" w:hAnsi="Times New Roman"/>
          <w:bCs/>
          <w:sz w:val="28"/>
          <w:szCs w:val="28"/>
        </w:rPr>
        <w:t>'</w:t>
      </w:r>
      <w:r w:rsidRPr="005D1A0B">
        <w:rPr>
          <w:rFonts w:ascii="Times New Roman" w:hAnsi="Times New Roman"/>
          <w:bCs/>
          <w:sz w:val="28"/>
          <w:szCs w:val="28"/>
        </w:rPr>
        <w:t>язану зі справою, включаючи підготовку до її розгляду, збір доказів тощо, а також вартість послуг помічника адвоката визначаються згідно з умовами договору про надання правничої допомоги та на підставі доказів щодо обсягу наданих послуг і виконаних робіт та їх вартості, що сплачена або підлягає сплаті відповідною стороною або третьою особою;</w:t>
      </w:r>
    </w:p>
    <w:p w14:paraId="3E30520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розмір суми, що підлягає сплаті в порядку компенсації витрат адвоката, необхідних для надання правничої допомоги, встановлюється згідно з умовами договору про надання правничої допомоги на підставі доказів, які підтверджують здійснення відповідних витрат.</w:t>
      </w:r>
    </w:p>
    <w:p w14:paraId="5EC6C3D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4. Для визначення розміру витрат на правничу допомогу та з метою розподілу судових витрат учасник справи подає детальний опис робіт (наданих послуг), виконаних адвокатом, та здійснених ним витрат, необхідних для надання правничої допомоги.</w:t>
      </w:r>
    </w:p>
    <w:p w14:paraId="0A53A98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Розмір витрат на оплату послуг адвоката має бути співмірним із:</w:t>
      </w:r>
    </w:p>
    <w:p w14:paraId="469C8AF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складністю справи та виконаних адвокатом робіт (наданих послуг);</w:t>
      </w:r>
    </w:p>
    <w:p w14:paraId="7E8D2D6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часом, витраченим адвокатом на виконання відповідних робіт (надання послуг);</w:t>
      </w:r>
    </w:p>
    <w:p w14:paraId="0912CCC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бсягом наданих адвокатом послуг та виконаних робіт;</w:t>
      </w:r>
    </w:p>
    <w:p w14:paraId="3147204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ціною позову та (або) значенням справи для сторони, в тому числі впливом вирішення справи на репутацію сторони або публічним інтересом до справи.</w:t>
      </w:r>
    </w:p>
    <w:p w14:paraId="10ACF9F0" w14:textId="02CE5F6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разі недотримання вимог частини п</w:t>
      </w:r>
      <w:r w:rsidR="002565EF" w:rsidRPr="005D1A0B">
        <w:rPr>
          <w:rFonts w:ascii="Times New Roman" w:hAnsi="Times New Roman"/>
          <w:bCs/>
          <w:sz w:val="28"/>
          <w:szCs w:val="28"/>
        </w:rPr>
        <w:t>'</w:t>
      </w:r>
      <w:r w:rsidRPr="005D1A0B">
        <w:rPr>
          <w:rFonts w:ascii="Times New Roman" w:hAnsi="Times New Roman"/>
          <w:bCs/>
          <w:sz w:val="28"/>
          <w:szCs w:val="28"/>
        </w:rPr>
        <w:t>ятої цієї статті суд може, за клопотанням іншої сторони, зменшити розмір витрат на правничу допомогу, які підлягають розподілу між сторонами.</w:t>
      </w:r>
    </w:p>
    <w:p w14:paraId="56FD38FD" w14:textId="42438F2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Обов</w:t>
      </w:r>
      <w:r w:rsidR="002565EF" w:rsidRPr="005D1A0B">
        <w:rPr>
          <w:rFonts w:ascii="Times New Roman" w:hAnsi="Times New Roman"/>
          <w:bCs/>
          <w:sz w:val="28"/>
          <w:szCs w:val="28"/>
        </w:rPr>
        <w:t>'</w:t>
      </w:r>
      <w:r w:rsidRPr="005D1A0B">
        <w:rPr>
          <w:rFonts w:ascii="Times New Roman" w:hAnsi="Times New Roman"/>
          <w:bCs/>
          <w:sz w:val="28"/>
          <w:szCs w:val="28"/>
        </w:rPr>
        <w:t>язок доведення неспівмірності витрат покладається на сторону, яка заявляє клопотання про зменшення витрат на оплату правничої допомоги адвоката, які підлягають розподілу між сторонами.</w:t>
      </w:r>
    </w:p>
    <w:p w14:paraId="4B8022B8" w14:textId="77777777" w:rsidR="00734931" w:rsidRPr="005D1A0B" w:rsidRDefault="00734931" w:rsidP="00734931">
      <w:pPr>
        <w:spacing w:after="0" w:line="240" w:lineRule="auto"/>
        <w:ind w:firstLine="709"/>
        <w:jc w:val="both"/>
        <w:rPr>
          <w:rFonts w:ascii="Times New Roman" w:hAnsi="Times New Roman"/>
          <w:bCs/>
          <w:sz w:val="28"/>
          <w:szCs w:val="28"/>
        </w:rPr>
      </w:pPr>
    </w:p>
    <w:p w14:paraId="0DC0BA66" w14:textId="37B825B5"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35. Витрати сторін та їхніх представників, що </w:t>
      </w:r>
      <w:r w:rsidRPr="005D1A0B">
        <w:rPr>
          <w:rFonts w:ascii="Times New Roman" w:hAnsi="Times New Roman"/>
          <w:bCs/>
          <w:sz w:val="28"/>
          <w:szCs w:val="28"/>
        </w:rPr>
        <w:t>пов</w:t>
      </w:r>
      <w:r w:rsidR="002565EF" w:rsidRPr="005D1A0B">
        <w:rPr>
          <w:rFonts w:ascii="Times New Roman" w:hAnsi="Times New Roman"/>
          <w:bCs/>
          <w:sz w:val="28"/>
          <w:szCs w:val="28"/>
        </w:rPr>
        <w:t>'</w:t>
      </w:r>
      <w:r w:rsidRPr="005D1A0B">
        <w:rPr>
          <w:rFonts w:ascii="Times New Roman" w:hAnsi="Times New Roman"/>
          <w:bCs/>
          <w:sz w:val="28"/>
          <w:szCs w:val="28"/>
        </w:rPr>
        <w:t>язані</w:t>
      </w:r>
      <w:r w:rsidRPr="005D1A0B">
        <w:rPr>
          <w:rFonts w:ascii="Times New Roman" w:hAnsi="Times New Roman"/>
          <w:sz w:val="28"/>
          <w:szCs w:val="28"/>
        </w:rPr>
        <w:t xml:space="preserve"> із прибуттям до суду</w:t>
      </w:r>
    </w:p>
    <w:p w14:paraId="35BB8E75" w14:textId="77777777" w:rsidR="00734931" w:rsidRPr="005D1A0B" w:rsidRDefault="00734931" w:rsidP="00734931">
      <w:pPr>
        <w:spacing w:after="0" w:line="240" w:lineRule="auto"/>
        <w:ind w:firstLine="709"/>
        <w:jc w:val="both"/>
        <w:rPr>
          <w:rFonts w:ascii="Times New Roman" w:hAnsi="Times New Roman"/>
          <w:bCs/>
          <w:sz w:val="28"/>
          <w:szCs w:val="28"/>
        </w:rPr>
      </w:pPr>
    </w:p>
    <w:p w14:paraId="7754E934" w14:textId="3670D049"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итрати, пов</w:t>
      </w:r>
      <w:r w:rsidR="002565EF" w:rsidRPr="005D1A0B">
        <w:rPr>
          <w:rFonts w:ascii="Times New Roman" w:hAnsi="Times New Roman"/>
          <w:sz w:val="28"/>
          <w:szCs w:val="28"/>
        </w:rPr>
        <w:t>'</w:t>
      </w:r>
      <w:r w:rsidRPr="005D1A0B">
        <w:rPr>
          <w:rFonts w:ascii="Times New Roman" w:hAnsi="Times New Roman"/>
          <w:bCs/>
          <w:sz w:val="28"/>
          <w:szCs w:val="28"/>
        </w:rPr>
        <w:t>язані з переїздом до іншого населеного пункту сторін та їхніх представників, а також найманням житла, несуть сторони.</w:t>
      </w:r>
    </w:p>
    <w:p w14:paraId="0F8373C5" w14:textId="33E6C13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тороні, на користь якої ухвалено судове рішення і яка не є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та її законному представнику сплачується іншою стороною компенсація за втрачений заробіток чи відрив від звичайних занять. Компенсація за втрачений заробіток обчислюється пропорційно до розміру середньомісячного заробітку, а компенсація за відрив від звичайних занять – пропорційно до розміру мінімальної заробітної плати.</w:t>
      </w:r>
    </w:p>
    <w:p w14:paraId="40FCF40E" w14:textId="12C6B20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Граничний розмір компенсації за судовим рішенням витрат сторін та їхніх законних представників, що пов</w:t>
      </w:r>
      <w:r w:rsidR="002565EF" w:rsidRPr="005D1A0B">
        <w:rPr>
          <w:rFonts w:ascii="Times New Roman" w:hAnsi="Times New Roman"/>
          <w:bCs/>
          <w:sz w:val="28"/>
          <w:szCs w:val="28"/>
        </w:rPr>
        <w:t>'</w:t>
      </w:r>
      <w:r w:rsidRPr="005D1A0B">
        <w:rPr>
          <w:rFonts w:ascii="Times New Roman" w:hAnsi="Times New Roman"/>
          <w:bCs/>
          <w:sz w:val="28"/>
          <w:szCs w:val="28"/>
        </w:rPr>
        <w:t>язані із прибуттям до суду, встановлюється Кабінетом Міністрів України.</w:t>
      </w:r>
    </w:p>
    <w:p w14:paraId="432B8C5C" w14:textId="77777777" w:rsidR="00734931" w:rsidRPr="005D1A0B" w:rsidRDefault="00734931" w:rsidP="00734931">
      <w:pPr>
        <w:spacing w:after="0" w:line="240" w:lineRule="auto"/>
        <w:ind w:firstLine="709"/>
        <w:jc w:val="both"/>
        <w:rPr>
          <w:rFonts w:ascii="Times New Roman" w:hAnsi="Times New Roman"/>
          <w:bCs/>
          <w:sz w:val="28"/>
          <w:szCs w:val="28"/>
        </w:rPr>
      </w:pPr>
    </w:p>
    <w:p w14:paraId="78B4860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36. Попередня оплата судових витрат</w:t>
      </w:r>
    </w:p>
    <w:p w14:paraId="4085B35F" w14:textId="77777777" w:rsidR="00734931" w:rsidRPr="005D1A0B" w:rsidRDefault="00734931" w:rsidP="00734931">
      <w:pPr>
        <w:spacing w:after="0" w:line="240" w:lineRule="auto"/>
        <w:ind w:firstLine="709"/>
        <w:jc w:val="both"/>
        <w:rPr>
          <w:rFonts w:ascii="Times New Roman" w:hAnsi="Times New Roman"/>
          <w:bCs/>
          <w:sz w:val="28"/>
          <w:szCs w:val="28"/>
        </w:rPr>
      </w:pPr>
    </w:p>
    <w:p w14:paraId="643F29A3" w14:textId="0A70DFA0"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може зобов</w:t>
      </w:r>
      <w:r w:rsidR="002565EF" w:rsidRPr="005D1A0B">
        <w:rPr>
          <w:rFonts w:ascii="Times New Roman" w:hAnsi="Times New Roman"/>
          <w:bCs/>
          <w:sz w:val="28"/>
          <w:szCs w:val="28"/>
        </w:rPr>
        <w:t>'</w:t>
      </w:r>
      <w:r w:rsidRPr="005D1A0B">
        <w:rPr>
          <w:rFonts w:ascii="Times New Roman" w:hAnsi="Times New Roman"/>
          <w:bCs/>
          <w:sz w:val="28"/>
          <w:szCs w:val="28"/>
        </w:rPr>
        <w:t>язати учасника справи, який заявив клопотання про виклик свідка, призначення експертизи, залучення спеціаліста, перекладача, забезпечення, витребування або огляд доказів за їх місцезнаходженням, попередньо (авансом) оплатити витрати, пов</w:t>
      </w:r>
      <w:r w:rsidR="002565EF" w:rsidRPr="005D1A0B">
        <w:rPr>
          <w:rFonts w:ascii="Times New Roman" w:hAnsi="Times New Roman"/>
          <w:bCs/>
          <w:sz w:val="28"/>
          <w:szCs w:val="28"/>
        </w:rPr>
        <w:t>'</w:t>
      </w:r>
      <w:r w:rsidRPr="005D1A0B">
        <w:rPr>
          <w:rFonts w:ascii="Times New Roman" w:hAnsi="Times New Roman"/>
          <w:bCs/>
          <w:sz w:val="28"/>
          <w:szCs w:val="28"/>
        </w:rPr>
        <w:t>язані з відповідною процесуальною дією.</w:t>
      </w:r>
    </w:p>
    <w:p w14:paraId="662D4228" w14:textId="4F222FB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Якщо клопотання заявили декілька учасників справи, необхідну грошову суму авансом в рівних частках сплачують відповідні учасники справи, а у випадках, коли відповідна процесуальна дія здійснюється з ініціативи суду – учасником (учасниками) справи, на якого (яких) суд поклав відповідний обов</w:t>
      </w:r>
      <w:r w:rsidR="002565EF" w:rsidRPr="005D1A0B">
        <w:rPr>
          <w:rFonts w:ascii="Times New Roman" w:hAnsi="Times New Roman"/>
          <w:bCs/>
          <w:sz w:val="28"/>
          <w:szCs w:val="28"/>
        </w:rPr>
        <w:t>'</w:t>
      </w:r>
      <w:r w:rsidRPr="005D1A0B">
        <w:rPr>
          <w:rFonts w:ascii="Times New Roman" w:hAnsi="Times New Roman"/>
          <w:bCs/>
          <w:sz w:val="28"/>
          <w:szCs w:val="28"/>
        </w:rPr>
        <w:t>язок.</w:t>
      </w:r>
    </w:p>
    <w:p w14:paraId="714FE09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несплати у визначений судом строк відповідних сум авансом суд вправі відхилити клопотання про виклик свідка, призначення експертизи, залучення спеціаліста, перекладача, забезпечення, витребування або огляд доказів за їх місцезнаходженням та ухвалити рішення на основі інших поданих учасниками справи доказів або скасувати раніше постановлену ухвалу про виклик свідка, призначення експертизи, залучення спеціаліста, перекладача, забезпечення, витребування або огляд доказів за їх місцезнаходженням.</w:t>
      </w:r>
    </w:p>
    <w:p w14:paraId="20687F9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 який розглядає справу по суті, може перерозподілити зазначені у цій статті витрати, оплачені учасником справи попередньо (авансом), відповідно до правил про розподіл судових витрат, встановлених цим Кодексом.</w:t>
      </w:r>
    </w:p>
    <w:p w14:paraId="63F473B0" w14:textId="77777777" w:rsidR="00734931" w:rsidRPr="005D1A0B" w:rsidRDefault="00734931" w:rsidP="00734931">
      <w:pPr>
        <w:spacing w:after="0" w:line="240" w:lineRule="auto"/>
        <w:ind w:firstLine="709"/>
        <w:jc w:val="both"/>
        <w:rPr>
          <w:rFonts w:ascii="Times New Roman" w:hAnsi="Times New Roman"/>
          <w:bCs/>
          <w:sz w:val="28"/>
          <w:szCs w:val="28"/>
        </w:rPr>
      </w:pPr>
    </w:p>
    <w:p w14:paraId="340715FB" w14:textId="091AB5A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37. Витрати, </w:t>
      </w:r>
      <w:r w:rsidRPr="005D1A0B">
        <w:rPr>
          <w:rFonts w:ascii="Times New Roman" w:hAnsi="Times New Roman"/>
          <w:bCs/>
          <w:sz w:val="28"/>
          <w:szCs w:val="28"/>
        </w:rPr>
        <w:t>пов</w:t>
      </w:r>
      <w:r w:rsidR="002565EF" w:rsidRPr="005D1A0B">
        <w:rPr>
          <w:rFonts w:ascii="Times New Roman" w:hAnsi="Times New Roman"/>
          <w:sz w:val="28"/>
          <w:szCs w:val="28"/>
        </w:rPr>
        <w:t>'</w:t>
      </w:r>
      <w:r w:rsidRPr="005D1A0B">
        <w:rPr>
          <w:rFonts w:ascii="Times New Roman" w:hAnsi="Times New Roman"/>
          <w:bCs/>
          <w:sz w:val="28"/>
          <w:szCs w:val="28"/>
        </w:rPr>
        <w:t>язані</w:t>
      </w:r>
      <w:r w:rsidRPr="005D1A0B">
        <w:rPr>
          <w:rFonts w:ascii="Times New Roman" w:hAnsi="Times New Roman"/>
          <w:sz w:val="28"/>
          <w:szCs w:val="28"/>
        </w:rPr>
        <w:t xml:space="preserve"> із залученням свідків, спеціалістів, перекладачів, експертів та проведенням експертиз</w:t>
      </w:r>
    </w:p>
    <w:p w14:paraId="0EE31F5E" w14:textId="77777777" w:rsidR="00734931" w:rsidRPr="005D1A0B" w:rsidRDefault="00734931" w:rsidP="00734931">
      <w:pPr>
        <w:spacing w:after="0" w:line="240" w:lineRule="auto"/>
        <w:ind w:firstLine="709"/>
        <w:jc w:val="both"/>
        <w:rPr>
          <w:rFonts w:ascii="Times New Roman" w:hAnsi="Times New Roman"/>
          <w:bCs/>
          <w:sz w:val="28"/>
          <w:szCs w:val="28"/>
        </w:rPr>
      </w:pPr>
    </w:p>
    <w:p w14:paraId="3A37232E" w14:textId="7CE35E0D"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відку у зв</w:t>
      </w:r>
      <w:r w:rsidR="002565EF" w:rsidRPr="005D1A0B">
        <w:rPr>
          <w:rFonts w:ascii="Times New Roman" w:hAnsi="Times New Roman"/>
          <w:bCs/>
          <w:sz w:val="28"/>
          <w:szCs w:val="28"/>
        </w:rPr>
        <w:t>'</w:t>
      </w:r>
      <w:r w:rsidRPr="005D1A0B">
        <w:rPr>
          <w:rFonts w:ascii="Times New Roman" w:hAnsi="Times New Roman"/>
          <w:bCs/>
          <w:sz w:val="28"/>
          <w:szCs w:val="28"/>
        </w:rPr>
        <w:t>язку з викликом до суду відшкодовуються витрати, що пов</w:t>
      </w:r>
      <w:r w:rsidR="002565EF" w:rsidRPr="005D1A0B">
        <w:rPr>
          <w:rFonts w:ascii="Times New Roman" w:hAnsi="Times New Roman"/>
          <w:bCs/>
          <w:sz w:val="28"/>
          <w:szCs w:val="28"/>
        </w:rPr>
        <w:t>'</w:t>
      </w:r>
      <w:r w:rsidRPr="005D1A0B">
        <w:rPr>
          <w:rFonts w:ascii="Times New Roman" w:hAnsi="Times New Roman"/>
          <w:bCs/>
          <w:sz w:val="28"/>
          <w:szCs w:val="28"/>
        </w:rPr>
        <w:t xml:space="preserve">язані з переїздом до іншого населеного пункту та </w:t>
      </w:r>
      <w:proofErr w:type="spellStart"/>
      <w:r w:rsidRPr="005D1A0B">
        <w:rPr>
          <w:rFonts w:ascii="Times New Roman" w:hAnsi="Times New Roman"/>
          <w:bCs/>
          <w:sz w:val="28"/>
          <w:szCs w:val="28"/>
        </w:rPr>
        <w:t>наймом</w:t>
      </w:r>
      <w:proofErr w:type="spellEnd"/>
      <w:r w:rsidRPr="005D1A0B">
        <w:rPr>
          <w:rFonts w:ascii="Times New Roman" w:hAnsi="Times New Roman"/>
          <w:bCs/>
          <w:sz w:val="28"/>
          <w:szCs w:val="28"/>
        </w:rPr>
        <w:t xml:space="preserve"> житла, а також виплачується компенсація за втрачений заробіток чи відрив від звичайних занять.</w:t>
      </w:r>
    </w:p>
    <w:p w14:paraId="704D60D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Компенсація за втрачений заробіток обчислюється пропорційно до розміру середньомісячного заробітку, а компенсація за відрив від звичайних занять – пропорційно до розміру мінімальної заробітної плати.</w:t>
      </w:r>
    </w:p>
    <w:p w14:paraId="638A1796" w14:textId="595368D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пеціаліст, перекладач, експерт отримують винагороду за виконані роботи (надані послуги), пов</w:t>
      </w:r>
      <w:r w:rsidR="002565EF" w:rsidRPr="005D1A0B">
        <w:rPr>
          <w:rFonts w:ascii="Times New Roman" w:hAnsi="Times New Roman"/>
          <w:bCs/>
          <w:sz w:val="28"/>
          <w:szCs w:val="28"/>
        </w:rPr>
        <w:t>'</w:t>
      </w:r>
      <w:r w:rsidRPr="005D1A0B">
        <w:rPr>
          <w:rFonts w:ascii="Times New Roman" w:hAnsi="Times New Roman"/>
          <w:bCs/>
          <w:sz w:val="28"/>
          <w:szCs w:val="28"/>
        </w:rPr>
        <w:t>язані із справою, якщо це не входить до їх службових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ів. </w:t>
      </w:r>
    </w:p>
    <w:p w14:paraId="43B7C7E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У випадках, коли сума витрат на оплату робіт (послуг) спеціаліста, перекладача, експерта або проведення експертизи повністю не була оплачена учасниками справи попередньо (авансом), суд стягує ці суми на користь спеціаліста, перекладача, експерта чи експертної установи зі сторони, визначеної судом відповідно до правил про розподіл судових витрат, встановлених цим Кодексом. </w:t>
      </w:r>
    </w:p>
    <w:p w14:paraId="7C7CF72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Розмір витрат на підготовку експертного висновку на замовлення сторони, проведення експертизи, залучення спеціаліста, перекладача чи експерта встановлюється судом на підставі договорів, рахунків та інших доказів. </w:t>
      </w:r>
    </w:p>
    <w:p w14:paraId="6121A3B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Розмір витрат на оплату робіт (послуг) залученого стороною спеціаліста, перекладача чи експерта має бути співмірним із складністю </w:t>
      </w:r>
      <w:r w:rsidRPr="005D1A0B">
        <w:rPr>
          <w:rFonts w:ascii="Times New Roman" w:hAnsi="Times New Roman"/>
          <w:bCs/>
          <w:sz w:val="28"/>
          <w:szCs w:val="28"/>
        </w:rPr>
        <w:lastRenderedPageBreak/>
        <w:t>відповідної роботи (послуг), її обсягом та часом, витраченим ним на виконання робіт (надання послуг).</w:t>
      </w:r>
    </w:p>
    <w:p w14:paraId="6293D2D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У разі недотримання вимог щодо співмірності витрат суд може, за клопотанням іншої сторони, зменшити розмір витрат на оплату робіт (послуг) спеціаліста, перекладача чи експерта, які підлягають розподілу між сторонами.</w:t>
      </w:r>
    </w:p>
    <w:p w14:paraId="5C0C76FE" w14:textId="6943C3E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Обов</w:t>
      </w:r>
      <w:r w:rsidR="002565EF" w:rsidRPr="005D1A0B">
        <w:rPr>
          <w:rFonts w:ascii="Times New Roman" w:hAnsi="Times New Roman"/>
          <w:bCs/>
          <w:sz w:val="28"/>
          <w:szCs w:val="28"/>
        </w:rPr>
        <w:t>'</w:t>
      </w:r>
      <w:r w:rsidRPr="005D1A0B">
        <w:rPr>
          <w:rFonts w:ascii="Times New Roman" w:hAnsi="Times New Roman"/>
          <w:bCs/>
          <w:sz w:val="28"/>
          <w:szCs w:val="28"/>
        </w:rPr>
        <w:t>язок доведення неспівмірності витрат покладається на сторону, яка заявляє клопотання про зменшення витрат, які підлягають розподілу між сторонами.</w:t>
      </w:r>
    </w:p>
    <w:p w14:paraId="653DD5E6" w14:textId="77777777" w:rsidR="00734931" w:rsidRPr="005D1A0B" w:rsidRDefault="00734931" w:rsidP="00734931">
      <w:pPr>
        <w:spacing w:after="0" w:line="240" w:lineRule="auto"/>
        <w:ind w:firstLine="709"/>
        <w:jc w:val="both"/>
        <w:rPr>
          <w:rFonts w:ascii="Times New Roman" w:hAnsi="Times New Roman"/>
          <w:bCs/>
          <w:sz w:val="28"/>
          <w:szCs w:val="28"/>
        </w:rPr>
      </w:pPr>
    </w:p>
    <w:p w14:paraId="1043BA6A" w14:textId="3C4F7AA2"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38. Витрати, </w:t>
      </w:r>
      <w:r w:rsidRPr="005D1A0B">
        <w:rPr>
          <w:rFonts w:ascii="Times New Roman" w:hAnsi="Times New Roman"/>
          <w:bCs/>
          <w:sz w:val="28"/>
          <w:szCs w:val="28"/>
        </w:rPr>
        <w:t>пов</w:t>
      </w:r>
      <w:r w:rsidR="002565EF" w:rsidRPr="005D1A0B">
        <w:rPr>
          <w:rFonts w:ascii="Times New Roman" w:hAnsi="Times New Roman"/>
          <w:sz w:val="28"/>
          <w:szCs w:val="28"/>
        </w:rPr>
        <w:t>'</w:t>
      </w:r>
      <w:r w:rsidRPr="005D1A0B">
        <w:rPr>
          <w:rFonts w:ascii="Times New Roman" w:hAnsi="Times New Roman"/>
          <w:bCs/>
          <w:sz w:val="28"/>
          <w:szCs w:val="28"/>
        </w:rPr>
        <w:t>язані</w:t>
      </w:r>
      <w:r w:rsidRPr="005D1A0B">
        <w:rPr>
          <w:rFonts w:ascii="Times New Roman" w:hAnsi="Times New Roman"/>
          <w:sz w:val="28"/>
          <w:szCs w:val="28"/>
        </w:rPr>
        <w:t xml:space="preserve"> з витребуванням доказів, проведенням огляду доказів за їх місцезнаходженням, забезпеченням доказів, вчиненням інших процесуальних дій, підготовкою справи до розгляду </w:t>
      </w:r>
    </w:p>
    <w:p w14:paraId="11533087" w14:textId="77777777" w:rsidR="00734931" w:rsidRPr="005D1A0B" w:rsidRDefault="00734931" w:rsidP="00734931">
      <w:pPr>
        <w:spacing w:after="0" w:line="240" w:lineRule="auto"/>
        <w:ind w:firstLine="709"/>
        <w:jc w:val="both"/>
        <w:rPr>
          <w:rFonts w:ascii="Times New Roman" w:hAnsi="Times New Roman"/>
          <w:bCs/>
          <w:sz w:val="28"/>
          <w:szCs w:val="28"/>
        </w:rPr>
      </w:pPr>
    </w:p>
    <w:p w14:paraId="3F79717A" w14:textId="08443D52"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Розмір витрат, пов</w:t>
      </w:r>
      <w:r w:rsidR="002565EF" w:rsidRPr="005D1A0B">
        <w:rPr>
          <w:rFonts w:ascii="Times New Roman" w:hAnsi="Times New Roman"/>
          <w:bCs/>
          <w:sz w:val="28"/>
          <w:szCs w:val="28"/>
        </w:rPr>
        <w:t>'</w:t>
      </w:r>
      <w:r w:rsidRPr="005D1A0B">
        <w:rPr>
          <w:rFonts w:ascii="Times New Roman" w:hAnsi="Times New Roman"/>
          <w:bCs/>
          <w:sz w:val="28"/>
          <w:szCs w:val="28"/>
        </w:rPr>
        <w:t xml:space="preserve">язаних з витребуванням доказів, проведенням огляду доказів за їх місцезнаходженням, забезпеченням доказів та вчиненням інших процесуальних дій або підготовкою справи до розгляду, встановлюється судом на підставі договорів, рахунків та інших доказів. </w:t>
      </w:r>
    </w:p>
    <w:p w14:paraId="31032545" w14:textId="0B08085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соба, яка не є учасником судового процесу, має право вимагати виплати грошової компенсації своїх витрат, пов</w:t>
      </w:r>
      <w:r w:rsidR="002565EF" w:rsidRPr="005D1A0B">
        <w:rPr>
          <w:rFonts w:ascii="Times New Roman" w:hAnsi="Times New Roman"/>
          <w:bCs/>
          <w:sz w:val="28"/>
          <w:szCs w:val="28"/>
        </w:rPr>
        <w:t>'</w:t>
      </w:r>
      <w:r w:rsidRPr="005D1A0B">
        <w:rPr>
          <w:rFonts w:ascii="Times New Roman" w:hAnsi="Times New Roman"/>
          <w:bCs/>
          <w:sz w:val="28"/>
          <w:szCs w:val="28"/>
        </w:rPr>
        <w:t xml:space="preserve">язаних із наданням доказу на вимогу суду, вчиненням інших процесуальних дій. </w:t>
      </w:r>
    </w:p>
    <w:p w14:paraId="60B99AA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випадках, коли сума витрат особи, яка не є учасником судового процесу, повністю не була оплачена учасниками справи попередньо (авансом), суд стягує ці суми на користь такої особи зі сторони, визначеної судом відповідно до правил про розподіл судових витрат, встановлених цим Кодексом.</w:t>
      </w:r>
    </w:p>
    <w:p w14:paraId="4B6E3F7F" w14:textId="734F877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Граничний розмір компенсації витрат, пов</w:t>
      </w:r>
      <w:r w:rsidR="002565EF" w:rsidRPr="005D1A0B">
        <w:rPr>
          <w:rFonts w:ascii="Times New Roman" w:hAnsi="Times New Roman"/>
          <w:bCs/>
          <w:sz w:val="28"/>
          <w:szCs w:val="28"/>
        </w:rPr>
        <w:t>'</w:t>
      </w:r>
      <w:r w:rsidRPr="005D1A0B">
        <w:rPr>
          <w:rFonts w:ascii="Times New Roman" w:hAnsi="Times New Roman"/>
          <w:bCs/>
          <w:sz w:val="28"/>
          <w:szCs w:val="28"/>
        </w:rPr>
        <w:t>язаних з проведенням огляду доказів за їх місцезнаходженням та вчиненням інших дій, необхідних для розгляду справи, встановлюється Кабінетом Міністрів України.</w:t>
      </w:r>
    </w:p>
    <w:p w14:paraId="5F86D4A2" w14:textId="77777777" w:rsidR="00734931" w:rsidRPr="005D1A0B" w:rsidRDefault="00734931" w:rsidP="00734931">
      <w:pPr>
        <w:spacing w:after="0" w:line="240" w:lineRule="auto"/>
        <w:ind w:firstLine="709"/>
        <w:jc w:val="both"/>
        <w:rPr>
          <w:rFonts w:ascii="Times New Roman" w:hAnsi="Times New Roman"/>
          <w:bCs/>
          <w:sz w:val="28"/>
          <w:szCs w:val="28"/>
        </w:rPr>
      </w:pPr>
    </w:p>
    <w:p w14:paraId="5298417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39. Розподіл судових витрат</w:t>
      </w:r>
    </w:p>
    <w:p w14:paraId="36143A50" w14:textId="77777777" w:rsidR="00734931" w:rsidRPr="005D1A0B" w:rsidRDefault="00734931" w:rsidP="00734931">
      <w:pPr>
        <w:spacing w:after="0" w:line="240" w:lineRule="auto"/>
        <w:ind w:firstLine="709"/>
        <w:jc w:val="both"/>
        <w:rPr>
          <w:rFonts w:ascii="Times New Roman" w:hAnsi="Times New Roman"/>
          <w:bCs/>
          <w:sz w:val="28"/>
          <w:szCs w:val="28"/>
        </w:rPr>
      </w:pPr>
    </w:p>
    <w:p w14:paraId="410DDEDD" w14:textId="6699981B"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и задоволенні позову сторони, яка не є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всі судові витрати, які підлягають відшкодуванню або оплаті відповідно до положень цього Кодексу, стягуються за рахунок бюджетних асигнувань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що виступав відповідачем у справі, або якщо відповідачем у справі виступала його посадова чи службова особа.</w:t>
      </w:r>
    </w:p>
    <w:p w14:paraId="4C2B88EB" w14:textId="0B77A09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и задоволенні позову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з відповідача стягуються виключно судові витрати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пов</w:t>
      </w:r>
      <w:r w:rsidR="002565EF" w:rsidRPr="005D1A0B">
        <w:rPr>
          <w:rFonts w:ascii="Times New Roman" w:hAnsi="Times New Roman"/>
          <w:bCs/>
          <w:sz w:val="28"/>
          <w:szCs w:val="28"/>
        </w:rPr>
        <w:t>'</w:t>
      </w:r>
      <w:r w:rsidRPr="005D1A0B">
        <w:rPr>
          <w:rFonts w:ascii="Times New Roman" w:hAnsi="Times New Roman"/>
          <w:bCs/>
          <w:sz w:val="28"/>
          <w:szCs w:val="28"/>
        </w:rPr>
        <w:t>язані із залученням свідків та проведенням експертиз.</w:t>
      </w:r>
    </w:p>
    <w:p w14:paraId="3D3087E6" w14:textId="798D621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При частковому задоволенні позову судові витрати покладаються на обидві сторони пропорційно до розміру задоволених позовних вимог. При цьому суд не включає до складу судових витрат, які підлягають розподілу між </w:t>
      </w:r>
      <w:r w:rsidRPr="005D1A0B">
        <w:rPr>
          <w:rFonts w:ascii="Times New Roman" w:hAnsi="Times New Roman"/>
          <w:bCs/>
          <w:sz w:val="28"/>
          <w:szCs w:val="28"/>
        </w:rPr>
        <w:lastRenderedPageBreak/>
        <w:t>сторонами, витрати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на правничу допомогу адвоката та оплату судового збору.</w:t>
      </w:r>
    </w:p>
    <w:p w14:paraId="09DA44F2" w14:textId="18A7CAC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и частковому задоволенні позову, у випадку покладення судових витрат на обидві сторони пропорційно до розміру задоволених позовних вимог, суд може зобов</w:t>
      </w:r>
      <w:r w:rsidR="002565EF" w:rsidRPr="005D1A0B">
        <w:rPr>
          <w:rFonts w:ascii="Times New Roman" w:hAnsi="Times New Roman"/>
          <w:sz w:val="28"/>
          <w:szCs w:val="28"/>
        </w:rPr>
        <w:t>'</w:t>
      </w:r>
      <w:r w:rsidRPr="005D1A0B">
        <w:rPr>
          <w:rFonts w:ascii="Times New Roman" w:hAnsi="Times New Roman"/>
          <w:bCs/>
          <w:sz w:val="28"/>
          <w:szCs w:val="28"/>
        </w:rPr>
        <w:t>язати сторону, на яку покладено більшу суму судових витрат, сплатити різницю іншій стороні. У такому випадку сторони звільняються від обов</w:t>
      </w:r>
      <w:r w:rsidR="002565EF" w:rsidRPr="005D1A0B">
        <w:rPr>
          <w:rFonts w:ascii="Times New Roman" w:hAnsi="Times New Roman"/>
          <w:bCs/>
          <w:sz w:val="28"/>
          <w:szCs w:val="28"/>
        </w:rPr>
        <w:t>'</w:t>
      </w:r>
      <w:r w:rsidRPr="005D1A0B">
        <w:rPr>
          <w:rFonts w:ascii="Times New Roman" w:hAnsi="Times New Roman"/>
          <w:bCs/>
          <w:sz w:val="28"/>
          <w:szCs w:val="28"/>
        </w:rPr>
        <w:t>язку сплачувати одна одній іншу частину судових витрат.</w:t>
      </w:r>
    </w:p>
    <w:p w14:paraId="1593A8D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 разі відмови у задоволенні вимог позивача, звільненого від сплати судових витрат, або залишення позовної заяви без розгляду чи закриття провадження у справі, судові витрати, понесені відповідачем, компенсуються за рахунок держави у порядку, встановленому Кабінетом Міністрів України.</w:t>
      </w:r>
    </w:p>
    <w:p w14:paraId="5CC1316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Якщо сторону, на користь якої ухвалено рішення, звільнено від оплати судових витрат, з іншої сторони стягуються судові витрати на користь осіб, що їх понесли, пропорційно до задоволеної чи відхиленої частини вимог, а інша частина компенсується за рахунок держави у порядку, встановленому Кабінетом Міністрів України. Якщо обидві сторони звільнені від оплати судових витрат, вони компенсуються за рахунок держави у порядку, встановленому Кабінетом Міністрів України. </w:t>
      </w:r>
    </w:p>
    <w:p w14:paraId="7A90E21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Якщо суд апеляційної чи касаційної інстанції, не повертаючи адміністративної справи на новий розгляд, змінить судове рішення або ухвалить нове, він відповідно змінює розподіл судових витрат.</w:t>
      </w:r>
    </w:p>
    <w:p w14:paraId="233F0DA9" w14:textId="34EDAAC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Розмір витрат, які сторона сплатила або має сплатити у зв</w:t>
      </w:r>
      <w:r w:rsidR="002565EF" w:rsidRPr="005D1A0B">
        <w:rPr>
          <w:rFonts w:ascii="Times New Roman" w:hAnsi="Times New Roman"/>
          <w:bCs/>
          <w:sz w:val="28"/>
          <w:szCs w:val="28"/>
        </w:rPr>
        <w:t>'</w:t>
      </w:r>
      <w:r w:rsidRPr="005D1A0B">
        <w:rPr>
          <w:rFonts w:ascii="Times New Roman" w:hAnsi="Times New Roman"/>
          <w:bCs/>
          <w:sz w:val="28"/>
          <w:szCs w:val="28"/>
        </w:rPr>
        <w:t>язку з розглядом справи, встановлюється судом на підставі поданих сторонами доказів (договорів, рахунків тощо).</w:t>
      </w:r>
    </w:p>
    <w:p w14:paraId="44FBDCF1" w14:textId="3CEBC89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Такі докази подаються до закінчення судових дебатів у справі або протягом п</w:t>
      </w:r>
      <w:r w:rsidR="002565EF" w:rsidRPr="005D1A0B">
        <w:rPr>
          <w:rFonts w:ascii="Times New Roman" w:hAnsi="Times New Roman"/>
          <w:bCs/>
          <w:sz w:val="28"/>
          <w:szCs w:val="28"/>
        </w:rPr>
        <w:t>'</w:t>
      </w:r>
      <w:r w:rsidRPr="005D1A0B">
        <w:rPr>
          <w:rFonts w:ascii="Times New Roman" w:hAnsi="Times New Roman"/>
          <w:bCs/>
          <w:sz w:val="28"/>
          <w:szCs w:val="28"/>
        </w:rPr>
        <w:t>яти днів після ухвалення рішення суду за умови, що до закінчення судових дебатів у справі сторона зробила про це відповідну заяву.</w:t>
      </w:r>
    </w:p>
    <w:p w14:paraId="0D57ED8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За відсутності відповідної заяви або неподання відповідних доказів протягом встановленого строку така заява залишається без розгляду.</w:t>
      </w:r>
    </w:p>
    <w:p w14:paraId="013F538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У випадку зловживання стороною чи її представником процесуальними правами або якщо спір виник внаслідок неправильних дій сторони суд має право покласти на таку сторону судові витрати повністю або частково незалежно від результатів вирішення спору.</w:t>
      </w:r>
    </w:p>
    <w:p w14:paraId="7574C1A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При вирішенні питання про розподіл судових витрат суд враховує:</w:t>
      </w:r>
    </w:p>
    <w:p w14:paraId="1B3517EE" w14:textId="3892E41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чи пов</w:t>
      </w:r>
      <w:r w:rsidR="002565EF" w:rsidRPr="005D1A0B">
        <w:rPr>
          <w:rFonts w:ascii="Times New Roman" w:hAnsi="Times New Roman"/>
          <w:bCs/>
          <w:sz w:val="28"/>
          <w:szCs w:val="28"/>
        </w:rPr>
        <w:t>'</w:t>
      </w:r>
      <w:r w:rsidRPr="005D1A0B">
        <w:rPr>
          <w:rFonts w:ascii="Times New Roman" w:hAnsi="Times New Roman"/>
          <w:bCs/>
          <w:sz w:val="28"/>
          <w:szCs w:val="28"/>
        </w:rPr>
        <w:t>язані ці витрати з розглядом справи;</w:t>
      </w:r>
    </w:p>
    <w:p w14:paraId="5EE3CDC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чи є розмір таких витрат обґрунтованим та пропорційним до предмета спору, значення справи для сторін, в тому числі чи міг результат її вирішення вплинути на репутацію сторони або чи викликала справа публічний інтерес;</w:t>
      </w:r>
    </w:p>
    <w:p w14:paraId="6459BCE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поведінку сторони під час розгляду справи, що призвела до затягування розгляду справи, зокрема, подання стороною явно необґрунтованих заяв і клопотань, безпідставне твердження або заперечення стороною певних обставин, які мають значення для справи, тощо;</w:t>
      </w:r>
    </w:p>
    <w:p w14:paraId="61B0EEEA" w14:textId="3C374C9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дії сторони щодо досудового вирішення спору (у випадках, коли відповідно до закону досудове вирішення спору є обов</w:t>
      </w:r>
      <w:r w:rsidR="002565EF" w:rsidRPr="005D1A0B">
        <w:rPr>
          <w:rFonts w:ascii="Times New Roman" w:hAnsi="Times New Roman"/>
          <w:bCs/>
          <w:sz w:val="28"/>
          <w:szCs w:val="28"/>
        </w:rPr>
        <w:t>'</w:t>
      </w:r>
      <w:r w:rsidRPr="005D1A0B">
        <w:rPr>
          <w:rFonts w:ascii="Times New Roman" w:hAnsi="Times New Roman"/>
          <w:bCs/>
          <w:sz w:val="28"/>
          <w:szCs w:val="28"/>
        </w:rPr>
        <w:t>язковим) та щодо врегулювання спору мирним шляхом під час розгляду справи, стадію розгляду справи, на якій такі дії вчинялись.</w:t>
      </w:r>
    </w:p>
    <w:p w14:paraId="5BCA70A8" w14:textId="297A0E1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У разі закриття провадження у справі або залишення позову без розгляду внаслідок необґрунтованих дій позивача відповідач має право заявити вимоги про компенсацію здійснених ним витрат, пов</w:t>
      </w:r>
      <w:r w:rsidR="002565EF" w:rsidRPr="005D1A0B">
        <w:rPr>
          <w:rFonts w:ascii="Times New Roman" w:hAnsi="Times New Roman"/>
          <w:bCs/>
          <w:sz w:val="28"/>
          <w:szCs w:val="28"/>
        </w:rPr>
        <w:t>'</w:t>
      </w:r>
      <w:r w:rsidRPr="005D1A0B">
        <w:rPr>
          <w:rFonts w:ascii="Times New Roman" w:hAnsi="Times New Roman"/>
          <w:bCs/>
          <w:sz w:val="28"/>
          <w:szCs w:val="28"/>
        </w:rPr>
        <w:t>язаних з розглядом справи.</w:t>
      </w:r>
    </w:p>
    <w:p w14:paraId="0050BB3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Судові витрати третьої особи, яка не заявляє самостійних вимог на предмет спору, стягуються на її користь зі сторони, визначеної відповідно до вимог цієї статті, залежно від того, заперечувала чи підтримувала така особа заявлені позовні вимоги.</w:t>
      </w:r>
    </w:p>
    <w:p w14:paraId="342B132F" w14:textId="77777777" w:rsidR="00734931" w:rsidRPr="005D1A0B" w:rsidRDefault="00734931" w:rsidP="00734931">
      <w:pPr>
        <w:spacing w:after="0" w:line="240" w:lineRule="auto"/>
        <w:ind w:firstLine="709"/>
        <w:jc w:val="both"/>
        <w:rPr>
          <w:rFonts w:ascii="Times New Roman" w:hAnsi="Times New Roman"/>
          <w:bCs/>
          <w:sz w:val="28"/>
          <w:szCs w:val="28"/>
        </w:rPr>
      </w:pPr>
    </w:p>
    <w:p w14:paraId="738BC29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40. Розподіл витрат у разі відмови позивача від позову</w:t>
      </w:r>
    </w:p>
    <w:p w14:paraId="53B6401A" w14:textId="77777777" w:rsidR="00734931" w:rsidRPr="005D1A0B" w:rsidRDefault="00734931" w:rsidP="00734931">
      <w:pPr>
        <w:spacing w:after="0" w:line="240" w:lineRule="auto"/>
        <w:ind w:firstLine="709"/>
        <w:jc w:val="both"/>
        <w:rPr>
          <w:rFonts w:ascii="Times New Roman" w:hAnsi="Times New Roman"/>
          <w:bCs/>
          <w:sz w:val="28"/>
          <w:szCs w:val="28"/>
        </w:rPr>
      </w:pPr>
    </w:p>
    <w:p w14:paraId="11C6067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разі відмови позивача від позову понесені ним витрати відповідачем не відшкодовуються, а витрати відповідача за його заявою стягуються із позивача, крім випадків, коли позивач звільнений від сплати судових витрат. Однак якщо позивач відмовився від позову внаслідок задоволення його відповідачем після подання позовної заяви, то суд за заявою позивача присуджує всі понесені ним у справі витрати із відповідача.</w:t>
      </w:r>
    </w:p>
    <w:p w14:paraId="74F358C6" w14:textId="77777777" w:rsidR="00734931" w:rsidRPr="005D1A0B" w:rsidRDefault="00734931" w:rsidP="00734931">
      <w:pPr>
        <w:spacing w:after="0" w:line="240" w:lineRule="auto"/>
        <w:ind w:firstLine="709"/>
        <w:jc w:val="both"/>
        <w:rPr>
          <w:rFonts w:ascii="Times New Roman" w:hAnsi="Times New Roman"/>
          <w:bCs/>
          <w:sz w:val="28"/>
          <w:szCs w:val="28"/>
        </w:rPr>
      </w:pPr>
    </w:p>
    <w:p w14:paraId="36A197B2" w14:textId="735FFB4F"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41. Судові витрати, </w:t>
      </w:r>
      <w:r w:rsidRPr="005D1A0B">
        <w:rPr>
          <w:rFonts w:ascii="Times New Roman" w:hAnsi="Times New Roman"/>
          <w:bCs/>
          <w:sz w:val="28"/>
          <w:szCs w:val="28"/>
        </w:rPr>
        <w:t>пов</w:t>
      </w:r>
      <w:r w:rsidR="002565EF" w:rsidRPr="005D1A0B">
        <w:rPr>
          <w:rFonts w:ascii="Times New Roman" w:hAnsi="Times New Roman"/>
          <w:sz w:val="28"/>
          <w:szCs w:val="28"/>
        </w:rPr>
        <w:t>'</w:t>
      </w:r>
      <w:r w:rsidRPr="005D1A0B">
        <w:rPr>
          <w:rFonts w:ascii="Times New Roman" w:hAnsi="Times New Roman"/>
          <w:bCs/>
          <w:sz w:val="28"/>
          <w:szCs w:val="28"/>
        </w:rPr>
        <w:t>язані</w:t>
      </w:r>
      <w:r w:rsidRPr="005D1A0B">
        <w:rPr>
          <w:rFonts w:ascii="Times New Roman" w:hAnsi="Times New Roman"/>
          <w:sz w:val="28"/>
          <w:szCs w:val="28"/>
        </w:rPr>
        <w:t xml:space="preserve"> з примиренням сторін</w:t>
      </w:r>
    </w:p>
    <w:p w14:paraId="70455390" w14:textId="77777777" w:rsidR="00734931" w:rsidRPr="005D1A0B" w:rsidRDefault="00734931" w:rsidP="00734931">
      <w:pPr>
        <w:spacing w:after="0" w:line="240" w:lineRule="auto"/>
        <w:ind w:firstLine="709"/>
        <w:jc w:val="both"/>
        <w:rPr>
          <w:rFonts w:ascii="Times New Roman" w:hAnsi="Times New Roman"/>
          <w:bCs/>
          <w:sz w:val="28"/>
          <w:szCs w:val="28"/>
        </w:rPr>
      </w:pPr>
    </w:p>
    <w:p w14:paraId="2EA3BB9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Якщо спір вирішується шляхом примирення і сторони не дійшли згоди щодо розподілу судових витрат, то кожна сторона у справі несе половину судових витрат.</w:t>
      </w:r>
    </w:p>
    <w:p w14:paraId="5A60687F" w14:textId="77777777" w:rsidR="00734931" w:rsidRPr="005D1A0B" w:rsidRDefault="00734931" w:rsidP="00734931">
      <w:pPr>
        <w:spacing w:after="0" w:line="240" w:lineRule="auto"/>
        <w:ind w:firstLine="709"/>
        <w:jc w:val="both"/>
        <w:rPr>
          <w:rFonts w:ascii="Times New Roman" w:hAnsi="Times New Roman"/>
          <w:bCs/>
          <w:sz w:val="28"/>
          <w:szCs w:val="28"/>
        </w:rPr>
      </w:pPr>
    </w:p>
    <w:p w14:paraId="3F95A56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42. Повернення судового збору</w:t>
      </w:r>
    </w:p>
    <w:p w14:paraId="6AF75561" w14:textId="77777777" w:rsidR="00734931" w:rsidRPr="005D1A0B" w:rsidRDefault="00734931" w:rsidP="00734931">
      <w:pPr>
        <w:spacing w:after="0" w:line="240" w:lineRule="auto"/>
        <w:ind w:firstLine="709"/>
        <w:jc w:val="both"/>
        <w:rPr>
          <w:rFonts w:ascii="Times New Roman" w:hAnsi="Times New Roman"/>
          <w:bCs/>
          <w:sz w:val="28"/>
          <w:szCs w:val="28"/>
        </w:rPr>
      </w:pPr>
    </w:p>
    <w:p w14:paraId="2D9358D5" w14:textId="58B5D6E8"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разі вирішення справи шляхом примирення, відмови позивача від позову, визнання позову відповідачем до початку розгляду справи по суті суд у відповідній ухвалі чи рішенні у порядку, встановленому законом, вирішує питання про повернення позивачу п</w:t>
      </w:r>
      <w:r w:rsidR="002565EF" w:rsidRPr="005D1A0B">
        <w:rPr>
          <w:rFonts w:ascii="Times New Roman" w:hAnsi="Times New Roman"/>
          <w:bCs/>
          <w:sz w:val="28"/>
          <w:szCs w:val="28"/>
        </w:rPr>
        <w:t>'</w:t>
      </w:r>
      <w:r w:rsidRPr="005D1A0B">
        <w:rPr>
          <w:rFonts w:ascii="Times New Roman" w:hAnsi="Times New Roman"/>
          <w:bCs/>
          <w:sz w:val="28"/>
          <w:szCs w:val="28"/>
        </w:rPr>
        <w:t>ятдесяти відсотків судового збору, сплаченого при поданні позову.</w:t>
      </w:r>
    </w:p>
    <w:p w14:paraId="08C3C11E" w14:textId="204C582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вирішення справи шляхом примирення, відмови від позову, визнання позову відповідачем на стадії перегляду рішення в апеляційному чи касаційному порядку суд у відповідній ухвалі у порядку, встановленому законом, вирішує питання про повернення  скаржнику (заявнику) п</w:t>
      </w:r>
      <w:r w:rsidR="002565EF" w:rsidRPr="005D1A0B">
        <w:rPr>
          <w:rFonts w:ascii="Times New Roman" w:hAnsi="Times New Roman"/>
          <w:bCs/>
          <w:sz w:val="28"/>
          <w:szCs w:val="28"/>
        </w:rPr>
        <w:t>'</w:t>
      </w:r>
      <w:r w:rsidRPr="005D1A0B">
        <w:rPr>
          <w:rFonts w:ascii="Times New Roman" w:hAnsi="Times New Roman"/>
          <w:bCs/>
          <w:sz w:val="28"/>
          <w:szCs w:val="28"/>
        </w:rPr>
        <w:t xml:space="preserve">ятдесяти </w:t>
      </w:r>
      <w:r w:rsidRPr="005D1A0B">
        <w:rPr>
          <w:rFonts w:ascii="Times New Roman" w:hAnsi="Times New Roman"/>
          <w:bCs/>
          <w:sz w:val="28"/>
          <w:szCs w:val="28"/>
        </w:rPr>
        <w:lastRenderedPageBreak/>
        <w:t>відсотків судового збору, сплаченого ним при подачі відповідної апеляційної чи касаційної скарги.</w:t>
      </w:r>
    </w:p>
    <w:p w14:paraId="58D4584A" w14:textId="77777777" w:rsidR="00734931" w:rsidRPr="005D1A0B" w:rsidRDefault="00734931" w:rsidP="00734931">
      <w:pPr>
        <w:spacing w:after="0" w:line="240" w:lineRule="auto"/>
        <w:ind w:firstLine="709"/>
        <w:jc w:val="both"/>
        <w:rPr>
          <w:rFonts w:ascii="Times New Roman" w:hAnsi="Times New Roman"/>
          <w:bCs/>
          <w:sz w:val="28"/>
          <w:szCs w:val="28"/>
        </w:rPr>
      </w:pPr>
    </w:p>
    <w:p w14:paraId="654BF82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43. Рішення щодо судових витрат</w:t>
      </w:r>
    </w:p>
    <w:p w14:paraId="2E7BF83D" w14:textId="77777777" w:rsidR="00734931" w:rsidRPr="005D1A0B" w:rsidRDefault="00734931" w:rsidP="00734931">
      <w:pPr>
        <w:spacing w:after="0" w:line="240" w:lineRule="auto"/>
        <w:ind w:firstLine="709"/>
        <w:jc w:val="both"/>
        <w:rPr>
          <w:rFonts w:ascii="Times New Roman" w:hAnsi="Times New Roman"/>
          <w:bCs/>
          <w:sz w:val="28"/>
          <w:szCs w:val="28"/>
        </w:rPr>
      </w:pPr>
    </w:p>
    <w:p w14:paraId="64EF109A"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вирішує питання щодо судових витрат у рішенні, постанові або ухвалі. </w:t>
      </w:r>
    </w:p>
    <w:p w14:paraId="425CD8F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часники справи, свідки, експерти, спеціалісти, перекладачі можуть оскаржити судове рішення щодо судових витрат, якщо це стосується їхніх інтересів.</w:t>
      </w:r>
    </w:p>
    <w:p w14:paraId="7EFD0AB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сторона з поважних причин не може до закінчення судових дебатів у справі подати докази, що підтверджують розмір понесених нею судових витрат, суд за заявою такої сторони, поданою до закінчення судових дебатів у справі, може вирішити питання про судові витрати після ухвалення рішення по суті позовних вимог.</w:t>
      </w:r>
    </w:p>
    <w:p w14:paraId="4C921B00" w14:textId="7269F35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Для вирішення питання про судові витрати суд призначає судове засідання, яке проводиться не пізніше п</w:t>
      </w:r>
      <w:r w:rsidR="002565EF" w:rsidRPr="005D1A0B">
        <w:rPr>
          <w:rFonts w:ascii="Times New Roman" w:hAnsi="Times New Roman"/>
          <w:bCs/>
          <w:sz w:val="28"/>
          <w:szCs w:val="28"/>
        </w:rPr>
        <w:t>'</w:t>
      </w:r>
      <w:r w:rsidRPr="005D1A0B">
        <w:rPr>
          <w:rFonts w:ascii="Times New Roman" w:hAnsi="Times New Roman"/>
          <w:bCs/>
          <w:sz w:val="28"/>
          <w:szCs w:val="28"/>
        </w:rPr>
        <w:t>ятнадцяти днів з дня ухвалення рішення по суті позовних вимог.</w:t>
      </w:r>
    </w:p>
    <w:p w14:paraId="1C22B22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 випадку, визначеному частиною третьою цієї статті, суд виносить додаткове рішення в порядку, визначеному статтею 252 цього Кодексу.</w:t>
      </w:r>
    </w:p>
    <w:p w14:paraId="7A1881BD" w14:textId="0A7C83E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випадку постановлення ухвали про закриття провадження у справі, залишення позову без розгляду або ухвалення рішення про задоволення позову у зв</w:t>
      </w:r>
      <w:r w:rsidR="002565EF" w:rsidRPr="005D1A0B">
        <w:rPr>
          <w:rFonts w:ascii="Times New Roman" w:hAnsi="Times New Roman"/>
          <w:bCs/>
          <w:sz w:val="28"/>
          <w:szCs w:val="28"/>
        </w:rPr>
        <w:t>'</w:t>
      </w:r>
      <w:r w:rsidRPr="005D1A0B">
        <w:rPr>
          <w:rFonts w:ascii="Times New Roman" w:hAnsi="Times New Roman"/>
          <w:bCs/>
          <w:sz w:val="28"/>
          <w:szCs w:val="28"/>
        </w:rPr>
        <w:t xml:space="preserve">язку з його визнанням суд вирішує питання про розподіл судових витрат не пізніше десяти днів з дня ухвалення відповідного судового рішення, за умови подання учасником справи відповідної заяви і доказів, які підтверджують розмір судових витрат. </w:t>
      </w:r>
    </w:p>
    <w:p w14:paraId="19362321" w14:textId="77777777" w:rsidR="00734931" w:rsidRPr="005D1A0B" w:rsidRDefault="00734931" w:rsidP="00734931">
      <w:pPr>
        <w:keepNext/>
        <w:keepLines/>
        <w:spacing w:after="0" w:line="240" w:lineRule="auto"/>
        <w:ind w:firstLine="709"/>
        <w:outlineLvl w:val="1"/>
        <w:rPr>
          <w:rFonts w:ascii="Times New Roman" w:hAnsi="Times New Roman"/>
          <w:sz w:val="28"/>
          <w:szCs w:val="28"/>
        </w:rPr>
      </w:pPr>
    </w:p>
    <w:p w14:paraId="4CEE5904" w14:textId="77777777" w:rsidR="00734931" w:rsidRPr="005D1A0B" w:rsidRDefault="00734931" w:rsidP="00C803E1">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Глава 9. Заходи процесуального примусу</w:t>
      </w:r>
    </w:p>
    <w:p w14:paraId="6ED9D8D9" w14:textId="77777777" w:rsidR="00734931" w:rsidRPr="005D1A0B" w:rsidRDefault="00734931" w:rsidP="00734931">
      <w:pPr>
        <w:keepNext/>
        <w:keepLines/>
        <w:spacing w:after="0" w:line="240" w:lineRule="auto"/>
        <w:ind w:firstLine="709"/>
        <w:outlineLvl w:val="1"/>
        <w:rPr>
          <w:rFonts w:ascii="Times New Roman" w:hAnsi="Times New Roman"/>
          <w:sz w:val="28"/>
          <w:szCs w:val="28"/>
        </w:rPr>
      </w:pPr>
    </w:p>
    <w:p w14:paraId="3660FA5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44. Підстави і порядок застосування заходів процесуального примусу</w:t>
      </w:r>
    </w:p>
    <w:p w14:paraId="417098AC" w14:textId="77777777" w:rsidR="00734931" w:rsidRPr="005D1A0B" w:rsidRDefault="00734931" w:rsidP="00734931">
      <w:pPr>
        <w:spacing w:after="0" w:line="240" w:lineRule="auto"/>
        <w:ind w:firstLine="709"/>
        <w:jc w:val="both"/>
        <w:rPr>
          <w:rFonts w:ascii="Times New Roman" w:hAnsi="Times New Roman"/>
          <w:bCs/>
          <w:sz w:val="28"/>
          <w:szCs w:val="28"/>
        </w:rPr>
      </w:pPr>
    </w:p>
    <w:p w14:paraId="179DD9C0" w14:textId="53E0B64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ходами процесуального примусу є процесуальні дії, що вчиняються судом у визначених цим Кодексом випадках з метою спонукання відповідних осіб до виконання встановлених в суді правил, добросовісного виконання процесуальних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ів, припинення зловживання правами та запобігання створенню протиправних перешкод у здійсненні судочинства. </w:t>
      </w:r>
    </w:p>
    <w:p w14:paraId="1DB7575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ходи процесуального примусу застосовуються судом, як правило, негайно після вчинення порушення.</w:t>
      </w:r>
    </w:p>
    <w:p w14:paraId="1D9F88F8" w14:textId="4C6C588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о застосування заходів процесуального примусу суд постановляє ухвалу.</w:t>
      </w:r>
    </w:p>
    <w:p w14:paraId="0C564114" w14:textId="77777777" w:rsidR="00734931" w:rsidRPr="005D1A0B" w:rsidRDefault="00734931" w:rsidP="00734931">
      <w:pPr>
        <w:spacing w:after="0" w:line="240" w:lineRule="auto"/>
        <w:ind w:firstLine="709"/>
        <w:jc w:val="both"/>
        <w:rPr>
          <w:rFonts w:ascii="Times New Roman" w:hAnsi="Times New Roman"/>
          <w:bCs/>
          <w:sz w:val="28"/>
          <w:szCs w:val="28"/>
        </w:rPr>
      </w:pPr>
    </w:p>
    <w:p w14:paraId="640B4B78" w14:textId="77777777" w:rsidR="00734931" w:rsidRPr="005D1A0B" w:rsidRDefault="00734931" w:rsidP="00C25A08">
      <w:pPr>
        <w:spacing w:after="0" w:line="233"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145. Види заходів процесуального примусу</w:t>
      </w:r>
    </w:p>
    <w:p w14:paraId="205B2512" w14:textId="77777777" w:rsidR="00734931" w:rsidRPr="005D1A0B" w:rsidRDefault="00734931" w:rsidP="00C25A08">
      <w:pPr>
        <w:spacing w:after="0" w:line="233" w:lineRule="auto"/>
        <w:ind w:firstLine="709"/>
        <w:jc w:val="both"/>
        <w:rPr>
          <w:rFonts w:ascii="Times New Roman" w:hAnsi="Times New Roman"/>
          <w:bCs/>
          <w:sz w:val="28"/>
          <w:szCs w:val="28"/>
        </w:rPr>
      </w:pPr>
    </w:p>
    <w:p w14:paraId="63A9DB49" w14:textId="77777777" w:rsidR="00734931" w:rsidRPr="005D1A0B" w:rsidRDefault="00734931" w:rsidP="00C25A08">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1. Заходами процесуального примусу є: </w:t>
      </w:r>
    </w:p>
    <w:p w14:paraId="064E5EC2" w14:textId="77777777" w:rsidR="00734931" w:rsidRPr="005D1A0B" w:rsidRDefault="00734931" w:rsidP="00C25A08">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1) попередження; </w:t>
      </w:r>
    </w:p>
    <w:p w14:paraId="0795E6C9" w14:textId="77777777" w:rsidR="00734931" w:rsidRPr="005D1A0B" w:rsidRDefault="00734931" w:rsidP="00C25A08">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2) видалення із залу судового засідання;</w:t>
      </w:r>
    </w:p>
    <w:p w14:paraId="1CC36A3D" w14:textId="77777777" w:rsidR="00734931" w:rsidRPr="005D1A0B" w:rsidRDefault="00734931" w:rsidP="00C25A08">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3) тимчасове вилучення доказів для дослідження судом; </w:t>
      </w:r>
    </w:p>
    <w:p w14:paraId="0FCF6900" w14:textId="77777777" w:rsidR="00734931" w:rsidRPr="005D1A0B" w:rsidRDefault="00734931" w:rsidP="00C25A08">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4) привід;</w:t>
      </w:r>
    </w:p>
    <w:p w14:paraId="22FBD961" w14:textId="77777777" w:rsidR="00734931" w:rsidRPr="005D1A0B" w:rsidRDefault="00734931" w:rsidP="00C25A08">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5) штраф. </w:t>
      </w:r>
    </w:p>
    <w:p w14:paraId="32CF1071" w14:textId="77777777" w:rsidR="00734931" w:rsidRPr="005D1A0B" w:rsidRDefault="00734931" w:rsidP="00C25A08">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2. До однієї особи не може бути застосовано кілька заходів процесуального примусу за одне й те саме порушення.  </w:t>
      </w:r>
    </w:p>
    <w:p w14:paraId="4CB68D5A" w14:textId="7AFFC7E8" w:rsidR="00734931" w:rsidRPr="005D1A0B" w:rsidRDefault="00734931" w:rsidP="00C25A08">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3. Застосування до особи заходів процесуального примусу не звільняє її від виконання обов</w:t>
      </w:r>
      <w:r w:rsidR="002565EF" w:rsidRPr="005D1A0B">
        <w:rPr>
          <w:rFonts w:ascii="Times New Roman" w:hAnsi="Times New Roman"/>
          <w:bCs/>
          <w:sz w:val="28"/>
          <w:szCs w:val="28"/>
        </w:rPr>
        <w:t>'</w:t>
      </w:r>
      <w:r w:rsidRPr="005D1A0B">
        <w:rPr>
          <w:rFonts w:ascii="Times New Roman" w:hAnsi="Times New Roman"/>
          <w:bCs/>
          <w:sz w:val="28"/>
          <w:szCs w:val="28"/>
        </w:rPr>
        <w:t>язків, встановлених цим Кодексом.</w:t>
      </w:r>
    </w:p>
    <w:p w14:paraId="1259886B" w14:textId="77777777" w:rsidR="00734931" w:rsidRPr="005D1A0B" w:rsidRDefault="00734931" w:rsidP="00C25A08">
      <w:pPr>
        <w:spacing w:after="0" w:line="233" w:lineRule="auto"/>
        <w:ind w:firstLine="709"/>
        <w:jc w:val="both"/>
        <w:rPr>
          <w:rFonts w:ascii="Times New Roman" w:hAnsi="Times New Roman"/>
          <w:bCs/>
          <w:sz w:val="28"/>
          <w:szCs w:val="28"/>
        </w:rPr>
      </w:pPr>
    </w:p>
    <w:p w14:paraId="0FD338BB" w14:textId="77777777" w:rsidR="00734931" w:rsidRPr="005D1A0B" w:rsidRDefault="00734931" w:rsidP="00C25A08">
      <w:pPr>
        <w:spacing w:after="0" w:line="233" w:lineRule="auto"/>
        <w:ind w:firstLine="709"/>
        <w:jc w:val="both"/>
        <w:rPr>
          <w:rFonts w:ascii="Times New Roman" w:hAnsi="Times New Roman"/>
          <w:sz w:val="28"/>
          <w:szCs w:val="28"/>
        </w:rPr>
      </w:pPr>
      <w:r w:rsidRPr="005D1A0B">
        <w:rPr>
          <w:rFonts w:ascii="Times New Roman" w:hAnsi="Times New Roman"/>
          <w:sz w:val="28"/>
          <w:szCs w:val="28"/>
        </w:rPr>
        <w:t>Стаття 146. Попередження і видалення із залу судового засідання</w:t>
      </w:r>
    </w:p>
    <w:p w14:paraId="353418D4" w14:textId="77777777" w:rsidR="00734931" w:rsidRPr="005D1A0B" w:rsidRDefault="00734931" w:rsidP="00C25A08">
      <w:pPr>
        <w:spacing w:after="0" w:line="233" w:lineRule="auto"/>
        <w:ind w:firstLine="709"/>
        <w:jc w:val="both"/>
        <w:rPr>
          <w:rFonts w:ascii="Times New Roman" w:hAnsi="Times New Roman"/>
          <w:bCs/>
          <w:sz w:val="28"/>
          <w:szCs w:val="28"/>
        </w:rPr>
      </w:pPr>
    </w:p>
    <w:p w14:paraId="2AA94E04" w14:textId="77777777" w:rsidR="00734931" w:rsidRPr="005D1A0B" w:rsidRDefault="00734931" w:rsidP="00C25A08">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1. До учасників судового процесу та інших осіб, присутніх у судовому засіданні, за порушення порядку під час судового засідання або невиконання ними розпоряджень судді (головуючого судді) застосовується попередження, а в разі повторного вчинення таких дій – видалення</w:t>
      </w:r>
      <w:r w:rsidRPr="005D1A0B">
        <w:rPr>
          <w:rFonts w:ascii="Times New Roman" w:hAnsi="Times New Roman"/>
          <w:sz w:val="28"/>
          <w:szCs w:val="28"/>
        </w:rPr>
        <w:t xml:space="preserve"> </w:t>
      </w:r>
      <w:r w:rsidRPr="005D1A0B">
        <w:rPr>
          <w:rFonts w:ascii="Times New Roman" w:hAnsi="Times New Roman"/>
          <w:bCs/>
          <w:sz w:val="28"/>
          <w:szCs w:val="28"/>
        </w:rPr>
        <w:t>із залу судового засідання.</w:t>
      </w:r>
    </w:p>
    <w:p w14:paraId="3C22B07E" w14:textId="77777777" w:rsidR="00734931" w:rsidRPr="005D1A0B" w:rsidRDefault="00734931" w:rsidP="00C25A08">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2. У разі повторного вчинення перекладачем, спеціалістом дій, визначених у частині першій цієї статті, суд оголошує перерву і надає час для заміни перекладача, спеціаліста.</w:t>
      </w:r>
    </w:p>
    <w:p w14:paraId="19D99EBA" w14:textId="77777777" w:rsidR="00734931" w:rsidRPr="005D1A0B" w:rsidRDefault="00734931" w:rsidP="00C25A08">
      <w:pPr>
        <w:spacing w:after="0" w:line="233" w:lineRule="auto"/>
        <w:ind w:firstLine="709"/>
        <w:jc w:val="both"/>
        <w:rPr>
          <w:rFonts w:ascii="Times New Roman" w:hAnsi="Times New Roman"/>
          <w:bCs/>
          <w:sz w:val="28"/>
          <w:szCs w:val="28"/>
        </w:rPr>
      </w:pPr>
    </w:p>
    <w:p w14:paraId="4CAB0DF3" w14:textId="77777777" w:rsidR="00734931" w:rsidRPr="005D1A0B" w:rsidRDefault="00734931" w:rsidP="00C25A08">
      <w:pPr>
        <w:spacing w:after="0" w:line="233" w:lineRule="auto"/>
        <w:ind w:firstLine="709"/>
        <w:jc w:val="both"/>
        <w:rPr>
          <w:rFonts w:ascii="Times New Roman" w:hAnsi="Times New Roman"/>
          <w:sz w:val="28"/>
          <w:szCs w:val="28"/>
        </w:rPr>
      </w:pPr>
      <w:r w:rsidRPr="005D1A0B">
        <w:rPr>
          <w:rFonts w:ascii="Times New Roman" w:hAnsi="Times New Roman"/>
          <w:sz w:val="28"/>
          <w:szCs w:val="28"/>
        </w:rPr>
        <w:t>Стаття 147. Тимчасове вилучення доказів для дослідження судом</w:t>
      </w:r>
    </w:p>
    <w:p w14:paraId="59430EF3" w14:textId="77777777" w:rsidR="00734931" w:rsidRPr="005D1A0B" w:rsidRDefault="00734931" w:rsidP="00C25A08">
      <w:pPr>
        <w:spacing w:after="0" w:line="233" w:lineRule="auto"/>
        <w:ind w:firstLine="709"/>
        <w:jc w:val="both"/>
        <w:rPr>
          <w:rFonts w:ascii="Times New Roman" w:hAnsi="Times New Roman"/>
          <w:bCs/>
          <w:sz w:val="28"/>
          <w:szCs w:val="28"/>
        </w:rPr>
      </w:pPr>
    </w:p>
    <w:p w14:paraId="7CA15ACA" w14:textId="77777777" w:rsidR="00734931" w:rsidRPr="005D1A0B" w:rsidRDefault="00734931" w:rsidP="00C25A08">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1. У разі неподання без поважних причин письмових, речових чи електронних доказів, що витребувані судом, або неповідомлення причин їх неподання суд може постановити ухвалу про тимчасове вилучення цих доказів державним виконавцем для дослідження судом.</w:t>
      </w:r>
    </w:p>
    <w:p w14:paraId="5524E168" w14:textId="77777777" w:rsidR="00734931" w:rsidRPr="005D1A0B" w:rsidRDefault="00734931" w:rsidP="00C25A08">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2. В ухвалі про тимчасове вилучення доказів для дослідження судом зазначаються: </w:t>
      </w:r>
    </w:p>
    <w:p w14:paraId="02E82D86" w14:textId="7FE9D6FB" w:rsidR="00734931" w:rsidRPr="005D1A0B" w:rsidRDefault="00734931" w:rsidP="00C25A08">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1) повне найменування (для юридичних осіб) або ім</w:t>
      </w:r>
      <w:r w:rsidR="002565EF" w:rsidRPr="005D1A0B">
        <w:rPr>
          <w:rFonts w:ascii="Times New Roman" w:hAnsi="Times New Roman"/>
          <w:bCs/>
          <w:sz w:val="28"/>
          <w:szCs w:val="28"/>
        </w:rPr>
        <w:t>'</w:t>
      </w:r>
      <w:r w:rsidRPr="005D1A0B">
        <w:rPr>
          <w:rFonts w:ascii="Times New Roman" w:hAnsi="Times New Roman"/>
          <w:bCs/>
          <w:sz w:val="28"/>
          <w:szCs w:val="28"/>
        </w:rPr>
        <w:t>я (прізвище, ім</w:t>
      </w:r>
      <w:r w:rsidR="002565EF" w:rsidRPr="005D1A0B">
        <w:rPr>
          <w:rFonts w:ascii="Times New Roman" w:hAnsi="Times New Roman"/>
          <w:bCs/>
          <w:sz w:val="28"/>
          <w:szCs w:val="28"/>
        </w:rPr>
        <w:t>'</w:t>
      </w:r>
      <w:r w:rsidRPr="005D1A0B">
        <w:rPr>
          <w:rFonts w:ascii="Times New Roman" w:hAnsi="Times New Roman"/>
          <w:bCs/>
          <w:sz w:val="28"/>
          <w:szCs w:val="28"/>
        </w:rPr>
        <w:t>я та по батькові) (для фізичних осіб) особи, в якої знаходиться доказ, його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номери засобів зв</w:t>
      </w:r>
      <w:r w:rsidR="002565EF" w:rsidRPr="005D1A0B">
        <w:rPr>
          <w:rFonts w:ascii="Times New Roman" w:hAnsi="Times New Roman"/>
          <w:bCs/>
          <w:sz w:val="28"/>
          <w:szCs w:val="28"/>
        </w:rPr>
        <w:t>'</w:t>
      </w:r>
      <w:r w:rsidRPr="005D1A0B">
        <w:rPr>
          <w:rFonts w:ascii="Times New Roman" w:hAnsi="Times New Roman"/>
          <w:bCs/>
          <w:sz w:val="28"/>
          <w:szCs w:val="28"/>
        </w:rPr>
        <w:t>язку, адреса електронної пошти або офіційна електронна адреса, якщо такі є;</w:t>
      </w:r>
    </w:p>
    <w:p w14:paraId="20271FE2" w14:textId="77777777" w:rsidR="00734931" w:rsidRPr="005D1A0B" w:rsidRDefault="00734931" w:rsidP="00C25A08">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2) назва або опис письмового, речового чи електронного доказу;</w:t>
      </w:r>
    </w:p>
    <w:p w14:paraId="17FEEF68" w14:textId="77777777" w:rsidR="00734931" w:rsidRPr="005D1A0B" w:rsidRDefault="00734931" w:rsidP="00C25A08">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3) підстави проведення його тимчасового вилучення;</w:t>
      </w:r>
    </w:p>
    <w:p w14:paraId="2A332C25" w14:textId="77777777" w:rsidR="00734931" w:rsidRPr="005D1A0B" w:rsidRDefault="00734931" w:rsidP="00C25A08">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4) кому доручається вилучення.</w:t>
      </w:r>
    </w:p>
    <w:p w14:paraId="0831463C" w14:textId="77777777" w:rsidR="00734931" w:rsidRPr="005D1A0B" w:rsidRDefault="00734931" w:rsidP="00C25A08">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Ухвала про тимчасове вилучення доказів для дослідження судом є виконавчим документом, підлягає негайному виконанню та має відповідати вимогам до виконавчого документа, встановленим законом.</w:t>
      </w:r>
    </w:p>
    <w:p w14:paraId="280C5AC2" w14:textId="77777777" w:rsidR="00CC366E" w:rsidRPr="005D1A0B" w:rsidRDefault="00CC366E" w:rsidP="00734931">
      <w:pPr>
        <w:spacing w:after="0" w:line="240" w:lineRule="auto"/>
        <w:ind w:firstLine="709"/>
        <w:jc w:val="both"/>
        <w:rPr>
          <w:rFonts w:ascii="Times New Roman" w:hAnsi="Times New Roman"/>
          <w:bCs/>
          <w:sz w:val="28"/>
          <w:szCs w:val="28"/>
        </w:rPr>
      </w:pPr>
    </w:p>
    <w:p w14:paraId="34D8C3E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48. Привід</w:t>
      </w:r>
    </w:p>
    <w:p w14:paraId="7ADF48CE" w14:textId="77777777" w:rsidR="00734931" w:rsidRPr="005D1A0B" w:rsidRDefault="00734931" w:rsidP="00734931">
      <w:pPr>
        <w:spacing w:after="0" w:line="240" w:lineRule="auto"/>
        <w:ind w:firstLine="709"/>
        <w:jc w:val="both"/>
        <w:rPr>
          <w:rFonts w:ascii="Times New Roman" w:hAnsi="Times New Roman"/>
          <w:bCs/>
          <w:sz w:val="28"/>
          <w:szCs w:val="28"/>
        </w:rPr>
      </w:pPr>
    </w:p>
    <w:p w14:paraId="62F8FE45" w14:textId="3864392B"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До належно викликаних особи, особисту участь якої визнано судом обов</w:t>
      </w:r>
      <w:r w:rsidR="002565EF" w:rsidRPr="005D1A0B">
        <w:rPr>
          <w:rFonts w:ascii="Times New Roman" w:hAnsi="Times New Roman"/>
          <w:bCs/>
          <w:sz w:val="28"/>
          <w:szCs w:val="28"/>
        </w:rPr>
        <w:t>'</w:t>
      </w:r>
      <w:r w:rsidRPr="005D1A0B">
        <w:rPr>
          <w:rFonts w:ascii="Times New Roman" w:hAnsi="Times New Roman"/>
          <w:bCs/>
          <w:sz w:val="28"/>
          <w:szCs w:val="28"/>
        </w:rPr>
        <w:t>язковою, свідка, які без поважних причин не прибули у судове засідання або не повідомили причини неприбуття, може бути застосовано привід до суду через органи Національної поліції України з відшкодуванням у дохід держави витрат на його здійснення.</w:t>
      </w:r>
    </w:p>
    <w:p w14:paraId="053F8B9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ивід до суду не застосовується до малолітніх та неповнолітніх осіб, вагітних жінок, інвалідів першої і другої груп, жінок, які доглядають дітей віком до шести років або дітей-інвалідів, а також осіб, які згідно із цим Кодексом не можуть бути допитані як свідки.</w:t>
      </w:r>
    </w:p>
    <w:p w14:paraId="71DAD042" w14:textId="1822B66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о привід суд постановляє ухвалу, в якій зазначає ім</w:t>
      </w:r>
      <w:r w:rsidR="002565EF" w:rsidRPr="005D1A0B">
        <w:rPr>
          <w:rFonts w:ascii="Times New Roman" w:hAnsi="Times New Roman"/>
          <w:sz w:val="28"/>
          <w:szCs w:val="28"/>
        </w:rPr>
        <w:t>'</w:t>
      </w:r>
      <w:r w:rsidRPr="005D1A0B">
        <w:rPr>
          <w:rFonts w:ascii="Times New Roman" w:hAnsi="Times New Roman"/>
          <w:bCs/>
          <w:sz w:val="28"/>
          <w:szCs w:val="28"/>
        </w:rPr>
        <w:t>я фізичної особи, яка підлягає приводу, місце проживання (перебування), роботи, служби чи навчання, підстави застосування приводу, коли і куди ця особа повинна бути доставлена, кому доручається здійснення приводу.</w:t>
      </w:r>
    </w:p>
    <w:p w14:paraId="72745AD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хвала про привід до суду передається для виконання до органу Національної поліції України за місцем провадження у справі або за місцем проживання (перебування), роботи, служби чи навчання особи, яку належить привести.</w:t>
      </w:r>
    </w:p>
    <w:p w14:paraId="74CE462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хвала про привід до суду оголошується учаснику судового процесу, до якого застосовується привід, особою, яка її виконує.</w:t>
      </w:r>
    </w:p>
    <w:p w14:paraId="2866CBE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разі неможливості здійснення приводу особа, яка виконує ухвалу про привід до суду, через керівника органу Національної поліції України негайно повертає її суду з письмовим поясненням причин невиконання.</w:t>
      </w:r>
    </w:p>
    <w:p w14:paraId="0AA8D5CE" w14:textId="77777777" w:rsidR="00734931" w:rsidRPr="005D1A0B" w:rsidRDefault="00734931" w:rsidP="00734931">
      <w:pPr>
        <w:spacing w:after="0" w:line="240" w:lineRule="auto"/>
        <w:ind w:firstLine="709"/>
        <w:jc w:val="both"/>
        <w:rPr>
          <w:rFonts w:ascii="Times New Roman" w:hAnsi="Times New Roman"/>
          <w:bCs/>
          <w:sz w:val="28"/>
          <w:szCs w:val="28"/>
        </w:rPr>
      </w:pPr>
    </w:p>
    <w:p w14:paraId="0A1EE98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49. Штраф</w:t>
      </w:r>
    </w:p>
    <w:p w14:paraId="5EF086AD" w14:textId="77777777" w:rsidR="00734931" w:rsidRPr="005D1A0B" w:rsidRDefault="00734931" w:rsidP="00734931">
      <w:pPr>
        <w:spacing w:after="0" w:line="240" w:lineRule="auto"/>
        <w:ind w:firstLine="709"/>
        <w:jc w:val="both"/>
        <w:rPr>
          <w:rFonts w:ascii="Times New Roman" w:hAnsi="Times New Roman"/>
          <w:bCs/>
          <w:sz w:val="28"/>
          <w:szCs w:val="28"/>
        </w:rPr>
      </w:pPr>
    </w:p>
    <w:p w14:paraId="4C6B7702" w14:textId="7A275B81"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може постановити ухвалу про стягнення в дохід Державного бюджету України з відповідної особи штрафу у сумі від 0,5 до п</w:t>
      </w:r>
      <w:r w:rsidR="002565EF" w:rsidRPr="005D1A0B">
        <w:rPr>
          <w:rFonts w:ascii="Times New Roman" w:hAnsi="Times New Roman"/>
          <w:bCs/>
          <w:sz w:val="28"/>
          <w:szCs w:val="28"/>
        </w:rPr>
        <w:t>'</w:t>
      </w:r>
      <w:r w:rsidRPr="005D1A0B">
        <w:rPr>
          <w:rFonts w:ascii="Times New Roman" w:hAnsi="Times New Roman"/>
          <w:bCs/>
          <w:sz w:val="28"/>
          <w:szCs w:val="28"/>
        </w:rPr>
        <w:t xml:space="preserve">яти розмірів </w:t>
      </w:r>
      <w:r w:rsidRPr="005D1A0B">
        <w:rPr>
          <w:rFonts w:ascii="Times New Roman" w:hAnsi="Times New Roman"/>
          <w:sz w:val="28"/>
          <w:szCs w:val="28"/>
        </w:rPr>
        <w:t>прожиткового мінімуму для працездатних осіб</w:t>
      </w:r>
      <w:r w:rsidRPr="005D1A0B">
        <w:rPr>
          <w:rFonts w:ascii="Times New Roman" w:hAnsi="Times New Roman"/>
          <w:bCs/>
          <w:sz w:val="28"/>
          <w:szCs w:val="28"/>
        </w:rPr>
        <w:t xml:space="preserve"> у випадках:</w:t>
      </w:r>
    </w:p>
    <w:p w14:paraId="51C17199" w14:textId="1EBB2F5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евиконання процесуальних обов</w:t>
      </w:r>
      <w:r w:rsidR="002565EF" w:rsidRPr="005D1A0B">
        <w:rPr>
          <w:rFonts w:ascii="Times New Roman" w:hAnsi="Times New Roman"/>
          <w:bCs/>
          <w:sz w:val="28"/>
          <w:szCs w:val="28"/>
        </w:rPr>
        <w:t>'</w:t>
      </w:r>
      <w:r w:rsidRPr="005D1A0B">
        <w:rPr>
          <w:rFonts w:ascii="Times New Roman" w:hAnsi="Times New Roman"/>
          <w:bCs/>
          <w:sz w:val="28"/>
          <w:szCs w:val="28"/>
        </w:rPr>
        <w:t>язків, зокрема ухилення від вчинення дій, покладених судом на учасника судового процесу;</w:t>
      </w:r>
    </w:p>
    <w:p w14:paraId="052FEDA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ловживання процесуальними правами, вчинення дій або допущення бездіяльності з метою перешкоджання судочинству;</w:t>
      </w:r>
    </w:p>
    <w:p w14:paraId="1ABDB953" w14:textId="294225E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еповідомлення суду про неможливість подати докази, витребувані судом, або неподання таких доказів без поважних причин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w:t>
      </w:r>
    </w:p>
    <w:p w14:paraId="7B7B76D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4) використання під час процедури врегулювання спору за участі судді портативних, </w:t>
      </w:r>
      <w:proofErr w:type="spellStart"/>
      <w:r w:rsidRPr="005D1A0B">
        <w:rPr>
          <w:rFonts w:ascii="Times New Roman" w:hAnsi="Times New Roman"/>
          <w:bCs/>
          <w:sz w:val="28"/>
          <w:szCs w:val="28"/>
        </w:rPr>
        <w:t>аудіотехнічних</w:t>
      </w:r>
      <w:proofErr w:type="spellEnd"/>
      <w:r w:rsidRPr="005D1A0B">
        <w:rPr>
          <w:rFonts w:ascii="Times New Roman" w:hAnsi="Times New Roman"/>
          <w:bCs/>
          <w:sz w:val="28"/>
          <w:szCs w:val="28"/>
        </w:rPr>
        <w:t xml:space="preserve"> пристроїв, а також здійснення фото- і кінозйомки, відео-, звукозапису.</w:t>
      </w:r>
    </w:p>
    <w:p w14:paraId="4A8A560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Суд може постановити ухвалу про стягнення в дохід Державного бюджету України з відповідної особи штрафу у сумі від одного до десяти розмірів </w:t>
      </w:r>
      <w:r w:rsidRPr="005D1A0B">
        <w:rPr>
          <w:rFonts w:ascii="Times New Roman" w:hAnsi="Times New Roman"/>
          <w:sz w:val="28"/>
          <w:szCs w:val="28"/>
        </w:rPr>
        <w:t>прожиткового мінімуму для працездатних осіб</w:t>
      </w:r>
      <w:r w:rsidRPr="005D1A0B">
        <w:rPr>
          <w:rFonts w:ascii="Times New Roman" w:hAnsi="Times New Roman"/>
          <w:bCs/>
          <w:sz w:val="28"/>
          <w:szCs w:val="28"/>
        </w:rPr>
        <w:t xml:space="preserve"> у випадках:</w:t>
      </w:r>
    </w:p>
    <w:p w14:paraId="3813B24C" w14:textId="38B7263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вторного чи систематичного невиконання процесуальних обов</w:t>
      </w:r>
      <w:r w:rsidR="002565EF" w:rsidRPr="005D1A0B">
        <w:rPr>
          <w:rFonts w:ascii="Times New Roman" w:hAnsi="Times New Roman"/>
          <w:bCs/>
          <w:sz w:val="28"/>
          <w:szCs w:val="28"/>
        </w:rPr>
        <w:t>'</w:t>
      </w:r>
      <w:r w:rsidRPr="005D1A0B">
        <w:rPr>
          <w:rFonts w:ascii="Times New Roman" w:hAnsi="Times New Roman"/>
          <w:bCs/>
          <w:sz w:val="28"/>
          <w:szCs w:val="28"/>
        </w:rPr>
        <w:t>язків;</w:t>
      </w:r>
    </w:p>
    <w:p w14:paraId="66ABE05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еодноразового зловживання процесуальними правами;</w:t>
      </w:r>
    </w:p>
    <w:p w14:paraId="6AC9E4B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вторного чи систематичного неподання витребуваних судом доказів без поважних причин або без їх повідомлення;</w:t>
      </w:r>
    </w:p>
    <w:p w14:paraId="5E58E18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невиконання ухвали про забезпечення позову або доказів.</w:t>
      </w:r>
    </w:p>
    <w:p w14:paraId="12D1D5BD" w14:textId="522DE46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випадку невиконання процесуальних обов</w:t>
      </w:r>
      <w:r w:rsidR="002565EF" w:rsidRPr="005D1A0B">
        <w:rPr>
          <w:rFonts w:ascii="Times New Roman" w:hAnsi="Times New Roman"/>
          <w:bCs/>
          <w:sz w:val="28"/>
          <w:szCs w:val="28"/>
        </w:rPr>
        <w:t>'</w:t>
      </w:r>
      <w:r w:rsidRPr="005D1A0B">
        <w:rPr>
          <w:rFonts w:ascii="Times New Roman" w:hAnsi="Times New Roman"/>
          <w:bCs/>
          <w:sz w:val="28"/>
          <w:szCs w:val="28"/>
        </w:rPr>
        <w:t>язків, зловживання процесуальними правами представником учасника справи суд з урахуванням конкретних обставин справи може стягнути штраф як з учасника справи, так і з його представника.</w:t>
      </w:r>
    </w:p>
    <w:p w14:paraId="17015C4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Ухвалу про стягнення штрафу може бути оскаржено в апеляційному порядку до суду вищої інстанції. Оскарження такої ухвали не перешкоджає розгляду справи. Постанова суду апеляційної інстанції за результатами перегляду ухвали про накладення штрафу є остаточною і оскарженню не підлягає. </w:t>
      </w:r>
    </w:p>
    <w:p w14:paraId="2A3DAE2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хвала Верховного Суду про стягнення штрафу оскарженню не підлягає.</w:t>
      </w:r>
    </w:p>
    <w:p w14:paraId="1B4E643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хвала про стягнення штрафу є виконавчим документом та має відповідати вимогам до виконавчого документа, встановленим законом. Стягувачем за таким виконавчим документом є Державна судова адміністрація України.</w:t>
      </w:r>
    </w:p>
    <w:p w14:paraId="296729E2" w14:textId="3FF3284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Суд може скасувати постановлену ним ухвалу про стягнення штрафу, якщо особа, щодо якої її постановлено, виправила допущене порушення та (або) надала докази поважності причин невиконання відповідних вимог суду чи своїх процесуальних обов</w:t>
      </w:r>
      <w:r w:rsidR="002565EF" w:rsidRPr="005D1A0B">
        <w:rPr>
          <w:rFonts w:ascii="Times New Roman" w:hAnsi="Times New Roman"/>
          <w:bCs/>
          <w:sz w:val="28"/>
          <w:szCs w:val="28"/>
        </w:rPr>
        <w:t>'</w:t>
      </w:r>
      <w:r w:rsidRPr="005D1A0B">
        <w:rPr>
          <w:rFonts w:ascii="Times New Roman" w:hAnsi="Times New Roman"/>
          <w:bCs/>
          <w:sz w:val="28"/>
          <w:szCs w:val="28"/>
        </w:rPr>
        <w:t>язків.</w:t>
      </w:r>
    </w:p>
    <w:p w14:paraId="75BE9AC4" w14:textId="77777777" w:rsidR="00734931" w:rsidRPr="005D1A0B" w:rsidRDefault="00734931" w:rsidP="00734931">
      <w:pPr>
        <w:spacing w:after="0" w:line="240" w:lineRule="auto"/>
        <w:ind w:firstLine="709"/>
        <w:jc w:val="both"/>
        <w:rPr>
          <w:rFonts w:ascii="Times New Roman" w:hAnsi="Times New Roman"/>
          <w:bCs/>
          <w:sz w:val="28"/>
          <w:szCs w:val="28"/>
        </w:rPr>
      </w:pPr>
    </w:p>
    <w:p w14:paraId="2C443EF9" w14:textId="77777777" w:rsidR="00734931" w:rsidRPr="005D1A0B" w:rsidRDefault="00734931" w:rsidP="00C803E1">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Глава 10. Забезпечення позову</w:t>
      </w:r>
    </w:p>
    <w:p w14:paraId="5130B457"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54835E4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50. Підстави забезпечення позову</w:t>
      </w:r>
    </w:p>
    <w:p w14:paraId="4EC56AA4" w14:textId="77777777" w:rsidR="00734931" w:rsidRPr="005D1A0B" w:rsidRDefault="00734931" w:rsidP="00734931">
      <w:pPr>
        <w:spacing w:after="0" w:line="240" w:lineRule="auto"/>
        <w:ind w:firstLine="709"/>
        <w:jc w:val="both"/>
        <w:rPr>
          <w:rFonts w:ascii="Times New Roman" w:hAnsi="Times New Roman"/>
          <w:bCs/>
          <w:sz w:val="28"/>
          <w:szCs w:val="28"/>
        </w:rPr>
      </w:pPr>
    </w:p>
    <w:p w14:paraId="0698F80A"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за заявою учасника справи або з власної ініціативи має право вжити визначені цією статтею заходи забезпечення позову. </w:t>
      </w:r>
    </w:p>
    <w:p w14:paraId="35703EAC" w14:textId="0970302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безпечення позову допускається як до пред</w:t>
      </w:r>
      <w:r w:rsidR="002565EF" w:rsidRPr="005D1A0B">
        <w:rPr>
          <w:rFonts w:ascii="Times New Roman" w:hAnsi="Times New Roman"/>
          <w:bCs/>
          <w:sz w:val="28"/>
          <w:szCs w:val="28"/>
        </w:rPr>
        <w:t>'</w:t>
      </w:r>
      <w:r w:rsidRPr="005D1A0B">
        <w:rPr>
          <w:rFonts w:ascii="Times New Roman" w:hAnsi="Times New Roman"/>
          <w:bCs/>
          <w:sz w:val="28"/>
          <w:szCs w:val="28"/>
        </w:rPr>
        <w:t>явлення позову, так і на будь-якій стадії розгляду справи, якщо:</w:t>
      </w:r>
    </w:p>
    <w:p w14:paraId="2E21185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1) невжиття таких заходів може суттєво ускладнити чи унеможливити виконання рішення суду або ефективний захист або поновлення порушених чи оспорюваних прав або інтересів позивача, за захистом яких він звернувся або має намір звернутися до суду; або</w:t>
      </w:r>
    </w:p>
    <w:p w14:paraId="46AE8802" w14:textId="4DEA43B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чевидними є ознаки протиправності рішення, дії чи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та порушення прав, свобод або інтересів особи, яка звернулася до суду, таким рішенням, дією або бездіяльністю.</w:t>
      </w:r>
    </w:p>
    <w:p w14:paraId="30A4917D" w14:textId="77777777" w:rsidR="00734931" w:rsidRPr="005D1A0B" w:rsidRDefault="00734931" w:rsidP="00734931">
      <w:pPr>
        <w:spacing w:before="120" w:after="0" w:line="240" w:lineRule="auto"/>
        <w:ind w:firstLine="709"/>
        <w:jc w:val="both"/>
        <w:rPr>
          <w:rFonts w:ascii="Times New Roman" w:hAnsi="Times New Roman"/>
          <w:bCs/>
          <w:strike/>
          <w:sz w:val="28"/>
          <w:szCs w:val="28"/>
        </w:rPr>
      </w:pPr>
      <w:r w:rsidRPr="005D1A0B">
        <w:rPr>
          <w:rFonts w:ascii="Times New Roman" w:hAnsi="Times New Roman"/>
          <w:bCs/>
          <w:sz w:val="28"/>
          <w:szCs w:val="28"/>
        </w:rPr>
        <w:t xml:space="preserve">3. Ухвалу про вжиття заходів забезпечення позову постановляє суд першої інстанції, а якщо розпочато апеляційне провадження, то таку ухвалу може постановити суд апеляційної інстанції. </w:t>
      </w:r>
    </w:p>
    <w:p w14:paraId="346E3D4E" w14:textId="3F0C0C8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дання позову, а також відкриття провадження в адміністративній справі не зупиняють дію оскаржуваного рішення суб</w:t>
      </w:r>
      <w:r w:rsidR="002565EF" w:rsidRPr="005D1A0B">
        <w:rPr>
          <w:rFonts w:ascii="Times New Roman" w:hAnsi="Times New Roman"/>
          <w:bCs/>
          <w:sz w:val="28"/>
          <w:szCs w:val="28"/>
        </w:rPr>
        <w:t>'</w:t>
      </w:r>
      <w:r w:rsidRPr="005D1A0B">
        <w:rPr>
          <w:rFonts w:ascii="Times New Roman" w:hAnsi="Times New Roman"/>
          <w:bCs/>
          <w:sz w:val="28"/>
          <w:szCs w:val="28"/>
        </w:rPr>
        <w:t xml:space="preserve">єкта владних повноважень, якщо суд не застосував відповідні заходи забезпечення позову. </w:t>
      </w:r>
    </w:p>
    <w:p w14:paraId="0432AB76" w14:textId="77777777" w:rsidR="00734931" w:rsidRPr="005D1A0B" w:rsidRDefault="00734931" w:rsidP="00734931">
      <w:pPr>
        <w:spacing w:after="0" w:line="240" w:lineRule="auto"/>
        <w:ind w:firstLine="709"/>
        <w:jc w:val="both"/>
        <w:rPr>
          <w:rFonts w:ascii="Times New Roman" w:hAnsi="Times New Roman"/>
          <w:bCs/>
          <w:sz w:val="28"/>
          <w:szCs w:val="28"/>
        </w:rPr>
      </w:pPr>
    </w:p>
    <w:p w14:paraId="26E8845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51. Види забезпечення позову</w:t>
      </w:r>
    </w:p>
    <w:p w14:paraId="4129D978" w14:textId="77777777" w:rsidR="00734931" w:rsidRPr="005D1A0B" w:rsidRDefault="00734931" w:rsidP="00734931">
      <w:pPr>
        <w:spacing w:after="0" w:line="240" w:lineRule="auto"/>
        <w:ind w:firstLine="709"/>
        <w:jc w:val="both"/>
        <w:rPr>
          <w:rFonts w:ascii="Times New Roman" w:hAnsi="Times New Roman"/>
          <w:bCs/>
          <w:sz w:val="28"/>
          <w:szCs w:val="28"/>
        </w:rPr>
      </w:pPr>
    </w:p>
    <w:p w14:paraId="7D889E9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зов може бути забезпечено:</w:t>
      </w:r>
    </w:p>
    <w:p w14:paraId="7D390A6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зупиненням дії індивідуальн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або нормативно-правов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w:t>
      </w:r>
    </w:p>
    <w:p w14:paraId="1051F64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sz w:val="28"/>
          <w:szCs w:val="28"/>
        </w:rPr>
        <w:t>2)</w:t>
      </w:r>
      <w:r w:rsidRPr="005D1A0B">
        <w:rPr>
          <w:rFonts w:ascii="Times New Roman" w:hAnsi="Times New Roman"/>
          <w:bCs/>
          <w:sz w:val="28"/>
          <w:szCs w:val="28"/>
        </w:rPr>
        <w:t xml:space="preserve"> забороною відповідачу вчиняти певні дії;</w:t>
      </w:r>
    </w:p>
    <w:p w14:paraId="3362C7CF" w14:textId="4304A6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становленням обов</w:t>
      </w:r>
      <w:r w:rsidR="002565EF" w:rsidRPr="005D1A0B">
        <w:rPr>
          <w:rFonts w:ascii="Times New Roman" w:hAnsi="Times New Roman"/>
          <w:sz w:val="28"/>
          <w:szCs w:val="28"/>
        </w:rPr>
        <w:t>'</w:t>
      </w:r>
      <w:r w:rsidRPr="005D1A0B">
        <w:rPr>
          <w:rFonts w:ascii="Times New Roman" w:hAnsi="Times New Roman"/>
          <w:bCs/>
          <w:sz w:val="28"/>
          <w:szCs w:val="28"/>
        </w:rPr>
        <w:t>язку відповідача вчинити певні дії;</w:t>
      </w:r>
    </w:p>
    <w:p w14:paraId="6F980FE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абороною іншим особам вчиняти дії, що стосуються предмета спору;</w:t>
      </w:r>
    </w:p>
    <w:p w14:paraId="37A6607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зупиненням стягнення на підставі виконавчого документа або іншого документа, за яким стягнення здійснюється у безспірному порядку.</w:t>
      </w:r>
    </w:p>
    <w:p w14:paraId="04CE94F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може застосувати кілька заходів забезпечення позову. Заходи забезпечення позову мають бути співмірними  із заявленими позивачем вимогами. Суд також повинен враховувати співвідношення прав (інтересу), про захист яких просить заявник, із наслідками вжиття заходів забезпечення позову для заінтересованих осіб.</w:t>
      </w:r>
    </w:p>
    <w:p w14:paraId="043566E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Не допускається забезпечення позову шляхом: </w:t>
      </w:r>
    </w:p>
    <w:p w14:paraId="0FB974FA" w14:textId="6BB0DE3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упинення актів Верховної Ради України, Президента України, Вищої ради правосуддя, Вищої кваліфікаційної комісії суддів України, Кваліфікаційно-дисциплінарної комісії прокурорів та встановлення для них заборони або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у вчиняти певні дії; </w:t>
      </w:r>
    </w:p>
    <w:p w14:paraId="58C9521E" w14:textId="4E8C948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упинення рішень Фонду гарантування вкладів фізичних осіб щодо призначення уповноваженої особи Фонду гарантування вкладів фізичних осіб та стосовно здійснення тимчасової адміністрації або ліквідації банку, встановлення заборони або обов</w:t>
      </w:r>
      <w:r w:rsidR="002565EF" w:rsidRPr="005D1A0B">
        <w:rPr>
          <w:rFonts w:ascii="Times New Roman" w:hAnsi="Times New Roman"/>
          <w:bCs/>
          <w:sz w:val="28"/>
          <w:szCs w:val="28"/>
        </w:rPr>
        <w:t>'</w:t>
      </w:r>
      <w:r w:rsidRPr="005D1A0B">
        <w:rPr>
          <w:rFonts w:ascii="Times New Roman" w:hAnsi="Times New Roman"/>
          <w:bCs/>
          <w:sz w:val="28"/>
          <w:szCs w:val="28"/>
        </w:rPr>
        <w:t>язку вчиняти певні дії уповноваженій особі Фонду гарантування вкладів фізичних осіб або Фонду гарантування вкладів фізичних осіб при здійсненні тимчасової адміністрації або ліквідації банку;</w:t>
      </w:r>
    </w:p>
    <w:p w14:paraId="3E6024B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зупинення рішень уповноваженого центрального органу з питань цивільної авіації щодо призупинення дії або анулювання сертифікатів, схвалень, допусків;</w:t>
      </w:r>
    </w:p>
    <w:p w14:paraId="096C3AF9" w14:textId="5E85119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упинення рішень Національного банку України, актів Національного банку України, а також встановлення для Національного банку України заборони або обов</w:t>
      </w:r>
      <w:r w:rsidR="002565EF" w:rsidRPr="005D1A0B">
        <w:rPr>
          <w:rFonts w:ascii="Times New Roman" w:hAnsi="Times New Roman"/>
          <w:sz w:val="28"/>
          <w:szCs w:val="28"/>
        </w:rPr>
        <w:t>'</w:t>
      </w:r>
      <w:r w:rsidRPr="005D1A0B">
        <w:rPr>
          <w:rFonts w:ascii="Times New Roman" w:hAnsi="Times New Roman"/>
          <w:bCs/>
          <w:sz w:val="28"/>
          <w:szCs w:val="28"/>
        </w:rPr>
        <w:t>язку вчиняти певні дії;</w:t>
      </w:r>
    </w:p>
    <w:p w14:paraId="181F1D6E" w14:textId="31513D1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зупинення  дії рішення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яке не є предметом оскарження в адміністративній справі, або встановлення заборони або обов</w:t>
      </w:r>
      <w:r w:rsidR="002565EF" w:rsidRPr="005D1A0B">
        <w:rPr>
          <w:rFonts w:ascii="Times New Roman" w:hAnsi="Times New Roman"/>
          <w:bCs/>
          <w:sz w:val="28"/>
          <w:szCs w:val="28"/>
        </w:rPr>
        <w:t>'</w:t>
      </w:r>
      <w:r w:rsidRPr="005D1A0B">
        <w:rPr>
          <w:rFonts w:ascii="Times New Roman" w:hAnsi="Times New Roman"/>
          <w:bCs/>
          <w:sz w:val="28"/>
          <w:szCs w:val="28"/>
        </w:rPr>
        <w:t>язку вчиняти дії, які випливають з такого рішення.</w:t>
      </w:r>
    </w:p>
    <w:p w14:paraId="7CB8B68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спорах, що стосуються призначення, підготовки і проведення виборів, забезпечення позову не допускається.</w:t>
      </w:r>
    </w:p>
    <w:p w14:paraId="5540959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Зупинення дії нормативно-правов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як захід забезпечення позову допускається лише у разі очевидних ознак протиправності так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та порушення прав, свобод або інтересів особи, яка звернулася до суду з позовом щодо так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w:t>
      </w:r>
    </w:p>
    <w:p w14:paraId="29B7B59F" w14:textId="77777777" w:rsidR="00734931" w:rsidRPr="005D1A0B" w:rsidRDefault="00734931" w:rsidP="00734931">
      <w:pPr>
        <w:spacing w:after="0" w:line="240" w:lineRule="auto"/>
        <w:ind w:firstLine="709"/>
        <w:jc w:val="both"/>
        <w:rPr>
          <w:rFonts w:ascii="Times New Roman" w:hAnsi="Times New Roman"/>
          <w:bCs/>
          <w:sz w:val="28"/>
          <w:szCs w:val="28"/>
        </w:rPr>
      </w:pPr>
    </w:p>
    <w:p w14:paraId="07BF609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52. Зміст і форма заяви про забезпечення позову</w:t>
      </w:r>
    </w:p>
    <w:p w14:paraId="53E953CD" w14:textId="77777777" w:rsidR="00734931" w:rsidRPr="005D1A0B" w:rsidRDefault="00734931" w:rsidP="00734931">
      <w:pPr>
        <w:spacing w:after="0" w:line="240" w:lineRule="auto"/>
        <w:ind w:firstLine="709"/>
        <w:jc w:val="both"/>
        <w:rPr>
          <w:rFonts w:ascii="Times New Roman" w:hAnsi="Times New Roman"/>
          <w:bCs/>
          <w:sz w:val="28"/>
          <w:szCs w:val="28"/>
        </w:rPr>
      </w:pPr>
    </w:p>
    <w:p w14:paraId="3940BC3C"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ява про забезпечення позову подається в письмовій формі і повинна містити:</w:t>
      </w:r>
    </w:p>
    <w:p w14:paraId="03821EB2" w14:textId="72CFF1A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bCs/>
          <w:sz w:val="28"/>
          <w:szCs w:val="28"/>
        </w:rPr>
        <w:t>я (прізвище, ім</w:t>
      </w:r>
      <w:r w:rsidR="002565EF" w:rsidRPr="005D1A0B">
        <w:rPr>
          <w:rFonts w:ascii="Times New Roman" w:hAnsi="Times New Roman"/>
          <w:sz w:val="28"/>
          <w:szCs w:val="28"/>
        </w:rPr>
        <w:t>'</w:t>
      </w:r>
      <w:r w:rsidRPr="005D1A0B">
        <w:rPr>
          <w:rFonts w:ascii="Times New Roman" w:hAnsi="Times New Roman"/>
          <w:bCs/>
          <w:sz w:val="28"/>
          <w:szCs w:val="28"/>
        </w:rPr>
        <w:t xml:space="preserve">я та по батькові – для фізичних осіб) сторін та інших учасників справи, їх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w:t>
      </w:r>
      <w:r w:rsidR="00CC366E" w:rsidRPr="005D1A0B">
        <w:rPr>
          <w:rFonts w:ascii="Times New Roman" w:hAnsi="Times New Roman"/>
          <w:bCs/>
          <w:sz w:val="28"/>
          <w:szCs w:val="28"/>
        </w:rPr>
        <w:t xml:space="preserve">     </w:t>
      </w:r>
      <w:r w:rsidRPr="005D1A0B">
        <w:rPr>
          <w:rFonts w:ascii="Times New Roman" w:hAnsi="Times New Roman"/>
          <w:bCs/>
          <w:sz w:val="28"/>
          <w:szCs w:val="28"/>
        </w:rPr>
        <w:t>осіб – громадян України номери засобів зв</w:t>
      </w:r>
      <w:r w:rsidR="002565EF" w:rsidRPr="005D1A0B">
        <w:rPr>
          <w:rFonts w:ascii="Times New Roman" w:hAnsi="Times New Roman"/>
          <w:bCs/>
          <w:sz w:val="28"/>
          <w:szCs w:val="28"/>
        </w:rPr>
        <w:t>'</w:t>
      </w:r>
      <w:r w:rsidRPr="005D1A0B">
        <w:rPr>
          <w:rFonts w:ascii="Times New Roman" w:hAnsi="Times New Roman"/>
          <w:bCs/>
          <w:sz w:val="28"/>
          <w:szCs w:val="28"/>
        </w:rPr>
        <w:t xml:space="preserve">язку, офіційна електронна адреса або адреса  електронної пошти; </w:t>
      </w:r>
    </w:p>
    <w:p w14:paraId="31E03E6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предмет позову та обґрунтування необхідності забезпечення позову; </w:t>
      </w:r>
    </w:p>
    <w:p w14:paraId="02C7921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захід забезпечення позову, який належить застосувати, з обґрунтуванням його необхідності; </w:t>
      </w:r>
    </w:p>
    <w:p w14:paraId="3D3B986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інші відомості, потрібні для забезпечення позову. </w:t>
      </w:r>
    </w:p>
    <w:p w14:paraId="3252756C" w14:textId="58E1E56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заява про забезпечення позову подається до відкриття провадження у справі, в такій заяві додатково зазначається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bCs/>
          <w:sz w:val="28"/>
          <w:szCs w:val="28"/>
        </w:rPr>
        <w:t>я (прізвище, ім</w:t>
      </w:r>
      <w:r w:rsidR="002565EF" w:rsidRPr="005D1A0B">
        <w:rPr>
          <w:rFonts w:ascii="Times New Roman" w:hAnsi="Times New Roman"/>
          <w:sz w:val="28"/>
          <w:szCs w:val="28"/>
        </w:rPr>
        <w:t>'</w:t>
      </w:r>
      <w:r w:rsidRPr="005D1A0B">
        <w:rPr>
          <w:rFonts w:ascii="Times New Roman" w:hAnsi="Times New Roman"/>
          <w:bCs/>
          <w:sz w:val="28"/>
          <w:szCs w:val="28"/>
        </w:rPr>
        <w:t xml:space="preserve">я та по батькові) (для фізичних осіб) інших осіб, які можуть отримати статус учасника справи, їх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а також відомі заявнику: реєстраційний номер облікової картки </w:t>
      </w:r>
      <w:r w:rsidRPr="005D1A0B">
        <w:rPr>
          <w:rFonts w:ascii="Times New Roman" w:hAnsi="Times New Roman"/>
          <w:bCs/>
          <w:sz w:val="28"/>
          <w:szCs w:val="28"/>
        </w:rPr>
        <w:lastRenderedPageBreak/>
        <w:t>платника податків (для фізичних осіб) за його наявності або номер і серія паспорта для фізичних осіб – громадян України, номери засобів зв</w:t>
      </w:r>
      <w:r w:rsidR="002565EF" w:rsidRPr="005D1A0B">
        <w:rPr>
          <w:rFonts w:ascii="Times New Roman" w:hAnsi="Times New Roman"/>
          <w:bCs/>
          <w:sz w:val="28"/>
          <w:szCs w:val="28"/>
        </w:rPr>
        <w:t>'</w:t>
      </w:r>
      <w:r w:rsidRPr="005D1A0B">
        <w:rPr>
          <w:rFonts w:ascii="Times New Roman" w:hAnsi="Times New Roman"/>
          <w:bCs/>
          <w:sz w:val="28"/>
          <w:szCs w:val="28"/>
        </w:rPr>
        <w:t>язку, офіційна електронна адреса або адреса електронної пошти.</w:t>
      </w:r>
    </w:p>
    <w:p w14:paraId="206F7E1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заяві можуть бути зазначені кілька заходів забезпечення позову, що мають бути вжиті судом, із обґрунтуванням доцільності вжиття кожного з цих заходів.</w:t>
      </w:r>
    </w:p>
    <w:p w14:paraId="7044E14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До заяви додаються документи, що підтверджують сплату судового збору у встановлених порядку і розмірі.</w:t>
      </w:r>
    </w:p>
    <w:p w14:paraId="1D82CE4A" w14:textId="77777777" w:rsidR="00734931" w:rsidRPr="005D1A0B" w:rsidRDefault="00734931" w:rsidP="00734931">
      <w:pPr>
        <w:spacing w:after="0" w:line="240" w:lineRule="auto"/>
        <w:ind w:firstLine="709"/>
        <w:jc w:val="both"/>
        <w:rPr>
          <w:rFonts w:ascii="Times New Roman" w:hAnsi="Times New Roman"/>
          <w:bCs/>
          <w:sz w:val="28"/>
          <w:szCs w:val="28"/>
        </w:rPr>
      </w:pPr>
    </w:p>
    <w:p w14:paraId="3E30A59B"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53. Порядок подання заяви про забезпечення позову</w:t>
      </w:r>
    </w:p>
    <w:p w14:paraId="6B4DF20A" w14:textId="77777777" w:rsidR="00734931" w:rsidRPr="005D1A0B" w:rsidRDefault="00734931" w:rsidP="00734931">
      <w:pPr>
        <w:spacing w:after="0" w:line="240" w:lineRule="auto"/>
        <w:ind w:firstLine="709"/>
        <w:jc w:val="both"/>
        <w:rPr>
          <w:rFonts w:ascii="Times New Roman" w:hAnsi="Times New Roman"/>
          <w:bCs/>
          <w:sz w:val="28"/>
          <w:szCs w:val="28"/>
        </w:rPr>
      </w:pPr>
    </w:p>
    <w:p w14:paraId="284B557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ява про забезпечення позову подається:</w:t>
      </w:r>
    </w:p>
    <w:p w14:paraId="6D1A2BA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до подання позовної заяви – до суду, до якого має бути подано позов за правилами підсудності, встановленими цим Кодексом;</w:t>
      </w:r>
    </w:p>
    <w:p w14:paraId="200A0183" w14:textId="0B5FEFB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дночасно з пред</w:t>
      </w:r>
      <w:r w:rsidR="002565EF" w:rsidRPr="005D1A0B">
        <w:rPr>
          <w:rFonts w:ascii="Times New Roman" w:hAnsi="Times New Roman"/>
          <w:bCs/>
          <w:sz w:val="28"/>
          <w:szCs w:val="28"/>
        </w:rPr>
        <w:t>'</w:t>
      </w:r>
      <w:r w:rsidRPr="005D1A0B">
        <w:rPr>
          <w:rFonts w:ascii="Times New Roman" w:hAnsi="Times New Roman"/>
          <w:bCs/>
          <w:sz w:val="28"/>
          <w:szCs w:val="28"/>
        </w:rPr>
        <w:t>явленням позову – до суду, до якого подається позов за правилами підсудності, встановленими цим Кодексом;</w:t>
      </w:r>
    </w:p>
    <w:p w14:paraId="3AE8AFA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ісля відкриття провадження у справі – до суду, у провадженні якого перебуває справа.</w:t>
      </w:r>
    </w:p>
    <w:p w14:paraId="0BA80BF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У разі подання заяви про забезпечення позову до подання позовної заяви заявник повинен подати відповідну позовну заяву протягом десяти днів з дня постановлення ухвали про забезпечення позову. </w:t>
      </w:r>
    </w:p>
    <w:p w14:paraId="48E0ACB8" w14:textId="77777777" w:rsidR="00734931" w:rsidRPr="005D1A0B" w:rsidRDefault="00734931" w:rsidP="00734931">
      <w:pPr>
        <w:spacing w:after="0" w:line="240" w:lineRule="auto"/>
        <w:ind w:firstLine="709"/>
        <w:jc w:val="both"/>
        <w:rPr>
          <w:rFonts w:ascii="Times New Roman" w:hAnsi="Times New Roman"/>
          <w:bCs/>
          <w:sz w:val="28"/>
          <w:szCs w:val="28"/>
        </w:rPr>
      </w:pPr>
    </w:p>
    <w:p w14:paraId="6E4EF771"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54. Порядок розгляду заяви про забезпечення позову</w:t>
      </w:r>
    </w:p>
    <w:p w14:paraId="667799C4" w14:textId="77777777" w:rsidR="00734931" w:rsidRPr="005D1A0B" w:rsidRDefault="00734931" w:rsidP="00734931">
      <w:pPr>
        <w:spacing w:after="0" w:line="240" w:lineRule="auto"/>
        <w:ind w:firstLine="709"/>
        <w:jc w:val="both"/>
        <w:rPr>
          <w:rFonts w:ascii="Times New Roman" w:hAnsi="Times New Roman"/>
          <w:bCs/>
          <w:sz w:val="28"/>
          <w:szCs w:val="28"/>
        </w:rPr>
      </w:pPr>
    </w:p>
    <w:p w14:paraId="1552EDD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ява про забезпечення позову розглядається судом, у провадженні якого перебуває справа, або до якого має бути поданий позов, не пізніше двох днів з дня її надходження, без повідомлення учасників справи.</w:t>
      </w:r>
    </w:p>
    <w:p w14:paraId="297A16D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розглядаючи заяву про забезпечення позову, може викликати особу, що подала заяву про забезпечення позову, для надання пояснень або додаткових доказів, що підтверджують необхідність забезпечення позову.</w:t>
      </w:r>
    </w:p>
    <w:p w14:paraId="4BCAD42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У виключних випадках, коли наданих заявником пояснень та доказів недостатньо для розгляду заяви про забезпечення позову, суд може призначити її розгляд у судовому засіданні з повідомленням заінтересованих сторін у встановлений судом строк. </w:t>
      </w:r>
    </w:p>
    <w:p w14:paraId="3F39AFC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Залежно від обставин справи суд може забезпечити позов повністю або частково. </w:t>
      </w:r>
    </w:p>
    <w:p w14:paraId="2319A72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ро вжиття заходів забезпечення позову або про відмову у їх вжитті суд постановляє ухвалу.</w:t>
      </w:r>
    </w:p>
    <w:p w14:paraId="2A2D998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В ухвалі про вжиття заходів забезпечення позову суд зазначає вид забезпечення позову та підстави його обрання. Суд може також зазначити порядок виконання ухвали про забезпечення позову. </w:t>
      </w:r>
    </w:p>
    <w:p w14:paraId="326758D0" w14:textId="77777777" w:rsidR="00734931" w:rsidRPr="005D1A0B" w:rsidRDefault="00734931" w:rsidP="00D85E53">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lastRenderedPageBreak/>
        <w:t>7. Суд, встановивши, що заяву про забезпечення позову подано без додержання вимог статті 152</w:t>
      </w:r>
      <w:r w:rsidRPr="005D1A0B">
        <w:rPr>
          <w:rFonts w:ascii="Times New Roman" w:hAnsi="Times New Roman"/>
          <w:sz w:val="28"/>
          <w:szCs w:val="28"/>
        </w:rPr>
        <w:t xml:space="preserve"> </w:t>
      </w:r>
      <w:r w:rsidRPr="005D1A0B">
        <w:rPr>
          <w:rFonts w:ascii="Times New Roman" w:hAnsi="Times New Roman"/>
          <w:bCs/>
          <w:sz w:val="28"/>
          <w:szCs w:val="28"/>
        </w:rPr>
        <w:t xml:space="preserve">цього Кодексу, повертає її заявнику без розгляду, про що постановляє ухвалу. </w:t>
      </w:r>
    </w:p>
    <w:p w14:paraId="41C6E0B4" w14:textId="77777777" w:rsidR="00734931" w:rsidRPr="005D1A0B" w:rsidRDefault="00734931" w:rsidP="00D85E53">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8. Ухвалу про забезпечення позову або про відмову у їх вжитті може бути оскаржено. Оскарження ухвали про забезпечення позову не зупиняє її виконання, а також не перешкоджає подальшому розгляду справи. </w:t>
      </w:r>
    </w:p>
    <w:p w14:paraId="05A73BA0" w14:textId="77777777" w:rsidR="00734931" w:rsidRPr="005D1A0B" w:rsidRDefault="00734931" w:rsidP="00D85E53">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9. Оскарження ухвали про скасування забезпечення позову або про заміну одного заходу забезпечення позову іншим зупиняє виконання цієї ухвали.</w:t>
      </w:r>
    </w:p>
    <w:p w14:paraId="7BA7219E" w14:textId="77777777" w:rsidR="00734931" w:rsidRPr="005D1A0B" w:rsidRDefault="00734931" w:rsidP="00D85E53">
      <w:pPr>
        <w:spacing w:after="0" w:line="233" w:lineRule="auto"/>
        <w:ind w:firstLine="709"/>
        <w:jc w:val="both"/>
        <w:rPr>
          <w:rFonts w:ascii="Times New Roman" w:hAnsi="Times New Roman"/>
          <w:bCs/>
          <w:sz w:val="28"/>
          <w:szCs w:val="28"/>
        </w:rPr>
      </w:pPr>
    </w:p>
    <w:p w14:paraId="55C1A8F4" w14:textId="77777777" w:rsidR="00734931" w:rsidRPr="005D1A0B" w:rsidRDefault="00734931" w:rsidP="00D85E53">
      <w:pPr>
        <w:spacing w:after="0" w:line="233" w:lineRule="auto"/>
        <w:ind w:firstLine="709"/>
        <w:jc w:val="both"/>
        <w:rPr>
          <w:rFonts w:ascii="Times New Roman" w:hAnsi="Times New Roman"/>
          <w:sz w:val="28"/>
          <w:szCs w:val="28"/>
        </w:rPr>
      </w:pPr>
      <w:r w:rsidRPr="005D1A0B">
        <w:rPr>
          <w:rFonts w:ascii="Times New Roman" w:hAnsi="Times New Roman"/>
          <w:sz w:val="28"/>
          <w:szCs w:val="28"/>
        </w:rPr>
        <w:t>Стаття 155. Заміна одного заходу забезпечення позову іншим</w:t>
      </w:r>
    </w:p>
    <w:p w14:paraId="017B6A8B" w14:textId="77777777" w:rsidR="00734931" w:rsidRPr="005D1A0B" w:rsidRDefault="00734931" w:rsidP="00D85E53">
      <w:pPr>
        <w:spacing w:after="0" w:line="233" w:lineRule="auto"/>
        <w:ind w:firstLine="709"/>
        <w:jc w:val="both"/>
        <w:rPr>
          <w:rFonts w:ascii="Times New Roman" w:hAnsi="Times New Roman"/>
          <w:bCs/>
          <w:sz w:val="28"/>
          <w:szCs w:val="28"/>
        </w:rPr>
      </w:pPr>
    </w:p>
    <w:p w14:paraId="76B2F810" w14:textId="77777777" w:rsidR="00734931" w:rsidRPr="005D1A0B" w:rsidRDefault="00734931" w:rsidP="00D85E53">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1. За клопотанням учасника справи суд може допустити заміну одного заходу забезпечення позову іншим.  </w:t>
      </w:r>
    </w:p>
    <w:p w14:paraId="4AE3660A" w14:textId="77777777" w:rsidR="00734931" w:rsidRPr="005D1A0B" w:rsidRDefault="00734931" w:rsidP="00D85E53">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2. Питання про заміну одного заходу забезпечення іншим вирішується судом в судовому засіданні наступного дня після надходження до суду відповідного клопотання сторони. </w:t>
      </w:r>
    </w:p>
    <w:p w14:paraId="10CE6620" w14:textId="77777777" w:rsidR="00734931" w:rsidRPr="005D1A0B" w:rsidRDefault="00734931" w:rsidP="00D85E53">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3. За наслідками розгляду клопотання про заміну одного заходу забезпечення позову іншим постановляється ухвала.</w:t>
      </w:r>
    </w:p>
    <w:p w14:paraId="5930A0F5" w14:textId="77777777" w:rsidR="00734931" w:rsidRPr="005D1A0B" w:rsidRDefault="00734931" w:rsidP="00D85E53">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4. Примірник ухвали про заміну одного заходу забезпечення позову іншим невідкладно після набрання такою ухвалою законної сили надсилається заявнику, всім особам, яких стосуються заходи забезпечення позову і яких суд може ідентифікувати, а також, залежно від виду вжитих заходів, направляється судом для негайного виконання державним та іншим органам для вжиття відповідних заходів. </w:t>
      </w:r>
    </w:p>
    <w:p w14:paraId="399BADD9" w14:textId="77777777" w:rsidR="00734931" w:rsidRPr="005D1A0B" w:rsidRDefault="00734931" w:rsidP="00D85E53">
      <w:pPr>
        <w:spacing w:after="0" w:line="233" w:lineRule="auto"/>
        <w:ind w:firstLine="709"/>
        <w:jc w:val="both"/>
        <w:rPr>
          <w:rFonts w:ascii="Times New Roman" w:hAnsi="Times New Roman"/>
          <w:bCs/>
          <w:sz w:val="28"/>
          <w:szCs w:val="28"/>
        </w:rPr>
      </w:pPr>
    </w:p>
    <w:p w14:paraId="24692551" w14:textId="77777777" w:rsidR="00734931" w:rsidRPr="005D1A0B" w:rsidRDefault="00734931" w:rsidP="00D85E53">
      <w:pPr>
        <w:spacing w:after="0" w:line="233" w:lineRule="auto"/>
        <w:ind w:firstLine="709"/>
        <w:jc w:val="both"/>
        <w:rPr>
          <w:rFonts w:ascii="Times New Roman" w:hAnsi="Times New Roman"/>
          <w:sz w:val="28"/>
          <w:szCs w:val="28"/>
        </w:rPr>
      </w:pPr>
      <w:r w:rsidRPr="005D1A0B">
        <w:rPr>
          <w:rFonts w:ascii="Times New Roman" w:hAnsi="Times New Roman"/>
          <w:sz w:val="28"/>
          <w:szCs w:val="28"/>
        </w:rPr>
        <w:t>Стаття 156. Виконання ухвали про забезпечення позову</w:t>
      </w:r>
    </w:p>
    <w:p w14:paraId="70C952D7" w14:textId="77777777" w:rsidR="00734931" w:rsidRPr="005D1A0B" w:rsidRDefault="00734931" w:rsidP="00D85E53">
      <w:pPr>
        <w:spacing w:after="0" w:line="233" w:lineRule="auto"/>
        <w:ind w:firstLine="709"/>
        <w:jc w:val="both"/>
        <w:rPr>
          <w:rFonts w:ascii="Times New Roman" w:hAnsi="Times New Roman"/>
          <w:bCs/>
          <w:sz w:val="28"/>
          <w:szCs w:val="28"/>
        </w:rPr>
      </w:pPr>
    </w:p>
    <w:p w14:paraId="15666E93" w14:textId="77777777" w:rsidR="00D85E53" w:rsidRPr="005D1A0B" w:rsidRDefault="00D85E53" w:rsidP="00D85E53">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1. Ухвала господарського суду про забезпечення позову має відповідати вимогам до виконавчого документа, встановленим законом. Така ухвала підлягає негайному виконанню з дня її постановлення незалежно від її оскарження і відкриття виконавчого провадження. </w:t>
      </w:r>
    </w:p>
    <w:p w14:paraId="0A74F049" w14:textId="15ACAC89" w:rsidR="00734931" w:rsidRPr="005D1A0B" w:rsidRDefault="00734931" w:rsidP="00D85E53">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2. Примірник ухвали про забезпечення позову негайно надсилається заявнику, всім особам, яких стосуються заходи забезпечення позову і яких суд може ідентифікувати, а також, залежно від виду вжитих заходів, направляється судом для негайного виконання державним та  іншим органам для вжиття відповідних заходів.</w:t>
      </w:r>
    </w:p>
    <w:p w14:paraId="4332D8CA" w14:textId="77777777" w:rsidR="00734931" w:rsidRPr="005D1A0B" w:rsidRDefault="00734931" w:rsidP="00D85E53">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3. Особи, винні в невиконанні ухвали про забезпечення позову, несуть відповідальність, встановлену законом.</w:t>
      </w:r>
    </w:p>
    <w:p w14:paraId="10B3A709" w14:textId="77777777" w:rsidR="00734931" w:rsidRPr="005D1A0B" w:rsidRDefault="00734931" w:rsidP="00D85E53">
      <w:pPr>
        <w:spacing w:after="0" w:line="233" w:lineRule="auto"/>
        <w:ind w:firstLine="709"/>
        <w:jc w:val="both"/>
        <w:rPr>
          <w:rFonts w:ascii="Times New Roman" w:hAnsi="Times New Roman"/>
          <w:bCs/>
          <w:sz w:val="28"/>
          <w:szCs w:val="28"/>
        </w:rPr>
      </w:pPr>
    </w:p>
    <w:p w14:paraId="571BBC17" w14:textId="77777777" w:rsidR="00734931" w:rsidRPr="005D1A0B" w:rsidRDefault="00734931" w:rsidP="00D85E53">
      <w:pPr>
        <w:spacing w:after="0" w:line="233" w:lineRule="auto"/>
        <w:ind w:firstLine="709"/>
        <w:jc w:val="both"/>
        <w:rPr>
          <w:rFonts w:ascii="Times New Roman" w:hAnsi="Times New Roman"/>
          <w:sz w:val="28"/>
          <w:szCs w:val="28"/>
        </w:rPr>
      </w:pPr>
      <w:r w:rsidRPr="005D1A0B">
        <w:rPr>
          <w:rFonts w:ascii="Times New Roman" w:hAnsi="Times New Roman"/>
          <w:sz w:val="28"/>
          <w:szCs w:val="28"/>
        </w:rPr>
        <w:t>Стаття 157. Скасування заходів забезпечення позову</w:t>
      </w:r>
    </w:p>
    <w:p w14:paraId="5E0BA48E" w14:textId="77777777" w:rsidR="00734931" w:rsidRPr="005D1A0B" w:rsidRDefault="00734931" w:rsidP="00D85E53">
      <w:pPr>
        <w:spacing w:after="0" w:line="233" w:lineRule="auto"/>
        <w:ind w:firstLine="709"/>
        <w:jc w:val="both"/>
        <w:rPr>
          <w:rFonts w:ascii="Times New Roman" w:hAnsi="Times New Roman"/>
          <w:bCs/>
          <w:sz w:val="28"/>
          <w:szCs w:val="28"/>
        </w:rPr>
      </w:pPr>
    </w:p>
    <w:p w14:paraId="7FB4D27E" w14:textId="77777777" w:rsidR="00734931" w:rsidRPr="005D1A0B" w:rsidRDefault="00734931" w:rsidP="00D85E53">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може скасувати заходи забезпечення позову з власної ініціативи або за вмотивованим клопотанням учасника справи. </w:t>
      </w:r>
    </w:p>
    <w:p w14:paraId="56FC3617" w14:textId="56E38DD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Клопотання про скасування заходів забезпечення позову розглядається в судовому засіданні не пізніше п</w:t>
      </w:r>
      <w:r w:rsidR="002565EF" w:rsidRPr="005D1A0B">
        <w:rPr>
          <w:rFonts w:ascii="Times New Roman" w:hAnsi="Times New Roman"/>
          <w:sz w:val="28"/>
          <w:szCs w:val="28"/>
        </w:rPr>
        <w:t>'</w:t>
      </w:r>
      <w:r w:rsidRPr="005D1A0B">
        <w:rPr>
          <w:rFonts w:ascii="Times New Roman" w:hAnsi="Times New Roman"/>
          <w:bCs/>
          <w:sz w:val="28"/>
          <w:szCs w:val="28"/>
        </w:rPr>
        <w:t xml:space="preserve">яти днів з дня надходження його до суду. </w:t>
      </w:r>
    </w:p>
    <w:p w14:paraId="24B3F62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За результатами розгляду клопотання про скасування заходів забезпечення позову, вжитих судом, постановляється ухвала. </w:t>
      </w:r>
    </w:p>
    <w:p w14:paraId="26F83D2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Ухвала про скасування заходів забезпечення позову або про відмову у скасуванні забезпечення позову може бути оскаржена. </w:t>
      </w:r>
    </w:p>
    <w:p w14:paraId="1C4E86A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ідмова у скасуванні забезпечення позову не перешкоджає повторному зверненню з таким же клопотанням при появі нових обставин, що обґрунтовують необхідність скасування забезпечення позову.</w:t>
      </w:r>
    </w:p>
    <w:p w14:paraId="0B8FFF0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У випадку залишення позову без розгляду, закриття провадження у справі або у випадку ухвалення рішення щодо відмови у задоволенні позову заходи забезпечення позову зберігають свою дію до набрання законної сили відповідним судовим рішенням. </w:t>
      </w:r>
    </w:p>
    <w:p w14:paraId="2E373A8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Примірник ухвали про скасування заходів забезпечення позову невідкладно після набрання такою ухвалою законної сили</w:t>
      </w:r>
      <w:r w:rsidRPr="005D1A0B" w:rsidDel="00C8564A">
        <w:rPr>
          <w:rFonts w:ascii="Times New Roman" w:hAnsi="Times New Roman"/>
          <w:bCs/>
          <w:sz w:val="28"/>
          <w:szCs w:val="28"/>
        </w:rPr>
        <w:t xml:space="preserve"> </w:t>
      </w:r>
      <w:r w:rsidRPr="005D1A0B">
        <w:rPr>
          <w:rFonts w:ascii="Times New Roman" w:hAnsi="Times New Roman"/>
          <w:bCs/>
          <w:sz w:val="28"/>
          <w:szCs w:val="28"/>
        </w:rPr>
        <w:t xml:space="preserve">надсилається заявнику, всім особам, яких стосуються заходи забезпечення позову і яких суд може ідентифікувати, а також державним та іншим органам, які повинні були та (або) виконували ухвалу про забезпечення позову, для здійснення ними відповідних дій щодо скасування заходів забезпечення позову. </w:t>
      </w:r>
    </w:p>
    <w:p w14:paraId="17CE4E5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8. Заходи забезпечення позову, вжиті судом до подання позову, скасовуються судом також у разі: </w:t>
      </w:r>
    </w:p>
    <w:p w14:paraId="609F9FD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неподання заявником відповідної позовної заяви згідно з вимогами частини другої статті 153 цього Кодексу; </w:t>
      </w:r>
    </w:p>
    <w:p w14:paraId="66C3E53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повернення позовної заяви; </w:t>
      </w:r>
    </w:p>
    <w:p w14:paraId="043CDD8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ідмови у відкритті провадження у справі.</w:t>
      </w:r>
    </w:p>
    <w:p w14:paraId="2E0B2B28" w14:textId="77777777" w:rsidR="00734931" w:rsidRPr="005D1A0B" w:rsidRDefault="00734931" w:rsidP="00734931">
      <w:pPr>
        <w:spacing w:after="0" w:line="240" w:lineRule="auto"/>
        <w:ind w:firstLine="709"/>
        <w:jc w:val="both"/>
        <w:rPr>
          <w:rFonts w:ascii="Times New Roman" w:hAnsi="Times New Roman"/>
          <w:bCs/>
          <w:sz w:val="28"/>
          <w:szCs w:val="28"/>
        </w:rPr>
      </w:pPr>
    </w:p>
    <w:p w14:paraId="7D83705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58. Відшкодування збитків, завданих забезпеченням позову</w:t>
      </w:r>
    </w:p>
    <w:p w14:paraId="36791557" w14:textId="77777777" w:rsidR="00734931" w:rsidRPr="005D1A0B" w:rsidRDefault="00734931" w:rsidP="00734931">
      <w:pPr>
        <w:spacing w:after="0" w:line="240" w:lineRule="auto"/>
        <w:ind w:firstLine="709"/>
        <w:jc w:val="both"/>
        <w:rPr>
          <w:rFonts w:ascii="Times New Roman" w:hAnsi="Times New Roman"/>
          <w:bCs/>
          <w:sz w:val="28"/>
          <w:szCs w:val="28"/>
        </w:rPr>
      </w:pPr>
    </w:p>
    <w:p w14:paraId="5E3487BD"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випадку залишення позову без розгляду, а також закриття провадження у справі з підстав, визначених пунктами 2 та 4 частини першої статті 238 цього Кодексу, або у випадку ухвалення рішення суду щодо повної або часткової відмови у задоволенні позову відповідач або інша особа, чиї права або охоронювані законом інтереси порушені внаслідок вжиття заходів забезпечення позову, має право на відшкодування збитків, завданих забезпеченням позову, за рахунок особи, за заявою якої такі заходи забезпечення позову вживались.</w:t>
      </w:r>
    </w:p>
    <w:p w14:paraId="20485566" w14:textId="2E763A6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ложення цієї статті не застосовуються щодо відповідача або іншої особи, чиї права або охоронювані законом інтереси порушені внаслідок вжиття заходів забезпечення позову, які є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w:t>
      </w:r>
    </w:p>
    <w:p w14:paraId="47C0AAC0" w14:textId="77777777" w:rsidR="00734931" w:rsidRPr="005D1A0B" w:rsidRDefault="00734931" w:rsidP="00C803E1">
      <w:pPr>
        <w:keepNext/>
        <w:keepLines/>
        <w:spacing w:after="0" w:line="240" w:lineRule="auto"/>
        <w:jc w:val="center"/>
        <w:outlineLvl w:val="0"/>
        <w:rPr>
          <w:rFonts w:ascii="Times New Roman" w:hAnsi="Times New Roman"/>
          <w:sz w:val="28"/>
          <w:szCs w:val="28"/>
        </w:rPr>
      </w:pPr>
      <w:r w:rsidRPr="005D1A0B">
        <w:rPr>
          <w:rFonts w:ascii="Times New Roman" w:hAnsi="Times New Roman"/>
          <w:sz w:val="28"/>
          <w:szCs w:val="28"/>
        </w:rPr>
        <w:lastRenderedPageBreak/>
        <w:t>Розділ II</w:t>
      </w:r>
    </w:p>
    <w:p w14:paraId="45635201" w14:textId="77777777" w:rsidR="00734931" w:rsidRPr="005D1A0B" w:rsidRDefault="00734931" w:rsidP="00C803E1">
      <w:pPr>
        <w:keepNext/>
        <w:keepLines/>
        <w:spacing w:after="0" w:line="240" w:lineRule="auto"/>
        <w:jc w:val="center"/>
        <w:outlineLvl w:val="0"/>
        <w:rPr>
          <w:rFonts w:ascii="Times New Roman" w:hAnsi="Times New Roman"/>
          <w:sz w:val="28"/>
          <w:szCs w:val="28"/>
        </w:rPr>
      </w:pPr>
      <w:r w:rsidRPr="005D1A0B">
        <w:rPr>
          <w:rFonts w:ascii="Times New Roman" w:hAnsi="Times New Roman"/>
          <w:sz w:val="28"/>
          <w:szCs w:val="28"/>
        </w:rPr>
        <w:t>ПОЗОВНЕ ПРОВАДЖЕННЯ</w:t>
      </w:r>
    </w:p>
    <w:p w14:paraId="0E4DCA6E" w14:textId="77777777" w:rsidR="00734931" w:rsidRPr="005D1A0B" w:rsidRDefault="00734931" w:rsidP="00C803E1">
      <w:pPr>
        <w:keepNext/>
        <w:keepLines/>
        <w:spacing w:after="0" w:line="240" w:lineRule="auto"/>
        <w:jc w:val="center"/>
        <w:outlineLvl w:val="1"/>
        <w:rPr>
          <w:rFonts w:ascii="Times New Roman" w:hAnsi="Times New Roman"/>
          <w:sz w:val="28"/>
          <w:szCs w:val="28"/>
        </w:rPr>
      </w:pPr>
    </w:p>
    <w:p w14:paraId="595B9E2C" w14:textId="77777777" w:rsidR="00734931" w:rsidRPr="005D1A0B" w:rsidRDefault="00734931" w:rsidP="00C803E1">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Глава 1. Письмові заяви учасників справи</w:t>
      </w:r>
    </w:p>
    <w:p w14:paraId="2ACFF160" w14:textId="77777777" w:rsidR="00734931" w:rsidRPr="005D1A0B" w:rsidRDefault="00734931" w:rsidP="00C803E1">
      <w:pPr>
        <w:keepNext/>
        <w:keepLines/>
        <w:spacing w:after="0" w:line="240" w:lineRule="auto"/>
        <w:jc w:val="center"/>
        <w:outlineLvl w:val="2"/>
        <w:rPr>
          <w:rFonts w:ascii="Times New Roman" w:hAnsi="Times New Roman"/>
          <w:sz w:val="28"/>
          <w:szCs w:val="28"/>
        </w:rPr>
      </w:pPr>
    </w:p>
    <w:p w14:paraId="066BBF3A" w14:textId="77777777" w:rsidR="00734931" w:rsidRPr="005D1A0B" w:rsidRDefault="00734931" w:rsidP="00C803E1">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1. Заяви по суті справи</w:t>
      </w:r>
    </w:p>
    <w:p w14:paraId="6E93D541" w14:textId="77777777" w:rsidR="00734931" w:rsidRPr="005D1A0B" w:rsidRDefault="00734931" w:rsidP="00C803E1">
      <w:pPr>
        <w:spacing w:after="0" w:line="240" w:lineRule="auto"/>
        <w:jc w:val="both"/>
        <w:rPr>
          <w:rFonts w:ascii="Times New Roman" w:hAnsi="Times New Roman"/>
          <w:bCs/>
          <w:sz w:val="28"/>
          <w:szCs w:val="28"/>
        </w:rPr>
      </w:pPr>
    </w:p>
    <w:p w14:paraId="38691FD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59. Види та зміст заяв по суті справи</w:t>
      </w:r>
    </w:p>
    <w:p w14:paraId="33F847DD" w14:textId="77777777" w:rsidR="00734931" w:rsidRPr="005D1A0B" w:rsidRDefault="00734931" w:rsidP="00734931">
      <w:pPr>
        <w:spacing w:after="0" w:line="240" w:lineRule="auto"/>
        <w:ind w:firstLine="709"/>
        <w:jc w:val="both"/>
        <w:rPr>
          <w:rFonts w:ascii="Times New Roman" w:hAnsi="Times New Roman"/>
          <w:bCs/>
          <w:sz w:val="28"/>
          <w:szCs w:val="28"/>
        </w:rPr>
      </w:pPr>
    </w:p>
    <w:p w14:paraId="56E9B64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и розгляді справи судом за правилами загального позовного провадження учасники справи викладають письмово свої вимоги, заперечення, аргументи, пояснення та міркування щодо предмета спору виключно у заявах по суті справи, визначених цим Кодексом.</w:t>
      </w:r>
    </w:p>
    <w:p w14:paraId="5F03EA6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явами по суті справи є: позовна заява; відзив на позовну заяву (відзив); відповідь на відзив; заперечення; пояснення третьої особи щодо позову або відзиву.</w:t>
      </w:r>
    </w:p>
    <w:p w14:paraId="3444A5B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ідстави, час та черговість подання заяв по суті справи визначаються цим Кодексом або судом у визначених цим Кодексом випадках.</w:t>
      </w:r>
    </w:p>
    <w:p w14:paraId="4895788D" w14:textId="1477576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дання заяв по суті справи є правом учасників справи. Неподання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відзиву на позов без поважних причин може бути кваліфіковано судом як визнання позову.</w:t>
      </w:r>
    </w:p>
    <w:p w14:paraId="293E9FB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Суд може дозволити учаснику справи подати додаткові пояснення щодо окремого питання, яке </w:t>
      </w:r>
      <w:proofErr w:type="spellStart"/>
      <w:r w:rsidRPr="005D1A0B">
        <w:rPr>
          <w:rFonts w:ascii="Times New Roman" w:hAnsi="Times New Roman"/>
          <w:bCs/>
          <w:sz w:val="28"/>
          <w:szCs w:val="28"/>
        </w:rPr>
        <w:t>виникло</w:t>
      </w:r>
      <w:proofErr w:type="spellEnd"/>
      <w:r w:rsidRPr="005D1A0B">
        <w:rPr>
          <w:rFonts w:ascii="Times New Roman" w:hAnsi="Times New Roman"/>
          <w:bCs/>
          <w:sz w:val="28"/>
          <w:szCs w:val="28"/>
        </w:rPr>
        <w:t xml:space="preserve"> при розгляді справи, якщо визнає це необхідним.</w:t>
      </w:r>
    </w:p>
    <w:p w14:paraId="628268A0" w14:textId="77777777" w:rsidR="00734931" w:rsidRPr="005D1A0B" w:rsidRDefault="00734931" w:rsidP="00734931">
      <w:pPr>
        <w:spacing w:after="0" w:line="240" w:lineRule="auto"/>
        <w:ind w:firstLine="709"/>
        <w:jc w:val="both"/>
        <w:rPr>
          <w:rFonts w:ascii="Times New Roman" w:hAnsi="Times New Roman"/>
          <w:bCs/>
          <w:sz w:val="28"/>
          <w:szCs w:val="28"/>
        </w:rPr>
      </w:pPr>
    </w:p>
    <w:p w14:paraId="3FF4BBF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60. Позовна заява</w:t>
      </w:r>
    </w:p>
    <w:p w14:paraId="2ADB8D2F" w14:textId="77777777" w:rsidR="00734931" w:rsidRPr="005D1A0B" w:rsidRDefault="00734931" w:rsidP="00734931">
      <w:pPr>
        <w:spacing w:after="0" w:line="240" w:lineRule="auto"/>
        <w:ind w:firstLine="709"/>
        <w:jc w:val="both"/>
        <w:rPr>
          <w:rFonts w:ascii="Times New Roman" w:hAnsi="Times New Roman"/>
          <w:bCs/>
          <w:sz w:val="28"/>
          <w:szCs w:val="28"/>
        </w:rPr>
      </w:pPr>
    </w:p>
    <w:p w14:paraId="43C3FC1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позовній заяві позивач викладає свої вимоги щодо предмета спору та їх обґрунтування.</w:t>
      </w:r>
    </w:p>
    <w:p w14:paraId="50AC060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зовна заява подається в письмовій формі позивачем або особою, якій законом надано право звертатись до суду в інтересах інших осіб.</w:t>
      </w:r>
    </w:p>
    <w:p w14:paraId="726F3EE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зовна заява може бути складена шляхом заповнення бланка позову, наданого судом.</w:t>
      </w:r>
    </w:p>
    <w:p w14:paraId="30CD55B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На прохання позивача службовцем апарату адміністративного суду може бути надана допомога в оформленні позовної заяви.</w:t>
      </w:r>
    </w:p>
    <w:p w14:paraId="505E756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В позовній заяві зазначаються: </w:t>
      </w:r>
    </w:p>
    <w:p w14:paraId="52CA7FB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найменування суду першої інстанції, до якого подається заява; </w:t>
      </w:r>
    </w:p>
    <w:p w14:paraId="3D91F854" w14:textId="46B0CDF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bCs/>
          <w:sz w:val="28"/>
          <w:szCs w:val="28"/>
        </w:rPr>
        <w:t>я (прізвище, ім</w:t>
      </w:r>
      <w:r w:rsidR="002565EF" w:rsidRPr="005D1A0B">
        <w:rPr>
          <w:rFonts w:ascii="Times New Roman" w:hAnsi="Times New Roman"/>
          <w:bCs/>
          <w:sz w:val="28"/>
          <w:szCs w:val="28"/>
        </w:rPr>
        <w:t>'</w:t>
      </w:r>
      <w:r w:rsidRPr="005D1A0B">
        <w:rPr>
          <w:rFonts w:ascii="Times New Roman" w:hAnsi="Times New Roman"/>
          <w:bCs/>
          <w:sz w:val="28"/>
          <w:szCs w:val="28"/>
        </w:rPr>
        <w:t xml:space="preserve">я та по батькові – для фізичних осіб) сторін та інших учасників справи, їх місцезнаходження (для юридичних осіб) або місце проживання чи перебування (для фізичних осіб); поштовий індекс; ідентифікаційний код </w:t>
      </w:r>
      <w:r w:rsidRPr="005D1A0B">
        <w:rPr>
          <w:rFonts w:ascii="Times New Roman" w:hAnsi="Times New Roman"/>
          <w:bCs/>
          <w:sz w:val="28"/>
          <w:szCs w:val="28"/>
        </w:rPr>
        <w:lastRenderedPageBreak/>
        <w:t xml:space="preserve">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w:t>
      </w:r>
      <w:r w:rsidR="00CC366E" w:rsidRPr="005D1A0B">
        <w:rPr>
          <w:rFonts w:ascii="Times New Roman" w:hAnsi="Times New Roman"/>
          <w:bCs/>
          <w:sz w:val="28"/>
          <w:szCs w:val="28"/>
        </w:rPr>
        <w:t xml:space="preserve">      </w:t>
      </w:r>
      <w:r w:rsidRPr="005D1A0B">
        <w:rPr>
          <w:rFonts w:ascii="Times New Roman" w:hAnsi="Times New Roman"/>
          <w:bCs/>
          <w:sz w:val="28"/>
          <w:szCs w:val="28"/>
        </w:rPr>
        <w:t>осіб – громадян України (якщо такі відомості відомі позивачу), номери засобів зв</w:t>
      </w:r>
      <w:r w:rsidR="002565EF" w:rsidRPr="005D1A0B">
        <w:rPr>
          <w:rFonts w:ascii="Times New Roman" w:hAnsi="Times New Roman"/>
          <w:sz w:val="28"/>
          <w:szCs w:val="28"/>
        </w:rPr>
        <w:t>'</w:t>
      </w:r>
      <w:r w:rsidRPr="005D1A0B">
        <w:rPr>
          <w:rFonts w:ascii="Times New Roman" w:hAnsi="Times New Roman"/>
          <w:bCs/>
          <w:sz w:val="28"/>
          <w:szCs w:val="28"/>
        </w:rPr>
        <w:t>язку, офіційна електронна адреса або адреса електронної пошти;</w:t>
      </w:r>
    </w:p>
    <w:p w14:paraId="23F0837D" w14:textId="4E36E90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азначення ціни позову, обґрунтований розрахунок суми, що стягується, – якщо у позовній заяві містяться вимоги про відшкодування шкоди, заподіяної оскаржуваним рішенням, діями, бездіяльністю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w:t>
      </w:r>
    </w:p>
    <w:p w14:paraId="5CF1052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зміст позовних вимог і виклад обставин, якими позивач обґрунтовує свої вимоги, а в разі подання позову до декількох відповідачів – зміст позовних вимог щодо кожного з відповідачів; </w:t>
      </w:r>
    </w:p>
    <w:p w14:paraId="255EE86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иклад обставин, якими позивач обґрунтовує свої вимоги; зазначення доказів, що підтверджують вказані обставини;</w:t>
      </w:r>
    </w:p>
    <w:p w14:paraId="4507A033" w14:textId="4E8145D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відомості про вжиття заходів досудового врегулювання спору – у випадку, якщо законом встановлений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овий досудовий порядок урегулювання спору;  </w:t>
      </w:r>
    </w:p>
    <w:p w14:paraId="50998F0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відомості про вжиття заходів забезпечення доказів або позову до подання позовної заяви, якщо такі здійснювалися;</w:t>
      </w:r>
    </w:p>
    <w:p w14:paraId="2E10085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перелік документів та інших доказів, що додаються до заяви; зазначення доказів, які не можуть бути подані разом із позовною заявою (за наявності), зазначення щодо наявності у позивача або іншої особи оригіналів письмових або електронних доказів, копії яких додано до заяви;</w:t>
      </w:r>
    </w:p>
    <w:p w14:paraId="381C7F18" w14:textId="1986202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у справах щодо оскарження рішень, дій та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 обґрунтування порушення оскаржуваними рішеннями, діями чи бездіяльністю прав, свобод, інтересів позивача;</w:t>
      </w:r>
    </w:p>
    <w:p w14:paraId="384489DF" w14:textId="3941187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0) у справах щодо оскарження нормативно-правових актів – відомості про застосування оскаржуваного нормативно-правов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до позивача або належність позивача до суб</w:t>
      </w:r>
      <w:r w:rsidR="002565EF" w:rsidRPr="005D1A0B">
        <w:rPr>
          <w:rFonts w:ascii="Times New Roman" w:hAnsi="Times New Roman"/>
          <w:bCs/>
          <w:sz w:val="28"/>
          <w:szCs w:val="28"/>
        </w:rPr>
        <w:t>'</w:t>
      </w:r>
      <w:r w:rsidRPr="005D1A0B">
        <w:rPr>
          <w:rFonts w:ascii="Times New Roman" w:hAnsi="Times New Roman"/>
          <w:bCs/>
          <w:sz w:val="28"/>
          <w:szCs w:val="28"/>
        </w:rPr>
        <w:t>єктів правовідносин, у яких застосовується або буде застосовано цей акт;</w:t>
      </w:r>
    </w:p>
    <w:p w14:paraId="3869F4C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власне письмове підтвердження позивача про те, що ним не подано іншого позову (позовів) до цього ж відповідача (відповідачів) з тим самим предметом та з тих самих підстав.</w:t>
      </w:r>
    </w:p>
    <w:p w14:paraId="53E10635" w14:textId="4CFA2BB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Якщо позовна заява подається представником, то у ній додатково зазначаються відомості, визначені у пункті 2 частини п</w:t>
      </w:r>
      <w:r w:rsidR="002565EF" w:rsidRPr="005D1A0B">
        <w:rPr>
          <w:rFonts w:ascii="Times New Roman" w:hAnsi="Times New Roman"/>
          <w:bCs/>
          <w:sz w:val="28"/>
          <w:szCs w:val="28"/>
        </w:rPr>
        <w:t>'</w:t>
      </w:r>
      <w:r w:rsidRPr="005D1A0B">
        <w:rPr>
          <w:rFonts w:ascii="Times New Roman" w:hAnsi="Times New Roman"/>
          <w:bCs/>
          <w:sz w:val="28"/>
          <w:szCs w:val="28"/>
        </w:rPr>
        <w:t xml:space="preserve">ятої цієї статті стосовно представника. </w:t>
      </w:r>
    </w:p>
    <w:p w14:paraId="7AB7FFC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Позовна заява повинна відповідати іншим вимогам, встановленим законом.</w:t>
      </w:r>
    </w:p>
    <w:p w14:paraId="7FDBB3E1" w14:textId="022D9A6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8. У разі пред</w:t>
      </w:r>
      <w:r w:rsidR="002565EF" w:rsidRPr="005D1A0B">
        <w:rPr>
          <w:rFonts w:ascii="Times New Roman" w:hAnsi="Times New Roman"/>
          <w:sz w:val="28"/>
          <w:szCs w:val="28"/>
        </w:rPr>
        <w:t>'</w:t>
      </w:r>
      <w:r w:rsidRPr="005D1A0B">
        <w:rPr>
          <w:rFonts w:ascii="Times New Roman" w:hAnsi="Times New Roman"/>
          <w:bCs/>
          <w:sz w:val="28"/>
          <w:szCs w:val="28"/>
        </w:rPr>
        <w:t>явлення позову особою, якій законом надано право звертатися до суду в інтересах іншої особи, в заяві повинні бути зазначені підстави такого звернення.</w:t>
      </w:r>
    </w:p>
    <w:p w14:paraId="2A90A91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Якщо позовна заява подається особою, звільненою від сплати судового збору відповідно до закону, у ній зазначаються підстави звільнення позивача від сплати судового збору.</w:t>
      </w:r>
    </w:p>
    <w:p w14:paraId="0AB29B1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У позовній заяві можуть бути вказані й інші відомості, необхідні для правильного вирішення спору.</w:t>
      </w:r>
    </w:p>
    <w:p w14:paraId="00F37CE6" w14:textId="77777777" w:rsidR="00734931" w:rsidRPr="005D1A0B" w:rsidRDefault="00734931" w:rsidP="00734931">
      <w:pPr>
        <w:spacing w:after="0" w:line="240" w:lineRule="auto"/>
        <w:ind w:firstLine="709"/>
        <w:jc w:val="both"/>
        <w:rPr>
          <w:rFonts w:ascii="Times New Roman" w:hAnsi="Times New Roman"/>
          <w:bCs/>
          <w:sz w:val="28"/>
          <w:szCs w:val="28"/>
        </w:rPr>
      </w:pPr>
    </w:p>
    <w:p w14:paraId="180B2CF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61. Документи, які додаються до позовної заяви</w:t>
      </w:r>
    </w:p>
    <w:p w14:paraId="7FC9D0E8" w14:textId="77777777" w:rsidR="00734931" w:rsidRPr="005D1A0B" w:rsidRDefault="00734931" w:rsidP="00734931">
      <w:pPr>
        <w:spacing w:after="0" w:line="240" w:lineRule="auto"/>
        <w:ind w:firstLine="709"/>
        <w:jc w:val="both"/>
        <w:rPr>
          <w:rFonts w:ascii="Times New Roman" w:hAnsi="Times New Roman"/>
          <w:bCs/>
          <w:sz w:val="28"/>
          <w:szCs w:val="28"/>
        </w:rPr>
      </w:pPr>
    </w:p>
    <w:p w14:paraId="7C60484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До позовної заяви додаються її копії, а також копії доданих до позовної заяви документів відповідно до кількості учасників справи, </w:t>
      </w:r>
      <w:r w:rsidRPr="005D1A0B">
        <w:rPr>
          <w:rFonts w:ascii="Times New Roman" w:hAnsi="Times New Roman"/>
          <w:sz w:val="28"/>
          <w:szCs w:val="28"/>
        </w:rPr>
        <w:t xml:space="preserve">крім випадків, визначених </w:t>
      </w:r>
      <w:r w:rsidRPr="005D1A0B">
        <w:rPr>
          <w:rFonts w:ascii="Times New Roman" w:hAnsi="Times New Roman"/>
          <w:bCs/>
          <w:sz w:val="28"/>
          <w:szCs w:val="28"/>
        </w:rPr>
        <w:t>частиною другою цієї статті.</w:t>
      </w:r>
    </w:p>
    <w:p w14:paraId="14C2CFD9" w14:textId="21F86490"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bCs/>
          <w:sz w:val="28"/>
          <w:szCs w:val="28"/>
        </w:rPr>
        <w:t>2. Суб</w:t>
      </w:r>
      <w:r w:rsidR="002565EF" w:rsidRPr="005D1A0B">
        <w:rPr>
          <w:rFonts w:ascii="Times New Roman" w:hAnsi="Times New Roman"/>
          <w:sz w:val="28"/>
          <w:szCs w:val="28"/>
        </w:rPr>
        <w:t>'</w:t>
      </w:r>
      <w:r w:rsidRPr="005D1A0B">
        <w:rPr>
          <w:rFonts w:ascii="Times New Roman" w:hAnsi="Times New Roman"/>
          <w:bCs/>
          <w:sz w:val="28"/>
          <w:szCs w:val="28"/>
        </w:rPr>
        <w:t>єкт владних повноважень при поданні адміністративного позову з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аний додати до позовної заяви доказ надіслання рекомендованим листом з повідомленням про вручення іншим учасникам справи копії позовної заяви та доданих до неї документів. </w:t>
      </w:r>
    </w:p>
    <w:p w14:paraId="10AC86E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До позовної заяви додається документ про сплату судового збору у встановлених порядку і розмірі або документи, які підтверджують підстави звільнення від сплати судового збору відповідно до закону.</w:t>
      </w:r>
    </w:p>
    <w:p w14:paraId="45BF57C7" w14:textId="37E67BD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зивач з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аний додати до позовної заяви всі наявні в нього докази, що підтверджують обставини, на яких ґрунтуються позовні вимоги (якщо подаються письмові чи електронні докази – позивач може додати до позовної заяви копії відповідних доказів). </w:t>
      </w:r>
    </w:p>
    <w:p w14:paraId="589758A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У разі необхідності до позовної заяви додаються клопотання та заяви позивача про розгляд справи за правилами спрощеного позовного провадження, участь у судовому засіданні щодо розгляду справи за правилами спрощеного позовного провадження, звільнення (відстрочення, розстрочення, зменшення) від сплати судового збору, про призначення експертизи, витребування доказів, про забезпечення надання безоплатної правничої допомоги, якщо відповідний орган відмовив у її наданні, тощо.  </w:t>
      </w:r>
    </w:p>
    <w:p w14:paraId="413156C3" w14:textId="79FED69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разі пропуску строку звернення до адміністративного суду позивач зобов</w:t>
      </w:r>
      <w:r w:rsidR="002565EF" w:rsidRPr="005D1A0B">
        <w:rPr>
          <w:rFonts w:ascii="Times New Roman" w:hAnsi="Times New Roman"/>
          <w:bCs/>
          <w:sz w:val="28"/>
          <w:szCs w:val="28"/>
        </w:rPr>
        <w:t>'</w:t>
      </w:r>
      <w:r w:rsidRPr="005D1A0B">
        <w:rPr>
          <w:rFonts w:ascii="Times New Roman" w:hAnsi="Times New Roman"/>
          <w:bCs/>
          <w:sz w:val="28"/>
          <w:szCs w:val="28"/>
        </w:rPr>
        <w:t>язаний додати до позову заяву про поновлення цього строку та докази поважності причин його пропуску.</w:t>
      </w:r>
    </w:p>
    <w:p w14:paraId="1CDA4AF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7. До заяви про визнання індивідуальн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протиправним чи адміністративного договору недійсним додається також оригінал або копія  оспорюван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чи договору або засвідчений витяг з нього, а у разі відсутності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чи договору у позивача – клопотання про його витребування. </w:t>
      </w:r>
    </w:p>
    <w:p w14:paraId="7D7B7EB5" w14:textId="77777777" w:rsidR="00734931" w:rsidRPr="005D1A0B" w:rsidRDefault="00734931" w:rsidP="00734931">
      <w:pPr>
        <w:spacing w:after="0" w:line="240" w:lineRule="auto"/>
        <w:ind w:firstLine="709"/>
        <w:jc w:val="both"/>
        <w:rPr>
          <w:rFonts w:ascii="Times New Roman" w:hAnsi="Times New Roman"/>
          <w:bCs/>
          <w:sz w:val="28"/>
          <w:szCs w:val="28"/>
        </w:rPr>
      </w:pPr>
    </w:p>
    <w:p w14:paraId="07DB26B9" w14:textId="1B0DB0D6" w:rsidR="00CC366E" w:rsidRPr="005D1A0B" w:rsidRDefault="00CC366E" w:rsidP="00734931">
      <w:pPr>
        <w:spacing w:after="0" w:line="240" w:lineRule="auto"/>
        <w:ind w:firstLine="709"/>
        <w:jc w:val="both"/>
        <w:rPr>
          <w:rFonts w:ascii="Times New Roman" w:hAnsi="Times New Roman"/>
          <w:bCs/>
          <w:sz w:val="28"/>
          <w:szCs w:val="28"/>
        </w:rPr>
      </w:pPr>
    </w:p>
    <w:p w14:paraId="0D874FD1" w14:textId="77777777" w:rsidR="00CC366E" w:rsidRPr="005D1A0B" w:rsidRDefault="00CC366E" w:rsidP="00734931">
      <w:pPr>
        <w:spacing w:after="0" w:line="240" w:lineRule="auto"/>
        <w:ind w:firstLine="709"/>
        <w:jc w:val="both"/>
        <w:rPr>
          <w:rFonts w:ascii="Times New Roman" w:hAnsi="Times New Roman"/>
          <w:bCs/>
          <w:sz w:val="28"/>
          <w:szCs w:val="28"/>
        </w:rPr>
      </w:pPr>
    </w:p>
    <w:p w14:paraId="05B8EBC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Стаття 162. Відзив на позовну заяву (відзив) </w:t>
      </w:r>
    </w:p>
    <w:p w14:paraId="223AEFAA" w14:textId="77777777" w:rsidR="00734931" w:rsidRPr="005D1A0B" w:rsidRDefault="00734931" w:rsidP="00734931">
      <w:pPr>
        <w:spacing w:after="0" w:line="240" w:lineRule="auto"/>
        <w:ind w:firstLine="709"/>
        <w:jc w:val="both"/>
        <w:rPr>
          <w:rFonts w:ascii="Times New Roman" w:hAnsi="Times New Roman"/>
          <w:bCs/>
          <w:sz w:val="28"/>
          <w:szCs w:val="28"/>
        </w:rPr>
      </w:pPr>
    </w:p>
    <w:p w14:paraId="4A091E9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У відзиві відповідач викладає заперечення проти позову. </w:t>
      </w:r>
    </w:p>
    <w:p w14:paraId="5AE6FB1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Відзив повинен містити: </w:t>
      </w:r>
    </w:p>
    <w:p w14:paraId="6A3B8DB3" w14:textId="2C2D2CC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айменування (ім</w:t>
      </w:r>
      <w:r w:rsidR="002565EF" w:rsidRPr="005D1A0B">
        <w:rPr>
          <w:rFonts w:ascii="Times New Roman" w:hAnsi="Times New Roman"/>
          <w:sz w:val="28"/>
          <w:szCs w:val="28"/>
        </w:rPr>
        <w:t>'</w:t>
      </w:r>
      <w:r w:rsidRPr="005D1A0B">
        <w:rPr>
          <w:rFonts w:ascii="Times New Roman" w:hAnsi="Times New Roman"/>
          <w:bCs/>
          <w:sz w:val="28"/>
          <w:szCs w:val="28"/>
        </w:rPr>
        <w:t xml:space="preserve">я) позивача і номер справи; </w:t>
      </w:r>
    </w:p>
    <w:p w14:paraId="09B7FEE5" w14:textId="4D300DE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bCs/>
          <w:sz w:val="28"/>
          <w:szCs w:val="28"/>
        </w:rPr>
        <w:t>я (прізвище, ім</w:t>
      </w:r>
      <w:r w:rsidR="002565EF" w:rsidRPr="005D1A0B">
        <w:rPr>
          <w:rFonts w:ascii="Times New Roman" w:hAnsi="Times New Roman"/>
          <w:sz w:val="28"/>
          <w:szCs w:val="28"/>
        </w:rPr>
        <w:t>'</w:t>
      </w:r>
      <w:r w:rsidRPr="005D1A0B">
        <w:rPr>
          <w:rFonts w:ascii="Times New Roman" w:hAnsi="Times New Roman"/>
          <w:bCs/>
          <w:sz w:val="28"/>
          <w:szCs w:val="28"/>
        </w:rPr>
        <w:t>я та по батькові) (для фізичних осіб) відповідача, його місцезнаходження (для юридичних осіб) або місце проживання чи перебування (для фізичних осіб), поштовий індекс,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w:t>
      </w:r>
      <w:r w:rsidR="002565EF" w:rsidRPr="005D1A0B">
        <w:rPr>
          <w:rFonts w:ascii="Times New Roman" w:hAnsi="Times New Roman"/>
          <w:sz w:val="28"/>
          <w:szCs w:val="28"/>
        </w:rPr>
        <w:t>'</w:t>
      </w:r>
      <w:r w:rsidRPr="005D1A0B">
        <w:rPr>
          <w:rFonts w:ascii="Times New Roman" w:hAnsi="Times New Roman"/>
          <w:bCs/>
          <w:sz w:val="28"/>
          <w:szCs w:val="28"/>
        </w:rPr>
        <w:t>язку, офіційну електронну адресу або адресу електронної пошти, якщо такі є;</w:t>
      </w:r>
    </w:p>
    <w:p w14:paraId="72BA5C1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разі повного або часткового визнання позовних вимог – вимоги, які визнаються відповідачем;</w:t>
      </w:r>
    </w:p>
    <w:p w14:paraId="726D15A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обставини, які визнаються відповідачем;</w:t>
      </w:r>
    </w:p>
    <w:p w14:paraId="5DE4CCB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заперечення (у разі наявності) щодо наведених позивачем обставин та правових підстав позову, з якими відповідач не погоджується, із посиланням на відповідні докази та норми права;</w:t>
      </w:r>
    </w:p>
    <w:p w14:paraId="2D8F282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перелік документів та інших доказів, що додаються до відзиву, та зазначення доказів, які не можуть бути подані разом із відзивом, із зазначенням причин їх неподання. </w:t>
      </w:r>
    </w:p>
    <w:p w14:paraId="6803600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Копія відзиву та доданих до нього документів повинна бути надіслана (надана) іншим учасникам справи одночасно з надісланням (наданням) відзиву до суду.</w:t>
      </w:r>
    </w:p>
    <w:p w14:paraId="6488489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До відзиву додаються:</w:t>
      </w:r>
    </w:p>
    <w:p w14:paraId="5B564E8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докази, які підтверджують обставини, на яких ґрунтуються заперечення відповідача, якщо такі докази не надані позивачем; </w:t>
      </w:r>
    </w:p>
    <w:p w14:paraId="190E8FC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окументи, що підтверджують надіслання (надання) відзиву і доданих до нього доказів іншим учасникам справи.</w:t>
      </w:r>
    </w:p>
    <w:p w14:paraId="5EAF2BEC" w14:textId="6348DD9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ідзив подається в строк, встановлений судом, який не може бути меншим п</w:t>
      </w:r>
      <w:r w:rsidR="002565EF" w:rsidRPr="005D1A0B">
        <w:rPr>
          <w:rFonts w:ascii="Times New Roman" w:hAnsi="Times New Roman"/>
          <w:bCs/>
          <w:sz w:val="28"/>
          <w:szCs w:val="28"/>
        </w:rPr>
        <w:t>'</w:t>
      </w:r>
      <w:r w:rsidRPr="005D1A0B">
        <w:rPr>
          <w:rFonts w:ascii="Times New Roman" w:hAnsi="Times New Roman"/>
          <w:bCs/>
          <w:sz w:val="28"/>
          <w:szCs w:val="28"/>
        </w:rPr>
        <w:t xml:space="preserve">ятнадцяти днів з дня вручення ухвали про відкриття провадження у справі. Суд має встановити такий строк подання відзиву, який дасть змогу відповідачу підготувати його та відповідні докази, а іншим учасникам </w:t>
      </w:r>
      <w:r w:rsidR="00CC366E" w:rsidRPr="005D1A0B">
        <w:rPr>
          <w:rFonts w:ascii="Times New Roman" w:hAnsi="Times New Roman"/>
          <w:bCs/>
          <w:sz w:val="28"/>
          <w:szCs w:val="28"/>
        </w:rPr>
        <w:t xml:space="preserve">     </w:t>
      </w:r>
      <w:r w:rsidRPr="005D1A0B">
        <w:rPr>
          <w:rFonts w:ascii="Times New Roman" w:hAnsi="Times New Roman"/>
          <w:bCs/>
          <w:sz w:val="28"/>
          <w:szCs w:val="28"/>
        </w:rPr>
        <w:t>справи – отримати відзив до початку першого підготовчого засідання у справі.</w:t>
      </w:r>
    </w:p>
    <w:p w14:paraId="0134DA0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У разі ненадання відповідачем відзиву у встановлений судом строк без поважних причин суд вирішує справу за наявними матеріалами. </w:t>
      </w:r>
    </w:p>
    <w:p w14:paraId="639CD120" w14:textId="77777777" w:rsidR="00734931" w:rsidRPr="005D1A0B" w:rsidRDefault="00734931" w:rsidP="00734931">
      <w:pPr>
        <w:spacing w:after="0" w:line="240" w:lineRule="auto"/>
        <w:ind w:firstLine="709"/>
        <w:jc w:val="both"/>
        <w:rPr>
          <w:rFonts w:ascii="Times New Roman" w:hAnsi="Times New Roman"/>
          <w:bCs/>
          <w:sz w:val="28"/>
          <w:szCs w:val="28"/>
        </w:rPr>
      </w:pPr>
    </w:p>
    <w:p w14:paraId="7D6AFB9E" w14:textId="487E600A" w:rsidR="00CC366E" w:rsidRPr="005D1A0B" w:rsidRDefault="00CC366E" w:rsidP="00734931">
      <w:pPr>
        <w:spacing w:after="0" w:line="240" w:lineRule="auto"/>
        <w:ind w:firstLine="709"/>
        <w:jc w:val="both"/>
        <w:rPr>
          <w:rFonts w:ascii="Times New Roman" w:hAnsi="Times New Roman"/>
          <w:bCs/>
          <w:sz w:val="28"/>
          <w:szCs w:val="28"/>
        </w:rPr>
      </w:pPr>
    </w:p>
    <w:p w14:paraId="2FD63A11" w14:textId="77777777" w:rsidR="00CC366E" w:rsidRPr="005D1A0B" w:rsidRDefault="00CC366E" w:rsidP="00734931">
      <w:pPr>
        <w:spacing w:after="0" w:line="240" w:lineRule="auto"/>
        <w:ind w:firstLine="709"/>
        <w:jc w:val="both"/>
        <w:rPr>
          <w:rFonts w:ascii="Times New Roman" w:hAnsi="Times New Roman"/>
          <w:bCs/>
          <w:sz w:val="28"/>
          <w:szCs w:val="28"/>
        </w:rPr>
      </w:pPr>
    </w:p>
    <w:p w14:paraId="4B50AFE2" w14:textId="77777777" w:rsidR="00CC366E" w:rsidRPr="005D1A0B" w:rsidRDefault="00CC366E" w:rsidP="00734931">
      <w:pPr>
        <w:spacing w:after="0" w:line="240" w:lineRule="auto"/>
        <w:ind w:firstLine="709"/>
        <w:jc w:val="both"/>
        <w:rPr>
          <w:rFonts w:ascii="Times New Roman" w:hAnsi="Times New Roman"/>
          <w:bCs/>
          <w:sz w:val="28"/>
          <w:szCs w:val="28"/>
        </w:rPr>
      </w:pPr>
    </w:p>
    <w:p w14:paraId="7D95490A" w14:textId="77777777" w:rsidR="00186990" w:rsidRPr="005D1A0B" w:rsidRDefault="00186990" w:rsidP="00734931">
      <w:pPr>
        <w:spacing w:after="0" w:line="240" w:lineRule="auto"/>
        <w:ind w:firstLine="709"/>
        <w:jc w:val="both"/>
        <w:rPr>
          <w:rFonts w:ascii="Times New Roman" w:hAnsi="Times New Roman"/>
          <w:sz w:val="28"/>
          <w:szCs w:val="28"/>
        </w:rPr>
      </w:pPr>
    </w:p>
    <w:p w14:paraId="120F944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63. Відповідь на відзив</w:t>
      </w:r>
    </w:p>
    <w:p w14:paraId="7AB7B942" w14:textId="77777777" w:rsidR="00734931" w:rsidRPr="005D1A0B" w:rsidRDefault="00734931" w:rsidP="00734931">
      <w:pPr>
        <w:spacing w:after="0" w:line="240" w:lineRule="auto"/>
        <w:ind w:firstLine="709"/>
        <w:jc w:val="both"/>
        <w:rPr>
          <w:rFonts w:ascii="Times New Roman" w:hAnsi="Times New Roman"/>
          <w:bCs/>
          <w:sz w:val="28"/>
          <w:szCs w:val="28"/>
        </w:rPr>
      </w:pPr>
    </w:p>
    <w:p w14:paraId="754B20E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У відповіді на відзив позивач викладає свої пояснення, міркування та аргументи щодо наведених відповідачем у відзиві заперечень та мотиви їх визнання або відхилення. </w:t>
      </w:r>
    </w:p>
    <w:p w14:paraId="5E39DE3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о відповіді на відзив застосовуються правила, встановлені частинами другою – четвертою статті 162</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6D0EA28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ідповідь на відзив подається в строк, встановлений судом. Суд має встановити такий строк подання відповіді на відзив, який дасть змогу позивачу підготувати свої пояснення, міркування та аргументи та відповідні докази, іншим учасникам справи – отримати відповідь на відзив завчасно до початку розгляду справи по суті, а відповідачу – надати учасникам справи заперечення завчасно до початку розгляду справи по суті.</w:t>
      </w:r>
    </w:p>
    <w:p w14:paraId="657EA209" w14:textId="77777777" w:rsidR="00734931" w:rsidRPr="005D1A0B" w:rsidRDefault="00734931" w:rsidP="00734931">
      <w:pPr>
        <w:spacing w:after="0" w:line="240" w:lineRule="auto"/>
        <w:ind w:firstLine="709"/>
        <w:jc w:val="both"/>
        <w:rPr>
          <w:rFonts w:ascii="Times New Roman" w:hAnsi="Times New Roman"/>
          <w:bCs/>
          <w:sz w:val="28"/>
          <w:szCs w:val="28"/>
        </w:rPr>
      </w:pPr>
    </w:p>
    <w:p w14:paraId="461B10B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64. Заперечення</w:t>
      </w:r>
    </w:p>
    <w:p w14:paraId="175CB6A4" w14:textId="77777777" w:rsidR="00734931" w:rsidRPr="005D1A0B" w:rsidRDefault="00734931" w:rsidP="00734931">
      <w:pPr>
        <w:spacing w:after="0" w:line="240" w:lineRule="auto"/>
        <w:ind w:firstLine="709"/>
        <w:jc w:val="both"/>
        <w:rPr>
          <w:rFonts w:ascii="Times New Roman" w:hAnsi="Times New Roman"/>
          <w:bCs/>
          <w:sz w:val="28"/>
          <w:szCs w:val="28"/>
        </w:rPr>
      </w:pPr>
    </w:p>
    <w:p w14:paraId="5AD75E9C"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запереченні відповідач викладає свої пояснення, міркування та аргументи щодо наведених позивачем у відповіді на відзив пояснень, міркувань та аргументів та мотиви їх визнання або відхилення.</w:t>
      </w:r>
    </w:p>
    <w:p w14:paraId="135566E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о заперечення застосовуються правила, встановлені частинами другою – четвертою статті 162 цього Кодексу.</w:t>
      </w:r>
    </w:p>
    <w:p w14:paraId="4E58A84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аперечення подається в строк, встановлений судом. Суд має встановити такий строк подання заперечення, який дасть змогу іншим учасниками справи отримати заперечення завчасно до початку розгляду справи по суті.</w:t>
      </w:r>
    </w:p>
    <w:p w14:paraId="3A3C3370" w14:textId="77777777" w:rsidR="00734931" w:rsidRPr="005D1A0B" w:rsidRDefault="00734931" w:rsidP="00734931">
      <w:pPr>
        <w:spacing w:after="0" w:line="240" w:lineRule="auto"/>
        <w:ind w:firstLine="709"/>
        <w:jc w:val="both"/>
        <w:rPr>
          <w:rFonts w:ascii="Times New Roman" w:hAnsi="Times New Roman"/>
          <w:bCs/>
          <w:sz w:val="28"/>
          <w:szCs w:val="28"/>
        </w:rPr>
      </w:pPr>
    </w:p>
    <w:p w14:paraId="328E176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65. Пояснення третьої особи щодо позову або відзиву</w:t>
      </w:r>
    </w:p>
    <w:p w14:paraId="10245104" w14:textId="77777777" w:rsidR="00734931" w:rsidRPr="005D1A0B" w:rsidRDefault="00734931" w:rsidP="00734931">
      <w:pPr>
        <w:spacing w:after="0" w:line="240" w:lineRule="auto"/>
        <w:ind w:firstLine="709"/>
        <w:jc w:val="both"/>
        <w:rPr>
          <w:rFonts w:ascii="Times New Roman" w:hAnsi="Times New Roman"/>
          <w:bCs/>
          <w:sz w:val="28"/>
          <w:szCs w:val="28"/>
        </w:rPr>
      </w:pPr>
    </w:p>
    <w:p w14:paraId="5C44B95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У поясненнях третьої особи щодо позову або відзиву третя особа, що не заявляє самостійних вимог на предмет спору, викладає свої аргументи і міркування на підтримку або заперечення проти позову. </w:t>
      </w:r>
    </w:p>
    <w:p w14:paraId="5386B22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о пояснень третьої особи застосовуються правила, встановлені частинами другою – четвертою статті 162</w:t>
      </w:r>
      <w:r w:rsidRPr="005D1A0B">
        <w:rPr>
          <w:rFonts w:ascii="Times New Roman" w:hAnsi="Times New Roman"/>
          <w:sz w:val="28"/>
          <w:szCs w:val="28"/>
        </w:rPr>
        <w:t xml:space="preserve"> </w:t>
      </w:r>
      <w:r w:rsidRPr="005D1A0B">
        <w:rPr>
          <w:rFonts w:ascii="Times New Roman" w:hAnsi="Times New Roman"/>
          <w:bCs/>
          <w:sz w:val="28"/>
          <w:szCs w:val="28"/>
        </w:rPr>
        <w:t xml:space="preserve">цього Кодексу. </w:t>
      </w:r>
    </w:p>
    <w:p w14:paraId="0BF07C12" w14:textId="2136739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яснення третьої особи подаються в строк, встановлений судом. Суд має встановити такий строк, який дасть змогу третій особі підготувати свої міркування, аргументи та відповідні докази та надати пояснення до позову або відзиву, а іншим учасникам справи – відповідь на такі пояснення завчасно до початку розгляду справи по суті.</w:t>
      </w:r>
    </w:p>
    <w:p w14:paraId="4B734BF9" w14:textId="77777777" w:rsidR="00734931" w:rsidRPr="005D1A0B" w:rsidRDefault="00734931" w:rsidP="003F0126">
      <w:pPr>
        <w:spacing w:before="120" w:after="0" w:line="240" w:lineRule="auto"/>
        <w:ind w:firstLine="709"/>
        <w:jc w:val="both"/>
        <w:rPr>
          <w:rFonts w:ascii="Times New Roman" w:hAnsi="Times New Roman"/>
          <w:sz w:val="28"/>
          <w:szCs w:val="28"/>
        </w:rPr>
      </w:pPr>
    </w:p>
    <w:p w14:paraId="1DB11B4D" w14:textId="77777777" w:rsidR="003F0126" w:rsidRPr="005D1A0B" w:rsidRDefault="003F0126" w:rsidP="003F0126">
      <w:pPr>
        <w:spacing w:before="120" w:after="0" w:line="240" w:lineRule="auto"/>
        <w:ind w:firstLine="709"/>
        <w:jc w:val="both"/>
        <w:rPr>
          <w:rFonts w:ascii="Times New Roman" w:hAnsi="Times New Roman"/>
          <w:bCs/>
          <w:sz w:val="28"/>
          <w:szCs w:val="28"/>
        </w:rPr>
      </w:pPr>
    </w:p>
    <w:p w14:paraId="194AB9AE" w14:textId="77777777" w:rsidR="00734931" w:rsidRPr="005D1A0B" w:rsidRDefault="00734931" w:rsidP="003F0126">
      <w:pPr>
        <w:spacing w:before="120" w:after="0" w:line="240" w:lineRule="auto"/>
        <w:jc w:val="center"/>
        <w:rPr>
          <w:rFonts w:ascii="Times New Roman" w:hAnsi="Times New Roman"/>
          <w:sz w:val="28"/>
          <w:szCs w:val="28"/>
        </w:rPr>
      </w:pPr>
      <w:r w:rsidRPr="005D1A0B">
        <w:rPr>
          <w:rFonts w:ascii="Times New Roman" w:hAnsi="Times New Roman"/>
          <w:sz w:val="28"/>
          <w:szCs w:val="28"/>
        </w:rPr>
        <w:lastRenderedPageBreak/>
        <w:t>§ 2. Заяви з процесуальних питань</w:t>
      </w:r>
    </w:p>
    <w:p w14:paraId="6D9A8F66" w14:textId="62C21A2E" w:rsidR="00734931" w:rsidRPr="005D1A0B" w:rsidRDefault="00734931" w:rsidP="003F0126">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Стаття 166. Заяви, клопотання і заперечення</w:t>
      </w:r>
    </w:p>
    <w:p w14:paraId="5D7C3849" w14:textId="77777777" w:rsidR="00734931" w:rsidRPr="005D1A0B" w:rsidRDefault="00734931" w:rsidP="00734931">
      <w:pPr>
        <w:spacing w:after="0" w:line="240" w:lineRule="auto"/>
        <w:ind w:firstLine="709"/>
        <w:jc w:val="both"/>
        <w:rPr>
          <w:rFonts w:ascii="Times New Roman" w:hAnsi="Times New Roman"/>
          <w:bCs/>
          <w:sz w:val="28"/>
          <w:szCs w:val="28"/>
        </w:rPr>
      </w:pPr>
    </w:p>
    <w:p w14:paraId="018828A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и розгляді справи судом учасники справи викладають свої вимоги, заперечення, аргументи, пояснення, міркування тощо щодо процесуальних питань у заявах та клопотаннях, а також запереченнях проти заяв і клопотань.</w:t>
      </w:r>
    </w:p>
    <w:p w14:paraId="5F8C6A3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яви, клопотання і заперечення подаються в письмовій або усній формі. У випадках, визначених цим Кодексом, заяви і клопотання подаються тільки в письмовій формі.</w:t>
      </w:r>
    </w:p>
    <w:p w14:paraId="28D431E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аяви, клопотання і заперечення подаються та розглядаються в порядку, встановленому цим Кодексом. У випадках, коли цим Кодексом такий порядок не встановлений, він встановлюється судом.</w:t>
      </w:r>
    </w:p>
    <w:p w14:paraId="6F8C23E4" w14:textId="77777777" w:rsidR="00734931" w:rsidRPr="005D1A0B" w:rsidRDefault="00734931" w:rsidP="00734931">
      <w:pPr>
        <w:spacing w:after="0" w:line="240" w:lineRule="auto"/>
        <w:ind w:firstLine="709"/>
        <w:jc w:val="both"/>
        <w:rPr>
          <w:rFonts w:ascii="Times New Roman" w:hAnsi="Times New Roman"/>
          <w:bCs/>
          <w:sz w:val="28"/>
          <w:szCs w:val="28"/>
        </w:rPr>
      </w:pPr>
    </w:p>
    <w:p w14:paraId="6E49D70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67. Загальні вимоги до форми та змісту письмової заяви, клопотання, заперечення</w:t>
      </w:r>
    </w:p>
    <w:p w14:paraId="21CA9197" w14:textId="77777777" w:rsidR="00734931" w:rsidRPr="005D1A0B" w:rsidRDefault="00734931" w:rsidP="00734931">
      <w:pPr>
        <w:spacing w:after="0" w:line="240" w:lineRule="auto"/>
        <w:ind w:firstLine="709"/>
        <w:jc w:val="both"/>
        <w:rPr>
          <w:rFonts w:ascii="Times New Roman" w:hAnsi="Times New Roman"/>
          <w:bCs/>
          <w:sz w:val="28"/>
          <w:szCs w:val="28"/>
        </w:rPr>
      </w:pPr>
    </w:p>
    <w:p w14:paraId="73401F4D"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Будь-яка письмова заява, клопотання, заперечення повинні містити:</w:t>
      </w:r>
    </w:p>
    <w:p w14:paraId="7DFDB7D1" w14:textId="36F9D90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вне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bCs/>
          <w:sz w:val="28"/>
          <w:szCs w:val="28"/>
        </w:rPr>
        <w:t>я (прізвище, ім</w:t>
      </w:r>
      <w:r w:rsidR="002565EF" w:rsidRPr="005D1A0B">
        <w:rPr>
          <w:rFonts w:ascii="Times New Roman" w:hAnsi="Times New Roman"/>
          <w:sz w:val="28"/>
          <w:szCs w:val="28"/>
        </w:rPr>
        <w:t>'</w:t>
      </w:r>
      <w:r w:rsidRPr="005D1A0B">
        <w:rPr>
          <w:rFonts w:ascii="Times New Roman" w:hAnsi="Times New Roman"/>
          <w:bCs/>
          <w:sz w:val="28"/>
          <w:szCs w:val="28"/>
        </w:rPr>
        <w:t>я та по батькові) (для фізичних осіб) особи, яка подає заяву чи клопотання або заперечення проти них, її місцезнаходження (для юридичних осіб) або місце проживання чи перебування (для фізичних осіб);</w:t>
      </w:r>
    </w:p>
    <w:p w14:paraId="0981CE0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айменування суду, до якого вона подається;</w:t>
      </w:r>
    </w:p>
    <w:p w14:paraId="53C9BB2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омер справи, прізвище судді (суддів), якщо заява (клопотання, заперечення) подається після постановлення ухвали про відкриття провадження у справі;</w:t>
      </w:r>
    </w:p>
    <w:p w14:paraId="7D1ECF5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міст питання, яке має бути розглянуто судом, та прохання заявника;</w:t>
      </w:r>
    </w:p>
    <w:p w14:paraId="2205319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ідстави заяви (клопотання, заперечення);</w:t>
      </w:r>
    </w:p>
    <w:p w14:paraId="3C4B765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ерелік документів та інших доказів (за наявності), що додаються до заяви (клопотання, заперечення);</w:t>
      </w:r>
    </w:p>
    <w:p w14:paraId="3607F2A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інші відомості, які вимагаються цим Кодексом.</w:t>
      </w:r>
    </w:p>
    <w:p w14:paraId="69F58F1E"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Вимога вказати в заяві по суті справи, скарзі, заяві, клопотанні або запереченні ідентифікаційний код юридичної особи в Єдиному державному реєстрі підприємств і організацій України стосується лише юридичних осіб, зареєстрованих за законодавством України. Іноземна юридична особа подає документ, що є доказом її правосуб'єктності за відповідним іноземним законом (сертифікат реєстрації,  витяг з торгового реєстру тощо).</w:t>
      </w:r>
    </w:p>
    <w:p w14:paraId="0C805B8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заяву (клопотання, заперечення) подано без додержання вимог частини першої цієї статті і ці недоліки не дають можливість її розглянути, або якщо вона є очевидно безпідставною та необґрунтованою, суд повертає таку заяву (клопотання, заперечення) заявнику без розгляду.</w:t>
      </w:r>
    </w:p>
    <w:p w14:paraId="7586D432" w14:textId="77777777" w:rsidR="00734931" w:rsidRPr="005D1A0B" w:rsidRDefault="00734931" w:rsidP="00C803E1">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lastRenderedPageBreak/>
        <w:t>Глава 2. Відкриття провадження у справі</w:t>
      </w:r>
    </w:p>
    <w:p w14:paraId="50877913"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783CB1EE" w14:textId="272DEE5E"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68. Пред</w:t>
      </w:r>
      <w:r w:rsidR="002565EF" w:rsidRPr="005D1A0B">
        <w:rPr>
          <w:rFonts w:ascii="Times New Roman" w:hAnsi="Times New Roman"/>
          <w:sz w:val="28"/>
          <w:szCs w:val="28"/>
        </w:rPr>
        <w:t>'</w:t>
      </w:r>
      <w:r w:rsidRPr="005D1A0B">
        <w:rPr>
          <w:rFonts w:ascii="Times New Roman" w:hAnsi="Times New Roman"/>
          <w:sz w:val="28"/>
          <w:szCs w:val="28"/>
        </w:rPr>
        <w:t xml:space="preserve">явлення позову </w:t>
      </w:r>
    </w:p>
    <w:p w14:paraId="4B82E41B" w14:textId="77777777" w:rsidR="00734931" w:rsidRPr="005D1A0B" w:rsidRDefault="00734931" w:rsidP="00734931">
      <w:pPr>
        <w:spacing w:after="0" w:line="240" w:lineRule="auto"/>
        <w:ind w:firstLine="709"/>
        <w:jc w:val="both"/>
        <w:rPr>
          <w:rFonts w:ascii="Times New Roman" w:hAnsi="Times New Roman"/>
          <w:bCs/>
          <w:sz w:val="28"/>
          <w:szCs w:val="28"/>
        </w:rPr>
      </w:pPr>
    </w:p>
    <w:p w14:paraId="7775C855" w14:textId="2E055192"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зов пред</w:t>
      </w:r>
      <w:r w:rsidR="002565EF" w:rsidRPr="005D1A0B">
        <w:rPr>
          <w:rFonts w:ascii="Times New Roman" w:hAnsi="Times New Roman"/>
          <w:bCs/>
          <w:sz w:val="28"/>
          <w:szCs w:val="28"/>
        </w:rPr>
        <w:t>'</w:t>
      </w:r>
      <w:r w:rsidRPr="005D1A0B">
        <w:rPr>
          <w:rFonts w:ascii="Times New Roman" w:hAnsi="Times New Roman"/>
          <w:bCs/>
          <w:sz w:val="28"/>
          <w:szCs w:val="28"/>
        </w:rPr>
        <w:t xml:space="preserve">являється шляхом подання позовної заяви в суд першої інстанції, де вона реєструється та не пізніше наступного дня передається судді. </w:t>
      </w:r>
    </w:p>
    <w:p w14:paraId="7C934DA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зивач має право в позовній заяві заявити клопотання про розгляд справи за правилами спрощеного позовного провадження, якщо такий розгляд допускається цим Кодексом.</w:t>
      </w:r>
    </w:p>
    <w:p w14:paraId="3A15F0EE" w14:textId="77777777" w:rsidR="00734931" w:rsidRPr="005D1A0B" w:rsidRDefault="00734931" w:rsidP="00734931">
      <w:pPr>
        <w:spacing w:after="0" w:line="240" w:lineRule="auto"/>
        <w:ind w:firstLine="709"/>
        <w:jc w:val="both"/>
        <w:rPr>
          <w:rFonts w:ascii="Times New Roman" w:hAnsi="Times New Roman"/>
          <w:bCs/>
          <w:sz w:val="28"/>
          <w:szCs w:val="28"/>
        </w:rPr>
      </w:pPr>
    </w:p>
    <w:p w14:paraId="76C8B36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69. Залишення позовної заяви без руху, повернення позовної заяви</w:t>
      </w:r>
    </w:p>
    <w:p w14:paraId="0C974133" w14:textId="77777777" w:rsidR="00734931" w:rsidRPr="005D1A0B" w:rsidRDefault="00734931" w:rsidP="00734931">
      <w:pPr>
        <w:spacing w:after="0" w:line="240" w:lineRule="auto"/>
        <w:ind w:firstLine="709"/>
        <w:jc w:val="both"/>
        <w:rPr>
          <w:rFonts w:ascii="Times New Roman" w:hAnsi="Times New Roman"/>
          <w:bCs/>
          <w:sz w:val="28"/>
          <w:szCs w:val="28"/>
        </w:rPr>
      </w:pPr>
    </w:p>
    <w:p w14:paraId="21ACFFCC" w14:textId="1AB8478E"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дя, встановивши, що позовну заяву подано без додержання вимог, встановлених статтями 160, 161</w:t>
      </w:r>
      <w:r w:rsidRPr="005D1A0B">
        <w:rPr>
          <w:rFonts w:ascii="Times New Roman" w:hAnsi="Times New Roman"/>
          <w:sz w:val="28"/>
          <w:szCs w:val="28"/>
        </w:rPr>
        <w:t xml:space="preserve"> </w:t>
      </w:r>
      <w:r w:rsidRPr="005D1A0B">
        <w:rPr>
          <w:rFonts w:ascii="Times New Roman" w:hAnsi="Times New Roman"/>
          <w:bCs/>
          <w:sz w:val="28"/>
          <w:szCs w:val="28"/>
        </w:rPr>
        <w:t>цього Кодексу, протягом п</w:t>
      </w:r>
      <w:r w:rsidR="002565EF" w:rsidRPr="005D1A0B">
        <w:rPr>
          <w:rFonts w:ascii="Times New Roman" w:hAnsi="Times New Roman"/>
          <w:bCs/>
          <w:sz w:val="28"/>
          <w:szCs w:val="28"/>
        </w:rPr>
        <w:t>'</w:t>
      </w:r>
      <w:r w:rsidRPr="005D1A0B">
        <w:rPr>
          <w:rFonts w:ascii="Times New Roman" w:hAnsi="Times New Roman"/>
          <w:bCs/>
          <w:sz w:val="28"/>
          <w:szCs w:val="28"/>
        </w:rPr>
        <w:t>яти днів з дня подання позовної заяви постановляє ухвалу про залишення позовної заяви без руху.</w:t>
      </w:r>
    </w:p>
    <w:p w14:paraId="04DDE66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 ухвалі про залишення позовної заяви без руху зазначаються недоліки позовної заяви, спосіб і строк їх усунення, який не може перевищувати десяти днів з дня вручення ухвали про залишення позовної заяви без руху. Якщо ухвала про залишення позовної заяви без руху постановляється з підстави несплати судового збору у встановленому законом розмірі, суд в такій ухвалі повинен зазначити точну суму судового збору, яку необхідно оплатити (доплатити).</w:t>
      </w:r>
    </w:p>
    <w:p w14:paraId="4FDD37E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позивач усунув недоліки позовної заяви у строк, встановлений судом, вона вважається поданою у день первинного її подання до адміністративного суду та приймається до розгляду, про що суд постановляє ухвалу в порядку, встановленому статтею 171</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74B6E9D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зовна заява повертається позивачеві, якщо:</w:t>
      </w:r>
    </w:p>
    <w:p w14:paraId="2834E0A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зивач не усунув недоліки позовної заяви, яку залишено без руху, у встановлений судом строк;</w:t>
      </w:r>
    </w:p>
    <w:p w14:paraId="0F9B258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позивач до відкриття провадження в адміністративній справі подав заяву про її відкликання; </w:t>
      </w:r>
    </w:p>
    <w:p w14:paraId="4DFBBB7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зов подано особою, яка не має адміністративної процесуальної дієздатності, не підписано або підписано особою, яка не має права її підписувати, або особою, посадове становище якої не вказано;</w:t>
      </w:r>
    </w:p>
    <w:p w14:paraId="4D53444E" w14:textId="011D6CF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зивач на надав доказів звернення до відповідача для досудового врегулювання спорів у випадках, в яких законом визначено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овість досудового врегулювання, або на момент звернення позивача із позовом не сплив визначений законом строк для досудового врегулювання спору; </w:t>
      </w:r>
    </w:p>
    <w:p w14:paraId="0E70452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5) позивачем подано до цього ж суду інший позов (позови) до цього ж відповідача (відповідачів) з тим самим предметом та з однакових підстав і щодо такого позову (позовів) на час вирішення питання про відкриття провадження у справі, що розглядається, не постановлена ухвала про відкриття або відмову у відкритті провадження у справі,  повернення позовної заяви або залишення позову без розгляду;</w:t>
      </w:r>
    </w:p>
    <w:p w14:paraId="041969FF" w14:textId="2DE46E2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орушено правила об</w:t>
      </w:r>
      <w:r w:rsidR="002565EF" w:rsidRPr="005D1A0B">
        <w:rPr>
          <w:rFonts w:ascii="Times New Roman" w:hAnsi="Times New Roman"/>
          <w:bCs/>
          <w:sz w:val="28"/>
          <w:szCs w:val="28"/>
        </w:rPr>
        <w:t>'</w:t>
      </w:r>
      <w:r w:rsidRPr="005D1A0B">
        <w:rPr>
          <w:rFonts w:ascii="Times New Roman" w:hAnsi="Times New Roman"/>
          <w:bCs/>
          <w:sz w:val="28"/>
          <w:szCs w:val="28"/>
        </w:rPr>
        <w:t>єднання позовних вимог (крім випадків, в яких є підстави для застосування положень статті 172 цього Кодексу);</w:t>
      </w:r>
    </w:p>
    <w:p w14:paraId="5E040F0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7) відсутні підстави для звернення </w:t>
      </w:r>
      <w:r w:rsidRPr="005D1A0B">
        <w:rPr>
          <w:rFonts w:ascii="Times New Roman" w:hAnsi="Times New Roman"/>
          <w:sz w:val="28"/>
          <w:szCs w:val="28"/>
        </w:rPr>
        <w:t>прокурора до суду в інтересах держави або для звернення</w:t>
      </w:r>
      <w:r w:rsidRPr="005D1A0B">
        <w:rPr>
          <w:rFonts w:ascii="Times New Roman" w:hAnsi="Times New Roman"/>
          <w:bCs/>
          <w:sz w:val="28"/>
          <w:szCs w:val="28"/>
        </w:rPr>
        <w:t xml:space="preserve"> до суду особи, якій законом надано право звертатись до суду в інтересах іншої особи;</w:t>
      </w:r>
    </w:p>
    <w:p w14:paraId="5CC1BD56" w14:textId="6EC3339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якщо позовну заяву із вимогою стягнення грошових коштів, яка ґрунтується на підставі рішення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подано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до закінчення строку, визначеного частиною п</w:t>
      </w:r>
      <w:r w:rsidR="002565EF" w:rsidRPr="005D1A0B">
        <w:rPr>
          <w:rFonts w:ascii="Times New Roman" w:hAnsi="Times New Roman"/>
          <w:bCs/>
          <w:sz w:val="28"/>
          <w:szCs w:val="28"/>
        </w:rPr>
        <w:t>'</w:t>
      </w:r>
      <w:r w:rsidRPr="005D1A0B">
        <w:rPr>
          <w:rFonts w:ascii="Times New Roman" w:hAnsi="Times New Roman"/>
          <w:bCs/>
          <w:sz w:val="28"/>
          <w:szCs w:val="28"/>
        </w:rPr>
        <w:t xml:space="preserve">ятою статті </w:t>
      </w:r>
      <w:r w:rsidRPr="005D1A0B">
        <w:rPr>
          <w:rFonts w:ascii="Times New Roman" w:eastAsia="Calibri" w:hAnsi="Times New Roman"/>
          <w:bCs/>
          <w:sz w:val="28"/>
          <w:szCs w:val="28"/>
        </w:rPr>
        <w:t>122</w:t>
      </w:r>
      <w:r w:rsidRPr="005D1A0B">
        <w:rPr>
          <w:rFonts w:ascii="Times New Roman" w:eastAsia="Calibri" w:hAnsi="Times New Roman"/>
          <w:sz w:val="28"/>
          <w:szCs w:val="28"/>
        </w:rPr>
        <w:t xml:space="preserve"> </w:t>
      </w:r>
      <w:r w:rsidRPr="005D1A0B">
        <w:rPr>
          <w:rFonts w:ascii="Times New Roman" w:hAnsi="Times New Roman"/>
          <w:bCs/>
          <w:sz w:val="28"/>
          <w:szCs w:val="28"/>
        </w:rPr>
        <w:t>цього Кодексу;</w:t>
      </w:r>
    </w:p>
    <w:p w14:paraId="0F8969C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у випадках, передбачених частиною другою статті 123 цього Кодексу.</w:t>
      </w:r>
    </w:p>
    <w:p w14:paraId="25AADEF7" w14:textId="6AE6107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дя повертає позовну заяву і додані до неї документи без розгляду не пізніше п</w:t>
      </w:r>
      <w:r w:rsidR="002565EF" w:rsidRPr="005D1A0B">
        <w:rPr>
          <w:rFonts w:ascii="Times New Roman" w:hAnsi="Times New Roman"/>
          <w:sz w:val="28"/>
          <w:szCs w:val="28"/>
        </w:rPr>
        <w:t>'</w:t>
      </w:r>
      <w:r w:rsidRPr="005D1A0B">
        <w:rPr>
          <w:rFonts w:ascii="Times New Roman" w:hAnsi="Times New Roman"/>
          <w:bCs/>
          <w:sz w:val="28"/>
          <w:szCs w:val="28"/>
        </w:rPr>
        <w:t>яти днів з дня її надходження або з дня закінчення строку на усунення недоліків.</w:t>
      </w:r>
    </w:p>
    <w:p w14:paraId="2738790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ро повернення позовної заяви суд постановляє ухвалу. Копія ухвали про залишення позовної заяви без руху або про повернення позовної заяви надсилається особі, яка подала позовну заяву, не пізніше наступного дня після її постановлення. Копія позовної заяви залишається в суді.</w:t>
      </w:r>
    </w:p>
    <w:p w14:paraId="3C86FBF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Ухвалу про повернення позовної заяви може бути оскаржено. У разі скасування ухвали про повернення позовної заяви за результатами її перегляду та направлення справи для продовження розгляду суд не має права повторно повертати позовну заяву.</w:t>
      </w:r>
    </w:p>
    <w:p w14:paraId="217C51E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8. Повернення позовної заяви не позбавляє права повторного звернення до адміністративного суду в порядку, встановленому законом. </w:t>
      </w:r>
    </w:p>
    <w:p w14:paraId="395FB0D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У разі повернення позовної заяви з підстави, визначеної пунктом 5 частини четвертої цієї статті, судовий збір, сплачений за подання позову, не повертається.</w:t>
      </w:r>
    </w:p>
    <w:p w14:paraId="2710D7D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Заяви, скарги, клопотання, визначені цим Кодексом, за подання яких передбачено сплату судового збору, залишаються судом без руху також у випадку, якщо на момент відкриття провадження за відповідною заявою, скаргою, клопотанням суд виявить, що відповідна сума судового збору не зарахована до спеціального фонду Державного бюджету України. Правила цієї частини не застосовуються до заяв про забезпечення доказів або позову.</w:t>
      </w:r>
    </w:p>
    <w:p w14:paraId="4C36215C" w14:textId="77777777" w:rsidR="00734931" w:rsidRPr="005D1A0B" w:rsidRDefault="00734931" w:rsidP="00734931">
      <w:pPr>
        <w:spacing w:after="0" w:line="240" w:lineRule="auto"/>
        <w:ind w:firstLine="709"/>
        <w:jc w:val="both"/>
        <w:rPr>
          <w:rFonts w:ascii="Times New Roman" w:hAnsi="Times New Roman"/>
          <w:bCs/>
          <w:sz w:val="28"/>
          <w:szCs w:val="28"/>
        </w:rPr>
      </w:pPr>
    </w:p>
    <w:p w14:paraId="163153FD" w14:textId="42B5BC27" w:rsidR="003F0126" w:rsidRPr="005D1A0B" w:rsidRDefault="003F0126" w:rsidP="00734931">
      <w:pPr>
        <w:spacing w:after="0" w:line="240" w:lineRule="auto"/>
        <w:ind w:firstLine="709"/>
        <w:jc w:val="both"/>
        <w:rPr>
          <w:rFonts w:ascii="Times New Roman" w:hAnsi="Times New Roman"/>
          <w:bCs/>
          <w:sz w:val="28"/>
          <w:szCs w:val="28"/>
        </w:rPr>
      </w:pPr>
    </w:p>
    <w:p w14:paraId="5D4888D2" w14:textId="77777777" w:rsidR="003F0126" w:rsidRPr="005D1A0B" w:rsidRDefault="003F0126" w:rsidP="00734931">
      <w:pPr>
        <w:spacing w:after="0" w:line="240" w:lineRule="auto"/>
        <w:ind w:firstLine="709"/>
        <w:jc w:val="both"/>
        <w:rPr>
          <w:rFonts w:ascii="Times New Roman" w:hAnsi="Times New Roman"/>
          <w:bCs/>
          <w:sz w:val="28"/>
          <w:szCs w:val="28"/>
        </w:rPr>
      </w:pPr>
    </w:p>
    <w:p w14:paraId="53AAABB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170. Відмова у відкритті провадження в адміністративній справі</w:t>
      </w:r>
    </w:p>
    <w:p w14:paraId="558AC839" w14:textId="77777777" w:rsidR="00734931" w:rsidRPr="005D1A0B" w:rsidRDefault="00734931" w:rsidP="00734931">
      <w:pPr>
        <w:spacing w:after="0" w:line="240" w:lineRule="auto"/>
        <w:ind w:firstLine="709"/>
        <w:jc w:val="both"/>
        <w:rPr>
          <w:rFonts w:ascii="Times New Roman" w:hAnsi="Times New Roman"/>
          <w:bCs/>
          <w:sz w:val="28"/>
          <w:szCs w:val="28"/>
        </w:rPr>
      </w:pPr>
    </w:p>
    <w:p w14:paraId="483021C0"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дя відмовляє у відкритті провадження в адміністративній справі, якщо: </w:t>
      </w:r>
    </w:p>
    <w:p w14:paraId="798BA3E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озов не належить розглядати за правилами адміністративного судочинства; </w:t>
      </w:r>
    </w:p>
    <w:p w14:paraId="7D1CD1D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спорі між тими самими сторонами, про той самий предмет і з тих самих підстав є такі, що набрали законної сили, рішення або  постанова суду, ухвала про закриття провадження в адміністративній справі;</w:t>
      </w:r>
    </w:p>
    <w:p w14:paraId="55AB83B7" w14:textId="000751F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астала смерть фізичної особи чи припинено юридичну особу, яка не є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які звернулися із позовною заявою або до яких пред</w:t>
      </w:r>
      <w:r w:rsidR="002565EF" w:rsidRPr="005D1A0B">
        <w:rPr>
          <w:rFonts w:ascii="Times New Roman" w:hAnsi="Times New Roman"/>
          <w:sz w:val="28"/>
          <w:szCs w:val="28"/>
        </w:rPr>
        <w:t>'</w:t>
      </w:r>
      <w:r w:rsidRPr="005D1A0B">
        <w:rPr>
          <w:rFonts w:ascii="Times New Roman" w:hAnsi="Times New Roman"/>
          <w:bCs/>
          <w:sz w:val="28"/>
          <w:szCs w:val="28"/>
        </w:rPr>
        <w:t>явлено позовну заяву, якщо спірні правовідносини не допускають правонаступництва;</w:t>
      </w:r>
    </w:p>
    <w:p w14:paraId="2FE8F67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провадженні цього або іншого суду є справа про спір між тими самими сторонами, про той самий предмет і з тих самих підстав.</w:t>
      </w:r>
    </w:p>
    <w:p w14:paraId="17453903" w14:textId="59A63D2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о відмову у відкритті провадження у справі суддя постановляє ухвалу не пізніше п</w:t>
      </w:r>
      <w:r w:rsidR="002565EF" w:rsidRPr="005D1A0B">
        <w:rPr>
          <w:rFonts w:ascii="Times New Roman" w:hAnsi="Times New Roman"/>
          <w:sz w:val="28"/>
          <w:szCs w:val="28"/>
        </w:rPr>
        <w:t>'</w:t>
      </w:r>
      <w:r w:rsidRPr="005D1A0B">
        <w:rPr>
          <w:rFonts w:ascii="Times New Roman" w:hAnsi="Times New Roman"/>
          <w:bCs/>
          <w:sz w:val="28"/>
          <w:szCs w:val="28"/>
        </w:rPr>
        <w:t xml:space="preserve">яти днів з дня надходження позовної заяви. </w:t>
      </w:r>
    </w:p>
    <w:p w14:paraId="55A8D78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Копія ухвали про відмову у відкритті провадження в адміністративній справі надсилається особі, яка подала позовну заяву, разом із позовною заявою та усіма доданими до неї матеріалами не пізніше наступного дня після її постановлення. Копія позовної заяви залишається в суді. </w:t>
      </w:r>
    </w:p>
    <w:p w14:paraId="4960E25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Ухвалу про відмову у відкритті провадження в адміністративній справі може бути оскаржено. У разі скасування ухвали про відмову у відкритті провадження в адміністративній справі позовна заява вважається поданою в день первісного звернення до суду. </w:t>
      </w:r>
    </w:p>
    <w:p w14:paraId="24D7A8A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овторне звернення тієї ж особи до адміністративного суду з адміністративним позовом з тих же предмету і підстав та до того самого відповідача, як той, щодо якого постановлено ухвалу про відмову у відкритті провадження, не допускається.</w:t>
      </w:r>
    </w:p>
    <w:p w14:paraId="006CE27D" w14:textId="6D50A16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разі відмови у відкритті провадження в адміністративній справі з підстави, встановленої пунктом 1 частини першої цієї статті, суд повинен роз</w:t>
      </w:r>
      <w:r w:rsidR="002565EF" w:rsidRPr="005D1A0B">
        <w:rPr>
          <w:rFonts w:ascii="Times New Roman" w:hAnsi="Times New Roman"/>
          <w:bCs/>
          <w:sz w:val="28"/>
          <w:szCs w:val="28"/>
        </w:rPr>
        <w:t>'</w:t>
      </w:r>
      <w:r w:rsidRPr="005D1A0B">
        <w:rPr>
          <w:rFonts w:ascii="Times New Roman" w:hAnsi="Times New Roman"/>
          <w:bCs/>
          <w:sz w:val="28"/>
          <w:szCs w:val="28"/>
        </w:rPr>
        <w:t>яснити заявнику, до юрисдикції якого суду віднесено розгляд такої справи.</w:t>
      </w:r>
    </w:p>
    <w:p w14:paraId="6C397926" w14:textId="77777777" w:rsidR="00734931" w:rsidRPr="005D1A0B" w:rsidRDefault="00734931" w:rsidP="00734931">
      <w:pPr>
        <w:spacing w:after="0" w:line="240" w:lineRule="auto"/>
        <w:ind w:firstLine="709"/>
        <w:jc w:val="both"/>
        <w:rPr>
          <w:rFonts w:ascii="Times New Roman" w:hAnsi="Times New Roman"/>
          <w:bCs/>
          <w:sz w:val="28"/>
          <w:szCs w:val="28"/>
        </w:rPr>
      </w:pPr>
    </w:p>
    <w:p w14:paraId="73E9994B"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71. Відкриття провадження в адміністративній справі</w:t>
      </w:r>
    </w:p>
    <w:p w14:paraId="63AACC9A" w14:textId="77777777" w:rsidR="00734931" w:rsidRPr="005D1A0B" w:rsidRDefault="00734931" w:rsidP="00734931">
      <w:pPr>
        <w:spacing w:after="0" w:line="240" w:lineRule="auto"/>
        <w:ind w:firstLine="709"/>
        <w:jc w:val="both"/>
        <w:rPr>
          <w:rFonts w:ascii="Times New Roman" w:hAnsi="Times New Roman"/>
          <w:bCs/>
          <w:sz w:val="28"/>
          <w:szCs w:val="28"/>
        </w:rPr>
      </w:pPr>
    </w:p>
    <w:p w14:paraId="2A78219D" w14:textId="7E8CD4D6"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дя після одержання позовної заяви з</w:t>
      </w:r>
      <w:r w:rsidR="002565EF" w:rsidRPr="005D1A0B">
        <w:rPr>
          <w:rFonts w:ascii="Times New Roman" w:hAnsi="Times New Roman"/>
          <w:bCs/>
          <w:sz w:val="28"/>
          <w:szCs w:val="28"/>
        </w:rPr>
        <w:t>'</w:t>
      </w:r>
      <w:r w:rsidRPr="005D1A0B">
        <w:rPr>
          <w:rFonts w:ascii="Times New Roman" w:hAnsi="Times New Roman"/>
          <w:bCs/>
          <w:sz w:val="28"/>
          <w:szCs w:val="28"/>
        </w:rPr>
        <w:t xml:space="preserve">ясовує, чи: </w:t>
      </w:r>
    </w:p>
    <w:p w14:paraId="5DAE4C9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одана позовна заява особою, яка має адміністративну процесуальну дієздатність; </w:t>
      </w:r>
    </w:p>
    <w:p w14:paraId="02BC29E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має представник належні повноваження (якщо позовну заяву подано представником); </w:t>
      </w:r>
    </w:p>
    <w:p w14:paraId="07A1150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3) відповідає позовна заява вимогам, встановленим статтями 160, 161, 172 цього Кодексу; </w:t>
      </w:r>
    </w:p>
    <w:p w14:paraId="49AFB22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належить позовну заяву розглядати за правилами адміністративного судочинства і чи подано позовну заяву з дотриманням правил підсудності;      </w:t>
      </w:r>
    </w:p>
    <w:p w14:paraId="7451D35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озов подано у строк, установлений законом (якщо позов подано з пропущенням встановленого законом строку звернення до суду, то чи достатньо підстав для визнання причин пропуску строку звернення до суду поважними);</w:t>
      </w:r>
    </w:p>
    <w:p w14:paraId="02251A4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немає інших підстав для залишення позовної заяви без руху, повернення позовної заяви або відмови у відкритті провадження в адміністративній справі, встановлених цим Кодексом.</w:t>
      </w:r>
    </w:p>
    <w:p w14:paraId="646DEAD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дя відкриває провадження в адміністративній справі на підставі позовної заяви, якщо відсутні підстави для залишення позовної заяви без руху, її повернення чи відмови у відкритті провадження у справі.</w:t>
      </w:r>
    </w:p>
    <w:p w14:paraId="67D6F3C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Якщо відповідачем у позовній заяві, щодо якої відсутні підстави для залишення її без руху, повернення чи відмови у відкритті провадження у справі, вказана фізична особа, яка не є підприємцем, суддя не пізніше двох днів з дня надходження позовної заяви до суду звертається до відповідного органу реєстрації місця перебування та місця проживання особи щодо надання інформації про зареєстроване місце проживання (перебування) такої фізичної особи. </w:t>
      </w:r>
    </w:p>
    <w:p w14:paraId="3C53EB1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Інформація про місце проживання (перебування) фізичної особи має бути надана протягом трьох днів з дня отримання відповідним органом реєстрації місця проживання та перебування особи відповідного звернення суду. </w:t>
      </w:r>
    </w:p>
    <w:p w14:paraId="7A6DE51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Якщо за результатами отриманої судом інформації буде встановлено, що справа не підсудна цьому суду, суд надсилає справу за підсудністю в порядку, встановленому статтею 29</w:t>
      </w:r>
      <w:r w:rsidRPr="005D1A0B">
        <w:rPr>
          <w:rFonts w:ascii="Times New Roman" w:hAnsi="Times New Roman"/>
          <w:sz w:val="28"/>
          <w:szCs w:val="28"/>
        </w:rPr>
        <w:t xml:space="preserve"> </w:t>
      </w:r>
      <w:r w:rsidRPr="005D1A0B">
        <w:rPr>
          <w:rFonts w:ascii="Times New Roman" w:hAnsi="Times New Roman"/>
          <w:bCs/>
          <w:sz w:val="28"/>
          <w:szCs w:val="28"/>
        </w:rPr>
        <w:t xml:space="preserve">цього Кодексу. </w:t>
      </w:r>
    </w:p>
    <w:p w14:paraId="64FA44C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Суддя з метою визначення підсудності може також користуватися даними Єдиного державного демографічного реєстру.</w:t>
      </w:r>
    </w:p>
    <w:p w14:paraId="702D3A5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Якщо отримана судом інформація не дає можливості встановити зареєстроване у встановленому законом порядку місце проживання (перебування) фізичної особи, суд вирішує питання про відкриття провадження у справі. Виклик такої особи як відповідача у справі здійснюється у порядку, визначеному статтею 130</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12250B35" w14:textId="291BFA0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Питання про відкриття провадження в адміністративній справі суддя вирішує протягом п</w:t>
      </w:r>
      <w:r w:rsidR="002565EF" w:rsidRPr="005D1A0B">
        <w:rPr>
          <w:rFonts w:ascii="Times New Roman" w:hAnsi="Times New Roman"/>
          <w:bCs/>
          <w:sz w:val="28"/>
          <w:szCs w:val="28"/>
        </w:rPr>
        <w:t>'</w:t>
      </w:r>
      <w:r w:rsidRPr="005D1A0B">
        <w:rPr>
          <w:rFonts w:ascii="Times New Roman" w:hAnsi="Times New Roman"/>
          <w:bCs/>
          <w:sz w:val="28"/>
          <w:szCs w:val="28"/>
        </w:rPr>
        <w:t xml:space="preserve">яти днів з дня надходження до адміністративного суду позовної заяви, заяви про усунення недоліків позовної заяви у разі залишення позовної заяви без руху, або отримання судом у порядку, визначеному частинами третьою – шостою цієї статті, інформації про місце проживання (перебування) фізичної особи.  </w:t>
      </w:r>
    </w:p>
    <w:p w14:paraId="322BA8D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9. Про прийняття позовної заяви до розгляду та відкриття провадження у справі суд постановляє ухвалу, в якій зазначаються: </w:t>
      </w:r>
    </w:p>
    <w:p w14:paraId="4FF885D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айменування адміністративного суду, прізвище та ініціали судді, який відкрив провадження в адміністративній справі, номер справи;</w:t>
      </w:r>
    </w:p>
    <w:p w14:paraId="0C324A44" w14:textId="0B40A38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айменування (для юридичних осіб) або ім</w:t>
      </w:r>
      <w:r w:rsidR="002565EF" w:rsidRPr="005D1A0B">
        <w:rPr>
          <w:rFonts w:ascii="Times New Roman" w:hAnsi="Times New Roman"/>
          <w:sz w:val="28"/>
          <w:szCs w:val="28"/>
        </w:rPr>
        <w:t>'</w:t>
      </w:r>
      <w:r w:rsidRPr="005D1A0B">
        <w:rPr>
          <w:rFonts w:ascii="Times New Roman" w:hAnsi="Times New Roman"/>
          <w:bCs/>
          <w:sz w:val="28"/>
          <w:szCs w:val="28"/>
        </w:rPr>
        <w:t>я (прізвище, ім</w:t>
      </w:r>
      <w:r w:rsidR="002565EF" w:rsidRPr="005D1A0B">
        <w:rPr>
          <w:rFonts w:ascii="Times New Roman" w:hAnsi="Times New Roman"/>
          <w:sz w:val="28"/>
          <w:szCs w:val="28"/>
        </w:rPr>
        <w:t>'</w:t>
      </w:r>
      <w:r w:rsidRPr="005D1A0B">
        <w:rPr>
          <w:rFonts w:ascii="Times New Roman" w:hAnsi="Times New Roman"/>
          <w:bCs/>
          <w:sz w:val="28"/>
          <w:szCs w:val="28"/>
        </w:rPr>
        <w:t>я та по батькові за його наявності для фізичних осіб) сторін, їх місцезнаходження (для юридичних осіб) або місце проживання (для фізичних осіб);</w:t>
      </w:r>
    </w:p>
    <w:p w14:paraId="0057D40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едмет та підстави позову;</w:t>
      </w:r>
    </w:p>
    <w:p w14:paraId="446E6C7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а якими правилами позовного провадження (загального чи спрощеного) буде розглядатися справа;</w:t>
      </w:r>
    </w:p>
    <w:p w14:paraId="5B43A2C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дата, час і місце підготовчого засідання, якщо справа буде розглядатися за правилами загального позовного провадження;</w:t>
      </w:r>
    </w:p>
    <w:p w14:paraId="4CC80E6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дата, час і місце проведення судового засідання для розгляду справи по суті, якщо справа буде розглядатися за правилами спрощеного позовного провадження;</w:t>
      </w:r>
    </w:p>
    <w:p w14:paraId="31DD26B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результат вирішення заяв і клопотань позивача, що надійшли разом із позовною заявою, якщо їх вирішення не потребує виклику (повідомлення) сторін;</w:t>
      </w:r>
    </w:p>
    <w:p w14:paraId="0C21FA4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8) строк для подання відповідачем відзиву на позов; </w:t>
      </w:r>
    </w:p>
    <w:p w14:paraId="0E8BC63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строки для подання відповіді на відзив та заперечення, якщо справа буде розглядатися за правилами спрощеного позовного провадження;</w:t>
      </w:r>
    </w:p>
    <w:p w14:paraId="23411EC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строк подання пояснень третіми особами, яких було залучено при відкритті провадження у справі;</w:t>
      </w:r>
    </w:p>
    <w:p w14:paraId="144775F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1) </w:t>
      </w:r>
      <w:r w:rsidRPr="005D1A0B">
        <w:rPr>
          <w:rFonts w:ascii="Times New Roman" w:hAnsi="Times New Roman"/>
          <w:sz w:val="28"/>
          <w:szCs w:val="28"/>
        </w:rPr>
        <w:t>веб-адресу сторінки на офіційному веб-порталі судової влади України в мережі Інтернет, за якою учасники справи можуть отримати інформацію по справі, що розглядається</w:t>
      </w:r>
      <w:r w:rsidRPr="005D1A0B">
        <w:rPr>
          <w:rFonts w:ascii="Times New Roman" w:hAnsi="Times New Roman"/>
          <w:bCs/>
          <w:sz w:val="28"/>
          <w:szCs w:val="28"/>
        </w:rPr>
        <w:t>;</w:t>
      </w:r>
    </w:p>
    <w:p w14:paraId="14864ABF" w14:textId="0611269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2) у разі розгляду справи за місцезнаходженням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 повідомлення про наявні в суді матеріали, які підлягають врученню суб</w:t>
      </w:r>
      <w:r w:rsidR="002565EF" w:rsidRPr="005D1A0B">
        <w:rPr>
          <w:rFonts w:ascii="Times New Roman" w:hAnsi="Times New Roman"/>
          <w:bCs/>
          <w:sz w:val="28"/>
          <w:szCs w:val="28"/>
        </w:rPr>
        <w:t>'</w:t>
      </w:r>
      <w:r w:rsidRPr="005D1A0B">
        <w:rPr>
          <w:rFonts w:ascii="Times New Roman" w:hAnsi="Times New Roman"/>
          <w:bCs/>
          <w:sz w:val="28"/>
          <w:szCs w:val="28"/>
        </w:rPr>
        <w:t xml:space="preserve">єкту владних повноважень як стороні, та про можливість їх отримання лише безпосередньо у суді. </w:t>
      </w:r>
    </w:p>
    <w:p w14:paraId="7EEE411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Ухвала про відкриття провадження у справі постановляється з додержанням вимог статті 126 цього Кодексу.</w:t>
      </w:r>
    </w:p>
    <w:p w14:paraId="15435EE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1. Якщо при відкритті провадження у справі було вирішено питання про залучення третіх осіб, позивач не пізніше двох днів з дня вручення копії ухвали про відкриття провадження у справі повинен направити таким третім особам копії позовної заяви з додатками, а докази такого направлення надати суду до початку підготовчого засідання або до початку розгляду справи по суті, якщо справа розглядається за правилами спрощеного позовного провадження. </w:t>
      </w:r>
    </w:p>
    <w:p w14:paraId="549BA3A5" w14:textId="66C45C3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12. Якщо суд в ухвалі про відкриття провадження у справі за результатами розгляду відповідного клопотання позивача вирішує розглядати справу за правилами спрощеного позовного провадження, суд визначає строк відповідачу для подання заперечень проти розгляду справи за правилами спрощеного позовного провадження, який не може бути меншим п</w:t>
      </w:r>
      <w:r w:rsidR="002565EF" w:rsidRPr="005D1A0B">
        <w:rPr>
          <w:rFonts w:ascii="Times New Roman" w:hAnsi="Times New Roman"/>
          <w:sz w:val="28"/>
          <w:szCs w:val="28"/>
        </w:rPr>
        <w:t>'</w:t>
      </w:r>
      <w:r w:rsidRPr="005D1A0B">
        <w:rPr>
          <w:rFonts w:ascii="Times New Roman" w:hAnsi="Times New Roman"/>
          <w:bCs/>
          <w:sz w:val="28"/>
          <w:szCs w:val="28"/>
        </w:rPr>
        <w:t xml:space="preserve">яти днів з дня вручення ухвали. </w:t>
      </w:r>
    </w:p>
    <w:p w14:paraId="71E1DCD6" w14:textId="4A7B114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3. Суддя, встановивши, після відкриття провадження у справі, що позовну заяву подано без додержання вимог, викладених у статтях 160, 161</w:t>
      </w:r>
      <w:r w:rsidRPr="005D1A0B">
        <w:rPr>
          <w:rFonts w:ascii="Times New Roman" w:hAnsi="Times New Roman"/>
          <w:sz w:val="28"/>
          <w:szCs w:val="28"/>
        </w:rPr>
        <w:t xml:space="preserve"> </w:t>
      </w:r>
      <w:r w:rsidRPr="005D1A0B">
        <w:rPr>
          <w:rFonts w:ascii="Times New Roman" w:hAnsi="Times New Roman"/>
          <w:bCs/>
          <w:sz w:val="28"/>
          <w:szCs w:val="28"/>
        </w:rPr>
        <w:t>цього Кодексу, постановляє ухвалу не пізніше наступного дня, в якій зазначаються підстави залишення заяви без руху, про що повідомляє позивача і надає йому строк для усунення недоліків, який не може перевищувати п</w:t>
      </w:r>
      <w:r w:rsidR="002565EF" w:rsidRPr="005D1A0B">
        <w:rPr>
          <w:rFonts w:ascii="Times New Roman" w:hAnsi="Times New Roman"/>
          <w:bCs/>
          <w:sz w:val="28"/>
          <w:szCs w:val="28"/>
        </w:rPr>
        <w:t>'</w:t>
      </w:r>
      <w:r w:rsidRPr="005D1A0B">
        <w:rPr>
          <w:rFonts w:ascii="Times New Roman" w:hAnsi="Times New Roman"/>
          <w:bCs/>
          <w:sz w:val="28"/>
          <w:szCs w:val="28"/>
        </w:rPr>
        <w:t>яти днів з дня вручення позивачу ухвали.</w:t>
      </w:r>
    </w:p>
    <w:p w14:paraId="00E1ED2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4. Якщо позивач усунув недоліки позовної заяви у строк, встановлений судом, суд продовжує розгляд справи, про що постановляє ухвалу не пізніше наступного дня з дня отримання інформації про усунення недоліків.</w:t>
      </w:r>
    </w:p>
    <w:p w14:paraId="76541BA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5. Якщо позивач не усунув недоліки позовної заяви у строк, встановлений судом, позовна заява залишається без розгляду.</w:t>
      </w:r>
    </w:p>
    <w:p w14:paraId="13B4D23F" w14:textId="77777777" w:rsidR="00734931" w:rsidRPr="005D1A0B" w:rsidRDefault="00734931" w:rsidP="00734931">
      <w:pPr>
        <w:spacing w:after="0" w:line="240" w:lineRule="auto"/>
        <w:ind w:firstLine="709"/>
        <w:jc w:val="both"/>
        <w:rPr>
          <w:rFonts w:ascii="Times New Roman" w:hAnsi="Times New Roman"/>
          <w:bCs/>
          <w:sz w:val="28"/>
          <w:szCs w:val="28"/>
        </w:rPr>
      </w:pPr>
    </w:p>
    <w:p w14:paraId="1AF28957" w14:textId="59DE5DFE"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72. Об</w:t>
      </w:r>
      <w:r w:rsidR="002565EF" w:rsidRPr="005D1A0B">
        <w:rPr>
          <w:rFonts w:ascii="Times New Roman" w:hAnsi="Times New Roman"/>
          <w:sz w:val="28"/>
          <w:szCs w:val="28"/>
        </w:rPr>
        <w:t>'</w:t>
      </w:r>
      <w:r w:rsidRPr="005D1A0B">
        <w:rPr>
          <w:rFonts w:ascii="Times New Roman" w:hAnsi="Times New Roman"/>
          <w:sz w:val="28"/>
          <w:szCs w:val="28"/>
        </w:rPr>
        <w:t>єднання і роз</w:t>
      </w:r>
      <w:r w:rsidR="002565EF" w:rsidRPr="005D1A0B">
        <w:rPr>
          <w:rFonts w:ascii="Times New Roman" w:hAnsi="Times New Roman"/>
          <w:sz w:val="28"/>
          <w:szCs w:val="28"/>
        </w:rPr>
        <w:t>'</w:t>
      </w:r>
      <w:r w:rsidRPr="005D1A0B">
        <w:rPr>
          <w:rFonts w:ascii="Times New Roman" w:hAnsi="Times New Roman"/>
          <w:sz w:val="28"/>
          <w:szCs w:val="28"/>
        </w:rPr>
        <w:t>єднання позовів</w:t>
      </w:r>
    </w:p>
    <w:p w14:paraId="658B88E6" w14:textId="77777777" w:rsidR="00734931" w:rsidRPr="005D1A0B" w:rsidRDefault="00734931" w:rsidP="00734931">
      <w:pPr>
        <w:spacing w:after="0" w:line="240" w:lineRule="auto"/>
        <w:ind w:firstLine="709"/>
        <w:jc w:val="both"/>
        <w:rPr>
          <w:rFonts w:ascii="Times New Roman" w:hAnsi="Times New Roman"/>
          <w:bCs/>
          <w:sz w:val="28"/>
          <w:szCs w:val="28"/>
        </w:rPr>
      </w:pPr>
    </w:p>
    <w:p w14:paraId="350FC588" w14:textId="0C7DDCB8"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 одній позовній заяві може бути об</w:t>
      </w:r>
      <w:r w:rsidR="002565EF" w:rsidRPr="005D1A0B">
        <w:rPr>
          <w:rFonts w:ascii="Times New Roman" w:hAnsi="Times New Roman"/>
          <w:bCs/>
          <w:sz w:val="28"/>
          <w:szCs w:val="28"/>
        </w:rPr>
        <w:t>'</w:t>
      </w:r>
      <w:r w:rsidRPr="005D1A0B">
        <w:rPr>
          <w:rFonts w:ascii="Times New Roman" w:hAnsi="Times New Roman"/>
          <w:bCs/>
          <w:sz w:val="28"/>
          <w:szCs w:val="28"/>
        </w:rPr>
        <w:t>єднано декілька вимог, пов</w:t>
      </w:r>
      <w:r w:rsidR="002565EF" w:rsidRPr="005D1A0B">
        <w:rPr>
          <w:rFonts w:ascii="Times New Roman" w:hAnsi="Times New Roman"/>
          <w:bCs/>
          <w:sz w:val="28"/>
          <w:szCs w:val="28"/>
        </w:rPr>
        <w:t>'</w:t>
      </w:r>
      <w:r w:rsidRPr="005D1A0B">
        <w:rPr>
          <w:rFonts w:ascii="Times New Roman" w:hAnsi="Times New Roman"/>
          <w:bCs/>
          <w:sz w:val="28"/>
          <w:szCs w:val="28"/>
        </w:rPr>
        <w:t>язаних між собою підставою виникнення або поданими доказами, основні та похідні позовні вимоги.</w:t>
      </w:r>
    </w:p>
    <w:p w14:paraId="3919D46A" w14:textId="51C3C0C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з урахуванням положень частини першої цієї статті може за клопотанням учасника справи або з власної ініціативи об</w:t>
      </w:r>
      <w:r w:rsidR="002565EF" w:rsidRPr="005D1A0B">
        <w:rPr>
          <w:rFonts w:ascii="Times New Roman" w:hAnsi="Times New Roman"/>
          <w:bCs/>
          <w:sz w:val="28"/>
          <w:szCs w:val="28"/>
        </w:rPr>
        <w:t>'</w:t>
      </w:r>
      <w:r w:rsidRPr="005D1A0B">
        <w:rPr>
          <w:rFonts w:ascii="Times New Roman" w:hAnsi="Times New Roman"/>
          <w:bCs/>
          <w:sz w:val="28"/>
          <w:szCs w:val="28"/>
        </w:rPr>
        <w:t>єднати в одне провадження декілька справ за позовами:</w:t>
      </w:r>
    </w:p>
    <w:p w14:paraId="2EF6B07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одного й того самого позивача до одного й того самого відповідача;</w:t>
      </w:r>
    </w:p>
    <w:p w14:paraId="48DC836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дного й того самого позивача до різних відповідачів;</w:t>
      </w:r>
    </w:p>
    <w:p w14:paraId="4EAA96E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різних позивачів до одного й того самого відповідача.</w:t>
      </w:r>
    </w:p>
    <w:p w14:paraId="016D1A5B" w14:textId="6F7C8E8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б</w:t>
      </w:r>
      <w:r w:rsidR="002565EF" w:rsidRPr="005D1A0B">
        <w:rPr>
          <w:rFonts w:ascii="Times New Roman" w:hAnsi="Times New Roman"/>
          <w:bCs/>
          <w:sz w:val="28"/>
          <w:szCs w:val="28"/>
        </w:rPr>
        <w:t>'</w:t>
      </w:r>
      <w:r w:rsidRPr="005D1A0B">
        <w:rPr>
          <w:rFonts w:ascii="Times New Roman" w:hAnsi="Times New Roman"/>
          <w:bCs/>
          <w:sz w:val="28"/>
          <w:szCs w:val="28"/>
        </w:rPr>
        <w:t>єднання справ в одне провадження допускається до початку підготовчого засідання, а у спрощеному позовному провадженні – до початку розгляду справи по суті у кожній із справ.</w:t>
      </w:r>
    </w:p>
    <w:p w14:paraId="5198CC21" w14:textId="28712BA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Не допускається об</w:t>
      </w:r>
      <w:r w:rsidR="002565EF" w:rsidRPr="005D1A0B">
        <w:rPr>
          <w:rFonts w:ascii="Times New Roman" w:hAnsi="Times New Roman"/>
          <w:bCs/>
          <w:sz w:val="28"/>
          <w:szCs w:val="28"/>
        </w:rPr>
        <w:t>'</w:t>
      </w:r>
      <w:r w:rsidRPr="005D1A0B">
        <w:rPr>
          <w:rFonts w:ascii="Times New Roman" w:hAnsi="Times New Roman"/>
          <w:bCs/>
          <w:sz w:val="28"/>
          <w:szCs w:val="28"/>
        </w:rPr>
        <w:t>єднання в одне провадження кількох вимог, які належить розглядати в порядку різного судочинства, якщо інше не встановлено законом.</w:t>
      </w:r>
    </w:p>
    <w:p w14:paraId="6DDBFB3C" w14:textId="5233574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Не допускається об</w:t>
      </w:r>
      <w:r w:rsidR="002565EF" w:rsidRPr="005D1A0B">
        <w:rPr>
          <w:rFonts w:ascii="Times New Roman" w:hAnsi="Times New Roman"/>
          <w:bCs/>
          <w:sz w:val="28"/>
          <w:szCs w:val="28"/>
        </w:rPr>
        <w:t>'</w:t>
      </w:r>
      <w:r w:rsidRPr="005D1A0B">
        <w:rPr>
          <w:rFonts w:ascii="Times New Roman" w:hAnsi="Times New Roman"/>
          <w:bCs/>
          <w:sz w:val="28"/>
          <w:szCs w:val="28"/>
        </w:rPr>
        <w:t>єднання в одне провадження кількох вимог, щодо яких законом визначена виключна підсудність різним судам.</w:t>
      </w:r>
    </w:p>
    <w:p w14:paraId="2B420BA8" w14:textId="61273EC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Суд за клопотанням учасника справи або з власної ініціативи вправі до початку розгляду справи по суті роз</w:t>
      </w:r>
      <w:r w:rsidR="002565EF" w:rsidRPr="005D1A0B">
        <w:rPr>
          <w:rFonts w:ascii="Times New Roman" w:hAnsi="Times New Roman"/>
          <w:bCs/>
          <w:sz w:val="28"/>
          <w:szCs w:val="28"/>
        </w:rPr>
        <w:t>'</w:t>
      </w:r>
      <w:r w:rsidRPr="005D1A0B">
        <w:rPr>
          <w:rFonts w:ascii="Times New Roman" w:hAnsi="Times New Roman"/>
          <w:bCs/>
          <w:sz w:val="28"/>
          <w:szCs w:val="28"/>
        </w:rPr>
        <w:t>єднати позовні вимоги, виділивши одну або декілька об</w:t>
      </w:r>
      <w:r w:rsidR="002565EF" w:rsidRPr="005D1A0B">
        <w:rPr>
          <w:rFonts w:ascii="Times New Roman" w:hAnsi="Times New Roman"/>
          <w:bCs/>
          <w:sz w:val="28"/>
          <w:szCs w:val="28"/>
        </w:rPr>
        <w:t>'</w:t>
      </w:r>
      <w:r w:rsidRPr="005D1A0B">
        <w:rPr>
          <w:rFonts w:ascii="Times New Roman" w:hAnsi="Times New Roman"/>
          <w:bCs/>
          <w:sz w:val="28"/>
          <w:szCs w:val="28"/>
        </w:rPr>
        <w:t xml:space="preserve">єднаних вимог в самостійне провадження, якщо це сприятиме виконанню завдання адміністративного судочинства. </w:t>
      </w:r>
    </w:p>
    <w:p w14:paraId="1FC60460" w14:textId="532E62D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Розгляд позовних вимог, виділених у самостійне провадження, здійснює суддя, який прийняв рішення про роз</w:t>
      </w:r>
      <w:r w:rsidR="002565EF" w:rsidRPr="005D1A0B">
        <w:rPr>
          <w:rFonts w:ascii="Times New Roman" w:hAnsi="Times New Roman"/>
          <w:bCs/>
          <w:sz w:val="28"/>
          <w:szCs w:val="28"/>
        </w:rPr>
        <w:t>'</w:t>
      </w:r>
      <w:r w:rsidRPr="005D1A0B">
        <w:rPr>
          <w:rFonts w:ascii="Times New Roman" w:hAnsi="Times New Roman"/>
          <w:bCs/>
          <w:sz w:val="28"/>
          <w:szCs w:val="28"/>
        </w:rPr>
        <w:t>єднання позовних вимог.</w:t>
      </w:r>
    </w:p>
    <w:p w14:paraId="0AA29046" w14:textId="63423A8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Про об</w:t>
      </w:r>
      <w:r w:rsidR="002565EF" w:rsidRPr="005D1A0B">
        <w:rPr>
          <w:rFonts w:ascii="Times New Roman" w:hAnsi="Times New Roman"/>
          <w:bCs/>
          <w:sz w:val="28"/>
          <w:szCs w:val="28"/>
        </w:rPr>
        <w:t>'</w:t>
      </w:r>
      <w:r w:rsidRPr="005D1A0B">
        <w:rPr>
          <w:rFonts w:ascii="Times New Roman" w:hAnsi="Times New Roman"/>
          <w:bCs/>
          <w:sz w:val="28"/>
          <w:szCs w:val="28"/>
        </w:rPr>
        <w:t>єднання справ в одне провадження або роз</w:t>
      </w:r>
      <w:r w:rsidR="002565EF" w:rsidRPr="005D1A0B">
        <w:rPr>
          <w:rFonts w:ascii="Times New Roman" w:hAnsi="Times New Roman"/>
          <w:bCs/>
          <w:sz w:val="28"/>
          <w:szCs w:val="28"/>
        </w:rPr>
        <w:t>'</w:t>
      </w:r>
      <w:r w:rsidRPr="005D1A0B">
        <w:rPr>
          <w:rFonts w:ascii="Times New Roman" w:hAnsi="Times New Roman"/>
          <w:bCs/>
          <w:sz w:val="28"/>
          <w:szCs w:val="28"/>
        </w:rPr>
        <w:t>єднання позовних вимог, про відмову в об</w:t>
      </w:r>
      <w:r w:rsidR="002565EF" w:rsidRPr="005D1A0B">
        <w:rPr>
          <w:rFonts w:ascii="Times New Roman" w:hAnsi="Times New Roman"/>
          <w:bCs/>
          <w:sz w:val="28"/>
          <w:szCs w:val="28"/>
        </w:rPr>
        <w:t>'</w:t>
      </w:r>
      <w:r w:rsidRPr="005D1A0B">
        <w:rPr>
          <w:rFonts w:ascii="Times New Roman" w:hAnsi="Times New Roman"/>
          <w:bCs/>
          <w:sz w:val="28"/>
          <w:szCs w:val="28"/>
        </w:rPr>
        <w:t>єднанні справ в одне провадження, роз</w:t>
      </w:r>
      <w:r w:rsidR="002565EF" w:rsidRPr="005D1A0B">
        <w:rPr>
          <w:rFonts w:ascii="Times New Roman" w:hAnsi="Times New Roman"/>
          <w:bCs/>
          <w:sz w:val="28"/>
          <w:szCs w:val="28"/>
        </w:rPr>
        <w:t>'</w:t>
      </w:r>
      <w:r w:rsidRPr="005D1A0B">
        <w:rPr>
          <w:rFonts w:ascii="Times New Roman" w:hAnsi="Times New Roman"/>
          <w:bCs/>
          <w:sz w:val="28"/>
          <w:szCs w:val="28"/>
        </w:rPr>
        <w:t xml:space="preserve">єднанні позовних вимог суд постановляє ухвалу. </w:t>
      </w:r>
    </w:p>
    <w:p w14:paraId="19858627" w14:textId="5AF8F77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Справи, що знаходяться у провадженні адміністративного суду, в разі об</w:t>
      </w:r>
      <w:r w:rsidR="002565EF" w:rsidRPr="005D1A0B">
        <w:rPr>
          <w:rFonts w:ascii="Times New Roman" w:hAnsi="Times New Roman"/>
          <w:bCs/>
          <w:sz w:val="28"/>
          <w:szCs w:val="28"/>
        </w:rPr>
        <w:t>'</w:t>
      </w:r>
      <w:r w:rsidRPr="005D1A0B">
        <w:rPr>
          <w:rFonts w:ascii="Times New Roman" w:hAnsi="Times New Roman"/>
          <w:bCs/>
          <w:sz w:val="28"/>
          <w:szCs w:val="28"/>
        </w:rPr>
        <w:t xml:space="preserve">єднання їх в одне провадження, передаються на розгляд судді, який раніше за інших суддів відкрив провадження у справі. </w:t>
      </w:r>
    </w:p>
    <w:p w14:paraId="32784CE7" w14:textId="0C11A38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Якщо провадження у справах було відкрито в один день, справи в разі об</w:t>
      </w:r>
      <w:r w:rsidR="002565EF" w:rsidRPr="005D1A0B">
        <w:rPr>
          <w:rFonts w:ascii="Times New Roman" w:hAnsi="Times New Roman"/>
          <w:bCs/>
          <w:sz w:val="28"/>
          <w:szCs w:val="28"/>
        </w:rPr>
        <w:t>'</w:t>
      </w:r>
      <w:r w:rsidRPr="005D1A0B">
        <w:rPr>
          <w:rFonts w:ascii="Times New Roman" w:hAnsi="Times New Roman"/>
          <w:bCs/>
          <w:sz w:val="28"/>
          <w:szCs w:val="28"/>
        </w:rPr>
        <w:t>єднання їх в одне провадження, передаються на розгляд судді, який першим прийняв рішення про їх об</w:t>
      </w:r>
      <w:r w:rsidR="002565EF" w:rsidRPr="005D1A0B">
        <w:rPr>
          <w:rFonts w:ascii="Times New Roman" w:hAnsi="Times New Roman"/>
          <w:bCs/>
          <w:sz w:val="28"/>
          <w:szCs w:val="28"/>
        </w:rPr>
        <w:t>'</w:t>
      </w:r>
      <w:r w:rsidRPr="005D1A0B">
        <w:rPr>
          <w:rFonts w:ascii="Times New Roman" w:hAnsi="Times New Roman"/>
          <w:bCs/>
          <w:sz w:val="28"/>
          <w:szCs w:val="28"/>
        </w:rPr>
        <w:t>єднання.</w:t>
      </w:r>
    </w:p>
    <w:p w14:paraId="4C2AFF60" w14:textId="4EF7A9B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Справи, об</w:t>
      </w:r>
      <w:r w:rsidR="002565EF" w:rsidRPr="005D1A0B">
        <w:rPr>
          <w:rFonts w:ascii="Times New Roman" w:hAnsi="Times New Roman"/>
          <w:bCs/>
          <w:sz w:val="28"/>
          <w:szCs w:val="28"/>
        </w:rPr>
        <w:t>'</w:t>
      </w:r>
      <w:r w:rsidRPr="005D1A0B">
        <w:rPr>
          <w:rFonts w:ascii="Times New Roman" w:hAnsi="Times New Roman"/>
          <w:bCs/>
          <w:sz w:val="28"/>
          <w:szCs w:val="28"/>
        </w:rPr>
        <w:t>єднані в одне провадження, роз</w:t>
      </w:r>
      <w:r w:rsidR="002565EF" w:rsidRPr="005D1A0B">
        <w:rPr>
          <w:rFonts w:ascii="Times New Roman" w:hAnsi="Times New Roman"/>
          <w:bCs/>
          <w:sz w:val="28"/>
          <w:szCs w:val="28"/>
        </w:rPr>
        <w:t>'</w:t>
      </w:r>
      <w:r w:rsidRPr="005D1A0B">
        <w:rPr>
          <w:rFonts w:ascii="Times New Roman" w:hAnsi="Times New Roman"/>
          <w:bCs/>
          <w:sz w:val="28"/>
          <w:szCs w:val="28"/>
        </w:rPr>
        <w:t>єднанню не підлягають.</w:t>
      </w:r>
    </w:p>
    <w:p w14:paraId="2893EE54" w14:textId="77777777" w:rsidR="00734931" w:rsidRPr="005D1A0B" w:rsidRDefault="00734931" w:rsidP="00734931">
      <w:pPr>
        <w:keepNext/>
        <w:keepLines/>
        <w:spacing w:after="0" w:line="240" w:lineRule="auto"/>
        <w:ind w:firstLine="709"/>
        <w:outlineLvl w:val="1"/>
        <w:rPr>
          <w:rFonts w:ascii="Times New Roman" w:hAnsi="Times New Roman"/>
          <w:sz w:val="28"/>
          <w:szCs w:val="28"/>
        </w:rPr>
      </w:pPr>
    </w:p>
    <w:p w14:paraId="4E2AC7EF" w14:textId="77777777" w:rsidR="00734931" w:rsidRPr="005D1A0B" w:rsidRDefault="00734931" w:rsidP="00C803E1">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Глава 3. Підготовче провадження</w:t>
      </w:r>
    </w:p>
    <w:p w14:paraId="5A44F73C" w14:textId="77777777" w:rsidR="00734931" w:rsidRPr="005D1A0B" w:rsidRDefault="00734931" w:rsidP="00734931">
      <w:pPr>
        <w:keepNext/>
        <w:keepLines/>
        <w:spacing w:after="0" w:line="240" w:lineRule="auto"/>
        <w:ind w:firstLine="709"/>
        <w:outlineLvl w:val="1"/>
        <w:rPr>
          <w:rFonts w:ascii="Times New Roman" w:hAnsi="Times New Roman"/>
          <w:sz w:val="28"/>
          <w:szCs w:val="28"/>
        </w:rPr>
      </w:pPr>
    </w:p>
    <w:p w14:paraId="22CDA9B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73. Завдання та строк підготовчого провадження</w:t>
      </w:r>
    </w:p>
    <w:p w14:paraId="46F4A10E" w14:textId="77777777" w:rsidR="00734931" w:rsidRPr="005D1A0B" w:rsidRDefault="00734931" w:rsidP="00734931">
      <w:pPr>
        <w:spacing w:after="0" w:line="240" w:lineRule="auto"/>
        <w:ind w:firstLine="709"/>
        <w:jc w:val="both"/>
        <w:rPr>
          <w:rFonts w:ascii="Times New Roman" w:hAnsi="Times New Roman"/>
          <w:bCs/>
          <w:sz w:val="28"/>
          <w:szCs w:val="28"/>
        </w:rPr>
      </w:pPr>
    </w:p>
    <w:p w14:paraId="31D36C2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ідготовку справи до судового розгляду здійснює суддя адміністративного суду, який відкрив провадження в адміністративній справі.</w:t>
      </w:r>
    </w:p>
    <w:p w14:paraId="16E9EF3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вданням підготовчого провадження є:</w:t>
      </w:r>
    </w:p>
    <w:p w14:paraId="278BB86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остаточне визначення предмету спору та характеру спірних правовідносин, позовних вимог та складу учасників судового процесу;</w:t>
      </w:r>
    </w:p>
    <w:p w14:paraId="362EE917" w14:textId="54457C8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w:t>
      </w:r>
      <w:r w:rsidR="002565EF" w:rsidRPr="005D1A0B">
        <w:rPr>
          <w:rFonts w:ascii="Times New Roman" w:hAnsi="Times New Roman"/>
          <w:bCs/>
          <w:sz w:val="28"/>
          <w:szCs w:val="28"/>
        </w:rPr>
        <w:t>'</w:t>
      </w:r>
      <w:r w:rsidRPr="005D1A0B">
        <w:rPr>
          <w:rFonts w:ascii="Times New Roman" w:hAnsi="Times New Roman"/>
          <w:bCs/>
          <w:sz w:val="28"/>
          <w:szCs w:val="28"/>
        </w:rPr>
        <w:t>ясування заперечень проти позовних вимог;</w:t>
      </w:r>
    </w:p>
    <w:p w14:paraId="40B0F9B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изначення обставин справи, які підлягають встановленню, та зібрання відповідних доказів;</w:t>
      </w:r>
    </w:p>
    <w:p w14:paraId="60698E1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вирішення відводів; </w:t>
      </w:r>
    </w:p>
    <w:p w14:paraId="4C7CFEA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изначення порядку розгляду справи;</w:t>
      </w:r>
    </w:p>
    <w:p w14:paraId="7242B8B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вчинення інших дій з метою забезпечення правильного, своєчасного і безперешкодного розгляду справи по суті.</w:t>
      </w:r>
    </w:p>
    <w:p w14:paraId="04B43E9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ідготовче провадження починається відкриттям провадження у справі і закінчується закриттям підготовчого засідання.</w:t>
      </w:r>
    </w:p>
    <w:p w14:paraId="11D1C3B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ідготовче провадження має бути проведене протягом шістдесяти днів з дня відкриття провадження у справі. У виключних випадках для належної підготовки справи для розгляду по суті цей строк може бути продовжений не більше ніж на тридцять днів за клопотанням однієї із сторін або з ініціативи суду.</w:t>
      </w:r>
    </w:p>
    <w:p w14:paraId="374DA79C" w14:textId="77777777" w:rsidR="00734931" w:rsidRPr="005D1A0B" w:rsidRDefault="00734931" w:rsidP="00734931">
      <w:pPr>
        <w:spacing w:after="0" w:line="240" w:lineRule="auto"/>
        <w:ind w:firstLine="709"/>
        <w:jc w:val="both"/>
        <w:rPr>
          <w:rFonts w:ascii="Times New Roman" w:hAnsi="Times New Roman"/>
          <w:bCs/>
          <w:sz w:val="28"/>
          <w:szCs w:val="28"/>
        </w:rPr>
      </w:pPr>
    </w:p>
    <w:p w14:paraId="16A52B6A" w14:textId="22FA67E6" w:rsidR="0071200C" w:rsidRPr="005D1A0B" w:rsidRDefault="0071200C" w:rsidP="00734931">
      <w:pPr>
        <w:spacing w:after="0" w:line="240" w:lineRule="auto"/>
        <w:ind w:firstLine="709"/>
        <w:jc w:val="both"/>
        <w:rPr>
          <w:rFonts w:ascii="Times New Roman" w:hAnsi="Times New Roman"/>
          <w:bCs/>
          <w:sz w:val="28"/>
          <w:szCs w:val="28"/>
        </w:rPr>
      </w:pPr>
    </w:p>
    <w:p w14:paraId="5583239F" w14:textId="77777777" w:rsidR="0071200C" w:rsidRPr="005D1A0B" w:rsidRDefault="0071200C" w:rsidP="00734931">
      <w:pPr>
        <w:spacing w:after="0" w:line="240" w:lineRule="auto"/>
        <w:ind w:firstLine="709"/>
        <w:jc w:val="both"/>
        <w:rPr>
          <w:rFonts w:ascii="Times New Roman" w:hAnsi="Times New Roman"/>
          <w:bCs/>
          <w:sz w:val="28"/>
          <w:szCs w:val="28"/>
        </w:rPr>
      </w:pPr>
    </w:p>
    <w:p w14:paraId="3923CFA2"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174. Надіслання копії ухвали про відкриття провадження у справі, копії позовної заяви та доданих до неї документів</w:t>
      </w:r>
    </w:p>
    <w:p w14:paraId="2DE14A07" w14:textId="77777777" w:rsidR="00734931" w:rsidRPr="005D1A0B" w:rsidRDefault="00734931" w:rsidP="00734931">
      <w:pPr>
        <w:spacing w:after="0" w:line="240" w:lineRule="auto"/>
        <w:ind w:firstLine="709"/>
        <w:jc w:val="both"/>
        <w:rPr>
          <w:rFonts w:ascii="Times New Roman" w:hAnsi="Times New Roman"/>
          <w:bCs/>
          <w:sz w:val="28"/>
          <w:szCs w:val="28"/>
        </w:rPr>
      </w:pPr>
    </w:p>
    <w:p w14:paraId="36E1AFA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хвала про відкриття провадження у справі надсилається учасникам справи, а також іншим особам, якщо від них витребовуються докази, в порядку, встановленому статтею 251</w:t>
      </w:r>
      <w:r w:rsidRPr="005D1A0B">
        <w:rPr>
          <w:rFonts w:ascii="Times New Roman" w:hAnsi="Times New Roman"/>
          <w:sz w:val="28"/>
          <w:szCs w:val="28"/>
        </w:rPr>
        <w:t xml:space="preserve"> </w:t>
      </w:r>
      <w:r w:rsidRPr="005D1A0B">
        <w:rPr>
          <w:rFonts w:ascii="Times New Roman" w:hAnsi="Times New Roman"/>
          <w:bCs/>
          <w:sz w:val="28"/>
          <w:szCs w:val="28"/>
        </w:rPr>
        <w:t xml:space="preserve">цього Кодексу. </w:t>
      </w:r>
    </w:p>
    <w:p w14:paraId="0B1C93F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дночасно з копією ухвали про відкриття провадження у справі учасникам справи надсилається копія позовної заяви з копіями доданих до неї документів.</w:t>
      </w:r>
      <w:r w:rsidRPr="005D1A0B">
        <w:rPr>
          <w:rFonts w:ascii="Times New Roman" w:hAnsi="Times New Roman"/>
          <w:bCs/>
          <w:sz w:val="28"/>
          <w:szCs w:val="28"/>
        </w:rPr>
        <w:tab/>
      </w:r>
    </w:p>
    <w:p w14:paraId="6264BBE6" w14:textId="77777777" w:rsidR="00734931" w:rsidRPr="005D1A0B" w:rsidRDefault="00734931" w:rsidP="00734931">
      <w:pPr>
        <w:spacing w:after="0" w:line="240" w:lineRule="auto"/>
        <w:ind w:firstLine="709"/>
        <w:jc w:val="both"/>
        <w:rPr>
          <w:rFonts w:ascii="Times New Roman" w:hAnsi="Times New Roman"/>
          <w:bCs/>
          <w:sz w:val="28"/>
          <w:szCs w:val="28"/>
        </w:rPr>
      </w:pPr>
    </w:p>
    <w:p w14:paraId="4D89529A"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75. Подання відзиву</w:t>
      </w:r>
    </w:p>
    <w:p w14:paraId="2832B4F0" w14:textId="77777777" w:rsidR="00734931" w:rsidRPr="005D1A0B" w:rsidRDefault="00734931" w:rsidP="00734931">
      <w:pPr>
        <w:spacing w:after="0" w:line="240" w:lineRule="auto"/>
        <w:ind w:firstLine="709"/>
        <w:jc w:val="both"/>
        <w:rPr>
          <w:rFonts w:ascii="Times New Roman" w:hAnsi="Times New Roman"/>
          <w:bCs/>
          <w:sz w:val="28"/>
          <w:szCs w:val="28"/>
        </w:rPr>
      </w:pPr>
    </w:p>
    <w:p w14:paraId="3C54309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строк, встановлений судом в ухвалі про відкриття провадження у справі,  відповідач має право надіслати:</w:t>
      </w:r>
    </w:p>
    <w:p w14:paraId="04D986D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у – відзив на позовну заяву і всі письмові та електронні докази (які можливо доставити в суд), висновки експертів і заяви свідків, що підтверджують заперечення проти позову;</w:t>
      </w:r>
    </w:p>
    <w:p w14:paraId="2816F2D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зивачу, іншим відповідачам, третім особам – копію</w:t>
      </w:r>
      <w:r w:rsidRPr="005D1A0B">
        <w:rPr>
          <w:rFonts w:ascii="Times New Roman" w:hAnsi="Times New Roman"/>
          <w:sz w:val="28"/>
          <w:szCs w:val="28"/>
        </w:rPr>
        <w:t xml:space="preserve"> </w:t>
      </w:r>
      <w:r w:rsidRPr="005D1A0B">
        <w:rPr>
          <w:rFonts w:ascii="Times New Roman" w:hAnsi="Times New Roman"/>
          <w:bCs/>
          <w:sz w:val="28"/>
          <w:szCs w:val="28"/>
        </w:rPr>
        <w:t>відзиву та доданих до нього документів.</w:t>
      </w:r>
    </w:p>
    <w:p w14:paraId="136E40C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ненадання відповідачем відзиву у встановлений судом строк без поважних причин суд має право вирішити спір за наявними матеріалами справи.</w:t>
      </w:r>
    </w:p>
    <w:p w14:paraId="07B7C7A5" w14:textId="77777777" w:rsidR="00734931" w:rsidRPr="005D1A0B" w:rsidRDefault="00734931" w:rsidP="00734931">
      <w:pPr>
        <w:spacing w:after="0" w:line="240" w:lineRule="auto"/>
        <w:ind w:firstLine="709"/>
        <w:jc w:val="both"/>
        <w:rPr>
          <w:rFonts w:ascii="Times New Roman" w:hAnsi="Times New Roman"/>
          <w:bCs/>
          <w:sz w:val="28"/>
          <w:szCs w:val="28"/>
        </w:rPr>
      </w:pPr>
    </w:p>
    <w:p w14:paraId="3072C502"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76. Подання пояснень третіх осіб щодо позову або відзиву</w:t>
      </w:r>
    </w:p>
    <w:p w14:paraId="3DFC9CD1" w14:textId="77777777" w:rsidR="00734931" w:rsidRPr="005D1A0B" w:rsidRDefault="00734931" w:rsidP="00734931">
      <w:pPr>
        <w:spacing w:after="0" w:line="240" w:lineRule="auto"/>
        <w:ind w:firstLine="709"/>
        <w:jc w:val="both"/>
        <w:rPr>
          <w:rFonts w:ascii="Times New Roman" w:hAnsi="Times New Roman"/>
          <w:bCs/>
          <w:sz w:val="28"/>
          <w:szCs w:val="28"/>
        </w:rPr>
      </w:pPr>
    </w:p>
    <w:p w14:paraId="1F18D58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строк, встановлений судом в ухвалі про відкриття провадження у справі або ухвалі, постановленій у підготовчому засіданні (якщо третіх осіб було залучено у підготовчому засіданні), треті особи, які не заявляють самостійні вимоги щодо предмета спору, мають право подати письмові пояснення щодо позову або відзиву.</w:t>
      </w:r>
    </w:p>
    <w:p w14:paraId="16C40FC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часники справи мають право подати відповідь на такі пояснення до закінчення підготовчого провадження.</w:t>
      </w:r>
    </w:p>
    <w:p w14:paraId="7A9D410B" w14:textId="77777777" w:rsidR="00734931" w:rsidRPr="005D1A0B" w:rsidRDefault="00734931" w:rsidP="00734931">
      <w:pPr>
        <w:spacing w:after="0" w:line="240" w:lineRule="auto"/>
        <w:ind w:firstLine="709"/>
        <w:jc w:val="both"/>
        <w:rPr>
          <w:rFonts w:ascii="Times New Roman" w:hAnsi="Times New Roman"/>
          <w:bCs/>
          <w:sz w:val="28"/>
          <w:szCs w:val="28"/>
        </w:rPr>
      </w:pPr>
    </w:p>
    <w:p w14:paraId="7DD52C58" w14:textId="3B281623"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77. Пред</w:t>
      </w:r>
      <w:r w:rsidR="002565EF" w:rsidRPr="005D1A0B">
        <w:rPr>
          <w:rFonts w:ascii="Times New Roman" w:hAnsi="Times New Roman"/>
          <w:sz w:val="28"/>
          <w:szCs w:val="28"/>
        </w:rPr>
        <w:t>'</w:t>
      </w:r>
      <w:r w:rsidRPr="005D1A0B">
        <w:rPr>
          <w:rFonts w:ascii="Times New Roman" w:hAnsi="Times New Roman"/>
          <w:sz w:val="28"/>
          <w:szCs w:val="28"/>
        </w:rPr>
        <w:t>явлення зустрічного позову</w:t>
      </w:r>
    </w:p>
    <w:p w14:paraId="761314CA" w14:textId="77777777" w:rsidR="00734931" w:rsidRPr="005D1A0B" w:rsidRDefault="00734931" w:rsidP="00734931">
      <w:pPr>
        <w:spacing w:after="0" w:line="240" w:lineRule="auto"/>
        <w:ind w:firstLine="709"/>
        <w:jc w:val="both"/>
        <w:rPr>
          <w:rFonts w:ascii="Times New Roman" w:hAnsi="Times New Roman"/>
          <w:bCs/>
          <w:sz w:val="28"/>
          <w:szCs w:val="28"/>
        </w:rPr>
      </w:pPr>
    </w:p>
    <w:p w14:paraId="55118E14" w14:textId="4A91287C"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ідповідач, який не є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має право пред</w:t>
      </w:r>
      <w:r w:rsidR="002565EF" w:rsidRPr="005D1A0B">
        <w:rPr>
          <w:rFonts w:ascii="Times New Roman" w:hAnsi="Times New Roman"/>
          <w:bCs/>
          <w:sz w:val="28"/>
          <w:szCs w:val="28"/>
        </w:rPr>
        <w:t>'</w:t>
      </w:r>
      <w:r w:rsidRPr="005D1A0B">
        <w:rPr>
          <w:rFonts w:ascii="Times New Roman" w:hAnsi="Times New Roman"/>
          <w:bCs/>
          <w:sz w:val="28"/>
          <w:szCs w:val="28"/>
        </w:rPr>
        <w:t xml:space="preserve">явити зустрічний позов у строк для подання відзиву. </w:t>
      </w:r>
    </w:p>
    <w:p w14:paraId="1D84897B" w14:textId="2DBEDC0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устрічний позов приймається до спільного розгляду з первісним позовом, якщо обидва позови взаємопов</w:t>
      </w:r>
      <w:r w:rsidR="002565EF" w:rsidRPr="005D1A0B">
        <w:rPr>
          <w:rFonts w:ascii="Times New Roman" w:hAnsi="Times New Roman"/>
          <w:bCs/>
          <w:sz w:val="28"/>
          <w:szCs w:val="28"/>
        </w:rPr>
        <w:t>'</w:t>
      </w:r>
      <w:r w:rsidRPr="005D1A0B">
        <w:rPr>
          <w:rFonts w:ascii="Times New Roman" w:hAnsi="Times New Roman"/>
          <w:bCs/>
          <w:sz w:val="28"/>
          <w:szCs w:val="28"/>
        </w:rPr>
        <w:t xml:space="preserve">язані і спільний їх розгляд є доцільним, зокрема, коли вони виникають з одних правовідносин або коли задоволення зустрічного позову може виключити повністю або частково задоволення первісного позову. </w:t>
      </w:r>
    </w:p>
    <w:p w14:paraId="009B02F6" w14:textId="73EF49A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Вимоги за зустрічним позовом ухвалою суду об</w:t>
      </w:r>
      <w:r w:rsidR="002565EF" w:rsidRPr="005D1A0B">
        <w:rPr>
          <w:rFonts w:ascii="Times New Roman" w:hAnsi="Times New Roman"/>
          <w:bCs/>
          <w:sz w:val="28"/>
          <w:szCs w:val="28"/>
        </w:rPr>
        <w:t>'</w:t>
      </w:r>
      <w:r w:rsidRPr="005D1A0B">
        <w:rPr>
          <w:rFonts w:ascii="Times New Roman" w:hAnsi="Times New Roman"/>
          <w:bCs/>
          <w:sz w:val="28"/>
          <w:szCs w:val="28"/>
        </w:rPr>
        <w:t>єднуються в одне провадження з первісним позовом.</w:t>
      </w:r>
    </w:p>
    <w:p w14:paraId="55CD519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випадку подання зустрічного позову у справі, яка розглядається за правилами спрощеного позовного провадження, суд постановляє ухвалу про перехід до розгляду справи за правилами загального позовного провадження.</w:t>
      </w:r>
    </w:p>
    <w:p w14:paraId="40BFC681" w14:textId="77777777" w:rsidR="00734931" w:rsidRPr="005D1A0B" w:rsidRDefault="00734931" w:rsidP="00734931">
      <w:pPr>
        <w:spacing w:after="0" w:line="240" w:lineRule="auto"/>
        <w:ind w:firstLine="709"/>
        <w:jc w:val="both"/>
        <w:rPr>
          <w:rFonts w:ascii="Times New Roman" w:hAnsi="Times New Roman"/>
          <w:bCs/>
          <w:sz w:val="28"/>
          <w:szCs w:val="28"/>
        </w:rPr>
      </w:pPr>
    </w:p>
    <w:p w14:paraId="182F0E1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78. Форма і зміст зустрічної позовної заяви</w:t>
      </w:r>
    </w:p>
    <w:p w14:paraId="603C7048" w14:textId="77777777" w:rsidR="00734931" w:rsidRPr="005D1A0B" w:rsidRDefault="00734931" w:rsidP="00734931">
      <w:pPr>
        <w:spacing w:after="0" w:line="240" w:lineRule="auto"/>
        <w:ind w:firstLine="709"/>
        <w:jc w:val="both"/>
        <w:rPr>
          <w:rFonts w:ascii="Times New Roman" w:hAnsi="Times New Roman"/>
          <w:bCs/>
          <w:sz w:val="28"/>
          <w:szCs w:val="28"/>
        </w:rPr>
      </w:pPr>
    </w:p>
    <w:p w14:paraId="09AC5187" w14:textId="507D4803"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устрічна позовна заява, яка подається з додержанням загальних правил пред</w:t>
      </w:r>
      <w:r w:rsidR="002565EF" w:rsidRPr="005D1A0B">
        <w:rPr>
          <w:rFonts w:ascii="Times New Roman" w:hAnsi="Times New Roman"/>
          <w:bCs/>
          <w:sz w:val="28"/>
          <w:szCs w:val="28"/>
        </w:rPr>
        <w:t>'</w:t>
      </w:r>
      <w:r w:rsidRPr="005D1A0B">
        <w:rPr>
          <w:rFonts w:ascii="Times New Roman" w:hAnsi="Times New Roman"/>
          <w:bCs/>
          <w:sz w:val="28"/>
          <w:szCs w:val="28"/>
        </w:rPr>
        <w:t>явлення позову, повинна відповідати вимогам статей 160, 161, 172</w:t>
      </w:r>
      <w:r w:rsidRPr="005D1A0B">
        <w:rPr>
          <w:rFonts w:ascii="Times New Roman" w:hAnsi="Times New Roman"/>
          <w:sz w:val="28"/>
          <w:szCs w:val="28"/>
        </w:rPr>
        <w:t xml:space="preserve"> </w:t>
      </w:r>
      <w:r w:rsidRPr="005D1A0B">
        <w:rPr>
          <w:rFonts w:ascii="Times New Roman" w:hAnsi="Times New Roman"/>
          <w:bCs/>
          <w:sz w:val="28"/>
          <w:szCs w:val="28"/>
        </w:rPr>
        <w:t xml:space="preserve">цього Кодексу. </w:t>
      </w:r>
    </w:p>
    <w:p w14:paraId="32C0539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о зустрічної позовної заяви, поданої з порушенням вимог, встановлених частиною четвертою цієї статті, застосовуються положення статті 169 цього Кодексу.</w:t>
      </w:r>
    </w:p>
    <w:p w14:paraId="17531CB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устрічна позовна заява, подана з порушенням вимог частин першої та другої цієї статті, повертається заявнику. Копія зустрічної позовної заяви долучається до матеріалів справи.</w:t>
      </w:r>
    </w:p>
    <w:p w14:paraId="6A80C0E3" w14:textId="77777777" w:rsidR="00734931" w:rsidRPr="005D1A0B" w:rsidRDefault="00734931" w:rsidP="00734931">
      <w:pPr>
        <w:spacing w:after="0" w:line="240" w:lineRule="auto"/>
        <w:ind w:firstLine="709"/>
        <w:jc w:val="both"/>
        <w:rPr>
          <w:rFonts w:ascii="Times New Roman" w:hAnsi="Times New Roman"/>
          <w:bCs/>
          <w:sz w:val="28"/>
          <w:szCs w:val="28"/>
        </w:rPr>
      </w:pPr>
    </w:p>
    <w:p w14:paraId="6874B7B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79. Мета і строк проведення підготовчого засідання</w:t>
      </w:r>
    </w:p>
    <w:p w14:paraId="60B85C2A" w14:textId="77777777" w:rsidR="00734931" w:rsidRPr="005D1A0B" w:rsidRDefault="00734931" w:rsidP="00734931">
      <w:pPr>
        <w:spacing w:after="0" w:line="240" w:lineRule="auto"/>
        <w:ind w:firstLine="709"/>
        <w:jc w:val="both"/>
        <w:rPr>
          <w:rFonts w:ascii="Times New Roman" w:hAnsi="Times New Roman"/>
          <w:bCs/>
          <w:sz w:val="28"/>
          <w:szCs w:val="28"/>
        </w:rPr>
      </w:pPr>
    </w:p>
    <w:p w14:paraId="1BB4A70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Для виконання завдання підготовчого провадження в кожній судовій справі, яка розглядається за правилами загального позовного провадження, проводиться підготовче засідання.</w:t>
      </w:r>
    </w:p>
    <w:p w14:paraId="7C7977D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ата і час підготовчого засідання призначається судом з урахуванням обставин справи і необхідності вчинення відповідних процесуальних дій. Підготовче засідання має бути розпочате не пізніше ніж через тридцять днів з дня відкриття провадження у справі.</w:t>
      </w:r>
    </w:p>
    <w:p w14:paraId="5AF82077" w14:textId="77777777" w:rsidR="00734931" w:rsidRPr="005D1A0B" w:rsidRDefault="00734931" w:rsidP="00734931">
      <w:pPr>
        <w:spacing w:after="0" w:line="240" w:lineRule="auto"/>
        <w:ind w:firstLine="709"/>
        <w:jc w:val="both"/>
        <w:rPr>
          <w:rFonts w:ascii="Times New Roman" w:hAnsi="Times New Roman"/>
          <w:bCs/>
          <w:sz w:val="28"/>
          <w:szCs w:val="28"/>
        </w:rPr>
      </w:pPr>
    </w:p>
    <w:p w14:paraId="7C0264A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80. Підготовче засідання</w:t>
      </w:r>
    </w:p>
    <w:p w14:paraId="02DC11F8" w14:textId="77777777" w:rsidR="00734931" w:rsidRPr="005D1A0B" w:rsidRDefault="00734931" w:rsidP="00734931">
      <w:pPr>
        <w:spacing w:after="0" w:line="240" w:lineRule="auto"/>
        <w:ind w:firstLine="709"/>
        <w:jc w:val="both"/>
        <w:rPr>
          <w:rFonts w:ascii="Times New Roman" w:hAnsi="Times New Roman"/>
          <w:bCs/>
          <w:sz w:val="28"/>
          <w:szCs w:val="28"/>
        </w:rPr>
      </w:pPr>
    </w:p>
    <w:p w14:paraId="4FAA0CA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ідготовче засідання проводиться судом з повідомленням учасників справи. </w:t>
      </w:r>
    </w:p>
    <w:p w14:paraId="49B4D11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підготовчому засіданні суд:</w:t>
      </w:r>
    </w:p>
    <w:p w14:paraId="38C64F73" w14:textId="54171A8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оголошує склад суду, а також прізвища секретаря судового засідання, перекладача, спеціаліста, з</w:t>
      </w:r>
      <w:r w:rsidR="002565EF" w:rsidRPr="005D1A0B">
        <w:rPr>
          <w:rFonts w:ascii="Times New Roman" w:hAnsi="Times New Roman"/>
          <w:bCs/>
          <w:sz w:val="28"/>
          <w:szCs w:val="28"/>
        </w:rPr>
        <w:t>'</w:t>
      </w:r>
      <w:r w:rsidRPr="005D1A0B">
        <w:rPr>
          <w:rFonts w:ascii="Times New Roman" w:hAnsi="Times New Roman"/>
          <w:bCs/>
          <w:sz w:val="28"/>
          <w:szCs w:val="28"/>
        </w:rPr>
        <w:t>ясовує наявність підстав для відводів;</w:t>
      </w:r>
    </w:p>
    <w:p w14:paraId="2AE2BE6D" w14:textId="2FB57F2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w:t>
      </w:r>
      <w:r w:rsidR="002565EF" w:rsidRPr="005D1A0B">
        <w:rPr>
          <w:rFonts w:ascii="Times New Roman" w:hAnsi="Times New Roman"/>
          <w:bCs/>
          <w:sz w:val="28"/>
          <w:szCs w:val="28"/>
        </w:rPr>
        <w:t>'</w:t>
      </w:r>
      <w:r w:rsidRPr="005D1A0B">
        <w:rPr>
          <w:rFonts w:ascii="Times New Roman" w:hAnsi="Times New Roman"/>
          <w:bCs/>
          <w:sz w:val="28"/>
          <w:szCs w:val="28"/>
        </w:rPr>
        <w:t>ясовує, чи бажають сторони вирішити спір шляхом примирення або звернутися до суду для проведення врегулювання спору за участю судді;</w:t>
      </w:r>
    </w:p>
    <w:p w14:paraId="57B038A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разі необхідності заслуховує уточнення позовних вимог та заперечень проти них та розглядає відповідні заяви;</w:t>
      </w:r>
    </w:p>
    <w:p w14:paraId="1E7A75CD" w14:textId="38870A7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вирішує питання про вступ у справу інших осіб, заміну неналежного відповідача, заміну позивача, залучення співвідповідача, об</w:t>
      </w:r>
      <w:r w:rsidR="002565EF" w:rsidRPr="005D1A0B">
        <w:rPr>
          <w:rFonts w:ascii="Times New Roman" w:hAnsi="Times New Roman"/>
          <w:bCs/>
          <w:sz w:val="28"/>
          <w:szCs w:val="28"/>
        </w:rPr>
        <w:t>'</w:t>
      </w:r>
      <w:r w:rsidRPr="005D1A0B">
        <w:rPr>
          <w:rFonts w:ascii="Times New Roman" w:hAnsi="Times New Roman"/>
          <w:bCs/>
          <w:sz w:val="28"/>
          <w:szCs w:val="28"/>
        </w:rPr>
        <w:t xml:space="preserve">єднання справ і </w:t>
      </w:r>
      <w:r w:rsidRPr="005D1A0B">
        <w:rPr>
          <w:rFonts w:ascii="Times New Roman" w:hAnsi="Times New Roman"/>
          <w:bCs/>
          <w:sz w:val="28"/>
          <w:szCs w:val="28"/>
        </w:rPr>
        <w:lastRenderedPageBreak/>
        <w:t>роз</w:t>
      </w:r>
      <w:r w:rsidR="002565EF" w:rsidRPr="005D1A0B">
        <w:rPr>
          <w:rFonts w:ascii="Times New Roman" w:hAnsi="Times New Roman"/>
          <w:bCs/>
          <w:sz w:val="28"/>
          <w:szCs w:val="28"/>
        </w:rPr>
        <w:t>'</w:t>
      </w:r>
      <w:r w:rsidRPr="005D1A0B">
        <w:rPr>
          <w:rFonts w:ascii="Times New Roman" w:hAnsi="Times New Roman"/>
          <w:bCs/>
          <w:sz w:val="28"/>
          <w:szCs w:val="28"/>
        </w:rPr>
        <w:t>єднання позовних вимог, прийняття зустрічного позову, якщо ці питання не були вирішені раніше;</w:t>
      </w:r>
    </w:p>
    <w:p w14:paraId="5B05FB1C" w14:textId="04A7D82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роз</w:t>
      </w:r>
      <w:r w:rsidR="002565EF" w:rsidRPr="005D1A0B">
        <w:rPr>
          <w:rFonts w:ascii="Times New Roman" w:hAnsi="Times New Roman"/>
          <w:bCs/>
          <w:sz w:val="28"/>
          <w:szCs w:val="28"/>
        </w:rPr>
        <w:t>'</w:t>
      </w:r>
      <w:r w:rsidRPr="005D1A0B">
        <w:rPr>
          <w:rFonts w:ascii="Times New Roman" w:hAnsi="Times New Roman"/>
          <w:bCs/>
          <w:sz w:val="28"/>
          <w:szCs w:val="28"/>
        </w:rPr>
        <w:t>яснює учасникам справи, які обставини входять до предмета доказування, які докази мають бути подані тим чи іншим учасником справи;</w:t>
      </w:r>
    </w:p>
    <w:p w14:paraId="0F7F3F83" w14:textId="745E7F8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з</w:t>
      </w:r>
      <w:r w:rsidR="002565EF" w:rsidRPr="005D1A0B">
        <w:rPr>
          <w:rFonts w:ascii="Times New Roman" w:hAnsi="Times New Roman"/>
          <w:bCs/>
          <w:sz w:val="28"/>
          <w:szCs w:val="28"/>
        </w:rPr>
        <w:t>'</w:t>
      </w:r>
      <w:r w:rsidRPr="005D1A0B">
        <w:rPr>
          <w:rFonts w:ascii="Times New Roman" w:hAnsi="Times New Roman"/>
          <w:bCs/>
          <w:sz w:val="28"/>
          <w:szCs w:val="28"/>
        </w:rPr>
        <w:t>ясовує, чи повідомили сторони про всі обставини справи, які їм відомі;</w:t>
      </w:r>
    </w:p>
    <w:p w14:paraId="1FB42C01" w14:textId="62E9313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з</w:t>
      </w:r>
      <w:r w:rsidR="002565EF" w:rsidRPr="005D1A0B">
        <w:rPr>
          <w:rFonts w:ascii="Times New Roman" w:hAnsi="Times New Roman"/>
          <w:bCs/>
          <w:sz w:val="28"/>
          <w:szCs w:val="28"/>
        </w:rPr>
        <w:t>'</w:t>
      </w:r>
      <w:r w:rsidRPr="005D1A0B">
        <w:rPr>
          <w:rFonts w:ascii="Times New Roman" w:hAnsi="Times New Roman"/>
          <w:bCs/>
          <w:sz w:val="28"/>
          <w:szCs w:val="28"/>
        </w:rPr>
        <w:t xml:space="preserve">ясовує, чи надали сторони докази, на які вони посилаються у позові і відзиві, а також докази, витребувані судом чи причини їх неподання;  пропонує учасникам справи надати суду додаткові докази або пояснення; вирішує питання про проведення огляду письмових, речових та електронних доказів за їх місцезнаходженням; вирішує питання про витребування додаткових доказів та визначає строки їх подання; вирішує питання про забезпечення доказів, якщо ці питання не були вирішені раніше; </w:t>
      </w:r>
    </w:p>
    <w:p w14:paraId="5E08EAA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вирішує питання про призначення експертизи, виклик у судове засідання експертів, свідків, залучення перекладача, спеціаліста;</w:t>
      </w:r>
    </w:p>
    <w:p w14:paraId="171F86D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за клопотанням учасників справи вирішує питання про забезпечення позову;</w:t>
      </w:r>
    </w:p>
    <w:p w14:paraId="2F842B4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вирішує заяви та клопотання учасників справи;</w:t>
      </w:r>
    </w:p>
    <w:p w14:paraId="7C7D792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направляє судові доручення;</w:t>
      </w:r>
    </w:p>
    <w:p w14:paraId="749E44C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2) встановлює строки для подання відповіді на відзив та заперечення; </w:t>
      </w:r>
    </w:p>
    <w:p w14:paraId="76C2791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3) встановлює строк для подання пояснень третіми особами;</w:t>
      </w:r>
    </w:p>
    <w:p w14:paraId="1DAD252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4) встановлює строки та порядок врегулювання спору за участю судді за наявності згоди сторін на його проведення;  </w:t>
      </w:r>
    </w:p>
    <w:p w14:paraId="1676238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5) призначає справу до розгляду по суті, визначає дату, час і місце проведення судового засідання (засідань) для розгляду справи по суті;</w:t>
      </w:r>
    </w:p>
    <w:p w14:paraId="4D3CCE66" w14:textId="77611CF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6) встановлює порядок з</w:t>
      </w:r>
      <w:r w:rsidR="002565EF" w:rsidRPr="005D1A0B">
        <w:rPr>
          <w:rFonts w:ascii="Times New Roman" w:hAnsi="Times New Roman"/>
          <w:bCs/>
          <w:sz w:val="28"/>
          <w:szCs w:val="28"/>
        </w:rPr>
        <w:t>'</w:t>
      </w:r>
      <w:r w:rsidRPr="005D1A0B">
        <w:rPr>
          <w:rFonts w:ascii="Times New Roman" w:hAnsi="Times New Roman"/>
          <w:bCs/>
          <w:sz w:val="28"/>
          <w:szCs w:val="28"/>
        </w:rPr>
        <w:t>ясування обставин, на які сторони посилаються як на підставу своїх вимог і заперечень, та порядок дослідження доказів, якими вони обґрунтовуються, під час розгляду справи по суті, про що зазначається в протоколі судового засідання;</w:t>
      </w:r>
    </w:p>
    <w:p w14:paraId="30C7044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7) вирішує питання про колегіальний розгляд справи;</w:t>
      </w:r>
    </w:p>
    <w:p w14:paraId="5DFC273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8) здійснює інші дії, необхідні для забезпечення правильного і своєчасного розгляду справи по суті.</w:t>
      </w:r>
    </w:p>
    <w:p w14:paraId="2D78E90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Якщо доданий до справи або наданий суду учасником справи для ознайомлення документ або інший доказ викликає обґрунтований сумнів у його достовірності, учасник справи може просити суд виключити його з числа доказів і вирішувати справу на підставі інших доказів або вимагати проведення експертизи. </w:t>
      </w:r>
    </w:p>
    <w:p w14:paraId="12919EE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Клопотання та заяви учасника справи з питань, визначених у частині третій цієї статті, подані після закриття підготовчого засідання, залишаються </w:t>
      </w:r>
      <w:r w:rsidRPr="005D1A0B">
        <w:rPr>
          <w:rFonts w:ascii="Times New Roman" w:hAnsi="Times New Roman"/>
          <w:bCs/>
          <w:sz w:val="28"/>
          <w:szCs w:val="28"/>
        </w:rPr>
        <w:lastRenderedPageBreak/>
        <w:t>без розгляду, за винятком випадків, коли вони стосуються доказів, поданих після закриття підготовчого засідання.</w:t>
      </w:r>
    </w:p>
    <w:p w14:paraId="778984BD" w14:textId="77777777" w:rsidR="00734931" w:rsidRPr="005D1A0B" w:rsidRDefault="00734931" w:rsidP="00734931">
      <w:pPr>
        <w:spacing w:after="0" w:line="240" w:lineRule="auto"/>
        <w:ind w:firstLine="709"/>
        <w:jc w:val="both"/>
        <w:rPr>
          <w:rFonts w:ascii="Times New Roman" w:hAnsi="Times New Roman"/>
          <w:sz w:val="28"/>
          <w:szCs w:val="28"/>
        </w:rPr>
      </w:pPr>
    </w:p>
    <w:p w14:paraId="71B646C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81. Порядок проведення підготовчого засідання</w:t>
      </w:r>
    </w:p>
    <w:p w14:paraId="78C67E3C" w14:textId="77777777" w:rsidR="00734931" w:rsidRPr="005D1A0B" w:rsidRDefault="00734931" w:rsidP="00734931">
      <w:pPr>
        <w:spacing w:after="0" w:line="240" w:lineRule="auto"/>
        <w:ind w:firstLine="709"/>
        <w:jc w:val="both"/>
        <w:rPr>
          <w:rFonts w:ascii="Times New Roman" w:hAnsi="Times New Roman"/>
          <w:bCs/>
          <w:sz w:val="28"/>
          <w:szCs w:val="28"/>
        </w:rPr>
      </w:pPr>
    </w:p>
    <w:p w14:paraId="71E5AF5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ідготовче засідання проводиться за правилами, встановленими Главою 6 Розділу ІІ цього Кодексу, з урахуванням особливостей підготовчого засідання, встановлених цією Главою.</w:t>
      </w:r>
    </w:p>
    <w:p w14:paraId="1383A97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відкладає підготовче засідання в межах визначеного цим Кодексом строку підготовчого провадження у випадках:</w:t>
      </w:r>
    </w:p>
    <w:p w14:paraId="3D0826F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визначених пунктами 1 – 3, 5 частини другої статті 205</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7CCCE16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лучення до участі або вступу у справу третьої особи, заміни позивача, заміни неналежного відповідача, залучення співвідповідача;</w:t>
      </w:r>
    </w:p>
    <w:p w14:paraId="5AEFDAF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 інших випадках, коли питання, визначені частиною другою статті 180</w:t>
      </w:r>
      <w:r w:rsidRPr="005D1A0B">
        <w:rPr>
          <w:rFonts w:ascii="Times New Roman" w:hAnsi="Times New Roman"/>
          <w:sz w:val="28"/>
          <w:szCs w:val="28"/>
        </w:rPr>
        <w:t xml:space="preserve"> </w:t>
      </w:r>
      <w:r w:rsidRPr="005D1A0B">
        <w:rPr>
          <w:rFonts w:ascii="Times New Roman" w:hAnsi="Times New Roman"/>
          <w:bCs/>
          <w:sz w:val="28"/>
          <w:szCs w:val="28"/>
        </w:rPr>
        <w:t>цього Кодексу, не можуть бути розглянуті у даному підготовчому засіданні.</w:t>
      </w:r>
    </w:p>
    <w:p w14:paraId="3EAF6E79" w14:textId="4E64A76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зв</w:t>
      </w:r>
      <w:r w:rsidR="002565EF" w:rsidRPr="005D1A0B">
        <w:rPr>
          <w:rFonts w:ascii="Times New Roman" w:hAnsi="Times New Roman"/>
          <w:bCs/>
          <w:sz w:val="28"/>
          <w:szCs w:val="28"/>
        </w:rPr>
        <w:t>'</w:t>
      </w:r>
      <w:r w:rsidRPr="005D1A0B">
        <w:rPr>
          <w:rFonts w:ascii="Times New Roman" w:hAnsi="Times New Roman"/>
          <w:bCs/>
          <w:sz w:val="28"/>
          <w:szCs w:val="28"/>
        </w:rPr>
        <w:t>язку з заміною неналежного відповідача, заміною позивача, залученням співвідповідача, такі особи мають право подати клопотання про розгляд справи спочатку не пізніше двох днів з дня вручення відповідної ухвали. Якщо таке клопотання не буде подане у вказаний строк, суд продовжує розгляд справи.</w:t>
      </w:r>
    </w:p>
    <w:p w14:paraId="6B2DFBC2" w14:textId="238FA89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зв</w:t>
      </w:r>
      <w:r w:rsidR="002565EF" w:rsidRPr="005D1A0B">
        <w:rPr>
          <w:rFonts w:ascii="Times New Roman" w:hAnsi="Times New Roman"/>
          <w:bCs/>
          <w:sz w:val="28"/>
          <w:szCs w:val="28"/>
        </w:rPr>
        <w:t>'</w:t>
      </w:r>
      <w:r w:rsidRPr="005D1A0B">
        <w:rPr>
          <w:rFonts w:ascii="Times New Roman" w:hAnsi="Times New Roman"/>
          <w:bCs/>
          <w:sz w:val="28"/>
          <w:szCs w:val="28"/>
        </w:rPr>
        <w:t>язку зі вступом у справу третьої особи, яка заявляє самостійні вимоги щодо предмета спору, така особа, а також інші учасники справи мають право подати клопотання про розгляд справи спочатку не пізніше двох днів з дня вручення їм відповідної ухвали. Якщо таке клопотання не буде подане у вказаний строк, суд продовжує розгляд справи.</w:t>
      </w:r>
    </w:p>
    <w:p w14:paraId="5E203F9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Якщо розгляд справи у випадках, визначених цим Кодексом, починається спочатку, суд призначає та проводить підготовче засідання спочатку в загальному порядку, крім випадку ухвалення рішення про колегіальний розгляд справи, коли підготовче засідання проводиться спочатку лише у разі, якщо суд дійшов висновку про необхідність його проведення. </w:t>
      </w:r>
    </w:p>
    <w:p w14:paraId="1634059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Суд може оголосити перерву у підготовчому засіданні у разі необхідності, зокрема у випадках:</w:t>
      </w:r>
    </w:p>
    <w:p w14:paraId="64C6DF6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еобхідності заміни відведеного експерта, перекладача, спеціаліста;</w:t>
      </w:r>
    </w:p>
    <w:p w14:paraId="3C76183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евиконання учасником справи вимог ухвали про відкриття провадження у справі у встановлений судом строк, якщо таке невиконання перешкоджає завершенню підготовчого провадження;</w:t>
      </w:r>
    </w:p>
    <w:p w14:paraId="198BB1A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еподання витребуваних доказів особою, яка не є учасником судового процесу;</w:t>
      </w:r>
    </w:p>
    <w:p w14:paraId="1F2A111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необхідності витребування нових (додаткових) доказів.</w:t>
      </w:r>
    </w:p>
    <w:p w14:paraId="2BDE10D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7. Якщо під час підготовчого судового засідання вирішені питання, зазначені у частині другій статті 180 цього Кодексу, за письмовою згодою всіх учасників справи розгляд справи по суті може бути розпочатий у той же день після закінчення підготовчого судового засідання.</w:t>
      </w:r>
    </w:p>
    <w:p w14:paraId="013818F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У разі відкладення підготовчого засідання або оголошення перерви, підготовче засідання продовжується зі стадії, на якій засідання було відкладене або у ньому була оголошена перерва.</w:t>
      </w:r>
    </w:p>
    <w:p w14:paraId="60236D70" w14:textId="77777777" w:rsidR="00734931" w:rsidRPr="005D1A0B" w:rsidRDefault="00734931" w:rsidP="00734931">
      <w:pPr>
        <w:spacing w:after="0" w:line="240" w:lineRule="auto"/>
        <w:ind w:firstLine="709"/>
        <w:jc w:val="both"/>
        <w:rPr>
          <w:rFonts w:ascii="Times New Roman" w:hAnsi="Times New Roman"/>
          <w:bCs/>
          <w:sz w:val="28"/>
          <w:szCs w:val="28"/>
        </w:rPr>
      </w:pPr>
    </w:p>
    <w:p w14:paraId="4A2A3F2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82. Подання відповіді на відзив та заперечення </w:t>
      </w:r>
    </w:p>
    <w:p w14:paraId="51C480F8" w14:textId="77777777" w:rsidR="00734931" w:rsidRPr="005D1A0B" w:rsidRDefault="00734931" w:rsidP="00734931">
      <w:pPr>
        <w:spacing w:after="0" w:line="240" w:lineRule="auto"/>
        <w:ind w:firstLine="709"/>
        <w:jc w:val="both"/>
        <w:rPr>
          <w:rFonts w:ascii="Times New Roman" w:hAnsi="Times New Roman"/>
          <w:bCs/>
          <w:sz w:val="28"/>
          <w:szCs w:val="28"/>
        </w:rPr>
      </w:pPr>
    </w:p>
    <w:p w14:paraId="7A949BD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строк, встановлений судом, позивач має право подати відповідь на відзив, а відповідач – заперечення.</w:t>
      </w:r>
    </w:p>
    <w:p w14:paraId="322B303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Інші учасники справи мають право подати свої письмові пояснення щодо відповіді на відзив та заперечення до закінчення підготовчого провадження, якщо судом не встановлено інший строк.</w:t>
      </w:r>
    </w:p>
    <w:p w14:paraId="3DE689B9" w14:textId="77777777" w:rsidR="00734931" w:rsidRPr="005D1A0B" w:rsidRDefault="00734931" w:rsidP="00734931">
      <w:pPr>
        <w:spacing w:after="0" w:line="240" w:lineRule="auto"/>
        <w:ind w:firstLine="709"/>
        <w:jc w:val="both"/>
        <w:rPr>
          <w:rFonts w:ascii="Times New Roman" w:hAnsi="Times New Roman"/>
          <w:bCs/>
          <w:sz w:val="28"/>
          <w:szCs w:val="28"/>
        </w:rPr>
      </w:pPr>
    </w:p>
    <w:p w14:paraId="503E57D2"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83. Судові рішення у підготовчому засіданні</w:t>
      </w:r>
    </w:p>
    <w:p w14:paraId="02BBF66C" w14:textId="77777777" w:rsidR="00734931" w:rsidRPr="005D1A0B" w:rsidRDefault="00734931" w:rsidP="00734931">
      <w:pPr>
        <w:spacing w:after="0" w:line="240" w:lineRule="auto"/>
        <w:ind w:firstLine="709"/>
        <w:jc w:val="both"/>
        <w:rPr>
          <w:rFonts w:ascii="Times New Roman" w:hAnsi="Times New Roman"/>
          <w:bCs/>
          <w:sz w:val="28"/>
          <w:szCs w:val="28"/>
        </w:rPr>
      </w:pPr>
    </w:p>
    <w:p w14:paraId="7FE94C9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У підготовчому засіданні суд постановляє ухвалу (ухвали) про процесуальні дії, які необхідно вчинити до закінчення підготовчого провадження та початку судового розгляду справи по суті. </w:t>
      </w:r>
    </w:p>
    <w:p w14:paraId="342D633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 результатами підготовчого засідання суд постановляє ухвалу про:</w:t>
      </w:r>
    </w:p>
    <w:p w14:paraId="4C44956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залишення позовної заяви без розгляду; </w:t>
      </w:r>
    </w:p>
    <w:p w14:paraId="7E23F7B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закриття провадження у справі; </w:t>
      </w:r>
    </w:p>
    <w:p w14:paraId="44E21D6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акінчення підготовчого провадження та призначення справи до судового розгляду по суті.</w:t>
      </w:r>
    </w:p>
    <w:p w14:paraId="318E41F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За результатами підготовчого провадження суд ухвалює рішення суду у випадку визнання позову відповідачем. </w:t>
      </w:r>
    </w:p>
    <w:p w14:paraId="3984B8B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хвалення в підготовчому засіданні судового рішення у разі відмови від позову, визнання позову, примирення сторін проводиться в порядку, встановленому статтями 189, 190 цього Кодексу.</w:t>
      </w:r>
    </w:p>
    <w:p w14:paraId="33AFB347" w14:textId="63A2000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 з</w:t>
      </w:r>
      <w:r w:rsidR="002565EF" w:rsidRPr="005D1A0B">
        <w:rPr>
          <w:rFonts w:ascii="Times New Roman" w:hAnsi="Times New Roman"/>
          <w:bCs/>
          <w:sz w:val="28"/>
          <w:szCs w:val="28"/>
        </w:rPr>
        <w:t>'</w:t>
      </w:r>
      <w:r w:rsidRPr="005D1A0B">
        <w:rPr>
          <w:rFonts w:ascii="Times New Roman" w:hAnsi="Times New Roman"/>
          <w:bCs/>
          <w:sz w:val="28"/>
          <w:szCs w:val="28"/>
        </w:rPr>
        <w:t>ясовує думку сторін щодо дати призначення судового засідання для розгляду справи по суті.</w:t>
      </w:r>
    </w:p>
    <w:p w14:paraId="767D805C"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47B233E5" w14:textId="77777777" w:rsidR="00734931" w:rsidRPr="005D1A0B" w:rsidRDefault="00734931" w:rsidP="00C803E1">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Глава 4. Врегулювання спору за участю судді</w:t>
      </w:r>
    </w:p>
    <w:p w14:paraId="1A7DB661"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63CA671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84. Підстави проведення врегулювання спору за участю судді</w:t>
      </w:r>
    </w:p>
    <w:p w14:paraId="66E13AD0" w14:textId="77777777" w:rsidR="00734931" w:rsidRPr="005D1A0B" w:rsidRDefault="00734931" w:rsidP="00734931">
      <w:pPr>
        <w:spacing w:after="0" w:line="240" w:lineRule="auto"/>
        <w:ind w:firstLine="709"/>
        <w:jc w:val="both"/>
        <w:rPr>
          <w:rFonts w:ascii="Times New Roman" w:hAnsi="Times New Roman"/>
          <w:bCs/>
          <w:sz w:val="28"/>
          <w:szCs w:val="28"/>
        </w:rPr>
      </w:pPr>
    </w:p>
    <w:p w14:paraId="699A218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регулювання спору за участю судді проводиться за згодою сторін до початку розгляду справи по суті.</w:t>
      </w:r>
    </w:p>
    <w:p w14:paraId="61224A87" w14:textId="77777777" w:rsidR="0071200C" w:rsidRPr="005D1A0B" w:rsidRDefault="0071200C" w:rsidP="00734931">
      <w:pPr>
        <w:spacing w:before="120" w:after="0" w:line="240" w:lineRule="auto"/>
        <w:ind w:firstLine="709"/>
        <w:jc w:val="both"/>
        <w:rPr>
          <w:rFonts w:ascii="Times New Roman" w:hAnsi="Times New Roman"/>
          <w:bCs/>
          <w:sz w:val="28"/>
          <w:szCs w:val="28"/>
        </w:rPr>
      </w:pPr>
    </w:p>
    <w:p w14:paraId="5904AAA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Проведення врегулювання спору за участю судді не допускається:</w:t>
      </w:r>
    </w:p>
    <w:p w14:paraId="2312CEF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в адміністративних справах, визначених Главою 11 Розділу ІІ цього Кодексу, за винятком справ, визначених статтею 267 цього Кодексу та типових справ; </w:t>
      </w:r>
    </w:p>
    <w:p w14:paraId="239B73F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випадку вступу у справу третьої особи, яка заявляє самостійні вимоги щодо предмета спору.</w:t>
      </w:r>
    </w:p>
    <w:p w14:paraId="1DBD6D9B" w14:textId="77777777" w:rsidR="00734931" w:rsidRPr="005D1A0B" w:rsidRDefault="00734931" w:rsidP="00734931">
      <w:pPr>
        <w:spacing w:after="0" w:line="240" w:lineRule="auto"/>
        <w:ind w:firstLine="709"/>
        <w:jc w:val="both"/>
        <w:rPr>
          <w:rFonts w:ascii="Times New Roman" w:hAnsi="Times New Roman"/>
          <w:bCs/>
          <w:sz w:val="28"/>
          <w:szCs w:val="28"/>
        </w:rPr>
      </w:pPr>
    </w:p>
    <w:p w14:paraId="07228BB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85. Порядок призначення  врегулювання спору за участю судді</w:t>
      </w:r>
    </w:p>
    <w:p w14:paraId="53575628" w14:textId="77777777" w:rsidR="00734931" w:rsidRPr="005D1A0B" w:rsidRDefault="00734931" w:rsidP="00734931">
      <w:pPr>
        <w:spacing w:after="0" w:line="240" w:lineRule="auto"/>
        <w:ind w:firstLine="709"/>
        <w:jc w:val="both"/>
        <w:rPr>
          <w:rFonts w:ascii="Times New Roman" w:hAnsi="Times New Roman"/>
          <w:bCs/>
          <w:sz w:val="28"/>
          <w:szCs w:val="28"/>
        </w:rPr>
      </w:pPr>
    </w:p>
    <w:p w14:paraId="5891127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о проведення процедури врегулювання спору за участю судді суд постановляє ухвалу. В ухвалі про проведення процедури врегулювання спору за участю судді суд вирішує питання про зупинення провадження у справі.</w:t>
      </w:r>
    </w:p>
    <w:p w14:paraId="507E92E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У випадку колегіального розгляду справи, врегулювання спору за участю судді проводиться суддею, який здійснював підготовку справи до розгляду. </w:t>
      </w:r>
    </w:p>
    <w:p w14:paraId="22D6BE2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випадку недосягнення сторонами мирного врегулювання спору за наслідками проведення врегулювання спору, повторне проведення врегулювання спору за участю судді не допускається.</w:t>
      </w:r>
    </w:p>
    <w:p w14:paraId="234998EA" w14:textId="77777777" w:rsidR="00734931" w:rsidRPr="005D1A0B" w:rsidRDefault="00734931" w:rsidP="00734931">
      <w:pPr>
        <w:spacing w:after="0" w:line="240" w:lineRule="auto"/>
        <w:ind w:firstLine="709"/>
        <w:jc w:val="both"/>
        <w:rPr>
          <w:rFonts w:ascii="Times New Roman" w:hAnsi="Times New Roman"/>
          <w:bCs/>
          <w:sz w:val="28"/>
          <w:szCs w:val="28"/>
        </w:rPr>
      </w:pPr>
    </w:p>
    <w:p w14:paraId="597C0C11"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86. Порядок проведення врегулювання спору за участю судді</w:t>
      </w:r>
    </w:p>
    <w:p w14:paraId="06E7D7D3" w14:textId="77777777" w:rsidR="00734931" w:rsidRPr="005D1A0B" w:rsidRDefault="00734931" w:rsidP="00734931">
      <w:pPr>
        <w:spacing w:after="0" w:line="240" w:lineRule="auto"/>
        <w:ind w:firstLine="709"/>
        <w:jc w:val="both"/>
        <w:rPr>
          <w:rFonts w:ascii="Times New Roman" w:hAnsi="Times New Roman"/>
          <w:bCs/>
          <w:sz w:val="28"/>
          <w:szCs w:val="28"/>
        </w:rPr>
      </w:pPr>
    </w:p>
    <w:p w14:paraId="074F5F7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роведення врегулювання спору за участю судді здійснюється у формі спільних та (або) закритих нарад.  </w:t>
      </w:r>
    </w:p>
    <w:p w14:paraId="0B0F343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Сторони мають право брати участь в таких нарадах у режимі відеоконференції в порядку, визначеному цим Кодексом.</w:t>
      </w:r>
    </w:p>
    <w:p w14:paraId="615250A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Спільні наради проводяться за участю всіх сторін, їх представників та судді.</w:t>
      </w:r>
    </w:p>
    <w:p w14:paraId="2DEE205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Закриті наради проводяться за ініціативою судді з кожною із сторін окремо.</w:t>
      </w:r>
    </w:p>
    <w:p w14:paraId="235B907C"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bCs/>
          <w:sz w:val="28"/>
          <w:szCs w:val="28"/>
        </w:rPr>
        <w:t>2. Суддя спрямовує проведення врегулювання спору за участю судді для досягнення сторонами примирення. З урахуванням конкретних обставин проведення наради суддя може оголосити перерву в межах строку проведення врегулювання.</w:t>
      </w:r>
    </w:p>
    <w:p w14:paraId="0AC2A796" w14:textId="21771B9C"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bCs/>
          <w:sz w:val="28"/>
          <w:szCs w:val="28"/>
        </w:rPr>
        <w:t>3. На початку проведення першої спільної наради з врегулювання спору суддя роз</w:t>
      </w:r>
      <w:r w:rsidR="002565EF" w:rsidRPr="005D1A0B">
        <w:rPr>
          <w:rFonts w:ascii="Times New Roman" w:hAnsi="Times New Roman"/>
          <w:bCs/>
          <w:sz w:val="28"/>
          <w:szCs w:val="28"/>
        </w:rPr>
        <w:t>'</w:t>
      </w:r>
      <w:r w:rsidRPr="005D1A0B">
        <w:rPr>
          <w:rFonts w:ascii="Times New Roman" w:hAnsi="Times New Roman"/>
          <w:bCs/>
          <w:sz w:val="28"/>
          <w:szCs w:val="28"/>
        </w:rPr>
        <w:t>яснює сторонам мету, порядок проведення врегулювання спору за участю судді, права та обов</w:t>
      </w:r>
      <w:r w:rsidR="002565EF" w:rsidRPr="005D1A0B">
        <w:rPr>
          <w:rFonts w:ascii="Times New Roman" w:hAnsi="Times New Roman"/>
          <w:bCs/>
          <w:sz w:val="28"/>
          <w:szCs w:val="28"/>
        </w:rPr>
        <w:t>'</w:t>
      </w:r>
      <w:r w:rsidRPr="005D1A0B">
        <w:rPr>
          <w:rFonts w:ascii="Times New Roman" w:hAnsi="Times New Roman"/>
          <w:bCs/>
          <w:sz w:val="28"/>
          <w:szCs w:val="28"/>
        </w:rPr>
        <w:t>язки сторін.</w:t>
      </w:r>
    </w:p>
    <w:p w14:paraId="68A3E45B" w14:textId="681AB0B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ід час проведення спільних нарад суддя з</w:t>
      </w:r>
      <w:r w:rsidR="002565EF" w:rsidRPr="005D1A0B">
        <w:rPr>
          <w:rFonts w:ascii="Times New Roman" w:hAnsi="Times New Roman"/>
          <w:bCs/>
          <w:sz w:val="28"/>
          <w:szCs w:val="28"/>
        </w:rPr>
        <w:t>'</w:t>
      </w:r>
      <w:r w:rsidRPr="005D1A0B">
        <w:rPr>
          <w:rFonts w:ascii="Times New Roman" w:hAnsi="Times New Roman"/>
          <w:bCs/>
          <w:sz w:val="28"/>
          <w:szCs w:val="28"/>
        </w:rPr>
        <w:t>ясовує підстави та предмет позову, підстави заперечень, роз</w:t>
      </w:r>
      <w:r w:rsidR="002565EF" w:rsidRPr="005D1A0B">
        <w:rPr>
          <w:rFonts w:ascii="Times New Roman" w:hAnsi="Times New Roman"/>
          <w:bCs/>
          <w:sz w:val="28"/>
          <w:szCs w:val="28"/>
        </w:rPr>
        <w:t>'</w:t>
      </w:r>
      <w:r w:rsidRPr="005D1A0B">
        <w:rPr>
          <w:rFonts w:ascii="Times New Roman" w:hAnsi="Times New Roman"/>
          <w:bCs/>
          <w:sz w:val="28"/>
          <w:szCs w:val="28"/>
        </w:rPr>
        <w:t xml:space="preserve">яснює сторонам предмет доказування по категорії спору, який розглядається, пропонує сторонам надати пропозиції щодо шляхів мирного врегулювання спору та здійснює інші дії,  направлені на </w:t>
      </w:r>
      <w:r w:rsidRPr="005D1A0B">
        <w:rPr>
          <w:rFonts w:ascii="Times New Roman" w:hAnsi="Times New Roman"/>
          <w:bCs/>
          <w:sz w:val="28"/>
          <w:szCs w:val="28"/>
        </w:rPr>
        <w:lastRenderedPageBreak/>
        <w:t>мирне врегулювання сторонами спору. Суддя може запропонувати сторонам можливий шлях мирного врегулювання спору.</w:t>
      </w:r>
    </w:p>
    <w:p w14:paraId="727C601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ід час закритих нарад суддя має право звертати увагу сторони на судову практику в аналогічних спорах, пропонувати стороні та (або) її представнику можливі шляхи мирного врегулювання спору.</w:t>
      </w:r>
    </w:p>
    <w:p w14:paraId="287FDEF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ід час проведення врегулювання спору суддя не має права надавати сторонам юридичні поради та рекомендації, надавати оцінку доказів у справі.</w:t>
      </w:r>
    </w:p>
    <w:p w14:paraId="4C99D75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7. Інформація, отримана будь-якою із сторін, а також суддею під час проведення врегулювання спору, є конфіденційною. Під час проведення врегулювання спору за участю судді протокол наради не ведеться та не здійснюється фіксування технічними засобами. </w:t>
      </w:r>
    </w:p>
    <w:p w14:paraId="44E6F92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За необхідності до участю в нарадах залучається перекладач. Перекладач попереджається про конфіденційний характер інформації, отриманої під час проведення врегулювання спору за участю судді.</w:t>
      </w:r>
    </w:p>
    <w:p w14:paraId="6BF0164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Під час врегулювання спору за участю судді забороняється використовувати портативні,  аудіотехнічні  пристрої, а також здійснювати фото- і  кінозйомку,  відео- та звукозапис.</w:t>
      </w:r>
    </w:p>
    <w:p w14:paraId="74932024" w14:textId="77777777" w:rsidR="00734931" w:rsidRPr="005D1A0B" w:rsidRDefault="00734931" w:rsidP="00734931">
      <w:pPr>
        <w:spacing w:after="0" w:line="240" w:lineRule="auto"/>
        <w:ind w:firstLine="709"/>
        <w:jc w:val="both"/>
        <w:rPr>
          <w:rFonts w:ascii="Times New Roman" w:hAnsi="Times New Roman"/>
          <w:bCs/>
          <w:sz w:val="28"/>
          <w:szCs w:val="28"/>
        </w:rPr>
      </w:pPr>
    </w:p>
    <w:p w14:paraId="4B45059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87. Строк проведення врегулювання спору за участю судді</w:t>
      </w:r>
    </w:p>
    <w:p w14:paraId="31F3EC63" w14:textId="77777777" w:rsidR="00734931" w:rsidRPr="005D1A0B" w:rsidRDefault="00734931" w:rsidP="00734931">
      <w:pPr>
        <w:spacing w:after="0" w:line="240" w:lineRule="auto"/>
        <w:ind w:firstLine="709"/>
        <w:jc w:val="both"/>
        <w:rPr>
          <w:rFonts w:ascii="Times New Roman" w:hAnsi="Times New Roman"/>
          <w:bCs/>
          <w:sz w:val="28"/>
          <w:szCs w:val="28"/>
        </w:rPr>
      </w:pPr>
    </w:p>
    <w:p w14:paraId="75C061D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роцедура врегулювання спору за участю судді проводиться протягом розумного строку, але не більше тридцяти днів з дня постановлення ухвали про її проведення. </w:t>
      </w:r>
    </w:p>
    <w:p w14:paraId="707640B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трок проведення врегулювання спору за участю судді продовженню не підлягає.</w:t>
      </w:r>
    </w:p>
    <w:p w14:paraId="039D443D" w14:textId="77777777" w:rsidR="00734931" w:rsidRPr="005D1A0B" w:rsidRDefault="00734931" w:rsidP="00734931">
      <w:pPr>
        <w:spacing w:after="0" w:line="240" w:lineRule="auto"/>
        <w:ind w:firstLine="709"/>
        <w:jc w:val="both"/>
        <w:rPr>
          <w:rFonts w:ascii="Times New Roman" w:hAnsi="Times New Roman"/>
          <w:bCs/>
          <w:sz w:val="28"/>
          <w:szCs w:val="28"/>
        </w:rPr>
      </w:pPr>
    </w:p>
    <w:p w14:paraId="434F7B9A"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88. Припинення врегулювання спору за участю судді</w:t>
      </w:r>
    </w:p>
    <w:p w14:paraId="5B459990" w14:textId="77777777" w:rsidR="00734931" w:rsidRPr="005D1A0B" w:rsidRDefault="00734931" w:rsidP="00734931">
      <w:pPr>
        <w:spacing w:after="0" w:line="240" w:lineRule="auto"/>
        <w:ind w:firstLine="709"/>
        <w:jc w:val="both"/>
        <w:rPr>
          <w:rFonts w:ascii="Times New Roman" w:hAnsi="Times New Roman"/>
          <w:bCs/>
          <w:sz w:val="28"/>
          <w:szCs w:val="28"/>
        </w:rPr>
      </w:pPr>
    </w:p>
    <w:p w14:paraId="1821024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регулювання спору за участю судді припиняється:</w:t>
      </w:r>
    </w:p>
    <w:p w14:paraId="4560426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у разі подання стороною заяви про припинення врегулювання спору за участю судді;</w:t>
      </w:r>
    </w:p>
    <w:p w14:paraId="18DFDAC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закінчення строку врегулювання спору за участю судді;</w:t>
      </w:r>
    </w:p>
    <w:p w14:paraId="5EDA00E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за ініціативою судді у разі затягування процедури врегулювання спору будь-якою зі сторін; </w:t>
      </w:r>
    </w:p>
    <w:p w14:paraId="6C627A1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досягнення сторонами примирення та звернення до суду із заявою про примирення або звернення позивача до суду із заявою про залишення позовної заяви без розгляду або в разі відмови позивача від позову чи визнання позову відповідачем.</w:t>
      </w:r>
    </w:p>
    <w:p w14:paraId="18F3613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о припинення врегулювання спору за участю судді постановляється ухвала, яка оскарженню не підлягає. Одночасно суддя вирішує питання про поновлення провадження у справі.</w:t>
      </w:r>
    </w:p>
    <w:p w14:paraId="4BE6055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Про припинення врегулювання спору за участю судді з підстави, визначеної пунктом 1 частини першої цієї статті, суддя постановляє ухвалу не пізніше наступного робочого дня після надходження відповідної заяви сторони, а з підстави, визначеної пунктом 2 цієї ж частини, – не пізніше наступного дня з дня закінчення строку врегулювання спору за участю судді.</w:t>
      </w:r>
    </w:p>
    <w:p w14:paraId="52681D4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У разі припинення врегулювання спору за участю судді з підстав, визначених пунктами 1 – 3 частини першої цієї статті, справа передається на розгляд іншому судді, визначеному в порядку, встановленому статтею </w:t>
      </w:r>
      <w:r w:rsidRPr="005D1A0B">
        <w:rPr>
          <w:rFonts w:ascii="Times New Roman" w:eastAsia="Calibri" w:hAnsi="Times New Roman"/>
          <w:bCs/>
          <w:sz w:val="28"/>
          <w:szCs w:val="28"/>
        </w:rPr>
        <w:t>31</w:t>
      </w:r>
      <w:r w:rsidRPr="005D1A0B">
        <w:rPr>
          <w:rFonts w:ascii="Times New Roman" w:eastAsia="Calibri" w:hAnsi="Times New Roman"/>
          <w:sz w:val="28"/>
          <w:szCs w:val="28"/>
        </w:rPr>
        <w:t xml:space="preserve"> </w:t>
      </w:r>
      <w:r w:rsidRPr="005D1A0B">
        <w:rPr>
          <w:rFonts w:ascii="Times New Roman" w:hAnsi="Times New Roman"/>
          <w:bCs/>
          <w:sz w:val="28"/>
          <w:szCs w:val="28"/>
        </w:rPr>
        <w:t>цього Кодексу.</w:t>
      </w:r>
    </w:p>
    <w:p w14:paraId="7F37B628" w14:textId="77777777" w:rsidR="00734931" w:rsidRPr="005D1A0B" w:rsidRDefault="00734931" w:rsidP="00734931">
      <w:pPr>
        <w:spacing w:after="0" w:line="240" w:lineRule="auto"/>
        <w:ind w:firstLine="709"/>
        <w:jc w:val="both"/>
        <w:rPr>
          <w:rFonts w:ascii="Times New Roman" w:hAnsi="Times New Roman"/>
          <w:bCs/>
          <w:sz w:val="28"/>
          <w:szCs w:val="28"/>
        </w:rPr>
      </w:pPr>
    </w:p>
    <w:p w14:paraId="1754116C" w14:textId="77777777" w:rsidR="00734931" w:rsidRPr="005D1A0B" w:rsidRDefault="00734931" w:rsidP="00C803E1">
      <w:pPr>
        <w:keepNext/>
        <w:keepLines/>
        <w:spacing w:after="0" w:line="240" w:lineRule="auto"/>
        <w:jc w:val="center"/>
        <w:outlineLvl w:val="1"/>
        <w:rPr>
          <w:rFonts w:ascii="Times New Roman" w:hAnsi="Times New Roman"/>
          <w:bCs/>
          <w:sz w:val="28"/>
          <w:szCs w:val="28"/>
        </w:rPr>
      </w:pPr>
      <w:r w:rsidRPr="005D1A0B">
        <w:rPr>
          <w:rFonts w:ascii="Times New Roman" w:hAnsi="Times New Roman"/>
          <w:sz w:val="28"/>
          <w:szCs w:val="28"/>
        </w:rPr>
        <w:t>Глава 5. Відмова позивача від позову. Примирення сторін</w:t>
      </w:r>
    </w:p>
    <w:p w14:paraId="0F2D1D80" w14:textId="77777777" w:rsidR="00734931" w:rsidRPr="005D1A0B" w:rsidRDefault="00734931" w:rsidP="00734931">
      <w:pPr>
        <w:keepNext/>
        <w:keepLines/>
        <w:spacing w:after="0" w:line="240" w:lineRule="auto"/>
        <w:ind w:firstLine="709"/>
        <w:jc w:val="center"/>
        <w:outlineLvl w:val="1"/>
        <w:rPr>
          <w:rFonts w:ascii="Times New Roman" w:hAnsi="Times New Roman"/>
          <w:bCs/>
          <w:sz w:val="28"/>
          <w:szCs w:val="28"/>
        </w:rPr>
      </w:pPr>
    </w:p>
    <w:p w14:paraId="50D172F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89. Відмова від позову та визнання позову </w:t>
      </w:r>
    </w:p>
    <w:p w14:paraId="0E355CA8" w14:textId="77777777" w:rsidR="00734931" w:rsidRPr="005D1A0B" w:rsidRDefault="00734931" w:rsidP="00734931">
      <w:pPr>
        <w:spacing w:after="0" w:line="240" w:lineRule="auto"/>
        <w:ind w:firstLine="709"/>
        <w:jc w:val="both"/>
        <w:rPr>
          <w:rFonts w:ascii="Times New Roman" w:hAnsi="Times New Roman"/>
          <w:bCs/>
          <w:sz w:val="28"/>
          <w:szCs w:val="28"/>
        </w:rPr>
      </w:pPr>
    </w:p>
    <w:p w14:paraId="30305F7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озивач може відмовитися від позову, а відповідач – визнати позов на будь-якій стадії провадження у справі, зазначивши про це в заяві по суті справи або в окремій письмовій заяві. </w:t>
      </w:r>
    </w:p>
    <w:p w14:paraId="4ACB282E" w14:textId="7FDB095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о ухвалення судового рішення у зв</w:t>
      </w:r>
      <w:r w:rsidR="002565EF" w:rsidRPr="005D1A0B">
        <w:rPr>
          <w:rFonts w:ascii="Times New Roman" w:hAnsi="Times New Roman"/>
          <w:bCs/>
          <w:sz w:val="28"/>
          <w:szCs w:val="28"/>
        </w:rPr>
        <w:t>'</w:t>
      </w:r>
      <w:r w:rsidRPr="005D1A0B">
        <w:rPr>
          <w:rFonts w:ascii="Times New Roman" w:hAnsi="Times New Roman"/>
          <w:bCs/>
          <w:sz w:val="28"/>
          <w:szCs w:val="28"/>
        </w:rPr>
        <w:t>язку з відмовою позивача від позову або визнанням позову відповідачем суд роз</w:t>
      </w:r>
      <w:r w:rsidR="002565EF" w:rsidRPr="005D1A0B">
        <w:rPr>
          <w:rFonts w:ascii="Times New Roman" w:hAnsi="Times New Roman"/>
          <w:bCs/>
          <w:sz w:val="28"/>
          <w:szCs w:val="28"/>
        </w:rPr>
        <w:t>'</w:t>
      </w:r>
      <w:r w:rsidRPr="005D1A0B">
        <w:rPr>
          <w:rFonts w:ascii="Times New Roman" w:hAnsi="Times New Roman"/>
          <w:bCs/>
          <w:sz w:val="28"/>
          <w:szCs w:val="28"/>
        </w:rPr>
        <w:t>яснює сторонам наслідки відповідних процесуальних дій, перевіряє, чи не обмежений представник відповідної сторони у повноваженнях на їх вчинення.</w:t>
      </w:r>
    </w:p>
    <w:p w14:paraId="6ED13F4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о прийняття відмови від позову суд постановляє ухвалу, якою закриває провадження у справі. У разі часткової відмови позивача від позову суд постановляє ухвалу, якою закриває провадження у справі щодо частини позовних вимог.</w:t>
      </w:r>
    </w:p>
    <w:p w14:paraId="6C758D7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У разі визнання позову відповідачем повністю або частково суд за наявності для того законних підстав ухвалює рішення про задоволення позову повністю або у відповідній частині вимог. </w:t>
      </w:r>
    </w:p>
    <w:p w14:paraId="74BFEB4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 не приймає відмови від позову, визнання позову і продовжує розгляд адміністративної справи, якщо ці дії позивача або відповідача суперечать закону чи порушують чиї-небудь права, свободи або інтереси.</w:t>
      </w:r>
    </w:p>
    <w:p w14:paraId="01B140A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Суд не приймає відмову позивача від позову, визнання позову відповідачем у справі, в якій особу представляє її законний представник, якщо його дії суперечать інтересам особи, яку він представляє.</w:t>
      </w:r>
    </w:p>
    <w:p w14:paraId="080951DC" w14:textId="77777777" w:rsidR="00734931" w:rsidRPr="005D1A0B" w:rsidRDefault="00734931" w:rsidP="00734931">
      <w:pPr>
        <w:spacing w:after="0" w:line="240" w:lineRule="auto"/>
        <w:ind w:firstLine="709"/>
        <w:jc w:val="both"/>
        <w:rPr>
          <w:rFonts w:ascii="Times New Roman" w:hAnsi="Times New Roman"/>
          <w:bCs/>
          <w:sz w:val="28"/>
          <w:szCs w:val="28"/>
        </w:rPr>
      </w:pPr>
    </w:p>
    <w:p w14:paraId="6896119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90. Примирення сторін </w:t>
      </w:r>
    </w:p>
    <w:p w14:paraId="602D557D" w14:textId="77777777" w:rsidR="00734931" w:rsidRPr="005D1A0B" w:rsidRDefault="00734931" w:rsidP="00734931">
      <w:pPr>
        <w:spacing w:after="0" w:line="240" w:lineRule="auto"/>
        <w:ind w:firstLine="709"/>
        <w:jc w:val="both"/>
        <w:rPr>
          <w:rFonts w:ascii="Times New Roman" w:hAnsi="Times New Roman"/>
          <w:bCs/>
          <w:sz w:val="28"/>
          <w:szCs w:val="28"/>
        </w:rPr>
      </w:pPr>
    </w:p>
    <w:p w14:paraId="46357B32" w14:textId="1683A3C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торони можуть повністю або частково врегулювати спір на основі взаємних поступок. Примирення сторін може стосуватися лише прав та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ів сторін. Сторони можуть примиритися на умовах, які виходять за межі предмета спору, якщо такі умови примирення не порушують прав чи охоронюваних законом інтересів третіх осіб. Умови примирення не можуть </w:t>
      </w:r>
      <w:r w:rsidRPr="005D1A0B">
        <w:rPr>
          <w:rFonts w:ascii="Times New Roman" w:hAnsi="Times New Roman"/>
          <w:bCs/>
          <w:sz w:val="28"/>
          <w:szCs w:val="28"/>
        </w:rPr>
        <w:lastRenderedPageBreak/>
        <w:t>суперечити закону або виходити за межі компетенції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w:t>
      </w:r>
    </w:p>
    <w:p w14:paraId="0CC3FE6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 клопотанням сторін суд зупиняє провадження у справі на час, необхідний їм для примирення.</w:t>
      </w:r>
    </w:p>
    <w:p w14:paraId="5602F1E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Умови примирення сторони викладають у заяві про примирення сторін. Заява про примирення сторін може бути викладена у формі єдиного документа, підписаного сторонами, або у формі окремих документів: заяви однієї сторони про умови примирення та письмової згоди іншої сторони з умовами примирення.  </w:t>
      </w:r>
    </w:p>
    <w:p w14:paraId="4A07383C" w14:textId="3F3391E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До ухвалення судового рішення у зв</w:t>
      </w:r>
      <w:r w:rsidR="002565EF" w:rsidRPr="005D1A0B">
        <w:rPr>
          <w:rFonts w:ascii="Times New Roman" w:hAnsi="Times New Roman"/>
          <w:bCs/>
          <w:sz w:val="28"/>
          <w:szCs w:val="28"/>
        </w:rPr>
        <w:t>'</w:t>
      </w:r>
      <w:r w:rsidRPr="005D1A0B">
        <w:rPr>
          <w:rFonts w:ascii="Times New Roman" w:hAnsi="Times New Roman"/>
          <w:bCs/>
          <w:sz w:val="28"/>
          <w:szCs w:val="28"/>
        </w:rPr>
        <w:t>язку з примиренням сторін суд роз</w:t>
      </w:r>
      <w:r w:rsidR="002565EF" w:rsidRPr="005D1A0B">
        <w:rPr>
          <w:rFonts w:ascii="Times New Roman" w:hAnsi="Times New Roman"/>
          <w:bCs/>
          <w:sz w:val="28"/>
          <w:szCs w:val="28"/>
        </w:rPr>
        <w:t>'</w:t>
      </w:r>
      <w:r w:rsidRPr="005D1A0B">
        <w:rPr>
          <w:rFonts w:ascii="Times New Roman" w:hAnsi="Times New Roman"/>
          <w:bCs/>
          <w:sz w:val="28"/>
          <w:szCs w:val="28"/>
        </w:rPr>
        <w:t>яснює сторонам наслідки такого рішення, перевіряє, чи не обмежені представники сторін у праві вчинити відповідні дії.</w:t>
      </w:r>
    </w:p>
    <w:p w14:paraId="12051F4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мови примирення сторін затверджуються ухвалою суду. Затверджуючи умови примирення сторін, суд цією ж ухвалою одночасно закриває провадження у справі.</w:t>
      </w:r>
    </w:p>
    <w:p w14:paraId="698EAE1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Суд постановляє ухвалу про відмову у затвердженні умов примирення і продовжує судовий розгляд, якщо:</w:t>
      </w:r>
    </w:p>
    <w:p w14:paraId="21B91EB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умови примирення суперечать закону чи порушують права чи охоронювані законом інтереси інших осіб або є невиконуваними; або</w:t>
      </w:r>
    </w:p>
    <w:p w14:paraId="55DB359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дну зі сторін примирення представляє її законний представник, дії якого суперечать інтересам особи, яку він представляє.</w:t>
      </w:r>
    </w:p>
    <w:p w14:paraId="55A36154" w14:textId="77777777" w:rsidR="00734931" w:rsidRPr="005D1A0B" w:rsidRDefault="00734931" w:rsidP="00734931">
      <w:pPr>
        <w:spacing w:after="0" w:line="240" w:lineRule="auto"/>
        <w:ind w:firstLine="709"/>
        <w:jc w:val="both"/>
        <w:rPr>
          <w:rFonts w:ascii="Times New Roman" w:hAnsi="Times New Roman"/>
          <w:bCs/>
          <w:sz w:val="28"/>
          <w:szCs w:val="28"/>
        </w:rPr>
      </w:pPr>
    </w:p>
    <w:p w14:paraId="77D9C94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91. Виконання умов примирення</w:t>
      </w:r>
    </w:p>
    <w:p w14:paraId="790C7D7D" w14:textId="77777777" w:rsidR="00734931" w:rsidRPr="005D1A0B" w:rsidRDefault="00734931" w:rsidP="00734931">
      <w:pPr>
        <w:spacing w:after="0" w:line="240" w:lineRule="auto"/>
        <w:ind w:firstLine="709"/>
        <w:jc w:val="both"/>
        <w:rPr>
          <w:rFonts w:ascii="Times New Roman" w:hAnsi="Times New Roman"/>
          <w:bCs/>
          <w:sz w:val="28"/>
          <w:szCs w:val="28"/>
        </w:rPr>
      </w:pPr>
    </w:p>
    <w:p w14:paraId="6F37219D" w14:textId="77777777" w:rsidR="00734931" w:rsidRPr="005D1A0B" w:rsidRDefault="00734931" w:rsidP="00734931">
      <w:pPr>
        <w:spacing w:after="0" w:line="240" w:lineRule="auto"/>
        <w:ind w:firstLine="709"/>
        <w:jc w:val="both"/>
        <w:rPr>
          <w:rFonts w:ascii="Times New Roman" w:hAnsi="Times New Roman"/>
          <w:b/>
          <w:bCs/>
          <w:sz w:val="28"/>
          <w:szCs w:val="28"/>
        </w:rPr>
      </w:pPr>
      <w:r w:rsidRPr="005D1A0B">
        <w:rPr>
          <w:rFonts w:ascii="Times New Roman" w:hAnsi="Times New Roman"/>
          <w:bCs/>
          <w:sz w:val="28"/>
          <w:szCs w:val="28"/>
        </w:rPr>
        <w:t xml:space="preserve">1. Ухвала про затвердження умов примирення виконується сторонами в порядку і строки, які нею визначені. </w:t>
      </w:r>
    </w:p>
    <w:p w14:paraId="311171F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хвала про затвердження умов примирення є виконавчим документом та має відповідати вимогам до виконавчого документа, встановленим законом.</w:t>
      </w:r>
    </w:p>
    <w:p w14:paraId="054D897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разі невиконання ухвали суду про затвердження умов примирення вона може бути подана для її примусового виконання в порядку, визначеному законодавством для виконання судових рішень.</w:t>
      </w:r>
    </w:p>
    <w:p w14:paraId="0A9F5C52"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1EA57136" w14:textId="77777777" w:rsidR="00734931" w:rsidRPr="005D1A0B" w:rsidRDefault="00734931" w:rsidP="00C803E1">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Глава 6. Розгляд справи по суті</w:t>
      </w:r>
    </w:p>
    <w:p w14:paraId="4BF4D9AB" w14:textId="77777777" w:rsidR="00734931" w:rsidRPr="005D1A0B" w:rsidRDefault="00734931" w:rsidP="00C803E1">
      <w:pPr>
        <w:keepNext/>
        <w:keepLines/>
        <w:spacing w:after="0" w:line="240" w:lineRule="auto"/>
        <w:jc w:val="center"/>
        <w:outlineLvl w:val="1"/>
        <w:rPr>
          <w:rFonts w:ascii="Times New Roman" w:hAnsi="Times New Roman"/>
          <w:sz w:val="28"/>
          <w:szCs w:val="28"/>
        </w:rPr>
      </w:pPr>
    </w:p>
    <w:p w14:paraId="0B4F3FAE" w14:textId="77777777" w:rsidR="00734931" w:rsidRPr="005D1A0B" w:rsidRDefault="00734931" w:rsidP="00C803E1">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1. Загальні положення</w:t>
      </w:r>
    </w:p>
    <w:p w14:paraId="7A4A9F6B"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1BD2C85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92. Завдання розгляду справи по суті</w:t>
      </w:r>
    </w:p>
    <w:p w14:paraId="005C0D1F" w14:textId="77777777" w:rsidR="00734931" w:rsidRPr="005D1A0B" w:rsidRDefault="00734931" w:rsidP="00734931">
      <w:pPr>
        <w:spacing w:after="0" w:line="240" w:lineRule="auto"/>
        <w:ind w:firstLine="709"/>
        <w:jc w:val="both"/>
        <w:rPr>
          <w:rFonts w:ascii="Times New Roman" w:hAnsi="Times New Roman"/>
          <w:bCs/>
          <w:sz w:val="28"/>
          <w:szCs w:val="28"/>
        </w:rPr>
      </w:pPr>
    </w:p>
    <w:p w14:paraId="6670002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вданням розгляду справи по суті є розгляд та вирішення спору на підставі зібраних у підготовчому провадженні матеріалів, а також розподіл судових витрат.</w:t>
      </w:r>
    </w:p>
    <w:p w14:paraId="334ADD5A"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193. Строки розгляду адміністративної справи</w:t>
      </w:r>
    </w:p>
    <w:p w14:paraId="5A1A83F6" w14:textId="77777777" w:rsidR="00734931" w:rsidRPr="005D1A0B" w:rsidRDefault="00734931" w:rsidP="00734931">
      <w:pPr>
        <w:spacing w:after="0" w:line="240" w:lineRule="auto"/>
        <w:ind w:firstLine="709"/>
        <w:jc w:val="both"/>
        <w:rPr>
          <w:rFonts w:ascii="Times New Roman" w:hAnsi="Times New Roman"/>
          <w:bCs/>
          <w:sz w:val="28"/>
          <w:szCs w:val="28"/>
        </w:rPr>
      </w:pPr>
    </w:p>
    <w:p w14:paraId="46454C0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має розпочати розгляд справи по суті не пізніше ніж через шістдесят днів з дня відкриття провадження у справі, а у випадку продовження строку підготовчого провадження – не пізніше наступного дня з дня закінчення такого строку. </w:t>
      </w:r>
    </w:p>
    <w:p w14:paraId="6B82BCA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розглядає справу по суті протягом тридцяти днів з дня початку розгляду справи по суті.</w:t>
      </w:r>
    </w:p>
    <w:p w14:paraId="118D16A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Провадження у справі на стадії її розгляду по суті зупиняється тільки з підстав, встановлених пунктами 1 – 6 частини першої </w:t>
      </w:r>
      <w:r w:rsidRPr="005D1A0B">
        <w:rPr>
          <w:rFonts w:ascii="Times New Roman" w:hAnsi="Times New Roman"/>
          <w:sz w:val="28"/>
          <w:szCs w:val="28"/>
        </w:rPr>
        <w:t xml:space="preserve">статті </w:t>
      </w:r>
      <w:r w:rsidRPr="005D1A0B">
        <w:rPr>
          <w:rFonts w:ascii="Times New Roman" w:hAnsi="Times New Roman"/>
          <w:bCs/>
          <w:sz w:val="28"/>
          <w:szCs w:val="28"/>
        </w:rPr>
        <w:t>та                         пунктами 1 – 3 частини другої статті 236</w:t>
      </w:r>
      <w:r w:rsidRPr="005D1A0B">
        <w:rPr>
          <w:rFonts w:ascii="Times New Roman" w:hAnsi="Times New Roman"/>
          <w:b/>
          <w:bCs/>
          <w:sz w:val="28"/>
          <w:szCs w:val="28"/>
        </w:rPr>
        <w:t xml:space="preserve"> </w:t>
      </w:r>
      <w:r w:rsidRPr="005D1A0B">
        <w:rPr>
          <w:rFonts w:ascii="Times New Roman" w:hAnsi="Times New Roman"/>
          <w:bCs/>
          <w:sz w:val="28"/>
          <w:szCs w:val="28"/>
        </w:rPr>
        <w:t>цього Кодексу.</w:t>
      </w:r>
    </w:p>
    <w:p w14:paraId="6CAB14C1" w14:textId="77777777" w:rsidR="00734931" w:rsidRPr="005D1A0B" w:rsidRDefault="00734931" w:rsidP="00734931">
      <w:pPr>
        <w:spacing w:after="0" w:line="240" w:lineRule="auto"/>
        <w:ind w:firstLine="709"/>
        <w:jc w:val="both"/>
        <w:rPr>
          <w:rFonts w:ascii="Times New Roman" w:hAnsi="Times New Roman"/>
          <w:bCs/>
          <w:sz w:val="28"/>
          <w:szCs w:val="28"/>
        </w:rPr>
      </w:pPr>
    </w:p>
    <w:p w14:paraId="7A48154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94. Судове засідання</w:t>
      </w:r>
    </w:p>
    <w:p w14:paraId="3A64B3EF" w14:textId="77777777" w:rsidR="00734931" w:rsidRPr="005D1A0B" w:rsidRDefault="00734931" w:rsidP="00734931">
      <w:pPr>
        <w:spacing w:after="0" w:line="240" w:lineRule="auto"/>
        <w:ind w:firstLine="709"/>
        <w:jc w:val="both"/>
        <w:rPr>
          <w:rFonts w:ascii="Times New Roman" w:hAnsi="Times New Roman"/>
          <w:bCs/>
          <w:sz w:val="28"/>
          <w:szCs w:val="28"/>
        </w:rPr>
      </w:pPr>
    </w:p>
    <w:p w14:paraId="4457B6C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Розгляд справи відбувається в судовому засіданні.</w:t>
      </w:r>
    </w:p>
    <w:p w14:paraId="740B0FA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о місце, дату і час судового засідання суд повідомляє учасників справи.</w:t>
      </w:r>
    </w:p>
    <w:p w14:paraId="6763ADE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часник справи має право заявити клопотання про розгляд справи за його відсутності. Якщо таке клопотання заявили всі учасники справи, судовий розгляд справи здійснюється в порядку письмового провадження на підставі наявних у суду матеріалів.</w:t>
      </w:r>
    </w:p>
    <w:p w14:paraId="7613D1C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ове засідання проводиться у спеціально обладнаному приміщенні – залі</w:t>
      </w:r>
      <w:r w:rsidRPr="005D1A0B">
        <w:rPr>
          <w:rFonts w:ascii="Times New Roman" w:hAnsi="Times New Roman"/>
          <w:sz w:val="28"/>
          <w:szCs w:val="28"/>
        </w:rPr>
        <w:t xml:space="preserve"> </w:t>
      </w:r>
      <w:r w:rsidRPr="005D1A0B">
        <w:rPr>
          <w:rFonts w:ascii="Times New Roman" w:hAnsi="Times New Roman"/>
          <w:bCs/>
          <w:sz w:val="28"/>
          <w:szCs w:val="28"/>
        </w:rPr>
        <w:t>судових засідань. Окремі процесуальні дії в разі необхідності можуть вчинятися за межами приміщення суду.</w:t>
      </w:r>
    </w:p>
    <w:p w14:paraId="7163D57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ід час розгляду справи по суті суд сприяє примиренню сторін.</w:t>
      </w:r>
    </w:p>
    <w:p w14:paraId="1E0076E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судовому засіданні можуть бути оголошені перерви в межах встановлених цим Кодексом строків розгляду справи, тривалість яких визначається відповідно до обставин, що їх викликали.</w:t>
      </w:r>
    </w:p>
    <w:p w14:paraId="12DEDCA2" w14:textId="48A41CD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Перерва у зв</w:t>
      </w:r>
      <w:r w:rsidR="002565EF" w:rsidRPr="005D1A0B">
        <w:rPr>
          <w:rFonts w:ascii="Times New Roman" w:hAnsi="Times New Roman"/>
          <w:bCs/>
          <w:sz w:val="28"/>
          <w:szCs w:val="28"/>
        </w:rPr>
        <w:t>'</w:t>
      </w:r>
      <w:r w:rsidRPr="005D1A0B">
        <w:rPr>
          <w:rFonts w:ascii="Times New Roman" w:hAnsi="Times New Roman"/>
          <w:bCs/>
          <w:sz w:val="28"/>
          <w:szCs w:val="28"/>
        </w:rPr>
        <w:t>язку із неявкою учасника справи або його представника може бути оголошена тільки з підстав, визначених пунктами 1, 2, 5 частини другої статті 205</w:t>
      </w:r>
      <w:r w:rsidRPr="005D1A0B">
        <w:rPr>
          <w:rFonts w:ascii="Times New Roman" w:hAnsi="Times New Roman"/>
          <w:b/>
          <w:bCs/>
          <w:sz w:val="28"/>
          <w:szCs w:val="28"/>
        </w:rPr>
        <w:t xml:space="preserve"> </w:t>
      </w:r>
      <w:r w:rsidRPr="005D1A0B">
        <w:rPr>
          <w:rFonts w:ascii="Times New Roman" w:hAnsi="Times New Roman"/>
          <w:bCs/>
          <w:sz w:val="28"/>
          <w:szCs w:val="28"/>
        </w:rPr>
        <w:t>цього Кодексу.</w:t>
      </w:r>
    </w:p>
    <w:p w14:paraId="0AC2DC5E" w14:textId="77777777" w:rsidR="00734931" w:rsidRPr="005D1A0B" w:rsidRDefault="00734931" w:rsidP="00734931">
      <w:pPr>
        <w:spacing w:after="0" w:line="240" w:lineRule="auto"/>
        <w:ind w:firstLine="709"/>
        <w:jc w:val="both"/>
        <w:rPr>
          <w:rFonts w:ascii="Times New Roman" w:hAnsi="Times New Roman"/>
          <w:bCs/>
          <w:sz w:val="28"/>
          <w:szCs w:val="28"/>
        </w:rPr>
      </w:pPr>
    </w:p>
    <w:p w14:paraId="708CA76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95. Участь у судовому засіданні в режимі відеоконференції</w:t>
      </w:r>
    </w:p>
    <w:p w14:paraId="5EFE655E" w14:textId="77777777" w:rsidR="00734931" w:rsidRPr="005D1A0B" w:rsidRDefault="00734931" w:rsidP="00734931">
      <w:pPr>
        <w:spacing w:after="0" w:line="240" w:lineRule="auto"/>
        <w:ind w:firstLine="709"/>
        <w:jc w:val="both"/>
        <w:rPr>
          <w:rFonts w:ascii="Times New Roman" w:hAnsi="Times New Roman"/>
          <w:bCs/>
          <w:sz w:val="28"/>
          <w:szCs w:val="28"/>
        </w:rPr>
      </w:pPr>
    </w:p>
    <w:p w14:paraId="6083B045" w14:textId="30D87429"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справи мають право брати участь у судовому засіданні в режимі відеоконференції поза межами приміщення суду за умови наявності у суді відповідної технічної можливості, про яку суд зазначає в ухвалі про відкриття провадження у справі, крім випадків, коли явка цього учасника справи в судове засідання визнана судом обов</w:t>
      </w:r>
      <w:r w:rsidR="002565EF" w:rsidRPr="005D1A0B">
        <w:rPr>
          <w:rFonts w:ascii="Times New Roman" w:hAnsi="Times New Roman"/>
          <w:bCs/>
          <w:sz w:val="28"/>
          <w:szCs w:val="28"/>
        </w:rPr>
        <w:t>'</w:t>
      </w:r>
      <w:r w:rsidRPr="005D1A0B">
        <w:rPr>
          <w:rFonts w:ascii="Times New Roman" w:hAnsi="Times New Roman"/>
          <w:bCs/>
          <w:sz w:val="28"/>
          <w:szCs w:val="28"/>
        </w:rPr>
        <w:t>язковою.</w:t>
      </w:r>
    </w:p>
    <w:p w14:paraId="370E4133" w14:textId="7540A4A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часник справи подає заяву про участь у судовому засіданні в режимі відеоконференції поза межами приміщення суду не пізніше ніж за п</w:t>
      </w:r>
      <w:r w:rsidR="002565EF" w:rsidRPr="005D1A0B">
        <w:rPr>
          <w:rFonts w:ascii="Times New Roman" w:hAnsi="Times New Roman"/>
          <w:bCs/>
          <w:sz w:val="28"/>
          <w:szCs w:val="28"/>
        </w:rPr>
        <w:t>'</w:t>
      </w:r>
      <w:r w:rsidRPr="005D1A0B">
        <w:rPr>
          <w:rFonts w:ascii="Times New Roman" w:hAnsi="Times New Roman"/>
          <w:bCs/>
          <w:sz w:val="28"/>
          <w:szCs w:val="28"/>
        </w:rPr>
        <w:t xml:space="preserve">ять днів </w:t>
      </w:r>
      <w:r w:rsidRPr="005D1A0B">
        <w:rPr>
          <w:rFonts w:ascii="Times New Roman" w:hAnsi="Times New Roman"/>
          <w:bCs/>
          <w:sz w:val="28"/>
          <w:szCs w:val="28"/>
        </w:rPr>
        <w:lastRenderedPageBreak/>
        <w:t>до судового засідання. Копія заяви в той же строк надсилається іншим учасникам справи.</w:t>
      </w:r>
    </w:p>
    <w:p w14:paraId="38E81E3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часники справи беруть участь у судовому засіданні в режимі відеоконференції поза межами приміщення суду з використанням власних технічних засобів та електронного цифрового підпису згідно з вимогами Положення про Єдину судову інформаційно-телекомунікаційну систему.</w:t>
      </w:r>
    </w:p>
    <w:p w14:paraId="3BDBF1E8" w14:textId="2DAF157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Ризики технічної неможливості участі в відеоконференції поза межами приміщення суду, переривання зв</w:t>
      </w:r>
      <w:r w:rsidR="002565EF" w:rsidRPr="005D1A0B">
        <w:rPr>
          <w:rFonts w:ascii="Times New Roman" w:hAnsi="Times New Roman"/>
          <w:bCs/>
          <w:sz w:val="28"/>
          <w:szCs w:val="28"/>
        </w:rPr>
        <w:t>'</w:t>
      </w:r>
      <w:r w:rsidRPr="005D1A0B">
        <w:rPr>
          <w:rFonts w:ascii="Times New Roman" w:hAnsi="Times New Roman"/>
          <w:bCs/>
          <w:sz w:val="28"/>
          <w:szCs w:val="28"/>
        </w:rPr>
        <w:t>язку тощо несе учасник справи, який подав відповідну заяву.</w:t>
      </w:r>
    </w:p>
    <w:p w14:paraId="7FDC278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 може постановити ухвалу про участь учасника справи у судовому засіданні в режимі відеоконференції в приміщенні суду, визначеному судом.</w:t>
      </w:r>
    </w:p>
    <w:p w14:paraId="3BE51C2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Свідок, перекладач, спеціаліст, експерт можуть брати участь у судовому засіданні в режимі відеоконференції виключно в приміщенні суду.</w:t>
      </w:r>
    </w:p>
    <w:p w14:paraId="5F75709C" w14:textId="61BCAFB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У клопотанні про участь у судовому засіданні в режимі відеоконференції в приміщенні суду в обов</w:t>
      </w:r>
      <w:r w:rsidR="002565EF" w:rsidRPr="005D1A0B">
        <w:rPr>
          <w:rFonts w:ascii="Times New Roman" w:hAnsi="Times New Roman"/>
          <w:bCs/>
          <w:sz w:val="28"/>
          <w:szCs w:val="28"/>
        </w:rPr>
        <w:t>'</w:t>
      </w:r>
      <w:r w:rsidRPr="005D1A0B">
        <w:rPr>
          <w:rFonts w:ascii="Times New Roman" w:hAnsi="Times New Roman"/>
          <w:bCs/>
          <w:sz w:val="28"/>
          <w:szCs w:val="28"/>
        </w:rPr>
        <w:t>язковому порядку зазначається суд, в якому необхідно забезпечити її проведення. Таке клопотання може бути подано не пізніш як за п</w:t>
      </w:r>
      <w:r w:rsidR="002565EF" w:rsidRPr="005D1A0B">
        <w:rPr>
          <w:rFonts w:ascii="Times New Roman" w:hAnsi="Times New Roman"/>
          <w:bCs/>
          <w:sz w:val="28"/>
          <w:szCs w:val="28"/>
        </w:rPr>
        <w:t>'</w:t>
      </w:r>
      <w:r w:rsidRPr="005D1A0B">
        <w:rPr>
          <w:rFonts w:ascii="Times New Roman" w:hAnsi="Times New Roman"/>
          <w:bCs/>
          <w:sz w:val="28"/>
          <w:szCs w:val="28"/>
        </w:rPr>
        <w:t>ять днів до відповідного судового засідання.</w:t>
      </w:r>
    </w:p>
    <w:p w14:paraId="376E0137" w14:textId="288C640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Копія ухвали про участь особи у судовому засіданні в режимі відеоконференції в приміщенні суду негайно надсилається до суду, який зобов</w:t>
      </w:r>
      <w:r w:rsidR="002565EF" w:rsidRPr="005D1A0B">
        <w:rPr>
          <w:rFonts w:ascii="Times New Roman" w:hAnsi="Times New Roman"/>
          <w:bCs/>
          <w:sz w:val="28"/>
          <w:szCs w:val="28"/>
        </w:rPr>
        <w:t>'</w:t>
      </w:r>
      <w:r w:rsidRPr="005D1A0B">
        <w:rPr>
          <w:rFonts w:ascii="Times New Roman" w:hAnsi="Times New Roman"/>
          <w:bCs/>
          <w:sz w:val="28"/>
          <w:szCs w:val="28"/>
        </w:rPr>
        <w:t>язаний організувати її виконання, та особі, яка братиме участь у судовому засіданні в режимі відеоконференції.</w:t>
      </w:r>
    </w:p>
    <w:p w14:paraId="12316E14" w14:textId="256C513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Суд, який забезпечує проведення відеоконференції, перевіряє явку і встановлює особи тих, хто з</w:t>
      </w:r>
      <w:r w:rsidR="002565EF" w:rsidRPr="005D1A0B">
        <w:rPr>
          <w:rFonts w:ascii="Times New Roman" w:hAnsi="Times New Roman"/>
          <w:bCs/>
          <w:sz w:val="28"/>
          <w:szCs w:val="28"/>
        </w:rPr>
        <w:t>'</w:t>
      </w:r>
      <w:r w:rsidRPr="005D1A0B">
        <w:rPr>
          <w:rFonts w:ascii="Times New Roman" w:hAnsi="Times New Roman"/>
          <w:bCs/>
          <w:sz w:val="28"/>
          <w:szCs w:val="28"/>
        </w:rPr>
        <w:t xml:space="preserve">явився, а також перевіряє повноваження представників. </w:t>
      </w:r>
    </w:p>
    <w:p w14:paraId="0D58B99B" w14:textId="6F937D9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Використовувані судом і учасниками судового процесу технічні засоби і технології мають забезпечувати належну якість зображення та звуку, а також інформаційну безпеку. Учасникам судового процесу має бути забезпечена можливість чути та бачити хід судового засідання, ставити запитання і отримувати відповіді, здійснювати інші процесуальні права та обов</w:t>
      </w:r>
      <w:r w:rsidR="002565EF" w:rsidRPr="005D1A0B">
        <w:rPr>
          <w:rFonts w:ascii="Times New Roman" w:hAnsi="Times New Roman"/>
          <w:bCs/>
          <w:sz w:val="28"/>
          <w:szCs w:val="28"/>
        </w:rPr>
        <w:t>'</w:t>
      </w:r>
      <w:r w:rsidRPr="005D1A0B">
        <w:rPr>
          <w:rFonts w:ascii="Times New Roman" w:hAnsi="Times New Roman"/>
          <w:bCs/>
          <w:sz w:val="28"/>
          <w:szCs w:val="28"/>
        </w:rPr>
        <w:t>язки.</w:t>
      </w:r>
    </w:p>
    <w:p w14:paraId="1FD5159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Відеоконференція, у якій беруть участь  учасники справи, фіксується судом, який розглядає справу, за допомогою технічних засобів відео- та звукозапису. Відео- та звукозапис відеоконференції зберігається в матеріалах справи.</w:t>
      </w:r>
    </w:p>
    <w:p w14:paraId="4CAA6174" w14:textId="77777777" w:rsidR="00734931" w:rsidRPr="005D1A0B" w:rsidRDefault="00734931" w:rsidP="00734931">
      <w:pPr>
        <w:spacing w:after="0" w:line="240" w:lineRule="auto"/>
        <w:ind w:firstLine="709"/>
        <w:jc w:val="both"/>
        <w:rPr>
          <w:rFonts w:ascii="Times New Roman" w:hAnsi="Times New Roman"/>
          <w:bCs/>
          <w:sz w:val="28"/>
          <w:szCs w:val="28"/>
        </w:rPr>
      </w:pPr>
    </w:p>
    <w:p w14:paraId="3F6974E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96. Головуючий у судовому засіданні</w:t>
      </w:r>
    </w:p>
    <w:p w14:paraId="4BB7CDD7" w14:textId="77777777" w:rsidR="00734931" w:rsidRPr="005D1A0B" w:rsidRDefault="00734931" w:rsidP="00734931">
      <w:pPr>
        <w:spacing w:after="0" w:line="240" w:lineRule="auto"/>
        <w:ind w:firstLine="709"/>
        <w:jc w:val="both"/>
        <w:rPr>
          <w:rFonts w:ascii="Times New Roman" w:hAnsi="Times New Roman"/>
          <w:bCs/>
          <w:sz w:val="28"/>
          <w:szCs w:val="28"/>
        </w:rPr>
      </w:pPr>
    </w:p>
    <w:p w14:paraId="656082DA"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ри одноособовому розгляді справи суддя, який розглядає справу, є головуючим у судовому засіданні.  </w:t>
      </w:r>
    </w:p>
    <w:p w14:paraId="4288C58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2. При колегіальному розгляді справи головуючим у судовому засіданні є суддя-доповідач, визначений Єдиною судовою інформаційно-телекомунікаційною системою при розподілі справи. </w:t>
      </w:r>
    </w:p>
    <w:p w14:paraId="140FA2B1" w14:textId="4A4889D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Головуючий у судовому засіданні відповідно до завдання адміністративного судочинства керує ходом судового засідання, забезпечує додержання послідовності та порядку вчинення процесуальних дій, здійснення учасниками судового процесу їхніх процесуальних прав і виконання ними обов</w:t>
      </w:r>
      <w:r w:rsidR="002565EF" w:rsidRPr="005D1A0B">
        <w:rPr>
          <w:rFonts w:ascii="Times New Roman" w:hAnsi="Times New Roman"/>
          <w:bCs/>
          <w:sz w:val="28"/>
          <w:szCs w:val="28"/>
        </w:rPr>
        <w:t>'</w:t>
      </w:r>
      <w:r w:rsidRPr="005D1A0B">
        <w:rPr>
          <w:rFonts w:ascii="Times New Roman" w:hAnsi="Times New Roman"/>
          <w:bCs/>
          <w:sz w:val="28"/>
          <w:szCs w:val="28"/>
        </w:rPr>
        <w:t>язків, спрямовує судовий розгляд на забезпечення повного, всебічного та об</w:t>
      </w:r>
      <w:r w:rsidR="002565EF" w:rsidRPr="005D1A0B">
        <w:rPr>
          <w:rFonts w:ascii="Times New Roman" w:hAnsi="Times New Roman"/>
          <w:bCs/>
          <w:sz w:val="28"/>
          <w:szCs w:val="28"/>
        </w:rPr>
        <w:t>'</w:t>
      </w:r>
      <w:r w:rsidRPr="005D1A0B">
        <w:rPr>
          <w:rFonts w:ascii="Times New Roman" w:hAnsi="Times New Roman"/>
          <w:bCs/>
          <w:sz w:val="28"/>
          <w:szCs w:val="28"/>
        </w:rPr>
        <w:t>єктивного з</w:t>
      </w:r>
      <w:r w:rsidR="002565EF" w:rsidRPr="005D1A0B">
        <w:rPr>
          <w:rFonts w:ascii="Times New Roman" w:hAnsi="Times New Roman"/>
          <w:bCs/>
          <w:sz w:val="28"/>
          <w:szCs w:val="28"/>
        </w:rPr>
        <w:t>'</w:t>
      </w:r>
      <w:r w:rsidRPr="005D1A0B">
        <w:rPr>
          <w:rFonts w:ascii="Times New Roman" w:hAnsi="Times New Roman"/>
          <w:bCs/>
          <w:sz w:val="28"/>
          <w:szCs w:val="28"/>
        </w:rPr>
        <w:t>ясування обставин у справі, усуваючи із судового розгляду все, що не має значення для вирішення справи.</w:t>
      </w:r>
    </w:p>
    <w:p w14:paraId="36E12C6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Головуючий у судовому засіданні вживає необхідних заходів щодо забезпечення в судовому засіданні належного порядку.</w:t>
      </w:r>
    </w:p>
    <w:p w14:paraId="7772406A" w14:textId="6C9AAAF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Головуючий розглядає скарги на дії чи бездіяльність судового розпорядника стосовно виконання покладених на нього обов</w:t>
      </w:r>
      <w:r w:rsidR="002565EF" w:rsidRPr="005D1A0B">
        <w:rPr>
          <w:rFonts w:ascii="Times New Roman" w:hAnsi="Times New Roman"/>
          <w:bCs/>
          <w:sz w:val="28"/>
          <w:szCs w:val="28"/>
        </w:rPr>
        <w:t>'</w:t>
      </w:r>
      <w:r w:rsidRPr="005D1A0B">
        <w:rPr>
          <w:rFonts w:ascii="Times New Roman" w:hAnsi="Times New Roman"/>
          <w:bCs/>
          <w:sz w:val="28"/>
          <w:szCs w:val="28"/>
        </w:rPr>
        <w:t>язків, про що зазначається в протоколі судового засідання.</w:t>
      </w:r>
    </w:p>
    <w:p w14:paraId="751E1525" w14:textId="77777777" w:rsidR="00734931" w:rsidRPr="005D1A0B" w:rsidRDefault="00734931" w:rsidP="00734931">
      <w:pPr>
        <w:spacing w:after="0" w:line="240" w:lineRule="auto"/>
        <w:ind w:firstLine="709"/>
        <w:jc w:val="both"/>
        <w:rPr>
          <w:rFonts w:ascii="Times New Roman" w:hAnsi="Times New Roman"/>
          <w:bCs/>
          <w:sz w:val="28"/>
          <w:szCs w:val="28"/>
        </w:rPr>
      </w:pPr>
    </w:p>
    <w:p w14:paraId="1E1E295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97. Звертання до суду у судовому засіданні</w:t>
      </w:r>
    </w:p>
    <w:p w14:paraId="06250D62" w14:textId="77777777" w:rsidR="00734931" w:rsidRPr="005D1A0B" w:rsidRDefault="00734931" w:rsidP="00734931">
      <w:pPr>
        <w:spacing w:after="0" w:line="240" w:lineRule="auto"/>
        <w:ind w:firstLine="709"/>
        <w:jc w:val="both"/>
        <w:rPr>
          <w:rFonts w:ascii="Times New Roman" w:hAnsi="Times New Roman"/>
          <w:bCs/>
          <w:sz w:val="28"/>
          <w:szCs w:val="28"/>
        </w:rPr>
      </w:pPr>
    </w:p>
    <w:p w14:paraId="567F181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судового процесу та інші присутні у судовому засіданні особи звертаються до суду словами "Ваша честь".</w:t>
      </w:r>
    </w:p>
    <w:p w14:paraId="64CCA3CA" w14:textId="77777777" w:rsidR="00734931" w:rsidRPr="005D1A0B" w:rsidRDefault="00734931" w:rsidP="00734931">
      <w:pPr>
        <w:spacing w:after="0" w:line="240" w:lineRule="auto"/>
        <w:ind w:firstLine="709"/>
        <w:jc w:val="both"/>
        <w:rPr>
          <w:rFonts w:ascii="Times New Roman" w:hAnsi="Times New Roman"/>
          <w:bCs/>
          <w:sz w:val="28"/>
          <w:szCs w:val="28"/>
        </w:rPr>
      </w:pPr>
    </w:p>
    <w:p w14:paraId="19B47060" w14:textId="57181C74"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198. </w:t>
      </w:r>
      <w:r w:rsidRPr="005D1A0B">
        <w:rPr>
          <w:rFonts w:ascii="Times New Roman" w:hAnsi="Times New Roman"/>
          <w:bCs/>
          <w:sz w:val="28"/>
          <w:szCs w:val="28"/>
        </w:rPr>
        <w:t>Обов</w:t>
      </w:r>
      <w:r w:rsidR="002565EF" w:rsidRPr="005D1A0B">
        <w:rPr>
          <w:rFonts w:ascii="Times New Roman" w:hAnsi="Times New Roman"/>
          <w:bCs/>
          <w:sz w:val="28"/>
          <w:szCs w:val="28"/>
        </w:rPr>
        <w:t>'</w:t>
      </w:r>
      <w:r w:rsidRPr="005D1A0B">
        <w:rPr>
          <w:rFonts w:ascii="Times New Roman" w:hAnsi="Times New Roman"/>
          <w:bCs/>
          <w:sz w:val="28"/>
          <w:szCs w:val="28"/>
        </w:rPr>
        <w:t>язки</w:t>
      </w:r>
      <w:r w:rsidRPr="005D1A0B">
        <w:rPr>
          <w:rFonts w:ascii="Times New Roman" w:hAnsi="Times New Roman"/>
          <w:sz w:val="28"/>
          <w:szCs w:val="28"/>
        </w:rPr>
        <w:t xml:space="preserve"> осіб, присутніх у залі судового засідання</w:t>
      </w:r>
    </w:p>
    <w:p w14:paraId="3A47CD3F" w14:textId="77777777" w:rsidR="00734931" w:rsidRPr="005D1A0B" w:rsidRDefault="00734931" w:rsidP="00734931">
      <w:pPr>
        <w:spacing w:after="0" w:line="240" w:lineRule="auto"/>
        <w:ind w:firstLine="709"/>
        <w:jc w:val="both"/>
        <w:rPr>
          <w:rFonts w:ascii="Times New Roman" w:hAnsi="Times New Roman"/>
          <w:bCs/>
          <w:sz w:val="28"/>
          <w:szCs w:val="28"/>
        </w:rPr>
      </w:pPr>
    </w:p>
    <w:p w14:paraId="6F99B07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Особи, присутні в залі судового засідання, повинні встати, коли входить і виходить суд. Рішення суду особи, присутні в залі, заслуховують стоячи. Учасники судового процесу, інші особи, присутні в залі судового засідання, звертаються до суду та один до одного, дають пояснення, показання, висновки, консультації тощо стоячи.</w:t>
      </w:r>
    </w:p>
    <w:p w14:paraId="7613C97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ідступ від вимог, встановлених частиною першою цієї статті, допускається з дозволу головуючого.</w:t>
      </w:r>
    </w:p>
    <w:p w14:paraId="70253E16" w14:textId="0492797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часники судового процесу, а також інші особи, присутні в залі судового засідання, зобов</w:t>
      </w:r>
      <w:r w:rsidR="002565EF" w:rsidRPr="005D1A0B">
        <w:rPr>
          <w:rFonts w:ascii="Times New Roman" w:hAnsi="Times New Roman"/>
          <w:bCs/>
          <w:sz w:val="28"/>
          <w:szCs w:val="28"/>
        </w:rPr>
        <w:t>'</w:t>
      </w:r>
      <w:r w:rsidRPr="005D1A0B">
        <w:rPr>
          <w:rFonts w:ascii="Times New Roman" w:hAnsi="Times New Roman"/>
          <w:bCs/>
          <w:sz w:val="28"/>
          <w:szCs w:val="28"/>
        </w:rPr>
        <w:t>язані беззаперечно виконувати розпорядження головуючого, додержуватися в судовому засіданні встановленого порядку та утримуватися від будь-яких дій, що свідчать про явну зневагу до суду або встановлених у суді правил.</w:t>
      </w:r>
    </w:p>
    <w:p w14:paraId="5FCBBA1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а прояв неповаги до суду винні особи притягуються до відповідальності, встановленої законом. Питання про притягнення учасника справи або іншої особи, присутньої в залі судового засідання, до відповідальності за прояв неповаги до суду вирішується судом негайно після вчинення правопорушення, для чого у судовому засіданні із розгляду справи оголошується перерва, або після закінчення судового засідання.</w:t>
      </w:r>
    </w:p>
    <w:p w14:paraId="25AE038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5. Учасники справи передають документи та інші матеріали головуючому через судового розпорядника.</w:t>
      </w:r>
    </w:p>
    <w:p w14:paraId="1FCB2F36" w14:textId="77777777" w:rsidR="00734931" w:rsidRPr="005D1A0B" w:rsidRDefault="00734931" w:rsidP="00734931">
      <w:pPr>
        <w:spacing w:after="0" w:line="240" w:lineRule="auto"/>
        <w:ind w:firstLine="709"/>
        <w:jc w:val="both"/>
        <w:rPr>
          <w:rFonts w:ascii="Times New Roman" w:hAnsi="Times New Roman"/>
          <w:bCs/>
          <w:sz w:val="28"/>
          <w:szCs w:val="28"/>
        </w:rPr>
      </w:pPr>
    </w:p>
    <w:p w14:paraId="50DEEF2D" w14:textId="77777777" w:rsidR="00734931" w:rsidRPr="005D1A0B" w:rsidRDefault="00734931" w:rsidP="00C803E1">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2. Відкриття розгляду справи по суті</w:t>
      </w:r>
    </w:p>
    <w:p w14:paraId="138A72E8"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4166F4CA"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199. Відкриття судового засідання</w:t>
      </w:r>
    </w:p>
    <w:p w14:paraId="25C9C04D" w14:textId="77777777" w:rsidR="00734931" w:rsidRPr="005D1A0B" w:rsidRDefault="00734931" w:rsidP="00734931">
      <w:pPr>
        <w:spacing w:after="0" w:line="240" w:lineRule="auto"/>
        <w:ind w:firstLine="709"/>
        <w:jc w:val="both"/>
        <w:rPr>
          <w:rFonts w:ascii="Times New Roman" w:hAnsi="Times New Roman"/>
          <w:bCs/>
          <w:sz w:val="28"/>
          <w:szCs w:val="28"/>
        </w:rPr>
      </w:pPr>
    </w:p>
    <w:p w14:paraId="47E3186C"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призначений для розгляду справи час головуючий відкриває судове засідання та оголошує, яка справа розглядається.</w:t>
      </w:r>
    </w:p>
    <w:p w14:paraId="6E2CC7E4" w14:textId="50A8375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екретар судового засідання доповідає суду, хто з викликаних у справі осіб з</w:t>
      </w:r>
      <w:r w:rsidR="002565EF" w:rsidRPr="005D1A0B">
        <w:rPr>
          <w:rFonts w:ascii="Times New Roman" w:hAnsi="Times New Roman"/>
          <w:bCs/>
          <w:sz w:val="28"/>
          <w:szCs w:val="28"/>
        </w:rPr>
        <w:t>'</w:t>
      </w:r>
      <w:r w:rsidRPr="005D1A0B">
        <w:rPr>
          <w:rFonts w:ascii="Times New Roman" w:hAnsi="Times New Roman"/>
          <w:bCs/>
          <w:sz w:val="28"/>
          <w:szCs w:val="28"/>
        </w:rPr>
        <w:t>явився в судове засідання, хто з учасників справи бере участь у судовому засіданні в режимі відеоконференції, чи повідомлено тих учасників справи, хто не з</w:t>
      </w:r>
      <w:r w:rsidR="002565EF" w:rsidRPr="005D1A0B">
        <w:rPr>
          <w:rFonts w:ascii="Times New Roman" w:hAnsi="Times New Roman"/>
          <w:bCs/>
          <w:sz w:val="28"/>
          <w:szCs w:val="28"/>
        </w:rPr>
        <w:t>'</w:t>
      </w:r>
      <w:r w:rsidRPr="005D1A0B">
        <w:rPr>
          <w:rFonts w:ascii="Times New Roman" w:hAnsi="Times New Roman"/>
          <w:bCs/>
          <w:sz w:val="28"/>
          <w:szCs w:val="28"/>
        </w:rPr>
        <w:t>явився, про дату, час і місце судового засідання в порядку, визначеному цим Кодексом.</w:t>
      </w:r>
    </w:p>
    <w:p w14:paraId="46FD5BC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 оголошенням головуючим судового засідання відкритим розпочинається розгляд справи по суті.</w:t>
      </w:r>
    </w:p>
    <w:p w14:paraId="00B7CFEC" w14:textId="77777777" w:rsidR="00734931" w:rsidRPr="005D1A0B" w:rsidRDefault="00734931" w:rsidP="00734931">
      <w:pPr>
        <w:spacing w:after="0" w:line="240" w:lineRule="auto"/>
        <w:ind w:firstLine="709"/>
        <w:jc w:val="both"/>
        <w:rPr>
          <w:rFonts w:ascii="Times New Roman" w:hAnsi="Times New Roman"/>
          <w:bCs/>
          <w:sz w:val="28"/>
          <w:szCs w:val="28"/>
        </w:rPr>
      </w:pPr>
    </w:p>
    <w:p w14:paraId="26B03B4C" w14:textId="1A6414F3"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200. </w:t>
      </w:r>
      <w:r w:rsidRPr="005D1A0B">
        <w:rPr>
          <w:rFonts w:ascii="Times New Roman" w:hAnsi="Times New Roman"/>
          <w:bCs/>
          <w:sz w:val="28"/>
          <w:szCs w:val="28"/>
        </w:rPr>
        <w:t>Роз</w:t>
      </w:r>
      <w:r w:rsidR="002565EF" w:rsidRPr="005D1A0B">
        <w:rPr>
          <w:rFonts w:ascii="Times New Roman" w:hAnsi="Times New Roman"/>
          <w:bCs/>
          <w:sz w:val="28"/>
          <w:szCs w:val="28"/>
        </w:rPr>
        <w:t>'</w:t>
      </w:r>
      <w:r w:rsidRPr="005D1A0B">
        <w:rPr>
          <w:rFonts w:ascii="Times New Roman" w:hAnsi="Times New Roman"/>
          <w:bCs/>
          <w:sz w:val="28"/>
          <w:szCs w:val="28"/>
        </w:rPr>
        <w:t>яснення</w:t>
      </w:r>
      <w:r w:rsidRPr="005D1A0B">
        <w:rPr>
          <w:rFonts w:ascii="Times New Roman" w:hAnsi="Times New Roman"/>
          <w:sz w:val="28"/>
          <w:szCs w:val="28"/>
        </w:rPr>
        <w:t xml:space="preserve"> перекладачеві його прав та </w:t>
      </w:r>
      <w:r w:rsidRPr="005D1A0B">
        <w:rPr>
          <w:rFonts w:ascii="Times New Roman" w:hAnsi="Times New Roman"/>
          <w:bCs/>
          <w:sz w:val="28"/>
          <w:szCs w:val="28"/>
        </w:rPr>
        <w:t>обов</w:t>
      </w:r>
      <w:r w:rsidR="002565EF" w:rsidRPr="005D1A0B">
        <w:rPr>
          <w:rFonts w:ascii="Times New Roman" w:hAnsi="Times New Roman"/>
          <w:bCs/>
          <w:sz w:val="28"/>
          <w:szCs w:val="28"/>
        </w:rPr>
        <w:t>'</w:t>
      </w:r>
      <w:r w:rsidRPr="005D1A0B">
        <w:rPr>
          <w:rFonts w:ascii="Times New Roman" w:hAnsi="Times New Roman"/>
          <w:bCs/>
          <w:sz w:val="28"/>
          <w:szCs w:val="28"/>
        </w:rPr>
        <w:t>язків</w:t>
      </w:r>
      <w:r w:rsidRPr="005D1A0B">
        <w:rPr>
          <w:rFonts w:ascii="Times New Roman" w:hAnsi="Times New Roman"/>
          <w:sz w:val="28"/>
          <w:szCs w:val="28"/>
        </w:rPr>
        <w:t>, присяга перекладача</w:t>
      </w:r>
    </w:p>
    <w:p w14:paraId="51DF8CAE" w14:textId="77777777" w:rsidR="00734931" w:rsidRPr="005D1A0B" w:rsidRDefault="00734931" w:rsidP="00734931">
      <w:pPr>
        <w:spacing w:after="0" w:line="240" w:lineRule="auto"/>
        <w:ind w:firstLine="709"/>
        <w:jc w:val="both"/>
        <w:rPr>
          <w:rFonts w:ascii="Times New Roman" w:hAnsi="Times New Roman"/>
          <w:bCs/>
          <w:sz w:val="28"/>
          <w:szCs w:val="28"/>
        </w:rPr>
      </w:pPr>
    </w:p>
    <w:p w14:paraId="0824CBCA" w14:textId="544BEAED"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Головуючий у судовому засіданні встановлює особу перекладача та за клопотанням перекладача роз</w:t>
      </w:r>
      <w:r w:rsidR="002565EF" w:rsidRPr="005D1A0B">
        <w:rPr>
          <w:rFonts w:ascii="Times New Roman" w:hAnsi="Times New Roman"/>
          <w:bCs/>
          <w:sz w:val="28"/>
          <w:szCs w:val="28"/>
        </w:rPr>
        <w:t>'</w:t>
      </w:r>
      <w:r w:rsidRPr="005D1A0B">
        <w:rPr>
          <w:rFonts w:ascii="Times New Roman" w:hAnsi="Times New Roman"/>
          <w:bCs/>
          <w:sz w:val="28"/>
          <w:szCs w:val="28"/>
        </w:rPr>
        <w:t>яснює перекладачеві його права та обов</w:t>
      </w:r>
      <w:r w:rsidR="002565EF" w:rsidRPr="005D1A0B">
        <w:rPr>
          <w:rFonts w:ascii="Times New Roman" w:hAnsi="Times New Roman"/>
          <w:bCs/>
          <w:sz w:val="28"/>
          <w:szCs w:val="28"/>
        </w:rPr>
        <w:t>'</w:t>
      </w:r>
      <w:r w:rsidRPr="005D1A0B">
        <w:rPr>
          <w:rFonts w:ascii="Times New Roman" w:hAnsi="Times New Roman"/>
          <w:bCs/>
          <w:sz w:val="28"/>
          <w:szCs w:val="28"/>
        </w:rPr>
        <w:t>язки, встановлені статтею 71 цього Кодексу, і попереджає його під розписку про кримінальну відповідальність за завідомо неправильний переклад і за відмову без поважних причин від виконання покладених на нього обов</w:t>
      </w:r>
      <w:r w:rsidR="002565EF" w:rsidRPr="005D1A0B">
        <w:rPr>
          <w:rFonts w:ascii="Times New Roman" w:hAnsi="Times New Roman"/>
          <w:bCs/>
          <w:sz w:val="28"/>
          <w:szCs w:val="28"/>
        </w:rPr>
        <w:t>'</w:t>
      </w:r>
      <w:r w:rsidRPr="005D1A0B">
        <w:rPr>
          <w:rFonts w:ascii="Times New Roman" w:hAnsi="Times New Roman"/>
          <w:bCs/>
          <w:sz w:val="28"/>
          <w:szCs w:val="28"/>
        </w:rPr>
        <w:t>язків.</w:t>
      </w:r>
    </w:p>
    <w:p w14:paraId="06AAB4A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Головуючий приводить перекладача до такої присяги: </w:t>
      </w:r>
    </w:p>
    <w:p w14:paraId="5DE0AA27" w14:textId="053C7C9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Я, (прізвище, ім</w:t>
      </w:r>
      <w:r w:rsidR="002565EF" w:rsidRPr="005D1A0B">
        <w:rPr>
          <w:rFonts w:ascii="Times New Roman" w:hAnsi="Times New Roman"/>
          <w:bCs/>
          <w:sz w:val="28"/>
          <w:szCs w:val="28"/>
        </w:rPr>
        <w:t>'</w:t>
      </w:r>
      <w:r w:rsidRPr="005D1A0B">
        <w:rPr>
          <w:rFonts w:ascii="Times New Roman" w:hAnsi="Times New Roman"/>
          <w:bCs/>
          <w:sz w:val="28"/>
          <w:szCs w:val="28"/>
        </w:rPr>
        <w:t>я, по батькові), присягаю сумлінно виконувати обов</w:t>
      </w:r>
      <w:r w:rsidR="002565EF" w:rsidRPr="005D1A0B">
        <w:rPr>
          <w:rFonts w:ascii="Times New Roman" w:hAnsi="Times New Roman"/>
          <w:bCs/>
          <w:sz w:val="28"/>
          <w:szCs w:val="28"/>
        </w:rPr>
        <w:t>'</w:t>
      </w:r>
      <w:r w:rsidRPr="005D1A0B">
        <w:rPr>
          <w:rFonts w:ascii="Times New Roman" w:hAnsi="Times New Roman"/>
          <w:bCs/>
          <w:sz w:val="28"/>
          <w:szCs w:val="28"/>
        </w:rPr>
        <w:t>язки перекладача, використовуючи усі свої професійні можливості".</w:t>
      </w:r>
    </w:p>
    <w:p w14:paraId="0EEC8B5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исяга проголошується перекладачем усно, після чого він підписує текст присяги. Підписаний перекладачем текст присяги та розписка приєднуються до справи.</w:t>
      </w:r>
    </w:p>
    <w:p w14:paraId="23A93A2E" w14:textId="77777777" w:rsidR="00734931" w:rsidRPr="005D1A0B" w:rsidRDefault="00734931" w:rsidP="00734931">
      <w:pPr>
        <w:spacing w:after="0" w:line="240" w:lineRule="auto"/>
        <w:ind w:firstLine="709"/>
        <w:jc w:val="both"/>
        <w:rPr>
          <w:rFonts w:ascii="Times New Roman" w:hAnsi="Times New Roman"/>
          <w:bCs/>
          <w:sz w:val="28"/>
          <w:szCs w:val="28"/>
        </w:rPr>
      </w:pPr>
    </w:p>
    <w:p w14:paraId="2E29C071"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01. Видалення свідків із зали судового засідання</w:t>
      </w:r>
    </w:p>
    <w:p w14:paraId="12C87EB4" w14:textId="77777777" w:rsidR="00734931" w:rsidRPr="005D1A0B" w:rsidRDefault="00734931" w:rsidP="00734931">
      <w:pPr>
        <w:spacing w:after="0" w:line="240" w:lineRule="auto"/>
        <w:ind w:firstLine="709"/>
        <w:jc w:val="both"/>
        <w:rPr>
          <w:rFonts w:ascii="Times New Roman" w:hAnsi="Times New Roman"/>
          <w:bCs/>
          <w:sz w:val="28"/>
          <w:szCs w:val="28"/>
        </w:rPr>
      </w:pPr>
    </w:p>
    <w:p w14:paraId="30B1761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відки видаляються із зали судового засідання у відведені для цього приміщення без можливості ознайомлення з ходом судового засідання. </w:t>
      </w:r>
    </w:p>
    <w:p w14:paraId="230C1AC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Судовий розпорядник вживає заходів для того, щоб свідки, які допитані судом, не спілкувалися з тими, яких суд ще не допитав. </w:t>
      </w:r>
    </w:p>
    <w:p w14:paraId="226B6C7B" w14:textId="77777777" w:rsidR="00734931" w:rsidRPr="005D1A0B" w:rsidRDefault="00734931" w:rsidP="00734931">
      <w:pPr>
        <w:spacing w:after="0" w:line="240" w:lineRule="auto"/>
        <w:ind w:firstLine="709"/>
        <w:jc w:val="both"/>
        <w:rPr>
          <w:rFonts w:ascii="Times New Roman" w:hAnsi="Times New Roman"/>
          <w:bCs/>
          <w:sz w:val="28"/>
          <w:szCs w:val="28"/>
        </w:rPr>
      </w:pPr>
    </w:p>
    <w:p w14:paraId="0F7B63A9" w14:textId="2994917C" w:rsidR="00E36B31" w:rsidRPr="005D1A0B" w:rsidRDefault="00E36B31" w:rsidP="00734931">
      <w:pPr>
        <w:spacing w:after="0" w:line="240" w:lineRule="auto"/>
        <w:ind w:firstLine="709"/>
        <w:jc w:val="both"/>
        <w:rPr>
          <w:rFonts w:ascii="Times New Roman" w:hAnsi="Times New Roman"/>
          <w:bCs/>
          <w:sz w:val="28"/>
          <w:szCs w:val="28"/>
        </w:rPr>
      </w:pPr>
    </w:p>
    <w:p w14:paraId="478D7EA1" w14:textId="77777777" w:rsidR="00E36B31" w:rsidRPr="005D1A0B" w:rsidRDefault="00E36B31" w:rsidP="00734931">
      <w:pPr>
        <w:spacing w:after="0" w:line="240" w:lineRule="auto"/>
        <w:ind w:firstLine="709"/>
        <w:jc w:val="both"/>
        <w:rPr>
          <w:rFonts w:ascii="Times New Roman" w:hAnsi="Times New Roman"/>
          <w:bCs/>
          <w:sz w:val="28"/>
          <w:szCs w:val="28"/>
        </w:rPr>
      </w:pPr>
    </w:p>
    <w:p w14:paraId="2AF8E5CC" w14:textId="77777777" w:rsidR="00E36B31" w:rsidRPr="005D1A0B" w:rsidRDefault="00E36B31" w:rsidP="00734931">
      <w:pPr>
        <w:spacing w:after="0" w:line="240" w:lineRule="auto"/>
        <w:ind w:firstLine="709"/>
        <w:jc w:val="both"/>
        <w:rPr>
          <w:rFonts w:ascii="Times New Roman" w:hAnsi="Times New Roman"/>
          <w:bCs/>
          <w:sz w:val="28"/>
          <w:szCs w:val="28"/>
        </w:rPr>
      </w:pPr>
    </w:p>
    <w:p w14:paraId="0E2D62A9" w14:textId="73750185"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Стаття 202. Встановлення осіб, які прибули у судове засідання, оголошення складу суду і </w:t>
      </w:r>
      <w:r w:rsidRPr="005D1A0B">
        <w:rPr>
          <w:rFonts w:ascii="Times New Roman" w:hAnsi="Times New Roman"/>
          <w:bCs/>
          <w:sz w:val="28"/>
          <w:szCs w:val="28"/>
        </w:rPr>
        <w:t>роз</w:t>
      </w:r>
      <w:r w:rsidR="002565EF" w:rsidRPr="005D1A0B">
        <w:rPr>
          <w:rFonts w:ascii="Times New Roman" w:hAnsi="Times New Roman"/>
          <w:bCs/>
          <w:sz w:val="28"/>
          <w:szCs w:val="28"/>
        </w:rPr>
        <w:t>'</w:t>
      </w:r>
      <w:r w:rsidRPr="005D1A0B">
        <w:rPr>
          <w:rFonts w:ascii="Times New Roman" w:hAnsi="Times New Roman"/>
          <w:bCs/>
          <w:sz w:val="28"/>
          <w:szCs w:val="28"/>
        </w:rPr>
        <w:t>яснення</w:t>
      </w:r>
      <w:r w:rsidRPr="005D1A0B">
        <w:rPr>
          <w:rFonts w:ascii="Times New Roman" w:hAnsi="Times New Roman"/>
          <w:sz w:val="28"/>
          <w:szCs w:val="28"/>
        </w:rPr>
        <w:t xml:space="preserve"> права відводу</w:t>
      </w:r>
    </w:p>
    <w:p w14:paraId="7E2E94CE" w14:textId="77777777" w:rsidR="00734931" w:rsidRPr="005D1A0B" w:rsidRDefault="00734931" w:rsidP="00734931">
      <w:pPr>
        <w:spacing w:after="0" w:line="240" w:lineRule="auto"/>
        <w:ind w:firstLine="709"/>
        <w:jc w:val="both"/>
        <w:rPr>
          <w:rFonts w:ascii="Times New Roman" w:hAnsi="Times New Roman"/>
          <w:bCs/>
          <w:sz w:val="28"/>
          <w:szCs w:val="28"/>
        </w:rPr>
      </w:pPr>
    </w:p>
    <w:p w14:paraId="5C0F918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Головуючий у судовому засіданні встановлює особи тих, хто прибув у судове засідання, а також перевіряє повноваження посадових і службових осіб, їхніх представників.</w:t>
      </w:r>
    </w:p>
    <w:p w14:paraId="5C4DE6A4" w14:textId="1E14E0F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Головуючий у судовому засіданні оголошує склад суду, а також імена експерта, перекладача, спеціаліста, секретаря судового засідання і роз</w:t>
      </w:r>
      <w:r w:rsidR="002565EF" w:rsidRPr="005D1A0B">
        <w:rPr>
          <w:rFonts w:ascii="Times New Roman" w:hAnsi="Times New Roman"/>
          <w:bCs/>
          <w:sz w:val="28"/>
          <w:szCs w:val="28"/>
        </w:rPr>
        <w:t>'</w:t>
      </w:r>
      <w:r w:rsidRPr="005D1A0B">
        <w:rPr>
          <w:rFonts w:ascii="Times New Roman" w:hAnsi="Times New Roman"/>
          <w:bCs/>
          <w:sz w:val="28"/>
          <w:szCs w:val="28"/>
        </w:rPr>
        <w:t>яснює учасникам справи, які прибули в судове засідання, їхнє право заявляти відводи.</w:t>
      </w:r>
    </w:p>
    <w:p w14:paraId="3396072F" w14:textId="77777777" w:rsidR="00734931" w:rsidRPr="005D1A0B" w:rsidRDefault="00734931" w:rsidP="00734931">
      <w:pPr>
        <w:spacing w:before="120" w:after="0" w:line="240" w:lineRule="auto"/>
        <w:ind w:firstLine="709"/>
        <w:jc w:val="both"/>
        <w:rPr>
          <w:rFonts w:ascii="Times New Roman" w:hAnsi="Times New Roman"/>
          <w:bCs/>
          <w:sz w:val="28"/>
          <w:szCs w:val="28"/>
        </w:rPr>
      </w:pPr>
    </w:p>
    <w:p w14:paraId="1D9E553E" w14:textId="5AEA394B"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203. </w:t>
      </w:r>
      <w:r w:rsidRPr="005D1A0B">
        <w:rPr>
          <w:rFonts w:ascii="Times New Roman" w:hAnsi="Times New Roman"/>
          <w:bCs/>
          <w:sz w:val="28"/>
          <w:szCs w:val="28"/>
        </w:rPr>
        <w:t>Роз</w:t>
      </w:r>
      <w:r w:rsidR="002565EF" w:rsidRPr="005D1A0B">
        <w:rPr>
          <w:rFonts w:ascii="Times New Roman" w:hAnsi="Times New Roman"/>
          <w:bCs/>
          <w:sz w:val="28"/>
          <w:szCs w:val="28"/>
        </w:rPr>
        <w:t>'</w:t>
      </w:r>
      <w:r w:rsidRPr="005D1A0B">
        <w:rPr>
          <w:rFonts w:ascii="Times New Roman" w:hAnsi="Times New Roman"/>
          <w:bCs/>
          <w:sz w:val="28"/>
          <w:szCs w:val="28"/>
        </w:rPr>
        <w:t>яснення</w:t>
      </w:r>
      <w:r w:rsidRPr="005D1A0B">
        <w:rPr>
          <w:rFonts w:ascii="Times New Roman" w:hAnsi="Times New Roman"/>
          <w:sz w:val="28"/>
          <w:szCs w:val="28"/>
        </w:rPr>
        <w:t xml:space="preserve"> учасникам справи їхніх прав та </w:t>
      </w:r>
      <w:r w:rsidRPr="005D1A0B">
        <w:rPr>
          <w:rFonts w:ascii="Times New Roman" w:hAnsi="Times New Roman"/>
          <w:bCs/>
          <w:sz w:val="28"/>
          <w:szCs w:val="28"/>
        </w:rPr>
        <w:t>обов</w:t>
      </w:r>
      <w:r w:rsidR="002565EF" w:rsidRPr="005D1A0B">
        <w:rPr>
          <w:rFonts w:ascii="Times New Roman" w:hAnsi="Times New Roman"/>
          <w:bCs/>
          <w:sz w:val="28"/>
          <w:szCs w:val="28"/>
        </w:rPr>
        <w:t>'</w:t>
      </w:r>
      <w:r w:rsidRPr="005D1A0B">
        <w:rPr>
          <w:rFonts w:ascii="Times New Roman" w:hAnsi="Times New Roman"/>
          <w:bCs/>
          <w:sz w:val="28"/>
          <w:szCs w:val="28"/>
        </w:rPr>
        <w:t>язків</w:t>
      </w:r>
    </w:p>
    <w:p w14:paraId="5E38E3B8" w14:textId="77777777" w:rsidR="00734931" w:rsidRPr="005D1A0B" w:rsidRDefault="00734931" w:rsidP="00734931">
      <w:pPr>
        <w:spacing w:after="0" w:line="240" w:lineRule="auto"/>
        <w:ind w:firstLine="709"/>
        <w:jc w:val="both"/>
        <w:rPr>
          <w:rFonts w:ascii="Times New Roman" w:hAnsi="Times New Roman"/>
          <w:bCs/>
          <w:sz w:val="28"/>
          <w:szCs w:val="28"/>
        </w:rPr>
      </w:pPr>
    </w:p>
    <w:p w14:paraId="4784EC86" w14:textId="032B793D"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Головуючий з</w:t>
      </w:r>
      <w:r w:rsidR="002565EF" w:rsidRPr="005D1A0B">
        <w:rPr>
          <w:rFonts w:ascii="Times New Roman" w:hAnsi="Times New Roman"/>
          <w:bCs/>
          <w:sz w:val="28"/>
          <w:szCs w:val="28"/>
        </w:rPr>
        <w:t>'</w:t>
      </w:r>
      <w:r w:rsidRPr="005D1A0B">
        <w:rPr>
          <w:rFonts w:ascii="Times New Roman" w:hAnsi="Times New Roman"/>
          <w:bCs/>
          <w:sz w:val="28"/>
          <w:szCs w:val="28"/>
        </w:rPr>
        <w:t>ясовує обізнаність учасників справи з їх правами та обов</w:t>
      </w:r>
      <w:r w:rsidR="002565EF" w:rsidRPr="005D1A0B">
        <w:rPr>
          <w:rFonts w:ascii="Times New Roman" w:hAnsi="Times New Roman"/>
          <w:bCs/>
          <w:sz w:val="28"/>
          <w:szCs w:val="28"/>
        </w:rPr>
        <w:t>'</w:t>
      </w:r>
      <w:r w:rsidRPr="005D1A0B">
        <w:rPr>
          <w:rFonts w:ascii="Times New Roman" w:hAnsi="Times New Roman"/>
          <w:bCs/>
          <w:sz w:val="28"/>
          <w:szCs w:val="28"/>
        </w:rPr>
        <w:t>язками та роз</w:t>
      </w:r>
      <w:r w:rsidR="002565EF" w:rsidRPr="005D1A0B">
        <w:rPr>
          <w:rFonts w:ascii="Times New Roman" w:hAnsi="Times New Roman"/>
          <w:bCs/>
          <w:sz w:val="28"/>
          <w:szCs w:val="28"/>
        </w:rPr>
        <w:t>'</w:t>
      </w:r>
      <w:r w:rsidRPr="005D1A0B">
        <w:rPr>
          <w:rFonts w:ascii="Times New Roman" w:hAnsi="Times New Roman"/>
          <w:bCs/>
          <w:sz w:val="28"/>
          <w:szCs w:val="28"/>
        </w:rPr>
        <w:t>яснює їх у разі необхідності.</w:t>
      </w:r>
    </w:p>
    <w:p w14:paraId="5172B2FC" w14:textId="77777777" w:rsidR="00734931" w:rsidRPr="005D1A0B" w:rsidRDefault="00734931" w:rsidP="00734931">
      <w:pPr>
        <w:spacing w:after="0" w:line="240" w:lineRule="auto"/>
        <w:ind w:firstLine="709"/>
        <w:jc w:val="both"/>
        <w:rPr>
          <w:rFonts w:ascii="Times New Roman" w:hAnsi="Times New Roman"/>
          <w:bCs/>
          <w:sz w:val="28"/>
          <w:szCs w:val="28"/>
        </w:rPr>
      </w:pPr>
    </w:p>
    <w:p w14:paraId="3849536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04. Розгляд заяв та клопотань</w:t>
      </w:r>
    </w:p>
    <w:p w14:paraId="70105DF1" w14:textId="77777777" w:rsidR="00734931" w:rsidRPr="005D1A0B" w:rsidRDefault="00734931" w:rsidP="00734931">
      <w:pPr>
        <w:spacing w:after="0" w:line="240" w:lineRule="auto"/>
        <w:ind w:firstLine="709"/>
        <w:jc w:val="both"/>
        <w:rPr>
          <w:rFonts w:ascii="Times New Roman" w:hAnsi="Times New Roman"/>
          <w:bCs/>
          <w:sz w:val="28"/>
          <w:szCs w:val="28"/>
        </w:rPr>
      </w:pPr>
    </w:p>
    <w:p w14:paraId="3EF0DF1C" w14:textId="620308AA"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Головуючий з</w:t>
      </w:r>
      <w:r w:rsidR="002565EF" w:rsidRPr="005D1A0B">
        <w:rPr>
          <w:rFonts w:ascii="Times New Roman" w:hAnsi="Times New Roman"/>
          <w:bCs/>
          <w:sz w:val="28"/>
          <w:szCs w:val="28"/>
        </w:rPr>
        <w:t>'</w:t>
      </w:r>
      <w:r w:rsidRPr="005D1A0B">
        <w:rPr>
          <w:rFonts w:ascii="Times New Roman" w:hAnsi="Times New Roman"/>
          <w:bCs/>
          <w:sz w:val="28"/>
          <w:szCs w:val="28"/>
        </w:rPr>
        <w:t>ясовує, чи мають учасники справи заяви чи клопотання, пов</w:t>
      </w:r>
      <w:r w:rsidR="002565EF" w:rsidRPr="005D1A0B">
        <w:rPr>
          <w:rFonts w:ascii="Times New Roman" w:hAnsi="Times New Roman"/>
          <w:bCs/>
          <w:sz w:val="28"/>
          <w:szCs w:val="28"/>
        </w:rPr>
        <w:t>'</w:t>
      </w:r>
      <w:r w:rsidRPr="005D1A0B">
        <w:rPr>
          <w:rFonts w:ascii="Times New Roman" w:hAnsi="Times New Roman"/>
          <w:bCs/>
          <w:sz w:val="28"/>
          <w:szCs w:val="28"/>
        </w:rPr>
        <w:t>язані з розглядом справи, які не були заявлені з поважних причин у підготовчому провадженні або в інший строк, визначений судом, та вирішує їх після заслуховування думки інших присутніх у судовому засіданні учасників справи.</w:t>
      </w:r>
    </w:p>
    <w:p w14:paraId="39AC190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залишає без розгляду заяви та клопотання, які без поважних причин не були заявлені в підготовчому провадженні або в інший строк, визначений судом.</w:t>
      </w:r>
    </w:p>
    <w:p w14:paraId="1A49E66F" w14:textId="77777777" w:rsidR="00734931" w:rsidRPr="005D1A0B" w:rsidRDefault="00734931" w:rsidP="00734931">
      <w:pPr>
        <w:spacing w:after="0" w:line="240" w:lineRule="auto"/>
        <w:ind w:firstLine="709"/>
        <w:jc w:val="both"/>
        <w:rPr>
          <w:rFonts w:ascii="Times New Roman" w:hAnsi="Times New Roman"/>
          <w:bCs/>
          <w:sz w:val="28"/>
          <w:szCs w:val="28"/>
        </w:rPr>
      </w:pPr>
    </w:p>
    <w:p w14:paraId="2019FA9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05. Наслідки неявки в судове засідання учасника справи</w:t>
      </w:r>
    </w:p>
    <w:p w14:paraId="1FAED9D5" w14:textId="77777777" w:rsidR="00734931" w:rsidRPr="005D1A0B" w:rsidRDefault="00734931" w:rsidP="00734931">
      <w:pPr>
        <w:spacing w:after="0" w:line="240" w:lineRule="auto"/>
        <w:ind w:firstLine="709"/>
        <w:jc w:val="both"/>
        <w:rPr>
          <w:rFonts w:ascii="Times New Roman" w:hAnsi="Times New Roman"/>
          <w:bCs/>
          <w:sz w:val="28"/>
          <w:szCs w:val="28"/>
        </w:rPr>
      </w:pPr>
    </w:p>
    <w:p w14:paraId="11E7809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Неявка у судове засідання будь-якого учасника справи за умови, що його належним чином повідомлено про дату, час і місце цього засідання, не перешкоджає розгляду справи по суті, крім випадків, визначених цією статтею.</w:t>
      </w:r>
    </w:p>
    <w:p w14:paraId="793D143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Суд відкладає розгляд справи в судовому засіданні в межах встановленого цим Кодексом строку з таких підстав: </w:t>
      </w:r>
    </w:p>
    <w:p w14:paraId="373E843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еявка в судове засідання учасника справи, щодо якого нема відомостей про вручення йому повідомлення про дату, час і місце судового засідання;</w:t>
      </w:r>
    </w:p>
    <w:p w14:paraId="7463D96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перша неявка в судове засідання учасника справи, якого повідомлено про дату, час і місце судового засідання, якщо він повідомив про причини неявки, які судом визнано поважними; </w:t>
      </w:r>
    </w:p>
    <w:p w14:paraId="3598E61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виникнення технічних проблем, що унеможливлюють участь особи у судовому засіданні в режимі відеоконференції, за наявності ухвали суду про таку участь, крім випадків, коли відповідно до цього Кодексу судове засідання може відбутися без участі такої особи;</w:t>
      </w:r>
    </w:p>
    <w:p w14:paraId="45BFE2E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необхідність витребування нових доказів, у випадку коли учасник справи обґрунтував неможливість заявлення відповідного клопотання в межах підготовчого провадження;</w:t>
      </w:r>
    </w:p>
    <w:p w14:paraId="6D6FF2D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якщо суд визнає потрібним, щоб сторона, яка подала заяву про розгляд справи за її відсутності, дала особисті пояснення. </w:t>
      </w:r>
    </w:p>
    <w:p w14:paraId="7AC3C37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Викликати позивача або відповідача для особистих пояснень можна і тоді, коли в справі беруть участь їх представники.</w:t>
      </w:r>
    </w:p>
    <w:p w14:paraId="432DE62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Якщо учасник справи або його представник були належним чином повідомлені про судове засідання, суд розглядає справу за відсутності такого учасника справи у разі: </w:t>
      </w:r>
    </w:p>
    <w:p w14:paraId="52E4064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еявки в судове засідання учасника справи (його представника) без поважних причин або без повідомлення причин неявки;</w:t>
      </w:r>
    </w:p>
    <w:p w14:paraId="10D1483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вторної неявки в судове засідання учасника справи (його представника), незалежно від причин неявки;</w:t>
      </w:r>
    </w:p>
    <w:p w14:paraId="47CBC324" w14:textId="5490CCE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еявки представника в судове засідання, якщо в судове засідання з</w:t>
      </w:r>
      <w:r w:rsidR="002565EF" w:rsidRPr="005D1A0B">
        <w:rPr>
          <w:rFonts w:ascii="Times New Roman" w:hAnsi="Times New Roman"/>
          <w:bCs/>
          <w:sz w:val="28"/>
          <w:szCs w:val="28"/>
        </w:rPr>
        <w:t>'</w:t>
      </w:r>
      <w:r w:rsidRPr="005D1A0B">
        <w:rPr>
          <w:rFonts w:ascii="Times New Roman" w:hAnsi="Times New Roman"/>
          <w:bCs/>
          <w:sz w:val="28"/>
          <w:szCs w:val="28"/>
        </w:rPr>
        <w:t>явилася особа, яку він представляє, або інший її представник;</w:t>
      </w:r>
    </w:p>
    <w:p w14:paraId="6F0A0428" w14:textId="7814EB9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неявки в судове засідання учасника справи, якщо з</w:t>
      </w:r>
      <w:r w:rsidR="002565EF" w:rsidRPr="005D1A0B">
        <w:rPr>
          <w:rFonts w:ascii="Times New Roman" w:hAnsi="Times New Roman"/>
          <w:bCs/>
          <w:sz w:val="28"/>
          <w:szCs w:val="28"/>
        </w:rPr>
        <w:t>'</w:t>
      </w:r>
      <w:r w:rsidRPr="005D1A0B">
        <w:rPr>
          <w:rFonts w:ascii="Times New Roman" w:hAnsi="Times New Roman"/>
          <w:bCs/>
          <w:sz w:val="28"/>
          <w:szCs w:val="28"/>
        </w:rPr>
        <w:t>явився її представник, крім випадків, коли суд визнав явку учасника справи обов</w:t>
      </w:r>
      <w:r w:rsidR="002565EF" w:rsidRPr="005D1A0B">
        <w:rPr>
          <w:rFonts w:ascii="Times New Roman" w:hAnsi="Times New Roman"/>
          <w:bCs/>
          <w:sz w:val="28"/>
          <w:szCs w:val="28"/>
        </w:rPr>
        <w:t>'</w:t>
      </w:r>
      <w:r w:rsidRPr="005D1A0B">
        <w:rPr>
          <w:rFonts w:ascii="Times New Roman" w:hAnsi="Times New Roman"/>
          <w:bCs/>
          <w:sz w:val="28"/>
          <w:szCs w:val="28"/>
        </w:rPr>
        <w:t>язковою.</w:t>
      </w:r>
    </w:p>
    <w:p w14:paraId="6E4E68B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 разі повторної неявки повідомленого належним чином відповідача в судове засідання, суд вирішує справу на підставі наявних у ній доказів.</w:t>
      </w:r>
    </w:p>
    <w:p w14:paraId="5113395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а клопотанням сторони та з урахуванням обставин справи суд може відкласти її розгляд у випадку, визначеному пунктом 3 частини третьої цієї статті.</w:t>
      </w:r>
    </w:p>
    <w:p w14:paraId="698CE11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 разі неявки позивача в судове засідання без поважних причин або неповідомлення ним про причини неявки, якщо від нього не надійшла заява про розгляд справи за його відсутності, суд залишає позовну заяву без розгляду, якщо неявка перешкоджає розгляду справи. Якщо відповідач наполягає на розгляді справи по суті, справа розглядається на підставі наявних у ній доказів.</w:t>
      </w:r>
    </w:p>
    <w:p w14:paraId="5CA3A7DC" w14:textId="441BF80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До позивача, який не є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положення цієї частини застосовуються лише у разі повторної неявки.</w:t>
      </w:r>
    </w:p>
    <w:p w14:paraId="0D6B9CD5" w14:textId="0AC6306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Наслідки, визначені частинами третьою та п</w:t>
      </w:r>
      <w:r w:rsidR="002565EF" w:rsidRPr="005D1A0B">
        <w:rPr>
          <w:rFonts w:ascii="Times New Roman" w:hAnsi="Times New Roman"/>
          <w:bCs/>
          <w:sz w:val="28"/>
          <w:szCs w:val="28"/>
        </w:rPr>
        <w:t>'</w:t>
      </w:r>
      <w:r w:rsidRPr="005D1A0B">
        <w:rPr>
          <w:rFonts w:ascii="Times New Roman" w:hAnsi="Times New Roman"/>
          <w:bCs/>
          <w:sz w:val="28"/>
          <w:szCs w:val="28"/>
        </w:rPr>
        <w:t>ятою цієї статті, настають і в разі, якщо учасник справи (його представник) залишить залу судового засідання.</w:t>
      </w:r>
    </w:p>
    <w:p w14:paraId="746C5F2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7. У разі розгляду справи за відсутності позивача або відповідача суддя-доповідач оголошує стислий зміст позовної заяви або відзиву відповідно.</w:t>
      </w:r>
    </w:p>
    <w:p w14:paraId="7C8B822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Про відкладення розгляду справи постановляється ухвала.</w:t>
      </w:r>
    </w:p>
    <w:p w14:paraId="0F0E1A45" w14:textId="46297D2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Якщо немає перешкод для розгляду справи у судовому засіданні, визначених цією статтею, але всі учасники справи не з</w:t>
      </w:r>
      <w:r w:rsidR="002565EF" w:rsidRPr="005D1A0B">
        <w:rPr>
          <w:rFonts w:ascii="Times New Roman" w:hAnsi="Times New Roman"/>
          <w:bCs/>
          <w:sz w:val="28"/>
          <w:szCs w:val="28"/>
        </w:rPr>
        <w:t>'</w:t>
      </w:r>
      <w:r w:rsidRPr="005D1A0B">
        <w:rPr>
          <w:rFonts w:ascii="Times New Roman" w:hAnsi="Times New Roman"/>
          <w:bCs/>
          <w:sz w:val="28"/>
          <w:szCs w:val="28"/>
        </w:rPr>
        <w:t>явилися у судове засідання, хоча і були належним чином повідомлені про дату, час і місце судового розгляду, суд має право розглянути справу у письмовому провадженні у разі відсутності потреби заслухати свідка чи експерта.</w:t>
      </w:r>
    </w:p>
    <w:p w14:paraId="2B1290C6" w14:textId="77777777" w:rsidR="00734931" w:rsidRPr="005D1A0B" w:rsidRDefault="00734931" w:rsidP="00734931">
      <w:pPr>
        <w:spacing w:after="0" w:line="240" w:lineRule="auto"/>
        <w:ind w:firstLine="709"/>
        <w:jc w:val="both"/>
        <w:rPr>
          <w:rFonts w:ascii="Times New Roman" w:hAnsi="Times New Roman"/>
          <w:bCs/>
          <w:sz w:val="28"/>
          <w:szCs w:val="28"/>
        </w:rPr>
      </w:pPr>
    </w:p>
    <w:p w14:paraId="0248CF41"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06. Наслідки неявки в судове засідання свідка, експерта, спеціаліста</w:t>
      </w:r>
    </w:p>
    <w:p w14:paraId="3E43A37D" w14:textId="77777777" w:rsidR="00734931" w:rsidRPr="005D1A0B" w:rsidRDefault="00734931" w:rsidP="00734931">
      <w:pPr>
        <w:spacing w:after="0" w:line="240" w:lineRule="auto"/>
        <w:ind w:firstLine="709"/>
        <w:jc w:val="both"/>
        <w:rPr>
          <w:rFonts w:ascii="Times New Roman" w:hAnsi="Times New Roman"/>
          <w:bCs/>
          <w:sz w:val="28"/>
          <w:szCs w:val="28"/>
        </w:rPr>
      </w:pPr>
    </w:p>
    <w:p w14:paraId="43E3D910" w14:textId="4465B5D8"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Якщо в судове засідання не з</w:t>
      </w:r>
      <w:r w:rsidR="002565EF" w:rsidRPr="005D1A0B">
        <w:rPr>
          <w:rFonts w:ascii="Times New Roman" w:hAnsi="Times New Roman"/>
          <w:bCs/>
          <w:sz w:val="28"/>
          <w:szCs w:val="28"/>
        </w:rPr>
        <w:t>'</w:t>
      </w:r>
      <w:r w:rsidRPr="005D1A0B">
        <w:rPr>
          <w:rFonts w:ascii="Times New Roman" w:hAnsi="Times New Roman"/>
          <w:bCs/>
          <w:sz w:val="28"/>
          <w:szCs w:val="28"/>
        </w:rPr>
        <w:t>явилися свідок, експерт, спеціаліст, перекладач, суд заслуховує думку учасників справи про можливість продовження судового розгляду справи за відсутності свідка, експерта, спеціаліста, перекладача, які не з</w:t>
      </w:r>
      <w:r w:rsidR="002565EF" w:rsidRPr="005D1A0B">
        <w:rPr>
          <w:rFonts w:ascii="Times New Roman" w:hAnsi="Times New Roman"/>
          <w:bCs/>
          <w:sz w:val="28"/>
          <w:szCs w:val="28"/>
        </w:rPr>
        <w:t>'</w:t>
      </w:r>
      <w:r w:rsidRPr="005D1A0B">
        <w:rPr>
          <w:rFonts w:ascii="Times New Roman" w:hAnsi="Times New Roman"/>
          <w:bCs/>
          <w:sz w:val="28"/>
          <w:szCs w:val="28"/>
        </w:rPr>
        <w:t>явилися, та постановляє ухвалу про продовження судового розгляду або про відкладення розгляду справи. Одночасно суд вирішує питання про відповідальність особи, яка не з</w:t>
      </w:r>
      <w:r w:rsidR="002565EF" w:rsidRPr="005D1A0B">
        <w:rPr>
          <w:rFonts w:ascii="Times New Roman" w:hAnsi="Times New Roman"/>
          <w:bCs/>
          <w:sz w:val="28"/>
          <w:szCs w:val="28"/>
        </w:rPr>
        <w:t>'</w:t>
      </w:r>
      <w:r w:rsidRPr="005D1A0B">
        <w:rPr>
          <w:rFonts w:ascii="Times New Roman" w:hAnsi="Times New Roman"/>
          <w:bCs/>
          <w:sz w:val="28"/>
          <w:szCs w:val="28"/>
        </w:rPr>
        <w:t>явилася.</w:t>
      </w:r>
    </w:p>
    <w:p w14:paraId="170B25D0" w14:textId="77777777" w:rsidR="00734931" w:rsidRPr="005D1A0B" w:rsidRDefault="00734931" w:rsidP="00734931">
      <w:pPr>
        <w:spacing w:after="0" w:line="240" w:lineRule="auto"/>
        <w:ind w:firstLine="709"/>
        <w:jc w:val="both"/>
        <w:rPr>
          <w:rFonts w:ascii="Times New Roman" w:hAnsi="Times New Roman"/>
          <w:bCs/>
          <w:sz w:val="28"/>
          <w:szCs w:val="28"/>
        </w:rPr>
      </w:pPr>
    </w:p>
    <w:p w14:paraId="21B65EBA" w14:textId="4C6853C4"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207. </w:t>
      </w:r>
      <w:r w:rsidRPr="005D1A0B">
        <w:rPr>
          <w:rFonts w:ascii="Times New Roman" w:hAnsi="Times New Roman"/>
          <w:bCs/>
          <w:sz w:val="28"/>
          <w:szCs w:val="28"/>
        </w:rPr>
        <w:t>Роз</w:t>
      </w:r>
      <w:r w:rsidR="002565EF" w:rsidRPr="005D1A0B">
        <w:rPr>
          <w:rFonts w:ascii="Times New Roman" w:hAnsi="Times New Roman"/>
          <w:bCs/>
          <w:sz w:val="28"/>
          <w:szCs w:val="28"/>
        </w:rPr>
        <w:t>'</w:t>
      </w:r>
      <w:r w:rsidRPr="005D1A0B">
        <w:rPr>
          <w:rFonts w:ascii="Times New Roman" w:hAnsi="Times New Roman"/>
          <w:bCs/>
          <w:sz w:val="28"/>
          <w:szCs w:val="28"/>
        </w:rPr>
        <w:t>яснення</w:t>
      </w:r>
      <w:r w:rsidRPr="005D1A0B">
        <w:rPr>
          <w:rFonts w:ascii="Times New Roman" w:hAnsi="Times New Roman"/>
          <w:sz w:val="28"/>
          <w:szCs w:val="28"/>
        </w:rPr>
        <w:t xml:space="preserve"> прав і </w:t>
      </w:r>
      <w:r w:rsidRPr="005D1A0B">
        <w:rPr>
          <w:rFonts w:ascii="Times New Roman" w:hAnsi="Times New Roman"/>
          <w:bCs/>
          <w:sz w:val="28"/>
          <w:szCs w:val="28"/>
        </w:rPr>
        <w:t>обов</w:t>
      </w:r>
      <w:r w:rsidR="002565EF" w:rsidRPr="005D1A0B">
        <w:rPr>
          <w:rFonts w:ascii="Times New Roman" w:hAnsi="Times New Roman"/>
          <w:bCs/>
          <w:sz w:val="28"/>
          <w:szCs w:val="28"/>
        </w:rPr>
        <w:t>'</w:t>
      </w:r>
      <w:r w:rsidRPr="005D1A0B">
        <w:rPr>
          <w:rFonts w:ascii="Times New Roman" w:hAnsi="Times New Roman"/>
          <w:bCs/>
          <w:sz w:val="28"/>
          <w:szCs w:val="28"/>
        </w:rPr>
        <w:t>язків</w:t>
      </w:r>
      <w:r w:rsidRPr="005D1A0B">
        <w:rPr>
          <w:rFonts w:ascii="Times New Roman" w:hAnsi="Times New Roman"/>
          <w:sz w:val="28"/>
          <w:szCs w:val="28"/>
        </w:rPr>
        <w:t xml:space="preserve"> експерта, присяга експерта</w:t>
      </w:r>
    </w:p>
    <w:p w14:paraId="6C5CC7F4" w14:textId="77777777" w:rsidR="00734931" w:rsidRPr="005D1A0B" w:rsidRDefault="00734931" w:rsidP="00734931">
      <w:pPr>
        <w:spacing w:after="0" w:line="240" w:lineRule="auto"/>
        <w:ind w:firstLine="709"/>
        <w:jc w:val="both"/>
        <w:rPr>
          <w:rFonts w:ascii="Times New Roman" w:hAnsi="Times New Roman"/>
          <w:bCs/>
          <w:sz w:val="28"/>
          <w:szCs w:val="28"/>
        </w:rPr>
      </w:pPr>
    </w:p>
    <w:p w14:paraId="3E6FD94C" w14:textId="39AB5C21"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Головуючий у судовому засіданні роз</w:t>
      </w:r>
      <w:r w:rsidR="002565EF" w:rsidRPr="005D1A0B">
        <w:rPr>
          <w:rFonts w:ascii="Times New Roman" w:hAnsi="Times New Roman"/>
          <w:bCs/>
          <w:sz w:val="28"/>
          <w:szCs w:val="28"/>
        </w:rPr>
        <w:t>'</w:t>
      </w:r>
      <w:r w:rsidRPr="005D1A0B">
        <w:rPr>
          <w:rFonts w:ascii="Times New Roman" w:hAnsi="Times New Roman"/>
          <w:bCs/>
          <w:sz w:val="28"/>
          <w:szCs w:val="28"/>
        </w:rPr>
        <w:t>яснює експерту його права та обов</w:t>
      </w:r>
      <w:r w:rsidR="002565EF" w:rsidRPr="005D1A0B">
        <w:rPr>
          <w:rFonts w:ascii="Times New Roman" w:hAnsi="Times New Roman"/>
          <w:bCs/>
          <w:sz w:val="28"/>
          <w:szCs w:val="28"/>
        </w:rPr>
        <w:t>'</w:t>
      </w:r>
      <w:r w:rsidRPr="005D1A0B">
        <w:rPr>
          <w:rFonts w:ascii="Times New Roman" w:hAnsi="Times New Roman"/>
          <w:bCs/>
          <w:sz w:val="28"/>
          <w:szCs w:val="28"/>
        </w:rPr>
        <w:t>язки, встановлені статтею 68 цього Кодексу, і попереджає його під розписку про кримінальну відповідальність за завідомо неправдивий висновок та за відмову без поважних причин від виконання покладених на нього обов</w:t>
      </w:r>
      <w:r w:rsidR="002565EF" w:rsidRPr="005D1A0B">
        <w:rPr>
          <w:rFonts w:ascii="Times New Roman" w:hAnsi="Times New Roman"/>
          <w:bCs/>
          <w:sz w:val="28"/>
          <w:szCs w:val="28"/>
        </w:rPr>
        <w:t>'</w:t>
      </w:r>
      <w:r w:rsidRPr="005D1A0B">
        <w:rPr>
          <w:rFonts w:ascii="Times New Roman" w:hAnsi="Times New Roman"/>
          <w:bCs/>
          <w:sz w:val="28"/>
          <w:szCs w:val="28"/>
        </w:rPr>
        <w:t>язків.</w:t>
      </w:r>
    </w:p>
    <w:p w14:paraId="63F0039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Головуючий приводить експерта до такої присяги: </w:t>
      </w:r>
    </w:p>
    <w:p w14:paraId="09C7710F" w14:textId="15E4F09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Я, (прізвище, ім</w:t>
      </w:r>
      <w:r w:rsidR="002565EF" w:rsidRPr="005D1A0B">
        <w:rPr>
          <w:rFonts w:ascii="Times New Roman" w:hAnsi="Times New Roman"/>
          <w:bCs/>
          <w:sz w:val="28"/>
          <w:szCs w:val="28"/>
        </w:rPr>
        <w:t>'</w:t>
      </w:r>
      <w:r w:rsidRPr="005D1A0B">
        <w:rPr>
          <w:rFonts w:ascii="Times New Roman" w:hAnsi="Times New Roman"/>
          <w:bCs/>
          <w:sz w:val="28"/>
          <w:szCs w:val="28"/>
        </w:rPr>
        <w:t>я, по батькові), присягаю сумлінно виконувати обов</w:t>
      </w:r>
      <w:r w:rsidR="002565EF" w:rsidRPr="005D1A0B">
        <w:rPr>
          <w:rFonts w:ascii="Times New Roman" w:hAnsi="Times New Roman"/>
          <w:bCs/>
          <w:sz w:val="28"/>
          <w:szCs w:val="28"/>
        </w:rPr>
        <w:t>'</w:t>
      </w:r>
      <w:r w:rsidRPr="005D1A0B">
        <w:rPr>
          <w:rFonts w:ascii="Times New Roman" w:hAnsi="Times New Roman"/>
          <w:bCs/>
          <w:sz w:val="28"/>
          <w:szCs w:val="28"/>
        </w:rPr>
        <w:t>язки експерта, використовуючи всі свої професійні можливості".</w:t>
      </w:r>
    </w:p>
    <w:p w14:paraId="434909D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исяга проголошується експертом усно, після чого він підписує текст присяги. Дія присяги поширюється і на ті випадки, коли висновок був складений до її проголошення. Підписаний експертом текст присяги та розписка приєднуються до справи.</w:t>
      </w:r>
    </w:p>
    <w:p w14:paraId="640A67B2" w14:textId="04AB1E7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Експертам, які працюють у державних експертних установах, роз</w:t>
      </w:r>
      <w:r w:rsidR="002565EF" w:rsidRPr="005D1A0B">
        <w:rPr>
          <w:rFonts w:ascii="Times New Roman" w:hAnsi="Times New Roman"/>
          <w:bCs/>
          <w:sz w:val="28"/>
          <w:szCs w:val="28"/>
        </w:rPr>
        <w:t>'</w:t>
      </w:r>
      <w:r w:rsidRPr="005D1A0B">
        <w:rPr>
          <w:rFonts w:ascii="Times New Roman" w:hAnsi="Times New Roman"/>
          <w:bCs/>
          <w:sz w:val="28"/>
          <w:szCs w:val="28"/>
        </w:rPr>
        <w:t>яснення прав і обов</w:t>
      </w:r>
      <w:r w:rsidR="002565EF" w:rsidRPr="005D1A0B">
        <w:rPr>
          <w:rFonts w:ascii="Times New Roman" w:hAnsi="Times New Roman"/>
          <w:bCs/>
          <w:sz w:val="28"/>
          <w:szCs w:val="28"/>
        </w:rPr>
        <w:t>'</w:t>
      </w:r>
      <w:r w:rsidRPr="005D1A0B">
        <w:rPr>
          <w:rFonts w:ascii="Times New Roman" w:hAnsi="Times New Roman"/>
          <w:bCs/>
          <w:sz w:val="28"/>
          <w:szCs w:val="28"/>
        </w:rPr>
        <w:t>язків експерта та приведення його до присяги здійснюються керівником експертної установи під час призначення особи на посаду та присвоєння кваліфікації судового експерта. Засвідчені печаткою експертної установи копії тексту присяги і розписки про ознайомлення з правами та обов</w:t>
      </w:r>
      <w:r w:rsidR="002565EF" w:rsidRPr="005D1A0B">
        <w:rPr>
          <w:rFonts w:ascii="Times New Roman" w:hAnsi="Times New Roman"/>
          <w:bCs/>
          <w:sz w:val="28"/>
          <w:szCs w:val="28"/>
        </w:rPr>
        <w:t>'</w:t>
      </w:r>
      <w:r w:rsidRPr="005D1A0B">
        <w:rPr>
          <w:rFonts w:ascii="Times New Roman" w:hAnsi="Times New Roman"/>
          <w:bCs/>
          <w:sz w:val="28"/>
          <w:szCs w:val="28"/>
        </w:rPr>
        <w:t>язками експерта і про кримінальну відповідальність за завідомо неправдивий висновок, за відмову без поважних причин від виконання покладених на нього обов</w:t>
      </w:r>
      <w:r w:rsidR="002565EF" w:rsidRPr="005D1A0B">
        <w:rPr>
          <w:rFonts w:ascii="Times New Roman" w:hAnsi="Times New Roman"/>
          <w:bCs/>
          <w:sz w:val="28"/>
          <w:szCs w:val="28"/>
        </w:rPr>
        <w:t>'</w:t>
      </w:r>
      <w:r w:rsidRPr="005D1A0B">
        <w:rPr>
          <w:rFonts w:ascii="Times New Roman" w:hAnsi="Times New Roman"/>
          <w:bCs/>
          <w:sz w:val="28"/>
          <w:szCs w:val="28"/>
        </w:rPr>
        <w:t>язків подаються на вимогу суду.</w:t>
      </w:r>
    </w:p>
    <w:p w14:paraId="7E391085" w14:textId="77777777" w:rsidR="00734931" w:rsidRPr="005D1A0B" w:rsidRDefault="00734931" w:rsidP="00734931">
      <w:pPr>
        <w:spacing w:after="0" w:line="240" w:lineRule="auto"/>
        <w:ind w:firstLine="709"/>
        <w:jc w:val="both"/>
        <w:rPr>
          <w:rFonts w:ascii="Times New Roman" w:hAnsi="Times New Roman"/>
          <w:bCs/>
          <w:sz w:val="28"/>
          <w:szCs w:val="28"/>
        </w:rPr>
      </w:pPr>
    </w:p>
    <w:p w14:paraId="732A2190" w14:textId="77777777" w:rsidR="00E36B31" w:rsidRPr="005D1A0B" w:rsidRDefault="00E36B31" w:rsidP="00734931">
      <w:pPr>
        <w:spacing w:after="0" w:line="240" w:lineRule="auto"/>
        <w:ind w:firstLine="709"/>
        <w:jc w:val="both"/>
        <w:rPr>
          <w:rFonts w:ascii="Times New Roman" w:hAnsi="Times New Roman"/>
          <w:bCs/>
          <w:sz w:val="28"/>
          <w:szCs w:val="28"/>
        </w:rPr>
      </w:pPr>
    </w:p>
    <w:p w14:paraId="6E3BBDFE" w14:textId="3790CECF"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Стаття 208. </w:t>
      </w:r>
      <w:r w:rsidRPr="005D1A0B">
        <w:rPr>
          <w:rFonts w:ascii="Times New Roman" w:hAnsi="Times New Roman"/>
          <w:bCs/>
          <w:sz w:val="28"/>
          <w:szCs w:val="28"/>
        </w:rPr>
        <w:t>Роз</w:t>
      </w:r>
      <w:r w:rsidR="002565EF" w:rsidRPr="005D1A0B">
        <w:rPr>
          <w:rFonts w:ascii="Times New Roman" w:hAnsi="Times New Roman"/>
          <w:bCs/>
          <w:sz w:val="28"/>
          <w:szCs w:val="28"/>
        </w:rPr>
        <w:t>'</w:t>
      </w:r>
      <w:r w:rsidRPr="005D1A0B">
        <w:rPr>
          <w:rFonts w:ascii="Times New Roman" w:hAnsi="Times New Roman"/>
          <w:bCs/>
          <w:sz w:val="28"/>
          <w:szCs w:val="28"/>
        </w:rPr>
        <w:t>яснення</w:t>
      </w:r>
      <w:r w:rsidRPr="005D1A0B">
        <w:rPr>
          <w:rFonts w:ascii="Times New Roman" w:hAnsi="Times New Roman"/>
          <w:sz w:val="28"/>
          <w:szCs w:val="28"/>
        </w:rPr>
        <w:t xml:space="preserve"> спеціалісту його прав і </w:t>
      </w:r>
      <w:r w:rsidRPr="005D1A0B">
        <w:rPr>
          <w:rFonts w:ascii="Times New Roman" w:hAnsi="Times New Roman"/>
          <w:bCs/>
          <w:sz w:val="28"/>
          <w:szCs w:val="28"/>
        </w:rPr>
        <w:t>обов</w:t>
      </w:r>
      <w:r w:rsidR="002565EF" w:rsidRPr="005D1A0B">
        <w:rPr>
          <w:rFonts w:ascii="Times New Roman" w:hAnsi="Times New Roman"/>
          <w:bCs/>
          <w:sz w:val="28"/>
          <w:szCs w:val="28"/>
        </w:rPr>
        <w:t>'</w:t>
      </w:r>
      <w:r w:rsidRPr="005D1A0B">
        <w:rPr>
          <w:rFonts w:ascii="Times New Roman" w:hAnsi="Times New Roman"/>
          <w:bCs/>
          <w:sz w:val="28"/>
          <w:szCs w:val="28"/>
        </w:rPr>
        <w:t>язків</w:t>
      </w:r>
    </w:p>
    <w:p w14:paraId="04F4A6E6" w14:textId="77777777" w:rsidR="00734931" w:rsidRPr="005D1A0B" w:rsidRDefault="00734931" w:rsidP="00734931">
      <w:pPr>
        <w:spacing w:after="0" w:line="240" w:lineRule="auto"/>
        <w:ind w:firstLine="709"/>
        <w:jc w:val="both"/>
        <w:rPr>
          <w:rFonts w:ascii="Times New Roman" w:hAnsi="Times New Roman"/>
          <w:bCs/>
          <w:sz w:val="28"/>
          <w:szCs w:val="28"/>
        </w:rPr>
      </w:pPr>
    </w:p>
    <w:p w14:paraId="38B36F24" w14:textId="67765666"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Головуючий у судовому засіданні роз</w:t>
      </w:r>
      <w:r w:rsidR="002565EF" w:rsidRPr="005D1A0B">
        <w:rPr>
          <w:rFonts w:ascii="Times New Roman" w:hAnsi="Times New Roman"/>
          <w:bCs/>
          <w:sz w:val="28"/>
          <w:szCs w:val="28"/>
        </w:rPr>
        <w:t>'</w:t>
      </w:r>
      <w:r w:rsidRPr="005D1A0B">
        <w:rPr>
          <w:rFonts w:ascii="Times New Roman" w:hAnsi="Times New Roman"/>
          <w:bCs/>
          <w:sz w:val="28"/>
          <w:szCs w:val="28"/>
        </w:rPr>
        <w:t>яснює спеціалісту його права та обов</w:t>
      </w:r>
      <w:r w:rsidR="002565EF" w:rsidRPr="005D1A0B">
        <w:rPr>
          <w:rFonts w:ascii="Times New Roman" w:hAnsi="Times New Roman"/>
          <w:bCs/>
          <w:sz w:val="28"/>
          <w:szCs w:val="28"/>
        </w:rPr>
        <w:t>'</w:t>
      </w:r>
      <w:r w:rsidRPr="005D1A0B">
        <w:rPr>
          <w:rFonts w:ascii="Times New Roman" w:hAnsi="Times New Roman"/>
          <w:bCs/>
          <w:sz w:val="28"/>
          <w:szCs w:val="28"/>
        </w:rPr>
        <w:t>язки, встановлені статтею 70 цього Кодексу.</w:t>
      </w:r>
    </w:p>
    <w:p w14:paraId="56BB8AA6" w14:textId="77777777" w:rsidR="00734931" w:rsidRPr="005D1A0B" w:rsidRDefault="00734931" w:rsidP="00734931">
      <w:pPr>
        <w:spacing w:after="0" w:line="240" w:lineRule="auto"/>
        <w:ind w:firstLine="709"/>
        <w:jc w:val="both"/>
        <w:rPr>
          <w:rFonts w:ascii="Times New Roman" w:hAnsi="Times New Roman"/>
          <w:bCs/>
          <w:sz w:val="28"/>
          <w:szCs w:val="28"/>
        </w:rPr>
      </w:pPr>
    </w:p>
    <w:p w14:paraId="73C2E296" w14:textId="65B858E7" w:rsidR="00734931" w:rsidRPr="005D1A0B" w:rsidRDefault="00734931" w:rsidP="00697ED6">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3. З</w:t>
      </w:r>
      <w:r w:rsidR="002565EF" w:rsidRPr="005D1A0B">
        <w:rPr>
          <w:rFonts w:ascii="Times New Roman" w:hAnsi="Times New Roman"/>
          <w:bCs/>
          <w:sz w:val="28"/>
          <w:szCs w:val="28"/>
        </w:rPr>
        <w:t>'</w:t>
      </w:r>
      <w:r w:rsidRPr="005D1A0B">
        <w:rPr>
          <w:rFonts w:ascii="Times New Roman" w:hAnsi="Times New Roman"/>
          <w:sz w:val="28"/>
          <w:szCs w:val="28"/>
        </w:rPr>
        <w:t>ясування обставин справи та дослідження доказів</w:t>
      </w:r>
    </w:p>
    <w:p w14:paraId="167B7DFE"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1A9D498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09. Вступне слово учасників справи</w:t>
      </w:r>
    </w:p>
    <w:p w14:paraId="1F1A61C3" w14:textId="77777777" w:rsidR="00734931" w:rsidRPr="005D1A0B" w:rsidRDefault="00734931" w:rsidP="00734931">
      <w:pPr>
        <w:spacing w:after="0" w:line="240" w:lineRule="auto"/>
        <w:ind w:firstLine="709"/>
        <w:jc w:val="both"/>
        <w:rPr>
          <w:rFonts w:ascii="Times New Roman" w:hAnsi="Times New Roman"/>
          <w:bCs/>
          <w:sz w:val="28"/>
          <w:szCs w:val="28"/>
        </w:rPr>
      </w:pPr>
    </w:p>
    <w:p w14:paraId="522545A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заслуховує вступне слово позивача та третьої особи, яка бере участь на його стороні, відповідача та третьої особи, яка бере участь на його стороні, а також інших учасників справи. </w:t>
      </w:r>
    </w:p>
    <w:p w14:paraId="7AED693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У вступному слові учасники справи в усній формі стисло викладають зміст та підстави своїх вимог і заперечень щодо предмету позову, дають необхідні пояснення щодо них. </w:t>
      </w:r>
    </w:p>
    <w:p w14:paraId="00EA2525" w14:textId="29E627B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поряд із стороною, третьою особою у справі беруть участь їх представники, суд після сторони, третьої особи заслуховує їх представників. За клопотанням сторони, третьої особи виступати зі вступним словом може тільки представник. Суд може зобов</w:t>
      </w:r>
      <w:r w:rsidR="002565EF" w:rsidRPr="005D1A0B">
        <w:rPr>
          <w:rFonts w:ascii="Times New Roman" w:hAnsi="Times New Roman"/>
          <w:bCs/>
          <w:sz w:val="28"/>
          <w:szCs w:val="28"/>
        </w:rPr>
        <w:t>'</w:t>
      </w:r>
      <w:r w:rsidRPr="005D1A0B">
        <w:rPr>
          <w:rFonts w:ascii="Times New Roman" w:hAnsi="Times New Roman"/>
          <w:bCs/>
          <w:sz w:val="28"/>
          <w:szCs w:val="28"/>
        </w:rPr>
        <w:t>язати учасника справи визначити, чи буде надавати пояснення тільки такий учасник чи тільки його представник.</w:t>
      </w:r>
    </w:p>
    <w:p w14:paraId="319FBEE7" w14:textId="31E1D4A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Якщо в справі заявлено кілька вимог, суд може з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ати сторони та інших учасників справи дати окремо пояснення щодо кожної з них. </w:t>
      </w:r>
    </w:p>
    <w:p w14:paraId="586B822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часники справи з дозволу головуючого можуть ставити питання один одному. Питання ставляться у такій черговості:</w:t>
      </w:r>
    </w:p>
    <w:p w14:paraId="2F6DF10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зивачу та (або) особі, яка звернулася до суду в інтересах іншої особи, –  відповідач, третя особа, яка бере участь на стороні відповідача, інші учасники справи;</w:t>
      </w:r>
    </w:p>
    <w:p w14:paraId="27C427E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ідповідачу – позивач та (або) особа, яка звернулася до суду в інтересах іншої особи, третя особа, яка бере участь у справі на стороні позивача, інші учасники справи;</w:t>
      </w:r>
    </w:p>
    <w:p w14:paraId="2B3CAA8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іншим учасникам справи – позивач та (або) особа, яка звернулася до суду в інтересах іншої особи,  третя особа, яка бере участь на стороні позивача, відповідач, третя особа, яка бере участь на стороні відповідача, інші учасники справи.</w:t>
      </w:r>
    </w:p>
    <w:p w14:paraId="5165F6E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Головуючий з власної ініціативи або за усним клопотанням учасника справи може зняти питання, що не стосуються предмета спору, поставити питання учаснику судового процесу.  </w:t>
      </w:r>
    </w:p>
    <w:p w14:paraId="4FBE905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Якщо сторони та інші учасники судового процесу, висловлюються нечітко або з їх слів не можна дійти висновку про те, визнають вони обставини чи заперечують проти них, суд може зажадати від цих осіб конкретної відповіді –  "так" чи "ні".</w:t>
      </w:r>
    </w:p>
    <w:p w14:paraId="77518FF1" w14:textId="48831E79"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Стаття 210. Порядок </w:t>
      </w:r>
      <w:r w:rsidRPr="005D1A0B">
        <w:rPr>
          <w:rFonts w:ascii="Times New Roman" w:hAnsi="Times New Roman"/>
          <w:bCs/>
          <w:sz w:val="28"/>
          <w:szCs w:val="28"/>
        </w:rPr>
        <w:t>з</w:t>
      </w:r>
      <w:r w:rsidR="002565EF" w:rsidRPr="005D1A0B">
        <w:rPr>
          <w:rFonts w:ascii="Times New Roman" w:hAnsi="Times New Roman"/>
          <w:bCs/>
          <w:sz w:val="28"/>
          <w:szCs w:val="28"/>
        </w:rPr>
        <w:t>'</w:t>
      </w:r>
      <w:r w:rsidRPr="005D1A0B">
        <w:rPr>
          <w:rFonts w:ascii="Times New Roman" w:hAnsi="Times New Roman"/>
          <w:bCs/>
          <w:sz w:val="28"/>
          <w:szCs w:val="28"/>
        </w:rPr>
        <w:t>ясування</w:t>
      </w:r>
      <w:r w:rsidRPr="005D1A0B">
        <w:rPr>
          <w:rFonts w:ascii="Times New Roman" w:hAnsi="Times New Roman"/>
          <w:sz w:val="28"/>
          <w:szCs w:val="28"/>
        </w:rPr>
        <w:t xml:space="preserve"> обставин справи та дослідження доказів</w:t>
      </w:r>
    </w:p>
    <w:p w14:paraId="0F0C1148" w14:textId="77777777" w:rsidR="00734931" w:rsidRPr="005D1A0B" w:rsidRDefault="00734931" w:rsidP="00734931">
      <w:pPr>
        <w:spacing w:after="0" w:line="240" w:lineRule="auto"/>
        <w:ind w:firstLine="709"/>
        <w:jc w:val="both"/>
        <w:rPr>
          <w:rFonts w:ascii="Times New Roman" w:hAnsi="Times New Roman"/>
          <w:bCs/>
          <w:sz w:val="28"/>
          <w:szCs w:val="28"/>
        </w:rPr>
      </w:pPr>
    </w:p>
    <w:p w14:paraId="5CFFAD07" w14:textId="2CD86002"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заслухавши вступне слово учасників справи, з</w:t>
      </w:r>
      <w:r w:rsidR="002565EF" w:rsidRPr="005D1A0B">
        <w:rPr>
          <w:rFonts w:ascii="Times New Roman" w:hAnsi="Times New Roman"/>
          <w:bCs/>
          <w:sz w:val="28"/>
          <w:szCs w:val="28"/>
        </w:rPr>
        <w:t>'</w:t>
      </w:r>
      <w:r w:rsidRPr="005D1A0B">
        <w:rPr>
          <w:rFonts w:ascii="Times New Roman" w:hAnsi="Times New Roman"/>
          <w:bCs/>
          <w:sz w:val="28"/>
          <w:szCs w:val="28"/>
        </w:rPr>
        <w:t xml:space="preserve">ясовує обставини, на які учасники справи посилаються як на підставу своїх вимог і заперечень, та досліджує в порядку, визначеному в підготовчому засіданні у справі, докази, якими вони обґрунтовуються. </w:t>
      </w:r>
    </w:p>
    <w:p w14:paraId="579DD662" w14:textId="738AE5C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 урахуванням змісту спірних правовідносин, обставин справи та зібраних у справі доказів суд під час розгляду справи по суті може змінити порядок з</w:t>
      </w:r>
      <w:r w:rsidR="002565EF" w:rsidRPr="005D1A0B">
        <w:rPr>
          <w:rFonts w:ascii="Times New Roman" w:hAnsi="Times New Roman"/>
          <w:bCs/>
          <w:sz w:val="28"/>
          <w:szCs w:val="28"/>
        </w:rPr>
        <w:t>'</w:t>
      </w:r>
      <w:r w:rsidRPr="005D1A0B">
        <w:rPr>
          <w:rFonts w:ascii="Times New Roman" w:hAnsi="Times New Roman"/>
          <w:bCs/>
          <w:sz w:val="28"/>
          <w:szCs w:val="28"/>
        </w:rPr>
        <w:t>ясування обставин справи та порядок дослідження доказів, про що зазначається у протоколі судового засідання.</w:t>
      </w:r>
    </w:p>
    <w:p w14:paraId="5D365C92" w14:textId="77777777" w:rsidR="00734931" w:rsidRPr="005D1A0B" w:rsidRDefault="00734931" w:rsidP="00734931">
      <w:pPr>
        <w:spacing w:after="0" w:line="240" w:lineRule="auto"/>
        <w:ind w:firstLine="709"/>
        <w:jc w:val="both"/>
        <w:rPr>
          <w:rFonts w:ascii="Times New Roman" w:hAnsi="Times New Roman"/>
          <w:sz w:val="28"/>
          <w:szCs w:val="28"/>
        </w:rPr>
      </w:pPr>
    </w:p>
    <w:p w14:paraId="098A2742"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11. Дослідження доказів</w:t>
      </w:r>
    </w:p>
    <w:p w14:paraId="1410B6C4" w14:textId="77777777" w:rsidR="00734931" w:rsidRPr="005D1A0B" w:rsidRDefault="00734931" w:rsidP="00734931">
      <w:pPr>
        <w:spacing w:after="0" w:line="240" w:lineRule="auto"/>
        <w:ind w:firstLine="709"/>
        <w:jc w:val="both"/>
        <w:rPr>
          <w:rFonts w:ascii="Times New Roman" w:hAnsi="Times New Roman"/>
          <w:bCs/>
          <w:sz w:val="28"/>
          <w:szCs w:val="28"/>
        </w:rPr>
      </w:pPr>
    </w:p>
    <w:p w14:paraId="604041FC"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під час розгляду справи повинен безпосередньо дослідити докази у справі: ознайомитися з письмовими та електронними доказами, висновками експертів, поясненнями учасників справи, викладеними в заявах по суті справи, показаннями свідків, оглянути речові докази.</w:t>
      </w:r>
    </w:p>
    <w:p w14:paraId="1C30570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окази, що не були предметом дослідження в судовому засіданні, не можуть бути покладені судом в основу прийнятого судового рішення.</w:t>
      </w:r>
    </w:p>
    <w:p w14:paraId="0586C83D" w14:textId="1030606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Речові, письмові та електронні докази оглядаються у судовому засіданні, за винятком випадків, визначених цим Кодексом, і пред</w:t>
      </w:r>
      <w:r w:rsidR="002565EF" w:rsidRPr="005D1A0B">
        <w:rPr>
          <w:rFonts w:ascii="Times New Roman" w:hAnsi="Times New Roman"/>
          <w:bCs/>
          <w:sz w:val="28"/>
          <w:szCs w:val="28"/>
        </w:rPr>
        <w:t>'</w:t>
      </w:r>
      <w:r w:rsidRPr="005D1A0B">
        <w:rPr>
          <w:rFonts w:ascii="Times New Roman" w:hAnsi="Times New Roman"/>
          <w:bCs/>
          <w:sz w:val="28"/>
          <w:szCs w:val="28"/>
        </w:rPr>
        <w:t xml:space="preserve">являються учасникам справи за їх клопотанням, а в разі необхідності – також свідкам, експертам, спеціалістам. </w:t>
      </w:r>
    </w:p>
    <w:p w14:paraId="1EBC7DD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Відтворення аудіо- і відеозапису проводиться в судовому засіданні або в іншому приміщенні, спеціально обладнаному для цього. </w:t>
      </w:r>
    </w:p>
    <w:p w14:paraId="403464F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часники справи можуть давати свої пояснення з приводу письмових, речових і електронних доказів або протоколів їх огляду, ставити питання експертам. Першою ставить питання особа, за клопотанням якої було викликано експерта.</w:t>
      </w:r>
    </w:p>
    <w:p w14:paraId="35132D7B" w14:textId="77777777" w:rsidR="00734931" w:rsidRPr="005D1A0B" w:rsidRDefault="00734931" w:rsidP="00734931">
      <w:pPr>
        <w:spacing w:after="0" w:line="240" w:lineRule="auto"/>
        <w:ind w:firstLine="709"/>
        <w:jc w:val="both"/>
        <w:rPr>
          <w:rFonts w:ascii="Times New Roman" w:hAnsi="Times New Roman"/>
          <w:bCs/>
          <w:sz w:val="28"/>
          <w:szCs w:val="28"/>
        </w:rPr>
      </w:pPr>
    </w:p>
    <w:p w14:paraId="3BC48CEB"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12. Порядок допиту свідків</w:t>
      </w:r>
    </w:p>
    <w:p w14:paraId="7E5EE6EA" w14:textId="77777777" w:rsidR="00734931" w:rsidRPr="005D1A0B" w:rsidRDefault="00734931" w:rsidP="00734931">
      <w:pPr>
        <w:spacing w:after="0" w:line="240" w:lineRule="auto"/>
        <w:ind w:firstLine="709"/>
        <w:jc w:val="both"/>
        <w:rPr>
          <w:rFonts w:ascii="Times New Roman" w:hAnsi="Times New Roman"/>
          <w:bCs/>
          <w:sz w:val="28"/>
          <w:szCs w:val="28"/>
        </w:rPr>
      </w:pPr>
    </w:p>
    <w:p w14:paraId="19CD8D2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Кожний свідок допитується окремо.</w:t>
      </w:r>
    </w:p>
    <w:p w14:paraId="7DACEB9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відки, які ще не дали показань, не можуть перебувати у залі судового засідання під час судового розгляду. Судовий розпорядник вживає заходів, щоб свідки, яких допитали, не спілкувалися з тими, яких суд не допитав.</w:t>
      </w:r>
    </w:p>
    <w:p w14:paraId="6DD77C5D" w14:textId="42E3104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еред допитом свідка головуючий у судовому засіданні встановлює його особу, вік, рід занять, місце проживання, відношення до справи і стосунки зі сторонами та іншими учасниками справи, роз</w:t>
      </w:r>
      <w:r w:rsidR="002565EF" w:rsidRPr="005D1A0B">
        <w:rPr>
          <w:rFonts w:ascii="Times New Roman" w:hAnsi="Times New Roman"/>
          <w:bCs/>
          <w:sz w:val="28"/>
          <w:szCs w:val="28"/>
        </w:rPr>
        <w:t>'</w:t>
      </w:r>
      <w:r w:rsidRPr="005D1A0B">
        <w:rPr>
          <w:rFonts w:ascii="Times New Roman" w:hAnsi="Times New Roman"/>
          <w:bCs/>
          <w:sz w:val="28"/>
          <w:szCs w:val="28"/>
        </w:rPr>
        <w:t>яснює його права та обов</w:t>
      </w:r>
      <w:r w:rsidR="002565EF" w:rsidRPr="005D1A0B">
        <w:rPr>
          <w:rFonts w:ascii="Times New Roman" w:hAnsi="Times New Roman"/>
          <w:bCs/>
          <w:sz w:val="28"/>
          <w:szCs w:val="28"/>
        </w:rPr>
        <w:t>'</w:t>
      </w:r>
      <w:r w:rsidRPr="005D1A0B">
        <w:rPr>
          <w:rFonts w:ascii="Times New Roman" w:hAnsi="Times New Roman"/>
          <w:bCs/>
          <w:sz w:val="28"/>
          <w:szCs w:val="28"/>
        </w:rPr>
        <w:t>язки, встановлені статтею 65 цього Кодексу, з</w:t>
      </w:r>
      <w:r w:rsidR="002565EF" w:rsidRPr="005D1A0B">
        <w:rPr>
          <w:rFonts w:ascii="Times New Roman" w:hAnsi="Times New Roman"/>
          <w:bCs/>
          <w:sz w:val="28"/>
          <w:szCs w:val="28"/>
        </w:rPr>
        <w:t>'</w:t>
      </w:r>
      <w:r w:rsidRPr="005D1A0B">
        <w:rPr>
          <w:rFonts w:ascii="Times New Roman" w:hAnsi="Times New Roman"/>
          <w:bCs/>
          <w:sz w:val="28"/>
          <w:szCs w:val="28"/>
        </w:rPr>
        <w:t xml:space="preserve">ясовує, чи не відмовляється він з підстав, встановлених законом, від давання показань, і під розписку </w:t>
      </w:r>
      <w:r w:rsidRPr="005D1A0B">
        <w:rPr>
          <w:rFonts w:ascii="Times New Roman" w:hAnsi="Times New Roman"/>
          <w:bCs/>
          <w:sz w:val="28"/>
          <w:szCs w:val="28"/>
        </w:rPr>
        <w:lastRenderedPageBreak/>
        <w:t>попереджає його про кримінальну відповідальність за завідомо неправдиві показання і відмову від давання показань.</w:t>
      </w:r>
    </w:p>
    <w:p w14:paraId="7ECADAB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Якщо перешкод для допиту свідка не встановлено, головуючий у судовому засіданні приводить його до такої присяги: </w:t>
      </w:r>
    </w:p>
    <w:p w14:paraId="4735A414" w14:textId="09470F8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Я, (прізвище, ім</w:t>
      </w:r>
      <w:r w:rsidR="002565EF" w:rsidRPr="005D1A0B">
        <w:rPr>
          <w:rFonts w:ascii="Times New Roman" w:hAnsi="Times New Roman"/>
          <w:bCs/>
          <w:sz w:val="28"/>
          <w:szCs w:val="28"/>
        </w:rPr>
        <w:t>'</w:t>
      </w:r>
      <w:r w:rsidRPr="005D1A0B">
        <w:rPr>
          <w:rFonts w:ascii="Times New Roman" w:hAnsi="Times New Roman"/>
          <w:bCs/>
          <w:sz w:val="28"/>
          <w:szCs w:val="28"/>
        </w:rPr>
        <w:t>я, по батькові), присягаю говорити правду, нічого не приховуючи і не спотворюючи".</w:t>
      </w:r>
    </w:p>
    <w:p w14:paraId="6FE4680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рисяга проголошується свідком усно, після чого він підписує текст присяги. Підписаний свідком текст присяги та розписка приєднуються до справи.</w:t>
      </w:r>
    </w:p>
    <w:p w14:paraId="2876FF4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Допит свідка починається з пропозиції головуючого в судовому засіданні розповісти все, що йому відомо у цій справі, після чого першою йому задає питання особа, за клопотанням якої викликано свідка, а потім інші учасники справи.</w:t>
      </w:r>
    </w:p>
    <w:p w14:paraId="782C05A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7. Головуючий у судовому засіданні та інші судді можуть задавати свідкові питання у будь-який час його допиту. </w:t>
      </w:r>
    </w:p>
    <w:p w14:paraId="4BE1E715" w14:textId="3685B51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Головуючий у судовому засіданні та інші судді мають право з</w:t>
      </w:r>
      <w:r w:rsidR="002565EF" w:rsidRPr="005D1A0B">
        <w:rPr>
          <w:rFonts w:ascii="Times New Roman" w:hAnsi="Times New Roman"/>
          <w:bCs/>
          <w:sz w:val="28"/>
          <w:szCs w:val="28"/>
        </w:rPr>
        <w:t>'</w:t>
      </w:r>
      <w:r w:rsidRPr="005D1A0B">
        <w:rPr>
          <w:rFonts w:ascii="Times New Roman" w:hAnsi="Times New Roman"/>
          <w:bCs/>
          <w:sz w:val="28"/>
          <w:szCs w:val="28"/>
        </w:rPr>
        <w:t xml:space="preserve">ясовувати суть відповіді свідка на питання учасників справи, а також ставити питання свідку після закінчення його допиту учасниками справи. </w:t>
      </w:r>
    </w:p>
    <w:p w14:paraId="346ADD9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Головуючий має право за заявою учасників справи знімати питання, поставлені свідку, якщо вони за змістом ображають честь чи гідність особи, є навідними або не стосуються предмета спору.</w:t>
      </w:r>
    </w:p>
    <w:p w14:paraId="02C3658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Допитаний свідок залишається у залі судового засідання до закінчення розгляду справи. Суд може дозволити такому свідку залишити залу судового засідання до закінчення розгляду справи за згодою сторін.</w:t>
      </w:r>
    </w:p>
    <w:p w14:paraId="1D1A17E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Свідок може бути допитаний повторно в тому самому або наступному судовому засіданні за його клопотанням, за клопотанням учасників справи або з ініціативи суду. Під час дослідження інших доказів свідкам можуть задавати питання сторони, інші учасники справи, а також суд.</w:t>
      </w:r>
    </w:p>
    <w:p w14:paraId="0D13AD13" w14:textId="6EB5885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2. Суд може призначити одночасний допит двох чи більше свідків для з</w:t>
      </w:r>
      <w:r w:rsidR="002565EF" w:rsidRPr="005D1A0B">
        <w:rPr>
          <w:rFonts w:ascii="Times New Roman" w:hAnsi="Times New Roman"/>
          <w:bCs/>
          <w:sz w:val="28"/>
          <w:szCs w:val="28"/>
        </w:rPr>
        <w:t>'</w:t>
      </w:r>
      <w:r w:rsidRPr="005D1A0B">
        <w:rPr>
          <w:rFonts w:ascii="Times New Roman" w:hAnsi="Times New Roman"/>
          <w:bCs/>
          <w:sz w:val="28"/>
          <w:szCs w:val="28"/>
        </w:rPr>
        <w:t>ясування причин розбіжності в їхніх показаннях.</w:t>
      </w:r>
    </w:p>
    <w:p w14:paraId="46E3663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sz w:val="28"/>
          <w:szCs w:val="28"/>
        </w:rPr>
        <w:t>13. Свідок, який не може прибути у судове засідання внаслідок хвороби, старості, інвалідності або з інших поважних причин, допитується судом за місцем його проживання (перебування).</w:t>
      </w:r>
    </w:p>
    <w:p w14:paraId="1CD4AA7D" w14:textId="77777777" w:rsidR="00734931" w:rsidRPr="005D1A0B" w:rsidRDefault="00734931" w:rsidP="00734931">
      <w:pPr>
        <w:spacing w:after="0" w:line="240" w:lineRule="auto"/>
        <w:ind w:firstLine="709"/>
        <w:jc w:val="both"/>
        <w:rPr>
          <w:rFonts w:ascii="Times New Roman" w:hAnsi="Times New Roman"/>
          <w:bCs/>
          <w:sz w:val="28"/>
          <w:szCs w:val="28"/>
        </w:rPr>
      </w:pPr>
    </w:p>
    <w:p w14:paraId="259D4FD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13. Використання свідком письмових записів</w:t>
      </w:r>
    </w:p>
    <w:p w14:paraId="1F0C70BA" w14:textId="77777777" w:rsidR="00734931" w:rsidRPr="005D1A0B" w:rsidRDefault="00734931" w:rsidP="00734931">
      <w:pPr>
        <w:spacing w:after="0" w:line="240" w:lineRule="auto"/>
        <w:ind w:firstLine="709"/>
        <w:jc w:val="both"/>
        <w:rPr>
          <w:rFonts w:ascii="Times New Roman" w:hAnsi="Times New Roman"/>
          <w:bCs/>
          <w:sz w:val="28"/>
          <w:szCs w:val="28"/>
        </w:rPr>
      </w:pPr>
    </w:p>
    <w:p w14:paraId="3B4D5AF3" w14:textId="5AC57DCF"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відок, даючи показання, може користуватися записами лише в тих випадках, якщо його показання пов</w:t>
      </w:r>
      <w:r w:rsidR="002565EF" w:rsidRPr="005D1A0B">
        <w:rPr>
          <w:rFonts w:ascii="Times New Roman" w:hAnsi="Times New Roman"/>
          <w:bCs/>
          <w:sz w:val="28"/>
          <w:szCs w:val="28"/>
        </w:rPr>
        <w:t>'</w:t>
      </w:r>
      <w:r w:rsidRPr="005D1A0B">
        <w:rPr>
          <w:rFonts w:ascii="Times New Roman" w:hAnsi="Times New Roman"/>
          <w:bCs/>
          <w:sz w:val="28"/>
          <w:szCs w:val="28"/>
        </w:rPr>
        <w:t>язані з будь-якими обчисленнями та іншими даними, які важко зберегти в пам</w:t>
      </w:r>
      <w:r w:rsidR="002565EF" w:rsidRPr="005D1A0B">
        <w:rPr>
          <w:rFonts w:ascii="Times New Roman" w:hAnsi="Times New Roman"/>
          <w:bCs/>
          <w:sz w:val="28"/>
          <w:szCs w:val="28"/>
        </w:rPr>
        <w:t>'</w:t>
      </w:r>
      <w:r w:rsidRPr="005D1A0B">
        <w:rPr>
          <w:rFonts w:ascii="Times New Roman" w:hAnsi="Times New Roman"/>
          <w:bCs/>
          <w:sz w:val="28"/>
          <w:szCs w:val="28"/>
        </w:rPr>
        <w:t>яті. Ці записи подаються судові та учасникам справи і можуть бути приєднані до справи за ухвалою суду.</w:t>
      </w:r>
    </w:p>
    <w:p w14:paraId="21A6EBC7" w14:textId="77777777" w:rsidR="00734931" w:rsidRPr="005D1A0B" w:rsidRDefault="00734931" w:rsidP="00734931">
      <w:pPr>
        <w:spacing w:after="0" w:line="240" w:lineRule="auto"/>
        <w:ind w:firstLine="709"/>
        <w:jc w:val="both"/>
        <w:rPr>
          <w:rFonts w:ascii="Times New Roman" w:hAnsi="Times New Roman"/>
          <w:bCs/>
          <w:sz w:val="28"/>
          <w:szCs w:val="28"/>
        </w:rPr>
      </w:pPr>
    </w:p>
    <w:p w14:paraId="1BB0006B"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214. Порядок допиту малолітніх і неповнолітніх свідків</w:t>
      </w:r>
    </w:p>
    <w:p w14:paraId="4A0CDB84" w14:textId="77777777" w:rsidR="00734931" w:rsidRPr="005D1A0B" w:rsidRDefault="00734931" w:rsidP="00734931">
      <w:pPr>
        <w:spacing w:after="0" w:line="240" w:lineRule="auto"/>
        <w:ind w:firstLine="709"/>
        <w:jc w:val="both"/>
        <w:rPr>
          <w:rFonts w:ascii="Times New Roman" w:hAnsi="Times New Roman"/>
          <w:bCs/>
          <w:sz w:val="28"/>
          <w:szCs w:val="28"/>
        </w:rPr>
      </w:pPr>
    </w:p>
    <w:p w14:paraId="6A4E3E3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Допит малолітніх свідків і, за розсудом суду, неповнолітніх свідків проводиться в присутності педагога або батьків, </w:t>
      </w:r>
      <w:proofErr w:type="spellStart"/>
      <w:r w:rsidRPr="005D1A0B">
        <w:rPr>
          <w:rFonts w:ascii="Times New Roman" w:hAnsi="Times New Roman"/>
          <w:bCs/>
          <w:sz w:val="28"/>
          <w:szCs w:val="28"/>
        </w:rPr>
        <w:t>усиновлювачів</w:t>
      </w:r>
      <w:proofErr w:type="spellEnd"/>
      <w:r w:rsidRPr="005D1A0B">
        <w:rPr>
          <w:rFonts w:ascii="Times New Roman" w:hAnsi="Times New Roman"/>
          <w:bCs/>
          <w:sz w:val="28"/>
          <w:szCs w:val="28"/>
        </w:rPr>
        <w:t>, опікунів, піклувальників, якщо вони не заінтересовані у справі.</w:t>
      </w:r>
    </w:p>
    <w:p w14:paraId="56B53644" w14:textId="081EF16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відкам, які не досягли шістнадцятирічного віку, головуючий роз</w:t>
      </w:r>
      <w:r w:rsidR="002565EF" w:rsidRPr="005D1A0B">
        <w:rPr>
          <w:rFonts w:ascii="Times New Roman" w:hAnsi="Times New Roman"/>
          <w:bCs/>
          <w:sz w:val="28"/>
          <w:szCs w:val="28"/>
        </w:rPr>
        <w:t>'</w:t>
      </w:r>
      <w:r w:rsidRPr="005D1A0B">
        <w:rPr>
          <w:rFonts w:ascii="Times New Roman" w:hAnsi="Times New Roman"/>
          <w:bCs/>
          <w:sz w:val="28"/>
          <w:szCs w:val="28"/>
        </w:rPr>
        <w:t>яснює обов</w:t>
      </w:r>
      <w:r w:rsidR="002565EF" w:rsidRPr="005D1A0B">
        <w:rPr>
          <w:rFonts w:ascii="Times New Roman" w:hAnsi="Times New Roman"/>
          <w:bCs/>
          <w:sz w:val="28"/>
          <w:szCs w:val="28"/>
        </w:rPr>
        <w:t>'</w:t>
      </w:r>
      <w:r w:rsidRPr="005D1A0B">
        <w:rPr>
          <w:rFonts w:ascii="Times New Roman" w:hAnsi="Times New Roman"/>
          <w:bCs/>
          <w:sz w:val="28"/>
          <w:szCs w:val="28"/>
        </w:rPr>
        <w:t>язок дати правдиві показання, не попереджуючи про відповідальність за відмову від давання показань і за завідомо неправдиві показання, і не приводить їх до присяги.</w:t>
      </w:r>
    </w:p>
    <w:p w14:paraId="00EFC5B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соби, зазначені в частині першій цієї статті, можуть з дозволу суду задавати свідкові питання, а також висловлювати свою думку стосовно особи свідка, змісту його показань.</w:t>
      </w:r>
    </w:p>
    <w:p w14:paraId="097FDBDD" w14:textId="62D027E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виняткових випадках, коли це необхідно для об</w:t>
      </w:r>
      <w:r w:rsidR="002565EF" w:rsidRPr="005D1A0B">
        <w:rPr>
          <w:rFonts w:ascii="Times New Roman" w:hAnsi="Times New Roman"/>
          <w:bCs/>
          <w:sz w:val="28"/>
          <w:szCs w:val="28"/>
        </w:rPr>
        <w:t>'</w:t>
      </w:r>
      <w:r w:rsidRPr="005D1A0B">
        <w:rPr>
          <w:rFonts w:ascii="Times New Roman" w:hAnsi="Times New Roman"/>
          <w:bCs/>
          <w:sz w:val="28"/>
          <w:szCs w:val="28"/>
        </w:rPr>
        <w:t>єктивного з</w:t>
      </w:r>
      <w:r w:rsidR="002565EF" w:rsidRPr="005D1A0B">
        <w:rPr>
          <w:rFonts w:ascii="Times New Roman" w:hAnsi="Times New Roman"/>
          <w:bCs/>
          <w:sz w:val="28"/>
          <w:szCs w:val="28"/>
        </w:rPr>
        <w:t>'</w:t>
      </w:r>
      <w:r w:rsidRPr="005D1A0B">
        <w:rPr>
          <w:rFonts w:ascii="Times New Roman" w:hAnsi="Times New Roman"/>
          <w:bCs/>
          <w:sz w:val="28"/>
          <w:szCs w:val="28"/>
        </w:rPr>
        <w:t>ясування обставин справи, на час допиту осіб, які не досягли вісімнадцятирічного віку, із зали судового засідання за ухвалою суду може бути видалений той чи інший учасник справи. Після його повернення до зали судового засідання головуючий повідомляє його про показання цього свідка і надає можливість задати йому питання.</w:t>
      </w:r>
    </w:p>
    <w:p w14:paraId="0922687C" w14:textId="77777777" w:rsidR="00734931" w:rsidRPr="005D1A0B" w:rsidRDefault="00734931" w:rsidP="00734931">
      <w:pPr>
        <w:spacing w:after="0" w:line="240" w:lineRule="auto"/>
        <w:ind w:firstLine="709"/>
        <w:jc w:val="both"/>
        <w:rPr>
          <w:rFonts w:ascii="Times New Roman" w:hAnsi="Times New Roman"/>
          <w:bCs/>
          <w:sz w:val="28"/>
          <w:szCs w:val="28"/>
        </w:rPr>
      </w:pPr>
    </w:p>
    <w:p w14:paraId="080F08B2"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15. Оголошення показань свідків</w:t>
      </w:r>
    </w:p>
    <w:p w14:paraId="43CD53DE" w14:textId="77777777" w:rsidR="00734931" w:rsidRPr="005D1A0B" w:rsidRDefault="00734931" w:rsidP="00734931">
      <w:pPr>
        <w:spacing w:after="0" w:line="240" w:lineRule="auto"/>
        <w:ind w:firstLine="709"/>
        <w:jc w:val="both"/>
        <w:rPr>
          <w:rFonts w:ascii="Times New Roman" w:hAnsi="Times New Roman"/>
          <w:bCs/>
          <w:sz w:val="28"/>
          <w:szCs w:val="28"/>
        </w:rPr>
      </w:pPr>
    </w:p>
    <w:p w14:paraId="37173A8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казання свідків, зібраних за судовими дорученнями в порядку забезпечення доказів під час допиту їх за місцем проживання, при відкладенні розгляду справи або надані ними у судовому засіданні, в якому було прийнято скасоване рішення, повинні бути відтворені і досліджені в судовому засіданні, в якому постановлено рішення, якщо участь цих свідків у новому судовому засіданні виявилась неможливою. Учасники справи мають право висловити своє ставлення до цих показань і дати щодо них свої пояснення.</w:t>
      </w:r>
    </w:p>
    <w:p w14:paraId="112C8112" w14:textId="77777777" w:rsidR="00734931" w:rsidRPr="005D1A0B" w:rsidRDefault="00734931" w:rsidP="00734931">
      <w:pPr>
        <w:spacing w:after="0" w:line="240" w:lineRule="auto"/>
        <w:ind w:firstLine="709"/>
        <w:jc w:val="both"/>
        <w:rPr>
          <w:rFonts w:ascii="Times New Roman" w:hAnsi="Times New Roman"/>
          <w:bCs/>
          <w:sz w:val="28"/>
          <w:szCs w:val="28"/>
        </w:rPr>
      </w:pPr>
    </w:p>
    <w:p w14:paraId="73603BF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16. Допит сторін, третіх осіб, їх представників як свідків</w:t>
      </w:r>
    </w:p>
    <w:p w14:paraId="4DE98E48" w14:textId="77777777" w:rsidR="00734931" w:rsidRPr="005D1A0B" w:rsidRDefault="00734931" w:rsidP="00734931">
      <w:pPr>
        <w:spacing w:after="0" w:line="240" w:lineRule="auto"/>
        <w:ind w:firstLine="709"/>
        <w:jc w:val="both"/>
        <w:rPr>
          <w:rFonts w:ascii="Times New Roman" w:hAnsi="Times New Roman"/>
          <w:bCs/>
          <w:sz w:val="28"/>
          <w:szCs w:val="28"/>
        </w:rPr>
      </w:pPr>
    </w:p>
    <w:p w14:paraId="14043D4C"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Якщо сторона, третя особа, їх представники заявляють, що факти, які мають значення для справи, їм відомі особисто, вони за їх згодою можуть бути допитані як свідки згідно зі статтями 212 – 214 цього Кодексу.</w:t>
      </w:r>
    </w:p>
    <w:p w14:paraId="01B0379F" w14:textId="77777777" w:rsidR="00734931" w:rsidRPr="005D1A0B" w:rsidRDefault="00734931" w:rsidP="00734931">
      <w:pPr>
        <w:spacing w:after="0" w:line="240" w:lineRule="auto"/>
        <w:ind w:firstLine="709"/>
        <w:jc w:val="both"/>
        <w:rPr>
          <w:rFonts w:ascii="Times New Roman" w:hAnsi="Times New Roman"/>
          <w:bCs/>
          <w:sz w:val="28"/>
          <w:szCs w:val="28"/>
        </w:rPr>
      </w:pPr>
    </w:p>
    <w:p w14:paraId="60528C4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17. Дослідження письмових доказів</w:t>
      </w:r>
    </w:p>
    <w:p w14:paraId="59DC5E81" w14:textId="77777777" w:rsidR="00734931" w:rsidRPr="005D1A0B" w:rsidRDefault="00734931" w:rsidP="00734931">
      <w:pPr>
        <w:spacing w:after="0" w:line="240" w:lineRule="auto"/>
        <w:ind w:firstLine="709"/>
        <w:jc w:val="both"/>
        <w:rPr>
          <w:rFonts w:ascii="Times New Roman" w:hAnsi="Times New Roman"/>
          <w:bCs/>
          <w:sz w:val="28"/>
          <w:szCs w:val="28"/>
        </w:rPr>
      </w:pPr>
    </w:p>
    <w:p w14:paraId="76225C1E" w14:textId="02BC2888"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исьмові докази, у тому числі протоколи їх огляду, складені за судовим дорученням або в порядку забезпечення доказів, за клопотанням</w:t>
      </w:r>
      <w:r w:rsidRPr="005D1A0B" w:rsidDel="00D91D0C">
        <w:rPr>
          <w:rFonts w:ascii="Times New Roman" w:hAnsi="Times New Roman"/>
          <w:bCs/>
          <w:sz w:val="28"/>
          <w:szCs w:val="28"/>
        </w:rPr>
        <w:t xml:space="preserve"> </w:t>
      </w:r>
      <w:r w:rsidRPr="005D1A0B">
        <w:rPr>
          <w:rFonts w:ascii="Times New Roman" w:hAnsi="Times New Roman"/>
          <w:bCs/>
          <w:sz w:val="28"/>
          <w:szCs w:val="28"/>
        </w:rPr>
        <w:t>учасника справи пред</w:t>
      </w:r>
      <w:r w:rsidR="002565EF" w:rsidRPr="005D1A0B">
        <w:rPr>
          <w:rFonts w:ascii="Times New Roman" w:hAnsi="Times New Roman"/>
          <w:bCs/>
          <w:sz w:val="28"/>
          <w:szCs w:val="28"/>
        </w:rPr>
        <w:t>'</w:t>
      </w:r>
      <w:r w:rsidRPr="005D1A0B">
        <w:rPr>
          <w:rFonts w:ascii="Times New Roman" w:hAnsi="Times New Roman"/>
          <w:bCs/>
          <w:sz w:val="28"/>
          <w:szCs w:val="28"/>
        </w:rPr>
        <w:t>являються йому для ознайомлення, а в разі необхідності – також</w:t>
      </w:r>
      <w:r w:rsidRPr="005D1A0B">
        <w:rPr>
          <w:rFonts w:ascii="Times New Roman" w:hAnsi="Times New Roman"/>
          <w:sz w:val="28"/>
          <w:szCs w:val="28"/>
        </w:rPr>
        <w:t xml:space="preserve"> </w:t>
      </w:r>
      <w:r w:rsidRPr="005D1A0B">
        <w:rPr>
          <w:rFonts w:ascii="Times New Roman" w:hAnsi="Times New Roman"/>
          <w:bCs/>
          <w:sz w:val="28"/>
          <w:szCs w:val="28"/>
        </w:rPr>
        <w:t>свідкам, експертам, спеціалістам чи перекладачам, або оголошуються в судовому засіданні.</w:t>
      </w:r>
    </w:p>
    <w:p w14:paraId="1F34E24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Учасники справи можуть задавати питання свідкам, експертам, спеціалістам з приводу письмових доказів.</w:t>
      </w:r>
    </w:p>
    <w:p w14:paraId="4AD8E574" w14:textId="77777777" w:rsidR="00734931" w:rsidRPr="005D1A0B" w:rsidRDefault="00734931" w:rsidP="00734931">
      <w:pPr>
        <w:spacing w:after="0" w:line="240" w:lineRule="auto"/>
        <w:ind w:firstLine="709"/>
        <w:jc w:val="both"/>
        <w:rPr>
          <w:rFonts w:ascii="Times New Roman" w:hAnsi="Times New Roman"/>
          <w:bCs/>
          <w:sz w:val="28"/>
          <w:szCs w:val="28"/>
        </w:rPr>
      </w:pPr>
    </w:p>
    <w:p w14:paraId="7DE7670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18. Оголошення та дослідження змісту особистих паперів, листів, записів телефонних розмов, телеграм та інших видів кореспонденції</w:t>
      </w:r>
    </w:p>
    <w:p w14:paraId="31699513" w14:textId="77777777" w:rsidR="00734931" w:rsidRPr="005D1A0B" w:rsidRDefault="00734931" w:rsidP="00734931">
      <w:pPr>
        <w:spacing w:after="0" w:line="240" w:lineRule="auto"/>
        <w:ind w:firstLine="709"/>
        <w:jc w:val="both"/>
        <w:rPr>
          <w:rFonts w:ascii="Times New Roman" w:hAnsi="Times New Roman"/>
          <w:bCs/>
          <w:sz w:val="28"/>
          <w:szCs w:val="28"/>
        </w:rPr>
      </w:pPr>
    </w:p>
    <w:p w14:paraId="3A88BFA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міст особистих паперів, листів, записів телефонних розмов, телеграм та інших видів кореспонденції фізичних осіб може бути досліджений у відкритому судовому засіданні або оголошений за клопотанням учасника справи тільки за згодою осіб, визначених Цивільним кодексом України.</w:t>
      </w:r>
    </w:p>
    <w:p w14:paraId="2B2D945B" w14:textId="77777777" w:rsidR="00734931" w:rsidRPr="005D1A0B" w:rsidRDefault="00734931" w:rsidP="00734931">
      <w:pPr>
        <w:spacing w:after="0" w:line="240" w:lineRule="auto"/>
        <w:ind w:firstLine="709"/>
        <w:jc w:val="both"/>
        <w:rPr>
          <w:rFonts w:ascii="Times New Roman" w:hAnsi="Times New Roman"/>
          <w:bCs/>
          <w:sz w:val="28"/>
          <w:szCs w:val="28"/>
        </w:rPr>
      </w:pPr>
    </w:p>
    <w:p w14:paraId="0EA1385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19. Дослідження речових та електронних доказів</w:t>
      </w:r>
    </w:p>
    <w:p w14:paraId="59FBD7F8" w14:textId="77777777" w:rsidR="00734931" w:rsidRPr="005D1A0B" w:rsidRDefault="00734931" w:rsidP="00734931">
      <w:pPr>
        <w:spacing w:after="0" w:line="240" w:lineRule="auto"/>
        <w:ind w:firstLine="709"/>
        <w:jc w:val="both"/>
        <w:rPr>
          <w:rFonts w:ascii="Times New Roman" w:hAnsi="Times New Roman"/>
          <w:bCs/>
          <w:sz w:val="28"/>
          <w:szCs w:val="28"/>
        </w:rPr>
      </w:pPr>
    </w:p>
    <w:p w14:paraId="2D9927ED" w14:textId="4466132F"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Речові </w:t>
      </w:r>
      <w:r w:rsidRPr="005D1A0B">
        <w:rPr>
          <w:rFonts w:ascii="Times New Roman" w:hAnsi="Times New Roman"/>
          <w:sz w:val="28"/>
          <w:szCs w:val="28"/>
        </w:rPr>
        <w:t>та електронні</w:t>
      </w:r>
      <w:r w:rsidRPr="005D1A0B">
        <w:rPr>
          <w:rFonts w:ascii="Times New Roman" w:hAnsi="Times New Roman"/>
          <w:bCs/>
          <w:sz w:val="28"/>
          <w:szCs w:val="28"/>
        </w:rPr>
        <w:t xml:space="preserve"> докази оглядаються судом, а також подаються для ознайомлення учасникам справи, а в разі необхідності – також</w:t>
      </w:r>
      <w:r w:rsidRPr="005D1A0B">
        <w:rPr>
          <w:rFonts w:ascii="Times New Roman" w:hAnsi="Times New Roman"/>
          <w:sz w:val="28"/>
          <w:szCs w:val="28"/>
        </w:rPr>
        <w:t xml:space="preserve"> </w:t>
      </w:r>
      <w:r w:rsidRPr="005D1A0B">
        <w:rPr>
          <w:rFonts w:ascii="Times New Roman" w:hAnsi="Times New Roman"/>
          <w:bCs/>
          <w:sz w:val="28"/>
          <w:szCs w:val="28"/>
        </w:rPr>
        <w:t xml:space="preserve">експертам, спеціалістам і свідкам. Особи, яким подані для ознайомлення речові та </w:t>
      </w:r>
      <w:r w:rsidRPr="005D1A0B">
        <w:rPr>
          <w:rFonts w:ascii="Times New Roman" w:hAnsi="Times New Roman"/>
          <w:sz w:val="28"/>
          <w:szCs w:val="28"/>
        </w:rPr>
        <w:t>електронні</w:t>
      </w:r>
      <w:r w:rsidRPr="005D1A0B">
        <w:rPr>
          <w:rFonts w:ascii="Times New Roman" w:hAnsi="Times New Roman"/>
          <w:bCs/>
          <w:sz w:val="28"/>
          <w:szCs w:val="28"/>
        </w:rPr>
        <w:t xml:space="preserve"> докази, можуть звернути увагу суду на ті чи інші обставини, пов</w:t>
      </w:r>
      <w:r w:rsidR="002565EF" w:rsidRPr="005D1A0B">
        <w:rPr>
          <w:rFonts w:ascii="Times New Roman" w:hAnsi="Times New Roman"/>
          <w:bCs/>
          <w:sz w:val="28"/>
          <w:szCs w:val="28"/>
        </w:rPr>
        <w:t>'</w:t>
      </w:r>
      <w:r w:rsidRPr="005D1A0B">
        <w:rPr>
          <w:rFonts w:ascii="Times New Roman" w:hAnsi="Times New Roman"/>
          <w:bCs/>
          <w:sz w:val="28"/>
          <w:szCs w:val="28"/>
        </w:rPr>
        <w:t>язані з доказом та його оглядом.</w:t>
      </w:r>
    </w:p>
    <w:p w14:paraId="679D78F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Протоколи огляду речових та </w:t>
      </w:r>
      <w:r w:rsidRPr="005D1A0B">
        <w:rPr>
          <w:rFonts w:ascii="Times New Roman" w:hAnsi="Times New Roman"/>
          <w:sz w:val="28"/>
          <w:szCs w:val="28"/>
        </w:rPr>
        <w:t>електронних</w:t>
      </w:r>
      <w:r w:rsidRPr="005D1A0B">
        <w:rPr>
          <w:rFonts w:ascii="Times New Roman" w:hAnsi="Times New Roman"/>
          <w:bCs/>
          <w:sz w:val="28"/>
          <w:szCs w:val="28"/>
        </w:rPr>
        <w:t xml:space="preserve"> доказів, складені в порядку забезпечення доказів, виконання судового доручення або за результатами огляду доказів на місці, за клопотанням учасника справи оголошуються в судовому засіданні. Учасники справи можуть дати свої пояснення з приводу цих протоколів.</w:t>
      </w:r>
    </w:p>
    <w:p w14:paraId="1F36EC6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Учасники справи можуть задавати питання з приводу речових та </w:t>
      </w:r>
      <w:r w:rsidRPr="005D1A0B">
        <w:rPr>
          <w:rFonts w:ascii="Times New Roman" w:hAnsi="Times New Roman"/>
          <w:sz w:val="28"/>
          <w:szCs w:val="28"/>
        </w:rPr>
        <w:t>електронних</w:t>
      </w:r>
      <w:r w:rsidRPr="005D1A0B">
        <w:rPr>
          <w:rFonts w:ascii="Times New Roman" w:hAnsi="Times New Roman"/>
          <w:bCs/>
          <w:sz w:val="28"/>
          <w:szCs w:val="28"/>
        </w:rPr>
        <w:t xml:space="preserve"> доказів експертам, спеціалістам, свідкам, які їх оглядали.</w:t>
      </w:r>
    </w:p>
    <w:p w14:paraId="1918269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Електронні письмові документи досліджуються в порядку, передбаченому для дослідження письмових доказів.</w:t>
      </w:r>
    </w:p>
    <w:p w14:paraId="4E8DAD19" w14:textId="77777777" w:rsidR="00734931" w:rsidRPr="005D1A0B" w:rsidRDefault="00734931" w:rsidP="00734931">
      <w:pPr>
        <w:spacing w:after="0" w:line="240" w:lineRule="auto"/>
        <w:ind w:firstLine="709"/>
        <w:jc w:val="both"/>
        <w:rPr>
          <w:rFonts w:ascii="Times New Roman" w:hAnsi="Times New Roman"/>
          <w:bCs/>
          <w:sz w:val="28"/>
          <w:szCs w:val="28"/>
        </w:rPr>
      </w:pPr>
    </w:p>
    <w:p w14:paraId="2C36790A"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220. Відтворення звукозапису, демонстрація відеозапису і їх дослідження </w:t>
      </w:r>
    </w:p>
    <w:p w14:paraId="40CE501F" w14:textId="77777777" w:rsidR="00734931" w:rsidRPr="005D1A0B" w:rsidRDefault="00734931" w:rsidP="00734931">
      <w:pPr>
        <w:spacing w:after="0" w:line="240" w:lineRule="auto"/>
        <w:ind w:firstLine="709"/>
        <w:jc w:val="both"/>
        <w:rPr>
          <w:rFonts w:ascii="Times New Roman" w:hAnsi="Times New Roman"/>
          <w:bCs/>
          <w:sz w:val="28"/>
          <w:szCs w:val="28"/>
        </w:rPr>
      </w:pPr>
    </w:p>
    <w:p w14:paraId="45E486C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ідтворення звукозапису і демонстрація відеозапису проводяться в залі судового засідання або в іншому спеціально обладнаному для цього приміщенні з відображенням у протоколі судового засідання основних технічних характеристик обладнання та носіїв інформації і зазначенням часу відтворення (демонстрації). Після цього суд заслуховує пояснення учасників справи.</w:t>
      </w:r>
    </w:p>
    <w:p w14:paraId="6B13987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необхідності відтворення звукозапису і демонстрація відеозапису можуть бути повторені повністю або у певній частині.</w:t>
      </w:r>
    </w:p>
    <w:p w14:paraId="69CD306C" w14:textId="229B439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 метою з</w:t>
      </w:r>
      <w:r w:rsidR="002565EF" w:rsidRPr="005D1A0B">
        <w:rPr>
          <w:rFonts w:ascii="Times New Roman" w:hAnsi="Times New Roman"/>
          <w:bCs/>
          <w:sz w:val="28"/>
          <w:szCs w:val="28"/>
        </w:rPr>
        <w:t>'</w:t>
      </w:r>
      <w:r w:rsidRPr="005D1A0B">
        <w:rPr>
          <w:rFonts w:ascii="Times New Roman" w:hAnsi="Times New Roman"/>
          <w:bCs/>
          <w:sz w:val="28"/>
          <w:szCs w:val="28"/>
        </w:rPr>
        <w:t>ясування відомостей, що містяться у звуко- і відеозаписах, судом може бути залучено спеціаліста.</w:t>
      </w:r>
    </w:p>
    <w:p w14:paraId="7FC790B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Під час дослідження звуко- чи відеозапису особистого характеру застосовуються правила цього Кодексу щодо дослідження змісту особистих </w:t>
      </w:r>
      <w:r w:rsidRPr="005D1A0B">
        <w:rPr>
          <w:rFonts w:ascii="Times New Roman" w:hAnsi="Times New Roman"/>
          <w:bCs/>
          <w:sz w:val="28"/>
          <w:szCs w:val="28"/>
        </w:rPr>
        <w:lastRenderedPageBreak/>
        <w:t>паперів, листів, записів телефонних розмов, телеграм та інших видів кореспонденції.</w:t>
      </w:r>
    </w:p>
    <w:p w14:paraId="2608F6B6" w14:textId="77777777" w:rsidR="00734931" w:rsidRPr="005D1A0B" w:rsidRDefault="00734931" w:rsidP="00734931">
      <w:pPr>
        <w:spacing w:after="0" w:line="240" w:lineRule="auto"/>
        <w:ind w:firstLine="709"/>
        <w:jc w:val="both"/>
        <w:rPr>
          <w:rFonts w:ascii="Times New Roman" w:hAnsi="Times New Roman"/>
          <w:bCs/>
          <w:sz w:val="28"/>
          <w:szCs w:val="28"/>
        </w:rPr>
      </w:pPr>
    </w:p>
    <w:p w14:paraId="40ED596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21. Дослідження висновку експерта</w:t>
      </w:r>
    </w:p>
    <w:p w14:paraId="6C8B30C9" w14:textId="77777777" w:rsidR="00734931" w:rsidRPr="005D1A0B" w:rsidRDefault="00734931" w:rsidP="00734931">
      <w:pPr>
        <w:spacing w:after="0" w:line="240" w:lineRule="auto"/>
        <w:ind w:firstLine="709"/>
        <w:jc w:val="both"/>
        <w:rPr>
          <w:rFonts w:ascii="Times New Roman" w:hAnsi="Times New Roman"/>
          <w:bCs/>
          <w:sz w:val="28"/>
          <w:szCs w:val="28"/>
        </w:rPr>
      </w:pPr>
    </w:p>
    <w:p w14:paraId="32DB789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исновок експерта за клопотанням учасника справи оголошується в судовому засіданні.</w:t>
      </w:r>
    </w:p>
    <w:p w14:paraId="28AE3683" w14:textId="114118A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ля роз</w:t>
      </w:r>
      <w:r w:rsidR="002565EF" w:rsidRPr="005D1A0B">
        <w:rPr>
          <w:rFonts w:ascii="Times New Roman" w:hAnsi="Times New Roman"/>
          <w:bCs/>
          <w:sz w:val="28"/>
          <w:szCs w:val="28"/>
        </w:rPr>
        <w:t>'</w:t>
      </w:r>
      <w:r w:rsidRPr="005D1A0B">
        <w:rPr>
          <w:rFonts w:ascii="Times New Roman" w:hAnsi="Times New Roman"/>
          <w:bCs/>
          <w:sz w:val="28"/>
          <w:szCs w:val="28"/>
        </w:rPr>
        <w:t>яснення і доповнення висновку експерта учасники справи, а також суд можуть задати експерту питання. Першими задають питання експертові особа, яка викликала експерта, та її представник, а потім інші учасники справи. Якщо експертизу призначено за клопотанням обох сторін, першими задають питання експертові позивач і його представник. Головуючий у судовому засіданні та інші судді можуть задавати експертові питання в будь-який час дослідження висновку експерта.</w:t>
      </w:r>
    </w:p>
    <w:p w14:paraId="3E6E0A8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икладені письмово і підписані пояснення експерта приєднуються до справи.</w:t>
      </w:r>
    </w:p>
    <w:p w14:paraId="1E965C5F" w14:textId="77777777" w:rsidR="00734931" w:rsidRPr="005D1A0B" w:rsidRDefault="00734931" w:rsidP="00734931">
      <w:pPr>
        <w:spacing w:after="0" w:line="240" w:lineRule="auto"/>
        <w:ind w:firstLine="709"/>
        <w:jc w:val="both"/>
        <w:rPr>
          <w:rFonts w:ascii="Times New Roman" w:hAnsi="Times New Roman"/>
          <w:bCs/>
          <w:sz w:val="28"/>
          <w:szCs w:val="28"/>
        </w:rPr>
      </w:pPr>
    </w:p>
    <w:p w14:paraId="09626A01" w14:textId="4331AA04"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222. Консультації та </w:t>
      </w:r>
      <w:r w:rsidRPr="005D1A0B">
        <w:rPr>
          <w:rFonts w:ascii="Times New Roman" w:hAnsi="Times New Roman"/>
          <w:bCs/>
          <w:sz w:val="28"/>
          <w:szCs w:val="28"/>
        </w:rPr>
        <w:t>роз</w:t>
      </w:r>
      <w:r w:rsidR="002565EF" w:rsidRPr="005D1A0B">
        <w:rPr>
          <w:rFonts w:ascii="Times New Roman" w:hAnsi="Times New Roman"/>
          <w:bCs/>
          <w:sz w:val="28"/>
          <w:szCs w:val="28"/>
        </w:rPr>
        <w:t>'</w:t>
      </w:r>
      <w:r w:rsidRPr="005D1A0B">
        <w:rPr>
          <w:rFonts w:ascii="Times New Roman" w:hAnsi="Times New Roman"/>
          <w:bCs/>
          <w:sz w:val="28"/>
          <w:szCs w:val="28"/>
        </w:rPr>
        <w:t>яснення</w:t>
      </w:r>
      <w:r w:rsidRPr="005D1A0B">
        <w:rPr>
          <w:rFonts w:ascii="Times New Roman" w:hAnsi="Times New Roman"/>
          <w:sz w:val="28"/>
          <w:szCs w:val="28"/>
        </w:rPr>
        <w:t xml:space="preserve"> спеціаліста</w:t>
      </w:r>
    </w:p>
    <w:p w14:paraId="1F895266" w14:textId="77777777" w:rsidR="00734931" w:rsidRPr="005D1A0B" w:rsidRDefault="00734931" w:rsidP="00734931">
      <w:pPr>
        <w:spacing w:after="0" w:line="240" w:lineRule="auto"/>
        <w:ind w:firstLine="709"/>
        <w:jc w:val="both"/>
        <w:rPr>
          <w:rFonts w:ascii="Times New Roman" w:hAnsi="Times New Roman"/>
          <w:bCs/>
          <w:sz w:val="28"/>
          <w:szCs w:val="28"/>
        </w:rPr>
      </w:pPr>
    </w:p>
    <w:p w14:paraId="722AE91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ід час дослідження доказів суд може скористатися технічною допомогою, усними консультаціями спеціаліста.</w:t>
      </w:r>
    </w:p>
    <w:p w14:paraId="733C457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пеціалісту можуть бути задані питання щодо суті наданої технічної допомоги, усних консультацій. Першими задають питання особа, за клопотанням якої залучено спеціаліста, та її представник, а потім інші учасники справи. Якщо спеціаліста залучено за клопотанням обох сторін, першими задають питання спеціалісту позивач і його представник. Головуючий у судовому засіданні та інші судді можуть задавати спеціалістові питання в будь-який час дослідження доказів.</w:t>
      </w:r>
    </w:p>
    <w:p w14:paraId="6A418553" w14:textId="77777777" w:rsidR="00734931" w:rsidRPr="005D1A0B" w:rsidRDefault="00734931" w:rsidP="00734931">
      <w:pPr>
        <w:spacing w:after="0" w:line="240" w:lineRule="auto"/>
        <w:ind w:firstLine="709"/>
        <w:jc w:val="both"/>
        <w:rPr>
          <w:rFonts w:ascii="Times New Roman" w:hAnsi="Times New Roman"/>
          <w:bCs/>
          <w:sz w:val="28"/>
          <w:szCs w:val="28"/>
        </w:rPr>
      </w:pPr>
    </w:p>
    <w:p w14:paraId="6EA4A9A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23. Відкладення розгляду справи або перерва в судовому засіданні</w:t>
      </w:r>
    </w:p>
    <w:p w14:paraId="3E0E3A99" w14:textId="77777777" w:rsidR="00734931" w:rsidRPr="005D1A0B" w:rsidRDefault="00734931" w:rsidP="00734931">
      <w:pPr>
        <w:spacing w:after="0" w:line="240" w:lineRule="auto"/>
        <w:ind w:firstLine="709"/>
        <w:jc w:val="both"/>
        <w:rPr>
          <w:rFonts w:ascii="Times New Roman" w:hAnsi="Times New Roman"/>
          <w:bCs/>
          <w:sz w:val="28"/>
          <w:szCs w:val="28"/>
        </w:rPr>
      </w:pPr>
    </w:p>
    <w:p w14:paraId="42EAD70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відкладає розгляд справи у випадках, встановлених частиною другою статті 205</w:t>
      </w:r>
      <w:r w:rsidRPr="005D1A0B">
        <w:rPr>
          <w:rFonts w:ascii="Times New Roman" w:hAnsi="Times New Roman"/>
          <w:b/>
          <w:bCs/>
          <w:sz w:val="28"/>
          <w:szCs w:val="28"/>
        </w:rPr>
        <w:t xml:space="preserve"> </w:t>
      </w:r>
      <w:r w:rsidRPr="005D1A0B">
        <w:rPr>
          <w:rFonts w:ascii="Times New Roman" w:hAnsi="Times New Roman"/>
          <w:bCs/>
          <w:sz w:val="28"/>
          <w:szCs w:val="28"/>
        </w:rPr>
        <w:t xml:space="preserve">цього Кодексу. </w:t>
      </w:r>
    </w:p>
    <w:p w14:paraId="4647DA0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Якщо спір, розгляд якого по суті розпочато, не може бути вирішено в даному судовому засіданні, судом може бути оголошено перерву в межах встановлених цим Кодексом строків розгляду справи, тривалість якої визначається відповідно до обставин, що її викликали, з наступною вказівкою про це в рішенні або ухвалі. </w:t>
      </w:r>
    </w:p>
    <w:p w14:paraId="4D84C22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Про відкладення розгляду справи або перерву в судовому засіданні, місце, дату і час нового судового засідання або продовження судового засідання суд повідомляє під розписку учасників справи, свідків, експертів, спеціалістів, перекладачів, які були присутніми в судовому засіданні. </w:t>
      </w:r>
      <w:r w:rsidRPr="005D1A0B">
        <w:rPr>
          <w:rFonts w:ascii="Times New Roman" w:hAnsi="Times New Roman"/>
          <w:bCs/>
          <w:sz w:val="28"/>
          <w:szCs w:val="28"/>
        </w:rPr>
        <w:lastRenderedPageBreak/>
        <w:t>Учасники справи, свідки, експерти, спеціалісти, перекладачі, які не прибули або яких суд вперше залучає до участі в судовому процесі, повідомляються про судове засідання ухвалами.</w:t>
      </w:r>
    </w:p>
    <w:p w14:paraId="7919D43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відкладення розгляду справи суд повинен допитати свідків, які прибули. Тільки у виняткових випадках за ухвалою суду свідки не допитуються і викликаються знову.</w:t>
      </w:r>
    </w:p>
    <w:p w14:paraId="6EEF580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Якщо розгляд справи було відкладено, суд продовжує провадження у справі зі стадії, на якій розгляд справи було відкладено. У випадку відкладення розгляду справи під час її розгляду по суті, суд може почати розгляд справи по суті спочатку.</w:t>
      </w:r>
    </w:p>
    <w:p w14:paraId="6F12310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Якщо в судовому засіданні було оголошено перерву, провадження у справі після її закінчення продовжується зі стадії, на якій було оголошено перерву.</w:t>
      </w:r>
    </w:p>
    <w:p w14:paraId="27F0DECC" w14:textId="77777777" w:rsidR="00734931" w:rsidRPr="005D1A0B" w:rsidRDefault="00734931" w:rsidP="00734931">
      <w:pPr>
        <w:spacing w:after="0" w:line="240" w:lineRule="auto"/>
        <w:ind w:firstLine="709"/>
        <w:jc w:val="both"/>
        <w:rPr>
          <w:rFonts w:ascii="Times New Roman" w:hAnsi="Times New Roman"/>
          <w:bCs/>
          <w:sz w:val="28"/>
          <w:szCs w:val="28"/>
        </w:rPr>
      </w:pPr>
    </w:p>
    <w:p w14:paraId="5EA00390" w14:textId="2DE12EB3"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24. Закінчення з</w:t>
      </w:r>
      <w:r w:rsidR="002565EF" w:rsidRPr="005D1A0B">
        <w:rPr>
          <w:rFonts w:ascii="Times New Roman" w:hAnsi="Times New Roman"/>
          <w:sz w:val="28"/>
          <w:szCs w:val="28"/>
        </w:rPr>
        <w:t>'</w:t>
      </w:r>
      <w:r w:rsidRPr="005D1A0B">
        <w:rPr>
          <w:rFonts w:ascii="Times New Roman" w:hAnsi="Times New Roman"/>
          <w:sz w:val="28"/>
          <w:szCs w:val="28"/>
        </w:rPr>
        <w:t>ясування обставин та перевірки їх доказами</w:t>
      </w:r>
    </w:p>
    <w:p w14:paraId="3BB581C8" w14:textId="77777777" w:rsidR="00734931" w:rsidRPr="005D1A0B" w:rsidRDefault="00734931" w:rsidP="00734931">
      <w:pPr>
        <w:spacing w:after="0" w:line="240" w:lineRule="auto"/>
        <w:ind w:firstLine="709"/>
        <w:jc w:val="both"/>
        <w:rPr>
          <w:rFonts w:ascii="Times New Roman" w:hAnsi="Times New Roman"/>
          <w:bCs/>
          <w:sz w:val="28"/>
          <w:szCs w:val="28"/>
        </w:rPr>
      </w:pPr>
    </w:p>
    <w:p w14:paraId="3D40A0A9" w14:textId="70534DCE"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ісля з</w:t>
      </w:r>
      <w:r w:rsidR="002565EF" w:rsidRPr="005D1A0B">
        <w:rPr>
          <w:rFonts w:ascii="Times New Roman" w:hAnsi="Times New Roman"/>
          <w:bCs/>
          <w:sz w:val="28"/>
          <w:szCs w:val="28"/>
        </w:rPr>
        <w:t>'</w:t>
      </w:r>
      <w:r w:rsidRPr="005D1A0B">
        <w:rPr>
          <w:rFonts w:ascii="Times New Roman" w:hAnsi="Times New Roman"/>
          <w:bCs/>
          <w:sz w:val="28"/>
          <w:szCs w:val="28"/>
        </w:rPr>
        <w:t>ясування всіх обставин у справі та перевірки їх доказами головуючий у судовому засіданні надає сторонам та іншим учасникам справи можливість дати додаткові пояснення.</w:t>
      </w:r>
    </w:p>
    <w:p w14:paraId="7360466A" w14:textId="1E5C2BC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зв</w:t>
      </w:r>
      <w:r w:rsidR="002565EF" w:rsidRPr="005D1A0B">
        <w:rPr>
          <w:rFonts w:ascii="Times New Roman" w:hAnsi="Times New Roman"/>
          <w:bCs/>
          <w:sz w:val="28"/>
          <w:szCs w:val="28"/>
        </w:rPr>
        <w:t>'</w:t>
      </w:r>
      <w:r w:rsidRPr="005D1A0B">
        <w:rPr>
          <w:rFonts w:ascii="Times New Roman" w:hAnsi="Times New Roman"/>
          <w:bCs/>
          <w:sz w:val="28"/>
          <w:szCs w:val="28"/>
        </w:rPr>
        <w:t>язку з додатковими поясненнями учасників справи суд може задавати питання іншим учасникам справи, свідкам, експертам, спеціалістам.</w:t>
      </w:r>
    </w:p>
    <w:p w14:paraId="4F7A343D" w14:textId="4A7E57C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ислухавши додаткові пояснення, суд постановляє ухвалу про закінчення з</w:t>
      </w:r>
      <w:r w:rsidR="002565EF" w:rsidRPr="005D1A0B">
        <w:rPr>
          <w:rFonts w:ascii="Times New Roman" w:hAnsi="Times New Roman"/>
          <w:bCs/>
          <w:sz w:val="28"/>
          <w:szCs w:val="28"/>
        </w:rPr>
        <w:t>'</w:t>
      </w:r>
      <w:r w:rsidRPr="005D1A0B">
        <w:rPr>
          <w:rFonts w:ascii="Times New Roman" w:hAnsi="Times New Roman"/>
          <w:bCs/>
          <w:sz w:val="28"/>
          <w:szCs w:val="28"/>
        </w:rPr>
        <w:t>ясування обставин у справі та перевірки їх доказами і переходить до судових дебатів.</w:t>
      </w:r>
    </w:p>
    <w:p w14:paraId="1E32D903" w14:textId="77777777" w:rsidR="00734931" w:rsidRPr="005D1A0B" w:rsidRDefault="00734931" w:rsidP="00734931">
      <w:pPr>
        <w:spacing w:after="0" w:line="240" w:lineRule="auto"/>
        <w:ind w:firstLine="709"/>
        <w:jc w:val="both"/>
        <w:rPr>
          <w:rFonts w:ascii="Times New Roman" w:hAnsi="Times New Roman"/>
          <w:bCs/>
          <w:sz w:val="28"/>
          <w:szCs w:val="28"/>
        </w:rPr>
      </w:pPr>
    </w:p>
    <w:p w14:paraId="1FBBFB31" w14:textId="77777777" w:rsidR="00734931" w:rsidRPr="005D1A0B" w:rsidRDefault="00734931" w:rsidP="00697ED6">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4. Судові дебати та ухвалення рішення</w:t>
      </w:r>
    </w:p>
    <w:p w14:paraId="09A05BFF"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67F60D44" w14:textId="77777777" w:rsidR="00734931" w:rsidRPr="005D1A0B" w:rsidRDefault="00734931" w:rsidP="00734931">
      <w:pPr>
        <w:tabs>
          <w:tab w:val="left" w:pos="3330"/>
        </w:tabs>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25. Судові дебати</w:t>
      </w:r>
    </w:p>
    <w:p w14:paraId="6567DC6B" w14:textId="77777777" w:rsidR="00734931" w:rsidRPr="005D1A0B" w:rsidRDefault="00734931" w:rsidP="00734931">
      <w:pPr>
        <w:tabs>
          <w:tab w:val="left" w:pos="3330"/>
        </w:tabs>
        <w:spacing w:after="0" w:line="240" w:lineRule="auto"/>
        <w:ind w:firstLine="709"/>
        <w:jc w:val="both"/>
        <w:rPr>
          <w:rFonts w:ascii="Times New Roman" w:hAnsi="Times New Roman"/>
          <w:bCs/>
          <w:sz w:val="28"/>
          <w:szCs w:val="28"/>
        </w:rPr>
      </w:pPr>
    </w:p>
    <w:p w14:paraId="5C7FD23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судових дебатах виступають з промовами (заключним словом) учасники справи. У цих промовах можна посилатися лише на обставини і докази, які досліджені в судовому засіданні.</w:t>
      </w:r>
    </w:p>
    <w:p w14:paraId="2EB107B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Кожному учаснику справи надається однаковий час для виступу з промовою в судових дебатах.</w:t>
      </w:r>
    </w:p>
    <w:p w14:paraId="5881A8A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дебатах першим надається слово позивачеві, його представнику, а потім – відповідачеві, його представнику.</w:t>
      </w:r>
    </w:p>
    <w:p w14:paraId="012F2EB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Третя особа, яка заявила самостійні вимоги щодо предмета спору, її представник виступають після сторін у справі.</w:t>
      </w:r>
    </w:p>
    <w:p w14:paraId="0A1ED5A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Треті особи, які не заявляють самостійних вимог щодо предмета спору, їхні представники виступають у дебатах після особи, на стороні якої вони беруть участь.</w:t>
      </w:r>
    </w:p>
    <w:p w14:paraId="5BF6441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6. За клопотанням сторін чи третіх осіб у дебатах можуть виступати лише їхні представники. </w:t>
      </w:r>
    </w:p>
    <w:p w14:paraId="119F6AC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Тривалість судових дебатів визначається головуючим з урахуванням думки учасників справи, виходячи з розумного часу для викладення учасниками справи їх позиції по справі. Головуючий може зупинити промовця лише тоді, коли він виходить за межі справи, що розглядається судом, або повторюється, або істотно виходить за визначені судом межі часу для викладення промов у судових дебатах. З дозволу суду промовці можуть обмінюватися репліками. Право останньої репліки завжди належить відповідачеві та його представникові.</w:t>
      </w:r>
    </w:p>
    <w:p w14:paraId="2BD047D5" w14:textId="77777777" w:rsidR="00734931" w:rsidRPr="005D1A0B" w:rsidRDefault="00734931" w:rsidP="00734931">
      <w:pPr>
        <w:spacing w:after="0" w:line="240" w:lineRule="auto"/>
        <w:ind w:firstLine="709"/>
        <w:jc w:val="both"/>
        <w:rPr>
          <w:rFonts w:ascii="Times New Roman" w:hAnsi="Times New Roman"/>
          <w:bCs/>
          <w:sz w:val="28"/>
          <w:szCs w:val="28"/>
        </w:rPr>
      </w:pPr>
    </w:p>
    <w:p w14:paraId="706093A9" w14:textId="53A2A084"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226. Повернення до </w:t>
      </w:r>
      <w:r w:rsidRPr="005D1A0B">
        <w:rPr>
          <w:rFonts w:ascii="Times New Roman" w:hAnsi="Times New Roman"/>
          <w:bCs/>
          <w:sz w:val="28"/>
          <w:szCs w:val="28"/>
        </w:rPr>
        <w:t>з</w:t>
      </w:r>
      <w:r w:rsidR="002565EF" w:rsidRPr="005D1A0B">
        <w:rPr>
          <w:rFonts w:ascii="Times New Roman" w:hAnsi="Times New Roman"/>
          <w:bCs/>
          <w:sz w:val="28"/>
          <w:szCs w:val="28"/>
        </w:rPr>
        <w:t>'</w:t>
      </w:r>
      <w:r w:rsidRPr="005D1A0B">
        <w:rPr>
          <w:rFonts w:ascii="Times New Roman" w:hAnsi="Times New Roman"/>
          <w:bCs/>
          <w:sz w:val="28"/>
          <w:szCs w:val="28"/>
        </w:rPr>
        <w:t>ясування</w:t>
      </w:r>
      <w:r w:rsidRPr="005D1A0B">
        <w:rPr>
          <w:rFonts w:ascii="Times New Roman" w:hAnsi="Times New Roman"/>
          <w:sz w:val="28"/>
          <w:szCs w:val="28"/>
        </w:rPr>
        <w:t xml:space="preserve"> обставин у справі</w:t>
      </w:r>
    </w:p>
    <w:p w14:paraId="440DC011" w14:textId="77777777" w:rsidR="00734931" w:rsidRPr="005D1A0B" w:rsidRDefault="00734931" w:rsidP="00734931">
      <w:pPr>
        <w:spacing w:after="0" w:line="240" w:lineRule="auto"/>
        <w:ind w:firstLine="709"/>
        <w:jc w:val="both"/>
        <w:rPr>
          <w:rFonts w:ascii="Times New Roman" w:hAnsi="Times New Roman"/>
          <w:bCs/>
          <w:sz w:val="28"/>
          <w:szCs w:val="28"/>
        </w:rPr>
      </w:pPr>
    </w:p>
    <w:p w14:paraId="5E8E27D0" w14:textId="66893234"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Якщо під час судових дебатів виникає необхідність з</w:t>
      </w:r>
      <w:r w:rsidR="002565EF" w:rsidRPr="005D1A0B">
        <w:rPr>
          <w:rFonts w:ascii="Times New Roman" w:hAnsi="Times New Roman"/>
          <w:bCs/>
          <w:sz w:val="28"/>
          <w:szCs w:val="28"/>
        </w:rPr>
        <w:t>'</w:t>
      </w:r>
      <w:r w:rsidRPr="005D1A0B">
        <w:rPr>
          <w:rFonts w:ascii="Times New Roman" w:hAnsi="Times New Roman"/>
          <w:bCs/>
          <w:sz w:val="28"/>
          <w:szCs w:val="28"/>
        </w:rPr>
        <w:t>ясування нових обставин, що мають значення для справи, або дослідження нових доказів, суд постановляє ухвалу про повернення до з</w:t>
      </w:r>
      <w:r w:rsidR="002565EF" w:rsidRPr="005D1A0B">
        <w:rPr>
          <w:rFonts w:ascii="Times New Roman" w:hAnsi="Times New Roman"/>
          <w:bCs/>
          <w:sz w:val="28"/>
          <w:szCs w:val="28"/>
        </w:rPr>
        <w:t>'</w:t>
      </w:r>
      <w:r w:rsidRPr="005D1A0B">
        <w:rPr>
          <w:rFonts w:ascii="Times New Roman" w:hAnsi="Times New Roman"/>
          <w:bCs/>
          <w:sz w:val="28"/>
          <w:szCs w:val="28"/>
        </w:rPr>
        <w:t>ясування обставин у справі. Після закінчення з</w:t>
      </w:r>
      <w:r w:rsidR="002565EF" w:rsidRPr="005D1A0B">
        <w:rPr>
          <w:rFonts w:ascii="Times New Roman" w:hAnsi="Times New Roman"/>
          <w:bCs/>
          <w:sz w:val="28"/>
          <w:szCs w:val="28"/>
        </w:rPr>
        <w:t>'</w:t>
      </w:r>
      <w:r w:rsidRPr="005D1A0B">
        <w:rPr>
          <w:rFonts w:ascii="Times New Roman" w:hAnsi="Times New Roman"/>
          <w:bCs/>
          <w:sz w:val="28"/>
          <w:szCs w:val="28"/>
        </w:rPr>
        <w:t>ясування обставин у справі та перевірки їх доказами судові дебати проводяться у загальному порядку.</w:t>
      </w:r>
    </w:p>
    <w:p w14:paraId="0E9A3606" w14:textId="77777777" w:rsidR="00734931" w:rsidRPr="005D1A0B" w:rsidRDefault="00734931" w:rsidP="00734931">
      <w:pPr>
        <w:spacing w:after="0" w:line="240" w:lineRule="auto"/>
        <w:ind w:firstLine="709"/>
        <w:jc w:val="both"/>
        <w:rPr>
          <w:rFonts w:ascii="Times New Roman" w:hAnsi="Times New Roman"/>
          <w:bCs/>
          <w:sz w:val="28"/>
          <w:szCs w:val="28"/>
        </w:rPr>
      </w:pPr>
    </w:p>
    <w:p w14:paraId="4D17476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27. Вихід суду для ухвалення рішення</w:t>
      </w:r>
    </w:p>
    <w:p w14:paraId="111A9E8C" w14:textId="77777777" w:rsidR="00734931" w:rsidRPr="005D1A0B" w:rsidRDefault="00734931" w:rsidP="00734931">
      <w:pPr>
        <w:spacing w:after="0" w:line="240" w:lineRule="auto"/>
        <w:ind w:firstLine="709"/>
        <w:jc w:val="both"/>
        <w:rPr>
          <w:rFonts w:ascii="Times New Roman" w:hAnsi="Times New Roman"/>
          <w:bCs/>
          <w:sz w:val="28"/>
          <w:szCs w:val="28"/>
        </w:rPr>
      </w:pPr>
    </w:p>
    <w:p w14:paraId="454124D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ісля судових дебатів суд виходить до нарадчої кімнати (приміщення, спеціально призначеного для ухвалення судових рішень) для ухвалення рішення у справі, оголосивши орієнтовний час його проголошення.</w:t>
      </w:r>
    </w:p>
    <w:p w14:paraId="6F2E5C76" w14:textId="4AF335A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під час ухвалення рішення виявиться потреба з</w:t>
      </w:r>
      <w:r w:rsidR="002565EF" w:rsidRPr="005D1A0B">
        <w:rPr>
          <w:rFonts w:ascii="Times New Roman" w:hAnsi="Times New Roman"/>
          <w:bCs/>
          <w:sz w:val="28"/>
          <w:szCs w:val="28"/>
        </w:rPr>
        <w:t>'</w:t>
      </w:r>
      <w:r w:rsidRPr="005D1A0B">
        <w:rPr>
          <w:rFonts w:ascii="Times New Roman" w:hAnsi="Times New Roman"/>
          <w:bCs/>
          <w:sz w:val="28"/>
          <w:szCs w:val="28"/>
        </w:rPr>
        <w:t>ясувати будь-яку обставину через повторний допит свідків або через іншу процесуальну дію, суд постановляє ухвалу про поновлення судового розгляду. Розгляд справи у цьому разі проводиться в межах, необхідних для з</w:t>
      </w:r>
      <w:r w:rsidR="002565EF" w:rsidRPr="005D1A0B">
        <w:rPr>
          <w:rFonts w:ascii="Times New Roman" w:hAnsi="Times New Roman"/>
          <w:bCs/>
          <w:sz w:val="28"/>
          <w:szCs w:val="28"/>
        </w:rPr>
        <w:t>'</w:t>
      </w:r>
      <w:r w:rsidRPr="005D1A0B">
        <w:rPr>
          <w:rFonts w:ascii="Times New Roman" w:hAnsi="Times New Roman"/>
          <w:bCs/>
          <w:sz w:val="28"/>
          <w:szCs w:val="28"/>
        </w:rPr>
        <w:t>ясування обставин, що потребують додаткової перевірки.</w:t>
      </w:r>
    </w:p>
    <w:p w14:paraId="609E025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ісля закінчення поновленого розгляду справи суд залежно від його результатів відкриває судові дебати з приводу додатково досліджених обставин і виходить до нарадчої кімнати для ухвалення рішення або, якщо вчинення необхідних процесуальних дій у даному судовому засіданні виявилося неможливим, оголошує перерву.</w:t>
      </w:r>
    </w:p>
    <w:p w14:paraId="28CCBDF7" w14:textId="77777777" w:rsidR="00734931" w:rsidRPr="005D1A0B" w:rsidRDefault="00734931" w:rsidP="00734931">
      <w:pPr>
        <w:spacing w:after="0" w:line="240" w:lineRule="auto"/>
        <w:ind w:firstLine="709"/>
        <w:jc w:val="both"/>
        <w:rPr>
          <w:rFonts w:ascii="Times New Roman" w:hAnsi="Times New Roman"/>
          <w:bCs/>
          <w:sz w:val="28"/>
          <w:szCs w:val="28"/>
        </w:rPr>
      </w:pPr>
    </w:p>
    <w:p w14:paraId="51A077F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28. Таємниця нарадчої кімнати</w:t>
      </w:r>
    </w:p>
    <w:p w14:paraId="1426D9EF" w14:textId="77777777" w:rsidR="00734931" w:rsidRPr="005D1A0B" w:rsidRDefault="00734931" w:rsidP="00734931">
      <w:pPr>
        <w:spacing w:after="0" w:line="240" w:lineRule="auto"/>
        <w:ind w:firstLine="709"/>
        <w:jc w:val="both"/>
        <w:rPr>
          <w:rFonts w:ascii="Times New Roman" w:hAnsi="Times New Roman"/>
          <w:bCs/>
          <w:sz w:val="28"/>
          <w:szCs w:val="28"/>
        </w:rPr>
      </w:pPr>
    </w:p>
    <w:p w14:paraId="318356D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ід час ухвалення судового рішення ніхто не має права перебувати в нарадчій кімнаті, крім складу суду, який розглядає справу.</w:t>
      </w:r>
    </w:p>
    <w:p w14:paraId="16A6D4E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ід час перебування в нарадчій кімнаті суддя не має права розглядати інші судові справи.</w:t>
      </w:r>
    </w:p>
    <w:p w14:paraId="1942DCF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ді не мають права розголошувати хід обговорення та ухвалення рішення в нарадчій кімнаті.</w:t>
      </w:r>
    </w:p>
    <w:p w14:paraId="12E26E63" w14:textId="77777777" w:rsidR="00734931" w:rsidRPr="005D1A0B" w:rsidRDefault="00734931" w:rsidP="00697ED6">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lastRenderedPageBreak/>
        <w:t>Глава 7. Фіксування судового процесу</w:t>
      </w:r>
    </w:p>
    <w:p w14:paraId="13B18D61"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1D898BA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29. Фіксування судового засідання технічними засобами</w:t>
      </w:r>
    </w:p>
    <w:p w14:paraId="40BFF943" w14:textId="77777777" w:rsidR="00734931" w:rsidRPr="005D1A0B" w:rsidRDefault="00734931" w:rsidP="00734931">
      <w:pPr>
        <w:spacing w:after="0" w:line="240" w:lineRule="auto"/>
        <w:ind w:firstLine="709"/>
        <w:jc w:val="both"/>
        <w:rPr>
          <w:rFonts w:ascii="Times New Roman" w:hAnsi="Times New Roman"/>
          <w:bCs/>
          <w:sz w:val="28"/>
          <w:szCs w:val="28"/>
        </w:rPr>
      </w:pPr>
    </w:p>
    <w:p w14:paraId="1FCA468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під час судового розгляду адміністративної справи здійснює повне фіксування судового засідання за допомогою відео та (або) звукозаписувального технічного засобу в порядку, визначеному Положенням про Єдину судову інформаційно-телекомунікаційну систему.</w:t>
      </w:r>
    </w:p>
    <w:p w14:paraId="2E004B9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За наявності заперечень з боку будь-кого з учасників судового процесу проти здійснення повного фіксування судового засідання за допомогою відеозаписувального технічного засобу – таке фіксування здійснюється лише за допомогою звукозаписувального технічного запису.</w:t>
      </w:r>
    </w:p>
    <w:p w14:paraId="5C60893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Фіксування судового засідання технічним засобом здійснює секретар судового засідання. </w:t>
      </w:r>
    </w:p>
    <w:p w14:paraId="7E7CE70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осій інформації, на який здійснювався технічний запис судового засідання (касета, дискета, компакт-диск тощо), є додатком до протоколу судового засідання і після закінчення судового засідання приєднується до матеріалів справи.</w:t>
      </w:r>
    </w:p>
    <w:p w14:paraId="18B7246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неявки у судове засідання всіх учасників справи або якщо відповідно до положень цього Кодексу розгляд справи здійснюється за відсутності учасників справи (у тому числі при розгляді справи в порядку письмового провадження), фіксування судового засідання за допомогою звукозаписувального технічного засобу не здійснюється.</w:t>
      </w:r>
    </w:p>
    <w:p w14:paraId="44FB3909" w14:textId="77777777" w:rsidR="00734931" w:rsidRPr="005D1A0B" w:rsidRDefault="00734931" w:rsidP="00734931">
      <w:pPr>
        <w:spacing w:after="0" w:line="240" w:lineRule="auto"/>
        <w:ind w:firstLine="709"/>
        <w:jc w:val="both"/>
        <w:rPr>
          <w:rFonts w:ascii="Times New Roman" w:hAnsi="Times New Roman"/>
          <w:sz w:val="28"/>
          <w:szCs w:val="28"/>
        </w:rPr>
      </w:pPr>
    </w:p>
    <w:p w14:paraId="74C7F70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30. Ведення протоколу судового засідання</w:t>
      </w:r>
    </w:p>
    <w:p w14:paraId="365C521C" w14:textId="77777777" w:rsidR="00734931" w:rsidRPr="005D1A0B" w:rsidRDefault="00734931" w:rsidP="00734931">
      <w:pPr>
        <w:spacing w:after="0" w:line="240" w:lineRule="auto"/>
        <w:ind w:firstLine="709"/>
        <w:jc w:val="both"/>
        <w:rPr>
          <w:rFonts w:ascii="Times New Roman" w:hAnsi="Times New Roman"/>
          <w:bCs/>
          <w:sz w:val="28"/>
          <w:szCs w:val="28"/>
        </w:rPr>
      </w:pPr>
    </w:p>
    <w:p w14:paraId="0EC6C72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судовому засіданні секретар забезпечує ведення протоколу судового засідання.</w:t>
      </w:r>
    </w:p>
    <w:p w14:paraId="7AD3DC5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У протоколі судового засідання зазначаються такі відомості: </w:t>
      </w:r>
    </w:p>
    <w:p w14:paraId="2CB9E5E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рік, місяць, число і місце судового засідання; </w:t>
      </w:r>
    </w:p>
    <w:p w14:paraId="72B4B99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найменування адміністративного суду, який розглядає справу, прізвище та ініціали судді (суддів), секретаря судового засідання; </w:t>
      </w:r>
    </w:p>
    <w:p w14:paraId="1A4088F6" w14:textId="772CF9B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права, що розглядається, ім</w:t>
      </w:r>
      <w:r w:rsidR="002565EF" w:rsidRPr="005D1A0B">
        <w:rPr>
          <w:rFonts w:ascii="Times New Roman" w:hAnsi="Times New Roman"/>
          <w:bCs/>
          <w:sz w:val="28"/>
          <w:szCs w:val="28"/>
        </w:rPr>
        <w:t>'</w:t>
      </w:r>
      <w:r w:rsidRPr="005D1A0B">
        <w:rPr>
          <w:rFonts w:ascii="Times New Roman" w:hAnsi="Times New Roman"/>
          <w:bCs/>
          <w:sz w:val="28"/>
          <w:szCs w:val="28"/>
        </w:rPr>
        <w:t xml:space="preserve">я (найменування) сторін та інших учасників справи; </w:t>
      </w:r>
    </w:p>
    <w:p w14:paraId="38D2F45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номер носія інформації; </w:t>
      </w:r>
    </w:p>
    <w:p w14:paraId="0FF4CFE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порядковий номер вчинення процесуальної дії; </w:t>
      </w:r>
    </w:p>
    <w:p w14:paraId="3DD8950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назва процесуальної дії; </w:t>
      </w:r>
    </w:p>
    <w:p w14:paraId="38DA0BA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7) час вчинення процесуальної дії; </w:t>
      </w:r>
    </w:p>
    <w:p w14:paraId="1FFDE4E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ухвали суду, постановлені в судовому засіданні, не виходячи до нарадчої кімнати;</w:t>
      </w:r>
    </w:p>
    <w:p w14:paraId="6A43469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9) інші відомості, встановлені цим Кодексом.</w:t>
      </w:r>
    </w:p>
    <w:p w14:paraId="31F7CC1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отокол судового засідання ведеться секретарем судового засідання та підписується ним невідкладно, але не пізніше наступного дня після судового засідання і приєднується до справи.</w:t>
      </w:r>
      <w:r w:rsidRPr="005D1A0B">
        <w:rPr>
          <w:rFonts w:eastAsia="Calibri"/>
        </w:rPr>
        <w:t xml:space="preserve"> </w:t>
      </w:r>
    </w:p>
    <w:p w14:paraId="0A5CB7BE" w14:textId="77777777" w:rsidR="00734931" w:rsidRPr="005D1A0B" w:rsidRDefault="00734931" w:rsidP="00734931">
      <w:pPr>
        <w:spacing w:after="0" w:line="240" w:lineRule="auto"/>
        <w:ind w:firstLine="709"/>
        <w:jc w:val="both"/>
        <w:rPr>
          <w:rFonts w:ascii="Times New Roman" w:hAnsi="Times New Roman"/>
          <w:bCs/>
          <w:sz w:val="28"/>
          <w:szCs w:val="28"/>
        </w:rPr>
      </w:pPr>
    </w:p>
    <w:p w14:paraId="2201A86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31. Зауваження щодо технічного запису і протоколу судового засідання</w:t>
      </w:r>
    </w:p>
    <w:p w14:paraId="34A6299F" w14:textId="77777777" w:rsidR="00734931" w:rsidRPr="005D1A0B" w:rsidRDefault="00734931" w:rsidP="00734931">
      <w:pPr>
        <w:spacing w:after="0" w:line="240" w:lineRule="auto"/>
        <w:ind w:firstLine="709"/>
        <w:jc w:val="both"/>
        <w:rPr>
          <w:rFonts w:ascii="Times New Roman" w:hAnsi="Times New Roman"/>
          <w:bCs/>
          <w:sz w:val="28"/>
          <w:szCs w:val="28"/>
        </w:rPr>
      </w:pPr>
    </w:p>
    <w:p w14:paraId="6597870F" w14:textId="0F4EDD3E"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справи мають право ознайомитися із технічним записом і протоколом судового засідання та протягом п</w:t>
      </w:r>
      <w:r w:rsidR="002565EF" w:rsidRPr="005D1A0B">
        <w:rPr>
          <w:rFonts w:ascii="Times New Roman" w:hAnsi="Times New Roman"/>
          <w:bCs/>
          <w:sz w:val="28"/>
          <w:szCs w:val="28"/>
        </w:rPr>
        <w:t>'</w:t>
      </w:r>
      <w:r w:rsidRPr="005D1A0B">
        <w:rPr>
          <w:rFonts w:ascii="Times New Roman" w:hAnsi="Times New Roman"/>
          <w:bCs/>
          <w:sz w:val="28"/>
          <w:szCs w:val="28"/>
        </w:rPr>
        <w:t>яти днів з дня проголошення рішення у справі подати до суду письмові зауваження щодо їхньої неповноти або неправильності.</w:t>
      </w:r>
    </w:p>
    <w:p w14:paraId="0125438A" w14:textId="581D2DCC"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bCs/>
          <w:sz w:val="28"/>
          <w:szCs w:val="28"/>
        </w:rPr>
        <w:t xml:space="preserve">2. </w:t>
      </w:r>
      <w:r w:rsidRPr="005D1A0B">
        <w:rPr>
          <w:rFonts w:ascii="Times New Roman" w:hAnsi="Times New Roman"/>
          <w:sz w:val="28"/>
          <w:szCs w:val="28"/>
        </w:rPr>
        <w:t>Головуючий розглядає зауваження щодо технічного запису і протоколу судового засідання не пізніше п</w:t>
      </w:r>
      <w:r w:rsidR="002565EF" w:rsidRPr="005D1A0B">
        <w:rPr>
          <w:rFonts w:ascii="Times New Roman" w:hAnsi="Times New Roman"/>
          <w:bCs/>
          <w:sz w:val="28"/>
          <w:szCs w:val="28"/>
        </w:rPr>
        <w:t>'</w:t>
      </w:r>
      <w:r w:rsidRPr="005D1A0B">
        <w:rPr>
          <w:rFonts w:ascii="Times New Roman" w:hAnsi="Times New Roman"/>
          <w:sz w:val="28"/>
          <w:szCs w:val="28"/>
        </w:rPr>
        <w:t xml:space="preserve">яти днів з дня їх подання в порядку письмового провадження. За ініціативою суду, розгляд зауважень щодо технічного запису і протоколу судового засідання може </w:t>
      </w:r>
      <w:proofErr w:type="spellStart"/>
      <w:r w:rsidRPr="005D1A0B">
        <w:rPr>
          <w:rFonts w:ascii="Times New Roman" w:hAnsi="Times New Roman"/>
          <w:sz w:val="28"/>
          <w:szCs w:val="28"/>
        </w:rPr>
        <w:t>здійснюватись</w:t>
      </w:r>
      <w:proofErr w:type="spellEnd"/>
      <w:r w:rsidRPr="005D1A0B">
        <w:rPr>
          <w:rFonts w:ascii="Times New Roman" w:hAnsi="Times New Roman"/>
          <w:sz w:val="28"/>
          <w:szCs w:val="28"/>
        </w:rPr>
        <w:t xml:space="preserve"> у судовому засіданні з повідомленням учасників справи. Неприбуття у судове засідання осіб, які були належним чином повідомлені про дату, час і місце розгляду справи, не перешкоджає судовому розгляду.</w:t>
      </w:r>
    </w:p>
    <w:p w14:paraId="0D9CA6A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sz w:val="28"/>
          <w:szCs w:val="28"/>
        </w:rPr>
        <w:t>3. За наслідками розгляду постановляється відповідна ухвала.</w:t>
      </w:r>
    </w:p>
    <w:p w14:paraId="4DB1296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пропущення строку подання зауважень і відсутності підстав для його поновлення головуючий залишає їх без розгляду.</w:t>
      </w:r>
    </w:p>
    <w:p w14:paraId="208D711A" w14:textId="77777777" w:rsidR="00734931" w:rsidRPr="005D1A0B" w:rsidRDefault="00734931" w:rsidP="00734931">
      <w:pPr>
        <w:spacing w:after="0" w:line="240" w:lineRule="auto"/>
        <w:ind w:firstLine="709"/>
        <w:jc w:val="both"/>
        <w:rPr>
          <w:rFonts w:ascii="Times New Roman" w:hAnsi="Times New Roman"/>
          <w:bCs/>
          <w:sz w:val="28"/>
          <w:szCs w:val="28"/>
        </w:rPr>
      </w:pPr>
    </w:p>
    <w:p w14:paraId="6D38C22B"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32. Відтворення та копіювання технічного запису судового засідання</w:t>
      </w:r>
    </w:p>
    <w:p w14:paraId="357DCFA7" w14:textId="77777777" w:rsidR="00734931" w:rsidRPr="005D1A0B" w:rsidRDefault="00734931" w:rsidP="00734931">
      <w:pPr>
        <w:spacing w:after="0" w:line="240" w:lineRule="auto"/>
        <w:ind w:firstLine="709"/>
        <w:jc w:val="both"/>
        <w:rPr>
          <w:rFonts w:ascii="Times New Roman" w:hAnsi="Times New Roman"/>
          <w:bCs/>
          <w:sz w:val="28"/>
          <w:szCs w:val="28"/>
        </w:rPr>
      </w:pPr>
    </w:p>
    <w:p w14:paraId="3694000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вне чи часткове відтворення технічного запису судового засідання здійснюється на вимогу учасника справи, або за ініціативою суду.</w:t>
      </w:r>
    </w:p>
    <w:p w14:paraId="66D1D58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часник справи має право отримати копію інформації з носія, на який здійснювався технічний запис судового засідання.</w:t>
      </w:r>
    </w:p>
    <w:p w14:paraId="1AF94C6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Розмір судового збору за видачу в електронному вигляді копії технічного запису судового засідання встановлюється законом.</w:t>
      </w:r>
    </w:p>
    <w:p w14:paraId="68F3B86B" w14:textId="77777777" w:rsidR="00734931" w:rsidRPr="005D1A0B" w:rsidRDefault="00734931" w:rsidP="00734931">
      <w:pPr>
        <w:spacing w:after="0" w:line="240" w:lineRule="auto"/>
        <w:ind w:firstLine="709"/>
        <w:jc w:val="both"/>
        <w:rPr>
          <w:rFonts w:ascii="Times New Roman" w:hAnsi="Times New Roman"/>
          <w:bCs/>
          <w:sz w:val="28"/>
          <w:szCs w:val="28"/>
        </w:rPr>
      </w:pPr>
    </w:p>
    <w:p w14:paraId="68F6CDE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33. Складення протоколу про вчинення окремої процесуальної дії</w:t>
      </w:r>
    </w:p>
    <w:p w14:paraId="5F4588AE" w14:textId="77777777" w:rsidR="00734931" w:rsidRPr="005D1A0B" w:rsidRDefault="00734931" w:rsidP="00734931">
      <w:pPr>
        <w:spacing w:after="0" w:line="240" w:lineRule="auto"/>
        <w:ind w:firstLine="709"/>
        <w:jc w:val="both"/>
        <w:rPr>
          <w:rFonts w:ascii="Times New Roman" w:hAnsi="Times New Roman"/>
          <w:bCs/>
          <w:sz w:val="28"/>
          <w:szCs w:val="28"/>
        </w:rPr>
      </w:pPr>
    </w:p>
    <w:p w14:paraId="099967C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о вчинення окремої процесуальної дії поза залою судового засідання або під час виконання судового доручення секретарем судового засідання складається протокол.</w:t>
      </w:r>
    </w:p>
    <w:p w14:paraId="5D2F451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ід час вчинення окремої процесуальної дії поза залою судового засідання або під час виконання судового доручення та при складенні протоколу можуть застосовуватися технічні засоби.</w:t>
      </w:r>
    </w:p>
    <w:p w14:paraId="797955B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Протокол після його складення та ознайомлення з ним усіх присутніх учасників справи, свідків, експертів, спеціалістів, перекладачів підписується секретарем судового засідання і суддею. Присутні учасники справи, свідки, експерти, спеціалісти, перекладачі можуть подати свої зауваження, які додаються до протоколу.</w:t>
      </w:r>
    </w:p>
    <w:p w14:paraId="3EDB5F8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отокол приєднується до адміністративної справи.</w:t>
      </w:r>
    </w:p>
    <w:p w14:paraId="00ED4BB7" w14:textId="77777777" w:rsidR="00734931" w:rsidRPr="005D1A0B" w:rsidRDefault="00734931" w:rsidP="00734931">
      <w:pPr>
        <w:spacing w:after="0" w:line="240" w:lineRule="auto"/>
        <w:ind w:firstLine="709"/>
        <w:jc w:val="both"/>
        <w:rPr>
          <w:rFonts w:ascii="Times New Roman" w:hAnsi="Times New Roman"/>
          <w:bCs/>
          <w:sz w:val="28"/>
          <w:szCs w:val="28"/>
        </w:rPr>
      </w:pPr>
    </w:p>
    <w:p w14:paraId="2A7E546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34. Зміст протоколу про вчинення окремої процесуальної дії</w:t>
      </w:r>
    </w:p>
    <w:p w14:paraId="4B7860E9" w14:textId="77777777" w:rsidR="00734931" w:rsidRPr="005D1A0B" w:rsidRDefault="00734931" w:rsidP="00734931">
      <w:pPr>
        <w:spacing w:after="0" w:line="240" w:lineRule="auto"/>
        <w:ind w:firstLine="709"/>
        <w:jc w:val="both"/>
        <w:rPr>
          <w:rFonts w:ascii="Times New Roman" w:hAnsi="Times New Roman"/>
          <w:bCs/>
          <w:sz w:val="28"/>
          <w:szCs w:val="28"/>
        </w:rPr>
      </w:pPr>
    </w:p>
    <w:p w14:paraId="642AB52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отокол про вчинення окремої процесуальної дії поза залою судових засідань або під час виконання судового доручення повинен містити:</w:t>
      </w:r>
    </w:p>
    <w:p w14:paraId="55748DE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айменування адміністративного суду, який вчиняє окрему процесуальну дію, прізвище та ініціали судді, секретаря судового засідання;</w:t>
      </w:r>
    </w:p>
    <w:p w14:paraId="7374D6F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номер адміністративної справи; </w:t>
      </w:r>
    </w:p>
    <w:p w14:paraId="6467D23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рік, місяць, число і місце вчинення процесуальної дії;</w:t>
      </w:r>
    </w:p>
    <w:p w14:paraId="7DF7836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час початку процесуальної дії;</w:t>
      </w:r>
    </w:p>
    <w:p w14:paraId="1B7A06C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ідомості про прибуття учасників справи, експертів, спеціалістів, перекладачів, свідків;</w:t>
      </w:r>
    </w:p>
    <w:p w14:paraId="3363B96B" w14:textId="24769E1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відомості про роз</w:t>
      </w:r>
      <w:r w:rsidR="002565EF" w:rsidRPr="005D1A0B">
        <w:rPr>
          <w:rFonts w:ascii="Times New Roman" w:hAnsi="Times New Roman"/>
          <w:bCs/>
          <w:sz w:val="28"/>
          <w:szCs w:val="28"/>
        </w:rPr>
        <w:t>'</w:t>
      </w:r>
      <w:r w:rsidRPr="005D1A0B">
        <w:rPr>
          <w:rFonts w:ascii="Times New Roman" w:hAnsi="Times New Roman"/>
          <w:bCs/>
          <w:sz w:val="28"/>
          <w:szCs w:val="28"/>
        </w:rPr>
        <w:t>яснення учасникам справи, свідкам, експертам, спеціалістам, перекладачам їхніх процесуальних прав та обов</w:t>
      </w:r>
      <w:r w:rsidR="002565EF" w:rsidRPr="005D1A0B">
        <w:rPr>
          <w:rFonts w:ascii="Times New Roman" w:hAnsi="Times New Roman"/>
          <w:bCs/>
          <w:sz w:val="28"/>
          <w:szCs w:val="28"/>
        </w:rPr>
        <w:t>'</w:t>
      </w:r>
      <w:r w:rsidRPr="005D1A0B">
        <w:rPr>
          <w:rFonts w:ascii="Times New Roman" w:hAnsi="Times New Roman"/>
          <w:bCs/>
          <w:sz w:val="28"/>
          <w:szCs w:val="28"/>
        </w:rPr>
        <w:t>язків;</w:t>
      </w:r>
    </w:p>
    <w:p w14:paraId="13CD1AA3" w14:textId="1787FEC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опис ходу проведення окремої процесуальної дії, у тому числі відомості про заявлені клопотання та ухвали суду; основний зміст пояснень сторін, третіх осіб, їхніх представників, показань свідків, усні роз</w:t>
      </w:r>
      <w:r w:rsidR="002565EF" w:rsidRPr="005D1A0B">
        <w:rPr>
          <w:rFonts w:ascii="Times New Roman" w:hAnsi="Times New Roman"/>
          <w:bCs/>
          <w:sz w:val="28"/>
          <w:szCs w:val="28"/>
        </w:rPr>
        <w:t>'</w:t>
      </w:r>
      <w:r w:rsidRPr="005D1A0B">
        <w:rPr>
          <w:rFonts w:ascii="Times New Roman" w:hAnsi="Times New Roman"/>
          <w:bCs/>
          <w:sz w:val="28"/>
          <w:szCs w:val="28"/>
        </w:rPr>
        <w:t>яснення експертами своїх висновків і відповідей на поставлені їм додаткові питання; консультації спеціалістів;</w:t>
      </w:r>
    </w:p>
    <w:p w14:paraId="3E838DB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відомості про докази, які додаються до справи, а якщо докази не додаються до справи, – номер, дату та зміст письмових доказів, опис інших доказів;</w:t>
      </w:r>
    </w:p>
    <w:p w14:paraId="57E1AA8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час закінчення процесуальної дії;</w:t>
      </w:r>
    </w:p>
    <w:p w14:paraId="07571A1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інші відомості, встановлені цим Кодексом.</w:t>
      </w:r>
    </w:p>
    <w:p w14:paraId="338FB3AD" w14:textId="77777777" w:rsidR="00734931" w:rsidRPr="005D1A0B" w:rsidRDefault="00734931" w:rsidP="00734931">
      <w:pPr>
        <w:spacing w:after="0" w:line="240" w:lineRule="auto"/>
        <w:ind w:firstLine="709"/>
        <w:jc w:val="both"/>
        <w:rPr>
          <w:rFonts w:ascii="Times New Roman" w:hAnsi="Times New Roman"/>
          <w:bCs/>
          <w:sz w:val="28"/>
          <w:szCs w:val="28"/>
        </w:rPr>
      </w:pPr>
    </w:p>
    <w:p w14:paraId="2AECC1DA"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35. Зауваження до протоколу вчинення окремої процесуальної дії</w:t>
      </w:r>
    </w:p>
    <w:p w14:paraId="57D57F0B" w14:textId="77777777" w:rsidR="00734931" w:rsidRPr="005D1A0B" w:rsidRDefault="00734931" w:rsidP="00734931">
      <w:pPr>
        <w:spacing w:after="0" w:line="240" w:lineRule="auto"/>
        <w:ind w:firstLine="709"/>
        <w:jc w:val="both"/>
        <w:rPr>
          <w:rFonts w:ascii="Times New Roman" w:hAnsi="Times New Roman"/>
          <w:bCs/>
          <w:sz w:val="28"/>
          <w:szCs w:val="28"/>
        </w:rPr>
      </w:pPr>
    </w:p>
    <w:p w14:paraId="3477A156" w14:textId="1FEE1D42"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торони та інші учасники справи мають право знайомитися з протоколом окремої процесуальної дії і протягом п</w:t>
      </w:r>
      <w:r w:rsidR="002565EF" w:rsidRPr="005D1A0B">
        <w:rPr>
          <w:rFonts w:ascii="Times New Roman" w:hAnsi="Times New Roman"/>
          <w:bCs/>
          <w:sz w:val="28"/>
          <w:szCs w:val="28"/>
        </w:rPr>
        <w:t>'</w:t>
      </w:r>
      <w:r w:rsidRPr="005D1A0B">
        <w:rPr>
          <w:rFonts w:ascii="Times New Roman" w:hAnsi="Times New Roman"/>
          <w:bCs/>
          <w:sz w:val="28"/>
          <w:szCs w:val="28"/>
        </w:rPr>
        <w:t xml:space="preserve">яти днів після підписання протоколу подавати свої письмові зауваження з приводу допущених у протоколі </w:t>
      </w:r>
      <w:proofErr w:type="spellStart"/>
      <w:r w:rsidRPr="005D1A0B">
        <w:rPr>
          <w:rFonts w:ascii="Times New Roman" w:hAnsi="Times New Roman"/>
          <w:bCs/>
          <w:sz w:val="28"/>
          <w:szCs w:val="28"/>
        </w:rPr>
        <w:t>неточностей</w:t>
      </w:r>
      <w:proofErr w:type="spellEnd"/>
      <w:r w:rsidRPr="005D1A0B">
        <w:rPr>
          <w:rFonts w:ascii="Times New Roman" w:hAnsi="Times New Roman"/>
          <w:bCs/>
          <w:sz w:val="28"/>
          <w:szCs w:val="28"/>
        </w:rPr>
        <w:t xml:space="preserve"> або неповноти змісту.</w:t>
      </w:r>
    </w:p>
    <w:p w14:paraId="6C754000" w14:textId="4DE40AC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розглядає зауваження щодо протоколу не пізніше п</w:t>
      </w:r>
      <w:r w:rsidR="002565EF" w:rsidRPr="005D1A0B">
        <w:rPr>
          <w:rFonts w:ascii="Times New Roman" w:hAnsi="Times New Roman"/>
          <w:bCs/>
          <w:sz w:val="28"/>
          <w:szCs w:val="28"/>
        </w:rPr>
        <w:t>'</w:t>
      </w:r>
      <w:r w:rsidRPr="005D1A0B">
        <w:rPr>
          <w:rFonts w:ascii="Times New Roman" w:hAnsi="Times New Roman"/>
          <w:bCs/>
          <w:sz w:val="28"/>
          <w:szCs w:val="28"/>
        </w:rPr>
        <w:t xml:space="preserve">яти днів з дня їх подання в порядку письмового провадження. За ініціативою суду, розгляд </w:t>
      </w:r>
      <w:r w:rsidRPr="005D1A0B">
        <w:rPr>
          <w:rFonts w:ascii="Times New Roman" w:hAnsi="Times New Roman"/>
          <w:bCs/>
          <w:sz w:val="28"/>
          <w:szCs w:val="28"/>
        </w:rPr>
        <w:lastRenderedPageBreak/>
        <w:t xml:space="preserve">зауважень щодо протоколу може </w:t>
      </w:r>
      <w:proofErr w:type="spellStart"/>
      <w:r w:rsidRPr="005D1A0B">
        <w:rPr>
          <w:rFonts w:ascii="Times New Roman" w:hAnsi="Times New Roman"/>
          <w:bCs/>
          <w:sz w:val="28"/>
          <w:szCs w:val="28"/>
        </w:rPr>
        <w:t>здійснюватись</w:t>
      </w:r>
      <w:proofErr w:type="spellEnd"/>
      <w:r w:rsidRPr="005D1A0B">
        <w:rPr>
          <w:rFonts w:ascii="Times New Roman" w:hAnsi="Times New Roman"/>
          <w:bCs/>
          <w:sz w:val="28"/>
          <w:szCs w:val="28"/>
        </w:rPr>
        <w:t xml:space="preserve"> у судовому засіданні з повідомленням учасників справи. Неприбуття у судове засідання осіб, які були належним чином повідомлені про дату, час і місце розгляду справи, не перешкоджає судовому розгляду. </w:t>
      </w:r>
    </w:p>
    <w:p w14:paraId="69251F1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Розглянувши зауваження, суд постановляє ухвалу, якою посвідчує правильність зауважень або відхиляє їх.</w:t>
      </w:r>
    </w:p>
    <w:p w14:paraId="502655C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ауваження до протоколу приєднуються до справи.</w:t>
      </w:r>
    </w:p>
    <w:p w14:paraId="69B665E6"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15700CE3" w14:textId="1F5B0BCC" w:rsidR="00734931" w:rsidRPr="005D1A0B" w:rsidRDefault="00734931" w:rsidP="00697ED6">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 xml:space="preserve">Глава 8. Зупинення і закриття провадження у справі. </w:t>
      </w:r>
      <w:r w:rsidR="00697ED6" w:rsidRPr="005D1A0B">
        <w:rPr>
          <w:rFonts w:ascii="Times New Roman" w:hAnsi="Times New Roman"/>
          <w:sz w:val="28"/>
          <w:szCs w:val="28"/>
        </w:rPr>
        <w:t xml:space="preserve">                                 </w:t>
      </w:r>
      <w:r w:rsidRPr="005D1A0B">
        <w:rPr>
          <w:rFonts w:ascii="Times New Roman" w:hAnsi="Times New Roman"/>
          <w:sz w:val="28"/>
          <w:szCs w:val="28"/>
        </w:rPr>
        <w:t>Залишення позову без розгляду</w:t>
      </w:r>
    </w:p>
    <w:p w14:paraId="06AB1C43"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6D67E7D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36. Зупинення провадження у справі</w:t>
      </w:r>
    </w:p>
    <w:p w14:paraId="46370BF6" w14:textId="77777777" w:rsidR="00734931" w:rsidRPr="005D1A0B" w:rsidRDefault="00734931" w:rsidP="00734931">
      <w:pPr>
        <w:spacing w:after="0" w:line="240" w:lineRule="auto"/>
        <w:ind w:firstLine="709"/>
        <w:jc w:val="both"/>
        <w:rPr>
          <w:rFonts w:ascii="Times New Roman" w:hAnsi="Times New Roman"/>
          <w:bCs/>
          <w:sz w:val="28"/>
          <w:szCs w:val="28"/>
        </w:rPr>
      </w:pPr>
    </w:p>
    <w:p w14:paraId="48D2ADD0"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зупиняє провадження у справі в разі:</w:t>
      </w:r>
    </w:p>
    <w:p w14:paraId="5562EF69" w14:textId="2E7B6C1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смерті або оголошення в установленому законом порядку померлою фізичної особи, ліквідації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іншого органу, а також злиття, приєднання, поділу, перетворення юридичної особи, які були стороною у справі, якщо спірні правовідносини допускають правонаступництво,</w:t>
      </w:r>
      <w:r w:rsidRPr="005D1A0B">
        <w:rPr>
          <w:rFonts w:ascii="Times New Roman" w:hAnsi="Times New Roman"/>
          <w:sz w:val="28"/>
          <w:szCs w:val="28"/>
        </w:rPr>
        <w:t xml:space="preserve"> </w:t>
      </w:r>
      <w:r w:rsidRPr="005D1A0B">
        <w:rPr>
          <w:rFonts w:ascii="Times New Roman" w:hAnsi="Times New Roman"/>
          <w:bCs/>
          <w:sz w:val="28"/>
          <w:szCs w:val="28"/>
        </w:rPr>
        <w:t>– до</w:t>
      </w:r>
      <w:r w:rsidRPr="005D1A0B">
        <w:rPr>
          <w:rFonts w:ascii="Times New Roman" w:hAnsi="Times New Roman"/>
          <w:sz w:val="28"/>
          <w:szCs w:val="28"/>
        </w:rPr>
        <w:t xml:space="preserve"> </w:t>
      </w:r>
      <w:r w:rsidRPr="005D1A0B">
        <w:rPr>
          <w:rFonts w:ascii="Times New Roman" w:hAnsi="Times New Roman"/>
          <w:bCs/>
          <w:sz w:val="28"/>
          <w:szCs w:val="28"/>
        </w:rPr>
        <w:t xml:space="preserve"> встановлення правонаступника;</w:t>
      </w:r>
    </w:p>
    <w:p w14:paraId="4F8769B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еобхідності призначення або заміни законного представника сторони чи третьої особи – до вступу у справу законного представника;</w:t>
      </w:r>
    </w:p>
    <w:p w14:paraId="18F01BEE" w14:textId="7208EB8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б</w:t>
      </w:r>
      <w:r w:rsidR="002565EF" w:rsidRPr="005D1A0B">
        <w:rPr>
          <w:rFonts w:ascii="Times New Roman" w:hAnsi="Times New Roman"/>
          <w:bCs/>
          <w:sz w:val="28"/>
          <w:szCs w:val="28"/>
        </w:rPr>
        <w:t>'</w:t>
      </w:r>
      <w:r w:rsidRPr="005D1A0B">
        <w:rPr>
          <w:rFonts w:ascii="Times New Roman" w:hAnsi="Times New Roman"/>
          <w:bCs/>
          <w:sz w:val="28"/>
          <w:szCs w:val="28"/>
        </w:rPr>
        <w:t>єктивної неможливості розгляду цієї справи до вирішення іншої справи, що розглядається в порядку конституційного провадження, адміністративного, цивільного, господарського чи кримінального судочинства, – до набрання законної сили судовим рішенням в іншій справі; суд не може посилатися на об</w:t>
      </w:r>
      <w:r w:rsidR="002565EF" w:rsidRPr="005D1A0B">
        <w:rPr>
          <w:rFonts w:ascii="Times New Roman" w:hAnsi="Times New Roman"/>
          <w:bCs/>
          <w:sz w:val="28"/>
          <w:szCs w:val="28"/>
        </w:rPr>
        <w:t>'</w:t>
      </w:r>
      <w:r w:rsidRPr="005D1A0B">
        <w:rPr>
          <w:rFonts w:ascii="Times New Roman" w:hAnsi="Times New Roman"/>
          <w:bCs/>
          <w:sz w:val="28"/>
          <w:szCs w:val="28"/>
        </w:rPr>
        <w:t>єктивну неможливість розгляду справи у випадку, коли зібрані докази дозволяють встановити та оцінити обставини (факти), які є предметом судового розгляду;</w:t>
      </w:r>
    </w:p>
    <w:p w14:paraId="4E6C29A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вернення обох сторін з клопотанням про надання їм часу для примирення – до закінчення строку, про який сторони заявили у клопотанні;</w:t>
      </w:r>
    </w:p>
    <w:p w14:paraId="26864A8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 – до припинення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w:t>
      </w:r>
    </w:p>
    <w:p w14:paraId="08E6D22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рийняття рішення про врегулювання спору за участю судді – до припинення врегулювання спору за участю судді.</w:t>
      </w:r>
    </w:p>
    <w:p w14:paraId="5FF892DE" w14:textId="77777777" w:rsidR="003E6914" w:rsidRPr="005D1A0B" w:rsidRDefault="003E6914" w:rsidP="00734931">
      <w:pPr>
        <w:spacing w:before="120" w:after="0" w:line="240" w:lineRule="auto"/>
        <w:ind w:firstLine="709"/>
        <w:jc w:val="both"/>
        <w:rPr>
          <w:rFonts w:ascii="Times New Roman" w:hAnsi="Times New Roman"/>
          <w:bCs/>
          <w:sz w:val="28"/>
          <w:szCs w:val="28"/>
        </w:rPr>
      </w:pPr>
    </w:p>
    <w:p w14:paraId="09FA7BD6" w14:textId="77777777" w:rsidR="003E6914" w:rsidRPr="005D1A0B" w:rsidRDefault="003E6914" w:rsidP="00734931">
      <w:pPr>
        <w:spacing w:before="120" w:after="0" w:line="240" w:lineRule="auto"/>
        <w:ind w:firstLine="709"/>
        <w:jc w:val="both"/>
        <w:rPr>
          <w:rFonts w:ascii="Times New Roman" w:hAnsi="Times New Roman"/>
          <w:bCs/>
          <w:sz w:val="28"/>
          <w:szCs w:val="28"/>
        </w:rPr>
      </w:pPr>
    </w:p>
    <w:p w14:paraId="1A17D35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Суд має право зупинити провадження у справі в разі:</w:t>
      </w:r>
    </w:p>
    <w:p w14:paraId="1F148A67" w14:textId="6359F6A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ахворювання учасника справи, підтвердженого медичною довідкою, що перешкоджає прибуттю до суду, якщо його особиста участь буде визнана судом обов</w:t>
      </w:r>
      <w:r w:rsidR="002565EF" w:rsidRPr="005D1A0B">
        <w:rPr>
          <w:rFonts w:ascii="Times New Roman" w:hAnsi="Times New Roman"/>
          <w:bCs/>
          <w:sz w:val="28"/>
          <w:szCs w:val="28"/>
        </w:rPr>
        <w:t>'</w:t>
      </w:r>
      <w:r w:rsidRPr="005D1A0B">
        <w:rPr>
          <w:rFonts w:ascii="Times New Roman" w:hAnsi="Times New Roman"/>
          <w:bCs/>
          <w:sz w:val="28"/>
          <w:szCs w:val="28"/>
        </w:rPr>
        <w:t>язковою, – до</w:t>
      </w:r>
      <w:r w:rsidRPr="005D1A0B">
        <w:rPr>
          <w:rFonts w:ascii="Times New Roman" w:hAnsi="Times New Roman"/>
          <w:sz w:val="28"/>
          <w:szCs w:val="28"/>
        </w:rPr>
        <w:t xml:space="preserve"> </w:t>
      </w:r>
      <w:r w:rsidRPr="005D1A0B">
        <w:rPr>
          <w:rFonts w:ascii="Times New Roman" w:hAnsi="Times New Roman"/>
          <w:bCs/>
          <w:sz w:val="28"/>
          <w:szCs w:val="28"/>
        </w:rPr>
        <w:t>одужання;</w:t>
      </w:r>
    </w:p>
    <w:p w14:paraId="720E4F4E" w14:textId="277E063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находження учасника справи у довгостроковому відрядженні, якщо його особиста участь буде визнана судом обов</w:t>
      </w:r>
      <w:r w:rsidR="002565EF" w:rsidRPr="005D1A0B">
        <w:rPr>
          <w:rFonts w:ascii="Times New Roman" w:hAnsi="Times New Roman"/>
          <w:bCs/>
          <w:sz w:val="28"/>
          <w:szCs w:val="28"/>
        </w:rPr>
        <w:t>'</w:t>
      </w:r>
      <w:r w:rsidRPr="005D1A0B">
        <w:rPr>
          <w:rFonts w:ascii="Times New Roman" w:hAnsi="Times New Roman"/>
          <w:bCs/>
          <w:sz w:val="28"/>
          <w:szCs w:val="28"/>
        </w:rPr>
        <w:t>язковою, – до</w:t>
      </w:r>
      <w:r w:rsidRPr="005D1A0B">
        <w:rPr>
          <w:rFonts w:ascii="Times New Roman" w:hAnsi="Times New Roman"/>
          <w:sz w:val="28"/>
          <w:szCs w:val="28"/>
        </w:rPr>
        <w:t xml:space="preserve"> </w:t>
      </w:r>
      <w:r w:rsidRPr="005D1A0B">
        <w:rPr>
          <w:rFonts w:ascii="Times New Roman" w:hAnsi="Times New Roman"/>
          <w:bCs/>
          <w:sz w:val="28"/>
          <w:szCs w:val="28"/>
        </w:rPr>
        <w:t>повернення з відрядження;</w:t>
      </w:r>
    </w:p>
    <w:p w14:paraId="2A0564E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еребування учасника справи на альтернативній (невійськовій) службі не за місцем проживання або на строковій військовій службі – до припинення перебування на альтернативній (невійськовій) службі не за місцем проживання або на строковій військовій службі;</w:t>
      </w:r>
    </w:p>
    <w:p w14:paraId="2BFC348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изначення судом експертизи – до</w:t>
      </w:r>
      <w:r w:rsidRPr="005D1A0B">
        <w:rPr>
          <w:rFonts w:ascii="Times New Roman" w:hAnsi="Times New Roman"/>
          <w:sz w:val="28"/>
          <w:szCs w:val="28"/>
        </w:rPr>
        <w:t xml:space="preserve"> </w:t>
      </w:r>
      <w:r w:rsidRPr="005D1A0B">
        <w:rPr>
          <w:rFonts w:ascii="Times New Roman" w:hAnsi="Times New Roman"/>
          <w:bCs/>
          <w:sz w:val="28"/>
          <w:szCs w:val="28"/>
        </w:rPr>
        <w:t>одержання її результатів;</w:t>
      </w:r>
    </w:p>
    <w:p w14:paraId="0578E822" w14:textId="1AF66B9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ерегляду судового рішення  у подібних правовідносинах (в іншій справі) у касаційному порядку палатою, об</w:t>
      </w:r>
      <w:r w:rsidR="002565EF" w:rsidRPr="005D1A0B">
        <w:rPr>
          <w:rFonts w:ascii="Times New Roman" w:hAnsi="Times New Roman"/>
          <w:bCs/>
          <w:sz w:val="28"/>
          <w:szCs w:val="28"/>
        </w:rPr>
        <w:t>'</w:t>
      </w:r>
      <w:r w:rsidRPr="005D1A0B">
        <w:rPr>
          <w:rFonts w:ascii="Times New Roman" w:hAnsi="Times New Roman"/>
          <w:bCs/>
          <w:sz w:val="28"/>
          <w:szCs w:val="28"/>
        </w:rPr>
        <w:t>єднаною палатою, Великою Палатою Верховного Суду – до набрання законної сили судовим рішенням касаційної інстанції;</w:t>
      </w:r>
    </w:p>
    <w:p w14:paraId="0A6E0AD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направлення судового доручення щодо збирання доказів – до надходження ухвали суду, який виконував доручення, про виконання доручення або неможливість виконання доручення;</w:t>
      </w:r>
    </w:p>
    <w:p w14:paraId="3AA28D3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звернення із судовим дорученням про надання правової допомоги, вручення виклику до суду чи інших документів до іноземного суду або іншого компетентного органу іноземної держави – до надходження відповіді від іноземного суду або іншого компетентного органу іноземної держави на судове доручення про надання правової допомоги, вручення виклику до суду чи інших документів;</w:t>
      </w:r>
    </w:p>
    <w:p w14:paraId="090FFF73"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надходження заяви про відвід – до вирішення питання про відвід;</w:t>
      </w:r>
    </w:p>
    <w:p w14:paraId="45C7A669"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розгляду типової справи і оприлюднення повідомлення Верховного Суду про відкриття провадження у зразковій справі – до набрання чинності рішенням Верховного Суду у зразковій справі;</w:t>
      </w:r>
    </w:p>
    <w:p w14:paraId="1747D68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sz w:val="28"/>
          <w:szCs w:val="28"/>
        </w:rPr>
        <w:t>10) постановлення ухвали про тимчасове вилучення доказів державним виконавцем для дослідження судом – до закінчення виконавчого провадження з вилучення доказів для дослідження судом.</w:t>
      </w:r>
    </w:p>
    <w:p w14:paraId="39FCA38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 не зупиняє провадження у справі:</w:t>
      </w:r>
    </w:p>
    <w:p w14:paraId="2C19256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у випадках, встановлених пунктами 1 – 3 частини другої цієї статті, якщо учасник справи веде справу через свого представника;</w:t>
      </w:r>
    </w:p>
    <w:p w14:paraId="5BBD2B0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 клопотанням учасника справи, поданим після закінчення підготовчого провадження, якщо зазначені у клопотанні підстави для зупинення провадження виникли до закінчення підготовчого провадження і такий учасник справи знав або повинен був про них знати.</w:t>
      </w:r>
    </w:p>
    <w:p w14:paraId="0328650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4. Про зупинення провадження у справі суд постановляє ухвалу. Ухвала суду про зупинення провадження у справі може бути оскаржена.</w:t>
      </w:r>
    </w:p>
    <w:p w14:paraId="3FB80A24" w14:textId="77777777" w:rsidR="00734931" w:rsidRPr="005D1A0B" w:rsidRDefault="00734931" w:rsidP="00734931">
      <w:pPr>
        <w:spacing w:after="0" w:line="240" w:lineRule="auto"/>
        <w:ind w:firstLine="709"/>
        <w:jc w:val="both"/>
        <w:rPr>
          <w:rFonts w:ascii="Times New Roman" w:hAnsi="Times New Roman"/>
          <w:bCs/>
          <w:sz w:val="28"/>
          <w:szCs w:val="28"/>
        </w:rPr>
      </w:pPr>
    </w:p>
    <w:p w14:paraId="1269F00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37. Поновлення провадження у справі</w:t>
      </w:r>
    </w:p>
    <w:p w14:paraId="052B25ED" w14:textId="77777777" w:rsidR="00734931" w:rsidRPr="005D1A0B" w:rsidRDefault="00734931" w:rsidP="00734931">
      <w:pPr>
        <w:spacing w:after="0" w:line="240" w:lineRule="auto"/>
        <w:ind w:firstLine="709"/>
        <w:jc w:val="both"/>
        <w:rPr>
          <w:rFonts w:ascii="Times New Roman" w:hAnsi="Times New Roman"/>
          <w:bCs/>
          <w:sz w:val="28"/>
          <w:szCs w:val="28"/>
        </w:rPr>
      </w:pPr>
    </w:p>
    <w:p w14:paraId="635AAA9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овадження у справі поновлюється за клопотанням учасників справи або за ініціативою суду не пізніше десяти днів з дня отримання судом повідомлення про усунення обставин, що викликали його зупинення. Про поновлення провадження у справі суд постановляє ухвалу.</w:t>
      </w:r>
    </w:p>
    <w:p w14:paraId="284F7D9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 дня поновлення провадження у справі перебіг процесуальних строків продовжується.</w:t>
      </w:r>
    </w:p>
    <w:p w14:paraId="0C919A5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Провадження у справі продовжується зі стадії, на якій його було </w:t>
      </w:r>
      <w:proofErr w:type="spellStart"/>
      <w:r w:rsidRPr="005D1A0B">
        <w:rPr>
          <w:rFonts w:ascii="Times New Roman" w:hAnsi="Times New Roman"/>
          <w:bCs/>
          <w:sz w:val="28"/>
          <w:szCs w:val="28"/>
        </w:rPr>
        <w:t>зупинено</w:t>
      </w:r>
      <w:proofErr w:type="spellEnd"/>
      <w:r w:rsidRPr="005D1A0B">
        <w:rPr>
          <w:rFonts w:ascii="Times New Roman" w:hAnsi="Times New Roman"/>
          <w:bCs/>
          <w:sz w:val="28"/>
          <w:szCs w:val="28"/>
        </w:rPr>
        <w:t>.</w:t>
      </w:r>
    </w:p>
    <w:p w14:paraId="48DAD3F2" w14:textId="77777777" w:rsidR="00734931" w:rsidRPr="005D1A0B" w:rsidRDefault="00734931" w:rsidP="00734931">
      <w:pPr>
        <w:spacing w:after="0" w:line="240" w:lineRule="auto"/>
        <w:ind w:firstLine="709"/>
        <w:jc w:val="both"/>
        <w:rPr>
          <w:rFonts w:ascii="Times New Roman" w:hAnsi="Times New Roman"/>
          <w:bCs/>
          <w:sz w:val="28"/>
          <w:szCs w:val="28"/>
        </w:rPr>
      </w:pPr>
    </w:p>
    <w:p w14:paraId="0E01CAA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38. Закриття провадження у справі</w:t>
      </w:r>
    </w:p>
    <w:p w14:paraId="75C90791" w14:textId="77777777" w:rsidR="00734931" w:rsidRPr="005D1A0B" w:rsidRDefault="00734931" w:rsidP="00734931">
      <w:pPr>
        <w:spacing w:after="0" w:line="240" w:lineRule="auto"/>
        <w:ind w:firstLine="709"/>
        <w:jc w:val="both"/>
        <w:rPr>
          <w:rFonts w:ascii="Times New Roman" w:hAnsi="Times New Roman"/>
          <w:bCs/>
          <w:sz w:val="28"/>
          <w:szCs w:val="28"/>
        </w:rPr>
      </w:pPr>
    </w:p>
    <w:p w14:paraId="3C3432C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закриває провадження у справі:</w:t>
      </w:r>
    </w:p>
    <w:p w14:paraId="398C9B6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якщо справу не належить розглядати за правилами адміністративного судочинства;</w:t>
      </w:r>
    </w:p>
    <w:p w14:paraId="62320D6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позивач відмовився від позову і відмову прийнято судом;</w:t>
      </w:r>
    </w:p>
    <w:p w14:paraId="35397D4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сторони досягли примирення;</w:t>
      </w:r>
    </w:p>
    <w:p w14:paraId="79885B4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якщо є такі, що набрали законної сили, постанова чи ухвала суду про закриття провадження у справі між тими ж сторонами, про той же предмет і з тих же підстав;</w:t>
      </w:r>
    </w:p>
    <w:p w14:paraId="7F233D29" w14:textId="0D0EF0D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 разі смерті або оголошення в установленому законом порядку померлою фізичної особи або припинення юридичної особи, за винятком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які були однією із сторін у справі, якщо спірні правовідносини не допускають правонаступництва;</w:t>
      </w:r>
    </w:p>
    <w:p w14:paraId="05EE43E9" w14:textId="75D7CA2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справі щодо оскарження нормативно-правових актів суб</w:t>
      </w:r>
      <w:r w:rsidR="002565EF" w:rsidRPr="005D1A0B">
        <w:rPr>
          <w:rFonts w:ascii="Times New Roman" w:hAnsi="Times New Roman"/>
          <w:bCs/>
          <w:sz w:val="28"/>
          <w:szCs w:val="28"/>
        </w:rPr>
        <w:t>'</w:t>
      </w:r>
      <w:r w:rsidRPr="005D1A0B">
        <w:rPr>
          <w:rFonts w:ascii="Times New Roman" w:hAnsi="Times New Roman"/>
          <w:bCs/>
          <w:sz w:val="28"/>
          <w:szCs w:val="28"/>
        </w:rPr>
        <w:t>єктів владних повноважень чи окремих їх положень оскаржуваний нормативно-правовий акт або відповідні його положення визнано протиправними і нечинними рішенням суду, яке набрало законної сили;</w:t>
      </w:r>
    </w:p>
    <w:p w14:paraId="20AFF86B" w14:textId="5753B57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у справі щодо оскарження індивідуальних актів та дій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оскаржувані акти та дії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було змінено або скасовано рішенням суду, яке набрало законної сили;</w:t>
      </w:r>
    </w:p>
    <w:p w14:paraId="19D9F23F" w14:textId="2EFF7C4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у справі щодо оскарження рішень, дій або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оскаржувані порушення були виправлені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і при цьому відсутні підстави вважати, що повне відновлення законних прав та інтересів позивача неможливе без визнання рішень, дій або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протиправними після такого виправлення.</w:t>
      </w:r>
    </w:p>
    <w:p w14:paraId="592F186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Про закриття провадження у справі суд постановляє ухвалу, а також вирішує питання про розподіл між сторонами судових витрат, повернення судового збору з бюджету. Ухвала суду про закриття провадження у справі може бути оскаржена.</w:t>
      </w:r>
    </w:p>
    <w:p w14:paraId="7EC80620" w14:textId="77777777" w:rsidR="00734931" w:rsidRPr="005D1A0B" w:rsidRDefault="00734931" w:rsidP="00734931">
      <w:pPr>
        <w:spacing w:after="0" w:line="240" w:lineRule="auto"/>
        <w:ind w:firstLine="709"/>
        <w:jc w:val="both"/>
        <w:rPr>
          <w:rFonts w:ascii="Times New Roman" w:hAnsi="Times New Roman"/>
          <w:bCs/>
          <w:sz w:val="28"/>
          <w:szCs w:val="28"/>
        </w:rPr>
      </w:pPr>
    </w:p>
    <w:p w14:paraId="5A9FEA3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39. Наслідки закриття провадження у справі</w:t>
      </w:r>
    </w:p>
    <w:p w14:paraId="43EA26AA" w14:textId="77777777" w:rsidR="00734931" w:rsidRPr="005D1A0B" w:rsidRDefault="00734931" w:rsidP="00734931">
      <w:pPr>
        <w:spacing w:after="0" w:line="240" w:lineRule="auto"/>
        <w:ind w:firstLine="709"/>
        <w:jc w:val="both"/>
        <w:rPr>
          <w:rFonts w:ascii="Times New Roman" w:hAnsi="Times New Roman"/>
          <w:bCs/>
          <w:sz w:val="28"/>
          <w:szCs w:val="28"/>
        </w:rPr>
      </w:pPr>
    </w:p>
    <w:p w14:paraId="08DA0EF2" w14:textId="0302030E"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Якщо провадження у справі закривається з підстави, встановленої пунктом 1 частини першої статті 238 цього Кодексу, суд повинен роз</w:t>
      </w:r>
      <w:r w:rsidR="002565EF" w:rsidRPr="005D1A0B">
        <w:rPr>
          <w:rFonts w:ascii="Times New Roman" w:hAnsi="Times New Roman"/>
          <w:bCs/>
          <w:sz w:val="28"/>
          <w:szCs w:val="28"/>
        </w:rPr>
        <w:t>'</w:t>
      </w:r>
      <w:r w:rsidRPr="005D1A0B">
        <w:rPr>
          <w:rFonts w:ascii="Times New Roman" w:hAnsi="Times New Roman"/>
          <w:bCs/>
          <w:sz w:val="28"/>
          <w:szCs w:val="28"/>
        </w:rPr>
        <w:t>яснити позивачеві, до юрисдикції якого суду віднесено розгляд таких справ.</w:t>
      </w:r>
    </w:p>
    <w:p w14:paraId="307BFC75" w14:textId="39142BC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закриття провадження у справі повторне звернення до суду зі спору між тими ж сторонами, про той же предмет і з тих же підстав не допускається. Наявність ухвали про закриття провадження у зв</w:t>
      </w:r>
      <w:r w:rsidR="002565EF" w:rsidRPr="005D1A0B">
        <w:rPr>
          <w:rFonts w:ascii="Times New Roman" w:hAnsi="Times New Roman"/>
          <w:bCs/>
          <w:sz w:val="28"/>
          <w:szCs w:val="28"/>
        </w:rPr>
        <w:t>'</w:t>
      </w:r>
      <w:r w:rsidRPr="005D1A0B">
        <w:rPr>
          <w:rFonts w:ascii="Times New Roman" w:hAnsi="Times New Roman"/>
          <w:bCs/>
          <w:sz w:val="28"/>
          <w:szCs w:val="28"/>
        </w:rPr>
        <w:t>язку з прийняттям відмови позивача від позову не позбавляє відповідача в цій справі права на звернення до суду за вирішенням цього спору.</w:t>
      </w:r>
    </w:p>
    <w:p w14:paraId="1F90E43B" w14:textId="77777777" w:rsidR="00734931" w:rsidRPr="005D1A0B" w:rsidRDefault="00734931" w:rsidP="00734931">
      <w:pPr>
        <w:spacing w:after="0" w:line="240" w:lineRule="auto"/>
        <w:ind w:firstLine="709"/>
        <w:jc w:val="both"/>
        <w:rPr>
          <w:rFonts w:ascii="Times New Roman" w:hAnsi="Times New Roman"/>
          <w:bCs/>
          <w:sz w:val="28"/>
          <w:szCs w:val="28"/>
        </w:rPr>
      </w:pPr>
    </w:p>
    <w:p w14:paraId="1490691A"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40. Залишення позову без розгляду</w:t>
      </w:r>
    </w:p>
    <w:p w14:paraId="031CD0BB" w14:textId="77777777" w:rsidR="00734931" w:rsidRPr="005D1A0B" w:rsidRDefault="00734931" w:rsidP="00734931">
      <w:pPr>
        <w:spacing w:after="0" w:line="240" w:lineRule="auto"/>
        <w:ind w:firstLine="709"/>
        <w:jc w:val="both"/>
        <w:rPr>
          <w:rFonts w:ascii="Times New Roman" w:hAnsi="Times New Roman"/>
          <w:bCs/>
          <w:sz w:val="28"/>
          <w:szCs w:val="28"/>
        </w:rPr>
      </w:pPr>
    </w:p>
    <w:p w14:paraId="038057F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своєю ухвалою залишає позов без розгляду, якщо: </w:t>
      </w:r>
    </w:p>
    <w:p w14:paraId="6DBAB9B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зов подано особою, яка не має адміністративної процесуальної дієздатності;</w:t>
      </w:r>
    </w:p>
    <w:p w14:paraId="2F740B1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зовну заяву не підписано або підписано особою, яка не має права підписувати її, або особою, посадове становище якої не вказано;</w:t>
      </w:r>
    </w:p>
    <w:p w14:paraId="11DA966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провадженні цього або іншого суду є справа про спір між тими самими сторонами, про той самий предмет і з тих самих підстав;</w:t>
      </w:r>
    </w:p>
    <w:p w14:paraId="09C98CFF" w14:textId="0479A86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зивач не прибув (повторно не прибув, якщо він не є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у підготовче засідання чи у судове засідання без поважних причин</w:t>
      </w:r>
      <w:r w:rsidR="003E76EA" w:rsidRPr="005D1A0B">
        <w:rPr>
          <w:rFonts w:ascii="Times New Roman" w:hAnsi="Times New Roman"/>
          <w:sz w:val="28"/>
          <w:szCs w:val="28"/>
        </w:rPr>
        <w:t xml:space="preserve"> або не повідомив про причини неявки</w:t>
      </w:r>
      <w:r w:rsidRPr="005D1A0B">
        <w:rPr>
          <w:rFonts w:ascii="Times New Roman" w:hAnsi="Times New Roman"/>
          <w:bCs/>
          <w:sz w:val="28"/>
          <w:szCs w:val="28"/>
        </w:rPr>
        <w:t>, якщо від нього не надійшло заяви про розгляд справи за його відсутності;</w:t>
      </w:r>
    </w:p>
    <w:p w14:paraId="1432CB5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надійшла заява позивача про залишення позову без розгляду;</w:t>
      </w:r>
    </w:p>
    <w:p w14:paraId="7BB04F2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особа, яка має адміністративну процесуальну дієздатність і за захистом прав, свобод чи інтересів якої у випадках, встановлених законом, звернувся орган або інша особа, заперечує проти позову і від неї надійшла відповідна заява;</w:t>
      </w:r>
    </w:p>
    <w:p w14:paraId="35D976F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провадження в адміністративній справі було відкрито за позовною заявою, яка не відповідає вимогам статей 160, 161, 172 цього Кодексу</w:t>
      </w:r>
      <w:r w:rsidRPr="005D1A0B">
        <w:rPr>
          <w:rFonts w:ascii="Times New Roman" w:hAnsi="Times New Roman"/>
          <w:sz w:val="28"/>
          <w:szCs w:val="28"/>
        </w:rPr>
        <w:t>, і позивач не усунув цих недоліків у строк, встановлений судом;</w:t>
      </w:r>
    </w:p>
    <w:p w14:paraId="72B6B06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з підстав, визначених частинами третьою та четвертою статті 123</w:t>
      </w:r>
      <w:r w:rsidRPr="005D1A0B">
        <w:rPr>
          <w:rFonts w:ascii="Times New Roman" w:hAnsi="Times New Roman"/>
          <w:b/>
          <w:bCs/>
          <w:sz w:val="28"/>
          <w:szCs w:val="28"/>
        </w:rPr>
        <w:t xml:space="preserve"> </w:t>
      </w:r>
      <w:r w:rsidRPr="005D1A0B">
        <w:rPr>
          <w:rFonts w:ascii="Times New Roman" w:hAnsi="Times New Roman"/>
          <w:bCs/>
          <w:sz w:val="28"/>
          <w:szCs w:val="28"/>
        </w:rPr>
        <w:t>цього Кодексу;</w:t>
      </w:r>
    </w:p>
    <w:p w14:paraId="659B7B1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позивач у визначений судом строк без поважних причин не подав витребувані судом докази, необхідні для вирішення спору;</w:t>
      </w:r>
    </w:p>
    <w:p w14:paraId="18CD5F5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10) після відкриття провадження судом встановлено, що позивачем подано до цього ж суду інший позов (позови) до цього ж відповідача (відповідачів) з тим самим предметом та з однакових підстав і щодо такого позову (позовів) на час вирішення питання про відкриття провадження у справі, що розглядається, не постановлена ухвала про відкриття або відмову у відкритті провадження у справі,  повернення позовної заяви або залишення позову без розгляду.</w:t>
      </w:r>
    </w:p>
    <w:p w14:paraId="19CF8BD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ява про залишення позову без розгляду може бути подана лише до початку розгляду справи по суті.</w:t>
      </w:r>
    </w:p>
    <w:p w14:paraId="4A34548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о залишення позову без розгляду суд постановляє ухвалу. Ухвала суду про залишення позову без розгляду може бути оскаржена.</w:t>
      </w:r>
    </w:p>
    <w:p w14:paraId="549C8DD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Особа, позов якої залишено без розгляду, після усунення підстав, з яких позов було залишено без розгляду, має право звернутися до адміністративного суду в загальному порядку.</w:t>
      </w:r>
    </w:p>
    <w:p w14:paraId="14F9A10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В ухвалі про залишення позову без розгляду можуть бути вирішені питання про розподіл між сторонами судових витрат, про повернення судового збору з бюджету. </w:t>
      </w:r>
    </w:p>
    <w:p w14:paraId="47A29CE6"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4469EEDC"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r w:rsidRPr="005D1A0B">
        <w:rPr>
          <w:rFonts w:ascii="Times New Roman" w:hAnsi="Times New Roman"/>
          <w:sz w:val="28"/>
          <w:szCs w:val="28"/>
        </w:rPr>
        <w:t>Глава 9. Судові рішення</w:t>
      </w:r>
    </w:p>
    <w:p w14:paraId="2EFD3674" w14:textId="77777777" w:rsidR="00734931" w:rsidRPr="005D1A0B" w:rsidRDefault="00734931" w:rsidP="00734931">
      <w:pPr>
        <w:spacing w:after="0" w:line="240" w:lineRule="auto"/>
        <w:ind w:firstLine="709"/>
        <w:jc w:val="both"/>
        <w:rPr>
          <w:rFonts w:ascii="Times New Roman" w:hAnsi="Times New Roman"/>
          <w:bCs/>
          <w:sz w:val="28"/>
          <w:szCs w:val="28"/>
        </w:rPr>
      </w:pPr>
    </w:p>
    <w:p w14:paraId="431ED36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41. Види судових рішень</w:t>
      </w:r>
    </w:p>
    <w:p w14:paraId="10A04F3D" w14:textId="77777777" w:rsidR="00734931" w:rsidRPr="005D1A0B" w:rsidRDefault="00734931" w:rsidP="00734931">
      <w:pPr>
        <w:spacing w:after="0" w:line="240" w:lineRule="auto"/>
        <w:ind w:firstLine="709"/>
        <w:jc w:val="both"/>
        <w:rPr>
          <w:rFonts w:ascii="Times New Roman" w:hAnsi="Times New Roman"/>
          <w:bCs/>
          <w:sz w:val="28"/>
          <w:szCs w:val="28"/>
        </w:rPr>
      </w:pPr>
    </w:p>
    <w:p w14:paraId="710C9B9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овими рішеннями є: </w:t>
      </w:r>
    </w:p>
    <w:p w14:paraId="0BB903A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ухвали;</w:t>
      </w:r>
    </w:p>
    <w:p w14:paraId="53CE392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рішення;</w:t>
      </w:r>
    </w:p>
    <w:p w14:paraId="2973169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станови.</w:t>
      </w:r>
    </w:p>
    <w:p w14:paraId="3F37342A" w14:textId="6B69F4E6" w:rsidR="00734931" w:rsidRPr="005D1A0B" w:rsidRDefault="00734931" w:rsidP="0060667E">
      <w:pPr>
        <w:spacing w:before="120" w:after="12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w:t>
      </w:r>
      <w:r w:rsidRPr="005D1A0B" w:rsidDel="00767D86">
        <w:rPr>
          <w:rFonts w:ascii="Times New Roman" w:hAnsi="Times New Roman"/>
          <w:sz w:val="28"/>
          <w:szCs w:val="28"/>
        </w:rPr>
        <w:t>Процедурні</w:t>
      </w:r>
      <w:r w:rsidRPr="005D1A0B">
        <w:rPr>
          <w:rFonts w:ascii="Times New Roman" w:hAnsi="Times New Roman"/>
          <w:sz w:val="28"/>
          <w:szCs w:val="28"/>
        </w:rPr>
        <w:t xml:space="preserve"> питання,</w:t>
      </w:r>
      <w:r w:rsidRPr="005D1A0B">
        <w:rPr>
          <w:rFonts w:ascii="Times New Roman" w:hAnsi="Times New Roman"/>
          <w:bCs/>
          <w:sz w:val="28"/>
          <w:szCs w:val="28"/>
        </w:rPr>
        <w:t xml:space="preserve"> пов'язані з рухом справи в суді першої інстанції, клопотання та заяви осіб, які беруть участь у справі, питання про відкладення розгляду справи, оголошення перерви, зупинення або закриття провадження у справі, залишення заяви без розгляду, а також в інших випадках, передбачених цим Кодексом, вирішуються су</w:t>
      </w:r>
      <w:r w:rsidR="0060667E" w:rsidRPr="005D1A0B">
        <w:rPr>
          <w:rFonts w:ascii="Times New Roman" w:hAnsi="Times New Roman"/>
          <w:bCs/>
          <w:sz w:val="28"/>
          <w:szCs w:val="28"/>
        </w:rPr>
        <w:t>дом шляхом постановлення ухвал.</w:t>
      </w:r>
    </w:p>
    <w:p w14:paraId="43D912C3" w14:textId="77777777" w:rsidR="00734931" w:rsidRPr="005D1A0B" w:rsidRDefault="00734931" w:rsidP="0060667E">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овий розгляд в суді першої інстанції закінчується ухваленням рішення суду.</w:t>
      </w:r>
    </w:p>
    <w:p w14:paraId="79B1A511" w14:textId="77777777" w:rsidR="00734931" w:rsidRPr="005D1A0B" w:rsidRDefault="00734931" w:rsidP="0060667E">
      <w:pPr>
        <w:spacing w:before="120" w:after="0" w:line="240" w:lineRule="auto"/>
        <w:ind w:firstLine="708"/>
        <w:jc w:val="both"/>
        <w:rPr>
          <w:rFonts w:ascii="Times New Roman" w:hAnsi="Times New Roman"/>
          <w:bCs/>
          <w:sz w:val="28"/>
          <w:szCs w:val="28"/>
        </w:rPr>
      </w:pPr>
      <w:r w:rsidRPr="005D1A0B">
        <w:rPr>
          <w:rFonts w:ascii="Times New Roman" w:hAnsi="Times New Roman"/>
          <w:bCs/>
          <w:sz w:val="28"/>
          <w:szCs w:val="28"/>
        </w:rPr>
        <w:t>4. Перегляд судових рішень в апеляційному та касаційному порядку  закінчується прийняттям постанови.</w:t>
      </w:r>
    </w:p>
    <w:p w14:paraId="2F168266" w14:textId="77777777" w:rsidR="00734931" w:rsidRPr="005D1A0B" w:rsidRDefault="00734931" w:rsidP="0060667E">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У випадках, визначених цим Кодексом, судовий розгляд </w:t>
      </w:r>
      <w:r w:rsidRPr="005D1A0B" w:rsidDel="00E93E64">
        <w:rPr>
          <w:rFonts w:ascii="Times New Roman" w:hAnsi="Times New Roman"/>
          <w:sz w:val="28"/>
          <w:szCs w:val="28"/>
        </w:rPr>
        <w:t>закінчується</w:t>
      </w:r>
      <w:r w:rsidRPr="005D1A0B">
        <w:rPr>
          <w:rFonts w:ascii="Times New Roman" w:hAnsi="Times New Roman"/>
          <w:bCs/>
          <w:sz w:val="28"/>
          <w:szCs w:val="28"/>
        </w:rPr>
        <w:t xml:space="preserve"> постановленням ухвали.</w:t>
      </w:r>
    </w:p>
    <w:p w14:paraId="0D955B66" w14:textId="77777777" w:rsidR="0060667E" w:rsidRPr="005D1A0B" w:rsidRDefault="0060667E" w:rsidP="00734931">
      <w:pPr>
        <w:spacing w:after="0" w:line="240" w:lineRule="auto"/>
        <w:ind w:firstLine="709"/>
        <w:jc w:val="both"/>
        <w:rPr>
          <w:rFonts w:ascii="Times New Roman" w:hAnsi="Times New Roman"/>
          <w:sz w:val="28"/>
          <w:szCs w:val="28"/>
        </w:rPr>
      </w:pPr>
    </w:p>
    <w:p w14:paraId="35E0117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sz w:val="28"/>
          <w:szCs w:val="28"/>
        </w:rPr>
        <w:t>Стаття 242. Законність і обґрунтованість судового рішення</w:t>
      </w:r>
    </w:p>
    <w:p w14:paraId="700A47DC" w14:textId="77777777" w:rsidR="00734931" w:rsidRPr="005D1A0B" w:rsidRDefault="00734931" w:rsidP="00734931">
      <w:pPr>
        <w:spacing w:after="0" w:line="240" w:lineRule="auto"/>
        <w:ind w:firstLine="709"/>
        <w:jc w:val="both"/>
        <w:rPr>
          <w:rFonts w:ascii="Times New Roman" w:hAnsi="Times New Roman"/>
          <w:sz w:val="28"/>
          <w:szCs w:val="28"/>
        </w:rPr>
      </w:pPr>
    </w:p>
    <w:p w14:paraId="5573B00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Рішення суду повинно бути законним і обґрунтованим.</w:t>
      </w:r>
    </w:p>
    <w:p w14:paraId="5234754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Законним є рішення, ухвалене судом відповідно до норм матеріального права при дотриманні норм процесуального права.</w:t>
      </w:r>
    </w:p>
    <w:p w14:paraId="4183E6E1" w14:textId="7070521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бґрунтованим є рішення, ухвалене судом на підставі повно і всебічно з</w:t>
      </w:r>
      <w:r w:rsidR="002565EF" w:rsidRPr="005D1A0B">
        <w:rPr>
          <w:rFonts w:ascii="Times New Roman" w:hAnsi="Times New Roman"/>
          <w:bCs/>
          <w:sz w:val="28"/>
          <w:szCs w:val="28"/>
        </w:rPr>
        <w:t>'</w:t>
      </w:r>
      <w:r w:rsidRPr="005D1A0B">
        <w:rPr>
          <w:rFonts w:ascii="Times New Roman" w:hAnsi="Times New Roman"/>
          <w:bCs/>
          <w:sz w:val="28"/>
          <w:szCs w:val="28"/>
        </w:rPr>
        <w:t>ясованих обставин в адміністративній справі, підтверджених тими доказами, які були досліджені в судовому засіданні, з наданням оцінки всім аргументам учасників справи.</w:t>
      </w:r>
    </w:p>
    <w:p w14:paraId="7C3D278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ове рішення має відповідати завданню адміністративного судочинства, визначеному цим Кодексом.</w:t>
      </w:r>
    </w:p>
    <w:p w14:paraId="5121F4B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w:t>
      </w:r>
    </w:p>
    <w:p w14:paraId="1EB6747D" w14:textId="6EDA724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Якщо одна із сторін визнала пред</w:t>
      </w:r>
      <w:r w:rsidR="002565EF" w:rsidRPr="005D1A0B">
        <w:rPr>
          <w:rFonts w:ascii="Times New Roman" w:hAnsi="Times New Roman"/>
          <w:bCs/>
          <w:sz w:val="28"/>
          <w:szCs w:val="28"/>
        </w:rPr>
        <w:t>'</w:t>
      </w:r>
      <w:r w:rsidRPr="005D1A0B">
        <w:rPr>
          <w:rFonts w:ascii="Times New Roman" w:hAnsi="Times New Roman"/>
          <w:bCs/>
          <w:sz w:val="28"/>
          <w:szCs w:val="28"/>
        </w:rPr>
        <w:t>явлену до неї позовну вимогу під час судового розгляду повністю або частково, рішення щодо цієї сторони ухвалюється судом згідно з таким визнанням, якщо це не суперечить вимогам статті 189</w:t>
      </w:r>
      <w:r w:rsidRPr="005D1A0B">
        <w:rPr>
          <w:rFonts w:ascii="Times New Roman" w:hAnsi="Times New Roman"/>
          <w:b/>
          <w:bCs/>
          <w:sz w:val="28"/>
          <w:szCs w:val="28"/>
        </w:rPr>
        <w:t xml:space="preserve"> </w:t>
      </w:r>
      <w:r w:rsidRPr="005D1A0B">
        <w:rPr>
          <w:rFonts w:ascii="Times New Roman" w:hAnsi="Times New Roman"/>
          <w:bCs/>
          <w:sz w:val="28"/>
          <w:szCs w:val="28"/>
        </w:rPr>
        <w:t>цього Кодексу.</w:t>
      </w:r>
    </w:p>
    <w:p w14:paraId="589FAEFC" w14:textId="77777777" w:rsidR="00734931" w:rsidRPr="005D1A0B" w:rsidRDefault="00734931" w:rsidP="00734931">
      <w:pPr>
        <w:spacing w:after="0" w:line="240" w:lineRule="auto"/>
        <w:ind w:firstLine="709"/>
        <w:jc w:val="both"/>
        <w:rPr>
          <w:rFonts w:ascii="Times New Roman" w:hAnsi="Times New Roman"/>
          <w:bCs/>
          <w:sz w:val="28"/>
          <w:szCs w:val="28"/>
        </w:rPr>
      </w:pPr>
    </w:p>
    <w:p w14:paraId="0108CFA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43. Порядок ухвалення судових рішень</w:t>
      </w:r>
    </w:p>
    <w:p w14:paraId="4A12951A" w14:textId="77777777" w:rsidR="00734931" w:rsidRPr="005D1A0B" w:rsidRDefault="00734931" w:rsidP="00734931">
      <w:pPr>
        <w:spacing w:after="0" w:line="240" w:lineRule="auto"/>
        <w:ind w:firstLine="709"/>
        <w:jc w:val="both"/>
        <w:rPr>
          <w:rFonts w:ascii="Times New Roman" w:hAnsi="Times New Roman"/>
          <w:bCs/>
          <w:sz w:val="28"/>
          <w:szCs w:val="28"/>
        </w:rPr>
      </w:pPr>
    </w:p>
    <w:p w14:paraId="45EEEE1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и ухвалюють рішення іменем України негайно після закінчення судового розгляду.</w:t>
      </w:r>
    </w:p>
    <w:p w14:paraId="7A3015D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Рішення та постанови приймаються, складаються і підписуються в нарадчій кімнаті складом суду, який розглянув справу.</w:t>
      </w:r>
    </w:p>
    <w:p w14:paraId="21C3734A" w14:textId="44188932"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bCs/>
          <w:sz w:val="28"/>
          <w:szCs w:val="28"/>
        </w:rPr>
        <w:t>3. У виняткових випадках залежно від складності справи складення рішення, постанови у повному обсязі може бути відкладено на строк не більш як десять, а якщо справа розглянута у порядку спрощеного провадження – п</w:t>
      </w:r>
      <w:r w:rsidR="002565EF" w:rsidRPr="005D1A0B">
        <w:rPr>
          <w:rFonts w:ascii="Times New Roman" w:hAnsi="Times New Roman"/>
          <w:bCs/>
          <w:sz w:val="28"/>
          <w:szCs w:val="28"/>
        </w:rPr>
        <w:t>'</w:t>
      </w:r>
      <w:r w:rsidRPr="005D1A0B">
        <w:rPr>
          <w:rFonts w:ascii="Times New Roman" w:hAnsi="Times New Roman"/>
          <w:bCs/>
          <w:sz w:val="28"/>
          <w:szCs w:val="28"/>
        </w:rPr>
        <w:t>ять днів з дня закінчення розгляду справи.</w:t>
      </w:r>
    </w:p>
    <w:p w14:paraId="622A93C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Судове рішення, що містить вступну та резолютивну частини, має бути підписане всім складом суду і приєднане до справи.</w:t>
      </w:r>
    </w:p>
    <w:p w14:paraId="167343F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ове рішення, постановлене у письмовому провадженні, повинно бути складено у повному обсязі не пізніше закінчення встановлених цим Кодексом строків розгляду відповідної справи, заяви або клопотання.</w:t>
      </w:r>
    </w:p>
    <w:p w14:paraId="5F02D69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Окремим документом викладаються ухвали з питань:</w:t>
      </w:r>
    </w:p>
    <w:p w14:paraId="0AEFF8E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алишення позовної заяви без руху;</w:t>
      </w:r>
    </w:p>
    <w:p w14:paraId="332BEA9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вернення позовної заяви;</w:t>
      </w:r>
    </w:p>
    <w:p w14:paraId="36D4742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ідкриття провадження в адміністративній справі;</w:t>
      </w:r>
    </w:p>
    <w:p w14:paraId="0F79FF2D" w14:textId="4E20C30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об</w:t>
      </w:r>
      <w:r w:rsidR="002565EF" w:rsidRPr="005D1A0B">
        <w:rPr>
          <w:rFonts w:ascii="Times New Roman" w:hAnsi="Times New Roman"/>
          <w:bCs/>
          <w:sz w:val="28"/>
          <w:szCs w:val="28"/>
        </w:rPr>
        <w:t>'</w:t>
      </w:r>
      <w:r w:rsidRPr="005D1A0B">
        <w:rPr>
          <w:rFonts w:ascii="Times New Roman" w:hAnsi="Times New Roman"/>
          <w:bCs/>
          <w:sz w:val="28"/>
          <w:szCs w:val="28"/>
        </w:rPr>
        <w:t>єднання справ та роз</w:t>
      </w:r>
      <w:r w:rsidR="002565EF" w:rsidRPr="005D1A0B">
        <w:rPr>
          <w:rFonts w:ascii="Times New Roman" w:hAnsi="Times New Roman"/>
          <w:bCs/>
          <w:sz w:val="28"/>
          <w:szCs w:val="28"/>
        </w:rPr>
        <w:t>'</w:t>
      </w:r>
      <w:r w:rsidRPr="005D1A0B">
        <w:rPr>
          <w:rFonts w:ascii="Times New Roman" w:hAnsi="Times New Roman"/>
          <w:bCs/>
          <w:sz w:val="28"/>
          <w:szCs w:val="28"/>
        </w:rPr>
        <w:t>єднання позовних вимог;</w:t>
      </w:r>
    </w:p>
    <w:p w14:paraId="563F1B7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забезпечення доказів;</w:t>
      </w:r>
    </w:p>
    <w:p w14:paraId="4E0E88D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визначення розміру судових витрат;</w:t>
      </w:r>
    </w:p>
    <w:p w14:paraId="1EA37DD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продовження та поновлення процесуальних строків;</w:t>
      </w:r>
    </w:p>
    <w:p w14:paraId="011E5DC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8) передачі адміністративної справи до іншого адміністративного суду;</w:t>
      </w:r>
    </w:p>
    <w:p w14:paraId="050013C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забезпечення позову;</w:t>
      </w:r>
    </w:p>
    <w:p w14:paraId="6F04730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призначення експертизи;</w:t>
      </w:r>
    </w:p>
    <w:p w14:paraId="18BD5A1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виправлення описок і очевидних арифметичних помилок;</w:t>
      </w:r>
    </w:p>
    <w:p w14:paraId="33362C0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2) відмови в ухваленні додаткового судового рішення;</w:t>
      </w:r>
    </w:p>
    <w:p w14:paraId="4044C6B0" w14:textId="0D98BB9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3) роз</w:t>
      </w:r>
      <w:r w:rsidR="002565EF" w:rsidRPr="005D1A0B">
        <w:rPr>
          <w:rFonts w:ascii="Times New Roman" w:hAnsi="Times New Roman"/>
          <w:bCs/>
          <w:sz w:val="28"/>
          <w:szCs w:val="28"/>
        </w:rPr>
        <w:t>'</w:t>
      </w:r>
      <w:r w:rsidRPr="005D1A0B">
        <w:rPr>
          <w:rFonts w:ascii="Times New Roman" w:hAnsi="Times New Roman"/>
          <w:bCs/>
          <w:sz w:val="28"/>
          <w:szCs w:val="28"/>
        </w:rPr>
        <w:t>яснення судового рішення;</w:t>
      </w:r>
    </w:p>
    <w:p w14:paraId="2987313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4) зупинення провадження у справі;</w:t>
      </w:r>
    </w:p>
    <w:p w14:paraId="4277FEA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5) закриття провадження у справі;</w:t>
      </w:r>
    </w:p>
    <w:p w14:paraId="1071D15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6) залишення позовної заяви без розгляду.</w:t>
      </w:r>
    </w:p>
    <w:p w14:paraId="7978F40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Окремим документом можуть викладатися також ухвали з інших питань, які вирішуються під час судового розгляду.</w:t>
      </w:r>
    </w:p>
    <w:p w14:paraId="3036D9A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Ухвали, які під час судового засідання викладаються окремим документом, </w:t>
      </w:r>
      <w:proofErr w:type="spellStart"/>
      <w:r w:rsidRPr="005D1A0B">
        <w:rPr>
          <w:rFonts w:ascii="Times New Roman" w:hAnsi="Times New Roman"/>
          <w:bCs/>
          <w:sz w:val="28"/>
          <w:szCs w:val="28"/>
        </w:rPr>
        <w:t>постановляються</w:t>
      </w:r>
      <w:proofErr w:type="spellEnd"/>
      <w:r w:rsidRPr="005D1A0B">
        <w:rPr>
          <w:rFonts w:ascii="Times New Roman" w:hAnsi="Times New Roman"/>
          <w:bCs/>
          <w:sz w:val="28"/>
          <w:szCs w:val="28"/>
        </w:rPr>
        <w:t xml:space="preserve"> в нарадчій кімнаті та підписуються складом суду, який розглядає справу.</w:t>
      </w:r>
    </w:p>
    <w:p w14:paraId="4348DA8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Ухвали, постановлені без виходу до нарадчої кімнати, заносяться секретарем судового засідання до протоколу судового засідання.</w:t>
      </w:r>
    </w:p>
    <w:p w14:paraId="5CF40E0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Ухвали, постановлені в судовому засіданні, проголошуються негайно після їх постановлення.</w:t>
      </w:r>
    </w:p>
    <w:p w14:paraId="19CA5FE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Виправлення в судовому рішенні мають бути застережені перед підписом (підписами) складом суду, який його ухвалив.</w:t>
      </w:r>
    </w:p>
    <w:p w14:paraId="03CF1B4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Усі судові рішення викладаються письмово у паперовій та електронній формах.</w:t>
      </w:r>
    </w:p>
    <w:p w14:paraId="3B57641D" w14:textId="522A7D1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Судові рішення викладаються в електронній формі з використанням Єдиної судової інформаційно-телекомунікаційної системи шляхом заповнення відповідних форм процесуальних документів, передбачених Положенням про Єдину судову інформаційно-телекомунікаційну систему, і підписуються електронним цифровим підписом судді (в разі колегіального розгляду – електронними цифровими підписами всіх суддів, що входять до складу колегії).</w:t>
      </w:r>
    </w:p>
    <w:p w14:paraId="22A89224" w14:textId="77777777" w:rsidR="00734931" w:rsidRPr="005D1A0B" w:rsidRDefault="00734931" w:rsidP="00734931">
      <w:pPr>
        <w:spacing w:after="0" w:line="240" w:lineRule="auto"/>
        <w:ind w:firstLine="709"/>
        <w:jc w:val="both"/>
        <w:rPr>
          <w:rFonts w:ascii="Times New Roman" w:hAnsi="Times New Roman"/>
          <w:bCs/>
          <w:sz w:val="28"/>
          <w:szCs w:val="28"/>
        </w:rPr>
      </w:pPr>
    </w:p>
    <w:p w14:paraId="37FB2E3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44. Питання, які вирішує суд при ухваленні рішення</w:t>
      </w:r>
    </w:p>
    <w:p w14:paraId="3A29DF15" w14:textId="77777777" w:rsidR="00734931" w:rsidRPr="005D1A0B" w:rsidRDefault="00734931" w:rsidP="00734931">
      <w:pPr>
        <w:spacing w:after="0" w:line="240" w:lineRule="auto"/>
        <w:ind w:firstLine="709"/>
        <w:jc w:val="both"/>
        <w:rPr>
          <w:rFonts w:ascii="Times New Roman" w:hAnsi="Times New Roman"/>
          <w:bCs/>
          <w:sz w:val="28"/>
          <w:szCs w:val="28"/>
        </w:rPr>
      </w:pPr>
    </w:p>
    <w:p w14:paraId="73600B4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ід час ухвалення рішення суд вирішує: </w:t>
      </w:r>
    </w:p>
    <w:p w14:paraId="469EB80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чи мали місце обставини (факти), якими обґрунтовувалися вимоги та заперечення, та якими доказами вони підтверджуються;</w:t>
      </w:r>
    </w:p>
    <w:p w14:paraId="5205E43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чи є інші фактичні дані, які мають значення для вирішення справи, та докази на їх підтвердження;</w:t>
      </w:r>
    </w:p>
    <w:p w14:paraId="470FFFD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у правову норму належить застосувати до цих правовідносин;</w:t>
      </w:r>
    </w:p>
    <w:p w14:paraId="4BD7E03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4)  чи слід позов задовольнити або в позові відмовити;</w:t>
      </w:r>
    </w:p>
    <w:p w14:paraId="33C1350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як розподілити між сторонами судові витрати;</w:t>
      </w:r>
    </w:p>
    <w:p w14:paraId="161D583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чи є підстави допустити негайне виконання рішення;</w:t>
      </w:r>
    </w:p>
    <w:p w14:paraId="7ECD1E2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чи є підстави для скасування заходів забезпечення позову.</w:t>
      </w:r>
    </w:p>
    <w:p w14:paraId="1E0B7E0A" w14:textId="77777777" w:rsidR="00734931" w:rsidRPr="005D1A0B" w:rsidRDefault="00734931" w:rsidP="00734931">
      <w:pPr>
        <w:spacing w:after="0" w:line="240" w:lineRule="auto"/>
        <w:ind w:firstLine="709"/>
        <w:jc w:val="both"/>
        <w:rPr>
          <w:rFonts w:ascii="Times New Roman" w:hAnsi="Times New Roman"/>
          <w:bCs/>
          <w:sz w:val="28"/>
          <w:szCs w:val="28"/>
        </w:rPr>
      </w:pPr>
    </w:p>
    <w:p w14:paraId="39EF0972"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45. Повноваження суду при вирішенні справи</w:t>
      </w:r>
    </w:p>
    <w:p w14:paraId="224A1CA7" w14:textId="77777777" w:rsidR="00734931" w:rsidRPr="005D1A0B" w:rsidRDefault="00734931" w:rsidP="00734931">
      <w:pPr>
        <w:spacing w:after="0" w:line="240" w:lineRule="auto"/>
        <w:ind w:firstLine="709"/>
        <w:jc w:val="both"/>
        <w:rPr>
          <w:rFonts w:ascii="Times New Roman" w:hAnsi="Times New Roman"/>
          <w:bCs/>
          <w:sz w:val="28"/>
          <w:szCs w:val="28"/>
        </w:rPr>
      </w:pPr>
    </w:p>
    <w:p w14:paraId="1039FC0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и вирішенні справи по суті суд може задовольнити позов повністю або частково чи відмовити в його задоволенні повністю або частково.</w:t>
      </w:r>
    </w:p>
    <w:p w14:paraId="1B86455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задоволення позову суд може прийняти рішення про:</w:t>
      </w:r>
    </w:p>
    <w:p w14:paraId="091F590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визнання протиправним та нечинним нормативно-правов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чи окремих його положень;</w:t>
      </w:r>
    </w:p>
    <w:p w14:paraId="12A61D8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визнання протиправним та скасування індивідуальн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чи окремих його положень;</w:t>
      </w:r>
    </w:p>
    <w:p w14:paraId="09C7BDA8" w14:textId="3B98F8A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изнання дій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протиправними та зобов</w:t>
      </w:r>
      <w:r w:rsidR="002565EF" w:rsidRPr="005D1A0B">
        <w:rPr>
          <w:rFonts w:ascii="Times New Roman" w:hAnsi="Times New Roman"/>
          <w:bCs/>
          <w:sz w:val="28"/>
          <w:szCs w:val="28"/>
        </w:rPr>
        <w:t>'</w:t>
      </w:r>
      <w:r w:rsidRPr="005D1A0B">
        <w:rPr>
          <w:rFonts w:ascii="Times New Roman" w:hAnsi="Times New Roman"/>
          <w:bCs/>
          <w:sz w:val="28"/>
          <w:szCs w:val="28"/>
        </w:rPr>
        <w:t>язання утриматися від вчинення певних дій;</w:t>
      </w:r>
    </w:p>
    <w:p w14:paraId="4EC381F0" w14:textId="79E4B47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визнання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протиправною та зобов</w:t>
      </w:r>
      <w:r w:rsidR="002565EF" w:rsidRPr="005D1A0B">
        <w:rPr>
          <w:rFonts w:ascii="Times New Roman" w:hAnsi="Times New Roman"/>
          <w:bCs/>
          <w:sz w:val="28"/>
          <w:szCs w:val="28"/>
        </w:rPr>
        <w:t>'</w:t>
      </w:r>
      <w:r w:rsidRPr="005D1A0B">
        <w:rPr>
          <w:rFonts w:ascii="Times New Roman" w:hAnsi="Times New Roman"/>
          <w:bCs/>
          <w:sz w:val="28"/>
          <w:szCs w:val="28"/>
        </w:rPr>
        <w:t>язання вчинити певні дії;</w:t>
      </w:r>
    </w:p>
    <w:p w14:paraId="3D5CBEF6" w14:textId="710E402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становлення наявності чи відсутності компетенції (повноважень)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w:t>
      </w:r>
    </w:p>
    <w:p w14:paraId="2A16B6FD" w14:textId="5CBDA57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рийняття судом одного з рішень, зазначених у пунктах 1 – 4 цієї частини, та стягнення з відповідача</w:t>
      </w:r>
      <w:r w:rsidRPr="005D1A0B">
        <w:rPr>
          <w:rFonts w:ascii="Times New Roman" w:hAnsi="Times New Roman"/>
          <w:sz w:val="28"/>
          <w:szCs w:val="28"/>
        </w:rPr>
        <w:t xml:space="preserve"> </w:t>
      </w:r>
      <w:r w:rsidRPr="005D1A0B">
        <w:rPr>
          <w:rFonts w:ascii="Times New Roman" w:hAnsi="Times New Roman"/>
          <w:bCs/>
          <w:sz w:val="28"/>
          <w:szCs w:val="28"/>
        </w:rPr>
        <w:t>–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коштів на відшкодування шкоди, завданої його протиправними рішеннями, дією або бездіяльністю;</w:t>
      </w:r>
    </w:p>
    <w:p w14:paraId="4476D6A9" w14:textId="7BFECFF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тимчасову заборону (зупинення) окремих видів або всієї діяльності об</w:t>
      </w:r>
      <w:r w:rsidR="002565EF" w:rsidRPr="005D1A0B">
        <w:rPr>
          <w:rFonts w:ascii="Times New Roman" w:hAnsi="Times New Roman"/>
          <w:bCs/>
          <w:sz w:val="28"/>
          <w:szCs w:val="28"/>
        </w:rPr>
        <w:t>'</w:t>
      </w:r>
      <w:r w:rsidRPr="005D1A0B">
        <w:rPr>
          <w:rFonts w:ascii="Times New Roman" w:hAnsi="Times New Roman"/>
          <w:bCs/>
          <w:sz w:val="28"/>
          <w:szCs w:val="28"/>
        </w:rPr>
        <w:t>єднання громадян;</w:t>
      </w:r>
    </w:p>
    <w:p w14:paraId="1E15E791" w14:textId="3399F22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примусовий розпуск (ліквідацію) об</w:t>
      </w:r>
      <w:r w:rsidR="002565EF" w:rsidRPr="005D1A0B">
        <w:rPr>
          <w:rFonts w:ascii="Times New Roman" w:hAnsi="Times New Roman"/>
          <w:bCs/>
          <w:sz w:val="28"/>
          <w:szCs w:val="28"/>
        </w:rPr>
        <w:t>'</w:t>
      </w:r>
      <w:r w:rsidRPr="005D1A0B">
        <w:rPr>
          <w:rFonts w:ascii="Times New Roman" w:hAnsi="Times New Roman"/>
          <w:bCs/>
          <w:sz w:val="28"/>
          <w:szCs w:val="28"/>
        </w:rPr>
        <w:t>єднання громадян;</w:t>
      </w:r>
    </w:p>
    <w:p w14:paraId="496154C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примусове видворення іноземця чи особи без громадянства за межі України;</w:t>
      </w:r>
    </w:p>
    <w:p w14:paraId="35FF4657" w14:textId="1457893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інший спосіб</w:t>
      </w:r>
      <w:r w:rsidRPr="005D1A0B">
        <w:rPr>
          <w:rFonts w:eastAsia="Calibri"/>
        </w:rPr>
        <w:t xml:space="preserve"> </w:t>
      </w:r>
      <w:r w:rsidRPr="005D1A0B">
        <w:rPr>
          <w:rFonts w:ascii="Times New Roman" w:hAnsi="Times New Roman"/>
          <w:sz w:val="28"/>
          <w:szCs w:val="28"/>
        </w:rPr>
        <w:t xml:space="preserve">захисту прав, свобод, інтересів людини і громадянина, інших </w:t>
      </w:r>
      <w:r w:rsidRPr="005D1A0B">
        <w:rPr>
          <w:rFonts w:ascii="Times New Roman" w:hAnsi="Times New Roman"/>
          <w:bCs/>
          <w:sz w:val="28"/>
          <w:szCs w:val="28"/>
        </w:rPr>
        <w:t>суб</w:t>
      </w:r>
      <w:r w:rsidR="002565EF" w:rsidRPr="005D1A0B">
        <w:rPr>
          <w:rFonts w:ascii="Times New Roman" w:hAnsi="Times New Roman"/>
          <w:bCs/>
          <w:sz w:val="28"/>
          <w:szCs w:val="28"/>
        </w:rPr>
        <w:t>'</w:t>
      </w:r>
      <w:r w:rsidRPr="005D1A0B">
        <w:rPr>
          <w:rFonts w:ascii="Times New Roman" w:hAnsi="Times New Roman"/>
          <w:bCs/>
          <w:sz w:val="28"/>
          <w:szCs w:val="28"/>
        </w:rPr>
        <w:t>єктів</w:t>
      </w:r>
      <w:r w:rsidRPr="005D1A0B">
        <w:rPr>
          <w:rFonts w:ascii="Times New Roman" w:hAnsi="Times New Roman"/>
          <w:sz w:val="28"/>
          <w:szCs w:val="28"/>
        </w:rPr>
        <w:t xml:space="preserve"> у сфері публічно-правових відносин від порушень з боку </w:t>
      </w:r>
      <w:r w:rsidRPr="005D1A0B">
        <w:rPr>
          <w:rFonts w:ascii="Times New Roman" w:hAnsi="Times New Roman"/>
          <w:bCs/>
          <w:sz w:val="28"/>
          <w:szCs w:val="28"/>
        </w:rPr>
        <w:t>суб</w:t>
      </w:r>
      <w:r w:rsidR="002565EF" w:rsidRPr="005D1A0B">
        <w:rPr>
          <w:rFonts w:ascii="Times New Roman" w:hAnsi="Times New Roman"/>
          <w:bCs/>
          <w:sz w:val="28"/>
          <w:szCs w:val="28"/>
        </w:rPr>
        <w:t>'</w:t>
      </w:r>
      <w:r w:rsidRPr="005D1A0B">
        <w:rPr>
          <w:rFonts w:ascii="Times New Roman" w:hAnsi="Times New Roman"/>
          <w:bCs/>
          <w:sz w:val="28"/>
          <w:szCs w:val="28"/>
        </w:rPr>
        <w:t>єктів</w:t>
      </w:r>
      <w:r w:rsidRPr="005D1A0B">
        <w:rPr>
          <w:rFonts w:ascii="Times New Roman" w:hAnsi="Times New Roman"/>
          <w:sz w:val="28"/>
          <w:szCs w:val="28"/>
        </w:rPr>
        <w:t xml:space="preserve"> владних </w:t>
      </w:r>
      <w:r w:rsidRPr="005D1A0B">
        <w:rPr>
          <w:rFonts w:ascii="Times New Roman" w:hAnsi="Times New Roman"/>
          <w:bCs/>
          <w:sz w:val="28"/>
          <w:szCs w:val="28"/>
        </w:rPr>
        <w:t>повноважень, який не суперечить закону і забезпечує ефективний захист таких прав, свобод та інтересів.</w:t>
      </w:r>
    </w:p>
    <w:p w14:paraId="1D3A59D7" w14:textId="2EF8DB7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У разі скасування нормативно-правового або індивідуальн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суд може зобов</w:t>
      </w:r>
      <w:r w:rsidR="002565EF" w:rsidRPr="005D1A0B">
        <w:rPr>
          <w:rFonts w:ascii="Times New Roman" w:hAnsi="Times New Roman"/>
          <w:bCs/>
          <w:sz w:val="28"/>
          <w:szCs w:val="28"/>
        </w:rPr>
        <w:t>'</w:t>
      </w:r>
      <w:r w:rsidRPr="005D1A0B">
        <w:rPr>
          <w:rFonts w:ascii="Times New Roman" w:hAnsi="Times New Roman"/>
          <w:bCs/>
          <w:sz w:val="28"/>
          <w:szCs w:val="28"/>
        </w:rPr>
        <w:t>язати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вчинити необхідні дії з метою відновлення прав, свобод чи інтересів позивача, за захистом яких він звернувся до суду.</w:t>
      </w:r>
    </w:p>
    <w:p w14:paraId="6295459A" w14:textId="7B3ADDD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випадку, визначеному пунктом 4 частини другої цієї статті, суд може зобов</w:t>
      </w:r>
      <w:r w:rsidR="002565EF" w:rsidRPr="005D1A0B">
        <w:rPr>
          <w:rFonts w:ascii="Times New Roman" w:hAnsi="Times New Roman"/>
          <w:bCs/>
          <w:sz w:val="28"/>
          <w:szCs w:val="28"/>
        </w:rPr>
        <w:t>'</w:t>
      </w:r>
      <w:r w:rsidRPr="005D1A0B">
        <w:rPr>
          <w:rFonts w:ascii="Times New Roman" w:hAnsi="Times New Roman"/>
          <w:bCs/>
          <w:sz w:val="28"/>
          <w:szCs w:val="28"/>
        </w:rPr>
        <w:t>язати відповідача – суб</w:t>
      </w:r>
      <w:r w:rsidR="002565EF" w:rsidRPr="005D1A0B">
        <w:rPr>
          <w:rFonts w:ascii="Times New Roman" w:hAnsi="Times New Roman"/>
          <w:bCs/>
          <w:sz w:val="28"/>
          <w:szCs w:val="28"/>
        </w:rPr>
        <w:t>'</w:t>
      </w:r>
      <w:r w:rsidRPr="005D1A0B">
        <w:rPr>
          <w:rFonts w:ascii="Times New Roman" w:hAnsi="Times New Roman"/>
          <w:bCs/>
          <w:sz w:val="28"/>
          <w:szCs w:val="28"/>
        </w:rPr>
        <w:t xml:space="preserve">єкта владних повноважень прийняти </w:t>
      </w:r>
      <w:r w:rsidRPr="005D1A0B">
        <w:rPr>
          <w:rFonts w:ascii="Times New Roman" w:hAnsi="Times New Roman"/>
          <w:bCs/>
          <w:sz w:val="28"/>
          <w:szCs w:val="28"/>
        </w:rPr>
        <w:lastRenderedPageBreak/>
        <w:t>рішення на користь позивача, якщо для його прийняття виконано всі умови, визначені законом, і прийняття такого рішення не передбачає права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діяти на власний розсуд.</w:t>
      </w:r>
    </w:p>
    <w:p w14:paraId="139BFD24" w14:textId="1B7D186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 випадку, якщо прийняття рішення на користь позивача, передбачає право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діяти на власний розсуд, суд зобов</w:t>
      </w:r>
      <w:r w:rsidR="002565EF" w:rsidRPr="005D1A0B">
        <w:rPr>
          <w:rFonts w:ascii="Times New Roman" w:hAnsi="Times New Roman"/>
          <w:bCs/>
          <w:sz w:val="28"/>
          <w:szCs w:val="28"/>
        </w:rPr>
        <w:t>'</w:t>
      </w:r>
      <w:r w:rsidRPr="005D1A0B">
        <w:rPr>
          <w:rFonts w:ascii="Times New Roman" w:hAnsi="Times New Roman"/>
          <w:bCs/>
          <w:sz w:val="28"/>
          <w:szCs w:val="28"/>
        </w:rPr>
        <w:t>язує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вирішити питання, щодо якого звернувся позивач, з урахуванням його правової оцінки, наданої судом у рішенні.</w:t>
      </w:r>
    </w:p>
    <w:p w14:paraId="624AF989" w14:textId="1A056EE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Якщо судом визнано нормативно-правовий акт протиправним і нечинним повністю або в окремій частині і при цьому виявлено недостатню правову </w:t>
      </w:r>
      <w:proofErr w:type="spellStart"/>
      <w:r w:rsidRPr="005D1A0B">
        <w:rPr>
          <w:rFonts w:ascii="Times New Roman" w:hAnsi="Times New Roman"/>
          <w:bCs/>
          <w:sz w:val="28"/>
          <w:szCs w:val="28"/>
        </w:rPr>
        <w:t>врегульованість</w:t>
      </w:r>
      <w:proofErr w:type="spellEnd"/>
      <w:r w:rsidRPr="005D1A0B">
        <w:rPr>
          <w:rFonts w:ascii="Times New Roman" w:hAnsi="Times New Roman"/>
          <w:bCs/>
          <w:sz w:val="28"/>
          <w:szCs w:val="28"/>
        </w:rPr>
        <w:t xml:space="preserve"> відповідних публічно-правових відносин, яка може потягнути за собою порушення прав, свобод та інтересів невизначеного кола осіб, суд має право зобов</w:t>
      </w:r>
      <w:r w:rsidR="002565EF" w:rsidRPr="005D1A0B">
        <w:rPr>
          <w:rFonts w:ascii="Times New Roman" w:hAnsi="Times New Roman"/>
          <w:bCs/>
          <w:sz w:val="28"/>
          <w:szCs w:val="28"/>
        </w:rPr>
        <w:t>'</w:t>
      </w:r>
      <w:r w:rsidRPr="005D1A0B">
        <w:rPr>
          <w:rFonts w:ascii="Times New Roman" w:hAnsi="Times New Roman"/>
          <w:bCs/>
          <w:sz w:val="28"/>
          <w:szCs w:val="28"/>
        </w:rPr>
        <w:t>язати суб</w:t>
      </w:r>
      <w:r w:rsidR="002565EF" w:rsidRPr="005D1A0B">
        <w:rPr>
          <w:rFonts w:ascii="Times New Roman" w:hAnsi="Times New Roman"/>
          <w:bCs/>
          <w:sz w:val="28"/>
          <w:szCs w:val="28"/>
        </w:rPr>
        <w:t>'</w:t>
      </w:r>
      <w:r w:rsidRPr="005D1A0B">
        <w:rPr>
          <w:rFonts w:ascii="Times New Roman" w:hAnsi="Times New Roman"/>
          <w:bCs/>
          <w:sz w:val="28"/>
          <w:szCs w:val="28"/>
        </w:rPr>
        <w:t xml:space="preserve">єкта владних повноважень прийняти новий нормативно-правовий акт на заміну нормативно-правов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визнаного незаконним повністю або у відповідній частині.</w:t>
      </w:r>
    </w:p>
    <w:p w14:paraId="7153E418" w14:textId="1FFE319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випадках, визначених у частинах третій</w:t>
      </w:r>
      <w:r w:rsidRPr="005D1A0B">
        <w:rPr>
          <w:rFonts w:ascii="Times New Roman" w:hAnsi="Times New Roman"/>
          <w:sz w:val="28"/>
          <w:szCs w:val="28"/>
        </w:rPr>
        <w:t xml:space="preserve"> </w:t>
      </w:r>
      <w:r w:rsidRPr="005D1A0B">
        <w:rPr>
          <w:rFonts w:ascii="Times New Roman" w:hAnsi="Times New Roman"/>
          <w:bCs/>
          <w:sz w:val="28"/>
          <w:szCs w:val="28"/>
        </w:rPr>
        <w:t>– п</w:t>
      </w:r>
      <w:r w:rsidR="002565EF" w:rsidRPr="005D1A0B">
        <w:rPr>
          <w:rFonts w:ascii="Times New Roman" w:hAnsi="Times New Roman"/>
          <w:bCs/>
          <w:sz w:val="28"/>
          <w:szCs w:val="28"/>
        </w:rPr>
        <w:t>'</w:t>
      </w:r>
      <w:r w:rsidRPr="005D1A0B">
        <w:rPr>
          <w:rFonts w:ascii="Times New Roman" w:hAnsi="Times New Roman"/>
          <w:bCs/>
          <w:sz w:val="28"/>
          <w:szCs w:val="28"/>
        </w:rPr>
        <w:t>ятій цієї статті, суд може визначити відповідачу – суб</w:t>
      </w:r>
      <w:r w:rsidR="002565EF" w:rsidRPr="005D1A0B">
        <w:rPr>
          <w:rFonts w:ascii="Times New Roman" w:hAnsi="Times New Roman"/>
          <w:bCs/>
          <w:sz w:val="28"/>
          <w:szCs w:val="28"/>
        </w:rPr>
        <w:t>'</w:t>
      </w:r>
      <w:r w:rsidRPr="005D1A0B">
        <w:rPr>
          <w:rFonts w:ascii="Times New Roman" w:hAnsi="Times New Roman"/>
          <w:bCs/>
          <w:sz w:val="28"/>
          <w:szCs w:val="28"/>
        </w:rPr>
        <w:t>єкту владних повноважень розумний строк виконання рішення суду.</w:t>
      </w:r>
    </w:p>
    <w:p w14:paraId="3A625911" w14:textId="77777777" w:rsidR="00734931" w:rsidRPr="005D1A0B" w:rsidRDefault="00734931" w:rsidP="00734931">
      <w:pPr>
        <w:spacing w:after="0" w:line="240" w:lineRule="auto"/>
        <w:ind w:firstLine="709"/>
        <w:jc w:val="both"/>
        <w:rPr>
          <w:rFonts w:ascii="Times New Roman" w:hAnsi="Times New Roman"/>
          <w:bCs/>
          <w:sz w:val="28"/>
          <w:szCs w:val="28"/>
        </w:rPr>
      </w:pPr>
    </w:p>
    <w:p w14:paraId="69FFADD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46. Зміст рішення</w:t>
      </w:r>
    </w:p>
    <w:p w14:paraId="10BC70E4" w14:textId="77777777" w:rsidR="00734931" w:rsidRPr="005D1A0B" w:rsidRDefault="00734931" w:rsidP="00734931">
      <w:pPr>
        <w:spacing w:after="0" w:line="240" w:lineRule="auto"/>
        <w:ind w:firstLine="709"/>
        <w:jc w:val="both"/>
        <w:rPr>
          <w:rFonts w:ascii="Times New Roman" w:hAnsi="Times New Roman"/>
          <w:bCs/>
          <w:sz w:val="28"/>
          <w:szCs w:val="28"/>
        </w:rPr>
      </w:pPr>
    </w:p>
    <w:p w14:paraId="28438A4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Рішення суду складається з вступної, описової, мотивувальної і резолютивної частин.</w:t>
      </w:r>
    </w:p>
    <w:p w14:paraId="421BDEF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вступній частині рішення зазначаються:</w:t>
      </w:r>
    </w:p>
    <w:p w14:paraId="4246880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дата і місце його ухвалення;</w:t>
      </w:r>
    </w:p>
    <w:p w14:paraId="26DD082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айменування суду;</w:t>
      </w:r>
    </w:p>
    <w:p w14:paraId="088F707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ізвище та ініціали судді або склад колегії суддів;</w:t>
      </w:r>
    </w:p>
    <w:p w14:paraId="01D9DE4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ізвище та ініціали секретаря судового засідання;</w:t>
      </w:r>
    </w:p>
    <w:p w14:paraId="1E30C58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номер справи;</w:t>
      </w:r>
    </w:p>
    <w:p w14:paraId="501671F5" w14:textId="0B653FD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ім</w:t>
      </w:r>
      <w:r w:rsidR="002565EF" w:rsidRPr="005D1A0B">
        <w:rPr>
          <w:rFonts w:ascii="Times New Roman" w:hAnsi="Times New Roman"/>
          <w:bCs/>
          <w:sz w:val="28"/>
          <w:szCs w:val="28"/>
        </w:rPr>
        <w:t>'</w:t>
      </w:r>
      <w:r w:rsidRPr="005D1A0B">
        <w:rPr>
          <w:rFonts w:ascii="Times New Roman" w:hAnsi="Times New Roman"/>
          <w:bCs/>
          <w:sz w:val="28"/>
          <w:szCs w:val="28"/>
        </w:rPr>
        <w:t>я (найменування) сторін та інших учасників справи;</w:t>
      </w:r>
    </w:p>
    <w:p w14:paraId="081EB16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вимоги позивача;</w:t>
      </w:r>
    </w:p>
    <w:p w14:paraId="1C88776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прізвища та ініціали представників учасників справи та прокурора.</w:t>
      </w:r>
    </w:p>
    <w:p w14:paraId="3A58E8E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 описовій частині рішення зазначаються:</w:t>
      </w:r>
    </w:p>
    <w:p w14:paraId="7FECD5B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стислий виклад позиції позивача та заперечень відповідача;</w:t>
      </w:r>
    </w:p>
    <w:p w14:paraId="3BD0A75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яви, клопотання учасників справи;</w:t>
      </w:r>
    </w:p>
    <w:p w14:paraId="4EB0EC8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інші процесуальні дії у справі (забезпечення доказів, вжиття заходів забезпечення позову, зупинення і поновлення провадження тощо).</w:t>
      </w:r>
    </w:p>
    <w:p w14:paraId="5E62E410" w14:textId="77777777" w:rsidR="003E6914" w:rsidRPr="005D1A0B" w:rsidRDefault="003E6914" w:rsidP="00734931">
      <w:pPr>
        <w:spacing w:before="120" w:after="0" w:line="240" w:lineRule="auto"/>
        <w:ind w:firstLine="709"/>
        <w:jc w:val="both"/>
        <w:rPr>
          <w:rFonts w:ascii="Times New Roman" w:hAnsi="Times New Roman"/>
          <w:bCs/>
          <w:sz w:val="28"/>
          <w:szCs w:val="28"/>
        </w:rPr>
      </w:pPr>
    </w:p>
    <w:p w14:paraId="678BD506" w14:textId="77777777" w:rsidR="003E6914" w:rsidRPr="005D1A0B" w:rsidRDefault="003E6914" w:rsidP="00734931">
      <w:pPr>
        <w:spacing w:before="120" w:after="0" w:line="240" w:lineRule="auto"/>
        <w:ind w:firstLine="709"/>
        <w:jc w:val="both"/>
        <w:rPr>
          <w:rFonts w:ascii="Times New Roman" w:hAnsi="Times New Roman"/>
          <w:bCs/>
          <w:sz w:val="28"/>
          <w:szCs w:val="28"/>
        </w:rPr>
      </w:pPr>
    </w:p>
    <w:p w14:paraId="746FDAA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4. У мотивувальній частині рішення зазначаються:</w:t>
      </w:r>
    </w:p>
    <w:p w14:paraId="0224150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обставини, встановлені судом, та зміст спірних правовідносин, з посиланням на докази, на підставі яких встановлені відповідні обставини;</w:t>
      </w:r>
    </w:p>
    <w:p w14:paraId="3D48929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окази, відхилені судом, та мотиви їх відхилення;</w:t>
      </w:r>
    </w:p>
    <w:p w14:paraId="242BFF1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мотивована оцінка кожного аргументу, наведеного учасниками справи, щодо наявності чи відсутності підстав для задоволення позову;</w:t>
      </w:r>
    </w:p>
    <w:p w14:paraId="46E64FE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чи були і ким порушені, не визнані або </w:t>
      </w:r>
      <w:proofErr w:type="spellStart"/>
      <w:r w:rsidRPr="005D1A0B">
        <w:rPr>
          <w:rFonts w:ascii="Times New Roman" w:hAnsi="Times New Roman"/>
          <w:bCs/>
          <w:sz w:val="28"/>
          <w:szCs w:val="28"/>
        </w:rPr>
        <w:t>оспорені</w:t>
      </w:r>
      <w:proofErr w:type="spellEnd"/>
      <w:r w:rsidRPr="005D1A0B">
        <w:rPr>
          <w:rFonts w:ascii="Times New Roman" w:hAnsi="Times New Roman"/>
          <w:bCs/>
          <w:sz w:val="28"/>
          <w:szCs w:val="28"/>
        </w:rPr>
        <w:t xml:space="preserve"> права чи інтереси, за захистом яких мало місце звернення до суду, та мотиви такого висновку;</w:t>
      </w:r>
    </w:p>
    <w:p w14:paraId="0C951BE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норми права, які застосував суд, та мотиви їх застосування;</w:t>
      </w:r>
    </w:p>
    <w:p w14:paraId="4F5B45F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норми права, на які посилалися сторони, які суд не застосував, та мотиви їх незастосування;</w:t>
      </w:r>
    </w:p>
    <w:p w14:paraId="7B986D58" w14:textId="0EFD84A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мотиви, з яких у справах щодо оскарження рішень, дій чи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ів владних повноважень суд, відмовляючи у позові, дійшов висновку, що оскаржуване рішення, дія чи бездіяльність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визнано судом таким, що вчинено відповідно до вимог частини другої статті другої цього Кодексу.</w:t>
      </w:r>
    </w:p>
    <w:p w14:paraId="21A7CDE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 резолютивній частині  рішення зазначаються:</w:t>
      </w:r>
    </w:p>
    <w:p w14:paraId="3D9286A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висновок суду про задоволення позову чи про відмову в позові повністю або частково по кожній з заявлених вимог;</w:t>
      </w:r>
    </w:p>
    <w:p w14:paraId="3944CB4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розподіл судових витрат;</w:t>
      </w:r>
    </w:p>
    <w:p w14:paraId="1F371A0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трок і порядок набрання рішенням суду законної сили та його оскарження;</w:t>
      </w:r>
    </w:p>
    <w:p w14:paraId="1FEDE046" w14:textId="5C9FCDF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вне найменування (для юридичних осіб) або ім</w:t>
      </w:r>
      <w:r w:rsidR="002565EF" w:rsidRPr="005D1A0B">
        <w:rPr>
          <w:rFonts w:ascii="Times New Roman" w:hAnsi="Times New Roman"/>
          <w:bCs/>
          <w:sz w:val="28"/>
          <w:szCs w:val="28"/>
        </w:rPr>
        <w:t>'</w:t>
      </w:r>
      <w:r w:rsidRPr="005D1A0B">
        <w:rPr>
          <w:rFonts w:ascii="Times New Roman" w:hAnsi="Times New Roman"/>
          <w:bCs/>
          <w:sz w:val="28"/>
          <w:szCs w:val="28"/>
        </w:rPr>
        <w:t xml:space="preserve">я (для фізичних осіб) сторін та інших учасників справи, їх місцезнаходження (для юридичних осіб) або місце проживання чи перебування (для фізичних осіб),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сторін (для фізичних осіб) за його наявності або номер і серія паспорта для фізичних </w:t>
      </w:r>
      <w:r w:rsidR="00F94A2C" w:rsidRPr="005D1A0B">
        <w:rPr>
          <w:rFonts w:ascii="Times New Roman" w:hAnsi="Times New Roman"/>
          <w:bCs/>
          <w:sz w:val="28"/>
          <w:szCs w:val="28"/>
        </w:rPr>
        <w:t xml:space="preserve">     </w:t>
      </w:r>
      <w:r w:rsidRPr="005D1A0B">
        <w:rPr>
          <w:rFonts w:ascii="Times New Roman" w:hAnsi="Times New Roman"/>
          <w:bCs/>
          <w:sz w:val="28"/>
          <w:szCs w:val="28"/>
        </w:rPr>
        <w:t>осіб – громадян</w:t>
      </w:r>
      <w:r w:rsidRPr="005D1A0B">
        <w:rPr>
          <w:rFonts w:ascii="Times New Roman" w:hAnsi="Times New Roman"/>
          <w:sz w:val="28"/>
          <w:szCs w:val="28"/>
        </w:rPr>
        <w:t xml:space="preserve"> </w:t>
      </w:r>
      <w:r w:rsidRPr="005D1A0B">
        <w:rPr>
          <w:rFonts w:ascii="Times New Roman" w:hAnsi="Times New Roman"/>
          <w:bCs/>
          <w:sz w:val="28"/>
          <w:szCs w:val="28"/>
        </w:rPr>
        <w:t>України;</w:t>
      </w:r>
    </w:p>
    <w:p w14:paraId="03C1A89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разі необхідності у резолютивній частині також вказується про:</w:t>
      </w:r>
    </w:p>
    <w:p w14:paraId="376D3D1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орядок і строк виконання рішення;</w:t>
      </w:r>
    </w:p>
    <w:p w14:paraId="74CD507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адання відстрочення чи розстрочення виконання рішення;</w:t>
      </w:r>
    </w:p>
    <w:p w14:paraId="0395503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вернення судового збору;</w:t>
      </w:r>
    </w:p>
    <w:p w14:paraId="1232CCB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изначення судового засідання для вирішення питання про судові витрати, дату, час і місце його проведення; строк для подання стороною, за клопотанням якої таке судове засідання проводиться, доказів щодо розміру понесених нею судових витрат;</w:t>
      </w:r>
    </w:p>
    <w:p w14:paraId="41E4123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w:t>
      </w:r>
      <w:r w:rsidRPr="005D1A0B">
        <w:rPr>
          <w:rFonts w:ascii="Times New Roman" w:hAnsi="Times New Roman"/>
          <w:sz w:val="28"/>
          <w:szCs w:val="28"/>
        </w:rPr>
        <w:t xml:space="preserve"> </w:t>
      </w:r>
      <w:r w:rsidRPr="005D1A0B">
        <w:rPr>
          <w:rFonts w:ascii="Times New Roman" w:hAnsi="Times New Roman"/>
          <w:bCs/>
          <w:sz w:val="28"/>
          <w:szCs w:val="28"/>
        </w:rPr>
        <w:t>дату складення повного судового рішення.</w:t>
      </w:r>
    </w:p>
    <w:p w14:paraId="659BDFB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7. Висновок суду про задоволення позову чи про відмову в позові повністю або частково по кожній із заявлених вимог не може залежати від настання або ненастання якихось обставин (умовне рішення).</w:t>
      </w:r>
    </w:p>
    <w:p w14:paraId="27E21C2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При розгляді первісного і зустрічного позовів та при розгляді позову третьої особи з самостійними вимогами у рішенні вказуються результати розгляду кожного з позовів.</w:t>
      </w:r>
    </w:p>
    <w:p w14:paraId="285E4E7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У спорі, що виник при укладанні або зміні адміністративного договору, в резолютивній частині вказується рішення суду щодо кожної спірної умови адміністративного договору.</w:t>
      </w:r>
    </w:p>
    <w:p w14:paraId="44F43C30" w14:textId="77777777" w:rsidR="00734931" w:rsidRPr="005D1A0B" w:rsidRDefault="00734931" w:rsidP="00734931">
      <w:pPr>
        <w:spacing w:after="0" w:line="240" w:lineRule="auto"/>
        <w:ind w:firstLine="709"/>
        <w:jc w:val="both"/>
        <w:rPr>
          <w:rFonts w:ascii="Times New Roman" w:hAnsi="Times New Roman"/>
          <w:bCs/>
          <w:sz w:val="28"/>
          <w:szCs w:val="28"/>
        </w:rPr>
      </w:pPr>
    </w:p>
    <w:p w14:paraId="68B5CFE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47. Рішення щодо частини позовних вимог</w:t>
      </w:r>
    </w:p>
    <w:p w14:paraId="21F6DD24" w14:textId="77777777" w:rsidR="00734931" w:rsidRPr="005D1A0B" w:rsidRDefault="00734931" w:rsidP="00734931">
      <w:pPr>
        <w:spacing w:after="0" w:line="240" w:lineRule="auto"/>
        <w:ind w:firstLine="709"/>
        <w:jc w:val="both"/>
        <w:rPr>
          <w:rFonts w:ascii="Times New Roman" w:hAnsi="Times New Roman"/>
          <w:bCs/>
          <w:sz w:val="28"/>
          <w:szCs w:val="28"/>
        </w:rPr>
      </w:pPr>
    </w:p>
    <w:p w14:paraId="168E7556" w14:textId="7EE27E69"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Якщо в одному провадженні об</w:t>
      </w:r>
      <w:r w:rsidR="002565EF" w:rsidRPr="005D1A0B">
        <w:rPr>
          <w:rFonts w:ascii="Times New Roman" w:hAnsi="Times New Roman"/>
          <w:bCs/>
          <w:sz w:val="28"/>
          <w:szCs w:val="28"/>
        </w:rPr>
        <w:t>'</w:t>
      </w:r>
      <w:r w:rsidRPr="005D1A0B">
        <w:rPr>
          <w:rFonts w:ascii="Times New Roman" w:hAnsi="Times New Roman"/>
          <w:bCs/>
          <w:sz w:val="28"/>
          <w:szCs w:val="28"/>
        </w:rPr>
        <w:t>єднані кілька взаємопов</w:t>
      </w:r>
      <w:r w:rsidR="002565EF" w:rsidRPr="005D1A0B">
        <w:rPr>
          <w:rFonts w:ascii="Times New Roman" w:hAnsi="Times New Roman"/>
          <w:bCs/>
          <w:sz w:val="28"/>
          <w:szCs w:val="28"/>
        </w:rPr>
        <w:t>'</w:t>
      </w:r>
      <w:r w:rsidRPr="005D1A0B">
        <w:rPr>
          <w:rFonts w:ascii="Times New Roman" w:hAnsi="Times New Roman"/>
          <w:bCs/>
          <w:sz w:val="28"/>
          <w:szCs w:val="28"/>
        </w:rPr>
        <w:t xml:space="preserve">язаних самостійних вимог, суд може ухвалити по будь-якій </w:t>
      </w:r>
      <w:proofErr w:type="spellStart"/>
      <w:r w:rsidRPr="005D1A0B">
        <w:rPr>
          <w:rFonts w:ascii="Times New Roman" w:hAnsi="Times New Roman"/>
          <w:bCs/>
          <w:sz w:val="28"/>
          <w:szCs w:val="28"/>
        </w:rPr>
        <w:t>вимозі</w:t>
      </w:r>
      <w:proofErr w:type="spellEnd"/>
      <w:r w:rsidRPr="005D1A0B">
        <w:rPr>
          <w:rFonts w:ascii="Times New Roman" w:hAnsi="Times New Roman"/>
          <w:bCs/>
          <w:sz w:val="28"/>
          <w:szCs w:val="28"/>
        </w:rPr>
        <w:t xml:space="preserve"> часткове рішення та продовжити провадження в частині невирішених вимог. Якщо за вимогами, об</w:t>
      </w:r>
      <w:r w:rsidR="002565EF" w:rsidRPr="005D1A0B">
        <w:rPr>
          <w:rFonts w:ascii="Times New Roman" w:hAnsi="Times New Roman"/>
          <w:bCs/>
          <w:sz w:val="28"/>
          <w:szCs w:val="28"/>
        </w:rPr>
        <w:t>'</w:t>
      </w:r>
      <w:r w:rsidRPr="005D1A0B">
        <w:rPr>
          <w:rFonts w:ascii="Times New Roman" w:hAnsi="Times New Roman"/>
          <w:bCs/>
          <w:sz w:val="28"/>
          <w:szCs w:val="28"/>
        </w:rPr>
        <w:t>єднаними в одне провадження, відповідачем є одна особа, ухвалення часткового рішення не допускається у разі обґрунтованих заперечень з боку відповідача.</w:t>
      </w:r>
    </w:p>
    <w:p w14:paraId="7238341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Суд може вирішити питання розподілу судових витрат у додатковому рішенні після ухвалення рішення за результатами розгляду справи по суті.</w:t>
      </w:r>
    </w:p>
    <w:p w14:paraId="71342E8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Рішення щодо частини позовних вимог може бути оскаржено у загальному порядку.</w:t>
      </w:r>
    </w:p>
    <w:p w14:paraId="79E8C8FA" w14:textId="77777777" w:rsidR="00734931" w:rsidRPr="005D1A0B" w:rsidRDefault="00734931" w:rsidP="00734931">
      <w:pPr>
        <w:spacing w:after="0" w:line="240" w:lineRule="auto"/>
        <w:ind w:firstLine="709"/>
        <w:jc w:val="both"/>
        <w:rPr>
          <w:rFonts w:ascii="Times New Roman" w:hAnsi="Times New Roman"/>
          <w:bCs/>
          <w:sz w:val="28"/>
          <w:szCs w:val="28"/>
        </w:rPr>
      </w:pPr>
    </w:p>
    <w:p w14:paraId="72730EF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48. Зміст ухвали</w:t>
      </w:r>
    </w:p>
    <w:p w14:paraId="4312D69A" w14:textId="77777777" w:rsidR="00734931" w:rsidRPr="005D1A0B" w:rsidRDefault="00734931" w:rsidP="00734931">
      <w:pPr>
        <w:spacing w:after="0" w:line="240" w:lineRule="auto"/>
        <w:ind w:firstLine="709"/>
        <w:jc w:val="both"/>
        <w:rPr>
          <w:rFonts w:ascii="Times New Roman" w:hAnsi="Times New Roman"/>
          <w:bCs/>
          <w:sz w:val="28"/>
          <w:szCs w:val="28"/>
        </w:rPr>
      </w:pPr>
    </w:p>
    <w:p w14:paraId="44BFB1E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хвала, що викладається окремим документом, складається з:</w:t>
      </w:r>
    </w:p>
    <w:p w14:paraId="0919C51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вступної частини із зазначенням:</w:t>
      </w:r>
    </w:p>
    <w:p w14:paraId="3CAABDB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дати і місця її постановлення;</w:t>
      </w:r>
    </w:p>
    <w:p w14:paraId="7D3D4F2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найменування адміністративного суду, прізвища та ініціалів судді (суддів);</w:t>
      </w:r>
    </w:p>
    <w:p w14:paraId="3412690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імен (найменувань) учасників справи;</w:t>
      </w:r>
    </w:p>
    <w:p w14:paraId="4155087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писової частини із зазначенням суті клопотання та імені (найменування) особи, що його заявила, чи іншого питання, що вирішується ухвалою;</w:t>
      </w:r>
    </w:p>
    <w:p w14:paraId="76338B6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мотивувальної частини із зазначенням мотивів, з яких суд дійшов до висновків, і закону, яким керувався суд, постановляючи ухвалу;</w:t>
      </w:r>
    </w:p>
    <w:p w14:paraId="3278197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резолютивної частини із зазначенням:</w:t>
      </w:r>
    </w:p>
    <w:p w14:paraId="4476518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висновків суду;</w:t>
      </w:r>
    </w:p>
    <w:p w14:paraId="0A22C40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строку і порядку набрання ухвалою законної сили та її оскарження.</w:t>
      </w:r>
    </w:p>
    <w:p w14:paraId="72C7BA9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В ухвалі, яку суд постановляє без виходу до нарадчої кімнати, оголошуються висновок суду та мотиви, з яких суд дійшов такого висновку.</w:t>
      </w:r>
    </w:p>
    <w:p w14:paraId="734D9EC6" w14:textId="77777777" w:rsidR="00734931" w:rsidRPr="005D1A0B" w:rsidRDefault="00734931" w:rsidP="00734931">
      <w:pPr>
        <w:spacing w:after="0" w:line="240" w:lineRule="auto"/>
        <w:ind w:firstLine="709"/>
        <w:jc w:val="both"/>
        <w:rPr>
          <w:rFonts w:ascii="Times New Roman" w:hAnsi="Times New Roman"/>
          <w:bCs/>
          <w:sz w:val="28"/>
          <w:szCs w:val="28"/>
        </w:rPr>
      </w:pPr>
    </w:p>
    <w:p w14:paraId="03D0F81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49. Окремі ухвали суду</w:t>
      </w:r>
    </w:p>
    <w:p w14:paraId="02C9211C" w14:textId="77777777" w:rsidR="00734931" w:rsidRPr="005D1A0B" w:rsidRDefault="00734931" w:rsidP="00734931">
      <w:pPr>
        <w:spacing w:after="0" w:line="240" w:lineRule="auto"/>
        <w:ind w:firstLine="709"/>
        <w:jc w:val="both"/>
        <w:rPr>
          <w:rFonts w:ascii="Times New Roman" w:hAnsi="Times New Roman"/>
          <w:bCs/>
          <w:sz w:val="28"/>
          <w:szCs w:val="28"/>
        </w:rPr>
      </w:pPr>
    </w:p>
    <w:p w14:paraId="7907D17C" w14:textId="0F7E96FA"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виявивши під час розгляду справи порушення закону, може постановити окрему ухвалу і направити її відповідним суб</w:t>
      </w:r>
      <w:r w:rsidR="002565EF" w:rsidRPr="005D1A0B">
        <w:rPr>
          <w:rFonts w:ascii="Times New Roman" w:hAnsi="Times New Roman"/>
          <w:bCs/>
          <w:sz w:val="28"/>
          <w:szCs w:val="28"/>
        </w:rPr>
        <w:t>'</w:t>
      </w:r>
      <w:r w:rsidRPr="005D1A0B">
        <w:rPr>
          <w:rFonts w:ascii="Times New Roman" w:hAnsi="Times New Roman"/>
          <w:bCs/>
          <w:sz w:val="28"/>
          <w:szCs w:val="28"/>
        </w:rPr>
        <w:t>єктам владних повноважень для вжиття заходів щодо усунення причин та умов, що сприяли порушенню закону.</w:t>
      </w:r>
    </w:p>
    <w:p w14:paraId="3BFC899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необхідності суд може постановити окрему ухвалу про наявність підстав для розгляду питання щодо притягнення до відповідальності осіб, рішення, дії чи бездіяльність яких визнаються протиправними.</w:t>
      </w:r>
    </w:p>
    <w:p w14:paraId="62376D40" w14:textId="1435983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 може постановити окрему ухвалу у випадку зловживання процесуальними правами, порушення процесуальних обов</w:t>
      </w:r>
      <w:r w:rsidR="002565EF" w:rsidRPr="005D1A0B">
        <w:rPr>
          <w:rFonts w:ascii="Times New Roman" w:hAnsi="Times New Roman"/>
          <w:bCs/>
          <w:sz w:val="28"/>
          <w:szCs w:val="28"/>
        </w:rPr>
        <w:t>'</w:t>
      </w:r>
      <w:r w:rsidRPr="005D1A0B">
        <w:rPr>
          <w:rFonts w:ascii="Times New Roman" w:hAnsi="Times New Roman"/>
          <w:bCs/>
          <w:sz w:val="28"/>
          <w:szCs w:val="28"/>
        </w:rPr>
        <w:t>язків, неналежного виконання професійних обов</w:t>
      </w:r>
      <w:r w:rsidR="002565EF" w:rsidRPr="005D1A0B">
        <w:rPr>
          <w:rFonts w:ascii="Times New Roman" w:hAnsi="Times New Roman"/>
          <w:bCs/>
          <w:sz w:val="28"/>
          <w:szCs w:val="28"/>
        </w:rPr>
        <w:t>'</w:t>
      </w:r>
      <w:r w:rsidRPr="005D1A0B">
        <w:rPr>
          <w:rFonts w:ascii="Times New Roman" w:hAnsi="Times New Roman"/>
          <w:bCs/>
          <w:sz w:val="28"/>
          <w:szCs w:val="28"/>
        </w:rPr>
        <w:t>язків (в тому числі, якщо підписана адвокатом чи прокурором позовна заява містить суттєві недоліки) або іншого порушення законодавства адвокатом або прокурором. Окрема ухвала щодо прокурора або адвоката надсилається органу, до повноважень якого належить притягнення до дисциплінарної відповідальності прокурора або адвоката відповідно.</w:t>
      </w:r>
    </w:p>
    <w:p w14:paraId="036712B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В окремій ухвалі суд має зазначити закон чи інший нормативно-правовий акт (у тому числі його статтю, пункт тощо), вимоги яких порушено, і в чому саме полягає порушення.</w:t>
      </w:r>
    </w:p>
    <w:p w14:paraId="2445772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З метою забезпечення виконання вказівок, що містяться в окремій ухвалі, суд встановлює у ній строк для надання відповіді, в залежності від змісту вказівок та терміну, необхідного для їх виконання.</w:t>
      </w:r>
    </w:p>
    <w:p w14:paraId="17F9055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Окрему ухвалу може бути винесено судом першої інстанції, судами апеляційної чи касаційної інстанцій.</w:t>
      </w:r>
    </w:p>
    <w:p w14:paraId="474F6D5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Окрема ухвала може бути оскаржена особами, яких вона стосується. Окрема ухвала Верховного Суду є остаточною і оскарженню не підлягає.</w:t>
      </w:r>
    </w:p>
    <w:p w14:paraId="4D238BE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Суд вищої інстанції може постановити окрему ухвалу в разі допущення судом нижчої інстанції порушення норм матеріального або процесуального права, незалежно від того, чи є такі порушення підставою для скасування або зміни судового рішення. Такі самі повноваження має Велика Палата Верховного Суду щодо питань передачі справ на розгляд Великої Палати.</w:t>
      </w:r>
    </w:p>
    <w:p w14:paraId="67BB3E8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Окрема ухвала стосовно порушення законодавства, яке містить ознаки кримінального правопорушення, надсилається прокурору або органу досудового розслідування, які повинні надати суду відповідь про вжиті ними заходи у визначений в окремій ухвалі строк. За відповідним клопотанням прокурора або органу досудового розслідування вказаний строк може бути продовжено.</w:t>
      </w:r>
    </w:p>
    <w:p w14:paraId="155B0642" w14:textId="77777777" w:rsidR="00734931" w:rsidRPr="005D1A0B" w:rsidRDefault="00734931" w:rsidP="00734931">
      <w:pPr>
        <w:spacing w:after="0" w:line="240" w:lineRule="auto"/>
        <w:ind w:firstLine="709"/>
        <w:jc w:val="both"/>
        <w:rPr>
          <w:rFonts w:ascii="Times New Roman" w:hAnsi="Times New Roman"/>
          <w:bCs/>
          <w:sz w:val="28"/>
          <w:szCs w:val="28"/>
        </w:rPr>
      </w:pPr>
    </w:p>
    <w:p w14:paraId="600BC87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250. Проголошення судового рішення</w:t>
      </w:r>
    </w:p>
    <w:p w14:paraId="3F15BFA4" w14:textId="77777777" w:rsidR="00734931" w:rsidRPr="005D1A0B" w:rsidRDefault="00734931" w:rsidP="00734931">
      <w:pPr>
        <w:spacing w:after="0" w:line="240" w:lineRule="auto"/>
        <w:ind w:firstLine="709"/>
        <w:jc w:val="both"/>
        <w:rPr>
          <w:rFonts w:ascii="Times New Roman" w:hAnsi="Times New Roman"/>
          <w:bCs/>
          <w:sz w:val="28"/>
          <w:szCs w:val="28"/>
        </w:rPr>
      </w:pPr>
    </w:p>
    <w:p w14:paraId="4065C49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ове рішення (повне або скорочене) проголошується у судовому засіданні, яким завершується розгляд справи, негайно після виходу суду з нарадчої кімнати публічно, крім випадків, встановлених цим Кодексом.</w:t>
      </w:r>
    </w:p>
    <w:p w14:paraId="1B333EF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и проголошенні судового рішення (повного або скороченого) суддя не оголошує наступні відомості щодо учасників справи:</w:t>
      </w:r>
    </w:p>
    <w:p w14:paraId="1803D52A" w14:textId="54FA156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місце проживання або перебування фізичних осіб із зазначенням адреси, номери телефонів чи інших засобів зв</w:t>
      </w:r>
      <w:r w:rsidR="002565EF" w:rsidRPr="005D1A0B">
        <w:rPr>
          <w:rFonts w:ascii="Times New Roman" w:hAnsi="Times New Roman"/>
          <w:bCs/>
          <w:sz w:val="28"/>
          <w:szCs w:val="28"/>
        </w:rPr>
        <w:t>'</w:t>
      </w:r>
      <w:r w:rsidRPr="005D1A0B">
        <w:rPr>
          <w:rFonts w:ascii="Times New Roman" w:hAnsi="Times New Roman"/>
          <w:bCs/>
          <w:sz w:val="28"/>
          <w:szCs w:val="28"/>
        </w:rPr>
        <w:t>язку, адреси електронної пошти, реєстраційні номери облікової картки платника податків, реквізити документів, що посвідчують особу, унікальні номери запису в Єдиному державному демографічному реєстрі;</w:t>
      </w:r>
    </w:p>
    <w:p w14:paraId="661565A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реєстраційні номери транспортних засобів;</w:t>
      </w:r>
    </w:p>
    <w:p w14:paraId="5DE996C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омери банківських рахунків, номери платіжних карток;</w:t>
      </w:r>
    </w:p>
    <w:p w14:paraId="654930D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інформація, для забезпечення захисту якої розгляд справи або вчинення окремих процесуальних дій відбувались в закритому судовому засіданні.</w:t>
      </w:r>
    </w:p>
    <w:p w14:paraId="43E3BA4A" w14:textId="228C053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Головуючий у судовому засіданні роз</w:t>
      </w:r>
      <w:r w:rsidR="002565EF" w:rsidRPr="005D1A0B">
        <w:rPr>
          <w:rFonts w:ascii="Times New Roman" w:hAnsi="Times New Roman"/>
          <w:bCs/>
          <w:sz w:val="28"/>
          <w:szCs w:val="28"/>
        </w:rPr>
        <w:t>'</w:t>
      </w:r>
      <w:r w:rsidRPr="005D1A0B">
        <w:rPr>
          <w:rFonts w:ascii="Times New Roman" w:hAnsi="Times New Roman"/>
          <w:bCs/>
          <w:sz w:val="28"/>
          <w:szCs w:val="28"/>
        </w:rPr>
        <w:t>яснює зміст судового рішення, порядок і строк його оскарження.</w:t>
      </w:r>
    </w:p>
    <w:p w14:paraId="126E915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неявки всіх учасників справи у судове засідання, яким завершується розгляд справи, ухвалення рішення, винесеного без повідомлення учасників справи (у письмовому провадженні), суд підписує рішення без його проголошення.</w:t>
      </w:r>
    </w:p>
    <w:p w14:paraId="36CA4BA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Датою ухвалення судового рішення є дата його проголошення (незалежно від того, яке рішення проголошено – повне</w:t>
      </w:r>
      <w:r w:rsidRPr="005D1A0B">
        <w:rPr>
          <w:rFonts w:ascii="Times New Roman" w:hAnsi="Times New Roman"/>
          <w:sz w:val="28"/>
          <w:szCs w:val="28"/>
        </w:rPr>
        <w:t xml:space="preserve"> </w:t>
      </w:r>
      <w:r w:rsidRPr="005D1A0B">
        <w:rPr>
          <w:rFonts w:ascii="Times New Roman" w:hAnsi="Times New Roman"/>
          <w:bCs/>
          <w:sz w:val="28"/>
          <w:szCs w:val="28"/>
        </w:rPr>
        <w:t>чи скорочене). Датою ухвалення судового рішення в порядку письмового провадження є дата складення повного судового рішення.</w:t>
      </w:r>
    </w:p>
    <w:p w14:paraId="09C56DD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разі проголошення у судовому засіданні тільки вступної та резолютивної частин судового рішення (скорочене рішення) суд повідомляє, коли буде складено повне судове рішення.</w:t>
      </w:r>
    </w:p>
    <w:p w14:paraId="761268C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Рішення суду (повне або скорочене) підписується всім складом суду у день його складення і додається до справи.</w:t>
      </w:r>
    </w:p>
    <w:p w14:paraId="3B4983B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Після проголошення рішення суд, який його ухвалив, не може сам скасувати або змінити це рішення, крім випадків, визначених статтею 252 цього Кодексу.</w:t>
      </w:r>
    </w:p>
    <w:p w14:paraId="0E4DCD2F" w14:textId="77777777" w:rsidR="00734931" w:rsidRPr="005D1A0B" w:rsidRDefault="00734931" w:rsidP="00734931">
      <w:pPr>
        <w:spacing w:after="0" w:line="240" w:lineRule="auto"/>
        <w:ind w:firstLine="709"/>
        <w:jc w:val="both"/>
        <w:rPr>
          <w:rFonts w:ascii="Times New Roman" w:hAnsi="Times New Roman"/>
          <w:bCs/>
          <w:sz w:val="28"/>
          <w:szCs w:val="28"/>
        </w:rPr>
      </w:pPr>
    </w:p>
    <w:p w14:paraId="59C53A2C"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sz w:val="28"/>
          <w:szCs w:val="28"/>
        </w:rPr>
        <w:t>Стаття 251. Вручення судового рішення</w:t>
      </w:r>
    </w:p>
    <w:p w14:paraId="7E55895D" w14:textId="77777777" w:rsidR="00734931" w:rsidRPr="005D1A0B" w:rsidRDefault="00734931" w:rsidP="00734931">
      <w:pPr>
        <w:spacing w:after="0" w:line="240" w:lineRule="auto"/>
        <w:ind w:firstLine="709"/>
        <w:jc w:val="both"/>
        <w:rPr>
          <w:rFonts w:ascii="Times New Roman" w:hAnsi="Times New Roman"/>
          <w:sz w:val="28"/>
          <w:szCs w:val="28"/>
        </w:rPr>
      </w:pPr>
    </w:p>
    <w:p w14:paraId="3283BDC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Копії повного судового рішення вручаються учасникам справи, які були присутні у судовому засіданні, негайно після проголошення такого рішення.</w:t>
      </w:r>
    </w:p>
    <w:p w14:paraId="0313707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У разі проголошення тільки скороченого (вступної та резолютивної частин) судового рішення, учасникам справи, які були присутні у судовому засіданні, за їх заявою негайно після його проголошення видаються копії скороченого судового рішення.</w:t>
      </w:r>
    </w:p>
    <w:p w14:paraId="1BCDD5BA" w14:textId="5FB3151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разі проголошення в судовому засіданні скороченого  рішення суд надсилає учасникам справи копію повного судового рішення протягом двох днів із дня його складання в електронній формі у порядку, встановленому законом (у випадку наявності у особи офіційної електронної адреси), або рекомендованим листом з повідомленням про вручення – якщо</w:t>
      </w:r>
      <w:r w:rsidRPr="005D1A0B">
        <w:rPr>
          <w:rFonts w:ascii="Times New Roman" w:hAnsi="Times New Roman"/>
          <w:sz w:val="28"/>
          <w:szCs w:val="28"/>
        </w:rPr>
        <w:t xml:space="preserve"> </w:t>
      </w:r>
      <w:r w:rsidRPr="005D1A0B">
        <w:rPr>
          <w:rFonts w:ascii="Times New Roman" w:hAnsi="Times New Roman"/>
          <w:bCs/>
          <w:sz w:val="28"/>
          <w:szCs w:val="28"/>
        </w:rPr>
        <w:t>така адреса у особи відсутня.</w:t>
      </w:r>
    </w:p>
    <w:p w14:paraId="428D144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а заявою учасника справи копія повного судового рішення вручається йому під розписку безпосередньо в суді.</w:t>
      </w:r>
    </w:p>
    <w:p w14:paraId="394F616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часникам справи, які не були присутні в судовому засіданні, або якщо судове рішення було ухвалено в порядку письмового провадження, копія судового рішення надсилається протягом двох днів із дня його складення у повному обсязі в електронній формі у порядку, визначеному законом, – у випадку наявності у особи офіційної електронної адреси, або рекомендованим листом з повідомленням про вручення – якщо</w:t>
      </w:r>
      <w:r w:rsidRPr="005D1A0B">
        <w:rPr>
          <w:rFonts w:ascii="Times New Roman" w:hAnsi="Times New Roman"/>
          <w:sz w:val="28"/>
          <w:szCs w:val="28"/>
        </w:rPr>
        <w:t xml:space="preserve"> </w:t>
      </w:r>
      <w:r w:rsidRPr="005D1A0B">
        <w:rPr>
          <w:rFonts w:ascii="Times New Roman" w:hAnsi="Times New Roman"/>
          <w:bCs/>
          <w:sz w:val="28"/>
          <w:szCs w:val="28"/>
        </w:rPr>
        <w:t>така адреса відсутня.</w:t>
      </w:r>
    </w:p>
    <w:p w14:paraId="35595B9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Днем вручення судового рішення є:</w:t>
      </w:r>
    </w:p>
    <w:p w14:paraId="401B137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день вручення судового рішення під розписку;</w:t>
      </w:r>
    </w:p>
    <w:p w14:paraId="69C64F6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ень отримання судом повідомлення про доставлення копії судового рішення на офіційну електронну адресу особи;</w:t>
      </w:r>
    </w:p>
    <w:p w14:paraId="77E15C2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день проставлення у поштовому повідомленні відмітки про вручення судового рішення;</w:t>
      </w:r>
    </w:p>
    <w:p w14:paraId="1B999C1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день проставлення у поштовому повідомленні відмітки про відмову отримати копію судового рішення чи відмітки про відсутність особи за адресою місця знаходження, місця проживання чи перебування особи, повідомленою цією особою суду;</w:t>
      </w:r>
    </w:p>
    <w:p w14:paraId="6F06CAE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день проставлення у поштовому повідомленні відмітки про відмову отримати копію судового рішення чи відмітки про відсутність особи за адресою місця знаходження, місця проживання чи перебування особи, що зареєстровані у встановленому законом порядку, якщо ця особа не повідомила суду іншої адреси.</w:t>
      </w:r>
    </w:p>
    <w:p w14:paraId="72A27C2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Якщо судове рішення надіслано на офіційну електронну адресу пізніше, ніж о 17:00, судове рішення вважається врученим у робочий день, наступний за днем його відправлення, незалежно від надходження до суду повідомлення про його доставлення.</w:t>
      </w:r>
    </w:p>
    <w:p w14:paraId="5E827AD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Якщо копію судового рішення вручено представникові, вважається, що його вручено й особі, яку він представляє.</w:t>
      </w:r>
    </w:p>
    <w:p w14:paraId="4EAEDE9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8. Якщо судовим рішенням відповідачеві заборонено вчиняти певні дії і виконання такого рішення потребуватиме вчинення дій органами державної влади, органами місцевого самоврядування, їх посадовими чи службовими особами, в тому числі внесення записів до відповідних реєстрів, копія такого судового рішення також надсилається судом цим органам та (або) особам у строки та порядку, визначені цією статтею, для негайного виконання.</w:t>
      </w:r>
    </w:p>
    <w:p w14:paraId="259D72C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Копії судових рішень можуть бути видані повторно за заявою особи у порядку, встановленому законодавством.</w:t>
      </w:r>
    </w:p>
    <w:p w14:paraId="24496A8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Судові рішення відповідно до цієї статті вручаються шляхом надсилання (видачі) відповідній особі копії (тексту) повного або скороченого судового рішення, що містить інформацію про веб-адресу такого рішення у Єдиному державному реєстрі судових рішень.</w:t>
      </w:r>
    </w:p>
    <w:p w14:paraId="2F87966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У випадку розгляду справи за матеріалами в паперовій формі судові рішення надсилаються в паперовій формі рекомендованим листом із повідомленням про вручення.</w:t>
      </w:r>
    </w:p>
    <w:p w14:paraId="7FA1C874" w14:textId="257D032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2. Особа, яка не брала участі у справі, але щодо якої суд вирішив питання про її права, свободи, інтереси чи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и може отримати в суді, який розглядав справу як суд першої інстанції, копію рішення, що є в матеріалах цієї справи, ухваленого адміністративним судом будь-якої інстанції. </w:t>
      </w:r>
    </w:p>
    <w:p w14:paraId="7C93FE93" w14:textId="77777777" w:rsidR="00734931" w:rsidRPr="005D1A0B" w:rsidRDefault="00734931" w:rsidP="00734931">
      <w:pPr>
        <w:spacing w:after="0" w:line="240" w:lineRule="auto"/>
        <w:ind w:firstLine="709"/>
        <w:jc w:val="both"/>
        <w:rPr>
          <w:rFonts w:ascii="Times New Roman" w:hAnsi="Times New Roman"/>
          <w:bCs/>
          <w:sz w:val="28"/>
          <w:szCs w:val="28"/>
        </w:rPr>
      </w:pPr>
    </w:p>
    <w:p w14:paraId="549A581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52. Додаткове судове рішення</w:t>
      </w:r>
    </w:p>
    <w:p w14:paraId="403272F3" w14:textId="77777777" w:rsidR="00734931" w:rsidRPr="005D1A0B" w:rsidRDefault="00734931" w:rsidP="00734931">
      <w:pPr>
        <w:spacing w:after="0" w:line="240" w:lineRule="auto"/>
        <w:ind w:firstLine="709"/>
        <w:jc w:val="both"/>
        <w:rPr>
          <w:rFonts w:ascii="Times New Roman" w:hAnsi="Times New Roman"/>
          <w:bCs/>
          <w:sz w:val="28"/>
          <w:szCs w:val="28"/>
        </w:rPr>
      </w:pPr>
    </w:p>
    <w:p w14:paraId="6A70B32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що ухвалив судове рішення, може за заявою учасника справи чи з власної ініціативи ухвалити додаткове рішення, якщо: </w:t>
      </w:r>
    </w:p>
    <w:p w14:paraId="00951DE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щодо однієї із позовних вимог, з приводу якої досліджувалися докази, чи одного з клопотань  не ухвалено рішення; </w:t>
      </w:r>
    </w:p>
    <w:p w14:paraId="73A91F1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суд, вирішивши питання про право, не визначив способу виконання судового рішення;  </w:t>
      </w:r>
    </w:p>
    <w:p w14:paraId="3A1B0FC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ом не вирішено питання про судові витрати.</w:t>
      </w:r>
    </w:p>
    <w:p w14:paraId="3B38F08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яву про ухвалення додаткового судового рішення може бути подано до закінчення строку на виконання судового рішення.</w:t>
      </w:r>
    </w:p>
    <w:p w14:paraId="12703D7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Суд, що ухвалив рішення, ухвалює додаткове судове рішення в тому ж складі протягом десяти днів з дня надходження відповідної заяви. Додаткове судове рішення ухвалюється в тому самому порядку, що й судове рішення. </w:t>
      </w:r>
      <w:r w:rsidRPr="005D1A0B">
        <w:rPr>
          <w:rFonts w:ascii="Times New Roman" w:hAnsi="Times New Roman"/>
          <w:sz w:val="28"/>
          <w:szCs w:val="28"/>
        </w:rPr>
        <w:t>У разі необхідності суд може розглянути питання ухвалення додаткового судового рішення в судовому засіданні з повідомленням учасників справи.</w:t>
      </w:r>
      <w:r w:rsidRPr="005D1A0B">
        <w:rPr>
          <w:rFonts w:ascii="Times New Roman" w:hAnsi="Times New Roman"/>
          <w:bCs/>
          <w:sz w:val="28"/>
          <w:szCs w:val="28"/>
        </w:rPr>
        <w:t xml:space="preserve"> Неприбуття у судове засідання осіб, які були належним чином повідомлені про дату, час та місце судового засідання, не перешкоджає розгляду заяви.</w:t>
      </w:r>
    </w:p>
    <w:p w14:paraId="76F2D09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о відмову в ухваленні додаткового рішення суд постановляє ухвалу.</w:t>
      </w:r>
    </w:p>
    <w:p w14:paraId="5C38892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5. Додаткове рішення або ухвала про відмову у прийнятті додаткового рішення можуть бути оскаржені.</w:t>
      </w:r>
    </w:p>
    <w:p w14:paraId="7FF22016" w14:textId="77777777" w:rsidR="00734931" w:rsidRPr="005D1A0B" w:rsidRDefault="00734931" w:rsidP="00734931">
      <w:pPr>
        <w:spacing w:after="0" w:line="240" w:lineRule="auto"/>
        <w:ind w:firstLine="709"/>
        <w:jc w:val="both"/>
        <w:rPr>
          <w:rFonts w:ascii="Times New Roman" w:hAnsi="Times New Roman"/>
          <w:bCs/>
          <w:sz w:val="28"/>
          <w:szCs w:val="28"/>
        </w:rPr>
      </w:pPr>
    </w:p>
    <w:p w14:paraId="06C5EF6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53. Виправлення описок і очевидних арифметичних помилок у судовому рішенні</w:t>
      </w:r>
    </w:p>
    <w:p w14:paraId="727EA66C" w14:textId="77777777" w:rsidR="00734931" w:rsidRPr="005D1A0B" w:rsidRDefault="00734931" w:rsidP="00734931">
      <w:pPr>
        <w:spacing w:after="0" w:line="240" w:lineRule="auto"/>
        <w:ind w:firstLine="709"/>
        <w:jc w:val="both"/>
        <w:rPr>
          <w:rFonts w:ascii="Times New Roman" w:hAnsi="Times New Roman"/>
          <w:bCs/>
          <w:sz w:val="28"/>
          <w:szCs w:val="28"/>
        </w:rPr>
      </w:pPr>
    </w:p>
    <w:p w14:paraId="7FC3732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який постановив судове рішення, може з власної ініціативи або за заявою учасника справи чи іншої заінтересованої особи виправити допущені в судовому рішенні цього суду описки, очевидні арифметичні помилки незалежно від того, набрало судове рішення законної сили чи ні.</w:t>
      </w:r>
    </w:p>
    <w:p w14:paraId="0826353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Питання про внесення виправлень суд може вирішити в порядку письмового провадження. У разі необхідності суд може розглянути питання внесення виправлень у судове рішення в судовому засіданні з повідомленням учасників справи. Неприбуття у судове засідання осіб, які були належним чином повідомлені про дату, час та місце судового засідання, не перешкоджає розгляду заяви. </w:t>
      </w:r>
    </w:p>
    <w:p w14:paraId="3CD4CE9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Заява про внесення виправлень розглядається протягом десяти днів з дня її надходження. </w:t>
      </w:r>
    </w:p>
    <w:p w14:paraId="4B06F6A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хвалу суду про внесення виправлень у судове рішення чи відмову у внесенні виправлень може бути оскаржено.</w:t>
      </w:r>
    </w:p>
    <w:p w14:paraId="65318FE1" w14:textId="77777777" w:rsidR="00734931" w:rsidRPr="005D1A0B" w:rsidRDefault="00734931" w:rsidP="00734931">
      <w:pPr>
        <w:spacing w:after="0" w:line="240" w:lineRule="auto"/>
        <w:ind w:firstLine="709"/>
        <w:jc w:val="both"/>
        <w:rPr>
          <w:rFonts w:ascii="Times New Roman" w:hAnsi="Times New Roman"/>
          <w:bCs/>
          <w:sz w:val="28"/>
          <w:szCs w:val="28"/>
        </w:rPr>
      </w:pPr>
    </w:p>
    <w:p w14:paraId="39698674" w14:textId="255BCE39"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254. </w:t>
      </w:r>
      <w:r w:rsidRPr="005D1A0B">
        <w:rPr>
          <w:rFonts w:ascii="Times New Roman" w:hAnsi="Times New Roman"/>
          <w:bCs/>
          <w:sz w:val="28"/>
          <w:szCs w:val="28"/>
        </w:rPr>
        <w:t>Роз</w:t>
      </w:r>
      <w:r w:rsidR="002565EF" w:rsidRPr="005D1A0B">
        <w:rPr>
          <w:rFonts w:ascii="Times New Roman" w:hAnsi="Times New Roman"/>
          <w:bCs/>
          <w:sz w:val="28"/>
          <w:szCs w:val="28"/>
        </w:rPr>
        <w:t>'</w:t>
      </w:r>
      <w:r w:rsidRPr="005D1A0B">
        <w:rPr>
          <w:rFonts w:ascii="Times New Roman" w:hAnsi="Times New Roman"/>
          <w:bCs/>
          <w:sz w:val="28"/>
          <w:szCs w:val="28"/>
        </w:rPr>
        <w:t>яснення</w:t>
      </w:r>
      <w:r w:rsidRPr="005D1A0B">
        <w:rPr>
          <w:rFonts w:ascii="Times New Roman" w:hAnsi="Times New Roman"/>
          <w:sz w:val="28"/>
          <w:szCs w:val="28"/>
        </w:rPr>
        <w:t xml:space="preserve"> судового рішення</w:t>
      </w:r>
    </w:p>
    <w:p w14:paraId="2057D035" w14:textId="77777777" w:rsidR="00734931" w:rsidRPr="005D1A0B" w:rsidRDefault="00734931" w:rsidP="00734931">
      <w:pPr>
        <w:spacing w:after="0" w:line="240" w:lineRule="auto"/>
        <w:ind w:firstLine="709"/>
        <w:jc w:val="both"/>
        <w:rPr>
          <w:rFonts w:ascii="Times New Roman" w:hAnsi="Times New Roman"/>
          <w:bCs/>
          <w:sz w:val="28"/>
          <w:szCs w:val="28"/>
        </w:rPr>
      </w:pPr>
    </w:p>
    <w:p w14:paraId="63DB4057" w14:textId="6B4BF12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 заявою учасника справи, державного виконавця суд роз</w:t>
      </w:r>
      <w:r w:rsidR="002565EF" w:rsidRPr="005D1A0B">
        <w:rPr>
          <w:rFonts w:ascii="Times New Roman" w:hAnsi="Times New Roman"/>
          <w:bCs/>
          <w:sz w:val="28"/>
          <w:szCs w:val="28"/>
        </w:rPr>
        <w:t>'</w:t>
      </w:r>
      <w:r w:rsidRPr="005D1A0B">
        <w:rPr>
          <w:rFonts w:ascii="Times New Roman" w:hAnsi="Times New Roman"/>
          <w:bCs/>
          <w:sz w:val="28"/>
          <w:szCs w:val="28"/>
        </w:rPr>
        <w:t xml:space="preserve">яснює ухвалене ним судове рішення, яке набрало законної сили, не змінюючи змісту судового рішення, шляхом постановлення ухвали.  </w:t>
      </w:r>
    </w:p>
    <w:p w14:paraId="6D40478F" w14:textId="5871A33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дання заяви про роз</w:t>
      </w:r>
      <w:r w:rsidR="002565EF" w:rsidRPr="005D1A0B">
        <w:rPr>
          <w:rFonts w:ascii="Times New Roman" w:hAnsi="Times New Roman"/>
          <w:bCs/>
          <w:sz w:val="28"/>
          <w:szCs w:val="28"/>
        </w:rPr>
        <w:t>'</w:t>
      </w:r>
      <w:r w:rsidRPr="005D1A0B">
        <w:rPr>
          <w:rFonts w:ascii="Times New Roman" w:hAnsi="Times New Roman"/>
          <w:bCs/>
          <w:sz w:val="28"/>
          <w:szCs w:val="28"/>
        </w:rPr>
        <w:t xml:space="preserve">яснення судового рішення допускається, якщо воно ще не виконано або не закінчився строк, протягом якого судове рішення може бути подане для примусового виконання. </w:t>
      </w:r>
    </w:p>
    <w:p w14:paraId="56061FC0" w14:textId="3F14C15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 розглядає заяву про роз</w:t>
      </w:r>
      <w:r w:rsidR="002565EF" w:rsidRPr="005D1A0B">
        <w:rPr>
          <w:rFonts w:ascii="Times New Roman" w:hAnsi="Times New Roman"/>
          <w:bCs/>
          <w:sz w:val="28"/>
          <w:szCs w:val="28"/>
        </w:rPr>
        <w:t>'</w:t>
      </w:r>
      <w:r w:rsidRPr="005D1A0B">
        <w:rPr>
          <w:rFonts w:ascii="Times New Roman" w:hAnsi="Times New Roman"/>
          <w:bCs/>
          <w:sz w:val="28"/>
          <w:szCs w:val="28"/>
        </w:rPr>
        <w:t>яснення судового рішення у порядку, в якому було ухвалено відповідне судове рішення, протягом десяти днів з дня її надходження. У разі необхідності суд може розглянути питання роз</w:t>
      </w:r>
      <w:r w:rsidR="002565EF" w:rsidRPr="005D1A0B">
        <w:rPr>
          <w:rFonts w:ascii="Times New Roman" w:hAnsi="Times New Roman"/>
          <w:bCs/>
          <w:sz w:val="28"/>
          <w:szCs w:val="28"/>
        </w:rPr>
        <w:t>'</w:t>
      </w:r>
      <w:r w:rsidRPr="005D1A0B">
        <w:rPr>
          <w:rFonts w:ascii="Times New Roman" w:hAnsi="Times New Roman"/>
          <w:bCs/>
          <w:sz w:val="28"/>
          <w:szCs w:val="28"/>
        </w:rPr>
        <w:t xml:space="preserve">яснення судового рішення в судовому засіданні з повідомленням учасників справи та державного виконавця. Неприбуття у судове засідання осіб, які були належним чином повідомлені про дату, час та місце судового засідання, не перешкоджає розгляду заяви. </w:t>
      </w:r>
    </w:p>
    <w:p w14:paraId="43FCEAAE" w14:textId="1AA402D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дання заяви про роз</w:t>
      </w:r>
      <w:r w:rsidR="002565EF" w:rsidRPr="005D1A0B">
        <w:rPr>
          <w:rFonts w:ascii="Times New Roman" w:hAnsi="Times New Roman"/>
          <w:bCs/>
          <w:sz w:val="28"/>
          <w:szCs w:val="28"/>
        </w:rPr>
        <w:t>'</w:t>
      </w:r>
      <w:r w:rsidRPr="005D1A0B">
        <w:rPr>
          <w:rFonts w:ascii="Times New Roman" w:hAnsi="Times New Roman"/>
          <w:bCs/>
          <w:sz w:val="28"/>
          <w:szCs w:val="28"/>
        </w:rPr>
        <w:t xml:space="preserve">яснення судового рішення зупиняє перебіг строку, встановленого судом для виконання судового рішення, а так само строку, протягом якого судове рішення може бути подане для примусового виконання.  </w:t>
      </w:r>
    </w:p>
    <w:p w14:paraId="58C3FE8F" w14:textId="0F6AD45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хвалу про роз</w:t>
      </w:r>
      <w:r w:rsidR="002565EF" w:rsidRPr="005D1A0B">
        <w:rPr>
          <w:rFonts w:ascii="Times New Roman" w:hAnsi="Times New Roman"/>
          <w:bCs/>
          <w:sz w:val="28"/>
          <w:szCs w:val="28"/>
        </w:rPr>
        <w:t>'</w:t>
      </w:r>
      <w:r w:rsidRPr="005D1A0B">
        <w:rPr>
          <w:rFonts w:ascii="Times New Roman" w:hAnsi="Times New Roman"/>
          <w:bCs/>
          <w:sz w:val="28"/>
          <w:szCs w:val="28"/>
        </w:rPr>
        <w:t>яснення судового рішення або відмову у його роз</w:t>
      </w:r>
      <w:r w:rsidR="002565EF" w:rsidRPr="005D1A0B">
        <w:rPr>
          <w:rFonts w:ascii="Times New Roman" w:hAnsi="Times New Roman"/>
          <w:bCs/>
          <w:sz w:val="28"/>
          <w:szCs w:val="28"/>
        </w:rPr>
        <w:t>'</w:t>
      </w:r>
      <w:r w:rsidRPr="005D1A0B">
        <w:rPr>
          <w:rFonts w:ascii="Times New Roman" w:hAnsi="Times New Roman"/>
          <w:bCs/>
          <w:sz w:val="28"/>
          <w:szCs w:val="28"/>
        </w:rPr>
        <w:t>ясненні може бути оскаржено.</w:t>
      </w:r>
    </w:p>
    <w:p w14:paraId="75CA7672"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255. Набрання рішенням суду законної сили</w:t>
      </w:r>
    </w:p>
    <w:p w14:paraId="732EE8D3" w14:textId="77777777" w:rsidR="00734931" w:rsidRPr="005D1A0B" w:rsidRDefault="00734931" w:rsidP="00734931">
      <w:pPr>
        <w:spacing w:after="0" w:line="240" w:lineRule="auto"/>
        <w:ind w:firstLine="709"/>
        <w:jc w:val="both"/>
        <w:rPr>
          <w:rFonts w:ascii="Times New Roman" w:hAnsi="Times New Roman"/>
          <w:bCs/>
          <w:sz w:val="28"/>
          <w:szCs w:val="28"/>
        </w:rPr>
      </w:pPr>
    </w:p>
    <w:p w14:paraId="69A6D8C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Рішення суду набирає законної сили після закінчення строку подання апеляційної скарги всіма учасниками справи, якщо апеляційну скаргу не було подано.</w:t>
      </w:r>
    </w:p>
    <w:p w14:paraId="40D6C99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подання апеляційної скарги рішення, якщо його не скасовано, набирає законної сили після повернення апеляційної скарги, відмови у відкритті чи закриття апеляційного провадження або прийняття постанови судом апеляційної інстанції за наслідками апеляційного перегляду.</w:t>
      </w:r>
    </w:p>
    <w:p w14:paraId="0B019A41" w14:textId="77777777" w:rsidR="00734931" w:rsidRPr="005D1A0B" w:rsidRDefault="00734931" w:rsidP="00734931">
      <w:pPr>
        <w:spacing w:after="0" w:line="240" w:lineRule="auto"/>
        <w:ind w:firstLine="709"/>
        <w:jc w:val="both"/>
        <w:rPr>
          <w:rFonts w:ascii="Times New Roman" w:hAnsi="Times New Roman"/>
          <w:bCs/>
          <w:sz w:val="28"/>
          <w:szCs w:val="28"/>
        </w:rPr>
      </w:pPr>
    </w:p>
    <w:p w14:paraId="578759A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56. Набрання ухвалою законної сили</w:t>
      </w:r>
    </w:p>
    <w:p w14:paraId="7E870B52" w14:textId="77777777" w:rsidR="00734931" w:rsidRPr="005D1A0B" w:rsidRDefault="00734931" w:rsidP="00734931">
      <w:pPr>
        <w:spacing w:after="0" w:line="240" w:lineRule="auto"/>
        <w:ind w:firstLine="709"/>
        <w:jc w:val="both"/>
        <w:rPr>
          <w:rFonts w:ascii="Times New Roman" w:hAnsi="Times New Roman"/>
          <w:bCs/>
          <w:sz w:val="28"/>
          <w:szCs w:val="28"/>
        </w:rPr>
      </w:pPr>
    </w:p>
    <w:p w14:paraId="1DCA36B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хвала набирає законної сили негайно після її проголошення, якщо інше не передбачено цим Кодексом.</w:t>
      </w:r>
    </w:p>
    <w:p w14:paraId="71A1A99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Ухвала, постановлена судом поза межами судового засідання або в судовому засіданні у разі неявки всіх учасників справи, під час розгляду справи в письмовому провадженні, набирає законної сили з моменту її підписання суддею (суддями). </w:t>
      </w:r>
    </w:p>
    <w:p w14:paraId="61F354DA"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0EC82C47" w14:textId="77777777" w:rsidR="003E6914" w:rsidRPr="005D1A0B" w:rsidRDefault="00734931" w:rsidP="00C1747D">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 xml:space="preserve">Глава 10. Розгляд справ за правилами спрощеного </w:t>
      </w:r>
    </w:p>
    <w:p w14:paraId="4F0B1120" w14:textId="30575F1C" w:rsidR="00734931" w:rsidRPr="005D1A0B" w:rsidRDefault="00734931" w:rsidP="00C1747D">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позовного провадження</w:t>
      </w:r>
    </w:p>
    <w:p w14:paraId="769CE1F9"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7B95F621"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57. Справи, що розглядаються за правилами спрощеного позовного провадження</w:t>
      </w:r>
    </w:p>
    <w:p w14:paraId="431046C0" w14:textId="77777777" w:rsidR="00734931" w:rsidRPr="005D1A0B" w:rsidRDefault="00734931" w:rsidP="00734931">
      <w:pPr>
        <w:spacing w:after="0" w:line="240" w:lineRule="auto"/>
        <w:ind w:firstLine="709"/>
        <w:jc w:val="both"/>
        <w:rPr>
          <w:rFonts w:ascii="Times New Roman" w:hAnsi="Times New Roman"/>
          <w:bCs/>
          <w:sz w:val="28"/>
          <w:szCs w:val="28"/>
        </w:rPr>
      </w:pPr>
    </w:p>
    <w:p w14:paraId="627709D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 правилами спрощеного позовного провадження розглядаються справи незначної складності.</w:t>
      </w:r>
    </w:p>
    <w:p w14:paraId="0BC171F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 правилами спрощеного позовного провадження може бути розглянута будь-яка справа, віднесена до юрисдикції адміністративного суду, за винятком справ, зазначених у частині четвертій цієї статті.</w:t>
      </w:r>
    </w:p>
    <w:p w14:paraId="173F04E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и вирішенні питання про розгляд справи за правилами спрощеного або загального позовного провадження суд враховує:</w:t>
      </w:r>
    </w:p>
    <w:p w14:paraId="67ABCD6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начення справи для сторін;</w:t>
      </w:r>
    </w:p>
    <w:p w14:paraId="44F4178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браний позивачем спосіб захисту;</w:t>
      </w:r>
    </w:p>
    <w:p w14:paraId="63375C7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категорію та складність справи;</w:t>
      </w:r>
    </w:p>
    <w:p w14:paraId="5DE3844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обсяг та характер доказів у справі, в тому числі чи потрібно у справі призначати експертизу, викликати свідків тощо;</w:t>
      </w:r>
    </w:p>
    <w:p w14:paraId="7C561DA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кількість сторін та інших учасників справи;</w:t>
      </w:r>
    </w:p>
    <w:p w14:paraId="0EBBD68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чи становить розгляд справи значний суспільний інтерес;</w:t>
      </w:r>
    </w:p>
    <w:p w14:paraId="5720AFB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думку сторін щодо необхідності розгляду справи за правилами спрощеного позовного провадження.</w:t>
      </w:r>
    </w:p>
    <w:p w14:paraId="1C01B05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4. За правилами спрощеного позовного провадження не можуть бути розглянуті справи у спорах:</w:t>
      </w:r>
    </w:p>
    <w:p w14:paraId="07D6973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щодо оскарження нормативно-правових актів, за винятком випадків, визначених цим Кодексом;</w:t>
      </w:r>
    </w:p>
    <w:p w14:paraId="4E737610" w14:textId="2B322BA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щодо оскарження рішень, дій та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якщо позивачем також заявлено вимоги про відшкодування шкоди, заподіяної такими рішеннями, діями чи бездіяльністю, у сумі, що перевищує п</w:t>
      </w:r>
      <w:r w:rsidR="002565EF" w:rsidRPr="005D1A0B">
        <w:rPr>
          <w:rFonts w:ascii="Times New Roman" w:hAnsi="Times New Roman"/>
          <w:bCs/>
          <w:sz w:val="28"/>
          <w:szCs w:val="28"/>
        </w:rPr>
        <w:t>'</w:t>
      </w:r>
      <w:r w:rsidRPr="005D1A0B">
        <w:rPr>
          <w:rFonts w:ascii="Times New Roman" w:hAnsi="Times New Roman"/>
          <w:bCs/>
          <w:sz w:val="28"/>
          <w:szCs w:val="28"/>
        </w:rPr>
        <w:t>ятсот розмірів прожиткового мінімуму для працездатних осіб;</w:t>
      </w:r>
    </w:p>
    <w:p w14:paraId="3E852B4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о примусове відчуження земельної ділянки, інших об'єктів нерухомого майна, що на ній розміщені, з мотивів суспільної необхідності;</w:t>
      </w:r>
    </w:p>
    <w:p w14:paraId="15DA89CE" w14:textId="6E3F472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щодо оскарження рішення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на підставі якого ним може бути заявлено вимогу про стягнення грошових коштів у сумі, що перевищує п</w:t>
      </w:r>
      <w:r w:rsidR="002565EF" w:rsidRPr="005D1A0B">
        <w:rPr>
          <w:rFonts w:ascii="Times New Roman" w:hAnsi="Times New Roman"/>
          <w:bCs/>
          <w:sz w:val="28"/>
          <w:szCs w:val="28"/>
        </w:rPr>
        <w:t>'</w:t>
      </w:r>
      <w:r w:rsidRPr="005D1A0B">
        <w:rPr>
          <w:rFonts w:ascii="Times New Roman" w:hAnsi="Times New Roman"/>
          <w:bCs/>
          <w:sz w:val="28"/>
          <w:szCs w:val="28"/>
        </w:rPr>
        <w:t>ятсот розмірів прожиткового мінімуму для працездатних осіб.</w:t>
      </w:r>
    </w:p>
    <w:p w14:paraId="7BE5681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 має відмовити у розгляді справи за правилами спрощеного позовного провадження або постановити ухвалу про розгляд справи за правилами загального позовного провадження, якщо після прийняття судом до розгляду заяви позивача про збільшення розміру позовних вимог або зміну предмета позову справа підпадає під дію частини четвертої цієї статті.</w:t>
      </w:r>
    </w:p>
    <w:p w14:paraId="2AD74CC4" w14:textId="77777777" w:rsidR="00734931" w:rsidRPr="005D1A0B" w:rsidRDefault="00734931" w:rsidP="00734931">
      <w:pPr>
        <w:spacing w:after="0" w:line="240" w:lineRule="auto"/>
        <w:ind w:firstLine="709"/>
        <w:jc w:val="both"/>
        <w:rPr>
          <w:rFonts w:ascii="Times New Roman" w:hAnsi="Times New Roman"/>
          <w:bCs/>
          <w:sz w:val="28"/>
          <w:szCs w:val="28"/>
        </w:rPr>
      </w:pPr>
    </w:p>
    <w:p w14:paraId="20A8D25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58. Строк розгляду справи за правилами спрощеного позовного провадження</w:t>
      </w:r>
    </w:p>
    <w:p w14:paraId="079A5D54" w14:textId="77777777" w:rsidR="00734931" w:rsidRPr="005D1A0B" w:rsidRDefault="00734931" w:rsidP="00734931">
      <w:pPr>
        <w:spacing w:after="0" w:line="240" w:lineRule="auto"/>
        <w:ind w:firstLine="709"/>
        <w:jc w:val="both"/>
        <w:rPr>
          <w:rFonts w:ascii="Times New Roman" w:hAnsi="Times New Roman"/>
          <w:bCs/>
          <w:sz w:val="28"/>
          <w:szCs w:val="28"/>
        </w:rPr>
      </w:pPr>
    </w:p>
    <w:p w14:paraId="47FB0D7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розглядає справи за правилами спрощеного позовного провадження протягом розумного строку, але не більше шістдесяти днів із дня відкриття провадження у справі.</w:t>
      </w:r>
    </w:p>
    <w:p w14:paraId="053FB585" w14:textId="77777777" w:rsidR="00734931" w:rsidRPr="005D1A0B" w:rsidRDefault="00734931" w:rsidP="00734931">
      <w:pPr>
        <w:spacing w:after="0" w:line="240" w:lineRule="auto"/>
        <w:ind w:firstLine="709"/>
        <w:jc w:val="both"/>
        <w:rPr>
          <w:rFonts w:ascii="Times New Roman" w:hAnsi="Times New Roman"/>
          <w:bCs/>
          <w:sz w:val="28"/>
          <w:szCs w:val="28"/>
        </w:rPr>
      </w:pPr>
    </w:p>
    <w:p w14:paraId="7823606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59. Клопотання про розгляд справи за правилами спрощеного позовного провадження</w:t>
      </w:r>
    </w:p>
    <w:p w14:paraId="0035DB90" w14:textId="77777777" w:rsidR="00734931" w:rsidRPr="005D1A0B" w:rsidRDefault="00734931" w:rsidP="00734931">
      <w:pPr>
        <w:spacing w:after="0" w:line="240" w:lineRule="auto"/>
        <w:ind w:firstLine="709"/>
        <w:jc w:val="both"/>
        <w:rPr>
          <w:rFonts w:ascii="Times New Roman" w:hAnsi="Times New Roman"/>
          <w:bCs/>
          <w:sz w:val="28"/>
          <w:szCs w:val="28"/>
        </w:rPr>
      </w:pPr>
    </w:p>
    <w:p w14:paraId="2D34C0E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Клопотання позивача про розгляд справи за правилами спрощеного позовного провадження подається у письмовій формі одночасно з поданням позовної заяви або може міститись у ній.</w:t>
      </w:r>
    </w:p>
    <w:p w14:paraId="5BD97AD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Таке клопотання має стосуватися розгляду за правилами спрощеного позовного провадження всієї справи і не може стосуватись лише певної частини позовних вимог, інакше суд повертає його без розгляду, про що зазначає в ухвалі про відкриття провадження у справі.</w:t>
      </w:r>
    </w:p>
    <w:p w14:paraId="414999CA" w14:textId="77777777" w:rsidR="00734931" w:rsidRPr="005D1A0B" w:rsidRDefault="00734931" w:rsidP="00734931">
      <w:pPr>
        <w:spacing w:after="0" w:line="240" w:lineRule="auto"/>
        <w:ind w:firstLine="709"/>
        <w:jc w:val="both"/>
        <w:rPr>
          <w:rFonts w:ascii="Times New Roman" w:hAnsi="Times New Roman"/>
          <w:bCs/>
          <w:sz w:val="28"/>
          <w:szCs w:val="28"/>
        </w:rPr>
      </w:pPr>
    </w:p>
    <w:p w14:paraId="3F9DA982"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60. Вирішення питання про розгляд справи за правилами спрощеного позовного провадження</w:t>
      </w:r>
    </w:p>
    <w:p w14:paraId="1E7CB2E0" w14:textId="77777777" w:rsidR="00734931" w:rsidRPr="005D1A0B" w:rsidRDefault="00734931" w:rsidP="00734931">
      <w:pPr>
        <w:spacing w:after="0" w:line="240" w:lineRule="auto"/>
        <w:ind w:firstLine="709"/>
        <w:jc w:val="both"/>
        <w:rPr>
          <w:rFonts w:ascii="Times New Roman" w:hAnsi="Times New Roman"/>
          <w:bCs/>
          <w:sz w:val="28"/>
          <w:szCs w:val="28"/>
        </w:rPr>
      </w:pPr>
    </w:p>
    <w:p w14:paraId="30E6FC4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итання про розгляд справи за правилами спрощеного позовного провадження суд вирішує в ухвалі про відкриття провадження у справі.</w:t>
      </w:r>
    </w:p>
    <w:p w14:paraId="28687BB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У випадку, передбаченому частиною першою статті 259 цього Кодексу, за наслідками розгляду відповідного клопотання позивача суд з урахуванням конкретних обставин справи може:</w:t>
      </w:r>
    </w:p>
    <w:p w14:paraId="4B5F127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адовольнити клопотання та визначити строк відповідачу для подання заяви із запереченнями щодо розгляду справи за правилами спрощеного позовного провадження; або</w:t>
      </w:r>
    </w:p>
    <w:p w14:paraId="19544A2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ідмовити в його задоволенні та розглянути справу за правилами загального позовного провадження.</w:t>
      </w:r>
    </w:p>
    <w:p w14:paraId="51AD9BB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суд за результатами розгляду клопотання позивача дійде  висновку про розгляд справи за правилами спрощеного позовного провадження, в ухвалі про відкриття провадження у справі визначається дата, час і місце судового засідання для розгляду справи по суті.</w:t>
      </w:r>
    </w:p>
    <w:p w14:paraId="0C3BF51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Якщо відповідач в установлений судом строк подасть заяву із запереченнями проти розгляду справи за правилами спрощеного позовного провадження, суд в залежності від </w:t>
      </w:r>
      <w:proofErr w:type="spellStart"/>
      <w:r w:rsidRPr="005D1A0B">
        <w:rPr>
          <w:rFonts w:ascii="Times New Roman" w:hAnsi="Times New Roman"/>
          <w:bCs/>
          <w:sz w:val="28"/>
          <w:szCs w:val="28"/>
        </w:rPr>
        <w:t>обгрунтованості</w:t>
      </w:r>
      <w:proofErr w:type="spellEnd"/>
      <w:r w:rsidRPr="005D1A0B">
        <w:rPr>
          <w:rFonts w:ascii="Times New Roman" w:hAnsi="Times New Roman"/>
          <w:bCs/>
          <w:sz w:val="28"/>
          <w:szCs w:val="28"/>
        </w:rPr>
        <w:t xml:space="preserve"> заперечень відповідача протягом двох днів із дня її надходження до суду постановляє ухвалу про:</w:t>
      </w:r>
    </w:p>
    <w:p w14:paraId="7335D72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алишення заяви відповідача без задоволення;</w:t>
      </w:r>
    </w:p>
    <w:p w14:paraId="738CF48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розгляд справи за правилами загального позовного провадження та заміну засідання для розгляду справи по суті підготовчим засіданням. </w:t>
      </w:r>
    </w:p>
    <w:p w14:paraId="018D996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Якщо відповідач не подасть у встановлений судом строк такі заперечення, він має право ініціювати перехід до розгляду справи за правилами загального позовного провадження лише у випадку, якщо доведе, що пропустив строк із поважних причин.</w:t>
      </w:r>
    </w:p>
    <w:p w14:paraId="30433E2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Якщо суд ухвалив розглянути справу в порядку спрощеного позовного провадження, але в подальшому постановив ухвалу про розгляд справи за правилами загального позовного провадження, розгляд справи починається зі стадії відкриття провадження у справі. У такому випадку повернення до розгляду справи за правилами спрощеного позовного провадження не допускається.</w:t>
      </w:r>
    </w:p>
    <w:p w14:paraId="1EB4B61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Частини друга – шоста цієї статті не застосовуються до справ, визначених пунктами 1 – 9 частини шостої статті 12 цього Кодексу.</w:t>
      </w:r>
    </w:p>
    <w:p w14:paraId="15BB483F" w14:textId="77777777" w:rsidR="00734931" w:rsidRPr="005D1A0B" w:rsidRDefault="00734931" w:rsidP="00734931">
      <w:pPr>
        <w:spacing w:after="0" w:line="240" w:lineRule="auto"/>
        <w:ind w:firstLine="709"/>
        <w:jc w:val="both"/>
        <w:rPr>
          <w:rFonts w:ascii="Times New Roman" w:hAnsi="Times New Roman"/>
          <w:bCs/>
          <w:sz w:val="28"/>
          <w:szCs w:val="28"/>
        </w:rPr>
      </w:pPr>
    </w:p>
    <w:p w14:paraId="4CCF629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61. Особливості подання заяв по суті справи у спрощеному позовному провадженні</w:t>
      </w:r>
    </w:p>
    <w:p w14:paraId="4B05A71D" w14:textId="77777777" w:rsidR="00734931" w:rsidRPr="005D1A0B" w:rsidRDefault="00734931" w:rsidP="00734931">
      <w:pPr>
        <w:spacing w:after="0" w:line="240" w:lineRule="auto"/>
        <w:ind w:firstLine="709"/>
        <w:jc w:val="both"/>
        <w:rPr>
          <w:rFonts w:ascii="Times New Roman" w:hAnsi="Times New Roman"/>
          <w:bCs/>
          <w:sz w:val="28"/>
          <w:szCs w:val="28"/>
        </w:rPr>
      </w:pPr>
    </w:p>
    <w:p w14:paraId="32E8CF83" w14:textId="53C2817D"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ідзив подається протягом п</w:t>
      </w:r>
      <w:r w:rsidR="002565EF" w:rsidRPr="005D1A0B">
        <w:rPr>
          <w:rFonts w:ascii="Times New Roman" w:hAnsi="Times New Roman"/>
          <w:bCs/>
          <w:sz w:val="28"/>
          <w:szCs w:val="28"/>
        </w:rPr>
        <w:t>'</w:t>
      </w:r>
      <w:r w:rsidRPr="005D1A0B">
        <w:rPr>
          <w:rFonts w:ascii="Times New Roman" w:hAnsi="Times New Roman"/>
          <w:bCs/>
          <w:sz w:val="28"/>
          <w:szCs w:val="28"/>
        </w:rPr>
        <w:t>ятнадцяти днів з дня вручення відповідачу ухвали про відкриття провадження у справі.</w:t>
      </w:r>
    </w:p>
    <w:p w14:paraId="286DB57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зивач має право подати до суду відповідь на відзив, а відповідач – заперечення протягом строків, встановлених судом в ухвалі про відкриття провадження у справі.</w:t>
      </w:r>
    </w:p>
    <w:p w14:paraId="13D7B77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Треті особи мають право подати пояснення щодо позову у строк, встановлений судом в ухвалі про відкриття провадження у справі, а щодо відзиву – протягом десяти днів з дня його отримання.</w:t>
      </w:r>
    </w:p>
    <w:p w14:paraId="55A698F6" w14:textId="77777777" w:rsidR="00734931" w:rsidRPr="005D1A0B" w:rsidRDefault="00734931" w:rsidP="00734931">
      <w:pPr>
        <w:spacing w:after="0" w:line="240" w:lineRule="auto"/>
        <w:ind w:firstLine="709"/>
        <w:jc w:val="both"/>
        <w:rPr>
          <w:rFonts w:ascii="Times New Roman" w:hAnsi="Times New Roman"/>
          <w:bCs/>
          <w:sz w:val="28"/>
          <w:szCs w:val="28"/>
        </w:rPr>
      </w:pPr>
    </w:p>
    <w:p w14:paraId="734706C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62. Особливості розгляду справи за правилами спрощеного позовного провадження</w:t>
      </w:r>
    </w:p>
    <w:p w14:paraId="06DD0D31" w14:textId="77777777" w:rsidR="00734931" w:rsidRPr="005D1A0B" w:rsidRDefault="00734931" w:rsidP="00734931">
      <w:pPr>
        <w:spacing w:after="0" w:line="240" w:lineRule="auto"/>
        <w:ind w:firstLine="709"/>
        <w:jc w:val="both"/>
        <w:rPr>
          <w:rFonts w:ascii="Times New Roman" w:hAnsi="Times New Roman"/>
          <w:bCs/>
          <w:sz w:val="28"/>
          <w:szCs w:val="28"/>
        </w:rPr>
      </w:pPr>
    </w:p>
    <w:p w14:paraId="694FCA1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Розгляд справи за правилами спрощеного позовного провадження здійснюється судом за правилами, встановленими цим Кодексом для розгляду справи за правилами загального позовного провадження, з особливостями, визначеними у цій главі.</w:t>
      </w:r>
    </w:p>
    <w:p w14:paraId="3509DF6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Розгляд справи по суті за правилами спрощеного позовного  провадження починається з відкриття першого судового засідання. </w:t>
      </w:r>
    </w:p>
    <w:p w14:paraId="56CB571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ідготовче засідання при розгляді справи за правилами спрощеного позовного провадження не проводиться.</w:t>
      </w:r>
    </w:p>
    <w:p w14:paraId="51D8F8C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ерше судове засідання у справі проводиться не пізніше тридцяти днів із дня відкриття провадження у справі. За клопотанням сторони суд може відкласти розгляд справи з метою надання додаткового часу для подання відповіді на відзив та (або) заперечення,</w:t>
      </w:r>
      <w:r w:rsidRPr="005D1A0B">
        <w:rPr>
          <w:rFonts w:ascii="Times New Roman" w:hAnsi="Times New Roman"/>
          <w:sz w:val="28"/>
          <w:szCs w:val="28"/>
        </w:rPr>
        <w:t xml:space="preserve"> </w:t>
      </w:r>
      <w:r w:rsidRPr="005D1A0B">
        <w:rPr>
          <w:rFonts w:ascii="Times New Roman" w:hAnsi="Times New Roman"/>
          <w:bCs/>
          <w:sz w:val="28"/>
          <w:szCs w:val="28"/>
        </w:rPr>
        <w:t>якщо вони не подані до першого судового засідання з поважних причин.</w:t>
      </w:r>
    </w:p>
    <w:p w14:paraId="0BCDBC7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 розглядає справу в порядку спрощеного позовного провадження без повідомлення сторін за наявними у справі матеріалами, за відсутності клопотання будь-якої зі сторін про інше. За клопотанням однієї із сторін або з власної ініціативи суду розгляд справи проводиться в судовому засіданні з повідомленням (викликом) сторін.</w:t>
      </w:r>
    </w:p>
    <w:p w14:paraId="6EC3316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Суд може відмовити в задоволенні клопотання сторони про розгляд справи в судовому засіданні з повідомленням сторін:</w:t>
      </w:r>
    </w:p>
    <w:p w14:paraId="514C6F3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у випадках, визначених статтею 263</w:t>
      </w:r>
      <w:r w:rsidRPr="005D1A0B">
        <w:rPr>
          <w:rFonts w:ascii="Times New Roman" w:hAnsi="Times New Roman"/>
          <w:b/>
          <w:sz w:val="28"/>
          <w:szCs w:val="28"/>
        </w:rPr>
        <w:t xml:space="preserve"> </w:t>
      </w:r>
      <w:r w:rsidRPr="005D1A0B">
        <w:rPr>
          <w:rFonts w:ascii="Times New Roman" w:hAnsi="Times New Roman"/>
          <w:bCs/>
          <w:sz w:val="28"/>
          <w:szCs w:val="28"/>
        </w:rPr>
        <w:t>цього Кодексу;</w:t>
      </w:r>
    </w:p>
    <w:p w14:paraId="7C53E04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якщо характер спірних правовідносин та предмет доказування у справі незначної складності не вимагають проведення судового засідання з повідомленням сторін для повного та всебічного встановлення обставин справи.   </w:t>
      </w:r>
    </w:p>
    <w:p w14:paraId="38D1012E" w14:textId="4536C9A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Клопотання про розгляд справи у судовому засіданні з повідомленням сторін відповідач має подати в строк для подання відзиву, а позивач – разом з позовом або не пізніше п</w:t>
      </w:r>
      <w:r w:rsidR="002565EF" w:rsidRPr="005D1A0B">
        <w:rPr>
          <w:rFonts w:ascii="Times New Roman" w:hAnsi="Times New Roman"/>
          <w:bCs/>
          <w:sz w:val="28"/>
          <w:szCs w:val="28"/>
        </w:rPr>
        <w:t>'</w:t>
      </w:r>
      <w:r w:rsidRPr="005D1A0B">
        <w:rPr>
          <w:rFonts w:ascii="Times New Roman" w:hAnsi="Times New Roman"/>
          <w:bCs/>
          <w:sz w:val="28"/>
          <w:szCs w:val="28"/>
        </w:rPr>
        <w:t>яти днів з дня отримання відзиву.</w:t>
      </w:r>
    </w:p>
    <w:p w14:paraId="45270A7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При розгляді справи за правилами спрощеного позовного провадження суд досліджує докази і письмові пояснення, викладені у заявах по суті справи, а у випадку розгляду справи з повідомленням (викликом) учасників справи – також</w:t>
      </w:r>
      <w:r w:rsidRPr="005D1A0B">
        <w:rPr>
          <w:rFonts w:ascii="Times New Roman" w:hAnsi="Times New Roman"/>
          <w:sz w:val="28"/>
          <w:szCs w:val="28"/>
        </w:rPr>
        <w:t xml:space="preserve"> </w:t>
      </w:r>
      <w:r w:rsidRPr="005D1A0B">
        <w:rPr>
          <w:rFonts w:ascii="Times New Roman" w:hAnsi="Times New Roman"/>
          <w:bCs/>
          <w:sz w:val="28"/>
          <w:szCs w:val="28"/>
        </w:rPr>
        <w:t>заслуховує їх усні пояснення. Судові дебати не проводяться.</w:t>
      </w:r>
    </w:p>
    <w:p w14:paraId="05C95F62" w14:textId="77777777" w:rsidR="00734931" w:rsidRPr="005D1A0B" w:rsidRDefault="00734931" w:rsidP="00734931">
      <w:pPr>
        <w:spacing w:after="0" w:line="240" w:lineRule="auto"/>
        <w:ind w:firstLine="709"/>
        <w:jc w:val="both"/>
        <w:rPr>
          <w:rFonts w:ascii="Times New Roman" w:hAnsi="Times New Roman"/>
          <w:bCs/>
          <w:sz w:val="28"/>
          <w:szCs w:val="28"/>
        </w:rPr>
      </w:pPr>
    </w:p>
    <w:p w14:paraId="195CF88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Стаття 263. Особливості розгляду окремих категорій справ незначної складності </w:t>
      </w:r>
    </w:p>
    <w:p w14:paraId="1EB67F20" w14:textId="77777777" w:rsidR="00734931" w:rsidRPr="005D1A0B" w:rsidRDefault="00734931" w:rsidP="00734931">
      <w:pPr>
        <w:spacing w:after="0" w:line="240" w:lineRule="auto"/>
        <w:ind w:firstLine="709"/>
        <w:jc w:val="both"/>
        <w:rPr>
          <w:rFonts w:ascii="Times New Roman" w:hAnsi="Times New Roman"/>
          <w:bCs/>
          <w:sz w:val="28"/>
          <w:szCs w:val="28"/>
        </w:rPr>
      </w:pPr>
    </w:p>
    <w:p w14:paraId="5A37B7A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розглядає за правилами спрощеного позовного провадження без повідомлення учасників справи (у письмовому провадженні) справи щодо:</w:t>
      </w:r>
    </w:p>
    <w:p w14:paraId="268E6BE0" w14:textId="6DEF678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оскарження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або розпорядника інформації щодо розгляду звернення або запиту на інформацію;</w:t>
      </w:r>
    </w:p>
    <w:p w14:paraId="40CD25CD" w14:textId="3AD69AE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скарження фізичними особами рішень, дій чи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ів владних повноважень щодо 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w:t>
      </w:r>
      <w:r w:rsidR="002565EF" w:rsidRPr="005D1A0B">
        <w:rPr>
          <w:rFonts w:ascii="Times New Roman" w:hAnsi="Times New Roman"/>
          <w:bCs/>
          <w:sz w:val="28"/>
          <w:szCs w:val="28"/>
        </w:rPr>
        <w:t>'</w:t>
      </w:r>
      <w:r w:rsidRPr="005D1A0B">
        <w:rPr>
          <w:rFonts w:ascii="Times New Roman" w:hAnsi="Times New Roman"/>
          <w:bCs/>
          <w:sz w:val="28"/>
          <w:szCs w:val="28"/>
        </w:rPr>
        <w:t>язковим державним соціальним страхуванням, виплат та пільг дітям війни, інших соціальних виплат, доплат, соціальних послуг, допомоги, захисту, пільг;</w:t>
      </w:r>
    </w:p>
    <w:p w14:paraId="192FF08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ипинення за зверненням суб'єкта владних повноважень юридичних осіб чи підприємницької діяльності фізичних осіб – підприємців у випадках, визначених законом, чи відміни  державної реєстрації припинення юридичних осіб або підприємницької діяльності фізичних осіб – підприємців;</w:t>
      </w:r>
    </w:p>
    <w:p w14:paraId="5F2A6632" w14:textId="1647985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тягнення грошових сум, що ґрунтуються на рішеннях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щодо яких завершився встановлений цим Кодексом строк оскарження та сума яких не перевищує ста розмірів прожиткового мінімуму для працездатних осіб;</w:t>
      </w:r>
    </w:p>
    <w:p w14:paraId="789F6420" w14:textId="6BDAAE2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оскарження фізичними особами рішень, дій чи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ів владних повноважень щодо в</w:t>
      </w:r>
      <w:r w:rsidR="002565EF" w:rsidRPr="005D1A0B">
        <w:rPr>
          <w:rFonts w:ascii="Times New Roman" w:hAnsi="Times New Roman"/>
          <w:bCs/>
          <w:sz w:val="28"/>
          <w:szCs w:val="28"/>
        </w:rPr>
        <w:t>'</w:t>
      </w:r>
      <w:r w:rsidRPr="005D1A0B">
        <w:rPr>
          <w:rFonts w:ascii="Times New Roman" w:hAnsi="Times New Roman"/>
          <w:bCs/>
          <w:sz w:val="28"/>
          <w:szCs w:val="28"/>
        </w:rPr>
        <w:t>їзду (виїзду) на тимчасово окуповану територію.</w:t>
      </w:r>
    </w:p>
    <w:p w14:paraId="15D1294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прави, визначені частиною першою цієї статті, суд розглядає у строк не більше тридцяти днів з дня відкриття провадження у справі.</w:t>
      </w:r>
    </w:p>
    <w:p w14:paraId="1429097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справах, визначених частиною першою цієї статті, заявами по суті справи є позов та відзив.</w:t>
      </w:r>
    </w:p>
    <w:p w14:paraId="055D0C6D"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5DB25E2E" w14:textId="77777777" w:rsidR="00734931" w:rsidRPr="005D1A0B" w:rsidRDefault="00734931" w:rsidP="00C1747D">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Глава 11. Особливості позовного провадження в окремих категоріях адміністративних справ</w:t>
      </w:r>
    </w:p>
    <w:p w14:paraId="1ED3E779" w14:textId="77777777" w:rsidR="00734931" w:rsidRPr="005D1A0B" w:rsidRDefault="00734931" w:rsidP="00C1747D">
      <w:pPr>
        <w:keepNext/>
        <w:keepLines/>
        <w:spacing w:after="0" w:line="240" w:lineRule="auto"/>
        <w:jc w:val="center"/>
        <w:outlineLvl w:val="2"/>
        <w:rPr>
          <w:rFonts w:ascii="Times New Roman" w:hAnsi="Times New Roman"/>
          <w:sz w:val="28"/>
          <w:szCs w:val="28"/>
        </w:rPr>
      </w:pPr>
    </w:p>
    <w:p w14:paraId="4263E1DA" w14:textId="77777777" w:rsidR="00734931" w:rsidRPr="005D1A0B" w:rsidRDefault="00734931" w:rsidP="00C1747D">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1. Розгляд окремих категорій складних справ</w:t>
      </w:r>
    </w:p>
    <w:p w14:paraId="0CDC3A52"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77B61242" w14:textId="0BF5E56A"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264. Особливості провадження у справах щодо оскарження нормативно-правових актів органів виконавчої влади, Верховної Ради Автономної Республіки Крим, органів місцевого самоврядування та інших </w:t>
      </w:r>
      <w:r w:rsidRPr="005D1A0B">
        <w:rPr>
          <w:rFonts w:ascii="Times New Roman" w:hAnsi="Times New Roman"/>
          <w:bCs/>
          <w:sz w:val="28"/>
          <w:szCs w:val="28"/>
        </w:rPr>
        <w:t>суб</w:t>
      </w:r>
      <w:r w:rsidR="002565EF" w:rsidRPr="005D1A0B">
        <w:rPr>
          <w:rFonts w:ascii="Times New Roman" w:hAnsi="Times New Roman"/>
          <w:bCs/>
          <w:sz w:val="28"/>
          <w:szCs w:val="28"/>
        </w:rPr>
        <w:t>'</w:t>
      </w:r>
      <w:r w:rsidRPr="005D1A0B">
        <w:rPr>
          <w:rFonts w:ascii="Times New Roman" w:hAnsi="Times New Roman"/>
          <w:bCs/>
          <w:sz w:val="28"/>
          <w:szCs w:val="28"/>
        </w:rPr>
        <w:t>єктів</w:t>
      </w:r>
      <w:r w:rsidRPr="005D1A0B">
        <w:rPr>
          <w:rFonts w:ascii="Times New Roman" w:hAnsi="Times New Roman"/>
          <w:sz w:val="28"/>
          <w:szCs w:val="28"/>
        </w:rPr>
        <w:t xml:space="preserve"> владних повноважень</w:t>
      </w:r>
    </w:p>
    <w:p w14:paraId="1EE77034" w14:textId="77777777" w:rsidR="00734931" w:rsidRPr="005D1A0B" w:rsidRDefault="00734931" w:rsidP="00734931">
      <w:pPr>
        <w:spacing w:after="0" w:line="240" w:lineRule="auto"/>
        <w:ind w:firstLine="709"/>
        <w:jc w:val="both"/>
        <w:rPr>
          <w:rFonts w:ascii="Times New Roman" w:hAnsi="Times New Roman"/>
          <w:bCs/>
          <w:sz w:val="28"/>
          <w:szCs w:val="28"/>
        </w:rPr>
      </w:pPr>
    </w:p>
    <w:p w14:paraId="2FC8490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равила цієї статті поширюються на розгляд адміністративних справ щодо: </w:t>
      </w:r>
    </w:p>
    <w:p w14:paraId="31A6EFC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1) законності (крім конституційності) постанов та розпоряджень Кабінету Міністрів України, постанов Верховної Ради Автономної Республіки Крим;</w:t>
      </w:r>
    </w:p>
    <w:p w14:paraId="6C499BC1" w14:textId="7A9B315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конності та відповідності правовим актам вищої юридичної сили нормативно-правових актів міністерств, інших центральних органів виконавчої влади, Ради міністрів Автономної Республіки Крим, місцевих державних адміністрацій, органів місцевого самоврядування, інших суб</w:t>
      </w:r>
      <w:r w:rsidR="002565EF" w:rsidRPr="005D1A0B">
        <w:rPr>
          <w:rFonts w:ascii="Times New Roman" w:hAnsi="Times New Roman"/>
          <w:bCs/>
          <w:sz w:val="28"/>
          <w:szCs w:val="28"/>
        </w:rPr>
        <w:t>'</w:t>
      </w:r>
      <w:r w:rsidRPr="005D1A0B">
        <w:rPr>
          <w:rFonts w:ascii="Times New Roman" w:hAnsi="Times New Roman"/>
          <w:bCs/>
          <w:sz w:val="28"/>
          <w:szCs w:val="28"/>
        </w:rPr>
        <w:t>єктів владних повноважень.</w:t>
      </w:r>
    </w:p>
    <w:p w14:paraId="5EE91B9F" w14:textId="6E5B799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аво оскаржити нормативно-правовий акт мають особи щодо яких його застосовано, а також особи, які є суб</w:t>
      </w:r>
      <w:r w:rsidR="002565EF" w:rsidRPr="005D1A0B">
        <w:rPr>
          <w:rFonts w:ascii="Times New Roman" w:hAnsi="Times New Roman"/>
          <w:bCs/>
          <w:sz w:val="28"/>
          <w:szCs w:val="28"/>
        </w:rPr>
        <w:t>'</w:t>
      </w:r>
      <w:r w:rsidRPr="005D1A0B">
        <w:rPr>
          <w:rFonts w:ascii="Times New Roman" w:hAnsi="Times New Roman"/>
          <w:bCs/>
          <w:sz w:val="28"/>
          <w:szCs w:val="28"/>
        </w:rPr>
        <w:t>єктом правовідносин, у яких буде застосовано цей акт. Обов</w:t>
      </w:r>
      <w:r w:rsidR="002565EF" w:rsidRPr="005D1A0B">
        <w:rPr>
          <w:rFonts w:ascii="Times New Roman" w:hAnsi="Times New Roman"/>
          <w:bCs/>
          <w:sz w:val="28"/>
          <w:szCs w:val="28"/>
        </w:rPr>
        <w:t>'</w:t>
      </w:r>
      <w:r w:rsidRPr="005D1A0B">
        <w:rPr>
          <w:rFonts w:ascii="Times New Roman" w:hAnsi="Times New Roman"/>
          <w:bCs/>
          <w:sz w:val="28"/>
          <w:szCs w:val="28"/>
        </w:rPr>
        <w:t>язок доказування факту порушення оскаржуваним нормативно-правовим актом прав, свобод та інтересів позивача покладається на позивача.</w:t>
      </w:r>
    </w:p>
    <w:p w14:paraId="2FD57AC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ормативно-правові акти можуть бути оскаржені до адміністративного суду протягом всього строку їх чинності.</w:t>
      </w:r>
    </w:p>
    <w:p w14:paraId="2BD4F4B9" w14:textId="34C8BDE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У разі відкриття провадження в адміністративній справі щодо оскарження нормативно-правов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суд зобов</w:t>
      </w:r>
      <w:r w:rsidR="002565EF" w:rsidRPr="005D1A0B">
        <w:rPr>
          <w:rFonts w:ascii="Times New Roman" w:hAnsi="Times New Roman"/>
          <w:bCs/>
          <w:sz w:val="28"/>
          <w:szCs w:val="28"/>
        </w:rPr>
        <w:t>'</w:t>
      </w:r>
      <w:r w:rsidRPr="005D1A0B">
        <w:rPr>
          <w:rFonts w:ascii="Times New Roman" w:hAnsi="Times New Roman"/>
          <w:bCs/>
          <w:sz w:val="28"/>
          <w:szCs w:val="28"/>
        </w:rPr>
        <w:t>язує відповідача опублікувати оголошення про це у виданні, в якому цей акт був або мав бути офіційно оприлюднений.</w:t>
      </w:r>
    </w:p>
    <w:p w14:paraId="23BD266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Оголошення повинно містити вимоги позивача щодо оскаржуван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реквізити нормативно-правов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дату, час і місце судового розгляду адміністративної справи.</w:t>
      </w:r>
    </w:p>
    <w:p w14:paraId="2A7775B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Оголошення має бути опубліковано не пізніш як за сім днів до підготовчого засідання, а у випадку, визначеному частиною десятою цієї статті – у строк, визначений судом.</w:t>
      </w:r>
    </w:p>
    <w:p w14:paraId="43ECCD9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Якщо оголошення опубліковано своєчасно, вважається, що всі заінтересовані особи належним чином повідомлені про судовий розгляд справи. Скарги на судові рішення в цій справі заінтересованих осіб, якщо вони не брали участі у справі, залишаються без розгляду.</w:t>
      </w:r>
    </w:p>
    <w:p w14:paraId="6E9721D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Адміністративна справа щодо оскарження нормативно-правових актів вирішується за правилами загального позовного провадження.</w:t>
      </w:r>
    </w:p>
    <w:p w14:paraId="36F94F9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Суд може визнати нормативно-правовий акт протиправним (незаконним чи таким, що не відповідає правовому акту вищої юридичної сили) та нечинним повністю або в окремій його частині.</w:t>
      </w:r>
    </w:p>
    <w:p w14:paraId="156EB5F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0. Якщо у процесі розгляду справи щодо нормативно-правов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суд виявить, що інші нормативно-правові акти, прийняті відповідачем, чи їх окремі положення, крім тих, щодо яких відкрито провадження в адміністративній справі, безпосередньо впливають на прийняття рішення у справі і без визнання таких нормативно-правових актів протиправними неможливий ефективний захист прав позивача, суд визнає такі акти чи їх окремі положення протиправними в порядку, визначеному цією статтею.</w:t>
      </w:r>
    </w:p>
    <w:p w14:paraId="534765F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11. Рішення суду у справах щодо оскарження нормативно-правових актів оскаржується у загальному порядку.</w:t>
      </w:r>
    </w:p>
    <w:p w14:paraId="7520DA5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2. Правила цієї статті застосовуються також у випадках, коли питання протиправності нормативно-правов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постало під час розгляду іншої адміністративної справи.</w:t>
      </w:r>
    </w:p>
    <w:p w14:paraId="08658C0F" w14:textId="77777777" w:rsidR="00734931" w:rsidRPr="005D1A0B" w:rsidRDefault="00734931" w:rsidP="00734931">
      <w:pPr>
        <w:spacing w:after="0" w:line="240" w:lineRule="auto"/>
        <w:ind w:firstLine="709"/>
        <w:jc w:val="both"/>
        <w:rPr>
          <w:rFonts w:ascii="Times New Roman" w:hAnsi="Times New Roman"/>
          <w:bCs/>
          <w:sz w:val="28"/>
          <w:szCs w:val="28"/>
        </w:rPr>
      </w:pPr>
    </w:p>
    <w:p w14:paraId="3ABADB8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65. Наслідки визнання нормативно-правового акту протиправним та нечинним</w:t>
      </w:r>
    </w:p>
    <w:p w14:paraId="2D84160B" w14:textId="77777777" w:rsidR="00734931" w:rsidRPr="005D1A0B" w:rsidRDefault="00734931" w:rsidP="00734931">
      <w:pPr>
        <w:spacing w:after="0" w:line="240" w:lineRule="auto"/>
        <w:ind w:firstLine="709"/>
        <w:jc w:val="both"/>
        <w:rPr>
          <w:rFonts w:ascii="Times New Roman" w:hAnsi="Times New Roman"/>
          <w:bCs/>
          <w:sz w:val="28"/>
          <w:szCs w:val="28"/>
        </w:rPr>
      </w:pPr>
    </w:p>
    <w:p w14:paraId="3F4E7B9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Резолютивна частина рішення суду про визнання нормативно-правов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протиправним та нечинним невідкладно публікується відповідачем у виданні, в якому його було офіційно оприлюднено, після набрання рішенням законної сили.</w:t>
      </w:r>
    </w:p>
    <w:p w14:paraId="40E8104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ормативно-правовий акт втрачає чинність повністю або в окремій його частині з моменту набрання законної сили відповідним рішенням суду.</w:t>
      </w:r>
    </w:p>
    <w:p w14:paraId="21C5EF2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зов про оскарження нормативно-правових актів, які відтворюють зміст або прийняті на виконання нормативно-правового акту, визнаного судом протиправним і нечинним повністю або в окремій його частині, розглядаються судом за правилами спрощеного позовного провадження.</w:t>
      </w:r>
    </w:p>
    <w:p w14:paraId="41757AB2" w14:textId="77777777" w:rsidR="00734931" w:rsidRPr="005D1A0B" w:rsidRDefault="00734931" w:rsidP="00734931">
      <w:pPr>
        <w:spacing w:after="0" w:line="240" w:lineRule="auto"/>
        <w:ind w:firstLine="709"/>
        <w:jc w:val="both"/>
        <w:rPr>
          <w:rFonts w:ascii="Times New Roman" w:hAnsi="Times New Roman"/>
          <w:bCs/>
          <w:sz w:val="28"/>
          <w:szCs w:val="28"/>
        </w:rPr>
      </w:pPr>
    </w:p>
    <w:p w14:paraId="52F0E75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66. Особливості провадження у справах щодо оскарження актів, дій чи бездіяльності Верховної Ради України, Президента України, Вищої ради правосуддя, Вищої кваліфікаційної комісії суддів України, Кваліфікаційно-дисциплінарної комісії прокурорів</w:t>
      </w:r>
    </w:p>
    <w:p w14:paraId="7EE7C4ED" w14:textId="77777777" w:rsidR="00734931" w:rsidRPr="005D1A0B" w:rsidRDefault="00734931" w:rsidP="00734931">
      <w:pPr>
        <w:spacing w:after="0" w:line="240" w:lineRule="auto"/>
        <w:ind w:firstLine="709"/>
        <w:jc w:val="both"/>
        <w:rPr>
          <w:rFonts w:ascii="Times New Roman" w:hAnsi="Times New Roman"/>
          <w:bCs/>
          <w:sz w:val="28"/>
          <w:szCs w:val="28"/>
        </w:rPr>
      </w:pPr>
    </w:p>
    <w:p w14:paraId="1C7AAD8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равила цієї статті поширюються на розгляд адміністративних справ щодо: </w:t>
      </w:r>
    </w:p>
    <w:p w14:paraId="295F465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аконності (крім конституційності) постанов Верховної Ради України, указів і розпоряджень Президента України;</w:t>
      </w:r>
    </w:p>
    <w:p w14:paraId="471A69F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конності дій чи бездіяльності Верховної Ради України, Президента України, Вищої ради правосуддя, Вищої кваліфікаційної комісії суддів України, Кваліфікаційно-дисциплінарної комісії прокурорів;</w:t>
      </w:r>
    </w:p>
    <w:p w14:paraId="5B5F49C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законності актів Вищої ради правосуддя, Вищої кваліфікаційної комісії суддів України, Кваліфікаційно-дисциплінарної комісії прокурорів;  </w:t>
      </w:r>
    </w:p>
    <w:p w14:paraId="719EEBA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аконності рішень Вищої ради правосуддя, ухвалених за результатами розгляду скарг на рішення її Дисциплінарних палат.</w:t>
      </w:r>
    </w:p>
    <w:p w14:paraId="78C25521" w14:textId="154A4EC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Адміністративні справи,  зазначені у пунктах 1 – 3 частини першої цієї статті, розглядаються у порядку спрощеного позовного провадження Верховним Судом у складі колегії Касаційного адміністративного суду не менше ніж з п</w:t>
      </w:r>
      <w:r w:rsidR="002565EF" w:rsidRPr="005D1A0B">
        <w:rPr>
          <w:rFonts w:ascii="Times New Roman" w:hAnsi="Times New Roman"/>
          <w:bCs/>
          <w:sz w:val="28"/>
          <w:szCs w:val="28"/>
        </w:rPr>
        <w:t>'</w:t>
      </w:r>
      <w:r w:rsidRPr="005D1A0B">
        <w:rPr>
          <w:rFonts w:ascii="Times New Roman" w:hAnsi="Times New Roman"/>
          <w:bCs/>
          <w:sz w:val="28"/>
          <w:szCs w:val="28"/>
        </w:rPr>
        <w:t>яти суддів.</w:t>
      </w:r>
    </w:p>
    <w:p w14:paraId="5248C48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3. </w:t>
      </w:r>
      <w:r w:rsidRPr="005D1A0B">
        <w:rPr>
          <w:rFonts w:ascii="Times New Roman" w:hAnsi="Times New Roman"/>
          <w:sz w:val="28"/>
          <w:szCs w:val="28"/>
        </w:rPr>
        <w:t>У разі відкриття провадження в</w:t>
      </w:r>
      <w:r w:rsidRPr="005D1A0B">
        <w:rPr>
          <w:rFonts w:ascii="Times New Roman" w:hAnsi="Times New Roman"/>
          <w:bCs/>
          <w:sz w:val="28"/>
          <w:szCs w:val="28"/>
        </w:rPr>
        <w:t xml:space="preserve"> адміністративних справах, визначених частиною другою цієї статті,</w:t>
      </w:r>
      <w:r w:rsidRPr="005D1A0B" w:rsidDel="0052739A">
        <w:rPr>
          <w:rFonts w:ascii="Times New Roman" w:hAnsi="Times New Roman"/>
          <w:bCs/>
          <w:sz w:val="28"/>
          <w:szCs w:val="28"/>
        </w:rPr>
        <w:t xml:space="preserve"> щодо оскарження нормативно-правових актів Верховної Ради України, Президента України,</w:t>
      </w:r>
      <w:r w:rsidRPr="005D1A0B" w:rsidDel="0052739A">
        <w:rPr>
          <w:rFonts w:ascii="Times New Roman" w:hAnsi="Times New Roman"/>
          <w:sz w:val="28"/>
          <w:szCs w:val="28"/>
        </w:rPr>
        <w:t xml:space="preserve"> </w:t>
      </w:r>
      <w:r w:rsidRPr="005D1A0B" w:rsidDel="0052739A">
        <w:rPr>
          <w:rFonts w:ascii="Times New Roman" w:hAnsi="Times New Roman"/>
          <w:bCs/>
          <w:sz w:val="28"/>
          <w:szCs w:val="28"/>
        </w:rPr>
        <w:t>Вищої ради правосуддя, Вищої кваліфікаційної комісії суддів України, Кваліфікаційно-дисциплінарної комісії прокурорів</w:t>
      </w:r>
      <w:r w:rsidRPr="005D1A0B">
        <w:rPr>
          <w:rFonts w:ascii="Times New Roman" w:hAnsi="Times New Roman"/>
          <w:bCs/>
          <w:sz w:val="28"/>
          <w:szCs w:val="28"/>
        </w:rPr>
        <w:t>, застосовуються правила, визначені статтями 264 та  265 цього Кодексу, в частині, що не суперечить цій статті.</w:t>
      </w:r>
    </w:p>
    <w:p w14:paraId="4CA769E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Верховний Суд за наслідками розгляду адміністративних справ, визначених частиною другою цієї статті, може: </w:t>
      </w:r>
    </w:p>
    <w:p w14:paraId="4D9658A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визнати акт Верховної Ради України, Президента України,  Вищої ради правосуддя, Вищої кваліфікаційної комісії суддів України, Кваліфікаційно-дисциплінарної комісії прокурорів протиправним та нечинним повністю або в окремій його частині;</w:t>
      </w:r>
    </w:p>
    <w:p w14:paraId="1BD3A5B5" w14:textId="7D2E0B3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изнати дії чи бездіяльність Верховної Ради України, Президента України, Вищої ради правосуддя, Вищої кваліфікаційної комісії суддів України, Кваліфікаційно-дисциплінарної комісії прокурорів протиправними, зобов</w:t>
      </w:r>
      <w:r w:rsidR="002565EF" w:rsidRPr="005D1A0B">
        <w:rPr>
          <w:rFonts w:ascii="Times New Roman" w:hAnsi="Times New Roman"/>
          <w:bCs/>
          <w:sz w:val="28"/>
          <w:szCs w:val="28"/>
        </w:rPr>
        <w:t>'</w:t>
      </w:r>
      <w:r w:rsidRPr="005D1A0B">
        <w:rPr>
          <w:rFonts w:ascii="Times New Roman" w:hAnsi="Times New Roman"/>
          <w:bCs/>
          <w:sz w:val="28"/>
          <w:szCs w:val="28"/>
        </w:rPr>
        <w:t>язати Верховну Раду України, Президента України,  Вищу раду правосуддя, Вищу кваліфікаційну комісію суддів України, Кваліфікаційно-дисциплінарну комісію прокурорів вчинити певні дії;</w:t>
      </w:r>
    </w:p>
    <w:p w14:paraId="2188DC95" w14:textId="77777777" w:rsidR="00734931" w:rsidRPr="005D1A0B" w:rsidRDefault="00734931" w:rsidP="00A23EB1">
      <w:pPr>
        <w:spacing w:before="120" w:after="120" w:line="240" w:lineRule="auto"/>
        <w:ind w:firstLine="709"/>
        <w:jc w:val="both"/>
        <w:rPr>
          <w:rFonts w:ascii="Times New Roman" w:hAnsi="Times New Roman"/>
          <w:bCs/>
          <w:sz w:val="28"/>
          <w:szCs w:val="28"/>
        </w:rPr>
      </w:pPr>
      <w:r w:rsidRPr="005D1A0B">
        <w:rPr>
          <w:rFonts w:ascii="Times New Roman" w:hAnsi="Times New Roman"/>
          <w:bCs/>
          <w:sz w:val="28"/>
          <w:szCs w:val="28"/>
        </w:rPr>
        <w:t>3) застосувати інші наслідки протиправності таких рішень, дій чи бездіяльності, визначені статтею 245 цього Кодексу.</w:t>
      </w:r>
    </w:p>
    <w:p w14:paraId="1A831314" w14:textId="77777777" w:rsidR="00734931" w:rsidRPr="005D1A0B" w:rsidRDefault="00734931" w:rsidP="00734931">
      <w:pPr>
        <w:spacing w:after="120" w:line="240" w:lineRule="auto"/>
        <w:ind w:firstLine="708"/>
        <w:jc w:val="both"/>
        <w:rPr>
          <w:rFonts w:ascii="Times New Roman" w:hAnsi="Times New Roman"/>
          <w:bCs/>
          <w:sz w:val="28"/>
          <w:szCs w:val="28"/>
        </w:rPr>
      </w:pPr>
      <w:r w:rsidRPr="005D1A0B">
        <w:rPr>
          <w:rFonts w:ascii="Times New Roman" w:hAnsi="Times New Roman"/>
          <w:bCs/>
          <w:sz w:val="28"/>
          <w:szCs w:val="28"/>
        </w:rPr>
        <w:t>5. Судом апеляційної інстанції у справах, визначених частиною другою цієї статті, є Велика Палата Верховного Суду. Судове рішення Верховного Суду у таких справах набирає законної сили після закінчення строку подання апеляційної скарги, якщо таку скаргу не було подано.</w:t>
      </w:r>
    </w:p>
    <w:p w14:paraId="317F9CA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разі подання апеляційної скарги судове рішення Верховного Суду, якщо його не скасовано, набирає законної сили після набрання законної сили рішенням Великої Палати Верховного Суду за наслідками апеляційного перегляду.</w:t>
      </w:r>
    </w:p>
    <w:p w14:paraId="07A9FAA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На рішення Вищої ради правосуддя, ухвалене за результатами розгляду скарги на рішення її Дисциплінарної палати, може бути подана скарга до Великої Палати Верховного Суду. Така скарга розглядається за правилами касаційного провадження, встановленими цим Кодексом.</w:t>
      </w:r>
    </w:p>
    <w:p w14:paraId="1F01AAC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Велика Палата Верховного Суду за наслідками розгляду справи щодо оскарження рішення Вищої ради правосуддя, ухваленого за результатами розгляду скарги на рішення її Дисциплінарної палати, може скасувати оскаржуване рішення Вищої ради правосуддя або залишити його без змін. У випадку скасування судом рішення Вищої ради правосуддя, ухваленого за результатами розгляду скарги на рішення її Дисциплінарної палати, Вища рада правосуддя розглядає відповідну дисциплінарну справу повторно.</w:t>
      </w:r>
    </w:p>
    <w:p w14:paraId="1E01E439" w14:textId="77777777" w:rsidR="00734931" w:rsidRPr="005D1A0B" w:rsidRDefault="00734931" w:rsidP="00734931">
      <w:pPr>
        <w:spacing w:after="0" w:line="240" w:lineRule="auto"/>
        <w:ind w:firstLine="709"/>
        <w:jc w:val="both"/>
        <w:rPr>
          <w:rFonts w:ascii="Times New Roman" w:hAnsi="Times New Roman"/>
          <w:bCs/>
          <w:sz w:val="28"/>
          <w:szCs w:val="28"/>
        </w:rPr>
      </w:pPr>
    </w:p>
    <w:p w14:paraId="78D54091" w14:textId="77777777" w:rsidR="00822455" w:rsidRPr="005D1A0B" w:rsidRDefault="00822455" w:rsidP="00734931">
      <w:pPr>
        <w:spacing w:after="0" w:line="240" w:lineRule="auto"/>
        <w:ind w:firstLine="709"/>
        <w:jc w:val="both"/>
        <w:rPr>
          <w:rFonts w:ascii="Times New Roman" w:hAnsi="Times New Roman"/>
          <w:sz w:val="28"/>
          <w:szCs w:val="28"/>
        </w:rPr>
      </w:pPr>
    </w:p>
    <w:p w14:paraId="59138C1C" w14:textId="77777777" w:rsidR="00822455" w:rsidRPr="005D1A0B" w:rsidRDefault="00822455" w:rsidP="00734931">
      <w:pPr>
        <w:spacing w:after="0" w:line="240" w:lineRule="auto"/>
        <w:ind w:firstLine="709"/>
        <w:jc w:val="both"/>
        <w:rPr>
          <w:rFonts w:ascii="Times New Roman" w:hAnsi="Times New Roman"/>
          <w:sz w:val="28"/>
          <w:szCs w:val="28"/>
        </w:rPr>
      </w:pPr>
    </w:p>
    <w:p w14:paraId="499D1435" w14:textId="7BED49C8" w:rsidR="00734931" w:rsidRPr="005D1A0B" w:rsidRDefault="00734931" w:rsidP="00B56092">
      <w:pPr>
        <w:spacing w:after="0" w:line="228"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Стаття 267. Особливості провадження у справах за адміністративними позовами про примусове відчуження земельної ділянки, інших </w:t>
      </w:r>
      <w:r w:rsidRPr="005D1A0B">
        <w:rPr>
          <w:rFonts w:ascii="Times New Roman" w:hAnsi="Times New Roman"/>
          <w:bCs/>
          <w:sz w:val="28"/>
          <w:szCs w:val="28"/>
        </w:rPr>
        <w:t>об</w:t>
      </w:r>
      <w:r w:rsidR="002565EF" w:rsidRPr="005D1A0B">
        <w:rPr>
          <w:rFonts w:ascii="Times New Roman" w:hAnsi="Times New Roman"/>
          <w:bCs/>
          <w:sz w:val="28"/>
          <w:szCs w:val="28"/>
        </w:rPr>
        <w:t>'</w:t>
      </w:r>
      <w:r w:rsidRPr="005D1A0B">
        <w:rPr>
          <w:rFonts w:ascii="Times New Roman" w:hAnsi="Times New Roman"/>
          <w:bCs/>
          <w:sz w:val="28"/>
          <w:szCs w:val="28"/>
        </w:rPr>
        <w:t>єктів</w:t>
      </w:r>
      <w:r w:rsidRPr="005D1A0B">
        <w:rPr>
          <w:rFonts w:ascii="Times New Roman" w:hAnsi="Times New Roman"/>
          <w:sz w:val="28"/>
          <w:szCs w:val="28"/>
        </w:rPr>
        <w:t xml:space="preserve"> нерухомого майна, що на ній розміщені, з мотивів суспільної необхідності</w:t>
      </w:r>
    </w:p>
    <w:p w14:paraId="2A1D0342" w14:textId="77777777" w:rsidR="00734931" w:rsidRPr="005D1A0B" w:rsidRDefault="00734931" w:rsidP="00B56092">
      <w:pPr>
        <w:spacing w:after="0" w:line="228" w:lineRule="auto"/>
        <w:ind w:firstLine="709"/>
        <w:jc w:val="both"/>
        <w:rPr>
          <w:rFonts w:ascii="Times New Roman" w:hAnsi="Times New Roman"/>
          <w:bCs/>
          <w:sz w:val="28"/>
          <w:szCs w:val="28"/>
        </w:rPr>
      </w:pPr>
    </w:p>
    <w:p w14:paraId="3612B1D3" w14:textId="324CC033" w:rsidR="00734931" w:rsidRPr="005D1A0B" w:rsidRDefault="00734931" w:rsidP="00B56092">
      <w:pPr>
        <w:spacing w:after="0" w:line="228" w:lineRule="auto"/>
        <w:ind w:firstLine="709"/>
        <w:jc w:val="both"/>
        <w:rPr>
          <w:rFonts w:ascii="Times New Roman" w:hAnsi="Times New Roman"/>
          <w:bCs/>
          <w:sz w:val="28"/>
          <w:szCs w:val="28"/>
        </w:rPr>
      </w:pPr>
      <w:r w:rsidRPr="005D1A0B">
        <w:rPr>
          <w:rFonts w:ascii="Times New Roman" w:hAnsi="Times New Roman"/>
          <w:bCs/>
          <w:sz w:val="28"/>
          <w:szCs w:val="28"/>
        </w:rPr>
        <w:t>1. Право звернутися з адміністративним позовом про примусове відчуження земельної ділянки, інших об</w:t>
      </w:r>
      <w:r w:rsidR="002565EF" w:rsidRPr="005D1A0B">
        <w:rPr>
          <w:rFonts w:ascii="Times New Roman" w:hAnsi="Times New Roman"/>
          <w:bCs/>
          <w:sz w:val="28"/>
          <w:szCs w:val="28"/>
        </w:rPr>
        <w:t>'</w:t>
      </w:r>
      <w:r w:rsidRPr="005D1A0B">
        <w:rPr>
          <w:rFonts w:ascii="Times New Roman" w:hAnsi="Times New Roman"/>
          <w:bCs/>
          <w:sz w:val="28"/>
          <w:szCs w:val="28"/>
        </w:rPr>
        <w:t>єктів нерухомого майна, що на ній розміщені, з мотивів суспільної необхідності мають органи виконавчої влади та органи місцевого самоврядування, які відповідно до закону можуть викуповувати ці об</w:t>
      </w:r>
      <w:r w:rsidR="002565EF" w:rsidRPr="005D1A0B">
        <w:rPr>
          <w:rFonts w:ascii="Times New Roman" w:hAnsi="Times New Roman"/>
          <w:bCs/>
          <w:sz w:val="28"/>
          <w:szCs w:val="28"/>
        </w:rPr>
        <w:t>'</w:t>
      </w:r>
      <w:r w:rsidRPr="005D1A0B">
        <w:rPr>
          <w:rFonts w:ascii="Times New Roman" w:hAnsi="Times New Roman"/>
          <w:bCs/>
          <w:sz w:val="28"/>
          <w:szCs w:val="28"/>
        </w:rPr>
        <w:t>єкти для суспільних потреб.</w:t>
      </w:r>
    </w:p>
    <w:p w14:paraId="063CC3FF" w14:textId="63D352DD" w:rsidR="00734931" w:rsidRPr="005D1A0B" w:rsidRDefault="00734931" w:rsidP="00B56092">
      <w:pPr>
        <w:spacing w:before="120" w:after="0" w:line="228" w:lineRule="auto"/>
        <w:ind w:firstLine="709"/>
        <w:jc w:val="both"/>
        <w:rPr>
          <w:rFonts w:ascii="Times New Roman" w:hAnsi="Times New Roman"/>
          <w:bCs/>
          <w:sz w:val="28"/>
          <w:szCs w:val="28"/>
        </w:rPr>
      </w:pPr>
      <w:r w:rsidRPr="005D1A0B">
        <w:rPr>
          <w:rFonts w:ascii="Times New Roman" w:hAnsi="Times New Roman"/>
          <w:bCs/>
          <w:sz w:val="28"/>
          <w:szCs w:val="28"/>
        </w:rPr>
        <w:t>2. Адміністративні справи про примусове відчуження земельної ділянки, інших об</w:t>
      </w:r>
      <w:r w:rsidR="002565EF" w:rsidRPr="005D1A0B">
        <w:rPr>
          <w:rFonts w:ascii="Times New Roman" w:hAnsi="Times New Roman"/>
          <w:bCs/>
          <w:sz w:val="28"/>
          <w:szCs w:val="28"/>
        </w:rPr>
        <w:t>'</w:t>
      </w:r>
      <w:r w:rsidRPr="005D1A0B">
        <w:rPr>
          <w:rFonts w:ascii="Times New Roman" w:hAnsi="Times New Roman"/>
          <w:bCs/>
          <w:sz w:val="28"/>
          <w:szCs w:val="28"/>
        </w:rPr>
        <w:t>єктів нерухомого майна, що на ній розміщені, з мотивів суспільної необхідності розглядаються та вирішуються апеляційним адміністративним судом за місцем розташування нерухомого майна, що підлягає примусовому відчуженню.</w:t>
      </w:r>
    </w:p>
    <w:p w14:paraId="6437C708" w14:textId="610FAB87" w:rsidR="00734931" w:rsidRPr="005D1A0B" w:rsidRDefault="00734931" w:rsidP="00B56092">
      <w:pPr>
        <w:spacing w:before="120" w:after="0" w:line="228" w:lineRule="auto"/>
        <w:ind w:firstLine="709"/>
        <w:jc w:val="both"/>
        <w:rPr>
          <w:rFonts w:ascii="Times New Roman" w:hAnsi="Times New Roman"/>
          <w:bCs/>
          <w:sz w:val="28"/>
          <w:szCs w:val="28"/>
        </w:rPr>
      </w:pPr>
      <w:r w:rsidRPr="005D1A0B">
        <w:rPr>
          <w:rFonts w:ascii="Times New Roman" w:hAnsi="Times New Roman"/>
          <w:bCs/>
          <w:sz w:val="28"/>
          <w:szCs w:val="28"/>
        </w:rPr>
        <w:t>3. Позовна заява про примусове відчуження земельної ділянки, інших об</w:t>
      </w:r>
      <w:r w:rsidR="002565EF" w:rsidRPr="005D1A0B">
        <w:rPr>
          <w:rFonts w:ascii="Times New Roman" w:hAnsi="Times New Roman"/>
          <w:bCs/>
          <w:sz w:val="28"/>
          <w:szCs w:val="28"/>
        </w:rPr>
        <w:t>'</w:t>
      </w:r>
      <w:r w:rsidRPr="005D1A0B">
        <w:rPr>
          <w:rFonts w:ascii="Times New Roman" w:hAnsi="Times New Roman"/>
          <w:bCs/>
          <w:sz w:val="28"/>
          <w:szCs w:val="28"/>
        </w:rPr>
        <w:t>єктів нерухомого майна, що на ній розміщені, з мотивів суспільної необхідності подається до адміністративного суду без сплати судового збору.</w:t>
      </w:r>
    </w:p>
    <w:p w14:paraId="4ADB5CFD" w14:textId="3BF088AD" w:rsidR="00734931" w:rsidRPr="005D1A0B" w:rsidRDefault="00734931" w:rsidP="00B56092">
      <w:pPr>
        <w:spacing w:before="120" w:after="0" w:line="228" w:lineRule="auto"/>
        <w:ind w:firstLine="709"/>
        <w:jc w:val="both"/>
        <w:rPr>
          <w:rFonts w:ascii="Times New Roman" w:hAnsi="Times New Roman"/>
          <w:bCs/>
          <w:sz w:val="28"/>
          <w:szCs w:val="28"/>
        </w:rPr>
      </w:pPr>
      <w:r w:rsidRPr="005D1A0B">
        <w:rPr>
          <w:rFonts w:ascii="Times New Roman" w:hAnsi="Times New Roman"/>
          <w:bCs/>
          <w:sz w:val="28"/>
          <w:szCs w:val="28"/>
        </w:rPr>
        <w:t>4. Суд вирішує адміністративні справи про примусове відчуження земельної ділянки, інших об</w:t>
      </w:r>
      <w:r w:rsidR="002565EF" w:rsidRPr="005D1A0B">
        <w:rPr>
          <w:rFonts w:ascii="Times New Roman" w:hAnsi="Times New Roman"/>
          <w:bCs/>
          <w:sz w:val="28"/>
          <w:szCs w:val="28"/>
        </w:rPr>
        <w:t>'</w:t>
      </w:r>
      <w:r w:rsidRPr="005D1A0B">
        <w:rPr>
          <w:rFonts w:ascii="Times New Roman" w:hAnsi="Times New Roman"/>
          <w:bCs/>
          <w:sz w:val="28"/>
          <w:szCs w:val="28"/>
        </w:rPr>
        <w:t>єктів нерухомого майна, що на ній розміщені, з мотивів суспільної необхідності за правилами загального позовного провадження.</w:t>
      </w:r>
    </w:p>
    <w:p w14:paraId="5C8B4301" w14:textId="77777777" w:rsidR="00734931" w:rsidRPr="005D1A0B" w:rsidRDefault="00734931" w:rsidP="00B56092">
      <w:pPr>
        <w:spacing w:before="120" w:after="0" w:line="228" w:lineRule="auto"/>
        <w:ind w:firstLine="709"/>
        <w:jc w:val="both"/>
        <w:rPr>
          <w:rFonts w:ascii="Times New Roman" w:hAnsi="Times New Roman"/>
          <w:bCs/>
          <w:sz w:val="28"/>
          <w:szCs w:val="28"/>
        </w:rPr>
      </w:pPr>
      <w:r w:rsidRPr="005D1A0B">
        <w:rPr>
          <w:rFonts w:ascii="Times New Roman" w:hAnsi="Times New Roman"/>
          <w:bCs/>
          <w:sz w:val="28"/>
          <w:szCs w:val="28"/>
        </w:rPr>
        <w:t>5. У рішенні адміністративного суду про задоволення позову зазначається інформація про:</w:t>
      </w:r>
    </w:p>
    <w:p w14:paraId="6596692F" w14:textId="577EF51D" w:rsidR="00734931" w:rsidRPr="005D1A0B" w:rsidRDefault="00734931" w:rsidP="00B56092">
      <w:pPr>
        <w:spacing w:before="120" w:after="0" w:line="228" w:lineRule="auto"/>
        <w:ind w:firstLine="709"/>
        <w:jc w:val="both"/>
        <w:rPr>
          <w:rFonts w:ascii="Times New Roman" w:hAnsi="Times New Roman"/>
          <w:bCs/>
          <w:sz w:val="28"/>
          <w:szCs w:val="28"/>
        </w:rPr>
      </w:pPr>
      <w:r w:rsidRPr="005D1A0B">
        <w:rPr>
          <w:rFonts w:ascii="Times New Roman" w:hAnsi="Times New Roman"/>
          <w:bCs/>
          <w:sz w:val="28"/>
          <w:szCs w:val="28"/>
        </w:rPr>
        <w:t>об</w:t>
      </w:r>
      <w:r w:rsidR="002565EF" w:rsidRPr="005D1A0B">
        <w:rPr>
          <w:rFonts w:ascii="Times New Roman" w:hAnsi="Times New Roman"/>
          <w:bCs/>
          <w:sz w:val="28"/>
          <w:szCs w:val="28"/>
        </w:rPr>
        <w:t>'</w:t>
      </w:r>
      <w:r w:rsidRPr="005D1A0B">
        <w:rPr>
          <w:rFonts w:ascii="Times New Roman" w:hAnsi="Times New Roman"/>
          <w:bCs/>
          <w:sz w:val="28"/>
          <w:szCs w:val="28"/>
        </w:rPr>
        <w:t>єкт примусового відчуження, його місцезнаходження, площу, кадастровий номер, цільове призначення, категорію земель;</w:t>
      </w:r>
    </w:p>
    <w:p w14:paraId="564E1886" w14:textId="39F07209" w:rsidR="00734931" w:rsidRPr="005D1A0B" w:rsidRDefault="00734931" w:rsidP="00B56092">
      <w:pPr>
        <w:spacing w:before="120" w:after="0" w:line="228" w:lineRule="auto"/>
        <w:ind w:firstLine="709"/>
        <w:jc w:val="both"/>
        <w:rPr>
          <w:rFonts w:ascii="Times New Roman" w:hAnsi="Times New Roman"/>
          <w:bCs/>
          <w:sz w:val="28"/>
          <w:szCs w:val="28"/>
        </w:rPr>
      </w:pPr>
      <w:r w:rsidRPr="005D1A0B">
        <w:rPr>
          <w:rFonts w:ascii="Times New Roman" w:hAnsi="Times New Roman"/>
          <w:bCs/>
          <w:sz w:val="28"/>
          <w:szCs w:val="28"/>
        </w:rPr>
        <w:t>умови попереднього повного відшкодування вартості земельної ділянки, інших об</w:t>
      </w:r>
      <w:r w:rsidR="002565EF" w:rsidRPr="005D1A0B">
        <w:rPr>
          <w:rFonts w:ascii="Times New Roman" w:hAnsi="Times New Roman"/>
          <w:bCs/>
          <w:sz w:val="28"/>
          <w:szCs w:val="28"/>
        </w:rPr>
        <w:t>'</w:t>
      </w:r>
      <w:r w:rsidRPr="005D1A0B">
        <w:rPr>
          <w:rFonts w:ascii="Times New Roman" w:hAnsi="Times New Roman"/>
          <w:bCs/>
          <w:sz w:val="28"/>
          <w:szCs w:val="28"/>
        </w:rPr>
        <w:t>єктів нерухомого майна, що на ній розміщені, збитків, завданих власнику внаслідок примусового відчуження, та їх розмір, визначений відповідно до закону;</w:t>
      </w:r>
    </w:p>
    <w:p w14:paraId="0D0FAE77" w14:textId="17E7CD91" w:rsidR="00734931" w:rsidRPr="005D1A0B" w:rsidRDefault="00734931" w:rsidP="00B56092">
      <w:pPr>
        <w:spacing w:after="120" w:line="228" w:lineRule="auto"/>
        <w:ind w:firstLine="709"/>
        <w:jc w:val="both"/>
        <w:rPr>
          <w:rFonts w:ascii="Times New Roman" w:hAnsi="Times New Roman"/>
          <w:bCs/>
          <w:sz w:val="28"/>
          <w:szCs w:val="28"/>
        </w:rPr>
      </w:pPr>
      <w:r w:rsidRPr="005D1A0B">
        <w:rPr>
          <w:rFonts w:ascii="Times New Roman" w:hAnsi="Times New Roman"/>
          <w:bCs/>
          <w:sz w:val="28"/>
          <w:szCs w:val="28"/>
        </w:rPr>
        <w:t>строк, протягом якого власник має звільнити земельну ділянку, інші об</w:t>
      </w:r>
      <w:r w:rsidR="002565EF" w:rsidRPr="005D1A0B">
        <w:rPr>
          <w:rFonts w:ascii="Times New Roman" w:hAnsi="Times New Roman"/>
          <w:bCs/>
          <w:sz w:val="28"/>
          <w:szCs w:val="28"/>
        </w:rPr>
        <w:t>'</w:t>
      </w:r>
      <w:r w:rsidRPr="005D1A0B">
        <w:rPr>
          <w:rFonts w:ascii="Times New Roman" w:hAnsi="Times New Roman"/>
          <w:bCs/>
          <w:sz w:val="28"/>
          <w:szCs w:val="28"/>
        </w:rPr>
        <w:t>єкти нерухомого майна, що на ній розміщені;</w:t>
      </w:r>
    </w:p>
    <w:p w14:paraId="2DA4C048" w14:textId="6E35E9D8" w:rsidR="00734931" w:rsidRPr="005D1A0B" w:rsidRDefault="00734931" w:rsidP="00B56092">
      <w:pPr>
        <w:spacing w:after="0" w:line="228" w:lineRule="auto"/>
        <w:ind w:firstLine="708"/>
        <w:jc w:val="both"/>
        <w:rPr>
          <w:rFonts w:ascii="Times New Roman" w:hAnsi="Times New Roman"/>
          <w:bCs/>
          <w:sz w:val="28"/>
          <w:szCs w:val="28"/>
        </w:rPr>
      </w:pPr>
      <w:r w:rsidRPr="005D1A0B">
        <w:rPr>
          <w:rFonts w:ascii="Times New Roman" w:hAnsi="Times New Roman"/>
          <w:bCs/>
          <w:sz w:val="28"/>
          <w:szCs w:val="28"/>
        </w:rPr>
        <w:t>джерело фінансування витрат, пов</w:t>
      </w:r>
      <w:r w:rsidR="002565EF" w:rsidRPr="005D1A0B">
        <w:rPr>
          <w:rFonts w:ascii="Times New Roman" w:hAnsi="Times New Roman"/>
          <w:bCs/>
          <w:sz w:val="28"/>
          <w:szCs w:val="28"/>
        </w:rPr>
        <w:t>'</w:t>
      </w:r>
      <w:r w:rsidRPr="005D1A0B">
        <w:rPr>
          <w:rFonts w:ascii="Times New Roman" w:hAnsi="Times New Roman"/>
          <w:bCs/>
          <w:sz w:val="28"/>
          <w:szCs w:val="28"/>
        </w:rPr>
        <w:t>язаних із примусовим відчуженням.6. Судом апеляційної інстанції у справах про примусове відчуження земельної ділянки з мотивів суспільної необхідності є Верховний Суд. Судові рішення Верховного Суду набирають законної сили з моменту проголошення і не можуть бути оскаржені.</w:t>
      </w:r>
    </w:p>
    <w:p w14:paraId="247154B6" w14:textId="77777777" w:rsidR="00734931" w:rsidRPr="005D1A0B" w:rsidRDefault="00734931" w:rsidP="00B56092">
      <w:pPr>
        <w:keepNext/>
        <w:keepLines/>
        <w:spacing w:after="0" w:line="228" w:lineRule="auto"/>
        <w:ind w:firstLine="709"/>
        <w:jc w:val="center"/>
        <w:outlineLvl w:val="2"/>
        <w:rPr>
          <w:rFonts w:ascii="Times New Roman" w:hAnsi="Times New Roman"/>
          <w:sz w:val="28"/>
          <w:szCs w:val="28"/>
        </w:rPr>
      </w:pPr>
    </w:p>
    <w:p w14:paraId="2ACB99B1" w14:textId="65A6857A" w:rsidR="00734931" w:rsidRPr="005D1A0B" w:rsidRDefault="00734931" w:rsidP="00B56092">
      <w:pPr>
        <w:keepNext/>
        <w:keepLines/>
        <w:spacing w:after="0" w:line="228" w:lineRule="auto"/>
        <w:jc w:val="center"/>
        <w:outlineLvl w:val="2"/>
        <w:rPr>
          <w:rFonts w:ascii="Times New Roman" w:hAnsi="Times New Roman"/>
          <w:sz w:val="28"/>
          <w:szCs w:val="28"/>
        </w:rPr>
      </w:pPr>
      <w:r w:rsidRPr="005D1A0B">
        <w:rPr>
          <w:rFonts w:ascii="Times New Roman" w:hAnsi="Times New Roman"/>
          <w:sz w:val="28"/>
          <w:szCs w:val="28"/>
        </w:rPr>
        <w:t>§2. Розгляд окремих категорій термінових адміністративних справ</w:t>
      </w:r>
    </w:p>
    <w:p w14:paraId="5FD3F164" w14:textId="77777777" w:rsidR="00734931" w:rsidRPr="005D1A0B" w:rsidRDefault="00734931" w:rsidP="00B56092">
      <w:pPr>
        <w:keepNext/>
        <w:keepLines/>
        <w:spacing w:after="0" w:line="228" w:lineRule="auto"/>
        <w:ind w:firstLine="709"/>
        <w:jc w:val="center"/>
        <w:outlineLvl w:val="2"/>
        <w:rPr>
          <w:rFonts w:ascii="Times New Roman" w:hAnsi="Times New Roman"/>
          <w:sz w:val="28"/>
          <w:szCs w:val="28"/>
        </w:rPr>
      </w:pPr>
    </w:p>
    <w:p w14:paraId="60E07E37" w14:textId="77777777" w:rsidR="00734931" w:rsidRPr="005D1A0B" w:rsidRDefault="00734931" w:rsidP="00B56092">
      <w:pPr>
        <w:spacing w:after="0" w:line="228" w:lineRule="auto"/>
        <w:ind w:firstLine="709"/>
        <w:jc w:val="both"/>
        <w:rPr>
          <w:rFonts w:ascii="Times New Roman" w:hAnsi="Times New Roman"/>
          <w:sz w:val="28"/>
          <w:szCs w:val="28"/>
        </w:rPr>
      </w:pPr>
      <w:r w:rsidRPr="005D1A0B">
        <w:rPr>
          <w:rFonts w:ascii="Times New Roman" w:hAnsi="Times New Roman"/>
          <w:sz w:val="28"/>
          <w:szCs w:val="28"/>
        </w:rPr>
        <w:t>Стаття 268. Особливості повідомлення учасників справи про дату, час та місце розгляду окремих категорій адміністративних справ</w:t>
      </w:r>
    </w:p>
    <w:p w14:paraId="1F56EB9C" w14:textId="77777777" w:rsidR="00734931" w:rsidRPr="005D1A0B" w:rsidRDefault="00734931" w:rsidP="00B56092">
      <w:pPr>
        <w:spacing w:after="0" w:line="228" w:lineRule="auto"/>
        <w:ind w:firstLine="709"/>
        <w:jc w:val="both"/>
        <w:rPr>
          <w:rFonts w:ascii="Times New Roman" w:hAnsi="Times New Roman"/>
          <w:bCs/>
          <w:sz w:val="28"/>
          <w:szCs w:val="28"/>
        </w:rPr>
      </w:pPr>
    </w:p>
    <w:p w14:paraId="64997B2A" w14:textId="2D6E28D2" w:rsidR="00734931" w:rsidRPr="005D1A0B" w:rsidRDefault="00734931" w:rsidP="00B56092">
      <w:pPr>
        <w:spacing w:after="0" w:line="228" w:lineRule="auto"/>
        <w:ind w:firstLine="709"/>
        <w:jc w:val="both"/>
        <w:rPr>
          <w:rFonts w:ascii="Times New Roman" w:hAnsi="Times New Roman"/>
          <w:bCs/>
          <w:sz w:val="28"/>
          <w:szCs w:val="28"/>
        </w:rPr>
      </w:pPr>
      <w:r w:rsidRPr="005D1A0B">
        <w:rPr>
          <w:rFonts w:ascii="Times New Roman" w:hAnsi="Times New Roman"/>
          <w:bCs/>
          <w:sz w:val="28"/>
          <w:szCs w:val="28"/>
        </w:rPr>
        <w:t xml:space="preserve">1. У справах, визначених статтями 273 – 277, 280 – 283, 285 – 289 цього Кодексу, щодо подання позовної заяви та про дату, час і місце розгляду справи </w:t>
      </w:r>
      <w:r w:rsidRPr="005D1A0B">
        <w:rPr>
          <w:rFonts w:ascii="Times New Roman" w:hAnsi="Times New Roman"/>
          <w:bCs/>
          <w:sz w:val="28"/>
          <w:szCs w:val="28"/>
        </w:rPr>
        <w:lastRenderedPageBreak/>
        <w:t xml:space="preserve">суд негайно повідомляє відповідача та інших учасників справи шляхом направлення тексту повістки на офіційну електронну адресу, а за її </w:t>
      </w:r>
      <w:r w:rsidR="008C0000" w:rsidRPr="005D1A0B">
        <w:rPr>
          <w:rFonts w:ascii="Times New Roman" w:hAnsi="Times New Roman"/>
          <w:bCs/>
          <w:sz w:val="28"/>
          <w:szCs w:val="28"/>
        </w:rPr>
        <w:t xml:space="preserve">   </w:t>
      </w:r>
      <w:r w:rsidRPr="005D1A0B">
        <w:rPr>
          <w:rFonts w:ascii="Times New Roman" w:hAnsi="Times New Roman"/>
          <w:bCs/>
          <w:sz w:val="28"/>
          <w:szCs w:val="28"/>
        </w:rPr>
        <w:t>відсутності – кур</w:t>
      </w:r>
      <w:r w:rsidR="002565EF" w:rsidRPr="005D1A0B">
        <w:rPr>
          <w:rFonts w:ascii="Times New Roman" w:hAnsi="Times New Roman"/>
          <w:bCs/>
          <w:sz w:val="28"/>
          <w:szCs w:val="28"/>
        </w:rPr>
        <w:t>'</w:t>
      </w:r>
      <w:r w:rsidRPr="005D1A0B">
        <w:rPr>
          <w:rFonts w:ascii="Times New Roman" w:hAnsi="Times New Roman"/>
          <w:bCs/>
          <w:sz w:val="28"/>
          <w:szCs w:val="28"/>
        </w:rPr>
        <w:t>єром або за відомим суду номером телефону, факсу, електронної пошти чи іншого технічного засобу зв</w:t>
      </w:r>
      <w:r w:rsidR="002565EF" w:rsidRPr="005D1A0B">
        <w:rPr>
          <w:rFonts w:ascii="Times New Roman" w:hAnsi="Times New Roman"/>
          <w:bCs/>
          <w:sz w:val="28"/>
          <w:szCs w:val="28"/>
        </w:rPr>
        <w:t>'</w:t>
      </w:r>
      <w:r w:rsidRPr="005D1A0B">
        <w:rPr>
          <w:rFonts w:ascii="Times New Roman" w:hAnsi="Times New Roman"/>
          <w:bCs/>
          <w:sz w:val="28"/>
          <w:szCs w:val="28"/>
        </w:rPr>
        <w:t>язку.</w:t>
      </w:r>
    </w:p>
    <w:p w14:paraId="6F16DCA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часник справи вважається повідомленим належним чином про дату, час та місце розгляду справи, визначеної частиною першої цієї статті, з моменту направлення такого повідомлення працівником суду, про що останній робить відмітку у матеріалах справи, та (або) з моменту оприлюднення судом на веб-порталі судової влади України відповідної ухвали про відкриття провадження у справі, дату, час та місце судового розгляду.</w:t>
      </w:r>
    </w:p>
    <w:p w14:paraId="5B1B460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еприбуття у судове засідання учасника справи, повідомленого у відповідності до положень цієї статті, не перешкоджає розгляду справи у судах першої та апеляційної інстанцій.</w:t>
      </w:r>
    </w:p>
    <w:p w14:paraId="4059B10A" w14:textId="77777777" w:rsidR="00734931" w:rsidRPr="005D1A0B" w:rsidRDefault="00734931" w:rsidP="00734931">
      <w:pPr>
        <w:spacing w:after="0" w:line="240" w:lineRule="auto"/>
        <w:ind w:firstLine="709"/>
        <w:jc w:val="both"/>
        <w:rPr>
          <w:rFonts w:ascii="Times New Roman" w:hAnsi="Times New Roman"/>
          <w:bCs/>
          <w:sz w:val="28"/>
          <w:szCs w:val="28"/>
        </w:rPr>
      </w:pPr>
    </w:p>
    <w:p w14:paraId="4BE99F3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69. Особливості подання заяв по суті справи в окремих категоріях адміністративних справ</w:t>
      </w:r>
    </w:p>
    <w:p w14:paraId="5C8D6E2C" w14:textId="77777777" w:rsidR="00734931" w:rsidRPr="005D1A0B" w:rsidRDefault="00734931" w:rsidP="00734931">
      <w:pPr>
        <w:spacing w:after="0" w:line="240" w:lineRule="auto"/>
        <w:ind w:firstLine="709"/>
        <w:jc w:val="both"/>
        <w:rPr>
          <w:rFonts w:ascii="Times New Roman" w:hAnsi="Times New Roman"/>
          <w:bCs/>
          <w:sz w:val="28"/>
          <w:szCs w:val="28"/>
        </w:rPr>
      </w:pPr>
    </w:p>
    <w:p w14:paraId="38C8777C"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справах, визначених статтями 273  – 277, 280 – 283, 285 – 288 цього Кодексу, заявами по суті справи є позовна заява та відзив на позовну заяву (відзив).</w:t>
      </w:r>
    </w:p>
    <w:p w14:paraId="7D9CA04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Копії позовної заяви та доданих до неї документів направляються відповідачу й іншим учасникам справи на офіційну електронну адресу, а за її відсутності – електронною</w:t>
      </w:r>
      <w:r w:rsidRPr="005D1A0B">
        <w:rPr>
          <w:rFonts w:ascii="Times New Roman" w:hAnsi="Times New Roman"/>
          <w:sz w:val="28"/>
          <w:szCs w:val="28"/>
        </w:rPr>
        <w:t xml:space="preserve"> </w:t>
      </w:r>
      <w:r w:rsidRPr="005D1A0B">
        <w:rPr>
          <w:rFonts w:ascii="Times New Roman" w:hAnsi="Times New Roman"/>
          <w:bCs/>
          <w:sz w:val="28"/>
          <w:szCs w:val="28"/>
        </w:rPr>
        <w:t>поштою, якщо така відома суду, або надаються для ознайомлення в судовому засіданні.</w:t>
      </w:r>
    </w:p>
    <w:p w14:paraId="7CBE4BB0" w14:textId="77777777" w:rsidR="00734931" w:rsidRPr="005D1A0B" w:rsidRDefault="00734931" w:rsidP="00734931">
      <w:pPr>
        <w:spacing w:after="0" w:line="240" w:lineRule="auto"/>
        <w:ind w:firstLine="709"/>
        <w:jc w:val="both"/>
        <w:rPr>
          <w:rFonts w:ascii="Times New Roman" w:hAnsi="Times New Roman"/>
          <w:bCs/>
          <w:sz w:val="28"/>
          <w:szCs w:val="28"/>
        </w:rPr>
      </w:pPr>
    </w:p>
    <w:p w14:paraId="2B6A954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70. Особливості обчислення процесуальних строків в окремих категоріях адміністративних справ</w:t>
      </w:r>
    </w:p>
    <w:p w14:paraId="32EC8AE6" w14:textId="77777777" w:rsidR="00734931" w:rsidRPr="005D1A0B" w:rsidRDefault="00734931" w:rsidP="00734931">
      <w:pPr>
        <w:spacing w:after="0" w:line="240" w:lineRule="auto"/>
        <w:ind w:firstLine="709"/>
        <w:jc w:val="both"/>
        <w:rPr>
          <w:rFonts w:ascii="Times New Roman" w:hAnsi="Times New Roman"/>
          <w:bCs/>
          <w:sz w:val="28"/>
          <w:szCs w:val="28"/>
        </w:rPr>
      </w:pPr>
    </w:p>
    <w:p w14:paraId="37995A7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На обчислення строків, встановлених статтями 273 – 277, 280 – 283 цього Кодексу, не поширюються правила частин другої – десятої</w:t>
      </w:r>
      <w:r w:rsidRPr="005D1A0B">
        <w:rPr>
          <w:rFonts w:ascii="Times New Roman" w:hAnsi="Times New Roman"/>
          <w:sz w:val="28"/>
          <w:szCs w:val="28"/>
        </w:rPr>
        <w:t xml:space="preserve"> </w:t>
      </w:r>
      <w:r w:rsidRPr="005D1A0B">
        <w:rPr>
          <w:rFonts w:ascii="Times New Roman" w:hAnsi="Times New Roman"/>
          <w:bCs/>
          <w:sz w:val="28"/>
          <w:szCs w:val="28"/>
        </w:rPr>
        <w:t>статті 120 цього Кодексу.</w:t>
      </w:r>
    </w:p>
    <w:p w14:paraId="112F866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троки, встановлені у справах, визначених цією статтею, обчислюються календарними днями і годинами.</w:t>
      </w:r>
    </w:p>
    <w:p w14:paraId="6744FA9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станнім днем строку, який має закінчитися з настанням певної події, є день, що передує дню вказаної події.</w:t>
      </w:r>
    </w:p>
    <w:p w14:paraId="5C4E110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Днем бездіяльності є останній день встановленого законом строку, в який мало бути вчинено дію або прийнято рішення.</w:t>
      </w:r>
    </w:p>
    <w:p w14:paraId="39F1014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Днем подання позовної заяви, апеляційної скарги є день їх надходження до відповідного суду. Строки подання позовних заяв і апеляційних скарг, встановлені у справах, визначених цією статтею, не може бути поновлено. Позовні заяви, апеляційні скарги, подані після закінчення цих строків, суд залишає без розгляду.</w:t>
      </w:r>
    </w:p>
    <w:p w14:paraId="6DCAEDA9" w14:textId="77777777" w:rsidR="00734931" w:rsidRPr="005D1A0B" w:rsidRDefault="00734931" w:rsidP="00734931">
      <w:pPr>
        <w:spacing w:after="0" w:line="240" w:lineRule="auto"/>
        <w:ind w:firstLine="709"/>
        <w:jc w:val="both"/>
        <w:rPr>
          <w:rFonts w:ascii="Times New Roman" w:hAnsi="Times New Roman"/>
          <w:bCs/>
          <w:sz w:val="28"/>
          <w:szCs w:val="28"/>
        </w:rPr>
      </w:pPr>
    </w:p>
    <w:p w14:paraId="1D0C69A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71. Особливості проголошення та вручення судових рішень в окремих категоріях адміністративних справ</w:t>
      </w:r>
    </w:p>
    <w:p w14:paraId="003EE04D" w14:textId="77777777" w:rsidR="00734931" w:rsidRPr="005D1A0B" w:rsidRDefault="00734931" w:rsidP="00734931">
      <w:pPr>
        <w:spacing w:after="0" w:line="240" w:lineRule="auto"/>
        <w:ind w:firstLine="709"/>
        <w:jc w:val="both"/>
        <w:rPr>
          <w:rFonts w:ascii="Times New Roman" w:hAnsi="Times New Roman"/>
          <w:bCs/>
          <w:sz w:val="28"/>
          <w:szCs w:val="28"/>
        </w:rPr>
      </w:pPr>
    </w:p>
    <w:p w14:paraId="072FA44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справах, визначених статтями 273 – 277, 280 – 289 цього Кодексу, суд проголошує повне судове рішення.</w:t>
      </w:r>
    </w:p>
    <w:p w14:paraId="49BDAAA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Копії судових рішень у справах, визначених цією статтею, невідкладно видаються учасникам справи або надсилаються їм, якщо вони не були присутні під час його проголошення.</w:t>
      </w:r>
    </w:p>
    <w:p w14:paraId="0C49C599" w14:textId="77777777" w:rsidR="00734931" w:rsidRPr="005D1A0B" w:rsidRDefault="00734931" w:rsidP="00734931">
      <w:pPr>
        <w:spacing w:after="0" w:line="240" w:lineRule="auto"/>
        <w:ind w:firstLine="709"/>
        <w:jc w:val="both"/>
        <w:rPr>
          <w:rFonts w:ascii="Times New Roman" w:hAnsi="Times New Roman"/>
          <w:bCs/>
          <w:sz w:val="28"/>
          <w:szCs w:val="28"/>
        </w:rPr>
      </w:pPr>
    </w:p>
    <w:p w14:paraId="052E347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72. Особливості апеляційного та касаційного оскарження судових рішень в окремих категоріях адміністративних справ</w:t>
      </w:r>
    </w:p>
    <w:p w14:paraId="589F36FB" w14:textId="77777777" w:rsidR="00734931" w:rsidRPr="005D1A0B" w:rsidRDefault="00734931" w:rsidP="00734931">
      <w:pPr>
        <w:spacing w:after="0" w:line="240" w:lineRule="auto"/>
        <w:ind w:firstLine="709"/>
        <w:jc w:val="both"/>
        <w:rPr>
          <w:rFonts w:ascii="Times New Roman" w:hAnsi="Times New Roman"/>
          <w:bCs/>
          <w:sz w:val="28"/>
          <w:szCs w:val="28"/>
        </w:rPr>
      </w:pPr>
    </w:p>
    <w:p w14:paraId="6F0D2A2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ові рішення за наслідками розгляду судами першої інстанції справ, визначених статтями 273, 275 – 277, 280, 282, пунктами 5 та 6 частини першої статті 283, 286 – 288 цього Кодексу, набирають законної сили після закінчення строку апеляційного оскарження, а у разі їх апеляційного оскарження – з моменту проголошення судового рішення суду апеляційної інстанції.</w:t>
      </w:r>
    </w:p>
    <w:p w14:paraId="6716F461"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bCs/>
          <w:sz w:val="28"/>
          <w:szCs w:val="28"/>
        </w:rPr>
        <w:t>2. Суд апеляційної інстанції за наслідками апеляційного перегляду справ, визначених статтями 273 – 277, 280 – 288 цього Кодексу, не може повертати справу на новий розгляд.</w:t>
      </w:r>
    </w:p>
    <w:p w14:paraId="76AA21C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sz w:val="28"/>
          <w:szCs w:val="28"/>
        </w:rPr>
        <w:t xml:space="preserve">3. </w:t>
      </w:r>
      <w:r w:rsidRPr="005D1A0B">
        <w:rPr>
          <w:rFonts w:ascii="Times New Roman" w:hAnsi="Times New Roman"/>
          <w:bCs/>
          <w:sz w:val="28"/>
          <w:szCs w:val="28"/>
        </w:rPr>
        <w:t>Судові рішення суду апеляційної інстанції за наслідками апеляційного перегляду справ, визначених статтями 273 – 277, 282 – 286 цього Кодексу, набирають законної сили з моменту проголошення і не можуть бути оскаржені.</w:t>
      </w:r>
    </w:p>
    <w:p w14:paraId="77DDADE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ові рішення суду апеляційної інстанції у справах, визначених статтями 280, 281, 287 та 288 цього Кодексу, можуть бути оскаржені до суду касаційної інстанції.</w:t>
      </w:r>
    </w:p>
    <w:p w14:paraId="0E6520CE" w14:textId="77777777" w:rsidR="00734931" w:rsidRPr="005D1A0B" w:rsidRDefault="00734931" w:rsidP="00734931">
      <w:pPr>
        <w:spacing w:after="0" w:line="240" w:lineRule="auto"/>
        <w:ind w:firstLine="709"/>
        <w:jc w:val="both"/>
        <w:rPr>
          <w:rFonts w:ascii="Times New Roman" w:hAnsi="Times New Roman"/>
          <w:bCs/>
          <w:sz w:val="28"/>
          <w:szCs w:val="28"/>
        </w:rPr>
      </w:pPr>
    </w:p>
    <w:p w14:paraId="58A846F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73. Особливості провадження у справах щодо оскарження рішень, дій або бездіяльності виборчих комісій, комісій з референдуму, членів цих комісій</w:t>
      </w:r>
    </w:p>
    <w:p w14:paraId="4AB8550A" w14:textId="77777777" w:rsidR="00734931" w:rsidRPr="005D1A0B" w:rsidRDefault="00734931" w:rsidP="00734931">
      <w:pPr>
        <w:spacing w:after="0" w:line="240" w:lineRule="auto"/>
        <w:ind w:firstLine="709"/>
        <w:jc w:val="both"/>
        <w:rPr>
          <w:rFonts w:ascii="Times New Roman" w:hAnsi="Times New Roman"/>
          <w:bCs/>
          <w:sz w:val="28"/>
          <w:szCs w:val="28"/>
        </w:rPr>
      </w:pPr>
    </w:p>
    <w:p w14:paraId="1CA34783" w14:textId="53139F4F"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аво оскаржувати рішення, дії чи бездіяльність виборчих комісій, комісій з референдуму, членів цих комісій мають суб</w:t>
      </w:r>
      <w:r w:rsidR="002565EF" w:rsidRPr="005D1A0B">
        <w:rPr>
          <w:rFonts w:ascii="Times New Roman" w:hAnsi="Times New Roman"/>
          <w:bCs/>
          <w:sz w:val="28"/>
          <w:szCs w:val="28"/>
        </w:rPr>
        <w:t>'</w:t>
      </w:r>
      <w:r w:rsidRPr="005D1A0B">
        <w:rPr>
          <w:rFonts w:ascii="Times New Roman" w:hAnsi="Times New Roman"/>
          <w:bCs/>
          <w:sz w:val="28"/>
          <w:szCs w:val="28"/>
        </w:rPr>
        <w:t>єкти відповідного виборчого процесу (крім виборчої комісії), а також ініціативна група референдуму, інші суб</w:t>
      </w:r>
      <w:r w:rsidR="002565EF" w:rsidRPr="005D1A0B">
        <w:rPr>
          <w:rFonts w:ascii="Times New Roman" w:hAnsi="Times New Roman"/>
          <w:bCs/>
          <w:sz w:val="28"/>
          <w:szCs w:val="28"/>
        </w:rPr>
        <w:t>'</w:t>
      </w:r>
      <w:r w:rsidRPr="005D1A0B">
        <w:rPr>
          <w:rFonts w:ascii="Times New Roman" w:hAnsi="Times New Roman"/>
          <w:bCs/>
          <w:sz w:val="28"/>
          <w:szCs w:val="28"/>
        </w:rPr>
        <w:t>єкти ініціювання референдуму.</w:t>
      </w:r>
    </w:p>
    <w:p w14:paraId="3EFB2F2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иборець, учасник всеукраїнського референдуму (громадянин України, який має право голосу у відповідних виборах або референдумі), може оскаржити рішення, дії чи бездіяльність виборчої комісії, комісії з референдуму, членів цих комісій, якщо такі рішення, дія чи бездіяльність безпосередньо порушують його виборчі права або інтереси щодо участі у виборчому процесі чи процесі референдуму.</w:t>
      </w:r>
    </w:p>
    <w:p w14:paraId="454BC3D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Рішення, дії або бездіяльність Центральної виборчої комісії щодо встановлення нею результатів виборів чи всеукраїнського референдуму оскаржуються до Верховного Суду. Усі інші рішення, дії або бездіяльність Центральної виборчої комісії, члена цієї комісії, прийняті у межах виборчого процесу, оскаржуються до Київського апеляційного адміністративного суду.</w:t>
      </w:r>
    </w:p>
    <w:p w14:paraId="06A56B4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Рішення, дії чи бездіяльність територіальних (окружних) виборчих комісій  щодо підготовки та проведення місцевих виборів, виборів Президента України, народних депутатів України; обласних комісій з референдуму і комісії Автономної Республіки Крим з всеукраїнського референдуму, а також членів зазначених комісій оскаржуються до окружного адміністративного суду за місцезнаходженням відповідної комісії.</w:t>
      </w:r>
    </w:p>
    <w:p w14:paraId="13101CB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Рішення, дії чи бездіяльність дільничних виборчих комісій, дільничних комісій з референдуму, членів цих комісій, оскаржуються до місцевого загального суду як адміністративного суду за місцезнаходженням відповідної комісії.</w:t>
      </w:r>
    </w:p>
    <w:p w14:paraId="6C296CBE" w14:textId="74800CC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озовні заяви щодо рішень, дій чи бездіяльності виборчої комісії, комісії з референдуму, членів цих комісій може бути подано до адміністративного суду у п</w:t>
      </w:r>
      <w:r w:rsidR="002565EF" w:rsidRPr="005D1A0B">
        <w:rPr>
          <w:rFonts w:ascii="Times New Roman" w:hAnsi="Times New Roman"/>
          <w:bCs/>
          <w:sz w:val="28"/>
          <w:szCs w:val="28"/>
        </w:rPr>
        <w:t>'</w:t>
      </w:r>
      <w:r w:rsidRPr="005D1A0B">
        <w:rPr>
          <w:rFonts w:ascii="Times New Roman" w:hAnsi="Times New Roman"/>
          <w:bCs/>
          <w:sz w:val="28"/>
          <w:szCs w:val="28"/>
        </w:rPr>
        <w:t>ятиденний строк із дня прийняття рішення, вчинення дії або допущення бездіяльності.</w:t>
      </w:r>
    </w:p>
    <w:p w14:paraId="0C3DA8F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Позовні заяви щодо рішень, дій чи бездіяльності виборчої комісії, комісії з референдуму, членів цих комісій, що мали місце до дня голосування, може бути подано до адміністративного суду у строк, встановлений частиною шостою цієї статті, але не пізніше двадцять другої години дня, що передує дню голосування.</w:t>
      </w:r>
    </w:p>
    <w:p w14:paraId="3486D90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Позовні заяви щодо рішень, дій чи бездіяльності дільничної виборчої комісії, дільничної комісії з референдуму, членів цих комісій, що мали місце у день голосування, під час підрахунку голосів та встановлення результатів голосування на дільниці, може бути подано до адміністративного суду у дводенний строк із дня прийняття рішення, вчинення дії або допущення бездіяльності.</w:t>
      </w:r>
    </w:p>
    <w:p w14:paraId="3440B33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Суд приймає позовну заяву щодо рішення, дії чи бездіяльності виборчої комісії, комісії з референдуму або члена відповідної комісії до розгляду незалежно від сплати судового збору. У разі несплати судового збору на момент вирішення справи суд одночасно вирішує питання про стягнення судового збору відповідно до правил розподілу судових витрат, встановлених цим Кодексом.</w:t>
      </w:r>
    </w:p>
    <w:p w14:paraId="31281E5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Суд невідкладно повідомляє відповідну виборчу комісію або комісію з референдуму та комісію вищого рівня про відкриття провадження у справі та про ухвалене судом рішення.</w:t>
      </w:r>
    </w:p>
    <w:p w14:paraId="6B21F0B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1. Суд вирішує адміністративні справи, визначені цією статтею, у дводенний строк після надходження позовної заяви. Адміністративні справи за позовними заявами, що надійшли до дня голосування, вирішуються судом </w:t>
      </w:r>
      <w:r w:rsidRPr="005D1A0B">
        <w:rPr>
          <w:rFonts w:ascii="Times New Roman" w:hAnsi="Times New Roman"/>
          <w:bCs/>
          <w:sz w:val="28"/>
          <w:szCs w:val="28"/>
        </w:rPr>
        <w:lastRenderedPageBreak/>
        <w:t>у дводенний строк, але не пізніше ніж за дві години до початку голосування. Адміністративні справи за позовними заявами, що надійшли у день голосування вирішуються судом до закінчення голосування. Адміністративні справи за позовними заявами, що надійшли у день голосування, але після закінчення голосування, вирішуються судом у дводенний строк після надходження позовної заяви.</w:t>
      </w:r>
    </w:p>
    <w:p w14:paraId="101D4E6A" w14:textId="77777777" w:rsidR="00734931" w:rsidRPr="005D1A0B" w:rsidRDefault="00734931" w:rsidP="00734931">
      <w:pPr>
        <w:spacing w:after="0" w:line="240" w:lineRule="auto"/>
        <w:ind w:firstLine="709"/>
        <w:jc w:val="both"/>
        <w:rPr>
          <w:rFonts w:ascii="Times New Roman" w:hAnsi="Times New Roman"/>
          <w:bCs/>
          <w:sz w:val="28"/>
          <w:szCs w:val="28"/>
        </w:rPr>
      </w:pPr>
    </w:p>
    <w:p w14:paraId="4F56048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74. Особливості провадження у справах щодо уточнення списку виборців</w:t>
      </w:r>
    </w:p>
    <w:p w14:paraId="31F9C9CD" w14:textId="77777777" w:rsidR="00734931" w:rsidRPr="005D1A0B" w:rsidRDefault="00734931" w:rsidP="00734931">
      <w:pPr>
        <w:spacing w:after="0" w:line="240" w:lineRule="auto"/>
        <w:ind w:firstLine="709"/>
        <w:jc w:val="both"/>
        <w:rPr>
          <w:rFonts w:ascii="Times New Roman" w:hAnsi="Times New Roman"/>
          <w:bCs/>
          <w:sz w:val="28"/>
          <w:szCs w:val="28"/>
        </w:rPr>
      </w:pPr>
    </w:p>
    <w:p w14:paraId="56BF8DD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аво звернутися з адміністративним позовом про уточнення списку виборців, у тому числі про включення або виключення зі списку себе особисто або інших осіб, має кожен, хто має право голосу на відповідних виборах або референдумі.</w:t>
      </w:r>
    </w:p>
    <w:p w14:paraId="0DB27A0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Адміністративні справи щодо уточнення списку виборців розглядає місцевий загальний суд як адміністративний суд за місцезнаходженням відповідної комісії.</w:t>
      </w:r>
    </w:p>
    <w:p w14:paraId="13004C7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зовна заява про уточнення списку виборців подається до адміністративного суду без сплати судового збору. Позовну заяву може бути подано не пізніш як за два дні до дня голосування. Суд при розгляді цього позову звертається до відповідного органу ведення Державного реєстру виборців із запитом щодо уточнення відомостей про виборця.</w:t>
      </w:r>
    </w:p>
    <w:p w14:paraId="0D82369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вирішує адміністративні справи щодо уточнення списку виборців у дводенний строк після надходження позовної заяви, але не пізніше ніж за два дні до дня голосування, а якщо позовна заява надійшла за два дні до дня голосування, – невідкладно.</w:t>
      </w:r>
    </w:p>
    <w:p w14:paraId="5776068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Рішення адміністративного суду щодо внесення змін у списки виборців виконуються негайно. Оскарження рішення адміністративного суду щодо внесення змін у списки виборців не перешкоджає його виконанню.</w:t>
      </w:r>
    </w:p>
    <w:p w14:paraId="65E4DBDB" w14:textId="77777777" w:rsidR="00734931" w:rsidRPr="005D1A0B" w:rsidRDefault="00734931" w:rsidP="00734931">
      <w:pPr>
        <w:spacing w:after="0" w:line="240" w:lineRule="auto"/>
        <w:ind w:firstLine="709"/>
        <w:jc w:val="both"/>
        <w:rPr>
          <w:rFonts w:ascii="Times New Roman" w:hAnsi="Times New Roman"/>
          <w:bCs/>
          <w:sz w:val="28"/>
          <w:szCs w:val="28"/>
        </w:rPr>
      </w:pPr>
    </w:p>
    <w:p w14:paraId="17D33B9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75. Особливості провадження у справах щодо оскарження рішень, дій або бездіяльності органів виконавчої влади, органів місцевого самоврядування, засобів масової інформації, інформаційних агентств, підприємств, установ, організацій, їхніх посадових та службових осіб, творчих працівників засобів масової інформації та інформаційних агентств, які порушують законодавство про вибори та референдум</w:t>
      </w:r>
    </w:p>
    <w:p w14:paraId="1DA22AA9" w14:textId="77777777" w:rsidR="00734931" w:rsidRPr="005D1A0B" w:rsidRDefault="00734931" w:rsidP="00734931">
      <w:pPr>
        <w:spacing w:after="0" w:line="240" w:lineRule="auto"/>
        <w:ind w:firstLine="709"/>
        <w:jc w:val="both"/>
        <w:rPr>
          <w:rFonts w:ascii="Times New Roman" w:hAnsi="Times New Roman"/>
          <w:bCs/>
          <w:sz w:val="28"/>
          <w:szCs w:val="28"/>
        </w:rPr>
      </w:pPr>
    </w:p>
    <w:p w14:paraId="714B5335" w14:textId="31AC87D4"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раво оскаржувати рішення, дії чи бездіяльність органів виконавчої влади, органів місцевого самоврядування, засобів масової інформації, інформаційних агентств, підприємств, установ, організацій, їхніх посадових та службових осіб, творчих працівників засобів масової інформації та інформаційних агентств, що порушують законодавство про вибори та референдум, мають виборча комісія, кандидат, партія (блок), місцева </w:t>
      </w:r>
      <w:r w:rsidRPr="005D1A0B">
        <w:rPr>
          <w:rFonts w:ascii="Times New Roman" w:hAnsi="Times New Roman"/>
          <w:bCs/>
          <w:sz w:val="28"/>
          <w:szCs w:val="28"/>
        </w:rPr>
        <w:lastRenderedPageBreak/>
        <w:t>організація партії, які є суб</w:t>
      </w:r>
      <w:r w:rsidR="002565EF" w:rsidRPr="005D1A0B">
        <w:rPr>
          <w:rFonts w:ascii="Times New Roman" w:hAnsi="Times New Roman"/>
          <w:bCs/>
          <w:sz w:val="28"/>
          <w:szCs w:val="28"/>
        </w:rPr>
        <w:t>'</w:t>
      </w:r>
      <w:r w:rsidRPr="005D1A0B">
        <w:rPr>
          <w:rFonts w:ascii="Times New Roman" w:hAnsi="Times New Roman"/>
          <w:bCs/>
          <w:sz w:val="28"/>
          <w:szCs w:val="28"/>
        </w:rPr>
        <w:t>єктами відповідного виборчого процесу, комісія з референдуму, ініціативна група референдуму, інші суб</w:t>
      </w:r>
      <w:r w:rsidR="002565EF" w:rsidRPr="005D1A0B">
        <w:rPr>
          <w:rFonts w:ascii="Times New Roman" w:hAnsi="Times New Roman"/>
          <w:bCs/>
          <w:sz w:val="28"/>
          <w:szCs w:val="28"/>
        </w:rPr>
        <w:t>'</w:t>
      </w:r>
      <w:r w:rsidRPr="005D1A0B">
        <w:rPr>
          <w:rFonts w:ascii="Times New Roman" w:hAnsi="Times New Roman"/>
          <w:bCs/>
          <w:sz w:val="28"/>
          <w:szCs w:val="28"/>
        </w:rPr>
        <w:t>єкти ініціювання референдуму.</w:t>
      </w:r>
    </w:p>
    <w:p w14:paraId="71C412D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иборець, учасник всеукраїнського референдуму (громадянин України, який має право голосу у відповідних виборах або референдумі) може оскаржити рішення, дії чи бездіяльність органів виконавчої влади, органів місцевого самоврядування, підприємств, установ, організацій, їхніх посадових та службових осіб, якщо такі рішення, дії чи бездіяльність  безпосередньо порушують його виборчі права або інтереси щодо участі у виборчому процесі чи процесі референдуму.</w:t>
      </w:r>
    </w:p>
    <w:p w14:paraId="0A137BE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зовна заява щодо оскарження рішень, дій або бездіяльності органів виконавчої влади, органів місцевого самоврядування, їхніх посадових та службових осіб подається до окружного адміністративного суду за їх місцезнаходженням. Позовна заява щодо дій чи бездіяльності засобів масової інформації, інформаційних агентств, підприємств, установ, організацій, їхніх посадових та службових осіб, творчих працівників засобів масової інформації та інформаційних агентств, що порушують законодавство про вибори та референдум, подається до місцевого загального суду як адміністративного суду за їхнім місцезнаходженням.</w:t>
      </w:r>
    </w:p>
    <w:p w14:paraId="28841C0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зовну заяву може бути подано до адміністративного суду у строк, встановлений частинами шостою – сьомою</w:t>
      </w:r>
      <w:r w:rsidRPr="005D1A0B">
        <w:rPr>
          <w:rFonts w:ascii="Times New Roman" w:hAnsi="Times New Roman"/>
          <w:sz w:val="28"/>
          <w:szCs w:val="28"/>
        </w:rPr>
        <w:t xml:space="preserve"> </w:t>
      </w:r>
      <w:r w:rsidRPr="005D1A0B">
        <w:rPr>
          <w:rFonts w:ascii="Times New Roman" w:hAnsi="Times New Roman"/>
          <w:bCs/>
          <w:sz w:val="28"/>
          <w:szCs w:val="28"/>
        </w:rPr>
        <w:t>статті 273</w:t>
      </w:r>
      <w:r w:rsidRPr="005D1A0B">
        <w:rPr>
          <w:rFonts w:ascii="Times New Roman" w:hAnsi="Times New Roman"/>
          <w:b/>
          <w:bCs/>
          <w:sz w:val="28"/>
          <w:szCs w:val="28"/>
        </w:rPr>
        <w:t xml:space="preserve"> </w:t>
      </w:r>
      <w:r w:rsidRPr="005D1A0B">
        <w:rPr>
          <w:rFonts w:ascii="Times New Roman" w:hAnsi="Times New Roman"/>
          <w:bCs/>
          <w:sz w:val="28"/>
          <w:szCs w:val="28"/>
        </w:rPr>
        <w:t>цього Кодексу.</w:t>
      </w:r>
    </w:p>
    <w:p w14:paraId="6F337E8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 вирішує адміністративні справи, визначені цією статтею, у строк, встановлений частиною одинадцятою статті 273 цього Кодексу.</w:t>
      </w:r>
    </w:p>
    <w:p w14:paraId="258AAA6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разі встановлення судом при розгляді виборчого спору порушення засобом масової інформації чи інформаційним агентством вимог закону про вибори суд невідкладно повідомляє про це Національну раду України з питань телебачення і радіомовлення, центральний орган виконавчої влади, що реалізує державну політику в інформаційній та видавничій сферах, Центральну виборчу комісію, відповідну територіальну (окружну) виборчу комісію.</w:t>
      </w:r>
    </w:p>
    <w:p w14:paraId="53B93B9D" w14:textId="77777777" w:rsidR="00734931" w:rsidRPr="005D1A0B" w:rsidRDefault="00734931" w:rsidP="00734931">
      <w:pPr>
        <w:spacing w:after="0" w:line="240" w:lineRule="auto"/>
        <w:ind w:firstLine="709"/>
        <w:jc w:val="both"/>
        <w:rPr>
          <w:rFonts w:ascii="Times New Roman" w:hAnsi="Times New Roman"/>
          <w:bCs/>
          <w:sz w:val="28"/>
          <w:szCs w:val="28"/>
        </w:rPr>
      </w:pPr>
    </w:p>
    <w:p w14:paraId="0430E755" w14:textId="3661F440"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276. Особливості провадження у справах щодо оскарження дій або бездіяльності кандидатів, їхніх довірених осіб, партії (блоку), місцевої організації партії, їхніх посадових осіб та уповноважених осіб, ініціативних груп референдуму, інших </w:t>
      </w:r>
      <w:r w:rsidRPr="005D1A0B">
        <w:rPr>
          <w:rFonts w:ascii="Times New Roman" w:hAnsi="Times New Roman"/>
          <w:bCs/>
          <w:sz w:val="28"/>
          <w:szCs w:val="28"/>
        </w:rPr>
        <w:t>суб</w:t>
      </w:r>
      <w:r w:rsidR="002565EF" w:rsidRPr="005D1A0B">
        <w:rPr>
          <w:rFonts w:ascii="Times New Roman" w:hAnsi="Times New Roman"/>
          <w:bCs/>
          <w:sz w:val="28"/>
          <w:szCs w:val="28"/>
        </w:rPr>
        <w:t>'</w:t>
      </w:r>
      <w:r w:rsidRPr="005D1A0B">
        <w:rPr>
          <w:rFonts w:ascii="Times New Roman" w:hAnsi="Times New Roman"/>
          <w:bCs/>
          <w:sz w:val="28"/>
          <w:szCs w:val="28"/>
        </w:rPr>
        <w:t>єктів</w:t>
      </w:r>
      <w:r w:rsidRPr="005D1A0B">
        <w:rPr>
          <w:rFonts w:ascii="Times New Roman" w:hAnsi="Times New Roman"/>
          <w:sz w:val="28"/>
          <w:szCs w:val="28"/>
        </w:rPr>
        <w:t xml:space="preserve"> ініціювання референдуму, офіційних спостерігачів від </w:t>
      </w:r>
      <w:r w:rsidRPr="005D1A0B">
        <w:rPr>
          <w:rFonts w:ascii="Times New Roman" w:hAnsi="Times New Roman"/>
          <w:bCs/>
          <w:sz w:val="28"/>
          <w:szCs w:val="28"/>
        </w:rPr>
        <w:t>суб</w:t>
      </w:r>
      <w:r w:rsidR="002565EF" w:rsidRPr="005D1A0B">
        <w:rPr>
          <w:rFonts w:ascii="Times New Roman" w:hAnsi="Times New Roman"/>
          <w:bCs/>
          <w:sz w:val="28"/>
          <w:szCs w:val="28"/>
        </w:rPr>
        <w:t>'</w:t>
      </w:r>
      <w:r w:rsidRPr="005D1A0B">
        <w:rPr>
          <w:rFonts w:ascii="Times New Roman" w:hAnsi="Times New Roman"/>
          <w:bCs/>
          <w:sz w:val="28"/>
          <w:szCs w:val="28"/>
        </w:rPr>
        <w:t>єктів</w:t>
      </w:r>
      <w:r w:rsidRPr="005D1A0B">
        <w:rPr>
          <w:rFonts w:ascii="Times New Roman" w:hAnsi="Times New Roman"/>
          <w:sz w:val="28"/>
          <w:szCs w:val="28"/>
        </w:rPr>
        <w:t xml:space="preserve"> виборчого процесу</w:t>
      </w:r>
    </w:p>
    <w:p w14:paraId="63274D91" w14:textId="77777777" w:rsidR="00734931" w:rsidRPr="005D1A0B" w:rsidRDefault="00734931" w:rsidP="00734931">
      <w:pPr>
        <w:spacing w:after="0" w:line="240" w:lineRule="auto"/>
        <w:ind w:firstLine="709"/>
        <w:jc w:val="both"/>
        <w:rPr>
          <w:rFonts w:ascii="Times New Roman" w:hAnsi="Times New Roman"/>
          <w:bCs/>
          <w:sz w:val="28"/>
          <w:szCs w:val="28"/>
        </w:rPr>
      </w:pPr>
    </w:p>
    <w:p w14:paraId="75D79B86" w14:textId="72AD650F"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аво оскаржувати дії чи бездіяльність кандидатів, їхніх довірених осіб, партії (блоку), місцевої організації партії, їхніх посадових осіб та уповноважених осіб, ініціативних груп референдуму, інших суб</w:t>
      </w:r>
      <w:r w:rsidR="002565EF" w:rsidRPr="005D1A0B">
        <w:rPr>
          <w:rFonts w:ascii="Times New Roman" w:hAnsi="Times New Roman"/>
          <w:bCs/>
          <w:sz w:val="28"/>
          <w:szCs w:val="28"/>
        </w:rPr>
        <w:t>'</w:t>
      </w:r>
      <w:r w:rsidRPr="005D1A0B">
        <w:rPr>
          <w:rFonts w:ascii="Times New Roman" w:hAnsi="Times New Roman"/>
          <w:bCs/>
          <w:sz w:val="28"/>
          <w:szCs w:val="28"/>
        </w:rPr>
        <w:t>єктів ініціювання референдуму, офіційних спостерігачів від суб</w:t>
      </w:r>
      <w:r w:rsidR="002565EF" w:rsidRPr="005D1A0B">
        <w:rPr>
          <w:rFonts w:ascii="Times New Roman" w:hAnsi="Times New Roman"/>
          <w:bCs/>
          <w:sz w:val="28"/>
          <w:szCs w:val="28"/>
        </w:rPr>
        <w:t>'</w:t>
      </w:r>
      <w:r w:rsidRPr="005D1A0B">
        <w:rPr>
          <w:rFonts w:ascii="Times New Roman" w:hAnsi="Times New Roman"/>
          <w:bCs/>
          <w:sz w:val="28"/>
          <w:szCs w:val="28"/>
        </w:rPr>
        <w:t>єктів виборчого процесу, що порушують законодавство про вибори чи референдум, мають кандидат, партія (блок), місцева організація партії, які є суб</w:t>
      </w:r>
      <w:r w:rsidR="002565EF" w:rsidRPr="005D1A0B">
        <w:rPr>
          <w:rFonts w:ascii="Times New Roman" w:hAnsi="Times New Roman"/>
          <w:bCs/>
          <w:sz w:val="28"/>
          <w:szCs w:val="28"/>
        </w:rPr>
        <w:t>'</w:t>
      </w:r>
      <w:r w:rsidRPr="005D1A0B">
        <w:rPr>
          <w:rFonts w:ascii="Times New Roman" w:hAnsi="Times New Roman"/>
          <w:bCs/>
          <w:sz w:val="28"/>
          <w:szCs w:val="28"/>
        </w:rPr>
        <w:t xml:space="preserve">єктами </w:t>
      </w:r>
      <w:r w:rsidRPr="005D1A0B">
        <w:rPr>
          <w:rFonts w:ascii="Times New Roman" w:hAnsi="Times New Roman"/>
          <w:bCs/>
          <w:sz w:val="28"/>
          <w:szCs w:val="28"/>
        </w:rPr>
        <w:lastRenderedPageBreak/>
        <w:t>відповідного виборчого процесу, ініціативна група референдуму, інші суб</w:t>
      </w:r>
      <w:r w:rsidR="002565EF" w:rsidRPr="005D1A0B">
        <w:rPr>
          <w:rFonts w:ascii="Times New Roman" w:hAnsi="Times New Roman"/>
          <w:bCs/>
          <w:sz w:val="28"/>
          <w:szCs w:val="28"/>
        </w:rPr>
        <w:t>'</w:t>
      </w:r>
      <w:r w:rsidRPr="005D1A0B">
        <w:rPr>
          <w:rFonts w:ascii="Times New Roman" w:hAnsi="Times New Roman"/>
          <w:bCs/>
          <w:sz w:val="28"/>
          <w:szCs w:val="28"/>
        </w:rPr>
        <w:t>єкти ініціювання референдуму.</w:t>
      </w:r>
    </w:p>
    <w:p w14:paraId="6B765A70" w14:textId="1AED31E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иборець, учасник всеукраїнського референдуму (громадянин України, який має право голосу у відповідних виборах або референдумі) може оскаржити дії чи бездіяльність суб</w:t>
      </w:r>
      <w:r w:rsidR="002565EF" w:rsidRPr="005D1A0B">
        <w:rPr>
          <w:rFonts w:ascii="Times New Roman" w:hAnsi="Times New Roman"/>
          <w:bCs/>
          <w:sz w:val="28"/>
          <w:szCs w:val="28"/>
        </w:rPr>
        <w:t>'</w:t>
      </w:r>
      <w:r w:rsidRPr="005D1A0B">
        <w:rPr>
          <w:rFonts w:ascii="Times New Roman" w:hAnsi="Times New Roman"/>
          <w:bCs/>
          <w:sz w:val="28"/>
          <w:szCs w:val="28"/>
        </w:rPr>
        <w:t>єктів, визначених частиною першою цієї статті, якщо ці дії чи бездіяльність безпосередньо порушують його виборчі права або інтереси щодо участі у виборчому процесі чи процесі референдуму.</w:t>
      </w:r>
    </w:p>
    <w:p w14:paraId="36787725" w14:textId="00D5675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зовна заява щодо оскарження ініціативних груп всеукраїнського референдуму, інших суб</w:t>
      </w:r>
      <w:r w:rsidR="002565EF" w:rsidRPr="005D1A0B">
        <w:rPr>
          <w:rFonts w:ascii="Times New Roman" w:hAnsi="Times New Roman"/>
          <w:bCs/>
          <w:sz w:val="28"/>
          <w:szCs w:val="28"/>
        </w:rPr>
        <w:t>'</w:t>
      </w:r>
      <w:r w:rsidRPr="005D1A0B">
        <w:rPr>
          <w:rFonts w:ascii="Times New Roman" w:hAnsi="Times New Roman"/>
          <w:bCs/>
          <w:sz w:val="28"/>
          <w:szCs w:val="28"/>
        </w:rPr>
        <w:t>єктів ініціювання всеукраїнського референдуму, що порушують законодавство про вибори чи референдум, подається до окружного адміністративного суду, територіальна юрисдикція якого поширюється на місто Київ.</w:t>
      </w:r>
    </w:p>
    <w:p w14:paraId="467F950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зовна заява щодо оскарження дії чи бездіяльності кандидата у депутати сільської, селищної ради, кандидатів на посаду сільського, селищного голови, їх довірених осіб подається до місцевого загального суду як адміністративного суду за місцем знаходження територіальної виборчої комісії, яка зареєструвала кандидата.</w:t>
      </w:r>
    </w:p>
    <w:p w14:paraId="27858F3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озовна заява з інших питань, визначених цією статтею, подається до окружного адміністративного суду за місцем вчинення дії чи місцем, де ця дія повинна бути вчинена.</w:t>
      </w:r>
    </w:p>
    <w:p w14:paraId="49D481C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озовну заяву може бути подано до адміністративного суду у строк, встановлений частинами шостою – сьомою</w:t>
      </w:r>
      <w:r w:rsidRPr="005D1A0B">
        <w:rPr>
          <w:rFonts w:ascii="Times New Roman" w:hAnsi="Times New Roman"/>
          <w:sz w:val="28"/>
          <w:szCs w:val="28"/>
        </w:rPr>
        <w:t xml:space="preserve"> </w:t>
      </w:r>
      <w:r w:rsidRPr="005D1A0B">
        <w:rPr>
          <w:rFonts w:ascii="Times New Roman" w:hAnsi="Times New Roman"/>
          <w:bCs/>
          <w:sz w:val="28"/>
          <w:szCs w:val="28"/>
        </w:rPr>
        <w:t>статті 273 цього Кодексу.</w:t>
      </w:r>
    </w:p>
    <w:p w14:paraId="78849E9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Суд вирішує адміністративні справи, визначені цією статтею, у строк, встановлений частиною одинадцятою статті 273</w:t>
      </w:r>
      <w:r w:rsidRPr="005D1A0B">
        <w:rPr>
          <w:rFonts w:ascii="Times New Roman" w:hAnsi="Times New Roman"/>
          <w:b/>
          <w:bCs/>
          <w:sz w:val="28"/>
          <w:szCs w:val="28"/>
        </w:rPr>
        <w:t xml:space="preserve"> </w:t>
      </w:r>
      <w:r w:rsidRPr="005D1A0B">
        <w:rPr>
          <w:rFonts w:ascii="Times New Roman" w:hAnsi="Times New Roman"/>
          <w:bCs/>
          <w:sz w:val="28"/>
          <w:szCs w:val="28"/>
        </w:rPr>
        <w:t>цього Кодексу.</w:t>
      </w:r>
    </w:p>
    <w:p w14:paraId="12C4F02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Суд невідкладно повідомляє відповідну виборчу комісію або комісію з референдуму і комісію вищого рівня про відкриття провадження у справі та про ухвалене судом рішення.</w:t>
      </w:r>
    </w:p>
    <w:p w14:paraId="283D03C5" w14:textId="77777777" w:rsidR="00734931" w:rsidRPr="005D1A0B" w:rsidRDefault="00734931" w:rsidP="00734931">
      <w:pPr>
        <w:spacing w:after="0" w:line="240" w:lineRule="auto"/>
        <w:ind w:firstLine="709"/>
        <w:jc w:val="both"/>
        <w:rPr>
          <w:rFonts w:ascii="Times New Roman" w:hAnsi="Times New Roman"/>
          <w:bCs/>
          <w:sz w:val="28"/>
          <w:szCs w:val="28"/>
        </w:rPr>
      </w:pPr>
    </w:p>
    <w:p w14:paraId="47C677FB" w14:textId="5D0A7C65"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277. Особливості провадження у справах, </w:t>
      </w:r>
      <w:r w:rsidRPr="005D1A0B">
        <w:rPr>
          <w:rFonts w:ascii="Times New Roman" w:hAnsi="Times New Roman"/>
          <w:bCs/>
          <w:sz w:val="28"/>
          <w:szCs w:val="28"/>
        </w:rPr>
        <w:t>пов</w:t>
      </w:r>
      <w:r w:rsidR="002565EF" w:rsidRPr="005D1A0B">
        <w:rPr>
          <w:rFonts w:ascii="Times New Roman" w:hAnsi="Times New Roman"/>
          <w:bCs/>
          <w:sz w:val="28"/>
          <w:szCs w:val="28"/>
        </w:rPr>
        <w:t>'</w:t>
      </w:r>
      <w:r w:rsidRPr="005D1A0B">
        <w:rPr>
          <w:rFonts w:ascii="Times New Roman" w:hAnsi="Times New Roman"/>
          <w:bCs/>
          <w:sz w:val="28"/>
          <w:szCs w:val="28"/>
        </w:rPr>
        <w:t>язаних</w:t>
      </w:r>
      <w:r w:rsidRPr="005D1A0B">
        <w:rPr>
          <w:rFonts w:ascii="Times New Roman" w:hAnsi="Times New Roman"/>
          <w:sz w:val="28"/>
          <w:szCs w:val="28"/>
        </w:rPr>
        <w:t xml:space="preserve"> із виборами Президента України</w:t>
      </w:r>
    </w:p>
    <w:p w14:paraId="23F5A2BD" w14:textId="77777777" w:rsidR="00734931" w:rsidRPr="005D1A0B" w:rsidRDefault="00734931" w:rsidP="00734931">
      <w:pPr>
        <w:spacing w:after="0" w:line="240" w:lineRule="auto"/>
        <w:ind w:firstLine="709"/>
        <w:jc w:val="both"/>
        <w:rPr>
          <w:rFonts w:ascii="Times New Roman" w:hAnsi="Times New Roman"/>
          <w:bCs/>
          <w:sz w:val="28"/>
          <w:szCs w:val="28"/>
        </w:rPr>
      </w:pPr>
    </w:p>
    <w:p w14:paraId="2170FC3C" w14:textId="721BC4BD"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иборча комісія, кандидат на пост Президента України, партія (блок)  – суб</w:t>
      </w:r>
      <w:r w:rsidR="002565EF" w:rsidRPr="005D1A0B">
        <w:rPr>
          <w:rFonts w:ascii="Times New Roman" w:hAnsi="Times New Roman"/>
          <w:bCs/>
          <w:sz w:val="28"/>
          <w:szCs w:val="28"/>
        </w:rPr>
        <w:t>'</w:t>
      </w:r>
      <w:r w:rsidRPr="005D1A0B">
        <w:rPr>
          <w:rFonts w:ascii="Times New Roman" w:hAnsi="Times New Roman"/>
          <w:bCs/>
          <w:sz w:val="28"/>
          <w:szCs w:val="28"/>
        </w:rPr>
        <w:t>єкт виборчого процесу, виборець, законні права або охоронювані законом інтереси яких порушено, мають право оскаржувати рішення чи дії громадського об</w:t>
      </w:r>
      <w:r w:rsidR="002565EF" w:rsidRPr="005D1A0B">
        <w:rPr>
          <w:rFonts w:ascii="Times New Roman" w:hAnsi="Times New Roman"/>
          <w:bCs/>
          <w:sz w:val="28"/>
          <w:szCs w:val="28"/>
        </w:rPr>
        <w:t>'</w:t>
      </w:r>
      <w:r w:rsidRPr="005D1A0B">
        <w:rPr>
          <w:rFonts w:ascii="Times New Roman" w:hAnsi="Times New Roman"/>
          <w:bCs/>
          <w:sz w:val="28"/>
          <w:szCs w:val="28"/>
        </w:rPr>
        <w:t>єднання, виборчого блоку, його посадової особи чи повноважного представника, які стосуються виборчого процесу, крім тих рішень чи дій, які відповідно до закону, статуту (положення) об</w:t>
      </w:r>
      <w:r w:rsidR="002565EF" w:rsidRPr="005D1A0B">
        <w:rPr>
          <w:rFonts w:ascii="Times New Roman" w:hAnsi="Times New Roman"/>
          <w:bCs/>
          <w:sz w:val="28"/>
          <w:szCs w:val="28"/>
        </w:rPr>
        <w:t>'</w:t>
      </w:r>
      <w:r w:rsidRPr="005D1A0B">
        <w:rPr>
          <w:rFonts w:ascii="Times New Roman" w:hAnsi="Times New Roman"/>
          <w:bCs/>
          <w:sz w:val="28"/>
          <w:szCs w:val="28"/>
        </w:rPr>
        <w:t>єднання громадян належать до його внутрішньої організаційної діяльності або його виключної компетенції.</w:t>
      </w:r>
    </w:p>
    <w:p w14:paraId="06895FE5" w14:textId="6C96183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Кандидат на пост Президента України, партія (блок) – суб</w:t>
      </w:r>
      <w:r w:rsidR="002565EF" w:rsidRPr="005D1A0B">
        <w:rPr>
          <w:rFonts w:ascii="Times New Roman" w:hAnsi="Times New Roman"/>
          <w:bCs/>
          <w:sz w:val="28"/>
          <w:szCs w:val="28"/>
        </w:rPr>
        <w:t>'</w:t>
      </w:r>
      <w:r w:rsidRPr="005D1A0B">
        <w:rPr>
          <w:rFonts w:ascii="Times New Roman" w:hAnsi="Times New Roman"/>
          <w:bCs/>
          <w:sz w:val="28"/>
          <w:szCs w:val="28"/>
        </w:rPr>
        <w:t xml:space="preserve">єкт виборчого процесу чи окружна виборча комісія мають право оскаржувати до суду дії чи бездіяльність засобів масової інформації, їх власників, посадових </w:t>
      </w:r>
      <w:r w:rsidRPr="005D1A0B">
        <w:rPr>
          <w:rFonts w:ascii="Times New Roman" w:hAnsi="Times New Roman"/>
          <w:bCs/>
          <w:sz w:val="28"/>
          <w:szCs w:val="28"/>
        </w:rPr>
        <w:lastRenderedPageBreak/>
        <w:t>та службових осіб, які порушують встановлений законом порядок діяльності засобів масової інформації під час виборчого процесу, у тому числі стосовно передвиборної агітації, зокрема щодо вимоги спростування опублікованих ними неправдивих відомостей про кандидата чи партію (блок), що висунули кандидата.</w:t>
      </w:r>
    </w:p>
    <w:p w14:paraId="5F307C5A" w14:textId="05E2ECE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Кандидат на пост Президента України, партія (блок) – суб</w:t>
      </w:r>
      <w:r w:rsidR="002565EF" w:rsidRPr="005D1A0B">
        <w:rPr>
          <w:rFonts w:ascii="Times New Roman" w:hAnsi="Times New Roman"/>
          <w:bCs/>
          <w:sz w:val="28"/>
          <w:szCs w:val="28"/>
        </w:rPr>
        <w:t>'</w:t>
      </w:r>
      <w:r w:rsidRPr="005D1A0B">
        <w:rPr>
          <w:rFonts w:ascii="Times New Roman" w:hAnsi="Times New Roman"/>
          <w:bCs/>
          <w:sz w:val="28"/>
          <w:szCs w:val="28"/>
        </w:rPr>
        <w:t>єкт виборчого процесу мають право оскаржувати дії іншого кандидата на пост Президента України, його довіреної особи, якщо ці дії спрямовані на порушення встановленого законом порядку висунення кандидата, проведення передвиборної агітації, інші порушення їх прав або виборчих прав громадян. Виборець має право оскаржувати дії кандидата на пост Президента України, його довіреної особи, якщо ці дії порушують його виборчі права.</w:t>
      </w:r>
    </w:p>
    <w:p w14:paraId="621F7052" w14:textId="7758129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Рішення, дії чи бездіяльність органів виконавчої влади, органів місцевого самоврядування, підприємств, установ, закладів та організацій, їх посадових та службових осіб можуть бути оскаржені у порядку, передбаченому статтею 275 цього Кодексу. Акти чи дії виборчих блоків, громадських об</w:t>
      </w:r>
      <w:r w:rsidR="002565EF" w:rsidRPr="005D1A0B">
        <w:rPr>
          <w:rFonts w:ascii="Times New Roman" w:hAnsi="Times New Roman"/>
          <w:bCs/>
          <w:sz w:val="28"/>
          <w:szCs w:val="28"/>
        </w:rPr>
        <w:t>'</w:t>
      </w:r>
      <w:r w:rsidRPr="005D1A0B">
        <w:rPr>
          <w:rFonts w:ascii="Times New Roman" w:hAnsi="Times New Roman"/>
          <w:bCs/>
          <w:sz w:val="28"/>
          <w:szCs w:val="28"/>
        </w:rPr>
        <w:t>єднань, крім тих, які відповідно до закону, статуту (положення) громадського об</w:t>
      </w:r>
      <w:r w:rsidR="002565EF" w:rsidRPr="005D1A0B">
        <w:rPr>
          <w:rFonts w:ascii="Times New Roman" w:hAnsi="Times New Roman"/>
          <w:bCs/>
          <w:sz w:val="28"/>
          <w:szCs w:val="28"/>
        </w:rPr>
        <w:t>'</w:t>
      </w:r>
      <w:r w:rsidRPr="005D1A0B">
        <w:rPr>
          <w:rFonts w:ascii="Times New Roman" w:hAnsi="Times New Roman"/>
          <w:bCs/>
          <w:sz w:val="28"/>
          <w:szCs w:val="28"/>
        </w:rPr>
        <w:t>єднання належать до їх внутрішньої організаційної діяльності або їх виключної компетенції, – за</w:t>
      </w:r>
      <w:r w:rsidRPr="005D1A0B">
        <w:rPr>
          <w:rFonts w:ascii="Times New Roman" w:hAnsi="Times New Roman"/>
          <w:sz w:val="28"/>
          <w:szCs w:val="28"/>
        </w:rPr>
        <w:t xml:space="preserve"> </w:t>
      </w:r>
      <w:r w:rsidRPr="005D1A0B">
        <w:rPr>
          <w:rFonts w:ascii="Times New Roman" w:hAnsi="Times New Roman"/>
          <w:bCs/>
          <w:sz w:val="28"/>
          <w:szCs w:val="28"/>
        </w:rPr>
        <w:t>місцезнаходженням органу об</w:t>
      </w:r>
      <w:r w:rsidR="002565EF" w:rsidRPr="005D1A0B">
        <w:rPr>
          <w:rFonts w:ascii="Times New Roman" w:hAnsi="Times New Roman"/>
          <w:bCs/>
          <w:sz w:val="28"/>
          <w:szCs w:val="28"/>
        </w:rPr>
        <w:t>'</w:t>
      </w:r>
      <w:r w:rsidRPr="005D1A0B">
        <w:rPr>
          <w:rFonts w:ascii="Times New Roman" w:hAnsi="Times New Roman"/>
          <w:bCs/>
          <w:sz w:val="28"/>
          <w:szCs w:val="28"/>
        </w:rPr>
        <w:t>єднання громадян, виборчого блоку, акти чи дії якого оскаржуються у порядку, передбаченому статтею 276</w:t>
      </w:r>
      <w:r w:rsidRPr="005D1A0B">
        <w:rPr>
          <w:rFonts w:ascii="Times New Roman" w:hAnsi="Times New Roman"/>
          <w:b/>
          <w:bCs/>
          <w:sz w:val="28"/>
          <w:szCs w:val="28"/>
        </w:rPr>
        <w:t xml:space="preserve"> </w:t>
      </w:r>
      <w:r w:rsidRPr="005D1A0B">
        <w:rPr>
          <w:rFonts w:ascii="Times New Roman" w:hAnsi="Times New Roman"/>
          <w:bCs/>
          <w:sz w:val="28"/>
          <w:szCs w:val="28"/>
        </w:rPr>
        <w:t>цього Кодексу.</w:t>
      </w:r>
    </w:p>
    <w:p w14:paraId="6B24DBA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Дії чи бездіяльність засобів масової інформації, їх власників, посадових і службових осіб, творчих працівників можуть бути оскаржені у порядку, передбаченому статтею 275 цього Кодексу.</w:t>
      </w:r>
    </w:p>
    <w:p w14:paraId="000B2B5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Рішення, дії чи бездіяльність виборчих комісій, у тому числі рішення Центральної виборчої комісії із встановлення результатів виборів, можуть бути оскаржені у порядку, передбаченому статтею 273 цього Кодексу.</w:t>
      </w:r>
    </w:p>
    <w:p w14:paraId="4789D5A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Дії кандидатів на пост Президента України, їх довірених осіб оскаржуються до Київського апеляційного адміністративного суду.</w:t>
      </w:r>
    </w:p>
    <w:p w14:paraId="0DD68B5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Рішення, дії чи бездіяльність дільничної виборчої комісії та її членів можуть бути оскаржені до адміністративного суду за місцезнаходженням дільничної виборчої комісії.</w:t>
      </w:r>
    </w:p>
    <w:p w14:paraId="7AAB582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Рішення, дії чи бездіяльність окружної виборчої комісії або члена такої комісії можуть бути оскаржені до окружного адміністративного суду за місцезнаходженням окружної виборчої комісії в порядку, встановленому законодавством.</w:t>
      </w:r>
    </w:p>
    <w:p w14:paraId="1A618CB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Суд розглядає та вирішує адміністративні справи за скаргами, поданими на вчинені порушення з моменту припинення голосування на виборчих дільницях, протягом двох днів після дня голосування.</w:t>
      </w:r>
    </w:p>
    <w:p w14:paraId="2B5FF2F7"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sz w:val="28"/>
          <w:szCs w:val="28"/>
        </w:rPr>
        <w:lastRenderedPageBreak/>
        <w:t>11. Повноваження суду, встановлені Главою 10 Розділу І цього Кодексу, не можуть бути застосовані судами щодо спорів, які стосуються призначення, підготовки і проведення виборів Президента України.</w:t>
      </w:r>
    </w:p>
    <w:p w14:paraId="1AF8C733" w14:textId="77777777" w:rsidR="00734931" w:rsidRPr="005D1A0B" w:rsidRDefault="00734931" w:rsidP="00B91FC6">
      <w:pPr>
        <w:spacing w:after="0" w:line="233" w:lineRule="auto"/>
        <w:ind w:firstLine="709"/>
        <w:jc w:val="both"/>
        <w:rPr>
          <w:rFonts w:ascii="Times New Roman" w:hAnsi="Times New Roman"/>
          <w:bCs/>
          <w:sz w:val="28"/>
          <w:szCs w:val="28"/>
        </w:rPr>
      </w:pPr>
    </w:p>
    <w:p w14:paraId="54FE9E5B" w14:textId="61CDBB76" w:rsidR="00734931" w:rsidRPr="005D1A0B" w:rsidRDefault="00734931" w:rsidP="00B91FC6">
      <w:pPr>
        <w:spacing w:after="0" w:line="233" w:lineRule="auto"/>
        <w:ind w:firstLine="709"/>
        <w:jc w:val="both"/>
        <w:rPr>
          <w:rFonts w:ascii="Times New Roman" w:hAnsi="Times New Roman"/>
          <w:sz w:val="28"/>
          <w:szCs w:val="28"/>
        </w:rPr>
      </w:pPr>
      <w:r w:rsidRPr="005D1A0B">
        <w:rPr>
          <w:rFonts w:ascii="Times New Roman" w:hAnsi="Times New Roman"/>
          <w:sz w:val="28"/>
          <w:szCs w:val="28"/>
        </w:rPr>
        <w:t>Стаття 278. Особливості судових рішень за наслідками розгляду справ, пов</w:t>
      </w:r>
      <w:r w:rsidR="002565EF" w:rsidRPr="005D1A0B">
        <w:rPr>
          <w:rFonts w:ascii="Times New Roman" w:hAnsi="Times New Roman"/>
          <w:sz w:val="28"/>
          <w:szCs w:val="28"/>
        </w:rPr>
        <w:t>'</w:t>
      </w:r>
      <w:r w:rsidRPr="005D1A0B">
        <w:rPr>
          <w:rFonts w:ascii="Times New Roman" w:hAnsi="Times New Roman"/>
          <w:sz w:val="28"/>
          <w:szCs w:val="28"/>
        </w:rPr>
        <w:t xml:space="preserve">язаних з виборчим процесом чи </w:t>
      </w:r>
      <w:proofErr w:type="spellStart"/>
      <w:r w:rsidRPr="005D1A0B">
        <w:rPr>
          <w:rFonts w:ascii="Times New Roman" w:hAnsi="Times New Roman"/>
          <w:sz w:val="28"/>
          <w:szCs w:val="28"/>
        </w:rPr>
        <w:t>рефередумом</w:t>
      </w:r>
      <w:proofErr w:type="spellEnd"/>
      <w:r w:rsidRPr="005D1A0B">
        <w:rPr>
          <w:rFonts w:ascii="Times New Roman" w:hAnsi="Times New Roman"/>
          <w:sz w:val="28"/>
          <w:szCs w:val="28"/>
        </w:rPr>
        <w:t>, та їх оскарження</w:t>
      </w:r>
    </w:p>
    <w:p w14:paraId="470DF70E" w14:textId="77777777" w:rsidR="00734931" w:rsidRPr="005D1A0B" w:rsidRDefault="00734931" w:rsidP="00B91FC6">
      <w:pPr>
        <w:spacing w:after="0" w:line="233" w:lineRule="auto"/>
        <w:ind w:firstLine="709"/>
        <w:jc w:val="both"/>
        <w:rPr>
          <w:rFonts w:ascii="Times New Roman" w:hAnsi="Times New Roman"/>
          <w:bCs/>
          <w:sz w:val="28"/>
          <w:szCs w:val="28"/>
        </w:rPr>
      </w:pPr>
    </w:p>
    <w:p w14:paraId="7DCBA06F" w14:textId="33FCDEC6" w:rsidR="00734931" w:rsidRPr="005D1A0B" w:rsidRDefault="00734931" w:rsidP="00B91FC6">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1. Суд, установивши порушення законодавства про вибори чи референдум, визначає у рішенні спосіб захисту порушених прав та інтересів, а також порядок усунення усіх наслідків цих порушень відповідно до закону або приймає інше визначене законом рішення. У разі виявлення порушень, що можуть бути підставою для притягнення до відповідальності не за правилами цього Кодексу, суд постановляє окрему ухвалу з повідомленням про наявність таких порушень і надсилає її до органів чи осіб, уповноважених вжити у зв</w:t>
      </w:r>
      <w:r w:rsidR="002565EF" w:rsidRPr="005D1A0B">
        <w:rPr>
          <w:rFonts w:ascii="Times New Roman" w:hAnsi="Times New Roman"/>
          <w:bCs/>
          <w:sz w:val="28"/>
          <w:szCs w:val="28"/>
        </w:rPr>
        <w:t>'</w:t>
      </w:r>
      <w:r w:rsidRPr="005D1A0B">
        <w:rPr>
          <w:rFonts w:ascii="Times New Roman" w:hAnsi="Times New Roman"/>
          <w:bCs/>
          <w:sz w:val="28"/>
          <w:szCs w:val="28"/>
        </w:rPr>
        <w:t>язку з цим заходів, встановлених законом.</w:t>
      </w:r>
    </w:p>
    <w:p w14:paraId="07D6C60D"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2. Апеляційні скарги на судові рішення за наслідками розгляду справ, визначених статтями 273 – 277</w:t>
      </w:r>
      <w:r w:rsidRPr="005D1A0B">
        <w:rPr>
          <w:rFonts w:ascii="Times New Roman" w:hAnsi="Times New Roman"/>
          <w:b/>
          <w:bCs/>
          <w:sz w:val="28"/>
          <w:szCs w:val="28"/>
        </w:rPr>
        <w:t xml:space="preserve"> </w:t>
      </w:r>
      <w:r w:rsidRPr="005D1A0B">
        <w:rPr>
          <w:rFonts w:ascii="Times New Roman" w:hAnsi="Times New Roman"/>
          <w:bCs/>
          <w:sz w:val="28"/>
          <w:szCs w:val="28"/>
        </w:rPr>
        <w:t>цього Кодексу, можуть бути подані  у дводенний строк з дня їх проголошення, а на судові рішення, ухвалені до дня голосування, – не</w:t>
      </w:r>
      <w:r w:rsidRPr="005D1A0B">
        <w:rPr>
          <w:rFonts w:ascii="Times New Roman" w:hAnsi="Times New Roman"/>
          <w:sz w:val="28"/>
          <w:szCs w:val="28"/>
        </w:rPr>
        <w:t xml:space="preserve"> </w:t>
      </w:r>
      <w:r w:rsidRPr="005D1A0B">
        <w:rPr>
          <w:rFonts w:ascii="Times New Roman" w:hAnsi="Times New Roman"/>
          <w:bCs/>
          <w:sz w:val="28"/>
          <w:szCs w:val="28"/>
        </w:rPr>
        <w:t>пізніш як за чотири години до початку голосування.</w:t>
      </w:r>
    </w:p>
    <w:p w14:paraId="5578A0C9"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3. Судами апеляційної інстанції є відповідні апеляційні адміністративні суди. Судом апеляційної інстанції у справах, розглянутих відповідно до частини третьої статті 273 та частини сьомої статті 277</w:t>
      </w:r>
      <w:r w:rsidRPr="005D1A0B">
        <w:rPr>
          <w:rFonts w:ascii="Times New Roman" w:hAnsi="Times New Roman"/>
          <w:b/>
          <w:bCs/>
          <w:sz w:val="28"/>
          <w:szCs w:val="28"/>
        </w:rPr>
        <w:t xml:space="preserve"> </w:t>
      </w:r>
      <w:r w:rsidRPr="005D1A0B">
        <w:rPr>
          <w:rFonts w:ascii="Times New Roman" w:hAnsi="Times New Roman"/>
          <w:bCs/>
          <w:sz w:val="28"/>
          <w:szCs w:val="28"/>
        </w:rPr>
        <w:t>цього Кодексу Київським апеляційним адміністративним судом, є Верховний Суд. Судом апеляційної інстанції у справах, розглянутих відповідно до частини третьої статті 273</w:t>
      </w:r>
      <w:r w:rsidRPr="005D1A0B">
        <w:rPr>
          <w:rFonts w:ascii="Times New Roman" w:hAnsi="Times New Roman"/>
          <w:b/>
          <w:bCs/>
          <w:sz w:val="28"/>
          <w:szCs w:val="28"/>
        </w:rPr>
        <w:t xml:space="preserve"> </w:t>
      </w:r>
      <w:r w:rsidRPr="005D1A0B">
        <w:rPr>
          <w:rFonts w:ascii="Times New Roman" w:hAnsi="Times New Roman"/>
          <w:bCs/>
          <w:sz w:val="28"/>
          <w:szCs w:val="28"/>
        </w:rPr>
        <w:t xml:space="preserve">цього Кодексу Верховним Судом, є Велика Палата Верховного </w:t>
      </w:r>
      <w:proofErr w:type="spellStart"/>
      <w:r w:rsidRPr="005D1A0B">
        <w:rPr>
          <w:rFonts w:ascii="Times New Roman" w:hAnsi="Times New Roman"/>
          <w:bCs/>
          <w:sz w:val="28"/>
          <w:szCs w:val="28"/>
        </w:rPr>
        <w:t>Cуду</w:t>
      </w:r>
      <w:proofErr w:type="spellEnd"/>
      <w:r w:rsidRPr="005D1A0B">
        <w:rPr>
          <w:rFonts w:ascii="Times New Roman" w:hAnsi="Times New Roman"/>
          <w:bCs/>
          <w:sz w:val="28"/>
          <w:szCs w:val="28"/>
        </w:rPr>
        <w:t>.</w:t>
      </w:r>
    </w:p>
    <w:p w14:paraId="0FBD247A"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4. Суд апеляційної інстанції розглядає справу у дводенний строк після закінчення строку на апеляційне оскарження з повідомленням учасників справи. Апеляційна скарга на судове рішення, що було ухвалене до дня голосування, розглядається не пізніше ніж за дві години до початку голосування.</w:t>
      </w:r>
    </w:p>
    <w:p w14:paraId="662D0D8C" w14:textId="77777777" w:rsidR="00734931" w:rsidRPr="005D1A0B" w:rsidRDefault="00734931" w:rsidP="00B91FC6">
      <w:pPr>
        <w:spacing w:after="0" w:line="233" w:lineRule="auto"/>
        <w:ind w:firstLine="709"/>
        <w:jc w:val="both"/>
        <w:rPr>
          <w:rFonts w:ascii="Times New Roman" w:hAnsi="Times New Roman"/>
          <w:bCs/>
          <w:sz w:val="28"/>
          <w:szCs w:val="28"/>
        </w:rPr>
      </w:pPr>
    </w:p>
    <w:p w14:paraId="696D9AA9" w14:textId="6D2F91B6" w:rsidR="00734931" w:rsidRPr="005D1A0B" w:rsidRDefault="00734931" w:rsidP="00B91FC6">
      <w:pPr>
        <w:spacing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Стаття 279. Особливості здійснення представництва у справах, </w:t>
      </w:r>
      <w:r w:rsidRPr="005D1A0B">
        <w:rPr>
          <w:rFonts w:ascii="Times New Roman" w:hAnsi="Times New Roman"/>
          <w:bCs/>
          <w:sz w:val="28"/>
          <w:szCs w:val="28"/>
        </w:rPr>
        <w:t>пов</w:t>
      </w:r>
      <w:r w:rsidR="002565EF" w:rsidRPr="005D1A0B">
        <w:rPr>
          <w:rFonts w:ascii="Times New Roman" w:hAnsi="Times New Roman"/>
          <w:bCs/>
          <w:sz w:val="28"/>
          <w:szCs w:val="28"/>
        </w:rPr>
        <w:t>'</w:t>
      </w:r>
      <w:r w:rsidRPr="005D1A0B">
        <w:rPr>
          <w:rFonts w:ascii="Times New Roman" w:hAnsi="Times New Roman"/>
          <w:bCs/>
          <w:sz w:val="28"/>
          <w:szCs w:val="28"/>
        </w:rPr>
        <w:t>язаних</w:t>
      </w:r>
      <w:r w:rsidRPr="005D1A0B">
        <w:rPr>
          <w:rFonts w:ascii="Times New Roman" w:hAnsi="Times New Roman"/>
          <w:sz w:val="28"/>
          <w:szCs w:val="28"/>
        </w:rPr>
        <w:t xml:space="preserve"> з виборчим процесом чи процесом референдуму</w:t>
      </w:r>
    </w:p>
    <w:p w14:paraId="2CD32754" w14:textId="77777777" w:rsidR="00734931" w:rsidRPr="005D1A0B" w:rsidRDefault="00734931" w:rsidP="00B91FC6">
      <w:pPr>
        <w:spacing w:after="0" w:line="233" w:lineRule="auto"/>
        <w:ind w:firstLine="709"/>
        <w:jc w:val="both"/>
        <w:rPr>
          <w:rFonts w:ascii="Times New Roman" w:hAnsi="Times New Roman"/>
          <w:bCs/>
          <w:sz w:val="28"/>
          <w:szCs w:val="28"/>
        </w:rPr>
      </w:pPr>
    </w:p>
    <w:p w14:paraId="3B988481" w14:textId="7614F58B" w:rsidR="00734931" w:rsidRPr="005D1A0B" w:rsidRDefault="00734931" w:rsidP="00B91FC6">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1. Особа, яка відповідно до закону про вибори зареєстрована як уповноважений представник або довірена особа кандидата, діє як представник відповідного кандидата у справах, пов</w:t>
      </w:r>
      <w:r w:rsidR="002565EF" w:rsidRPr="005D1A0B">
        <w:rPr>
          <w:rFonts w:ascii="Times New Roman" w:hAnsi="Times New Roman"/>
          <w:bCs/>
          <w:sz w:val="28"/>
          <w:szCs w:val="28"/>
        </w:rPr>
        <w:t>'</w:t>
      </w:r>
      <w:r w:rsidRPr="005D1A0B">
        <w:rPr>
          <w:rFonts w:ascii="Times New Roman" w:hAnsi="Times New Roman"/>
          <w:bCs/>
          <w:sz w:val="28"/>
          <w:szCs w:val="28"/>
        </w:rPr>
        <w:t>язаних з виборчим процесом, без додаткового уповноваження.</w:t>
      </w:r>
    </w:p>
    <w:p w14:paraId="65200B2C" w14:textId="72E94C42"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2. Особа, яка відповідно до закону про вибори чи референдум зареєстрована як уповноважена особа (представник) партії (блоку), місцевої організації партії, ініціативної групи референдуму, діє як представник відповідної партії (блоку), місцевої організації партії, ініціативної групи референдуму у справах, пов</w:t>
      </w:r>
      <w:r w:rsidR="002565EF" w:rsidRPr="005D1A0B">
        <w:rPr>
          <w:rFonts w:ascii="Times New Roman" w:hAnsi="Times New Roman"/>
          <w:bCs/>
          <w:sz w:val="28"/>
          <w:szCs w:val="28"/>
        </w:rPr>
        <w:t>'</w:t>
      </w:r>
      <w:r w:rsidRPr="005D1A0B">
        <w:rPr>
          <w:rFonts w:ascii="Times New Roman" w:hAnsi="Times New Roman"/>
          <w:bCs/>
          <w:sz w:val="28"/>
          <w:szCs w:val="28"/>
        </w:rPr>
        <w:t>язаних з виборчим процесом чи процесом референдуму, без додаткового уповноваження.</w:t>
      </w:r>
    </w:p>
    <w:p w14:paraId="19598DAC"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Документом, що підтверджує повноваження представників, визначених частинами першою і другою цієї статті, є відповідне посвідчення, видане в порядку, встановленому законом про вибори чи референдум.</w:t>
      </w:r>
    </w:p>
    <w:p w14:paraId="1B9CCE89" w14:textId="77777777" w:rsidR="00734931" w:rsidRPr="005D1A0B" w:rsidRDefault="00734931" w:rsidP="00B91FC6">
      <w:pPr>
        <w:spacing w:after="0" w:line="233" w:lineRule="auto"/>
        <w:ind w:firstLine="709"/>
        <w:jc w:val="both"/>
        <w:rPr>
          <w:rFonts w:ascii="Times New Roman" w:hAnsi="Times New Roman"/>
          <w:bCs/>
          <w:sz w:val="28"/>
          <w:szCs w:val="28"/>
        </w:rPr>
      </w:pPr>
    </w:p>
    <w:p w14:paraId="69AC2972" w14:textId="7E3E07CD" w:rsidR="00734931" w:rsidRPr="005D1A0B" w:rsidRDefault="00734931" w:rsidP="00B91FC6">
      <w:pPr>
        <w:spacing w:after="0" w:line="233" w:lineRule="auto"/>
        <w:ind w:firstLine="709"/>
        <w:jc w:val="both"/>
        <w:rPr>
          <w:rFonts w:ascii="Times New Roman" w:hAnsi="Times New Roman"/>
          <w:sz w:val="28"/>
          <w:szCs w:val="28"/>
        </w:rPr>
      </w:pPr>
      <w:r w:rsidRPr="005D1A0B">
        <w:rPr>
          <w:rFonts w:ascii="Times New Roman" w:hAnsi="Times New Roman"/>
          <w:sz w:val="28"/>
          <w:szCs w:val="28"/>
        </w:rPr>
        <w:t xml:space="preserve">Стаття 280. Особливості провадження у справах за адміністративними позовами </w:t>
      </w:r>
      <w:r w:rsidRPr="005D1A0B">
        <w:rPr>
          <w:rFonts w:ascii="Times New Roman" w:hAnsi="Times New Roman"/>
          <w:bCs/>
          <w:sz w:val="28"/>
          <w:szCs w:val="28"/>
        </w:rPr>
        <w:t>суб</w:t>
      </w:r>
      <w:r w:rsidR="002565EF" w:rsidRPr="005D1A0B">
        <w:rPr>
          <w:rFonts w:ascii="Times New Roman" w:hAnsi="Times New Roman"/>
          <w:bCs/>
          <w:sz w:val="28"/>
          <w:szCs w:val="28"/>
        </w:rPr>
        <w:t>'</w:t>
      </w:r>
      <w:r w:rsidRPr="005D1A0B">
        <w:rPr>
          <w:rFonts w:ascii="Times New Roman" w:hAnsi="Times New Roman"/>
          <w:bCs/>
          <w:sz w:val="28"/>
          <w:szCs w:val="28"/>
        </w:rPr>
        <w:t>єктів</w:t>
      </w:r>
      <w:r w:rsidRPr="005D1A0B">
        <w:rPr>
          <w:rFonts w:ascii="Times New Roman" w:hAnsi="Times New Roman"/>
          <w:sz w:val="28"/>
          <w:szCs w:val="28"/>
        </w:rPr>
        <w:t xml:space="preserve"> владних повноважень про встановлення обмеження щодо реалізації права на свободу мирних зібрань</w:t>
      </w:r>
    </w:p>
    <w:p w14:paraId="0CBEE5CA" w14:textId="77777777" w:rsidR="00734931" w:rsidRPr="005D1A0B" w:rsidRDefault="00734931" w:rsidP="00B91FC6">
      <w:pPr>
        <w:spacing w:after="0" w:line="233" w:lineRule="auto"/>
        <w:ind w:firstLine="709"/>
        <w:jc w:val="both"/>
        <w:rPr>
          <w:rFonts w:ascii="Times New Roman" w:hAnsi="Times New Roman"/>
          <w:bCs/>
          <w:sz w:val="28"/>
          <w:szCs w:val="28"/>
        </w:rPr>
      </w:pPr>
    </w:p>
    <w:p w14:paraId="12823507" w14:textId="77777777" w:rsidR="00734931" w:rsidRPr="005D1A0B" w:rsidRDefault="00734931" w:rsidP="00B91FC6">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1. Органи виконавчої влади, органи місцевого самоврядування негайно після одержання повідомлення про проведення зборів, мітингів, походів, демонстрацій тощо мають право звернутися до окружного адміністративного суду за своїм місцезнаходженням із позовною заявою про заборону таких заходів чи про встановлення іншого обмеження права на свободу мирних зібрань (щодо місця чи часу їх проведення тощо).</w:t>
      </w:r>
    </w:p>
    <w:p w14:paraId="2838FB53"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2. Копію позовної заяви та доданих до неї документів позивач додатково надсилає на адресу електронної пошти, зазначеної в повідомленні про проведення мирного зібрання, та оприлюднює на своєму офіційному веб-сайті. До позовної заяви позивачем додаються докази виконання вимог цієї частини.</w:t>
      </w:r>
    </w:p>
    <w:p w14:paraId="2D0E7852"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3. Якщо позовна заява не відповідає вимогам статті 169 цього Кодексу, суд залишає її без руху та надає строк для усунення недоліків, але не більше ніж 12 годин.</w:t>
      </w:r>
    </w:p>
    <w:p w14:paraId="1F2A9B1D"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4. Позовна заява, яка надійшла пізніше ніж за 24 години до часу проведення заходів, визначених частиною першою цієї статті, залишається без розгляду.</w:t>
      </w:r>
    </w:p>
    <w:p w14:paraId="408D594A" w14:textId="77777777" w:rsidR="00734931" w:rsidRPr="005D1A0B" w:rsidRDefault="00734931" w:rsidP="00B91FC6">
      <w:pPr>
        <w:spacing w:after="120" w:line="233" w:lineRule="auto"/>
        <w:ind w:firstLine="709"/>
        <w:jc w:val="both"/>
        <w:rPr>
          <w:rFonts w:ascii="Times New Roman" w:hAnsi="Times New Roman"/>
          <w:bCs/>
          <w:sz w:val="28"/>
          <w:szCs w:val="28"/>
        </w:rPr>
      </w:pPr>
      <w:r w:rsidRPr="005D1A0B">
        <w:rPr>
          <w:rFonts w:ascii="Times New Roman" w:hAnsi="Times New Roman"/>
          <w:bCs/>
          <w:sz w:val="28"/>
          <w:szCs w:val="28"/>
        </w:rPr>
        <w:t>5. Адміністративна справа про встановлення обмеження щодо реалізації права на свободу мирних зібрань вирішується судом протягом двох днів після відкриття провадження у справі, а в разі відкриття провадження менш як за два дні до проведення відповідних заходів – невідкладно.</w:t>
      </w:r>
    </w:p>
    <w:p w14:paraId="09A736BD" w14:textId="77777777" w:rsidR="00734931" w:rsidRPr="005D1A0B" w:rsidRDefault="00734931" w:rsidP="00B91FC6">
      <w:pPr>
        <w:spacing w:after="120" w:line="233" w:lineRule="auto"/>
        <w:ind w:firstLine="709"/>
        <w:jc w:val="both"/>
        <w:rPr>
          <w:rFonts w:ascii="Times New Roman" w:hAnsi="Times New Roman"/>
          <w:bCs/>
          <w:sz w:val="28"/>
          <w:szCs w:val="28"/>
        </w:rPr>
      </w:pPr>
      <w:r w:rsidRPr="005D1A0B">
        <w:rPr>
          <w:rFonts w:ascii="Times New Roman" w:hAnsi="Times New Roman"/>
          <w:bCs/>
          <w:sz w:val="28"/>
          <w:szCs w:val="28"/>
        </w:rPr>
        <w:t>6. Суд залишає позовну заяву без розгляду у таких випадках:</w:t>
      </w:r>
    </w:p>
    <w:p w14:paraId="6EEBB5BE" w14:textId="77777777" w:rsidR="00734931" w:rsidRPr="005D1A0B" w:rsidRDefault="00734931" w:rsidP="00B91FC6">
      <w:pPr>
        <w:spacing w:after="120" w:line="233" w:lineRule="auto"/>
        <w:ind w:firstLine="709"/>
        <w:jc w:val="both"/>
        <w:rPr>
          <w:rFonts w:ascii="Times New Roman" w:hAnsi="Times New Roman"/>
          <w:bCs/>
          <w:sz w:val="28"/>
          <w:szCs w:val="28"/>
        </w:rPr>
      </w:pPr>
      <w:r w:rsidRPr="005D1A0B">
        <w:rPr>
          <w:rFonts w:ascii="Times New Roman" w:hAnsi="Times New Roman"/>
          <w:bCs/>
          <w:sz w:val="28"/>
          <w:szCs w:val="28"/>
        </w:rPr>
        <w:t>1) неявки позивача у судове засідання (незалежно від поважності причин неявки);</w:t>
      </w:r>
    </w:p>
    <w:p w14:paraId="63A825FE" w14:textId="77777777" w:rsidR="00734931" w:rsidRPr="005D1A0B" w:rsidRDefault="00734931" w:rsidP="00B91FC6">
      <w:pPr>
        <w:spacing w:after="120" w:line="233" w:lineRule="auto"/>
        <w:ind w:firstLine="709"/>
        <w:jc w:val="both"/>
        <w:rPr>
          <w:rFonts w:ascii="Times New Roman" w:hAnsi="Times New Roman"/>
          <w:bCs/>
          <w:sz w:val="28"/>
          <w:szCs w:val="28"/>
        </w:rPr>
      </w:pPr>
      <w:r w:rsidRPr="005D1A0B">
        <w:rPr>
          <w:rFonts w:ascii="Times New Roman" w:hAnsi="Times New Roman"/>
          <w:bCs/>
          <w:sz w:val="28"/>
          <w:szCs w:val="28"/>
        </w:rPr>
        <w:t>2) надходження клопотання позивача про розгляд справи за його відсутності;</w:t>
      </w:r>
    </w:p>
    <w:p w14:paraId="44C677BC" w14:textId="77777777" w:rsidR="00734931" w:rsidRPr="005D1A0B" w:rsidRDefault="00734931" w:rsidP="00B91FC6">
      <w:pPr>
        <w:spacing w:after="12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3) залишення позивачем зали судових засідань до моменту виходу суду до нарадчої кімнати. </w:t>
      </w:r>
    </w:p>
    <w:p w14:paraId="0CEC47CF" w14:textId="77777777" w:rsidR="00734931" w:rsidRPr="005D1A0B" w:rsidRDefault="00734931" w:rsidP="00B91FC6">
      <w:pPr>
        <w:spacing w:after="120" w:line="233" w:lineRule="auto"/>
        <w:ind w:firstLine="709"/>
        <w:jc w:val="both"/>
        <w:rPr>
          <w:rFonts w:ascii="Times New Roman" w:hAnsi="Times New Roman"/>
          <w:bCs/>
          <w:sz w:val="28"/>
          <w:szCs w:val="28"/>
        </w:rPr>
      </w:pPr>
      <w:r w:rsidRPr="005D1A0B">
        <w:rPr>
          <w:rFonts w:ascii="Times New Roman" w:hAnsi="Times New Roman"/>
          <w:bCs/>
          <w:sz w:val="28"/>
          <w:szCs w:val="28"/>
        </w:rPr>
        <w:t>7. Позивач повинен обґрунтувати необхідність встановлення обмеження щодо реалізації права на свободу мирних зібрань у демократичному суспільстві та пропорційність запропонованого у позові способу обмеження.</w:t>
      </w:r>
    </w:p>
    <w:p w14:paraId="5F8B81E0" w14:textId="77777777" w:rsidR="00734931" w:rsidRPr="005D1A0B" w:rsidRDefault="00734931" w:rsidP="00B91FC6">
      <w:pPr>
        <w:spacing w:after="120" w:line="233" w:lineRule="auto"/>
        <w:ind w:firstLine="708"/>
        <w:jc w:val="both"/>
        <w:rPr>
          <w:rFonts w:ascii="Times New Roman" w:hAnsi="Times New Roman"/>
          <w:bCs/>
          <w:sz w:val="28"/>
          <w:szCs w:val="28"/>
        </w:rPr>
      </w:pPr>
      <w:r w:rsidRPr="005D1A0B">
        <w:rPr>
          <w:rFonts w:ascii="Times New Roman" w:hAnsi="Times New Roman"/>
          <w:bCs/>
          <w:sz w:val="28"/>
          <w:szCs w:val="28"/>
        </w:rPr>
        <w:t>8.</w:t>
      </w:r>
      <w:r w:rsidRPr="005D1A0B">
        <w:rPr>
          <w:rFonts w:ascii="Times New Roman" w:hAnsi="Times New Roman"/>
          <w:i/>
          <w:sz w:val="28"/>
          <w:szCs w:val="28"/>
        </w:rPr>
        <w:t xml:space="preserve"> </w:t>
      </w:r>
      <w:r w:rsidRPr="005D1A0B">
        <w:rPr>
          <w:rFonts w:ascii="Times New Roman" w:hAnsi="Times New Roman"/>
          <w:bCs/>
          <w:sz w:val="28"/>
          <w:szCs w:val="28"/>
        </w:rPr>
        <w:t>У разі відмови відповідача від проведення мирного зібрання суд закриває провадження у справі.</w:t>
      </w:r>
    </w:p>
    <w:p w14:paraId="4A03E464" w14:textId="77777777" w:rsidR="00B91FC6" w:rsidRPr="005D1A0B" w:rsidRDefault="00734931" w:rsidP="00B91FC6">
      <w:pPr>
        <w:spacing w:after="120" w:line="233" w:lineRule="auto"/>
        <w:ind w:firstLine="708"/>
        <w:jc w:val="both"/>
        <w:rPr>
          <w:rFonts w:ascii="Times New Roman" w:hAnsi="Times New Roman"/>
          <w:bCs/>
          <w:sz w:val="28"/>
          <w:szCs w:val="28"/>
        </w:rPr>
      </w:pPr>
      <w:r w:rsidRPr="005D1A0B">
        <w:rPr>
          <w:rFonts w:ascii="Times New Roman" w:hAnsi="Times New Roman"/>
          <w:bCs/>
          <w:sz w:val="28"/>
          <w:szCs w:val="28"/>
        </w:rPr>
        <w:lastRenderedPageBreak/>
        <w:t>9. Суд задовольняє вимоги позивача в інтересах національної безпеки та громадського порядку в разі, якщо визнає, що проведення зборів, мітингів, походів, демонстрацій чи інших зібрань може створити реальну небезпеку заворушень чи вчинення кримінальних правопорушень, загрозу здоров</w:t>
      </w:r>
      <w:r w:rsidR="002565EF" w:rsidRPr="005D1A0B">
        <w:rPr>
          <w:rFonts w:ascii="Times New Roman" w:hAnsi="Times New Roman"/>
          <w:bCs/>
          <w:sz w:val="28"/>
          <w:szCs w:val="28"/>
        </w:rPr>
        <w:t>'</w:t>
      </w:r>
      <w:r w:rsidRPr="005D1A0B">
        <w:rPr>
          <w:rFonts w:ascii="Times New Roman" w:hAnsi="Times New Roman"/>
          <w:bCs/>
          <w:sz w:val="28"/>
          <w:szCs w:val="28"/>
        </w:rPr>
        <w:t xml:space="preserve">ю населення або правам і свободам інших людей. </w:t>
      </w:r>
      <w:r w:rsidRPr="005D1A0B">
        <w:rPr>
          <w:rFonts w:ascii="Times New Roman" w:hAnsi="Times New Roman"/>
          <w:sz w:val="28"/>
          <w:szCs w:val="28"/>
        </w:rPr>
        <w:t>У разі встановлення обмеження права на свободу мирних зібрань суд повинен обґрунтувати у постанові необхідність встановлення обмеження щодо реалізації права на свободу мирних зібрань, а також пропорційність способу такого обмеження.</w:t>
      </w:r>
      <w:r w:rsidRPr="005D1A0B">
        <w:rPr>
          <w:rFonts w:ascii="Times New Roman" w:hAnsi="Times New Roman"/>
          <w:bCs/>
          <w:sz w:val="28"/>
          <w:szCs w:val="28"/>
        </w:rPr>
        <w:t xml:space="preserve"> </w:t>
      </w:r>
    </w:p>
    <w:p w14:paraId="060258A1" w14:textId="125DB256" w:rsidR="00734931" w:rsidRPr="005D1A0B" w:rsidRDefault="00323D25" w:rsidP="00B91FC6">
      <w:pPr>
        <w:spacing w:after="120" w:line="233" w:lineRule="auto"/>
        <w:ind w:firstLine="708"/>
        <w:jc w:val="both"/>
        <w:rPr>
          <w:rFonts w:ascii="Times New Roman" w:hAnsi="Times New Roman"/>
          <w:bCs/>
          <w:sz w:val="28"/>
          <w:szCs w:val="28"/>
        </w:rPr>
      </w:pPr>
      <w:r w:rsidRPr="005D1A0B">
        <w:rPr>
          <w:rFonts w:ascii="Times New Roman" w:hAnsi="Times New Roman"/>
          <w:bCs/>
          <w:sz w:val="28"/>
          <w:szCs w:val="28"/>
        </w:rPr>
        <w:t>Якщо для досягнення цілей такого обмеження достатньо застосувати менш обтяжливий для відповідача спосіб обмеження, ніж запропонував позивач, суд зобов’язаний його застосувати.</w:t>
      </w:r>
    </w:p>
    <w:p w14:paraId="230EBB55" w14:textId="77777777" w:rsidR="00734931" w:rsidRPr="005D1A0B" w:rsidRDefault="00734931" w:rsidP="00B91FC6">
      <w:pPr>
        <w:spacing w:after="12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10. Апеляційна скарга на рішення адміністративного суду про встановлення обмеження щодо реалізації права на свободу мирних зібрань подається не пізніше дня, наступного за днем його проголошення. </w:t>
      </w:r>
    </w:p>
    <w:p w14:paraId="0735711E" w14:textId="77777777" w:rsidR="00734931" w:rsidRPr="005D1A0B" w:rsidRDefault="00734931" w:rsidP="00B91FC6">
      <w:pPr>
        <w:spacing w:after="12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11. Суд апеляційної інстанції розглядає справу у дводенний строк з моменту надходження апеляційної скарги з повідомленням учасників справи, а в разі надходження апеляційної скарги менш як за два календарні дні до проведення мирного зібрання – невідкладно з повідомленням осіб, які беруть участь у справі. </w:t>
      </w:r>
    </w:p>
    <w:p w14:paraId="28413915" w14:textId="77777777" w:rsidR="00734931" w:rsidRPr="005D1A0B" w:rsidRDefault="00734931" w:rsidP="00B91FC6">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12. Позивач не може відмовитись від позову під час розгляду справи в касаційному порядку.</w:t>
      </w:r>
    </w:p>
    <w:p w14:paraId="6937A268" w14:textId="77777777" w:rsidR="00734931" w:rsidRPr="005D1A0B" w:rsidRDefault="00734931" w:rsidP="00B91FC6">
      <w:pPr>
        <w:spacing w:after="0" w:line="233" w:lineRule="auto"/>
        <w:ind w:firstLine="709"/>
        <w:jc w:val="both"/>
        <w:rPr>
          <w:rFonts w:ascii="Times New Roman" w:hAnsi="Times New Roman"/>
          <w:bCs/>
          <w:sz w:val="28"/>
          <w:szCs w:val="28"/>
        </w:rPr>
      </w:pPr>
    </w:p>
    <w:p w14:paraId="165E7070" w14:textId="77777777" w:rsidR="00734931" w:rsidRPr="005D1A0B" w:rsidRDefault="00734931" w:rsidP="00B91FC6">
      <w:pPr>
        <w:spacing w:after="0" w:line="233" w:lineRule="auto"/>
        <w:ind w:firstLine="709"/>
        <w:jc w:val="both"/>
        <w:rPr>
          <w:rFonts w:ascii="Times New Roman" w:hAnsi="Times New Roman"/>
          <w:sz w:val="28"/>
          <w:szCs w:val="28"/>
        </w:rPr>
      </w:pPr>
      <w:r w:rsidRPr="005D1A0B">
        <w:rPr>
          <w:rFonts w:ascii="Times New Roman" w:hAnsi="Times New Roman"/>
          <w:sz w:val="28"/>
          <w:szCs w:val="28"/>
        </w:rPr>
        <w:t>Стаття 281. Особливості провадження у справах за адміністративними позовами про усунення перешкод та заборону втручання у здійснення права на свободу мирних зібрань</w:t>
      </w:r>
    </w:p>
    <w:p w14:paraId="400C2771" w14:textId="77777777" w:rsidR="00734931" w:rsidRPr="005D1A0B" w:rsidRDefault="00734931" w:rsidP="00B91FC6">
      <w:pPr>
        <w:spacing w:after="0" w:line="233" w:lineRule="auto"/>
        <w:ind w:firstLine="709"/>
        <w:jc w:val="both"/>
        <w:rPr>
          <w:rFonts w:ascii="Times New Roman" w:hAnsi="Times New Roman"/>
          <w:bCs/>
          <w:sz w:val="28"/>
          <w:szCs w:val="28"/>
        </w:rPr>
      </w:pPr>
    </w:p>
    <w:p w14:paraId="2D520114" w14:textId="77777777" w:rsidR="00734931" w:rsidRPr="005D1A0B" w:rsidRDefault="00734931" w:rsidP="00B91FC6">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1. Організатор (організатори) зборів, мітингів, походів, демонстрацій чи інших мирних зібрань мають право звернутися до адміністративного суду за місцем проведення цих заходів із позовною заявою про усунення перешкод та заборону втручання у здійснення права на свободу мирних зібрань з боку органів виконавчої влади, органів місцевого самоврядування, повідомлених про проведення таких заходів.</w:t>
      </w:r>
    </w:p>
    <w:p w14:paraId="3E002CBD"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2. Адміністративна справа про усунення перешкод та заборону втручання у здійснення права на свободу мирних зібрань вирішується судом протягом двох днів після відкриття провадження, а в разі відкриття провадження менш як за два дні до проведення відповідних заходів або у день їх проведення – невідкладно.</w:t>
      </w:r>
    </w:p>
    <w:p w14:paraId="27C12BA6"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3. Рішення суду в адміністративній справі про усунення перешкод та заборону втручання у здійснення права на свободу мирних зібрань виконується негайно. </w:t>
      </w:r>
    </w:p>
    <w:p w14:paraId="38B442BE"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4. Апеляційна скарга на рішення адміністративного суду про встановлення обмеження щодо реалізації права на свободу мирних зібрань подається не пізніше дня, наступного за днем його проголошення. </w:t>
      </w:r>
    </w:p>
    <w:p w14:paraId="767138C7" w14:textId="77777777" w:rsidR="00734931" w:rsidRPr="005D1A0B" w:rsidRDefault="00734931" w:rsidP="00B91FC6">
      <w:pPr>
        <w:spacing w:before="120" w:after="0" w:line="233" w:lineRule="auto"/>
        <w:ind w:firstLine="709"/>
        <w:jc w:val="both"/>
        <w:rPr>
          <w:rFonts w:ascii="Times New Roman" w:hAnsi="Times New Roman"/>
          <w:sz w:val="28"/>
          <w:szCs w:val="28"/>
        </w:rPr>
      </w:pPr>
      <w:r w:rsidRPr="005D1A0B">
        <w:rPr>
          <w:rFonts w:ascii="Times New Roman" w:hAnsi="Times New Roman"/>
          <w:bCs/>
          <w:sz w:val="28"/>
          <w:szCs w:val="28"/>
        </w:rPr>
        <w:lastRenderedPageBreak/>
        <w:t>5. Подання апеляційної скарги на рішення суду про усунення перешкод та заборону втручання у здійснення права на свободу мирних зібрань не перешкоджає його виконанню</w:t>
      </w:r>
      <w:r w:rsidRPr="005D1A0B">
        <w:rPr>
          <w:rFonts w:ascii="Times New Roman" w:hAnsi="Times New Roman"/>
          <w:sz w:val="28"/>
          <w:szCs w:val="28"/>
        </w:rPr>
        <w:t xml:space="preserve">. </w:t>
      </w:r>
    </w:p>
    <w:p w14:paraId="709C2E9D"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 xml:space="preserve">6. Суд апеляційної інстанції розглядає справу у дводенний строк з моменту надходження апеляційної скарги з повідомленням учасників справи, а в разі надходження апеляційної скарги менш як за два календарні дні до проведення мирного зібрання – невідкладно з повідомленням осіб, які беруть участь у справі. </w:t>
      </w:r>
    </w:p>
    <w:p w14:paraId="32B534D9"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7. Суд приймає позовну заяву щодо усунення перешкод та заборону втручання у здійснення права на свободу мирних зібрань незалежно від сплати судового збору. У разі несплати судового збору на момент вирішення справи суд одночасно вирішує питання про стягнення судового збору відповідно до правил розподілу судових витрат, встановлених цим Кодексом.</w:t>
      </w:r>
    </w:p>
    <w:p w14:paraId="6CB92D64" w14:textId="77777777" w:rsidR="00734931" w:rsidRPr="005D1A0B" w:rsidRDefault="00734931" w:rsidP="00B91FC6">
      <w:pPr>
        <w:spacing w:after="0" w:line="233" w:lineRule="auto"/>
        <w:ind w:firstLine="709"/>
        <w:jc w:val="both"/>
        <w:rPr>
          <w:rFonts w:ascii="Times New Roman" w:hAnsi="Times New Roman"/>
          <w:bCs/>
          <w:sz w:val="28"/>
          <w:szCs w:val="28"/>
        </w:rPr>
      </w:pPr>
    </w:p>
    <w:p w14:paraId="170F36E3" w14:textId="77777777" w:rsidR="00734931" w:rsidRPr="005D1A0B" w:rsidRDefault="00734931" w:rsidP="00B91FC6">
      <w:pPr>
        <w:spacing w:after="0" w:line="233" w:lineRule="auto"/>
        <w:ind w:firstLine="709"/>
        <w:jc w:val="both"/>
        <w:rPr>
          <w:rFonts w:ascii="Times New Roman" w:hAnsi="Times New Roman"/>
          <w:sz w:val="28"/>
          <w:szCs w:val="28"/>
        </w:rPr>
      </w:pPr>
      <w:r w:rsidRPr="005D1A0B">
        <w:rPr>
          <w:rFonts w:ascii="Times New Roman" w:hAnsi="Times New Roman"/>
          <w:sz w:val="28"/>
          <w:szCs w:val="28"/>
        </w:rPr>
        <w:t>Стаття 282. Особливості провадження у справах щодо гарантованого забезпечення потреб оборони</w:t>
      </w:r>
    </w:p>
    <w:p w14:paraId="3DB9691F" w14:textId="77777777" w:rsidR="00734931" w:rsidRPr="005D1A0B" w:rsidRDefault="00734931" w:rsidP="00B91FC6">
      <w:pPr>
        <w:spacing w:after="0" w:line="233" w:lineRule="auto"/>
        <w:ind w:firstLine="709"/>
        <w:jc w:val="both"/>
        <w:rPr>
          <w:rFonts w:ascii="Times New Roman" w:hAnsi="Times New Roman"/>
          <w:bCs/>
          <w:sz w:val="28"/>
          <w:szCs w:val="28"/>
        </w:rPr>
      </w:pPr>
    </w:p>
    <w:p w14:paraId="0D02AF1E" w14:textId="078E3D12" w:rsidR="00734931" w:rsidRPr="005D1A0B" w:rsidRDefault="00734931" w:rsidP="00B91FC6">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1. Позовна заява щодо оскарження рішень, дій або бездіяльності замовника у правовідносинах, що виникли на підставі Закону України "Про особливості здійснення закупівель товарів, робіт і послуг для гарантованого забезпечення потреб оборони", за винятком спорів, пов</w:t>
      </w:r>
      <w:r w:rsidR="002565EF" w:rsidRPr="005D1A0B">
        <w:rPr>
          <w:rFonts w:ascii="Times New Roman" w:hAnsi="Times New Roman"/>
          <w:bCs/>
          <w:sz w:val="28"/>
          <w:szCs w:val="28"/>
        </w:rPr>
        <w:t>'</w:t>
      </w:r>
      <w:r w:rsidRPr="005D1A0B">
        <w:rPr>
          <w:rFonts w:ascii="Times New Roman" w:hAnsi="Times New Roman"/>
          <w:bCs/>
          <w:sz w:val="28"/>
          <w:szCs w:val="28"/>
        </w:rPr>
        <w:t>язаних із укладенням договору з переможцем переговорної процедури закупівлі, а також зміною, розірванням і виконанням договорів про закупівлю, може бути подана протягом трьох днів з моменту, коли особа повинна була дізнатися про порушення своїх прав, свобод чи інтересів.</w:t>
      </w:r>
    </w:p>
    <w:p w14:paraId="3B04D81B"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2. Адміністративні справи, визначені цією статтею, розглядаються виключно окружними адміністративними судами за місцезнаходженням відповідача.</w:t>
      </w:r>
    </w:p>
    <w:p w14:paraId="43E36537"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3. Суд вирішує адміністративні справи, визначені цією статтею, у дводенний строк з дня надходження позовної заяви.</w:t>
      </w:r>
    </w:p>
    <w:p w14:paraId="05AECDEB" w14:textId="77777777" w:rsidR="00734931" w:rsidRPr="005D1A0B" w:rsidRDefault="00734931" w:rsidP="00B91FC6">
      <w:pPr>
        <w:spacing w:before="120" w:after="0" w:line="233" w:lineRule="auto"/>
        <w:ind w:firstLine="709"/>
        <w:jc w:val="both"/>
        <w:rPr>
          <w:rFonts w:ascii="Times New Roman" w:hAnsi="Times New Roman"/>
          <w:bCs/>
          <w:sz w:val="28"/>
          <w:szCs w:val="28"/>
        </w:rPr>
      </w:pPr>
      <w:r w:rsidRPr="005D1A0B">
        <w:rPr>
          <w:rFonts w:ascii="Times New Roman" w:hAnsi="Times New Roman"/>
          <w:bCs/>
          <w:sz w:val="28"/>
          <w:szCs w:val="28"/>
        </w:rPr>
        <w:t>4. Апеляційні скарги на судові рішення за наслідками розгляду справ, визначених цією статтею, мож</w:t>
      </w:r>
      <w:r w:rsidRPr="005D1A0B" w:rsidDel="00EE6D9B">
        <w:rPr>
          <w:rFonts w:ascii="Times New Roman" w:hAnsi="Times New Roman"/>
          <w:bCs/>
          <w:sz w:val="28"/>
          <w:szCs w:val="28"/>
        </w:rPr>
        <w:t>уть</w:t>
      </w:r>
      <w:r w:rsidRPr="005D1A0B">
        <w:rPr>
          <w:rFonts w:ascii="Times New Roman" w:hAnsi="Times New Roman"/>
          <w:bCs/>
          <w:sz w:val="28"/>
          <w:szCs w:val="28"/>
        </w:rPr>
        <w:t xml:space="preserve"> бути подані у дводенний строк з дня їх проголошення.</w:t>
      </w:r>
    </w:p>
    <w:p w14:paraId="1E1E692B" w14:textId="77777777" w:rsidR="00734931" w:rsidRPr="005D1A0B" w:rsidRDefault="00734931" w:rsidP="00B91FC6">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5. Суд апеляційної інстанції розглядає справу у дводенний строк після закінчення строку на апеляційне оскарження з повідомленням учасників справи.</w:t>
      </w:r>
    </w:p>
    <w:p w14:paraId="0FB56453" w14:textId="77777777" w:rsidR="00734931" w:rsidRPr="005D1A0B" w:rsidRDefault="00734931" w:rsidP="00B91FC6">
      <w:pPr>
        <w:spacing w:after="0" w:line="233" w:lineRule="auto"/>
        <w:ind w:firstLine="709"/>
        <w:jc w:val="both"/>
        <w:rPr>
          <w:rFonts w:ascii="Times New Roman" w:hAnsi="Times New Roman"/>
          <w:bCs/>
          <w:sz w:val="28"/>
          <w:szCs w:val="28"/>
        </w:rPr>
      </w:pPr>
    </w:p>
    <w:p w14:paraId="3CD6857E" w14:textId="77777777" w:rsidR="00734931" w:rsidRPr="005D1A0B" w:rsidRDefault="00734931" w:rsidP="00B91FC6">
      <w:pPr>
        <w:spacing w:after="0" w:line="233" w:lineRule="auto"/>
        <w:ind w:firstLine="709"/>
        <w:jc w:val="both"/>
        <w:rPr>
          <w:rFonts w:ascii="Times New Roman" w:hAnsi="Times New Roman"/>
          <w:sz w:val="28"/>
          <w:szCs w:val="28"/>
        </w:rPr>
      </w:pPr>
      <w:r w:rsidRPr="005D1A0B">
        <w:rPr>
          <w:rFonts w:ascii="Times New Roman" w:hAnsi="Times New Roman"/>
          <w:sz w:val="28"/>
          <w:szCs w:val="28"/>
        </w:rPr>
        <w:t>Стаття 283. Особливості провадження у справах за зверненням органів доходів і зборів</w:t>
      </w:r>
    </w:p>
    <w:p w14:paraId="0CCBF53D" w14:textId="77777777" w:rsidR="00734931" w:rsidRPr="005D1A0B" w:rsidRDefault="00734931" w:rsidP="00B91FC6">
      <w:pPr>
        <w:spacing w:after="0" w:line="233" w:lineRule="auto"/>
        <w:ind w:firstLine="709"/>
        <w:jc w:val="both"/>
        <w:rPr>
          <w:rFonts w:ascii="Times New Roman" w:hAnsi="Times New Roman"/>
          <w:bCs/>
          <w:sz w:val="28"/>
          <w:szCs w:val="28"/>
        </w:rPr>
      </w:pPr>
    </w:p>
    <w:p w14:paraId="078BDD0F" w14:textId="77777777" w:rsidR="00734931" w:rsidRPr="005D1A0B" w:rsidRDefault="00734931" w:rsidP="00B91FC6">
      <w:pPr>
        <w:spacing w:after="0" w:line="233" w:lineRule="auto"/>
        <w:ind w:firstLine="709"/>
        <w:jc w:val="both"/>
        <w:rPr>
          <w:rFonts w:ascii="Times New Roman" w:hAnsi="Times New Roman"/>
          <w:bCs/>
          <w:sz w:val="28"/>
          <w:szCs w:val="28"/>
        </w:rPr>
      </w:pPr>
      <w:r w:rsidRPr="005D1A0B">
        <w:rPr>
          <w:rFonts w:ascii="Times New Roman" w:hAnsi="Times New Roman"/>
          <w:bCs/>
          <w:sz w:val="28"/>
          <w:szCs w:val="28"/>
        </w:rPr>
        <w:t>1. Провадження у справах за зверненням органів доходів і зборів при здійсненні ними визначених законом повноважень здійснюється на підставі заяви таких органів щодо:</w:t>
      </w:r>
    </w:p>
    <w:p w14:paraId="1BAC4F4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1) зупинення видаткових операцій платника податків на рахунках платника податків;</w:t>
      </w:r>
    </w:p>
    <w:p w14:paraId="3C69636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ідтвердження обґрунтованості адміністративного арешту майна платника податків;</w:t>
      </w:r>
    </w:p>
    <w:p w14:paraId="32174AC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адання дозволу на погашення усієї суми податкового боргу за рахунок майна платника податків, що перебуває у податковій заставі;</w:t>
      </w:r>
    </w:p>
    <w:p w14:paraId="429B638B" w14:textId="2FF0221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обов</w:t>
      </w:r>
      <w:r w:rsidR="002565EF" w:rsidRPr="005D1A0B">
        <w:rPr>
          <w:rFonts w:ascii="Times New Roman" w:hAnsi="Times New Roman"/>
          <w:bCs/>
          <w:sz w:val="28"/>
          <w:szCs w:val="28"/>
        </w:rPr>
        <w:t>'</w:t>
      </w:r>
      <w:r w:rsidRPr="005D1A0B">
        <w:rPr>
          <w:rFonts w:ascii="Times New Roman" w:hAnsi="Times New Roman"/>
          <w:bCs/>
          <w:sz w:val="28"/>
          <w:szCs w:val="28"/>
        </w:rPr>
        <w:t>язання керівника підприємства провести інвентаризацію основних фондів, товарно-матеріальних цінностей, які перебували або перебувають під митним контролем чи використовувалися цим підприємством разом із товарами, які були поміщені у відповідний митний режим;</w:t>
      </w:r>
    </w:p>
    <w:p w14:paraId="5E46A36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тягнення коштів за податковим боргом;</w:t>
      </w:r>
    </w:p>
    <w:p w14:paraId="56F6E94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зобов'язання платника податків, який має податковий борг, укласти договір щодо переведення права вимоги дебіторської заборгованості цього платника на орган доходів і зборів.</w:t>
      </w:r>
    </w:p>
    <w:p w14:paraId="59601A3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ява подається до суду першої інстанції протягом двадцяти чотирьох годин з моменту встановлення обставин, що зумовлюють звернення до суду, за загальними правилами підсудності, встановленими цим Кодексом, у письмовій формі та повинна містити:</w:t>
      </w:r>
    </w:p>
    <w:p w14:paraId="56DB810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айменування адміністративного суду;</w:t>
      </w:r>
    </w:p>
    <w:p w14:paraId="3DF10451" w14:textId="7BD7028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айменування, поштову адресу, а також номер засобу зв</w:t>
      </w:r>
      <w:r w:rsidR="002565EF" w:rsidRPr="005D1A0B">
        <w:rPr>
          <w:rFonts w:ascii="Times New Roman" w:hAnsi="Times New Roman"/>
          <w:bCs/>
          <w:sz w:val="28"/>
          <w:szCs w:val="28"/>
        </w:rPr>
        <w:t>'</w:t>
      </w:r>
      <w:r w:rsidRPr="005D1A0B">
        <w:rPr>
          <w:rFonts w:ascii="Times New Roman" w:hAnsi="Times New Roman"/>
          <w:bCs/>
          <w:sz w:val="28"/>
          <w:szCs w:val="28"/>
        </w:rPr>
        <w:t>язку заявника;</w:t>
      </w:r>
    </w:p>
    <w:p w14:paraId="623F620D" w14:textId="75AF52A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айменування, поштову адресу, а також номер засобу зв</w:t>
      </w:r>
      <w:r w:rsidR="002565EF" w:rsidRPr="005D1A0B">
        <w:rPr>
          <w:rFonts w:ascii="Times New Roman" w:hAnsi="Times New Roman"/>
          <w:bCs/>
          <w:sz w:val="28"/>
          <w:szCs w:val="28"/>
        </w:rPr>
        <w:t>'</w:t>
      </w:r>
      <w:r w:rsidRPr="005D1A0B">
        <w:rPr>
          <w:rFonts w:ascii="Times New Roman" w:hAnsi="Times New Roman"/>
          <w:bCs/>
          <w:sz w:val="28"/>
          <w:szCs w:val="28"/>
        </w:rPr>
        <w:t>язку, якщо такий відомий, відносно сторони, до якої застосовуються заходи, визначені частиною першою цієї статті;</w:t>
      </w:r>
    </w:p>
    <w:p w14:paraId="34A189A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ідстави звернення із заявою, обставини, що підтверджуються доказами, та вимоги заявника;</w:t>
      </w:r>
    </w:p>
    <w:p w14:paraId="3429B77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ерелік документів та інших матеріалів, що додаються;</w:t>
      </w:r>
    </w:p>
    <w:p w14:paraId="3F6FF8C4" w14:textId="48917CE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ідпис уповноваженої особи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що скріплюється печаткою.</w:t>
      </w:r>
    </w:p>
    <w:p w14:paraId="45A75B4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разі недотримання вимог частини третьої цієї статті суд повідомляє про це заявника та надає йому строк, але не більше ніж 24 години, для усунення недоліків.</w:t>
      </w:r>
    </w:p>
    <w:p w14:paraId="4066B2F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Невиконання вимог суду в установлений строк тягне за собою повернення заявнику заяви та доданих до неї документів.</w:t>
      </w:r>
    </w:p>
    <w:p w14:paraId="3EEBF88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Повернення заяви не є перешкодою для повторного звернення з нею до суду після усунення її недоліків, але не пізніше ніж протягом 48 годин з моменту встановлення обставин, що зумовлюють звернення до суду.</w:t>
      </w:r>
    </w:p>
    <w:p w14:paraId="2E777E74" w14:textId="77777777" w:rsidR="00951447" w:rsidRPr="005D1A0B" w:rsidRDefault="00951447" w:rsidP="00734931">
      <w:pPr>
        <w:spacing w:before="120" w:after="0" w:line="240" w:lineRule="auto"/>
        <w:ind w:firstLine="709"/>
        <w:jc w:val="both"/>
        <w:rPr>
          <w:rFonts w:ascii="Times New Roman" w:hAnsi="Times New Roman"/>
          <w:bCs/>
          <w:sz w:val="28"/>
          <w:szCs w:val="28"/>
        </w:rPr>
      </w:pPr>
    </w:p>
    <w:p w14:paraId="7DAA549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4. Суд ухвалою відмовляє у відкритті провадження за заявою, якщо:</w:t>
      </w:r>
    </w:p>
    <w:p w14:paraId="0A7C273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аявлено вимогу, не передбачену частиною першою цієї статті;</w:t>
      </w:r>
    </w:p>
    <w:p w14:paraId="57F9DE5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із поданих до суду матеріалів вбачається спір про право.</w:t>
      </w:r>
    </w:p>
    <w:p w14:paraId="27D4B77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ідмова у відкритті провадження за заявою унеможливлює повторне звернення заявника з такою самою заявою. Заявник у цьому випадку має право звернутися з тими самими вимогами до суду в загальному порядку.</w:t>
      </w:r>
    </w:p>
    <w:p w14:paraId="268FC2C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хвалу про відмову в прийнятті заяви може бути оскаржено в апеляційному порядку протягом 24 годин з моменту її постановлення.</w:t>
      </w:r>
    </w:p>
    <w:p w14:paraId="742FFEA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7. У разі постановлення судом ухвали про відкриття провадження у справі суд приймає рішення по суті заявлених вимог не пізніше 96 годин з моменту встановлення обставин, що зумовлюють звернення заявника до суду. </w:t>
      </w:r>
    </w:p>
    <w:p w14:paraId="7048DC2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Розгляд заяви відбувається за участю органу доходів і зборів, що її </w:t>
      </w:r>
      <w:proofErr w:type="spellStart"/>
      <w:r w:rsidRPr="005D1A0B">
        <w:rPr>
          <w:rFonts w:ascii="Times New Roman" w:hAnsi="Times New Roman"/>
          <w:bCs/>
          <w:sz w:val="28"/>
          <w:szCs w:val="28"/>
        </w:rPr>
        <w:t>вніс</w:t>
      </w:r>
      <w:proofErr w:type="spellEnd"/>
      <w:r w:rsidRPr="005D1A0B">
        <w:rPr>
          <w:rFonts w:ascii="Times New Roman" w:hAnsi="Times New Roman"/>
          <w:bCs/>
          <w:sz w:val="28"/>
          <w:szCs w:val="28"/>
        </w:rPr>
        <w:t>, та платника податків, стосовно якого її внесено.</w:t>
      </w:r>
    </w:p>
    <w:p w14:paraId="36339B4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Рішення суду у справах, визначених пунктами 1 – 4 частини першої цієї статті, підлягає негайному виконанню. Апеляційні скарги на судові рішення у справах, визначених цією статтею, можуть бути подані сторонами протягом десяти днів з дня їх проголошення. Подання апеляційної скарги на рішення суду у справах, визначених пунктами 1 – 4 частини першої цієї статті, не перешкоджає його виконанню.</w:t>
      </w:r>
    </w:p>
    <w:p w14:paraId="74D84F5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У рішенні суду зазначаються:</w:t>
      </w:r>
    </w:p>
    <w:p w14:paraId="29690CC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дата прийняття рішення;</w:t>
      </w:r>
    </w:p>
    <w:p w14:paraId="3E1B390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айменування суду, прізвище та ініціали судді;</w:t>
      </w:r>
    </w:p>
    <w:p w14:paraId="3567B77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айменування сторін, їх місцезнаходження;</w:t>
      </w:r>
    </w:p>
    <w:p w14:paraId="66F6BFC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мотиви задоволення судом заявлених вимог з посиланням на закон;</w:t>
      </w:r>
    </w:p>
    <w:p w14:paraId="232803D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орядок вчинення дій, визначених рішенням;</w:t>
      </w:r>
    </w:p>
    <w:p w14:paraId="5127508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відомості </w:t>
      </w:r>
      <w:r w:rsidRPr="005D1A0B">
        <w:rPr>
          <w:rFonts w:ascii="Times New Roman" w:hAnsi="Times New Roman"/>
          <w:sz w:val="28"/>
          <w:szCs w:val="28"/>
        </w:rPr>
        <w:t>про порядок апеляційного перегляду справи</w:t>
      </w:r>
      <w:r w:rsidRPr="005D1A0B">
        <w:rPr>
          <w:rFonts w:ascii="Times New Roman" w:hAnsi="Times New Roman"/>
          <w:bCs/>
          <w:sz w:val="28"/>
          <w:szCs w:val="28"/>
        </w:rPr>
        <w:t>, строки апеляційного оскарження.</w:t>
      </w:r>
    </w:p>
    <w:p w14:paraId="6C4A131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Суд апеляційної інстанції розглядає справу у десятиденний строк після закінчення строку на апеляційне оскарження.</w:t>
      </w:r>
    </w:p>
    <w:p w14:paraId="70CAC8A5" w14:textId="77777777" w:rsidR="00734931" w:rsidRPr="005D1A0B" w:rsidRDefault="00734931" w:rsidP="00734931">
      <w:pPr>
        <w:spacing w:after="0" w:line="240" w:lineRule="auto"/>
        <w:ind w:firstLine="709"/>
        <w:jc w:val="both"/>
        <w:rPr>
          <w:rFonts w:ascii="Times New Roman" w:hAnsi="Times New Roman"/>
          <w:bCs/>
          <w:sz w:val="28"/>
          <w:szCs w:val="28"/>
        </w:rPr>
      </w:pPr>
    </w:p>
    <w:p w14:paraId="2E804ED0" w14:textId="0B57C76A"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284. Особливості провадження у справах за зверненням Служби безпеки України щодо накладення арешту на активи, що </w:t>
      </w:r>
      <w:r w:rsidRPr="005D1A0B">
        <w:rPr>
          <w:rFonts w:ascii="Times New Roman" w:hAnsi="Times New Roman"/>
          <w:bCs/>
          <w:sz w:val="28"/>
          <w:szCs w:val="28"/>
        </w:rPr>
        <w:t>пов</w:t>
      </w:r>
      <w:r w:rsidR="002565EF" w:rsidRPr="005D1A0B">
        <w:rPr>
          <w:rFonts w:ascii="Times New Roman" w:hAnsi="Times New Roman"/>
          <w:bCs/>
          <w:sz w:val="28"/>
          <w:szCs w:val="28"/>
        </w:rPr>
        <w:t>'</w:t>
      </w:r>
      <w:r w:rsidRPr="005D1A0B">
        <w:rPr>
          <w:rFonts w:ascii="Times New Roman" w:hAnsi="Times New Roman"/>
          <w:bCs/>
          <w:sz w:val="28"/>
          <w:szCs w:val="28"/>
        </w:rPr>
        <w:t>язані</w:t>
      </w:r>
      <w:r w:rsidRPr="005D1A0B">
        <w:rPr>
          <w:rFonts w:ascii="Times New Roman" w:hAnsi="Times New Roman"/>
          <w:sz w:val="28"/>
          <w:szCs w:val="28"/>
        </w:rPr>
        <w:t xml:space="preserve"> з фінансуванням тероризму та стосуються фінансових операцій, зупинених відповідно до рішення, прийнятого на підставі резолюцій Ради Безпеки ООН, зняття арешту з таких активів та надання доступу до них</w:t>
      </w:r>
    </w:p>
    <w:p w14:paraId="0B5C588F" w14:textId="77777777" w:rsidR="00734931" w:rsidRPr="005D1A0B" w:rsidRDefault="00734931" w:rsidP="00734931">
      <w:pPr>
        <w:spacing w:after="0" w:line="240" w:lineRule="auto"/>
        <w:ind w:firstLine="709"/>
        <w:jc w:val="both"/>
        <w:rPr>
          <w:rFonts w:ascii="Times New Roman" w:hAnsi="Times New Roman"/>
          <w:bCs/>
          <w:sz w:val="28"/>
          <w:szCs w:val="28"/>
        </w:rPr>
      </w:pPr>
    </w:p>
    <w:p w14:paraId="70BE1500" w14:textId="6055630E"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овадження у справах щодо накладення арешту на активи, що пов</w:t>
      </w:r>
      <w:r w:rsidR="002565EF" w:rsidRPr="005D1A0B">
        <w:rPr>
          <w:rFonts w:ascii="Times New Roman" w:hAnsi="Times New Roman"/>
          <w:bCs/>
          <w:sz w:val="28"/>
          <w:szCs w:val="28"/>
        </w:rPr>
        <w:t>'</w:t>
      </w:r>
      <w:r w:rsidRPr="005D1A0B">
        <w:rPr>
          <w:rFonts w:ascii="Times New Roman" w:hAnsi="Times New Roman"/>
          <w:bCs/>
          <w:sz w:val="28"/>
          <w:szCs w:val="28"/>
        </w:rPr>
        <w:t xml:space="preserve">язані з фінансуванням тероризму та стосуються фінансових операцій, зупинених відповідно до рішення, прийнятого на підставі резолюцій Ради </w:t>
      </w:r>
      <w:r w:rsidRPr="005D1A0B">
        <w:rPr>
          <w:rFonts w:ascii="Times New Roman" w:hAnsi="Times New Roman"/>
          <w:bCs/>
          <w:sz w:val="28"/>
          <w:szCs w:val="28"/>
        </w:rPr>
        <w:lastRenderedPageBreak/>
        <w:t>Безпеки ООН, зняття арешту з таких активів та надання доступу до них здійснюється на підставі позову Голови Служби безпеки України або його заступника.</w:t>
      </w:r>
    </w:p>
    <w:p w14:paraId="4738A3E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зовна заява подається до суду першої інстанції за підсудністю, встановленою цим Кодексом, у письмовій формі та повинна містити:</w:t>
      </w:r>
    </w:p>
    <w:p w14:paraId="62F494F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айменування адміністративного суду;</w:t>
      </w:r>
    </w:p>
    <w:p w14:paraId="5C0446A3" w14:textId="3471FAD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айменування, поштову адресу, а також номер засобу зв</w:t>
      </w:r>
      <w:r w:rsidR="002565EF" w:rsidRPr="005D1A0B">
        <w:rPr>
          <w:rFonts w:ascii="Times New Roman" w:hAnsi="Times New Roman"/>
          <w:bCs/>
          <w:sz w:val="28"/>
          <w:szCs w:val="28"/>
        </w:rPr>
        <w:t>'</w:t>
      </w:r>
      <w:r w:rsidRPr="005D1A0B">
        <w:rPr>
          <w:rFonts w:ascii="Times New Roman" w:hAnsi="Times New Roman"/>
          <w:bCs/>
          <w:sz w:val="28"/>
          <w:szCs w:val="28"/>
        </w:rPr>
        <w:t>язку заявника;</w:t>
      </w:r>
    </w:p>
    <w:p w14:paraId="2B16B2C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ідстави звернення з позовом, обставини, що підтверджуються доказами, та вимоги заявника;</w:t>
      </w:r>
    </w:p>
    <w:p w14:paraId="20D66FA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ерелік документів та інших матеріалів, що додаються;</w:t>
      </w:r>
    </w:p>
    <w:p w14:paraId="5D85A225" w14:textId="6FC4574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ідпис уповноваженої особи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що скріплюється печаткою.</w:t>
      </w:r>
    </w:p>
    <w:p w14:paraId="6AAA4EC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разі порушення вимог частини другої цієї статті суд повідомляє про це заявника та визначає строк для усунення недоліків.</w:t>
      </w:r>
    </w:p>
    <w:p w14:paraId="229D840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Невиконання вимог суду в установлений ним строк тягне за собою повернення заявнику позову та доданих до нього документів.</w:t>
      </w:r>
    </w:p>
    <w:p w14:paraId="0FE003C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Повернення позову не є перешкодою для повторного звернення з ним до суду після усунення недоліків, що зумовлюють звернення до суду.</w:t>
      </w:r>
    </w:p>
    <w:p w14:paraId="1FFD91F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ухвалою відмовляє у відкритті провадження у справі, якщо заявлено вимогу, не передбачену частиною першою цієї статті.</w:t>
      </w:r>
    </w:p>
    <w:p w14:paraId="5DD615DC" w14:textId="41201F7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Рішення по суті заявлених вимог приймається судом не пізніше наступного робочого дня з дня надходження позову, розглянутого у закритому судовому засіданні за участю тільки заявника. Власник активів, що пов</w:t>
      </w:r>
      <w:r w:rsidR="002565EF" w:rsidRPr="005D1A0B">
        <w:rPr>
          <w:rFonts w:ascii="Times New Roman" w:hAnsi="Times New Roman"/>
          <w:bCs/>
          <w:sz w:val="28"/>
          <w:szCs w:val="28"/>
        </w:rPr>
        <w:t>'</w:t>
      </w:r>
      <w:r w:rsidRPr="005D1A0B">
        <w:rPr>
          <w:rFonts w:ascii="Times New Roman" w:hAnsi="Times New Roman"/>
          <w:bCs/>
          <w:sz w:val="28"/>
          <w:szCs w:val="28"/>
        </w:rPr>
        <w:t>язані з фінансуванням тероризму та стосуються фінансових операцій, зупинених відповідно до рішення, прийнятого на підставі резолюцій Ради Безпеки ООН, на які накладається чи з яких знімається арешт або до яких надається доступ, не повідомляється про розгляд справи судом.</w:t>
      </w:r>
    </w:p>
    <w:p w14:paraId="7911844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рішенні суду зазначаються:</w:t>
      </w:r>
    </w:p>
    <w:p w14:paraId="300D164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дата прийняття рішення;</w:t>
      </w:r>
    </w:p>
    <w:p w14:paraId="011B696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айменування суду, прізвище та ініціали судді;</w:t>
      </w:r>
    </w:p>
    <w:p w14:paraId="13A720D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мотиви та висновок суду по суті заявлених вимог із посиланням на закон;</w:t>
      </w:r>
    </w:p>
    <w:p w14:paraId="0DA4513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рядок вчинення дій, визначених рішенням.</w:t>
      </w:r>
    </w:p>
    <w:p w14:paraId="73CD9B2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Ухвалу про відмову у відкритті провадження може бути оскаржено в апеляційному порядку. Суд апеляційної інстанції розглядає скаргу на ухвалу про відмову у відкритті провадження у справі протягом трьох днів з дня надходження апеляційної скарги.</w:t>
      </w:r>
    </w:p>
    <w:p w14:paraId="31C58D95" w14:textId="6F892CA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8. Рішення суду щодо накладення арешту на активи, які пов</w:t>
      </w:r>
      <w:r w:rsidR="002565EF" w:rsidRPr="005D1A0B">
        <w:rPr>
          <w:rFonts w:ascii="Times New Roman" w:hAnsi="Times New Roman"/>
          <w:bCs/>
          <w:sz w:val="28"/>
          <w:szCs w:val="28"/>
        </w:rPr>
        <w:t>'</w:t>
      </w:r>
      <w:r w:rsidRPr="005D1A0B">
        <w:rPr>
          <w:rFonts w:ascii="Times New Roman" w:hAnsi="Times New Roman"/>
          <w:bCs/>
          <w:sz w:val="28"/>
          <w:szCs w:val="28"/>
        </w:rPr>
        <w:t>язані з фінансуванням тероризму та стосуються фінансових операцій, зупинених відповідно до рішення, прийнятого на підставі резолюцій Ради Безпеки ООН, зняття арешту з таких активів та надання доступу до них  виконуються негайно.</w:t>
      </w:r>
    </w:p>
    <w:p w14:paraId="02D552B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Апеляційні скарги на судові рішення у справах, визначених цією статтею, можуть бути подані сторонами протягом десяти днів із дня їх постановлення. Подання апеляційної скарги на рішення суду у справах, визначених цією статтею, не перешкоджає його виконанню.</w:t>
      </w:r>
    </w:p>
    <w:p w14:paraId="4CD3ECAF" w14:textId="77777777" w:rsidR="00734931" w:rsidRPr="005D1A0B" w:rsidRDefault="00734931" w:rsidP="00734931">
      <w:pPr>
        <w:spacing w:after="0" w:line="240" w:lineRule="auto"/>
        <w:ind w:firstLine="709"/>
        <w:jc w:val="both"/>
        <w:rPr>
          <w:rFonts w:ascii="Times New Roman" w:hAnsi="Times New Roman"/>
          <w:bCs/>
          <w:sz w:val="28"/>
          <w:szCs w:val="28"/>
        </w:rPr>
      </w:pPr>
    </w:p>
    <w:p w14:paraId="792BCF1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85. Особливості провадження у справах про дострокове припинення повноважень народного депутата України в разі невиконання ним вимог щодо несумісності</w:t>
      </w:r>
    </w:p>
    <w:p w14:paraId="20B57EB4" w14:textId="77777777" w:rsidR="00734931" w:rsidRPr="005D1A0B" w:rsidRDefault="00734931" w:rsidP="00734931">
      <w:pPr>
        <w:spacing w:after="0" w:line="240" w:lineRule="auto"/>
        <w:ind w:firstLine="709"/>
        <w:jc w:val="both"/>
        <w:rPr>
          <w:rFonts w:ascii="Times New Roman" w:hAnsi="Times New Roman"/>
          <w:bCs/>
          <w:sz w:val="28"/>
          <w:szCs w:val="28"/>
        </w:rPr>
      </w:pPr>
    </w:p>
    <w:p w14:paraId="6DCA79E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зовна заява про дострокове припинення повноважень народного депутата України в разі невиконання ним вимог щодо несумісності подається до Верховного Суду. Право звернутися з такою позовною заявою має Голова Верховної Ради України, Перший заступник або заступник Голови Верховної Ради України.</w:t>
      </w:r>
    </w:p>
    <w:p w14:paraId="0BB3B42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Адміністративна справа за позовною заявою про дострокове припинення повноважень народного депутата України вирішується протягом десяти днів після відкриття провадження у справі.</w:t>
      </w:r>
    </w:p>
    <w:p w14:paraId="081384E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Рішення Верховного Суду у справі про дострокове припинення повноважень народного депутата України виконується негайно. Подання апеляційної скарги на таке рішення не перешкоджає його виконанню.</w:t>
      </w:r>
    </w:p>
    <w:p w14:paraId="6FDE5CF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Апеляційна скарга на судове рішення Верховного Суду у справі про дострокове припинення повноважень народного депутата України може бути подана до Великої Палати Верховного Суду протягом десяти днів із дня його проголошення.</w:t>
      </w:r>
    </w:p>
    <w:p w14:paraId="40A27CA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елика Палата Верховного Суду розглядає справу у десятиденний строк після закінчення строку на апеляційне оскарження з повідомленням учасників справи.</w:t>
      </w:r>
    </w:p>
    <w:p w14:paraId="3493E5CF" w14:textId="77777777" w:rsidR="00734931" w:rsidRPr="005D1A0B" w:rsidRDefault="00734931" w:rsidP="00734931">
      <w:pPr>
        <w:spacing w:after="0" w:line="240" w:lineRule="auto"/>
        <w:ind w:firstLine="709"/>
        <w:jc w:val="both"/>
        <w:rPr>
          <w:rFonts w:ascii="Times New Roman" w:hAnsi="Times New Roman"/>
          <w:bCs/>
          <w:sz w:val="28"/>
          <w:szCs w:val="28"/>
        </w:rPr>
      </w:pPr>
    </w:p>
    <w:p w14:paraId="28E40E51" w14:textId="29E93D91"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sz w:val="28"/>
          <w:szCs w:val="28"/>
        </w:rPr>
        <w:t xml:space="preserve">Стаття 286. Особливості провадження у справах з приводу рішень, дій чи бездіяльності </w:t>
      </w:r>
      <w:r w:rsidRPr="005D1A0B">
        <w:rPr>
          <w:rFonts w:ascii="Times New Roman" w:hAnsi="Times New Roman"/>
          <w:bCs/>
          <w:sz w:val="28"/>
          <w:szCs w:val="28"/>
        </w:rPr>
        <w:t>суб</w:t>
      </w:r>
      <w:r w:rsidR="002565EF" w:rsidRPr="005D1A0B">
        <w:rPr>
          <w:rFonts w:ascii="Times New Roman" w:hAnsi="Times New Roman"/>
          <w:bCs/>
          <w:sz w:val="28"/>
          <w:szCs w:val="28"/>
        </w:rPr>
        <w:t>'</w:t>
      </w:r>
      <w:r w:rsidRPr="005D1A0B">
        <w:rPr>
          <w:rFonts w:ascii="Times New Roman" w:hAnsi="Times New Roman"/>
          <w:bCs/>
          <w:sz w:val="28"/>
          <w:szCs w:val="28"/>
        </w:rPr>
        <w:t>єктів</w:t>
      </w:r>
      <w:r w:rsidRPr="005D1A0B">
        <w:rPr>
          <w:rFonts w:ascii="Times New Roman" w:hAnsi="Times New Roman"/>
          <w:sz w:val="28"/>
          <w:szCs w:val="28"/>
        </w:rPr>
        <w:t xml:space="preserve"> владних повноважень щодо притягнення до адміністративної відповідальності</w:t>
      </w:r>
    </w:p>
    <w:p w14:paraId="50060447" w14:textId="77777777" w:rsidR="00734931" w:rsidRPr="005D1A0B" w:rsidRDefault="00734931" w:rsidP="00734931">
      <w:pPr>
        <w:spacing w:after="0" w:line="240" w:lineRule="auto"/>
        <w:ind w:firstLine="709"/>
        <w:jc w:val="both"/>
        <w:rPr>
          <w:rFonts w:ascii="Times New Roman" w:hAnsi="Times New Roman"/>
          <w:sz w:val="28"/>
          <w:szCs w:val="28"/>
        </w:rPr>
      </w:pPr>
    </w:p>
    <w:p w14:paraId="11DF033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Адміністративна справа з приводу рішень, дій чи бездіяльності суб'єктів владних повноважень у справах про притягнення до адміністративної відповідальності вирішується місцевими загальними судами як адміністративними судами протягом десяти днів з дня відкриття провадження у справі.</w:t>
      </w:r>
    </w:p>
    <w:p w14:paraId="338C2722" w14:textId="3090FF2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Позовну заяву щодо оскарження рішень суб</w:t>
      </w:r>
      <w:r w:rsidR="002565EF" w:rsidRPr="005D1A0B">
        <w:rPr>
          <w:rFonts w:ascii="Times New Roman" w:hAnsi="Times New Roman"/>
          <w:bCs/>
          <w:sz w:val="28"/>
          <w:szCs w:val="28"/>
        </w:rPr>
        <w:t>'</w:t>
      </w:r>
      <w:r w:rsidRPr="005D1A0B">
        <w:rPr>
          <w:rFonts w:ascii="Times New Roman" w:hAnsi="Times New Roman"/>
          <w:bCs/>
          <w:sz w:val="28"/>
          <w:szCs w:val="28"/>
        </w:rPr>
        <w:t>єктів владних повноважень у справах про притягнення до адміністративної відповідальності може бути подано протягом десяти днів з дня ухвалення відповідного рішення (постанови), а щодо рішень (постанов) по справі про адміністративні правопорушення у сфері забезпечення безпеки дорожнього руху, у тому числі зафіксовані в автоматичному режимі, – протягом десяти днів з дня вручення такого рішення (постанови).</w:t>
      </w:r>
    </w:p>
    <w:p w14:paraId="22C61361" w14:textId="2226300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а наслідками розгляду справи з приводу рішень, дій чи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єктів владних повноважень у справах про притягнення до адміністративної відповідальності місцевий загальний суд як адміністративний має право:</w:t>
      </w:r>
    </w:p>
    <w:p w14:paraId="23E2236B" w14:textId="4D25A86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алишити рішення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без змін, а позовну заяву без задоволення;</w:t>
      </w:r>
    </w:p>
    <w:p w14:paraId="357575AC" w14:textId="59E6DB0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касувати рішення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і надіслати справу на новий розгляд до компетентного органу (посадової особи);</w:t>
      </w:r>
    </w:p>
    <w:p w14:paraId="76300AFE" w14:textId="74B9C97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касувати рішення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і закрити справу про адміністративне правопорушення;</w:t>
      </w:r>
    </w:p>
    <w:p w14:paraId="2C22A55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мінити захід стягнення в межах, передбачених нормативним актом про відповідальність за адміністративне правопорушення, з тим, однак, щоб стягнення не було посилено.</w:t>
      </w:r>
    </w:p>
    <w:p w14:paraId="482EBAA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Апеляційні скарги на судові рішення у справах, визначених цією статтею, можуть бути подані протягом десяти днів із дня його проголошення.</w:t>
      </w:r>
    </w:p>
    <w:p w14:paraId="43BA5DC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 апеляційної інстанції розглядає справу у десятиденний строк після закінчення строку апеляційного оскарження з повідомленням учасників справи.</w:t>
      </w:r>
    </w:p>
    <w:p w14:paraId="5FAD347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Якщо за наслідками апеляційного перегляду суд апеляційної інстанції змінює захід стягнення в межах, передбачених нормативним актом про відповідальність за адміністративне правопорушення, таке стягнення не може бути посилено.</w:t>
      </w:r>
    </w:p>
    <w:p w14:paraId="12C3E0BA" w14:textId="77777777" w:rsidR="00734931" w:rsidRPr="005D1A0B" w:rsidRDefault="00734931" w:rsidP="00734931">
      <w:pPr>
        <w:spacing w:after="0" w:line="240" w:lineRule="auto"/>
        <w:ind w:firstLine="709"/>
        <w:jc w:val="both"/>
        <w:rPr>
          <w:rFonts w:ascii="Times New Roman" w:hAnsi="Times New Roman"/>
          <w:bCs/>
          <w:sz w:val="28"/>
          <w:szCs w:val="28"/>
        </w:rPr>
      </w:pPr>
    </w:p>
    <w:p w14:paraId="7F910B52"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87. Особливості провадження у справах з приводу рішень, дій або бездіяльності органу державної виконавчої служби, приватного виконавця</w:t>
      </w:r>
    </w:p>
    <w:p w14:paraId="7A6C3B20" w14:textId="77777777" w:rsidR="00734931" w:rsidRPr="005D1A0B" w:rsidRDefault="00734931" w:rsidP="00734931">
      <w:pPr>
        <w:spacing w:after="0" w:line="240" w:lineRule="auto"/>
        <w:ind w:firstLine="709"/>
        <w:jc w:val="both"/>
        <w:rPr>
          <w:rFonts w:ascii="Times New Roman" w:hAnsi="Times New Roman"/>
          <w:bCs/>
          <w:sz w:val="28"/>
          <w:szCs w:val="28"/>
        </w:rPr>
      </w:pPr>
    </w:p>
    <w:p w14:paraId="2525420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виконавчого провадження (крім державного виконавця, приватного виконавця) та особи, які залучаються до проведення виконавчих дій, мають право звернутися до адміністративного суду із позовною заявою, якщо вважають, що рішенням, дією або бездіяльністю державного виконавця чи іншої посадової особи органу державної виконавчої служби або приватного виконавця порушено їхні права, свободи чи інтереси, а також якщо законом не встановлено інший порядок судового оскарження рішень, дій чи бездіяльності таких осіб.</w:t>
      </w:r>
    </w:p>
    <w:p w14:paraId="6494B920" w14:textId="77777777" w:rsidR="00951447" w:rsidRPr="005D1A0B" w:rsidRDefault="00951447" w:rsidP="00734931">
      <w:pPr>
        <w:spacing w:before="120" w:after="0" w:line="240" w:lineRule="auto"/>
        <w:ind w:firstLine="709"/>
        <w:jc w:val="both"/>
        <w:rPr>
          <w:rFonts w:ascii="Times New Roman" w:hAnsi="Times New Roman"/>
          <w:bCs/>
          <w:sz w:val="28"/>
          <w:szCs w:val="28"/>
        </w:rPr>
      </w:pPr>
    </w:p>
    <w:p w14:paraId="21629C5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Позовну заяву може бути подано до суду:</w:t>
      </w:r>
    </w:p>
    <w:p w14:paraId="5F14D6B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 десятиденний строк з дня, коли особа дізналася або повинна була дізнатися про порушення її прав, свобод чи інтересів;</w:t>
      </w:r>
    </w:p>
    <w:p w14:paraId="3D7D7F1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 триденний строк з дня, коли особа дізналася або повинна була дізнатися про порушення її прав, свобод чи інтересів, у разі оскарження постанови про відкладення провадження виконавчих дій.</w:t>
      </w:r>
    </w:p>
    <w:p w14:paraId="1281B56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ідповідачем у справах з приводу рішень, дій або бездіяльності державного виконавця чи іншої посадової особи органу державної виконавчої служби є відповідний орган державної виконавчої служби, а у справах з приводу рішень, дій або бездіяльності приватного виконавця – приватний</w:t>
      </w:r>
      <w:r w:rsidRPr="005D1A0B">
        <w:rPr>
          <w:rFonts w:ascii="Times New Roman" w:hAnsi="Times New Roman"/>
          <w:sz w:val="28"/>
          <w:szCs w:val="28"/>
        </w:rPr>
        <w:t xml:space="preserve"> </w:t>
      </w:r>
      <w:r w:rsidRPr="005D1A0B">
        <w:rPr>
          <w:rFonts w:ascii="Times New Roman" w:hAnsi="Times New Roman"/>
          <w:bCs/>
          <w:sz w:val="28"/>
          <w:szCs w:val="28"/>
        </w:rPr>
        <w:t xml:space="preserve">виконавець. </w:t>
      </w:r>
    </w:p>
    <w:p w14:paraId="151909A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Адміністративна справа з приводу рішень, дій або бездіяльності державного виконавця чи іншої посадової особи органу державної виконавчої служби, приватного виконавця вирішується судом протягом десяти днів після відкриття провадження у справі.</w:t>
      </w:r>
    </w:p>
    <w:p w14:paraId="7C9458A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Адміністративні справи з приводу рішень, дій або бездіяльності державного виконавця чи іншої посадової особи державної виконавчої служби щодо виконання ними рішень, ухвалених місцевим загальним судом як адміністративним судом, розглядаються місцевим загальним судом як адміністративним судом, який видав виконавчий лист.</w:t>
      </w:r>
    </w:p>
    <w:p w14:paraId="621B059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Апеляційні скарги на судові рішення у справах, визначених цією статтею, можуть бути подані протягом десяти днів із дня їх проголошення.</w:t>
      </w:r>
    </w:p>
    <w:p w14:paraId="41B17D5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Суд апеляційної інстанції розглядає справу у десятиденний строк після закінчення строку на апеляційне оскарження з повідомленням учасників справи.</w:t>
      </w:r>
    </w:p>
    <w:p w14:paraId="51226180" w14:textId="77777777" w:rsidR="00734931" w:rsidRPr="005D1A0B" w:rsidRDefault="00734931" w:rsidP="00734931">
      <w:pPr>
        <w:spacing w:after="0" w:line="240" w:lineRule="auto"/>
        <w:ind w:firstLine="709"/>
        <w:jc w:val="both"/>
        <w:rPr>
          <w:rFonts w:ascii="Times New Roman" w:hAnsi="Times New Roman"/>
          <w:bCs/>
          <w:sz w:val="28"/>
          <w:szCs w:val="28"/>
        </w:rPr>
      </w:pPr>
    </w:p>
    <w:p w14:paraId="2F033EB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88. Особливості провадження у справах за адміністративними позовами з приводу затримання та видворення іноземців та осіб без громадянства</w:t>
      </w:r>
    </w:p>
    <w:p w14:paraId="2A8AF7A9" w14:textId="77777777" w:rsidR="00734931" w:rsidRPr="005D1A0B" w:rsidRDefault="00734931" w:rsidP="00734931">
      <w:pPr>
        <w:spacing w:after="0" w:line="240" w:lineRule="auto"/>
        <w:ind w:firstLine="709"/>
        <w:jc w:val="both"/>
        <w:rPr>
          <w:rFonts w:ascii="Times New Roman" w:hAnsi="Times New Roman"/>
          <w:bCs/>
          <w:sz w:val="28"/>
          <w:szCs w:val="28"/>
        </w:rPr>
      </w:pPr>
    </w:p>
    <w:p w14:paraId="304BD2C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зовні заяви іноземців та осіб без громадянства щодо оскарження рішень про їх примусове повернення в країну походження або третю країну, а також позовні заяви центрального органу виконавчої влади, що забезпечує реалізацію державної політики у сфері міграції, його територіальних органів і підрозділів, органів охорони державного кордону або Служби безпеки України про примусове видворення іноземців та осіб без громадянства за межі України подаються до місцевого загального суду як адміністративного суду за місцезнаходженням центрального органу виконавчої влади, що забезпечує реалізацію державної політики у сфері міграції, його територіальних органів і підрозділів, органу охорони державного кордону чи Служби безпеки України або за місцезнаходженням пункту тимчасового перебування іноземців та осіб без громадянства, які незаконно перебувають в Україні.</w:t>
      </w:r>
    </w:p>
    <w:p w14:paraId="67E2FC74" w14:textId="6437B3F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Адміністративні справи, визначені цією статтею, розглядаються судом за обов</w:t>
      </w:r>
      <w:r w:rsidR="002565EF" w:rsidRPr="005D1A0B">
        <w:rPr>
          <w:rFonts w:ascii="Times New Roman" w:hAnsi="Times New Roman"/>
          <w:bCs/>
          <w:sz w:val="28"/>
          <w:szCs w:val="28"/>
        </w:rPr>
        <w:t>'</w:t>
      </w:r>
      <w:r w:rsidRPr="005D1A0B">
        <w:rPr>
          <w:rFonts w:ascii="Times New Roman" w:hAnsi="Times New Roman"/>
          <w:bCs/>
          <w:sz w:val="28"/>
          <w:szCs w:val="28"/>
        </w:rPr>
        <w:t>язкової участі сторін у десятиденний строк з дня подання позовної заяви.</w:t>
      </w:r>
    </w:p>
    <w:p w14:paraId="09FBE34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Апеляційні скарги на судові рішення в адміністративних справах, визначених цією статтею, можуть бути подані в десятиденний строк із дня їх проголошення.</w:t>
      </w:r>
    </w:p>
    <w:p w14:paraId="1F4A0AC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апеляційної інстанції розглядає справу у десятиденний строк після закінчення строку на апеляційне оскарження з повідомленням учасників справи.</w:t>
      </w:r>
    </w:p>
    <w:p w14:paraId="768C702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За подання до адміністративного суду позовних заяв та апеляційних скарг у справах, визначених цією статтею, судовий збір не сплачується.</w:t>
      </w:r>
    </w:p>
    <w:p w14:paraId="04B74550" w14:textId="77777777" w:rsidR="00734931" w:rsidRPr="005D1A0B" w:rsidRDefault="00734931" w:rsidP="00734931">
      <w:pPr>
        <w:spacing w:after="0" w:line="240" w:lineRule="auto"/>
        <w:ind w:firstLine="709"/>
        <w:jc w:val="both"/>
        <w:rPr>
          <w:rFonts w:ascii="Times New Roman" w:hAnsi="Times New Roman"/>
          <w:bCs/>
          <w:sz w:val="28"/>
          <w:szCs w:val="28"/>
        </w:rPr>
      </w:pPr>
    </w:p>
    <w:p w14:paraId="05EAC9E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89. Особливості вжиття заходів до забезпечення позову у справах за адміністративними позовами з приводу затримання та видворення іноземців та осіб без громадянства</w:t>
      </w:r>
    </w:p>
    <w:p w14:paraId="1B518E53" w14:textId="77777777" w:rsidR="00734931" w:rsidRPr="005D1A0B" w:rsidRDefault="00734931" w:rsidP="00734931">
      <w:pPr>
        <w:spacing w:after="0" w:line="240" w:lineRule="auto"/>
        <w:ind w:firstLine="709"/>
        <w:jc w:val="both"/>
        <w:rPr>
          <w:rFonts w:ascii="Times New Roman" w:hAnsi="Times New Roman"/>
          <w:bCs/>
          <w:sz w:val="28"/>
          <w:szCs w:val="28"/>
        </w:rPr>
      </w:pPr>
    </w:p>
    <w:p w14:paraId="22CDB7F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У разі наявності обґрунтованих підстав вважати, що іноземець або особа без громадянства, стосовно якого подано адміністративний позов про примусове видворення, не має документа, що дає право на виїзд з України, </w:t>
      </w:r>
      <w:proofErr w:type="spellStart"/>
      <w:r w:rsidRPr="005D1A0B">
        <w:rPr>
          <w:rFonts w:ascii="Times New Roman" w:hAnsi="Times New Roman"/>
          <w:bCs/>
          <w:sz w:val="28"/>
          <w:szCs w:val="28"/>
        </w:rPr>
        <w:t>ухилятиметься</w:t>
      </w:r>
      <w:proofErr w:type="spellEnd"/>
      <w:r w:rsidRPr="005D1A0B">
        <w:rPr>
          <w:rFonts w:ascii="Times New Roman" w:hAnsi="Times New Roman"/>
          <w:bCs/>
          <w:sz w:val="28"/>
          <w:szCs w:val="28"/>
        </w:rPr>
        <w:t xml:space="preserve"> від виконання рішення про його примусове видворення, перешкоджатиме проведенню процедури видворення або якщо існує ризик його втечі, адміністративний суд, визначений частиною першою цієї статті, за клопотанням органу (підрозділу), який подав такий позов, може постановити ухвалу про вжиття заходів до забезпечення позову шляхом:</w:t>
      </w:r>
    </w:p>
    <w:p w14:paraId="4917EA0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взяття особи на поруки підприємства, установи чи організації;</w:t>
      </w:r>
    </w:p>
    <w:p w14:paraId="35790FB1" w14:textId="4AE01D3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обов</w:t>
      </w:r>
      <w:r w:rsidR="002565EF" w:rsidRPr="005D1A0B">
        <w:rPr>
          <w:rFonts w:ascii="Times New Roman" w:hAnsi="Times New Roman"/>
          <w:bCs/>
          <w:sz w:val="28"/>
          <w:szCs w:val="28"/>
        </w:rPr>
        <w:t>'</w:t>
      </w:r>
      <w:r w:rsidRPr="005D1A0B">
        <w:rPr>
          <w:rFonts w:ascii="Times New Roman" w:hAnsi="Times New Roman"/>
          <w:bCs/>
          <w:sz w:val="28"/>
          <w:szCs w:val="28"/>
        </w:rPr>
        <w:t>язання іноземця або особи без громадянства внести заставу;</w:t>
      </w:r>
    </w:p>
    <w:p w14:paraId="005BBF4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атримання іноземця або особи без громадянства з поміщенням до пункту тимчасового перебування іноземців та осіб без громадянства, які незаконно перебувають в Україні.</w:t>
      </w:r>
    </w:p>
    <w:p w14:paraId="5AC6200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ходи, визначені цією статтею, також застосовуються адміністративним судом, визначеним частиною першою статті 288</w:t>
      </w:r>
      <w:r w:rsidRPr="005D1A0B">
        <w:rPr>
          <w:rFonts w:ascii="Times New Roman" w:hAnsi="Times New Roman"/>
          <w:b/>
          <w:bCs/>
          <w:sz w:val="28"/>
          <w:szCs w:val="28"/>
        </w:rPr>
        <w:t xml:space="preserve"> </w:t>
      </w:r>
      <w:r w:rsidRPr="005D1A0B">
        <w:rPr>
          <w:rFonts w:ascii="Times New Roman" w:hAnsi="Times New Roman"/>
          <w:bCs/>
          <w:sz w:val="28"/>
          <w:szCs w:val="28"/>
        </w:rPr>
        <w:t>цього Кодексу, за позовом центрального органу виконавчої влади, що забезпечує реалізацію державної політики у сфері міграції, його територіальних органів і підрозділів, органів охорони державного кордону або Служби безпеки України до іноземців та осіб без громадянства, які до прийняття рішення за заявою про визнання біженцем або особою, яка потребує додаткового захисту в Україні, вчинили порушення законодавства України з прикордонних питань та про правовий статус іноземців до завершення цієї процедури.</w:t>
      </w:r>
    </w:p>
    <w:p w14:paraId="7DC74B1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е можуть застосовуватися взяття на поруки та застава до іноземців та осіб без громадянства, до яких раніше застосовувалися такі заходи, а також стосовно яких є достатні дані про їх причетність до готування та (або) вчинення терористичної діяльності.</w:t>
      </w:r>
    </w:p>
    <w:p w14:paraId="619983F4" w14:textId="7EF999B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4. Суд під час застосування застави та взяття на поруки письмово роз</w:t>
      </w:r>
      <w:r w:rsidR="002565EF" w:rsidRPr="005D1A0B">
        <w:rPr>
          <w:rFonts w:ascii="Times New Roman" w:hAnsi="Times New Roman"/>
          <w:bCs/>
          <w:sz w:val="28"/>
          <w:szCs w:val="28"/>
        </w:rPr>
        <w:t>'</w:t>
      </w:r>
      <w:r w:rsidRPr="005D1A0B">
        <w:rPr>
          <w:rFonts w:ascii="Times New Roman" w:hAnsi="Times New Roman"/>
          <w:bCs/>
          <w:sz w:val="28"/>
          <w:szCs w:val="28"/>
        </w:rPr>
        <w:t>яснює іноземцю або особі без громадянства покладені на нього обов</w:t>
      </w:r>
      <w:r w:rsidR="002565EF" w:rsidRPr="005D1A0B">
        <w:rPr>
          <w:rFonts w:ascii="Times New Roman" w:hAnsi="Times New Roman"/>
          <w:bCs/>
          <w:sz w:val="28"/>
          <w:szCs w:val="28"/>
        </w:rPr>
        <w:t>'</w:t>
      </w:r>
      <w:r w:rsidRPr="005D1A0B">
        <w:rPr>
          <w:rFonts w:ascii="Times New Roman" w:hAnsi="Times New Roman"/>
          <w:bCs/>
          <w:sz w:val="28"/>
          <w:szCs w:val="28"/>
        </w:rPr>
        <w:t>язки:</w:t>
      </w:r>
    </w:p>
    <w:p w14:paraId="5968218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ибувати до визначеної службової особи з установленою судом періодичністю;</w:t>
      </w:r>
    </w:p>
    <w:p w14:paraId="0ADBE60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е відлучатися з населеного пункту, в якому іноземець або особа без громадянства тимчасово перебуває, без дозволу визначеної службової особи;</w:t>
      </w:r>
    </w:p>
    <w:p w14:paraId="31138EA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евідкладно повідомляти визначену службову особу про зміну свого місця проживання.</w:t>
      </w:r>
    </w:p>
    <w:p w14:paraId="565471C9" w14:textId="6BB614F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зяття на поруки полягає у наданні уповноваженими особами підприємств, установ чи організацій, які суд вважає такими, що заслуговують на особливу довіру (поручителями), письмового зобов</w:t>
      </w:r>
      <w:r w:rsidR="002565EF" w:rsidRPr="005D1A0B">
        <w:rPr>
          <w:rFonts w:ascii="Times New Roman" w:hAnsi="Times New Roman"/>
          <w:bCs/>
          <w:sz w:val="28"/>
          <w:szCs w:val="28"/>
        </w:rPr>
        <w:t>'</w:t>
      </w:r>
      <w:r w:rsidRPr="005D1A0B">
        <w:rPr>
          <w:rFonts w:ascii="Times New Roman" w:hAnsi="Times New Roman"/>
          <w:bCs/>
          <w:sz w:val="28"/>
          <w:szCs w:val="28"/>
        </w:rPr>
        <w:t>язання про те, що вони поручаються за виконання іноземцем або особою без громадянства покладених на нього обов</w:t>
      </w:r>
      <w:r w:rsidR="002565EF" w:rsidRPr="005D1A0B">
        <w:rPr>
          <w:rFonts w:ascii="Times New Roman" w:hAnsi="Times New Roman"/>
          <w:bCs/>
          <w:sz w:val="28"/>
          <w:szCs w:val="28"/>
        </w:rPr>
        <w:t>'</w:t>
      </w:r>
      <w:r w:rsidRPr="005D1A0B">
        <w:rPr>
          <w:rFonts w:ascii="Times New Roman" w:hAnsi="Times New Roman"/>
          <w:bCs/>
          <w:sz w:val="28"/>
          <w:szCs w:val="28"/>
        </w:rPr>
        <w:t>язків відповідно до частини третьої цієї статті і зобов</w:t>
      </w:r>
      <w:r w:rsidR="002565EF" w:rsidRPr="005D1A0B">
        <w:rPr>
          <w:rFonts w:ascii="Times New Roman" w:hAnsi="Times New Roman"/>
          <w:bCs/>
          <w:sz w:val="28"/>
          <w:szCs w:val="28"/>
        </w:rPr>
        <w:t>'</w:t>
      </w:r>
      <w:r w:rsidRPr="005D1A0B">
        <w:rPr>
          <w:rFonts w:ascii="Times New Roman" w:hAnsi="Times New Roman"/>
          <w:bCs/>
          <w:sz w:val="28"/>
          <w:szCs w:val="28"/>
        </w:rPr>
        <w:t>язуються за потреби доставити його до суду чи органу (підрозділу), який подав позов.</w:t>
      </w:r>
    </w:p>
    <w:p w14:paraId="009E130D" w14:textId="69E84BB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Внесення застави полягає у внесенні іноземцем, особою без громадянства або іншою фізичною чи юридичною особою (</w:t>
      </w:r>
      <w:proofErr w:type="spellStart"/>
      <w:r w:rsidRPr="005D1A0B">
        <w:rPr>
          <w:rFonts w:ascii="Times New Roman" w:hAnsi="Times New Roman"/>
          <w:bCs/>
          <w:sz w:val="28"/>
          <w:szCs w:val="28"/>
        </w:rPr>
        <w:t>заставодавцем</w:t>
      </w:r>
      <w:proofErr w:type="spellEnd"/>
      <w:r w:rsidRPr="005D1A0B">
        <w:rPr>
          <w:rFonts w:ascii="Times New Roman" w:hAnsi="Times New Roman"/>
          <w:bCs/>
          <w:sz w:val="28"/>
          <w:szCs w:val="28"/>
        </w:rPr>
        <w:t xml:space="preserve">) коштів у грошовій одиниці України на спеціальний рахунок, визначений у порядку, встановленому Кабінетом Міністрів України. </w:t>
      </w:r>
      <w:proofErr w:type="spellStart"/>
      <w:r w:rsidRPr="005D1A0B">
        <w:rPr>
          <w:rFonts w:ascii="Times New Roman" w:hAnsi="Times New Roman"/>
          <w:bCs/>
          <w:sz w:val="28"/>
          <w:szCs w:val="28"/>
        </w:rPr>
        <w:t>Заставодавцем</w:t>
      </w:r>
      <w:proofErr w:type="spellEnd"/>
      <w:r w:rsidRPr="005D1A0B">
        <w:rPr>
          <w:rFonts w:ascii="Times New Roman" w:hAnsi="Times New Roman"/>
          <w:bCs/>
          <w:sz w:val="28"/>
          <w:szCs w:val="28"/>
        </w:rPr>
        <w:t xml:space="preserve"> не може бути юридична особа державної або комунальної власності чи така, що фінансується з державного чи місцевих бюджетів, або у статутному капіталі якої є частка державної, комунальної власності, або яка належить суб</w:t>
      </w:r>
      <w:r w:rsidR="002565EF" w:rsidRPr="005D1A0B">
        <w:rPr>
          <w:rFonts w:ascii="Times New Roman" w:hAnsi="Times New Roman"/>
          <w:bCs/>
          <w:sz w:val="28"/>
          <w:szCs w:val="28"/>
        </w:rPr>
        <w:t>'</w:t>
      </w:r>
      <w:r w:rsidRPr="005D1A0B">
        <w:rPr>
          <w:rFonts w:ascii="Times New Roman" w:hAnsi="Times New Roman"/>
          <w:bCs/>
          <w:sz w:val="28"/>
          <w:szCs w:val="28"/>
        </w:rPr>
        <w:t>єкту господарювання, що є у державній або комунальній власності.</w:t>
      </w:r>
    </w:p>
    <w:p w14:paraId="4B4D83D5" w14:textId="4205BF6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Розмір застави визначається судом з урахуванням майнового та сімейного стану іноземця або особи без громадянства у межах від ста до двохсот розмірів прожиткового мінімуму для працездатних осіб та вноситься на рахунок протягом п</w:t>
      </w:r>
      <w:r w:rsidR="002565EF" w:rsidRPr="005D1A0B">
        <w:rPr>
          <w:rFonts w:ascii="Times New Roman" w:hAnsi="Times New Roman"/>
          <w:bCs/>
          <w:sz w:val="28"/>
          <w:szCs w:val="28"/>
        </w:rPr>
        <w:t>'</w:t>
      </w:r>
      <w:r w:rsidRPr="005D1A0B">
        <w:rPr>
          <w:rFonts w:ascii="Times New Roman" w:hAnsi="Times New Roman"/>
          <w:bCs/>
          <w:sz w:val="28"/>
          <w:szCs w:val="28"/>
        </w:rPr>
        <w:t>яти робочих днів з дня прийняття судом рішення про внесення застави. До цього моменту за рішенням суду особа утримується у спеціально обладнаному для цих цілей приміщенні органу (підрозділу) охорони державного кордону чи органу Служби безпеки України, який її затримав, або в пункті тимчасового перебування іноземців та осіб без громадянства, які незаконно перебувають в Україні, та звільняється з нього у день надання позивачу підтвердних документів про внесення застави.</w:t>
      </w:r>
    </w:p>
    <w:p w14:paraId="77C75F5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8. У разі невнесення застави в установлений строк адміністративний суд за клопотанням відповідного органу (підрозділу) невідкладно ухвалює без участі іноземця або особи без громадянства рішення про його затримання з поміщенням до пункту тимчасового перебування іноземців та осіб без громадянства, які незаконно перебувають в Україні. На час винесення такої ухвали особа продовжує утримуватися у спеціально обладнаному для цих цілей приміщенні органу (підрозділу) охорони державного кордону чи органу Служби безпеки України, який її затримав, або в пункті тимчасового </w:t>
      </w:r>
      <w:r w:rsidRPr="005D1A0B">
        <w:rPr>
          <w:rFonts w:ascii="Times New Roman" w:hAnsi="Times New Roman"/>
          <w:bCs/>
          <w:sz w:val="28"/>
          <w:szCs w:val="28"/>
        </w:rPr>
        <w:lastRenderedPageBreak/>
        <w:t>перебування іноземців та осіб без громадянства, які незаконно перебувають в Україні.</w:t>
      </w:r>
    </w:p>
    <w:p w14:paraId="36A2680D" w14:textId="1E25F1C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У разі невиконання іноземцем або особою без громадянства обов</w:t>
      </w:r>
      <w:r w:rsidR="002565EF" w:rsidRPr="005D1A0B">
        <w:rPr>
          <w:rFonts w:ascii="Times New Roman" w:hAnsi="Times New Roman"/>
          <w:bCs/>
          <w:sz w:val="28"/>
          <w:szCs w:val="28"/>
        </w:rPr>
        <w:t>'</w:t>
      </w:r>
      <w:r w:rsidRPr="005D1A0B">
        <w:rPr>
          <w:rFonts w:ascii="Times New Roman" w:hAnsi="Times New Roman"/>
          <w:bCs/>
          <w:sz w:val="28"/>
          <w:szCs w:val="28"/>
        </w:rPr>
        <w:t>язків, покладених судом відповідно до частини четвертої цієї статті, чи вчинення порушення законодавства України з прикордонних питань або про правовий статус іноземців:</w:t>
      </w:r>
    </w:p>
    <w:p w14:paraId="0F7E788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внесена застава за клопотанням відповідного органу (підрозділу) або за ініціативою суду звертається судом у дохід держави;</w:t>
      </w:r>
    </w:p>
    <w:p w14:paraId="01E31A5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повноважений орган (підрозділ) може звернутися до адміністративного суду з клопотанням про затримання цієї особи з поміщенням до пункту тимчасового перебування іноземців та осіб без громадянства, які незаконно перебувають в Україні.</w:t>
      </w:r>
    </w:p>
    <w:p w14:paraId="0076CED5" w14:textId="0D868C2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За невиконання зобов</w:t>
      </w:r>
      <w:r w:rsidR="002565EF" w:rsidRPr="005D1A0B">
        <w:rPr>
          <w:rFonts w:ascii="Times New Roman" w:hAnsi="Times New Roman"/>
          <w:bCs/>
          <w:sz w:val="28"/>
          <w:szCs w:val="28"/>
        </w:rPr>
        <w:t>'</w:t>
      </w:r>
      <w:r w:rsidRPr="005D1A0B">
        <w:rPr>
          <w:rFonts w:ascii="Times New Roman" w:hAnsi="Times New Roman"/>
          <w:bCs/>
          <w:sz w:val="28"/>
          <w:szCs w:val="28"/>
        </w:rPr>
        <w:t>язань, покладених судом відповідно до частини п</w:t>
      </w:r>
      <w:r w:rsidR="002565EF" w:rsidRPr="005D1A0B">
        <w:rPr>
          <w:rFonts w:ascii="Times New Roman" w:hAnsi="Times New Roman"/>
          <w:bCs/>
          <w:sz w:val="28"/>
          <w:szCs w:val="28"/>
        </w:rPr>
        <w:t>'</w:t>
      </w:r>
      <w:r w:rsidRPr="005D1A0B">
        <w:rPr>
          <w:rFonts w:ascii="Times New Roman" w:hAnsi="Times New Roman"/>
          <w:bCs/>
          <w:sz w:val="28"/>
          <w:szCs w:val="28"/>
        </w:rPr>
        <w:t>ятої цієї статті, поручитель несе визначену законом відповідальність.</w:t>
      </w:r>
    </w:p>
    <w:p w14:paraId="68E9769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1. Строк затримання іноземців та осіб без громадянства в пунктах тимчасового перебування іноземців та осіб без громадянства, які незаконно перебувають в Україні, не може перевищувати шести місяців. У разі наявності умов, за яких неможливо забезпечити примусове видворення особи у зазначений строк або прийняти рішення за заявою про визнання її біженцем або особою, яка потребує додаткового захисту в Україні, цей строк може бути продовжений, але не більш як на дванадцять місяців.</w:t>
      </w:r>
    </w:p>
    <w:p w14:paraId="5F76FB40" w14:textId="1593040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2. Про продовження строку затримання не пізніш як за п</w:t>
      </w:r>
      <w:r w:rsidR="002565EF" w:rsidRPr="005D1A0B">
        <w:rPr>
          <w:rFonts w:ascii="Times New Roman" w:hAnsi="Times New Roman"/>
          <w:bCs/>
          <w:sz w:val="28"/>
          <w:szCs w:val="28"/>
        </w:rPr>
        <w:t>'</w:t>
      </w:r>
      <w:r w:rsidRPr="005D1A0B">
        <w:rPr>
          <w:rFonts w:ascii="Times New Roman" w:hAnsi="Times New Roman"/>
          <w:bCs/>
          <w:sz w:val="28"/>
          <w:szCs w:val="28"/>
        </w:rPr>
        <w:t>ять днів до його закінчення орган (підрозділ), за клопотанням якого затримано іноземця або особу без громадянства, кожні три місяці подає відповідний адміністративний позов. У такому позові зазначаються дії або заходи, що вживалися органом (підрозділом) для виконання рішення про примусове видворення або для розгляду заяви про визнання біженцем або особою, яка потребує додаткового захисту в Україні.</w:t>
      </w:r>
    </w:p>
    <w:p w14:paraId="7291BE2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3. Умовами, за яких неможливо забезпечити примусове видворення особи, є:</w:t>
      </w:r>
    </w:p>
    <w:p w14:paraId="5C38102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відсутність співпраці з боку іноземця або особи без громадянства під час процедури його ідентифікації;</w:t>
      </w:r>
    </w:p>
    <w:p w14:paraId="6DD1182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еодержання інформації з країни громадянської належності іноземця або країни походження особи без громадянства чи документів, необхідних для ідентифікації особи.</w:t>
      </w:r>
    </w:p>
    <w:p w14:paraId="0998D53C" w14:textId="572F128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4. Розгляд питань, визначених цієї статтею здійснюється судом за обов</w:t>
      </w:r>
      <w:r w:rsidR="002565EF" w:rsidRPr="005D1A0B">
        <w:rPr>
          <w:rFonts w:ascii="Times New Roman" w:hAnsi="Times New Roman"/>
          <w:bCs/>
          <w:sz w:val="28"/>
          <w:szCs w:val="28"/>
        </w:rPr>
        <w:t>'</w:t>
      </w:r>
      <w:r w:rsidRPr="005D1A0B">
        <w:rPr>
          <w:rFonts w:ascii="Times New Roman" w:hAnsi="Times New Roman"/>
          <w:bCs/>
          <w:sz w:val="28"/>
          <w:szCs w:val="28"/>
        </w:rPr>
        <w:t>язкової участі сторін. Розгляд справ про продовження строку затримання іноземця або особи без громадянства може проводитися у режимі відеоконференції в порядку, визначеному цим Кодексом.</w:t>
      </w:r>
    </w:p>
    <w:p w14:paraId="4739077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15. Питання щодо вжиття заходів до забезпечення позову, визначених частиною першою цієї статті розглядаються судом у день подання відповідного клопотання.</w:t>
      </w:r>
    </w:p>
    <w:p w14:paraId="71E0EBB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6. З питань, визначених цією статтею, суд постановляє ухвалу, яку може бути оскаржено в порядку, встановленому цим Кодексом.</w:t>
      </w:r>
    </w:p>
    <w:p w14:paraId="5CC00394"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4D5629D8"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r w:rsidRPr="005D1A0B">
        <w:rPr>
          <w:rFonts w:ascii="Times New Roman" w:hAnsi="Times New Roman"/>
          <w:sz w:val="28"/>
          <w:szCs w:val="28"/>
        </w:rPr>
        <w:t>§3. Розгляд типових та зразкових справ</w:t>
      </w:r>
    </w:p>
    <w:p w14:paraId="7D901E94"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1CF20F2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90. Особливості провадження у зразковій справі</w:t>
      </w:r>
    </w:p>
    <w:p w14:paraId="0D3CEB1F" w14:textId="77777777" w:rsidR="00734931" w:rsidRPr="005D1A0B" w:rsidRDefault="00734931" w:rsidP="00734931">
      <w:pPr>
        <w:spacing w:after="0" w:line="240" w:lineRule="auto"/>
        <w:ind w:firstLine="709"/>
        <w:jc w:val="both"/>
        <w:rPr>
          <w:rFonts w:ascii="Times New Roman" w:hAnsi="Times New Roman"/>
          <w:bCs/>
          <w:sz w:val="28"/>
          <w:szCs w:val="28"/>
        </w:rPr>
      </w:pPr>
    </w:p>
    <w:p w14:paraId="7514B97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Якщо у провадженні одного або декількох адміністративних судів перебуває десять або більше типових адміністративних справ, суд, який розглядає одну чи більше таких справ, може звернутися до Верховного Суду з поданням про розгляд однієї з них Верховним Судом як судом першої інстанції.</w:t>
      </w:r>
    </w:p>
    <w:p w14:paraId="371BBC5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 поданні про розгляд справи Верховним Судом як зразкової зазначаються підстави, з яких суд, що надає подання, вважає, що справа має бути розглянута Верховним Судом як зразкова, в тому числі посилання на типові справи. До подання додаються матеріали справи.</w:t>
      </w:r>
    </w:p>
    <w:p w14:paraId="3E15DCD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Для вирішення питання про відкриття провадження у зразковій справі Верховний Суд може витребувати з відповідного суду (судів) матеріали типових справ.</w:t>
      </w:r>
    </w:p>
    <w:p w14:paraId="67C58ED3" w14:textId="7A34A8C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ирішення питання про відкриття провадження у зразковій справі, відмови у відкритті провадження у зразковій справі, розгляд зразкової справи здійснюється колегією суддів Верховного Суду у складі не менше п</w:t>
      </w:r>
      <w:r w:rsidR="002565EF" w:rsidRPr="005D1A0B">
        <w:rPr>
          <w:rFonts w:ascii="Times New Roman" w:hAnsi="Times New Roman"/>
          <w:bCs/>
          <w:sz w:val="28"/>
          <w:szCs w:val="28"/>
        </w:rPr>
        <w:t>'</w:t>
      </w:r>
      <w:r w:rsidRPr="005D1A0B">
        <w:rPr>
          <w:rFonts w:ascii="Times New Roman" w:hAnsi="Times New Roman"/>
          <w:bCs/>
          <w:sz w:val="28"/>
          <w:szCs w:val="28"/>
        </w:rPr>
        <w:t xml:space="preserve">яти суддів, визначених відповідно до вимог цього Кодексу. </w:t>
      </w:r>
    </w:p>
    <w:p w14:paraId="21051E6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итання про відкриття провадження у зразковій справі вирішується протягом 10 днів з дня надходження до Верховного Суду матеріалів, зазначених у частині другій цієї статті.</w:t>
      </w:r>
    </w:p>
    <w:p w14:paraId="5C6B2E0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ерховний Суд вирішує зразкові справи за правилами спрощеного позовного провадження з урахуванням особливостей, визначених цією статтею.</w:t>
      </w:r>
    </w:p>
    <w:p w14:paraId="16D1A4A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Верховний Суд відмовляє у відкритті провадження у зразковій справі, якщо подання не відповідає вимогам частини першої та (або другої) цієї статті, зокрема через відсутність принаймні десяти типових справ або значні розбіжності у їх фактичних обставинах, які унеможливлюють прийняття для них зразкового рішення.</w:t>
      </w:r>
    </w:p>
    <w:p w14:paraId="03A55F0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7. Ухвала про відкриття Верховним Судом провадження у зразковій справі публікується на офіційному веб-порталі судової влади України, а також в одному із загальнодержавних друкованих засобів масової інформації не пізніше, ніж за 10 днів до дати судового засідання для розгляду зразкової справи. </w:t>
      </w:r>
    </w:p>
    <w:p w14:paraId="7A3C2FC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8. В ухвалі про відкриття провадження у зразковій справі зазначаються:</w:t>
      </w:r>
    </w:p>
    <w:p w14:paraId="72024FD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айменування, склад суду, номер справи;</w:t>
      </w:r>
    </w:p>
    <w:p w14:paraId="5DBCF37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айменування та місцезнаходження відповідача;</w:t>
      </w:r>
    </w:p>
    <w:p w14:paraId="34D4334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тисла інформація щодо предмету та підстав зразкової справи;</w:t>
      </w:r>
    </w:p>
    <w:p w14:paraId="4BBF327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ознаки типової справи;</w:t>
      </w:r>
    </w:p>
    <w:p w14:paraId="00FF974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дата, час та місце судового розгляду зразкової справи;</w:t>
      </w:r>
    </w:p>
    <w:p w14:paraId="685B8AC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стисла інформація щодо правових наслідків судового рішення, ухваленого у зразковій справі;</w:t>
      </w:r>
    </w:p>
    <w:p w14:paraId="1AE71A0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7) порядок одержання заінтересованими особами рішення у зразковій справі та порядок його оскарження. </w:t>
      </w:r>
    </w:p>
    <w:p w14:paraId="2EDD826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З моменту опублікування оголошення вважається, що всі заінтересовані особи належним чином повідомлені про розгляд зразкової справи.</w:t>
      </w:r>
    </w:p>
    <w:p w14:paraId="02DFEAA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У рішенні суду, ухваленому за результатами розгляду зразкової справи, Верховний Суд додатково зазначає:</w:t>
      </w:r>
    </w:p>
    <w:p w14:paraId="6338F41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ознаки типових справ;</w:t>
      </w:r>
    </w:p>
    <w:p w14:paraId="1AF8C26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бставини зразкової справи, які обумовлюють типове застосування норм матеріального права та порядок застосування таких норм;</w:t>
      </w:r>
    </w:p>
    <w:p w14:paraId="544745D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бставини, які можуть впливати на інше застосування норм матеріального права, ніж у зразковій справі.</w:t>
      </w:r>
    </w:p>
    <w:p w14:paraId="4D4FCB3C" w14:textId="77777777" w:rsidR="00734931" w:rsidRPr="005D1A0B" w:rsidRDefault="00734931" w:rsidP="00734931">
      <w:pPr>
        <w:spacing w:after="120" w:line="240" w:lineRule="auto"/>
        <w:ind w:firstLine="708"/>
        <w:jc w:val="both"/>
        <w:rPr>
          <w:rFonts w:ascii="Times New Roman" w:hAnsi="Times New Roman"/>
          <w:bCs/>
          <w:sz w:val="28"/>
          <w:szCs w:val="28"/>
        </w:rPr>
      </w:pPr>
      <w:r w:rsidRPr="005D1A0B">
        <w:rPr>
          <w:rFonts w:ascii="Times New Roman" w:hAnsi="Times New Roman"/>
          <w:bCs/>
          <w:sz w:val="28"/>
          <w:szCs w:val="28"/>
        </w:rPr>
        <w:t xml:space="preserve">11. </w:t>
      </w:r>
      <w:r w:rsidRPr="005D1A0B">
        <w:rPr>
          <w:rFonts w:ascii="Times New Roman" w:hAnsi="Times New Roman"/>
          <w:sz w:val="28"/>
          <w:szCs w:val="28"/>
        </w:rPr>
        <w:t xml:space="preserve">Рішення Верховного Суду у зразковій справі підлягає перегляду </w:t>
      </w:r>
      <w:r w:rsidRPr="005D1A0B">
        <w:rPr>
          <w:rFonts w:ascii="Times New Roman" w:hAnsi="Times New Roman"/>
          <w:bCs/>
          <w:sz w:val="28"/>
          <w:szCs w:val="28"/>
        </w:rPr>
        <w:t>Великою Палатою</w:t>
      </w:r>
      <w:r w:rsidRPr="005D1A0B">
        <w:rPr>
          <w:rFonts w:ascii="Times New Roman" w:hAnsi="Times New Roman"/>
          <w:sz w:val="28"/>
          <w:szCs w:val="28"/>
        </w:rPr>
        <w:t xml:space="preserve"> Верховного Суду за правилами</w:t>
      </w:r>
      <w:r w:rsidRPr="005D1A0B" w:rsidDel="00C90980">
        <w:rPr>
          <w:rFonts w:ascii="Times New Roman" w:hAnsi="Times New Roman"/>
          <w:sz w:val="28"/>
          <w:szCs w:val="28"/>
        </w:rPr>
        <w:t xml:space="preserve"> перегляду рішень в апеляційному порядку</w:t>
      </w:r>
      <w:r w:rsidRPr="005D1A0B">
        <w:rPr>
          <w:rFonts w:ascii="Times New Roman" w:hAnsi="Times New Roman"/>
          <w:sz w:val="28"/>
          <w:szCs w:val="28"/>
        </w:rPr>
        <w:t xml:space="preserve">, </w:t>
      </w:r>
      <w:r w:rsidRPr="005D1A0B">
        <w:rPr>
          <w:rFonts w:ascii="Times New Roman" w:hAnsi="Times New Roman"/>
          <w:bCs/>
          <w:sz w:val="28"/>
          <w:szCs w:val="28"/>
        </w:rPr>
        <w:t>визначеному</w:t>
      </w:r>
      <w:r w:rsidRPr="005D1A0B">
        <w:rPr>
          <w:rFonts w:ascii="Times New Roman" w:hAnsi="Times New Roman"/>
          <w:sz w:val="28"/>
          <w:szCs w:val="28"/>
        </w:rPr>
        <w:t xml:space="preserve"> </w:t>
      </w:r>
      <w:r w:rsidRPr="005D1A0B">
        <w:rPr>
          <w:rFonts w:ascii="Times New Roman" w:hAnsi="Times New Roman"/>
          <w:bCs/>
          <w:sz w:val="28"/>
          <w:szCs w:val="28"/>
        </w:rPr>
        <w:t>цим Кодексом.</w:t>
      </w:r>
    </w:p>
    <w:p w14:paraId="09348D20" w14:textId="77777777" w:rsidR="00734931" w:rsidRPr="005D1A0B" w:rsidRDefault="00734931" w:rsidP="00734931">
      <w:pPr>
        <w:spacing w:after="0" w:line="240" w:lineRule="auto"/>
        <w:ind w:firstLine="709"/>
        <w:jc w:val="both"/>
        <w:rPr>
          <w:rFonts w:ascii="Times New Roman" w:hAnsi="Times New Roman"/>
          <w:bCs/>
          <w:sz w:val="28"/>
          <w:szCs w:val="28"/>
        </w:rPr>
      </w:pPr>
    </w:p>
    <w:p w14:paraId="4016AD5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91. Особливості провадження у типовій справі</w:t>
      </w:r>
    </w:p>
    <w:p w14:paraId="4103A1BE" w14:textId="77777777" w:rsidR="00734931" w:rsidRPr="005D1A0B" w:rsidRDefault="00734931" w:rsidP="00734931">
      <w:pPr>
        <w:spacing w:after="0" w:line="240" w:lineRule="auto"/>
        <w:ind w:firstLine="709"/>
        <w:jc w:val="both"/>
        <w:rPr>
          <w:rFonts w:ascii="Times New Roman" w:hAnsi="Times New Roman"/>
          <w:bCs/>
          <w:sz w:val="28"/>
          <w:szCs w:val="28"/>
        </w:rPr>
      </w:pPr>
    </w:p>
    <w:p w14:paraId="4360BB0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який розглядає типову справу, має право зупинити провадження за клопотанням учасника справи або за власною ініціативою у випадку, якщо Верховним Судом відкрито провадження у відповідній зразковій справі.</w:t>
      </w:r>
    </w:p>
    <w:p w14:paraId="70F406E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Провадження у типовій справі підлягає відновленню з дня набрання законної сили рішенням Верховного Суду у відповідній зразковій справі. </w:t>
      </w:r>
    </w:p>
    <w:p w14:paraId="5CB9ECC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и ухваленні рішення у типовій справі, яка відповідає ознакам, викладеним у рішенні Верховного Суду за результатами розгляду зразкової справи, суд має враховувати правові висновки Верховного Суду, викладені у рішенні за результатами розгляду зразкової справи.</w:t>
      </w:r>
    </w:p>
    <w:p w14:paraId="63BDDA9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На судове рішення у типовій справі може бути подана апеляційна скарга у порядку, визначеному цим Кодексом. </w:t>
      </w:r>
    </w:p>
    <w:p w14:paraId="0578EC6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5. Рішення суду апеляційної інстанції за наслідками перегляду типової справи може бути оскаржено в касаційному порядку виключно з таких підстав:</w:t>
      </w:r>
    </w:p>
    <w:p w14:paraId="0B12728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першої та (або) апеляційної інстанції при вирішенні типової справи не визнав її типовою справою та (або) не врахував правові висновки, викладені у рішенні Верховного Суду за результатами розгляду зразкової справи;</w:t>
      </w:r>
    </w:p>
    <w:p w14:paraId="5DBF8A1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права, в якій судом першої та (або) апеляційної інстанції ухвалено рішення з урахуванням правових висновків, викладених у рішенні Верховного Суду за результатами розгляду зразкової справи, не відповідає ознакам типової справи.</w:t>
      </w:r>
    </w:p>
    <w:p w14:paraId="18217C49" w14:textId="77777777" w:rsidR="00734931" w:rsidRPr="005D1A0B" w:rsidRDefault="00734931" w:rsidP="00734931">
      <w:pPr>
        <w:keepNext/>
        <w:keepLines/>
        <w:spacing w:after="0" w:line="240" w:lineRule="auto"/>
        <w:ind w:firstLine="709"/>
        <w:jc w:val="center"/>
        <w:outlineLvl w:val="0"/>
        <w:rPr>
          <w:rFonts w:ascii="Times New Roman" w:hAnsi="Times New Roman"/>
          <w:sz w:val="28"/>
          <w:szCs w:val="28"/>
        </w:rPr>
      </w:pPr>
    </w:p>
    <w:p w14:paraId="57A9AD86" w14:textId="77777777" w:rsidR="00734931" w:rsidRPr="005D1A0B" w:rsidRDefault="00734931" w:rsidP="00951447">
      <w:pPr>
        <w:keepNext/>
        <w:keepLines/>
        <w:spacing w:after="0" w:line="240" w:lineRule="auto"/>
        <w:jc w:val="center"/>
        <w:outlineLvl w:val="0"/>
        <w:rPr>
          <w:rFonts w:ascii="Times New Roman" w:hAnsi="Times New Roman"/>
          <w:sz w:val="28"/>
          <w:szCs w:val="28"/>
        </w:rPr>
      </w:pPr>
      <w:r w:rsidRPr="005D1A0B">
        <w:rPr>
          <w:rFonts w:ascii="Times New Roman" w:hAnsi="Times New Roman"/>
          <w:sz w:val="28"/>
          <w:szCs w:val="28"/>
        </w:rPr>
        <w:t xml:space="preserve">Розділ ІІІ </w:t>
      </w:r>
    </w:p>
    <w:p w14:paraId="2372BF94" w14:textId="77777777" w:rsidR="00734931" w:rsidRPr="005D1A0B" w:rsidRDefault="00734931" w:rsidP="00951447">
      <w:pPr>
        <w:keepNext/>
        <w:keepLines/>
        <w:spacing w:after="0" w:line="240" w:lineRule="auto"/>
        <w:jc w:val="center"/>
        <w:outlineLvl w:val="0"/>
        <w:rPr>
          <w:rFonts w:ascii="Times New Roman" w:hAnsi="Times New Roman"/>
          <w:sz w:val="28"/>
          <w:szCs w:val="28"/>
        </w:rPr>
      </w:pPr>
      <w:r w:rsidRPr="005D1A0B">
        <w:rPr>
          <w:rFonts w:ascii="Times New Roman" w:hAnsi="Times New Roman"/>
          <w:sz w:val="28"/>
          <w:szCs w:val="28"/>
        </w:rPr>
        <w:t>ПЕРЕГЛЯД СУДОВИХ РІШЕНЬ</w:t>
      </w:r>
    </w:p>
    <w:p w14:paraId="042C58B3" w14:textId="77777777" w:rsidR="00734931" w:rsidRPr="005D1A0B" w:rsidRDefault="00734931" w:rsidP="00951447">
      <w:pPr>
        <w:keepNext/>
        <w:keepLines/>
        <w:spacing w:after="0" w:line="240" w:lineRule="auto"/>
        <w:jc w:val="center"/>
        <w:outlineLvl w:val="1"/>
        <w:rPr>
          <w:rFonts w:ascii="Times New Roman" w:hAnsi="Times New Roman"/>
          <w:sz w:val="28"/>
          <w:szCs w:val="28"/>
        </w:rPr>
      </w:pPr>
    </w:p>
    <w:p w14:paraId="34538CE4" w14:textId="77777777" w:rsidR="00734931" w:rsidRPr="005D1A0B" w:rsidRDefault="00734931" w:rsidP="00951447">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Глава 1. Апеляційне провадження</w:t>
      </w:r>
    </w:p>
    <w:p w14:paraId="0450D3B5" w14:textId="77777777" w:rsidR="00734931" w:rsidRPr="005D1A0B" w:rsidRDefault="00734931" w:rsidP="00951447">
      <w:pPr>
        <w:keepNext/>
        <w:keepLines/>
        <w:spacing w:after="0" w:line="240" w:lineRule="auto"/>
        <w:jc w:val="center"/>
        <w:outlineLvl w:val="2"/>
        <w:rPr>
          <w:rFonts w:ascii="Times New Roman" w:hAnsi="Times New Roman"/>
          <w:sz w:val="28"/>
          <w:szCs w:val="28"/>
        </w:rPr>
      </w:pPr>
    </w:p>
    <w:p w14:paraId="2BD6882B" w14:textId="77777777" w:rsidR="00734931" w:rsidRPr="005D1A0B" w:rsidRDefault="00734931" w:rsidP="00951447">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1. Апеляційна скарга</w:t>
      </w:r>
    </w:p>
    <w:p w14:paraId="6032A30D"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11A603D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92. Суд апеляційної інстанції</w:t>
      </w:r>
    </w:p>
    <w:p w14:paraId="28EEFC78" w14:textId="77777777" w:rsidR="00734931" w:rsidRPr="005D1A0B" w:rsidRDefault="00734931" w:rsidP="00734931">
      <w:pPr>
        <w:spacing w:after="0" w:line="240" w:lineRule="auto"/>
        <w:ind w:firstLine="709"/>
        <w:jc w:val="both"/>
        <w:rPr>
          <w:rFonts w:ascii="Times New Roman" w:hAnsi="Times New Roman"/>
          <w:bCs/>
          <w:sz w:val="28"/>
          <w:szCs w:val="28"/>
        </w:rPr>
      </w:pPr>
    </w:p>
    <w:p w14:paraId="7358507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ом апеляційної інстанції в адміністративних справах є апеляційний адміністративний суд, у межах територіальної юрисдикції якого знаходиться місцевий адміністративний суд (місцевий загальний суд як адміністративний суд чи окружний адміністративний суд), що ухвалив рішення.</w:t>
      </w:r>
    </w:p>
    <w:p w14:paraId="1E150E3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ерховний Суд переглядає в апеляційному порядку судові рішення апеляційних судів, ухвалені ними як судами першої інстанції.</w:t>
      </w:r>
    </w:p>
    <w:p w14:paraId="28CF84B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елика Палата Верховного Суду переглядає в апеляційному порядку судові рішення Верховного Суду, ухвалені ним як судом першої інстанції.</w:t>
      </w:r>
    </w:p>
    <w:p w14:paraId="3C240CF2" w14:textId="77777777" w:rsidR="00734931" w:rsidRPr="005D1A0B" w:rsidRDefault="00734931" w:rsidP="00734931">
      <w:pPr>
        <w:spacing w:after="0" w:line="240" w:lineRule="auto"/>
        <w:ind w:firstLine="709"/>
        <w:jc w:val="both"/>
        <w:rPr>
          <w:rFonts w:ascii="Times New Roman" w:hAnsi="Times New Roman"/>
          <w:bCs/>
          <w:sz w:val="28"/>
          <w:szCs w:val="28"/>
        </w:rPr>
      </w:pPr>
    </w:p>
    <w:p w14:paraId="4E1161ED" w14:textId="77777777" w:rsidR="00734931" w:rsidRPr="005D1A0B" w:rsidRDefault="00734931" w:rsidP="00734931">
      <w:pPr>
        <w:spacing w:after="120" w:line="240" w:lineRule="auto"/>
        <w:ind w:firstLine="708"/>
        <w:jc w:val="both"/>
        <w:rPr>
          <w:rFonts w:ascii="Times New Roman" w:hAnsi="Times New Roman"/>
          <w:sz w:val="28"/>
          <w:szCs w:val="28"/>
        </w:rPr>
      </w:pPr>
      <w:r w:rsidRPr="005D1A0B">
        <w:rPr>
          <w:rFonts w:ascii="Times New Roman" w:hAnsi="Times New Roman"/>
          <w:sz w:val="28"/>
          <w:szCs w:val="28"/>
        </w:rPr>
        <w:t xml:space="preserve">Стаття 293. Право на </w:t>
      </w:r>
      <w:r w:rsidRPr="005D1A0B">
        <w:rPr>
          <w:rFonts w:ascii="Times New Roman" w:hAnsi="Times New Roman"/>
          <w:bCs/>
          <w:sz w:val="28"/>
          <w:szCs w:val="28"/>
        </w:rPr>
        <w:t>апеляційне</w:t>
      </w:r>
      <w:r w:rsidRPr="005D1A0B">
        <w:rPr>
          <w:rFonts w:ascii="Times New Roman" w:hAnsi="Times New Roman"/>
          <w:sz w:val="28"/>
          <w:szCs w:val="28"/>
        </w:rPr>
        <w:t xml:space="preserve"> </w:t>
      </w:r>
      <w:r w:rsidRPr="005D1A0B" w:rsidDel="00CB5B6B">
        <w:rPr>
          <w:rFonts w:ascii="Times New Roman" w:hAnsi="Times New Roman"/>
          <w:sz w:val="28"/>
          <w:szCs w:val="28"/>
        </w:rPr>
        <w:t>оскарження</w:t>
      </w:r>
    </w:p>
    <w:p w14:paraId="0BE69BEA" w14:textId="77777777" w:rsidR="00734931" w:rsidRPr="005D1A0B" w:rsidRDefault="00734931" w:rsidP="00734931">
      <w:pPr>
        <w:spacing w:after="0" w:line="240" w:lineRule="auto"/>
        <w:ind w:firstLine="709"/>
        <w:jc w:val="both"/>
        <w:rPr>
          <w:rFonts w:ascii="Times New Roman" w:hAnsi="Times New Roman"/>
          <w:bCs/>
          <w:sz w:val="28"/>
          <w:szCs w:val="28"/>
        </w:rPr>
      </w:pPr>
    </w:p>
    <w:p w14:paraId="28F8192E" w14:textId="1CB3C3EA" w:rsidR="00734931" w:rsidRPr="005D1A0B" w:rsidRDefault="00734931" w:rsidP="00734931">
      <w:pPr>
        <w:spacing w:after="120" w:line="240" w:lineRule="auto"/>
        <w:ind w:firstLine="708"/>
        <w:jc w:val="both"/>
        <w:rPr>
          <w:rFonts w:ascii="Times New Roman" w:hAnsi="Times New Roman"/>
          <w:bCs/>
          <w:sz w:val="28"/>
          <w:szCs w:val="28"/>
        </w:rPr>
      </w:pPr>
      <w:r w:rsidRPr="005D1A0B">
        <w:rPr>
          <w:rFonts w:ascii="Times New Roman" w:hAnsi="Times New Roman"/>
          <w:bCs/>
          <w:sz w:val="28"/>
          <w:szCs w:val="28"/>
        </w:rPr>
        <w:t>1. Учасники справи, а також особи, які не брали участь у справі, якщо суд вирішив питання про їхні права, свободи, інтереси та (або) обов</w:t>
      </w:r>
      <w:r w:rsidR="002565EF" w:rsidRPr="005D1A0B">
        <w:rPr>
          <w:rFonts w:ascii="Times New Roman" w:hAnsi="Times New Roman"/>
          <w:bCs/>
          <w:sz w:val="28"/>
          <w:szCs w:val="28"/>
        </w:rPr>
        <w:t>'</w:t>
      </w:r>
      <w:r w:rsidRPr="005D1A0B">
        <w:rPr>
          <w:rFonts w:ascii="Times New Roman" w:hAnsi="Times New Roman"/>
          <w:bCs/>
          <w:sz w:val="28"/>
          <w:szCs w:val="28"/>
        </w:rPr>
        <w:t xml:space="preserve">язки, мають право </w:t>
      </w:r>
      <w:r w:rsidRPr="005D1A0B" w:rsidDel="00511059">
        <w:rPr>
          <w:rFonts w:ascii="Times New Roman" w:hAnsi="Times New Roman"/>
          <w:bCs/>
          <w:sz w:val="28"/>
          <w:szCs w:val="28"/>
        </w:rPr>
        <w:t>оскаржити в апеляційному порядку рішення суду першої інстанції повністю або частково</w:t>
      </w:r>
      <w:r w:rsidRPr="005D1A0B">
        <w:rPr>
          <w:rFonts w:ascii="Times New Roman" w:hAnsi="Times New Roman"/>
          <w:bCs/>
          <w:sz w:val="28"/>
          <w:szCs w:val="28"/>
        </w:rPr>
        <w:t>, крім випадків, встановлених цим Кодексом.</w:t>
      </w:r>
    </w:p>
    <w:p w14:paraId="50EAC3E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Ухвали суду першої інстанції можуть бути оскаржені в апеляційному порядку окремо від рішення суду повністю або частково у випадках, визначених у статті 294 цього Кодексу. Оскарження ухвал суду, які не передбачені статтею 294 цього Кодексу, окремо від рішення суду не допускається. </w:t>
      </w:r>
    </w:p>
    <w:p w14:paraId="5969D4E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Заперечення на ухвали, що не підлягають оскарженню окремо від рішення суду, включаються до апеляційної скарги на рішення суду. У разі подання апеляційної скарги на ухвалу, що не підлягає оскарженню окремо від рішення суду, суд апеляційної інстанції повертає її заявнику, про що постановляє ухвалу, яка не підлягає оскарженню.</w:t>
      </w:r>
    </w:p>
    <w:p w14:paraId="4C1A4C6F" w14:textId="033422B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ісля відкриття апеляційного провадження за апеляційною скаргою особи, яка не брала участь у справі, але суд вирішив питання про її права, свободи, інтереси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 така особа користується процесуальними правами і несе процесуальні обов</w:t>
      </w:r>
      <w:r w:rsidR="002565EF" w:rsidRPr="005D1A0B">
        <w:rPr>
          <w:rFonts w:ascii="Times New Roman" w:hAnsi="Times New Roman"/>
          <w:bCs/>
          <w:sz w:val="28"/>
          <w:szCs w:val="28"/>
        </w:rPr>
        <w:t>'</w:t>
      </w:r>
      <w:r w:rsidRPr="005D1A0B">
        <w:rPr>
          <w:rFonts w:ascii="Times New Roman" w:hAnsi="Times New Roman"/>
          <w:bCs/>
          <w:sz w:val="28"/>
          <w:szCs w:val="28"/>
        </w:rPr>
        <w:t>язки учасника справи.</w:t>
      </w:r>
    </w:p>
    <w:p w14:paraId="27F30AFA" w14:textId="77777777" w:rsidR="00734931" w:rsidRPr="005D1A0B" w:rsidRDefault="00734931" w:rsidP="00734931">
      <w:pPr>
        <w:spacing w:after="0" w:line="240" w:lineRule="auto"/>
        <w:ind w:firstLine="709"/>
        <w:jc w:val="both"/>
        <w:rPr>
          <w:rFonts w:ascii="Times New Roman" w:hAnsi="Times New Roman"/>
          <w:bCs/>
          <w:sz w:val="28"/>
          <w:szCs w:val="28"/>
        </w:rPr>
      </w:pPr>
    </w:p>
    <w:p w14:paraId="31F8EBB1"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94. Ухвали, на які можуть бути подані апеляційні скарги окремо від рішення суду</w:t>
      </w:r>
    </w:p>
    <w:p w14:paraId="3576BB18" w14:textId="77777777" w:rsidR="00734931" w:rsidRPr="005D1A0B" w:rsidRDefault="00734931" w:rsidP="00734931">
      <w:pPr>
        <w:spacing w:after="0" w:line="240" w:lineRule="auto"/>
        <w:ind w:firstLine="709"/>
        <w:jc w:val="both"/>
        <w:rPr>
          <w:rFonts w:ascii="Times New Roman" w:hAnsi="Times New Roman"/>
          <w:bCs/>
          <w:sz w:val="28"/>
          <w:szCs w:val="28"/>
        </w:rPr>
      </w:pPr>
    </w:p>
    <w:p w14:paraId="26F460BC"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Окремо від рішення суду можуть бути оскаржені в апеляційному порядку ухвали суду першої інстанції щодо:</w:t>
      </w:r>
    </w:p>
    <w:p w14:paraId="082FDE0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абезпечення доказів, відмови в забезпеченні доказів, зміни або скасування ухвали про забезпечення доказів;</w:t>
      </w:r>
    </w:p>
    <w:p w14:paraId="2F662C5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безпечення позову, зміни заходу забезпечення позову, скасування забезпечення позову, відмови у забезпеченні позову, відмови у зміні заходу забезпечення позову або скасуванні забезпечення позову;</w:t>
      </w:r>
    </w:p>
    <w:p w14:paraId="7DC0692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вернення заяви позивачеві (заявникові);</w:t>
      </w:r>
    </w:p>
    <w:p w14:paraId="598F3C6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відмови у відкритті провадження у справі;</w:t>
      </w:r>
    </w:p>
    <w:p w14:paraId="670C6A6B"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5) відкриття провадження у справі з порушенням правил підсудності;</w:t>
      </w:r>
    </w:p>
    <w:p w14:paraId="625B7D82"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6) передачі справи на розгляд іншого суду;</w:t>
      </w:r>
    </w:p>
    <w:p w14:paraId="6AEAE0FB"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7) відмови поновити або продовжити пропущений процесуальний строк;</w:t>
      </w:r>
    </w:p>
    <w:p w14:paraId="4FC5E795"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8) затвердження умов примирення сторін;</w:t>
      </w:r>
    </w:p>
    <w:p w14:paraId="76521644"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9) призначення експертизи;</w:t>
      </w:r>
    </w:p>
    <w:p w14:paraId="462D386C"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0) визначення розміру судових витрат;</w:t>
      </w:r>
    </w:p>
    <w:p w14:paraId="4FDA5BAE"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1) зупинення провадження у справі;</w:t>
      </w:r>
    </w:p>
    <w:p w14:paraId="06FBF0E4"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2) залишення позову (заяви) без розгляду;</w:t>
      </w:r>
    </w:p>
    <w:p w14:paraId="0A5503AB"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3) закриття провадження у справі;</w:t>
      </w:r>
    </w:p>
    <w:p w14:paraId="7A7A6A5E"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4) внесення або відмови у внесенні виправлень у рішення;</w:t>
      </w:r>
    </w:p>
    <w:p w14:paraId="454FA1A4"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5) відмови ухвалити додаткове рішення;</w:t>
      </w:r>
    </w:p>
    <w:p w14:paraId="1AF8F669" w14:textId="40F9326B"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6) роз</w:t>
      </w:r>
      <w:r w:rsidR="002565EF" w:rsidRPr="005D1A0B">
        <w:rPr>
          <w:rFonts w:ascii="Times New Roman" w:hAnsi="Times New Roman"/>
          <w:bCs/>
          <w:sz w:val="28"/>
          <w:szCs w:val="28"/>
        </w:rPr>
        <w:t>'</w:t>
      </w:r>
      <w:r w:rsidRPr="005D1A0B">
        <w:rPr>
          <w:rFonts w:ascii="Times New Roman" w:hAnsi="Times New Roman"/>
          <w:sz w:val="28"/>
          <w:szCs w:val="28"/>
        </w:rPr>
        <w:t>яснення або відмови у роз</w:t>
      </w:r>
      <w:r w:rsidR="002565EF" w:rsidRPr="005D1A0B">
        <w:rPr>
          <w:rFonts w:ascii="Times New Roman" w:hAnsi="Times New Roman"/>
          <w:bCs/>
          <w:sz w:val="28"/>
          <w:szCs w:val="28"/>
        </w:rPr>
        <w:t>'</w:t>
      </w:r>
      <w:r w:rsidRPr="005D1A0B">
        <w:rPr>
          <w:rFonts w:ascii="Times New Roman" w:hAnsi="Times New Roman"/>
          <w:sz w:val="28"/>
          <w:szCs w:val="28"/>
        </w:rPr>
        <w:t>ясненні судового рішення;</w:t>
      </w:r>
    </w:p>
    <w:p w14:paraId="5C11C7D9"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7) відмови у відкритті провадження про перегляд судового рішення за нововиявленими або виключними обставинами;</w:t>
      </w:r>
    </w:p>
    <w:p w14:paraId="312CC865" w14:textId="08BBFFB1"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8) відмови у поновленні пропущеного строку для пред</w:t>
      </w:r>
      <w:r w:rsidR="002565EF" w:rsidRPr="005D1A0B">
        <w:rPr>
          <w:rFonts w:ascii="Times New Roman" w:hAnsi="Times New Roman"/>
          <w:bCs/>
          <w:sz w:val="28"/>
          <w:szCs w:val="28"/>
        </w:rPr>
        <w:t>'</w:t>
      </w:r>
      <w:r w:rsidRPr="005D1A0B">
        <w:rPr>
          <w:rFonts w:ascii="Times New Roman" w:hAnsi="Times New Roman"/>
          <w:sz w:val="28"/>
          <w:szCs w:val="28"/>
        </w:rPr>
        <w:t>явлення виконавчого документа до виконання;</w:t>
      </w:r>
    </w:p>
    <w:p w14:paraId="1E108823"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19) відстрочення і розстрочення, зміни або встановлення способу і порядку виконання судового рішення;</w:t>
      </w:r>
    </w:p>
    <w:p w14:paraId="7B435817"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0) заміни сторони у справі (процесуальне правонаступництво) або сторони виконавчого провадження;</w:t>
      </w:r>
    </w:p>
    <w:p w14:paraId="61975F1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1) повороту виконання рішення суду або відмови у повороті виконання рішення;</w:t>
      </w:r>
    </w:p>
    <w:p w14:paraId="0727F59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2) внесення чи відмови у внесенні виправлень до виконавчого документа, визнання чи відмови у визнанні виконавчого документа таким, що не підлягає виконанню;</w:t>
      </w:r>
    </w:p>
    <w:p w14:paraId="230440A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3) окрема ухвала;</w:t>
      </w:r>
    </w:p>
    <w:p w14:paraId="752FED26"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24) стягнення штрафу в порядку процесуального примусу;</w:t>
      </w:r>
    </w:p>
    <w:p w14:paraId="4AA9BF6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5) накладення штрафу та інших питань судового контролю за виконанням судових рішень в адміністративних справах, постановлених судом відповідно до статті 382 цього Кодексу;</w:t>
      </w:r>
    </w:p>
    <w:p w14:paraId="6D205171" w14:textId="77777777" w:rsidR="00734931" w:rsidRPr="005D1A0B" w:rsidRDefault="00734931" w:rsidP="00734931">
      <w:pPr>
        <w:spacing w:before="120" w:after="0" w:line="240" w:lineRule="auto"/>
        <w:ind w:firstLine="709"/>
        <w:jc w:val="both"/>
        <w:rPr>
          <w:rFonts w:ascii="Times New Roman" w:hAnsi="Times New Roman"/>
          <w:sz w:val="28"/>
          <w:szCs w:val="28"/>
        </w:rPr>
      </w:pPr>
      <w:r w:rsidRPr="005D1A0B">
        <w:rPr>
          <w:rFonts w:ascii="Times New Roman" w:hAnsi="Times New Roman"/>
          <w:bCs/>
          <w:sz w:val="28"/>
          <w:szCs w:val="28"/>
        </w:rPr>
        <w:t xml:space="preserve">26) відмови у відкритті провадження </w:t>
      </w:r>
      <w:r w:rsidRPr="005D1A0B">
        <w:rPr>
          <w:rFonts w:ascii="Times New Roman" w:hAnsi="Times New Roman"/>
          <w:sz w:val="28"/>
          <w:szCs w:val="28"/>
        </w:rPr>
        <w:t>за заявою про відновлення втраченого судового провадження;</w:t>
      </w:r>
    </w:p>
    <w:p w14:paraId="0BE14E6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sz w:val="28"/>
          <w:szCs w:val="28"/>
        </w:rPr>
        <w:t>27) відновлення або відмови у відновленні повністю або частково втраченого судового провадження.</w:t>
      </w:r>
    </w:p>
    <w:p w14:paraId="5D89335C" w14:textId="77777777" w:rsidR="00734931" w:rsidRPr="005D1A0B" w:rsidRDefault="00734931" w:rsidP="00734931">
      <w:pPr>
        <w:spacing w:after="0" w:line="240" w:lineRule="auto"/>
        <w:ind w:firstLine="709"/>
        <w:jc w:val="both"/>
        <w:rPr>
          <w:rFonts w:ascii="Times New Roman" w:hAnsi="Times New Roman"/>
          <w:bCs/>
          <w:sz w:val="28"/>
          <w:szCs w:val="28"/>
        </w:rPr>
      </w:pPr>
    </w:p>
    <w:p w14:paraId="738432E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95. Строк на апеляційне оскарження</w:t>
      </w:r>
    </w:p>
    <w:p w14:paraId="31A0AF24" w14:textId="77777777" w:rsidR="00734931" w:rsidRPr="005D1A0B" w:rsidRDefault="00734931" w:rsidP="00734931">
      <w:pPr>
        <w:spacing w:after="0" w:line="240" w:lineRule="auto"/>
        <w:ind w:firstLine="709"/>
        <w:jc w:val="both"/>
        <w:rPr>
          <w:rFonts w:ascii="Times New Roman" w:hAnsi="Times New Roman"/>
          <w:bCs/>
          <w:sz w:val="28"/>
          <w:szCs w:val="28"/>
        </w:rPr>
      </w:pPr>
    </w:p>
    <w:p w14:paraId="7C6BC3FA" w14:textId="3200D880"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Апеляційна скарга на рішення суду подається протягом тридцяти днів, а на ухвалу суду – протягом п</w:t>
      </w:r>
      <w:r w:rsidR="002565EF" w:rsidRPr="005D1A0B">
        <w:rPr>
          <w:rFonts w:ascii="Times New Roman" w:hAnsi="Times New Roman"/>
          <w:bCs/>
          <w:sz w:val="28"/>
          <w:szCs w:val="28"/>
        </w:rPr>
        <w:t>'</w:t>
      </w:r>
      <w:r w:rsidRPr="005D1A0B">
        <w:rPr>
          <w:rFonts w:ascii="Times New Roman" w:hAnsi="Times New Roman"/>
          <w:bCs/>
          <w:sz w:val="28"/>
          <w:szCs w:val="28"/>
        </w:rPr>
        <w:t>ятнадцяти днів з дня його (її) проголошення.</w:t>
      </w:r>
    </w:p>
    <w:p w14:paraId="4D4A4E1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Якщо в судовому засіданні було оголошено лише вступну та резолютивну частину рішення (ухвали) суду, або розгляду справи в порядку письмового провадження, зазначений строк обчислюється з дня складення повного судового рішення.</w:t>
      </w:r>
    </w:p>
    <w:p w14:paraId="36A2EDB9" w14:textId="301CE64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часник справи, якому повне рішення або ухвала суду не були вручені у день його (її) проголошення або складення, має право на поновлення пропущеного строку на апеляційне оскарження:</w:t>
      </w:r>
    </w:p>
    <w:p w14:paraId="2386A77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а рішення суду – якщо апеляційна скарга подана протягом тридцяти днів з дня вручення йому повного рішення суду;</w:t>
      </w:r>
    </w:p>
    <w:p w14:paraId="7FD3C1EB" w14:textId="4181561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а ухвалу суду – якщо апеляційна скарга подана протягом п</w:t>
      </w:r>
      <w:r w:rsidR="002565EF" w:rsidRPr="005D1A0B">
        <w:rPr>
          <w:rFonts w:ascii="Times New Roman" w:hAnsi="Times New Roman"/>
          <w:bCs/>
          <w:sz w:val="28"/>
          <w:szCs w:val="28"/>
        </w:rPr>
        <w:t>'</w:t>
      </w:r>
      <w:r w:rsidRPr="005D1A0B">
        <w:rPr>
          <w:rFonts w:ascii="Times New Roman" w:hAnsi="Times New Roman"/>
          <w:bCs/>
          <w:sz w:val="28"/>
          <w:szCs w:val="28"/>
        </w:rPr>
        <w:t>ятнадцяти днів з дня вручення йому відповідної ухвали суду.</w:t>
      </w:r>
    </w:p>
    <w:p w14:paraId="79C342F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трок на апеляційне оскарження також може бути поновлений в разі його пропуску з інших поважних причин, крім випадків, визначених частиною другою статті 299 цього Кодексу.</w:t>
      </w:r>
    </w:p>
    <w:p w14:paraId="52ECDB77" w14:textId="77777777" w:rsidR="00734931" w:rsidRPr="005D1A0B" w:rsidRDefault="00734931" w:rsidP="00734931">
      <w:pPr>
        <w:spacing w:after="0" w:line="240" w:lineRule="auto"/>
        <w:ind w:firstLine="709"/>
        <w:jc w:val="both"/>
        <w:rPr>
          <w:rFonts w:ascii="Times New Roman" w:hAnsi="Times New Roman"/>
          <w:bCs/>
          <w:sz w:val="28"/>
          <w:szCs w:val="28"/>
        </w:rPr>
      </w:pPr>
    </w:p>
    <w:p w14:paraId="628386B5" w14:textId="08927835" w:rsidR="00A429F5" w:rsidRPr="005D1A0B" w:rsidRDefault="00A429F5" w:rsidP="00734931">
      <w:pPr>
        <w:spacing w:after="0" w:line="240" w:lineRule="auto"/>
        <w:ind w:firstLine="709"/>
        <w:jc w:val="both"/>
        <w:rPr>
          <w:rFonts w:ascii="Times New Roman" w:hAnsi="Times New Roman"/>
          <w:bCs/>
          <w:sz w:val="28"/>
          <w:szCs w:val="28"/>
        </w:rPr>
      </w:pPr>
    </w:p>
    <w:p w14:paraId="5124B722" w14:textId="77777777" w:rsidR="00A429F5" w:rsidRPr="005D1A0B" w:rsidRDefault="00A429F5" w:rsidP="00734931">
      <w:pPr>
        <w:spacing w:after="0" w:line="240" w:lineRule="auto"/>
        <w:ind w:firstLine="709"/>
        <w:jc w:val="both"/>
        <w:rPr>
          <w:rFonts w:ascii="Times New Roman" w:hAnsi="Times New Roman"/>
          <w:bCs/>
          <w:sz w:val="28"/>
          <w:szCs w:val="28"/>
        </w:rPr>
      </w:pPr>
    </w:p>
    <w:p w14:paraId="63AC470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296. Форма та зміст апеляційної скарги</w:t>
      </w:r>
    </w:p>
    <w:p w14:paraId="632EFAB1" w14:textId="77777777" w:rsidR="00734931" w:rsidRPr="005D1A0B" w:rsidRDefault="00734931" w:rsidP="00734931">
      <w:pPr>
        <w:spacing w:after="0" w:line="240" w:lineRule="auto"/>
        <w:ind w:firstLine="709"/>
        <w:jc w:val="both"/>
        <w:rPr>
          <w:rFonts w:ascii="Times New Roman" w:hAnsi="Times New Roman"/>
          <w:bCs/>
          <w:sz w:val="28"/>
          <w:szCs w:val="28"/>
        </w:rPr>
      </w:pPr>
    </w:p>
    <w:p w14:paraId="1C5435E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Апеляційна скарга подається у письмовій формі.</w:t>
      </w:r>
    </w:p>
    <w:p w14:paraId="65A41A4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 апеляційній скарзі зазначаються:</w:t>
      </w:r>
    </w:p>
    <w:p w14:paraId="63912DA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айменування суду апеляційної інстанції, до якого подається скарга;</w:t>
      </w:r>
    </w:p>
    <w:p w14:paraId="5392007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айменування суду першої інстанції, який прийняв рішення, номер справи та дату ухвалення рішення;</w:t>
      </w:r>
    </w:p>
    <w:p w14:paraId="2327CA8A" w14:textId="49258D1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вне найменування (для юридичних осіб) або ім</w:t>
      </w:r>
      <w:r w:rsidR="002565EF" w:rsidRPr="005D1A0B">
        <w:rPr>
          <w:rFonts w:ascii="Times New Roman" w:hAnsi="Times New Roman"/>
          <w:bCs/>
          <w:sz w:val="28"/>
          <w:szCs w:val="28"/>
        </w:rPr>
        <w:t>'</w:t>
      </w:r>
      <w:r w:rsidRPr="005D1A0B">
        <w:rPr>
          <w:rFonts w:ascii="Times New Roman" w:hAnsi="Times New Roman"/>
          <w:bCs/>
          <w:sz w:val="28"/>
          <w:szCs w:val="28"/>
        </w:rPr>
        <w:t>я (прізвище, ім</w:t>
      </w:r>
      <w:r w:rsidR="002565EF" w:rsidRPr="005D1A0B">
        <w:rPr>
          <w:rFonts w:ascii="Times New Roman" w:hAnsi="Times New Roman"/>
          <w:bCs/>
          <w:sz w:val="28"/>
          <w:szCs w:val="28"/>
        </w:rPr>
        <w:t>'</w:t>
      </w:r>
      <w:r w:rsidRPr="005D1A0B">
        <w:rPr>
          <w:rFonts w:ascii="Times New Roman" w:hAnsi="Times New Roman"/>
          <w:bCs/>
          <w:sz w:val="28"/>
          <w:szCs w:val="28"/>
        </w:rPr>
        <w:t xml:space="preserve">я та по батькові) (для фізичних осіб) особи, яка подає апеляційну скаргу, її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w:t>
      </w:r>
      <w:r w:rsidR="00A429F5" w:rsidRPr="005D1A0B">
        <w:rPr>
          <w:rFonts w:ascii="Times New Roman" w:hAnsi="Times New Roman"/>
          <w:bCs/>
          <w:sz w:val="28"/>
          <w:szCs w:val="28"/>
        </w:rPr>
        <w:t xml:space="preserve">      </w:t>
      </w:r>
      <w:r w:rsidRPr="005D1A0B">
        <w:rPr>
          <w:rFonts w:ascii="Times New Roman" w:hAnsi="Times New Roman"/>
          <w:bCs/>
          <w:sz w:val="28"/>
          <w:szCs w:val="28"/>
        </w:rPr>
        <w:t>осіб – громадян</w:t>
      </w:r>
      <w:r w:rsidRPr="005D1A0B">
        <w:rPr>
          <w:rFonts w:ascii="Times New Roman" w:hAnsi="Times New Roman"/>
          <w:sz w:val="28"/>
          <w:szCs w:val="28"/>
        </w:rPr>
        <w:t xml:space="preserve"> </w:t>
      </w:r>
      <w:r w:rsidRPr="005D1A0B">
        <w:rPr>
          <w:rFonts w:ascii="Times New Roman" w:hAnsi="Times New Roman"/>
          <w:bCs/>
          <w:sz w:val="28"/>
          <w:szCs w:val="28"/>
        </w:rPr>
        <w:t>України, номери засобів зв</w:t>
      </w:r>
      <w:r w:rsidR="002565EF" w:rsidRPr="005D1A0B">
        <w:rPr>
          <w:rFonts w:ascii="Times New Roman" w:hAnsi="Times New Roman"/>
          <w:bCs/>
          <w:sz w:val="28"/>
          <w:szCs w:val="28"/>
        </w:rPr>
        <w:t>'</w:t>
      </w:r>
      <w:r w:rsidRPr="005D1A0B">
        <w:rPr>
          <w:rFonts w:ascii="Times New Roman" w:hAnsi="Times New Roman"/>
          <w:bCs/>
          <w:sz w:val="28"/>
          <w:szCs w:val="28"/>
        </w:rPr>
        <w:t>язку та електронної пошти, офіційна електронна адреса, якщо такі є;</w:t>
      </w:r>
    </w:p>
    <w:p w14:paraId="4891E1A8" w14:textId="0F66D95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вне найменування (для юридичних осіб) або ім</w:t>
      </w:r>
      <w:r w:rsidR="002565EF" w:rsidRPr="005D1A0B">
        <w:rPr>
          <w:rFonts w:ascii="Times New Roman" w:hAnsi="Times New Roman"/>
          <w:bCs/>
          <w:sz w:val="28"/>
          <w:szCs w:val="28"/>
        </w:rPr>
        <w:t>'</w:t>
      </w:r>
      <w:r w:rsidRPr="005D1A0B">
        <w:rPr>
          <w:rFonts w:ascii="Times New Roman" w:hAnsi="Times New Roman"/>
          <w:bCs/>
          <w:sz w:val="28"/>
          <w:szCs w:val="28"/>
        </w:rPr>
        <w:t>я (прізвище, ім</w:t>
      </w:r>
      <w:r w:rsidR="002565EF" w:rsidRPr="005D1A0B">
        <w:rPr>
          <w:rFonts w:ascii="Times New Roman" w:hAnsi="Times New Roman"/>
          <w:bCs/>
          <w:sz w:val="28"/>
          <w:szCs w:val="28"/>
        </w:rPr>
        <w:t>'</w:t>
      </w:r>
      <w:r w:rsidRPr="005D1A0B">
        <w:rPr>
          <w:rFonts w:ascii="Times New Roman" w:hAnsi="Times New Roman"/>
          <w:bCs/>
          <w:sz w:val="28"/>
          <w:szCs w:val="28"/>
        </w:rPr>
        <w:t>я та по батькові) (для фізичних осіб) інших учасників справи, їх місцезнаходження (для юридичних осіб) або місце проживання чи перебування (для фізичних осіб);</w:t>
      </w:r>
    </w:p>
    <w:p w14:paraId="1F8AB57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имоги особи, яка подає апеляційну скаргу, до суду апеляційної інстанції;</w:t>
      </w:r>
    </w:p>
    <w:p w14:paraId="27612C8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обґрунтування вимог особи, яка подала апеляційну скаргу, із зазначенням того, у чому полягає неправильність чи неповнота дослідження доказів і встановлення обставин у справі та (або) застосування норм права;</w:t>
      </w:r>
    </w:p>
    <w:p w14:paraId="55F58EF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у разі необхідності – клопотання</w:t>
      </w:r>
      <w:r w:rsidRPr="005D1A0B">
        <w:rPr>
          <w:rFonts w:ascii="Times New Roman" w:hAnsi="Times New Roman"/>
          <w:sz w:val="28"/>
          <w:szCs w:val="28"/>
        </w:rPr>
        <w:t xml:space="preserve"> </w:t>
      </w:r>
      <w:r w:rsidRPr="005D1A0B">
        <w:rPr>
          <w:rFonts w:ascii="Times New Roman" w:hAnsi="Times New Roman"/>
          <w:bCs/>
          <w:sz w:val="28"/>
          <w:szCs w:val="28"/>
        </w:rPr>
        <w:t>особи, яка подає апеляційну скаргу, про витребування нових доказів, про виклик свідків тощо;</w:t>
      </w:r>
    </w:p>
    <w:p w14:paraId="487A200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дата отримання копії судового рішення суду першої інстанції, що оскаржується;</w:t>
      </w:r>
    </w:p>
    <w:p w14:paraId="102B69E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перелік матеріалів, які додаються.</w:t>
      </w:r>
    </w:p>
    <w:p w14:paraId="6C8AE06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Апеляційна скарга може містити клопотання особи про розгляд справи за її участі. За відсутності такого клопотання вважається, що особа не бажає брати участь у судовому засіданні суду апеляційної інстанції.</w:t>
      </w:r>
    </w:p>
    <w:p w14:paraId="26D03B5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Якщо в апеляційній скарзі наводяться нові докази, які не були надані суду першої інстанції, то у ній зазначається причина, з якої ці докази не були надані.</w:t>
      </w:r>
    </w:p>
    <w:p w14:paraId="1D825E8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До апеляційної скарги додаються:</w:t>
      </w:r>
    </w:p>
    <w:p w14:paraId="2D71A25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документ про сплату судового збору;</w:t>
      </w:r>
    </w:p>
    <w:p w14:paraId="7B6E6F2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копії апеляційної скарги відповідно до кількості учасників справи;</w:t>
      </w:r>
    </w:p>
    <w:p w14:paraId="56ABDD5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копії доданих до апеляційної скарги письмових матеріалів, які відсутні в учасників справи, відповідно до кількості учасників справи;</w:t>
      </w:r>
    </w:p>
    <w:p w14:paraId="1A569A3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докази, що підтверджують дату отримання копії оскаржуваного судового рішення суду першої інстанції – у</w:t>
      </w:r>
      <w:r w:rsidRPr="005D1A0B">
        <w:rPr>
          <w:rFonts w:ascii="Times New Roman" w:hAnsi="Times New Roman"/>
          <w:sz w:val="28"/>
          <w:szCs w:val="28"/>
        </w:rPr>
        <w:t xml:space="preserve"> </w:t>
      </w:r>
      <w:r w:rsidRPr="005D1A0B">
        <w:rPr>
          <w:rFonts w:ascii="Times New Roman" w:hAnsi="Times New Roman"/>
          <w:bCs/>
          <w:sz w:val="28"/>
          <w:szCs w:val="28"/>
        </w:rPr>
        <w:t>разі наявності.</w:t>
      </w:r>
    </w:p>
    <w:p w14:paraId="0765DF8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Якщо апеляційна скарга подається особою, звільненою від сплати судового збору відповідно до закону, у ній зазначаються підстави звільнення від сплати судового збору.</w:t>
      </w:r>
    </w:p>
    <w:p w14:paraId="6A3D31CE" w14:textId="77777777" w:rsidR="00734931" w:rsidRPr="005D1A0B" w:rsidRDefault="00734931" w:rsidP="00734931">
      <w:pPr>
        <w:spacing w:after="0" w:line="240" w:lineRule="auto"/>
        <w:ind w:firstLine="709"/>
        <w:jc w:val="both"/>
        <w:rPr>
          <w:rFonts w:ascii="Times New Roman" w:hAnsi="Times New Roman"/>
          <w:bCs/>
          <w:sz w:val="28"/>
          <w:szCs w:val="28"/>
        </w:rPr>
      </w:pPr>
    </w:p>
    <w:p w14:paraId="48AC9E0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sz w:val="28"/>
          <w:szCs w:val="28"/>
        </w:rPr>
        <w:t>Стаття 297. Порядок подання апеляційної скарги</w:t>
      </w:r>
    </w:p>
    <w:p w14:paraId="2137457E" w14:textId="77777777" w:rsidR="00734931" w:rsidRPr="005D1A0B" w:rsidRDefault="00734931" w:rsidP="00734931">
      <w:pPr>
        <w:spacing w:after="0" w:line="240" w:lineRule="auto"/>
        <w:ind w:firstLine="709"/>
        <w:jc w:val="both"/>
        <w:rPr>
          <w:rFonts w:ascii="Times New Roman" w:hAnsi="Times New Roman"/>
          <w:sz w:val="28"/>
          <w:szCs w:val="28"/>
        </w:rPr>
      </w:pPr>
    </w:p>
    <w:p w14:paraId="6071A92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Апеляційна скарга подається безпосередньо до суду апеляційної інстанції.</w:t>
      </w:r>
    </w:p>
    <w:p w14:paraId="0373D1E2"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0D4776DD"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r w:rsidRPr="005D1A0B">
        <w:rPr>
          <w:rFonts w:ascii="Times New Roman" w:hAnsi="Times New Roman"/>
          <w:sz w:val="28"/>
          <w:szCs w:val="28"/>
        </w:rPr>
        <w:t>§ 2. Відкриття апеляційного провадження</w:t>
      </w:r>
    </w:p>
    <w:p w14:paraId="09A7B2C3"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0181985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98. Залишення апеляційної скарги без руху, повернення апеляційної скарги судом апеляційної інстанції</w:t>
      </w:r>
    </w:p>
    <w:p w14:paraId="63BE0F9B" w14:textId="77777777" w:rsidR="00734931" w:rsidRPr="005D1A0B" w:rsidRDefault="00734931" w:rsidP="00734931">
      <w:pPr>
        <w:spacing w:after="0" w:line="240" w:lineRule="auto"/>
        <w:ind w:firstLine="709"/>
        <w:jc w:val="both"/>
        <w:rPr>
          <w:rFonts w:ascii="Times New Roman" w:hAnsi="Times New Roman"/>
          <w:bCs/>
          <w:sz w:val="28"/>
          <w:szCs w:val="28"/>
        </w:rPr>
      </w:pPr>
    </w:p>
    <w:p w14:paraId="0D698A8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Апеляційна скарга реєструється у день її надходження до суду апеляційної інстанції та не пізніше наступного дня передається судді-доповідачу, визначеному в порядку, встановленому статтею 31</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24F3F41F" w14:textId="3C84F04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До апеляційної скарги, яка оформлена з порушенням вимог, встановлених статтею 296 цього Кодексу, застосовуються положення </w:t>
      </w:r>
      <w:r w:rsidR="00A429F5" w:rsidRPr="005D1A0B">
        <w:rPr>
          <w:rFonts w:ascii="Times New Roman" w:hAnsi="Times New Roman"/>
          <w:bCs/>
          <w:sz w:val="28"/>
          <w:szCs w:val="28"/>
        </w:rPr>
        <w:t xml:space="preserve">         </w:t>
      </w:r>
      <w:r w:rsidRPr="005D1A0B">
        <w:rPr>
          <w:rFonts w:ascii="Times New Roman" w:hAnsi="Times New Roman"/>
          <w:bCs/>
          <w:sz w:val="28"/>
          <w:szCs w:val="28"/>
        </w:rPr>
        <w:t>статті 169</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3DE9210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Апеляційна скарга залишається без руху також у випадку, якщо вона подана після закінчення строків, установлених статтею 295 цього Кодексу, і особа, яка її подала, не порушує питання про поновлення цього строку, або якщо підстави, вказані нею у заяві, визнані неповажними. При цьому протягом десяти днів з дня вручення ухвали особа має право звернутися до суду апеляційної інстанції з заявою про поновлення строку або вказати інші підстави для поновлення строку.</w:t>
      </w:r>
    </w:p>
    <w:p w14:paraId="33A3F1B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Апеляційна скарга не приймається до розгляду і повертається судом апеляційної інстанції також, якщо:</w:t>
      </w:r>
    </w:p>
    <w:p w14:paraId="337DB95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апеляційна скарга подана особою, яка не має адміністративної процесуальної дієздатності, не підписана, або підписана особою, яка не має права її підписувати, або особою, посадове становище якої не зазначено;</w:t>
      </w:r>
    </w:p>
    <w:p w14:paraId="793C756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о постановлення ухвали про відкриття апеляційного провадження особа, яка подала скаргу, подала заяву про її відкликання;</w:t>
      </w:r>
    </w:p>
    <w:p w14:paraId="1F71DE9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каргу подано в інший спосіб, ніж до суду апеляційної інстанції.</w:t>
      </w:r>
    </w:p>
    <w:p w14:paraId="6E753AC4" w14:textId="6A238D3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итання про залишення апеляційної скарги без руху суддя-доповідач вирішує протягом п</w:t>
      </w:r>
      <w:r w:rsidR="002565EF" w:rsidRPr="005D1A0B">
        <w:rPr>
          <w:rFonts w:ascii="Times New Roman" w:hAnsi="Times New Roman"/>
          <w:bCs/>
          <w:sz w:val="28"/>
          <w:szCs w:val="28"/>
        </w:rPr>
        <w:t>'</w:t>
      </w:r>
      <w:r w:rsidRPr="005D1A0B">
        <w:rPr>
          <w:rFonts w:ascii="Times New Roman" w:hAnsi="Times New Roman"/>
          <w:bCs/>
          <w:sz w:val="28"/>
          <w:szCs w:val="28"/>
        </w:rPr>
        <w:t xml:space="preserve">яти днів з дня надходження апеляційної скарги. Питання </w:t>
      </w:r>
      <w:r w:rsidRPr="005D1A0B">
        <w:rPr>
          <w:rFonts w:ascii="Times New Roman" w:hAnsi="Times New Roman"/>
          <w:bCs/>
          <w:sz w:val="28"/>
          <w:szCs w:val="28"/>
        </w:rPr>
        <w:lastRenderedPageBreak/>
        <w:t>про повернення апеляційної скарги суд апеляційної інстанції вирішує протягом п</w:t>
      </w:r>
      <w:r w:rsidR="002565EF" w:rsidRPr="005D1A0B">
        <w:rPr>
          <w:rFonts w:ascii="Times New Roman" w:hAnsi="Times New Roman"/>
          <w:bCs/>
          <w:sz w:val="28"/>
          <w:szCs w:val="28"/>
        </w:rPr>
        <w:t>'</w:t>
      </w:r>
      <w:r w:rsidRPr="005D1A0B">
        <w:rPr>
          <w:rFonts w:ascii="Times New Roman" w:hAnsi="Times New Roman"/>
          <w:bCs/>
          <w:sz w:val="28"/>
          <w:szCs w:val="28"/>
        </w:rPr>
        <w:t>яти днів з дня надходження апеляційної скарги або з дня закінчення строку на усунення недоліків.</w:t>
      </w:r>
    </w:p>
    <w:p w14:paraId="225C715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ро повернення апеляційної скарги постановляється ухвала, яка може бути оскаржена в касаційному порядку.</w:t>
      </w:r>
    </w:p>
    <w:p w14:paraId="4F7494B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Копія ухвали про повернення апеляційної скарги надсилається учасникам справи у порядку, визначеному статтею 251 цього Кодексу. Скаржнику надсилається копія ухвали про повернення апеляційної скарги разом з апеляційною скаргою та доданими до скарги матеріалами. Копія апеляційної скарги залишається в суді апеляційної інстанції.</w:t>
      </w:r>
    </w:p>
    <w:p w14:paraId="467AB561" w14:textId="77777777" w:rsidR="00734931" w:rsidRPr="005D1A0B" w:rsidRDefault="00734931" w:rsidP="00734931">
      <w:pPr>
        <w:spacing w:after="0" w:line="240" w:lineRule="auto"/>
        <w:ind w:firstLine="709"/>
        <w:jc w:val="both"/>
        <w:rPr>
          <w:rFonts w:ascii="Times New Roman" w:hAnsi="Times New Roman"/>
          <w:bCs/>
          <w:sz w:val="28"/>
          <w:szCs w:val="28"/>
        </w:rPr>
      </w:pPr>
    </w:p>
    <w:p w14:paraId="6C8D363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299. Відмова у відкритті апеляційного провадження</w:t>
      </w:r>
    </w:p>
    <w:p w14:paraId="006585A5" w14:textId="77777777" w:rsidR="00734931" w:rsidRPr="005D1A0B" w:rsidRDefault="00734931" w:rsidP="00734931">
      <w:pPr>
        <w:spacing w:after="0" w:line="240" w:lineRule="auto"/>
        <w:ind w:firstLine="709"/>
        <w:jc w:val="both"/>
        <w:rPr>
          <w:rFonts w:ascii="Times New Roman" w:hAnsi="Times New Roman"/>
          <w:bCs/>
          <w:sz w:val="28"/>
          <w:szCs w:val="28"/>
        </w:rPr>
      </w:pPr>
    </w:p>
    <w:p w14:paraId="51C4BE1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апеляційної інстанції відмовляє у відкритті апеляційного провадження у справі, якщо:</w:t>
      </w:r>
    </w:p>
    <w:p w14:paraId="03BE611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апеляційну скаргу подано на судове рішення, що не підлягає апеляційному оскарженню;</w:t>
      </w:r>
    </w:p>
    <w:p w14:paraId="399E74B6" w14:textId="00616E6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є ухвала про закриття провадження у зв</w:t>
      </w:r>
      <w:r w:rsidR="002565EF" w:rsidRPr="005D1A0B">
        <w:rPr>
          <w:rFonts w:ascii="Times New Roman" w:hAnsi="Times New Roman"/>
          <w:bCs/>
          <w:sz w:val="28"/>
          <w:szCs w:val="28"/>
        </w:rPr>
        <w:t>'</w:t>
      </w:r>
      <w:r w:rsidRPr="005D1A0B">
        <w:rPr>
          <w:rFonts w:ascii="Times New Roman" w:hAnsi="Times New Roman"/>
          <w:bCs/>
          <w:sz w:val="28"/>
          <w:szCs w:val="28"/>
        </w:rPr>
        <w:t>язку з відмовою від раніше поданої апеляційної скарги цієї ж особи на це саме судове рішення;</w:t>
      </w:r>
    </w:p>
    <w:p w14:paraId="0EF0320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є постанова про залишення апеляційної скарги цієї ж особи без задоволення або ухвала про відмову у відкритті апеляційного провадження за апеляційною скаргою цієї особи на це саме судове рішення;</w:t>
      </w:r>
    </w:p>
    <w:p w14:paraId="2FBCDE9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каржником в строк, визначений судом, не подано заяву про поновлення строку на апеляційне оскарження або наведені підстави для поновлення строку на апеляційне оскарження визнані судом неповажними.</w:t>
      </w:r>
    </w:p>
    <w:p w14:paraId="7BB3ED5E" w14:textId="244A513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езалежно від поважності причин пропуску строку на апеляційне оскарження суд апеляційної інстанції відмовляє у відкритті апеляційного провадження у разі, якщо апеляційна скарга прокурора,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подана після спливу одного року з дня складення повного тексту судового рішення, крім випадків подання апеляційної скарги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у справі, про розгляд якої він не був повідомлений або до участі в якій не був залучений, якщо суд ухвалив рішення про його права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w:t>
      </w:r>
    </w:p>
    <w:p w14:paraId="40A616ED" w14:textId="7A531C5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итання про відмову у відкритті апеляційного провадження суд апеляційної інстанції вирішує протягом п</w:t>
      </w:r>
      <w:r w:rsidR="002565EF" w:rsidRPr="005D1A0B">
        <w:rPr>
          <w:rFonts w:ascii="Times New Roman" w:hAnsi="Times New Roman"/>
          <w:bCs/>
          <w:sz w:val="28"/>
          <w:szCs w:val="28"/>
        </w:rPr>
        <w:t>'</w:t>
      </w:r>
      <w:r w:rsidRPr="005D1A0B">
        <w:rPr>
          <w:rFonts w:ascii="Times New Roman" w:hAnsi="Times New Roman"/>
          <w:bCs/>
          <w:sz w:val="28"/>
          <w:szCs w:val="28"/>
        </w:rPr>
        <w:t>яти днів після надходження апеляційної скарги або з дня закінчення строку на усунення недоліків.</w:t>
      </w:r>
    </w:p>
    <w:p w14:paraId="3ECA4B9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Копія ухвали про відмову у відкритті апеляційного провадження надсилається учасникам справи у порядку, визначеному статтею 251 цього Кодексу. Скаржнику надсилається копія ухвали про відмову у відкритті апеляційного провадження разом з апеляційною скаргою та доданими до </w:t>
      </w:r>
      <w:r w:rsidRPr="005D1A0B">
        <w:rPr>
          <w:rFonts w:ascii="Times New Roman" w:hAnsi="Times New Roman"/>
          <w:bCs/>
          <w:sz w:val="28"/>
          <w:szCs w:val="28"/>
        </w:rPr>
        <w:lastRenderedPageBreak/>
        <w:t>скарги матеріалами. Копія апеляційної скарги залишається в суді апеляційної інстанції.</w:t>
      </w:r>
    </w:p>
    <w:p w14:paraId="71C3340D" w14:textId="77777777" w:rsidR="00734931" w:rsidRPr="005D1A0B" w:rsidRDefault="00734931" w:rsidP="00734931">
      <w:pPr>
        <w:spacing w:after="0" w:line="240" w:lineRule="auto"/>
        <w:ind w:firstLine="709"/>
        <w:jc w:val="both"/>
        <w:rPr>
          <w:rFonts w:ascii="Times New Roman" w:hAnsi="Times New Roman"/>
          <w:bCs/>
          <w:sz w:val="28"/>
          <w:szCs w:val="28"/>
        </w:rPr>
      </w:pPr>
    </w:p>
    <w:p w14:paraId="68B0C02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00. Відкриття апеляційного провадження</w:t>
      </w:r>
    </w:p>
    <w:p w14:paraId="5FC83B28" w14:textId="77777777" w:rsidR="00734931" w:rsidRPr="005D1A0B" w:rsidRDefault="00734931" w:rsidP="00734931">
      <w:pPr>
        <w:spacing w:after="0" w:line="240" w:lineRule="auto"/>
        <w:ind w:firstLine="709"/>
        <w:jc w:val="both"/>
        <w:rPr>
          <w:rFonts w:ascii="Times New Roman" w:hAnsi="Times New Roman"/>
          <w:bCs/>
          <w:sz w:val="28"/>
          <w:szCs w:val="28"/>
        </w:rPr>
      </w:pPr>
    </w:p>
    <w:p w14:paraId="1F92671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 відсутності підстав для залишення апеляційної скарги без руху, повернення апеляційної скарги чи відмови у відкритті апеляційного провадження, суд апеляційної інстанції постановляє ухвалу про відкриття апеляційного провадження у справі.</w:t>
      </w:r>
    </w:p>
    <w:p w14:paraId="4E88C27A" w14:textId="03EB0BF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итання про відкриття апеляційного провадження у справі вирішується не пізніше п</w:t>
      </w:r>
      <w:r w:rsidR="002565EF" w:rsidRPr="005D1A0B">
        <w:rPr>
          <w:rFonts w:ascii="Times New Roman" w:hAnsi="Times New Roman"/>
          <w:bCs/>
          <w:sz w:val="28"/>
          <w:szCs w:val="28"/>
        </w:rPr>
        <w:t>'</w:t>
      </w:r>
      <w:r w:rsidRPr="005D1A0B">
        <w:rPr>
          <w:rFonts w:ascii="Times New Roman" w:hAnsi="Times New Roman"/>
          <w:bCs/>
          <w:sz w:val="28"/>
          <w:szCs w:val="28"/>
        </w:rPr>
        <w:t>яти днів з дня надходження апеляційної скарги або заяви про усунення недоліків, поданої у порядку, визначеному статтею 298 цього Кодексу.</w:t>
      </w:r>
    </w:p>
    <w:p w14:paraId="6F99B13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 ухвалі про відкриття апеляційного провадження зазначається строк для подання учасниками справи відзиву на апеляційну скаргу та вирішується питання про витребування матеріалів справи, необхідних для розгляду скарги на судове рішення. Якщо разом з апеляційною скаргою подано заяви чи клопотання, суд в ухвалі про відкриття апеляційного провадження встановлює строк, протягом якого учасники справи мають подати свої заперечення щодо поданих заяв чи клопотань, якщо інше не передбачено цим Кодексом.</w:t>
      </w:r>
    </w:p>
    <w:p w14:paraId="76305E3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Якщо апеляційна скарга подана з пропуском визначеного цим Кодексом строку, суд у випадку поновлення строку на апеляційне оскарження зупиняє дію оскаржуваного рішення в ухвалі про відкриття апеляційного провадження.</w:t>
      </w:r>
    </w:p>
    <w:p w14:paraId="389BA96B" w14:textId="77777777" w:rsidR="00734931" w:rsidRPr="005D1A0B" w:rsidRDefault="00734931" w:rsidP="00734931">
      <w:pPr>
        <w:spacing w:after="0" w:line="240" w:lineRule="auto"/>
        <w:ind w:firstLine="709"/>
        <w:jc w:val="both"/>
        <w:rPr>
          <w:rFonts w:ascii="Times New Roman" w:hAnsi="Times New Roman"/>
          <w:bCs/>
          <w:sz w:val="28"/>
          <w:szCs w:val="28"/>
        </w:rPr>
      </w:pPr>
    </w:p>
    <w:p w14:paraId="46BF395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sz w:val="28"/>
          <w:szCs w:val="28"/>
        </w:rPr>
        <w:t>Стаття 301. Надсилання копій апеляційної скарги та доданих до неї матеріалів учасникам справи</w:t>
      </w:r>
    </w:p>
    <w:p w14:paraId="3106FB9F" w14:textId="77777777" w:rsidR="00734931" w:rsidRPr="005D1A0B" w:rsidRDefault="00734931" w:rsidP="00734931">
      <w:pPr>
        <w:spacing w:after="0" w:line="240" w:lineRule="auto"/>
        <w:ind w:firstLine="709"/>
        <w:jc w:val="both"/>
        <w:rPr>
          <w:rFonts w:ascii="Times New Roman" w:hAnsi="Times New Roman"/>
          <w:sz w:val="28"/>
          <w:szCs w:val="28"/>
        </w:rPr>
      </w:pPr>
    </w:p>
    <w:p w14:paraId="73EFCDC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апеляційної інстанції надсилає копії апеляційної скарги та доданих до неї матеріалів учасникам справи разом з ухвалою про відкриття апеляційного провадження у справі.</w:t>
      </w:r>
    </w:p>
    <w:p w14:paraId="51B5AB39" w14:textId="77777777" w:rsidR="00734931" w:rsidRPr="005D1A0B" w:rsidRDefault="00734931" w:rsidP="00734931">
      <w:pPr>
        <w:spacing w:after="0" w:line="240" w:lineRule="auto"/>
        <w:ind w:firstLine="709"/>
        <w:jc w:val="both"/>
        <w:rPr>
          <w:rFonts w:ascii="Times New Roman" w:hAnsi="Times New Roman"/>
          <w:bCs/>
          <w:sz w:val="28"/>
          <w:szCs w:val="28"/>
        </w:rPr>
      </w:pPr>
    </w:p>
    <w:p w14:paraId="41768D7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02. Приєднання до апеляційної скарги</w:t>
      </w:r>
    </w:p>
    <w:p w14:paraId="7C1CD275" w14:textId="77777777" w:rsidR="00734931" w:rsidRPr="005D1A0B" w:rsidRDefault="00734931" w:rsidP="00734931">
      <w:pPr>
        <w:spacing w:after="0" w:line="240" w:lineRule="auto"/>
        <w:ind w:firstLine="709"/>
        <w:jc w:val="both"/>
        <w:rPr>
          <w:rFonts w:ascii="Times New Roman" w:hAnsi="Times New Roman"/>
          <w:bCs/>
          <w:sz w:val="28"/>
          <w:szCs w:val="28"/>
        </w:rPr>
      </w:pPr>
    </w:p>
    <w:p w14:paraId="78C2CB5C" w14:textId="4BA31FBD"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справи, а також особи, які не брали участі у справі, якщо суд вирішив питання про їхні права, свободи, інтереси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 у будь-який час до початку апеляційного розгляду мають право приєднатися до апеляційної скарги, підтримавши її вимоги.</w:t>
      </w:r>
    </w:p>
    <w:p w14:paraId="6400882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о заяви про приєднання до апеляційної скарги додається документ про сплату судового збору та докази надсилання (направлення) копії заяви іншим учасникам справи.</w:t>
      </w:r>
    </w:p>
    <w:p w14:paraId="0374F4A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У заяві про приєднання до апеляційної скарги може міститись клопотання особи про розгляд справи за її участі. За відсутності такого </w:t>
      </w:r>
      <w:r w:rsidRPr="005D1A0B">
        <w:rPr>
          <w:rFonts w:ascii="Times New Roman" w:hAnsi="Times New Roman"/>
          <w:bCs/>
          <w:sz w:val="28"/>
          <w:szCs w:val="28"/>
        </w:rPr>
        <w:lastRenderedPageBreak/>
        <w:t>клопотання вважається, що особа не бажає брати участь у судовому засіданні суду апеляційної інстанції.</w:t>
      </w:r>
    </w:p>
    <w:p w14:paraId="38DA5707" w14:textId="77777777" w:rsidR="00734931" w:rsidRPr="005D1A0B" w:rsidRDefault="00734931" w:rsidP="00734931">
      <w:pPr>
        <w:spacing w:after="0" w:line="240" w:lineRule="auto"/>
        <w:ind w:firstLine="709"/>
        <w:jc w:val="both"/>
        <w:rPr>
          <w:rFonts w:ascii="Times New Roman" w:hAnsi="Times New Roman"/>
          <w:bCs/>
          <w:sz w:val="28"/>
          <w:szCs w:val="28"/>
        </w:rPr>
      </w:pPr>
    </w:p>
    <w:p w14:paraId="2B496F6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03. Доповнення, зміна, відкликання апеляційної скарги чи відмова від неї</w:t>
      </w:r>
    </w:p>
    <w:p w14:paraId="3B437D50" w14:textId="77777777" w:rsidR="00734931" w:rsidRPr="005D1A0B" w:rsidRDefault="00734931" w:rsidP="00734931">
      <w:pPr>
        <w:spacing w:after="0" w:line="240" w:lineRule="auto"/>
        <w:ind w:firstLine="709"/>
        <w:jc w:val="both"/>
        <w:rPr>
          <w:rFonts w:ascii="Times New Roman" w:hAnsi="Times New Roman"/>
          <w:bCs/>
          <w:sz w:val="28"/>
          <w:szCs w:val="28"/>
        </w:rPr>
      </w:pPr>
    </w:p>
    <w:p w14:paraId="272B3710"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Особа, яка подала апеляційну скаргу, має право доповнити чи змінити її протягом строку на апеляційне оскарження, обґрунтувавши необхідність таких змін чи доповнень.</w:t>
      </w:r>
    </w:p>
    <w:p w14:paraId="3FEC21D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доповнення чи зміни апеляційної скарги особа, яка подала апеляційну скаргу, повинна подати докази надсилання копій відповідних доповнень чи змін до апеляційної скарги іншим учасникам справи, інакше суд не враховує такі доповнення чи зміни.</w:t>
      </w:r>
    </w:p>
    <w:p w14:paraId="60DB752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соба, яка подала апеляційну скаргу, має право відкликати її до постановлення ухвали про відкриття апеляційного провадження.</w:t>
      </w:r>
    </w:p>
    <w:p w14:paraId="5E29FB2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и відкликанні апеляційної скарги суд апеляційної інстанції постановляє ухвалу про повернення скарги.</w:t>
      </w:r>
    </w:p>
    <w:p w14:paraId="0B9625C0" w14:textId="780FA1C3" w:rsidR="00734931" w:rsidRPr="005D1A0B" w:rsidRDefault="00734931" w:rsidP="00734931">
      <w:pPr>
        <w:spacing w:after="120" w:line="240" w:lineRule="auto"/>
        <w:ind w:firstLine="708"/>
        <w:jc w:val="both"/>
        <w:rPr>
          <w:rFonts w:ascii="Times New Roman" w:hAnsi="Times New Roman"/>
          <w:bCs/>
          <w:sz w:val="28"/>
          <w:szCs w:val="28"/>
        </w:rPr>
      </w:pPr>
      <w:r w:rsidRPr="005D1A0B">
        <w:rPr>
          <w:rFonts w:ascii="Times New Roman" w:hAnsi="Times New Roman"/>
          <w:bCs/>
          <w:sz w:val="28"/>
          <w:szCs w:val="28"/>
        </w:rPr>
        <w:t>5. До закінчення апеляційного провадження особа, яка подала апеляційну скаргу, має право відмовитися від неї повністю або частково, а інша сторона має право визнати апеляційну скаргу обґрунтованою в повному обсязі чи в певній частині. Питання про прийняття відмови від апеляційної скарги і закриття у зв</w:t>
      </w:r>
      <w:r w:rsidR="002565EF" w:rsidRPr="005D1A0B">
        <w:rPr>
          <w:rFonts w:ascii="Times New Roman" w:hAnsi="Times New Roman"/>
          <w:bCs/>
          <w:sz w:val="28"/>
          <w:szCs w:val="28"/>
        </w:rPr>
        <w:t>'</w:t>
      </w:r>
      <w:r w:rsidRPr="005D1A0B">
        <w:rPr>
          <w:rFonts w:ascii="Times New Roman" w:hAnsi="Times New Roman"/>
          <w:bCs/>
          <w:sz w:val="28"/>
          <w:szCs w:val="28"/>
        </w:rPr>
        <w:t>язку з цим апеляційного провадження вирішується судом апеляційної інстанції, що розглядає справу, в судовому засіданні. Про прийняття відмови від скарги та закриття у зв</w:t>
      </w:r>
      <w:r w:rsidR="002565EF" w:rsidRPr="005D1A0B">
        <w:rPr>
          <w:rFonts w:ascii="Times New Roman" w:hAnsi="Times New Roman"/>
          <w:bCs/>
          <w:sz w:val="28"/>
          <w:szCs w:val="28"/>
        </w:rPr>
        <w:t>'</w:t>
      </w:r>
      <w:r w:rsidRPr="005D1A0B">
        <w:rPr>
          <w:rFonts w:ascii="Times New Roman" w:hAnsi="Times New Roman"/>
          <w:bCs/>
          <w:sz w:val="28"/>
          <w:szCs w:val="28"/>
        </w:rPr>
        <w:t xml:space="preserve">язку з цим апеляційного провадження суд постановляє ухвалу. Повторне апеляційне </w:t>
      </w:r>
      <w:r w:rsidRPr="005D1A0B">
        <w:rPr>
          <w:rFonts w:ascii="Times New Roman" w:hAnsi="Times New Roman"/>
          <w:sz w:val="28"/>
          <w:szCs w:val="28"/>
        </w:rPr>
        <w:t xml:space="preserve">оскарження </w:t>
      </w:r>
      <w:r w:rsidRPr="005D1A0B">
        <w:rPr>
          <w:rFonts w:ascii="Times New Roman" w:hAnsi="Times New Roman"/>
          <w:bCs/>
          <w:sz w:val="28"/>
          <w:szCs w:val="28"/>
        </w:rPr>
        <w:t xml:space="preserve">рішення, </w:t>
      </w:r>
      <w:r w:rsidRPr="005D1A0B">
        <w:rPr>
          <w:rFonts w:ascii="Times New Roman" w:hAnsi="Times New Roman"/>
          <w:sz w:val="28"/>
          <w:szCs w:val="28"/>
        </w:rPr>
        <w:t>ухвали суду першої інстанції з тих самих підстав не допускається.</w:t>
      </w:r>
    </w:p>
    <w:p w14:paraId="1A32EAE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Визнання апеляційної скарги іншою стороною враховується судом апеляційної інстанції у частині наявності або відсутності фактів, які мають значення для вирішення справи.</w:t>
      </w:r>
    </w:p>
    <w:p w14:paraId="2E6A6394" w14:textId="27C77AB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Суд апеляційної інстанції має право не приймати відмову від скарги або її відкликання з підстав, визначених у частинах п</w:t>
      </w:r>
      <w:r w:rsidR="002565EF" w:rsidRPr="005D1A0B">
        <w:rPr>
          <w:rFonts w:ascii="Times New Roman" w:hAnsi="Times New Roman"/>
          <w:bCs/>
          <w:sz w:val="28"/>
          <w:szCs w:val="28"/>
        </w:rPr>
        <w:t>'</w:t>
      </w:r>
      <w:r w:rsidRPr="005D1A0B">
        <w:rPr>
          <w:rFonts w:ascii="Times New Roman" w:hAnsi="Times New Roman"/>
          <w:bCs/>
          <w:sz w:val="28"/>
          <w:szCs w:val="28"/>
        </w:rPr>
        <w:t>ятій та шостій статті 189</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427AFF6E" w14:textId="77777777" w:rsidR="00734931" w:rsidRPr="005D1A0B" w:rsidRDefault="00734931" w:rsidP="00734931">
      <w:pPr>
        <w:spacing w:after="0" w:line="240" w:lineRule="auto"/>
        <w:ind w:firstLine="709"/>
        <w:jc w:val="both"/>
        <w:rPr>
          <w:rFonts w:ascii="Times New Roman" w:hAnsi="Times New Roman"/>
          <w:bCs/>
          <w:sz w:val="28"/>
          <w:szCs w:val="28"/>
        </w:rPr>
      </w:pPr>
    </w:p>
    <w:p w14:paraId="03A5F09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04. Відзив на апеляційну скаргу</w:t>
      </w:r>
    </w:p>
    <w:p w14:paraId="100A7060" w14:textId="77777777" w:rsidR="00734931" w:rsidRPr="005D1A0B" w:rsidRDefault="00734931" w:rsidP="00734931">
      <w:pPr>
        <w:spacing w:after="0" w:line="240" w:lineRule="auto"/>
        <w:ind w:firstLine="709"/>
        <w:jc w:val="both"/>
        <w:rPr>
          <w:rFonts w:ascii="Times New Roman" w:hAnsi="Times New Roman"/>
          <w:bCs/>
          <w:sz w:val="28"/>
          <w:szCs w:val="28"/>
        </w:rPr>
      </w:pPr>
    </w:p>
    <w:p w14:paraId="7B85BED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справи мають право подати до суду апеляційної інстанції відзив на апеляційну скаргу в письмовій формі протягом строку, встановленого судом апеляційної інстанції в ухвалі про відкриття апеляційного провадження.</w:t>
      </w:r>
    </w:p>
    <w:p w14:paraId="54F7C94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ідзив на апеляційну скаргу має містити:</w:t>
      </w:r>
    </w:p>
    <w:p w14:paraId="40F25E9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айменування суду апеляційної інстанції;</w:t>
      </w:r>
    </w:p>
    <w:p w14:paraId="2D24D6D3" w14:textId="4B89A95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ім</w:t>
      </w:r>
      <w:r w:rsidR="002565EF" w:rsidRPr="005D1A0B">
        <w:rPr>
          <w:rFonts w:ascii="Times New Roman" w:hAnsi="Times New Roman"/>
          <w:bCs/>
          <w:sz w:val="28"/>
          <w:szCs w:val="28"/>
        </w:rPr>
        <w:t>'</w:t>
      </w:r>
      <w:r w:rsidRPr="005D1A0B">
        <w:rPr>
          <w:rFonts w:ascii="Times New Roman" w:hAnsi="Times New Roman"/>
          <w:bCs/>
          <w:sz w:val="28"/>
          <w:szCs w:val="28"/>
        </w:rPr>
        <w:t>я (найменування), поштову адресу особи, яка подає відзив на апеляційну скаргу, а також номер засобу зв</w:t>
      </w:r>
      <w:r w:rsidR="002565EF" w:rsidRPr="005D1A0B">
        <w:rPr>
          <w:rFonts w:ascii="Times New Roman" w:hAnsi="Times New Roman"/>
          <w:bCs/>
          <w:sz w:val="28"/>
          <w:szCs w:val="28"/>
        </w:rPr>
        <w:t>'</w:t>
      </w:r>
      <w:r w:rsidRPr="005D1A0B">
        <w:rPr>
          <w:rFonts w:ascii="Times New Roman" w:hAnsi="Times New Roman"/>
          <w:bCs/>
          <w:sz w:val="28"/>
          <w:szCs w:val="28"/>
        </w:rPr>
        <w:t>язку, адресу електронної пошти, якщо такі є;</w:t>
      </w:r>
    </w:p>
    <w:p w14:paraId="7952270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бґрунтування заперечень щодо змісту і вимог апеляційної скарги;</w:t>
      </w:r>
    </w:p>
    <w:p w14:paraId="5FB12C1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необхідності – клопотання</w:t>
      </w:r>
      <w:r w:rsidRPr="005D1A0B">
        <w:rPr>
          <w:rFonts w:ascii="Times New Roman" w:hAnsi="Times New Roman"/>
          <w:sz w:val="28"/>
          <w:szCs w:val="28"/>
        </w:rPr>
        <w:t xml:space="preserve"> </w:t>
      </w:r>
      <w:r w:rsidRPr="005D1A0B">
        <w:rPr>
          <w:rFonts w:ascii="Times New Roman" w:hAnsi="Times New Roman"/>
          <w:bCs/>
          <w:sz w:val="28"/>
          <w:szCs w:val="28"/>
        </w:rPr>
        <w:t>особи, яка подає відзив на апеляційну скаргу;</w:t>
      </w:r>
    </w:p>
    <w:p w14:paraId="2AF5265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ерелік матеріалів, які додаються.</w:t>
      </w:r>
    </w:p>
    <w:p w14:paraId="19CC324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відзиві на апеляційну скаргу може міститись клопотання особи про розгляд справи за її участі. За відсутності такого клопотання вважається, що особа не бажає брати участь у судовому засіданні суду апеляційної інстанції.</w:t>
      </w:r>
    </w:p>
    <w:p w14:paraId="49B22F8D" w14:textId="5880F467" w:rsidR="00734931" w:rsidRPr="005D1A0B" w:rsidRDefault="00E2467B"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w:t>
      </w:r>
      <w:r w:rsidR="00734931" w:rsidRPr="005D1A0B">
        <w:rPr>
          <w:rFonts w:ascii="Times New Roman" w:hAnsi="Times New Roman"/>
          <w:bCs/>
          <w:sz w:val="28"/>
          <w:szCs w:val="28"/>
        </w:rPr>
        <w:t>. Відсутність відзиву на апеляційну скаргу не перешкоджає перегляду рішення суду першої інстанції.</w:t>
      </w:r>
    </w:p>
    <w:p w14:paraId="53D718ED" w14:textId="22411E85" w:rsidR="00734931" w:rsidRPr="005D1A0B" w:rsidRDefault="00E2467B"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w:t>
      </w:r>
      <w:r w:rsidR="00734931" w:rsidRPr="005D1A0B">
        <w:rPr>
          <w:rFonts w:ascii="Times New Roman" w:hAnsi="Times New Roman"/>
          <w:bCs/>
          <w:sz w:val="28"/>
          <w:szCs w:val="28"/>
        </w:rPr>
        <w:t>. До відзиву на апеляційну скаргу додаються докази надсилання (надання) копій відзиву та доданих до нього документів іншим учасникам справи.</w:t>
      </w:r>
    </w:p>
    <w:p w14:paraId="7DE41ABB" w14:textId="77777777" w:rsidR="00734931" w:rsidRPr="005D1A0B" w:rsidRDefault="00734931" w:rsidP="00734931">
      <w:pPr>
        <w:spacing w:after="0" w:line="240" w:lineRule="auto"/>
        <w:ind w:firstLine="709"/>
        <w:jc w:val="both"/>
        <w:rPr>
          <w:rFonts w:ascii="Times New Roman" w:hAnsi="Times New Roman"/>
          <w:bCs/>
          <w:sz w:val="28"/>
          <w:szCs w:val="28"/>
        </w:rPr>
      </w:pPr>
    </w:p>
    <w:p w14:paraId="32E2619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05. Закриття апеляційного провадження</w:t>
      </w:r>
    </w:p>
    <w:p w14:paraId="31C66F77" w14:textId="77777777" w:rsidR="00734931" w:rsidRPr="005D1A0B" w:rsidRDefault="00734931" w:rsidP="00734931">
      <w:pPr>
        <w:spacing w:after="0" w:line="240" w:lineRule="auto"/>
        <w:ind w:firstLine="709"/>
        <w:jc w:val="both"/>
        <w:rPr>
          <w:rFonts w:ascii="Times New Roman" w:hAnsi="Times New Roman"/>
          <w:bCs/>
          <w:sz w:val="28"/>
          <w:szCs w:val="28"/>
        </w:rPr>
      </w:pPr>
    </w:p>
    <w:p w14:paraId="24AEF60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апеляційної інстанції закриває апеляційне провадження, якщо:</w:t>
      </w:r>
    </w:p>
    <w:p w14:paraId="6720730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ісля відкриття апеляційного провадження  особа, яка подала апеляційну скаргу, заявила клопотання про відмову від скарги, за винятком випадків, коли є заперечення інших осіб, які приєдналися до апеляційної скарги;</w:t>
      </w:r>
    </w:p>
    <w:p w14:paraId="62E9DE9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ісля відкриття апеляційного провадження виявилось, що апеляційну скаргу не підписано, подано особою, яка не має адміністративної процесуальної дієздатності, або підписано особою, яка не має права її підписувати;</w:t>
      </w:r>
    </w:p>
    <w:p w14:paraId="410DE54E" w14:textId="676115B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ісля відкриття апеляційного провадження за апеляційною скаргою, поданою особою з підстав вирішення судом питання про її права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 встановлено, що  судовим рішенням питання про права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 такої особи не вирішувалось.</w:t>
      </w:r>
    </w:p>
    <w:p w14:paraId="4D22CAF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о закриття апеляційного провадження суд апеляційної інстанції постановляє ухвалу, яка може бути оскаржена в касаційному порядку.</w:t>
      </w:r>
    </w:p>
    <w:p w14:paraId="4AD203BB"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75E60322"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r w:rsidRPr="005D1A0B">
        <w:rPr>
          <w:rFonts w:ascii="Times New Roman" w:hAnsi="Times New Roman"/>
          <w:sz w:val="28"/>
          <w:szCs w:val="28"/>
        </w:rPr>
        <w:t>§ 3. Апеляційний розгляд</w:t>
      </w:r>
    </w:p>
    <w:p w14:paraId="14132644"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3DAFBC5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06. Підготовка справи до апеляційного розгляду</w:t>
      </w:r>
    </w:p>
    <w:p w14:paraId="19DA4ECC" w14:textId="77777777" w:rsidR="00734931" w:rsidRPr="005D1A0B" w:rsidRDefault="00734931" w:rsidP="00734931">
      <w:pPr>
        <w:spacing w:after="0" w:line="240" w:lineRule="auto"/>
        <w:ind w:firstLine="709"/>
        <w:jc w:val="both"/>
        <w:rPr>
          <w:rFonts w:ascii="Times New Roman" w:hAnsi="Times New Roman"/>
          <w:bCs/>
          <w:sz w:val="28"/>
          <w:szCs w:val="28"/>
        </w:rPr>
      </w:pPr>
    </w:p>
    <w:p w14:paraId="670DAA1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дя-доповідач в порядку підготовки справи до апеляційного розгляду: </w:t>
      </w:r>
    </w:p>
    <w:p w14:paraId="12444214" w14:textId="26AB542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w:t>
      </w:r>
      <w:r w:rsidR="002565EF" w:rsidRPr="005D1A0B">
        <w:rPr>
          <w:rFonts w:ascii="Times New Roman" w:hAnsi="Times New Roman"/>
          <w:bCs/>
          <w:sz w:val="28"/>
          <w:szCs w:val="28"/>
        </w:rPr>
        <w:t>'</w:t>
      </w:r>
      <w:r w:rsidRPr="005D1A0B">
        <w:rPr>
          <w:rFonts w:ascii="Times New Roman" w:hAnsi="Times New Roman"/>
          <w:bCs/>
          <w:sz w:val="28"/>
          <w:szCs w:val="28"/>
        </w:rPr>
        <w:t>ясовує склад учасників судового процесу;</w:t>
      </w:r>
    </w:p>
    <w:p w14:paraId="5FA7B26F" w14:textId="3C5401D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з</w:t>
      </w:r>
      <w:r w:rsidR="002565EF" w:rsidRPr="005D1A0B">
        <w:rPr>
          <w:rFonts w:ascii="Times New Roman" w:hAnsi="Times New Roman"/>
          <w:bCs/>
          <w:sz w:val="28"/>
          <w:szCs w:val="28"/>
        </w:rPr>
        <w:t>'</w:t>
      </w:r>
      <w:r w:rsidRPr="005D1A0B">
        <w:rPr>
          <w:rFonts w:ascii="Times New Roman" w:hAnsi="Times New Roman"/>
          <w:bCs/>
          <w:sz w:val="28"/>
          <w:szCs w:val="28"/>
        </w:rPr>
        <w:t>ясовує обставини, на які посилаються учасники справи як на підставу своїх вимог і заперечень;</w:t>
      </w:r>
    </w:p>
    <w:p w14:paraId="3F753CDE" w14:textId="3E68B12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w:t>
      </w:r>
      <w:r w:rsidR="002565EF" w:rsidRPr="005D1A0B">
        <w:rPr>
          <w:rFonts w:ascii="Times New Roman" w:hAnsi="Times New Roman"/>
          <w:bCs/>
          <w:sz w:val="28"/>
          <w:szCs w:val="28"/>
        </w:rPr>
        <w:t>'</w:t>
      </w:r>
      <w:r w:rsidRPr="005D1A0B">
        <w:rPr>
          <w:rFonts w:ascii="Times New Roman" w:hAnsi="Times New Roman"/>
          <w:bCs/>
          <w:sz w:val="28"/>
          <w:szCs w:val="28"/>
        </w:rPr>
        <w:t>ясовує, які обставини визнаються та які заперечуються учасниками справи;</w:t>
      </w:r>
    </w:p>
    <w:p w14:paraId="0FACE3B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опонує учасникам справи подати нові докази, на які вони посилаються, або витребовує їх за клопотанням особи, що подала апеляційну скаргу, або з власної ініціативи;</w:t>
      </w:r>
    </w:p>
    <w:p w14:paraId="76A9DAB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ирішує питання щодо поважності причин неподання доказів до суду першої інстанції;</w:t>
      </w:r>
    </w:p>
    <w:p w14:paraId="6D38B7D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за клопотанням учасників справи вирішує питання про виклик свідків, призначення експертизи, судових доручень щодо збирання доказів, залучення до участі у справі спеціаліста, перекладача; вирішує інші письмово заявлені клопотання учасників справи;</w:t>
      </w:r>
    </w:p>
    <w:p w14:paraId="33F245D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вирішує питання про можливість письмового провадження за наявними у справі матеріалами у суді апеляційної інстанції;</w:t>
      </w:r>
    </w:p>
    <w:p w14:paraId="706F327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вирішує інші питання, необхідні для апеляційного розгляду справи.</w:t>
      </w:r>
    </w:p>
    <w:p w14:paraId="74F09AE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Усі судові рішення, ухвалені суддею-доповідачем під час підготовки справи до апеляційного розгляду, викладаються у формі ухвали. </w:t>
      </w:r>
    </w:p>
    <w:p w14:paraId="4D73AAC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ідготовчі дії, визначені пунктами 4 – 6 частини першої цієї статті, вчиняються з дотриманням прав всіх учасників справи подати свої міркування або заперечення щодо їх вчинення, якщо інше не передбачено цим Кодексом.</w:t>
      </w:r>
    </w:p>
    <w:p w14:paraId="696C18F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Якщо під час вивчення матеріалів справи суддя-доповідач виявить нерозглянуті зауваження щодо правильності чи повноти фіксування судового процесу технічними засобами або нерозглянуті письмові зауваження щодо правильності чи повноти протоколу судового засідання, або невирішене питання про ухвалення додаткового рішення, суддя-доповідач постановляє ухвалу із зазначенням строку, протягом якого суд першої інстанції має усунути недоліки.</w:t>
      </w:r>
    </w:p>
    <w:p w14:paraId="7306B928" w14:textId="77777777" w:rsidR="00734931" w:rsidRPr="005D1A0B" w:rsidRDefault="00734931" w:rsidP="00734931">
      <w:pPr>
        <w:spacing w:after="0" w:line="240" w:lineRule="auto"/>
        <w:ind w:firstLine="709"/>
        <w:jc w:val="both"/>
        <w:rPr>
          <w:rFonts w:ascii="Times New Roman" w:hAnsi="Times New Roman"/>
          <w:bCs/>
          <w:sz w:val="28"/>
          <w:szCs w:val="28"/>
        </w:rPr>
      </w:pPr>
    </w:p>
    <w:p w14:paraId="63FA364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07. Призначення справи до розгляду в суді апеляційної інстанції</w:t>
      </w:r>
    </w:p>
    <w:p w14:paraId="110140A6" w14:textId="77777777" w:rsidR="00734931" w:rsidRPr="005D1A0B" w:rsidRDefault="00734931" w:rsidP="00734931">
      <w:pPr>
        <w:spacing w:after="0" w:line="240" w:lineRule="auto"/>
        <w:ind w:firstLine="709"/>
        <w:jc w:val="both"/>
        <w:rPr>
          <w:rFonts w:ascii="Times New Roman" w:hAnsi="Times New Roman"/>
          <w:bCs/>
          <w:sz w:val="28"/>
          <w:szCs w:val="28"/>
        </w:rPr>
      </w:pPr>
    </w:p>
    <w:p w14:paraId="7819E7A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ісля проведення підготовчих дій суддя-доповідач доповідає про них колегії суддів, яка вирішує питання про проведення додаткових підготовчих дій у разі необхідності та призначення справи до розгляду.</w:t>
      </w:r>
    </w:p>
    <w:p w14:paraId="14D82F0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о дату, час та місце розгляду справи повідомляються учасники справи, якщо справа відповідно до цього Кодексу розглядається з їх повідомленням.</w:t>
      </w:r>
    </w:p>
    <w:p w14:paraId="44921A01" w14:textId="77777777" w:rsidR="00734931" w:rsidRPr="005D1A0B" w:rsidRDefault="00734931" w:rsidP="00734931">
      <w:pPr>
        <w:spacing w:after="0" w:line="240" w:lineRule="auto"/>
        <w:ind w:firstLine="709"/>
        <w:jc w:val="both"/>
        <w:rPr>
          <w:rFonts w:ascii="Times New Roman" w:hAnsi="Times New Roman"/>
          <w:bCs/>
          <w:sz w:val="28"/>
          <w:szCs w:val="28"/>
        </w:rPr>
      </w:pPr>
    </w:p>
    <w:p w14:paraId="152758A6" w14:textId="4146D215" w:rsidR="00A429F5" w:rsidRPr="005D1A0B" w:rsidRDefault="00A429F5" w:rsidP="00734931">
      <w:pPr>
        <w:spacing w:after="0" w:line="240" w:lineRule="auto"/>
        <w:ind w:firstLine="709"/>
        <w:jc w:val="both"/>
        <w:rPr>
          <w:rFonts w:ascii="Times New Roman" w:hAnsi="Times New Roman"/>
          <w:bCs/>
          <w:sz w:val="28"/>
          <w:szCs w:val="28"/>
        </w:rPr>
      </w:pPr>
    </w:p>
    <w:p w14:paraId="52953609" w14:textId="77777777" w:rsidR="00A429F5" w:rsidRPr="005D1A0B" w:rsidRDefault="00A429F5" w:rsidP="00734931">
      <w:pPr>
        <w:spacing w:after="0" w:line="240" w:lineRule="auto"/>
        <w:ind w:firstLine="709"/>
        <w:jc w:val="both"/>
        <w:rPr>
          <w:rFonts w:ascii="Times New Roman" w:hAnsi="Times New Roman"/>
          <w:bCs/>
          <w:sz w:val="28"/>
          <w:szCs w:val="28"/>
        </w:rPr>
      </w:pPr>
    </w:p>
    <w:p w14:paraId="10F23A5B" w14:textId="77777777" w:rsidR="00A429F5" w:rsidRPr="005D1A0B" w:rsidRDefault="00A429F5" w:rsidP="00734931">
      <w:pPr>
        <w:spacing w:after="0" w:line="240" w:lineRule="auto"/>
        <w:ind w:firstLine="709"/>
        <w:jc w:val="both"/>
        <w:rPr>
          <w:rFonts w:ascii="Times New Roman" w:hAnsi="Times New Roman"/>
          <w:bCs/>
          <w:sz w:val="28"/>
          <w:szCs w:val="28"/>
        </w:rPr>
      </w:pPr>
    </w:p>
    <w:p w14:paraId="33FC841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308. Межі перегляду судом апеляційної інстанції</w:t>
      </w:r>
    </w:p>
    <w:p w14:paraId="796507A7" w14:textId="77777777" w:rsidR="00734931" w:rsidRPr="005D1A0B" w:rsidRDefault="00734931" w:rsidP="00734931">
      <w:pPr>
        <w:spacing w:after="0" w:line="240" w:lineRule="auto"/>
        <w:ind w:firstLine="709"/>
        <w:jc w:val="both"/>
        <w:rPr>
          <w:rFonts w:ascii="Times New Roman" w:hAnsi="Times New Roman"/>
          <w:bCs/>
          <w:sz w:val="28"/>
          <w:szCs w:val="28"/>
        </w:rPr>
      </w:pPr>
    </w:p>
    <w:p w14:paraId="33E3779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апеляційної інстанції переглядає справу за наявними у ній і додатково поданими доказами та перевіряє законність і обґрунтованість рішення суду першої інстанції в межах доводів та вимог апеляційної скарги.</w:t>
      </w:r>
    </w:p>
    <w:p w14:paraId="386EF714" w14:textId="65FA328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sz w:val="28"/>
          <w:szCs w:val="28"/>
        </w:rPr>
        <w:t>2. Суд апеляційної інстанції не обмежений доводами апеляційної скарги, якщо під час розгляду справи буде встановлено порушення норм процесуального права, які є обов</w:t>
      </w:r>
      <w:r w:rsidR="002565EF" w:rsidRPr="005D1A0B">
        <w:rPr>
          <w:rFonts w:ascii="Times New Roman" w:hAnsi="Times New Roman"/>
          <w:sz w:val="28"/>
          <w:szCs w:val="28"/>
        </w:rPr>
        <w:t>'</w:t>
      </w:r>
      <w:r w:rsidRPr="005D1A0B">
        <w:rPr>
          <w:rFonts w:ascii="Times New Roman" w:hAnsi="Times New Roman"/>
          <w:sz w:val="28"/>
          <w:szCs w:val="28"/>
        </w:rPr>
        <w:t>язковою підставою для скасування рішення</w:t>
      </w:r>
      <w:r w:rsidRPr="005D1A0B">
        <w:rPr>
          <w:rFonts w:ascii="Times New Roman" w:hAnsi="Times New Roman"/>
          <w:bCs/>
          <w:sz w:val="28"/>
          <w:szCs w:val="28"/>
        </w:rPr>
        <w:t>, або неправильне застосування норм матеріального права.</w:t>
      </w:r>
    </w:p>
    <w:p w14:paraId="1409885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 апеляційної інстанції досліджує докази, що стосуються фактів, на які учасники справи посилаються в апеляційній скарзі та (або) відзиві на неї.</w:t>
      </w:r>
    </w:p>
    <w:p w14:paraId="4CC055C9" w14:textId="750D7B3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Докази, які не були подані до суду першої інстанції, приймаються судом лише у виняткових випадках, якщо учасник справи надав докази неможливості їх подання до суду першої інстанції з причин, що об</w:t>
      </w:r>
      <w:r w:rsidR="002565EF" w:rsidRPr="005D1A0B">
        <w:rPr>
          <w:rFonts w:ascii="Times New Roman" w:hAnsi="Times New Roman"/>
          <w:bCs/>
          <w:sz w:val="28"/>
          <w:szCs w:val="28"/>
        </w:rPr>
        <w:t>'</w:t>
      </w:r>
      <w:r w:rsidRPr="005D1A0B">
        <w:rPr>
          <w:rFonts w:ascii="Times New Roman" w:hAnsi="Times New Roman"/>
          <w:bCs/>
          <w:sz w:val="28"/>
          <w:szCs w:val="28"/>
        </w:rPr>
        <w:t>єктивно не залежали від нього.</w:t>
      </w:r>
    </w:p>
    <w:p w14:paraId="09A7D43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 апеляційної інстанції не може розглядати позовні вимоги та підстави позову, що не були заявлені в суді першої інстанції.</w:t>
      </w:r>
    </w:p>
    <w:p w14:paraId="0686084C" w14:textId="77777777" w:rsidR="00734931" w:rsidRPr="005D1A0B" w:rsidRDefault="00734931" w:rsidP="00734931">
      <w:pPr>
        <w:spacing w:after="0" w:line="240" w:lineRule="auto"/>
        <w:ind w:firstLine="709"/>
        <w:jc w:val="both"/>
        <w:rPr>
          <w:rFonts w:ascii="Times New Roman" w:hAnsi="Times New Roman"/>
          <w:bCs/>
          <w:sz w:val="28"/>
          <w:szCs w:val="28"/>
        </w:rPr>
      </w:pPr>
    </w:p>
    <w:p w14:paraId="5EF900C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sz w:val="28"/>
          <w:szCs w:val="28"/>
        </w:rPr>
        <w:t>Стаття 309. Строк розгляду апеляційної скарги</w:t>
      </w:r>
    </w:p>
    <w:p w14:paraId="11A0DDB1" w14:textId="77777777" w:rsidR="00734931" w:rsidRPr="005D1A0B" w:rsidRDefault="00734931" w:rsidP="00734931">
      <w:pPr>
        <w:spacing w:after="0" w:line="240" w:lineRule="auto"/>
        <w:ind w:firstLine="709"/>
        <w:jc w:val="both"/>
        <w:rPr>
          <w:rFonts w:ascii="Times New Roman" w:hAnsi="Times New Roman"/>
          <w:sz w:val="28"/>
          <w:szCs w:val="28"/>
        </w:rPr>
      </w:pPr>
    </w:p>
    <w:p w14:paraId="636596A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Апеляційна скарга на рішення суду першої інстанції має бути розглянута протягом шістдесяти днів з дня постановлення ухвали про відкриття апеляційного провадження, а апеляційна скарга на ухвалу суду першої інстанції – протягом</w:t>
      </w:r>
      <w:r w:rsidRPr="005D1A0B">
        <w:rPr>
          <w:rFonts w:ascii="Times New Roman" w:hAnsi="Times New Roman"/>
          <w:sz w:val="28"/>
          <w:szCs w:val="28"/>
        </w:rPr>
        <w:t xml:space="preserve"> </w:t>
      </w:r>
      <w:r w:rsidRPr="005D1A0B">
        <w:rPr>
          <w:rFonts w:ascii="Times New Roman" w:hAnsi="Times New Roman"/>
          <w:bCs/>
          <w:sz w:val="28"/>
          <w:szCs w:val="28"/>
        </w:rPr>
        <w:t>тридцяти днів з дня постановлення ухвали про відкриття апеляційного провадження.</w:t>
      </w:r>
    </w:p>
    <w:p w14:paraId="4B509BB1" w14:textId="2544DD9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виняткових випадках апеляційний суд за клопотанням сторони та з урахуванням особливостей розгляду справи може продовжити строк розгляду справи, але не більш як на п</w:t>
      </w:r>
      <w:r w:rsidR="002565EF" w:rsidRPr="005D1A0B">
        <w:rPr>
          <w:rFonts w:ascii="Times New Roman" w:hAnsi="Times New Roman"/>
          <w:bCs/>
          <w:sz w:val="28"/>
          <w:szCs w:val="28"/>
        </w:rPr>
        <w:t>'</w:t>
      </w:r>
      <w:r w:rsidRPr="005D1A0B">
        <w:rPr>
          <w:rFonts w:ascii="Times New Roman" w:hAnsi="Times New Roman"/>
          <w:bCs/>
          <w:sz w:val="28"/>
          <w:szCs w:val="28"/>
        </w:rPr>
        <w:t>ятнадцять днів, про що постановляє ухвалу.</w:t>
      </w:r>
    </w:p>
    <w:p w14:paraId="6E71C325" w14:textId="77777777" w:rsidR="00734931" w:rsidRPr="005D1A0B" w:rsidRDefault="00734931" w:rsidP="00734931">
      <w:pPr>
        <w:spacing w:after="0" w:line="240" w:lineRule="auto"/>
        <w:ind w:firstLine="709"/>
        <w:jc w:val="both"/>
        <w:rPr>
          <w:rFonts w:ascii="Times New Roman" w:hAnsi="Times New Roman"/>
          <w:bCs/>
          <w:sz w:val="28"/>
          <w:szCs w:val="28"/>
        </w:rPr>
      </w:pPr>
    </w:p>
    <w:p w14:paraId="1D58473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10. Апеляційний розгляд справи у судовому засіданні</w:t>
      </w:r>
    </w:p>
    <w:p w14:paraId="5EB11505" w14:textId="77777777" w:rsidR="00734931" w:rsidRPr="005D1A0B" w:rsidRDefault="00734931" w:rsidP="00734931">
      <w:pPr>
        <w:spacing w:after="0" w:line="240" w:lineRule="auto"/>
        <w:ind w:firstLine="709"/>
        <w:jc w:val="both"/>
        <w:rPr>
          <w:rFonts w:ascii="Times New Roman" w:hAnsi="Times New Roman"/>
          <w:bCs/>
          <w:sz w:val="28"/>
          <w:szCs w:val="28"/>
        </w:rPr>
      </w:pPr>
    </w:p>
    <w:p w14:paraId="4A804D50"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Апеляційний розгляд здійснюється колегією суддів у складі трьох суддів за правилами розгляду справи судом першої інстанції за правилами спрощеного позовного провадження з урахуванням особливостей, встановлених цією главою.</w:t>
      </w:r>
    </w:p>
    <w:p w14:paraId="3722D08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ісля відкриття судового засідання і вирішення клопотань учасників справи суддя-доповідач доповідає в необхідному обсязі зміст судового рішення, що оскаржується, апеляційної скарги та відзиву на неї.</w:t>
      </w:r>
    </w:p>
    <w:p w14:paraId="4DA5A18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Для надання пояснень, а також для виступу у судових дебатах першій надається слово особі, що подала апеляційну скаргу. Якщо апеляційні скарги подали обидві сторони, першим дає пояснення позивач. За ними дають </w:t>
      </w:r>
      <w:r w:rsidRPr="005D1A0B">
        <w:rPr>
          <w:rFonts w:ascii="Times New Roman" w:hAnsi="Times New Roman"/>
          <w:bCs/>
          <w:sz w:val="28"/>
          <w:szCs w:val="28"/>
        </w:rPr>
        <w:lastRenderedPageBreak/>
        <w:t>пояснення і виступають у дебатах особи, які приєдналися до апеляційної скарги, а потім – інші</w:t>
      </w:r>
      <w:r w:rsidRPr="005D1A0B">
        <w:rPr>
          <w:rFonts w:ascii="Times New Roman" w:hAnsi="Times New Roman"/>
          <w:sz w:val="28"/>
          <w:szCs w:val="28"/>
        </w:rPr>
        <w:t xml:space="preserve"> </w:t>
      </w:r>
      <w:r w:rsidRPr="005D1A0B">
        <w:rPr>
          <w:rFonts w:ascii="Times New Roman" w:hAnsi="Times New Roman"/>
          <w:bCs/>
          <w:sz w:val="28"/>
          <w:szCs w:val="28"/>
        </w:rPr>
        <w:t>учасники справи.</w:t>
      </w:r>
    </w:p>
    <w:p w14:paraId="6633A35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ісля закінчення перевірки підстав для апеляційного перегляду колегія суддів виходить до нарадчої кімнати для ухвалення судового рішення.</w:t>
      </w:r>
    </w:p>
    <w:p w14:paraId="660F44BB" w14:textId="77777777" w:rsidR="00734931" w:rsidRPr="005D1A0B" w:rsidRDefault="00734931" w:rsidP="00734931">
      <w:pPr>
        <w:spacing w:after="0" w:line="240" w:lineRule="auto"/>
        <w:ind w:firstLine="709"/>
        <w:jc w:val="both"/>
        <w:rPr>
          <w:rFonts w:ascii="Times New Roman" w:hAnsi="Times New Roman"/>
          <w:bCs/>
          <w:sz w:val="28"/>
          <w:szCs w:val="28"/>
        </w:rPr>
      </w:pPr>
    </w:p>
    <w:p w14:paraId="72CCB63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11. Апеляційний розгляд справи в порядку письмового провадження за наявними у справі матеріалами</w:t>
      </w:r>
    </w:p>
    <w:p w14:paraId="3278291D" w14:textId="77777777" w:rsidR="00734931" w:rsidRPr="005D1A0B" w:rsidRDefault="00734931" w:rsidP="00734931">
      <w:pPr>
        <w:spacing w:after="0" w:line="240" w:lineRule="auto"/>
        <w:ind w:firstLine="709"/>
        <w:jc w:val="both"/>
        <w:rPr>
          <w:rFonts w:ascii="Times New Roman" w:hAnsi="Times New Roman"/>
          <w:bCs/>
          <w:sz w:val="28"/>
          <w:szCs w:val="28"/>
        </w:rPr>
      </w:pPr>
    </w:p>
    <w:p w14:paraId="46CE073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апеляційної інстанції може розглянути справу без повідомлення учасників справи (в порядку письмового провадження) за наявними у справі матеріалами, якщо справу може бути вирішено на основі наявних у ній доказів, у разі: </w:t>
      </w:r>
    </w:p>
    <w:p w14:paraId="68F6AB7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відсутності клопотань від усіх учасників справи про розгляд справи за їх участю; </w:t>
      </w:r>
    </w:p>
    <w:p w14:paraId="5A1D6ED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неприбуття жодного з учасників справи у судове засідання, хоча вони були належним чином повідомлені про дату, час і місце судового засідання; </w:t>
      </w:r>
    </w:p>
    <w:p w14:paraId="363304A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дання апеляційної скарги на рішення суду першої інстанції, які ухвалені в порядку спрощеного позовного провадження без повідомлення сторін (у порядку письмового провадження).</w:t>
      </w:r>
    </w:p>
    <w:p w14:paraId="5E474C5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під час письмового провадження за наявними у справі матеріалами суд апеляційної інстанції дійде висновку про те, що справу необхідно розглядати у судовому засіданні, то він призначає її до апеляційного розгляду в судовому засіданні.</w:t>
      </w:r>
    </w:p>
    <w:p w14:paraId="7049A516" w14:textId="77777777" w:rsidR="00734931" w:rsidRPr="005D1A0B" w:rsidRDefault="00734931" w:rsidP="00734931">
      <w:pPr>
        <w:spacing w:after="0" w:line="240" w:lineRule="auto"/>
        <w:ind w:firstLine="709"/>
        <w:jc w:val="both"/>
        <w:rPr>
          <w:rFonts w:ascii="Times New Roman" w:hAnsi="Times New Roman"/>
          <w:bCs/>
          <w:sz w:val="28"/>
          <w:szCs w:val="28"/>
        </w:rPr>
      </w:pPr>
    </w:p>
    <w:p w14:paraId="544F2F42"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12. Порядок розгляду апеляційної скарги на ухвалу суду першої інстанції</w:t>
      </w:r>
    </w:p>
    <w:p w14:paraId="7CD4D0F6" w14:textId="77777777" w:rsidR="00734931" w:rsidRPr="005D1A0B" w:rsidRDefault="00734931" w:rsidP="00734931">
      <w:pPr>
        <w:spacing w:after="0" w:line="240" w:lineRule="auto"/>
        <w:ind w:firstLine="709"/>
        <w:jc w:val="both"/>
        <w:rPr>
          <w:rFonts w:ascii="Times New Roman" w:hAnsi="Times New Roman"/>
          <w:bCs/>
          <w:sz w:val="28"/>
          <w:szCs w:val="28"/>
        </w:rPr>
      </w:pPr>
    </w:p>
    <w:p w14:paraId="0B617358" w14:textId="77777777" w:rsidR="00734931" w:rsidRPr="005D1A0B" w:rsidRDefault="00734931" w:rsidP="00734931">
      <w:pPr>
        <w:spacing w:after="120" w:line="240" w:lineRule="auto"/>
        <w:ind w:firstLine="708"/>
        <w:jc w:val="both"/>
        <w:rPr>
          <w:rFonts w:ascii="Times New Roman" w:hAnsi="Times New Roman"/>
          <w:bCs/>
          <w:sz w:val="28"/>
          <w:szCs w:val="28"/>
        </w:rPr>
      </w:pPr>
      <w:r w:rsidRPr="005D1A0B">
        <w:rPr>
          <w:rFonts w:ascii="Times New Roman" w:hAnsi="Times New Roman"/>
          <w:bCs/>
          <w:sz w:val="28"/>
          <w:szCs w:val="28"/>
        </w:rPr>
        <w:t xml:space="preserve">1. Апеляційні скарги на ухвали суду першої інстанції розглядаються в порядку, передбаченому для </w:t>
      </w:r>
      <w:r w:rsidRPr="005D1A0B" w:rsidDel="0097704A">
        <w:rPr>
          <w:rFonts w:ascii="Times New Roman" w:hAnsi="Times New Roman"/>
          <w:sz w:val="28"/>
          <w:szCs w:val="28"/>
        </w:rPr>
        <w:t xml:space="preserve">розгляду апеляційних скарг на рішення суду першої інстанції </w:t>
      </w:r>
      <w:r w:rsidRPr="005D1A0B">
        <w:rPr>
          <w:rFonts w:ascii="Times New Roman" w:hAnsi="Times New Roman"/>
          <w:bCs/>
          <w:sz w:val="28"/>
          <w:szCs w:val="28"/>
        </w:rPr>
        <w:t>з урахуванням особливостей, визначених цією статтею.</w:t>
      </w:r>
    </w:p>
    <w:p w14:paraId="3492A1C1" w14:textId="2896970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Апеляційні скарги на ухвали суду першої інстанції, зазначені в пунктах 3, 5</w:t>
      </w:r>
      <w:r w:rsidR="00610782" w:rsidRPr="005D1A0B">
        <w:rPr>
          <w:rFonts w:ascii="Times New Roman" w:hAnsi="Times New Roman"/>
          <w:bCs/>
          <w:sz w:val="28"/>
          <w:szCs w:val="28"/>
        </w:rPr>
        <w:t xml:space="preserve"> –</w:t>
      </w:r>
      <w:r w:rsidRPr="005D1A0B">
        <w:rPr>
          <w:rFonts w:ascii="Times New Roman" w:hAnsi="Times New Roman"/>
          <w:bCs/>
          <w:sz w:val="28"/>
          <w:szCs w:val="28"/>
        </w:rPr>
        <w:t xml:space="preserve"> 7, 11, 14, 26 частини першої статті 294 цього Кодексу, розглядаються судом апеляційної інстанції без повідомлення учасників справи (в порядку письмового провадження).</w:t>
      </w:r>
    </w:p>
    <w:p w14:paraId="7854381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З урахуванням конкретних обставин справи суд апеляційної інстанції може розглянути такі апеляційні скарги у судовому засіданні з повідомленням учасників справи.</w:t>
      </w:r>
    </w:p>
    <w:p w14:paraId="51F88F1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У випадках скасування судом апеляційної інстанції ухвал про відмову у відкритті провадження у справі, про повернення позовної заяви, зупинення провадження у справі, закриття провадження у справі, про залишення позову без розгляду справа (заява) передається на розгляд суду першої інстанції. </w:t>
      </w:r>
    </w:p>
    <w:p w14:paraId="47954861" w14:textId="77777777" w:rsidR="00734931" w:rsidRPr="005D1A0B" w:rsidRDefault="00734931" w:rsidP="00734931">
      <w:pPr>
        <w:spacing w:after="0" w:line="240" w:lineRule="auto"/>
        <w:ind w:firstLine="709"/>
        <w:jc w:val="both"/>
        <w:rPr>
          <w:rFonts w:ascii="Times New Roman" w:hAnsi="Times New Roman"/>
          <w:bCs/>
          <w:sz w:val="28"/>
          <w:szCs w:val="28"/>
        </w:rPr>
      </w:pPr>
    </w:p>
    <w:p w14:paraId="45069CD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313. Наслідки неявки в судове засідання учасників справи</w:t>
      </w:r>
    </w:p>
    <w:p w14:paraId="29BB914A" w14:textId="77777777" w:rsidR="00734931" w:rsidRPr="005D1A0B" w:rsidRDefault="00734931" w:rsidP="00734931">
      <w:pPr>
        <w:spacing w:after="0" w:line="240" w:lineRule="auto"/>
        <w:ind w:firstLine="709"/>
        <w:jc w:val="both"/>
        <w:rPr>
          <w:rFonts w:ascii="Times New Roman" w:hAnsi="Times New Roman"/>
          <w:bCs/>
          <w:sz w:val="28"/>
          <w:szCs w:val="28"/>
        </w:rPr>
      </w:pPr>
    </w:p>
    <w:p w14:paraId="1BC18BA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апеляційної інстанції відкладає розгляд справи в разі неявки у судове засідання учасника справи, щодо якого немає відомостей про вручення йому судової повістки, або за його клопотанням, коли повідомлені ним причини неявки буде визнано судом поважними.</w:t>
      </w:r>
    </w:p>
    <w:p w14:paraId="6B17D30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еявка сторін або інших учасників справи, належним чином повідомлених про дату, час і місце розгляду справи, не перешкоджає розглядові справи.</w:t>
      </w:r>
    </w:p>
    <w:p w14:paraId="0C08487B" w14:textId="1F7C940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суд апеляційної інстанції визнав обов</w:t>
      </w:r>
      <w:r w:rsidR="002565EF" w:rsidRPr="005D1A0B">
        <w:rPr>
          <w:rFonts w:ascii="Times New Roman" w:hAnsi="Times New Roman"/>
          <w:bCs/>
          <w:sz w:val="28"/>
          <w:szCs w:val="28"/>
        </w:rPr>
        <w:t>'</w:t>
      </w:r>
      <w:r w:rsidRPr="005D1A0B">
        <w:rPr>
          <w:rFonts w:ascii="Times New Roman" w:hAnsi="Times New Roman"/>
          <w:bCs/>
          <w:sz w:val="28"/>
          <w:szCs w:val="28"/>
        </w:rPr>
        <w:t>язковою участь у судовому засіданні учасників справи, а вони не прибули, суд апеляційної інстанції може відкласти апеляційний розгляд справи.</w:t>
      </w:r>
    </w:p>
    <w:p w14:paraId="34D15759" w14:textId="77777777" w:rsidR="00734931" w:rsidRPr="005D1A0B" w:rsidRDefault="00734931" w:rsidP="00734931">
      <w:pPr>
        <w:spacing w:after="0" w:line="240" w:lineRule="auto"/>
        <w:ind w:firstLine="709"/>
        <w:jc w:val="both"/>
        <w:rPr>
          <w:rFonts w:ascii="Times New Roman" w:hAnsi="Times New Roman"/>
          <w:bCs/>
          <w:sz w:val="28"/>
          <w:szCs w:val="28"/>
        </w:rPr>
      </w:pPr>
    </w:p>
    <w:p w14:paraId="5E10C1C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14. Відмова позивача від позову, примирення сторін під час апеляційного провадження</w:t>
      </w:r>
    </w:p>
    <w:p w14:paraId="43E7D8D2" w14:textId="77777777" w:rsidR="00734931" w:rsidRPr="005D1A0B" w:rsidRDefault="00734931" w:rsidP="00734931">
      <w:pPr>
        <w:spacing w:after="0" w:line="240" w:lineRule="auto"/>
        <w:ind w:firstLine="709"/>
        <w:jc w:val="both"/>
        <w:rPr>
          <w:rFonts w:ascii="Times New Roman" w:hAnsi="Times New Roman"/>
          <w:bCs/>
          <w:sz w:val="28"/>
          <w:szCs w:val="28"/>
        </w:rPr>
      </w:pPr>
    </w:p>
    <w:p w14:paraId="3075DA1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зивач може відмовитися від позову, а сторони можуть примиритися у будь-який час до закінчення апеляційного провадження.</w:t>
      </w:r>
    </w:p>
    <w:p w14:paraId="343C6A1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відмови від позову або примирення сторін суд апеляційної інстанції постановляє ухвалу відповідно до вимог статей 189, 190 цього Кодексу, якою одночасно визнає нечинним судове рішення суду першої інстанції, яким закінчено розгляд справи, та закриває провадження у справі.</w:t>
      </w:r>
    </w:p>
    <w:p w14:paraId="0CBFB880" w14:textId="77777777" w:rsidR="00734931" w:rsidRPr="005D1A0B" w:rsidRDefault="00734931" w:rsidP="00734931">
      <w:pPr>
        <w:spacing w:after="0" w:line="240" w:lineRule="auto"/>
        <w:ind w:firstLine="709"/>
        <w:jc w:val="both"/>
        <w:rPr>
          <w:rFonts w:ascii="Times New Roman" w:hAnsi="Times New Roman"/>
          <w:bCs/>
          <w:sz w:val="28"/>
          <w:szCs w:val="28"/>
        </w:rPr>
      </w:pPr>
    </w:p>
    <w:p w14:paraId="3215B16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sz w:val="28"/>
          <w:szCs w:val="28"/>
        </w:rPr>
        <w:t>Стаття 315. Повноваження суду апеляційної інстанції за наслідками розгляду апеляційної скарги на судове рішення</w:t>
      </w:r>
    </w:p>
    <w:p w14:paraId="0544CC3D" w14:textId="77777777" w:rsidR="00734931" w:rsidRPr="005D1A0B" w:rsidRDefault="00734931" w:rsidP="00734931">
      <w:pPr>
        <w:spacing w:after="0" w:line="240" w:lineRule="auto"/>
        <w:ind w:firstLine="709"/>
        <w:jc w:val="both"/>
        <w:rPr>
          <w:rFonts w:ascii="Times New Roman" w:hAnsi="Times New Roman"/>
          <w:sz w:val="28"/>
          <w:szCs w:val="28"/>
        </w:rPr>
      </w:pPr>
    </w:p>
    <w:p w14:paraId="3B5BFCA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 наслідками розгляду апеляційної скарги на судове рішення суду першої інстанції суд апеляційної інстанції має право:</w:t>
      </w:r>
    </w:p>
    <w:p w14:paraId="52F7765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алишити апеляційну скаргу без задоволення, а судове рішення – без</w:t>
      </w:r>
      <w:r w:rsidRPr="005D1A0B">
        <w:rPr>
          <w:rFonts w:ascii="Times New Roman" w:hAnsi="Times New Roman"/>
          <w:sz w:val="28"/>
          <w:szCs w:val="28"/>
        </w:rPr>
        <w:t xml:space="preserve"> </w:t>
      </w:r>
      <w:r w:rsidRPr="005D1A0B">
        <w:rPr>
          <w:rFonts w:ascii="Times New Roman" w:hAnsi="Times New Roman"/>
          <w:bCs/>
          <w:sz w:val="28"/>
          <w:szCs w:val="28"/>
        </w:rPr>
        <w:t>змін;</w:t>
      </w:r>
    </w:p>
    <w:p w14:paraId="7A84D1B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касувати судове рішення повністю або частково і ухвалити нове судове рішення або змінити судове рішення;</w:t>
      </w:r>
    </w:p>
    <w:p w14:paraId="546EEE1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касувати судове рішення повністю або частково і залишити позовну заяву без розгляду або закрити провадження у справі повністю або частково;</w:t>
      </w:r>
    </w:p>
    <w:p w14:paraId="3EB1C00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визнати нечинним судове рішення суду першої інстанції у визначених цим Кодексом випадках і закрити провадження у справі;</w:t>
      </w:r>
    </w:p>
    <w:p w14:paraId="442193A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касувати судове рішення і направити справу для розгляду до іншого суду першої інстанції за встановленою підсудністю;</w:t>
      </w:r>
    </w:p>
    <w:p w14:paraId="572B55B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визначених цим Кодексом випадках скасувати свою постанову (повністю або частково) і прийняти одне з рішень, зазначених у пунктах 1 – 5</w:t>
      </w:r>
      <w:r w:rsidRPr="005D1A0B">
        <w:rPr>
          <w:rFonts w:ascii="Times New Roman" w:hAnsi="Times New Roman"/>
          <w:sz w:val="28"/>
          <w:szCs w:val="28"/>
        </w:rPr>
        <w:t xml:space="preserve"> </w:t>
      </w:r>
      <w:r w:rsidRPr="005D1A0B">
        <w:rPr>
          <w:rFonts w:ascii="Times New Roman" w:hAnsi="Times New Roman"/>
          <w:bCs/>
          <w:sz w:val="28"/>
          <w:szCs w:val="28"/>
        </w:rPr>
        <w:t>частини першої цієї статті.</w:t>
      </w:r>
    </w:p>
    <w:p w14:paraId="34A73DA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 xml:space="preserve">Стаття 316. Підстави для залишення апеляційної скарги без задоволення, а судового рішення </w:t>
      </w:r>
      <w:r w:rsidRPr="005D1A0B">
        <w:rPr>
          <w:rFonts w:ascii="Times New Roman" w:hAnsi="Times New Roman"/>
          <w:bCs/>
          <w:sz w:val="28"/>
          <w:szCs w:val="28"/>
        </w:rPr>
        <w:t>–</w:t>
      </w:r>
      <w:r w:rsidRPr="005D1A0B">
        <w:rPr>
          <w:rFonts w:ascii="Times New Roman" w:hAnsi="Times New Roman"/>
          <w:sz w:val="28"/>
          <w:szCs w:val="28"/>
        </w:rPr>
        <w:t xml:space="preserve"> без змін</w:t>
      </w:r>
    </w:p>
    <w:p w14:paraId="0EF5EC51" w14:textId="77777777" w:rsidR="00734931" w:rsidRPr="005D1A0B" w:rsidRDefault="00734931" w:rsidP="00734931">
      <w:pPr>
        <w:spacing w:after="0" w:line="240" w:lineRule="auto"/>
        <w:ind w:firstLine="709"/>
        <w:jc w:val="both"/>
        <w:rPr>
          <w:rFonts w:ascii="Times New Roman" w:hAnsi="Times New Roman"/>
          <w:bCs/>
          <w:sz w:val="28"/>
          <w:szCs w:val="28"/>
        </w:rPr>
      </w:pPr>
    </w:p>
    <w:p w14:paraId="0B77AA6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апеляційної інстанції залишає апеляційну скаргу без задоволення, а рішення або ухвалу суду – без змін, якщо визнає, що суд першої інстанції правильно встановив обставини справи та ухвалив судове рішення з додержанням норм матеріального і процесуального права.</w:t>
      </w:r>
    </w:p>
    <w:p w14:paraId="08D210FC" w14:textId="77777777" w:rsidR="00734931" w:rsidRPr="005D1A0B" w:rsidRDefault="00734931" w:rsidP="00734931">
      <w:pPr>
        <w:spacing w:after="0" w:line="240" w:lineRule="auto"/>
        <w:ind w:firstLine="709"/>
        <w:jc w:val="both"/>
        <w:rPr>
          <w:rFonts w:ascii="Times New Roman" w:hAnsi="Times New Roman"/>
          <w:bCs/>
          <w:sz w:val="28"/>
          <w:szCs w:val="28"/>
        </w:rPr>
      </w:pPr>
    </w:p>
    <w:p w14:paraId="7DE250E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17. Підстави для скасування судового рішення та ухвалення нового рішення або зміни рішення</w:t>
      </w:r>
    </w:p>
    <w:p w14:paraId="6E46F1C7" w14:textId="77777777" w:rsidR="00734931" w:rsidRPr="005D1A0B" w:rsidRDefault="00734931" w:rsidP="00734931">
      <w:pPr>
        <w:spacing w:after="0" w:line="240" w:lineRule="auto"/>
        <w:ind w:firstLine="709"/>
        <w:jc w:val="both"/>
        <w:rPr>
          <w:rFonts w:ascii="Times New Roman" w:hAnsi="Times New Roman"/>
          <w:bCs/>
          <w:sz w:val="28"/>
          <w:szCs w:val="28"/>
        </w:rPr>
      </w:pPr>
    </w:p>
    <w:p w14:paraId="32B6584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ідставами для скасування судового рішення суду першої інстанції та ухвалення нового або зміни рішення є:</w:t>
      </w:r>
    </w:p>
    <w:p w14:paraId="1866694D" w14:textId="40B08C8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еповне з</w:t>
      </w:r>
      <w:r w:rsidR="002565EF" w:rsidRPr="005D1A0B">
        <w:rPr>
          <w:rFonts w:ascii="Times New Roman" w:hAnsi="Times New Roman"/>
          <w:bCs/>
          <w:sz w:val="28"/>
          <w:szCs w:val="28"/>
        </w:rPr>
        <w:t>'</w:t>
      </w:r>
      <w:r w:rsidRPr="005D1A0B">
        <w:rPr>
          <w:rFonts w:ascii="Times New Roman" w:hAnsi="Times New Roman"/>
          <w:bCs/>
          <w:sz w:val="28"/>
          <w:szCs w:val="28"/>
        </w:rPr>
        <w:t xml:space="preserve">ясування судом обставин, що мають значення для справи; </w:t>
      </w:r>
    </w:p>
    <w:p w14:paraId="2BE274F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едоведеність обставин, що мають значення для справи, які суд першої інстанції визнав встановленими;</w:t>
      </w:r>
    </w:p>
    <w:p w14:paraId="29ADA78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евідповідність висновків, викладених у рішенні суду першої інстанції, обставинам справи;</w:t>
      </w:r>
    </w:p>
    <w:p w14:paraId="05FFEB2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неправильне застосування норм матеріального права або порушення норм процесуального права.</w:t>
      </w:r>
    </w:p>
    <w:p w14:paraId="45ED61E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еправильним застосуванням норм матеріального права вважається: неправильне тлумачення закону або застосування закону, який не підлягає застосуванню, або незастосування закону, який підлягав застосуванню.</w:t>
      </w:r>
    </w:p>
    <w:p w14:paraId="3ED2BFB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Порушення норм процесуального права може бути підставою для скасування або зміни рішення, якщо це порушення призвело до неправильного вирішення справи.</w:t>
      </w:r>
    </w:p>
    <w:p w14:paraId="36121B5C" w14:textId="0CFB6D3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рушення норм процесуального права є обов</w:t>
      </w:r>
      <w:r w:rsidR="002565EF" w:rsidRPr="005D1A0B">
        <w:rPr>
          <w:rFonts w:ascii="Times New Roman" w:hAnsi="Times New Roman"/>
          <w:bCs/>
          <w:sz w:val="28"/>
          <w:szCs w:val="28"/>
        </w:rPr>
        <w:t>'</w:t>
      </w:r>
      <w:r w:rsidRPr="005D1A0B">
        <w:rPr>
          <w:rFonts w:ascii="Times New Roman" w:hAnsi="Times New Roman"/>
          <w:bCs/>
          <w:sz w:val="28"/>
          <w:szCs w:val="28"/>
        </w:rPr>
        <w:t>язковою підставою для скасування судового рішення та ухвалення нового рішення суду, якщо:</w:t>
      </w:r>
    </w:p>
    <w:p w14:paraId="6FB07BA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справу розглянуто неповноважним складом суду;</w:t>
      </w:r>
    </w:p>
    <w:p w14:paraId="608395D8" w14:textId="0DAF159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в ухваленні судового рішення брав участь суддя, якому було заявлено відвід, і </w:t>
      </w:r>
      <w:r w:rsidR="001139BB" w:rsidRPr="005D1A0B">
        <w:rPr>
          <w:rFonts w:ascii="Times New Roman" w:hAnsi="Times New Roman"/>
          <w:bCs/>
          <w:sz w:val="28"/>
          <w:szCs w:val="28"/>
        </w:rPr>
        <w:t>підстави</w:t>
      </w:r>
      <w:r w:rsidRPr="005D1A0B">
        <w:rPr>
          <w:rFonts w:ascii="Times New Roman" w:hAnsi="Times New Roman"/>
          <w:bCs/>
          <w:sz w:val="28"/>
          <w:szCs w:val="28"/>
        </w:rPr>
        <w:t xml:space="preserve"> </w:t>
      </w:r>
      <w:r w:rsidR="001139BB" w:rsidRPr="005D1A0B">
        <w:rPr>
          <w:rFonts w:ascii="Times New Roman" w:hAnsi="Times New Roman"/>
          <w:bCs/>
          <w:sz w:val="28"/>
          <w:szCs w:val="28"/>
        </w:rPr>
        <w:t>його відво</w:t>
      </w:r>
      <w:r w:rsidRPr="005D1A0B">
        <w:rPr>
          <w:rFonts w:ascii="Times New Roman" w:hAnsi="Times New Roman"/>
          <w:bCs/>
          <w:sz w:val="28"/>
          <w:szCs w:val="28"/>
        </w:rPr>
        <w:t>д</w:t>
      </w:r>
      <w:r w:rsidR="001139BB" w:rsidRPr="005D1A0B">
        <w:rPr>
          <w:rFonts w:ascii="Times New Roman" w:hAnsi="Times New Roman"/>
          <w:bCs/>
          <w:sz w:val="28"/>
          <w:szCs w:val="28"/>
        </w:rPr>
        <w:t>у</w:t>
      </w:r>
      <w:r w:rsidRPr="005D1A0B">
        <w:rPr>
          <w:rFonts w:ascii="Times New Roman" w:hAnsi="Times New Roman"/>
          <w:bCs/>
          <w:sz w:val="28"/>
          <w:szCs w:val="28"/>
        </w:rPr>
        <w:t xml:space="preserve"> визнано судом апеляційної інстанції обґрунтован</w:t>
      </w:r>
      <w:r w:rsidR="0057665B" w:rsidRPr="005D1A0B">
        <w:rPr>
          <w:rFonts w:ascii="Times New Roman" w:hAnsi="Times New Roman"/>
          <w:bCs/>
          <w:sz w:val="28"/>
          <w:szCs w:val="28"/>
        </w:rPr>
        <w:t>ими</w:t>
      </w:r>
      <w:r w:rsidRPr="005D1A0B">
        <w:rPr>
          <w:rFonts w:ascii="Times New Roman" w:hAnsi="Times New Roman"/>
          <w:bCs/>
          <w:sz w:val="28"/>
          <w:szCs w:val="28"/>
        </w:rPr>
        <w:t>;</w:t>
      </w:r>
    </w:p>
    <w:p w14:paraId="33186EE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праву розглянуто адміністративним судом за відсутності будь-якого учасника справи, не повідомленого належним чином про дату, час і місце судового засідання, якщо такий учасник справи обґрунтовує свою апеляційну скаргу такою підставою;</w:t>
      </w:r>
    </w:p>
    <w:p w14:paraId="4B62D820" w14:textId="36BC9E7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прийняв рішення про права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 осіб, що не були залучені до участі у справі;</w:t>
      </w:r>
    </w:p>
    <w:p w14:paraId="05A85613" w14:textId="77777777" w:rsidR="00610782" w:rsidRPr="005D1A0B" w:rsidRDefault="00610782" w:rsidP="00734931">
      <w:pPr>
        <w:spacing w:before="120" w:after="0" w:line="240" w:lineRule="auto"/>
        <w:ind w:firstLine="709"/>
        <w:jc w:val="both"/>
        <w:rPr>
          <w:rFonts w:ascii="Times New Roman" w:hAnsi="Times New Roman"/>
          <w:bCs/>
          <w:sz w:val="28"/>
          <w:szCs w:val="28"/>
        </w:rPr>
      </w:pPr>
    </w:p>
    <w:p w14:paraId="2A0A1F6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5) судове рішення не підписано будь-ким із суддів або підписано не тими суддями, які зазначені у судовому рішенні;</w:t>
      </w:r>
    </w:p>
    <w:p w14:paraId="6163EC8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судове рішення прийнято не тими суддями, яких було визначено для розгляду конкретної справи в порядку, встановленому статтею 31</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51764B7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суд розглянув за правилами спрощеного позовного провадження справу, яка підлягала розгляду за правилами загального позовного провадження.</w:t>
      </w:r>
    </w:p>
    <w:p w14:paraId="4239EC3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Зміна судового рішення може полягати в доповненні, виключенні або зміні його мотивувальної та (або) резолютивної частини. </w:t>
      </w:r>
    </w:p>
    <w:p w14:paraId="43271D72" w14:textId="77777777" w:rsidR="00734931" w:rsidRPr="005D1A0B" w:rsidRDefault="00734931" w:rsidP="00734931">
      <w:pPr>
        <w:spacing w:after="0" w:line="240" w:lineRule="auto"/>
        <w:ind w:firstLine="709"/>
        <w:jc w:val="both"/>
        <w:rPr>
          <w:rFonts w:ascii="Times New Roman" w:hAnsi="Times New Roman"/>
          <w:bCs/>
          <w:sz w:val="28"/>
          <w:szCs w:val="28"/>
        </w:rPr>
      </w:pPr>
    </w:p>
    <w:p w14:paraId="4EA16BB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18. Підстави для скасування рішення суду і направлення справи для розгляду до іншого суду першої інстанції за встановленою підсудністю</w:t>
      </w:r>
    </w:p>
    <w:p w14:paraId="21AF1CE2" w14:textId="77777777" w:rsidR="00734931" w:rsidRPr="005D1A0B" w:rsidRDefault="00734931" w:rsidP="00734931">
      <w:pPr>
        <w:spacing w:after="0" w:line="240" w:lineRule="auto"/>
        <w:ind w:firstLine="709"/>
        <w:jc w:val="both"/>
        <w:rPr>
          <w:rFonts w:ascii="Times New Roman" w:hAnsi="Times New Roman"/>
          <w:bCs/>
          <w:sz w:val="28"/>
          <w:szCs w:val="28"/>
        </w:rPr>
      </w:pPr>
    </w:p>
    <w:p w14:paraId="55F3E12B" w14:textId="11A1C251"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Рішення суду підлягає скасуванню з направленням справи на розгляд за встановленою законом підсудністю, якщо рішення прийнято судом з порушенням правил юрисдикції (підсудності), визначених статтями 20, 22, </w:t>
      </w:r>
      <w:r w:rsidR="00610782" w:rsidRPr="005D1A0B">
        <w:rPr>
          <w:rFonts w:ascii="Times New Roman" w:hAnsi="Times New Roman"/>
          <w:bCs/>
          <w:sz w:val="28"/>
          <w:szCs w:val="28"/>
        </w:rPr>
        <w:t xml:space="preserve">    </w:t>
      </w:r>
      <w:r w:rsidRPr="005D1A0B">
        <w:rPr>
          <w:rFonts w:ascii="Times New Roman" w:hAnsi="Times New Roman"/>
          <w:bCs/>
          <w:sz w:val="28"/>
          <w:szCs w:val="28"/>
        </w:rPr>
        <w:t>25 – 28</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08120B03" w14:textId="40F8C89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права не підлягає направленню на новий розгляд у зв</w:t>
      </w:r>
      <w:r w:rsidR="002565EF" w:rsidRPr="005D1A0B">
        <w:rPr>
          <w:rFonts w:ascii="Times New Roman" w:hAnsi="Times New Roman"/>
          <w:bCs/>
          <w:sz w:val="28"/>
          <w:szCs w:val="28"/>
        </w:rPr>
        <w:t>'</w:t>
      </w:r>
      <w:r w:rsidRPr="005D1A0B">
        <w:rPr>
          <w:rFonts w:ascii="Times New Roman" w:hAnsi="Times New Roman"/>
          <w:bCs/>
          <w:sz w:val="28"/>
          <w:szCs w:val="28"/>
        </w:rPr>
        <w:t>язку з порушеннями правил територіальної юрисдикції (підсудності), якщо учасник справи, який подав апеляційну скаргу, при розгляді справи судом першої інстанції без поважних причин не заявив про непідсудність справи.</w:t>
      </w:r>
    </w:p>
    <w:p w14:paraId="373D2425" w14:textId="77777777" w:rsidR="00734931" w:rsidRPr="005D1A0B" w:rsidRDefault="00734931" w:rsidP="00734931">
      <w:pPr>
        <w:spacing w:after="0" w:line="240" w:lineRule="auto"/>
        <w:ind w:firstLine="709"/>
        <w:jc w:val="both"/>
        <w:rPr>
          <w:rFonts w:ascii="Times New Roman" w:hAnsi="Times New Roman"/>
          <w:bCs/>
          <w:sz w:val="28"/>
          <w:szCs w:val="28"/>
        </w:rPr>
      </w:pPr>
    </w:p>
    <w:p w14:paraId="3FA05FC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19. Підстави для скасування рішення з закриттям провадження у справі або залишенням позовної заяви без розгляду</w:t>
      </w:r>
    </w:p>
    <w:p w14:paraId="06883CCD" w14:textId="77777777" w:rsidR="00734931" w:rsidRPr="005D1A0B" w:rsidRDefault="00734931" w:rsidP="00734931">
      <w:pPr>
        <w:spacing w:after="0" w:line="240" w:lineRule="auto"/>
        <w:ind w:firstLine="709"/>
        <w:jc w:val="both"/>
        <w:rPr>
          <w:rFonts w:ascii="Times New Roman" w:hAnsi="Times New Roman"/>
          <w:bCs/>
          <w:sz w:val="28"/>
          <w:szCs w:val="28"/>
        </w:rPr>
      </w:pPr>
    </w:p>
    <w:p w14:paraId="33914B9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Рішення або ухвала суду першої інстанції скасовується в апеляційному порядку і позовна заява залишається без розгляду або провадження у справі закривається з підстав, встановлених відповідно статтями 238, </w:t>
      </w:r>
      <w:r w:rsidRPr="005D1A0B">
        <w:rPr>
          <w:rFonts w:ascii="Times New Roman" w:eastAsia="Calibri" w:hAnsi="Times New Roman"/>
          <w:bCs/>
          <w:sz w:val="28"/>
          <w:szCs w:val="28"/>
        </w:rPr>
        <w:t xml:space="preserve">240 </w:t>
      </w:r>
      <w:r w:rsidRPr="005D1A0B">
        <w:rPr>
          <w:rFonts w:ascii="Times New Roman" w:hAnsi="Times New Roman"/>
          <w:bCs/>
          <w:sz w:val="28"/>
          <w:szCs w:val="28"/>
        </w:rPr>
        <w:t>цього Кодексу.</w:t>
      </w:r>
    </w:p>
    <w:p w14:paraId="680D5510" w14:textId="3842999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Порушення правил юрисдикції адміністративних судів, встановлених статтею 19, є обов</w:t>
      </w:r>
      <w:r w:rsidR="002565EF" w:rsidRPr="005D1A0B">
        <w:rPr>
          <w:rFonts w:ascii="Times New Roman" w:hAnsi="Times New Roman"/>
          <w:bCs/>
          <w:sz w:val="28"/>
          <w:szCs w:val="28"/>
        </w:rPr>
        <w:t>'</w:t>
      </w:r>
      <w:r w:rsidRPr="005D1A0B">
        <w:rPr>
          <w:rFonts w:ascii="Times New Roman" w:hAnsi="Times New Roman"/>
          <w:bCs/>
          <w:sz w:val="28"/>
          <w:szCs w:val="28"/>
        </w:rPr>
        <w:t>язковою підставою для скасування рішення з закриттям провадження незалежно від доводів апеляційної скарги.</w:t>
      </w:r>
    </w:p>
    <w:p w14:paraId="6285410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судом першої інстанції ухвалено законне і обґрунтоване рішення, смерть фізичної особи – сторони у спорі чи припинення юридичної особи – сторони у спорі, що не допускає правонаступництва, після ухвалення такого рішення не може бути підставою для застосування вимог частини першої цієї статті.</w:t>
      </w:r>
    </w:p>
    <w:p w14:paraId="2D1C4079" w14:textId="77777777" w:rsidR="00734931" w:rsidRPr="005D1A0B" w:rsidRDefault="00734931" w:rsidP="00734931">
      <w:pPr>
        <w:spacing w:after="0" w:line="240" w:lineRule="auto"/>
        <w:ind w:firstLine="709"/>
        <w:jc w:val="both"/>
        <w:rPr>
          <w:rFonts w:ascii="Times New Roman" w:hAnsi="Times New Roman"/>
          <w:bCs/>
          <w:sz w:val="28"/>
          <w:szCs w:val="28"/>
        </w:rPr>
      </w:pPr>
    </w:p>
    <w:p w14:paraId="57A1E61A" w14:textId="6F7294EB" w:rsidR="00610782" w:rsidRPr="005D1A0B" w:rsidRDefault="00610782" w:rsidP="00734931">
      <w:pPr>
        <w:spacing w:after="0" w:line="240" w:lineRule="auto"/>
        <w:ind w:firstLine="709"/>
        <w:jc w:val="both"/>
        <w:rPr>
          <w:rFonts w:ascii="Times New Roman" w:hAnsi="Times New Roman"/>
          <w:bCs/>
          <w:sz w:val="28"/>
          <w:szCs w:val="28"/>
        </w:rPr>
      </w:pPr>
    </w:p>
    <w:p w14:paraId="43996989" w14:textId="77777777" w:rsidR="00610782" w:rsidRPr="005D1A0B" w:rsidRDefault="00610782" w:rsidP="00734931">
      <w:pPr>
        <w:spacing w:after="0" w:line="240" w:lineRule="auto"/>
        <w:ind w:firstLine="709"/>
        <w:jc w:val="both"/>
        <w:rPr>
          <w:rFonts w:ascii="Times New Roman" w:hAnsi="Times New Roman"/>
          <w:bCs/>
          <w:sz w:val="28"/>
          <w:szCs w:val="28"/>
        </w:rPr>
      </w:pPr>
    </w:p>
    <w:p w14:paraId="2FE22BC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sz w:val="28"/>
          <w:szCs w:val="28"/>
        </w:rPr>
        <w:lastRenderedPageBreak/>
        <w:t>Стаття 320. Підстави для скасування ухвали суду, яка перешкоджає подальшому провадженню у справі, і направлення справи для продовження розгляду до суду першої інстанції</w:t>
      </w:r>
    </w:p>
    <w:p w14:paraId="12B5AE76" w14:textId="77777777" w:rsidR="00734931" w:rsidRPr="005D1A0B" w:rsidRDefault="00734931" w:rsidP="00734931">
      <w:pPr>
        <w:spacing w:after="0" w:line="240" w:lineRule="auto"/>
        <w:ind w:firstLine="709"/>
        <w:jc w:val="both"/>
        <w:rPr>
          <w:rFonts w:ascii="Times New Roman" w:hAnsi="Times New Roman"/>
          <w:sz w:val="28"/>
          <w:szCs w:val="28"/>
        </w:rPr>
      </w:pPr>
    </w:p>
    <w:p w14:paraId="5EF2977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ідставами для скасування ухвали суду, яка перешкоджає подальшому провадженню у справі, і направлення справи для продовження розгляду до суду першої інстанції є:</w:t>
      </w:r>
    </w:p>
    <w:p w14:paraId="1BA8BB32" w14:textId="1344288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еповне з</w:t>
      </w:r>
      <w:r w:rsidR="002565EF" w:rsidRPr="005D1A0B">
        <w:rPr>
          <w:rFonts w:ascii="Times New Roman" w:hAnsi="Times New Roman"/>
          <w:bCs/>
          <w:sz w:val="28"/>
          <w:szCs w:val="28"/>
        </w:rPr>
        <w:t>'</w:t>
      </w:r>
      <w:r w:rsidRPr="005D1A0B">
        <w:rPr>
          <w:rFonts w:ascii="Times New Roman" w:hAnsi="Times New Roman"/>
          <w:bCs/>
          <w:sz w:val="28"/>
          <w:szCs w:val="28"/>
        </w:rPr>
        <w:t>ясування судом обставин, що мають значення для справи;</w:t>
      </w:r>
    </w:p>
    <w:p w14:paraId="33222B4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едоведеність обставин, що мають значення для справи, які суд першої інстанції визнав встановленими;</w:t>
      </w:r>
    </w:p>
    <w:p w14:paraId="40E332E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евідповідність висновків суду обставинам справи;</w:t>
      </w:r>
    </w:p>
    <w:p w14:paraId="6723FE1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орушення норм матеріального чи процесуального права, які призвели до неправильного вирішення питання.</w:t>
      </w:r>
    </w:p>
    <w:p w14:paraId="6AD87B98" w14:textId="77777777" w:rsidR="00734931" w:rsidRPr="005D1A0B" w:rsidRDefault="00734931" w:rsidP="00734931">
      <w:pPr>
        <w:spacing w:after="0" w:line="240" w:lineRule="auto"/>
        <w:ind w:firstLine="709"/>
        <w:jc w:val="both"/>
        <w:rPr>
          <w:rFonts w:ascii="Times New Roman" w:hAnsi="Times New Roman"/>
          <w:bCs/>
          <w:sz w:val="28"/>
          <w:szCs w:val="28"/>
        </w:rPr>
      </w:pPr>
    </w:p>
    <w:p w14:paraId="0E0A66F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21. Судові рішення суду апеляційної інстанції</w:t>
      </w:r>
    </w:p>
    <w:p w14:paraId="401DB99F" w14:textId="77777777" w:rsidR="00734931" w:rsidRPr="005D1A0B" w:rsidRDefault="00734931" w:rsidP="00734931">
      <w:pPr>
        <w:spacing w:after="0" w:line="240" w:lineRule="auto"/>
        <w:ind w:firstLine="709"/>
        <w:jc w:val="both"/>
        <w:rPr>
          <w:rFonts w:ascii="Times New Roman" w:hAnsi="Times New Roman"/>
          <w:bCs/>
          <w:sz w:val="28"/>
          <w:szCs w:val="28"/>
        </w:rPr>
      </w:pPr>
    </w:p>
    <w:p w14:paraId="4F66EE10"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апеляційної інстанції за наслідками розгляду апеляційної скарги ухвалює судові рішення у формі постанов згідно з вимогами, встановленими статтею 34 та Главою 9 Розділу ІІ цього Кодексу, з урахуванням особливостей, зазначених у цій Главі.</w:t>
      </w:r>
    </w:p>
    <w:p w14:paraId="3AC7CBD5" w14:textId="280B693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оцедурні питання, пов</w:t>
      </w:r>
      <w:r w:rsidR="002565EF" w:rsidRPr="005D1A0B">
        <w:rPr>
          <w:rFonts w:ascii="Times New Roman" w:hAnsi="Times New Roman"/>
          <w:bCs/>
          <w:sz w:val="28"/>
          <w:szCs w:val="28"/>
        </w:rPr>
        <w:t>'</w:t>
      </w:r>
      <w:r w:rsidRPr="005D1A0B">
        <w:rPr>
          <w:rFonts w:ascii="Times New Roman" w:hAnsi="Times New Roman"/>
          <w:bCs/>
          <w:sz w:val="28"/>
          <w:szCs w:val="28"/>
        </w:rPr>
        <w:t>язані з рухом справи, клопотання та заяви учасників справи, питання про відкладення розгляду справи, оголошення перерви, зупинення провадження у справі, а також в інших випадках, передбачених цим Кодексом, вирішуються судом апеляційної інстанції шляхом постановлення ухвал в порядку, визначеному цим Кодексом для постановлення ухвал суду першої інстанції.</w:t>
      </w:r>
    </w:p>
    <w:p w14:paraId="1DE3731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станова або ухвала суду апеляційної інстанції оформлюється суддею-доповідачем (іншим суддею, якщо суддя-доповідач не згодний з постановою, ухвалою) і підписується всім складом суду, визначеним для розгляду справи, якщо інше не передбачено цим Кодексом.</w:t>
      </w:r>
    </w:p>
    <w:p w14:paraId="39C1E7A2" w14:textId="204513B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Судові рішення суду апеляційної інстанції приймаються, проголошуються, видаються або надсилаються учасникам справи в порядку, встановленому </w:t>
      </w:r>
      <w:r w:rsidR="00610782" w:rsidRPr="005D1A0B">
        <w:rPr>
          <w:rFonts w:ascii="Times New Roman" w:hAnsi="Times New Roman"/>
          <w:bCs/>
          <w:sz w:val="28"/>
          <w:szCs w:val="28"/>
        </w:rPr>
        <w:t>г</w:t>
      </w:r>
      <w:r w:rsidRPr="005D1A0B">
        <w:rPr>
          <w:rFonts w:ascii="Times New Roman" w:hAnsi="Times New Roman"/>
          <w:bCs/>
          <w:sz w:val="28"/>
          <w:szCs w:val="28"/>
        </w:rPr>
        <w:t xml:space="preserve">лавою 9 </w:t>
      </w:r>
      <w:r w:rsidR="00610782" w:rsidRPr="005D1A0B">
        <w:rPr>
          <w:rFonts w:ascii="Times New Roman" w:hAnsi="Times New Roman"/>
          <w:bCs/>
          <w:sz w:val="28"/>
          <w:szCs w:val="28"/>
        </w:rPr>
        <w:t>р</w:t>
      </w:r>
      <w:r w:rsidRPr="005D1A0B">
        <w:rPr>
          <w:rFonts w:ascii="Times New Roman" w:hAnsi="Times New Roman"/>
          <w:bCs/>
          <w:sz w:val="28"/>
          <w:szCs w:val="28"/>
        </w:rPr>
        <w:t xml:space="preserve">озділу ІІ цього Кодексу, з урахуванням особливостей, зазначених у цій </w:t>
      </w:r>
      <w:r w:rsidR="00610782" w:rsidRPr="005D1A0B">
        <w:rPr>
          <w:rFonts w:ascii="Times New Roman" w:hAnsi="Times New Roman"/>
          <w:bCs/>
          <w:sz w:val="28"/>
          <w:szCs w:val="28"/>
        </w:rPr>
        <w:t>г</w:t>
      </w:r>
      <w:r w:rsidRPr="005D1A0B">
        <w:rPr>
          <w:rFonts w:ascii="Times New Roman" w:hAnsi="Times New Roman"/>
          <w:bCs/>
          <w:sz w:val="28"/>
          <w:szCs w:val="28"/>
        </w:rPr>
        <w:t>лаві.</w:t>
      </w:r>
    </w:p>
    <w:p w14:paraId="5EDFFBE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ові рішення суду апеляційної інстанції оскаржуються в касаційному порядку у випадках, передбачених цим Кодексом.</w:t>
      </w:r>
    </w:p>
    <w:p w14:paraId="51CED24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Копії судових рішень суду апеляційної інстанції повторно видаються судом, який розглядав таку справу як суд першої інстанції.</w:t>
      </w:r>
    </w:p>
    <w:p w14:paraId="066520EC" w14:textId="77777777" w:rsidR="00734931" w:rsidRPr="005D1A0B" w:rsidRDefault="00734931" w:rsidP="00734931">
      <w:pPr>
        <w:spacing w:after="0" w:line="240" w:lineRule="auto"/>
        <w:ind w:firstLine="709"/>
        <w:jc w:val="both"/>
        <w:rPr>
          <w:rFonts w:ascii="Times New Roman" w:hAnsi="Times New Roman"/>
          <w:bCs/>
          <w:sz w:val="28"/>
          <w:szCs w:val="28"/>
        </w:rPr>
      </w:pPr>
    </w:p>
    <w:p w14:paraId="151216FE" w14:textId="706F788D" w:rsidR="00610782" w:rsidRPr="005D1A0B" w:rsidRDefault="00610782" w:rsidP="00734931">
      <w:pPr>
        <w:spacing w:after="0" w:line="240" w:lineRule="auto"/>
        <w:ind w:firstLine="709"/>
        <w:jc w:val="both"/>
        <w:rPr>
          <w:rFonts w:ascii="Times New Roman" w:hAnsi="Times New Roman"/>
          <w:bCs/>
          <w:sz w:val="28"/>
          <w:szCs w:val="28"/>
        </w:rPr>
      </w:pPr>
    </w:p>
    <w:p w14:paraId="4EB0D1DA" w14:textId="77777777" w:rsidR="00610782" w:rsidRPr="005D1A0B" w:rsidRDefault="00610782" w:rsidP="00734931">
      <w:pPr>
        <w:spacing w:after="0" w:line="240" w:lineRule="auto"/>
        <w:ind w:firstLine="709"/>
        <w:jc w:val="both"/>
        <w:rPr>
          <w:rFonts w:ascii="Times New Roman" w:hAnsi="Times New Roman"/>
          <w:bCs/>
          <w:sz w:val="28"/>
          <w:szCs w:val="28"/>
        </w:rPr>
      </w:pPr>
    </w:p>
    <w:p w14:paraId="70ACA34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322. Зміст постанови суду апеляційної інстанції</w:t>
      </w:r>
    </w:p>
    <w:p w14:paraId="2A008E58" w14:textId="77777777" w:rsidR="00734931" w:rsidRPr="005D1A0B" w:rsidRDefault="00734931" w:rsidP="00734931">
      <w:pPr>
        <w:spacing w:after="0" w:line="240" w:lineRule="auto"/>
        <w:ind w:firstLine="709"/>
        <w:jc w:val="both"/>
        <w:rPr>
          <w:rFonts w:ascii="Times New Roman" w:hAnsi="Times New Roman"/>
          <w:bCs/>
          <w:sz w:val="28"/>
          <w:szCs w:val="28"/>
        </w:rPr>
      </w:pPr>
    </w:p>
    <w:p w14:paraId="72619E9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станова суду апеляційної інстанції складається з:</w:t>
      </w:r>
    </w:p>
    <w:p w14:paraId="260E9BF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вступної частини із зазначенням:</w:t>
      </w:r>
    </w:p>
    <w:p w14:paraId="19813B4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дати і місця її прийняття, номера справи;</w:t>
      </w:r>
    </w:p>
    <w:p w14:paraId="0DCCCF2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найменування суду апеляційної інстанції, прізвищ та ініціалів суддів і секретаря судового засідання;</w:t>
      </w:r>
    </w:p>
    <w:p w14:paraId="05336D9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імен (найменувань) сторін і особи, яка подала скаргу;</w:t>
      </w:r>
    </w:p>
    <w:p w14:paraId="20FF5D8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найменування суду першої інстанції, рішення якого оскаржується, дата ухвалення рішення, прізвища судді (суддів); часу і місця його ухвалення, дати складання повного тексту рішення;</w:t>
      </w:r>
    </w:p>
    <w:p w14:paraId="7FB47FB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описової частини із зазначенням:</w:t>
      </w:r>
    </w:p>
    <w:p w14:paraId="4A94E16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короткого змісту позовних вимог і рішення суду першої інстанції;</w:t>
      </w:r>
    </w:p>
    <w:p w14:paraId="4C99114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короткого змісту вимог апеляційної скарги;</w:t>
      </w:r>
    </w:p>
    <w:p w14:paraId="273996B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загальнених доводів особи, яка подала апеляційну скаргу;</w:t>
      </w:r>
    </w:p>
    <w:p w14:paraId="6758630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загальненого викладу позиції інших учасників справи;</w:t>
      </w:r>
    </w:p>
    <w:p w14:paraId="44DB7D8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мотивувальної частини із зазначенням:</w:t>
      </w:r>
    </w:p>
    <w:p w14:paraId="336C4FA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встановлених судом першої інстанції та не </w:t>
      </w:r>
      <w:proofErr w:type="spellStart"/>
      <w:r w:rsidRPr="005D1A0B">
        <w:rPr>
          <w:rFonts w:ascii="Times New Roman" w:hAnsi="Times New Roman"/>
          <w:bCs/>
          <w:sz w:val="28"/>
          <w:szCs w:val="28"/>
        </w:rPr>
        <w:t>оспорених</w:t>
      </w:r>
      <w:proofErr w:type="spellEnd"/>
      <w:r w:rsidRPr="005D1A0B">
        <w:rPr>
          <w:rFonts w:ascii="Times New Roman" w:hAnsi="Times New Roman"/>
          <w:bCs/>
          <w:sz w:val="28"/>
          <w:szCs w:val="28"/>
        </w:rPr>
        <w:t xml:space="preserve"> обставин, а також обставин, встановлених судом апеляційної інстанції, і визначених відповідно до них правовідносин;</w:t>
      </w:r>
    </w:p>
    <w:p w14:paraId="5D39AEA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доводів, за якими суд апеляційної інстанції погодився або не погодився з висновками суду першої інстанції;</w:t>
      </w:r>
    </w:p>
    <w:p w14:paraId="08EE6B2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мотивів прийняття або відхилення кожного аргументу, викладеного учасниками справи в апеляційній скарзі та відзиві на апеляційну скаргу;</w:t>
      </w:r>
    </w:p>
    <w:p w14:paraId="3D9278C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чи були і ким порушені, невизнані або </w:t>
      </w:r>
      <w:proofErr w:type="spellStart"/>
      <w:r w:rsidRPr="005D1A0B">
        <w:rPr>
          <w:rFonts w:ascii="Times New Roman" w:hAnsi="Times New Roman"/>
          <w:bCs/>
          <w:sz w:val="28"/>
          <w:szCs w:val="28"/>
        </w:rPr>
        <w:t>оспорені</w:t>
      </w:r>
      <w:proofErr w:type="spellEnd"/>
      <w:r w:rsidRPr="005D1A0B">
        <w:rPr>
          <w:rFonts w:ascii="Times New Roman" w:hAnsi="Times New Roman"/>
          <w:bCs/>
          <w:sz w:val="28"/>
          <w:szCs w:val="28"/>
        </w:rPr>
        <w:t xml:space="preserve"> права, свободи та (або) інтереси, за захистом яких особа звернулася до суду; </w:t>
      </w:r>
    </w:p>
    <w:p w14:paraId="372F9B6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висновків за результатами розгляду апеляційної скарги з посиланням на норми права, якими керувався суд апеляційної інстанції;</w:t>
      </w:r>
    </w:p>
    <w:p w14:paraId="3869414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резолютивної частини із зазначенням:</w:t>
      </w:r>
    </w:p>
    <w:p w14:paraId="38F9A3C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висновку суду апеляційної інстанції по суті вимог апеляційної скарги і позовних вимог;</w:t>
      </w:r>
    </w:p>
    <w:p w14:paraId="5C0D97A2" w14:textId="542546E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нового розподілу судових витрат, понесених у зв</w:t>
      </w:r>
      <w:r w:rsidR="002565EF" w:rsidRPr="005D1A0B">
        <w:rPr>
          <w:rFonts w:ascii="Times New Roman" w:hAnsi="Times New Roman"/>
          <w:bCs/>
          <w:sz w:val="28"/>
          <w:szCs w:val="28"/>
        </w:rPr>
        <w:t>'</w:t>
      </w:r>
      <w:r w:rsidRPr="005D1A0B">
        <w:rPr>
          <w:rFonts w:ascii="Times New Roman" w:hAnsi="Times New Roman"/>
          <w:bCs/>
          <w:sz w:val="28"/>
          <w:szCs w:val="28"/>
        </w:rPr>
        <w:t>язку з розглядом справи у суді першої інстанції, – у випадку скасування або зміни судового рішення;</w:t>
      </w:r>
    </w:p>
    <w:p w14:paraId="107F097B" w14:textId="7A8AFBF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розподілу судових витрат, понесених у зв</w:t>
      </w:r>
      <w:r w:rsidR="002565EF" w:rsidRPr="005D1A0B">
        <w:rPr>
          <w:rFonts w:ascii="Times New Roman" w:hAnsi="Times New Roman"/>
          <w:bCs/>
          <w:sz w:val="28"/>
          <w:szCs w:val="28"/>
        </w:rPr>
        <w:t>'</w:t>
      </w:r>
      <w:r w:rsidRPr="005D1A0B">
        <w:rPr>
          <w:rFonts w:ascii="Times New Roman" w:hAnsi="Times New Roman"/>
          <w:bCs/>
          <w:sz w:val="28"/>
          <w:szCs w:val="28"/>
        </w:rPr>
        <w:t>язку з переглядом справи у суді апеляційної інстанції;</w:t>
      </w:r>
    </w:p>
    <w:p w14:paraId="749B6F2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строку і порядку набрання постановою законної сили та її оскарження;</w:t>
      </w:r>
    </w:p>
    <w:p w14:paraId="0A04F3BB" w14:textId="75578A0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встановленого судом строку для подання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 відповідачем</w:t>
      </w:r>
      <w:r w:rsidRPr="005D1A0B">
        <w:rPr>
          <w:rFonts w:ascii="Times New Roman" w:hAnsi="Times New Roman"/>
          <w:sz w:val="28"/>
          <w:szCs w:val="28"/>
        </w:rPr>
        <w:t xml:space="preserve"> </w:t>
      </w:r>
      <w:r w:rsidRPr="005D1A0B">
        <w:rPr>
          <w:rFonts w:ascii="Times New Roman" w:hAnsi="Times New Roman"/>
          <w:bCs/>
          <w:sz w:val="28"/>
          <w:szCs w:val="28"/>
        </w:rPr>
        <w:t>до суду першої інстанції звіту про виконання постанови, якщо вона вимагає вчинення певних дій.</w:t>
      </w:r>
    </w:p>
    <w:p w14:paraId="7B071370" w14:textId="77777777" w:rsidR="00734931" w:rsidRPr="005D1A0B" w:rsidRDefault="00734931" w:rsidP="00734931">
      <w:pPr>
        <w:spacing w:after="0" w:line="240" w:lineRule="auto"/>
        <w:ind w:firstLine="709"/>
        <w:jc w:val="both"/>
        <w:rPr>
          <w:rFonts w:ascii="Times New Roman" w:hAnsi="Times New Roman"/>
          <w:bCs/>
          <w:sz w:val="28"/>
          <w:szCs w:val="28"/>
        </w:rPr>
      </w:pPr>
    </w:p>
    <w:p w14:paraId="5981ACF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23. Порядок розгляду апеляційної скарги, що надійшла до суду апеляційної інстанції після закінчення апеляційного розгляду справи</w:t>
      </w:r>
    </w:p>
    <w:p w14:paraId="5ED5748B" w14:textId="77777777" w:rsidR="00734931" w:rsidRPr="005D1A0B" w:rsidRDefault="00734931" w:rsidP="00734931">
      <w:pPr>
        <w:spacing w:after="0" w:line="240" w:lineRule="auto"/>
        <w:ind w:firstLine="709"/>
        <w:jc w:val="both"/>
        <w:rPr>
          <w:rFonts w:ascii="Times New Roman" w:hAnsi="Times New Roman"/>
          <w:bCs/>
          <w:sz w:val="28"/>
          <w:szCs w:val="28"/>
        </w:rPr>
      </w:pPr>
    </w:p>
    <w:p w14:paraId="3DE4D927" w14:textId="3E202DBB"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Якщо апеляційна скарга надійшла до суду апеляційної інстанції після закінчення апеляційного розгляду справи, </w:t>
      </w:r>
      <w:r w:rsidRPr="005D1A0B">
        <w:rPr>
          <w:rFonts w:ascii="Times New Roman" w:hAnsi="Times New Roman"/>
          <w:sz w:val="28"/>
          <w:szCs w:val="28"/>
        </w:rPr>
        <w:t xml:space="preserve">і особа, яка подала скаргу, не була присутня під час апеляційного розгляду справи, </w:t>
      </w:r>
      <w:r w:rsidRPr="005D1A0B">
        <w:rPr>
          <w:rFonts w:ascii="Times New Roman" w:hAnsi="Times New Roman"/>
          <w:bCs/>
          <w:sz w:val="28"/>
          <w:szCs w:val="28"/>
        </w:rPr>
        <w:t xml:space="preserve">суд розглядає її за правилами цієї </w:t>
      </w:r>
      <w:r w:rsidR="00610782" w:rsidRPr="005D1A0B">
        <w:rPr>
          <w:rFonts w:ascii="Times New Roman" w:hAnsi="Times New Roman"/>
          <w:bCs/>
          <w:sz w:val="28"/>
          <w:szCs w:val="28"/>
        </w:rPr>
        <w:t>г</w:t>
      </w:r>
      <w:r w:rsidRPr="005D1A0B">
        <w:rPr>
          <w:rFonts w:ascii="Times New Roman" w:hAnsi="Times New Roman"/>
          <w:bCs/>
          <w:sz w:val="28"/>
          <w:szCs w:val="28"/>
        </w:rPr>
        <w:t>лави.</w:t>
      </w:r>
    </w:p>
    <w:p w14:paraId="0F6B932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випадку відкриття апеляційного провадження за такою скаргою суд апеляційної інстанції може зупинити дію раніше прийнятої ним постанови та рішення суду першої інстанції, що оскаржується.</w:t>
      </w:r>
    </w:p>
    <w:p w14:paraId="2CF8D47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а результатами розгляду апеляційної скарги, зазначеної в частині першій цієї статті, суд приймає постанову відповідно до статті 315</w:t>
      </w:r>
      <w:r w:rsidRPr="005D1A0B">
        <w:rPr>
          <w:rFonts w:ascii="Times New Roman" w:hAnsi="Times New Roman"/>
          <w:sz w:val="28"/>
          <w:szCs w:val="28"/>
        </w:rPr>
        <w:t xml:space="preserve"> </w:t>
      </w:r>
      <w:r w:rsidRPr="005D1A0B">
        <w:rPr>
          <w:rFonts w:ascii="Times New Roman" w:hAnsi="Times New Roman"/>
          <w:bCs/>
          <w:sz w:val="28"/>
          <w:szCs w:val="28"/>
        </w:rPr>
        <w:t>цього Кодексу. При цьому за наявності підстав може бути скасовано раніше прийняту постанову суду апеляційної інстанції.</w:t>
      </w:r>
    </w:p>
    <w:p w14:paraId="60FB09B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апеляційної інстанції розглядає скаргу, зазначену в частині першій цієї статті, в межах доводів, які не розглядались під час апеляційного розгляду справи за апеляційною скаргою іншої особи.</w:t>
      </w:r>
    </w:p>
    <w:p w14:paraId="19B12F7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 відмовляє у відкритті провадження за апеляційною скаргою, поданою відповідно до частини першої цієї статті, якщо суд розглянув наведені у ній доводи під час апеляційного розгляду справи за апеляційною скаргою іншої особи.</w:t>
      </w:r>
    </w:p>
    <w:p w14:paraId="3D779F1C" w14:textId="77777777" w:rsidR="00734931" w:rsidRPr="005D1A0B" w:rsidRDefault="00734931" w:rsidP="00734931">
      <w:pPr>
        <w:spacing w:after="0" w:line="240" w:lineRule="auto"/>
        <w:ind w:firstLine="709"/>
        <w:jc w:val="both"/>
        <w:rPr>
          <w:rFonts w:ascii="Times New Roman" w:hAnsi="Times New Roman"/>
          <w:bCs/>
          <w:sz w:val="28"/>
          <w:szCs w:val="28"/>
        </w:rPr>
      </w:pPr>
    </w:p>
    <w:p w14:paraId="311FC0B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24. Окрема ухвала суду апеляційної інстанції</w:t>
      </w:r>
    </w:p>
    <w:p w14:paraId="2A307077" w14:textId="77777777" w:rsidR="00734931" w:rsidRPr="005D1A0B" w:rsidRDefault="00734931" w:rsidP="00734931">
      <w:pPr>
        <w:spacing w:after="0" w:line="240" w:lineRule="auto"/>
        <w:ind w:firstLine="709"/>
        <w:jc w:val="both"/>
        <w:rPr>
          <w:rFonts w:ascii="Times New Roman" w:hAnsi="Times New Roman"/>
          <w:bCs/>
          <w:sz w:val="28"/>
          <w:szCs w:val="28"/>
        </w:rPr>
      </w:pPr>
    </w:p>
    <w:p w14:paraId="1F574C1D"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апеляційної інстанції у випадках і в порядку, встановлених статтею 249</w:t>
      </w:r>
      <w:r w:rsidRPr="005D1A0B">
        <w:rPr>
          <w:rFonts w:ascii="Times New Roman" w:hAnsi="Times New Roman"/>
          <w:sz w:val="28"/>
          <w:szCs w:val="28"/>
        </w:rPr>
        <w:t xml:space="preserve"> </w:t>
      </w:r>
      <w:r w:rsidRPr="005D1A0B">
        <w:rPr>
          <w:rFonts w:ascii="Times New Roman" w:hAnsi="Times New Roman"/>
          <w:bCs/>
          <w:sz w:val="28"/>
          <w:szCs w:val="28"/>
        </w:rPr>
        <w:t>цього Кодексу, може постановити окрему ухвалу.</w:t>
      </w:r>
    </w:p>
    <w:p w14:paraId="730FC7ED" w14:textId="77777777" w:rsidR="00734931" w:rsidRPr="005D1A0B" w:rsidRDefault="00734931" w:rsidP="00734931">
      <w:pPr>
        <w:spacing w:after="0" w:line="240" w:lineRule="auto"/>
        <w:ind w:firstLine="709"/>
        <w:jc w:val="both"/>
        <w:rPr>
          <w:rFonts w:ascii="Times New Roman" w:hAnsi="Times New Roman"/>
          <w:bCs/>
          <w:sz w:val="28"/>
          <w:szCs w:val="28"/>
        </w:rPr>
      </w:pPr>
    </w:p>
    <w:p w14:paraId="3F75D5AB"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25. Набрання судовими рішеннями суду апеляційної інстанції законної сили</w:t>
      </w:r>
    </w:p>
    <w:p w14:paraId="2692E3A7" w14:textId="77777777" w:rsidR="00734931" w:rsidRPr="005D1A0B" w:rsidRDefault="00734931" w:rsidP="00734931">
      <w:pPr>
        <w:spacing w:after="0" w:line="240" w:lineRule="auto"/>
        <w:ind w:firstLine="709"/>
        <w:jc w:val="both"/>
        <w:rPr>
          <w:rFonts w:ascii="Times New Roman" w:hAnsi="Times New Roman"/>
          <w:bCs/>
          <w:sz w:val="28"/>
          <w:szCs w:val="28"/>
        </w:rPr>
      </w:pPr>
    </w:p>
    <w:p w14:paraId="6C34520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станова суду апеляційної інстанції набирає законної сили з дати її прийняття.</w:t>
      </w:r>
    </w:p>
    <w:p w14:paraId="2E3C115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хвала суду апеляційної інстанції набирає законної сили з моменту її проголошення.</w:t>
      </w:r>
    </w:p>
    <w:p w14:paraId="51720A0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хвала, постановлена судом поза межами судового засідання або в судовому засіданні у разі неявки всіх учасників справи, розгляду справи в письмовому провадженні, набирає законної сили з моменту її підписання суддею (суддями).</w:t>
      </w:r>
    </w:p>
    <w:p w14:paraId="1EF68236" w14:textId="77777777" w:rsidR="00734931" w:rsidRPr="005D1A0B" w:rsidRDefault="00734931" w:rsidP="00734931">
      <w:pPr>
        <w:spacing w:after="0" w:line="240" w:lineRule="auto"/>
        <w:ind w:firstLine="709"/>
        <w:jc w:val="both"/>
        <w:rPr>
          <w:rFonts w:ascii="Times New Roman" w:hAnsi="Times New Roman"/>
          <w:bCs/>
          <w:sz w:val="28"/>
          <w:szCs w:val="28"/>
        </w:rPr>
      </w:pPr>
    </w:p>
    <w:p w14:paraId="71EE0DC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326. Повернення адміністративної справи</w:t>
      </w:r>
    </w:p>
    <w:p w14:paraId="5493AC63" w14:textId="77777777" w:rsidR="00734931" w:rsidRPr="005D1A0B" w:rsidRDefault="00734931" w:rsidP="00734931">
      <w:pPr>
        <w:spacing w:after="0" w:line="240" w:lineRule="auto"/>
        <w:ind w:firstLine="709"/>
        <w:jc w:val="both"/>
        <w:rPr>
          <w:rFonts w:ascii="Times New Roman" w:hAnsi="Times New Roman"/>
          <w:bCs/>
          <w:sz w:val="28"/>
          <w:szCs w:val="28"/>
        </w:rPr>
      </w:pPr>
    </w:p>
    <w:p w14:paraId="4049402F" w14:textId="28C9777A"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bCs/>
          <w:sz w:val="28"/>
          <w:szCs w:val="28"/>
        </w:rPr>
        <w:t>1. Після закінчення апеляційного провадження матеріали справи, крім тих, що зберігаються виключно в електронній формі, повертаються до суду першої інстанції, який її розглядав, у п</w:t>
      </w:r>
      <w:r w:rsidR="002565EF" w:rsidRPr="005D1A0B">
        <w:rPr>
          <w:rFonts w:ascii="Times New Roman" w:hAnsi="Times New Roman"/>
          <w:bCs/>
          <w:sz w:val="28"/>
          <w:szCs w:val="28"/>
        </w:rPr>
        <w:t>'</w:t>
      </w:r>
      <w:r w:rsidRPr="005D1A0B">
        <w:rPr>
          <w:rFonts w:ascii="Times New Roman" w:hAnsi="Times New Roman"/>
          <w:bCs/>
          <w:sz w:val="28"/>
          <w:szCs w:val="28"/>
        </w:rPr>
        <w:t>ятиденний строк з дня вручення постанови (ухвали) учасникам справи.</w:t>
      </w:r>
    </w:p>
    <w:p w14:paraId="55302C55" w14:textId="77777777" w:rsidR="00734931" w:rsidRPr="005D1A0B" w:rsidRDefault="00734931" w:rsidP="00734931">
      <w:pPr>
        <w:spacing w:after="0" w:line="240" w:lineRule="auto"/>
        <w:ind w:firstLine="709"/>
        <w:jc w:val="both"/>
        <w:rPr>
          <w:rFonts w:ascii="Times New Roman" w:hAnsi="Times New Roman"/>
          <w:sz w:val="28"/>
          <w:szCs w:val="28"/>
        </w:rPr>
      </w:pPr>
    </w:p>
    <w:p w14:paraId="342189E1" w14:textId="77777777" w:rsidR="00734931" w:rsidRPr="005D1A0B" w:rsidRDefault="00734931" w:rsidP="00796C60">
      <w:pPr>
        <w:keepNext/>
        <w:keepLines/>
        <w:spacing w:after="0" w:line="240" w:lineRule="auto"/>
        <w:jc w:val="center"/>
        <w:outlineLvl w:val="1"/>
        <w:rPr>
          <w:rFonts w:ascii="Times New Roman" w:hAnsi="Times New Roman"/>
          <w:sz w:val="28"/>
          <w:szCs w:val="28"/>
        </w:rPr>
      </w:pPr>
      <w:r w:rsidRPr="005D1A0B">
        <w:rPr>
          <w:rFonts w:ascii="Times New Roman" w:hAnsi="Times New Roman"/>
          <w:sz w:val="28"/>
          <w:szCs w:val="28"/>
        </w:rPr>
        <w:t>Глава 2. Касаційне провадження</w:t>
      </w:r>
    </w:p>
    <w:p w14:paraId="05B33DC8" w14:textId="77777777" w:rsidR="00734931" w:rsidRPr="005D1A0B" w:rsidRDefault="00734931" w:rsidP="00796C60">
      <w:pPr>
        <w:keepNext/>
        <w:keepLines/>
        <w:spacing w:after="0" w:line="240" w:lineRule="auto"/>
        <w:jc w:val="center"/>
        <w:outlineLvl w:val="1"/>
        <w:rPr>
          <w:rFonts w:ascii="Times New Roman" w:hAnsi="Times New Roman"/>
          <w:sz w:val="28"/>
          <w:szCs w:val="28"/>
        </w:rPr>
      </w:pPr>
    </w:p>
    <w:p w14:paraId="4855C83F" w14:textId="77777777" w:rsidR="00734931" w:rsidRPr="005D1A0B" w:rsidRDefault="00734931" w:rsidP="00796C60">
      <w:pPr>
        <w:keepNext/>
        <w:keepLines/>
        <w:spacing w:after="0" w:line="240" w:lineRule="auto"/>
        <w:jc w:val="center"/>
        <w:outlineLvl w:val="2"/>
        <w:rPr>
          <w:rFonts w:ascii="Times New Roman" w:hAnsi="Times New Roman"/>
          <w:sz w:val="28"/>
          <w:szCs w:val="28"/>
        </w:rPr>
      </w:pPr>
      <w:r w:rsidRPr="005D1A0B">
        <w:rPr>
          <w:rFonts w:ascii="Times New Roman" w:hAnsi="Times New Roman"/>
          <w:sz w:val="28"/>
          <w:szCs w:val="28"/>
        </w:rPr>
        <w:t>§ 1. Касаційна скарга</w:t>
      </w:r>
    </w:p>
    <w:p w14:paraId="1DEFE145"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16A1D961"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27. Суд касаційної інстанції</w:t>
      </w:r>
    </w:p>
    <w:p w14:paraId="5A1D1263" w14:textId="77777777" w:rsidR="00734931" w:rsidRPr="005D1A0B" w:rsidRDefault="00734931" w:rsidP="00734931">
      <w:pPr>
        <w:spacing w:after="0" w:line="240" w:lineRule="auto"/>
        <w:ind w:firstLine="709"/>
        <w:jc w:val="both"/>
        <w:rPr>
          <w:rFonts w:ascii="Times New Roman" w:hAnsi="Times New Roman"/>
          <w:bCs/>
          <w:sz w:val="28"/>
          <w:szCs w:val="28"/>
        </w:rPr>
      </w:pPr>
    </w:p>
    <w:p w14:paraId="285749FD"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ом касаційної інстанції в адміністративних справах є Верховний Суд.</w:t>
      </w:r>
    </w:p>
    <w:p w14:paraId="37BE4993" w14:textId="77777777" w:rsidR="00734931" w:rsidRPr="005D1A0B" w:rsidRDefault="00734931" w:rsidP="00734931">
      <w:pPr>
        <w:spacing w:after="0" w:line="240" w:lineRule="auto"/>
        <w:ind w:firstLine="709"/>
        <w:jc w:val="both"/>
        <w:rPr>
          <w:rFonts w:ascii="Times New Roman" w:hAnsi="Times New Roman"/>
          <w:bCs/>
          <w:sz w:val="28"/>
          <w:szCs w:val="28"/>
        </w:rPr>
      </w:pPr>
    </w:p>
    <w:p w14:paraId="1A195E0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28. Право на касаційне оскарження</w:t>
      </w:r>
    </w:p>
    <w:p w14:paraId="5A37F86B" w14:textId="77777777" w:rsidR="00734931" w:rsidRPr="005D1A0B" w:rsidRDefault="00734931" w:rsidP="00734931">
      <w:pPr>
        <w:spacing w:after="0" w:line="240" w:lineRule="auto"/>
        <w:ind w:firstLine="709"/>
        <w:jc w:val="both"/>
        <w:rPr>
          <w:rFonts w:ascii="Times New Roman" w:hAnsi="Times New Roman"/>
          <w:bCs/>
          <w:sz w:val="28"/>
          <w:szCs w:val="28"/>
        </w:rPr>
      </w:pPr>
    </w:p>
    <w:p w14:paraId="30421995" w14:textId="1EA8F464"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справи, а також особи, які не брали участь у справі, якщо суд вирішив питання про їхні права, свободи, інтереси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 мають право оскаржити в касаційному порядку рішення суду першої інстанції після апеляційного перегляду справи, а також постанову суду апеляційної інстанції повністю або частково у випадках, визначених цим Кодексом.</w:t>
      </w:r>
    </w:p>
    <w:p w14:paraId="72DC348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касаційному порядку можуть бути оскаржені ухвали суду першої інстанції про забезпечення позову, зміни заходу забезпечення позову, ухвали, зазначені в пунктах 3, 4, 5, 12, 13, 17, 20 частини першої статті 294 цього Кодексу, після їх перегляду в апеляційному порядку.</w:t>
      </w:r>
    </w:p>
    <w:p w14:paraId="04D72EBB" w14:textId="6E2F3C2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касаційному порядку можуть бути оскаржені 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щодо забезпечення позову та зміни заходу забезпечення позову, про відмову ухвалити додаткове рішення, про роз</w:t>
      </w:r>
      <w:r w:rsidR="002565EF" w:rsidRPr="005D1A0B">
        <w:rPr>
          <w:rFonts w:ascii="Times New Roman" w:hAnsi="Times New Roman"/>
          <w:bCs/>
          <w:sz w:val="28"/>
          <w:szCs w:val="28"/>
        </w:rPr>
        <w:t>'</w:t>
      </w:r>
      <w:r w:rsidRPr="005D1A0B">
        <w:rPr>
          <w:rFonts w:ascii="Times New Roman" w:hAnsi="Times New Roman"/>
          <w:bCs/>
          <w:sz w:val="28"/>
          <w:szCs w:val="28"/>
        </w:rPr>
        <w:t>яснення рішення чи відмову у роз</w:t>
      </w:r>
      <w:r w:rsidR="002565EF" w:rsidRPr="005D1A0B">
        <w:rPr>
          <w:rFonts w:ascii="Times New Roman" w:hAnsi="Times New Roman"/>
          <w:bCs/>
          <w:sz w:val="28"/>
          <w:szCs w:val="28"/>
        </w:rPr>
        <w:t>'</w:t>
      </w:r>
      <w:r w:rsidRPr="005D1A0B">
        <w:rPr>
          <w:rFonts w:ascii="Times New Roman" w:hAnsi="Times New Roman"/>
          <w:bCs/>
          <w:sz w:val="28"/>
          <w:szCs w:val="28"/>
        </w:rPr>
        <w:t>ясненні рішення, про внесення або відмову у внесенні виправлень у рішення, про 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про заміну сторони у справі, про накладення штрафу в порядку процесуального примусу, окремі ухвали.</w:t>
      </w:r>
    </w:p>
    <w:p w14:paraId="4E2864C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ідставами касаційного оскарження є неправильне застосування судом норм матеріального права чи порушення норм процесуального права.</w:t>
      </w:r>
    </w:p>
    <w:p w14:paraId="6505428E" w14:textId="77777777" w:rsidR="00796C60" w:rsidRPr="005D1A0B" w:rsidRDefault="00796C60" w:rsidP="00734931">
      <w:pPr>
        <w:spacing w:before="120" w:after="0" w:line="240" w:lineRule="auto"/>
        <w:ind w:firstLine="709"/>
        <w:jc w:val="both"/>
        <w:rPr>
          <w:rFonts w:ascii="Times New Roman" w:hAnsi="Times New Roman"/>
          <w:bCs/>
          <w:sz w:val="28"/>
          <w:szCs w:val="28"/>
        </w:rPr>
      </w:pPr>
    </w:p>
    <w:p w14:paraId="4E6CDA11" w14:textId="77777777" w:rsidR="00796C60" w:rsidRPr="005D1A0B" w:rsidRDefault="00796C60" w:rsidP="00734931">
      <w:pPr>
        <w:spacing w:before="120" w:after="0" w:line="240" w:lineRule="auto"/>
        <w:ind w:firstLine="709"/>
        <w:jc w:val="both"/>
        <w:rPr>
          <w:rFonts w:ascii="Times New Roman" w:hAnsi="Times New Roman"/>
          <w:bCs/>
          <w:sz w:val="28"/>
          <w:szCs w:val="28"/>
        </w:rPr>
      </w:pPr>
    </w:p>
    <w:p w14:paraId="3CAD3907" w14:textId="77777777" w:rsidR="00796C60" w:rsidRPr="005D1A0B" w:rsidRDefault="00796C60" w:rsidP="00734931">
      <w:pPr>
        <w:spacing w:before="120" w:after="0" w:line="240" w:lineRule="auto"/>
        <w:ind w:firstLine="709"/>
        <w:jc w:val="both"/>
        <w:rPr>
          <w:rFonts w:ascii="Times New Roman" w:hAnsi="Times New Roman"/>
          <w:bCs/>
          <w:sz w:val="28"/>
          <w:szCs w:val="28"/>
        </w:rPr>
      </w:pPr>
    </w:p>
    <w:p w14:paraId="7EAEB32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5. Не підлягають касаційному оскарженню:</w:t>
      </w:r>
    </w:p>
    <w:p w14:paraId="0F1CCED8" w14:textId="77777777" w:rsidR="00734931" w:rsidRPr="005D1A0B" w:rsidRDefault="00734931" w:rsidP="00734931">
      <w:pPr>
        <w:spacing w:after="120" w:line="240" w:lineRule="auto"/>
        <w:ind w:firstLine="708"/>
        <w:jc w:val="both"/>
        <w:rPr>
          <w:rFonts w:ascii="Times New Roman" w:hAnsi="Times New Roman"/>
          <w:bCs/>
          <w:sz w:val="28"/>
          <w:szCs w:val="28"/>
        </w:rPr>
      </w:pPr>
      <w:r w:rsidRPr="005D1A0B">
        <w:rPr>
          <w:rFonts w:ascii="Times New Roman" w:hAnsi="Times New Roman"/>
          <w:bCs/>
          <w:sz w:val="28"/>
          <w:szCs w:val="28"/>
        </w:rPr>
        <w:t xml:space="preserve">1) рішення, ухвали суду першої інстанції та постанови, ухвали суду апеляційної інстанції у справах, </w:t>
      </w:r>
      <w:r w:rsidRPr="005D1A0B" w:rsidDel="00A16A7D">
        <w:rPr>
          <w:rFonts w:ascii="Times New Roman" w:hAnsi="Times New Roman"/>
          <w:sz w:val="28"/>
          <w:szCs w:val="28"/>
        </w:rPr>
        <w:t xml:space="preserve">рішення у яких підлягають перегляду в </w:t>
      </w:r>
      <w:r w:rsidRPr="005D1A0B">
        <w:rPr>
          <w:rFonts w:ascii="Times New Roman" w:hAnsi="Times New Roman"/>
          <w:bCs/>
          <w:sz w:val="28"/>
          <w:szCs w:val="28"/>
        </w:rPr>
        <w:t>апеляційному</w:t>
      </w:r>
      <w:r w:rsidRPr="005D1A0B" w:rsidDel="00A16A7D">
        <w:rPr>
          <w:rFonts w:ascii="Times New Roman" w:hAnsi="Times New Roman"/>
          <w:sz w:val="28"/>
          <w:szCs w:val="28"/>
        </w:rPr>
        <w:t xml:space="preserve"> порядку</w:t>
      </w:r>
      <w:r w:rsidRPr="005D1A0B">
        <w:rPr>
          <w:rFonts w:ascii="Times New Roman" w:hAnsi="Times New Roman"/>
          <w:sz w:val="28"/>
          <w:szCs w:val="28"/>
        </w:rPr>
        <w:t xml:space="preserve"> </w:t>
      </w:r>
      <w:r w:rsidRPr="005D1A0B">
        <w:rPr>
          <w:rFonts w:ascii="Times New Roman" w:hAnsi="Times New Roman"/>
          <w:bCs/>
          <w:sz w:val="28"/>
          <w:szCs w:val="28"/>
        </w:rPr>
        <w:t>Верховним Судом;</w:t>
      </w:r>
    </w:p>
    <w:p w14:paraId="5F37F3E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ові рішення у справах незначної складності, крім випадків, якщо:</w:t>
      </w:r>
    </w:p>
    <w:p w14:paraId="0095EBE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а) касаційна скарга стосується питання права, яке має фундаментальне значення для формування єдиної правозастосовчої практики;</w:t>
      </w:r>
    </w:p>
    <w:p w14:paraId="1287826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б) особа, яка подає касаційну скаргу, відповідно до цього Кодексу позбавлена можливості спростувати обставини, встановлені оскарженим судовим рішенням, при розгляді іншої справи;</w:t>
      </w:r>
    </w:p>
    <w:p w14:paraId="73A1F3C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в) справа становить значний суспільний інтерес або має виняткове значення для учасника справи, який подає касаційну скаргу;</w:t>
      </w:r>
    </w:p>
    <w:p w14:paraId="2711AFD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г) суд першої інстанції відніс справу до категорії справ незначної складності помилково.</w:t>
      </w:r>
    </w:p>
    <w:p w14:paraId="6C927555" w14:textId="23BE640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Особа, яка не брала участі у справі, якщо суд вирішив питання про її права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 має право подати касаційну скаргу на судове рішення лише після його перегляду в апеляційному порядку за її апеляційною скаргою. У разі відкриття касаційного провадження за касаційною скаргою особи, яка не брала участі у справі, але суд вирішив питання про її права, свободи, інтереси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 така особа користується процесуальними правами і несе процесуальні обов</w:t>
      </w:r>
      <w:r w:rsidR="002565EF" w:rsidRPr="005D1A0B">
        <w:rPr>
          <w:rFonts w:ascii="Times New Roman" w:hAnsi="Times New Roman"/>
          <w:bCs/>
          <w:sz w:val="28"/>
          <w:szCs w:val="28"/>
        </w:rPr>
        <w:t>'</w:t>
      </w:r>
      <w:r w:rsidRPr="005D1A0B">
        <w:rPr>
          <w:rFonts w:ascii="Times New Roman" w:hAnsi="Times New Roman"/>
          <w:bCs/>
          <w:sz w:val="28"/>
          <w:szCs w:val="28"/>
        </w:rPr>
        <w:t>язки учасника справи.</w:t>
      </w:r>
    </w:p>
    <w:p w14:paraId="49AC359D" w14:textId="77777777" w:rsidR="00734931" w:rsidRPr="005D1A0B" w:rsidRDefault="00734931" w:rsidP="00734931">
      <w:pPr>
        <w:spacing w:after="0" w:line="240" w:lineRule="auto"/>
        <w:ind w:firstLine="709"/>
        <w:jc w:val="both"/>
        <w:rPr>
          <w:rFonts w:ascii="Times New Roman" w:hAnsi="Times New Roman"/>
          <w:bCs/>
          <w:sz w:val="28"/>
          <w:szCs w:val="28"/>
        </w:rPr>
      </w:pPr>
    </w:p>
    <w:p w14:paraId="6E91AC1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29. Строк на касаційне оскарження</w:t>
      </w:r>
    </w:p>
    <w:p w14:paraId="6582CE75" w14:textId="77777777" w:rsidR="00734931" w:rsidRPr="005D1A0B" w:rsidRDefault="00734931" w:rsidP="00734931">
      <w:pPr>
        <w:spacing w:after="0" w:line="240" w:lineRule="auto"/>
        <w:ind w:firstLine="709"/>
        <w:jc w:val="both"/>
        <w:rPr>
          <w:rFonts w:ascii="Times New Roman" w:hAnsi="Times New Roman"/>
          <w:bCs/>
          <w:sz w:val="28"/>
          <w:szCs w:val="28"/>
        </w:rPr>
      </w:pPr>
    </w:p>
    <w:p w14:paraId="6637470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Касаційна скарга на судове рішення подається протягом тридцяти днів з дня його проголошення.</w:t>
      </w:r>
    </w:p>
    <w:p w14:paraId="71ACC04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 разі якщо в судовому засіданні було оголошено лише вступну та резолютивну частину судового рішення, або розгляду справи (вирішення питання) без повідомлення (виклику) учасників справи, зазначений строк обчислюється з дня складення повного судового рішення.</w:t>
      </w:r>
    </w:p>
    <w:p w14:paraId="0B59D48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часник справи, якому повне судове рішення не було вручено у день його проголошення або складення, має право на поновлення пропущеного строку на касаційне оскарження, якщо касаційна скарга подана протягом тридцяти днів з дня вручення йому такого судового рішення.</w:t>
      </w:r>
    </w:p>
    <w:p w14:paraId="103B7D24" w14:textId="3766A3C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трок на подання касаційної скарги також може бути поновлений в разі його пропуску з інших поважних причин, крім випадків, визначених частиною п</w:t>
      </w:r>
      <w:r w:rsidR="002565EF" w:rsidRPr="005D1A0B">
        <w:rPr>
          <w:rFonts w:ascii="Times New Roman" w:hAnsi="Times New Roman"/>
          <w:bCs/>
          <w:sz w:val="28"/>
          <w:szCs w:val="28"/>
        </w:rPr>
        <w:t>'</w:t>
      </w:r>
      <w:r w:rsidRPr="005D1A0B">
        <w:rPr>
          <w:rFonts w:ascii="Times New Roman" w:hAnsi="Times New Roman"/>
          <w:bCs/>
          <w:sz w:val="28"/>
          <w:szCs w:val="28"/>
        </w:rPr>
        <w:t>ятою статті 333 цього Кодексу.</w:t>
      </w:r>
    </w:p>
    <w:p w14:paraId="553C7ABC" w14:textId="77777777" w:rsidR="00734931" w:rsidRPr="005D1A0B" w:rsidRDefault="00734931" w:rsidP="00734931">
      <w:pPr>
        <w:spacing w:after="0" w:line="240" w:lineRule="auto"/>
        <w:ind w:firstLine="709"/>
        <w:jc w:val="both"/>
        <w:rPr>
          <w:rFonts w:ascii="Times New Roman" w:hAnsi="Times New Roman"/>
          <w:bCs/>
          <w:sz w:val="28"/>
          <w:szCs w:val="28"/>
        </w:rPr>
      </w:pPr>
    </w:p>
    <w:p w14:paraId="6FD542C4" w14:textId="77777777" w:rsidR="00796C60" w:rsidRPr="005D1A0B" w:rsidRDefault="00796C60" w:rsidP="00734931">
      <w:pPr>
        <w:spacing w:after="0" w:line="240" w:lineRule="auto"/>
        <w:ind w:firstLine="709"/>
        <w:jc w:val="both"/>
        <w:rPr>
          <w:rFonts w:ascii="Times New Roman" w:hAnsi="Times New Roman"/>
          <w:sz w:val="28"/>
          <w:szCs w:val="28"/>
        </w:rPr>
      </w:pPr>
    </w:p>
    <w:p w14:paraId="22E9DE1E" w14:textId="77777777" w:rsidR="00796C60" w:rsidRPr="005D1A0B" w:rsidRDefault="00796C60" w:rsidP="00734931">
      <w:pPr>
        <w:spacing w:after="0" w:line="240" w:lineRule="auto"/>
        <w:ind w:firstLine="709"/>
        <w:jc w:val="both"/>
        <w:rPr>
          <w:rFonts w:ascii="Times New Roman" w:hAnsi="Times New Roman"/>
          <w:sz w:val="28"/>
          <w:szCs w:val="28"/>
        </w:rPr>
      </w:pPr>
    </w:p>
    <w:p w14:paraId="2D4554D4" w14:textId="77777777" w:rsidR="00796C60" w:rsidRPr="005D1A0B" w:rsidRDefault="00796C60" w:rsidP="00734931">
      <w:pPr>
        <w:spacing w:after="0" w:line="240" w:lineRule="auto"/>
        <w:ind w:firstLine="709"/>
        <w:jc w:val="both"/>
        <w:rPr>
          <w:rFonts w:ascii="Times New Roman" w:hAnsi="Times New Roman"/>
          <w:sz w:val="28"/>
          <w:szCs w:val="28"/>
        </w:rPr>
      </w:pPr>
    </w:p>
    <w:p w14:paraId="0C3D620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330. Форма і зміст касаційної скарги</w:t>
      </w:r>
    </w:p>
    <w:p w14:paraId="29E67751" w14:textId="77777777" w:rsidR="00734931" w:rsidRPr="005D1A0B" w:rsidRDefault="00734931" w:rsidP="00734931">
      <w:pPr>
        <w:spacing w:after="0" w:line="240" w:lineRule="auto"/>
        <w:ind w:firstLine="709"/>
        <w:jc w:val="both"/>
        <w:rPr>
          <w:rFonts w:ascii="Times New Roman" w:hAnsi="Times New Roman"/>
          <w:bCs/>
          <w:sz w:val="28"/>
          <w:szCs w:val="28"/>
        </w:rPr>
      </w:pPr>
    </w:p>
    <w:p w14:paraId="097C30ED"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Касаційна скарга подається у письмовій формі.</w:t>
      </w:r>
    </w:p>
    <w:p w14:paraId="7C6DA70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касаційній скарзі зазначаються:</w:t>
      </w:r>
    </w:p>
    <w:p w14:paraId="15AE64F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айменування суду касаційної інстанції;</w:t>
      </w:r>
    </w:p>
    <w:p w14:paraId="5E64C121" w14:textId="14B7F5B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вне найменування (для юридичних осіб) або ім</w:t>
      </w:r>
      <w:r w:rsidR="002565EF" w:rsidRPr="005D1A0B">
        <w:rPr>
          <w:rFonts w:ascii="Times New Roman" w:hAnsi="Times New Roman"/>
          <w:bCs/>
          <w:sz w:val="28"/>
          <w:szCs w:val="28"/>
        </w:rPr>
        <w:t>'</w:t>
      </w:r>
      <w:r w:rsidRPr="005D1A0B">
        <w:rPr>
          <w:rFonts w:ascii="Times New Roman" w:hAnsi="Times New Roman"/>
          <w:bCs/>
          <w:sz w:val="28"/>
          <w:szCs w:val="28"/>
        </w:rPr>
        <w:t>я (прізвище, ім</w:t>
      </w:r>
      <w:r w:rsidR="002565EF" w:rsidRPr="005D1A0B">
        <w:rPr>
          <w:rFonts w:ascii="Times New Roman" w:hAnsi="Times New Roman"/>
          <w:bCs/>
          <w:sz w:val="28"/>
          <w:szCs w:val="28"/>
        </w:rPr>
        <w:t>'</w:t>
      </w:r>
      <w:r w:rsidRPr="005D1A0B">
        <w:rPr>
          <w:rFonts w:ascii="Times New Roman" w:hAnsi="Times New Roman"/>
          <w:bCs/>
          <w:sz w:val="28"/>
          <w:szCs w:val="28"/>
        </w:rPr>
        <w:t xml:space="preserve">я та по батькові для фізичних осіб) особи, яка подає касаційну скаргу, її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w:t>
      </w:r>
      <w:r w:rsidR="00796C60" w:rsidRPr="005D1A0B">
        <w:rPr>
          <w:rFonts w:ascii="Times New Roman" w:hAnsi="Times New Roman"/>
          <w:bCs/>
          <w:sz w:val="28"/>
          <w:szCs w:val="28"/>
        </w:rPr>
        <w:t xml:space="preserve">    </w:t>
      </w:r>
      <w:r w:rsidRPr="005D1A0B">
        <w:rPr>
          <w:rFonts w:ascii="Times New Roman" w:hAnsi="Times New Roman"/>
          <w:bCs/>
          <w:sz w:val="28"/>
          <w:szCs w:val="28"/>
        </w:rPr>
        <w:t xml:space="preserve"> осіб – громадян</w:t>
      </w:r>
      <w:r w:rsidRPr="005D1A0B">
        <w:rPr>
          <w:rFonts w:ascii="Times New Roman" w:hAnsi="Times New Roman"/>
          <w:sz w:val="28"/>
          <w:szCs w:val="28"/>
        </w:rPr>
        <w:t xml:space="preserve"> </w:t>
      </w:r>
      <w:r w:rsidRPr="005D1A0B">
        <w:rPr>
          <w:rFonts w:ascii="Times New Roman" w:hAnsi="Times New Roman"/>
          <w:bCs/>
          <w:sz w:val="28"/>
          <w:szCs w:val="28"/>
        </w:rPr>
        <w:t>України, номери засобів зв</w:t>
      </w:r>
      <w:r w:rsidR="002565EF" w:rsidRPr="005D1A0B">
        <w:rPr>
          <w:rFonts w:ascii="Times New Roman" w:hAnsi="Times New Roman"/>
          <w:bCs/>
          <w:sz w:val="28"/>
          <w:szCs w:val="28"/>
        </w:rPr>
        <w:t>'</w:t>
      </w:r>
      <w:r w:rsidRPr="005D1A0B">
        <w:rPr>
          <w:rFonts w:ascii="Times New Roman" w:hAnsi="Times New Roman"/>
          <w:bCs/>
          <w:sz w:val="28"/>
          <w:szCs w:val="28"/>
        </w:rPr>
        <w:t>язку та адреса електронної пошти, офіційна електронна адреса, якщо такі є;</w:t>
      </w:r>
    </w:p>
    <w:p w14:paraId="5A5207E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ові рішення, що оскаржуються;</w:t>
      </w:r>
    </w:p>
    <w:p w14:paraId="1806C90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обґрунтування вимог особи, що подає касаційну скаргу, із зазначенням того, у чому полягає неправильне застосування норм матеріального права чи порушення норм процесуального права;</w:t>
      </w:r>
    </w:p>
    <w:p w14:paraId="575A87F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имоги особи, що подає касаційну скаргу, до суду касаційної інстанції;</w:t>
      </w:r>
    </w:p>
    <w:p w14:paraId="471E6BE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разі необхідності – клопотання</w:t>
      </w:r>
      <w:r w:rsidRPr="005D1A0B">
        <w:rPr>
          <w:rFonts w:ascii="Times New Roman" w:hAnsi="Times New Roman"/>
          <w:sz w:val="28"/>
          <w:szCs w:val="28"/>
        </w:rPr>
        <w:t xml:space="preserve"> </w:t>
      </w:r>
      <w:r w:rsidRPr="005D1A0B">
        <w:rPr>
          <w:rFonts w:ascii="Times New Roman" w:hAnsi="Times New Roman"/>
          <w:bCs/>
          <w:sz w:val="28"/>
          <w:szCs w:val="28"/>
        </w:rPr>
        <w:t>особи, що подає касаційну скаргу;</w:t>
      </w:r>
    </w:p>
    <w:p w14:paraId="751DD1E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дата отримання копії судового рішення суду апеляційної інстанції, що оскаржується;</w:t>
      </w:r>
    </w:p>
    <w:p w14:paraId="140AA77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перелік матеріалів, які додаються.</w:t>
      </w:r>
    </w:p>
    <w:p w14:paraId="77C6851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Касаційна скарга може містити клопотання особи про розгляд справи за її участю. За відсутності такого клопотання вважається, що особа не бажає брати участь у судовому засіданні суду касаційної інстанції.</w:t>
      </w:r>
    </w:p>
    <w:p w14:paraId="15EDE5C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До касаційної скарги додаються документ про сплату судового збору, а також копії касаційної скарги відповідно до кількості учасників справи.</w:t>
      </w:r>
    </w:p>
    <w:p w14:paraId="629401B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Якщо касаційна скарга подається особою, звільненою від сплати судового збору відповідно до закону, у ній зазначаються підстави звільнення від сплати судового збору.</w:t>
      </w:r>
    </w:p>
    <w:p w14:paraId="6313ADB0" w14:textId="77777777" w:rsidR="00734931" w:rsidRPr="005D1A0B" w:rsidRDefault="00734931" w:rsidP="00734931">
      <w:pPr>
        <w:spacing w:after="0" w:line="240" w:lineRule="auto"/>
        <w:ind w:firstLine="709"/>
        <w:jc w:val="both"/>
        <w:rPr>
          <w:rFonts w:ascii="Times New Roman" w:hAnsi="Times New Roman"/>
          <w:bCs/>
          <w:sz w:val="28"/>
          <w:szCs w:val="28"/>
        </w:rPr>
      </w:pPr>
    </w:p>
    <w:p w14:paraId="04FB26B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31. Порядок подання касаційної скарги</w:t>
      </w:r>
    </w:p>
    <w:p w14:paraId="3208CB91" w14:textId="77777777" w:rsidR="00734931" w:rsidRPr="005D1A0B" w:rsidRDefault="00734931" w:rsidP="00734931">
      <w:pPr>
        <w:spacing w:after="0" w:line="240" w:lineRule="auto"/>
        <w:ind w:firstLine="709"/>
        <w:jc w:val="both"/>
        <w:rPr>
          <w:rFonts w:ascii="Times New Roman" w:hAnsi="Times New Roman"/>
          <w:bCs/>
          <w:sz w:val="28"/>
          <w:szCs w:val="28"/>
        </w:rPr>
      </w:pPr>
    </w:p>
    <w:p w14:paraId="16763D0A"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Касаційна скарга подається безпосередньо до суду касаційної інстанції.</w:t>
      </w:r>
    </w:p>
    <w:p w14:paraId="7D5C7C50"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r w:rsidRPr="005D1A0B">
        <w:rPr>
          <w:rFonts w:ascii="Times New Roman" w:hAnsi="Times New Roman"/>
          <w:sz w:val="28"/>
          <w:szCs w:val="28"/>
        </w:rPr>
        <w:lastRenderedPageBreak/>
        <w:t>§ 2. Відкриття касаційного провадження</w:t>
      </w:r>
    </w:p>
    <w:p w14:paraId="601A0059"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p>
    <w:p w14:paraId="608C36C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32. Залишення касаційної скарги без руху, повернення касаційної скарги</w:t>
      </w:r>
    </w:p>
    <w:p w14:paraId="7E1DCE46" w14:textId="77777777" w:rsidR="00734931" w:rsidRPr="005D1A0B" w:rsidRDefault="00734931" w:rsidP="00734931">
      <w:pPr>
        <w:spacing w:after="0" w:line="240" w:lineRule="auto"/>
        <w:ind w:firstLine="709"/>
        <w:jc w:val="both"/>
        <w:rPr>
          <w:rFonts w:ascii="Times New Roman" w:hAnsi="Times New Roman"/>
          <w:sz w:val="28"/>
          <w:szCs w:val="28"/>
        </w:rPr>
      </w:pPr>
    </w:p>
    <w:p w14:paraId="587F41CC"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Касаційна скарга реєструється у день її надходження до суду касаційної інстанції та не пізніше наступного дня передається судді-доповідачу.</w:t>
      </w:r>
    </w:p>
    <w:p w14:paraId="250C1E61" w14:textId="015B545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До касаційної скарги, яка не оформлена відповідно до вимог, встановлених статтею 330 цього Кодексу, застосовуються положення </w:t>
      </w:r>
      <w:r w:rsidR="00796C60" w:rsidRPr="005D1A0B">
        <w:rPr>
          <w:rFonts w:ascii="Times New Roman" w:hAnsi="Times New Roman"/>
          <w:bCs/>
          <w:sz w:val="28"/>
          <w:szCs w:val="28"/>
        </w:rPr>
        <w:t xml:space="preserve">         </w:t>
      </w:r>
      <w:r w:rsidRPr="005D1A0B">
        <w:rPr>
          <w:rFonts w:ascii="Times New Roman" w:hAnsi="Times New Roman"/>
          <w:bCs/>
          <w:sz w:val="28"/>
          <w:szCs w:val="28"/>
        </w:rPr>
        <w:t>статті 169</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5CF63EF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Касаційна скарга залишається без руху також у випадку, якщо вона подана після закінчення строків, установлених статтею 329</w:t>
      </w:r>
      <w:r w:rsidRPr="005D1A0B">
        <w:rPr>
          <w:rFonts w:ascii="Times New Roman" w:hAnsi="Times New Roman"/>
          <w:sz w:val="28"/>
          <w:szCs w:val="28"/>
        </w:rPr>
        <w:t xml:space="preserve"> </w:t>
      </w:r>
      <w:r w:rsidRPr="005D1A0B">
        <w:rPr>
          <w:rFonts w:ascii="Times New Roman" w:hAnsi="Times New Roman"/>
          <w:bCs/>
          <w:sz w:val="28"/>
          <w:szCs w:val="28"/>
        </w:rPr>
        <w:t>цього Кодексу, і особа, яка її подала, не порушує питання про поновлення цього строку, або якщо підстави, вказані нею у заяві, визнані неповажними. При цьому протягом десяти днів з дня вручення ухвали про залишення касаційної скарги без руху особа має право звернутися до суду касаційної інстанції із заявою про поновлення строків або вказати інші підстави для поновлення строку.</w:t>
      </w:r>
    </w:p>
    <w:p w14:paraId="6DDA476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Розгляд заяви особи про поновлення строку на касаційне оскарження здійснюється колегією суддів суду касаційної інстанції, склад якої визначений в порядку, встановленому статтею </w:t>
      </w:r>
      <w:r w:rsidRPr="005D1A0B">
        <w:rPr>
          <w:rFonts w:ascii="Times New Roman" w:eastAsia="Calibri" w:hAnsi="Times New Roman"/>
          <w:bCs/>
          <w:sz w:val="28"/>
          <w:szCs w:val="28"/>
        </w:rPr>
        <w:t xml:space="preserve">31 </w:t>
      </w:r>
      <w:r w:rsidRPr="005D1A0B">
        <w:rPr>
          <w:rFonts w:ascii="Times New Roman" w:hAnsi="Times New Roman"/>
          <w:bCs/>
          <w:sz w:val="28"/>
          <w:szCs w:val="28"/>
        </w:rPr>
        <w:t>цього Кодексу.</w:t>
      </w:r>
    </w:p>
    <w:p w14:paraId="69F1DA5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Касаційна скарга не приймається до розгляду і повертається суддею-доповідачем також, якщо: </w:t>
      </w:r>
    </w:p>
    <w:p w14:paraId="7E51FDC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касаційна скарга подана особою, яка не має адміністративної процесуальної дієздатності, не підписана, або підписана особою, яка не має права її підписувати, або особою, посадове становище якої не зазначено; </w:t>
      </w:r>
    </w:p>
    <w:p w14:paraId="2A8130F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каргу подано в інший спосіб, ніж до суду касаційної інстанції;</w:t>
      </w:r>
    </w:p>
    <w:p w14:paraId="393FD81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до надіслання ухвали про відкриття касаційного провадження від особи, яка подала скаргу, надійшла заява про її відкликання;</w:t>
      </w:r>
    </w:p>
    <w:p w14:paraId="6151767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касаційній скарзі не викладені передбачені цим Кодексом підстави для оскарження судового рішення в касаційному порядку.</w:t>
      </w:r>
    </w:p>
    <w:p w14:paraId="0D3BA9F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итання про залишення касаційної скарги без руху суддя-доповідач вирішує протягом десяти днів з дня надходження касаційної скарги. Питання про повернення касаційної скарги суд касаційної інстанції вирішує протягом десяти днів з дня надходження касаційної скарги або з дня закінчення строку на усунення недоліків.</w:t>
      </w:r>
    </w:p>
    <w:p w14:paraId="44F3918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Копія ухвали про повернення касаційної скарги надсилається учасникам справи у порядку, визначеному статтею 251</w:t>
      </w:r>
      <w:r w:rsidRPr="005D1A0B">
        <w:rPr>
          <w:rFonts w:ascii="Times New Roman" w:hAnsi="Times New Roman"/>
          <w:sz w:val="28"/>
          <w:szCs w:val="28"/>
        </w:rPr>
        <w:t xml:space="preserve"> цього Кодексу. </w:t>
      </w:r>
      <w:r w:rsidRPr="005D1A0B">
        <w:rPr>
          <w:rFonts w:ascii="Times New Roman" w:hAnsi="Times New Roman"/>
          <w:bCs/>
          <w:sz w:val="28"/>
          <w:szCs w:val="28"/>
        </w:rPr>
        <w:t>Скаржнику надсилається копія ухвали про повернення касаційної скарги разом з касаційною скаргою та доданими до скарги матеріалами. Копія касаційної скарги залишається в суді касаційної інстанції.</w:t>
      </w:r>
    </w:p>
    <w:p w14:paraId="6FBD2FD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333. Відмова у відкритті касаційного провадження</w:t>
      </w:r>
    </w:p>
    <w:p w14:paraId="47E24951" w14:textId="77777777" w:rsidR="00734931" w:rsidRPr="005D1A0B" w:rsidRDefault="00734931" w:rsidP="00734931">
      <w:pPr>
        <w:spacing w:after="0" w:line="240" w:lineRule="auto"/>
        <w:ind w:firstLine="709"/>
        <w:jc w:val="both"/>
        <w:rPr>
          <w:rFonts w:ascii="Times New Roman" w:hAnsi="Times New Roman"/>
          <w:bCs/>
          <w:sz w:val="28"/>
          <w:szCs w:val="28"/>
        </w:rPr>
      </w:pPr>
    </w:p>
    <w:p w14:paraId="4F23710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касаційної інстанції відмовляє у відкритті касаційного провадження у справі, якщо: </w:t>
      </w:r>
    </w:p>
    <w:p w14:paraId="1DB41A1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касаційну скаргу подано на судове рішення, що не підлягає касаційному оскарженню; </w:t>
      </w:r>
    </w:p>
    <w:p w14:paraId="215AE56A" w14:textId="29D8C32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є ухвала про закриття касаційного провадження у зв</w:t>
      </w:r>
      <w:r w:rsidR="002565EF" w:rsidRPr="005D1A0B">
        <w:rPr>
          <w:rFonts w:ascii="Times New Roman" w:hAnsi="Times New Roman"/>
          <w:bCs/>
          <w:sz w:val="28"/>
          <w:szCs w:val="28"/>
        </w:rPr>
        <w:t>'</w:t>
      </w:r>
      <w:r w:rsidRPr="005D1A0B">
        <w:rPr>
          <w:rFonts w:ascii="Times New Roman" w:hAnsi="Times New Roman"/>
          <w:bCs/>
          <w:sz w:val="28"/>
          <w:szCs w:val="28"/>
        </w:rPr>
        <w:t>язку з відмовою від раніше поданої касаційної скарги цієї ж особи на це саме судове рішення;</w:t>
      </w:r>
    </w:p>
    <w:p w14:paraId="371FD84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є постанова про залишення касаційної скарги цієї ж особи без задоволення або ухвала про відмову у відкритті касаційного провадження за касаційною скаргою цієї особи на це саме судове рішення;</w:t>
      </w:r>
    </w:p>
    <w:p w14:paraId="5BB9855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каржником у строк, визначений судом, не подано заяву про поновлення строку на касаційне оскарження або наведені підстави для поновлення строку касаційного оскарження, визнані судом неповажними.</w:t>
      </w:r>
    </w:p>
    <w:p w14:paraId="773D617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справах, розглянутих за правилами спрощеного позовного провадження (крім справ, які відповідно до цього Кодексу розглядаються за правилами загального позовного провадження), а також у випадку оскарження ухвали (крім ухвали, якою закінчено розгляд справи), суд може визнати касаційну скаргу необґрунтованою та відмовити у відкритті касаційного провадження, якщо:</w:t>
      </w:r>
    </w:p>
    <w:p w14:paraId="08D15D5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Верховний Суд вже викладав у своїй постанові висновок щодо питання правильного застосування норми права, порушеного в касаційній скарзі, і суд апеляційної інстанції переглянув судове рішення у відповідності з таким висновком; або</w:t>
      </w:r>
    </w:p>
    <w:p w14:paraId="62F77CB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авильне застосовування норми права є очевидним і не викликає розумних сумнівів щодо її застосування чи тлумачення.</w:t>
      </w:r>
    </w:p>
    <w:p w14:paraId="4B797B8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 відмовляє у відкритті касаційного провадження з перегляду ухвали про повернення заяви позивачеві (заявникові), а також судових рішень у справах, визначених статтями 280, 281, 287, 288 цього Кодексу, якщо рішення касаційного суду за наслідками розгляду такої скарги не може мати значення для формування єдиної правозастосовчої практики.</w:t>
      </w:r>
    </w:p>
    <w:p w14:paraId="0E86046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хвала про відмову у відкритті касаційного провадження підписується всім складом суду та повинна містити мотиви, з яких суд дійшов до висновку про відсутність підстав для відкриття касаційного провадження.</w:t>
      </w:r>
    </w:p>
    <w:p w14:paraId="46649D84" w14:textId="1692A93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Незалежно від поважності причин пропуску строку на касаційне оскарження суд касаційної інстанції відмовляє у відкритті касаційного провадження у разі, якщо касаційна скарга прокурора,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подана після спливу одного року з дня складення повного тексту судового рішення, крім випадків подання касаційної скарги суб</w:t>
      </w:r>
      <w:r w:rsidR="002565EF" w:rsidRPr="005D1A0B">
        <w:rPr>
          <w:rFonts w:ascii="Times New Roman" w:hAnsi="Times New Roman"/>
          <w:bCs/>
          <w:sz w:val="28"/>
          <w:szCs w:val="28"/>
        </w:rPr>
        <w:t>'</w:t>
      </w:r>
      <w:r w:rsidRPr="005D1A0B">
        <w:rPr>
          <w:rFonts w:ascii="Times New Roman" w:hAnsi="Times New Roman"/>
          <w:bCs/>
          <w:sz w:val="28"/>
          <w:szCs w:val="28"/>
        </w:rPr>
        <w:t xml:space="preserve">єктом владних повноважень у справі, про розгляд якої він не був повідомлений або до участі </w:t>
      </w:r>
      <w:r w:rsidRPr="005D1A0B">
        <w:rPr>
          <w:rFonts w:ascii="Times New Roman" w:hAnsi="Times New Roman"/>
          <w:bCs/>
          <w:sz w:val="28"/>
          <w:szCs w:val="28"/>
        </w:rPr>
        <w:lastRenderedPageBreak/>
        <w:t>в якій не був залучений, якщо суд ухвалив рішення про його права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w:t>
      </w:r>
    </w:p>
    <w:p w14:paraId="1CFBBB9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итання про відмову у відкритті касаційного провадження суд касаційної інстанції вирішує протягом десяти днів з дня надходження касаційної скарги або з дня закінчення строку на усунення недоліків.</w:t>
      </w:r>
    </w:p>
    <w:p w14:paraId="0057E27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Копія ухвали про відмову у відкритті касаційного провадження разом з касаційною скаргою та доданими до скарги матеріалами направляються особі, яка подала касаційну скаргу. Копія касаційної скарги залишається в суді касаційної інстанції.</w:t>
      </w:r>
    </w:p>
    <w:p w14:paraId="46972CC5" w14:textId="77777777" w:rsidR="00734931" w:rsidRPr="005D1A0B" w:rsidRDefault="00734931" w:rsidP="00734931">
      <w:pPr>
        <w:spacing w:after="0" w:line="240" w:lineRule="auto"/>
        <w:ind w:firstLine="709"/>
        <w:jc w:val="both"/>
        <w:rPr>
          <w:rFonts w:ascii="Times New Roman" w:hAnsi="Times New Roman"/>
          <w:bCs/>
          <w:sz w:val="28"/>
          <w:szCs w:val="28"/>
        </w:rPr>
      </w:pPr>
    </w:p>
    <w:p w14:paraId="309D56F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34. Відкриття касаційного провадження</w:t>
      </w:r>
    </w:p>
    <w:p w14:paraId="1F1EEC79" w14:textId="77777777" w:rsidR="00734931" w:rsidRPr="005D1A0B" w:rsidRDefault="00734931" w:rsidP="00734931">
      <w:pPr>
        <w:spacing w:after="0" w:line="240" w:lineRule="auto"/>
        <w:ind w:firstLine="709"/>
        <w:jc w:val="both"/>
        <w:rPr>
          <w:rFonts w:ascii="Times New Roman" w:hAnsi="Times New Roman"/>
          <w:bCs/>
          <w:sz w:val="28"/>
          <w:szCs w:val="28"/>
        </w:rPr>
      </w:pPr>
    </w:p>
    <w:p w14:paraId="00629928"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 відсутності підстав для залишення касаційної скарги без руху, повернення касаційної скарги чи відмови у відкритті касаційного провадження, суд касаційної інстанції  постановляє ухвалу про відкриття касаційного провадження у справі.</w:t>
      </w:r>
    </w:p>
    <w:p w14:paraId="619A33A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итання про відкриття касаційного провадження у справі вирішується колегією суддів у складі трьох суддів не пізніше десяти днів з дня надходження касаційної скарги або з дня надходження заяви про усунення недоліків, поданої у порядку, визначеному статтею 332 цього Кодексу.</w:t>
      </w:r>
    </w:p>
    <w:p w14:paraId="73BD4AC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 ухвалі про відкриття касаційного провадження зазначається строк для подання учасниками справи відзиву на касаційну скаргу та вирішується питання про  витребування матеріалів справи, необхідних для розгляду скарги на судове рішення. Якщо разом з касаційною скаргою подано заяви чи клопотання, суд в ухвалі про відкриття касаційного провадження встановлює строк, протягом якого учасники справи мають подати свої заперечення щодо поданих заяв чи клопотань, якщо інше не передбачено цим Кодексом.</w:t>
      </w:r>
    </w:p>
    <w:p w14:paraId="3FEA1E0A" w14:textId="77777777" w:rsidR="00734931" w:rsidRPr="005D1A0B" w:rsidRDefault="00734931" w:rsidP="00734931">
      <w:pPr>
        <w:spacing w:after="0" w:line="240" w:lineRule="auto"/>
        <w:ind w:firstLine="709"/>
        <w:jc w:val="both"/>
        <w:rPr>
          <w:rFonts w:ascii="Times New Roman" w:hAnsi="Times New Roman"/>
          <w:bCs/>
          <w:sz w:val="28"/>
          <w:szCs w:val="28"/>
        </w:rPr>
      </w:pPr>
    </w:p>
    <w:p w14:paraId="138F419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sz w:val="28"/>
          <w:szCs w:val="28"/>
        </w:rPr>
        <w:t>Стаття 335. Надіслання копій касаційної скарги та доданих до неї матеріалів учасникам справи</w:t>
      </w:r>
    </w:p>
    <w:p w14:paraId="79D35301" w14:textId="77777777" w:rsidR="00734931" w:rsidRPr="005D1A0B" w:rsidRDefault="00734931" w:rsidP="00734931">
      <w:pPr>
        <w:spacing w:after="0" w:line="240" w:lineRule="auto"/>
        <w:ind w:firstLine="709"/>
        <w:jc w:val="both"/>
        <w:rPr>
          <w:rFonts w:ascii="Times New Roman" w:hAnsi="Times New Roman"/>
          <w:sz w:val="28"/>
          <w:szCs w:val="28"/>
        </w:rPr>
      </w:pPr>
    </w:p>
    <w:p w14:paraId="3B244CD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касаційної інстанції надсилає копії касаційної скарги та доданих до неї матеріалів учасникам справи разом з ухвалою про відкриття касаційного провадження у справі.</w:t>
      </w:r>
    </w:p>
    <w:p w14:paraId="7AA3C6B6" w14:textId="77777777" w:rsidR="00734931" w:rsidRPr="005D1A0B" w:rsidRDefault="00734931" w:rsidP="00734931">
      <w:pPr>
        <w:spacing w:after="0" w:line="240" w:lineRule="auto"/>
        <w:ind w:firstLine="709"/>
        <w:jc w:val="both"/>
        <w:rPr>
          <w:rFonts w:ascii="Times New Roman" w:hAnsi="Times New Roman"/>
          <w:bCs/>
          <w:sz w:val="28"/>
          <w:szCs w:val="28"/>
        </w:rPr>
      </w:pPr>
    </w:p>
    <w:p w14:paraId="780B3DA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36. Приєднання до касаційної скарги</w:t>
      </w:r>
    </w:p>
    <w:p w14:paraId="624A4F4B" w14:textId="77777777" w:rsidR="00734931" w:rsidRPr="005D1A0B" w:rsidRDefault="00734931" w:rsidP="00734931">
      <w:pPr>
        <w:spacing w:after="0" w:line="240" w:lineRule="auto"/>
        <w:ind w:firstLine="709"/>
        <w:jc w:val="both"/>
        <w:rPr>
          <w:rFonts w:ascii="Times New Roman" w:hAnsi="Times New Roman"/>
          <w:bCs/>
          <w:sz w:val="28"/>
          <w:szCs w:val="28"/>
        </w:rPr>
      </w:pPr>
    </w:p>
    <w:p w14:paraId="57D0DFAA" w14:textId="1462D0DB"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справи, а також особи, які не брали участі у справі, якщо суд вирішив питання про їхні права, свободи, інтереси чи обов</w:t>
      </w:r>
      <w:r w:rsidR="002565EF" w:rsidRPr="005D1A0B">
        <w:rPr>
          <w:rFonts w:ascii="Times New Roman" w:hAnsi="Times New Roman"/>
          <w:bCs/>
          <w:sz w:val="28"/>
          <w:szCs w:val="28"/>
        </w:rPr>
        <w:t>'</w:t>
      </w:r>
      <w:r w:rsidRPr="005D1A0B">
        <w:rPr>
          <w:rFonts w:ascii="Times New Roman" w:hAnsi="Times New Roman"/>
          <w:bCs/>
          <w:sz w:val="28"/>
          <w:szCs w:val="28"/>
        </w:rPr>
        <w:t>язки, у будь-який час до початку касаційного розгляду мають право приєднатися до касаційної скарги, підтримавши її вимоги.</w:t>
      </w:r>
    </w:p>
    <w:p w14:paraId="03215A6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До заяви про приєднання до касаційної скарги додається документ про сплату судового збору та докази надсилання копії заяви іншим учасникам справи.</w:t>
      </w:r>
    </w:p>
    <w:p w14:paraId="319696A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аява про приєднання до касаційної скарги може містити клопотання особи про розгляд справи за її участю. За відсутності такого клопотання вважається, що особа не бажає брати участь у судовому засіданні суду касаційної інстанції.</w:t>
      </w:r>
    </w:p>
    <w:p w14:paraId="791E986D" w14:textId="77777777" w:rsidR="00734931" w:rsidRPr="005D1A0B" w:rsidRDefault="00734931" w:rsidP="00734931">
      <w:pPr>
        <w:spacing w:after="0" w:line="240" w:lineRule="auto"/>
        <w:ind w:firstLine="709"/>
        <w:jc w:val="both"/>
        <w:rPr>
          <w:rFonts w:ascii="Times New Roman" w:hAnsi="Times New Roman"/>
          <w:bCs/>
          <w:sz w:val="28"/>
          <w:szCs w:val="28"/>
        </w:rPr>
      </w:pPr>
    </w:p>
    <w:p w14:paraId="25CA85E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37. Доповнення, зміна, відкликання касаційної скарги чи відмова від неї</w:t>
      </w:r>
    </w:p>
    <w:p w14:paraId="6580F0DF" w14:textId="77777777" w:rsidR="00734931" w:rsidRPr="005D1A0B" w:rsidRDefault="00734931" w:rsidP="00734931">
      <w:pPr>
        <w:spacing w:after="0" w:line="240" w:lineRule="auto"/>
        <w:ind w:firstLine="709"/>
        <w:jc w:val="both"/>
        <w:rPr>
          <w:rFonts w:ascii="Times New Roman" w:hAnsi="Times New Roman"/>
          <w:bCs/>
          <w:sz w:val="28"/>
          <w:szCs w:val="28"/>
        </w:rPr>
      </w:pPr>
    </w:p>
    <w:p w14:paraId="1EA58D0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Особа, яка подала касаційну скаргу, має право доповнити чи змінити її протягом строку на касаційне оскарження, обґрунтувавши необхідність таких змін чи доповнень.</w:t>
      </w:r>
    </w:p>
    <w:p w14:paraId="5021171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доповнення чи зміни касаційної скарги особа, яка подала касаційну скаргу, повинна подати докази надсилання копій відповідних доповнень чи змін до касаційної скарги іншим учасникам справи, інакше суд не враховує такі доповнення чи зміни.</w:t>
      </w:r>
    </w:p>
    <w:p w14:paraId="207FD8B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соба, яка подала касаційну скаргу, має право відкликати її до постановлення ухвали про відкриття касаційного провадження.</w:t>
      </w:r>
    </w:p>
    <w:p w14:paraId="63AA055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и відкликанні касаційної скарги суд касаційної інстанції постановляє ухвалу про повернення скарги.</w:t>
      </w:r>
    </w:p>
    <w:p w14:paraId="0C9C26D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Особа, яка подала касаційну скаргу, має право відмовитися від неї до закінчення касаційного провадження. При відмові від касаційної скарги суд, за відсутності заперечень інших осіб, які приєдналися до касаційної скарги, постановляє ухвалу про закриття касаційного провадження. </w:t>
      </w:r>
    </w:p>
    <w:p w14:paraId="5D8BA59B" w14:textId="63B3F25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разі закриття касаційного провадження у зв</w:t>
      </w:r>
      <w:r w:rsidR="002565EF" w:rsidRPr="005D1A0B">
        <w:rPr>
          <w:rFonts w:ascii="Times New Roman" w:hAnsi="Times New Roman"/>
          <w:bCs/>
          <w:sz w:val="28"/>
          <w:szCs w:val="28"/>
        </w:rPr>
        <w:t>'</w:t>
      </w:r>
      <w:r w:rsidRPr="005D1A0B">
        <w:rPr>
          <w:rFonts w:ascii="Times New Roman" w:hAnsi="Times New Roman"/>
          <w:bCs/>
          <w:sz w:val="28"/>
          <w:szCs w:val="28"/>
        </w:rPr>
        <w:t>язку з відмовою від касаційної скарги повторне оскарження цих рішень, ухвал з тих самих підстав цією особою не допускається.</w:t>
      </w:r>
    </w:p>
    <w:p w14:paraId="515D036C" w14:textId="77777777" w:rsidR="00734931" w:rsidRPr="005D1A0B" w:rsidRDefault="00734931" w:rsidP="00734931">
      <w:pPr>
        <w:spacing w:after="0" w:line="240" w:lineRule="auto"/>
        <w:ind w:firstLine="709"/>
        <w:jc w:val="both"/>
        <w:rPr>
          <w:rFonts w:ascii="Times New Roman" w:hAnsi="Times New Roman"/>
          <w:bCs/>
          <w:sz w:val="28"/>
          <w:szCs w:val="28"/>
        </w:rPr>
      </w:pPr>
    </w:p>
    <w:p w14:paraId="7859377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38. Відзив на касаційну скаргу</w:t>
      </w:r>
    </w:p>
    <w:p w14:paraId="11B1223A" w14:textId="77777777" w:rsidR="00734931" w:rsidRPr="005D1A0B" w:rsidRDefault="00734931" w:rsidP="00734931">
      <w:pPr>
        <w:spacing w:after="0" w:line="240" w:lineRule="auto"/>
        <w:ind w:firstLine="709"/>
        <w:jc w:val="both"/>
        <w:rPr>
          <w:rFonts w:ascii="Times New Roman" w:hAnsi="Times New Roman"/>
          <w:bCs/>
          <w:sz w:val="28"/>
          <w:szCs w:val="28"/>
        </w:rPr>
      </w:pPr>
    </w:p>
    <w:p w14:paraId="537AD0D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справи мають право подати до суду касаційної інстанції відзив на касаційну скаргу в письмовій формі протягом строку, встановленого судом касаційної інстанції в ухвалі про відкриття касаційного провадження.</w:t>
      </w:r>
    </w:p>
    <w:p w14:paraId="29AA32F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ідзив на касаційну скаргу має містити:</w:t>
      </w:r>
    </w:p>
    <w:p w14:paraId="0172721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айменування суду касаційної інстанції;</w:t>
      </w:r>
    </w:p>
    <w:p w14:paraId="1E90C5D0" w14:textId="7F0EC9E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ім</w:t>
      </w:r>
      <w:r w:rsidR="002565EF" w:rsidRPr="005D1A0B">
        <w:rPr>
          <w:rFonts w:ascii="Times New Roman" w:hAnsi="Times New Roman"/>
          <w:bCs/>
          <w:sz w:val="28"/>
          <w:szCs w:val="28"/>
        </w:rPr>
        <w:t>'</w:t>
      </w:r>
      <w:r w:rsidRPr="005D1A0B">
        <w:rPr>
          <w:rFonts w:ascii="Times New Roman" w:hAnsi="Times New Roman"/>
          <w:bCs/>
          <w:sz w:val="28"/>
          <w:szCs w:val="28"/>
        </w:rPr>
        <w:t>я (найменування), поштову адресу особи, яка подає відзив на касаційну скаргу, а також номер засобу зв</w:t>
      </w:r>
      <w:r w:rsidR="002565EF" w:rsidRPr="005D1A0B">
        <w:rPr>
          <w:rFonts w:ascii="Times New Roman" w:hAnsi="Times New Roman"/>
          <w:bCs/>
          <w:sz w:val="28"/>
          <w:szCs w:val="28"/>
        </w:rPr>
        <w:t>'</w:t>
      </w:r>
      <w:r w:rsidRPr="005D1A0B">
        <w:rPr>
          <w:rFonts w:ascii="Times New Roman" w:hAnsi="Times New Roman"/>
          <w:bCs/>
          <w:sz w:val="28"/>
          <w:szCs w:val="28"/>
        </w:rPr>
        <w:t>язку, адресу електронної пошти, якщо такі є;</w:t>
      </w:r>
    </w:p>
    <w:p w14:paraId="3301790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бґрунтування заперечень щодо змісту і вимог касаційної скарги;</w:t>
      </w:r>
    </w:p>
    <w:p w14:paraId="5A8CFD4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4) у разі необхідності – клопотання</w:t>
      </w:r>
      <w:r w:rsidRPr="005D1A0B">
        <w:rPr>
          <w:rFonts w:ascii="Times New Roman" w:hAnsi="Times New Roman"/>
          <w:sz w:val="28"/>
          <w:szCs w:val="28"/>
        </w:rPr>
        <w:t xml:space="preserve"> </w:t>
      </w:r>
      <w:r w:rsidRPr="005D1A0B">
        <w:rPr>
          <w:rFonts w:ascii="Times New Roman" w:hAnsi="Times New Roman"/>
          <w:bCs/>
          <w:sz w:val="28"/>
          <w:szCs w:val="28"/>
        </w:rPr>
        <w:t>особи, яка подає відзив на касаційну скаргу;</w:t>
      </w:r>
    </w:p>
    <w:p w14:paraId="6DDDC5C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ерелік матеріалів, які додаються.</w:t>
      </w:r>
    </w:p>
    <w:p w14:paraId="6FF8526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Відзив на касаційну скаргу може містити клопотання особи про розгляд справи за її участю. За відсутності такого клопотання вважається, що особа не бажає брати участь у судовому засіданні суду касаційної інстанції. </w:t>
      </w:r>
    </w:p>
    <w:p w14:paraId="247D485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Відсутність відзиву на касаційну скаргу не перешкоджає перегляду рішень судів першої та апеляційної інстанцій.</w:t>
      </w:r>
    </w:p>
    <w:p w14:paraId="754D7AE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До відзиву на касаційну скаргу додаються докази надсилання (надання) копій відзиву та доданих до нього документів іншим учасникам справи.</w:t>
      </w:r>
    </w:p>
    <w:p w14:paraId="387225A6" w14:textId="77777777" w:rsidR="00734931" w:rsidRPr="005D1A0B" w:rsidRDefault="00734931" w:rsidP="00734931">
      <w:pPr>
        <w:spacing w:after="0" w:line="240" w:lineRule="auto"/>
        <w:ind w:firstLine="709"/>
        <w:jc w:val="both"/>
        <w:rPr>
          <w:rFonts w:ascii="Times New Roman" w:hAnsi="Times New Roman"/>
          <w:bCs/>
          <w:sz w:val="28"/>
          <w:szCs w:val="28"/>
        </w:rPr>
      </w:pPr>
    </w:p>
    <w:p w14:paraId="0E1B30D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39. Закриття касаційного провадження</w:t>
      </w:r>
    </w:p>
    <w:p w14:paraId="442D7249" w14:textId="77777777" w:rsidR="00734931" w:rsidRPr="005D1A0B" w:rsidRDefault="00734931" w:rsidP="00734931">
      <w:pPr>
        <w:spacing w:after="0" w:line="240" w:lineRule="auto"/>
        <w:ind w:firstLine="709"/>
        <w:jc w:val="both"/>
        <w:rPr>
          <w:rFonts w:ascii="Times New Roman" w:hAnsi="Times New Roman"/>
          <w:bCs/>
          <w:sz w:val="28"/>
          <w:szCs w:val="28"/>
        </w:rPr>
      </w:pPr>
    </w:p>
    <w:p w14:paraId="1E862D9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касаційної інстанції закриває касаційне провадження, якщо:</w:t>
      </w:r>
    </w:p>
    <w:p w14:paraId="1C90CAB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ісля відкриття касаційного провадження  особа, яка подала касаційну скаргу, заявила клопотання про відмову від скарги, за винятком випадків, коли є заперечення інших осіб, які приєдналися до касаційної скарги;</w:t>
      </w:r>
    </w:p>
    <w:p w14:paraId="79BE5AF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ісля відкриття касаційного провадження виявилось, що касаційну скаргу не підписано, подано особою, яка не має адміністративної процесуальної дієздатності, або підписано особою, яка не має права її підписувати;</w:t>
      </w:r>
    </w:p>
    <w:p w14:paraId="16B3EF27" w14:textId="6413CF7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ісля відкриття касаційного провадження за касаційною скаргою, поданою особою з підстав вирішення судом першої чи апеляційної інстанції питання про її права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 встановлено, що судовим рішенням питання про права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 такої особи не вирішувалось.</w:t>
      </w:r>
    </w:p>
    <w:p w14:paraId="0FEA5AC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о закриття касаційного провадження суд касаційної інстанції постановляє ухвалу.</w:t>
      </w:r>
    </w:p>
    <w:p w14:paraId="2CA83857" w14:textId="77777777" w:rsidR="00734931" w:rsidRPr="005D1A0B" w:rsidRDefault="00734931" w:rsidP="00734931">
      <w:pPr>
        <w:keepNext/>
        <w:keepLines/>
        <w:spacing w:after="0" w:line="240" w:lineRule="auto"/>
        <w:ind w:firstLine="709"/>
        <w:outlineLvl w:val="2"/>
        <w:rPr>
          <w:rFonts w:ascii="Times New Roman" w:hAnsi="Times New Roman"/>
          <w:sz w:val="28"/>
          <w:szCs w:val="28"/>
        </w:rPr>
      </w:pPr>
    </w:p>
    <w:p w14:paraId="4C862B1C" w14:textId="77777777" w:rsidR="00734931" w:rsidRPr="005D1A0B" w:rsidRDefault="00734931" w:rsidP="00734931">
      <w:pPr>
        <w:keepNext/>
        <w:keepLines/>
        <w:spacing w:after="0" w:line="240" w:lineRule="auto"/>
        <w:ind w:firstLine="709"/>
        <w:jc w:val="center"/>
        <w:outlineLvl w:val="2"/>
        <w:rPr>
          <w:rFonts w:ascii="Times New Roman" w:hAnsi="Times New Roman"/>
          <w:sz w:val="28"/>
          <w:szCs w:val="28"/>
        </w:rPr>
      </w:pPr>
      <w:r w:rsidRPr="005D1A0B">
        <w:rPr>
          <w:rFonts w:ascii="Times New Roman" w:hAnsi="Times New Roman"/>
          <w:sz w:val="28"/>
          <w:szCs w:val="28"/>
        </w:rPr>
        <w:t>§ 3. Касаційний розгляд</w:t>
      </w:r>
    </w:p>
    <w:p w14:paraId="5230B247" w14:textId="77777777" w:rsidR="00734931" w:rsidRPr="005D1A0B" w:rsidRDefault="00734931" w:rsidP="00734931">
      <w:pPr>
        <w:keepNext/>
        <w:keepLines/>
        <w:spacing w:after="0" w:line="240" w:lineRule="auto"/>
        <w:ind w:firstLine="709"/>
        <w:outlineLvl w:val="2"/>
        <w:rPr>
          <w:rFonts w:ascii="Times New Roman" w:hAnsi="Times New Roman"/>
          <w:sz w:val="28"/>
          <w:szCs w:val="28"/>
        </w:rPr>
      </w:pPr>
    </w:p>
    <w:p w14:paraId="3134373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40. Підготовка справи до касаційного розгляду</w:t>
      </w:r>
    </w:p>
    <w:p w14:paraId="3B3728A0" w14:textId="77777777" w:rsidR="00734931" w:rsidRPr="005D1A0B" w:rsidRDefault="00734931" w:rsidP="00734931">
      <w:pPr>
        <w:spacing w:after="0" w:line="240" w:lineRule="auto"/>
        <w:ind w:firstLine="709"/>
        <w:jc w:val="both"/>
        <w:rPr>
          <w:rFonts w:ascii="Times New Roman" w:hAnsi="Times New Roman"/>
          <w:bCs/>
          <w:sz w:val="28"/>
          <w:szCs w:val="28"/>
        </w:rPr>
      </w:pPr>
    </w:p>
    <w:p w14:paraId="4E1E4E5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дя-доповідач в порядку підготовки справи до касаційного розгляду:</w:t>
      </w:r>
    </w:p>
    <w:p w14:paraId="7BAFBBF0" w14:textId="04DD6DD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w:t>
      </w:r>
      <w:r w:rsidR="002565EF" w:rsidRPr="005D1A0B">
        <w:rPr>
          <w:rFonts w:ascii="Times New Roman" w:hAnsi="Times New Roman"/>
          <w:bCs/>
          <w:sz w:val="28"/>
          <w:szCs w:val="28"/>
        </w:rPr>
        <w:t>'</w:t>
      </w:r>
      <w:r w:rsidRPr="005D1A0B">
        <w:rPr>
          <w:rFonts w:ascii="Times New Roman" w:hAnsi="Times New Roman"/>
          <w:bCs/>
          <w:sz w:val="28"/>
          <w:szCs w:val="28"/>
        </w:rPr>
        <w:t>ясовує склад учасників справи;</w:t>
      </w:r>
    </w:p>
    <w:p w14:paraId="1FC9D4B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ирішує письмово заявлені клопотання учасників справи;</w:t>
      </w:r>
    </w:p>
    <w:p w14:paraId="1CF1FA9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ирішує питання про можливість попереднього розгляду справи або письмового провадження за наявними у справі матеріалами у суді касаційної інстанції;</w:t>
      </w:r>
    </w:p>
    <w:p w14:paraId="0A27871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4) вирішує питання про зупинення виконання судових рішень, які оскаржуються;</w:t>
      </w:r>
    </w:p>
    <w:p w14:paraId="2975559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ирішує інші питання, необхідні для касаційного розгляду справи.</w:t>
      </w:r>
    </w:p>
    <w:p w14:paraId="1561677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сі рішення, ухвалені суддею-доповідачем під час підготовки справи до касаційного розгляду, викладаються у формі ухвали.</w:t>
      </w:r>
    </w:p>
    <w:p w14:paraId="54CAD90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ісля проведення підготовчих дій суддя-доповідач призначає справу до касаційного розгляду у судовому засіданні чи у порядку письмового провадження за наявними у справі матеріалами.</w:t>
      </w:r>
    </w:p>
    <w:p w14:paraId="04F4E67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ідготовчі дії, визначені пунктом 2 частини першої цієї статті, вчиняються з дотриманням прав всіх учасників справи подати свої міркування та заперечення щодо їх вчинення, якщо інше не передбачено цим Кодексом.</w:t>
      </w:r>
    </w:p>
    <w:p w14:paraId="423A45E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ро дату, час та місце розгляду справи повідомляються учасники справи, якщо справа відповідно до цього Кодексу розглядається з їх повідомленням.</w:t>
      </w:r>
    </w:p>
    <w:p w14:paraId="5098DDF3" w14:textId="77777777" w:rsidR="00734931" w:rsidRPr="005D1A0B" w:rsidRDefault="00734931" w:rsidP="00734931">
      <w:pPr>
        <w:spacing w:after="0" w:line="240" w:lineRule="auto"/>
        <w:ind w:firstLine="709"/>
        <w:jc w:val="both"/>
        <w:rPr>
          <w:rFonts w:ascii="Times New Roman" w:hAnsi="Times New Roman"/>
          <w:bCs/>
          <w:sz w:val="28"/>
          <w:szCs w:val="28"/>
        </w:rPr>
      </w:pPr>
    </w:p>
    <w:p w14:paraId="1387991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41. Межі перегляду судом касаційної інстанції</w:t>
      </w:r>
    </w:p>
    <w:p w14:paraId="540974E1" w14:textId="77777777" w:rsidR="00734931" w:rsidRPr="005D1A0B" w:rsidRDefault="00734931" w:rsidP="00734931">
      <w:pPr>
        <w:spacing w:after="0" w:line="240" w:lineRule="auto"/>
        <w:ind w:firstLine="709"/>
        <w:jc w:val="both"/>
        <w:rPr>
          <w:rFonts w:ascii="Times New Roman" w:hAnsi="Times New Roman"/>
          <w:bCs/>
          <w:sz w:val="28"/>
          <w:szCs w:val="28"/>
        </w:rPr>
      </w:pPr>
    </w:p>
    <w:p w14:paraId="09D5ADF0"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касаційної інстанції переглядає судові рішення в межах доводів та вимог касаційної скарги та на підставі встановлених фактичних обставин справи перевіряє правильність застосування судом першої чи апеляційної інстанції норм матеріального і процесуального права.</w:t>
      </w:r>
    </w:p>
    <w:p w14:paraId="657E8DA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касаційної інстанції не має права встановлювати або вважати доведеними обставини, що не були встановлені у рішенні або постанові суду чи відхилені ним, вирішувати питання про достовірність того чи іншого доказу, про перевагу одних доказів над іншими, збирати чи приймати до розгляду нові докази або додатково перевіряти докази.</w:t>
      </w:r>
    </w:p>
    <w:p w14:paraId="430C313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 касаційної інстанції може встановлювати порушення норм матеріального чи процесуального права, на які не було посилання в касаційній скарзі.</w:t>
      </w:r>
    </w:p>
    <w:p w14:paraId="45C972C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суді касаційної інстанції не приймаються і не розглядаються вимоги, що не були предметом розгляду в суді першої інстанції. Зміна предмета та підстав позову у суді касаційної інстанції не допускаються.</w:t>
      </w:r>
    </w:p>
    <w:p w14:paraId="5C4648E3" w14:textId="77777777" w:rsidR="00734931" w:rsidRPr="005D1A0B" w:rsidRDefault="00734931" w:rsidP="00734931">
      <w:pPr>
        <w:spacing w:after="0" w:line="240" w:lineRule="auto"/>
        <w:ind w:firstLine="709"/>
        <w:jc w:val="both"/>
        <w:rPr>
          <w:rFonts w:ascii="Times New Roman" w:hAnsi="Times New Roman"/>
          <w:bCs/>
          <w:sz w:val="28"/>
          <w:szCs w:val="28"/>
        </w:rPr>
      </w:pPr>
    </w:p>
    <w:p w14:paraId="0F671691"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42. Строк розгляду касаційної скарги</w:t>
      </w:r>
    </w:p>
    <w:p w14:paraId="00D973F3" w14:textId="77777777" w:rsidR="00734931" w:rsidRPr="005D1A0B" w:rsidRDefault="00734931" w:rsidP="00734931">
      <w:pPr>
        <w:spacing w:after="0" w:line="240" w:lineRule="auto"/>
        <w:ind w:firstLine="709"/>
        <w:jc w:val="both"/>
        <w:rPr>
          <w:rFonts w:ascii="Times New Roman" w:hAnsi="Times New Roman"/>
          <w:bCs/>
          <w:sz w:val="28"/>
          <w:szCs w:val="28"/>
        </w:rPr>
      </w:pPr>
    </w:p>
    <w:p w14:paraId="3141D864" w14:textId="12BC04DD"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Касаційна скарга на рішення та постанови, визначені частиною першою статті 328 цього Кодексу, має бути розглянута протягом шістдесяти днів, а на ухвали, визначені частинами другою та третьою статті 328 цього Кодексу, </w:t>
      </w:r>
      <w:r w:rsidR="00796C60" w:rsidRPr="005D1A0B">
        <w:rPr>
          <w:rFonts w:ascii="Times New Roman" w:hAnsi="Times New Roman"/>
          <w:bCs/>
          <w:sz w:val="28"/>
          <w:szCs w:val="28"/>
        </w:rPr>
        <w:t>–</w:t>
      </w:r>
      <w:r w:rsidRPr="005D1A0B">
        <w:rPr>
          <w:rFonts w:ascii="Times New Roman" w:hAnsi="Times New Roman"/>
          <w:bCs/>
          <w:sz w:val="28"/>
          <w:szCs w:val="28"/>
        </w:rPr>
        <w:t xml:space="preserve"> протягом тридцяти днів з дня постановлення ухвали про відкриття касаційного провадження у справі.</w:t>
      </w:r>
    </w:p>
    <w:p w14:paraId="46174720" w14:textId="77777777" w:rsidR="00734931" w:rsidRPr="005D1A0B" w:rsidRDefault="00734931" w:rsidP="00734931">
      <w:pPr>
        <w:spacing w:after="0" w:line="240" w:lineRule="auto"/>
        <w:ind w:firstLine="709"/>
        <w:jc w:val="both"/>
        <w:rPr>
          <w:rFonts w:ascii="Times New Roman" w:hAnsi="Times New Roman"/>
          <w:bCs/>
          <w:sz w:val="28"/>
          <w:szCs w:val="28"/>
        </w:rPr>
      </w:pPr>
    </w:p>
    <w:p w14:paraId="3ACF265D" w14:textId="77777777" w:rsidR="00CD7BEB" w:rsidRPr="005D1A0B" w:rsidRDefault="00CD7BEB" w:rsidP="00734931">
      <w:pPr>
        <w:spacing w:after="0" w:line="240" w:lineRule="auto"/>
        <w:ind w:firstLine="709"/>
        <w:jc w:val="both"/>
        <w:rPr>
          <w:rFonts w:ascii="Times New Roman" w:hAnsi="Times New Roman"/>
          <w:bCs/>
          <w:sz w:val="28"/>
          <w:szCs w:val="28"/>
        </w:rPr>
      </w:pPr>
    </w:p>
    <w:p w14:paraId="061070F4"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343. Попередній розгляд справи</w:t>
      </w:r>
    </w:p>
    <w:p w14:paraId="3FCA0606" w14:textId="77777777" w:rsidR="00734931" w:rsidRPr="005D1A0B" w:rsidRDefault="00734931" w:rsidP="00734931">
      <w:pPr>
        <w:spacing w:after="0" w:line="240" w:lineRule="auto"/>
        <w:ind w:firstLine="709"/>
        <w:jc w:val="both"/>
        <w:rPr>
          <w:rFonts w:ascii="Times New Roman" w:hAnsi="Times New Roman"/>
          <w:bCs/>
          <w:sz w:val="28"/>
          <w:szCs w:val="28"/>
        </w:rPr>
      </w:pPr>
    </w:p>
    <w:p w14:paraId="4455F5A9" w14:textId="37B7A368"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передній розгляд справи має бути проведений протягом п</w:t>
      </w:r>
      <w:r w:rsidR="002565EF" w:rsidRPr="005D1A0B">
        <w:rPr>
          <w:rFonts w:ascii="Times New Roman" w:hAnsi="Times New Roman"/>
          <w:bCs/>
          <w:sz w:val="28"/>
          <w:szCs w:val="28"/>
        </w:rPr>
        <w:t>'</w:t>
      </w:r>
      <w:r w:rsidRPr="005D1A0B">
        <w:rPr>
          <w:rFonts w:ascii="Times New Roman" w:hAnsi="Times New Roman"/>
          <w:bCs/>
          <w:sz w:val="28"/>
          <w:szCs w:val="28"/>
        </w:rPr>
        <w:t>яти днів після складення доповіді суддею-доповідачем без повідомлення учасників справи.</w:t>
      </w:r>
    </w:p>
    <w:p w14:paraId="30BE3A4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попередньому судовому засіданні суддя-доповідач доповідає колегії суддів про обставини, необхідні для ухвалення судового рішення судом касаційної інстанції.</w:t>
      </w:r>
    </w:p>
    <w:p w14:paraId="0CCF50A7" w14:textId="185CE2C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 касаційної інстанції скасовує судове рішення за наявності підстав, які тягнуть за собою обов</w:t>
      </w:r>
      <w:r w:rsidR="002565EF" w:rsidRPr="005D1A0B">
        <w:rPr>
          <w:rFonts w:ascii="Times New Roman" w:hAnsi="Times New Roman"/>
          <w:bCs/>
          <w:sz w:val="28"/>
          <w:szCs w:val="28"/>
        </w:rPr>
        <w:t>'</w:t>
      </w:r>
      <w:r w:rsidRPr="005D1A0B">
        <w:rPr>
          <w:rFonts w:ascii="Times New Roman" w:hAnsi="Times New Roman"/>
          <w:bCs/>
          <w:sz w:val="28"/>
          <w:szCs w:val="28"/>
        </w:rPr>
        <w:t>язкове скасування судового рішення.</w:t>
      </w:r>
    </w:p>
    <w:p w14:paraId="0855BE6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касаційної інстанції призначає справу до розгляду у судовому засіданні за відсутності підстав, встановлених частиною третьою цієї статті або статтею 345 цього Кодексу. Справа призначається до розгляду у судовому засіданні, якщо хоч один суддя із складу суду дійшов такого висновку. Про призначення справи до розгляду у судовому засіданні постановляється ухвала, яка підписується всім складом суду.</w:t>
      </w:r>
    </w:p>
    <w:p w14:paraId="5C75736A" w14:textId="77777777" w:rsidR="00734931" w:rsidRPr="005D1A0B" w:rsidRDefault="00734931" w:rsidP="00734931">
      <w:pPr>
        <w:spacing w:after="0" w:line="240" w:lineRule="auto"/>
        <w:ind w:firstLine="709"/>
        <w:jc w:val="both"/>
        <w:rPr>
          <w:rFonts w:ascii="Times New Roman" w:hAnsi="Times New Roman"/>
          <w:bCs/>
          <w:sz w:val="28"/>
          <w:szCs w:val="28"/>
        </w:rPr>
      </w:pPr>
    </w:p>
    <w:p w14:paraId="20D9A41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44. Касаційний розгляд справи у судовому засіданні</w:t>
      </w:r>
    </w:p>
    <w:p w14:paraId="5878E67D" w14:textId="77777777" w:rsidR="00734931" w:rsidRPr="005D1A0B" w:rsidRDefault="00734931" w:rsidP="00734931">
      <w:pPr>
        <w:spacing w:after="0" w:line="240" w:lineRule="auto"/>
        <w:ind w:firstLine="709"/>
        <w:jc w:val="both"/>
        <w:rPr>
          <w:rFonts w:ascii="Times New Roman" w:hAnsi="Times New Roman"/>
          <w:bCs/>
          <w:sz w:val="28"/>
          <w:szCs w:val="28"/>
        </w:rPr>
      </w:pPr>
    </w:p>
    <w:p w14:paraId="312F24F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суді касаційної інстанції скарга розглядається за правилами розгляду справи судом першої інстанції в порядку спрощеного позовного провадження, з урахуванням положень статті 341 цього Кодексу.</w:t>
      </w:r>
    </w:p>
    <w:p w14:paraId="78AA3CF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касаційної інстанції використовує процесуальні права суду першої інстанції виключно для перевірки правильності застосування норм матеріального і процесуального права судами першої та апеляційної інстанцій.</w:t>
      </w:r>
    </w:p>
    <w:p w14:paraId="35F0FD9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часники справи повідомляються про час та місце судового засідання, якщо вони подали відповідне клопотання про участь у судовому засіданні або суд визнав необхідним їх виклик для надання пояснень у справі.</w:t>
      </w:r>
    </w:p>
    <w:p w14:paraId="793E208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Неприбуття учасників справи, належним чином повідомлених про дату, час і місце касаційного розгляду, не перешкоджає судовому розгляду справи.</w:t>
      </w:r>
    </w:p>
    <w:p w14:paraId="5F722F6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Розгляд справи в суді касаційної інстанції починається з відкриття першого судового засідання. Головуючий відкриває судове засідання і оголошує, яка справа, за чиєю скаргою та на судове рішення якого суду розглядається. Після відкриття судового засідання і вирішення клопотань учасників справи, суддя-доповідач доповідає в необхідному обсязі зміст судових рішень, що оскаржуються, доводи касаційної скарги та відзиву на неї.</w:t>
      </w:r>
    </w:p>
    <w:p w14:paraId="3A929A4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Сторони та інші учасники справи дають свої пояснення. Першою дає пояснення особа, яка подала касаційну скаргу. Якщо касаційні скарги подали обидві сторони, першим дає пояснення позивач. За ними пояснення дають особи, які приєдналися до касаційної скарги, а потім – інші</w:t>
      </w:r>
      <w:r w:rsidRPr="005D1A0B">
        <w:rPr>
          <w:rFonts w:ascii="Times New Roman" w:hAnsi="Times New Roman"/>
          <w:sz w:val="28"/>
          <w:szCs w:val="28"/>
        </w:rPr>
        <w:t xml:space="preserve"> </w:t>
      </w:r>
      <w:r w:rsidRPr="005D1A0B">
        <w:rPr>
          <w:rFonts w:ascii="Times New Roman" w:hAnsi="Times New Roman"/>
          <w:bCs/>
          <w:sz w:val="28"/>
          <w:szCs w:val="28"/>
        </w:rPr>
        <w:t xml:space="preserve">учасники справи. Головуючий може обмежити тривалість пояснень, встановивши для всіх </w:t>
      </w:r>
      <w:r w:rsidRPr="005D1A0B">
        <w:rPr>
          <w:rFonts w:ascii="Times New Roman" w:hAnsi="Times New Roman"/>
          <w:bCs/>
          <w:sz w:val="28"/>
          <w:szCs w:val="28"/>
        </w:rPr>
        <w:lastRenderedPageBreak/>
        <w:t>учасників справи рівний проміжок часу, про що оголошується на початку судового засідання.</w:t>
      </w:r>
    </w:p>
    <w:p w14:paraId="25347CC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У своїх поясненнях сторони та інші учасники справи можуть наводити тільки ті доводи, які стосуються підстав касаційного перегляду судового рішення.</w:t>
      </w:r>
    </w:p>
    <w:p w14:paraId="69A42EA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8. Вислухавши пояснення учасників справи суд виходить до нарадчої кімнати. </w:t>
      </w:r>
    </w:p>
    <w:p w14:paraId="5A9F356E" w14:textId="77777777" w:rsidR="00734931" w:rsidRPr="005D1A0B" w:rsidRDefault="00734931" w:rsidP="00734931">
      <w:pPr>
        <w:spacing w:after="0" w:line="240" w:lineRule="auto"/>
        <w:ind w:firstLine="709"/>
        <w:jc w:val="both"/>
        <w:rPr>
          <w:rFonts w:ascii="Times New Roman" w:hAnsi="Times New Roman"/>
          <w:bCs/>
          <w:sz w:val="28"/>
          <w:szCs w:val="28"/>
        </w:rPr>
      </w:pPr>
    </w:p>
    <w:p w14:paraId="28D1989A"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45. Касаційний розгляд справи в порядку письмового провадження за наявними у справі матеріалами</w:t>
      </w:r>
    </w:p>
    <w:p w14:paraId="0BD8050B" w14:textId="77777777" w:rsidR="00734931" w:rsidRPr="005D1A0B" w:rsidRDefault="00734931" w:rsidP="00734931">
      <w:pPr>
        <w:spacing w:after="0" w:line="240" w:lineRule="auto"/>
        <w:ind w:firstLine="709"/>
        <w:jc w:val="both"/>
        <w:rPr>
          <w:rFonts w:ascii="Times New Roman" w:hAnsi="Times New Roman"/>
          <w:bCs/>
          <w:sz w:val="28"/>
          <w:szCs w:val="28"/>
        </w:rPr>
      </w:pPr>
    </w:p>
    <w:p w14:paraId="79463A3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касаційної інстанції може розглянути справу в порядку письмового провадження за наявними у справі матеріалами у разі:</w:t>
      </w:r>
    </w:p>
    <w:p w14:paraId="1633DA7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відсутності клопотань від усіх учасників справи про розгляд справи за їх участю;</w:t>
      </w:r>
    </w:p>
    <w:p w14:paraId="5E5117E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неприбуття жодного з учасників справи у судове засідання, хоча вони були належним чином повідомлені про дату, час і місце судового засідання;</w:t>
      </w:r>
    </w:p>
    <w:p w14:paraId="680F628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ерегляду ухвал судів першої та апеляційної інстанцій;</w:t>
      </w:r>
    </w:p>
    <w:p w14:paraId="314455F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ерегляду рішень суду першої інстанції та постанов апеляційної інстанції у справах, розглянутих за правилами спрощеного позовного провадження.</w:t>
      </w:r>
    </w:p>
    <w:p w14:paraId="25A3056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під час письмового провадження за наявними у справі матеріалами суд касаційної інстанції дійде висновку про те, що справу необхідно розглядати у судовому засіданні, то він призначає її до касаційного розгляду в судовому засіданні.</w:t>
      </w:r>
    </w:p>
    <w:p w14:paraId="7A121E7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Якщо справа була розглянута в порядку письмового провадження за наявними у справі матеріалами, то копія постанови або ухвали суду касаційної інстанції надсилається учасникам справи в порядку, визначеному цим Кодексом.</w:t>
      </w:r>
    </w:p>
    <w:p w14:paraId="2428DA2F" w14:textId="77777777" w:rsidR="00734931" w:rsidRPr="005D1A0B" w:rsidRDefault="00734931" w:rsidP="00734931">
      <w:pPr>
        <w:spacing w:after="0" w:line="240" w:lineRule="auto"/>
        <w:ind w:firstLine="709"/>
        <w:jc w:val="both"/>
        <w:rPr>
          <w:rFonts w:ascii="Times New Roman" w:hAnsi="Times New Roman"/>
          <w:bCs/>
          <w:sz w:val="28"/>
          <w:szCs w:val="28"/>
        </w:rPr>
      </w:pPr>
    </w:p>
    <w:p w14:paraId="4E47143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sz w:val="28"/>
          <w:szCs w:val="28"/>
        </w:rPr>
        <w:t xml:space="preserve">Стаття 346. </w:t>
      </w:r>
      <w:r w:rsidRPr="005D1A0B">
        <w:rPr>
          <w:rFonts w:ascii="Times New Roman" w:hAnsi="Times New Roman"/>
          <w:bCs/>
          <w:sz w:val="28"/>
          <w:szCs w:val="28"/>
        </w:rPr>
        <w:t xml:space="preserve">Підстави для передачі справи на розгляд палати, об'єднаної палати або Великої Палати Верховного Суду </w:t>
      </w:r>
    </w:p>
    <w:p w14:paraId="17DF6557" w14:textId="77777777" w:rsidR="00734931" w:rsidRPr="005D1A0B" w:rsidRDefault="00734931" w:rsidP="00734931">
      <w:pPr>
        <w:spacing w:after="0" w:line="240" w:lineRule="auto"/>
        <w:ind w:firstLine="709"/>
        <w:jc w:val="both"/>
        <w:rPr>
          <w:rFonts w:ascii="Times New Roman" w:hAnsi="Times New Roman"/>
          <w:bCs/>
          <w:sz w:val="28"/>
          <w:szCs w:val="28"/>
        </w:rPr>
      </w:pPr>
    </w:p>
    <w:p w14:paraId="703F6889" w14:textId="77777777" w:rsidR="00734931" w:rsidRPr="005D1A0B" w:rsidRDefault="00734931" w:rsidP="00734931">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 Суд, який розглядає справу в касаційному порядку у складі колегії суддів, передає справу на розгляд палати, до якої входить така колегія, якщо ця колегія вважає необхідним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з цієї ж палати або у складі такої палати.</w:t>
      </w:r>
    </w:p>
    <w:p w14:paraId="4B9A36DF" w14:textId="67E55272" w:rsidR="00734931" w:rsidRPr="005D1A0B" w:rsidRDefault="00734931" w:rsidP="00734931">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 Суд, який розглядає справу в касаційному порядку у складі колегії суддів або палати, передає справу на розгляд об</w:t>
      </w:r>
      <w:r w:rsidR="002565EF" w:rsidRPr="005D1A0B">
        <w:rPr>
          <w:rFonts w:ascii="Times New Roman" w:hAnsi="Times New Roman"/>
          <w:sz w:val="28"/>
          <w:szCs w:val="28"/>
        </w:rPr>
        <w:t>'</w:t>
      </w:r>
      <w:r w:rsidRPr="005D1A0B">
        <w:rPr>
          <w:rFonts w:ascii="Times New Roman" w:hAnsi="Times New Roman"/>
          <w:sz w:val="28"/>
          <w:szCs w:val="28"/>
        </w:rPr>
        <w:t xml:space="preserve">єднаної палати, якщо ця </w:t>
      </w:r>
      <w:r w:rsidRPr="005D1A0B">
        <w:rPr>
          <w:rFonts w:ascii="Times New Roman" w:hAnsi="Times New Roman"/>
          <w:sz w:val="28"/>
          <w:szCs w:val="28"/>
        </w:rPr>
        <w:lastRenderedPageBreak/>
        <w:t>колегія або палата вважає необхідним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з іншої палати або у складі іншої палати чи об</w:t>
      </w:r>
      <w:r w:rsidR="002565EF" w:rsidRPr="005D1A0B">
        <w:rPr>
          <w:rFonts w:ascii="Times New Roman" w:hAnsi="Times New Roman"/>
          <w:sz w:val="28"/>
          <w:szCs w:val="28"/>
        </w:rPr>
        <w:t>'</w:t>
      </w:r>
      <w:r w:rsidRPr="005D1A0B">
        <w:rPr>
          <w:rFonts w:ascii="Times New Roman" w:hAnsi="Times New Roman"/>
          <w:sz w:val="28"/>
          <w:szCs w:val="28"/>
        </w:rPr>
        <w:t>єднаної палати.</w:t>
      </w:r>
    </w:p>
    <w:p w14:paraId="7637E073" w14:textId="6528C263" w:rsidR="00734931" w:rsidRPr="005D1A0B" w:rsidRDefault="00734931" w:rsidP="00734931">
      <w:pPr>
        <w:spacing w:after="120" w:line="240" w:lineRule="auto"/>
        <w:ind w:firstLine="709"/>
        <w:jc w:val="both"/>
        <w:rPr>
          <w:rFonts w:ascii="Times New Roman" w:hAnsi="Times New Roman"/>
          <w:sz w:val="28"/>
          <w:szCs w:val="28"/>
        </w:rPr>
      </w:pPr>
      <w:r w:rsidRPr="005D1A0B">
        <w:rPr>
          <w:rFonts w:ascii="Times New Roman" w:hAnsi="Times New Roman"/>
          <w:sz w:val="28"/>
          <w:szCs w:val="28"/>
        </w:rPr>
        <w:t>3. Суд, який розглядає справу в касаційному порядку у складі колегії суддів, палати або об</w:t>
      </w:r>
      <w:r w:rsidR="002565EF" w:rsidRPr="005D1A0B">
        <w:rPr>
          <w:rFonts w:ascii="Times New Roman" w:hAnsi="Times New Roman"/>
          <w:sz w:val="28"/>
          <w:szCs w:val="28"/>
        </w:rPr>
        <w:t>'</w:t>
      </w:r>
      <w:r w:rsidRPr="005D1A0B">
        <w:rPr>
          <w:rFonts w:ascii="Times New Roman" w:hAnsi="Times New Roman"/>
          <w:sz w:val="28"/>
          <w:szCs w:val="28"/>
        </w:rPr>
        <w:t>єднаної палати, передає справу на розгляд Великої Палати, якщо така колегія (палата, об'єднана палата) вважає необхідним відступити від висновку щодо застосування норми права у подібних правовідносинах, викладеного в раніше ухваленому рішенні Верховного Суду</w:t>
      </w:r>
      <w:r w:rsidRPr="005D1A0B" w:rsidDel="00964C31">
        <w:rPr>
          <w:rFonts w:ascii="Times New Roman" w:hAnsi="Times New Roman"/>
          <w:sz w:val="28"/>
          <w:szCs w:val="28"/>
        </w:rPr>
        <w:t xml:space="preserve"> </w:t>
      </w:r>
      <w:r w:rsidRPr="005D1A0B">
        <w:rPr>
          <w:rFonts w:ascii="Times New Roman" w:hAnsi="Times New Roman"/>
          <w:sz w:val="28"/>
          <w:szCs w:val="28"/>
        </w:rPr>
        <w:t>у складі колегії суддів (палати, об</w:t>
      </w:r>
      <w:r w:rsidR="002565EF" w:rsidRPr="005D1A0B">
        <w:rPr>
          <w:rFonts w:ascii="Times New Roman" w:hAnsi="Times New Roman"/>
          <w:sz w:val="28"/>
          <w:szCs w:val="28"/>
        </w:rPr>
        <w:t>'</w:t>
      </w:r>
      <w:r w:rsidRPr="005D1A0B">
        <w:rPr>
          <w:rFonts w:ascii="Times New Roman" w:hAnsi="Times New Roman"/>
          <w:sz w:val="28"/>
          <w:szCs w:val="28"/>
        </w:rPr>
        <w:t>єднаної палати) іншого касаційного суду.</w:t>
      </w:r>
      <w:r w:rsidRPr="005D1A0B">
        <w:rPr>
          <w:rFonts w:ascii="Times New Roman" w:hAnsi="Times New Roman"/>
          <w:sz w:val="28"/>
          <w:szCs w:val="28"/>
          <w:shd w:val="clear" w:color="auto" w:fill="00B0F0"/>
        </w:rPr>
        <w:t xml:space="preserve"> </w:t>
      </w:r>
      <w:r w:rsidRPr="005D1A0B">
        <w:rPr>
          <w:rFonts w:ascii="Times New Roman" w:hAnsi="Times New Roman"/>
          <w:sz w:val="28"/>
          <w:szCs w:val="28"/>
        </w:rPr>
        <w:t xml:space="preserve"> </w:t>
      </w:r>
    </w:p>
    <w:p w14:paraId="58AA9B01" w14:textId="208F59CE" w:rsidR="00734931" w:rsidRPr="005D1A0B" w:rsidRDefault="00734931" w:rsidP="00734931">
      <w:pPr>
        <w:spacing w:after="120" w:line="240" w:lineRule="auto"/>
        <w:ind w:firstLine="709"/>
        <w:jc w:val="both"/>
        <w:rPr>
          <w:rFonts w:ascii="Times New Roman" w:hAnsi="Times New Roman"/>
          <w:sz w:val="28"/>
          <w:szCs w:val="28"/>
        </w:rPr>
      </w:pPr>
      <w:r w:rsidRPr="005D1A0B">
        <w:rPr>
          <w:rFonts w:ascii="Times New Roman" w:hAnsi="Times New Roman"/>
          <w:sz w:val="28"/>
          <w:szCs w:val="28"/>
        </w:rPr>
        <w:t>4. Суд, який розглядає справу в касаційному порядку у складі колегії суддів, палати або об</w:t>
      </w:r>
      <w:r w:rsidR="002565EF" w:rsidRPr="005D1A0B">
        <w:rPr>
          <w:rFonts w:ascii="Times New Roman" w:hAnsi="Times New Roman"/>
          <w:sz w:val="28"/>
          <w:szCs w:val="28"/>
        </w:rPr>
        <w:t>'</w:t>
      </w:r>
      <w:r w:rsidRPr="005D1A0B">
        <w:rPr>
          <w:rFonts w:ascii="Times New Roman" w:hAnsi="Times New Roman"/>
          <w:sz w:val="28"/>
          <w:szCs w:val="28"/>
        </w:rPr>
        <w:t>єднаної палати, передає справу на розгляд Великої Палати Верховного Суду, якщо така колегія (палата, об</w:t>
      </w:r>
      <w:r w:rsidR="002565EF" w:rsidRPr="005D1A0B">
        <w:rPr>
          <w:rFonts w:ascii="Times New Roman" w:hAnsi="Times New Roman"/>
          <w:sz w:val="28"/>
          <w:szCs w:val="28"/>
        </w:rPr>
        <w:t>'</w:t>
      </w:r>
      <w:r w:rsidRPr="005D1A0B">
        <w:rPr>
          <w:rFonts w:ascii="Times New Roman" w:hAnsi="Times New Roman"/>
          <w:sz w:val="28"/>
          <w:szCs w:val="28"/>
        </w:rPr>
        <w:t xml:space="preserve">єднана палата) вважає необхідним відступити від висновку щодо застосування норми права у подібних правовідносинах, викладеного в раніше ухваленому рішенні Великої Палати. </w:t>
      </w:r>
    </w:p>
    <w:p w14:paraId="24095FB0" w14:textId="77777777" w:rsidR="00734931" w:rsidRPr="005D1A0B" w:rsidRDefault="00734931" w:rsidP="00734931">
      <w:pPr>
        <w:spacing w:after="120" w:line="240" w:lineRule="auto"/>
        <w:ind w:firstLine="709"/>
        <w:jc w:val="both"/>
        <w:rPr>
          <w:rFonts w:ascii="Times New Roman" w:hAnsi="Times New Roman"/>
          <w:sz w:val="28"/>
          <w:szCs w:val="28"/>
        </w:rPr>
      </w:pPr>
      <w:r w:rsidRPr="005D1A0B">
        <w:rPr>
          <w:rFonts w:ascii="Times New Roman" w:hAnsi="Times New Roman"/>
          <w:sz w:val="28"/>
          <w:szCs w:val="28"/>
        </w:rPr>
        <w:t>5. Суд, який розглядає справу в касаційному порядку у складі колегії або палати, має право передати справу на розгляд Великої Палати Верховного Суду, якщо дійде до висновку, що справа містить виключну правову проблему і така передача необхідна для забезпечення розвитку права та формування єдиної правозастосовчої практики.</w:t>
      </w:r>
    </w:p>
    <w:p w14:paraId="16A8B31D" w14:textId="41B1CD81" w:rsidR="00734931" w:rsidRPr="005D1A0B" w:rsidRDefault="00734931" w:rsidP="00734931">
      <w:pPr>
        <w:spacing w:after="120" w:line="240" w:lineRule="auto"/>
        <w:ind w:firstLine="709"/>
        <w:jc w:val="both"/>
        <w:rPr>
          <w:rFonts w:ascii="Times New Roman" w:hAnsi="Times New Roman"/>
          <w:sz w:val="28"/>
          <w:szCs w:val="28"/>
        </w:rPr>
      </w:pPr>
      <w:r w:rsidRPr="005D1A0B">
        <w:rPr>
          <w:rFonts w:ascii="Times New Roman" w:hAnsi="Times New Roman"/>
          <w:sz w:val="28"/>
          <w:szCs w:val="28"/>
        </w:rPr>
        <w:t>6. Справа підлягає передачі на розгляд Великої Палати Верховного Суду у всіх випадках, коли учасник справи оскаржує судове рішення з підстав порушення правил предметної чи суб</w:t>
      </w:r>
      <w:r w:rsidR="002565EF" w:rsidRPr="005D1A0B">
        <w:rPr>
          <w:rFonts w:ascii="Times New Roman" w:hAnsi="Times New Roman"/>
          <w:sz w:val="28"/>
          <w:szCs w:val="28"/>
        </w:rPr>
        <w:t>'</w:t>
      </w:r>
      <w:r w:rsidRPr="005D1A0B">
        <w:rPr>
          <w:rFonts w:ascii="Times New Roman" w:hAnsi="Times New Roman"/>
          <w:sz w:val="28"/>
          <w:szCs w:val="28"/>
        </w:rPr>
        <w:t>єктної юрисдикції.</w:t>
      </w:r>
    </w:p>
    <w:p w14:paraId="60EC20A5" w14:textId="77777777" w:rsidR="00734931" w:rsidRPr="005D1A0B" w:rsidRDefault="00734931" w:rsidP="00734931">
      <w:pPr>
        <w:spacing w:after="0" w:line="240" w:lineRule="auto"/>
        <w:ind w:firstLine="709"/>
        <w:jc w:val="both"/>
        <w:rPr>
          <w:rFonts w:ascii="Times New Roman" w:hAnsi="Times New Roman"/>
          <w:sz w:val="28"/>
          <w:szCs w:val="28"/>
        </w:rPr>
      </w:pPr>
    </w:p>
    <w:p w14:paraId="5DAD543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Стаття 347. Порядок передачі справи на розгляд палати, об'єднаної палати або Великої Палати Верховного Суду</w:t>
      </w:r>
    </w:p>
    <w:p w14:paraId="5D84F954" w14:textId="77777777" w:rsidR="00734931" w:rsidRPr="005D1A0B" w:rsidRDefault="00734931" w:rsidP="00734931">
      <w:pPr>
        <w:spacing w:after="0" w:line="240" w:lineRule="auto"/>
        <w:ind w:firstLine="709"/>
        <w:jc w:val="both"/>
        <w:rPr>
          <w:rFonts w:ascii="Times New Roman" w:hAnsi="Times New Roman"/>
          <w:bCs/>
          <w:sz w:val="28"/>
          <w:szCs w:val="28"/>
        </w:rPr>
      </w:pPr>
    </w:p>
    <w:p w14:paraId="515DF790" w14:textId="0A0F6583" w:rsidR="00734931" w:rsidRPr="005D1A0B" w:rsidRDefault="00734931" w:rsidP="00734931">
      <w:pPr>
        <w:spacing w:after="120" w:line="240" w:lineRule="auto"/>
        <w:ind w:firstLine="709"/>
        <w:jc w:val="both"/>
        <w:rPr>
          <w:rFonts w:ascii="Times New Roman" w:hAnsi="Times New Roman"/>
          <w:sz w:val="28"/>
          <w:szCs w:val="28"/>
        </w:rPr>
      </w:pPr>
      <w:r w:rsidRPr="005D1A0B">
        <w:rPr>
          <w:rFonts w:ascii="Times New Roman" w:hAnsi="Times New Roman"/>
          <w:sz w:val="28"/>
          <w:szCs w:val="28"/>
        </w:rPr>
        <w:t>1. Питання про передачу справи на розгляд палати, об</w:t>
      </w:r>
      <w:r w:rsidR="002565EF" w:rsidRPr="005D1A0B">
        <w:rPr>
          <w:rFonts w:ascii="Times New Roman" w:hAnsi="Times New Roman"/>
          <w:sz w:val="28"/>
          <w:szCs w:val="28"/>
        </w:rPr>
        <w:t>'</w:t>
      </w:r>
      <w:r w:rsidRPr="005D1A0B">
        <w:rPr>
          <w:rFonts w:ascii="Times New Roman" w:hAnsi="Times New Roman"/>
          <w:sz w:val="28"/>
          <w:szCs w:val="28"/>
        </w:rPr>
        <w:t>єднаної палати або Великої Палати Верховного Суду вирішується судом за власною ініціативою або за клопотанням учасника справи.</w:t>
      </w:r>
    </w:p>
    <w:p w14:paraId="1CEF264F" w14:textId="62723C11" w:rsidR="00734931" w:rsidRPr="005D1A0B" w:rsidRDefault="00734931" w:rsidP="00734931">
      <w:pPr>
        <w:spacing w:after="120" w:line="240" w:lineRule="auto"/>
        <w:ind w:firstLine="709"/>
        <w:jc w:val="both"/>
        <w:rPr>
          <w:rFonts w:ascii="Times New Roman" w:hAnsi="Times New Roman"/>
          <w:sz w:val="28"/>
          <w:szCs w:val="28"/>
        </w:rPr>
      </w:pPr>
      <w:r w:rsidRPr="005D1A0B">
        <w:rPr>
          <w:rFonts w:ascii="Times New Roman" w:hAnsi="Times New Roman"/>
          <w:sz w:val="28"/>
          <w:szCs w:val="28"/>
        </w:rPr>
        <w:t>2. Питання  про передачу справи на розгляд палати, об</w:t>
      </w:r>
      <w:r w:rsidR="002565EF" w:rsidRPr="005D1A0B">
        <w:rPr>
          <w:rFonts w:ascii="Times New Roman" w:hAnsi="Times New Roman"/>
          <w:sz w:val="28"/>
          <w:szCs w:val="28"/>
        </w:rPr>
        <w:t>'</w:t>
      </w:r>
      <w:r w:rsidRPr="005D1A0B">
        <w:rPr>
          <w:rFonts w:ascii="Times New Roman" w:hAnsi="Times New Roman"/>
          <w:sz w:val="28"/>
          <w:szCs w:val="28"/>
        </w:rPr>
        <w:t>єднаної палати або Великої Палати Верховного Суду вирішується більшістю від складу суду, що розглядає справу.</w:t>
      </w:r>
    </w:p>
    <w:p w14:paraId="1D9D53C2" w14:textId="23D9DAAC" w:rsidR="00734931" w:rsidRPr="005D1A0B" w:rsidRDefault="00734931" w:rsidP="00734931">
      <w:pPr>
        <w:spacing w:after="120" w:line="240" w:lineRule="auto"/>
        <w:ind w:firstLine="709"/>
        <w:jc w:val="both"/>
        <w:rPr>
          <w:rFonts w:ascii="Times New Roman" w:hAnsi="Times New Roman"/>
          <w:sz w:val="28"/>
          <w:szCs w:val="28"/>
        </w:rPr>
      </w:pPr>
      <w:r w:rsidRPr="005D1A0B">
        <w:rPr>
          <w:rFonts w:ascii="Times New Roman" w:hAnsi="Times New Roman"/>
          <w:sz w:val="28"/>
          <w:szCs w:val="28"/>
        </w:rPr>
        <w:t>3. Питання про передачу справи на розгляд палати, об</w:t>
      </w:r>
      <w:r w:rsidR="002565EF" w:rsidRPr="005D1A0B">
        <w:rPr>
          <w:rFonts w:ascii="Times New Roman" w:hAnsi="Times New Roman"/>
          <w:sz w:val="28"/>
          <w:szCs w:val="28"/>
        </w:rPr>
        <w:t>'</w:t>
      </w:r>
      <w:r w:rsidRPr="005D1A0B">
        <w:rPr>
          <w:rFonts w:ascii="Times New Roman" w:hAnsi="Times New Roman"/>
          <w:sz w:val="28"/>
          <w:szCs w:val="28"/>
        </w:rPr>
        <w:t>єднаної палати або Великої Палати може бути вирішене до прийняття постанови судом касаційної інстанції.</w:t>
      </w:r>
    </w:p>
    <w:p w14:paraId="37A2EFA7" w14:textId="529DF154" w:rsidR="00734931" w:rsidRPr="005D1A0B" w:rsidRDefault="00734931" w:rsidP="00734931">
      <w:pPr>
        <w:spacing w:after="120" w:line="240" w:lineRule="auto"/>
        <w:ind w:firstLine="709"/>
        <w:jc w:val="both"/>
        <w:rPr>
          <w:rFonts w:ascii="Times New Roman" w:hAnsi="Times New Roman"/>
          <w:sz w:val="28"/>
          <w:szCs w:val="28"/>
        </w:rPr>
      </w:pPr>
      <w:r w:rsidRPr="005D1A0B">
        <w:rPr>
          <w:rFonts w:ascii="Times New Roman" w:hAnsi="Times New Roman"/>
          <w:sz w:val="28"/>
          <w:szCs w:val="28"/>
        </w:rPr>
        <w:t>4. Про передачу справи на розгляд палати, об</w:t>
      </w:r>
      <w:r w:rsidR="002565EF" w:rsidRPr="005D1A0B">
        <w:rPr>
          <w:rFonts w:ascii="Times New Roman" w:hAnsi="Times New Roman"/>
          <w:sz w:val="28"/>
          <w:szCs w:val="28"/>
        </w:rPr>
        <w:t>'</w:t>
      </w:r>
      <w:r w:rsidRPr="005D1A0B">
        <w:rPr>
          <w:rFonts w:ascii="Times New Roman" w:hAnsi="Times New Roman"/>
          <w:sz w:val="28"/>
          <w:szCs w:val="28"/>
        </w:rPr>
        <w:t xml:space="preserve">єднаної палати або Великої Палати Верховного Суду суд постановляє ухвалу із викладенням мотивів необхідності відступлення від висновку щодо застосування норми права у подібних правовідносинах, викладеного у рішенні, визначеному в частинах </w:t>
      </w:r>
      <w:r w:rsidRPr="005D1A0B">
        <w:rPr>
          <w:rFonts w:ascii="Times New Roman" w:hAnsi="Times New Roman"/>
          <w:sz w:val="28"/>
          <w:szCs w:val="28"/>
        </w:rPr>
        <w:lastRenderedPageBreak/>
        <w:t>першій – четвертій статті 346 цього Кодексу, або із обґрунтуванням підстав, визначених у частинах п'ятій або шостій статті 346 цього Кодексу.</w:t>
      </w:r>
    </w:p>
    <w:p w14:paraId="00D099A9" w14:textId="28D3D4FB" w:rsidR="00734931" w:rsidRPr="005D1A0B" w:rsidRDefault="00734931" w:rsidP="00734931">
      <w:pPr>
        <w:spacing w:after="120" w:line="240" w:lineRule="auto"/>
        <w:ind w:firstLine="709"/>
        <w:jc w:val="both"/>
        <w:rPr>
          <w:rFonts w:ascii="Times New Roman" w:hAnsi="Times New Roman"/>
          <w:sz w:val="28"/>
          <w:szCs w:val="28"/>
        </w:rPr>
      </w:pPr>
      <w:r w:rsidRPr="005D1A0B">
        <w:rPr>
          <w:rFonts w:ascii="Times New Roman" w:hAnsi="Times New Roman"/>
          <w:sz w:val="28"/>
          <w:szCs w:val="28"/>
        </w:rPr>
        <w:t>5. Суддя, не згодний із рішенням про передачу (відмову у передачі) справи на розгляд палати, об</w:t>
      </w:r>
      <w:r w:rsidR="002565EF" w:rsidRPr="005D1A0B">
        <w:rPr>
          <w:rFonts w:ascii="Times New Roman" w:hAnsi="Times New Roman"/>
          <w:sz w:val="28"/>
          <w:szCs w:val="28"/>
        </w:rPr>
        <w:t>'</w:t>
      </w:r>
      <w:r w:rsidRPr="005D1A0B">
        <w:rPr>
          <w:rFonts w:ascii="Times New Roman" w:hAnsi="Times New Roman"/>
          <w:sz w:val="28"/>
          <w:szCs w:val="28"/>
        </w:rPr>
        <w:t>єднаної палати або Великої Палати, письмово викладає свою окрему думку в ухвалі про передачу справи на розгляд палати, об</w:t>
      </w:r>
      <w:r w:rsidR="002565EF" w:rsidRPr="005D1A0B">
        <w:rPr>
          <w:rFonts w:ascii="Times New Roman" w:hAnsi="Times New Roman"/>
          <w:sz w:val="28"/>
          <w:szCs w:val="28"/>
        </w:rPr>
        <w:t>'</w:t>
      </w:r>
      <w:r w:rsidRPr="005D1A0B">
        <w:rPr>
          <w:rFonts w:ascii="Times New Roman" w:hAnsi="Times New Roman"/>
          <w:sz w:val="28"/>
          <w:szCs w:val="28"/>
        </w:rPr>
        <w:t xml:space="preserve">єднаної палати або Великої Палати Верховного Суду або в постанові, прийнятій за результатами касаційного розгляду.  </w:t>
      </w:r>
    </w:p>
    <w:p w14:paraId="5DA3A084" w14:textId="3FCBDB95" w:rsidR="00734931" w:rsidRPr="005D1A0B" w:rsidRDefault="00734931" w:rsidP="00734931">
      <w:pPr>
        <w:spacing w:after="120" w:line="240" w:lineRule="auto"/>
        <w:ind w:firstLine="709"/>
        <w:jc w:val="both"/>
        <w:rPr>
          <w:rFonts w:ascii="Times New Roman" w:hAnsi="Times New Roman"/>
          <w:sz w:val="28"/>
          <w:szCs w:val="28"/>
        </w:rPr>
      </w:pPr>
      <w:r w:rsidRPr="005D1A0B">
        <w:rPr>
          <w:rFonts w:ascii="Times New Roman" w:hAnsi="Times New Roman"/>
          <w:sz w:val="28"/>
          <w:szCs w:val="28"/>
        </w:rPr>
        <w:t>6. Якщо Велика Палата дійде висновку про відсутність підстав для передачі справи на її розгляд, справа повертається (передається) відповідній колегії (палаті, об</w:t>
      </w:r>
      <w:r w:rsidR="002565EF" w:rsidRPr="005D1A0B">
        <w:rPr>
          <w:rFonts w:ascii="Times New Roman" w:hAnsi="Times New Roman"/>
          <w:sz w:val="28"/>
          <w:szCs w:val="28"/>
        </w:rPr>
        <w:t>'</w:t>
      </w:r>
      <w:r w:rsidRPr="005D1A0B">
        <w:rPr>
          <w:rFonts w:ascii="Times New Roman" w:hAnsi="Times New Roman"/>
          <w:sz w:val="28"/>
          <w:szCs w:val="28"/>
        </w:rPr>
        <w:t>єднаній палаті) для розгляду, про що постановляється ухвала. Справа, повернута на розгляд колегії (палати, об</w:t>
      </w:r>
      <w:r w:rsidR="002565EF" w:rsidRPr="005D1A0B">
        <w:rPr>
          <w:rFonts w:ascii="Times New Roman" w:hAnsi="Times New Roman"/>
          <w:sz w:val="28"/>
          <w:szCs w:val="28"/>
        </w:rPr>
        <w:t>'</w:t>
      </w:r>
      <w:r w:rsidRPr="005D1A0B">
        <w:rPr>
          <w:rFonts w:ascii="Times New Roman" w:hAnsi="Times New Roman"/>
          <w:sz w:val="28"/>
          <w:szCs w:val="28"/>
        </w:rPr>
        <w:t xml:space="preserve">єднаної палати), не може бути передана повторно на розгляд Великої Палати. </w:t>
      </w:r>
    </w:p>
    <w:p w14:paraId="6951C3AA" w14:textId="2E67D09E"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7. Після передачі справи на розгляд палати, об</w:t>
      </w:r>
      <w:r w:rsidR="002565EF" w:rsidRPr="005D1A0B">
        <w:rPr>
          <w:rFonts w:ascii="Times New Roman" w:hAnsi="Times New Roman"/>
          <w:sz w:val="28"/>
          <w:szCs w:val="28"/>
        </w:rPr>
        <w:t>'</w:t>
      </w:r>
      <w:r w:rsidRPr="005D1A0B">
        <w:rPr>
          <w:rFonts w:ascii="Times New Roman" w:hAnsi="Times New Roman"/>
          <w:sz w:val="28"/>
          <w:szCs w:val="28"/>
        </w:rPr>
        <w:t>єднаної палати або Великої Палати визначений у ній суддя-доповідач у разі необхідності звертається до відповідних фахівців Науково-консультативної ради при Верховному Суді стосовно підготовки наукового висновку щодо застосування норми права, питання щодо якого стало підставою для передачі справи на розгляд Великої Палати, крім випадків, коли висновок щодо застосування цієї норми у подібних правовідносинах був раніше отриманий Верховним Судом.</w:t>
      </w:r>
    </w:p>
    <w:p w14:paraId="00CC42A7" w14:textId="77777777" w:rsidR="00734931" w:rsidRPr="005D1A0B" w:rsidRDefault="00734931" w:rsidP="00734931">
      <w:pPr>
        <w:spacing w:after="0" w:line="240" w:lineRule="auto"/>
        <w:ind w:firstLine="709"/>
        <w:jc w:val="both"/>
        <w:rPr>
          <w:rFonts w:ascii="Times New Roman" w:hAnsi="Times New Roman"/>
          <w:bCs/>
          <w:sz w:val="28"/>
          <w:szCs w:val="28"/>
        </w:rPr>
      </w:pPr>
    </w:p>
    <w:p w14:paraId="3725B7B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48. Відмова позивача від позову, примирення сторін під час касаційного провадження</w:t>
      </w:r>
    </w:p>
    <w:p w14:paraId="3D06BAE8" w14:textId="77777777" w:rsidR="00734931" w:rsidRPr="005D1A0B" w:rsidRDefault="00734931" w:rsidP="00734931">
      <w:pPr>
        <w:spacing w:after="0" w:line="240" w:lineRule="auto"/>
        <w:ind w:firstLine="709"/>
        <w:jc w:val="both"/>
        <w:rPr>
          <w:rFonts w:ascii="Times New Roman" w:hAnsi="Times New Roman"/>
          <w:bCs/>
          <w:sz w:val="28"/>
          <w:szCs w:val="28"/>
        </w:rPr>
      </w:pPr>
    </w:p>
    <w:p w14:paraId="463D3524"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озивач може відмовитися від позову, а сторони можуть примиритися у будь-який час до закінчення касаційного розгляду. </w:t>
      </w:r>
    </w:p>
    <w:p w14:paraId="352C7E4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разі відмови від позову або примирення сторін суд касаційної інстанції постановляє ухвалу відповідно до вимог статей 189, 190</w:t>
      </w:r>
      <w:r w:rsidRPr="005D1A0B">
        <w:rPr>
          <w:rFonts w:ascii="Times New Roman" w:hAnsi="Times New Roman"/>
          <w:sz w:val="28"/>
          <w:szCs w:val="28"/>
        </w:rPr>
        <w:t xml:space="preserve"> </w:t>
      </w:r>
      <w:r w:rsidRPr="005D1A0B">
        <w:rPr>
          <w:rFonts w:ascii="Times New Roman" w:hAnsi="Times New Roman"/>
          <w:bCs/>
          <w:sz w:val="28"/>
          <w:szCs w:val="28"/>
        </w:rPr>
        <w:t>цього Кодексу, якою одночасно визнає нечинними судові рішення судів першої та апеляційної інстанцій, якими закінчено розгляд справи, та закриває провадження у справі.</w:t>
      </w:r>
    </w:p>
    <w:p w14:paraId="06F4EEE4" w14:textId="77777777" w:rsidR="00734931" w:rsidRPr="005D1A0B" w:rsidRDefault="00734931" w:rsidP="00734931">
      <w:pPr>
        <w:spacing w:after="0" w:line="240" w:lineRule="auto"/>
        <w:ind w:firstLine="709"/>
        <w:jc w:val="both"/>
        <w:rPr>
          <w:rFonts w:ascii="Times New Roman" w:hAnsi="Times New Roman"/>
          <w:bCs/>
          <w:sz w:val="28"/>
          <w:szCs w:val="28"/>
        </w:rPr>
      </w:pPr>
    </w:p>
    <w:p w14:paraId="7D7D61CA"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49. Повноваження суду касаційної інстанції за наслідками розгляду касаційної скарги</w:t>
      </w:r>
    </w:p>
    <w:p w14:paraId="4E1D6EBB" w14:textId="77777777" w:rsidR="00734931" w:rsidRPr="005D1A0B" w:rsidRDefault="00734931" w:rsidP="00734931">
      <w:pPr>
        <w:spacing w:after="0" w:line="240" w:lineRule="auto"/>
        <w:ind w:firstLine="709"/>
        <w:jc w:val="both"/>
        <w:rPr>
          <w:rFonts w:ascii="Times New Roman" w:hAnsi="Times New Roman"/>
          <w:bCs/>
          <w:sz w:val="28"/>
          <w:szCs w:val="28"/>
        </w:rPr>
      </w:pPr>
    </w:p>
    <w:p w14:paraId="5A2DC89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касаційної інстанції за наслідками розгляду касаційної скарги має право:</w:t>
      </w:r>
    </w:p>
    <w:p w14:paraId="2974F55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алишити судові рішення судів першої та (або) апеляційної інстанцій без змін, а скаргу без задоволення;</w:t>
      </w:r>
    </w:p>
    <w:p w14:paraId="06F5C69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касувати судові рішення судів першої та (або) апеляційної інстанцій повністю або частково і передати справу повністю або частково на новий розгляд, зокрема, за встановленою підсудністю або для продовження розгляду;</w:t>
      </w:r>
    </w:p>
    <w:p w14:paraId="1DCFF4C8" w14:textId="563BFAA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скасувати судові рішення судів першої та (або) апеляційної інстанцій повністю або частково і ухвалити нове рішення у відповідній частині або змінити рішення, не передаючи справи на новий розгляд;</w:t>
      </w:r>
    </w:p>
    <w:p w14:paraId="4DEE6E6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касувати  постанову суду апеляційної інстанції і залишити в силі рішення суду першої інстанції;</w:t>
      </w:r>
    </w:p>
    <w:p w14:paraId="4F0E45C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касувати  судові рішення судів першої та (або) апеляційної інстанцій повністю або частково і закрити провадження у справі чи залишити заяву без розгляду повністю або частково;</w:t>
      </w:r>
    </w:p>
    <w:p w14:paraId="7197AD6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 визначених цим Кодексом випадках визнати нечинними судові рішення судів першої та (або) апеляційної інстанцій і закрити провадження у справі;</w:t>
      </w:r>
    </w:p>
    <w:p w14:paraId="62E3EE2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у визначених цим Кодексом випадках скасувати свою постанову (повністю або частково) і прийняти одне з рішень, визначених у пунктах 1 – 6</w:t>
      </w:r>
      <w:r w:rsidRPr="005D1A0B">
        <w:rPr>
          <w:rFonts w:ascii="Times New Roman" w:hAnsi="Times New Roman"/>
          <w:sz w:val="28"/>
          <w:szCs w:val="28"/>
        </w:rPr>
        <w:t xml:space="preserve"> </w:t>
      </w:r>
      <w:r w:rsidRPr="005D1A0B">
        <w:rPr>
          <w:rFonts w:ascii="Times New Roman" w:hAnsi="Times New Roman"/>
          <w:bCs/>
          <w:sz w:val="28"/>
          <w:szCs w:val="28"/>
        </w:rPr>
        <w:t>частини першої цієї статті.</w:t>
      </w:r>
    </w:p>
    <w:p w14:paraId="5D354987" w14:textId="77777777" w:rsidR="00734931" w:rsidRPr="005D1A0B" w:rsidRDefault="00734931" w:rsidP="00734931">
      <w:pPr>
        <w:spacing w:after="0" w:line="240" w:lineRule="auto"/>
        <w:ind w:firstLine="709"/>
        <w:jc w:val="both"/>
        <w:rPr>
          <w:rFonts w:ascii="Times New Roman" w:hAnsi="Times New Roman"/>
          <w:bCs/>
          <w:sz w:val="28"/>
          <w:szCs w:val="28"/>
        </w:rPr>
      </w:pPr>
    </w:p>
    <w:p w14:paraId="6052B2A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350. Підстави для залишення касаційної скарги без задоволення, а судових рішень </w:t>
      </w:r>
      <w:r w:rsidRPr="005D1A0B">
        <w:rPr>
          <w:rFonts w:ascii="Times New Roman" w:hAnsi="Times New Roman"/>
          <w:bCs/>
          <w:sz w:val="28"/>
          <w:szCs w:val="28"/>
        </w:rPr>
        <w:t>–</w:t>
      </w:r>
      <w:r w:rsidRPr="005D1A0B">
        <w:rPr>
          <w:rFonts w:ascii="Times New Roman" w:hAnsi="Times New Roman"/>
          <w:sz w:val="28"/>
          <w:szCs w:val="28"/>
        </w:rPr>
        <w:t xml:space="preserve"> без змін</w:t>
      </w:r>
    </w:p>
    <w:p w14:paraId="5F9DB9F7" w14:textId="77777777" w:rsidR="00734931" w:rsidRPr="005D1A0B" w:rsidRDefault="00734931" w:rsidP="00734931">
      <w:pPr>
        <w:spacing w:after="0" w:line="240" w:lineRule="auto"/>
        <w:ind w:firstLine="709"/>
        <w:jc w:val="both"/>
        <w:rPr>
          <w:rFonts w:ascii="Times New Roman" w:hAnsi="Times New Roman"/>
          <w:bCs/>
          <w:sz w:val="28"/>
          <w:szCs w:val="28"/>
        </w:rPr>
      </w:pPr>
    </w:p>
    <w:p w14:paraId="40F4232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касаційної інстанції залишає касаційну скаргу без задоволення, а судові рішення – без змін, якщо визнає, що суди першої та апеляційної інстанцій не допустили неправильного застосування норм матеріального права або порушень норм процесуального права при ухваленні судових рішень чи вчиненні процесуальних дій.</w:t>
      </w:r>
    </w:p>
    <w:p w14:paraId="70F4802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Не може бути скасовано правильне по суті і законне судове рішення з мотивів порушення судом норм процесуального права, якщо це не призвело і не могло призвести до неправильного вирішення справи. </w:t>
      </w:r>
    </w:p>
    <w:p w14:paraId="6EE45557" w14:textId="77777777" w:rsidR="00734931" w:rsidRPr="005D1A0B" w:rsidRDefault="00734931" w:rsidP="00734931">
      <w:pPr>
        <w:spacing w:after="0" w:line="240" w:lineRule="auto"/>
        <w:ind w:firstLine="709"/>
        <w:jc w:val="both"/>
        <w:rPr>
          <w:rFonts w:ascii="Times New Roman" w:hAnsi="Times New Roman"/>
          <w:bCs/>
          <w:sz w:val="28"/>
          <w:szCs w:val="28"/>
        </w:rPr>
      </w:pPr>
    </w:p>
    <w:p w14:paraId="48AAE56A"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sz w:val="28"/>
          <w:szCs w:val="28"/>
        </w:rPr>
        <w:t>Стаття 351. Підстави для скасування судових рішень і ухвалення нового рішення або зміни рішення</w:t>
      </w:r>
    </w:p>
    <w:p w14:paraId="5F2FE242" w14:textId="77777777" w:rsidR="00734931" w:rsidRPr="005D1A0B" w:rsidRDefault="00734931" w:rsidP="00734931">
      <w:pPr>
        <w:spacing w:after="0" w:line="240" w:lineRule="auto"/>
        <w:ind w:firstLine="709"/>
        <w:jc w:val="both"/>
        <w:rPr>
          <w:rFonts w:ascii="Times New Roman" w:hAnsi="Times New Roman"/>
          <w:sz w:val="28"/>
          <w:szCs w:val="28"/>
        </w:rPr>
      </w:pPr>
    </w:p>
    <w:p w14:paraId="4B07D42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ідставами для скасування судових рішень і ухвалення нового рішення або зміни рішення є неправильне застосування норм матеріального права або порушення норм процесуального права.</w:t>
      </w:r>
    </w:p>
    <w:p w14:paraId="066264F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рушення норм процесуального права може бути підставою для скасування або зміни рішення лише за умови, якщо це порушення призвело до ухвалення незаконного рішення.</w:t>
      </w:r>
    </w:p>
    <w:p w14:paraId="07C7085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еправильним застосуванням норм матеріального права вважається: неправильне тлумачення закону, або застосування закону, який не підлягає застосуванню, або незастосування закону, який підлягав застосуванню.</w:t>
      </w:r>
    </w:p>
    <w:p w14:paraId="799760B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міна судового рішення може полягати в доповненні, виключенні або зміні його мотивувальної та (або) резолютивної  частини.</w:t>
      </w:r>
    </w:p>
    <w:p w14:paraId="3F675E3F" w14:textId="77777777" w:rsidR="00734931" w:rsidRPr="005D1A0B" w:rsidRDefault="00734931" w:rsidP="00734931">
      <w:pPr>
        <w:spacing w:after="0" w:line="240" w:lineRule="auto"/>
        <w:ind w:firstLine="709"/>
        <w:jc w:val="both"/>
        <w:rPr>
          <w:rFonts w:ascii="Times New Roman" w:hAnsi="Times New Roman"/>
          <w:bCs/>
          <w:sz w:val="28"/>
          <w:szCs w:val="28"/>
        </w:rPr>
      </w:pPr>
    </w:p>
    <w:p w14:paraId="7B976F3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352. Підстави для скасування судового рішення суду апеляційної інстанції та залишення в силі судового рішення суду першої інстанції</w:t>
      </w:r>
    </w:p>
    <w:p w14:paraId="7B92E3D3" w14:textId="77777777" w:rsidR="00734931" w:rsidRPr="005D1A0B" w:rsidRDefault="00734931" w:rsidP="00734931">
      <w:pPr>
        <w:spacing w:after="0" w:line="240" w:lineRule="auto"/>
        <w:ind w:firstLine="709"/>
        <w:jc w:val="both"/>
        <w:rPr>
          <w:rFonts w:ascii="Times New Roman" w:hAnsi="Times New Roman"/>
          <w:bCs/>
          <w:sz w:val="28"/>
          <w:szCs w:val="28"/>
        </w:rPr>
      </w:pPr>
    </w:p>
    <w:p w14:paraId="4D3B1B40"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касаційної інстанції скасовує судове рішення суду апеляційної інстанції та залишає в силі рішення суду першої інстанції, яке ухвалене відповідно до закону і скасоване або змінене помилково.</w:t>
      </w:r>
    </w:p>
    <w:p w14:paraId="6F913AFE" w14:textId="77777777" w:rsidR="00734931" w:rsidRPr="005D1A0B" w:rsidRDefault="00734931" w:rsidP="00734931">
      <w:pPr>
        <w:spacing w:after="0" w:line="240" w:lineRule="auto"/>
        <w:ind w:firstLine="709"/>
        <w:jc w:val="both"/>
        <w:rPr>
          <w:rFonts w:ascii="Times New Roman" w:hAnsi="Times New Roman"/>
          <w:bCs/>
          <w:sz w:val="28"/>
          <w:szCs w:val="28"/>
        </w:rPr>
      </w:pPr>
    </w:p>
    <w:p w14:paraId="31910CD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53. Підстави для скасування судових рішень з направленням справи для продовження розгляду або на новий розгляд</w:t>
      </w:r>
    </w:p>
    <w:p w14:paraId="24A5B985" w14:textId="77777777" w:rsidR="00734931" w:rsidRPr="005D1A0B" w:rsidRDefault="00734931" w:rsidP="00734931">
      <w:pPr>
        <w:spacing w:after="0" w:line="240" w:lineRule="auto"/>
        <w:ind w:firstLine="709"/>
        <w:jc w:val="both"/>
        <w:rPr>
          <w:rFonts w:ascii="Times New Roman" w:hAnsi="Times New Roman"/>
          <w:bCs/>
          <w:sz w:val="28"/>
          <w:szCs w:val="28"/>
        </w:rPr>
      </w:pPr>
    </w:p>
    <w:p w14:paraId="04CAE60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ідставою для скасування ухвали судів першої та (або) апеляційної інстанцій і направлення справи для продовження розгляду є порушення норм матеріального чи процесуального права, які призвели до постановлення незаконної ухвали суду першої інстанції та (або) постанови суду апеляційної інстанції, яка перешкоджає подальшому провадженню у справі.</w:t>
      </w:r>
    </w:p>
    <w:p w14:paraId="76E6812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ідставою для скасування судових рішень судів першої та (або) апеляційної інстанцій і направлення справи на новий судовий розгляд є порушення норм процесуального права, яке унеможливило встановлення фактичних обставин, що мають значення для правильного вирішення справи, якщо:</w:t>
      </w:r>
    </w:p>
    <w:p w14:paraId="03F6091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не дослідив зібрані у справі докази; або</w:t>
      </w:r>
    </w:p>
    <w:p w14:paraId="10C69EB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необґрунтовано відхилив клопотання про витребування, дослідження або огляд доказів, або інше клопотання (заяву) учасника справи щодо встановлення обставин, які мають значення для правильного вирішення справи;</w:t>
      </w:r>
    </w:p>
    <w:p w14:paraId="2EC41F5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 встановив обставини, що мають суттєве значення, на підставі недопустимих доказів.</w:t>
      </w:r>
    </w:p>
    <w:p w14:paraId="34F2F0F2" w14:textId="2615C0B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рушення норм процесуального права є обов</w:t>
      </w:r>
      <w:r w:rsidR="002565EF" w:rsidRPr="005D1A0B">
        <w:rPr>
          <w:rFonts w:ascii="Times New Roman" w:hAnsi="Times New Roman"/>
          <w:bCs/>
          <w:sz w:val="28"/>
          <w:szCs w:val="28"/>
        </w:rPr>
        <w:t>'</w:t>
      </w:r>
      <w:r w:rsidRPr="005D1A0B">
        <w:rPr>
          <w:rFonts w:ascii="Times New Roman" w:hAnsi="Times New Roman"/>
          <w:bCs/>
          <w:sz w:val="28"/>
          <w:szCs w:val="28"/>
        </w:rPr>
        <w:t>язковою підставою для скасування судових рішень з направленням справи на новий розгляд, якщо:</w:t>
      </w:r>
    </w:p>
    <w:p w14:paraId="6712516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праву розглянуто і вирішено неповноважним складом суду; </w:t>
      </w:r>
    </w:p>
    <w:p w14:paraId="44CA9073" w14:textId="0A35631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в ухваленні судового рішення брав участь суддя, якому було заявлено відвід, і судом касаційної інстанції визнано </w:t>
      </w:r>
      <w:r w:rsidR="008207DF" w:rsidRPr="005D1A0B">
        <w:rPr>
          <w:rFonts w:ascii="Times New Roman" w:hAnsi="Times New Roman"/>
          <w:bCs/>
          <w:sz w:val="28"/>
          <w:szCs w:val="28"/>
        </w:rPr>
        <w:t>підстави його відводу</w:t>
      </w:r>
      <w:r w:rsidRPr="005D1A0B">
        <w:rPr>
          <w:rFonts w:ascii="Times New Roman" w:hAnsi="Times New Roman"/>
          <w:bCs/>
          <w:sz w:val="28"/>
          <w:szCs w:val="28"/>
        </w:rPr>
        <w:t xml:space="preserve"> обґрунтован</w:t>
      </w:r>
      <w:r w:rsidR="008207DF" w:rsidRPr="005D1A0B">
        <w:rPr>
          <w:rFonts w:ascii="Times New Roman" w:hAnsi="Times New Roman"/>
          <w:bCs/>
          <w:sz w:val="28"/>
          <w:szCs w:val="28"/>
        </w:rPr>
        <w:t>ими</w:t>
      </w:r>
      <w:r w:rsidRPr="005D1A0B">
        <w:rPr>
          <w:rFonts w:ascii="Times New Roman" w:hAnsi="Times New Roman"/>
          <w:bCs/>
          <w:sz w:val="28"/>
          <w:szCs w:val="28"/>
        </w:rPr>
        <w:t>;</w:t>
      </w:r>
    </w:p>
    <w:p w14:paraId="2A145B0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праву розглянуто адміністративними судами за відсутності будь-якого учасника справи, не повідомленого належним чином про дату, час і місце судового засідання, якщо такий учасник справи обґрунтовує свою касаційну скаргу такою підставою;</w:t>
      </w:r>
    </w:p>
    <w:p w14:paraId="69F5E24E" w14:textId="4C98CED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прийняв рішення про права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 осіб, що не були залучені до участі у справі;</w:t>
      </w:r>
    </w:p>
    <w:p w14:paraId="18F7A95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ове рішення не підписано будь-яким із суддів або підписано не тими суддями, що зазначені в судовому рішенні;</w:t>
      </w:r>
    </w:p>
    <w:p w14:paraId="70287B1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6) судове рішення прийнято не тими суддями, яких було визначено для розгляду конкретної справи в порядку, встановленому статтею </w:t>
      </w:r>
      <w:r w:rsidRPr="005D1A0B">
        <w:rPr>
          <w:rFonts w:ascii="Times New Roman" w:eastAsia="Calibri" w:hAnsi="Times New Roman"/>
          <w:bCs/>
          <w:sz w:val="28"/>
          <w:szCs w:val="28"/>
        </w:rPr>
        <w:t xml:space="preserve">31 </w:t>
      </w:r>
      <w:r w:rsidRPr="005D1A0B">
        <w:rPr>
          <w:rFonts w:ascii="Times New Roman" w:hAnsi="Times New Roman"/>
          <w:bCs/>
          <w:sz w:val="28"/>
          <w:szCs w:val="28"/>
        </w:rPr>
        <w:t>цього Кодексу;</w:t>
      </w:r>
    </w:p>
    <w:p w14:paraId="5C0737A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судове рішення ухвалено судом з порушенням правил юрисдикції (підсудності), визначених статтями 20</w:t>
      </w:r>
      <w:r w:rsidRPr="005D1A0B">
        <w:rPr>
          <w:rFonts w:ascii="Times New Roman" w:eastAsia="Calibri" w:hAnsi="Times New Roman"/>
          <w:sz w:val="28"/>
          <w:szCs w:val="28"/>
        </w:rPr>
        <w:t xml:space="preserve">, </w:t>
      </w:r>
      <w:r w:rsidRPr="005D1A0B">
        <w:rPr>
          <w:rFonts w:ascii="Times New Roman" w:hAnsi="Times New Roman"/>
          <w:bCs/>
          <w:sz w:val="28"/>
          <w:szCs w:val="28"/>
        </w:rPr>
        <w:t>22,</w:t>
      </w:r>
      <w:r w:rsidRPr="005D1A0B">
        <w:rPr>
          <w:rFonts w:ascii="Times New Roman" w:eastAsia="Calibri" w:hAnsi="Times New Roman"/>
          <w:sz w:val="28"/>
          <w:szCs w:val="28"/>
        </w:rPr>
        <w:t xml:space="preserve"> </w:t>
      </w:r>
      <w:r w:rsidRPr="005D1A0B">
        <w:rPr>
          <w:rFonts w:ascii="Times New Roman" w:hAnsi="Times New Roman"/>
          <w:bCs/>
          <w:sz w:val="28"/>
          <w:szCs w:val="28"/>
        </w:rPr>
        <w:t>25 – 28</w:t>
      </w:r>
      <w:r w:rsidRPr="005D1A0B">
        <w:rPr>
          <w:rFonts w:ascii="Times New Roman" w:eastAsia="Calibri" w:hAnsi="Times New Roman"/>
          <w:sz w:val="28"/>
          <w:szCs w:val="28"/>
        </w:rPr>
        <w:t xml:space="preserve"> </w:t>
      </w:r>
      <w:r w:rsidRPr="005D1A0B">
        <w:rPr>
          <w:rFonts w:ascii="Times New Roman" w:eastAsia="Calibri" w:hAnsi="Times New Roman"/>
          <w:bCs/>
          <w:sz w:val="28"/>
          <w:szCs w:val="28"/>
        </w:rPr>
        <w:t>цього Кодексу</w:t>
      </w:r>
      <w:r w:rsidRPr="005D1A0B">
        <w:rPr>
          <w:rFonts w:ascii="Times New Roman" w:hAnsi="Times New Roman"/>
          <w:bCs/>
          <w:sz w:val="28"/>
          <w:szCs w:val="28"/>
        </w:rPr>
        <w:t>;</w:t>
      </w:r>
    </w:p>
    <w:p w14:paraId="1BEF369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суд розглянув за правилами спрощеного позовного провадження справу, яка підлягала розгляду за правилами загального позовного провадження.</w:t>
      </w:r>
    </w:p>
    <w:p w14:paraId="430F3EA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З підстави, визначеної пунктом 7 цієї частини, судове рішення підлягає скасуванню з направленням справи на новий розгляд за встановленою законом підсудністю лише у випадку, коли скаржник довів, що не заявив у суді першої інстанції про непідсудність справи з поважних причин.</w:t>
      </w:r>
    </w:p>
    <w:p w14:paraId="3AE2DAF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права направляється до суду апеляційної інстанції для продовження розгляду або на новий розгляд, якщо порушення допущені тільки цим судом. В усіх інших випадках справа направляється до суду першої інстанції.</w:t>
      </w:r>
    </w:p>
    <w:p w14:paraId="2BF80BB4" w14:textId="61F51EF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исновки і мотиви, з яких скасовані рішення, є обов</w:t>
      </w:r>
      <w:r w:rsidR="002565EF" w:rsidRPr="005D1A0B">
        <w:rPr>
          <w:rFonts w:ascii="Times New Roman" w:hAnsi="Times New Roman"/>
          <w:bCs/>
          <w:sz w:val="28"/>
          <w:szCs w:val="28"/>
        </w:rPr>
        <w:t>'</w:t>
      </w:r>
      <w:r w:rsidRPr="005D1A0B">
        <w:rPr>
          <w:rFonts w:ascii="Times New Roman" w:hAnsi="Times New Roman"/>
          <w:bCs/>
          <w:sz w:val="28"/>
          <w:szCs w:val="28"/>
        </w:rPr>
        <w:t>язковими для суду першої або апеляційної інстанції при новому розгляді справи.</w:t>
      </w:r>
    </w:p>
    <w:p w14:paraId="65E5D28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останова суду касаційної інстанції не може містити вказівок для суду першої або апеляційної інстанції про достовірність чи недостовірність того чи іншого доказу, про переваги одних доказів над іншими, про те, яка норма матеріального права повинна бути застосована і яке рішення має бути прийнято за результатами нового розгляду справи.</w:t>
      </w:r>
    </w:p>
    <w:p w14:paraId="3CCA7297" w14:textId="77777777" w:rsidR="00734931" w:rsidRPr="005D1A0B" w:rsidRDefault="00734931" w:rsidP="00734931">
      <w:pPr>
        <w:spacing w:after="0" w:line="240" w:lineRule="auto"/>
        <w:ind w:firstLine="709"/>
        <w:jc w:val="both"/>
        <w:rPr>
          <w:rFonts w:ascii="Times New Roman" w:hAnsi="Times New Roman"/>
          <w:bCs/>
          <w:sz w:val="28"/>
          <w:szCs w:val="28"/>
        </w:rPr>
      </w:pPr>
    </w:p>
    <w:p w14:paraId="3D9AD3C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54. Підстави для залишення позовної заяви без розгляду або закриття провадження у справі</w:t>
      </w:r>
    </w:p>
    <w:p w14:paraId="77BAAF8F" w14:textId="77777777" w:rsidR="00734931" w:rsidRPr="005D1A0B" w:rsidRDefault="00734931" w:rsidP="00734931">
      <w:pPr>
        <w:spacing w:after="0" w:line="240" w:lineRule="auto"/>
        <w:ind w:firstLine="709"/>
        <w:jc w:val="both"/>
        <w:rPr>
          <w:rFonts w:ascii="Times New Roman" w:hAnsi="Times New Roman"/>
          <w:bCs/>
          <w:sz w:val="28"/>
          <w:szCs w:val="28"/>
        </w:rPr>
      </w:pPr>
    </w:p>
    <w:p w14:paraId="4FEE0B5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касаційної інстанції скасовує судові рішення в касаційному порядку і залишає позовну заяву без розгляду або закриває провадження у справі з підстав, встановлених відповідно статтями 238, 240 цього Кодексу.</w:t>
      </w:r>
    </w:p>
    <w:p w14:paraId="7A35F55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Порушення правил юрисдикції адміністративних судів, визначених статтею 19 цього Кодексу,</w:t>
      </w:r>
      <w:r w:rsidRPr="005D1A0B">
        <w:rPr>
          <w:rFonts w:ascii="Times New Roman" w:hAnsi="Times New Roman"/>
          <w:sz w:val="28"/>
          <w:szCs w:val="28"/>
        </w:rPr>
        <w:t xml:space="preserve"> </w:t>
      </w:r>
      <w:r w:rsidRPr="005D1A0B">
        <w:rPr>
          <w:rFonts w:ascii="Times New Roman" w:hAnsi="Times New Roman"/>
          <w:bCs/>
          <w:sz w:val="28"/>
          <w:szCs w:val="28"/>
        </w:rPr>
        <w:t>є обов'язковою підставою для скасування рішення із закриттям провадження незалежно від доводів касаційної скарги.</w:t>
      </w:r>
    </w:p>
    <w:p w14:paraId="03116080" w14:textId="0D685F6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Якщо суд першої або апеляційної інстанції ухвалив законне і обґрунтоване рішення, смерть фізичної особи чи припинення юридичної </w:t>
      </w:r>
      <w:r w:rsidR="00CD7BEB" w:rsidRPr="005D1A0B">
        <w:rPr>
          <w:rFonts w:ascii="Times New Roman" w:hAnsi="Times New Roman"/>
          <w:bCs/>
          <w:sz w:val="28"/>
          <w:szCs w:val="28"/>
        </w:rPr>
        <w:t xml:space="preserve"> </w:t>
      </w:r>
      <w:r w:rsidRPr="005D1A0B">
        <w:rPr>
          <w:rFonts w:ascii="Times New Roman" w:hAnsi="Times New Roman"/>
          <w:bCs/>
          <w:sz w:val="28"/>
          <w:szCs w:val="28"/>
        </w:rPr>
        <w:t>особи – сторони в спірних правовідносинах, що не допускають правонаступництва, після ухвалення рішення не може бути підставою для застосування положення частини першої цієї статті.</w:t>
      </w:r>
    </w:p>
    <w:p w14:paraId="4CAFBEFA" w14:textId="77777777" w:rsidR="00734931" w:rsidRPr="005D1A0B" w:rsidRDefault="00734931" w:rsidP="00734931">
      <w:pPr>
        <w:spacing w:after="0" w:line="240" w:lineRule="auto"/>
        <w:ind w:firstLine="709"/>
        <w:jc w:val="both"/>
        <w:rPr>
          <w:rFonts w:ascii="Times New Roman" w:hAnsi="Times New Roman"/>
          <w:bCs/>
          <w:sz w:val="28"/>
          <w:szCs w:val="28"/>
        </w:rPr>
      </w:pPr>
    </w:p>
    <w:p w14:paraId="323F087D" w14:textId="2AE68AEC" w:rsidR="00CD7BEB" w:rsidRPr="005D1A0B" w:rsidRDefault="00CD7BEB" w:rsidP="00734931">
      <w:pPr>
        <w:spacing w:after="0" w:line="240" w:lineRule="auto"/>
        <w:ind w:firstLine="709"/>
        <w:jc w:val="both"/>
        <w:rPr>
          <w:rFonts w:ascii="Times New Roman" w:hAnsi="Times New Roman"/>
          <w:bCs/>
          <w:sz w:val="28"/>
          <w:szCs w:val="28"/>
        </w:rPr>
      </w:pPr>
    </w:p>
    <w:p w14:paraId="308CF6D8" w14:textId="77777777" w:rsidR="00CD7BEB" w:rsidRPr="005D1A0B" w:rsidRDefault="00CD7BEB" w:rsidP="00734931">
      <w:pPr>
        <w:spacing w:after="0" w:line="240" w:lineRule="auto"/>
        <w:ind w:firstLine="709"/>
        <w:jc w:val="both"/>
        <w:rPr>
          <w:rFonts w:ascii="Times New Roman" w:hAnsi="Times New Roman"/>
          <w:bCs/>
          <w:sz w:val="28"/>
          <w:szCs w:val="28"/>
        </w:rPr>
      </w:pPr>
    </w:p>
    <w:p w14:paraId="56EEEE1B" w14:textId="77777777" w:rsidR="00CD7BEB" w:rsidRPr="005D1A0B" w:rsidRDefault="00CD7BEB" w:rsidP="00734931">
      <w:pPr>
        <w:spacing w:after="0" w:line="240" w:lineRule="auto"/>
        <w:ind w:firstLine="709"/>
        <w:jc w:val="both"/>
        <w:rPr>
          <w:rFonts w:ascii="Times New Roman" w:hAnsi="Times New Roman"/>
          <w:bCs/>
          <w:sz w:val="28"/>
          <w:szCs w:val="28"/>
        </w:rPr>
      </w:pPr>
    </w:p>
    <w:p w14:paraId="0D3E6AA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355. Судові рішення суду касаційної інстанції та порядок їх прийняття</w:t>
      </w:r>
    </w:p>
    <w:p w14:paraId="2E8EF78A" w14:textId="77777777" w:rsidR="00734931" w:rsidRPr="005D1A0B" w:rsidRDefault="00734931" w:rsidP="00734931">
      <w:pPr>
        <w:spacing w:after="0" w:line="240" w:lineRule="auto"/>
        <w:ind w:firstLine="709"/>
        <w:jc w:val="both"/>
        <w:rPr>
          <w:rFonts w:ascii="Times New Roman" w:hAnsi="Times New Roman"/>
          <w:bCs/>
          <w:sz w:val="28"/>
          <w:szCs w:val="28"/>
        </w:rPr>
      </w:pPr>
    </w:p>
    <w:p w14:paraId="3DBB45A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касаційної інстанції за результатами розгляду касаційної скарги ухвалює судові рішення у формі постанов згідно з вимогами, встановленими статтею 34 та Главою 9 Розділу ІІ цього Кодексу, з урахуванням особливостей, зазначених у цій Главі.</w:t>
      </w:r>
    </w:p>
    <w:p w14:paraId="546C9779" w14:textId="436CD2D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оцедурні питання, пов</w:t>
      </w:r>
      <w:r w:rsidR="002565EF" w:rsidRPr="005D1A0B">
        <w:rPr>
          <w:rFonts w:ascii="Times New Roman" w:hAnsi="Times New Roman"/>
          <w:bCs/>
          <w:sz w:val="28"/>
          <w:szCs w:val="28"/>
        </w:rPr>
        <w:t>'</w:t>
      </w:r>
      <w:r w:rsidRPr="005D1A0B">
        <w:rPr>
          <w:rFonts w:ascii="Times New Roman" w:hAnsi="Times New Roman"/>
          <w:bCs/>
          <w:sz w:val="28"/>
          <w:szCs w:val="28"/>
        </w:rPr>
        <w:t>язані з рухом справи, клопотання та заяви учасників справи, питання про відкладення розгляду справи, оголошення перерви, зупинення провадження у справі, а також в інших випадках, передбачених цим Кодексом, вирішуються судом касаційної інстанції шляхом постановлення ухвал у порядку, визначеному цим Кодексом для постановлення ухвал суду першої інстанції.</w:t>
      </w:r>
    </w:p>
    <w:p w14:paraId="64FBDB7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станова або ухвала суду касаційної інстанції оформлюється суддею-доповідачем (іншим суддею, якщо суддя-доповідач не згодний з постановою або ухвалою) і підписується всім складом суду, який розглядав справу, якщо інше не передбачено цим Кодексом.</w:t>
      </w:r>
    </w:p>
    <w:p w14:paraId="2D1E59C4" w14:textId="46042C1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Судові рішення суду касаційної інстанції приймаються, проголошуються, видаються або надсилаються учасникам справи в порядку, встановленому </w:t>
      </w:r>
      <w:r w:rsidR="00CD7BEB" w:rsidRPr="005D1A0B">
        <w:rPr>
          <w:rFonts w:ascii="Times New Roman" w:hAnsi="Times New Roman"/>
          <w:bCs/>
          <w:sz w:val="28"/>
          <w:szCs w:val="28"/>
        </w:rPr>
        <w:t>г</w:t>
      </w:r>
      <w:r w:rsidRPr="005D1A0B">
        <w:rPr>
          <w:rFonts w:ascii="Times New Roman" w:hAnsi="Times New Roman"/>
          <w:bCs/>
          <w:sz w:val="28"/>
          <w:szCs w:val="28"/>
        </w:rPr>
        <w:t xml:space="preserve">лавою 9 </w:t>
      </w:r>
      <w:r w:rsidR="00CD7BEB" w:rsidRPr="005D1A0B">
        <w:rPr>
          <w:rFonts w:ascii="Times New Roman" w:hAnsi="Times New Roman"/>
          <w:bCs/>
          <w:sz w:val="28"/>
          <w:szCs w:val="28"/>
        </w:rPr>
        <w:t>р</w:t>
      </w:r>
      <w:r w:rsidRPr="005D1A0B">
        <w:rPr>
          <w:rFonts w:ascii="Times New Roman" w:hAnsi="Times New Roman"/>
          <w:bCs/>
          <w:sz w:val="28"/>
          <w:szCs w:val="28"/>
        </w:rPr>
        <w:t xml:space="preserve">озділу ІІ цього Кодексу, з урахуванням особливостей, зазначених у цій </w:t>
      </w:r>
      <w:r w:rsidR="00CD7BEB" w:rsidRPr="005D1A0B">
        <w:rPr>
          <w:rFonts w:ascii="Times New Roman" w:hAnsi="Times New Roman"/>
          <w:bCs/>
          <w:sz w:val="28"/>
          <w:szCs w:val="28"/>
        </w:rPr>
        <w:t>г</w:t>
      </w:r>
      <w:r w:rsidRPr="005D1A0B">
        <w:rPr>
          <w:rFonts w:ascii="Times New Roman" w:hAnsi="Times New Roman"/>
          <w:bCs/>
          <w:sz w:val="28"/>
          <w:szCs w:val="28"/>
        </w:rPr>
        <w:t>лаві.</w:t>
      </w:r>
    </w:p>
    <w:p w14:paraId="0066744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ові рішення суду касаційної інстанції є остаточними і оскарженню не підлягають.</w:t>
      </w:r>
    </w:p>
    <w:p w14:paraId="75873A2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Копії судових рішень суду касаційної інстанції повторно видаються судом, який розглядав таку справу як суд першої інстанції.</w:t>
      </w:r>
    </w:p>
    <w:p w14:paraId="5FCEE81F" w14:textId="77777777" w:rsidR="00734931" w:rsidRPr="005D1A0B" w:rsidRDefault="00734931" w:rsidP="00734931">
      <w:pPr>
        <w:spacing w:after="0" w:line="240" w:lineRule="auto"/>
        <w:ind w:firstLine="709"/>
        <w:jc w:val="both"/>
        <w:rPr>
          <w:rFonts w:ascii="Times New Roman" w:hAnsi="Times New Roman"/>
          <w:bCs/>
          <w:sz w:val="28"/>
          <w:szCs w:val="28"/>
        </w:rPr>
      </w:pPr>
    </w:p>
    <w:p w14:paraId="1FABE28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56. Зміст постанови суду касаційної інстанції</w:t>
      </w:r>
    </w:p>
    <w:p w14:paraId="201E12C9" w14:textId="77777777" w:rsidR="00734931" w:rsidRPr="005D1A0B" w:rsidRDefault="00734931" w:rsidP="00734931">
      <w:pPr>
        <w:spacing w:after="0" w:line="240" w:lineRule="auto"/>
        <w:ind w:firstLine="709"/>
        <w:jc w:val="both"/>
        <w:rPr>
          <w:rFonts w:ascii="Times New Roman" w:hAnsi="Times New Roman"/>
          <w:bCs/>
          <w:sz w:val="28"/>
          <w:szCs w:val="28"/>
        </w:rPr>
      </w:pPr>
    </w:p>
    <w:p w14:paraId="3CC3764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станова суду касаційної інстанції складається з:</w:t>
      </w:r>
    </w:p>
    <w:p w14:paraId="319D195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вступної частини із зазначенням:</w:t>
      </w:r>
    </w:p>
    <w:p w14:paraId="72E139F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дати і місця її прийняття;</w:t>
      </w:r>
    </w:p>
    <w:p w14:paraId="457A07D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найменування адміністративного суду, прізвищ та ініціалів суддів і секретаря судового засідання;</w:t>
      </w:r>
    </w:p>
    <w:p w14:paraId="758B5250" w14:textId="291B85A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найменування (ім</w:t>
      </w:r>
      <w:r w:rsidR="002565EF" w:rsidRPr="005D1A0B">
        <w:rPr>
          <w:rFonts w:ascii="Times New Roman" w:hAnsi="Times New Roman"/>
          <w:bCs/>
          <w:sz w:val="28"/>
          <w:szCs w:val="28"/>
        </w:rPr>
        <w:t>'</w:t>
      </w:r>
      <w:r w:rsidRPr="005D1A0B">
        <w:rPr>
          <w:rFonts w:ascii="Times New Roman" w:hAnsi="Times New Roman"/>
          <w:bCs/>
          <w:sz w:val="28"/>
          <w:szCs w:val="28"/>
        </w:rPr>
        <w:t>я) учасників справи і найменування (ім</w:t>
      </w:r>
      <w:r w:rsidR="002565EF" w:rsidRPr="005D1A0B">
        <w:rPr>
          <w:rFonts w:ascii="Times New Roman" w:hAnsi="Times New Roman"/>
          <w:bCs/>
          <w:sz w:val="28"/>
          <w:szCs w:val="28"/>
        </w:rPr>
        <w:t>'</w:t>
      </w:r>
      <w:r w:rsidRPr="005D1A0B">
        <w:rPr>
          <w:rFonts w:ascii="Times New Roman" w:hAnsi="Times New Roman"/>
          <w:bCs/>
          <w:sz w:val="28"/>
          <w:szCs w:val="28"/>
        </w:rPr>
        <w:t>я) особи, яка подала касаційну скаргу;</w:t>
      </w:r>
    </w:p>
    <w:p w14:paraId="7CE1C26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найменування суду першої та (або) апеляційної інстанції, судове рішення якого оскаржується, номер справи, дата ухвалення судового рішення, прізвище судді (суддів);</w:t>
      </w:r>
    </w:p>
    <w:p w14:paraId="237A6632" w14:textId="6393FB21" w:rsidR="00CD7BEB" w:rsidRPr="005D1A0B" w:rsidRDefault="00CD7BEB" w:rsidP="00734931">
      <w:pPr>
        <w:spacing w:before="120" w:after="0" w:line="240" w:lineRule="auto"/>
        <w:ind w:firstLine="709"/>
        <w:jc w:val="both"/>
        <w:rPr>
          <w:rFonts w:ascii="Times New Roman" w:hAnsi="Times New Roman"/>
          <w:bCs/>
          <w:sz w:val="28"/>
          <w:szCs w:val="28"/>
        </w:rPr>
      </w:pPr>
    </w:p>
    <w:p w14:paraId="65CC2428" w14:textId="77777777" w:rsidR="00CD7BEB" w:rsidRPr="005D1A0B" w:rsidRDefault="00CD7BEB" w:rsidP="00734931">
      <w:pPr>
        <w:spacing w:before="120" w:after="0" w:line="240" w:lineRule="auto"/>
        <w:ind w:firstLine="709"/>
        <w:jc w:val="both"/>
        <w:rPr>
          <w:rFonts w:ascii="Times New Roman" w:hAnsi="Times New Roman"/>
          <w:bCs/>
          <w:sz w:val="28"/>
          <w:szCs w:val="28"/>
        </w:rPr>
      </w:pPr>
    </w:p>
    <w:p w14:paraId="7BEB75E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описової частини із зазначенням:</w:t>
      </w:r>
    </w:p>
    <w:p w14:paraId="1318123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короткого змісту позовних вимог і рішень судів першої та апеляційної інстанцій;</w:t>
      </w:r>
    </w:p>
    <w:p w14:paraId="1D7E967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короткого змісту вимог касаційної скарги;</w:t>
      </w:r>
    </w:p>
    <w:p w14:paraId="1C5F946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загальнених доводів особи, яка подала касаційну скаргу;</w:t>
      </w:r>
    </w:p>
    <w:p w14:paraId="19CCCAE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загальненого викладу позиції інших учасників справи;</w:t>
      </w:r>
    </w:p>
    <w:p w14:paraId="608FA13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мотивувальної частини із зазначенням:</w:t>
      </w:r>
    </w:p>
    <w:p w14:paraId="0129349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мотивів прийняття або відхилення кожного аргументу, викладеного в касаційній скарзі та відзиві на касаційну скаргу;</w:t>
      </w:r>
    </w:p>
    <w:p w14:paraId="24D27A3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доводів, за якими суд касаційної інстанції погодився або не погодився з висновками суду першої та (або) апеляційної інстанції;</w:t>
      </w:r>
    </w:p>
    <w:p w14:paraId="39A84EA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висновків за результатами розгляду касаційної скарги з посиланням на норми права, якими керувався суд;</w:t>
      </w:r>
    </w:p>
    <w:p w14:paraId="08DE2F8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дій, що їх повинні виконати суд першої та (або) апеляційної інстанції у разі скасування судового рішення і передачі справи на новий розгляд;</w:t>
      </w:r>
    </w:p>
    <w:p w14:paraId="4ED126F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резолютивної частини із зазначенням:</w:t>
      </w:r>
    </w:p>
    <w:p w14:paraId="48D0363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висновку суду касаційної інстанції по суті вимог касаційної скарги і позовних вимог;</w:t>
      </w:r>
    </w:p>
    <w:p w14:paraId="76BD5C3B" w14:textId="4932F98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нового розподілу судових витрат, понесених у зв</w:t>
      </w:r>
      <w:r w:rsidR="002565EF" w:rsidRPr="005D1A0B">
        <w:rPr>
          <w:rFonts w:ascii="Times New Roman" w:hAnsi="Times New Roman"/>
          <w:bCs/>
          <w:sz w:val="28"/>
          <w:szCs w:val="28"/>
        </w:rPr>
        <w:t>'</w:t>
      </w:r>
      <w:r w:rsidRPr="005D1A0B">
        <w:rPr>
          <w:rFonts w:ascii="Times New Roman" w:hAnsi="Times New Roman"/>
          <w:bCs/>
          <w:sz w:val="28"/>
          <w:szCs w:val="28"/>
        </w:rPr>
        <w:t>язку із розглядом справи у суді першої інстанції та апеляційної інстанції – у разі скасування рішення та ухвалення нового рішення або зміни рішення;</w:t>
      </w:r>
    </w:p>
    <w:p w14:paraId="59884BBA" w14:textId="43EDF34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розподілу судових витрат, понесених  у зв</w:t>
      </w:r>
      <w:r w:rsidR="002565EF" w:rsidRPr="005D1A0B">
        <w:rPr>
          <w:rFonts w:ascii="Times New Roman" w:hAnsi="Times New Roman"/>
          <w:bCs/>
          <w:sz w:val="28"/>
          <w:szCs w:val="28"/>
        </w:rPr>
        <w:t>'</w:t>
      </w:r>
      <w:r w:rsidRPr="005D1A0B">
        <w:rPr>
          <w:rFonts w:ascii="Times New Roman" w:hAnsi="Times New Roman"/>
          <w:bCs/>
          <w:sz w:val="28"/>
          <w:szCs w:val="28"/>
        </w:rPr>
        <w:t>язку з переглядом справи у суді касаційної інстанції;</w:t>
      </w:r>
    </w:p>
    <w:p w14:paraId="5CCE07F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повороту виконання у разі скасування рішень судів за наявності відповідної заяви та підстав;</w:t>
      </w:r>
    </w:p>
    <w:p w14:paraId="67158AEA" w14:textId="3F6AA18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встановленого судом строку для подання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відповідачем</w:t>
      </w:r>
      <w:r w:rsidRPr="005D1A0B">
        <w:rPr>
          <w:rFonts w:ascii="Times New Roman" w:hAnsi="Times New Roman"/>
          <w:sz w:val="28"/>
          <w:szCs w:val="28"/>
        </w:rPr>
        <w:t xml:space="preserve"> </w:t>
      </w:r>
      <w:r w:rsidRPr="005D1A0B">
        <w:rPr>
          <w:rFonts w:ascii="Times New Roman" w:hAnsi="Times New Roman"/>
          <w:bCs/>
          <w:sz w:val="28"/>
          <w:szCs w:val="28"/>
        </w:rPr>
        <w:t>до суду першої інстанції звіту про виконання постанови, якщо вона вимагає вчинення певних дій.</w:t>
      </w:r>
    </w:p>
    <w:p w14:paraId="407F2593" w14:textId="06AE440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постанові палати, об</w:t>
      </w:r>
      <w:r w:rsidR="002565EF" w:rsidRPr="005D1A0B">
        <w:rPr>
          <w:rFonts w:ascii="Times New Roman" w:hAnsi="Times New Roman"/>
          <w:bCs/>
          <w:sz w:val="28"/>
          <w:szCs w:val="28"/>
        </w:rPr>
        <w:t>'</w:t>
      </w:r>
      <w:r w:rsidRPr="005D1A0B">
        <w:rPr>
          <w:rFonts w:ascii="Times New Roman" w:hAnsi="Times New Roman"/>
          <w:bCs/>
          <w:sz w:val="28"/>
          <w:szCs w:val="28"/>
        </w:rPr>
        <w:t>єднаної палати, Великої Палати Верховного Суду має міститися вказівка про те, як саме повинна застосовуватися норма права, із застосуванням якої не погодилася колегія суддів або палата, що передала справу на розгляд палати, Великої Палати Верховного Суду.</w:t>
      </w:r>
    </w:p>
    <w:p w14:paraId="68D147D3" w14:textId="77777777" w:rsidR="00734931" w:rsidRPr="005D1A0B" w:rsidRDefault="00734931" w:rsidP="00734931">
      <w:pPr>
        <w:spacing w:after="0" w:line="240" w:lineRule="auto"/>
        <w:ind w:firstLine="709"/>
        <w:jc w:val="both"/>
        <w:rPr>
          <w:rFonts w:ascii="Times New Roman" w:hAnsi="Times New Roman"/>
          <w:bCs/>
          <w:sz w:val="28"/>
          <w:szCs w:val="28"/>
        </w:rPr>
      </w:pPr>
    </w:p>
    <w:p w14:paraId="3FBD582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57. Порядок розгляду касаційної скарги, що надійшла до суду касаційної інстанції після закінчення касаційного розгляду справи</w:t>
      </w:r>
    </w:p>
    <w:p w14:paraId="5DEC66C0" w14:textId="77777777" w:rsidR="00734931" w:rsidRPr="005D1A0B" w:rsidRDefault="00734931" w:rsidP="00734931">
      <w:pPr>
        <w:spacing w:after="0" w:line="240" w:lineRule="auto"/>
        <w:ind w:firstLine="709"/>
        <w:jc w:val="both"/>
        <w:rPr>
          <w:rFonts w:ascii="Times New Roman" w:hAnsi="Times New Roman"/>
          <w:bCs/>
          <w:sz w:val="28"/>
          <w:szCs w:val="28"/>
        </w:rPr>
      </w:pPr>
    </w:p>
    <w:p w14:paraId="512EBAA0"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Якщо касаційна скарга надійшла до суду касаційної інстанції після закінчення касаційного розгляду справи, і особа, яка подала скаргу, не була </w:t>
      </w:r>
      <w:r w:rsidRPr="005D1A0B">
        <w:rPr>
          <w:rFonts w:ascii="Times New Roman" w:hAnsi="Times New Roman"/>
          <w:bCs/>
          <w:sz w:val="28"/>
          <w:szCs w:val="28"/>
        </w:rPr>
        <w:lastRenderedPageBreak/>
        <w:t>присутня під час касаційного розгляду справи, суд розглядає таку скаргу за правилами, встановленими цією Главою.</w:t>
      </w:r>
    </w:p>
    <w:p w14:paraId="08BA750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випадку відкриття касаційного провадження за такою скаргою суд касаційної інстанції може зупинити дію раніше прийнятої ним постанови та рішень судів першої та (або) апеляційної інстанцій, що оскаржуються.</w:t>
      </w:r>
    </w:p>
    <w:p w14:paraId="74284C6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а результатами розгляду касаційної скарги, зазначеної в частині першій цієї статті, суд приймає постанову відповідно до статті 349 цього Кодексу. При цьому за наявності підстав може бути скасовано раніше прийняту постанову суду касаційної інстанції.</w:t>
      </w:r>
    </w:p>
    <w:p w14:paraId="49081AD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касаційної інстанції розглядає скаргу, зазначену в частині першій цієї статті, в межах доводів, які не розглядались під час касаційного розгляду справи за касаційною скаргою іншої особи.</w:t>
      </w:r>
    </w:p>
    <w:p w14:paraId="56FA2A5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 відмовляє у відкритті провадження за касаційною скаргою, поданою відповідно до частини першої цієї статті, якщо суд розглянув наведені у ній доводи під час касаційного розгляду справи за касаційною скаргою іншої особи.</w:t>
      </w:r>
    </w:p>
    <w:p w14:paraId="5636C742" w14:textId="77777777" w:rsidR="00734931" w:rsidRPr="005D1A0B" w:rsidRDefault="00734931" w:rsidP="00734931">
      <w:pPr>
        <w:spacing w:after="0" w:line="240" w:lineRule="auto"/>
        <w:ind w:firstLine="709"/>
        <w:jc w:val="both"/>
        <w:rPr>
          <w:rFonts w:ascii="Times New Roman" w:hAnsi="Times New Roman"/>
          <w:bCs/>
          <w:sz w:val="28"/>
          <w:szCs w:val="28"/>
        </w:rPr>
      </w:pPr>
    </w:p>
    <w:p w14:paraId="0E871AA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58. Окрема ухвала суду касаційної інстанції</w:t>
      </w:r>
    </w:p>
    <w:p w14:paraId="70162CD1" w14:textId="77777777" w:rsidR="00734931" w:rsidRPr="005D1A0B" w:rsidRDefault="00734931" w:rsidP="00734931">
      <w:pPr>
        <w:spacing w:after="0" w:line="240" w:lineRule="auto"/>
        <w:ind w:firstLine="709"/>
        <w:jc w:val="both"/>
        <w:rPr>
          <w:rFonts w:ascii="Times New Roman" w:hAnsi="Times New Roman"/>
          <w:bCs/>
          <w:sz w:val="28"/>
          <w:szCs w:val="28"/>
        </w:rPr>
      </w:pPr>
    </w:p>
    <w:p w14:paraId="1DC237F4" w14:textId="5493F40D"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касаційної інстанції у випадках і порядку, встановлених </w:t>
      </w:r>
      <w:r w:rsidR="00CD7BEB" w:rsidRPr="005D1A0B">
        <w:rPr>
          <w:rFonts w:ascii="Times New Roman" w:hAnsi="Times New Roman"/>
          <w:bCs/>
          <w:sz w:val="28"/>
          <w:szCs w:val="28"/>
        </w:rPr>
        <w:t xml:space="preserve">      </w:t>
      </w:r>
      <w:r w:rsidRPr="005D1A0B">
        <w:rPr>
          <w:rFonts w:ascii="Times New Roman" w:hAnsi="Times New Roman"/>
          <w:bCs/>
          <w:sz w:val="28"/>
          <w:szCs w:val="28"/>
        </w:rPr>
        <w:t xml:space="preserve">статтею 249 цього Кодексу, може постановити окрему ухвалу. </w:t>
      </w:r>
    </w:p>
    <w:p w14:paraId="3EE94004" w14:textId="77777777" w:rsidR="00734931" w:rsidRPr="005D1A0B" w:rsidRDefault="00734931" w:rsidP="00734931">
      <w:pPr>
        <w:spacing w:after="0" w:line="240" w:lineRule="auto"/>
        <w:ind w:firstLine="709"/>
        <w:jc w:val="both"/>
        <w:rPr>
          <w:rFonts w:ascii="Times New Roman" w:hAnsi="Times New Roman"/>
          <w:bCs/>
          <w:sz w:val="28"/>
          <w:szCs w:val="28"/>
        </w:rPr>
      </w:pPr>
    </w:p>
    <w:p w14:paraId="1549B20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59. Набрання судовими рішеннями суду касаційної інстанції законної сили</w:t>
      </w:r>
    </w:p>
    <w:p w14:paraId="473F381E" w14:textId="77777777" w:rsidR="00734931" w:rsidRPr="005D1A0B" w:rsidRDefault="00734931" w:rsidP="00734931">
      <w:pPr>
        <w:spacing w:after="0" w:line="240" w:lineRule="auto"/>
        <w:ind w:firstLine="709"/>
        <w:jc w:val="both"/>
        <w:rPr>
          <w:rFonts w:ascii="Times New Roman" w:hAnsi="Times New Roman"/>
          <w:bCs/>
          <w:sz w:val="28"/>
          <w:szCs w:val="28"/>
        </w:rPr>
      </w:pPr>
    </w:p>
    <w:p w14:paraId="5F58A99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станова суду касаційної інстанції набирає законної сили з дати її прийняття.</w:t>
      </w:r>
    </w:p>
    <w:p w14:paraId="6770009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хвала суду касаційної інстанції набирає законної сили з моменту її проголошення.</w:t>
      </w:r>
    </w:p>
    <w:p w14:paraId="4ED48EA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хвала, постановлена судом поза межами судового засідання або в судовому засіданні у разі неявки всіх учасників справи, розгляду справи в письмовому провадженні, набирає законної сили з моменту її підписання суддею (суддями).</w:t>
      </w:r>
    </w:p>
    <w:p w14:paraId="4B719407" w14:textId="77777777" w:rsidR="00734931" w:rsidRPr="005D1A0B" w:rsidRDefault="00734931" w:rsidP="00734931">
      <w:pPr>
        <w:spacing w:after="0" w:line="240" w:lineRule="auto"/>
        <w:ind w:firstLine="709"/>
        <w:jc w:val="both"/>
        <w:rPr>
          <w:rFonts w:ascii="Times New Roman" w:hAnsi="Times New Roman"/>
          <w:bCs/>
          <w:sz w:val="28"/>
          <w:szCs w:val="28"/>
        </w:rPr>
      </w:pPr>
    </w:p>
    <w:p w14:paraId="5F48B7F1"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60. Повернення адміністративної справи</w:t>
      </w:r>
    </w:p>
    <w:p w14:paraId="03C58BDF" w14:textId="77777777" w:rsidR="00734931" w:rsidRPr="005D1A0B" w:rsidRDefault="00734931" w:rsidP="00734931">
      <w:pPr>
        <w:spacing w:after="0" w:line="240" w:lineRule="auto"/>
        <w:ind w:firstLine="709"/>
        <w:jc w:val="both"/>
        <w:rPr>
          <w:rFonts w:ascii="Times New Roman" w:hAnsi="Times New Roman"/>
          <w:bCs/>
          <w:sz w:val="28"/>
          <w:szCs w:val="28"/>
        </w:rPr>
      </w:pPr>
    </w:p>
    <w:p w14:paraId="4C938C07" w14:textId="791E0DE5"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ісля закінчення касаційного провадження матеріали справи, крім тих, що  зберігаються виключно в електронній формі, повертаються до суду першої інстанції, який її розглядав, у п</w:t>
      </w:r>
      <w:r w:rsidR="002565EF" w:rsidRPr="005D1A0B">
        <w:rPr>
          <w:rFonts w:ascii="Times New Roman" w:hAnsi="Times New Roman"/>
          <w:bCs/>
          <w:sz w:val="28"/>
          <w:szCs w:val="28"/>
        </w:rPr>
        <w:t>'</w:t>
      </w:r>
      <w:r w:rsidRPr="005D1A0B">
        <w:rPr>
          <w:rFonts w:ascii="Times New Roman" w:hAnsi="Times New Roman"/>
          <w:bCs/>
          <w:sz w:val="28"/>
          <w:szCs w:val="28"/>
        </w:rPr>
        <w:t>ятиденний строк з дня вручення постанови (ухвали) учасникам справи.</w:t>
      </w:r>
    </w:p>
    <w:p w14:paraId="536FD437"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042D1C7F"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r w:rsidRPr="005D1A0B">
        <w:rPr>
          <w:rFonts w:ascii="Times New Roman" w:hAnsi="Times New Roman"/>
          <w:sz w:val="28"/>
          <w:szCs w:val="28"/>
        </w:rPr>
        <w:t>Глава 3. Перегляд судових рішень за нововиявленими  або виключними обставинами</w:t>
      </w:r>
    </w:p>
    <w:p w14:paraId="51AAF7CC" w14:textId="77777777" w:rsidR="00734931" w:rsidRPr="005D1A0B" w:rsidRDefault="00734931" w:rsidP="00734931">
      <w:pPr>
        <w:keepNext/>
        <w:keepLines/>
        <w:spacing w:after="0" w:line="240" w:lineRule="auto"/>
        <w:ind w:firstLine="709"/>
        <w:jc w:val="center"/>
        <w:outlineLvl w:val="1"/>
        <w:rPr>
          <w:rFonts w:ascii="Times New Roman" w:hAnsi="Times New Roman"/>
          <w:sz w:val="28"/>
          <w:szCs w:val="28"/>
        </w:rPr>
      </w:pPr>
    </w:p>
    <w:p w14:paraId="26F127C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61. Підстави перегляду судових рішень за нововиявленими або виключними обставинами</w:t>
      </w:r>
    </w:p>
    <w:p w14:paraId="0C8FA888" w14:textId="77777777" w:rsidR="00734931" w:rsidRPr="005D1A0B" w:rsidRDefault="00734931" w:rsidP="00734931">
      <w:pPr>
        <w:spacing w:after="0" w:line="240" w:lineRule="auto"/>
        <w:ind w:firstLine="709"/>
        <w:jc w:val="both"/>
        <w:rPr>
          <w:rFonts w:ascii="Times New Roman" w:hAnsi="Times New Roman"/>
          <w:bCs/>
          <w:sz w:val="28"/>
          <w:szCs w:val="28"/>
        </w:rPr>
      </w:pPr>
    </w:p>
    <w:p w14:paraId="7E41157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ове рішення, яким закінчено розгляд справи і яке набрало законної сили, може бути </w:t>
      </w:r>
      <w:proofErr w:type="spellStart"/>
      <w:r w:rsidRPr="005D1A0B">
        <w:rPr>
          <w:rFonts w:ascii="Times New Roman" w:hAnsi="Times New Roman"/>
          <w:bCs/>
          <w:sz w:val="28"/>
          <w:szCs w:val="28"/>
        </w:rPr>
        <w:t>переглянуто</w:t>
      </w:r>
      <w:proofErr w:type="spellEnd"/>
      <w:r w:rsidRPr="005D1A0B">
        <w:rPr>
          <w:rFonts w:ascii="Times New Roman" w:hAnsi="Times New Roman"/>
          <w:bCs/>
          <w:sz w:val="28"/>
          <w:szCs w:val="28"/>
        </w:rPr>
        <w:t xml:space="preserve"> за нововиявленими або виключними обставинами.</w:t>
      </w:r>
    </w:p>
    <w:p w14:paraId="21E1489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ідставами для перегляду судового рішення за нововиявленими обставинами є:</w:t>
      </w:r>
    </w:p>
    <w:p w14:paraId="5AAA213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істотні для справи обставини, що не були встановлені судом та не були і не могли бути відомі особі, яка звертається із заявою, на час розгляду справи;</w:t>
      </w:r>
    </w:p>
    <w:p w14:paraId="4BC937D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становлення вироком суду або ухвалою про закриття кримінального провадження та звільнення особи від кримінальної відповідальності, що набрали законної сили, завідомо неправдивих показань свідка, завідомо неправильного висновку експерта, завідомо неправильного перекладу, фальшивості письмових, речових чи електронних доказів, що потягли за собою ухвалення незаконного рішення у цій справі;</w:t>
      </w:r>
    </w:p>
    <w:p w14:paraId="016EF19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касування судового рішення, яке стало підставою для ухвалення судового рішення, яке підлягає перегляду.</w:t>
      </w:r>
    </w:p>
    <w:p w14:paraId="18361AB3" w14:textId="7DD1076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ерегляд судових рішень за нововиявленими обставинами в разі прийняття нових законів, інших нормативно-правових актів, якими скасовані закони та інші нормативно-правові акти, що діяли на час розгляду справи, не допускається, крім випадків, коли вони пом</w:t>
      </w:r>
      <w:r w:rsidR="002565EF" w:rsidRPr="005D1A0B">
        <w:rPr>
          <w:rFonts w:ascii="Times New Roman" w:hAnsi="Times New Roman"/>
          <w:bCs/>
          <w:sz w:val="28"/>
          <w:szCs w:val="28"/>
        </w:rPr>
        <w:t>'</w:t>
      </w:r>
      <w:r w:rsidRPr="005D1A0B">
        <w:rPr>
          <w:rFonts w:ascii="Times New Roman" w:hAnsi="Times New Roman"/>
          <w:bCs/>
          <w:sz w:val="28"/>
          <w:szCs w:val="28"/>
        </w:rPr>
        <w:t>якшують або скасовують відповідальність фізичної особи.</w:t>
      </w:r>
    </w:p>
    <w:p w14:paraId="6EAB026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Не є підставою для перегляду рішення суду за нововиявленими обставинами:</w:t>
      </w:r>
    </w:p>
    <w:p w14:paraId="3187B8F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ереоцінка доказів, оцінених судом у процесі розгляду справи;</w:t>
      </w:r>
    </w:p>
    <w:p w14:paraId="3ECFBCE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докази, які не оцінювалися судом, стосовно обставин, що були судом встановлені.</w:t>
      </w:r>
    </w:p>
    <w:p w14:paraId="428F270A" w14:textId="2D8E192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Підставами для перегляду судових рішень у зв</w:t>
      </w:r>
      <w:r w:rsidR="002565EF" w:rsidRPr="005D1A0B">
        <w:rPr>
          <w:rFonts w:ascii="Times New Roman" w:hAnsi="Times New Roman"/>
          <w:bCs/>
          <w:sz w:val="28"/>
          <w:szCs w:val="28"/>
        </w:rPr>
        <w:t>'</w:t>
      </w:r>
      <w:r w:rsidRPr="005D1A0B">
        <w:rPr>
          <w:rFonts w:ascii="Times New Roman" w:hAnsi="Times New Roman"/>
          <w:bCs/>
          <w:sz w:val="28"/>
          <w:szCs w:val="28"/>
        </w:rPr>
        <w:t xml:space="preserve">язку з виключними обставинами є: </w:t>
      </w:r>
    </w:p>
    <w:p w14:paraId="08D96FC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встановлена Конституційним Судом України неконституційність закону, іншого правового </w:t>
      </w:r>
      <w:proofErr w:type="spellStart"/>
      <w:r w:rsidRPr="005D1A0B">
        <w:rPr>
          <w:rFonts w:ascii="Times New Roman" w:hAnsi="Times New Roman"/>
          <w:bCs/>
          <w:sz w:val="28"/>
          <w:szCs w:val="28"/>
        </w:rPr>
        <w:t>акта</w:t>
      </w:r>
      <w:proofErr w:type="spellEnd"/>
      <w:r w:rsidRPr="005D1A0B">
        <w:rPr>
          <w:rFonts w:ascii="Times New Roman" w:hAnsi="Times New Roman"/>
          <w:bCs/>
          <w:sz w:val="28"/>
          <w:szCs w:val="28"/>
        </w:rPr>
        <w:t xml:space="preserve"> чи їх окремого положення, застосованого судом при вирішенні справи, якщо рішення суду ще не виконане;</w:t>
      </w:r>
    </w:p>
    <w:p w14:paraId="18A28B5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встановлення вироком суду, що набрав законної сили, вини судді у вчиненні злочину, внаслідок якого було ухвалено судове рішення;</w:t>
      </w:r>
    </w:p>
    <w:p w14:paraId="2EC7BB0E" w14:textId="7099BCC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встановлення міжнародною судовою установою, юрисдикція якої визнана Україною, порушення Україною міжнародних зобов</w:t>
      </w:r>
      <w:r w:rsidR="002565EF" w:rsidRPr="005D1A0B">
        <w:rPr>
          <w:rFonts w:ascii="Times New Roman" w:hAnsi="Times New Roman"/>
          <w:bCs/>
          <w:sz w:val="28"/>
          <w:szCs w:val="28"/>
        </w:rPr>
        <w:t>'</w:t>
      </w:r>
      <w:r w:rsidRPr="005D1A0B">
        <w:rPr>
          <w:rFonts w:ascii="Times New Roman" w:hAnsi="Times New Roman"/>
          <w:bCs/>
          <w:sz w:val="28"/>
          <w:szCs w:val="28"/>
        </w:rPr>
        <w:t>язань при вирішенні цієї справи судом.</w:t>
      </w:r>
    </w:p>
    <w:p w14:paraId="3F5FE20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ри перегляді судового рішення за нововиявленими або виключними обставинами суд не може виходити за межі тих вимог, які були предметом розгляду при ухваленні судового рішення, яке переглядається, розглядати інші вимоги або інші підстави позову.</w:t>
      </w:r>
    </w:p>
    <w:p w14:paraId="5C6DF2A4" w14:textId="77777777" w:rsidR="00734931" w:rsidRPr="005D1A0B" w:rsidRDefault="00734931" w:rsidP="00734931">
      <w:pPr>
        <w:spacing w:after="0" w:line="240" w:lineRule="auto"/>
        <w:ind w:firstLine="709"/>
        <w:jc w:val="both"/>
        <w:rPr>
          <w:rFonts w:ascii="Times New Roman" w:hAnsi="Times New Roman"/>
          <w:bCs/>
          <w:sz w:val="28"/>
          <w:szCs w:val="28"/>
        </w:rPr>
      </w:pPr>
    </w:p>
    <w:p w14:paraId="010252DA"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62. Право подати заяву про перегляд судового рішення за нововиявленими або виключними обставинами</w:t>
      </w:r>
    </w:p>
    <w:p w14:paraId="51311D6E" w14:textId="77777777" w:rsidR="00734931" w:rsidRPr="005D1A0B" w:rsidRDefault="00734931" w:rsidP="00734931">
      <w:pPr>
        <w:spacing w:after="0" w:line="240" w:lineRule="auto"/>
        <w:ind w:firstLine="709"/>
        <w:jc w:val="both"/>
        <w:rPr>
          <w:rFonts w:ascii="Times New Roman" w:hAnsi="Times New Roman"/>
          <w:bCs/>
          <w:sz w:val="28"/>
          <w:szCs w:val="28"/>
        </w:rPr>
      </w:pPr>
    </w:p>
    <w:p w14:paraId="6442F38E" w14:textId="25BEFCAA"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часники справи, а також особи, які не брали участі у справі, якщо суд вирішив питання про їхні права, свободи, інтереси та (або) обов</w:t>
      </w:r>
      <w:r w:rsidR="002565EF" w:rsidRPr="005D1A0B">
        <w:rPr>
          <w:rFonts w:ascii="Times New Roman" w:hAnsi="Times New Roman"/>
          <w:bCs/>
          <w:sz w:val="28"/>
          <w:szCs w:val="28"/>
        </w:rPr>
        <w:t>'</w:t>
      </w:r>
      <w:r w:rsidRPr="005D1A0B">
        <w:rPr>
          <w:rFonts w:ascii="Times New Roman" w:hAnsi="Times New Roman"/>
          <w:bCs/>
          <w:sz w:val="28"/>
          <w:szCs w:val="28"/>
        </w:rPr>
        <w:t>язки, мають право подати заяву про перегляд судового рішення суду будь-якої інстанції, яке набрало законної сили, за нововиявленими або виключними обставинами.</w:t>
      </w:r>
    </w:p>
    <w:p w14:paraId="778677C8" w14:textId="77777777" w:rsidR="00734931" w:rsidRPr="005D1A0B" w:rsidRDefault="00734931" w:rsidP="00734931">
      <w:pPr>
        <w:spacing w:after="0" w:line="240" w:lineRule="auto"/>
        <w:ind w:firstLine="709"/>
        <w:jc w:val="both"/>
        <w:rPr>
          <w:rFonts w:ascii="Times New Roman" w:hAnsi="Times New Roman"/>
          <w:bCs/>
          <w:sz w:val="28"/>
          <w:szCs w:val="28"/>
        </w:rPr>
      </w:pPr>
    </w:p>
    <w:p w14:paraId="7CAE34C1"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63. Строк подання заяви про перегляд судового рішення за нововиявленими або виключними обставинами</w:t>
      </w:r>
    </w:p>
    <w:p w14:paraId="422ACF1E" w14:textId="77777777" w:rsidR="00734931" w:rsidRPr="005D1A0B" w:rsidRDefault="00734931" w:rsidP="00734931">
      <w:pPr>
        <w:spacing w:after="0" w:line="240" w:lineRule="auto"/>
        <w:ind w:firstLine="709"/>
        <w:jc w:val="both"/>
        <w:rPr>
          <w:rFonts w:ascii="Times New Roman" w:hAnsi="Times New Roman"/>
          <w:bCs/>
          <w:sz w:val="28"/>
          <w:szCs w:val="28"/>
        </w:rPr>
      </w:pPr>
    </w:p>
    <w:p w14:paraId="7F58873D"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яву про перегляд судового рішення за нововиявленими або виключними обставинами може бути подано:</w:t>
      </w:r>
    </w:p>
    <w:p w14:paraId="02492B1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 підстави, визначеної пунктом 1 частини другої статті 361 цього Кодексу,</w:t>
      </w:r>
      <w:r w:rsidRPr="005D1A0B">
        <w:rPr>
          <w:rFonts w:ascii="Times New Roman" w:hAnsi="Times New Roman"/>
          <w:sz w:val="28"/>
          <w:szCs w:val="28"/>
        </w:rPr>
        <w:t xml:space="preserve"> </w:t>
      </w:r>
      <w:r w:rsidRPr="005D1A0B">
        <w:rPr>
          <w:rFonts w:ascii="Times New Roman" w:hAnsi="Times New Roman"/>
          <w:bCs/>
          <w:sz w:val="28"/>
          <w:szCs w:val="28"/>
        </w:rPr>
        <w:t>– протягом тридцяти днів з дня, коли особа дізналася або повинна була дізнатися про існування таких обставин;</w:t>
      </w:r>
    </w:p>
    <w:p w14:paraId="4C06FBF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 підстави, визначеної пунктом 2 частини другої статті 361 цього Кодексу,</w:t>
      </w:r>
      <w:r w:rsidRPr="005D1A0B">
        <w:rPr>
          <w:rFonts w:ascii="Times New Roman" w:hAnsi="Times New Roman"/>
          <w:sz w:val="28"/>
          <w:szCs w:val="28"/>
        </w:rPr>
        <w:t xml:space="preserve"> </w:t>
      </w:r>
      <w:r w:rsidRPr="005D1A0B">
        <w:rPr>
          <w:rFonts w:ascii="Times New Roman" w:hAnsi="Times New Roman"/>
          <w:bCs/>
          <w:sz w:val="28"/>
          <w:szCs w:val="28"/>
        </w:rPr>
        <w:t>– протягом тридцяти днів з дня, коли вирок (ухвала) у кримінальному провадженні набрав (набрала) законної сили;</w:t>
      </w:r>
    </w:p>
    <w:p w14:paraId="42FD91D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 підстави, визначеної пунктом 3 частини другої статті 361 цього Кодексу, – протягом тридцяти днів з дня набрання законної сили судовим рішенням, яким скасовано судове рішення, що стало підставою для ухвалення судового рішення, яке підлягає перегляду;</w:t>
      </w:r>
    </w:p>
    <w:p w14:paraId="14D1DFA5" w14:textId="4E6D6D3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 підстави, визначеної пунктом 1 частини п</w:t>
      </w:r>
      <w:r w:rsidR="002565EF" w:rsidRPr="005D1A0B">
        <w:rPr>
          <w:rFonts w:ascii="Times New Roman" w:hAnsi="Times New Roman"/>
          <w:bCs/>
          <w:sz w:val="28"/>
          <w:szCs w:val="28"/>
        </w:rPr>
        <w:t>'</w:t>
      </w:r>
      <w:r w:rsidRPr="005D1A0B">
        <w:rPr>
          <w:rFonts w:ascii="Times New Roman" w:hAnsi="Times New Roman"/>
          <w:bCs/>
          <w:sz w:val="28"/>
          <w:szCs w:val="28"/>
        </w:rPr>
        <w:t>ятої статті 361 цього Кодексу, – протягом тридцяти днів з дня офіційного оприлюднення відповідного рішення Конституційного Суду України;.</w:t>
      </w:r>
    </w:p>
    <w:p w14:paraId="527D894B" w14:textId="7250805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з підстави, визначеної пунктом 2 частини п</w:t>
      </w:r>
      <w:r w:rsidR="002565EF" w:rsidRPr="005D1A0B">
        <w:rPr>
          <w:rFonts w:ascii="Times New Roman" w:hAnsi="Times New Roman"/>
          <w:bCs/>
          <w:sz w:val="28"/>
          <w:szCs w:val="28"/>
        </w:rPr>
        <w:t>'</w:t>
      </w:r>
      <w:r w:rsidRPr="005D1A0B">
        <w:rPr>
          <w:rFonts w:ascii="Times New Roman" w:hAnsi="Times New Roman"/>
          <w:bCs/>
          <w:sz w:val="28"/>
          <w:szCs w:val="28"/>
        </w:rPr>
        <w:t>ятої статті 361 цього Кодексу, – протягом тридцяти днів з дня, коли вирок у кримінальному провадженні набрав законної сили;</w:t>
      </w:r>
    </w:p>
    <w:p w14:paraId="3508DF9C" w14:textId="0EAC1AC1"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з підстави, визначеної пунктом 3 частини п</w:t>
      </w:r>
      <w:r w:rsidR="002565EF" w:rsidRPr="005D1A0B">
        <w:rPr>
          <w:rFonts w:ascii="Times New Roman" w:hAnsi="Times New Roman"/>
          <w:bCs/>
          <w:sz w:val="28"/>
          <w:szCs w:val="28"/>
        </w:rPr>
        <w:t>'</w:t>
      </w:r>
      <w:r w:rsidRPr="005D1A0B">
        <w:rPr>
          <w:rFonts w:ascii="Times New Roman" w:hAnsi="Times New Roman"/>
          <w:bCs/>
          <w:sz w:val="28"/>
          <w:szCs w:val="28"/>
        </w:rPr>
        <w:t>ятої статті 361</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r w:rsidRPr="005D1A0B">
        <w:rPr>
          <w:rFonts w:ascii="Times New Roman" w:hAnsi="Times New Roman"/>
          <w:sz w:val="28"/>
          <w:szCs w:val="28"/>
        </w:rPr>
        <w:t xml:space="preserve"> </w:t>
      </w:r>
      <w:r w:rsidRPr="005D1A0B">
        <w:rPr>
          <w:rFonts w:ascii="Times New Roman" w:hAnsi="Times New Roman"/>
          <w:bCs/>
          <w:sz w:val="28"/>
          <w:szCs w:val="28"/>
        </w:rPr>
        <w:t>– протягом тридцяти днів з дня, коли особа дізналася або повинна була дізнатися про набуття рішенням міжнародної судової установи, юрисдикція якої визнана Україною, статусу остаточного.</w:t>
      </w:r>
      <w:r w:rsidRPr="005D1A0B" w:rsidDel="000D7EC5">
        <w:rPr>
          <w:rFonts w:ascii="Times New Roman" w:hAnsi="Times New Roman"/>
          <w:bCs/>
          <w:sz w:val="28"/>
          <w:szCs w:val="28"/>
        </w:rPr>
        <w:t xml:space="preserve"> </w:t>
      </w:r>
    </w:p>
    <w:p w14:paraId="3077239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З урахуванням положень частини першої цієї статті заява про перегляд судового рішення за нововиявленими або виключними обставинами може бути подана:</w:t>
      </w:r>
    </w:p>
    <w:p w14:paraId="659D090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 підстави, визначеної пунктом 1 частини другої статті 361 цього Кодексу, – не пізніше, ніж через три роки з дня набрання таким судовим рішенням законної сили;</w:t>
      </w:r>
    </w:p>
    <w:p w14:paraId="546F718F" w14:textId="2376254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 підстав, визначених пунктами 2, 3 частини другої та частиною п</w:t>
      </w:r>
      <w:r w:rsidR="002565EF" w:rsidRPr="005D1A0B">
        <w:rPr>
          <w:rFonts w:ascii="Times New Roman" w:hAnsi="Times New Roman"/>
          <w:bCs/>
          <w:sz w:val="28"/>
          <w:szCs w:val="28"/>
        </w:rPr>
        <w:t>'</w:t>
      </w:r>
      <w:r w:rsidRPr="005D1A0B">
        <w:rPr>
          <w:rFonts w:ascii="Times New Roman" w:hAnsi="Times New Roman"/>
          <w:bCs/>
          <w:sz w:val="28"/>
          <w:szCs w:val="28"/>
        </w:rPr>
        <w:t>ятою статті 361 цього Кодексу,</w:t>
      </w:r>
      <w:r w:rsidRPr="005D1A0B">
        <w:rPr>
          <w:rFonts w:ascii="Times New Roman" w:hAnsi="Times New Roman"/>
          <w:sz w:val="28"/>
          <w:szCs w:val="28"/>
        </w:rPr>
        <w:t xml:space="preserve"> </w:t>
      </w:r>
      <w:r w:rsidRPr="005D1A0B">
        <w:rPr>
          <w:rFonts w:ascii="Times New Roman" w:hAnsi="Times New Roman"/>
          <w:bCs/>
          <w:sz w:val="28"/>
          <w:szCs w:val="28"/>
        </w:rPr>
        <w:t xml:space="preserve">– не пізніше, ніж через десять років з дня набрання таким судовим рішенням законної сили. </w:t>
      </w:r>
    </w:p>
    <w:p w14:paraId="5264610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Строки, визначені в частині другій цієї статті, не можуть бути поновлені. </w:t>
      </w:r>
    </w:p>
    <w:p w14:paraId="6FEA25F9" w14:textId="77777777" w:rsidR="00734931" w:rsidRPr="005D1A0B" w:rsidRDefault="00734931" w:rsidP="00734931">
      <w:pPr>
        <w:spacing w:after="0" w:line="240" w:lineRule="auto"/>
        <w:ind w:firstLine="709"/>
        <w:jc w:val="both"/>
        <w:rPr>
          <w:rFonts w:ascii="Times New Roman" w:hAnsi="Times New Roman"/>
          <w:bCs/>
          <w:sz w:val="28"/>
          <w:szCs w:val="28"/>
        </w:rPr>
      </w:pPr>
    </w:p>
    <w:p w14:paraId="04BFADA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64. Форма та зміст заяви про перегляд судового рішення за нововиявленими або виключними обставинами</w:t>
      </w:r>
    </w:p>
    <w:p w14:paraId="4875C499" w14:textId="77777777" w:rsidR="00734931" w:rsidRPr="005D1A0B" w:rsidRDefault="00734931" w:rsidP="00734931">
      <w:pPr>
        <w:spacing w:after="0" w:line="240" w:lineRule="auto"/>
        <w:ind w:firstLine="709"/>
        <w:jc w:val="both"/>
        <w:rPr>
          <w:rFonts w:ascii="Times New Roman" w:hAnsi="Times New Roman"/>
          <w:bCs/>
          <w:sz w:val="28"/>
          <w:szCs w:val="28"/>
        </w:rPr>
      </w:pPr>
    </w:p>
    <w:p w14:paraId="6903EEC2"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Заяви про перегляд судових рішень за нововиявленими або виключними обставинами за формою і змістом повинні відповідати вимогам цього Кодексу щодо оформлення позовних заяв до суду першої інстанції. </w:t>
      </w:r>
    </w:p>
    <w:p w14:paraId="56EB65C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У заяві про перегляд судового рішення за нововиявленими або виключними обставинами зазначаються: </w:t>
      </w:r>
    </w:p>
    <w:p w14:paraId="1FABC92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найменування адміністративного суду, до якого подається заява про перегляд, номер справи; </w:t>
      </w:r>
    </w:p>
    <w:p w14:paraId="1C509272" w14:textId="2F1A9A1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овне найменування (для юридичних осіб) або ім</w:t>
      </w:r>
      <w:r w:rsidR="002565EF" w:rsidRPr="005D1A0B">
        <w:rPr>
          <w:rFonts w:ascii="Times New Roman" w:hAnsi="Times New Roman"/>
          <w:bCs/>
          <w:sz w:val="28"/>
          <w:szCs w:val="28"/>
        </w:rPr>
        <w:t>'</w:t>
      </w:r>
      <w:r w:rsidRPr="005D1A0B">
        <w:rPr>
          <w:rFonts w:ascii="Times New Roman" w:hAnsi="Times New Roman"/>
          <w:bCs/>
          <w:sz w:val="28"/>
          <w:szCs w:val="28"/>
        </w:rPr>
        <w:t>я (прізвище, ім</w:t>
      </w:r>
      <w:r w:rsidR="002565EF" w:rsidRPr="005D1A0B">
        <w:rPr>
          <w:rFonts w:ascii="Times New Roman" w:hAnsi="Times New Roman"/>
          <w:bCs/>
          <w:sz w:val="28"/>
          <w:szCs w:val="28"/>
        </w:rPr>
        <w:t>'</w:t>
      </w:r>
      <w:r w:rsidRPr="005D1A0B">
        <w:rPr>
          <w:rFonts w:ascii="Times New Roman" w:hAnsi="Times New Roman"/>
          <w:bCs/>
          <w:sz w:val="28"/>
          <w:szCs w:val="28"/>
        </w:rPr>
        <w:t>я та по батькові для фізичних осіб) заявника, його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w:t>
      </w:r>
      <w:r w:rsidRPr="005D1A0B">
        <w:rPr>
          <w:rFonts w:ascii="Times New Roman" w:hAnsi="Times New Roman"/>
          <w:sz w:val="28"/>
          <w:szCs w:val="28"/>
        </w:rPr>
        <w:t xml:space="preserve"> </w:t>
      </w:r>
      <w:r w:rsidRPr="005D1A0B">
        <w:rPr>
          <w:rFonts w:ascii="Times New Roman" w:hAnsi="Times New Roman"/>
          <w:bCs/>
          <w:sz w:val="28"/>
          <w:szCs w:val="28"/>
        </w:rPr>
        <w:t>України, номери засобів зв</w:t>
      </w:r>
      <w:r w:rsidR="002565EF" w:rsidRPr="005D1A0B">
        <w:rPr>
          <w:rFonts w:ascii="Times New Roman" w:hAnsi="Times New Roman"/>
          <w:bCs/>
          <w:sz w:val="28"/>
          <w:szCs w:val="28"/>
        </w:rPr>
        <w:t>'</w:t>
      </w:r>
      <w:r w:rsidRPr="005D1A0B">
        <w:rPr>
          <w:rFonts w:ascii="Times New Roman" w:hAnsi="Times New Roman"/>
          <w:bCs/>
          <w:sz w:val="28"/>
          <w:szCs w:val="28"/>
        </w:rPr>
        <w:t>язку та адреса електронної пошти, офіційна електронна адреса, якщо такі є;</w:t>
      </w:r>
    </w:p>
    <w:p w14:paraId="5A0ED882" w14:textId="5F8F64D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ім</w:t>
      </w:r>
      <w:r w:rsidR="002565EF" w:rsidRPr="005D1A0B">
        <w:rPr>
          <w:rFonts w:ascii="Times New Roman" w:hAnsi="Times New Roman"/>
          <w:bCs/>
          <w:sz w:val="28"/>
          <w:szCs w:val="28"/>
        </w:rPr>
        <w:t>'</w:t>
      </w:r>
      <w:r w:rsidRPr="005D1A0B">
        <w:rPr>
          <w:rFonts w:ascii="Times New Roman" w:hAnsi="Times New Roman"/>
          <w:bCs/>
          <w:sz w:val="28"/>
          <w:szCs w:val="28"/>
        </w:rPr>
        <w:t xml:space="preserve">я (найменування) інших учасників справи; </w:t>
      </w:r>
    </w:p>
    <w:p w14:paraId="0694DCC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судове рішення, про перегляд якого за нововиявленими або виключними обставинами подається заява; </w:t>
      </w:r>
    </w:p>
    <w:p w14:paraId="17E77BB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нововиявлені або виключні обставини, якими обґрунтовується вимога про перегляд судового рішення, і дата їх відкриття або встановлення; </w:t>
      </w:r>
    </w:p>
    <w:p w14:paraId="2680F94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посилання на докази, що підтверджують наявність нововиявлених або виключних обставин; </w:t>
      </w:r>
    </w:p>
    <w:p w14:paraId="3CE74F8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перелік документів та інших матеріалів, які додаються.</w:t>
      </w:r>
    </w:p>
    <w:p w14:paraId="10E23C1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До заяви додаються:</w:t>
      </w:r>
    </w:p>
    <w:p w14:paraId="52272C1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копії заяви відповідно до кількості учасників справи;</w:t>
      </w:r>
    </w:p>
    <w:p w14:paraId="43D37F5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документ про сплату судового збору;</w:t>
      </w:r>
    </w:p>
    <w:p w14:paraId="23C918A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докази, що підтверджують наявність нововиявлених або виключних обставин;</w:t>
      </w:r>
    </w:p>
    <w:p w14:paraId="74C395A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 разі пропуску строку на подання заяви – клопотання про його поновлення;</w:t>
      </w:r>
    </w:p>
    <w:p w14:paraId="0E5149D1" w14:textId="570B937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клопотання особи про витребування копії рішення міжнародної судової установи, юрисдикція якої визнана Україною, в органу, відповідального за координацію виконання рішень міжнародної судової установи, якщо її немає у розпорядженні особи, яка подала заяву, – у разі подання заяви про перегляд судового рішення з підстави, визначеної </w:t>
      </w:r>
      <w:r w:rsidR="00964B6E" w:rsidRPr="005D1A0B">
        <w:rPr>
          <w:rFonts w:ascii="Times New Roman" w:hAnsi="Times New Roman"/>
          <w:bCs/>
          <w:sz w:val="28"/>
          <w:szCs w:val="28"/>
        </w:rPr>
        <w:t xml:space="preserve">     </w:t>
      </w:r>
      <w:r w:rsidRPr="005D1A0B">
        <w:rPr>
          <w:rFonts w:ascii="Times New Roman" w:hAnsi="Times New Roman"/>
          <w:bCs/>
          <w:sz w:val="28"/>
          <w:szCs w:val="28"/>
        </w:rPr>
        <w:t>пунктом 3 частини п</w:t>
      </w:r>
      <w:r w:rsidR="002565EF" w:rsidRPr="005D1A0B">
        <w:rPr>
          <w:rFonts w:ascii="Times New Roman" w:hAnsi="Times New Roman"/>
          <w:bCs/>
          <w:sz w:val="28"/>
          <w:szCs w:val="28"/>
        </w:rPr>
        <w:t>'</w:t>
      </w:r>
      <w:r w:rsidRPr="005D1A0B">
        <w:rPr>
          <w:rFonts w:ascii="Times New Roman" w:hAnsi="Times New Roman"/>
          <w:bCs/>
          <w:sz w:val="28"/>
          <w:szCs w:val="28"/>
        </w:rPr>
        <w:t xml:space="preserve">ятої статті 361 цього Кодексу. </w:t>
      </w:r>
    </w:p>
    <w:p w14:paraId="5F898D19" w14:textId="49C5F02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а подання і розгляд заяви з підстави, визначеної пунктом 3 частини п</w:t>
      </w:r>
      <w:r w:rsidR="002565EF" w:rsidRPr="005D1A0B">
        <w:rPr>
          <w:rFonts w:ascii="Times New Roman" w:hAnsi="Times New Roman"/>
          <w:bCs/>
          <w:sz w:val="28"/>
          <w:szCs w:val="28"/>
        </w:rPr>
        <w:t>'</w:t>
      </w:r>
      <w:r w:rsidRPr="005D1A0B">
        <w:rPr>
          <w:rFonts w:ascii="Times New Roman" w:hAnsi="Times New Roman"/>
          <w:bCs/>
          <w:sz w:val="28"/>
          <w:szCs w:val="28"/>
        </w:rPr>
        <w:t>ятої статті 361 цього Кодексу, судовий збір не сплачується.</w:t>
      </w:r>
    </w:p>
    <w:p w14:paraId="3AF6DE6F" w14:textId="77777777" w:rsidR="00734931" w:rsidRPr="005D1A0B" w:rsidRDefault="00734931" w:rsidP="00734931">
      <w:pPr>
        <w:spacing w:after="0" w:line="240" w:lineRule="auto"/>
        <w:ind w:firstLine="709"/>
        <w:jc w:val="both"/>
        <w:rPr>
          <w:rFonts w:ascii="Times New Roman" w:hAnsi="Times New Roman"/>
          <w:bCs/>
          <w:sz w:val="28"/>
          <w:szCs w:val="28"/>
        </w:rPr>
      </w:pPr>
    </w:p>
    <w:p w14:paraId="2BC026C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65. Порядок подання заяви про перегляд судового рішення за нововиявленими або виключними обставинами</w:t>
      </w:r>
    </w:p>
    <w:p w14:paraId="059DAEEA" w14:textId="77777777" w:rsidR="00734931" w:rsidRPr="005D1A0B" w:rsidRDefault="00734931" w:rsidP="00734931">
      <w:pPr>
        <w:spacing w:after="0" w:line="240" w:lineRule="auto"/>
        <w:ind w:firstLine="709"/>
        <w:jc w:val="both"/>
        <w:rPr>
          <w:rFonts w:ascii="Times New Roman" w:hAnsi="Times New Roman"/>
          <w:bCs/>
          <w:sz w:val="28"/>
          <w:szCs w:val="28"/>
        </w:rPr>
      </w:pPr>
    </w:p>
    <w:p w14:paraId="0D4C0713" w14:textId="4D5A5A6D" w:rsidR="00734931" w:rsidRPr="005D1A0B" w:rsidRDefault="00734931" w:rsidP="00734931">
      <w:pPr>
        <w:spacing w:after="120" w:line="240" w:lineRule="auto"/>
        <w:ind w:firstLine="709"/>
        <w:jc w:val="both"/>
        <w:rPr>
          <w:rFonts w:ascii="Times New Roman" w:hAnsi="Times New Roman"/>
          <w:bCs/>
          <w:sz w:val="28"/>
          <w:szCs w:val="28"/>
        </w:rPr>
      </w:pPr>
      <w:r w:rsidRPr="005D1A0B">
        <w:rPr>
          <w:rFonts w:ascii="Times New Roman" w:hAnsi="Times New Roman"/>
          <w:bCs/>
          <w:sz w:val="28"/>
          <w:szCs w:val="28"/>
        </w:rPr>
        <w:t>1. Заява про перегляд судового рішення суду першої інстанції з підстав, визначених частиною другою, пунктами 1, 2 частини п</w:t>
      </w:r>
      <w:r w:rsidR="002565EF" w:rsidRPr="005D1A0B">
        <w:rPr>
          <w:rFonts w:ascii="Times New Roman" w:hAnsi="Times New Roman"/>
          <w:bCs/>
          <w:sz w:val="28"/>
          <w:szCs w:val="28"/>
        </w:rPr>
        <w:t>'</w:t>
      </w:r>
      <w:r w:rsidRPr="005D1A0B">
        <w:rPr>
          <w:rFonts w:ascii="Times New Roman" w:hAnsi="Times New Roman"/>
          <w:bCs/>
          <w:sz w:val="28"/>
          <w:szCs w:val="28"/>
        </w:rPr>
        <w:t>ятої статті 361 цього Кодексу, подається до суду, який ухвалив судове рішення.</w:t>
      </w:r>
    </w:p>
    <w:p w14:paraId="38B822FE" w14:textId="77777777" w:rsidR="00734931" w:rsidRPr="005D1A0B" w:rsidRDefault="00734931" w:rsidP="00734931">
      <w:pPr>
        <w:spacing w:after="120" w:line="240" w:lineRule="auto"/>
        <w:ind w:firstLine="709"/>
        <w:jc w:val="both"/>
        <w:rPr>
          <w:rFonts w:ascii="Times New Roman" w:hAnsi="Times New Roman"/>
          <w:bCs/>
          <w:sz w:val="28"/>
          <w:szCs w:val="28"/>
        </w:rPr>
      </w:pPr>
      <w:r w:rsidRPr="005D1A0B">
        <w:rPr>
          <w:rFonts w:ascii="Times New Roman" w:hAnsi="Times New Roman"/>
          <w:bCs/>
          <w:sz w:val="28"/>
          <w:szCs w:val="28"/>
        </w:rPr>
        <w:t>2. Заява про перегляд судових рішень судів апеляційної і касаційної інстанцій з підстав, зазначених у частині першій цієї статті, якими змінено або скасовано судове рішення, здійснюється судом тієї інстанції, яким змінено або ухвалено нове судове рішення.</w:t>
      </w:r>
    </w:p>
    <w:p w14:paraId="0B2341DE" w14:textId="6275BBF1" w:rsidR="00734931" w:rsidRPr="005D1A0B" w:rsidRDefault="00734931" w:rsidP="00734931">
      <w:pPr>
        <w:spacing w:after="120" w:line="240" w:lineRule="auto"/>
        <w:ind w:firstLine="709"/>
        <w:jc w:val="both"/>
        <w:rPr>
          <w:rFonts w:ascii="Times New Roman" w:hAnsi="Times New Roman"/>
          <w:bCs/>
          <w:sz w:val="28"/>
          <w:szCs w:val="28"/>
        </w:rPr>
      </w:pPr>
      <w:r w:rsidRPr="005D1A0B">
        <w:rPr>
          <w:rFonts w:ascii="Times New Roman" w:hAnsi="Times New Roman"/>
          <w:bCs/>
          <w:sz w:val="28"/>
          <w:szCs w:val="28"/>
        </w:rPr>
        <w:t>3. Заява про перегляд судового рішення з підстави, визначеної                    пунктом 3 частини п</w:t>
      </w:r>
      <w:r w:rsidR="002565EF" w:rsidRPr="005D1A0B">
        <w:rPr>
          <w:rFonts w:ascii="Times New Roman" w:hAnsi="Times New Roman"/>
          <w:bCs/>
          <w:sz w:val="28"/>
          <w:szCs w:val="28"/>
        </w:rPr>
        <w:t>'</w:t>
      </w:r>
      <w:r w:rsidRPr="005D1A0B">
        <w:rPr>
          <w:rFonts w:ascii="Times New Roman" w:hAnsi="Times New Roman"/>
          <w:bCs/>
          <w:sz w:val="28"/>
          <w:szCs w:val="28"/>
        </w:rPr>
        <w:t>ятої статті 361 цього Кодексу, подається до Верховного Суду і розглядається у складі Великої Палати Верховного Суду.</w:t>
      </w:r>
    </w:p>
    <w:p w14:paraId="62A2A216" w14:textId="77777777" w:rsidR="00734931" w:rsidRPr="005D1A0B" w:rsidRDefault="00734931" w:rsidP="00734931">
      <w:pPr>
        <w:spacing w:after="0" w:line="240" w:lineRule="auto"/>
        <w:ind w:firstLine="709"/>
        <w:jc w:val="both"/>
        <w:rPr>
          <w:rFonts w:ascii="Times New Roman" w:hAnsi="Times New Roman"/>
          <w:bCs/>
          <w:sz w:val="28"/>
          <w:szCs w:val="28"/>
        </w:rPr>
      </w:pPr>
    </w:p>
    <w:p w14:paraId="143107E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66. Відкриття провадження за нововиявленими або виключними обставинами</w:t>
      </w:r>
    </w:p>
    <w:p w14:paraId="3809D216" w14:textId="77777777" w:rsidR="00734931" w:rsidRPr="005D1A0B" w:rsidRDefault="00734931" w:rsidP="00734931">
      <w:pPr>
        <w:spacing w:after="0" w:line="240" w:lineRule="auto"/>
        <w:ind w:firstLine="709"/>
        <w:jc w:val="both"/>
        <w:rPr>
          <w:rFonts w:ascii="Times New Roman" w:hAnsi="Times New Roman"/>
          <w:bCs/>
          <w:sz w:val="28"/>
          <w:szCs w:val="28"/>
        </w:rPr>
      </w:pPr>
    </w:p>
    <w:p w14:paraId="6BCD584D"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Заява про перегляд судового рішення за нововиявленими або виключними обставинами, що надійшла до адміністративного суду, передається судді адміністративного суду, який визначається в порядку, встановленому статтею </w:t>
      </w:r>
      <w:r w:rsidRPr="005D1A0B">
        <w:rPr>
          <w:rFonts w:ascii="Times New Roman" w:eastAsia="Calibri" w:hAnsi="Times New Roman"/>
          <w:bCs/>
          <w:sz w:val="28"/>
          <w:szCs w:val="28"/>
        </w:rPr>
        <w:t xml:space="preserve">31 </w:t>
      </w:r>
      <w:r w:rsidRPr="005D1A0B">
        <w:rPr>
          <w:rFonts w:ascii="Times New Roman" w:hAnsi="Times New Roman"/>
          <w:bCs/>
          <w:sz w:val="28"/>
          <w:szCs w:val="28"/>
        </w:rPr>
        <w:t xml:space="preserve">цього Кодексу. </w:t>
      </w:r>
    </w:p>
    <w:p w14:paraId="3FC178A9" w14:textId="004A8DC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отягом п</w:t>
      </w:r>
      <w:r w:rsidR="002565EF" w:rsidRPr="005D1A0B">
        <w:rPr>
          <w:rFonts w:ascii="Times New Roman" w:hAnsi="Times New Roman"/>
          <w:bCs/>
          <w:sz w:val="28"/>
          <w:szCs w:val="28"/>
        </w:rPr>
        <w:t>'</w:t>
      </w:r>
      <w:r w:rsidRPr="005D1A0B">
        <w:rPr>
          <w:rFonts w:ascii="Times New Roman" w:hAnsi="Times New Roman"/>
          <w:bCs/>
          <w:sz w:val="28"/>
          <w:szCs w:val="28"/>
        </w:rPr>
        <w:t>яти днів з дня після надходження заяви до адміністративного суду суддя-доповідач перевіряє її відповідність вимогам статті 364 цього Кодексу і вирішує питання про відкриття провадження за нововиявленими або виключними обставинами.</w:t>
      </w:r>
    </w:p>
    <w:p w14:paraId="7C3EBA7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До заяви про перегляд судового рішення за нововиявленими або виключними обставинами, яка не оформлена відповідно до вимог, </w:t>
      </w:r>
      <w:r w:rsidRPr="005D1A0B">
        <w:rPr>
          <w:rFonts w:ascii="Times New Roman" w:hAnsi="Times New Roman"/>
          <w:bCs/>
          <w:sz w:val="28"/>
          <w:szCs w:val="28"/>
        </w:rPr>
        <w:lastRenderedPageBreak/>
        <w:t>встановлених статтею 364 цього Кодексу, застосовуються правила статті 169 цього Кодексу.</w:t>
      </w:r>
    </w:p>
    <w:p w14:paraId="0D83731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Крім випадків, визначених статтею 169 цього Кодексу, заява про перегляд судового рішення за нововиявленими або виключними обставинами також повертається заявникові без розгляду, якщо заява подана після закінчення строку, встановленого частиною першою статті 363 цього Кодексу, і суд відхилив клопотання про його поновлення.</w:t>
      </w:r>
    </w:p>
    <w:p w14:paraId="06E324E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 відмовляє у відкритті провадження за нововиявленими або виключними обставинами у разі, якщо така заява подана до суду після закінчення строку, визначеного частиною другою статті 363</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530A985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Відкривши провадження за нововиявленими або виключними обставинами, суддя надсилає учасникам справи копії заяви про перегляд і призначає дату, час та місце судового засідання, про що повідомляє учасників справи.</w:t>
      </w:r>
    </w:p>
    <w:p w14:paraId="5882275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Якщо в заяві міститься клопотання особи про витребування копії рішення міжнародної судової установи, юрисдикція якої визнана Україною, суддя-доповідач невідкладно після відкриття провадження у справі постановляє ухвалу про витребування такої копії рішення разом з її автентичним перекладом від органу, відповідального за координацію виконання рішень міжнародної судової установи.</w:t>
      </w:r>
    </w:p>
    <w:p w14:paraId="142B9B6F" w14:textId="77777777" w:rsidR="00734931" w:rsidRPr="005D1A0B" w:rsidRDefault="00734931" w:rsidP="00734931">
      <w:pPr>
        <w:spacing w:after="0" w:line="240" w:lineRule="auto"/>
        <w:ind w:firstLine="709"/>
        <w:jc w:val="both"/>
        <w:rPr>
          <w:rFonts w:ascii="Times New Roman" w:hAnsi="Times New Roman"/>
          <w:bCs/>
          <w:sz w:val="28"/>
          <w:szCs w:val="28"/>
        </w:rPr>
      </w:pPr>
    </w:p>
    <w:p w14:paraId="67F6A39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67. Відмова від заяви про перегляд судового рішення за нововиявленими або виключними обставинами та її наслідки</w:t>
      </w:r>
    </w:p>
    <w:p w14:paraId="7BEF2036" w14:textId="77777777" w:rsidR="00734931" w:rsidRPr="005D1A0B" w:rsidRDefault="00734931" w:rsidP="00734931">
      <w:pPr>
        <w:spacing w:after="0" w:line="240" w:lineRule="auto"/>
        <w:ind w:firstLine="709"/>
        <w:jc w:val="both"/>
        <w:rPr>
          <w:rFonts w:ascii="Times New Roman" w:hAnsi="Times New Roman"/>
          <w:bCs/>
          <w:sz w:val="28"/>
          <w:szCs w:val="28"/>
        </w:rPr>
      </w:pPr>
    </w:p>
    <w:p w14:paraId="1FB3AC9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Особа, яка подала заяву про перегляд судового рішення за нововиявленими або виключними обставинами, може відмовитися від заяви до початку розгляду справи у судовому засіданні. У разі прийняття відмови від заяви суд закриває провадження за нововиявленими або виключними обставинами, про що постановляє ухвалу.</w:t>
      </w:r>
    </w:p>
    <w:p w14:paraId="4AF0986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У разі прийняття відмови від заяви про перегляд судового рішення за нововиявленими або виключними обставинами інші учасники справи можуть вимагати компенсації особою, яка її подала, судових витрат, понесених ними під час перегляду судового рішення за нововиявленими або виключними обставинами. </w:t>
      </w:r>
    </w:p>
    <w:p w14:paraId="0B14BF0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Особа, яка відмовилася від заяви про перегляд судового рішення за нововиявленими або виключними обставинами, не може повторно звертатися до суду із такою ж заявою на тих самих підставах.</w:t>
      </w:r>
    </w:p>
    <w:p w14:paraId="35F14E2E" w14:textId="77777777" w:rsidR="00734931" w:rsidRPr="005D1A0B" w:rsidRDefault="00734931" w:rsidP="00734931">
      <w:pPr>
        <w:spacing w:after="0" w:line="240" w:lineRule="auto"/>
        <w:ind w:firstLine="709"/>
        <w:jc w:val="both"/>
        <w:rPr>
          <w:rFonts w:ascii="Times New Roman" w:hAnsi="Times New Roman"/>
          <w:bCs/>
          <w:sz w:val="28"/>
          <w:szCs w:val="28"/>
        </w:rPr>
      </w:pPr>
    </w:p>
    <w:p w14:paraId="0550FE00"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68. Порядок здійснення перегляду судового рішення за нововиявленими або виключними обставинами</w:t>
      </w:r>
    </w:p>
    <w:p w14:paraId="0F2CFDD3" w14:textId="77777777" w:rsidR="00734931" w:rsidRPr="005D1A0B" w:rsidRDefault="00734931" w:rsidP="00734931">
      <w:pPr>
        <w:spacing w:after="0" w:line="240" w:lineRule="auto"/>
        <w:ind w:firstLine="709"/>
        <w:jc w:val="both"/>
        <w:rPr>
          <w:rFonts w:ascii="Times New Roman" w:hAnsi="Times New Roman"/>
          <w:bCs/>
          <w:sz w:val="28"/>
          <w:szCs w:val="28"/>
        </w:rPr>
      </w:pPr>
    </w:p>
    <w:p w14:paraId="4C12477E"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Заява про перегляд судових рішень за нововиявленими або виключними обставинами розглядається у судовому засіданні протягом </w:t>
      </w:r>
      <w:r w:rsidRPr="005D1A0B">
        <w:rPr>
          <w:rFonts w:ascii="Times New Roman" w:hAnsi="Times New Roman"/>
          <w:bCs/>
          <w:sz w:val="28"/>
          <w:szCs w:val="28"/>
        </w:rPr>
        <w:lastRenderedPageBreak/>
        <w:t xml:space="preserve">тридцяти днів з дня відкриття провадження за нововиявленими або виключними обставинами. </w:t>
      </w:r>
    </w:p>
    <w:p w14:paraId="744D7D5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Справа розглядається за правилами, встановленими цим Кодексом для провадження у суді тієї інстанції, яка здійснює перегляд. В суді першої інстанції справа розглядається у порядку спрощеного позовного провадження з повідомленням учасників справи. Неявка заявника або інших учасників справи, належним чином повідомлених про дату, час і місце розгляду справи, не перешкоджає судовому розгляду. </w:t>
      </w:r>
    </w:p>
    <w:p w14:paraId="5BCD96B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Під час перегляду за нововиявленими або виключними обставинами сторони користуються правами, визначеними статтею </w:t>
      </w:r>
      <w:r w:rsidRPr="005D1A0B">
        <w:rPr>
          <w:rFonts w:ascii="Times New Roman" w:eastAsia="Calibri" w:hAnsi="Times New Roman"/>
          <w:bCs/>
          <w:sz w:val="28"/>
          <w:szCs w:val="28"/>
        </w:rPr>
        <w:t>47</w:t>
      </w:r>
      <w:r w:rsidRPr="005D1A0B">
        <w:rPr>
          <w:rFonts w:ascii="Times New Roman" w:eastAsia="Calibri" w:hAnsi="Times New Roman"/>
          <w:sz w:val="28"/>
          <w:szCs w:val="28"/>
        </w:rPr>
        <w:t xml:space="preserve"> </w:t>
      </w:r>
      <w:r w:rsidRPr="005D1A0B">
        <w:rPr>
          <w:rFonts w:ascii="Times New Roman" w:hAnsi="Times New Roman"/>
          <w:bCs/>
          <w:sz w:val="28"/>
          <w:szCs w:val="28"/>
        </w:rPr>
        <w:t>цього Кодексу.</w:t>
      </w:r>
    </w:p>
    <w:p w14:paraId="791CDCD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За результатами перегляду рішення, ухвали за нововиявленими або виключними обставинами суд може:</w:t>
      </w:r>
    </w:p>
    <w:p w14:paraId="63516B4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відмовити в задоволенні заяви про перегляд судового рішення за нововиявленими або виключними обставинами та залишити відповідне судове рішення в силі;</w:t>
      </w:r>
    </w:p>
    <w:p w14:paraId="458CE20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довольнити заяву про перегляд судового рішення за нововиявленими або виключними обставинами, скасувати відповідне судове рішення та ухвалити нове рішення чи змінити рішення;</w:t>
      </w:r>
    </w:p>
    <w:p w14:paraId="48C8D81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касувати судове рішення і закрити провадження у справі або залишити позов без розгляду.</w:t>
      </w:r>
    </w:p>
    <w:p w14:paraId="5C172CF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За результатами перегляду судового рішення за нововиявленими або виключними обставинами Верховний Суд може також скасувати судове рішення (судові рішення) повністю або частково і передати справу на новий розгляд до суду першої чи апеляційної інстанції.</w:t>
      </w:r>
    </w:p>
    <w:p w14:paraId="00240F0B" w14:textId="77777777" w:rsidR="00734931" w:rsidRPr="005D1A0B" w:rsidRDefault="00734931" w:rsidP="00734931">
      <w:pPr>
        <w:spacing w:after="0" w:line="240" w:lineRule="auto"/>
        <w:ind w:firstLine="709"/>
        <w:jc w:val="both"/>
        <w:rPr>
          <w:rFonts w:ascii="Times New Roman" w:hAnsi="Times New Roman"/>
          <w:bCs/>
          <w:sz w:val="28"/>
          <w:szCs w:val="28"/>
        </w:rPr>
      </w:pPr>
    </w:p>
    <w:p w14:paraId="0261C54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69. Судове рішення за наслідками провадження за нововиявленими або виключними обставинами</w:t>
      </w:r>
    </w:p>
    <w:p w14:paraId="7BDA1C0B" w14:textId="77777777" w:rsidR="00734931" w:rsidRPr="005D1A0B" w:rsidRDefault="00734931" w:rsidP="00734931">
      <w:pPr>
        <w:spacing w:after="0" w:line="240" w:lineRule="auto"/>
        <w:ind w:firstLine="709"/>
        <w:jc w:val="both"/>
        <w:rPr>
          <w:rFonts w:ascii="Times New Roman" w:hAnsi="Times New Roman"/>
          <w:bCs/>
          <w:sz w:val="28"/>
          <w:szCs w:val="28"/>
        </w:rPr>
      </w:pPr>
    </w:p>
    <w:p w14:paraId="7972C5BF" w14:textId="41F951DC"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разі відмови в задоволенні заяви про перегляд рішення, ухвали за нововиявленими або виключними обставинами суд постановляє ухвалу. У разі задоволення заяви про перегляд судового рішення з підстав, визначених частиною другою, пунктами 1, 2 частини п</w:t>
      </w:r>
      <w:r w:rsidR="002565EF" w:rsidRPr="005D1A0B">
        <w:rPr>
          <w:rFonts w:ascii="Times New Roman" w:hAnsi="Times New Roman"/>
          <w:bCs/>
          <w:sz w:val="28"/>
          <w:szCs w:val="28"/>
        </w:rPr>
        <w:t>'</w:t>
      </w:r>
      <w:r w:rsidRPr="005D1A0B">
        <w:rPr>
          <w:rFonts w:ascii="Times New Roman" w:hAnsi="Times New Roman"/>
          <w:bCs/>
          <w:sz w:val="28"/>
          <w:szCs w:val="28"/>
        </w:rPr>
        <w:t xml:space="preserve">ятої статті 361 цього Кодексу, та скасування судового рішення, що переглядається, суд:  </w:t>
      </w:r>
    </w:p>
    <w:p w14:paraId="431922C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ухвалює рішення – якщо переглядалось рішення суду; </w:t>
      </w:r>
    </w:p>
    <w:p w14:paraId="3658FA6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приймає постанову – якщо переглядалась постанова; </w:t>
      </w:r>
    </w:p>
    <w:p w14:paraId="0E8AF26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становляє ухвалу – якщо переглядалась ухвала.</w:t>
      </w:r>
    </w:p>
    <w:p w14:paraId="0382EB23" w14:textId="13DE56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Верховний Суд за наслідками розгляду заяви про перегляд судового рішення з підстави, визначеної пунктом 3 частини п</w:t>
      </w:r>
      <w:r w:rsidR="002565EF" w:rsidRPr="005D1A0B">
        <w:rPr>
          <w:rFonts w:ascii="Times New Roman" w:hAnsi="Times New Roman"/>
          <w:bCs/>
          <w:sz w:val="28"/>
          <w:szCs w:val="28"/>
        </w:rPr>
        <w:t>'</w:t>
      </w:r>
      <w:r w:rsidRPr="005D1A0B">
        <w:rPr>
          <w:rFonts w:ascii="Times New Roman" w:hAnsi="Times New Roman"/>
          <w:bCs/>
          <w:sz w:val="28"/>
          <w:szCs w:val="28"/>
        </w:rPr>
        <w:t>ятої статті 361 цього Кодексу, приймає постанову.</w:t>
      </w:r>
    </w:p>
    <w:p w14:paraId="50833F4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Судове рішення за наслідками провадження за нововиявленими або виключними обставинами може бути оскаржено в порядку, встановленому цим Кодексом для оскарження судових рішень суду відповідної інстанції. З набранням законної сили новим судовим рішенням в адміністративній справі втрачають законну силу судові рішення інших адміністративних судів у цій справі.</w:t>
      </w:r>
    </w:p>
    <w:p w14:paraId="561F956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У разі залишення заяви про перегляд судового рішення за нововиявленими або виключними обставинами без задоволення інші учасники справи можуть вимагати компенсації особою, яка її подала, судових витрат, понесених ними під час провадження за нововиявленими або виключними обставинами. </w:t>
      </w:r>
    </w:p>
    <w:p w14:paraId="14B29D7B" w14:textId="77777777" w:rsidR="00734931" w:rsidRPr="005D1A0B" w:rsidRDefault="00734931" w:rsidP="00734931">
      <w:pPr>
        <w:keepNext/>
        <w:keepLines/>
        <w:spacing w:after="0" w:line="240" w:lineRule="auto"/>
        <w:ind w:firstLine="709"/>
        <w:jc w:val="center"/>
        <w:outlineLvl w:val="0"/>
        <w:rPr>
          <w:rFonts w:ascii="Times New Roman" w:hAnsi="Times New Roman"/>
          <w:sz w:val="28"/>
          <w:szCs w:val="28"/>
        </w:rPr>
      </w:pPr>
    </w:p>
    <w:p w14:paraId="23503919" w14:textId="77777777" w:rsidR="00734931" w:rsidRPr="005D1A0B" w:rsidRDefault="00734931" w:rsidP="00964B6E">
      <w:pPr>
        <w:keepNext/>
        <w:keepLines/>
        <w:spacing w:after="0" w:line="240" w:lineRule="auto"/>
        <w:jc w:val="center"/>
        <w:outlineLvl w:val="0"/>
        <w:rPr>
          <w:rFonts w:ascii="Times New Roman" w:hAnsi="Times New Roman"/>
          <w:sz w:val="28"/>
          <w:szCs w:val="28"/>
        </w:rPr>
      </w:pPr>
      <w:r w:rsidRPr="005D1A0B">
        <w:rPr>
          <w:rFonts w:ascii="Times New Roman" w:hAnsi="Times New Roman"/>
          <w:sz w:val="28"/>
          <w:szCs w:val="28"/>
        </w:rPr>
        <w:t xml:space="preserve">Розділ ІV </w:t>
      </w:r>
    </w:p>
    <w:p w14:paraId="57AB3D83" w14:textId="07D53F4D" w:rsidR="00734931" w:rsidRPr="005D1A0B" w:rsidRDefault="00734931" w:rsidP="00964B6E">
      <w:pPr>
        <w:keepNext/>
        <w:keepLines/>
        <w:spacing w:after="0" w:line="240" w:lineRule="auto"/>
        <w:jc w:val="center"/>
        <w:outlineLvl w:val="0"/>
        <w:rPr>
          <w:rFonts w:ascii="Times New Roman" w:hAnsi="Times New Roman"/>
          <w:sz w:val="28"/>
          <w:szCs w:val="28"/>
        </w:rPr>
      </w:pPr>
      <w:r w:rsidRPr="005D1A0B">
        <w:rPr>
          <w:rFonts w:ascii="Times New Roman" w:hAnsi="Times New Roman"/>
          <w:sz w:val="28"/>
          <w:szCs w:val="28"/>
        </w:rPr>
        <w:t>ПРОЦЕСУАЛЬНІ ПИТАННЯ, ПОВ</w:t>
      </w:r>
      <w:r w:rsidR="002565EF" w:rsidRPr="005D1A0B">
        <w:rPr>
          <w:rFonts w:ascii="Times New Roman" w:hAnsi="Times New Roman"/>
          <w:bCs/>
          <w:sz w:val="28"/>
          <w:szCs w:val="28"/>
        </w:rPr>
        <w:t>'</w:t>
      </w:r>
      <w:r w:rsidRPr="005D1A0B">
        <w:rPr>
          <w:rFonts w:ascii="Times New Roman" w:hAnsi="Times New Roman"/>
          <w:sz w:val="28"/>
          <w:szCs w:val="28"/>
        </w:rPr>
        <w:t xml:space="preserve">ЯЗАНІ З ВИКОНАННЯМ </w:t>
      </w:r>
      <w:r w:rsidR="00964B6E" w:rsidRPr="005D1A0B">
        <w:rPr>
          <w:rFonts w:ascii="Times New Roman" w:hAnsi="Times New Roman"/>
          <w:sz w:val="28"/>
          <w:szCs w:val="28"/>
        </w:rPr>
        <w:t xml:space="preserve">       </w:t>
      </w:r>
      <w:r w:rsidRPr="005D1A0B">
        <w:rPr>
          <w:rFonts w:ascii="Times New Roman" w:hAnsi="Times New Roman"/>
          <w:sz w:val="28"/>
          <w:szCs w:val="28"/>
        </w:rPr>
        <w:t>СУДОВИХ РІШЕНЬ В АДМІНІСТРАТИВНИХ СПРАВАХ</w:t>
      </w:r>
    </w:p>
    <w:p w14:paraId="5F63A4BA" w14:textId="77777777" w:rsidR="00734931" w:rsidRPr="005D1A0B" w:rsidRDefault="00734931" w:rsidP="00734931">
      <w:pPr>
        <w:keepNext/>
        <w:keepLines/>
        <w:spacing w:after="0" w:line="240" w:lineRule="auto"/>
        <w:ind w:firstLine="709"/>
        <w:jc w:val="center"/>
        <w:outlineLvl w:val="0"/>
        <w:rPr>
          <w:rFonts w:ascii="Times New Roman" w:hAnsi="Times New Roman"/>
          <w:sz w:val="28"/>
          <w:szCs w:val="28"/>
        </w:rPr>
      </w:pPr>
    </w:p>
    <w:p w14:paraId="0CB3611E" w14:textId="58253DD6"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70. Обов</w:t>
      </w:r>
      <w:r w:rsidR="002565EF" w:rsidRPr="005D1A0B">
        <w:rPr>
          <w:rFonts w:ascii="Times New Roman" w:hAnsi="Times New Roman"/>
          <w:sz w:val="28"/>
          <w:szCs w:val="28"/>
        </w:rPr>
        <w:t>'</w:t>
      </w:r>
      <w:r w:rsidRPr="005D1A0B">
        <w:rPr>
          <w:rFonts w:ascii="Times New Roman" w:hAnsi="Times New Roman"/>
          <w:sz w:val="28"/>
          <w:szCs w:val="28"/>
        </w:rPr>
        <w:t>язковість судових рішень</w:t>
      </w:r>
    </w:p>
    <w:p w14:paraId="58A184CD" w14:textId="77777777" w:rsidR="00734931" w:rsidRPr="005D1A0B" w:rsidRDefault="00734931" w:rsidP="00734931">
      <w:pPr>
        <w:spacing w:after="0" w:line="240" w:lineRule="auto"/>
        <w:ind w:firstLine="709"/>
        <w:jc w:val="both"/>
        <w:rPr>
          <w:rFonts w:ascii="Times New Roman" w:hAnsi="Times New Roman"/>
          <w:bCs/>
          <w:sz w:val="28"/>
          <w:szCs w:val="28"/>
        </w:rPr>
      </w:pPr>
    </w:p>
    <w:p w14:paraId="4770A28F" w14:textId="46510406" w:rsidR="00734931" w:rsidRPr="005D1A0B" w:rsidRDefault="00734931" w:rsidP="00734931">
      <w:pPr>
        <w:spacing w:after="120" w:line="240" w:lineRule="auto"/>
        <w:ind w:firstLine="709"/>
        <w:jc w:val="both"/>
        <w:rPr>
          <w:rFonts w:ascii="Times New Roman" w:hAnsi="Times New Roman"/>
          <w:bCs/>
          <w:sz w:val="28"/>
          <w:szCs w:val="28"/>
        </w:rPr>
      </w:pPr>
      <w:r w:rsidRPr="005D1A0B">
        <w:rPr>
          <w:rFonts w:ascii="Times New Roman" w:hAnsi="Times New Roman"/>
          <w:bCs/>
          <w:sz w:val="28"/>
          <w:szCs w:val="28"/>
        </w:rPr>
        <w:t>1. Судове рішення, яке набрало законної сили, є обов</w:t>
      </w:r>
      <w:r w:rsidR="002565EF" w:rsidRPr="005D1A0B">
        <w:rPr>
          <w:rFonts w:ascii="Times New Roman" w:hAnsi="Times New Roman"/>
          <w:bCs/>
          <w:sz w:val="28"/>
          <w:szCs w:val="28"/>
        </w:rPr>
        <w:t>'</w:t>
      </w:r>
      <w:r w:rsidRPr="005D1A0B">
        <w:rPr>
          <w:rFonts w:ascii="Times New Roman" w:hAnsi="Times New Roman"/>
          <w:bCs/>
          <w:sz w:val="28"/>
          <w:szCs w:val="28"/>
        </w:rPr>
        <w:t>язковим для учасників справи, для їхніх правонаступників, а також для всіх органів, підприємств, установ та організацій, посадових чи службових осіб, інших фізичних осіб і підлягає виконанню на всій території України, а у випадках, встановлених міжнародними договорами, згода на обов</w:t>
      </w:r>
      <w:r w:rsidR="002565EF" w:rsidRPr="005D1A0B">
        <w:rPr>
          <w:rFonts w:ascii="Times New Roman" w:hAnsi="Times New Roman"/>
          <w:bCs/>
          <w:sz w:val="28"/>
          <w:szCs w:val="28"/>
        </w:rPr>
        <w:t>'</w:t>
      </w:r>
      <w:r w:rsidRPr="005D1A0B">
        <w:rPr>
          <w:rFonts w:ascii="Times New Roman" w:hAnsi="Times New Roman"/>
          <w:bCs/>
          <w:sz w:val="28"/>
          <w:szCs w:val="28"/>
        </w:rPr>
        <w:t>язковість яких надана Верховною Радою України, або за принципом взаємності, – за</w:t>
      </w:r>
      <w:r w:rsidRPr="005D1A0B">
        <w:rPr>
          <w:rFonts w:ascii="Times New Roman" w:hAnsi="Times New Roman"/>
          <w:sz w:val="28"/>
          <w:szCs w:val="28"/>
        </w:rPr>
        <w:t xml:space="preserve"> </w:t>
      </w:r>
      <w:r w:rsidRPr="005D1A0B">
        <w:rPr>
          <w:rFonts w:ascii="Times New Roman" w:hAnsi="Times New Roman"/>
          <w:bCs/>
          <w:sz w:val="28"/>
          <w:szCs w:val="28"/>
        </w:rPr>
        <w:t>її межами.</w:t>
      </w:r>
    </w:p>
    <w:p w14:paraId="47192BFA" w14:textId="77777777" w:rsidR="00734931" w:rsidRPr="005D1A0B" w:rsidRDefault="00734931" w:rsidP="00734931">
      <w:pPr>
        <w:spacing w:after="120" w:line="240" w:lineRule="auto"/>
        <w:ind w:firstLine="709"/>
        <w:jc w:val="both"/>
        <w:rPr>
          <w:rFonts w:ascii="Times New Roman" w:hAnsi="Times New Roman"/>
          <w:bCs/>
          <w:sz w:val="28"/>
          <w:szCs w:val="28"/>
        </w:rPr>
      </w:pPr>
      <w:r w:rsidRPr="005D1A0B">
        <w:rPr>
          <w:rFonts w:ascii="Times New Roman" w:hAnsi="Times New Roman"/>
          <w:bCs/>
          <w:sz w:val="28"/>
          <w:szCs w:val="28"/>
        </w:rPr>
        <w:t>2. Невиконання судового рішення є підставою для відповідальності, встановленої законом.</w:t>
      </w:r>
    </w:p>
    <w:p w14:paraId="2BB90278" w14:textId="77777777" w:rsidR="00734931" w:rsidRPr="005D1A0B" w:rsidRDefault="00734931" w:rsidP="00734931">
      <w:pPr>
        <w:spacing w:after="0" w:line="240" w:lineRule="auto"/>
        <w:ind w:firstLine="709"/>
        <w:jc w:val="both"/>
        <w:rPr>
          <w:rFonts w:ascii="Times New Roman" w:hAnsi="Times New Roman"/>
          <w:bCs/>
          <w:sz w:val="28"/>
          <w:szCs w:val="28"/>
        </w:rPr>
      </w:pPr>
    </w:p>
    <w:p w14:paraId="73A0779A" w14:textId="77777777" w:rsidR="00734931" w:rsidRPr="005D1A0B" w:rsidRDefault="00734931" w:rsidP="00DE3D8E">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71. Судові рішення, які виконуються негайно</w:t>
      </w:r>
    </w:p>
    <w:p w14:paraId="6E19501F" w14:textId="77777777" w:rsidR="00734931" w:rsidRPr="005D1A0B" w:rsidRDefault="00734931" w:rsidP="00DE3D8E">
      <w:pPr>
        <w:spacing w:after="0" w:line="240" w:lineRule="auto"/>
        <w:ind w:firstLine="709"/>
        <w:jc w:val="both"/>
        <w:rPr>
          <w:rFonts w:ascii="Times New Roman" w:hAnsi="Times New Roman"/>
          <w:sz w:val="28"/>
          <w:szCs w:val="28"/>
        </w:rPr>
      </w:pPr>
    </w:p>
    <w:p w14:paraId="5C2394CB" w14:textId="77777777" w:rsidR="00734931" w:rsidRPr="005D1A0B" w:rsidRDefault="00734931" w:rsidP="00DE3D8E">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Негайно виконуються рішення суду про: </w:t>
      </w:r>
    </w:p>
    <w:p w14:paraId="5C10205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присудження виплати пенсій, інших періодичних платежів з Державного бюджету України або позабюджетних державних фондів – у межах суми стягнення за один місяць; </w:t>
      </w:r>
    </w:p>
    <w:p w14:paraId="71B669D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присудження виплати заробітної плати, іншого грошового утримання у відносинах публічної служби – у межах суми стягнення за один місяць; </w:t>
      </w:r>
    </w:p>
    <w:p w14:paraId="7E07906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поновлення на посаді у відносинах публічної служби; </w:t>
      </w:r>
    </w:p>
    <w:p w14:paraId="033BD94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припинення повноважень посадової особи у разі порушення нею вимог щодо несумісності; </w:t>
      </w:r>
    </w:p>
    <w:p w14:paraId="2A0A1C4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уточнення списку виборців; </w:t>
      </w:r>
    </w:p>
    <w:p w14:paraId="60EBBA3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сунення перешкод та заборону втручання у здійснення свободи мирних зібрань;</w:t>
      </w:r>
    </w:p>
    <w:p w14:paraId="4E52D7F2" w14:textId="78A411F0"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7) накладення арешту на активи, що пов</w:t>
      </w:r>
      <w:r w:rsidR="002565EF" w:rsidRPr="005D1A0B">
        <w:rPr>
          <w:rFonts w:ascii="Times New Roman" w:hAnsi="Times New Roman"/>
          <w:bCs/>
          <w:sz w:val="28"/>
          <w:szCs w:val="28"/>
        </w:rPr>
        <w:t>'</w:t>
      </w:r>
      <w:r w:rsidRPr="005D1A0B">
        <w:rPr>
          <w:rFonts w:ascii="Times New Roman" w:hAnsi="Times New Roman"/>
          <w:bCs/>
          <w:sz w:val="28"/>
          <w:szCs w:val="28"/>
        </w:rPr>
        <w:t>язані з фінансуванням тероризму та стосуються фінансових операцій, зупинених відповідно до рішення, прийнятого на підставі резолюцій Ради Безпеки ООН, зняття арешту з таких активів та надання доступу до них.</w:t>
      </w:r>
    </w:p>
    <w:p w14:paraId="5B33393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Негайно також виконуються рішення суду, прийняті в адміністративних справах, визначених пунктами 1, 5 частини першої статті 263,</w:t>
      </w:r>
      <w:r w:rsidRPr="005D1A0B">
        <w:rPr>
          <w:rFonts w:eastAsia="Calibri"/>
        </w:rPr>
        <w:t xml:space="preserve"> </w:t>
      </w:r>
      <w:r w:rsidRPr="005D1A0B">
        <w:rPr>
          <w:rFonts w:ascii="Times New Roman" w:hAnsi="Times New Roman"/>
          <w:bCs/>
          <w:sz w:val="28"/>
          <w:szCs w:val="28"/>
        </w:rPr>
        <w:t>пунктами 1 – 4  частини першої статті 283</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5726550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який ухвалив рішення, за заявою учасників справи або з власної ініціативи може ухвалою в порядку письмового провадження або зазначаючи про це в рішенні звернути до негайного виконання рішення:</w:t>
      </w:r>
    </w:p>
    <w:p w14:paraId="749814C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у разі стягнення всієї суми боргу при присудженні платежів, визначених пунктами 1 і 2 частини першої цієї статті;</w:t>
      </w:r>
    </w:p>
    <w:p w14:paraId="09610097" w14:textId="460EB41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ро тимчасову заборону (зупинення) окремих видів або всієї діяльності громадського об</w:t>
      </w:r>
      <w:r w:rsidR="002565EF" w:rsidRPr="005D1A0B">
        <w:rPr>
          <w:rFonts w:ascii="Times New Roman" w:hAnsi="Times New Roman"/>
          <w:bCs/>
          <w:sz w:val="28"/>
          <w:szCs w:val="28"/>
        </w:rPr>
        <w:t>'</w:t>
      </w:r>
      <w:r w:rsidRPr="005D1A0B">
        <w:rPr>
          <w:rFonts w:ascii="Times New Roman" w:hAnsi="Times New Roman"/>
          <w:bCs/>
          <w:sz w:val="28"/>
          <w:szCs w:val="28"/>
        </w:rPr>
        <w:t>єднання; про примусовий розпуск (ліквідацію) громадського об</w:t>
      </w:r>
      <w:r w:rsidR="002565EF" w:rsidRPr="005D1A0B">
        <w:rPr>
          <w:rFonts w:ascii="Times New Roman" w:hAnsi="Times New Roman"/>
          <w:bCs/>
          <w:sz w:val="28"/>
          <w:szCs w:val="28"/>
        </w:rPr>
        <w:t>'</w:t>
      </w:r>
      <w:r w:rsidRPr="005D1A0B">
        <w:rPr>
          <w:rFonts w:ascii="Times New Roman" w:hAnsi="Times New Roman"/>
          <w:bCs/>
          <w:sz w:val="28"/>
          <w:szCs w:val="28"/>
        </w:rPr>
        <w:t xml:space="preserve">єднання; </w:t>
      </w:r>
    </w:p>
    <w:p w14:paraId="696057A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ро примусове видворення іноземця чи особи без громадянства;</w:t>
      </w:r>
    </w:p>
    <w:p w14:paraId="300E8CD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о встановлення обмеження щодо реалізації права на свободу мирних зібрань.</w:t>
      </w:r>
    </w:p>
    <w:p w14:paraId="393EB7C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 розглядає заяву про звернення рішення до негайного виконання в триденний строк у судовому засіданні з повідомленням учасників справи. Неприбуття у судове засідання осіб, які були належним чином повідомлені, не перешкоджає судовому розгляду.</w:t>
      </w:r>
    </w:p>
    <w:p w14:paraId="361E122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хвала суду за результатами розгляду заяви про звернення рішення до негайного виконання набирає законної сили з моменту проголошення, однак її може бути оскаржено у загальному порядку.</w:t>
      </w:r>
    </w:p>
    <w:p w14:paraId="3AAC5F54" w14:textId="77777777" w:rsidR="00734931" w:rsidRPr="005D1A0B" w:rsidRDefault="00734931" w:rsidP="00734931">
      <w:pPr>
        <w:spacing w:after="0" w:line="240" w:lineRule="auto"/>
        <w:ind w:firstLine="709"/>
        <w:jc w:val="both"/>
        <w:rPr>
          <w:rFonts w:ascii="Times New Roman" w:hAnsi="Times New Roman"/>
          <w:bCs/>
          <w:sz w:val="28"/>
          <w:szCs w:val="28"/>
        </w:rPr>
      </w:pPr>
    </w:p>
    <w:p w14:paraId="01D1F39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72. Порядок виконання судових рішень в адміністративних справах</w:t>
      </w:r>
    </w:p>
    <w:p w14:paraId="6E7A5B57" w14:textId="77777777" w:rsidR="00734931" w:rsidRPr="005D1A0B" w:rsidRDefault="00734931" w:rsidP="00734931">
      <w:pPr>
        <w:spacing w:after="0" w:line="240" w:lineRule="auto"/>
        <w:ind w:firstLine="709"/>
        <w:jc w:val="both"/>
        <w:rPr>
          <w:rFonts w:ascii="Times New Roman" w:hAnsi="Times New Roman"/>
          <w:bCs/>
          <w:sz w:val="28"/>
          <w:szCs w:val="28"/>
        </w:rPr>
      </w:pPr>
    </w:p>
    <w:p w14:paraId="670F0BFF" w14:textId="3706BAAF"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разі необхідності спосіб, строки і порядок виконання можуть бути визначені у самому судовому рішенні. Так само на відповідних суб</w:t>
      </w:r>
      <w:r w:rsidR="002565EF" w:rsidRPr="005D1A0B">
        <w:rPr>
          <w:rFonts w:ascii="Times New Roman" w:hAnsi="Times New Roman"/>
          <w:bCs/>
          <w:sz w:val="28"/>
          <w:szCs w:val="28"/>
        </w:rPr>
        <w:t>'</w:t>
      </w:r>
      <w:r w:rsidRPr="005D1A0B">
        <w:rPr>
          <w:rFonts w:ascii="Times New Roman" w:hAnsi="Times New Roman"/>
          <w:bCs/>
          <w:sz w:val="28"/>
          <w:szCs w:val="28"/>
        </w:rPr>
        <w:t>єктів владних повноважень можуть бути покладені обов</w:t>
      </w:r>
      <w:r w:rsidR="002565EF" w:rsidRPr="005D1A0B">
        <w:rPr>
          <w:rFonts w:ascii="Times New Roman" w:hAnsi="Times New Roman"/>
          <w:bCs/>
          <w:sz w:val="28"/>
          <w:szCs w:val="28"/>
        </w:rPr>
        <w:t>'</w:t>
      </w:r>
      <w:r w:rsidRPr="005D1A0B">
        <w:rPr>
          <w:rFonts w:ascii="Times New Roman" w:hAnsi="Times New Roman"/>
          <w:bCs/>
          <w:sz w:val="28"/>
          <w:szCs w:val="28"/>
        </w:rPr>
        <w:t>язки щодо забезпечення виконання рішення.</w:t>
      </w:r>
    </w:p>
    <w:p w14:paraId="474C1C1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ове рішення, яке набрало законної сили або яке належить виконати негайно, є підставою для його виконання.</w:t>
      </w:r>
    </w:p>
    <w:p w14:paraId="4DDD774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иконання судового рішення може бути зупинене у випадках, визначених цим Кодексом.</w:t>
      </w:r>
    </w:p>
    <w:p w14:paraId="4435434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имусове виконання судових рішень в адміністративних справах здійснюється в порядку, встановленому законом.</w:t>
      </w:r>
    </w:p>
    <w:p w14:paraId="4A637B0C" w14:textId="33706B1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5. Процесуальні питання, пов</w:t>
      </w:r>
      <w:r w:rsidR="002565EF" w:rsidRPr="005D1A0B">
        <w:rPr>
          <w:rFonts w:ascii="Times New Roman" w:hAnsi="Times New Roman"/>
          <w:bCs/>
          <w:sz w:val="28"/>
          <w:szCs w:val="28"/>
        </w:rPr>
        <w:t>'</w:t>
      </w:r>
      <w:r w:rsidRPr="005D1A0B">
        <w:rPr>
          <w:rFonts w:ascii="Times New Roman" w:hAnsi="Times New Roman"/>
          <w:bCs/>
          <w:sz w:val="28"/>
          <w:szCs w:val="28"/>
        </w:rPr>
        <w:t>язані з виконанням судових рішень в адміністративних справах, вирішує суддя адміністративного суду одноособово, якщо інше не встановлено цим Кодексом.</w:t>
      </w:r>
    </w:p>
    <w:p w14:paraId="65745D4A" w14:textId="77777777" w:rsidR="00734931" w:rsidRPr="005D1A0B" w:rsidRDefault="00734931" w:rsidP="00734931">
      <w:pPr>
        <w:spacing w:after="0" w:line="240" w:lineRule="auto"/>
        <w:ind w:firstLine="709"/>
        <w:jc w:val="both"/>
        <w:rPr>
          <w:rFonts w:ascii="Times New Roman" w:hAnsi="Times New Roman"/>
          <w:bCs/>
          <w:sz w:val="28"/>
          <w:szCs w:val="28"/>
        </w:rPr>
      </w:pPr>
    </w:p>
    <w:p w14:paraId="3C2BC93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73. Звернення судових рішень в адміністративних справах до виконання</w:t>
      </w:r>
    </w:p>
    <w:p w14:paraId="76D3C51B" w14:textId="77777777" w:rsidR="00734931" w:rsidRPr="005D1A0B" w:rsidRDefault="00734931" w:rsidP="00734931">
      <w:pPr>
        <w:spacing w:after="0" w:line="240" w:lineRule="auto"/>
        <w:ind w:firstLine="709"/>
        <w:jc w:val="both"/>
        <w:rPr>
          <w:rFonts w:ascii="Times New Roman" w:hAnsi="Times New Roman"/>
          <w:bCs/>
          <w:sz w:val="28"/>
          <w:szCs w:val="28"/>
        </w:rPr>
      </w:pPr>
    </w:p>
    <w:p w14:paraId="353D937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иконання судового рішення здійснюється на підставі виконавчого листа, виданого судом, який розглядав справу як суд першої інстанції.</w:t>
      </w:r>
    </w:p>
    <w:p w14:paraId="16503E3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Виконавчі листи викладаються в електронній формі з використанням Єдиної судової інформаційно-телекомунікаційної системи шляхом заповнення відповідних форм процесуальних документів, передбачених Положенням про Єдину судову інформаційно-телекомунікаційну систему, і підписуються електронним цифровим підписом судді (в разі колегіального розгляду – електронними цифровими підписами всіх суддів, що входять до складу колегії).</w:t>
      </w:r>
    </w:p>
    <w:p w14:paraId="1F6E831E" w14:textId="6A973C7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Підставою для виконання суб</w:t>
      </w:r>
      <w:r w:rsidR="002565EF" w:rsidRPr="005D1A0B">
        <w:rPr>
          <w:rFonts w:ascii="Times New Roman" w:hAnsi="Times New Roman"/>
          <w:bCs/>
          <w:sz w:val="28"/>
          <w:szCs w:val="28"/>
        </w:rPr>
        <w:t>'</w:t>
      </w:r>
      <w:r w:rsidRPr="005D1A0B">
        <w:rPr>
          <w:rFonts w:ascii="Times New Roman" w:hAnsi="Times New Roman"/>
          <w:bCs/>
          <w:sz w:val="28"/>
          <w:szCs w:val="28"/>
        </w:rPr>
        <w:t>єктом державної реєстрації юридичних осіб, фізичних осіб – підприємців</w:t>
      </w:r>
      <w:r w:rsidRPr="005D1A0B">
        <w:rPr>
          <w:rFonts w:ascii="Times New Roman" w:hAnsi="Times New Roman"/>
          <w:sz w:val="28"/>
          <w:szCs w:val="28"/>
        </w:rPr>
        <w:t xml:space="preserve"> </w:t>
      </w:r>
      <w:r w:rsidRPr="005D1A0B">
        <w:rPr>
          <w:rFonts w:ascii="Times New Roman" w:hAnsi="Times New Roman"/>
          <w:bCs/>
          <w:sz w:val="28"/>
          <w:szCs w:val="28"/>
        </w:rPr>
        <w:t>та громадських формувань судового рішення, що набрало законної сили, є його примірник в електронній формі, надісланий суб</w:t>
      </w:r>
      <w:r w:rsidR="002565EF" w:rsidRPr="005D1A0B">
        <w:rPr>
          <w:rFonts w:ascii="Times New Roman" w:hAnsi="Times New Roman"/>
          <w:bCs/>
          <w:sz w:val="28"/>
          <w:szCs w:val="28"/>
        </w:rPr>
        <w:t>'</w:t>
      </w:r>
      <w:r w:rsidRPr="005D1A0B">
        <w:rPr>
          <w:rFonts w:ascii="Times New Roman" w:hAnsi="Times New Roman"/>
          <w:bCs/>
          <w:sz w:val="28"/>
          <w:szCs w:val="28"/>
        </w:rPr>
        <w:t>єкту державної реєстрації юридичних осіб, фізичних осіб – підприємців та громадських формувань у порядку інформаційної взаємодії між Єдиним державним реєстром судових рішень та Єдиним державним реєстром юридичних осіб, фізичних осіб – підприємців</w:t>
      </w:r>
      <w:r w:rsidRPr="005D1A0B">
        <w:rPr>
          <w:rFonts w:ascii="Times New Roman" w:hAnsi="Times New Roman"/>
          <w:sz w:val="28"/>
          <w:szCs w:val="28"/>
        </w:rPr>
        <w:t xml:space="preserve"> </w:t>
      </w:r>
      <w:r w:rsidRPr="005D1A0B">
        <w:rPr>
          <w:rFonts w:ascii="Times New Roman" w:hAnsi="Times New Roman"/>
          <w:bCs/>
          <w:sz w:val="28"/>
          <w:szCs w:val="28"/>
        </w:rPr>
        <w:t xml:space="preserve">та громадських формувань, затвердженому Міністерством юстиції України спільно з Державною судовою адміністрацією України. </w:t>
      </w:r>
    </w:p>
    <w:p w14:paraId="6DA8DAE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иконавчий лист, а у випадках, встановлених цим Кодексом,</w:t>
      </w:r>
      <w:r w:rsidRPr="005D1A0B">
        <w:rPr>
          <w:rFonts w:ascii="Times New Roman" w:hAnsi="Times New Roman"/>
          <w:sz w:val="28"/>
          <w:szCs w:val="28"/>
        </w:rPr>
        <w:t xml:space="preserve"> </w:t>
      </w:r>
      <w:r w:rsidRPr="005D1A0B">
        <w:rPr>
          <w:rFonts w:ascii="Times New Roman" w:hAnsi="Times New Roman"/>
          <w:bCs/>
          <w:sz w:val="28"/>
          <w:szCs w:val="28"/>
        </w:rPr>
        <w:t xml:space="preserve">– ухвала суду є виконавчими документами. Виконавчий лист, ухвала мають відповідати вимогам до виконавчого документа, встановленим законом. </w:t>
      </w:r>
    </w:p>
    <w:p w14:paraId="01E2DB4A" w14:textId="4CEF44B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ротягом п</w:t>
      </w:r>
      <w:r w:rsidR="002565EF" w:rsidRPr="005D1A0B">
        <w:rPr>
          <w:rFonts w:ascii="Times New Roman" w:hAnsi="Times New Roman"/>
          <w:bCs/>
          <w:sz w:val="28"/>
          <w:szCs w:val="28"/>
        </w:rPr>
        <w:t>'</w:t>
      </w:r>
      <w:r w:rsidRPr="005D1A0B">
        <w:rPr>
          <w:rFonts w:ascii="Times New Roman" w:hAnsi="Times New Roman"/>
          <w:bCs/>
          <w:sz w:val="28"/>
          <w:szCs w:val="28"/>
        </w:rPr>
        <w:t xml:space="preserve">яти днів після набрання судовим рішенням законної сили виконавчий документ, зазначений в частині третій цієї статті, вноситься до Єдиного державного реєстру виконавчих документів, а його копія надсилається стягувачу на його офіційну електронну адресу, або у разі її відсутності – рекомендованим чи цінним листом. </w:t>
      </w:r>
    </w:p>
    <w:p w14:paraId="770353A9" w14:textId="4B8E1C6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Якщо судове рішення прийнято на користь декількох позивачів або проти декількох відповідачів, або якщо виконання повинно бути проведено в різних місцях чи рішенням передбачено вчинення кількох дій, видаються декілька виконавчих документів, у яких зазначаються один стягувач та один боржник, а також визначається, в якій частині необхідно виконати судове рішення, або зазначається, що обов</w:t>
      </w:r>
      <w:r w:rsidR="002565EF" w:rsidRPr="005D1A0B">
        <w:rPr>
          <w:rFonts w:ascii="Times New Roman" w:hAnsi="Times New Roman"/>
          <w:bCs/>
          <w:sz w:val="28"/>
          <w:szCs w:val="28"/>
        </w:rPr>
        <w:t>'</w:t>
      </w:r>
      <w:r w:rsidRPr="005D1A0B">
        <w:rPr>
          <w:rFonts w:ascii="Times New Roman" w:hAnsi="Times New Roman"/>
          <w:bCs/>
          <w:sz w:val="28"/>
          <w:szCs w:val="28"/>
        </w:rPr>
        <w:t>язок чи право стягнення є солідарним.</w:t>
      </w:r>
    </w:p>
    <w:p w14:paraId="55AD79E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За заявою особи, на користь якої ухвалено рішення, суд з метою забезпечення виконання рішення суду може вжити заходів, передбачених статтею 151 цього Кодексу. </w:t>
      </w:r>
    </w:p>
    <w:p w14:paraId="7B2B497E" w14:textId="594814C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7. У разі вирішення питання про виправлення помилки у виконавчому документі; визнання виконавчого документа таким, що не підлягає виконанню; забезпечення виконання судового рішення; стягнення на користь боржника безпідставно одержаного стягувачем за виконавчим документом; поновлення пропущеного строку для пред</w:t>
      </w:r>
      <w:r w:rsidR="002565EF" w:rsidRPr="005D1A0B">
        <w:rPr>
          <w:rFonts w:ascii="Times New Roman" w:hAnsi="Times New Roman"/>
          <w:bCs/>
          <w:sz w:val="28"/>
          <w:szCs w:val="28"/>
        </w:rPr>
        <w:t>'</w:t>
      </w:r>
      <w:r w:rsidRPr="005D1A0B">
        <w:rPr>
          <w:rFonts w:ascii="Times New Roman" w:hAnsi="Times New Roman"/>
          <w:bCs/>
          <w:sz w:val="28"/>
          <w:szCs w:val="28"/>
        </w:rPr>
        <w:t>явлення виконавчого документа до виконання; відстрочення чи розстрочення виконання, зміну чи встановлення способу і порядку виконання; зупинення виконання (дії) судового рішення; заміну сторони виконавчого провадження суд вносить відповідну ухвалу до Єдиного державного реєстру виконавчих документів не пізніше двох днів з дня її постановлення у порядку, передбаченому частиною першою цієї статті.</w:t>
      </w:r>
    </w:p>
    <w:p w14:paraId="46AF632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Якщо судом вживались заходи забезпечення позову, суд вносить до Єдиного державного реєстру виконавчих документів наявні у суді документи, що підтверджують виконання відповідної ухвали суду.</w:t>
      </w:r>
    </w:p>
    <w:p w14:paraId="517BBD1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Положення про Єдиний державний реєстр виконавчих документів затверджується спільним нормативно-правовим актом Державної судової адміністрації України та Міністерства юстиції України за погодженням з Вищою радою правосуддя.</w:t>
      </w:r>
    </w:p>
    <w:p w14:paraId="1311E0BE" w14:textId="77777777" w:rsidR="00734931" w:rsidRPr="005D1A0B" w:rsidRDefault="00734931" w:rsidP="00734931">
      <w:pPr>
        <w:spacing w:after="0" w:line="240" w:lineRule="auto"/>
        <w:ind w:firstLine="709"/>
        <w:jc w:val="both"/>
        <w:rPr>
          <w:rFonts w:ascii="Times New Roman" w:hAnsi="Times New Roman"/>
          <w:bCs/>
          <w:sz w:val="28"/>
          <w:szCs w:val="28"/>
        </w:rPr>
      </w:pPr>
    </w:p>
    <w:p w14:paraId="2FE79425"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74. Виправлення помилки у виконавчому листі та визнання його таким, що не підлягає виконанню</w:t>
      </w:r>
    </w:p>
    <w:p w14:paraId="622B0EFB" w14:textId="77777777" w:rsidR="00734931" w:rsidRPr="005D1A0B" w:rsidRDefault="00734931" w:rsidP="00734931">
      <w:pPr>
        <w:spacing w:after="0" w:line="240" w:lineRule="auto"/>
        <w:ind w:firstLine="709"/>
        <w:jc w:val="both"/>
        <w:rPr>
          <w:rFonts w:ascii="Times New Roman" w:hAnsi="Times New Roman"/>
          <w:bCs/>
          <w:sz w:val="28"/>
          <w:szCs w:val="28"/>
        </w:rPr>
      </w:pPr>
    </w:p>
    <w:p w14:paraId="28EA8E3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який видав виконавчий документ, може за заявою стягувача або боржника виправити помилку, допущену при його оформленні або видачі, чи визнати виконавчий документ таким, що не підлягає виконанню. </w:t>
      </w:r>
    </w:p>
    <w:p w14:paraId="495EEEC8" w14:textId="1B9EBFD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визнає виконавчий документ таким, що не підлягає виконанню повністю або частково, якщо його було видано помилково або якщо обов</w:t>
      </w:r>
      <w:r w:rsidR="002565EF" w:rsidRPr="005D1A0B">
        <w:rPr>
          <w:rFonts w:ascii="Times New Roman" w:hAnsi="Times New Roman"/>
          <w:bCs/>
          <w:sz w:val="28"/>
          <w:szCs w:val="28"/>
        </w:rPr>
        <w:t>'</w:t>
      </w:r>
      <w:r w:rsidRPr="005D1A0B">
        <w:rPr>
          <w:rFonts w:ascii="Times New Roman" w:hAnsi="Times New Roman"/>
          <w:bCs/>
          <w:sz w:val="28"/>
          <w:szCs w:val="28"/>
        </w:rPr>
        <w:t>язок боржника відсутній повністю чи частково у зв</w:t>
      </w:r>
      <w:r w:rsidR="002565EF" w:rsidRPr="005D1A0B">
        <w:rPr>
          <w:rFonts w:ascii="Times New Roman" w:hAnsi="Times New Roman"/>
          <w:bCs/>
          <w:sz w:val="28"/>
          <w:szCs w:val="28"/>
        </w:rPr>
        <w:t>'</w:t>
      </w:r>
      <w:r w:rsidRPr="005D1A0B">
        <w:rPr>
          <w:rFonts w:ascii="Times New Roman" w:hAnsi="Times New Roman"/>
          <w:bCs/>
          <w:sz w:val="28"/>
          <w:szCs w:val="28"/>
        </w:rPr>
        <w:t>язку з його припиненням, добровільним виконанням боржником чи іншою особою або з інших причин.</w:t>
      </w:r>
    </w:p>
    <w:p w14:paraId="59FB52D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Суд розглядає заяву в десятиденний строк з дня її надходження у судовому засіданні з повідомленням стягувача та боржника і постановляє ухвалу. Неявка стягувача і боржника не є перешкодою для розгляду заяви. До розгляду заяви суд має право своєю ухвалою зупинити виконання за виконавчим документом або заборонити приймати виконавчий документ до виконання. </w:t>
      </w:r>
    </w:p>
    <w:p w14:paraId="19A5AFF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Така ухвала підлягає внесенню до Єдиного державного реєстру виконавчих документів не пізніше наступного дня з дня її постановлення. </w:t>
      </w:r>
    </w:p>
    <w:p w14:paraId="045C508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Про виправлення помилки в виконавчому документі та визнання його таким, що не підлягає виконанню, суд постановляє ухвалу. Якщо стягнення за таким виконавчим документом уже відбулося повністю або частково, суд одночасно з вирішенням вказаних питань на вимогу боржника стягує на його користь безпідставно одержане стягувачем за виконавчим документом. </w:t>
      </w:r>
    </w:p>
    <w:p w14:paraId="64891A0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5. Ухвалу суду за результатами розгляду заяви може бути оскаржено в порядку, встановленому цим Кодексом. </w:t>
      </w:r>
    </w:p>
    <w:p w14:paraId="7AB9B04D" w14:textId="77777777" w:rsidR="00734931" w:rsidRPr="005D1A0B" w:rsidRDefault="00734931" w:rsidP="00734931">
      <w:pPr>
        <w:spacing w:after="0" w:line="240" w:lineRule="auto"/>
        <w:ind w:firstLine="709"/>
        <w:jc w:val="both"/>
        <w:rPr>
          <w:rFonts w:ascii="Times New Roman" w:hAnsi="Times New Roman"/>
          <w:bCs/>
          <w:sz w:val="28"/>
          <w:szCs w:val="28"/>
        </w:rPr>
      </w:pPr>
    </w:p>
    <w:p w14:paraId="40AD67AB"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sz w:val="28"/>
          <w:szCs w:val="28"/>
        </w:rPr>
        <w:t>Стаття 375. Зупинення виконання судового рішення</w:t>
      </w:r>
    </w:p>
    <w:p w14:paraId="576EE1F6" w14:textId="77777777" w:rsidR="00734931" w:rsidRPr="005D1A0B" w:rsidRDefault="00734931" w:rsidP="00734931">
      <w:pPr>
        <w:spacing w:after="0" w:line="240" w:lineRule="auto"/>
        <w:ind w:firstLine="709"/>
        <w:jc w:val="both"/>
        <w:rPr>
          <w:rFonts w:ascii="Times New Roman" w:hAnsi="Times New Roman"/>
          <w:sz w:val="28"/>
          <w:szCs w:val="28"/>
        </w:rPr>
      </w:pPr>
    </w:p>
    <w:p w14:paraId="53DF8836"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Суд касаційної інстанції за заявою учасника справи або за своєю ініціативою може зупинити виконання оскаржуваного судового рішення або зупинити його дію (якщо рішення не передбачає примусового виконання) до закінчення його перегляду в касаційному порядку. </w:t>
      </w:r>
    </w:p>
    <w:p w14:paraId="4179646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Про зупинення виконання або зупинення дії судового рішення постановляється ухвала. </w:t>
      </w:r>
    </w:p>
    <w:p w14:paraId="690D5C4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 касаційної інстанції у постанові за результатами перегляду оскаржуваного судового рішення вирішує питання про поновлення його виконання (дії).</w:t>
      </w:r>
    </w:p>
    <w:p w14:paraId="409A8EC6" w14:textId="77777777" w:rsidR="00734931" w:rsidRPr="005D1A0B" w:rsidRDefault="00734931" w:rsidP="00734931">
      <w:pPr>
        <w:spacing w:after="0" w:line="240" w:lineRule="auto"/>
        <w:ind w:firstLine="709"/>
        <w:jc w:val="both"/>
        <w:rPr>
          <w:rFonts w:ascii="Times New Roman" w:hAnsi="Times New Roman"/>
          <w:bCs/>
          <w:sz w:val="28"/>
          <w:szCs w:val="28"/>
        </w:rPr>
      </w:pPr>
    </w:p>
    <w:p w14:paraId="0464207E" w14:textId="2DA6B58E"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76. Поновлення пропущеного строку для пред</w:t>
      </w:r>
      <w:r w:rsidR="002565EF" w:rsidRPr="005D1A0B">
        <w:rPr>
          <w:rFonts w:ascii="Times New Roman" w:hAnsi="Times New Roman"/>
          <w:sz w:val="28"/>
          <w:szCs w:val="28"/>
        </w:rPr>
        <w:t>'</w:t>
      </w:r>
      <w:r w:rsidRPr="005D1A0B">
        <w:rPr>
          <w:rFonts w:ascii="Times New Roman" w:hAnsi="Times New Roman"/>
          <w:sz w:val="28"/>
          <w:szCs w:val="28"/>
        </w:rPr>
        <w:t>явлення виконавчого листа до виконання</w:t>
      </w:r>
    </w:p>
    <w:p w14:paraId="103F3E18" w14:textId="77777777" w:rsidR="00734931" w:rsidRPr="005D1A0B" w:rsidRDefault="00734931" w:rsidP="00734931">
      <w:pPr>
        <w:spacing w:after="0" w:line="240" w:lineRule="auto"/>
        <w:ind w:firstLine="709"/>
        <w:jc w:val="both"/>
        <w:rPr>
          <w:rFonts w:ascii="Times New Roman" w:hAnsi="Times New Roman"/>
          <w:bCs/>
          <w:sz w:val="28"/>
          <w:szCs w:val="28"/>
        </w:rPr>
      </w:pPr>
    </w:p>
    <w:p w14:paraId="653DDAA9" w14:textId="79A7128A"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тягувачам, які пропустили строк для пред</w:t>
      </w:r>
      <w:r w:rsidR="002565EF" w:rsidRPr="005D1A0B">
        <w:rPr>
          <w:rFonts w:ascii="Times New Roman" w:hAnsi="Times New Roman"/>
          <w:bCs/>
          <w:sz w:val="28"/>
          <w:szCs w:val="28"/>
        </w:rPr>
        <w:t>'</w:t>
      </w:r>
      <w:r w:rsidRPr="005D1A0B">
        <w:rPr>
          <w:rFonts w:ascii="Times New Roman" w:hAnsi="Times New Roman"/>
          <w:bCs/>
          <w:sz w:val="28"/>
          <w:szCs w:val="28"/>
        </w:rPr>
        <w:t>явлення виконавчого листа до виконання з причин, визнаних судом поважними, пропущений строк може бути поновлено.</w:t>
      </w:r>
    </w:p>
    <w:p w14:paraId="10FA6B3A" w14:textId="1AEA337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ява про поновлення пропущеного строку подається до суду, який розглядав справу як суд першої інстанції.</w:t>
      </w:r>
    </w:p>
    <w:p w14:paraId="71F03DC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Суд розглядає заяву про поновлення пропущеного строку в десятиденний строк у судовому засіданні з повідомленням стягувача та боржника. Неприбуття у судове засідання осіб, які були належним чином повідомлені про дату, час і місце розгляду справи, не перешкоджає судовому розгляду.</w:t>
      </w:r>
    </w:p>
    <w:p w14:paraId="287ECD7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Ухвалу суду за результатами розгляду заяви про поновлення пропущеного строку може бути оскаржено в порядку, встановленому цим Кодексом.</w:t>
      </w:r>
    </w:p>
    <w:p w14:paraId="239E184B" w14:textId="77777777" w:rsidR="00734931" w:rsidRPr="005D1A0B" w:rsidRDefault="00734931" w:rsidP="00734931">
      <w:pPr>
        <w:spacing w:after="0" w:line="240" w:lineRule="auto"/>
        <w:ind w:firstLine="709"/>
        <w:jc w:val="both"/>
        <w:rPr>
          <w:rFonts w:ascii="Times New Roman" w:hAnsi="Times New Roman"/>
          <w:bCs/>
          <w:sz w:val="28"/>
          <w:szCs w:val="28"/>
        </w:rPr>
      </w:pPr>
    </w:p>
    <w:p w14:paraId="0316AD9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7</w:t>
      </w:r>
      <w:r w:rsidRPr="005D1A0B">
        <w:rPr>
          <w:rFonts w:ascii="Times New Roman" w:hAnsi="Times New Roman"/>
          <w:b/>
          <w:bCs/>
          <w:sz w:val="28"/>
          <w:szCs w:val="28"/>
        </w:rPr>
        <w:t>7</w:t>
      </w:r>
      <w:r w:rsidRPr="005D1A0B">
        <w:rPr>
          <w:rFonts w:ascii="Times New Roman" w:hAnsi="Times New Roman"/>
          <w:sz w:val="28"/>
          <w:szCs w:val="28"/>
        </w:rPr>
        <w:t>. Примирення сторін у процесі виконання</w:t>
      </w:r>
    </w:p>
    <w:p w14:paraId="180E6A7A" w14:textId="77777777" w:rsidR="00734931" w:rsidRPr="005D1A0B" w:rsidRDefault="00734931" w:rsidP="00734931">
      <w:pPr>
        <w:spacing w:after="0" w:line="240" w:lineRule="auto"/>
        <w:ind w:firstLine="709"/>
        <w:jc w:val="both"/>
        <w:rPr>
          <w:rFonts w:ascii="Times New Roman" w:hAnsi="Times New Roman"/>
          <w:bCs/>
          <w:sz w:val="28"/>
          <w:szCs w:val="28"/>
        </w:rPr>
      </w:pPr>
    </w:p>
    <w:p w14:paraId="7C177E05" w14:textId="4028526C"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ява про примирення, укладена між сторонами виконавчого провадження, або заява стягувача про відмову від примусового виконання в процесі виконання рішення подається в письмовій формі державному виконавцеві, який не пізніше триденного строку передає її для затвердження до суду, який видав виконавчий документ. Сторони можуть примиритися на умовах, які виходять за межі предмета спору, якщо такі умови примирення не порушують прав чи охоронюваних законом інтересів третіх осіб. Умови примирення не можуть суперечити закону або виходити за межі компетенції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w:t>
      </w:r>
    </w:p>
    <w:p w14:paraId="2C4A836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2. Суд розглядає заяву про примирення або заяву стягувача про відмову від примусового виконання в десятиденний строк у судовому засіданні з повідомленням стягувача і боржника. Неприбуття у судове засідання осіб, які були належним чином повідомлені, не перешкоджає судовому розгляду.</w:t>
      </w:r>
    </w:p>
    <w:p w14:paraId="419FA40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За результатами розгляду заяви про примирення або заяви стягувача про відмову від примусового виконання суд може постановити ухвалу про затвердження умов примирення сторін виконавчого провадження, або про прийняття відмови стягувача від примусового виконання і про закінчення виконавчого провадження.</w:t>
      </w:r>
    </w:p>
    <w:p w14:paraId="2463FDA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не затверджує умови примирення сторін виконавчого провадження або не приймає відмову стягувача від примусового виконання, якщо це суперечить закону або порушує чиї-небудь права, свободи або інтереси.</w:t>
      </w:r>
    </w:p>
    <w:p w14:paraId="2B05CA9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Ухвалу суду за результатами розгляду заяви про примирення або заяви стягувача про відмову від примусового виконання може бути оскаржено в порядку, встановленому цим Кодексом. </w:t>
      </w:r>
    </w:p>
    <w:p w14:paraId="183A49DE" w14:textId="77777777" w:rsidR="00734931" w:rsidRPr="005D1A0B" w:rsidRDefault="00734931" w:rsidP="00734931">
      <w:pPr>
        <w:spacing w:after="0" w:line="240" w:lineRule="auto"/>
        <w:ind w:firstLine="709"/>
        <w:jc w:val="both"/>
        <w:rPr>
          <w:rFonts w:ascii="Times New Roman" w:hAnsi="Times New Roman"/>
          <w:bCs/>
          <w:sz w:val="28"/>
          <w:szCs w:val="28"/>
        </w:rPr>
      </w:pPr>
    </w:p>
    <w:p w14:paraId="0F308DE9"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78. Відстрочення і розстрочення виконання, зміна чи встановлення способу і порядку виконання судового рішення</w:t>
      </w:r>
    </w:p>
    <w:p w14:paraId="54C0E954" w14:textId="77777777" w:rsidR="00734931" w:rsidRPr="005D1A0B" w:rsidRDefault="00734931" w:rsidP="00734931">
      <w:pPr>
        <w:spacing w:after="0" w:line="240" w:lineRule="auto"/>
        <w:ind w:firstLine="709"/>
        <w:jc w:val="both"/>
        <w:rPr>
          <w:rFonts w:ascii="Times New Roman" w:hAnsi="Times New Roman"/>
          <w:bCs/>
          <w:sz w:val="28"/>
          <w:szCs w:val="28"/>
        </w:rPr>
      </w:pPr>
    </w:p>
    <w:p w14:paraId="07C41283" w14:textId="5F6375F3" w:rsidR="00734931" w:rsidRPr="005D1A0B" w:rsidRDefault="00C622E9" w:rsidP="00C622E9">
      <w:pPr>
        <w:spacing w:after="0" w:line="240" w:lineRule="auto"/>
        <w:ind w:firstLine="709"/>
        <w:jc w:val="both"/>
        <w:rPr>
          <w:rFonts w:ascii="Times New Roman" w:hAnsi="Times New Roman"/>
          <w:bCs/>
          <w:sz w:val="28"/>
          <w:szCs w:val="28"/>
        </w:rPr>
      </w:pPr>
      <w:r w:rsidRPr="005D1A0B">
        <w:rPr>
          <w:rFonts w:ascii="Times New Roman" w:hAnsi="Times New Roman"/>
          <w:sz w:val="28"/>
          <w:szCs w:val="28"/>
        </w:rPr>
        <w:t>1. За заявою сторони суд, який розглядав справу як суд  першої інстанції, може відстрочити або розстрочити виконання рішення, а за заявою        стягувача чи виконавця (у випадках, встановлених законом),  – встановити чи змінити спосіб або порядок його виконання.</w:t>
      </w:r>
      <w:r w:rsidRPr="005D1A0B">
        <w:rPr>
          <w:rFonts w:ascii="Times New Roman" w:hAnsi="Times New Roman"/>
          <w:bCs/>
          <w:sz w:val="28"/>
          <w:szCs w:val="28"/>
        </w:rPr>
        <w:t xml:space="preserve"> </w:t>
      </w:r>
      <w:r w:rsidR="00734931" w:rsidRPr="005D1A0B">
        <w:rPr>
          <w:rFonts w:ascii="Times New Roman" w:hAnsi="Times New Roman"/>
          <w:bCs/>
          <w:sz w:val="28"/>
          <w:szCs w:val="28"/>
        </w:rPr>
        <w:t>Питання про відстрочення або розстрочення виконання, зміну чи встановлення способу і порядку виконання судового рішення може бути розглянуто також за ініціативою суду.</w:t>
      </w:r>
    </w:p>
    <w:p w14:paraId="0806DAA6" w14:textId="6D35E64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Заява про встановлення або зміну способу або порядку виконання, відстрочення чи розстрочення виконання судового рішення  розглядається у десятиденний строк з дня її надходження у судовому засіданні з повідомленням стягувача та боржника. Неприбуття у судове засідання осіб, які були належним чином повідомлені про дату, час і місце розгляду справи, не перешкоджає судовому розгляду. </w:t>
      </w:r>
    </w:p>
    <w:p w14:paraId="09FEC87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ідставою для встановлення або зміни способу або порядку виконання, відстрочення чи розстрочення виконання судового рішення  є обставини, що суттєво ускладнюють виконання рішення або роблять його неможливим.</w:t>
      </w:r>
    </w:p>
    <w:p w14:paraId="0E5DD6A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Вирішуючи питання про відстрочення чи розстрочення виконання судового рішення, суд також враховує:</w:t>
      </w:r>
    </w:p>
    <w:p w14:paraId="410162F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ступінь вини відповідача у виникненні спору;</w:t>
      </w:r>
    </w:p>
    <w:p w14:paraId="6D3E9FCE" w14:textId="144FC6A8"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щодо фізичної особи – тяжке</w:t>
      </w:r>
      <w:r w:rsidRPr="005D1A0B">
        <w:rPr>
          <w:rFonts w:ascii="Times New Roman" w:hAnsi="Times New Roman"/>
          <w:sz w:val="28"/>
          <w:szCs w:val="28"/>
        </w:rPr>
        <w:t xml:space="preserve"> </w:t>
      </w:r>
      <w:r w:rsidRPr="005D1A0B">
        <w:rPr>
          <w:rFonts w:ascii="Times New Roman" w:hAnsi="Times New Roman"/>
          <w:bCs/>
          <w:sz w:val="28"/>
          <w:szCs w:val="28"/>
        </w:rPr>
        <w:t>захворювання її самої або членів її сім</w:t>
      </w:r>
      <w:r w:rsidR="002565EF" w:rsidRPr="005D1A0B">
        <w:rPr>
          <w:rFonts w:ascii="Times New Roman" w:hAnsi="Times New Roman"/>
          <w:bCs/>
          <w:sz w:val="28"/>
          <w:szCs w:val="28"/>
        </w:rPr>
        <w:t>'</w:t>
      </w:r>
      <w:r w:rsidRPr="005D1A0B">
        <w:rPr>
          <w:rFonts w:ascii="Times New Roman" w:hAnsi="Times New Roman"/>
          <w:bCs/>
          <w:sz w:val="28"/>
          <w:szCs w:val="28"/>
        </w:rPr>
        <w:t>ї, скрутне матеріальне становище;</w:t>
      </w:r>
    </w:p>
    <w:p w14:paraId="1685884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3) стихійне лихо, інші надзвичайні події тощо.</w:t>
      </w:r>
    </w:p>
    <w:p w14:paraId="1BC957D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Відстрочення чи розстрочення виконання судового рішення не може перевищувати одного року з дня ухвалення рішення, ухвали, постанови.</w:t>
      </w:r>
    </w:p>
    <w:p w14:paraId="163CBE3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При відстроченні або розстроченні виконання судового рішення суд може вжити заходів, передбачених статтею 151 цього Кодексу.</w:t>
      </w:r>
    </w:p>
    <w:p w14:paraId="3359D9F0" w14:textId="2BD021E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У разі прийняття рішення про відстрочення чи розстрочення виконання рішення в адміністративній справі суд змінює строк подання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звіту про виконання такого рішення.</w:t>
      </w:r>
    </w:p>
    <w:p w14:paraId="190A882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Ухвалу суду за результатами розгляду питання про відстрочення або розстрочення виконання, зміну чи встановлення способу і порядку виконання судового рішення може бути оскаржено в порядку, встановленому цим Кодексом. У необхідних випадках ухвала надсилається установі банку за місцезнаходженням боржника або державному виконавцю.</w:t>
      </w:r>
    </w:p>
    <w:p w14:paraId="44153FD1" w14:textId="77777777" w:rsidR="00734931" w:rsidRPr="005D1A0B" w:rsidRDefault="00734931" w:rsidP="00734931">
      <w:pPr>
        <w:spacing w:after="0" w:line="240" w:lineRule="auto"/>
        <w:ind w:firstLine="709"/>
        <w:jc w:val="both"/>
        <w:rPr>
          <w:rFonts w:ascii="Times New Roman" w:hAnsi="Times New Roman"/>
          <w:bCs/>
          <w:sz w:val="28"/>
          <w:szCs w:val="28"/>
        </w:rPr>
      </w:pPr>
    </w:p>
    <w:p w14:paraId="7E3E08FE"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79. Заміна сторони виконавчого провадження</w:t>
      </w:r>
    </w:p>
    <w:p w14:paraId="2CEBF0D6" w14:textId="77777777" w:rsidR="00734931" w:rsidRPr="005D1A0B" w:rsidRDefault="00734931" w:rsidP="00734931">
      <w:pPr>
        <w:spacing w:after="0" w:line="240" w:lineRule="auto"/>
        <w:ind w:firstLine="709"/>
        <w:jc w:val="both"/>
        <w:rPr>
          <w:rFonts w:ascii="Times New Roman" w:hAnsi="Times New Roman"/>
          <w:bCs/>
          <w:sz w:val="28"/>
          <w:szCs w:val="28"/>
        </w:rPr>
      </w:pPr>
    </w:p>
    <w:p w14:paraId="7282FF41"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У разі вибуття однієї із сторін виконавчого провадження за поданням державного виконавця або за заявою заінтересованої особи суд, який розглядав справу як суд першої інстанції, замінює сторону виконавчого провадження її правонаступником. </w:t>
      </w:r>
    </w:p>
    <w:p w14:paraId="268765B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розглядає питання про заміну сторони виконавчого провадження в десятиденний строк у судовому засіданні з повідомленням державного виконавця або заінтересованої особи, що звернулися з поданням (заявою), та учасників справи. Неприбуття у судове засідання осіб, які були належним чином повідомлені про дату, час і місце розгляду справи, не перешкоджає судовому розгляду.</w:t>
      </w:r>
    </w:p>
    <w:p w14:paraId="3354DB3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3. Ухвалу суду за результатами вирішення питання про заміну сторони виконавчого провадження може бути оскаржено в порядку, встановленому цим Кодексом. </w:t>
      </w:r>
    </w:p>
    <w:p w14:paraId="5969C0D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Положення цієї статті застосовуються також у випадку необхідності заміни боржника або стягувача у виконавчому листі до відкриття виконавчого провадження. </w:t>
      </w:r>
    </w:p>
    <w:p w14:paraId="4918C4DD" w14:textId="77777777" w:rsidR="00734931" w:rsidRPr="005D1A0B" w:rsidRDefault="00734931" w:rsidP="00734931">
      <w:pPr>
        <w:spacing w:after="0" w:line="240" w:lineRule="auto"/>
        <w:ind w:firstLine="709"/>
        <w:jc w:val="both"/>
        <w:rPr>
          <w:rFonts w:ascii="Times New Roman" w:hAnsi="Times New Roman"/>
          <w:bCs/>
          <w:sz w:val="28"/>
          <w:szCs w:val="28"/>
        </w:rPr>
      </w:pPr>
    </w:p>
    <w:p w14:paraId="56451F4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80. Поворот виконання судових рішень</w:t>
      </w:r>
    </w:p>
    <w:p w14:paraId="34CF0F6A" w14:textId="77777777" w:rsidR="00734931" w:rsidRPr="005D1A0B" w:rsidRDefault="00734931" w:rsidP="00734931">
      <w:pPr>
        <w:spacing w:after="0" w:line="240" w:lineRule="auto"/>
        <w:ind w:firstLine="709"/>
        <w:jc w:val="both"/>
        <w:rPr>
          <w:rFonts w:ascii="Times New Roman" w:hAnsi="Times New Roman"/>
          <w:bCs/>
          <w:sz w:val="28"/>
          <w:szCs w:val="28"/>
        </w:rPr>
      </w:pPr>
    </w:p>
    <w:p w14:paraId="068F16B3"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апеляційної чи касаційної інстанції, приймаючи постанову, вирішує питання про поворот виконання, якщо, скасувавши рішення (визнавши його нечинним), він:</w:t>
      </w:r>
    </w:p>
    <w:p w14:paraId="3A66858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акриває провадження у справі;</w:t>
      </w:r>
    </w:p>
    <w:p w14:paraId="0A1E58B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лишає позов без розгляду;</w:t>
      </w:r>
    </w:p>
    <w:p w14:paraId="493E9DA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ідмовляє в позові повністю;</w:t>
      </w:r>
    </w:p>
    <w:p w14:paraId="0231FCF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4) задовольняє позовні вимоги в меншому розмірі. </w:t>
      </w:r>
    </w:p>
    <w:p w14:paraId="52C22A2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рішення після його виконання скасовано і справу повернуто на новий розгляд, суд, ухвалюючи рішення, вирішує питання про поворот виконання, якщо при новому розгляді справи він:</w:t>
      </w:r>
    </w:p>
    <w:p w14:paraId="7DD9051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акриває провадження у справі;</w:t>
      </w:r>
    </w:p>
    <w:p w14:paraId="09A6620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лишає позов без розгляду;</w:t>
      </w:r>
    </w:p>
    <w:p w14:paraId="4F0AC85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ідмовляє в позові повністю;</w:t>
      </w:r>
    </w:p>
    <w:p w14:paraId="6BB53EE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задовольняє позовні вимоги в меншому розмірі.  </w:t>
      </w:r>
    </w:p>
    <w:p w14:paraId="233AD05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w:t>
      </w:r>
      <w:r w:rsidRPr="005D1A0B">
        <w:rPr>
          <w:rFonts w:ascii="Times New Roman" w:hAnsi="Times New Roman"/>
          <w:sz w:val="28"/>
          <w:szCs w:val="28"/>
        </w:rPr>
        <w:t xml:space="preserve"> С</w:t>
      </w:r>
      <w:r w:rsidRPr="005D1A0B">
        <w:rPr>
          <w:rFonts w:ascii="Times New Roman" w:hAnsi="Times New Roman"/>
          <w:bCs/>
          <w:sz w:val="28"/>
          <w:szCs w:val="28"/>
        </w:rPr>
        <w:t>уд вирішує питання про поворот виконання, якщо за результатами перегляду судового рішення за нововиявленими або виключними обставинами він:</w:t>
      </w:r>
    </w:p>
    <w:p w14:paraId="2257DB9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закриває провадження у справі;</w:t>
      </w:r>
    </w:p>
    <w:p w14:paraId="1F903A5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лишає позов без розгляду;</w:t>
      </w:r>
    </w:p>
    <w:p w14:paraId="7B1A4F6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відмовляє в позові повністю;</w:t>
      </w:r>
    </w:p>
    <w:p w14:paraId="3B6506A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задовольняє позовні вимоги в меншому розмірі.  </w:t>
      </w:r>
    </w:p>
    <w:p w14:paraId="2DBDCFD3"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итання про поворот виконання рішення суд вирішує за наявності відповідної заяви сторони.</w:t>
      </w:r>
    </w:p>
    <w:p w14:paraId="65DA953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До заяви про поворот виконання рішення шляхом повернення стягнутих грошових сум, майна або його вартості додається документ, який підтверджує те, що суму, стягнуту за раніше прийнятим рішенням, списано установою банку або майно вилучено державним виконавцем.</w:t>
      </w:r>
    </w:p>
    <w:p w14:paraId="0D9C18D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6. За подання заяви про поворот виконання судовий збір не сплачується. </w:t>
      </w:r>
    </w:p>
    <w:p w14:paraId="38725F4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Якщо питання про поворот виконання судового рішення не було вирішене згідно із частинами першою –</w:t>
      </w:r>
      <w:r w:rsidRPr="005D1A0B" w:rsidDel="007C6856">
        <w:rPr>
          <w:rFonts w:ascii="Times New Roman" w:hAnsi="Times New Roman"/>
          <w:bCs/>
          <w:sz w:val="28"/>
          <w:szCs w:val="28"/>
        </w:rPr>
        <w:t xml:space="preserve"> </w:t>
      </w:r>
      <w:r w:rsidRPr="005D1A0B">
        <w:rPr>
          <w:rFonts w:ascii="Times New Roman" w:hAnsi="Times New Roman"/>
          <w:bCs/>
          <w:sz w:val="28"/>
          <w:szCs w:val="28"/>
        </w:rPr>
        <w:t xml:space="preserve">третьою цієї статті, заява відповідача про поворот виконання розглядається адміністративним судом, який розглядав справу як суд першої інстанції. </w:t>
      </w:r>
    </w:p>
    <w:p w14:paraId="16BDF8D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Заява про поворот виконання може бути подана протягом одного року з дня ухвалення відповідного рішення суду апеляційної чи касаційної інстанції або з дня ухвалення рішення при новому розгляді справи, за результатами перегляду рішення за нововиявленими або виключними обставинами.</w:t>
      </w:r>
    </w:p>
    <w:p w14:paraId="110025FA"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9. Суд розглядає заяву про поворот виконання, подану відповідно до частин сьомої та восьмої цієї статті, у </w:t>
      </w:r>
      <w:proofErr w:type="spellStart"/>
      <w:r w:rsidRPr="005D1A0B">
        <w:rPr>
          <w:rFonts w:ascii="Times New Roman" w:hAnsi="Times New Roman"/>
          <w:bCs/>
          <w:sz w:val="28"/>
          <w:szCs w:val="28"/>
        </w:rPr>
        <w:t>двадцятиденний</w:t>
      </w:r>
      <w:proofErr w:type="spellEnd"/>
      <w:r w:rsidRPr="005D1A0B">
        <w:rPr>
          <w:rFonts w:ascii="Times New Roman" w:hAnsi="Times New Roman"/>
          <w:bCs/>
          <w:sz w:val="28"/>
          <w:szCs w:val="28"/>
        </w:rPr>
        <w:t xml:space="preserve"> строк з дня надходження заяви у судовому засіданні з повідомленням стягувача та боржника і постановляє ухвалу, яку може бути оскаржено у порядку, встановленому цим Кодексом. Неприбуття у судове засідання осіб, які були належним чином повідомлені про дату, час і місце розгляду справи, не перешкоджає судовому розгляду.</w:t>
      </w:r>
    </w:p>
    <w:p w14:paraId="4DBDA171" w14:textId="77777777" w:rsidR="00734931" w:rsidRPr="005D1A0B" w:rsidRDefault="00734931" w:rsidP="00734931">
      <w:pPr>
        <w:spacing w:after="0" w:line="240" w:lineRule="auto"/>
        <w:ind w:firstLine="709"/>
        <w:jc w:val="both"/>
        <w:rPr>
          <w:rFonts w:ascii="Times New Roman" w:hAnsi="Times New Roman"/>
          <w:bCs/>
          <w:sz w:val="28"/>
          <w:szCs w:val="28"/>
        </w:rPr>
      </w:pPr>
    </w:p>
    <w:p w14:paraId="7EE739A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381. Особливості повороту виконання в окремих категоріях адміністративних справ</w:t>
      </w:r>
    </w:p>
    <w:p w14:paraId="079C8295" w14:textId="77777777" w:rsidR="00734931" w:rsidRPr="005D1A0B" w:rsidRDefault="00734931" w:rsidP="00734931">
      <w:pPr>
        <w:spacing w:after="0" w:line="240" w:lineRule="auto"/>
        <w:ind w:firstLine="709"/>
        <w:jc w:val="both"/>
        <w:rPr>
          <w:rFonts w:ascii="Times New Roman" w:hAnsi="Times New Roman"/>
          <w:bCs/>
          <w:sz w:val="28"/>
          <w:szCs w:val="28"/>
        </w:rPr>
      </w:pPr>
    </w:p>
    <w:p w14:paraId="1A4A54CA" w14:textId="332F4080"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ворот виконання рішення про відшкодування шкоди, завданої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 каліцтвом, іншим ушкодженням здоров</w:t>
      </w:r>
      <w:r w:rsidR="002565EF" w:rsidRPr="005D1A0B">
        <w:rPr>
          <w:rFonts w:ascii="Times New Roman" w:hAnsi="Times New Roman"/>
          <w:bCs/>
          <w:sz w:val="28"/>
          <w:szCs w:val="28"/>
        </w:rPr>
        <w:t>'</w:t>
      </w:r>
      <w:r w:rsidRPr="005D1A0B">
        <w:rPr>
          <w:rFonts w:ascii="Times New Roman" w:hAnsi="Times New Roman"/>
          <w:bCs/>
          <w:sz w:val="28"/>
          <w:szCs w:val="28"/>
        </w:rPr>
        <w:t>я або смертю фізичної особи, рішення про присудження виплати пенсій чи інших періодичних платежів з Державного бюджету України або позабюджетних державних фондів, а також рішення про присудження виплати заробітної плати чи іншого грошового утримання у відносинах публічної служби допускається, якщо скасоване рішення було обґрунтовано повідомленими позивачем завідомо неправдивими відомостями або поданими ним підробленими документами.</w:t>
      </w:r>
    </w:p>
    <w:p w14:paraId="30A387E0" w14:textId="77777777" w:rsidR="00734931" w:rsidRPr="005D1A0B" w:rsidRDefault="00734931" w:rsidP="00734931">
      <w:pPr>
        <w:spacing w:after="0" w:line="240" w:lineRule="auto"/>
        <w:ind w:firstLine="709"/>
        <w:jc w:val="both"/>
        <w:rPr>
          <w:rFonts w:ascii="Times New Roman" w:hAnsi="Times New Roman"/>
          <w:bCs/>
          <w:sz w:val="28"/>
          <w:szCs w:val="28"/>
        </w:rPr>
      </w:pPr>
    </w:p>
    <w:p w14:paraId="0CA0629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82. Судовий контроль за виконанням судових рішень в адміністративних справах</w:t>
      </w:r>
    </w:p>
    <w:p w14:paraId="7FF2CF88" w14:textId="77777777" w:rsidR="00734931" w:rsidRPr="005D1A0B" w:rsidRDefault="00734931" w:rsidP="00734931">
      <w:pPr>
        <w:spacing w:after="0" w:line="240" w:lineRule="auto"/>
        <w:ind w:firstLine="709"/>
        <w:jc w:val="both"/>
        <w:rPr>
          <w:rFonts w:ascii="Times New Roman" w:hAnsi="Times New Roman"/>
          <w:bCs/>
          <w:sz w:val="28"/>
          <w:szCs w:val="28"/>
        </w:rPr>
      </w:pPr>
    </w:p>
    <w:p w14:paraId="211099B5" w14:textId="3B9B0762"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Суд, який ухвалив судове рішення в адміністративній справі, може зобов</w:t>
      </w:r>
      <w:r w:rsidR="002565EF" w:rsidRPr="005D1A0B">
        <w:rPr>
          <w:rFonts w:ascii="Times New Roman" w:hAnsi="Times New Roman"/>
          <w:bCs/>
          <w:sz w:val="28"/>
          <w:szCs w:val="28"/>
        </w:rPr>
        <w:t>'</w:t>
      </w:r>
      <w:r w:rsidRPr="005D1A0B">
        <w:rPr>
          <w:rFonts w:ascii="Times New Roman" w:hAnsi="Times New Roman"/>
          <w:bCs/>
          <w:sz w:val="28"/>
          <w:szCs w:val="28"/>
        </w:rPr>
        <w:t>язати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не на користь якого ухвалене судове рішення, подати у встановлений судом строк звіт про виконання судового рішення.</w:t>
      </w:r>
    </w:p>
    <w:p w14:paraId="14E56DA1" w14:textId="032FF20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 наслідками розгляду звіту суб'єкта владних повноважень про виконання рішення суду або в разі неподання такого звіту суддя своєю ухвалою може встановити новий строк подання звіту, накласти на керівника суб</w:t>
      </w:r>
      <w:r w:rsidR="002565EF" w:rsidRPr="005D1A0B">
        <w:rPr>
          <w:rFonts w:ascii="Times New Roman" w:hAnsi="Times New Roman"/>
          <w:bCs/>
          <w:sz w:val="28"/>
          <w:szCs w:val="28"/>
        </w:rPr>
        <w:t>'</w:t>
      </w:r>
      <w:r w:rsidRPr="005D1A0B">
        <w:rPr>
          <w:rFonts w:ascii="Times New Roman" w:hAnsi="Times New Roman"/>
          <w:bCs/>
          <w:sz w:val="28"/>
          <w:szCs w:val="28"/>
        </w:rPr>
        <w:t>єкта владних повноважень, відповідального за виконання рішення, штраф у сумі від двадцяти до сорока розмірів прожиткового мінімуму для працездатних осіб.</w:t>
      </w:r>
    </w:p>
    <w:p w14:paraId="40AB67C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ловина суми штрафу стягується на користь позивача, інша половина – до</w:t>
      </w:r>
      <w:r w:rsidRPr="005D1A0B">
        <w:rPr>
          <w:rFonts w:ascii="Times New Roman" w:hAnsi="Times New Roman"/>
          <w:sz w:val="28"/>
          <w:szCs w:val="28"/>
        </w:rPr>
        <w:t xml:space="preserve"> </w:t>
      </w:r>
      <w:r w:rsidRPr="005D1A0B">
        <w:rPr>
          <w:rFonts w:ascii="Times New Roman" w:hAnsi="Times New Roman"/>
          <w:bCs/>
          <w:sz w:val="28"/>
          <w:szCs w:val="28"/>
        </w:rPr>
        <w:t>Державного бюджету України.</w:t>
      </w:r>
    </w:p>
    <w:p w14:paraId="0AB9BA5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Питання про накладення штрафу вирішується за клопотанням позивача або за ініціативою судді у судовому засіданні з повідомленням сторін. Неприбуття у судове засідання сторін, які були належним чином повідомлені, не перешкоджає розгляду цього питання.</w:t>
      </w:r>
    </w:p>
    <w:p w14:paraId="122DEB5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Суддя за клопотанням органу чи посадової особи, відповідальних за виконання рішення, на підставі відповідних доказів зменшує розмір штрафу, який стягується на користь Державного бюджету України за невиконання або неналежне виконання рішення, на суму штрафу, який було накладено за ці ж дії державним виконавцем відповідно до законодавства про виконавче провадження.</w:t>
      </w:r>
    </w:p>
    <w:p w14:paraId="06AAB67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Ухвала суду про накладення штрафу, що набрала законної сили, направляється для виконання до державної виконавчої служби. З наступного дня після набрання ухвалою законної сили на суму заборгованості без додаткового рішення суду нараховується пеня у розмірі трьох відсотків річних з урахуванням індексу інфляції.</w:t>
      </w:r>
    </w:p>
    <w:p w14:paraId="5E2598E3" w14:textId="17B86A8E"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7. Сплата штрафу не звільняє від обов</w:t>
      </w:r>
      <w:r w:rsidR="002565EF" w:rsidRPr="005D1A0B">
        <w:rPr>
          <w:rFonts w:ascii="Times New Roman" w:hAnsi="Times New Roman"/>
          <w:bCs/>
          <w:sz w:val="28"/>
          <w:szCs w:val="28"/>
        </w:rPr>
        <w:t>'</w:t>
      </w:r>
      <w:r w:rsidRPr="005D1A0B">
        <w:rPr>
          <w:rFonts w:ascii="Times New Roman" w:hAnsi="Times New Roman"/>
          <w:bCs/>
          <w:sz w:val="28"/>
          <w:szCs w:val="28"/>
        </w:rPr>
        <w:t>язку виконати рішення суду і подати звіт про його виконання. Повторне невиконання цього обов</w:t>
      </w:r>
      <w:r w:rsidR="002565EF" w:rsidRPr="005D1A0B">
        <w:rPr>
          <w:rFonts w:ascii="Times New Roman" w:hAnsi="Times New Roman"/>
          <w:bCs/>
          <w:sz w:val="28"/>
          <w:szCs w:val="28"/>
        </w:rPr>
        <w:t>'</w:t>
      </w:r>
      <w:r w:rsidRPr="005D1A0B">
        <w:rPr>
          <w:rFonts w:ascii="Times New Roman" w:hAnsi="Times New Roman"/>
          <w:bCs/>
          <w:sz w:val="28"/>
          <w:szCs w:val="28"/>
        </w:rPr>
        <w:t>язку тягне за собою застосування наслідків, установлених частинами першою і другою цієї статті, але розмір нового штрафу при цьому збільшується на суму штрафу, який було або мало бути сплачено за попередньою ухвалою.</w:t>
      </w:r>
    </w:p>
    <w:p w14:paraId="6367312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Судовий контроль за виконанням судових рішень в адміністративних справах здійснюється також у порядку, встановленому статтею 287</w:t>
      </w:r>
      <w:r w:rsidRPr="005D1A0B">
        <w:rPr>
          <w:rFonts w:ascii="Times New Roman" w:hAnsi="Times New Roman"/>
          <w:sz w:val="28"/>
          <w:szCs w:val="28"/>
        </w:rPr>
        <w:t xml:space="preserve"> </w:t>
      </w:r>
      <w:r w:rsidRPr="005D1A0B">
        <w:rPr>
          <w:rFonts w:ascii="Times New Roman" w:hAnsi="Times New Roman"/>
          <w:bCs/>
          <w:sz w:val="28"/>
          <w:szCs w:val="28"/>
        </w:rPr>
        <w:t>цього Кодексу.</w:t>
      </w:r>
    </w:p>
    <w:p w14:paraId="08D491B6" w14:textId="77777777" w:rsidR="00734931" w:rsidRPr="005D1A0B" w:rsidRDefault="00734931" w:rsidP="00734931">
      <w:pPr>
        <w:spacing w:after="0" w:line="240" w:lineRule="auto"/>
        <w:ind w:firstLine="709"/>
        <w:jc w:val="both"/>
        <w:rPr>
          <w:rFonts w:ascii="Times New Roman" w:hAnsi="Times New Roman"/>
          <w:bCs/>
          <w:sz w:val="28"/>
          <w:szCs w:val="28"/>
        </w:rPr>
      </w:pPr>
    </w:p>
    <w:p w14:paraId="5DE6BAF9" w14:textId="5EBF1496"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383. Визнання протиправними рішень, дій чи бездіяльності, вчинених </w:t>
      </w:r>
      <w:r w:rsidRPr="005D1A0B">
        <w:rPr>
          <w:rFonts w:ascii="Times New Roman" w:hAnsi="Times New Roman"/>
          <w:bCs/>
          <w:sz w:val="28"/>
          <w:szCs w:val="28"/>
        </w:rPr>
        <w:t>суб</w:t>
      </w:r>
      <w:r w:rsidR="002565EF" w:rsidRPr="005D1A0B">
        <w:rPr>
          <w:rFonts w:ascii="Times New Roman" w:hAnsi="Times New Roman"/>
          <w:bCs/>
          <w:sz w:val="28"/>
          <w:szCs w:val="28"/>
        </w:rPr>
        <w:t>'</w:t>
      </w:r>
      <w:r w:rsidRPr="005D1A0B">
        <w:rPr>
          <w:rFonts w:ascii="Times New Roman" w:hAnsi="Times New Roman"/>
          <w:bCs/>
          <w:sz w:val="28"/>
          <w:szCs w:val="28"/>
        </w:rPr>
        <w:t>єктом</w:t>
      </w:r>
      <w:r w:rsidRPr="005D1A0B">
        <w:rPr>
          <w:rFonts w:ascii="Times New Roman" w:hAnsi="Times New Roman"/>
          <w:sz w:val="28"/>
          <w:szCs w:val="28"/>
        </w:rPr>
        <w:t xml:space="preserve"> владних повноважень</w:t>
      </w:r>
      <w:r w:rsidRPr="005D1A0B">
        <w:rPr>
          <w:rFonts w:ascii="Times New Roman" w:hAnsi="Times New Roman"/>
          <w:bCs/>
          <w:sz w:val="28"/>
          <w:szCs w:val="28"/>
        </w:rPr>
        <w:t>-</w:t>
      </w:r>
      <w:r w:rsidRPr="005D1A0B">
        <w:rPr>
          <w:rFonts w:ascii="Times New Roman" w:hAnsi="Times New Roman"/>
          <w:sz w:val="28"/>
          <w:szCs w:val="28"/>
        </w:rPr>
        <w:t>відповідачем на виконання рішення суду</w:t>
      </w:r>
    </w:p>
    <w:p w14:paraId="779FC3B6" w14:textId="77777777" w:rsidR="00734931" w:rsidRPr="005D1A0B" w:rsidRDefault="00734931" w:rsidP="00734931">
      <w:pPr>
        <w:spacing w:after="0" w:line="240" w:lineRule="auto"/>
        <w:ind w:firstLine="709"/>
        <w:jc w:val="both"/>
        <w:rPr>
          <w:rFonts w:ascii="Times New Roman" w:hAnsi="Times New Roman"/>
          <w:bCs/>
          <w:sz w:val="28"/>
          <w:szCs w:val="28"/>
        </w:rPr>
      </w:pPr>
    </w:p>
    <w:p w14:paraId="4724147A" w14:textId="17CCFF92"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Особа-позивач, на користь якої ухвалено рішення суду, має право подати до суду першої інстанції заяву про визнання протиправними рішень, дій чи бездіяльності, вчинених суб</w:t>
      </w:r>
      <w:r w:rsidR="002565EF" w:rsidRPr="005D1A0B">
        <w:rPr>
          <w:rFonts w:ascii="Times New Roman" w:hAnsi="Times New Roman"/>
          <w:bCs/>
          <w:sz w:val="28"/>
          <w:szCs w:val="28"/>
        </w:rPr>
        <w:t>'</w:t>
      </w:r>
      <w:r w:rsidRPr="005D1A0B">
        <w:rPr>
          <w:rFonts w:ascii="Times New Roman" w:hAnsi="Times New Roman"/>
          <w:bCs/>
          <w:sz w:val="28"/>
          <w:szCs w:val="28"/>
        </w:rPr>
        <w:t>єктом владних повноважень-відповідачем на виконання такого рішення суду, або порушення прав позивача, підтверджених таким рішенням суду.</w:t>
      </w:r>
    </w:p>
    <w:p w14:paraId="4E3273CC"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У такій заяві зазначаються:</w:t>
      </w:r>
    </w:p>
    <w:p w14:paraId="00912D0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найменування адміністративного суду, до якого подається заява;</w:t>
      </w:r>
    </w:p>
    <w:p w14:paraId="5C79502A" w14:textId="004084A6"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ім</w:t>
      </w:r>
      <w:r w:rsidR="002565EF" w:rsidRPr="005D1A0B">
        <w:rPr>
          <w:rFonts w:ascii="Times New Roman" w:hAnsi="Times New Roman"/>
          <w:bCs/>
          <w:sz w:val="28"/>
          <w:szCs w:val="28"/>
        </w:rPr>
        <w:t>'</w:t>
      </w:r>
      <w:r w:rsidRPr="005D1A0B">
        <w:rPr>
          <w:rFonts w:ascii="Times New Roman" w:hAnsi="Times New Roman"/>
          <w:bCs/>
          <w:sz w:val="28"/>
          <w:szCs w:val="28"/>
        </w:rPr>
        <w:t>я (найменування) позивача, поштова адреса, а також номер засобу зв</w:t>
      </w:r>
      <w:r w:rsidR="002565EF" w:rsidRPr="005D1A0B">
        <w:rPr>
          <w:rFonts w:ascii="Times New Roman" w:hAnsi="Times New Roman"/>
          <w:bCs/>
          <w:sz w:val="28"/>
          <w:szCs w:val="28"/>
        </w:rPr>
        <w:t>'</w:t>
      </w:r>
      <w:r w:rsidRPr="005D1A0B">
        <w:rPr>
          <w:rFonts w:ascii="Times New Roman" w:hAnsi="Times New Roman"/>
          <w:bCs/>
          <w:sz w:val="28"/>
          <w:szCs w:val="28"/>
        </w:rPr>
        <w:t>язку, адреса електронної пошти, якщо вони відомі;</w:t>
      </w:r>
    </w:p>
    <w:p w14:paraId="3505474E" w14:textId="63B8370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ім</w:t>
      </w:r>
      <w:r w:rsidR="002565EF" w:rsidRPr="005D1A0B">
        <w:rPr>
          <w:rFonts w:ascii="Times New Roman" w:hAnsi="Times New Roman"/>
          <w:bCs/>
          <w:sz w:val="28"/>
          <w:szCs w:val="28"/>
        </w:rPr>
        <w:t>'</w:t>
      </w:r>
      <w:r w:rsidRPr="005D1A0B">
        <w:rPr>
          <w:rFonts w:ascii="Times New Roman" w:hAnsi="Times New Roman"/>
          <w:bCs/>
          <w:sz w:val="28"/>
          <w:szCs w:val="28"/>
        </w:rPr>
        <w:t>я (найменування) відповідача, посада і місце служби посадової чи службової особи, поштова адреса, а також номер засобу зв</w:t>
      </w:r>
      <w:r w:rsidR="002565EF" w:rsidRPr="005D1A0B">
        <w:rPr>
          <w:rFonts w:ascii="Times New Roman" w:hAnsi="Times New Roman"/>
          <w:bCs/>
          <w:sz w:val="28"/>
          <w:szCs w:val="28"/>
        </w:rPr>
        <w:t>'</w:t>
      </w:r>
      <w:r w:rsidRPr="005D1A0B">
        <w:rPr>
          <w:rFonts w:ascii="Times New Roman" w:hAnsi="Times New Roman"/>
          <w:bCs/>
          <w:sz w:val="28"/>
          <w:szCs w:val="28"/>
        </w:rPr>
        <w:t>язку, адреса електронної пошти, якщо вони відомі;</w:t>
      </w:r>
    </w:p>
    <w:p w14:paraId="268D5DCB" w14:textId="67A311EC"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ім</w:t>
      </w:r>
      <w:r w:rsidR="002565EF" w:rsidRPr="005D1A0B">
        <w:rPr>
          <w:rFonts w:ascii="Times New Roman" w:hAnsi="Times New Roman"/>
          <w:bCs/>
          <w:sz w:val="28"/>
          <w:szCs w:val="28"/>
        </w:rPr>
        <w:t>'</w:t>
      </w:r>
      <w:r w:rsidRPr="005D1A0B">
        <w:rPr>
          <w:rFonts w:ascii="Times New Roman" w:hAnsi="Times New Roman"/>
          <w:bCs/>
          <w:sz w:val="28"/>
          <w:szCs w:val="28"/>
        </w:rPr>
        <w:t>я (найменування) третіх осіб, які брали участь у розгляді справи, поштова адреса, номер засобу зв</w:t>
      </w:r>
      <w:r w:rsidR="002565EF" w:rsidRPr="005D1A0B">
        <w:rPr>
          <w:rFonts w:ascii="Times New Roman" w:hAnsi="Times New Roman"/>
          <w:bCs/>
          <w:sz w:val="28"/>
          <w:szCs w:val="28"/>
        </w:rPr>
        <w:t>'</w:t>
      </w:r>
      <w:r w:rsidRPr="005D1A0B">
        <w:rPr>
          <w:rFonts w:ascii="Times New Roman" w:hAnsi="Times New Roman"/>
          <w:bCs/>
          <w:sz w:val="28"/>
          <w:szCs w:val="28"/>
        </w:rPr>
        <w:t>язку, адреса електронної пошти, якщо вони відомі;</w:t>
      </w:r>
    </w:p>
    <w:p w14:paraId="1854022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номер адміністративної справи;</w:t>
      </w:r>
    </w:p>
    <w:p w14:paraId="69E337A1"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відомості про набрання рішенням законної сили та про наявність відкритого касаційного провадження;</w:t>
      </w:r>
    </w:p>
    <w:p w14:paraId="4CDA14CC" w14:textId="175496D5"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7) інформація про день пред</w:t>
      </w:r>
      <w:r w:rsidR="002565EF" w:rsidRPr="005D1A0B">
        <w:rPr>
          <w:rFonts w:ascii="Times New Roman" w:hAnsi="Times New Roman"/>
          <w:bCs/>
          <w:sz w:val="28"/>
          <w:szCs w:val="28"/>
        </w:rPr>
        <w:t>'</w:t>
      </w:r>
      <w:r w:rsidRPr="005D1A0B">
        <w:rPr>
          <w:rFonts w:ascii="Times New Roman" w:hAnsi="Times New Roman"/>
          <w:bCs/>
          <w:sz w:val="28"/>
          <w:szCs w:val="28"/>
        </w:rPr>
        <w:t>явлення виконавчого листа до виконання;</w:t>
      </w:r>
    </w:p>
    <w:p w14:paraId="655CB2D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8) інформація про хід виконавчого провадження;</w:t>
      </w:r>
    </w:p>
    <w:p w14:paraId="3046E9E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9) документ про сплату судового збору, крім випадків, коли його не належить сплачувати за подання відповідної заяви;</w:t>
      </w:r>
    </w:p>
    <w:p w14:paraId="2B883B6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0) перелік документів та інших матеріалів, що додаються.</w:t>
      </w:r>
    </w:p>
    <w:p w14:paraId="245BBB4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а підтвердження обставин, якими обґрунтовуються вимоги, позивач зазначає докази, про які йому відомо і які можуть бути використані судом.</w:t>
      </w:r>
    </w:p>
    <w:p w14:paraId="6E2B887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До заяви додаються докази її надсилання іншим учасникам справи.</w:t>
      </w:r>
    </w:p>
    <w:p w14:paraId="171F7E53" w14:textId="4AF5AD1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4. Заяву, зазначену у частині першій цієї статті, може бути подано протягом десяти днів з дня, коли позивач дізнався або повинен був дізнатися про порушення своїх прав, свобод чи інтересів, але не пізніше дня завершення строку пред</w:t>
      </w:r>
      <w:r w:rsidR="002565EF" w:rsidRPr="005D1A0B">
        <w:rPr>
          <w:rFonts w:ascii="Times New Roman" w:hAnsi="Times New Roman"/>
          <w:bCs/>
          <w:sz w:val="28"/>
          <w:szCs w:val="28"/>
        </w:rPr>
        <w:t>'</w:t>
      </w:r>
      <w:r w:rsidRPr="005D1A0B">
        <w:rPr>
          <w:rFonts w:ascii="Times New Roman" w:hAnsi="Times New Roman"/>
          <w:bCs/>
          <w:sz w:val="28"/>
          <w:szCs w:val="28"/>
        </w:rPr>
        <w:t>явлення до виконання виконавчого листа, виданого за відповідним рішенням суду.</w:t>
      </w:r>
    </w:p>
    <w:p w14:paraId="2E3DED14"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 разі відповідності заяви вимогам, зазначеним у цій статті, вона підлягає розгляду та вирішенню в порядку письмового провадження або в судовому засіданні на розсуд суду протягом десяти днів з дня її отримання. Неприбуття в судове засідання осіб, які були належним чином повідомлені, не перешкоджає розгляду такої заяви.</w:t>
      </w:r>
    </w:p>
    <w:p w14:paraId="18BCD137"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У разі невідповідності заяви вказаним вище вимогам вона ухвалою суду, прийнятою в порядку письмового провадження, повертається заявнику. Така ухвала суду може бути оскаржена.</w:t>
      </w:r>
    </w:p>
    <w:p w14:paraId="1EB2E042" w14:textId="27C39969"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6. За відсутності обставин протиправності відповідних рішень, дій чи бездіяльності суб</w:t>
      </w:r>
      <w:r w:rsidR="002565EF" w:rsidRPr="005D1A0B">
        <w:rPr>
          <w:rFonts w:ascii="Times New Roman" w:hAnsi="Times New Roman"/>
          <w:bCs/>
          <w:sz w:val="28"/>
          <w:szCs w:val="28"/>
        </w:rPr>
        <w:t>'</w:t>
      </w:r>
      <w:r w:rsidRPr="005D1A0B">
        <w:rPr>
          <w:rFonts w:ascii="Times New Roman" w:hAnsi="Times New Roman"/>
          <w:bCs/>
          <w:sz w:val="28"/>
          <w:szCs w:val="28"/>
        </w:rPr>
        <w:t xml:space="preserve">єкта владних повноважень – відповідача та порушення ним прав, свобод, інтересів особи-позивача, суд залишає заяву без задоволення. У разі наявності підстав для задоволення заяви суд постановляє ухвалу в порядку, передбаченому статтею 249 цього Кодексу. </w:t>
      </w:r>
    </w:p>
    <w:p w14:paraId="4F51FD12" w14:textId="77777777" w:rsidR="00734931" w:rsidRPr="005D1A0B" w:rsidRDefault="00734931" w:rsidP="00734931">
      <w:pPr>
        <w:keepNext/>
        <w:keepLines/>
        <w:spacing w:after="0" w:line="240" w:lineRule="auto"/>
        <w:ind w:firstLine="709"/>
        <w:jc w:val="center"/>
        <w:outlineLvl w:val="0"/>
        <w:rPr>
          <w:rFonts w:ascii="Times New Roman" w:hAnsi="Times New Roman"/>
          <w:sz w:val="28"/>
          <w:szCs w:val="28"/>
        </w:rPr>
      </w:pPr>
    </w:p>
    <w:p w14:paraId="1766851E" w14:textId="77777777" w:rsidR="00734931" w:rsidRPr="005D1A0B" w:rsidRDefault="00734931" w:rsidP="00964B6E">
      <w:pPr>
        <w:keepNext/>
        <w:keepLines/>
        <w:spacing w:after="0" w:line="240" w:lineRule="auto"/>
        <w:jc w:val="center"/>
        <w:outlineLvl w:val="0"/>
        <w:rPr>
          <w:rFonts w:ascii="Times New Roman" w:hAnsi="Times New Roman"/>
          <w:sz w:val="28"/>
          <w:szCs w:val="28"/>
        </w:rPr>
      </w:pPr>
      <w:r w:rsidRPr="005D1A0B">
        <w:rPr>
          <w:rFonts w:ascii="Times New Roman" w:hAnsi="Times New Roman"/>
          <w:sz w:val="28"/>
          <w:szCs w:val="28"/>
        </w:rPr>
        <w:t xml:space="preserve">Розділ V </w:t>
      </w:r>
    </w:p>
    <w:p w14:paraId="530D80C0" w14:textId="77777777" w:rsidR="00734931" w:rsidRPr="005D1A0B" w:rsidRDefault="00734931" w:rsidP="00964B6E">
      <w:pPr>
        <w:keepNext/>
        <w:keepLines/>
        <w:spacing w:after="0" w:line="240" w:lineRule="auto"/>
        <w:jc w:val="center"/>
        <w:outlineLvl w:val="0"/>
        <w:rPr>
          <w:rFonts w:ascii="Times New Roman" w:hAnsi="Times New Roman"/>
          <w:sz w:val="28"/>
          <w:szCs w:val="28"/>
        </w:rPr>
      </w:pPr>
      <w:r w:rsidRPr="005D1A0B">
        <w:rPr>
          <w:rFonts w:ascii="Times New Roman" w:hAnsi="Times New Roman"/>
          <w:sz w:val="28"/>
          <w:szCs w:val="28"/>
        </w:rPr>
        <w:t>ВІДНОВЛЕННЯ ВТРАЧЕНОГО СУДОВОГО ПРОВАДЖЕННЯ</w:t>
      </w:r>
    </w:p>
    <w:p w14:paraId="48113013" w14:textId="77777777" w:rsidR="00734931" w:rsidRPr="005D1A0B" w:rsidRDefault="00734931" w:rsidP="00734931">
      <w:pPr>
        <w:keepNext/>
        <w:keepLines/>
        <w:spacing w:after="0" w:line="240" w:lineRule="auto"/>
        <w:ind w:firstLine="709"/>
        <w:jc w:val="center"/>
        <w:outlineLvl w:val="0"/>
        <w:rPr>
          <w:rFonts w:ascii="Times New Roman" w:hAnsi="Times New Roman"/>
          <w:sz w:val="28"/>
          <w:szCs w:val="28"/>
        </w:rPr>
      </w:pPr>
    </w:p>
    <w:p w14:paraId="566E1913"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84. Порядок відновлення втраченого судового провадження в адміністративній справі</w:t>
      </w:r>
    </w:p>
    <w:p w14:paraId="58C4D561" w14:textId="77777777" w:rsidR="00734931" w:rsidRPr="005D1A0B" w:rsidRDefault="00734931" w:rsidP="00734931">
      <w:pPr>
        <w:spacing w:after="0" w:line="240" w:lineRule="auto"/>
        <w:ind w:firstLine="709"/>
        <w:jc w:val="both"/>
        <w:rPr>
          <w:rFonts w:ascii="Times New Roman" w:hAnsi="Times New Roman"/>
          <w:bCs/>
          <w:sz w:val="28"/>
          <w:szCs w:val="28"/>
        </w:rPr>
      </w:pPr>
    </w:p>
    <w:p w14:paraId="123ABE2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ідновлення повністю або частково втраченого судового провадження в адміністративній справі, закінченій ухваленням судового рішення або в якій провадження закрите, проводиться в порядку, встановленому цим Кодексом.</w:t>
      </w:r>
    </w:p>
    <w:p w14:paraId="729DEF27" w14:textId="77777777" w:rsidR="00734931" w:rsidRPr="005D1A0B" w:rsidRDefault="00734931" w:rsidP="00734931">
      <w:pPr>
        <w:spacing w:after="0" w:line="240" w:lineRule="auto"/>
        <w:ind w:firstLine="709"/>
        <w:jc w:val="both"/>
        <w:rPr>
          <w:rFonts w:ascii="Times New Roman" w:hAnsi="Times New Roman"/>
          <w:bCs/>
          <w:sz w:val="28"/>
          <w:szCs w:val="28"/>
        </w:rPr>
      </w:pPr>
    </w:p>
    <w:p w14:paraId="2FEC9737"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85. Особи, які мають право звертатися до суду із заявою про відновлення втраченого судового провадження</w:t>
      </w:r>
    </w:p>
    <w:p w14:paraId="2271F020" w14:textId="77777777" w:rsidR="00734931" w:rsidRPr="005D1A0B" w:rsidRDefault="00734931" w:rsidP="00734931">
      <w:pPr>
        <w:spacing w:after="0" w:line="240" w:lineRule="auto"/>
        <w:ind w:firstLine="709"/>
        <w:jc w:val="both"/>
        <w:rPr>
          <w:rFonts w:ascii="Times New Roman" w:hAnsi="Times New Roman"/>
          <w:bCs/>
          <w:sz w:val="28"/>
          <w:szCs w:val="28"/>
        </w:rPr>
      </w:pPr>
    </w:p>
    <w:p w14:paraId="0815B89F"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Втрачене судове провадження в адміністративній справі може бути відновлене за заявою учасника справи або за ініціативою суду.</w:t>
      </w:r>
    </w:p>
    <w:p w14:paraId="445859B1" w14:textId="77777777" w:rsidR="00734931" w:rsidRPr="005D1A0B" w:rsidRDefault="00734931" w:rsidP="00734931">
      <w:pPr>
        <w:spacing w:after="0" w:line="240" w:lineRule="auto"/>
        <w:ind w:firstLine="709"/>
        <w:jc w:val="both"/>
        <w:rPr>
          <w:rFonts w:ascii="Times New Roman" w:hAnsi="Times New Roman"/>
          <w:bCs/>
          <w:sz w:val="28"/>
          <w:szCs w:val="28"/>
        </w:rPr>
      </w:pPr>
    </w:p>
    <w:p w14:paraId="0C75C268"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86. Підсудність заяви про відновлення втраченого судового провадження</w:t>
      </w:r>
    </w:p>
    <w:p w14:paraId="1CAFC0DD" w14:textId="77777777" w:rsidR="00734931" w:rsidRPr="005D1A0B" w:rsidRDefault="00734931" w:rsidP="00734931">
      <w:pPr>
        <w:spacing w:after="0" w:line="240" w:lineRule="auto"/>
        <w:ind w:firstLine="709"/>
        <w:jc w:val="both"/>
        <w:rPr>
          <w:rFonts w:ascii="Times New Roman" w:hAnsi="Times New Roman"/>
          <w:bCs/>
          <w:sz w:val="28"/>
          <w:szCs w:val="28"/>
        </w:rPr>
      </w:pPr>
    </w:p>
    <w:p w14:paraId="1D8690CA"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Заява про відновлення втраченого судового провадження подається до суду, який розглядав справу як суд першої інстанції.</w:t>
      </w:r>
    </w:p>
    <w:p w14:paraId="4E6D5931" w14:textId="77777777" w:rsidR="00734931" w:rsidRPr="005D1A0B" w:rsidRDefault="00734931" w:rsidP="00734931">
      <w:pPr>
        <w:spacing w:after="0" w:line="240" w:lineRule="auto"/>
        <w:ind w:firstLine="709"/>
        <w:jc w:val="both"/>
        <w:rPr>
          <w:rFonts w:ascii="Times New Roman" w:hAnsi="Times New Roman"/>
          <w:bCs/>
          <w:sz w:val="28"/>
          <w:szCs w:val="28"/>
        </w:rPr>
      </w:pPr>
    </w:p>
    <w:p w14:paraId="4616CDA5" w14:textId="77777777" w:rsidR="00964B6E" w:rsidRPr="005D1A0B" w:rsidRDefault="00964B6E" w:rsidP="00734931">
      <w:pPr>
        <w:spacing w:after="0" w:line="240" w:lineRule="auto"/>
        <w:ind w:firstLine="709"/>
        <w:jc w:val="both"/>
        <w:rPr>
          <w:rFonts w:ascii="Times New Roman" w:hAnsi="Times New Roman"/>
          <w:sz w:val="28"/>
          <w:szCs w:val="28"/>
        </w:rPr>
      </w:pPr>
    </w:p>
    <w:p w14:paraId="5403956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387. Форма та зміст заяви про відновлення втраченого судового провадження</w:t>
      </w:r>
    </w:p>
    <w:p w14:paraId="288759C6" w14:textId="77777777" w:rsidR="00734931" w:rsidRPr="005D1A0B" w:rsidRDefault="00734931" w:rsidP="00734931">
      <w:pPr>
        <w:spacing w:after="0" w:line="240" w:lineRule="auto"/>
        <w:ind w:firstLine="709"/>
        <w:jc w:val="both"/>
        <w:rPr>
          <w:rFonts w:ascii="Times New Roman" w:hAnsi="Times New Roman"/>
          <w:bCs/>
          <w:sz w:val="28"/>
          <w:szCs w:val="28"/>
        </w:rPr>
      </w:pPr>
    </w:p>
    <w:p w14:paraId="6B8BD419"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Заява про відновлення втраченого судового провадження подається до суду в письмовій формі. </w:t>
      </w:r>
    </w:p>
    <w:p w14:paraId="6E54B4B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У заяві повинно бути зазначено: </w:t>
      </w:r>
    </w:p>
    <w:p w14:paraId="42A6F25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о відновлення якого судового провадження або якої його частини просить заявник;</w:t>
      </w:r>
    </w:p>
    <w:p w14:paraId="19AC675A" w14:textId="730B7424"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і особи брали участь у справі і в якому процесуальному статусі, їх найменування (для юридичних осіб) або ім</w:t>
      </w:r>
      <w:r w:rsidR="002565EF" w:rsidRPr="005D1A0B">
        <w:rPr>
          <w:rFonts w:ascii="Times New Roman" w:hAnsi="Times New Roman"/>
          <w:bCs/>
          <w:sz w:val="28"/>
          <w:szCs w:val="28"/>
        </w:rPr>
        <w:t>'</w:t>
      </w:r>
      <w:r w:rsidRPr="005D1A0B">
        <w:rPr>
          <w:rFonts w:ascii="Times New Roman" w:hAnsi="Times New Roman"/>
          <w:bCs/>
          <w:sz w:val="28"/>
          <w:szCs w:val="28"/>
        </w:rPr>
        <w:t>я (прізвище, ім</w:t>
      </w:r>
      <w:r w:rsidR="002565EF" w:rsidRPr="005D1A0B">
        <w:rPr>
          <w:rFonts w:ascii="Times New Roman" w:hAnsi="Times New Roman"/>
          <w:bCs/>
          <w:sz w:val="28"/>
          <w:szCs w:val="28"/>
        </w:rPr>
        <w:t>'</w:t>
      </w:r>
      <w:r w:rsidRPr="005D1A0B">
        <w:rPr>
          <w:rFonts w:ascii="Times New Roman" w:hAnsi="Times New Roman"/>
          <w:bCs/>
          <w:sz w:val="28"/>
          <w:szCs w:val="28"/>
        </w:rPr>
        <w:t>я та по батькові за його наявності для фізичних осіб), їх місцезнаходження (для юридичних осіб) або місце проживання (для фізичних осіб); ідентифікаційні коди юридичної особи в Єдиному державному реєстрі підприємств та організацій України або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якщо відповідні дані відомі заявникові;</w:t>
      </w:r>
    </w:p>
    <w:p w14:paraId="06059674" w14:textId="00E7BB03"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номери засобів зв</w:t>
      </w:r>
      <w:r w:rsidR="002565EF" w:rsidRPr="005D1A0B">
        <w:rPr>
          <w:rFonts w:ascii="Times New Roman" w:hAnsi="Times New Roman"/>
          <w:bCs/>
          <w:sz w:val="28"/>
          <w:szCs w:val="28"/>
        </w:rPr>
        <w:t>'</w:t>
      </w:r>
      <w:r w:rsidRPr="005D1A0B">
        <w:rPr>
          <w:rFonts w:ascii="Times New Roman" w:hAnsi="Times New Roman"/>
          <w:bCs/>
          <w:sz w:val="28"/>
          <w:szCs w:val="28"/>
        </w:rPr>
        <w:t>язку учасників судового процесу (телефон, факс, адреса електронної пошти, офіційна електронна адреса, тощо),</w:t>
      </w:r>
      <w:r w:rsidRPr="005D1A0B">
        <w:rPr>
          <w:rFonts w:ascii="Times New Roman" w:hAnsi="Times New Roman"/>
          <w:sz w:val="28"/>
          <w:szCs w:val="28"/>
        </w:rPr>
        <w:t xml:space="preserve"> </w:t>
      </w:r>
      <w:r w:rsidRPr="005D1A0B">
        <w:rPr>
          <w:rFonts w:ascii="Times New Roman" w:hAnsi="Times New Roman"/>
          <w:bCs/>
          <w:sz w:val="28"/>
          <w:szCs w:val="28"/>
        </w:rPr>
        <w:t>якщо вони відомі заявникові;</w:t>
      </w:r>
    </w:p>
    <w:p w14:paraId="1F69A0CE"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наявні у заявника відомості про обставини втрати судового провадження, місцезнаходження копій матеріалів провадження або даних стосовно таких копій;</w:t>
      </w:r>
    </w:p>
    <w:p w14:paraId="324ACF4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документи, відновлення яких заявник вважає необхідним, і з якою метою.</w:t>
      </w:r>
    </w:p>
    <w:p w14:paraId="7AFFE6AF"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До заяви про відновлення втраченого судового провадження додаються документи або їх копії, навіть якщо вони не посвідчені в установленому порядку, що збереглися в заявника або у справі, копії заяви відповідно до кількості учасників справи, а у разі необхідності – клопотання про поновлення строку на подання заяви про відновлення втраченого судового провадження.</w:t>
      </w:r>
    </w:p>
    <w:p w14:paraId="4641B15F" w14:textId="3371432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sz w:val="28"/>
          <w:szCs w:val="28"/>
        </w:rPr>
        <w:t xml:space="preserve">4. Заява про відновлення втраченого </w:t>
      </w:r>
      <w:r w:rsidRPr="005D1A0B">
        <w:rPr>
          <w:rFonts w:ascii="Times New Roman" w:hAnsi="Times New Roman"/>
          <w:bCs/>
          <w:sz w:val="28"/>
          <w:szCs w:val="28"/>
        </w:rPr>
        <w:t>судового провадження може бути подана до суду незалежно від строку зберігання судового провадження, крім випадку, передбаченого частиною п</w:t>
      </w:r>
      <w:r w:rsidR="002565EF" w:rsidRPr="005D1A0B">
        <w:rPr>
          <w:rFonts w:ascii="Times New Roman" w:hAnsi="Times New Roman"/>
          <w:bCs/>
          <w:sz w:val="28"/>
          <w:szCs w:val="28"/>
        </w:rPr>
        <w:t>'</w:t>
      </w:r>
      <w:r w:rsidRPr="005D1A0B">
        <w:rPr>
          <w:rFonts w:ascii="Times New Roman" w:hAnsi="Times New Roman"/>
          <w:bCs/>
          <w:sz w:val="28"/>
          <w:szCs w:val="28"/>
        </w:rPr>
        <w:t>ятою цієї статті.</w:t>
      </w:r>
    </w:p>
    <w:p w14:paraId="613E75A2" w14:textId="18C47BAB"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5. Заява про відновлення втраченого судового </w:t>
      </w:r>
      <w:r w:rsidRPr="005D1A0B">
        <w:rPr>
          <w:rFonts w:ascii="Times New Roman" w:hAnsi="Times New Roman"/>
          <w:sz w:val="28"/>
          <w:szCs w:val="28"/>
        </w:rPr>
        <w:t xml:space="preserve">провадження </w:t>
      </w:r>
      <w:r w:rsidRPr="005D1A0B">
        <w:rPr>
          <w:rFonts w:ascii="Times New Roman" w:hAnsi="Times New Roman"/>
          <w:bCs/>
          <w:sz w:val="28"/>
          <w:szCs w:val="28"/>
        </w:rPr>
        <w:t xml:space="preserve">для </w:t>
      </w:r>
      <w:r w:rsidRPr="005D1A0B">
        <w:rPr>
          <w:rFonts w:ascii="Times New Roman" w:hAnsi="Times New Roman"/>
          <w:sz w:val="28"/>
          <w:szCs w:val="28"/>
        </w:rPr>
        <w:t xml:space="preserve">виконання </w:t>
      </w:r>
      <w:r w:rsidRPr="005D1A0B">
        <w:rPr>
          <w:rFonts w:ascii="Times New Roman" w:hAnsi="Times New Roman"/>
          <w:bCs/>
          <w:sz w:val="28"/>
          <w:szCs w:val="28"/>
        </w:rPr>
        <w:t xml:space="preserve">судового </w:t>
      </w:r>
      <w:r w:rsidRPr="005D1A0B">
        <w:rPr>
          <w:rFonts w:ascii="Times New Roman" w:hAnsi="Times New Roman"/>
          <w:sz w:val="28"/>
          <w:szCs w:val="28"/>
        </w:rPr>
        <w:t xml:space="preserve">рішення може бути подана до закінчення строку </w:t>
      </w:r>
      <w:r w:rsidRPr="005D1A0B">
        <w:rPr>
          <w:rFonts w:ascii="Times New Roman" w:hAnsi="Times New Roman"/>
          <w:bCs/>
          <w:sz w:val="28"/>
          <w:szCs w:val="28"/>
        </w:rPr>
        <w:t>пред</w:t>
      </w:r>
      <w:r w:rsidR="002565EF" w:rsidRPr="005D1A0B">
        <w:rPr>
          <w:rFonts w:ascii="Times New Roman" w:hAnsi="Times New Roman"/>
          <w:bCs/>
          <w:sz w:val="28"/>
          <w:szCs w:val="28"/>
        </w:rPr>
        <w:t>'</w:t>
      </w:r>
      <w:r w:rsidRPr="005D1A0B">
        <w:rPr>
          <w:rFonts w:ascii="Times New Roman" w:hAnsi="Times New Roman"/>
          <w:bCs/>
          <w:sz w:val="28"/>
          <w:szCs w:val="28"/>
        </w:rPr>
        <w:t xml:space="preserve">явлення виконавчого документа до </w:t>
      </w:r>
      <w:r w:rsidRPr="005D1A0B">
        <w:rPr>
          <w:rFonts w:ascii="Times New Roman" w:hAnsi="Times New Roman"/>
          <w:sz w:val="28"/>
          <w:szCs w:val="28"/>
        </w:rPr>
        <w:t xml:space="preserve">виконання. Суд може поновити зазначений строк, якщо </w:t>
      </w:r>
      <w:r w:rsidRPr="005D1A0B">
        <w:rPr>
          <w:rFonts w:ascii="Times New Roman" w:hAnsi="Times New Roman"/>
          <w:bCs/>
          <w:sz w:val="28"/>
          <w:szCs w:val="28"/>
        </w:rPr>
        <w:t xml:space="preserve">за клопотанням заявника </w:t>
      </w:r>
      <w:r w:rsidRPr="005D1A0B">
        <w:rPr>
          <w:rFonts w:ascii="Times New Roman" w:hAnsi="Times New Roman"/>
          <w:sz w:val="28"/>
          <w:szCs w:val="28"/>
        </w:rPr>
        <w:t>визнає причини його пропуску поважними.</w:t>
      </w:r>
      <w:r w:rsidRPr="005D1A0B">
        <w:rPr>
          <w:rFonts w:ascii="Times New Roman" w:hAnsi="Times New Roman"/>
          <w:bCs/>
          <w:sz w:val="28"/>
          <w:szCs w:val="28"/>
        </w:rPr>
        <w:t xml:space="preserve"> </w:t>
      </w:r>
    </w:p>
    <w:p w14:paraId="3433A5D0" w14:textId="77777777" w:rsidR="00734931" w:rsidRPr="005D1A0B" w:rsidRDefault="00734931" w:rsidP="00734931">
      <w:pPr>
        <w:spacing w:after="0" w:line="240" w:lineRule="auto"/>
        <w:ind w:firstLine="709"/>
        <w:jc w:val="both"/>
        <w:rPr>
          <w:rFonts w:ascii="Times New Roman" w:hAnsi="Times New Roman"/>
          <w:bCs/>
          <w:sz w:val="28"/>
          <w:szCs w:val="28"/>
        </w:rPr>
      </w:pPr>
    </w:p>
    <w:p w14:paraId="18C7F957" w14:textId="4242D794" w:rsidR="00964B6E" w:rsidRPr="005D1A0B" w:rsidRDefault="00964B6E" w:rsidP="00734931">
      <w:pPr>
        <w:spacing w:after="0" w:line="240" w:lineRule="auto"/>
        <w:ind w:firstLine="709"/>
        <w:jc w:val="both"/>
        <w:rPr>
          <w:rFonts w:ascii="Times New Roman" w:hAnsi="Times New Roman"/>
          <w:bCs/>
          <w:sz w:val="28"/>
          <w:szCs w:val="28"/>
        </w:rPr>
      </w:pPr>
    </w:p>
    <w:p w14:paraId="59202BF2" w14:textId="77777777" w:rsidR="00964B6E" w:rsidRPr="005D1A0B" w:rsidRDefault="00964B6E" w:rsidP="00734931">
      <w:pPr>
        <w:spacing w:after="0" w:line="240" w:lineRule="auto"/>
        <w:ind w:firstLine="709"/>
        <w:jc w:val="both"/>
        <w:rPr>
          <w:rFonts w:ascii="Times New Roman" w:hAnsi="Times New Roman"/>
          <w:bCs/>
          <w:sz w:val="28"/>
          <w:szCs w:val="28"/>
        </w:rPr>
      </w:pPr>
    </w:p>
    <w:p w14:paraId="3C6CEDDC"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Стаття 388. Наслідки недодержання вимог до змісту заяви, залишення заяви без розгляду чи  відмова у відкритті провадження за заявою</w:t>
      </w:r>
    </w:p>
    <w:p w14:paraId="39EDEDD5" w14:textId="77777777" w:rsidR="00734931" w:rsidRPr="005D1A0B" w:rsidRDefault="00734931" w:rsidP="00734931">
      <w:pPr>
        <w:spacing w:after="0" w:line="240" w:lineRule="auto"/>
        <w:ind w:firstLine="709"/>
        <w:jc w:val="both"/>
        <w:rPr>
          <w:rFonts w:ascii="Times New Roman" w:hAnsi="Times New Roman"/>
          <w:bCs/>
          <w:sz w:val="28"/>
          <w:szCs w:val="28"/>
        </w:rPr>
      </w:pPr>
    </w:p>
    <w:p w14:paraId="77C9E73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1. У разі невідповідності заяви про відновлення втраченого судового провадження вимогам, встановленим статтею 387 цього Кодексу, застосовуються правила статті 169 цього Кодексу. </w:t>
      </w:r>
    </w:p>
    <w:p w14:paraId="17B7CC80" w14:textId="6E24FCDF"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Якщо мета звернення до суду, зазначена заявником, не пов</w:t>
      </w:r>
      <w:r w:rsidR="002565EF" w:rsidRPr="005D1A0B">
        <w:rPr>
          <w:rFonts w:ascii="Times New Roman" w:hAnsi="Times New Roman"/>
          <w:bCs/>
          <w:sz w:val="28"/>
          <w:szCs w:val="28"/>
        </w:rPr>
        <w:t>'</w:t>
      </w:r>
      <w:r w:rsidRPr="005D1A0B">
        <w:rPr>
          <w:rFonts w:ascii="Times New Roman" w:hAnsi="Times New Roman"/>
          <w:bCs/>
          <w:sz w:val="28"/>
          <w:szCs w:val="28"/>
        </w:rPr>
        <w:t xml:space="preserve">язана із захистом його прав та інтересів, або заявник відкликав заяву про відновлення втраченого судового провадження – суд своєю ухвалою повертає заяву або залишає її без розгляду, якщо провадження було відкрито. </w:t>
      </w:r>
    </w:p>
    <w:p w14:paraId="012D01E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Повернення заяви або залишення її без розгляду з підстав, зазначених у частинах першій та другій цієї статті, не перешкоджає повторному зверненню до суду із заявою про відновлення втраченого судового провадження.</w:t>
      </w:r>
    </w:p>
    <w:p w14:paraId="36ADAAC5"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4. Суд відмовляє у відкритті провадження за заявою про відновлення втраченого судового провадження у випадках:</w:t>
      </w:r>
    </w:p>
    <w:p w14:paraId="3F7D0A7B"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1) подання заяви про відновлення судового провадження, втраченого до закінчення судового розгляду;</w:t>
      </w:r>
    </w:p>
    <w:p w14:paraId="3B07D77E" w14:textId="2BE40AFD"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заява подана після закінчення строку, встановленого частиною п</w:t>
      </w:r>
      <w:r w:rsidR="002565EF" w:rsidRPr="005D1A0B">
        <w:rPr>
          <w:rFonts w:ascii="Times New Roman" w:hAnsi="Times New Roman"/>
          <w:bCs/>
          <w:sz w:val="28"/>
          <w:szCs w:val="28"/>
        </w:rPr>
        <w:t>'</w:t>
      </w:r>
      <w:r w:rsidRPr="005D1A0B">
        <w:rPr>
          <w:rFonts w:ascii="Times New Roman" w:hAnsi="Times New Roman"/>
          <w:bCs/>
          <w:sz w:val="28"/>
          <w:szCs w:val="28"/>
        </w:rPr>
        <w:t>ятою статті 387 цього Кодексу, і суд відхилив клопотання про його поновлення.</w:t>
      </w:r>
    </w:p>
    <w:p w14:paraId="36E2C934" w14:textId="4D2CD43A"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5. У випадку, визначеному пунктом 1 частини четвертої цієї статті, суд роз</w:t>
      </w:r>
      <w:r w:rsidR="002565EF" w:rsidRPr="005D1A0B">
        <w:rPr>
          <w:rFonts w:ascii="Times New Roman" w:hAnsi="Times New Roman"/>
          <w:bCs/>
          <w:sz w:val="28"/>
          <w:szCs w:val="28"/>
        </w:rPr>
        <w:t>'</w:t>
      </w:r>
      <w:r w:rsidRPr="005D1A0B">
        <w:rPr>
          <w:rFonts w:ascii="Times New Roman" w:hAnsi="Times New Roman"/>
          <w:bCs/>
          <w:sz w:val="28"/>
          <w:szCs w:val="28"/>
        </w:rPr>
        <w:t>яснює заявнику право звернутись до суду з новим позовом в установленому цим Кодексом порядку. В ухвалі суду про відкриття провадження в новій справі у зв</w:t>
      </w:r>
      <w:r w:rsidR="002565EF" w:rsidRPr="005D1A0B">
        <w:rPr>
          <w:rFonts w:ascii="Times New Roman" w:hAnsi="Times New Roman"/>
          <w:bCs/>
          <w:sz w:val="28"/>
          <w:szCs w:val="28"/>
        </w:rPr>
        <w:t>'</w:t>
      </w:r>
      <w:r w:rsidRPr="005D1A0B">
        <w:rPr>
          <w:rFonts w:ascii="Times New Roman" w:hAnsi="Times New Roman"/>
          <w:bCs/>
          <w:sz w:val="28"/>
          <w:szCs w:val="28"/>
        </w:rPr>
        <w:t>язку з втратою незакінченого провадження обов</w:t>
      </w:r>
      <w:r w:rsidR="002565EF" w:rsidRPr="005D1A0B">
        <w:rPr>
          <w:rFonts w:ascii="Times New Roman" w:hAnsi="Times New Roman"/>
          <w:bCs/>
          <w:sz w:val="28"/>
          <w:szCs w:val="28"/>
        </w:rPr>
        <w:t>'</w:t>
      </w:r>
      <w:r w:rsidRPr="005D1A0B">
        <w:rPr>
          <w:rFonts w:ascii="Times New Roman" w:hAnsi="Times New Roman"/>
          <w:bCs/>
          <w:sz w:val="28"/>
          <w:szCs w:val="28"/>
        </w:rPr>
        <w:t>язково має бути зазначено про цю обставину.</w:t>
      </w:r>
    </w:p>
    <w:p w14:paraId="354D8DDB" w14:textId="77777777" w:rsidR="00734931" w:rsidRPr="005D1A0B" w:rsidRDefault="00734931" w:rsidP="00734931">
      <w:pPr>
        <w:spacing w:after="0" w:line="240" w:lineRule="auto"/>
        <w:ind w:firstLine="709"/>
        <w:jc w:val="both"/>
        <w:rPr>
          <w:rFonts w:ascii="Times New Roman" w:hAnsi="Times New Roman"/>
          <w:bCs/>
          <w:sz w:val="28"/>
          <w:szCs w:val="28"/>
        </w:rPr>
      </w:pPr>
    </w:p>
    <w:p w14:paraId="7B47ECB6"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Стаття 389. Розгляд заяви про відновлення втраченого судового провадження </w:t>
      </w:r>
    </w:p>
    <w:p w14:paraId="11510060" w14:textId="77777777" w:rsidR="00734931" w:rsidRPr="005D1A0B" w:rsidRDefault="00734931" w:rsidP="00734931">
      <w:pPr>
        <w:spacing w:after="0" w:line="240" w:lineRule="auto"/>
        <w:ind w:firstLine="709"/>
        <w:jc w:val="both"/>
        <w:rPr>
          <w:rFonts w:ascii="Times New Roman" w:hAnsi="Times New Roman"/>
          <w:bCs/>
          <w:sz w:val="28"/>
          <w:szCs w:val="28"/>
        </w:rPr>
      </w:pPr>
    </w:p>
    <w:p w14:paraId="6B8818E5"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При розгляді заяви про відновлення втраченого судового провадження суд бере до уваги:</w:t>
      </w:r>
    </w:p>
    <w:p w14:paraId="5F3007F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а) частину справи, яка </w:t>
      </w:r>
      <w:proofErr w:type="spellStart"/>
      <w:r w:rsidRPr="005D1A0B">
        <w:rPr>
          <w:rFonts w:ascii="Times New Roman" w:hAnsi="Times New Roman"/>
          <w:bCs/>
          <w:sz w:val="28"/>
          <w:szCs w:val="28"/>
        </w:rPr>
        <w:t>збереглася</w:t>
      </w:r>
      <w:proofErr w:type="spellEnd"/>
      <w:r w:rsidRPr="005D1A0B">
        <w:rPr>
          <w:rFonts w:ascii="Times New Roman" w:hAnsi="Times New Roman"/>
          <w:bCs/>
          <w:sz w:val="28"/>
          <w:szCs w:val="28"/>
        </w:rPr>
        <w:t xml:space="preserve"> (окремі томи, жетони, матеріали з архіву суду тощо);</w:t>
      </w:r>
    </w:p>
    <w:p w14:paraId="50AE9BD2"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б) документи, надіслані (видані) адміністративним судом учасникам судового процесу та іншим особам до втрати справи, копії таких документів;</w:t>
      </w:r>
    </w:p>
    <w:p w14:paraId="559CA24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в) матеріали виконавчого провадження, якщо воно здійснювалося за результатами розгляду справи;</w:t>
      </w:r>
    </w:p>
    <w:p w14:paraId="75095EB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г) будь-які інші документи і матеріали, подані учасниками судового процесу, за умови, що такі документи і матеріали є достатніми для відновлення справи;</w:t>
      </w:r>
    </w:p>
    <w:p w14:paraId="0383A126"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ґ) відомості Єдиного державного реєстру судових рішень;</w:t>
      </w:r>
    </w:p>
    <w:p w14:paraId="6BC9DC49"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lastRenderedPageBreak/>
        <w:t xml:space="preserve">д) дані, що містяться в Єдиній судовій інформаційно-телекомунікаційній системі; </w:t>
      </w:r>
    </w:p>
    <w:p w14:paraId="3A14C02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е) будь-які інші відомості, документи тощо, отримані у законний спосіб з інших офіційних джерел.</w:t>
      </w:r>
    </w:p>
    <w:p w14:paraId="491D484D"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2. Суд може допитати як свідків осіб, які були присутніми під час вчинення процесуальних дій, учасників справи (їх представників), а в необхідних випадках – осіб, які входили до складу суду, що розглядав справу, з якої втрачено провадження, а також осіб, які виконували судове рішення, та вчиняти інші процесуальні дії, передбачені цим Кодексом, з метою відновлення втраченого судового провадження.</w:t>
      </w:r>
    </w:p>
    <w:p w14:paraId="036B968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Розгляд заяви про відновлення втраченого судового провадження здійснюється за правилами цього Кодексу з урахуванням особливостей, передбачених цим Розділом.</w:t>
      </w:r>
    </w:p>
    <w:p w14:paraId="517A89BD" w14:textId="77777777" w:rsidR="00734931" w:rsidRPr="005D1A0B" w:rsidRDefault="00734931" w:rsidP="00734931">
      <w:pPr>
        <w:spacing w:after="0" w:line="240" w:lineRule="auto"/>
        <w:ind w:firstLine="709"/>
        <w:jc w:val="both"/>
        <w:rPr>
          <w:rFonts w:ascii="Times New Roman" w:hAnsi="Times New Roman"/>
          <w:bCs/>
          <w:sz w:val="28"/>
          <w:szCs w:val="28"/>
        </w:rPr>
      </w:pPr>
    </w:p>
    <w:p w14:paraId="6503098D"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90. Ухвала суду за наслідками розгляду заяви про відновлення втраченого судового провадження</w:t>
      </w:r>
    </w:p>
    <w:p w14:paraId="409243A9" w14:textId="77777777" w:rsidR="00734931" w:rsidRPr="005D1A0B" w:rsidRDefault="00734931" w:rsidP="00734931">
      <w:pPr>
        <w:spacing w:after="0" w:line="240" w:lineRule="auto"/>
        <w:ind w:firstLine="709"/>
        <w:jc w:val="both"/>
        <w:rPr>
          <w:rFonts w:ascii="Times New Roman" w:hAnsi="Times New Roman"/>
          <w:bCs/>
          <w:sz w:val="28"/>
          <w:szCs w:val="28"/>
        </w:rPr>
      </w:pPr>
    </w:p>
    <w:p w14:paraId="463A7147" w14:textId="77777777"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На підставі зібраних і перевірених матеріалів суд постановляє ухвалу про відновлення втраченого судового провадження повністю або в частині, яку, на його думку, необхідно відновити.</w:t>
      </w:r>
    </w:p>
    <w:p w14:paraId="4B188430"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2. В ухвалі суду про відновлення втраченого судового провадження зазначається, на підставі яких конкретно даних, поданих до суду і досліджених у судовому засіданні, </w:t>
      </w:r>
      <w:r w:rsidRPr="005D1A0B">
        <w:rPr>
          <w:rFonts w:ascii="Times New Roman" w:hAnsi="Times New Roman"/>
          <w:sz w:val="28"/>
          <w:szCs w:val="28"/>
        </w:rPr>
        <w:t xml:space="preserve">суд вважає установленим зміст відновленого судового рішення, наводяться висновки суду про доведеність того, які докази досліджувалися судом і які процесуальні дії вчинялися з </w:t>
      </w:r>
      <w:r w:rsidRPr="005D1A0B">
        <w:rPr>
          <w:rFonts w:ascii="Times New Roman" w:hAnsi="Times New Roman"/>
          <w:bCs/>
          <w:sz w:val="28"/>
          <w:szCs w:val="28"/>
        </w:rPr>
        <w:t xml:space="preserve">утраченого провадження. </w:t>
      </w:r>
    </w:p>
    <w:p w14:paraId="069405A6" w14:textId="0012FF62"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3. У разі недостатності зібраних матеріалів для точного відновлення втраченого судового провадження суд відмовляє у відновленні втраченого судового провадження і роз</w:t>
      </w:r>
      <w:r w:rsidR="002565EF" w:rsidRPr="005D1A0B">
        <w:rPr>
          <w:rFonts w:ascii="Times New Roman" w:hAnsi="Times New Roman"/>
          <w:bCs/>
          <w:sz w:val="28"/>
          <w:szCs w:val="28"/>
        </w:rPr>
        <w:t>'</w:t>
      </w:r>
      <w:r w:rsidRPr="005D1A0B">
        <w:rPr>
          <w:rFonts w:ascii="Times New Roman" w:hAnsi="Times New Roman"/>
          <w:bCs/>
          <w:sz w:val="28"/>
          <w:szCs w:val="28"/>
        </w:rPr>
        <w:t>яснює учасникам справи право на повторне звернення з такою самою заявою за наявності необхідних документів.</w:t>
      </w:r>
    </w:p>
    <w:p w14:paraId="77A96D78" w14:textId="77777777" w:rsidR="00734931" w:rsidRPr="005D1A0B" w:rsidRDefault="00734931" w:rsidP="00734931">
      <w:pPr>
        <w:spacing w:before="120" w:after="0" w:line="240" w:lineRule="auto"/>
        <w:ind w:firstLine="709"/>
        <w:jc w:val="both"/>
        <w:rPr>
          <w:rFonts w:ascii="Times New Roman" w:hAnsi="Times New Roman"/>
          <w:bCs/>
          <w:sz w:val="28"/>
          <w:szCs w:val="28"/>
        </w:rPr>
      </w:pPr>
      <w:r w:rsidRPr="005D1A0B">
        <w:rPr>
          <w:rFonts w:ascii="Times New Roman" w:hAnsi="Times New Roman"/>
          <w:bCs/>
          <w:sz w:val="28"/>
          <w:szCs w:val="28"/>
        </w:rPr>
        <w:t xml:space="preserve">4. Після набрання законної сили ухвалою суду, визначеною частиною третьою цієї статті, суд касаційної інстанції закриває касаційне провадження за касаційною скаргою у справі, провадження у якій втрачено. </w:t>
      </w:r>
    </w:p>
    <w:p w14:paraId="39D98F54" w14:textId="77777777" w:rsidR="00734931" w:rsidRPr="005D1A0B" w:rsidRDefault="00734931" w:rsidP="00734931">
      <w:pPr>
        <w:spacing w:after="0" w:line="240" w:lineRule="auto"/>
        <w:ind w:firstLine="709"/>
        <w:jc w:val="both"/>
        <w:rPr>
          <w:rFonts w:ascii="Times New Roman" w:hAnsi="Times New Roman"/>
          <w:bCs/>
          <w:sz w:val="28"/>
          <w:szCs w:val="28"/>
        </w:rPr>
      </w:pPr>
    </w:p>
    <w:p w14:paraId="6A5C515F" w14:textId="77777777" w:rsidR="00734931" w:rsidRPr="005D1A0B" w:rsidRDefault="00734931" w:rsidP="00734931">
      <w:pPr>
        <w:spacing w:after="0" w:line="240" w:lineRule="auto"/>
        <w:ind w:firstLine="709"/>
        <w:jc w:val="both"/>
        <w:rPr>
          <w:rFonts w:ascii="Times New Roman" w:hAnsi="Times New Roman"/>
          <w:sz w:val="28"/>
          <w:szCs w:val="28"/>
        </w:rPr>
      </w:pPr>
      <w:r w:rsidRPr="005D1A0B">
        <w:rPr>
          <w:rFonts w:ascii="Times New Roman" w:hAnsi="Times New Roman"/>
          <w:sz w:val="28"/>
          <w:szCs w:val="28"/>
        </w:rPr>
        <w:t>Стаття 391. Звільнення заявника від судових витрат</w:t>
      </w:r>
    </w:p>
    <w:p w14:paraId="72AA8AC4" w14:textId="77777777" w:rsidR="00734931" w:rsidRPr="005D1A0B" w:rsidRDefault="00734931" w:rsidP="00734931">
      <w:pPr>
        <w:spacing w:after="0" w:line="240" w:lineRule="auto"/>
        <w:ind w:firstLine="709"/>
        <w:jc w:val="both"/>
        <w:rPr>
          <w:rFonts w:ascii="Times New Roman" w:hAnsi="Times New Roman"/>
          <w:bCs/>
          <w:sz w:val="28"/>
          <w:szCs w:val="28"/>
        </w:rPr>
      </w:pPr>
    </w:p>
    <w:p w14:paraId="139A7891" w14:textId="0BD4004E" w:rsidR="00734931" w:rsidRPr="005D1A0B" w:rsidRDefault="00734931" w:rsidP="00734931">
      <w:pPr>
        <w:spacing w:after="0" w:line="240" w:lineRule="auto"/>
        <w:ind w:firstLine="709"/>
        <w:jc w:val="both"/>
        <w:rPr>
          <w:rFonts w:ascii="Times New Roman" w:hAnsi="Times New Roman"/>
          <w:bCs/>
          <w:sz w:val="28"/>
          <w:szCs w:val="28"/>
        </w:rPr>
      </w:pPr>
      <w:r w:rsidRPr="005D1A0B">
        <w:rPr>
          <w:rFonts w:ascii="Times New Roman" w:hAnsi="Times New Roman"/>
          <w:bCs/>
          <w:sz w:val="28"/>
          <w:szCs w:val="28"/>
        </w:rPr>
        <w:t>1. У справі про відновлення втраченого судового провадження заявник звільняється від сплати судових витрат. У разі подання завідомо неправдивої заяви судові витрати, понесені іншими учасниками справи, відшкодовуються заявником у повному обсязі, про що суд постановляє ухвалу".</w:t>
      </w:r>
    </w:p>
    <w:p w14:paraId="281013CA" w14:textId="77777777" w:rsidR="00734931" w:rsidRPr="005D1A0B" w:rsidRDefault="00734931" w:rsidP="00734931">
      <w:pPr>
        <w:spacing w:after="120" w:line="240" w:lineRule="auto"/>
        <w:ind w:firstLine="708"/>
        <w:jc w:val="both"/>
        <w:rPr>
          <w:rFonts w:ascii="Times New Roman" w:hAnsi="Times New Roman"/>
          <w:bCs/>
          <w:sz w:val="28"/>
          <w:szCs w:val="28"/>
        </w:rPr>
      </w:pPr>
    </w:p>
    <w:p w14:paraId="118420CA" w14:textId="29528FA6"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w:t>
      </w:r>
    </w:p>
    <w:p w14:paraId="118420CC"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4. Частину четверту статті 230 Кодексу законів про працю (Відомості Верховної Ради УРСР, 1971 р., додаток до № 50, ст. 375 із наступними змінами) викласти в такій редакції:</w:t>
      </w:r>
    </w:p>
    <w:p w14:paraId="118420C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На підставі посвідчення, внесеного не пізніше тримісячного строку з дня його видання до</w:t>
      </w:r>
      <w:r w:rsidRPr="005D1A0B">
        <w:rPr>
          <w:rFonts w:ascii="Times New Roman" w:hAnsi="Times New Roman"/>
          <w:i/>
          <w:sz w:val="28"/>
          <w:szCs w:val="28"/>
        </w:rPr>
        <w:t xml:space="preserve"> </w:t>
      </w:r>
      <w:r w:rsidRPr="005D1A0B">
        <w:rPr>
          <w:rFonts w:ascii="Times New Roman" w:hAnsi="Times New Roman"/>
          <w:sz w:val="28"/>
          <w:szCs w:val="28"/>
        </w:rPr>
        <w:t>Єдиного державного реєстру виконавчих документів та пред'явленого до органу державної виконавчої служби чи приватного виконавця, відповідний виконавець виконує рішення комісії по трудових спорах у примусовому порядку".</w:t>
      </w:r>
    </w:p>
    <w:p w14:paraId="118420CE"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0CF"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5. У Кодексі України про адміністративні правопорушення (Відомості Верховної Ради УРСР, 1984 р., додаток до № 51, ст. 1122 із наступними змінами):</w:t>
      </w:r>
    </w:p>
    <w:p w14:paraId="118420D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статтю 221-1</w:t>
      </w:r>
      <w:r w:rsidRPr="005D1A0B">
        <w:rPr>
          <w:rFonts w:ascii="Times New Roman" w:hAnsi="Times New Roman"/>
          <w:sz w:val="28"/>
          <w:szCs w:val="28"/>
          <w:vertAlign w:val="superscript"/>
        </w:rPr>
        <w:t xml:space="preserve"> </w:t>
      </w:r>
      <w:r w:rsidRPr="005D1A0B">
        <w:rPr>
          <w:rFonts w:ascii="Times New Roman" w:hAnsi="Times New Roman"/>
          <w:sz w:val="28"/>
          <w:szCs w:val="28"/>
        </w:rPr>
        <w:t>викласти в такій редакції:</w:t>
      </w:r>
    </w:p>
    <w:p w14:paraId="118420D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таття 221-1. Місцеві господарські та адміністративні суди, апеляційні суди та Верховний Суд</w:t>
      </w:r>
    </w:p>
    <w:p w14:paraId="118420D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Місцеві господарські та адміністративні суди, апеляційні суди та Верховний Суд розглядають справи про адміністративні правопорушення, передбачені статтею 185-3 цього Кодексу.</w:t>
      </w:r>
    </w:p>
    <w:p w14:paraId="118420D3" w14:textId="40A503CA"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Справа розглядається суддею-доповідачем зі складу суду, що розглядає справу, під час розгляду якої вчинено правопорушення, передбачене    </w:t>
      </w:r>
      <w:r w:rsidR="00453060" w:rsidRPr="005D1A0B">
        <w:rPr>
          <w:rFonts w:ascii="Times New Roman" w:hAnsi="Times New Roman"/>
          <w:sz w:val="28"/>
          <w:szCs w:val="28"/>
        </w:rPr>
        <w:t xml:space="preserve">   </w:t>
      </w:r>
      <w:r w:rsidRPr="005D1A0B">
        <w:rPr>
          <w:rFonts w:ascii="Times New Roman" w:hAnsi="Times New Roman"/>
          <w:sz w:val="28"/>
          <w:szCs w:val="28"/>
        </w:rPr>
        <w:t>статтею 185-3 цього Кодексу.</w:t>
      </w:r>
    </w:p>
    <w:p w14:paraId="118420D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Постанова суду, прийнята за результатами розгляду такої справи, може бути оскаржена в апеляційному порядку до суду вищої інстанції.</w:t>
      </w:r>
    </w:p>
    <w:p w14:paraId="118420D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Постанова судді Верховного Суду, прийнята за результатами розгляду такої справи, може бути оскаржена в апеляційному порядку до Касаційного кримінального суду і переглядається у складі колегії з трьох суддів";</w:t>
      </w:r>
    </w:p>
    <w:p w14:paraId="3F732C29" w14:textId="595DA6FD" w:rsidR="00385757"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2) </w:t>
      </w:r>
      <w:r w:rsidR="006279D3" w:rsidRPr="005D1A0B">
        <w:rPr>
          <w:rFonts w:ascii="Times New Roman" w:hAnsi="Times New Roman"/>
          <w:sz w:val="28"/>
          <w:szCs w:val="28"/>
        </w:rPr>
        <w:t>в абзаці першому частини першої статті 297-4 слова "</w:t>
      </w:r>
      <w:r w:rsidR="003D710F" w:rsidRPr="005D1A0B">
        <w:rPr>
          <w:rFonts w:ascii="Times New Roman" w:hAnsi="Times New Roman"/>
          <w:sz w:val="28"/>
          <w:szCs w:val="28"/>
        </w:rPr>
        <w:t>Верховного Суду України" замінити словами "Верховного Суду";</w:t>
      </w:r>
    </w:p>
    <w:p w14:paraId="592AC893" w14:textId="00746D08" w:rsidR="003D710F" w:rsidRPr="005D1A0B" w:rsidRDefault="003D710F"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у статті 297-5:</w:t>
      </w:r>
    </w:p>
    <w:p w14:paraId="7304210A" w14:textId="4DEAEC79" w:rsidR="003D710F" w:rsidRPr="005D1A0B" w:rsidRDefault="00E17E68"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частині першій слова "автоматизованою системою документообігу цього суду" замінити словами "Єдиною судовою інформаційно-телекомунікаційною системою";</w:t>
      </w:r>
    </w:p>
    <w:p w14:paraId="371C2602" w14:textId="35A49EEE" w:rsidR="00E17E68" w:rsidRPr="005D1A0B" w:rsidRDefault="00395E9D"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частині третій</w:t>
      </w:r>
      <w:r w:rsidR="00546877" w:rsidRPr="005D1A0B">
        <w:rPr>
          <w:rFonts w:ascii="Times New Roman" w:hAnsi="Times New Roman"/>
          <w:sz w:val="28"/>
          <w:szCs w:val="28"/>
        </w:rPr>
        <w:t>,</w:t>
      </w:r>
      <w:r w:rsidRPr="005D1A0B">
        <w:rPr>
          <w:rFonts w:ascii="Times New Roman" w:hAnsi="Times New Roman"/>
          <w:sz w:val="28"/>
          <w:szCs w:val="28"/>
        </w:rPr>
        <w:t xml:space="preserve"> пункті 4 частини четвертої слова "Верховного Суду України" замінити словами "Верховного Суду";</w:t>
      </w:r>
    </w:p>
    <w:p w14:paraId="0771D22D" w14:textId="5B982ABB" w:rsidR="00546877" w:rsidRPr="005D1A0B" w:rsidRDefault="00546877"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4) </w:t>
      </w:r>
      <w:r w:rsidR="00382F5E" w:rsidRPr="005D1A0B">
        <w:rPr>
          <w:rFonts w:ascii="Times New Roman" w:hAnsi="Times New Roman"/>
          <w:sz w:val="28"/>
          <w:szCs w:val="28"/>
        </w:rPr>
        <w:t>у частинах першій і третій статті 297-6 слова "автоматизованою системою документообігу суду" замінити словами "Єдиною судовою інформаційно-телекомунікаційною системою";</w:t>
      </w:r>
    </w:p>
    <w:p w14:paraId="51899310" w14:textId="7E2E203D" w:rsidR="00382F5E" w:rsidRPr="005D1A0B" w:rsidRDefault="00E2319F"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5) </w:t>
      </w:r>
      <w:r w:rsidR="00996530" w:rsidRPr="005D1A0B">
        <w:rPr>
          <w:rFonts w:ascii="Times New Roman" w:hAnsi="Times New Roman"/>
          <w:sz w:val="28"/>
          <w:szCs w:val="28"/>
        </w:rPr>
        <w:t>у назві та тексті статті 297-7 слова "Верховний Суд України" у всіх відмінках замінити словами "Верховний Суд" у відповідному відмінку;</w:t>
      </w:r>
    </w:p>
    <w:p w14:paraId="158F2331" w14:textId="77777777" w:rsidR="00453060" w:rsidRPr="005D1A0B" w:rsidRDefault="00453060" w:rsidP="00EA5129">
      <w:pPr>
        <w:pStyle w:val="a3"/>
        <w:spacing w:before="120" w:after="0" w:line="240" w:lineRule="auto"/>
        <w:ind w:left="0" w:firstLine="709"/>
        <w:contextualSpacing w:val="0"/>
        <w:jc w:val="both"/>
        <w:rPr>
          <w:rFonts w:ascii="Times New Roman" w:hAnsi="Times New Roman"/>
          <w:sz w:val="28"/>
          <w:szCs w:val="28"/>
        </w:rPr>
      </w:pPr>
    </w:p>
    <w:p w14:paraId="395B49E1" w14:textId="295F59CE" w:rsidR="00996530" w:rsidRPr="005D1A0B" w:rsidRDefault="00996530"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 xml:space="preserve">6) </w:t>
      </w:r>
      <w:r w:rsidR="00D22070" w:rsidRPr="005D1A0B">
        <w:rPr>
          <w:rFonts w:ascii="Times New Roman" w:hAnsi="Times New Roman"/>
          <w:sz w:val="28"/>
          <w:szCs w:val="28"/>
        </w:rPr>
        <w:t>у статті 297-8:</w:t>
      </w:r>
    </w:p>
    <w:p w14:paraId="6389E596" w14:textId="3496F931" w:rsidR="008159F9" w:rsidRPr="005D1A0B" w:rsidRDefault="008159F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частину </w:t>
      </w:r>
      <w:r w:rsidR="00B77D9D" w:rsidRPr="005D1A0B">
        <w:rPr>
          <w:rFonts w:ascii="Times New Roman" w:hAnsi="Times New Roman"/>
          <w:sz w:val="28"/>
          <w:szCs w:val="28"/>
        </w:rPr>
        <w:t>першу викласти в</w:t>
      </w:r>
      <w:r w:rsidRPr="005D1A0B">
        <w:rPr>
          <w:rFonts w:ascii="Times New Roman" w:hAnsi="Times New Roman"/>
          <w:sz w:val="28"/>
          <w:szCs w:val="28"/>
        </w:rPr>
        <w:t xml:space="preserve"> такій редакції:</w:t>
      </w:r>
    </w:p>
    <w:p w14:paraId="2B112066" w14:textId="6FE00CF5" w:rsidR="008159F9" w:rsidRPr="005D1A0B" w:rsidRDefault="008159F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w:t>
      </w:r>
      <w:r w:rsidR="00B77D9D" w:rsidRPr="005D1A0B">
        <w:rPr>
          <w:rFonts w:ascii="Times New Roman" w:hAnsi="Times New Roman"/>
          <w:sz w:val="28"/>
          <w:szCs w:val="28"/>
        </w:rPr>
        <w:t>Справа про перегляд судового рішення з підстави, передбаченої частиною другою статті 297-1 цього Кодексу, розглядається Великою Палатою Верховного Суду";</w:t>
      </w:r>
    </w:p>
    <w:p w14:paraId="43A4EE86" w14:textId="6A7A04E6" w:rsidR="00D22070" w:rsidRPr="005D1A0B" w:rsidRDefault="00D22070"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у назві </w:t>
      </w:r>
      <w:r w:rsidR="00644C55" w:rsidRPr="005D1A0B">
        <w:rPr>
          <w:rFonts w:ascii="Times New Roman" w:hAnsi="Times New Roman"/>
          <w:sz w:val="28"/>
          <w:szCs w:val="28"/>
        </w:rPr>
        <w:t>та тексті слова "Верховний Суд України" у всіх відмінках замінити словами "Верховний Суд" у відповідному відмінку;</w:t>
      </w:r>
    </w:p>
    <w:p w14:paraId="2A13D48E" w14:textId="0C7346AE" w:rsidR="000B4653" w:rsidRPr="005D1A0B" w:rsidRDefault="00980D21"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7) </w:t>
      </w:r>
      <w:r w:rsidR="0061620D" w:rsidRPr="005D1A0B">
        <w:rPr>
          <w:rFonts w:ascii="Times New Roman" w:hAnsi="Times New Roman"/>
          <w:sz w:val="28"/>
          <w:szCs w:val="28"/>
        </w:rPr>
        <w:t>у статті 297-9:</w:t>
      </w:r>
    </w:p>
    <w:p w14:paraId="02DA5172" w14:textId="78BF1B73" w:rsidR="0061620D" w:rsidRPr="005D1A0B" w:rsidRDefault="00ED4516"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назві слова "Верховного Суду України" замінити словами "Верховного Суду";</w:t>
      </w:r>
    </w:p>
    <w:p w14:paraId="28E87437" w14:textId="5600DC98" w:rsidR="00ED4516" w:rsidRPr="005D1A0B" w:rsidRDefault="00B31B00"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частині першій слова "</w:t>
      </w:r>
      <w:r w:rsidR="002F31E3" w:rsidRPr="005D1A0B">
        <w:rPr>
          <w:rFonts w:ascii="Times New Roman" w:hAnsi="Times New Roman"/>
          <w:sz w:val="28"/>
          <w:szCs w:val="28"/>
        </w:rPr>
        <w:t>Верховного Суду України" замінити словами "Великої Палати Верховного Суду";</w:t>
      </w:r>
    </w:p>
    <w:p w14:paraId="3A4A7896" w14:textId="6B0E0494" w:rsidR="002F31E3" w:rsidRPr="005D1A0B" w:rsidRDefault="002F31E3"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8) </w:t>
      </w:r>
      <w:r w:rsidR="002034E7" w:rsidRPr="005D1A0B">
        <w:rPr>
          <w:rFonts w:ascii="Times New Roman" w:hAnsi="Times New Roman"/>
          <w:sz w:val="28"/>
          <w:szCs w:val="28"/>
        </w:rPr>
        <w:t>у тексті статті 297-10 слова "Верховний Суд України" у всіх відмінках замінити словами "Верховний Суд" у відповідному відмінку;</w:t>
      </w:r>
    </w:p>
    <w:p w14:paraId="118420D6" w14:textId="3706D0BE" w:rsidR="00EA5129" w:rsidRPr="005D1A0B" w:rsidRDefault="002034E7"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9) </w:t>
      </w:r>
      <w:r w:rsidR="00EA5129" w:rsidRPr="005D1A0B">
        <w:rPr>
          <w:rFonts w:ascii="Times New Roman" w:hAnsi="Times New Roman"/>
          <w:sz w:val="28"/>
          <w:szCs w:val="28"/>
        </w:rPr>
        <w:t>у частині першій статті 308 слово "надсилається" замінити словами "вноситься до Єдиного державного реєстру виконавчих документів та не пізніше наступного дня пред'являється", а слова "в порядку, встановленому законом" – словами "у порядку, встановленому Законом України "Про виконавче провадження";</w:t>
      </w:r>
    </w:p>
    <w:p w14:paraId="118420D7" w14:textId="09190B55" w:rsidR="00EA5129" w:rsidRPr="005D1A0B" w:rsidRDefault="007C2891"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0</w:t>
      </w:r>
      <w:r w:rsidR="00EA5129" w:rsidRPr="005D1A0B">
        <w:rPr>
          <w:rFonts w:ascii="Times New Roman" w:hAnsi="Times New Roman"/>
          <w:sz w:val="28"/>
          <w:szCs w:val="28"/>
        </w:rPr>
        <w:t xml:space="preserve">) текст статті 310 викласти в такій редакції: </w:t>
      </w:r>
    </w:p>
    <w:p w14:paraId="118420D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Інформація про виконання постанови про стягнення штрафу вноситься виконавцем до Єдиного державного реєстру виконавчих документів, про що не пізніше наступного дня повідомляється органу (посадовій особі), який виніс постанову";</w:t>
      </w:r>
    </w:p>
    <w:p w14:paraId="118420D9" w14:textId="50E2E1F9" w:rsidR="00EA5129" w:rsidRPr="005D1A0B" w:rsidRDefault="007C2891"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1</w:t>
      </w:r>
      <w:r w:rsidR="00EA5129" w:rsidRPr="005D1A0B">
        <w:rPr>
          <w:rFonts w:ascii="Times New Roman" w:hAnsi="Times New Roman"/>
          <w:sz w:val="28"/>
          <w:szCs w:val="28"/>
        </w:rPr>
        <w:t>) текст статті 316 викласти в такій редакції:</w:t>
      </w:r>
    </w:p>
    <w:p w14:paraId="118420D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Інформація про виконання постанови про конфіскацію предмета, грошей вноситься до Єдиного державного реєстру виконавчих документів, про що повідомляється суд, який виніс постанову".</w:t>
      </w:r>
    </w:p>
    <w:p w14:paraId="118420DB"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0DC"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6. У Кримінальному кодексі України (Відомості Верховної Ради України, 2001 р., № 25 – 26, ст. 131 із наступними змінами):</w:t>
      </w:r>
    </w:p>
    <w:p w14:paraId="118420D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назву та абзац перший частини першої статті 376-1 викласти в такій редакції:</w:t>
      </w:r>
    </w:p>
    <w:p w14:paraId="118420D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таття 376-1. Незаконне втручання в роботу автоматизованих систем в органах системи правосуддя</w:t>
      </w:r>
    </w:p>
    <w:p w14:paraId="118420D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1. Умисне внесення неправдивих відомостей чи несвоєчасне внесення відомостей до Єдиної судової інформаційно-телекомунікаційної системи, іншої автоматизованої системи, що функціонує в суді, Вищій раді правосуддя, Вищій кваліфікаційній комісії суддів, Державній судовій адміністрації </w:t>
      </w:r>
      <w:r w:rsidRPr="005D1A0B">
        <w:rPr>
          <w:rFonts w:ascii="Times New Roman" w:hAnsi="Times New Roman"/>
          <w:sz w:val="28"/>
          <w:szCs w:val="28"/>
        </w:rPr>
        <w:lastRenderedPageBreak/>
        <w:t>України, їхніх органах, несанкціоновані дії з інформацією, що міститься в таких системах, чи інше втручання в роботу таких систем, вчинене службовою особою, яка має право доступу до цієї системи, або іншою особою шляхом несанкціонованого доступу до таких систем";</w:t>
      </w:r>
    </w:p>
    <w:p w14:paraId="118420E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назву та абзац перший частини першої статті 384 викласти в такій редакції:</w:t>
      </w:r>
    </w:p>
    <w:p w14:paraId="118420E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Стаття 384. Введення в оману суду або іншого уповноваженого органу </w:t>
      </w:r>
    </w:p>
    <w:p w14:paraId="118420E2" w14:textId="3B2A3DE0"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1. Завідомо неправдиве показання свідка, потерпілого, завідомо неправдивий висновок </w:t>
      </w:r>
      <w:r w:rsidR="00726EC2" w:rsidRPr="005D1A0B">
        <w:rPr>
          <w:rFonts w:ascii="Times New Roman" w:hAnsi="Times New Roman"/>
          <w:sz w:val="28"/>
          <w:szCs w:val="28"/>
        </w:rPr>
        <w:t>експерта</w:t>
      </w:r>
      <w:r w:rsidRPr="005D1A0B">
        <w:rPr>
          <w:rFonts w:ascii="Times New Roman" w:hAnsi="Times New Roman"/>
          <w:sz w:val="28"/>
          <w:szCs w:val="28"/>
        </w:rPr>
        <w:t>, складені для надання або надані органу, що здійснює досудове розслідування, виконавче провадження, суду, Вищій раді правосуддя, тимчасовій слідчій чи спеціальній тимчасовій слідчій комісії Верховної Ради України, подання завідомо недостовірних або підроблених доказів, завідомо неправдивий звіт оцінювача про оцінку майна, а також завідомо неправильний переклад, зроблений перекладачем у таких самих випадках";</w:t>
      </w:r>
    </w:p>
    <w:p w14:paraId="118420E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в абзаці першому частини першої статті 385 після слів "у суді" доповнити словами "Вищій раді правосуддя";</w:t>
      </w:r>
    </w:p>
    <w:p w14:paraId="118420E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доповнити Кодекс статтею 400-1 такого змісту:</w:t>
      </w:r>
    </w:p>
    <w:p w14:paraId="118420E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таття 400-1. Представництво в суді без повноважень</w:t>
      </w:r>
    </w:p>
    <w:p w14:paraId="118420E6" w14:textId="0550F8C9"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Завідомо неправдиве повідомлення суду про повноваження представляти іншу особу у суді, а так само невнесення адвокатом до ордера відомостей щодо обмежень повноважень, встановлених договором про надання правничої допомоги</w:t>
      </w:r>
      <w:r w:rsidR="00AE4ACE" w:rsidRPr="005D1A0B">
        <w:rPr>
          <w:rFonts w:ascii="Times New Roman" w:hAnsi="Times New Roman"/>
          <w:sz w:val="28"/>
          <w:szCs w:val="28"/>
        </w:rPr>
        <w:t>,</w:t>
      </w:r>
      <w:r w:rsidRPr="005D1A0B">
        <w:rPr>
          <w:rFonts w:ascii="Times New Roman" w:hAnsi="Times New Roman"/>
          <w:sz w:val="28"/>
          <w:szCs w:val="28"/>
        </w:rPr>
        <w:t xml:space="preserve"> – </w:t>
      </w:r>
    </w:p>
    <w:p w14:paraId="118420E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карається штрафом до трьох тисяч неоподатковуваних мінімумів доходів громадян або арештом на строк до трьох місяців.</w:t>
      </w:r>
    </w:p>
    <w:p w14:paraId="118420E8" w14:textId="64261E96"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2. Дії, передбачені частиною першою цієї статті, вчинені повторно або за попередньою змовою групою осіб, </w:t>
      </w:r>
      <w:r w:rsidR="002E200C" w:rsidRPr="005D1A0B">
        <w:rPr>
          <w:rFonts w:ascii="Times New Roman" w:hAnsi="Times New Roman"/>
          <w:sz w:val="28"/>
          <w:szCs w:val="28"/>
        </w:rPr>
        <w:t>–</w:t>
      </w:r>
    </w:p>
    <w:p w14:paraId="118420E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караються штрафом до десяти тисяч неоподатковуваних мінімумів доходів громадян, або обмеженням волі на строк до трьох років".</w:t>
      </w:r>
    </w:p>
    <w:p w14:paraId="118420EA"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0EB"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7. Абзац перший частини четвертої статті 187 Сімейного кодексу України (Відомості Верховної Ради України, 2002 р., № 21 – 22, ст. 135 із наступними змінами) викласти в такій редакції:</w:t>
      </w:r>
    </w:p>
    <w:p w14:paraId="118420E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4. Особа, на користь якої присуджено аліменти на дитину, може самостійно подати заяву про виконання виконавчого документа про відрахування аліментів із заробітної плати, пенсії, стипендії або іншого доходу платника аліментів безпосередньо за місцем виплати платникові аліментів заробітної плати, пенсії, стипендії або іншого доходу </w:t>
      </w:r>
      <w:r w:rsidRPr="005D1A0B">
        <w:rPr>
          <w:rFonts w:ascii="Times New Roman" w:hAnsi="Times New Roman"/>
          <w:bCs/>
          <w:sz w:val="28"/>
          <w:szCs w:val="28"/>
        </w:rPr>
        <w:t>в порядку, визначеному Законом України "Про виконавче провадження"</w:t>
      </w:r>
      <w:r w:rsidRPr="005D1A0B">
        <w:rPr>
          <w:rFonts w:ascii="Times New Roman" w:hAnsi="Times New Roman"/>
          <w:sz w:val="28"/>
          <w:szCs w:val="28"/>
        </w:rPr>
        <w:t xml:space="preserve"> для до</w:t>
      </w:r>
      <w:r w:rsidRPr="005D1A0B">
        <w:rPr>
          <w:rFonts w:ascii="Times New Roman" w:hAnsi="Times New Roman"/>
          <w:bCs/>
          <w:sz w:val="28"/>
          <w:szCs w:val="28"/>
        </w:rPr>
        <w:t xml:space="preserve">бровільного виконання рішень про стягнення </w:t>
      </w:r>
      <w:r w:rsidRPr="005D1A0B">
        <w:rPr>
          <w:rFonts w:ascii="Times New Roman" w:hAnsi="Times New Roman"/>
          <w:sz w:val="28"/>
          <w:szCs w:val="28"/>
        </w:rPr>
        <w:t>періодичних платежів".</w:t>
      </w:r>
    </w:p>
    <w:p w14:paraId="118420ED"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0EE"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8. Абзац дванадцятий частини другої статті 16 Цивільного кодексу України (Відомості Верховної Ради України, 2003 р., № 40 – 44, ст. 356) доповнити словами "чи судом у визначених законом випадках".</w:t>
      </w:r>
    </w:p>
    <w:p w14:paraId="118420EF"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0F0"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9. Частину першу статті 48 Кримінально-виконавчого кодексу України (Відомості Верховної Ради України, 2004 р., № 3 – 4, ст. 21 із наступними змінами) викласти в такій редакції:</w:t>
      </w:r>
    </w:p>
    <w:p w14:paraId="118420F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Суд, який постановив вирок, що передбачає як додаткове покарання конфіскацію майна, після набрання ним законної сили вносить виконавчий лист і копію вироку для виконання органу державної виконавчої служби до Єдиного реєстру електронних виконавчих документів для його примусового виконання, про що сповіщає відповідну фінансову установу. У разі відсутності у справі опису майна засудженого органу державної виконавчої служби надсилається довідка про те, що опису майна не проводилося".</w:t>
      </w:r>
    </w:p>
    <w:p w14:paraId="118420F2"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0F3" w14:textId="191C1132" w:rsidR="00EA5129" w:rsidRPr="005D1A0B" w:rsidRDefault="00EA5129" w:rsidP="00453060">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0. У Кримінальному процесуальному кодексі України (Відомості Верховної Ради України, 2013 р., № 9 – 13, ст. 88 із наступними змінами):</w:t>
      </w:r>
    </w:p>
    <w:p w14:paraId="46FBF2A6" w14:textId="77777777" w:rsidR="00E21C14" w:rsidRPr="005D1A0B" w:rsidRDefault="00E21C14" w:rsidP="00453060">
      <w:pPr>
        <w:numPr>
          <w:ilvl w:val="0"/>
          <w:numId w:val="21"/>
        </w:numPr>
        <w:tabs>
          <w:tab w:val="left" w:pos="1134"/>
        </w:tabs>
        <w:autoSpaceDE w:val="0"/>
        <w:autoSpaceDN w:val="0"/>
        <w:adjustRightInd w:val="0"/>
        <w:spacing w:before="120" w:after="120" w:line="240" w:lineRule="auto"/>
        <w:ind w:left="0"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у частині першій статті 3:</w:t>
      </w:r>
    </w:p>
    <w:p w14:paraId="4A98B77A" w14:textId="77777777" w:rsidR="00E21C14" w:rsidRPr="005D1A0B" w:rsidRDefault="00E21C14" w:rsidP="00453060">
      <w:pPr>
        <w:tabs>
          <w:tab w:val="left" w:pos="1134"/>
        </w:tabs>
        <w:autoSpaceDE w:val="0"/>
        <w:autoSpaceDN w:val="0"/>
        <w:adjustRightInd w:val="0"/>
        <w:spacing w:before="120" w:after="12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а) пункти 2 і 21 викласти  відповідно в такій редакції:</w:t>
      </w:r>
    </w:p>
    <w:p w14:paraId="5FC38FBF" w14:textId="77777777" w:rsidR="00E21C14" w:rsidRPr="005D1A0B" w:rsidRDefault="00E21C14" w:rsidP="00453060">
      <w:pPr>
        <w:tabs>
          <w:tab w:val="left" w:pos="1134"/>
        </w:tabs>
        <w:autoSpaceDE w:val="0"/>
        <w:autoSpaceDN w:val="0"/>
        <w:adjustRightInd w:val="0"/>
        <w:spacing w:before="120" w:after="12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 головуючий – суддя, який розглядає справу одноособово, а при колегіальному розгляді справи – суддя-доповідач, визначений Єдиною судовою інформаційно-телекомунікаційною системою при розподілі справи";</w:t>
      </w:r>
    </w:p>
    <w:p w14:paraId="6C6E76B7" w14:textId="77777777" w:rsidR="00E21C14" w:rsidRPr="005D1A0B" w:rsidRDefault="00E21C14" w:rsidP="00453060">
      <w:pPr>
        <w:tabs>
          <w:tab w:val="left" w:pos="1134"/>
        </w:tabs>
        <w:autoSpaceDE w:val="0"/>
        <w:autoSpaceDN w:val="0"/>
        <w:adjustRightInd w:val="0"/>
        <w:spacing w:before="120" w:after="12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1) суд касаційної інстанції – Верховний Суд";</w:t>
      </w:r>
    </w:p>
    <w:p w14:paraId="64CD2CA2" w14:textId="77777777" w:rsidR="00E21C14" w:rsidRPr="005D1A0B" w:rsidRDefault="00E21C14" w:rsidP="00453060">
      <w:pPr>
        <w:tabs>
          <w:tab w:val="left" w:pos="0"/>
          <w:tab w:val="left" w:pos="1134"/>
        </w:tabs>
        <w:autoSpaceDE w:val="0"/>
        <w:autoSpaceDN w:val="0"/>
        <w:adjustRightInd w:val="0"/>
        <w:spacing w:before="120" w:after="12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б) у пункті 23 слова "Верховного Суду України, Вищого спеціалізованого суду з розгляду цивільних і кримінальних справ" замінити словами "Верховного Суду";</w:t>
      </w:r>
    </w:p>
    <w:p w14:paraId="2E364142" w14:textId="77777777" w:rsidR="00E21C14" w:rsidRPr="005D1A0B" w:rsidRDefault="00E21C14" w:rsidP="00453060">
      <w:pPr>
        <w:tabs>
          <w:tab w:val="left" w:pos="1134"/>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в) у пункті 24 слова "Верховним Судом України" виключити, а після слова "нововиявленими" доповнити словами "або виключними";</w:t>
      </w:r>
    </w:p>
    <w:p w14:paraId="24C89B7E" w14:textId="77777777" w:rsidR="00E21C14" w:rsidRPr="005D1A0B" w:rsidRDefault="00E21C14" w:rsidP="00453060">
      <w:pPr>
        <w:autoSpaceDE w:val="0"/>
        <w:autoSpaceDN w:val="0"/>
        <w:adjustRightInd w:val="0"/>
        <w:spacing w:before="120" w:after="12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 xml:space="preserve">2) у </w:t>
      </w:r>
      <w:r w:rsidRPr="005D1A0B">
        <w:rPr>
          <w:rFonts w:ascii="Times New Roman" w:hAnsi="Times New Roman"/>
          <w:color w:val="000000"/>
          <w:kern w:val="1"/>
          <w:sz w:val="28"/>
          <w:szCs w:val="28"/>
          <w:lang w:bidi="hi-IN"/>
        </w:rPr>
        <w:t>статті 31</w:t>
      </w:r>
      <w:r w:rsidRPr="005D1A0B">
        <w:rPr>
          <w:rFonts w:ascii="Times New Roman" w:hAnsi="Times New Roman"/>
          <w:kern w:val="1"/>
          <w:sz w:val="28"/>
          <w:szCs w:val="28"/>
          <w:lang w:bidi="hi-IN"/>
        </w:rPr>
        <w:t>:</w:t>
      </w:r>
    </w:p>
    <w:p w14:paraId="3F01F615" w14:textId="3C74200C" w:rsidR="00E21C14" w:rsidRPr="005D1A0B" w:rsidRDefault="00E21C14" w:rsidP="00453060">
      <w:pPr>
        <w:autoSpaceDE w:val="0"/>
        <w:autoSpaceDN w:val="0"/>
        <w:adjustRightInd w:val="0"/>
        <w:spacing w:before="120" w:after="12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 xml:space="preserve">а) у частині першій слова "професійним суддею" замінити словом </w:t>
      </w:r>
      <w:r w:rsidR="00A522A0" w:rsidRPr="005D1A0B">
        <w:rPr>
          <w:rFonts w:ascii="Times New Roman" w:hAnsi="Times New Roman"/>
          <w:kern w:val="1"/>
          <w:sz w:val="28"/>
          <w:szCs w:val="28"/>
          <w:lang w:bidi="hi-IN"/>
        </w:rPr>
        <w:t>"</w:t>
      </w:r>
      <w:r w:rsidRPr="005D1A0B">
        <w:rPr>
          <w:rFonts w:ascii="Times New Roman" w:hAnsi="Times New Roman"/>
          <w:kern w:val="1"/>
          <w:sz w:val="28"/>
          <w:szCs w:val="28"/>
          <w:lang w:bidi="hi-IN"/>
        </w:rPr>
        <w:t>суддею</w:t>
      </w:r>
      <w:r w:rsidR="00A522A0" w:rsidRPr="005D1A0B">
        <w:rPr>
          <w:rFonts w:ascii="Times New Roman" w:hAnsi="Times New Roman"/>
          <w:kern w:val="1"/>
          <w:sz w:val="28"/>
          <w:szCs w:val="28"/>
          <w:lang w:bidi="hi-IN"/>
        </w:rPr>
        <w:t>"</w:t>
      </w:r>
      <w:r w:rsidRPr="005D1A0B">
        <w:rPr>
          <w:rFonts w:ascii="Times New Roman" w:hAnsi="Times New Roman"/>
          <w:kern w:val="1"/>
          <w:sz w:val="28"/>
          <w:szCs w:val="28"/>
          <w:lang w:bidi="hi-IN"/>
        </w:rPr>
        <w:t>, а слово "дев</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тою" – словом "тринадцятою";</w:t>
      </w:r>
    </w:p>
    <w:p w14:paraId="494A5E24" w14:textId="25A8DF8D" w:rsidR="00E21C14" w:rsidRPr="005D1A0B" w:rsidRDefault="00E21C14" w:rsidP="00453060">
      <w:pPr>
        <w:autoSpaceDE w:val="0"/>
        <w:autoSpaceDN w:val="0"/>
        <w:adjustRightInd w:val="0"/>
        <w:spacing w:before="120" w:after="12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 xml:space="preserve">б) у частинах другій і третій слова  "професійних суддів" замінити словом </w:t>
      </w:r>
      <w:r w:rsidR="00A522A0" w:rsidRPr="005D1A0B">
        <w:rPr>
          <w:rFonts w:ascii="Times New Roman" w:hAnsi="Times New Roman"/>
          <w:kern w:val="1"/>
          <w:sz w:val="28"/>
          <w:szCs w:val="28"/>
          <w:lang w:bidi="hi-IN"/>
        </w:rPr>
        <w:t>"</w:t>
      </w:r>
      <w:r w:rsidRPr="005D1A0B">
        <w:rPr>
          <w:rFonts w:ascii="Times New Roman" w:hAnsi="Times New Roman"/>
          <w:kern w:val="1"/>
          <w:sz w:val="28"/>
          <w:szCs w:val="28"/>
          <w:lang w:bidi="hi-IN"/>
        </w:rPr>
        <w:t>суддів</w:t>
      </w:r>
      <w:r w:rsidR="00A522A0" w:rsidRPr="005D1A0B">
        <w:rPr>
          <w:rFonts w:ascii="Times New Roman" w:hAnsi="Times New Roman"/>
          <w:kern w:val="1"/>
          <w:sz w:val="28"/>
          <w:szCs w:val="28"/>
          <w:lang w:bidi="hi-IN"/>
        </w:rPr>
        <w:t>"</w:t>
      </w:r>
      <w:r w:rsidRPr="005D1A0B">
        <w:rPr>
          <w:rFonts w:ascii="Times New Roman" w:hAnsi="Times New Roman"/>
          <w:kern w:val="1"/>
          <w:sz w:val="28"/>
          <w:szCs w:val="28"/>
          <w:lang w:bidi="hi-IN"/>
        </w:rPr>
        <w:t>;</w:t>
      </w:r>
    </w:p>
    <w:p w14:paraId="450A751A" w14:textId="13306DDF" w:rsidR="00E21C14" w:rsidRPr="005D1A0B" w:rsidRDefault="00E21C14" w:rsidP="00453060">
      <w:pPr>
        <w:autoSpaceDE w:val="0"/>
        <w:autoSpaceDN w:val="0"/>
        <w:adjustRightInd w:val="0"/>
        <w:spacing w:before="120" w:after="12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 xml:space="preserve">в) у частині четвертій слова "професійних суддів" замінити словом </w:t>
      </w:r>
      <w:r w:rsidR="00A522A0" w:rsidRPr="005D1A0B">
        <w:rPr>
          <w:rFonts w:ascii="Times New Roman" w:hAnsi="Times New Roman"/>
          <w:kern w:val="1"/>
          <w:sz w:val="28"/>
          <w:szCs w:val="28"/>
          <w:lang w:bidi="hi-IN"/>
        </w:rPr>
        <w:t>"</w:t>
      </w:r>
      <w:r w:rsidRPr="005D1A0B">
        <w:rPr>
          <w:rFonts w:ascii="Times New Roman" w:hAnsi="Times New Roman"/>
          <w:kern w:val="1"/>
          <w:sz w:val="28"/>
          <w:szCs w:val="28"/>
          <w:lang w:bidi="hi-IN"/>
        </w:rPr>
        <w:t>суддів</w:t>
      </w:r>
      <w:r w:rsidR="00A522A0" w:rsidRPr="005D1A0B">
        <w:rPr>
          <w:rFonts w:ascii="Times New Roman" w:hAnsi="Times New Roman"/>
          <w:kern w:val="1"/>
          <w:sz w:val="28"/>
          <w:szCs w:val="28"/>
          <w:lang w:bidi="hi-IN"/>
        </w:rPr>
        <w:t>"</w:t>
      </w:r>
      <w:r w:rsidRPr="005D1A0B">
        <w:rPr>
          <w:rFonts w:ascii="Times New Roman" w:hAnsi="Times New Roman"/>
          <w:kern w:val="1"/>
          <w:sz w:val="28"/>
          <w:szCs w:val="28"/>
          <w:lang w:bidi="hi-IN"/>
        </w:rPr>
        <w:t>, а слово "дев</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тою" – словом "тринадцятою";</w:t>
      </w:r>
    </w:p>
    <w:p w14:paraId="3D3B411C" w14:textId="77777777" w:rsidR="00E21C14" w:rsidRPr="005D1A0B" w:rsidRDefault="00E21C14" w:rsidP="00453060">
      <w:pPr>
        <w:autoSpaceDE w:val="0"/>
        <w:autoSpaceDN w:val="0"/>
        <w:adjustRightInd w:val="0"/>
        <w:spacing w:before="120" w:after="12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5. Кримінальне провадження в касаційному порядку здійснюється колегією суддів Кримінального касаційного суду Верховного Суду у складі трьох або більшої непарної кількості суддів.</w:t>
      </w:r>
    </w:p>
    <w:p w14:paraId="253DA0C5" w14:textId="69E19C4E"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 xml:space="preserve">6. У визначених цим Кодексом випадках кримінальне провадження в касаційному порядку здійснюється судовою палатою Касаційного </w:t>
      </w:r>
      <w:r w:rsidRPr="005D1A0B">
        <w:rPr>
          <w:rFonts w:ascii="Times New Roman" w:hAnsi="Times New Roman"/>
          <w:kern w:val="1"/>
          <w:sz w:val="28"/>
          <w:szCs w:val="28"/>
          <w:lang w:bidi="hi-IN"/>
        </w:rPr>
        <w:lastRenderedPageBreak/>
        <w:t>кримінального суду (палатою),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ою палатою Касаційного кримінального суду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а палата) або Великою Палатою Верховного Суду (Великою Палатою).</w:t>
      </w:r>
    </w:p>
    <w:p w14:paraId="484D77FD" w14:textId="77777777"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7. До складу об'єднаної палати входять по два судді, що обираються зборами суддів Касаційного кримінального суду, зі складу кожної із судових палат Касаційного кримінального суду та голова Касаційного кримінального суду.</w:t>
      </w:r>
    </w:p>
    <w:p w14:paraId="5F00F741" w14:textId="31F67DE9"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8. Якщо кримінальне провадження в Верховному Суді має розглядатись колегіально у складі відповідної палати, об'єднаної палати – головуючим на засіданнях палати,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ої палати є суддя-доповідач, визначений Єдиною судовою інформаційно-телекомунікаційною системою при первісному розподілі справи.</w:t>
      </w:r>
    </w:p>
    <w:p w14:paraId="431A6A5B" w14:textId="77777777"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9. Засідання палати в суді касаційної інстанції вважається правомочним за умови присутності на ньому більше половини її складу.</w:t>
      </w:r>
    </w:p>
    <w:p w14:paraId="676EF48E" w14:textId="0A8AFDE9"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0. Засідання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ої палати, Великої Палати вважається правомочним, якщо на ньому присутні не менше ніж дві третини її складу.</w:t>
      </w:r>
    </w:p>
    <w:p w14:paraId="26A8E113" w14:textId="77777777"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1. Незалежно від того, у якому складі розглядалось кримінальне провадження, перегляд судового рішення в суді першої або апеляційної інстанції за виключними обставинами здійснюється колегією у складі трьох або більшої непарної кількості суддів, а в Верховному Суді – в складі Великої Палати".</w:t>
      </w:r>
    </w:p>
    <w:p w14:paraId="37CF688D" w14:textId="368461DD"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У зв</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зку з цим частини восьму – десяту вважати відповідно частинами дванадцятою – чотирнадцятою;</w:t>
      </w:r>
    </w:p>
    <w:p w14:paraId="2AEAAA1D" w14:textId="77777777"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ґ) у частині тринадцятій:</w:t>
      </w:r>
    </w:p>
    <w:p w14:paraId="078CD98E" w14:textId="77777777"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 xml:space="preserve">в абзаці першому слова "Верховного Суду України" замінити словами </w:t>
      </w:r>
      <w:r w:rsidRPr="005D1A0B">
        <w:rPr>
          <w:rFonts w:ascii="Times New Roman" w:hAnsi="Times New Roman"/>
          <w:sz w:val="28"/>
          <w:szCs w:val="28"/>
          <w:lang w:eastAsia="uk-UA"/>
        </w:rPr>
        <w:t xml:space="preserve"> </w:t>
      </w:r>
      <w:r w:rsidRPr="005D1A0B">
        <w:rPr>
          <w:rFonts w:ascii="Times New Roman" w:hAnsi="Times New Roman"/>
          <w:kern w:val="1"/>
          <w:sz w:val="28"/>
          <w:szCs w:val="28"/>
          <w:lang w:bidi="hi-IN"/>
        </w:rPr>
        <w:t>Верховного Суду";</w:t>
      </w:r>
    </w:p>
    <w:p w14:paraId="4182C6D9" w14:textId="77777777"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у пункті 1 слова "професійних суддів" замінити словом "суддів";</w:t>
      </w:r>
    </w:p>
    <w:p w14:paraId="51133764" w14:textId="77777777"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у пункті 2 слова "професійних суддів, які мають стаж роботи на посаді судді не менше семи років" замінити словом "судді";</w:t>
      </w:r>
    </w:p>
    <w:p w14:paraId="6940D8E2" w14:textId="77777777"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пункт 3 викласти в такій редакції:</w:t>
      </w:r>
    </w:p>
    <w:p w14:paraId="77CD42F8" w14:textId="77777777"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3) в касаційному порядку – колегією суддів у складі семи суддів";</w:t>
      </w:r>
    </w:p>
    <w:p w14:paraId="188F2160" w14:textId="3261C97E"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абзац п</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тий викласти в такій редакції:</w:t>
      </w:r>
    </w:p>
    <w:p w14:paraId="46002E53" w14:textId="77777777"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Кримінальне провадження щодо цієї категорії осіб під час досудового розслідування здійснюється – слідчим суддею одноособово, а в разі оскарження його ухвал в апеляційному порядку – колегіально судом у складі не менше трьох суддів";</w:t>
      </w:r>
    </w:p>
    <w:p w14:paraId="0FFE06D0" w14:textId="77777777"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д) після частини тринадцятої доповнити частиною такого змісту:</w:t>
      </w:r>
    </w:p>
    <w:p w14:paraId="1F58192E" w14:textId="064CF7F5"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 xml:space="preserve">"14. У разі якщо в суді першої або апеляційної інстанції, який згідно з правилами підсудності має здійснювати кримінальне провадження, неможливо </w:t>
      </w:r>
      <w:r w:rsidRPr="005D1A0B">
        <w:rPr>
          <w:rFonts w:ascii="Times New Roman" w:hAnsi="Times New Roman"/>
          <w:kern w:val="1"/>
          <w:sz w:val="28"/>
          <w:szCs w:val="28"/>
          <w:lang w:bidi="hi-IN"/>
        </w:rPr>
        <w:lastRenderedPageBreak/>
        <w:t>утворити склад суду, передбачений цією статтею, кримінальне провадження здійснює найбільш територіально наближений суд, в якому можливо утворити такий склад суду</w:t>
      </w:r>
      <w:r w:rsidR="00EE6485" w:rsidRPr="005D1A0B">
        <w:rPr>
          <w:rFonts w:ascii="Times New Roman" w:hAnsi="Times New Roman"/>
          <w:kern w:val="1"/>
          <w:sz w:val="28"/>
          <w:szCs w:val="28"/>
          <w:lang w:bidi="hi-IN"/>
        </w:rPr>
        <w:t>".</w:t>
      </w:r>
    </w:p>
    <w:p w14:paraId="11CAB55B" w14:textId="609B4F59" w:rsidR="00E21C14" w:rsidRPr="005D1A0B" w:rsidRDefault="00E21C14" w:rsidP="00326C0F">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У зв</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зку з цим частину чотирнадцяту вважати частиною п</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тнадцятою;</w:t>
      </w:r>
    </w:p>
    <w:p w14:paraId="0A9E0DA6" w14:textId="77777777" w:rsidR="00E21C14" w:rsidRPr="005D1A0B" w:rsidRDefault="00E21C14" w:rsidP="00326C0F">
      <w:pPr>
        <w:numPr>
          <w:ilvl w:val="0"/>
          <w:numId w:val="22"/>
        </w:numPr>
        <w:tabs>
          <w:tab w:val="left" w:pos="851"/>
          <w:tab w:val="left" w:pos="993"/>
        </w:tabs>
        <w:autoSpaceDE w:val="0"/>
        <w:autoSpaceDN w:val="0"/>
        <w:adjustRightInd w:val="0"/>
        <w:spacing w:before="120" w:after="0" w:line="240" w:lineRule="auto"/>
        <w:ind w:left="0"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у статті 33:</w:t>
      </w:r>
    </w:p>
    <w:p w14:paraId="6C7E43A3" w14:textId="77777777"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а) у частині третій слова "Вищий спеціалізований суд України з розгляду цивільних і кримінальних справ" замінити словами "Верховний Суд";</w:t>
      </w:r>
    </w:p>
    <w:p w14:paraId="42F5B61B" w14:textId="40856D1F"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б) частини четверту і п</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 xml:space="preserve">яту викласти в такій редакції: </w:t>
      </w:r>
    </w:p>
    <w:p w14:paraId="6758073E" w14:textId="77777777"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 xml:space="preserve">"4. Кримінальне провадження за нововиявленими обставинами здійснюється судом, який ухвалив рішення, що переглядається. </w:t>
      </w:r>
    </w:p>
    <w:p w14:paraId="371AC2C5" w14:textId="22AE58BE"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5. Кримінальне провадження за виключними обставинами здійснюється з підстав, визначених пунктами 1, 3 частини третьої статті 459 цього Кодексу, судом, який ухвалив рішення, що переглядається, а з підстави, визначеної пунктом 2 частини третьої статті 459 цього Кодексу, – Великою Палатою Верховного Суду";</w:t>
      </w:r>
    </w:p>
    <w:p w14:paraId="18AED2F7" w14:textId="77777777" w:rsidR="00E21C14" w:rsidRPr="005D1A0B" w:rsidRDefault="00E21C14" w:rsidP="00326C0F">
      <w:pPr>
        <w:numPr>
          <w:ilvl w:val="0"/>
          <w:numId w:val="22"/>
        </w:numPr>
        <w:tabs>
          <w:tab w:val="left" w:pos="993"/>
        </w:tabs>
        <w:autoSpaceDE w:val="0"/>
        <w:autoSpaceDN w:val="0"/>
        <w:adjustRightInd w:val="0"/>
        <w:spacing w:before="120" w:after="0" w:line="240" w:lineRule="auto"/>
        <w:ind w:left="0"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у статті 34:</w:t>
      </w:r>
    </w:p>
    <w:p w14:paraId="05E00794" w14:textId="77777777" w:rsidR="00E21C14" w:rsidRPr="005D1A0B" w:rsidRDefault="00E21C14" w:rsidP="00326C0F">
      <w:pPr>
        <w:tabs>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а) у частині першій:</w:t>
      </w:r>
    </w:p>
    <w:p w14:paraId="7E8F74EE" w14:textId="77777777" w:rsidR="00E21C14" w:rsidRPr="005D1A0B" w:rsidRDefault="00E21C14" w:rsidP="00326C0F">
      <w:pPr>
        <w:tabs>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у пункті 2 слово "новий" виключити;</w:t>
      </w:r>
    </w:p>
    <w:p w14:paraId="6085C931" w14:textId="77777777" w:rsidR="00E21C14" w:rsidRPr="005D1A0B" w:rsidRDefault="00E21C14" w:rsidP="00326C0F">
      <w:pPr>
        <w:tabs>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пункт 4 після слів "ліквідовано суд" доповнити словами "або з визначених законом підстав припинено роботу суду";</w:t>
      </w:r>
    </w:p>
    <w:p w14:paraId="07844B06" w14:textId="77777777" w:rsidR="00E21C14" w:rsidRPr="005D1A0B" w:rsidRDefault="00E21C14" w:rsidP="00326C0F">
      <w:pPr>
        <w:tabs>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б) у частині третій слова "Вищого спеціалізованого суду України з розгляду цивільних і кримінальних справ" замінити словами "Верховного Суду";</w:t>
      </w:r>
    </w:p>
    <w:p w14:paraId="7C2709E6" w14:textId="77777777" w:rsidR="00E21C14" w:rsidRPr="005D1A0B" w:rsidRDefault="00E21C14" w:rsidP="00326C0F">
      <w:pPr>
        <w:numPr>
          <w:ilvl w:val="0"/>
          <w:numId w:val="22"/>
        </w:numPr>
        <w:tabs>
          <w:tab w:val="left" w:pos="993"/>
        </w:tabs>
        <w:autoSpaceDE w:val="0"/>
        <w:autoSpaceDN w:val="0"/>
        <w:adjustRightInd w:val="0"/>
        <w:spacing w:before="120" w:after="0" w:line="240" w:lineRule="auto"/>
        <w:ind w:left="0"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статтю 35 викласти в такій редакції:</w:t>
      </w:r>
    </w:p>
    <w:p w14:paraId="00B3A409" w14:textId="77777777"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Стаття 35. Визначення складу суду</w:t>
      </w:r>
    </w:p>
    <w:p w14:paraId="06A89AE8" w14:textId="77777777"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 У суді функціонує Єдина судова інформаційно-телекомунікаційна  система, що забезпечує:</w:t>
      </w:r>
    </w:p>
    <w:p w14:paraId="0D4B5B27" w14:textId="04AA0455"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ктивний і неупереджений розподіл матеріалів кримінального провадження між суддями з додержанням принципів черговості та однакової кількості проваджень для кожного судді;</w:t>
      </w:r>
    </w:p>
    <w:p w14:paraId="1EF48DDE" w14:textId="77777777"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 визначення присяжних для судового розгляду з числа осіб, які внесені до списку присяжних;</w:t>
      </w:r>
    </w:p>
    <w:p w14:paraId="26F335AE" w14:textId="77777777"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3) надання фізичним та юридичним особам інформації про стан розгляду матеріалів кримінального провадження у порядку, передбаченому цим Кодексом;</w:t>
      </w:r>
    </w:p>
    <w:p w14:paraId="5B5F0A75" w14:textId="77777777"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4) централізоване зберігання текстів вироків, ухвал та інших процесуальних документів;</w:t>
      </w:r>
    </w:p>
    <w:p w14:paraId="682117D2" w14:textId="77777777"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5) підготовку статистичних даних;</w:t>
      </w:r>
    </w:p>
    <w:p w14:paraId="589BD404" w14:textId="77777777"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lastRenderedPageBreak/>
        <w:t>6) реєстрацію вхідної і вихідної кореспонденції та етапів її руху;</w:t>
      </w:r>
    </w:p>
    <w:p w14:paraId="6D21798A" w14:textId="77777777"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7) видачу вироків, ухвал суду та виконавчих документів на підставі наявних у системі даних;</w:t>
      </w:r>
    </w:p>
    <w:p w14:paraId="3840860A" w14:textId="77777777"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8) передачу матеріалів до електронного архіву;</w:t>
      </w:r>
    </w:p>
    <w:p w14:paraId="1E62FE7C" w14:textId="77777777"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9) участь учасників судового процесу у судовому засіданні в режимі відеоконференції.</w:t>
      </w:r>
    </w:p>
    <w:p w14:paraId="56C98E26" w14:textId="38A6806B"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Адвокати, нотаріуси, приватні виконавці, арбітражні керуючі, судові експерти, державні органи, органи місцевого самоврядування та су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кти господарювання державного та комунального секторів економіки реєструють офіційні електронні адреси в Єдиній судовій інформаційно-телекомунікаційній системі в обов</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зковому порядку. Інші особи реєструють офіційні електронні адреси в Єдиній судовій інформаційно-телекомунікаційній системі в добровільному порядку.</w:t>
      </w:r>
    </w:p>
    <w:p w14:paraId="0D5F1D00" w14:textId="77777777"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Єдина судова інформаційно-телекомунікаційна система підлягає захисту із застосуванням комплексної системи захисту інформації з підтвердженою відповідністю.</w:t>
      </w:r>
    </w:p>
    <w:p w14:paraId="14E850A2" w14:textId="77777777" w:rsidR="00E21C14" w:rsidRPr="005D1A0B" w:rsidRDefault="00E21C14" w:rsidP="00326C0F">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Положення про Єдину судову інформаційно-телекомунікаційну систему затверджується Вищою радою правосуддя за поданням Державної судової адміністрації України та після консультацій з Радою суддів України.</w:t>
      </w:r>
    </w:p>
    <w:p w14:paraId="2F6A2334" w14:textId="39208B68" w:rsidR="00E21C14" w:rsidRPr="005D1A0B" w:rsidRDefault="00E21C14" w:rsidP="00CC60D6">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 Матеріали кримінального провадження, скарги, заяви, клопотання та інші передбачені законом процесуальні документи, що подаються до суду і можуть бути предметом судового розгляду, в порядку їх надходження підлягають обов</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зковій реєстрації в Єдиній судовій інформаційно-телекомунікаційній системі, яка здійснюється працівниками апарату відповідного суду в день надходження таких матеріалів. До Єдиної судової інформаційно-телекомунікаційної системи в обов</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зковому порядку вносяться: дата надходження матеріалів, скарги, клопотання, заяви або іншого процесуального документа, прізвище особи, стосовно якої подані документи, та їх суть, прізвище (найменування) особи (органу), від якої (якого) надійшли документи, прізвище працівника апарату суду, який здійснив реєстрацію, інформація про рух судових документів, дані про суддю, який здійснював судове провадження, та інші дані, передбачені Положенням про Єдину судову інформаційно-телекомунікаційну систему.</w:t>
      </w:r>
    </w:p>
    <w:p w14:paraId="15D55F41" w14:textId="3F818514" w:rsidR="00E21C14" w:rsidRPr="005D1A0B" w:rsidRDefault="00E21C14" w:rsidP="00CC60D6">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 xml:space="preserve">3. Визначення судді (запасного судді, слідчого судді), а в разі колегіального розгляду – судді-доповідача для розгляду конкретного провадження здійснюється Єдиною судовою інформаційно-телекомунікаційною системою під час реєстрації відповідних матеріалів, скарги, клопотання, заяви чи іншого процесуального документа за принципом випадковості та в хронологічному порядку з урахуванням спеціалізації та рівномірного навантаження для кожного судді, заборони брати участь у перевірці вироків та ухвал для судді, який брав участь в ухваленні вироку або ухвали, про перевірку яких порушується питання (крім перегляду за </w:t>
      </w:r>
      <w:r w:rsidRPr="005D1A0B">
        <w:rPr>
          <w:rFonts w:ascii="Times New Roman" w:hAnsi="Times New Roman"/>
          <w:kern w:val="1"/>
          <w:sz w:val="28"/>
          <w:szCs w:val="28"/>
          <w:lang w:bidi="hi-IN"/>
        </w:rPr>
        <w:lastRenderedPageBreak/>
        <w:t>нововиявленими обставинами), перебування суддів у відпустці, відсутності у зв</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зку з тимчасовою непрацездатністю, відрядження, а також інших передбачених законом випадків, через які суддя не може здійснювати правосуддя або брати участь у розгляді судових справ. Після визначення судді (запасного судді, слідчого судді) або судді-доповідача для конкретного судового провадження не допускається внесення змін до реєстраційних даних щодо цього провадження, а також видалення цих даних з Єдиної судової інформаційно-телекомунікаційної системи, крім випадків, установлених законом.</w:t>
      </w:r>
    </w:p>
    <w:p w14:paraId="35B40087" w14:textId="7E7E3B69" w:rsidR="00E21C14" w:rsidRPr="005D1A0B" w:rsidRDefault="00E21C14" w:rsidP="00CC60D6">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4. Кримінальне провадження, розгляд якого відповідно до цього Кодексу здійснюється колегією суддів, в обов</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зковому порядку розглядається постійною колегією суддів відповідного суду, до складу якої входить визначений Єдиною судовою інформаційно-телекомунікаційною системою суддя-доповідач.</w:t>
      </w:r>
    </w:p>
    <w:p w14:paraId="5585128F" w14:textId="77777777" w:rsidR="00E21C14" w:rsidRPr="005D1A0B" w:rsidRDefault="00E21C14" w:rsidP="00CC60D6">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5. Персональний склад постійних колегій суддів визначається зборами суддів відповідного суду (першої чи апеляційної інстанції, Касаційного кримінального суду Верховного Суду) строком на один рік.</w:t>
      </w:r>
    </w:p>
    <w:p w14:paraId="6D25D7C8" w14:textId="77777777" w:rsidR="00E21C14" w:rsidRPr="005D1A0B" w:rsidRDefault="00E21C14" w:rsidP="00CC60D6">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6.  Кримінальне провадження, розгляд якого відповідно до цього Кодексу здійснюється колегією у складі більше трьох суддів, до складу такої колегії входять судді зі складу постійної колегії суддів, до якої входить визначений Єдиною судовою інформаційно-телекомунікаційною системою суддя-доповідач, та судді, визначені зборами суддів суду, в якому відбувається розгляд провадження.</w:t>
      </w:r>
    </w:p>
    <w:p w14:paraId="5FD3F9B5" w14:textId="77777777" w:rsidR="00E21C14" w:rsidRPr="005D1A0B" w:rsidRDefault="00E21C14" w:rsidP="00CC60D6">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7. Якщо кримінальне провадження має розглядатися суддею одноособово, але цим Кодексом передбачена можливість колегіального розгляду цього провадження і про це прийнято відповідне рішення, таке провадження розглядається постійною колегією суддів, до складу якої входить суддя відповідного суду, визначений Єдиною судовою інформаційно-телекомунікаційною системою під час автоматичного розподілу справ.</w:t>
      </w:r>
    </w:p>
    <w:p w14:paraId="621F7DE0" w14:textId="77777777" w:rsidR="00E21C14" w:rsidRPr="005D1A0B" w:rsidRDefault="00E21C14" w:rsidP="00CC60D6">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У такому випадку суддею-доповідачем у справі є суддя, визначений Єдиною судовою інформаційно-телекомунікаційною системою під час автоматизованого розподілу матеріалів кримінального провадження.</w:t>
      </w:r>
    </w:p>
    <w:p w14:paraId="6D2CF481" w14:textId="77777777" w:rsidR="00E21C14" w:rsidRPr="005D1A0B" w:rsidRDefault="00E21C14" w:rsidP="00CC60D6">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8. Якщо кримінальне провадження в Верховному Суді має розглядатись колегіально у складі відповідної палати – головуючим на засіданнях палати є суддя-доповідач, визначений Єдиною судовою інформаційно-телекомунікаційною системою при первісному розподілі матеріалів кримінального провадження.</w:t>
      </w:r>
    </w:p>
    <w:p w14:paraId="70ACFBE9" w14:textId="77777777" w:rsidR="00E21C14" w:rsidRPr="005D1A0B" w:rsidRDefault="00E21C14" w:rsidP="00CC60D6">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 xml:space="preserve">9. До складу об'єднаної палати входять по два судді, що обираються зборами суддів Касаційного кримінального суду, зі складу кожної із судових палат Касаційного кримінального суду та голова Касаційного кримінального суду.  </w:t>
      </w:r>
    </w:p>
    <w:p w14:paraId="37490E02" w14:textId="77777777" w:rsidR="00E21C14" w:rsidRPr="005D1A0B" w:rsidRDefault="00E21C14" w:rsidP="00CC60D6">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lastRenderedPageBreak/>
        <w:t>10. Склад суду у кримінальному провадженні є незмінним, за винятком випадків, які унеможливлюють участь судді у розгляді справи, та інших випадків, передбачених цим Кодексом.</w:t>
      </w:r>
    </w:p>
    <w:p w14:paraId="08AB4004" w14:textId="77777777" w:rsidR="00E21C14" w:rsidRPr="005D1A0B" w:rsidRDefault="00E21C14" w:rsidP="00CC60D6">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1. Після зміни складу суду розгляд кримінального провадження починається спочатку, за винятком випадків, передбачених цим Кодексом.</w:t>
      </w:r>
    </w:p>
    <w:p w14:paraId="2CC39266" w14:textId="77777777" w:rsidR="00E21C14" w:rsidRPr="005D1A0B" w:rsidRDefault="00E21C14" w:rsidP="00CC60D6">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2. Розгляд заяви про перегляд судового рішення за нововиявленими обставинами здійснюється тим же складом суду, який ухвалив рішення, що переглядається. Якщо такий склад суду сформувати неможливо, суддя або колегія суддів для розгляду заяви про перегляд судового рішення за нововиявленими обставинами визначається в порядку, встановленому частиною третьої цієї статті.</w:t>
      </w:r>
    </w:p>
    <w:p w14:paraId="65D42EB1" w14:textId="77777777" w:rsidR="00E21C14" w:rsidRPr="005D1A0B" w:rsidRDefault="00E21C14" w:rsidP="00CC60D6">
      <w:pPr>
        <w:tabs>
          <w:tab w:val="left" w:pos="851"/>
          <w:tab w:val="left" w:pos="993"/>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3. Особливості розподілу кримінальних проваджень та інших передбачених законом процесуальних документів, що подаються до суду, встановлюється Положенням про Єдину судову інформаційно-телекомунікаційну систему";</w:t>
      </w:r>
    </w:p>
    <w:p w14:paraId="3D05CB0D" w14:textId="77777777" w:rsidR="00E21C14" w:rsidRPr="005D1A0B" w:rsidRDefault="00E21C14" w:rsidP="00EE6485">
      <w:pPr>
        <w:tabs>
          <w:tab w:val="left" w:pos="0"/>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6) у частині четвертій статті 36:</w:t>
      </w:r>
    </w:p>
    <w:p w14:paraId="224B88F1" w14:textId="77777777" w:rsidR="00E21C14" w:rsidRPr="005D1A0B" w:rsidRDefault="00E21C14" w:rsidP="00CC60D6">
      <w:pPr>
        <w:tabs>
          <w:tab w:val="left" w:pos="0"/>
          <w:tab w:val="left" w:pos="851"/>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а) в абзаці першому слова "Верховним Судом України чи за нововиявленими обставинами" замінити словами "за нововиявленими або виключними обставинами";</w:t>
      </w:r>
    </w:p>
    <w:p w14:paraId="46D14983" w14:textId="77777777" w:rsidR="00E21C14" w:rsidRPr="005D1A0B" w:rsidRDefault="00E21C14" w:rsidP="00CC60D6">
      <w:pPr>
        <w:tabs>
          <w:tab w:val="left" w:pos="0"/>
          <w:tab w:val="left" w:pos="851"/>
        </w:tabs>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б) в абзаці другому слова "за нововиявленими обставинами" замінити словами "за нововиявленими або виключними обставинами";</w:t>
      </w:r>
    </w:p>
    <w:p w14:paraId="65FDF6C3"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в) в абзаці третьому слова "Верховним Судом України або за нововиявленими обставинами" замінити словами "за нововиявленими або виключними обставинами";</w:t>
      </w:r>
    </w:p>
    <w:p w14:paraId="572ABD58"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7) у пункті 7 частини другої статті 65 слова "професійні судді" замінити словом "судді";</w:t>
      </w:r>
    </w:p>
    <w:p w14:paraId="1DAEC398" w14:textId="77777777" w:rsidR="00E21C14" w:rsidRPr="005D1A0B" w:rsidRDefault="00E21C14" w:rsidP="00EE6485">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8) у статті 76:</w:t>
      </w:r>
    </w:p>
    <w:p w14:paraId="549263E7"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а) у частинах першій – четвертій слова "при перегляді судових рішень Верховним Судом України або за нововиявленими обставинами" виключити;</w:t>
      </w:r>
    </w:p>
    <w:p w14:paraId="0F0F6BEA"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б) у частині четвертій слова "або постанови суду касаційної інстанції" виключити;</w:t>
      </w:r>
    </w:p>
    <w:p w14:paraId="1C02055A"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9) у частині другій статті 77 слова "Верховним Судом України" замінити словами "Верховним Судом";</w:t>
      </w:r>
    </w:p>
    <w:p w14:paraId="0EDDD110"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0) у частині третій статті 124 слова  "Верховний Суд України" виключити;</w:t>
      </w:r>
    </w:p>
    <w:p w14:paraId="0C07F353" w14:textId="41377A68" w:rsidR="00E21C14" w:rsidRPr="005D1A0B" w:rsidRDefault="00E21C14" w:rsidP="00EE6485">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1) у частині дев</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тій статті 336 слова "Верховному Суді України" виключити;</w:t>
      </w:r>
    </w:p>
    <w:p w14:paraId="767BF194" w14:textId="77777777" w:rsidR="00EE6485" w:rsidRPr="005D1A0B" w:rsidRDefault="00EE6485" w:rsidP="00453060">
      <w:pPr>
        <w:autoSpaceDE w:val="0"/>
        <w:autoSpaceDN w:val="0"/>
        <w:adjustRightInd w:val="0"/>
        <w:spacing w:before="120" w:after="0" w:line="240" w:lineRule="auto"/>
        <w:ind w:firstLine="709"/>
        <w:jc w:val="both"/>
        <w:rPr>
          <w:rFonts w:ascii="Times New Roman" w:hAnsi="Times New Roman"/>
          <w:kern w:val="1"/>
          <w:sz w:val="28"/>
          <w:szCs w:val="28"/>
          <w:lang w:bidi="hi-IN"/>
        </w:rPr>
      </w:pPr>
    </w:p>
    <w:p w14:paraId="280E7652"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p>
    <w:p w14:paraId="4DDDDFFC"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lastRenderedPageBreak/>
        <w:t>12) частину шосту статті 368 викласти в такій редакції:</w:t>
      </w:r>
    </w:p>
    <w:p w14:paraId="53E6A93A"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6. Обираючи і застосовуючи норму закону України про кримінальну відповідальність до суспільно небезпечних діянь при ухваленні вироку, суд враховує висновки щодо застосування відповідних норм права, викладені в постановах Верховного Суду";</w:t>
      </w:r>
    </w:p>
    <w:p w14:paraId="67A360B3" w14:textId="77777777" w:rsidR="00E21C14" w:rsidRPr="005D1A0B" w:rsidRDefault="00E21C14" w:rsidP="00EE6485">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3) статтю 369 доповнити частиною третьою такого змісту:</w:t>
      </w:r>
    </w:p>
    <w:p w14:paraId="01C1AD77" w14:textId="27DAF1ED"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3. Суд касаційної інстанції у випадках, передбачених цим Кодексом, приймає постанови";</w:t>
      </w:r>
    </w:p>
    <w:p w14:paraId="6D13FB9E" w14:textId="5A85BA19"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4) у першому реченні частини п</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тої статті 387 слова "професійних суддів" замінити словом "суддів";</w:t>
      </w:r>
    </w:p>
    <w:p w14:paraId="32A8CB38" w14:textId="7DCFE699"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5) у частині п</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тій статті 391 слова "професійні судді" замінити словами "судді";</w:t>
      </w:r>
    </w:p>
    <w:p w14:paraId="1088EFB3"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6) доповнити Кодекс статтями 434-1, 434-2 такого змісту:</w:t>
      </w:r>
    </w:p>
    <w:p w14:paraId="70605D06" w14:textId="7A5C0A15"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Стаття 434-1. Підстави для передачі кримінального провадження на розгляд палати,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ої або Великої Палати Верховного Суду</w:t>
      </w:r>
    </w:p>
    <w:p w14:paraId="3BDD9575"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 Суд, який розглядає кримінальне провадження в касаційному порядку у складі колегії суддів, передає таке кримінальне провадження на розгляд палати, до якої входить така колегія, якщо ця колегія вважає необхідним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з цієї ж палати або у складі такої палати.</w:t>
      </w:r>
    </w:p>
    <w:p w14:paraId="3EBB8118" w14:textId="34D68386"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 Суд, який розглядає кримінальне провадження в касаційному порядку у складі колегії суддів або палати передає таке кримінальне провадження на розгляд об'єднаної палати, якщо ця колегія або палата вважає необхідним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з іншої палати або у складі іншої палати чи іншої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ої палати.</w:t>
      </w:r>
    </w:p>
    <w:p w14:paraId="3A545C85" w14:textId="2E868369"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3. Суд, який розглядає кримінальне провадження в касаційному порядку у складі колегії суддів, палати або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ої палати передає таке кримінальне провадження на розгляд Великої Палати Верховного Суду, якщо така колегія (палата,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а палата) вважає необхідним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палати,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 xml:space="preserve">єднаної палати) іншого касаційного суду. </w:t>
      </w:r>
    </w:p>
    <w:p w14:paraId="516E3C3F" w14:textId="646AFA45"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4. Суд, який розглядає кримінальне провадження в касаційному порядку у складі колегії суддів, палати або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ої палати, передає таке кримінальне провадження на розгляд Великої Палати Верховного Суду, якщо така колегія суддів (палата,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а палата) вважає необхідним відступити від висновку щодо застосування норми права у подібних правовідносинах, викладеного в раніше ухваленому рішенні Великої Палати.</w:t>
      </w:r>
    </w:p>
    <w:p w14:paraId="0D0A263D"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lastRenderedPageBreak/>
        <w:t>5.  Суд, який розглядає кримінальне провадження в касаційному порядку у складі колегії або палати, має право передати таке кримінальне провадження на розгляд Великої Палати Верховного Суду, якщо прийде до висновку, що справа містить виключну правову проблему і така передача необхідна для забезпечення розвитку права та формування єдиної правозастосовчої практики.</w:t>
      </w:r>
    </w:p>
    <w:p w14:paraId="5969B478" w14:textId="40572165"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Стаття 434-2. Порядок передачі кримінального провадження на розгляд палати,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ої палати, Великої Палати Верховного Суду</w:t>
      </w:r>
    </w:p>
    <w:p w14:paraId="473D5648" w14:textId="145112DF"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 Питання про передачу кримінального провадження на розгляд палати,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ої палати або Великої Палати Верховного Суду вирішується судом за власною ініціативою або за клопотанням учасника справи.</w:t>
      </w:r>
    </w:p>
    <w:p w14:paraId="1723D735" w14:textId="1167BC83"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 Питання  про передачу кримінального провадження на розгляд палати,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ої палати або Великої Палати Верховного Суду вирішується більшістю від складу, що його розглядає.</w:t>
      </w:r>
    </w:p>
    <w:p w14:paraId="5503D7EE" w14:textId="49FDB491"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3. Питання про передачу кримінального провадження на розгляд палати,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 xml:space="preserve">єднаної палати або Великої Палати Верховного Суду може бути вирішене до прийняття постанови судом касаційної інстанції. </w:t>
      </w:r>
    </w:p>
    <w:p w14:paraId="0F7FB0D6" w14:textId="0C0C440D"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4. Про передачу кримінального провадження на розгляд палати,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ої палати або Великої Палати Верховного Суду суд постановляє ухвалу із викладенням мотивів необхідності відступлення від висновку щодо застосування норми права у подібних правовідносинах, викладеного у рішенні, визначеному в частинах першій-четвертій статті 434</w:t>
      </w:r>
      <w:r w:rsidR="009C31F4" w:rsidRPr="005D1A0B">
        <w:rPr>
          <w:rFonts w:ascii="Times New Roman" w:hAnsi="Times New Roman"/>
          <w:kern w:val="1"/>
          <w:sz w:val="28"/>
          <w:szCs w:val="28"/>
          <w:lang w:bidi="hi-IN"/>
        </w:rPr>
        <w:t>-</w:t>
      </w:r>
      <w:r w:rsidRPr="005D1A0B">
        <w:rPr>
          <w:rFonts w:ascii="Times New Roman" w:hAnsi="Times New Roman"/>
          <w:kern w:val="1"/>
          <w:sz w:val="28"/>
          <w:szCs w:val="28"/>
          <w:lang w:bidi="hi-IN"/>
        </w:rPr>
        <w:t>1 цього Кодексу, або із обґрунтуванням підстав, визначених в частині п'ятій статті 434</w:t>
      </w:r>
      <w:r w:rsidR="009C31F4" w:rsidRPr="005D1A0B">
        <w:rPr>
          <w:rFonts w:ascii="Times New Roman" w:hAnsi="Times New Roman"/>
          <w:kern w:val="1"/>
          <w:sz w:val="28"/>
          <w:szCs w:val="28"/>
          <w:lang w:bidi="hi-IN"/>
        </w:rPr>
        <w:t>-</w:t>
      </w:r>
      <w:r w:rsidRPr="005D1A0B">
        <w:rPr>
          <w:rFonts w:ascii="Times New Roman" w:hAnsi="Times New Roman"/>
          <w:kern w:val="1"/>
          <w:sz w:val="28"/>
          <w:szCs w:val="28"/>
          <w:lang w:bidi="hi-IN"/>
        </w:rPr>
        <w:t>1 цього Кодексу.</w:t>
      </w:r>
    </w:p>
    <w:p w14:paraId="30AFC062" w14:textId="6E549409"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5. Суддя, не згодний з рішенням про передачу (відмову у передачі) кримінального провадження на розгляд палати,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ої палати або Великої Палати Верховного Суду, письмово викладає свою окрему думку в ухвалі про передачу кримінального провадження на розгляд палати,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ої палати або Великої Палати або в постанові, прийнятій за результатами касаційного розгляду.</w:t>
      </w:r>
    </w:p>
    <w:p w14:paraId="617443BF" w14:textId="5230BD9C"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6. Якщо Велика Палата Верховного Суду дійде висновку про відсутність підстав для передачі кримінального провадження на її розгляд, таке кримінальне провадження повертається відповідній колегії (палаті,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ій палаті) для подальшого розгляду, про що постановляється ухвала. Кримінальне провадження, повернуте на розгляд колегії (палати,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єднаної палати) не може бути передано повторно на розгляд Великої Палати Верховного Суду.</w:t>
      </w:r>
    </w:p>
    <w:p w14:paraId="4457CF8D" w14:textId="5F56C2E3"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7. Після передачі кримінального провадження на розгляд палати, об</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 xml:space="preserve">єднаної палати або Великої Палати Верховного Суду визначений у ньому суддя-доповідач у разі необхідності звертається до відповідних фахівців Науково-консультативної ради при Верховному Суді стосовно підготовки наукового висновку щодо застосування норми права, питання щодо якого стало підставою для передачі справи на розгляд Великої Палати Верховного Суду, </w:t>
      </w:r>
      <w:r w:rsidRPr="005D1A0B">
        <w:rPr>
          <w:rFonts w:ascii="Times New Roman" w:hAnsi="Times New Roman"/>
          <w:kern w:val="1"/>
          <w:sz w:val="28"/>
          <w:szCs w:val="28"/>
          <w:lang w:bidi="hi-IN"/>
        </w:rPr>
        <w:lastRenderedPageBreak/>
        <w:t>крім випадків, коли висновок щодо застосування цієї норми у подібних правовідносинах був раніше отриманий Верховним Судом";</w:t>
      </w:r>
    </w:p>
    <w:p w14:paraId="704E2365"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7) у статті 441:</w:t>
      </w:r>
    </w:p>
    <w:p w14:paraId="00B0CAEA"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а) частину першу викласти у такій редакції:</w:t>
      </w:r>
    </w:p>
    <w:p w14:paraId="196511CE"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 Суд касаційної інстанції за наслідками розгляду касаційної скарги по суті ухвалює судові рішення у формі постанов";</w:t>
      </w:r>
    </w:p>
    <w:p w14:paraId="5568D86A"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б) доповнити новими частинами другою та третьою такого змісту:</w:t>
      </w:r>
    </w:p>
    <w:p w14:paraId="324331EA"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 xml:space="preserve">"2. Процедурні питання, пов'язані з рухом кримінального провадження, клопотання та заяви учасників справи, питання про відкладення розгляду кримінального провадження, оголошення перерви, зупинення кримінального провадження, а також в інших випадках, передбачених цим Кодексом, вирішуються судом касаційної інстанції шляхом постановлення ухвал в порядку, визначеному цим Кодексом для постановлення ухвал суду першої інстанції </w:t>
      </w:r>
      <w:r w:rsidRPr="005D1A0B">
        <w:rPr>
          <w:rFonts w:ascii="Times New Roman" w:hAnsi="Times New Roman"/>
          <w:kern w:val="1"/>
          <w:sz w:val="28"/>
          <w:szCs w:val="28"/>
          <w:lang w:eastAsia="ru-RU" w:bidi="hi-IN"/>
        </w:rPr>
        <w:t>з урахуванням особливостей, передбачених главою 32 цього Кодексу</w:t>
      </w:r>
      <w:r w:rsidRPr="005D1A0B">
        <w:rPr>
          <w:rFonts w:ascii="Times New Roman" w:hAnsi="Times New Roman"/>
          <w:kern w:val="1"/>
          <w:sz w:val="28"/>
          <w:szCs w:val="28"/>
          <w:lang w:bidi="hi-IN"/>
        </w:rPr>
        <w:t>.</w:t>
      </w:r>
    </w:p>
    <w:p w14:paraId="56DEA03E" w14:textId="4DFE290D"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3. Постанова або ухвала суду касаційної інстанції оформлюється суддею-доповідачем (іншим суддею, якщо суддя-доповідач не згодний з постановою/ухвалою) і підписується всім складом суду, який розглядав кримінальне провадження, якщо інше не передбачено цим Кодексом</w:t>
      </w:r>
      <w:r w:rsidR="009C31F4" w:rsidRPr="005D1A0B">
        <w:rPr>
          <w:rFonts w:ascii="Times New Roman" w:hAnsi="Times New Roman"/>
          <w:kern w:val="1"/>
          <w:sz w:val="28"/>
          <w:szCs w:val="28"/>
          <w:lang w:bidi="hi-IN"/>
        </w:rPr>
        <w:t>".</w:t>
      </w:r>
    </w:p>
    <w:p w14:paraId="35B65A3E" w14:textId="1B64E0B8"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У зв</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зку з цим частину другу вважати частиною четвертою;</w:t>
      </w:r>
    </w:p>
    <w:p w14:paraId="2D1CAAF8" w14:textId="77777777" w:rsidR="00E21C14" w:rsidRPr="005D1A0B" w:rsidRDefault="00E21C14" w:rsidP="009C31F4">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8) у статті 442:</w:t>
      </w:r>
    </w:p>
    <w:p w14:paraId="3FD7B4A0"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а) у назві слова "Зміст ухвали" замінити словом "Постанова";</w:t>
      </w:r>
    </w:p>
    <w:p w14:paraId="5139315F"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б) у частині першій:</w:t>
      </w:r>
    </w:p>
    <w:p w14:paraId="1A27DBC9"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в абзаці першому слово "Ухвала" замінити словом "Постанова";</w:t>
      </w:r>
    </w:p>
    <w:p w14:paraId="0627726F"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в абзаці шостому пункту 2 слова "постановленні ухвали" замінити словами "прийнятті постанови";</w:t>
      </w:r>
    </w:p>
    <w:p w14:paraId="325DB995"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в абзаці четвертому пункту 3 слово "ухвалою" замінити словом "постановою", слова "та її оскарження" виключити;</w:t>
      </w:r>
    </w:p>
    <w:p w14:paraId="50A557E1"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в) у частинах другій та третій слово "ухвалі" замінити словом "постанові";</w:t>
      </w:r>
    </w:p>
    <w:p w14:paraId="722928E7" w14:textId="10FFAEF4"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г) доповнити статтю частинами четвертою, п</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тою такого змісту:</w:t>
      </w:r>
    </w:p>
    <w:p w14:paraId="301321C7"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4. У постанові палати, Великої Палати Верховного Суду має міститися висновок про те, як саме повинна застосовуватися норма права, із застосуванням якої не погодилася колегія суддів або палата, що передала справу відповідно на розгляд палати, Великої Палати Верховного Суду.</w:t>
      </w:r>
    </w:p>
    <w:p w14:paraId="69038C82"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5. Постанова Верховного Суду є остаточною і оскарженню не підлягає";</w:t>
      </w:r>
    </w:p>
    <w:p w14:paraId="4ADE7056" w14:textId="77777777" w:rsidR="00E21C14" w:rsidRPr="005D1A0B" w:rsidRDefault="00E21C14" w:rsidP="005B17C7">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9) главу 33 виключити;</w:t>
      </w:r>
    </w:p>
    <w:p w14:paraId="52886BCE"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p>
    <w:p w14:paraId="569CB280"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lastRenderedPageBreak/>
        <w:t>20) назву глави 34 після слова "нововиявленими" доповнити словами "або виключними";</w:t>
      </w:r>
    </w:p>
    <w:p w14:paraId="344D7190"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1) у статті 459:</w:t>
      </w:r>
    </w:p>
    <w:p w14:paraId="1A0A8292"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а) назву та частину першу після слова "нововиявленими" доповнити словами "або виключними";</w:t>
      </w:r>
    </w:p>
    <w:p w14:paraId="203FEC0A"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б) у частині другій:</w:t>
      </w:r>
    </w:p>
    <w:p w14:paraId="4F4EFCAC"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пункти 2, 5 виключити;</w:t>
      </w:r>
    </w:p>
    <w:p w14:paraId="24401F70" w14:textId="3A13C4C5"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У зв</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зку з цим пункти 3, 4 вважати пунктами 2,3;</w:t>
      </w:r>
    </w:p>
    <w:p w14:paraId="4B02D411"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пункт 3 викласти в такій редакції:</w:t>
      </w:r>
    </w:p>
    <w:p w14:paraId="468E7BD9"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3) інші обставини, які не були відомі суду на час судового розгляду при ухваленні судового рішення і які самі по собі або разом із раніше виявленими обставинами доводять неправильність вироку чи ухвали, що належить переглянути";</w:t>
      </w:r>
    </w:p>
    <w:p w14:paraId="63320E58"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в) після частини другої доповнити новою частиною такого змісту:</w:t>
      </w:r>
    </w:p>
    <w:p w14:paraId="125D2FFF"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3. Виключними обставинами визнаються:</w:t>
      </w:r>
    </w:p>
    <w:p w14:paraId="1C06FDF0"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 xml:space="preserve">1) встановлена Конституційним Судом України неконституційність закону, іншого правового </w:t>
      </w:r>
      <w:proofErr w:type="spellStart"/>
      <w:r w:rsidRPr="005D1A0B">
        <w:rPr>
          <w:rFonts w:ascii="Times New Roman" w:hAnsi="Times New Roman"/>
          <w:kern w:val="1"/>
          <w:sz w:val="28"/>
          <w:szCs w:val="28"/>
          <w:lang w:bidi="hi-IN"/>
        </w:rPr>
        <w:t>акта</w:t>
      </w:r>
      <w:proofErr w:type="spellEnd"/>
      <w:r w:rsidRPr="005D1A0B">
        <w:rPr>
          <w:rFonts w:ascii="Times New Roman" w:hAnsi="Times New Roman"/>
          <w:kern w:val="1"/>
          <w:sz w:val="28"/>
          <w:szCs w:val="28"/>
          <w:lang w:bidi="hi-IN"/>
        </w:rPr>
        <w:t xml:space="preserve"> чи їх окремого положення, застосованого судом при вирішенні справи, якщо рішення суду ще не виконано;</w:t>
      </w:r>
    </w:p>
    <w:p w14:paraId="5348B1C9"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 встановлення міжнародною судовою установою, юрисдикція якої визнана Україною, порушення Україною міжнародних зобов'язань при вирішенні даної справи судом;</w:t>
      </w:r>
    </w:p>
    <w:p w14:paraId="26D93E71"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3) встановлення вини судді у вчиненні злочину або зловживання слідчого, прокурора, слідчого судді чи суду під час кримінального провадження, внаслідок якого було ухвалено судове рішення".</w:t>
      </w:r>
    </w:p>
    <w:p w14:paraId="773D4765" w14:textId="1FEF995F"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У зв</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зку з цим частини третю та четверту вважати відповідно частинами четвертою та п</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тою;</w:t>
      </w:r>
    </w:p>
    <w:p w14:paraId="04E8DF70"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г) частину четверту викласти в такій редакції:</w:t>
      </w:r>
    </w:p>
    <w:p w14:paraId="74D074F8"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4. Обставини, передбачені пунктом 3 частини третьої цієї статті, повинні бути встановлені вироком суду, що набрав законної сили. Обставини, які стосуються зловживання слідчого, прокурора, слідчого судді чи суду під час кримінального провадження, у разі неможливості ухвалення вироку можуть бути підтверджені матеріалами розслідування";</w:t>
      </w:r>
    </w:p>
    <w:p w14:paraId="185825DF"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2) назву та частину першу статті 460 після слова "нововиявленими" доповнити словами "або виключними";</w:t>
      </w:r>
    </w:p>
    <w:p w14:paraId="23134F75"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3) у статті 461:</w:t>
      </w:r>
    </w:p>
    <w:p w14:paraId="36DC05E9"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а) назву після слова "нововиявленими" доповнити словами "або виключними";</w:t>
      </w:r>
    </w:p>
    <w:p w14:paraId="6AEEE8AB" w14:textId="77777777" w:rsidR="005B17C7" w:rsidRPr="005D1A0B" w:rsidRDefault="005B17C7" w:rsidP="00453060">
      <w:pPr>
        <w:autoSpaceDE w:val="0"/>
        <w:autoSpaceDN w:val="0"/>
        <w:adjustRightInd w:val="0"/>
        <w:spacing w:before="120" w:after="0" w:line="240" w:lineRule="auto"/>
        <w:ind w:firstLine="709"/>
        <w:jc w:val="both"/>
        <w:rPr>
          <w:rFonts w:ascii="Times New Roman" w:hAnsi="Times New Roman"/>
          <w:kern w:val="1"/>
          <w:sz w:val="28"/>
          <w:szCs w:val="28"/>
          <w:lang w:bidi="hi-IN"/>
        </w:rPr>
      </w:pPr>
    </w:p>
    <w:p w14:paraId="31DB7D48" w14:textId="1391F82D"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lastRenderedPageBreak/>
        <w:t>б) доповнити частиною п</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тою такого змісту:</w:t>
      </w:r>
    </w:p>
    <w:p w14:paraId="4C62117E"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5. Заяву про перегляд судового рішення за виключними  обставинами може бути подано:</w:t>
      </w:r>
    </w:p>
    <w:p w14:paraId="6945DC8C"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1) з підстави, визначеної пунктом 1 частини третьої статті 459 цього     Кодексу, – протягом тридцяти днів із дня офіційного оприлюднення відповідного рішення Конституційного Суду України;</w:t>
      </w:r>
    </w:p>
    <w:p w14:paraId="382AD587" w14:textId="4B201B5C"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 з підстави, передбаченої пунктом 2 частини третьої статті 459 цього Кодексу, – особою, на користь якої постановлено рішення міжнародною судовою установою, юрисдикція якої визнана Україною, не пізніше тридцяти днів із дня, коли така особа дізналася або могла дізнатися про набуття цим рішенням статусу остаточного;</w:t>
      </w:r>
    </w:p>
    <w:p w14:paraId="5E4E80BF"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3) з підстави, передбаченої пунктом 3 частини третьої статті 459 цього Кодексу, – протягом тридцяти днів із дня, коли вирок у кримінальному провадженні набрав законної сили. У разі неможливості ухвалення вироку суду заяву може бути подано протягом тридцяти днів із дня встановлення відповідним розслідуванням обставин, зазначених у пункті 3 частини третьої статті 459 цього Кодексу";</w:t>
      </w:r>
    </w:p>
    <w:p w14:paraId="21F6EF78"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4) у статті 462:</w:t>
      </w:r>
    </w:p>
    <w:p w14:paraId="194D866B"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а) назву, частину першу, абзац перший та пункт 3 частини другої після слова "нововиявленими" доповнити словами "або виключними";</w:t>
      </w:r>
    </w:p>
    <w:p w14:paraId="4E2A76B6"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б) у частині другій:</w:t>
      </w:r>
    </w:p>
    <w:p w14:paraId="4E18F4AA"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пункт 5 після слова "нововиявлених" доповнити статтю словами "або виключних";</w:t>
      </w:r>
    </w:p>
    <w:p w14:paraId="2E6F01B7"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після пункту 5 доповнити пунктом такого змісту:</w:t>
      </w:r>
    </w:p>
    <w:p w14:paraId="73A188CB"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6) клопотання особи про витребування копії рішення міжнародної судової установи, юрисдикція якої визнана Україною, в органу, відповідального за координацію виконання рішень міжнародної судової установи, якщо її немає у розпорядженні особи, яка подала заяву, – у разі подання заяви про перегляд судового рішення з підстави, передбаченої пунктом 2 частини третьої статті 459 цього Кодексу".</w:t>
      </w:r>
    </w:p>
    <w:p w14:paraId="1709C03F" w14:textId="00D8313F"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У зв</w:t>
      </w:r>
      <w:r w:rsidR="002565EF" w:rsidRPr="005D1A0B">
        <w:rPr>
          <w:rFonts w:ascii="Times New Roman" w:hAnsi="Times New Roman"/>
          <w:kern w:val="1"/>
          <w:sz w:val="28"/>
          <w:szCs w:val="28"/>
          <w:lang w:bidi="hi-IN"/>
        </w:rPr>
        <w:t>'</w:t>
      </w:r>
      <w:r w:rsidRPr="005D1A0B">
        <w:rPr>
          <w:rFonts w:ascii="Times New Roman" w:hAnsi="Times New Roman"/>
          <w:kern w:val="1"/>
          <w:sz w:val="28"/>
          <w:szCs w:val="28"/>
          <w:lang w:bidi="hi-IN"/>
        </w:rPr>
        <w:t>язку з цим пункт 6 вважати пунктом 7;</w:t>
      </w:r>
    </w:p>
    <w:p w14:paraId="44FC946C"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5) у статті 463:</w:t>
      </w:r>
    </w:p>
    <w:p w14:paraId="28D6D22C"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а) назву та частину першу після слова "нововиявленими" доповнити словами "або виключними";</w:t>
      </w:r>
    </w:p>
    <w:p w14:paraId="54499AC7"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б) у частині другій слово "нововиявленими" замінити словом "виключними";</w:t>
      </w:r>
    </w:p>
    <w:p w14:paraId="26C3B85C"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в) доповнити статтю частиною третьою такого змісту:</w:t>
      </w:r>
    </w:p>
    <w:p w14:paraId="3D8462C3"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 xml:space="preserve">"3. Заява про перегляд судового рішення за виключними обставинами у разі встановлення міжнародною судовою установою, юрисдикція якої визнана </w:t>
      </w:r>
      <w:r w:rsidRPr="005D1A0B">
        <w:rPr>
          <w:rFonts w:ascii="Times New Roman" w:hAnsi="Times New Roman"/>
          <w:kern w:val="1"/>
          <w:sz w:val="28"/>
          <w:szCs w:val="28"/>
          <w:lang w:bidi="hi-IN"/>
        </w:rPr>
        <w:lastRenderedPageBreak/>
        <w:t>Україною, порушення Україною міжнародних зобов'язань при вирішенні цієї справи судом, подається до Верховного Суду для її розгляду у складі Великої Палати";</w:t>
      </w:r>
    </w:p>
    <w:p w14:paraId="5BE5893B"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6) назви і текст статей 464 – 467 після слова "нововиявленими" доповнити словами "або виключними";</w:t>
      </w:r>
    </w:p>
    <w:p w14:paraId="0181CBBD"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7) у частині четвертій статті 532 слова "Верховного Суду України" виключити;</w:t>
      </w:r>
    </w:p>
    <w:p w14:paraId="08370F49"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8) у частині першій статті 535 слова "або Верховного Суду України" виключити;</w:t>
      </w:r>
    </w:p>
    <w:p w14:paraId="40B8F5C1"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29) у розділі XI "Перехідні положення":</w:t>
      </w:r>
    </w:p>
    <w:p w14:paraId="12B8D019"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а) у пункті 10 слова "і Верховним Судом України" виключити;</w:t>
      </w:r>
    </w:p>
    <w:p w14:paraId="57140089"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б) у пункті 15 слова "заяви про перегляд судових рішень Верховним Судом України" виключити;</w:t>
      </w:r>
    </w:p>
    <w:p w14:paraId="35655D1D" w14:textId="77777777"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в) у пункті 17 слова "Верховному Суді України" замінити словами "Верховному Суді";</w:t>
      </w:r>
    </w:p>
    <w:p w14:paraId="0CB1F71B" w14:textId="4ACAD84D" w:rsidR="00E21C14" w:rsidRPr="005D1A0B" w:rsidRDefault="00E21C14" w:rsidP="00CC60D6">
      <w:pPr>
        <w:autoSpaceDE w:val="0"/>
        <w:autoSpaceDN w:val="0"/>
        <w:adjustRightInd w:val="0"/>
        <w:spacing w:before="120" w:after="0" w:line="240" w:lineRule="auto"/>
        <w:ind w:firstLine="709"/>
        <w:jc w:val="both"/>
        <w:rPr>
          <w:rFonts w:ascii="Times New Roman" w:hAnsi="Times New Roman"/>
          <w:kern w:val="1"/>
          <w:sz w:val="28"/>
          <w:szCs w:val="28"/>
          <w:lang w:bidi="hi-IN"/>
        </w:rPr>
      </w:pPr>
      <w:r w:rsidRPr="005D1A0B">
        <w:rPr>
          <w:rFonts w:ascii="Times New Roman" w:hAnsi="Times New Roman"/>
          <w:kern w:val="1"/>
          <w:sz w:val="28"/>
          <w:szCs w:val="28"/>
          <w:lang w:bidi="hi-IN"/>
        </w:rPr>
        <w:t>г) в абзаці шостому підпункту 2 пункту 21 слова "Верховний Суд України" замінити словами "Верховний Суд".</w:t>
      </w:r>
    </w:p>
    <w:p w14:paraId="118420F4"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0F5"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1. У тексті Закону України "Про відновлення платоспроможності боржника або визнання його банкрутом" (Відомості Верховної Ради України, 1992 р., № 31, ст. 440 із наступними змінами) слова "особа (особи), яка бере участь у справі", "порушення провадження (проваджень)", "провадження у справі про банкрутство, порушеного", "провадження в яких порушено", "порушує провадження", "порушено провадження", "порушив провадження", "припинення провадження", "припиняє провадження", "провадження підлягає припиненню", "провадження припинено", "припиняється провадження", "припинити провадження" у всіх відмінках замінити відповідно словами "учасник (учасники) справи", "відкриття провадження (проваджень)", "провадження у справі про банкрутство, відкритого", "провадження в яких відкрито", "відкриває провадження", "відкрито провадження", "відкрив провадження", "закриття провадження", "закриває провадження", "провадження підлягає закриттю", "провадження закрито", "закривається провадження", "закрити провадження" у відповідному відмінку.</w:t>
      </w:r>
    </w:p>
    <w:p w14:paraId="118420F6"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0F7"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2. Статтю 89 Закону України "Про нотаріат" (Відомості Верховної Ради України, 1993 р., № 39, ст. 383 із наступними змінами) доповнити частиною третьою такого змісту:</w:t>
      </w:r>
    </w:p>
    <w:p w14:paraId="118420F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Виконавчий напис вноситься до</w:t>
      </w:r>
      <w:r w:rsidRPr="005D1A0B">
        <w:rPr>
          <w:rFonts w:ascii="Times New Roman" w:hAnsi="Times New Roman"/>
          <w:i/>
          <w:sz w:val="28"/>
          <w:szCs w:val="28"/>
        </w:rPr>
        <w:t xml:space="preserve"> </w:t>
      </w:r>
      <w:r w:rsidRPr="005D1A0B">
        <w:rPr>
          <w:rFonts w:ascii="Times New Roman" w:hAnsi="Times New Roman"/>
          <w:sz w:val="28"/>
          <w:szCs w:val="28"/>
        </w:rPr>
        <w:t>Єдиного державного реєстру виконавчих документів".</w:t>
      </w:r>
    </w:p>
    <w:p w14:paraId="118420F9"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0FA"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13. У Законі України "Про міжнародний комерційний арбітраж" (Відомості Верховної Ради України, 1994 р., № 25, ст. 198 із наступними змінами):</w:t>
      </w:r>
    </w:p>
    <w:p w14:paraId="118420F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в абзаці другому частини першої статті 2 слова "(додатки № 1 і № 2 до цього Закону)" виключити;</w:t>
      </w:r>
    </w:p>
    <w:p w14:paraId="118420F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у частині другій статті 6 слова "районними, районними у містах, міськими та міськрайонними судами за місцезнаходженням арбітражу" замінити словами "апеляційними загальними судами за місцем знаходження арбітражу";</w:t>
      </w:r>
    </w:p>
    <w:p w14:paraId="118420F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частину другу статті 7 після слів "обміну листами" доповнити словами "електронними повідомленнями";</w:t>
      </w:r>
    </w:p>
    <w:p w14:paraId="118420F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текст статті 17 викласти у такій редакції:</w:t>
      </w:r>
    </w:p>
    <w:p w14:paraId="118420F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Якщо сторони не домовились про інше, третейський суд може на прохання будь-якої сторони розпорядитися про вжиття якою-небудь стороною таких забезпечувальних заходів щодо предмета спору, які він вважає необхідними. Третейський суд може зажадати від будь-якої сторони надати належне забезпечення у зв'язку з такими заходами.</w:t>
      </w:r>
    </w:p>
    <w:p w14:paraId="1184210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Третейський суд може зобов'язати сторони внести на його депозитний рахунок попередньо визначену суму арбітражних витрат, пов'язаних з розглядом справи або певною дією (забезпечення арбітражних витрат)";</w:t>
      </w:r>
    </w:p>
    <w:p w14:paraId="1184210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5) статтю 22 викласти в такій редакції:</w:t>
      </w:r>
    </w:p>
    <w:p w14:paraId="1184210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таття 22. Мова арбітражного розгляду</w:t>
      </w:r>
    </w:p>
    <w:p w14:paraId="1184210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Сторони можуть на свій розсуд домовитись про мову чи мови, які використовуватимуться в арбітражному розгляді.</w:t>
      </w:r>
    </w:p>
    <w:p w14:paraId="11842104" w14:textId="3A0D341C"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2. </w:t>
      </w:r>
      <w:r w:rsidR="00AE4ACE" w:rsidRPr="005D1A0B">
        <w:rPr>
          <w:rFonts w:ascii="Times New Roman" w:hAnsi="Times New Roman"/>
          <w:sz w:val="28"/>
          <w:szCs w:val="28"/>
        </w:rPr>
        <w:t>У</w:t>
      </w:r>
      <w:r w:rsidRPr="005D1A0B">
        <w:rPr>
          <w:rFonts w:ascii="Times New Roman" w:hAnsi="Times New Roman"/>
          <w:sz w:val="28"/>
          <w:szCs w:val="28"/>
        </w:rPr>
        <w:t xml:space="preserve"> разі відсутності такої домовленості в письмовій формі мовою, що використовується в арбітражному розгляді до призначення арбітрів, є мова арбітражної угоди.</w:t>
      </w:r>
    </w:p>
    <w:p w14:paraId="1184210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Якщо арбітражна угода викладена на кількох мовах, що мають однакове значення, позивач має право на свій розсуд визначити, яка (які) з таких мов буде (будуть) використовуватись в арбітражному розгляді.</w:t>
      </w:r>
    </w:p>
    <w:p w14:paraId="1184210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Після призначення арбітрів, якщо тільки сторони не домовились про вибір мови (мов) арбітражного розгляду, третейський суд після заслуховування позицій сторін приймає рішення про визначення мови (мов) арбітражного розгляду з урахуванням мови (мов) арбітражної угоди та інших обставин.</w:t>
      </w:r>
    </w:p>
    <w:p w14:paraId="1184210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5. Третейський суд (голова постійно діючого третейського суду до призначення арбітрів) може дати розпорядження про те, щоб будь-які заяви і документальні докази супроводжувалися перекладом на мову або мови, про які домовились сторони або які визначені третейським судом.</w:t>
      </w:r>
    </w:p>
    <w:p w14:paraId="1184210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У разі невиконання такого розпорядження третейський суд (голова третейського суду до призначення арбітрів) має право не приймати до розгляду такі заяви і документи";</w:t>
      </w:r>
    </w:p>
    <w:p w14:paraId="1184210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6) у статті 25:</w:t>
      </w:r>
    </w:p>
    <w:p w14:paraId="1184210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абзаци другий – четвертий викласти в такій редакції:</w:t>
      </w:r>
    </w:p>
    <w:p w14:paraId="1184210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1) позивач не подає свою позовну заяву згідно з вимогами пункту 1 статті 23, – третейський суд припиняє розгляд; </w:t>
      </w:r>
    </w:p>
    <w:p w14:paraId="1184210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відповідач не подає своїх заперечень щодо позову згідно з вимогами пункту 1 статті 23, – третейський суд продовжує розгляд, не розцінюючи таке неподання само по собі як визнання тверджень позивача;</w:t>
      </w:r>
    </w:p>
    <w:p w14:paraId="1184210D" w14:textId="4BE02214"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3) будь-яка сторона не з'являється на слухання </w:t>
      </w:r>
      <w:r w:rsidR="002E200C" w:rsidRPr="005D1A0B">
        <w:rPr>
          <w:rFonts w:ascii="Times New Roman" w:hAnsi="Times New Roman"/>
          <w:sz w:val="28"/>
          <w:szCs w:val="28"/>
        </w:rPr>
        <w:t>–</w:t>
      </w:r>
      <w:r w:rsidRPr="005D1A0B">
        <w:rPr>
          <w:rFonts w:ascii="Times New Roman" w:hAnsi="Times New Roman"/>
          <w:sz w:val="28"/>
          <w:szCs w:val="28"/>
        </w:rPr>
        <w:t xml:space="preserve"> третейський суд може продовжити розгляд та прийняти рішення на підставі доказів, які є у справі";</w:t>
      </w:r>
    </w:p>
    <w:p w14:paraId="1184210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б) доповнити статтю абзацом п'ятим такого змісту: </w:t>
      </w:r>
    </w:p>
    <w:p w14:paraId="1184210F" w14:textId="08BA10B2"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будь-яка сторона не подає докази, – третейський суд залежно від того, яка особа ухиляється від їх подання, а також</w:t>
      </w:r>
      <w:r w:rsidR="008D5E33" w:rsidRPr="005D1A0B">
        <w:rPr>
          <w:rFonts w:ascii="Times New Roman" w:hAnsi="Times New Roman"/>
          <w:sz w:val="28"/>
          <w:szCs w:val="28"/>
        </w:rPr>
        <w:t>,</w:t>
      </w:r>
      <w:r w:rsidRPr="005D1A0B">
        <w:rPr>
          <w:rFonts w:ascii="Times New Roman" w:hAnsi="Times New Roman"/>
          <w:sz w:val="28"/>
          <w:szCs w:val="28"/>
        </w:rPr>
        <w:t xml:space="preserve"> яке ці докази мають значення, може визнати обставину, для з'ясування якої мав бути поданий доказ, або відмовити у її визнанні, або розглянути справу за наявними в ній доказами, а у разі неподання таких доказів позивачем – також залишити позовну заяву без розгляду";</w:t>
      </w:r>
    </w:p>
    <w:p w14:paraId="1184211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7) текст статті 27 викласти в такій редакції:</w:t>
      </w:r>
    </w:p>
    <w:p w14:paraId="1184211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Третейський суд або сторона за згодою третейського суду можуть звернутися до апеляційного загального суду за місцезнаходженням доказів (місцем проживанням свідка) з проханням про сприяння у допиті свідка, витребуванні доказів або їх огляді за місцем їх знаходження. Суд може виконати це прохання в межах своєї компетенції і згідно із своїми правилами отримання доказів";</w:t>
      </w:r>
    </w:p>
    <w:p w14:paraId="1184211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8) у частині другій статті 35 слова "або російську" виключити; </w:t>
      </w:r>
    </w:p>
    <w:p w14:paraId="1184211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9) додатки № 1 і № 2 до Закону виключити.</w:t>
      </w:r>
    </w:p>
    <w:p w14:paraId="11842114"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115"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4. У Законі України "Про судову експертизу" (Відомості Верховної Ради України, 1994 р., № 28, ст. 232 із наступними змінами):</w:t>
      </w:r>
    </w:p>
    <w:p w14:paraId="1184211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текст статті 1 викласти у такій редакції:</w:t>
      </w:r>
    </w:p>
    <w:p w14:paraId="1184211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удова експертиза – це дослідження на основі спеціальних знань у галузі науки, техніки, мистецтва, ремесла тощо об'єктів, явищ і процесів з метою надання висновку з питань, що є або будуть предметом судового розгляду";</w:t>
      </w:r>
    </w:p>
    <w:p w14:paraId="1184211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в абзаці другому частини першої статті 4 слово "процесуальним" замінити словами "визначеним законом";</w:t>
      </w:r>
    </w:p>
    <w:p w14:paraId="1184211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3) статтю 6 після слова "призначили" доповнити словами "або за замовленням яких вона проводиться";</w:t>
      </w:r>
    </w:p>
    <w:p w14:paraId="1184211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у статті 7:</w:t>
      </w:r>
    </w:p>
    <w:p w14:paraId="1184211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частину першу доповнити словами "та інші фахівці (експерти) з відповідних галузей знань";</w:t>
      </w:r>
    </w:p>
    <w:p w14:paraId="1184211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частину четверту виключити;</w:t>
      </w:r>
    </w:p>
    <w:p w14:paraId="1184211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5) доповнити Закон</w:t>
      </w:r>
      <w:r w:rsidRPr="005D1A0B">
        <w:rPr>
          <w:rFonts w:ascii="Times New Roman" w:hAnsi="Times New Roman"/>
          <w:b/>
          <w:sz w:val="28"/>
          <w:szCs w:val="28"/>
        </w:rPr>
        <w:t xml:space="preserve"> </w:t>
      </w:r>
      <w:r w:rsidRPr="005D1A0B">
        <w:rPr>
          <w:rFonts w:ascii="Times New Roman" w:hAnsi="Times New Roman"/>
          <w:sz w:val="28"/>
          <w:szCs w:val="28"/>
        </w:rPr>
        <w:t>статтею 7-1 такого змісту:</w:t>
      </w:r>
    </w:p>
    <w:p w14:paraId="1184211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таття 7-1. Підстави проведення судової експертизи</w:t>
      </w:r>
    </w:p>
    <w:p w14:paraId="1184211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Підставою проведення судової експертизи є відповідне судове рішення чи рішення органу досудового розслідування, або договір з експертом чи експертною установою – якщо експертиза проводиться на замовлення інших осіб";</w:t>
      </w:r>
    </w:p>
    <w:p w14:paraId="1184212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6) у статті 8:</w:t>
      </w:r>
    </w:p>
    <w:p w14:paraId="1184212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частину четверту доповнити словами "в якому публікуються методики проведення судових експертиз";</w:t>
      </w:r>
    </w:p>
    <w:p w14:paraId="1184212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доповнити статтю частиною п'ятою такого змісту:</w:t>
      </w:r>
    </w:p>
    <w:p w14:paraId="1184212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Методика проведення судової експертизи може застосовуватись для проведення судової експертизи лише після її офіційного опублікування в науково-методичному збірнику "Криміналістика та судова експертиза". Методика проведення судової експертизи додатково публікується на офіційному веб-сайті Міністерства юстиції України у загальному доступі не пізніше п'яти днів з дня її офіційного опублікування";</w:t>
      </w:r>
    </w:p>
    <w:p w14:paraId="1184212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7) частину другу статті 9 викласти в такій редакції:</w:t>
      </w:r>
    </w:p>
    <w:p w14:paraId="1184212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Особа або орган, які призначають або замовляють судову експертизу, можуть доручити її проведення тим судовим експертам, яких внесено до державного Реєстру атестованих судових експертів, або іншим фахівцям з відповідних галузей знань, якщо інше не встановлено законом";</w:t>
      </w:r>
    </w:p>
    <w:p w14:paraId="1184212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8) статтю 10 доповнити частиною п'ятою такого змісту:</w:t>
      </w:r>
    </w:p>
    <w:p w14:paraId="1184212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До фахівця у відповідній галузі знань, який проводить судову експертизу, застосовуються положення цього Закону щодо гарантій, прав, обов'язків, відповідальності судового експерта, крім відповідальності за відмову від проведення експертизи та положень розділу ІІІ цього Закону";</w:t>
      </w:r>
    </w:p>
    <w:p w14:paraId="1184212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9) частину першу статті 11 після слів "залучатися до" доповнити словами "проведення судової експертизи та";</w:t>
      </w:r>
    </w:p>
    <w:p w14:paraId="1184212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0) абзац перший частини першої статті 12 після слова "судочинства" доповнити словами "та підстави проведення експертизи";</w:t>
      </w:r>
    </w:p>
    <w:p w14:paraId="2F1B2B76" w14:textId="77777777" w:rsidR="00A46F9F" w:rsidRPr="005D1A0B" w:rsidRDefault="00A46F9F" w:rsidP="00EA5129">
      <w:pPr>
        <w:pStyle w:val="a3"/>
        <w:spacing w:before="120" w:after="0" w:line="240" w:lineRule="auto"/>
        <w:ind w:left="0" w:firstLine="709"/>
        <w:contextualSpacing w:val="0"/>
        <w:jc w:val="both"/>
        <w:rPr>
          <w:rFonts w:ascii="Times New Roman" w:hAnsi="Times New Roman"/>
          <w:sz w:val="28"/>
          <w:szCs w:val="28"/>
        </w:rPr>
      </w:pPr>
    </w:p>
    <w:p w14:paraId="67A4DB03" w14:textId="77777777" w:rsidR="00A46F9F" w:rsidRPr="005D1A0B" w:rsidRDefault="00A46F9F" w:rsidP="00EA5129">
      <w:pPr>
        <w:pStyle w:val="a3"/>
        <w:spacing w:before="120" w:after="0" w:line="240" w:lineRule="auto"/>
        <w:ind w:left="0" w:firstLine="709"/>
        <w:contextualSpacing w:val="0"/>
        <w:jc w:val="both"/>
        <w:rPr>
          <w:rFonts w:ascii="Times New Roman" w:hAnsi="Times New Roman"/>
          <w:sz w:val="28"/>
          <w:szCs w:val="28"/>
        </w:rPr>
      </w:pPr>
    </w:p>
    <w:p w14:paraId="1184212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11) пункт 1 частини першої статті 13 викласти в такій редакції:</w:t>
      </w:r>
    </w:p>
    <w:p w14:paraId="1184212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подавати клопотання про надання додаткових матеріалів, якщо експертиза призначена судом або органом досудового розслідування або ознайомлюватися з матеріалами справи, що стосуються предмета судової експертизи";</w:t>
      </w:r>
    </w:p>
    <w:p w14:paraId="1184212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2) у статті 14 слова "дисциплінарної, матеріальної, адміністративної чи кримінальної" замінити словом "юридичної".</w:t>
      </w:r>
    </w:p>
    <w:p w14:paraId="1184212D"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12E"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5. У Законі України "Про банки і банківську діяльність" (Відомості Верховної Ради України, 2001 р., № 5 – 6, ст. 30 із наступними змінами):</w:t>
      </w:r>
    </w:p>
    <w:p w14:paraId="1184212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у статті 62:</w:t>
      </w:r>
    </w:p>
    <w:p w14:paraId="1184213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у частині першій:</w:t>
      </w:r>
    </w:p>
    <w:p w14:paraId="1184213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бзац п'ятнадцятий викласти в такій редакції:</w:t>
      </w:r>
    </w:p>
    <w:p w14:paraId="1184213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1) центральному органу виконавчої влади, що забезпечує формування державної фінансової політики, на його письмовий запит під час бюджетного процесу з метою проведення верифікації і перевірки достовірності інформації, поданої фізичними особами для нарахування та отримання соціальних виплат, пільг, субсидій, пенсій, заробітних плат, інших виплат, що здійснюються за рахунок коштів державного та місцевих бюджетів, коштів Пенсійного фонду України та інших фондів загальнообов'язкового державного соціального страхування, та своєчасного і в повному обсязі їх здійснення, надається інформація щодо відкритих на їхнє ім'я рахунків (поточних, кредитних, депозитних тощо), операцій та залишків за ними. У разі нарахування та отримання соціальних виплат, пільг, субсидій, призначених на сім'ю або домогосподарство, інформація надається щодо кожного з членів сім'ї або домогосподарства";</w:t>
      </w:r>
    </w:p>
    <w:p w14:paraId="1184213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доповнити частину пунктом 12 такого змісту:</w:t>
      </w:r>
    </w:p>
    <w:p w14:paraId="1184213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2) суду чи державному виконавцю у зв'язку із виконанням рішення про арешт коштів";</w:t>
      </w:r>
    </w:p>
    <w:p w14:paraId="1184213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абзац перший частини другої після слів "банківську таємницю" доповнити словами "(крім вимоги, що надійшла через систему автоматизованого арешту коштів)";</w:t>
      </w:r>
    </w:p>
    <w:p w14:paraId="1184213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друге речення частини п'ятої статті 74 викласти в такій редакції: "У разі невиконання такого рішення Національний банк України вносить його до Єдиного державного реєстру виконавчих документів та пред'являє до органів державної виконавчої служби для примусового виконання у порядку, встановленому законом".</w:t>
      </w:r>
    </w:p>
    <w:p w14:paraId="11842137"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2CB1E3DD" w14:textId="7D3D53C2" w:rsidR="00A46F9F" w:rsidRPr="005D1A0B" w:rsidRDefault="00A46F9F" w:rsidP="00EA5129">
      <w:pPr>
        <w:pStyle w:val="a3"/>
        <w:spacing w:after="0" w:line="240" w:lineRule="auto"/>
        <w:ind w:left="0" w:firstLine="709"/>
        <w:contextualSpacing w:val="0"/>
        <w:jc w:val="both"/>
        <w:rPr>
          <w:rFonts w:ascii="Times New Roman" w:hAnsi="Times New Roman"/>
          <w:sz w:val="28"/>
          <w:szCs w:val="28"/>
        </w:rPr>
      </w:pPr>
    </w:p>
    <w:p w14:paraId="7465B77E" w14:textId="77777777" w:rsidR="00A46F9F" w:rsidRPr="005D1A0B" w:rsidRDefault="00A46F9F" w:rsidP="00EA5129">
      <w:pPr>
        <w:pStyle w:val="a3"/>
        <w:spacing w:after="0" w:line="240" w:lineRule="auto"/>
        <w:ind w:left="0" w:firstLine="709"/>
        <w:contextualSpacing w:val="0"/>
        <w:jc w:val="both"/>
        <w:rPr>
          <w:rFonts w:ascii="Times New Roman" w:hAnsi="Times New Roman"/>
          <w:sz w:val="28"/>
          <w:szCs w:val="28"/>
        </w:rPr>
      </w:pPr>
    </w:p>
    <w:p w14:paraId="11842138"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16. У Законі України "Про доступ до судових рішень" (Відомості Верховної Ради України, 2006 р., № 15, ст. 128 із наступними змінами):</w:t>
      </w:r>
    </w:p>
    <w:p w14:paraId="1184213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у статті 3:</w:t>
      </w:r>
    </w:p>
    <w:p w14:paraId="1184213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частину другу доповнити абзацом такого змісту:</w:t>
      </w:r>
    </w:p>
    <w:p w14:paraId="1184213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Єдиний державний реєстр судових рішень функціонує в межах Єдиної судової інформаційно-телекомунікаційної системи";</w:t>
      </w:r>
    </w:p>
    <w:p w14:paraId="1184213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частину четверту виключити;</w:t>
      </w:r>
    </w:p>
    <w:p w14:paraId="1184213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у статті 4:</w:t>
      </w:r>
    </w:p>
    <w:p w14:paraId="1184213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частину п'яту після слів "мають право на" доповнити словом "повний";</w:t>
      </w:r>
    </w:p>
    <w:p w14:paraId="1184213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частину шосту викласти в такій редакції:</w:t>
      </w:r>
    </w:p>
    <w:p w14:paraId="1184214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6. Право на повний доступ до інформаційних ресурсів Реєстру мають посадові чи службові особи, визначені Положенням про Єдину судову інформаційно-телекомунікаційну систему";</w:t>
      </w:r>
    </w:p>
    <w:p w14:paraId="1184214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доповнити статтю частиною сьомою такого змісту:</w:t>
      </w:r>
    </w:p>
    <w:p w14:paraId="1184214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7. Фізичні та юридичні особи, державні та інші органи мають право на повний доступ до судових рішень в Реєстрі, ухвалених у справах, у яких вони брали участь як учасники справи";</w:t>
      </w:r>
    </w:p>
    <w:p w14:paraId="1184214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текст статті 7 викласти в такій редакції:</w:t>
      </w:r>
    </w:p>
    <w:p w14:paraId="11842144" w14:textId="617460EE"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1. У текстах судових рішень, що відкриті для загального доступу, не можуть бути розголошені </w:t>
      </w:r>
      <w:r w:rsidR="008D5E33" w:rsidRPr="005D1A0B">
        <w:rPr>
          <w:rFonts w:ascii="Times New Roman" w:hAnsi="Times New Roman"/>
          <w:sz w:val="28"/>
          <w:szCs w:val="28"/>
        </w:rPr>
        <w:t>такі</w:t>
      </w:r>
      <w:r w:rsidRPr="005D1A0B">
        <w:rPr>
          <w:rFonts w:ascii="Times New Roman" w:hAnsi="Times New Roman"/>
          <w:sz w:val="28"/>
          <w:szCs w:val="28"/>
        </w:rPr>
        <w:t xml:space="preserve"> відомості:</w:t>
      </w:r>
    </w:p>
    <w:p w14:paraId="1184214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місце проживання або перебування фізичних осіб із зазначенням адреси, номери телефонів чи інших засобів зв'язку, адреси електронної пошти, реєстраційні номери облікової картки платника податків, реквізити документів, що посвідчують особу, унікальні номери запису в Єдиному державному демографічному реєстрі;</w:t>
      </w:r>
    </w:p>
    <w:p w14:paraId="1184214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реєстраційні номери транспортних засобів;</w:t>
      </w:r>
    </w:p>
    <w:p w14:paraId="1184214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номери банківських рахунків, номери платіжних карток;</w:t>
      </w:r>
    </w:p>
    <w:p w14:paraId="11842148" w14:textId="339BF65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4) інформація, для забезпечення захисту якої розгляд справи або вчинення окремих процесуальних дій відбувались </w:t>
      </w:r>
      <w:r w:rsidR="008D5E33" w:rsidRPr="005D1A0B">
        <w:rPr>
          <w:rFonts w:ascii="Times New Roman" w:hAnsi="Times New Roman"/>
          <w:sz w:val="28"/>
          <w:szCs w:val="28"/>
        </w:rPr>
        <w:t>у</w:t>
      </w:r>
      <w:r w:rsidRPr="005D1A0B">
        <w:rPr>
          <w:rFonts w:ascii="Times New Roman" w:hAnsi="Times New Roman"/>
          <w:sz w:val="28"/>
          <w:szCs w:val="28"/>
        </w:rPr>
        <w:t xml:space="preserve"> закритому судовому засіданні.</w:t>
      </w:r>
    </w:p>
    <w:p w14:paraId="1184214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Такі відомості замінюються літерними або цифровими позначеннями. </w:t>
      </w:r>
    </w:p>
    <w:p w14:paraId="1184214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З мотивів безпеки у текстах судових рішень у кримінальних справах, відкритих для загального доступу відповідно до цього Закону, можуть не зазначатись відомості щодо імен (ім'я, по батькові, прізвище) суддів, які розглядали судову справу, та учасників судового процесу";</w:t>
      </w:r>
    </w:p>
    <w:p w14:paraId="5B14BC4D" w14:textId="77777777" w:rsidR="00A46F9F" w:rsidRPr="005D1A0B" w:rsidRDefault="00A46F9F" w:rsidP="00EA5129">
      <w:pPr>
        <w:pStyle w:val="a3"/>
        <w:spacing w:before="120" w:after="0" w:line="240" w:lineRule="auto"/>
        <w:ind w:left="0" w:firstLine="709"/>
        <w:contextualSpacing w:val="0"/>
        <w:jc w:val="both"/>
        <w:rPr>
          <w:rFonts w:ascii="Times New Roman" w:hAnsi="Times New Roman"/>
          <w:sz w:val="28"/>
          <w:szCs w:val="28"/>
        </w:rPr>
      </w:pPr>
    </w:p>
    <w:p w14:paraId="3CCE8B2B" w14:textId="77777777" w:rsidR="00A46F9F" w:rsidRPr="005D1A0B" w:rsidRDefault="00A46F9F" w:rsidP="00EA5129">
      <w:pPr>
        <w:pStyle w:val="a3"/>
        <w:spacing w:before="120" w:after="0" w:line="240" w:lineRule="auto"/>
        <w:ind w:left="0" w:firstLine="709"/>
        <w:contextualSpacing w:val="0"/>
        <w:jc w:val="both"/>
        <w:rPr>
          <w:rFonts w:ascii="Times New Roman" w:hAnsi="Times New Roman"/>
          <w:sz w:val="28"/>
          <w:szCs w:val="28"/>
        </w:rPr>
      </w:pPr>
    </w:p>
    <w:p w14:paraId="1184214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4) у статті 9:</w:t>
      </w:r>
    </w:p>
    <w:p w14:paraId="1184214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у частині першій:</w:t>
      </w:r>
    </w:p>
    <w:p w14:paraId="1184214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в абзаці першому слово "апарату" виключити;</w:t>
      </w:r>
    </w:p>
    <w:p w14:paraId="1184214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доповнити частину</w:t>
      </w:r>
      <w:r w:rsidRPr="005D1A0B">
        <w:rPr>
          <w:rFonts w:ascii="Times New Roman" w:hAnsi="Times New Roman"/>
          <w:b/>
          <w:sz w:val="28"/>
          <w:szCs w:val="28"/>
        </w:rPr>
        <w:t xml:space="preserve"> </w:t>
      </w:r>
      <w:r w:rsidRPr="005D1A0B">
        <w:rPr>
          <w:rFonts w:ascii="Times New Roman" w:hAnsi="Times New Roman"/>
          <w:sz w:val="28"/>
          <w:szCs w:val="28"/>
        </w:rPr>
        <w:t>пунктом 4 такого змісту:</w:t>
      </w:r>
    </w:p>
    <w:p w14:paraId="1184214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надання повного доступу до судового рішення в Реєстрі, яким вирішено питання про її права, свободи, інтереси чи обов'язки";</w:t>
      </w:r>
    </w:p>
    <w:p w14:paraId="1184215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у частині третій слова "відповідальною службовою особою апарату суду" замінити словами "суддею, що ухвалив рішення";</w:t>
      </w:r>
    </w:p>
    <w:p w14:paraId="1184215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в) частину четверту викласти в такій редакції:</w:t>
      </w:r>
    </w:p>
    <w:p w14:paraId="1184215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Про результати розгляду заяви повідомляється особа, яка звернулася із заявою, не пізніше наступного дня з дня надходження відповідної заяви";</w:t>
      </w:r>
    </w:p>
    <w:p w14:paraId="1184215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г) частину п'яту виключити;</w:t>
      </w:r>
    </w:p>
    <w:p w14:paraId="1184215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д) доповнити статтю після частини шостої новою</w:t>
      </w:r>
      <w:r w:rsidRPr="005D1A0B">
        <w:rPr>
          <w:rFonts w:ascii="Times New Roman" w:hAnsi="Times New Roman"/>
          <w:b/>
          <w:sz w:val="28"/>
          <w:szCs w:val="28"/>
        </w:rPr>
        <w:t xml:space="preserve"> </w:t>
      </w:r>
      <w:r w:rsidRPr="005D1A0B">
        <w:rPr>
          <w:rFonts w:ascii="Times New Roman" w:hAnsi="Times New Roman"/>
          <w:sz w:val="28"/>
          <w:szCs w:val="28"/>
        </w:rPr>
        <w:t>частиною такого змісту:</w:t>
      </w:r>
    </w:p>
    <w:p w14:paraId="11842155" w14:textId="01463E00"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7</w:t>
      </w:r>
      <w:r w:rsidRPr="005D1A0B">
        <w:rPr>
          <w:rStyle w:val="rvts9"/>
          <w:rFonts w:ascii="Times New Roman" w:hAnsi="Times New Roman"/>
          <w:sz w:val="28"/>
          <w:szCs w:val="28"/>
        </w:rPr>
        <w:t xml:space="preserve">. Особи, </w:t>
      </w:r>
      <w:r w:rsidRPr="005D1A0B">
        <w:rPr>
          <w:rFonts w:ascii="Times New Roman" w:hAnsi="Times New Roman"/>
          <w:sz w:val="28"/>
          <w:szCs w:val="28"/>
        </w:rPr>
        <w:t xml:space="preserve">які звернулися </w:t>
      </w:r>
      <w:r w:rsidR="008D5E33" w:rsidRPr="005D1A0B">
        <w:rPr>
          <w:rFonts w:ascii="Times New Roman" w:hAnsi="Times New Roman"/>
          <w:sz w:val="28"/>
          <w:szCs w:val="28"/>
        </w:rPr>
        <w:t>і</w:t>
      </w:r>
      <w:r w:rsidRPr="005D1A0B">
        <w:rPr>
          <w:rFonts w:ascii="Times New Roman" w:hAnsi="Times New Roman"/>
          <w:sz w:val="28"/>
          <w:szCs w:val="28"/>
        </w:rPr>
        <w:t>з заявою про видачу копії судового рішення у справах, які розглядались судами, розташованими на тимчасово окупованій території України або в районі проведення антитерористичної операції, звільняються від сплати судового збору. За повторну видачу к</w:t>
      </w:r>
      <w:r w:rsidRPr="005D1A0B">
        <w:rPr>
          <w:rFonts w:ascii="Times New Roman" w:hAnsi="Times New Roman"/>
          <w:color w:val="000000"/>
          <w:sz w:val="28"/>
          <w:szCs w:val="28"/>
        </w:rPr>
        <w:t>опії судового рішення у таких справах справляється судовий збір у розмірі, встановленому законом</w:t>
      </w:r>
      <w:r w:rsidRPr="005D1A0B">
        <w:rPr>
          <w:rFonts w:ascii="Times New Roman" w:hAnsi="Times New Roman"/>
          <w:sz w:val="28"/>
          <w:szCs w:val="28"/>
        </w:rPr>
        <w:t>".</w:t>
      </w:r>
    </w:p>
    <w:p w14:paraId="1184215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зв'язку з цим частини сьому – одинадцяту вважати відповідно частинами восьмою – дванадцятою;</w:t>
      </w:r>
    </w:p>
    <w:p w14:paraId="1184215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е) частину десяту викласти в такій редакції:</w:t>
      </w:r>
    </w:p>
    <w:p w14:paraId="1184215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0. Рішення про відмову у наданні доступу до судового рішення викладається суддею в письмовій формі та повинно бути вмотивованим. Таке рішення може бути оскаржене до суду в загальному порядку".</w:t>
      </w:r>
    </w:p>
    <w:p w14:paraId="6F972052" w14:textId="77777777" w:rsidR="00A46F9F" w:rsidRPr="005D1A0B" w:rsidRDefault="00A46F9F" w:rsidP="00A46F9F">
      <w:pPr>
        <w:pStyle w:val="a3"/>
        <w:spacing w:after="0" w:line="240" w:lineRule="auto"/>
        <w:ind w:left="0" w:firstLine="709"/>
        <w:contextualSpacing w:val="0"/>
        <w:jc w:val="both"/>
        <w:rPr>
          <w:rFonts w:ascii="Times New Roman" w:hAnsi="Times New Roman"/>
          <w:sz w:val="28"/>
          <w:szCs w:val="28"/>
        </w:rPr>
      </w:pPr>
    </w:p>
    <w:p w14:paraId="11842159" w14:textId="77777777" w:rsidR="00EA5129" w:rsidRPr="005D1A0B" w:rsidRDefault="00EA5129" w:rsidP="00A46F9F">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7. У частині першій статті 7 Закону України "Про виконання рішень та застосування практики Європейського суду з прав людини" (Відомості Верховної Ради України, 2006 р., № 30, ст. 260 із наступними змінами):</w:t>
      </w:r>
    </w:p>
    <w:p w14:paraId="1184215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в абзаці третьому</w:t>
      </w:r>
      <w:r w:rsidRPr="005D1A0B">
        <w:rPr>
          <w:rFonts w:ascii="Times New Roman" w:hAnsi="Times New Roman"/>
          <w:b/>
          <w:sz w:val="28"/>
          <w:szCs w:val="28"/>
        </w:rPr>
        <w:t xml:space="preserve"> </w:t>
      </w:r>
      <w:r w:rsidRPr="005D1A0B">
        <w:rPr>
          <w:rFonts w:ascii="Times New Roman" w:hAnsi="Times New Roman"/>
          <w:sz w:val="28"/>
          <w:szCs w:val="28"/>
        </w:rPr>
        <w:t>слова "надсилає до державної виконавчої служби" замінити словами "вносить до</w:t>
      </w:r>
      <w:r w:rsidRPr="005D1A0B">
        <w:rPr>
          <w:rFonts w:ascii="Times New Roman" w:hAnsi="Times New Roman"/>
          <w:i/>
          <w:sz w:val="28"/>
          <w:szCs w:val="28"/>
        </w:rPr>
        <w:t xml:space="preserve"> </w:t>
      </w:r>
      <w:r w:rsidRPr="005D1A0B">
        <w:rPr>
          <w:rFonts w:ascii="Times New Roman" w:hAnsi="Times New Roman"/>
          <w:sz w:val="28"/>
          <w:szCs w:val="28"/>
        </w:rPr>
        <w:t>Єдиного державного реєстру виконавчих документів", а після слів "односторонньої декларації у справі проти України" доповнити словами "та надсилає державній виконавчій службі повідомлення про виконання рішення Суду";</w:t>
      </w:r>
    </w:p>
    <w:p w14:paraId="1184215B" w14:textId="17021075"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в абзаці четвертому слова "документів, зазначених" замінити слов</w:t>
      </w:r>
      <w:r w:rsidR="008D5E33" w:rsidRPr="005D1A0B">
        <w:rPr>
          <w:rFonts w:ascii="Times New Roman" w:hAnsi="Times New Roman"/>
          <w:sz w:val="28"/>
          <w:szCs w:val="28"/>
        </w:rPr>
        <w:t>ами "повідомлення, зазначеного".</w:t>
      </w:r>
    </w:p>
    <w:p w14:paraId="1184215C"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15D"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18. У статті 25 Закону України "Про збір та облік єдиного внеску на загальнообов'язкове державне соціальне страхування" (Відомості Верховної Ради України, 2011 р., № 2 – 3, ст. 11 із наступними змінами):</w:t>
      </w:r>
    </w:p>
    <w:p w14:paraId="1184215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в абзаці дев'ятому частини четвертої слова "надсилає в порядку, встановленому законом, до підрозділу державної виконавчої служби вимогу про сплату недоїмки" замінити словами "вносить вимогу про сплату недоїмки до Єдиного державного реєстру виконавчих документів та пред'являє її до виконання до підрозділу державної виконавчої служби у порядку, встановленому законом";</w:t>
      </w:r>
    </w:p>
    <w:p w14:paraId="1184215F" w14:textId="48E2E7C1"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в абзаці другому частини п'ятнадцятої слова "передається державній виконавчій службі в порядку, встановленому законом" замінити словами "вноситься до Єдиного державного реєстру виконавчих документів та пред'являється до виконання до підрозділу державної виконавчої служби у порядку, встано</w:t>
      </w:r>
      <w:r w:rsidR="00A95578" w:rsidRPr="005D1A0B">
        <w:rPr>
          <w:rFonts w:ascii="Times New Roman" w:hAnsi="Times New Roman"/>
          <w:sz w:val="28"/>
          <w:szCs w:val="28"/>
        </w:rPr>
        <w:t>вленому законом".</w:t>
      </w:r>
    </w:p>
    <w:p w14:paraId="11842160"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161"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9. Статтю 30 Закону України "Про безоплатну правову допомогу" (Відомості Верховної Ради України, 2011 р., № 51, ст. 577) доповнити частиною третьою такого змісту:</w:t>
      </w:r>
    </w:p>
    <w:p w14:paraId="1184216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Рішення Центру з надання безоплатної вторинної правової допомоги про відмову в наданні безоплатної вторинної правової допомоги з підстав, передбачених пунктами 1, 3, 5 частини першої статті 20 цього Закону, може бути оскаржене разом з поданням відповідною особою позовної заяви про захист або відновлення її прав у спорі (справі), для вирішення якого така допомога запитувалась, до суду, в який подана така позовна заява.</w:t>
      </w:r>
    </w:p>
    <w:p w14:paraId="1184216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Така скарга розглядається судом протягом п'яти днів з дня її надходження до суду. У разі необхідності така скарга може бути розглянута в судовому засіданні з викликом позивача та/або представника Центру з надання безоплатної вторинної правової допомоги.</w:t>
      </w:r>
    </w:p>
    <w:p w14:paraId="1184216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разі встановлення обґрунтованості скарги суд в ухвалі про відкриття провадження у справі визнає оскаржуване рішення, дії чи бездіяльність неправомірними і зобов'язує Центр з надання безоплатної вторинної правової допомоги:</w:t>
      </w:r>
    </w:p>
    <w:p w14:paraId="1184216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призначити позивачу адвоката, який надає безоплатну вторинну правову допомогу на постійній основі за контрактом, у порядку, визначеному цим Законом;</w:t>
      </w:r>
    </w:p>
    <w:p w14:paraId="11842166" w14:textId="4431939B"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відшкодувати позивачу (за його заявою з наданням відпові</w:t>
      </w:r>
      <w:r w:rsidR="00A95578" w:rsidRPr="005D1A0B">
        <w:rPr>
          <w:rFonts w:ascii="Times New Roman" w:hAnsi="Times New Roman"/>
          <w:sz w:val="28"/>
          <w:szCs w:val="28"/>
        </w:rPr>
        <w:t>дних підтверджуючих документів)</w:t>
      </w:r>
      <w:r w:rsidRPr="005D1A0B">
        <w:rPr>
          <w:rFonts w:ascii="Times New Roman" w:hAnsi="Times New Roman"/>
          <w:sz w:val="28"/>
          <w:szCs w:val="28"/>
        </w:rPr>
        <w:t xml:space="preserve"> понесені ним витрати на правову допомогу, пов'язану з підготовкою та поданням позовної заяви, в розмірі, що не може перевищувати відповідний розмір оплати діяльності суб'єктів надання безоплатної вторинної правової допомоги".</w:t>
      </w:r>
    </w:p>
    <w:p w14:paraId="11842167"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168"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20. У Законі України "Про судовий збір" (Відомості Верховної Ради України, 2012 р., № 14, ст. 87 із наступними змінами):</w:t>
      </w:r>
    </w:p>
    <w:p w14:paraId="1184216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у статті 4:</w:t>
      </w:r>
    </w:p>
    <w:p w14:paraId="1184216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у частині другій:</w:t>
      </w:r>
    </w:p>
    <w:p w14:paraId="1184216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ункті 1:</w:t>
      </w:r>
    </w:p>
    <w:p w14:paraId="1184216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ідпункті 1:</w:t>
      </w:r>
    </w:p>
    <w:p w14:paraId="1184216D" w14:textId="61749C7E"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в абзаці другому слова "1,5 відсотка ціни позову,</w:t>
      </w:r>
      <w:r w:rsidR="00973071" w:rsidRPr="005D1A0B">
        <w:rPr>
          <w:rFonts w:ascii="Times New Roman" w:hAnsi="Times New Roman"/>
          <w:sz w:val="28"/>
          <w:szCs w:val="28"/>
        </w:rPr>
        <w:t xml:space="preserve"> але не менше 1 </w:t>
      </w:r>
      <w:r w:rsidRPr="005D1A0B">
        <w:rPr>
          <w:rFonts w:ascii="Times New Roman" w:hAnsi="Times New Roman"/>
          <w:sz w:val="28"/>
          <w:szCs w:val="28"/>
        </w:rPr>
        <w:t>розміру прожиткового мінімуму для працездатних осіб" замінити словами "</w:t>
      </w:r>
      <w:r w:rsidR="00973071" w:rsidRPr="005D1A0B">
        <w:rPr>
          <w:rFonts w:ascii="Times New Roman" w:hAnsi="Times New Roman"/>
          <w:noProof/>
          <w:sz w:val="28"/>
          <w:szCs w:val="28"/>
        </w:rPr>
        <w:t>2 </w:t>
      </w:r>
      <w:r w:rsidRPr="005D1A0B">
        <w:rPr>
          <w:rFonts w:ascii="Times New Roman" w:hAnsi="Times New Roman"/>
          <w:noProof/>
          <w:sz w:val="28"/>
          <w:szCs w:val="28"/>
        </w:rPr>
        <w:t xml:space="preserve">відсотка ціни позову, але не менше 1 розміру прожиткового мінімуму для працездатних осіб і не більше </w:t>
      </w:r>
      <w:r w:rsidR="00C2041D" w:rsidRPr="005D1A0B">
        <w:rPr>
          <w:rFonts w:ascii="Times New Roman" w:hAnsi="Times New Roman"/>
          <w:noProof/>
          <w:sz w:val="28"/>
          <w:szCs w:val="28"/>
        </w:rPr>
        <w:t>3</w:t>
      </w:r>
      <w:r w:rsidRPr="005D1A0B">
        <w:rPr>
          <w:rFonts w:ascii="Times New Roman" w:hAnsi="Times New Roman"/>
          <w:noProof/>
          <w:sz w:val="28"/>
          <w:szCs w:val="28"/>
        </w:rPr>
        <w:t>50 розмірів прожиткового мінімуму для працездатних осіб";</w:t>
      </w:r>
    </w:p>
    <w:p w14:paraId="1184216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ідпункті 4:</w:t>
      </w:r>
    </w:p>
    <w:p w14:paraId="1184216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бзац перший викласти у такій редакції:</w:t>
      </w:r>
    </w:p>
    <w:p w14:paraId="11842170" w14:textId="2BEBA0DC"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4) заяви у справах окремого провадження; заяви про забезпечення доказів або позову; заяви про перегляд заочного рішення; заяви про скасування рішення третейського суду (міжнародного комерційного арбітражу); заяви про видачу виконавчого документа на примусове виконання рішення третейського суду (міжнародного комерційного арбітражу); заяви про видачу виконавчого документа на підставі рішення іноземного суду; заяви про роз'яснення судового рішення, які подано; заяви про сприяння третейському суду (міжнародному комерційному арбітражу) </w:t>
      </w:r>
      <w:r w:rsidR="00973071" w:rsidRPr="005D1A0B">
        <w:rPr>
          <w:rFonts w:ascii="Times New Roman" w:hAnsi="Times New Roman"/>
          <w:sz w:val="28"/>
          <w:szCs w:val="28"/>
        </w:rPr>
        <w:t>в</w:t>
      </w:r>
      <w:r w:rsidRPr="005D1A0B">
        <w:rPr>
          <w:rFonts w:ascii="Times New Roman" w:hAnsi="Times New Roman"/>
          <w:sz w:val="28"/>
          <w:szCs w:val="28"/>
        </w:rPr>
        <w:t xml:space="preserve"> отриманні доказів";</w:t>
      </w:r>
    </w:p>
    <w:p w14:paraId="1184217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доповнити пункт</w:t>
      </w:r>
      <w:r w:rsidRPr="005D1A0B">
        <w:rPr>
          <w:rFonts w:ascii="Times New Roman" w:hAnsi="Times New Roman"/>
          <w:b/>
          <w:sz w:val="28"/>
          <w:szCs w:val="28"/>
        </w:rPr>
        <w:t xml:space="preserve"> </w:t>
      </w:r>
      <w:r w:rsidRPr="005D1A0B">
        <w:rPr>
          <w:rFonts w:ascii="Times New Roman" w:hAnsi="Times New Roman"/>
          <w:sz w:val="28"/>
          <w:szCs w:val="28"/>
        </w:rPr>
        <w:t>підпунктами 4-1</w:t>
      </w:r>
      <w:r w:rsidRPr="005D1A0B">
        <w:rPr>
          <w:rFonts w:ascii="Times New Roman" w:hAnsi="Times New Roman"/>
          <w:sz w:val="28"/>
          <w:szCs w:val="28"/>
          <w:vertAlign w:val="superscript"/>
        </w:rPr>
        <w:t xml:space="preserve"> </w:t>
      </w:r>
      <w:r w:rsidRPr="005D1A0B">
        <w:rPr>
          <w:rFonts w:ascii="Times New Roman" w:hAnsi="Times New Roman"/>
          <w:sz w:val="28"/>
          <w:szCs w:val="28"/>
        </w:rPr>
        <w:t>і 4-2 такого змісту:</w:t>
      </w:r>
    </w:p>
    <w:p w14:paraId="1184217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8"/>
        <w:gridCol w:w="5124"/>
      </w:tblGrid>
      <w:tr w:rsidR="00EA5129" w:rsidRPr="005D1A0B" w14:paraId="11842175" w14:textId="77777777" w:rsidTr="00644394">
        <w:tc>
          <w:tcPr>
            <w:tcW w:w="3171" w:type="dxa"/>
            <w:shd w:val="clear" w:color="auto" w:fill="auto"/>
          </w:tcPr>
          <w:p w14:paraId="11842173" w14:textId="134AE4E5" w:rsidR="00EA5129" w:rsidRPr="005D1A0B" w:rsidRDefault="00EA5129" w:rsidP="00644394">
            <w:pPr>
              <w:tabs>
                <w:tab w:val="left" w:pos="1110"/>
              </w:tabs>
              <w:spacing w:after="0" w:line="240" w:lineRule="auto"/>
              <w:jc w:val="both"/>
              <w:rPr>
                <w:rFonts w:ascii="Times New Roman" w:hAnsi="Times New Roman"/>
                <w:noProof/>
                <w:sz w:val="28"/>
                <w:szCs w:val="28"/>
              </w:rPr>
            </w:pPr>
            <w:r w:rsidRPr="005D1A0B">
              <w:rPr>
                <w:rFonts w:ascii="Times New Roman" w:hAnsi="Times New Roman"/>
                <w:noProof/>
                <w:sz w:val="28"/>
                <w:szCs w:val="28"/>
              </w:rPr>
              <w:t>"4-1) заяви про видачу судового наказу</w:t>
            </w:r>
          </w:p>
        </w:tc>
        <w:tc>
          <w:tcPr>
            <w:tcW w:w="4115" w:type="dxa"/>
            <w:shd w:val="clear" w:color="auto" w:fill="auto"/>
          </w:tcPr>
          <w:p w14:paraId="11842174" w14:textId="77777777" w:rsidR="00EA5129" w:rsidRPr="005D1A0B" w:rsidRDefault="00EA5129" w:rsidP="00644394">
            <w:pPr>
              <w:tabs>
                <w:tab w:val="left" w:pos="1110"/>
              </w:tabs>
              <w:spacing w:after="0" w:line="240" w:lineRule="auto"/>
              <w:jc w:val="both"/>
              <w:rPr>
                <w:rFonts w:ascii="Times New Roman" w:hAnsi="Times New Roman"/>
                <w:noProof/>
                <w:sz w:val="28"/>
                <w:szCs w:val="28"/>
              </w:rPr>
            </w:pPr>
            <w:r w:rsidRPr="005D1A0B">
              <w:rPr>
                <w:rFonts w:ascii="Times New Roman" w:hAnsi="Times New Roman"/>
                <w:noProof/>
                <w:sz w:val="28"/>
                <w:szCs w:val="28"/>
              </w:rPr>
              <w:t>0,1 розміру прожиткового мінімуму для працездатних осіб</w:t>
            </w:r>
            <w:r w:rsidRPr="005D1A0B" w:rsidDel="00660BA5">
              <w:rPr>
                <w:rFonts w:ascii="Times New Roman" w:hAnsi="Times New Roman"/>
                <w:noProof/>
                <w:sz w:val="28"/>
                <w:szCs w:val="28"/>
              </w:rPr>
              <w:t xml:space="preserve"> </w:t>
            </w:r>
          </w:p>
        </w:tc>
      </w:tr>
      <w:tr w:rsidR="00EA5129" w:rsidRPr="005D1A0B" w14:paraId="11842178" w14:textId="77777777" w:rsidTr="00644394">
        <w:tc>
          <w:tcPr>
            <w:tcW w:w="3171" w:type="dxa"/>
            <w:shd w:val="clear" w:color="auto" w:fill="auto"/>
          </w:tcPr>
          <w:p w14:paraId="11842176" w14:textId="77777777" w:rsidR="00EA5129" w:rsidRPr="005D1A0B" w:rsidRDefault="00EA5129" w:rsidP="00644394">
            <w:pPr>
              <w:tabs>
                <w:tab w:val="left" w:pos="1110"/>
              </w:tabs>
              <w:spacing w:after="0" w:line="240" w:lineRule="auto"/>
              <w:jc w:val="both"/>
              <w:rPr>
                <w:rFonts w:ascii="Times New Roman" w:hAnsi="Times New Roman"/>
                <w:noProof/>
                <w:sz w:val="28"/>
                <w:szCs w:val="28"/>
              </w:rPr>
            </w:pPr>
            <w:r w:rsidRPr="005D1A0B">
              <w:rPr>
                <w:rFonts w:ascii="Times New Roman" w:hAnsi="Times New Roman"/>
                <w:noProof/>
                <w:sz w:val="28"/>
                <w:szCs w:val="28"/>
              </w:rPr>
              <w:t>4-2) заяви про скасування судового наказу</w:t>
            </w:r>
          </w:p>
        </w:tc>
        <w:tc>
          <w:tcPr>
            <w:tcW w:w="4115" w:type="dxa"/>
            <w:shd w:val="clear" w:color="auto" w:fill="auto"/>
          </w:tcPr>
          <w:p w14:paraId="11842177" w14:textId="77777777" w:rsidR="00EA5129" w:rsidRPr="005D1A0B" w:rsidRDefault="00EA5129" w:rsidP="00644394">
            <w:pPr>
              <w:tabs>
                <w:tab w:val="left" w:pos="1110"/>
              </w:tabs>
              <w:spacing w:after="0" w:line="240" w:lineRule="auto"/>
              <w:jc w:val="both"/>
              <w:rPr>
                <w:rFonts w:ascii="Times New Roman" w:hAnsi="Times New Roman"/>
                <w:noProof/>
                <w:sz w:val="28"/>
                <w:szCs w:val="28"/>
              </w:rPr>
            </w:pPr>
            <w:r w:rsidRPr="005D1A0B">
              <w:rPr>
                <w:rFonts w:ascii="Times New Roman" w:hAnsi="Times New Roman"/>
                <w:noProof/>
                <w:sz w:val="28"/>
                <w:szCs w:val="28"/>
              </w:rPr>
              <w:t>0,05 розміру прожиткового мінімуму для працездатних осіб";</w:t>
            </w:r>
          </w:p>
        </w:tc>
      </w:tr>
    </w:tbl>
    <w:p w14:paraId="1184217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ідпункті 6 цифри "110" замінити цифрами "150";</w:t>
      </w:r>
    </w:p>
    <w:p w14:paraId="1184217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ідпункті 7 цифри і слова "120 відсотків ставки, що підлягала сплаті при поданні позовної заяви, іншої заяви і скарги" замінити цифрами і словами "200 відсотків ставки, що підлягала сплаті при поданні позовної заяви, іншої заяви і скарги в розмірі оспорюваної суми";</w:t>
      </w:r>
    </w:p>
    <w:p w14:paraId="1184217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підпункт 8 виключити;</w:t>
      </w:r>
    </w:p>
    <w:p w14:paraId="1184217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ункті 2:</w:t>
      </w:r>
    </w:p>
    <w:p w14:paraId="1184217D" w14:textId="12DC0741"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ідпункті 1 цифри і слово "1,5 відсотка" замінити цифрою і словом "</w:t>
      </w:r>
      <w:r w:rsidRPr="005D1A0B">
        <w:rPr>
          <w:rFonts w:ascii="Times New Roman" w:hAnsi="Times New Roman"/>
          <w:noProof/>
          <w:sz w:val="28"/>
          <w:szCs w:val="28"/>
        </w:rPr>
        <w:t>2 відсотка"</w:t>
      </w:r>
      <w:r w:rsidRPr="005D1A0B">
        <w:rPr>
          <w:rFonts w:ascii="Times New Roman" w:hAnsi="Times New Roman"/>
          <w:sz w:val="28"/>
          <w:szCs w:val="28"/>
        </w:rPr>
        <w:t>, а слова "та не більше</w:t>
      </w:r>
      <w:r w:rsidR="00343B28" w:rsidRPr="005D1A0B">
        <w:rPr>
          <w:rFonts w:ascii="Times New Roman" w:hAnsi="Times New Roman"/>
          <w:sz w:val="28"/>
          <w:szCs w:val="28"/>
        </w:rPr>
        <w:t xml:space="preserve"> 150 розмірів</w:t>
      </w:r>
      <w:r w:rsidRPr="005D1A0B">
        <w:rPr>
          <w:rFonts w:ascii="Times New Roman" w:hAnsi="Times New Roman"/>
          <w:sz w:val="28"/>
          <w:szCs w:val="28"/>
        </w:rPr>
        <w:t>" замінити словами "і не більше</w:t>
      </w:r>
      <w:r w:rsidR="00343B28" w:rsidRPr="005D1A0B">
        <w:rPr>
          <w:rFonts w:ascii="Times New Roman" w:hAnsi="Times New Roman"/>
          <w:sz w:val="28"/>
          <w:szCs w:val="28"/>
        </w:rPr>
        <w:t xml:space="preserve"> 350 розмірів</w:t>
      </w:r>
      <w:r w:rsidRPr="005D1A0B">
        <w:rPr>
          <w:rFonts w:ascii="Times New Roman" w:hAnsi="Times New Roman"/>
          <w:sz w:val="28"/>
          <w:szCs w:val="28"/>
        </w:rPr>
        <w:t>";</w:t>
      </w:r>
    </w:p>
    <w:p w14:paraId="3A49CABF" w14:textId="77777777" w:rsidR="00C5631E" w:rsidRPr="005D1A0B" w:rsidRDefault="00C5631E" w:rsidP="00EA5129">
      <w:pPr>
        <w:pStyle w:val="a3"/>
        <w:spacing w:before="120" w:after="0" w:line="240" w:lineRule="auto"/>
        <w:ind w:left="0" w:firstLine="709"/>
        <w:contextualSpacing w:val="0"/>
        <w:jc w:val="both"/>
        <w:rPr>
          <w:rFonts w:ascii="Times New Roman" w:hAnsi="Times New Roman"/>
          <w:sz w:val="28"/>
          <w:szCs w:val="28"/>
        </w:rPr>
      </w:pPr>
    </w:p>
    <w:p w14:paraId="163A6013" w14:textId="77777777" w:rsidR="00C5631E" w:rsidRPr="005D1A0B" w:rsidRDefault="00C5631E" w:rsidP="00EA5129">
      <w:pPr>
        <w:pStyle w:val="a3"/>
        <w:spacing w:before="120" w:after="0" w:line="240" w:lineRule="auto"/>
        <w:ind w:left="0" w:firstLine="709"/>
        <w:contextualSpacing w:val="0"/>
        <w:jc w:val="both"/>
        <w:rPr>
          <w:rFonts w:ascii="Times New Roman" w:hAnsi="Times New Roman"/>
          <w:sz w:val="28"/>
          <w:szCs w:val="28"/>
        </w:rPr>
      </w:pPr>
    </w:p>
    <w:p w14:paraId="1184217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доповнити пункт</w:t>
      </w:r>
      <w:r w:rsidRPr="005D1A0B">
        <w:rPr>
          <w:rFonts w:ascii="Times New Roman" w:hAnsi="Times New Roman"/>
          <w:b/>
          <w:sz w:val="28"/>
          <w:szCs w:val="28"/>
        </w:rPr>
        <w:t xml:space="preserve"> </w:t>
      </w:r>
      <w:r w:rsidRPr="005D1A0B">
        <w:rPr>
          <w:rFonts w:ascii="Times New Roman" w:hAnsi="Times New Roman"/>
          <w:sz w:val="28"/>
          <w:szCs w:val="28"/>
        </w:rPr>
        <w:t>підпунктами 2-1 і 2-2 такого змісту:</w:t>
      </w:r>
    </w:p>
    <w:p w14:paraId="1184217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8"/>
        <w:gridCol w:w="5124"/>
      </w:tblGrid>
      <w:tr w:rsidR="00EA5129" w:rsidRPr="005D1A0B" w14:paraId="11842182" w14:textId="77777777" w:rsidTr="00644394">
        <w:tc>
          <w:tcPr>
            <w:tcW w:w="3171" w:type="dxa"/>
            <w:shd w:val="clear" w:color="auto" w:fill="auto"/>
          </w:tcPr>
          <w:p w14:paraId="11842180" w14:textId="77777777" w:rsidR="00EA5129" w:rsidRPr="005D1A0B" w:rsidRDefault="00EA5129" w:rsidP="00644394">
            <w:pPr>
              <w:tabs>
                <w:tab w:val="left" w:pos="1110"/>
              </w:tabs>
              <w:spacing w:after="0" w:line="240" w:lineRule="auto"/>
              <w:jc w:val="both"/>
              <w:rPr>
                <w:rFonts w:ascii="Times New Roman" w:hAnsi="Times New Roman"/>
                <w:noProof/>
                <w:sz w:val="28"/>
                <w:szCs w:val="28"/>
              </w:rPr>
            </w:pPr>
            <w:r w:rsidRPr="005D1A0B">
              <w:rPr>
                <w:rFonts w:ascii="Times New Roman" w:hAnsi="Times New Roman"/>
                <w:noProof/>
                <w:sz w:val="28"/>
                <w:szCs w:val="28"/>
              </w:rPr>
              <w:t>"2-1) заяви про видачу судового наказу</w:t>
            </w:r>
          </w:p>
        </w:tc>
        <w:tc>
          <w:tcPr>
            <w:tcW w:w="4115" w:type="dxa"/>
            <w:shd w:val="clear" w:color="auto" w:fill="auto"/>
          </w:tcPr>
          <w:p w14:paraId="11842181" w14:textId="77777777" w:rsidR="00EA5129" w:rsidRPr="005D1A0B" w:rsidRDefault="00EA5129" w:rsidP="00644394">
            <w:pPr>
              <w:tabs>
                <w:tab w:val="left" w:pos="1110"/>
              </w:tabs>
              <w:spacing w:after="0" w:line="240" w:lineRule="auto"/>
              <w:jc w:val="both"/>
              <w:rPr>
                <w:rFonts w:ascii="Times New Roman" w:hAnsi="Times New Roman"/>
                <w:noProof/>
                <w:sz w:val="28"/>
                <w:szCs w:val="28"/>
              </w:rPr>
            </w:pPr>
            <w:r w:rsidRPr="005D1A0B">
              <w:rPr>
                <w:rFonts w:ascii="Times New Roman" w:hAnsi="Times New Roman"/>
                <w:noProof/>
                <w:sz w:val="28"/>
                <w:szCs w:val="28"/>
              </w:rPr>
              <w:t>0,1 розміру прожиткового мінімуму для працездатних осіб</w:t>
            </w:r>
          </w:p>
        </w:tc>
      </w:tr>
      <w:tr w:rsidR="00EA5129" w:rsidRPr="005D1A0B" w14:paraId="11842185" w14:textId="77777777" w:rsidTr="00644394">
        <w:tc>
          <w:tcPr>
            <w:tcW w:w="3171" w:type="dxa"/>
            <w:shd w:val="clear" w:color="auto" w:fill="auto"/>
          </w:tcPr>
          <w:p w14:paraId="11842183" w14:textId="77777777" w:rsidR="00EA5129" w:rsidRPr="005D1A0B" w:rsidRDefault="00EA5129" w:rsidP="00644394">
            <w:pPr>
              <w:tabs>
                <w:tab w:val="left" w:pos="1110"/>
              </w:tabs>
              <w:spacing w:after="0" w:line="240" w:lineRule="auto"/>
              <w:jc w:val="both"/>
              <w:rPr>
                <w:rFonts w:ascii="Times New Roman" w:hAnsi="Times New Roman"/>
                <w:noProof/>
                <w:sz w:val="28"/>
                <w:szCs w:val="28"/>
              </w:rPr>
            </w:pPr>
            <w:r w:rsidRPr="005D1A0B">
              <w:rPr>
                <w:rFonts w:ascii="Times New Roman" w:hAnsi="Times New Roman"/>
                <w:noProof/>
                <w:sz w:val="28"/>
                <w:szCs w:val="28"/>
              </w:rPr>
              <w:t>2-2) заяви про скасування судового наказу</w:t>
            </w:r>
          </w:p>
        </w:tc>
        <w:tc>
          <w:tcPr>
            <w:tcW w:w="4115" w:type="dxa"/>
            <w:shd w:val="clear" w:color="auto" w:fill="auto"/>
          </w:tcPr>
          <w:p w14:paraId="11842184" w14:textId="77777777" w:rsidR="00EA5129" w:rsidRPr="005D1A0B" w:rsidRDefault="00EA5129" w:rsidP="00644394">
            <w:pPr>
              <w:tabs>
                <w:tab w:val="left" w:pos="1110"/>
              </w:tabs>
              <w:spacing w:after="0" w:line="240" w:lineRule="auto"/>
              <w:jc w:val="both"/>
              <w:rPr>
                <w:rFonts w:ascii="Times New Roman" w:hAnsi="Times New Roman"/>
                <w:noProof/>
                <w:sz w:val="28"/>
                <w:szCs w:val="28"/>
              </w:rPr>
            </w:pPr>
            <w:r w:rsidRPr="005D1A0B">
              <w:rPr>
                <w:rFonts w:ascii="Times New Roman" w:hAnsi="Times New Roman"/>
                <w:noProof/>
                <w:sz w:val="28"/>
                <w:szCs w:val="28"/>
              </w:rPr>
              <w:t>0,05 розміру прожиткового мінімуму для працездатних осіб";</w:t>
            </w:r>
          </w:p>
        </w:tc>
      </w:tr>
    </w:tbl>
    <w:p w14:paraId="1184218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ідпункті 4 цифри "110" замінити цифрами "150";</w:t>
      </w:r>
    </w:p>
    <w:p w14:paraId="1184218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ідпункті 5 цифри "120" замінити цифрами "200";</w:t>
      </w:r>
    </w:p>
    <w:p w14:paraId="1184218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підпункт 6 виключити;</w:t>
      </w:r>
    </w:p>
    <w:p w14:paraId="1184218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ункті 3:</w:t>
      </w:r>
    </w:p>
    <w:p w14:paraId="1184218A" w14:textId="15FA809A"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в абзаці третьому підпункту 1 слова "1,5 відсотка ціни позову, але не менше 1 розміру прожиткового мінімуму для працездатних осіб" замінити словами "2 відсотка ціни позову, але не менше 1 розміру прожиткового мінімуму для працездатних осіб і не більше </w:t>
      </w:r>
      <w:r w:rsidR="008A74E7" w:rsidRPr="005D1A0B">
        <w:rPr>
          <w:rFonts w:ascii="Times New Roman" w:hAnsi="Times New Roman"/>
          <w:sz w:val="28"/>
          <w:szCs w:val="28"/>
        </w:rPr>
        <w:t>3</w:t>
      </w:r>
      <w:r w:rsidRPr="005D1A0B">
        <w:rPr>
          <w:rFonts w:ascii="Times New Roman" w:hAnsi="Times New Roman"/>
          <w:sz w:val="28"/>
          <w:szCs w:val="28"/>
        </w:rPr>
        <w:t>50 розмірів прожиткового мінімуму для працездатних осіб";</w:t>
      </w:r>
    </w:p>
    <w:p w14:paraId="1184218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ідпункті 2 цифри "110" замінити цифрами "150";</w:t>
      </w:r>
    </w:p>
    <w:p w14:paraId="1184218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ідпункті 3 цифри "120" замінити цифрами "200";</w:t>
      </w:r>
    </w:p>
    <w:p w14:paraId="1184218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підпункт 4 виключити;</w:t>
      </w:r>
    </w:p>
    <w:p w14:paraId="1184218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ункті 4:</w:t>
      </w:r>
    </w:p>
    <w:p w14:paraId="1184218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підпункти 2 і 3 виключити;</w:t>
      </w:r>
    </w:p>
    <w:p w14:paraId="1184219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б) включити у статтю частину третю такого змісту: </w:t>
      </w:r>
    </w:p>
    <w:p w14:paraId="11842191" w14:textId="6EEBBB70"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При поданні до суду процесуальних документів, передбачених частиною другою цієї статті, в електронній формі – застосовується коефіцієнт 0,</w:t>
      </w:r>
      <w:r w:rsidR="003B0117" w:rsidRPr="005D1A0B">
        <w:rPr>
          <w:rFonts w:ascii="Times New Roman" w:hAnsi="Times New Roman"/>
          <w:sz w:val="28"/>
          <w:szCs w:val="28"/>
        </w:rPr>
        <w:t>8</w:t>
      </w:r>
      <w:r w:rsidRPr="005D1A0B">
        <w:rPr>
          <w:rFonts w:ascii="Times New Roman" w:hAnsi="Times New Roman"/>
          <w:sz w:val="28"/>
          <w:szCs w:val="28"/>
        </w:rPr>
        <w:t xml:space="preserve"> для пониження відповідного розміру ставки судового збору";</w:t>
      </w:r>
    </w:p>
    <w:p w14:paraId="72D6A67B" w14:textId="2115D065" w:rsidR="007150BF"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2) </w:t>
      </w:r>
      <w:r w:rsidR="00A737D2" w:rsidRPr="005D1A0B">
        <w:rPr>
          <w:rFonts w:ascii="Times New Roman" w:hAnsi="Times New Roman"/>
          <w:sz w:val="28"/>
          <w:szCs w:val="28"/>
        </w:rPr>
        <w:t>пункт 18 частини першої статті 5 виключити;</w:t>
      </w:r>
    </w:p>
    <w:p w14:paraId="11842192" w14:textId="1656CE1B" w:rsidR="00EA5129" w:rsidRPr="005D1A0B" w:rsidRDefault="007150BF"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3) </w:t>
      </w:r>
      <w:r w:rsidR="00EA5129" w:rsidRPr="005D1A0B">
        <w:rPr>
          <w:rFonts w:ascii="Times New Roman" w:hAnsi="Times New Roman"/>
          <w:sz w:val="28"/>
          <w:szCs w:val="28"/>
        </w:rPr>
        <w:t>у статті 6:</w:t>
      </w:r>
    </w:p>
    <w:p w14:paraId="1184219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у частині першій:</w:t>
      </w:r>
    </w:p>
    <w:p w14:paraId="1184219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bCs/>
          <w:sz w:val="28"/>
          <w:szCs w:val="28"/>
        </w:rPr>
      </w:pPr>
      <w:r w:rsidRPr="005D1A0B">
        <w:rPr>
          <w:rFonts w:ascii="Times New Roman" w:hAnsi="Times New Roman"/>
          <w:sz w:val="28"/>
          <w:szCs w:val="28"/>
        </w:rPr>
        <w:t xml:space="preserve">абзац перший доповнити словами: "в тому числі з </w:t>
      </w:r>
      <w:r w:rsidRPr="005D1A0B">
        <w:rPr>
          <w:rFonts w:ascii="Times New Roman" w:hAnsi="Times New Roman"/>
          <w:bCs/>
          <w:sz w:val="28"/>
          <w:szCs w:val="28"/>
        </w:rPr>
        <w:t>використанням платіжних систем через мережу Інтернет у режимі реального часу</w:t>
      </w:r>
      <w:r w:rsidRPr="005D1A0B">
        <w:rPr>
          <w:rFonts w:ascii="Times New Roman" w:hAnsi="Times New Roman"/>
          <w:sz w:val="28"/>
          <w:szCs w:val="28"/>
        </w:rPr>
        <w:t>";</w:t>
      </w:r>
    </w:p>
    <w:p w14:paraId="1184219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bCs/>
          <w:sz w:val="28"/>
          <w:szCs w:val="28"/>
        </w:rPr>
      </w:pPr>
      <w:r w:rsidRPr="005D1A0B">
        <w:rPr>
          <w:rFonts w:ascii="Times New Roman" w:hAnsi="Times New Roman"/>
          <w:sz w:val="28"/>
          <w:szCs w:val="28"/>
        </w:rPr>
        <w:t>після абзацу першого</w:t>
      </w:r>
      <w:r w:rsidRPr="005D1A0B">
        <w:rPr>
          <w:rFonts w:ascii="Times New Roman" w:hAnsi="Times New Roman"/>
          <w:bCs/>
          <w:sz w:val="28"/>
          <w:szCs w:val="28"/>
        </w:rPr>
        <w:t xml:space="preserve"> доповнити новим абзацом такого змісту:</w:t>
      </w:r>
    </w:p>
    <w:p w14:paraId="1184219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За подання до суду процесуальних документів в електронній формі судовий збір сплачується виключно за допомогою Єдиної судової інформаційно-телекомунікаційної системи та з використанням платіжних систем через мережу Інтернет у режимі реального часу".</w:t>
      </w:r>
    </w:p>
    <w:p w14:paraId="1184219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зв'язку з цим абзаци другий і третій вважати відповідно абзацами третім і четвертим;</w:t>
      </w:r>
    </w:p>
    <w:p w14:paraId="07E7A85D" w14:textId="77777777" w:rsidR="00C5631E" w:rsidRPr="005D1A0B" w:rsidRDefault="00C5631E" w:rsidP="00EA5129">
      <w:pPr>
        <w:pStyle w:val="a3"/>
        <w:spacing w:before="120" w:after="0" w:line="240" w:lineRule="auto"/>
        <w:ind w:left="0" w:firstLine="709"/>
        <w:contextualSpacing w:val="0"/>
        <w:jc w:val="both"/>
        <w:rPr>
          <w:rFonts w:ascii="Times New Roman" w:hAnsi="Times New Roman"/>
          <w:sz w:val="28"/>
          <w:szCs w:val="28"/>
        </w:rPr>
      </w:pPr>
    </w:p>
    <w:p w14:paraId="1184219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б) після частини третьої доповнити новою частиною такого змісту:</w:t>
      </w:r>
    </w:p>
    <w:p w14:paraId="11842199" w14:textId="4E722CEA"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Якщо скаргу (заяву) подано про перегляд судового рішення в частині позовних вимог (сум, що підлягають стягненню за судовим рішенням)</w:t>
      </w:r>
      <w:r w:rsidR="003C7BD0" w:rsidRPr="005D1A0B">
        <w:rPr>
          <w:rFonts w:ascii="Times New Roman" w:hAnsi="Times New Roman"/>
          <w:sz w:val="28"/>
          <w:szCs w:val="28"/>
        </w:rPr>
        <w:t>,</w:t>
      </w:r>
      <w:r w:rsidRPr="005D1A0B">
        <w:rPr>
          <w:rFonts w:ascii="Times New Roman" w:hAnsi="Times New Roman"/>
          <w:sz w:val="28"/>
          <w:szCs w:val="28"/>
        </w:rPr>
        <w:t xml:space="preserve"> судовий збір за подання скарги (заяви) вираховується та сплачується лише щодо перегляду судового рішення в частині таких позовних вимог (оспорюваних сум)".</w:t>
      </w:r>
    </w:p>
    <w:p w14:paraId="1184219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зв'язку з цим частини четверту – сьому вважати відповідно частинами п'ятою – восьмою;</w:t>
      </w:r>
    </w:p>
    <w:p w14:paraId="1184219B" w14:textId="3445BD77" w:rsidR="00EA5129" w:rsidRPr="005D1A0B" w:rsidRDefault="00A737D2"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w:t>
      </w:r>
      <w:r w:rsidR="00EA5129" w:rsidRPr="005D1A0B">
        <w:rPr>
          <w:rFonts w:ascii="Times New Roman" w:hAnsi="Times New Roman"/>
          <w:sz w:val="28"/>
          <w:szCs w:val="28"/>
        </w:rPr>
        <w:t>) статтю 7 після частини другої доповнити новими</w:t>
      </w:r>
      <w:r w:rsidR="00EA5129" w:rsidRPr="005D1A0B">
        <w:rPr>
          <w:rFonts w:ascii="Times New Roman" w:hAnsi="Times New Roman"/>
          <w:b/>
          <w:sz w:val="28"/>
          <w:szCs w:val="28"/>
        </w:rPr>
        <w:t xml:space="preserve"> </w:t>
      </w:r>
      <w:r w:rsidR="00EA5129" w:rsidRPr="005D1A0B">
        <w:rPr>
          <w:rFonts w:ascii="Times New Roman" w:hAnsi="Times New Roman"/>
          <w:sz w:val="28"/>
          <w:szCs w:val="28"/>
        </w:rPr>
        <w:t>частинами такого змісту:</w:t>
      </w:r>
    </w:p>
    <w:p w14:paraId="1184219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У разі укладення мирової угоди до прийняття рішення у справі судом першої інстанції, відмови позивача від позову, визнання позову відповідачем до початку розгляду справи по суті суд у відповідній ухвалі чи рішенні у порядку, встановленому законом, вирішує питання про повернення позивачу з державного бюджету 50 відсотків судового збору, сплаченого при поданні позову.</w:t>
      </w:r>
    </w:p>
    <w:p w14:paraId="1184219D" w14:textId="38909083"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У разі укладення мирової угоди, відмови від позову, визнання позову відповідачем на стадії перегляду рішення в апеляційному чи касаційному порядку суд у відповідній ухвалі у порядку, встановленому законом, вирішує питання про повернення скаржнику (заявнику) з державного бюджету 50 відсотків судового збору, сплаченого ним при подачі відповідної апеляційної чи касаційної скарги".</w:t>
      </w:r>
    </w:p>
    <w:p w14:paraId="1184219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зв'язку з цим частину третю вважати частиною п'ятою;</w:t>
      </w:r>
    </w:p>
    <w:p w14:paraId="1184219F" w14:textId="25AFC17C" w:rsidR="00EA5129" w:rsidRPr="005D1A0B" w:rsidRDefault="00A737D2"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5</w:t>
      </w:r>
      <w:r w:rsidR="00EA5129" w:rsidRPr="005D1A0B">
        <w:rPr>
          <w:rFonts w:ascii="Times New Roman" w:hAnsi="Times New Roman"/>
          <w:sz w:val="28"/>
          <w:szCs w:val="28"/>
        </w:rPr>
        <w:t>) частину першу статті 8 викласти у такій редакції:</w:t>
      </w:r>
    </w:p>
    <w:p w14:paraId="118421A0" w14:textId="289A8ED8"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1. </w:t>
      </w:r>
      <w:r w:rsidR="007C4B68" w:rsidRPr="005D1A0B">
        <w:rPr>
          <w:rFonts w:ascii="Times New Roman" w:hAnsi="Times New Roman"/>
          <w:sz w:val="28"/>
          <w:szCs w:val="28"/>
        </w:rPr>
        <w:t>У</w:t>
      </w:r>
      <w:r w:rsidRPr="005D1A0B">
        <w:rPr>
          <w:rFonts w:ascii="Times New Roman" w:hAnsi="Times New Roman"/>
          <w:sz w:val="28"/>
          <w:szCs w:val="28"/>
        </w:rPr>
        <w:t>раховуючи майновий стан сторони, суд може своєю ухвалою за її клопотанням відстрочити або розстрочити сплату судового збору на певний строк, але не довше ніж до ухвалення судового рішення у справі за таких умов:</w:t>
      </w:r>
    </w:p>
    <w:p w14:paraId="118421A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розмір судового збору перевищує 5 відсотків розміру річного доходу позивача – фізичної особи за попередній календарний рік; або</w:t>
      </w:r>
    </w:p>
    <w:p w14:paraId="118421A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позивачами є:</w:t>
      </w:r>
    </w:p>
    <w:p w14:paraId="118421A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військовослужбовці;</w:t>
      </w:r>
    </w:p>
    <w:p w14:paraId="118421A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батьки при наявності дитини віком до чотирнадцяти років або дитини-інваліда, якщо інший з батьків ухиляється від сплати аліментів;</w:t>
      </w:r>
    </w:p>
    <w:p w14:paraId="118421A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в) одинокі матері (батьки) при наявності дитини віком до чотирнадцяти років або дитини-інваліда;</w:t>
      </w:r>
    </w:p>
    <w:p w14:paraId="118421A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г) члени малозабезпеченої чи багатодітної сім'ї;</w:t>
      </w:r>
    </w:p>
    <w:p w14:paraId="118421A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trike/>
          <w:sz w:val="28"/>
          <w:szCs w:val="28"/>
        </w:rPr>
      </w:pPr>
      <w:r w:rsidRPr="005D1A0B">
        <w:rPr>
          <w:rFonts w:ascii="Times New Roman" w:hAnsi="Times New Roman"/>
          <w:sz w:val="28"/>
          <w:szCs w:val="28"/>
        </w:rPr>
        <w:t>д) особа, яка діє в інтересах  малолітніх чи неповнолітніх осіб та осіб, які визнані судом недієздатними чи дієздатність яких обмежена; або</w:t>
      </w:r>
    </w:p>
    <w:p w14:paraId="118421A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3) предметом позову є захист соціальних, трудових, сімейних, житлових прав, відшкодування шкоди здоров'ю".</w:t>
      </w:r>
    </w:p>
    <w:p w14:paraId="118421A9"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1AA"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21. Абзац третій частини третьої статті 4 Закону України "Про відповідальність за правопорушення у сфері містобудівної діяльності" (Відомості Верховної Ради України, 2012 р., № 29, ст. 345 із наступними змінами) викласти у такій редакції: </w:t>
      </w:r>
    </w:p>
    <w:p w14:paraId="118421A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разі несплати штрафу в зазначений строк постанова вноситься до Єдиного державного реєстру виконавчих документів та пред'являється до органу державної виконавчої служби для виконання постанови в примусовому порядку".</w:t>
      </w:r>
    </w:p>
    <w:p w14:paraId="118421AC"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1AD"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2. Частину третю статті 11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омості Верховної Ради України, 2013 р., № 51, ст. 716 із наступними змінами) доповнити абзацами такого змісту:</w:t>
      </w:r>
    </w:p>
    <w:p w14:paraId="118421A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уддя при здійсненні судочинства має доступ до інформації Реєстру в обсязі, необхідному для ідентифікації учасників судового процесу.</w:t>
      </w:r>
    </w:p>
    <w:p w14:paraId="118421AF" w14:textId="60A0EF9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дміністратор Єдиної судової інформаційно-телекомунікаційної системи має доступ до інформації Реєстру в обсязі, необхідному для ідентифікації осіб, що звернулися для здійснення реєстрації офіційних електронних адрес учасників судового процесу в Єдиній судовій інформаційно-телекомунікаційній системі".</w:t>
      </w:r>
    </w:p>
    <w:p w14:paraId="118421B0"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1B1"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3. У Законі України "Про забезпечення прав і свобод громадян та правовий режим на тимчасово окупованій території України" (Відомості Верховної Ради України, 2014 р., № 26, ст. 892 із наступними змінами):</w:t>
      </w:r>
    </w:p>
    <w:p w14:paraId="118421B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статтю 12 доповнити частиною четвертою такого змісту:</w:t>
      </w:r>
    </w:p>
    <w:p w14:paraId="118421B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Суди згідно з встановленою цим Законом підсудністю та відповідно до вимог процесуального законодавства здійснюють розгляд справ та вирішують процесуальні питання, які виникають після ухвалення судового рішення";</w:t>
      </w:r>
    </w:p>
    <w:p w14:paraId="118421B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доповнити Закон</w:t>
      </w:r>
      <w:r w:rsidRPr="005D1A0B">
        <w:rPr>
          <w:rFonts w:ascii="Times New Roman" w:hAnsi="Times New Roman"/>
          <w:b/>
          <w:sz w:val="28"/>
          <w:szCs w:val="28"/>
        </w:rPr>
        <w:t xml:space="preserve"> </w:t>
      </w:r>
      <w:r w:rsidRPr="005D1A0B">
        <w:rPr>
          <w:rFonts w:ascii="Times New Roman" w:hAnsi="Times New Roman"/>
          <w:sz w:val="28"/>
          <w:szCs w:val="28"/>
        </w:rPr>
        <w:t>статтею 12-1 такого змісту:</w:t>
      </w:r>
    </w:p>
    <w:p w14:paraId="118421B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Стаття 12-1. Порядок виклику в суд та повідомлення про судове рішення </w:t>
      </w:r>
    </w:p>
    <w:p w14:paraId="118421B6" w14:textId="764208A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1. Якщо остання відома адреса місця проживання (перебування), місце знаходження чи місце роботи учасників справи знаходиться на тимчасово окупованих територіях, суд викликає або повідомляє учасників справи, які не мають офіційної електронної адреси, про дату час і місце першого судового засідання у справі через оголошення на офіційному веб-сайті судової влади України (з посиланням на веб-адресу відповідної ухвали суду в Єдиному </w:t>
      </w:r>
      <w:r w:rsidRPr="005D1A0B">
        <w:rPr>
          <w:rFonts w:ascii="Times New Roman" w:hAnsi="Times New Roman"/>
          <w:sz w:val="28"/>
          <w:szCs w:val="28"/>
        </w:rPr>
        <w:lastRenderedPageBreak/>
        <w:t xml:space="preserve">державному реєстрі судових рішень), яке повинно бути розміщене не пізніше ніж за двадцять днів до дати відповідного судового засідання. </w:t>
      </w:r>
    </w:p>
    <w:p w14:paraId="118421B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уд викликає або повідомляє таких учасників справи про дату, час і місце інших судових засідань чи вчинення відповідної процесуальної дії через оголошення на офіційному веб-сайті судової влади України (з посиланням на веб-адресу відповідної ухвали суду в Єдиному державному реєстрі судових рішень), яке повинно бути розміщене не пізніше ніж за десять днів до дати відповідного судового засідання або вчинення відповідної процесуальної дії.</w:t>
      </w:r>
    </w:p>
    <w:p w14:paraId="118421B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З опублікуванням такого оголошення відповідач вважається повідомленим про дату, час і місце розгляду справи.</w:t>
      </w:r>
    </w:p>
    <w:p w14:paraId="118421B9" w14:textId="2453094B"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Учасники справи, остання відома адреса місця проживання (перебування) чи місцезнаходження яких знаходиться на тимчасово окупованих територіях і які не мають офіційної електронної адреси</w:t>
      </w:r>
      <w:r w:rsidR="007C4B68" w:rsidRPr="005D1A0B">
        <w:rPr>
          <w:rFonts w:ascii="Times New Roman" w:hAnsi="Times New Roman"/>
          <w:sz w:val="28"/>
          <w:szCs w:val="28"/>
        </w:rPr>
        <w:t>,</w:t>
      </w:r>
      <w:r w:rsidRPr="005D1A0B">
        <w:rPr>
          <w:rFonts w:ascii="Times New Roman" w:hAnsi="Times New Roman"/>
          <w:sz w:val="28"/>
          <w:szCs w:val="28"/>
        </w:rPr>
        <w:t xml:space="preserve"> повідомля</w:t>
      </w:r>
      <w:r w:rsidR="007C4B68" w:rsidRPr="005D1A0B">
        <w:rPr>
          <w:rFonts w:ascii="Times New Roman" w:hAnsi="Times New Roman"/>
          <w:sz w:val="28"/>
          <w:szCs w:val="28"/>
        </w:rPr>
        <w:t>ю</w:t>
      </w:r>
      <w:r w:rsidRPr="005D1A0B">
        <w:rPr>
          <w:rFonts w:ascii="Times New Roman" w:hAnsi="Times New Roman"/>
          <w:sz w:val="28"/>
          <w:szCs w:val="28"/>
        </w:rPr>
        <w:t xml:space="preserve">ться про ухвалення відповідного судового рішення шляхом розміщення інформації на офіційному веб-порталі судової влади з посиланням на веб-адресу такого судового рішення в Єдиному державному реєстрі судових рішень. </w:t>
      </w:r>
    </w:p>
    <w:p w14:paraId="118421B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З моменту розміщення такої інформації вважається, що особа отримала судове рішення.</w:t>
      </w:r>
    </w:p>
    <w:p w14:paraId="118421BB" w14:textId="0D656872" w:rsidR="00EA5129" w:rsidRPr="005D1A0B" w:rsidRDefault="00EA5129" w:rsidP="00EA5129">
      <w:pPr>
        <w:pStyle w:val="a3"/>
        <w:spacing w:before="120" w:after="0" w:line="240" w:lineRule="auto"/>
        <w:ind w:left="0" w:firstLine="709"/>
        <w:contextualSpacing w:val="0"/>
        <w:jc w:val="both"/>
        <w:rPr>
          <w:rFonts w:ascii="Times New Roman" w:hAnsi="Times New Roman"/>
          <w:noProof/>
          <w:sz w:val="28"/>
          <w:szCs w:val="28"/>
          <w:lang w:eastAsia="uk-UA"/>
        </w:rPr>
      </w:pPr>
      <w:r w:rsidRPr="005D1A0B">
        <w:rPr>
          <w:rFonts w:ascii="Times New Roman" w:hAnsi="Times New Roman"/>
          <w:sz w:val="28"/>
          <w:szCs w:val="28"/>
        </w:rPr>
        <w:t xml:space="preserve">3. Передбачений цією статтею порядок виклику в суд та повідомлення про судове рішення може застосовуватись щодо інших учасників судового процесу, адреса місця проживання (перебування), </w:t>
      </w:r>
      <w:r w:rsidR="007C4B68" w:rsidRPr="005D1A0B">
        <w:rPr>
          <w:rFonts w:ascii="Times New Roman" w:hAnsi="Times New Roman"/>
          <w:sz w:val="28"/>
          <w:szCs w:val="28"/>
        </w:rPr>
        <w:t>місце</w:t>
      </w:r>
      <w:r w:rsidRPr="005D1A0B">
        <w:rPr>
          <w:rFonts w:ascii="Times New Roman" w:hAnsi="Times New Roman"/>
          <w:sz w:val="28"/>
          <w:szCs w:val="28"/>
        </w:rPr>
        <w:t>знаходження чи місце роботи яких знаходиться на тимчасово окупованих територіях, якщо від цього залежить реалізація ними своїх процесуальних прав і обов'язків".</w:t>
      </w:r>
    </w:p>
    <w:p w14:paraId="118421BC"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1BD"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4. У Законі України "Про здійснення правосуддя та кримінального провадження у зв'язку з проведенням антитерористичної організації" (Відомості Верховної Ради України, 2014 р., № 39, ст. 2009 із наступними змінами):</w:t>
      </w:r>
    </w:p>
    <w:p w14:paraId="118421B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у статті 1:</w:t>
      </w:r>
    </w:p>
    <w:p w14:paraId="118421B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частину першу викласти в такій редакції:</w:t>
      </w:r>
    </w:p>
    <w:p w14:paraId="118421C0" w14:textId="5347C183"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1. У зв'язку з неможливістю здійснювати правосуддя окремими судами в районі проведення антитерористичної операції змінити територіальну підсудність судових справ, підсудних розташованим </w:t>
      </w:r>
      <w:r w:rsidR="007C4B68" w:rsidRPr="005D1A0B">
        <w:rPr>
          <w:rFonts w:ascii="Times New Roman" w:hAnsi="Times New Roman"/>
          <w:sz w:val="28"/>
          <w:szCs w:val="28"/>
        </w:rPr>
        <w:t>у</w:t>
      </w:r>
      <w:r w:rsidRPr="005D1A0B">
        <w:rPr>
          <w:rFonts w:ascii="Times New Roman" w:hAnsi="Times New Roman"/>
          <w:sz w:val="28"/>
          <w:szCs w:val="28"/>
        </w:rPr>
        <w:t xml:space="preserve"> районі проведення антитерористичної операції таким судам, та забезпечити розгляд цивільних справ, справ про адміністративні правопорушення, адміністративних справ, господарських справ та кримінальних проваджень місцевими та апеляційними судами, що визначаються Головою Верховного Суду.</w:t>
      </w:r>
    </w:p>
    <w:p w14:paraId="118421C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Суди згідно з визначеною відповідно до цього Закону підсудністю та відповідно до вимог процесуального законодавства здійснюють розгляд справ </w:t>
      </w:r>
      <w:r w:rsidRPr="005D1A0B">
        <w:rPr>
          <w:rFonts w:ascii="Times New Roman" w:hAnsi="Times New Roman"/>
          <w:sz w:val="28"/>
          <w:szCs w:val="28"/>
        </w:rPr>
        <w:lastRenderedPageBreak/>
        <w:t>та вирішують процесуальні  питання, які виникають після ухвалення судового рішення";</w:t>
      </w:r>
    </w:p>
    <w:p w14:paraId="118421C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у частині другій слова "головою Вищого спеціалізованого суду України з розгляду цивільних і кримінальних справ" замінити словами "Головою Верховного Суду";</w:t>
      </w:r>
    </w:p>
    <w:p w14:paraId="118421C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в) в абзаці першому частини третьої слова "головою відповідного вищого спеціалізованого суду" замінити словами "Головою Верховного Суду";</w:t>
      </w:r>
    </w:p>
    <w:p w14:paraId="118421C4" w14:textId="39A746C6"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доповнити Закон</w:t>
      </w:r>
      <w:r w:rsidRPr="005D1A0B">
        <w:rPr>
          <w:rFonts w:ascii="Times New Roman" w:hAnsi="Times New Roman"/>
          <w:b/>
          <w:sz w:val="28"/>
          <w:szCs w:val="28"/>
        </w:rPr>
        <w:t xml:space="preserve"> </w:t>
      </w:r>
      <w:r w:rsidRPr="005D1A0B">
        <w:rPr>
          <w:rFonts w:ascii="Times New Roman" w:hAnsi="Times New Roman"/>
          <w:sz w:val="28"/>
          <w:szCs w:val="28"/>
        </w:rPr>
        <w:t>статтею 1</w:t>
      </w:r>
      <w:r w:rsidR="00DC73E2" w:rsidRPr="005D1A0B">
        <w:rPr>
          <w:rFonts w:ascii="Times New Roman" w:hAnsi="Times New Roman"/>
          <w:sz w:val="28"/>
          <w:szCs w:val="28"/>
        </w:rPr>
        <w:t>–</w:t>
      </w:r>
      <w:r w:rsidRPr="005D1A0B">
        <w:rPr>
          <w:rFonts w:ascii="Times New Roman" w:hAnsi="Times New Roman"/>
          <w:sz w:val="28"/>
          <w:szCs w:val="28"/>
        </w:rPr>
        <w:t>1 такого змісту:</w:t>
      </w:r>
    </w:p>
    <w:p w14:paraId="118421C5" w14:textId="555F4F52"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таття 1</w:t>
      </w:r>
      <w:r w:rsidR="00DC73E2" w:rsidRPr="005D1A0B">
        <w:rPr>
          <w:rFonts w:ascii="Times New Roman" w:hAnsi="Times New Roman"/>
          <w:sz w:val="28"/>
          <w:szCs w:val="28"/>
        </w:rPr>
        <w:t>–</w:t>
      </w:r>
      <w:r w:rsidRPr="005D1A0B">
        <w:rPr>
          <w:rFonts w:ascii="Times New Roman" w:hAnsi="Times New Roman"/>
          <w:sz w:val="28"/>
          <w:szCs w:val="28"/>
        </w:rPr>
        <w:t xml:space="preserve">1. Порядок виклику в суд та повідомлення про судове рішення </w:t>
      </w:r>
    </w:p>
    <w:p w14:paraId="118421C6" w14:textId="73A7C658"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1. Якщо остання відома адреса місця проживання (перебування), місце знаходження чи місце роботи учасників справи знаходиться в районі проведення антитерористичної операції, суд викликає або повідомляє учасників справи, які не мають офіційної електронної адреси, про дату час і місце першого судового засідання у справі через оголошення на офіційному веб-сайті судової влади України (з посиланням на веб-адресу відповідної ухвали суду в Єдиному державному реєстрі судових рішень), яке повинно бути розміщене не пізніше ніж за двадцять днів до дати відповідного судового засідання. </w:t>
      </w:r>
    </w:p>
    <w:p w14:paraId="118421C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уд викликає або повідомляє таких учасників справи про дату, час і місце інших судових засідань чи вчинення відповідної процесуальної дії через оголошення на офіційному веб-сайті судової влади України (з посиланням на веб-адресу відповідної ухвали суду в Єдиному державному реєстрі судових рішень), яке повинно бути розміщене не пізніше ніж за десять днів до дати відповідного судового засідання або вчинення відповідної процесуальної дії.</w:t>
      </w:r>
    </w:p>
    <w:p w14:paraId="118421C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З опублікуванням такого оголошення відповідач вважається повідомленим про дату, час і місце розгляду справи.</w:t>
      </w:r>
    </w:p>
    <w:p w14:paraId="118421C9" w14:textId="380B66B6"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Учасники справи, остання відома адреса місця проживання (перебування) чи місцезнаходження яких знаходиться в районі проведення антитерористичної операції і які не мають офіційної електронної адреси</w:t>
      </w:r>
      <w:r w:rsidR="00620D86" w:rsidRPr="005D1A0B">
        <w:rPr>
          <w:rFonts w:ascii="Times New Roman" w:hAnsi="Times New Roman"/>
          <w:sz w:val="28"/>
          <w:szCs w:val="28"/>
        </w:rPr>
        <w:t>,</w:t>
      </w:r>
      <w:r w:rsidRPr="005D1A0B">
        <w:rPr>
          <w:rFonts w:ascii="Times New Roman" w:hAnsi="Times New Roman"/>
          <w:sz w:val="28"/>
          <w:szCs w:val="28"/>
        </w:rPr>
        <w:t xml:space="preserve"> повідомля</w:t>
      </w:r>
      <w:r w:rsidR="00620D86" w:rsidRPr="005D1A0B">
        <w:rPr>
          <w:rFonts w:ascii="Times New Roman" w:hAnsi="Times New Roman"/>
          <w:sz w:val="28"/>
          <w:szCs w:val="28"/>
        </w:rPr>
        <w:t>ю</w:t>
      </w:r>
      <w:r w:rsidRPr="005D1A0B">
        <w:rPr>
          <w:rFonts w:ascii="Times New Roman" w:hAnsi="Times New Roman"/>
          <w:sz w:val="28"/>
          <w:szCs w:val="28"/>
        </w:rPr>
        <w:t xml:space="preserve">ться про ухвалення відповідного судового рішення шляхом розміщення інформації на офіційному веб-порталі судової влади з посиланням на веб-адресу такого судового рішення в Єдиному державному реєстрі судових рішень. </w:t>
      </w:r>
    </w:p>
    <w:p w14:paraId="118421C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З моменту розміщення такої інформації вважається, що особа отримала судове рішення.</w:t>
      </w:r>
    </w:p>
    <w:p w14:paraId="118421C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3. Передбачений цією статтею порядок виклику в суд та повідомлення про судове рішення може застосовуватись щодо інших учасників судового процесу, адреса місця проживання (перебування), місце знаходження чи місце роботи яких знаходиться в районі проведення антитерористичної операції, </w:t>
      </w:r>
      <w:r w:rsidRPr="005D1A0B">
        <w:rPr>
          <w:rFonts w:ascii="Times New Roman" w:hAnsi="Times New Roman"/>
          <w:sz w:val="28"/>
          <w:szCs w:val="28"/>
        </w:rPr>
        <w:lastRenderedPageBreak/>
        <w:t>якщо від цього залежить реалізація ними своїх процесуальних прав і обов'язків";</w:t>
      </w:r>
    </w:p>
    <w:p w14:paraId="118421C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у статті 3:</w:t>
      </w:r>
    </w:p>
    <w:p w14:paraId="118421C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у частині першій слова "відповідного вищого спеціалізованого суду" замінити словами "Верховного Суду";</w:t>
      </w:r>
    </w:p>
    <w:p w14:paraId="118421C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у частинах другій і третій слова "головою відповідного вищого спеціалізованого суду" замінити словами "Головою</w:t>
      </w:r>
      <w:r w:rsidRPr="005D1A0B">
        <w:rPr>
          <w:rFonts w:ascii="Times New Roman" w:hAnsi="Times New Roman"/>
          <w:b/>
          <w:sz w:val="28"/>
          <w:szCs w:val="28"/>
        </w:rPr>
        <w:t xml:space="preserve"> </w:t>
      </w:r>
      <w:r w:rsidRPr="005D1A0B">
        <w:rPr>
          <w:rFonts w:ascii="Times New Roman" w:hAnsi="Times New Roman"/>
          <w:sz w:val="28"/>
          <w:szCs w:val="28"/>
        </w:rPr>
        <w:t>Верховного Суду";</w:t>
      </w:r>
    </w:p>
    <w:p w14:paraId="118421CF"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1D0"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5. Абзац четвертий частини дев'ятої статті 24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омості Верховної Ради України, 2014 р., № 50 – 51, ст. 2057 із наступними змінами) викласти у такій редакції:</w:t>
      </w:r>
    </w:p>
    <w:p w14:paraId="118421D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разі невиконання суб'єктом первинного фінансового моніторингу рішення (постанови) суб'єкта державного фінансового моніторингу (його уповноваженої посадової особи) про застосування штрафних санкцій у встановлений строк воно (вона) вноситься суб'єктом державного фінансового моніторингу до Єдиного державного реєстру виконавчих документів та не пізніше наступного дня пред'являється до органів державної виконавчої служби для примусового виконання у порядку, встановленому законом".</w:t>
      </w:r>
    </w:p>
    <w:p w14:paraId="118421D2"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1D3"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6. У Законі України "Про державну службу" (Відомості Верховної Ради України, 2016 р., № 4, ст. 43):</w:t>
      </w:r>
    </w:p>
    <w:p w14:paraId="118421D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у статті 65:</w:t>
      </w:r>
    </w:p>
    <w:p w14:paraId="118421D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частину другу доповнити пунктом 15 такого змісту:</w:t>
      </w:r>
    </w:p>
    <w:p w14:paraId="118421D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5) прийняття державним службовцем рішення, що суперечить закону або висновкам щодо застосування відповідної норми права, викладеним у постановах Верховного Суду, щодо якого судом винесено окрему ухвалу";</w:t>
      </w:r>
    </w:p>
    <w:p w14:paraId="118421D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частину третю доповнити словами "</w:t>
      </w:r>
      <w:r w:rsidRPr="005D1A0B">
        <w:rPr>
          <w:rFonts w:ascii="Times New Roman" w:hAnsi="Times New Roman"/>
          <w:bCs/>
          <w:sz w:val="28"/>
          <w:szCs w:val="28"/>
        </w:rPr>
        <w:t>або постановлення відповідної окремої ухвали суду</w:t>
      </w:r>
      <w:r w:rsidRPr="005D1A0B">
        <w:rPr>
          <w:rFonts w:ascii="Times New Roman" w:hAnsi="Times New Roman"/>
          <w:sz w:val="28"/>
          <w:szCs w:val="28"/>
        </w:rPr>
        <w:t>";</w:t>
      </w:r>
    </w:p>
    <w:p w14:paraId="118421D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у статті 66:</w:t>
      </w:r>
    </w:p>
    <w:p w14:paraId="118421D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у частині третій слова та цифри "пунктами 4, 5 та 12 частини другої статті 65 цього Закону" замінити словами та цифрами "пунктами 4, 5, 12 та 15 частини другої статті 65 цього Закону";</w:t>
      </w:r>
    </w:p>
    <w:p w14:paraId="118421D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у частині п'ятій слова "</w:t>
      </w:r>
      <w:r w:rsidRPr="005D1A0B">
        <w:rPr>
          <w:rFonts w:ascii="Times New Roman" w:hAnsi="Times New Roman"/>
          <w:bCs/>
          <w:sz w:val="28"/>
          <w:szCs w:val="28"/>
        </w:rPr>
        <w:t>дисциплінарного проступку, передбаченого пунктом 12</w:t>
      </w:r>
      <w:r w:rsidRPr="005D1A0B">
        <w:rPr>
          <w:rFonts w:ascii="Times New Roman" w:hAnsi="Times New Roman"/>
          <w:sz w:val="28"/>
          <w:szCs w:val="28"/>
        </w:rPr>
        <w:t>" замінити словами "</w:t>
      </w:r>
      <w:r w:rsidRPr="005D1A0B">
        <w:rPr>
          <w:rFonts w:ascii="Times New Roman" w:hAnsi="Times New Roman"/>
          <w:bCs/>
          <w:sz w:val="28"/>
          <w:szCs w:val="28"/>
        </w:rPr>
        <w:t>дисциплінарних проступків, передбачених пунктами 12 або 15</w:t>
      </w:r>
      <w:r w:rsidRPr="005D1A0B">
        <w:rPr>
          <w:rFonts w:ascii="Times New Roman" w:hAnsi="Times New Roman"/>
          <w:sz w:val="28"/>
          <w:szCs w:val="28"/>
        </w:rPr>
        <w:t>".</w:t>
      </w:r>
    </w:p>
    <w:p w14:paraId="118421DB"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63C86FE1" w14:textId="77777777" w:rsidR="00C5631E" w:rsidRPr="005D1A0B" w:rsidRDefault="00C5631E" w:rsidP="00EA5129">
      <w:pPr>
        <w:pStyle w:val="a3"/>
        <w:spacing w:after="0" w:line="240" w:lineRule="auto"/>
        <w:ind w:left="0" w:firstLine="709"/>
        <w:contextualSpacing w:val="0"/>
        <w:jc w:val="both"/>
        <w:rPr>
          <w:rFonts w:ascii="Times New Roman" w:hAnsi="Times New Roman"/>
          <w:sz w:val="28"/>
          <w:szCs w:val="28"/>
        </w:rPr>
      </w:pPr>
    </w:p>
    <w:p w14:paraId="118421DC"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27. У Законі України "Про судоустрій і статус суддів" (Відомості Верховної Ради України, 2016 р., № 31, ст. 545 із наступними змінами):</w:t>
      </w:r>
    </w:p>
    <w:p w14:paraId="118421D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bCs/>
          <w:sz w:val="28"/>
          <w:szCs w:val="28"/>
        </w:rPr>
      </w:pPr>
      <w:r w:rsidRPr="005D1A0B">
        <w:rPr>
          <w:rFonts w:ascii="Times New Roman" w:hAnsi="Times New Roman"/>
          <w:bCs/>
          <w:sz w:val="28"/>
          <w:szCs w:val="28"/>
        </w:rPr>
        <w:t>1) абзац перший частини четвертої статті 11 викласти у такій редакції:</w:t>
      </w:r>
    </w:p>
    <w:p w14:paraId="118421DE" w14:textId="32EFB200" w:rsidR="00EA5129" w:rsidRPr="005D1A0B" w:rsidRDefault="00EA5129" w:rsidP="00EA5129">
      <w:pPr>
        <w:pStyle w:val="a3"/>
        <w:spacing w:before="120" w:after="0" w:line="240" w:lineRule="auto"/>
        <w:ind w:left="0" w:firstLine="709"/>
        <w:contextualSpacing w:val="0"/>
        <w:jc w:val="both"/>
        <w:rPr>
          <w:rFonts w:ascii="Times New Roman" w:hAnsi="Times New Roman"/>
          <w:bCs/>
          <w:sz w:val="28"/>
          <w:szCs w:val="28"/>
        </w:rPr>
      </w:pPr>
      <w:r w:rsidRPr="005D1A0B">
        <w:rPr>
          <w:rFonts w:ascii="Times New Roman" w:hAnsi="Times New Roman"/>
          <w:bCs/>
          <w:sz w:val="28"/>
          <w:szCs w:val="28"/>
        </w:rPr>
        <w:t xml:space="preserve">"4. Особи, присутні в залі судового засідання, представники засобів масової інформації можуть проводити в залі судового засідання фотозйомку, відео- та </w:t>
      </w:r>
      <w:proofErr w:type="spellStart"/>
      <w:r w:rsidRPr="005D1A0B">
        <w:rPr>
          <w:rFonts w:ascii="Times New Roman" w:hAnsi="Times New Roman"/>
          <w:bCs/>
          <w:sz w:val="28"/>
          <w:szCs w:val="28"/>
        </w:rPr>
        <w:t>аудіозапис</w:t>
      </w:r>
      <w:proofErr w:type="spellEnd"/>
      <w:r w:rsidRPr="005D1A0B">
        <w:rPr>
          <w:rFonts w:ascii="Times New Roman" w:hAnsi="Times New Roman"/>
          <w:bCs/>
          <w:sz w:val="28"/>
          <w:szCs w:val="28"/>
        </w:rPr>
        <w:t xml:space="preserve"> з використанням портативних відео- та </w:t>
      </w:r>
      <w:proofErr w:type="spellStart"/>
      <w:r w:rsidRPr="005D1A0B">
        <w:rPr>
          <w:rFonts w:ascii="Times New Roman" w:hAnsi="Times New Roman"/>
          <w:bCs/>
          <w:sz w:val="28"/>
          <w:szCs w:val="28"/>
        </w:rPr>
        <w:t>аудіотехнічних</w:t>
      </w:r>
      <w:proofErr w:type="spellEnd"/>
      <w:r w:rsidRPr="005D1A0B">
        <w:rPr>
          <w:rFonts w:ascii="Times New Roman" w:hAnsi="Times New Roman"/>
          <w:bCs/>
          <w:sz w:val="28"/>
          <w:szCs w:val="28"/>
        </w:rPr>
        <w:t xml:space="preserve"> засобів без отримання окремого дозволу суду, але з урахуванням обмежень, встановлених законом. Трансляція судового засідання здійснюється з дозволу суду. Якщо всі учасники с</w:t>
      </w:r>
      <w:r w:rsidR="00494EB9" w:rsidRPr="005D1A0B">
        <w:rPr>
          <w:rFonts w:ascii="Times New Roman" w:hAnsi="Times New Roman"/>
          <w:bCs/>
          <w:sz w:val="28"/>
          <w:szCs w:val="28"/>
        </w:rPr>
        <w:t>прави</w:t>
      </w:r>
      <w:r w:rsidRPr="005D1A0B">
        <w:rPr>
          <w:rFonts w:ascii="Times New Roman" w:hAnsi="Times New Roman"/>
          <w:bCs/>
          <w:sz w:val="28"/>
          <w:szCs w:val="28"/>
        </w:rPr>
        <w:t xml:space="preserve"> беруть участь </w:t>
      </w:r>
      <w:r w:rsidR="00620D86" w:rsidRPr="005D1A0B">
        <w:rPr>
          <w:rFonts w:ascii="Times New Roman" w:hAnsi="Times New Roman"/>
          <w:bCs/>
          <w:sz w:val="28"/>
          <w:szCs w:val="28"/>
        </w:rPr>
        <w:t>у</w:t>
      </w:r>
      <w:r w:rsidRPr="005D1A0B">
        <w:rPr>
          <w:rFonts w:ascii="Times New Roman" w:hAnsi="Times New Roman"/>
          <w:bCs/>
          <w:sz w:val="28"/>
          <w:szCs w:val="28"/>
        </w:rPr>
        <w:t xml:space="preserve"> судовому засіданні в режимі відеоконференції, здійснюється транслювання перебігу судового засідання в мережі Інтернет в обов'язковому порядку"; </w:t>
      </w:r>
    </w:p>
    <w:p w14:paraId="401F5B33" w14:textId="05F33DBC" w:rsidR="00CF0991" w:rsidRPr="005D1A0B" w:rsidRDefault="00CF0991" w:rsidP="00EA5129">
      <w:pPr>
        <w:pStyle w:val="a3"/>
        <w:spacing w:before="120" w:after="0" w:line="240" w:lineRule="auto"/>
        <w:ind w:left="0" w:firstLine="709"/>
        <w:contextualSpacing w:val="0"/>
        <w:jc w:val="both"/>
        <w:rPr>
          <w:rFonts w:ascii="Times New Roman" w:hAnsi="Times New Roman"/>
          <w:bCs/>
          <w:sz w:val="28"/>
          <w:szCs w:val="28"/>
        </w:rPr>
      </w:pPr>
      <w:r w:rsidRPr="005D1A0B">
        <w:rPr>
          <w:rFonts w:ascii="Times New Roman" w:hAnsi="Times New Roman"/>
          <w:sz w:val="28"/>
          <w:szCs w:val="28"/>
        </w:rPr>
        <w:t xml:space="preserve">2) </w:t>
      </w:r>
      <w:r w:rsidR="005F6922" w:rsidRPr="005D1A0B">
        <w:rPr>
          <w:rFonts w:ascii="Times New Roman" w:hAnsi="Times New Roman"/>
          <w:sz w:val="28"/>
          <w:szCs w:val="28"/>
        </w:rPr>
        <w:t>частину шосту статті 13 викласти у такій редакції:</w:t>
      </w:r>
      <w:r w:rsidR="005F6922" w:rsidRPr="005D1A0B">
        <w:rPr>
          <w:rFonts w:ascii="Times New Roman" w:hAnsi="Times New Roman"/>
          <w:bCs/>
          <w:sz w:val="28"/>
          <w:szCs w:val="28"/>
        </w:rPr>
        <w:t xml:space="preserve"> </w:t>
      </w:r>
    </w:p>
    <w:p w14:paraId="0D475E24" w14:textId="6A1362AD" w:rsidR="005F6922" w:rsidRPr="005D1A0B" w:rsidRDefault="005F6922" w:rsidP="00EA5129">
      <w:pPr>
        <w:pStyle w:val="a3"/>
        <w:spacing w:before="120" w:after="0" w:line="240" w:lineRule="auto"/>
        <w:ind w:left="0" w:firstLine="709"/>
        <w:contextualSpacing w:val="0"/>
        <w:jc w:val="both"/>
        <w:rPr>
          <w:rFonts w:ascii="Times New Roman" w:hAnsi="Times New Roman"/>
          <w:bCs/>
          <w:sz w:val="28"/>
          <w:szCs w:val="28"/>
        </w:rPr>
      </w:pPr>
      <w:r w:rsidRPr="005D1A0B">
        <w:rPr>
          <w:rFonts w:ascii="Times New Roman" w:hAnsi="Times New Roman"/>
          <w:sz w:val="28"/>
          <w:szCs w:val="28"/>
        </w:rPr>
        <w:t>"6. Висновки щодо застосування норм права, викладені у постановах Верховного Суду, враховуються іншими судами при застосуванні таких норм права</w:t>
      </w:r>
      <w:r w:rsidR="007500D0" w:rsidRPr="005D1A0B">
        <w:rPr>
          <w:rFonts w:ascii="Times New Roman" w:hAnsi="Times New Roman"/>
          <w:sz w:val="28"/>
          <w:szCs w:val="28"/>
        </w:rPr>
        <w:t>";</w:t>
      </w:r>
    </w:p>
    <w:p w14:paraId="118421DF" w14:textId="3EB7A08A" w:rsidR="00EA5129" w:rsidRPr="005D1A0B" w:rsidRDefault="007500D0"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w:t>
      </w:r>
      <w:r w:rsidR="00EA5129" w:rsidRPr="005D1A0B">
        <w:rPr>
          <w:rFonts w:ascii="Times New Roman" w:hAnsi="Times New Roman"/>
          <w:bCs/>
          <w:sz w:val="28"/>
          <w:szCs w:val="28"/>
        </w:rPr>
        <w:t>) у частині першій статті 14 слова "Учасники судового процесу" замінити словами "Учасники</w:t>
      </w:r>
      <w:r w:rsidR="00EA5129" w:rsidRPr="005D1A0B">
        <w:rPr>
          <w:rFonts w:ascii="Times New Roman" w:hAnsi="Times New Roman"/>
          <w:sz w:val="28"/>
          <w:szCs w:val="28"/>
        </w:rPr>
        <w:t xml:space="preserve"> справи, яка є предметом судового розгляду";</w:t>
      </w:r>
    </w:p>
    <w:p w14:paraId="118421E0" w14:textId="12C1088E" w:rsidR="00EA5129" w:rsidRPr="005D1A0B" w:rsidRDefault="007500D0"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w:t>
      </w:r>
      <w:r w:rsidR="00EA5129" w:rsidRPr="005D1A0B">
        <w:rPr>
          <w:rFonts w:ascii="Times New Roman" w:hAnsi="Times New Roman"/>
          <w:sz w:val="28"/>
          <w:szCs w:val="28"/>
        </w:rPr>
        <w:t>) у статті 15:</w:t>
      </w:r>
    </w:p>
    <w:p w14:paraId="118421E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частини третю, восьму і десяту виключити.</w:t>
      </w:r>
    </w:p>
    <w:p w14:paraId="118421E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у частині четвертій слова "Єдиною судовою інформаційною (автоматизованою) системою" замінити словами "Єдиною судовою інформаційно-телекомунікаційною системою";</w:t>
      </w:r>
    </w:p>
    <w:p w14:paraId="118421E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в) у частині шостій слова "Єдиної судової інформаційної (автоматизованої) системи" замінити словами "Єдиної судової інформаційно-телекомунікаційної системи";</w:t>
      </w:r>
    </w:p>
    <w:p w14:paraId="118421E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г) у частині сьомій слова "автоматизованій системі" замінити словами "Єдиній судовій інформаційно-телекомунікаційній системі";</w:t>
      </w:r>
    </w:p>
    <w:p w14:paraId="118421E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д) у частині дев'ятій</w:t>
      </w:r>
      <w:r w:rsidRPr="005D1A0B">
        <w:rPr>
          <w:rFonts w:ascii="Times New Roman" w:hAnsi="Times New Roman"/>
          <w:b/>
          <w:sz w:val="28"/>
          <w:szCs w:val="28"/>
        </w:rPr>
        <w:t xml:space="preserve"> </w:t>
      </w:r>
      <w:r w:rsidRPr="005D1A0B">
        <w:rPr>
          <w:rFonts w:ascii="Times New Roman" w:hAnsi="Times New Roman"/>
          <w:sz w:val="28"/>
          <w:szCs w:val="28"/>
        </w:rPr>
        <w:t>слова "Автоматизована система" замінити словами "Єдина судова інформаційно-телекомунікаційна система", а слова "Єдину судову інформаційну (автоматизовану) систему" замінити словами "Єдину судову інформаційно-телекомунікаційну систему";</w:t>
      </w:r>
    </w:p>
    <w:p w14:paraId="118421E6" w14:textId="210D1373" w:rsidR="00EA5129" w:rsidRPr="005D1A0B" w:rsidRDefault="007500D0"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5</w:t>
      </w:r>
      <w:r w:rsidR="00EA5129" w:rsidRPr="005D1A0B">
        <w:rPr>
          <w:rFonts w:ascii="Times New Roman" w:hAnsi="Times New Roman"/>
          <w:sz w:val="28"/>
          <w:szCs w:val="28"/>
        </w:rPr>
        <w:t>) доповнити Закон</w:t>
      </w:r>
      <w:r w:rsidR="00EA5129" w:rsidRPr="005D1A0B">
        <w:rPr>
          <w:rFonts w:ascii="Times New Roman" w:hAnsi="Times New Roman"/>
          <w:b/>
          <w:sz w:val="28"/>
          <w:szCs w:val="28"/>
        </w:rPr>
        <w:t xml:space="preserve"> </w:t>
      </w:r>
      <w:r w:rsidR="00EA5129" w:rsidRPr="005D1A0B">
        <w:rPr>
          <w:rFonts w:ascii="Times New Roman" w:hAnsi="Times New Roman"/>
          <w:sz w:val="28"/>
          <w:szCs w:val="28"/>
        </w:rPr>
        <w:t>статтею 15-1 такого змісту:</w:t>
      </w:r>
    </w:p>
    <w:p w14:paraId="118421E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таття 15-1. Єдина судова інформаційно-телекомунікаційна система</w:t>
      </w:r>
    </w:p>
    <w:p w14:paraId="118421E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У судах, Вищій раді правосуддя, Вищій кваліфікаційній комісії суддів України, Державній судовій адміністрації України, їх органах та підрозділах функціонує Єдина судова інформаційно-телекомунікаційна система, що забезпечує:</w:t>
      </w:r>
    </w:p>
    <w:p w14:paraId="118421E9" w14:textId="125B4FD1"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 xml:space="preserve">1) ведення електронного діловодства, в тому числі рух електронних документів </w:t>
      </w:r>
      <w:r w:rsidR="00620D86" w:rsidRPr="005D1A0B">
        <w:rPr>
          <w:rFonts w:ascii="Times New Roman" w:hAnsi="Times New Roman"/>
          <w:sz w:val="28"/>
          <w:szCs w:val="28"/>
        </w:rPr>
        <w:t>у</w:t>
      </w:r>
      <w:r w:rsidRPr="005D1A0B">
        <w:rPr>
          <w:rFonts w:ascii="Times New Roman" w:hAnsi="Times New Roman"/>
          <w:sz w:val="28"/>
          <w:szCs w:val="28"/>
        </w:rPr>
        <w:t xml:space="preserve"> межах відповідних органів та установ та між ними, реєстрацію вхідних і вихідних документів та етапів їх руху;</w:t>
      </w:r>
    </w:p>
    <w:p w14:paraId="118421E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централізоване зберігання процесуальних та інших документів та інформації в єдиній базі даних;</w:t>
      </w:r>
    </w:p>
    <w:p w14:paraId="118421E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захищене зберігання, автоматизовану аналітичну і статистичну обробку інформації;</w:t>
      </w:r>
    </w:p>
    <w:p w14:paraId="118421E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збереження справ та інших документів в електронному архіві;</w:t>
      </w:r>
    </w:p>
    <w:p w14:paraId="118421E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5) обмін документами та інформацією (надсилання та отримання документів та інформації, спільна робота з документами) в електронній формі між судами, іншими органами системи правосуддя, учасниками судового процесу, а також проведення відеоконференції в режимі реального часу;</w:t>
      </w:r>
    </w:p>
    <w:p w14:paraId="118421E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6) автоматизацію роботи судів, Вищої ради правосуддя, Вищої кваліфікаційної комісії суддів України, Державної судової адміністрації України, їх органів та підрозділів;</w:t>
      </w:r>
    </w:p>
    <w:p w14:paraId="118421E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7) формування і ведення суддівського досьє (досьє кандидата на посаду судді) в електронній формі;</w:t>
      </w:r>
    </w:p>
    <w:p w14:paraId="118421F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8) віддалений доступ користувачів цієї системи до будь-якої інформації, що в ній зберігається, в електронній формі відповідно до диференційованих прав доступу;</w:t>
      </w:r>
    </w:p>
    <w:p w14:paraId="118421F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9) визначення судді (судді-доповідача) для розгляду конкретної справи у порядку, визначеному процесуальним законом;</w:t>
      </w:r>
    </w:p>
    <w:p w14:paraId="118421F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0) добір осіб для запрошення до участі у здійсненні правосуддя як присяжних;</w:t>
      </w:r>
    </w:p>
    <w:p w14:paraId="118421F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1) розподіл справ у Вищій кваліфікаційній комісії суддів України, Вищій раді правосуддя, її органах;</w:t>
      </w:r>
    </w:p>
    <w:p w14:paraId="118421F4" w14:textId="1A44B976"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12) аудіо- </w:t>
      </w:r>
      <w:r w:rsidR="00620D86" w:rsidRPr="005D1A0B">
        <w:rPr>
          <w:rFonts w:ascii="Times New Roman" w:hAnsi="Times New Roman"/>
          <w:sz w:val="28"/>
          <w:szCs w:val="28"/>
        </w:rPr>
        <w:t>та</w:t>
      </w:r>
      <w:r w:rsidRPr="005D1A0B">
        <w:rPr>
          <w:rFonts w:ascii="Times New Roman" w:hAnsi="Times New Roman"/>
          <w:sz w:val="28"/>
          <w:szCs w:val="28"/>
        </w:rPr>
        <w:t xml:space="preserve"> </w:t>
      </w:r>
      <w:proofErr w:type="spellStart"/>
      <w:r w:rsidRPr="005D1A0B">
        <w:rPr>
          <w:rFonts w:ascii="Times New Roman" w:hAnsi="Times New Roman"/>
          <w:sz w:val="28"/>
          <w:szCs w:val="28"/>
        </w:rPr>
        <w:t>відеофіксацію</w:t>
      </w:r>
      <w:proofErr w:type="spellEnd"/>
      <w:r w:rsidRPr="005D1A0B">
        <w:rPr>
          <w:rFonts w:ascii="Times New Roman" w:hAnsi="Times New Roman"/>
          <w:sz w:val="28"/>
          <w:szCs w:val="28"/>
        </w:rPr>
        <w:t xml:space="preserve"> судових засідань, засідань Вищої ради правосуддя, Вищої кваліфікаційної комісії суддів України, їх органів, їх транслювання в мережі Інтернет </w:t>
      </w:r>
      <w:r w:rsidR="00620D86" w:rsidRPr="005D1A0B">
        <w:rPr>
          <w:rFonts w:ascii="Times New Roman" w:hAnsi="Times New Roman"/>
          <w:sz w:val="28"/>
          <w:szCs w:val="28"/>
        </w:rPr>
        <w:t>у</w:t>
      </w:r>
      <w:r w:rsidRPr="005D1A0B">
        <w:rPr>
          <w:rFonts w:ascii="Times New Roman" w:hAnsi="Times New Roman"/>
          <w:sz w:val="28"/>
          <w:szCs w:val="28"/>
        </w:rPr>
        <w:t xml:space="preserve"> порядку, визначеному законом;</w:t>
      </w:r>
    </w:p>
    <w:p w14:paraId="118421F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3) ведення Єдиного державного реєстру судових рішень;</w:t>
      </w:r>
    </w:p>
    <w:p w14:paraId="118421F6" w14:textId="58050539"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4) функціонування офіційного веб-порталу судової влади, веб-сайтів Вищої ради правосуддя та Вищої кваліфікаційн</w:t>
      </w:r>
      <w:r w:rsidR="00620D86" w:rsidRPr="005D1A0B">
        <w:rPr>
          <w:rFonts w:ascii="Times New Roman" w:hAnsi="Times New Roman"/>
          <w:sz w:val="28"/>
          <w:szCs w:val="28"/>
        </w:rPr>
        <w:t>ої</w:t>
      </w:r>
      <w:r w:rsidRPr="005D1A0B">
        <w:rPr>
          <w:rFonts w:ascii="Times New Roman" w:hAnsi="Times New Roman"/>
          <w:sz w:val="28"/>
          <w:szCs w:val="28"/>
        </w:rPr>
        <w:t xml:space="preserve"> комісії суддів України; </w:t>
      </w:r>
    </w:p>
    <w:p w14:paraId="118421F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5) функціонування єдиного контакт-центру для управління запитами, іншими зверненнями;</w:t>
      </w:r>
    </w:p>
    <w:p w14:paraId="118421F8" w14:textId="77777777" w:rsidR="00EA5129" w:rsidRPr="005D1A0B" w:rsidRDefault="00EA5129" w:rsidP="00C213BD">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6) можливість автоматизованої взаємодії цієї системи з іншими автоматизованими, інформаційними, інформаційно-телекомунікаційними системами органів та установ системи правосуддя, органів правопорядку, Міністерства юстиції України та підпорядкованих йому органів та установ;</w:t>
      </w:r>
    </w:p>
    <w:p w14:paraId="66CB435E" w14:textId="10832D4C" w:rsidR="00C213BD" w:rsidRPr="005D1A0B" w:rsidRDefault="00C213BD" w:rsidP="00C213BD">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17) можливість учасникам справи, які мають намір взяти участь у судовому засіданні в режимі відеоконференції, завчасно перевіряти в тестовому режимі зв</w:t>
      </w:r>
      <w:r w:rsidR="002565EF" w:rsidRPr="005D1A0B">
        <w:rPr>
          <w:rFonts w:ascii="Times New Roman" w:hAnsi="Times New Roman"/>
          <w:sz w:val="28"/>
          <w:szCs w:val="28"/>
        </w:rPr>
        <w:t>'</w:t>
      </w:r>
      <w:r w:rsidRPr="005D1A0B">
        <w:rPr>
          <w:rFonts w:ascii="Times New Roman" w:hAnsi="Times New Roman"/>
          <w:sz w:val="28"/>
          <w:szCs w:val="28"/>
        </w:rPr>
        <w:t>язок із судом;</w:t>
      </w:r>
    </w:p>
    <w:p w14:paraId="118421F9" w14:textId="75942B5D" w:rsidR="00EA5129" w:rsidRPr="005D1A0B" w:rsidRDefault="00C213BD" w:rsidP="00C213BD">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8) інші функції, передбачені Положенням про Єдину судову інформаційно-телекомунікаційну систему.</w:t>
      </w:r>
    </w:p>
    <w:p w14:paraId="118421FA" w14:textId="0A8F34F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Реєстрація осіб в Єдиній судовій інформаційно-телекомунікаційній системі здійснюється відповідно до Положення про Єдину судову інформаційно-телекомунікаційну систему безкоштовно не пізніше наступного дня після надходження відповідної заяви такої особи.</w:t>
      </w:r>
    </w:p>
    <w:p w14:paraId="118421F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Подання, пересилання, обмін документами, вчинення інших дій в електронній формі за допомогою Єдиної судової інформаційно-телекомунікаційної системи  здійснюються з  використанням електронного цифрового підпису, прирівняного до власноручного підпису відповідно до закону.</w:t>
      </w:r>
    </w:p>
    <w:p w14:paraId="118421F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Особливості використання електронного цифрового підпису в Єдиній судовій інформаційно-телекомунікаційній системі визначаються Положенням про Єдину судову інформаційно-телекомунікаційну систему.</w:t>
      </w:r>
    </w:p>
    <w:p w14:paraId="118421FD" w14:textId="21132FAA"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4. Суди, Вища рада правосуддя, Вища кваліфікаційна комісія суддів України, їх органи проводять розгляд справ за матеріалами в електронній формі. Процесуальні та інші документи і докази у паперовій формі не пізніше наступного дня з дня їх надходження до суду, Вищої ради правосуддя, Вищої кваліфікаційної комісії суддів України, їх органів переводяться </w:t>
      </w:r>
      <w:r w:rsidR="00620D86" w:rsidRPr="005D1A0B">
        <w:rPr>
          <w:rFonts w:ascii="Times New Roman" w:hAnsi="Times New Roman"/>
          <w:sz w:val="28"/>
          <w:szCs w:val="28"/>
        </w:rPr>
        <w:t>в</w:t>
      </w:r>
      <w:r w:rsidRPr="005D1A0B">
        <w:rPr>
          <w:rFonts w:ascii="Times New Roman" w:hAnsi="Times New Roman"/>
          <w:sz w:val="28"/>
          <w:szCs w:val="28"/>
        </w:rPr>
        <w:t xml:space="preserve"> електронну форму та долучаються до матеріалів електронної справи в порядку, визначеному Положенням про Єдину судову інформаційно-телекомунікаційну систему. У випадку необхідності відповідний орган може витребувати, оглянути та залучити до матеріалів справи документ у паперовій формі.</w:t>
      </w:r>
    </w:p>
    <w:p w14:paraId="118421F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Подані до відповідного органу паперові документи зберігаються у додатку до електронної справи.</w:t>
      </w:r>
    </w:p>
    <w:p w14:paraId="118421FF" w14:textId="6A35210F"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5. Несанкціоноване втручання в роботу Єдиної судової інформаційно-телекомунікаційної системи та в автоматизований розподіл справ у суді, Вищій кваліфікаційній комісії суддів України, Вищій раді правосуддя, її органах тягне за собою відповідальність, установлену законом.</w:t>
      </w:r>
    </w:p>
    <w:p w14:paraId="1184220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6. Єдина судова інформаційно-телекомунікаційна система підлягає захисту із застосуванням комплексної системи захисту інформації з підтвердженою відповідністю.</w:t>
      </w:r>
    </w:p>
    <w:p w14:paraId="1184220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7. Положення про Єдину судову інформаційно-телекомунікаційну систему затверджується Вищою радою правосуддя за поданням Державної судової адміністрації України та після консультацій з Радою суддів України";</w:t>
      </w:r>
    </w:p>
    <w:p w14:paraId="2785DC22" w14:textId="77777777" w:rsidR="003A59F2" w:rsidRPr="005D1A0B" w:rsidRDefault="003A59F2" w:rsidP="00EA5129">
      <w:pPr>
        <w:pStyle w:val="a3"/>
        <w:spacing w:before="120" w:after="0" w:line="240" w:lineRule="auto"/>
        <w:ind w:left="0" w:firstLine="709"/>
        <w:contextualSpacing w:val="0"/>
        <w:jc w:val="both"/>
        <w:rPr>
          <w:rFonts w:ascii="Times New Roman" w:hAnsi="Times New Roman"/>
          <w:sz w:val="28"/>
          <w:szCs w:val="28"/>
        </w:rPr>
      </w:pPr>
    </w:p>
    <w:p w14:paraId="2487F56A" w14:textId="77777777" w:rsidR="003A59F2" w:rsidRPr="005D1A0B" w:rsidRDefault="003A59F2" w:rsidP="00EA5129">
      <w:pPr>
        <w:pStyle w:val="a3"/>
        <w:spacing w:before="120" w:after="0" w:line="240" w:lineRule="auto"/>
        <w:ind w:left="0" w:firstLine="709"/>
        <w:contextualSpacing w:val="0"/>
        <w:jc w:val="both"/>
        <w:rPr>
          <w:rFonts w:ascii="Times New Roman" w:hAnsi="Times New Roman"/>
          <w:sz w:val="28"/>
          <w:szCs w:val="28"/>
        </w:rPr>
      </w:pPr>
    </w:p>
    <w:p w14:paraId="11842202" w14:textId="14C2796B" w:rsidR="00EA5129" w:rsidRPr="005D1A0B" w:rsidRDefault="007500D0"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6</w:t>
      </w:r>
      <w:r w:rsidR="00EA5129" w:rsidRPr="005D1A0B">
        <w:rPr>
          <w:rFonts w:ascii="Times New Roman" w:hAnsi="Times New Roman"/>
          <w:sz w:val="28"/>
          <w:szCs w:val="28"/>
        </w:rPr>
        <w:t>) у статті 31:</w:t>
      </w:r>
    </w:p>
    <w:p w14:paraId="1184220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частину першу після слів "суди першої" доповнити словами "та апеляційної";</w:t>
      </w:r>
    </w:p>
    <w:p w14:paraId="11842204" w14:textId="0F2C3688"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б) частину четверту доповнити словами "для розгляду окремих категорій справ </w:t>
      </w:r>
      <w:r w:rsidR="00620D86" w:rsidRPr="005D1A0B">
        <w:rPr>
          <w:rFonts w:ascii="Times New Roman" w:hAnsi="Times New Roman"/>
          <w:sz w:val="28"/>
          <w:szCs w:val="28"/>
        </w:rPr>
        <w:t>у</w:t>
      </w:r>
      <w:r w:rsidRPr="005D1A0B">
        <w:rPr>
          <w:rFonts w:ascii="Times New Roman" w:hAnsi="Times New Roman"/>
          <w:sz w:val="28"/>
          <w:szCs w:val="28"/>
        </w:rPr>
        <w:t xml:space="preserve"> першій інстанції, а також утворюється апеляційна палата для розгляду справ в апеляційній інстанції";</w:t>
      </w:r>
    </w:p>
    <w:p w14:paraId="11842205" w14:textId="2573840E" w:rsidR="00EA5129" w:rsidRPr="005D1A0B" w:rsidRDefault="007500D0"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7</w:t>
      </w:r>
      <w:r w:rsidR="00EA5129" w:rsidRPr="005D1A0B">
        <w:rPr>
          <w:rFonts w:ascii="Times New Roman" w:hAnsi="Times New Roman"/>
          <w:sz w:val="28"/>
          <w:szCs w:val="28"/>
        </w:rPr>
        <w:t>) пункт 1 частини першої статті 32 викласти в такій редакції:</w:t>
      </w:r>
    </w:p>
    <w:p w14:paraId="11842206" w14:textId="63FCF641"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здійснює правосуддя як суд першої та апеляційної інстанції у справах та в порядку, визначених процесуальним законом</w:t>
      </w:r>
      <w:r w:rsidR="00620D86" w:rsidRPr="005D1A0B">
        <w:rPr>
          <w:rFonts w:ascii="Times New Roman" w:hAnsi="Times New Roman"/>
          <w:sz w:val="28"/>
          <w:szCs w:val="28"/>
        </w:rPr>
        <w:t>"</w:t>
      </w:r>
      <w:r w:rsidRPr="005D1A0B">
        <w:rPr>
          <w:rFonts w:ascii="Times New Roman" w:hAnsi="Times New Roman"/>
          <w:sz w:val="28"/>
          <w:szCs w:val="28"/>
        </w:rPr>
        <w:t>;</w:t>
      </w:r>
    </w:p>
    <w:p w14:paraId="11842207" w14:textId="7D6B4016" w:rsidR="00EA5129" w:rsidRPr="005D1A0B" w:rsidRDefault="007500D0"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8</w:t>
      </w:r>
      <w:r w:rsidR="00EA5129" w:rsidRPr="005D1A0B">
        <w:rPr>
          <w:rFonts w:ascii="Times New Roman" w:hAnsi="Times New Roman"/>
          <w:sz w:val="28"/>
          <w:szCs w:val="28"/>
        </w:rPr>
        <w:t>) пункт 1 частини другої статті 45 викласти у такій редакції:</w:t>
      </w:r>
    </w:p>
    <w:p w14:paraId="1184220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у визначених законом випадках здійснює перегляд судових рішень в касаційному порядку з метою забезпечення однакового застосування судами норм права";</w:t>
      </w:r>
    </w:p>
    <w:p w14:paraId="11842209" w14:textId="3A4DE761" w:rsidR="00EA5129" w:rsidRPr="005D1A0B" w:rsidRDefault="007500D0" w:rsidP="00EA5129">
      <w:pPr>
        <w:pStyle w:val="a3"/>
        <w:spacing w:before="120" w:after="12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9</w:t>
      </w:r>
      <w:r w:rsidR="00EA5129" w:rsidRPr="005D1A0B">
        <w:rPr>
          <w:rFonts w:ascii="Times New Roman" w:hAnsi="Times New Roman"/>
          <w:sz w:val="28"/>
          <w:szCs w:val="28"/>
        </w:rPr>
        <w:t>) частину другу статті 46 після пункту 10</w:t>
      </w:r>
      <w:r w:rsidR="00EA5129" w:rsidRPr="005D1A0B">
        <w:rPr>
          <w:rFonts w:ascii="Times New Roman" w:hAnsi="Times New Roman"/>
          <w:b/>
          <w:sz w:val="28"/>
          <w:szCs w:val="28"/>
        </w:rPr>
        <w:t xml:space="preserve"> </w:t>
      </w:r>
      <w:r w:rsidR="00EA5129" w:rsidRPr="005D1A0B">
        <w:rPr>
          <w:rFonts w:ascii="Times New Roman" w:hAnsi="Times New Roman"/>
          <w:sz w:val="28"/>
          <w:szCs w:val="28"/>
        </w:rPr>
        <w:t>доповнити новими пунктами такого змісту:</w:t>
      </w:r>
    </w:p>
    <w:p w14:paraId="1184220A" w14:textId="77777777" w:rsidR="00EA5129" w:rsidRPr="005D1A0B" w:rsidRDefault="00EA5129" w:rsidP="00EA5129">
      <w:pPr>
        <w:pStyle w:val="a3"/>
        <w:spacing w:before="120" w:after="0" w:line="240" w:lineRule="auto"/>
        <w:ind w:left="0" w:firstLine="709"/>
        <w:jc w:val="both"/>
        <w:rPr>
          <w:rFonts w:ascii="Times New Roman" w:hAnsi="Times New Roman"/>
          <w:sz w:val="28"/>
          <w:szCs w:val="28"/>
        </w:rPr>
      </w:pPr>
      <w:r w:rsidRPr="005D1A0B">
        <w:rPr>
          <w:rFonts w:ascii="Times New Roman" w:hAnsi="Times New Roman"/>
          <w:sz w:val="28"/>
          <w:szCs w:val="28"/>
        </w:rPr>
        <w:t>"11) з метою забезпечення однакового застосування норм права при вирішенні окремих категорій справ узагальнює практику застосування матеріального і процесуального законів, систематизує та забезпечує оприлюднення правових позицій Верховного Суду з посиланням на судові рішення, в яких вони були сформульовані;</w:t>
      </w:r>
    </w:p>
    <w:p w14:paraId="1184220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2) за результатами аналізу судової статистики та узагальнення судової практики дає роз'яснення рекомендаційного характеру з питань застосування  законодавства при вирішенні судових справ".</w:t>
      </w:r>
    </w:p>
    <w:p w14:paraId="1184220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зв'язку з цим пункт 11 вважати пунктом 13;</w:t>
      </w:r>
    </w:p>
    <w:p w14:paraId="1184220D" w14:textId="68810CAE" w:rsidR="00EA5129" w:rsidRPr="005D1A0B" w:rsidRDefault="007500D0"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0</w:t>
      </w:r>
      <w:r w:rsidR="00EA5129" w:rsidRPr="005D1A0B">
        <w:rPr>
          <w:rFonts w:ascii="Times New Roman" w:hAnsi="Times New Roman"/>
          <w:sz w:val="28"/>
          <w:szCs w:val="28"/>
        </w:rPr>
        <w:t>) у частині першій статті 106:</w:t>
      </w:r>
    </w:p>
    <w:p w14:paraId="1184220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ідпункті "а" пункту 1 слова "учасниками судового процесу реалізацію" замінити словами "реалізацію учасниками судового процесу";</w:t>
      </w:r>
    </w:p>
    <w:p w14:paraId="1184220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пункт 4 викласти в такій редакції: </w:t>
      </w:r>
    </w:p>
    <w:p w14:paraId="1184221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умисне або внаслідок грубої недбалості допущення суддею, який брав участь в ухваленні судового рішення, порушення прав людини і основоположних свобод або інше грубе порушення закону, що призвело до суттєвих негативних наслідків";</w:t>
      </w:r>
    </w:p>
    <w:p w14:paraId="1184221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ункті 6 слова "спосіб упродовж п'яти днів" замінити словами "спосіб, упродовж п'яти днів";</w:t>
      </w:r>
    </w:p>
    <w:p w14:paraId="11842212" w14:textId="0BF02B73"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w:t>
      </w:r>
      <w:r w:rsidR="007500D0" w:rsidRPr="005D1A0B">
        <w:rPr>
          <w:rFonts w:ascii="Times New Roman" w:hAnsi="Times New Roman"/>
          <w:sz w:val="28"/>
          <w:szCs w:val="28"/>
        </w:rPr>
        <w:t>1</w:t>
      </w:r>
      <w:r w:rsidRPr="005D1A0B">
        <w:rPr>
          <w:rFonts w:ascii="Times New Roman" w:hAnsi="Times New Roman"/>
          <w:sz w:val="28"/>
          <w:szCs w:val="28"/>
        </w:rPr>
        <w:t>) у частині першій статті 152:</w:t>
      </w:r>
    </w:p>
    <w:p w14:paraId="1184221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ункті 8 слова "Єдиної судової інформаційної (автоматизованої) системи" замінити словами "Єдиної судової інформаційно-телекомунікаційної системи";</w:t>
      </w:r>
    </w:p>
    <w:p w14:paraId="1184221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у пункті 10 слова "забезпечує функціонування системи відеоконференц-зв'язку для участі осіб у засіданні суду в режимі відеоконференції" виключити;</w:t>
      </w:r>
    </w:p>
    <w:p w14:paraId="11842215" w14:textId="4402523A"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w:t>
      </w:r>
      <w:r w:rsidR="007500D0" w:rsidRPr="005D1A0B">
        <w:rPr>
          <w:rFonts w:ascii="Times New Roman" w:hAnsi="Times New Roman"/>
          <w:sz w:val="28"/>
          <w:szCs w:val="28"/>
        </w:rPr>
        <w:t>2</w:t>
      </w:r>
      <w:r w:rsidRPr="005D1A0B">
        <w:rPr>
          <w:rFonts w:ascii="Times New Roman" w:hAnsi="Times New Roman"/>
          <w:sz w:val="28"/>
          <w:szCs w:val="28"/>
        </w:rPr>
        <w:t>) у частині першій статті 157 після слова "помічника" доповнити словом "(помічників)";</w:t>
      </w:r>
    </w:p>
    <w:p w14:paraId="11842216" w14:textId="7EC44FE4"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w:t>
      </w:r>
      <w:r w:rsidR="007500D0" w:rsidRPr="005D1A0B">
        <w:rPr>
          <w:rFonts w:ascii="Times New Roman" w:hAnsi="Times New Roman"/>
          <w:sz w:val="28"/>
          <w:szCs w:val="28"/>
        </w:rPr>
        <w:t>3</w:t>
      </w:r>
      <w:r w:rsidRPr="005D1A0B">
        <w:rPr>
          <w:rFonts w:ascii="Times New Roman" w:hAnsi="Times New Roman"/>
          <w:sz w:val="28"/>
          <w:szCs w:val="28"/>
        </w:rPr>
        <w:t>) підпункт 1 пункту 46 розділу XII "Прикінцеві та перехідні положення" виключити;</w:t>
      </w:r>
    </w:p>
    <w:p w14:paraId="11842217" w14:textId="6E1D9FE0"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w:t>
      </w:r>
      <w:r w:rsidR="007500D0" w:rsidRPr="005D1A0B">
        <w:rPr>
          <w:rFonts w:ascii="Times New Roman" w:hAnsi="Times New Roman"/>
          <w:sz w:val="28"/>
          <w:szCs w:val="28"/>
        </w:rPr>
        <w:t>4</w:t>
      </w:r>
      <w:r w:rsidRPr="005D1A0B">
        <w:rPr>
          <w:rFonts w:ascii="Times New Roman" w:hAnsi="Times New Roman"/>
          <w:sz w:val="28"/>
          <w:szCs w:val="28"/>
        </w:rPr>
        <w:t>) у тексті Закону слова "Єдина судова інформаційна (автоматизована) система", "автоматизована система" у всіх відмінках замінити словами "Єдина судова інформаційно-телекомунікаційна система" у відповідному відмінку.</w:t>
      </w:r>
    </w:p>
    <w:p w14:paraId="11842218"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219"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8. У Законі України "Про виконавче провадження" (Відомості Верховної Ради України, 2016 р., № 30, ст. 542):</w:t>
      </w:r>
    </w:p>
    <w:p w14:paraId="1184221A" w14:textId="298D3424"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1) статтю </w:t>
      </w:r>
      <w:r w:rsidR="00C10AE5" w:rsidRPr="005D1A0B">
        <w:rPr>
          <w:rFonts w:ascii="Times New Roman" w:hAnsi="Times New Roman"/>
          <w:sz w:val="28"/>
          <w:szCs w:val="28"/>
        </w:rPr>
        <w:t>3</w:t>
      </w:r>
      <w:r w:rsidRPr="005D1A0B">
        <w:rPr>
          <w:rFonts w:ascii="Times New Roman" w:hAnsi="Times New Roman"/>
          <w:sz w:val="28"/>
          <w:szCs w:val="28"/>
        </w:rPr>
        <w:t xml:space="preserve"> доповнити частиною другою такого змісту:</w:t>
      </w:r>
    </w:p>
    <w:p w14:paraId="1184221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Виконавчі документи, зазначені в частині першій цієї статті, підлягають виконанню після їх внесення до Єдиного державного реєстру виконавчих документів у встановленому законодавством порядку";</w:t>
      </w:r>
    </w:p>
    <w:p w14:paraId="1184221C" w14:textId="5330319B"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доповнити Закон статтею 3</w:t>
      </w:r>
      <w:r w:rsidR="00620D86" w:rsidRPr="005D1A0B">
        <w:rPr>
          <w:rFonts w:ascii="Times New Roman" w:hAnsi="Times New Roman"/>
          <w:sz w:val="28"/>
          <w:szCs w:val="28"/>
        </w:rPr>
        <w:t>–</w:t>
      </w:r>
      <w:r w:rsidRPr="005D1A0B">
        <w:rPr>
          <w:rFonts w:ascii="Times New Roman" w:hAnsi="Times New Roman"/>
          <w:sz w:val="28"/>
          <w:szCs w:val="28"/>
        </w:rPr>
        <w:t>1 такого змісту:</w:t>
      </w:r>
    </w:p>
    <w:p w14:paraId="1184221D" w14:textId="2ADB3A81"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таття 3</w:t>
      </w:r>
      <w:r w:rsidR="00620D86" w:rsidRPr="005D1A0B">
        <w:rPr>
          <w:rFonts w:ascii="Times New Roman" w:hAnsi="Times New Roman"/>
          <w:sz w:val="28"/>
          <w:szCs w:val="28"/>
        </w:rPr>
        <w:t>–</w:t>
      </w:r>
      <w:r w:rsidRPr="005D1A0B">
        <w:rPr>
          <w:rFonts w:ascii="Times New Roman" w:hAnsi="Times New Roman"/>
          <w:sz w:val="28"/>
          <w:szCs w:val="28"/>
        </w:rPr>
        <w:t>1. Єдиний державний реєстр виконавчих документів</w:t>
      </w:r>
    </w:p>
    <w:p w14:paraId="1184221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Єдиний державний реєстр виконавчих документів – автоматизована система збирання, зберігання, захисту, обліку, пошуку електронних виконавчих документів, а також надання інформації з нього.</w:t>
      </w:r>
    </w:p>
    <w:p w14:paraId="1184221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2. До Єдиного державного реєстру виконавчих документів підлягають обов'язковому внесенню всі виконавчі документи, на підставі яких відповідно до цього Закону здійснюється примусове виконання судових рішень та рішень інших органів (посадових осіб). </w:t>
      </w:r>
    </w:p>
    <w:p w14:paraId="1184222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Порядок функціонування та ведення Єдиного державного реєстру виконавчих документів встановлюється Державною судовою адміністрацією України спільно з Міністерством юстиції України за погодженням з Вищою радою правосуддя ";</w:t>
      </w:r>
    </w:p>
    <w:p w14:paraId="1184222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w:t>
      </w:r>
      <w:r w:rsidRPr="005D1A0B">
        <w:rPr>
          <w:rFonts w:ascii="Times New Roman" w:hAnsi="Times New Roman"/>
          <w:b/>
          <w:sz w:val="28"/>
          <w:szCs w:val="28"/>
        </w:rPr>
        <w:t xml:space="preserve"> </w:t>
      </w:r>
      <w:r w:rsidRPr="005D1A0B">
        <w:rPr>
          <w:rFonts w:ascii="Times New Roman" w:hAnsi="Times New Roman"/>
          <w:sz w:val="28"/>
          <w:szCs w:val="28"/>
        </w:rPr>
        <w:t>частини третю і четверту статті 4 викласти в такій редакції:</w:t>
      </w:r>
    </w:p>
    <w:p w14:paraId="1184222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Виконавчий документ скріплюється електронним цифровим підписом уповноваженої посадової особи та вноситься до Єдиного державного реєстру виконавчих документів не пізніше наступного дня з дня його видання, якщо інший строк не встановлено законом.</w:t>
      </w:r>
    </w:p>
    <w:p w14:paraId="1184222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У разі невідповідності виконавчого документа вимогам, передбаченим цією статтею, стягувач має право звернутися до суду чи іншого органу (посадової особи), що видав виконавчий документ, щодо приведення його у відповідність із зазначеними вимогами";</w:t>
      </w:r>
    </w:p>
    <w:p w14:paraId="348B0B16" w14:textId="77777777" w:rsidR="003A59F2" w:rsidRPr="005D1A0B" w:rsidRDefault="003A59F2" w:rsidP="00EA5129">
      <w:pPr>
        <w:pStyle w:val="a3"/>
        <w:spacing w:before="120" w:after="0" w:line="240" w:lineRule="auto"/>
        <w:ind w:left="0" w:firstLine="709"/>
        <w:contextualSpacing w:val="0"/>
        <w:jc w:val="both"/>
        <w:rPr>
          <w:rFonts w:ascii="Times New Roman" w:hAnsi="Times New Roman"/>
          <w:sz w:val="28"/>
          <w:szCs w:val="28"/>
        </w:rPr>
      </w:pPr>
    </w:p>
    <w:p w14:paraId="1184222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4) у статті 5:</w:t>
      </w:r>
    </w:p>
    <w:p w14:paraId="1184222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у частині третій:</w:t>
      </w:r>
    </w:p>
    <w:p w14:paraId="1184222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абзац перший викласти в такій редакції: </w:t>
      </w:r>
    </w:p>
    <w:p w14:paraId="1184222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Приватний виконавець має право відмовити у прийнятті виконавчого документа до виконання";</w:t>
      </w:r>
    </w:p>
    <w:p w14:paraId="1184222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бзац четвертий викласти в такій редакції:</w:t>
      </w:r>
    </w:p>
    <w:p w14:paraId="11842229" w14:textId="376025BB"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При відмові у прийнятті виконавчого документа до виконання з підстав, передбачених цією частиною, приватний виконавець зобов'язаний письмово  зазначити підстави відмови, право стягувача оскаржити рішення про відмову у прийнятті виконавчого документа до виконання, а також право стягувача звернутись </w:t>
      </w:r>
      <w:r w:rsidR="00620D86" w:rsidRPr="005D1A0B">
        <w:rPr>
          <w:rFonts w:ascii="Times New Roman" w:hAnsi="Times New Roman"/>
          <w:sz w:val="28"/>
          <w:szCs w:val="28"/>
        </w:rPr>
        <w:t>і</w:t>
      </w:r>
      <w:r w:rsidRPr="005D1A0B">
        <w:rPr>
          <w:rFonts w:ascii="Times New Roman" w:hAnsi="Times New Roman"/>
          <w:sz w:val="28"/>
          <w:szCs w:val="28"/>
        </w:rPr>
        <w:t>з заявою про примусове виконання рішення до  іншого приватного виконавця або до органу державної виконавчої служби";</w:t>
      </w:r>
    </w:p>
    <w:p w14:paraId="1184222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в абзаці першому частини п'ятої слова "виконавчий документ" замінити словами "виконавче провадження", а слова "(прийняття до виконання) виконавчого документа" – словами "(прийняття) виконавчого провадження";</w:t>
      </w:r>
    </w:p>
    <w:p w14:paraId="1184222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5) у статті 7:</w:t>
      </w:r>
    </w:p>
    <w:p w14:paraId="1184222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у частині першій слова "Виконавчий документ" замінити словами "Заява про виконання виконавчого документа", а слово "надісланий" – словом "надіслана";</w:t>
      </w:r>
    </w:p>
    <w:p w14:paraId="1184222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у частині другій:</w:t>
      </w:r>
    </w:p>
    <w:p w14:paraId="1184222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в абзаці першому слова "виконавчим документом" замінити словами "заявою про виконання виконавчого документа";</w:t>
      </w:r>
    </w:p>
    <w:p w14:paraId="1184222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доповнити частину пунктом 3 такого змісту:</w:t>
      </w:r>
    </w:p>
    <w:p w14:paraId="1184223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ідентифікатор доступу до виконавчого документу в Єдиному державному реєстрі виконавчих документів";</w:t>
      </w:r>
    </w:p>
    <w:p w14:paraId="1184223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6) у частині сьомій статті 9 слова "повернення виконавчого документа стягувачу" та слова "повернення виконавчого документа до суду" замінити відповідно словами "припинення виконавчого провадження";</w:t>
      </w:r>
    </w:p>
    <w:p w14:paraId="1184223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7) доповнити Закон статтею 9-1 такого змісту:</w:t>
      </w:r>
    </w:p>
    <w:p w14:paraId="1184223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таття 9-1. Система автоматизованого арешту коштів</w:t>
      </w:r>
    </w:p>
    <w:p w14:paraId="1184223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1. Система автоматизованого арешту коштів забезпечує накладення арешту на грошові кошти, які знаходяться на банківських рахунках, у випадках, передбачених цим Законом. </w:t>
      </w:r>
    </w:p>
    <w:p w14:paraId="1184223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Система автоматизованого арешту коштів є складовою частиною Єдиної судової інформаційно-телекомунікаційної системи.</w:t>
      </w:r>
    </w:p>
    <w:p w14:paraId="32AE8BC7" w14:textId="77777777" w:rsidR="003A59F2" w:rsidRPr="005D1A0B" w:rsidRDefault="003A59F2" w:rsidP="00EA5129">
      <w:pPr>
        <w:pStyle w:val="a3"/>
        <w:spacing w:before="120" w:after="0" w:line="240" w:lineRule="auto"/>
        <w:ind w:left="0" w:firstLine="709"/>
        <w:contextualSpacing w:val="0"/>
        <w:jc w:val="both"/>
        <w:rPr>
          <w:rFonts w:ascii="Times New Roman" w:hAnsi="Times New Roman"/>
          <w:sz w:val="28"/>
          <w:szCs w:val="28"/>
        </w:rPr>
      </w:pPr>
    </w:p>
    <w:p w14:paraId="70E21507" w14:textId="77777777" w:rsidR="003A59F2" w:rsidRPr="005D1A0B" w:rsidRDefault="003A59F2" w:rsidP="00EA5129">
      <w:pPr>
        <w:pStyle w:val="a3"/>
        <w:spacing w:before="120" w:after="0" w:line="240" w:lineRule="auto"/>
        <w:ind w:left="0" w:firstLine="709"/>
        <w:contextualSpacing w:val="0"/>
        <w:jc w:val="both"/>
        <w:rPr>
          <w:rFonts w:ascii="Times New Roman" w:hAnsi="Times New Roman"/>
          <w:sz w:val="28"/>
          <w:szCs w:val="28"/>
        </w:rPr>
      </w:pPr>
    </w:p>
    <w:p w14:paraId="1184223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 xml:space="preserve">3. Система автоматизованого арешту коштів забезпечує: </w:t>
      </w:r>
    </w:p>
    <w:p w14:paraId="1184223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1) здійснення обробки інформації, внесеної користувачами такої системи, щодо арешту коштів, що належать боржнику та знаходяться на банківських рахунках; </w:t>
      </w:r>
    </w:p>
    <w:p w14:paraId="1184223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надсилання запитів до банків з метою виявлення рахунків боржників, кошти яких підлягають арешту;</w:t>
      </w:r>
    </w:p>
    <w:p w14:paraId="1184223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3) надсилання інформації до банків щодо необхідності здійснення арешту коштів, що знаходяться на банківських рахунках; </w:t>
      </w:r>
    </w:p>
    <w:p w14:paraId="1184223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здійснення обробки інформації, одержаної від банків, щодо наявності (відсутності) рахунків боржників, кошти яких підлягають арешту, арешт коштів, що належать боржнику та знаходяться на банківських рахунках у межах суми, визначеної у виконавчому документі, зняття арешту з коштів, що знаходяться на банківських рахунках;</w:t>
      </w:r>
    </w:p>
    <w:p w14:paraId="1184223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5) вчинення інших дій, необхідних для здійснення арешту коштів, що знаходяться на банківських рахунках.</w:t>
      </w:r>
    </w:p>
    <w:p w14:paraId="1184223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Інформаційна взаємодія між системою автоматизованого арешту коштів та системами автоматизації банків здійснюється інформаційно-телекомунікаційними засобами в електронній формі без втручання працівників банків у роботу системи автоматизованого арешту коштів у порядку, визначеному законодавством.</w:t>
      </w:r>
    </w:p>
    <w:p w14:paraId="1184223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5. Інформація щодо арешту коштів вноситься державним виконавцем до системи автоматизованого арешту коштів, скріплюється його електронним цифровим підписом та підлягає кодуванню.</w:t>
      </w:r>
    </w:p>
    <w:p w14:paraId="1184223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6. Інформація про процеси у системі автоматизованого арешту коштів підлягає фіксації, архівуванню та зберіганню протягом десяти років.</w:t>
      </w:r>
    </w:p>
    <w:p w14:paraId="1184223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7. Розпорядником системи автоматизованого арешту коштів є Державна судова адміністрація України.</w:t>
      </w:r>
    </w:p>
    <w:p w14:paraId="1184224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8. Технічним адміністратором системи автоматизованого арешту коштів є визначене Державною судовою адміністрацією України державне унітарне підприємство, що належить до сфери її управління, яке:</w:t>
      </w:r>
    </w:p>
    <w:p w14:paraId="1184224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здійснює заходи зі створення, доопрацювання та супроводження програмного забезпечення системи автоматизованого арешту коштів та відповідає за її технічне і технологічне забезпечення;</w:t>
      </w:r>
    </w:p>
    <w:p w14:paraId="1184224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здійснює збереження та захист даних, що містяться в системі автоматизованого арешту коштів;</w:t>
      </w:r>
    </w:p>
    <w:p w14:paraId="1184224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надає, блокує та анулює доступ до системи автоматизованого арешту коштів, проводить навчання для роботи з цією системою;</w:t>
      </w:r>
    </w:p>
    <w:p w14:paraId="1184224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здійснює інші заходи, визначені Положенням про систему автоматизованого арешту коштів.</w:t>
      </w:r>
    </w:p>
    <w:p w14:paraId="1184224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9. Розпорядник та технічний адміністратор системи автоматизованого арешту коштів мають доступ до інформації, що передається (обробляється) в системі автоматизованого арешту коштів, виключно у випадках та обсязі, необхідних для забезпечення належного функціонування системи автоматизованого арешту коштів.</w:t>
      </w:r>
    </w:p>
    <w:p w14:paraId="1184224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0. Порядок функціонування системи автоматизованого арешту коштів визначається Положенням про систему автоматизованого арешту коштів, що затверджується Державною судовою адміністрацією України за погодженням з Міністерством юстиції України та Національним банком України.</w:t>
      </w:r>
    </w:p>
    <w:p w14:paraId="1184224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1. Система автоматизованого арешту коштів та її програмне забезпечення є об'єктом права державної власності.</w:t>
      </w:r>
    </w:p>
    <w:p w14:paraId="1184224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2. Несанкціоноване втручання в роботу системи автоматизованого арешту коштів тягне відповідальність, установлену законом";</w:t>
      </w:r>
    </w:p>
    <w:p w14:paraId="1184224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8) частину п'яту статті 12 викласти в такій редакції:</w:t>
      </w:r>
    </w:p>
    <w:p w14:paraId="1184224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5. У разі припинення виконавчого провадження стягувачу у зв'язку з неможливістю в повному обсязі або частково виконати рішення строк пред'явлення такого документа до виконання після переривання встановлюється з дня його припинення, а в разі припинення виконавчого провадження у зв'язку із встановленою законом забороною щодо звернення стягнення на майно чи кошти боржника, а також проведення інших виконавчих дій стосовно боржника – з дня закінчення строку дії відповідної заборони";</w:t>
      </w:r>
    </w:p>
    <w:p w14:paraId="1184224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9) у частині третій статті 18:</w:t>
      </w:r>
    </w:p>
    <w:p w14:paraId="1184224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ункті 10 слова "про видачу дубліката виконавчого документа" виключити;</w:t>
      </w:r>
    </w:p>
    <w:p w14:paraId="1184224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ункті 19 слова "чи керівника боржника – юридичної особи" виключити;</w:t>
      </w:r>
    </w:p>
    <w:p w14:paraId="1184224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0) статтю 19 після частини п'ятої доповнити новими частинами такого змісту:</w:t>
      </w:r>
    </w:p>
    <w:p w14:paraId="1184224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6. Особи, які на підставі закону звернулися з позовом  в інтересах інших осіб (крім прокурора), беруть участь у виконавчому провадженні і користуються правами сторони виконавчого провадження, відкритого за їх заявою, або за заявою іншої сторони в справі.</w:t>
      </w:r>
    </w:p>
    <w:p w14:paraId="1184225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7. У виконавчому провадженні за виконавчим документом на підставі судового рішення у справі за позовом, поданим учасником господарського товариства в інтересах останнього, укладення мирової угоди, відмова від стягнення і повернення виконавчого документа можливі лише за письмовою згодою всіх осіб, які у відповідній справі діяли в інтересах господарського товариства".</w:t>
      </w:r>
    </w:p>
    <w:p w14:paraId="1184225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i/>
          <w:sz w:val="28"/>
          <w:szCs w:val="28"/>
        </w:rPr>
      </w:pPr>
      <w:r w:rsidRPr="005D1A0B">
        <w:rPr>
          <w:rFonts w:ascii="Times New Roman" w:hAnsi="Times New Roman"/>
          <w:sz w:val="28"/>
          <w:szCs w:val="28"/>
        </w:rPr>
        <w:t>У зв'язку з цим частину шосту вважати частиною восьмою;</w:t>
      </w:r>
    </w:p>
    <w:p w14:paraId="1184225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11) у статті 23:</w:t>
      </w:r>
    </w:p>
    <w:p w14:paraId="1184225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в абзаці третьому частини другої слова "виконавчий документ" замінити словами "виконавче провадження";</w:t>
      </w:r>
    </w:p>
    <w:p w14:paraId="1184225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в абзаці другому частини третьої слова "повернути виконавчий документ стягувачу або передати його" замінити словами "припинити виконавче провадження або передати виконавче провадження";</w:t>
      </w:r>
    </w:p>
    <w:p w14:paraId="1184225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2) у статті 26:</w:t>
      </w:r>
    </w:p>
    <w:p w14:paraId="1184225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назву викласти в такій редакції:</w:t>
      </w:r>
    </w:p>
    <w:p w14:paraId="1184225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таття 26. Початок примусового виконання рішення. Відмова у прийнятті виконавчого документа до виконання";</w:t>
      </w:r>
    </w:p>
    <w:p w14:paraId="1184225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у частині першій:</w:t>
      </w:r>
    </w:p>
    <w:p w14:paraId="1184225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пункти 3 і 4 викласти у такій редакції:</w:t>
      </w:r>
    </w:p>
    <w:p w14:paraId="1184225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за повідомленням суду про внесення ним виконавчого документа до Єдиного державного реєстру виконавчих документів, – у випадках, передбачених законом;</w:t>
      </w:r>
    </w:p>
    <w:p w14:paraId="1184225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за повідомленням суду про внесення ним виконавчого документа до Єдиного державного реєстру виконавчих документів на підставі ухвали про надання дозволу на примусове виконання рішення іноземного суду (суду іноземної держави, інших компетентних органів іноземної держави, до повноважень яких належить розгляд цивільних чи господарських справ, іноземних чи міжнародних арбітражів) у порядку, встановленому законом";</w:t>
      </w:r>
    </w:p>
    <w:p w14:paraId="1184225D" w14:textId="7DD4DB9A"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ункті 5 слова "надійшов від Національного агентства України" замінити словами "пред'явлено до виконання Національним агентством України";</w:t>
      </w:r>
    </w:p>
    <w:p w14:paraId="1184225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доповнити частину абзацом такого змісту:</w:t>
      </w:r>
    </w:p>
    <w:p w14:paraId="1184225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Якщо виконавчий документ видано щодо кількох боржників, щодо кожного боржника подається окрема заява";</w:t>
      </w:r>
    </w:p>
    <w:p w14:paraId="1184226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в) в абзаці першому частини п'ятої слова "виконавчого документа" замінити словами "заяви або повідомлення, передбачених частиною першою цієї статті, отримує в Єдиному державному реєстрі виконавчих документів електронну копію виконавчого документу та";</w:t>
      </w:r>
    </w:p>
    <w:p w14:paraId="1184226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г) доповнити статтю після частини п'ятої новими частинами такого змісту:</w:t>
      </w:r>
    </w:p>
    <w:p w14:paraId="1184226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6. Орган державної виконавчої служби, приватний виконавець відмовляє у прийнятті виконавчого документа до виконання, про що протягом трьох робочих днів  повідомляє стягувача у разі якщо:</w:t>
      </w:r>
    </w:p>
    <w:p w14:paraId="1184226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рішення, на підставі якого видано виконавчий документ, не набрало законної сили (крім випадків, коли рішення у встановленому законом порядку допущено до негайного виконання);</w:t>
      </w:r>
    </w:p>
    <w:p w14:paraId="1184226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2) пропущено встановлений законом строк пред'явлення виконавчого документа до виконання;</w:t>
      </w:r>
    </w:p>
    <w:p w14:paraId="1184226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боржника визнано банкрутом;</w:t>
      </w:r>
    </w:p>
    <w:p w14:paraId="1184226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Національним банком України прийнято рішення про відкликання банківської ліцензії та ліквідацію банку-боржника;</w:t>
      </w:r>
    </w:p>
    <w:p w14:paraId="11842267" w14:textId="529FB9CD" w:rsidR="00EA5129" w:rsidRPr="005D1A0B" w:rsidRDefault="00DE376C"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5) юридичну особу</w:t>
      </w:r>
      <w:r w:rsidR="00EA5129" w:rsidRPr="005D1A0B">
        <w:rPr>
          <w:rFonts w:ascii="Times New Roman" w:hAnsi="Times New Roman"/>
          <w:sz w:val="28"/>
          <w:szCs w:val="28"/>
        </w:rPr>
        <w:t>-боржника припинено;</w:t>
      </w:r>
    </w:p>
    <w:p w14:paraId="1184226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6) виконавчий документ не відповідає вимогам, передбаченим цією статтею, або якщо стягувач не подав заяву про примусове виконання рішення відповідно до статті 26 цього Закону;</w:t>
      </w:r>
    </w:p>
    <w:p w14:paraId="1184226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7) виконання рішення не передбачає застосування заходів примусового виконання рішень;</w:t>
      </w:r>
    </w:p>
    <w:p w14:paraId="1184226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8) стягувач не надав підтвердження сплати авансового внеску, якщо авансування є обов'язковим;</w:t>
      </w:r>
    </w:p>
    <w:p w14:paraId="1184226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9) виконавчий документ не підлягає виконанню органами державної виконавчої служби, приватним виконавцем;</w:t>
      </w:r>
    </w:p>
    <w:p w14:paraId="1184226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0) виконавчий документ пред'явлено не за місцем виконання або не за підвідомчістю;</w:t>
      </w:r>
    </w:p>
    <w:p w14:paraId="1184226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1) виконавчий документ відсутній в Єдиному державному реєстрі виконавчих документів;</w:t>
      </w:r>
    </w:p>
    <w:p w14:paraId="1184226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2) виконавче провадження щодо виконання вимог, стосовно яких подано заяву (повідомлення), вже перебуває на виконанні в іншому органі державної виконавчої служби, у приватного виконавця, органі, що реалізує державну політику у сфері казначейського обслуговування бюджетних коштів;</w:t>
      </w:r>
    </w:p>
    <w:p w14:paraId="1184226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3) стягувач відкликав свою заяву про примусове виконання рішення до відкриття виконавчого провадження.</w:t>
      </w:r>
    </w:p>
    <w:p w14:paraId="1184227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При відмові у прийнятті виконавчого документа до виконання стягувачу повертається сплачений ним авансовий внесок.</w:t>
      </w:r>
    </w:p>
    <w:p w14:paraId="1184227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7. Повідомлення про відмову у прийнятті виконавчого документа до виконання виконавець надсилає протягом трьох робочих днів з дня надходження до нього виконавчого документа стягувачу або у випадках, передбачених цим Законом, суду, Національному агентству України з питань виявлення, розшуку та управління активами, одержаними від корупційних та інших злочинів".</w:t>
      </w:r>
    </w:p>
    <w:p w14:paraId="1184227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зв'язку з цим частини шосту – восьму вважати відповідно частинами восьмою – десятою;</w:t>
      </w:r>
    </w:p>
    <w:p w14:paraId="095A0556" w14:textId="77777777" w:rsidR="003A59F2" w:rsidRPr="005D1A0B" w:rsidRDefault="003A59F2" w:rsidP="00EA5129">
      <w:pPr>
        <w:pStyle w:val="a3"/>
        <w:spacing w:before="120" w:after="0" w:line="240" w:lineRule="auto"/>
        <w:ind w:left="0" w:firstLine="709"/>
        <w:contextualSpacing w:val="0"/>
        <w:jc w:val="both"/>
        <w:rPr>
          <w:rFonts w:ascii="Times New Roman" w:hAnsi="Times New Roman"/>
          <w:sz w:val="28"/>
          <w:szCs w:val="28"/>
        </w:rPr>
      </w:pPr>
    </w:p>
    <w:p w14:paraId="1084716D" w14:textId="77777777" w:rsidR="003A59F2" w:rsidRPr="005D1A0B" w:rsidRDefault="003A59F2" w:rsidP="00EA5129">
      <w:pPr>
        <w:pStyle w:val="a3"/>
        <w:spacing w:before="120" w:after="0" w:line="240" w:lineRule="auto"/>
        <w:ind w:left="0" w:firstLine="709"/>
        <w:contextualSpacing w:val="0"/>
        <w:jc w:val="both"/>
        <w:rPr>
          <w:rFonts w:ascii="Times New Roman" w:hAnsi="Times New Roman"/>
          <w:sz w:val="28"/>
          <w:szCs w:val="28"/>
        </w:rPr>
      </w:pPr>
    </w:p>
    <w:p w14:paraId="1184227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д) доповнити статтю частинами одинадцятою та дванадцятою такого змісту:</w:t>
      </w:r>
    </w:p>
    <w:p w14:paraId="1184227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1. Якщо у виконавчому документі про стягнення боргу зазначено про нарахування відсотків або пені до моменту виконання рішення, виконавець у постанові про відкриття виконавчого провадження розраховує остаточну суму відсотків (пені) за правилами, визначеними у виконавчому документі.</w:t>
      </w:r>
    </w:p>
    <w:p w14:paraId="1184227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2. До закінчення виконавчого провадження виконавець за заявою стягувача перераховує розмір остаточної суми відсотків (пені), які підлягають стягненню з боржника, не пізніше наступного дня з дня надходження заяви стягувача про такий перерахунок, про що повідомляє боржника не пізніше наступного дня після здійснення перерахунку";</w:t>
      </w:r>
    </w:p>
    <w:p w14:paraId="1184227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3) в абзацах першому і другому частини восьмої статті 27 слово "документа" замінити словом "провадження";</w:t>
      </w:r>
    </w:p>
    <w:p w14:paraId="1184227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4) у статті 28:</w:t>
      </w:r>
    </w:p>
    <w:p w14:paraId="1184227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в абзаці першому частини першої слова "про повернення виконавчого документа стягувачу, повідомлення стягувачу про повернення виконавчого документа без прийняття до виконання" замінити словами "про припинення виконавчого провадження, повідомлення про відмову у прийнятті виконавчого документа до виконання";</w:t>
      </w:r>
    </w:p>
    <w:p w14:paraId="1184227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частину другу викласти в такій редакції:</w:t>
      </w:r>
    </w:p>
    <w:p w14:paraId="1184227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Документи виконавчого провадження органам та особам, які мають офіційні електронні адреси в Єдиній судовій інформаційно-телекомунікаційній системі, надсилаються виключно в електронній формі на такі електронні адреси.</w:t>
      </w:r>
    </w:p>
    <w:p w14:paraId="1184227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За письмовим зверненням таких осіб документи виконавчого провадження їм додатково надсилаються за їхніми адресами, зазначеними у виконавчому документі";</w:t>
      </w:r>
    </w:p>
    <w:p w14:paraId="1184227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5) у статті 34:</w:t>
      </w:r>
    </w:p>
    <w:p w14:paraId="1184227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у частині першій:</w:t>
      </w:r>
    </w:p>
    <w:p w14:paraId="1184227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пункт 2 викласти в такій редакції:</w:t>
      </w:r>
    </w:p>
    <w:p w14:paraId="1184227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 зупинення судом виконання за виконавчим документом (судовим рішенням) або зупинення дії судового рішення";</w:t>
      </w:r>
    </w:p>
    <w:p w14:paraId="1184228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ункті 9 слова "надіслання виконавчого документа" замінити словами "надіслання документів та відомостей, необхідних для перерахування стягувачу коштів, згідно з переліком, затвердженим Кабінетом Міністрів України";</w:t>
      </w:r>
    </w:p>
    <w:p w14:paraId="1184228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у частині другій слова "виконавчого документа" замінити словами "документів та відомостей";</w:t>
      </w:r>
    </w:p>
    <w:p w14:paraId="489FDD23" w14:textId="77777777" w:rsidR="003A59F2" w:rsidRPr="005D1A0B" w:rsidRDefault="003A59F2" w:rsidP="00EA5129">
      <w:pPr>
        <w:pStyle w:val="a3"/>
        <w:spacing w:before="120" w:after="0" w:line="240" w:lineRule="auto"/>
        <w:ind w:left="0" w:firstLine="709"/>
        <w:contextualSpacing w:val="0"/>
        <w:jc w:val="both"/>
        <w:rPr>
          <w:rFonts w:ascii="Times New Roman" w:hAnsi="Times New Roman"/>
          <w:sz w:val="28"/>
          <w:szCs w:val="28"/>
        </w:rPr>
      </w:pPr>
    </w:p>
    <w:p w14:paraId="1184228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16) у статті 37:</w:t>
      </w:r>
    </w:p>
    <w:p w14:paraId="1184228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назву викласти в такій редакції:</w:t>
      </w:r>
    </w:p>
    <w:p w14:paraId="1184228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таття 37. Припинення виконавчого провадження";</w:t>
      </w:r>
    </w:p>
    <w:p w14:paraId="1184228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у частині першій:</w:t>
      </w:r>
    </w:p>
    <w:p w14:paraId="1184228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бзац перший та пункт 1 викласти у такій редакції:</w:t>
      </w:r>
    </w:p>
    <w:p w14:paraId="1184228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Виконавче провадження припиняється, якщо:</w:t>
      </w:r>
    </w:p>
    <w:p w14:paraId="1184228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стягувач подав письмову заяву про припинення виконавчого провадження";</w:t>
      </w:r>
    </w:p>
    <w:p w14:paraId="1184228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ункті 4 слова "повернення йому виконавчого документа" замінити словами "припинення виконавчого провадження";</w:t>
      </w:r>
    </w:p>
    <w:p w14:paraId="1184228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в) у частині третій слова "повернення виконавчого документа" та слова "повернення виконавчого документа стягувачу" замінити відповідно словами "припинення виконавчого провадження";</w:t>
      </w:r>
    </w:p>
    <w:p w14:paraId="1184228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г) частину четверту викласти у такій редакції:</w:t>
      </w:r>
    </w:p>
    <w:p w14:paraId="1184228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Про припинення виконавчого провадження та повернення стягувачу авансового внеску виконавець виносить постанову";</w:t>
      </w:r>
    </w:p>
    <w:p w14:paraId="1184228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д) у частині п'ятій слова "Повернення виконавчого документа стягувачу" замінити словами "Припинення виконавчого провадження";</w:t>
      </w:r>
    </w:p>
    <w:p w14:paraId="1184229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7) у статті 38:</w:t>
      </w:r>
    </w:p>
    <w:p w14:paraId="1184229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назву викласти у такій редакції:</w:t>
      </w:r>
    </w:p>
    <w:p w14:paraId="1184229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таття 38. Зупинення виконавчого провадження у разі поновлення судом строку подання апеляційної скарги або прийняття такої апеляційної скарги до розгляду";</w:t>
      </w:r>
    </w:p>
    <w:p w14:paraId="1184229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у частині першій слова "Виконавчий документ, прийнятий виконавцем до виконання, повертається до суду, який його видав" замінити словами "Виконавче провадження зупиняється виконавцем";</w:t>
      </w:r>
    </w:p>
    <w:p w14:paraId="1184229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в) у частині другій слова "Про повернення виконавчого документа" замінити словами "Про зупинення виконавчого провадження";</w:t>
      </w:r>
    </w:p>
    <w:p w14:paraId="1184229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8) у статті 39:</w:t>
      </w:r>
    </w:p>
    <w:p w14:paraId="1184229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у частині першій:</w:t>
      </w:r>
    </w:p>
    <w:p w14:paraId="1184229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ункті 2 слово "(визнання) " виключити;</w:t>
      </w:r>
    </w:p>
    <w:p w14:paraId="1184229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пункт 5 після слова "скасування" доповнити словами "або визнання нечинним";</w:t>
      </w:r>
    </w:p>
    <w:p w14:paraId="1184229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пункті 10 слова "повернення виконавчого документа без виконання" замінити словами "припинення виконавчого провадження";</w:t>
      </w:r>
    </w:p>
    <w:p w14:paraId="0186A40D" w14:textId="77777777" w:rsidR="003A59F2" w:rsidRPr="005D1A0B" w:rsidRDefault="003A59F2" w:rsidP="00EA5129">
      <w:pPr>
        <w:pStyle w:val="a3"/>
        <w:spacing w:before="120" w:after="0" w:line="240" w:lineRule="auto"/>
        <w:ind w:left="0" w:firstLine="709"/>
        <w:contextualSpacing w:val="0"/>
        <w:jc w:val="both"/>
        <w:rPr>
          <w:rFonts w:ascii="Times New Roman" w:hAnsi="Times New Roman"/>
          <w:sz w:val="28"/>
          <w:szCs w:val="28"/>
        </w:rPr>
      </w:pPr>
    </w:p>
    <w:p w14:paraId="1184229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пункт 11 викласти в такій редакції:</w:t>
      </w:r>
    </w:p>
    <w:p w14:paraId="1184229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1) надсилання до органу досудового розслідування повідомлення про вчинення боржником кримінального правопорушення у порядку, передбаченому частиною третьою статті 63 цього Закону";</w:t>
      </w:r>
    </w:p>
    <w:p w14:paraId="1184229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частину третю викласти в такій редакції:</w:t>
      </w:r>
    </w:p>
    <w:p w14:paraId="1184229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У випадках, передбачених пунктами 1 – 3, 5 – 7, 9 – 12, 14, 15 частини першої цієї статті, постанова про закінчення виконавчого провадження не пізніше наступного дня з дня її винесення вноситься до Єдиного державного реєстру виконавчих документів та надсилається до суду чи іншого органу (посадовій особі), який видав виконавчий документ";</w:t>
      </w:r>
    </w:p>
    <w:p w14:paraId="1184229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в) у частині п'ятій слова "разом з виконавчим документом" виключити;</w:t>
      </w:r>
    </w:p>
    <w:p w14:paraId="1184229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9) у статті 40:</w:t>
      </w:r>
    </w:p>
    <w:p w14:paraId="118422A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назву викласти в такій редакції:</w:t>
      </w:r>
    </w:p>
    <w:p w14:paraId="118422A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Стаття 40. Наслідки закінчення виконавчого провадження, припинення виконавчого провадження";</w:t>
      </w:r>
    </w:p>
    <w:p w14:paraId="118422A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в абзаці першому частини першої слова "повернення виконавчого документа до суду, який його видав" замінити словами "припинення виконавчого провадження у разі поновлення судом строку подання апеляційної скарги або прийняття такої апеляційної скарги до розгляду";</w:t>
      </w:r>
    </w:p>
    <w:p w14:paraId="118422A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в) у частині другій слова "повернення виконавчого документа" замінити словами "припинення виконавчого провадження";</w:t>
      </w:r>
    </w:p>
    <w:p w14:paraId="118422A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г) у частині третій слова "повернення виконавчого документа стягувачу" та слова "повернення виконавчого документа" замінити відповідно словами "припинення виконавчого провадження";</w:t>
      </w:r>
    </w:p>
    <w:p w14:paraId="118422A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0) у статті 41:</w:t>
      </w:r>
    </w:p>
    <w:p w14:paraId="118422A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а) у частині першій слова "повернення виконавчого документа стягувачу" замінити словами "припинення виконавчого провадження";</w:t>
      </w:r>
    </w:p>
    <w:p w14:paraId="118422A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б) частину другу виключити;</w:t>
      </w:r>
    </w:p>
    <w:p w14:paraId="118422A8"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1) у частині четвертій статті 42 та у частині третій статті 43 слова "повернення виконавчого документа стягувачу" замінити словами "припинення виконавчого провадження";</w:t>
      </w:r>
    </w:p>
    <w:p w14:paraId="118422A9"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2) статтю 48 після частини четвертої доповнити новою частиною такого змісту:</w:t>
      </w:r>
    </w:p>
    <w:p w14:paraId="118422AA"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5. Постанова державного виконавця про арешт коштів, що належать боржнику та знаходяться на банківському рахунку, підлягає негайному виконанню з моменту її винесення шляхом внесення відповідного запису до системи автоматизованого арешту коштів. </w:t>
      </w:r>
    </w:p>
    <w:p w14:paraId="118422AB"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lastRenderedPageBreak/>
        <w:t>Запис про накладення арешту на грошові кошти вноситься до системи автоматизованого арешту коштів державним виконавцем, який виніс постанову про арешт коштів в порядку, встановленому Положенням про систему автоматизованого арешту коштів.</w:t>
      </w:r>
    </w:p>
    <w:p w14:paraId="118422AC"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Запис про накладення арешту повинен містити: </w:t>
      </w:r>
    </w:p>
    <w:p w14:paraId="118422AD"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 відомості про боржника, кошти якого підлягають арешту;</w:t>
      </w:r>
    </w:p>
    <w:p w14:paraId="118422AE"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 xml:space="preserve">2) відомості про суму грошових коштів, яка підлягає арешту; </w:t>
      </w:r>
    </w:p>
    <w:p w14:paraId="118422AF"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3) постанову в електронному вигляді;</w:t>
      </w:r>
    </w:p>
    <w:p w14:paraId="118422B0"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4) виконавчий документ в електронному вигляді.</w:t>
      </w:r>
    </w:p>
    <w:p w14:paraId="118422B1"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Запис, що вноситься до системи автоматизованого арешту коштів, скріплюється електронним цифровим підписом державного виконавця, який виніс постанову про арешт коштів.</w:t>
      </w:r>
    </w:p>
    <w:p w14:paraId="118422B2"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Звіт про накладення арешту на грошові кошти системою автоматизованого арешту на грошові кошти надсилається в автоматичному порядку державному виконавцю в день його накладення.</w:t>
      </w:r>
    </w:p>
    <w:p w14:paraId="118422B3"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Зняття арешту з коштів, що знаходяться на банківських рахунках, здійснюється у тому ж порядку, як і його накладення".</w:t>
      </w:r>
    </w:p>
    <w:p w14:paraId="118422B4"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У зв'язку з цим частини п'яту – восьму вважати відповідно частинами шостою – дев'ятою;</w:t>
      </w:r>
    </w:p>
    <w:p w14:paraId="118422B5"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3) статтю 56 доповнити частиною десятою такого змісту:</w:t>
      </w:r>
    </w:p>
    <w:p w14:paraId="118422B6"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10. В порядку, встановленому цією статтею, виконавець, в провадженні якого знаходиться виконавче провадження, за заявою стягувача чи з власної ініціативи може накласти арешт на грошові кошти, які перебувають на рахунках (вкладах) чи на зберіганні у банках, інших фінансових установах і належать особі, що має заборгованість перед боржником, яка підтверджена судовим рішенням, яке набрало законної сили.</w:t>
      </w:r>
    </w:p>
    <w:p w14:paraId="118422B7" w14:textId="77777777" w:rsidR="00EA5129" w:rsidRPr="005D1A0B" w:rsidRDefault="00EA5129" w:rsidP="00EA5129">
      <w:pPr>
        <w:pStyle w:val="a3"/>
        <w:spacing w:before="120"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Такий арешт знімається, якщо протягом п'яти днів з дня його накладення, стягувач не звернеться до суду про звернення стягнення на грошові кошти такої особи в порядку, встановленому процесуальним законом".</w:t>
      </w:r>
    </w:p>
    <w:p w14:paraId="118422B8" w14:textId="77777777" w:rsidR="00EA5129" w:rsidRPr="005D1A0B" w:rsidRDefault="00EA5129" w:rsidP="00EA5129">
      <w:pPr>
        <w:pStyle w:val="a3"/>
        <w:spacing w:after="0" w:line="240" w:lineRule="auto"/>
        <w:ind w:left="0" w:firstLine="709"/>
        <w:contextualSpacing w:val="0"/>
        <w:jc w:val="both"/>
        <w:rPr>
          <w:rFonts w:ascii="Times New Roman" w:hAnsi="Times New Roman"/>
          <w:sz w:val="28"/>
          <w:szCs w:val="28"/>
        </w:rPr>
      </w:pPr>
    </w:p>
    <w:p w14:paraId="118422B9" w14:textId="77777777" w:rsidR="00EA5129" w:rsidRPr="005D1A0B" w:rsidRDefault="00EA5129" w:rsidP="008426C2">
      <w:pPr>
        <w:pStyle w:val="a3"/>
        <w:spacing w:after="0" w:line="240" w:lineRule="auto"/>
        <w:ind w:left="0" w:firstLine="709"/>
        <w:contextualSpacing w:val="0"/>
        <w:jc w:val="both"/>
        <w:rPr>
          <w:rFonts w:ascii="Times New Roman" w:hAnsi="Times New Roman"/>
          <w:sz w:val="28"/>
          <w:szCs w:val="28"/>
        </w:rPr>
      </w:pPr>
      <w:r w:rsidRPr="005D1A0B">
        <w:rPr>
          <w:rFonts w:ascii="Times New Roman" w:hAnsi="Times New Roman"/>
          <w:sz w:val="28"/>
          <w:szCs w:val="28"/>
        </w:rPr>
        <w:t>29. У пункті 13 частини першої статті 3 Закону України "Про Вищу раду правосуддя" (Відомості Верховної Ради України, 2017 р., № 7 – 8 ,ст. 50) слова "Єдину судову інформаційну (автоматизовану) систему" замінити словами "Єдину судову інформаційно-телекомунікаційну систему".</w:t>
      </w:r>
    </w:p>
    <w:p w14:paraId="239201B3" w14:textId="5572CB3E" w:rsidR="00605884" w:rsidRPr="005D1A0B" w:rsidRDefault="00605884" w:rsidP="00605884">
      <w:pPr>
        <w:spacing w:after="0" w:line="240" w:lineRule="auto"/>
        <w:ind w:firstLine="709"/>
        <w:jc w:val="center"/>
        <w:rPr>
          <w:rFonts w:ascii="Times New Roman" w:hAnsi="Times New Roman"/>
          <w:sz w:val="28"/>
          <w:szCs w:val="28"/>
        </w:rPr>
      </w:pPr>
      <w:r w:rsidRPr="005D1A0B">
        <w:rPr>
          <w:rFonts w:ascii="Times New Roman" w:hAnsi="Times New Roman"/>
          <w:sz w:val="28"/>
          <w:szCs w:val="28"/>
        </w:rPr>
        <w:t xml:space="preserve"> </w:t>
      </w:r>
    </w:p>
    <w:p w14:paraId="3357FEDA" w14:textId="66BDC457" w:rsidR="00605884" w:rsidRPr="005D1A0B" w:rsidRDefault="00605884" w:rsidP="00605884">
      <w:pPr>
        <w:spacing w:after="0" w:line="240" w:lineRule="auto"/>
        <w:ind w:firstLine="709"/>
        <w:rPr>
          <w:rFonts w:ascii="Times New Roman" w:hAnsi="Times New Roman"/>
          <w:sz w:val="28"/>
          <w:szCs w:val="28"/>
        </w:rPr>
      </w:pPr>
      <w:r w:rsidRPr="005D1A0B">
        <w:rPr>
          <w:rFonts w:ascii="Times New Roman" w:hAnsi="Times New Roman"/>
          <w:sz w:val="28"/>
          <w:szCs w:val="28"/>
        </w:rPr>
        <w:t xml:space="preserve">ІІ. </w:t>
      </w:r>
      <w:r w:rsidR="00C018F2" w:rsidRPr="005D1A0B">
        <w:rPr>
          <w:rFonts w:ascii="Times New Roman" w:hAnsi="Times New Roman"/>
          <w:sz w:val="28"/>
          <w:szCs w:val="28"/>
        </w:rPr>
        <w:t>Прикінцеві і перехідні положення</w:t>
      </w:r>
    </w:p>
    <w:p w14:paraId="51D8CE55" w14:textId="77777777" w:rsidR="00605884" w:rsidRPr="005D1A0B" w:rsidRDefault="00605884" w:rsidP="00605884">
      <w:pPr>
        <w:spacing w:before="120" w:after="0" w:line="240" w:lineRule="auto"/>
        <w:ind w:firstLine="709"/>
        <w:contextualSpacing/>
        <w:rPr>
          <w:rFonts w:ascii="Times New Roman" w:hAnsi="Times New Roman"/>
          <w:b/>
          <w:sz w:val="28"/>
          <w:szCs w:val="28"/>
        </w:rPr>
      </w:pPr>
    </w:p>
    <w:p w14:paraId="05706441" w14:textId="77777777" w:rsidR="00605884" w:rsidRPr="005D1A0B" w:rsidRDefault="00605884" w:rsidP="00605884">
      <w:pPr>
        <w:tabs>
          <w:tab w:val="left" w:pos="1110"/>
        </w:tabs>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 Цей Закон набирає чинності з дня початку роботи Верховного Суду, визначеного рішенням його Пленуму відповідно до Закону України "Про </w:t>
      </w:r>
      <w:r w:rsidRPr="005D1A0B">
        <w:rPr>
          <w:rFonts w:ascii="Times New Roman" w:hAnsi="Times New Roman"/>
          <w:sz w:val="28"/>
          <w:szCs w:val="28"/>
        </w:rPr>
        <w:lastRenderedPageBreak/>
        <w:t>судоустрій і статус суддів" (Відомості Верховної Ради України, 2016 р., № 31, ст. 545), опублікованим на веб-порталі судової влади та у газеті "Голос України", крім положень, зазначених у пунктах 2 – 5 цього розділу.</w:t>
      </w:r>
    </w:p>
    <w:p w14:paraId="43C2CF21" w14:textId="77777777" w:rsidR="00605884" w:rsidRPr="005D1A0B" w:rsidRDefault="00605884" w:rsidP="00605884">
      <w:pPr>
        <w:tabs>
          <w:tab w:val="left" w:pos="1110"/>
        </w:tabs>
        <w:spacing w:after="0" w:line="240" w:lineRule="auto"/>
        <w:ind w:firstLine="709"/>
        <w:jc w:val="both"/>
        <w:rPr>
          <w:rFonts w:ascii="Times New Roman" w:hAnsi="Times New Roman"/>
          <w:sz w:val="28"/>
          <w:szCs w:val="28"/>
        </w:rPr>
      </w:pPr>
    </w:p>
    <w:p w14:paraId="239103B3" w14:textId="54A37C86" w:rsidR="00605884" w:rsidRPr="005D1A0B" w:rsidRDefault="00605884" w:rsidP="00605884">
      <w:pPr>
        <w:tabs>
          <w:tab w:val="left" w:pos="1110"/>
        </w:tabs>
        <w:spacing w:after="0" w:line="240" w:lineRule="auto"/>
        <w:ind w:firstLine="708"/>
        <w:jc w:val="both"/>
        <w:rPr>
          <w:rFonts w:ascii="Times New Roman" w:hAnsi="Times New Roman"/>
          <w:sz w:val="28"/>
          <w:szCs w:val="28"/>
        </w:rPr>
      </w:pPr>
      <w:r w:rsidRPr="005D1A0B">
        <w:rPr>
          <w:rFonts w:ascii="Times New Roman" w:hAnsi="Times New Roman"/>
          <w:sz w:val="28"/>
          <w:szCs w:val="28"/>
        </w:rPr>
        <w:t>2. Частина четверта статті 3, частини перша та друга статті 21 в частині визначення юрисдикції Вищого суду з питань інтелектуальної власності, частина третя статті 25, частина третя статті 26, частина дев</w:t>
      </w:r>
      <w:r w:rsidR="00F24945" w:rsidRPr="005D1A0B">
        <w:rPr>
          <w:rFonts w:ascii="Times New Roman" w:hAnsi="Times New Roman"/>
          <w:sz w:val="28"/>
          <w:szCs w:val="28"/>
          <w:lang w:eastAsia="zh-CN"/>
        </w:rPr>
        <w:t>'</w:t>
      </w:r>
      <w:r w:rsidRPr="005D1A0B">
        <w:rPr>
          <w:rFonts w:ascii="Times New Roman" w:hAnsi="Times New Roman"/>
          <w:sz w:val="28"/>
          <w:szCs w:val="28"/>
        </w:rPr>
        <w:t>ята статті 32, частина друга статті 34, частина третя статті 254, частина перша статті 321 в частині права на подання заяви про перегляд судового рішення Вищого суду з питань інтелектуальної власності Господарського процесуального кодексу України в редакції цього Закону набирають чинності з дня, наступного за днем опублікування Головою Вищого суду з питань інтелектуальної власності у газеті "Голос України" повідомлення про початок роботи Вищого суду з питань інтелектуальної власності.</w:t>
      </w:r>
    </w:p>
    <w:p w14:paraId="0D47B449" w14:textId="77777777" w:rsidR="00605884" w:rsidRPr="005D1A0B" w:rsidRDefault="00605884" w:rsidP="00605884">
      <w:pPr>
        <w:tabs>
          <w:tab w:val="left" w:pos="1110"/>
          <w:tab w:val="left" w:pos="5385"/>
        </w:tabs>
        <w:spacing w:after="0" w:line="240" w:lineRule="auto"/>
        <w:ind w:firstLine="709"/>
        <w:contextualSpacing/>
        <w:jc w:val="both"/>
        <w:rPr>
          <w:rFonts w:ascii="Times New Roman" w:hAnsi="Times New Roman"/>
          <w:sz w:val="28"/>
          <w:szCs w:val="28"/>
        </w:rPr>
      </w:pPr>
    </w:p>
    <w:p w14:paraId="12DC0839" w14:textId="67978A04" w:rsidR="00605884" w:rsidRPr="005D1A0B" w:rsidRDefault="00605884" w:rsidP="00605884">
      <w:pPr>
        <w:tabs>
          <w:tab w:val="left" w:pos="1110"/>
        </w:tabs>
        <w:spacing w:after="0" w:line="240" w:lineRule="auto"/>
        <w:ind w:firstLine="709"/>
        <w:jc w:val="both"/>
        <w:rPr>
          <w:rFonts w:ascii="Times New Roman" w:hAnsi="Times New Roman"/>
          <w:sz w:val="28"/>
          <w:szCs w:val="28"/>
        </w:rPr>
      </w:pPr>
      <w:r w:rsidRPr="005D1A0B">
        <w:rPr>
          <w:rFonts w:ascii="Times New Roman" w:hAnsi="Times New Roman"/>
          <w:sz w:val="28"/>
          <w:szCs w:val="28"/>
        </w:rPr>
        <w:t>3. Частина друга статті 160 в частині надсилання копії судового наказу, що містить інформацію про веб-адресу судового наказу в Єдиному державному реєстрі виконавчих документів, частини 4, 7, 8 статті 328 в частині внесення документів до Єдиного державного реєстру виконавчих документів, частина 8 статті 357 Господарського процесуального кодексу України в редакції цього Закону, частина друга статті 173 в частині надсилання копії судового наказу, що містить інформацію про веб-адресу судового наказу в Єдиному державному реєстрі виконавчих документів, частини 4, 7, 8            статті 432 в частині внесення документів до Єдиного державного реєстру виконавчих документів, частина друга статті 471, частина десята статті 480, частина дев</w:t>
      </w:r>
      <w:r w:rsidR="00F24945" w:rsidRPr="005D1A0B">
        <w:rPr>
          <w:rFonts w:ascii="Times New Roman" w:hAnsi="Times New Roman"/>
          <w:sz w:val="28"/>
          <w:szCs w:val="28"/>
          <w:lang w:eastAsia="zh-CN"/>
        </w:rPr>
        <w:t>'</w:t>
      </w:r>
      <w:r w:rsidRPr="005D1A0B">
        <w:rPr>
          <w:rFonts w:ascii="Times New Roman" w:hAnsi="Times New Roman"/>
          <w:sz w:val="28"/>
          <w:szCs w:val="28"/>
        </w:rPr>
        <w:t xml:space="preserve">ята статті 481, частина сьома статті 488 Цивільного процесуального кодексу України в редакції цього Закону, частини 4, 7, 8      статті 373 в частині внесення документів до Єдиного державного реєстру виконавчих документів Кодексу адміністративного судочинства України в редакції цього Закону, пункт 4, підпункти 9 – 11 пункту 5, пункти 7, 9, 12, підпункт 2 пункту 15, пункти 17, 18, 21, 25, підпункти 1 – 6, 8, 9, 11 – 13,           абзац 2 підпункту 14, підпункти 15, 16, абзаци 5 – 10 підпункту 18, </w:t>
      </w:r>
      <w:r w:rsidR="00705FEE" w:rsidRPr="005D1A0B">
        <w:rPr>
          <w:rFonts w:ascii="Times New Roman" w:hAnsi="Times New Roman"/>
          <w:sz w:val="28"/>
          <w:szCs w:val="28"/>
        </w:rPr>
        <w:t xml:space="preserve">      </w:t>
      </w:r>
      <w:r w:rsidRPr="005D1A0B">
        <w:rPr>
          <w:rFonts w:ascii="Times New Roman" w:hAnsi="Times New Roman"/>
          <w:sz w:val="28"/>
          <w:szCs w:val="28"/>
        </w:rPr>
        <w:t>підпункти 19</w:t>
      </w:r>
      <w:r w:rsidR="00705FEE" w:rsidRPr="005D1A0B">
        <w:rPr>
          <w:rFonts w:ascii="Times New Roman" w:hAnsi="Times New Roman"/>
          <w:sz w:val="28"/>
          <w:szCs w:val="28"/>
        </w:rPr>
        <w:t xml:space="preserve"> –</w:t>
      </w:r>
      <w:r w:rsidRPr="005D1A0B">
        <w:rPr>
          <w:rFonts w:ascii="Times New Roman" w:hAnsi="Times New Roman"/>
          <w:sz w:val="28"/>
          <w:szCs w:val="28"/>
        </w:rPr>
        <w:t xml:space="preserve"> 21 пункту 28 розділу І цього Закону набирають чинності через 30 днів із дня опублікування Державною судовою адміністрацією України повідомлення про початок функціонування Єдиного державного реєстру виконавчих документів у газеті "Голос України" та на веб-порталі судової влади.</w:t>
      </w:r>
    </w:p>
    <w:p w14:paraId="1E3432EC" w14:textId="77777777" w:rsidR="00605884" w:rsidRPr="005D1A0B" w:rsidRDefault="00605884" w:rsidP="00605884">
      <w:pPr>
        <w:tabs>
          <w:tab w:val="left" w:pos="1110"/>
        </w:tabs>
        <w:spacing w:after="0" w:line="240" w:lineRule="auto"/>
        <w:ind w:firstLine="709"/>
        <w:jc w:val="both"/>
        <w:rPr>
          <w:rFonts w:ascii="Times New Roman" w:hAnsi="Times New Roman"/>
          <w:sz w:val="28"/>
          <w:szCs w:val="28"/>
        </w:rPr>
      </w:pPr>
    </w:p>
    <w:p w14:paraId="539254C3" w14:textId="1886F89E" w:rsidR="00605884" w:rsidRPr="005D1A0B" w:rsidRDefault="00605884" w:rsidP="00605884">
      <w:pPr>
        <w:tabs>
          <w:tab w:val="left" w:pos="1110"/>
        </w:tabs>
        <w:spacing w:after="0" w:line="240" w:lineRule="auto"/>
        <w:ind w:firstLine="709"/>
        <w:jc w:val="both"/>
        <w:rPr>
          <w:rFonts w:ascii="Times New Roman" w:hAnsi="Times New Roman"/>
          <w:sz w:val="28"/>
          <w:szCs w:val="28"/>
        </w:rPr>
      </w:pPr>
      <w:r w:rsidRPr="005D1A0B">
        <w:rPr>
          <w:rFonts w:ascii="Times New Roman" w:hAnsi="Times New Roman"/>
          <w:sz w:val="28"/>
          <w:szCs w:val="28"/>
        </w:rPr>
        <w:t>4. Стаття 7, частини четверта – сьома статті 145, частини тринадцята – п</w:t>
      </w:r>
      <w:r w:rsidR="00F24945" w:rsidRPr="005D1A0B">
        <w:rPr>
          <w:rFonts w:ascii="Times New Roman" w:hAnsi="Times New Roman"/>
          <w:sz w:val="28"/>
          <w:szCs w:val="28"/>
          <w:lang w:eastAsia="zh-CN"/>
        </w:rPr>
        <w:t>'</w:t>
      </w:r>
      <w:r w:rsidRPr="005D1A0B">
        <w:rPr>
          <w:rFonts w:ascii="Times New Roman" w:hAnsi="Times New Roman"/>
          <w:sz w:val="28"/>
          <w:szCs w:val="28"/>
        </w:rPr>
        <w:t>ятнадцята статті 146, частини третя – п</w:t>
      </w:r>
      <w:r w:rsidR="00F24945" w:rsidRPr="005D1A0B">
        <w:rPr>
          <w:rFonts w:ascii="Times New Roman" w:hAnsi="Times New Roman"/>
          <w:sz w:val="28"/>
          <w:szCs w:val="28"/>
          <w:lang w:eastAsia="zh-CN"/>
        </w:rPr>
        <w:t>'</w:t>
      </w:r>
      <w:r w:rsidRPr="005D1A0B">
        <w:rPr>
          <w:rFonts w:ascii="Times New Roman" w:hAnsi="Times New Roman"/>
          <w:sz w:val="28"/>
          <w:szCs w:val="28"/>
        </w:rPr>
        <w:t>ята статті 344 Господарського процесуального кодексу України в редакції цього Закону, стаття 15, частини четверта – шоста статті 158, частини тринадцята – п</w:t>
      </w:r>
      <w:r w:rsidR="00F24945" w:rsidRPr="005D1A0B">
        <w:rPr>
          <w:rFonts w:ascii="Times New Roman" w:hAnsi="Times New Roman"/>
          <w:sz w:val="28"/>
          <w:szCs w:val="28"/>
          <w:lang w:eastAsia="zh-CN"/>
        </w:rPr>
        <w:t>'</w:t>
      </w:r>
      <w:r w:rsidRPr="005D1A0B">
        <w:rPr>
          <w:rFonts w:ascii="Times New Roman" w:hAnsi="Times New Roman"/>
          <w:sz w:val="28"/>
          <w:szCs w:val="28"/>
        </w:rPr>
        <w:t>ятнадцята статті 159, частини третя – п</w:t>
      </w:r>
      <w:r w:rsidR="00F24945" w:rsidRPr="005D1A0B">
        <w:rPr>
          <w:rFonts w:ascii="Times New Roman" w:hAnsi="Times New Roman"/>
          <w:sz w:val="28"/>
          <w:szCs w:val="28"/>
          <w:lang w:eastAsia="zh-CN"/>
        </w:rPr>
        <w:t>'</w:t>
      </w:r>
      <w:r w:rsidRPr="005D1A0B">
        <w:rPr>
          <w:rFonts w:ascii="Times New Roman" w:hAnsi="Times New Roman"/>
          <w:sz w:val="28"/>
          <w:szCs w:val="28"/>
        </w:rPr>
        <w:t xml:space="preserve">ята статті 452 Цивільного процесуального кодексу України в редакції цього Закону, абзаци 5 – 7 підпункту 1 пункту 15, підпункти 7, 22 пункту 28 розділу І цього Закону набирають чинності через 30 днів з дня </w:t>
      </w:r>
      <w:r w:rsidRPr="005D1A0B">
        <w:rPr>
          <w:rFonts w:ascii="Times New Roman" w:hAnsi="Times New Roman"/>
          <w:sz w:val="28"/>
          <w:szCs w:val="28"/>
        </w:rPr>
        <w:lastRenderedPageBreak/>
        <w:t>опублікування Державною судовою адміністрацією України повідомлення про початок функціонування системи автоматизованого арешту коштів у газеті "Голос України" та на веб-порталі судової влади.</w:t>
      </w:r>
    </w:p>
    <w:p w14:paraId="2FCA8C31" w14:textId="77777777" w:rsidR="00605884" w:rsidRPr="005D1A0B" w:rsidRDefault="00605884" w:rsidP="00605884">
      <w:pPr>
        <w:tabs>
          <w:tab w:val="left" w:pos="1110"/>
        </w:tabs>
        <w:spacing w:after="0" w:line="240" w:lineRule="auto"/>
        <w:ind w:firstLine="709"/>
        <w:jc w:val="both"/>
        <w:rPr>
          <w:rFonts w:ascii="Times New Roman" w:hAnsi="Times New Roman"/>
          <w:sz w:val="28"/>
          <w:szCs w:val="28"/>
        </w:rPr>
      </w:pPr>
    </w:p>
    <w:p w14:paraId="0870F4FE" w14:textId="77777777" w:rsidR="00605884" w:rsidRPr="005D1A0B" w:rsidRDefault="00605884" w:rsidP="00605884">
      <w:pPr>
        <w:tabs>
          <w:tab w:val="left" w:pos="1110"/>
        </w:tabs>
        <w:spacing w:after="0" w:line="240" w:lineRule="auto"/>
        <w:ind w:firstLine="708"/>
        <w:jc w:val="both"/>
        <w:rPr>
          <w:rFonts w:ascii="Times New Roman" w:hAnsi="Times New Roman"/>
          <w:strike/>
          <w:sz w:val="28"/>
          <w:szCs w:val="28"/>
        </w:rPr>
      </w:pPr>
      <w:r w:rsidRPr="005D1A0B">
        <w:rPr>
          <w:rFonts w:ascii="Times New Roman" w:hAnsi="Times New Roman"/>
          <w:sz w:val="28"/>
          <w:szCs w:val="28"/>
        </w:rPr>
        <w:t>5. Підпункт 1 пункту 6, підпункти 1, 2, абзаци 1 – 11, 15 – 16 підпункту 4 пункту 16, абзаци 32 – 33 підпункту 1, абзаци 1 – 9 підпункту 3 пункту 20, пункт 22, підпункти 4, 5, 11 пункту 27, абзаци 3 – 5 підпункту 14 пункту 28, пункт 29 розділу І цього Закону набирають чинності через 90 днів з дня опублікування Державною судовою адміністрацією України повідомлення про початок функціонування Єдиної судової інформаційно-телекомунікаційної системи у газеті "Голос України" та на веб-порталі судової влади.</w:t>
      </w:r>
    </w:p>
    <w:p w14:paraId="707368CC" w14:textId="77777777" w:rsidR="00605884" w:rsidRPr="005D1A0B" w:rsidRDefault="00605884" w:rsidP="00605884">
      <w:pPr>
        <w:spacing w:after="0" w:line="240" w:lineRule="auto"/>
        <w:ind w:firstLine="709"/>
        <w:contextualSpacing/>
        <w:rPr>
          <w:rFonts w:ascii="Times New Roman" w:hAnsi="Times New Roman"/>
          <w:strike/>
          <w:sz w:val="28"/>
          <w:szCs w:val="28"/>
        </w:rPr>
      </w:pPr>
    </w:p>
    <w:p w14:paraId="1688409D" w14:textId="4753FF60" w:rsidR="00605884" w:rsidRPr="005D1A0B" w:rsidRDefault="00605884" w:rsidP="00605884">
      <w:pPr>
        <w:tabs>
          <w:tab w:val="left" w:pos="1110"/>
        </w:tabs>
        <w:spacing w:after="0" w:line="240" w:lineRule="auto"/>
        <w:ind w:firstLine="708"/>
        <w:jc w:val="both"/>
        <w:rPr>
          <w:rFonts w:ascii="Times New Roman" w:hAnsi="Times New Roman"/>
          <w:strike/>
          <w:sz w:val="28"/>
          <w:szCs w:val="28"/>
        </w:rPr>
      </w:pPr>
      <w:r w:rsidRPr="005D1A0B">
        <w:rPr>
          <w:rFonts w:ascii="Times New Roman" w:hAnsi="Times New Roman"/>
          <w:sz w:val="28"/>
          <w:szCs w:val="28"/>
        </w:rPr>
        <w:t>6. Положення частини першої статті 27 Кодексу адміністративного судочинства України в редакції цього Закону, в частині підсудності справ у спорах щодо оскарження рішень у сфері державної допомоги суб</w:t>
      </w:r>
      <w:r w:rsidR="00F24945" w:rsidRPr="005D1A0B">
        <w:rPr>
          <w:rFonts w:ascii="Times New Roman" w:hAnsi="Times New Roman"/>
          <w:sz w:val="28"/>
          <w:szCs w:val="28"/>
        </w:rPr>
        <w:t>'</w:t>
      </w:r>
      <w:r w:rsidRPr="005D1A0B">
        <w:rPr>
          <w:rFonts w:ascii="Times New Roman" w:hAnsi="Times New Roman"/>
          <w:sz w:val="28"/>
          <w:szCs w:val="28"/>
        </w:rPr>
        <w:t>єктам господарювання та адміністративних справ за позовом Антимонопольного комітету України у сфері державної допомоги суб</w:t>
      </w:r>
      <w:r w:rsidR="00F24945" w:rsidRPr="005D1A0B">
        <w:rPr>
          <w:rFonts w:ascii="Times New Roman" w:hAnsi="Times New Roman"/>
          <w:sz w:val="28"/>
          <w:szCs w:val="28"/>
        </w:rPr>
        <w:t>'</w:t>
      </w:r>
      <w:r w:rsidRPr="005D1A0B">
        <w:rPr>
          <w:rFonts w:ascii="Times New Roman" w:hAnsi="Times New Roman"/>
          <w:sz w:val="28"/>
          <w:szCs w:val="28"/>
        </w:rPr>
        <w:t>єктам господарювання, набирають чинності одночасно з набранням чинності Законом України від        1 липня 2014 року № 1555-</w:t>
      </w:r>
      <w:r w:rsidRPr="005D1A0B">
        <w:rPr>
          <w:rFonts w:ascii="Times New Roman" w:hAnsi="Times New Roman"/>
          <w:sz w:val="28"/>
          <w:szCs w:val="28"/>
          <w:lang w:val="en-US"/>
        </w:rPr>
        <w:t>VII</w:t>
      </w:r>
      <w:r w:rsidRPr="005D1A0B">
        <w:rPr>
          <w:rFonts w:ascii="Times New Roman" w:hAnsi="Times New Roman"/>
          <w:sz w:val="28"/>
          <w:szCs w:val="28"/>
        </w:rPr>
        <w:t xml:space="preserve"> "Про державну допомогу суб</w:t>
      </w:r>
      <w:r w:rsidR="00F24945" w:rsidRPr="005D1A0B">
        <w:rPr>
          <w:rFonts w:ascii="Times New Roman" w:hAnsi="Times New Roman"/>
          <w:sz w:val="28"/>
          <w:szCs w:val="28"/>
        </w:rPr>
        <w:t>'</w:t>
      </w:r>
      <w:r w:rsidRPr="005D1A0B">
        <w:rPr>
          <w:rFonts w:ascii="Times New Roman" w:hAnsi="Times New Roman"/>
          <w:sz w:val="28"/>
          <w:szCs w:val="28"/>
        </w:rPr>
        <w:t>єктам господарювання".</w:t>
      </w:r>
    </w:p>
    <w:p w14:paraId="04238D19" w14:textId="77777777" w:rsidR="00605884" w:rsidRPr="005D1A0B" w:rsidRDefault="00605884" w:rsidP="00605884">
      <w:pPr>
        <w:tabs>
          <w:tab w:val="left" w:pos="1110"/>
        </w:tabs>
        <w:spacing w:after="0" w:line="240" w:lineRule="auto"/>
        <w:ind w:firstLine="709"/>
        <w:jc w:val="both"/>
        <w:rPr>
          <w:rFonts w:ascii="Times New Roman" w:hAnsi="Times New Roman"/>
          <w:sz w:val="28"/>
          <w:szCs w:val="28"/>
        </w:rPr>
      </w:pPr>
    </w:p>
    <w:p w14:paraId="62E8A530" w14:textId="77777777" w:rsidR="00605884" w:rsidRPr="005D1A0B" w:rsidRDefault="00605884" w:rsidP="00605884">
      <w:pPr>
        <w:tabs>
          <w:tab w:val="left" w:pos="1110"/>
        </w:tabs>
        <w:spacing w:after="0" w:line="240" w:lineRule="auto"/>
        <w:ind w:firstLine="709"/>
        <w:jc w:val="both"/>
        <w:rPr>
          <w:rFonts w:ascii="Times New Roman" w:hAnsi="Times New Roman"/>
          <w:sz w:val="28"/>
          <w:szCs w:val="28"/>
        </w:rPr>
      </w:pPr>
      <w:r w:rsidRPr="005D1A0B">
        <w:rPr>
          <w:rFonts w:ascii="Times New Roman" w:hAnsi="Times New Roman"/>
          <w:sz w:val="28"/>
          <w:szCs w:val="28"/>
        </w:rPr>
        <w:t>7. Підпункт 6 пункту 14 розділу І цього Закону набирає чинності через шість місяців із дня опублікування цього Закону.</w:t>
      </w:r>
    </w:p>
    <w:p w14:paraId="1216099E" w14:textId="77777777" w:rsidR="00605884" w:rsidRPr="005D1A0B" w:rsidRDefault="00605884" w:rsidP="00605884">
      <w:pPr>
        <w:tabs>
          <w:tab w:val="left" w:pos="1110"/>
        </w:tabs>
        <w:spacing w:after="0" w:line="240" w:lineRule="auto"/>
        <w:ind w:firstLine="709"/>
        <w:jc w:val="both"/>
        <w:rPr>
          <w:rFonts w:ascii="Times New Roman" w:hAnsi="Times New Roman"/>
          <w:sz w:val="28"/>
          <w:szCs w:val="28"/>
        </w:rPr>
      </w:pPr>
    </w:p>
    <w:p w14:paraId="727BAA71" w14:textId="77777777" w:rsidR="00605884" w:rsidRPr="005D1A0B" w:rsidRDefault="00605884" w:rsidP="00605884">
      <w:pPr>
        <w:spacing w:after="0" w:line="240" w:lineRule="auto"/>
        <w:ind w:firstLine="709"/>
        <w:jc w:val="both"/>
        <w:rPr>
          <w:rFonts w:ascii="Times New Roman" w:hAnsi="Times New Roman"/>
          <w:sz w:val="28"/>
          <w:szCs w:val="28"/>
        </w:rPr>
      </w:pPr>
      <w:r w:rsidRPr="005D1A0B">
        <w:rPr>
          <w:rFonts w:ascii="Times New Roman" w:hAnsi="Times New Roman"/>
          <w:sz w:val="28"/>
          <w:szCs w:val="28"/>
        </w:rPr>
        <w:t>8. Заяви про перегляд судових рішень Верховним Судом України у кримінальних, цивільних, господарських та адміністративних справах, які подані та розгляд яких не закінчено до набрання чинності цим Законом, передаються відповідно до Касаційного кримінального суду, Касаційного цивільного суду, Касаційного господарського суду та Касаційного адміністративного суду та розглядаються спочатку колегією у складі трьох або більшої непарної кількості суддів за правилами, які діяли до набрання чинності цим Законом. Такі заяви розглядаються без повідомлення та виклику учасників справи, за винятком випадку, коли суд з огляду на обставини справи ухвалить рішення про інше.</w:t>
      </w:r>
    </w:p>
    <w:p w14:paraId="0D46AC29"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6B476527" w14:textId="77777777" w:rsidR="00605884" w:rsidRPr="005D1A0B" w:rsidRDefault="00605884" w:rsidP="00605884">
      <w:pPr>
        <w:spacing w:after="0" w:line="240" w:lineRule="auto"/>
        <w:ind w:firstLine="709"/>
        <w:jc w:val="both"/>
        <w:rPr>
          <w:rFonts w:ascii="Times New Roman" w:hAnsi="Times New Roman"/>
          <w:sz w:val="28"/>
          <w:szCs w:val="28"/>
        </w:rPr>
      </w:pPr>
      <w:r w:rsidRPr="005D1A0B">
        <w:rPr>
          <w:rFonts w:ascii="Times New Roman" w:hAnsi="Times New Roman"/>
          <w:sz w:val="28"/>
          <w:szCs w:val="28"/>
        </w:rPr>
        <w:t>9. Якщо справа за заявами про перегляд судових рішень Верховним Судом України відповідно до правил, що діяли до набрання чинності цим Законом, повинна розглядатись на спільному засіданні відповідних судових палат Верховного Суду України, – така справа після її отримання відповідним касаційним судом передається на розгляд Великої Палати Верховного Суду.</w:t>
      </w:r>
    </w:p>
    <w:p w14:paraId="2D007537"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059D9620" w14:textId="2B50CAD7" w:rsidR="00605884" w:rsidRPr="005D1A0B" w:rsidRDefault="00605884" w:rsidP="00605884">
      <w:pPr>
        <w:spacing w:after="0" w:line="240" w:lineRule="auto"/>
        <w:ind w:firstLine="709"/>
        <w:jc w:val="both"/>
        <w:rPr>
          <w:rFonts w:ascii="Times New Roman" w:hAnsi="Times New Roman"/>
          <w:sz w:val="28"/>
          <w:szCs w:val="28"/>
        </w:rPr>
      </w:pPr>
      <w:r w:rsidRPr="005D1A0B">
        <w:rPr>
          <w:rFonts w:ascii="Times New Roman" w:hAnsi="Times New Roman"/>
          <w:sz w:val="28"/>
          <w:szCs w:val="28"/>
        </w:rPr>
        <w:t xml:space="preserve">10. Заяви про перегляд судових рішень Верховним Судом України у кримінальних, цивільних, господарських та адміністративних справах з підстав встановлення міжнародною судовою установою, юрисдикція якої </w:t>
      </w:r>
      <w:r w:rsidRPr="005D1A0B">
        <w:rPr>
          <w:rFonts w:ascii="Times New Roman" w:hAnsi="Times New Roman"/>
          <w:sz w:val="28"/>
          <w:szCs w:val="28"/>
        </w:rPr>
        <w:lastRenderedPageBreak/>
        <w:t>визнана Україною, порушення Україною міжнародних зобов</w:t>
      </w:r>
      <w:r w:rsidR="00F24945" w:rsidRPr="005D1A0B">
        <w:rPr>
          <w:rFonts w:ascii="Times New Roman" w:hAnsi="Times New Roman"/>
          <w:sz w:val="28"/>
          <w:szCs w:val="28"/>
          <w:lang w:eastAsia="zh-CN"/>
        </w:rPr>
        <w:t>'</w:t>
      </w:r>
      <w:r w:rsidRPr="005D1A0B">
        <w:rPr>
          <w:rFonts w:ascii="Times New Roman" w:hAnsi="Times New Roman"/>
          <w:sz w:val="28"/>
          <w:szCs w:val="28"/>
        </w:rPr>
        <w:t>язань при вирішенні відповідної справи судом, які подані та розгляд яких не закінчено до набрання чинності цим Законом, передаються до Верховного Суду для їх розгляду за правилами перегляду судових рішень у зв</w:t>
      </w:r>
      <w:r w:rsidR="00F24945" w:rsidRPr="005D1A0B">
        <w:rPr>
          <w:rFonts w:ascii="Times New Roman" w:hAnsi="Times New Roman"/>
          <w:sz w:val="28"/>
          <w:szCs w:val="28"/>
        </w:rPr>
        <w:t>'</w:t>
      </w:r>
      <w:r w:rsidRPr="005D1A0B">
        <w:rPr>
          <w:rFonts w:ascii="Times New Roman" w:hAnsi="Times New Roman"/>
          <w:sz w:val="28"/>
          <w:szCs w:val="28"/>
        </w:rPr>
        <w:t xml:space="preserve">язку з виключними обставинами, що діють після набрання чинності цим Законом.  </w:t>
      </w:r>
    </w:p>
    <w:p w14:paraId="0995069F"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352BAFB2"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11. Касаційні скарги (подання) на судові рішення у кримінальних, цивільних, господарських та адміністративних справах, які подані і розгляд яких не закінчено до набрання чинності цим Законом, передаються відповідно до Касаційного кримінального суду, Касаційного цивільного суду, Касаційного господарського суду та Касаційного адміністративного суду та розглядаються спочатку за правилами, що діють після набрання чинності цим Законом.</w:t>
      </w:r>
    </w:p>
    <w:p w14:paraId="68000066"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631C46DC"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12. Позовні заяви та апеляційні скарги на судові рішення в адміністративних справах, які подані до Вищого адміністративного суду України як суду першої або апеляційної інстанції та розгляд яких не закінчено до набрання чинності цим Законом, передаються відповідно до Касаційного адміністративного суду та розглядаються спочатку за правилами, що діють після набрання чинності цим Законом.</w:t>
      </w:r>
    </w:p>
    <w:p w14:paraId="4ED73EC9"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32908F32"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13. Заяви про перегляд судового рішення за нововиявленими обставинами, подані до Верховного суду України, Вищого адміністративного суду України, Вищого господарського суду України, Вищого спеціалізованого суду України з розгляду цивільних і кримінальних справ та не розглянуті до набрання чинності цим Законом, передаються відповідно до Касаційного кримінального суду, Касаційного цивільного суду, Касаційного господарського суду, Касаційного адміністративного суду, Великої Палати Верховного Суду та розглядаються спочатку за правилами, що діють після набрання чинності цим Законом.</w:t>
      </w:r>
    </w:p>
    <w:p w14:paraId="6ED23366"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110ABFC7"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14. Заяви і скарги, зазначені в пунктах 7, 9 – 12 цього розділу, передаються до Касаційного кримінального суду, Касаційного цивільного суду, Касаційного господарського суду та Касаційного адміністративного суду за розпорядженням керівника апарату суду</w:t>
      </w:r>
      <w:r w:rsidRPr="005D1A0B">
        <w:rPr>
          <w:rFonts w:ascii="Times New Roman" w:hAnsi="Times New Roman"/>
          <w:sz w:val="28"/>
          <w:szCs w:val="28"/>
          <w:lang w:val="ru-RU"/>
        </w:rPr>
        <w:t xml:space="preserve">, до </w:t>
      </w:r>
      <w:proofErr w:type="spellStart"/>
      <w:r w:rsidRPr="005D1A0B">
        <w:rPr>
          <w:rFonts w:ascii="Times New Roman" w:hAnsi="Times New Roman"/>
          <w:sz w:val="28"/>
          <w:szCs w:val="28"/>
          <w:lang w:val="ru-RU"/>
        </w:rPr>
        <w:t>якого</w:t>
      </w:r>
      <w:proofErr w:type="spellEnd"/>
      <w:r w:rsidRPr="005D1A0B">
        <w:rPr>
          <w:rFonts w:ascii="Times New Roman" w:hAnsi="Times New Roman"/>
          <w:sz w:val="28"/>
          <w:szCs w:val="28"/>
          <w:lang w:val="ru-RU"/>
        </w:rPr>
        <w:t xml:space="preserve"> подан</w:t>
      </w:r>
      <w:r w:rsidRPr="005D1A0B">
        <w:rPr>
          <w:rFonts w:ascii="Times New Roman" w:hAnsi="Times New Roman"/>
          <w:sz w:val="28"/>
          <w:szCs w:val="28"/>
        </w:rPr>
        <w:t>і такі заяви і скарги, протягом тридцяти днів з дня набрання чинності цим Законом.</w:t>
      </w:r>
    </w:p>
    <w:p w14:paraId="646BE22C"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19D0AA9F" w14:textId="2582F556"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15. Суд, який розглядає справу в касаційному порядку у складі колегії суддів або палати (об</w:t>
      </w:r>
      <w:r w:rsidR="00F24945" w:rsidRPr="005D1A0B">
        <w:rPr>
          <w:rFonts w:ascii="Times New Roman" w:hAnsi="Times New Roman"/>
          <w:sz w:val="28"/>
          <w:szCs w:val="28"/>
          <w:lang w:eastAsia="zh-CN"/>
        </w:rPr>
        <w:t>'</w:t>
      </w:r>
      <w:r w:rsidRPr="005D1A0B">
        <w:rPr>
          <w:rFonts w:ascii="Times New Roman" w:hAnsi="Times New Roman"/>
          <w:sz w:val="28"/>
          <w:szCs w:val="28"/>
        </w:rPr>
        <w:t>єднаної палати), передає справу на розгляд Великої Палати Верховного Суду, якщо така колегія або палата (об</w:t>
      </w:r>
      <w:r w:rsidR="00F24945" w:rsidRPr="005D1A0B">
        <w:rPr>
          <w:rFonts w:ascii="Times New Roman" w:hAnsi="Times New Roman"/>
          <w:sz w:val="28"/>
          <w:szCs w:val="28"/>
          <w:lang w:eastAsia="zh-CN"/>
        </w:rPr>
        <w:t>'</w:t>
      </w:r>
      <w:r w:rsidRPr="005D1A0B">
        <w:rPr>
          <w:rFonts w:ascii="Times New Roman" w:hAnsi="Times New Roman"/>
          <w:sz w:val="28"/>
          <w:szCs w:val="28"/>
        </w:rPr>
        <w:t>єднана палата) вважає необхідним відступити від висновку щодо застосування норми права у подібних правовідносинах, викладеного в раніше ухваленому рішенні Верховного Суду України.</w:t>
      </w:r>
    </w:p>
    <w:p w14:paraId="752E5A2B" w14:textId="7EE82E3F" w:rsidR="00605884" w:rsidRPr="005D1A0B" w:rsidRDefault="00605884" w:rsidP="0060588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 xml:space="preserve">Якщо Велика Палата Верховного Суду дійде висновку про відсутність підстав передачі справи на її розгляд, справа повертається (передається) </w:t>
      </w:r>
      <w:r w:rsidRPr="005D1A0B">
        <w:rPr>
          <w:rFonts w:ascii="Times New Roman" w:hAnsi="Times New Roman"/>
          <w:sz w:val="28"/>
          <w:szCs w:val="28"/>
        </w:rPr>
        <w:lastRenderedPageBreak/>
        <w:t>відповідній колегії суддів або палаті (об</w:t>
      </w:r>
      <w:r w:rsidR="00F24945" w:rsidRPr="005D1A0B">
        <w:rPr>
          <w:rFonts w:ascii="Times New Roman" w:hAnsi="Times New Roman"/>
          <w:sz w:val="28"/>
          <w:szCs w:val="28"/>
        </w:rPr>
        <w:t>'</w:t>
      </w:r>
      <w:r w:rsidRPr="005D1A0B">
        <w:rPr>
          <w:rFonts w:ascii="Times New Roman" w:hAnsi="Times New Roman"/>
          <w:sz w:val="28"/>
          <w:szCs w:val="28"/>
        </w:rPr>
        <w:t>єднаній палаті) для розгляду, про що постановляється ухвала. Справа, повернута на розгляд колегії суддів (палати, об</w:t>
      </w:r>
      <w:r w:rsidR="00F24945" w:rsidRPr="005D1A0B">
        <w:rPr>
          <w:rFonts w:ascii="Times New Roman" w:hAnsi="Times New Roman"/>
          <w:sz w:val="28"/>
          <w:szCs w:val="28"/>
          <w:lang w:eastAsia="zh-CN"/>
        </w:rPr>
        <w:t>'</w:t>
      </w:r>
      <w:r w:rsidRPr="005D1A0B">
        <w:rPr>
          <w:rFonts w:ascii="Times New Roman" w:hAnsi="Times New Roman"/>
          <w:sz w:val="28"/>
          <w:szCs w:val="28"/>
        </w:rPr>
        <w:t>єднаної палати), не може бути передана повторно на розгляд Великої Палати Верховного Суду.</w:t>
      </w:r>
    </w:p>
    <w:p w14:paraId="0E461D9C"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32EA920F"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16. До утворення апеляційних судів в апеляційних округах їх повноваження здійснюють апеляційні суди, у межах територіальної юрисдикції яких перебуває місцевий суд, який ухвалив судове рішення, що оскаржується. </w:t>
      </w:r>
    </w:p>
    <w:p w14:paraId="6BF21F9D"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42B3C5E4"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17. Справи у судах першої та апеляційної інстанцій, провадження у яких відкрито (порушено) до набрання чинності цим Законом, розглядаються за правилами, що діють після набрання чинності цим Законом. </w:t>
      </w:r>
    </w:p>
    <w:p w14:paraId="05BB9F69"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09DF41FC"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18. Заяви про перегляд судових рішень за нововиявленими обставинами з підстави встановлення Конституційним Судом України неконституційності закону, іншого правового </w:t>
      </w:r>
      <w:proofErr w:type="spellStart"/>
      <w:r w:rsidRPr="005D1A0B">
        <w:rPr>
          <w:rFonts w:ascii="Times New Roman" w:hAnsi="Times New Roman"/>
          <w:sz w:val="28"/>
          <w:szCs w:val="28"/>
        </w:rPr>
        <w:t>акта</w:t>
      </w:r>
      <w:proofErr w:type="spellEnd"/>
      <w:r w:rsidRPr="005D1A0B">
        <w:rPr>
          <w:rFonts w:ascii="Times New Roman" w:hAnsi="Times New Roman"/>
          <w:sz w:val="28"/>
          <w:szCs w:val="28"/>
        </w:rPr>
        <w:t xml:space="preserve"> чи їх окремого положення, застосованого судом при вирішенні справи, якщо рішення суду ще не виконане, та з підстави встановлення вироком суду, що набрав законної сили, вини судді у вчиненні злочину, внаслідок якого було ухвалено незаконне або необґрунтоване рішення, подані та не розглянуті до набрання чинності цим Законом, розглядаються за правилами розгляду заяв про перегляд судових рішень за виключними обставинами, що діють після набрання чинності цим Законом.</w:t>
      </w:r>
    </w:p>
    <w:p w14:paraId="54F314EC"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0C767A4E"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19. Заяви і скарги, подані до набрання чинності цим Законом, провадження за якими не відкрито (не порушено) на момент набрання чинності цим Законом, розглядаються за правилами, які діють після набрання чинності цим Законом. Такі заяви чи скарги не можуть бути залишені без руху, повернуті або передані за підсудністю, щодо них не може бути прийнято рішення про відмову у прийнятті чи відмову у відкритті провадження за правилами, які діють після набрання чинності цим Законом, якщо вони подані з додержанням відповідних вимог процесуального закону, які діяли до набрання чинності цим Законом. </w:t>
      </w:r>
    </w:p>
    <w:p w14:paraId="383EAA46"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57171226" w14:textId="77777777" w:rsidR="00605884" w:rsidRPr="005D1A0B" w:rsidRDefault="00605884" w:rsidP="00605884">
      <w:pPr>
        <w:spacing w:after="0" w:line="240" w:lineRule="auto"/>
        <w:ind w:firstLine="708"/>
        <w:jc w:val="both"/>
        <w:rPr>
          <w:rFonts w:ascii="Times New Roman" w:hAnsi="Times New Roman"/>
          <w:sz w:val="28"/>
          <w:szCs w:val="28"/>
          <w:lang w:val="ru-RU"/>
        </w:rPr>
      </w:pPr>
      <w:r w:rsidRPr="005D1A0B">
        <w:rPr>
          <w:rFonts w:ascii="Times New Roman" w:hAnsi="Times New Roman"/>
          <w:sz w:val="28"/>
          <w:szCs w:val="28"/>
        </w:rPr>
        <w:t>20. Заяви, які подані до набрання чинності цим Законом і містять вимоги, що можуть бути розглянуті за правилами наказного провадження, за клопотанням позивача розглядаються за правилами наказного провадження, встановленими відповідним процесуальним законом в редакції цього Закону, якщо їх судовий розгляд не розпочався за правилами позовного провадження.</w:t>
      </w:r>
    </w:p>
    <w:p w14:paraId="2B202A07" w14:textId="77777777" w:rsidR="00605884" w:rsidRPr="005D1A0B" w:rsidRDefault="00605884" w:rsidP="00605884">
      <w:pPr>
        <w:spacing w:after="0" w:line="240" w:lineRule="auto"/>
        <w:ind w:firstLine="709"/>
        <w:contextualSpacing/>
        <w:jc w:val="both"/>
        <w:rPr>
          <w:rFonts w:ascii="Times New Roman" w:hAnsi="Times New Roman"/>
          <w:sz w:val="28"/>
          <w:szCs w:val="28"/>
          <w:lang w:val="ru-RU"/>
        </w:rPr>
      </w:pPr>
    </w:p>
    <w:p w14:paraId="0BF90971"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21. Судові рішення, ухвалені судами першої інстанції до набрання чинності цим Законом, набирають законної сили та можуть бути оскаржені в апеляційному порядку протягом строків, що діяли до набрання чинності цим Законом. </w:t>
      </w:r>
    </w:p>
    <w:p w14:paraId="6BEBDEAF"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52CAC6F9"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lastRenderedPageBreak/>
        <w:t xml:space="preserve">22. Судові рішення, ухвалені судами апеляційної інстанції до набрання чинності цим Законом, набирають законної сили та можуть бути оскаржені в касаційному порядку протягом строків, що діяли до набрання чинності цим Законом. </w:t>
      </w:r>
    </w:p>
    <w:p w14:paraId="484031C6"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61C2414F"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23. Вищий суд з питань інтелектуальної власності починає свою роботу з дня, наступного за днем опублікування Головою Вищого суду з питань інтелектуальної власності в газеті "Голос України" повідомлення про початок роботи Вищого суду з питань інтелектуальної власності.</w:t>
      </w:r>
    </w:p>
    <w:p w14:paraId="74505F5E"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4A679A06"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24. До початку роботи Вищого суду з питань інтелектуальної власності справи щодо прав інтелектуальної власності розглядаються за правилами, що діють після набрання чинності цим Законом, судами відповідно до правил юрисдикції (підвідомчості, підсудності), які діяли до набрання чинності цим Законом.</w:t>
      </w:r>
    </w:p>
    <w:p w14:paraId="038CC235"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4A031F8E"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25. До дня початку функціонування Єдиної судової інформаційно-телекомунікаційної системи:</w:t>
      </w:r>
    </w:p>
    <w:p w14:paraId="74DE5C2E" w14:textId="77777777"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 подання, реєстрація, надсилання процесуальних та інших документів, доказів, формування, зберігання та надсилання матеріалів справи здійснюються в паперовій формі;</w:t>
      </w:r>
    </w:p>
    <w:p w14:paraId="11834980" w14:textId="270031F3"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 позовні та інші заяви, скарги та інші передбачені законом процесуальні документи, що подаються до суду і можуть бути предметом судового розгляду, в порядку їх надходження підлягають обов</w:t>
      </w:r>
      <w:r w:rsidR="00F24945" w:rsidRPr="005D1A0B">
        <w:rPr>
          <w:rFonts w:ascii="Times New Roman" w:hAnsi="Times New Roman"/>
          <w:sz w:val="28"/>
          <w:szCs w:val="28"/>
        </w:rPr>
        <w:t>'</w:t>
      </w:r>
      <w:r w:rsidRPr="005D1A0B">
        <w:rPr>
          <w:rFonts w:ascii="Times New Roman" w:hAnsi="Times New Roman"/>
          <w:sz w:val="28"/>
          <w:szCs w:val="28"/>
        </w:rPr>
        <w:t>язковій реєстрації в автоматизованій системі документообігу суду в день надходження документів;</w:t>
      </w:r>
    </w:p>
    <w:p w14:paraId="74A75F7B" w14:textId="77777777" w:rsidR="00605884" w:rsidRPr="005D1A0B" w:rsidRDefault="00605884" w:rsidP="0060588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3) розгляд справи у суді здійснюється за матеріалами справи у паперовій формі;</w:t>
      </w:r>
    </w:p>
    <w:p w14:paraId="5406E36D" w14:textId="77777777" w:rsidR="00605884" w:rsidRPr="005D1A0B" w:rsidRDefault="00605884" w:rsidP="00605884">
      <w:pPr>
        <w:spacing w:before="120" w:after="0" w:line="240" w:lineRule="auto"/>
        <w:jc w:val="both"/>
        <w:rPr>
          <w:rFonts w:ascii="Times New Roman" w:hAnsi="Times New Roman"/>
          <w:sz w:val="28"/>
          <w:szCs w:val="28"/>
        </w:rPr>
      </w:pPr>
      <w:r w:rsidRPr="005D1A0B">
        <w:rPr>
          <w:rFonts w:ascii="Times New Roman" w:hAnsi="Times New Roman"/>
          <w:sz w:val="28"/>
          <w:szCs w:val="28"/>
        </w:rPr>
        <w:tab/>
        <w:t>4) визначення судді або колегії суддів для розгляду конкретної справи здійснюється:</w:t>
      </w:r>
    </w:p>
    <w:p w14:paraId="274F9C40" w14:textId="3CBA377A"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до приведення Положення про автоматизовану систему документообігу суду у відповідність із цим Законом в частині порядку визначення судді або колегії суддів для розгляду конкретної справи, але не довше, ніж три місяці з дня набуття чинності цим Законом, – за допомогою автоматизованої системи документообігу суду за правилами, які діяли до набрання чинності цим Законом;</w:t>
      </w:r>
    </w:p>
    <w:p w14:paraId="3429F9F3" w14:textId="0A430065"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після приведення Положення про автоматизовану систему документообігу суду у відповідність із цим Законом в частині порядку визначення судді або колегії суддів для розгляду конкретної справи – за  допомогою автоматизованої системи документообігу суду за правилами відповідних процесуальних законів у редакції, викладеній відповідно до цього Закону;</w:t>
      </w:r>
    </w:p>
    <w:p w14:paraId="4966A9AE" w14:textId="77777777" w:rsidR="00605884" w:rsidRPr="005D1A0B" w:rsidRDefault="00605884" w:rsidP="00605884">
      <w:pPr>
        <w:spacing w:before="120" w:after="0" w:line="240" w:lineRule="auto"/>
        <w:ind w:firstLine="708"/>
        <w:jc w:val="both"/>
        <w:rPr>
          <w:rFonts w:ascii="Times New Roman" w:hAnsi="Times New Roman"/>
          <w:strike/>
          <w:sz w:val="28"/>
          <w:szCs w:val="28"/>
        </w:rPr>
      </w:pPr>
      <w:r w:rsidRPr="005D1A0B">
        <w:rPr>
          <w:rFonts w:ascii="Times New Roman" w:hAnsi="Times New Roman"/>
          <w:sz w:val="28"/>
          <w:szCs w:val="28"/>
        </w:rPr>
        <w:lastRenderedPageBreak/>
        <w:t xml:space="preserve">5) апеляційні і касаційні скарги подаються учасниками справи до або через відповідні суди, а матеріали справ витребовуються та надсилаються судами за правилами, що діяли до набрання чинності цим Законом. У разі порушення порядку подання апеляційної чи касаційної скарги відповідний суд повертає таку скаргу без розгляду; </w:t>
      </w:r>
    </w:p>
    <w:p w14:paraId="02886037" w14:textId="092ABD63"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6) надсилання до суду апеляційної інстанції матеріалів окремих категорій термінових адміністративних справ, визначених параграфом 2 </w:t>
      </w:r>
      <w:r w:rsidR="00C018F2" w:rsidRPr="005D1A0B">
        <w:rPr>
          <w:rFonts w:ascii="Times New Roman" w:hAnsi="Times New Roman"/>
          <w:sz w:val="28"/>
          <w:szCs w:val="28"/>
        </w:rPr>
        <w:t xml:space="preserve">   глави 11 р</w:t>
      </w:r>
      <w:r w:rsidRPr="005D1A0B">
        <w:rPr>
          <w:rFonts w:ascii="Times New Roman" w:hAnsi="Times New Roman"/>
          <w:sz w:val="28"/>
          <w:szCs w:val="28"/>
        </w:rPr>
        <w:t>озділу ІІ Кодексу адміністративного судочинства України в редакції цього Закону, здійснюється судом першої інстанції невідкладно після надходження апеляційної скарги; апеляційні скарги, що надійшли після направлення справи до адміністративного суду апеляційної інстанції, невідкладно направляються до адміністративного суду апеляційної інстанції;</w:t>
      </w:r>
    </w:p>
    <w:p w14:paraId="44DFD5F4" w14:textId="77777777"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7) участь у судовому засіданні в режимі відеоконференції в межах приміщення суду здійснюється за допомогою технічних засобів, що функціонують у судах на день набрання чинності цим Законом, за правилами відповідних процесуальних законів у редакції, викладеній відповідно до цього Закону;</w:t>
      </w:r>
    </w:p>
    <w:p w14:paraId="5A1FBF6B" w14:textId="77777777"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8) фіксування судового процесу здійснюється за допомогою звукозаписувальних технічних засобів, що функціонують у судах на день набрання чинності цим Законом, за правилами відповідних процесуальних законів у редакції, викладеній відповідно до цього Закону;</w:t>
      </w:r>
    </w:p>
    <w:p w14:paraId="0EFF4B2F" w14:textId="77777777"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9) оприлюднення інформації щодо справи, визначеної процесуальними законами в редакції цього Закону, на офіційному веб-порталі судової влади України здійснюється в порядку, визначеному Положенням про автоматизовану систему документообігу суду;</w:t>
      </w:r>
    </w:p>
    <w:p w14:paraId="72F3FF58" w14:textId="5EB520B9"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0) якщо на момент надходження заяви про внесення виправлень, ухвалення додаткового рішення, роз</w:t>
      </w:r>
      <w:r w:rsidR="00F24945" w:rsidRPr="005D1A0B">
        <w:rPr>
          <w:rFonts w:ascii="Times New Roman" w:hAnsi="Times New Roman"/>
          <w:sz w:val="28"/>
          <w:szCs w:val="28"/>
          <w:lang w:eastAsia="zh-CN"/>
        </w:rPr>
        <w:t>'</w:t>
      </w:r>
      <w:r w:rsidRPr="005D1A0B">
        <w:rPr>
          <w:rFonts w:ascii="Times New Roman" w:hAnsi="Times New Roman"/>
          <w:sz w:val="28"/>
          <w:szCs w:val="28"/>
        </w:rPr>
        <w:t>яснення судового рішення справа у відповідному суді відсутня, суд витребовує справу з суду нижчої інстанції протягом п</w:t>
      </w:r>
      <w:r w:rsidR="00F24945" w:rsidRPr="005D1A0B">
        <w:rPr>
          <w:rFonts w:ascii="Times New Roman" w:hAnsi="Times New Roman"/>
          <w:sz w:val="28"/>
          <w:szCs w:val="28"/>
          <w:lang w:eastAsia="zh-CN"/>
        </w:rPr>
        <w:t>'</w:t>
      </w:r>
      <w:r w:rsidRPr="005D1A0B">
        <w:rPr>
          <w:rFonts w:ascii="Times New Roman" w:hAnsi="Times New Roman"/>
          <w:sz w:val="28"/>
          <w:szCs w:val="28"/>
        </w:rPr>
        <w:t>яти</w:t>
      </w:r>
      <w:r w:rsidRPr="005D1A0B" w:rsidDel="003B7B70">
        <w:rPr>
          <w:rFonts w:ascii="Times New Roman" w:hAnsi="Times New Roman"/>
          <w:sz w:val="28"/>
          <w:szCs w:val="28"/>
        </w:rPr>
        <w:t xml:space="preserve"> </w:t>
      </w:r>
      <w:r w:rsidRPr="005D1A0B">
        <w:rPr>
          <w:rFonts w:ascii="Times New Roman" w:hAnsi="Times New Roman"/>
          <w:sz w:val="28"/>
          <w:szCs w:val="28"/>
        </w:rPr>
        <w:t>днів із дня надходження відповідної заяви, а суд нижчої інстанції направляє справу до суду, який її витребував, не пізніше наступного дня із дня надходження відповідної вимоги суду. У такому випадку подана заява розглядається протягом десяти днів із дня надходження справи до суду, який має її розглядати;</w:t>
      </w:r>
    </w:p>
    <w:p w14:paraId="1597D8CB" w14:textId="77777777"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11) у разі подання апеляційної скарги на ухвали суду першої інстанції, передбачені пунктами 1, 6 – 9, 11, 14 – 16, 19 – 23, 37 – 39 частини першої статті 354 Цивільного процесуального кодексу України в редакції цього Закону, пунктами 1, 6 – 8 , 10, 12 – 14, 17 – 21, 31 – 33 частини першої статті 256 Господарського процесуального кодексу України в редакції цього Закону,  пунктами 3 – 6, 8, 11 – 17 статті 295 Кодексу адміністративного судочинства України в редакції цього Закону, чи подання касаційної скарги на ухвали суду апеляційної інстанції (крім ухвал щодо забезпечення позову, зміни заходу забезпечення позову, щодо зустрічного забезпечення, про накладення штрафу </w:t>
      </w:r>
      <w:r w:rsidRPr="005D1A0B">
        <w:rPr>
          <w:rFonts w:ascii="Times New Roman" w:hAnsi="Times New Roman"/>
          <w:sz w:val="28"/>
          <w:szCs w:val="28"/>
        </w:rPr>
        <w:lastRenderedPageBreak/>
        <w:t>в порядку процесуального примусу, окремих ухвал) – до суду апеляційної або касаційної інстанції передаються усі матеріали.</w:t>
      </w:r>
    </w:p>
    <w:p w14:paraId="7D64A71A" w14:textId="77777777" w:rsidR="00605884" w:rsidRPr="005D1A0B" w:rsidRDefault="00605884" w:rsidP="00605884">
      <w:pPr>
        <w:spacing w:before="120" w:after="0" w:line="240" w:lineRule="auto"/>
        <w:ind w:firstLine="709"/>
        <w:contextualSpacing/>
        <w:jc w:val="both"/>
        <w:rPr>
          <w:rFonts w:ascii="Times New Roman" w:hAnsi="Times New Roman"/>
          <w:sz w:val="28"/>
          <w:szCs w:val="28"/>
        </w:rPr>
      </w:pPr>
      <w:r w:rsidRPr="005D1A0B">
        <w:rPr>
          <w:rFonts w:ascii="Times New Roman" w:hAnsi="Times New Roman"/>
          <w:sz w:val="28"/>
          <w:szCs w:val="28"/>
        </w:rPr>
        <w:t>В інших випадках – до суду апеляційної або касаційної інстанції передаються копії матеріалів, необхідних для розгляду скарги. У разі необхідності суд апеляційної або касаційної інстанції може витребувати також копії інших матеріалів справи;</w:t>
      </w:r>
    </w:p>
    <w:p w14:paraId="196B9BF7" w14:textId="77777777" w:rsidR="00605884" w:rsidRPr="005D1A0B" w:rsidRDefault="00605884" w:rsidP="00C018F2">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2) подання апеляційних або касаційних скарг на ухвали суду першої або апеляційної інстанції не перешкоджає продовженню розгляду справи цим судом, крім випадків, коли до суду апеляційної або касаційної інстанції передаються всі матеріали справи. У разі подання апеляційної скарги на ухвалу, що не підлягає оскарженню окремо від рішення суду, суд першої інстанції повертає її заявнику, про що постановляє ухвалу, яка не підлягає оскарженню;</w:t>
      </w:r>
    </w:p>
    <w:p w14:paraId="504B0E99" w14:textId="76BE5F23" w:rsidR="00605884" w:rsidRPr="005D1A0B" w:rsidRDefault="00605884" w:rsidP="00C018F2">
      <w:pPr>
        <w:spacing w:before="120" w:after="0" w:line="240" w:lineRule="auto"/>
        <w:ind w:firstLine="708"/>
        <w:jc w:val="both"/>
        <w:rPr>
          <w:rFonts w:ascii="Times New Roman" w:hAnsi="Times New Roman"/>
          <w:snapToGrid w:val="0"/>
          <w:sz w:val="28"/>
          <w:szCs w:val="28"/>
        </w:rPr>
      </w:pPr>
      <w:r w:rsidRPr="005D1A0B">
        <w:rPr>
          <w:rFonts w:ascii="Times New Roman" w:hAnsi="Times New Roman"/>
          <w:sz w:val="28"/>
          <w:szCs w:val="28"/>
        </w:rPr>
        <w:t>13) суд зобов</w:t>
      </w:r>
      <w:r w:rsidR="00F24945" w:rsidRPr="005D1A0B">
        <w:rPr>
          <w:rFonts w:ascii="Times New Roman" w:hAnsi="Times New Roman"/>
          <w:sz w:val="28"/>
          <w:szCs w:val="28"/>
          <w:lang w:eastAsia="zh-CN"/>
        </w:rPr>
        <w:t>'</w:t>
      </w:r>
      <w:r w:rsidRPr="005D1A0B">
        <w:rPr>
          <w:rFonts w:ascii="Times New Roman" w:hAnsi="Times New Roman"/>
          <w:sz w:val="28"/>
          <w:szCs w:val="28"/>
        </w:rPr>
        <w:t xml:space="preserve">язаний зупинити провадження у справі до </w:t>
      </w:r>
      <w:r w:rsidRPr="005D1A0B">
        <w:rPr>
          <w:rFonts w:ascii="Times New Roman" w:hAnsi="Times New Roman"/>
          <w:snapToGrid w:val="0"/>
          <w:sz w:val="28"/>
          <w:szCs w:val="28"/>
        </w:rPr>
        <w:t>перегляду ухвали у справі в порядку апеляційного чи касаційного провадження, якщо відповідно до підпункту 11 цього пункту до суду апеляційної чи касаційної інстанції направляються всі матеріали справи;</w:t>
      </w:r>
    </w:p>
    <w:p w14:paraId="6A7BE270" w14:textId="77777777" w:rsidR="00605884" w:rsidRPr="005D1A0B" w:rsidRDefault="00605884" w:rsidP="00C018F2">
      <w:pPr>
        <w:spacing w:before="120" w:after="0" w:line="240" w:lineRule="auto"/>
        <w:ind w:firstLine="709"/>
        <w:rPr>
          <w:rFonts w:ascii="Times New Roman" w:hAnsi="Times New Roman"/>
          <w:sz w:val="28"/>
          <w:szCs w:val="28"/>
        </w:rPr>
      </w:pPr>
      <w:r w:rsidRPr="005D1A0B">
        <w:rPr>
          <w:rFonts w:ascii="Times New Roman" w:hAnsi="Times New Roman"/>
          <w:sz w:val="28"/>
          <w:szCs w:val="28"/>
          <w:lang w:eastAsia="ru-RU"/>
        </w:rPr>
        <w:t xml:space="preserve">14) </w:t>
      </w:r>
      <w:r w:rsidRPr="005D1A0B">
        <w:rPr>
          <w:rFonts w:ascii="Times New Roman" w:hAnsi="Times New Roman"/>
          <w:sz w:val="28"/>
          <w:szCs w:val="28"/>
        </w:rPr>
        <w:t>копії судових рішень видаються судом, у якому перебуває справа на момент надходження відповідної заяви</w:t>
      </w:r>
      <w:r w:rsidRPr="005D1A0B">
        <w:rPr>
          <w:rFonts w:ascii="Times New Roman" w:hAnsi="Times New Roman"/>
          <w:sz w:val="28"/>
          <w:szCs w:val="28"/>
          <w:lang w:val="ru-RU"/>
        </w:rPr>
        <w:t>;</w:t>
      </w:r>
    </w:p>
    <w:p w14:paraId="2DAAE13E" w14:textId="77777777" w:rsidR="00605884" w:rsidRPr="005D1A0B" w:rsidRDefault="00605884" w:rsidP="00C018F2">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5) суд вручає судові рішення в паперовій формі;</w:t>
      </w:r>
    </w:p>
    <w:p w14:paraId="0F8FD959" w14:textId="77777777" w:rsidR="00605884" w:rsidRPr="005D1A0B" w:rsidRDefault="00605884" w:rsidP="00C018F2">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16) суд видає виконавчі документи в паперовій формі.</w:t>
      </w:r>
    </w:p>
    <w:p w14:paraId="1C91EC4C" w14:textId="77777777" w:rsidR="00605884" w:rsidRPr="005D1A0B" w:rsidRDefault="00605884" w:rsidP="00605884">
      <w:pPr>
        <w:spacing w:after="0" w:line="240" w:lineRule="auto"/>
        <w:ind w:firstLine="709"/>
        <w:jc w:val="both"/>
        <w:rPr>
          <w:rFonts w:ascii="Times New Roman" w:hAnsi="Times New Roman"/>
          <w:sz w:val="28"/>
          <w:szCs w:val="28"/>
        </w:rPr>
      </w:pPr>
    </w:p>
    <w:p w14:paraId="2522E598" w14:textId="6FD8A600" w:rsidR="00605884" w:rsidRPr="005D1A0B" w:rsidRDefault="00605884" w:rsidP="00605884">
      <w:pPr>
        <w:spacing w:after="0" w:line="240" w:lineRule="auto"/>
        <w:ind w:firstLine="709"/>
        <w:jc w:val="both"/>
        <w:rPr>
          <w:rFonts w:ascii="Times New Roman" w:hAnsi="Times New Roman"/>
          <w:sz w:val="28"/>
          <w:szCs w:val="28"/>
        </w:rPr>
      </w:pPr>
      <w:r w:rsidRPr="005D1A0B">
        <w:rPr>
          <w:rFonts w:ascii="Times New Roman" w:hAnsi="Times New Roman"/>
          <w:sz w:val="28"/>
          <w:szCs w:val="28"/>
        </w:rPr>
        <w:t>26. До дня реєстрації суб</w:t>
      </w:r>
      <w:r w:rsidR="00F24945" w:rsidRPr="005D1A0B">
        <w:rPr>
          <w:rFonts w:ascii="Times New Roman" w:hAnsi="Times New Roman"/>
          <w:sz w:val="28"/>
          <w:szCs w:val="28"/>
        </w:rPr>
        <w:t>'</w:t>
      </w:r>
      <w:r w:rsidRPr="005D1A0B">
        <w:rPr>
          <w:rFonts w:ascii="Times New Roman" w:hAnsi="Times New Roman"/>
          <w:sz w:val="28"/>
          <w:szCs w:val="28"/>
        </w:rPr>
        <w:t>єкта владних повноважень в Єдиній судовій інформаційно-телекомунікаційній системі та отримання ним офіційної електронної адреси надсилання судом суб</w:t>
      </w:r>
      <w:r w:rsidR="00F24945" w:rsidRPr="005D1A0B">
        <w:rPr>
          <w:rFonts w:ascii="Times New Roman" w:hAnsi="Times New Roman"/>
          <w:sz w:val="28"/>
          <w:szCs w:val="28"/>
        </w:rPr>
        <w:t>'</w:t>
      </w:r>
      <w:r w:rsidRPr="005D1A0B">
        <w:rPr>
          <w:rFonts w:ascii="Times New Roman" w:hAnsi="Times New Roman"/>
          <w:sz w:val="28"/>
          <w:szCs w:val="28"/>
        </w:rPr>
        <w:t xml:space="preserve">єкту владних повноважень текстів повісток, копій судових рішень здійснюється за правилами, які діяли до набрання чинності цим Законом. </w:t>
      </w:r>
    </w:p>
    <w:p w14:paraId="46CEC4B8" w14:textId="77777777" w:rsidR="00605884" w:rsidRPr="005D1A0B" w:rsidRDefault="00605884" w:rsidP="00605884">
      <w:pPr>
        <w:spacing w:after="0" w:line="240" w:lineRule="auto"/>
        <w:ind w:firstLine="708"/>
        <w:jc w:val="both"/>
        <w:rPr>
          <w:rFonts w:ascii="Times New Roman" w:hAnsi="Times New Roman"/>
          <w:sz w:val="28"/>
          <w:szCs w:val="28"/>
        </w:rPr>
      </w:pPr>
    </w:p>
    <w:p w14:paraId="055DB225"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27. Справи, розгляд яких розпочато та не закінчено за матеріалами у паперовій формі до початку функціонування Єдиної судової інформаційно-телекомунікаційної системи, продовжують розглядатися за матеріалами у паперовій формі. За наявності технічної можливості суд може розглядати таку справу за матеріалами в електронній формі.</w:t>
      </w:r>
    </w:p>
    <w:p w14:paraId="7687ED1C" w14:textId="77777777" w:rsidR="00605884" w:rsidRPr="005D1A0B" w:rsidRDefault="00605884" w:rsidP="00605884">
      <w:pPr>
        <w:spacing w:after="0" w:line="240" w:lineRule="auto"/>
        <w:ind w:firstLine="709"/>
        <w:jc w:val="both"/>
        <w:rPr>
          <w:rFonts w:ascii="Times New Roman" w:hAnsi="Times New Roman"/>
          <w:sz w:val="28"/>
          <w:szCs w:val="28"/>
        </w:rPr>
      </w:pPr>
    </w:p>
    <w:p w14:paraId="57A049CD" w14:textId="77777777" w:rsidR="00605884" w:rsidRPr="005D1A0B" w:rsidRDefault="00605884" w:rsidP="00605884">
      <w:pPr>
        <w:spacing w:after="0" w:line="240" w:lineRule="auto"/>
        <w:ind w:firstLine="709"/>
        <w:jc w:val="both"/>
        <w:rPr>
          <w:rFonts w:ascii="Times New Roman" w:hAnsi="Times New Roman"/>
          <w:sz w:val="28"/>
          <w:szCs w:val="28"/>
        </w:rPr>
      </w:pPr>
      <w:r w:rsidRPr="005D1A0B">
        <w:rPr>
          <w:rFonts w:ascii="Times New Roman" w:hAnsi="Times New Roman"/>
          <w:sz w:val="28"/>
          <w:szCs w:val="28"/>
        </w:rPr>
        <w:t>28. До дня початку функціонування Єдиного державного реєстру виконавчих документів:</w:t>
      </w:r>
    </w:p>
    <w:p w14:paraId="3B3C166A" w14:textId="77777777"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1) оформлення і видача виконавчих документів здійснюється в паперовій формі судом, який ухвалив відповідне рішення, за правилами, які діють після набрання чинності цим Законом;</w:t>
      </w:r>
    </w:p>
    <w:p w14:paraId="0B34AB4A" w14:textId="78E0A4F2"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2) оформлення і видача судових рішень, якими вносяться зміни до виконавчих документів (у тому числі про виправлення помилки у виконавчому документі; визнання виконавчого документа таким, що не підлягає </w:t>
      </w:r>
      <w:r w:rsidRPr="005D1A0B">
        <w:rPr>
          <w:rFonts w:ascii="Times New Roman" w:hAnsi="Times New Roman"/>
          <w:sz w:val="28"/>
          <w:szCs w:val="28"/>
        </w:rPr>
        <w:lastRenderedPageBreak/>
        <w:t>виконанню; стягнення на користь боржника безпідставно одержаного стягувачем за виконавчим документом; поновлення пропущеного строку для пред</w:t>
      </w:r>
      <w:r w:rsidR="00F24945" w:rsidRPr="005D1A0B">
        <w:rPr>
          <w:rFonts w:ascii="Times New Roman" w:hAnsi="Times New Roman"/>
          <w:sz w:val="28"/>
          <w:szCs w:val="28"/>
          <w:lang w:eastAsia="zh-CN"/>
        </w:rPr>
        <w:t>'</w:t>
      </w:r>
      <w:r w:rsidRPr="005D1A0B">
        <w:rPr>
          <w:rFonts w:ascii="Times New Roman" w:hAnsi="Times New Roman"/>
          <w:sz w:val="28"/>
          <w:szCs w:val="28"/>
        </w:rPr>
        <w:t>явлення виконавчого документа до виконання; відстрочку чи розстрочку виконання, зміну чи встановлення способу і порядку виконання; зупинення виконання судового рішення; заміну сторони виконавчого провадження), здійснюється в паперовій формі судом, який розглядав справу як суд першої інстанції,  за правилами, які діють після набрання чинності цим Законом;</w:t>
      </w:r>
    </w:p>
    <w:p w14:paraId="7E9BF3FF" w14:textId="77777777"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3) до розгляду судом заяви про виправлення помилки у виконавчому документі та/або визнання його таким, що не підлягає виконанню, суд має право витребувати виконавчий документ</w:t>
      </w:r>
      <w:r w:rsidRPr="005D1A0B">
        <w:rPr>
          <w:rFonts w:ascii="Times New Roman" w:hAnsi="Times New Roman"/>
          <w:sz w:val="28"/>
          <w:szCs w:val="28"/>
          <w:lang w:val="ru-RU"/>
        </w:rPr>
        <w:t xml:space="preserve"> і </w:t>
      </w:r>
      <w:proofErr w:type="spellStart"/>
      <w:r w:rsidRPr="005D1A0B">
        <w:rPr>
          <w:rFonts w:ascii="Times New Roman" w:hAnsi="Times New Roman"/>
          <w:sz w:val="28"/>
          <w:szCs w:val="28"/>
          <w:lang w:val="ru-RU"/>
        </w:rPr>
        <w:t>зупинити</w:t>
      </w:r>
      <w:proofErr w:type="spellEnd"/>
      <w:r w:rsidRPr="005D1A0B">
        <w:rPr>
          <w:rFonts w:ascii="Times New Roman" w:hAnsi="Times New Roman"/>
          <w:sz w:val="28"/>
          <w:szCs w:val="28"/>
          <w:lang w:val="ru-RU"/>
        </w:rPr>
        <w:t xml:space="preserve"> </w:t>
      </w:r>
      <w:proofErr w:type="spellStart"/>
      <w:r w:rsidRPr="005D1A0B">
        <w:rPr>
          <w:rFonts w:ascii="Times New Roman" w:hAnsi="Times New Roman"/>
          <w:sz w:val="28"/>
          <w:szCs w:val="28"/>
          <w:lang w:val="ru-RU"/>
        </w:rPr>
        <w:t>виконання</w:t>
      </w:r>
      <w:proofErr w:type="spellEnd"/>
      <w:r w:rsidRPr="005D1A0B">
        <w:rPr>
          <w:rFonts w:ascii="Times New Roman" w:hAnsi="Times New Roman"/>
          <w:sz w:val="28"/>
          <w:szCs w:val="28"/>
          <w:lang w:val="ru-RU"/>
        </w:rPr>
        <w:t xml:space="preserve"> за </w:t>
      </w:r>
      <w:proofErr w:type="spellStart"/>
      <w:r w:rsidRPr="005D1A0B">
        <w:rPr>
          <w:rFonts w:ascii="Times New Roman" w:hAnsi="Times New Roman"/>
          <w:sz w:val="28"/>
          <w:szCs w:val="28"/>
          <w:lang w:val="ru-RU"/>
        </w:rPr>
        <w:t>виконавчим</w:t>
      </w:r>
      <w:proofErr w:type="spellEnd"/>
      <w:r w:rsidRPr="005D1A0B">
        <w:rPr>
          <w:rFonts w:ascii="Times New Roman" w:hAnsi="Times New Roman"/>
          <w:sz w:val="28"/>
          <w:szCs w:val="28"/>
          <w:lang w:val="ru-RU"/>
        </w:rPr>
        <w:t xml:space="preserve"> документом</w:t>
      </w:r>
      <w:r w:rsidRPr="005D1A0B">
        <w:rPr>
          <w:rFonts w:ascii="Times New Roman" w:hAnsi="Times New Roman"/>
          <w:sz w:val="28"/>
          <w:szCs w:val="28"/>
        </w:rPr>
        <w:t>;</w:t>
      </w:r>
    </w:p>
    <w:p w14:paraId="3FEC6DBB" w14:textId="66A109F4"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4) у разі втрати виконавчого документа суд, який розглядав справу як суд першої інстанції, незалежно від того, суд якої інстанції видав виконавчий документ, може видати його дублікат, якщо стягувач або державний виконавець, приватний виконавець звернувся із заявою про це до закінчення строку, встановленого для пред</w:t>
      </w:r>
      <w:r w:rsidR="00F24945" w:rsidRPr="005D1A0B">
        <w:rPr>
          <w:rFonts w:ascii="Times New Roman" w:hAnsi="Times New Roman"/>
          <w:sz w:val="28"/>
          <w:szCs w:val="28"/>
          <w:lang w:eastAsia="zh-CN"/>
        </w:rPr>
        <w:t>'</w:t>
      </w:r>
      <w:r w:rsidRPr="005D1A0B">
        <w:rPr>
          <w:rFonts w:ascii="Times New Roman" w:hAnsi="Times New Roman"/>
          <w:sz w:val="28"/>
          <w:szCs w:val="28"/>
        </w:rPr>
        <w:t>явлення виконавчого документа до виконання. Про видачу дубліката виконавчого документа постановляється ухвала у десятиденний строк із дня надходження заяви. За видачу стягувачу дубліката виконавчого документа справляється судовий збір у розмірі             0,03 розміру прожиткового мінімуму для працездатних осіб. Ухвала про видачу чи відмову у видачі дубліката виконавчого документа може бути оскаржена в апеляційному та касаційному порядку.</w:t>
      </w:r>
    </w:p>
    <w:p w14:paraId="6C3A6E94" w14:textId="77777777" w:rsidR="00605884" w:rsidRPr="005D1A0B" w:rsidRDefault="00605884" w:rsidP="00605884">
      <w:pPr>
        <w:spacing w:after="0" w:line="240" w:lineRule="auto"/>
        <w:ind w:firstLine="709"/>
        <w:jc w:val="both"/>
        <w:rPr>
          <w:rFonts w:ascii="Times New Roman" w:hAnsi="Times New Roman"/>
          <w:sz w:val="28"/>
          <w:szCs w:val="28"/>
        </w:rPr>
      </w:pPr>
    </w:p>
    <w:p w14:paraId="18B12731" w14:textId="19F27E60"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29. Положення цього Закону застосовуються з урахуванням </w:t>
      </w:r>
      <w:r w:rsidR="0035510E" w:rsidRPr="005D1A0B">
        <w:rPr>
          <w:rFonts w:ascii="Times New Roman" w:hAnsi="Times New Roman"/>
          <w:sz w:val="28"/>
          <w:szCs w:val="28"/>
        </w:rPr>
        <w:t xml:space="preserve">       </w:t>
      </w:r>
      <w:r w:rsidRPr="005D1A0B">
        <w:rPr>
          <w:rFonts w:ascii="Times New Roman" w:hAnsi="Times New Roman"/>
          <w:sz w:val="28"/>
          <w:szCs w:val="28"/>
        </w:rPr>
        <w:t>підпункту 11 пункту 16</w:t>
      </w:r>
      <w:r w:rsidR="0035510E" w:rsidRPr="005D1A0B">
        <w:rPr>
          <w:rFonts w:ascii="Times New Roman" w:hAnsi="Times New Roman"/>
          <w:sz w:val="28"/>
          <w:szCs w:val="28"/>
        </w:rPr>
        <w:t>-</w:t>
      </w:r>
      <w:r w:rsidRPr="005D1A0B">
        <w:rPr>
          <w:rFonts w:ascii="Times New Roman" w:hAnsi="Times New Roman"/>
          <w:sz w:val="28"/>
          <w:szCs w:val="28"/>
        </w:rPr>
        <w:t>1 розділу XV "Перехідні положення" Конституції України.</w:t>
      </w:r>
    </w:p>
    <w:p w14:paraId="5F394D5A" w14:textId="77777777" w:rsidR="00605884" w:rsidRPr="005D1A0B" w:rsidRDefault="00605884" w:rsidP="00605884">
      <w:pPr>
        <w:spacing w:after="0" w:line="240" w:lineRule="auto"/>
        <w:ind w:firstLine="708"/>
        <w:jc w:val="both"/>
        <w:rPr>
          <w:rFonts w:ascii="Times New Roman" w:hAnsi="Times New Roman"/>
          <w:sz w:val="28"/>
          <w:szCs w:val="28"/>
        </w:rPr>
      </w:pPr>
    </w:p>
    <w:p w14:paraId="34596BA2" w14:textId="066733DC"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30. Особливості судових викликів та повідомлень, направлення копій судових рішень учасникам справи, у разі якщо адреса їх місця проживання (перебування) чи  місцезнаходження знаходиться на тимчасово окупованій території України або в районі проведення антитерористичної операції, визначаються законами України "Про забезпечення прав і свобод громадян та правовий режим на тимчасово окупованій території України" та "Про здійснення правосуддя та кримінального провадження у зв</w:t>
      </w:r>
      <w:r w:rsidR="00F24945" w:rsidRPr="005D1A0B">
        <w:rPr>
          <w:rFonts w:ascii="Times New Roman" w:hAnsi="Times New Roman"/>
          <w:sz w:val="28"/>
          <w:szCs w:val="28"/>
          <w:lang w:eastAsia="zh-CN"/>
        </w:rPr>
        <w:t>'</w:t>
      </w:r>
      <w:r w:rsidRPr="005D1A0B">
        <w:rPr>
          <w:rFonts w:ascii="Times New Roman" w:hAnsi="Times New Roman"/>
          <w:sz w:val="28"/>
          <w:szCs w:val="28"/>
        </w:rPr>
        <w:t>язку з проведенням антитерористичної операції".</w:t>
      </w:r>
    </w:p>
    <w:p w14:paraId="6582FBF1" w14:textId="77777777" w:rsidR="00605884" w:rsidRPr="005D1A0B" w:rsidRDefault="00605884" w:rsidP="00605884">
      <w:pPr>
        <w:spacing w:after="0" w:line="240" w:lineRule="auto"/>
        <w:ind w:firstLine="708"/>
        <w:jc w:val="both"/>
        <w:rPr>
          <w:rFonts w:ascii="Times New Roman" w:hAnsi="Times New Roman"/>
          <w:sz w:val="28"/>
          <w:szCs w:val="28"/>
        </w:rPr>
      </w:pPr>
    </w:p>
    <w:p w14:paraId="6D084170" w14:textId="082A9491"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31. Якщо суд, до юрисдикції якого відповідно до вимог процесуального закону відноситься вирішення питання про відновлення втраченого провадження, знаходиться на тимчасово окупованій території України або в районі проведення антитерористичної операції, то відновлення втраченого провадження здійснюється судом за територіальною підсудністю судових справ, визначеною згідно із Законом України "Про забезпечення прав і свобод громадян та правовий режим на тимчасово окупованій території України" або </w:t>
      </w:r>
      <w:r w:rsidRPr="005D1A0B">
        <w:rPr>
          <w:rFonts w:ascii="Times New Roman" w:hAnsi="Times New Roman"/>
          <w:sz w:val="28"/>
          <w:szCs w:val="28"/>
        </w:rPr>
        <w:lastRenderedPageBreak/>
        <w:t>Законом України "Про здійснення правосуддя та кримінального провадження у зв</w:t>
      </w:r>
      <w:r w:rsidR="00F24945" w:rsidRPr="005D1A0B">
        <w:rPr>
          <w:rFonts w:ascii="Times New Roman" w:hAnsi="Times New Roman"/>
          <w:sz w:val="28"/>
          <w:szCs w:val="28"/>
        </w:rPr>
        <w:t>'</w:t>
      </w:r>
      <w:r w:rsidRPr="005D1A0B">
        <w:rPr>
          <w:rFonts w:ascii="Times New Roman" w:hAnsi="Times New Roman"/>
          <w:sz w:val="28"/>
          <w:szCs w:val="28"/>
        </w:rPr>
        <w:t>язку з проведенням антитерористичної операції".</w:t>
      </w:r>
    </w:p>
    <w:p w14:paraId="70C34D50" w14:textId="77777777" w:rsidR="00605884" w:rsidRPr="005D1A0B" w:rsidRDefault="00605884" w:rsidP="00605884">
      <w:pPr>
        <w:spacing w:after="0" w:line="240" w:lineRule="auto"/>
        <w:ind w:firstLine="708"/>
        <w:jc w:val="both"/>
        <w:rPr>
          <w:rFonts w:ascii="Times New Roman" w:hAnsi="Times New Roman"/>
          <w:sz w:val="28"/>
          <w:szCs w:val="28"/>
        </w:rPr>
      </w:pPr>
    </w:p>
    <w:p w14:paraId="0F79D7FF" w14:textId="551410F0"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32. До визначення територіальної підсудності в районі проведення антитерористичної операції у порядку, встановленому Законом України "Про здійснення правосуддя та кримінального провадження у зв</w:t>
      </w:r>
      <w:r w:rsidR="00F24945" w:rsidRPr="005D1A0B">
        <w:rPr>
          <w:rFonts w:ascii="Times New Roman" w:hAnsi="Times New Roman"/>
          <w:sz w:val="28"/>
          <w:szCs w:val="28"/>
          <w:lang w:eastAsia="zh-CN"/>
        </w:rPr>
        <w:t>'</w:t>
      </w:r>
      <w:r w:rsidRPr="005D1A0B">
        <w:rPr>
          <w:rFonts w:ascii="Times New Roman" w:hAnsi="Times New Roman"/>
          <w:sz w:val="28"/>
          <w:szCs w:val="28"/>
        </w:rPr>
        <w:t>язку з проведенням антитерористичної операції", із змінами, внесеними цим Законом, застосовуються правила визначення територіальної підсудності в районі проведення антитерористичної операції за правилами, що діяли до набрання чинності цим Законом.</w:t>
      </w:r>
    </w:p>
    <w:p w14:paraId="506014B2" w14:textId="77777777" w:rsidR="00605884" w:rsidRPr="005D1A0B" w:rsidRDefault="00605884" w:rsidP="00605884">
      <w:pPr>
        <w:spacing w:after="0" w:line="240" w:lineRule="auto"/>
        <w:ind w:firstLine="708"/>
        <w:jc w:val="both"/>
        <w:rPr>
          <w:rFonts w:ascii="Times New Roman" w:hAnsi="Times New Roman"/>
          <w:sz w:val="28"/>
          <w:szCs w:val="28"/>
        </w:rPr>
      </w:pPr>
    </w:p>
    <w:p w14:paraId="1106E04F" w14:textId="77777777" w:rsidR="00605884" w:rsidRPr="005D1A0B" w:rsidRDefault="00605884" w:rsidP="00605884">
      <w:pPr>
        <w:spacing w:after="0" w:line="240" w:lineRule="auto"/>
        <w:ind w:firstLine="708"/>
        <w:rPr>
          <w:rFonts w:ascii="Times New Roman" w:hAnsi="Times New Roman"/>
          <w:sz w:val="28"/>
          <w:szCs w:val="28"/>
        </w:rPr>
      </w:pPr>
      <w:r w:rsidRPr="005D1A0B">
        <w:rPr>
          <w:rFonts w:ascii="Times New Roman" w:hAnsi="Times New Roman"/>
          <w:sz w:val="28"/>
          <w:szCs w:val="28"/>
        </w:rPr>
        <w:t xml:space="preserve">33. Кабінету Міністрів України: </w:t>
      </w:r>
    </w:p>
    <w:p w14:paraId="4FD802E7" w14:textId="77777777"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1) у місячний строк із дня набрання чинності цим Законом: </w:t>
      </w:r>
    </w:p>
    <w:p w14:paraId="2CF42758" w14:textId="42B629D0"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привести свої нормативно-правові акти у відповідність із цим Законом; </w:t>
      </w:r>
    </w:p>
    <w:p w14:paraId="2D962320" w14:textId="7922EC11" w:rsidR="00605884" w:rsidRPr="005D1A0B" w:rsidRDefault="00605884" w:rsidP="0035510E">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забезпечити приведення міністерствами та іншими центральними органами виконавчої влади своїх нормативно-правових актів у відповідність із цим Законом; </w:t>
      </w:r>
    </w:p>
    <w:p w14:paraId="73CE5964" w14:textId="77777777" w:rsidR="00605884" w:rsidRPr="005D1A0B" w:rsidRDefault="00605884" w:rsidP="0035510E">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2) у місячний строк з дня опублікування цього Закону внести на розгляд Верховної Ради України пропозиції щодо приведення законодавчих актів у відповідність із цим Законом;</w:t>
      </w:r>
    </w:p>
    <w:p w14:paraId="4E483834" w14:textId="5147A485" w:rsidR="00605884" w:rsidRPr="005D1A0B" w:rsidRDefault="00605884" w:rsidP="0035510E">
      <w:pPr>
        <w:spacing w:before="120" w:after="0" w:line="240" w:lineRule="auto"/>
        <w:ind w:firstLine="709"/>
        <w:jc w:val="both"/>
        <w:rPr>
          <w:rFonts w:ascii="Times New Roman" w:hAnsi="Times New Roman"/>
          <w:sz w:val="28"/>
          <w:szCs w:val="28"/>
        </w:rPr>
      </w:pPr>
      <w:r w:rsidRPr="005D1A0B">
        <w:rPr>
          <w:rFonts w:ascii="Times New Roman" w:hAnsi="Times New Roman"/>
          <w:sz w:val="28"/>
          <w:szCs w:val="28"/>
        </w:rPr>
        <w:t>3) передбачати у проектах законів України про Державний бюджет України на 201</w:t>
      </w:r>
      <w:r w:rsidR="00C02C8F" w:rsidRPr="005D1A0B">
        <w:rPr>
          <w:rFonts w:ascii="Times New Roman" w:hAnsi="Times New Roman"/>
          <w:sz w:val="28"/>
          <w:szCs w:val="28"/>
        </w:rPr>
        <w:t>8</w:t>
      </w:r>
      <w:r w:rsidRPr="005D1A0B">
        <w:rPr>
          <w:rFonts w:ascii="Times New Roman" w:hAnsi="Times New Roman"/>
          <w:sz w:val="28"/>
          <w:szCs w:val="28"/>
        </w:rPr>
        <w:t xml:space="preserve"> та наступні роки видатки, пов</w:t>
      </w:r>
      <w:r w:rsidR="00F24945" w:rsidRPr="005D1A0B">
        <w:rPr>
          <w:rFonts w:ascii="Times New Roman" w:hAnsi="Times New Roman"/>
          <w:sz w:val="28"/>
          <w:szCs w:val="28"/>
          <w:lang w:eastAsia="zh-CN"/>
        </w:rPr>
        <w:t>'</w:t>
      </w:r>
      <w:r w:rsidRPr="005D1A0B">
        <w:rPr>
          <w:rFonts w:ascii="Times New Roman" w:hAnsi="Times New Roman"/>
          <w:sz w:val="28"/>
          <w:szCs w:val="28"/>
        </w:rPr>
        <w:t>язані з реалізацією положень цього Закону;</w:t>
      </w:r>
    </w:p>
    <w:p w14:paraId="43A10BDE" w14:textId="77777777" w:rsidR="00605884" w:rsidRPr="005D1A0B" w:rsidRDefault="00605884" w:rsidP="0035510E">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4) до 31 грудня 2017 року:</w:t>
      </w:r>
    </w:p>
    <w:p w14:paraId="1451097C" w14:textId="366D0BC8" w:rsidR="00605884" w:rsidRPr="005D1A0B" w:rsidRDefault="00605884" w:rsidP="0035510E">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спільно з Державною судовою адміністрацією України забезпечити можливість направлення судами запитів та надання відповідними органами реєстрації відповіді на них в електронній формі щодо інформації про зареєстроване місце проживання (перебування) фізичних осіб у строки, передбачені відповідним процесуальним законом в редакції цього Закону;</w:t>
      </w:r>
    </w:p>
    <w:p w14:paraId="03E5989E" w14:textId="43918999"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забезпечити доступ суддів до інформації з Єдиного державного демографічного реєстру в обсязі, необхідному для ідентифікації учасників судового процесу;</w:t>
      </w:r>
    </w:p>
    <w:p w14:paraId="1A1C8C37" w14:textId="77777777"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5) протягом шести місяців із дня набрання чинності цим Законом ужити заходів щодо опублікування Методик проведення судових експертиз у науково-методичному збірнику "Криміналістика та судова експертиза".</w:t>
      </w:r>
    </w:p>
    <w:p w14:paraId="543BD0E7"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15CA0D3B" w14:textId="146DA81D" w:rsidR="00605884" w:rsidRPr="005D1A0B" w:rsidRDefault="00605884" w:rsidP="00605884">
      <w:pPr>
        <w:spacing w:after="0" w:line="240" w:lineRule="auto"/>
        <w:ind w:firstLine="709"/>
        <w:jc w:val="both"/>
        <w:rPr>
          <w:rFonts w:ascii="Times New Roman" w:hAnsi="Times New Roman"/>
          <w:sz w:val="28"/>
          <w:szCs w:val="28"/>
        </w:rPr>
      </w:pPr>
      <w:r w:rsidRPr="005D1A0B">
        <w:rPr>
          <w:rFonts w:ascii="Times New Roman" w:hAnsi="Times New Roman"/>
          <w:sz w:val="28"/>
          <w:szCs w:val="28"/>
        </w:rPr>
        <w:t>34. Державні органи, органи місцевого самоврядування, суб</w:t>
      </w:r>
      <w:r w:rsidR="00F24945" w:rsidRPr="005D1A0B">
        <w:rPr>
          <w:rFonts w:ascii="Times New Roman" w:hAnsi="Times New Roman"/>
          <w:sz w:val="28"/>
          <w:szCs w:val="28"/>
          <w:lang w:eastAsia="zh-CN"/>
        </w:rPr>
        <w:t>'</w:t>
      </w:r>
      <w:r w:rsidRPr="005D1A0B">
        <w:rPr>
          <w:rFonts w:ascii="Times New Roman" w:hAnsi="Times New Roman"/>
          <w:sz w:val="28"/>
          <w:szCs w:val="28"/>
        </w:rPr>
        <w:t>єкти господарювання державного сектору економіки, адвокати, нотаріуси, приватні виконавці, арбітражні керуючі, судові експерти зобов</w:t>
      </w:r>
      <w:r w:rsidR="00F24945" w:rsidRPr="005D1A0B">
        <w:rPr>
          <w:rFonts w:ascii="Times New Roman" w:hAnsi="Times New Roman"/>
          <w:sz w:val="28"/>
          <w:szCs w:val="28"/>
        </w:rPr>
        <w:t>'</w:t>
      </w:r>
      <w:r w:rsidRPr="005D1A0B">
        <w:rPr>
          <w:rFonts w:ascii="Times New Roman" w:hAnsi="Times New Roman"/>
          <w:sz w:val="28"/>
          <w:szCs w:val="28"/>
        </w:rPr>
        <w:t>язані  зареєструватися в Єдиній судовій інформаційно-телекомунікаційній системі протягом 30 (тридцяти) днів із дня початку її функціонування.</w:t>
      </w:r>
    </w:p>
    <w:p w14:paraId="1F011037" w14:textId="77777777" w:rsidR="00605884" w:rsidRPr="005D1A0B" w:rsidRDefault="00605884" w:rsidP="00605884">
      <w:pPr>
        <w:spacing w:after="0" w:line="240" w:lineRule="auto"/>
        <w:ind w:firstLine="709"/>
        <w:jc w:val="both"/>
        <w:rPr>
          <w:rFonts w:ascii="Times New Roman" w:hAnsi="Times New Roman"/>
          <w:sz w:val="28"/>
          <w:szCs w:val="28"/>
        </w:rPr>
      </w:pPr>
      <w:r w:rsidRPr="005D1A0B">
        <w:rPr>
          <w:rFonts w:ascii="Times New Roman" w:hAnsi="Times New Roman"/>
          <w:sz w:val="28"/>
          <w:szCs w:val="28"/>
        </w:rPr>
        <w:lastRenderedPageBreak/>
        <w:t>35. Рекомендувати Вищій раді правосуддя до 1 березня 2018 року затвердити Положення про Єдину судову інформаційно-телекомунікаційну систему.</w:t>
      </w:r>
    </w:p>
    <w:p w14:paraId="06D7D132"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20811C05" w14:textId="77777777" w:rsidR="00605884" w:rsidRPr="005D1A0B" w:rsidRDefault="00605884" w:rsidP="00605884">
      <w:pPr>
        <w:spacing w:after="0" w:line="240" w:lineRule="auto"/>
        <w:ind w:firstLine="709"/>
        <w:jc w:val="both"/>
        <w:rPr>
          <w:rFonts w:ascii="Times New Roman" w:hAnsi="Times New Roman"/>
          <w:sz w:val="28"/>
          <w:szCs w:val="28"/>
        </w:rPr>
      </w:pPr>
      <w:r w:rsidRPr="005D1A0B">
        <w:rPr>
          <w:rFonts w:ascii="Times New Roman" w:hAnsi="Times New Roman"/>
          <w:sz w:val="28"/>
          <w:szCs w:val="28"/>
        </w:rPr>
        <w:t>36. Рекомендувати Раді суддів України за погодженням із Державною судовою адміністрацією України:</w:t>
      </w:r>
    </w:p>
    <w:p w14:paraId="141CAFC8" w14:textId="7C664488"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не пізніше трьох місяців із дня набрання чинності цим Законом привести Положення про автоматизовану систему документообігу суду в частині порядку визначення судді або колегії суддів для розгляду конкретної справи у відповідність із цим Законом;</w:t>
      </w:r>
    </w:p>
    <w:p w14:paraId="2B903578" w14:textId="5509DDE5"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до 31 жовтня 2017 року визначити в Положенні про автоматизовану систему документообігу суду порядок оприлюднення інформації щодо справи, визначеної процесуальними законами в редакції, викладеній відповідно до цього Закону, на офіційному веб-порталі судової влади України.</w:t>
      </w:r>
    </w:p>
    <w:p w14:paraId="565FFDB5" w14:textId="77777777" w:rsidR="00605884" w:rsidRPr="005D1A0B" w:rsidRDefault="00605884" w:rsidP="00605884">
      <w:pPr>
        <w:spacing w:after="0" w:line="240" w:lineRule="auto"/>
        <w:ind w:firstLine="709"/>
        <w:jc w:val="both"/>
        <w:rPr>
          <w:rFonts w:ascii="Times New Roman" w:hAnsi="Times New Roman"/>
          <w:sz w:val="28"/>
          <w:szCs w:val="28"/>
        </w:rPr>
      </w:pPr>
    </w:p>
    <w:p w14:paraId="3B94DCAD" w14:textId="77777777" w:rsidR="00605884" w:rsidRPr="005D1A0B" w:rsidRDefault="00605884" w:rsidP="00605884">
      <w:pPr>
        <w:spacing w:after="0" w:line="240" w:lineRule="auto"/>
        <w:ind w:firstLine="709"/>
        <w:jc w:val="both"/>
        <w:rPr>
          <w:rFonts w:ascii="Times New Roman" w:hAnsi="Times New Roman"/>
          <w:sz w:val="28"/>
          <w:szCs w:val="28"/>
        </w:rPr>
      </w:pPr>
      <w:r w:rsidRPr="005D1A0B">
        <w:rPr>
          <w:rFonts w:ascii="Times New Roman" w:hAnsi="Times New Roman"/>
          <w:sz w:val="28"/>
          <w:szCs w:val="28"/>
        </w:rPr>
        <w:t>37. Рекомендувати Державній судовій адміністрації України:</w:t>
      </w:r>
    </w:p>
    <w:p w14:paraId="58E29D1B" w14:textId="4F7FEA8F"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привести свої нормативно-правові акти у відповідність із цим Законом;</w:t>
      </w:r>
    </w:p>
    <w:p w14:paraId="08B200DC" w14:textId="6DDB8D29"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до 31 грудня 2017 року за погодженням із Міністерством юстиції України та Національним банком України затвердити Положення про систему автоматизованого арешту коштів;</w:t>
      </w:r>
    </w:p>
    <w:p w14:paraId="2FD7A88D" w14:textId="7F25B2DE"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до 31 грудня 2017 року разом із Міністерством юстиції України затвердити спільним нормативно-правовим актом за погодженням із Вищою радою правосуддя Положення про Єдиний державний реєстр виконавчих документів;</w:t>
      </w:r>
    </w:p>
    <w:p w14:paraId="7F69FEA3" w14:textId="522D9AE3"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до 31 березня 2018 року забезпечити створення та належне функціонування Єдиної судової інформаційно-телекомунікаційної системи;</w:t>
      </w:r>
    </w:p>
    <w:p w14:paraId="205AB61E" w14:textId="07A9E578"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до початку функціонування Єдиної судової інформаційно-телекомунікаційної системи забезпечити можливість учасникам справи, які мають намір взяти участь у судовому засіданні в режимі відеоконференції, завчасно перевіряти в тестовому режимі зв</w:t>
      </w:r>
      <w:r w:rsidR="00F24945" w:rsidRPr="005D1A0B">
        <w:rPr>
          <w:rFonts w:ascii="Times New Roman" w:hAnsi="Times New Roman"/>
          <w:sz w:val="28"/>
          <w:szCs w:val="28"/>
          <w:lang w:eastAsia="zh-CN"/>
        </w:rPr>
        <w:t>'</w:t>
      </w:r>
      <w:r w:rsidRPr="005D1A0B">
        <w:rPr>
          <w:rFonts w:ascii="Times New Roman" w:hAnsi="Times New Roman"/>
          <w:sz w:val="28"/>
          <w:szCs w:val="28"/>
        </w:rPr>
        <w:t>язок із судом за допомогою власних технічних засобів;</w:t>
      </w:r>
    </w:p>
    <w:p w14:paraId="53095CF6" w14:textId="4E29A0CB"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до 31 березня 2018 року спільно з Міністерством юстиції України та Національним банком України забезпечити створення та належне функціонування системи автоматизованого арешту коштів;</w:t>
      </w:r>
    </w:p>
    <w:p w14:paraId="29402ED2" w14:textId="5E586F24" w:rsidR="00605884" w:rsidRPr="005D1A0B" w:rsidRDefault="00605884" w:rsidP="00605884">
      <w:pPr>
        <w:spacing w:before="120" w:after="0" w:line="240" w:lineRule="auto"/>
        <w:ind w:firstLine="708"/>
        <w:jc w:val="both"/>
        <w:rPr>
          <w:rFonts w:ascii="Times New Roman" w:hAnsi="Times New Roman"/>
          <w:sz w:val="28"/>
          <w:szCs w:val="28"/>
        </w:rPr>
      </w:pPr>
      <w:r w:rsidRPr="005D1A0B">
        <w:rPr>
          <w:rFonts w:ascii="Times New Roman" w:hAnsi="Times New Roman"/>
          <w:sz w:val="28"/>
          <w:szCs w:val="28"/>
        </w:rPr>
        <w:t>до 31 березня 2018 року спільно з Міністерством юстиції України вжити заходів щодо створення Єдиного державного реєстру виконавчих документів.</w:t>
      </w:r>
    </w:p>
    <w:p w14:paraId="1E5105E2"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255B6F8B"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 xml:space="preserve">38. Національному банку України до 31 грудня 2017 року затвердити нормативно-правові акти щодо забезпечення підключення систем автоматизації банків до системи автоматизованого арешту коштів та порядку </w:t>
      </w:r>
      <w:r w:rsidRPr="005D1A0B">
        <w:rPr>
          <w:rFonts w:ascii="Times New Roman" w:hAnsi="Times New Roman"/>
          <w:sz w:val="28"/>
          <w:szCs w:val="28"/>
        </w:rPr>
        <w:lastRenderedPageBreak/>
        <w:t>дій банків щодо виконання вимог, що надходитимуть через систему автоматизованого арешту коштів.</w:t>
      </w:r>
    </w:p>
    <w:p w14:paraId="3FD2E310" w14:textId="77777777" w:rsidR="00605884" w:rsidRPr="005D1A0B" w:rsidRDefault="00605884" w:rsidP="00605884">
      <w:pPr>
        <w:spacing w:after="0" w:line="240" w:lineRule="auto"/>
        <w:ind w:firstLine="709"/>
        <w:contextualSpacing/>
        <w:jc w:val="both"/>
        <w:rPr>
          <w:rFonts w:ascii="Times New Roman" w:hAnsi="Times New Roman"/>
          <w:sz w:val="28"/>
          <w:szCs w:val="28"/>
        </w:rPr>
      </w:pPr>
    </w:p>
    <w:p w14:paraId="185DC62A" w14:textId="77777777" w:rsidR="00605884" w:rsidRPr="005D1A0B" w:rsidRDefault="00605884" w:rsidP="00605884">
      <w:pPr>
        <w:spacing w:after="0" w:line="240" w:lineRule="auto"/>
        <w:ind w:firstLine="708"/>
        <w:jc w:val="both"/>
        <w:rPr>
          <w:rFonts w:ascii="Times New Roman" w:hAnsi="Times New Roman"/>
          <w:sz w:val="28"/>
          <w:szCs w:val="28"/>
        </w:rPr>
      </w:pPr>
      <w:r w:rsidRPr="005D1A0B">
        <w:rPr>
          <w:rFonts w:ascii="Times New Roman" w:hAnsi="Times New Roman"/>
          <w:sz w:val="28"/>
          <w:szCs w:val="28"/>
        </w:rPr>
        <w:t>39. Положення (зміни до положення) про системи (реєстр), зазначені в цьому розділі, можуть бути введені в дію лише після забезпечення належного функціонування таких систем (реєстру).</w:t>
      </w:r>
    </w:p>
    <w:p w14:paraId="6087FB91" w14:textId="77777777" w:rsidR="00605884" w:rsidRPr="005D1A0B" w:rsidRDefault="00605884" w:rsidP="00605884">
      <w:pPr>
        <w:spacing w:before="120" w:after="0" w:line="240" w:lineRule="auto"/>
        <w:ind w:firstLine="709"/>
        <w:jc w:val="both"/>
        <w:rPr>
          <w:rFonts w:ascii="Times New Roman" w:hAnsi="Times New Roman"/>
          <w:sz w:val="28"/>
          <w:szCs w:val="28"/>
        </w:rPr>
      </w:pPr>
    </w:p>
    <w:p w14:paraId="62D3DBB0" w14:textId="77777777" w:rsidR="0035510E" w:rsidRPr="005D1A0B" w:rsidRDefault="0035510E" w:rsidP="0035510E">
      <w:pPr>
        <w:spacing w:after="0" w:line="240" w:lineRule="auto"/>
        <w:jc w:val="center"/>
        <w:rPr>
          <w:rFonts w:ascii="Times New Roman" w:hAnsi="Times New Roman"/>
          <w:b/>
          <w:sz w:val="28"/>
          <w:szCs w:val="28"/>
        </w:rPr>
      </w:pPr>
    </w:p>
    <w:p w14:paraId="0A3F3993" w14:textId="77777777" w:rsidR="0035510E" w:rsidRPr="005D1A0B" w:rsidRDefault="0035510E" w:rsidP="0035510E">
      <w:pPr>
        <w:spacing w:after="0" w:line="240" w:lineRule="auto"/>
        <w:jc w:val="center"/>
        <w:rPr>
          <w:rFonts w:ascii="Times New Roman" w:hAnsi="Times New Roman"/>
          <w:b/>
          <w:sz w:val="28"/>
          <w:szCs w:val="28"/>
        </w:rPr>
      </w:pPr>
      <w:r w:rsidRPr="005D1A0B">
        <w:rPr>
          <w:rFonts w:ascii="Times New Roman" w:hAnsi="Times New Roman"/>
          <w:b/>
          <w:sz w:val="28"/>
          <w:szCs w:val="28"/>
        </w:rPr>
        <w:t xml:space="preserve">Голова </w:t>
      </w:r>
    </w:p>
    <w:p w14:paraId="5BCAE05C" w14:textId="3690690F" w:rsidR="00605884" w:rsidRPr="00605884" w:rsidRDefault="0035510E" w:rsidP="0035510E">
      <w:pPr>
        <w:spacing w:after="0" w:line="240" w:lineRule="auto"/>
        <w:jc w:val="center"/>
        <w:rPr>
          <w:rFonts w:ascii="Times New Roman" w:hAnsi="Times New Roman"/>
          <w:b/>
          <w:sz w:val="28"/>
          <w:szCs w:val="28"/>
        </w:rPr>
      </w:pPr>
      <w:r w:rsidRPr="005D1A0B">
        <w:rPr>
          <w:rFonts w:ascii="Times New Roman" w:hAnsi="Times New Roman"/>
          <w:b/>
          <w:sz w:val="28"/>
          <w:szCs w:val="28"/>
        </w:rPr>
        <w:t>Верховної Ради України</w:t>
      </w:r>
    </w:p>
    <w:p w14:paraId="118422BA" w14:textId="77777777" w:rsidR="00752113" w:rsidRPr="00AD14EE" w:rsidRDefault="00752113"/>
    <w:sectPr w:rsidR="00752113" w:rsidRPr="00AD14EE" w:rsidSect="008A0B22">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E9A74" w14:textId="77777777" w:rsidR="00EC14D8" w:rsidRDefault="00EC14D8">
      <w:pPr>
        <w:spacing w:after="0" w:line="240" w:lineRule="auto"/>
      </w:pPr>
      <w:r>
        <w:separator/>
      </w:r>
    </w:p>
  </w:endnote>
  <w:endnote w:type="continuationSeparator" w:id="0">
    <w:p w14:paraId="1D012B7B" w14:textId="77777777" w:rsidR="00EC14D8" w:rsidRDefault="00EC14D8">
      <w:pPr>
        <w:spacing w:after="0" w:line="240" w:lineRule="auto"/>
      </w:pPr>
      <w:r>
        <w:continuationSeparator/>
      </w:r>
    </w:p>
  </w:endnote>
  <w:endnote w:type="continuationNotice" w:id="1">
    <w:p w14:paraId="4F2E9000" w14:textId="77777777" w:rsidR="00EC14D8" w:rsidRDefault="00EC1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PSMT">
    <w:altName w:val="Times New Roman"/>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B7B9" w14:textId="77777777" w:rsidR="005D1A0B" w:rsidRDefault="005D1A0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4402" w14:textId="77777777" w:rsidR="005D1A0B" w:rsidRDefault="005D1A0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CFD2" w14:textId="77777777" w:rsidR="005D1A0B" w:rsidRDefault="005D1A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B0C26" w14:textId="77777777" w:rsidR="00EC14D8" w:rsidRDefault="00EC14D8">
      <w:pPr>
        <w:spacing w:after="0" w:line="240" w:lineRule="auto"/>
      </w:pPr>
      <w:r>
        <w:separator/>
      </w:r>
    </w:p>
  </w:footnote>
  <w:footnote w:type="continuationSeparator" w:id="0">
    <w:p w14:paraId="2920B0AA" w14:textId="77777777" w:rsidR="00EC14D8" w:rsidRDefault="00EC14D8">
      <w:pPr>
        <w:spacing w:after="0" w:line="240" w:lineRule="auto"/>
      </w:pPr>
      <w:r>
        <w:continuationSeparator/>
      </w:r>
    </w:p>
  </w:footnote>
  <w:footnote w:type="continuationNotice" w:id="1">
    <w:p w14:paraId="65411326" w14:textId="77777777" w:rsidR="00EC14D8" w:rsidRDefault="00EC14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F0CF" w14:textId="77777777" w:rsidR="005D1A0B" w:rsidRDefault="005D1A0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22BB" w14:textId="77777777" w:rsidR="005D1A0B" w:rsidRPr="00191DB3" w:rsidRDefault="005D1A0B">
    <w:pPr>
      <w:pStyle w:val="a4"/>
      <w:jc w:val="center"/>
      <w:rPr>
        <w:rFonts w:ascii="Times New Roman" w:hAnsi="Times New Roman"/>
        <w:sz w:val="28"/>
        <w:szCs w:val="28"/>
      </w:rPr>
    </w:pPr>
    <w:r w:rsidRPr="00191DB3">
      <w:rPr>
        <w:rFonts w:ascii="Times New Roman" w:hAnsi="Times New Roman"/>
        <w:sz w:val="28"/>
        <w:szCs w:val="28"/>
      </w:rPr>
      <w:fldChar w:fldCharType="begin"/>
    </w:r>
    <w:r w:rsidRPr="00191DB3">
      <w:rPr>
        <w:rFonts w:ascii="Times New Roman" w:hAnsi="Times New Roman"/>
        <w:sz w:val="28"/>
        <w:szCs w:val="28"/>
      </w:rPr>
      <w:instrText>PAGE   \* MERGEFORMAT</w:instrText>
    </w:r>
    <w:r w:rsidRPr="00191DB3">
      <w:rPr>
        <w:rFonts w:ascii="Times New Roman" w:hAnsi="Times New Roman"/>
        <w:sz w:val="28"/>
        <w:szCs w:val="28"/>
      </w:rPr>
      <w:fldChar w:fldCharType="separate"/>
    </w:r>
    <w:r w:rsidR="00FA6208">
      <w:rPr>
        <w:rFonts w:ascii="Times New Roman" w:hAnsi="Times New Roman"/>
        <w:noProof/>
        <w:sz w:val="28"/>
        <w:szCs w:val="28"/>
      </w:rPr>
      <w:t>20</w:t>
    </w:r>
    <w:r w:rsidRPr="00191DB3">
      <w:rPr>
        <w:rFonts w:ascii="Times New Roman" w:hAnsi="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A69C" w14:textId="77777777" w:rsidR="005D1A0B" w:rsidRDefault="005D1A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C1B"/>
    <w:multiLevelType w:val="hybridMultilevel"/>
    <w:tmpl w:val="8934FCE6"/>
    <w:lvl w:ilvl="0" w:tplc="F9CA7BEC">
      <w:start w:val="3"/>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625F0F"/>
    <w:multiLevelType w:val="hybridMultilevel"/>
    <w:tmpl w:val="150A69F2"/>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 w15:restartNumberingAfterBreak="0">
    <w:nsid w:val="0FEA4543"/>
    <w:multiLevelType w:val="hybridMultilevel"/>
    <w:tmpl w:val="04F485DA"/>
    <w:lvl w:ilvl="0" w:tplc="2F74D42A">
      <w:start w:val="1"/>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3" w15:restartNumberingAfterBreak="0">
    <w:nsid w:val="14EC6336"/>
    <w:multiLevelType w:val="hybridMultilevel"/>
    <w:tmpl w:val="297E43FC"/>
    <w:lvl w:ilvl="0" w:tplc="04220011">
      <w:start w:val="1"/>
      <w:numFmt w:val="decimal"/>
      <w:lvlText w:val="%1)"/>
      <w:lvlJc w:val="left"/>
      <w:pPr>
        <w:ind w:left="2563" w:hanging="360"/>
      </w:pPr>
    </w:lvl>
    <w:lvl w:ilvl="1" w:tplc="04220019" w:tentative="1">
      <w:start w:val="1"/>
      <w:numFmt w:val="lowerLetter"/>
      <w:lvlText w:val="%2."/>
      <w:lvlJc w:val="left"/>
      <w:pPr>
        <w:ind w:left="3283" w:hanging="360"/>
      </w:pPr>
    </w:lvl>
    <w:lvl w:ilvl="2" w:tplc="0422001B" w:tentative="1">
      <w:start w:val="1"/>
      <w:numFmt w:val="lowerRoman"/>
      <w:lvlText w:val="%3."/>
      <w:lvlJc w:val="right"/>
      <w:pPr>
        <w:ind w:left="4003" w:hanging="180"/>
      </w:pPr>
    </w:lvl>
    <w:lvl w:ilvl="3" w:tplc="0422000F" w:tentative="1">
      <w:start w:val="1"/>
      <w:numFmt w:val="decimal"/>
      <w:lvlText w:val="%4."/>
      <w:lvlJc w:val="left"/>
      <w:pPr>
        <w:ind w:left="4723" w:hanging="360"/>
      </w:pPr>
    </w:lvl>
    <w:lvl w:ilvl="4" w:tplc="04220019" w:tentative="1">
      <w:start w:val="1"/>
      <w:numFmt w:val="lowerLetter"/>
      <w:lvlText w:val="%5."/>
      <w:lvlJc w:val="left"/>
      <w:pPr>
        <w:ind w:left="5443" w:hanging="360"/>
      </w:pPr>
    </w:lvl>
    <w:lvl w:ilvl="5" w:tplc="0422001B" w:tentative="1">
      <w:start w:val="1"/>
      <w:numFmt w:val="lowerRoman"/>
      <w:lvlText w:val="%6."/>
      <w:lvlJc w:val="right"/>
      <w:pPr>
        <w:ind w:left="6163" w:hanging="180"/>
      </w:pPr>
    </w:lvl>
    <w:lvl w:ilvl="6" w:tplc="0422000F" w:tentative="1">
      <w:start w:val="1"/>
      <w:numFmt w:val="decimal"/>
      <w:lvlText w:val="%7."/>
      <w:lvlJc w:val="left"/>
      <w:pPr>
        <w:ind w:left="6883" w:hanging="360"/>
      </w:pPr>
    </w:lvl>
    <w:lvl w:ilvl="7" w:tplc="04220019" w:tentative="1">
      <w:start w:val="1"/>
      <w:numFmt w:val="lowerLetter"/>
      <w:lvlText w:val="%8."/>
      <w:lvlJc w:val="left"/>
      <w:pPr>
        <w:ind w:left="7603" w:hanging="360"/>
      </w:pPr>
    </w:lvl>
    <w:lvl w:ilvl="8" w:tplc="0422001B" w:tentative="1">
      <w:start w:val="1"/>
      <w:numFmt w:val="lowerRoman"/>
      <w:lvlText w:val="%9."/>
      <w:lvlJc w:val="right"/>
      <w:pPr>
        <w:ind w:left="8323" w:hanging="180"/>
      </w:pPr>
    </w:lvl>
  </w:abstractNum>
  <w:abstractNum w:abstractNumId="4" w15:restartNumberingAfterBreak="0">
    <w:nsid w:val="198B24FF"/>
    <w:multiLevelType w:val="hybridMultilevel"/>
    <w:tmpl w:val="2272F6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B11CAD"/>
    <w:multiLevelType w:val="hybridMultilevel"/>
    <w:tmpl w:val="753E3472"/>
    <w:lvl w:ilvl="0" w:tplc="812024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C330E6A"/>
    <w:multiLevelType w:val="hybridMultilevel"/>
    <w:tmpl w:val="3942EBE6"/>
    <w:lvl w:ilvl="0" w:tplc="6192B902">
      <w:start w:val="1"/>
      <w:numFmt w:val="decimal"/>
      <w:lvlText w:val="%1)"/>
      <w:lvlJc w:val="left"/>
      <w:pPr>
        <w:ind w:left="1778"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7" w15:restartNumberingAfterBreak="0">
    <w:nsid w:val="29C46DC0"/>
    <w:multiLevelType w:val="hybridMultilevel"/>
    <w:tmpl w:val="4DD2F724"/>
    <w:lvl w:ilvl="0" w:tplc="04220011">
      <w:start w:val="1"/>
      <w:numFmt w:val="decimal"/>
      <w:lvlText w:val="%1)"/>
      <w:lvlJc w:val="left"/>
      <w:pPr>
        <w:ind w:left="1778" w:hanging="360"/>
      </w:p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511D9C"/>
    <w:multiLevelType w:val="hybridMultilevel"/>
    <w:tmpl w:val="29FC244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330F09"/>
    <w:multiLevelType w:val="hybridMultilevel"/>
    <w:tmpl w:val="903E30E2"/>
    <w:lvl w:ilvl="0" w:tplc="6B1EDB2C">
      <w:start w:val="1"/>
      <w:numFmt w:val="decimal"/>
      <w:lvlText w:val="%1)"/>
      <w:lvlJc w:val="left"/>
      <w:pPr>
        <w:ind w:left="1069"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40563F"/>
    <w:multiLevelType w:val="hybridMultilevel"/>
    <w:tmpl w:val="CACA4156"/>
    <w:lvl w:ilvl="0" w:tplc="C2D28B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A645C38"/>
    <w:multiLevelType w:val="hybridMultilevel"/>
    <w:tmpl w:val="418C080E"/>
    <w:lvl w:ilvl="0" w:tplc="0422000B">
      <w:start w:val="1"/>
      <w:numFmt w:val="bullet"/>
      <w:lvlText w:val=""/>
      <w:lvlJc w:val="left"/>
      <w:pPr>
        <w:ind w:left="1713" w:hanging="360"/>
      </w:pPr>
      <w:rPr>
        <w:rFonts w:ascii="Wingdings" w:hAnsi="Wingdings"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2" w15:restartNumberingAfterBreak="0">
    <w:nsid w:val="3CE55EC7"/>
    <w:multiLevelType w:val="hybridMultilevel"/>
    <w:tmpl w:val="3252D32A"/>
    <w:lvl w:ilvl="0" w:tplc="6B1EDB2C">
      <w:start w:val="1"/>
      <w:numFmt w:val="decimal"/>
      <w:lvlText w:val="%1)"/>
      <w:lvlJc w:val="left"/>
      <w:pPr>
        <w:ind w:left="927"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A112AD9"/>
    <w:multiLevelType w:val="hybridMultilevel"/>
    <w:tmpl w:val="8EB2ADF0"/>
    <w:lvl w:ilvl="0" w:tplc="64129F36">
      <w:start w:val="1"/>
      <w:numFmt w:val="decimal"/>
      <w:lvlText w:val="Стаття %1."/>
      <w:lvlJc w:val="left"/>
      <w:pPr>
        <w:ind w:left="2345" w:hanging="360"/>
      </w:pPr>
      <w:rPr>
        <w:rFonts w:hint="default"/>
        <w:b/>
        <w:color w:val="auto"/>
        <w:sz w:val="26"/>
        <w:szCs w:val="26"/>
      </w:rPr>
    </w:lvl>
    <w:lvl w:ilvl="1" w:tplc="04220019" w:tentative="1">
      <w:start w:val="1"/>
      <w:numFmt w:val="lowerLetter"/>
      <w:lvlText w:val="%2."/>
      <w:lvlJc w:val="left"/>
      <w:pPr>
        <w:ind w:left="2717" w:hanging="360"/>
      </w:pPr>
    </w:lvl>
    <w:lvl w:ilvl="2" w:tplc="0422001B">
      <w:start w:val="1"/>
      <w:numFmt w:val="lowerRoman"/>
      <w:lvlText w:val="%3."/>
      <w:lvlJc w:val="right"/>
      <w:pPr>
        <w:ind w:left="3437" w:hanging="180"/>
      </w:pPr>
    </w:lvl>
    <w:lvl w:ilvl="3" w:tplc="0422000F" w:tentative="1">
      <w:start w:val="1"/>
      <w:numFmt w:val="decimal"/>
      <w:lvlText w:val="%4."/>
      <w:lvlJc w:val="left"/>
      <w:pPr>
        <w:ind w:left="4157" w:hanging="360"/>
      </w:pPr>
    </w:lvl>
    <w:lvl w:ilvl="4" w:tplc="04220019" w:tentative="1">
      <w:start w:val="1"/>
      <w:numFmt w:val="lowerLetter"/>
      <w:lvlText w:val="%5."/>
      <w:lvlJc w:val="left"/>
      <w:pPr>
        <w:ind w:left="4877" w:hanging="360"/>
      </w:pPr>
    </w:lvl>
    <w:lvl w:ilvl="5" w:tplc="0422001B" w:tentative="1">
      <w:start w:val="1"/>
      <w:numFmt w:val="lowerRoman"/>
      <w:lvlText w:val="%6."/>
      <w:lvlJc w:val="right"/>
      <w:pPr>
        <w:ind w:left="5597" w:hanging="180"/>
      </w:pPr>
    </w:lvl>
    <w:lvl w:ilvl="6" w:tplc="0422000F" w:tentative="1">
      <w:start w:val="1"/>
      <w:numFmt w:val="decimal"/>
      <w:lvlText w:val="%7."/>
      <w:lvlJc w:val="left"/>
      <w:pPr>
        <w:ind w:left="6317" w:hanging="360"/>
      </w:pPr>
    </w:lvl>
    <w:lvl w:ilvl="7" w:tplc="04220019" w:tentative="1">
      <w:start w:val="1"/>
      <w:numFmt w:val="lowerLetter"/>
      <w:lvlText w:val="%8."/>
      <w:lvlJc w:val="left"/>
      <w:pPr>
        <w:ind w:left="7037" w:hanging="360"/>
      </w:pPr>
    </w:lvl>
    <w:lvl w:ilvl="8" w:tplc="0422001B" w:tentative="1">
      <w:start w:val="1"/>
      <w:numFmt w:val="lowerRoman"/>
      <w:lvlText w:val="%9."/>
      <w:lvlJc w:val="right"/>
      <w:pPr>
        <w:ind w:left="7757" w:hanging="180"/>
      </w:pPr>
    </w:lvl>
  </w:abstractNum>
  <w:abstractNum w:abstractNumId="14" w15:restartNumberingAfterBreak="0">
    <w:nsid w:val="4DCE1D4C"/>
    <w:multiLevelType w:val="hybridMultilevel"/>
    <w:tmpl w:val="D4EC0560"/>
    <w:lvl w:ilvl="0" w:tplc="12AA4FA4">
      <w:start w:val="1"/>
      <w:numFmt w:val="decimal"/>
      <w:lvlText w:val="%1)"/>
      <w:lvlJc w:val="left"/>
      <w:pPr>
        <w:ind w:left="2203" w:hanging="360"/>
      </w:pPr>
      <w:rPr>
        <w:rFonts w:hint="default"/>
      </w:r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abstractNum w:abstractNumId="15" w15:restartNumberingAfterBreak="0">
    <w:nsid w:val="4F720931"/>
    <w:multiLevelType w:val="hybridMultilevel"/>
    <w:tmpl w:val="BE707266"/>
    <w:lvl w:ilvl="0" w:tplc="04220011">
      <w:start w:val="1"/>
      <w:numFmt w:val="decimal"/>
      <w:lvlText w:val="%1)"/>
      <w:lvlJc w:val="left"/>
      <w:pPr>
        <w:ind w:left="1488" w:hanging="360"/>
      </w:p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16" w15:restartNumberingAfterBreak="0">
    <w:nsid w:val="543B2782"/>
    <w:multiLevelType w:val="hybridMultilevel"/>
    <w:tmpl w:val="99F2649E"/>
    <w:lvl w:ilvl="0" w:tplc="6FA47B60">
      <w:start w:val="1"/>
      <w:numFmt w:val="decimal"/>
      <w:lvlText w:val="Стаття %1."/>
      <w:lvlJc w:val="left"/>
      <w:pPr>
        <w:ind w:left="2280" w:hanging="360"/>
      </w:pPr>
      <w:rPr>
        <w:rFonts w:hint="default"/>
      </w:rPr>
    </w:lvl>
    <w:lvl w:ilvl="1" w:tplc="04220019">
      <w:start w:val="1"/>
      <w:numFmt w:val="lowerLetter"/>
      <w:lvlText w:val="%2."/>
      <w:lvlJc w:val="left"/>
      <w:pPr>
        <w:ind w:left="1440" w:hanging="360"/>
      </w:pPr>
    </w:lvl>
    <w:lvl w:ilvl="2" w:tplc="64129F36">
      <w:start w:val="1"/>
      <w:numFmt w:val="decimal"/>
      <w:lvlText w:val="Стаття %3."/>
      <w:lvlJc w:val="left"/>
      <w:pPr>
        <w:ind w:left="1457" w:hanging="180"/>
      </w:pPr>
      <w:rPr>
        <w:rFonts w:hint="default"/>
        <w:b/>
        <w:color w:val="auto"/>
        <w:sz w:val="26"/>
        <w:szCs w:val="26"/>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6471F8B"/>
    <w:multiLevelType w:val="hybridMultilevel"/>
    <w:tmpl w:val="00D64F50"/>
    <w:lvl w:ilvl="0" w:tplc="64129F36">
      <w:start w:val="1"/>
      <w:numFmt w:val="decimal"/>
      <w:lvlText w:val="Стаття %1."/>
      <w:lvlJc w:val="left"/>
      <w:pPr>
        <w:ind w:left="1997" w:hanging="360"/>
      </w:pPr>
      <w:rPr>
        <w:rFonts w:hint="default"/>
        <w:b/>
        <w:color w:val="auto"/>
        <w:sz w:val="26"/>
        <w:szCs w:val="26"/>
      </w:rPr>
    </w:lvl>
    <w:lvl w:ilvl="1" w:tplc="04220019" w:tentative="1">
      <w:start w:val="1"/>
      <w:numFmt w:val="lowerLetter"/>
      <w:lvlText w:val="%2."/>
      <w:lvlJc w:val="left"/>
      <w:pPr>
        <w:ind w:left="2717" w:hanging="360"/>
      </w:pPr>
    </w:lvl>
    <w:lvl w:ilvl="2" w:tplc="0422001B" w:tentative="1">
      <w:start w:val="1"/>
      <w:numFmt w:val="lowerRoman"/>
      <w:lvlText w:val="%3."/>
      <w:lvlJc w:val="right"/>
      <w:pPr>
        <w:ind w:left="3437" w:hanging="180"/>
      </w:pPr>
    </w:lvl>
    <w:lvl w:ilvl="3" w:tplc="0422000F" w:tentative="1">
      <w:start w:val="1"/>
      <w:numFmt w:val="decimal"/>
      <w:lvlText w:val="%4."/>
      <w:lvlJc w:val="left"/>
      <w:pPr>
        <w:ind w:left="4157" w:hanging="360"/>
      </w:pPr>
    </w:lvl>
    <w:lvl w:ilvl="4" w:tplc="04220019" w:tentative="1">
      <w:start w:val="1"/>
      <w:numFmt w:val="lowerLetter"/>
      <w:lvlText w:val="%5."/>
      <w:lvlJc w:val="left"/>
      <w:pPr>
        <w:ind w:left="4877" w:hanging="360"/>
      </w:pPr>
    </w:lvl>
    <w:lvl w:ilvl="5" w:tplc="0422001B" w:tentative="1">
      <w:start w:val="1"/>
      <w:numFmt w:val="lowerRoman"/>
      <w:lvlText w:val="%6."/>
      <w:lvlJc w:val="right"/>
      <w:pPr>
        <w:ind w:left="5597" w:hanging="180"/>
      </w:pPr>
    </w:lvl>
    <w:lvl w:ilvl="6" w:tplc="0422000F" w:tentative="1">
      <w:start w:val="1"/>
      <w:numFmt w:val="decimal"/>
      <w:lvlText w:val="%7."/>
      <w:lvlJc w:val="left"/>
      <w:pPr>
        <w:ind w:left="6317" w:hanging="360"/>
      </w:pPr>
    </w:lvl>
    <w:lvl w:ilvl="7" w:tplc="04220019" w:tentative="1">
      <w:start w:val="1"/>
      <w:numFmt w:val="lowerLetter"/>
      <w:lvlText w:val="%8."/>
      <w:lvlJc w:val="left"/>
      <w:pPr>
        <w:ind w:left="7037" w:hanging="360"/>
      </w:pPr>
    </w:lvl>
    <w:lvl w:ilvl="8" w:tplc="0422001B" w:tentative="1">
      <w:start w:val="1"/>
      <w:numFmt w:val="lowerRoman"/>
      <w:lvlText w:val="%9."/>
      <w:lvlJc w:val="right"/>
      <w:pPr>
        <w:ind w:left="7757" w:hanging="180"/>
      </w:pPr>
    </w:lvl>
  </w:abstractNum>
  <w:abstractNum w:abstractNumId="18" w15:restartNumberingAfterBreak="0">
    <w:nsid w:val="5ADD2601"/>
    <w:multiLevelType w:val="hybridMultilevel"/>
    <w:tmpl w:val="E6CA9010"/>
    <w:lvl w:ilvl="0" w:tplc="24646B68">
      <w:start w:val="1"/>
      <w:numFmt w:val="decimal"/>
      <w:lvlText w:val="%1)"/>
      <w:lvlJc w:val="left"/>
      <w:pPr>
        <w:ind w:left="2264" w:hanging="420"/>
      </w:pPr>
      <w:rPr>
        <w:rFonts w:hint="default"/>
      </w:r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abstractNum w:abstractNumId="19" w15:restartNumberingAfterBreak="0">
    <w:nsid w:val="660E067F"/>
    <w:multiLevelType w:val="hybridMultilevel"/>
    <w:tmpl w:val="9BB88D1A"/>
    <w:lvl w:ilvl="0" w:tplc="9A7AE01E">
      <w:start w:val="1"/>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0" w15:restartNumberingAfterBreak="0">
    <w:nsid w:val="69372372"/>
    <w:multiLevelType w:val="hybridMultilevel"/>
    <w:tmpl w:val="16668A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C4F52D5"/>
    <w:multiLevelType w:val="hybridMultilevel"/>
    <w:tmpl w:val="CFAED4FA"/>
    <w:lvl w:ilvl="0" w:tplc="C36EC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9"/>
  </w:num>
  <w:num w:numId="3">
    <w:abstractNumId w:val="4"/>
  </w:num>
  <w:num w:numId="4">
    <w:abstractNumId w:val="10"/>
  </w:num>
  <w:num w:numId="5">
    <w:abstractNumId w:val="1"/>
  </w:num>
  <w:num w:numId="6">
    <w:abstractNumId w:val="11"/>
  </w:num>
  <w:num w:numId="7">
    <w:abstractNumId w:val="16"/>
  </w:num>
  <w:num w:numId="8">
    <w:abstractNumId w:val="8"/>
  </w:num>
  <w:num w:numId="9">
    <w:abstractNumId w:val="13"/>
  </w:num>
  <w:num w:numId="10">
    <w:abstractNumId w:val="17"/>
  </w:num>
  <w:num w:numId="11">
    <w:abstractNumId w:val="3"/>
  </w:num>
  <w:num w:numId="12">
    <w:abstractNumId w:val="14"/>
  </w:num>
  <w:num w:numId="13">
    <w:abstractNumId w:val="19"/>
  </w:num>
  <w:num w:numId="14">
    <w:abstractNumId w:val="6"/>
  </w:num>
  <w:num w:numId="15">
    <w:abstractNumId w:val="7"/>
  </w:num>
  <w:num w:numId="16">
    <w:abstractNumId w:val="18"/>
  </w:num>
  <w:num w:numId="17">
    <w:abstractNumId w:val="20"/>
  </w:num>
  <w:num w:numId="18">
    <w:abstractNumId w:val="5"/>
  </w:num>
  <w:num w:numId="19">
    <w:abstractNumId w:val="2"/>
  </w:num>
  <w:num w:numId="20">
    <w:abstractNumId w:val="15"/>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29"/>
    <w:rsid w:val="00013C26"/>
    <w:rsid w:val="000143EB"/>
    <w:rsid w:val="000169D6"/>
    <w:rsid w:val="000240E0"/>
    <w:rsid w:val="000241EE"/>
    <w:rsid w:val="00025DAF"/>
    <w:rsid w:val="00036901"/>
    <w:rsid w:val="000372C4"/>
    <w:rsid w:val="00045E0F"/>
    <w:rsid w:val="00052428"/>
    <w:rsid w:val="000527F3"/>
    <w:rsid w:val="000534D7"/>
    <w:rsid w:val="00063FF9"/>
    <w:rsid w:val="000727F2"/>
    <w:rsid w:val="00075232"/>
    <w:rsid w:val="00081AC0"/>
    <w:rsid w:val="00083B68"/>
    <w:rsid w:val="00084F37"/>
    <w:rsid w:val="00085C1D"/>
    <w:rsid w:val="00086158"/>
    <w:rsid w:val="000965C4"/>
    <w:rsid w:val="000A0240"/>
    <w:rsid w:val="000A0968"/>
    <w:rsid w:val="000A0B7A"/>
    <w:rsid w:val="000A6237"/>
    <w:rsid w:val="000B4653"/>
    <w:rsid w:val="000C2E85"/>
    <w:rsid w:val="000C4A6E"/>
    <w:rsid w:val="000D38C2"/>
    <w:rsid w:val="000D558D"/>
    <w:rsid w:val="000D727F"/>
    <w:rsid w:val="000E1108"/>
    <w:rsid w:val="000E18A4"/>
    <w:rsid w:val="000E7FCC"/>
    <w:rsid w:val="00101E47"/>
    <w:rsid w:val="0010457A"/>
    <w:rsid w:val="00111B71"/>
    <w:rsid w:val="001139BB"/>
    <w:rsid w:val="00114610"/>
    <w:rsid w:val="00124F2C"/>
    <w:rsid w:val="00130886"/>
    <w:rsid w:val="00133BA7"/>
    <w:rsid w:val="00134005"/>
    <w:rsid w:val="001343D6"/>
    <w:rsid w:val="00137FC5"/>
    <w:rsid w:val="00146FFD"/>
    <w:rsid w:val="001519A2"/>
    <w:rsid w:val="001529C9"/>
    <w:rsid w:val="00154A9F"/>
    <w:rsid w:val="001569AF"/>
    <w:rsid w:val="00156E36"/>
    <w:rsid w:val="00163833"/>
    <w:rsid w:val="00170712"/>
    <w:rsid w:val="00170F2D"/>
    <w:rsid w:val="0017451F"/>
    <w:rsid w:val="00175364"/>
    <w:rsid w:val="00176000"/>
    <w:rsid w:val="001767D6"/>
    <w:rsid w:val="00180056"/>
    <w:rsid w:val="0018108E"/>
    <w:rsid w:val="00186990"/>
    <w:rsid w:val="001A3BA6"/>
    <w:rsid w:val="001A6C25"/>
    <w:rsid w:val="001B5440"/>
    <w:rsid w:val="001B6AFE"/>
    <w:rsid w:val="001B76C5"/>
    <w:rsid w:val="001C518E"/>
    <w:rsid w:val="001D200A"/>
    <w:rsid w:val="001D2F78"/>
    <w:rsid w:val="001D2FFF"/>
    <w:rsid w:val="001D65E3"/>
    <w:rsid w:val="001E5803"/>
    <w:rsid w:val="001E58AB"/>
    <w:rsid w:val="001F2549"/>
    <w:rsid w:val="001F426D"/>
    <w:rsid w:val="001F545F"/>
    <w:rsid w:val="00200909"/>
    <w:rsid w:val="002034E7"/>
    <w:rsid w:val="00206BBC"/>
    <w:rsid w:val="00213113"/>
    <w:rsid w:val="002146B6"/>
    <w:rsid w:val="002152E0"/>
    <w:rsid w:val="00216D94"/>
    <w:rsid w:val="00220395"/>
    <w:rsid w:val="00223DFF"/>
    <w:rsid w:val="00225453"/>
    <w:rsid w:val="002272CB"/>
    <w:rsid w:val="002323DD"/>
    <w:rsid w:val="00235975"/>
    <w:rsid w:val="00240573"/>
    <w:rsid w:val="002442B4"/>
    <w:rsid w:val="00245E67"/>
    <w:rsid w:val="00252CFF"/>
    <w:rsid w:val="00256329"/>
    <w:rsid w:val="002565EF"/>
    <w:rsid w:val="0026030D"/>
    <w:rsid w:val="002646D2"/>
    <w:rsid w:val="002702E6"/>
    <w:rsid w:val="0027132E"/>
    <w:rsid w:val="00272EB2"/>
    <w:rsid w:val="00275C29"/>
    <w:rsid w:val="002822D3"/>
    <w:rsid w:val="0028424B"/>
    <w:rsid w:val="00294E61"/>
    <w:rsid w:val="002C4998"/>
    <w:rsid w:val="002C5E86"/>
    <w:rsid w:val="002D1A43"/>
    <w:rsid w:val="002D76A9"/>
    <w:rsid w:val="002E10B0"/>
    <w:rsid w:val="002E200C"/>
    <w:rsid w:val="002E67B7"/>
    <w:rsid w:val="002F0443"/>
    <w:rsid w:val="002F1097"/>
    <w:rsid w:val="002F2700"/>
    <w:rsid w:val="002F2823"/>
    <w:rsid w:val="002F31E3"/>
    <w:rsid w:val="002F5088"/>
    <w:rsid w:val="002F7AAE"/>
    <w:rsid w:val="00306880"/>
    <w:rsid w:val="00311032"/>
    <w:rsid w:val="00313465"/>
    <w:rsid w:val="00323D25"/>
    <w:rsid w:val="0032436C"/>
    <w:rsid w:val="00325312"/>
    <w:rsid w:val="00326C0F"/>
    <w:rsid w:val="003270DA"/>
    <w:rsid w:val="00331349"/>
    <w:rsid w:val="0033292F"/>
    <w:rsid w:val="003414E7"/>
    <w:rsid w:val="0034329F"/>
    <w:rsid w:val="00343B28"/>
    <w:rsid w:val="00345BCD"/>
    <w:rsid w:val="0035095F"/>
    <w:rsid w:val="00351AD0"/>
    <w:rsid w:val="00352863"/>
    <w:rsid w:val="0035510E"/>
    <w:rsid w:val="00355280"/>
    <w:rsid w:val="00355848"/>
    <w:rsid w:val="003727CA"/>
    <w:rsid w:val="0037420F"/>
    <w:rsid w:val="00382F5E"/>
    <w:rsid w:val="00385757"/>
    <w:rsid w:val="0039128E"/>
    <w:rsid w:val="00391E48"/>
    <w:rsid w:val="003920F0"/>
    <w:rsid w:val="00395E9D"/>
    <w:rsid w:val="003A25AD"/>
    <w:rsid w:val="003A2E1A"/>
    <w:rsid w:val="003A59F2"/>
    <w:rsid w:val="003A5A71"/>
    <w:rsid w:val="003A61F0"/>
    <w:rsid w:val="003B0117"/>
    <w:rsid w:val="003B16D5"/>
    <w:rsid w:val="003C48CE"/>
    <w:rsid w:val="003C646A"/>
    <w:rsid w:val="003C7BD0"/>
    <w:rsid w:val="003D0D1B"/>
    <w:rsid w:val="003D5F28"/>
    <w:rsid w:val="003D695C"/>
    <w:rsid w:val="003D710F"/>
    <w:rsid w:val="003D7943"/>
    <w:rsid w:val="003E271F"/>
    <w:rsid w:val="003E4EBB"/>
    <w:rsid w:val="003E6914"/>
    <w:rsid w:val="003E700D"/>
    <w:rsid w:val="003E76EA"/>
    <w:rsid w:val="003F0126"/>
    <w:rsid w:val="003F1600"/>
    <w:rsid w:val="003F2536"/>
    <w:rsid w:val="0040055A"/>
    <w:rsid w:val="00404C4C"/>
    <w:rsid w:val="00410DFC"/>
    <w:rsid w:val="0041479F"/>
    <w:rsid w:val="0042338E"/>
    <w:rsid w:val="004311CC"/>
    <w:rsid w:val="0044166A"/>
    <w:rsid w:val="00441CF3"/>
    <w:rsid w:val="00443826"/>
    <w:rsid w:val="00446FF2"/>
    <w:rsid w:val="00453060"/>
    <w:rsid w:val="00460330"/>
    <w:rsid w:val="00464867"/>
    <w:rsid w:val="004724C2"/>
    <w:rsid w:val="0047344F"/>
    <w:rsid w:val="004830D0"/>
    <w:rsid w:val="00484408"/>
    <w:rsid w:val="00486E12"/>
    <w:rsid w:val="0049387C"/>
    <w:rsid w:val="00494EB9"/>
    <w:rsid w:val="004A12A5"/>
    <w:rsid w:val="004A375D"/>
    <w:rsid w:val="004A55F2"/>
    <w:rsid w:val="004A5D75"/>
    <w:rsid w:val="004A7D6A"/>
    <w:rsid w:val="004B2A2D"/>
    <w:rsid w:val="004B4F1B"/>
    <w:rsid w:val="004B5D3F"/>
    <w:rsid w:val="004B74B8"/>
    <w:rsid w:val="004C27F8"/>
    <w:rsid w:val="004C79E1"/>
    <w:rsid w:val="004D0781"/>
    <w:rsid w:val="004E2B12"/>
    <w:rsid w:val="004E6477"/>
    <w:rsid w:val="004F1DFF"/>
    <w:rsid w:val="004F391A"/>
    <w:rsid w:val="00511364"/>
    <w:rsid w:val="00515065"/>
    <w:rsid w:val="00515801"/>
    <w:rsid w:val="00520E5C"/>
    <w:rsid w:val="00521CBE"/>
    <w:rsid w:val="00522A90"/>
    <w:rsid w:val="00523A31"/>
    <w:rsid w:val="00532D37"/>
    <w:rsid w:val="00541C4A"/>
    <w:rsid w:val="00543D20"/>
    <w:rsid w:val="00544553"/>
    <w:rsid w:val="00546877"/>
    <w:rsid w:val="00553879"/>
    <w:rsid w:val="005559C4"/>
    <w:rsid w:val="00555A38"/>
    <w:rsid w:val="00565ABD"/>
    <w:rsid w:val="00567590"/>
    <w:rsid w:val="00570FD7"/>
    <w:rsid w:val="00571F81"/>
    <w:rsid w:val="0057665B"/>
    <w:rsid w:val="00576E9B"/>
    <w:rsid w:val="005822E8"/>
    <w:rsid w:val="00583901"/>
    <w:rsid w:val="00583C42"/>
    <w:rsid w:val="00584646"/>
    <w:rsid w:val="00587560"/>
    <w:rsid w:val="005921DD"/>
    <w:rsid w:val="005A2EE5"/>
    <w:rsid w:val="005A355F"/>
    <w:rsid w:val="005B0470"/>
    <w:rsid w:val="005B17C7"/>
    <w:rsid w:val="005B44B1"/>
    <w:rsid w:val="005C42CE"/>
    <w:rsid w:val="005C67D5"/>
    <w:rsid w:val="005C7919"/>
    <w:rsid w:val="005C7D27"/>
    <w:rsid w:val="005D1A0B"/>
    <w:rsid w:val="005D581D"/>
    <w:rsid w:val="005D7DA6"/>
    <w:rsid w:val="005E677F"/>
    <w:rsid w:val="005F577C"/>
    <w:rsid w:val="005F686B"/>
    <w:rsid w:val="005F6922"/>
    <w:rsid w:val="005F762C"/>
    <w:rsid w:val="00604B37"/>
    <w:rsid w:val="00605884"/>
    <w:rsid w:val="0060667E"/>
    <w:rsid w:val="00607508"/>
    <w:rsid w:val="0060766B"/>
    <w:rsid w:val="00610782"/>
    <w:rsid w:val="0061620D"/>
    <w:rsid w:val="00620D86"/>
    <w:rsid w:val="006222AD"/>
    <w:rsid w:val="0062496B"/>
    <w:rsid w:val="00625EED"/>
    <w:rsid w:val="006279D3"/>
    <w:rsid w:val="0063409B"/>
    <w:rsid w:val="006373B6"/>
    <w:rsid w:val="006403AC"/>
    <w:rsid w:val="00644394"/>
    <w:rsid w:val="00644C55"/>
    <w:rsid w:val="00645653"/>
    <w:rsid w:val="006465A1"/>
    <w:rsid w:val="00662EA1"/>
    <w:rsid w:val="0066381C"/>
    <w:rsid w:val="0067084A"/>
    <w:rsid w:val="00675ECC"/>
    <w:rsid w:val="0068352B"/>
    <w:rsid w:val="0068454D"/>
    <w:rsid w:val="00684A60"/>
    <w:rsid w:val="00684B8F"/>
    <w:rsid w:val="00686255"/>
    <w:rsid w:val="00694401"/>
    <w:rsid w:val="00696336"/>
    <w:rsid w:val="00697ED6"/>
    <w:rsid w:val="006A079B"/>
    <w:rsid w:val="006A08A8"/>
    <w:rsid w:val="006A1C30"/>
    <w:rsid w:val="006A5561"/>
    <w:rsid w:val="006B0FD9"/>
    <w:rsid w:val="006B3B30"/>
    <w:rsid w:val="006B41BF"/>
    <w:rsid w:val="006B7592"/>
    <w:rsid w:val="006C49C4"/>
    <w:rsid w:val="006C4D22"/>
    <w:rsid w:val="006D00B4"/>
    <w:rsid w:val="006E3CFB"/>
    <w:rsid w:val="006E599C"/>
    <w:rsid w:val="006E66ED"/>
    <w:rsid w:val="006E7783"/>
    <w:rsid w:val="006F3961"/>
    <w:rsid w:val="00704371"/>
    <w:rsid w:val="00704E00"/>
    <w:rsid w:val="00705026"/>
    <w:rsid w:val="00705FEE"/>
    <w:rsid w:val="00706989"/>
    <w:rsid w:val="00710A4E"/>
    <w:rsid w:val="0071200C"/>
    <w:rsid w:val="00713E94"/>
    <w:rsid w:val="007148C0"/>
    <w:rsid w:val="007150BF"/>
    <w:rsid w:val="00715654"/>
    <w:rsid w:val="00716520"/>
    <w:rsid w:val="00726EC2"/>
    <w:rsid w:val="00730B15"/>
    <w:rsid w:val="00734931"/>
    <w:rsid w:val="007412CE"/>
    <w:rsid w:val="007500D0"/>
    <w:rsid w:val="00752113"/>
    <w:rsid w:val="0075323B"/>
    <w:rsid w:val="00754651"/>
    <w:rsid w:val="00755219"/>
    <w:rsid w:val="00765E12"/>
    <w:rsid w:val="0077088F"/>
    <w:rsid w:val="00770F6E"/>
    <w:rsid w:val="0078644C"/>
    <w:rsid w:val="00796C60"/>
    <w:rsid w:val="007A49D0"/>
    <w:rsid w:val="007A5B8F"/>
    <w:rsid w:val="007B1043"/>
    <w:rsid w:val="007B4B31"/>
    <w:rsid w:val="007B5C7A"/>
    <w:rsid w:val="007C2891"/>
    <w:rsid w:val="007C4B68"/>
    <w:rsid w:val="007C68A8"/>
    <w:rsid w:val="007C7AD3"/>
    <w:rsid w:val="007D1405"/>
    <w:rsid w:val="007D2317"/>
    <w:rsid w:val="007D2B1C"/>
    <w:rsid w:val="007D4387"/>
    <w:rsid w:val="007D51C6"/>
    <w:rsid w:val="007D7BF0"/>
    <w:rsid w:val="007E1093"/>
    <w:rsid w:val="007E7386"/>
    <w:rsid w:val="007F2472"/>
    <w:rsid w:val="007F2DB9"/>
    <w:rsid w:val="007F3C4C"/>
    <w:rsid w:val="008021C7"/>
    <w:rsid w:val="008024A9"/>
    <w:rsid w:val="00804FAB"/>
    <w:rsid w:val="008055F1"/>
    <w:rsid w:val="00806D64"/>
    <w:rsid w:val="00810453"/>
    <w:rsid w:val="008121B0"/>
    <w:rsid w:val="008134DD"/>
    <w:rsid w:val="00814113"/>
    <w:rsid w:val="008159F9"/>
    <w:rsid w:val="008207DF"/>
    <w:rsid w:val="00822455"/>
    <w:rsid w:val="008226EB"/>
    <w:rsid w:val="008235D6"/>
    <w:rsid w:val="00824E80"/>
    <w:rsid w:val="008261B3"/>
    <w:rsid w:val="008269F9"/>
    <w:rsid w:val="008426C2"/>
    <w:rsid w:val="00842781"/>
    <w:rsid w:val="00847F2C"/>
    <w:rsid w:val="00872F73"/>
    <w:rsid w:val="00875FDF"/>
    <w:rsid w:val="0088488F"/>
    <w:rsid w:val="00884A37"/>
    <w:rsid w:val="0089192C"/>
    <w:rsid w:val="0089274F"/>
    <w:rsid w:val="008950EB"/>
    <w:rsid w:val="0089645D"/>
    <w:rsid w:val="008A0B22"/>
    <w:rsid w:val="008A4F74"/>
    <w:rsid w:val="008A61ED"/>
    <w:rsid w:val="008A74E7"/>
    <w:rsid w:val="008B226B"/>
    <w:rsid w:val="008C0000"/>
    <w:rsid w:val="008C0CF3"/>
    <w:rsid w:val="008C5978"/>
    <w:rsid w:val="008D59D8"/>
    <w:rsid w:val="008D5E33"/>
    <w:rsid w:val="008E1222"/>
    <w:rsid w:val="008E12EB"/>
    <w:rsid w:val="008E1B78"/>
    <w:rsid w:val="008E36D5"/>
    <w:rsid w:val="008E655B"/>
    <w:rsid w:val="008F0E72"/>
    <w:rsid w:val="00901765"/>
    <w:rsid w:val="009157D7"/>
    <w:rsid w:val="0092444C"/>
    <w:rsid w:val="00925081"/>
    <w:rsid w:val="0093086A"/>
    <w:rsid w:val="009329BA"/>
    <w:rsid w:val="009347C2"/>
    <w:rsid w:val="009411FE"/>
    <w:rsid w:val="009415A0"/>
    <w:rsid w:val="00951447"/>
    <w:rsid w:val="009624F3"/>
    <w:rsid w:val="00964B6E"/>
    <w:rsid w:val="00967B5B"/>
    <w:rsid w:val="00970360"/>
    <w:rsid w:val="009729A0"/>
    <w:rsid w:val="00973071"/>
    <w:rsid w:val="009742FA"/>
    <w:rsid w:val="00976A34"/>
    <w:rsid w:val="00976E89"/>
    <w:rsid w:val="00980D21"/>
    <w:rsid w:val="00994FD2"/>
    <w:rsid w:val="00995426"/>
    <w:rsid w:val="00995EF0"/>
    <w:rsid w:val="00996256"/>
    <w:rsid w:val="00996530"/>
    <w:rsid w:val="00996DAF"/>
    <w:rsid w:val="009A0194"/>
    <w:rsid w:val="009A0D6E"/>
    <w:rsid w:val="009A1011"/>
    <w:rsid w:val="009A17D9"/>
    <w:rsid w:val="009A6ECC"/>
    <w:rsid w:val="009B41F9"/>
    <w:rsid w:val="009B46EB"/>
    <w:rsid w:val="009B7913"/>
    <w:rsid w:val="009C04C3"/>
    <w:rsid w:val="009C31F4"/>
    <w:rsid w:val="009C464C"/>
    <w:rsid w:val="009D019A"/>
    <w:rsid w:val="009D1658"/>
    <w:rsid w:val="009D68E7"/>
    <w:rsid w:val="009E3322"/>
    <w:rsid w:val="009E413F"/>
    <w:rsid w:val="009E613A"/>
    <w:rsid w:val="009F1642"/>
    <w:rsid w:val="00A002FC"/>
    <w:rsid w:val="00A014B9"/>
    <w:rsid w:val="00A0439F"/>
    <w:rsid w:val="00A05B54"/>
    <w:rsid w:val="00A10097"/>
    <w:rsid w:val="00A15468"/>
    <w:rsid w:val="00A16DB2"/>
    <w:rsid w:val="00A178AF"/>
    <w:rsid w:val="00A2094D"/>
    <w:rsid w:val="00A23EB1"/>
    <w:rsid w:val="00A2411F"/>
    <w:rsid w:val="00A3052C"/>
    <w:rsid w:val="00A30A54"/>
    <w:rsid w:val="00A358F1"/>
    <w:rsid w:val="00A41159"/>
    <w:rsid w:val="00A429F5"/>
    <w:rsid w:val="00A46F9F"/>
    <w:rsid w:val="00A50B51"/>
    <w:rsid w:val="00A522A0"/>
    <w:rsid w:val="00A54A43"/>
    <w:rsid w:val="00A57A09"/>
    <w:rsid w:val="00A604C8"/>
    <w:rsid w:val="00A630F2"/>
    <w:rsid w:val="00A710D4"/>
    <w:rsid w:val="00A737D2"/>
    <w:rsid w:val="00A80DE5"/>
    <w:rsid w:val="00A90375"/>
    <w:rsid w:val="00A93E9B"/>
    <w:rsid w:val="00A95578"/>
    <w:rsid w:val="00A967EC"/>
    <w:rsid w:val="00AA0E5B"/>
    <w:rsid w:val="00AA5821"/>
    <w:rsid w:val="00AB5D3F"/>
    <w:rsid w:val="00AB63CD"/>
    <w:rsid w:val="00AD14EE"/>
    <w:rsid w:val="00AD384D"/>
    <w:rsid w:val="00AD55BD"/>
    <w:rsid w:val="00AE4ACE"/>
    <w:rsid w:val="00AE6BEB"/>
    <w:rsid w:val="00AF0530"/>
    <w:rsid w:val="00AF1DD1"/>
    <w:rsid w:val="00AF77A0"/>
    <w:rsid w:val="00AF7AE6"/>
    <w:rsid w:val="00B00134"/>
    <w:rsid w:val="00B24948"/>
    <w:rsid w:val="00B258BA"/>
    <w:rsid w:val="00B266D1"/>
    <w:rsid w:val="00B31B00"/>
    <w:rsid w:val="00B32260"/>
    <w:rsid w:val="00B339BD"/>
    <w:rsid w:val="00B418F6"/>
    <w:rsid w:val="00B42403"/>
    <w:rsid w:val="00B56092"/>
    <w:rsid w:val="00B60854"/>
    <w:rsid w:val="00B608C7"/>
    <w:rsid w:val="00B61D77"/>
    <w:rsid w:val="00B71BAD"/>
    <w:rsid w:val="00B77D9D"/>
    <w:rsid w:val="00B80FDF"/>
    <w:rsid w:val="00B81D8D"/>
    <w:rsid w:val="00B83487"/>
    <w:rsid w:val="00B90728"/>
    <w:rsid w:val="00B9179B"/>
    <w:rsid w:val="00B91FC6"/>
    <w:rsid w:val="00B92370"/>
    <w:rsid w:val="00B96555"/>
    <w:rsid w:val="00B96920"/>
    <w:rsid w:val="00B97550"/>
    <w:rsid w:val="00BA04D5"/>
    <w:rsid w:val="00BB2AD1"/>
    <w:rsid w:val="00BB6529"/>
    <w:rsid w:val="00BD5198"/>
    <w:rsid w:val="00BE0064"/>
    <w:rsid w:val="00BE0C1F"/>
    <w:rsid w:val="00BE6522"/>
    <w:rsid w:val="00BE7C0F"/>
    <w:rsid w:val="00BF3D91"/>
    <w:rsid w:val="00BF46B5"/>
    <w:rsid w:val="00C018F2"/>
    <w:rsid w:val="00C02C8F"/>
    <w:rsid w:val="00C07B49"/>
    <w:rsid w:val="00C101A6"/>
    <w:rsid w:val="00C10AE5"/>
    <w:rsid w:val="00C114D3"/>
    <w:rsid w:val="00C117E0"/>
    <w:rsid w:val="00C1747D"/>
    <w:rsid w:val="00C2041D"/>
    <w:rsid w:val="00C20541"/>
    <w:rsid w:val="00C213BD"/>
    <w:rsid w:val="00C23AE8"/>
    <w:rsid w:val="00C25A08"/>
    <w:rsid w:val="00C300BC"/>
    <w:rsid w:val="00C40D11"/>
    <w:rsid w:val="00C42772"/>
    <w:rsid w:val="00C5631E"/>
    <w:rsid w:val="00C622E9"/>
    <w:rsid w:val="00C64416"/>
    <w:rsid w:val="00C712B1"/>
    <w:rsid w:val="00C76C12"/>
    <w:rsid w:val="00C803E1"/>
    <w:rsid w:val="00C82471"/>
    <w:rsid w:val="00C82D4D"/>
    <w:rsid w:val="00C82E29"/>
    <w:rsid w:val="00C82F29"/>
    <w:rsid w:val="00C8682A"/>
    <w:rsid w:val="00C93C36"/>
    <w:rsid w:val="00CA5C7A"/>
    <w:rsid w:val="00CA6CDB"/>
    <w:rsid w:val="00CB130B"/>
    <w:rsid w:val="00CB3DB6"/>
    <w:rsid w:val="00CB5AAB"/>
    <w:rsid w:val="00CC366E"/>
    <w:rsid w:val="00CC3E0C"/>
    <w:rsid w:val="00CC60D6"/>
    <w:rsid w:val="00CD5AC4"/>
    <w:rsid w:val="00CD7BEB"/>
    <w:rsid w:val="00CE6D50"/>
    <w:rsid w:val="00CF030C"/>
    <w:rsid w:val="00CF0991"/>
    <w:rsid w:val="00CF388E"/>
    <w:rsid w:val="00CF7989"/>
    <w:rsid w:val="00D02E00"/>
    <w:rsid w:val="00D067B7"/>
    <w:rsid w:val="00D130A5"/>
    <w:rsid w:val="00D17039"/>
    <w:rsid w:val="00D21428"/>
    <w:rsid w:val="00D22070"/>
    <w:rsid w:val="00D308F0"/>
    <w:rsid w:val="00D41342"/>
    <w:rsid w:val="00D432AA"/>
    <w:rsid w:val="00D46EC9"/>
    <w:rsid w:val="00D50C5A"/>
    <w:rsid w:val="00D50E23"/>
    <w:rsid w:val="00D55FA1"/>
    <w:rsid w:val="00D57D9B"/>
    <w:rsid w:val="00D654F0"/>
    <w:rsid w:val="00D66F70"/>
    <w:rsid w:val="00D72C01"/>
    <w:rsid w:val="00D85E53"/>
    <w:rsid w:val="00D8776F"/>
    <w:rsid w:val="00D91C59"/>
    <w:rsid w:val="00D93382"/>
    <w:rsid w:val="00D934B2"/>
    <w:rsid w:val="00D956F6"/>
    <w:rsid w:val="00DA0DAF"/>
    <w:rsid w:val="00DA23F2"/>
    <w:rsid w:val="00DB0D44"/>
    <w:rsid w:val="00DB3774"/>
    <w:rsid w:val="00DB51A5"/>
    <w:rsid w:val="00DB6A25"/>
    <w:rsid w:val="00DC1A29"/>
    <w:rsid w:val="00DC58FA"/>
    <w:rsid w:val="00DC73E2"/>
    <w:rsid w:val="00DD2C90"/>
    <w:rsid w:val="00DD4A5F"/>
    <w:rsid w:val="00DE376C"/>
    <w:rsid w:val="00DE3D8E"/>
    <w:rsid w:val="00DE42E3"/>
    <w:rsid w:val="00DE56CD"/>
    <w:rsid w:val="00DE65D8"/>
    <w:rsid w:val="00DE6B18"/>
    <w:rsid w:val="00DF1DD4"/>
    <w:rsid w:val="00DF64DF"/>
    <w:rsid w:val="00DF76DD"/>
    <w:rsid w:val="00E03638"/>
    <w:rsid w:val="00E03963"/>
    <w:rsid w:val="00E141EF"/>
    <w:rsid w:val="00E145A8"/>
    <w:rsid w:val="00E1583E"/>
    <w:rsid w:val="00E17E68"/>
    <w:rsid w:val="00E21832"/>
    <w:rsid w:val="00E21C14"/>
    <w:rsid w:val="00E21D2C"/>
    <w:rsid w:val="00E2319F"/>
    <w:rsid w:val="00E2467B"/>
    <w:rsid w:val="00E25105"/>
    <w:rsid w:val="00E267F2"/>
    <w:rsid w:val="00E30D03"/>
    <w:rsid w:val="00E319F8"/>
    <w:rsid w:val="00E32B20"/>
    <w:rsid w:val="00E330EB"/>
    <w:rsid w:val="00E36B31"/>
    <w:rsid w:val="00E4185A"/>
    <w:rsid w:val="00E42162"/>
    <w:rsid w:val="00E44857"/>
    <w:rsid w:val="00E47D31"/>
    <w:rsid w:val="00E52917"/>
    <w:rsid w:val="00E5392C"/>
    <w:rsid w:val="00E7012C"/>
    <w:rsid w:val="00E7233C"/>
    <w:rsid w:val="00E729BA"/>
    <w:rsid w:val="00E76850"/>
    <w:rsid w:val="00E76F6F"/>
    <w:rsid w:val="00E82363"/>
    <w:rsid w:val="00E85D2A"/>
    <w:rsid w:val="00E91B81"/>
    <w:rsid w:val="00E9384C"/>
    <w:rsid w:val="00E9633B"/>
    <w:rsid w:val="00E970FA"/>
    <w:rsid w:val="00E97EF2"/>
    <w:rsid w:val="00EA17B2"/>
    <w:rsid w:val="00EA2379"/>
    <w:rsid w:val="00EA5129"/>
    <w:rsid w:val="00EB2CC6"/>
    <w:rsid w:val="00EB3A43"/>
    <w:rsid w:val="00EC14D8"/>
    <w:rsid w:val="00EC539F"/>
    <w:rsid w:val="00ED1324"/>
    <w:rsid w:val="00ED2A48"/>
    <w:rsid w:val="00ED3C75"/>
    <w:rsid w:val="00ED4516"/>
    <w:rsid w:val="00EE14E4"/>
    <w:rsid w:val="00EE6485"/>
    <w:rsid w:val="00EF2007"/>
    <w:rsid w:val="00EF39A1"/>
    <w:rsid w:val="00EF7785"/>
    <w:rsid w:val="00F01823"/>
    <w:rsid w:val="00F115FE"/>
    <w:rsid w:val="00F11D5E"/>
    <w:rsid w:val="00F14265"/>
    <w:rsid w:val="00F24945"/>
    <w:rsid w:val="00F33B33"/>
    <w:rsid w:val="00F36EF8"/>
    <w:rsid w:val="00F41A6F"/>
    <w:rsid w:val="00F41ABA"/>
    <w:rsid w:val="00F428A9"/>
    <w:rsid w:val="00F42F55"/>
    <w:rsid w:val="00F4468E"/>
    <w:rsid w:val="00F47E47"/>
    <w:rsid w:val="00F5629F"/>
    <w:rsid w:val="00F606AA"/>
    <w:rsid w:val="00F66F63"/>
    <w:rsid w:val="00F706FC"/>
    <w:rsid w:val="00F70831"/>
    <w:rsid w:val="00F76524"/>
    <w:rsid w:val="00F76896"/>
    <w:rsid w:val="00F826A0"/>
    <w:rsid w:val="00F83CEA"/>
    <w:rsid w:val="00F868E0"/>
    <w:rsid w:val="00F940EB"/>
    <w:rsid w:val="00F942C2"/>
    <w:rsid w:val="00F94A2C"/>
    <w:rsid w:val="00F97D70"/>
    <w:rsid w:val="00FA2F4B"/>
    <w:rsid w:val="00FA6208"/>
    <w:rsid w:val="00FB3249"/>
    <w:rsid w:val="00FB5829"/>
    <w:rsid w:val="00FC0CC9"/>
    <w:rsid w:val="00FC1876"/>
    <w:rsid w:val="00FC4A98"/>
    <w:rsid w:val="00FC4CA8"/>
    <w:rsid w:val="00FC528D"/>
    <w:rsid w:val="00FD059D"/>
    <w:rsid w:val="00FD08D0"/>
    <w:rsid w:val="00FE01E4"/>
    <w:rsid w:val="00FF19F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420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919"/>
    <w:rPr>
      <w:rFonts w:ascii="Calibri" w:eastAsia="Times New Roman" w:hAnsi="Calibri" w:cs="Times New Roman"/>
    </w:rPr>
  </w:style>
  <w:style w:type="paragraph" w:styleId="1">
    <w:name w:val="heading 1"/>
    <w:basedOn w:val="a"/>
    <w:next w:val="a"/>
    <w:link w:val="10"/>
    <w:uiPriority w:val="9"/>
    <w:qFormat/>
    <w:rsid w:val="00EA5129"/>
    <w:pPr>
      <w:keepNext/>
      <w:spacing w:after="0" w:line="240" w:lineRule="auto"/>
      <w:ind w:firstLine="126"/>
      <w:jc w:val="both"/>
      <w:outlineLvl w:val="0"/>
    </w:pPr>
    <w:rPr>
      <w:rFonts w:ascii="Verdana" w:hAnsi="Verdana"/>
      <w:noProof/>
      <w:snapToGrid w:val="0"/>
      <w:color w:val="008000"/>
      <w:sz w:val="20"/>
      <w:szCs w:val="28"/>
      <w:u w:val="single"/>
      <w:lang w:eastAsia="ru-RU"/>
    </w:rPr>
  </w:style>
  <w:style w:type="paragraph" w:styleId="2">
    <w:name w:val="heading 2"/>
    <w:basedOn w:val="a"/>
    <w:next w:val="a"/>
    <w:link w:val="20"/>
    <w:uiPriority w:val="9"/>
    <w:unhideWhenUsed/>
    <w:qFormat/>
    <w:rsid w:val="00A967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967EC"/>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9"/>
    <w:qFormat/>
    <w:rsid w:val="00A967EC"/>
    <w:pPr>
      <w:keepNext/>
      <w:keepLines/>
      <w:spacing w:before="200" w:after="0"/>
      <w:outlineLvl w:val="7"/>
    </w:pPr>
    <w:rPr>
      <w:rFonts w:ascii="Calibri Light" w:hAnsi="Calibri Light"/>
      <w:color w:val="404040"/>
      <w:sz w:val="20"/>
      <w:szCs w:val="20"/>
    </w:rPr>
  </w:style>
  <w:style w:type="paragraph" w:styleId="9">
    <w:name w:val="heading 9"/>
    <w:basedOn w:val="a"/>
    <w:next w:val="a"/>
    <w:link w:val="90"/>
    <w:uiPriority w:val="9"/>
    <w:unhideWhenUsed/>
    <w:qFormat/>
    <w:rsid w:val="00A967EC"/>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129"/>
    <w:rPr>
      <w:rFonts w:ascii="Verdana" w:eastAsia="Times New Roman" w:hAnsi="Verdana" w:cs="Times New Roman"/>
      <w:noProof/>
      <w:snapToGrid w:val="0"/>
      <w:color w:val="008000"/>
      <w:sz w:val="20"/>
      <w:szCs w:val="28"/>
      <w:u w:val="single"/>
      <w:lang w:eastAsia="ru-RU"/>
    </w:rPr>
  </w:style>
  <w:style w:type="paragraph" w:styleId="a3">
    <w:name w:val="List Paragraph"/>
    <w:basedOn w:val="a"/>
    <w:uiPriority w:val="34"/>
    <w:qFormat/>
    <w:rsid w:val="00EA5129"/>
    <w:pPr>
      <w:ind w:left="720"/>
      <w:contextualSpacing/>
    </w:pPr>
  </w:style>
  <w:style w:type="paragraph" w:styleId="a4">
    <w:name w:val="header"/>
    <w:basedOn w:val="a"/>
    <w:link w:val="a5"/>
    <w:uiPriority w:val="99"/>
    <w:unhideWhenUsed/>
    <w:rsid w:val="00EA512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EA5129"/>
    <w:rPr>
      <w:rFonts w:ascii="Calibri" w:eastAsia="Times New Roman" w:hAnsi="Calibri" w:cs="Times New Roman"/>
    </w:rPr>
  </w:style>
  <w:style w:type="paragraph" w:styleId="a6">
    <w:name w:val="footer"/>
    <w:basedOn w:val="a"/>
    <w:link w:val="a7"/>
    <w:uiPriority w:val="99"/>
    <w:unhideWhenUsed/>
    <w:rsid w:val="00EA512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A5129"/>
    <w:rPr>
      <w:rFonts w:ascii="Calibri" w:eastAsia="Times New Roman" w:hAnsi="Calibri" w:cs="Times New Roman"/>
    </w:rPr>
  </w:style>
  <w:style w:type="character" w:customStyle="1" w:styleId="rvts9">
    <w:name w:val="rvts9"/>
    <w:rsid w:val="00EA5129"/>
    <w:rPr>
      <w:rFonts w:cs="Times New Roman"/>
    </w:rPr>
  </w:style>
  <w:style w:type="table" w:customStyle="1" w:styleId="11">
    <w:name w:val="Сітка таблиці1"/>
    <w:basedOn w:val="a1"/>
    <w:next w:val="a8"/>
    <w:uiPriority w:val="59"/>
    <w:rsid w:val="00EA512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A512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unhideWhenUsed/>
    <w:rsid w:val="00EA5129"/>
    <w:pPr>
      <w:spacing w:before="100" w:beforeAutospacing="1" w:after="100" w:afterAutospacing="1" w:line="240" w:lineRule="auto"/>
    </w:pPr>
    <w:rPr>
      <w:rFonts w:ascii="Times New Roman" w:hAnsi="Times New Roman"/>
      <w:noProof/>
      <w:sz w:val="24"/>
      <w:szCs w:val="24"/>
      <w:lang w:eastAsia="uk-UA"/>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locked/>
    <w:rsid w:val="00EA5129"/>
    <w:rPr>
      <w:rFonts w:ascii="Times New Roman" w:eastAsia="Times New Roman" w:hAnsi="Times New Roman" w:cs="Times New Roman"/>
      <w:noProof/>
      <w:sz w:val="24"/>
      <w:szCs w:val="24"/>
      <w:lang w:eastAsia="uk-UA"/>
    </w:rPr>
  </w:style>
  <w:style w:type="paragraph" w:styleId="ab">
    <w:name w:val="Balloon Text"/>
    <w:basedOn w:val="a"/>
    <w:link w:val="ac"/>
    <w:uiPriority w:val="99"/>
    <w:semiHidden/>
    <w:unhideWhenUsed/>
    <w:rsid w:val="00EA512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A5129"/>
    <w:rPr>
      <w:rFonts w:ascii="Segoe UI" w:eastAsia="Times New Roman" w:hAnsi="Segoe UI" w:cs="Segoe UI"/>
      <w:sz w:val="18"/>
      <w:szCs w:val="18"/>
    </w:rPr>
  </w:style>
  <w:style w:type="table" w:customStyle="1" w:styleId="110">
    <w:name w:val="Сітка таблиці11"/>
    <w:basedOn w:val="a1"/>
    <w:next w:val="a8"/>
    <w:uiPriority w:val="59"/>
    <w:rsid w:val="00EA512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2"/>
    <w:basedOn w:val="a1"/>
    <w:next w:val="a8"/>
    <w:uiPriority w:val="59"/>
    <w:rsid w:val="00EA512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3"/>
    <w:basedOn w:val="a1"/>
    <w:next w:val="a8"/>
    <w:uiPriority w:val="59"/>
    <w:rsid w:val="00EA512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ітка таблиці14"/>
    <w:basedOn w:val="a1"/>
    <w:next w:val="a8"/>
    <w:uiPriority w:val="59"/>
    <w:rsid w:val="00EA512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15"/>
    <w:basedOn w:val="a1"/>
    <w:next w:val="a8"/>
    <w:uiPriority w:val="59"/>
    <w:rsid w:val="00EA512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967E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967EC"/>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0"/>
    <w:link w:val="8"/>
    <w:uiPriority w:val="99"/>
    <w:rsid w:val="00A967EC"/>
    <w:rPr>
      <w:rFonts w:ascii="Calibri Light" w:eastAsia="Times New Roman" w:hAnsi="Calibri Light" w:cs="Times New Roman"/>
      <w:color w:val="404040"/>
      <w:sz w:val="20"/>
      <w:szCs w:val="20"/>
    </w:rPr>
  </w:style>
  <w:style w:type="character" w:customStyle="1" w:styleId="90">
    <w:name w:val="Заголовок 9 Знак"/>
    <w:basedOn w:val="a0"/>
    <w:link w:val="9"/>
    <w:uiPriority w:val="9"/>
    <w:rsid w:val="00A967EC"/>
    <w:rPr>
      <w:rFonts w:asciiTheme="majorHAnsi" w:eastAsiaTheme="majorEastAsia" w:hAnsiTheme="majorHAnsi" w:cstheme="majorBidi"/>
      <w:i/>
      <w:iCs/>
      <w:color w:val="272727" w:themeColor="text1" w:themeTint="D8"/>
      <w:sz w:val="21"/>
      <w:szCs w:val="21"/>
    </w:rPr>
  </w:style>
  <w:style w:type="numbering" w:customStyle="1" w:styleId="16">
    <w:name w:val="Немає списку1"/>
    <w:next w:val="a2"/>
    <w:uiPriority w:val="99"/>
    <w:semiHidden/>
    <w:unhideWhenUsed/>
    <w:rsid w:val="00A967EC"/>
  </w:style>
  <w:style w:type="table" w:customStyle="1" w:styleId="21">
    <w:name w:val="Сітка таблиці2"/>
    <w:basedOn w:val="a1"/>
    <w:next w:val="a8"/>
    <w:uiPriority w:val="59"/>
    <w:rsid w:val="00A9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A967EC"/>
    <w:pPr>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A967EC"/>
    <w:rPr>
      <w:rFonts w:ascii="Courier New" w:eastAsia="Times New Roman" w:hAnsi="Courier New" w:cs="Courier New"/>
      <w:sz w:val="20"/>
      <w:szCs w:val="20"/>
      <w:lang w:val="ru-RU" w:eastAsia="ru-RU"/>
    </w:rPr>
  </w:style>
  <w:style w:type="character" w:styleId="ad">
    <w:name w:val="page number"/>
    <w:basedOn w:val="a0"/>
    <w:uiPriority w:val="99"/>
    <w:rsid w:val="00A967EC"/>
    <w:rPr>
      <w:rFonts w:cs="Times New Roman"/>
    </w:rPr>
  </w:style>
  <w:style w:type="paragraph" w:customStyle="1" w:styleId="ps29">
    <w:name w:val="ps29"/>
    <w:basedOn w:val="a"/>
    <w:rsid w:val="00A967EC"/>
    <w:pPr>
      <w:spacing w:before="100" w:beforeAutospacing="1" w:after="100" w:afterAutospacing="1" w:line="240" w:lineRule="auto"/>
    </w:pPr>
    <w:rPr>
      <w:rFonts w:ascii="Times New Roman" w:hAnsi="Times New Roman"/>
      <w:sz w:val="24"/>
      <w:szCs w:val="24"/>
      <w:lang w:eastAsia="uk-UA"/>
    </w:rPr>
  </w:style>
  <w:style w:type="paragraph" w:customStyle="1" w:styleId="ps14">
    <w:name w:val="ps14"/>
    <w:basedOn w:val="a"/>
    <w:rsid w:val="00A967EC"/>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basedOn w:val="a0"/>
    <w:rsid w:val="00A967EC"/>
  </w:style>
  <w:style w:type="character" w:styleId="ae">
    <w:name w:val="annotation reference"/>
    <w:basedOn w:val="a0"/>
    <w:uiPriority w:val="99"/>
    <w:unhideWhenUsed/>
    <w:rsid w:val="00A967EC"/>
    <w:rPr>
      <w:sz w:val="16"/>
      <w:szCs w:val="16"/>
    </w:rPr>
  </w:style>
  <w:style w:type="paragraph" w:styleId="af">
    <w:name w:val="annotation text"/>
    <w:basedOn w:val="a"/>
    <w:link w:val="af0"/>
    <w:unhideWhenUsed/>
    <w:rsid w:val="00A967EC"/>
    <w:pPr>
      <w:spacing w:after="200" w:line="240" w:lineRule="auto"/>
    </w:pPr>
    <w:rPr>
      <w:sz w:val="20"/>
      <w:szCs w:val="20"/>
    </w:rPr>
  </w:style>
  <w:style w:type="character" w:customStyle="1" w:styleId="af0">
    <w:name w:val="Текст примечания Знак"/>
    <w:basedOn w:val="a0"/>
    <w:link w:val="af"/>
    <w:rsid w:val="00A967EC"/>
    <w:rPr>
      <w:rFonts w:ascii="Calibri" w:eastAsia="Times New Roman" w:hAnsi="Calibri" w:cs="Times New Roman"/>
      <w:sz w:val="20"/>
      <w:szCs w:val="20"/>
    </w:rPr>
  </w:style>
  <w:style w:type="paragraph" w:styleId="af1">
    <w:name w:val="annotation subject"/>
    <w:basedOn w:val="af"/>
    <w:next w:val="af"/>
    <w:link w:val="af2"/>
    <w:uiPriority w:val="99"/>
    <w:semiHidden/>
    <w:unhideWhenUsed/>
    <w:rsid w:val="00A967EC"/>
    <w:rPr>
      <w:b/>
      <w:bCs/>
    </w:rPr>
  </w:style>
  <w:style w:type="character" w:customStyle="1" w:styleId="af2">
    <w:name w:val="Тема примечания Знак"/>
    <w:basedOn w:val="af0"/>
    <w:link w:val="af1"/>
    <w:uiPriority w:val="99"/>
    <w:semiHidden/>
    <w:rsid w:val="00A967EC"/>
    <w:rPr>
      <w:rFonts w:ascii="Calibri" w:eastAsia="Times New Roman" w:hAnsi="Calibri" w:cs="Times New Roman"/>
      <w:b/>
      <w:bCs/>
      <w:sz w:val="20"/>
      <w:szCs w:val="20"/>
    </w:rPr>
  </w:style>
  <w:style w:type="paragraph" w:customStyle="1" w:styleId="Default">
    <w:name w:val="Default"/>
    <w:rsid w:val="00A967EC"/>
    <w:pPr>
      <w:autoSpaceDE w:val="0"/>
      <w:autoSpaceDN w:val="0"/>
      <w:adjustRightInd w:val="0"/>
      <w:spacing w:after="0" w:line="240" w:lineRule="auto"/>
    </w:pPr>
    <w:rPr>
      <w:rFonts w:ascii="Times New Roman PSMT" w:hAnsi="Times New Roman PSMT" w:cs="Times New Roman PSMT"/>
      <w:color w:val="000000"/>
      <w:sz w:val="24"/>
      <w:szCs w:val="24"/>
    </w:rPr>
  </w:style>
  <w:style w:type="paragraph" w:styleId="af3">
    <w:name w:val="Revision"/>
    <w:hidden/>
    <w:uiPriority w:val="99"/>
    <w:semiHidden/>
    <w:rsid w:val="00A967EC"/>
    <w:pPr>
      <w:spacing w:after="0" w:line="240" w:lineRule="auto"/>
    </w:pPr>
    <w:rPr>
      <w:rFonts w:ascii="Calibri" w:eastAsia="Times New Roman" w:hAnsi="Calibri" w:cs="Times New Roman"/>
    </w:rPr>
  </w:style>
  <w:style w:type="character" w:customStyle="1" w:styleId="17">
    <w:name w:val="Основной шрифт абзаца1"/>
    <w:rsid w:val="00A967EC"/>
  </w:style>
  <w:style w:type="character" w:styleId="af4">
    <w:name w:val="Hyperlink"/>
    <w:basedOn w:val="a0"/>
    <w:uiPriority w:val="99"/>
    <w:unhideWhenUsed/>
    <w:rsid w:val="00A967EC"/>
    <w:rPr>
      <w:color w:val="0563C1" w:themeColor="hyperlink"/>
      <w:u w:val="single"/>
    </w:rPr>
  </w:style>
  <w:style w:type="character" w:styleId="af5">
    <w:name w:val="FollowedHyperlink"/>
    <w:basedOn w:val="a0"/>
    <w:uiPriority w:val="99"/>
    <w:semiHidden/>
    <w:unhideWhenUsed/>
    <w:rsid w:val="00A967EC"/>
    <w:rPr>
      <w:color w:val="954F72" w:themeColor="followedHyperlink"/>
      <w:u w:val="single"/>
    </w:rPr>
  </w:style>
  <w:style w:type="paragraph" w:customStyle="1" w:styleId="rvps2">
    <w:name w:val="rvps2"/>
    <w:basedOn w:val="a"/>
    <w:rsid w:val="00A967EC"/>
    <w:pPr>
      <w:suppressAutoHyphens/>
      <w:spacing w:before="280" w:after="280" w:line="240" w:lineRule="auto"/>
    </w:pPr>
    <w:rPr>
      <w:rFonts w:ascii="Times New Roman" w:eastAsia="Calibri" w:hAnsi="Times New Roman"/>
      <w:sz w:val="24"/>
      <w:szCs w:val="24"/>
      <w:lang w:val="ru-RU" w:eastAsia="zh-CN"/>
    </w:rPr>
  </w:style>
  <w:style w:type="paragraph" w:customStyle="1" w:styleId="western">
    <w:name w:val="western"/>
    <w:basedOn w:val="a"/>
    <w:rsid w:val="00A967EC"/>
    <w:pPr>
      <w:spacing w:before="100" w:beforeAutospacing="1" w:after="142" w:line="288" w:lineRule="auto"/>
    </w:pPr>
    <w:rPr>
      <w:rFonts w:ascii="Times New Roman" w:hAnsi="Times New Roman"/>
      <w:color w:val="000000"/>
      <w:sz w:val="24"/>
      <w:szCs w:val="24"/>
      <w:lang w:eastAsia="uk-UA"/>
    </w:rPr>
  </w:style>
  <w:style w:type="paragraph" w:customStyle="1" w:styleId="Style6">
    <w:name w:val="Style6"/>
    <w:basedOn w:val="a"/>
    <w:rsid w:val="00A967EC"/>
    <w:pPr>
      <w:widowControl w:val="0"/>
      <w:autoSpaceDE w:val="0"/>
      <w:autoSpaceDN w:val="0"/>
      <w:adjustRightInd w:val="0"/>
      <w:spacing w:after="0" w:line="300" w:lineRule="exact"/>
      <w:ind w:firstLine="888"/>
      <w:jc w:val="both"/>
    </w:pPr>
    <w:rPr>
      <w:rFonts w:ascii="Times New Roman" w:hAnsi="Times New Roman"/>
      <w:sz w:val="24"/>
      <w:szCs w:val="24"/>
      <w:lang w:eastAsia="uk-UA"/>
    </w:rPr>
  </w:style>
  <w:style w:type="character" w:customStyle="1" w:styleId="FontStyle34">
    <w:name w:val="Font Style34"/>
    <w:rsid w:val="00A967EC"/>
    <w:rPr>
      <w:rFonts w:ascii="Times New Roman" w:hAnsi="Times New Roman" w:cs="Times New Roman"/>
      <w:sz w:val="24"/>
      <w:szCs w:val="24"/>
    </w:rPr>
  </w:style>
  <w:style w:type="paragraph" w:customStyle="1" w:styleId="Style20">
    <w:name w:val="Style20"/>
    <w:basedOn w:val="a"/>
    <w:rsid w:val="00A967EC"/>
    <w:pPr>
      <w:widowControl w:val="0"/>
      <w:autoSpaceDE w:val="0"/>
      <w:autoSpaceDN w:val="0"/>
      <w:adjustRightInd w:val="0"/>
      <w:spacing w:after="0" w:line="299" w:lineRule="exact"/>
      <w:ind w:firstLine="850"/>
      <w:jc w:val="both"/>
    </w:pPr>
    <w:rPr>
      <w:rFonts w:ascii="Times New Roman" w:hAnsi="Times New Roman"/>
      <w:sz w:val="24"/>
      <w:szCs w:val="24"/>
      <w:lang w:eastAsia="uk-UA"/>
    </w:rPr>
  </w:style>
  <w:style w:type="paragraph" w:customStyle="1" w:styleId="liste1">
    <w:name w:val="liste1"/>
    <w:basedOn w:val="a"/>
    <w:rsid w:val="00A967EC"/>
    <w:pPr>
      <w:spacing w:before="100" w:beforeAutospacing="1" w:after="100" w:afterAutospacing="1" w:line="240" w:lineRule="auto"/>
    </w:pPr>
    <w:rPr>
      <w:rFonts w:ascii="Times New Roman" w:hAnsi="Times New Roman"/>
      <w:sz w:val="24"/>
      <w:szCs w:val="24"/>
      <w:lang w:eastAsia="uk-UA"/>
    </w:rPr>
  </w:style>
  <w:style w:type="paragraph" w:styleId="18">
    <w:name w:val="toc 1"/>
    <w:basedOn w:val="a"/>
    <w:next w:val="a"/>
    <w:autoRedefine/>
    <w:uiPriority w:val="39"/>
    <w:unhideWhenUsed/>
    <w:rsid w:val="00A967EC"/>
    <w:pPr>
      <w:tabs>
        <w:tab w:val="right" w:leader="dot" w:pos="10336"/>
      </w:tabs>
      <w:spacing w:after="100" w:line="276" w:lineRule="auto"/>
    </w:pPr>
  </w:style>
  <w:style w:type="paragraph" w:styleId="22">
    <w:name w:val="toc 2"/>
    <w:basedOn w:val="a"/>
    <w:next w:val="a"/>
    <w:autoRedefine/>
    <w:uiPriority w:val="39"/>
    <w:unhideWhenUsed/>
    <w:rsid w:val="00A967EC"/>
    <w:pPr>
      <w:spacing w:after="100" w:line="276" w:lineRule="auto"/>
      <w:ind w:left="220"/>
    </w:pPr>
  </w:style>
  <w:style w:type="paragraph" w:styleId="31">
    <w:name w:val="toc 3"/>
    <w:basedOn w:val="a"/>
    <w:next w:val="a"/>
    <w:autoRedefine/>
    <w:uiPriority w:val="39"/>
    <w:unhideWhenUsed/>
    <w:rsid w:val="00A967EC"/>
    <w:pPr>
      <w:spacing w:after="100" w:line="276" w:lineRule="auto"/>
      <w:ind w:left="440"/>
    </w:pPr>
  </w:style>
  <w:style w:type="paragraph" w:styleId="af6">
    <w:name w:val="TOC Heading"/>
    <w:basedOn w:val="1"/>
    <w:next w:val="a"/>
    <w:uiPriority w:val="39"/>
    <w:unhideWhenUsed/>
    <w:qFormat/>
    <w:rsid w:val="00A967EC"/>
    <w:pPr>
      <w:keepLines/>
      <w:spacing w:before="240" w:line="259" w:lineRule="auto"/>
      <w:ind w:firstLine="0"/>
      <w:jc w:val="left"/>
      <w:outlineLvl w:val="9"/>
    </w:pPr>
    <w:rPr>
      <w:rFonts w:asciiTheme="majorHAnsi" w:eastAsiaTheme="majorEastAsia" w:hAnsiTheme="majorHAnsi" w:cstheme="majorBidi"/>
      <w:noProof w:val="0"/>
      <w:snapToGrid/>
      <w:color w:val="2E74B5" w:themeColor="accent1" w:themeShade="BF"/>
      <w:sz w:val="32"/>
      <w:szCs w:val="32"/>
      <w:u w:val="none"/>
      <w:lang w:eastAsia="uk-UA"/>
    </w:rPr>
  </w:style>
  <w:style w:type="character" w:customStyle="1" w:styleId="rvts46">
    <w:name w:val="rvts46"/>
    <w:basedOn w:val="a0"/>
    <w:rsid w:val="00A967EC"/>
  </w:style>
  <w:style w:type="numbering" w:customStyle="1" w:styleId="23">
    <w:name w:val="Немає списку2"/>
    <w:next w:val="a2"/>
    <w:uiPriority w:val="99"/>
    <w:semiHidden/>
    <w:unhideWhenUsed/>
    <w:rsid w:val="00511364"/>
  </w:style>
  <w:style w:type="table" w:customStyle="1" w:styleId="32">
    <w:name w:val="Сітка таблиці3"/>
    <w:basedOn w:val="a1"/>
    <w:next w:val="a8"/>
    <w:uiPriority w:val="59"/>
    <w:rsid w:val="0051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примітки Знак1"/>
    <w:basedOn w:val="a0"/>
    <w:uiPriority w:val="99"/>
    <w:semiHidden/>
    <w:rsid w:val="00511364"/>
    <w:rPr>
      <w:rFonts w:ascii="Calibri" w:eastAsia="Times New Roman" w:hAnsi="Calibri" w:cs="Times New Roman"/>
      <w:sz w:val="20"/>
      <w:szCs w:val="20"/>
    </w:rPr>
  </w:style>
  <w:style w:type="paragraph" w:customStyle="1" w:styleId="ConsPlusNormal">
    <w:name w:val="ConsPlusNormal"/>
    <w:rsid w:val="00511364"/>
    <w:pPr>
      <w:widowControl w:val="0"/>
      <w:autoSpaceDE w:val="0"/>
      <w:autoSpaceDN w:val="0"/>
      <w:adjustRightInd w:val="0"/>
      <w:spacing w:after="0" w:line="240" w:lineRule="auto"/>
    </w:pPr>
    <w:rPr>
      <w:rFonts w:ascii="Arial" w:eastAsiaTheme="minorEastAsia" w:hAnsi="Arial" w:cs="Arial"/>
      <w:sz w:val="20"/>
      <w:szCs w:val="20"/>
      <w:lang w:eastAsia="uk-UA"/>
    </w:rPr>
  </w:style>
  <w:style w:type="paragraph" w:styleId="af7">
    <w:name w:val="Subtitle"/>
    <w:basedOn w:val="a"/>
    <w:next w:val="a"/>
    <w:link w:val="af8"/>
    <w:uiPriority w:val="11"/>
    <w:qFormat/>
    <w:rsid w:val="00511364"/>
    <w:pPr>
      <w:numPr>
        <w:ilvl w:val="1"/>
      </w:numPr>
      <w:spacing w:line="276" w:lineRule="auto"/>
    </w:pPr>
    <w:rPr>
      <w:rFonts w:asciiTheme="minorHAnsi" w:eastAsiaTheme="minorEastAsia" w:hAnsiTheme="minorHAnsi" w:cstheme="minorBidi"/>
      <w:color w:val="5A5A5A" w:themeColor="text1" w:themeTint="A5"/>
      <w:spacing w:val="15"/>
    </w:rPr>
  </w:style>
  <w:style w:type="character" w:customStyle="1" w:styleId="af8">
    <w:name w:val="Подзаголовок Знак"/>
    <w:basedOn w:val="a0"/>
    <w:link w:val="af7"/>
    <w:uiPriority w:val="11"/>
    <w:rsid w:val="00511364"/>
    <w:rPr>
      <w:rFonts w:eastAsiaTheme="minorEastAsia"/>
      <w:color w:val="5A5A5A" w:themeColor="text1" w:themeTint="A5"/>
      <w:spacing w:val="15"/>
    </w:rPr>
  </w:style>
  <w:style w:type="paragraph" w:styleId="af9">
    <w:name w:val="Title"/>
    <w:basedOn w:val="a"/>
    <w:next w:val="a"/>
    <w:link w:val="afa"/>
    <w:uiPriority w:val="10"/>
    <w:qFormat/>
    <w:rsid w:val="00511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9"/>
    <w:uiPriority w:val="10"/>
    <w:rsid w:val="00511364"/>
    <w:rPr>
      <w:rFonts w:asciiTheme="majorHAnsi" w:eastAsiaTheme="majorEastAsia" w:hAnsiTheme="majorHAnsi" w:cstheme="majorBidi"/>
      <w:spacing w:val="-10"/>
      <w:kern w:val="28"/>
      <w:sz w:val="56"/>
      <w:szCs w:val="56"/>
    </w:rPr>
  </w:style>
  <w:style w:type="numbering" w:customStyle="1" w:styleId="33">
    <w:name w:val="Немає списку3"/>
    <w:next w:val="a2"/>
    <w:uiPriority w:val="99"/>
    <w:semiHidden/>
    <w:unhideWhenUsed/>
    <w:rsid w:val="00734931"/>
  </w:style>
  <w:style w:type="numbering" w:customStyle="1" w:styleId="111">
    <w:name w:val="Немає списку11"/>
    <w:next w:val="a2"/>
    <w:uiPriority w:val="99"/>
    <w:semiHidden/>
    <w:unhideWhenUsed/>
    <w:rsid w:val="0073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BDDF776C1D9554C8DAD1FAE438BB559" ma:contentTypeVersion="7" ma:contentTypeDescription="Створення нового документа." ma:contentTypeScope="" ma:versionID="c74e018da2661643d25445ec25cd2df1">
  <xsd:schema xmlns:xsd="http://www.w3.org/2001/XMLSchema" xmlns:xs="http://www.w3.org/2001/XMLSchema" xmlns:p="http://schemas.microsoft.com/office/2006/metadata/properties" xmlns:ns1="http://schemas.microsoft.com/sharepoint/v3" targetNamespace="http://schemas.microsoft.com/office/2006/metadata/properties" ma:root="true" ma:fieldsID="7e4044b4f6614c89c1ab72c7709af110"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Виключено з політики"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Документ</p:Name>
  <p:Description/>
  <p:Statement/>
  <p:PolicyItems>
    <p:PolicyItem featureId="Microsoft.Office.RecordsManagement.PolicyFeatures.PolicyAudit" staticId="0x0101006BDDF776C1D9554C8DAD1FAE438BB559|94521222" UniqueId="0d663c80-33a1-4609-8025-94e83cfd87bc">
      <p:Name>Залежності</p:Name>
      <p:Description>Аудит дій користувача, що виконуються з документами та списками, і записування до журналу аудиту.</p:Description>
      <p:CustomData>
        <Audit>
          <Update/>
          <View/>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F1AE852-087B-4793-BB35-2D83974B45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520D82-98A0-4D25-9B2A-8CF08C389098}">
  <ds:schemaRefs>
    <ds:schemaRef ds:uri="http://schemas.microsoft.com/sharepoint/v3/contenttype/forms"/>
  </ds:schemaRefs>
</ds:datastoreItem>
</file>

<file path=customXml/itemProps3.xml><?xml version="1.0" encoding="utf-8"?>
<ds:datastoreItem xmlns:ds="http://schemas.openxmlformats.org/officeDocument/2006/customXml" ds:itemID="{231EB5DA-03CC-4DD4-99E9-180619713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89B21-F41C-4DC7-A107-B952FB3F3017}">
  <ds:schemaRefs>
    <ds:schemaRef ds:uri="office.server.policy"/>
  </ds:schemaRefs>
</ds:datastoreItem>
</file>

<file path=customXml/itemProps5.xml><?xml version="1.0" encoding="utf-8"?>
<ds:datastoreItem xmlns:ds="http://schemas.openxmlformats.org/officeDocument/2006/customXml" ds:itemID="{E7C381B4-9160-4654-A539-DCD5546E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335</Words>
  <Characters>1466813</Characters>
  <Application>Microsoft Office Word</Application>
  <DocSecurity>0</DocSecurity>
  <Lines>12223</Lines>
  <Paragraphs>34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2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6T11:20:00Z</dcterms:created>
  <dcterms:modified xsi:type="dcterms:W3CDTF">2017-04-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DF776C1D9554C8DAD1FAE438BB559</vt:lpwstr>
  </property>
</Properties>
</file>